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1652278"/>
        <w:docPartObj>
          <w:docPartGallery w:val="Cover Pages"/>
          <w:docPartUnique/>
        </w:docPartObj>
      </w:sdtPr>
      <w:sdtEndPr/>
      <w:sdtContent>
        <w:p w14:paraId="2697C6D1" w14:textId="642B6534" w:rsidR="005C288C" w:rsidRDefault="005C2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C288C" w:rsidRPr="005C288C" w14:paraId="1AABA000" w14:textId="77777777">
            <w:sdt>
              <w:sdtPr>
                <w:rPr>
                  <w:rFonts w:cs="Times New Roman"/>
                  <w:color w:val="2F5496" w:themeColor="accent1" w:themeShade="BF"/>
                  <w:szCs w:val="24"/>
                </w:rPr>
                <w:alias w:val="Company"/>
                <w:id w:val="13406915"/>
                <w:placeholder>
                  <w:docPart w:val="1C518A44015C49D2AAA18909F576038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7B30AA2" w14:textId="1D33170D" w:rsidR="005C288C" w:rsidRPr="005C288C" w:rsidRDefault="000120BB">
                    <w:pPr>
                      <w:rPr>
                        <w:rFonts w:cs="Times New Roman"/>
                        <w:color w:val="2F5496" w:themeColor="accent1" w:themeShade="BF"/>
                      </w:rPr>
                    </w:pPr>
                    <w:r>
                      <w:rPr>
                        <w:rFonts w:cs="Times New Roman"/>
                        <w:color w:val="2F5496" w:themeColor="accent1" w:themeShade="BF"/>
                        <w:szCs w:val="24"/>
                      </w:rPr>
                      <w:t xml:space="preserve">SHREC – </w:t>
                    </w:r>
                    <w:r w:rsidR="005C288C">
                      <w:rPr>
                        <w:rFonts w:cs="Times New Roman"/>
                        <w:color w:val="2F5496" w:themeColor="accent1" w:themeShade="BF"/>
                        <w:szCs w:val="24"/>
                      </w:rPr>
                      <w:t>University of Florida</w:t>
                    </w:r>
                  </w:p>
                </w:tc>
              </w:sdtContent>
            </w:sdt>
          </w:tr>
          <w:tr w:rsidR="005C288C" w:rsidRPr="005C288C" w14:paraId="5B229378" w14:textId="77777777">
            <w:tc>
              <w:tcPr>
                <w:tcW w:w="7672" w:type="dxa"/>
              </w:tcPr>
              <w:sdt>
                <w:sdtPr>
                  <w:rPr>
                    <w:rFonts w:eastAsiaTheme="majorEastAsia" w:cs="Times New Roman"/>
                    <w:color w:val="4472C4" w:themeColor="accent1"/>
                    <w:sz w:val="88"/>
                    <w:szCs w:val="88"/>
                  </w:rPr>
                  <w:alias w:val="Title"/>
                  <w:id w:val="13406919"/>
                  <w:placeholder>
                    <w:docPart w:val="02A04E9662EA4BDFB4F53385881F42B2"/>
                  </w:placeholder>
                  <w:dataBinding w:prefixMappings="xmlns:ns0='http://schemas.openxmlformats.org/package/2006/metadata/core-properties' xmlns:ns1='http://purl.org/dc/elements/1.1/'" w:xpath="/ns0:coreProperties[1]/ns1:title[1]" w:storeItemID="{6C3C8BC8-F283-45AE-878A-BAB7291924A1}"/>
                  <w:text/>
                </w:sdtPr>
                <w:sdtEndPr/>
                <w:sdtContent>
                  <w:p w14:paraId="4525EDDA" w14:textId="5406636A" w:rsidR="005C288C" w:rsidRPr="005C288C" w:rsidRDefault="005C288C">
                    <w:pPr>
                      <w:spacing w:line="216" w:lineRule="auto"/>
                      <w:rPr>
                        <w:rFonts w:eastAsiaTheme="majorEastAsia" w:cs="Times New Roman"/>
                        <w:color w:val="4472C4" w:themeColor="accent1"/>
                        <w:sz w:val="88"/>
                        <w:szCs w:val="88"/>
                      </w:rPr>
                    </w:pPr>
                    <w:r>
                      <w:rPr>
                        <w:rFonts w:eastAsiaTheme="majorEastAsia" w:cs="Times New Roman"/>
                        <w:color w:val="4472C4" w:themeColor="accent1"/>
                        <w:sz w:val="88"/>
                        <w:szCs w:val="88"/>
                      </w:rPr>
                      <w:t>CMS L-1 Trigger in HLS</w:t>
                    </w:r>
                  </w:p>
                </w:sdtContent>
              </w:sdt>
            </w:tc>
          </w:tr>
          <w:tr w:rsidR="005C288C" w:rsidRPr="005C288C" w14:paraId="4B9DF45B" w14:textId="77777777">
            <w:sdt>
              <w:sdtPr>
                <w:rPr>
                  <w:rFonts w:cs="Times New Roman"/>
                  <w:color w:val="2F5496" w:themeColor="accent1" w:themeShade="BF"/>
                  <w:szCs w:val="24"/>
                </w:rPr>
                <w:alias w:val="Subtitle"/>
                <w:id w:val="13406923"/>
                <w:placeholder>
                  <w:docPart w:val="2B73168E13104E7C973F6C4A42221D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880432D" w14:textId="539FE431" w:rsidR="005C288C" w:rsidRPr="005C288C" w:rsidRDefault="008B5803">
                    <w:pPr>
                      <w:rPr>
                        <w:rFonts w:cs="Times New Roman"/>
                        <w:color w:val="2F5496" w:themeColor="accent1" w:themeShade="BF"/>
                      </w:rPr>
                    </w:pPr>
                    <w:r>
                      <w:rPr>
                        <w:rFonts w:cs="Times New Roman"/>
                        <w:color w:val="2F5496" w:themeColor="accent1" w:themeShade="BF"/>
                        <w:szCs w:val="24"/>
                      </w:rPr>
                      <w:t xml:space="preserve">Team: Rafael Hernandez-Lopez, Andrew Sain, </w:t>
                    </w:r>
                    <w:r w:rsidR="005D1391">
                      <w:rPr>
                        <w:rFonts w:cs="Times New Roman"/>
                        <w:color w:val="2F5496" w:themeColor="accent1" w:themeShade="BF"/>
                        <w:szCs w:val="24"/>
                      </w:rPr>
                      <w:t xml:space="preserve">Dr </w:t>
                    </w:r>
                    <w:r>
                      <w:rPr>
                        <w:rFonts w:cs="Times New Roman"/>
                        <w:color w:val="2F5496" w:themeColor="accent1" w:themeShade="BF"/>
                        <w:szCs w:val="24"/>
                      </w:rPr>
                      <w:t>Jia Fu</w:t>
                    </w:r>
                    <w:r w:rsidR="009C783F">
                      <w:rPr>
                        <w:rFonts w:cs="Times New Roman"/>
                        <w:color w:val="2F5496" w:themeColor="accent1" w:themeShade="BF"/>
                        <w:szCs w:val="24"/>
                      </w:rPr>
                      <w:t xml:space="preserve"> Low</w:t>
                    </w:r>
                    <w:r>
                      <w:rPr>
                        <w:rFonts w:cs="Times New Roman"/>
                        <w:color w:val="2F5496" w:themeColor="accent1" w:themeShade="BF"/>
                        <w:szCs w:val="24"/>
                      </w:rPr>
                      <w:t>,</w:t>
                    </w:r>
                    <w:r w:rsidR="005379D3">
                      <w:rPr>
                        <w:rFonts w:cs="Times New Roman"/>
                        <w:color w:val="2F5496" w:themeColor="accent1" w:themeShade="BF"/>
                        <w:szCs w:val="24"/>
                      </w:rPr>
                      <w:t xml:space="preserve"> </w:t>
                    </w:r>
                    <w:r>
                      <w:rPr>
                        <w:rFonts w:cs="Times New Roman"/>
                        <w:color w:val="2F5496" w:themeColor="accent1" w:themeShade="BF"/>
                        <w:szCs w:val="24"/>
                      </w:rPr>
                      <w:t xml:space="preserve">Alexander Madorsky, </w:t>
                    </w:r>
                    <w:r w:rsidR="009C783F">
                      <w:rPr>
                        <w:rFonts w:cs="Times New Roman"/>
                        <w:color w:val="2F5496" w:themeColor="accent1" w:themeShade="BF"/>
                        <w:szCs w:val="24"/>
                      </w:rPr>
                      <w:t xml:space="preserve">Dr </w:t>
                    </w:r>
                    <w:r w:rsidR="00900535">
                      <w:rPr>
                        <w:rFonts w:cs="Times New Roman"/>
                        <w:color w:val="2F5496" w:themeColor="accent1" w:themeShade="BF"/>
                        <w:szCs w:val="24"/>
                      </w:rPr>
                      <w:t xml:space="preserve">Herman Lam, </w:t>
                    </w:r>
                    <w:r w:rsidR="009C783F">
                      <w:rPr>
                        <w:rFonts w:cs="Times New Roman"/>
                        <w:color w:val="2F5496" w:themeColor="accent1" w:themeShade="BF"/>
                        <w:szCs w:val="24"/>
                      </w:rPr>
                      <w:t xml:space="preserve">Dr </w:t>
                    </w:r>
                    <w:r w:rsidR="00900535">
                      <w:rPr>
                        <w:rFonts w:cs="Times New Roman"/>
                        <w:color w:val="2F5496" w:themeColor="accent1" w:themeShade="BF"/>
                        <w:szCs w:val="24"/>
                      </w:rPr>
                      <w:t>Darin Acost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C288C" w:rsidRPr="005C288C" w14:paraId="2EDAF16C" w14:textId="77777777">
            <w:tc>
              <w:tcPr>
                <w:tcW w:w="7221" w:type="dxa"/>
                <w:tcMar>
                  <w:top w:w="216" w:type="dxa"/>
                  <w:left w:w="115" w:type="dxa"/>
                  <w:bottom w:w="216" w:type="dxa"/>
                  <w:right w:w="115" w:type="dxa"/>
                </w:tcMar>
              </w:tcPr>
              <w:sdt>
                <w:sdtPr>
                  <w:rPr>
                    <w:rFonts w:cs="Times New Roman"/>
                    <w:color w:val="4472C4" w:themeColor="accent1"/>
                    <w:sz w:val="28"/>
                    <w:szCs w:val="28"/>
                  </w:rPr>
                  <w:alias w:val="Author"/>
                  <w:id w:val="13406928"/>
                  <w:placeholder>
                    <w:docPart w:val="38BC54660CF9464082E45BC3EFC6761E"/>
                  </w:placeholder>
                  <w:dataBinding w:prefixMappings="xmlns:ns0='http://schemas.openxmlformats.org/package/2006/metadata/core-properties' xmlns:ns1='http://purl.org/dc/elements/1.1/'" w:xpath="/ns0:coreProperties[1]/ns1:creator[1]" w:storeItemID="{6C3C8BC8-F283-45AE-878A-BAB7291924A1}"/>
                  <w:text/>
                </w:sdtPr>
                <w:sdtEndPr/>
                <w:sdtContent>
                  <w:p w14:paraId="05B42D31" w14:textId="27CC2850" w:rsidR="005C288C" w:rsidRPr="005C288C" w:rsidRDefault="008B5803">
                    <w:pPr>
                      <w:rPr>
                        <w:rFonts w:cs="Times New Roman"/>
                        <w:color w:val="4472C4" w:themeColor="accent1"/>
                        <w:sz w:val="28"/>
                        <w:szCs w:val="28"/>
                      </w:rPr>
                    </w:pPr>
                    <w:r>
                      <w:rPr>
                        <w:rFonts w:cs="Times New Roman"/>
                        <w:color w:val="4472C4" w:themeColor="accent1"/>
                        <w:sz w:val="28"/>
                        <w:szCs w:val="28"/>
                      </w:rPr>
                      <w:t xml:space="preserve">Written by: </w:t>
                    </w:r>
                    <w:r w:rsidR="005C288C" w:rsidRPr="005C288C">
                      <w:rPr>
                        <w:rFonts w:cs="Times New Roman"/>
                        <w:color w:val="4472C4" w:themeColor="accent1"/>
                        <w:sz w:val="28"/>
                        <w:szCs w:val="28"/>
                      </w:rPr>
                      <w:t>Hernandez-Lopez,Rafael</w:t>
                    </w:r>
                  </w:p>
                </w:sdtContent>
              </w:sdt>
              <w:sdt>
                <w:sdtPr>
                  <w:rPr>
                    <w:rFonts w:cs="Times New Roman"/>
                    <w:color w:val="4472C4" w:themeColor="accent1"/>
                    <w:sz w:val="28"/>
                    <w:szCs w:val="28"/>
                  </w:rPr>
                  <w:alias w:val="Date"/>
                  <w:tag w:val="Date"/>
                  <w:id w:val="13406932"/>
                  <w:placeholder>
                    <w:docPart w:val="0E52ABCD8CE14A65AA46CD61CE4CC075"/>
                  </w:placeholder>
                  <w:dataBinding w:prefixMappings="xmlns:ns0='http://schemas.microsoft.com/office/2006/coverPageProps'" w:xpath="/ns0:CoverPageProperties[1]/ns0:PublishDate[1]" w:storeItemID="{55AF091B-3C7A-41E3-B477-F2FDAA23CFDA}"/>
                  <w:date w:fullDate="2022-01-11T00:00:00Z">
                    <w:dateFormat w:val="M-d-yyyy"/>
                    <w:lid w:val="en-US"/>
                    <w:storeMappedDataAs w:val="dateTime"/>
                    <w:calendar w:val="gregorian"/>
                  </w:date>
                </w:sdtPr>
                <w:sdtEndPr/>
                <w:sdtContent>
                  <w:p w14:paraId="6C365404" w14:textId="63F42466" w:rsidR="005C288C" w:rsidRPr="005C288C" w:rsidRDefault="005C288C">
                    <w:pPr>
                      <w:rPr>
                        <w:rFonts w:cs="Times New Roman"/>
                        <w:color w:val="4472C4" w:themeColor="accent1"/>
                        <w:sz w:val="28"/>
                        <w:szCs w:val="28"/>
                      </w:rPr>
                    </w:pPr>
                    <w:r>
                      <w:rPr>
                        <w:rFonts w:cs="Times New Roman"/>
                        <w:color w:val="4472C4" w:themeColor="accent1"/>
                        <w:sz w:val="28"/>
                        <w:szCs w:val="28"/>
                      </w:rPr>
                      <w:t>1-11-2022</w:t>
                    </w:r>
                  </w:p>
                </w:sdtContent>
              </w:sdt>
              <w:p w14:paraId="7B420586" w14:textId="77777777" w:rsidR="005C288C" w:rsidRPr="005C288C" w:rsidRDefault="005C288C">
                <w:pPr>
                  <w:rPr>
                    <w:rFonts w:cs="Times New Roman"/>
                    <w:color w:val="4472C4" w:themeColor="accent1"/>
                  </w:rPr>
                </w:pPr>
              </w:p>
            </w:tc>
          </w:tr>
        </w:tbl>
        <w:p w14:paraId="1D594E5F" w14:textId="53088154" w:rsidR="005C288C" w:rsidRDefault="005C288C">
          <w:pPr>
            <w:spacing w:after="160" w:line="259" w:lineRule="auto"/>
          </w:pPr>
          <w:r>
            <w:br w:type="page"/>
          </w:r>
        </w:p>
      </w:sdtContent>
    </w:sdt>
    <w:sdt>
      <w:sdtPr>
        <w:id w:val="-1940676368"/>
        <w:docPartObj>
          <w:docPartGallery w:val="Table of Contents"/>
          <w:docPartUnique/>
        </w:docPartObj>
      </w:sdtPr>
      <w:sdtEndPr>
        <w:rPr>
          <w:b/>
          <w:bCs/>
          <w:noProof/>
        </w:rPr>
      </w:sdtEndPr>
      <w:sdtContent>
        <w:p w14:paraId="36E7D5C0" w14:textId="197C071F" w:rsidR="00EF6DFF" w:rsidRPr="003D4798" w:rsidRDefault="00EF6DFF" w:rsidP="00CB0329">
          <w:pPr>
            <w:rPr>
              <w:rStyle w:val="Heading1Char"/>
              <w:rFonts w:eastAsiaTheme="minorHAnsi" w:cstheme="minorBidi"/>
              <w:b/>
              <w:bCs/>
              <w:color w:val="auto"/>
              <w:sz w:val="24"/>
              <w:szCs w:val="22"/>
            </w:rPr>
          </w:pPr>
          <w:r w:rsidRPr="003D4798">
            <w:rPr>
              <w:rStyle w:val="Heading1Char"/>
              <w:b/>
              <w:bCs/>
            </w:rPr>
            <w:t>Table of Contents</w:t>
          </w:r>
        </w:p>
        <w:p w14:paraId="59C51F86" w14:textId="0CF3A9E7" w:rsidR="004F2976" w:rsidRDefault="00F3243E">
          <w:pPr>
            <w:pStyle w:val="TOC1"/>
            <w:rPr>
              <w:rFonts w:asciiTheme="minorHAnsi" w:eastAsiaTheme="minorEastAsia" w:hAnsiTheme="minorHAnsi"/>
              <w:noProof/>
              <w:sz w:val="22"/>
            </w:rPr>
          </w:pPr>
          <w:r>
            <w:rPr>
              <w:rFonts w:cs="Times New Roman"/>
            </w:rPr>
            <w:fldChar w:fldCharType="begin"/>
          </w:r>
          <w:r>
            <w:rPr>
              <w:rFonts w:cs="Times New Roman"/>
            </w:rPr>
            <w:instrText xml:space="preserve"> TOC \o "1-5" \h \z \u </w:instrText>
          </w:r>
          <w:r>
            <w:rPr>
              <w:rFonts w:cs="Times New Roman"/>
            </w:rPr>
            <w:fldChar w:fldCharType="separate"/>
          </w:r>
          <w:hyperlink w:anchor="_Toc93019865" w:history="1">
            <w:r w:rsidR="004F2976" w:rsidRPr="00854210">
              <w:rPr>
                <w:rStyle w:val="Hyperlink"/>
                <w:noProof/>
              </w:rPr>
              <w:t>Notes</w:t>
            </w:r>
            <w:r w:rsidR="004F2976">
              <w:rPr>
                <w:noProof/>
                <w:webHidden/>
              </w:rPr>
              <w:tab/>
            </w:r>
            <w:r w:rsidR="004F2976">
              <w:rPr>
                <w:noProof/>
                <w:webHidden/>
              </w:rPr>
              <w:fldChar w:fldCharType="begin"/>
            </w:r>
            <w:r w:rsidR="004F2976">
              <w:rPr>
                <w:noProof/>
                <w:webHidden/>
              </w:rPr>
              <w:instrText xml:space="preserve"> PAGEREF _Toc93019865 \h </w:instrText>
            </w:r>
            <w:r w:rsidR="004F2976">
              <w:rPr>
                <w:noProof/>
                <w:webHidden/>
              </w:rPr>
            </w:r>
            <w:r w:rsidR="004F2976">
              <w:rPr>
                <w:noProof/>
                <w:webHidden/>
              </w:rPr>
              <w:fldChar w:fldCharType="separate"/>
            </w:r>
            <w:r w:rsidR="004F2976">
              <w:rPr>
                <w:noProof/>
                <w:webHidden/>
              </w:rPr>
              <w:t>v</w:t>
            </w:r>
            <w:r w:rsidR="004F2976">
              <w:rPr>
                <w:noProof/>
                <w:webHidden/>
              </w:rPr>
              <w:fldChar w:fldCharType="end"/>
            </w:r>
          </w:hyperlink>
        </w:p>
        <w:p w14:paraId="7A5749CB" w14:textId="3867FB32" w:rsidR="004F2976" w:rsidRDefault="00795ED9">
          <w:pPr>
            <w:pStyle w:val="TOC2"/>
            <w:tabs>
              <w:tab w:val="right" w:leader="dot" w:pos="9350"/>
            </w:tabs>
            <w:rPr>
              <w:rFonts w:asciiTheme="minorHAnsi" w:eastAsiaTheme="minorEastAsia" w:hAnsiTheme="minorHAnsi"/>
              <w:noProof/>
              <w:sz w:val="22"/>
            </w:rPr>
          </w:pPr>
          <w:hyperlink w:anchor="_Toc93019866" w:history="1">
            <w:r w:rsidR="004F2976" w:rsidRPr="00854210">
              <w:rPr>
                <w:rStyle w:val="Hyperlink"/>
                <w:noProof/>
              </w:rPr>
              <w:t>Links &amp; details</w:t>
            </w:r>
            <w:r w:rsidR="004F2976">
              <w:rPr>
                <w:noProof/>
                <w:webHidden/>
              </w:rPr>
              <w:tab/>
            </w:r>
            <w:r w:rsidR="004F2976">
              <w:rPr>
                <w:noProof/>
                <w:webHidden/>
              </w:rPr>
              <w:fldChar w:fldCharType="begin"/>
            </w:r>
            <w:r w:rsidR="004F2976">
              <w:rPr>
                <w:noProof/>
                <w:webHidden/>
              </w:rPr>
              <w:instrText xml:space="preserve"> PAGEREF _Toc93019866 \h </w:instrText>
            </w:r>
            <w:r w:rsidR="004F2976">
              <w:rPr>
                <w:noProof/>
                <w:webHidden/>
              </w:rPr>
            </w:r>
            <w:r w:rsidR="004F2976">
              <w:rPr>
                <w:noProof/>
                <w:webHidden/>
              </w:rPr>
              <w:fldChar w:fldCharType="separate"/>
            </w:r>
            <w:r w:rsidR="004F2976">
              <w:rPr>
                <w:noProof/>
                <w:webHidden/>
              </w:rPr>
              <w:t>v</w:t>
            </w:r>
            <w:r w:rsidR="004F2976">
              <w:rPr>
                <w:noProof/>
                <w:webHidden/>
              </w:rPr>
              <w:fldChar w:fldCharType="end"/>
            </w:r>
          </w:hyperlink>
        </w:p>
        <w:p w14:paraId="01B6E317" w14:textId="0D988714" w:rsidR="004F2976" w:rsidRDefault="00795ED9">
          <w:pPr>
            <w:pStyle w:val="TOC2"/>
            <w:tabs>
              <w:tab w:val="right" w:leader="dot" w:pos="9350"/>
            </w:tabs>
            <w:rPr>
              <w:rFonts w:asciiTheme="minorHAnsi" w:eastAsiaTheme="minorEastAsia" w:hAnsiTheme="minorHAnsi"/>
              <w:noProof/>
              <w:sz w:val="22"/>
            </w:rPr>
          </w:pPr>
          <w:hyperlink w:anchor="_Toc93019867" w:history="1">
            <w:r w:rsidR="004F2976" w:rsidRPr="00854210">
              <w:rPr>
                <w:rStyle w:val="Hyperlink"/>
                <w:noProof/>
              </w:rPr>
              <w:t>Team</w:t>
            </w:r>
            <w:r w:rsidR="004F2976">
              <w:rPr>
                <w:noProof/>
                <w:webHidden/>
              </w:rPr>
              <w:tab/>
            </w:r>
            <w:r w:rsidR="004F2976">
              <w:rPr>
                <w:noProof/>
                <w:webHidden/>
              </w:rPr>
              <w:fldChar w:fldCharType="begin"/>
            </w:r>
            <w:r w:rsidR="004F2976">
              <w:rPr>
                <w:noProof/>
                <w:webHidden/>
              </w:rPr>
              <w:instrText xml:space="preserve"> PAGEREF _Toc93019867 \h </w:instrText>
            </w:r>
            <w:r w:rsidR="004F2976">
              <w:rPr>
                <w:noProof/>
                <w:webHidden/>
              </w:rPr>
            </w:r>
            <w:r w:rsidR="004F2976">
              <w:rPr>
                <w:noProof/>
                <w:webHidden/>
              </w:rPr>
              <w:fldChar w:fldCharType="separate"/>
            </w:r>
            <w:r w:rsidR="004F2976">
              <w:rPr>
                <w:noProof/>
                <w:webHidden/>
              </w:rPr>
              <w:t>vi</w:t>
            </w:r>
            <w:r w:rsidR="004F2976">
              <w:rPr>
                <w:noProof/>
                <w:webHidden/>
              </w:rPr>
              <w:fldChar w:fldCharType="end"/>
            </w:r>
          </w:hyperlink>
        </w:p>
        <w:p w14:paraId="6032A406" w14:textId="51D3B886" w:rsidR="004F2976" w:rsidRDefault="00795ED9">
          <w:pPr>
            <w:pStyle w:val="TOC1"/>
            <w:rPr>
              <w:rFonts w:asciiTheme="minorHAnsi" w:eastAsiaTheme="minorEastAsia" w:hAnsiTheme="minorHAnsi"/>
              <w:noProof/>
              <w:sz w:val="22"/>
            </w:rPr>
          </w:pPr>
          <w:hyperlink w:anchor="_Toc93019868" w:history="1">
            <w:r w:rsidR="004F2976" w:rsidRPr="00854210">
              <w:rPr>
                <w:rStyle w:val="Hyperlink"/>
                <w:noProof/>
              </w:rPr>
              <w:t>Purpose</w:t>
            </w:r>
            <w:r w:rsidR="004F2976">
              <w:rPr>
                <w:noProof/>
                <w:webHidden/>
              </w:rPr>
              <w:tab/>
            </w:r>
            <w:r w:rsidR="004F2976">
              <w:rPr>
                <w:noProof/>
                <w:webHidden/>
              </w:rPr>
              <w:fldChar w:fldCharType="begin"/>
            </w:r>
            <w:r w:rsidR="004F2976">
              <w:rPr>
                <w:noProof/>
                <w:webHidden/>
              </w:rPr>
              <w:instrText xml:space="preserve"> PAGEREF _Toc93019868 \h </w:instrText>
            </w:r>
            <w:r w:rsidR="004F2976">
              <w:rPr>
                <w:noProof/>
                <w:webHidden/>
              </w:rPr>
            </w:r>
            <w:r w:rsidR="004F2976">
              <w:rPr>
                <w:noProof/>
                <w:webHidden/>
              </w:rPr>
              <w:fldChar w:fldCharType="separate"/>
            </w:r>
            <w:r w:rsidR="004F2976">
              <w:rPr>
                <w:noProof/>
                <w:webHidden/>
              </w:rPr>
              <w:t>1</w:t>
            </w:r>
            <w:r w:rsidR="004F2976">
              <w:rPr>
                <w:noProof/>
                <w:webHidden/>
              </w:rPr>
              <w:fldChar w:fldCharType="end"/>
            </w:r>
          </w:hyperlink>
        </w:p>
        <w:p w14:paraId="11CB5CA4" w14:textId="4CEFC45E" w:rsidR="004F2976" w:rsidRDefault="00795ED9">
          <w:pPr>
            <w:pStyle w:val="TOC1"/>
            <w:rPr>
              <w:rFonts w:asciiTheme="minorHAnsi" w:eastAsiaTheme="minorEastAsia" w:hAnsiTheme="minorHAnsi"/>
              <w:noProof/>
              <w:sz w:val="22"/>
            </w:rPr>
          </w:pPr>
          <w:hyperlink w:anchor="_Toc93019869" w:history="1">
            <w:r w:rsidR="004F2976" w:rsidRPr="00854210">
              <w:rPr>
                <w:rStyle w:val="Hyperlink"/>
                <w:noProof/>
              </w:rPr>
              <w:t>Training/Tutorials</w:t>
            </w:r>
            <w:r w:rsidR="004F2976">
              <w:rPr>
                <w:noProof/>
                <w:webHidden/>
              </w:rPr>
              <w:tab/>
            </w:r>
            <w:r w:rsidR="004F2976">
              <w:rPr>
                <w:noProof/>
                <w:webHidden/>
              </w:rPr>
              <w:fldChar w:fldCharType="begin"/>
            </w:r>
            <w:r w:rsidR="004F2976">
              <w:rPr>
                <w:noProof/>
                <w:webHidden/>
              </w:rPr>
              <w:instrText xml:space="preserve"> PAGEREF _Toc93019869 \h </w:instrText>
            </w:r>
            <w:r w:rsidR="004F2976">
              <w:rPr>
                <w:noProof/>
                <w:webHidden/>
              </w:rPr>
            </w:r>
            <w:r w:rsidR="004F2976">
              <w:rPr>
                <w:noProof/>
                <w:webHidden/>
              </w:rPr>
              <w:fldChar w:fldCharType="separate"/>
            </w:r>
            <w:r w:rsidR="004F2976">
              <w:rPr>
                <w:noProof/>
                <w:webHidden/>
              </w:rPr>
              <w:t>2</w:t>
            </w:r>
            <w:r w:rsidR="004F2976">
              <w:rPr>
                <w:noProof/>
                <w:webHidden/>
              </w:rPr>
              <w:fldChar w:fldCharType="end"/>
            </w:r>
          </w:hyperlink>
        </w:p>
        <w:p w14:paraId="41ADBD9E" w14:textId="4D48A3F4" w:rsidR="004F2976" w:rsidRDefault="00795ED9">
          <w:pPr>
            <w:pStyle w:val="TOC3"/>
            <w:tabs>
              <w:tab w:val="right" w:leader="dot" w:pos="9350"/>
            </w:tabs>
            <w:rPr>
              <w:rFonts w:asciiTheme="minorHAnsi" w:eastAsiaTheme="minorEastAsia" w:hAnsiTheme="minorHAnsi"/>
              <w:noProof/>
              <w:sz w:val="22"/>
            </w:rPr>
          </w:pPr>
          <w:hyperlink w:anchor="_Toc93019870" w:history="1">
            <w:r w:rsidR="004F2976" w:rsidRPr="00854210">
              <w:rPr>
                <w:rStyle w:val="Hyperlink"/>
                <w:noProof/>
              </w:rPr>
              <w:t>Lab Part 1</w:t>
            </w:r>
            <w:r w:rsidR="004F2976">
              <w:rPr>
                <w:noProof/>
                <w:webHidden/>
              </w:rPr>
              <w:tab/>
            </w:r>
            <w:r w:rsidR="004F2976">
              <w:rPr>
                <w:noProof/>
                <w:webHidden/>
              </w:rPr>
              <w:fldChar w:fldCharType="begin"/>
            </w:r>
            <w:r w:rsidR="004F2976">
              <w:rPr>
                <w:noProof/>
                <w:webHidden/>
              </w:rPr>
              <w:instrText xml:space="preserve"> PAGEREF _Toc93019870 \h </w:instrText>
            </w:r>
            <w:r w:rsidR="004F2976">
              <w:rPr>
                <w:noProof/>
                <w:webHidden/>
              </w:rPr>
            </w:r>
            <w:r w:rsidR="004F2976">
              <w:rPr>
                <w:noProof/>
                <w:webHidden/>
              </w:rPr>
              <w:fldChar w:fldCharType="separate"/>
            </w:r>
            <w:r w:rsidR="004F2976">
              <w:rPr>
                <w:noProof/>
                <w:webHidden/>
              </w:rPr>
              <w:t>2</w:t>
            </w:r>
            <w:r w:rsidR="004F2976">
              <w:rPr>
                <w:noProof/>
                <w:webHidden/>
              </w:rPr>
              <w:fldChar w:fldCharType="end"/>
            </w:r>
          </w:hyperlink>
        </w:p>
        <w:p w14:paraId="41503F86" w14:textId="2396FF89" w:rsidR="004F2976" w:rsidRDefault="00795ED9">
          <w:pPr>
            <w:pStyle w:val="TOC3"/>
            <w:tabs>
              <w:tab w:val="right" w:leader="dot" w:pos="9350"/>
            </w:tabs>
            <w:rPr>
              <w:rFonts w:asciiTheme="minorHAnsi" w:eastAsiaTheme="minorEastAsia" w:hAnsiTheme="minorHAnsi"/>
              <w:noProof/>
              <w:sz w:val="22"/>
            </w:rPr>
          </w:pPr>
          <w:hyperlink w:anchor="_Toc93019871" w:history="1">
            <w:r w:rsidR="004F2976" w:rsidRPr="00854210">
              <w:rPr>
                <w:rStyle w:val="Hyperlink"/>
                <w:noProof/>
              </w:rPr>
              <w:t>Lab Part 2</w:t>
            </w:r>
            <w:r w:rsidR="004F2976">
              <w:rPr>
                <w:noProof/>
                <w:webHidden/>
              </w:rPr>
              <w:tab/>
            </w:r>
            <w:r w:rsidR="004F2976">
              <w:rPr>
                <w:noProof/>
                <w:webHidden/>
              </w:rPr>
              <w:fldChar w:fldCharType="begin"/>
            </w:r>
            <w:r w:rsidR="004F2976">
              <w:rPr>
                <w:noProof/>
                <w:webHidden/>
              </w:rPr>
              <w:instrText xml:space="preserve"> PAGEREF _Toc93019871 \h </w:instrText>
            </w:r>
            <w:r w:rsidR="004F2976">
              <w:rPr>
                <w:noProof/>
                <w:webHidden/>
              </w:rPr>
            </w:r>
            <w:r w:rsidR="004F2976">
              <w:rPr>
                <w:noProof/>
                <w:webHidden/>
              </w:rPr>
              <w:fldChar w:fldCharType="separate"/>
            </w:r>
            <w:r w:rsidR="004F2976">
              <w:rPr>
                <w:noProof/>
                <w:webHidden/>
              </w:rPr>
              <w:t>4</w:t>
            </w:r>
            <w:r w:rsidR="004F2976">
              <w:rPr>
                <w:noProof/>
                <w:webHidden/>
              </w:rPr>
              <w:fldChar w:fldCharType="end"/>
            </w:r>
          </w:hyperlink>
        </w:p>
        <w:p w14:paraId="3EA1CB73" w14:textId="67FA778C" w:rsidR="004F2976" w:rsidRDefault="00795ED9">
          <w:pPr>
            <w:pStyle w:val="TOC3"/>
            <w:tabs>
              <w:tab w:val="right" w:leader="dot" w:pos="9350"/>
            </w:tabs>
            <w:rPr>
              <w:rFonts w:asciiTheme="minorHAnsi" w:eastAsiaTheme="minorEastAsia" w:hAnsiTheme="minorHAnsi"/>
              <w:noProof/>
              <w:sz w:val="22"/>
            </w:rPr>
          </w:pPr>
          <w:hyperlink w:anchor="_Toc93019872" w:history="1">
            <w:r w:rsidR="004F2976" w:rsidRPr="00854210">
              <w:rPr>
                <w:rStyle w:val="Hyperlink"/>
                <w:noProof/>
              </w:rPr>
              <w:t>Lab PFinal</w:t>
            </w:r>
            <w:r w:rsidR="004F2976">
              <w:rPr>
                <w:noProof/>
                <w:webHidden/>
              </w:rPr>
              <w:tab/>
            </w:r>
            <w:r w:rsidR="004F2976">
              <w:rPr>
                <w:noProof/>
                <w:webHidden/>
              </w:rPr>
              <w:fldChar w:fldCharType="begin"/>
            </w:r>
            <w:r w:rsidR="004F2976">
              <w:rPr>
                <w:noProof/>
                <w:webHidden/>
              </w:rPr>
              <w:instrText xml:space="preserve"> PAGEREF _Toc93019872 \h </w:instrText>
            </w:r>
            <w:r w:rsidR="004F2976">
              <w:rPr>
                <w:noProof/>
                <w:webHidden/>
              </w:rPr>
            </w:r>
            <w:r w:rsidR="004F2976">
              <w:rPr>
                <w:noProof/>
                <w:webHidden/>
              </w:rPr>
              <w:fldChar w:fldCharType="separate"/>
            </w:r>
            <w:r w:rsidR="004F2976">
              <w:rPr>
                <w:noProof/>
                <w:webHidden/>
              </w:rPr>
              <w:t>6</w:t>
            </w:r>
            <w:r w:rsidR="004F2976">
              <w:rPr>
                <w:noProof/>
                <w:webHidden/>
              </w:rPr>
              <w:fldChar w:fldCharType="end"/>
            </w:r>
          </w:hyperlink>
        </w:p>
        <w:p w14:paraId="6006D776" w14:textId="6CA5196F" w:rsidR="004F2976" w:rsidRDefault="00795ED9">
          <w:pPr>
            <w:pStyle w:val="TOC3"/>
            <w:tabs>
              <w:tab w:val="right" w:leader="dot" w:pos="9350"/>
            </w:tabs>
            <w:rPr>
              <w:rFonts w:asciiTheme="minorHAnsi" w:eastAsiaTheme="minorEastAsia" w:hAnsiTheme="minorHAnsi"/>
              <w:noProof/>
              <w:sz w:val="22"/>
            </w:rPr>
          </w:pPr>
          <w:hyperlink w:anchor="_Toc93019873" w:history="1">
            <w:r w:rsidR="004F2976" w:rsidRPr="00854210">
              <w:rPr>
                <w:rStyle w:val="Hyperlink"/>
                <w:noProof/>
              </w:rPr>
              <w:t>Final</w:t>
            </w:r>
            <w:r w:rsidR="004F2976">
              <w:rPr>
                <w:noProof/>
                <w:webHidden/>
              </w:rPr>
              <w:tab/>
            </w:r>
            <w:r w:rsidR="004F2976">
              <w:rPr>
                <w:noProof/>
                <w:webHidden/>
              </w:rPr>
              <w:fldChar w:fldCharType="begin"/>
            </w:r>
            <w:r w:rsidR="004F2976">
              <w:rPr>
                <w:noProof/>
                <w:webHidden/>
              </w:rPr>
              <w:instrText xml:space="preserve"> PAGEREF _Toc93019873 \h </w:instrText>
            </w:r>
            <w:r w:rsidR="004F2976">
              <w:rPr>
                <w:noProof/>
                <w:webHidden/>
              </w:rPr>
            </w:r>
            <w:r w:rsidR="004F2976">
              <w:rPr>
                <w:noProof/>
                <w:webHidden/>
              </w:rPr>
              <w:fldChar w:fldCharType="separate"/>
            </w:r>
            <w:r w:rsidR="004F2976">
              <w:rPr>
                <w:noProof/>
                <w:webHidden/>
              </w:rPr>
              <w:t>9</w:t>
            </w:r>
            <w:r w:rsidR="004F2976">
              <w:rPr>
                <w:noProof/>
                <w:webHidden/>
              </w:rPr>
              <w:fldChar w:fldCharType="end"/>
            </w:r>
          </w:hyperlink>
        </w:p>
        <w:p w14:paraId="0184BE29" w14:textId="06AC5565" w:rsidR="004F2976" w:rsidRDefault="00795ED9">
          <w:pPr>
            <w:pStyle w:val="TOC1"/>
            <w:rPr>
              <w:rFonts w:asciiTheme="minorHAnsi" w:eastAsiaTheme="minorEastAsia" w:hAnsiTheme="minorHAnsi"/>
              <w:noProof/>
              <w:sz w:val="22"/>
            </w:rPr>
          </w:pPr>
          <w:hyperlink w:anchor="_Toc93019874" w:history="1">
            <w:r w:rsidR="004F2976" w:rsidRPr="00854210">
              <w:rPr>
                <w:rStyle w:val="Hyperlink"/>
                <w:noProof/>
              </w:rPr>
              <w:t>Structure</w:t>
            </w:r>
            <w:r w:rsidR="004F2976">
              <w:rPr>
                <w:noProof/>
                <w:webHidden/>
              </w:rPr>
              <w:tab/>
            </w:r>
            <w:r w:rsidR="004F2976">
              <w:rPr>
                <w:noProof/>
                <w:webHidden/>
              </w:rPr>
              <w:fldChar w:fldCharType="begin"/>
            </w:r>
            <w:r w:rsidR="004F2976">
              <w:rPr>
                <w:noProof/>
                <w:webHidden/>
              </w:rPr>
              <w:instrText xml:space="preserve"> PAGEREF _Toc93019874 \h </w:instrText>
            </w:r>
            <w:r w:rsidR="004F2976">
              <w:rPr>
                <w:noProof/>
                <w:webHidden/>
              </w:rPr>
            </w:r>
            <w:r w:rsidR="004F2976">
              <w:rPr>
                <w:noProof/>
                <w:webHidden/>
              </w:rPr>
              <w:fldChar w:fldCharType="separate"/>
            </w:r>
            <w:r w:rsidR="004F2976">
              <w:rPr>
                <w:noProof/>
                <w:webHidden/>
              </w:rPr>
              <w:t>10</w:t>
            </w:r>
            <w:r w:rsidR="004F2976">
              <w:rPr>
                <w:noProof/>
                <w:webHidden/>
              </w:rPr>
              <w:fldChar w:fldCharType="end"/>
            </w:r>
          </w:hyperlink>
        </w:p>
        <w:p w14:paraId="5C7FDAC6" w14:textId="0167467E" w:rsidR="004F2976" w:rsidRDefault="00795ED9">
          <w:pPr>
            <w:pStyle w:val="TOC2"/>
            <w:tabs>
              <w:tab w:val="right" w:leader="dot" w:pos="9350"/>
            </w:tabs>
            <w:rPr>
              <w:rFonts w:asciiTheme="minorHAnsi" w:eastAsiaTheme="minorEastAsia" w:hAnsiTheme="minorHAnsi"/>
              <w:noProof/>
              <w:sz w:val="22"/>
            </w:rPr>
          </w:pPr>
          <w:hyperlink w:anchor="_Toc93019875" w:history="1">
            <w:r w:rsidR="004F2976" w:rsidRPr="00854210">
              <w:rPr>
                <w:rStyle w:val="Hyperlink"/>
                <w:noProof/>
              </w:rPr>
              <w:t>Structure introduction</w:t>
            </w:r>
            <w:r w:rsidR="004F2976">
              <w:rPr>
                <w:noProof/>
                <w:webHidden/>
              </w:rPr>
              <w:tab/>
            </w:r>
            <w:r w:rsidR="004F2976">
              <w:rPr>
                <w:noProof/>
                <w:webHidden/>
              </w:rPr>
              <w:fldChar w:fldCharType="begin"/>
            </w:r>
            <w:r w:rsidR="004F2976">
              <w:rPr>
                <w:noProof/>
                <w:webHidden/>
              </w:rPr>
              <w:instrText xml:space="preserve"> PAGEREF _Toc93019875 \h </w:instrText>
            </w:r>
            <w:r w:rsidR="004F2976">
              <w:rPr>
                <w:noProof/>
                <w:webHidden/>
              </w:rPr>
            </w:r>
            <w:r w:rsidR="004F2976">
              <w:rPr>
                <w:noProof/>
                <w:webHidden/>
              </w:rPr>
              <w:fldChar w:fldCharType="separate"/>
            </w:r>
            <w:r w:rsidR="004F2976">
              <w:rPr>
                <w:noProof/>
                <w:webHidden/>
              </w:rPr>
              <w:t>10</w:t>
            </w:r>
            <w:r w:rsidR="004F2976">
              <w:rPr>
                <w:noProof/>
                <w:webHidden/>
              </w:rPr>
              <w:fldChar w:fldCharType="end"/>
            </w:r>
          </w:hyperlink>
        </w:p>
        <w:p w14:paraId="2FF8BA65" w14:textId="2B213745" w:rsidR="004F2976" w:rsidRDefault="00795ED9">
          <w:pPr>
            <w:pStyle w:val="TOC3"/>
            <w:tabs>
              <w:tab w:val="right" w:leader="dot" w:pos="9350"/>
            </w:tabs>
            <w:rPr>
              <w:rFonts w:asciiTheme="minorHAnsi" w:eastAsiaTheme="minorEastAsia" w:hAnsiTheme="minorHAnsi"/>
              <w:noProof/>
              <w:sz w:val="22"/>
            </w:rPr>
          </w:pPr>
          <w:hyperlink w:anchor="_Toc93019876" w:history="1">
            <w:r w:rsidR="004F2976" w:rsidRPr="00854210">
              <w:rPr>
                <w:rStyle w:val="Hyperlink"/>
                <w:noProof/>
              </w:rPr>
              <w:t>File structure</w:t>
            </w:r>
            <w:r w:rsidR="004F2976">
              <w:rPr>
                <w:noProof/>
                <w:webHidden/>
              </w:rPr>
              <w:tab/>
            </w:r>
            <w:r w:rsidR="004F2976">
              <w:rPr>
                <w:noProof/>
                <w:webHidden/>
              </w:rPr>
              <w:fldChar w:fldCharType="begin"/>
            </w:r>
            <w:r w:rsidR="004F2976">
              <w:rPr>
                <w:noProof/>
                <w:webHidden/>
              </w:rPr>
              <w:instrText xml:space="preserve"> PAGEREF _Toc93019876 \h </w:instrText>
            </w:r>
            <w:r w:rsidR="004F2976">
              <w:rPr>
                <w:noProof/>
                <w:webHidden/>
              </w:rPr>
            </w:r>
            <w:r w:rsidR="004F2976">
              <w:rPr>
                <w:noProof/>
                <w:webHidden/>
              </w:rPr>
              <w:fldChar w:fldCharType="separate"/>
            </w:r>
            <w:r w:rsidR="004F2976">
              <w:rPr>
                <w:noProof/>
                <w:webHidden/>
              </w:rPr>
              <w:t>10</w:t>
            </w:r>
            <w:r w:rsidR="004F2976">
              <w:rPr>
                <w:noProof/>
                <w:webHidden/>
              </w:rPr>
              <w:fldChar w:fldCharType="end"/>
            </w:r>
          </w:hyperlink>
        </w:p>
        <w:p w14:paraId="7413792C" w14:textId="76CC553D" w:rsidR="004F2976" w:rsidRDefault="00795ED9">
          <w:pPr>
            <w:pStyle w:val="TOC3"/>
            <w:tabs>
              <w:tab w:val="right" w:leader="dot" w:pos="9350"/>
            </w:tabs>
            <w:rPr>
              <w:rFonts w:asciiTheme="minorHAnsi" w:eastAsiaTheme="minorEastAsia" w:hAnsiTheme="minorHAnsi"/>
              <w:noProof/>
              <w:sz w:val="22"/>
            </w:rPr>
          </w:pPr>
          <w:hyperlink w:anchor="_Toc93019877" w:history="1">
            <w:r w:rsidR="004F2976" w:rsidRPr="00854210">
              <w:rPr>
                <w:rStyle w:val="Hyperlink"/>
                <w:noProof/>
              </w:rPr>
              <w:t>Function structure</w:t>
            </w:r>
            <w:r w:rsidR="004F2976">
              <w:rPr>
                <w:noProof/>
                <w:webHidden/>
              </w:rPr>
              <w:tab/>
            </w:r>
            <w:r w:rsidR="004F2976">
              <w:rPr>
                <w:noProof/>
                <w:webHidden/>
              </w:rPr>
              <w:fldChar w:fldCharType="begin"/>
            </w:r>
            <w:r w:rsidR="004F2976">
              <w:rPr>
                <w:noProof/>
                <w:webHidden/>
              </w:rPr>
              <w:instrText xml:space="preserve"> PAGEREF _Toc93019877 \h </w:instrText>
            </w:r>
            <w:r w:rsidR="004F2976">
              <w:rPr>
                <w:noProof/>
                <w:webHidden/>
              </w:rPr>
            </w:r>
            <w:r w:rsidR="004F2976">
              <w:rPr>
                <w:noProof/>
                <w:webHidden/>
              </w:rPr>
              <w:fldChar w:fldCharType="separate"/>
            </w:r>
            <w:r w:rsidR="004F2976">
              <w:rPr>
                <w:noProof/>
                <w:webHidden/>
              </w:rPr>
              <w:t>11</w:t>
            </w:r>
            <w:r w:rsidR="004F2976">
              <w:rPr>
                <w:noProof/>
                <w:webHidden/>
              </w:rPr>
              <w:fldChar w:fldCharType="end"/>
            </w:r>
          </w:hyperlink>
        </w:p>
        <w:p w14:paraId="2A1C8DF0" w14:textId="01AEB7AF" w:rsidR="004F2976" w:rsidRDefault="00795ED9">
          <w:pPr>
            <w:pStyle w:val="TOC2"/>
            <w:tabs>
              <w:tab w:val="right" w:leader="dot" w:pos="9350"/>
            </w:tabs>
            <w:rPr>
              <w:rFonts w:asciiTheme="minorHAnsi" w:eastAsiaTheme="minorEastAsia" w:hAnsiTheme="minorHAnsi"/>
              <w:noProof/>
              <w:sz w:val="22"/>
            </w:rPr>
          </w:pPr>
          <w:hyperlink w:anchor="_Toc93019878" w:history="1">
            <w:r w:rsidR="004F2976" w:rsidRPr="00854210">
              <w:rPr>
                <w:rStyle w:val="Hyperlink"/>
                <w:noProof/>
              </w:rPr>
              <w:t>Makefile</w:t>
            </w:r>
            <w:r w:rsidR="004F2976">
              <w:rPr>
                <w:noProof/>
                <w:webHidden/>
              </w:rPr>
              <w:tab/>
            </w:r>
            <w:r w:rsidR="004F2976">
              <w:rPr>
                <w:noProof/>
                <w:webHidden/>
              </w:rPr>
              <w:fldChar w:fldCharType="begin"/>
            </w:r>
            <w:r w:rsidR="004F2976">
              <w:rPr>
                <w:noProof/>
                <w:webHidden/>
              </w:rPr>
              <w:instrText xml:space="preserve"> PAGEREF _Toc93019878 \h </w:instrText>
            </w:r>
            <w:r w:rsidR="004F2976">
              <w:rPr>
                <w:noProof/>
                <w:webHidden/>
              </w:rPr>
            </w:r>
            <w:r w:rsidR="004F2976">
              <w:rPr>
                <w:noProof/>
                <w:webHidden/>
              </w:rPr>
              <w:fldChar w:fldCharType="separate"/>
            </w:r>
            <w:r w:rsidR="004F2976">
              <w:rPr>
                <w:noProof/>
                <w:webHidden/>
              </w:rPr>
              <w:t>12</w:t>
            </w:r>
            <w:r w:rsidR="004F2976">
              <w:rPr>
                <w:noProof/>
                <w:webHidden/>
              </w:rPr>
              <w:fldChar w:fldCharType="end"/>
            </w:r>
          </w:hyperlink>
        </w:p>
        <w:p w14:paraId="247DFAE5" w14:textId="248836F3" w:rsidR="004F2976" w:rsidRDefault="00795ED9">
          <w:pPr>
            <w:pStyle w:val="TOC3"/>
            <w:tabs>
              <w:tab w:val="right" w:leader="dot" w:pos="9350"/>
            </w:tabs>
            <w:rPr>
              <w:rFonts w:asciiTheme="minorHAnsi" w:eastAsiaTheme="minorEastAsia" w:hAnsiTheme="minorHAnsi"/>
              <w:noProof/>
              <w:sz w:val="22"/>
            </w:rPr>
          </w:pPr>
          <w:hyperlink w:anchor="_Toc93019879" w:history="1">
            <w:r w:rsidR="004F2976" w:rsidRPr="00854210">
              <w:rPr>
                <w:rStyle w:val="Hyperlink"/>
                <w:noProof/>
              </w:rPr>
              <w:t>Rules</w:t>
            </w:r>
            <w:r w:rsidR="004F2976">
              <w:rPr>
                <w:noProof/>
                <w:webHidden/>
              </w:rPr>
              <w:tab/>
            </w:r>
            <w:r w:rsidR="004F2976">
              <w:rPr>
                <w:noProof/>
                <w:webHidden/>
              </w:rPr>
              <w:fldChar w:fldCharType="begin"/>
            </w:r>
            <w:r w:rsidR="004F2976">
              <w:rPr>
                <w:noProof/>
                <w:webHidden/>
              </w:rPr>
              <w:instrText xml:space="preserve"> PAGEREF _Toc93019879 \h </w:instrText>
            </w:r>
            <w:r w:rsidR="004F2976">
              <w:rPr>
                <w:noProof/>
                <w:webHidden/>
              </w:rPr>
            </w:r>
            <w:r w:rsidR="004F2976">
              <w:rPr>
                <w:noProof/>
                <w:webHidden/>
              </w:rPr>
              <w:fldChar w:fldCharType="separate"/>
            </w:r>
            <w:r w:rsidR="004F2976">
              <w:rPr>
                <w:noProof/>
                <w:webHidden/>
              </w:rPr>
              <w:t>12</w:t>
            </w:r>
            <w:r w:rsidR="004F2976">
              <w:rPr>
                <w:noProof/>
                <w:webHidden/>
              </w:rPr>
              <w:fldChar w:fldCharType="end"/>
            </w:r>
          </w:hyperlink>
        </w:p>
        <w:p w14:paraId="100EDA58" w14:textId="1BA17B7D" w:rsidR="004F2976" w:rsidRDefault="00795ED9">
          <w:pPr>
            <w:pStyle w:val="TOC2"/>
            <w:tabs>
              <w:tab w:val="right" w:leader="dot" w:pos="9350"/>
            </w:tabs>
            <w:rPr>
              <w:rFonts w:asciiTheme="minorHAnsi" w:eastAsiaTheme="minorEastAsia" w:hAnsiTheme="minorHAnsi"/>
              <w:noProof/>
              <w:sz w:val="22"/>
            </w:rPr>
          </w:pPr>
          <w:hyperlink w:anchor="_Toc93019880" w:history="1">
            <w:r w:rsidR="004F2976" w:rsidRPr="00854210">
              <w:rPr>
                <w:rStyle w:val="Hyperlink"/>
                <w:noProof/>
              </w:rPr>
              <w:t>emtf-hlslib/</w:t>
            </w:r>
            <w:r w:rsidR="004F2976">
              <w:rPr>
                <w:noProof/>
                <w:webHidden/>
              </w:rPr>
              <w:tab/>
            </w:r>
            <w:r w:rsidR="004F2976">
              <w:rPr>
                <w:noProof/>
                <w:webHidden/>
              </w:rPr>
              <w:fldChar w:fldCharType="begin"/>
            </w:r>
            <w:r w:rsidR="004F2976">
              <w:rPr>
                <w:noProof/>
                <w:webHidden/>
              </w:rPr>
              <w:instrText xml:space="preserve"> PAGEREF _Toc93019880 \h </w:instrText>
            </w:r>
            <w:r w:rsidR="004F2976">
              <w:rPr>
                <w:noProof/>
                <w:webHidden/>
              </w:rPr>
            </w:r>
            <w:r w:rsidR="004F2976">
              <w:rPr>
                <w:noProof/>
                <w:webHidden/>
              </w:rPr>
              <w:fldChar w:fldCharType="separate"/>
            </w:r>
            <w:r w:rsidR="004F2976">
              <w:rPr>
                <w:noProof/>
                <w:webHidden/>
              </w:rPr>
              <w:t>13</w:t>
            </w:r>
            <w:r w:rsidR="004F2976">
              <w:rPr>
                <w:noProof/>
                <w:webHidden/>
              </w:rPr>
              <w:fldChar w:fldCharType="end"/>
            </w:r>
          </w:hyperlink>
        </w:p>
        <w:p w14:paraId="24DB0975" w14:textId="4B7E15FD" w:rsidR="004F2976" w:rsidRDefault="00795ED9">
          <w:pPr>
            <w:pStyle w:val="TOC2"/>
            <w:tabs>
              <w:tab w:val="right" w:leader="dot" w:pos="9350"/>
            </w:tabs>
            <w:rPr>
              <w:rFonts w:asciiTheme="minorHAnsi" w:eastAsiaTheme="minorEastAsia" w:hAnsiTheme="minorHAnsi"/>
              <w:noProof/>
              <w:sz w:val="22"/>
            </w:rPr>
          </w:pPr>
          <w:hyperlink w:anchor="_Toc93019881" w:history="1">
            <w:r w:rsidR="004F2976" w:rsidRPr="00854210">
              <w:rPr>
                <w:rStyle w:val="Hyperlink"/>
                <w:noProof/>
              </w:rPr>
              <w:t>emtf-data/</w:t>
            </w:r>
            <w:r w:rsidR="004F2976">
              <w:rPr>
                <w:noProof/>
                <w:webHidden/>
              </w:rPr>
              <w:tab/>
            </w:r>
            <w:r w:rsidR="004F2976">
              <w:rPr>
                <w:noProof/>
                <w:webHidden/>
              </w:rPr>
              <w:fldChar w:fldCharType="begin"/>
            </w:r>
            <w:r w:rsidR="004F2976">
              <w:rPr>
                <w:noProof/>
                <w:webHidden/>
              </w:rPr>
              <w:instrText xml:space="preserve"> PAGEREF _Toc93019881 \h </w:instrText>
            </w:r>
            <w:r w:rsidR="004F2976">
              <w:rPr>
                <w:noProof/>
                <w:webHidden/>
              </w:rPr>
            </w:r>
            <w:r w:rsidR="004F2976">
              <w:rPr>
                <w:noProof/>
                <w:webHidden/>
              </w:rPr>
              <w:fldChar w:fldCharType="separate"/>
            </w:r>
            <w:r w:rsidR="004F2976">
              <w:rPr>
                <w:noProof/>
                <w:webHidden/>
              </w:rPr>
              <w:t>14</w:t>
            </w:r>
            <w:r w:rsidR="004F2976">
              <w:rPr>
                <w:noProof/>
                <w:webHidden/>
              </w:rPr>
              <w:fldChar w:fldCharType="end"/>
            </w:r>
          </w:hyperlink>
        </w:p>
        <w:p w14:paraId="02069CC8" w14:textId="385B2D6B" w:rsidR="004F2976" w:rsidRDefault="00795ED9">
          <w:pPr>
            <w:pStyle w:val="TOC2"/>
            <w:tabs>
              <w:tab w:val="right" w:leader="dot" w:pos="9350"/>
            </w:tabs>
            <w:rPr>
              <w:rFonts w:asciiTheme="minorHAnsi" w:eastAsiaTheme="minorEastAsia" w:hAnsiTheme="minorHAnsi"/>
              <w:noProof/>
              <w:sz w:val="22"/>
            </w:rPr>
          </w:pPr>
          <w:hyperlink w:anchor="_Toc93019882" w:history="1">
            <w:r w:rsidR="004F2976" w:rsidRPr="00854210">
              <w:rPr>
                <w:rStyle w:val="Hyperlink"/>
                <w:noProof/>
              </w:rPr>
              <w:t>include/</w:t>
            </w:r>
            <w:r w:rsidR="004F2976">
              <w:rPr>
                <w:noProof/>
                <w:webHidden/>
              </w:rPr>
              <w:tab/>
            </w:r>
            <w:r w:rsidR="004F2976">
              <w:rPr>
                <w:noProof/>
                <w:webHidden/>
              </w:rPr>
              <w:fldChar w:fldCharType="begin"/>
            </w:r>
            <w:r w:rsidR="004F2976">
              <w:rPr>
                <w:noProof/>
                <w:webHidden/>
              </w:rPr>
              <w:instrText xml:space="preserve"> PAGEREF _Toc93019882 \h </w:instrText>
            </w:r>
            <w:r w:rsidR="004F2976">
              <w:rPr>
                <w:noProof/>
                <w:webHidden/>
              </w:rPr>
            </w:r>
            <w:r w:rsidR="004F2976">
              <w:rPr>
                <w:noProof/>
                <w:webHidden/>
              </w:rPr>
              <w:fldChar w:fldCharType="separate"/>
            </w:r>
            <w:r w:rsidR="004F2976">
              <w:rPr>
                <w:noProof/>
                <w:webHidden/>
              </w:rPr>
              <w:t>14</w:t>
            </w:r>
            <w:r w:rsidR="004F2976">
              <w:rPr>
                <w:noProof/>
                <w:webHidden/>
              </w:rPr>
              <w:fldChar w:fldCharType="end"/>
            </w:r>
          </w:hyperlink>
        </w:p>
        <w:p w14:paraId="52B95EE0" w14:textId="65A55C3A" w:rsidR="004F2976" w:rsidRDefault="00795ED9">
          <w:pPr>
            <w:pStyle w:val="TOC2"/>
            <w:tabs>
              <w:tab w:val="right" w:leader="dot" w:pos="9350"/>
            </w:tabs>
            <w:rPr>
              <w:rFonts w:asciiTheme="minorHAnsi" w:eastAsiaTheme="minorEastAsia" w:hAnsiTheme="minorHAnsi"/>
              <w:noProof/>
              <w:sz w:val="22"/>
            </w:rPr>
          </w:pPr>
          <w:hyperlink w:anchor="_Toc93019883" w:history="1">
            <w:r w:rsidR="004F2976" w:rsidRPr="00854210">
              <w:rPr>
                <w:rStyle w:val="Hyperlink"/>
                <w:noProof/>
              </w:rPr>
              <w:t>interface/</w:t>
            </w:r>
            <w:r w:rsidR="004F2976">
              <w:rPr>
                <w:noProof/>
                <w:webHidden/>
              </w:rPr>
              <w:tab/>
            </w:r>
            <w:r w:rsidR="004F2976">
              <w:rPr>
                <w:noProof/>
                <w:webHidden/>
              </w:rPr>
              <w:fldChar w:fldCharType="begin"/>
            </w:r>
            <w:r w:rsidR="004F2976">
              <w:rPr>
                <w:noProof/>
                <w:webHidden/>
              </w:rPr>
              <w:instrText xml:space="preserve"> PAGEREF _Toc93019883 \h </w:instrText>
            </w:r>
            <w:r w:rsidR="004F2976">
              <w:rPr>
                <w:noProof/>
                <w:webHidden/>
              </w:rPr>
            </w:r>
            <w:r w:rsidR="004F2976">
              <w:rPr>
                <w:noProof/>
                <w:webHidden/>
              </w:rPr>
              <w:fldChar w:fldCharType="separate"/>
            </w:r>
            <w:r w:rsidR="004F2976">
              <w:rPr>
                <w:noProof/>
                <w:webHidden/>
              </w:rPr>
              <w:t>14</w:t>
            </w:r>
            <w:r w:rsidR="004F2976">
              <w:rPr>
                <w:noProof/>
                <w:webHidden/>
              </w:rPr>
              <w:fldChar w:fldCharType="end"/>
            </w:r>
          </w:hyperlink>
        </w:p>
        <w:p w14:paraId="2C799663" w14:textId="70B2AB60" w:rsidR="004F2976" w:rsidRDefault="00795ED9">
          <w:pPr>
            <w:pStyle w:val="TOC2"/>
            <w:tabs>
              <w:tab w:val="right" w:leader="dot" w:pos="9350"/>
            </w:tabs>
            <w:rPr>
              <w:rFonts w:asciiTheme="minorHAnsi" w:eastAsiaTheme="minorEastAsia" w:hAnsiTheme="minorHAnsi"/>
              <w:noProof/>
              <w:sz w:val="22"/>
            </w:rPr>
          </w:pPr>
          <w:hyperlink w:anchor="_Toc93019884" w:history="1">
            <w:r w:rsidR="004F2976" w:rsidRPr="00854210">
              <w:rPr>
                <w:rStyle w:val="Hyperlink"/>
                <w:noProof/>
              </w:rPr>
              <w:t>src/</w:t>
            </w:r>
            <w:r w:rsidR="004F2976">
              <w:rPr>
                <w:noProof/>
                <w:webHidden/>
              </w:rPr>
              <w:tab/>
            </w:r>
            <w:r w:rsidR="004F2976">
              <w:rPr>
                <w:noProof/>
                <w:webHidden/>
              </w:rPr>
              <w:fldChar w:fldCharType="begin"/>
            </w:r>
            <w:r w:rsidR="004F2976">
              <w:rPr>
                <w:noProof/>
                <w:webHidden/>
              </w:rPr>
              <w:instrText xml:space="preserve"> PAGEREF _Toc93019884 \h </w:instrText>
            </w:r>
            <w:r w:rsidR="004F2976">
              <w:rPr>
                <w:noProof/>
                <w:webHidden/>
              </w:rPr>
            </w:r>
            <w:r w:rsidR="004F2976">
              <w:rPr>
                <w:noProof/>
                <w:webHidden/>
              </w:rPr>
              <w:fldChar w:fldCharType="separate"/>
            </w:r>
            <w:r w:rsidR="004F2976">
              <w:rPr>
                <w:noProof/>
                <w:webHidden/>
              </w:rPr>
              <w:t>16</w:t>
            </w:r>
            <w:r w:rsidR="004F2976">
              <w:rPr>
                <w:noProof/>
                <w:webHidden/>
              </w:rPr>
              <w:fldChar w:fldCharType="end"/>
            </w:r>
          </w:hyperlink>
        </w:p>
        <w:p w14:paraId="4F8B2ABB" w14:textId="1CE0CD0E" w:rsidR="004F2976" w:rsidRDefault="00795ED9">
          <w:pPr>
            <w:pStyle w:val="TOC2"/>
            <w:tabs>
              <w:tab w:val="right" w:leader="dot" w:pos="9350"/>
            </w:tabs>
            <w:rPr>
              <w:rFonts w:asciiTheme="minorHAnsi" w:eastAsiaTheme="minorEastAsia" w:hAnsiTheme="minorHAnsi"/>
              <w:noProof/>
              <w:sz w:val="22"/>
            </w:rPr>
          </w:pPr>
          <w:hyperlink w:anchor="_Toc93019885" w:history="1">
            <w:r w:rsidR="004F2976" w:rsidRPr="00854210">
              <w:rPr>
                <w:rStyle w:val="Hyperlink"/>
                <w:noProof/>
              </w:rPr>
              <w:t>tb/</w:t>
            </w:r>
            <w:r w:rsidR="004F2976">
              <w:rPr>
                <w:noProof/>
                <w:webHidden/>
              </w:rPr>
              <w:tab/>
            </w:r>
            <w:r w:rsidR="004F2976">
              <w:rPr>
                <w:noProof/>
                <w:webHidden/>
              </w:rPr>
              <w:fldChar w:fldCharType="begin"/>
            </w:r>
            <w:r w:rsidR="004F2976">
              <w:rPr>
                <w:noProof/>
                <w:webHidden/>
              </w:rPr>
              <w:instrText xml:space="preserve"> PAGEREF _Toc93019885 \h </w:instrText>
            </w:r>
            <w:r w:rsidR="004F2976">
              <w:rPr>
                <w:noProof/>
                <w:webHidden/>
              </w:rPr>
            </w:r>
            <w:r w:rsidR="004F2976">
              <w:rPr>
                <w:noProof/>
                <w:webHidden/>
              </w:rPr>
              <w:fldChar w:fldCharType="separate"/>
            </w:r>
            <w:r w:rsidR="004F2976">
              <w:rPr>
                <w:noProof/>
                <w:webHidden/>
              </w:rPr>
              <w:t>18</w:t>
            </w:r>
            <w:r w:rsidR="004F2976">
              <w:rPr>
                <w:noProof/>
                <w:webHidden/>
              </w:rPr>
              <w:fldChar w:fldCharType="end"/>
            </w:r>
          </w:hyperlink>
        </w:p>
        <w:p w14:paraId="28F32ED0" w14:textId="34443ED9" w:rsidR="004F2976" w:rsidRDefault="00795ED9">
          <w:pPr>
            <w:pStyle w:val="TOC2"/>
            <w:tabs>
              <w:tab w:val="right" w:leader="dot" w:pos="9350"/>
            </w:tabs>
            <w:rPr>
              <w:rFonts w:asciiTheme="minorHAnsi" w:eastAsiaTheme="minorEastAsia" w:hAnsiTheme="minorHAnsi"/>
              <w:noProof/>
              <w:sz w:val="22"/>
            </w:rPr>
          </w:pPr>
          <w:hyperlink w:anchor="_Toc93019886" w:history="1">
            <w:r w:rsidR="004F2976" w:rsidRPr="00854210">
              <w:rPr>
                <w:rStyle w:val="Hyperlink"/>
                <w:noProof/>
              </w:rPr>
              <w:t>tcl_r/</w:t>
            </w:r>
            <w:r w:rsidR="004F2976">
              <w:rPr>
                <w:noProof/>
                <w:webHidden/>
              </w:rPr>
              <w:tab/>
            </w:r>
            <w:r w:rsidR="004F2976">
              <w:rPr>
                <w:noProof/>
                <w:webHidden/>
              </w:rPr>
              <w:fldChar w:fldCharType="begin"/>
            </w:r>
            <w:r w:rsidR="004F2976">
              <w:rPr>
                <w:noProof/>
                <w:webHidden/>
              </w:rPr>
              <w:instrText xml:space="preserve"> PAGEREF _Toc93019886 \h </w:instrText>
            </w:r>
            <w:r w:rsidR="004F2976">
              <w:rPr>
                <w:noProof/>
                <w:webHidden/>
              </w:rPr>
            </w:r>
            <w:r w:rsidR="004F2976">
              <w:rPr>
                <w:noProof/>
                <w:webHidden/>
              </w:rPr>
              <w:fldChar w:fldCharType="separate"/>
            </w:r>
            <w:r w:rsidR="004F2976">
              <w:rPr>
                <w:noProof/>
                <w:webHidden/>
              </w:rPr>
              <w:t>20</w:t>
            </w:r>
            <w:r w:rsidR="004F2976">
              <w:rPr>
                <w:noProof/>
                <w:webHidden/>
              </w:rPr>
              <w:fldChar w:fldCharType="end"/>
            </w:r>
          </w:hyperlink>
        </w:p>
        <w:p w14:paraId="1457A41A" w14:textId="19FA9797" w:rsidR="004F2976" w:rsidRDefault="00795ED9">
          <w:pPr>
            <w:pStyle w:val="TOC2"/>
            <w:tabs>
              <w:tab w:val="right" w:leader="dot" w:pos="9350"/>
            </w:tabs>
            <w:rPr>
              <w:rFonts w:asciiTheme="minorHAnsi" w:eastAsiaTheme="minorEastAsia" w:hAnsiTheme="minorHAnsi"/>
              <w:noProof/>
              <w:sz w:val="22"/>
            </w:rPr>
          </w:pPr>
          <w:hyperlink w:anchor="_Toc93019887" w:history="1">
            <w:r w:rsidR="004F2976" w:rsidRPr="00854210">
              <w:rPr>
                <w:rStyle w:val="Hyperlink"/>
                <w:noProof/>
              </w:rPr>
              <w:t>tops_Rafael/</w:t>
            </w:r>
            <w:r w:rsidR="004F2976">
              <w:rPr>
                <w:noProof/>
                <w:webHidden/>
              </w:rPr>
              <w:tab/>
            </w:r>
            <w:r w:rsidR="004F2976">
              <w:rPr>
                <w:noProof/>
                <w:webHidden/>
              </w:rPr>
              <w:fldChar w:fldCharType="begin"/>
            </w:r>
            <w:r w:rsidR="004F2976">
              <w:rPr>
                <w:noProof/>
                <w:webHidden/>
              </w:rPr>
              <w:instrText xml:space="preserve"> PAGEREF _Toc93019887 \h </w:instrText>
            </w:r>
            <w:r w:rsidR="004F2976">
              <w:rPr>
                <w:noProof/>
                <w:webHidden/>
              </w:rPr>
            </w:r>
            <w:r w:rsidR="004F2976">
              <w:rPr>
                <w:noProof/>
                <w:webHidden/>
              </w:rPr>
              <w:fldChar w:fldCharType="separate"/>
            </w:r>
            <w:r w:rsidR="004F2976">
              <w:rPr>
                <w:noProof/>
                <w:webHidden/>
              </w:rPr>
              <w:t>22</w:t>
            </w:r>
            <w:r w:rsidR="004F2976">
              <w:rPr>
                <w:noProof/>
                <w:webHidden/>
              </w:rPr>
              <w:fldChar w:fldCharType="end"/>
            </w:r>
          </w:hyperlink>
        </w:p>
        <w:p w14:paraId="013F3850" w14:textId="3928ACB2" w:rsidR="004F2976" w:rsidRDefault="00795ED9">
          <w:pPr>
            <w:pStyle w:val="TOC1"/>
            <w:rPr>
              <w:rFonts w:asciiTheme="minorHAnsi" w:eastAsiaTheme="minorEastAsia" w:hAnsiTheme="minorHAnsi"/>
              <w:noProof/>
              <w:sz w:val="22"/>
            </w:rPr>
          </w:pPr>
          <w:hyperlink w:anchor="_Toc93019888" w:history="1">
            <w:r w:rsidR="004F2976" w:rsidRPr="00854210">
              <w:rPr>
                <w:rStyle w:val="Hyperlink"/>
                <w:noProof/>
              </w:rPr>
              <w:t>Functionality</w:t>
            </w:r>
            <w:r w:rsidR="004F2976">
              <w:rPr>
                <w:noProof/>
                <w:webHidden/>
              </w:rPr>
              <w:tab/>
            </w:r>
            <w:r w:rsidR="004F2976">
              <w:rPr>
                <w:noProof/>
                <w:webHidden/>
              </w:rPr>
              <w:fldChar w:fldCharType="begin"/>
            </w:r>
            <w:r w:rsidR="004F2976">
              <w:rPr>
                <w:noProof/>
                <w:webHidden/>
              </w:rPr>
              <w:instrText xml:space="preserve"> PAGEREF _Toc93019888 \h </w:instrText>
            </w:r>
            <w:r w:rsidR="004F2976">
              <w:rPr>
                <w:noProof/>
                <w:webHidden/>
              </w:rPr>
            </w:r>
            <w:r w:rsidR="004F2976">
              <w:rPr>
                <w:noProof/>
                <w:webHidden/>
              </w:rPr>
              <w:fldChar w:fldCharType="separate"/>
            </w:r>
            <w:r w:rsidR="004F2976">
              <w:rPr>
                <w:noProof/>
                <w:webHidden/>
              </w:rPr>
              <w:t>24</w:t>
            </w:r>
            <w:r w:rsidR="004F2976">
              <w:rPr>
                <w:noProof/>
                <w:webHidden/>
              </w:rPr>
              <w:fldChar w:fldCharType="end"/>
            </w:r>
          </w:hyperlink>
        </w:p>
        <w:p w14:paraId="716017BF" w14:textId="73B6F281" w:rsidR="004F2976" w:rsidRDefault="00795ED9">
          <w:pPr>
            <w:pStyle w:val="TOC2"/>
            <w:tabs>
              <w:tab w:val="right" w:leader="dot" w:pos="9350"/>
            </w:tabs>
            <w:rPr>
              <w:rFonts w:asciiTheme="minorHAnsi" w:eastAsiaTheme="minorEastAsia" w:hAnsiTheme="minorHAnsi"/>
              <w:noProof/>
              <w:sz w:val="22"/>
            </w:rPr>
          </w:pPr>
          <w:hyperlink w:anchor="_Toc93019889" w:history="1">
            <w:r w:rsidR="004F2976" w:rsidRPr="00854210">
              <w:rPr>
                <w:rStyle w:val="Hyperlink"/>
                <w:noProof/>
              </w:rPr>
              <w:t>Introduction</w:t>
            </w:r>
            <w:r w:rsidR="004F2976">
              <w:rPr>
                <w:noProof/>
                <w:webHidden/>
              </w:rPr>
              <w:tab/>
            </w:r>
            <w:r w:rsidR="004F2976">
              <w:rPr>
                <w:noProof/>
                <w:webHidden/>
              </w:rPr>
              <w:fldChar w:fldCharType="begin"/>
            </w:r>
            <w:r w:rsidR="004F2976">
              <w:rPr>
                <w:noProof/>
                <w:webHidden/>
              </w:rPr>
              <w:instrText xml:space="preserve"> PAGEREF _Toc93019889 \h </w:instrText>
            </w:r>
            <w:r w:rsidR="004F2976">
              <w:rPr>
                <w:noProof/>
                <w:webHidden/>
              </w:rPr>
            </w:r>
            <w:r w:rsidR="004F2976">
              <w:rPr>
                <w:noProof/>
                <w:webHidden/>
              </w:rPr>
              <w:fldChar w:fldCharType="separate"/>
            </w:r>
            <w:r w:rsidR="004F2976">
              <w:rPr>
                <w:noProof/>
                <w:webHidden/>
              </w:rPr>
              <w:t>24</w:t>
            </w:r>
            <w:r w:rsidR="004F2976">
              <w:rPr>
                <w:noProof/>
                <w:webHidden/>
              </w:rPr>
              <w:fldChar w:fldCharType="end"/>
            </w:r>
          </w:hyperlink>
        </w:p>
        <w:p w14:paraId="0E7BED8E" w14:textId="7C10983B" w:rsidR="004F2976" w:rsidRDefault="00795ED9">
          <w:pPr>
            <w:pStyle w:val="TOC2"/>
            <w:tabs>
              <w:tab w:val="right" w:leader="dot" w:pos="9350"/>
            </w:tabs>
            <w:rPr>
              <w:rFonts w:asciiTheme="minorHAnsi" w:eastAsiaTheme="minorEastAsia" w:hAnsiTheme="minorHAnsi"/>
              <w:noProof/>
              <w:sz w:val="22"/>
            </w:rPr>
          </w:pPr>
          <w:hyperlink w:anchor="_Toc93019890" w:history="1">
            <w:r w:rsidR="004F2976" w:rsidRPr="00854210">
              <w:rPr>
                <w:rStyle w:val="Hyperlink"/>
                <w:noProof/>
              </w:rPr>
              <w:t>Code dissections</w:t>
            </w:r>
            <w:r w:rsidR="004F2976">
              <w:rPr>
                <w:noProof/>
                <w:webHidden/>
              </w:rPr>
              <w:tab/>
            </w:r>
            <w:r w:rsidR="004F2976">
              <w:rPr>
                <w:noProof/>
                <w:webHidden/>
              </w:rPr>
              <w:fldChar w:fldCharType="begin"/>
            </w:r>
            <w:r w:rsidR="004F2976">
              <w:rPr>
                <w:noProof/>
                <w:webHidden/>
              </w:rPr>
              <w:instrText xml:space="preserve"> PAGEREF _Toc93019890 \h </w:instrText>
            </w:r>
            <w:r w:rsidR="004F2976">
              <w:rPr>
                <w:noProof/>
                <w:webHidden/>
              </w:rPr>
            </w:r>
            <w:r w:rsidR="004F2976">
              <w:rPr>
                <w:noProof/>
                <w:webHidden/>
              </w:rPr>
              <w:fldChar w:fldCharType="separate"/>
            </w:r>
            <w:r w:rsidR="004F2976">
              <w:rPr>
                <w:noProof/>
                <w:webHidden/>
              </w:rPr>
              <w:t>29</w:t>
            </w:r>
            <w:r w:rsidR="004F2976">
              <w:rPr>
                <w:noProof/>
                <w:webHidden/>
              </w:rPr>
              <w:fldChar w:fldCharType="end"/>
            </w:r>
          </w:hyperlink>
        </w:p>
        <w:p w14:paraId="435526A5" w14:textId="6DA28DCA" w:rsidR="004F2976" w:rsidRDefault="00795ED9">
          <w:pPr>
            <w:pStyle w:val="TOC3"/>
            <w:tabs>
              <w:tab w:val="right" w:leader="dot" w:pos="9350"/>
            </w:tabs>
            <w:rPr>
              <w:rFonts w:asciiTheme="minorHAnsi" w:eastAsiaTheme="minorEastAsia" w:hAnsiTheme="minorHAnsi"/>
              <w:noProof/>
              <w:sz w:val="22"/>
            </w:rPr>
          </w:pPr>
          <w:hyperlink w:anchor="_Toc93019891" w:history="1">
            <w:r w:rsidR="004F2976" w:rsidRPr="00854210">
              <w:rPr>
                <w:rStyle w:val="Hyperlink"/>
                <w:noProof/>
              </w:rPr>
              <w:t>src/coord_delay.cc</w:t>
            </w:r>
            <w:r w:rsidR="004F2976">
              <w:rPr>
                <w:noProof/>
                <w:webHidden/>
              </w:rPr>
              <w:tab/>
            </w:r>
            <w:r w:rsidR="004F2976">
              <w:rPr>
                <w:noProof/>
                <w:webHidden/>
              </w:rPr>
              <w:fldChar w:fldCharType="begin"/>
            </w:r>
            <w:r w:rsidR="004F2976">
              <w:rPr>
                <w:noProof/>
                <w:webHidden/>
              </w:rPr>
              <w:instrText xml:space="preserve"> PAGEREF _Toc93019891 \h </w:instrText>
            </w:r>
            <w:r w:rsidR="004F2976">
              <w:rPr>
                <w:noProof/>
                <w:webHidden/>
              </w:rPr>
            </w:r>
            <w:r w:rsidR="004F2976">
              <w:rPr>
                <w:noProof/>
                <w:webHidden/>
              </w:rPr>
              <w:fldChar w:fldCharType="separate"/>
            </w:r>
            <w:r w:rsidR="004F2976">
              <w:rPr>
                <w:noProof/>
                <w:webHidden/>
              </w:rPr>
              <w:t>29</w:t>
            </w:r>
            <w:r w:rsidR="004F2976">
              <w:rPr>
                <w:noProof/>
                <w:webHidden/>
              </w:rPr>
              <w:fldChar w:fldCharType="end"/>
            </w:r>
          </w:hyperlink>
        </w:p>
        <w:p w14:paraId="34B85B6A" w14:textId="1B0D549D" w:rsidR="004F2976" w:rsidRDefault="00795ED9">
          <w:pPr>
            <w:pStyle w:val="TOC3"/>
            <w:tabs>
              <w:tab w:val="right" w:leader="dot" w:pos="9350"/>
            </w:tabs>
            <w:rPr>
              <w:rFonts w:asciiTheme="minorHAnsi" w:eastAsiaTheme="minorEastAsia" w:hAnsiTheme="minorHAnsi"/>
              <w:noProof/>
              <w:sz w:val="22"/>
            </w:rPr>
          </w:pPr>
          <w:hyperlink w:anchor="_Toc93019892" w:history="1">
            <w:r w:rsidR="004F2976" w:rsidRPr="00854210">
              <w:rPr>
                <w:rStyle w:val="Hyperlink"/>
                <w:noProof/>
              </w:rPr>
              <w:t>src/prim_conv11.cc</w:t>
            </w:r>
            <w:r w:rsidR="004F2976">
              <w:rPr>
                <w:noProof/>
                <w:webHidden/>
              </w:rPr>
              <w:tab/>
            </w:r>
            <w:r w:rsidR="004F2976">
              <w:rPr>
                <w:noProof/>
                <w:webHidden/>
              </w:rPr>
              <w:fldChar w:fldCharType="begin"/>
            </w:r>
            <w:r w:rsidR="004F2976">
              <w:rPr>
                <w:noProof/>
                <w:webHidden/>
              </w:rPr>
              <w:instrText xml:space="preserve"> PAGEREF _Toc93019892 \h </w:instrText>
            </w:r>
            <w:r w:rsidR="004F2976">
              <w:rPr>
                <w:noProof/>
                <w:webHidden/>
              </w:rPr>
            </w:r>
            <w:r w:rsidR="004F2976">
              <w:rPr>
                <w:noProof/>
                <w:webHidden/>
              </w:rPr>
              <w:fldChar w:fldCharType="separate"/>
            </w:r>
            <w:r w:rsidR="004F2976">
              <w:rPr>
                <w:noProof/>
                <w:webHidden/>
              </w:rPr>
              <w:t>43</w:t>
            </w:r>
            <w:r w:rsidR="004F2976">
              <w:rPr>
                <w:noProof/>
                <w:webHidden/>
              </w:rPr>
              <w:fldChar w:fldCharType="end"/>
            </w:r>
          </w:hyperlink>
        </w:p>
        <w:p w14:paraId="1F97B253" w14:textId="28CBF6D5" w:rsidR="004F2976" w:rsidRDefault="00795ED9">
          <w:pPr>
            <w:pStyle w:val="TOC3"/>
            <w:tabs>
              <w:tab w:val="right" w:leader="dot" w:pos="9350"/>
            </w:tabs>
            <w:rPr>
              <w:rFonts w:asciiTheme="minorHAnsi" w:eastAsiaTheme="minorEastAsia" w:hAnsiTheme="minorHAnsi"/>
              <w:noProof/>
              <w:sz w:val="22"/>
            </w:rPr>
          </w:pPr>
          <w:hyperlink w:anchor="_Toc93019893" w:history="1">
            <w:r w:rsidR="004F2976" w:rsidRPr="00854210">
              <w:rPr>
                <w:rStyle w:val="Hyperlink"/>
                <w:noProof/>
              </w:rPr>
              <w:t>src/prim_conv_EMTFe.cc</w:t>
            </w:r>
            <w:r w:rsidR="004F2976">
              <w:rPr>
                <w:noProof/>
                <w:webHidden/>
              </w:rPr>
              <w:tab/>
            </w:r>
            <w:r w:rsidR="004F2976">
              <w:rPr>
                <w:noProof/>
                <w:webHidden/>
              </w:rPr>
              <w:fldChar w:fldCharType="begin"/>
            </w:r>
            <w:r w:rsidR="004F2976">
              <w:rPr>
                <w:noProof/>
                <w:webHidden/>
              </w:rPr>
              <w:instrText xml:space="preserve"> PAGEREF _Toc93019893 \h </w:instrText>
            </w:r>
            <w:r w:rsidR="004F2976">
              <w:rPr>
                <w:noProof/>
                <w:webHidden/>
              </w:rPr>
            </w:r>
            <w:r w:rsidR="004F2976">
              <w:rPr>
                <w:noProof/>
                <w:webHidden/>
              </w:rPr>
              <w:fldChar w:fldCharType="separate"/>
            </w:r>
            <w:r w:rsidR="004F2976">
              <w:rPr>
                <w:noProof/>
                <w:webHidden/>
              </w:rPr>
              <w:t>51</w:t>
            </w:r>
            <w:r w:rsidR="004F2976">
              <w:rPr>
                <w:noProof/>
                <w:webHidden/>
              </w:rPr>
              <w:fldChar w:fldCharType="end"/>
            </w:r>
          </w:hyperlink>
        </w:p>
        <w:p w14:paraId="19A0D234" w14:textId="2E65C34C" w:rsidR="004F2976" w:rsidRDefault="00795ED9">
          <w:pPr>
            <w:pStyle w:val="TOC3"/>
            <w:tabs>
              <w:tab w:val="right" w:leader="dot" w:pos="9350"/>
            </w:tabs>
            <w:rPr>
              <w:rFonts w:asciiTheme="minorHAnsi" w:eastAsiaTheme="minorEastAsia" w:hAnsiTheme="minorHAnsi"/>
              <w:noProof/>
              <w:sz w:val="22"/>
            </w:rPr>
          </w:pPr>
          <w:hyperlink w:anchor="_Toc93019894" w:history="1">
            <w:r w:rsidR="004F2976" w:rsidRPr="00854210">
              <w:rPr>
                <w:rStyle w:val="Hyperlink"/>
                <w:noProof/>
              </w:rPr>
              <w:t>src/prim_conv_sector_EMTFe.cc</w:t>
            </w:r>
            <w:r w:rsidR="004F2976">
              <w:rPr>
                <w:noProof/>
                <w:webHidden/>
              </w:rPr>
              <w:tab/>
            </w:r>
            <w:r w:rsidR="004F2976">
              <w:rPr>
                <w:noProof/>
                <w:webHidden/>
              </w:rPr>
              <w:fldChar w:fldCharType="begin"/>
            </w:r>
            <w:r w:rsidR="004F2976">
              <w:rPr>
                <w:noProof/>
                <w:webHidden/>
              </w:rPr>
              <w:instrText xml:space="preserve"> PAGEREF _Toc93019894 \h </w:instrText>
            </w:r>
            <w:r w:rsidR="004F2976">
              <w:rPr>
                <w:noProof/>
                <w:webHidden/>
              </w:rPr>
            </w:r>
            <w:r w:rsidR="004F2976">
              <w:rPr>
                <w:noProof/>
                <w:webHidden/>
              </w:rPr>
              <w:fldChar w:fldCharType="separate"/>
            </w:r>
            <w:r w:rsidR="004F2976">
              <w:rPr>
                <w:noProof/>
                <w:webHidden/>
              </w:rPr>
              <w:t>61</w:t>
            </w:r>
            <w:r w:rsidR="004F2976">
              <w:rPr>
                <w:noProof/>
                <w:webHidden/>
              </w:rPr>
              <w:fldChar w:fldCharType="end"/>
            </w:r>
          </w:hyperlink>
        </w:p>
        <w:p w14:paraId="49ACC345" w14:textId="10758666" w:rsidR="004F2976" w:rsidRDefault="00795ED9">
          <w:pPr>
            <w:pStyle w:val="TOC3"/>
            <w:tabs>
              <w:tab w:val="right" w:leader="dot" w:pos="9350"/>
            </w:tabs>
            <w:rPr>
              <w:rFonts w:asciiTheme="minorHAnsi" w:eastAsiaTheme="minorEastAsia" w:hAnsiTheme="minorHAnsi"/>
              <w:noProof/>
              <w:sz w:val="22"/>
            </w:rPr>
          </w:pPr>
          <w:hyperlink w:anchor="_Toc93019895" w:history="1">
            <w:r w:rsidR="004F2976" w:rsidRPr="00854210">
              <w:rPr>
                <w:rStyle w:val="Hyperlink"/>
                <w:noProof/>
              </w:rPr>
              <w:t>src/sp_EMTFe.cc</w:t>
            </w:r>
            <w:r w:rsidR="004F2976">
              <w:rPr>
                <w:noProof/>
                <w:webHidden/>
              </w:rPr>
              <w:tab/>
            </w:r>
            <w:r w:rsidR="004F2976">
              <w:rPr>
                <w:noProof/>
                <w:webHidden/>
              </w:rPr>
              <w:fldChar w:fldCharType="begin"/>
            </w:r>
            <w:r w:rsidR="004F2976">
              <w:rPr>
                <w:noProof/>
                <w:webHidden/>
              </w:rPr>
              <w:instrText xml:space="preserve"> PAGEREF _Toc93019895 \h </w:instrText>
            </w:r>
            <w:r w:rsidR="004F2976">
              <w:rPr>
                <w:noProof/>
                <w:webHidden/>
              </w:rPr>
            </w:r>
            <w:r w:rsidR="004F2976">
              <w:rPr>
                <w:noProof/>
                <w:webHidden/>
              </w:rPr>
              <w:fldChar w:fldCharType="separate"/>
            </w:r>
            <w:r w:rsidR="004F2976">
              <w:rPr>
                <w:noProof/>
                <w:webHidden/>
              </w:rPr>
              <w:t>70</w:t>
            </w:r>
            <w:r w:rsidR="004F2976">
              <w:rPr>
                <w:noProof/>
                <w:webHidden/>
              </w:rPr>
              <w:fldChar w:fldCharType="end"/>
            </w:r>
          </w:hyperlink>
        </w:p>
        <w:p w14:paraId="03CC189E" w14:textId="41D2101B" w:rsidR="004F2976" w:rsidRDefault="00795ED9">
          <w:pPr>
            <w:pStyle w:val="TOC3"/>
            <w:tabs>
              <w:tab w:val="right" w:leader="dot" w:pos="9350"/>
            </w:tabs>
            <w:rPr>
              <w:rFonts w:asciiTheme="minorHAnsi" w:eastAsiaTheme="minorEastAsia" w:hAnsiTheme="minorHAnsi"/>
              <w:noProof/>
              <w:sz w:val="22"/>
            </w:rPr>
          </w:pPr>
          <w:hyperlink w:anchor="_Toc93019896" w:history="1">
            <w:r w:rsidR="004F2976" w:rsidRPr="00854210">
              <w:rPr>
                <w:rStyle w:val="Hyperlink"/>
                <w:noProof/>
              </w:rPr>
              <w:t>tb/ap_to_hex.h</w:t>
            </w:r>
            <w:r w:rsidR="004F2976">
              <w:rPr>
                <w:noProof/>
                <w:webHidden/>
              </w:rPr>
              <w:tab/>
            </w:r>
            <w:r w:rsidR="004F2976">
              <w:rPr>
                <w:noProof/>
                <w:webHidden/>
              </w:rPr>
              <w:fldChar w:fldCharType="begin"/>
            </w:r>
            <w:r w:rsidR="004F2976">
              <w:rPr>
                <w:noProof/>
                <w:webHidden/>
              </w:rPr>
              <w:instrText xml:space="preserve"> PAGEREF _Toc93019896 \h </w:instrText>
            </w:r>
            <w:r w:rsidR="004F2976">
              <w:rPr>
                <w:noProof/>
                <w:webHidden/>
              </w:rPr>
            </w:r>
            <w:r w:rsidR="004F2976">
              <w:rPr>
                <w:noProof/>
                <w:webHidden/>
              </w:rPr>
              <w:fldChar w:fldCharType="separate"/>
            </w:r>
            <w:r w:rsidR="004F2976">
              <w:rPr>
                <w:noProof/>
                <w:webHidden/>
              </w:rPr>
              <w:t>86</w:t>
            </w:r>
            <w:r w:rsidR="004F2976">
              <w:rPr>
                <w:noProof/>
                <w:webHidden/>
              </w:rPr>
              <w:fldChar w:fldCharType="end"/>
            </w:r>
          </w:hyperlink>
        </w:p>
        <w:p w14:paraId="47D9241D" w14:textId="3F12762A" w:rsidR="004F2976" w:rsidRDefault="00795ED9">
          <w:pPr>
            <w:pStyle w:val="TOC3"/>
            <w:tabs>
              <w:tab w:val="right" w:leader="dot" w:pos="9350"/>
            </w:tabs>
            <w:rPr>
              <w:rFonts w:asciiTheme="minorHAnsi" w:eastAsiaTheme="minorEastAsia" w:hAnsiTheme="minorHAnsi"/>
              <w:noProof/>
              <w:sz w:val="22"/>
            </w:rPr>
          </w:pPr>
          <w:hyperlink w:anchor="_Toc93019897" w:history="1">
            <w:r w:rsidR="004F2976" w:rsidRPr="00854210">
              <w:rPr>
                <w:rStyle w:val="Hyperlink"/>
                <w:noProof/>
              </w:rPr>
              <w:t>tb/fill_params.h</w:t>
            </w:r>
            <w:r w:rsidR="004F2976">
              <w:rPr>
                <w:noProof/>
                <w:webHidden/>
              </w:rPr>
              <w:tab/>
            </w:r>
            <w:r w:rsidR="004F2976">
              <w:rPr>
                <w:noProof/>
                <w:webHidden/>
              </w:rPr>
              <w:fldChar w:fldCharType="begin"/>
            </w:r>
            <w:r w:rsidR="004F2976">
              <w:rPr>
                <w:noProof/>
                <w:webHidden/>
              </w:rPr>
              <w:instrText xml:space="preserve"> PAGEREF _Toc93019897 \h </w:instrText>
            </w:r>
            <w:r w:rsidR="004F2976">
              <w:rPr>
                <w:noProof/>
                <w:webHidden/>
              </w:rPr>
            </w:r>
            <w:r w:rsidR="004F2976">
              <w:rPr>
                <w:noProof/>
                <w:webHidden/>
              </w:rPr>
              <w:fldChar w:fldCharType="separate"/>
            </w:r>
            <w:r w:rsidR="004F2976">
              <w:rPr>
                <w:noProof/>
                <w:webHidden/>
              </w:rPr>
              <w:t>87</w:t>
            </w:r>
            <w:r w:rsidR="004F2976">
              <w:rPr>
                <w:noProof/>
                <w:webHidden/>
              </w:rPr>
              <w:fldChar w:fldCharType="end"/>
            </w:r>
          </w:hyperlink>
        </w:p>
        <w:p w14:paraId="704B47A5" w14:textId="09D02A7B" w:rsidR="004F2976" w:rsidRDefault="00795ED9">
          <w:pPr>
            <w:pStyle w:val="TOC3"/>
            <w:tabs>
              <w:tab w:val="right" w:leader="dot" w:pos="9350"/>
            </w:tabs>
            <w:rPr>
              <w:rFonts w:asciiTheme="minorHAnsi" w:eastAsiaTheme="minorEastAsia" w:hAnsiTheme="minorHAnsi"/>
              <w:noProof/>
              <w:sz w:val="22"/>
            </w:rPr>
          </w:pPr>
          <w:hyperlink w:anchor="_Toc93019898" w:history="1">
            <w:r w:rsidR="004F2976" w:rsidRPr="00854210">
              <w:rPr>
                <w:rStyle w:val="Hyperlink"/>
                <w:noProof/>
              </w:rPr>
              <w:t>tb/hex_to_ap.h</w:t>
            </w:r>
            <w:r w:rsidR="004F2976">
              <w:rPr>
                <w:noProof/>
                <w:webHidden/>
              </w:rPr>
              <w:tab/>
            </w:r>
            <w:r w:rsidR="004F2976">
              <w:rPr>
                <w:noProof/>
                <w:webHidden/>
              </w:rPr>
              <w:fldChar w:fldCharType="begin"/>
            </w:r>
            <w:r w:rsidR="004F2976">
              <w:rPr>
                <w:noProof/>
                <w:webHidden/>
              </w:rPr>
              <w:instrText xml:space="preserve"> PAGEREF _Toc93019898 \h </w:instrText>
            </w:r>
            <w:r w:rsidR="004F2976">
              <w:rPr>
                <w:noProof/>
                <w:webHidden/>
              </w:rPr>
            </w:r>
            <w:r w:rsidR="004F2976">
              <w:rPr>
                <w:noProof/>
                <w:webHidden/>
              </w:rPr>
              <w:fldChar w:fldCharType="separate"/>
            </w:r>
            <w:r w:rsidR="004F2976">
              <w:rPr>
                <w:noProof/>
                <w:webHidden/>
              </w:rPr>
              <w:t>96</w:t>
            </w:r>
            <w:r w:rsidR="004F2976">
              <w:rPr>
                <w:noProof/>
                <w:webHidden/>
              </w:rPr>
              <w:fldChar w:fldCharType="end"/>
            </w:r>
          </w:hyperlink>
        </w:p>
        <w:p w14:paraId="1308805A" w14:textId="3825B84F" w:rsidR="004F2976" w:rsidRDefault="00795ED9">
          <w:pPr>
            <w:pStyle w:val="TOC3"/>
            <w:tabs>
              <w:tab w:val="right" w:leader="dot" w:pos="9350"/>
            </w:tabs>
            <w:rPr>
              <w:rFonts w:asciiTheme="minorHAnsi" w:eastAsiaTheme="minorEastAsia" w:hAnsiTheme="minorHAnsi"/>
              <w:noProof/>
              <w:sz w:val="22"/>
            </w:rPr>
          </w:pPr>
          <w:hyperlink w:anchor="_Toc93019899" w:history="1">
            <w:r w:rsidR="004F2976" w:rsidRPr="00854210">
              <w:rPr>
                <w:rStyle w:val="Hyperlink"/>
                <w:noProof/>
              </w:rPr>
              <w:t>tb/sp_tb_EMTFe.cc</w:t>
            </w:r>
            <w:r w:rsidR="004F2976">
              <w:rPr>
                <w:noProof/>
                <w:webHidden/>
              </w:rPr>
              <w:tab/>
            </w:r>
            <w:r w:rsidR="004F2976">
              <w:rPr>
                <w:noProof/>
                <w:webHidden/>
              </w:rPr>
              <w:fldChar w:fldCharType="begin"/>
            </w:r>
            <w:r w:rsidR="004F2976">
              <w:rPr>
                <w:noProof/>
                <w:webHidden/>
              </w:rPr>
              <w:instrText xml:space="preserve"> PAGEREF _Toc93019899 \h </w:instrText>
            </w:r>
            <w:r w:rsidR="004F2976">
              <w:rPr>
                <w:noProof/>
                <w:webHidden/>
              </w:rPr>
            </w:r>
            <w:r w:rsidR="004F2976">
              <w:rPr>
                <w:noProof/>
                <w:webHidden/>
              </w:rPr>
              <w:fldChar w:fldCharType="separate"/>
            </w:r>
            <w:r w:rsidR="004F2976">
              <w:rPr>
                <w:noProof/>
                <w:webHidden/>
              </w:rPr>
              <w:t>98</w:t>
            </w:r>
            <w:r w:rsidR="004F2976">
              <w:rPr>
                <w:noProof/>
                <w:webHidden/>
              </w:rPr>
              <w:fldChar w:fldCharType="end"/>
            </w:r>
          </w:hyperlink>
        </w:p>
        <w:p w14:paraId="4830B677" w14:textId="59FF993A" w:rsidR="004F2976" w:rsidRDefault="00795ED9">
          <w:pPr>
            <w:pStyle w:val="TOC3"/>
            <w:tabs>
              <w:tab w:val="right" w:leader="dot" w:pos="9350"/>
            </w:tabs>
            <w:rPr>
              <w:rFonts w:asciiTheme="minorHAnsi" w:eastAsiaTheme="minorEastAsia" w:hAnsiTheme="minorHAnsi"/>
              <w:noProof/>
              <w:sz w:val="22"/>
            </w:rPr>
          </w:pPr>
          <w:hyperlink w:anchor="_Toc93019900" w:history="1">
            <w:r w:rsidR="004F2976" w:rsidRPr="00854210">
              <w:rPr>
                <w:rStyle w:val="Hyperlink"/>
                <w:noProof/>
              </w:rPr>
              <w:t>tcl_r/csim_r_ev.tcl</w:t>
            </w:r>
            <w:r w:rsidR="004F2976">
              <w:rPr>
                <w:noProof/>
                <w:webHidden/>
              </w:rPr>
              <w:tab/>
            </w:r>
            <w:r w:rsidR="004F2976">
              <w:rPr>
                <w:noProof/>
                <w:webHidden/>
              </w:rPr>
              <w:fldChar w:fldCharType="begin"/>
            </w:r>
            <w:r w:rsidR="004F2976">
              <w:rPr>
                <w:noProof/>
                <w:webHidden/>
              </w:rPr>
              <w:instrText xml:space="preserve"> PAGEREF _Toc93019900 \h </w:instrText>
            </w:r>
            <w:r w:rsidR="004F2976">
              <w:rPr>
                <w:noProof/>
                <w:webHidden/>
              </w:rPr>
            </w:r>
            <w:r w:rsidR="004F2976">
              <w:rPr>
                <w:noProof/>
                <w:webHidden/>
              </w:rPr>
              <w:fldChar w:fldCharType="separate"/>
            </w:r>
            <w:r w:rsidR="004F2976">
              <w:rPr>
                <w:noProof/>
                <w:webHidden/>
              </w:rPr>
              <w:t>130</w:t>
            </w:r>
            <w:r w:rsidR="004F2976">
              <w:rPr>
                <w:noProof/>
                <w:webHidden/>
              </w:rPr>
              <w:fldChar w:fldCharType="end"/>
            </w:r>
          </w:hyperlink>
        </w:p>
        <w:p w14:paraId="0FD4CECC" w14:textId="1CA0B2B7" w:rsidR="004F2976" w:rsidRDefault="00795ED9">
          <w:pPr>
            <w:pStyle w:val="TOC3"/>
            <w:tabs>
              <w:tab w:val="right" w:leader="dot" w:pos="9350"/>
            </w:tabs>
            <w:rPr>
              <w:rFonts w:asciiTheme="minorHAnsi" w:eastAsiaTheme="minorEastAsia" w:hAnsiTheme="minorHAnsi"/>
              <w:noProof/>
              <w:sz w:val="22"/>
            </w:rPr>
          </w:pPr>
          <w:hyperlink w:anchor="_Toc93019901" w:history="1">
            <w:r w:rsidR="004F2976" w:rsidRPr="00854210">
              <w:rPr>
                <w:rStyle w:val="Hyperlink"/>
                <w:noProof/>
              </w:rPr>
              <w:t>tops_Rafael/pcs_EMTFe.cc</w:t>
            </w:r>
            <w:r w:rsidR="004F2976">
              <w:rPr>
                <w:noProof/>
                <w:webHidden/>
              </w:rPr>
              <w:tab/>
            </w:r>
            <w:r w:rsidR="004F2976">
              <w:rPr>
                <w:noProof/>
                <w:webHidden/>
              </w:rPr>
              <w:fldChar w:fldCharType="begin"/>
            </w:r>
            <w:r w:rsidR="004F2976">
              <w:rPr>
                <w:noProof/>
                <w:webHidden/>
              </w:rPr>
              <w:instrText xml:space="preserve"> PAGEREF _Toc93019901 \h </w:instrText>
            </w:r>
            <w:r w:rsidR="004F2976">
              <w:rPr>
                <w:noProof/>
                <w:webHidden/>
              </w:rPr>
            </w:r>
            <w:r w:rsidR="004F2976">
              <w:rPr>
                <w:noProof/>
                <w:webHidden/>
              </w:rPr>
              <w:fldChar w:fldCharType="separate"/>
            </w:r>
            <w:r w:rsidR="004F2976">
              <w:rPr>
                <w:noProof/>
                <w:webHidden/>
              </w:rPr>
              <w:t>131</w:t>
            </w:r>
            <w:r w:rsidR="004F2976">
              <w:rPr>
                <w:noProof/>
                <w:webHidden/>
              </w:rPr>
              <w:fldChar w:fldCharType="end"/>
            </w:r>
          </w:hyperlink>
        </w:p>
        <w:p w14:paraId="720E1A3C" w14:textId="25E73066" w:rsidR="004F2976" w:rsidRDefault="00795ED9">
          <w:pPr>
            <w:pStyle w:val="TOC3"/>
            <w:tabs>
              <w:tab w:val="right" w:leader="dot" w:pos="9350"/>
            </w:tabs>
            <w:rPr>
              <w:rFonts w:asciiTheme="minorHAnsi" w:eastAsiaTheme="minorEastAsia" w:hAnsiTheme="minorHAnsi"/>
              <w:noProof/>
              <w:sz w:val="22"/>
            </w:rPr>
          </w:pPr>
          <w:hyperlink w:anchor="_Toc93019902" w:history="1">
            <w:r w:rsidR="004F2976" w:rsidRPr="00854210">
              <w:rPr>
                <w:rStyle w:val="Hyperlink"/>
                <w:noProof/>
              </w:rPr>
              <w:t>firmware/emtf_hlslib/model_config.h</w:t>
            </w:r>
            <w:r w:rsidR="004F2976">
              <w:rPr>
                <w:noProof/>
                <w:webHidden/>
              </w:rPr>
              <w:tab/>
            </w:r>
            <w:r w:rsidR="004F2976">
              <w:rPr>
                <w:noProof/>
                <w:webHidden/>
              </w:rPr>
              <w:fldChar w:fldCharType="begin"/>
            </w:r>
            <w:r w:rsidR="004F2976">
              <w:rPr>
                <w:noProof/>
                <w:webHidden/>
              </w:rPr>
              <w:instrText xml:space="preserve"> PAGEREF _Toc93019902 \h </w:instrText>
            </w:r>
            <w:r w:rsidR="004F2976">
              <w:rPr>
                <w:noProof/>
                <w:webHidden/>
              </w:rPr>
            </w:r>
            <w:r w:rsidR="004F2976">
              <w:rPr>
                <w:noProof/>
                <w:webHidden/>
              </w:rPr>
              <w:fldChar w:fldCharType="separate"/>
            </w:r>
            <w:r w:rsidR="004F2976">
              <w:rPr>
                <w:noProof/>
                <w:webHidden/>
              </w:rPr>
              <w:t>133</w:t>
            </w:r>
            <w:r w:rsidR="004F2976">
              <w:rPr>
                <w:noProof/>
                <w:webHidden/>
              </w:rPr>
              <w:fldChar w:fldCharType="end"/>
            </w:r>
          </w:hyperlink>
        </w:p>
        <w:p w14:paraId="22115D7E" w14:textId="5C1B3907" w:rsidR="004F2976" w:rsidRDefault="00795ED9">
          <w:pPr>
            <w:pStyle w:val="TOC3"/>
            <w:tabs>
              <w:tab w:val="right" w:leader="dot" w:pos="9350"/>
            </w:tabs>
            <w:rPr>
              <w:rFonts w:asciiTheme="minorHAnsi" w:eastAsiaTheme="minorEastAsia" w:hAnsiTheme="minorHAnsi"/>
              <w:noProof/>
              <w:sz w:val="22"/>
            </w:rPr>
          </w:pPr>
          <w:hyperlink w:anchor="_Toc93019903" w:history="1">
            <w:r w:rsidR="004F2976" w:rsidRPr="00854210">
              <w:rPr>
                <w:rStyle w:val="Hyperlink"/>
                <w:noProof/>
              </w:rPr>
              <w:t>firmware/myproject.cpp</w:t>
            </w:r>
            <w:r w:rsidR="004F2976">
              <w:rPr>
                <w:noProof/>
                <w:webHidden/>
              </w:rPr>
              <w:tab/>
            </w:r>
            <w:r w:rsidR="004F2976">
              <w:rPr>
                <w:noProof/>
                <w:webHidden/>
              </w:rPr>
              <w:fldChar w:fldCharType="begin"/>
            </w:r>
            <w:r w:rsidR="004F2976">
              <w:rPr>
                <w:noProof/>
                <w:webHidden/>
              </w:rPr>
              <w:instrText xml:space="preserve"> PAGEREF _Toc93019903 \h </w:instrText>
            </w:r>
            <w:r w:rsidR="004F2976">
              <w:rPr>
                <w:noProof/>
                <w:webHidden/>
              </w:rPr>
            </w:r>
            <w:r w:rsidR="004F2976">
              <w:rPr>
                <w:noProof/>
                <w:webHidden/>
              </w:rPr>
              <w:fldChar w:fldCharType="separate"/>
            </w:r>
            <w:r w:rsidR="004F2976">
              <w:rPr>
                <w:noProof/>
                <w:webHidden/>
              </w:rPr>
              <w:t>136</w:t>
            </w:r>
            <w:r w:rsidR="004F2976">
              <w:rPr>
                <w:noProof/>
                <w:webHidden/>
              </w:rPr>
              <w:fldChar w:fldCharType="end"/>
            </w:r>
          </w:hyperlink>
        </w:p>
        <w:p w14:paraId="0F3C819E" w14:textId="67A08448" w:rsidR="004F2976" w:rsidRDefault="00795ED9">
          <w:pPr>
            <w:pStyle w:val="TOC2"/>
            <w:tabs>
              <w:tab w:val="right" w:leader="dot" w:pos="9350"/>
            </w:tabs>
            <w:rPr>
              <w:rFonts w:asciiTheme="minorHAnsi" w:eastAsiaTheme="minorEastAsia" w:hAnsiTheme="minorHAnsi"/>
              <w:noProof/>
              <w:sz w:val="22"/>
            </w:rPr>
          </w:pPr>
          <w:hyperlink w:anchor="_Toc93019904" w:history="1">
            <w:r w:rsidR="004F2976" w:rsidRPr="00854210">
              <w:rPr>
                <w:rStyle w:val="Hyperlink"/>
                <w:noProof/>
              </w:rPr>
              <w:t>ZAPPV4.1</w:t>
            </w:r>
            <w:r w:rsidR="004F2976">
              <w:rPr>
                <w:noProof/>
                <w:webHidden/>
              </w:rPr>
              <w:tab/>
            </w:r>
            <w:r w:rsidR="004F2976">
              <w:rPr>
                <w:noProof/>
                <w:webHidden/>
              </w:rPr>
              <w:fldChar w:fldCharType="begin"/>
            </w:r>
            <w:r w:rsidR="004F2976">
              <w:rPr>
                <w:noProof/>
                <w:webHidden/>
              </w:rPr>
              <w:instrText xml:space="preserve"> PAGEREF _Toc93019904 \h </w:instrText>
            </w:r>
            <w:r w:rsidR="004F2976">
              <w:rPr>
                <w:noProof/>
                <w:webHidden/>
              </w:rPr>
            </w:r>
            <w:r w:rsidR="004F2976">
              <w:rPr>
                <w:noProof/>
                <w:webHidden/>
              </w:rPr>
              <w:fldChar w:fldCharType="separate"/>
            </w:r>
            <w:r w:rsidR="004F2976">
              <w:rPr>
                <w:noProof/>
                <w:webHidden/>
              </w:rPr>
              <w:t>136</w:t>
            </w:r>
            <w:r w:rsidR="004F2976">
              <w:rPr>
                <w:noProof/>
                <w:webHidden/>
              </w:rPr>
              <w:fldChar w:fldCharType="end"/>
            </w:r>
          </w:hyperlink>
        </w:p>
        <w:p w14:paraId="1F4551E2" w14:textId="15179270" w:rsidR="004F2976" w:rsidRDefault="00795ED9">
          <w:pPr>
            <w:pStyle w:val="TOC3"/>
            <w:tabs>
              <w:tab w:val="right" w:leader="dot" w:pos="9350"/>
            </w:tabs>
            <w:rPr>
              <w:rFonts w:asciiTheme="minorHAnsi" w:eastAsiaTheme="minorEastAsia" w:hAnsiTheme="minorHAnsi"/>
              <w:noProof/>
              <w:sz w:val="22"/>
            </w:rPr>
          </w:pPr>
          <w:hyperlink w:anchor="_Toc93019905" w:history="1">
            <w:r w:rsidR="004F2976" w:rsidRPr="00854210">
              <w:rPr>
                <w:rStyle w:val="Hyperlink"/>
                <w:noProof/>
              </w:rPr>
              <w:t>zone_host_converter</w:t>
            </w:r>
            <w:r w:rsidR="004F2976">
              <w:rPr>
                <w:noProof/>
                <w:webHidden/>
              </w:rPr>
              <w:tab/>
            </w:r>
            <w:r w:rsidR="004F2976">
              <w:rPr>
                <w:noProof/>
                <w:webHidden/>
              </w:rPr>
              <w:fldChar w:fldCharType="begin"/>
            </w:r>
            <w:r w:rsidR="004F2976">
              <w:rPr>
                <w:noProof/>
                <w:webHidden/>
              </w:rPr>
              <w:instrText xml:space="preserve"> PAGEREF _Toc93019905 \h </w:instrText>
            </w:r>
            <w:r w:rsidR="004F2976">
              <w:rPr>
                <w:noProof/>
                <w:webHidden/>
              </w:rPr>
            </w:r>
            <w:r w:rsidR="004F2976">
              <w:rPr>
                <w:noProof/>
                <w:webHidden/>
              </w:rPr>
              <w:fldChar w:fldCharType="separate"/>
            </w:r>
            <w:r w:rsidR="004F2976">
              <w:rPr>
                <w:noProof/>
                <w:webHidden/>
              </w:rPr>
              <w:t>137</w:t>
            </w:r>
            <w:r w:rsidR="004F2976">
              <w:rPr>
                <w:noProof/>
                <w:webHidden/>
              </w:rPr>
              <w:fldChar w:fldCharType="end"/>
            </w:r>
          </w:hyperlink>
        </w:p>
        <w:p w14:paraId="41630984" w14:textId="648EBE38" w:rsidR="004F2976" w:rsidRDefault="00795ED9">
          <w:pPr>
            <w:pStyle w:val="TOC3"/>
            <w:tabs>
              <w:tab w:val="right" w:leader="dot" w:pos="9350"/>
            </w:tabs>
            <w:rPr>
              <w:rFonts w:asciiTheme="minorHAnsi" w:eastAsiaTheme="minorEastAsia" w:hAnsiTheme="minorHAnsi"/>
              <w:noProof/>
              <w:sz w:val="22"/>
            </w:rPr>
          </w:pPr>
          <w:hyperlink w:anchor="_Toc93019906" w:history="1">
            <w:r w:rsidR="004F2976" w:rsidRPr="00854210">
              <w:rPr>
                <w:rStyle w:val="Hyperlink"/>
                <w:noProof/>
              </w:rPr>
              <w:t>zapp</w:t>
            </w:r>
            <w:r w:rsidR="004F2976">
              <w:rPr>
                <w:noProof/>
                <w:webHidden/>
              </w:rPr>
              <w:tab/>
            </w:r>
            <w:r w:rsidR="004F2976">
              <w:rPr>
                <w:noProof/>
                <w:webHidden/>
              </w:rPr>
              <w:fldChar w:fldCharType="begin"/>
            </w:r>
            <w:r w:rsidR="004F2976">
              <w:rPr>
                <w:noProof/>
                <w:webHidden/>
              </w:rPr>
              <w:instrText xml:space="preserve"> PAGEREF _Toc93019906 \h </w:instrText>
            </w:r>
            <w:r w:rsidR="004F2976">
              <w:rPr>
                <w:noProof/>
                <w:webHidden/>
              </w:rPr>
            </w:r>
            <w:r w:rsidR="004F2976">
              <w:rPr>
                <w:noProof/>
                <w:webHidden/>
              </w:rPr>
              <w:fldChar w:fldCharType="separate"/>
            </w:r>
            <w:r w:rsidR="004F2976">
              <w:rPr>
                <w:noProof/>
                <w:webHidden/>
              </w:rPr>
              <w:t>141</w:t>
            </w:r>
            <w:r w:rsidR="004F2976">
              <w:rPr>
                <w:noProof/>
                <w:webHidden/>
              </w:rPr>
              <w:fldChar w:fldCharType="end"/>
            </w:r>
          </w:hyperlink>
        </w:p>
        <w:p w14:paraId="0F70F28F" w14:textId="124060F1" w:rsidR="004F2976" w:rsidRDefault="00795ED9">
          <w:pPr>
            <w:pStyle w:val="TOC1"/>
            <w:rPr>
              <w:rFonts w:asciiTheme="minorHAnsi" w:eastAsiaTheme="minorEastAsia" w:hAnsiTheme="minorHAnsi"/>
              <w:noProof/>
              <w:sz w:val="22"/>
            </w:rPr>
          </w:pPr>
          <w:hyperlink w:anchor="_Toc93019907" w:history="1">
            <w:r w:rsidR="004F2976" w:rsidRPr="00854210">
              <w:rPr>
                <w:rStyle w:val="Hyperlink"/>
                <w:noProof/>
              </w:rPr>
              <w:t>Appendix</w:t>
            </w:r>
            <w:r w:rsidR="004F2976">
              <w:rPr>
                <w:noProof/>
                <w:webHidden/>
              </w:rPr>
              <w:tab/>
            </w:r>
            <w:r w:rsidR="004F2976">
              <w:rPr>
                <w:noProof/>
                <w:webHidden/>
              </w:rPr>
              <w:fldChar w:fldCharType="begin"/>
            </w:r>
            <w:r w:rsidR="004F2976">
              <w:rPr>
                <w:noProof/>
                <w:webHidden/>
              </w:rPr>
              <w:instrText xml:space="preserve"> PAGEREF _Toc93019907 \h </w:instrText>
            </w:r>
            <w:r w:rsidR="004F2976">
              <w:rPr>
                <w:noProof/>
                <w:webHidden/>
              </w:rPr>
            </w:r>
            <w:r w:rsidR="004F2976">
              <w:rPr>
                <w:noProof/>
                <w:webHidden/>
              </w:rPr>
              <w:fldChar w:fldCharType="separate"/>
            </w:r>
            <w:r w:rsidR="004F2976">
              <w:rPr>
                <w:noProof/>
                <w:webHidden/>
              </w:rPr>
              <w:t>143</w:t>
            </w:r>
            <w:r w:rsidR="004F2976">
              <w:rPr>
                <w:noProof/>
                <w:webHidden/>
              </w:rPr>
              <w:fldChar w:fldCharType="end"/>
            </w:r>
          </w:hyperlink>
        </w:p>
        <w:p w14:paraId="7B16171C" w14:textId="0F0E3D0C" w:rsidR="004F2976" w:rsidRDefault="00795ED9">
          <w:pPr>
            <w:pStyle w:val="TOC2"/>
            <w:tabs>
              <w:tab w:val="right" w:leader="dot" w:pos="9350"/>
            </w:tabs>
            <w:rPr>
              <w:rFonts w:asciiTheme="minorHAnsi" w:eastAsiaTheme="minorEastAsia" w:hAnsiTheme="minorHAnsi"/>
              <w:noProof/>
              <w:sz w:val="22"/>
            </w:rPr>
          </w:pPr>
          <w:hyperlink w:anchor="_Toc93019908" w:history="1">
            <w:r w:rsidR="004F2976" w:rsidRPr="00854210">
              <w:rPr>
                <w:rStyle w:val="Hyperlink"/>
                <w:noProof/>
              </w:rPr>
              <w:t>EMTFe</w:t>
            </w:r>
            <w:r w:rsidR="004F2976">
              <w:rPr>
                <w:noProof/>
                <w:webHidden/>
              </w:rPr>
              <w:tab/>
            </w:r>
            <w:r w:rsidR="004F2976">
              <w:rPr>
                <w:noProof/>
                <w:webHidden/>
              </w:rPr>
              <w:fldChar w:fldCharType="begin"/>
            </w:r>
            <w:r w:rsidR="004F2976">
              <w:rPr>
                <w:noProof/>
                <w:webHidden/>
              </w:rPr>
              <w:instrText xml:space="preserve"> PAGEREF _Toc93019908 \h </w:instrText>
            </w:r>
            <w:r w:rsidR="004F2976">
              <w:rPr>
                <w:noProof/>
                <w:webHidden/>
              </w:rPr>
            </w:r>
            <w:r w:rsidR="004F2976">
              <w:rPr>
                <w:noProof/>
                <w:webHidden/>
              </w:rPr>
              <w:fldChar w:fldCharType="separate"/>
            </w:r>
            <w:r w:rsidR="004F2976">
              <w:rPr>
                <w:noProof/>
                <w:webHidden/>
              </w:rPr>
              <w:t>143</w:t>
            </w:r>
            <w:r w:rsidR="004F2976">
              <w:rPr>
                <w:noProof/>
                <w:webHidden/>
              </w:rPr>
              <w:fldChar w:fldCharType="end"/>
            </w:r>
          </w:hyperlink>
        </w:p>
        <w:p w14:paraId="19819219" w14:textId="0D1244F1" w:rsidR="004F2976" w:rsidRDefault="00795ED9">
          <w:pPr>
            <w:pStyle w:val="TOC3"/>
            <w:tabs>
              <w:tab w:val="right" w:leader="dot" w:pos="9350"/>
            </w:tabs>
            <w:rPr>
              <w:rFonts w:asciiTheme="minorHAnsi" w:eastAsiaTheme="minorEastAsia" w:hAnsiTheme="minorHAnsi"/>
              <w:noProof/>
              <w:sz w:val="22"/>
            </w:rPr>
          </w:pPr>
          <w:hyperlink w:anchor="_Toc93019909" w:history="1">
            <w:r w:rsidR="004F2976" w:rsidRPr="00854210">
              <w:rPr>
                <w:rStyle w:val="Hyperlink"/>
                <w:noProof/>
              </w:rPr>
              <w:t>Big Picture slides</w:t>
            </w:r>
            <w:r w:rsidR="004F2976">
              <w:rPr>
                <w:noProof/>
                <w:webHidden/>
              </w:rPr>
              <w:tab/>
            </w:r>
            <w:r w:rsidR="004F2976">
              <w:rPr>
                <w:noProof/>
                <w:webHidden/>
              </w:rPr>
              <w:fldChar w:fldCharType="begin"/>
            </w:r>
            <w:r w:rsidR="004F2976">
              <w:rPr>
                <w:noProof/>
                <w:webHidden/>
              </w:rPr>
              <w:instrText xml:space="preserve"> PAGEREF _Toc93019909 \h </w:instrText>
            </w:r>
            <w:r w:rsidR="004F2976">
              <w:rPr>
                <w:noProof/>
                <w:webHidden/>
              </w:rPr>
            </w:r>
            <w:r w:rsidR="004F2976">
              <w:rPr>
                <w:noProof/>
                <w:webHidden/>
              </w:rPr>
              <w:fldChar w:fldCharType="separate"/>
            </w:r>
            <w:r w:rsidR="004F2976">
              <w:rPr>
                <w:noProof/>
                <w:webHidden/>
              </w:rPr>
              <w:t>143</w:t>
            </w:r>
            <w:r w:rsidR="004F2976">
              <w:rPr>
                <w:noProof/>
                <w:webHidden/>
              </w:rPr>
              <w:fldChar w:fldCharType="end"/>
            </w:r>
          </w:hyperlink>
        </w:p>
        <w:p w14:paraId="1ACE858D" w14:textId="378D7A9A" w:rsidR="004F2976" w:rsidRDefault="00795ED9">
          <w:pPr>
            <w:pStyle w:val="TOC4"/>
            <w:tabs>
              <w:tab w:val="right" w:leader="dot" w:pos="9350"/>
            </w:tabs>
            <w:rPr>
              <w:rFonts w:asciiTheme="minorHAnsi" w:eastAsiaTheme="minorEastAsia" w:hAnsiTheme="minorHAnsi"/>
              <w:noProof/>
              <w:sz w:val="22"/>
            </w:rPr>
          </w:pPr>
          <w:hyperlink w:anchor="_Toc93019910" w:history="1">
            <w:r w:rsidR="004F2976" w:rsidRPr="00854210">
              <w:rPr>
                <w:rStyle w:val="Hyperlink"/>
                <w:noProof/>
              </w:rPr>
              <w:t>Introduction</w:t>
            </w:r>
            <w:r w:rsidR="004F2976">
              <w:rPr>
                <w:noProof/>
                <w:webHidden/>
              </w:rPr>
              <w:tab/>
            </w:r>
            <w:r w:rsidR="004F2976">
              <w:rPr>
                <w:noProof/>
                <w:webHidden/>
              </w:rPr>
              <w:fldChar w:fldCharType="begin"/>
            </w:r>
            <w:r w:rsidR="004F2976">
              <w:rPr>
                <w:noProof/>
                <w:webHidden/>
              </w:rPr>
              <w:instrText xml:space="preserve"> PAGEREF _Toc93019910 \h </w:instrText>
            </w:r>
            <w:r w:rsidR="004F2976">
              <w:rPr>
                <w:noProof/>
                <w:webHidden/>
              </w:rPr>
            </w:r>
            <w:r w:rsidR="004F2976">
              <w:rPr>
                <w:noProof/>
                <w:webHidden/>
              </w:rPr>
              <w:fldChar w:fldCharType="separate"/>
            </w:r>
            <w:r w:rsidR="004F2976">
              <w:rPr>
                <w:noProof/>
                <w:webHidden/>
              </w:rPr>
              <w:t>144</w:t>
            </w:r>
            <w:r w:rsidR="004F2976">
              <w:rPr>
                <w:noProof/>
                <w:webHidden/>
              </w:rPr>
              <w:fldChar w:fldCharType="end"/>
            </w:r>
          </w:hyperlink>
        </w:p>
        <w:p w14:paraId="7FE63C19" w14:textId="2A7F968B" w:rsidR="004F2976" w:rsidRDefault="00795ED9">
          <w:pPr>
            <w:pStyle w:val="TOC4"/>
            <w:tabs>
              <w:tab w:val="right" w:leader="dot" w:pos="9350"/>
            </w:tabs>
            <w:rPr>
              <w:rFonts w:asciiTheme="minorHAnsi" w:eastAsiaTheme="minorEastAsia" w:hAnsiTheme="minorHAnsi"/>
              <w:noProof/>
              <w:sz w:val="22"/>
            </w:rPr>
          </w:pPr>
          <w:hyperlink w:anchor="_Toc93019911" w:history="1">
            <w:r w:rsidR="004F2976" w:rsidRPr="00854210">
              <w:rPr>
                <w:rStyle w:val="Hyperlink"/>
                <w:noProof/>
              </w:rPr>
              <w:t>ZAPP</w:t>
            </w:r>
            <w:r w:rsidR="004F2976">
              <w:rPr>
                <w:noProof/>
                <w:webHidden/>
              </w:rPr>
              <w:tab/>
            </w:r>
            <w:r w:rsidR="004F2976">
              <w:rPr>
                <w:noProof/>
                <w:webHidden/>
              </w:rPr>
              <w:fldChar w:fldCharType="begin"/>
            </w:r>
            <w:r w:rsidR="004F2976">
              <w:rPr>
                <w:noProof/>
                <w:webHidden/>
              </w:rPr>
              <w:instrText xml:space="preserve"> PAGEREF _Toc93019911 \h </w:instrText>
            </w:r>
            <w:r w:rsidR="004F2976">
              <w:rPr>
                <w:noProof/>
                <w:webHidden/>
              </w:rPr>
            </w:r>
            <w:r w:rsidR="004F2976">
              <w:rPr>
                <w:noProof/>
                <w:webHidden/>
              </w:rPr>
              <w:fldChar w:fldCharType="separate"/>
            </w:r>
            <w:r w:rsidR="004F2976">
              <w:rPr>
                <w:noProof/>
                <w:webHidden/>
              </w:rPr>
              <w:t>145</w:t>
            </w:r>
            <w:r w:rsidR="004F2976">
              <w:rPr>
                <w:noProof/>
                <w:webHidden/>
              </w:rPr>
              <w:fldChar w:fldCharType="end"/>
            </w:r>
          </w:hyperlink>
        </w:p>
        <w:p w14:paraId="3E9C8F08" w14:textId="28C76364" w:rsidR="004F2976" w:rsidRDefault="00795ED9">
          <w:pPr>
            <w:pStyle w:val="TOC4"/>
            <w:tabs>
              <w:tab w:val="right" w:leader="dot" w:pos="9350"/>
            </w:tabs>
            <w:rPr>
              <w:rFonts w:asciiTheme="minorHAnsi" w:eastAsiaTheme="minorEastAsia" w:hAnsiTheme="minorHAnsi"/>
              <w:noProof/>
              <w:sz w:val="22"/>
            </w:rPr>
          </w:pPr>
          <w:hyperlink w:anchor="_Toc93019912" w:history="1">
            <w:r w:rsidR="004F2976" w:rsidRPr="00854210">
              <w:rPr>
                <w:rStyle w:val="Hyperlink"/>
                <w:noProof/>
              </w:rPr>
              <w:t>EMTF/EMTFpp distribution for EMTFe</w:t>
            </w:r>
            <w:r w:rsidR="004F2976">
              <w:rPr>
                <w:noProof/>
                <w:webHidden/>
              </w:rPr>
              <w:tab/>
            </w:r>
            <w:r w:rsidR="004F2976">
              <w:rPr>
                <w:noProof/>
                <w:webHidden/>
              </w:rPr>
              <w:fldChar w:fldCharType="begin"/>
            </w:r>
            <w:r w:rsidR="004F2976">
              <w:rPr>
                <w:noProof/>
                <w:webHidden/>
              </w:rPr>
              <w:instrText xml:space="preserve"> PAGEREF _Toc93019912 \h </w:instrText>
            </w:r>
            <w:r w:rsidR="004F2976">
              <w:rPr>
                <w:noProof/>
                <w:webHidden/>
              </w:rPr>
            </w:r>
            <w:r w:rsidR="004F2976">
              <w:rPr>
                <w:noProof/>
                <w:webHidden/>
              </w:rPr>
              <w:fldChar w:fldCharType="separate"/>
            </w:r>
            <w:r w:rsidR="004F2976">
              <w:rPr>
                <w:noProof/>
                <w:webHidden/>
              </w:rPr>
              <w:t>146</w:t>
            </w:r>
            <w:r w:rsidR="004F2976">
              <w:rPr>
                <w:noProof/>
                <w:webHidden/>
              </w:rPr>
              <w:fldChar w:fldCharType="end"/>
            </w:r>
          </w:hyperlink>
        </w:p>
        <w:p w14:paraId="1727FACE" w14:textId="230E3C36" w:rsidR="004F2976" w:rsidRDefault="00795ED9">
          <w:pPr>
            <w:pStyle w:val="TOC4"/>
            <w:tabs>
              <w:tab w:val="right" w:leader="dot" w:pos="9350"/>
            </w:tabs>
            <w:rPr>
              <w:rFonts w:asciiTheme="minorHAnsi" w:eastAsiaTheme="minorEastAsia" w:hAnsiTheme="minorHAnsi"/>
              <w:noProof/>
              <w:sz w:val="22"/>
            </w:rPr>
          </w:pPr>
          <w:hyperlink w:anchor="_Toc93019913" w:history="1">
            <w:r w:rsidR="004F2976" w:rsidRPr="00854210">
              <w:rPr>
                <w:rStyle w:val="Hyperlink"/>
                <w:noProof/>
              </w:rPr>
              <w:t>Primitive Converters (EMTFe)</w:t>
            </w:r>
            <w:r w:rsidR="004F2976">
              <w:rPr>
                <w:noProof/>
                <w:webHidden/>
              </w:rPr>
              <w:tab/>
            </w:r>
            <w:r w:rsidR="004F2976">
              <w:rPr>
                <w:noProof/>
                <w:webHidden/>
              </w:rPr>
              <w:fldChar w:fldCharType="begin"/>
            </w:r>
            <w:r w:rsidR="004F2976">
              <w:rPr>
                <w:noProof/>
                <w:webHidden/>
              </w:rPr>
              <w:instrText xml:space="preserve"> PAGEREF _Toc93019913 \h </w:instrText>
            </w:r>
            <w:r w:rsidR="004F2976">
              <w:rPr>
                <w:noProof/>
                <w:webHidden/>
              </w:rPr>
            </w:r>
            <w:r w:rsidR="004F2976">
              <w:rPr>
                <w:noProof/>
                <w:webHidden/>
              </w:rPr>
              <w:fldChar w:fldCharType="separate"/>
            </w:r>
            <w:r w:rsidR="004F2976">
              <w:rPr>
                <w:noProof/>
                <w:webHidden/>
              </w:rPr>
              <w:t>148</w:t>
            </w:r>
            <w:r w:rsidR="004F2976">
              <w:rPr>
                <w:noProof/>
                <w:webHidden/>
              </w:rPr>
              <w:fldChar w:fldCharType="end"/>
            </w:r>
          </w:hyperlink>
        </w:p>
        <w:p w14:paraId="73CD5C97" w14:textId="67ACB033" w:rsidR="004F2976" w:rsidRDefault="00795ED9">
          <w:pPr>
            <w:pStyle w:val="TOC4"/>
            <w:tabs>
              <w:tab w:val="right" w:leader="dot" w:pos="9350"/>
            </w:tabs>
            <w:rPr>
              <w:rFonts w:asciiTheme="minorHAnsi" w:eastAsiaTheme="minorEastAsia" w:hAnsiTheme="minorHAnsi"/>
              <w:noProof/>
              <w:sz w:val="22"/>
            </w:rPr>
          </w:pPr>
          <w:hyperlink w:anchor="_Toc93019914" w:history="1">
            <w:r w:rsidR="004F2976" w:rsidRPr="00854210">
              <w:rPr>
                <w:rStyle w:val="Hyperlink"/>
                <w:noProof/>
              </w:rPr>
              <w:t>Pattern Recognition (EMTFe)</w:t>
            </w:r>
            <w:r w:rsidR="004F2976">
              <w:rPr>
                <w:noProof/>
                <w:webHidden/>
              </w:rPr>
              <w:tab/>
            </w:r>
            <w:r w:rsidR="004F2976">
              <w:rPr>
                <w:noProof/>
                <w:webHidden/>
              </w:rPr>
              <w:fldChar w:fldCharType="begin"/>
            </w:r>
            <w:r w:rsidR="004F2976">
              <w:rPr>
                <w:noProof/>
                <w:webHidden/>
              </w:rPr>
              <w:instrText xml:space="preserve"> PAGEREF _Toc93019914 \h </w:instrText>
            </w:r>
            <w:r w:rsidR="004F2976">
              <w:rPr>
                <w:noProof/>
                <w:webHidden/>
              </w:rPr>
            </w:r>
            <w:r w:rsidR="004F2976">
              <w:rPr>
                <w:noProof/>
                <w:webHidden/>
              </w:rPr>
              <w:fldChar w:fldCharType="separate"/>
            </w:r>
            <w:r w:rsidR="004F2976">
              <w:rPr>
                <w:noProof/>
                <w:webHidden/>
              </w:rPr>
              <w:t>148</w:t>
            </w:r>
            <w:r w:rsidR="004F2976">
              <w:rPr>
                <w:noProof/>
                <w:webHidden/>
              </w:rPr>
              <w:fldChar w:fldCharType="end"/>
            </w:r>
          </w:hyperlink>
        </w:p>
        <w:p w14:paraId="2866100F" w14:textId="41ACAE97" w:rsidR="004F2976" w:rsidRDefault="00795ED9">
          <w:pPr>
            <w:pStyle w:val="TOC2"/>
            <w:tabs>
              <w:tab w:val="right" w:leader="dot" w:pos="9350"/>
            </w:tabs>
            <w:rPr>
              <w:rFonts w:asciiTheme="minorHAnsi" w:eastAsiaTheme="minorEastAsia" w:hAnsiTheme="minorHAnsi"/>
              <w:noProof/>
              <w:sz w:val="22"/>
            </w:rPr>
          </w:pPr>
          <w:hyperlink w:anchor="_Toc93019915" w:history="1">
            <w:r w:rsidR="004F2976" w:rsidRPr="00854210">
              <w:rPr>
                <w:rStyle w:val="Hyperlink"/>
                <w:noProof/>
              </w:rPr>
              <w:t>Pragma experimentation</w:t>
            </w:r>
            <w:r w:rsidR="004F2976">
              <w:rPr>
                <w:noProof/>
                <w:webHidden/>
              </w:rPr>
              <w:tab/>
            </w:r>
            <w:r w:rsidR="004F2976">
              <w:rPr>
                <w:noProof/>
                <w:webHidden/>
              </w:rPr>
              <w:fldChar w:fldCharType="begin"/>
            </w:r>
            <w:r w:rsidR="004F2976">
              <w:rPr>
                <w:noProof/>
                <w:webHidden/>
              </w:rPr>
              <w:instrText xml:space="preserve"> PAGEREF _Toc93019915 \h </w:instrText>
            </w:r>
            <w:r w:rsidR="004F2976">
              <w:rPr>
                <w:noProof/>
                <w:webHidden/>
              </w:rPr>
            </w:r>
            <w:r w:rsidR="004F2976">
              <w:rPr>
                <w:noProof/>
                <w:webHidden/>
              </w:rPr>
              <w:fldChar w:fldCharType="separate"/>
            </w:r>
            <w:r w:rsidR="004F2976">
              <w:rPr>
                <w:noProof/>
                <w:webHidden/>
              </w:rPr>
              <w:t>152</w:t>
            </w:r>
            <w:r w:rsidR="004F2976">
              <w:rPr>
                <w:noProof/>
                <w:webHidden/>
              </w:rPr>
              <w:fldChar w:fldCharType="end"/>
            </w:r>
          </w:hyperlink>
        </w:p>
        <w:p w14:paraId="6E82C505" w14:textId="2C1796F8" w:rsidR="004F2976" w:rsidRDefault="00795ED9">
          <w:pPr>
            <w:pStyle w:val="TOC2"/>
            <w:tabs>
              <w:tab w:val="right" w:leader="dot" w:pos="9350"/>
            </w:tabs>
            <w:rPr>
              <w:rFonts w:asciiTheme="minorHAnsi" w:eastAsiaTheme="minorEastAsia" w:hAnsiTheme="minorHAnsi"/>
              <w:noProof/>
              <w:sz w:val="22"/>
            </w:rPr>
          </w:pPr>
          <w:hyperlink w:anchor="_Toc93019916" w:history="1">
            <w:r w:rsidR="004F2976" w:rsidRPr="00854210">
              <w:rPr>
                <w:rStyle w:val="Hyperlink"/>
                <w:noProof/>
              </w:rPr>
              <w:t>myproject() on Vitis HLS</w:t>
            </w:r>
            <w:r w:rsidR="004F2976">
              <w:rPr>
                <w:noProof/>
                <w:webHidden/>
              </w:rPr>
              <w:tab/>
            </w:r>
            <w:r w:rsidR="004F2976">
              <w:rPr>
                <w:noProof/>
                <w:webHidden/>
              </w:rPr>
              <w:fldChar w:fldCharType="begin"/>
            </w:r>
            <w:r w:rsidR="004F2976">
              <w:rPr>
                <w:noProof/>
                <w:webHidden/>
              </w:rPr>
              <w:instrText xml:space="preserve"> PAGEREF _Toc93019916 \h </w:instrText>
            </w:r>
            <w:r w:rsidR="004F2976">
              <w:rPr>
                <w:noProof/>
                <w:webHidden/>
              </w:rPr>
            </w:r>
            <w:r w:rsidR="004F2976">
              <w:rPr>
                <w:noProof/>
                <w:webHidden/>
              </w:rPr>
              <w:fldChar w:fldCharType="separate"/>
            </w:r>
            <w:r w:rsidR="004F2976">
              <w:rPr>
                <w:noProof/>
                <w:webHidden/>
              </w:rPr>
              <w:t>156</w:t>
            </w:r>
            <w:r w:rsidR="004F2976">
              <w:rPr>
                <w:noProof/>
                <w:webHidden/>
              </w:rPr>
              <w:fldChar w:fldCharType="end"/>
            </w:r>
          </w:hyperlink>
        </w:p>
        <w:p w14:paraId="29CD4C26" w14:textId="02BE527F" w:rsidR="004F2976" w:rsidRDefault="00795ED9">
          <w:pPr>
            <w:pStyle w:val="TOC2"/>
            <w:tabs>
              <w:tab w:val="right" w:leader="dot" w:pos="9350"/>
            </w:tabs>
            <w:rPr>
              <w:rFonts w:asciiTheme="minorHAnsi" w:eastAsiaTheme="minorEastAsia" w:hAnsiTheme="minorHAnsi"/>
              <w:noProof/>
              <w:sz w:val="22"/>
            </w:rPr>
          </w:pPr>
          <w:hyperlink w:anchor="_Toc93019917" w:history="1">
            <w:r w:rsidR="004F2976" w:rsidRPr="00854210">
              <w:rPr>
                <w:rStyle w:val="Hyperlink"/>
                <w:noProof/>
              </w:rPr>
              <w:t>r_in notes</w:t>
            </w:r>
            <w:r w:rsidR="004F2976">
              <w:rPr>
                <w:noProof/>
                <w:webHidden/>
              </w:rPr>
              <w:tab/>
            </w:r>
            <w:r w:rsidR="004F2976">
              <w:rPr>
                <w:noProof/>
                <w:webHidden/>
              </w:rPr>
              <w:fldChar w:fldCharType="begin"/>
            </w:r>
            <w:r w:rsidR="004F2976">
              <w:rPr>
                <w:noProof/>
                <w:webHidden/>
              </w:rPr>
              <w:instrText xml:space="preserve"> PAGEREF _Toc93019917 \h </w:instrText>
            </w:r>
            <w:r w:rsidR="004F2976">
              <w:rPr>
                <w:noProof/>
                <w:webHidden/>
              </w:rPr>
            </w:r>
            <w:r w:rsidR="004F2976">
              <w:rPr>
                <w:noProof/>
                <w:webHidden/>
              </w:rPr>
              <w:fldChar w:fldCharType="separate"/>
            </w:r>
            <w:r w:rsidR="004F2976">
              <w:rPr>
                <w:noProof/>
                <w:webHidden/>
              </w:rPr>
              <w:t>159</w:t>
            </w:r>
            <w:r w:rsidR="004F2976">
              <w:rPr>
                <w:noProof/>
                <w:webHidden/>
              </w:rPr>
              <w:fldChar w:fldCharType="end"/>
            </w:r>
          </w:hyperlink>
        </w:p>
        <w:p w14:paraId="43EF270B" w14:textId="14BB4C92" w:rsidR="004F2976" w:rsidRDefault="00795ED9">
          <w:pPr>
            <w:pStyle w:val="TOC2"/>
            <w:tabs>
              <w:tab w:val="right" w:leader="dot" w:pos="9350"/>
            </w:tabs>
            <w:rPr>
              <w:rFonts w:asciiTheme="minorHAnsi" w:eastAsiaTheme="minorEastAsia" w:hAnsiTheme="minorHAnsi"/>
              <w:noProof/>
              <w:sz w:val="22"/>
            </w:rPr>
          </w:pPr>
          <w:hyperlink w:anchor="_Toc93019918" w:history="1">
            <w:r w:rsidR="004F2976" w:rsidRPr="00854210">
              <w:rPr>
                <w:rStyle w:val="Hyperlink"/>
                <w:noProof/>
              </w:rPr>
              <w:t>RPC &lt;&gt; CSC notes</w:t>
            </w:r>
            <w:r w:rsidR="004F2976">
              <w:rPr>
                <w:noProof/>
                <w:webHidden/>
              </w:rPr>
              <w:tab/>
            </w:r>
            <w:r w:rsidR="004F2976">
              <w:rPr>
                <w:noProof/>
                <w:webHidden/>
              </w:rPr>
              <w:fldChar w:fldCharType="begin"/>
            </w:r>
            <w:r w:rsidR="004F2976">
              <w:rPr>
                <w:noProof/>
                <w:webHidden/>
              </w:rPr>
              <w:instrText xml:space="preserve"> PAGEREF _Toc93019918 \h </w:instrText>
            </w:r>
            <w:r w:rsidR="004F2976">
              <w:rPr>
                <w:noProof/>
                <w:webHidden/>
              </w:rPr>
            </w:r>
            <w:r w:rsidR="004F2976">
              <w:rPr>
                <w:noProof/>
                <w:webHidden/>
              </w:rPr>
              <w:fldChar w:fldCharType="separate"/>
            </w:r>
            <w:r w:rsidR="004F2976">
              <w:rPr>
                <w:noProof/>
                <w:webHidden/>
              </w:rPr>
              <w:t>161</w:t>
            </w:r>
            <w:r w:rsidR="004F2976">
              <w:rPr>
                <w:noProof/>
                <w:webHidden/>
              </w:rPr>
              <w:fldChar w:fldCharType="end"/>
            </w:r>
          </w:hyperlink>
        </w:p>
        <w:p w14:paraId="48B9B7A6" w14:textId="743B5BDE" w:rsidR="004F2976" w:rsidRDefault="00795ED9">
          <w:pPr>
            <w:pStyle w:val="TOC2"/>
            <w:tabs>
              <w:tab w:val="right" w:leader="dot" w:pos="9350"/>
            </w:tabs>
            <w:rPr>
              <w:rFonts w:asciiTheme="minorHAnsi" w:eastAsiaTheme="minorEastAsia" w:hAnsiTheme="minorHAnsi"/>
              <w:noProof/>
              <w:sz w:val="22"/>
            </w:rPr>
          </w:pPr>
          <w:hyperlink w:anchor="_Toc93019919" w:history="1">
            <w:r w:rsidR="004F2976" w:rsidRPr="00854210">
              <w:rPr>
                <w:rStyle w:val="Hyperlink"/>
                <w:noProof/>
              </w:rPr>
              <w:t>Work Tree</w:t>
            </w:r>
            <w:r w:rsidR="004F2976">
              <w:rPr>
                <w:noProof/>
                <w:webHidden/>
              </w:rPr>
              <w:tab/>
            </w:r>
            <w:r w:rsidR="004F2976">
              <w:rPr>
                <w:noProof/>
                <w:webHidden/>
              </w:rPr>
              <w:fldChar w:fldCharType="begin"/>
            </w:r>
            <w:r w:rsidR="004F2976">
              <w:rPr>
                <w:noProof/>
                <w:webHidden/>
              </w:rPr>
              <w:instrText xml:space="preserve"> PAGEREF _Toc93019919 \h </w:instrText>
            </w:r>
            <w:r w:rsidR="004F2976">
              <w:rPr>
                <w:noProof/>
                <w:webHidden/>
              </w:rPr>
            </w:r>
            <w:r w:rsidR="004F2976">
              <w:rPr>
                <w:noProof/>
                <w:webHidden/>
              </w:rPr>
              <w:fldChar w:fldCharType="separate"/>
            </w:r>
            <w:r w:rsidR="004F2976">
              <w:rPr>
                <w:noProof/>
                <w:webHidden/>
              </w:rPr>
              <w:t>163</w:t>
            </w:r>
            <w:r w:rsidR="004F2976">
              <w:rPr>
                <w:noProof/>
                <w:webHidden/>
              </w:rPr>
              <w:fldChar w:fldCharType="end"/>
            </w:r>
          </w:hyperlink>
        </w:p>
        <w:p w14:paraId="17C72F4D" w14:textId="1792D51B" w:rsidR="004F2976" w:rsidRDefault="00795ED9">
          <w:pPr>
            <w:pStyle w:val="TOC2"/>
            <w:tabs>
              <w:tab w:val="right" w:leader="dot" w:pos="9350"/>
            </w:tabs>
            <w:rPr>
              <w:rFonts w:asciiTheme="minorHAnsi" w:eastAsiaTheme="minorEastAsia" w:hAnsiTheme="minorHAnsi"/>
              <w:noProof/>
              <w:sz w:val="22"/>
            </w:rPr>
          </w:pPr>
          <w:hyperlink w:anchor="_Toc93019920" w:history="1">
            <w:r w:rsidR="004F2976" w:rsidRPr="00854210">
              <w:rPr>
                <w:rStyle w:val="Hyperlink"/>
                <w:noProof/>
              </w:rPr>
              <w:t>EMTF SV function calls</w:t>
            </w:r>
            <w:r w:rsidR="004F2976">
              <w:rPr>
                <w:noProof/>
                <w:webHidden/>
              </w:rPr>
              <w:tab/>
            </w:r>
            <w:r w:rsidR="004F2976">
              <w:rPr>
                <w:noProof/>
                <w:webHidden/>
              </w:rPr>
              <w:fldChar w:fldCharType="begin"/>
            </w:r>
            <w:r w:rsidR="004F2976">
              <w:rPr>
                <w:noProof/>
                <w:webHidden/>
              </w:rPr>
              <w:instrText xml:space="preserve"> PAGEREF _Toc93019920 \h </w:instrText>
            </w:r>
            <w:r w:rsidR="004F2976">
              <w:rPr>
                <w:noProof/>
                <w:webHidden/>
              </w:rPr>
            </w:r>
            <w:r w:rsidR="004F2976">
              <w:rPr>
                <w:noProof/>
                <w:webHidden/>
              </w:rPr>
              <w:fldChar w:fldCharType="separate"/>
            </w:r>
            <w:r w:rsidR="004F2976">
              <w:rPr>
                <w:noProof/>
                <w:webHidden/>
              </w:rPr>
              <w:t>170</w:t>
            </w:r>
            <w:r w:rsidR="004F2976">
              <w:rPr>
                <w:noProof/>
                <w:webHidden/>
              </w:rPr>
              <w:fldChar w:fldCharType="end"/>
            </w:r>
          </w:hyperlink>
        </w:p>
        <w:p w14:paraId="4F6E6833" w14:textId="3E551EF8" w:rsidR="004F2976" w:rsidRDefault="00795ED9">
          <w:pPr>
            <w:pStyle w:val="TOC2"/>
            <w:tabs>
              <w:tab w:val="right" w:leader="dot" w:pos="9350"/>
            </w:tabs>
            <w:rPr>
              <w:rFonts w:asciiTheme="minorHAnsi" w:eastAsiaTheme="minorEastAsia" w:hAnsiTheme="minorHAnsi"/>
              <w:noProof/>
              <w:sz w:val="22"/>
            </w:rPr>
          </w:pPr>
          <w:hyperlink w:anchor="_Toc93019921" w:history="1">
            <w:r w:rsidR="004F2976" w:rsidRPr="00854210">
              <w:rPr>
                <w:rStyle w:val="Hyperlink"/>
                <w:noProof/>
              </w:rPr>
              <w:t>Alex’s CPPF-to-RPC-link-mapping.docx</w:t>
            </w:r>
            <w:r w:rsidR="004F2976">
              <w:rPr>
                <w:noProof/>
                <w:webHidden/>
              </w:rPr>
              <w:tab/>
            </w:r>
            <w:r w:rsidR="004F2976">
              <w:rPr>
                <w:noProof/>
                <w:webHidden/>
              </w:rPr>
              <w:fldChar w:fldCharType="begin"/>
            </w:r>
            <w:r w:rsidR="004F2976">
              <w:rPr>
                <w:noProof/>
                <w:webHidden/>
              </w:rPr>
              <w:instrText xml:space="preserve"> PAGEREF _Toc93019921 \h </w:instrText>
            </w:r>
            <w:r w:rsidR="004F2976">
              <w:rPr>
                <w:noProof/>
                <w:webHidden/>
              </w:rPr>
            </w:r>
            <w:r w:rsidR="004F2976">
              <w:rPr>
                <w:noProof/>
                <w:webHidden/>
              </w:rPr>
              <w:fldChar w:fldCharType="separate"/>
            </w:r>
            <w:r w:rsidR="004F2976">
              <w:rPr>
                <w:noProof/>
                <w:webHidden/>
              </w:rPr>
              <w:t>172</w:t>
            </w:r>
            <w:r w:rsidR="004F2976">
              <w:rPr>
                <w:noProof/>
                <w:webHidden/>
              </w:rPr>
              <w:fldChar w:fldCharType="end"/>
            </w:r>
          </w:hyperlink>
        </w:p>
        <w:p w14:paraId="59A05474" w14:textId="47DDA42E" w:rsidR="004F2976" w:rsidRDefault="00795ED9">
          <w:pPr>
            <w:pStyle w:val="TOC2"/>
            <w:tabs>
              <w:tab w:val="right" w:leader="dot" w:pos="9350"/>
            </w:tabs>
            <w:rPr>
              <w:rFonts w:asciiTheme="minorHAnsi" w:eastAsiaTheme="minorEastAsia" w:hAnsiTheme="minorHAnsi"/>
              <w:noProof/>
              <w:sz w:val="22"/>
            </w:rPr>
          </w:pPr>
          <w:hyperlink w:anchor="_Toc93019922" w:history="1">
            <w:r w:rsidR="004F2976" w:rsidRPr="00854210">
              <w:rPr>
                <w:rStyle w:val="Hyperlink"/>
                <w:noProof/>
              </w:rPr>
              <w:t>Alex’s cscid-to-ring-conversion.pdf</w:t>
            </w:r>
            <w:r w:rsidR="004F2976">
              <w:rPr>
                <w:noProof/>
                <w:webHidden/>
              </w:rPr>
              <w:tab/>
            </w:r>
            <w:r w:rsidR="004F2976">
              <w:rPr>
                <w:noProof/>
                <w:webHidden/>
              </w:rPr>
              <w:fldChar w:fldCharType="begin"/>
            </w:r>
            <w:r w:rsidR="004F2976">
              <w:rPr>
                <w:noProof/>
                <w:webHidden/>
              </w:rPr>
              <w:instrText xml:space="preserve"> PAGEREF _Toc93019922 \h </w:instrText>
            </w:r>
            <w:r w:rsidR="004F2976">
              <w:rPr>
                <w:noProof/>
                <w:webHidden/>
              </w:rPr>
            </w:r>
            <w:r w:rsidR="004F2976">
              <w:rPr>
                <w:noProof/>
                <w:webHidden/>
              </w:rPr>
              <w:fldChar w:fldCharType="separate"/>
            </w:r>
            <w:r w:rsidR="004F2976">
              <w:rPr>
                <w:noProof/>
                <w:webHidden/>
              </w:rPr>
              <w:t>174</w:t>
            </w:r>
            <w:r w:rsidR="004F2976">
              <w:rPr>
                <w:noProof/>
                <w:webHidden/>
              </w:rPr>
              <w:fldChar w:fldCharType="end"/>
            </w:r>
          </w:hyperlink>
        </w:p>
        <w:p w14:paraId="76D4BD81" w14:textId="66D5D540" w:rsidR="004F2976" w:rsidRDefault="00795ED9">
          <w:pPr>
            <w:pStyle w:val="TOC2"/>
            <w:tabs>
              <w:tab w:val="right" w:leader="dot" w:pos="9350"/>
            </w:tabs>
            <w:rPr>
              <w:rFonts w:asciiTheme="minorHAnsi" w:eastAsiaTheme="minorEastAsia" w:hAnsiTheme="minorHAnsi"/>
              <w:noProof/>
              <w:sz w:val="22"/>
            </w:rPr>
          </w:pPr>
          <w:hyperlink w:anchor="_Toc93019923" w:history="1">
            <w:r w:rsidR="004F2976" w:rsidRPr="00854210">
              <w:rPr>
                <w:rStyle w:val="Hyperlink"/>
                <w:noProof/>
              </w:rPr>
              <w:t>Terminology/Acronyms</w:t>
            </w:r>
            <w:r w:rsidR="004F2976">
              <w:rPr>
                <w:noProof/>
                <w:webHidden/>
              </w:rPr>
              <w:tab/>
            </w:r>
            <w:r w:rsidR="004F2976">
              <w:rPr>
                <w:noProof/>
                <w:webHidden/>
              </w:rPr>
              <w:fldChar w:fldCharType="begin"/>
            </w:r>
            <w:r w:rsidR="004F2976">
              <w:rPr>
                <w:noProof/>
                <w:webHidden/>
              </w:rPr>
              <w:instrText xml:space="preserve"> PAGEREF _Toc93019923 \h </w:instrText>
            </w:r>
            <w:r w:rsidR="004F2976">
              <w:rPr>
                <w:noProof/>
                <w:webHidden/>
              </w:rPr>
            </w:r>
            <w:r w:rsidR="004F2976">
              <w:rPr>
                <w:noProof/>
                <w:webHidden/>
              </w:rPr>
              <w:fldChar w:fldCharType="separate"/>
            </w:r>
            <w:r w:rsidR="004F2976">
              <w:rPr>
                <w:noProof/>
                <w:webHidden/>
              </w:rPr>
              <w:t>177</w:t>
            </w:r>
            <w:r w:rsidR="004F2976">
              <w:rPr>
                <w:noProof/>
                <w:webHidden/>
              </w:rPr>
              <w:fldChar w:fldCharType="end"/>
            </w:r>
          </w:hyperlink>
        </w:p>
        <w:p w14:paraId="193967C9" w14:textId="5A76F61F" w:rsidR="003B7EBF" w:rsidRDefault="00F3243E" w:rsidP="003B7EBF">
          <w:pPr>
            <w:rPr>
              <w:b/>
              <w:bCs/>
              <w:noProof/>
            </w:rPr>
          </w:pPr>
          <w:r>
            <w:rPr>
              <w:rFonts w:cs="Times New Roman"/>
            </w:rPr>
            <w:fldChar w:fldCharType="end"/>
          </w:r>
        </w:p>
      </w:sdtContent>
    </w:sdt>
    <w:p w14:paraId="36746A4A" w14:textId="0B5A108B" w:rsidR="000C481B" w:rsidRDefault="000C481B" w:rsidP="003B7EBF">
      <w:r>
        <w:br w:type="page"/>
      </w:r>
    </w:p>
    <w:p w14:paraId="08C60C0F" w14:textId="7F246EF9" w:rsidR="000C481B" w:rsidRDefault="000C481B" w:rsidP="000C481B">
      <w:pPr>
        <w:pStyle w:val="Heading1"/>
      </w:pPr>
      <w:bookmarkStart w:id="0" w:name="_Toc93019865"/>
      <w:r>
        <w:lastRenderedPageBreak/>
        <w:t>Notes</w:t>
      </w:r>
      <w:bookmarkEnd w:id="0"/>
    </w:p>
    <w:p w14:paraId="33C25340" w14:textId="70BC0FA7" w:rsidR="00833313" w:rsidRPr="00A40D30" w:rsidRDefault="00833313" w:rsidP="00833313">
      <w:r>
        <w:t xml:space="preserve">As requested by Alex, </w:t>
      </w:r>
      <w:r w:rsidR="00DF26BD">
        <w:t>I made th</w:t>
      </w:r>
      <w:r w:rsidR="003A271A">
        <w:t>e documentation as a</w:t>
      </w:r>
      <w:r>
        <w:t xml:space="preserve"> Word document.</w:t>
      </w:r>
      <w:r w:rsidR="00B7556E">
        <w:t xml:space="preserve"> Example on how to run in </w:t>
      </w:r>
      <w:hyperlink w:anchor="_Example:" w:history="1">
        <w:r w:rsidR="00B7556E" w:rsidRPr="00B7556E">
          <w:rPr>
            <w:rStyle w:val="Hyperlink"/>
          </w:rPr>
          <w:t>Makefile/Example:</w:t>
        </w:r>
      </w:hyperlink>
      <w:r w:rsidR="00A40D30">
        <w:t xml:space="preserve"> along with some tutorials in </w:t>
      </w:r>
      <w:hyperlink w:anchor="_Training/Tutorials" w:history="1">
        <w:r w:rsidR="00A40D30" w:rsidRPr="00B96F64">
          <w:rPr>
            <w:rStyle w:val="Hyperlink"/>
          </w:rPr>
          <w:t>Training/Tutorials</w:t>
        </w:r>
      </w:hyperlink>
    </w:p>
    <w:p w14:paraId="74F67F10" w14:textId="2F757C47" w:rsidR="00C64474" w:rsidRDefault="00C64474" w:rsidP="00833313"/>
    <w:p w14:paraId="492D862F" w14:textId="1238CCF3" w:rsidR="00C64474" w:rsidRPr="00833313" w:rsidRDefault="00C64474" w:rsidP="00833313">
      <w:r>
        <w:t>In around August, there was a hard shift from the original goal of making everything as optimized as possible to simply working as best as it can for the workshop (SAW) where we will hand everything over to Dr Acosta and Alex. Because of this, some features may appear half-baked</w:t>
      </w:r>
      <w:r w:rsidR="00AA6CE0">
        <w:t xml:space="preserve"> in favor of something we could prepare, implement, and test before handing off.</w:t>
      </w:r>
    </w:p>
    <w:p w14:paraId="6247D68A" w14:textId="0C81C826" w:rsidR="008554B6" w:rsidRPr="008554B6" w:rsidRDefault="008554B6" w:rsidP="008554B6">
      <w:pPr>
        <w:pStyle w:val="Heading2"/>
      </w:pPr>
      <w:bookmarkStart w:id="1" w:name="_Toc93019866"/>
      <w:r>
        <w:t>Links</w:t>
      </w:r>
      <w:r w:rsidR="00A67D83">
        <w:t xml:space="preserve"> &amp; details</w:t>
      </w:r>
      <w:bookmarkEnd w:id="1"/>
    </w:p>
    <w:p w14:paraId="11BAADB6" w14:textId="0B28A2F7" w:rsidR="006262D9" w:rsidRDefault="000C481B" w:rsidP="00E25337">
      <w:pPr>
        <w:numPr>
          <w:ilvl w:val="0"/>
          <w:numId w:val="9"/>
        </w:numPr>
      </w:pPr>
      <w:r>
        <w:t>EMTF was provided by Alex, and he was our main source of information</w:t>
      </w:r>
    </w:p>
    <w:p w14:paraId="31009CD2" w14:textId="12F04638" w:rsidR="00B95BB5" w:rsidRDefault="00B95BB5" w:rsidP="00B95BB5">
      <w:pPr>
        <w:keepNext/>
        <w:numPr>
          <w:ilvl w:val="1"/>
          <w:numId w:val="9"/>
        </w:numPr>
      </w:pPr>
      <w:r>
        <w:t>I cannot find a link, so perhaps ask Alex for the code.</w:t>
      </w:r>
    </w:p>
    <w:p w14:paraId="5C77DAD6" w14:textId="388DBB85" w:rsidR="000C481B" w:rsidRDefault="006262D9" w:rsidP="00E25337">
      <w:pPr>
        <w:numPr>
          <w:ilvl w:val="0"/>
          <w:numId w:val="9"/>
        </w:numPr>
      </w:pPr>
      <w:r>
        <w:t>E</w:t>
      </w:r>
      <w:r w:rsidR="000C481B">
        <w:t>MTF++ was provided by Jia Fu, and he was our secondary source of</w:t>
      </w:r>
      <w:r>
        <w:t xml:space="preserve"> </w:t>
      </w:r>
      <w:r w:rsidR="000C481B">
        <w:t xml:space="preserve">information, and main source of information on </w:t>
      </w:r>
      <w:r w:rsidR="00B776E7">
        <w:t>EMTF++</w:t>
      </w:r>
      <w:r w:rsidR="00705DE7">
        <w:t>.</w:t>
      </w:r>
    </w:p>
    <w:p w14:paraId="472FA16A" w14:textId="3085EE49" w:rsidR="00705DE7" w:rsidRDefault="00705DE7" w:rsidP="00705DE7">
      <w:pPr>
        <w:keepNext/>
        <w:numPr>
          <w:ilvl w:val="1"/>
          <w:numId w:val="9"/>
        </w:numPr>
      </w:pPr>
      <w:r>
        <w:t xml:space="preserve">Jia Fu’s link: </w:t>
      </w:r>
      <w:hyperlink r:id="rId9" w:history="1">
        <w:r w:rsidRPr="007D2C18">
          <w:t>https://github.com/jiafulow/emtf-hlslib</w:t>
        </w:r>
      </w:hyperlink>
    </w:p>
    <w:p w14:paraId="092EF6E6" w14:textId="256751B4" w:rsidR="00A109CB" w:rsidRDefault="00A109CB" w:rsidP="00A109CB">
      <w:pPr>
        <w:keepNext/>
        <w:numPr>
          <w:ilvl w:val="1"/>
          <w:numId w:val="9"/>
        </w:numPr>
      </w:pPr>
      <w:r>
        <w:t xml:space="preserve">Jia Fu’s code we started with: </w:t>
      </w:r>
      <w:r w:rsidRPr="00A109CB">
        <w:t>https://github.com/jiafulow/L1TriggerSep2016/blob/phase2-develop/L1TMuonEndCap/src/experimental</w:t>
      </w:r>
    </w:p>
    <w:p w14:paraId="526F62DB" w14:textId="39776225" w:rsidR="00B776E7" w:rsidRDefault="00B776E7" w:rsidP="00B776E7">
      <w:pPr>
        <w:numPr>
          <w:ilvl w:val="0"/>
          <w:numId w:val="9"/>
        </w:numPr>
      </w:pPr>
      <w:r>
        <w:t xml:space="preserve">The HLS code I started with was provided by Nikhil, </w:t>
      </w:r>
      <w:r w:rsidRPr="00B776E7">
        <w:t>YiHeng and AJ</w:t>
      </w:r>
      <w:r w:rsidR="002664BE">
        <w:t xml:space="preserve"> (</w:t>
      </w:r>
      <w:r w:rsidR="002664BE" w:rsidRPr="002664BE">
        <w:t>Abhinandan</w:t>
      </w:r>
      <w:r w:rsidR="005A704D">
        <w:t>, perhaps?</w:t>
      </w:r>
      <w:r w:rsidR="002664BE">
        <w:t>)</w:t>
      </w:r>
      <w:r>
        <w:t>.</w:t>
      </w:r>
    </w:p>
    <w:p w14:paraId="488AD97D" w14:textId="2DF6E689" w:rsidR="00B776E7" w:rsidRDefault="00B776E7" w:rsidP="00B776E7">
      <w:pPr>
        <w:numPr>
          <w:ilvl w:val="1"/>
          <w:numId w:val="9"/>
        </w:numPr>
      </w:pPr>
      <w:r>
        <w:t xml:space="preserve">Nikhil’s link: </w:t>
      </w:r>
      <w:hyperlink r:id="rId10" w:history="1">
        <w:r w:rsidRPr="007D2C18">
          <w:t>https://github.com/nikhilghanathe/HLS-for-EMTF/tree/cleaned-HLS-code</w:t>
        </w:r>
      </w:hyperlink>
    </w:p>
    <w:p w14:paraId="6DBC20D4" w14:textId="35B632EF" w:rsidR="00B776E7" w:rsidRDefault="00B776E7" w:rsidP="00984546">
      <w:pPr>
        <w:numPr>
          <w:ilvl w:val="1"/>
          <w:numId w:val="9"/>
        </w:numPr>
      </w:pPr>
      <w:r>
        <w:lastRenderedPageBreak/>
        <w:t xml:space="preserve">The original link I was working with, which I assume YiHeng and AJ were working on: </w:t>
      </w:r>
      <w:hyperlink r:id="rId11" w:history="1">
        <w:r w:rsidRPr="007D2C18">
          <w:t>https://github.com/nikhilghanathe/HLS-for-EMTF</w:t>
        </w:r>
      </w:hyperlink>
    </w:p>
    <w:p w14:paraId="29CCD304" w14:textId="356DC1C8" w:rsidR="00FB3F54" w:rsidRDefault="00FB3F54" w:rsidP="00FB3F54">
      <w:pPr>
        <w:numPr>
          <w:ilvl w:val="0"/>
          <w:numId w:val="9"/>
        </w:numPr>
      </w:pPr>
      <w:r>
        <w:t>Vivado HLS manual is ug902, and it has been deprecated since 2020.2</w:t>
      </w:r>
      <w:r w:rsidR="00803B23">
        <w:t>.</w:t>
      </w:r>
    </w:p>
    <w:p w14:paraId="4EAFDA84" w14:textId="575B0975" w:rsidR="00803B23" w:rsidRDefault="00803B23" w:rsidP="00803B23">
      <w:pPr>
        <w:numPr>
          <w:ilvl w:val="1"/>
          <w:numId w:val="9"/>
        </w:numPr>
      </w:pPr>
      <w:r>
        <w:t xml:space="preserve">Vitis HLS is the </w:t>
      </w:r>
      <w:r w:rsidR="004C4DC5">
        <w:t>name of Xilinx’s emerging HLS software</w:t>
      </w:r>
    </w:p>
    <w:p w14:paraId="5A869F2D" w14:textId="7BE904A7" w:rsidR="004C4DC5" w:rsidRDefault="004C4DC5" w:rsidP="004C4DC5">
      <w:pPr>
        <w:numPr>
          <w:ilvl w:val="2"/>
          <w:numId w:val="9"/>
        </w:numPr>
      </w:pPr>
      <w:r>
        <w:t>We attempted to shift over, but for some reason Vitis HLS stalls and does not complete synthesis. We expect that they may fix this issue in a later update, since the code works in Vivado HLS</w:t>
      </w:r>
      <w:r w:rsidR="007119AB">
        <w:t>.</w:t>
      </w:r>
    </w:p>
    <w:p w14:paraId="0F3BE4F0" w14:textId="0A0C771D" w:rsidR="00B776E7" w:rsidRDefault="00B776E7" w:rsidP="000C481B"/>
    <w:p w14:paraId="48607B65" w14:textId="72F11BBB" w:rsidR="00916B96" w:rsidRDefault="00916B96" w:rsidP="00916B96">
      <w:pPr>
        <w:pStyle w:val="Heading2"/>
      </w:pPr>
      <w:bookmarkStart w:id="2" w:name="_Toc93019867"/>
      <w:r>
        <w:t>Team</w:t>
      </w:r>
      <w:bookmarkEnd w:id="2"/>
    </w:p>
    <w:p w14:paraId="1B423DDF" w14:textId="57E00659" w:rsidR="00D1324D" w:rsidRDefault="00D1324D" w:rsidP="00916B96">
      <w:pPr>
        <w:keepNext/>
        <w:keepLines/>
      </w:pPr>
      <w:r>
        <w:t>The team’s shifts as I recall them:</w:t>
      </w:r>
    </w:p>
    <w:p w14:paraId="7B3519B4" w14:textId="4857920F" w:rsidR="00D1324D" w:rsidRDefault="00D1324D" w:rsidP="00916B96">
      <w:pPr>
        <w:keepLines/>
        <w:numPr>
          <w:ilvl w:val="0"/>
          <w:numId w:val="9"/>
        </w:numPr>
      </w:pPr>
      <w:r>
        <w:t>Original team as I recall: Nikhil, Jia Fu, Dr Lam, Alex, Dr Acosta</w:t>
      </w:r>
    </w:p>
    <w:p w14:paraId="628B1FD7" w14:textId="6E77A8B3" w:rsidR="00D1324D" w:rsidRDefault="006A1504" w:rsidP="00916B96">
      <w:pPr>
        <w:keepLines/>
        <w:numPr>
          <w:ilvl w:val="0"/>
          <w:numId w:val="9"/>
        </w:numPr>
      </w:pPr>
      <w:r>
        <w:t>Next team: YiHeng, AJ, Jia Fu, Dr Lam, Alex, Dr Acosta</w:t>
      </w:r>
    </w:p>
    <w:p w14:paraId="13C5B00B" w14:textId="40D95F50" w:rsidR="00D1324D" w:rsidRDefault="00D1324D" w:rsidP="00916B96">
      <w:pPr>
        <w:keepLines/>
        <w:numPr>
          <w:ilvl w:val="0"/>
          <w:numId w:val="9"/>
        </w:numPr>
      </w:pPr>
      <w:r>
        <w:t xml:space="preserve">Original team when I started: Rafael, Dr Lam, </w:t>
      </w:r>
      <w:r w:rsidR="006A1504">
        <w:t>Shreyas Sreedhara, Nirali Patel, Alex, Dr Acosta</w:t>
      </w:r>
    </w:p>
    <w:p w14:paraId="6E2A4AFD" w14:textId="4C0961EB" w:rsidR="006A1504" w:rsidRDefault="006A1504" w:rsidP="00D1324D">
      <w:pPr>
        <w:numPr>
          <w:ilvl w:val="0"/>
          <w:numId w:val="9"/>
        </w:numPr>
      </w:pPr>
      <w:r>
        <w:t>Next team: Rafael, Dr Lam, Alex, Dr Acosta</w:t>
      </w:r>
    </w:p>
    <w:p w14:paraId="1EFE442C" w14:textId="24D1C3C7" w:rsidR="006A1504" w:rsidRDefault="006A1504" w:rsidP="00D1324D">
      <w:pPr>
        <w:numPr>
          <w:ilvl w:val="0"/>
          <w:numId w:val="9"/>
        </w:numPr>
      </w:pPr>
      <w:r>
        <w:t>Next team: Rafael, Beichen “Oliver” Su, Dr Lam, Alex, Jia Fu, Dr Acosta</w:t>
      </w:r>
    </w:p>
    <w:p w14:paraId="3223CAD0" w14:textId="7E7959B2" w:rsidR="006A1504" w:rsidRDefault="006A1504" w:rsidP="00D1324D">
      <w:pPr>
        <w:numPr>
          <w:ilvl w:val="0"/>
          <w:numId w:val="9"/>
        </w:numPr>
      </w:pPr>
      <w:r>
        <w:t>Next team: Rafael, Siddhanta “Sid” Shroff, Dr Lam, Alex, Jia Fu, Dr Acosta</w:t>
      </w:r>
    </w:p>
    <w:p w14:paraId="3F952669" w14:textId="0A236CDD" w:rsidR="004626B3" w:rsidRDefault="00CF44D9" w:rsidP="000C481B">
      <w:pPr>
        <w:numPr>
          <w:ilvl w:val="0"/>
          <w:numId w:val="9"/>
        </w:numPr>
      </w:pPr>
      <w:r>
        <w:t>Current team: Rafael, Andrew, Dr Lam, Alex, Jia Fu, Dr Acosta</w:t>
      </w:r>
    </w:p>
    <w:p w14:paraId="1981E309" w14:textId="77777777" w:rsidR="00794BE8" w:rsidRDefault="00794BE8" w:rsidP="004626B3"/>
    <w:p w14:paraId="0F053777" w14:textId="7AD8940C" w:rsidR="000C481B" w:rsidRDefault="004626B3" w:rsidP="004626B3">
      <w:pPr>
        <w:sectPr w:rsidR="000C481B" w:rsidSect="00C80571">
          <w:headerReference w:type="default" r:id="rId12"/>
          <w:pgSz w:w="12240" w:h="15840"/>
          <w:pgMar w:top="1440" w:right="1440" w:bottom="1440" w:left="1440" w:header="720" w:footer="720" w:gutter="0"/>
          <w:pgNumType w:fmt="lowerRoman" w:start="0"/>
          <w:cols w:space="720"/>
          <w:titlePg/>
          <w:docGrid w:linePitch="360"/>
        </w:sectPr>
      </w:pPr>
      <w:r>
        <w:t xml:space="preserve">And most importantly! Thank </w:t>
      </w:r>
      <w:r w:rsidR="00D16AE1">
        <w:t>you, guys/gals,</w:t>
      </w:r>
      <w:r>
        <w:t xml:space="preserve"> for </w:t>
      </w:r>
      <w:r w:rsidR="00D16AE1">
        <w:t>providing me with the opportunity to</w:t>
      </w:r>
      <w:r>
        <w:t xml:space="preserve"> work with you</w:t>
      </w:r>
      <w:r w:rsidR="00424EA9">
        <w:t xml:space="preserve"> (directly or indirectly)</w:t>
      </w:r>
      <w:r>
        <w:t>!</w:t>
      </w:r>
      <w:r w:rsidR="0019727F">
        <w:t xml:space="preserve"> I hope this document is helpful to you.</w:t>
      </w:r>
      <w:r w:rsidR="000C481B">
        <w:br w:type="page"/>
      </w:r>
    </w:p>
    <w:p w14:paraId="753389A4" w14:textId="63B272FB" w:rsidR="008B5182" w:rsidRDefault="008B5182" w:rsidP="008B5182">
      <w:pPr>
        <w:pStyle w:val="Heading1"/>
      </w:pPr>
      <w:bookmarkStart w:id="3" w:name="_Toc93019868"/>
      <w:r>
        <w:lastRenderedPageBreak/>
        <w:t>Purpose</w:t>
      </w:r>
      <w:bookmarkEnd w:id="3"/>
    </w:p>
    <w:p w14:paraId="4FF1FE3E" w14:textId="4F2914E6" w:rsidR="008B5182" w:rsidRDefault="008B5182" w:rsidP="008B5182">
      <w:r>
        <w:t>The ultimate purpose of this document is to provide sufficient information on the current HLS code</w:t>
      </w:r>
      <w:r w:rsidR="00CF005B">
        <w:t xml:space="preserve"> so future developers may have an easier time adjusting and learning about relevant parts of its history.</w:t>
      </w:r>
      <w:r w:rsidR="00527DFA">
        <w:t xml:space="preserve"> Feel free to contact me at: rhernandezlopez1 at ufl dot ed</w:t>
      </w:r>
      <w:r w:rsidR="0093373D">
        <w:t>u and I will respond as soon as possible.</w:t>
      </w:r>
    </w:p>
    <w:p w14:paraId="3FEFD298" w14:textId="6E6EF445" w:rsidR="003463F4" w:rsidRDefault="003463F4" w:rsidP="008B5182"/>
    <w:p w14:paraId="319E0037" w14:textId="48ACB74A" w:rsidR="001B6669" w:rsidRDefault="003463F4" w:rsidP="008B5182">
      <w:r>
        <w:t>I go through all files and folders. For each file, I put detailed information about the file. For each folder, I put an overview of each file in the folder.</w:t>
      </w:r>
      <w:r w:rsidR="000D1E56">
        <w:t xml:space="preserve"> On each folder, I do the same for </w:t>
      </w:r>
      <w:r w:rsidR="00424EA9">
        <w:t>all</w:t>
      </w:r>
      <w:r w:rsidR="000D1E56">
        <w:t xml:space="preserve"> its contents.</w:t>
      </w:r>
    </w:p>
    <w:p w14:paraId="250078D6" w14:textId="19FDB1B3" w:rsidR="000919C5" w:rsidRDefault="000919C5" w:rsidP="008B5182"/>
    <w:p w14:paraId="3496E94F" w14:textId="2295117E" w:rsidR="000919C5" w:rsidRDefault="000919C5" w:rsidP="008B5182">
      <w:r>
        <w:t>While it may seem like a lot of pages, most of it is figures</w:t>
      </w:r>
      <w:r w:rsidR="00B70190">
        <w:t>.</w:t>
      </w:r>
    </w:p>
    <w:p w14:paraId="31100FE6" w14:textId="77777777" w:rsidR="001B6669" w:rsidRDefault="001B6669">
      <w:pPr>
        <w:spacing w:after="160" w:line="259" w:lineRule="auto"/>
      </w:pPr>
      <w:r>
        <w:br w:type="page"/>
      </w:r>
    </w:p>
    <w:p w14:paraId="104A8746" w14:textId="77777777" w:rsidR="00452B7F" w:rsidRDefault="00452B7F" w:rsidP="00452B7F">
      <w:pPr>
        <w:pStyle w:val="Heading1"/>
        <w:rPr>
          <w:noProof/>
        </w:rPr>
      </w:pPr>
      <w:bookmarkStart w:id="4" w:name="_Training/Tutorials"/>
      <w:bookmarkStart w:id="5" w:name="_Toc93019869"/>
      <w:bookmarkEnd w:id="4"/>
      <w:r>
        <w:lastRenderedPageBreak/>
        <w:t>Training/Tutorials</w:t>
      </w:r>
      <w:bookmarkEnd w:id="5"/>
      <w:r w:rsidRPr="00307B74">
        <w:rPr>
          <w:noProof/>
        </w:rPr>
        <w:t xml:space="preserve"> </w:t>
      </w:r>
    </w:p>
    <w:p w14:paraId="1634310B" w14:textId="77777777" w:rsidR="00452B7F" w:rsidRDefault="00452B7F" w:rsidP="00452B7F">
      <w:pPr>
        <w:spacing w:after="160" w:line="259" w:lineRule="auto"/>
        <w:rPr>
          <w:noProof/>
        </w:rPr>
      </w:pPr>
      <w:r>
        <w:rPr>
          <w:noProof/>
        </w:rPr>
        <w:t xml:space="preserve">It is strongly recommended to understand and do the first ~50 pages of the ug902 manual, which includes lots of tables and pictures as well as a tutorial. Also, read about HLS pragmas and ap_[u]int objects. </w:t>
      </w:r>
      <w:hyperlink w:anchor="_Pragma_experimentation" w:history="1">
        <w:r w:rsidRPr="00501315">
          <w:rPr>
            <w:noProof/>
          </w:rPr>
          <w:t>Sid made a presentation on some pragmas</w:t>
        </w:r>
      </w:hyperlink>
      <w:r>
        <w:rPr>
          <w:noProof/>
        </w:rPr>
        <w:t>.</w:t>
      </w:r>
    </w:p>
    <w:p w14:paraId="6B4A37B4" w14:textId="77777777" w:rsidR="00452B7F" w:rsidRDefault="00452B7F" w:rsidP="00452B7F">
      <w:pPr>
        <w:spacing w:after="160" w:line="259" w:lineRule="auto"/>
        <w:rPr>
          <w:noProof/>
        </w:rPr>
      </w:pPr>
    </w:p>
    <w:p w14:paraId="1947E3E3" w14:textId="77777777" w:rsidR="00452B7F" w:rsidRDefault="00452B7F" w:rsidP="00452B7F">
      <w:pPr>
        <w:spacing w:after="160" w:line="259" w:lineRule="auto"/>
        <w:rPr>
          <w:noProof/>
        </w:rPr>
      </w:pPr>
      <w:r>
        <w:rPr>
          <w:noProof/>
        </w:rPr>
        <w:t>Here is a slide from 3-1-2021 on our tutorials. The tutorials are called HLS_Labs.zip, and the code attached to it is EMTFe. EMTFe is not the latest version of the code as it does not have myproject(). The instructions are inside of Lab_x.info, which is a text file.</w:t>
      </w:r>
    </w:p>
    <w:p w14:paraId="75FE39BA" w14:textId="77777777" w:rsidR="00452B7F" w:rsidRDefault="00452B7F" w:rsidP="00452B7F">
      <w:pPr>
        <w:spacing w:after="160" w:line="259" w:lineRule="auto"/>
        <w:rPr>
          <w:noProof/>
        </w:rPr>
      </w:pPr>
      <w:r>
        <w:rPr>
          <w:noProof/>
        </w:rPr>
        <w:drawing>
          <wp:inline distT="0" distB="0" distL="0" distR="0" wp14:anchorId="4344C6B2" wp14:editId="4087800B">
            <wp:extent cx="5943600" cy="4462780"/>
            <wp:effectExtent l="0" t="0" r="0" b="0"/>
            <wp:docPr id="20672" name="Picture 206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 name="Picture 20672"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34F9929A" w14:textId="77777777" w:rsidR="00452B7F" w:rsidRDefault="00452B7F" w:rsidP="00452B7F">
      <w:pPr>
        <w:spacing w:after="160" w:line="259" w:lineRule="auto"/>
        <w:rPr>
          <w:noProof/>
        </w:rPr>
      </w:pPr>
    </w:p>
    <w:p w14:paraId="6579E580" w14:textId="77777777" w:rsidR="00452B7F" w:rsidRDefault="00452B7F" w:rsidP="00452B7F">
      <w:pPr>
        <w:pStyle w:val="Heading3"/>
        <w:rPr>
          <w:noProof/>
        </w:rPr>
      </w:pPr>
      <w:bookmarkStart w:id="6" w:name="_Toc93019870"/>
      <w:r>
        <w:rPr>
          <w:noProof/>
        </w:rPr>
        <w:t>Lab Part 1</w:t>
      </w:r>
      <w:bookmarkEnd w:id="6"/>
    </w:p>
    <w:p w14:paraId="10664B40" w14:textId="77777777" w:rsidR="00452B7F" w:rsidRDefault="00452B7F" w:rsidP="00452B7F">
      <w:r>
        <w:t>Lab_1.info:</w:t>
      </w:r>
    </w:p>
    <w:p w14:paraId="3F61915E" w14:textId="77777777" w:rsidR="00452B7F" w:rsidRDefault="00452B7F" w:rsidP="000E7D37">
      <w:pPr>
        <w:ind w:left="720"/>
      </w:pPr>
      <w:r>
        <w:lastRenderedPageBreak/>
        <w:t># Part 1: Setup Project</w:t>
      </w:r>
    </w:p>
    <w:p w14:paraId="1D12A90E" w14:textId="77777777" w:rsidR="00452B7F" w:rsidRDefault="00452B7F" w:rsidP="000E7D37">
      <w:pPr>
        <w:ind w:left="720"/>
      </w:pPr>
      <w:r>
        <w:t>- Make a Vivado HLS project with the src/* and interface/* files, and give them</w:t>
      </w:r>
    </w:p>
    <w:p w14:paraId="6FEC32C2" w14:textId="77777777" w:rsidR="00452B7F" w:rsidRDefault="00452B7F" w:rsidP="000E7D37">
      <w:pPr>
        <w:ind w:left="720"/>
      </w:pPr>
      <w:r>
        <w:t xml:space="preserve">  all the CFLAGS: "-std=c++0x" which will tell Vivado HLS to use modern C++. Put</w:t>
      </w:r>
    </w:p>
    <w:p w14:paraId="536430EA" w14:textId="77777777" w:rsidR="00452B7F" w:rsidRDefault="00452B7F" w:rsidP="000E7D37">
      <w:pPr>
        <w:ind w:left="720"/>
      </w:pPr>
      <w:r>
        <w:t xml:space="preserve">  the tb/sp_tb_EMTFe.cc as the Test Bench, not as a source file.</w:t>
      </w:r>
    </w:p>
    <w:p w14:paraId="45B56556" w14:textId="77777777" w:rsidR="00452B7F" w:rsidRDefault="00452B7F" w:rsidP="000E7D37">
      <w:pPr>
        <w:ind w:left="720"/>
      </w:pPr>
      <w:r>
        <w:t>- Set the device as xcku025-ffva1156-1-c for now (until you get on SHREC server</w:t>
      </w:r>
    </w:p>
    <w:p w14:paraId="5AFD7666" w14:textId="77777777" w:rsidR="00452B7F" w:rsidRDefault="00452B7F" w:rsidP="000E7D37">
      <w:pPr>
        <w:ind w:left="720"/>
      </w:pPr>
      <w:r>
        <w:t xml:space="preserve">  and can use the actual FPGA).</w:t>
      </w:r>
    </w:p>
    <w:p w14:paraId="48B3FEF2" w14:textId="77777777" w:rsidR="00452B7F" w:rsidRDefault="00452B7F" w:rsidP="000E7D37">
      <w:pPr>
        <w:ind w:left="720"/>
      </w:pPr>
      <w:r>
        <w:t>- Set period to 20 ns</w:t>
      </w:r>
    </w:p>
    <w:p w14:paraId="3C48663A" w14:textId="77777777" w:rsidR="00452B7F" w:rsidRDefault="00452B7F" w:rsidP="000E7D37">
      <w:pPr>
        <w:ind w:left="720"/>
      </w:pPr>
    </w:p>
    <w:p w14:paraId="40869085" w14:textId="77777777" w:rsidR="00452B7F" w:rsidRDefault="00452B7F" w:rsidP="000E7D37">
      <w:pPr>
        <w:ind w:left="720"/>
      </w:pPr>
      <w:r>
        <w:t># Part 2: Run CSIM</w:t>
      </w:r>
    </w:p>
    <w:p w14:paraId="056302CE" w14:textId="77777777" w:rsidR="00452B7F" w:rsidRDefault="00452B7F" w:rsidP="000E7D37">
      <w:pPr>
        <w:ind w:left="720"/>
      </w:pPr>
      <w:r>
        <w:t>- Run the C-simulation</w:t>
      </w:r>
    </w:p>
    <w:p w14:paraId="426F4D10" w14:textId="77777777" w:rsidR="00452B7F" w:rsidRDefault="00452B7F" w:rsidP="000E7D37">
      <w:pPr>
        <w:ind w:left="720"/>
      </w:pPr>
      <w:r>
        <w:t xml:space="preserve">    Note: if the code fails, use gdb in Vivado HLS or gdb in the command line to</w:t>
      </w:r>
    </w:p>
    <w:p w14:paraId="42EC2971" w14:textId="77777777" w:rsidR="00452B7F" w:rsidRDefault="00452B7F" w:rsidP="000E7D37">
      <w:pPr>
        <w:ind w:left="720"/>
      </w:pPr>
      <w:r>
        <w:t xml:space="preserve">    pinpoint the problem.</w:t>
      </w:r>
    </w:p>
    <w:p w14:paraId="78FEAA97" w14:textId="77777777" w:rsidR="00452B7F" w:rsidRDefault="00452B7F" w:rsidP="000E7D37">
      <w:pPr>
        <w:ind w:left="720"/>
      </w:pPr>
    </w:p>
    <w:p w14:paraId="5CE35B30" w14:textId="77777777" w:rsidR="00452B7F" w:rsidRDefault="00452B7F" w:rsidP="000E7D37">
      <w:pPr>
        <w:ind w:left="720"/>
      </w:pPr>
      <w:r>
        <w:t># Part 3: Reflection</w:t>
      </w:r>
    </w:p>
    <w:p w14:paraId="192E35DA" w14:textId="77777777" w:rsidR="00452B7F" w:rsidRDefault="00452B7F" w:rsidP="000E7D37">
      <w:pPr>
        <w:ind w:left="720"/>
      </w:pPr>
      <w:r>
        <w:t>- Reflect on what pops up in the terminal window after you run CSIM for a few</w:t>
      </w:r>
    </w:p>
    <w:p w14:paraId="1CD4B7E0" w14:textId="1BB20EFB" w:rsidR="00452B7F" w:rsidRDefault="00452B7F" w:rsidP="000E7D37">
      <w:pPr>
        <w:ind w:left="720"/>
      </w:pPr>
      <w:r>
        <w:t xml:space="preserve">  seconds. Tell Rafael what you see and what you think is needed now.</w:t>
      </w:r>
      <w:r w:rsidR="008C1795">
        <w:t xml:space="preserve"> [no longer any need for this]</w:t>
      </w:r>
    </w:p>
    <w:p w14:paraId="279ED163" w14:textId="77777777" w:rsidR="00452B7F" w:rsidRDefault="00452B7F" w:rsidP="000E7D37">
      <w:pPr>
        <w:ind w:left="720"/>
      </w:pPr>
    </w:p>
    <w:p w14:paraId="12D3819C" w14:textId="77777777" w:rsidR="00452B7F" w:rsidRDefault="00452B7F" w:rsidP="000E7D37">
      <w:pPr>
        <w:ind w:left="720"/>
      </w:pPr>
      <w:r>
        <w:t># Part 4: Rafael</w:t>
      </w:r>
    </w:p>
    <w:p w14:paraId="571FEB74" w14:textId="5AC554E4" w:rsidR="00452B7F" w:rsidRPr="00AC1CC8" w:rsidRDefault="00452B7F" w:rsidP="000E7D37">
      <w:pPr>
        <w:ind w:left="720"/>
      </w:pPr>
      <w:r>
        <w:t>- Send me an email for the next part of this "lab" (rhernandezlopez1</w:t>
      </w:r>
      <w:r w:rsidR="00797807">
        <w:t xml:space="preserve"> at </w:t>
      </w:r>
      <w:r>
        <w:t>ufl</w:t>
      </w:r>
      <w:r w:rsidR="00797807">
        <w:t xml:space="preserve"> dot </w:t>
      </w:r>
      <w:r>
        <w:t>edu)</w:t>
      </w:r>
      <w:r w:rsidR="0053228C">
        <w:t xml:space="preserve"> [no longer any need for this]</w:t>
      </w:r>
    </w:p>
    <w:p w14:paraId="7E989A4D" w14:textId="77777777" w:rsidR="00452B7F" w:rsidRDefault="00452B7F" w:rsidP="00452B7F">
      <w:pPr>
        <w:pStyle w:val="Heading3"/>
        <w:rPr>
          <w:noProof/>
        </w:rPr>
      </w:pPr>
      <w:bookmarkStart w:id="7" w:name="_Toc93019871"/>
      <w:r>
        <w:rPr>
          <w:noProof/>
        </w:rPr>
        <w:lastRenderedPageBreak/>
        <w:t>Lab Part 2</w:t>
      </w:r>
      <w:bookmarkEnd w:id="7"/>
    </w:p>
    <w:p w14:paraId="3F648205" w14:textId="77777777" w:rsidR="00452B7F" w:rsidRPr="0071693D" w:rsidRDefault="00452B7F" w:rsidP="00452B7F">
      <w:r>
        <w:t>Lab_2.info:</w:t>
      </w:r>
    </w:p>
    <w:p w14:paraId="0DDCD203" w14:textId="77777777" w:rsidR="00452B7F" w:rsidRDefault="00452B7F" w:rsidP="000E7D37">
      <w:pPr>
        <w:ind w:left="720"/>
      </w:pPr>
      <w:r>
        <w:t># Part 1: Setup Project</w:t>
      </w:r>
    </w:p>
    <w:p w14:paraId="6B71688C" w14:textId="77777777" w:rsidR="00452B7F" w:rsidRDefault="00452B7F" w:rsidP="000E7D37">
      <w:pPr>
        <w:ind w:left="720"/>
      </w:pPr>
      <w:r>
        <w:t>- Make a Vivado HLS project with the src/* and interface/* files, and give them</w:t>
      </w:r>
    </w:p>
    <w:p w14:paraId="78C4AA2F" w14:textId="77777777" w:rsidR="00452B7F" w:rsidRDefault="00452B7F" w:rsidP="000E7D37">
      <w:pPr>
        <w:ind w:left="720"/>
      </w:pPr>
      <w:r>
        <w:t xml:space="preserve">  all the CFLAGS: "-std=c++0x" which will tell Vivado HLS to use modern C++. Put</w:t>
      </w:r>
    </w:p>
    <w:p w14:paraId="2BC1B97F" w14:textId="77777777" w:rsidR="00452B7F" w:rsidRDefault="00452B7F" w:rsidP="000E7D37">
      <w:pPr>
        <w:ind w:left="720"/>
      </w:pPr>
      <w:r>
        <w:t xml:space="preserve">  the tb/sp_tb_EMTFe.cc as the Test Bench, not as a source file.</w:t>
      </w:r>
    </w:p>
    <w:p w14:paraId="41F610AF" w14:textId="77777777" w:rsidR="00452B7F" w:rsidRDefault="00452B7F" w:rsidP="000E7D37">
      <w:pPr>
        <w:ind w:left="720"/>
      </w:pPr>
      <w:r>
        <w:t>- Set the device as xcku025-ffva1156-1-c for now (until you get on SHREC server</w:t>
      </w:r>
    </w:p>
    <w:p w14:paraId="17EAD15C" w14:textId="77777777" w:rsidR="00452B7F" w:rsidRDefault="00452B7F" w:rsidP="000E7D37">
      <w:pPr>
        <w:ind w:left="720"/>
      </w:pPr>
      <w:r>
        <w:t xml:space="preserve">  and can use the actual FPGA).</w:t>
      </w:r>
    </w:p>
    <w:p w14:paraId="266E6A59" w14:textId="77777777" w:rsidR="00452B7F" w:rsidRDefault="00452B7F" w:rsidP="000E7D37">
      <w:pPr>
        <w:ind w:left="720"/>
      </w:pPr>
      <w:r>
        <w:t>- Set period to 20 ns</w:t>
      </w:r>
    </w:p>
    <w:p w14:paraId="74F2AD73" w14:textId="77777777" w:rsidR="00452B7F" w:rsidRDefault="00452B7F" w:rsidP="000E7D37">
      <w:pPr>
        <w:ind w:left="720"/>
      </w:pPr>
    </w:p>
    <w:p w14:paraId="1CF4FBCE" w14:textId="77777777" w:rsidR="00452B7F" w:rsidRDefault="00452B7F" w:rsidP="000E7D37">
      <w:pPr>
        <w:ind w:left="720"/>
      </w:pPr>
      <w:r>
        <w:t># Part 2: Run CSIM</w:t>
      </w:r>
    </w:p>
    <w:p w14:paraId="7D6CDE61" w14:textId="77777777" w:rsidR="00452B7F" w:rsidRDefault="00452B7F" w:rsidP="000E7D37">
      <w:pPr>
        <w:ind w:left="720"/>
      </w:pPr>
      <w:r>
        <w:t>- Run the C-simulation</w:t>
      </w:r>
    </w:p>
    <w:p w14:paraId="549C398E" w14:textId="77777777" w:rsidR="00452B7F" w:rsidRDefault="00452B7F" w:rsidP="000E7D37">
      <w:pPr>
        <w:ind w:left="720"/>
      </w:pPr>
      <w:r>
        <w:t xml:space="preserve">    Note: if the code fails, use gdb in Vivado HLS or gdb in the command line to</w:t>
      </w:r>
    </w:p>
    <w:p w14:paraId="0858E26B" w14:textId="77777777" w:rsidR="00452B7F" w:rsidRDefault="00452B7F" w:rsidP="000E7D37">
      <w:pPr>
        <w:ind w:left="720"/>
      </w:pPr>
      <w:r>
        <w:t xml:space="preserve">    pinpoint the problem.</w:t>
      </w:r>
    </w:p>
    <w:p w14:paraId="54F2D094" w14:textId="77777777" w:rsidR="00452B7F" w:rsidRDefault="00452B7F" w:rsidP="000E7D37">
      <w:pPr>
        <w:ind w:left="720"/>
      </w:pPr>
    </w:p>
    <w:p w14:paraId="02388FF7" w14:textId="77777777" w:rsidR="00452B7F" w:rsidRDefault="00452B7F" w:rsidP="000E7D37">
      <w:pPr>
        <w:ind w:left="720"/>
      </w:pPr>
      <w:r>
        <w:t># Part 3: Reflection</w:t>
      </w:r>
    </w:p>
    <w:p w14:paraId="4EF7B42C" w14:textId="77777777" w:rsidR="00452B7F" w:rsidRDefault="00452B7F" w:rsidP="000E7D37">
      <w:pPr>
        <w:ind w:left="720"/>
      </w:pPr>
      <w:r>
        <w:t>- Reflect on what pops up in the terminal window after you run CSIM for a few</w:t>
      </w:r>
    </w:p>
    <w:p w14:paraId="0FC7D3BB" w14:textId="0408A962" w:rsidR="00452B7F" w:rsidRDefault="00452B7F" w:rsidP="000E7D37">
      <w:pPr>
        <w:ind w:left="720"/>
      </w:pPr>
      <w:r>
        <w:t xml:space="preserve">  seconds. Tell Rafael what you see and what you think is needed now.</w:t>
      </w:r>
      <w:r w:rsidR="00396EC1">
        <w:t xml:space="preserve"> [no need for this now]</w:t>
      </w:r>
    </w:p>
    <w:p w14:paraId="00126BF4" w14:textId="77777777" w:rsidR="00452B7F" w:rsidRDefault="00452B7F" w:rsidP="000E7D37">
      <w:pPr>
        <w:ind w:left="720"/>
      </w:pPr>
    </w:p>
    <w:p w14:paraId="5DC419E6" w14:textId="77777777" w:rsidR="00452B7F" w:rsidRDefault="00452B7F" w:rsidP="000E7D37">
      <w:pPr>
        <w:ind w:left="720"/>
      </w:pPr>
      <w:r>
        <w:t># Part 4: Rafael</w:t>
      </w:r>
    </w:p>
    <w:p w14:paraId="4722777B" w14:textId="42DBFCE9" w:rsidR="00452B7F" w:rsidRDefault="00452B7F" w:rsidP="000E7D37">
      <w:pPr>
        <w:ind w:left="720"/>
      </w:pPr>
      <w:r>
        <w:lastRenderedPageBreak/>
        <w:t>- Send me an email for the next part of this "lab" (rhernandezlopez1</w:t>
      </w:r>
      <w:r w:rsidR="00910A51">
        <w:t xml:space="preserve"> at </w:t>
      </w:r>
      <w:r>
        <w:t>ufl</w:t>
      </w:r>
      <w:r w:rsidR="00910A51">
        <w:t xml:space="preserve"> dot </w:t>
      </w:r>
      <w:r>
        <w:t>edu)</w:t>
      </w:r>
      <w:r w:rsidR="00396EC1">
        <w:t xml:space="preserve"> [no need for this now]</w:t>
      </w:r>
    </w:p>
    <w:p w14:paraId="104E7284" w14:textId="77777777" w:rsidR="00452B7F" w:rsidRDefault="00452B7F" w:rsidP="000E7D37">
      <w:pPr>
        <w:ind w:left="720"/>
      </w:pPr>
    </w:p>
    <w:p w14:paraId="2C8BFAB6" w14:textId="77777777" w:rsidR="00452B7F" w:rsidRDefault="00452B7F" w:rsidP="000E7D37">
      <w:pPr>
        <w:ind w:left="720"/>
      </w:pPr>
      <w:r>
        <w:t># Part 5: Missing files</w:t>
      </w:r>
    </w:p>
    <w:p w14:paraId="111DD9E8" w14:textId="77777777" w:rsidR="00452B7F" w:rsidRDefault="00452B7F" w:rsidP="000E7D37">
      <w:pPr>
        <w:ind w:left="720"/>
      </w:pPr>
      <w:r>
        <w:t>- Make a symbolic link (ln -s) to emtf_data inside the folder &lt;ProjectName&gt;/&lt;SolutionName&gt;/csim/build</w:t>
      </w:r>
    </w:p>
    <w:p w14:paraId="413D5F31" w14:textId="77777777" w:rsidR="00452B7F" w:rsidRDefault="00452B7F" w:rsidP="000E7D37">
      <w:pPr>
        <w:ind w:left="720"/>
      </w:pPr>
      <w:r>
        <w:t xml:space="preserve">    Note: You should now have a link/folder named emtf_data under /csim/build.</w:t>
      </w:r>
    </w:p>
    <w:p w14:paraId="6A79A055" w14:textId="77777777" w:rsidR="00452B7F" w:rsidRDefault="00452B7F" w:rsidP="000E7D37">
      <w:pPr>
        <w:ind w:left="720"/>
      </w:pPr>
      <w:r>
        <w:t>- Run CSIM with the missing files included.</w:t>
      </w:r>
    </w:p>
    <w:p w14:paraId="5708CC4C" w14:textId="77777777" w:rsidR="00452B7F" w:rsidRDefault="00452B7F" w:rsidP="000E7D37">
      <w:pPr>
        <w:ind w:left="720"/>
      </w:pPr>
    </w:p>
    <w:p w14:paraId="07925D46" w14:textId="77777777" w:rsidR="00452B7F" w:rsidRDefault="00452B7F" w:rsidP="000E7D37">
      <w:pPr>
        <w:ind w:left="720"/>
      </w:pPr>
      <w:r>
        <w:t># Part 6: CSIM results</w:t>
      </w:r>
    </w:p>
    <w:p w14:paraId="1510FBDB" w14:textId="77777777" w:rsidR="00452B7F" w:rsidRDefault="00452B7F" w:rsidP="000E7D37">
      <w:pPr>
        <w:ind w:left="720"/>
      </w:pPr>
      <w:r>
        <w:t>- Identify the input and output files from the test bench and locate them on</w:t>
      </w:r>
    </w:p>
    <w:p w14:paraId="479AC797" w14:textId="77777777" w:rsidR="00452B7F" w:rsidRDefault="00452B7F" w:rsidP="000E7D37">
      <w:pPr>
        <w:ind w:left="720"/>
      </w:pPr>
      <w:r>
        <w:t xml:space="preserve">  your hard drive. They should look like:</w:t>
      </w:r>
    </w:p>
    <w:p w14:paraId="17E7CD31" w14:textId="77777777" w:rsidR="00452B7F" w:rsidRDefault="00452B7F" w:rsidP="000E7D37">
      <w:pPr>
        <w:ind w:left="720"/>
      </w:pPr>
    </w:p>
    <w:p w14:paraId="32B78268" w14:textId="77777777" w:rsidR="00452B7F" w:rsidRDefault="00452B7F" w:rsidP="000E7D37">
      <w:pPr>
        <w:ind w:left="720"/>
      </w:pPr>
      <w:r>
        <w:t>Event: xx</w:t>
      </w:r>
    </w:p>
    <w:p w14:paraId="45128CB3" w14:textId="77777777" w:rsidR="00452B7F" w:rsidRDefault="00452B7F" w:rsidP="000E7D37">
      <w:pPr>
        <w:ind w:left="720"/>
      </w:pPr>
      <w:r>
        <w:t>xx xx xx xxx xxx xx</w:t>
      </w:r>
    </w:p>
    <w:p w14:paraId="73AC7C5A" w14:textId="77777777" w:rsidR="00452B7F" w:rsidRDefault="00452B7F" w:rsidP="000E7D37">
      <w:pPr>
        <w:ind w:left="720"/>
      </w:pPr>
      <w:r>
        <w:t>xx</w:t>
      </w:r>
    </w:p>
    <w:p w14:paraId="3B2B73EB" w14:textId="77777777" w:rsidR="00452B7F" w:rsidRDefault="00452B7F" w:rsidP="000E7D37">
      <w:pPr>
        <w:ind w:left="720"/>
      </w:pPr>
      <w:r>
        <w:t>xx xx xx xxx xxx xx</w:t>
      </w:r>
    </w:p>
    <w:p w14:paraId="0D0AD584" w14:textId="77777777" w:rsidR="00452B7F" w:rsidRDefault="00452B7F" w:rsidP="000E7D37">
      <w:pPr>
        <w:ind w:left="720"/>
      </w:pPr>
    </w:p>
    <w:p w14:paraId="73ADE5F1" w14:textId="77777777" w:rsidR="00452B7F" w:rsidRDefault="00452B7F" w:rsidP="000E7D37">
      <w:pPr>
        <w:ind w:left="720"/>
      </w:pPr>
      <w:r>
        <w:t>But instead of xx, there should be actual numbers.</w:t>
      </w:r>
    </w:p>
    <w:p w14:paraId="715B4935" w14:textId="77777777" w:rsidR="00452B7F" w:rsidRDefault="00452B7F" w:rsidP="000E7D37">
      <w:pPr>
        <w:ind w:left="720"/>
      </w:pPr>
    </w:p>
    <w:p w14:paraId="56145D6E" w14:textId="77777777" w:rsidR="00452B7F" w:rsidRDefault="00452B7F" w:rsidP="000E7D37">
      <w:pPr>
        <w:ind w:left="720"/>
      </w:pPr>
      <w:r>
        <w:t># Part 7: Rafael</w:t>
      </w:r>
    </w:p>
    <w:p w14:paraId="66512372" w14:textId="2ACE857F" w:rsidR="00452B7F" w:rsidRDefault="00452B7F" w:rsidP="000E7D37">
      <w:pPr>
        <w:ind w:left="720"/>
      </w:pPr>
      <w:r>
        <w:lastRenderedPageBreak/>
        <w:t>- Send me an email with your thoughts and questions about the files.</w:t>
      </w:r>
      <w:r w:rsidR="0001551C">
        <w:t xml:space="preserve"> [no longer any need for this]</w:t>
      </w:r>
    </w:p>
    <w:p w14:paraId="51C9A820" w14:textId="77777777" w:rsidR="00452B7F" w:rsidRDefault="00452B7F" w:rsidP="000E7D37">
      <w:pPr>
        <w:ind w:left="720"/>
      </w:pPr>
    </w:p>
    <w:p w14:paraId="4043BA0D" w14:textId="77777777" w:rsidR="00452B7F" w:rsidRDefault="00452B7F" w:rsidP="000E7D37">
      <w:pPr>
        <w:ind w:left="720"/>
      </w:pPr>
      <w:r>
        <w:t># Part 8: Rafael's bags of goodies</w:t>
      </w:r>
    </w:p>
    <w:p w14:paraId="01456A2E" w14:textId="77777777" w:rsidR="00452B7F" w:rsidRPr="00FD7004" w:rsidRDefault="00452B7F" w:rsidP="000E7D37">
      <w:pPr>
        <w:ind w:left="720"/>
      </w:pPr>
      <w:r>
        <w:t>- At this point, I will most likely give you the final part of the lab</w:t>
      </w:r>
    </w:p>
    <w:p w14:paraId="5F0717F0" w14:textId="77777777" w:rsidR="00452B7F" w:rsidRDefault="00452B7F" w:rsidP="00452B7F">
      <w:pPr>
        <w:pStyle w:val="Heading3"/>
        <w:rPr>
          <w:noProof/>
        </w:rPr>
      </w:pPr>
      <w:bookmarkStart w:id="8" w:name="_Toc93019872"/>
      <w:r>
        <w:rPr>
          <w:noProof/>
        </w:rPr>
        <w:t>Lab PFinal</w:t>
      </w:r>
      <w:bookmarkEnd w:id="8"/>
    </w:p>
    <w:p w14:paraId="2E2E38FE" w14:textId="77777777" w:rsidR="00452B7F" w:rsidRPr="00C502AE" w:rsidRDefault="00452B7F" w:rsidP="00452B7F">
      <w:r>
        <w:t>Lab_3.info:</w:t>
      </w:r>
    </w:p>
    <w:p w14:paraId="3E4D2F4E" w14:textId="77777777" w:rsidR="00452B7F" w:rsidRDefault="00452B7F" w:rsidP="000E7D37">
      <w:pPr>
        <w:ind w:left="720"/>
      </w:pPr>
      <w:r>
        <w:t># Part 1: Setup Project</w:t>
      </w:r>
    </w:p>
    <w:p w14:paraId="321CA4AB" w14:textId="77777777" w:rsidR="00452B7F" w:rsidRDefault="00452B7F" w:rsidP="000E7D37">
      <w:pPr>
        <w:ind w:left="720"/>
      </w:pPr>
      <w:r>
        <w:t>- Make a Vivado HLS project with the src/* and interface/* files, and give them</w:t>
      </w:r>
    </w:p>
    <w:p w14:paraId="0FE60C17" w14:textId="77777777" w:rsidR="00452B7F" w:rsidRDefault="00452B7F" w:rsidP="000E7D37">
      <w:pPr>
        <w:ind w:left="720"/>
      </w:pPr>
      <w:r>
        <w:t xml:space="preserve">  all the CFLAGS: "-std=c++0x" which will tell Vivado HLS to use modern C++. Put</w:t>
      </w:r>
    </w:p>
    <w:p w14:paraId="076A8B47" w14:textId="77777777" w:rsidR="00452B7F" w:rsidRDefault="00452B7F" w:rsidP="000E7D37">
      <w:pPr>
        <w:ind w:left="720"/>
      </w:pPr>
      <w:r>
        <w:t xml:space="preserve">  the tb/sp_tb_EMTFe.cc as the Test Bench, not as a source file.</w:t>
      </w:r>
    </w:p>
    <w:p w14:paraId="1D6DC9C2" w14:textId="77777777" w:rsidR="00452B7F" w:rsidRDefault="00452B7F" w:rsidP="000E7D37">
      <w:pPr>
        <w:ind w:left="720"/>
      </w:pPr>
      <w:r>
        <w:t>- Set the device as xcku025-ffva1156-1-c for now (until you get on SHREC server</w:t>
      </w:r>
    </w:p>
    <w:p w14:paraId="17E1DC57" w14:textId="77777777" w:rsidR="00452B7F" w:rsidRDefault="00452B7F" w:rsidP="000E7D37">
      <w:pPr>
        <w:ind w:left="720"/>
      </w:pPr>
      <w:r>
        <w:t xml:space="preserve">  and can use the actual FPGA).</w:t>
      </w:r>
    </w:p>
    <w:p w14:paraId="4ECEA64F" w14:textId="77777777" w:rsidR="00452B7F" w:rsidRDefault="00452B7F" w:rsidP="000E7D37">
      <w:pPr>
        <w:ind w:left="720"/>
      </w:pPr>
      <w:r>
        <w:t>- Set period to 20 ns</w:t>
      </w:r>
    </w:p>
    <w:p w14:paraId="68CF0115" w14:textId="77777777" w:rsidR="00452B7F" w:rsidRDefault="00452B7F" w:rsidP="000E7D37">
      <w:pPr>
        <w:ind w:left="720"/>
      </w:pPr>
    </w:p>
    <w:p w14:paraId="68698168" w14:textId="77777777" w:rsidR="00452B7F" w:rsidRDefault="00452B7F" w:rsidP="000E7D37">
      <w:pPr>
        <w:ind w:left="720"/>
      </w:pPr>
      <w:r>
        <w:t># Part 2: Run CSIM</w:t>
      </w:r>
    </w:p>
    <w:p w14:paraId="32965982" w14:textId="77777777" w:rsidR="00452B7F" w:rsidRDefault="00452B7F" w:rsidP="000E7D37">
      <w:pPr>
        <w:ind w:left="720"/>
      </w:pPr>
      <w:r>
        <w:t>- Run the C-simulation</w:t>
      </w:r>
    </w:p>
    <w:p w14:paraId="4CF4AB30" w14:textId="77777777" w:rsidR="00452B7F" w:rsidRDefault="00452B7F" w:rsidP="000E7D37">
      <w:pPr>
        <w:ind w:left="720"/>
      </w:pPr>
      <w:r>
        <w:t xml:space="preserve">    Note: if the code fails, use gdb in Vivado HLS or gdb in the command line to</w:t>
      </w:r>
    </w:p>
    <w:p w14:paraId="61583DE8" w14:textId="77777777" w:rsidR="00452B7F" w:rsidRDefault="00452B7F" w:rsidP="000E7D37">
      <w:pPr>
        <w:ind w:left="720"/>
      </w:pPr>
      <w:r>
        <w:t xml:space="preserve">    pinpoint the problem.</w:t>
      </w:r>
    </w:p>
    <w:p w14:paraId="114BD596" w14:textId="77777777" w:rsidR="00452B7F" w:rsidRDefault="00452B7F" w:rsidP="000E7D37">
      <w:pPr>
        <w:ind w:left="720"/>
      </w:pPr>
    </w:p>
    <w:p w14:paraId="254D88FA" w14:textId="77777777" w:rsidR="00452B7F" w:rsidRDefault="00452B7F" w:rsidP="000E7D37">
      <w:pPr>
        <w:ind w:left="720"/>
      </w:pPr>
      <w:r>
        <w:t># Part 3: Reflection</w:t>
      </w:r>
    </w:p>
    <w:p w14:paraId="2A8C9C1D" w14:textId="77777777" w:rsidR="00452B7F" w:rsidRDefault="00452B7F" w:rsidP="000E7D37">
      <w:pPr>
        <w:ind w:left="720"/>
      </w:pPr>
      <w:r>
        <w:t>- Reflect on what pops up in the terminal window after you run CSIM for a few</w:t>
      </w:r>
    </w:p>
    <w:p w14:paraId="6F4DCE56" w14:textId="6AA3EE7A" w:rsidR="00452B7F" w:rsidRDefault="00452B7F" w:rsidP="000E7D37">
      <w:pPr>
        <w:ind w:left="720"/>
      </w:pPr>
      <w:r>
        <w:lastRenderedPageBreak/>
        <w:t xml:space="preserve">  seconds. Tell Rafael what you see and what you think is needed now.</w:t>
      </w:r>
      <w:r w:rsidR="0089503B">
        <w:t xml:space="preserve"> [no longer any need for this]</w:t>
      </w:r>
    </w:p>
    <w:p w14:paraId="16F1B63A" w14:textId="77777777" w:rsidR="00452B7F" w:rsidRDefault="00452B7F" w:rsidP="000E7D37">
      <w:pPr>
        <w:ind w:left="720"/>
      </w:pPr>
    </w:p>
    <w:p w14:paraId="51E881A5" w14:textId="77777777" w:rsidR="00452B7F" w:rsidRDefault="00452B7F" w:rsidP="000E7D37">
      <w:pPr>
        <w:ind w:left="720"/>
      </w:pPr>
      <w:r>
        <w:t># Part 4: Rafael</w:t>
      </w:r>
    </w:p>
    <w:p w14:paraId="5FC28815" w14:textId="2495587E" w:rsidR="00452B7F" w:rsidRDefault="00452B7F" w:rsidP="000E7D37">
      <w:pPr>
        <w:ind w:left="720"/>
      </w:pPr>
      <w:r>
        <w:t>- Send me an email for the next part of this "lab"</w:t>
      </w:r>
      <w:r w:rsidR="00986483">
        <w:t xml:space="preserve"> [no longer any need for this]</w:t>
      </w:r>
    </w:p>
    <w:p w14:paraId="44EB721C" w14:textId="77777777" w:rsidR="00452B7F" w:rsidRDefault="00452B7F" w:rsidP="000E7D37">
      <w:pPr>
        <w:ind w:left="720"/>
      </w:pPr>
    </w:p>
    <w:p w14:paraId="178565E7" w14:textId="77777777" w:rsidR="00452B7F" w:rsidRDefault="00452B7F" w:rsidP="000E7D37">
      <w:pPr>
        <w:ind w:left="720"/>
      </w:pPr>
      <w:r>
        <w:t># Part 5: Missing files</w:t>
      </w:r>
    </w:p>
    <w:p w14:paraId="73A31E90" w14:textId="77777777" w:rsidR="00452B7F" w:rsidRDefault="00452B7F" w:rsidP="000E7D37">
      <w:pPr>
        <w:ind w:left="720"/>
      </w:pPr>
      <w:r>
        <w:t>- Make a symbolic link (ln -s) to emtf_data inside the folder &lt;ProjectName&gt;/&lt;SolutionName&gt;/csim/build</w:t>
      </w:r>
    </w:p>
    <w:p w14:paraId="53D87DBC" w14:textId="77777777" w:rsidR="00452B7F" w:rsidRDefault="00452B7F" w:rsidP="000E7D37">
      <w:pPr>
        <w:ind w:left="720"/>
      </w:pPr>
      <w:r>
        <w:t xml:space="preserve">    Note: You should now have a link/folder named emtf_data under /csim/build.</w:t>
      </w:r>
    </w:p>
    <w:p w14:paraId="335C8637" w14:textId="77777777" w:rsidR="00452B7F" w:rsidRDefault="00452B7F" w:rsidP="000E7D37">
      <w:pPr>
        <w:ind w:left="720"/>
      </w:pPr>
      <w:r>
        <w:t>- Run CSIM with the missing files included.</w:t>
      </w:r>
    </w:p>
    <w:p w14:paraId="7F95BB8D" w14:textId="77777777" w:rsidR="00452B7F" w:rsidRDefault="00452B7F" w:rsidP="000E7D37">
      <w:pPr>
        <w:ind w:left="720"/>
      </w:pPr>
    </w:p>
    <w:p w14:paraId="2E490CAE" w14:textId="77777777" w:rsidR="00452B7F" w:rsidRDefault="00452B7F" w:rsidP="000E7D37">
      <w:pPr>
        <w:ind w:left="720"/>
      </w:pPr>
      <w:r>
        <w:t># Part 6: CSIM results</w:t>
      </w:r>
    </w:p>
    <w:p w14:paraId="43783DD0" w14:textId="77777777" w:rsidR="00452B7F" w:rsidRDefault="00452B7F" w:rsidP="000E7D37">
      <w:pPr>
        <w:ind w:left="720"/>
      </w:pPr>
      <w:r>
        <w:t>- Identify the input and output files from the test bench and locate them on</w:t>
      </w:r>
    </w:p>
    <w:p w14:paraId="76E81CCA" w14:textId="77777777" w:rsidR="00452B7F" w:rsidRDefault="00452B7F" w:rsidP="000E7D37">
      <w:pPr>
        <w:ind w:left="720"/>
      </w:pPr>
      <w:r>
        <w:t xml:space="preserve">  your hard drive. They should look like:</w:t>
      </w:r>
    </w:p>
    <w:p w14:paraId="41A5757B" w14:textId="77777777" w:rsidR="00452B7F" w:rsidRDefault="00452B7F" w:rsidP="000E7D37">
      <w:pPr>
        <w:ind w:left="720"/>
      </w:pPr>
    </w:p>
    <w:p w14:paraId="0398D285" w14:textId="77777777" w:rsidR="00452B7F" w:rsidRDefault="00452B7F" w:rsidP="000E7D37">
      <w:pPr>
        <w:ind w:left="720"/>
      </w:pPr>
      <w:r>
        <w:t>Event: xx</w:t>
      </w:r>
    </w:p>
    <w:p w14:paraId="18D0DBD6" w14:textId="77777777" w:rsidR="00452B7F" w:rsidRDefault="00452B7F" w:rsidP="000E7D37">
      <w:pPr>
        <w:ind w:left="720"/>
      </w:pPr>
      <w:r>
        <w:t>xx xx xx xxx xxx xx</w:t>
      </w:r>
    </w:p>
    <w:p w14:paraId="1F8E57F7" w14:textId="77777777" w:rsidR="00452B7F" w:rsidRDefault="00452B7F" w:rsidP="000E7D37">
      <w:pPr>
        <w:ind w:left="720"/>
      </w:pPr>
      <w:r>
        <w:t>xx</w:t>
      </w:r>
    </w:p>
    <w:p w14:paraId="32D1738D" w14:textId="77777777" w:rsidR="00452B7F" w:rsidRDefault="00452B7F" w:rsidP="000E7D37">
      <w:pPr>
        <w:ind w:left="720"/>
      </w:pPr>
      <w:r>
        <w:t>xx xx xx xxx xxx xx</w:t>
      </w:r>
    </w:p>
    <w:p w14:paraId="284AB361" w14:textId="77777777" w:rsidR="00452B7F" w:rsidRDefault="00452B7F" w:rsidP="000E7D37">
      <w:pPr>
        <w:ind w:left="720"/>
      </w:pPr>
    </w:p>
    <w:p w14:paraId="54D04AD5" w14:textId="77777777" w:rsidR="00452B7F" w:rsidRDefault="00452B7F" w:rsidP="000E7D37">
      <w:pPr>
        <w:ind w:left="720"/>
      </w:pPr>
      <w:r>
        <w:t>But instead of xx, there should be actual numbers.</w:t>
      </w:r>
    </w:p>
    <w:p w14:paraId="55D3A8DE" w14:textId="77777777" w:rsidR="00452B7F" w:rsidRDefault="00452B7F" w:rsidP="000E7D37">
      <w:pPr>
        <w:ind w:left="720"/>
      </w:pPr>
    </w:p>
    <w:p w14:paraId="34021E2C" w14:textId="77777777" w:rsidR="00452B7F" w:rsidRDefault="00452B7F" w:rsidP="000E7D37">
      <w:pPr>
        <w:ind w:left="720"/>
      </w:pPr>
      <w:r>
        <w:t># Part 7: Rafael</w:t>
      </w:r>
    </w:p>
    <w:p w14:paraId="504C4970" w14:textId="077FA4A0" w:rsidR="00452B7F" w:rsidRDefault="00452B7F" w:rsidP="000E7D37">
      <w:pPr>
        <w:ind w:left="720"/>
      </w:pPr>
      <w:r>
        <w:t>- Send me an email with your thoughts and questions about the files.</w:t>
      </w:r>
      <w:r w:rsidR="00554CDD">
        <w:t xml:space="preserve"> [no longer any need for this]</w:t>
      </w:r>
    </w:p>
    <w:p w14:paraId="19AA2428" w14:textId="77777777" w:rsidR="00452B7F" w:rsidRDefault="00452B7F" w:rsidP="000E7D37">
      <w:pPr>
        <w:ind w:left="720"/>
      </w:pPr>
    </w:p>
    <w:p w14:paraId="2F39DD89" w14:textId="77777777" w:rsidR="00452B7F" w:rsidRDefault="00452B7F" w:rsidP="000E7D37">
      <w:pPr>
        <w:ind w:left="720"/>
      </w:pPr>
      <w:r>
        <w:t># Part 8: Rafael's bags of goodies</w:t>
      </w:r>
    </w:p>
    <w:p w14:paraId="59F4A3CA" w14:textId="77777777" w:rsidR="00452B7F" w:rsidRDefault="00452B7F" w:rsidP="000E7D37">
      <w:pPr>
        <w:ind w:left="720"/>
      </w:pPr>
      <w:r>
        <w:t>- At this point, I will most likely give you the final part of the lab</w:t>
      </w:r>
    </w:p>
    <w:p w14:paraId="193C601D" w14:textId="77777777" w:rsidR="00452B7F" w:rsidRDefault="00452B7F" w:rsidP="000E7D37">
      <w:pPr>
        <w:ind w:left="720"/>
      </w:pPr>
    </w:p>
    <w:p w14:paraId="3C40094F" w14:textId="77777777" w:rsidR="00452B7F" w:rsidRDefault="00452B7F" w:rsidP="000E7D37">
      <w:pPr>
        <w:ind w:left="720"/>
      </w:pPr>
      <w:r>
        <w:t># Part 9: Tools</w:t>
      </w:r>
    </w:p>
    <w:p w14:paraId="7FB1EE31" w14:textId="77777777" w:rsidR="00452B7F" w:rsidRDefault="00452B7F" w:rsidP="000E7D37">
      <w:pPr>
        <w:ind w:left="720"/>
      </w:pPr>
      <w:r>
        <w:t>- Unzip all these folders in a different directory than before.</w:t>
      </w:r>
    </w:p>
    <w:p w14:paraId="680BCD7A" w14:textId="77777777" w:rsidR="00452B7F" w:rsidRDefault="00452B7F" w:rsidP="000E7D37">
      <w:pPr>
        <w:ind w:left="720"/>
      </w:pPr>
      <w:r>
        <w:t>- Install the goodies, run "make install_e"</w:t>
      </w:r>
    </w:p>
    <w:p w14:paraId="27D6AEF1" w14:textId="77777777" w:rsidR="00452B7F" w:rsidRDefault="00452B7F" w:rsidP="000E7D37">
      <w:pPr>
        <w:ind w:left="720"/>
      </w:pPr>
      <w:r>
        <w:t>- Run the CSIM, run "make csim_e"</w:t>
      </w:r>
    </w:p>
    <w:p w14:paraId="7202236C" w14:textId="77777777" w:rsidR="00452B7F" w:rsidRDefault="00452B7F" w:rsidP="000E7D37">
      <w:pPr>
        <w:ind w:left="720"/>
      </w:pPr>
    </w:p>
    <w:p w14:paraId="5715D833" w14:textId="77777777" w:rsidR="00452B7F" w:rsidRDefault="00452B7F" w:rsidP="000E7D37">
      <w:pPr>
        <w:ind w:left="720"/>
      </w:pPr>
      <w:r>
        <w:t># Part 10: Reflect</w:t>
      </w:r>
    </w:p>
    <w:p w14:paraId="7C140101" w14:textId="77777777" w:rsidR="00452B7F" w:rsidRDefault="00452B7F" w:rsidP="000E7D37">
      <w:pPr>
        <w:ind w:left="720"/>
      </w:pPr>
      <w:r>
        <w:t>- Make sure everything is as expected based on parts 6/7.</w:t>
      </w:r>
    </w:p>
    <w:p w14:paraId="26777375" w14:textId="77777777" w:rsidR="00452B7F" w:rsidRDefault="00452B7F" w:rsidP="000E7D37">
      <w:pPr>
        <w:ind w:left="720"/>
      </w:pPr>
    </w:p>
    <w:p w14:paraId="4F951F27" w14:textId="77777777" w:rsidR="00452B7F" w:rsidRDefault="00452B7F" w:rsidP="000E7D37">
      <w:pPr>
        <w:ind w:left="720"/>
      </w:pPr>
      <w:r>
        <w:t># Part 11: Csynth</w:t>
      </w:r>
    </w:p>
    <w:p w14:paraId="26D8F83B" w14:textId="77777777" w:rsidR="00452B7F" w:rsidRDefault="00452B7F" w:rsidP="000E7D37">
      <w:pPr>
        <w:ind w:left="720"/>
      </w:pPr>
      <w:r>
        <w:t>- Comment out src/ph_pattern_sector_EMTFe.cc:101</w:t>
      </w:r>
    </w:p>
    <w:p w14:paraId="6CB7B9D6" w14:textId="77777777" w:rsidR="00452B7F" w:rsidRDefault="00452B7F" w:rsidP="000E7D37">
      <w:pPr>
        <w:ind w:left="720"/>
      </w:pPr>
      <w:r>
        <w:t>- Uncomment   src/ph_pattern_sector_EMTFe.cc:100</w:t>
      </w:r>
    </w:p>
    <w:p w14:paraId="5F612EBE" w14:textId="77777777" w:rsidR="00452B7F" w:rsidRDefault="00452B7F" w:rsidP="000E7D37">
      <w:pPr>
        <w:ind w:left="720"/>
      </w:pPr>
      <w:r>
        <w:t>- Comment out tcl_r/csynth_r_e.tcl:9</w:t>
      </w:r>
    </w:p>
    <w:p w14:paraId="2E4B0D5C" w14:textId="77777777" w:rsidR="00452B7F" w:rsidRDefault="00452B7F" w:rsidP="000E7D37">
      <w:pPr>
        <w:ind w:left="720"/>
      </w:pPr>
      <w:r>
        <w:t>- Uncomment   tcl_r/csynth_r_e.tcl:7</w:t>
      </w:r>
    </w:p>
    <w:p w14:paraId="104C5033" w14:textId="77777777" w:rsidR="00452B7F" w:rsidRDefault="00452B7F" w:rsidP="000E7D37">
      <w:pPr>
        <w:ind w:left="720"/>
      </w:pPr>
      <w:r>
        <w:t>- Comment out tcl_r/csynth_r_e.tcl:29</w:t>
      </w:r>
    </w:p>
    <w:p w14:paraId="5AAD7CD5" w14:textId="77777777" w:rsidR="00452B7F" w:rsidRDefault="00452B7F" w:rsidP="000E7D37">
      <w:pPr>
        <w:ind w:left="720"/>
      </w:pPr>
      <w:r>
        <w:lastRenderedPageBreak/>
        <w:t>- Uncomment   tcl_r/csynth_r_e.tcl:31</w:t>
      </w:r>
    </w:p>
    <w:p w14:paraId="4C9ADC15" w14:textId="77777777" w:rsidR="00452B7F" w:rsidRDefault="00452B7F" w:rsidP="000E7D37">
      <w:pPr>
        <w:ind w:left="720"/>
      </w:pPr>
      <w:r>
        <w:t>- Consider why I may have asked you to make these changes, and let me know in an</w:t>
      </w:r>
    </w:p>
    <w:p w14:paraId="6BF9F043" w14:textId="77777777" w:rsidR="00452B7F" w:rsidRDefault="00452B7F" w:rsidP="000E7D37">
      <w:pPr>
        <w:ind w:left="720"/>
      </w:pPr>
      <w:r>
        <w:t xml:space="preserve">  email once you are finished.</w:t>
      </w:r>
    </w:p>
    <w:p w14:paraId="6E8323FC" w14:textId="77777777" w:rsidR="00452B7F" w:rsidRDefault="00452B7F" w:rsidP="000E7D37">
      <w:pPr>
        <w:ind w:left="720"/>
      </w:pPr>
      <w:r>
        <w:t>- Run Csynth, run "make csynth_e"</w:t>
      </w:r>
    </w:p>
    <w:p w14:paraId="38087F3F" w14:textId="77777777" w:rsidR="00452B7F" w:rsidRDefault="00452B7F" w:rsidP="000E7D37">
      <w:pPr>
        <w:ind w:left="720"/>
      </w:pPr>
    </w:p>
    <w:p w14:paraId="390661BD" w14:textId="77777777" w:rsidR="00452B7F" w:rsidRDefault="00452B7F" w:rsidP="000E7D37">
      <w:pPr>
        <w:ind w:left="720"/>
      </w:pPr>
      <w:r>
        <w:t># Part 12: Questions</w:t>
      </w:r>
    </w:p>
    <w:p w14:paraId="44E05EEF" w14:textId="77777777" w:rsidR="00452B7F" w:rsidRDefault="00452B7F" w:rsidP="000E7D37">
      <w:pPr>
        <w:ind w:left="720"/>
      </w:pPr>
      <w:r>
        <w:t>- Shoot me an email if you have any questions.</w:t>
      </w:r>
    </w:p>
    <w:p w14:paraId="6EA6D767" w14:textId="77777777" w:rsidR="00452B7F" w:rsidRPr="00E304A9" w:rsidRDefault="00452B7F" w:rsidP="000E7D37">
      <w:pPr>
        <w:ind w:left="720"/>
      </w:pPr>
    </w:p>
    <w:p w14:paraId="11A28FCB" w14:textId="77777777" w:rsidR="00452B7F" w:rsidRDefault="00452B7F" w:rsidP="00452B7F">
      <w:pPr>
        <w:pStyle w:val="Heading3"/>
        <w:rPr>
          <w:noProof/>
        </w:rPr>
      </w:pPr>
      <w:bookmarkStart w:id="9" w:name="_Toc93019873"/>
      <w:r>
        <w:rPr>
          <w:noProof/>
        </w:rPr>
        <w:t>Final</w:t>
      </w:r>
      <w:bookmarkEnd w:id="9"/>
    </w:p>
    <w:p w14:paraId="24731E83" w14:textId="77777777" w:rsidR="00452B7F" w:rsidRPr="00A757F4" w:rsidRDefault="00452B7F" w:rsidP="00452B7F">
      <w:r>
        <w:t>This is the final portion. Since the Extender was removed because the current myproject supports one bunch crossing (bx), you may skip this. I sent this final part of the lab with Alex’s emtf_core_verilog.zip, so ask him for that if you need the EMTF SV files. As Lab PFinal comes with EMTFe, you may still do this if you would like to. Here are the instructions for Lab PFinal:</w:t>
      </w:r>
    </w:p>
    <w:p w14:paraId="6F66512B" w14:textId="77777777" w:rsidR="00452B7F" w:rsidRDefault="00452B7F" w:rsidP="00452B7F">
      <w:pPr>
        <w:rPr>
          <w:noProof/>
          <w:color w:val="000000" w:themeColor="text1"/>
          <w:sz w:val="32"/>
          <w:szCs w:val="32"/>
        </w:rPr>
      </w:pPr>
      <w:r>
        <w:rPr>
          <w:noProof/>
        </w:rPr>
        <w:drawing>
          <wp:inline distT="0" distB="0" distL="0" distR="0" wp14:anchorId="2947F69F" wp14:editId="48CCF652">
            <wp:extent cx="5943600" cy="2430780"/>
            <wp:effectExtent l="0" t="0" r="0" b="7620"/>
            <wp:docPr id="20673" name="Picture 20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 name="Picture 20673" descr="Tex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r>
        <w:rPr>
          <w:noProof/>
        </w:rPr>
        <w:br w:type="page"/>
      </w:r>
    </w:p>
    <w:p w14:paraId="425F3D0F" w14:textId="5BD77F17" w:rsidR="00EF6DFF" w:rsidRDefault="00EF6DFF" w:rsidP="00EF6DFF">
      <w:pPr>
        <w:pStyle w:val="Heading1"/>
      </w:pPr>
      <w:bookmarkStart w:id="10" w:name="_Toc93019874"/>
      <w:r>
        <w:lastRenderedPageBreak/>
        <w:t>Structure</w:t>
      </w:r>
      <w:bookmarkEnd w:id="10"/>
    </w:p>
    <w:p w14:paraId="40286DEC" w14:textId="4C6E1455" w:rsidR="00933E04" w:rsidRDefault="00C62985" w:rsidP="00C62985">
      <w:pPr>
        <w:pStyle w:val="Heading2"/>
      </w:pPr>
      <w:bookmarkStart w:id="11" w:name="_Toc93019875"/>
      <w:r>
        <w:t>S</w:t>
      </w:r>
      <w:r w:rsidR="00933E04">
        <w:t>tructure</w:t>
      </w:r>
      <w:r w:rsidR="00B16C6D">
        <w:t xml:space="preserve"> introduction</w:t>
      </w:r>
      <w:bookmarkEnd w:id="11"/>
    </w:p>
    <w:p w14:paraId="360EDCBE" w14:textId="5C41E7E7" w:rsidR="00B16C6D" w:rsidRPr="00B16C6D" w:rsidRDefault="00B16C6D" w:rsidP="00B16C6D">
      <w:pPr>
        <w:pStyle w:val="Heading3"/>
      </w:pPr>
      <w:bookmarkStart w:id="12" w:name="_Toc93019876"/>
      <w:r>
        <w:t>File structure</w:t>
      </w:r>
      <w:bookmarkEnd w:id="12"/>
    </w:p>
    <w:p w14:paraId="711423AF" w14:textId="6C1D6E96" w:rsidR="00EF6DFF" w:rsidRDefault="00EF6DFF" w:rsidP="00EF6DFF">
      <w:r>
        <w:t xml:space="preserve">The </w:t>
      </w:r>
      <w:r w:rsidR="00853349">
        <w:t xml:space="preserve">overall </w:t>
      </w:r>
      <w:r w:rsidR="00E7392F">
        <w:t>file structure</w:t>
      </w:r>
      <w:r w:rsidR="00853349">
        <w:t xml:space="preserve"> and an explanation of their purpose</w:t>
      </w:r>
      <w:r>
        <w:t>:</w:t>
      </w:r>
    </w:p>
    <w:p w14:paraId="1EBE25CD" w14:textId="5848F212" w:rsidR="00853349" w:rsidRDefault="00795ED9" w:rsidP="00853349">
      <w:pPr>
        <w:numPr>
          <w:ilvl w:val="0"/>
          <w:numId w:val="5"/>
        </w:numPr>
      </w:pPr>
      <w:hyperlink w:anchor="_Makefile" w:history="1">
        <w:r w:rsidR="00853349" w:rsidRPr="00A46946">
          <w:rPr>
            <w:rStyle w:val="Hyperlink"/>
          </w:rPr>
          <w:t>Makefile</w:t>
        </w:r>
      </w:hyperlink>
    </w:p>
    <w:p w14:paraId="6D4FA254" w14:textId="4B561E24" w:rsidR="00853349" w:rsidRDefault="00D02C9E" w:rsidP="00853349">
      <w:pPr>
        <w:numPr>
          <w:ilvl w:val="1"/>
          <w:numId w:val="5"/>
        </w:numPr>
      </w:pPr>
      <w:r>
        <w:t>Includes rules for building and testing the code</w:t>
      </w:r>
    </w:p>
    <w:p w14:paraId="41CF1D63" w14:textId="1E8C0B07" w:rsidR="00411FA6" w:rsidRDefault="00795ED9" w:rsidP="00411FA6">
      <w:pPr>
        <w:numPr>
          <w:ilvl w:val="0"/>
          <w:numId w:val="5"/>
        </w:numPr>
      </w:pPr>
      <w:hyperlink w:anchor="_emtf-hlslib/" w:history="1">
        <w:r w:rsidR="00411FA6" w:rsidRPr="00A46946">
          <w:rPr>
            <w:rStyle w:val="Hyperlink"/>
          </w:rPr>
          <w:t>emtf-hlslib</w:t>
        </w:r>
        <w:r w:rsidR="00F543EE" w:rsidRPr="00A46946">
          <w:rPr>
            <w:rStyle w:val="Hyperlink"/>
          </w:rPr>
          <w:t>/</w:t>
        </w:r>
      </w:hyperlink>
    </w:p>
    <w:p w14:paraId="1936CAF3" w14:textId="3DA771A0" w:rsidR="00411FA6" w:rsidRDefault="00411FA6" w:rsidP="00411FA6">
      <w:pPr>
        <w:numPr>
          <w:ilvl w:val="1"/>
          <w:numId w:val="5"/>
        </w:numPr>
      </w:pPr>
      <w:r>
        <w:t xml:space="preserve">The Jia Fu code we used in the main function, sp. This has </w:t>
      </w:r>
      <w:hyperlink w:anchor="_firmware/emtf_hlslib/model_config.h" w:history="1">
        <w:r w:rsidRPr="003E57BF">
          <w:rPr>
            <w:rStyle w:val="Hyperlink"/>
          </w:rPr>
          <w:t>some important differences</w:t>
        </w:r>
      </w:hyperlink>
      <w:r>
        <w:t xml:space="preserve"> from the latest version at the time of writing.</w:t>
      </w:r>
    </w:p>
    <w:p w14:paraId="6D9DCC35" w14:textId="08253D8B" w:rsidR="00411FA6" w:rsidRDefault="00795ED9" w:rsidP="00411FA6">
      <w:pPr>
        <w:numPr>
          <w:ilvl w:val="0"/>
          <w:numId w:val="5"/>
        </w:numPr>
      </w:pPr>
      <w:hyperlink w:anchor="_emtf-data/" w:history="1">
        <w:r w:rsidR="00411FA6" w:rsidRPr="00A46946">
          <w:rPr>
            <w:rStyle w:val="Hyperlink"/>
          </w:rPr>
          <w:t>emtf_data</w:t>
        </w:r>
        <w:r w:rsidR="00F543EE" w:rsidRPr="00A46946">
          <w:rPr>
            <w:rStyle w:val="Hyperlink"/>
          </w:rPr>
          <w:t>/</w:t>
        </w:r>
      </w:hyperlink>
    </w:p>
    <w:p w14:paraId="1D4F06E3" w14:textId="639E3274" w:rsidR="00411FA6" w:rsidRDefault="00411FA6" w:rsidP="00227D03">
      <w:pPr>
        <w:numPr>
          <w:ilvl w:val="1"/>
          <w:numId w:val="5"/>
        </w:numPr>
      </w:pPr>
      <w:r>
        <w:t xml:space="preserve">The data we got from back when </w:t>
      </w:r>
      <w:r w:rsidR="00227D03">
        <w:t xml:space="preserve">Nikhil Pratap Ghanathe </w:t>
      </w:r>
      <w:r>
        <w:t>was developing his own version of the HLS code, likely gotten from Alex. There are also some extra input files and sp output files from our test bench.</w:t>
      </w:r>
    </w:p>
    <w:p w14:paraId="617FAB8A" w14:textId="71A5C6AF" w:rsidR="00411FA6" w:rsidRDefault="00795ED9" w:rsidP="00411FA6">
      <w:pPr>
        <w:numPr>
          <w:ilvl w:val="0"/>
          <w:numId w:val="5"/>
        </w:numPr>
      </w:pPr>
      <w:hyperlink w:anchor="_include/" w:history="1">
        <w:r w:rsidR="00411FA6" w:rsidRPr="00D635AA">
          <w:rPr>
            <w:rStyle w:val="Hyperlink"/>
          </w:rPr>
          <w:t>include</w:t>
        </w:r>
        <w:r w:rsidR="00F543EE" w:rsidRPr="00D635AA">
          <w:rPr>
            <w:rStyle w:val="Hyperlink"/>
          </w:rPr>
          <w:t>/</w:t>
        </w:r>
      </w:hyperlink>
    </w:p>
    <w:p w14:paraId="292618CD" w14:textId="3A37159F" w:rsidR="00411FA6" w:rsidRDefault="00411FA6" w:rsidP="00411FA6">
      <w:pPr>
        <w:numPr>
          <w:ilvl w:val="1"/>
          <w:numId w:val="5"/>
        </w:numPr>
      </w:pPr>
      <w:r>
        <w:t>I went through all the Vivado HLS includes and took a subset of the includes we needed to compile the project using g++. This has not been updated since I stopped updating the Makefile’s extra rules under the “# Outdated”, but is possible to still be the minimum files needed by Vivado HLS.</w:t>
      </w:r>
    </w:p>
    <w:p w14:paraId="6E454562" w14:textId="2A70BA6C" w:rsidR="00411FA6" w:rsidRDefault="00795ED9" w:rsidP="00411FA6">
      <w:pPr>
        <w:numPr>
          <w:ilvl w:val="0"/>
          <w:numId w:val="5"/>
        </w:numPr>
      </w:pPr>
      <w:hyperlink w:anchor="_interface/" w:history="1">
        <w:r w:rsidR="005B356B" w:rsidRPr="00EB4B90">
          <w:rPr>
            <w:rStyle w:val="Hyperlink"/>
          </w:rPr>
          <w:t>interface</w:t>
        </w:r>
        <w:r w:rsidR="00F543EE" w:rsidRPr="00EB4B90">
          <w:rPr>
            <w:rStyle w:val="Hyperlink"/>
          </w:rPr>
          <w:t>/</w:t>
        </w:r>
      </w:hyperlink>
    </w:p>
    <w:p w14:paraId="1F7F046F" w14:textId="6EA154C6" w:rsidR="005B356B" w:rsidRDefault="005B356B" w:rsidP="005B356B">
      <w:pPr>
        <w:numPr>
          <w:ilvl w:val="1"/>
          <w:numId w:val="5"/>
        </w:numPr>
      </w:pPr>
      <w:r>
        <w:t>CMS coding guidelines, this folder contains the header files used by the HLS code.</w:t>
      </w:r>
    </w:p>
    <w:p w14:paraId="3E3E238B" w14:textId="6E881070" w:rsidR="005B356B" w:rsidRDefault="00795ED9" w:rsidP="005B356B">
      <w:pPr>
        <w:numPr>
          <w:ilvl w:val="0"/>
          <w:numId w:val="5"/>
        </w:numPr>
      </w:pPr>
      <w:hyperlink w:anchor="_src/" w:history="1">
        <w:r w:rsidR="005B356B" w:rsidRPr="00CF00C1">
          <w:rPr>
            <w:rStyle w:val="Hyperlink"/>
          </w:rPr>
          <w:t>src</w:t>
        </w:r>
        <w:r w:rsidR="00F543EE" w:rsidRPr="00CF00C1">
          <w:rPr>
            <w:rStyle w:val="Hyperlink"/>
          </w:rPr>
          <w:t>/</w:t>
        </w:r>
      </w:hyperlink>
    </w:p>
    <w:p w14:paraId="61753F59" w14:textId="02773057" w:rsidR="005B356B" w:rsidRDefault="00CF00C1" w:rsidP="005B356B">
      <w:pPr>
        <w:numPr>
          <w:ilvl w:val="1"/>
          <w:numId w:val="5"/>
        </w:numPr>
      </w:pPr>
      <w:r>
        <w:t xml:space="preserve">Named based on the </w:t>
      </w:r>
      <w:r w:rsidR="005B356B">
        <w:t>CMS coding guidelines</w:t>
      </w:r>
      <w:r w:rsidR="002F50A2">
        <w:t>.</w:t>
      </w:r>
      <w:r w:rsidR="005B356B">
        <w:t xml:space="preserve"> </w:t>
      </w:r>
      <w:r w:rsidR="002F50A2">
        <w:t>T</w:t>
      </w:r>
      <w:r w:rsidR="005B356B">
        <w:t>his folder contains the source files used by the HLS code.</w:t>
      </w:r>
    </w:p>
    <w:p w14:paraId="13275A36" w14:textId="1A0DF569" w:rsidR="005B356B" w:rsidRDefault="00795ED9" w:rsidP="005B356B">
      <w:pPr>
        <w:numPr>
          <w:ilvl w:val="0"/>
          <w:numId w:val="5"/>
        </w:numPr>
      </w:pPr>
      <w:hyperlink w:anchor="_tb/" w:history="1">
        <w:r w:rsidR="005B356B" w:rsidRPr="008736A3">
          <w:rPr>
            <w:rStyle w:val="Hyperlink"/>
          </w:rPr>
          <w:t>tb</w:t>
        </w:r>
        <w:r w:rsidR="00F543EE" w:rsidRPr="008736A3">
          <w:rPr>
            <w:rStyle w:val="Hyperlink"/>
          </w:rPr>
          <w:t>/</w:t>
        </w:r>
      </w:hyperlink>
    </w:p>
    <w:p w14:paraId="78EDE69D" w14:textId="6A12FD47" w:rsidR="005B356B" w:rsidRDefault="005B356B" w:rsidP="005B356B">
      <w:pPr>
        <w:numPr>
          <w:ilvl w:val="1"/>
          <w:numId w:val="5"/>
        </w:numPr>
      </w:pPr>
      <w:r>
        <w:t>This includes some functions I made to go to/from string to ap_[u]int and the test bench files.</w:t>
      </w:r>
    </w:p>
    <w:p w14:paraId="758B69C7" w14:textId="5FD2A07B" w:rsidR="005B356B" w:rsidRDefault="00795ED9" w:rsidP="005B356B">
      <w:pPr>
        <w:numPr>
          <w:ilvl w:val="0"/>
          <w:numId w:val="5"/>
        </w:numPr>
      </w:pPr>
      <w:hyperlink w:anchor="_tcl_r/" w:history="1">
        <w:r w:rsidR="005B356B" w:rsidRPr="00BA15F8">
          <w:rPr>
            <w:rStyle w:val="Hyperlink"/>
          </w:rPr>
          <w:t>tcl_r</w:t>
        </w:r>
        <w:r w:rsidR="00F543EE" w:rsidRPr="00BA15F8">
          <w:rPr>
            <w:rStyle w:val="Hyperlink"/>
          </w:rPr>
          <w:t>/</w:t>
        </w:r>
      </w:hyperlink>
    </w:p>
    <w:p w14:paraId="0FDA1C66" w14:textId="1BF087C6" w:rsidR="005B356B" w:rsidRDefault="005B356B" w:rsidP="005B356B">
      <w:pPr>
        <w:numPr>
          <w:ilvl w:val="1"/>
          <w:numId w:val="5"/>
        </w:numPr>
      </w:pPr>
      <w:r>
        <w:t>This includes the Tcl files I edited to make Vivado HLS easy to use via the command line. They originally come from “&lt;project_name&gt;/&lt;solution_name&gt;</w:t>
      </w:r>
      <w:r w:rsidR="00933E04">
        <w:t>/&lt;solution_name&gt;.tcl”, I believe.</w:t>
      </w:r>
    </w:p>
    <w:p w14:paraId="75956635" w14:textId="0BB3D92D" w:rsidR="00933E04" w:rsidRDefault="00795ED9" w:rsidP="00933E04">
      <w:pPr>
        <w:numPr>
          <w:ilvl w:val="0"/>
          <w:numId w:val="5"/>
        </w:numPr>
      </w:pPr>
      <w:hyperlink w:anchor="_tops_Rafael/" w:history="1">
        <w:r w:rsidR="00933E04" w:rsidRPr="00FC5513">
          <w:rPr>
            <w:rStyle w:val="Hyperlink"/>
          </w:rPr>
          <w:t>tops_Rafael</w:t>
        </w:r>
        <w:r w:rsidR="00F543EE" w:rsidRPr="00FC5513">
          <w:rPr>
            <w:rStyle w:val="Hyperlink"/>
          </w:rPr>
          <w:t>/</w:t>
        </w:r>
      </w:hyperlink>
    </w:p>
    <w:p w14:paraId="0CE74951" w14:textId="7DBB5C7F" w:rsidR="00933E04" w:rsidRDefault="00933E04" w:rsidP="00933E04">
      <w:pPr>
        <w:numPr>
          <w:ilvl w:val="1"/>
          <w:numId w:val="5"/>
        </w:numPr>
      </w:pPr>
      <w:r>
        <w:t>This includes some top levels I made to synthesize parts of the HLS code. Some may refer to things we have since removed, like the extenders and others may be outdated.</w:t>
      </w:r>
    </w:p>
    <w:p w14:paraId="1C499124" w14:textId="01282C91" w:rsidR="00933E04" w:rsidRDefault="00933E04" w:rsidP="00B16C6D">
      <w:pPr>
        <w:pStyle w:val="Heading3"/>
      </w:pPr>
      <w:bookmarkStart w:id="13" w:name="_Toc93019877"/>
      <w:r>
        <w:t>Function structure</w:t>
      </w:r>
      <w:bookmarkEnd w:id="13"/>
    </w:p>
    <w:p w14:paraId="16466F06" w14:textId="0BE320B6" w:rsidR="00E7392F" w:rsidRDefault="00E7392F" w:rsidP="00E7392F">
      <w:r>
        <w:t>The function flow</w:t>
      </w:r>
      <w:r w:rsidR="00D57FCF">
        <w:t xml:space="preserve"> using MindNode on </w:t>
      </w:r>
      <w:r w:rsidR="00A97444">
        <w:t>iPadOS</w:t>
      </w:r>
      <w:r w:rsidR="00180DD3">
        <w:t xml:space="preserve"> (note that myproject is Jia Fu’s name for his HLS </w:t>
      </w:r>
      <w:r w:rsidR="00426714">
        <w:t>function</w:t>
      </w:r>
      <w:r w:rsidR="00180DD3">
        <w:t>)</w:t>
      </w:r>
      <w:r w:rsidR="00A97444">
        <w:t>:</w:t>
      </w:r>
    </w:p>
    <w:p w14:paraId="38E68F1F" w14:textId="1FF8D472" w:rsidR="00D57FCF" w:rsidRDefault="00D57FCF" w:rsidP="00E7392F">
      <w:r>
        <w:rPr>
          <w:noProof/>
        </w:rPr>
        <w:lastRenderedPageBreak/>
        <w:drawing>
          <wp:inline distT="0" distB="0" distL="0" distR="0" wp14:anchorId="27FADE93" wp14:editId="0E7A9403">
            <wp:extent cx="5943600" cy="32893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34C5058E" w14:textId="73B00290" w:rsidR="00EF6DFF" w:rsidRDefault="00EF6DFF" w:rsidP="00C62985">
      <w:pPr>
        <w:pStyle w:val="Heading2"/>
      </w:pPr>
      <w:bookmarkStart w:id="14" w:name="_Makefile"/>
      <w:bookmarkStart w:id="15" w:name="_Toc93019878"/>
      <w:bookmarkEnd w:id="14"/>
      <w:r>
        <w:t>Makefile</w:t>
      </w:r>
      <w:bookmarkEnd w:id="15"/>
    </w:p>
    <w:p w14:paraId="0614AA1B" w14:textId="4153E1B2" w:rsidR="00EF6DFF" w:rsidRDefault="00EF6DFF" w:rsidP="00EF6DFF">
      <w:r>
        <w:t>For ease of use, I provided a Makefile.</w:t>
      </w:r>
      <w:r w:rsidR="00B065B3">
        <w:t xml:space="preserve"> Makefiles contain rules that you can use to run the bash script lines under the rule name. To make</w:t>
      </w:r>
      <w:r w:rsidR="003A336C">
        <w:t xml:space="preserve"> (</w:t>
      </w:r>
      <w:r w:rsidR="00057DAC">
        <w:t>execute</w:t>
      </w:r>
      <w:r w:rsidR="002C23A0">
        <w:t xml:space="preserve"> bash</w:t>
      </w:r>
      <w:r w:rsidR="00085D98">
        <w:t xml:space="preserve"> </w:t>
      </w:r>
      <w:r w:rsidR="0048718B">
        <w:t>code</w:t>
      </w:r>
      <w:r w:rsidR="002C23A0">
        <w:t xml:space="preserve"> under a rulename</w:t>
      </w:r>
      <w:r w:rsidR="003A336C">
        <w:t>)</w:t>
      </w:r>
      <w:r w:rsidR="00B065B3">
        <w:t xml:space="preserve"> a rule, use “make &lt;rulename&gt;”. “make csim” will compile the HLS code and run </w:t>
      </w:r>
      <w:r w:rsidR="002A6770">
        <w:t>the compiled HLS code</w:t>
      </w:r>
      <w:r w:rsidR="00B065B3">
        <w:t xml:space="preserve"> via Vivado HLS. In case you need to run the Vivado HLS executable via a debugger outside of the built-in debugger, the executable is </w:t>
      </w:r>
      <w:r w:rsidR="002A6770">
        <w:t>“</w:t>
      </w:r>
      <w:r w:rsidR="00B065B3">
        <w:t>&lt;project_name&gt;/&lt;solution_name&gt;/</w:t>
      </w:r>
      <w:r w:rsidR="00965561">
        <w:t>csim/build/csim.exe</w:t>
      </w:r>
      <w:r w:rsidR="002A6770">
        <w:t>” provided the code has been compiled already.</w:t>
      </w:r>
    </w:p>
    <w:p w14:paraId="4D6EDA37" w14:textId="315006F5" w:rsidR="00E7392F" w:rsidRDefault="00884038" w:rsidP="00E7392F">
      <w:pPr>
        <w:pStyle w:val="Heading3"/>
      </w:pPr>
      <w:bookmarkStart w:id="16" w:name="_Toc93019879"/>
      <w:r>
        <w:t>Rules</w:t>
      </w:r>
      <w:bookmarkEnd w:id="16"/>
    </w:p>
    <w:p w14:paraId="7F47B569" w14:textId="09299892" w:rsidR="00E7392F" w:rsidRDefault="00E7392F" w:rsidP="00E7392F">
      <w:r>
        <w:t>The Makefile has the following rules:</w:t>
      </w:r>
    </w:p>
    <w:p w14:paraId="1BCED18A" w14:textId="0D47AB41" w:rsidR="00E7392F" w:rsidRDefault="00D02C9E" w:rsidP="00E7392F">
      <w:pPr>
        <w:numPr>
          <w:ilvl w:val="0"/>
          <w:numId w:val="4"/>
        </w:numPr>
      </w:pPr>
      <w:r>
        <w:t>cosim</w:t>
      </w:r>
    </w:p>
    <w:p w14:paraId="11818959" w14:textId="1C56BB46" w:rsidR="00D02C9E" w:rsidRDefault="00D02C9E" w:rsidP="00D02C9E">
      <w:pPr>
        <w:numPr>
          <w:ilvl w:val="1"/>
          <w:numId w:val="4"/>
        </w:numPr>
      </w:pPr>
      <w:r>
        <w:t>Runs cosim using the Tcl file I edited from Vivado HLS’s generated Tcl file</w:t>
      </w:r>
    </w:p>
    <w:p w14:paraId="465B32F0" w14:textId="38BBEAB4" w:rsidR="00D02C9E" w:rsidRDefault="00D02C9E" w:rsidP="00D02C9E">
      <w:pPr>
        <w:numPr>
          <w:ilvl w:val="2"/>
          <w:numId w:val="4"/>
        </w:numPr>
      </w:pPr>
      <w:r>
        <w:lastRenderedPageBreak/>
        <w:t>cosim is Vivado HLS’s built-in RTL &lt;&gt; HLS checker</w:t>
      </w:r>
    </w:p>
    <w:p w14:paraId="086C8C26" w14:textId="00A4006F" w:rsidR="00D02C9E" w:rsidRDefault="00D02C9E" w:rsidP="00E7392F">
      <w:pPr>
        <w:numPr>
          <w:ilvl w:val="0"/>
          <w:numId w:val="4"/>
        </w:numPr>
      </w:pPr>
      <w:r>
        <w:t>csim</w:t>
      </w:r>
    </w:p>
    <w:p w14:paraId="2EB1507B" w14:textId="7EDC4116" w:rsidR="00D02C9E" w:rsidRDefault="00D02C9E" w:rsidP="00D02C9E">
      <w:pPr>
        <w:numPr>
          <w:ilvl w:val="1"/>
          <w:numId w:val="4"/>
        </w:numPr>
      </w:pPr>
      <w:r>
        <w:t xml:space="preserve">Runs csim </w:t>
      </w:r>
      <w:r w:rsidR="002A6770">
        <w:t>using the Tcl file I edited</w:t>
      </w:r>
    </w:p>
    <w:p w14:paraId="62B9F422" w14:textId="201163C7" w:rsidR="002A6770" w:rsidRDefault="002A6770" w:rsidP="002A6770">
      <w:pPr>
        <w:numPr>
          <w:ilvl w:val="2"/>
          <w:numId w:val="4"/>
        </w:numPr>
      </w:pPr>
      <w:r>
        <w:t>csim is Vivado HLS’s C simulation which runs the function using the user’s test bench file.</w:t>
      </w:r>
    </w:p>
    <w:p w14:paraId="1C0314A0" w14:textId="4F2C52D2" w:rsidR="00D02C9E" w:rsidRDefault="00D02C9E" w:rsidP="00E7392F">
      <w:pPr>
        <w:numPr>
          <w:ilvl w:val="0"/>
          <w:numId w:val="4"/>
        </w:numPr>
      </w:pPr>
      <w:r>
        <w:t>csynth</w:t>
      </w:r>
    </w:p>
    <w:p w14:paraId="72721A8D" w14:textId="562D7D24" w:rsidR="002A6770" w:rsidRDefault="002A6770" w:rsidP="002A6770">
      <w:pPr>
        <w:numPr>
          <w:ilvl w:val="1"/>
          <w:numId w:val="4"/>
        </w:numPr>
      </w:pPr>
      <w:r>
        <w:t>Runs csynth using the Tcl file I edited</w:t>
      </w:r>
    </w:p>
    <w:p w14:paraId="2A26C298" w14:textId="1D3BCE08" w:rsidR="002A6770" w:rsidRDefault="002A6770" w:rsidP="002A6770">
      <w:pPr>
        <w:numPr>
          <w:ilvl w:val="2"/>
          <w:numId w:val="4"/>
        </w:numPr>
      </w:pPr>
      <w:r>
        <w:t>csynth is Vivado HLS’s C synthesis, which runs the HLS &gt; RTL synthesizer. This generates the required Verilog code, as well as generates the code in other languages.</w:t>
      </w:r>
    </w:p>
    <w:p w14:paraId="4134718D" w14:textId="1A5BD64F" w:rsidR="00D02C9E" w:rsidRDefault="00D02C9E" w:rsidP="00E7392F">
      <w:pPr>
        <w:numPr>
          <w:ilvl w:val="0"/>
          <w:numId w:val="4"/>
        </w:numPr>
      </w:pPr>
      <w:r>
        <w:t>zip</w:t>
      </w:r>
    </w:p>
    <w:p w14:paraId="50396087" w14:textId="06F4A82A" w:rsidR="002A6770" w:rsidRDefault="002A6770" w:rsidP="002A6770">
      <w:pPr>
        <w:numPr>
          <w:ilvl w:val="1"/>
          <w:numId w:val="4"/>
        </w:numPr>
      </w:pPr>
      <w:r>
        <w:t xml:space="preserve">Zips up the minimum required source files, and all of Jia Fu’s files and the data files, for the </w:t>
      </w:r>
      <w:r w:rsidR="000120BB">
        <w:t>system. I frequently used this to move my code around to/from the SHREC server, as well as to send the code via email.</w:t>
      </w:r>
    </w:p>
    <w:p w14:paraId="26938099" w14:textId="77777777" w:rsidR="00884038" w:rsidRDefault="00884038" w:rsidP="00A0159E"/>
    <w:p w14:paraId="72E4095A" w14:textId="1A3579CA" w:rsidR="00A0159E" w:rsidRDefault="00903362" w:rsidP="00A0159E">
      <w:r>
        <w:t xml:space="preserve">There are a few other outdated rules that may become useful to the future developers of this project. They were meant to provide a way for me to run the code locally outside of Vivado HLS via g++. Since I transitioned to </w:t>
      </w:r>
      <w:r w:rsidR="00E6307C">
        <w:t>using</w:t>
      </w:r>
      <w:r>
        <w:t xml:space="preserve"> Tcl files, these have not been updated.</w:t>
      </w:r>
    </w:p>
    <w:p w14:paraId="108DFBF3" w14:textId="32074A48" w:rsidR="00C57F15" w:rsidRDefault="00C57F15" w:rsidP="00A0159E"/>
    <w:p w14:paraId="5CB97E0D" w14:textId="032DFC75" w:rsidR="00C57F15" w:rsidRDefault="00C57F15" w:rsidP="00C57F15">
      <w:pPr>
        <w:pStyle w:val="Heading3"/>
      </w:pPr>
      <w:bookmarkStart w:id="17" w:name="_Example:"/>
      <w:bookmarkEnd w:id="17"/>
      <w:r>
        <w:t>Example:</w:t>
      </w:r>
    </w:p>
    <w:p w14:paraId="163AD492" w14:textId="0406604C" w:rsidR="00617ECB" w:rsidRPr="00617ECB" w:rsidRDefault="00617ECB" w:rsidP="00617ECB">
      <w:pPr>
        <w:pStyle w:val="Heading4"/>
      </w:pPr>
      <w:r>
        <w:t>Setup</w:t>
      </w:r>
    </w:p>
    <w:p w14:paraId="2B87F604" w14:textId="2AECB772" w:rsidR="001E110C" w:rsidRDefault="001E110C" w:rsidP="00C57F15">
      <w:r>
        <w:t>Assume zip file name: hls.zip</w:t>
      </w:r>
    </w:p>
    <w:p w14:paraId="56466262" w14:textId="6EA783B3" w:rsidR="00F00670" w:rsidRDefault="00F00670" w:rsidP="00C57F15">
      <w:r>
        <w:lastRenderedPageBreak/>
        <w:t>Assume wanted directory name: HLS</w:t>
      </w:r>
    </w:p>
    <w:p w14:paraId="2B745C85" w14:textId="2A0E22C6" w:rsidR="00E54FC5" w:rsidRDefault="00E54FC5" w:rsidP="00C57F15"/>
    <w:p w14:paraId="7B58D234" w14:textId="011815FA" w:rsidR="00E54FC5" w:rsidRDefault="00E54FC5" w:rsidP="00C57F15">
      <w:r>
        <w:t xml:space="preserve">Before running any of the “make” commands, be sure a Vivado </w:t>
      </w:r>
      <w:r w:rsidR="007331DB">
        <w:t>environment</w:t>
      </w:r>
      <w:r>
        <w:t xml:space="preserve"> is loaded. Our servers have a “module load vivado” for some versions of Vivado HLS, while other versions require “source &lt;path_to_Vivado_installation&gt;/settings64.sh”. For example, I “</w:t>
      </w:r>
      <w:r w:rsidRPr="00E54FC5">
        <w:t>source /tools/Xilinx/HLS/Vivado/2020.1/settings64.sh</w:t>
      </w:r>
      <w:r>
        <w:t>”</w:t>
      </w:r>
    </w:p>
    <w:p w14:paraId="2A06C104" w14:textId="77777777" w:rsidR="002C4F01" w:rsidRDefault="002C4F01" w:rsidP="00C57F15"/>
    <w:p w14:paraId="66BDD71A" w14:textId="63A4A4A9" w:rsidR="002C4F01" w:rsidRDefault="001E110C" w:rsidP="00C57F15">
      <w:r>
        <w:t>First, make a directory for the HLS code</w:t>
      </w:r>
      <w:r w:rsidR="00CF6FFA">
        <w:t>:</w:t>
      </w:r>
    </w:p>
    <w:p w14:paraId="254B551F" w14:textId="63D5ADAB" w:rsidR="001E110C" w:rsidRDefault="001E110C" w:rsidP="00C57F15">
      <w:r>
        <w:t>mkdir &lt;preferred_path_to_hls&gt;/HLS</w:t>
      </w:r>
    </w:p>
    <w:p w14:paraId="17746134" w14:textId="545BFFBE" w:rsidR="008A0261" w:rsidRDefault="008A0261" w:rsidP="00C57F15">
      <w:r>
        <w:t>unzip hls.zip -d &lt;preferred_path_to_hls&gt;/HLS</w:t>
      </w:r>
    </w:p>
    <w:p w14:paraId="686EF111" w14:textId="640C3C58" w:rsidR="00746CB3" w:rsidRDefault="00746CB3" w:rsidP="00C57F15">
      <w:r>
        <w:t>cd &lt;preferred_path_to_hls&gt;/HLS</w:t>
      </w:r>
    </w:p>
    <w:p w14:paraId="4473D68F" w14:textId="128D4943" w:rsidR="000A7027" w:rsidRDefault="000A7027" w:rsidP="000A7027">
      <w:pPr>
        <w:pStyle w:val="Heading4"/>
      </w:pPr>
      <w:r>
        <w:t>C/C++ simulation</w:t>
      </w:r>
    </w:p>
    <w:p w14:paraId="7B0C4A96" w14:textId="31D113E4" w:rsidR="000A7027" w:rsidRDefault="000A7027" w:rsidP="000A7027">
      <w:r>
        <w:t>cd &lt;preferred_path_to_hls&gt;/HLS</w:t>
      </w:r>
    </w:p>
    <w:p w14:paraId="3CF4D198" w14:textId="3CF8BF35" w:rsidR="009F7502" w:rsidRDefault="009F7502" w:rsidP="000A7027">
      <w:r>
        <w:t>make csim</w:t>
      </w:r>
    </w:p>
    <w:p w14:paraId="2DCC35F6" w14:textId="253F7DE7" w:rsidR="009F7502" w:rsidRDefault="009F7502" w:rsidP="00DA6646">
      <w:pPr>
        <w:pStyle w:val="Heading4"/>
      </w:pPr>
      <w:r>
        <w:t>C/C++ synthesis into Verilog</w:t>
      </w:r>
    </w:p>
    <w:p w14:paraId="0FCDD958" w14:textId="60C47C04" w:rsidR="003A3BCB" w:rsidRPr="003A3BCB" w:rsidRDefault="003A3BCB" w:rsidP="003A3BCB">
      <w:r>
        <w:t>May need to verify the right part is selected in tcl_r/csynth_r_ev.tcl</w:t>
      </w:r>
    </w:p>
    <w:p w14:paraId="6ED0E620" w14:textId="77777777" w:rsidR="009F7502" w:rsidRDefault="009F7502" w:rsidP="009F7502">
      <w:r>
        <w:t>cd &lt;preferred_path_to_hls&gt;/HLS</w:t>
      </w:r>
    </w:p>
    <w:p w14:paraId="269A0824" w14:textId="63483DB0" w:rsidR="009F7502" w:rsidRDefault="009F7502" w:rsidP="000A7027">
      <w:r>
        <w:t>make csynth</w:t>
      </w:r>
    </w:p>
    <w:p w14:paraId="39FD7F11" w14:textId="0626433E" w:rsidR="00DA6646" w:rsidRDefault="00DA6646" w:rsidP="0003781B">
      <w:pPr>
        <w:pStyle w:val="Heading4"/>
      </w:pPr>
      <w:r>
        <w:t>C/C++ cosimulation, RTL vs C/C++</w:t>
      </w:r>
    </w:p>
    <w:p w14:paraId="04EE5EE5" w14:textId="2E34D844" w:rsidR="0003781B" w:rsidRPr="0003781B" w:rsidRDefault="0003781B" w:rsidP="0003781B">
      <w:r>
        <w:t xml:space="preserve">This one may need some more work, since at the time of writing we were rushing to get synthesis finished on our latest model before handing off the </w:t>
      </w:r>
      <w:r w:rsidR="004373C3">
        <w:t>HLS code.</w:t>
      </w:r>
    </w:p>
    <w:p w14:paraId="6A4AA53B" w14:textId="77777777" w:rsidR="00DA6646" w:rsidRDefault="00DA6646" w:rsidP="00DA6646">
      <w:r>
        <w:t>cd &lt;preferred_path_to_hls&gt;/HLS</w:t>
      </w:r>
    </w:p>
    <w:p w14:paraId="158B3E4F" w14:textId="7F7CE234" w:rsidR="000A7027" w:rsidRPr="000A7027" w:rsidRDefault="00DA6646" w:rsidP="000A7027">
      <w:r>
        <w:lastRenderedPageBreak/>
        <w:t>make cosim</w:t>
      </w:r>
    </w:p>
    <w:p w14:paraId="1D43CD9C" w14:textId="203247A4" w:rsidR="005A2069" w:rsidRDefault="005A2069" w:rsidP="005A2069">
      <w:pPr>
        <w:pStyle w:val="Heading2"/>
      </w:pPr>
      <w:bookmarkStart w:id="18" w:name="_emtf-hlslib/"/>
      <w:bookmarkStart w:id="19" w:name="_Toc93019880"/>
      <w:bookmarkEnd w:id="18"/>
      <w:r>
        <w:t>emtf-hlslib</w:t>
      </w:r>
      <w:r w:rsidR="00342BB3">
        <w:t>/</w:t>
      </w:r>
      <w:bookmarkEnd w:id="19"/>
    </w:p>
    <w:p w14:paraId="5E2087BF" w14:textId="43971450" w:rsidR="005A2069" w:rsidRDefault="00985DBF" w:rsidP="005A2069">
      <w:r>
        <w:t>I had to remove the ap_vld pragma</w:t>
      </w:r>
      <w:r w:rsidR="00240F2E">
        <w:t xml:space="preserve"> from myproject()</w:t>
      </w:r>
      <w:r>
        <w:t>, as it was causing the II to increase to 35 as it was not the top-most function anymore.</w:t>
      </w:r>
      <w:r w:rsidR="00240F2E">
        <w:t xml:space="preserve"> Removing ap_vld decreased the II to 4, which can be further reduced by editing Jia Fu’s configuration file to set IIs at 1.</w:t>
      </w:r>
      <w:r w:rsidR="006113ED">
        <w:t xml:space="preserve"> The config file can be found at: emtf-hlslib/firmware/emtf_hlslib/model_configs.h</w:t>
      </w:r>
      <w:r w:rsidR="00576D38">
        <w:t>.</w:t>
      </w:r>
    </w:p>
    <w:p w14:paraId="56F8B37A" w14:textId="2160928A" w:rsidR="005A2069" w:rsidRDefault="005A2069" w:rsidP="005A2069">
      <w:pPr>
        <w:pStyle w:val="Heading2"/>
      </w:pPr>
      <w:bookmarkStart w:id="20" w:name="_emtf-data/"/>
      <w:bookmarkStart w:id="21" w:name="_Toc93019881"/>
      <w:bookmarkEnd w:id="20"/>
      <w:r>
        <w:t>e</w:t>
      </w:r>
      <w:r w:rsidR="00A76D7B">
        <w:t>m</w:t>
      </w:r>
      <w:r>
        <w:t>tf-data</w:t>
      </w:r>
      <w:r w:rsidR="00342BB3">
        <w:t>/</w:t>
      </w:r>
      <w:bookmarkEnd w:id="21"/>
    </w:p>
    <w:p w14:paraId="38E852DC" w14:textId="55FA6DEB" w:rsidR="00A603AD" w:rsidRDefault="00A603AD" w:rsidP="00A603AD">
      <w:r>
        <w:t>As can be seen in the test bench, sp_tb_EMTFe.cc, the two most used data files are “emtf_data/NikhilInputs.txt” and “emtf_data/raw_input_100_2GeV_12to24eta_4T_allE1S1_edit.txt”.</w:t>
      </w:r>
    </w:p>
    <w:p w14:paraId="0357BC7F" w14:textId="4962FA13" w:rsidR="00A603AD" w:rsidRDefault="000C7548" w:rsidP="00A603AD">
      <w:r>
        <w:t>vl_lut has all the LUT data for the params that get sent into the primitive converters (PC)</w:t>
      </w:r>
      <w:r w:rsidR="004A00DF">
        <w:t xml:space="preserve"> via the sector processor (SP) and the primitive converter sector (PCS).</w:t>
      </w:r>
    </w:p>
    <w:p w14:paraId="14356EBD" w14:textId="03B04471" w:rsidR="009C1874" w:rsidRDefault="009C1874" w:rsidP="009C1874">
      <w:pPr>
        <w:pStyle w:val="Heading2"/>
      </w:pPr>
      <w:bookmarkStart w:id="22" w:name="_include/"/>
      <w:bookmarkStart w:id="23" w:name="_Toc93019882"/>
      <w:bookmarkEnd w:id="22"/>
      <w:r>
        <w:t>include</w:t>
      </w:r>
      <w:r w:rsidR="00342BB3">
        <w:t>/</w:t>
      </w:r>
      <w:bookmarkEnd w:id="23"/>
    </w:p>
    <w:p w14:paraId="72A1FBC1" w14:textId="53EACCD1" w:rsidR="009C1874" w:rsidRDefault="009C1874" w:rsidP="009C1874">
      <w:r>
        <w:t xml:space="preserve">The main goal of having these Vivado HLS files with the code is to be able to use the code without requiring a full Vivado HLS install. </w:t>
      </w:r>
      <w:r w:rsidR="00235BE7">
        <w:t>To use these, compile using “-D _LOCAL_AP_INT_H_”. It may be that external code requires more than just these, like for Jia Fu’s myproject code. In that case, these files may need to be extended to include those if not needing a full Vivado HLS install is still a concern.</w:t>
      </w:r>
    </w:p>
    <w:p w14:paraId="71C05792" w14:textId="28C40994" w:rsidR="00235BE7" w:rsidRDefault="00235BE7" w:rsidP="00235BE7">
      <w:pPr>
        <w:pStyle w:val="Heading2"/>
      </w:pPr>
      <w:bookmarkStart w:id="24" w:name="_interface/"/>
      <w:bookmarkStart w:id="25" w:name="_Toc93019883"/>
      <w:bookmarkEnd w:id="24"/>
      <w:r>
        <w:lastRenderedPageBreak/>
        <w:t>interface</w:t>
      </w:r>
      <w:r w:rsidR="00342BB3">
        <w:t>/</w:t>
      </w:r>
      <w:bookmarkEnd w:id="25"/>
    </w:p>
    <w:p w14:paraId="590811FD" w14:textId="77777777" w:rsidR="007D04C2" w:rsidRDefault="00235BE7" w:rsidP="00235BE7">
      <w:r>
        <w:t xml:space="preserve">This folder has the headers. As mentioned in the “include” portion of this document, </w:t>
      </w:r>
      <w:r w:rsidR="007072CD">
        <w:t>local headers can be used by providing this flag during compilation “-D _LOCAL_AP_INT_H_”.</w:t>
      </w:r>
    </w:p>
    <w:p w14:paraId="0FA2B09B" w14:textId="77777777" w:rsidR="007D04C2" w:rsidRDefault="007D04C2" w:rsidP="00235BE7"/>
    <w:p w14:paraId="7EFDCE1D" w14:textId="54B54466" w:rsidR="00235BE7" w:rsidRDefault="00426B6E" w:rsidP="00235BE7">
      <w:r>
        <w:t>The EMTFe</w:t>
      </w:r>
      <w:r w:rsidR="007D04C2">
        <w:t xml:space="preserve"> suffix</w:t>
      </w:r>
      <w:r>
        <w:t xml:space="preserve"> was a result of transitioning between a HLS version based fully on Alex’s EMTF code and an HLS version based fully on Jia Fu’s EMTF++. The resulting code used the ph_pattern method from Alex’s code and boundaries and patterns from Jia Fu’s pattern recognition module. As it was a merger, I felt </w:t>
      </w:r>
      <w:r>
        <w:rPr>
          <w:u w:val="single"/>
        </w:rPr>
        <w:t>EMTF e</w:t>
      </w:r>
      <w:r>
        <w:t xml:space="preserve">nhanced was a good name for it. As now the focus shifted towards making a functional version of the code before </w:t>
      </w:r>
      <w:r w:rsidR="007D04C2">
        <w:t>the end of 2021, and we were provided with a HLS version of Jia Fu’s code, most of EMTFe’s code has been scrapped.</w:t>
      </w:r>
    </w:p>
    <w:p w14:paraId="5EB55151" w14:textId="6CFD8769" w:rsidR="007D04C2" w:rsidRDefault="007D04C2" w:rsidP="00235BE7"/>
    <w:p w14:paraId="5540B211" w14:textId="742B9812" w:rsidR="007D04C2" w:rsidRPr="00426B6E" w:rsidRDefault="007D04C2" w:rsidP="00235BE7">
      <w:r>
        <w:t>The files:</w:t>
      </w:r>
    </w:p>
    <w:p w14:paraId="0B25ADDD" w14:textId="713C5E32" w:rsidR="00235BE7" w:rsidRDefault="00795ED9" w:rsidP="00792CB7">
      <w:pPr>
        <w:numPr>
          <w:ilvl w:val="0"/>
          <w:numId w:val="4"/>
        </w:numPr>
      </w:pPr>
      <w:hyperlink w:anchor="_src/coord_delay.cc" w:history="1">
        <w:r w:rsidR="00235BE7" w:rsidRPr="00E513A2">
          <w:rPr>
            <w:rStyle w:val="Hyperlink"/>
          </w:rPr>
          <w:t>coord_delay.h</w:t>
        </w:r>
      </w:hyperlink>
    </w:p>
    <w:p w14:paraId="3802F44A" w14:textId="5BDB30A4" w:rsidR="00792CB7" w:rsidRDefault="00792CB7" w:rsidP="00792CB7">
      <w:pPr>
        <w:numPr>
          <w:ilvl w:val="0"/>
          <w:numId w:val="4"/>
        </w:numPr>
      </w:pPr>
      <w:r>
        <w:t>c</w:t>
      </w:r>
      <w:hyperlink w:anchor="_src/coord_delay.cc" w:history="1">
        <w:r w:rsidRPr="00E513A2">
          <w:rPr>
            <w:rStyle w:val="Hyperlink"/>
          </w:rPr>
          <w:t>oord_delay_const.h</w:t>
        </w:r>
      </w:hyperlink>
    </w:p>
    <w:p w14:paraId="1E181F3D" w14:textId="02804275" w:rsidR="00792CB7" w:rsidRDefault="00792CB7" w:rsidP="00792CB7">
      <w:pPr>
        <w:numPr>
          <w:ilvl w:val="1"/>
          <w:numId w:val="4"/>
        </w:numPr>
      </w:pPr>
      <w:r>
        <w:t>This file can be edited to configure the required delay for the coord_delay variables.</w:t>
      </w:r>
    </w:p>
    <w:p w14:paraId="0D823EF9" w14:textId="2E3F7035" w:rsidR="00792CB7" w:rsidRDefault="00792CB7" w:rsidP="00792CB7">
      <w:pPr>
        <w:numPr>
          <w:ilvl w:val="1"/>
          <w:numId w:val="4"/>
        </w:numPr>
      </w:pPr>
      <w:r>
        <w:t xml:space="preserve">Alternatively, </w:t>
      </w:r>
      <w:r w:rsidR="00931B1B">
        <w:t>the _ENABLE_DLY_BYPASS can be defined and the !defined(__SYNTHESIS__) removed</w:t>
      </w:r>
      <w:r w:rsidR="00771906">
        <w:t xml:space="preserve">, </w:t>
      </w:r>
      <w:r w:rsidR="00931B1B">
        <w:t>adding</w:t>
      </w:r>
      <w:r w:rsidR="00771906">
        <w:t xml:space="preserve"> a #pragma HLS pipeline II=&lt;same as PCS&gt;</w:t>
      </w:r>
      <w:r w:rsidR="00931B1B">
        <w:t xml:space="preserve"> (pipeline pragma may not be needed if PCS’s II is the same as SP as the pragma may trickle down and affect the functions called but I am not sure)</w:t>
      </w:r>
      <w:r w:rsidR="00771906">
        <w:t>. Currently, it allows easy customizability of array dimensions and a configurable delay</w:t>
      </w:r>
      <w:r w:rsidR="00114B85">
        <w:t>.</w:t>
      </w:r>
    </w:p>
    <w:p w14:paraId="7DE88C47" w14:textId="2141EF84" w:rsidR="009F5C67" w:rsidRDefault="00114B85" w:rsidP="00034EE9">
      <w:pPr>
        <w:numPr>
          <w:ilvl w:val="1"/>
          <w:numId w:val="4"/>
        </w:numPr>
      </w:pPr>
      <w:r>
        <w:lastRenderedPageBreak/>
        <w:t xml:space="preserve">The _ENABLE_DLY_BYPASS_ was made because Jia Fu originally requested II=4 to Vivado HLS, and we needed the extra delay to match that II. In csim, the II </w:t>
      </w:r>
      <w:r w:rsidR="00931B1B">
        <w:t>is ignored</w:t>
      </w:r>
      <w:r>
        <w:t xml:space="preserve"> and so the delays were all wrong and had to be bypassed. Since I changed Jia Fu’s configuration header file to give everything an II of 1 (fully pipelined), all the modules are expected to have an II of 1 as requested in sp() and so the delay can be </w:t>
      </w:r>
      <w:r w:rsidR="00931B1B">
        <w:t>bypassed using the define provided and the !define(synthesis) be removed as mentioned above.</w:t>
      </w:r>
      <w:r w:rsidR="006067DB">
        <w:t xml:space="preserve"> #pragma HLS pipeline II=same_as_PCS </w:t>
      </w:r>
      <w:r w:rsidR="00883928">
        <w:t xml:space="preserve">#pragma HLS latency min=same_as_PCS_latency max=same_as_PCS_latency </w:t>
      </w:r>
      <w:r w:rsidR="006067DB">
        <w:t>array_out</w:t>
      </w:r>
      <w:r w:rsidR="00EA4784">
        <w:t>[][][][]</w:t>
      </w:r>
      <w:r w:rsidR="006067DB">
        <w:t xml:space="preserve"> = array_in</w:t>
      </w:r>
      <w:r w:rsidR="00EA4784">
        <w:t>[][][][]</w:t>
      </w:r>
    </w:p>
    <w:p w14:paraId="035481EF" w14:textId="1569D9BF" w:rsidR="009F5C67" w:rsidRDefault="009F5C67" w:rsidP="009F5C67">
      <w:pPr>
        <w:numPr>
          <w:ilvl w:val="0"/>
          <w:numId w:val="4"/>
        </w:numPr>
      </w:pPr>
      <w:r>
        <w:t>ph_init_hard.h</w:t>
      </w:r>
    </w:p>
    <w:p w14:paraId="18D337C0" w14:textId="38A06097" w:rsidR="009F5C67" w:rsidRDefault="001352A3" w:rsidP="009F5C67">
      <w:pPr>
        <w:numPr>
          <w:ilvl w:val="1"/>
          <w:numId w:val="4"/>
        </w:numPr>
      </w:pPr>
      <w:r>
        <w:t>May need to be edited for Jia Fu’s expected ph_init</w:t>
      </w:r>
    </w:p>
    <w:p w14:paraId="0ABF890F" w14:textId="17B0192B" w:rsidR="001352A3" w:rsidRDefault="00795ED9" w:rsidP="001352A3">
      <w:pPr>
        <w:numPr>
          <w:ilvl w:val="0"/>
          <w:numId w:val="4"/>
        </w:numPr>
      </w:pPr>
      <w:hyperlink w:anchor="_src/prim_conv11.cc" w:history="1">
        <w:r w:rsidR="001352A3" w:rsidRPr="00E513A2">
          <w:rPr>
            <w:rStyle w:val="Hyperlink"/>
          </w:rPr>
          <w:t>prim_conv11_EMTFe.h</w:t>
        </w:r>
      </w:hyperlink>
    </w:p>
    <w:p w14:paraId="2A6930D5" w14:textId="0E2E1878" w:rsidR="001352A3" w:rsidRDefault="001352A3" w:rsidP="001352A3">
      <w:pPr>
        <w:numPr>
          <w:ilvl w:val="1"/>
          <w:numId w:val="4"/>
        </w:numPr>
      </w:pPr>
      <w:r>
        <w:t>Has CSC primitive converters for station 1</w:t>
      </w:r>
      <w:r w:rsidR="00E513A2">
        <w:t xml:space="preserve">, ring </w:t>
      </w:r>
      <w:r>
        <w:t>1</w:t>
      </w:r>
    </w:p>
    <w:p w14:paraId="670625E4" w14:textId="244280AE" w:rsidR="001352A3" w:rsidRDefault="00795ED9" w:rsidP="001352A3">
      <w:pPr>
        <w:numPr>
          <w:ilvl w:val="0"/>
          <w:numId w:val="4"/>
        </w:numPr>
      </w:pPr>
      <w:hyperlink w:anchor="_src/prim_conv_EMTFe.cc" w:history="1">
        <w:r w:rsidR="001352A3" w:rsidRPr="00CA17B9">
          <w:rPr>
            <w:rStyle w:val="Hyperlink"/>
          </w:rPr>
          <w:t>prim_conv_EMTFe.h</w:t>
        </w:r>
      </w:hyperlink>
    </w:p>
    <w:p w14:paraId="4A5A594F" w14:textId="60EB3BAA" w:rsidR="001352A3" w:rsidRDefault="001352A3" w:rsidP="001352A3">
      <w:pPr>
        <w:numPr>
          <w:ilvl w:val="1"/>
          <w:numId w:val="4"/>
        </w:numPr>
      </w:pPr>
      <w:r>
        <w:t>Has both CSC and RPC primitive converters</w:t>
      </w:r>
    </w:p>
    <w:p w14:paraId="3B5CD0D5" w14:textId="67735498" w:rsidR="00874DB5" w:rsidRDefault="00795ED9" w:rsidP="00874DB5">
      <w:pPr>
        <w:numPr>
          <w:ilvl w:val="0"/>
          <w:numId w:val="4"/>
        </w:numPr>
      </w:pPr>
      <w:hyperlink w:anchor="_src/prim_conv_sector_EMTFe.cc" w:history="1">
        <w:r w:rsidR="00874DB5" w:rsidRPr="00450ED9">
          <w:rPr>
            <w:rStyle w:val="Hyperlink"/>
          </w:rPr>
          <w:t>prim_conv_sector_EMTFe.h</w:t>
        </w:r>
      </w:hyperlink>
    </w:p>
    <w:p w14:paraId="27216241" w14:textId="40BDC69F" w:rsidR="00426B6E" w:rsidRDefault="00426B6E" w:rsidP="00874DB5">
      <w:pPr>
        <w:numPr>
          <w:ilvl w:val="0"/>
          <w:numId w:val="4"/>
        </w:numPr>
      </w:pPr>
      <w:r>
        <w:t>spbits.h</w:t>
      </w:r>
    </w:p>
    <w:p w14:paraId="4B798605" w14:textId="69563473" w:rsidR="00426B6E" w:rsidRDefault="00426B6E" w:rsidP="00426B6E">
      <w:pPr>
        <w:numPr>
          <w:ilvl w:val="1"/>
          <w:numId w:val="4"/>
        </w:numPr>
      </w:pPr>
      <w:r>
        <w:t>Modified version of the spbits.sv provided to us by Alex.</w:t>
      </w:r>
    </w:p>
    <w:p w14:paraId="623261E6" w14:textId="62C5EB08" w:rsidR="007947DD" w:rsidRDefault="00795ED9" w:rsidP="007947DD">
      <w:pPr>
        <w:numPr>
          <w:ilvl w:val="0"/>
          <w:numId w:val="4"/>
        </w:numPr>
      </w:pPr>
      <w:hyperlink w:anchor="_src/sp_EMTFe.cc" w:history="1">
        <w:r w:rsidR="00426B6E" w:rsidRPr="00626AD3">
          <w:rPr>
            <w:rStyle w:val="Hyperlink"/>
          </w:rPr>
          <w:t>sp_EMTFe.h</w:t>
        </w:r>
      </w:hyperlink>
    </w:p>
    <w:p w14:paraId="3F5404AD" w14:textId="2558F9C1" w:rsidR="00874DB5" w:rsidRDefault="00874DB5" w:rsidP="00874DB5">
      <w:pPr>
        <w:numPr>
          <w:ilvl w:val="0"/>
          <w:numId w:val="4"/>
        </w:numPr>
      </w:pPr>
      <w:r>
        <w:t>zns_bnd.h</w:t>
      </w:r>
    </w:p>
    <w:p w14:paraId="6172328F" w14:textId="32BC9E92" w:rsidR="00874DB5" w:rsidRDefault="00874DB5" w:rsidP="00874DB5">
      <w:pPr>
        <w:numPr>
          <w:ilvl w:val="1"/>
          <w:numId w:val="4"/>
        </w:numPr>
      </w:pPr>
      <w:r>
        <w:t xml:space="preserve">Generated using </w:t>
      </w:r>
      <w:hyperlink w:anchor="_ZAPPV4.1" w:history="1">
        <w:r w:rsidRPr="00A67B30">
          <w:rPr>
            <w:rStyle w:val="Hyperlink"/>
          </w:rPr>
          <w:t>ZAPP</w:t>
        </w:r>
      </w:hyperlink>
      <w:r>
        <w:t xml:space="preserve"> </w:t>
      </w:r>
      <w:r w:rsidR="00142740">
        <w:t>(tool</w:t>
      </w:r>
      <w:r w:rsidR="00F204DE">
        <w:t>)</w:t>
      </w:r>
    </w:p>
    <w:p w14:paraId="73CD590F" w14:textId="24979393" w:rsidR="00EC1ED1" w:rsidRDefault="00EC1ED1" w:rsidP="007947DD">
      <w:pPr>
        <w:numPr>
          <w:ilvl w:val="1"/>
          <w:numId w:val="4"/>
        </w:numPr>
      </w:pPr>
      <w:r>
        <w:lastRenderedPageBreak/>
        <w:t>Part 1 of the goal of making the PCs as generic as possible</w:t>
      </w:r>
      <w:r w:rsidR="00244909">
        <w:t xml:space="preserve"> TODO</w:t>
      </w:r>
      <w:r>
        <w:t>. Left half-way due to having too little time</w:t>
      </w:r>
      <w:r w:rsidR="00F43C84">
        <w:t>.</w:t>
      </w:r>
    </w:p>
    <w:p w14:paraId="5A3A2008" w14:textId="00A3D8E2" w:rsidR="007947DD" w:rsidRDefault="007947DD" w:rsidP="007947DD">
      <w:pPr>
        <w:pStyle w:val="Heading2"/>
      </w:pPr>
      <w:bookmarkStart w:id="26" w:name="_src/"/>
      <w:bookmarkStart w:id="27" w:name="_Toc93019884"/>
      <w:bookmarkEnd w:id="26"/>
      <w:r>
        <w:t>src</w:t>
      </w:r>
      <w:r w:rsidR="00342BB3">
        <w:t>/</w:t>
      </w:r>
      <w:bookmarkEnd w:id="27"/>
    </w:p>
    <w:p w14:paraId="1A117B41" w14:textId="5B4EB118" w:rsidR="00BC0A27" w:rsidRDefault="007947DD" w:rsidP="007947DD">
      <w:r>
        <w:t>These are the source files for the project.</w:t>
      </w:r>
      <w:r w:rsidR="00BC0A27">
        <w:t xml:space="preserve"> See interface for an explanation for the EMTFe suffix.</w:t>
      </w:r>
    </w:p>
    <w:p w14:paraId="74ECC1A7" w14:textId="39CE1F00" w:rsidR="00BC0A27" w:rsidRDefault="00BC0A27" w:rsidP="007947DD"/>
    <w:p w14:paraId="33881C3E" w14:textId="537E4B53" w:rsidR="00BC0A27" w:rsidRDefault="00431ACB" w:rsidP="007947DD">
      <w:r>
        <w:t>Previously</w:t>
      </w:r>
      <w:r w:rsidR="00BC0A27">
        <w:t xml:space="preserve">, there was a heavier emphasis on object-oriented programming by Nikhil’s recommendation. </w:t>
      </w:r>
      <w:r>
        <w:t xml:space="preserve">I chose to make classes follow a “has-a” model of inheritance, where PCS </w:t>
      </w:r>
      <w:r w:rsidR="00553064">
        <w:t xml:space="preserve">class </w:t>
      </w:r>
      <w:r>
        <w:t>ended up having about 50 PC objects</w:t>
      </w:r>
      <w:r w:rsidR="00553064">
        <w:t xml:space="preserve">. This caused synthesis to take 3+ days, and after I shifted the PCS over to a purely functional-oriented </w:t>
      </w:r>
      <w:r w:rsidR="00765A5D">
        <w:t xml:space="preserve">(FOP) </w:t>
      </w:r>
      <w:r w:rsidR="00553064">
        <w:t>approach the synthesis time dropped to a few hours. This brought the disadvantage that we needed to set the PC params/th_*mem variables via the test bench, but that was a small price to pay. As you can see in the SV code provided by Alex, his test bench used uut.pcs.pc.params sort of addressing to set the params variables.</w:t>
      </w:r>
    </w:p>
    <w:p w14:paraId="2E706D85" w14:textId="2A265744" w:rsidR="00DD6B66" w:rsidRDefault="00DD6B66" w:rsidP="007947DD"/>
    <w:p w14:paraId="1BEE9E47" w14:textId="2C5C3FC6" w:rsidR="00DD6B66" w:rsidRDefault="00DD6B66" w:rsidP="007947DD">
      <w:r>
        <w:t>The files:</w:t>
      </w:r>
    </w:p>
    <w:p w14:paraId="330FD68F" w14:textId="56878E6C" w:rsidR="00BC0A27" w:rsidRDefault="00795ED9" w:rsidP="00BC0A27">
      <w:pPr>
        <w:numPr>
          <w:ilvl w:val="0"/>
          <w:numId w:val="7"/>
        </w:numPr>
      </w:pPr>
      <w:hyperlink w:anchor="_src/coord_delay.cc" w:history="1">
        <w:r w:rsidR="00BC0A27" w:rsidRPr="00AB054D">
          <w:rPr>
            <w:rStyle w:val="Hyperlink"/>
          </w:rPr>
          <w:t>coord_delay.cc</w:t>
        </w:r>
      </w:hyperlink>
    </w:p>
    <w:p w14:paraId="20BE92CD" w14:textId="4A9AB932" w:rsidR="00BC0A27" w:rsidRDefault="00BC0A27" w:rsidP="00BC0A27">
      <w:pPr>
        <w:numPr>
          <w:ilvl w:val="1"/>
          <w:numId w:val="7"/>
        </w:numPr>
      </w:pPr>
      <w:r>
        <w:t xml:space="preserve">The driving force for wanting this module was that some inputs Jia Fu expects are not currently being used by the existing RPCs. </w:t>
      </w:r>
      <w:r w:rsidR="00553064">
        <w:t>To</w:t>
      </w:r>
      <w:r>
        <w:t xml:space="preserve"> have the PCS focus only on converting, this module was made to focus only on delaying the inputs. As I mentioned above in the header portion, there is space for optimization here.</w:t>
      </w:r>
    </w:p>
    <w:p w14:paraId="3311DC0B" w14:textId="53EC7B06" w:rsidR="00BC0A27" w:rsidRDefault="00795ED9" w:rsidP="00BC0A27">
      <w:pPr>
        <w:numPr>
          <w:ilvl w:val="0"/>
          <w:numId w:val="7"/>
        </w:numPr>
      </w:pPr>
      <w:hyperlink w:anchor="_src/prim_conv11.cc" w:history="1">
        <w:r w:rsidR="00BC0A27" w:rsidRPr="007E5E4F">
          <w:rPr>
            <w:rStyle w:val="Hyperlink"/>
          </w:rPr>
          <w:t>prim_conv11_EMTFe.cc</w:t>
        </w:r>
      </w:hyperlink>
    </w:p>
    <w:p w14:paraId="3CBCF11A" w14:textId="74247FBB" w:rsidR="00DE3BEE" w:rsidRDefault="00BC0A27" w:rsidP="00DE3BEE">
      <w:pPr>
        <w:numPr>
          <w:ilvl w:val="1"/>
          <w:numId w:val="7"/>
        </w:numPr>
      </w:pPr>
      <w:r>
        <w:lastRenderedPageBreak/>
        <w:t>This is heavily based on Alex’s PC11, and indeed used to share its name before the shift to merging our code with Jia Fu’s code.</w:t>
      </w:r>
      <w:r w:rsidR="00DE3BEE">
        <w:t xml:space="preserve"> One difference is the phzvl portion. I had tried to make everything as generic as I could, hence why the zns_bnd array is there. Additionally, sometimes th was never assigned a value, so I check vl_tmp to set all the th values to 0 if for loops are never entered so that Valgrind will stop printing warning messages for when th is unitialized.</w:t>
      </w:r>
    </w:p>
    <w:p w14:paraId="37450F70" w14:textId="6A4A22C5" w:rsidR="00DE3BEE" w:rsidRDefault="00795ED9" w:rsidP="00DE3BEE">
      <w:pPr>
        <w:numPr>
          <w:ilvl w:val="0"/>
          <w:numId w:val="7"/>
        </w:numPr>
      </w:pPr>
      <w:hyperlink w:anchor="_src/prim_conv_EMTFe.cc" w:history="1">
        <w:r w:rsidR="000D16A7" w:rsidRPr="00ED1630">
          <w:rPr>
            <w:rStyle w:val="Hyperlink"/>
          </w:rPr>
          <w:t>prim_conv_EMTFe.cc</w:t>
        </w:r>
      </w:hyperlink>
    </w:p>
    <w:p w14:paraId="382263F3" w14:textId="11401A68" w:rsidR="000D16A7" w:rsidRDefault="000D16A7" w:rsidP="000D16A7">
      <w:pPr>
        <w:numPr>
          <w:ilvl w:val="1"/>
          <w:numId w:val="7"/>
        </w:numPr>
      </w:pPr>
      <w:r>
        <w:t>Also heavily based on Alex’s PCs, with the same phzvl_tmp genericness attempt as pc11s.</w:t>
      </w:r>
    </w:p>
    <w:p w14:paraId="6341C1D9" w14:textId="67115096" w:rsidR="000D16A7" w:rsidRDefault="000D16A7" w:rsidP="000D16A7">
      <w:pPr>
        <w:numPr>
          <w:ilvl w:val="1"/>
          <w:numId w:val="7"/>
        </w:numPr>
      </w:pPr>
      <w:r>
        <w:t>Has both RPC and CSC primitive converters.</w:t>
      </w:r>
    </w:p>
    <w:p w14:paraId="1E4D72DF" w14:textId="06E1B6AF" w:rsidR="000D16A7" w:rsidRDefault="00795ED9" w:rsidP="000D16A7">
      <w:pPr>
        <w:numPr>
          <w:ilvl w:val="0"/>
          <w:numId w:val="7"/>
        </w:numPr>
      </w:pPr>
      <w:hyperlink w:anchor="_src/prim_conv_sector_EMTFe.cc" w:history="1">
        <w:r w:rsidR="00F424C9" w:rsidRPr="00471C24">
          <w:rPr>
            <w:rStyle w:val="Hyperlink"/>
          </w:rPr>
          <w:t>prim_conv_sector_EMTFe.cc</w:t>
        </w:r>
      </w:hyperlink>
    </w:p>
    <w:p w14:paraId="35E896A6" w14:textId="66347096" w:rsidR="00F424C9" w:rsidRDefault="00F424C9" w:rsidP="00F424C9">
      <w:pPr>
        <w:numPr>
          <w:ilvl w:val="1"/>
          <w:numId w:val="7"/>
        </w:numPr>
      </w:pPr>
      <w:r>
        <w:t>Contains all the primitive converter function calls for the sector.</w:t>
      </w:r>
    </w:p>
    <w:p w14:paraId="04D00589" w14:textId="29CAFAB1" w:rsidR="00F424C9" w:rsidRDefault="00795ED9" w:rsidP="00F424C9">
      <w:pPr>
        <w:numPr>
          <w:ilvl w:val="0"/>
          <w:numId w:val="7"/>
        </w:numPr>
      </w:pPr>
      <w:hyperlink w:anchor="_src/sp_EMTFe.cc" w:history="1">
        <w:r w:rsidR="00F424C9" w:rsidRPr="00050D0C">
          <w:rPr>
            <w:rStyle w:val="Hyperlink"/>
          </w:rPr>
          <w:t>sp_EMTFe.cc</w:t>
        </w:r>
      </w:hyperlink>
    </w:p>
    <w:p w14:paraId="23DF72AC" w14:textId="0C3C50D1" w:rsidR="00680E62" w:rsidRPr="007947DD" w:rsidRDefault="00F424C9" w:rsidP="00680E62">
      <w:pPr>
        <w:numPr>
          <w:ilvl w:val="1"/>
          <w:numId w:val="7"/>
        </w:numPr>
      </w:pPr>
      <w:r>
        <w:t>sp is the wrapper for the entire system, with the primitive converter sector, coordinate delay, and myproject (Jia Fu HLS function call). It is also in charge of packing up the data how Jia Fu expects it.</w:t>
      </w:r>
    </w:p>
    <w:p w14:paraId="2BA4D7FE" w14:textId="72534C52" w:rsidR="00235BE7" w:rsidRDefault="00FD0715" w:rsidP="00FD0715">
      <w:pPr>
        <w:pStyle w:val="Heading2"/>
      </w:pPr>
      <w:bookmarkStart w:id="28" w:name="_tb/"/>
      <w:bookmarkStart w:id="29" w:name="_Toc93019885"/>
      <w:bookmarkEnd w:id="28"/>
      <w:r>
        <w:t>tb</w:t>
      </w:r>
      <w:r w:rsidR="00342BB3">
        <w:t>/</w:t>
      </w:r>
      <w:bookmarkEnd w:id="29"/>
    </w:p>
    <w:p w14:paraId="3C754135" w14:textId="6FA4AD18" w:rsidR="00FD0715" w:rsidRDefault="00FD0715" w:rsidP="00FD0715">
      <w:r>
        <w:t>The test bench folder, with all the test bench functions. The main function, sp_tb_EMTFe.cc, is heavily based on Alex’s test bench sp_tf.sv. As there wasn’t enough stack space sometimes, some arrays have been moved to the free-store/heap via vectors.</w:t>
      </w:r>
    </w:p>
    <w:p w14:paraId="3CF578D6" w14:textId="77777777" w:rsidR="00227D03" w:rsidRDefault="00227D03" w:rsidP="00FD0715"/>
    <w:p w14:paraId="1B915FA4" w14:textId="302988C1" w:rsidR="00DD6B66" w:rsidRDefault="00DD6B66" w:rsidP="00FD0715">
      <w:r>
        <w:t>The files:</w:t>
      </w:r>
    </w:p>
    <w:p w14:paraId="447013E1" w14:textId="18054722" w:rsidR="00227D03" w:rsidRDefault="00795ED9" w:rsidP="00227D03">
      <w:pPr>
        <w:numPr>
          <w:ilvl w:val="0"/>
          <w:numId w:val="7"/>
        </w:numPr>
      </w:pPr>
      <w:hyperlink w:anchor="_tb/ap_to_hex.h" w:history="1">
        <w:r w:rsidR="00227D03" w:rsidRPr="00EE4E66">
          <w:rPr>
            <w:rStyle w:val="Hyperlink"/>
          </w:rPr>
          <w:t>ap_to_hex.h</w:t>
        </w:r>
      </w:hyperlink>
    </w:p>
    <w:p w14:paraId="3964A151" w14:textId="2C213AE4" w:rsidR="00227D03" w:rsidRDefault="00227D03" w:rsidP="00227D03">
      <w:pPr>
        <w:numPr>
          <w:ilvl w:val="1"/>
          <w:numId w:val="7"/>
        </w:numPr>
      </w:pPr>
      <w:r>
        <w:t xml:space="preserve">Back when Beichen “Oliver” Su worked with us, he brought to my attention a bug in my code. I was using “&gt;&gt;” for reading from </w:t>
      </w:r>
      <w:r w:rsidR="003C7F2C">
        <w:t>an</w:t>
      </w:r>
      <w:r>
        <w:t xml:space="preserve"> fstream, which caused values larger than the regular size from being read properly and were being truncated when passed into an ap_[u]int variable. This code</w:t>
      </w:r>
      <w:r w:rsidR="003C7F2C">
        <w:t xml:space="preserve"> is the counterpart to the one in hex_to_ap which</w:t>
      </w:r>
      <w:r>
        <w:t xml:space="preserve"> takes in the strings from a file and places them into the ap_[u]int variable byte-by-byte</w:t>
      </w:r>
      <w:r w:rsidR="003C7F2C">
        <w:t>. Since this is ap_to_hex, it returns a string with the hex value in the ap_[u]int variable.</w:t>
      </w:r>
    </w:p>
    <w:p w14:paraId="716EE2DA" w14:textId="48423858" w:rsidR="003C7F2C" w:rsidRDefault="00795ED9" w:rsidP="003C7F2C">
      <w:pPr>
        <w:numPr>
          <w:ilvl w:val="0"/>
          <w:numId w:val="7"/>
        </w:numPr>
      </w:pPr>
      <w:hyperlink w:anchor="_tb/fill_params.h" w:history="1">
        <w:r w:rsidR="003C7F2C" w:rsidRPr="00AD4203">
          <w:rPr>
            <w:rStyle w:val="Hyperlink"/>
          </w:rPr>
          <w:t>fill_params.h</w:t>
        </w:r>
      </w:hyperlink>
    </w:p>
    <w:p w14:paraId="1C73393D" w14:textId="4998BA23" w:rsidR="003C7F2C" w:rsidRDefault="00E925EF" w:rsidP="003C7F2C">
      <w:pPr>
        <w:numPr>
          <w:ilvl w:val="1"/>
          <w:numId w:val="7"/>
        </w:numPr>
      </w:pPr>
      <w:r>
        <w:t>Heavily based, as most things are, on Alex’s fill_params.h. I made a file2array function that uses the hex_to_apu to load all the file data into the ap_uint variables provided.</w:t>
      </w:r>
    </w:p>
    <w:p w14:paraId="0329A430" w14:textId="6F146668" w:rsidR="00E925EF" w:rsidRDefault="00795ED9" w:rsidP="00E925EF">
      <w:pPr>
        <w:numPr>
          <w:ilvl w:val="0"/>
          <w:numId w:val="7"/>
        </w:numPr>
      </w:pPr>
      <w:hyperlink w:anchor="_tb/hex_to_ap.h" w:history="1">
        <w:r w:rsidR="00E925EF" w:rsidRPr="00C06C73">
          <w:rPr>
            <w:rStyle w:val="Hyperlink"/>
          </w:rPr>
          <w:t>hex_to_ap.h</w:t>
        </w:r>
      </w:hyperlink>
    </w:p>
    <w:p w14:paraId="384A7EB1" w14:textId="12B665DF" w:rsidR="00E925EF" w:rsidRDefault="00E925EF" w:rsidP="00E925EF">
      <w:pPr>
        <w:numPr>
          <w:ilvl w:val="1"/>
          <w:numId w:val="7"/>
        </w:numPr>
      </w:pPr>
      <w:r>
        <w:t>The counterpart to ap_to_hex.h, takes in an ap_[u]int variable and returns a hex string.</w:t>
      </w:r>
    </w:p>
    <w:p w14:paraId="7A6EE5E3" w14:textId="229CDFA4" w:rsidR="00E925EF" w:rsidRDefault="00795ED9" w:rsidP="00E925EF">
      <w:pPr>
        <w:numPr>
          <w:ilvl w:val="0"/>
          <w:numId w:val="7"/>
        </w:numPr>
      </w:pPr>
      <w:hyperlink w:anchor="_tb/sp_tb_EMTFe.cc" w:history="1">
        <w:r w:rsidR="00E925EF" w:rsidRPr="00DA53D3">
          <w:rPr>
            <w:rStyle w:val="Hyperlink"/>
          </w:rPr>
          <w:t>sp_tb_EMTFe</w:t>
        </w:r>
        <w:r w:rsidR="008C7058" w:rsidRPr="00DA53D3">
          <w:rPr>
            <w:rStyle w:val="Hyperlink"/>
          </w:rPr>
          <w:t>.cc</w:t>
        </w:r>
      </w:hyperlink>
    </w:p>
    <w:p w14:paraId="38362CD4" w14:textId="11EDBE23" w:rsidR="00E925EF" w:rsidRDefault="00E925EF" w:rsidP="00E925EF">
      <w:pPr>
        <w:numPr>
          <w:ilvl w:val="1"/>
          <w:numId w:val="7"/>
        </w:numPr>
      </w:pPr>
      <w:r>
        <w:t>Heavily based on Alex’s sp_tf.sv. I converted everything into C++ from SV, so there may still be some comments using $fwrite and other SV functions.</w:t>
      </w:r>
    </w:p>
    <w:p w14:paraId="68A3F0C5" w14:textId="7A912412" w:rsidR="00E925EF" w:rsidRDefault="00E925EF" w:rsidP="00E925EF">
      <w:pPr>
        <w:numPr>
          <w:ilvl w:val="1"/>
          <w:numId w:val="7"/>
        </w:numPr>
      </w:pPr>
      <w:r>
        <w:t xml:space="preserve">I moved the necessary changes, like ifilename and dpath, </w:t>
      </w:r>
      <w:r w:rsidR="00885DB4">
        <w:t>closer to the top of the function for eas</w:t>
      </w:r>
      <w:r w:rsidR="00662E57">
        <w:t>ier</w:t>
      </w:r>
      <w:r w:rsidR="00885DB4">
        <w:t xml:space="preserve"> access. There may be variables that are no longer used due to the shift between EMTF</w:t>
      </w:r>
      <w:r w:rsidR="004C1E9B">
        <w:t xml:space="preserve"> </w:t>
      </w:r>
      <w:r w:rsidR="00885DB4">
        <w:t>and</w:t>
      </w:r>
      <w:r w:rsidR="004C1E9B">
        <w:t xml:space="preserve"> </w:t>
      </w:r>
      <w:r w:rsidR="00885DB4">
        <w:t>EMTF++.</w:t>
      </w:r>
    </w:p>
    <w:p w14:paraId="64EB2198" w14:textId="13ECD248" w:rsidR="00CE2C1E" w:rsidRDefault="00CE2C1E" w:rsidP="00E925EF">
      <w:pPr>
        <w:numPr>
          <w:ilvl w:val="1"/>
          <w:numId w:val="7"/>
        </w:numPr>
      </w:pPr>
      <w:r>
        <w:lastRenderedPageBreak/>
        <w:t>The gold file is used for checking if a change made any difference on the current firmware and for cosim. You may want to run “rm emtf_data/sp_tf_gold.out” if you change the input files or make a change drastic enough to impact the code’s outputs</w:t>
      </w:r>
      <w:r w:rsidR="00021A98">
        <w:t xml:space="preserve"> (like attempting to pull the latest Jia Fu code, which will require additional merging to be </w:t>
      </w:r>
      <w:r w:rsidR="003B2EC7">
        <w:t>merged</w:t>
      </w:r>
      <w:r w:rsidR="00021A98">
        <w:t xml:space="preserve"> properly</w:t>
      </w:r>
      <w:r w:rsidR="003B2EC7">
        <w:t xml:space="preserve"> [like adjusting the requested II]</w:t>
      </w:r>
      <w:r w:rsidR="00021A98">
        <w:t>).</w:t>
      </w:r>
    </w:p>
    <w:p w14:paraId="048BF26A" w14:textId="7F9BD912" w:rsidR="00342BB3" w:rsidRDefault="00342BB3" w:rsidP="00342BB3">
      <w:pPr>
        <w:pStyle w:val="Heading2"/>
      </w:pPr>
      <w:bookmarkStart w:id="30" w:name="_tcl_r/"/>
      <w:bookmarkStart w:id="31" w:name="_Toc93019886"/>
      <w:bookmarkEnd w:id="30"/>
      <w:r>
        <w:t>tcl_r/</w:t>
      </w:r>
      <w:bookmarkEnd w:id="31"/>
    </w:p>
    <w:p w14:paraId="18E3874B" w14:textId="14ED23F1" w:rsidR="00911CCC" w:rsidRDefault="00911CCC" w:rsidP="00911CCC">
      <w:r>
        <w:t xml:space="preserve">This folder has </w:t>
      </w:r>
      <w:r w:rsidR="00E82022">
        <w:t>all</w:t>
      </w:r>
      <w:r>
        <w:t xml:space="preserve"> my Tcl scripts, which I modified based on Vivado HLS’s generated Tcl scripts so that I could run all the jobs via the command line. The main advantages, in my opinion, to using the command line interface rather than the graphical interface is reduced overhead – both reduced human overhead and reduced overhead from having to run the GUI processes. These are used in the Makefile to provide an easy interface to csim/cosim/csynth in Vivado HLS.</w:t>
      </w:r>
      <w:r w:rsidR="00F37F53">
        <w:t xml:space="preserve"> All the _e.tcl ones are outdated.</w:t>
      </w:r>
      <w:r w:rsidR="005937D5">
        <w:t xml:space="preserve"> If any issues occur using these, you may want to </w:t>
      </w:r>
      <w:r w:rsidR="00402C37">
        <w:t>remake your entire project</w:t>
      </w:r>
      <w:r w:rsidR="005937D5">
        <w:t xml:space="preserve"> by running “rm -r eHLS_Vivado_project”</w:t>
      </w:r>
      <w:r w:rsidR="00402C37">
        <w:t>. Note you need to csynth before you can cosim.</w:t>
      </w:r>
      <w:r w:rsidR="00F07D3E">
        <w:t xml:space="preserve"> </w:t>
      </w:r>
      <w:r w:rsidR="00F07D3E" w:rsidRPr="00F07D3E">
        <w:t>xcvu13p-fsga2577-1-e</w:t>
      </w:r>
    </w:p>
    <w:p w14:paraId="6008328E" w14:textId="35886DAB" w:rsidR="00911CCC" w:rsidRDefault="00911CCC" w:rsidP="00911CCC"/>
    <w:p w14:paraId="4DE40B2B" w14:textId="6A25E234" w:rsidR="00911CCC" w:rsidRDefault="00911CCC" w:rsidP="00911CCC">
      <w:r>
        <w:t>The files:</w:t>
      </w:r>
    </w:p>
    <w:p w14:paraId="4A63DF19" w14:textId="04B7FF0D" w:rsidR="00911CCC" w:rsidRDefault="00911CCC" w:rsidP="00911CCC">
      <w:pPr>
        <w:numPr>
          <w:ilvl w:val="0"/>
          <w:numId w:val="7"/>
        </w:numPr>
      </w:pPr>
      <w:r>
        <w:t>cosim_r_e.tcl</w:t>
      </w:r>
    </w:p>
    <w:p w14:paraId="21C03A24" w14:textId="132C3E44" w:rsidR="00911CCC" w:rsidRDefault="00F37F53" w:rsidP="00911CCC">
      <w:pPr>
        <w:numPr>
          <w:ilvl w:val="1"/>
          <w:numId w:val="7"/>
        </w:numPr>
      </w:pPr>
      <w:r>
        <w:t>Helps run cosim, but is outdated</w:t>
      </w:r>
      <w:r w:rsidR="00B11E10">
        <w:t>.</w:t>
      </w:r>
    </w:p>
    <w:p w14:paraId="75A6CDF5" w14:textId="6E24A3CB" w:rsidR="009C00F2" w:rsidRDefault="009C00F2" w:rsidP="009C00F2">
      <w:pPr>
        <w:numPr>
          <w:ilvl w:val="0"/>
          <w:numId w:val="7"/>
        </w:numPr>
      </w:pPr>
      <w:r>
        <w:t>cosim</w:t>
      </w:r>
      <w:r w:rsidR="005937D5">
        <w:t>_r_ev.tcl</w:t>
      </w:r>
    </w:p>
    <w:p w14:paraId="41FFF905" w14:textId="77777777" w:rsidR="00C14775" w:rsidRDefault="005937D5" w:rsidP="008E4921">
      <w:pPr>
        <w:numPr>
          <w:ilvl w:val="1"/>
          <w:numId w:val="7"/>
        </w:numPr>
      </w:pPr>
      <w:r>
        <w:t>Helps run cosim.</w:t>
      </w:r>
    </w:p>
    <w:p w14:paraId="46ABAE31" w14:textId="3C72C328" w:rsidR="00293864" w:rsidRDefault="00AD5D63" w:rsidP="008E4921">
      <w:pPr>
        <w:numPr>
          <w:ilvl w:val="1"/>
          <w:numId w:val="7"/>
        </w:numPr>
      </w:pPr>
      <w:r>
        <w:t xml:space="preserve">For cosim, I would originally add a link to the emtf_data directory inside the folder with csim.exe. Vivado HLS would remove my link when it recompiles the </w:t>
      </w:r>
      <w:r>
        <w:lastRenderedPageBreak/>
        <w:t xml:space="preserve">code, so I had to make an optional input argument for the location of emtf_data. This is why there is a </w:t>
      </w:r>
      <w:r w:rsidR="00242968">
        <w:t>“</w:t>
      </w:r>
      <w:r>
        <w:t>-argv</w:t>
      </w:r>
      <w:r w:rsidR="00242968">
        <w:t>”</w:t>
      </w:r>
      <w:r>
        <w:t xml:space="preserve"> supplied to cosim_design.</w:t>
      </w:r>
    </w:p>
    <w:p w14:paraId="4455991E" w14:textId="781C0DE9" w:rsidR="00D55610" w:rsidRDefault="00AD5D63" w:rsidP="00D55610">
      <w:pPr>
        <w:numPr>
          <w:ilvl w:val="1"/>
          <w:numId w:val="7"/>
        </w:numPr>
      </w:pPr>
      <w:r>
        <w:t xml:space="preserve">If there is no gold file, then the first cosim will make the gold reference file and the second one will </w:t>
      </w:r>
      <w:r w:rsidR="002E7DD8">
        <w:t>provide an accurate result on whether the RTL code</w:t>
      </w:r>
      <w:r w:rsidR="0055374C">
        <w:t xml:space="preserve">’s output </w:t>
      </w:r>
      <w:r w:rsidR="002E7DD8">
        <w:t>matches the expected HLS code’s output</w:t>
      </w:r>
      <w:r>
        <w:t>.</w:t>
      </w:r>
    </w:p>
    <w:p w14:paraId="706EA4E8" w14:textId="77777777" w:rsidR="004C3B29" w:rsidRDefault="00287CEE" w:rsidP="004C3B29">
      <w:pPr>
        <w:numPr>
          <w:ilvl w:val="1"/>
          <w:numId w:val="7"/>
        </w:numPr>
      </w:pPr>
      <w:r>
        <w:t>May need to add the GOLD flag to sp_EMTFe.cc for cosim to work.</w:t>
      </w:r>
      <w:r w:rsidR="00641F8D">
        <w:t xml:space="preserve"> TODO</w:t>
      </w:r>
    </w:p>
    <w:p w14:paraId="5FB93C75" w14:textId="77777777" w:rsidR="004C3B29" w:rsidRDefault="004C3B29" w:rsidP="004C3B29">
      <w:pPr>
        <w:numPr>
          <w:ilvl w:val="0"/>
          <w:numId w:val="7"/>
        </w:numPr>
      </w:pPr>
      <w:r>
        <w:t>csim_r.tcl</w:t>
      </w:r>
    </w:p>
    <w:p w14:paraId="3C2F3163" w14:textId="3E586F72" w:rsidR="00394A8E" w:rsidRDefault="004C3B29" w:rsidP="00394A8E">
      <w:pPr>
        <w:numPr>
          <w:ilvl w:val="1"/>
          <w:numId w:val="7"/>
        </w:numPr>
      </w:pPr>
      <w:r>
        <w:t xml:space="preserve">Helps run csim, but is </w:t>
      </w:r>
      <w:r w:rsidR="00853C89">
        <w:t xml:space="preserve">more </w:t>
      </w:r>
      <w:r>
        <w:t>outdated</w:t>
      </w:r>
      <w:r w:rsidR="00853C89">
        <w:t xml:space="preserve"> than csim_r_e.tcl</w:t>
      </w:r>
    </w:p>
    <w:p w14:paraId="79867861" w14:textId="77777777" w:rsidR="00394A8E" w:rsidRDefault="00394A8E" w:rsidP="00394A8E">
      <w:pPr>
        <w:numPr>
          <w:ilvl w:val="0"/>
          <w:numId w:val="7"/>
        </w:numPr>
      </w:pPr>
      <w:r>
        <w:t>csim_r_e.tcl</w:t>
      </w:r>
    </w:p>
    <w:p w14:paraId="5F3FD2B8" w14:textId="77777777" w:rsidR="00571649" w:rsidRDefault="00394A8E" w:rsidP="00571649">
      <w:pPr>
        <w:numPr>
          <w:ilvl w:val="1"/>
          <w:numId w:val="7"/>
        </w:numPr>
      </w:pPr>
      <w:r>
        <w:t>Helps run csim, but is also outdated.</w:t>
      </w:r>
    </w:p>
    <w:p w14:paraId="2E83D182" w14:textId="360A99AE" w:rsidR="00571649" w:rsidRDefault="00795ED9" w:rsidP="00571649">
      <w:pPr>
        <w:numPr>
          <w:ilvl w:val="0"/>
          <w:numId w:val="7"/>
        </w:numPr>
      </w:pPr>
      <w:hyperlink w:anchor="_tcl_r/csim_r_ev.tcl" w:history="1">
        <w:r w:rsidR="00571649" w:rsidRPr="003000C4">
          <w:rPr>
            <w:rStyle w:val="Hyperlink"/>
          </w:rPr>
          <w:t>csim_r_ev.tcl</w:t>
        </w:r>
      </w:hyperlink>
    </w:p>
    <w:p w14:paraId="1D87D669" w14:textId="7E3758F8" w:rsidR="0087511D" w:rsidRDefault="00571649" w:rsidP="0087511D">
      <w:pPr>
        <w:numPr>
          <w:ilvl w:val="1"/>
          <w:numId w:val="7"/>
        </w:numPr>
      </w:pPr>
      <w:r>
        <w:t>Helps run csim</w:t>
      </w:r>
    </w:p>
    <w:p w14:paraId="7F3937CF" w14:textId="77777777" w:rsidR="0087511D" w:rsidRDefault="0087511D" w:rsidP="0087511D">
      <w:pPr>
        <w:numPr>
          <w:ilvl w:val="0"/>
          <w:numId w:val="7"/>
        </w:numPr>
      </w:pPr>
      <w:r>
        <w:t>csynth_r.tcl</w:t>
      </w:r>
    </w:p>
    <w:p w14:paraId="674E95C2" w14:textId="53342EDA" w:rsidR="00287CEE" w:rsidRDefault="0087511D" w:rsidP="0087511D">
      <w:pPr>
        <w:numPr>
          <w:ilvl w:val="1"/>
          <w:numId w:val="7"/>
        </w:numPr>
      </w:pPr>
      <w:r>
        <w:t>Used to help run csynth, but is even older and more outdated than csynth_r_e.tcl</w:t>
      </w:r>
    </w:p>
    <w:p w14:paraId="22DFF648" w14:textId="77777777" w:rsidR="00D55610" w:rsidRPr="00911CCC" w:rsidRDefault="00D55610" w:rsidP="00D55610">
      <w:pPr>
        <w:numPr>
          <w:ilvl w:val="0"/>
          <w:numId w:val="7"/>
        </w:numPr>
      </w:pPr>
      <w:r>
        <w:t>csynth_r_e.tcl</w:t>
      </w:r>
    </w:p>
    <w:p w14:paraId="6F7D7D29" w14:textId="3151787B" w:rsidR="00BC7F92" w:rsidRDefault="00D55610" w:rsidP="0087511D">
      <w:pPr>
        <w:numPr>
          <w:ilvl w:val="1"/>
          <w:numId w:val="7"/>
        </w:numPr>
      </w:pPr>
      <w:r>
        <w:t>Helps run csynth, but is outdated.</w:t>
      </w:r>
    </w:p>
    <w:p w14:paraId="38D623C7" w14:textId="0CF6007E" w:rsidR="00F37F53" w:rsidRDefault="00C14775" w:rsidP="00F37F53">
      <w:pPr>
        <w:numPr>
          <w:ilvl w:val="0"/>
          <w:numId w:val="7"/>
        </w:numPr>
      </w:pPr>
      <w:r>
        <w:t>csynth_r_ev.tcl</w:t>
      </w:r>
    </w:p>
    <w:p w14:paraId="7FF86729" w14:textId="3302C8DF" w:rsidR="00242968" w:rsidRDefault="00C14775" w:rsidP="00242968">
      <w:pPr>
        <w:numPr>
          <w:ilvl w:val="1"/>
          <w:numId w:val="7"/>
        </w:numPr>
      </w:pPr>
      <w:r>
        <w:t xml:space="preserve">Helps run </w:t>
      </w:r>
      <w:r w:rsidR="00242968">
        <w:t>csynth.</w:t>
      </w:r>
    </w:p>
    <w:p w14:paraId="0CE0E0F1" w14:textId="5285F0DE" w:rsidR="00641F8D" w:rsidRDefault="00641F8D" w:rsidP="00242968">
      <w:pPr>
        <w:numPr>
          <w:ilvl w:val="1"/>
          <w:numId w:val="7"/>
        </w:numPr>
      </w:pPr>
      <w:r>
        <w:t>May need to add the GOLD flag to sp_EMTFe.cc for cosim to work. TODO</w:t>
      </w:r>
    </w:p>
    <w:p w14:paraId="1C1ACD31" w14:textId="09A2E5EA" w:rsidR="00001147" w:rsidRDefault="00641F8D" w:rsidP="00001147">
      <w:pPr>
        <w:numPr>
          <w:ilvl w:val="1"/>
          <w:numId w:val="7"/>
        </w:numPr>
      </w:pPr>
      <w:r>
        <w:t xml:space="preserve">Having those extra outputs in sp() will make the synthesis take longer and will likely stop some Vivado HLS optimizations, so we may need a second version of csynth specifically for cosim which needs GOLD. The other version of csynth </w:t>
      </w:r>
      <w:r>
        <w:lastRenderedPageBreak/>
        <w:t>will be used to get Vivado’s expected RTL code and will be exactly like this one is now.</w:t>
      </w:r>
      <w:r w:rsidR="00190952">
        <w:t xml:space="preserve"> TODO</w:t>
      </w:r>
    </w:p>
    <w:p w14:paraId="495AFFF9" w14:textId="4B1F65D4" w:rsidR="00F70E1E" w:rsidRDefault="00F70E1E" w:rsidP="00001147">
      <w:pPr>
        <w:numPr>
          <w:ilvl w:val="1"/>
          <w:numId w:val="7"/>
        </w:numPr>
      </w:pPr>
      <w:r w:rsidRPr="00F70E1E">
        <w:t>GOLD moves the internal variables to the function interface so you can see their values from the test bench</w:t>
      </w:r>
      <w:r w:rsidR="004B4CC8">
        <w:t xml:space="preserve">. It works something like this: </w:t>
      </w:r>
      <w:r w:rsidR="004B4CC8" w:rsidRPr="004B4CC8">
        <w:t>sp(</w:t>
      </w:r>
      <w:r w:rsidR="004B4CC8">
        <w:t xml:space="preserve">defined </w:t>
      </w:r>
      <w:r w:rsidR="004B4CC8" w:rsidRPr="004B4CC8">
        <w:t>GOLD) {not</w:t>
      </w:r>
      <w:r w:rsidR="004B4CC8">
        <w:t xml:space="preserve"> defined</w:t>
      </w:r>
      <w:r w:rsidR="004B4CC8" w:rsidRPr="004B4CC8">
        <w:t xml:space="preserve"> GOLD}</w:t>
      </w:r>
    </w:p>
    <w:p w14:paraId="6B549272" w14:textId="2EA8FC6D" w:rsidR="00001147" w:rsidRDefault="00001147" w:rsidP="00001147">
      <w:pPr>
        <w:pStyle w:val="Heading2"/>
      </w:pPr>
      <w:bookmarkStart w:id="32" w:name="_tops_Rafael/"/>
      <w:bookmarkStart w:id="33" w:name="_Toc93019887"/>
      <w:bookmarkEnd w:id="32"/>
      <w:r>
        <w:t>tops_Rafael/</w:t>
      </w:r>
      <w:bookmarkEnd w:id="33"/>
    </w:p>
    <w:p w14:paraId="631BF613" w14:textId="469D3677" w:rsidR="009D0593" w:rsidRDefault="00256DFC" w:rsidP="00256DFC">
      <w:r>
        <w:t>These are some top levels I used to synthesize the code. If they are not mentioned</w:t>
      </w:r>
      <w:r w:rsidR="00292D96">
        <w:t>/used</w:t>
      </w:r>
      <w:r>
        <w:t xml:space="preserve"> in csynth_r_ev.tcl, they are likely outdated</w:t>
      </w:r>
      <w:r w:rsidR="00131A94">
        <w:t>.</w:t>
      </w:r>
      <w:r w:rsidR="00035777">
        <w:t xml:space="preserve"> </w:t>
      </w:r>
      <w:r w:rsidR="00A53CCE">
        <w:t>If they are commented out there, there is no guarantee that they are not outdated so check again to make sure all the inputs and outputs are as expected based on the called function’s header.</w:t>
      </w:r>
    </w:p>
    <w:p w14:paraId="183F402F" w14:textId="4D8E1374" w:rsidR="009D0593" w:rsidRDefault="009D0593" w:rsidP="00256DFC"/>
    <w:p w14:paraId="5E8D34D0" w14:textId="7BCCEC22" w:rsidR="009D0593" w:rsidRDefault="009D0593" w:rsidP="00256DFC">
      <w:r>
        <w:t>The files:</w:t>
      </w:r>
    </w:p>
    <w:p w14:paraId="7F8BE017" w14:textId="281FDCF1" w:rsidR="009D0593" w:rsidRDefault="00795ED9" w:rsidP="009D0593">
      <w:pPr>
        <w:numPr>
          <w:ilvl w:val="0"/>
          <w:numId w:val="7"/>
        </w:numPr>
      </w:pPr>
      <w:hyperlink w:anchor="_tops_Rafael/pcs_EMTFe.cc" w:history="1">
        <w:r w:rsidR="009D0593" w:rsidRPr="004D32B6">
          <w:rPr>
            <w:rStyle w:val="Hyperlink"/>
          </w:rPr>
          <w:t>pcs_EMTFe.cc</w:t>
        </w:r>
      </w:hyperlink>
    </w:p>
    <w:p w14:paraId="7590B10C" w14:textId="4D2B6811" w:rsidR="009D0593" w:rsidRDefault="009D0593" w:rsidP="009D0593">
      <w:pPr>
        <w:numPr>
          <w:ilvl w:val="1"/>
          <w:numId w:val="7"/>
        </w:numPr>
      </w:pPr>
      <w:r>
        <w:t>Has pcs_tl()</w:t>
      </w:r>
    </w:p>
    <w:p w14:paraId="15442840" w14:textId="1F5FFFC2" w:rsidR="006D0C3E" w:rsidRDefault="006D0C3E" w:rsidP="009D0593">
      <w:pPr>
        <w:numPr>
          <w:ilvl w:val="1"/>
          <w:numId w:val="7"/>
        </w:numPr>
      </w:pPr>
      <w:r>
        <w:t>Originally used to synthesize the primitive converters</w:t>
      </w:r>
    </w:p>
    <w:p w14:paraId="40E365CE" w14:textId="774EBA70" w:rsidR="006D0C3E" w:rsidRDefault="006D0C3E" w:rsidP="006D0C3E">
      <w:pPr>
        <w:numPr>
          <w:ilvl w:val="0"/>
          <w:numId w:val="7"/>
        </w:numPr>
      </w:pPr>
      <w:r>
        <w:t>php_EMTFe.cc</w:t>
      </w:r>
    </w:p>
    <w:p w14:paraId="22536109" w14:textId="5D23C038" w:rsidR="006D0C3E" w:rsidRDefault="006D0C3E" w:rsidP="006D0C3E">
      <w:pPr>
        <w:numPr>
          <w:ilvl w:val="1"/>
          <w:numId w:val="7"/>
        </w:numPr>
      </w:pPr>
      <w:r>
        <w:t>Has php_tl()</w:t>
      </w:r>
    </w:p>
    <w:p w14:paraId="3F920CB8" w14:textId="75CE8621" w:rsidR="006D0C3E" w:rsidRDefault="006D0C3E" w:rsidP="006D0C3E">
      <w:pPr>
        <w:numPr>
          <w:ilvl w:val="1"/>
          <w:numId w:val="7"/>
        </w:numPr>
      </w:pPr>
      <w:r>
        <w:t>This is from when we were making EMTFe so it is outdated.</w:t>
      </w:r>
    </w:p>
    <w:p w14:paraId="0EFC9B66" w14:textId="056C9834" w:rsidR="006D0C3E" w:rsidRDefault="006D0C3E" w:rsidP="006D0C3E">
      <w:pPr>
        <w:numPr>
          <w:ilvl w:val="0"/>
          <w:numId w:val="7"/>
        </w:numPr>
      </w:pPr>
      <w:r>
        <w:t>pze_EMTFe.cc</w:t>
      </w:r>
    </w:p>
    <w:p w14:paraId="3217AD87" w14:textId="63FF982E" w:rsidR="006D0C3E" w:rsidRDefault="006D0C3E" w:rsidP="006D0C3E">
      <w:pPr>
        <w:numPr>
          <w:ilvl w:val="1"/>
          <w:numId w:val="7"/>
        </w:numPr>
      </w:pPr>
      <w:r>
        <w:t>Has pze_tl</w:t>
      </w:r>
    </w:p>
    <w:p w14:paraId="5F7DF6B3" w14:textId="3DCA0E46" w:rsidR="006D0C3E" w:rsidRDefault="006D0C3E" w:rsidP="006D0C3E">
      <w:pPr>
        <w:numPr>
          <w:ilvl w:val="1"/>
          <w:numId w:val="7"/>
        </w:numPr>
      </w:pPr>
      <w:r>
        <w:t>This is from when we were making EMTFe so it is also outdated.</w:t>
      </w:r>
    </w:p>
    <w:p w14:paraId="0B92585E" w14:textId="554BD156" w:rsidR="006D0C3E" w:rsidRDefault="006D0C3E" w:rsidP="006D0C3E">
      <w:pPr>
        <w:numPr>
          <w:ilvl w:val="0"/>
          <w:numId w:val="7"/>
        </w:numPr>
      </w:pPr>
      <w:r>
        <w:t>sp_tl_EMTFe.cc</w:t>
      </w:r>
    </w:p>
    <w:p w14:paraId="58AAC594" w14:textId="23718852" w:rsidR="006D0C3E" w:rsidRDefault="006D0C3E" w:rsidP="006D0C3E">
      <w:pPr>
        <w:numPr>
          <w:ilvl w:val="1"/>
          <w:numId w:val="7"/>
        </w:numPr>
      </w:pPr>
      <w:r>
        <w:lastRenderedPageBreak/>
        <w:t>Has sp_tl</w:t>
      </w:r>
    </w:p>
    <w:p w14:paraId="55877A3E" w14:textId="20CB47F4" w:rsidR="006D0C3E" w:rsidRDefault="006D0C3E" w:rsidP="006D0C3E">
      <w:pPr>
        <w:numPr>
          <w:ilvl w:val="1"/>
          <w:numId w:val="7"/>
        </w:numPr>
      </w:pPr>
      <w:r>
        <w:t xml:space="preserve">This is from before we transitioned to functional-oriented programming in the PCS and SP, with </w:t>
      </w:r>
      <w:r w:rsidR="00490B4B">
        <w:t>the Coordinate Delay (CDL)</w:t>
      </w:r>
      <w:r>
        <w:t xml:space="preserve"> and Jia Fu’s code as-is.</w:t>
      </w:r>
      <w:r w:rsidR="00EC7D2A">
        <w:t xml:space="preserve"> This is outdated, as sp can be used directly as the top_level now</w:t>
      </w:r>
      <w:r w:rsidR="00A86318">
        <w:t xml:space="preserve"> that it is a function call.</w:t>
      </w:r>
    </w:p>
    <w:p w14:paraId="035205F3" w14:textId="33AD035B" w:rsidR="003D16DA" w:rsidRDefault="003D16DA" w:rsidP="003D16DA">
      <w:pPr>
        <w:numPr>
          <w:ilvl w:val="0"/>
          <w:numId w:val="7"/>
        </w:numPr>
      </w:pPr>
      <w:r>
        <w:t>sp_tl_EMTFe_mem_arrays.cc</w:t>
      </w:r>
    </w:p>
    <w:p w14:paraId="0F667987" w14:textId="287526FE" w:rsidR="003D16DA" w:rsidRDefault="003D16DA" w:rsidP="003D16DA">
      <w:pPr>
        <w:numPr>
          <w:ilvl w:val="1"/>
          <w:numId w:val="7"/>
        </w:numPr>
      </w:pPr>
      <w:r>
        <w:t>Has sp_tl</w:t>
      </w:r>
    </w:p>
    <w:p w14:paraId="3165B5F1" w14:textId="2408B6B6" w:rsidR="003D16DA" w:rsidRDefault="003D16DA" w:rsidP="003D16DA">
      <w:pPr>
        <w:numPr>
          <w:ilvl w:val="1"/>
          <w:numId w:val="7"/>
        </w:numPr>
      </w:pPr>
      <w:r>
        <w:t xml:space="preserve">This is also from before we transitioned to </w:t>
      </w:r>
      <w:r w:rsidR="006E5C71">
        <w:t>FOP and</w:t>
      </w:r>
      <w:r>
        <w:t xml:space="preserve"> seems like it was before Andrew suggested to pass arrays by reference so it is also outdated.</w:t>
      </w:r>
    </w:p>
    <w:p w14:paraId="64C45A82" w14:textId="1218BD8E" w:rsidR="00C94DF4" w:rsidRPr="005073D9" w:rsidRDefault="00A42550" w:rsidP="005073D9">
      <w:pPr>
        <w:spacing w:after="160" w:line="259" w:lineRule="auto"/>
        <w:rPr>
          <w:rFonts w:eastAsiaTheme="majorEastAsia" w:cstheme="majorBidi"/>
          <w:color w:val="000000" w:themeColor="text1"/>
          <w:sz w:val="32"/>
          <w:szCs w:val="32"/>
        </w:rPr>
      </w:pPr>
      <w:r>
        <w:br w:type="page"/>
      </w:r>
    </w:p>
    <w:p w14:paraId="27EA3BC2" w14:textId="7A128958" w:rsidR="00A42550" w:rsidRDefault="00A42550" w:rsidP="00A42550">
      <w:pPr>
        <w:pStyle w:val="Heading1"/>
      </w:pPr>
      <w:bookmarkStart w:id="34" w:name="_Toc93019888"/>
      <w:r>
        <w:lastRenderedPageBreak/>
        <w:t>Functionality</w:t>
      </w:r>
      <w:bookmarkEnd w:id="34"/>
    </w:p>
    <w:p w14:paraId="61510C3A" w14:textId="125F96B0" w:rsidR="00444C7D" w:rsidRDefault="00444C7D" w:rsidP="00444C7D">
      <w:pPr>
        <w:pStyle w:val="Heading2"/>
      </w:pPr>
      <w:bookmarkStart w:id="35" w:name="_Toc93019889"/>
      <w:r>
        <w:t>Introduction</w:t>
      </w:r>
      <w:bookmarkEnd w:id="35"/>
    </w:p>
    <w:p w14:paraId="78248FC3" w14:textId="00E0C137" w:rsidR="0080144D" w:rsidRPr="0080144D" w:rsidRDefault="0080144D" w:rsidP="0080144D">
      <w:r>
        <w:t>As an introduction, I will show the workshop slides and include the script, with additional aside comments in brackets []</w:t>
      </w:r>
      <w:r w:rsidR="00C863D7">
        <w:t xml:space="preserve"> where applicable</w:t>
      </w:r>
      <w:r>
        <w:t>.</w:t>
      </w:r>
    </w:p>
    <w:p w14:paraId="76FD52FC" w14:textId="7ABE39A2" w:rsidR="00C33684" w:rsidRDefault="00C33684" w:rsidP="007D6353">
      <w:r>
        <w:rPr>
          <w:noProof/>
        </w:rPr>
        <w:drawing>
          <wp:inline distT="0" distB="0" distL="0" distR="0" wp14:anchorId="20B8539F" wp14:editId="5A6CCEE8">
            <wp:extent cx="5715000" cy="428625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0" cy="4286250"/>
                    </a:xfrm>
                    <a:prstGeom prst="rect">
                      <a:avLst/>
                    </a:prstGeom>
                  </pic:spPr>
                </pic:pic>
              </a:graphicData>
            </a:graphic>
          </wp:inline>
        </w:drawing>
      </w:r>
    </w:p>
    <w:p w14:paraId="6F707772" w14:textId="54B2CD9C" w:rsidR="00AF3D8D" w:rsidRDefault="00AF3D8D" w:rsidP="00AF3D8D">
      <w:r w:rsidRPr="00AF3D8D">
        <w:t>T3 is dedicated to developing the next-generation firmware to support experiments for the Large Hadron Collider at CERN.</w:t>
      </w:r>
      <w:r w:rsidR="005E3EC7">
        <w:t xml:space="preserve"> </w:t>
      </w:r>
      <w:r w:rsidRPr="00AF3D8D">
        <w:t>A lot of details here, but it boils down to a Big Data problem with strict real-time constraints.</w:t>
      </w:r>
    </w:p>
    <w:p w14:paraId="6A86C0EC" w14:textId="77777777" w:rsidR="00B31D97" w:rsidRPr="00AF3D8D" w:rsidRDefault="00B31D97" w:rsidP="00AF3D8D"/>
    <w:p w14:paraId="48A33A23" w14:textId="6D661569" w:rsidR="00AF3D8D" w:rsidRDefault="00AF3D8D" w:rsidP="00AF3D8D">
      <w:r w:rsidRPr="00AF3D8D">
        <w:lastRenderedPageBreak/>
        <w:t>Using Vivado HLS on the Xilinx Ultrascale platform, we can improve productivity, increase flexibility, and reduce development time as well as provide consistent high-level verification into CMS's simulation framework, CMSSW.</w:t>
      </w:r>
    </w:p>
    <w:p w14:paraId="005042C0" w14:textId="77777777" w:rsidR="00E512B9" w:rsidRPr="00AF3D8D" w:rsidRDefault="00E512B9" w:rsidP="00AF3D8D"/>
    <w:p w14:paraId="38FA35F2" w14:textId="221D7EEB" w:rsidR="00AF3D8D" w:rsidRPr="00AF3D8D" w:rsidRDefault="00AF3D8D" w:rsidP="00AF3D8D">
      <w:r w:rsidRPr="00AF3D8D">
        <w:t>The current challenges include using HLS while satisfying performance and</w:t>
      </w:r>
      <w:r w:rsidR="00E512B9">
        <w:t xml:space="preserve"> </w:t>
      </w:r>
      <w:r w:rsidRPr="00AF3D8D">
        <w:t>resource constraints.</w:t>
      </w:r>
    </w:p>
    <w:p w14:paraId="71F44799" w14:textId="77777777" w:rsidR="00AF3D8D" w:rsidRPr="00AF3D8D" w:rsidRDefault="00AF3D8D" w:rsidP="00AF3D8D">
      <w:r w:rsidRPr="00AF3D8D">
        <w:t>In 2019, we were provided new algorithms in modern C++ that we are converting into Vivado HLS for deployment in 2024, with slice testing starting 2022.</w:t>
      </w:r>
    </w:p>
    <w:p w14:paraId="05184029" w14:textId="77777777" w:rsidR="00B31D97" w:rsidRDefault="00B31D97" w:rsidP="00AF3D8D"/>
    <w:p w14:paraId="436BABBF" w14:textId="4EA4031D" w:rsidR="00AF3D8D" w:rsidRPr="00AF3D8D" w:rsidRDefault="00AF3D8D" w:rsidP="00AF3D8D">
      <w:r w:rsidRPr="00AF3D8D">
        <w:t>The algorithm is shown on the right as these 9 modules.</w:t>
      </w:r>
    </w:p>
    <w:p w14:paraId="6EB5E772" w14:textId="77777777" w:rsidR="00AF3D8D" w:rsidRDefault="00AF3D8D" w:rsidP="007D6353"/>
    <w:p w14:paraId="1537E662" w14:textId="2234891C" w:rsidR="00C33684" w:rsidRDefault="001F732B" w:rsidP="007D6353">
      <w:r>
        <w:rPr>
          <w:noProof/>
        </w:rPr>
        <w:drawing>
          <wp:inline distT="0" distB="0" distL="0" distR="0" wp14:anchorId="7D317B35" wp14:editId="6E509224">
            <wp:extent cx="5715000" cy="428625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15000" cy="4286250"/>
                    </a:xfrm>
                    <a:prstGeom prst="rect">
                      <a:avLst/>
                    </a:prstGeom>
                  </pic:spPr>
                </pic:pic>
              </a:graphicData>
            </a:graphic>
          </wp:inline>
        </w:drawing>
      </w:r>
    </w:p>
    <w:p w14:paraId="27710669" w14:textId="59FF1798" w:rsidR="00B60634" w:rsidRDefault="00B60634" w:rsidP="00B60634">
      <w:r w:rsidRPr="00B60634">
        <w:lastRenderedPageBreak/>
        <w:t>On the left, we see a quadrant cutout of the CMS stations. In the center we see where this quadrant is from.</w:t>
      </w:r>
    </w:p>
    <w:p w14:paraId="2A390B58" w14:textId="77777777" w:rsidR="00806EB8" w:rsidRPr="00B60634" w:rsidRDefault="00806EB8" w:rsidP="00B60634"/>
    <w:p w14:paraId="1066C8CE" w14:textId="40330AD5" w:rsidR="00AA1998" w:rsidRDefault="00AA1998" w:rsidP="00AA1998">
      <w:r w:rsidRPr="00AA1998">
        <w:t>The muons appear after the collisions in the collision beam shown in the bottom left of the quadrant. These muons traverse through the detector if they have enough momentum to pass through the dense magnetic field without spiraling out of control before they decay.</w:t>
      </w:r>
      <w:r w:rsidR="00790EA9">
        <w:t xml:space="preserve"> </w:t>
      </w:r>
      <w:r w:rsidRPr="00AA1998">
        <w:t>Each hit against the detector stations (shown in colors) results in strip and wire data that gets forwarded into the primitive converters.</w:t>
      </w:r>
      <w:r w:rsidR="00456274" w:rsidRPr="00456274">
        <w:rPr>
          <w:rFonts w:ascii="Arial" w:eastAsiaTheme="minorEastAsia" w:hAnsi="Arial" w:cs="Arial"/>
          <w:color w:val="000000" w:themeColor="text1"/>
          <w:kern w:val="24"/>
        </w:rPr>
        <w:t xml:space="preserve"> </w:t>
      </w:r>
      <w:r w:rsidR="00456274" w:rsidRPr="00456274">
        <w:t>The PCs convert the hits’ data into polar coordinates</w:t>
      </w:r>
      <w:r w:rsidR="00456274">
        <w:t>.</w:t>
      </w:r>
    </w:p>
    <w:p w14:paraId="3A6E0281" w14:textId="77777777" w:rsidR="001C2F28" w:rsidRDefault="001C2F28" w:rsidP="00AA1998"/>
    <w:p w14:paraId="55B0A920" w14:textId="4EFC26EC" w:rsidR="00F15B21" w:rsidRPr="00AA1998" w:rsidRDefault="00F15B21" w:rsidP="00AA1998">
      <w:r>
        <w:t>The configurable Coordinate Delay module accounts for optional partial pipelining (II &gt; 1) by delaying inputs to the Sector Processor (sp) unused in the Primitive Converters so they arrive at the right time to Fermilab HLS.</w:t>
      </w:r>
      <w:r w:rsidR="00403BAD">
        <w:t xml:space="preserve"> Fermilab HLS is the reworked algorithm </w:t>
      </w:r>
      <w:r w:rsidR="00D950BD">
        <w:t xml:space="preserve">we received </w:t>
      </w:r>
      <w:r w:rsidR="005E062C">
        <w:t>in April 2021.</w:t>
      </w:r>
    </w:p>
    <w:p w14:paraId="547CB463" w14:textId="77777777" w:rsidR="00B60634" w:rsidRDefault="00B60634" w:rsidP="007D6353"/>
    <w:p w14:paraId="0B89AEBC" w14:textId="4415660F" w:rsidR="00F519AC" w:rsidRDefault="001F732B" w:rsidP="007D6353">
      <w:r>
        <w:rPr>
          <w:noProof/>
        </w:rPr>
        <w:lastRenderedPageBreak/>
        <w:drawing>
          <wp:inline distT="0" distB="0" distL="0" distR="0" wp14:anchorId="68D5F7A6" wp14:editId="738A9B81">
            <wp:extent cx="5715000" cy="428625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15000" cy="4286250"/>
                    </a:xfrm>
                    <a:prstGeom prst="rect">
                      <a:avLst/>
                    </a:prstGeom>
                  </pic:spPr>
                </pic:pic>
              </a:graphicData>
            </a:graphic>
          </wp:inline>
        </w:drawing>
      </w:r>
    </w:p>
    <w:p w14:paraId="3173D89E" w14:textId="50996651" w:rsidR="00143C70" w:rsidRDefault="00143C70" w:rsidP="00143C70">
      <w:r w:rsidRPr="00143C70">
        <w:t>Along with UF-V1.0</w:t>
      </w:r>
      <w:r w:rsidR="004B6521">
        <w:t>a</w:t>
      </w:r>
      <w:r w:rsidRPr="00143C70">
        <w:t>, we also have a Fermilab-V1.0</w:t>
      </w:r>
      <w:r w:rsidR="00E545FC">
        <w:t>b</w:t>
      </w:r>
      <w:r w:rsidRPr="00143C70">
        <w:t xml:space="preserve"> made by our collaborators at Fermilab.</w:t>
      </w:r>
    </w:p>
    <w:p w14:paraId="27F7153B" w14:textId="77777777" w:rsidR="00811D18" w:rsidRPr="00143C70" w:rsidRDefault="00811D18" w:rsidP="00143C70"/>
    <w:p w14:paraId="4449F366" w14:textId="6CFE50F3" w:rsidR="00143C70" w:rsidRDefault="00143C70" w:rsidP="00143C70">
      <w:r w:rsidRPr="00143C70">
        <w:t>UF-V1.0a focuse</w:t>
      </w:r>
      <w:r w:rsidR="00A240D4">
        <w:t>d</w:t>
      </w:r>
      <w:r w:rsidRPr="00143C70">
        <w:t xml:space="preserve"> on modules 1 to 6, based on the 2020 algorithm. The HLS implementation of the 2020 algorithm has an extremely long synthesis time</w:t>
      </w:r>
      <w:r w:rsidR="00E545FC">
        <w:t xml:space="preserve"> [which </w:t>
      </w:r>
      <w:r w:rsidR="008C2E43">
        <w:t>is</w:t>
      </w:r>
      <w:r w:rsidR="00E545FC">
        <w:t xml:space="preserve"> </w:t>
      </w:r>
      <w:r w:rsidR="003E1A9D">
        <w:t>a reason why</w:t>
      </w:r>
      <w:r w:rsidR="00E545FC">
        <w:t xml:space="preserve"> we are now using Vivado HLS again</w:t>
      </w:r>
      <w:r w:rsidR="003E1A9D">
        <w:t xml:space="preserve"> along with FOP</w:t>
      </w:r>
      <w:r w:rsidR="00CE27AF">
        <w:t xml:space="preserve"> for SP and PCS</w:t>
      </w:r>
      <w:r w:rsidR="00E545FC">
        <w:t>]</w:t>
      </w:r>
      <w:r w:rsidRPr="00143C70">
        <w:t>, and parts of the algorithm have evolved since 2020.</w:t>
      </w:r>
    </w:p>
    <w:p w14:paraId="7374626D" w14:textId="77777777" w:rsidR="00CF58AB" w:rsidRPr="00143C70" w:rsidRDefault="00CF58AB" w:rsidP="00143C70"/>
    <w:p w14:paraId="614AEE6D" w14:textId="77777777" w:rsidR="00E6663B" w:rsidRDefault="00143C70" w:rsidP="00143C70">
      <w:r w:rsidRPr="00143C70">
        <w:t xml:space="preserve">Fermilab-V1.0b focuses on modules 7 to 9, with reworked modules 4 to 6. The new implementation and algorithm </w:t>
      </w:r>
      <w:r w:rsidR="00632416" w:rsidRPr="00143C70">
        <w:t>were</w:t>
      </w:r>
      <w:r w:rsidRPr="00143C70">
        <w:t xml:space="preserve"> able to improve the synthesis time.</w:t>
      </w:r>
    </w:p>
    <w:p w14:paraId="11DD841F" w14:textId="77777777" w:rsidR="00E6663B" w:rsidRDefault="00E6663B" w:rsidP="00143C70"/>
    <w:p w14:paraId="2D345FC2" w14:textId="4C8A9D0F" w:rsidR="00143C70" w:rsidRDefault="00934388" w:rsidP="00143C70">
      <w:r>
        <w:lastRenderedPageBreak/>
        <w:t>For</w:t>
      </w:r>
      <w:r w:rsidR="00143C70" w:rsidRPr="00143C70">
        <w:t xml:space="preserve"> SAW21-22 </w:t>
      </w:r>
      <w:r>
        <w:t>we</w:t>
      </w:r>
      <w:r w:rsidR="00143C70" w:rsidRPr="00143C70">
        <w:t xml:space="preserve"> merge</w:t>
      </w:r>
      <w:r>
        <w:t>d</w:t>
      </w:r>
      <w:r w:rsidR="00143C70" w:rsidRPr="00143C70">
        <w:t xml:space="preserve"> these two versions into one CMS L-1 Trigger</w:t>
      </w:r>
      <w:r w:rsidR="00037DA6">
        <w:t xml:space="preserve"> V1.0</w:t>
      </w:r>
      <w:r w:rsidR="00143C70" w:rsidRPr="00143C70">
        <w:t xml:space="preserve">. </w:t>
      </w:r>
      <w:r w:rsidR="00D070BE">
        <w:t>We</w:t>
      </w:r>
      <w:r w:rsidR="00143C70" w:rsidRPr="00143C70">
        <w:t xml:space="preserve"> merg</w:t>
      </w:r>
      <w:r w:rsidR="00D070BE">
        <w:t>ed</w:t>
      </w:r>
      <w:r w:rsidR="00143C70" w:rsidRPr="00143C70">
        <w:t xml:space="preserve"> and verif</w:t>
      </w:r>
      <w:r w:rsidR="00A46700">
        <w:t xml:space="preserve">ied </w:t>
      </w:r>
      <w:r w:rsidR="00143C70" w:rsidRPr="00143C70">
        <w:t>the new modules 1 to 9 based on the new algorithm, w</w:t>
      </w:r>
      <w:r w:rsidR="00C21142">
        <w:t xml:space="preserve">hile </w:t>
      </w:r>
      <w:r w:rsidR="00143C70" w:rsidRPr="00143C70">
        <w:t>maintaining an acceptable synthesis time.</w:t>
      </w:r>
    </w:p>
    <w:p w14:paraId="7CB81912" w14:textId="77777777" w:rsidR="00303ECF" w:rsidRPr="00143C70" w:rsidRDefault="00303ECF" w:rsidP="00143C70"/>
    <w:p w14:paraId="4D4A4E32" w14:textId="2B5E1F81" w:rsidR="00143C70" w:rsidRPr="00143C70" w:rsidRDefault="009E6750" w:rsidP="00143C70">
      <w:r>
        <w:t>We have</w:t>
      </w:r>
      <w:r w:rsidR="00143C70" w:rsidRPr="00143C70">
        <w:t xml:space="preserve"> integrat</w:t>
      </w:r>
      <w:r>
        <w:t xml:space="preserve">ed, </w:t>
      </w:r>
      <w:r w:rsidR="00143C70" w:rsidRPr="00143C70">
        <w:t>updat</w:t>
      </w:r>
      <w:r>
        <w:t>ed</w:t>
      </w:r>
      <w:r w:rsidR="00143C70" w:rsidRPr="00143C70">
        <w:t xml:space="preserve"> UF-V1.0a modules based on Fermilab-V1.0b, and </w:t>
      </w:r>
      <w:r>
        <w:t>functionally verified and synthesized the HLS code</w:t>
      </w:r>
      <w:r w:rsidR="00143C70" w:rsidRPr="00143C70">
        <w:t xml:space="preserve">. </w:t>
      </w:r>
      <w:r w:rsidR="00CC1BA9">
        <w:t>Going forward, developers reading this will work on</w:t>
      </w:r>
      <w:r w:rsidR="00143C70" w:rsidRPr="00143C70">
        <w:t xml:space="preserve"> board loading and testing</w:t>
      </w:r>
      <w:r w:rsidR="007E1CEF">
        <w:t xml:space="preserve"> as well as additional testing for the RPCs</w:t>
      </w:r>
      <w:r w:rsidR="00B7281A">
        <w:t>.</w:t>
      </w:r>
    </w:p>
    <w:p w14:paraId="03F930F5" w14:textId="77777777" w:rsidR="00143C70" w:rsidRDefault="00143C70" w:rsidP="007D6353"/>
    <w:p w14:paraId="13E5EE8A" w14:textId="35A1EB16" w:rsidR="00123C3C" w:rsidRPr="007D6353" w:rsidRDefault="00123C3C" w:rsidP="007D6353">
      <w:r>
        <w:rPr>
          <w:noProof/>
        </w:rPr>
        <w:drawing>
          <wp:inline distT="0" distB="0" distL="0" distR="0" wp14:anchorId="1FC487C1" wp14:editId="5198CC02">
            <wp:extent cx="5715000" cy="428625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15000" cy="4286250"/>
                    </a:xfrm>
                    <a:prstGeom prst="rect">
                      <a:avLst/>
                    </a:prstGeom>
                  </pic:spPr>
                </pic:pic>
              </a:graphicData>
            </a:graphic>
          </wp:inline>
        </w:drawing>
      </w:r>
    </w:p>
    <w:p w14:paraId="28102FBC" w14:textId="77777777" w:rsidR="00C50266" w:rsidRDefault="00C50266">
      <w:pPr>
        <w:spacing w:after="160" w:line="259" w:lineRule="auto"/>
      </w:pPr>
    </w:p>
    <w:p w14:paraId="51BA0F88" w14:textId="317E3A38" w:rsidR="00A76D7B" w:rsidRDefault="00C50266" w:rsidP="00C50266">
      <w:pPr>
        <w:pStyle w:val="Heading2"/>
      </w:pPr>
      <w:bookmarkStart w:id="36" w:name="_Toc93019890"/>
      <w:r>
        <w:lastRenderedPageBreak/>
        <w:t>Code dissections</w:t>
      </w:r>
      <w:bookmarkEnd w:id="36"/>
    </w:p>
    <w:p w14:paraId="528C46F7" w14:textId="09D7784A" w:rsidR="000E0A61" w:rsidRPr="000E0A61" w:rsidRDefault="000E0A61" w:rsidP="000E0A61">
      <w:r>
        <w:rPr>
          <w:noProof/>
        </w:rPr>
        <w:t xml:space="preserve">I will embed my notes in </w:t>
      </w:r>
      <w:r w:rsidRPr="005C1E7B">
        <w:rPr>
          <w:noProof/>
          <w:color w:val="4472C4" w:themeColor="accent1"/>
        </w:rPr>
        <w:t>light blue</w:t>
      </w:r>
      <w:r>
        <w:rPr>
          <w:noProof/>
          <w:color w:val="4472C4" w:themeColor="accent1"/>
        </w:rPr>
        <w:t xml:space="preserve"> </w:t>
      </w:r>
      <w:r>
        <w:rPr>
          <w:noProof/>
        </w:rPr>
        <w:t>(I am not aware of a way to make this accessible to color-blind people, so I apologize in advance). The syntax highlighting and other goodies are brought to you by Vim’s “:runtime! syntax/2html.vim”. Another tip is to look for lines that do not have a line number, as those are either line-wrapping or my comments.</w:t>
      </w:r>
      <w:r w:rsidR="00AD555D">
        <w:rPr>
          <w:noProof/>
        </w:rPr>
        <w:t xml:space="preserve"> In case anyone is curious, the color-scheme is badwolf</w:t>
      </w:r>
      <w:r w:rsidR="004D0A5A">
        <w:rPr>
          <w:noProof/>
        </w:rPr>
        <w:t xml:space="preserve"> by s</w:t>
      </w:r>
      <w:r w:rsidR="00A34A00">
        <w:rPr>
          <w:noProof/>
        </w:rPr>
        <w:t>jl (Steve Losh)</w:t>
      </w:r>
      <w:r w:rsidR="00375048">
        <w:rPr>
          <w:noProof/>
        </w:rPr>
        <w:t xml:space="preserve"> on github.</w:t>
      </w:r>
    </w:p>
    <w:p w14:paraId="459672AF" w14:textId="7459F05E" w:rsidR="00313AF7" w:rsidRDefault="0051623F" w:rsidP="006F157B">
      <w:pPr>
        <w:pStyle w:val="Heading3"/>
      </w:pPr>
      <w:bookmarkStart w:id="37" w:name="_src/coord_delay.cc"/>
      <w:bookmarkStart w:id="38" w:name="_Toc93019891"/>
      <w:bookmarkEnd w:id="37"/>
      <w:r>
        <w:t>src/</w:t>
      </w:r>
      <w:r w:rsidR="006F157B">
        <w:t>coord_delay.cc</w:t>
      </w:r>
      <w:bookmarkEnd w:id="38"/>
    </w:p>
    <w:p w14:paraId="39673F15" w14:textId="213B4C89" w:rsidR="00380EB9" w:rsidRDefault="00787F05" w:rsidP="00380EB9">
      <w:r>
        <w:t>Andrew told me that coord_delay is an extension of the version used by Sid, which was an updated version of the one made by Nikhil.</w:t>
      </w:r>
      <w:r w:rsidR="009A40F6">
        <w:t xml:space="preserve"> </w:t>
      </w:r>
      <w:r w:rsidR="00803549">
        <w:t xml:space="preserve">For this reason and because we are running out of time, the version I talked about in the </w:t>
      </w:r>
      <w:hyperlink w:anchor="_interface/" w:history="1">
        <w:r w:rsidR="006F4BE0">
          <w:rPr>
            <w:rStyle w:val="Hyperlink"/>
          </w:rPr>
          <w:t>interface</w:t>
        </w:r>
        <w:r w:rsidR="00803549" w:rsidRPr="00803549">
          <w:rPr>
            <w:rStyle w:val="Hyperlink"/>
          </w:rPr>
          <w:t>/ bullets</w:t>
        </w:r>
      </w:hyperlink>
      <w:r w:rsidR="00803549">
        <w:t xml:space="preserve"> with the pipelining and latency set to match PCS was not able to be implemented and tested in time.</w:t>
      </w:r>
    </w:p>
    <w:p w14:paraId="0413C0FF" w14:textId="04DFB4E8" w:rsidR="00EF393D" w:rsidRDefault="00EF393D" w:rsidP="00380EB9"/>
    <w:p w14:paraId="152BD996" w14:textId="61968B56" w:rsidR="00EF393D" w:rsidRDefault="00EF393D" w:rsidP="00380EB9">
      <w:r>
        <w:t>Here is the README.txt Andrew provided me with his coord_delay:</w:t>
      </w:r>
    </w:p>
    <w:p w14:paraId="7157D3AA" w14:textId="77777777" w:rsidR="00EF393D" w:rsidRDefault="00EF393D" w:rsidP="00D002DA">
      <w:pPr>
        <w:ind w:left="720"/>
      </w:pPr>
      <w:r>
        <w:t>Code base notes:</w:t>
      </w:r>
    </w:p>
    <w:p w14:paraId="51600AEE" w14:textId="77777777" w:rsidR="00EF393D" w:rsidRDefault="00EF393D" w:rsidP="00D002DA">
      <w:pPr>
        <w:ind w:left="720"/>
      </w:pPr>
      <w:r>
        <w:t>- All constants/defines should reside in co_ord_const.h</w:t>
      </w:r>
    </w:p>
    <w:p w14:paraId="6C903522" w14:textId="77777777" w:rsidR="00EF393D" w:rsidRDefault="00EF393D" w:rsidP="00D002DA">
      <w:pPr>
        <w:ind w:left="720"/>
      </w:pPr>
      <w:r>
        <w:t>- Use DELAY_true_x defines to alter delay lengths</w:t>
      </w:r>
    </w:p>
    <w:p w14:paraId="73535009" w14:textId="77777777" w:rsidR="00EF393D" w:rsidRDefault="00EF393D" w:rsidP="00D002DA">
      <w:pPr>
        <w:ind w:left="720"/>
      </w:pPr>
      <w:r>
        <w:t>- Due to "DELAY_x" defines resulting in a actual delay 2 less than specified, DELAY_true_x was added</w:t>
      </w:r>
    </w:p>
    <w:p w14:paraId="5E325EAE" w14:textId="77777777" w:rsidR="00EF393D" w:rsidRDefault="00EF393D" w:rsidP="00D002DA">
      <w:pPr>
        <w:ind w:left="720"/>
      </w:pPr>
    </w:p>
    <w:p w14:paraId="4D672B54" w14:textId="77777777" w:rsidR="00EF393D" w:rsidRDefault="00EF393D" w:rsidP="00D002DA">
      <w:pPr>
        <w:ind w:left="720"/>
      </w:pPr>
      <w:r>
        <w:t>Testbench information:</w:t>
      </w:r>
    </w:p>
    <w:p w14:paraId="09F6017F" w14:textId="77777777" w:rsidR="00EF393D" w:rsidRDefault="00EF393D" w:rsidP="00D002DA">
      <w:pPr>
        <w:ind w:left="720"/>
      </w:pPr>
      <w:r>
        <w:t>- The testbench is in "tb" folder.</w:t>
      </w:r>
    </w:p>
    <w:p w14:paraId="3DA41FA8" w14:textId="77777777" w:rsidR="00EF393D" w:rsidRDefault="00EF393D" w:rsidP="00D002DA">
      <w:pPr>
        <w:ind w:left="720"/>
      </w:pPr>
      <w:r>
        <w:t>- Inputs for the simulation of the module are in the "tb/tb_in" folder.</w:t>
      </w:r>
    </w:p>
    <w:p w14:paraId="5C5F448D" w14:textId="77777777" w:rsidR="00EF393D" w:rsidRDefault="00EF393D" w:rsidP="00D002DA">
      <w:pPr>
        <w:ind w:left="720"/>
      </w:pPr>
      <w:r>
        <w:lastRenderedPageBreak/>
        <w:t>- Outputs from the simulation of the modules are in the "tb/tb_out" folder.</w:t>
      </w:r>
    </w:p>
    <w:p w14:paraId="4DD5AADD" w14:textId="77777777" w:rsidR="00EF393D" w:rsidRDefault="00EF393D" w:rsidP="00D002DA">
      <w:pPr>
        <w:ind w:left="720"/>
      </w:pPr>
      <w:r>
        <w:t>- Tools for creating testbench inputs are also in "tb/tb_in" folder.</w:t>
      </w:r>
    </w:p>
    <w:p w14:paraId="1908D1BB" w14:textId="77777777" w:rsidR="00EF393D" w:rsidRDefault="00EF393D" w:rsidP="00D002DA">
      <w:pPr>
        <w:ind w:left="720"/>
      </w:pPr>
      <w:r>
        <w:t xml:space="preserve">    (array2ev_inputer_maker &amp; array3ev_input_maker)</w:t>
      </w:r>
    </w:p>
    <w:p w14:paraId="0262A690" w14:textId="77777777" w:rsidR="00EF393D" w:rsidRDefault="00EF393D" w:rsidP="00D002DA">
      <w:pPr>
        <w:ind w:left="720"/>
      </w:pPr>
    </w:p>
    <w:p w14:paraId="1D9C9B8F" w14:textId="77777777" w:rsidR="00EF393D" w:rsidRDefault="00EF393D" w:rsidP="00D002DA">
      <w:pPr>
        <w:ind w:left="720"/>
      </w:pPr>
      <w:r>
        <w:t>Note of concern:</w:t>
      </w:r>
    </w:p>
    <w:p w14:paraId="1C088E1A" w14:textId="77777777" w:rsidR="00EF393D" w:rsidRDefault="00EF393D" w:rsidP="00D002DA">
      <w:pPr>
        <w:ind w:left="720"/>
      </w:pPr>
      <w:r>
        <w:t>- Currently displays the warnings</w:t>
      </w:r>
    </w:p>
    <w:p w14:paraId="0F403B10" w14:textId="77777777" w:rsidR="00EF393D" w:rsidRDefault="00EF393D" w:rsidP="00D002DA">
      <w:pPr>
        <w:ind w:left="720"/>
      </w:pPr>
      <w:r>
        <w:t xml:space="preserve">    "make[1]: Warning: File `csim.mk' has modification time 0.31 s in the future" &amp;</w:t>
      </w:r>
    </w:p>
    <w:p w14:paraId="2E269075" w14:textId="77777777" w:rsidR="00EF393D" w:rsidRDefault="00EF393D" w:rsidP="00D002DA">
      <w:pPr>
        <w:ind w:left="720"/>
      </w:pPr>
      <w:r>
        <w:t xml:space="preserve">    "make[1]: warning:  Clock skew detected.  Your build may be incomplete."</w:t>
      </w:r>
    </w:p>
    <w:p w14:paraId="1880A276" w14:textId="77777777" w:rsidR="00EF393D" w:rsidRDefault="00EF393D" w:rsidP="00D002DA">
      <w:pPr>
        <w:ind w:left="720"/>
      </w:pPr>
    </w:p>
    <w:p w14:paraId="19E5470F" w14:textId="77777777" w:rsidR="00EF393D" w:rsidRDefault="00EF393D" w:rsidP="00D002DA">
      <w:pPr>
        <w:ind w:left="720"/>
      </w:pPr>
      <w:r>
        <w:t>Quality of life TODOs:</w:t>
      </w:r>
    </w:p>
    <w:p w14:paraId="0BE3DB27" w14:textId="77777777" w:rsidR="00EF393D" w:rsidRDefault="00EF393D" w:rsidP="00D002DA">
      <w:pPr>
        <w:ind w:left="720"/>
      </w:pPr>
      <w:r>
        <w:t>- Implement BX history via preprocessor directives (dependent on "COORD_max_drift")</w:t>
      </w:r>
    </w:p>
    <w:p w14:paraId="3F5B0C55" w14:textId="77777777" w:rsidR="00EF393D" w:rsidRDefault="00EF393D" w:rsidP="00D002DA">
      <w:pPr>
        <w:ind w:left="720"/>
      </w:pPr>
      <w:r>
        <w:t>- Reduce repetition in co_ord.cc, in function co_ord_delay_actual, by creating various template functions</w:t>
      </w:r>
    </w:p>
    <w:p w14:paraId="676C59D3" w14:textId="22F4F651" w:rsidR="00EF393D" w:rsidRDefault="00EF393D" w:rsidP="00D002DA">
      <w:pPr>
        <w:ind w:left="720"/>
      </w:pPr>
      <w:r>
        <w:t>- Optimize register usage (specifically the difference between DELAY_true_x and DELAY_x)</w:t>
      </w:r>
    </w:p>
    <w:p w14:paraId="62E94543" w14:textId="13B426F4" w:rsidR="00721261" w:rsidRDefault="00BD1159" w:rsidP="00380EB9">
      <w:r>
        <w:t>Here is coord_delay_const.h:</w:t>
      </w:r>
    </w:p>
    <w:p w14:paraId="0DF58464" w14:textId="77777777" w:rsidR="000A62DE" w:rsidRDefault="000A62DE">
      <w:pPr>
        <w:pStyle w:val="HTMLPreformatted"/>
        <w:divId w:val="1466463848"/>
      </w:pPr>
    </w:p>
    <w:p w14:paraId="1EE4A8FA" w14:textId="77777777" w:rsidR="000A62DE" w:rsidRDefault="000A62DE">
      <w:pPr>
        <w:pStyle w:val="HTMLPreformatted"/>
        <w:divId w:val="1466463848"/>
      </w:pPr>
      <w:r>
        <w:rPr>
          <w:rStyle w:val="linenr1"/>
        </w:rPr>
        <w:t xml:space="preserve"> 1 </w:t>
      </w:r>
      <w:r>
        <w:rPr>
          <w:rStyle w:val="precondit1"/>
        </w:rPr>
        <w:t>#ifndef _COORD_DELAY_CONST_</w:t>
      </w:r>
    </w:p>
    <w:p w14:paraId="45333E96" w14:textId="77777777" w:rsidR="000A62DE" w:rsidRDefault="000A62DE">
      <w:pPr>
        <w:pStyle w:val="HTMLPreformatted"/>
        <w:divId w:val="1466463848"/>
      </w:pPr>
      <w:r>
        <w:rPr>
          <w:rStyle w:val="linenr1"/>
        </w:rPr>
        <w:t xml:space="preserve"> 2 </w:t>
      </w:r>
      <w:r>
        <w:rPr>
          <w:rStyle w:val="macro1"/>
        </w:rPr>
        <w:t>#define _COORD_DELAY_CONST_</w:t>
      </w:r>
    </w:p>
    <w:p w14:paraId="59F4CA12" w14:textId="77777777" w:rsidR="000A62DE" w:rsidRDefault="000A62DE">
      <w:pPr>
        <w:pStyle w:val="HTMLPreformatted"/>
        <w:divId w:val="1466463848"/>
      </w:pPr>
      <w:r>
        <w:rPr>
          <w:rStyle w:val="linenr1"/>
        </w:rPr>
        <w:t xml:space="preserve"> 3 </w:t>
      </w:r>
    </w:p>
    <w:p w14:paraId="1EF8FC9E" w14:textId="77777777" w:rsidR="000A62DE" w:rsidRDefault="000A62DE">
      <w:pPr>
        <w:pStyle w:val="HTMLPreformatted"/>
        <w:divId w:val="1466463848"/>
      </w:pPr>
      <w:r>
        <w:rPr>
          <w:rStyle w:val="linenr1"/>
        </w:rPr>
        <w:t xml:space="preserve"> 4 </w:t>
      </w:r>
      <w:r>
        <w:rPr>
          <w:rStyle w:val="comment1"/>
        </w:rPr>
        <w:t>// Definitions</w:t>
      </w:r>
    </w:p>
    <w:p w14:paraId="50FFF856" w14:textId="77777777" w:rsidR="000A62DE" w:rsidRDefault="000A62DE">
      <w:pPr>
        <w:pStyle w:val="HTMLPreformatted"/>
        <w:divId w:val="1466463848"/>
      </w:pPr>
      <w:r>
        <w:rPr>
          <w:rStyle w:val="linenr1"/>
        </w:rPr>
        <w:t xml:space="preserve"> 5 </w:t>
      </w:r>
      <w:r>
        <w:rPr>
          <w:rStyle w:val="comment1"/>
        </w:rPr>
        <w:t>/// Delay</w:t>
      </w:r>
    </w:p>
    <w:p w14:paraId="06E6EB44" w14:textId="77777777" w:rsidR="000A62DE" w:rsidRDefault="000A62DE">
      <w:pPr>
        <w:pStyle w:val="HTMLPreformatted"/>
        <w:divId w:val="1466463848"/>
      </w:pPr>
      <w:r>
        <w:rPr>
          <w:rStyle w:val="linenr1"/>
        </w:rPr>
        <w:t xml:space="preserve"> 6 </w:t>
      </w:r>
      <w:r>
        <w:rPr>
          <w:rStyle w:val="macro1"/>
        </w:rPr>
        <w:t xml:space="preserve">#define DELAY_true_0 </w:t>
      </w:r>
      <w:r>
        <w:rPr>
          <w:rStyle w:val="number1"/>
        </w:rPr>
        <w:t>4</w:t>
      </w:r>
      <w:r>
        <w:rPr>
          <w:rStyle w:val="macro1"/>
        </w:rPr>
        <w:t xml:space="preserve"> </w:t>
      </w:r>
      <w:r>
        <w:rPr>
          <w:rStyle w:val="comment1"/>
        </w:rPr>
        <w:t>// Delay on time_i to time_o &amp; q_i to q_o</w:t>
      </w:r>
    </w:p>
    <w:p w14:paraId="63DC3205" w14:textId="77777777" w:rsidR="000A62DE" w:rsidRDefault="000A62DE">
      <w:pPr>
        <w:pStyle w:val="HTMLPreformatted"/>
        <w:divId w:val="1466463848"/>
      </w:pPr>
      <w:r>
        <w:rPr>
          <w:rStyle w:val="linenr1"/>
        </w:rPr>
        <w:t xml:space="preserve"> 7 </w:t>
      </w:r>
      <w:r>
        <w:rPr>
          <w:rStyle w:val="macro1"/>
        </w:rPr>
        <w:t xml:space="preserve">#define DELAY_true_1 </w:t>
      </w:r>
      <w:r>
        <w:rPr>
          <w:rStyle w:val="number1"/>
        </w:rPr>
        <w:t>0</w:t>
      </w:r>
      <w:r>
        <w:rPr>
          <w:rStyle w:val="macro1"/>
        </w:rPr>
        <w:t xml:space="preserve"> </w:t>
      </w:r>
      <w:r>
        <w:rPr>
          <w:rStyle w:val="comment1"/>
        </w:rPr>
        <w:t>// Delay on Everything Else</w:t>
      </w:r>
    </w:p>
    <w:p w14:paraId="1177CB00" w14:textId="77777777" w:rsidR="000A62DE" w:rsidRDefault="000A62DE">
      <w:pPr>
        <w:pStyle w:val="HTMLPreformatted"/>
        <w:divId w:val="1466463848"/>
      </w:pPr>
      <w:r>
        <w:rPr>
          <w:rStyle w:val="linenr1"/>
        </w:rPr>
        <w:t xml:space="preserve"> 8 </w:t>
      </w:r>
      <w:r>
        <w:rPr>
          <w:rStyle w:val="macro1"/>
        </w:rPr>
        <w:t>#define DELAY_0 (DELAY_true_0+</w:t>
      </w:r>
      <w:r>
        <w:rPr>
          <w:rStyle w:val="number1"/>
        </w:rPr>
        <w:t>2</w:t>
      </w:r>
      <w:r>
        <w:rPr>
          <w:rStyle w:val="macro1"/>
        </w:rPr>
        <w:t>)</w:t>
      </w:r>
    </w:p>
    <w:p w14:paraId="3BB38908" w14:textId="77777777" w:rsidR="000A62DE" w:rsidRDefault="000A62DE">
      <w:pPr>
        <w:pStyle w:val="HTMLPreformatted"/>
        <w:divId w:val="1466463848"/>
      </w:pPr>
      <w:r>
        <w:rPr>
          <w:rStyle w:val="linenr1"/>
        </w:rPr>
        <w:t xml:space="preserve"> 9 </w:t>
      </w:r>
      <w:r>
        <w:rPr>
          <w:rStyle w:val="macro1"/>
        </w:rPr>
        <w:t>#define DELAY_1 (DELAY_true_1+</w:t>
      </w:r>
      <w:r>
        <w:rPr>
          <w:rStyle w:val="number1"/>
        </w:rPr>
        <w:t>2</w:t>
      </w:r>
      <w:r>
        <w:rPr>
          <w:rStyle w:val="macro1"/>
        </w:rPr>
        <w:t>)</w:t>
      </w:r>
    </w:p>
    <w:p w14:paraId="719CBD10" w14:textId="77777777" w:rsidR="000A62DE" w:rsidRDefault="000A62DE">
      <w:pPr>
        <w:pStyle w:val="HTMLPreformatted"/>
        <w:divId w:val="1466463848"/>
      </w:pPr>
      <w:r>
        <w:rPr>
          <w:rStyle w:val="linenr1"/>
        </w:rPr>
        <w:t xml:space="preserve">10 </w:t>
      </w:r>
    </w:p>
    <w:p w14:paraId="250E01C1" w14:textId="77777777" w:rsidR="000A62DE" w:rsidRDefault="000A62DE">
      <w:pPr>
        <w:pStyle w:val="HTMLPreformatted"/>
        <w:divId w:val="1466463848"/>
      </w:pPr>
      <w:r>
        <w:rPr>
          <w:rStyle w:val="linenr1"/>
        </w:rPr>
        <w:t xml:space="preserve">11 </w:t>
      </w:r>
      <w:r>
        <w:rPr>
          <w:rStyle w:val="comment1"/>
        </w:rPr>
        <w:t>/// Delay Checking</w:t>
      </w:r>
    </w:p>
    <w:p w14:paraId="2566152B" w14:textId="77777777" w:rsidR="000A62DE" w:rsidRDefault="000A62DE">
      <w:pPr>
        <w:pStyle w:val="HTMLPreformatted"/>
        <w:divId w:val="1466463848"/>
      </w:pPr>
      <w:r>
        <w:rPr>
          <w:rStyle w:val="linenr1"/>
        </w:rPr>
        <w:t xml:space="preserve">12 </w:t>
      </w:r>
      <w:r>
        <w:rPr>
          <w:rStyle w:val="precondit1"/>
        </w:rPr>
        <w:t>#ifndef __SYNTHESIS__</w:t>
      </w:r>
    </w:p>
    <w:p w14:paraId="5846D41B" w14:textId="77777777" w:rsidR="000A62DE" w:rsidRDefault="000A62DE">
      <w:pPr>
        <w:pStyle w:val="HTMLPreformatted"/>
        <w:divId w:val="1466463848"/>
      </w:pPr>
      <w:r>
        <w:rPr>
          <w:rStyle w:val="linenr1"/>
        </w:rPr>
        <w:t xml:space="preserve">13 </w:t>
      </w:r>
      <w:r>
        <w:t xml:space="preserve">    static_assert(DELAY_0 &gt;= </w:t>
      </w:r>
      <w:r>
        <w:rPr>
          <w:rStyle w:val="number1"/>
        </w:rPr>
        <w:t>2</w:t>
      </w:r>
      <w:r>
        <w:t xml:space="preserve">, </w:t>
      </w:r>
      <w:r>
        <w:rPr>
          <w:rStyle w:val="string1"/>
        </w:rPr>
        <w:t>"coord_delay - DELAY_0 must be greater than or equal to 2"</w:t>
      </w:r>
      <w:r>
        <w:t>);</w:t>
      </w:r>
    </w:p>
    <w:p w14:paraId="30440692" w14:textId="77777777" w:rsidR="000A62DE" w:rsidRDefault="000A62DE">
      <w:pPr>
        <w:pStyle w:val="HTMLPreformatted"/>
        <w:divId w:val="1466463848"/>
      </w:pPr>
      <w:r>
        <w:rPr>
          <w:rStyle w:val="linenr1"/>
        </w:rPr>
        <w:lastRenderedPageBreak/>
        <w:t xml:space="preserve">14 </w:t>
      </w:r>
      <w:r>
        <w:t xml:space="preserve">    static_assert(DELAY_1 &gt;= </w:t>
      </w:r>
      <w:r>
        <w:rPr>
          <w:rStyle w:val="number1"/>
        </w:rPr>
        <w:t>2</w:t>
      </w:r>
      <w:r>
        <w:t xml:space="preserve">, </w:t>
      </w:r>
      <w:r>
        <w:rPr>
          <w:rStyle w:val="string1"/>
        </w:rPr>
        <w:t>"coord_delay - DELAY_1 must be greater than or equal to 2"</w:t>
      </w:r>
      <w:r>
        <w:t>);</w:t>
      </w:r>
    </w:p>
    <w:p w14:paraId="3CBCE50F" w14:textId="77777777" w:rsidR="000A62DE" w:rsidRDefault="000A62DE">
      <w:pPr>
        <w:pStyle w:val="HTMLPreformatted"/>
        <w:divId w:val="1466463848"/>
      </w:pPr>
      <w:r>
        <w:rPr>
          <w:rStyle w:val="linenr1"/>
        </w:rPr>
        <w:t xml:space="preserve">15 </w:t>
      </w:r>
      <w:r>
        <w:rPr>
          <w:rStyle w:val="precondit1"/>
        </w:rPr>
        <w:t>#endif</w:t>
      </w:r>
      <w:r>
        <w:t xml:space="preserve"> </w:t>
      </w:r>
      <w:r>
        <w:rPr>
          <w:rStyle w:val="comment1"/>
        </w:rPr>
        <w:t>// Delay Checking</w:t>
      </w:r>
    </w:p>
    <w:p w14:paraId="35AC3802" w14:textId="77777777" w:rsidR="000A62DE" w:rsidRDefault="000A62DE">
      <w:pPr>
        <w:pStyle w:val="HTMLPreformatted"/>
        <w:divId w:val="1466463848"/>
      </w:pPr>
      <w:r>
        <w:rPr>
          <w:rStyle w:val="linenr1"/>
        </w:rPr>
        <w:t xml:space="preserve">16 </w:t>
      </w:r>
    </w:p>
    <w:p w14:paraId="2AED6A1D" w14:textId="77777777" w:rsidR="000A62DE" w:rsidRDefault="000A62DE">
      <w:pPr>
        <w:pStyle w:val="HTMLPreformatted"/>
        <w:divId w:val="1466463848"/>
      </w:pPr>
      <w:r>
        <w:rPr>
          <w:rStyle w:val="linenr1"/>
        </w:rPr>
        <w:t xml:space="preserve">17 </w:t>
      </w:r>
      <w:r>
        <w:rPr>
          <w:rStyle w:val="comment1"/>
        </w:rPr>
        <w:t>/// BX Config</w:t>
      </w:r>
    </w:p>
    <w:p w14:paraId="710C95A7" w14:textId="77777777" w:rsidR="000A62DE" w:rsidRDefault="000A62DE">
      <w:pPr>
        <w:pStyle w:val="HTMLPreformatted"/>
        <w:divId w:val="1466463848"/>
      </w:pPr>
      <w:r>
        <w:rPr>
          <w:rStyle w:val="linenr1"/>
        </w:rPr>
        <w:t xml:space="preserve">18 </w:t>
      </w:r>
      <w:r>
        <w:rPr>
          <w:rStyle w:val="macro1"/>
        </w:rPr>
        <w:t xml:space="preserve">#define COORD_max_drift </w:t>
      </w:r>
      <w:r>
        <w:rPr>
          <w:rStyle w:val="number1"/>
        </w:rPr>
        <w:t>1</w:t>
      </w:r>
      <w:r>
        <w:rPr>
          <w:rStyle w:val="macro1"/>
        </w:rPr>
        <w:t xml:space="preserve"> </w:t>
      </w:r>
      <w:r>
        <w:rPr>
          <w:rStyle w:val="comment1"/>
        </w:rPr>
        <w:t xml:space="preserve">// </w:t>
      </w:r>
      <w:r>
        <w:rPr>
          <w:rStyle w:val="todo1"/>
        </w:rPr>
        <w:t>TODO</w:t>
      </w:r>
      <w:r>
        <w:rPr>
          <w:rStyle w:val="comment1"/>
        </w:rPr>
        <w:t>: only supports 1 right now</w:t>
      </w:r>
    </w:p>
    <w:p w14:paraId="0AD60D93" w14:textId="77777777" w:rsidR="000A62DE" w:rsidRDefault="000A62DE">
      <w:pPr>
        <w:pStyle w:val="HTMLPreformatted"/>
        <w:divId w:val="1466463848"/>
      </w:pPr>
      <w:r>
        <w:rPr>
          <w:rStyle w:val="linenr1"/>
        </w:rPr>
        <w:t xml:space="preserve">19 </w:t>
      </w:r>
    </w:p>
    <w:p w14:paraId="50D37514" w14:textId="77777777" w:rsidR="000A62DE" w:rsidRDefault="000A62DE">
      <w:pPr>
        <w:pStyle w:val="HTMLPreformatted"/>
        <w:divId w:val="1466463848"/>
      </w:pPr>
      <w:r>
        <w:rPr>
          <w:rStyle w:val="linenr1"/>
        </w:rPr>
        <w:t xml:space="preserve">20 </w:t>
      </w:r>
      <w:r>
        <w:rPr>
          <w:rStyle w:val="comment1"/>
        </w:rPr>
        <w:t>/// Structural Defines</w:t>
      </w:r>
    </w:p>
    <w:p w14:paraId="5B3F4E57" w14:textId="77777777" w:rsidR="000A62DE" w:rsidRDefault="000A62DE">
      <w:pPr>
        <w:pStyle w:val="HTMLPreformatted"/>
        <w:divId w:val="1466463848"/>
      </w:pPr>
      <w:r>
        <w:rPr>
          <w:rStyle w:val="linenr1"/>
        </w:rPr>
        <w:t xml:space="preserve">21 </w:t>
      </w:r>
      <w:r>
        <w:rPr>
          <w:rStyle w:val="macro1"/>
        </w:rPr>
        <w:t xml:space="preserve">#define __FULL_OUT__ </w:t>
      </w:r>
      <w:r>
        <w:rPr>
          <w:rStyle w:val="comment1"/>
        </w:rPr>
        <w:t>// Change Between Output and Struct values</w:t>
      </w:r>
    </w:p>
    <w:p w14:paraId="26AD43C9" w14:textId="77777777" w:rsidR="000A62DE" w:rsidRDefault="000A62DE">
      <w:pPr>
        <w:pStyle w:val="HTMLPreformatted"/>
        <w:divId w:val="1466463848"/>
      </w:pPr>
      <w:r>
        <w:rPr>
          <w:rStyle w:val="linenr1"/>
        </w:rPr>
        <w:t xml:space="preserve">22 </w:t>
      </w:r>
      <w:r>
        <w:rPr>
          <w:rStyle w:val="macro1"/>
        </w:rPr>
        <w:t xml:space="preserve">#define __ENABLE_DLY_BYPASS__ </w:t>
      </w:r>
      <w:r>
        <w:rPr>
          <w:rStyle w:val="comment1"/>
        </w:rPr>
        <w:t>// Enable bypassing delays while simulating</w:t>
      </w:r>
    </w:p>
    <w:p w14:paraId="600E4A3D" w14:textId="77777777" w:rsidR="000A62DE" w:rsidRDefault="000A62DE">
      <w:pPr>
        <w:pStyle w:val="HTMLPreformatted"/>
        <w:divId w:val="1466463848"/>
      </w:pPr>
      <w:r>
        <w:rPr>
          <w:rStyle w:val="linenr1"/>
        </w:rPr>
        <w:t xml:space="preserve">23 </w:t>
      </w:r>
    </w:p>
    <w:p w14:paraId="1F42E64C" w14:textId="77777777" w:rsidR="000A62DE" w:rsidRDefault="000A62DE">
      <w:pPr>
        <w:pStyle w:val="HTMLPreformatted"/>
        <w:divId w:val="1466463848"/>
      </w:pPr>
      <w:r>
        <w:rPr>
          <w:rStyle w:val="linenr1"/>
        </w:rPr>
        <w:t xml:space="preserve">24 </w:t>
      </w:r>
    </w:p>
    <w:p w14:paraId="6489A6CE" w14:textId="77777777" w:rsidR="000A62DE" w:rsidRDefault="000A62DE">
      <w:pPr>
        <w:pStyle w:val="HTMLPreformatted"/>
        <w:divId w:val="1466463848"/>
      </w:pPr>
      <w:r>
        <w:rPr>
          <w:rStyle w:val="linenr1"/>
        </w:rPr>
        <w:t xml:space="preserve">25 </w:t>
      </w:r>
      <w:r>
        <w:rPr>
          <w:rStyle w:val="comment1"/>
        </w:rPr>
        <w:t>// Constants</w:t>
      </w:r>
    </w:p>
    <w:p w14:paraId="0FD12BB1" w14:textId="77777777" w:rsidR="000A62DE" w:rsidRDefault="000A62DE">
      <w:pPr>
        <w:pStyle w:val="HTMLPreformatted"/>
        <w:divId w:val="1466463848"/>
      </w:pPr>
      <w:r>
        <w:rPr>
          <w:rStyle w:val="linenr1"/>
        </w:rPr>
        <w:t xml:space="preserve">26 </w:t>
      </w:r>
      <w:r>
        <w:rPr>
          <w:rStyle w:val="comment1"/>
        </w:rPr>
        <w:t>/// IO Dimensiosn</w:t>
      </w:r>
    </w:p>
    <w:p w14:paraId="6685ECA1" w14:textId="77777777" w:rsidR="000A62DE" w:rsidRDefault="000A62DE">
      <w:pPr>
        <w:pStyle w:val="HTMLPreformatted"/>
        <w:divId w:val="1466463848"/>
      </w:pPr>
      <w:r>
        <w:rPr>
          <w:rStyle w:val="linenr1"/>
        </w:rPr>
        <w:t xml:space="preserve">27 </w:t>
      </w:r>
      <w:r>
        <w:rPr>
          <w:rStyle w:val="comment1"/>
        </w:rPr>
        <w:t>//// time Dimensions</w:t>
      </w:r>
    </w:p>
    <w:p w14:paraId="3AD3D9B2" w14:textId="77777777" w:rsidR="000A62DE" w:rsidRDefault="000A62DE">
      <w:pPr>
        <w:pStyle w:val="HTMLPreformatted"/>
        <w:divId w:val="1466463848"/>
      </w:pPr>
      <w:r>
        <w:rPr>
          <w:rStyle w:val="linenr1"/>
        </w:rPr>
        <w:t xml:space="preserve">28 </w:t>
      </w:r>
      <w:r>
        <w:rPr>
          <w:rStyle w:val="storageclass1"/>
        </w:rPr>
        <w:t>constexpr</w:t>
      </w:r>
      <w:r>
        <w:t xml:space="preserve"> </w:t>
      </w:r>
      <w:r>
        <w:rPr>
          <w:rStyle w:val="type1"/>
        </w:rPr>
        <w:t>int</w:t>
      </w:r>
      <w:r>
        <w:t xml:space="preserve"> DIM_time_0 = </w:t>
      </w:r>
      <w:r>
        <w:rPr>
          <w:rStyle w:val="number1"/>
        </w:rPr>
        <w:t>12</w:t>
      </w:r>
      <w:r>
        <w:t>;</w:t>
      </w:r>
    </w:p>
    <w:p w14:paraId="6C534925" w14:textId="77777777" w:rsidR="000A62DE" w:rsidRDefault="000A62DE">
      <w:pPr>
        <w:pStyle w:val="HTMLPreformatted"/>
        <w:divId w:val="1466463848"/>
      </w:pPr>
      <w:r>
        <w:rPr>
          <w:rStyle w:val="linenr1"/>
        </w:rPr>
        <w:t xml:space="preserve">29 </w:t>
      </w:r>
      <w:r>
        <w:rPr>
          <w:rStyle w:val="storageclass1"/>
        </w:rPr>
        <w:t>constexpr</w:t>
      </w:r>
      <w:r>
        <w:t xml:space="preserve"> </w:t>
      </w:r>
      <w:r>
        <w:rPr>
          <w:rStyle w:val="type1"/>
        </w:rPr>
        <w:t>int</w:t>
      </w:r>
      <w:r>
        <w:t xml:space="preserve"> DIM_time_1 = </w:t>
      </w:r>
      <w:r>
        <w:rPr>
          <w:rStyle w:val="number1"/>
        </w:rPr>
        <w:t>9</w:t>
      </w:r>
      <w:r>
        <w:t>;</w:t>
      </w:r>
    </w:p>
    <w:p w14:paraId="5229F538" w14:textId="77777777" w:rsidR="000A62DE" w:rsidRDefault="000A62DE">
      <w:pPr>
        <w:pStyle w:val="HTMLPreformatted"/>
        <w:divId w:val="1466463848"/>
      </w:pPr>
      <w:r>
        <w:rPr>
          <w:rStyle w:val="linenr1"/>
        </w:rPr>
        <w:t xml:space="preserve">30 </w:t>
      </w:r>
      <w:r>
        <w:rPr>
          <w:rStyle w:val="storageclass1"/>
        </w:rPr>
        <w:t>constexpr</w:t>
      </w:r>
      <w:r>
        <w:t xml:space="preserve"> </w:t>
      </w:r>
      <w:r>
        <w:rPr>
          <w:rStyle w:val="type1"/>
        </w:rPr>
        <w:t>int</w:t>
      </w:r>
      <w:r>
        <w:t xml:space="preserve"> DIM_time_2 = seg_ch;</w:t>
      </w:r>
    </w:p>
    <w:p w14:paraId="2EB14B06" w14:textId="77777777" w:rsidR="000A62DE" w:rsidRDefault="000A62DE">
      <w:pPr>
        <w:pStyle w:val="HTMLPreformatted"/>
        <w:divId w:val="1466463848"/>
      </w:pPr>
      <w:r>
        <w:rPr>
          <w:rStyle w:val="linenr1"/>
        </w:rPr>
        <w:t xml:space="preserve">31 </w:t>
      </w:r>
      <w:r>
        <w:rPr>
          <w:rStyle w:val="comment1"/>
        </w:rPr>
        <w:t>//// vl Dimensions</w:t>
      </w:r>
    </w:p>
    <w:p w14:paraId="6297EB50" w14:textId="77777777" w:rsidR="000A62DE" w:rsidRDefault="000A62DE">
      <w:pPr>
        <w:pStyle w:val="HTMLPreformatted"/>
        <w:divId w:val="1466463848"/>
      </w:pPr>
      <w:r>
        <w:rPr>
          <w:rStyle w:val="linenr1"/>
        </w:rPr>
        <w:t xml:space="preserve">32 </w:t>
      </w:r>
      <w:r>
        <w:rPr>
          <w:rStyle w:val="storageclass1"/>
        </w:rPr>
        <w:t>constexpr</w:t>
      </w:r>
      <w:r>
        <w:t xml:space="preserve"> </w:t>
      </w:r>
      <w:r>
        <w:rPr>
          <w:rStyle w:val="type1"/>
        </w:rPr>
        <w:t>int</w:t>
      </w:r>
      <w:r>
        <w:t xml:space="preserve"> DIM_vl_0   = </w:t>
      </w:r>
      <w:r>
        <w:rPr>
          <w:rStyle w:val="number1"/>
        </w:rPr>
        <w:t>12</w:t>
      </w:r>
      <w:r>
        <w:t>;</w:t>
      </w:r>
    </w:p>
    <w:p w14:paraId="792B367F" w14:textId="77777777" w:rsidR="000A62DE" w:rsidRDefault="000A62DE">
      <w:pPr>
        <w:pStyle w:val="HTMLPreformatted"/>
        <w:divId w:val="1466463848"/>
      </w:pPr>
      <w:r>
        <w:rPr>
          <w:rStyle w:val="linenr1"/>
        </w:rPr>
        <w:t xml:space="preserve">33 </w:t>
      </w:r>
      <w:r>
        <w:rPr>
          <w:rStyle w:val="storageclass1"/>
        </w:rPr>
        <w:t>constexpr</w:t>
      </w:r>
      <w:r>
        <w:t xml:space="preserve"> </w:t>
      </w:r>
      <w:r>
        <w:rPr>
          <w:rStyle w:val="type1"/>
        </w:rPr>
        <w:t>int</w:t>
      </w:r>
      <w:r>
        <w:t xml:space="preserve"> DIM_vl_1   = </w:t>
      </w:r>
      <w:r>
        <w:rPr>
          <w:rStyle w:val="number1"/>
        </w:rPr>
        <w:t>9</w:t>
      </w:r>
      <w:r>
        <w:t>;</w:t>
      </w:r>
    </w:p>
    <w:p w14:paraId="09D6AF8F" w14:textId="77777777" w:rsidR="000A62DE" w:rsidRDefault="000A62DE">
      <w:pPr>
        <w:pStyle w:val="HTMLPreformatted"/>
        <w:divId w:val="1466463848"/>
      </w:pPr>
      <w:r>
        <w:rPr>
          <w:rStyle w:val="linenr1"/>
        </w:rPr>
        <w:t xml:space="preserve">34 </w:t>
      </w:r>
      <w:r>
        <w:rPr>
          <w:rStyle w:val="comment1"/>
        </w:rPr>
        <w:t>//// q Dimensions</w:t>
      </w:r>
    </w:p>
    <w:p w14:paraId="0C19B986" w14:textId="77777777" w:rsidR="000A62DE" w:rsidRDefault="000A62DE">
      <w:pPr>
        <w:pStyle w:val="HTMLPreformatted"/>
        <w:divId w:val="1466463848"/>
      </w:pPr>
      <w:r>
        <w:rPr>
          <w:rStyle w:val="linenr1"/>
        </w:rPr>
        <w:t xml:space="preserve">35 </w:t>
      </w:r>
      <w:r>
        <w:rPr>
          <w:rStyle w:val="storageclass1"/>
        </w:rPr>
        <w:t>constexpr</w:t>
      </w:r>
      <w:r>
        <w:t xml:space="preserve"> </w:t>
      </w:r>
      <w:r>
        <w:rPr>
          <w:rStyle w:val="type1"/>
        </w:rPr>
        <w:t>int</w:t>
      </w:r>
      <w:r>
        <w:t xml:space="preserve"> DIM_q_0 = </w:t>
      </w:r>
      <w:r>
        <w:rPr>
          <w:rStyle w:val="number1"/>
        </w:rPr>
        <w:t>12</w:t>
      </w:r>
      <w:r>
        <w:t>;</w:t>
      </w:r>
    </w:p>
    <w:p w14:paraId="51EF0279" w14:textId="77777777" w:rsidR="000A62DE" w:rsidRDefault="000A62DE">
      <w:pPr>
        <w:pStyle w:val="HTMLPreformatted"/>
        <w:divId w:val="1466463848"/>
      </w:pPr>
      <w:r>
        <w:rPr>
          <w:rStyle w:val="linenr1"/>
        </w:rPr>
        <w:t xml:space="preserve">36 </w:t>
      </w:r>
      <w:r>
        <w:rPr>
          <w:rStyle w:val="storageclass1"/>
        </w:rPr>
        <w:t>constexpr</w:t>
      </w:r>
      <w:r>
        <w:t xml:space="preserve"> </w:t>
      </w:r>
      <w:r>
        <w:rPr>
          <w:rStyle w:val="type1"/>
        </w:rPr>
        <w:t>int</w:t>
      </w:r>
      <w:r>
        <w:t xml:space="preserve"> DIM_q_1 = </w:t>
      </w:r>
      <w:r>
        <w:rPr>
          <w:rStyle w:val="number1"/>
        </w:rPr>
        <w:t>9</w:t>
      </w:r>
      <w:r>
        <w:t>;</w:t>
      </w:r>
    </w:p>
    <w:p w14:paraId="593ED005" w14:textId="77777777" w:rsidR="000A62DE" w:rsidRDefault="000A62DE">
      <w:pPr>
        <w:pStyle w:val="HTMLPreformatted"/>
        <w:divId w:val="1466463848"/>
      </w:pPr>
      <w:r>
        <w:rPr>
          <w:rStyle w:val="linenr1"/>
        </w:rPr>
        <w:t xml:space="preserve">37 </w:t>
      </w:r>
      <w:r>
        <w:rPr>
          <w:rStyle w:val="storageclass1"/>
        </w:rPr>
        <w:t>constexpr</w:t>
      </w:r>
      <w:r>
        <w:t xml:space="preserve"> </w:t>
      </w:r>
      <w:r>
        <w:rPr>
          <w:rStyle w:val="type1"/>
        </w:rPr>
        <w:t>int</w:t>
      </w:r>
      <w:r>
        <w:t xml:space="preserve"> DIM_q_2 = seg_ch;</w:t>
      </w:r>
    </w:p>
    <w:p w14:paraId="59BF3784" w14:textId="77777777" w:rsidR="000A62DE" w:rsidRDefault="000A62DE">
      <w:pPr>
        <w:pStyle w:val="HTMLPreformatted"/>
        <w:divId w:val="1466463848"/>
      </w:pPr>
      <w:r>
        <w:rPr>
          <w:rStyle w:val="linenr1"/>
        </w:rPr>
        <w:t xml:space="preserve">38 </w:t>
      </w:r>
      <w:r>
        <w:rPr>
          <w:rStyle w:val="comment1"/>
        </w:rPr>
        <w:t>//// cpatr Dimensions</w:t>
      </w:r>
    </w:p>
    <w:p w14:paraId="17C1ABC8" w14:textId="77777777" w:rsidR="000A62DE" w:rsidRDefault="000A62DE">
      <w:pPr>
        <w:pStyle w:val="HTMLPreformatted"/>
        <w:divId w:val="1466463848"/>
      </w:pPr>
      <w:r>
        <w:rPr>
          <w:rStyle w:val="linenr1"/>
        </w:rPr>
        <w:t xml:space="preserve">39 </w:t>
      </w:r>
      <w:r>
        <w:rPr>
          <w:rStyle w:val="storageclass1"/>
        </w:rPr>
        <w:t>constexpr</w:t>
      </w:r>
      <w:r>
        <w:t xml:space="preserve"> </w:t>
      </w:r>
      <w:r>
        <w:rPr>
          <w:rStyle w:val="type1"/>
        </w:rPr>
        <w:t>int</w:t>
      </w:r>
      <w:r>
        <w:t xml:space="preserve"> DIM_cpatr_0 = </w:t>
      </w:r>
      <w:r>
        <w:rPr>
          <w:rStyle w:val="number1"/>
        </w:rPr>
        <w:t>6</w:t>
      </w:r>
      <w:r>
        <w:t>;</w:t>
      </w:r>
    </w:p>
    <w:p w14:paraId="7BE7CF8D" w14:textId="77777777" w:rsidR="000A62DE" w:rsidRDefault="000A62DE">
      <w:pPr>
        <w:pStyle w:val="HTMLPreformatted"/>
        <w:divId w:val="1466463848"/>
      </w:pPr>
      <w:r>
        <w:rPr>
          <w:rStyle w:val="linenr1"/>
        </w:rPr>
        <w:t xml:space="preserve">40 </w:t>
      </w:r>
      <w:r>
        <w:rPr>
          <w:rStyle w:val="storageclass1"/>
        </w:rPr>
        <w:t>constexpr</w:t>
      </w:r>
      <w:r>
        <w:t xml:space="preserve"> </w:t>
      </w:r>
      <w:r>
        <w:rPr>
          <w:rStyle w:val="type1"/>
        </w:rPr>
        <w:t>int</w:t>
      </w:r>
      <w:r>
        <w:t xml:space="preserve"> DIM_cpatr_1 = </w:t>
      </w:r>
      <w:r>
        <w:rPr>
          <w:rStyle w:val="number1"/>
        </w:rPr>
        <w:t>9</w:t>
      </w:r>
      <w:r>
        <w:t>;</w:t>
      </w:r>
    </w:p>
    <w:p w14:paraId="07124166" w14:textId="77777777" w:rsidR="000A62DE" w:rsidRDefault="000A62DE">
      <w:pPr>
        <w:pStyle w:val="HTMLPreformatted"/>
        <w:divId w:val="1466463848"/>
      </w:pPr>
      <w:r>
        <w:rPr>
          <w:rStyle w:val="linenr1"/>
        </w:rPr>
        <w:t xml:space="preserve">41 </w:t>
      </w:r>
      <w:r>
        <w:rPr>
          <w:rStyle w:val="storageclass1"/>
        </w:rPr>
        <w:t>constexpr</w:t>
      </w:r>
      <w:r>
        <w:t xml:space="preserve"> </w:t>
      </w:r>
      <w:r>
        <w:rPr>
          <w:rStyle w:val="type1"/>
        </w:rPr>
        <w:t>int</w:t>
      </w:r>
      <w:r>
        <w:t xml:space="preserve"> DIM_cpatr_2 = seg_ch;</w:t>
      </w:r>
    </w:p>
    <w:p w14:paraId="62638C31" w14:textId="77777777" w:rsidR="000A62DE" w:rsidRDefault="000A62DE">
      <w:pPr>
        <w:pStyle w:val="HTMLPreformatted"/>
        <w:divId w:val="1466463848"/>
      </w:pPr>
      <w:r>
        <w:rPr>
          <w:rStyle w:val="linenr1"/>
        </w:rPr>
        <w:t xml:space="preserve">42 </w:t>
      </w:r>
      <w:r>
        <w:rPr>
          <w:rStyle w:val="comment1"/>
        </w:rPr>
        <w:t>//// ph Dimensions</w:t>
      </w:r>
    </w:p>
    <w:p w14:paraId="20061F1A" w14:textId="77777777" w:rsidR="000A62DE" w:rsidRDefault="000A62DE">
      <w:pPr>
        <w:pStyle w:val="HTMLPreformatted"/>
        <w:divId w:val="1466463848"/>
      </w:pPr>
      <w:r>
        <w:rPr>
          <w:rStyle w:val="linenr1"/>
        </w:rPr>
        <w:t xml:space="preserve">43 </w:t>
      </w:r>
      <w:r>
        <w:rPr>
          <w:rStyle w:val="storageclass1"/>
        </w:rPr>
        <w:t>constexpr</w:t>
      </w:r>
      <w:r>
        <w:t xml:space="preserve"> </w:t>
      </w:r>
      <w:r>
        <w:rPr>
          <w:rStyle w:val="type1"/>
        </w:rPr>
        <w:t>int</w:t>
      </w:r>
      <w:r>
        <w:t xml:space="preserve"> DIM_ph_0 = </w:t>
      </w:r>
      <w:r>
        <w:rPr>
          <w:rStyle w:val="number1"/>
        </w:rPr>
        <w:t>12</w:t>
      </w:r>
      <w:r>
        <w:t>;</w:t>
      </w:r>
    </w:p>
    <w:p w14:paraId="25E3E01E" w14:textId="77777777" w:rsidR="000A62DE" w:rsidRDefault="000A62DE">
      <w:pPr>
        <w:pStyle w:val="HTMLPreformatted"/>
        <w:divId w:val="1466463848"/>
      </w:pPr>
      <w:r>
        <w:rPr>
          <w:rStyle w:val="linenr1"/>
        </w:rPr>
        <w:t xml:space="preserve">44 </w:t>
      </w:r>
      <w:r>
        <w:rPr>
          <w:rStyle w:val="storageclass1"/>
        </w:rPr>
        <w:t>constexpr</w:t>
      </w:r>
      <w:r>
        <w:t xml:space="preserve"> </w:t>
      </w:r>
      <w:r>
        <w:rPr>
          <w:rStyle w:val="type1"/>
        </w:rPr>
        <w:t>int</w:t>
      </w:r>
      <w:r>
        <w:t xml:space="preserve"> DIM_ph_1 = </w:t>
      </w:r>
      <w:r>
        <w:rPr>
          <w:rStyle w:val="number1"/>
        </w:rPr>
        <w:t>9</w:t>
      </w:r>
      <w:r>
        <w:t>;</w:t>
      </w:r>
    </w:p>
    <w:p w14:paraId="3219B72A" w14:textId="77777777" w:rsidR="000A62DE" w:rsidRDefault="000A62DE">
      <w:pPr>
        <w:pStyle w:val="HTMLPreformatted"/>
        <w:divId w:val="1466463848"/>
      </w:pPr>
      <w:r>
        <w:rPr>
          <w:rStyle w:val="linenr1"/>
        </w:rPr>
        <w:t xml:space="preserve">45 </w:t>
      </w:r>
      <w:r>
        <w:rPr>
          <w:rStyle w:val="storageclass1"/>
        </w:rPr>
        <w:t>constexpr</w:t>
      </w:r>
      <w:r>
        <w:t xml:space="preserve"> </w:t>
      </w:r>
      <w:r>
        <w:rPr>
          <w:rStyle w:val="type1"/>
        </w:rPr>
        <w:t>int</w:t>
      </w:r>
      <w:r>
        <w:t xml:space="preserve"> DIM_ph_2 = seg_ch;</w:t>
      </w:r>
    </w:p>
    <w:p w14:paraId="1F949F0D" w14:textId="77777777" w:rsidR="000A62DE" w:rsidRDefault="000A62DE">
      <w:pPr>
        <w:pStyle w:val="HTMLPreformatted"/>
        <w:divId w:val="1466463848"/>
      </w:pPr>
      <w:r>
        <w:rPr>
          <w:rStyle w:val="linenr1"/>
        </w:rPr>
        <w:t xml:space="preserve">46 </w:t>
      </w:r>
      <w:r>
        <w:rPr>
          <w:rStyle w:val="comment1"/>
        </w:rPr>
        <w:t>//// th11 Dimensions</w:t>
      </w:r>
    </w:p>
    <w:p w14:paraId="23A67291" w14:textId="77777777" w:rsidR="000A62DE" w:rsidRDefault="000A62DE">
      <w:pPr>
        <w:pStyle w:val="HTMLPreformatted"/>
        <w:divId w:val="1466463848"/>
      </w:pPr>
      <w:r>
        <w:rPr>
          <w:rStyle w:val="linenr1"/>
        </w:rPr>
        <w:t xml:space="preserve">47 </w:t>
      </w:r>
      <w:r>
        <w:rPr>
          <w:rStyle w:val="storageclass1"/>
        </w:rPr>
        <w:t>constexpr</w:t>
      </w:r>
      <w:r>
        <w:t xml:space="preserve"> </w:t>
      </w:r>
      <w:r>
        <w:rPr>
          <w:rStyle w:val="type1"/>
        </w:rPr>
        <w:t>int</w:t>
      </w:r>
      <w:r>
        <w:t xml:space="preserve"> DIM_th11_0 = </w:t>
      </w:r>
      <w:r>
        <w:rPr>
          <w:rStyle w:val="number1"/>
        </w:rPr>
        <w:t>3</w:t>
      </w:r>
      <w:r>
        <w:t>;</w:t>
      </w:r>
    </w:p>
    <w:p w14:paraId="4385EB09" w14:textId="77777777" w:rsidR="000A62DE" w:rsidRDefault="000A62DE">
      <w:pPr>
        <w:pStyle w:val="HTMLPreformatted"/>
        <w:divId w:val="1466463848"/>
      </w:pPr>
      <w:r>
        <w:rPr>
          <w:rStyle w:val="linenr1"/>
        </w:rPr>
        <w:t xml:space="preserve">48 </w:t>
      </w:r>
      <w:r>
        <w:rPr>
          <w:rStyle w:val="storageclass1"/>
        </w:rPr>
        <w:t>constexpr</w:t>
      </w:r>
      <w:r>
        <w:t xml:space="preserve"> </w:t>
      </w:r>
      <w:r>
        <w:rPr>
          <w:rStyle w:val="type1"/>
        </w:rPr>
        <w:t>int</w:t>
      </w:r>
      <w:r>
        <w:t xml:space="preserve"> DIM_th11_1 = </w:t>
      </w:r>
      <w:r>
        <w:rPr>
          <w:rStyle w:val="number1"/>
        </w:rPr>
        <w:t>3</w:t>
      </w:r>
      <w:r>
        <w:t>;</w:t>
      </w:r>
    </w:p>
    <w:p w14:paraId="03968141" w14:textId="77777777" w:rsidR="000A62DE" w:rsidRDefault="000A62DE">
      <w:pPr>
        <w:pStyle w:val="HTMLPreformatted"/>
        <w:divId w:val="1466463848"/>
      </w:pPr>
      <w:r>
        <w:rPr>
          <w:rStyle w:val="linenr1"/>
        </w:rPr>
        <w:t xml:space="preserve">49 </w:t>
      </w:r>
      <w:r>
        <w:rPr>
          <w:rStyle w:val="storageclass1"/>
        </w:rPr>
        <w:t>constexpr</w:t>
      </w:r>
      <w:r>
        <w:t xml:space="preserve"> </w:t>
      </w:r>
      <w:r>
        <w:rPr>
          <w:rStyle w:val="type1"/>
        </w:rPr>
        <w:t>int</w:t>
      </w:r>
      <w:r>
        <w:t xml:space="preserve"> DIM_th11_2 = th_ch11;</w:t>
      </w:r>
    </w:p>
    <w:p w14:paraId="3FE94AF1" w14:textId="77777777" w:rsidR="000A62DE" w:rsidRDefault="000A62DE">
      <w:pPr>
        <w:pStyle w:val="HTMLPreformatted"/>
        <w:divId w:val="1466463848"/>
      </w:pPr>
      <w:r>
        <w:rPr>
          <w:rStyle w:val="linenr1"/>
        </w:rPr>
        <w:t xml:space="preserve">50 </w:t>
      </w:r>
      <w:r>
        <w:rPr>
          <w:rStyle w:val="comment1"/>
        </w:rPr>
        <w:t>//// th Dimensions</w:t>
      </w:r>
    </w:p>
    <w:p w14:paraId="73ECDF75" w14:textId="77777777" w:rsidR="000A62DE" w:rsidRDefault="000A62DE">
      <w:pPr>
        <w:pStyle w:val="HTMLPreformatted"/>
        <w:divId w:val="1466463848"/>
      </w:pPr>
      <w:r>
        <w:rPr>
          <w:rStyle w:val="linenr1"/>
        </w:rPr>
        <w:t xml:space="preserve">51 </w:t>
      </w:r>
      <w:r>
        <w:rPr>
          <w:rStyle w:val="storageclass1"/>
        </w:rPr>
        <w:t>constexpr</w:t>
      </w:r>
      <w:r>
        <w:t xml:space="preserve"> </w:t>
      </w:r>
      <w:r>
        <w:rPr>
          <w:rStyle w:val="type1"/>
        </w:rPr>
        <w:t>int</w:t>
      </w:r>
      <w:r>
        <w:t xml:space="preserve"> DIM_th_0 = </w:t>
      </w:r>
      <w:r>
        <w:rPr>
          <w:rStyle w:val="number1"/>
        </w:rPr>
        <w:t>12</w:t>
      </w:r>
      <w:r>
        <w:t>;</w:t>
      </w:r>
    </w:p>
    <w:p w14:paraId="61457886" w14:textId="77777777" w:rsidR="000A62DE" w:rsidRDefault="000A62DE">
      <w:pPr>
        <w:pStyle w:val="HTMLPreformatted"/>
        <w:divId w:val="1466463848"/>
      </w:pPr>
      <w:r>
        <w:rPr>
          <w:rStyle w:val="linenr1"/>
        </w:rPr>
        <w:t xml:space="preserve">52 </w:t>
      </w:r>
      <w:r>
        <w:rPr>
          <w:rStyle w:val="storageclass1"/>
        </w:rPr>
        <w:t>constexpr</w:t>
      </w:r>
      <w:r>
        <w:t xml:space="preserve"> </w:t>
      </w:r>
      <w:r>
        <w:rPr>
          <w:rStyle w:val="type1"/>
        </w:rPr>
        <w:t>int</w:t>
      </w:r>
      <w:r>
        <w:t xml:space="preserve"> DIM_th_1 = </w:t>
      </w:r>
      <w:r>
        <w:rPr>
          <w:rStyle w:val="number1"/>
        </w:rPr>
        <w:t>9</w:t>
      </w:r>
      <w:r>
        <w:t>;</w:t>
      </w:r>
    </w:p>
    <w:p w14:paraId="412D919C" w14:textId="77777777" w:rsidR="000A62DE" w:rsidRDefault="000A62DE">
      <w:pPr>
        <w:pStyle w:val="HTMLPreformatted"/>
        <w:divId w:val="1466463848"/>
      </w:pPr>
      <w:r>
        <w:rPr>
          <w:rStyle w:val="linenr1"/>
        </w:rPr>
        <w:t xml:space="preserve">53 </w:t>
      </w:r>
      <w:r>
        <w:rPr>
          <w:rStyle w:val="storageclass1"/>
        </w:rPr>
        <w:t>constexpr</w:t>
      </w:r>
      <w:r>
        <w:t xml:space="preserve"> </w:t>
      </w:r>
      <w:r>
        <w:rPr>
          <w:rStyle w:val="type1"/>
        </w:rPr>
        <w:t>int</w:t>
      </w:r>
      <w:r>
        <w:t xml:space="preserve"> DIM_th_2 = seg_ch;</w:t>
      </w:r>
    </w:p>
    <w:p w14:paraId="0C37DADA" w14:textId="77777777" w:rsidR="000A62DE" w:rsidRDefault="000A62DE">
      <w:pPr>
        <w:pStyle w:val="HTMLPreformatted"/>
        <w:divId w:val="1466463848"/>
      </w:pPr>
      <w:r>
        <w:rPr>
          <w:rStyle w:val="linenr1"/>
        </w:rPr>
        <w:t xml:space="preserve">54 </w:t>
      </w:r>
      <w:r>
        <w:rPr>
          <w:rStyle w:val="comment1"/>
        </w:rPr>
        <w:t>//// phzvl Dimensions</w:t>
      </w:r>
    </w:p>
    <w:p w14:paraId="55D3941E" w14:textId="77777777" w:rsidR="000A62DE" w:rsidRDefault="000A62DE">
      <w:pPr>
        <w:pStyle w:val="HTMLPreformatted"/>
        <w:divId w:val="1466463848"/>
      </w:pPr>
      <w:r>
        <w:rPr>
          <w:rStyle w:val="linenr1"/>
        </w:rPr>
        <w:t xml:space="preserve">55 </w:t>
      </w:r>
      <w:r>
        <w:rPr>
          <w:rStyle w:val="storageclass1"/>
        </w:rPr>
        <w:t>constexpr</w:t>
      </w:r>
      <w:r>
        <w:t xml:space="preserve"> </w:t>
      </w:r>
      <w:r>
        <w:rPr>
          <w:rStyle w:val="type1"/>
        </w:rPr>
        <w:t>int</w:t>
      </w:r>
      <w:r>
        <w:t xml:space="preserve"> DIM_phzvl_0 = </w:t>
      </w:r>
      <w:r>
        <w:rPr>
          <w:rStyle w:val="number1"/>
        </w:rPr>
        <w:t>12</w:t>
      </w:r>
      <w:r>
        <w:t>;</w:t>
      </w:r>
    </w:p>
    <w:p w14:paraId="30E62235" w14:textId="77777777" w:rsidR="000A62DE" w:rsidRDefault="000A62DE">
      <w:pPr>
        <w:pStyle w:val="HTMLPreformatted"/>
        <w:divId w:val="1466463848"/>
      </w:pPr>
      <w:r>
        <w:rPr>
          <w:rStyle w:val="linenr1"/>
        </w:rPr>
        <w:t xml:space="preserve">56 </w:t>
      </w:r>
      <w:r>
        <w:rPr>
          <w:rStyle w:val="storageclass1"/>
        </w:rPr>
        <w:t>constexpr</w:t>
      </w:r>
      <w:r>
        <w:t xml:space="preserve"> </w:t>
      </w:r>
      <w:r>
        <w:rPr>
          <w:rStyle w:val="type1"/>
        </w:rPr>
        <w:t>int</w:t>
      </w:r>
      <w:r>
        <w:t xml:space="preserve"> DIM_phzvl_1 = </w:t>
      </w:r>
      <w:r>
        <w:rPr>
          <w:rStyle w:val="number1"/>
        </w:rPr>
        <w:t>9</w:t>
      </w:r>
      <w:r>
        <w:t>;</w:t>
      </w:r>
    </w:p>
    <w:p w14:paraId="07BB26E5" w14:textId="77777777" w:rsidR="000A62DE" w:rsidRDefault="000A62DE">
      <w:pPr>
        <w:pStyle w:val="HTMLPreformatted"/>
        <w:divId w:val="1466463848"/>
      </w:pPr>
      <w:r>
        <w:rPr>
          <w:rStyle w:val="linenr1"/>
        </w:rPr>
        <w:t xml:space="preserve">57 </w:t>
      </w:r>
      <w:r>
        <w:rPr>
          <w:rStyle w:val="comment1"/>
        </w:rPr>
        <w:t>//// ph_hito Dimensions</w:t>
      </w:r>
    </w:p>
    <w:p w14:paraId="31CFD84A" w14:textId="77777777" w:rsidR="000A62DE" w:rsidRDefault="000A62DE">
      <w:pPr>
        <w:pStyle w:val="HTMLPreformatted"/>
        <w:divId w:val="1466463848"/>
      </w:pPr>
      <w:r>
        <w:rPr>
          <w:rStyle w:val="linenr1"/>
        </w:rPr>
        <w:t xml:space="preserve">58 </w:t>
      </w:r>
      <w:r>
        <w:rPr>
          <w:rStyle w:val="storageclass1"/>
        </w:rPr>
        <w:t>constexpr</w:t>
      </w:r>
      <w:r>
        <w:t xml:space="preserve"> </w:t>
      </w:r>
      <w:r>
        <w:rPr>
          <w:rStyle w:val="type1"/>
        </w:rPr>
        <w:t>int</w:t>
      </w:r>
      <w:r>
        <w:t xml:space="preserve"> DIM_ph_hito_0 = </w:t>
      </w:r>
      <w:r>
        <w:rPr>
          <w:rStyle w:val="number1"/>
        </w:rPr>
        <w:t>13</w:t>
      </w:r>
      <w:r>
        <w:t>;</w:t>
      </w:r>
    </w:p>
    <w:p w14:paraId="0DA95219" w14:textId="77777777" w:rsidR="000A62DE" w:rsidRDefault="000A62DE">
      <w:pPr>
        <w:pStyle w:val="HTMLPreformatted"/>
        <w:divId w:val="1466463848"/>
      </w:pPr>
      <w:r>
        <w:rPr>
          <w:rStyle w:val="linenr1"/>
        </w:rPr>
        <w:t xml:space="preserve">59 </w:t>
      </w:r>
      <w:r>
        <w:rPr>
          <w:rStyle w:val="storageclass1"/>
        </w:rPr>
        <w:t>constexpr</w:t>
      </w:r>
      <w:r>
        <w:t xml:space="preserve"> </w:t>
      </w:r>
      <w:r>
        <w:rPr>
          <w:rStyle w:val="type1"/>
        </w:rPr>
        <w:t>int</w:t>
      </w:r>
      <w:r>
        <w:t xml:space="preserve"> DIM_ph_hito_1 = </w:t>
      </w:r>
      <w:r>
        <w:rPr>
          <w:rStyle w:val="number1"/>
        </w:rPr>
        <w:t>9</w:t>
      </w:r>
      <w:r>
        <w:t>;</w:t>
      </w:r>
    </w:p>
    <w:p w14:paraId="33BF39F0" w14:textId="77777777" w:rsidR="000A62DE" w:rsidRDefault="000A62DE">
      <w:pPr>
        <w:pStyle w:val="HTMLPreformatted"/>
        <w:divId w:val="1466463848"/>
      </w:pPr>
      <w:r>
        <w:rPr>
          <w:rStyle w:val="linenr1"/>
        </w:rPr>
        <w:t xml:space="preserve">60 </w:t>
      </w:r>
    </w:p>
    <w:p w14:paraId="4A1E7026" w14:textId="77777777" w:rsidR="000A62DE" w:rsidRDefault="000A62DE">
      <w:pPr>
        <w:pStyle w:val="HTMLPreformatted"/>
        <w:divId w:val="1466463848"/>
      </w:pPr>
      <w:r>
        <w:rPr>
          <w:rStyle w:val="linenr1"/>
        </w:rPr>
        <w:t xml:space="preserve">61 </w:t>
      </w:r>
      <w:r>
        <w:rPr>
          <w:rStyle w:val="comment1"/>
        </w:rPr>
        <w:t>/// IO ap uint widths</w:t>
      </w:r>
    </w:p>
    <w:p w14:paraId="0CC131FB" w14:textId="77777777" w:rsidR="000A62DE" w:rsidRDefault="000A62DE">
      <w:pPr>
        <w:pStyle w:val="HTMLPreformatted"/>
        <w:divId w:val="1466463848"/>
      </w:pPr>
      <w:r>
        <w:rPr>
          <w:rStyle w:val="linenr1"/>
        </w:rPr>
        <w:t xml:space="preserve">62 </w:t>
      </w:r>
      <w:r>
        <w:rPr>
          <w:rStyle w:val="storageclass1"/>
        </w:rPr>
        <w:t>constexpr</w:t>
      </w:r>
      <w:r>
        <w:t xml:space="preserve"> </w:t>
      </w:r>
      <w:r>
        <w:rPr>
          <w:rStyle w:val="type1"/>
        </w:rPr>
        <w:t>int</w:t>
      </w:r>
      <w:r>
        <w:t xml:space="preserve"> WDH_time = </w:t>
      </w:r>
      <w:r>
        <w:rPr>
          <w:rStyle w:val="number1"/>
        </w:rPr>
        <w:t>6</w:t>
      </w:r>
      <w:r>
        <w:t>;</w:t>
      </w:r>
    </w:p>
    <w:p w14:paraId="6AA72B4B" w14:textId="77777777" w:rsidR="000A62DE" w:rsidRDefault="000A62DE">
      <w:pPr>
        <w:pStyle w:val="HTMLPreformatted"/>
        <w:divId w:val="1466463848"/>
      </w:pPr>
      <w:r>
        <w:rPr>
          <w:rStyle w:val="linenr1"/>
        </w:rPr>
        <w:t xml:space="preserve">63 </w:t>
      </w:r>
      <w:r>
        <w:rPr>
          <w:rStyle w:val="storageclass1"/>
        </w:rPr>
        <w:t>constexpr</w:t>
      </w:r>
      <w:r>
        <w:t xml:space="preserve"> </w:t>
      </w:r>
      <w:r>
        <w:rPr>
          <w:rStyle w:val="type1"/>
        </w:rPr>
        <w:t>int</w:t>
      </w:r>
      <w:r>
        <w:t xml:space="preserve"> WDH_vl = seg_ch;</w:t>
      </w:r>
    </w:p>
    <w:p w14:paraId="2A34D688" w14:textId="77777777" w:rsidR="000A62DE" w:rsidRDefault="000A62DE">
      <w:pPr>
        <w:pStyle w:val="HTMLPreformatted"/>
        <w:divId w:val="1466463848"/>
      </w:pPr>
      <w:r>
        <w:rPr>
          <w:rStyle w:val="linenr1"/>
        </w:rPr>
        <w:t xml:space="preserve">64 </w:t>
      </w:r>
      <w:r>
        <w:rPr>
          <w:rStyle w:val="storageclass1"/>
        </w:rPr>
        <w:t>constexpr</w:t>
      </w:r>
      <w:r>
        <w:t xml:space="preserve"> </w:t>
      </w:r>
      <w:r>
        <w:rPr>
          <w:rStyle w:val="type1"/>
        </w:rPr>
        <w:t>int</w:t>
      </w:r>
      <w:r>
        <w:t xml:space="preserve"> WDH_q = </w:t>
      </w:r>
      <w:r>
        <w:rPr>
          <w:rStyle w:val="number1"/>
        </w:rPr>
        <w:t>4</w:t>
      </w:r>
      <w:r>
        <w:t>;</w:t>
      </w:r>
    </w:p>
    <w:p w14:paraId="4816E3AA" w14:textId="77777777" w:rsidR="000A62DE" w:rsidRDefault="000A62DE">
      <w:pPr>
        <w:pStyle w:val="HTMLPreformatted"/>
        <w:divId w:val="1466463848"/>
      </w:pPr>
      <w:r>
        <w:rPr>
          <w:rStyle w:val="linenr1"/>
        </w:rPr>
        <w:t xml:space="preserve">65 </w:t>
      </w:r>
      <w:r>
        <w:rPr>
          <w:rStyle w:val="storageclass1"/>
        </w:rPr>
        <w:t>constexpr</w:t>
      </w:r>
      <w:r>
        <w:t xml:space="preserve"> </w:t>
      </w:r>
      <w:r>
        <w:rPr>
          <w:rStyle w:val="type1"/>
        </w:rPr>
        <w:t>int</w:t>
      </w:r>
      <w:r>
        <w:t xml:space="preserve"> WDH_cpatr = </w:t>
      </w:r>
      <w:r>
        <w:rPr>
          <w:rStyle w:val="number1"/>
        </w:rPr>
        <w:t>4</w:t>
      </w:r>
      <w:r>
        <w:t>;</w:t>
      </w:r>
    </w:p>
    <w:p w14:paraId="3128DCCE" w14:textId="77777777" w:rsidR="000A62DE" w:rsidRDefault="000A62DE">
      <w:pPr>
        <w:pStyle w:val="HTMLPreformatted"/>
        <w:divId w:val="1466463848"/>
      </w:pPr>
      <w:r>
        <w:rPr>
          <w:rStyle w:val="linenr1"/>
        </w:rPr>
        <w:t xml:space="preserve">66 </w:t>
      </w:r>
      <w:r>
        <w:rPr>
          <w:rStyle w:val="storageclass1"/>
        </w:rPr>
        <w:t>constexpr</w:t>
      </w:r>
      <w:r>
        <w:t xml:space="preserve"> </w:t>
      </w:r>
      <w:r>
        <w:rPr>
          <w:rStyle w:val="type1"/>
        </w:rPr>
        <w:t>int</w:t>
      </w:r>
      <w:r>
        <w:t xml:space="preserve"> WDH_ph = bw_fph;</w:t>
      </w:r>
    </w:p>
    <w:p w14:paraId="07ABA1D5" w14:textId="77777777" w:rsidR="000A62DE" w:rsidRDefault="000A62DE">
      <w:pPr>
        <w:pStyle w:val="HTMLPreformatted"/>
        <w:divId w:val="1466463848"/>
      </w:pPr>
      <w:r>
        <w:rPr>
          <w:rStyle w:val="linenr1"/>
        </w:rPr>
        <w:lastRenderedPageBreak/>
        <w:t xml:space="preserve">67 </w:t>
      </w:r>
      <w:r>
        <w:rPr>
          <w:rStyle w:val="storageclass1"/>
        </w:rPr>
        <w:t>constexpr</w:t>
      </w:r>
      <w:r>
        <w:t xml:space="preserve"> </w:t>
      </w:r>
      <w:r>
        <w:rPr>
          <w:rStyle w:val="type1"/>
        </w:rPr>
        <w:t>int</w:t>
      </w:r>
      <w:r>
        <w:t xml:space="preserve"> WDH_th11 = bw_th;</w:t>
      </w:r>
    </w:p>
    <w:p w14:paraId="5E6C176F" w14:textId="77777777" w:rsidR="000A62DE" w:rsidRDefault="000A62DE">
      <w:pPr>
        <w:pStyle w:val="HTMLPreformatted"/>
        <w:divId w:val="1466463848"/>
      </w:pPr>
      <w:r>
        <w:rPr>
          <w:rStyle w:val="linenr1"/>
        </w:rPr>
        <w:t xml:space="preserve">68 </w:t>
      </w:r>
      <w:r>
        <w:rPr>
          <w:rStyle w:val="storageclass1"/>
        </w:rPr>
        <w:t>constexpr</w:t>
      </w:r>
      <w:r>
        <w:t xml:space="preserve"> </w:t>
      </w:r>
      <w:r>
        <w:rPr>
          <w:rStyle w:val="type1"/>
        </w:rPr>
        <w:t>int</w:t>
      </w:r>
      <w:r>
        <w:t xml:space="preserve"> WDH_th = bw_th;</w:t>
      </w:r>
    </w:p>
    <w:p w14:paraId="73CBD9DC" w14:textId="77777777" w:rsidR="000A62DE" w:rsidRDefault="000A62DE">
      <w:pPr>
        <w:pStyle w:val="HTMLPreformatted"/>
        <w:divId w:val="1466463848"/>
      </w:pPr>
      <w:r>
        <w:rPr>
          <w:rStyle w:val="linenr1"/>
        </w:rPr>
        <w:t xml:space="preserve">69 </w:t>
      </w:r>
      <w:r>
        <w:rPr>
          <w:rStyle w:val="storageclass1"/>
        </w:rPr>
        <w:t>constexpr</w:t>
      </w:r>
      <w:r>
        <w:t xml:space="preserve"> </w:t>
      </w:r>
      <w:r>
        <w:rPr>
          <w:rStyle w:val="type1"/>
        </w:rPr>
        <w:t>int</w:t>
      </w:r>
      <w:r>
        <w:t xml:space="preserve"> WDH_phzvl = </w:t>
      </w:r>
      <w:r>
        <w:rPr>
          <w:rStyle w:val="number1"/>
        </w:rPr>
        <w:t>7</w:t>
      </w:r>
      <w:r>
        <w:t>;</w:t>
      </w:r>
    </w:p>
    <w:p w14:paraId="6E71B345" w14:textId="77777777" w:rsidR="000A62DE" w:rsidRDefault="000A62DE">
      <w:pPr>
        <w:pStyle w:val="HTMLPreformatted"/>
        <w:divId w:val="1466463848"/>
      </w:pPr>
      <w:r>
        <w:rPr>
          <w:rStyle w:val="linenr1"/>
        </w:rPr>
        <w:t xml:space="preserve">70 </w:t>
      </w:r>
      <w:r>
        <w:rPr>
          <w:rStyle w:val="storageclass1"/>
        </w:rPr>
        <w:t>constexpr</w:t>
      </w:r>
      <w:r>
        <w:t xml:space="preserve"> </w:t>
      </w:r>
      <w:r>
        <w:rPr>
          <w:rStyle w:val="type1"/>
        </w:rPr>
        <w:t>int</w:t>
      </w:r>
      <w:r>
        <w:t xml:space="preserve"> WDH_ph_hito = ph_hit_w;</w:t>
      </w:r>
    </w:p>
    <w:p w14:paraId="1AF76311" w14:textId="77777777" w:rsidR="000A62DE" w:rsidRDefault="000A62DE">
      <w:pPr>
        <w:pStyle w:val="HTMLPreformatted"/>
        <w:divId w:val="1466463848"/>
      </w:pPr>
      <w:r>
        <w:rPr>
          <w:rStyle w:val="linenr1"/>
        </w:rPr>
        <w:t xml:space="preserve">71 </w:t>
      </w:r>
    </w:p>
    <w:p w14:paraId="1FA0468A" w14:textId="77777777" w:rsidR="000A62DE" w:rsidRDefault="000A62DE">
      <w:pPr>
        <w:pStyle w:val="HTMLPreformatted"/>
        <w:divId w:val="1466463848"/>
      </w:pPr>
      <w:r>
        <w:rPr>
          <w:rStyle w:val="linenr1"/>
        </w:rPr>
        <w:t xml:space="preserve">72 </w:t>
      </w:r>
      <w:r>
        <w:rPr>
          <w:rStyle w:val="comment1"/>
        </w:rPr>
        <w:t>/// IO Dimension Arrays (</w:t>
      </w:r>
      <w:r>
        <w:rPr>
          <w:rStyle w:val="todo1"/>
        </w:rPr>
        <w:t>TODO</w:t>
      </w:r>
      <w:r>
        <w:rPr>
          <w:rStyle w:val="comment1"/>
        </w:rPr>
        <w:t>: (low priority) remove need in coord_delay.cc)</w:t>
      </w:r>
    </w:p>
    <w:p w14:paraId="62BEDAEC" w14:textId="77777777" w:rsidR="000A62DE" w:rsidRDefault="000A62DE">
      <w:pPr>
        <w:pStyle w:val="HTMLPreformatted"/>
        <w:divId w:val="1466463848"/>
      </w:pPr>
      <w:r>
        <w:rPr>
          <w:rStyle w:val="linenr1"/>
        </w:rPr>
        <w:t xml:space="preserve">73 </w:t>
      </w:r>
      <w:r>
        <w:rPr>
          <w:rStyle w:val="storageclass1"/>
        </w:rPr>
        <w:t>constexpr</w:t>
      </w:r>
      <w:r>
        <w:t xml:space="preserve"> </w:t>
      </w:r>
      <w:r>
        <w:rPr>
          <w:rStyle w:val="type1"/>
        </w:rPr>
        <w:t>int</w:t>
      </w:r>
      <w:r>
        <w:t xml:space="preserve"> DIM_time[] =      { DIM_time_0,    DIM_time_1,  DIM_time_2 };</w:t>
      </w:r>
    </w:p>
    <w:p w14:paraId="4EE171D1" w14:textId="77777777" w:rsidR="000A62DE" w:rsidRDefault="000A62DE">
      <w:pPr>
        <w:pStyle w:val="HTMLPreformatted"/>
        <w:divId w:val="1466463848"/>
      </w:pPr>
      <w:r>
        <w:rPr>
          <w:rStyle w:val="linenr1"/>
        </w:rPr>
        <w:t xml:space="preserve">74 </w:t>
      </w:r>
      <w:r>
        <w:rPr>
          <w:rStyle w:val="storageclass1"/>
        </w:rPr>
        <w:t>constexpr</w:t>
      </w:r>
      <w:r>
        <w:t xml:space="preserve"> </w:t>
      </w:r>
      <w:r>
        <w:rPr>
          <w:rStyle w:val="type1"/>
        </w:rPr>
        <w:t>int</w:t>
      </w:r>
      <w:r>
        <w:t xml:space="preserve"> DIM_vl[] =        { DIM_vl_0,      DIM_vl_1 };</w:t>
      </w:r>
    </w:p>
    <w:p w14:paraId="39D82FD9" w14:textId="77777777" w:rsidR="000A62DE" w:rsidRDefault="000A62DE">
      <w:pPr>
        <w:pStyle w:val="HTMLPreformatted"/>
        <w:divId w:val="1466463848"/>
      </w:pPr>
      <w:r>
        <w:rPr>
          <w:rStyle w:val="linenr1"/>
        </w:rPr>
        <w:t xml:space="preserve">75 </w:t>
      </w:r>
      <w:r>
        <w:rPr>
          <w:rStyle w:val="storageclass1"/>
        </w:rPr>
        <w:t>constexpr</w:t>
      </w:r>
      <w:r>
        <w:t xml:space="preserve"> </w:t>
      </w:r>
      <w:r>
        <w:rPr>
          <w:rStyle w:val="type1"/>
        </w:rPr>
        <w:t>int</w:t>
      </w:r>
      <w:r>
        <w:t xml:space="preserve"> DIM_q[] =         { DIM_q_0,       DIM_q_1,     DIM_q_2 };</w:t>
      </w:r>
    </w:p>
    <w:p w14:paraId="35B07844" w14:textId="77777777" w:rsidR="000A62DE" w:rsidRDefault="000A62DE">
      <w:pPr>
        <w:pStyle w:val="HTMLPreformatted"/>
        <w:divId w:val="1466463848"/>
      </w:pPr>
      <w:r>
        <w:rPr>
          <w:rStyle w:val="linenr1"/>
        </w:rPr>
        <w:t xml:space="preserve">76 </w:t>
      </w:r>
      <w:r>
        <w:rPr>
          <w:rStyle w:val="storageclass1"/>
        </w:rPr>
        <w:t>constexpr</w:t>
      </w:r>
      <w:r>
        <w:t xml:space="preserve"> </w:t>
      </w:r>
      <w:r>
        <w:rPr>
          <w:rStyle w:val="type1"/>
        </w:rPr>
        <w:t>int</w:t>
      </w:r>
      <w:r>
        <w:t xml:space="preserve"> DIM_cpatr[] =     { DIM_cpatr_0,   DIM_cpatr_1, DIM_cpatr_2 };</w:t>
      </w:r>
    </w:p>
    <w:p w14:paraId="4E0299C6" w14:textId="77777777" w:rsidR="000A62DE" w:rsidRDefault="000A62DE">
      <w:pPr>
        <w:pStyle w:val="HTMLPreformatted"/>
        <w:divId w:val="1466463848"/>
      </w:pPr>
      <w:r>
        <w:rPr>
          <w:rStyle w:val="linenr1"/>
        </w:rPr>
        <w:t xml:space="preserve">77 </w:t>
      </w:r>
      <w:r>
        <w:rPr>
          <w:rStyle w:val="storageclass1"/>
        </w:rPr>
        <w:t>constexpr</w:t>
      </w:r>
      <w:r>
        <w:t xml:space="preserve"> </w:t>
      </w:r>
      <w:r>
        <w:rPr>
          <w:rStyle w:val="type1"/>
        </w:rPr>
        <w:t>int</w:t>
      </w:r>
      <w:r>
        <w:t xml:space="preserve"> DIM_ph[] =        { DIM_ph_0,      DIM_ph_1,    DIM_ph_2 };</w:t>
      </w:r>
    </w:p>
    <w:p w14:paraId="54D22F4C" w14:textId="77777777" w:rsidR="000A62DE" w:rsidRDefault="000A62DE">
      <w:pPr>
        <w:pStyle w:val="HTMLPreformatted"/>
        <w:divId w:val="1466463848"/>
      </w:pPr>
      <w:r>
        <w:rPr>
          <w:rStyle w:val="linenr1"/>
        </w:rPr>
        <w:t xml:space="preserve">78 </w:t>
      </w:r>
      <w:r>
        <w:rPr>
          <w:rStyle w:val="storageclass1"/>
        </w:rPr>
        <w:t>constexpr</w:t>
      </w:r>
      <w:r>
        <w:t xml:space="preserve"> </w:t>
      </w:r>
      <w:r>
        <w:rPr>
          <w:rStyle w:val="type1"/>
        </w:rPr>
        <w:t>int</w:t>
      </w:r>
      <w:r>
        <w:t xml:space="preserve"> DIM_th11[] =      { DIM_th11_0,    DIM_th11_1,  DIM_th11_2 };</w:t>
      </w:r>
    </w:p>
    <w:p w14:paraId="1E6D65CE" w14:textId="77777777" w:rsidR="000A62DE" w:rsidRDefault="000A62DE">
      <w:pPr>
        <w:pStyle w:val="HTMLPreformatted"/>
        <w:divId w:val="1466463848"/>
      </w:pPr>
      <w:r>
        <w:rPr>
          <w:rStyle w:val="linenr1"/>
        </w:rPr>
        <w:t xml:space="preserve">79 </w:t>
      </w:r>
      <w:r>
        <w:rPr>
          <w:rStyle w:val="storageclass1"/>
        </w:rPr>
        <w:t>constexpr</w:t>
      </w:r>
      <w:r>
        <w:t xml:space="preserve"> </w:t>
      </w:r>
      <w:r>
        <w:rPr>
          <w:rStyle w:val="type1"/>
        </w:rPr>
        <w:t>int</w:t>
      </w:r>
      <w:r>
        <w:t xml:space="preserve"> DIM_th[] =        { DIM_th_0,      DIM_th_1,    DIM_th_2 };</w:t>
      </w:r>
    </w:p>
    <w:p w14:paraId="65E75897" w14:textId="77777777" w:rsidR="000A62DE" w:rsidRDefault="000A62DE">
      <w:pPr>
        <w:pStyle w:val="HTMLPreformatted"/>
        <w:divId w:val="1466463848"/>
      </w:pPr>
      <w:r>
        <w:rPr>
          <w:rStyle w:val="linenr1"/>
        </w:rPr>
        <w:t xml:space="preserve">80 </w:t>
      </w:r>
      <w:r>
        <w:rPr>
          <w:rStyle w:val="storageclass1"/>
        </w:rPr>
        <w:t>constexpr</w:t>
      </w:r>
      <w:r>
        <w:t xml:space="preserve"> </w:t>
      </w:r>
      <w:r>
        <w:rPr>
          <w:rStyle w:val="type1"/>
        </w:rPr>
        <w:t>int</w:t>
      </w:r>
      <w:r>
        <w:t xml:space="preserve"> DIM_phzvl[] =     { DIM_phzvl_0,   DIM_phzvl_1 };</w:t>
      </w:r>
    </w:p>
    <w:p w14:paraId="773E8101" w14:textId="77777777" w:rsidR="000A62DE" w:rsidRDefault="000A62DE">
      <w:pPr>
        <w:pStyle w:val="HTMLPreformatted"/>
        <w:divId w:val="1466463848"/>
      </w:pPr>
      <w:r>
        <w:rPr>
          <w:rStyle w:val="linenr1"/>
        </w:rPr>
        <w:t xml:space="preserve">81 </w:t>
      </w:r>
      <w:r>
        <w:rPr>
          <w:rStyle w:val="storageclass1"/>
        </w:rPr>
        <w:t>constexpr</w:t>
      </w:r>
      <w:r>
        <w:t xml:space="preserve"> </w:t>
      </w:r>
      <w:r>
        <w:rPr>
          <w:rStyle w:val="type1"/>
        </w:rPr>
        <w:t>int</w:t>
      </w:r>
      <w:r>
        <w:t xml:space="preserve"> DIM_ph_hito[] =   { DIM_ph_hito_0, DIM_ph_hito_1 };</w:t>
      </w:r>
    </w:p>
    <w:p w14:paraId="33E7EFA3" w14:textId="77777777" w:rsidR="000A62DE" w:rsidRDefault="000A62DE">
      <w:pPr>
        <w:pStyle w:val="HTMLPreformatted"/>
        <w:divId w:val="1466463848"/>
      </w:pPr>
      <w:r>
        <w:rPr>
          <w:rStyle w:val="linenr1"/>
        </w:rPr>
        <w:t xml:space="preserve">82 </w:t>
      </w:r>
    </w:p>
    <w:p w14:paraId="63E105D2" w14:textId="77777777" w:rsidR="000A62DE" w:rsidRDefault="000A62DE">
      <w:pPr>
        <w:pStyle w:val="HTMLPreformatted"/>
        <w:divId w:val="1466463848"/>
      </w:pPr>
      <w:r>
        <w:rPr>
          <w:rStyle w:val="linenr1"/>
        </w:rPr>
        <w:t xml:space="preserve">83 </w:t>
      </w:r>
      <w:r>
        <w:rPr>
          <w:rStyle w:val="precondit1"/>
        </w:rPr>
        <w:t>#endif</w:t>
      </w:r>
      <w:r>
        <w:t xml:space="preserve"> </w:t>
      </w:r>
      <w:r>
        <w:rPr>
          <w:rStyle w:val="comment1"/>
        </w:rPr>
        <w:t>// _COORD_DELAY_CONST_</w:t>
      </w:r>
    </w:p>
    <w:p w14:paraId="01471890" w14:textId="77777777" w:rsidR="00BD1159" w:rsidRDefault="00BD1159" w:rsidP="00380EB9"/>
    <w:p w14:paraId="35AAC7FE" w14:textId="3C1B1E2C" w:rsidR="00721261" w:rsidRDefault="00721261" w:rsidP="00380EB9">
      <w:r>
        <w:t>Here is coord_delay.h:</w:t>
      </w:r>
    </w:p>
    <w:p w14:paraId="416B74A3" w14:textId="77777777" w:rsidR="00BD1159" w:rsidRDefault="00BD1159">
      <w:pPr>
        <w:pStyle w:val="HTMLPreformatted"/>
        <w:divId w:val="1798840459"/>
      </w:pPr>
    </w:p>
    <w:p w14:paraId="52666296" w14:textId="77777777" w:rsidR="00BD1159" w:rsidRDefault="00BD1159">
      <w:pPr>
        <w:pStyle w:val="HTMLPreformatted"/>
        <w:divId w:val="1798840459"/>
      </w:pPr>
      <w:r>
        <w:rPr>
          <w:rStyle w:val="linenr1"/>
        </w:rPr>
        <w:t xml:space="preserve"> 1 </w:t>
      </w:r>
      <w:r>
        <w:rPr>
          <w:rStyle w:val="precondit1"/>
        </w:rPr>
        <w:t>#ifndef _COORD_DELAY_</w:t>
      </w:r>
    </w:p>
    <w:p w14:paraId="3CE0F85F" w14:textId="77777777" w:rsidR="00BD1159" w:rsidRDefault="00BD1159">
      <w:pPr>
        <w:pStyle w:val="HTMLPreformatted"/>
        <w:divId w:val="1798840459"/>
      </w:pPr>
      <w:r>
        <w:rPr>
          <w:rStyle w:val="linenr1"/>
        </w:rPr>
        <w:t xml:space="preserve"> 2 </w:t>
      </w:r>
      <w:r>
        <w:rPr>
          <w:rStyle w:val="macro1"/>
        </w:rPr>
        <w:t>#define _COORD_DELAY_</w:t>
      </w:r>
    </w:p>
    <w:p w14:paraId="1DA53339" w14:textId="77777777" w:rsidR="00BD1159" w:rsidRDefault="00BD1159">
      <w:pPr>
        <w:pStyle w:val="HTMLPreformatted"/>
        <w:divId w:val="1798840459"/>
      </w:pPr>
      <w:r>
        <w:rPr>
          <w:rStyle w:val="linenr1"/>
        </w:rPr>
        <w:t xml:space="preserve"> 3 </w:t>
      </w:r>
      <w:r>
        <w:rPr>
          <w:rStyle w:val="precondit1"/>
        </w:rPr>
        <w:t>#ifdef _LOCAL_AP_INT_H_</w:t>
      </w:r>
    </w:p>
    <w:p w14:paraId="65AADBF6" w14:textId="77777777" w:rsidR="00BD1159" w:rsidRDefault="00BD1159">
      <w:pPr>
        <w:pStyle w:val="HTMLPreformatted"/>
        <w:divId w:val="1798840459"/>
      </w:pPr>
      <w:r>
        <w:rPr>
          <w:rStyle w:val="linenr1"/>
        </w:rPr>
        <w:t xml:space="preserve"> 4 </w:t>
      </w:r>
      <w:r>
        <w:t xml:space="preserve">    </w:t>
      </w:r>
      <w:r>
        <w:rPr>
          <w:rStyle w:val="preproc1"/>
        </w:rPr>
        <w:t xml:space="preserve">#include </w:t>
      </w:r>
      <w:r>
        <w:rPr>
          <w:rStyle w:val="string1"/>
        </w:rPr>
        <w:t>"../include/ap_int.h"</w:t>
      </w:r>
    </w:p>
    <w:p w14:paraId="66C5466E" w14:textId="77777777" w:rsidR="00BD1159" w:rsidRDefault="00BD1159">
      <w:pPr>
        <w:pStyle w:val="HTMLPreformatted"/>
        <w:divId w:val="1798840459"/>
      </w:pPr>
      <w:r>
        <w:rPr>
          <w:rStyle w:val="linenr1"/>
        </w:rPr>
        <w:t xml:space="preserve"> 5 </w:t>
      </w:r>
      <w:r>
        <w:rPr>
          <w:rStyle w:val="precondit1"/>
        </w:rPr>
        <w:t>#else</w:t>
      </w:r>
    </w:p>
    <w:p w14:paraId="392BD08A" w14:textId="77777777" w:rsidR="00BD1159" w:rsidRDefault="00BD1159">
      <w:pPr>
        <w:pStyle w:val="HTMLPreformatted"/>
        <w:divId w:val="1798840459"/>
      </w:pPr>
      <w:r>
        <w:rPr>
          <w:rStyle w:val="linenr1"/>
        </w:rPr>
        <w:t xml:space="preserve"> 6 </w:t>
      </w:r>
      <w:r>
        <w:t xml:space="preserve">    </w:t>
      </w:r>
      <w:r>
        <w:rPr>
          <w:rStyle w:val="preproc1"/>
        </w:rPr>
        <w:t xml:space="preserve">#include </w:t>
      </w:r>
      <w:r>
        <w:rPr>
          <w:rStyle w:val="string1"/>
        </w:rPr>
        <w:t>&lt;ap_int.h&gt;</w:t>
      </w:r>
    </w:p>
    <w:p w14:paraId="60EC0B28" w14:textId="77777777" w:rsidR="00BD1159" w:rsidRDefault="00BD1159">
      <w:pPr>
        <w:pStyle w:val="HTMLPreformatted"/>
        <w:divId w:val="1798840459"/>
      </w:pPr>
      <w:r>
        <w:rPr>
          <w:rStyle w:val="linenr1"/>
        </w:rPr>
        <w:t xml:space="preserve"> 7 </w:t>
      </w:r>
      <w:r>
        <w:rPr>
          <w:rStyle w:val="precondit1"/>
        </w:rPr>
        <w:t>#endif</w:t>
      </w:r>
    </w:p>
    <w:p w14:paraId="5A74F33E" w14:textId="77777777" w:rsidR="00BD1159" w:rsidRDefault="00BD1159">
      <w:pPr>
        <w:pStyle w:val="HTMLPreformatted"/>
        <w:divId w:val="1798840459"/>
      </w:pPr>
      <w:r>
        <w:rPr>
          <w:rStyle w:val="linenr1"/>
        </w:rPr>
        <w:t xml:space="preserve"> 8 </w:t>
      </w:r>
      <w:r>
        <w:rPr>
          <w:rStyle w:val="preproc1"/>
        </w:rPr>
        <w:t xml:space="preserve">#include </w:t>
      </w:r>
      <w:r>
        <w:rPr>
          <w:rStyle w:val="string1"/>
        </w:rPr>
        <w:t>"../interface/spbits.h"</w:t>
      </w:r>
    </w:p>
    <w:p w14:paraId="53A47913" w14:textId="77777777" w:rsidR="00BD1159" w:rsidRDefault="00BD1159">
      <w:pPr>
        <w:pStyle w:val="HTMLPreformatted"/>
        <w:divId w:val="1798840459"/>
      </w:pPr>
      <w:r>
        <w:rPr>
          <w:rStyle w:val="linenr1"/>
        </w:rPr>
        <w:t xml:space="preserve"> 9 </w:t>
      </w:r>
      <w:r>
        <w:rPr>
          <w:rStyle w:val="preproc1"/>
        </w:rPr>
        <w:t xml:space="preserve">#include </w:t>
      </w:r>
      <w:r>
        <w:rPr>
          <w:rStyle w:val="string1"/>
        </w:rPr>
        <w:t>"../interface/coord_delay_const.h"</w:t>
      </w:r>
    </w:p>
    <w:p w14:paraId="67C5A8CA" w14:textId="77777777" w:rsidR="00BD1159" w:rsidRDefault="00BD1159">
      <w:pPr>
        <w:pStyle w:val="HTMLPreformatted"/>
        <w:divId w:val="1798840459"/>
      </w:pPr>
      <w:r>
        <w:rPr>
          <w:rStyle w:val="linenr1"/>
        </w:rPr>
        <w:t xml:space="preserve">10 </w:t>
      </w:r>
    </w:p>
    <w:p w14:paraId="24E933E3" w14:textId="77777777" w:rsidR="00BD1159" w:rsidRDefault="00BD1159">
      <w:pPr>
        <w:pStyle w:val="HTMLPreformatted"/>
        <w:divId w:val="1798840459"/>
      </w:pPr>
      <w:r>
        <w:rPr>
          <w:rStyle w:val="linenr1"/>
        </w:rPr>
        <w:t xml:space="preserve">11 </w:t>
      </w:r>
      <w:r>
        <w:rPr>
          <w:rStyle w:val="comment1"/>
        </w:rPr>
        <w:t>// Struct</w:t>
      </w:r>
    </w:p>
    <w:p w14:paraId="21785186" w14:textId="77777777" w:rsidR="00BD1159" w:rsidRDefault="00BD1159">
      <w:pPr>
        <w:pStyle w:val="HTMLPreformatted"/>
        <w:divId w:val="1798840459"/>
      </w:pPr>
      <w:r>
        <w:rPr>
          <w:rStyle w:val="linenr1"/>
        </w:rPr>
        <w:t xml:space="preserve">12 </w:t>
      </w:r>
      <w:r>
        <w:rPr>
          <w:rStyle w:val="structure1"/>
        </w:rPr>
        <w:t>struct</w:t>
      </w:r>
      <w:r>
        <w:t xml:space="preserve"> coord_delay{</w:t>
      </w:r>
    </w:p>
    <w:p w14:paraId="1FDC5527" w14:textId="408EAF12" w:rsidR="00BD1159" w:rsidRDefault="00BD1159">
      <w:pPr>
        <w:pStyle w:val="HTMLPreformatted"/>
        <w:divId w:val="1798840459"/>
      </w:pPr>
      <w:r>
        <w:rPr>
          <w:rStyle w:val="linenr1"/>
        </w:rPr>
        <w:t xml:space="preserve">13 </w:t>
      </w:r>
      <w:r>
        <w:t xml:space="preserve">    </w:t>
      </w:r>
      <w:r>
        <w:rPr>
          <w:rStyle w:val="type1"/>
        </w:rPr>
        <w:t>void</w:t>
      </w:r>
      <w:r>
        <w:t xml:space="preserve"> operator() (</w:t>
      </w:r>
    </w:p>
    <w:p w14:paraId="62BB79FB" w14:textId="77777777" w:rsidR="00BD1159" w:rsidRDefault="00BD1159">
      <w:pPr>
        <w:pStyle w:val="HTMLPreformatted"/>
        <w:divId w:val="1798840459"/>
      </w:pPr>
      <w:r>
        <w:rPr>
          <w:rStyle w:val="linenr1"/>
        </w:rPr>
        <w:t xml:space="preserve">14 </w:t>
      </w:r>
      <w:r>
        <w:t xml:space="preserve">        </w:t>
      </w:r>
      <w:r>
        <w:rPr>
          <w:rStyle w:val="comment1"/>
        </w:rPr>
        <w:t>// For legacy tb support</w:t>
      </w:r>
    </w:p>
    <w:p w14:paraId="4D437098" w14:textId="77777777" w:rsidR="00BD1159" w:rsidRDefault="00BD1159">
      <w:pPr>
        <w:pStyle w:val="HTMLPreformatted"/>
        <w:divId w:val="1798840459"/>
      </w:pPr>
      <w:r>
        <w:rPr>
          <w:rStyle w:val="linenr1"/>
        </w:rPr>
        <w:t xml:space="preserve">15 </w:t>
      </w:r>
      <w:r>
        <w:t xml:space="preserve">        </w:t>
      </w:r>
      <w:r>
        <w:rPr>
          <w:rStyle w:val="precondit1"/>
        </w:rPr>
        <w:t>#ifndef __FULL_OUT__</w:t>
      </w:r>
    </w:p>
    <w:p w14:paraId="2F434BF7" w14:textId="77777777" w:rsidR="00BD1159" w:rsidRDefault="00BD1159">
      <w:pPr>
        <w:pStyle w:val="HTMLPreformatted"/>
        <w:divId w:val="1798840459"/>
      </w:pPr>
      <w:r>
        <w:rPr>
          <w:rStyle w:val="linenr1"/>
        </w:rPr>
        <w:t xml:space="preserve">16 </w:t>
      </w:r>
      <w:r>
        <w:t xml:space="preserve">            ap_uint&lt;WDH_time&gt;       (&amp;time_i)   [DIM_time_0]   [DIM_time_1] [DIM_time_2],</w:t>
      </w:r>
    </w:p>
    <w:p w14:paraId="43C606EA" w14:textId="77777777" w:rsidR="00BD1159" w:rsidRDefault="00BD1159">
      <w:pPr>
        <w:pStyle w:val="HTMLPreformatted"/>
        <w:divId w:val="1798840459"/>
      </w:pPr>
      <w:r>
        <w:rPr>
          <w:rStyle w:val="linenr1"/>
        </w:rPr>
        <w:t xml:space="preserve">17 </w:t>
      </w:r>
      <w:r>
        <w:t xml:space="preserve">            ap_uint&lt;WDH_vl&gt;         (&amp;vl_i)     [DIM_vl_0]     [DIM_vl_1],</w:t>
      </w:r>
    </w:p>
    <w:p w14:paraId="1F042417" w14:textId="77777777" w:rsidR="00BD1159" w:rsidRDefault="00BD1159">
      <w:pPr>
        <w:pStyle w:val="HTMLPreformatted"/>
        <w:divId w:val="1798840459"/>
      </w:pPr>
      <w:r>
        <w:rPr>
          <w:rStyle w:val="linenr1"/>
        </w:rPr>
        <w:t xml:space="preserve">18 </w:t>
      </w:r>
      <w:r>
        <w:t xml:space="preserve">            ap_uint&lt;WDH_q&gt;          (&amp;q_i)      [DIM_q_0]      [DIM_q_1]    [DIM_q_2],</w:t>
      </w:r>
    </w:p>
    <w:p w14:paraId="7CE93B1A" w14:textId="77777777" w:rsidR="00BD1159" w:rsidRDefault="00BD1159">
      <w:pPr>
        <w:pStyle w:val="HTMLPreformatted"/>
        <w:divId w:val="1798840459"/>
      </w:pPr>
      <w:r>
        <w:rPr>
          <w:rStyle w:val="linenr1"/>
        </w:rPr>
        <w:t xml:space="preserve">19 </w:t>
      </w:r>
      <w:r>
        <w:t xml:space="preserve">            ap_uint&lt;WDH_cpatr&gt;      (&amp;cpatr_i)  [DIM_cpatr_0]  [DIM_cpatr_1][DIM_cpatr_2],</w:t>
      </w:r>
    </w:p>
    <w:p w14:paraId="1A8D4FDB" w14:textId="77777777" w:rsidR="00BD1159" w:rsidRDefault="00BD1159">
      <w:pPr>
        <w:pStyle w:val="HTMLPreformatted"/>
        <w:divId w:val="1798840459"/>
      </w:pPr>
      <w:r>
        <w:rPr>
          <w:rStyle w:val="linenr1"/>
        </w:rPr>
        <w:t xml:space="preserve">20 </w:t>
      </w:r>
      <w:r>
        <w:t xml:space="preserve">            ap_uint&lt;WDH_ph&gt;         (&amp;ph_i)     [DIM_ph_0]     [DIM_ph_1]   [DIM_ph_2],</w:t>
      </w:r>
    </w:p>
    <w:p w14:paraId="3A3D3E54" w14:textId="77777777" w:rsidR="00BD1159" w:rsidRDefault="00BD1159">
      <w:pPr>
        <w:pStyle w:val="HTMLPreformatted"/>
        <w:divId w:val="1798840459"/>
      </w:pPr>
      <w:r>
        <w:rPr>
          <w:rStyle w:val="linenr1"/>
        </w:rPr>
        <w:t xml:space="preserve">21 </w:t>
      </w:r>
      <w:r>
        <w:t xml:space="preserve">            ap_uint&lt;WDH_th11&gt;       (&amp;th11_i)   [DIM_th11_0]   [DIM_th11_1] [DIM_th11_2],</w:t>
      </w:r>
    </w:p>
    <w:p w14:paraId="5A8CF814" w14:textId="77777777" w:rsidR="00BD1159" w:rsidRDefault="00BD1159">
      <w:pPr>
        <w:pStyle w:val="HTMLPreformatted"/>
        <w:divId w:val="1798840459"/>
      </w:pPr>
      <w:r>
        <w:rPr>
          <w:rStyle w:val="linenr1"/>
        </w:rPr>
        <w:lastRenderedPageBreak/>
        <w:t xml:space="preserve">22 </w:t>
      </w:r>
      <w:r>
        <w:t xml:space="preserve">            ap_uint&lt;WDH_th&gt;         (&amp;th_i)     [DIM_th_0]     [DIM_th_1]   [DIM_th_2],</w:t>
      </w:r>
    </w:p>
    <w:p w14:paraId="6D15EFC1" w14:textId="77777777" w:rsidR="00BD1159" w:rsidRDefault="00BD1159">
      <w:pPr>
        <w:pStyle w:val="HTMLPreformatted"/>
        <w:divId w:val="1798840459"/>
      </w:pPr>
      <w:r>
        <w:rPr>
          <w:rStyle w:val="linenr1"/>
        </w:rPr>
        <w:t xml:space="preserve">23 </w:t>
      </w:r>
      <w:r>
        <w:t xml:space="preserve">            ap_uint&lt;WDH_phzvl&gt;      (&amp;phzvl_i)  [DIM_phzvl_0]  [DIM_phzvl_1],</w:t>
      </w:r>
    </w:p>
    <w:p w14:paraId="7D9BACCE" w14:textId="77777777" w:rsidR="00BD1159" w:rsidRDefault="00BD1159">
      <w:pPr>
        <w:pStyle w:val="HTMLPreformatted"/>
        <w:divId w:val="1798840459"/>
      </w:pPr>
      <w:r>
        <w:rPr>
          <w:rStyle w:val="linenr1"/>
        </w:rPr>
        <w:t xml:space="preserve">24 </w:t>
      </w:r>
      <w:r>
        <w:t xml:space="preserve">            ap_uint&lt;WDH_ph_hito&gt;    (&amp;ph_hit_i) [DIM_ph_hito_0][DIM_ph_hito_1]</w:t>
      </w:r>
    </w:p>
    <w:p w14:paraId="5841580A" w14:textId="77777777" w:rsidR="00BD1159" w:rsidRDefault="00BD1159">
      <w:pPr>
        <w:pStyle w:val="HTMLPreformatted"/>
        <w:divId w:val="1798840459"/>
      </w:pPr>
      <w:r>
        <w:rPr>
          <w:rStyle w:val="linenr1"/>
        </w:rPr>
        <w:t xml:space="preserve">25 </w:t>
      </w:r>
      <w:r>
        <w:t xml:space="preserve">        </w:t>
      </w:r>
      <w:r>
        <w:rPr>
          <w:rStyle w:val="precondit1"/>
        </w:rPr>
        <w:t>#endif</w:t>
      </w:r>
      <w:r>
        <w:t xml:space="preserve"> </w:t>
      </w:r>
      <w:r>
        <w:rPr>
          <w:rStyle w:val="comment1"/>
        </w:rPr>
        <w:t>// __FULL_OUT__</w:t>
      </w:r>
    </w:p>
    <w:p w14:paraId="5DDB658D" w14:textId="77777777" w:rsidR="00BD1159" w:rsidRDefault="00BD1159">
      <w:pPr>
        <w:pStyle w:val="HTMLPreformatted"/>
        <w:divId w:val="1798840459"/>
      </w:pPr>
      <w:r>
        <w:rPr>
          <w:rStyle w:val="linenr1"/>
        </w:rPr>
        <w:t xml:space="preserve">26 </w:t>
      </w:r>
    </w:p>
    <w:p w14:paraId="44D3BDF8" w14:textId="77777777" w:rsidR="00BD1159" w:rsidRDefault="00BD1159">
      <w:pPr>
        <w:pStyle w:val="HTMLPreformatted"/>
        <w:divId w:val="1798840459"/>
      </w:pPr>
      <w:r>
        <w:rPr>
          <w:rStyle w:val="linenr1"/>
        </w:rPr>
        <w:t xml:space="preserve">27 </w:t>
      </w:r>
      <w:r>
        <w:t xml:space="preserve">        </w:t>
      </w:r>
      <w:r>
        <w:rPr>
          <w:rStyle w:val="comment1"/>
        </w:rPr>
        <w:t>// For Synthesis</w:t>
      </w:r>
    </w:p>
    <w:p w14:paraId="0A2BB494" w14:textId="77777777" w:rsidR="00BD1159" w:rsidRDefault="00BD1159">
      <w:pPr>
        <w:pStyle w:val="HTMLPreformatted"/>
        <w:divId w:val="1798840459"/>
      </w:pPr>
      <w:r>
        <w:rPr>
          <w:rStyle w:val="linenr1"/>
        </w:rPr>
        <w:t xml:space="preserve">28 </w:t>
      </w:r>
      <w:r>
        <w:t xml:space="preserve">        </w:t>
      </w:r>
      <w:r>
        <w:rPr>
          <w:rStyle w:val="precondit1"/>
        </w:rPr>
        <w:t>#ifdef __FULL_OUT__</w:t>
      </w:r>
    </w:p>
    <w:p w14:paraId="49BB514E" w14:textId="77777777" w:rsidR="00BD1159" w:rsidRDefault="00BD1159">
      <w:pPr>
        <w:pStyle w:val="HTMLPreformatted"/>
        <w:divId w:val="1798840459"/>
      </w:pPr>
      <w:r>
        <w:rPr>
          <w:rStyle w:val="linenr1"/>
        </w:rPr>
        <w:t xml:space="preserve">29 </w:t>
      </w:r>
      <w:r>
        <w:t xml:space="preserve">            </w:t>
      </w:r>
      <w:r>
        <w:rPr>
          <w:rStyle w:val="comment1"/>
        </w:rPr>
        <w:t>// Inputs</w:t>
      </w:r>
    </w:p>
    <w:p w14:paraId="322AF860" w14:textId="77777777" w:rsidR="00BD1159" w:rsidRDefault="00BD1159">
      <w:pPr>
        <w:pStyle w:val="HTMLPreformatted"/>
        <w:divId w:val="1798840459"/>
      </w:pPr>
      <w:r>
        <w:rPr>
          <w:rStyle w:val="linenr1"/>
        </w:rPr>
        <w:t xml:space="preserve">30 </w:t>
      </w:r>
      <w:r>
        <w:t xml:space="preserve">            </w:t>
      </w:r>
      <w:r>
        <w:rPr>
          <w:rStyle w:val="storageclass1"/>
        </w:rPr>
        <w:t>const</w:t>
      </w:r>
      <w:r>
        <w:t xml:space="preserve"> ap_uint&lt;WDH_time&gt; (&amp;time_i)[DIM_time_0]   [DIM_time_1] [DIM_time_2],</w:t>
      </w:r>
    </w:p>
    <w:p w14:paraId="358748F4" w14:textId="77777777" w:rsidR="00BD1159" w:rsidRDefault="00BD1159">
      <w:pPr>
        <w:pStyle w:val="HTMLPreformatted"/>
        <w:divId w:val="1798840459"/>
      </w:pPr>
      <w:r>
        <w:rPr>
          <w:rStyle w:val="linenr1"/>
        </w:rPr>
        <w:t xml:space="preserve">31 </w:t>
      </w:r>
      <w:r>
        <w:t xml:space="preserve">            </w:t>
      </w:r>
      <w:r>
        <w:rPr>
          <w:rStyle w:val="storageclass1"/>
        </w:rPr>
        <w:t>const</w:t>
      </w:r>
      <w:r>
        <w:t xml:space="preserve"> ap_uint&lt;WDH_vl&gt; (&amp;vl_i)  [DIM_vl_0]     [DIM_vl_1],</w:t>
      </w:r>
    </w:p>
    <w:p w14:paraId="22067675" w14:textId="77777777" w:rsidR="00BD1159" w:rsidRDefault="00BD1159">
      <w:pPr>
        <w:pStyle w:val="HTMLPreformatted"/>
        <w:divId w:val="1798840459"/>
      </w:pPr>
      <w:r>
        <w:rPr>
          <w:rStyle w:val="linenr1"/>
        </w:rPr>
        <w:t xml:space="preserve">32 </w:t>
      </w:r>
      <w:r>
        <w:t xml:space="preserve">            </w:t>
      </w:r>
      <w:r>
        <w:rPr>
          <w:rStyle w:val="storageclass1"/>
        </w:rPr>
        <w:t>const</w:t>
      </w:r>
      <w:r>
        <w:t xml:space="preserve"> ap_uint&lt;WDH_q&gt;(&amp;q_i)                                [DIM_q_0]      [DIM_q_1]    [DIM_q_2],</w:t>
      </w:r>
    </w:p>
    <w:p w14:paraId="6CFB3AB9" w14:textId="77777777" w:rsidR="00BD1159" w:rsidRDefault="00BD1159">
      <w:pPr>
        <w:pStyle w:val="HTMLPreformatted"/>
        <w:divId w:val="1798840459"/>
      </w:pPr>
      <w:r>
        <w:rPr>
          <w:rStyle w:val="linenr1"/>
        </w:rPr>
        <w:t xml:space="preserve">33 </w:t>
      </w:r>
      <w:r>
        <w:t xml:space="preserve">            </w:t>
      </w:r>
      <w:r>
        <w:rPr>
          <w:rStyle w:val="storageclass1"/>
        </w:rPr>
        <w:t>const</w:t>
      </w:r>
      <w:r>
        <w:t xml:space="preserve"> ap_uint&lt;WDH_cpatr&gt;(&amp;cpatr_i)[DIM_cpatr_0]  [DIM_cpatr_1][DIM_cpatr_2],</w:t>
      </w:r>
    </w:p>
    <w:p w14:paraId="7D08AB56" w14:textId="77777777" w:rsidR="00BD1159" w:rsidRDefault="00BD1159">
      <w:pPr>
        <w:pStyle w:val="HTMLPreformatted"/>
        <w:divId w:val="1798840459"/>
      </w:pPr>
      <w:r>
        <w:rPr>
          <w:rStyle w:val="linenr1"/>
        </w:rPr>
        <w:t xml:space="preserve">34 </w:t>
      </w:r>
      <w:r>
        <w:t xml:space="preserve">            </w:t>
      </w:r>
      <w:r>
        <w:rPr>
          <w:rStyle w:val="storageclass1"/>
        </w:rPr>
        <w:t>const</w:t>
      </w:r>
      <w:r>
        <w:t xml:space="preserve"> ap_uint&lt;WDH_ph&gt;(&amp;ph_i)                                [DIM_ph_0]     [DIM_ph_1]   [DIM_ph_2],</w:t>
      </w:r>
    </w:p>
    <w:p w14:paraId="50A2043E" w14:textId="77777777" w:rsidR="00BD1159" w:rsidRDefault="00BD1159">
      <w:pPr>
        <w:pStyle w:val="HTMLPreformatted"/>
        <w:divId w:val="1798840459"/>
      </w:pPr>
      <w:r>
        <w:rPr>
          <w:rStyle w:val="linenr1"/>
        </w:rPr>
        <w:t xml:space="preserve">35 </w:t>
      </w:r>
      <w:r>
        <w:t xml:space="preserve">            </w:t>
      </w:r>
      <w:r>
        <w:rPr>
          <w:rStyle w:val="storageclass1"/>
        </w:rPr>
        <w:t>const</w:t>
      </w:r>
      <w:r>
        <w:t xml:space="preserve"> ap_uint&lt;WDH_th11&gt;(&amp;th11_i)[DIM_th11_0]   [DIM_th11_1] [DIM_th11_2],</w:t>
      </w:r>
    </w:p>
    <w:p w14:paraId="72899E0E" w14:textId="77777777" w:rsidR="00BD1159" w:rsidRDefault="00BD1159">
      <w:pPr>
        <w:pStyle w:val="HTMLPreformatted"/>
        <w:divId w:val="1798840459"/>
      </w:pPr>
      <w:r>
        <w:rPr>
          <w:rStyle w:val="linenr1"/>
        </w:rPr>
        <w:t xml:space="preserve">36 </w:t>
      </w:r>
      <w:r>
        <w:t xml:space="preserve">            </w:t>
      </w:r>
      <w:r>
        <w:rPr>
          <w:rStyle w:val="storageclass1"/>
        </w:rPr>
        <w:t>const</w:t>
      </w:r>
      <w:r>
        <w:t xml:space="preserve"> ap_uint&lt;WDH_th&gt;(&amp;th_i)                                [DIM_th_0]     [DIM_th_1]   [DIM_th_2],</w:t>
      </w:r>
    </w:p>
    <w:p w14:paraId="24816FA1" w14:textId="77777777" w:rsidR="00BD1159" w:rsidRDefault="00BD1159">
      <w:pPr>
        <w:pStyle w:val="HTMLPreformatted"/>
        <w:divId w:val="1798840459"/>
      </w:pPr>
      <w:r>
        <w:rPr>
          <w:rStyle w:val="linenr1"/>
        </w:rPr>
        <w:t xml:space="preserve">37 </w:t>
      </w:r>
      <w:r>
        <w:t xml:space="preserve">            </w:t>
      </w:r>
      <w:r>
        <w:rPr>
          <w:rStyle w:val="storageclass1"/>
        </w:rPr>
        <w:t>const</w:t>
      </w:r>
      <w:r>
        <w:t xml:space="preserve"> ap_uint&lt;WDH_phzvl&gt;(&amp;phzvl_i)[DIM_phzvl_0]  [DIM_phzvl_1],</w:t>
      </w:r>
    </w:p>
    <w:p w14:paraId="14A446BD" w14:textId="77777777" w:rsidR="00BD1159" w:rsidRDefault="00BD1159">
      <w:pPr>
        <w:pStyle w:val="HTMLPreformatted"/>
        <w:divId w:val="1798840459"/>
      </w:pPr>
      <w:r>
        <w:rPr>
          <w:rStyle w:val="linenr1"/>
        </w:rPr>
        <w:t xml:space="preserve">38 </w:t>
      </w:r>
      <w:r>
        <w:t xml:space="preserve">            </w:t>
      </w:r>
      <w:r>
        <w:rPr>
          <w:rStyle w:val="storageclass1"/>
        </w:rPr>
        <w:t>const</w:t>
      </w:r>
      <w:r>
        <w:t xml:space="preserve"> ap_uint&lt;WDH_ph_hito&gt;(&amp;ph_hit_i)[DIM_ph_hito_0][DIM_ph_hito_1],</w:t>
      </w:r>
    </w:p>
    <w:p w14:paraId="7D3A6C91" w14:textId="77777777" w:rsidR="00BD1159" w:rsidRDefault="00BD1159">
      <w:pPr>
        <w:pStyle w:val="HTMLPreformatted"/>
        <w:divId w:val="1798840459"/>
      </w:pPr>
      <w:r>
        <w:rPr>
          <w:rStyle w:val="linenr1"/>
        </w:rPr>
        <w:t xml:space="preserve">39 </w:t>
      </w:r>
    </w:p>
    <w:p w14:paraId="4563E173" w14:textId="77777777" w:rsidR="00BD1159" w:rsidRDefault="00BD1159">
      <w:pPr>
        <w:pStyle w:val="HTMLPreformatted"/>
        <w:divId w:val="1798840459"/>
      </w:pPr>
      <w:r>
        <w:rPr>
          <w:rStyle w:val="linenr1"/>
        </w:rPr>
        <w:t xml:space="preserve">40 </w:t>
      </w:r>
      <w:r>
        <w:t xml:space="preserve">            </w:t>
      </w:r>
      <w:r>
        <w:rPr>
          <w:rStyle w:val="comment1"/>
        </w:rPr>
        <w:t>// Outputs</w:t>
      </w:r>
    </w:p>
    <w:p w14:paraId="23CCCC79" w14:textId="77777777" w:rsidR="00BD1159" w:rsidRDefault="00BD1159">
      <w:pPr>
        <w:pStyle w:val="HTMLPreformatted"/>
        <w:divId w:val="1798840459"/>
      </w:pPr>
      <w:r>
        <w:rPr>
          <w:rStyle w:val="linenr1"/>
        </w:rPr>
        <w:t xml:space="preserve">41 </w:t>
      </w:r>
      <w:r>
        <w:t xml:space="preserve">            ap_uint&lt;WDH_time&gt;       (&amp;time_o)   [COORD_max_drift][DIM_time_0]   [DIM_time_1] [DIM_time_2],</w:t>
      </w:r>
    </w:p>
    <w:p w14:paraId="02CD13AE" w14:textId="77777777" w:rsidR="00BD1159" w:rsidRDefault="00BD1159">
      <w:pPr>
        <w:pStyle w:val="HTMLPreformatted"/>
        <w:divId w:val="1798840459"/>
      </w:pPr>
      <w:r>
        <w:rPr>
          <w:rStyle w:val="linenr1"/>
        </w:rPr>
        <w:t xml:space="preserve">42 </w:t>
      </w:r>
      <w:r>
        <w:t xml:space="preserve">            ap_uint&lt;WDH_vl&gt;         (&amp;vl_o)     [COORD_max_drift][DIM_vl_0]     [DIM_vl_1],</w:t>
      </w:r>
    </w:p>
    <w:p w14:paraId="1078A5E6" w14:textId="77777777" w:rsidR="00BD1159" w:rsidRDefault="00BD1159">
      <w:pPr>
        <w:pStyle w:val="HTMLPreformatted"/>
        <w:divId w:val="1798840459"/>
      </w:pPr>
      <w:r>
        <w:rPr>
          <w:rStyle w:val="linenr1"/>
        </w:rPr>
        <w:t xml:space="preserve">43 </w:t>
      </w:r>
      <w:r>
        <w:t xml:space="preserve">            ap_uint&lt;WDH_q&gt;          (&amp;q_o)      [COORD_max_drift][DIM_q_0]      [DIM_q_1]    [DIM_q_2],</w:t>
      </w:r>
    </w:p>
    <w:p w14:paraId="7F81180F" w14:textId="77777777" w:rsidR="00BD1159" w:rsidRDefault="00BD1159">
      <w:pPr>
        <w:pStyle w:val="HTMLPreformatted"/>
        <w:divId w:val="1798840459"/>
      </w:pPr>
      <w:r>
        <w:rPr>
          <w:rStyle w:val="linenr1"/>
        </w:rPr>
        <w:t xml:space="preserve">44 </w:t>
      </w:r>
      <w:r>
        <w:t xml:space="preserve">            ap_uint&lt;WDH_cpatr&gt;      (&amp;cpatr_o)  [COORD_max_drift][DIM_cpatr_0]  [DIM_cpatr_1][DIM_cpatr_2],</w:t>
      </w:r>
    </w:p>
    <w:p w14:paraId="1684EE70" w14:textId="77777777" w:rsidR="00BD1159" w:rsidRDefault="00BD1159">
      <w:pPr>
        <w:pStyle w:val="HTMLPreformatted"/>
        <w:divId w:val="1798840459"/>
      </w:pPr>
      <w:r>
        <w:rPr>
          <w:rStyle w:val="linenr1"/>
        </w:rPr>
        <w:t xml:space="preserve">45 </w:t>
      </w:r>
      <w:r>
        <w:t xml:space="preserve">            ap_uint&lt;WDH_ph&gt;         (&amp;ph_o)     [COORD_max_drift][DIM_ph_0]     [DIM_ph_1]   [DIM_ph_2],</w:t>
      </w:r>
    </w:p>
    <w:p w14:paraId="04BC0340" w14:textId="77777777" w:rsidR="00BD1159" w:rsidRDefault="00BD1159">
      <w:pPr>
        <w:pStyle w:val="HTMLPreformatted"/>
        <w:divId w:val="1798840459"/>
      </w:pPr>
      <w:r>
        <w:rPr>
          <w:rStyle w:val="linenr1"/>
        </w:rPr>
        <w:t xml:space="preserve">46 </w:t>
      </w:r>
      <w:r>
        <w:t xml:space="preserve">            ap_uint&lt;WDH_th11&gt;       (&amp;th11_o)   [COORD_max_drift][DIM_th11_0]   [DIM_th11_1] [DIM_th11_2],</w:t>
      </w:r>
    </w:p>
    <w:p w14:paraId="3BD56972" w14:textId="77777777" w:rsidR="00BD1159" w:rsidRDefault="00BD1159">
      <w:pPr>
        <w:pStyle w:val="HTMLPreformatted"/>
        <w:divId w:val="1798840459"/>
      </w:pPr>
      <w:r>
        <w:rPr>
          <w:rStyle w:val="linenr1"/>
        </w:rPr>
        <w:t xml:space="preserve">47 </w:t>
      </w:r>
      <w:r>
        <w:t xml:space="preserve">            ap_uint&lt;WDH_th&gt;         (&amp;th_o)     [COORD_max_drift][DIM_th_0]     [DIM_th_1]   [DIM_th_2],</w:t>
      </w:r>
    </w:p>
    <w:p w14:paraId="053B00ED" w14:textId="77777777" w:rsidR="00BD1159" w:rsidRDefault="00BD1159">
      <w:pPr>
        <w:pStyle w:val="HTMLPreformatted"/>
        <w:divId w:val="1798840459"/>
      </w:pPr>
      <w:r>
        <w:rPr>
          <w:rStyle w:val="linenr1"/>
        </w:rPr>
        <w:t xml:space="preserve">48 </w:t>
      </w:r>
      <w:r>
        <w:t xml:space="preserve">            ap_uint&lt;WDH_phzvl&gt;      (&amp;phzvl_o)  [COORD_max_drift][DIM_phzvl_0]  [DIM_phzvl_1],</w:t>
      </w:r>
    </w:p>
    <w:p w14:paraId="439F34A7" w14:textId="77777777" w:rsidR="00BD1159" w:rsidRDefault="00BD1159">
      <w:pPr>
        <w:pStyle w:val="HTMLPreformatted"/>
        <w:divId w:val="1798840459"/>
      </w:pPr>
      <w:r>
        <w:rPr>
          <w:rStyle w:val="linenr1"/>
        </w:rPr>
        <w:t xml:space="preserve">49 </w:t>
      </w:r>
      <w:r>
        <w:t xml:space="preserve">            ap_uint&lt;WDH_ph_hito&gt;    (&amp;ph_hit_o) [COORD_max_drift][DIM_ph_hito_0][DIM_ph_hito_1]</w:t>
      </w:r>
    </w:p>
    <w:p w14:paraId="4DB3B91E" w14:textId="77777777" w:rsidR="00BD1159" w:rsidRDefault="00BD1159">
      <w:pPr>
        <w:pStyle w:val="HTMLPreformatted"/>
        <w:divId w:val="1798840459"/>
      </w:pPr>
      <w:r>
        <w:rPr>
          <w:rStyle w:val="linenr1"/>
        </w:rPr>
        <w:t xml:space="preserve">50 </w:t>
      </w:r>
      <w:r>
        <w:t xml:space="preserve">        </w:t>
      </w:r>
      <w:r>
        <w:rPr>
          <w:rStyle w:val="precondit1"/>
        </w:rPr>
        <w:t>#endif</w:t>
      </w:r>
      <w:r>
        <w:t xml:space="preserve"> </w:t>
      </w:r>
      <w:r>
        <w:rPr>
          <w:rStyle w:val="comment1"/>
        </w:rPr>
        <w:t>// __FULL_OUT__</w:t>
      </w:r>
    </w:p>
    <w:p w14:paraId="02D1948F" w14:textId="77777777" w:rsidR="00BD1159" w:rsidRDefault="00BD1159">
      <w:pPr>
        <w:pStyle w:val="HTMLPreformatted"/>
        <w:divId w:val="1798840459"/>
      </w:pPr>
      <w:r>
        <w:rPr>
          <w:rStyle w:val="linenr1"/>
        </w:rPr>
        <w:t xml:space="preserve">51 </w:t>
      </w:r>
      <w:r>
        <w:t xml:space="preserve">    );</w:t>
      </w:r>
    </w:p>
    <w:p w14:paraId="3D3CF190" w14:textId="77777777" w:rsidR="00BD1159" w:rsidRDefault="00BD1159">
      <w:pPr>
        <w:pStyle w:val="HTMLPreformatted"/>
        <w:divId w:val="1798840459"/>
      </w:pPr>
      <w:r>
        <w:rPr>
          <w:rStyle w:val="linenr1"/>
        </w:rPr>
        <w:t xml:space="preserve">52 </w:t>
      </w:r>
    </w:p>
    <w:p w14:paraId="660C0352" w14:textId="77777777" w:rsidR="00BD1159" w:rsidRDefault="00BD1159">
      <w:pPr>
        <w:pStyle w:val="HTMLPreformatted"/>
        <w:divId w:val="1798840459"/>
      </w:pPr>
      <w:r>
        <w:rPr>
          <w:rStyle w:val="linenr1"/>
        </w:rPr>
        <w:t xml:space="preserve">53 </w:t>
      </w:r>
      <w:r>
        <w:t xml:space="preserve">    </w:t>
      </w:r>
      <w:r>
        <w:rPr>
          <w:rStyle w:val="comment1"/>
        </w:rPr>
        <w:t>// For legacy tb support</w:t>
      </w:r>
    </w:p>
    <w:p w14:paraId="75E841BE" w14:textId="77777777" w:rsidR="00BD1159" w:rsidRDefault="00BD1159">
      <w:pPr>
        <w:pStyle w:val="HTMLPreformatted"/>
        <w:divId w:val="1798840459"/>
      </w:pPr>
      <w:r>
        <w:rPr>
          <w:rStyle w:val="linenr1"/>
        </w:rPr>
        <w:t xml:space="preserve">54 </w:t>
      </w:r>
      <w:r>
        <w:t xml:space="preserve">    </w:t>
      </w:r>
      <w:r>
        <w:rPr>
          <w:rStyle w:val="precondit1"/>
        </w:rPr>
        <w:t>#ifndef __FULL_OUT__</w:t>
      </w:r>
    </w:p>
    <w:p w14:paraId="6A2F17DF" w14:textId="77777777" w:rsidR="00BD1159" w:rsidRDefault="00BD1159">
      <w:pPr>
        <w:pStyle w:val="HTMLPreformatted"/>
        <w:divId w:val="1798840459"/>
      </w:pPr>
      <w:r>
        <w:rPr>
          <w:rStyle w:val="linenr1"/>
        </w:rPr>
        <w:lastRenderedPageBreak/>
        <w:t xml:space="preserve">55 </w:t>
      </w:r>
      <w:r>
        <w:t xml:space="preserve">        ap_uint&lt;WDH_time&gt;       time_o      [COORD_max_drift][DIM_time_0]   [DIM_time_1] [DIM_time_2];</w:t>
      </w:r>
    </w:p>
    <w:p w14:paraId="2BB3BDF9" w14:textId="77777777" w:rsidR="00BD1159" w:rsidRDefault="00BD1159">
      <w:pPr>
        <w:pStyle w:val="HTMLPreformatted"/>
        <w:divId w:val="1798840459"/>
      </w:pPr>
      <w:r>
        <w:rPr>
          <w:rStyle w:val="linenr1"/>
        </w:rPr>
        <w:t xml:space="preserve">56 </w:t>
      </w:r>
      <w:r>
        <w:t xml:space="preserve">        ap_uint&lt;WDH_vl&gt;         vl_o        [COORD_max_drift][DIM_vl_0]     [DIM_vl_1];</w:t>
      </w:r>
    </w:p>
    <w:p w14:paraId="298BCBE1" w14:textId="77777777" w:rsidR="00BD1159" w:rsidRDefault="00BD1159">
      <w:pPr>
        <w:pStyle w:val="HTMLPreformatted"/>
        <w:divId w:val="1798840459"/>
      </w:pPr>
      <w:r>
        <w:rPr>
          <w:rStyle w:val="linenr1"/>
        </w:rPr>
        <w:t xml:space="preserve">57 </w:t>
      </w:r>
      <w:r>
        <w:t xml:space="preserve">        ap_uint&lt;WDH_q&gt;          q_o         [COORD_max_drift][DIM_q_0]      [DIM_q_1]    [DIM_q_2];</w:t>
      </w:r>
    </w:p>
    <w:p w14:paraId="73194915" w14:textId="77777777" w:rsidR="00BD1159" w:rsidRDefault="00BD1159">
      <w:pPr>
        <w:pStyle w:val="HTMLPreformatted"/>
        <w:divId w:val="1798840459"/>
      </w:pPr>
      <w:r>
        <w:rPr>
          <w:rStyle w:val="linenr1"/>
        </w:rPr>
        <w:t xml:space="preserve">58 </w:t>
      </w:r>
      <w:r>
        <w:t xml:space="preserve">        ap_uint&lt;WDH_cpatr&gt;      cpatr_o     [COORD_max_drift][DIM_cpatr_0]  [DIM_cpatr_1][DIM_cpatr_2];</w:t>
      </w:r>
    </w:p>
    <w:p w14:paraId="2C159C5F" w14:textId="77777777" w:rsidR="00BD1159" w:rsidRDefault="00BD1159">
      <w:pPr>
        <w:pStyle w:val="HTMLPreformatted"/>
        <w:divId w:val="1798840459"/>
      </w:pPr>
      <w:r>
        <w:rPr>
          <w:rStyle w:val="linenr1"/>
        </w:rPr>
        <w:t xml:space="preserve">59 </w:t>
      </w:r>
      <w:r>
        <w:t xml:space="preserve">        ap_uint&lt;WDH_ph&gt;         ph_o        [COORD_max_drift][DIM_ph_0]     [DIM_ph_1]   [DIM_ph_2];</w:t>
      </w:r>
    </w:p>
    <w:p w14:paraId="541CB829" w14:textId="77777777" w:rsidR="00BD1159" w:rsidRDefault="00BD1159">
      <w:pPr>
        <w:pStyle w:val="HTMLPreformatted"/>
        <w:divId w:val="1798840459"/>
      </w:pPr>
      <w:r>
        <w:rPr>
          <w:rStyle w:val="linenr1"/>
        </w:rPr>
        <w:t xml:space="preserve">60 </w:t>
      </w:r>
      <w:r>
        <w:t xml:space="preserve">        ap_uint&lt;WDH_th11&gt;       th11_o      [COORD_max_drift][DIM_th11_0]   [DIM_th11_1] [DIM_th11_2];</w:t>
      </w:r>
    </w:p>
    <w:p w14:paraId="6CD1D9F4" w14:textId="77777777" w:rsidR="00BD1159" w:rsidRDefault="00BD1159">
      <w:pPr>
        <w:pStyle w:val="HTMLPreformatted"/>
        <w:divId w:val="1798840459"/>
      </w:pPr>
      <w:r>
        <w:rPr>
          <w:rStyle w:val="linenr1"/>
        </w:rPr>
        <w:t xml:space="preserve">61 </w:t>
      </w:r>
      <w:r>
        <w:t xml:space="preserve">        ap_uint&lt;WDH_th&gt;         th_o        [COORD_max_drift][DIM_th_0]     [DIM_th_1]   [DIM_th_2];</w:t>
      </w:r>
    </w:p>
    <w:p w14:paraId="49A35668" w14:textId="77777777" w:rsidR="00BD1159" w:rsidRDefault="00BD1159">
      <w:pPr>
        <w:pStyle w:val="HTMLPreformatted"/>
        <w:divId w:val="1798840459"/>
      </w:pPr>
      <w:r>
        <w:rPr>
          <w:rStyle w:val="linenr1"/>
        </w:rPr>
        <w:t xml:space="preserve">62 </w:t>
      </w:r>
      <w:r>
        <w:t xml:space="preserve">        ap_uint&lt;WDH_phzvl&gt;      phzvl_o     [COORD_max_drift][DIM_phzvl_0]  [DIM_phzvl_1];</w:t>
      </w:r>
    </w:p>
    <w:p w14:paraId="1A36BBDC" w14:textId="77777777" w:rsidR="00BD1159" w:rsidRDefault="00BD1159">
      <w:pPr>
        <w:pStyle w:val="HTMLPreformatted"/>
        <w:divId w:val="1798840459"/>
      </w:pPr>
      <w:r>
        <w:rPr>
          <w:rStyle w:val="linenr1"/>
        </w:rPr>
        <w:t xml:space="preserve">63 </w:t>
      </w:r>
      <w:r>
        <w:t xml:space="preserve">        ap_uint&lt;WDH_ph_hito&gt;    ph_hit_o    [COORD_max_drift][DIM_ph_hito_0][DIM_ph_hito_1];</w:t>
      </w:r>
    </w:p>
    <w:p w14:paraId="40D1A5DD" w14:textId="77777777" w:rsidR="00BD1159" w:rsidRDefault="00BD1159">
      <w:pPr>
        <w:pStyle w:val="HTMLPreformatted"/>
        <w:divId w:val="1798840459"/>
      </w:pPr>
      <w:r>
        <w:rPr>
          <w:rStyle w:val="linenr1"/>
        </w:rPr>
        <w:t xml:space="preserve">64 </w:t>
      </w:r>
      <w:r>
        <w:t xml:space="preserve">    </w:t>
      </w:r>
      <w:r>
        <w:rPr>
          <w:rStyle w:val="precondit1"/>
        </w:rPr>
        <w:t>#endif</w:t>
      </w:r>
      <w:r>
        <w:t xml:space="preserve"> </w:t>
      </w:r>
      <w:r>
        <w:rPr>
          <w:rStyle w:val="comment1"/>
        </w:rPr>
        <w:t>// __FULL_OUT__</w:t>
      </w:r>
    </w:p>
    <w:p w14:paraId="45D4D8F1" w14:textId="77777777" w:rsidR="00BD1159" w:rsidRDefault="00BD1159">
      <w:pPr>
        <w:pStyle w:val="HTMLPreformatted"/>
        <w:divId w:val="1798840459"/>
      </w:pPr>
      <w:r>
        <w:rPr>
          <w:rStyle w:val="linenr1"/>
        </w:rPr>
        <w:t xml:space="preserve">65 </w:t>
      </w:r>
    </w:p>
    <w:p w14:paraId="11935E3C" w14:textId="77777777" w:rsidR="00BD1159" w:rsidRDefault="00BD1159">
      <w:pPr>
        <w:pStyle w:val="HTMLPreformatted"/>
        <w:divId w:val="1798840459"/>
      </w:pPr>
      <w:r>
        <w:rPr>
          <w:rStyle w:val="linenr1"/>
        </w:rPr>
        <w:t xml:space="preserve">66 </w:t>
      </w:r>
      <w:r>
        <w:t>};</w:t>
      </w:r>
    </w:p>
    <w:p w14:paraId="5D92DE9D" w14:textId="77777777" w:rsidR="00BD1159" w:rsidRDefault="00BD1159">
      <w:pPr>
        <w:pStyle w:val="HTMLPreformatted"/>
        <w:divId w:val="1798840459"/>
      </w:pPr>
      <w:r>
        <w:rPr>
          <w:rStyle w:val="linenr1"/>
        </w:rPr>
        <w:t xml:space="preserve">67 </w:t>
      </w:r>
    </w:p>
    <w:p w14:paraId="66731D6D" w14:textId="77777777" w:rsidR="00BD1159" w:rsidRDefault="00BD1159">
      <w:pPr>
        <w:pStyle w:val="HTMLPreformatted"/>
        <w:divId w:val="1798840459"/>
      </w:pPr>
      <w:r>
        <w:rPr>
          <w:rStyle w:val="linenr1"/>
        </w:rPr>
        <w:t xml:space="preserve">68 </w:t>
      </w:r>
      <w:r>
        <w:rPr>
          <w:rStyle w:val="structure1"/>
        </w:rPr>
        <w:t>template</w:t>
      </w:r>
      <w:r>
        <w:t>&lt;</w:t>
      </w:r>
      <w:r>
        <w:rPr>
          <w:rStyle w:val="structure1"/>
        </w:rPr>
        <w:t>typename</w:t>
      </w:r>
      <w:r>
        <w:t xml:space="preserve"> GEN, </w:t>
      </w:r>
      <w:r>
        <w:rPr>
          <w:rStyle w:val="type1"/>
        </w:rPr>
        <w:t>int</w:t>
      </w:r>
      <w:r>
        <w:t xml:space="preserve"> bx, </w:t>
      </w:r>
      <w:r>
        <w:rPr>
          <w:rStyle w:val="type1"/>
        </w:rPr>
        <w:t>int</w:t>
      </w:r>
      <w:r>
        <w:t xml:space="preserve"> delay,</w:t>
      </w:r>
    </w:p>
    <w:p w14:paraId="693CCA1E" w14:textId="77777777" w:rsidR="00BD1159" w:rsidRDefault="00BD1159">
      <w:pPr>
        <w:pStyle w:val="HTMLPreformatted"/>
        <w:divId w:val="1798840459"/>
      </w:pPr>
      <w:r>
        <w:rPr>
          <w:rStyle w:val="linenr1"/>
        </w:rPr>
        <w:t xml:space="preserve">69 </w:t>
      </w:r>
      <w:r>
        <w:t xml:space="preserve">         </w:t>
      </w:r>
      <w:r>
        <w:rPr>
          <w:rStyle w:val="type1"/>
        </w:rPr>
        <w:t>int</w:t>
      </w:r>
      <w:r>
        <w:t xml:space="preserve"> dim_j, </w:t>
      </w:r>
      <w:r>
        <w:rPr>
          <w:rStyle w:val="type1"/>
        </w:rPr>
        <w:t>int</w:t>
      </w:r>
      <w:r>
        <w:t xml:space="preserve"> dim_k&gt;</w:t>
      </w:r>
    </w:p>
    <w:p w14:paraId="5C22D3D6" w14:textId="77777777" w:rsidR="00BD1159" w:rsidRDefault="00BD1159">
      <w:pPr>
        <w:pStyle w:val="HTMLPreformatted"/>
        <w:divId w:val="1798840459"/>
      </w:pPr>
      <w:r>
        <w:rPr>
          <w:rStyle w:val="linenr1"/>
        </w:rPr>
        <w:t xml:space="preserve">70 </w:t>
      </w:r>
      <w:r>
        <w:rPr>
          <w:rStyle w:val="type1"/>
        </w:rPr>
        <w:t>void</w:t>
      </w:r>
      <w:r>
        <w:t xml:space="preserve"> coord_delay_array2_d(</w:t>
      </w:r>
    </w:p>
    <w:p w14:paraId="3F25AB02" w14:textId="77777777" w:rsidR="00BD1159" w:rsidRDefault="00BD1159">
      <w:pPr>
        <w:pStyle w:val="HTMLPreformatted"/>
        <w:divId w:val="1798840459"/>
      </w:pPr>
      <w:r>
        <w:rPr>
          <w:rStyle w:val="linenr1"/>
        </w:rPr>
        <w:t xml:space="preserve">71 </w:t>
      </w:r>
      <w:r>
        <w:t xml:space="preserve">    </w:t>
      </w:r>
      <w:r>
        <w:rPr>
          <w:rStyle w:val="storageclass1"/>
        </w:rPr>
        <w:t>const</w:t>
      </w:r>
      <w:r>
        <w:t xml:space="preserve"> GEN (&amp;array_i)[dim_j][dim_k],</w:t>
      </w:r>
    </w:p>
    <w:p w14:paraId="231E45A5" w14:textId="77777777" w:rsidR="00BD1159" w:rsidRDefault="00BD1159">
      <w:pPr>
        <w:pStyle w:val="HTMLPreformatted"/>
        <w:divId w:val="1798840459"/>
      </w:pPr>
      <w:r>
        <w:rPr>
          <w:rStyle w:val="linenr1"/>
        </w:rPr>
        <w:t xml:space="preserve">72 </w:t>
      </w:r>
      <w:r>
        <w:t xml:space="preserve">    GEN (&amp;t_array_i_1)[delay][dim_j][dim_k],</w:t>
      </w:r>
    </w:p>
    <w:p w14:paraId="5B627D38" w14:textId="77777777" w:rsidR="00BD1159" w:rsidRDefault="00BD1159">
      <w:pPr>
        <w:pStyle w:val="HTMLPreformatted"/>
        <w:divId w:val="1798840459"/>
      </w:pPr>
      <w:r>
        <w:rPr>
          <w:rStyle w:val="linenr1"/>
        </w:rPr>
        <w:t xml:space="preserve">73 </w:t>
      </w:r>
      <w:r>
        <w:t xml:space="preserve">    GEN (&amp;array_o)[bx][dim_j][dim_k]</w:t>
      </w:r>
    </w:p>
    <w:p w14:paraId="6C6AA29C" w14:textId="77777777" w:rsidR="00BD1159" w:rsidRDefault="00BD1159">
      <w:pPr>
        <w:pStyle w:val="HTMLPreformatted"/>
        <w:divId w:val="1798840459"/>
      </w:pPr>
      <w:r>
        <w:rPr>
          <w:rStyle w:val="linenr1"/>
        </w:rPr>
        <w:t xml:space="preserve">74 </w:t>
      </w:r>
      <w:r>
        <w:t>);</w:t>
      </w:r>
    </w:p>
    <w:p w14:paraId="51ED2FA2" w14:textId="77777777" w:rsidR="00BD1159" w:rsidRDefault="00BD1159">
      <w:pPr>
        <w:pStyle w:val="HTMLPreformatted"/>
        <w:divId w:val="1798840459"/>
      </w:pPr>
      <w:r>
        <w:rPr>
          <w:rStyle w:val="linenr1"/>
        </w:rPr>
        <w:t xml:space="preserve">75 </w:t>
      </w:r>
    </w:p>
    <w:p w14:paraId="13494886" w14:textId="77777777" w:rsidR="00BD1159" w:rsidRDefault="00BD1159">
      <w:pPr>
        <w:pStyle w:val="HTMLPreformatted"/>
        <w:divId w:val="1798840459"/>
      </w:pPr>
      <w:r>
        <w:rPr>
          <w:rStyle w:val="linenr1"/>
        </w:rPr>
        <w:t xml:space="preserve">76 </w:t>
      </w:r>
    </w:p>
    <w:p w14:paraId="7D6FFB04" w14:textId="77777777" w:rsidR="00BD1159" w:rsidRDefault="00BD1159">
      <w:pPr>
        <w:pStyle w:val="HTMLPreformatted"/>
        <w:divId w:val="1798840459"/>
      </w:pPr>
      <w:r>
        <w:rPr>
          <w:rStyle w:val="linenr1"/>
        </w:rPr>
        <w:t xml:space="preserve">77 </w:t>
      </w:r>
      <w:r>
        <w:rPr>
          <w:rStyle w:val="structure1"/>
        </w:rPr>
        <w:t>template</w:t>
      </w:r>
      <w:r>
        <w:t>&lt;</w:t>
      </w:r>
      <w:r>
        <w:rPr>
          <w:rStyle w:val="structure1"/>
        </w:rPr>
        <w:t>typename</w:t>
      </w:r>
      <w:r>
        <w:t xml:space="preserve"> GEN, </w:t>
      </w:r>
      <w:r>
        <w:rPr>
          <w:rStyle w:val="type1"/>
        </w:rPr>
        <w:t>int</w:t>
      </w:r>
      <w:r>
        <w:t xml:space="preserve"> bx, </w:t>
      </w:r>
      <w:r>
        <w:rPr>
          <w:rStyle w:val="type1"/>
        </w:rPr>
        <w:t>int</w:t>
      </w:r>
      <w:r>
        <w:t xml:space="preserve"> delay,</w:t>
      </w:r>
    </w:p>
    <w:p w14:paraId="4BFDCD73" w14:textId="77777777" w:rsidR="00BD1159" w:rsidRDefault="00BD1159">
      <w:pPr>
        <w:pStyle w:val="HTMLPreformatted"/>
        <w:divId w:val="1798840459"/>
      </w:pPr>
      <w:r>
        <w:rPr>
          <w:rStyle w:val="linenr1"/>
        </w:rPr>
        <w:t xml:space="preserve">78 </w:t>
      </w:r>
      <w:r>
        <w:t xml:space="preserve">         </w:t>
      </w:r>
      <w:r>
        <w:rPr>
          <w:rStyle w:val="type1"/>
        </w:rPr>
        <w:t>int</w:t>
      </w:r>
      <w:r>
        <w:t xml:space="preserve"> dim_j, </w:t>
      </w:r>
      <w:r>
        <w:rPr>
          <w:rStyle w:val="type1"/>
        </w:rPr>
        <w:t>int</w:t>
      </w:r>
      <w:r>
        <w:t xml:space="preserve"> dim_k, </w:t>
      </w:r>
      <w:r>
        <w:rPr>
          <w:rStyle w:val="type1"/>
        </w:rPr>
        <w:t>int</w:t>
      </w:r>
      <w:r>
        <w:t xml:space="preserve"> dim_l&gt;</w:t>
      </w:r>
    </w:p>
    <w:p w14:paraId="62BF9E80" w14:textId="77777777" w:rsidR="00BD1159" w:rsidRDefault="00BD1159">
      <w:pPr>
        <w:pStyle w:val="HTMLPreformatted"/>
        <w:divId w:val="1798840459"/>
      </w:pPr>
      <w:r>
        <w:rPr>
          <w:rStyle w:val="linenr1"/>
        </w:rPr>
        <w:t xml:space="preserve">79 </w:t>
      </w:r>
      <w:r>
        <w:rPr>
          <w:rStyle w:val="type1"/>
        </w:rPr>
        <w:t>void</w:t>
      </w:r>
      <w:r>
        <w:t xml:space="preserve"> coord_delay_array3_d(</w:t>
      </w:r>
    </w:p>
    <w:p w14:paraId="6C3079A7" w14:textId="77777777" w:rsidR="00BD1159" w:rsidRDefault="00BD1159">
      <w:pPr>
        <w:pStyle w:val="HTMLPreformatted"/>
        <w:divId w:val="1798840459"/>
      </w:pPr>
      <w:r>
        <w:rPr>
          <w:rStyle w:val="linenr1"/>
        </w:rPr>
        <w:t xml:space="preserve">80 </w:t>
      </w:r>
      <w:r>
        <w:t xml:space="preserve">    GEN </w:t>
      </w:r>
      <w:r>
        <w:rPr>
          <w:rStyle w:val="storageclass1"/>
        </w:rPr>
        <w:t>const</w:t>
      </w:r>
      <w:r>
        <w:t xml:space="preserve"> (&amp;array_i)[dim_j][dim_k][dim_l],</w:t>
      </w:r>
    </w:p>
    <w:p w14:paraId="1AB7DDC0" w14:textId="77777777" w:rsidR="00BD1159" w:rsidRDefault="00BD1159">
      <w:pPr>
        <w:pStyle w:val="HTMLPreformatted"/>
        <w:divId w:val="1798840459"/>
      </w:pPr>
      <w:r>
        <w:rPr>
          <w:rStyle w:val="linenr1"/>
        </w:rPr>
        <w:t xml:space="preserve">81 </w:t>
      </w:r>
      <w:r>
        <w:t xml:space="preserve">    GEN (&amp;t_array_i_1)[delay][dim_j][dim_k][dim_l],</w:t>
      </w:r>
    </w:p>
    <w:p w14:paraId="1AC2DFC0" w14:textId="77777777" w:rsidR="00BD1159" w:rsidRDefault="00BD1159">
      <w:pPr>
        <w:pStyle w:val="HTMLPreformatted"/>
        <w:divId w:val="1798840459"/>
      </w:pPr>
      <w:r>
        <w:rPr>
          <w:rStyle w:val="linenr1"/>
        </w:rPr>
        <w:t xml:space="preserve">82 </w:t>
      </w:r>
      <w:r>
        <w:t xml:space="preserve">    GEN (&amp;array_o)[bx][dim_j][dim_k][dim_l]</w:t>
      </w:r>
    </w:p>
    <w:p w14:paraId="410E89CA" w14:textId="77777777" w:rsidR="00BD1159" w:rsidRDefault="00BD1159">
      <w:pPr>
        <w:pStyle w:val="HTMLPreformatted"/>
        <w:divId w:val="1798840459"/>
      </w:pPr>
      <w:r>
        <w:rPr>
          <w:rStyle w:val="linenr1"/>
        </w:rPr>
        <w:t xml:space="preserve">83 </w:t>
      </w:r>
      <w:r>
        <w:t>);</w:t>
      </w:r>
    </w:p>
    <w:p w14:paraId="65C8D755" w14:textId="77777777" w:rsidR="00BD1159" w:rsidRDefault="00BD1159">
      <w:pPr>
        <w:pStyle w:val="HTMLPreformatted"/>
        <w:divId w:val="1798840459"/>
      </w:pPr>
      <w:r>
        <w:rPr>
          <w:rStyle w:val="linenr1"/>
        </w:rPr>
        <w:t xml:space="preserve">84 </w:t>
      </w:r>
    </w:p>
    <w:p w14:paraId="64F9C69F" w14:textId="77777777" w:rsidR="00BD1159" w:rsidRDefault="00BD1159">
      <w:pPr>
        <w:pStyle w:val="HTMLPreformatted"/>
        <w:divId w:val="1798840459"/>
      </w:pPr>
      <w:r>
        <w:rPr>
          <w:rStyle w:val="linenr1"/>
        </w:rPr>
        <w:t xml:space="preserve">85 </w:t>
      </w:r>
    </w:p>
    <w:p w14:paraId="5D45AD6F" w14:textId="77777777" w:rsidR="00BD1159" w:rsidRDefault="00BD1159">
      <w:pPr>
        <w:pStyle w:val="HTMLPreformatted"/>
        <w:divId w:val="1798840459"/>
      </w:pPr>
      <w:r>
        <w:rPr>
          <w:rStyle w:val="linenr1"/>
        </w:rPr>
        <w:t xml:space="preserve">86 </w:t>
      </w:r>
      <w:r>
        <w:rPr>
          <w:rStyle w:val="precondit1"/>
        </w:rPr>
        <w:t>#endif</w:t>
      </w:r>
      <w:r>
        <w:t xml:space="preserve"> </w:t>
      </w:r>
      <w:r>
        <w:rPr>
          <w:rStyle w:val="comment1"/>
        </w:rPr>
        <w:t>// _COORD_DELAY_</w:t>
      </w:r>
    </w:p>
    <w:p w14:paraId="77614FA7" w14:textId="5FD071F9" w:rsidR="00BD1159" w:rsidRDefault="00BD1159" w:rsidP="00380EB9"/>
    <w:p w14:paraId="55AE5276" w14:textId="1B9E4AD7" w:rsidR="00881DBD" w:rsidRDefault="00881DBD" w:rsidP="00380EB9">
      <w:r>
        <w:t>Here is coord_delay.cc:</w:t>
      </w:r>
    </w:p>
    <w:p w14:paraId="02C5F783" w14:textId="77777777" w:rsidR="00787F05" w:rsidRDefault="00787F05">
      <w:pPr>
        <w:pStyle w:val="HTMLPreformatted"/>
        <w:divId w:val="785658325"/>
      </w:pPr>
    </w:p>
    <w:p w14:paraId="7FB51E26" w14:textId="77777777" w:rsidR="00787F05" w:rsidRDefault="00787F05">
      <w:pPr>
        <w:pStyle w:val="HTMLPreformatted"/>
        <w:divId w:val="785658325"/>
      </w:pPr>
      <w:r>
        <w:rPr>
          <w:rStyle w:val="linenr1"/>
        </w:rPr>
        <w:t xml:space="preserve">  1 </w:t>
      </w:r>
      <w:r>
        <w:rPr>
          <w:rStyle w:val="preproc1"/>
        </w:rPr>
        <w:t xml:space="preserve">#include </w:t>
      </w:r>
      <w:r>
        <w:rPr>
          <w:rStyle w:val="string1"/>
        </w:rPr>
        <w:t>"../interface/coord_delay.h"</w:t>
      </w:r>
    </w:p>
    <w:p w14:paraId="62529589" w14:textId="77777777" w:rsidR="00787F05" w:rsidRDefault="00787F05">
      <w:pPr>
        <w:pStyle w:val="HTMLPreformatted"/>
        <w:divId w:val="785658325"/>
      </w:pPr>
      <w:r>
        <w:rPr>
          <w:rStyle w:val="linenr1"/>
        </w:rPr>
        <w:t xml:space="preserve">  2 </w:t>
      </w:r>
      <w:r>
        <w:rPr>
          <w:rStyle w:val="statement1"/>
        </w:rPr>
        <w:t>using</w:t>
      </w:r>
      <w:r>
        <w:t xml:space="preserve"> </w:t>
      </w:r>
      <w:r>
        <w:rPr>
          <w:rStyle w:val="structure1"/>
        </w:rPr>
        <w:t>namespace</w:t>
      </w:r>
      <w:r>
        <w:t xml:space="preserve"> std;</w:t>
      </w:r>
    </w:p>
    <w:p w14:paraId="153F91BF" w14:textId="77777777" w:rsidR="00787F05" w:rsidRDefault="00787F05">
      <w:pPr>
        <w:pStyle w:val="HTMLPreformatted"/>
        <w:divId w:val="785658325"/>
      </w:pPr>
      <w:r>
        <w:rPr>
          <w:rStyle w:val="linenr1"/>
        </w:rPr>
        <w:t xml:space="preserve">  3 </w:t>
      </w:r>
    </w:p>
    <w:p w14:paraId="42C71238" w14:textId="77777777" w:rsidR="00787F05" w:rsidRDefault="00787F05">
      <w:pPr>
        <w:pStyle w:val="HTMLPreformatted"/>
        <w:divId w:val="785658325"/>
      </w:pPr>
      <w:r>
        <w:rPr>
          <w:rStyle w:val="linenr1"/>
        </w:rPr>
        <w:t xml:space="preserve">  4 </w:t>
      </w:r>
    </w:p>
    <w:p w14:paraId="6A12D345" w14:textId="77777777" w:rsidR="00787F05" w:rsidRDefault="00787F05">
      <w:pPr>
        <w:pStyle w:val="HTMLPreformatted"/>
        <w:divId w:val="785658325"/>
      </w:pPr>
      <w:r>
        <w:rPr>
          <w:rStyle w:val="linenr1"/>
        </w:rPr>
        <w:t xml:space="preserve">  5 </w:t>
      </w:r>
      <w:r>
        <w:rPr>
          <w:rStyle w:val="structure1"/>
        </w:rPr>
        <w:t>struct</w:t>
      </w:r>
      <w:r>
        <w:t xml:space="preserve"> coord_delay_struct{</w:t>
      </w:r>
    </w:p>
    <w:p w14:paraId="6F3FF19A" w14:textId="77777777" w:rsidR="00787F05" w:rsidRDefault="00787F05">
      <w:pPr>
        <w:pStyle w:val="HTMLPreformatted"/>
        <w:divId w:val="785658325"/>
      </w:pPr>
      <w:r>
        <w:rPr>
          <w:rStyle w:val="linenr1"/>
        </w:rPr>
        <w:t xml:space="preserve">  6 </w:t>
      </w:r>
      <w:r>
        <w:t xml:space="preserve">    </w:t>
      </w:r>
      <w:r>
        <w:rPr>
          <w:rStyle w:val="comment1"/>
        </w:rPr>
        <w:t>//ap_uint&lt;1&gt; pr;</w:t>
      </w:r>
    </w:p>
    <w:p w14:paraId="0324A499" w14:textId="77777777" w:rsidR="00787F05" w:rsidRDefault="00787F05">
      <w:pPr>
        <w:pStyle w:val="HTMLPreformatted"/>
        <w:divId w:val="785658325"/>
      </w:pPr>
      <w:r>
        <w:rPr>
          <w:rStyle w:val="linenr1"/>
        </w:rPr>
        <w:t xml:space="preserve">  7 </w:t>
      </w:r>
    </w:p>
    <w:p w14:paraId="2FCB3A9B" w14:textId="77777777" w:rsidR="00787F05" w:rsidRDefault="00787F05">
      <w:pPr>
        <w:pStyle w:val="HTMLPreformatted"/>
        <w:divId w:val="785658325"/>
      </w:pPr>
      <w:r>
        <w:rPr>
          <w:rStyle w:val="linenr1"/>
        </w:rPr>
        <w:lastRenderedPageBreak/>
        <w:t xml:space="preserve">  8 </w:t>
      </w:r>
      <w:r>
        <w:t xml:space="preserve">    </w:t>
      </w:r>
      <w:r>
        <w:rPr>
          <w:rStyle w:val="comment1"/>
        </w:rPr>
        <w:t>/*** FIRST BUNCH CROSSING *****/</w:t>
      </w:r>
    </w:p>
    <w:p w14:paraId="2294088E" w14:textId="77777777" w:rsidR="00787F05" w:rsidRDefault="00787F05">
      <w:pPr>
        <w:pStyle w:val="HTMLPreformatted"/>
        <w:divId w:val="785658325"/>
      </w:pPr>
      <w:r>
        <w:rPr>
          <w:rStyle w:val="linenr1"/>
        </w:rPr>
        <w:t xml:space="preserve">  9 </w:t>
      </w:r>
      <w:r>
        <w:t xml:space="preserve">    ap_uint&lt;WDH_time&gt;       t_time_i_1      [DELAY_0][DIM_time_0]   [DIM_time_1] [DIM_time_2];</w:t>
      </w:r>
    </w:p>
    <w:p w14:paraId="2418FB91" w14:textId="77777777" w:rsidR="00787F05" w:rsidRDefault="00787F05">
      <w:pPr>
        <w:pStyle w:val="HTMLPreformatted"/>
        <w:divId w:val="785658325"/>
      </w:pPr>
      <w:r>
        <w:rPr>
          <w:rStyle w:val="linenr1"/>
        </w:rPr>
        <w:t xml:space="preserve"> 10 </w:t>
      </w:r>
      <w:r>
        <w:t xml:space="preserve">    ap_uint&lt;WDH_vl&gt;         t_vl_i_1        [DELAY_1][DIM_vl_0]     [DIM_vl_1];</w:t>
      </w:r>
    </w:p>
    <w:p w14:paraId="6D77A431" w14:textId="77777777" w:rsidR="00787F05" w:rsidRDefault="00787F05">
      <w:pPr>
        <w:pStyle w:val="HTMLPreformatted"/>
        <w:divId w:val="785658325"/>
      </w:pPr>
      <w:r>
        <w:rPr>
          <w:rStyle w:val="linenr1"/>
        </w:rPr>
        <w:t xml:space="preserve"> 11 </w:t>
      </w:r>
      <w:r>
        <w:t xml:space="preserve">    ap_uint&lt;WDH_q&gt;          t_q_i_1         [DELAY_0][DIM_q_0]      [DIM_q_1]    [DIM_q_2];</w:t>
      </w:r>
    </w:p>
    <w:p w14:paraId="21E2E6AF" w14:textId="77777777" w:rsidR="00787F05" w:rsidRDefault="00787F05">
      <w:pPr>
        <w:pStyle w:val="HTMLPreformatted"/>
        <w:divId w:val="785658325"/>
      </w:pPr>
      <w:r>
        <w:rPr>
          <w:rStyle w:val="linenr1"/>
        </w:rPr>
        <w:t xml:space="preserve"> 12 </w:t>
      </w:r>
      <w:r>
        <w:t xml:space="preserve">    ap_uint&lt;WDH_cpatr&gt;      t_cpatr_i_1     [DELAY_1][DIM_cpatr_0]  [DIM_cpatr_1][DIM_cpatr_2];</w:t>
      </w:r>
    </w:p>
    <w:p w14:paraId="18B89D38" w14:textId="77777777" w:rsidR="00787F05" w:rsidRDefault="00787F05">
      <w:pPr>
        <w:pStyle w:val="HTMLPreformatted"/>
        <w:divId w:val="785658325"/>
      </w:pPr>
      <w:r>
        <w:rPr>
          <w:rStyle w:val="linenr1"/>
        </w:rPr>
        <w:t xml:space="preserve"> 13 </w:t>
      </w:r>
      <w:r>
        <w:t xml:space="preserve">    ap_uint&lt;WDH_ph&gt;         t_ph_i_1        [DELAY_1][DIM_ph_0]     [DIM_ph_1]   [DIM_ph_2];</w:t>
      </w:r>
    </w:p>
    <w:p w14:paraId="7D74386B" w14:textId="77777777" w:rsidR="00787F05" w:rsidRDefault="00787F05">
      <w:pPr>
        <w:pStyle w:val="HTMLPreformatted"/>
        <w:divId w:val="785658325"/>
      </w:pPr>
      <w:r>
        <w:rPr>
          <w:rStyle w:val="linenr1"/>
        </w:rPr>
        <w:t xml:space="preserve"> 14 </w:t>
      </w:r>
      <w:r>
        <w:t xml:space="preserve">    ap_uint&lt;WDH_th11&gt;       t_th11_i_1      [DELAY_1][DIM_th11_0]   [DIM_th11_1] [DIM_th11_2];</w:t>
      </w:r>
    </w:p>
    <w:p w14:paraId="6EA56139" w14:textId="77777777" w:rsidR="00787F05" w:rsidRDefault="00787F05">
      <w:pPr>
        <w:pStyle w:val="HTMLPreformatted"/>
        <w:divId w:val="785658325"/>
      </w:pPr>
      <w:r>
        <w:rPr>
          <w:rStyle w:val="linenr1"/>
        </w:rPr>
        <w:t xml:space="preserve"> 15 </w:t>
      </w:r>
      <w:r>
        <w:t xml:space="preserve">    ap_uint&lt;WDH_th&gt;         t_th_i_1        [DELAY_1][DIM_th_0]     [DIM_th_1]   [DIM_th_2];</w:t>
      </w:r>
    </w:p>
    <w:p w14:paraId="598FA764" w14:textId="77777777" w:rsidR="00787F05" w:rsidRDefault="00787F05">
      <w:pPr>
        <w:pStyle w:val="HTMLPreformatted"/>
        <w:divId w:val="785658325"/>
      </w:pPr>
      <w:r>
        <w:rPr>
          <w:rStyle w:val="linenr1"/>
        </w:rPr>
        <w:t xml:space="preserve"> 16 </w:t>
      </w:r>
      <w:r>
        <w:t xml:space="preserve">    ap_uint&lt;WDH_phzvl&gt;      t_phzvl_i_1     [DELAY_1][DIM_phzvl_0]  [DIM_phzvl_1];</w:t>
      </w:r>
    </w:p>
    <w:p w14:paraId="77157F84" w14:textId="77777777" w:rsidR="00787F05" w:rsidRDefault="00787F05">
      <w:pPr>
        <w:pStyle w:val="HTMLPreformatted"/>
        <w:divId w:val="785658325"/>
      </w:pPr>
      <w:r>
        <w:rPr>
          <w:rStyle w:val="linenr1"/>
        </w:rPr>
        <w:t xml:space="preserve"> 17 </w:t>
      </w:r>
      <w:r>
        <w:t xml:space="preserve">    ap_uint&lt;WDH_ph_hito&gt;    t_ph_hit_i_1    [DELAY_1][DIM_ph_hito_0][DIM_ph_hito_1];</w:t>
      </w:r>
    </w:p>
    <w:p w14:paraId="0EC9E324" w14:textId="77777777" w:rsidR="00787F05" w:rsidRDefault="00787F05">
      <w:pPr>
        <w:pStyle w:val="HTMLPreformatted"/>
        <w:divId w:val="785658325"/>
      </w:pPr>
      <w:r>
        <w:rPr>
          <w:rStyle w:val="linenr1"/>
        </w:rPr>
        <w:t xml:space="preserve"> 18 </w:t>
      </w:r>
    </w:p>
    <w:p w14:paraId="721B9D0A" w14:textId="77777777" w:rsidR="00787F05" w:rsidRDefault="00787F05">
      <w:pPr>
        <w:pStyle w:val="HTMLPreformatted"/>
        <w:divId w:val="785658325"/>
      </w:pPr>
      <w:r>
        <w:rPr>
          <w:rStyle w:val="linenr1"/>
        </w:rPr>
        <w:t xml:space="preserve"> 19 </w:t>
      </w:r>
    </w:p>
    <w:p w14:paraId="286474FB" w14:textId="77777777" w:rsidR="00787F05" w:rsidRDefault="00787F05">
      <w:pPr>
        <w:pStyle w:val="HTMLPreformatted"/>
        <w:divId w:val="785658325"/>
      </w:pPr>
      <w:r>
        <w:rPr>
          <w:rStyle w:val="linenr1"/>
        </w:rPr>
        <w:t xml:space="preserve"> 20 </w:t>
      </w:r>
      <w:r>
        <w:t xml:space="preserve">    </w:t>
      </w:r>
      <w:r>
        <w:rPr>
          <w:rStyle w:val="type1"/>
        </w:rPr>
        <w:t>void</w:t>
      </w:r>
      <w:r>
        <w:t xml:space="preserve"> coord_delay_actual(</w:t>
      </w:r>
    </w:p>
    <w:p w14:paraId="30E88DD6" w14:textId="77777777" w:rsidR="00787F05" w:rsidRDefault="00787F05">
      <w:pPr>
        <w:pStyle w:val="HTMLPreformatted"/>
        <w:divId w:val="785658325"/>
      </w:pPr>
      <w:r>
        <w:rPr>
          <w:rStyle w:val="linenr1"/>
        </w:rPr>
        <w:t xml:space="preserve"> 21 </w:t>
      </w:r>
      <w:r>
        <w:t xml:space="preserve">        </w:t>
      </w:r>
      <w:r>
        <w:rPr>
          <w:rStyle w:val="comment1"/>
        </w:rPr>
        <w:t>// Inputs</w:t>
      </w:r>
    </w:p>
    <w:p w14:paraId="64961D9C" w14:textId="77777777" w:rsidR="00787F05" w:rsidRDefault="00787F05">
      <w:pPr>
        <w:pStyle w:val="HTMLPreformatted"/>
        <w:divId w:val="785658325"/>
      </w:pPr>
      <w:r>
        <w:rPr>
          <w:rStyle w:val="linenr1"/>
        </w:rPr>
        <w:t xml:space="preserve"> 22 </w:t>
      </w:r>
      <w:r>
        <w:t xml:space="preserve">        </w:t>
      </w:r>
      <w:r>
        <w:rPr>
          <w:rStyle w:val="storageclass1"/>
        </w:rPr>
        <w:t>const</w:t>
      </w:r>
      <w:r>
        <w:t xml:space="preserve"> ap_uint&lt;WDH_time&gt; (&amp;time_i)[DIM_time_0]   [DIM_time_1] [DIM_time_2],</w:t>
      </w:r>
    </w:p>
    <w:p w14:paraId="6DFAE5D3" w14:textId="77777777" w:rsidR="00787F05" w:rsidRDefault="00787F05">
      <w:pPr>
        <w:pStyle w:val="HTMLPreformatted"/>
        <w:divId w:val="785658325"/>
      </w:pPr>
      <w:r>
        <w:rPr>
          <w:rStyle w:val="linenr1"/>
        </w:rPr>
        <w:t xml:space="preserve"> 23 </w:t>
      </w:r>
      <w:r>
        <w:t xml:space="preserve">        </w:t>
      </w:r>
      <w:r>
        <w:rPr>
          <w:rStyle w:val="storageclass1"/>
        </w:rPr>
        <w:t>const</w:t>
      </w:r>
      <w:r>
        <w:t xml:space="preserve"> ap_uint&lt;WDH_vl&gt; (&amp;vl_i)  [DIM_vl_0]     [DIM_vl_1],</w:t>
      </w:r>
    </w:p>
    <w:p w14:paraId="4D4FCF08" w14:textId="77777777" w:rsidR="00787F05" w:rsidRDefault="00787F05">
      <w:pPr>
        <w:pStyle w:val="HTMLPreformatted"/>
        <w:divId w:val="785658325"/>
      </w:pPr>
      <w:r>
        <w:rPr>
          <w:rStyle w:val="linenr1"/>
        </w:rPr>
        <w:t xml:space="preserve"> 24 </w:t>
      </w:r>
      <w:r>
        <w:t xml:space="preserve">        </w:t>
      </w:r>
      <w:r>
        <w:rPr>
          <w:rStyle w:val="storageclass1"/>
        </w:rPr>
        <w:t>const</w:t>
      </w:r>
      <w:r>
        <w:t xml:space="preserve"> ap_uint&lt;WDH_q&gt;(&amp;q_i)                                [DIM_q_0]      [DIM_q_1]    [DIM_q_2],</w:t>
      </w:r>
    </w:p>
    <w:p w14:paraId="09C637A8" w14:textId="77777777" w:rsidR="00787F05" w:rsidRDefault="00787F05">
      <w:pPr>
        <w:pStyle w:val="HTMLPreformatted"/>
        <w:divId w:val="785658325"/>
      </w:pPr>
      <w:r>
        <w:rPr>
          <w:rStyle w:val="linenr1"/>
        </w:rPr>
        <w:t xml:space="preserve"> 25 </w:t>
      </w:r>
      <w:r>
        <w:t xml:space="preserve">        </w:t>
      </w:r>
      <w:r>
        <w:rPr>
          <w:rStyle w:val="storageclass1"/>
        </w:rPr>
        <w:t>const</w:t>
      </w:r>
      <w:r>
        <w:t xml:space="preserve"> ap_uint&lt;WDH_cpatr&gt;(&amp;cpatr_i)[DIM_cpatr_0]  [DIM_cpatr_1][DIM_cpatr_2],</w:t>
      </w:r>
    </w:p>
    <w:p w14:paraId="1451E207" w14:textId="77777777" w:rsidR="00787F05" w:rsidRDefault="00787F05">
      <w:pPr>
        <w:pStyle w:val="HTMLPreformatted"/>
        <w:divId w:val="785658325"/>
      </w:pPr>
      <w:r>
        <w:rPr>
          <w:rStyle w:val="linenr1"/>
        </w:rPr>
        <w:t xml:space="preserve"> 26 </w:t>
      </w:r>
      <w:r>
        <w:t xml:space="preserve">        </w:t>
      </w:r>
      <w:r>
        <w:rPr>
          <w:rStyle w:val="storageclass1"/>
        </w:rPr>
        <w:t>const</w:t>
      </w:r>
      <w:r>
        <w:t xml:space="preserve"> ap_uint&lt;WDH_ph&gt;(&amp;ph_i)                                [DIM_ph_0]     [DIM_ph_1]   [DIM_ph_2],</w:t>
      </w:r>
    </w:p>
    <w:p w14:paraId="2458F0A6" w14:textId="77777777" w:rsidR="00787F05" w:rsidRDefault="00787F05">
      <w:pPr>
        <w:pStyle w:val="HTMLPreformatted"/>
        <w:divId w:val="785658325"/>
      </w:pPr>
      <w:r>
        <w:rPr>
          <w:rStyle w:val="linenr1"/>
        </w:rPr>
        <w:t xml:space="preserve"> 27 </w:t>
      </w:r>
      <w:r>
        <w:t xml:space="preserve">        </w:t>
      </w:r>
      <w:r>
        <w:rPr>
          <w:rStyle w:val="storageclass1"/>
        </w:rPr>
        <w:t>const</w:t>
      </w:r>
      <w:r>
        <w:t xml:space="preserve"> ap_uint&lt;WDH_th11&gt;(&amp;th11_i)[DIM_th11_0]   [DIM_th11_1] [DIM_th11_2],</w:t>
      </w:r>
    </w:p>
    <w:p w14:paraId="0314DC70" w14:textId="77777777" w:rsidR="00787F05" w:rsidRDefault="00787F05">
      <w:pPr>
        <w:pStyle w:val="HTMLPreformatted"/>
        <w:divId w:val="785658325"/>
      </w:pPr>
      <w:r>
        <w:rPr>
          <w:rStyle w:val="linenr1"/>
        </w:rPr>
        <w:t xml:space="preserve"> 28 </w:t>
      </w:r>
      <w:r>
        <w:t xml:space="preserve">        </w:t>
      </w:r>
      <w:r>
        <w:rPr>
          <w:rStyle w:val="storageclass1"/>
        </w:rPr>
        <w:t>const</w:t>
      </w:r>
      <w:r>
        <w:t xml:space="preserve"> ap_uint&lt;WDH_th&gt;(&amp;th_i)                                [DIM_th_0]     [DIM_th_1]   [DIM_th_2],</w:t>
      </w:r>
    </w:p>
    <w:p w14:paraId="525956C7" w14:textId="77777777" w:rsidR="00787F05" w:rsidRDefault="00787F05">
      <w:pPr>
        <w:pStyle w:val="HTMLPreformatted"/>
        <w:divId w:val="785658325"/>
      </w:pPr>
      <w:r>
        <w:rPr>
          <w:rStyle w:val="linenr1"/>
        </w:rPr>
        <w:t xml:space="preserve"> 29 </w:t>
      </w:r>
      <w:r>
        <w:t xml:space="preserve">        </w:t>
      </w:r>
      <w:r>
        <w:rPr>
          <w:rStyle w:val="storageclass1"/>
        </w:rPr>
        <w:t>const</w:t>
      </w:r>
      <w:r>
        <w:t xml:space="preserve"> ap_uint&lt;WDH_phzvl&gt;(&amp;phzvl_i)[DIM_phzvl_0]  [DIM_phzvl_1],</w:t>
      </w:r>
    </w:p>
    <w:p w14:paraId="486302EF" w14:textId="77777777" w:rsidR="00787F05" w:rsidRDefault="00787F05">
      <w:pPr>
        <w:pStyle w:val="HTMLPreformatted"/>
        <w:divId w:val="785658325"/>
      </w:pPr>
      <w:r>
        <w:rPr>
          <w:rStyle w:val="linenr1"/>
        </w:rPr>
        <w:t xml:space="preserve"> 30 </w:t>
      </w:r>
      <w:r>
        <w:t xml:space="preserve">        </w:t>
      </w:r>
      <w:r>
        <w:rPr>
          <w:rStyle w:val="storageclass1"/>
        </w:rPr>
        <w:t>const</w:t>
      </w:r>
      <w:r>
        <w:t xml:space="preserve"> ap_uint&lt;WDH_ph_hito&gt;(&amp;ph_hit_i)[DIM_ph_hito_0][DIM_ph_hito_1],</w:t>
      </w:r>
    </w:p>
    <w:p w14:paraId="19747839" w14:textId="77777777" w:rsidR="00787F05" w:rsidRDefault="00787F05">
      <w:pPr>
        <w:pStyle w:val="HTMLPreformatted"/>
        <w:divId w:val="785658325"/>
      </w:pPr>
      <w:r>
        <w:rPr>
          <w:rStyle w:val="linenr1"/>
        </w:rPr>
        <w:t xml:space="preserve"> 31 </w:t>
      </w:r>
    </w:p>
    <w:p w14:paraId="2434DDAD" w14:textId="77777777" w:rsidR="00787F05" w:rsidRDefault="00787F05">
      <w:pPr>
        <w:pStyle w:val="HTMLPreformatted"/>
        <w:divId w:val="785658325"/>
      </w:pPr>
      <w:r>
        <w:rPr>
          <w:rStyle w:val="linenr1"/>
        </w:rPr>
        <w:t xml:space="preserve"> 32 </w:t>
      </w:r>
      <w:r>
        <w:t xml:space="preserve">        </w:t>
      </w:r>
      <w:r>
        <w:rPr>
          <w:rStyle w:val="comment1"/>
        </w:rPr>
        <w:t>// Outputs</w:t>
      </w:r>
    </w:p>
    <w:p w14:paraId="1B290DD1" w14:textId="77777777" w:rsidR="00787F05" w:rsidRDefault="00787F05">
      <w:pPr>
        <w:pStyle w:val="HTMLPreformatted"/>
        <w:divId w:val="785658325"/>
      </w:pPr>
      <w:r>
        <w:rPr>
          <w:rStyle w:val="linenr1"/>
        </w:rPr>
        <w:t xml:space="preserve"> 33 </w:t>
      </w:r>
      <w:r>
        <w:t xml:space="preserve">        ap_uint&lt;WDH_time&gt;       (&amp;time_o)   [COORD_max_drift][DIM_time_0]   [DIM_time_1] [DIM_time_2],</w:t>
      </w:r>
    </w:p>
    <w:p w14:paraId="1103C7D8" w14:textId="77777777" w:rsidR="00787F05" w:rsidRDefault="00787F05">
      <w:pPr>
        <w:pStyle w:val="HTMLPreformatted"/>
        <w:divId w:val="785658325"/>
      </w:pPr>
      <w:r>
        <w:rPr>
          <w:rStyle w:val="linenr1"/>
        </w:rPr>
        <w:t xml:space="preserve"> 34 </w:t>
      </w:r>
      <w:r>
        <w:t xml:space="preserve">        ap_uint&lt;WDH_vl&gt;         (&amp;vl_o)     [COORD_max_drift][DIM_vl_0]     [DIM_vl_1],</w:t>
      </w:r>
    </w:p>
    <w:p w14:paraId="591676CB" w14:textId="77777777" w:rsidR="00787F05" w:rsidRDefault="00787F05">
      <w:pPr>
        <w:pStyle w:val="HTMLPreformatted"/>
        <w:divId w:val="785658325"/>
      </w:pPr>
      <w:r>
        <w:rPr>
          <w:rStyle w:val="linenr1"/>
        </w:rPr>
        <w:t xml:space="preserve"> 35 </w:t>
      </w:r>
      <w:r>
        <w:t xml:space="preserve">        ap_uint&lt;WDH_q&gt;          (&amp;q_o)      [COORD_max_drift][DIM_q_0]      [DIM_q_1]    [DIM_q_2],</w:t>
      </w:r>
    </w:p>
    <w:p w14:paraId="4DD834F8" w14:textId="77777777" w:rsidR="00787F05" w:rsidRDefault="00787F05">
      <w:pPr>
        <w:pStyle w:val="HTMLPreformatted"/>
        <w:divId w:val="785658325"/>
      </w:pPr>
      <w:r>
        <w:rPr>
          <w:rStyle w:val="linenr1"/>
        </w:rPr>
        <w:t xml:space="preserve"> 36 </w:t>
      </w:r>
      <w:r>
        <w:t xml:space="preserve">        ap_uint&lt;WDH_cpatr&gt;      (&amp;cpatr_o)  [COORD_max_drift][DIM_cpatr_0]  [DIM_cpatr_1][DIM_cpatr_2],</w:t>
      </w:r>
    </w:p>
    <w:p w14:paraId="7A74E528" w14:textId="77777777" w:rsidR="00787F05" w:rsidRDefault="00787F05">
      <w:pPr>
        <w:pStyle w:val="HTMLPreformatted"/>
        <w:divId w:val="785658325"/>
      </w:pPr>
      <w:r>
        <w:rPr>
          <w:rStyle w:val="linenr1"/>
        </w:rPr>
        <w:t xml:space="preserve"> 37 </w:t>
      </w:r>
      <w:r>
        <w:t xml:space="preserve">        ap_uint&lt;WDH_ph&gt;         (&amp;ph_o)     [COORD_max_drift][DIM_ph_0]     [DIM_ph_1]   [DIM_ph_2],</w:t>
      </w:r>
    </w:p>
    <w:p w14:paraId="71883247" w14:textId="77777777" w:rsidR="00787F05" w:rsidRDefault="00787F05">
      <w:pPr>
        <w:pStyle w:val="HTMLPreformatted"/>
        <w:divId w:val="785658325"/>
      </w:pPr>
      <w:r>
        <w:rPr>
          <w:rStyle w:val="linenr1"/>
        </w:rPr>
        <w:t xml:space="preserve"> 38 </w:t>
      </w:r>
      <w:r>
        <w:t xml:space="preserve">        ap_uint&lt;WDH_th11&gt;       (&amp;th11_o)   [COORD_max_drift][DIM_th11_0]   [DIM_th11_1] [DIM_th11_2],</w:t>
      </w:r>
    </w:p>
    <w:p w14:paraId="10FDCCA6" w14:textId="77777777" w:rsidR="00787F05" w:rsidRDefault="00787F05">
      <w:pPr>
        <w:pStyle w:val="HTMLPreformatted"/>
        <w:divId w:val="785658325"/>
      </w:pPr>
      <w:r>
        <w:rPr>
          <w:rStyle w:val="linenr1"/>
        </w:rPr>
        <w:lastRenderedPageBreak/>
        <w:t xml:space="preserve"> 39 </w:t>
      </w:r>
      <w:r>
        <w:t xml:space="preserve">        ap_uint&lt;WDH_th&gt;         (&amp;th_o)     [COORD_max_drift][DIM_th_0]     [DIM_th_1]   [DIM_th_2],</w:t>
      </w:r>
    </w:p>
    <w:p w14:paraId="73A0C3B5" w14:textId="77777777" w:rsidR="00787F05" w:rsidRDefault="00787F05">
      <w:pPr>
        <w:pStyle w:val="HTMLPreformatted"/>
        <w:divId w:val="785658325"/>
      </w:pPr>
      <w:r>
        <w:rPr>
          <w:rStyle w:val="linenr1"/>
        </w:rPr>
        <w:t xml:space="preserve"> 40 </w:t>
      </w:r>
      <w:r>
        <w:t xml:space="preserve">        ap_uint&lt;WDH_phzvl&gt;      (&amp;phzvl_o)  [COORD_max_drift][DIM_phzvl_0]  [DIM_phzvl_1],</w:t>
      </w:r>
    </w:p>
    <w:p w14:paraId="7980FAED" w14:textId="77777777" w:rsidR="00787F05" w:rsidRDefault="00787F05">
      <w:pPr>
        <w:pStyle w:val="HTMLPreformatted"/>
        <w:divId w:val="785658325"/>
      </w:pPr>
      <w:r>
        <w:rPr>
          <w:rStyle w:val="linenr1"/>
        </w:rPr>
        <w:t xml:space="preserve"> 41 </w:t>
      </w:r>
      <w:r>
        <w:t xml:space="preserve">        ap_uint&lt;WDH_ph_hito&gt;    (&amp;ph_hit_o) [COORD_max_drift][DIM_ph_hito_0][DIM_ph_hito_1]</w:t>
      </w:r>
    </w:p>
    <w:p w14:paraId="64273FD2" w14:textId="77777777" w:rsidR="00787F05" w:rsidRDefault="00787F05">
      <w:pPr>
        <w:pStyle w:val="HTMLPreformatted"/>
        <w:divId w:val="785658325"/>
      </w:pPr>
      <w:r>
        <w:rPr>
          <w:rStyle w:val="linenr1"/>
        </w:rPr>
        <w:t xml:space="preserve"> 42 </w:t>
      </w:r>
      <w:r>
        <w:t xml:space="preserve">    );</w:t>
      </w:r>
    </w:p>
    <w:p w14:paraId="50C84084" w14:textId="77777777" w:rsidR="00787F05" w:rsidRDefault="00787F05">
      <w:pPr>
        <w:pStyle w:val="HTMLPreformatted"/>
        <w:divId w:val="785658325"/>
      </w:pPr>
      <w:r>
        <w:rPr>
          <w:rStyle w:val="linenr1"/>
        </w:rPr>
        <w:t xml:space="preserve"> 43 </w:t>
      </w:r>
      <w:r>
        <w:t>};</w:t>
      </w:r>
    </w:p>
    <w:p w14:paraId="2D5FF101" w14:textId="77777777" w:rsidR="00787F05" w:rsidRDefault="00787F05">
      <w:pPr>
        <w:pStyle w:val="HTMLPreformatted"/>
        <w:divId w:val="785658325"/>
      </w:pPr>
      <w:r>
        <w:rPr>
          <w:rStyle w:val="linenr1"/>
        </w:rPr>
        <w:t xml:space="preserve"> 44 </w:t>
      </w:r>
    </w:p>
    <w:p w14:paraId="54AD802A" w14:textId="77777777" w:rsidR="00787F05" w:rsidRDefault="00787F05">
      <w:pPr>
        <w:pStyle w:val="HTMLPreformatted"/>
        <w:divId w:val="785658325"/>
      </w:pPr>
      <w:r>
        <w:rPr>
          <w:rStyle w:val="linenr1"/>
        </w:rPr>
        <w:t xml:space="preserve"> 45 </w:t>
      </w:r>
      <w:r>
        <w:rPr>
          <w:rStyle w:val="type1"/>
        </w:rPr>
        <w:t>void</w:t>
      </w:r>
      <w:r>
        <w:t xml:space="preserve"> coord_delay::operator()    (</w:t>
      </w:r>
    </w:p>
    <w:p w14:paraId="1F1AAC11" w14:textId="77777777" w:rsidR="00787F05" w:rsidRDefault="00787F05">
      <w:pPr>
        <w:pStyle w:val="HTMLPreformatted"/>
        <w:divId w:val="785658325"/>
      </w:pPr>
      <w:r>
        <w:rPr>
          <w:rStyle w:val="linenr1"/>
        </w:rPr>
        <w:t xml:space="preserve"> 46 </w:t>
      </w:r>
      <w:r>
        <w:t xml:space="preserve">    </w:t>
      </w:r>
      <w:r>
        <w:rPr>
          <w:rStyle w:val="comment1"/>
        </w:rPr>
        <w:t>// For legacy tb support</w:t>
      </w:r>
    </w:p>
    <w:p w14:paraId="5D47D5BA" w14:textId="77777777" w:rsidR="00787F05" w:rsidRDefault="00787F05">
      <w:pPr>
        <w:pStyle w:val="HTMLPreformatted"/>
        <w:divId w:val="785658325"/>
      </w:pPr>
      <w:r>
        <w:rPr>
          <w:rStyle w:val="linenr1"/>
        </w:rPr>
        <w:t xml:space="preserve"> 47 </w:t>
      </w:r>
      <w:r>
        <w:t xml:space="preserve">    </w:t>
      </w:r>
      <w:r>
        <w:rPr>
          <w:rStyle w:val="precondit1"/>
        </w:rPr>
        <w:t>#ifndef __FULL_OUT__</w:t>
      </w:r>
    </w:p>
    <w:p w14:paraId="27DF1A56" w14:textId="77777777" w:rsidR="00787F05" w:rsidRDefault="00787F05">
      <w:pPr>
        <w:pStyle w:val="HTMLPreformatted"/>
        <w:divId w:val="785658325"/>
      </w:pPr>
      <w:r>
        <w:rPr>
          <w:rStyle w:val="linenr1"/>
        </w:rPr>
        <w:t xml:space="preserve"> 48 </w:t>
      </w:r>
      <w:r>
        <w:t xml:space="preserve">        ap_uint&lt;WDH_time&gt;       (&amp;time_i)   [DIM_time_0]   [DIM_time_1] [DIM_time_2],</w:t>
      </w:r>
    </w:p>
    <w:p w14:paraId="35021FF2" w14:textId="77777777" w:rsidR="00787F05" w:rsidRDefault="00787F05">
      <w:pPr>
        <w:pStyle w:val="HTMLPreformatted"/>
        <w:divId w:val="785658325"/>
      </w:pPr>
      <w:r>
        <w:rPr>
          <w:rStyle w:val="linenr1"/>
        </w:rPr>
        <w:t xml:space="preserve"> 49 </w:t>
      </w:r>
      <w:r>
        <w:t xml:space="preserve">        ap_uint&lt;WDH_vl&gt;         (&amp;vl_i)     [DIM_vl_0]     [DIM_vl_1],</w:t>
      </w:r>
    </w:p>
    <w:p w14:paraId="2D90646D" w14:textId="77777777" w:rsidR="00787F05" w:rsidRDefault="00787F05">
      <w:pPr>
        <w:pStyle w:val="HTMLPreformatted"/>
        <w:divId w:val="785658325"/>
      </w:pPr>
      <w:r>
        <w:rPr>
          <w:rStyle w:val="linenr1"/>
        </w:rPr>
        <w:t xml:space="preserve"> 50 </w:t>
      </w:r>
      <w:r>
        <w:t xml:space="preserve">        ap_uint&lt;WDH_q&gt;          (&amp;q_i)      [DIM_q_0]      [DIM_q_1]    [DIM_q_2],</w:t>
      </w:r>
    </w:p>
    <w:p w14:paraId="17697773" w14:textId="77777777" w:rsidR="00787F05" w:rsidRDefault="00787F05">
      <w:pPr>
        <w:pStyle w:val="HTMLPreformatted"/>
        <w:divId w:val="785658325"/>
      </w:pPr>
      <w:r>
        <w:rPr>
          <w:rStyle w:val="linenr1"/>
        </w:rPr>
        <w:t xml:space="preserve"> 51 </w:t>
      </w:r>
      <w:r>
        <w:t xml:space="preserve">        ap_uint&lt;WDH_cpatr&gt;      (&amp;cpatr_i)  [DIM_cpatr_0]  [DIM_cpatr_1][DIM_cpatr_2],</w:t>
      </w:r>
    </w:p>
    <w:p w14:paraId="4418460D" w14:textId="77777777" w:rsidR="00787F05" w:rsidRDefault="00787F05">
      <w:pPr>
        <w:pStyle w:val="HTMLPreformatted"/>
        <w:divId w:val="785658325"/>
      </w:pPr>
      <w:r>
        <w:rPr>
          <w:rStyle w:val="linenr1"/>
        </w:rPr>
        <w:t xml:space="preserve"> 52 </w:t>
      </w:r>
      <w:r>
        <w:t xml:space="preserve">        ap_uint&lt;WDH_ph&gt;         (&amp;ph_i)     [DIM_ph_0]     [DIM_ph_1]   [DIM_ph_2],</w:t>
      </w:r>
    </w:p>
    <w:p w14:paraId="7244414D" w14:textId="77777777" w:rsidR="00787F05" w:rsidRDefault="00787F05">
      <w:pPr>
        <w:pStyle w:val="HTMLPreformatted"/>
        <w:divId w:val="785658325"/>
      </w:pPr>
      <w:r>
        <w:rPr>
          <w:rStyle w:val="linenr1"/>
        </w:rPr>
        <w:t xml:space="preserve"> 53 </w:t>
      </w:r>
      <w:r>
        <w:t xml:space="preserve">        ap_uint&lt;WDH_th11&gt;       (&amp;th11_i)   [DIM_th11_0]   [DIM_th11_1] [DIM_th11_2],</w:t>
      </w:r>
    </w:p>
    <w:p w14:paraId="3F8A2C58" w14:textId="77777777" w:rsidR="00787F05" w:rsidRDefault="00787F05">
      <w:pPr>
        <w:pStyle w:val="HTMLPreformatted"/>
        <w:divId w:val="785658325"/>
      </w:pPr>
      <w:r>
        <w:rPr>
          <w:rStyle w:val="linenr1"/>
        </w:rPr>
        <w:t xml:space="preserve"> 54 </w:t>
      </w:r>
      <w:r>
        <w:t xml:space="preserve">        ap_uint&lt;WDH_th&gt;         (&amp;th_i)     [DIM_th_0]     [DIM_th_1]   [DIM_th_2],</w:t>
      </w:r>
    </w:p>
    <w:p w14:paraId="32D41219" w14:textId="77777777" w:rsidR="00787F05" w:rsidRDefault="00787F05">
      <w:pPr>
        <w:pStyle w:val="HTMLPreformatted"/>
        <w:divId w:val="785658325"/>
      </w:pPr>
      <w:r>
        <w:rPr>
          <w:rStyle w:val="linenr1"/>
        </w:rPr>
        <w:t xml:space="preserve"> 55 </w:t>
      </w:r>
      <w:r>
        <w:t xml:space="preserve">        ap_uint&lt;WDH_phzvl&gt;      (&amp;phzvl_i)  [DIM_phzvl_0]  [DIM_phzvl_1],</w:t>
      </w:r>
    </w:p>
    <w:p w14:paraId="0CC712AA" w14:textId="77777777" w:rsidR="00787F05" w:rsidRDefault="00787F05">
      <w:pPr>
        <w:pStyle w:val="HTMLPreformatted"/>
        <w:divId w:val="785658325"/>
      </w:pPr>
      <w:r>
        <w:rPr>
          <w:rStyle w:val="linenr1"/>
        </w:rPr>
        <w:t xml:space="preserve"> 56 </w:t>
      </w:r>
      <w:r>
        <w:t xml:space="preserve">        ap_uint&lt;WDH_ph_hito&gt;    (&amp;ph_hit_i) [DIM_ph_hito_0][DIM_ph_hito_1]</w:t>
      </w:r>
    </w:p>
    <w:p w14:paraId="4C23C578" w14:textId="77777777" w:rsidR="00787F05" w:rsidRDefault="00787F05">
      <w:pPr>
        <w:pStyle w:val="HTMLPreformatted"/>
        <w:divId w:val="785658325"/>
      </w:pPr>
      <w:r>
        <w:rPr>
          <w:rStyle w:val="linenr1"/>
        </w:rPr>
        <w:t xml:space="preserve"> 57 </w:t>
      </w:r>
      <w:r>
        <w:t xml:space="preserve">    </w:t>
      </w:r>
      <w:r>
        <w:rPr>
          <w:rStyle w:val="precondit1"/>
        </w:rPr>
        <w:t>#endif</w:t>
      </w:r>
      <w:r>
        <w:t xml:space="preserve"> </w:t>
      </w:r>
      <w:r>
        <w:rPr>
          <w:rStyle w:val="comment1"/>
        </w:rPr>
        <w:t>// __FULL_OUT__</w:t>
      </w:r>
    </w:p>
    <w:p w14:paraId="135B71E6" w14:textId="77777777" w:rsidR="00787F05" w:rsidRDefault="00787F05">
      <w:pPr>
        <w:pStyle w:val="HTMLPreformatted"/>
        <w:divId w:val="785658325"/>
      </w:pPr>
      <w:r>
        <w:rPr>
          <w:rStyle w:val="linenr1"/>
        </w:rPr>
        <w:t xml:space="preserve"> 58 </w:t>
      </w:r>
    </w:p>
    <w:p w14:paraId="362D4E36" w14:textId="77777777" w:rsidR="00787F05" w:rsidRDefault="00787F05">
      <w:pPr>
        <w:pStyle w:val="HTMLPreformatted"/>
        <w:divId w:val="785658325"/>
      </w:pPr>
      <w:r>
        <w:rPr>
          <w:rStyle w:val="linenr1"/>
        </w:rPr>
        <w:t xml:space="preserve"> 59 </w:t>
      </w:r>
      <w:r>
        <w:t xml:space="preserve">    </w:t>
      </w:r>
      <w:r>
        <w:rPr>
          <w:rStyle w:val="comment1"/>
        </w:rPr>
        <w:t>// Normal IO</w:t>
      </w:r>
    </w:p>
    <w:p w14:paraId="031E364D" w14:textId="77777777" w:rsidR="00787F05" w:rsidRDefault="00787F05">
      <w:pPr>
        <w:pStyle w:val="HTMLPreformatted"/>
        <w:divId w:val="785658325"/>
      </w:pPr>
      <w:r>
        <w:rPr>
          <w:rStyle w:val="linenr1"/>
        </w:rPr>
        <w:t xml:space="preserve"> 60 </w:t>
      </w:r>
      <w:r>
        <w:t xml:space="preserve">    </w:t>
      </w:r>
      <w:r>
        <w:rPr>
          <w:rStyle w:val="precondit1"/>
        </w:rPr>
        <w:t>#ifdef __FULL_OUT__</w:t>
      </w:r>
    </w:p>
    <w:p w14:paraId="3915E2CB" w14:textId="77777777" w:rsidR="00787F05" w:rsidRDefault="00787F05">
      <w:pPr>
        <w:pStyle w:val="HTMLPreformatted"/>
        <w:divId w:val="785658325"/>
      </w:pPr>
      <w:r>
        <w:rPr>
          <w:rStyle w:val="linenr1"/>
        </w:rPr>
        <w:t xml:space="preserve"> 61 </w:t>
      </w:r>
      <w:r>
        <w:t xml:space="preserve">        </w:t>
      </w:r>
      <w:r>
        <w:rPr>
          <w:rStyle w:val="comment1"/>
        </w:rPr>
        <w:t>// Inputs</w:t>
      </w:r>
    </w:p>
    <w:p w14:paraId="17AA4FC8" w14:textId="77777777" w:rsidR="00787F05" w:rsidRDefault="00787F05">
      <w:pPr>
        <w:pStyle w:val="HTMLPreformatted"/>
        <w:divId w:val="785658325"/>
      </w:pPr>
      <w:r>
        <w:rPr>
          <w:rStyle w:val="linenr1"/>
        </w:rPr>
        <w:t xml:space="preserve"> 62 </w:t>
      </w:r>
      <w:r>
        <w:t xml:space="preserve">        </w:t>
      </w:r>
      <w:r>
        <w:rPr>
          <w:rStyle w:val="storageclass1"/>
        </w:rPr>
        <w:t>const</w:t>
      </w:r>
      <w:r>
        <w:t xml:space="preserve"> ap_uint&lt;WDH_time&gt; (&amp;time_i)[DIM_time_0]   [DIM_time_1] [DIM_time_2],</w:t>
      </w:r>
    </w:p>
    <w:p w14:paraId="7BC36174" w14:textId="77777777" w:rsidR="00787F05" w:rsidRDefault="00787F05">
      <w:pPr>
        <w:pStyle w:val="HTMLPreformatted"/>
        <w:divId w:val="785658325"/>
      </w:pPr>
      <w:r>
        <w:rPr>
          <w:rStyle w:val="linenr1"/>
        </w:rPr>
        <w:t xml:space="preserve"> 63 </w:t>
      </w:r>
      <w:r>
        <w:t xml:space="preserve">        </w:t>
      </w:r>
      <w:r>
        <w:rPr>
          <w:rStyle w:val="storageclass1"/>
        </w:rPr>
        <w:t>const</w:t>
      </w:r>
      <w:r>
        <w:t xml:space="preserve"> ap_uint&lt;WDH_vl&gt; (&amp;vl_i)  [DIM_vl_0]     [DIM_vl_1],</w:t>
      </w:r>
    </w:p>
    <w:p w14:paraId="117E8904" w14:textId="77777777" w:rsidR="00787F05" w:rsidRDefault="00787F05">
      <w:pPr>
        <w:pStyle w:val="HTMLPreformatted"/>
        <w:divId w:val="785658325"/>
      </w:pPr>
      <w:r>
        <w:rPr>
          <w:rStyle w:val="linenr1"/>
        </w:rPr>
        <w:t xml:space="preserve"> 64 </w:t>
      </w:r>
      <w:r>
        <w:t xml:space="preserve">        </w:t>
      </w:r>
      <w:r>
        <w:rPr>
          <w:rStyle w:val="storageclass1"/>
        </w:rPr>
        <w:t>const</w:t>
      </w:r>
      <w:r>
        <w:t xml:space="preserve"> ap_uint&lt;WDH_q&gt;(&amp;q_i)                                [DIM_q_0]      [DIM_q_1]    [DIM_q_2],</w:t>
      </w:r>
    </w:p>
    <w:p w14:paraId="3E5B2B41" w14:textId="77777777" w:rsidR="00787F05" w:rsidRDefault="00787F05">
      <w:pPr>
        <w:pStyle w:val="HTMLPreformatted"/>
        <w:divId w:val="785658325"/>
      </w:pPr>
      <w:r>
        <w:rPr>
          <w:rStyle w:val="linenr1"/>
        </w:rPr>
        <w:t xml:space="preserve"> 65 </w:t>
      </w:r>
      <w:r>
        <w:t xml:space="preserve">        </w:t>
      </w:r>
      <w:r>
        <w:rPr>
          <w:rStyle w:val="storageclass1"/>
        </w:rPr>
        <w:t>const</w:t>
      </w:r>
      <w:r>
        <w:t xml:space="preserve"> ap_uint&lt;WDH_cpatr&gt;(&amp;cpatr_i)[DIM_cpatr_0]  [DIM_cpatr_1][DIM_cpatr_2],</w:t>
      </w:r>
    </w:p>
    <w:p w14:paraId="4A973D6C" w14:textId="77777777" w:rsidR="00787F05" w:rsidRDefault="00787F05">
      <w:pPr>
        <w:pStyle w:val="HTMLPreformatted"/>
        <w:divId w:val="785658325"/>
      </w:pPr>
      <w:r>
        <w:rPr>
          <w:rStyle w:val="linenr1"/>
        </w:rPr>
        <w:t xml:space="preserve"> 66 </w:t>
      </w:r>
      <w:r>
        <w:t xml:space="preserve">        </w:t>
      </w:r>
      <w:r>
        <w:rPr>
          <w:rStyle w:val="storageclass1"/>
        </w:rPr>
        <w:t>const</w:t>
      </w:r>
      <w:r>
        <w:t xml:space="preserve"> ap_uint&lt;WDH_ph&gt;(&amp;ph_i)                                [DIM_ph_0]     [DIM_ph_1]   [DIM_ph_2],</w:t>
      </w:r>
    </w:p>
    <w:p w14:paraId="271C25C9" w14:textId="77777777" w:rsidR="00787F05" w:rsidRDefault="00787F05">
      <w:pPr>
        <w:pStyle w:val="HTMLPreformatted"/>
        <w:divId w:val="785658325"/>
      </w:pPr>
      <w:r>
        <w:rPr>
          <w:rStyle w:val="linenr1"/>
        </w:rPr>
        <w:t xml:space="preserve"> 67 </w:t>
      </w:r>
      <w:r>
        <w:t xml:space="preserve">        </w:t>
      </w:r>
      <w:r>
        <w:rPr>
          <w:rStyle w:val="storageclass1"/>
        </w:rPr>
        <w:t>const</w:t>
      </w:r>
      <w:r>
        <w:t xml:space="preserve"> ap_uint&lt;WDH_th11&gt;(&amp;th11_i)[DIM_th11_0]   [DIM_th11_1] [DIM_th11_2],</w:t>
      </w:r>
    </w:p>
    <w:p w14:paraId="7DE269C8" w14:textId="77777777" w:rsidR="00787F05" w:rsidRDefault="00787F05">
      <w:pPr>
        <w:pStyle w:val="HTMLPreformatted"/>
        <w:divId w:val="785658325"/>
      </w:pPr>
      <w:r>
        <w:rPr>
          <w:rStyle w:val="linenr1"/>
        </w:rPr>
        <w:t xml:space="preserve"> 68 </w:t>
      </w:r>
      <w:r>
        <w:t xml:space="preserve">        </w:t>
      </w:r>
      <w:r>
        <w:rPr>
          <w:rStyle w:val="storageclass1"/>
        </w:rPr>
        <w:t>const</w:t>
      </w:r>
      <w:r>
        <w:t xml:space="preserve"> ap_uint&lt;WDH_th&gt;(&amp;th_i)                                [DIM_th_0]     [DIM_th_1]   [DIM_th_2],</w:t>
      </w:r>
    </w:p>
    <w:p w14:paraId="72010EB8" w14:textId="77777777" w:rsidR="00787F05" w:rsidRDefault="00787F05">
      <w:pPr>
        <w:pStyle w:val="HTMLPreformatted"/>
        <w:divId w:val="785658325"/>
      </w:pPr>
      <w:r>
        <w:rPr>
          <w:rStyle w:val="linenr1"/>
        </w:rPr>
        <w:t xml:space="preserve"> 69 </w:t>
      </w:r>
      <w:r>
        <w:t xml:space="preserve">        </w:t>
      </w:r>
      <w:r>
        <w:rPr>
          <w:rStyle w:val="storageclass1"/>
        </w:rPr>
        <w:t>const</w:t>
      </w:r>
      <w:r>
        <w:t xml:space="preserve"> ap_uint&lt;WDH_phzvl&gt;(&amp;phzvl_i)[DIM_phzvl_0]  [DIM_phzvl_1],</w:t>
      </w:r>
    </w:p>
    <w:p w14:paraId="2D9EACCB" w14:textId="77777777" w:rsidR="00787F05" w:rsidRDefault="00787F05">
      <w:pPr>
        <w:pStyle w:val="HTMLPreformatted"/>
        <w:divId w:val="785658325"/>
      </w:pPr>
      <w:r>
        <w:rPr>
          <w:rStyle w:val="linenr1"/>
        </w:rPr>
        <w:t xml:space="preserve"> 70 </w:t>
      </w:r>
      <w:r>
        <w:t xml:space="preserve">        </w:t>
      </w:r>
      <w:r>
        <w:rPr>
          <w:rStyle w:val="storageclass1"/>
        </w:rPr>
        <w:t>const</w:t>
      </w:r>
      <w:r>
        <w:t xml:space="preserve"> ap_uint&lt;WDH_ph_hito&gt;(&amp;ph_hit_i)[DIM_ph_hito_0][DIM_ph_hito_1],</w:t>
      </w:r>
    </w:p>
    <w:p w14:paraId="3B57BCA4" w14:textId="77777777" w:rsidR="00787F05" w:rsidRDefault="00787F05">
      <w:pPr>
        <w:pStyle w:val="HTMLPreformatted"/>
        <w:divId w:val="785658325"/>
      </w:pPr>
      <w:r>
        <w:rPr>
          <w:rStyle w:val="linenr1"/>
        </w:rPr>
        <w:t xml:space="preserve"> 71 </w:t>
      </w:r>
    </w:p>
    <w:p w14:paraId="2FECB1B3" w14:textId="77777777" w:rsidR="00787F05" w:rsidRDefault="00787F05">
      <w:pPr>
        <w:pStyle w:val="HTMLPreformatted"/>
        <w:divId w:val="785658325"/>
      </w:pPr>
      <w:r>
        <w:rPr>
          <w:rStyle w:val="linenr1"/>
        </w:rPr>
        <w:t xml:space="preserve"> 72 </w:t>
      </w:r>
      <w:r>
        <w:t xml:space="preserve">        </w:t>
      </w:r>
      <w:r>
        <w:rPr>
          <w:rStyle w:val="comment1"/>
        </w:rPr>
        <w:t>// Outputs</w:t>
      </w:r>
    </w:p>
    <w:p w14:paraId="2669FCDE" w14:textId="77777777" w:rsidR="00787F05" w:rsidRDefault="00787F05">
      <w:pPr>
        <w:pStyle w:val="HTMLPreformatted"/>
        <w:divId w:val="785658325"/>
      </w:pPr>
      <w:r>
        <w:rPr>
          <w:rStyle w:val="linenr1"/>
        </w:rPr>
        <w:t xml:space="preserve"> 73 </w:t>
      </w:r>
      <w:r>
        <w:t xml:space="preserve">        ap_uint&lt;WDH_time&gt;       (&amp;time_o)   [COORD_max_drift][DIM_time_0]   [DIM_time_1] [DIM_time_2],</w:t>
      </w:r>
    </w:p>
    <w:p w14:paraId="4B168626" w14:textId="77777777" w:rsidR="00787F05" w:rsidRDefault="00787F05">
      <w:pPr>
        <w:pStyle w:val="HTMLPreformatted"/>
        <w:divId w:val="785658325"/>
      </w:pPr>
      <w:r>
        <w:rPr>
          <w:rStyle w:val="linenr1"/>
        </w:rPr>
        <w:lastRenderedPageBreak/>
        <w:t xml:space="preserve"> 74 </w:t>
      </w:r>
      <w:r>
        <w:t xml:space="preserve">        ap_uint&lt;WDH_vl&gt;         (&amp;vl_o)     [COORD_max_drift][DIM_vl_0]     [DIM_vl_1],</w:t>
      </w:r>
    </w:p>
    <w:p w14:paraId="3A252DCE" w14:textId="77777777" w:rsidR="00787F05" w:rsidRDefault="00787F05">
      <w:pPr>
        <w:pStyle w:val="HTMLPreformatted"/>
        <w:divId w:val="785658325"/>
      </w:pPr>
      <w:r>
        <w:rPr>
          <w:rStyle w:val="linenr1"/>
        </w:rPr>
        <w:t xml:space="preserve"> 75 </w:t>
      </w:r>
      <w:r>
        <w:t xml:space="preserve">        ap_uint&lt;WDH_q&gt;          (&amp;q_o)      [COORD_max_drift][DIM_q_0]      [DIM_q_1]    [DIM_q_2],</w:t>
      </w:r>
    </w:p>
    <w:p w14:paraId="3F5B150C" w14:textId="77777777" w:rsidR="00787F05" w:rsidRDefault="00787F05">
      <w:pPr>
        <w:pStyle w:val="HTMLPreformatted"/>
        <w:divId w:val="785658325"/>
      </w:pPr>
      <w:r>
        <w:rPr>
          <w:rStyle w:val="linenr1"/>
        </w:rPr>
        <w:t xml:space="preserve"> 76 </w:t>
      </w:r>
      <w:r>
        <w:t xml:space="preserve">        ap_uint&lt;WDH_cpatr&gt;      (&amp;cpatr_o)  [COORD_max_drift][DIM_cpatr_0]  [DIM_cpatr_1][DIM_cpatr_2],</w:t>
      </w:r>
    </w:p>
    <w:p w14:paraId="244345B4" w14:textId="77777777" w:rsidR="00787F05" w:rsidRDefault="00787F05">
      <w:pPr>
        <w:pStyle w:val="HTMLPreformatted"/>
        <w:divId w:val="785658325"/>
      </w:pPr>
      <w:r>
        <w:rPr>
          <w:rStyle w:val="linenr1"/>
        </w:rPr>
        <w:t xml:space="preserve"> 77 </w:t>
      </w:r>
      <w:r>
        <w:t xml:space="preserve">        ap_uint&lt;WDH_ph&gt;         (&amp;ph_o)     [COORD_max_drift][DIM_ph_0]     [DIM_ph_1]   [DIM_ph_2],</w:t>
      </w:r>
    </w:p>
    <w:p w14:paraId="43D5C3C9" w14:textId="77777777" w:rsidR="00787F05" w:rsidRDefault="00787F05">
      <w:pPr>
        <w:pStyle w:val="HTMLPreformatted"/>
        <w:divId w:val="785658325"/>
      </w:pPr>
      <w:r>
        <w:rPr>
          <w:rStyle w:val="linenr1"/>
        </w:rPr>
        <w:t xml:space="preserve"> 78 </w:t>
      </w:r>
      <w:r>
        <w:t xml:space="preserve">        ap_uint&lt;WDH_th11&gt;       (&amp;th11_o)   [COORD_max_drift][DIM_th11_0]   [DIM_th11_1] [DIM_th11_2],</w:t>
      </w:r>
    </w:p>
    <w:p w14:paraId="7AC4D51A" w14:textId="77777777" w:rsidR="00787F05" w:rsidRDefault="00787F05">
      <w:pPr>
        <w:pStyle w:val="HTMLPreformatted"/>
        <w:divId w:val="785658325"/>
      </w:pPr>
      <w:r>
        <w:rPr>
          <w:rStyle w:val="linenr1"/>
        </w:rPr>
        <w:t xml:space="preserve"> 79 </w:t>
      </w:r>
      <w:r>
        <w:t xml:space="preserve">        ap_uint&lt;WDH_th&gt;         (&amp;th_o)     [COORD_max_drift][DIM_th_0]     [DIM_th_1]   [DIM_th_2],</w:t>
      </w:r>
    </w:p>
    <w:p w14:paraId="6C30338A" w14:textId="77777777" w:rsidR="00787F05" w:rsidRDefault="00787F05">
      <w:pPr>
        <w:pStyle w:val="HTMLPreformatted"/>
        <w:divId w:val="785658325"/>
      </w:pPr>
      <w:r>
        <w:rPr>
          <w:rStyle w:val="linenr1"/>
        </w:rPr>
        <w:t xml:space="preserve"> 80 </w:t>
      </w:r>
      <w:r>
        <w:t xml:space="preserve">        ap_uint&lt;WDH_phzvl&gt;      (&amp;phzvl_o)  [COORD_max_drift][DIM_phzvl_0]  [DIM_phzvl_1],</w:t>
      </w:r>
    </w:p>
    <w:p w14:paraId="103620F5" w14:textId="77777777" w:rsidR="00787F05" w:rsidRDefault="00787F05">
      <w:pPr>
        <w:pStyle w:val="HTMLPreformatted"/>
        <w:divId w:val="785658325"/>
      </w:pPr>
      <w:r>
        <w:rPr>
          <w:rStyle w:val="linenr1"/>
        </w:rPr>
        <w:t xml:space="preserve"> 81 </w:t>
      </w:r>
      <w:r>
        <w:t xml:space="preserve">        ap_uint&lt;WDH_ph_hito&gt;    (&amp;ph_hit_o) [COORD_max_drift][DIM_ph_hito_0][DIM_ph_hito_1]</w:t>
      </w:r>
    </w:p>
    <w:p w14:paraId="079B192B" w14:textId="77777777" w:rsidR="00787F05" w:rsidRDefault="00787F05">
      <w:pPr>
        <w:pStyle w:val="HTMLPreformatted"/>
        <w:divId w:val="785658325"/>
      </w:pPr>
      <w:r>
        <w:rPr>
          <w:rStyle w:val="linenr1"/>
        </w:rPr>
        <w:t xml:space="preserve"> 82 </w:t>
      </w:r>
      <w:r>
        <w:t xml:space="preserve">    </w:t>
      </w:r>
      <w:r>
        <w:rPr>
          <w:rStyle w:val="precondit1"/>
        </w:rPr>
        <w:t>#endif</w:t>
      </w:r>
      <w:r>
        <w:t xml:space="preserve"> </w:t>
      </w:r>
      <w:r>
        <w:rPr>
          <w:rStyle w:val="comment1"/>
        </w:rPr>
        <w:t>// __FULL_OUT__</w:t>
      </w:r>
    </w:p>
    <w:p w14:paraId="64214901" w14:textId="77777777" w:rsidR="00787F05" w:rsidRDefault="00787F05">
      <w:pPr>
        <w:pStyle w:val="HTMLPreformatted"/>
        <w:divId w:val="785658325"/>
      </w:pPr>
      <w:r>
        <w:rPr>
          <w:rStyle w:val="linenr1"/>
        </w:rPr>
        <w:t xml:space="preserve"> 83 </w:t>
      </w:r>
      <w:r>
        <w:t>){</w:t>
      </w:r>
    </w:p>
    <w:p w14:paraId="6BFAA904" w14:textId="77777777" w:rsidR="00787F05" w:rsidRDefault="00787F05">
      <w:pPr>
        <w:pStyle w:val="HTMLPreformatted"/>
        <w:divId w:val="785658325"/>
      </w:pPr>
      <w:r>
        <w:rPr>
          <w:rStyle w:val="linenr1"/>
        </w:rPr>
        <w:t xml:space="preserve"> 84 </w:t>
      </w:r>
      <w:r>
        <w:rPr>
          <w:rStyle w:val="preproc1"/>
        </w:rPr>
        <w:t>#pragma HLS INLINE off</w:t>
      </w:r>
    </w:p>
    <w:p w14:paraId="0A32EFC0" w14:textId="77777777" w:rsidR="00787F05" w:rsidRDefault="00787F05">
      <w:pPr>
        <w:pStyle w:val="HTMLPreformatted"/>
        <w:divId w:val="785658325"/>
      </w:pPr>
      <w:r>
        <w:rPr>
          <w:rStyle w:val="linenr1"/>
        </w:rPr>
        <w:t xml:space="preserve"> 85 </w:t>
      </w:r>
      <w:r>
        <w:rPr>
          <w:rStyle w:val="preproc1"/>
        </w:rPr>
        <w:t>#pragma HLS PIPELINE II=</w:t>
      </w:r>
      <w:r>
        <w:rPr>
          <w:rStyle w:val="number1"/>
        </w:rPr>
        <w:t>1</w:t>
      </w:r>
    </w:p>
    <w:p w14:paraId="5F243E70" w14:textId="77777777" w:rsidR="00787F05" w:rsidRDefault="00787F05">
      <w:pPr>
        <w:pStyle w:val="HTMLPreformatted"/>
        <w:divId w:val="785658325"/>
      </w:pPr>
      <w:r>
        <w:rPr>
          <w:rStyle w:val="linenr1"/>
        </w:rPr>
        <w:t xml:space="preserve"> 86 </w:t>
      </w:r>
      <w:r>
        <w:rPr>
          <w:rStyle w:val="preproc1"/>
        </w:rPr>
        <w:t>#pragma HLS INTERFACE ap_ctrl_none port=</w:t>
      </w:r>
      <w:r>
        <w:rPr>
          <w:rStyle w:val="statement1"/>
        </w:rPr>
        <w:t>return</w:t>
      </w:r>
    </w:p>
    <w:p w14:paraId="0C7C368B" w14:textId="77777777" w:rsidR="00787F05" w:rsidRDefault="00787F05">
      <w:pPr>
        <w:pStyle w:val="HTMLPreformatted"/>
        <w:divId w:val="785658325"/>
      </w:pPr>
      <w:r>
        <w:rPr>
          <w:rStyle w:val="linenr1"/>
        </w:rPr>
        <w:t xml:space="preserve"> 87 </w:t>
      </w:r>
    </w:p>
    <w:p w14:paraId="14451C89" w14:textId="77777777" w:rsidR="00787F05" w:rsidRDefault="00787F05">
      <w:pPr>
        <w:pStyle w:val="HTMLPreformatted"/>
        <w:divId w:val="785658325"/>
      </w:pPr>
      <w:r>
        <w:rPr>
          <w:rStyle w:val="linenr1"/>
        </w:rPr>
        <w:t xml:space="preserve"> 88 </w:t>
      </w:r>
      <w:r>
        <w:t xml:space="preserve">    </w:t>
      </w:r>
      <w:r>
        <w:rPr>
          <w:rStyle w:val="storageclass1"/>
        </w:rPr>
        <w:t>static</w:t>
      </w:r>
      <w:r>
        <w:t xml:space="preserve"> coord_delay_struct inst;</w:t>
      </w:r>
    </w:p>
    <w:p w14:paraId="3A64636D" w14:textId="77777777" w:rsidR="00787F05" w:rsidRDefault="00787F05">
      <w:pPr>
        <w:pStyle w:val="HTMLPreformatted"/>
        <w:divId w:val="785658325"/>
      </w:pPr>
      <w:r>
        <w:rPr>
          <w:rStyle w:val="linenr1"/>
        </w:rPr>
        <w:t xml:space="preserve"> 89 </w:t>
      </w:r>
      <w:r>
        <w:t xml:space="preserve">    </w:t>
      </w:r>
      <w:r>
        <w:rPr>
          <w:rStyle w:val="comment1"/>
        </w:rPr>
        <w:t>//inst.pr=0;</w:t>
      </w:r>
    </w:p>
    <w:p w14:paraId="38471428" w14:textId="77777777" w:rsidR="00787F05" w:rsidRDefault="00787F05">
      <w:pPr>
        <w:pStyle w:val="HTMLPreformatted"/>
        <w:divId w:val="785658325"/>
      </w:pPr>
      <w:r>
        <w:rPr>
          <w:rStyle w:val="linenr1"/>
        </w:rPr>
        <w:t xml:space="preserve"> 90 </w:t>
      </w:r>
      <w:r>
        <w:t xml:space="preserve">    inst.coord_delay_actual(</w:t>
      </w:r>
    </w:p>
    <w:p w14:paraId="19DD07EB" w14:textId="77777777" w:rsidR="00787F05" w:rsidRDefault="00787F05">
      <w:pPr>
        <w:pStyle w:val="HTMLPreformatted"/>
        <w:divId w:val="785658325"/>
      </w:pPr>
      <w:r>
        <w:rPr>
          <w:rStyle w:val="linenr1"/>
        </w:rPr>
        <w:t xml:space="preserve"> 91 </w:t>
      </w:r>
      <w:r>
        <w:t xml:space="preserve">        time_i, vl_i, q_i, cpatr_i, ph_i,</w:t>
      </w:r>
    </w:p>
    <w:p w14:paraId="4F857D7D" w14:textId="77777777" w:rsidR="00787F05" w:rsidRDefault="00787F05">
      <w:pPr>
        <w:pStyle w:val="HTMLPreformatted"/>
        <w:divId w:val="785658325"/>
      </w:pPr>
      <w:r>
        <w:rPr>
          <w:rStyle w:val="linenr1"/>
        </w:rPr>
        <w:t xml:space="preserve"> 92 </w:t>
      </w:r>
      <w:r>
        <w:t xml:space="preserve">        th11_i, th_i, phzvl_i, ph_hit_i,</w:t>
      </w:r>
    </w:p>
    <w:p w14:paraId="4F2C0A50" w14:textId="77777777" w:rsidR="00787F05" w:rsidRDefault="00787F05">
      <w:pPr>
        <w:pStyle w:val="HTMLPreformatted"/>
        <w:divId w:val="785658325"/>
      </w:pPr>
      <w:r>
        <w:rPr>
          <w:rStyle w:val="linenr1"/>
        </w:rPr>
        <w:t xml:space="preserve"> 93 </w:t>
      </w:r>
    </w:p>
    <w:p w14:paraId="67947A19" w14:textId="77777777" w:rsidR="00787F05" w:rsidRDefault="00787F05">
      <w:pPr>
        <w:pStyle w:val="HTMLPreformatted"/>
        <w:divId w:val="785658325"/>
      </w:pPr>
      <w:r>
        <w:rPr>
          <w:rStyle w:val="linenr1"/>
        </w:rPr>
        <w:t xml:space="preserve"> 94 </w:t>
      </w:r>
      <w:r>
        <w:t xml:space="preserve">        time_o, vl_o, q_o, cpatr_o, ph_o,</w:t>
      </w:r>
    </w:p>
    <w:p w14:paraId="461D0585" w14:textId="77777777" w:rsidR="00787F05" w:rsidRDefault="00787F05">
      <w:pPr>
        <w:pStyle w:val="HTMLPreformatted"/>
        <w:divId w:val="785658325"/>
      </w:pPr>
      <w:r>
        <w:rPr>
          <w:rStyle w:val="linenr1"/>
        </w:rPr>
        <w:t xml:space="preserve"> 95 </w:t>
      </w:r>
      <w:r>
        <w:t xml:space="preserve">        th11_o, th_o, phzvl_o, ph_hit_o</w:t>
      </w:r>
    </w:p>
    <w:p w14:paraId="6269A37E" w14:textId="77777777" w:rsidR="00787F05" w:rsidRDefault="00787F05">
      <w:pPr>
        <w:pStyle w:val="HTMLPreformatted"/>
        <w:divId w:val="785658325"/>
      </w:pPr>
      <w:r>
        <w:rPr>
          <w:rStyle w:val="linenr1"/>
        </w:rPr>
        <w:t xml:space="preserve"> 96 </w:t>
      </w:r>
      <w:r>
        <w:t xml:space="preserve">    );</w:t>
      </w:r>
    </w:p>
    <w:p w14:paraId="09B2135C" w14:textId="77777777" w:rsidR="00787F05" w:rsidRDefault="00787F05">
      <w:pPr>
        <w:pStyle w:val="HTMLPreformatted"/>
        <w:divId w:val="785658325"/>
      </w:pPr>
      <w:r>
        <w:rPr>
          <w:rStyle w:val="linenr1"/>
        </w:rPr>
        <w:t xml:space="preserve"> 97 </w:t>
      </w:r>
      <w:r>
        <w:t>}</w:t>
      </w:r>
    </w:p>
    <w:p w14:paraId="0F9D6A32" w14:textId="77777777" w:rsidR="00787F05" w:rsidRDefault="00787F05">
      <w:pPr>
        <w:pStyle w:val="HTMLPreformatted"/>
        <w:divId w:val="785658325"/>
      </w:pPr>
      <w:r>
        <w:rPr>
          <w:rStyle w:val="linenr1"/>
        </w:rPr>
        <w:t xml:space="preserve"> 98 </w:t>
      </w:r>
    </w:p>
    <w:p w14:paraId="24FFB55D" w14:textId="77777777" w:rsidR="00787F05" w:rsidRDefault="00787F05">
      <w:pPr>
        <w:pStyle w:val="HTMLPreformatted"/>
        <w:divId w:val="785658325"/>
      </w:pPr>
      <w:r>
        <w:rPr>
          <w:rStyle w:val="linenr1"/>
        </w:rPr>
        <w:t xml:space="preserve"> 99 </w:t>
      </w:r>
    </w:p>
    <w:p w14:paraId="00DD8948" w14:textId="77777777" w:rsidR="00787F05" w:rsidRDefault="00787F05">
      <w:pPr>
        <w:pStyle w:val="HTMLPreformatted"/>
        <w:divId w:val="785658325"/>
      </w:pPr>
      <w:r>
        <w:rPr>
          <w:rStyle w:val="linenr1"/>
        </w:rPr>
        <w:t xml:space="preserve">100 </w:t>
      </w:r>
      <w:r>
        <w:rPr>
          <w:rStyle w:val="type1"/>
        </w:rPr>
        <w:t>void</w:t>
      </w:r>
      <w:r>
        <w:t xml:space="preserve"> coord_delay_struct::coord_delay_actual(</w:t>
      </w:r>
    </w:p>
    <w:p w14:paraId="4DE83020" w14:textId="77777777" w:rsidR="00787F05" w:rsidRDefault="00787F05">
      <w:pPr>
        <w:pStyle w:val="HTMLPreformatted"/>
        <w:divId w:val="785658325"/>
      </w:pPr>
      <w:r>
        <w:rPr>
          <w:rStyle w:val="linenr1"/>
        </w:rPr>
        <w:t xml:space="preserve">101 </w:t>
      </w:r>
      <w:r>
        <w:t xml:space="preserve">    </w:t>
      </w:r>
      <w:r>
        <w:rPr>
          <w:rStyle w:val="comment1"/>
        </w:rPr>
        <w:t>// Inputs</w:t>
      </w:r>
    </w:p>
    <w:p w14:paraId="5F8B1277" w14:textId="77777777" w:rsidR="00787F05" w:rsidRDefault="00787F05">
      <w:pPr>
        <w:pStyle w:val="HTMLPreformatted"/>
        <w:divId w:val="785658325"/>
      </w:pPr>
      <w:r>
        <w:rPr>
          <w:rStyle w:val="linenr1"/>
        </w:rPr>
        <w:t xml:space="preserve">102 </w:t>
      </w:r>
      <w:r>
        <w:t xml:space="preserve">    </w:t>
      </w:r>
      <w:r>
        <w:rPr>
          <w:rStyle w:val="storageclass1"/>
        </w:rPr>
        <w:t>const</w:t>
      </w:r>
      <w:r>
        <w:t xml:space="preserve"> ap_uint&lt;WDH_time&gt; (&amp;time_i)[DIM_time_0]   [DIM_time_1] [DIM_time_2],</w:t>
      </w:r>
    </w:p>
    <w:p w14:paraId="75505889" w14:textId="77777777" w:rsidR="00787F05" w:rsidRDefault="00787F05">
      <w:pPr>
        <w:pStyle w:val="HTMLPreformatted"/>
        <w:divId w:val="785658325"/>
      </w:pPr>
      <w:r>
        <w:rPr>
          <w:rStyle w:val="linenr1"/>
        </w:rPr>
        <w:t xml:space="preserve">103 </w:t>
      </w:r>
      <w:r>
        <w:t xml:space="preserve">    </w:t>
      </w:r>
      <w:r>
        <w:rPr>
          <w:rStyle w:val="storageclass1"/>
        </w:rPr>
        <w:t>const</w:t>
      </w:r>
      <w:r>
        <w:t xml:space="preserve"> ap_uint&lt;WDH_vl&gt; (&amp;vl_i)  [DIM_vl_0]     [DIM_vl_1],</w:t>
      </w:r>
    </w:p>
    <w:p w14:paraId="266182E5" w14:textId="77777777" w:rsidR="00787F05" w:rsidRDefault="00787F05">
      <w:pPr>
        <w:pStyle w:val="HTMLPreformatted"/>
        <w:divId w:val="785658325"/>
      </w:pPr>
      <w:r>
        <w:rPr>
          <w:rStyle w:val="linenr1"/>
        </w:rPr>
        <w:t xml:space="preserve">104 </w:t>
      </w:r>
      <w:r>
        <w:t xml:space="preserve">    </w:t>
      </w:r>
      <w:r>
        <w:rPr>
          <w:rStyle w:val="storageclass1"/>
        </w:rPr>
        <w:t>const</w:t>
      </w:r>
      <w:r>
        <w:t xml:space="preserve"> ap_uint&lt;WDH_q&gt;(&amp;q_i)[DIM_q_0]      [DIM_q_1]    [DIM_q_2],</w:t>
      </w:r>
    </w:p>
    <w:p w14:paraId="05E7603D" w14:textId="77777777" w:rsidR="00787F05" w:rsidRDefault="00787F05">
      <w:pPr>
        <w:pStyle w:val="HTMLPreformatted"/>
        <w:divId w:val="785658325"/>
      </w:pPr>
      <w:r>
        <w:rPr>
          <w:rStyle w:val="linenr1"/>
        </w:rPr>
        <w:t xml:space="preserve">105 </w:t>
      </w:r>
      <w:r>
        <w:t xml:space="preserve">    </w:t>
      </w:r>
      <w:r>
        <w:rPr>
          <w:rStyle w:val="storageclass1"/>
        </w:rPr>
        <w:t>const</w:t>
      </w:r>
      <w:r>
        <w:t xml:space="preserve"> ap_uint&lt;WDH_cpatr&gt;(&amp;cpatr_i)[DIM_cpatr_0]  [DIM_cpatr_1][DIM_cpatr_2],</w:t>
      </w:r>
    </w:p>
    <w:p w14:paraId="1863BDDC" w14:textId="77777777" w:rsidR="00787F05" w:rsidRDefault="00787F05">
      <w:pPr>
        <w:pStyle w:val="HTMLPreformatted"/>
        <w:divId w:val="785658325"/>
      </w:pPr>
      <w:r>
        <w:rPr>
          <w:rStyle w:val="linenr1"/>
        </w:rPr>
        <w:t xml:space="preserve">106 </w:t>
      </w:r>
      <w:r>
        <w:t xml:space="preserve">    </w:t>
      </w:r>
      <w:r>
        <w:rPr>
          <w:rStyle w:val="storageclass1"/>
        </w:rPr>
        <w:t>const</w:t>
      </w:r>
      <w:r>
        <w:t xml:space="preserve"> ap_uint&lt;WDH_ph&gt;(&amp;ph_i)[DIM_ph_0]     [DIM_ph_1]   [DIM_ph_2],</w:t>
      </w:r>
    </w:p>
    <w:p w14:paraId="45774F27" w14:textId="77777777" w:rsidR="00787F05" w:rsidRDefault="00787F05">
      <w:pPr>
        <w:pStyle w:val="HTMLPreformatted"/>
        <w:divId w:val="785658325"/>
      </w:pPr>
      <w:r>
        <w:rPr>
          <w:rStyle w:val="linenr1"/>
        </w:rPr>
        <w:t xml:space="preserve">107 </w:t>
      </w:r>
      <w:r>
        <w:t xml:space="preserve">    </w:t>
      </w:r>
      <w:r>
        <w:rPr>
          <w:rStyle w:val="storageclass1"/>
        </w:rPr>
        <w:t>const</w:t>
      </w:r>
      <w:r>
        <w:t xml:space="preserve"> ap_uint&lt;WDH_th11&gt; (&amp;th11_i)[DIM_th11_0]   [DIM_th11_1] [DIM_th11_2],</w:t>
      </w:r>
    </w:p>
    <w:p w14:paraId="0D2467C8" w14:textId="77777777" w:rsidR="00787F05" w:rsidRDefault="00787F05">
      <w:pPr>
        <w:pStyle w:val="HTMLPreformatted"/>
        <w:divId w:val="785658325"/>
      </w:pPr>
      <w:r>
        <w:rPr>
          <w:rStyle w:val="linenr1"/>
        </w:rPr>
        <w:t xml:space="preserve">108 </w:t>
      </w:r>
      <w:r>
        <w:t xml:space="preserve">    </w:t>
      </w:r>
      <w:r>
        <w:rPr>
          <w:rStyle w:val="storageclass1"/>
        </w:rPr>
        <w:t>const</w:t>
      </w:r>
      <w:r>
        <w:t xml:space="preserve"> ap_uint&lt;WDH_th&gt;(&amp;th_i)[DIM_th_0]     [DIM_th_1]   [DIM_th_2],</w:t>
      </w:r>
    </w:p>
    <w:p w14:paraId="48AE2A9D" w14:textId="77777777" w:rsidR="00787F05" w:rsidRDefault="00787F05">
      <w:pPr>
        <w:pStyle w:val="HTMLPreformatted"/>
        <w:divId w:val="785658325"/>
      </w:pPr>
      <w:r>
        <w:rPr>
          <w:rStyle w:val="linenr1"/>
        </w:rPr>
        <w:t xml:space="preserve">109 </w:t>
      </w:r>
      <w:r>
        <w:t xml:space="preserve">    </w:t>
      </w:r>
      <w:r>
        <w:rPr>
          <w:rStyle w:val="storageclass1"/>
        </w:rPr>
        <w:t>const</w:t>
      </w:r>
      <w:r>
        <w:t xml:space="preserve"> ap_uint&lt;WDH_phzvl&gt;(&amp;phzvl_i)[DIM_phzvl_0]  [DIM_phzvl_1],</w:t>
      </w:r>
    </w:p>
    <w:p w14:paraId="5CA5A366" w14:textId="77777777" w:rsidR="00787F05" w:rsidRDefault="00787F05">
      <w:pPr>
        <w:pStyle w:val="HTMLPreformatted"/>
        <w:divId w:val="785658325"/>
      </w:pPr>
      <w:r>
        <w:rPr>
          <w:rStyle w:val="linenr1"/>
        </w:rPr>
        <w:t xml:space="preserve">110 </w:t>
      </w:r>
      <w:r>
        <w:t xml:space="preserve">    </w:t>
      </w:r>
      <w:r>
        <w:rPr>
          <w:rStyle w:val="storageclass1"/>
        </w:rPr>
        <w:t>const</w:t>
      </w:r>
      <w:r>
        <w:t xml:space="preserve"> ap_uint&lt;WDH_ph_hito&gt;(&amp;ph_hit_i)[DIM_ph_hito_0][DIM_ph_hito_1],</w:t>
      </w:r>
    </w:p>
    <w:p w14:paraId="597A5C24" w14:textId="77777777" w:rsidR="00787F05" w:rsidRDefault="00787F05">
      <w:pPr>
        <w:pStyle w:val="HTMLPreformatted"/>
        <w:divId w:val="785658325"/>
      </w:pPr>
      <w:r>
        <w:rPr>
          <w:rStyle w:val="linenr1"/>
        </w:rPr>
        <w:t xml:space="preserve">111 </w:t>
      </w:r>
    </w:p>
    <w:p w14:paraId="462DB3FC" w14:textId="77777777" w:rsidR="00787F05" w:rsidRDefault="00787F05">
      <w:pPr>
        <w:pStyle w:val="HTMLPreformatted"/>
        <w:divId w:val="785658325"/>
      </w:pPr>
      <w:r>
        <w:rPr>
          <w:rStyle w:val="linenr1"/>
        </w:rPr>
        <w:t xml:space="preserve">112 </w:t>
      </w:r>
      <w:r>
        <w:t xml:space="preserve">    </w:t>
      </w:r>
      <w:r>
        <w:rPr>
          <w:rStyle w:val="comment1"/>
        </w:rPr>
        <w:t>// Outputs</w:t>
      </w:r>
    </w:p>
    <w:p w14:paraId="625E9B65" w14:textId="77777777" w:rsidR="00787F05" w:rsidRDefault="00787F05">
      <w:pPr>
        <w:pStyle w:val="HTMLPreformatted"/>
        <w:divId w:val="785658325"/>
      </w:pPr>
      <w:r>
        <w:rPr>
          <w:rStyle w:val="linenr1"/>
        </w:rPr>
        <w:t xml:space="preserve">113 </w:t>
      </w:r>
      <w:r>
        <w:t xml:space="preserve">    ap_uint&lt;WDH_time&gt;       (&amp;time_o)   [COORD_max_drift][DIM_time_0]   [DIM_time_1] [DIM_time_2],</w:t>
      </w:r>
    </w:p>
    <w:p w14:paraId="627C4B27" w14:textId="77777777" w:rsidR="00787F05" w:rsidRDefault="00787F05">
      <w:pPr>
        <w:pStyle w:val="HTMLPreformatted"/>
        <w:divId w:val="785658325"/>
      </w:pPr>
      <w:r>
        <w:rPr>
          <w:rStyle w:val="linenr1"/>
        </w:rPr>
        <w:t xml:space="preserve">114 </w:t>
      </w:r>
      <w:r>
        <w:t xml:space="preserve">    ap_uint&lt;WDH_vl&gt;         (&amp;vl_o)     [COORD_max_drift][DIM_vl_0]     [DIM_vl_1],</w:t>
      </w:r>
    </w:p>
    <w:p w14:paraId="555C12B9" w14:textId="77777777" w:rsidR="00787F05" w:rsidRDefault="00787F05">
      <w:pPr>
        <w:pStyle w:val="HTMLPreformatted"/>
        <w:divId w:val="785658325"/>
      </w:pPr>
      <w:r>
        <w:rPr>
          <w:rStyle w:val="linenr1"/>
        </w:rPr>
        <w:lastRenderedPageBreak/>
        <w:t xml:space="preserve">115 </w:t>
      </w:r>
      <w:r>
        <w:t xml:space="preserve">    ap_uint&lt;WDH_q&gt;          (&amp;q_o)      [COORD_max_drift][DIM_q_0]      [DIM_q_1]    [DIM_q_2],</w:t>
      </w:r>
    </w:p>
    <w:p w14:paraId="48473134" w14:textId="77777777" w:rsidR="00787F05" w:rsidRDefault="00787F05">
      <w:pPr>
        <w:pStyle w:val="HTMLPreformatted"/>
        <w:divId w:val="785658325"/>
      </w:pPr>
      <w:r>
        <w:rPr>
          <w:rStyle w:val="linenr1"/>
        </w:rPr>
        <w:t xml:space="preserve">116 </w:t>
      </w:r>
      <w:r>
        <w:t xml:space="preserve">    ap_uint&lt;WDH_cpatr&gt;      (&amp;cpatr_o)  [COORD_max_drift][DIM_cpatr_0]  [DIM_cpatr_1][DIM_cpatr_2],</w:t>
      </w:r>
    </w:p>
    <w:p w14:paraId="6E37643D" w14:textId="77777777" w:rsidR="00787F05" w:rsidRDefault="00787F05">
      <w:pPr>
        <w:pStyle w:val="HTMLPreformatted"/>
        <w:divId w:val="785658325"/>
      </w:pPr>
      <w:r>
        <w:rPr>
          <w:rStyle w:val="linenr1"/>
        </w:rPr>
        <w:t xml:space="preserve">117 </w:t>
      </w:r>
      <w:r>
        <w:t xml:space="preserve">    ap_uint&lt;WDH_ph&gt;         (&amp;ph_o)     [COORD_max_drift][DIM_ph_0]     [DIM_ph_1]   [DIM_ph_2],</w:t>
      </w:r>
    </w:p>
    <w:p w14:paraId="5E0D7BE2" w14:textId="77777777" w:rsidR="00787F05" w:rsidRDefault="00787F05">
      <w:pPr>
        <w:pStyle w:val="HTMLPreformatted"/>
        <w:divId w:val="785658325"/>
      </w:pPr>
      <w:r>
        <w:rPr>
          <w:rStyle w:val="linenr1"/>
        </w:rPr>
        <w:t xml:space="preserve">118 </w:t>
      </w:r>
      <w:r>
        <w:t xml:space="preserve">    ap_uint&lt;WDH_th11&gt;       (&amp;th11_o)   [COORD_max_drift][DIM_th11_0]   [DIM_th11_1] [DIM_th11_2],</w:t>
      </w:r>
    </w:p>
    <w:p w14:paraId="46567387" w14:textId="77777777" w:rsidR="00787F05" w:rsidRDefault="00787F05">
      <w:pPr>
        <w:pStyle w:val="HTMLPreformatted"/>
        <w:divId w:val="785658325"/>
      </w:pPr>
      <w:r>
        <w:rPr>
          <w:rStyle w:val="linenr1"/>
        </w:rPr>
        <w:t xml:space="preserve">119 </w:t>
      </w:r>
      <w:r>
        <w:t xml:space="preserve">    ap_uint&lt;WDH_th&gt;         (&amp;th_o)     [COORD_max_drift][DIM_th_0]     [DIM_th_1]   [DIM_th_2],</w:t>
      </w:r>
    </w:p>
    <w:p w14:paraId="7D9AE77E" w14:textId="77777777" w:rsidR="00787F05" w:rsidRDefault="00787F05">
      <w:pPr>
        <w:pStyle w:val="HTMLPreformatted"/>
        <w:divId w:val="785658325"/>
      </w:pPr>
      <w:r>
        <w:rPr>
          <w:rStyle w:val="linenr1"/>
        </w:rPr>
        <w:t xml:space="preserve">120 </w:t>
      </w:r>
      <w:r>
        <w:t xml:space="preserve">    ap_uint&lt;WDH_phzvl&gt;      (&amp;phzvl_o)  [COORD_max_drift][DIM_phzvl_0]  [DIM_phzvl_1],</w:t>
      </w:r>
    </w:p>
    <w:p w14:paraId="3AAFCABB" w14:textId="77777777" w:rsidR="00787F05" w:rsidRDefault="00787F05">
      <w:pPr>
        <w:pStyle w:val="HTMLPreformatted"/>
        <w:divId w:val="785658325"/>
      </w:pPr>
      <w:r>
        <w:rPr>
          <w:rStyle w:val="linenr1"/>
        </w:rPr>
        <w:t xml:space="preserve">121 </w:t>
      </w:r>
      <w:r>
        <w:t xml:space="preserve">    ap_uint&lt;WDH_ph_hito&gt;    (&amp;ph_hit_o) [COORD_max_drift][DIM_ph_hito_0][DIM_ph_hito_1]</w:t>
      </w:r>
    </w:p>
    <w:p w14:paraId="05012873" w14:textId="37EBABE7" w:rsidR="00787F05" w:rsidRDefault="00787F05">
      <w:pPr>
        <w:pStyle w:val="HTMLPreformatted"/>
        <w:divId w:val="785658325"/>
      </w:pPr>
      <w:r>
        <w:rPr>
          <w:rStyle w:val="linenr1"/>
        </w:rPr>
        <w:t xml:space="preserve">122 </w:t>
      </w:r>
      <w:r>
        <w:t>){</w:t>
      </w:r>
    </w:p>
    <w:p w14:paraId="672E89DE" w14:textId="54D40FE7" w:rsidR="00A12554" w:rsidRPr="00A12554" w:rsidRDefault="00A12554">
      <w:pPr>
        <w:pStyle w:val="HTMLPreformatted"/>
        <w:divId w:val="785658325"/>
        <w:rPr>
          <w:b/>
          <w:bCs/>
          <w:color w:val="4472C4" w:themeColor="accent1"/>
        </w:rPr>
      </w:pPr>
      <w:r>
        <w:rPr>
          <w:b/>
          <w:bCs/>
          <w:color w:val="4472C4" w:themeColor="accent1"/>
        </w:rPr>
        <w:t>In the idea I had, pragma HLS latency would also need to be added to match the PCS and this pragma HLS pipeline would need to match the PCS’s II</w:t>
      </w:r>
      <w:r w:rsidR="00447080">
        <w:rPr>
          <w:b/>
          <w:bCs/>
          <w:color w:val="4472C4" w:themeColor="accent1"/>
        </w:rPr>
        <w:t xml:space="preserve"> (which it currently does).</w:t>
      </w:r>
    </w:p>
    <w:p w14:paraId="18798651" w14:textId="77777777" w:rsidR="00787F05" w:rsidRDefault="00787F05">
      <w:pPr>
        <w:pStyle w:val="HTMLPreformatted"/>
        <w:divId w:val="785658325"/>
      </w:pPr>
      <w:r>
        <w:rPr>
          <w:rStyle w:val="linenr1"/>
        </w:rPr>
        <w:t xml:space="preserve">123 </w:t>
      </w:r>
      <w:r>
        <w:rPr>
          <w:rStyle w:val="preproc1"/>
        </w:rPr>
        <w:t>#pragma HLS PROTOCOL floating</w:t>
      </w:r>
    </w:p>
    <w:p w14:paraId="0922904B" w14:textId="77777777" w:rsidR="00787F05" w:rsidRDefault="00787F05">
      <w:pPr>
        <w:pStyle w:val="HTMLPreformatted"/>
        <w:divId w:val="785658325"/>
      </w:pPr>
      <w:r>
        <w:rPr>
          <w:rStyle w:val="linenr1"/>
        </w:rPr>
        <w:t xml:space="preserve">124 </w:t>
      </w:r>
      <w:r>
        <w:rPr>
          <w:rStyle w:val="preproc1"/>
        </w:rPr>
        <w:t>#pragma HLS INTERFACE ap_ctrl_none port=</w:t>
      </w:r>
      <w:r>
        <w:rPr>
          <w:rStyle w:val="statement1"/>
        </w:rPr>
        <w:t>return</w:t>
      </w:r>
    </w:p>
    <w:p w14:paraId="0E064FF0" w14:textId="77777777" w:rsidR="00787F05" w:rsidRDefault="00787F05">
      <w:pPr>
        <w:pStyle w:val="HTMLPreformatted"/>
        <w:divId w:val="785658325"/>
      </w:pPr>
      <w:r>
        <w:rPr>
          <w:rStyle w:val="linenr1"/>
        </w:rPr>
        <w:t xml:space="preserve">125 </w:t>
      </w:r>
      <w:r>
        <w:rPr>
          <w:rStyle w:val="preproc1"/>
        </w:rPr>
        <w:t>#pragma HLS INLINE off</w:t>
      </w:r>
    </w:p>
    <w:p w14:paraId="233550A1" w14:textId="77777777" w:rsidR="00787F05" w:rsidRDefault="00787F05">
      <w:pPr>
        <w:pStyle w:val="HTMLPreformatted"/>
        <w:divId w:val="785658325"/>
      </w:pPr>
      <w:r>
        <w:rPr>
          <w:rStyle w:val="linenr1"/>
        </w:rPr>
        <w:t xml:space="preserve">126 </w:t>
      </w:r>
      <w:r>
        <w:rPr>
          <w:rStyle w:val="preproc1"/>
        </w:rPr>
        <w:t>#pragma HLS PIPELINE II=</w:t>
      </w:r>
      <w:r>
        <w:rPr>
          <w:rStyle w:val="number1"/>
        </w:rPr>
        <w:t>1</w:t>
      </w:r>
    </w:p>
    <w:p w14:paraId="4F62EAEF" w14:textId="77777777" w:rsidR="00787F05" w:rsidRDefault="00787F05">
      <w:pPr>
        <w:pStyle w:val="HTMLPreformatted"/>
        <w:divId w:val="785658325"/>
      </w:pPr>
      <w:r>
        <w:rPr>
          <w:rStyle w:val="linenr1"/>
        </w:rPr>
        <w:t xml:space="preserve">127 </w:t>
      </w:r>
    </w:p>
    <w:p w14:paraId="20DBA061" w14:textId="77777777" w:rsidR="00787F05" w:rsidRDefault="00787F05">
      <w:pPr>
        <w:pStyle w:val="HTMLPreformatted"/>
        <w:divId w:val="785658325"/>
      </w:pPr>
      <w:r>
        <w:rPr>
          <w:rStyle w:val="linenr1"/>
        </w:rPr>
        <w:t xml:space="preserve">128 </w:t>
      </w:r>
    </w:p>
    <w:p w14:paraId="24A45CA4" w14:textId="77777777" w:rsidR="00787F05" w:rsidRDefault="00787F05">
      <w:pPr>
        <w:pStyle w:val="HTMLPreformatted"/>
        <w:divId w:val="785658325"/>
      </w:pPr>
      <w:r>
        <w:rPr>
          <w:rStyle w:val="linenr1"/>
        </w:rPr>
        <w:t xml:space="preserve">129 </w:t>
      </w:r>
      <w:r>
        <w:t xml:space="preserve">    </w:t>
      </w:r>
      <w:r>
        <w:rPr>
          <w:rStyle w:val="comment1"/>
        </w:rPr>
        <w:t>/*** FIRST BUNCH CROSSING *****/</w:t>
      </w:r>
    </w:p>
    <w:p w14:paraId="5082CA48" w14:textId="77777777" w:rsidR="00787F05" w:rsidRDefault="00787F05">
      <w:pPr>
        <w:pStyle w:val="HTMLPreformatted"/>
        <w:divId w:val="785658325"/>
      </w:pPr>
      <w:r>
        <w:rPr>
          <w:rStyle w:val="linenr1"/>
        </w:rPr>
        <w:t xml:space="preserve">130 </w:t>
      </w:r>
      <w:r>
        <w:t xml:space="preserve">    </w:t>
      </w:r>
      <w:r>
        <w:rPr>
          <w:rStyle w:val="comment1"/>
        </w:rPr>
        <w:t>/* // Unecessary???</w:t>
      </w:r>
    </w:p>
    <w:p w14:paraId="449709AB" w14:textId="77777777" w:rsidR="00787F05" w:rsidRDefault="00787F05">
      <w:pPr>
        <w:pStyle w:val="HTMLPreformatted"/>
        <w:divId w:val="785658325"/>
      </w:pPr>
      <w:r>
        <w:rPr>
          <w:rStyle w:val="linenr1"/>
        </w:rPr>
        <w:t xml:space="preserve">131 </w:t>
      </w:r>
      <w:r>
        <w:rPr>
          <w:rStyle w:val="comment1"/>
        </w:rPr>
        <w:t xml:space="preserve">    volatile ap_uint&lt;WDH_time&gt;      a_time_i_1      [DELAY_0][DIM_time_0]   [DIM_time_1] [DIM_time_2];</w:t>
      </w:r>
    </w:p>
    <w:p w14:paraId="715AB2F8" w14:textId="77777777" w:rsidR="00787F05" w:rsidRDefault="00787F05">
      <w:pPr>
        <w:pStyle w:val="HTMLPreformatted"/>
        <w:divId w:val="785658325"/>
      </w:pPr>
      <w:r>
        <w:rPr>
          <w:rStyle w:val="linenr1"/>
        </w:rPr>
        <w:t xml:space="preserve">132 </w:t>
      </w:r>
      <w:r>
        <w:rPr>
          <w:rStyle w:val="comment1"/>
        </w:rPr>
        <w:t>#pragma HLS ARRAY_PARTITION variable=a_time_i_1 complete dim=0</w:t>
      </w:r>
    </w:p>
    <w:p w14:paraId="3F90C9BB" w14:textId="77777777" w:rsidR="00787F05" w:rsidRDefault="00787F05">
      <w:pPr>
        <w:pStyle w:val="HTMLPreformatted"/>
        <w:divId w:val="785658325"/>
      </w:pPr>
      <w:r>
        <w:rPr>
          <w:rStyle w:val="linenr1"/>
        </w:rPr>
        <w:t xml:space="preserve">133 </w:t>
      </w:r>
      <w:r>
        <w:rPr>
          <w:rStyle w:val="comment1"/>
        </w:rPr>
        <w:t xml:space="preserve">    volatile ap_uint&lt;WDH_vl&gt;        a_vl_i_1        [DELAY_1][DIM_vl_0]     [DIM_vl_1];</w:t>
      </w:r>
    </w:p>
    <w:p w14:paraId="3097EBAB" w14:textId="77777777" w:rsidR="00787F05" w:rsidRDefault="00787F05">
      <w:pPr>
        <w:pStyle w:val="HTMLPreformatted"/>
        <w:divId w:val="785658325"/>
      </w:pPr>
      <w:r>
        <w:rPr>
          <w:rStyle w:val="linenr1"/>
        </w:rPr>
        <w:t xml:space="preserve">134 </w:t>
      </w:r>
      <w:r>
        <w:rPr>
          <w:rStyle w:val="comment1"/>
        </w:rPr>
        <w:t>#pragma HLS ARRAY_PARTITION variable=a_vl_i_1 complete dim=0</w:t>
      </w:r>
    </w:p>
    <w:p w14:paraId="4F38C5B4" w14:textId="77777777" w:rsidR="00787F05" w:rsidRDefault="00787F05">
      <w:pPr>
        <w:pStyle w:val="HTMLPreformatted"/>
        <w:divId w:val="785658325"/>
      </w:pPr>
      <w:r>
        <w:rPr>
          <w:rStyle w:val="linenr1"/>
        </w:rPr>
        <w:t xml:space="preserve">135 </w:t>
      </w:r>
      <w:r>
        <w:rPr>
          <w:rStyle w:val="comment1"/>
        </w:rPr>
        <w:t xml:space="preserve">    volatile ap_uint&lt;WDH_q&gt;         a_q_i_1         [DELAY_0][DIM_q_0]      [DIM_q_1]    [DIM_q_2];</w:t>
      </w:r>
    </w:p>
    <w:p w14:paraId="50056846" w14:textId="77777777" w:rsidR="00787F05" w:rsidRDefault="00787F05">
      <w:pPr>
        <w:pStyle w:val="HTMLPreformatted"/>
        <w:divId w:val="785658325"/>
      </w:pPr>
      <w:r>
        <w:rPr>
          <w:rStyle w:val="linenr1"/>
        </w:rPr>
        <w:t xml:space="preserve">136 </w:t>
      </w:r>
      <w:r>
        <w:rPr>
          <w:rStyle w:val="comment1"/>
        </w:rPr>
        <w:t>#pragma HLS ARRAY_PARTITION variable=a_q_i_1 complete dim=0</w:t>
      </w:r>
    </w:p>
    <w:p w14:paraId="7A7E361E" w14:textId="77777777" w:rsidR="00787F05" w:rsidRDefault="00787F05">
      <w:pPr>
        <w:pStyle w:val="HTMLPreformatted"/>
        <w:divId w:val="785658325"/>
      </w:pPr>
      <w:r>
        <w:rPr>
          <w:rStyle w:val="linenr1"/>
        </w:rPr>
        <w:t xml:space="preserve">137 </w:t>
      </w:r>
      <w:r>
        <w:rPr>
          <w:rStyle w:val="comment1"/>
        </w:rPr>
        <w:t xml:space="preserve">    volatile ap_uint&lt;WDH_cpatr&gt;     a_cpatr_i_1     [DELAY_1][DIM_cpatr_0]  [DIM_cpatr_1][DIM_cpatr_2];</w:t>
      </w:r>
    </w:p>
    <w:p w14:paraId="56EF244B" w14:textId="77777777" w:rsidR="00787F05" w:rsidRDefault="00787F05">
      <w:pPr>
        <w:pStyle w:val="HTMLPreformatted"/>
        <w:divId w:val="785658325"/>
      </w:pPr>
      <w:r>
        <w:rPr>
          <w:rStyle w:val="linenr1"/>
        </w:rPr>
        <w:t xml:space="preserve">138 </w:t>
      </w:r>
      <w:r>
        <w:rPr>
          <w:rStyle w:val="comment1"/>
        </w:rPr>
        <w:t>#pragma HLS ARRAY_PARTITION variable=a_cpatr_i_1 complete dim=0</w:t>
      </w:r>
    </w:p>
    <w:p w14:paraId="2F5033C7" w14:textId="77777777" w:rsidR="00787F05" w:rsidRDefault="00787F05">
      <w:pPr>
        <w:pStyle w:val="HTMLPreformatted"/>
        <w:divId w:val="785658325"/>
      </w:pPr>
      <w:r>
        <w:rPr>
          <w:rStyle w:val="linenr1"/>
        </w:rPr>
        <w:t xml:space="preserve">139 </w:t>
      </w:r>
      <w:r>
        <w:rPr>
          <w:rStyle w:val="comment1"/>
        </w:rPr>
        <w:t xml:space="preserve">    volatile ap_uint&lt;WDH_ph&gt;        a_ph_i_1        [DELAY_1][DIM_ph_0]     [DIM_ph_1]   [DIM_ph_2];</w:t>
      </w:r>
    </w:p>
    <w:p w14:paraId="32DF2DAA" w14:textId="77777777" w:rsidR="00787F05" w:rsidRDefault="00787F05">
      <w:pPr>
        <w:pStyle w:val="HTMLPreformatted"/>
        <w:divId w:val="785658325"/>
      </w:pPr>
      <w:r>
        <w:rPr>
          <w:rStyle w:val="linenr1"/>
        </w:rPr>
        <w:t xml:space="preserve">140 </w:t>
      </w:r>
      <w:r>
        <w:rPr>
          <w:rStyle w:val="comment1"/>
        </w:rPr>
        <w:t>#pragma HLS ARRAY_PARTITION variable=a_ph_i_1 complete dim=0</w:t>
      </w:r>
    </w:p>
    <w:p w14:paraId="36E79A77" w14:textId="77777777" w:rsidR="00787F05" w:rsidRDefault="00787F05">
      <w:pPr>
        <w:pStyle w:val="HTMLPreformatted"/>
        <w:divId w:val="785658325"/>
      </w:pPr>
      <w:r>
        <w:rPr>
          <w:rStyle w:val="linenr1"/>
        </w:rPr>
        <w:t xml:space="preserve">141 </w:t>
      </w:r>
      <w:r>
        <w:rPr>
          <w:rStyle w:val="comment1"/>
        </w:rPr>
        <w:t xml:space="preserve">    volatile ap_uint&lt;WDH_th11&gt;      a_th11_i_1      [DELAY_1][DIM_th11_0]   [DIM_th11_1] [DIM_th11_2];</w:t>
      </w:r>
    </w:p>
    <w:p w14:paraId="6E1D9A8C" w14:textId="77777777" w:rsidR="00787F05" w:rsidRDefault="00787F05">
      <w:pPr>
        <w:pStyle w:val="HTMLPreformatted"/>
        <w:divId w:val="785658325"/>
      </w:pPr>
      <w:r>
        <w:rPr>
          <w:rStyle w:val="linenr1"/>
        </w:rPr>
        <w:t xml:space="preserve">142 </w:t>
      </w:r>
      <w:r>
        <w:rPr>
          <w:rStyle w:val="comment1"/>
        </w:rPr>
        <w:t>#pragma HLS ARRAY_PARTITION variable=a_th11_i_1 complete dim=0</w:t>
      </w:r>
    </w:p>
    <w:p w14:paraId="00BEEC77" w14:textId="77777777" w:rsidR="00787F05" w:rsidRDefault="00787F05">
      <w:pPr>
        <w:pStyle w:val="HTMLPreformatted"/>
        <w:divId w:val="785658325"/>
      </w:pPr>
      <w:r>
        <w:rPr>
          <w:rStyle w:val="linenr1"/>
        </w:rPr>
        <w:t xml:space="preserve">143 </w:t>
      </w:r>
      <w:r>
        <w:rPr>
          <w:rStyle w:val="comment1"/>
        </w:rPr>
        <w:t xml:space="preserve">    volatile ap_uint&lt;WDH_th&gt;        a_th_i_1        [DELAY_1][DIM_th_0]     [DIM_th_1]   [DIM_th_2];</w:t>
      </w:r>
    </w:p>
    <w:p w14:paraId="37825198" w14:textId="77777777" w:rsidR="00787F05" w:rsidRDefault="00787F05">
      <w:pPr>
        <w:pStyle w:val="HTMLPreformatted"/>
        <w:divId w:val="785658325"/>
      </w:pPr>
      <w:r>
        <w:rPr>
          <w:rStyle w:val="linenr1"/>
        </w:rPr>
        <w:t xml:space="preserve">144 </w:t>
      </w:r>
      <w:r>
        <w:rPr>
          <w:rStyle w:val="comment1"/>
        </w:rPr>
        <w:t>#pragma HLS ARRAY_PARTITION variable=a_th_i_1 complete dim=0</w:t>
      </w:r>
    </w:p>
    <w:p w14:paraId="1D810F2F" w14:textId="77777777" w:rsidR="00787F05" w:rsidRDefault="00787F05">
      <w:pPr>
        <w:pStyle w:val="HTMLPreformatted"/>
        <w:divId w:val="785658325"/>
      </w:pPr>
      <w:r>
        <w:rPr>
          <w:rStyle w:val="linenr1"/>
        </w:rPr>
        <w:t xml:space="preserve">145 </w:t>
      </w:r>
      <w:r>
        <w:rPr>
          <w:rStyle w:val="comment1"/>
        </w:rPr>
        <w:t xml:space="preserve">    volatile ap_uint&lt;WDH_phzvl&gt;     a_phzvl_i_1     [DELAY_1][DIM_phzvl_0]  [DIM_phzvl_1];</w:t>
      </w:r>
    </w:p>
    <w:p w14:paraId="7B3050A4" w14:textId="77777777" w:rsidR="00787F05" w:rsidRDefault="00787F05">
      <w:pPr>
        <w:pStyle w:val="HTMLPreformatted"/>
        <w:divId w:val="785658325"/>
      </w:pPr>
      <w:r>
        <w:rPr>
          <w:rStyle w:val="linenr1"/>
        </w:rPr>
        <w:t xml:space="preserve">146 </w:t>
      </w:r>
      <w:r>
        <w:rPr>
          <w:rStyle w:val="comment1"/>
        </w:rPr>
        <w:t>#pragma HLS ARRAY_PARTITION variable=a_phzvl_i_1 complete dim=0</w:t>
      </w:r>
    </w:p>
    <w:p w14:paraId="0792AA3A" w14:textId="77777777" w:rsidR="00787F05" w:rsidRDefault="00787F05">
      <w:pPr>
        <w:pStyle w:val="HTMLPreformatted"/>
        <w:divId w:val="785658325"/>
      </w:pPr>
      <w:r>
        <w:rPr>
          <w:rStyle w:val="linenr1"/>
        </w:rPr>
        <w:t xml:space="preserve">147 </w:t>
      </w:r>
      <w:r>
        <w:rPr>
          <w:rStyle w:val="comment1"/>
        </w:rPr>
        <w:t xml:space="preserve">    volatile ap_uint&lt;WDH_ph_hito&gt;   a_ph_hit_i_1    [DELAY_1][DIM_ph_hito_0][DIM_ph_hito_1];</w:t>
      </w:r>
    </w:p>
    <w:p w14:paraId="20993649" w14:textId="77777777" w:rsidR="00787F05" w:rsidRDefault="00787F05">
      <w:pPr>
        <w:pStyle w:val="HTMLPreformatted"/>
        <w:divId w:val="785658325"/>
      </w:pPr>
      <w:r>
        <w:rPr>
          <w:rStyle w:val="linenr1"/>
        </w:rPr>
        <w:t xml:space="preserve">148 </w:t>
      </w:r>
      <w:r>
        <w:rPr>
          <w:rStyle w:val="comment1"/>
        </w:rPr>
        <w:t>#pragma HLS ARRAY_PARTITION variable=a_ph_hit_i_1 complete dim=0</w:t>
      </w:r>
    </w:p>
    <w:p w14:paraId="30C43F60" w14:textId="77777777" w:rsidR="00787F05" w:rsidRDefault="00787F05">
      <w:pPr>
        <w:pStyle w:val="HTMLPreformatted"/>
        <w:divId w:val="785658325"/>
      </w:pPr>
      <w:r>
        <w:rPr>
          <w:rStyle w:val="linenr1"/>
        </w:rPr>
        <w:t xml:space="preserve">149 </w:t>
      </w:r>
      <w:r>
        <w:rPr>
          <w:rStyle w:val="comment1"/>
        </w:rPr>
        <w:t xml:space="preserve">    */</w:t>
      </w:r>
    </w:p>
    <w:p w14:paraId="73C009D5" w14:textId="77777777" w:rsidR="00787F05" w:rsidRDefault="00787F05">
      <w:pPr>
        <w:pStyle w:val="HTMLPreformatted"/>
        <w:divId w:val="785658325"/>
      </w:pPr>
      <w:r>
        <w:rPr>
          <w:rStyle w:val="linenr1"/>
        </w:rPr>
        <w:lastRenderedPageBreak/>
        <w:t xml:space="preserve">150 </w:t>
      </w:r>
    </w:p>
    <w:p w14:paraId="294626EB" w14:textId="77777777" w:rsidR="00787F05" w:rsidRDefault="00787F05">
      <w:pPr>
        <w:pStyle w:val="HTMLPreformatted"/>
        <w:divId w:val="785658325"/>
      </w:pPr>
      <w:r>
        <w:rPr>
          <w:rStyle w:val="linenr1"/>
        </w:rPr>
        <w:t xml:space="preserve">151 </w:t>
      </w:r>
      <w:r>
        <w:t xml:space="preserve">    ap_uint&lt;WDH_time&gt;       t_time_i        [DELAY_0][DIM_time_0]   [DIM_time_1] [DIM_time_2];</w:t>
      </w:r>
    </w:p>
    <w:p w14:paraId="034FC6A3" w14:textId="77777777" w:rsidR="00787F05" w:rsidRDefault="00787F05">
      <w:pPr>
        <w:pStyle w:val="HTMLPreformatted"/>
        <w:divId w:val="785658325"/>
      </w:pPr>
      <w:r>
        <w:rPr>
          <w:rStyle w:val="linenr1"/>
        </w:rPr>
        <w:t xml:space="preserve">152 </w:t>
      </w:r>
      <w:r>
        <w:t xml:space="preserve">    ap_uint&lt;WDH_vl&gt;         t_vl_i          [DELAY_1][DIM_vl_0]     [DIM_vl_1];</w:t>
      </w:r>
    </w:p>
    <w:p w14:paraId="268416B6" w14:textId="77777777" w:rsidR="00787F05" w:rsidRDefault="00787F05">
      <w:pPr>
        <w:pStyle w:val="HTMLPreformatted"/>
        <w:divId w:val="785658325"/>
      </w:pPr>
      <w:r>
        <w:rPr>
          <w:rStyle w:val="linenr1"/>
        </w:rPr>
        <w:t xml:space="preserve">153 </w:t>
      </w:r>
      <w:r>
        <w:t xml:space="preserve">    ap_uint&lt;WDH_q&gt;          t_q_i           [DELAY_0][DIM_q_0]      [DIM_q_1]    [DIM_q_2];</w:t>
      </w:r>
    </w:p>
    <w:p w14:paraId="34680023" w14:textId="77777777" w:rsidR="00787F05" w:rsidRDefault="00787F05">
      <w:pPr>
        <w:pStyle w:val="HTMLPreformatted"/>
        <w:divId w:val="785658325"/>
      </w:pPr>
      <w:r>
        <w:rPr>
          <w:rStyle w:val="linenr1"/>
        </w:rPr>
        <w:t xml:space="preserve">154 </w:t>
      </w:r>
      <w:r>
        <w:t xml:space="preserve">    ap_uint&lt;WDH_cpatr&gt;      t_cpatr_i       [DELAY_1][DIM_cpatr_0]  [DIM_cpatr_1][DIM_cpatr_2];</w:t>
      </w:r>
    </w:p>
    <w:p w14:paraId="14DA1C27" w14:textId="77777777" w:rsidR="00787F05" w:rsidRDefault="00787F05">
      <w:pPr>
        <w:pStyle w:val="HTMLPreformatted"/>
        <w:divId w:val="785658325"/>
      </w:pPr>
      <w:r>
        <w:rPr>
          <w:rStyle w:val="linenr1"/>
        </w:rPr>
        <w:t xml:space="preserve">155 </w:t>
      </w:r>
      <w:r>
        <w:t xml:space="preserve">    ap_uint&lt;WDH_ph&gt;         t_ph_i          [DELAY_1][DIM_ph_0]     [DIM_ph_1]   [DIM_ph_2];</w:t>
      </w:r>
    </w:p>
    <w:p w14:paraId="0E76CB0E" w14:textId="77777777" w:rsidR="00787F05" w:rsidRDefault="00787F05">
      <w:pPr>
        <w:pStyle w:val="HTMLPreformatted"/>
        <w:divId w:val="785658325"/>
      </w:pPr>
      <w:r>
        <w:rPr>
          <w:rStyle w:val="linenr1"/>
        </w:rPr>
        <w:t xml:space="preserve">156 </w:t>
      </w:r>
      <w:r>
        <w:t xml:space="preserve">    ap_uint&lt;WDH_th11&gt;       t_th11_i        [DELAY_1][DIM_th11_0]   [DIM_th11_1] [DIM_th11_2];</w:t>
      </w:r>
    </w:p>
    <w:p w14:paraId="7E58851D" w14:textId="77777777" w:rsidR="00787F05" w:rsidRDefault="00787F05">
      <w:pPr>
        <w:pStyle w:val="HTMLPreformatted"/>
        <w:divId w:val="785658325"/>
      </w:pPr>
      <w:r>
        <w:rPr>
          <w:rStyle w:val="linenr1"/>
        </w:rPr>
        <w:t xml:space="preserve">157 </w:t>
      </w:r>
      <w:r>
        <w:t xml:space="preserve">    ap_uint&lt;WDH_th&gt;         t_th_i          [DELAY_1][DIM_th_0]     [DIM_th_1]   [DIM_th_2];</w:t>
      </w:r>
    </w:p>
    <w:p w14:paraId="24F7B01C" w14:textId="77777777" w:rsidR="00787F05" w:rsidRDefault="00787F05">
      <w:pPr>
        <w:pStyle w:val="HTMLPreformatted"/>
        <w:divId w:val="785658325"/>
      </w:pPr>
      <w:r>
        <w:rPr>
          <w:rStyle w:val="linenr1"/>
        </w:rPr>
        <w:t xml:space="preserve">158 </w:t>
      </w:r>
      <w:r>
        <w:t xml:space="preserve">    ap_uint&lt;WDH_phzvl&gt;      t_phzvl_i       [DELAY_1][DIM_phzvl_0]  [DIM_phzvl_1];</w:t>
      </w:r>
    </w:p>
    <w:p w14:paraId="4D2BDE57" w14:textId="77777777" w:rsidR="00787F05" w:rsidRDefault="00787F05">
      <w:pPr>
        <w:pStyle w:val="HTMLPreformatted"/>
        <w:divId w:val="785658325"/>
      </w:pPr>
      <w:r>
        <w:rPr>
          <w:rStyle w:val="linenr1"/>
        </w:rPr>
        <w:t xml:space="preserve">159 </w:t>
      </w:r>
      <w:r>
        <w:t xml:space="preserve">    ap_uint&lt;WDH_ph_hito&gt;    t_ph_hit_i      [DELAY_1][DIM_ph_hito_0][DIM_ph_hito_1];</w:t>
      </w:r>
    </w:p>
    <w:p w14:paraId="26FD83FA" w14:textId="77777777" w:rsidR="00787F05" w:rsidRDefault="00787F05">
      <w:pPr>
        <w:pStyle w:val="HTMLPreformatted"/>
        <w:divId w:val="785658325"/>
      </w:pPr>
      <w:r>
        <w:rPr>
          <w:rStyle w:val="linenr1"/>
        </w:rPr>
        <w:t xml:space="preserve">160 </w:t>
      </w:r>
    </w:p>
    <w:p w14:paraId="66BCD586" w14:textId="4D65AD34" w:rsidR="00787F05" w:rsidRDefault="00787F05">
      <w:pPr>
        <w:pStyle w:val="HTMLPreformatted"/>
        <w:divId w:val="785658325"/>
        <w:rPr>
          <w:rStyle w:val="comment1"/>
        </w:rPr>
      </w:pPr>
      <w:r>
        <w:rPr>
          <w:rStyle w:val="linenr1"/>
        </w:rPr>
        <w:t xml:space="preserve">161 </w:t>
      </w:r>
      <w:r>
        <w:t xml:space="preserve">    </w:t>
      </w:r>
      <w:r>
        <w:rPr>
          <w:rStyle w:val="comment1"/>
        </w:rPr>
        <w:t>// Delay Logic</w:t>
      </w:r>
    </w:p>
    <w:p w14:paraId="50B28CDE" w14:textId="11CAF1F0" w:rsidR="00C1012A" w:rsidRPr="00C1012A" w:rsidRDefault="00C1012A">
      <w:pPr>
        <w:pStyle w:val="HTMLPreformatted"/>
        <w:divId w:val="785658325"/>
        <w:rPr>
          <w:b/>
          <w:bCs/>
          <w:color w:val="4472C4" w:themeColor="accent1"/>
        </w:rPr>
      </w:pPr>
      <w:r>
        <w:rPr>
          <w:rStyle w:val="comment1"/>
          <w:b/>
          <w:bCs/>
          <w:color w:val="4472C4" w:themeColor="accent1"/>
        </w:rPr>
        <w:t>In the idea I had, this would stay the same but there would not be a need for the intermediate t_*_1 variables in the middle column.</w:t>
      </w:r>
    </w:p>
    <w:p w14:paraId="75586F5C" w14:textId="77777777" w:rsidR="00787F05" w:rsidRDefault="00787F05">
      <w:pPr>
        <w:pStyle w:val="HTMLPreformatted"/>
        <w:divId w:val="785658325"/>
      </w:pPr>
      <w:r>
        <w:rPr>
          <w:rStyle w:val="linenr1"/>
        </w:rPr>
        <w:t xml:space="preserve">162 </w:t>
      </w:r>
      <w:r>
        <w:t xml:space="preserve">    coord_delay_array3_d(time_i,    t_time_i_1,     time_o);</w:t>
      </w:r>
    </w:p>
    <w:p w14:paraId="5CB51C06" w14:textId="77777777" w:rsidR="00787F05" w:rsidRDefault="00787F05">
      <w:pPr>
        <w:pStyle w:val="HTMLPreformatted"/>
        <w:divId w:val="785658325"/>
      </w:pPr>
      <w:r>
        <w:rPr>
          <w:rStyle w:val="linenr1"/>
        </w:rPr>
        <w:t xml:space="preserve">163 </w:t>
      </w:r>
      <w:r>
        <w:t xml:space="preserve">    coord_delay_array2_d(vl_i,      t_vl_i_1,       vl_o);</w:t>
      </w:r>
    </w:p>
    <w:p w14:paraId="2B00F8E8" w14:textId="77777777" w:rsidR="00787F05" w:rsidRDefault="00787F05">
      <w:pPr>
        <w:pStyle w:val="HTMLPreformatted"/>
        <w:divId w:val="785658325"/>
      </w:pPr>
      <w:r>
        <w:rPr>
          <w:rStyle w:val="linenr1"/>
        </w:rPr>
        <w:t xml:space="preserve">164 </w:t>
      </w:r>
      <w:r>
        <w:t xml:space="preserve">    coord_delay_array3_d(q_i,       t_q_i_1,        q_o);</w:t>
      </w:r>
    </w:p>
    <w:p w14:paraId="5F59B73E" w14:textId="77777777" w:rsidR="00787F05" w:rsidRDefault="00787F05">
      <w:pPr>
        <w:pStyle w:val="HTMLPreformatted"/>
        <w:divId w:val="785658325"/>
      </w:pPr>
      <w:r>
        <w:rPr>
          <w:rStyle w:val="linenr1"/>
        </w:rPr>
        <w:t xml:space="preserve">165 </w:t>
      </w:r>
      <w:r>
        <w:t xml:space="preserve">    coord_delay_array3_d(cpatr_i,   t_cpatr_i_1,    cpatr_o);</w:t>
      </w:r>
    </w:p>
    <w:p w14:paraId="0FD7B2FF" w14:textId="77777777" w:rsidR="00787F05" w:rsidRDefault="00787F05">
      <w:pPr>
        <w:pStyle w:val="HTMLPreformatted"/>
        <w:divId w:val="785658325"/>
      </w:pPr>
      <w:r>
        <w:rPr>
          <w:rStyle w:val="linenr1"/>
        </w:rPr>
        <w:t xml:space="preserve">166 </w:t>
      </w:r>
      <w:r>
        <w:t xml:space="preserve">    coord_delay_array3_d(ph_i,      t_ph_i_1,       ph_o);</w:t>
      </w:r>
    </w:p>
    <w:p w14:paraId="60FAA292" w14:textId="77777777" w:rsidR="00787F05" w:rsidRDefault="00787F05">
      <w:pPr>
        <w:pStyle w:val="HTMLPreformatted"/>
        <w:divId w:val="785658325"/>
      </w:pPr>
      <w:r>
        <w:rPr>
          <w:rStyle w:val="linenr1"/>
        </w:rPr>
        <w:t xml:space="preserve">167 </w:t>
      </w:r>
      <w:r>
        <w:t xml:space="preserve">    coord_delay_array3_d(th11_i,    t_th11_i_1,     th11_o);</w:t>
      </w:r>
    </w:p>
    <w:p w14:paraId="0A3BB540" w14:textId="77777777" w:rsidR="00787F05" w:rsidRDefault="00787F05">
      <w:pPr>
        <w:pStyle w:val="HTMLPreformatted"/>
        <w:divId w:val="785658325"/>
      </w:pPr>
      <w:r>
        <w:rPr>
          <w:rStyle w:val="linenr1"/>
        </w:rPr>
        <w:t xml:space="preserve">168 </w:t>
      </w:r>
      <w:r>
        <w:t xml:space="preserve">    coord_delay_array3_d(th_i,      t_th_i_1,       th_o);</w:t>
      </w:r>
    </w:p>
    <w:p w14:paraId="2FA5158B" w14:textId="77777777" w:rsidR="00787F05" w:rsidRDefault="00787F05">
      <w:pPr>
        <w:pStyle w:val="HTMLPreformatted"/>
        <w:divId w:val="785658325"/>
      </w:pPr>
      <w:r>
        <w:rPr>
          <w:rStyle w:val="linenr1"/>
        </w:rPr>
        <w:t xml:space="preserve">169 </w:t>
      </w:r>
      <w:r>
        <w:t xml:space="preserve">    coord_delay_array2_d(phzvl_i,   t_phzvl_i_1,    phzvl_o);</w:t>
      </w:r>
    </w:p>
    <w:p w14:paraId="6B383F4C" w14:textId="77777777" w:rsidR="00787F05" w:rsidRDefault="00787F05">
      <w:pPr>
        <w:pStyle w:val="HTMLPreformatted"/>
        <w:divId w:val="785658325"/>
      </w:pPr>
      <w:r>
        <w:rPr>
          <w:rStyle w:val="linenr1"/>
        </w:rPr>
        <w:t xml:space="preserve">170 </w:t>
      </w:r>
      <w:r>
        <w:t xml:space="preserve">    coord_delay_array2_d(ph_hit_i,  t_ph_hit_i_1,   ph_hit_o);</w:t>
      </w:r>
    </w:p>
    <w:p w14:paraId="67E14396" w14:textId="77777777" w:rsidR="00787F05" w:rsidRDefault="00787F05">
      <w:pPr>
        <w:pStyle w:val="HTMLPreformatted"/>
        <w:divId w:val="785658325"/>
      </w:pPr>
      <w:r>
        <w:rPr>
          <w:rStyle w:val="linenr1"/>
        </w:rPr>
        <w:t xml:space="preserve">171 </w:t>
      </w:r>
      <w:r>
        <w:t>}</w:t>
      </w:r>
    </w:p>
    <w:p w14:paraId="47EAD0CC" w14:textId="77777777" w:rsidR="00787F05" w:rsidRDefault="00787F05">
      <w:pPr>
        <w:pStyle w:val="HTMLPreformatted"/>
        <w:divId w:val="785658325"/>
      </w:pPr>
      <w:r>
        <w:rPr>
          <w:rStyle w:val="linenr1"/>
        </w:rPr>
        <w:t xml:space="preserve">172 </w:t>
      </w:r>
    </w:p>
    <w:p w14:paraId="1658ECE4" w14:textId="77777777" w:rsidR="00787F05" w:rsidRDefault="00787F05">
      <w:pPr>
        <w:pStyle w:val="HTMLPreformatted"/>
        <w:divId w:val="785658325"/>
      </w:pPr>
      <w:r>
        <w:rPr>
          <w:rStyle w:val="linenr1"/>
        </w:rPr>
        <w:t xml:space="preserve">173 </w:t>
      </w:r>
      <w:r>
        <w:rPr>
          <w:rStyle w:val="structure1"/>
        </w:rPr>
        <w:t>template</w:t>
      </w:r>
      <w:r>
        <w:t>&lt;</w:t>
      </w:r>
      <w:r>
        <w:rPr>
          <w:rStyle w:val="structure1"/>
        </w:rPr>
        <w:t>typename</w:t>
      </w:r>
      <w:r>
        <w:t xml:space="preserve"> GEN, </w:t>
      </w:r>
      <w:r>
        <w:rPr>
          <w:rStyle w:val="type1"/>
        </w:rPr>
        <w:t>int</w:t>
      </w:r>
      <w:r>
        <w:t xml:space="preserve"> bx, </w:t>
      </w:r>
      <w:r>
        <w:rPr>
          <w:rStyle w:val="type1"/>
        </w:rPr>
        <w:t>int</w:t>
      </w:r>
      <w:r>
        <w:t xml:space="preserve"> delay,</w:t>
      </w:r>
    </w:p>
    <w:p w14:paraId="6C84A4F1" w14:textId="77777777" w:rsidR="00787F05" w:rsidRDefault="00787F05">
      <w:pPr>
        <w:pStyle w:val="HTMLPreformatted"/>
        <w:divId w:val="785658325"/>
      </w:pPr>
      <w:r>
        <w:rPr>
          <w:rStyle w:val="linenr1"/>
        </w:rPr>
        <w:t xml:space="preserve">174 </w:t>
      </w:r>
      <w:r>
        <w:t xml:space="preserve">         </w:t>
      </w:r>
      <w:r>
        <w:rPr>
          <w:rStyle w:val="type1"/>
        </w:rPr>
        <w:t>int</w:t>
      </w:r>
      <w:r>
        <w:t xml:space="preserve"> dim_j, </w:t>
      </w:r>
      <w:r>
        <w:rPr>
          <w:rStyle w:val="type1"/>
        </w:rPr>
        <w:t>int</w:t>
      </w:r>
      <w:r>
        <w:t xml:space="preserve"> dim_k&gt;</w:t>
      </w:r>
    </w:p>
    <w:p w14:paraId="37B8A1A5" w14:textId="77777777" w:rsidR="00787F05" w:rsidRDefault="00787F05">
      <w:pPr>
        <w:pStyle w:val="HTMLPreformatted"/>
        <w:divId w:val="785658325"/>
      </w:pPr>
      <w:r>
        <w:rPr>
          <w:rStyle w:val="linenr1"/>
        </w:rPr>
        <w:t xml:space="preserve">175 </w:t>
      </w:r>
      <w:r>
        <w:rPr>
          <w:rStyle w:val="type1"/>
        </w:rPr>
        <w:t>void</w:t>
      </w:r>
      <w:r>
        <w:t xml:space="preserve"> coord_delay_array2_d(</w:t>
      </w:r>
    </w:p>
    <w:p w14:paraId="411E0697" w14:textId="77777777" w:rsidR="00787F05" w:rsidRDefault="00787F05">
      <w:pPr>
        <w:pStyle w:val="HTMLPreformatted"/>
        <w:divId w:val="785658325"/>
      </w:pPr>
      <w:r>
        <w:rPr>
          <w:rStyle w:val="linenr1"/>
        </w:rPr>
        <w:t xml:space="preserve">176 </w:t>
      </w:r>
      <w:r>
        <w:t xml:space="preserve">    </w:t>
      </w:r>
      <w:r>
        <w:rPr>
          <w:rStyle w:val="storageclass1"/>
        </w:rPr>
        <w:t>const</w:t>
      </w:r>
      <w:r>
        <w:t xml:space="preserve"> GEN (&amp;array_i)[dim_j][dim_k],</w:t>
      </w:r>
    </w:p>
    <w:p w14:paraId="37EFABEB" w14:textId="77777777" w:rsidR="00787F05" w:rsidRDefault="00787F05">
      <w:pPr>
        <w:pStyle w:val="HTMLPreformatted"/>
        <w:divId w:val="785658325"/>
      </w:pPr>
      <w:r>
        <w:rPr>
          <w:rStyle w:val="linenr1"/>
        </w:rPr>
        <w:t xml:space="preserve">177 </w:t>
      </w:r>
      <w:r>
        <w:t xml:space="preserve">    GEN (&amp;t_array_i_1)[delay][dim_j][dim_k],</w:t>
      </w:r>
    </w:p>
    <w:p w14:paraId="00A320C7" w14:textId="77777777" w:rsidR="00787F05" w:rsidRDefault="00787F05">
      <w:pPr>
        <w:pStyle w:val="HTMLPreformatted"/>
        <w:divId w:val="785658325"/>
      </w:pPr>
      <w:r>
        <w:rPr>
          <w:rStyle w:val="linenr1"/>
        </w:rPr>
        <w:t xml:space="preserve">178 </w:t>
      </w:r>
      <w:r>
        <w:t xml:space="preserve">    GEN (&amp;array_o)[bx][dim_j][dim_k]</w:t>
      </w:r>
    </w:p>
    <w:p w14:paraId="0D2D33EF" w14:textId="38FB0B95" w:rsidR="00787F05" w:rsidRDefault="00787F05">
      <w:pPr>
        <w:pStyle w:val="HTMLPreformatted"/>
        <w:divId w:val="785658325"/>
      </w:pPr>
      <w:r>
        <w:rPr>
          <w:rStyle w:val="linenr1"/>
        </w:rPr>
        <w:t xml:space="preserve">179 </w:t>
      </w:r>
      <w:r>
        <w:t>){</w:t>
      </w:r>
    </w:p>
    <w:p w14:paraId="11F8367D" w14:textId="12914006" w:rsidR="000C028E" w:rsidRPr="000C028E" w:rsidRDefault="000C028E">
      <w:pPr>
        <w:pStyle w:val="HTMLPreformatted"/>
        <w:divId w:val="785658325"/>
        <w:rPr>
          <w:b/>
          <w:bCs/>
          <w:color w:val="4472C4" w:themeColor="accent1"/>
        </w:rPr>
      </w:pPr>
      <w:r>
        <w:rPr>
          <w:b/>
          <w:bCs/>
          <w:color w:val="4472C4" w:themeColor="accent1"/>
        </w:rPr>
        <w:t>With the idea I had, you would only need this bypass loop</w:t>
      </w:r>
      <w:r w:rsidR="00237D20">
        <w:rPr>
          <w:b/>
          <w:bCs/>
          <w:color w:val="4472C4" w:themeColor="accent1"/>
        </w:rPr>
        <w:t xml:space="preserve"> and none of the intermediate arrays.</w:t>
      </w:r>
    </w:p>
    <w:p w14:paraId="1A2E0FCD" w14:textId="77777777" w:rsidR="00787F05" w:rsidRDefault="00787F05">
      <w:pPr>
        <w:pStyle w:val="HTMLPreformatted"/>
        <w:divId w:val="785658325"/>
      </w:pPr>
      <w:r>
        <w:rPr>
          <w:rStyle w:val="linenr1"/>
        </w:rPr>
        <w:t xml:space="preserve">180 </w:t>
      </w:r>
      <w:r>
        <w:rPr>
          <w:rStyle w:val="preproc1"/>
        </w:rPr>
        <w:t>#pragma HLS INLINE</w:t>
      </w:r>
    </w:p>
    <w:p w14:paraId="7420DE62" w14:textId="77777777" w:rsidR="00787F05" w:rsidRDefault="00787F05">
      <w:pPr>
        <w:pStyle w:val="HTMLPreformatted"/>
        <w:divId w:val="785658325"/>
      </w:pPr>
      <w:r>
        <w:rPr>
          <w:rStyle w:val="linenr1"/>
        </w:rPr>
        <w:t xml:space="preserve">181 </w:t>
      </w:r>
      <w:r>
        <w:rPr>
          <w:rStyle w:val="precondit1"/>
        </w:rPr>
        <w:t>#if defined(__ENABLE_DLY_BYPASS__) &amp;&amp; !defined(__SYNTHESIS__)</w:t>
      </w:r>
    </w:p>
    <w:p w14:paraId="2C0052EC" w14:textId="77777777" w:rsidR="00787F05" w:rsidRDefault="00787F05">
      <w:pPr>
        <w:pStyle w:val="HTMLPreformatted"/>
        <w:divId w:val="785658325"/>
      </w:pPr>
      <w:r>
        <w:rPr>
          <w:rStyle w:val="linenr1"/>
        </w:rPr>
        <w:t xml:space="preserve">182 </w:t>
      </w:r>
      <w:r>
        <w:t xml:space="preserve">    </w:t>
      </w:r>
      <w:r>
        <w:rPr>
          <w:rStyle w:val="repeat1"/>
        </w:rPr>
        <w:t>for</w:t>
      </w:r>
      <w:r>
        <w:t xml:space="preserve"> (</w:t>
      </w:r>
      <w:r>
        <w:rPr>
          <w:rStyle w:val="type1"/>
        </w:rPr>
        <w:t>int</w:t>
      </w:r>
      <w:r>
        <w:t xml:space="preserve"> j = </w:t>
      </w:r>
      <w:r>
        <w:rPr>
          <w:rStyle w:val="number1"/>
        </w:rPr>
        <w:t>0</w:t>
      </w:r>
      <w:r>
        <w:t>; j &lt; dim_j; j++){</w:t>
      </w:r>
    </w:p>
    <w:p w14:paraId="2379E69A" w14:textId="77777777" w:rsidR="00787F05" w:rsidRDefault="00787F05">
      <w:pPr>
        <w:pStyle w:val="HTMLPreformatted"/>
        <w:divId w:val="785658325"/>
      </w:pPr>
      <w:r>
        <w:rPr>
          <w:rStyle w:val="linenr1"/>
        </w:rPr>
        <w:t xml:space="preserve">183 </w:t>
      </w:r>
      <w:r>
        <w:t xml:space="preserve">        </w:t>
      </w:r>
      <w:r>
        <w:rPr>
          <w:rStyle w:val="repeat1"/>
        </w:rPr>
        <w:t>for</w:t>
      </w:r>
      <w:r>
        <w:t xml:space="preserve"> (</w:t>
      </w:r>
      <w:r>
        <w:rPr>
          <w:rStyle w:val="type1"/>
        </w:rPr>
        <w:t>int</w:t>
      </w:r>
      <w:r>
        <w:t xml:space="preserve"> k = </w:t>
      </w:r>
      <w:r>
        <w:rPr>
          <w:rStyle w:val="number1"/>
        </w:rPr>
        <w:t>0</w:t>
      </w:r>
      <w:r>
        <w:t>; k &lt; dim_k; k++){</w:t>
      </w:r>
    </w:p>
    <w:p w14:paraId="169064A2" w14:textId="77777777" w:rsidR="00787F05" w:rsidRDefault="00787F05">
      <w:pPr>
        <w:pStyle w:val="HTMLPreformatted"/>
        <w:divId w:val="785658325"/>
      </w:pPr>
      <w:r>
        <w:rPr>
          <w:rStyle w:val="linenr1"/>
        </w:rPr>
        <w:t xml:space="preserve">184 </w:t>
      </w:r>
      <w:r>
        <w:t xml:space="preserve">            array_o[</w:t>
      </w:r>
      <w:r>
        <w:rPr>
          <w:rStyle w:val="number1"/>
        </w:rPr>
        <w:t>0</w:t>
      </w:r>
      <w:r>
        <w:t>][j][k] = array_i[j][k];</w:t>
      </w:r>
    </w:p>
    <w:p w14:paraId="3C7167A7" w14:textId="77777777" w:rsidR="00787F05" w:rsidRDefault="00787F05">
      <w:pPr>
        <w:pStyle w:val="HTMLPreformatted"/>
        <w:divId w:val="785658325"/>
      </w:pPr>
      <w:r>
        <w:rPr>
          <w:rStyle w:val="linenr1"/>
        </w:rPr>
        <w:t xml:space="preserve">185 </w:t>
      </w:r>
      <w:r>
        <w:t xml:space="preserve">        }</w:t>
      </w:r>
    </w:p>
    <w:p w14:paraId="65A25279" w14:textId="77777777" w:rsidR="00787F05" w:rsidRDefault="00787F05">
      <w:pPr>
        <w:pStyle w:val="HTMLPreformatted"/>
        <w:divId w:val="785658325"/>
      </w:pPr>
      <w:r>
        <w:rPr>
          <w:rStyle w:val="linenr1"/>
        </w:rPr>
        <w:t xml:space="preserve">186 </w:t>
      </w:r>
      <w:r>
        <w:t xml:space="preserve">    }</w:t>
      </w:r>
    </w:p>
    <w:p w14:paraId="1F42DFE0" w14:textId="77777777" w:rsidR="00787F05" w:rsidRDefault="00787F05">
      <w:pPr>
        <w:pStyle w:val="HTMLPreformatted"/>
        <w:divId w:val="785658325"/>
      </w:pPr>
      <w:r>
        <w:rPr>
          <w:rStyle w:val="linenr1"/>
        </w:rPr>
        <w:t xml:space="preserve">187 </w:t>
      </w:r>
      <w:r>
        <w:rPr>
          <w:rStyle w:val="precondit1"/>
        </w:rPr>
        <w:t>#else</w:t>
      </w:r>
    </w:p>
    <w:p w14:paraId="639347C6" w14:textId="77777777" w:rsidR="00787F05" w:rsidRDefault="00787F05">
      <w:pPr>
        <w:pStyle w:val="HTMLPreformatted"/>
        <w:divId w:val="785658325"/>
      </w:pPr>
      <w:r>
        <w:rPr>
          <w:rStyle w:val="linenr1"/>
        </w:rPr>
        <w:t xml:space="preserve">188 </w:t>
      </w:r>
      <w:r>
        <w:t xml:space="preserve">    </w:t>
      </w:r>
      <w:r>
        <w:rPr>
          <w:rStyle w:val="comment1"/>
        </w:rPr>
        <w:t>// reg wire</w:t>
      </w:r>
    </w:p>
    <w:p w14:paraId="24356800" w14:textId="77777777" w:rsidR="00787F05" w:rsidRDefault="00787F05">
      <w:pPr>
        <w:pStyle w:val="HTMLPreformatted"/>
        <w:divId w:val="785658325"/>
      </w:pPr>
      <w:r>
        <w:rPr>
          <w:rStyle w:val="linenr1"/>
        </w:rPr>
        <w:t xml:space="preserve">189 </w:t>
      </w:r>
      <w:r>
        <w:t xml:space="preserve">    GEN t_array_i[delay][dim_j][dim_j];</w:t>
      </w:r>
    </w:p>
    <w:p w14:paraId="2FE37F26" w14:textId="77777777" w:rsidR="00787F05" w:rsidRDefault="00787F05">
      <w:pPr>
        <w:pStyle w:val="HTMLPreformatted"/>
        <w:divId w:val="785658325"/>
      </w:pPr>
      <w:r>
        <w:rPr>
          <w:rStyle w:val="linenr1"/>
        </w:rPr>
        <w:t xml:space="preserve">190 </w:t>
      </w:r>
    </w:p>
    <w:p w14:paraId="4591A2A8" w14:textId="77777777" w:rsidR="00787F05" w:rsidRDefault="00787F05">
      <w:pPr>
        <w:pStyle w:val="HTMLPreformatted"/>
        <w:divId w:val="785658325"/>
      </w:pPr>
      <w:r>
        <w:rPr>
          <w:rStyle w:val="linenr1"/>
        </w:rPr>
        <w:lastRenderedPageBreak/>
        <w:t xml:space="preserve">191 </w:t>
      </w:r>
      <w:r>
        <w:t xml:space="preserve">    </w:t>
      </w:r>
      <w:r>
        <w:rPr>
          <w:rStyle w:val="comment1"/>
        </w:rPr>
        <w:t>// reg wire = reg contents</w:t>
      </w:r>
    </w:p>
    <w:p w14:paraId="7F19D64D" w14:textId="77777777" w:rsidR="00787F05" w:rsidRDefault="00787F05">
      <w:pPr>
        <w:pStyle w:val="HTMLPreformatted"/>
        <w:divId w:val="785658325"/>
      </w:pPr>
      <w:r>
        <w:rPr>
          <w:rStyle w:val="linenr1"/>
        </w:rPr>
        <w:t xml:space="preserve">192 </w:t>
      </w:r>
      <w:r>
        <w:t xml:space="preserve">    </w:t>
      </w:r>
      <w:r>
        <w:rPr>
          <w:rStyle w:val="repeat1"/>
        </w:rPr>
        <w:t>for</w:t>
      </w:r>
      <w:r>
        <w:t xml:space="preserve"> (</w:t>
      </w:r>
      <w:r>
        <w:rPr>
          <w:rStyle w:val="type1"/>
        </w:rPr>
        <w:t>int</w:t>
      </w:r>
      <w:r>
        <w:t xml:space="preserve"> dly = </w:t>
      </w:r>
      <w:r>
        <w:rPr>
          <w:rStyle w:val="number1"/>
        </w:rPr>
        <w:t>0</w:t>
      </w:r>
      <w:r>
        <w:t xml:space="preserve">; dly &lt; (delay - </w:t>
      </w:r>
      <w:r>
        <w:rPr>
          <w:rStyle w:val="number1"/>
        </w:rPr>
        <w:t>2</w:t>
      </w:r>
      <w:r>
        <w:t>); dly++){</w:t>
      </w:r>
    </w:p>
    <w:p w14:paraId="1D3F4EEC" w14:textId="77777777" w:rsidR="00787F05" w:rsidRDefault="00787F05">
      <w:pPr>
        <w:pStyle w:val="HTMLPreformatted"/>
        <w:divId w:val="785658325"/>
      </w:pPr>
      <w:r>
        <w:rPr>
          <w:rStyle w:val="linenr1"/>
        </w:rPr>
        <w:t xml:space="preserve">193 </w:t>
      </w:r>
      <w:r>
        <w:t xml:space="preserve">    </w:t>
      </w:r>
      <w:r>
        <w:rPr>
          <w:rStyle w:val="preproc1"/>
        </w:rPr>
        <w:t>#pragma HLS unroll</w:t>
      </w:r>
    </w:p>
    <w:p w14:paraId="20C36C75" w14:textId="77777777" w:rsidR="00787F05" w:rsidRDefault="00787F05">
      <w:pPr>
        <w:pStyle w:val="HTMLPreformatted"/>
        <w:divId w:val="785658325"/>
      </w:pPr>
      <w:r>
        <w:rPr>
          <w:rStyle w:val="linenr1"/>
        </w:rPr>
        <w:t xml:space="preserve">194 </w:t>
      </w:r>
      <w:r>
        <w:t xml:space="preserve">        </w:t>
      </w:r>
      <w:r>
        <w:rPr>
          <w:rStyle w:val="repeat1"/>
        </w:rPr>
        <w:t>for</w:t>
      </w:r>
      <w:r>
        <w:t xml:space="preserve"> (</w:t>
      </w:r>
      <w:r>
        <w:rPr>
          <w:rStyle w:val="type1"/>
        </w:rPr>
        <w:t>int</w:t>
      </w:r>
      <w:r>
        <w:t xml:space="preserve"> j = </w:t>
      </w:r>
      <w:r>
        <w:rPr>
          <w:rStyle w:val="number1"/>
        </w:rPr>
        <w:t>0</w:t>
      </w:r>
      <w:r>
        <w:t>; j &lt; dim_j; j++){</w:t>
      </w:r>
    </w:p>
    <w:p w14:paraId="04248B3D" w14:textId="77777777" w:rsidR="00787F05" w:rsidRDefault="00787F05">
      <w:pPr>
        <w:pStyle w:val="HTMLPreformatted"/>
        <w:divId w:val="785658325"/>
      </w:pPr>
      <w:r>
        <w:rPr>
          <w:rStyle w:val="linenr1"/>
        </w:rPr>
        <w:t xml:space="preserve">195 </w:t>
      </w:r>
      <w:r>
        <w:t xml:space="preserve">    </w:t>
      </w:r>
      <w:r>
        <w:rPr>
          <w:rStyle w:val="preproc1"/>
        </w:rPr>
        <w:t>#pragma HLS unroll</w:t>
      </w:r>
    </w:p>
    <w:p w14:paraId="08FE689F" w14:textId="77777777" w:rsidR="00787F05" w:rsidRDefault="00787F05">
      <w:pPr>
        <w:pStyle w:val="HTMLPreformatted"/>
        <w:divId w:val="785658325"/>
      </w:pPr>
      <w:r>
        <w:rPr>
          <w:rStyle w:val="linenr1"/>
        </w:rPr>
        <w:t xml:space="preserve">196 </w:t>
      </w:r>
      <w:r>
        <w:t xml:space="preserve">            </w:t>
      </w:r>
      <w:r>
        <w:rPr>
          <w:rStyle w:val="repeat1"/>
        </w:rPr>
        <w:t>for</w:t>
      </w:r>
      <w:r>
        <w:t xml:space="preserve"> (</w:t>
      </w:r>
      <w:r>
        <w:rPr>
          <w:rStyle w:val="type1"/>
        </w:rPr>
        <w:t>int</w:t>
      </w:r>
      <w:r>
        <w:t xml:space="preserve"> k = </w:t>
      </w:r>
      <w:r>
        <w:rPr>
          <w:rStyle w:val="number1"/>
        </w:rPr>
        <w:t>0</w:t>
      </w:r>
      <w:r>
        <w:t>; k &lt; dim_k; k++){</w:t>
      </w:r>
    </w:p>
    <w:p w14:paraId="23005DDA" w14:textId="77777777" w:rsidR="00787F05" w:rsidRDefault="00787F05">
      <w:pPr>
        <w:pStyle w:val="HTMLPreformatted"/>
        <w:divId w:val="785658325"/>
      </w:pPr>
      <w:r>
        <w:rPr>
          <w:rStyle w:val="linenr1"/>
        </w:rPr>
        <w:t xml:space="preserve">197 </w:t>
      </w:r>
      <w:r>
        <w:t xml:space="preserve">                t_array_i[dly][j][k] = t_array_i_1[dly][j][k];</w:t>
      </w:r>
    </w:p>
    <w:p w14:paraId="601D2F9D" w14:textId="77777777" w:rsidR="00787F05" w:rsidRDefault="00787F05">
      <w:pPr>
        <w:pStyle w:val="HTMLPreformatted"/>
        <w:divId w:val="785658325"/>
      </w:pPr>
      <w:r>
        <w:rPr>
          <w:rStyle w:val="linenr1"/>
        </w:rPr>
        <w:t xml:space="preserve">198 </w:t>
      </w:r>
      <w:r>
        <w:t xml:space="preserve">            }</w:t>
      </w:r>
    </w:p>
    <w:p w14:paraId="5AB87572" w14:textId="77777777" w:rsidR="00787F05" w:rsidRDefault="00787F05">
      <w:pPr>
        <w:pStyle w:val="HTMLPreformatted"/>
        <w:divId w:val="785658325"/>
      </w:pPr>
      <w:r>
        <w:rPr>
          <w:rStyle w:val="linenr1"/>
        </w:rPr>
        <w:t xml:space="preserve">199 </w:t>
      </w:r>
      <w:r>
        <w:t xml:space="preserve">        }</w:t>
      </w:r>
    </w:p>
    <w:p w14:paraId="717E8754" w14:textId="77777777" w:rsidR="00787F05" w:rsidRDefault="00787F05">
      <w:pPr>
        <w:pStyle w:val="HTMLPreformatted"/>
        <w:divId w:val="785658325"/>
      </w:pPr>
      <w:r>
        <w:rPr>
          <w:rStyle w:val="linenr1"/>
        </w:rPr>
        <w:t xml:space="preserve">200 </w:t>
      </w:r>
      <w:r>
        <w:t xml:space="preserve">    }</w:t>
      </w:r>
    </w:p>
    <w:p w14:paraId="1E1A9775" w14:textId="77777777" w:rsidR="00787F05" w:rsidRDefault="00787F05">
      <w:pPr>
        <w:pStyle w:val="HTMLPreformatted"/>
        <w:divId w:val="785658325"/>
      </w:pPr>
      <w:r>
        <w:rPr>
          <w:rStyle w:val="linenr1"/>
        </w:rPr>
        <w:t xml:space="preserve">201 </w:t>
      </w:r>
    </w:p>
    <w:p w14:paraId="7D311361" w14:textId="77777777" w:rsidR="00787F05" w:rsidRDefault="00787F05">
      <w:pPr>
        <w:pStyle w:val="HTMLPreformatted"/>
        <w:divId w:val="785658325"/>
      </w:pPr>
      <w:r>
        <w:rPr>
          <w:rStyle w:val="linenr1"/>
        </w:rPr>
        <w:t xml:space="preserve">202 </w:t>
      </w:r>
      <w:r>
        <w:t xml:space="preserve">    </w:t>
      </w:r>
      <w:r>
        <w:rPr>
          <w:rStyle w:val="comment1"/>
        </w:rPr>
        <w:t>// Input</w:t>
      </w:r>
    </w:p>
    <w:p w14:paraId="5EC17310" w14:textId="77777777" w:rsidR="00787F05" w:rsidRDefault="00787F05">
      <w:pPr>
        <w:pStyle w:val="HTMLPreformatted"/>
        <w:divId w:val="785658325"/>
      </w:pPr>
      <w:r>
        <w:rPr>
          <w:rStyle w:val="linenr1"/>
        </w:rPr>
        <w:t xml:space="preserve">203 </w:t>
      </w:r>
      <w:r>
        <w:t xml:space="preserve">    </w:t>
      </w:r>
      <w:r>
        <w:rPr>
          <w:rStyle w:val="repeat1"/>
        </w:rPr>
        <w:t>for</w:t>
      </w:r>
      <w:r>
        <w:t xml:space="preserve"> (</w:t>
      </w:r>
      <w:r>
        <w:rPr>
          <w:rStyle w:val="type1"/>
        </w:rPr>
        <w:t>int</w:t>
      </w:r>
      <w:r>
        <w:t xml:space="preserve"> j = </w:t>
      </w:r>
      <w:r>
        <w:rPr>
          <w:rStyle w:val="number1"/>
        </w:rPr>
        <w:t>0</w:t>
      </w:r>
      <w:r>
        <w:t>; j &lt; dim_j; j++){</w:t>
      </w:r>
    </w:p>
    <w:p w14:paraId="3E680C59" w14:textId="77777777" w:rsidR="00787F05" w:rsidRDefault="00787F05">
      <w:pPr>
        <w:pStyle w:val="HTMLPreformatted"/>
        <w:divId w:val="785658325"/>
      </w:pPr>
      <w:r>
        <w:rPr>
          <w:rStyle w:val="linenr1"/>
        </w:rPr>
        <w:t xml:space="preserve">204 </w:t>
      </w:r>
      <w:r>
        <w:t xml:space="preserve">    </w:t>
      </w:r>
      <w:r>
        <w:rPr>
          <w:rStyle w:val="preproc1"/>
        </w:rPr>
        <w:t>#pragma HLS unroll</w:t>
      </w:r>
    </w:p>
    <w:p w14:paraId="38AE7C83" w14:textId="77777777" w:rsidR="00787F05" w:rsidRDefault="00787F05">
      <w:pPr>
        <w:pStyle w:val="HTMLPreformatted"/>
        <w:divId w:val="785658325"/>
      </w:pPr>
      <w:r>
        <w:rPr>
          <w:rStyle w:val="linenr1"/>
        </w:rPr>
        <w:t xml:space="preserve">205 </w:t>
      </w:r>
      <w:r>
        <w:t xml:space="preserve">        </w:t>
      </w:r>
      <w:r>
        <w:rPr>
          <w:rStyle w:val="repeat1"/>
        </w:rPr>
        <w:t>for</w:t>
      </w:r>
      <w:r>
        <w:t xml:space="preserve"> (</w:t>
      </w:r>
      <w:r>
        <w:rPr>
          <w:rStyle w:val="type1"/>
        </w:rPr>
        <w:t>int</w:t>
      </w:r>
      <w:r>
        <w:t xml:space="preserve"> k = </w:t>
      </w:r>
      <w:r>
        <w:rPr>
          <w:rStyle w:val="number1"/>
        </w:rPr>
        <w:t>0</w:t>
      </w:r>
      <w:r>
        <w:t>; k &lt; dim_k; k++){</w:t>
      </w:r>
    </w:p>
    <w:p w14:paraId="18EB80B0" w14:textId="77777777" w:rsidR="00787F05" w:rsidRDefault="00787F05">
      <w:pPr>
        <w:pStyle w:val="HTMLPreformatted"/>
        <w:divId w:val="785658325"/>
      </w:pPr>
      <w:r>
        <w:rPr>
          <w:rStyle w:val="linenr1"/>
        </w:rPr>
        <w:t xml:space="preserve">206 </w:t>
      </w:r>
      <w:r>
        <w:t xml:space="preserve">            t_array_i[delay-</w:t>
      </w:r>
      <w:r>
        <w:rPr>
          <w:rStyle w:val="number1"/>
        </w:rPr>
        <w:t>2</w:t>
      </w:r>
      <w:r>
        <w:t>][j][k] = array_i[j][k];</w:t>
      </w:r>
    </w:p>
    <w:p w14:paraId="1DB4A446" w14:textId="77777777" w:rsidR="00787F05" w:rsidRDefault="00787F05">
      <w:pPr>
        <w:pStyle w:val="HTMLPreformatted"/>
        <w:divId w:val="785658325"/>
      </w:pPr>
      <w:r>
        <w:rPr>
          <w:rStyle w:val="linenr1"/>
        </w:rPr>
        <w:t xml:space="preserve">207 </w:t>
      </w:r>
      <w:r>
        <w:t xml:space="preserve">        }</w:t>
      </w:r>
    </w:p>
    <w:p w14:paraId="360EDE15" w14:textId="77777777" w:rsidR="00787F05" w:rsidRDefault="00787F05">
      <w:pPr>
        <w:pStyle w:val="HTMLPreformatted"/>
        <w:divId w:val="785658325"/>
      </w:pPr>
      <w:r>
        <w:rPr>
          <w:rStyle w:val="linenr1"/>
        </w:rPr>
        <w:t xml:space="preserve">208 </w:t>
      </w:r>
      <w:r>
        <w:t xml:space="preserve">    }</w:t>
      </w:r>
    </w:p>
    <w:p w14:paraId="736A9E7F" w14:textId="77777777" w:rsidR="00787F05" w:rsidRDefault="00787F05">
      <w:pPr>
        <w:pStyle w:val="HTMLPreformatted"/>
        <w:divId w:val="785658325"/>
      </w:pPr>
      <w:r>
        <w:rPr>
          <w:rStyle w:val="linenr1"/>
        </w:rPr>
        <w:t xml:space="preserve">209 </w:t>
      </w:r>
    </w:p>
    <w:p w14:paraId="5C4F6A4B" w14:textId="77777777" w:rsidR="00787F05" w:rsidRDefault="00787F05">
      <w:pPr>
        <w:pStyle w:val="HTMLPreformatted"/>
        <w:divId w:val="785658325"/>
      </w:pPr>
      <w:r>
        <w:rPr>
          <w:rStyle w:val="linenr1"/>
        </w:rPr>
        <w:t xml:space="preserve">210 </w:t>
      </w:r>
      <w:r>
        <w:t xml:space="preserve">    </w:t>
      </w:r>
      <w:r>
        <w:rPr>
          <w:rStyle w:val="comment1"/>
        </w:rPr>
        <w:t>// Shift Reg</w:t>
      </w:r>
    </w:p>
    <w:p w14:paraId="6DAD9855" w14:textId="77777777" w:rsidR="00787F05" w:rsidRDefault="00787F05">
      <w:pPr>
        <w:pStyle w:val="HTMLPreformatted"/>
        <w:divId w:val="785658325"/>
      </w:pPr>
      <w:r>
        <w:rPr>
          <w:rStyle w:val="linenr1"/>
        </w:rPr>
        <w:t xml:space="preserve">211 </w:t>
      </w:r>
      <w:r>
        <w:t xml:space="preserve">    </w:t>
      </w:r>
      <w:r>
        <w:rPr>
          <w:rStyle w:val="repeat1"/>
        </w:rPr>
        <w:t>for</w:t>
      </w:r>
      <w:r>
        <w:t xml:space="preserve"> (</w:t>
      </w:r>
      <w:r>
        <w:rPr>
          <w:rStyle w:val="type1"/>
        </w:rPr>
        <w:t>int</w:t>
      </w:r>
      <w:r>
        <w:t xml:space="preserve"> dly = </w:t>
      </w:r>
      <w:r>
        <w:rPr>
          <w:rStyle w:val="number1"/>
        </w:rPr>
        <w:t>0</w:t>
      </w:r>
      <w:r>
        <w:t xml:space="preserve">; dly &lt; (delay - </w:t>
      </w:r>
      <w:r>
        <w:rPr>
          <w:rStyle w:val="number1"/>
        </w:rPr>
        <w:t>2</w:t>
      </w:r>
      <w:r>
        <w:t>); dly++){</w:t>
      </w:r>
    </w:p>
    <w:p w14:paraId="37B9F3F5" w14:textId="77777777" w:rsidR="00787F05" w:rsidRDefault="00787F05">
      <w:pPr>
        <w:pStyle w:val="HTMLPreformatted"/>
        <w:divId w:val="785658325"/>
      </w:pPr>
      <w:r>
        <w:rPr>
          <w:rStyle w:val="linenr1"/>
        </w:rPr>
        <w:t xml:space="preserve">212 </w:t>
      </w:r>
      <w:r>
        <w:t xml:space="preserve">    </w:t>
      </w:r>
      <w:r>
        <w:rPr>
          <w:rStyle w:val="preproc1"/>
        </w:rPr>
        <w:t>#pragma HLS unroll</w:t>
      </w:r>
    </w:p>
    <w:p w14:paraId="73D0DA3D" w14:textId="77777777" w:rsidR="00787F05" w:rsidRDefault="00787F05">
      <w:pPr>
        <w:pStyle w:val="HTMLPreformatted"/>
        <w:divId w:val="785658325"/>
      </w:pPr>
      <w:r>
        <w:rPr>
          <w:rStyle w:val="linenr1"/>
        </w:rPr>
        <w:t xml:space="preserve">213 </w:t>
      </w:r>
      <w:r>
        <w:t xml:space="preserve">        </w:t>
      </w:r>
      <w:r>
        <w:rPr>
          <w:rStyle w:val="repeat1"/>
        </w:rPr>
        <w:t>for</w:t>
      </w:r>
      <w:r>
        <w:t xml:space="preserve"> (</w:t>
      </w:r>
      <w:r>
        <w:rPr>
          <w:rStyle w:val="type1"/>
        </w:rPr>
        <w:t>int</w:t>
      </w:r>
      <w:r>
        <w:t xml:space="preserve"> j = </w:t>
      </w:r>
      <w:r>
        <w:rPr>
          <w:rStyle w:val="number1"/>
        </w:rPr>
        <w:t>0</w:t>
      </w:r>
      <w:r>
        <w:t>; j &lt; dim_j; j++){</w:t>
      </w:r>
    </w:p>
    <w:p w14:paraId="2E514701" w14:textId="77777777" w:rsidR="00787F05" w:rsidRDefault="00787F05">
      <w:pPr>
        <w:pStyle w:val="HTMLPreformatted"/>
        <w:divId w:val="785658325"/>
      </w:pPr>
      <w:r>
        <w:rPr>
          <w:rStyle w:val="linenr1"/>
        </w:rPr>
        <w:t xml:space="preserve">214 </w:t>
      </w:r>
      <w:r>
        <w:t xml:space="preserve">    </w:t>
      </w:r>
      <w:r>
        <w:rPr>
          <w:rStyle w:val="preproc1"/>
        </w:rPr>
        <w:t>#pragma HLS unroll</w:t>
      </w:r>
    </w:p>
    <w:p w14:paraId="7F1DBA1D" w14:textId="77777777" w:rsidR="00787F05" w:rsidRDefault="00787F05">
      <w:pPr>
        <w:pStyle w:val="HTMLPreformatted"/>
        <w:divId w:val="785658325"/>
      </w:pPr>
      <w:r>
        <w:rPr>
          <w:rStyle w:val="linenr1"/>
        </w:rPr>
        <w:t xml:space="preserve">215 </w:t>
      </w:r>
      <w:r>
        <w:t xml:space="preserve">            </w:t>
      </w:r>
      <w:r>
        <w:rPr>
          <w:rStyle w:val="repeat1"/>
        </w:rPr>
        <w:t>for</w:t>
      </w:r>
      <w:r>
        <w:t xml:space="preserve"> (</w:t>
      </w:r>
      <w:r>
        <w:rPr>
          <w:rStyle w:val="type1"/>
        </w:rPr>
        <w:t>int</w:t>
      </w:r>
      <w:r>
        <w:t xml:space="preserve"> k = </w:t>
      </w:r>
      <w:r>
        <w:rPr>
          <w:rStyle w:val="number1"/>
        </w:rPr>
        <w:t>0</w:t>
      </w:r>
      <w:r>
        <w:t>; k &lt; dim_k; k++){</w:t>
      </w:r>
    </w:p>
    <w:p w14:paraId="3279F90D" w14:textId="77777777" w:rsidR="00787F05" w:rsidRDefault="00787F05">
      <w:pPr>
        <w:pStyle w:val="HTMLPreformatted"/>
        <w:divId w:val="785658325"/>
      </w:pPr>
      <w:r>
        <w:rPr>
          <w:rStyle w:val="linenr1"/>
        </w:rPr>
        <w:t xml:space="preserve">216 </w:t>
      </w:r>
      <w:r>
        <w:t xml:space="preserve">                t_array_i_1[dly][j][k] = t_array_i[dly+</w:t>
      </w:r>
      <w:r>
        <w:rPr>
          <w:rStyle w:val="number1"/>
        </w:rPr>
        <w:t>1</w:t>
      </w:r>
      <w:r>
        <w:t>][j][k];</w:t>
      </w:r>
    </w:p>
    <w:p w14:paraId="0C542DC9" w14:textId="77777777" w:rsidR="00787F05" w:rsidRDefault="00787F05">
      <w:pPr>
        <w:pStyle w:val="HTMLPreformatted"/>
        <w:divId w:val="785658325"/>
      </w:pPr>
      <w:r>
        <w:rPr>
          <w:rStyle w:val="linenr1"/>
        </w:rPr>
        <w:t xml:space="preserve">217 </w:t>
      </w:r>
      <w:r>
        <w:t xml:space="preserve">            }</w:t>
      </w:r>
    </w:p>
    <w:p w14:paraId="146D2521" w14:textId="77777777" w:rsidR="00787F05" w:rsidRDefault="00787F05">
      <w:pPr>
        <w:pStyle w:val="HTMLPreformatted"/>
        <w:divId w:val="785658325"/>
      </w:pPr>
      <w:r>
        <w:rPr>
          <w:rStyle w:val="linenr1"/>
        </w:rPr>
        <w:t xml:space="preserve">218 </w:t>
      </w:r>
      <w:r>
        <w:t xml:space="preserve">        }</w:t>
      </w:r>
    </w:p>
    <w:p w14:paraId="3A3623CD" w14:textId="77777777" w:rsidR="00787F05" w:rsidRDefault="00787F05">
      <w:pPr>
        <w:pStyle w:val="HTMLPreformatted"/>
        <w:divId w:val="785658325"/>
      </w:pPr>
      <w:r>
        <w:rPr>
          <w:rStyle w:val="linenr1"/>
        </w:rPr>
        <w:t xml:space="preserve">219 </w:t>
      </w:r>
      <w:r>
        <w:t xml:space="preserve">    }</w:t>
      </w:r>
    </w:p>
    <w:p w14:paraId="4A084DE2" w14:textId="77777777" w:rsidR="00787F05" w:rsidRDefault="00787F05">
      <w:pPr>
        <w:pStyle w:val="HTMLPreformatted"/>
        <w:divId w:val="785658325"/>
      </w:pPr>
      <w:r>
        <w:rPr>
          <w:rStyle w:val="linenr1"/>
        </w:rPr>
        <w:t xml:space="preserve">220 </w:t>
      </w:r>
    </w:p>
    <w:p w14:paraId="3BA0ABD9" w14:textId="77777777" w:rsidR="00787F05" w:rsidRDefault="00787F05">
      <w:pPr>
        <w:pStyle w:val="HTMLPreformatted"/>
        <w:divId w:val="785658325"/>
      </w:pPr>
      <w:r>
        <w:rPr>
          <w:rStyle w:val="linenr1"/>
        </w:rPr>
        <w:t xml:space="preserve">221 </w:t>
      </w:r>
      <w:r>
        <w:t xml:space="preserve">    </w:t>
      </w:r>
      <w:r>
        <w:rPr>
          <w:rStyle w:val="comment1"/>
        </w:rPr>
        <w:t>// Output</w:t>
      </w:r>
    </w:p>
    <w:p w14:paraId="1DED6805" w14:textId="77777777" w:rsidR="00787F05" w:rsidRDefault="00787F05">
      <w:pPr>
        <w:pStyle w:val="HTMLPreformatted"/>
        <w:divId w:val="785658325"/>
      </w:pPr>
      <w:r>
        <w:rPr>
          <w:rStyle w:val="linenr1"/>
        </w:rPr>
        <w:t xml:space="preserve">222 </w:t>
      </w:r>
      <w:r>
        <w:t xml:space="preserve">    </w:t>
      </w:r>
      <w:r>
        <w:rPr>
          <w:rStyle w:val="comment1"/>
        </w:rPr>
        <w:t>//#if COORD_max_drift == 1 // (for max_drift = 1)</w:t>
      </w:r>
    </w:p>
    <w:p w14:paraId="37BC4688" w14:textId="77777777" w:rsidR="00787F05" w:rsidRDefault="00787F05">
      <w:pPr>
        <w:pStyle w:val="HTMLPreformatted"/>
        <w:divId w:val="785658325"/>
      </w:pPr>
      <w:r>
        <w:rPr>
          <w:rStyle w:val="linenr1"/>
        </w:rPr>
        <w:t xml:space="preserve">223 </w:t>
      </w:r>
      <w:r>
        <w:t xml:space="preserve">    </w:t>
      </w:r>
      <w:r>
        <w:rPr>
          <w:rStyle w:val="repeat1"/>
        </w:rPr>
        <w:t>for</w:t>
      </w:r>
      <w:r>
        <w:t xml:space="preserve"> (</w:t>
      </w:r>
      <w:r>
        <w:rPr>
          <w:rStyle w:val="type1"/>
        </w:rPr>
        <w:t>int</w:t>
      </w:r>
      <w:r>
        <w:t xml:space="preserve"> j = </w:t>
      </w:r>
      <w:r>
        <w:rPr>
          <w:rStyle w:val="number1"/>
        </w:rPr>
        <w:t>0</w:t>
      </w:r>
      <w:r>
        <w:t>; j &lt; dim_j; j++){</w:t>
      </w:r>
    </w:p>
    <w:p w14:paraId="4CEAAA85" w14:textId="77777777" w:rsidR="00787F05" w:rsidRDefault="00787F05">
      <w:pPr>
        <w:pStyle w:val="HTMLPreformatted"/>
        <w:divId w:val="785658325"/>
      </w:pPr>
      <w:r>
        <w:rPr>
          <w:rStyle w:val="linenr1"/>
        </w:rPr>
        <w:t xml:space="preserve">224 </w:t>
      </w:r>
      <w:r>
        <w:t xml:space="preserve">    </w:t>
      </w:r>
      <w:r>
        <w:rPr>
          <w:rStyle w:val="preproc1"/>
        </w:rPr>
        <w:t>#pragma HLS unroll</w:t>
      </w:r>
    </w:p>
    <w:p w14:paraId="619C855C" w14:textId="77777777" w:rsidR="00787F05" w:rsidRDefault="00787F05">
      <w:pPr>
        <w:pStyle w:val="HTMLPreformatted"/>
        <w:divId w:val="785658325"/>
      </w:pPr>
      <w:r>
        <w:rPr>
          <w:rStyle w:val="linenr1"/>
        </w:rPr>
        <w:t xml:space="preserve">225 </w:t>
      </w:r>
      <w:r>
        <w:t xml:space="preserve">        </w:t>
      </w:r>
      <w:r>
        <w:rPr>
          <w:rStyle w:val="repeat1"/>
        </w:rPr>
        <w:t>for</w:t>
      </w:r>
      <w:r>
        <w:t xml:space="preserve"> (</w:t>
      </w:r>
      <w:r>
        <w:rPr>
          <w:rStyle w:val="type1"/>
        </w:rPr>
        <w:t>int</w:t>
      </w:r>
      <w:r>
        <w:t xml:space="preserve"> k = </w:t>
      </w:r>
      <w:r>
        <w:rPr>
          <w:rStyle w:val="number1"/>
        </w:rPr>
        <w:t>0</w:t>
      </w:r>
      <w:r>
        <w:t>; k &lt; dim_k; k++){</w:t>
      </w:r>
    </w:p>
    <w:p w14:paraId="4CB4FA7B" w14:textId="77777777" w:rsidR="00787F05" w:rsidRDefault="00787F05">
      <w:pPr>
        <w:pStyle w:val="HTMLPreformatted"/>
        <w:divId w:val="785658325"/>
      </w:pPr>
      <w:r>
        <w:rPr>
          <w:rStyle w:val="linenr1"/>
        </w:rPr>
        <w:t xml:space="preserve">226 </w:t>
      </w:r>
      <w:r>
        <w:t xml:space="preserve">            array_o[</w:t>
      </w:r>
      <w:r>
        <w:rPr>
          <w:rStyle w:val="number1"/>
        </w:rPr>
        <w:t>0</w:t>
      </w:r>
      <w:r>
        <w:t>][j][k] = t_array_i[</w:t>
      </w:r>
      <w:r>
        <w:rPr>
          <w:rStyle w:val="number1"/>
        </w:rPr>
        <w:t>0</w:t>
      </w:r>
      <w:r>
        <w:t>][j][k];</w:t>
      </w:r>
    </w:p>
    <w:p w14:paraId="55FA1547" w14:textId="77777777" w:rsidR="00787F05" w:rsidRDefault="00787F05">
      <w:pPr>
        <w:pStyle w:val="HTMLPreformatted"/>
        <w:divId w:val="785658325"/>
      </w:pPr>
      <w:r>
        <w:rPr>
          <w:rStyle w:val="linenr1"/>
        </w:rPr>
        <w:t xml:space="preserve">227 </w:t>
      </w:r>
      <w:r>
        <w:t xml:space="preserve">        }</w:t>
      </w:r>
    </w:p>
    <w:p w14:paraId="760F2167" w14:textId="77777777" w:rsidR="00787F05" w:rsidRDefault="00787F05">
      <w:pPr>
        <w:pStyle w:val="HTMLPreformatted"/>
        <w:divId w:val="785658325"/>
      </w:pPr>
      <w:r>
        <w:rPr>
          <w:rStyle w:val="linenr1"/>
        </w:rPr>
        <w:t xml:space="preserve">228 </w:t>
      </w:r>
      <w:r>
        <w:t xml:space="preserve">    }</w:t>
      </w:r>
    </w:p>
    <w:p w14:paraId="3D8159BD" w14:textId="77777777" w:rsidR="00787F05" w:rsidRDefault="00787F05">
      <w:pPr>
        <w:pStyle w:val="HTMLPreformatted"/>
        <w:divId w:val="785658325"/>
      </w:pPr>
      <w:r>
        <w:rPr>
          <w:rStyle w:val="linenr1"/>
        </w:rPr>
        <w:t xml:space="preserve">229 </w:t>
      </w:r>
      <w:r>
        <w:t xml:space="preserve">    </w:t>
      </w:r>
      <w:r>
        <w:rPr>
          <w:rStyle w:val="comment1"/>
        </w:rPr>
        <w:t>/*#elif COORD_max_drift == 3 // (for max_drift = 3)</w:t>
      </w:r>
    </w:p>
    <w:p w14:paraId="265C821A" w14:textId="77777777" w:rsidR="00787F05" w:rsidRDefault="00787F05">
      <w:pPr>
        <w:pStyle w:val="HTMLPreformatted"/>
        <w:divId w:val="785658325"/>
      </w:pPr>
      <w:r>
        <w:rPr>
          <w:rStyle w:val="linenr1"/>
        </w:rPr>
        <w:t xml:space="preserve">230 </w:t>
      </w:r>
      <w:r>
        <w:rPr>
          <w:rStyle w:val="comment1"/>
        </w:rPr>
        <w:t xml:space="preserve">        for (int j = 0; j &lt; dim_j; j++){</w:t>
      </w:r>
    </w:p>
    <w:p w14:paraId="45F7DC23" w14:textId="77777777" w:rsidR="00787F05" w:rsidRDefault="00787F05">
      <w:pPr>
        <w:pStyle w:val="HTMLPreformatted"/>
        <w:divId w:val="785658325"/>
      </w:pPr>
      <w:r>
        <w:rPr>
          <w:rStyle w:val="linenr1"/>
        </w:rPr>
        <w:t xml:space="preserve">231 </w:t>
      </w:r>
      <w:r>
        <w:rPr>
          <w:rStyle w:val="comment1"/>
        </w:rPr>
        <w:t xml:space="preserve">        #pragma HLS unroll</w:t>
      </w:r>
    </w:p>
    <w:p w14:paraId="50C50980" w14:textId="77777777" w:rsidR="00787F05" w:rsidRDefault="00787F05">
      <w:pPr>
        <w:pStyle w:val="HTMLPreformatted"/>
        <w:divId w:val="785658325"/>
      </w:pPr>
      <w:r>
        <w:rPr>
          <w:rStyle w:val="linenr1"/>
        </w:rPr>
        <w:t xml:space="preserve">232 </w:t>
      </w:r>
      <w:r>
        <w:rPr>
          <w:rStyle w:val="comment1"/>
        </w:rPr>
        <w:t xml:space="preserve">            for (int k = 0; k &lt; dim_k; k++){</w:t>
      </w:r>
    </w:p>
    <w:p w14:paraId="320A44B9" w14:textId="77777777" w:rsidR="00787F05" w:rsidRDefault="00787F05">
      <w:pPr>
        <w:pStyle w:val="HTMLPreformatted"/>
        <w:divId w:val="785658325"/>
      </w:pPr>
      <w:r>
        <w:rPr>
          <w:rStyle w:val="linenr1"/>
        </w:rPr>
        <w:t xml:space="preserve">233 </w:t>
      </w:r>
      <w:r>
        <w:rPr>
          <w:rStyle w:val="comment1"/>
        </w:rPr>
        <w:t xml:space="preserve">                ph_hit_o[0][j][k] = t_array_i[2][j][k];</w:t>
      </w:r>
    </w:p>
    <w:p w14:paraId="4EFB4326" w14:textId="77777777" w:rsidR="00787F05" w:rsidRDefault="00787F05">
      <w:pPr>
        <w:pStyle w:val="HTMLPreformatted"/>
        <w:divId w:val="785658325"/>
      </w:pPr>
      <w:r>
        <w:rPr>
          <w:rStyle w:val="linenr1"/>
        </w:rPr>
        <w:t xml:space="preserve">234 </w:t>
      </w:r>
      <w:r>
        <w:rPr>
          <w:rStyle w:val="comment1"/>
        </w:rPr>
        <w:t xml:space="preserve">            }</w:t>
      </w:r>
    </w:p>
    <w:p w14:paraId="184BEFC2" w14:textId="77777777" w:rsidR="00787F05" w:rsidRDefault="00787F05">
      <w:pPr>
        <w:pStyle w:val="HTMLPreformatted"/>
        <w:divId w:val="785658325"/>
      </w:pPr>
      <w:r>
        <w:rPr>
          <w:rStyle w:val="linenr1"/>
        </w:rPr>
        <w:t xml:space="preserve">235 </w:t>
      </w:r>
      <w:r>
        <w:rPr>
          <w:rStyle w:val="comment1"/>
        </w:rPr>
        <w:t xml:space="preserve">        }</w:t>
      </w:r>
    </w:p>
    <w:p w14:paraId="3439AEFB" w14:textId="77777777" w:rsidR="00787F05" w:rsidRDefault="00787F05">
      <w:pPr>
        <w:pStyle w:val="HTMLPreformatted"/>
        <w:divId w:val="785658325"/>
      </w:pPr>
      <w:r>
        <w:rPr>
          <w:rStyle w:val="linenr1"/>
        </w:rPr>
        <w:t xml:space="preserve">236 </w:t>
      </w:r>
      <w:r>
        <w:rPr>
          <w:rStyle w:val="comment1"/>
        </w:rPr>
        <w:t xml:space="preserve">        for (int j = 0; j &lt; dim_j; j++){</w:t>
      </w:r>
    </w:p>
    <w:p w14:paraId="23FAB44B" w14:textId="77777777" w:rsidR="00787F05" w:rsidRDefault="00787F05">
      <w:pPr>
        <w:pStyle w:val="HTMLPreformatted"/>
        <w:divId w:val="785658325"/>
      </w:pPr>
      <w:r>
        <w:rPr>
          <w:rStyle w:val="linenr1"/>
        </w:rPr>
        <w:t xml:space="preserve">237 </w:t>
      </w:r>
      <w:r>
        <w:rPr>
          <w:rStyle w:val="comment1"/>
        </w:rPr>
        <w:t xml:space="preserve">        #pragma HLS unroll</w:t>
      </w:r>
    </w:p>
    <w:p w14:paraId="63E3644E" w14:textId="77777777" w:rsidR="00787F05" w:rsidRDefault="00787F05">
      <w:pPr>
        <w:pStyle w:val="HTMLPreformatted"/>
        <w:divId w:val="785658325"/>
      </w:pPr>
      <w:r>
        <w:rPr>
          <w:rStyle w:val="linenr1"/>
        </w:rPr>
        <w:t xml:space="preserve">238 </w:t>
      </w:r>
      <w:r>
        <w:rPr>
          <w:rStyle w:val="comment1"/>
        </w:rPr>
        <w:t xml:space="preserve">            for (int k = 0; k &lt; dim_k; k++){</w:t>
      </w:r>
    </w:p>
    <w:p w14:paraId="258BF3FB" w14:textId="77777777" w:rsidR="00787F05" w:rsidRDefault="00787F05">
      <w:pPr>
        <w:pStyle w:val="HTMLPreformatted"/>
        <w:divId w:val="785658325"/>
      </w:pPr>
      <w:r>
        <w:rPr>
          <w:rStyle w:val="linenr1"/>
        </w:rPr>
        <w:t xml:space="preserve">239 </w:t>
      </w:r>
      <w:r>
        <w:rPr>
          <w:rStyle w:val="comment1"/>
        </w:rPr>
        <w:t xml:space="preserve">                ph_hit_o[1][j][k] = t_array_i[1][j][k];</w:t>
      </w:r>
    </w:p>
    <w:p w14:paraId="051BB064" w14:textId="77777777" w:rsidR="00787F05" w:rsidRDefault="00787F05">
      <w:pPr>
        <w:pStyle w:val="HTMLPreformatted"/>
        <w:divId w:val="785658325"/>
      </w:pPr>
      <w:r>
        <w:rPr>
          <w:rStyle w:val="linenr1"/>
        </w:rPr>
        <w:t xml:space="preserve">240 </w:t>
      </w:r>
      <w:r>
        <w:rPr>
          <w:rStyle w:val="comment1"/>
        </w:rPr>
        <w:t xml:space="preserve">            }</w:t>
      </w:r>
    </w:p>
    <w:p w14:paraId="124A9564" w14:textId="77777777" w:rsidR="00787F05" w:rsidRDefault="00787F05">
      <w:pPr>
        <w:pStyle w:val="HTMLPreformatted"/>
        <w:divId w:val="785658325"/>
      </w:pPr>
      <w:r>
        <w:rPr>
          <w:rStyle w:val="linenr1"/>
        </w:rPr>
        <w:t xml:space="preserve">241 </w:t>
      </w:r>
      <w:r>
        <w:rPr>
          <w:rStyle w:val="comment1"/>
        </w:rPr>
        <w:t xml:space="preserve">        }</w:t>
      </w:r>
    </w:p>
    <w:p w14:paraId="5251E57C" w14:textId="77777777" w:rsidR="00787F05" w:rsidRDefault="00787F05">
      <w:pPr>
        <w:pStyle w:val="HTMLPreformatted"/>
        <w:divId w:val="785658325"/>
      </w:pPr>
      <w:r>
        <w:rPr>
          <w:rStyle w:val="linenr1"/>
        </w:rPr>
        <w:t xml:space="preserve">242 </w:t>
      </w:r>
      <w:r>
        <w:rPr>
          <w:rStyle w:val="comment1"/>
        </w:rPr>
        <w:t xml:space="preserve">        for (int j = 0; j &lt; dim_j; j++){</w:t>
      </w:r>
    </w:p>
    <w:p w14:paraId="2ADD9CD1" w14:textId="77777777" w:rsidR="00787F05" w:rsidRDefault="00787F05">
      <w:pPr>
        <w:pStyle w:val="HTMLPreformatted"/>
        <w:divId w:val="785658325"/>
      </w:pPr>
      <w:r>
        <w:rPr>
          <w:rStyle w:val="linenr1"/>
        </w:rPr>
        <w:t xml:space="preserve">243 </w:t>
      </w:r>
      <w:r>
        <w:rPr>
          <w:rStyle w:val="comment1"/>
        </w:rPr>
        <w:t xml:space="preserve">        #pragma HLS unroll</w:t>
      </w:r>
    </w:p>
    <w:p w14:paraId="12D5BE71" w14:textId="77777777" w:rsidR="00787F05" w:rsidRDefault="00787F05">
      <w:pPr>
        <w:pStyle w:val="HTMLPreformatted"/>
        <w:divId w:val="785658325"/>
      </w:pPr>
      <w:r>
        <w:rPr>
          <w:rStyle w:val="linenr1"/>
        </w:rPr>
        <w:t xml:space="preserve">244 </w:t>
      </w:r>
      <w:r>
        <w:rPr>
          <w:rStyle w:val="comment1"/>
        </w:rPr>
        <w:t xml:space="preserve">            for (int k = 0; k &lt; dim_k; k++){</w:t>
      </w:r>
    </w:p>
    <w:p w14:paraId="2CF7B797" w14:textId="77777777" w:rsidR="00787F05" w:rsidRDefault="00787F05">
      <w:pPr>
        <w:pStyle w:val="HTMLPreformatted"/>
        <w:divId w:val="785658325"/>
      </w:pPr>
      <w:r>
        <w:rPr>
          <w:rStyle w:val="linenr1"/>
        </w:rPr>
        <w:lastRenderedPageBreak/>
        <w:t xml:space="preserve">245 </w:t>
      </w:r>
      <w:r>
        <w:rPr>
          <w:rStyle w:val="comment1"/>
        </w:rPr>
        <w:t xml:space="preserve">                ph_hit_o[2][j][k] = t_array_i[0][j][k];</w:t>
      </w:r>
    </w:p>
    <w:p w14:paraId="364ADAB9" w14:textId="77777777" w:rsidR="00787F05" w:rsidRDefault="00787F05">
      <w:pPr>
        <w:pStyle w:val="HTMLPreformatted"/>
        <w:divId w:val="785658325"/>
      </w:pPr>
      <w:r>
        <w:rPr>
          <w:rStyle w:val="linenr1"/>
        </w:rPr>
        <w:t xml:space="preserve">246 </w:t>
      </w:r>
      <w:r>
        <w:rPr>
          <w:rStyle w:val="comment1"/>
        </w:rPr>
        <w:t xml:space="preserve">            }</w:t>
      </w:r>
    </w:p>
    <w:p w14:paraId="70B5ADE4" w14:textId="77777777" w:rsidR="00787F05" w:rsidRDefault="00787F05">
      <w:pPr>
        <w:pStyle w:val="HTMLPreformatted"/>
        <w:divId w:val="785658325"/>
      </w:pPr>
      <w:r>
        <w:rPr>
          <w:rStyle w:val="linenr1"/>
        </w:rPr>
        <w:t xml:space="preserve">247 </w:t>
      </w:r>
      <w:r>
        <w:rPr>
          <w:rStyle w:val="comment1"/>
        </w:rPr>
        <w:t xml:space="preserve">        }</w:t>
      </w:r>
    </w:p>
    <w:p w14:paraId="04DCF6FF" w14:textId="77777777" w:rsidR="00787F05" w:rsidRDefault="00787F05">
      <w:pPr>
        <w:pStyle w:val="HTMLPreformatted"/>
        <w:divId w:val="785658325"/>
      </w:pPr>
      <w:r>
        <w:rPr>
          <w:rStyle w:val="linenr1"/>
        </w:rPr>
        <w:t xml:space="preserve">248 </w:t>
      </w:r>
      <w:r>
        <w:rPr>
          <w:rStyle w:val="comment1"/>
        </w:rPr>
        <w:t xml:space="preserve">    #endif*/</w:t>
      </w:r>
    </w:p>
    <w:p w14:paraId="2BFC4F28" w14:textId="77777777" w:rsidR="00787F05" w:rsidRDefault="00787F05">
      <w:pPr>
        <w:pStyle w:val="HTMLPreformatted"/>
        <w:divId w:val="785658325"/>
      </w:pPr>
      <w:r>
        <w:rPr>
          <w:rStyle w:val="linenr1"/>
        </w:rPr>
        <w:t xml:space="preserve">249 </w:t>
      </w:r>
      <w:r>
        <w:rPr>
          <w:rStyle w:val="precondit1"/>
        </w:rPr>
        <w:t>#endif</w:t>
      </w:r>
    </w:p>
    <w:p w14:paraId="0975860E" w14:textId="77777777" w:rsidR="00787F05" w:rsidRDefault="00787F05">
      <w:pPr>
        <w:pStyle w:val="HTMLPreformatted"/>
        <w:divId w:val="785658325"/>
      </w:pPr>
      <w:r>
        <w:rPr>
          <w:rStyle w:val="linenr1"/>
        </w:rPr>
        <w:t xml:space="preserve">250 </w:t>
      </w:r>
      <w:r>
        <w:t>}</w:t>
      </w:r>
    </w:p>
    <w:p w14:paraId="7CA4765D" w14:textId="77777777" w:rsidR="00787F05" w:rsidRDefault="00787F05">
      <w:pPr>
        <w:pStyle w:val="HTMLPreformatted"/>
        <w:divId w:val="785658325"/>
      </w:pPr>
      <w:r>
        <w:rPr>
          <w:rStyle w:val="linenr1"/>
        </w:rPr>
        <w:t xml:space="preserve">251 </w:t>
      </w:r>
    </w:p>
    <w:p w14:paraId="4C5DBF3A" w14:textId="77777777" w:rsidR="00787F05" w:rsidRDefault="00787F05">
      <w:pPr>
        <w:pStyle w:val="HTMLPreformatted"/>
        <w:divId w:val="785658325"/>
      </w:pPr>
      <w:r>
        <w:rPr>
          <w:rStyle w:val="linenr1"/>
        </w:rPr>
        <w:t xml:space="preserve">252 </w:t>
      </w:r>
    </w:p>
    <w:p w14:paraId="437DEE36" w14:textId="77777777" w:rsidR="00787F05" w:rsidRDefault="00787F05">
      <w:pPr>
        <w:pStyle w:val="HTMLPreformatted"/>
        <w:divId w:val="785658325"/>
      </w:pPr>
      <w:r>
        <w:rPr>
          <w:rStyle w:val="linenr1"/>
        </w:rPr>
        <w:t xml:space="preserve">253 </w:t>
      </w:r>
      <w:r>
        <w:rPr>
          <w:rStyle w:val="structure1"/>
        </w:rPr>
        <w:t>template</w:t>
      </w:r>
      <w:r>
        <w:t>&lt;</w:t>
      </w:r>
      <w:r>
        <w:rPr>
          <w:rStyle w:val="structure1"/>
        </w:rPr>
        <w:t>typename</w:t>
      </w:r>
      <w:r>
        <w:t xml:space="preserve"> GEN, </w:t>
      </w:r>
      <w:r>
        <w:rPr>
          <w:rStyle w:val="type1"/>
        </w:rPr>
        <w:t>int</w:t>
      </w:r>
      <w:r>
        <w:t xml:space="preserve"> bx, </w:t>
      </w:r>
      <w:r>
        <w:rPr>
          <w:rStyle w:val="type1"/>
        </w:rPr>
        <w:t>int</w:t>
      </w:r>
      <w:r>
        <w:t xml:space="preserve"> delay,</w:t>
      </w:r>
    </w:p>
    <w:p w14:paraId="512854CC" w14:textId="77777777" w:rsidR="00787F05" w:rsidRDefault="00787F05">
      <w:pPr>
        <w:pStyle w:val="HTMLPreformatted"/>
        <w:divId w:val="785658325"/>
      </w:pPr>
      <w:r>
        <w:rPr>
          <w:rStyle w:val="linenr1"/>
        </w:rPr>
        <w:t xml:space="preserve">254 </w:t>
      </w:r>
      <w:r>
        <w:t xml:space="preserve">         </w:t>
      </w:r>
      <w:r>
        <w:rPr>
          <w:rStyle w:val="type1"/>
        </w:rPr>
        <w:t>int</w:t>
      </w:r>
      <w:r>
        <w:t xml:space="preserve"> dim_j, </w:t>
      </w:r>
      <w:r>
        <w:rPr>
          <w:rStyle w:val="type1"/>
        </w:rPr>
        <w:t>int</w:t>
      </w:r>
      <w:r>
        <w:t xml:space="preserve"> dim_k, </w:t>
      </w:r>
      <w:r>
        <w:rPr>
          <w:rStyle w:val="type1"/>
        </w:rPr>
        <w:t>int</w:t>
      </w:r>
      <w:r>
        <w:t xml:space="preserve"> dim_l&gt;</w:t>
      </w:r>
    </w:p>
    <w:p w14:paraId="134A0562" w14:textId="77777777" w:rsidR="00787F05" w:rsidRDefault="00787F05">
      <w:pPr>
        <w:pStyle w:val="HTMLPreformatted"/>
        <w:divId w:val="785658325"/>
      </w:pPr>
      <w:r>
        <w:rPr>
          <w:rStyle w:val="linenr1"/>
        </w:rPr>
        <w:t xml:space="preserve">255 </w:t>
      </w:r>
      <w:r>
        <w:rPr>
          <w:rStyle w:val="type1"/>
        </w:rPr>
        <w:t>void</w:t>
      </w:r>
      <w:r>
        <w:t xml:space="preserve"> coord_delay_array3_d(</w:t>
      </w:r>
    </w:p>
    <w:p w14:paraId="19BD29F7" w14:textId="77777777" w:rsidR="00787F05" w:rsidRDefault="00787F05">
      <w:pPr>
        <w:pStyle w:val="HTMLPreformatted"/>
        <w:divId w:val="785658325"/>
      </w:pPr>
      <w:r>
        <w:rPr>
          <w:rStyle w:val="linenr1"/>
        </w:rPr>
        <w:t xml:space="preserve">256 </w:t>
      </w:r>
      <w:r>
        <w:t xml:space="preserve">    GEN </w:t>
      </w:r>
      <w:r>
        <w:rPr>
          <w:rStyle w:val="storageclass1"/>
        </w:rPr>
        <w:t>const</w:t>
      </w:r>
      <w:r>
        <w:t xml:space="preserve"> (&amp;array_i)[dim_j][dim_k][dim_l],</w:t>
      </w:r>
    </w:p>
    <w:p w14:paraId="08FFA666" w14:textId="77777777" w:rsidR="00787F05" w:rsidRDefault="00787F05">
      <w:pPr>
        <w:pStyle w:val="HTMLPreformatted"/>
        <w:divId w:val="785658325"/>
      </w:pPr>
      <w:r>
        <w:rPr>
          <w:rStyle w:val="linenr1"/>
        </w:rPr>
        <w:t xml:space="preserve">257 </w:t>
      </w:r>
      <w:r>
        <w:t xml:space="preserve">    GEN (&amp;t_array_i_1)[delay][dim_j][dim_k][dim_l],</w:t>
      </w:r>
    </w:p>
    <w:p w14:paraId="529F5D56" w14:textId="77777777" w:rsidR="00787F05" w:rsidRDefault="00787F05">
      <w:pPr>
        <w:pStyle w:val="HTMLPreformatted"/>
        <w:divId w:val="785658325"/>
      </w:pPr>
      <w:r>
        <w:rPr>
          <w:rStyle w:val="linenr1"/>
        </w:rPr>
        <w:t xml:space="preserve">258 </w:t>
      </w:r>
      <w:r>
        <w:t xml:space="preserve">    GEN (&amp;array_o)[bx][dim_j][dim_k][dim_l]</w:t>
      </w:r>
    </w:p>
    <w:p w14:paraId="46CC949E" w14:textId="4616B9AC" w:rsidR="00787F05" w:rsidRDefault="00787F05">
      <w:pPr>
        <w:pStyle w:val="HTMLPreformatted"/>
        <w:divId w:val="785658325"/>
      </w:pPr>
      <w:r>
        <w:rPr>
          <w:rStyle w:val="linenr1"/>
        </w:rPr>
        <w:t xml:space="preserve">259 </w:t>
      </w:r>
      <w:r>
        <w:t>){</w:t>
      </w:r>
    </w:p>
    <w:p w14:paraId="0941DE82" w14:textId="5D81D4DB" w:rsidR="004A0B18" w:rsidRPr="004A0B18" w:rsidRDefault="004A0B18">
      <w:pPr>
        <w:pStyle w:val="HTMLPreformatted"/>
        <w:divId w:val="785658325"/>
        <w:rPr>
          <w:b/>
          <w:bCs/>
          <w:color w:val="4472C4" w:themeColor="accent1"/>
        </w:rPr>
      </w:pPr>
      <w:r>
        <w:rPr>
          <w:b/>
          <w:bCs/>
          <w:color w:val="4472C4" w:themeColor="accent1"/>
        </w:rPr>
        <w:t>It would have been nice to try that idea, where it is just this loop and no other intermediate looping logic.</w:t>
      </w:r>
    </w:p>
    <w:p w14:paraId="316E4C36" w14:textId="77777777" w:rsidR="00787F05" w:rsidRDefault="00787F05">
      <w:pPr>
        <w:pStyle w:val="HTMLPreformatted"/>
        <w:divId w:val="785658325"/>
      </w:pPr>
      <w:r>
        <w:rPr>
          <w:rStyle w:val="linenr1"/>
        </w:rPr>
        <w:t xml:space="preserve">260 </w:t>
      </w:r>
      <w:r>
        <w:rPr>
          <w:rStyle w:val="preproc1"/>
        </w:rPr>
        <w:t>#pragma HLS INLINE</w:t>
      </w:r>
    </w:p>
    <w:p w14:paraId="6F6E9326" w14:textId="77777777" w:rsidR="00787F05" w:rsidRDefault="00787F05">
      <w:pPr>
        <w:pStyle w:val="HTMLPreformatted"/>
        <w:divId w:val="785658325"/>
      </w:pPr>
      <w:r>
        <w:rPr>
          <w:rStyle w:val="linenr1"/>
        </w:rPr>
        <w:t xml:space="preserve">261 </w:t>
      </w:r>
      <w:r>
        <w:rPr>
          <w:rStyle w:val="precondit1"/>
        </w:rPr>
        <w:t>#if defined(__ENABLE_DLY_BYPASS__) &amp;&amp; !defined(__SYNTHESIS__)</w:t>
      </w:r>
    </w:p>
    <w:p w14:paraId="0010095A" w14:textId="77777777" w:rsidR="00787F05" w:rsidRDefault="00787F05">
      <w:pPr>
        <w:pStyle w:val="HTMLPreformatted"/>
        <w:divId w:val="785658325"/>
      </w:pPr>
      <w:r>
        <w:rPr>
          <w:rStyle w:val="linenr1"/>
        </w:rPr>
        <w:t xml:space="preserve">262 </w:t>
      </w:r>
      <w:r>
        <w:t xml:space="preserve">    </w:t>
      </w:r>
      <w:r>
        <w:rPr>
          <w:rStyle w:val="repeat1"/>
        </w:rPr>
        <w:t>for</w:t>
      </w:r>
      <w:r>
        <w:t xml:space="preserve"> (</w:t>
      </w:r>
      <w:r>
        <w:rPr>
          <w:rStyle w:val="type1"/>
        </w:rPr>
        <w:t>int</w:t>
      </w:r>
      <w:r>
        <w:t xml:space="preserve"> j = </w:t>
      </w:r>
      <w:r>
        <w:rPr>
          <w:rStyle w:val="number1"/>
        </w:rPr>
        <w:t>0</w:t>
      </w:r>
      <w:r>
        <w:t>; j &lt; dim_j; j++){</w:t>
      </w:r>
    </w:p>
    <w:p w14:paraId="02436E95" w14:textId="77777777" w:rsidR="00787F05" w:rsidRDefault="00787F05">
      <w:pPr>
        <w:pStyle w:val="HTMLPreformatted"/>
        <w:divId w:val="785658325"/>
      </w:pPr>
      <w:r>
        <w:rPr>
          <w:rStyle w:val="linenr1"/>
        </w:rPr>
        <w:t xml:space="preserve">263 </w:t>
      </w:r>
      <w:r>
        <w:t xml:space="preserve">        </w:t>
      </w:r>
      <w:r>
        <w:rPr>
          <w:rStyle w:val="repeat1"/>
        </w:rPr>
        <w:t>for</w:t>
      </w:r>
      <w:r>
        <w:t xml:space="preserve"> (</w:t>
      </w:r>
      <w:r>
        <w:rPr>
          <w:rStyle w:val="type1"/>
        </w:rPr>
        <w:t>int</w:t>
      </w:r>
      <w:r>
        <w:t xml:space="preserve"> k = </w:t>
      </w:r>
      <w:r>
        <w:rPr>
          <w:rStyle w:val="number1"/>
        </w:rPr>
        <w:t>0</w:t>
      </w:r>
      <w:r>
        <w:t>; k &lt; dim_k; k++){</w:t>
      </w:r>
    </w:p>
    <w:p w14:paraId="6FF5F609" w14:textId="77777777" w:rsidR="00787F05" w:rsidRDefault="00787F05">
      <w:pPr>
        <w:pStyle w:val="HTMLPreformatted"/>
        <w:divId w:val="785658325"/>
      </w:pPr>
      <w:r>
        <w:rPr>
          <w:rStyle w:val="linenr1"/>
        </w:rPr>
        <w:t xml:space="preserve">264 </w:t>
      </w:r>
      <w:r>
        <w:t xml:space="preserve">            </w:t>
      </w:r>
      <w:r>
        <w:rPr>
          <w:rStyle w:val="repeat1"/>
        </w:rPr>
        <w:t>for</w:t>
      </w:r>
      <w:r>
        <w:t xml:space="preserve"> (</w:t>
      </w:r>
      <w:r>
        <w:rPr>
          <w:rStyle w:val="type1"/>
        </w:rPr>
        <w:t>int</w:t>
      </w:r>
      <w:r>
        <w:t xml:space="preserve"> l = </w:t>
      </w:r>
      <w:r>
        <w:rPr>
          <w:rStyle w:val="number1"/>
        </w:rPr>
        <w:t>0</w:t>
      </w:r>
      <w:r>
        <w:t>; l &lt; dim_l; l++){</w:t>
      </w:r>
    </w:p>
    <w:p w14:paraId="49ECAFB3" w14:textId="77777777" w:rsidR="00787F05" w:rsidRDefault="00787F05">
      <w:pPr>
        <w:pStyle w:val="HTMLPreformatted"/>
        <w:divId w:val="785658325"/>
      </w:pPr>
      <w:r>
        <w:rPr>
          <w:rStyle w:val="linenr1"/>
        </w:rPr>
        <w:t xml:space="preserve">265 </w:t>
      </w:r>
      <w:r>
        <w:t xml:space="preserve">                array_o[</w:t>
      </w:r>
      <w:r>
        <w:rPr>
          <w:rStyle w:val="number1"/>
        </w:rPr>
        <w:t>0</w:t>
      </w:r>
      <w:r>
        <w:t>][j][k][l] = array_i[j][k][l];</w:t>
      </w:r>
    </w:p>
    <w:p w14:paraId="181D342E" w14:textId="77777777" w:rsidR="00787F05" w:rsidRDefault="00787F05">
      <w:pPr>
        <w:pStyle w:val="HTMLPreformatted"/>
        <w:divId w:val="785658325"/>
      </w:pPr>
      <w:r>
        <w:rPr>
          <w:rStyle w:val="linenr1"/>
        </w:rPr>
        <w:t xml:space="preserve">266 </w:t>
      </w:r>
      <w:r>
        <w:t xml:space="preserve">            }</w:t>
      </w:r>
    </w:p>
    <w:p w14:paraId="33678D7F" w14:textId="77777777" w:rsidR="00787F05" w:rsidRDefault="00787F05">
      <w:pPr>
        <w:pStyle w:val="HTMLPreformatted"/>
        <w:divId w:val="785658325"/>
      </w:pPr>
      <w:r>
        <w:rPr>
          <w:rStyle w:val="linenr1"/>
        </w:rPr>
        <w:t xml:space="preserve">267 </w:t>
      </w:r>
      <w:r>
        <w:t xml:space="preserve">        }</w:t>
      </w:r>
    </w:p>
    <w:p w14:paraId="26AC113D" w14:textId="77777777" w:rsidR="00787F05" w:rsidRDefault="00787F05">
      <w:pPr>
        <w:pStyle w:val="HTMLPreformatted"/>
        <w:divId w:val="785658325"/>
      </w:pPr>
      <w:r>
        <w:rPr>
          <w:rStyle w:val="linenr1"/>
        </w:rPr>
        <w:t xml:space="preserve">268 </w:t>
      </w:r>
      <w:r>
        <w:t xml:space="preserve">    }</w:t>
      </w:r>
    </w:p>
    <w:p w14:paraId="321E0B4E" w14:textId="77777777" w:rsidR="00787F05" w:rsidRDefault="00787F05">
      <w:pPr>
        <w:pStyle w:val="HTMLPreformatted"/>
        <w:divId w:val="785658325"/>
      </w:pPr>
      <w:r>
        <w:rPr>
          <w:rStyle w:val="linenr1"/>
        </w:rPr>
        <w:t xml:space="preserve">269 </w:t>
      </w:r>
      <w:r>
        <w:rPr>
          <w:rStyle w:val="precondit1"/>
        </w:rPr>
        <w:t>#else</w:t>
      </w:r>
    </w:p>
    <w:p w14:paraId="45A48760" w14:textId="77777777" w:rsidR="00787F05" w:rsidRDefault="00787F05">
      <w:pPr>
        <w:pStyle w:val="HTMLPreformatted"/>
        <w:divId w:val="785658325"/>
      </w:pPr>
      <w:r>
        <w:rPr>
          <w:rStyle w:val="linenr1"/>
        </w:rPr>
        <w:t xml:space="preserve">270 </w:t>
      </w:r>
      <w:r>
        <w:t xml:space="preserve">    GEN t_array_i[delay][dim_j][dim_k][dim_l];</w:t>
      </w:r>
    </w:p>
    <w:p w14:paraId="53EA581F" w14:textId="77777777" w:rsidR="00787F05" w:rsidRDefault="00787F05">
      <w:pPr>
        <w:pStyle w:val="HTMLPreformatted"/>
        <w:divId w:val="785658325"/>
      </w:pPr>
      <w:r>
        <w:rPr>
          <w:rStyle w:val="linenr1"/>
        </w:rPr>
        <w:t xml:space="preserve">271 </w:t>
      </w:r>
    </w:p>
    <w:p w14:paraId="60438CD4" w14:textId="77777777" w:rsidR="00787F05" w:rsidRDefault="00787F05">
      <w:pPr>
        <w:pStyle w:val="HTMLPreformatted"/>
        <w:divId w:val="785658325"/>
      </w:pPr>
      <w:r>
        <w:rPr>
          <w:rStyle w:val="linenr1"/>
        </w:rPr>
        <w:t xml:space="preserve">272 </w:t>
      </w:r>
      <w:r>
        <w:t xml:space="preserve">    </w:t>
      </w:r>
      <w:r>
        <w:rPr>
          <w:rStyle w:val="repeat1"/>
        </w:rPr>
        <w:t>for</w:t>
      </w:r>
      <w:r>
        <w:t xml:space="preserve"> (</w:t>
      </w:r>
      <w:r>
        <w:rPr>
          <w:rStyle w:val="type1"/>
        </w:rPr>
        <w:t>int</w:t>
      </w:r>
      <w:r>
        <w:t xml:space="preserve"> dly = </w:t>
      </w:r>
      <w:r>
        <w:rPr>
          <w:rStyle w:val="number1"/>
        </w:rPr>
        <w:t>0</w:t>
      </w:r>
      <w:r>
        <w:t xml:space="preserve">; dly &lt; (delay - </w:t>
      </w:r>
      <w:r>
        <w:rPr>
          <w:rStyle w:val="number1"/>
        </w:rPr>
        <w:t>2</w:t>
      </w:r>
      <w:r>
        <w:t>); dly++){</w:t>
      </w:r>
    </w:p>
    <w:p w14:paraId="1A7E8C9E" w14:textId="77777777" w:rsidR="00787F05" w:rsidRDefault="00787F05">
      <w:pPr>
        <w:pStyle w:val="HTMLPreformatted"/>
        <w:divId w:val="785658325"/>
      </w:pPr>
      <w:r>
        <w:rPr>
          <w:rStyle w:val="linenr1"/>
        </w:rPr>
        <w:t xml:space="preserve">273 </w:t>
      </w:r>
      <w:r>
        <w:t xml:space="preserve">    </w:t>
      </w:r>
      <w:r>
        <w:rPr>
          <w:rStyle w:val="preproc1"/>
        </w:rPr>
        <w:t>#pragma HLS unroll</w:t>
      </w:r>
    </w:p>
    <w:p w14:paraId="03E53696" w14:textId="77777777" w:rsidR="00787F05" w:rsidRDefault="00787F05">
      <w:pPr>
        <w:pStyle w:val="HTMLPreformatted"/>
        <w:divId w:val="785658325"/>
      </w:pPr>
      <w:r>
        <w:rPr>
          <w:rStyle w:val="linenr1"/>
        </w:rPr>
        <w:t xml:space="preserve">274 </w:t>
      </w:r>
      <w:r>
        <w:t xml:space="preserve">        </w:t>
      </w:r>
      <w:r>
        <w:rPr>
          <w:rStyle w:val="repeat1"/>
        </w:rPr>
        <w:t>for</w:t>
      </w:r>
      <w:r>
        <w:t xml:space="preserve"> (</w:t>
      </w:r>
      <w:r>
        <w:rPr>
          <w:rStyle w:val="type1"/>
        </w:rPr>
        <w:t>int</w:t>
      </w:r>
      <w:r>
        <w:t xml:space="preserve"> j = </w:t>
      </w:r>
      <w:r>
        <w:rPr>
          <w:rStyle w:val="number1"/>
        </w:rPr>
        <w:t>0</w:t>
      </w:r>
      <w:r>
        <w:t>; j &lt; dim_j; j++){</w:t>
      </w:r>
    </w:p>
    <w:p w14:paraId="0B6BB9EA" w14:textId="77777777" w:rsidR="00787F05" w:rsidRDefault="00787F05">
      <w:pPr>
        <w:pStyle w:val="HTMLPreformatted"/>
        <w:divId w:val="785658325"/>
      </w:pPr>
      <w:r>
        <w:rPr>
          <w:rStyle w:val="linenr1"/>
        </w:rPr>
        <w:t xml:space="preserve">275 </w:t>
      </w:r>
      <w:r>
        <w:t xml:space="preserve">    </w:t>
      </w:r>
      <w:r>
        <w:rPr>
          <w:rStyle w:val="preproc1"/>
        </w:rPr>
        <w:t>#pragma HLS unroll</w:t>
      </w:r>
    </w:p>
    <w:p w14:paraId="3EC7F9EF" w14:textId="77777777" w:rsidR="00787F05" w:rsidRDefault="00787F05">
      <w:pPr>
        <w:pStyle w:val="HTMLPreformatted"/>
        <w:divId w:val="785658325"/>
      </w:pPr>
      <w:r>
        <w:rPr>
          <w:rStyle w:val="linenr1"/>
        </w:rPr>
        <w:t xml:space="preserve">276 </w:t>
      </w:r>
      <w:r>
        <w:t xml:space="preserve">            </w:t>
      </w:r>
      <w:r>
        <w:rPr>
          <w:rStyle w:val="repeat1"/>
        </w:rPr>
        <w:t>for</w:t>
      </w:r>
      <w:r>
        <w:t xml:space="preserve"> (</w:t>
      </w:r>
      <w:r>
        <w:rPr>
          <w:rStyle w:val="type1"/>
        </w:rPr>
        <w:t>int</w:t>
      </w:r>
      <w:r>
        <w:t xml:space="preserve"> k = </w:t>
      </w:r>
      <w:r>
        <w:rPr>
          <w:rStyle w:val="number1"/>
        </w:rPr>
        <w:t>0</w:t>
      </w:r>
      <w:r>
        <w:t>; k &lt; dim_k; k++){</w:t>
      </w:r>
    </w:p>
    <w:p w14:paraId="18CC1AF2" w14:textId="77777777" w:rsidR="00787F05" w:rsidRDefault="00787F05">
      <w:pPr>
        <w:pStyle w:val="HTMLPreformatted"/>
        <w:divId w:val="785658325"/>
      </w:pPr>
      <w:r>
        <w:rPr>
          <w:rStyle w:val="linenr1"/>
        </w:rPr>
        <w:t xml:space="preserve">277 </w:t>
      </w:r>
      <w:r>
        <w:t xml:space="preserve">                </w:t>
      </w:r>
      <w:r>
        <w:rPr>
          <w:rStyle w:val="repeat1"/>
        </w:rPr>
        <w:t>for</w:t>
      </w:r>
      <w:r>
        <w:t xml:space="preserve"> (</w:t>
      </w:r>
      <w:r>
        <w:rPr>
          <w:rStyle w:val="type1"/>
        </w:rPr>
        <w:t>int</w:t>
      </w:r>
      <w:r>
        <w:t xml:space="preserve"> l = </w:t>
      </w:r>
      <w:r>
        <w:rPr>
          <w:rStyle w:val="number1"/>
        </w:rPr>
        <w:t>0</w:t>
      </w:r>
      <w:r>
        <w:t>; l &lt; dim_l; l++){</w:t>
      </w:r>
    </w:p>
    <w:p w14:paraId="69327693" w14:textId="77777777" w:rsidR="00787F05" w:rsidRDefault="00787F05">
      <w:pPr>
        <w:pStyle w:val="HTMLPreformatted"/>
        <w:divId w:val="785658325"/>
      </w:pPr>
      <w:r>
        <w:rPr>
          <w:rStyle w:val="linenr1"/>
        </w:rPr>
        <w:t xml:space="preserve">278 </w:t>
      </w:r>
      <w:r>
        <w:t xml:space="preserve">                    t_array_i[dly][j][k][l] = t_array_i_1[dly][j][k][l];</w:t>
      </w:r>
    </w:p>
    <w:p w14:paraId="4FFBDC3D" w14:textId="77777777" w:rsidR="00787F05" w:rsidRDefault="00787F05">
      <w:pPr>
        <w:pStyle w:val="HTMLPreformatted"/>
        <w:divId w:val="785658325"/>
      </w:pPr>
      <w:r>
        <w:rPr>
          <w:rStyle w:val="linenr1"/>
        </w:rPr>
        <w:t xml:space="preserve">279 </w:t>
      </w:r>
      <w:r>
        <w:t xml:space="preserve">                }</w:t>
      </w:r>
    </w:p>
    <w:p w14:paraId="0C3CED26" w14:textId="77777777" w:rsidR="00787F05" w:rsidRDefault="00787F05">
      <w:pPr>
        <w:pStyle w:val="HTMLPreformatted"/>
        <w:divId w:val="785658325"/>
      </w:pPr>
      <w:r>
        <w:rPr>
          <w:rStyle w:val="linenr1"/>
        </w:rPr>
        <w:t xml:space="preserve">280 </w:t>
      </w:r>
      <w:r>
        <w:t xml:space="preserve">            }</w:t>
      </w:r>
    </w:p>
    <w:p w14:paraId="18628E3E" w14:textId="77777777" w:rsidR="00787F05" w:rsidRDefault="00787F05">
      <w:pPr>
        <w:pStyle w:val="HTMLPreformatted"/>
        <w:divId w:val="785658325"/>
      </w:pPr>
      <w:r>
        <w:rPr>
          <w:rStyle w:val="linenr1"/>
        </w:rPr>
        <w:t xml:space="preserve">281 </w:t>
      </w:r>
      <w:r>
        <w:t xml:space="preserve">        }</w:t>
      </w:r>
    </w:p>
    <w:p w14:paraId="17F7A649" w14:textId="77777777" w:rsidR="00787F05" w:rsidRDefault="00787F05">
      <w:pPr>
        <w:pStyle w:val="HTMLPreformatted"/>
        <w:divId w:val="785658325"/>
      </w:pPr>
      <w:r>
        <w:rPr>
          <w:rStyle w:val="linenr1"/>
        </w:rPr>
        <w:t xml:space="preserve">282 </w:t>
      </w:r>
      <w:r>
        <w:t xml:space="preserve">    }</w:t>
      </w:r>
    </w:p>
    <w:p w14:paraId="12B2F61F" w14:textId="77777777" w:rsidR="00787F05" w:rsidRDefault="00787F05">
      <w:pPr>
        <w:pStyle w:val="HTMLPreformatted"/>
        <w:divId w:val="785658325"/>
      </w:pPr>
      <w:r>
        <w:rPr>
          <w:rStyle w:val="linenr1"/>
        </w:rPr>
        <w:t xml:space="preserve">283 </w:t>
      </w:r>
    </w:p>
    <w:p w14:paraId="7698AE31" w14:textId="77777777" w:rsidR="00787F05" w:rsidRDefault="00787F05">
      <w:pPr>
        <w:pStyle w:val="HTMLPreformatted"/>
        <w:divId w:val="785658325"/>
      </w:pPr>
      <w:r>
        <w:rPr>
          <w:rStyle w:val="linenr1"/>
        </w:rPr>
        <w:t xml:space="preserve">284 </w:t>
      </w:r>
      <w:r>
        <w:t xml:space="preserve">    </w:t>
      </w:r>
      <w:r>
        <w:rPr>
          <w:rStyle w:val="comment1"/>
        </w:rPr>
        <w:t>// Input</w:t>
      </w:r>
    </w:p>
    <w:p w14:paraId="5A5F9113" w14:textId="77777777" w:rsidR="00787F05" w:rsidRDefault="00787F05">
      <w:pPr>
        <w:pStyle w:val="HTMLPreformatted"/>
        <w:divId w:val="785658325"/>
      </w:pPr>
      <w:r>
        <w:rPr>
          <w:rStyle w:val="linenr1"/>
        </w:rPr>
        <w:t xml:space="preserve">285 </w:t>
      </w:r>
      <w:r>
        <w:t xml:space="preserve">    </w:t>
      </w:r>
      <w:r>
        <w:rPr>
          <w:rStyle w:val="repeat1"/>
        </w:rPr>
        <w:t>for</w:t>
      </w:r>
      <w:r>
        <w:t xml:space="preserve"> (</w:t>
      </w:r>
      <w:r>
        <w:rPr>
          <w:rStyle w:val="type1"/>
        </w:rPr>
        <w:t>int</w:t>
      </w:r>
      <w:r>
        <w:t xml:space="preserve"> j = </w:t>
      </w:r>
      <w:r>
        <w:rPr>
          <w:rStyle w:val="number1"/>
        </w:rPr>
        <w:t>0</w:t>
      </w:r>
      <w:r>
        <w:t>; j &lt; dim_j; j++){</w:t>
      </w:r>
    </w:p>
    <w:p w14:paraId="1F4D68BC" w14:textId="77777777" w:rsidR="00787F05" w:rsidRDefault="00787F05">
      <w:pPr>
        <w:pStyle w:val="HTMLPreformatted"/>
        <w:divId w:val="785658325"/>
      </w:pPr>
      <w:r>
        <w:rPr>
          <w:rStyle w:val="linenr1"/>
        </w:rPr>
        <w:t xml:space="preserve">286 </w:t>
      </w:r>
      <w:r>
        <w:t xml:space="preserve">    </w:t>
      </w:r>
      <w:r>
        <w:rPr>
          <w:rStyle w:val="preproc1"/>
        </w:rPr>
        <w:t>#pragma HLS unroll</w:t>
      </w:r>
    </w:p>
    <w:p w14:paraId="77B7BE2C" w14:textId="77777777" w:rsidR="00787F05" w:rsidRDefault="00787F05">
      <w:pPr>
        <w:pStyle w:val="HTMLPreformatted"/>
        <w:divId w:val="785658325"/>
      </w:pPr>
      <w:r>
        <w:rPr>
          <w:rStyle w:val="linenr1"/>
        </w:rPr>
        <w:t xml:space="preserve">287 </w:t>
      </w:r>
      <w:r>
        <w:t xml:space="preserve">        </w:t>
      </w:r>
      <w:r>
        <w:rPr>
          <w:rStyle w:val="repeat1"/>
        </w:rPr>
        <w:t>for</w:t>
      </w:r>
      <w:r>
        <w:t xml:space="preserve"> (</w:t>
      </w:r>
      <w:r>
        <w:rPr>
          <w:rStyle w:val="type1"/>
        </w:rPr>
        <w:t>int</w:t>
      </w:r>
      <w:r>
        <w:t xml:space="preserve"> k = </w:t>
      </w:r>
      <w:r>
        <w:rPr>
          <w:rStyle w:val="number1"/>
        </w:rPr>
        <w:t>0</w:t>
      </w:r>
      <w:r>
        <w:t>; k &lt; dim_k; k++) {</w:t>
      </w:r>
    </w:p>
    <w:p w14:paraId="5F07A1EE" w14:textId="77777777" w:rsidR="00787F05" w:rsidRDefault="00787F05">
      <w:pPr>
        <w:pStyle w:val="HTMLPreformatted"/>
        <w:divId w:val="785658325"/>
      </w:pPr>
      <w:r>
        <w:rPr>
          <w:rStyle w:val="linenr1"/>
        </w:rPr>
        <w:t xml:space="preserve">288 </w:t>
      </w:r>
      <w:r>
        <w:t xml:space="preserve">            </w:t>
      </w:r>
      <w:r>
        <w:rPr>
          <w:rStyle w:val="repeat1"/>
        </w:rPr>
        <w:t>for</w:t>
      </w:r>
      <w:r>
        <w:t xml:space="preserve"> (</w:t>
      </w:r>
      <w:r>
        <w:rPr>
          <w:rStyle w:val="type1"/>
        </w:rPr>
        <w:t>int</w:t>
      </w:r>
      <w:r>
        <w:t xml:space="preserve"> l = </w:t>
      </w:r>
      <w:r>
        <w:rPr>
          <w:rStyle w:val="number1"/>
        </w:rPr>
        <w:t>0</w:t>
      </w:r>
      <w:r>
        <w:t>; l &lt; dim_l; l++) {</w:t>
      </w:r>
    </w:p>
    <w:p w14:paraId="42DC22B8" w14:textId="77777777" w:rsidR="00787F05" w:rsidRDefault="00787F05">
      <w:pPr>
        <w:pStyle w:val="HTMLPreformatted"/>
        <w:divId w:val="785658325"/>
      </w:pPr>
      <w:r>
        <w:rPr>
          <w:rStyle w:val="linenr1"/>
        </w:rPr>
        <w:t xml:space="preserve">289 </w:t>
      </w:r>
      <w:r>
        <w:t xml:space="preserve">                t_array_i[delay-</w:t>
      </w:r>
      <w:r>
        <w:rPr>
          <w:rStyle w:val="number1"/>
        </w:rPr>
        <w:t>2</w:t>
      </w:r>
      <w:r>
        <w:t>][j][k][l] = array_i[j][k][l];</w:t>
      </w:r>
    </w:p>
    <w:p w14:paraId="122CBEF8" w14:textId="77777777" w:rsidR="00787F05" w:rsidRDefault="00787F05">
      <w:pPr>
        <w:pStyle w:val="HTMLPreformatted"/>
        <w:divId w:val="785658325"/>
      </w:pPr>
      <w:r>
        <w:rPr>
          <w:rStyle w:val="linenr1"/>
        </w:rPr>
        <w:t xml:space="preserve">290 </w:t>
      </w:r>
      <w:r>
        <w:t xml:space="preserve">            }</w:t>
      </w:r>
    </w:p>
    <w:p w14:paraId="59A6E691" w14:textId="77777777" w:rsidR="00787F05" w:rsidRDefault="00787F05">
      <w:pPr>
        <w:pStyle w:val="HTMLPreformatted"/>
        <w:divId w:val="785658325"/>
      </w:pPr>
      <w:r>
        <w:rPr>
          <w:rStyle w:val="linenr1"/>
        </w:rPr>
        <w:t xml:space="preserve">291 </w:t>
      </w:r>
      <w:r>
        <w:t xml:space="preserve">        }</w:t>
      </w:r>
    </w:p>
    <w:p w14:paraId="72E82489" w14:textId="77777777" w:rsidR="00787F05" w:rsidRDefault="00787F05">
      <w:pPr>
        <w:pStyle w:val="HTMLPreformatted"/>
        <w:divId w:val="785658325"/>
      </w:pPr>
      <w:r>
        <w:rPr>
          <w:rStyle w:val="linenr1"/>
        </w:rPr>
        <w:t xml:space="preserve">292 </w:t>
      </w:r>
      <w:r>
        <w:t xml:space="preserve">    }</w:t>
      </w:r>
    </w:p>
    <w:p w14:paraId="4ECE9022" w14:textId="77777777" w:rsidR="00787F05" w:rsidRDefault="00787F05">
      <w:pPr>
        <w:pStyle w:val="HTMLPreformatted"/>
        <w:divId w:val="785658325"/>
      </w:pPr>
      <w:r>
        <w:rPr>
          <w:rStyle w:val="linenr1"/>
        </w:rPr>
        <w:t xml:space="preserve">293 </w:t>
      </w:r>
    </w:p>
    <w:p w14:paraId="657C45A3" w14:textId="77777777" w:rsidR="00787F05" w:rsidRDefault="00787F05">
      <w:pPr>
        <w:pStyle w:val="HTMLPreformatted"/>
        <w:divId w:val="785658325"/>
      </w:pPr>
      <w:r>
        <w:rPr>
          <w:rStyle w:val="linenr1"/>
        </w:rPr>
        <w:t xml:space="preserve">294 </w:t>
      </w:r>
      <w:r>
        <w:t xml:space="preserve">    </w:t>
      </w:r>
      <w:r>
        <w:rPr>
          <w:rStyle w:val="comment1"/>
        </w:rPr>
        <w:t>// Shift Reg</w:t>
      </w:r>
    </w:p>
    <w:p w14:paraId="6B885D85" w14:textId="77777777" w:rsidR="00787F05" w:rsidRDefault="00787F05">
      <w:pPr>
        <w:pStyle w:val="HTMLPreformatted"/>
        <w:divId w:val="785658325"/>
      </w:pPr>
      <w:r>
        <w:rPr>
          <w:rStyle w:val="linenr1"/>
        </w:rPr>
        <w:t xml:space="preserve">295 </w:t>
      </w:r>
      <w:r>
        <w:t xml:space="preserve">    </w:t>
      </w:r>
      <w:r>
        <w:rPr>
          <w:rStyle w:val="repeat1"/>
        </w:rPr>
        <w:t>for</w:t>
      </w:r>
      <w:r>
        <w:t>(</w:t>
      </w:r>
      <w:r>
        <w:rPr>
          <w:rStyle w:val="type1"/>
        </w:rPr>
        <w:t>int</w:t>
      </w:r>
      <w:r>
        <w:t xml:space="preserve"> dly = </w:t>
      </w:r>
      <w:r>
        <w:rPr>
          <w:rStyle w:val="number1"/>
        </w:rPr>
        <w:t>0</w:t>
      </w:r>
      <w:r>
        <w:t xml:space="preserve">; dly &lt; (delay - </w:t>
      </w:r>
      <w:r>
        <w:rPr>
          <w:rStyle w:val="number1"/>
        </w:rPr>
        <w:t>2</w:t>
      </w:r>
      <w:r>
        <w:t>); dly++){</w:t>
      </w:r>
    </w:p>
    <w:p w14:paraId="6978B951" w14:textId="77777777" w:rsidR="00787F05" w:rsidRDefault="00787F05">
      <w:pPr>
        <w:pStyle w:val="HTMLPreformatted"/>
        <w:divId w:val="785658325"/>
      </w:pPr>
      <w:r>
        <w:rPr>
          <w:rStyle w:val="linenr1"/>
        </w:rPr>
        <w:t xml:space="preserve">296 </w:t>
      </w:r>
      <w:r>
        <w:t xml:space="preserve">    </w:t>
      </w:r>
      <w:r>
        <w:rPr>
          <w:rStyle w:val="preproc1"/>
        </w:rPr>
        <w:t>#pragma HLS unroll</w:t>
      </w:r>
    </w:p>
    <w:p w14:paraId="576A37F5" w14:textId="77777777" w:rsidR="00787F05" w:rsidRDefault="00787F05">
      <w:pPr>
        <w:pStyle w:val="HTMLPreformatted"/>
        <w:divId w:val="785658325"/>
      </w:pPr>
      <w:r>
        <w:rPr>
          <w:rStyle w:val="linenr1"/>
        </w:rPr>
        <w:lastRenderedPageBreak/>
        <w:t xml:space="preserve">297 </w:t>
      </w:r>
      <w:r>
        <w:t xml:space="preserve">        </w:t>
      </w:r>
      <w:r>
        <w:rPr>
          <w:rStyle w:val="repeat1"/>
        </w:rPr>
        <w:t>for</w:t>
      </w:r>
      <w:r>
        <w:t>(</w:t>
      </w:r>
      <w:r>
        <w:rPr>
          <w:rStyle w:val="type1"/>
        </w:rPr>
        <w:t>int</w:t>
      </w:r>
      <w:r>
        <w:t xml:space="preserve"> j = </w:t>
      </w:r>
      <w:r>
        <w:rPr>
          <w:rStyle w:val="number1"/>
        </w:rPr>
        <w:t>0</w:t>
      </w:r>
      <w:r>
        <w:t>; j &lt; dim_j; j++){</w:t>
      </w:r>
    </w:p>
    <w:p w14:paraId="20F1A28C" w14:textId="77777777" w:rsidR="00787F05" w:rsidRDefault="00787F05">
      <w:pPr>
        <w:pStyle w:val="HTMLPreformatted"/>
        <w:divId w:val="785658325"/>
      </w:pPr>
      <w:r>
        <w:rPr>
          <w:rStyle w:val="linenr1"/>
        </w:rPr>
        <w:t xml:space="preserve">298 </w:t>
      </w:r>
      <w:r>
        <w:t xml:space="preserve">    </w:t>
      </w:r>
      <w:r>
        <w:rPr>
          <w:rStyle w:val="preproc1"/>
        </w:rPr>
        <w:t>#pragma HLS UNROLL</w:t>
      </w:r>
    </w:p>
    <w:p w14:paraId="70F5A7F4" w14:textId="77777777" w:rsidR="00787F05" w:rsidRDefault="00787F05">
      <w:pPr>
        <w:pStyle w:val="HTMLPreformatted"/>
        <w:divId w:val="785658325"/>
      </w:pPr>
      <w:r>
        <w:rPr>
          <w:rStyle w:val="linenr1"/>
        </w:rPr>
        <w:t xml:space="preserve">299 </w:t>
      </w:r>
      <w:r>
        <w:t xml:space="preserve">            </w:t>
      </w:r>
      <w:r>
        <w:rPr>
          <w:rStyle w:val="repeat1"/>
        </w:rPr>
        <w:t>for</w:t>
      </w:r>
      <w:r>
        <w:t>(</w:t>
      </w:r>
      <w:r>
        <w:rPr>
          <w:rStyle w:val="type1"/>
        </w:rPr>
        <w:t>int</w:t>
      </w:r>
      <w:r>
        <w:t xml:space="preserve"> k = </w:t>
      </w:r>
      <w:r>
        <w:rPr>
          <w:rStyle w:val="number1"/>
        </w:rPr>
        <w:t>0</w:t>
      </w:r>
      <w:r>
        <w:t>; k &lt; dim_k; k++){</w:t>
      </w:r>
    </w:p>
    <w:p w14:paraId="1B392657" w14:textId="77777777" w:rsidR="00787F05" w:rsidRDefault="00787F05">
      <w:pPr>
        <w:pStyle w:val="HTMLPreformatted"/>
        <w:divId w:val="785658325"/>
      </w:pPr>
      <w:r>
        <w:rPr>
          <w:rStyle w:val="linenr1"/>
        </w:rPr>
        <w:t xml:space="preserve">300 </w:t>
      </w:r>
      <w:r>
        <w:t xml:space="preserve">                </w:t>
      </w:r>
      <w:r>
        <w:rPr>
          <w:rStyle w:val="repeat1"/>
        </w:rPr>
        <w:t>for</w:t>
      </w:r>
      <w:r>
        <w:t>(</w:t>
      </w:r>
      <w:r>
        <w:rPr>
          <w:rStyle w:val="type1"/>
        </w:rPr>
        <w:t>int</w:t>
      </w:r>
      <w:r>
        <w:t xml:space="preserve"> l = </w:t>
      </w:r>
      <w:r>
        <w:rPr>
          <w:rStyle w:val="number1"/>
        </w:rPr>
        <w:t>0</w:t>
      </w:r>
      <w:r>
        <w:t>; l &lt; dim_l; l++){</w:t>
      </w:r>
    </w:p>
    <w:p w14:paraId="7A80A441" w14:textId="77777777" w:rsidR="00787F05" w:rsidRDefault="00787F05">
      <w:pPr>
        <w:pStyle w:val="HTMLPreformatted"/>
        <w:divId w:val="785658325"/>
      </w:pPr>
      <w:r>
        <w:rPr>
          <w:rStyle w:val="linenr1"/>
        </w:rPr>
        <w:t xml:space="preserve">301 </w:t>
      </w:r>
      <w:r>
        <w:t xml:space="preserve">                    </w:t>
      </w:r>
      <w:r>
        <w:rPr>
          <w:rStyle w:val="comment1"/>
        </w:rPr>
        <w:t>//a_th_i_1[dly][i][j][k]=t_th_i[dly][i][j][k];</w:t>
      </w:r>
    </w:p>
    <w:p w14:paraId="342A4AD9" w14:textId="77777777" w:rsidR="00787F05" w:rsidRDefault="00787F05">
      <w:pPr>
        <w:pStyle w:val="HTMLPreformatted"/>
        <w:divId w:val="785658325"/>
      </w:pPr>
      <w:r>
        <w:rPr>
          <w:rStyle w:val="linenr1"/>
        </w:rPr>
        <w:t xml:space="preserve">302 </w:t>
      </w:r>
      <w:r>
        <w:t xml:space="preserve">                    t_array_i_1[dly][j][k][l]=t_array_i[dly+</w:t>
      </w:r>
      <w:r>
        <w:rPr>
          <w:rStyle w:val="number1"/>
        </w:rPr>
        <w:t>1</w:t>
      </w:r>
      <w:r>
        <w:t>][j][k][l];</w:t>
      </w:r>
    </w:p>
    <w:p w14:paraId="55863CC6" w14:textId="77777777" w:rsidR="00787F05" w:rsidRDefault="00787F05">
      <w:pPr>
        <w:pStyle w:val="HTMLPreformatted"/>
        <w:divId w:val="785658325"/>
      </w:pPr>
      <w:r>
        <w:rPr>
          <w:rStyle w:val="linenr1"/>
        </w:rPr>
        <w:t xml:space="preserve">303 </w:t>
      </w:r>
      <w:r>
        <w:t xml:space="preserve">                }</w:t>
      </w:r>
    </w:p>
    <w:p w14:paraId="19D65EE2" w14:textId="77777777" w:rsidR="00787F05" w:rsidRDefault="00787F05">
      <w:pPr>
        <w:pStyle w:val="HTMLPreformatted"/>
        <w:divId w:val="785658325"/>
      </w:pPr>
      <w:r>
        <w:rPr>
          <w:rStyle w:val="linenr1"/>
        </w:rPr>
        <w:t xml:space="preserve">304 </w:t>
      </w:r>
      <w:r>
        <w:t xml:space="preserve">            }</w:t>
      </w:r>
    </w:p>
    <w:p w14:paraId="5002CD9B" w14:textId="77777777" w:rsidR="00787F05" w:rsidRDefault="00787F05">
      <w:pPr>
        <w:pStyle w:val="HTMLPreformatted"/>
        <w:divId w:val="785658325"/>
      </w:pPr>
      <w:r>
        <w:rPr>
          <w:rStyle w:val="linenr1"/>
        </w:rPr>
        <w:t xml:space="preserve">305 </w:t>
      </w:r>
      <w:r>
        <w:t xml:space="preserve">        }</w:t>
      </w:r>
    </w:p>
    <w:p w14:paraId="1696946B" w14:textId="77777777" w:rsidR="00787F05" w:rsidRDefault="00787F05">
      <w:pPr>
        <w:pStyle w:val="HTMLPreformatted"/>
        <w:divId w:val="785658325"/>
      </w:pPr>
      <w:r>
        <w:rPr>
          <w:rStyle w:val="linenr1"/>
        </w:rPr>
        <w:t xml:space="preserve">306 </w:t>
      </w:r>
      <w:r>
        <w:t xml:space="preserve">    }</w:t>
      </w:r>
    </w:p>
    <w:p w14:paraId="29C88FEF" w14:textId="77777777" w:rsidR="00787F05" w:rsidRDefault="00787F05">
      <w:pPr>
        <w:pStyle w:val="HTMLPreformatted"/>
        <w:divId w:val="785658325"/>
      </w:pPr>
      <w:r>
        <w:rPr>
          <w:rStyle w:val="linenr1"/>
        </w:rPr>
        <w:t xml:space="preserve">307 </w:t>
      </w:r>
    </w:p>
    <w:p w14:paraId="0E468D1C" w14:textId="77777777" w:rsidR="00787F05" w:rsidRDefault="00787F05">
      <w:pPr>
        <w:pStyle w:val="HTMLPreformatted"/>
        <w:divId w:val="785658325"/>
      </w:pPr>
      <w:r>
        <w:rPr>
          <w:rStyle w:val="linenr1"/>
        </w:rPr>
        <w:t xml:space="preserve">308 </w:t>
      </w:r>
      <w:r>
        <w:t xml:space="preserve">    </w:t>
      </w:r>
      <w:r>
        <w:rPr>
          <w:rStyle w:val="comment1"/>
        </w:rPr>
        <w:t>// Output</w:t>
      </w:r>
    </w:p>
    <w:p w14:paraId="43A01103" w14:textId="77777777" w:rsidR="00787F05" w:rsidRDefault="00787F05">
      <w:pPr>
        <w:pStyle w:val="HTMLPreformatted"/>
        <w:divId w:val="785658325"/>
      </w:pPr>
      <w:r>
        <w:rPr>
          <w:rStyle w:val="linenr1"/>
        </w:rPr>
        <w:t xml:space="preserve">309 </w:t>
      </w:r>
      <w:r>
        <w:t xml:space="preserve">    </w:t>
      </w:r>
      <w:r>
        <w:rPr>
          <w:rStyle w:val="comment1"/>
        </w:rPr>
        <w:t>//#if COORD_max_drift == 1 // (for max_drift = 1)</w:t>
      </w:r>
    </w:p>
    <w:p w14:paraId="6EB96F83" w14:textId="77777777" w:rsidR="00787F05" w:rsidRDefault="00787F05">
      <w:pPr>
        <w:pStyle w:val="HTMLPreformatted"/>
        <w:divId w:val="785658325"/>
      </w:pPr>
      <w:r>
        <w:rPr>
          <w:rStyle w:val="linenr1"/>
        </w:rPr>
        <w:t xml:space="preserve">310 </w:t>
      </w:r>
      <w:r>
        <w:t xml:space="preserve">        </w:t>
      </w:r>
      <w:r>
        <w:rPr>
          <w:rStyle w:val="repeat1"/>
        </w:rPr>
        <w:t>for</w:t>
      </w:r>
      <w:r>
        <w:t>(</w:t>
      </w:r>
      <w:r>
        <w:rPr>
          <w:rStyle w:val="type1"/>
        </w:rPr>
        <w:t>int</w:t>
      </w:r>
      <w:r>
        <w:t xml:space="preserve"> j = </w:t>
      </w:r>
      <w:r>
        <w:rPr>
          <w:rStyle w:val="number1"/>
        </w:rPr>
        <w:t>0</w:t>
      </w:r>
      <w:r>
        <w:t>; j &lt; dim_j; j++){</w:t>
      </w:r>
    </w:p>
    <w:p w14:paraId="5AF7E31C" w14:textId="77777777" w:rsidR="00787F05" w:rsidRDefault="00787F05">
      <w:pPr>
        <w:pStyle w:val="HTMLPreformatted"/>
        <w:divId w:val="785658325"/>
      </w:pPr>
      <w:r>
        <w:rPr>
          <w:rStyle w:val="linenr1"/>
        </w:rPr>
        <w:t xml:space="preserve">311 </w:t>
      </w:r>
      <w:r>
        <w:t xml:space="preserve">    </w:t>
      </w:r>
      <w:r>
        <w:rPr>
          <w:rStyle w:val="preproc1"/>
        </w:rPr>
        <w:t>#pragma HLS unroll</w:t>
      </w:r>
    </w:p>
    <w:p w14:paraId="72D08003" w14:textId="77777777" w:rsidR="00787F05" w:rsidRDefault="00787F05">
      <w:pPr>
        <w:pStyle w:val="HTMLPreformatted"/>
        <w:divId w:val="785658325"/>
      </w:pPr>
      <w:r>
        <w:rPr>
          <w:rStyle w:val="linenr1"/>
        </w:rPr>
        <w:t xml:space="preserve">312 </w:t>
      </w:r>
      <w:r>
        <w:t xml:space="preserve">            </w:t>
      </w:r>
      <w:r>
        <w:rPr>
          <w:rStyle w:val="repeat1"/>
        </w:rPr>
        <w:t>for</w:t>
      </w:r>
      <w:r>
        <w:t xml:space="preserve"> (</w:t>
      </w:r>
      <w:r>
        <w:rPr>
          <w:rStyle w:val="type1"/>
        </w:rPr>
        <w:t>int</w:t>
      </w:r>
      <w:r>
        <w:t xml:space="preserve"> k = </w:t>
      </w:r>
      <w:r>
        <w:rPr>
          <w:rStyle w:val="number1"/>
        </w:rPr>
        <w:t>0</w:t>
      </w:r>
      <w:r>
        <w:t>; k &lt; dim_k; k++){</w:t>
      </w:r>
    </w:p>
    <w:p w14:paraId="43CBE0EF" w14:textId="77777777" w:rsidR="00787F05" w:rsidRDefault="00787F05">
      <w:pPr>
        <w:pStyle w:val="HTMLPreformatted"/>
        <w:divId w:val="785658325"/>
      </w:pPr>
      <w:r>
        <w:rPr>
          <w:rStyle w:val="linenr1"/>
        </w:rPr>
        <w:t xml:space="preserve">313 </w:t>
      </w:r>
      <w:r>
        <w:t xml:space="preserve">                </w:t>
      </w:r>
      <w:r>
        <w:rPr>
          <w:rStyle w:val="repeat1"/>
        </w:rPr>
        <w:t>for</w:t>
      </w:r>
      <w:r>
        <w:t xml:space="preserve"> (</w:t>
      </w:r>
      <w:r>
        <w:rPr>
          <w:rStyle w:val="type1"/>
        </w:rPr>
        <w:t>int</w:t>
      </w:r>
      <w:r>
        <w:t xml:space="preserve"> l = </w:t>
      </w:r>
      <w:r>
        <w:rPr>
          <w:rStyle w:val="number1"/>
        </w:rPr>
        <w:t>0</w:t>
      </w:r>
      <w:r>
        <w:t>; l &lt; dim_l; l++){</w:t>
      </w:r>
    </w:p>
    <w:p w14:paraId="7F8115C0" w14:textId="77777777" w:rsidR="00787F05" w:rsidRDefault="00787F05">
      <w:pPr>
        <w:pStyle w:val="HTMLPreformatted"/>
        <w:divId w:val="785658325"/>
      </w:pPr>
      <w:r>
        <w:rPr>
          <w:rStyle w:val="linenr1"/>
        </w:rPr>
        <w:t xml:space="preserve">314 </w:t>
      </w:r>
      <w:r>
        <w:t xml:space="preserve">                    array_o[</w:t>
      </w:r>
      <w:r>
        <w:rPr>
          <w:rStyle w:val="number1"/>
        </w:rPr>
        <w:t>0</w:t>
      </w:r>
      <w:r>
        <w:t>][j][k][l] = t_array_i[</w:t>
      </w:r>
      <w:r>
        <w:rPr>
          <w:rStyle w:val="number1"/>
        </w:rPr>
        <w:t>0</w:t>
      </w:r>
      <w:r>
        <w:t>][j][k][l];</w:t>
      </w:r>
    </w:p>
    <w:p w14:paraId="162C5A4B" w14:textId="77777777" w:rsidR="00787F05" w:rsidRDefault="00787F05">
      <w:pPr>
        <w:pStyle w:val="HTMLPreformatted"/>
        <w:divId w:val="785658325"/>
      </w:pPr>
      <w:r>
        <w:rPr>
          <w:rStyle w:val="linenr1"/>
        </w:rPr>
        <w:t xml:space="preserve">315 </w:t>
      </w:r>
      <w:r>
        <w:t xml:space="preserve">                }</w:t>
      </w:r>
    </w:p>
    <w:p w14:paraId="3E90A652" w14:textId="77777777" w:rsidR="00787F05" w:rsidRDefault="00787F05">
      <w:pPr>
        <w:pStyle w:val="HTMLPreformatted"/>
        <w:divId w:val="785658325"/>
      </w:pPr>
      <w:r>
        <w:rPr>
          <w:rStyle w:val="linenr1"/>
        </w:rPr>
        <w:t xml:space="preserve">316 </w:t>
      </w:r>
      <w:r>
        <w:t xml:space="preserve">            }</w:t>
      </w:r>
    </w:p>
    <w:p w14:paraId="4E495EAC" w14:textId="77777777" w:rsidR="00787F05" w:rsidRDefault="00787F05">
      <w:pPr>
        <w:pStyle w:val="HTMLPreformatted"/>
        <w:divId w:val="785658325"/>
      </w:pPr>
      <w:r>
        <w:rPr>
          <w:rStyle w:val="linenr1"/>
        </w:rPr>
        <w:t xml:space="preserve">317 </w:t>
      </w:r>
      <w:r>
        <w:t xml:space="preserve">        }</w:t>
      </w:r>
    </w:p>
    <w:p w14:paraId="6FC1BFE1" w14:textId="77777777" w:rsidR="00787F05" w:rsidRDefault="00787F05">
      <w:pPr>
        <w:pStyle w:val="HTMLPreformatted"/>
        <w:divId w:val="785658325"/>
      </w:pPr>
      <w:r>
        <w:rPr>
          <w:rStyle w:val="linenr1"/>
        </w:rPr>
        <w:t xml:space="preserve">318 </w:t>
      </w:r>
      <w:r>
        <w:t xml:space="preserve">    </w:t>
      </w:r>
      <w:r>
        <w:rPr>
          <w:rStyle w:val="comment1"/>
        </w:rPr>
        <w:t>/*#elif COORD_max_drift == 3 // (for max_drift = 3)</w:t>
      </w:r>
    </w:p>
    <w:p w14:paraId="76EAFAF1" w14:textId="77777777" w:rsidR="00787F05" w:rsidRDefault="00787F05">
      <w:pPr>
        <w:pStyle w:val="HTMLPreformatted"/>
        <w:divId w:val="785658325"/>
      </w:pPr>
      <w:r>
        <w:rPr>
          <w:rStyle w:val="linenr1"/>
        </w:rPr>
        <w:t xml:space="preserve">319 </w:t>
      </w:r>
      <w:r>
        <w:rPr>
          <w:rStyle w:val="comment1"/>
        </w:rPr>
        <w:t xml:space="preserve">        for(int j = 0; j &lt; dim_j; j++){</w:t>
      </w:r>
    </w:p>
    <w:p w14:paraId="2FA9F872" w14:textId="77777777" w:rsidR="00787F05" w:rsidRDefault="00787F05">
      <w:pPr>
        <w:pStyle w:val="HTMLPreformatted"/>
        <w:divId w:val="785658325"/>
      </w:pPr>
      <w:r>
        <w:rPr>
          <w:rStyle w:val="linenr1"/>
        </w:rPr>
        <w:t xml:space="preserve">320 </w:t>
      </w:r>
      <w:r>
        <w:rPr>
          <w:rStyle w:val="comment1"/>
        </w:rPr>
        <w:t xml:space="preserve">        #pragma HLS unroll</w:t>
      </w:r>
    </w:p>
    <w:p w14:paraId="26AD01DC" w14:textId="77777777" w:rsidR="00787F05" w:rsidRDefault="00787F05">
      <w:pPr>
        <w:pStyle w:val="HTMLPreformatted"/>
        <w:divId w:val="785658325"/>
      </w:pPr>
      <w:r>
        <w:rPr>
          <w:rStyle w:val="linenr1"/>
        </w:rPr>
        <w:t xml:space="preserve">321 </w:t>
      </w:r>
      <w:r>
        <w:rPr>
          <w:rStyle w:val="comment1"/>
        </w:rPr>
        <w:t xml:space="preserve">            for (int k = 0; k &lt; dim_k; k++){</w:t>
      </w:r>
    </w:p>
    <w:p w14:paraId="562D2398" w14:textId="77777777" w:rsidR="00787F05" w:rsidRDefault="00787F05">
      <w:pPr>
        <w:pStyle w:val="HTMLPreformatted"/>
        <w:divId w:val="785658325"/>
      </w:pPr>
      <w:r>
        <w:rPr>
          <w:rStyle w:val="linenr1"/>
        </w:rPr>
        <w:t xml:space="preserve">322 </w:t>
      </w:r>
      <w:r>
        <w:rPr>
          <w:rStyle w:val="comment1"/>
        </w:rPr>
        <w:t xml:space="preserve">                for (int l = 0; l &lt; dim_l; l++){</w:t>
      </w:r>
    </w:p>
    <w:p w14:paraId="1CBB73C9" w14:textId="77777777" w:rsidR="00787F05" w:rsidRDefault="00787F05">
      <w:pPr>
        <w:pStyle w:val="HTMLPreformatted"/>
        <w:divId w:val="785658325"/>
      </w:pPr>
      <w:r>
        <w:rPr>
          <w:rStyle w:val="linenr1"/>
        </w:rPr>
        <w:t xml:space="preserve">323 </w:t>
      </w:r>
      <w:r>
        <w:rPr>
          <w:rStyle w:val="comment1"/>
        </w:rPr>
        <w:t xml:space="preserve">                    array_o[2][j][k][l] = t_array_i[0][j][k][l];</w:t>
      </w:r>
    </w:p>
    <w:p w14:paraId="5E559945" w14:textId="77777777" w:rsidR="00787F05" w:rsidRDefault="00787F05">
      <w:pPr>
        <w:pStyle w:val="HTMLPreformatted"/>
        <w:divId w:val="785658325"/>
      </w:pPr>
      <w:r>
        <w:rPr>
          <w:rStyle w:val="linenr1"/>
        </w:rPr>
        <w:t xml:space="preserve">324 </w:t>
      </w:r>
      <w:r>
        <w:rPr>
          <w:rStyle w:val="comment1"/>
        </w:rPr>
        <w:t xml:space="preserve">                }</w:t>
      </w:r>
    </w:p>
    <w:p w14:paraId="14E5CF33" w14:textId="77777777" w:rsidR="00787F05" w:rsidRDefault="00787F05">
      <w:pPr>
        <w:pStyle w:val="HTMLPreformatted"/>
        <w:divId w:val="785658325"/>
      </w:pPr>
      <w:r>
        <w:rPr>
          <w:rStyle w:val="linenr1"/>
        </w:rPr>
        <w:t xml:space="preserve">325 </w:t>
      </w:r>
      <w:r>
        <w:rPr>
          <w:rStyle w:val="comment1"/>
        </w:rPr>
        <w:t xml:space="preserve">            }</w:t>
      </w:r>
    </w:p>
    <w:p w14:paraId="4F4A96EB" w14:textId="77777777" w:rsidR="00787F05" w:rsidRDefault="00787F05">
      <w:pPr>
        <w:pStyle w:val="HTMLPreformatted"/>
        <w:divId w:val="785658325"/>
      </w:pPr>
      <w:r>
        <w:rPr>
          <w:rStyle w:val="linenr1"/>
        </w:rPr>
        <w:t xml:space="preserve">326 </w:t>
      </w:r>
      <w:r>
        <w:rPr>
          <w:rStyle w:val="comment1"/>
        </w:rPr>
        <w:t xml:space="preserve">        }</w:t>
      </w:r>
    </w:p>
    <w:p w14:paraId="7B8C8278" w14:textId="77777777" w:rsidR="00787F05" w:rsidRDefault="00787F05">
      <w:pPr>
        <w:pStyle w:val="HTMLPreformatted"/>
        <w:divId w:val="785658325"/>
      </w:pPr>
      <w:r>
        <w:rPr>
          <w:rStyle w:val="linenr1"/>
        </w:rPr>
        <w:t xml:space="preserve">327 </w:t>
      </w:r>
      <w:r>
        <w:rPr>
          <w:rStyle w:val="comment1"/>
        </w:rPr>
        <w:t xml:space="preserve">        for(int j = 0; j &lt; dim_j; j++){</w:t>
      </w:r>
    </w:p>
    <w:p w14:paraId="58763246" w14:textId="77777777" w:rsidR="00787F05" w:rsidRDefault="00787F05">
      <w:pPr>
        <w:pStyle w:val="HTMLPreformatted"/>
        <w:divId w:val="785658325"/>
      </w:pPr>
      <w:r>
        <w:rPr>
          <w:rStyle w:val="linenr1"/>
        </w:rPr>
        <w:t xml:space="preserve">328 </w:t>
      </w:r>
      <w:r>
        <w:rPr>
          <w:rStyle w:val="comment1"/>
        </w:rPr>
        <w:t xml:space="preserve">        #pragma HLS unroll</w:t>
      </w:r>
    </w:p>
    <w:p w14:paraId="49738ADC" w14:textId="77777777" w:rsidR="00787F05" w:rsidRDefault="00787F05">
      <w:pPr>
        <w:pStyle w:val="HTMLPreformatted"/>
        <w:divId w:val="785658325"/>
      </w:pPr>
      <w:r>
        <w:rPr>
          <w:rStyle w:val="linenr1"/>
        </w:rPr>
        <w:t xml:space="preserve">329 </w:t>
      </w:r>
      <w:r>
        <w:rPr>
          <w:rStyle w:val="comment1"/>
        </w:rPr>
        <w:t xml:space="preserve">            for (int k = 0; k &lt; dim_k; k++){</w:t>
      </w:r>
    </w:p>
    <w:p w14:paraId="70A2F52F" w14:textId="77777777" w:rsidR="00787F05" w:rsidRDefault="00787F05">
      <w:pPr>
        <w:pStyle w:val="HTMLPreformatted"/>
        <w:divId w:val="785658325"/>
      </w:pPr>
      <w:r>
        <w:rPr>
          <w:rStyle w:val="linenr1"/>
        </w:rPr>
        <w:t xml:space="preserve">330 </w:t>
      </w:r>
      <w:r>
        <w:rPr>
          <w:rStyle w:val="comment1"/>
        </w:rPr>
        <w:t xml:space="preserve">                for (int l = 0; l &lt; dim_l; l++){</w:t>
      </w:r>
    </w:p>
    <w:p w14:paraId="36A4EF0E" w14:textId="77777777" w:rsidR="00787F05" w:rsidRDefault="00787F05">
      <w:pPr>
        <w:pStyle w:val="HTMLPreformatted"/>
        <w:divId w:val="785658325"/>
      </w:pPr>
      <w:r>
        <w:rPr>
          <w:rStyle w:val="linenr1"/>
        </w:rPr>
        <w:t xml:space="preserve">331 </w:t>
      </w:r>
      <w:r>
        <w:rPr>
          <w:rStyle w:val="comment1"/>
        </w:rPr>
        <w:t xml:space="preserve">                    array_o[1][j][k][l] = t_array_i[1][j][k][l];</w:t>
      </w:r>
    </w:p>
    <w:p w14:paraId="7073C3F9" w14:textId="77777777" w:rsidR="00787F05" w:rsidRDefault="00787F05">
      <w:pPr>
        <w:pStyle w:val="HTMLPreformatted"/>
        <w:divId w:val="785658325"/>
      </w:pPr>
      <w:r>
        <w:rPr>
          <w:rStyle w:val="linenr1"/>
        </w:rPr>
        <w:t xml:space="preserve">332 </w:t>
      </w:r>
      <w:r>
        <w:rPr>
          <w:rStyle w:val="comment1"/>
        </w:rPr>
        <w:t xml:space="preserve">                }</w:t>
      </w:r>
    </w:p>
    <w:p w14:paraId="24322A22" w14:textId="77777777" w:rsidR="00787F05" w:rsidRDefault="00787F05">
      <w:pPr>
        <w:pStyle w:val="HTMLPreformatted"/>
        <w:divId w:val="785658325"/>
      </w:pPr>
      <w:r>
        <w:rPr>
          <w:rStyle w:val="linenr1"/>
        </w:rPr>
        <w:t xml:space="preserve">333 </w:t>
      </w:r>
      <w:r>
        <w:rPr>
          <w:rStyle w:val="comment1"/>
        </w:rPr>
        <w:t xml:space="preserve">            }</w:t>
      </w:r>
    </w:p>
    <w:p w14:paraId="33872BCD" w14:textId="77777777" w:rsidR="00787F05" w:rsidRDefault="00787F05">
      <w:pPr>
        <w:pStyle w:val="HTMLPreformatted"/>
        <w:divId w:val="785658325"/>
      </w:pPr>
      <w:r>
        <w:rPr>
          <w:rStyle w:val="linenr1"/>
        </w:rPr>
        <w:t xml:space="preserve">334 </w:t>
      </w:r>
      <w:r>
        <w:rPr>
          <w:rStyle w:val="comment1"/>
        </w:rPr>
        <w:t xml:space="preserve">        }</w:t>
      </w:r>
    </w:p>
    <w:p w14:paraId="63A81BF5" w14:textId="77777777" w:rsidR="00787F05" w:rsidRDefault="00787F05">
      <w:pPr>
        <w:pStyle w:val="HTMLPreformatted"/>
        <w:divId w:val="785658325"/>
      </w:pPr>
      <w:r>
        <w:rPr>
          <w:rStyle w:val="linenr1"/>
        </w:rPr>
        <w:t xml:space="preserve">335 </w:t>
      </w:r>
      <w:r>
        <w:rPr>
          <w:rStyle w:val="comment1"/>
        </w:rPr>
        <w:t xml:space="preserve">        for(int j = 0; j &lt; dim_j; j++){</w:t>
      </w:r>
    </w:p>
    <w:p w14:paraId="43456098" w14:textId="77777777" w:rsidR="00787F05" w:rsidRDefault="00787F05">
      <w:pPr>
        <w:pStyle w:val="HTMLPreformatted"/>
        <w:divId w:val="785658325"/>
      </w:pPr>
      <w:r>
        <w:rPr>
          <w:rStyle w:val="linenr1"/>
        </w:rPr>
        <w:t xml:space="preserve">336 </w:t>
      </w:r>
      <w:r>
        <w:rPr>
          <w:rStyle w:val="comment1"/>
        </w:rPr>
        <w:t xml:space="preserve">        #pragma HLS unroll</w:t>
      </w:r>
    </w:p>
    <w:p w14:paraId="579771D9" w14:textId="77777777" w:rsidR="00787F05" w:rsidRDefault="00787F05">
      <w:pPr>
        <w:pStyle w:val="HTMLPreformatted"/>
        <w:divId w:val="785658325"/>
      </w:pPr>
      <w:r>
        <w:rPr>
          <w:rStyle w:val="linenr1"/>
        </w:rPr>
        <w:t xml:space="preserve">337 </w:t>
      </w:r>
      <w:r>
        <w:rPr>
          <w:rStyle w:val="comment1"/>
        </w:rPr>
        <w:t xml:space="preserve">            for (int k = 0; k &lt; dim_k; k++){</w:t>
      </w:r>
    </w:p>
    <w:p w14:paraId="67F7685F" w14:textId="77777777" w:rsidR="00787F05" w:rsidRDefault="00787F05">
      <w:pPr>
        <w:pStyle w:val="HTMLPreformatted"/>
        <w:divId w:val="785658325"/>
      </w:pPr>
      <w:r>
        <w:rPr>
          <w:rStyle w:val="linenr1"/>
        </w:rPr>
        <w:t xml:space="preserve">338 </w:t>
      </w:r>
      <w:r>
        <w:rPr>
          <w:rStyle w:val="comment1"/>
        </w:rPr>
        <w:t xml:space="preserve">                for (int l = 0; l &lt; dim_l; l++){</w:t>
      </w:r>
    </w:p>
    <w:p w14:paraId="196BFCD9" w14:textId="77777777" w:rsidR="00787F05" w:rsidRDefault="00787F05">
      <w:pPr>
        <w:pStyle w:val="HTMLPreformatted"/>
        <w:divId w:val="785658325"/>
      </w:pPr>
      <w:r>
        <w:rPr>
          <w:rStyle w:val="linenr1"/>
        </w:rPr>
        <w:t xml:space="preserve">339 </w:t>
      </w:r>
      <w:r>
        <w:rPr>
          <w:rStyle w:val="comment1"/>
        </w:rPr>
        <w:t xml:space="preserve">                    array_o[0][j][k][l] = t_array_i[2][j][k][l];</w:t>
      </w:r>
    </w:p>
    <w:p w14:paraId="5ECFDFBB" w14:textId="77777777" w:rsidR="00787F05" w:rsidRDefault="00787F05">
      <w:pPr>
        <w:pStyle w:val="HTMLPreformatted"/>
        <w:divId w:val="785658325"/>
      </w:pPr>
      <w:r>
        <w:rPr>
          <w:rStyle w:val="linenr1"/>
        </w:rPr>
        <w:t xml:space="preserve">340 </w:t>
      </w:r>
      <w:r>
        <w:rPr>
          <w:rStyle w:val="comment1"/>
        </w:rPr>
        <w:t xml:space="preserve">                }</w:t>
      </w:r>
    </w:p>
    <w:p w14:paraId="67C6ED09" w14:textId="77777777" w:rsidR="00787F05" w:rsidRDefault="00787F05">
      <w:pPr>
        <w:pStyle w:val="HTMLPreformatted"/>
        <w:divId w:val="785658325"/>
      </w:pPr>
      <w:r>
        <w:rPr>
          <w:rStyle w:val="linenr1"/>
        </w:rPr>
        <w:t xml:space="preserve">341 </w:t>
      </w:r>
      <w:r>
        <w:rPr>
          <w:rStyle w:val="comment1"/>
        </w:rPr>
        <w:t xml:space="preserve">            }</w:t>
      </w:r>
    </w:p>
    <w:p w14:paraId="558065E2" w14:textId="77777777" w:rsidR="00787F05" w:rsidRDefault="00787F05">
      <w:pPr>
        <w:pStyle w:val="HTMLPreformatted"/>
        <w:divId w:val="785658325"/>
      </w:pPr>
      <w:r>
        <w:rPr>
          <w:rStyle w:val="linenr1"/>
        </w:rPr>
        <w:t xml:space="preserve">342 </w:t>
      </w:r>
      <w:r>
        <w:rPr>
          <w:rStyle w:val="comment1"/>
        </w:rPr>
        <w:t xml:space="preserve">        }</w:t>
      </w:r>
    </w:p>
    <w:p w14:paraId="39D1735B" w14:textId="77777777" w:rsidR="00787F05" w:rsidRDefault="00787F05">
      <w:pPr>
        <w:pStyle w:val="HTMLPreformatted"/>
        <w:divId w:val="785658325"/>
      </w:pPr>
      <w:r>
        <w:rPr>
          <w:rStyle w:val="linenr1"/>
        </w:rPr>
        <w:t xml:space="preserve">343 </w:t>
      </w:r>
      <w:r>
        <w:rPr>
          <w:rStyle w:val="comment1"/>
        </w:rPr>
        <w:t xml:space="preserve">    #endif*/</w:t>
      </w:r>
    </w:p>
    <w:p w14:paraId="3343453F" w14:textId="77777777" w:rsidR="00787F05" w:rsidRDefault="00787F05">
      <w:pPr>
        <w:pStyle w:val="HTMLPreformatted"/>
        <w:divId w:val="785658325"/>
      </w:pPr>
      <w:r>
        <w:rPr>
          <w:rStyle w:val="linenr1"/>
        </w:rPr>
        <w:t xml:space="preserve">344 </w:t>
      </w:r>
      <w:r>
        <w:rPr>
          <w:rStyle w:val="precondit1"/>
        </w:rPr>
        <w:t>#endif</w:t>
      </w:r>
    </w:p>
    <w:p w14:paraId="36C45DE6" w14:textId="77777777" w:rsidR="00787F05" w:rsidRDefault="00787F05">
      <w:pPr>
        <w:pStyle w:val="HTMLPreformatted"/>
        <w:divId w:val="785658325"/>
      </w:pPr>
      <w:r>
        <w:rPr>
          <w:rStyle w:val="linenr1"/>
        </w:rPr>
        <w:t xml:space="preserve">345 </w:t>
      </w:r>
      <w:r>
        <w:t>}</w:t>
      </w:r>
    </w:p>
    <w:p w14:paraId="6364D88E" w14:textId="77777777" w:rsidR="00787F05" w:rsidRPr="00380EB9" w:rsidRDefault="00787F05" w:rsidP="00380EB9"/>
    <w:p w14:paraId="13F371AE" w14:textId="23827148" w:rsidR="00282802" w:rsidRDefault="00282802" w:rsidP="00282802">
      <w:pPr>
        <w:pStyle w:val="Heading3"/>
      </w:pPr>
      <w:bookmarkStart w:id="39" w:name="_src/prim_conv11.cc"/>
      <w:bookmarkStart w:id="40" w:name="_Toc93019892"/>
      <w:bookmarkEnd w:id="39"/>
      <w:r>
        <w:lastRenderedPageBreak/>
        <w:t>src/prim_conv11.cc</w:t>
      </w:r>
      <w:bookmarkEnd w:id="40"/>
    </w:p>
    <w:p w14:paraId="32EC1654" w14:textId="60B81F39" w:rsidR="00A940C9" w:rsidRDefault="005C1E7B" w:rsidP="00A940C9">
      <w:r>
        <w:rPr>
          <w:noProof/>
        </w:rPr>
        <w:t>Here is the header file</w:t>
      </w:r>
      <w:r w:rsidR="00DC3DED">
        <w:rPr>
          <w:noProof/>
        </w:rPr>
        <w:t>:</w:t>
      </w:r>
    </w:p>
    <w:p w14:paraId="01B93A4E" w14:textId="77777777" w:rsidR="005C1E7B" w:rsidRDefault="005C1E7B">
      <w:pPr>
        <w:pStyle w:val="HTMLPreformatted"/>
        <w:divId w:val="1972862433"/>
      </w:pPr>
    </w:p>
    <w:p w14:paraId="615E60CB" w14:textId="77777777" w:rsidR="00D650EC" w:rsidRDefault="005C1E7B">
      <w:pPr>
        <w:pStyle w:val="HTMLPreformatted"/>
        <w:divId w:val="1972862433"/>
        <w:rPr>
          <w:rStyle w:val="linenr1"/>
        </w:rPr>
      </w:pPr>
      <w:r>
        <w:rPr>
          <w:rStyle w:val="linenr1"/>
        </w:rPr>
        <w:t xml:space="preserve"> 1 </w:t>
      </w:r>
    </w:p>
    <w:p w14:paraId="0E2D4F88" w14:textId="42DBBD1A" w:rsidR="00D650EC" w:rsidRPr="00B7691C" w:rsidRDefault="00D650EC">
      <w:pPr>
        <w:pStyle w:val="HTMLPreformatted"/>
        <w:divId w:val="1972862433"/>
        <w:rPr>
          <w:rStyle w:val="linenr1"/>
          <w:b/>
          <w:bCs/>
          <w:color w:val="4472C4" w:themeColor="accent1"/>
        </w:rPr>
      </w:pPr>
      <w:r w:rsidRPr="00B7691C">
        <w:rPr>
          <w:rStyle w:val="linenr1"/>
          <w:b/>
          <w:bCs/>
          <w:color w:val="4472C4" w:themeColor="accent1"/>
        </w:rPr>
        <w:t xml:space="preserve">This </w:t>
      </w:r>
      <w:r w:rsidR="003422B8" w:rsidRPr="00B7691C">
        <w:rPr>
          <w:rStyle w:val="linenr1"/>
          <w:b/>
          <w:bCs/>
          <w:color w:val="4472C4" w:themeColor="accent1"/>
        </w:rPr>
        <w:t xml:space="preserve">intro </w:t>
      </w:r>
      <w:r w:rsidRPr="00B7691C">
        <w:rPr>
          <w:rStyle w:val="linenr1"/>
          <w:b/>
          <w:bCs/>
          <w:color w:val="4472C4" w:themeColor="accent1"/>
        </w:rPr>
        <w:t>header may be outdated</w:t>
      </w:r>
      <w:r w:rsidR="00AA48A3" w:rsidRPr="00B7691C">
        <w:rPr>
          <w:rStyle w:val="linenr1"/>
          <w:b/>
          <w:bCs/>
          <w:color w:val="4472C4" w:themeColor="accent1"/>
        </w:rPr>
        <w:t xml:space="preserve"> or stale, the header file itself is fine.</w:t>
      </w:r>
    </w:p>
    <w:p w14:paraId="39FE82ED" w14:textId="7AAB06B5" w:rsidR="005C1E7B" w:rsidRDefault="005C1E7B">
      <w:pPr>
        <w:pStyle w:val="HTMLPreformatted"/>
        <w:divId w:val="1972862433"/>
      </w:pPr>
      <w:r>
        <w:rPr>
          <w:rStyle w:val="comment1"/>
        </w:rPr>
        <w:t>//////////////////////////////////////////////////////////////////////////////////</w:t>
      </w:r>
    </w:p>
    <w:p w14:paraId="73F1879A" w14:textId="77777777" w:rsidR="005C1E7B" w:rsidRDefault="005C1E7B">
      <w:pPr>
        <w:pStyle w:val="HTMLPreformatted"/>
        <w:divId w:val="1972862433"/>
      </w:pPr>
      <w:r>
        <w:rPr>
          <w:rStyle w:val="linenr1"/>
        </w:rPr>
        <w:t xml:space="preserve"> 2 </w:t>
      </w:r>
      <w:r>
        <w:rPr>
          <w:rStyle w:val="comment1"/>
        </w:rPr>
        <w:t>// Company: UF</w:t>
      </w:r>
    </w:p>
    <w:p w14:paraId="13EC170F" w14:textId="77777777" w:rsidR="005C1E7B" w:rsidRDefault="005C1E7B">
      <w:pPr>
        <w:pStyle w:val="HTMLPreformatted"/>
        <w:divId w:val="1972862433"/>
      </w:pPr>
      <w:r>
        <w:rPr>
          <w:rStyle w:val="linenr1"/>
        </w:rPr>
        <w:t xml:space="preserve"> 3 </w:t>
      </w:r>
      <w:r>
        <w:rPr>
          <w:rStyle w:val="comment1"/>
        </w:rPr>
        <w:t>// Engineer: Madorsky</w:t>
      </w:r>
    </w:p>
    <w:p w14:paraId="633D5484" w14:textId="77777777" w:rsidR="005C1E7B" w:rsidRDefault="005C1E7B">
      <w:pPr>
        <w:pStyle w:val="HTMLPreformatted"/>
        <w:divId w:val="1972862433"/>
      </w:pPr>
      <w:r>
        <w:rPr>
          <w:rStyle w:val="linenr1"/>
        </w:rPr>
        <w:t xml:space="preserve"> 4 </w:t>
      </w:r>
      <w:r>
        <w:rPr>
          <w:rStyle w:val="comment1"/>
        </w:rPr>
        <w:t>// Translator: Rafael Hernandez</w:t>
      </w:r>
    </w:p>
    <w:p w14:paraId="42E04364" w14:textId="77777777" w:rsidR="005C1E7B" w:rsidRDefault="005C1E7B">
      <w:pPr>
        <w:pStyle w:val="HTMLPreformatted"/>
        <w:divId w:val="1972862433"/>
      </w:pPr>
      <w:r>
        <w:rPr>
          <w:rStyle w:val="linenr1"/>
        </w:rPr>
        <w:t xml:space="preserve"> 5 </w:t>
      </w:r>
      <w:r>
        <w:rPr>
          <w:rStyle w:val="comment1"/>
        </w:rPr>
        <w:t>//</w:t>
      </w:r>
    </w:p>
    <w:p w14:paraId="30861B56" w14:textId="77777777" w:rsidR="005C1E7B" w:rsidRDefault="005C1E7B">
      <w:pPr>
        <w:pStyle w:val="HTMLPreformatted"/>
        <w:divId w:val="1972862433"/>
      </w:pPr>
      <w:r>
        <w:rPr>
          <w:rStyle w:val="linenr1"/>
        </w:rPr>
        <w:t xml:space="preserve"> 6 </w:t>
      </w:r>
      <w:r>
        <w:rPr>
          <w:rStyle w:val="comment1"/>
        </w:rPr>
        <w:t>// Create Date:    17:17:10 03/12/2010</w:t>
      </w:r>
    </w:p>
    <w:p w14:paraId="23D37B13" w14:textId="77777777" w:rsidR="005C1E7B" w:rsidRDefault="005C1E7B">
      <w:pPr>
        <w:pStyle w:val="HTMLPreformatted"/>
        <w:divId w:val="1972862433"/>
      </w:pPr>
      <w:r>
        <w:rPr>
          <w:rStyle w:val="linenr1"/>
        </w:rPr>
        <w:t xml:space="preserve"> 7 </w:t>
      </w:r>
      <w:r>
        <w:rPr>
          <w:rStyle w:val="comment1"/>
        </w:rPr>
        <w:t>// Design Name: tf_slhc</w:t>
      </w:r>
    </w:p>
    <w:p w14:paraId="032550A9" w14:textId="77777777" w:rsidR="005C1E7B" w:rsidRDefault="005C1E7B">
      <w:pPr>
        <w:pStyle w:val="HTMLPreformatted"/>
        <w:divId w:val="1972862433"/>
      </w:pPr>
      <w:r>
        <w:rPr>
          <w:rStyle w:val="linenr1"/>
        </w:rPr>
        <w:t xml:space="preserve"> 8 </w:t>
      </w:r>
      <w:r>
        <w:rPr>
          <w:rStyle w:val="comment1"/>
        </w:rPr>
        <w:t>// Module Name:    prim_conv</w:t>
      </w:r>
    </w:p>
    <w:p w14:paraId="4994252E" w14:textId="77777777" w:rsidR="005C1E7B" w:rsidRDefault="005C1E7B">
      <w:pPr>
        <w:pStyle w:val="HTMLPreformatted"/>
        <w:divId w:val="1972862433"/>
      </w:pPr>
      <w:r>
        <w:rPr>
          <w:rStyle w:val="linenr1"/>
        </w:rPr>
        <w:t xml:space="preserve"> 9 </w:t>
      </w:r>
      <w:r>
        <w:rPr>
          <w:rStyle w:val="comment1"/>
        </w:rPr>
        <w:t>// Project Name: tf_slhc</w:t>
      </w:r>
    </w:p>
    <w:p w14:paraId="536341FC" w14:textId="77777777" w:rsidR="005C1E7B" w:rsidRDefault="005C1E7B">
      <w:pPr>
        <w:pStyle w:val="HTMLPreformatted"/>
        <w:divId w:val="1972862433"/>
      </w:pPr>
      <w:r>
        <w:rPr>
          <w:rStyle w:val="linenr1"/>
        </w:rPr>
        <w:t xml:space="preserve">10 </w:t>
      </w:r>
      <w:r>
        <w:rPr>
          <w:rStyle w:val="comment1"/>
        </w:rPr>
        <w:t>// Target Devices: V6</w:t>
      </w:r>
    </w:p>
    <w:p w14:paraId="21E73D16" w14:textId="77777777" w:rsidR="005C1E7B" w:rsidRDefault="005C1E7B">
      <w:pPr>
        <w:pStyle w:val="HTMLPreformatted"/>
        <w:divId w:val="1972862433"/>
      </w:pPr>
      <w:r>
        <w:rPr>
          <w:rStyle w:val="linenr1"/>
        </w:rPr>
        <w:t xml:space="preserve">11 </w:t>
      </w:r>
      <w:r>
        <w:rPr>
          <w:rStyle w:val="comment1"/>
        </w:rPr>
        <w:t>// Tool versions: 11.4</w:t>
      </w:r>
    </w:p>
    <w:p w14:paraId="3F1F34FB" w14:textId="77777777" w:rsidR="005C1E7B" w:rsidRDefault="005C1E7B">
      <w:pPr>
        <w:pStyle w:val="HTMLPreformatted"/>
        <w:divId w:val="1972862433"/>
      </w:pPr>
      <w:r>
        <w:rPr>
          <w:rStyle w:val="linenr1"/>
        </w:rPr>
        <w:t xml:space="preserve">12 </w:t>
      </w:r>
      <w:r>
        <w:rPr>
          <w:rStyle w:val="comment1"/>
        </w:rPr>
        <w:t>// Description: primitive converter into angular values</w:t>
      </w:r>
    </w:p>
    <w:p w14:paraId="2B405FAB" w14:textId="77777777" w:rsidR="005C1E7B" w:rsidRDefault="005C1E7B">
      <w:pPr>
        <w:pStyle w:val="HTMLPreformatted"/>
        <w:divId w:val="1972862433"/>
      </w:pPr>
      <w:r>
        <w:rPr>
          <w:rStyle w:val="linenr1"/>
        </w:rPr>
        <w:t xml:space="preserve">13 </w:t>
      </w:r>
      <w:r>
        <w:rPr>
          <w:rStyle w:val="comment1"/>
        </w:rPr>
        <w:t>//</w:t>
      </w:r>
    </w:p>
    <w:p w14:paraId="5FA2FED5" w14:textId="77777777" w:rsidR="005C1E7B" w:rsidRDefault="005C1E7B">
      <w:pPr>
        <w:pStyle w:val="HTMLPreformatted"/>
        <w:divId w:val="1972862433"/>
      </w:pPr>
      <w:r>
        <w:rPr>
          <w:rStyle w:val="linenr1"/>
        </w:rPr>
        <w:t xml:space="preserve">14 </w:t>
      </w:r>
      <w:r>
        <w:rPr>
          <w:rStyle w:val="comment1"/>
        </w:rPr>
        <w:t>// Dependencies:</w:t>
      </w:r>
    </w:p>
    <w:p w14:paraId="0B1717CF" w14:textId="77777777" w:rsidR="005C1E7B" w:rsidRDefault="005C1E7B">
      <w:pPr>
        <w:pStyle w:val="HTMLPreformatted"/>
        <w:divId w:val="1972862433"/>
      </w:pPr>
      <w:r>
        <w:rPr>
          <w:rStyle w:val="linenr1"/>
        </w:rPr>
        <w:t xml:space="preserve">15 </w:t>
      </w:r>
      <w:r>
        <w:rPr>
          <w:rStyle w:val="comment1"/>
        </w:rPr>
        <w:t>//</w:t>
      </w:r>
    </w:p>
    <w:p w14:paraId="0FF91F4B" w14:textId="77777777" w:rsidR="005C1E7B" w:rsidRDefault="005C1E7B">
      <w:pPr>
        <w:pStyle w:val="HTMLPreformatted"/>
        <w:divId w:val="1972862433"/>
      </w:pPr>
      <w:r>
        <w:rPr>
          <w:rStyle w:val="linenr1"/>
        </w:rPr>
        <w:t xml:space="preserve">16 </w:t>
      </w:r>
      <w:r>
        <w:rPr>
          <w:rStyle w:val="comment1"/>
        </w:rPr>
        <w:t>// Revision:</w:t>
      </w:r>
    </w:p>
    <w:p w14:paraId="63323179" w14:textId="77777777" w:rsidR="005C1E7B" w:rsidRDefault="005C1E7B">
      <w:pPr>
        <w:pStyle w:val="HTMLPreformatted"/>
        <w:divId w:val="1972862433"/>
      </w:pPr>
      <w:r>
        <w:rPr>
          <w:rStyle w:val="linenr1"/>
        </w:rPr>
        <w:t xml:space="preserve">17 </w:t>
      </w:r>
      <w:r>
        <w:rPr>
          <w:rStyle w:val="comment1"/>
        </w:rPr>
        <w:t>// Revision 0.01 - File Created</w:t>
      </w:r>
    </w:p>
    <w:p w14:paraId="17A0D5C3" w14:textId="77777777" w:rsidR="005C1E7B" w:rsidRDefault="005C1E7B">
      <w:pPr>
        <w:pStyle w:val="HTMLPreformatted"/>
        <w:divId w:val="1972862433"/>
      </w:pPr>
      <w:r>
        <w:rPr>
          <w:rStyle w:val="linenr1"/>
        </w:rPr>
        <w:t xml:space="preserve">18 </w:t>
      </w:r>
      <w:r>
        <w:rPr>
          <w:rStyle w:val="comment1"/>
        </w:rPr>
        <w:t>// Additional Comments: Translated by Rafael into C++</w:t>
      </w:r>
    </w:p>
    <w:p w14:paraId="10355569" w14:textId="77777777" w:rsidR="005C1E7B" w:rsidRDefault="005C1E7B">
      <w:pPr>
        <w:pStyle w:val="HTMLPreformatted"/>
        <w:divId w:val="1972862433"/>
      </w:pPr>
      <w:r>
        <w:rPr>
          <w:rStyle w:val="linenr1"/>
        </w:rPr>
        <w:t xml:space="preserve">19 </w:t>
      </w:r>
      <w:r>
        <w:rPr>
          <w:rStyle w:val="comment1"/>
        </w:rPr>
        <w:t>//</w:t>
      </w:r>
    </w:p>
    <w:p w14:paraId="691A6021" w14:textId="213A843A" w:rsidR="005C1E7B" w:rsidRDefault="005C1E7B">
      <w:pPr>
        <w:pStyle w:val="HTMLPreformatted"/>
        <w:divId w:val="1972862433"/>
        <w:rPr>
          <w:rStyle w:val="comment1"/>
        </w:rPr>
      </w:pPr>
      <w:r>
        <w:rPr>
          <w:rStyle w:val="linenr1"/>
        </w:rPr>
        <w:t xml:space="preserve">20 </w:t>
      </w:r>
      <w:r>
        <w:rPr>
          <w:rStyle w:val="comment1"/>
        </w:rPr>
        <w:t>//////////////////////////////////////////////////////////////////////////////////</w:t>
      </w:r>
    </w:p>
    <w:p w14:paraId="5CEF5639" w14:textId="729D260F" w:rsidR="006912B3" w:rsidRPr="00624480" w:rsidRDefault="006912B3">
      <w:pPr>
        <w:pStyle w:val="HTMLPreformatted"/>
        <w:divId w:val="1972862433"/>
        <w:rPr>
          <w:b/>
          <w:bCs/>
          <w:color w:val="4472C4" w:themeColor="accent1"/>
        </w:rPr>
      </w:pPr>
      <w:r w:rsidRPr="00624480">
        <w:rPr>
          <w:rStyle w:val="comment1"/>
          <w:b/>
          <w:bCs/>
          <w:color w:val="4472C4" w:themeColor="accent1"/>
        </w:rPr>
        <w:t>This is the regular header-shields</w:t>
      </w:r>
    </w:p>
    <w:p w14:paraId="33E6BAAA" w14:textId="77777777" w:rsidR="005C1E7B" w:rsidRDefault="005C1E7B">
      <w:pPr>
        <w:pStyle w:val="HTMLPreformatted"/>
        <w:divId w:val="1972862433"/>
      </w:pPr>
      <w:r>
        <w:rPr>
          <w:rStyle w:val="linenr1"/>
        </w:rPr>
        <w:t xml:space="preserve">21 </w:t>
      </w:r>
      <w:r>
        <w:rPr>
          <w:rStyle w:val="precondit1"/>
        </w:rPr>
        <w:t>#ifndef _PRIM_CONV11_CLASS_</w:t>
      </w:r>
    </w:p>
    <w:p w14:paraId="3593DC15" w14:textId="77777777" w:rsidR="005C1E7B" w:rsidRDefault="005C1E7B">
      <w:pPr>
        <w:pStyle w:val="HTMLPreformatted"/>
        <w:divId w:val="1972862433"/>
      </w:pPr>
      <w:r>
        <w:rPr>
          <w:rStyle w:val="linenr1"/>
        </w:rPr>
        <w:t xml:space="preserve">22 </w:t>
      </w:r>
      <w:r>
        <w:rPr>
          <w:rStyle w:val="macro1"/>
        </w:rPr>
        <w:t>#define _PRIM_CONV11_CLASS_</w:t>
      </w:r>
    </w:p>
    <w:p w14:paraId="046EE0AF" w14:textId="1CCDA910" w:rsidR="005C1E7B" w:rsidRDefault="005C1E7B">
      <w:pPr>
        <w:pStyle w:val="HTMLPreformatted"/>
        <w:divId w:val="1972862433"/>
        <w:rPr>
          <w:rStyle w:val="linenr1"/>
        </w:rPr>
      </w:pPr>
      <w:r>
        <w:rPr>
          <w:rStyle w:val="linenr1"/>
        </w:rPr>
        <w:t xml:space="preserve">23 </w:t>
      </w:r>
    </w:p>
    <w:p w14:paraId="18DB8B8E" w14:textId="09B8DD91" w:rsidR="0035317C" w:rsidRPr="00624480" w:rsidRDefault="0035317C">
      <w:pPr>
        <w:pStyle w:val="HTMLPreformatted"/>
        <w:divId w:val="1972862433"/>
        <w:rPr>
          <w:b/>
          <w:bCs/>
          <w:color w:val="4472C4" w:themeColor="accent1"/>
        </w:rPr>
      </w:pPr>
      <w:r w:rsidRPr="00624480">
        <w:rPr>
          <w:rStyle w:val="linenr1"/>
          <w:b/>
          <w:bCs/>
          <w:color w:val="4472C4" w:themeColor="accent1"/>
        </w:rPr>
        <w:t>This is for some prints inside the pc11 module</w:t>
      </w:r>
      <w:r w:rsidR="00876AE4" w:rsidRPr="00624480">
        <w:rPr>
          <w:rStyle w:val="linenr1"/>
          <w:b/>
          <w:bCs/>
          <w:color w:val="4472C4" w:themeColor="accent1"/>
        </w:rPr>
        <w:t xml:space="preserve">, </w:t>
      </w:r>
      <w:r w:rsidR="00A71D91" w:rsidRPr="00624480">
        <w:rPr>
          <w:rStyle w:val="linenr1"/>
          <w:b/>
          <w:bCs/>
          <w:color w:val="4472C4" w:themeColor="accent1"/>
        </w:rPr>
        <w:t>csc_</w:t>
      </w:r>
      <w:r w:rsidR="00876AE4" w:rsidRPr="00624480">
        <w:rPr>
          <w:rStyle w:val="linenr1"/>
          <w:b/>
          <w:bCs/>
          <w:color w:val="4472C4" w:themeColor="accent1"/>
        </w:rPr>
        <w:t>prim_conv11</w:t>
      </w:r>
    </w:p>
    <w:p w14:paraId="2CAE3EE4" w14:textId="77777777" w:rsidR="005C1E7B" w:rsidRDefault="005C1E7B">
      <w:pPr>
        <w:pStyle w:val="HTMLPreformatted"/>
        <w:divId w:val="1972862433"/>
      </w:pPr>
      <w:r>
        <w:rPr>
          <w:rStyle w:val="linenr1"/>
        </w:rPr>
        <w:t xml:space="preserve">24 </w:t>
      </w:r>
      <w:r>
        <w:rPr>
          <w:rStyle w:val="comment1"/>
        </w:rPr>
        <w:t>//#define PC11_PRINT_MACRO</w:t>
      </w:r>
    </w:p>
    <w:p w14:paraId="33AF75D7" w14:textId="7B733604" w:rsidR="005C1E7B" w:rsidRDefault="005C1E7B">
      <w:pPr>
        <w:pStyle w:val="HTMLPreformatted"/>
        <w:divId w:val="1972862433"/>
        <w:rPr>
          <w:rStyle w:val="linenr1"/>
        </w:rPr>
      </w:pPr>
      <w:r>
        <w:rPr>
          <w:rStyle w:val="linenr1"/>
        </w:rPr>
        <w:t xml:space="preserve">25 </w:t>
      </w:r>
    </w:p>
    <w:p w14:paraId="0DEC2633" w14:textId="7EA3C742" w:rsidR="002E05A7" w:rsidRPr="00624480" w:rsidRDefault="00C11945">
      <w:pPr>
        <w:pStyle w:val="HTMLPreformatted"/>
        <w:divId w:val="1972862433"/>
        <w:rPr>
          <w:b/>
          <w:bCs/>
          <w:color w:val="4472C4" w:themeColor="accent1"/>
        </w:rPr>
      </w:pPr>
      <w:r w:rsidRPr="00624480">
        <w:rPr>
          <w:rStyle w:val="linenr1"/>
          <w:b/>
          <w:bCs/>
          <w:color w:val="4472C4" w:themeColor="accent1"/>
        </w:rPr>
        <w:t>This includes the printing header</w:t>
      </w:r>
    </w:p>
    <w:p w14:paraId="6D4877BE" w14:textId="77777777" w:rsidR="005C1E7B" w:rsidRDefault="005C1E7B">
      <w:pPr>
        <w:pStyle w:val="HTMLPreformatted"/>
        <w:divId w:val="1972862433"/>
      </w:pPr>
      <w:r>
        <w:rPr>
          <w:rStyle w:val="linenr1"/>
        </w:rPr>
        <w:t xml:space="preserve">26 </w:t>
      </w:r>
      <w:r>
        <w:rPr>
          <w:rStyle w:val="precondit1"/>
        </w:rPr>
        <w:t>#ifndef __SYNTHESIS__</w:t>
      </w:r>
    </w:p>
    <w:p w14:paraId="1026AE89" w14:textId="77777777" w:rsidR="005C1E7B" w:rsidRDefault="005C1E7B">
      <w:pPr>
        <w:pStyle w:val="HTMLPreformatted"/>
        <w:divId w:val="1972862433"/>
      </w:pPr>
      <w:r>
        <w:rPr>
          <w:rStyle w:val="linenr1"/>
        </w:rPr>
        <w:t xml:space="preserve">27 </w:t>
      </w:r>
      <w:r>
        <w:t xml:space="preserve">  </w:t>
      </w:r>
      <w:r>
        <w:rPr>
          <w:rStyle w:val="precondit1"/>
        </w:rPr>
        <w:t>#ifdef PC11_PRINT_MACRO</w:t>
      </w:r>
    </w:p>
    <w:p w14:paraId="370270A6" w14:textId="77777777" w:rsidR="005C1E7B" w:rsidRDefault="005C1E7B">
      <w:pPr>
        <w:pStyle w:val="HTMLPreformatted"/>
        <w:divId w:val="1972862433"/>
      </w:pPr>
      <w:r>
        <w:rPr>
          <w:rStyle w:val="linenr1"/>
        </w:rPr>
        <w:t xml:space="preserve">28 </w:t>
      </w:r>
      <w:r>
        <w:t xml:space="preserve">    </w:t>
      </w:r>
      <w:r>
        <w:rPr>
          <w:rStyle w:val="preproc1"/>
        </w:rPr>
        <w:t xml:space="preserve">#include </w:t>
      </w:r>
      <w:r>
        <w:rPr>
          <w:rStyle w:val="string1"/>
        </w:rPr>
        <w:t>&lt;iostream&gt;</w:t>
      </w:r>
    </w:p>
    <w:p w14:paraId="73A85097" w14:textId="77777777" w:rsidR="005C1E7B" w:rsidRDefault="005C1E7B">
      <w:pPr>
        <w:pStyle w:val="HTMLPreformatted"/>
        <w:divId w:val="1972862433"/>
      </w:pPr>
      <w:r>
        <w:rPr>
          <w:rStyle w:val="linenr1"/>
        </w:rPr>
        <w:t xml:space="preserve">29 </w:t>
      </w:r>
      <w:r>
        <w:t xml:space="preserve">  </w:t>
      </w:r>
      <w:r>
        <w:rPr>
          <w:rStyle w:val="precondit1"/>
        </w:rPr>
        <w:t>#endif</w:t>
      </w:r>
    </w:p>
    <w:p w14:paraId="1B28AB37" w14:textId="37030883" w:rsidR="005C1E7B" w:rsidRDefault="005C1E7B">
      <w:pPr>
        <w:pStyle w:val="HTMLPreformatted"/>
        <w:divId w:val="1972862433"/>
        <w:rPr>
          <w:rStyle w:val="precondit1"/>
        </w:rPr>
      </w:pPr>
      <w:r>
        <w:rPr>
          <w:rStyle w:val="linenr1"/>
        </w:rPr>
        <w:t xml:space="preserve">30 </w:t>
      </w:r>
      <w:r>
        <w:rPr>
          <w:rStyle w:val="precondit1"/>
        </w:rPr>
        <w:t>#endif</w:t>
      </w:r>
    </w:p>
    <w:p w14:paraId="0A6A6A1A" w14:textId="0CA2E9E2" w:rsidR="00624480" w:rsidRPr="00624480" w:rsidRDefault="00624480">
      <w:pPr>
        <w:pStyle w:val="HTMLPreformatted"/>
        <w:divId w:val="1972862433"/>
        <w:rPr>
          <w:color w:val="4472C4" w:themeColor="accent1"/>
        </w:rPr>
      </w:pPr>
      <w:r w:rsidRPr="00624480">
        <w:rPr>
          <w:rStyle w:val="precondit1"/>
          <w:color w:val="4472C4" w:themeColor="accent1"/>
        </w:rPr>
        <w:t>This is</w:t>
      </w:r>
      <w:r>
        <w:rPr>
          <w:rStyle w:val="precondit1"/>
          <w:color w:val="4472C4" w:themeColor="accent1"/>
        </w:rPr>
        <w:t xml:space="preserve"> for </w:t>
      </w:r>
      <w:r w:rsidR="004021C2">
        <w:rPr>
          <w:rStyle w:val="precondit1"/>
          <w:color w:val="4472C4" w:themeColor="accent1"/>
        </w:rPr>
        <w:t xml:space="preserve">using the optional included </w:t>
      </w:r>
      <w:r w:rsidR="00613271">
        <w:rPr>
          <w:rStyle w:val="precondit1"/>
          <w:color w:val="4472C4" w:themeColor="accent1"/>
        </w:rPr>
        <w:t xml:space="preserve">Vivado HLS </w:t>
      </w:r>
      <w:r w:rsidR="004021C2">
        <w:rPr>
          <w:rStyle w:val="precondit1"/>
          <w:color w:val="4472C4" w:themeColor="accent1"/>
        </w:rPr>
        <w:t>headers</w:t>
      </w:r>
      <w:r w:rsidR="002C3218">
        <w:rPr>
          <w:rStyle w:val="precondit1"/>
          <w:color w:val="4472C4" w:themeColor="accent1"/>
        </w:rPr>
        <w:t xml:space="preserve"> for compiling outside of Vivado HLS</w:t>
      </w:r>
    </w:p>
    <w:p w14:paraId="023D284A" w14:textId="77777777" w:rsidR="005C1E7B" w:rsidRDefault="005C1E7B">
      <w:pPr>
        <w:pStyle w:val="HTMLPreformatted"/>
        <w:divId w:val="1972862433"/>
      </w:pPr>
      <w:r>
        <w:rPr>
          <w:rStyle w:val="linenr1"/>
        </w:rPr>
        <w:t xml:space="preserve">31 </w:t>
      </w:r>
      <w:r>
        <w:rPr>
          <w:rStyle w:val="precondit1"/>
        </w:rPr>
        <w:t>#ifdef _LOCAL_AP_INT_H_</w:t>
      </w:r>
    </w:p>
    <w:p w14:paraId="7F3F410C" w14:textId="77777777" w:rsidR="005C1E7B" w:rsidRDefault="005C1E7B">
      <w:pPr>
        <w:pStyle w:val="HTMLPreformatted"/>
        <w:divId w:val="1972862433"/>
      </w:pPr>
      <w:r>
        <w:rPr>
          <w:rStyle w:val="linenr1"/>
        </w:rPr>
        <w:t xml:space="preserve">32 </w:t>
      </w:r>
      <w:r>
        <w:t xml:space="preserve">  </w:t>
      </w:r>
      <w:r>
        <w:rPr>
          <w:rStyle w:val="preproc1"/>
        </w:rPr>
        <w:t xml:space="preserve">#include </w:t>
      </w:r>
      <w:r>
        <w:rPr>
          <w:rStyle w:val="string1"/>
        </w:rPr>
        <w:t>"../include/ap_int.h"</w:t>
      </w:r>
    </w:p>
    <w:p w14:paraId="38AF62F9" w14:textId="77777777" w:rsidR="005C1E7B" w:rsidRDefault="005C1E7B">
      <w:pPr>
        <w:pStyle w:val="HTMLPreformatted"/>
        <w:divId w:val="1972862433"/>
      </w:pPr>
      <w:r>
        <w:rPr>
          <w:rStyle w:val="linenr1"/>
        </w:rPr>
        <w:t xml:space="preserve">33 </w:t>
      </w:r>
      <w:r>
        <w:rPr>
          <w:rStyle w:val="precondit1"/>
        </w:rPr>
        <w:t>#else</w:t>
      </w:r>
    </w:p>
    <w:p w14:paraId="3B74AD5E" w14:textId="77777777" w:rsidR="005C1E7B" w:rsidRDefault="005C1E7B">
      <w:pPr>
        <w:pStyle w:val="HTMLPreformatted"/>
        <w:divId w:val="1972862433"/>
      </w:pPr>
      <w:r>
        <w:rPr>
          <w:rStyle w:val="linenr1"/>
        </w:rPr>
        <w:t xml:space="preserve">34 </w:t>
      </w:r>
      <w:r>
        <w:t xml:space="preserve">  </w:t>
      </w:r>
      <w:r>
        <w:rPr>
          <w:rStyle w:val="preproc1"/>
        </w:rPr>
        <w:t xml:space="preserve">#include </w:t>
      </w:r>
      <w:r>
        <w:rPr>
          <w:rStyle w:val="string1"/>
        </w:rPr>
        <w:t>&lt;ap_int.h&gt;</w:t>
      </w:r>
    </w:p>
    <w:p w14:paraId="062BD0DC" w14:textId="77777777" w:rsidR="005C1E7B" w:rsidRDefault="005C1E7B">
      <w:pPr>
        <w:pStyle w:val="HTMLPreformatted"/>
        <w:divId w:val="1972862433"/>
      </w:pPr>
      <w:r>
        <w:rPr>
          <w:rStyle w:val="linenr1"/>
        </w:rPr>
        <w:t xml:space="preserve">35 </w:t>
      </w:r>
      <w:r>
        <w:rPr>
          <w:rStyle w:val="precondit1"/>
        </w:rPr>
        <w:t>#endif</w:t>
      </w:r>
    </w:p>
    <w:p w14:paraId="59F83600" w14:textId="77777777" w:rsidR="005C1E7B" w:rsidRDefault="005C1E7B">
      <w:pPr>
        <w:pStyle w:val="HTMLPreformatted"/>
        <w:divId w:val="1972862433"/>
      </w:pPr>
      <w:r>
        <w:rPr>
          <w:rStyle w:val="linenr1"/>
        </w:rPr>
        <w:t xml:space="preserve">36 </w:t>
      </w:r>
      <w:r>
        <w:rPr>
          <w:rStyle w:val="preproc1"/>
        </w:rPr>
        <w:t xml:space="preserve">#include </w:t>
      </w:r>
      <w:r>
        <w:rPr>
          <w:rStyle w:val="string1"/>
        </w:rPr>
        <w:t>"../interface/spbits.h"</w:t>
      </w:r>
    </w:p>
    <w:p w14:paraId="223C930A" w14:textId="3D7F8797" w:rsidR="005C1E7B" w:rsidRDefault="005C1E7B">
      <w:pPr>
        <w:pStyle w:val="HTMLPreformatted"/>
        <w:divId w:val="1972862433"/>
        <w:rPr>
          <w:rStyle w:val="linenr1"/>
        </w:rPr>
      </w:pPr>
      <w:r>
        <w:rPr>
          <w:rStyle w:val="linenr1"/>
        </w:rPr>
        <w:t xml:space="preserve">37 </w:t>
      </w:r>
    </w:p>
    <w:p w14:paraId="60819068" w14:textId="19248F42" w:rsidR="00690AC8" w:rsidRPr="00690AC8" w:rsidRDefault="00690AC8">
      <w:pPr>
        <w:pStyle w:val="HTMLPreformatted"/>
        <w:divId w:val="1972862433"/>
        <w:rPr>
          <w:b/>
          <w:bCs/>
          <w:color w:val="4472C4" w:themeColor="accent1"/>
        </w:rPr>
      </w:pPr>
      <w:r w:rsidRPr="00690AC8">
        <w:rPr>
          <w:rStyle w:val="linenr1"/>
          <w:b/>
          <w:bCs/>
          <w:color w:val="4472C4" w:themeColor="accent1"/>
        </w:rPr>
        <w:lastRenderedPageBreak/>
        <w:t>This</w:t>
      </w:r>
      <w:r>
        <w:rPr>
          <w:rStyle w:val="linenr1"/>
          <w:b/>
          <w:bCs/>
          <w:color w:val="4472C4" w:themeColor="accent1"/>
        </w:rPr>
        <w:t xml:space="preserve"> is the pc11 function call. The inputs have “const” and the outputs do not.</w:t>
      </w:r>
    </w:p>
    <w:p w14:paraId="08E1B5D6" w14:textId="77777777" w:rsidR="005C1E7B" w:rsidRDefault="005C1E7B">
      <w:pPr>
        <w:pStyle w:val="HTMLPreformatted"/>
        <w:divId w:val="1972862433"/>
      </w:pPr>
      <w:r>
        <w:rPr>
          <w:rStyle w:val="linenr1"/>
        </w:rPr>
        <w:t xml:space="preserve">38 </w:t>
      </w:r>
      <w:r>
        <w:rPr>
          <w:rStyle w:val="type1"/>
        </w:rPr>
        <w:t>void</w:t>
      </w:r>
      <w:r>
        <w:t xml:space="preserve"> csc_prim_conv11(</w:t>
      </w:r>
    </w:p>
    <w:p w14:paraId="560985FE" w14:textId="77777777" w:rsidR="005C1E7B" w:rsidRDefault="005C1E7B">
      <w:pPr>
        <w:pStyle w:val="HTMLPreformatted"/>
        <w:divId w:val="1972862433"/>
      </w:pPr>
      <w:r>
        <w:rPr>
          <w:rStyle w:val="linenr1"/>
        </w:rPr>
        <w:t xml:space="preserve">39 </w:t>
      </w:r>
      <w:r>
        <w:t xml:space="preserve">    </w:t>
      </w:r>
      <w:r>
        <w:rPr>
          <w:rStyle w:val="comment1"/>
        </w:rPr>
        <w:t>// input parameters from MPC</w:t>
      </w:r>
    </w:p>
    <w:p w14:paraId="46664467" w14:textId="77777777" w:rsidR="005C1E7B" w:rsidRDefault="005C1E7B">
      <w:pPr>
        <w:pStyle w:val="HTMLPreformatted"/>
        <w:divId w:val="1972862433"/>
      </w:pPr>
      <w:r>
        <w:rPr>
          <w:rStyle w:val="linenr1"/>
        </w:rPr>
        <w:t xml:space="preserve">40 </w:t>
      </w:r>
      <w:r>
        <w:t xml:space="preserve">    </w:t>
      </w:r>
      <w:r>
        <w:rPr>
          <w:rStyle w:val="storageclass1"/>
        </w:rPr>
        <w:t>const</w:t>
      </w:r>
      <w:r>
        <w:t xml:space="preserve"> ap_uint&lt;seg_ch&gt;   &amp;vpf,                    </w:t>
      </w:r>
      <w:r>
        <w:rPr>
          <w:rStyle w:val="comment1"/>
        </w:rPr>
        <w:t>// valid flags</w:t>
      </w:r>
    </w:p>
    <w:p w14:paraId="5C5B092B" w14:textId="77777777" w:rsidR="005C1E7B" w:rsidRDefault="005C1E7B">
      <w:pPr>
        <w:pStyle w:val="HTMLPreformatted"/>
        <w:divId w:val="1972862433"/>
      </w:pPr>
      <w:r>
        <w:rPr>
          <w:rStyle w:val="linenr1"/>
        </w:rPr>
        <w:t xml:space="preserve">41 </w:t>
      </w:r>
      <w:r>
        <w:t xml:space="preserve">    </w:t>
      </w:r>
      <w:r>
        <w:rPr>
          <w:rStyle w:val="storageclass1"/>
        </w:rPr>
        <w:t>const</w:t>
      </w:r>
      <w:r>
        <w:t xml:space="preserve"> ap_uint&lt;bw_wg&gt;     wiregroup[seg_ch],      </w:t>
      </w:r>
      <w:r>
        <w:rPr>
          <w:rStyle w:val="comment1"/>
        </w:rPr>
        <w:t>// wiregroup numbers</w:t>
      </w:r>
    </w:p>
    <w:p w14:paraId="2B7BAA16" w14:textId="77777777" w:rsidR="005C1E7B" w:rsidRDefault="005C1E7B">
      <w:pPr>
        <w:pStyle w:val="HTMLPreformatted"/>
        <w:divId w:val="1972862433"/>
      </w:pPr>
      <w:r>
        <w:rPr>
          <w:rStyle w:val="linenr1"/>
        </w:rPr>
        <w:t xml:space="preserve">42 </w:t>
      </w:r>
      <w:r>
        <w:t xml:space="preserve">    </w:t>
      </w:r>
      <w:r>
        <w:rPr>
          <w:rStyle w:val="storageclass1"/>
        </w:rPr>
        <w:t>const</w:t>
      </w:r>
      <w:r>
        <w:t xml:space="preserve"> ap_uint&lt;bw_hs&gt;     hstrip   [seg_ch],      </w:t>
      </w:r>
      <w:r>
        <w:rPr>
          <w:rStyle w:val="comment1"/>
        </w:rPr>
        <w:t>// halfstrip numbers</w:t>
      </w:r>
    </w:p>
    <w:p w14:paraId="4238E44F" w14:textId="77777777" w:rsidR="005C1E7B" w:rsidRDefault="005C1E7B">
      <w:pPr>
        <w:pStyle w:val="HTMLPreformatted"/>
        <w:divId w:val="1972862433"/>
      </w:pPr>
      <w:r>
        <w:rPr>
          <w:rStyle w:val="linenr1"/>
        </w:rPr>
        <w:t xml:space="preserve">43 </w:t>
      </w:r>
      <w:r>
        <w:t xml:space="preserve">    </w:t>
      </w:r>
      <w:r>
        <w:rPr>
          <w:rStyle w:val="storageclass1"/>
        </w:rPr>
        <w:t>const</w:t>
      </w:r>
      <w:r>
        <w:t xml:space="preserve"> ap_uint&lt;</w:t>
      </w:r>
      <w:r>
        <w:rPr>
          <w:rStyle w:val="number1"/>
        </w:rPr>
        <w:t>4</w:t>
      </w:r>
      <w:r>
        <w:t xml:space="preserve">&gt;         clctpat  [seg_ch],      </w:t>
      </w:r>
      <w:r>
        <w:rPr>
          <w:rStyle w:val="comment1"/>
        </w:rPr>
        <w:t>// clct pattern numbers</w:t>
      </w:r>
    </w:p>
    <w:p w14:paraId="1B9B8E22" w14:textId="77777777" w:rsidR="005C1E7B" w:rsidRDefault="005C1E7B">
      <w:pPr>
        <w:pStyle w:val="HTMLPreformatted"/>
        <w:divId w:val="1972862433"/>
      </w:pPr>
      <w:r>
        <w:rPr>
          <w:rStyle w:val="linenr1"/>
        </w:rPr>
        <w:t xml:space="preserve">44 </w:t>
      </w:r>
      <w:r>
        <w:t xml:space="preserve">    </w:t>
      </w:r>
      <w:r>
        <w:rPr>
          <w:rStyle w:val="comment1"/>
        </w:rPr>
        <w:t>// theta correction lut, for me1/1 only</w:t>
      </w:r>
    </w:p>
    <w:p w14:paraId="39A86340" w14:textId="327F5B8F" w:rsidR="005C1E7B" w:rsidRDefault="005C1E7B">
      <w:pPr>
        <w:pStyle w:val="HTMLPreformatted"/>
        <w:divId w:val="1972862433"/>
        <w:rPr>
          <w:rStyle w:val="comment1"/>
        </w:rPr>
      </w:pPr>
      <w:r>
        <w:rPr>
          <w:rStyle w:val="linenr1"/>
        </w:rPr>
        <w:t xml:space="preserve">45 </w:t>
      </w:r>
      <w:r>
        <w:t xml:space="preserve">    </w:t>
      </w:r>
      <w:r>
        <w:rPr>
          <w:rStyle w:val="comment1"/>
        </w:rPr>
        <w:t>// takes index = {wiregroup(2 MS bits), dblstrip}, returns theta correction for tilted wires</w:t>
      </w:r>
    </w:p>
    <w:p w14:paraId="5E9998CC" w14:textId="77777777" w:rsidR="00BF378F" w:rsidRDefault="009420B6">
      <w:pPr>
        <w:pStyle w:val="HTMLPreformatted"/>
        <w:divId w:val="1972862433"/>
        <w:rPr>
          <w:rStyle w:val="comment1"/>
          <w:b/>
          <w:bCs/>
          <w:color w:val="4472C4" w:themeColor="accent1"/>
        </w:rPr>
      </w:pPr>
      <w:r>
        <w:rPr>
          <w:rStyle w:val="comment1"/>
          <w:b/>
          <w:bCs/>
          <w:color w:val="4472C4" w:themeColor="accent1"/>
        </w:rPr>
        <w:t>While these are also inputs, their values are written inside of the primitive converters using r_in.</w:t>
      </w:r>
    </w:p>
    <w:p w14:paraId="04AB7946" w14:textId="77777777" w:rsidR="00BF378F" w:rsidRDefault="00BF378F">
      <w:pPr>
        <w:pStyle w:val="HTMLPreformatted"/>
        <w:divId w:val="1972862433"/>
        <w:rPr>
          <w:rStyle w:val="comment1"/>
          <w:b/>
          <w:bCs/>
          <w:color w:val="4472C4" w:themeColor="accent1"/>
        </w:rPr>
      </w:pPr>
    </w:p>
    <w:p w14:paraId="5AE85AAF" w14:textId="4587C55E" w:rsidR="009420B6" w:rsidRPr="009420B6" w:rsidRDefault="009620DD">
      <w:pPr>
        <w:pStyle w:val="HTMLPreformatted"/>
        <w:divId w:val="1972862433"/>
        <w:rPr>
          <w:b/>
          <w:bCs/>
          <w:color w:val="4472C4" w:themeColor="accent1"/>
        </w:rPr>
      </w:pPr>
      <w:r>
        <w:rPr>
          <w:rStyle w:val="comment1"/>
          <w:b/>
          <w:bCs/>
          <w:color w:val="4472C4" w:themeColor="accent1"/>
        </w:rPr>
        <w:t>Before using r_in, we had these directly set as inputs for sp(), but that caused synthesis times to run much longer which is why we added them back. Nikhil said that helped him with his synthesis times, so we followed his idea but did not have many layers for the memory block. Instead, we wrapped our PC’s logic in an if (</w:t>
      </w:r>
      <w:r w:rsidR="00501638">
        <w:rPr>
          <w:rStyle w:val="comment1"/>
          <w:b/>
          <w:bCs/>
          <w:color w:val="4472C4" w:themeColor="accent1"/>
        </w:rPr>
        <w:t>!</w:t>
      </w:r>
      <w:r>
        <w:rPr>
          <w:rStyle w:val="comment1"/>
          <w:b/>
          <w:bCs/>
          <w:color w:val="4472C4" w:themeColor="accent1"/>
        </w:rPr>
        <w:t>we)</w:t>
      </w:r>
      <w:r w:rsidR="000D4311">
        <w:rPr>
          <w:rStyle w:val="comment1"/>
          <w:b/>
          <w:bCs/>
          <w:color w:val="4472C4" w:themeColor="accent1"/>
        </w:rPr>
        <w:t xml:space="preserve"> {</w:t>
      </w:r>
      <w:r w:rsidR="00501638">
        <w:rPr>
          <w:rStyle w:val="comment1"/>
          <w:b/>
          <w:bCs/>
          <w:color w:val="4472C4" w:themeColor="accent1"/>
        </w:rPr>
        <w:t>do pc stuff</w:t>
      </w:r>
      <w:r w:rsidR="000D4311">
        <w:rPr>
          <w:rStyle w:val="comment1"/>
          <w:b/>
          <w:bCs/>
          <w:color w:val="4472C4" w:themeColor="accent1"/>
        </w:rPr>
        <w:t>} else {</w:t>
      </w:r>
      <w:r w:rsidR="00501638">
        <w:rPr>
          <w:rStyle w:val="comment1"/>
          <w:b/>
          <w:bCs/>
          <w:color w:val="4472C4" w:themeColor="accent1"/>
        </w:rPr>
        <w:t xml:space="preserve">write </w:t>
      </w:r>
      <w:r w:rsidR="00E724C4">
        <w:rPr>
          <w:rStyle w:val="comment1"/>
          <w:b/>
          <w:bCs/>
          <w:color w:val="4472C4" w:themeColor="accent1"/>
        </w:rPr>
        <w:t>th_*mem or params</w:t>
      </w:r>
      <w:r w:rsidR="000D4311">
        <w:rPr>
          <w:rStyle w:val="comment1"/>
          <w:b/>
          <w:bCs/>
          <w:color w:val="4472C4" w:themeColor="accent1"/>
        </w:rPr>
        <w:t>}</w:t>
      </w:r>
    </w:p>
    <w:p w14:paraId="0BF4713C" w14:textId="77777777" w:rsidR="005C1E7B" w:rsidRDefault="005C1E7B">
      <w:pPr>
        <w:pStyle w:val="HTMLPreformatted"/>
        <w:divId w:val="1972862433"/>
      </w:pPr>
      <w:r>
        <w:rPr>
          <w:rStyle w:val="linenr1"/>
        </w:rPr>
        <w:t xml:space="preserve">46 </w:t>
      </w:r>
      <w:r>
        <w:t xml:space="preserve">          ap_uint&lt;</w:t>
      </w:r>
      <w:r>
        <w:rPr>
          <w:rStyle w:val="number1"/>
        </w:rPr>
        <w:t>4</w:t>
      </w:r>
      <w:r>
        <w:t>&gt;         th_corr_mem[th_corr_mem_sz],</w:t>
      </w:r>
    </w:p>
    <w:p w14:paraId="3BA8BC40" w14:textId="77777777" w:rsidR="005C1E7B" w:rsidRDefault="005C1E7B">
      <w:pPr>
        <w:pStyle w:val="HTMLPreformatted"/>
        <w:divId w:val="1972862433"/>
      </w:pPr>
      <w:r>
        <w:rPr>
          <w:rStyle w:val="linenr1"/>
        </w:rPr>
        <w:t xml:space="preserve">47 </w:t>
      </w:r>
      <w:r>
        <w:t xml:space="preserve">          ap_uint&lt;</w:t>
      </w:r>
      <w:r>
        <w:rPr>
          <w:rStyle w:val="number1"/>
        </w:rPr>
        <w:t>6</w:t>
      </w:r>
      <w:r>
        <w:t xml:space="preserve">&gt;         th_mem     [th_mem_sz], </w:t>
      </w:r>
      <w:r>
        <w:rPr>
          <w:rStyle w:val="comment1"/>
        </w:rPr>
        <w:t>// makes memory size such that any address will be in range</w:t>
      </w:r>
    </w:p>
    <w:p w14:paraId="534AB898" w14:textId="77777777" w:rsidR="005C1E7B" w:rsidRDefault="005C1E7B">
      <w:pPr>
        <w:pStyle w:val="HTMLPreformatted"/>
        <w:divId w:val="1972862433"/>
      </w:pPr>
      <w:r>
        <w:rPr>
          <w:rStyle w:val="linenr1"/>
        </w:rPr>
        <w:t xml:space="preserve">48 </w:t>
      </w:r>
      <w:r>
        <w:t xml:space="preserve">          ap_uint&lt;</w:t>
      </w:r>
      <w:r>
        <w:rPr>
          <w:rStyle w:val="number1"/>
        </w:rPr>
        <w:t>13</w:t>
      </w:r>
      <w:r>
        <w:t>&gt;        params     [</w:t>
      </w:r>
      <w:r>
        <w:rPr>
          <w:rStyle w:val="number1"/>
        </w:rPr>
        <w:t>6</w:t>
      </w:r>
      <w:r>
        <w:t>],</w:t>
      </w:r>
    </w:p>
    <w:p w14:paraId="749874C9" w14:textId="77777777" w:rsidR="005C1E7B" w:rsidRDefault="005C1E7B">
      <w:pPr>
        <w:pStyle w:val="HTMLPreformatted"/>
        <w:divId w:val="1972862433"/>
      </w:pPr>
      <w:r>
        <w:rPr>
          <w:rStyle w:val="linenr1"/>
        </w:rPr>
        <w:t xml:space="preserve">49 </w:t>
      </w:r>
      <w:r>
        <w:t xml:space="preserve">    </w:t>
      </w:r>
      <w:r>
        <w:rPr>
          <w:rStyle w:val="storageclass1"/>
        </w:rPr>
        <w:t>const</w:t>
      </w:r>
      <w:r>
        <w:t xml:space="preserve"> ap_uint&lt;</w:t>
      </w:r>
      <w:r>
        <w:rPr>
          <w:rStyle w:val="number1"/>
        </w:rPr>
        <w:t>4</w:t>
      </w:r>
      <w:r>
        <w:t>&gt;         st,</w:t>
      </w:r>
    </w:p>
    <w:p w14:paraId="17C52D7F" w14:textId="77777777" w:rsidR="005C1E7B" w:rsidRDefault="005C1E7B">
      <w:pPr>
        <w:pStyle w:val="HTMLPreformatted"/>
        <w:divId w:val="1972862433"/>
      </w:pPr>
      <w:r>
        <w:rPr>
          <w:rStyle w:val="linenr1"/>
        </w:rPr>
        <w:t xml:space="preserve">50 </w:t>
      </w:r>
      <w:r>
        <w:t xml:space="preserve">    </w:t>
      </w:r>
      <w:r>
        <w:rPr>
          <w:rStyle w:val="storageclass1"/>
        </w:rPr>
        <w:t>const</w:t>
      </w:r>
      <w:r>
        <w:t xml:space="preserve"> ap_uint&lt;</w:t>
      </w:r>
      <w:r>
        <w:rPr>
          <w:rStyle w:val="number1"/>
        </w:rPr>
        <w:t>4</w:t>
      </w:r>
      <w:r>
        <w:t>&gt;         ch,</w:t>
      </w:r>
    </w:p>
    <w:p w14:paraId="026F18F6" w14:textId="77777777" w:rsidR="005C1E7B" w:rsidRDefault="005C1E7B">
      <w:pPr>
        <w:pStyle w:val="HTMLPreformatted"/>
        <w:divId w:val="1972862433"/>
      </w:pPr>
      <w:r>
        <w:rPr>
          <w:rStyle w:val="linenr1"/>
        </w:rPr>
        <w:t xml:space="preserve">51 </w:t>
      </w:r>
      <w:r>
        <w:t xml:space="preserve">    </w:t>
      </w:r>
      <w:r>
        <w:rPr>
          <w:rStyle w:val="storageclass1"/>
        </w:rPr>
        <w:t>const</w:t>
      </w:r>
      <w:r>
        <w:t xml:space="preserve"> ap_uint&lt;</w:t>
      </w:r>
      <w:r>
        <w:rPr>
          <w:rStyle w:val="number1"/>
        </w:rPr>
        <w:t>13</w:t>
      </w:r>
      <w:r>
        <w:t>&gt;        r_in,</w:t>
      </w:r>
    </w:p>
    <w:p w14:paraId="7B1D5534" w14:textId="77777777" w:rsidR="005C1E7B" w:rsidRDefault="005C1E7B">
      <w:pPr>
        <w:pStyle w:val="HTMLPreformatted"/>
        <w:divId w:val="1972862433"/>
      </w:pPr>
      <w:r>
        <w:rPr>
          <w:rStyle w:val="linenr1"/>
        </w:rPr>
        <w:t xml:space="preserve">52 </w:t>
      </w:r>
      <w:r>
        <w:t xml:space="preserve">    </w:t>
      </w:r>
      <w:r>
        <w:rPr>
          <w:rStyle w:val="storageclass1"/>
        </w:rPr>
        <w:t>const</w:t>
      </w:r>
      <w:r>
        <w:t xml:space="preserve"> ap_uint&lt;</w:t>
      </w:r>
      <w:r>
        <w:rPr>
          <w:rStyle w:val="number1"/>
        </w:rPr>
        <w:t>1</w:t>
      </w:r>
      <w:r>
        <w:t>&gt;         we,</w:t>
      </w:r>
    </w:p>
    <w:p w14:paraId="2F5AA2CE" w14:textId="77777777" w:rsidR="005C1E7B" w:rsidRDefault="005C1E7B">
      <w:pPr>
        <w:pStyle w:val="HTMLPreformatted"/>
        <w:divId w:val="1972862433"/>
      </w:pPr>
      <w:r>
        <w:rPr>
          <w:rStyle w:val="linenr1"/>
        </w:rPr>
        <w:t xml:space="preserve">53 </w:t>
      </w:r>
      <w:r>
        <w:t xml:space="preserve">    </w:t>
      </w:r>
      <w:r>
        <w:rPr>
          <w:rStyle w:val="storageclass1"/>
        </w:rPr>
        <w:t>const</w:t>
      </w:r>
      <w:r>
        <w:t xml:space="preserve"> ap_uint&lt;bw_addr&gt;   addr,</w:t>
      </w:r>
    </w:p>
    <w:p w14:paraId="43248D6E" w14:textId="77777777" w:rsidR="005C1E7B" w:rsidRDefault="005C1E7B">
      <w:pPr>
        <w:pStyle w:val="HTMLPreformatted"/>
        <w:divId w:val="1972862433"/>
      </w:pPr>
      <w:r>
        <w:rPr>
          <w:rStyle w:val="linenr1"/>
        </w:rPr>
        <w:t xml:space="preserve">54 </w:t>
      </w:r>
      <w:r>
        <w:t xml:space="preserve">    </w:t>
      </w:r>
      <w:r>
        <w:rPr>
          <w:rStyle w:val="storageclass1"/>
        </w:rPr>
        <w:t>const</w:t>
      </w:r>
      <w:r>
        <w:t xml:space="preserve"> ap_uint&lt;</w:t>
      </w:r>
      <w:r>
        <w:rPr>
          <w:rStyle w:val="number1"/>
        </w:rPr>
        <w:t>2</w:t>
      </w:r>
      <w:r>
        <w:t>&gt;         sel,</w:t>
      </w:r>
    </w:p>
    <w:p w14:paraId="6C529192" w14:textId="77777777" w:rsidR="005C1E7B" w:rsidRDefault="005C1E7B">
      <w:pPr>
        <w:pStyle w:val="HTMLPreformatted"/>
        <w:divId w:val="1972862433"/>
      </w:pPr>
      <w:r>
        <w:rPr>
          <w:rStyle w:val="linenr1"/>
        </w:rPr>
        <w:t xml:space="preserve">55 </w:t>
      </w:r>
      <w:r>
        <w:t xml:space="preserve">    </w:t>
      </w:r>
      <w:r>
        <w:rPr>
          <w:rStyle w:val="comment1"/>
        </w:rPr>
        <w:t>// low-precision ph, only for detection</w:t>
      </w:r>
    </w:p>
    <w:p w14:paraId="36A77B5C" w14:textId="77777777" w:rsidR="005C1E7B" w:rsidRDefault="005C1E7B">
      <w:pPr>
        <w:pStyle w:val="HTMLPreformatted"/>
        <w:divId w:val="1972862433"/>
      </w:pPr>
      <w:r>
        <w:rPr>
          <w:rStyle w:val="linenr1"/>
        </w:rPr>
        <w:t xml:space="preserve">56 </w:t>
      </w:r>
      <w:r>
        <w:t xml:space="preserve">    </w:t>
      </w:r>
      <w:r>
        <w:rPr>
          <w:rStyle w:val="comment1"/>
        </w:rPr>
        <w:t>// high-precision ph with displacement correction will be calculated when</w:t>
      </w:r>
    </w:p>
    <w:p w14:paraId="523452DC" w14:textId="77777777" w:rsidR="005C1E7B" w:rsidRDefault="005C1E7B">
      <w:pPr>
        <w:pStyle w:val="HTMLPreformatted"/>
        <w:divId w:val="1972862433"/>
      </w:pPr>
      <w:r>
        <w:rPr>
          <w:rStyle w:val="linenr1"/>
        </w:rPr>
        <w:t xml:space="preserve">57 </w:t>
      </w:r>
      <w:r>
        <w:t xml:space="preserve">    </w:t>
      </w:r>
      <w:r>
        <w:rPr>
          <w:rStyle w:val="comment1"/>
        </w:rPr>
        <w:t>// 3 best tracks are found.</w:t>
      </w:r>
    </w:p>
    <w:p w14:paraId="3C5BA4FA" w14:textId="77777777" w:rsidR="005C1E7B" w:rsidRDefault="005C1E7B">
      <w:pPr>
        <w:pStyle w:val="HTMLPreformatted"/>
        <w:divId w:val="1972862433"/>
      </w:pPr>
      <w:r>
        <w:rPr>
          <w:rStyle w:val="linenr1"/>
        </w:rPr>
        <w:t xml:space="preserve">58 </w:t>
      </w:r>
      <w:r>
        <w:t xml:space="preserve">          ap_uint&lt;bw_fph&gt;    ph[seg_ch],</w:t>
      </w:r>
    </w:p>
    <w:p w14:paraId="22D4E99B" w14:textId="77777777" w:rsidR="005C1E7B" w:rsidRDefault="005C1E7B">
      <w:pPr>
        <w:pStyle w:val="HTMLPreformatted"/>
        <w:divId w:val="1972862433"/>
      </w:pPr>
      <w:r>
        <w:rPr>
          <w:rStyle w:val="linenr1"/>
        </w:rPr>
        <w:t xml:space="preserve">59 </w:t>
      </w:r>
      <w:r>
        <w:t xml:space="preserve">    </w:t>
      </w:r>
      <w:r>
        <w:rPr>
          <w:rStyle w:val="comment1"/>
        </w:rPr>
        <w:t>// full precision th, but without displacement correction, takes th</w:t>
      </w:r>
    </w:p>
    <w:p w14:paraId="5D12B088" w14:textId="77777777" w:rsidR="005C1E7B" w:rsidRDefault="005C1E7B">
      <w:pPr>
        <w:pStyle w:val="HTMLPreformatted"/>
        <w:divId w:val="1972862433"/>
      </w:pPr>
      <w:r>
        <w:rPr>
          <w:rStyle w:val="linenr1"/>
        </w:rPr>
        <w:t xml:space="preserve">60 </w:t>
      </w:r>
      <w:r>
        <w:t xml:space="preserve">    </w:t>
      </w:r>
      <w:r>
        <w:rPr>
          <w:rStyle w:val="comment1"/>
        </w:rPr>
        <w:t>//     duplication into account</w:t>
      </w:r>
    </w:p>
    <w:p w14:paraId="310B275A" w14:textId="77777777" w:rsidR="005C1E7B" w:rsidRDefault="005C1E7B">
      <w:pPr>
        <w:pStyle w:val="HTMLPreformatted"/>
        <w:divId w:val="1972862433"/>
      </w:pPr>
      <w:r>
        <w:rPr>
          <w:rStyle w:val="linenr1"/>
        </w:rPr>
        <w:t xml:space="preserve">61 </w:t>
      </w:r>
      <w:r>
        <w:t xml:space="preserve">          ap_uint&lt;bw_th&gt;     th[th_ch11],            </w:t>
      </w:r>
      <w:r>
        <w:rPr>
          <w:rStyle w:val="comment1"/>
        </w:rPr>
        <w:t>// Use worst case</w:t>
      </w:r>
    </w:p>
    <w:p w14:paraId="13F16849" w14:textId="77777777" w:rsidR="005C1E7B" w:rsidRDefault="005C1E7B">
      <w:pPr>
        <w:pStyle w:val="HTMLPreformatted"/>
        <w:divId w:val="1972862433"/>
      </w:pPr>
      <w:r>
        <w:rPr>
          <w:rStyle w:val="linenr1"/>
        </w:rPr>
        <w:t xml:space="preserve">62 </w:t>
      </w:r>
      <w:r>
        <w:t xml:space="preserve">          ap_uint&lt;seg_ch&gt;   &amp;vl,                     </w:t>
      </w:r>
      <w:r>
        <w:rPr>
          <w:rStyle w:val="comment1"/>
        </w:rPr>
        <w:t>// one-bit valid flags</w:t>
      </w:r>
    </w:p>
    <w:p w14:paraId="2F3A8207" w14:textId="77777777" w:rsidR="005C1E7B" w:rsidRDefault="005C1E7B">
      <w:pPr>
        <w:pStyle w:val="HTMLPreformatted"/>
        <w:divId w:val="1972862433"/>
      </w:pPr>
      <w:r>
        <w:rPr>
          <w:rStyle w:val="linenr1"/>
        </w:rPr>
        <w:t xml:space="preserve">63 </w:t>
      </w:r>
      <w:r>
        <w:t xml:space="preserve">          ap_uint&lt;</w:t>
      </w:r>
      <w:r>
        <w:rPr>
          <w:rStyle w:val="number1"/>
        </w:rPr>
        <w:t>7</w:t>
      </w:r>
      <w:r>
        <w:t xml:space="preserve">&gt;        &amp;phzvl,                  </w:t>
      </w:r>
      <w:r>
        <w:rPr>
          <w:rStyle w:val="comment1"/>
        </w:rPr>
        <w:t>// raw hit valid flags for up to 3 ph zones</w:t>
      </w:r>
    </w:p>
    <w:p w14:paraId="729B0149" w14:textId="77777777" w:rsidR="005C1E7B" w:rsidRDefault="005C1E7B">
      <w:pPr>
        <w:pStyle w:val="HTMLPreformatted"/>
        <w:divId w:val="1972862433"/>
      </w:pPr>
      <w:r>
        <w:rPr>
          <w:rStyle w:val="linenr1"/>
        </w:rPr>
        <w:t xml:space="preserve">64 </w:t>
      </w:r>
      <w:r>
        <w:t xml:space="preserve">          ap_uint&lt;seg_ch&gt;   &amp;me11a,</w:t>
      </w:r>
    </w:p>
    <w:p w14:paraId="3F8D36F2" w14:textId="77777777" w:rsidR="005C1E7B" w:rsidRDefault="005C1E7B">
      <w:pPr>
        <w:pStyle w:val="HTMLPreformatted"/>
        <w:divId w:val="1972862433"/>
      </w:pPr>
      <w:r>
        <w:rPr>
          <w:rStyle w:val="linenr1"/>
        </w:rPr>
        <w:t xml:space="preserve">65 </w:t>
      </w:r>
      <w:r>
        <w:t xml:space="preserve">          ap_uint&lt;</w:t>
      </w:r>
      <w:r>
        <w:rPr>
          <w:rStyle w:val="number1"/>
        </w:rPr>
        <w:t>4</w:t>
      </w:r>
      <w:r>
        <w:t xml:space="preserve">&gt;         clctpat_r[seg_ch],      </w:t>
      </w:r>
      <w:r>
        <w:rPr>
          <w:rStyle w:val="comment1"/>
        </w:rPr>
        <w:t>// clct pattern numbers</w:t>
      </w:r>
    </w:p>
    <w:p w14:paraId="2781AB45" w14:textId="77777777" w:rsidR="005C1E7B" w:rsidRDefault="005C1E7B">
      <w:pPr>
        <w:pStyle w:val="HTMLPreformatted"/>
        <w:divId w:val="1972862433"/>
      </w:pPr>
      <w:r>
        <w:rPr>
          <w:rStyle w:val="linenr1"/>
        </w:rPr>
        <w:t xml:space="preserve">66 </w:t>
      </w:r>
      <w:r>
        <w:t xml:space="preserve">          </w:t>
      </w:r>
      <w:r>
        <w:rPr>
          <w:rStyle w:val="comment1"/>
        </w:rPr>
        <w:t>//ap_uint&lt;ph_hit_w&gt; &amp;ph_hit,                 // ph and th raw hits</w:t>
      </w:r>
    </w:p>
    <w:p w14:paraId="3494493D" w14:textId="77777777" w:rsidR="005C1E7B" w:rsidRDefault="005C1E7B">
      <w:pPr>
        <w:pStyle w:val="HTMLPreformatted"/>
        <w:divId w:val="1972862433"/>
      </w:pPr>
      <w:r>
        <w:rPr>
          <w:rStyle w:val="linenr1"/>
        </w:rPr>
        <w:t xml:space="preserve">67 </w:t>
      </w:r>
      <w:r>
        <w:t xml:space="preserve">          ap_uint&lt;</w:t>
      </w:r>
      <w:r>
        <w:rPr>
          <w:rStyle w:val="number1"/>
        </w:rPr>
        <w:t>13</w:t>
      </w:r>
      <w:r>
        <w:t>&gt;       &amp;r_out,</w:t>
      </w:r>
    </w:p>
    <w:p w14:paraId="37CA7477" w14:textId="77777777" w:rsidR="005C1E7B" w:rsidRDefault="005C1E7B">
      <w:pPr>
        <w:pStyle w:val="HTMLPreformatted"/>
        <w:divId w:val="1972862433"/>
      </w:pPr>
      <w:r>
        <w:rPr>
          <w:rStyle w:val="linenr1"/>
        </w:rPr>
        <w:t xml:space="preserve">68 </w:t>
      </w:r>
      <w:r>
        <w:t xml:space="preserve">    </w:t>
      </w:r>
      <w:r>
        <w:rPr>
          <w:rStyle w:val="storageclass1"/>
        </w:rPr>
        <w:t>const</w:t>
      </w:r>
      <w:r>
        <w:t xml:space="preserve"> ap_uint&lt;</w:t>
      </w:r>
      <w:r>
        <w:rPr>
          <w:rStyle w:val="number1"/>
        </w:rPr>
        <w:t>1</w:t>
      </w:r>
      <w:r>
        <w:t>&gt;        &amp;endcap</w:t>
      </w:r>
    </w:p>
    <w:p w14:paraId="6CE2C1C2" w14:textId="77777777" w:rsidR="005C1E7B" w:rsidRDefault="005C1E7B">
      <w:pPr>
        <w:pStyle w:val="HTMLPreformatted"/>
        <w:divId w:val="1972862433"/>
      </w:pPr>
      <w:r>
        <w:rPr>
          <w:rStyle w:val="linenr1"/>
        </w:rPr>
        <w:t xml:space="preserve">69 </w:t>
      </w:r>
      <w:r>
        <w:t>);</w:t>
      </w:r>
    </w:p>
    <w:p w14:paraId="52302916" w14:textId="77777777" w:rsidR="005C1E7B" w:rsidRDefault="005C1E7B">
      <w:pPr>
        <w:pStyle w:val="HTMLPreformatted"/>
        <w:divId w:val="1972862433"/>
      </w:pPr>
      <w:r>
        <w:rPr>
          <w:rStyle w:val="linenr1"/>
        </w:rPr>
        <w:t xml:space="preserve">70 </w:t>
      </w:r>
    </w:p>
    <w:p w14:paraId="1CA50357" w14:textId="77777777" w:rsidR="005C1E7B" w:rsidRDefault="005C1E7B">
      <w:pPr>
        <w:pStyle w:val="HTMLPreformatted"/>
        <w:divId w:val="1972862433"/>
      </w:pPr>
      <w:r>
        <w:rPr>
          <w:rStyle w:val="linenr1"/>
        </w:rPr>
        <w:t xml:space="preserve">71 </w:t>
      </w:r>
      <w:r>
        <w:rPr>
          <w:rStyle w:val="precondit1"/>
        </w:rPr>
        <w:t>#endif</w:t>
      </w:r>
    </w:p>
    <w:p w14:paraId="017DEBFD" w14:textId="77777777" w:rsidR="005C1E7B" w:rsidRDefault="005C1E7B">
      <w:pPr>
        <w:pStyle w:val="HTMLPreformatted"/>
        <w:divId w:val="1972862433"/>
      </w:pPr>
      <w:r>
        <w:rPr>
          <w:rStyle w:val="linenr1"/>
        </w:rPr>
        <w:t xml:space="preserve">72 </w:t>
      </w:r>
    </w:p>
    <w:p w14:paraId="72FE7BDC" w14:textId="5F043552" w:rsidR="00CB2B2A" w:rsidRDefault="00CB2B2A" w:rsidP="00CB2B2A"/>
    <w:p w14:paraId="3F7E74AA" w14:textId="5A078D97" w:rsidR="00CB2B2A" w:rsidRDefault="00CB2B2A" w:rsidP="00CB2B2A">
      <w:r>
        <w:lastRenderedPageBreak/>
        <w:t>Here is the source file:</w:t>
      </w:r>
    </w:p>
    <w:p w14:paraId="4D859EBE" w14:textId="77777777" w:rsidR="009A438D" w:rsidRDefault="009A438D">
      <w:pPr>
        <w:pStyle w:val="HTMLPreformatted"/>
        <w:divId w:val="1826622614"/>
      </w:pPr>
    </w:p>
    <w:p w14:paraId="1A27B6D8" w14:textId="77777777" w:rsidR="009A438D" w:rsidRDefault="009A438D">
      <w:pPr>
        <w:pStyle w:val="HTMLPreformatted"/>
        <w:divId w:val="1826622614"/>
      </w:pPr>
      <w:r>
        <w:rPr>
          <w:rStyle w:val="linenr1"/>
        </w:rPr>
        <w:t xml:space="preserve">  1 </w:t>
      </w:r>
      <w:r>
        <w:rPr>
          <w:rStyle w:val="comment1"/>
        </w:rPr>
        <w:t>//////////////////////////////////////////////////////////////////////////////////</w:t>
      </w:r>
    </w:p>
    <w:p w14:paraId="009E2B74" w14:textId="77777777" w:rsidR="009A438D" w:rsidRDefault="009A438D">
      <w:pPr>
        <w:pStyle w:val="HTMLPreformatted"/>
        <w:divId w:val="1826622614"/>
      </w:pPr>
      <w:r>
        <w:rPr>
          <w:rStyle w:val="linenr1"/>
        </w:rPr>
        <w:t xml:space="preserve">  2 </w:t>
      </w:r>
      <w:r>
        <w:rPr>
          <w:rStyle w:val="comment1"/>
        </w:rPr>
        <w:t>// Company: UF</w:t>
      </w:r>
    </w:p>
    <w:p w14:paraId="4EF5B058" w14:textId="77777777" w:rsidR="009A438D" w:rsidRDefault="009A438D">
      <w:pPr>
        <w:pStyle w:val="HTMLPreformatted"/>
        <w:divId w:val="1826622614"/>
      </w:pPr>
      <w:r>
        <w:rPr>
          <w:rStyle w:val="linenr1"/>
        </w:rPr>
        <w:t xml:space="preserve">  3 </w:t>
      </w:r>
      <w:r>
        <w:rPr>
          <w:rStyle w:val="comment1"/>
        </w:rPr>
        <w:t>// Author: Rafael Hernandez</w:t>
      </w:r>
    </w:p>
    <w:p w14:paraId="427B0A71" w14:textId="77777777" w:rsidR="009A438D" w:rsidRDefault="009A438D">
      <w:pPr>
        <w:pStyle w:val="HTMLPreformatted"/>
        <w:divId w:val="1826622614"/>
      </w:pPr>
      <w:r>
        <w:rPr>
          <w:rStyle w:val="linenr1"/>
        </w:rPr>
        <w:t xml:space="preserve">  4 </w:t>
      </w:r>
      <w:r>
        <w:rPr>
          <w:rStyle w:val="comment1"/>
        </w:rPr>
        <w:t>//</w:t>
      </w:r>
    </w:p>
    <w:p w14:paraId="054C7AA1" w14:textId="77777777" w:rsidR="009A438D" w:rsidRDefault="009A438D">
      <w:pPr>
        <w:pStyle w:val="HTMLPreformatted"/>
        <w:divId w:val="1826622614"/>
      </w:pPr>
      <w:r>
        <w:rPr>
          <w:rStyle w:val="linenr1"/>
        </w:rPr>
        <w:t xml:space="preserve">  5 </w:t>
      </w:r>
      <w:r>
        <w:rPr>
          <w:rStyle w:val="comment1"/>
        </w:rPr>
        <w:t>// Create Date:    17:17:10 03/12/2010</w:t>
      </w:r>
    </w:p>
    <w:p w14:paraId="62092357" w14:textId="77777777" w:rsidR="009A438D" w:rsidRDefault="009A438D">
      <w:pPr>
        <w:pStyle w:val="HTMLPreformatted"/>
        <w:divId w:val="1826622614"/>
      </w:pPr>
      <w:r>
        <w:rPr>
          <w:rStyle w:val="linenr1"/>
        </w:rPr>
        <w:t xml:space="preserve">  6 </w:t>
      </w:r>
      <w:r>
        <w:rPr>
          <w:rStyle w:val="comment1"/>
        </w:rPr>
        <w:t>// Design Name: tf_slhc</w:t>
      </w:r>
    </w:p>
    <w:p w14:paraId="139DAAEF" w14:textId="77777777" w:rsidR="009A438D" w:rsidRDefault="009A438D">
      <w:pPr>
        <w:pStyle w:val="HTMLPreformatted"/>
        <w:divId w:val="1826622614"/>
      </w:pPr>
      <w:r>
        <w:rPr>
          <w:rStyle w:val="linenr1"/>
        </w:rPr>
        <w:t xml:space="preserve">  7 </w:t>
      </w:r>
      <w:r>
        <w:rPr>
          <w:rStyle w:val="comment1"/>
        </w:rPr>
        <w:t>// Module Name:    prim_conv</w:t>
      </w:r>
    </w:p>
    <w:p w14:paraId="22B33CA3" w14:textId="77777777" w:rsidR="009A438D" w:rsidRDefault="009A438D">
      <w:pPr>
        <w:pStyle w:val="HTMLPreformatted"/>
        <w:divId w:val="1826622614"/>
      </w:pPr>
      <w:r>
        <w:rPr>
          <w:rStyle w:val="linenr1"/>
        </w:rPr>
        <w:t xml:space="preserve">  8 </w:t>
      </w:r>
      <w:r>
        <w:rPr>
          <w:rStyle w:val="comment1"/>
        </w:rPr>
        <w:t>// Project Name: tf_slhc</w:t>
      </w:r>
    </w:p>
    <w:p w14:paraId="5129FA54" w14:textId="77777777" w:rsidR="009A438D" w:rsidRDefault="009A438D">
      <w:pPr>
        <w:pStyle w:val="HTMLPreformatted"/>
        <w:divId w:val="1826622614"/>
      </w:pPr>
      <w:r>
        <w:rPr>
          <w:rStyle w:val="linenr1"/>
        </w:rPr>
        <w:t xml:space="preserve">  9 </w:t>
      </w:r>
      <w:r>
        <w:rPr>
          <w:rStyle w:val="comment1"/>
        </w:rPr>
        <w:t>// Target Devices: V6</w:t>
      </w:r>
    </w:p>
    <w:p w14:paraId="52753C6F" w14:textId="77777777" w:rsidR="009A438D" w:rsidRDefault="009A438D">
      <w:pPr>
        <w:pStyle w:val="HTMLPreformatted"/>
        <w:divId w:val="1826622614"/>
      </w:pPr>
      <w:r>
        <w:rPr>
          <w:rStyle w:val="linenr1"/>
        </w:rPr>
        <w:t xml:space="preserve"> 10 </w:t>
      </w:r>
      <w:r>
        <w:rPr>
          <w:rStyle w:val="comment1"/>
        </w:rPr>
        <w:t>// Tool versions: 11.4</w:t>
      </w:r>
    </w:p>
    <w:p w14:paraId="769C58F2" w14:textId="77777777" w:rsidR="009A438D" w:rsidRDefault="009A438D">
      <w:pPr>
        <w:pStyle w:val="HTMLPreformatted"/>
        <w:divId w:val="1826622614"/>
      </w:pPr>
      <w:r>
        <w:rPr>
          <w:rStyle w:val="linenr1"/>
        </w:rPr>
        <w:t xml:space="preserve"> 11 </w:t>
      </w:r>
      <w:r>
        <w:rPr>
          <w:rStyle w:val="comment1"/>
        </w:rPr>
        <w:t>// Description: primitive converter into angular values</w:t>
      </w:r>
    </w:p>
    <w:p w14:paraId="670D27F5" w14:textId="77777777" w:rsidR="009A438D" w:rsidRDefault="009A438D">
      <w:pPr>
        <w:pStyle w:val="HTMLPreformatted"/>
        <w:divId w:val="1826622614"/>
      </w:pPr>
      <w:r>
        <w:rPr>
          <w:rStyle w:val="linenr1"/>
        </w:rPr>
        <w:t xml:space="preserve"> 12 </w:t>
      </w:r>
      <w:r>
        <w:rPr>
          <w:rStyle w:val="comment1"/>
        </w:rPr>
        <w:t>//</w:t>
      </w:r>
    </w:p>
    <w:p w14:paraId="7EC2DF81" w14:textId="77777777" w:rsidR="009A438D" w:rsidRDefault="009A438D">
      <w:pPr>
        <w:pStyle w:val="HTMLPreformatted"/>
        <w:divId w:val="1826622614"/>
      </w:pPr>
      <w:r>
        <w:rPr>
          <w:rStyle w:val="linenr1"/>
        </w:rPr>
        <w:t xml:space="preserve"> 13 </w:t>
      </w:r>
      <w:r>
        <w:rPr>
          <w:rStyle w:val="comment1"/>
        </w:rPr>
        <w:t>// Dependencies:</w:t>
      </w:r>
    </w:p>
    <w:p w14:paraId="15056196" w14:textId="77777777" w:rsidR="009A438D" w:rsidRDefault="009A438D">
      <w:pPr>
        <w:pStyle w:val="HTMLPreformatted"/>
        <w:divId w:val="1826622614"/>
      </w:pPr>
      <w:r>
        <w:rPr>
          <w:rStyle w:val="linenr1"/>
        </w:rPr>
        <w:t xml:space="preserve"> 14 </w:t>
      </w:r>
      <w:r>
        <w:rPr>
          <w:rStyle w:val="comment1"/>
        </w:rPr>
        <w:t>//</w:t>
      </w:r>
    </w:p>
    <w:p w14:paraId="0A7D6594" w14:textId="77777777" w:rsidR="009A438D" w:rsidRDefault="009A438D">
      <w:pPr>
        <w:pStyle w:val="HTMLPreformatted"/>
        <w:divId w:val="1826622614"/>
      </w:pPr>
      <w:r>
        <w:rPr>
          <w:rStyle w:val="linenr1"/>
        </w:rPr>
        <w:t xml:space="preserve"> 15 </w:t>
      </w:r>
      <w:r>
        <w:rPr>
          <w:rStyle w:val="comment1"/>
        </w:rPr>
        <w:t>// Revision:</w:t>
      </w:r>
    </w:p>
    <w:p w14:paraId="07AE8715" w14:textId="77777777" w:rsidR="009A438D" w:rsidRDefault="009A438D">
      <w:pPr>
        <w:pStyle w:val="HTMLPreformatted"/>
        <w:divId w:val="1826622614"/>
      </w:pPr>
      <w:r>
        <w:rPr>
          <w:rStyle w:val="linenr1"/>
        </w:rPr>
        <w:t xml:space="preserve"> 16 </w:t>
      </w:r>
      <w:r>
        <w:rPr>
          <w:rStyle w:val="comment1"/>
        </w:rPr>
        <w:t>// Revision 0.01 - File Created</w:t>
      </w:r>
    </w:p>
    <w:p w14:paraId="4D80D977" w14:textId="77777777" w:rsidR="009A438D" w:rsidRDefault="009A438D">
      <w:pPr>
        <w:pStyle w:val="HTMLPreformatted"/>
        <w:divId w:val="1826622614"/>
      </w:pPr>
      <w:r>
        <w:rPr>
          <w:rStyle w:val="linenr1"/>
        </w:rPr>
        <w:t xml:space="preserve"> 17 </w:t>
      </w:r>
      <w:r>
        <w:rPr>
          <w:rStyle w:val="comment1"/>
        </w:rPr>
        <w:t>// Additional Comments: Translated by Rafael into C++</w:t>
      </w:r>
    </w:p>
    <w:p w14:paraId="632383D8" w14:textId="77777777" w:rsidR="009A438D" w:rsidRDefault="009A438D">
      <w:pPr>
        <w:pStyle w:val="HTMLPreformatted"/>
        <w:divId w:val="1826622614"/>
      </w:pPr>
      <w:r>
        <w:rPr>
          <w:rStyle w:val="linenr1"/>
        </w:rPr>
        <w:t xml:space="preserve"> 18 </w:t>
      </w:r>
      <w:r>
        <w:rPr>
          <w:rStyle w:val="comment1"/>
        </w:rPr>
        <w:t>//</w:t>
      </w:r>
    </w:p>
    <w:p w14:paraId="6485D899" w14:textId="62353E11" w:rsidR="009A438D" w:rsidRDefault="009A438D">
      <w:pPr>
        <w:pStyle w:val="HTMLPreformatted"/>
        <w:divId w:val="1826622614"/>
        <w:rPr>
          <w:rStyle w:val="comment1"/>
        </w:rPr>
      </w:pPr>
      <w:r>
        <w:rPr>
          <w:rStyle w:val="linenr1"/>
        </w:rPr>
        <w:t xml:space="preserve"> 19 </w:t>
      </w:r>
      <w:r>
        <w:rPr>
          <w:rStyle w:val="comment1"/>
        </w:rPr>
        <w:t>//////////////////////////////////////////////////////////////////////////////////</w:t>
      </w:r>
    </w:p>
    <w:p w14:paraId="2F9AF47C" w14:textId="3EB138A8" w:rsidR="009A438D" w:rsidRPr="009A438D" w:rsidRDefault="009A438D">
      <w:pPr>
        <w:pStyle w:val="HTMLPreformatted"/>
        <w:divId w:val="1826622614"/>
        <w:rPr>
          <w:b/>
          <w:bCs/>
          <w:color w:val="4472C4" w:themeColor="accent1"/>
        </w:rPr>
      </w:pPr>
      <w:r>
        <w:rPr>
          <w:rStyle w:val="comment1"/>
          <w:b/>
          <w:bCs/>
          <w:color w:val="4472C4" w:themeColor="accent1"/>
        </w:rPr>
        <w:t xml:space="preserve">These are some notes I made </w:t>
      </w:r>
      <w:r w:rsidR="00A0333C">
        <w:rPr>
          <w:rStyle w:val="comment1"/>
          <w:b/>
          <w:bCs/>
          <w:color w:val="4472C4" w:themeColor="accent1"/>
        </w:rPr>
        <w:t xml:space="preserve">for </w:t>
      </w:r>
      <w:r>
        <w:rPr>
          <w:rStyle w:val="comment1"/>
          <w:b/>
          <w:bCs/>
          <w:color w:val="4472C4" w:themeColor="accent1"/>
        </w:rPr>
        <w:t>myself.</w:t>
      </w:r>
    </w:p>
    <w:p w14:paraId="7DD34B55" w14:textId="77777777" w:rsidR="009A438D" w:rsidRDefault="009A438D">
      <w:pPr>
        <w:pStyle w:val="HTMLPreformatted"/>
        <w:divId w:val="1826622614"/>
      </w:pPr>
      <w:r>
        <w:rPr>
          <w:rStyle w:val="linenr1"/>
        </w:rPr>
        <w:t xml:space="preserve"> 20 </w:t>
      </w:r>
      <w:r>
        <w:rPr>
          <w:rStyle w:val="comment1"/>
        </w:rPr>
        <w:t>// Try to localize temporary variables as much as possible</w:t>
      </w:r>
    </w:p>
    <w:p w14:paraId="2DFDEF58" w14:textId="77777777" w:rsidR="009A438D" w:rsidRDefault="009A438D">
      <w:pPr>
        <w:pStyle w:val="HTMLPreformatted"/>
        <w:divId w:val="1826622614"/>
      </w:pPr>
      <w:r>
        <w:rPr>
          <w:rStyle w:val="linenr1"/>
        </w:rPr>
        <w:t xml:space="preserve"> 21 </w:t>
      </w:r>
      <w:r>
        <w:rPr>
          <w:rStyle w:val="comment1"/>
        </w:rPr>
        <w:t>// Try to write and read same variable as little as possible</w:t>
      </w:r>
    </w:p>
    <w:p w14:paraId="01D3D95D" w14:textId="77777777" w:rsidR="009A438D" w:rsidRDefault="009A438D">
      <w:pPr>
        <w:pStyle w:val="HTMLPreformatted"/>
        <w:divId w:val="1826622614"/>
      </w:pPr>
      <w:r>
        <w:rPr>
          <w:rStyle w:val="linenr1"/>
        </w:rPr>
        <w:t xml:space="preserve"> 22 </w:t>
      </w:r>
    </w:p>
    <w:p w14:paraId="374688D2" w14:textId="77777777" w:rsidR="009A438D" w:rsidRDefault="009A438D">
      <w:pPr>
        <w:pStyle w:val="HTMLPreformatted"/>
        <w:divId w:val="1826622614"/>
      </w:pPr>
      <w:r>
        <w:rPr>
          <w:rStyle w:val="linenr1"/>
        </w:rPr>
        <w:t xml:space="preserve"> 23 </w:t>
      </w:r>
      <w:r>
        <w:rPr>
          <w:rStyle w:val="preproc1"/>
        </w:rPr>
        <w:t xml:space="preserve">#include </w:t>
      </w:r>
      <w:r>
        <w:rPr>
          <w:rStyle w:val="string1"/>
        </w:rPr>
        <w:t>"../interface/prim_conv11_EMTFe.h"</w:t>
      </w:r>
    </w:p>
    <w:p w14:paraId="27FBB76F" w14:textId="77777777" w:rsidR="009A438D" w:rsidRDefault="009A438D">
      <w:pPr>
        <w:pStyle w:val="HTMLPreformatted"/>
        <w:divId w:val="1826622614"/>
      </w:pPr>
      <w:r>
        <w:rPr>
          <w:rStyle w:val="linenr1"/>
        </w:rPr>
        <w:t xml:space="preserve"> 24 </w:t>
      </w:r>
    </w:p>
    <w:p w14:paraId="7EB8F151" w14:textId="77777777" w:rsidR="009A438D" w:rsidRDefault="009A438D">
      <w:pPr>
        <w:pStyle w:val="HTMLPreformatted"/>
        <w:divId w:val="1826622614"/>
      </w:pPr>
      <w:r>
        <w:rPr>
          <w:rStyle w:val="linenr1"/>
        </w:rPr>
        <w:t xml:space="preserve"> 25 </w:t>
      </w:r>
      <w:r>
        <w:rPr>
          <w:rStyle w:val="type1"/>
        </w:rPr>
        <w:t>void</w:t>
      </w:r>
      <w:r>
        <w:t xml:space="preserve"> csc_prim_conv11(</w:t>
      </w:r>
    </w:p>
    <w:p w14:paraId="180EA205" w14:textId="77777777" w:rsidR="009A438D" w:rsidRDefault="009A438D">
      <w:pPr>
        <w:pStyle w:val="HTMLPreformatted"/>
        <w:divId w:val="1826622614"/>
      </w:pPr>
      <w:r>
        <w:rPr>
          <w:rStyle w:val="linenr1"/>
        </w:rPr>
        <w:t xml:space="preserve"> 26 </w:t>
      </w:r>
      <w:r>
        <w:t xml:space="preserve">    </w:t>
      </w:r>
      <w:r>
        <w:rPr>
          <w:rStyle w:val="comment1"/>
        </w:rPr>
        <w:t>// input parameters from MPC</w:t>
      </w:r>
    </w:p>
    <w:p w14:paraId="046A5B62" w14:textId="77777777" w:rsidR="009A438D" w:rsidRDefault="009A438D">
      <w:pPr>
        <w:pStyle w:val="HTMLPreformatted"/>
        <w:divId w:val="1826622614"/>
      </w:pPr>
      <w:r>
        <w:rPr>
          <w:rStyle w:val="linenr1"/>
        </w:rPr>
        <w:t xml:space="preserve"> 27 </w:t>
      </w:r>
      <w:r>
        <w:t xml:space="preserve">    </w:t>
      </w:r>
      <w:r>
        <w:rPr>
          <w:rStyle w:val="storageclass1"/>
        </w:rPr>
        <w:t>const</w:t>
      </w:r>
      <w:r>
        <w:t xml:space="preserve"> ap_uint&lt;seg_ch&gt;   &amp;vpf,                    </w:t>
      </w:r>
      <w:r>
        <w:rPr>
          <w:rStyle w:val="comment1"/>
        </w:rPr>
        <w:t>// valid flags</w:t>
      </w:r>
    </w:p>
    <w:p w14:paraId="7F406F9A" w14:textId="77777777" w:rsidR="009A438D" w:rsidRDefault="009A438D">
      <w:pPr>
        <w:pStyle w:val="HTMLPreformatted"/>
        <w:divId w:val="1826622614"/>
      </w:pPr>
      <w:r>
        <w:rPr>
          <w:rStyle w:val="linenr1"/>
        </w:rPr>
        <w:t xml:space="preserve"> 28 </w:t>
      </w:r>
      <w:r>
        <w:t xml:space="preserve">    </w:t>
      </w:r>
      <w:r>
        <w:rPr>
          <w:rStyle w:val="storageclass1"/>
        </w:rPr>
        <w:t>const</w:t>
      </w:r>
      <w:r>
        <w:t xml:space="preserve"> ap_uint&lt;bw_wg&gt;     wiregroup[seg_ch],      </w:t>
      </w:r>
      <w:r>
        <w:rPr>
          <w:rStyle w:val="comment1"/>
        </w:rPr>
        <w:t>// wiregroup numbers</w:t>
      </w:r>
    </w:p>
    <w:p w14:paraId="66065F34" w14:textId="77777777" w:rsidR="009A438D" w:rsidRDefault="009A438D">
      <w:pPr>
        <w:pStyle w:val="HTMLPreformatted"/>
        <w:divId w:val="1826622614"/>
      </w:pPr>
      <w:r>
        <w:rPr>
          <w:rStyle w:val="linenr1"/>
        </w:rPr>
        <w:t xml:space="preserve"> 29 </w:t>
      </w:r>
      <w:r>
        <w:t xml:space="preserve">    </w:t>
      </w:r>
      <w:r>
        <w:rPr>
          <w:rStyle w:val="storageclass1"/>
        </w:rPr>
        <w:t>const</w:t>
      </w:r>
      <w:r>
        <w:t xml:space="preserve"> ap_uint&lt;bw_hs&gt;     hstrip   [seg_ch],      </w:t>
      </w:r>
      <w:r>
        <w:rPr>
          <w:rStyle w:val="comment1"/>
        </w:rPr>
        <w:t>// halfstrip numbers</w:t>
      </w:r>
    </w:p>
    <w:p w14:paraId="1D7F3C43" w14:textId="77777777" w:rsidR="009A438D" w:rsidRDefault="009A438D">
      <w:pPr>
        <w:pStyle w:val="HTMLPreformatted"/>
        <w:divId w:val="1826622614"/>
      </w:pPr>
      <w:r>
        <w:rPr>
          <w:rStyle w:val="linenr1"/>
        </w:rPr>
        <w:t xml:space="preserve"> 30 </w:t>
      </w:r>
      <w:r>
        <w:t xml:space="preserve">    </w:t>
      </w:r>
      <w:r>
        <w:rPr>
          <w:rStyle w:val="storageclass1"/>
        </w:rPr>
        <w:t>const</w:t>
      </w:r>
      <w:r>
        <w:t xml:space="preserve"> ap_uint&lt;</w:t>
      </w:r>
      <w:r>
        <w:rPr>
          <w:rStyle w:val="number1"/>
        </w:rPr>
        <w:t>4</w:t>
      </w:r>
      <w:r>
        <w:t xml:space="preserve">&gt;         clctpat  [seg_ch],      </w:t>
      </w:r>
      <w:r>
        <w:rPr>
          <w:rStyle w:val="comment1"/>
        </w:rPr>
        <w:t>// clct pattern numbers</w:t>
      </w:r>
    </w:p>
    <w:p w14:paraId="35379F2C" w14:textId="77777777" w:rsidR="009A438D" w:rsidRDefault="009A438D">
      <w:pPr>
        <w:pStyle w:val="HTMLPreformatted"/>
        <w:divId w:val="1826622614"/>
      </w:pPr>
      <w:r>
        <w:rPr>
          <w:rStyle w:val="linenr1"/>
        </w:rPr>
        <w:t xml:space="preserve"> 31 </w:t>
      </w:r>
      <w:r>
        <w:t xml:space="preserve">    </w:t>
      </w:r>
      <w:r>
        <w:rPr>
          <w:rStyle w:val="comment1"/>
        </w:rPr>
        <w:t>// theta correction lut, for me1/1 only</w:t>
      </w:r>
    </w:p>
    <w:p w14:paraId="31E223BE" w14:textId="77777777" w:rsidR="009A438D" w:rsidRDefault="009A438D">
      <w:pPr>
        <w:pStyle w:val="HTMLPreformatted"/>
        <w:divId w:val="1826622614"/>
      </w:pPr>
      <w:r>
        <w:rPr>
          <w:rStyle w:val="linenr1"/>
        </w:rPr>
        <w:t xml:space="preserve"> 32 </w:t>
      </w:r>
      <w:r>
        <w:t xml:space="preserve">    </w:t>
      </w:r>
      <w:r>
        <w:rPr>
          <w:rStyle w:val="comment1"/>
        </w:rPr>
        <w:t>// takes index = {wiregroup(2 MS bits), dblstrip}, returns theta correction for tilted wires</w:t>
      </w:r>
    </w:p>
    <w:p w14:paraId="4B81F1CF" w14:textId="77777777" w:rsidR="009A438D" w:rsidRDefault="009A438D">
      <w:pPr>
        <w:pStyle w:val="HTMLPreformatted"/>
        <w:divId w:val="1826622614"/>
      </w:pPr>
      <w:r>
        <w:rPr>
          <w:rStyle w:val="linenr1"/>
        </w:rPr>
        <w:t xml:space="preserve"> 33 </w:t>
      </w:r>
      <w:r>
        <w:t xml:space="preserve">          ap_uint&lt;</w:t>
      </w:r>
      <w:r>
        <w:rPr>
          <w:rStyle w:val="number1"/>
        </w:rPr>
        <w:t>4</w:t>
      </w:r>
      <w:r>
        <w:t>&gt;         th_corr_mem[th_corr_mem_sz],</w:t>
      </w:r>
    </w:p>
    <w:p w14:paraId="53267E78" w14:textId="77777777" w:rsidR="009A438D" w:rsidRDefault="009A438D">
      <w:pPr>
        <w:pStyle w:val="HTMLPreformatted"/>
        <w:divId w:val="1826622614"/>
      </w:pPr>
      <w:r>
        <w:rPr>
          <w:rStyle w:val="linenr1"/>
        </w:rPr>
        <w:t xml:space="preserve"> 34 </w:t>
      </w:r>
      <w:r>
        <w:t xml:space="preserve">          ap_uint&lt;</w:t>
      </w:r>
      <w:r>
        <w:rPr>
          <w:rStyle w:val="number1"/>
        </w:rPr>
        <w:t>6</w:t>
      </w:r>
      <w:r>
        <w:t xml:space="preserve">&gt;         th_mem     [th_mem_sz], </w:t>
      </w:r>
      <w:r>
        <w:rPr>
          <w:rStyle w:val="comment1"/>
        </w:rPr>
        <w:t>// makes memory size such that any address will be in range</w:t>
      </w:r>
    </w:p>
    <w:p w14:paraId="06CEAD7F" w14:textId="77777777" w:rsidR="009A438D" w:rsidRDefault="009A438D">
      <w:pPr>
        <w:pStyle w:val="HTMLPreformatted"/>
        <w:divId w:val="1826622614"/>
      </w:pPr>
      <w:r>
        <w:rPr>
          <w:rStyle w:val="linenr1"/>
        </w:rPr>
        <w:t xml:space="preserve"> 35 </w:t>
      </w:r>
      <w:r>
        <w:t xml:space="preserve">          ap_uint&lt;</w:t>
      </w:r>
      <w:r>
        <w:rPr>
          <w:rStyle w:val="number1"/>
        </w:rPr>
        <w:t>13</w:t>
      </w:r>
      <w:r>
        <w:t>&gt;        params     [</w:t>
      </w:r>
      <w:r>
        <w:rPr>
          <w:rStyle w:val="number1"/>
        </w:rPr>
        <w:t>6</w:t>
      </w:r>
      <w:r>
        <w:t>],</w:t>
      </w:r>
    </w:p>
    <w:p w14:paraId="41E283D4" w14:textId="77777777" w:rsidR="009A438D" w:rsidRDefault="009A438D">
      <w:pPr>
        <w:pStyle w:val="HTMLPreformatted"/>
        <w:divId w:val="1826622614"/>
      </w:pPr>
      <w:r>
        <w:rPr>
          <w:rStyle w:val="linenr1"/>
        </w:rPr>
        <w:t xml:space="preserve"> 36 </w:t>
      </w:r>
      <w:r>
        <w:t xml:space="preserve">    </w:t>
      </w:r>
      <w:r>
        <w:rPr>
          <w:rStyle w:val="storageclass1"/>
        </w:rPr>
        <w:t>const</w:t>
      </w:r>
      <w:r>
        <w:t xml:space="preserve"> ap_uint&lt;</w:t>
      </w:r>
      <w:r>
        <w:rPr>
          <w:rStyle w:val="number1"/>
        </w:rPr>
        <w:t>4</w:t>
      </w:r>
      <w:r>
        <w:t>&gt;         station,</w:t>
      </w:r>
    </w:p>
    <w:p w14:paraId="29E839AD" w14:textId="77777777" w:rsidR="009A438D" w:rsidRDefault="009A438D">
      <w:pPr>
        <w:pStyle w:val="HTMLPreformatted"/>
        <w:divId w:val="1826622614"/>
      </w:pPr>
      <w:r>
        <w:rPr>
          <w:rStyle w:val="linenr1"/>
        </w:rPr>
        <w:t xml:space="preserve"> 37 </w:t>
      </w:r>
      <w:r>
        <w:t xml:space="preserve">    </w:t>
      </w:r>
      <w:r>
        <w:rPr>
          <w:rStyle w:val="storageclass1"/>
        </w:rPr>
        <w:t>const</w:t>
      </w:r>
      <w:r>
        <w:t xml:space="preserve"> ap_uint&lt;</w:t>
      </w:r>
      <w:r>
        <w:rPr>
          <w:rStyle w:val="number1"/>
        </w:rPr>
        <w:t>4</w:t>
      </w:r>
      <w:r>
        <w:t>&gt;         cscid,</w:t>
      </w:r>
    </w:p>
    <w:p w14:paraId="4CF97DA2" w14:textId="77777777" w:rsidR="009A438D" w:rsidRDefault="009A438D">
      <w:pPr>
        <w:pStyle w:val="HTMLPreformatted"/>
        <w:divId w:val="1826622614"/>
      </w:pPr>
      <w:r>
        <w:rPr>
          <w:rStyle w:val="linenr1"/>
        </w:rPr>
        <w:t xml:space="preserve"> 38 </w:t>
      </w:r>
      <w:r>
        <w:t xml:space="preserve">    </w:t>
      </w:r>
      <w:r>
        <w:rPr>
          <w:rStyle w:val="storageclass1"/>
        </w:rPr>
        <w:t>const</w:t>
      </w:r>
      <w:r>
        <w:t xml:space="preserve"> ap_uint&lt;</w:t>
      </w:r>
      <w:r>
        <w:rPr>
          <w:rStyle w:val="number1"/>
        </w:rPr>
        <w:t>13</w:t>
      </w:r>
      <w:r>
        <w:t>&gt;        r_in,</w:t>
      </w:r>
    </w:p>
    <w:p w14:paraId="1A559D40" w14:textId="77777777" w:rsidR="009A438D" w:rsidRDefault="009A438D">
      <w:pPr>
        <w:pStyle w:val="HTMLPreformatted"/>
        <w:divId w:val="1826622614"/>
      </w:pPr>
      <w:r>
        <w:rPr>
          <w:rStyle w:val="linenr1"/>
        </w:rPr>
        <w:t xml:space="preserve"> 39 </w:t>
      </w:r>
      <w:r>
        <w:t xml:space="preserve">    </w:t>
      </w:r>
      <w:r>
        <w:rPr>
          <w:rStyle w:val="storageclass1"/>
        </w:rPr>
        <w:t>const</w:t>
      </w:r>
      <w:r>
        <w:t xml:space="preserve"> ap_uint&lt;</w:t>
      </w:r>
      <w:r>
        <w:rPr>
          <w:rStyle w:val="number1"/>
        </w:rPr>
        <w:t>1</w:t>
      </w:r>
      <w:r>
        <w:t>&gt;         we,</w:t>
      </w:r>
    </w:p>
    <w:p w14:paraId="617E5B38" w14:textId="77777777" w:rsidR="009A438D" w:rsidRDefault="009A438D">
      <w:pPr>
        <w:pStyle w:val="HTMLPreformatted"/>
        <w:divId w:val="1826622614"/>
      </w:pPr>
      <w:r>
        <w:rPr>
          <w:rStyle w:val="linenr1"/>
        </w:rPr>
        <w:t xml:space="preserve"> 40 </w:t>
      </w:r>
      <w:r>
        <w:t xml:space="preserve">    </w:t>
      </w:r>
      <w:r>
        <w:rPr>
          <w:rStyle w:val="storageclass1"/>
        </w:rPr>
        <w:t>const</w:t>
      </w:r>
      <w:r>
        <w:t xml:space="preserve"> ap_uint&lt;bw_addr&gt;   addr,</w:t>
      </w:r>
    </w:p>
    <w:p w14:paraId="477E4B4F" w14:textId="77777777" w:rsidR="009A438D" w:rsidRDefault="009A438D">
      <w:pPr>
        <w:pStyle w:val="HTMLPreformatted"/>
        <w:divId w:val="1826622614"/>
      </w:pPr>
      <w:r>
        <w:rPr>
          <w:rStyle w:val="linenr1"/>
        </w:rPr>
        <w:t xml:space="preserve"> 41 </w:t>
      </w:r>
      <w:r>
        <w:t xml:space="preserve">    </w:t>
      </w:r>
      <w:r>
        <w:rPr>
          <w:rStyle w:val="storageclass1"/>
        </w:rPr>
        <w:t>const</w:t>
      </w:r>
      <w:r>
        <w:t xml:space="preserve"> ap_uint&lt;</w:t>
      </w:r>
      <w:r>
        <w:rPr>
          <w:rStyle w:val="number1"/>
        </w:rPr>
        <w:t>2</w:t>
      </w:r>
      <w:r>
        <w:t>&gt;         sel,</w:t>
      </w:r>
    </w:p>
    <w:p w14:paraId="531BF8FA" w14:textId="77777777" w:rsidR="009A438D" w:rsidRDefault="009A438D">
      <w:pPr>
        <w:pStyle w:val="HTMLPreformatted"/>
        <w:divId w:val="1826622614"/>
      </w:pPr>
      <w:r>
        <w:rPr>
          <w:rStyle w:val="linenr1"/>
        </w:rPr>
        <w:t xml:space="preserve"> 42 </w:t>
      </w:r>
      <w:r>
        <w:t xml:space="preserve">    </w:t>
      </w:r>
      <w:r>
        <w:rPr>
          <w:rStyle w:val="comment1"/>
        </w:rPr>
        <w:t>// low-precision ph, only for detection</w:t>
      </w:r>
    </w:p>
    <w:p w14:paraId="732B8282" w14:textId="77777777" w:rsidR="009A438D" w:rsidRDefault="009A438D">
      <w:pPr>
        <w:pStyle w:val="HTMLPreformatted"/>
        <w:divId w:val="1826622614"/>
      </w:pPr>
      <w:r>
        <w:rPr>
          <w:rStyle w:val="linenr1"/>
        </w:rPr>
        <w:lastRenderedPageBreak/>
        <w:t xml:space="preserve"> 43 </w:t>
      </w:r>
      <w:r>
        <w:t xml:space="preserve">    </w:t>
      </w:r>
      <w:r>
        <w:rPr>
          <w:rStyle w:val="comment1"/>
        </w:rPr>
        <w:t>// high-precision ph with displacement correction will be calculated when</w:t>
      </w:r>
    </w:p>
    <w:p w14:paraId="673AA072" w14:textId="77777777" w:rsidR="009A438D" w:rsidRDefault="009A438D">
      <w:pPr>
        <w:pStyle w:val="HTMLPreformatted"/>
        <w:divId w:val="1826622614"/>
      </w:pPr>
      <w:r>
        <w:rPr>
          <w:rStyle w:val="linenr1"/>
        </w:rPr>
        <w:t xml:space="preserve"> 44 </w:t>
      </w:r>
      <w:r>
        <w:t xml:space="preserve">    </w:t>
      </w:r>
      <w:r>
        <w:rPr>
          <w:rStyle w:val="comment1"/>
        </w:rPr>
        <w:t>// 3 best tracks are found.</w:t>
      </w:r>
    </w:p>
    <w:p w14:paraId="4F2A32EB" w14:textId="77777777" w:rsidR="009A438D" w:rsidRDefault="009A438D">
      <w:pPr>
        <w:pStyle w:val="HTMLPreformatted"/>
        <w:divId w:val="1826622614"/>
      </w:pPr>
      <w:r>
        <w:rPr>
          <w:rStyle w:val="linenr1"/>
        </w:rPr>
        <w:t xml:space="preserve"> 45 </w:t>
      </w:r>
      <w:r>
        <w:t xml:space="preserve">          ap_uint&lt;bw_fph&gt;    ph[seg_ch],</w:t>
      </w:r>
    </w:p>
    <w:p w14:paraId="20F044BA" w14:textId="77777777" w:rsidR="009A438D" w:rsidRDefault="009A438D">
      <w:pPr>
        <w:pStyle w:val="HTMLPreformatted"/>
        <w:divId w:val="1826622614"/>
      </w:pPr>
      <w:r>
        <w:rPr>
          <w:rStyle w:val="linenr1"/>
        </w:rPr>
        <w:t xml:space="preserve"> 46 </w:t>
      </w:r>
      <w:r>
        <w:t xml:space="preserve">    </w:t>
      </w:r>
      <w:r>
        <w:rPr>
          <w:rStyle w:val="comment1"/>
        </w:rPr>
        <w:t>// full precision th, but without displacement correction, takes th</w:t>
      </w:r>
    </w:p>
    <w:p w14:paraId="3C8967DD" w14:textId="77777777" w:rsidR="009A438D" w:rsidRDefault="009A438D">
      <w:pPr>
        <w:pStyle w:val="HTMLPreformatted"/>
        <w:divId w:val="1826622614"/>
      </w:pPr>
      <w:r>
        <w:rPr>
          <w:rStyle w:val="linenr1"/>
        </w:rPr>
        <w:t xml:space="preserve"> 47 </w:t>
      </w:r>
      <w:r>
        <w:t xml:space="preserve">    </w:t>
      </w:r>
      <w:r>
        <w:rPr>
          <w:rStyle w:val="comment1"/>
        </w:rPr>
        <w:t>//     duplication into account</w:t>
      </w:r>
    </w:p>
    <w:p w14:paraId="7E627062" w14:textId="77777777" w:rsidR="009A438D" w:rsidRDefault="009A438D">
      <w:pPr>
        <w:pStyle w:val="HTMLPreformatted"/>
        <w:divId w:val="1826622614"/>
      </w:pPr>
      <w:r>
        <w:rPr>
          <w:rStyle w:val="linenr1"/>
        </w:rPr>
        <w:t xml:space="preserve"> 48 </w:t>
      </w:r>
      <w:r>
        <w:t xml:space="preserve">          ap_uint&lt;bw_th&gt;     th[th_ch11],            </w:t>
      </w:r>
      <w:r>
        <w:rPr>
          <w:rStyle w:val="comment1"/>
        </w:rPr>
        <w:t>// Use worst case</w:t>
      </w:r>
    </w:p>
    <w:p w14:paraId="217E5D69" w14:textId="77777777" w:rsidR="009A438D" w:rsidRDefault="009A438D">
      <w:pPr>
        <w:pStyle w:val="HTMLPreformatted"/>
        <w:divId w:val="1826622614"/>
      </w:pPr>
      <w:r>
        <w:rPr>
          <w:rStyle w:val="linenr1"/>
        </w:rPr>
        <w:t xml:space="preserve"> 49 </w:t>
      </w:r>
      <w:r>
        <w:t xml:space="preserve">          ap_uint&lt;seg_ch&gt;   &amp;vl,                     </w:t>
      </w:r>
      <w:r>
        <w:rPr>
          <w:rStyle w:val="comment1"/>
        </w:rPr>
        <w:t>// one-bit valid flags</w:t>
      </w:r>
    </w:p>
    <w:p w14:paraId="07D237BA" w14:textId="77777777" w:rsidR="009A438D" w:rsidRDefault="009A438D">
      <w:pPr>
        <w:pStyle w:val="HTMLPreformatted"/>
        <w:divId w:val="1826622614"/>
      </w:pPr>
      <w:r>
        <w:rPr>
          <w:rStyle w:val="linenr1"/>
        </w:rPr>
        <w:t xml:space="preserve"> 50 </w:t>
      </w:r>
      <w:r>
        <w:t xml:space="preserve">          ap_uint&lt;</w:t>
      </w:r>
      <w:r>
        <w:rPr>
          <w:rStyle w:val="number1"/>
        </w:rPr>
        <w:t>7</w:t>
      </w:r>
      <w:r>
        <w:t xml:space="preserve">&gt;        &amp;phzvl,                  </w:t>
      </w:r>
      <w:r>
        <w:rPr>
          <w:rStyle w:val="comment1"/>
        </w:rPr>
        <w:t>// raw hit valid flags for up to 3 ph zones</w:t>
      </w:r>
    </w:p>
    <w:p w14:paraId="26B07EFD" w14:textId="77777777" w:rsidR="009A438D" w:rsidRDefault="009A438D">
      <w:pPr>
        <w:pStyle w:val="HTMLPreformatted"/>
        <w:divId w:val="1826622614"/>
      </w:pPr>
      <w:r>
        <w:rPr>
          <w:rStyle w:val="linenr1"/>
        </w:rPr>
        <w:t xml:space="preserve"> 51 </w:t>
      </w:r>
      <w:r>
        <w:t xml:space="preserve">          ap_uint&lt;seg_ch&gt;   &amp;me11a,</w:t>
      </w:r>
    </w:p>
    <w:p w14:paraId="5C046E06" w14:textId="77777777" w:rsidR="009A438D" w:rsidRDefault="009A438D">
      <w:pPr>
        <w:pStyle w:val="HTMLPreformatted"/>
        <w:divId w:val="1826622614"/>
      </w:pPr>
      <w:r>
        <w:rPr>
          <w:rStyle w:val="linenr1"/>
        </w:rPr>
        <w:t xml:space="preserve"> 52 </w:t>
      </w:r>
      <w:r>
        <w:t xml:space="preserve">          ap_uint&lt;</w:t>
      </w:r>
      <w:r>
        <w:rPr>
          <w:rStyle w:val="number1"/>
        </w:rPr>
        <w:t>4</w:t>
      </w:r>
      <w:r>
        <w:t xml:space="preserve">&gt;         clctpat_r[seg_ch],      </w:t>
      </w:r>
      <w:r>
        <w:rPr>
          <w:rStyle w:val="comment1"/>
        </w:rPr>
        <w:t>// clct pattern numbers</w:t>
      </w:r>
    </w:p>
    <w:p w14:paraId="30FDCC46" w14:textId="77777777" w:rsidR="009A438D" w:rsidRDefault="009A438D">
      <w:pPr>
        <w:pStyle w:val="HTMLPreformatted"/>
        <w:divId w:val="1826622614"/>
      </w:pPr>
      <w:r>
        <w:rPr>
          <w:rStyle w:val="linenr1"/>
        </w:rPr>
        <w:t xml:space="preserve"> 53 </w:t>
      </w:r>
      <w:r>
        <w:t xml:space="preserve">          </w:t>
      </w:r>
      <w:r>
        <w:rPr>
          <w:rStyle w:val="comment1"/>
        </w:rPr>
        <w:t>//ap_uint&lt;ph_hit_w&gt; &amp;ph_hit,                 // ph and th raw hits</w:t>
      </w:r>
    </w:p>
    <w:p w14:paraId="13926915" w14:textId="77777777" w:rsidR="009A438D" w:rsidRDefault="009A438D">
      <w:pPr>
        <w:pStyle w:val="HTMLPreformatted"/>
        <w:divId w:val="1826622614"/>
      </w:pPr>
      <w:r>
        <w:rPr>
          <w:rStyle w:val="linenr1"/>
        </w:rPr>
        <w:t xml:space="preserve"> 54 </w:t>
      </w:r>
      <w:r>
        <w:t xml:space="preserve">          ap_uint&lt;</w:t>
      </w:r>
      <w:r>
        <w:rPr>
          <w:rStyle w:val="number1"/>
        </w:rPr>
        <w:t>13</w:t>
      </w:r>
      <w:r>
        <w:t>&gt;       &amp;r_out,</w:t>
      </w:r>
    </w:p>
    <w:p w14:paraId="72D60153" w14:textId="77777777" w:rsidR="009A438D" w:rsidRDefault="009A438D">
      <w:pPr>
        <w:pStyle w:val="HTMLPreformatted"/>
        <w:divId w:val="1826622614"/>
      </w:pPr>
      <w:r>
        <w:rPr>
          <w:rStyle w:val="linenr1"/>
        </w:rPr>
        <w:t xml:space="preserve"> 55 </w:t>
      </w:r>
      <w:r>
        <w:t xml:space="preserve">    </w:t>
      </w:r>
      <w:r>
        <w:rPr>
          <w:rStyle w:val="storageclass1"/>
        </w:rPr>
        <w:t>const</w:t>
      </w:r>
      <w:r>
        <w:t xml:space="preserve"> ap_uint&lt;</w:t>
      </w:r>
      <w:r>
        <w:rPr>
          <w:rStyle w:val="number1"/>
        </w:rPr>
        <w:t>1</w:t>
      </w:r>
      <w:r>
        <w:t>&gt;        &amp;endcap</w:t>
      </w:r>
    </w:p>
    <w:p w14:paraId="16FDBDEC" w14:textId="77777777" w:rsidR="009A438D" w:rsidRDefault="009A438D">
      <w:pPr>
        <w:pStyle w:val="HTMLPreformatted"/>
        <w:divId w:val="1826622614"/>
      </w:pPr>
      <w:r>
        <w:rPr>
          <w:rStyle w:val="linenr1"/>
        </w:rPr>
        <w:t xml:space="preserve"> 56 </w:t>
      </w:r>
      <w:r>
        <w:t>) {</w:t>
      </w:r>
    </w:p>
    <w:p w14:paraId="1F6BC873" w14:textId="138464BF" w:rsidR="009A438D" w:rsidRDefault="009A438D">
      <w:pPr>
        <w:pStyle w:val="HTMLPreformatted"/>
        <w:divId w:val="1826622614"/>
        <w:rPr>
          <w:rStyle w:val="linenr1"/>
        </w:rPr>
      </w:pPr>
      <w:r>
        <w:rPr>
          <w:rStyle w:val="linenr1"/>
        </w:rPr>
        <w:t xml:space="preserve"> 57 </w:t>
      </w:r>
    </w:p>
    <w:p w14:paraId="59199EC5" w14:textId="7CF07EA1" w:rsidR="008C7757" w:rsidRPr="008C7757" w:rsidRDefault="008C7757">
      <w:pPr>
        <w:pStyle w:val="HTMLPreformatted"/>
        <w:divId w:val="1826622614"/>
        <w:rPr>
          <w:b/>
          <w:bCs/>
          <w:color w:val="4472C4" w:themeColor="accent1"/>
        </w:rPr>
      </w:pPr>
      <w:r>
        <w:rPr>
          <w:rStyle w:val="linenr1"/>
          <w:b/>
          <w:bCs/>
          <w:color w:val="4472C4" w:themeColor="accent1"/>
        </w:rPr>
        <w:t>The interface ctrl none is so that Vivado HLS does not automatically attach ap control signals to our</w:t>
      </w:r>
      <w:r w:rsidR="004E4BE3">
        <w:rPr>
          <w:rStyle w:val="linenr1"/>
          <w:b/>
          <w:bCs/>
          <w:color w:val="4472C4" w:themeColor="accent1"/>
        </w:rPr>
        <w:t xml:space="preserve"> IO</w:t>
      </w:r>
      <w:r>
        <w:rPr>
          <w:rStyle w:val="linenr1"/>
          <w:b/>
          <w:bCs/>
          <w:color w:val="4472C4" w:themeColor="accent1"/>
        </w:rPr>
        <w:t xml:space="preserve"> variables.</w:t>
      </w:r>
    </w:p>
    <w:p w14:paraId="04F5A2B9" w14:textId="65FA0866" w:rsidR="009A438D" w:rsidRDefault="009A438D">
      <w:pPr>
        <w:pStyle w:val="HTMLPreformatted"/>
        <w:divId w:val="1826622614"/>
        <w:rPr>
          <w:rStyle w:val="comment1"/>
        </w:rPr>
      </w:pPr>
      <w:r>
        <w:rPr>
          <w:rStyle w:val="linenr1"/>
        </w:rPr>
        <w:t xml:space="preserve"> 58 </w:t>
      </w:r>
      <w:r>
        <w:rPr>
          <w:rStyle w:val="preproc1"/>
        </w:rPr>
        <w:t>#pragma HLS interface ap_ctrl_none port=</w:t>
      </w:r>
      <w:r>
        <w:t>return</w:t>
      </w:r>
      <w:r>
        <w:rPr>
          <w:rStyle w:val="preproc1"/>
        </w:rPr>
        <w:t xml:space="preserve"> </w:t>
      </w:r>
      <w:r>
        <w:rPr>
          <w:rStyle w:val="comment1"/>
        </w:rPr>
        <w:t>// Removes control signals</w:t>
      </w:r>
    </w:p>
    <w:p w14:paraId="44210C9E" w14:textId="524B731F" w:rsidR="006A607D" w:rsidRPr="006A607D" w:rsidRDefault="006A607D">
      <w:pPr>
        <w:pStyle w:val="HTMLPreformatted"/>
        <w:divId w:val="1826622614"/>
        <w:rPr>
          <w:b/>
          <w:bCs/>
          <w:color w:val="4472C4" w:themeColor="accent1"/>
        </w:rPr>
      </w:pPr>
      <w:r>
        <w:rPr>
          <w:rStyle w:val="comment1"/>
          <w:b/>
          <w:bCs/>
          <w:color w:val="4472C4" w:themeColor="accent1"/>
        </w:rPr>
        <w:t>This requests pipelining. Vivado HLS only takes suggestions, it will not guarantee a fully pipelined RTL.</w:t>
      </w:r>
    </w:p>
    <w:p w14:paraId="5E70367F" w14:textId="06E8799B" w:rsidR="009A438D" w:rsidRDefault="009A438D">
      <w:pPr>
        <w:pStyle w:val="HTMLPreformatted"/>
        <w:divId w:val="1826622614"/>
        <w:rPr>
          <w:rStyle w:val="comment1"/>
        </w:rPr>
      </w:pPr>
      <w:r>
        <w:rPr>
          <w:rStyle w:val="linenr1"/>
        </w:rPr>
        <w:t xml:space="preserve"> 59 </w:t>
      </w:r>
      <w:r>
        <w:rPr>
          <w:rStyle w:val="preproc1"/>
        </w:rPr>
        <w:t xml:space="preserve">#pragma HLS pipeline </w:t>
      </w:r>
      <w:r>
        <w:rPr>
          <w:rStyle w:val="comment1"/>
        </w:rPr>
        <w:t>// Fully pipelined, defaults to II=1</w:t>
      </w:r>
    </w:p>
    <w:p w14:paraId="1F8DE0FD" w14:textId="34339EFA" w:rsidR="00987B2F" w:rsidRPr="00987B2F" w:rsidRDefault="00987B2F">
      <w:pPr>
        <w:pStyle w:val="HTMLPreformatted"/>
        <w:divId w:val="1826622614"/>
        <w:rPr>
          <w:b/>
          <w:bCs/>
          <w:color w:val="4472C4" w:themeColor="accent1"/>
        </w:rPr>
      </w:pPr>
      <w:r>
        <w:rPr>
          <w:rStyle w:val="comment1"/>
          <w:b/>
          <w:bCs/>
          <w:color w:val="4472C4" w:themeColor="accent1"/>
        </w:rPr>
        <w:t>Latency 1 is a requirement from the SV code, so I simply put it as 1 here too. Changing this may impact resources, so play with it if you would like. Any changes here must be reflected in the CoordDelay module or else the data will not arrive at Jia Fu’s myproject()</w:t>
      </w:r>
      <w:r w:rsidR="00952690">
        <w:rPr>
          <w:rStyle w:val="comment1"/>
          <w:b/>
          <w:bCs/>
          <w:color w:val="4472C4" w:themeColor="accent1"/>
        </w:rPr>
        <w:t xml:space="preserve"> at the right time.</w:t>
      </w:r>
    </w:p>
    <w:p w14:paraId="11E7952F" w14:textId="77777777" w:rsidR="009A438D" w:rsidRDefault="009A438D">
      <w:pPr>
        <w:pStyle w:val="HTMLPreformatted"/>
        <w:divId w:val="1826622614"/>
      </w:pPr>
      <w:r>
        <w:rPr>
          <w:rStyle w:val="linenr1"/>
        </w:rPr>
        <w:t xml:space="preserve"> 60 </w:t>
      </w:r>
      <w:r>
        <w:rPr>
          <w:rStyle w:val="preproc1"/>
        </w:rPr>
        <w:t>#pragma HLS latency max=</w:t>
      </w:r>
      <w:r>
        <w:rPr>
          <w:rStyle w:val="number1"/>
        </w:rPr>
        <w:t>1</w:t>
      </w:r>
      <w:r>
        <w:rPr>
          <w:rStyle w:val="preproc1"/>
        </w:rPr>
        <w:t xml:space="preserve"> </w:t>
      </w:r>
      <w:r>
        <w:rPr>
          <w:rStyle w:val="comment1"/>
        </w:rPr>
        <w:t>// At most 1 clock cycle, and warn if more</w:t>
      </w:r>
    </w:p>
    <w:p w14:paraId="7C52E6E4" w14:textId="77777777" w:rsidR="009A438D" w:rsidRDefault="009A438D">
      <w:pPr>
        <w:pStyle w:val="HTMLPreformatted"/>
        <w:divId w:val="1826622614"/>
      </w:pPr>
      <w:r>
        <w:rPr>
          <w:rStyle w:val="linenr1"/>
        </w:rPr>
        <w:t xml:space="preserve"> 61 </w:t>
      </w:r>
      <w:r>
        <w:rPr>
          <w:rStyle w:val="comment1"/>
        </w:rPr>
        <w:t>//#pragma HLS inline off // inline off in case recursive inline in wrappers above</w:t>
      </w:r>
    </w:p>
    <w:p w14:paraId="1370A939" w14:textId="17816CEF" w:rsidR="009A438D" w:rsidRDefault="009A438D">
      <w:pPr>
        <w:pStyle w:val="HTMLPreformatted"/>
        <w:divId w:val="1826622614"/>
        <w:rPr>
          <w:rStyle w:val="linenr1"/>
        </w:rPr>
      </w:pPr>
      <w:r>
        <w:rPr>
          <w:rStyle w:val="linenr1"/>
        </w:rPr>
        <w:t xml:space="preserve"> 62 </w:t>
      </w:r>
    </w:p>
    <w:p w14:paraId="5B3CC146" w14:textId="617F392B" w:rsidR="00033CBE" w:rsidRPr="00033CBE" w:rsidRDefault="00033CBE">
      <w:pPr>
        <w:pStyle w:val="HTMLPreformatted"/>
        <w:divId w:val="1826622614"/>
        <w:rPr>
          <w:b/>
          <w:bCs/>
          <w:color w:val="4472C4" w:themeColor="accent1"/>
        </w:rPr>
      </w:pPr>
      <w:r>
        <w:rPr>
          <w:rStyle w:val="linenr1"/>
          <w:b/>
          <w:bCs/>
          <w:color w:val="4472C4" w:themeColor="accent1"/>
        </w:rPr>
        <w:t>These values are from an old experiment I made. It was all done using bash so it could be replicated, but is long outdated since it was from early 2019.</w:t>
      </w:r>
    </w:p>
    <w:p w14:paraId="6418B4DD" w14:textId="77777777" w:rsidR="009A438D" w:rsidRDefault="009A438D">
      <w:pPr>
        <w:pStyle w:val="HTMLPreformatted"/>
        <w:divId w:val="1826622614"/>
      </w:pPr>
      <w:r>
        <w:rPr>
          <w:rStyle w:val="linenr1"/>
        </w:rPr>
        <w:t xml:space="preserve"> 63 </w:t>
      </w:r>
      <w:r>
        <w:t xml:space="preserve">    </w:t>
      </w:r>
      <w:r>
        <w:rPr>
          <w:rStyle w:val="comment1"/>
        </w:rPr>
        <w:t>// 9191 LUTs, 110 FF (params registers)</w:t>
      </w:r>
    </w:p>
    <w:p w14:paraId="22DF753A" w14:textId="437ECB72" w:rsidR="009A438D" w:rsidRDefault="009A438D">
      <w:pPr>
        <w:pStyle w:val="HTMLPreformatted"/>
        <w:divId w:val="1826622614"/>
        <w:rPr>
          <w:rStyle w:val="comment1"/>
        </w:rPr>
      </w:pPr>
      <w:r>
        <w:rPr>
          <w:rStyle w:val="linenr1"/>
        </w:rPr>
        <w:t xml:space="preserve"> 64 </w:t>
      </w:r>
      <w:r>
        <w:t xml:space="preserve">    </w:t>
      </w:r>
      <w:r>
        <w:rPr>
          <w:rStyle w:val="comment1"/>
        </w:rPr>
        <w:t>//  929 LUTs,  60 FF (params cyclic 4)</w:t>
      </w:r>
    </w:p>
    <w:p w14:paraId="724FA063" w14:textId="7349CFB8" w:rsidR="004F3C66" w:rsidRPr="004F3C66" w:rsidRDefault="004F3C66">
      <w:pPr>
        <w:pStyle w:val="HTMLPreformatted"/>
        <w:divId w:val="1826622614"/>
        <w:rPr>
          <w:b/>
          <w:bCs/>
          <w:color w:val="4472C4" w:themeColor="accent1"/>
        </w:rPr>
      </w:pPr>
      <w:r>
        <w:rPr>
          <w:rStyle w:val="comment1"/>
          <w:b/>
          <w:bCs/>
          <w:color w:val="4472C4" w:themeColor="accent1"/>
        </w:rPr>
        <w:t>These partitioning pragmas split your variables (which by default would be BRAM) into registers (perhaps referred to as DRAM).</w:t>
      </w:r>
    </w:p>
    <w:p w14:paraId="71A0FDF8" w14:textId="77777777" w:rsidR="009A438D" w:rsidRDefault="009A438D">
      <w:pPr>
        <w:pStyle w:val="HTMLPreformatted"/>
        <w:divId w:val="1826622614"/>
      </w:pPr>
      <w:r>
        <w:rPr>
          <w:rStyle w:val="linenr1"/>
        </w:rPr>
        <w:t xml:space="preserve"> 65 </w:t>
      </w:r>
      <w:r>
        <w:rPr>
          <w:rStyle w:val="preproc1"/>
        </w:rPr>
        <w:t>#pragma HLS array_partition variable=params</w:t>
      </w:r>
    </w:p>
    <w:p w14:paraId="483C135F" w14:textId="77777777" w:rsidR="009A438D" w:rsidRDefault="009A438D">
      <w:pPr>
        <w:pStyle w:val="HTMLPreformatted"/>
        <w:divId w:val="1826622614"/>
      </w:pPr>
      <w:r>
        <w:rPr>
          <w:rStyle w:val="linenr1"/>
        </w:rPr>
        <w:t xml:space="preserve"> 66 </w:t>
      </w:r>
      <w:r>
        <w:rPr>
          <w:rStyle w:val="preproc1"/>
        </w:rPr>
        <w:t>#pragma HLS array_partition variable=th_mem</w:t>
      </w:r>
    </w:p>
    <w:p w14:paraId="43BFFC27" w14:textId="77777777" w:rsidR="009A438D" w:rsidRDefault="009A438D">
      <w:pPr>
        <w:pStyle w:val="HTMLPreformatted"/>
        <w:divId w:val="1826622614"/>
      </w:pPr>
      <w:r>
        <w:rPr>
          <w:rStyle w:val="linenr1"/>
        </w:rPr>
        <w:t xml:space="preserve"> 67 </w:t>
      </w:r>
      <w:r>
        <w:rPr>
          <w:rStyle w:val="preproc1"/>
        </w:rPr>
        <w:t>#pragma HLS array_partition variable=th</w:t>
      </w:r>
    </w:p>
    <w:p w14:paraId="37393970" w14:textId="77777777" w:rsidR="009A438D" w:rsidRDefault="009A438D">
      <w:pPr>
        <w:pStyle w:val="HTMLPreformatted"/>
        <w:divId w:val="1826622614"/>
      </w:pPr>
      <w:r>
        <w:rPr>
          <w:rStyle w:val="linenr1"/>
        </w:rPr>
        <w:t xml:space="preserve"> 68 </w:t>
      </w:r>
      <w:r>
        <w:rPr>
          <w:rStyle w:val="preproc1"/>
        </w:rPr>
        <w:t>#pragma HLS array_partition variable=th_corr_mem</w:t>
      </w:r>
    </w:p>
    <w:p w14:paraId="295D4C4A" w14:textId="44D00A5A" w:rsidR="009A438D" w:rsidRDefault="009A438D">
      <w:pPr>
        <w:pStyle w:val="HTMLPreformatted"/>
        <w:divId w:val="1826622614"/>
        <w:rPr>
          <w:rStyle w:val="linenr1"/>
        </w:rPr>
      </w:pPr>
      <w:r>
        <w:rPr>
          <w:rStyle w:val="linenr1"/>
        </w:rPr>
        <w:t xml:space="preserve"> 69 </w:t>
      </w:r>
    </w:p>
    <w:p w14:paraId="7C29FE73" w14:textId="2C2C944B" w:rsidR="00ED679D" w:rsidRPr="00ED679D" w:rsidRDefault="00ED679D">
      <w:pPr>
        <w:pStyle w:val="HTMLPreformatted"/>
        <w:divId w:val="1826622614"/>
        <w:rPr>
          <w:b/>
          <w:bCs/>
          <w:color w:val="4472C4" w:themeColor="accent1"/>
        </w:rPr>
      </w:pPr>
      <w:r>
        <w:rPr>
          <w:rStyle w:val="linenr1"/>
          <w:b/>
          <w:bCs/>
          <w:color w:val="4472C4" w:themeColor="accent1"/>
        </w:rPr>
        <w:t>It is safe to assume that most of this is from Alex’s SV code.</w:t>
      </w:r>
    </w:p>
    <w:p w14:paraId="7B447B1C" w14:textId="77777777" w:rsidR="009A438D" w:rsidRDefault="009A438D">
      <w:pPr>
        <w:pStyle w:val="HTMLPreformatted"/>
        <w:divId w:val="1826622614"/>
      </w:pPr>
      <w:r>
        <w:rPr>
          <w:rStyle w:val="linenr1"/>
        </w:rPr>
        <w:t xml:space="preserve"> 70 </w:t>
      </w:r>
      <w:r>
        <w:t xml:space="preserve">    </w:t>
      </w:r>
      <w:r>
        <w:rPr>
          <w:rStyle w:val="macro1"/>
        </w:rPr>
        <w:t xml:space="preserve">#define th_coverage  </w:t>
      </w:r>
      <w:r>
        <w:rPr>
          <w:rStyle w:val="number1"/>
        </w:rPr>
        <w:t>46</w:t>
      </w:r>
      <w:r>
        <w:rPr>
          <w:rStyle w:val="macro1"/>
        </w:rPr>
        <w:t xml:space="preserve"> </w:t>
      </w:r>
      <w:r>
        <w:rPr>
          <w:rStyle w:val="comment1"/>
        </w:rPr>
        <w:t>// Jia Fu request 2016-11-03</w:t>
      </w:r>
    </w:p>
    <w:p w14:paraId="0D33E546" w14:textId="77777777" w:rsidR="009A438D" w:rsidRDefault="009A438D">
      <w:pPr>
        <w:pStyle w:val="HTMLPreformatted"/>
        <w:divId w:val="1826622614"/>
      </w:pPr>
      <w:r>
        <w:rPr>
          <w:rStyle w:val="linenr1"/>
        </w:rPr>
        <w:t xml:space="preserve"> 71 </w:t>
      </w:r>
      <w:r>
        <w:t xml:space="preserve">    </w:t>
      </w:r>
      <w:r>
        <w:rPr>
          <w:rStyle w:val="comment1"/>
        </w:rPr>
        <w:t>//#define th_negative = 50;</w:t>
      </w:r>
    </w:p>
    <w:p w14:paraId="1AEF6AE6" w14:textId="77777777" w:rsidR="009A438D" w:rsidRDefault="009A438D">
      <w:pPr>
        <w:pStyle w:val="HTMLPreformatted"/>
        <w:divId w:val="1826622614"/>
      </w:pPr>
      <w:r>
        <w:rPr>
          <w:rStyle w:val="linenr1"/>
        </w:rPr>
        <w:t xml:space="preserve"> 72 </w:t>
      </w:r>
    </w:p>
    <w:p w14:paraId="6DE4C36E" w14:textId="77777777" w:rsidR="009A438D" w:rsidRDefault="009A438D">
      <w:pPr>
        <w:pStyle w:val="HTMLPreformatted"/>
        <w:divId w:val="1826622614"/>
      </w:pPr>
      <w:r>
        <w:rPr>
          <w:rStyle w:val="linenr1"/>
        </w:rPr>
        <w:t xml:space="preserve"> 73 </w:t>
      </w:r>
      <w:r>
        <w:t xml:space="preserve">    ap_uint&lt;bw_fph&gt;     eight_str[seg_ch];</w:t>
      </w:r>
    </w:p>
    <w:p w14:paraId="7C2A56E8" w14:textId="77777777" w:rsidR="009A438D" w:rsidRDefault="009A438D">
      <w:pPr>
        <w:pStyle w:val="HTMLPreformatted"/>
        <w:divId w:val="1826622614"/>
      </w:pPr>
      <w:r>
        <w:rPr>
          <w:rStyle w:val="linenr1"/>
        </w:rPr>
        <w:t xml:space="preserve"> 74 </w:t>
      </w:r>
      <w:r>
        <w:t xml:space="preserve">    ap_uint&lt;mult_bw&gt;    mult; </w:t>
      </w:r>
      <w:r>
        <w:rPr>
          <w:rStyle w:val="comment1"/>
        </w:rPr>
        <w:t>// Always assigned before use</w:t>
      </w:r>
    </w:p>
    <w:p w14:paraId="7F54FD89" w14:textId="77777777" w:rsidR="009A438D" w:rsidRDefault="009A438D">
      <w:pPr>
        <w:pStyle w:val="HTMLPreformatted"/>
        <w:divId w:val="1826622614"/>
      </w:pPr>
      <w:r>
        <w:rPr>
          <w:rStyle w:val="linenr1"/>
        </w:rPr>
        <w:t xml:space="preserve"> 75 </w:t>
      </w:r>
      <w:r>
        <w:t xml:space="preserve">    </w:t>
      </w:r>
      <w:r>
        <w:rPr>
          <w:rStyle w:val="comment1"/>
        </w:rPr>
        <w:t>//ap_uint&lt;bw_wg + 5&gt; wg_mult;</w:t>
      </w:r>
    </w:p>
    <w:p w14:paraId="7A8F6953" w14:textId="77777777" w:rsidR="009A438D" w:rsidRDefault="009A438D">
      <w:pPr>
        <w:pStyle w:val="HTMLPreformatted"/>
        <w:divId w:val="1826622614"/>
      </w:pPr>
      <w:r>
        <w:rPr>
          <w:rStyle w:val="linenr1"/>
        </w:rPr>
        <w:t xml:space="preserve"> 76 </w:t>
      </w:r>
      <w:r>
        <w:t xml:space="preserve">    ap_uint&lt;bw_fph&gt;     ph_tmp;</w:t>
      </w:r>
    </w:p>
    <w:p w14:paraId="6AC89F65" w14:textId="77777777" w:rsidR="009A438D" w:rsidRDefault="009A438D">
      <w:pPr>
        <w:pStyle w:val="HTMLPreformatted"/>
        <w:divId w:val="1826622614"/>
      </w:pPr>
      <w:r>
        <w:rPr>
          <w:rStyle w:val="linenr1"/>
        </w:rPr>
        <w:t xml:space="preserve"> 77 </w:t>
      </w:r>
      <w:r>
        <w:t xml:space="preserve">    ap_uint&lt;bw_wg&gt;      wg;</w:t>
      </w:r>
    </w:p>
    <w:p w14:paraId="2D97C47A" w14:textId="77777777" w:rsidR="009A438D" w:rsidRDefault="009A438D">
      <w:pPr>
        <w:pStyle w:val="HTMLPreformatted"/>
        <w:divId w:val="1826622614"/>
      </w:pPr>
      <w:r>
        <w:rPr>
          <w:rStyle w:val="linenr1"/>
        </w:rPr>
        <w:lastRenderedPageBreak/>
        <w:t xml:space="preserve"> 78 </w:t>
      </w:r>
    </w:p>
    <w:p w14:paraId="32594D9E" w14:textId="77777777" w:rsidR="009A438D" w:rsidRDefault="009A438D">
      <w:pPr>
        <w:pStyle w:val="HTMLPreformatted"/>
        <w:divId w:val="1826622614"/>
      </w:pPr>
      <w:r>
        <w:rPr>
          <w:rStyle w:val="linenr1"/>
        </w:rPr>
        <w:t xml:space="preserve"> 79 </w:t>
      </w:r>
      <w:r>
        <w:t xml:space="preserve">    </w:t>
      </w:r>
      <w:r>
        <w:rPr>
          <w:rStyle w:val="comment1"/>
        </w:rPr>
        <w:t>// i, j for looping - placed within loop</w:t>
      </w:r>
    </w:p>
    <w:p w14:paraId="27038350" w14:textId="77777777" w:rsidR="009A438D" w:rsidRDefault="009A438D">
      <w:pPr>
        <w:pStyle w:val="HTMLPreformatted"/>
        <w:divId w:val="1826622614"/>
      </w:pPr>
      <w:r>
        <w:rPr>
          <w:rStyle w:val="linenr1"/>
        </w:rPr>
        <w:t xml:space="preserve"> 80 </w:t>
      </w:r>
      <w:r>
        <w:t xml:space="preserve">    ap_uint&lt;bw_th&gt;      th_tmp, thf;</w:t>
      </w:r>
    </w:p>
    <w:p w14:paraId="4CD15087" w14:textId="77777777" w:rsidR="009A438D" w:rsidRDefault="009A438D">
      <w:pPr>
        <w:pStyle w:val="HTMLPreformatted"/>
        <w:divId w:val="1826622614"/>
      </w:pPr>
      <w:r>
        <w:rPr>
          <w:rStyle w:val="linenr1"/>
        </w:rPr>
        <w:t xml:space="preserve"> 81 </w:t>
      </w:r>
      <w:r>
        <w:t xml:space="preserve">    </w:t>
      </w:r>
      <w:r>
        <w:rPr>
          <w:rStyle w:val="comment1"/>
        </w:rPr>
        <w:t>// theta lut, takes wiregroup, returns theta</w:t>
      </w:r>
    </w:p>
    <w:p w14:paraId="150B3B4A" w14:textId="77777777" w:rsidR="009A438D" w:rsidRDefault="009A438D">
      <w:pPr>
        <w:pStyle w:val="HTMLPreformatted"/>
        <w:divId w:val="1826622614"/>
      </w:pPr>
      <w:r>
        <w:rPr>
          <w:rStyle w:val="linenr1"/>
        </w:rPr>
        <w:t xml:space="preserve"> 82 </w:t>
      </w:r>
    </w:p>
    <w:p w14:paraId="6AEE3D1A" w14:textId="77777777" w:rsidR="009A438D" w:rsidRDefault="009A438D">
      <w:pPr>
        <w:pStyle w:val="HTMLPreformatted"/>
        <w:divId w:val="1826622614"/>
      </w:pPr>
      <w:r>
        <w:rPr>
          <w:rStyle w:val="linenr1"/>
        </w:rPr>
        <w:t xml:space="preserve"> 83 </w:t>
      </w:r>
      <w:r>
        <w:t xml:space="preserve">    </w:t>
      </w:r>
      <w:r>
        <w:rPr>
          <w:rStyle w:val="comment1"/>
        </w:rPr>
        <w:t>// initial ph for this chamber scaled to 0.1333 deg/strip</w:t>
      </w:r>
    </w:p>
    <w:p w14:paraId="50AB09A0" w14:textId="77777777" w:rsidR="009A438D" w:rsidRDefault="009A438D">
      <w:pPr>
        <w:pStyle w:val="HTMLPreformatted"/>
        <w:divId w:val="1826622614"/>
      </w:pPr>
      <w:r>
        <w:rPr>
          <w:rStyle w:val="linenr1"/>
        </w:rPr>
        <w:t xml:space="preserve"> 84 </w:t>
      </w:r>
      <w:r>
        <w:t xml:space="preserve">    ap_uint&lt;bw_fph&gt;     fph[seg_ch];</w:t>
      </w:r>
    </w:p>
    <w:p w14:paraId="4C9D30A4" w14:textId="77777777" w:rsidR="009A438D" w:rsidRDefault="009A438D">
      <w:pPr>
        <w:pStyle w:val="HTMLPreformatted"/>
        <w:divId w:val="1826622614"/>
      </w:pPr>
      <w:r>
        <w:rPr>
          <w:rStyle w:val="linenr1"/>
        </w:rPr>
        <w:t xml:space="preserve"> 85 </w:t>
      </w:r>
    </w:p>
    <w:p w14:paraId="455FE489" w14:textId="77777777" w:rsidR="009A438D" w:rsidRDefault="009A438D">
      <w:pPr>
        <w:pStyle w:val="HTMLPreformatted"/>
        <w:divId w:val="1826622614"/>
      </w:pPr>
      <w:r>
        <w:rPr>
          <w:rStyle w:val="linenr1"/>
        </w:rPr>
        <w:t xml:space="preserve"> 86 </w:t>
      </w:r>
      <w:r>
        <w:t xml:space="preserve">    </w:t>
      </w:r>
      <w:r>
        <w:rPr>
          <w:rStyle w:val="comment1"/>
        </w:rPr>
        <w:t>// signals only for ME1/1</w:t>
      </w:r>
    </w:p>
    <w:p w14:paraId="0ACF3743" w14:textId="77777777" w:rsidR="009A438D" w:rsidRDefault="009A438D">
      <w:pPr>
        <w:pStyle w:val="HTMLPreformatted"/>
        <w:divId w:val="1826622614"/>
      </w:pPr>
      <w:r>
        <w:rPr>
          <w:rStyle w:val="linenr1"/>
        </w:rPr>
        <w:t xml:space="preserve"> 87 </w:t>
      </w:r>
      <w:r>
        <w:t xml:space="preserve">    </w:t>
      </w:r>
      <w:r>
        <w:rPr>
          <w:rStyle w:val="comment1"/>
        </w:rPr>
        <w:t>// have to declare them here since vppc does not support declarations in generate blocks yet</w:t>
      </w:r>
    </w:p>
    <w:p w14:paraId="4A87B080" w14:textId="77777777" w:rsidR="009A438D" w:rsidRDefault="009A438D">
      <w:pPr>
        <w:pStyle w:val="HTMLPreformatted"/>
        <w:divId w:val="1826622614"/>
      </w:pPr>
      <w:r>
        <w:rPr>
          <w:rStyle w:val="linenr1"/>
        </w:rPr>
        <w:t xml:space="preserve"> 88 </w:t>
      </w:r>
      <w:r>
        <w:t xml:space="preserve">    ap_uint&lt;</w:t>
      </w:r>
      <w:r>
        <w:rPr>
          <w:rStyle w:val="number1"/>
        </w:rPr>
        <w:t>4</w:t>
      </w:r>
      <w:r>
        <w:t>&gt;          th_corr;</w:t>
      </w:r>
    </w:p>
    <w:p w14:paraId="528AE9F4" w14:textId="77777777" w:rsidR="009A438D" w:rsidRDefault="009A438D">
      <w:pPr>
        <w:pStyle w:val="HTMLPreformatted"/>
        <w:divId w:val="1826622614"/>
      </w:pPr>
      <w:r>
        <w:rPr>
          <w:rStyle w:val="linenr1"/>
        </w:rPr>
        <w:t xml:space="preserve"> 89 </w:t>
      </w:r>
      <w:r>
        <w:t xml:space="preserve">    ap_uint&lt;bw_ds+</w:t>
      </w:r>
      <w:r>
        <w:rPr>
          <w:rStyle w:val="number1"/>
        </w:rPr>
        <w:t>2</w:t>
      </w:r>
      <w:r>
        <w:t>&gt;    index;</w:t>
      </w:r>
    </w:p>
    <w:p w14:paraId="363E0C1C" w14:textId="77777777" w:rsidR="009A438D" w:rsidRDefault="009A438D">
      <w:pPr>
        <w:pStyle w:val="HTMLPreformatted"/>
        <w:divId w:val="1826622614"/>
      </w:pPr>
      <w:r>
        <w:rPr>
          <w:rStyle w:val="linenr1"/>
        </w:rPr>
        <w:t xml:space="preserve"> 90 </w:t>
      </w:r>
      <w:r>
        <w:t xml:space="preserve">    ap_uint&lt;</w:t>
      </w:r>
      <w:r>
        <w:rPr>
          <w:rStyle w:val="number1"/>
        </w:rPr>
        <w:t>6</w:t>
      </w:r>
      <w:r>
        <w:t>&gt;          th_orig;</w:t>
      </w:r>
    </w:p>
    <w:p w14:paraId="0563592E" w14:textId="77777777" w:rsidR="009A438D" w:rsidRDefault="009A438D">
      <w:pPr>
        <w:pStyle w:val="HTMLPreformatted"/>
        <w:divId w:val="1826622614"/>
      </w:pPr>
      <w:r>
        <w:rPr>
          <w:rStyle w:val="linenr1"/>
        </w:rPr>
        <w:t xml:space="preserve"> 91 </w:t>
      </w:r>
      <w:r>
        <w:t xml:space="preserve">    ap_uint&lt;seg_ch&gt;     vl_tmp = </w:t>
      </w:r>
      <w:r>
        <w:rPr>
          <w:rStyle w:val="number1"/>
        </w:rPr>
        <w:t>0</w:t>
      </w:r>
      <w:r>
        <w:t>;</w:t>
      </w:r>
    </w:p>
    <w:p w14:paraId="4F60E65E" w14:textId="77777777" w:rsidR="009A438D" w:rsidRDefault="009A438D">
      <w:pPr>
        <w:pStyle w:val="HTMLPreformatted"/>
        <w:divId w:val="1826622614"/>
      </w:pPr>
      <w:r>
        <w:rPr>
          <w:rStyle w:val="linenr1"/>
        </w:rPr>
        <w:t xml:space="preserve"> 92 </w:t>
      </w:r>
      <w:r>
        <w:t xml:space="preserve">    ap_uint&lt;</w:t>
      </w:r>
      <w:r>
        <w:rPr>
          <w:rStyle w:val="number1"/>
        </w:rPr>
        <w:t>7</w:t>
      </w:r>
      <w:r>
        <w:t xml:space="preserve">&gt;          phzvl_tmp = </w:t>
      </w:r>
      <w:r>
        <w:rPr>
          <w:rStyle w:val="number1"/>
        </w:rPr>
        <w:t>0</w:t>
      </w:r>
      <w:r>
        <w:t>;</w:t>
      </w:r>
    </w:p>
    <w:p w14:paraId="537287E1" w14:textId="77777777" w:rsidR="009A438D" w:rsidRDefault="009A438D">
      <w:pPr>
        <w:pStyle w:val="HTMLPreformatted"/>
        <w:divId w:val="1826622614"/>
      </w:pPr>
      <w:r>
        <w:rPr>
          <w:rStyle w:val="linenr1"/>
        </w:rPr>
        <w:t xml:space="preserve"> 93 </w:t>
      </w:r>
    </w:p>
    <w:p w14:paraId="6BD39382" w14:textId="77777777" w:rsidR="009A438D" w:rsidRDefault="009A438D">
      <w:pPr>
        <w:pStyle w:val="HTMLPreformatted"/>
        <w:divId w:val="1826622614"/>
      </w:pPr>
      <w:r>
        <w:rPr>
          <w:rStyle w:val="linenr1"/>
        </w:rPr>
        <w:t xml:space="preserve"> 94 </w:t>
      </w:r>
      <w:r>
        <w:t xml:space="preserve">    ap_uint&lt;</w:t>
      </w:r>
      <w:r>
        <w:rPr>
          <w:rStyle w:val="number1"/>
        </w:rPr>
        <w:t>11</w:t>
      </w:r>
      <w:r>
        <w:t xml:space="preserve">&gt;         factor[seg_ch]; </w:t>
      </w:r>
      <w:r>
        <w:rPr>
          <w:rStyle w:val="comment1"/>
        </w:rPr>
        <w:t>// strip width factors for each segment</w:t>
      </w:r>
    </w:p>
    <w:p w14:paraId="2ECEDB16" w14:textId="77777777" w:rsidR="009A438D" w:rsidRDefault="009A438D">
      <w:pPr>
        <w:pStyle w:val="HTMLPreformatted"/>
        <w:divId w:val="1826622614"/>
      </w:pPr>
      <w:r>
        <w:rPr>
          <w:rStyle w:val="linenr1"/>
        </w:rPr>
        <w:t xml:space="preserve"> 95 </w:t>
      </w:r>
    </w:p>
    <w:p w14:paraId="50B7B462" w14:textId="77777777" w:rsidR="009A438D" w:rsidRDefault="009A438D">
      <w:pPr>
        <w:pStyle w:val="HTMLPreformatted"/>
        <w:divId w:val="1826622614"/>
      </w:pPr>
      <w:r>
        <w:rPr>
          <w:rStyle w:val="linenr1"/>
        </w:rPr>
        <w:t xml:space="preserve"> 96 </w:t>
      </w:r>
      <w:r>
        <w:t xml:space="preserve">    </w:t>
      </w:r>
      <w:r>
        <w:rPr>
          <w:rStyle w:val="comment1"/>
        </w:rPr>
        <w:t>//const ap_uint&lt;8&gt;    ph_zone_bnd1_c = ph_zone_bnd1; // From spbits</w:t>
      </w:r>
    </w:p>
    <w:p w14:paraId="328FE1D4" w14:textId="79B370FB" w:rsidR="009A438D" w:rsidRDefault="009A438D">
      <w:pPr>
        <w:pStyle w:val="HTMLPreformatted"/>
        <w:divId w:val="1826622614"/>
        <w:rPr>
          <w:rStyle w:val="comment1"/>
        </w:rPr>
      </w:pPr>
      <w:r>
        <w:rPr>
          <w:rStyle w:val="linenr1"/>
        </w:rPr>
        <w:t xml:space="preserve"> 97 </w:t>
      </w:r>
      <w:r>
        <w:t xml:space="preserve">    </w:t>
      </w:r>
      <w:r>
        <w:rPr>
          <w:rStyle w:val="comment1"/>
        </w:rPr>
        <w:t>//const ap_uint&lt;8&gt;    ph_zone_bnd2_c = ph_zone_bnd2; // From spbits</w:t>
      </w:r>
    </w:p>
    <w:p w14:paraId="02767952" w14:textId="77777777" w:rsidR="006076B5" w:rsidRPr="00FB275E" w:rsidRDefault="006076B5" w:rsidP="006076B5">
      <w:pPr>
        <w:pStyle w:val="HTMLPreformatted"/>
        <w:divId w:val="2060467969"/>
        <w:rPr>
          <w:b/>
          <w:bCs/>
          <w:color w:val="4472C4" w:themeColor="accent1"/>
        </w:rPr>
      </w:pPr>
      <w:r>
        <w:rPr>
          <w:rStyle w:val="comment1"/>
          <w:b/>
          <w:bCs/>
          <w:color w:val="4472C4" w:themeColor="accent1"/>
        </w:rPr>
        <w:t>The syntax for type casting into a ap_[u]int may be jarring at first. It is calling the constructor ap_uint&lt;bit_size&gt;(), different from the explicit type-casting usually seen in C: (ap_uint&lt;&gt;) var/num. Vivado HLS warns against the latter explicit type-casting and recommends type-casting using the constructor for ap_[u]int to prevent any issues.</w:t>
      </w:r>
    </w:p>
    <w:p w14:paraId="1618ECA6" w14:textId="77777777" w:rsidR="006076B5" w:rsidRDefault="006076B5" w:rsidP="006076B5">
      <w:pPr>
        <w:pStyle w:val="HTMLPreformatted"/>
        <w:divId w:val="2060467969"/>
      </w:pPr>
      <w:r>
        <w:rPr>
          <w:rStyle w:val="linenr1"/>
        </w:rPr>
        <w:t xml:space="preserve"> 98 </w:t>
      </w:r>
      <w:r>
        <w:t xml:space="preserve">    </w:t>
      </w:r>
      <w:r>
        <w:rPr>
          <w:rStyle w:val="storageclass1"/>
        </w:rPr>
        <w:t>const</w:t>
      </w:r>
      <w:r>
        <w:t xml:space="preserve"> ap_uint&lt;</w:t>
      </w:r>
      <w:r>
        <w:rPr>
          <w:rStyle w:val="number1"/>
        </w:rPr>
        <w:t>4</w:t>
      </w:r>
      <w:r>
        <w:t>&gt; st = (station == ap_uint&lt;</w:t>
      </w:r>
      <w:r>
        <w:rPr>
          <w:rStyle w:val="number1"/>
        </w:rPr>
        <w:t>4</w:t>
      </w:r>
      <w:r>
        <w:t>&gt;(</w:t>
      </w:r>
      <w:r>
        <w:rPr>
          <w:rStyle w:val="number1"/>
        </w:rPr>
        <w:t>0</w:t>
      </w:r>
      <w:r>
        <w:t>)) ? ap_uint&lt;</w:t>
      </w:r>
      <w:r>
        <w:rPr>
          <w:rStyle w:val="number1"/>
        </w:rPr>
        <w:t>4</w:t>
      </w:r>
      <w:r>
        <w:t>&gt;(</w:t>
      </w:r>
      <w:r>
        <w:rPr>
          <w:rStyle w:val="number1"/>
        </w:rPr>
        <w:t>1</w:t>
      </w:r>
      <w:r>
        <w:t xml:space="preserve">) : station; </w:t>
      </w:r>
      <w:r>
        <w:rPr>
          <w:rStyle w:val="comment1"/>
        </w:rPr>
        <w:t>// ME11a and ME11b are station 1 in Jia Fu's array</w:t>
      </w:r>
    </w:p>
    <w:p w14:paraId="553B5613" w14:textId="77777777" w:rsidR="006076B5" w:rsidRDefault="006076B5" w:rsidP="006076B5">
      <w:pPr>
        <w:pStyle w:val="HTMLPreformatted"/>
        <w:divId w:val="2060467969"/>
      </w:pPr>
      <w:r>
        <w:rPr>
          <w:rStyle w:val="linenr1"/>
        </w:rPr>
        <w:t xml:space="preserve"> 99 </w:t>
      </w:r>
    </w:p>
    <w:p w14:paraId="60620977" w14:textId="77777777" w:rsidR="006076B5" w:rsidRDefault="006076B5" w:rsidP="006076B5">
      <w:pPr>
        <w:pStyle w:val="HTMLPreformatted"/>
        <w:divId w:val="2060467969"/>
      </w:pPr>
      <w:r>
        <w:rPr>
          <w:rStyle w:val="linenr1"/>
        </w:rPr>
        <w:t xml:space="preserve">100 </w:t>
      </w:r>
      <w:r>
        <w:t xml:space="preserve">    ap_uint&lt;</w:t>
      </w:r>
      <w:r>
        <w:rPr>
          <w:rStyle w:val="number1"/>
        </w:rPr>
        <w:t>3</w:t>
      </w:r>
      <w:r>
        <w:t xml:space="preserve">&gt;          clct_pat_corr; </w:t>
      </w:r>
      <w:r>
        <w:rPr>
          <w:rStyle w:val="comment1"/>
        </w:rPr>
        <w:t>// phi correction derived from clct pattern</w:t>
      </w:r>
    </w:p>
    <w:p w14:paraId="2C121005" w14:textId="77777777" w:rsidR="006076B5" w:rsidRDefault="006076B5" w:rsidP="006076B5">
      <w:pPr>
        <w:pStyle w:val="HTMLPreformatted"/>
        <w:divId w:val="2060467969"/>
      </w:pPr>
      <w:r>
        <w:rPr>
          <w:rStyle w:val="linenr1"/>
        </w:rPr>
        <w:t xml:space="preserve">101 </w:t>
      </w:r>
      <w:r>
        <w:t xml:space="preserve">    ap_uint&lt;</w:t>
      </w:r>
      <w:r>
        <w:rPr>
          <w:rStyle w:val="number1"/>
        </w:rPr>
        <w:t>1</w:t>
      </w:r>
      <w:r>
        <w:t xml:space="preserve">&gt;          clct_pat_sign; </w:t>
      </w:r>
      <w:r>
        <w:rPr>
          <w:rStyle w:val="comment1"/>
        </w:rPr>
        <w:t>// phi correction sign</w:t>
      </w:r>
    </w:p>
    <w:p w14:paraId="4BFD57F9" w14:textId="77777777" w:rsidR="006076B5" w:rsidRDefault="006076B5" w:rsidP="006076B5">
      <w:pPr>
        <w:pStyle w:val="HTMLPreformatted"/>
        <w:divId w:val="2060467969"/>
      </w:pPr>
      <w:r>
        <w:rPr>
          <w:rStyle w:val="linenr1"/>
        </w:rPr>
        <w:t xml:space="preserve">102 </w:t>
      </w:r>
      <w:r>
        <w:t xml:space="preserve">    ap_uint&lt;</w:t>
      </w:r>
      <w:r>
        <w:rPr>
          <w:rStyle w:val="number1"/>
        </w:rPr>
        <w:t>3</w:t>
      </w:r>
      <w:r>
        <w:t xml:space="preserve">&gt;          ph_init_ix; </w:t>
      </w:r>
      <w:r>
        <w:rPr>
          <w:rStyle w:val="comment1"/>
        </w:rPr>
        <w:t>// parameter index for ph_init</w:t>
      </w:r>
    </w:p>
    <w:p w14:paraId="5124C239" w14:textId="77777777" w:rsidR="006076B5" w:rsidRDefault="006076B5" w:rsidP="006076B5">
      <w:pPr>
        <w:pStyle w:val="HTMLPreformatted"/>
        <w:divId w:val="2060467969"/>
      </w:pPr>
      <w:r>
        <w:rPr>
          <w:rStyle w:val="linenr1"/>
        </w:rPr>
        <w:t xml:space="preserve">103 </w:t>
      </w:r>
    </w:p>
    <w:p w14:paraId="0A3BEB96" w14:textId="77777777" w:rsidR="006076B5" w:rsidRDefault="006076B5" w:rsidP="006076B5">
      <w:pPr>
        <w:pStyle w:val="HTMLPreformatted"/>
        <w:divId w:val="2060467969"/>
      </w:pPr>
      <w:r>
        <w:rPr>
          <w:rStyle w:val="linenr1"/>
        </w:rPr>
        <w:t xml:space="preserve">104 </w:t>
      </w:r>
      <w:r>
        <w:t xml:space="preserve">    </w:t>
      </w:r>
      <w:r>
        <w:rPr>
          <w:rStyle w:val="comment1"/>
        </w:rPr>
        <w:t>/* This is a debug variable from prim_conv11</w:t>
      </w:r>
    </w:p>
    <w:p w14:paraId="37C99C08" w14:textId="77777777" w:rsidR="006076B5" w:rsidRDefault="006076B5" w:rsidP="006076B5">
      <w:pPr>
        <w:pStyle w:val="HTMLPreformatted"/>
        <w:divId w:val="2060467969"/>
      </w:pPr>
      <w:r>
        <w:rPr>
          <w:rStyle w:val="linenr1"/>
        </w:rPr>
        <w:t xml:space="preserve">105 </w:t>
      </w:r>
      <w:r>
        <w:rPr>
          <w:rStyle w:val="comment1"/>
        </w:rPr>
        <w:t xml:space="preserve">    ap_uint&lt;7&gt;          th_tmp1[2];</w:t>
      </w:r>
    </w:p>
    <w:p w14:paraId="4C739DC5" w14:textId="77777777" w:rsidR="006076B5" w:rsidRDefault="006076B5" w:rsidP="006076B5">
      <w:pPr>
        <w:pStyle w:val="HTMLPreformatted"/>
        <w:divId w:val="2060467969"/>
      </w:pPr>
      <w:r>
        <w:rPr>
          <w:rStyle w:val="linenr1"/>
        </w:rPr>
        <w:t xml:space="preserve">106 </w:t>
      </w:r>
      <w:r>
        <w:rPr>
          <w:rStyle w:val="comment1"/>
        </w:rPr>
        <w:t xml:space="preserve">    */</w:t>
      </w:r>
    </w:p>
    <w:p w14:paraId="0A78779F" w14:textId="77777777" w:rsidR="006076B5" w:rsidRDefault="006076B5" w:rsidP="006076B5">
      <w:pPr>
        <w:pStyle w:val="HTMLPreformatted"/>
        <w:divId w:val="2060467969"/>
        <w:rPr>
          <w:rStyle w:val="linenr1"/>
        </w:rPr>
      </w:pPr>
      <w:r>
        <w:rPr>
          <w:rStyle w:val="linenr1"/>
        </w:rPr>
        <w:t xml:space="preserve">107 </w:t>
      </w:r>
    </w:p>
    <w:p w14:paraId="4A91B533" w14:textId="77777777" w:rsidR="006076B5" w:rsidRPr="00085CF2" w:rsidRDefault="006076B5" w:rsidP="006076B5">
      <w:pPr>
        <w:pStyle w:val="HTMLPreformatted"/>
        <w:divId w:val="2060467969"/>
        <w:rPr>
          <w:b/>
          <w:bCs/>
          <w:color w:val="4472C4" w:themeColor="accent1"/>
        </w:rPr>
      </w:pPr>
      <w:r>
        <w:rPr>
          <w:rStyle w:val="linenr1"/>
          <w:b/>
          <w:bCs/>
          <w:color w:val="4472C4" w:themeColor="accent1"/>
        </w:rPr>
        <w:t>ph_init_hard comes from Alex, and I attempted to use LUT2cpp to convert Jia Fu’s init values but then we got the new code myproject().</w:t>
      </w:r>
    </w:p>
    <w:p w14:paraId="52E14655" w14:textId="77777777" w:rsidR="006076B5" w:rsidRDefault="006076B5" w:rsidP="006076B5">
      <w:pPr>
        <w:pStyle w:val="HTMLPreformatted"/>
        <w:divId w:val="2060467969"/>
      </w:pPr>
      <w:r>
        <w:rPr>
          <w:rStyle w:val="linenr1"/>
        </w:rPr>
        <w:t xml:space="preserve">108 </w:t>
      </w:r>
      <w:r>
        <w:t xml:space="preserve">    </w:t>
      </w:r>
      <w:r>
        <w:rPr>
          <w:rStyle w:val="preproc1"/>
        </w:rPr>
        <w:t xml:space="preserve">#include </w:t>
      </w:r>
      <w:r>
        <w:rPr>
          <w:rStyle w:val="string1"/>
        </w:rPr>
        <w:t>"../interface/ph_init_hard.h"</w:t>
      </w:r>
    </w:p>
    <w:p w14:paraId="27541ECB" w14:textId="77777777" w:rsidR="006076B5" w:rsidRDefault="006076B5" w:rsidP="006076B5">
      <w:pPr>
        <w:pStyle w:val="HTMLPreformatted"/>
        <w:divId w:val="2060467969"/>
        <w:rPr>
          <w:rStyle w:val="number1"/>
        </w:rPr>
      </w:pPr>
      <w:r>
        <w:rPr>
          <w:rStyle w:val="linenr1"/>
        </w:rPr>
        <w:t xml:space="preserve">109 </w:t>
      </w:r>
      <w:r>
        <w:rPr>
          <w:rStyle w:val="preproc1"/>
        </w:rPr>
        <w:t>#pragma HLS array_partition variable=ph_init_hard dim=</w:t>
      </w:r>
      <w:r>
        <w:rPr>
          <w:rStyle w:val="number1"/>
        </w:rPr>
        <w:t>0</w:t>
      </w:r>
    </w:p>
    <w:p w14:paraId="5D4B353D" w14:textId="2D647A07" w:rsidR="00D00147" w:rsidRPr="00900DCA" w:rsidRDefault="00D00147">
      <w:pPr>
        <w:pStyle w:val="HTMLPreformatted"/>
        <w:divId w:val="2060467969"/>
        <w:rPr>
          <w:color w:val="4472C4" w:themeColor="accent1"/>
        </w:rPr>
      </w:pPr>
      <w:r>
        <w:rPr>
          <w:rStyle w:val="number1"/>
          <w:color w:val="4472C4" w:themeColor="accent1"/>
        </w:rPr>
        <w:t>This comes from ZAPP, whose original purpose was to provide genericness and some optimizations for the patterns and zone boundaries. The current version of ZAPP prepares the boundaries from Jia Fu’s code for easy identification of zone validity below for all the converters.</w:t>
      </w:r>
    </w:p>
    <w:p w14:paraId="1055BA38" w14:textId="77777777" w:rsidR="007D314C" w:rsidRDefault="007D314C">
      <w:pPr>
        <w:pStyle w:val="HTMLPreformatted"/>
        <w:divId w:val="2060467969"/>
      </w:pPr>
      <w:r>
        <w:rPr>
          <w:rStyle w:val="linenr1"/>
        </w:rPr>
        <w:t xml:space="preserve">110 </w:t>
      </w:r>
      <w:r>
        <w:t xml:space="preserve">    </w:t>
      </w:r>
      <w:r>
        <w:rPr>
          <w:rStyle w:val="preproc1"/>
        </w:rPr>
        <w:t xml:space="preserve">#include </w:t>
      </w:r>
      <w:r>
        <w:rPr>
          <w:rStyle w:val="string1"/>
        </w:rPr>
        <w:t>"../interface/zns_bnd.h"</w:t>
      </w:r>
    </w:p>
    <w:p w14:paraId="43D5B210" w14:textId="77777777" w:rsidR="007D314C" w:rsidRDefault="007D314C">
      <w:pPr>
        <w:pStyle w:val="HTMLPreformatted"/>
        <w:divId w:val="2060467969"/>
      </w:pPr>
      <w:r>
        <w:rPr>
          <w:rStyle w:val="linenr1"/>
        </w:rPr>
        <w:t xml:space="preserve">111 </w:t>
      </w:r>
      <w:r>
        <w:rPr>
          <w:rStyle w:val="preproc1"/>
        </w:rPr>
        <w:t>#pragma HLS array_partition variable=zns_bnd dim=</w:t>
      </w:r>
      <w:r>
        <w:rPr>
          <w:rStyle w:val="number1"/>
        </w:rPr>
        <w:t>0</w:t>
      </w:r>
    </w:p>
    <w:p w14:paraId="781CE0BB" w14:textId="77777777" w:rsidR="007D314C" w:rsidRDefault="007D314C">
      <w:pPr>
        <w:pStyle w:val="HTMLPreformatted"/>
        <w:divId w:val="2060467969"/>
      </w:pPr>
      <w:r>
        <w:rPr>
          <w:rStyle w:val="linenr1"/>
        </w:rPr>
        <w:t xml:space="preserve">112 </w:t>
      </w:r>
    </w:p>
    <w:p w14:paraId="06E66CBC" w14:textId="77777777" w:rsidR="007D314C" w:rsidRDefault="007D314C">
      <w:pPr>
        <w:pStyle w:val="HTMLPreformatted"/>
        <w:divId w:val="2060467969"/>
      </w:pPr>
      <w:r>
        <w:rPr>
          <w:rStyle w:val="linenr1"/>
        </w:rPr>
        <w:t xml:space="preserve">113 </w:t>
      </w:r>
    </w:p>
    <w:p w14:paraId="50E61315" w14:textId="77777777" w:rsidR="007D314C" w:rsidRDefault="007D314C">
      <w:pPr>
        <w:pStyle w:val="HTMLPreformatted"/>
        <w:divId w:val="2060467969"/>
      </w:pPr>
      <w:r>
        <w:rPr>
          <w:rStyle w:val="linenr1"/>
        </w:rPr>
        <w:t xml:space="preserve">114 </w:t>
      </w:r>
      <w:r>
        <w:t xml:space="preserve">    </w:t>
      </w:r>
      <w:r>
        <w:rPr>
          <w:rStyle w:val="comment1"/>
        </w:rPr>
        <w:t>// select chamber start for this unit from the table above</w:t>
      </w:r>
    </w:p>
    <w:p w14:paraId="2576DB9B" w14:textId="77777777" w:rsidR="007D314C" w:rsidRDefault="007D314C">
      <w:pPr>
        <w:pStyle w:val="HTMLPreformatted"/>
        <w:divId w:val="2060467969"/>
      </w:pPr>
      <w:r>
        <w:rPr>
          <w:rStyle w:val="linenr1"/>
        </w:rPr>
        <w:t xml:space="preserve">115 </w:t>
      </w:r>
      <w:r>
        <w:t xml:space="preserve">    </w:t>
      </w:r>
      <w:r>
        <w:rPr>
          <w:rStyle w:val="storageclass1"/>
        </w:rPr>
        <w:t>const</w:t>
      </w:r>
      <w:r>
        <w:t xml:space="preserve"> ap_uint&lt;bw_fph-</w:t>
      </w:r>
      <w:r>
        <w:rPr>
          <w:rStyle w:val="number1"/>
        </w:rPr>
        <w:t>5</w:t>
      </w:r>
      <w:r>
        <w:t>&gt; ph_hard = ph_init_hard[station][cscid];</w:t>
      </w:r>
    </w:p>
    <w:p w14:paraId="5BD38E04" w14:textId="77777777" w:rsidR="007D314C" w:rsidRDefault="007D314C">
      <w:pPr>
        <w:pStyle w:val="HTMLPreformatted"/>
        <w:divId w:val="2060467969"/>
      </w:pPr>
      <w:r>
        <w:rPr>
          <w:rStyle w:val="linenr1"/>
        </w:rPr>
        <w:t xml:space="preserve">116 </w:t>
      </w:r>
      <w:r>
        <w:t xml:space="preserve">    ap_uint&lt;bw_fph-</w:t>
      </w:r>
      <w:r>
        <w:rPr>
          <w:rStyle w:val="number1"/>
        </w:rPr>
        <w:t>5</w:t>
      </w:r>
      <w:r>
        <w:t>&gt;       ph_reduced[</w:t>
      </w:r>
      <w:r>
        <w:rPr>
          <w:rStyle w:val="number1"/>
        </w:rPr>
        <w:t>2</w:t>
      </w:r>
      <w:r>
        <w:t>];</w:t>
      </w:r>
    </w:p>
    <w:p w14:paraId="5DFC1EF2" w14:textId="77777777" w:rsidR="007D314C" w:rsidRDefault="007D314C">
      <w:pPr>
        <w:pStyle w:val="HTMLPreformatted"/>
        <w:divId w:val="2060467969"/>
      </w:pPr>
      <w:r>
        <w:rPr>
          <w:rStyle w:val="linenr1"/>
        </w:rPr>
        <w:lastRenderedPageBreak/>
        <w:t xml:space="preserve">117 </w:t>
      </w:r>
      <w:r>
        <w:t xml:space="preserve">    ap_uint&lt;bw_fph&gt;         fph_to_reduce[</w:t>
      </w:r>
      <w:r>
        <w:rPr>
          <w:rStyle w:val="number1"/>
        </w:rPr>
        <w:t>2</w:t>
      </w:r>
      <w:r>
        <w:t>];</w:t>
      </w:r>
    </w:p>
    <w:p w14:paraId="2C3C0E8B" w14:textId="77777777" w:rsidR="007D314C" w:rsidRDefault="007D314C">
      <w:pPr>
        <w:pStyle w:val="HTMLPreformatted"/>
        <w:divId w:val="2060467969"/>
      </w:pPr>
      <w:r>
        <w:rPr>
          <w:rStyle w:val="linenr1"/>
        </w:rPr>
        <w:t xml:space="preserve">118 </w:t>
      </w:r>
    </w:p>
    <w:p w14:paraId="1706C22A" w14:textId="77777777" w:rsidR="007D314C" w:rsidRDefault="007D314C">
      <w:pPr>
        <w:pStyle w:val="HTMLPreformatted"/>
        <w:divId w:val="2060467969"/>
      </w:pPr>
      <w:r>
        <w:rPr>
          <w:rStyle w:val="linenr1"/>
        </w:rPr>
        <w:t xml:space="preserve">119 </w:t>
      </w:r>
      <w:r>
        <w:t xml:space="preserve">    </w:t>
      </w:r>
      <w:r>
        <w:rPr>
          <w:rStyle w:val="comment1"/>
        </w:rPr>
        <w:t>//ph_hit = 0;</w:t>
      </w:r>
    </w:p>
    <w:p w14:paraId="79538CA9" w14:textId="77777777" w:rsidR="007D314C" w:rsidRDefault="007D314C">
      <w:pPr>
        <w:pStyle w:val="HTMLPreformatted"/>
        <w:divId w:val="2060467969"/>
      </w:pPr>
      <w:r>
        <w:rPr>
          <w:rStyle w:val="linenr1"/>
        </w:rPr>
        <w:t xml:space="preserve">120 </w:t>
      </w:r>
      <w:r>
        <w:t xml:space="preserve">    </w:t>
      </w:r>
      <w:r>
        <w:rPr>
          <w:rStyle w:val="comment1"/>
        </w:rPr>
        <w:t>//ap_uint&lt;ph_hit_w&gt;   ph_hit_tmp = 0; // For initialization to 0 in case bit not written to below</w:t>
      </w:r>
    </w:p>
    <w:p w14:paraId="15483392" w14:textId="77777777" w:rsidR="007D314C" w:rsidRDefault="007D314C">
      <w:pPr>
        <w:pStyle w:val="HTMLPreformatted"/>
        <w:divId w:val="2060467969"/>
      </w:pPr>
      <w:r>
        <w:rPr>
          <w:rStyle w:val="linenr1"/>
        </w:rPr>
        <w:t xml:space="preserve">121 </w:t>
      </w:r>
    </w:p>
    <w:p w14:paraId="0DEF2B67" w14:textId="77777777" w:rsidR="007D314C" w:rsidRDefault="007D314C">
      <w:pPr>
        <w:pStyle w:val="HTMLPreformatted"/>
        <w:divId w:val="2060467969"/>
      </w:pPr>
      <w:r>
        <w:rPr>
          <w:rStyle w:val="linenr1"/>
        </w:rPr>
        <w:t xml:space="preserve">122 </w:t>
      </w:r>
      <w:r>
        <w:t xml:space="preserve">    </w:t>
      </w:r>
      <w:r>
        <w:rPr>
          <w:rStyle w:val="comment1"/>
        </w:rPr>
        <w:t>// is this chamber mounted in reverse direction?</w:t>
      </w:r>
    </w:p>
    <w:p w14:paraId="2B60CD36" w14:textId="77777777" w:rsidR="007D314C" w:rsidRDefault="007D314C">
      <w:pPr>
        <w:pStyle w:val="HTMLPreformatted"/>
        <w:divId w:val="2060467969"/>
      </w:pPr>
      <w:r>
        <w:rPr>
          <w:rStyle w:val="linenr1"/>
        </w:rPr>
        <w:t xml:space="preserve">123 </w:t>
      </w:r>
      <w:r>
        <w:t xml:space="preserve">    </w:t>
      </w:r>
      <w:r>
        <w:rPr>
          <w:rStyle w:val="storageclass1"/>
        </w:rPr>
        <w:t>const</w:t>
      </w:r>
      <w:r>
        <w:t xml:space="preserve"> ap_uint&lt;</w:t>
      </w:r>
      <w:r>
        <w:rPr>
          <w:rStyle w:val="number1"/>
        </w:rPr>
        <w:t>1</w:t>
      </w:r>
      <w:r>
        <w:t xml:space="preserve">&gt;    ph_reverse = (endcap == </w:t>
      </w:r>
      <w:r>
        <w:rPr>
          <w:rStyle w:val="number1"/>
        </w:rPr>
        <w:t>0u</w:t>
      </w:r>
      <w:r>
        <w:t xml:space="preserve"> &amp;&amp; station &gt;= </w:t>
      </w:r>
      <w:r>
        <w:rPr>
          <w:rStyle w:val="number1"/>
        </w:rPr>
        <w:t>3u</w:t>
      </w:r>
      <w:r>
        <w:t xml:space="preserve">) ? </w:t>
      </w:r>
      <w:r>
        <w:rPr>
          <w:rStyle w:val="number1"/>
        </w:rPr>
        <w:t>1u</w:t>
      </w:r>
      <w:r>
        <w:t xml:space="preserve"> :</w:t>
      </w:r>
    </w:p>
    <w:p w14:paraId="3BAD4C56" w14:textId="77777777" w:rsidR="007D314C" w:rsidRDefault="007D314C">
      <w:pPr>
        <w:pStyle w:val="HTMLPreformatted"/>
        <w:divId w:val="2060467969"/>
      </w:pPr>
      <w:r>
        <w:rPr>
          <w:rStyle w:val="linenr1"/>
        </w:rPr>
        <w:t xml:space="preserve">124 </w:t>
      </w:r>
      <w:r>
        <w:t xml:space="preserve">                                     (endcap == </w:t>
      </w:r>
      <w:r>
        <w:rPr>
          <w:rStyle w:val="number1"/>
        </w:rPr>
        <w:t>1u</w:t>
      </w:r>
      <w:r>
        <w:t xml:space="preserve"> &amp;&amp; station &lt;  </w:t>
      </w:r>
      <w:r>
        <w:rPr>
          <w:rStyle w:val="number1"/>
        </w:rPr>
        <w:t>3u</w:t>
      </w:r>
      <w:r>
        <w:t xml:space="preserve">) ? </w:t>
      </w:r>
      <w:r>
        <w:rPr>
          <w:rStyle w:val="number1"/>
        </w:rPr>
        <w:t>1u</w:t>
      </w:r>
      <w:r>
        <w:t xml:space="preserve"> : </w:t>
      </w:r>
      <w:r>
        <w:rPr>
          <w:rStyle w:val="number1"/>
        </w:rPr>
        <w:t>0u</w:t>
      </w:r>
      <w:r>
        <w:t>;</w:t>
      </w:r>
    </w:p>
    <w:p w14:paraId="0256502B" w14:textId="77777777" w:rsidR="007D314C" w:rsidRDefault="007D314C">
      <w:pPr>
        <w:pStyle w:val="HTMLPreformatted"/>
        <w:divId w:val="2060467969"/>
      </w:pPr>
      <w:r>
        <w:rPr>
          <w:rStyle w:val="linenr1"/>
        </w:rPr>
        <w:t xml:space="preserve">125 </w:t>
      </w:r>
    </w:p>
    <w:p w14:paraId="444E3BB1" w14:textId="77777777" w:rsidR="007D314C" w:rsidRDefault="007D314C">
      <w:pPr>
        <w:pStyle w:val="HTMLPreformatted"/>
        <w:divId w:val="2060467969"/>
      </w:pPr>
      <w:r>
        <w:rPr>
          <w:rStyle w:val="linenr1"/>
        </w:rPr>
        <w:t xml:space="preserve">126 </w:t>
      </w:r>
      <w:r>
        <w:t xml:space="preserve">    </w:t>
      </w:r>
      <w:r>
        <w:rPr>
          <w:rStyle w:val="conditional1"/>
        </w:rPr>
        <w:t>if</w:t>
      </w:r>
      <w:r>
        <w:t xml:space="preserve"> (we == </w:t>
      </w:r>
      <w:r>
        <w:rPr>
          <w:rStyle w:val="number1"/>
        </w:rPr>
        <w:t>0</w:t>
      </w:r>
      <w:r>
        <w:t>) {</w:t>
      </w:r>
    </w:p>
    <w:p w14:paraId="0854C661" w14:textId="77777777" w:rsidR="007D314C" w:rsidRDefault="007D314C">
      <w:pPr>
        <w:pStyle w:val="HTMLPreformatted"/>
        <w:divId w:val="2060467969"/>
      </w:pPr>
      <w:r>
        <w:rPr>
          <w:rStyle w:val="linenr1"/>
        </w:rPr>
        <w:t xml:space="preserve">127 </w:t>
      </w:r>
      <w:r>
        <w:t xml:space="preserve">        </w:t>
      </w:r>
      <w:r>
        <w:rPr>
          <w:rStyle w:val="comment1"/>
        </w:rPr>
        <w:t>// calculate eight_str and me11a parameters upfront</w:t>
      </w:r>
    </w:p>
    <w:p w14:paraId="374B2FE3" w14:textId="77777777" w:rsidR="007D314C" w:rsidRDefault="007D314C">
      <w:pPr>
        <w:pStyle w:val="HTMLPreformatted"/>
        <w:divId w:val="2060467969"/>
      </w:pPr>
      <w:r>
        <w:rPr>
          <w:rStyle w:val="linenr1"/>
        </w:rPr>
        <w:t xml:space="preserve">128 </w:t>
      </w:r>
      <w:r>
        <w:t xml:space="preserve">        </w:t>
      </w:r>
      <w:r>
        <w:rPr>
          <w:rStyle w:val="comment1"/>
        </w:rPr>
        <w:t>// bug found by Jia Fu on 2016-09-16</w:t>
      </w:r>
    </w:p>
    <w:p w14:paraId="5A78D73A" w14:textId="77777777" w:rsidR="007D314C" w:rsidRDefault="007D314C">
      <w:pPr>
        <w:pStyle w:val="HTMLPreformatted"/>
        <w:divId w:val="2060467969"/>
      </w:pPr>
      <w:r>
        <w:rPr>
          <w:rStyle w:val="linenr1"/>
        </w:rPr>
        <w:t xml:space="preserve">129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68E5BC03" w14:textId="77777777" w:rsidR="007D314C" w:rsidRDefault="007D314C">
      <w:pPr>
        <w:pStyle w:val="HTMLPreformatted"/>
        <w:divId w:val="2060467969"/>
      </w:pPr>
      <w:r>
        <w:rPr>
          <w:rStyle w:val="linenr1"/>
        </w:rPr>
        <w:t xml:space="preserve">130 </w:t>
      </w:r>
      <w:r>
        <w:t xml:space="preserve">            </w:t>
      </w:r>
      <w:r>
        <w:rPr>
          <w:rStyle w:val="comment1"/>
        </w:rPr>
        <w:t>// May want to look into HLS resource for the DSPs generated by this</w:t>
      </w:r>
    </w:p>
    <w:p w14:paraId="506AA72A" w14:textId="77777777" w:rsidR="007D314C" w:rsidRDefault="007D314C">
      <w:pPr>
        <w:pStyle w:val="HTMLPreformatted"/>
        <w:divId w:val="2060467969"/>
      </w:pPr>
      <w:r>
        <w:rPr>
          <w:rStyle w:val="linenr1"/>
        </w:rPr>
        <w:t xml:space="preserve">131 </w:t>
      </w:r>
      <w:r>
        <w:t xml:space="preserve">            factor[i] = (station &lt;= </w:t>
      </w:r>
      <w:r>
        <w:rPr>
          <w:rStyle w:val="number1"/>
        </w:rPr>
        <w:t>1u</w:t>
      </w:r>
      <w:r>
        <w:t xml:space="preserve"> &amp;&amp; (cscid &lt;= </w:t>
      </w:r>
      <w:r>
        <w:rPr>
          <w:rStyle w:val="number1"/>
        </w:rPr>
        <w:t>2u</w:t>
      </w:r>
      <w:r>
        <w:t xml:space="preserve"> || cscid == </w:t>
      </w:r>
      <w:r>
        <w:rPr>
          <w:rStyle w:val="number1"/>
        </w:rPr>
        <w:t>12u</w:t>
      </w:r>
      <w:r>
        <w:t xml:space="preserve">) &amp;&amp; hstrip[i] &gt; </w:t>
      </w:r>
      <w:r>
        <w:rPr>
          <w:rStyle w:val="number1"/>
        </w:rPr>
        <w:t>127u</w:t>
      </w:r>
      <w:r>
        <w:t xml:space="preserve">) ? </w:t>
      </w:r>
      <w:r>
        <w:rPr>
          <w:rStyle w:val="number1"/>
        </w:rPr>
        <w:t>1707u</w:t>
      </w:r>
      <w:r>
        <w:t xml:space="preserve"> : </w:t>
      </w:r>
      <w:r>
        <w:rPr>
          <w:rStyle w:val="comment1"/>
        </w:rPr>
        <w:t>// ME1/1a</w:t>
      </w:r>
    </w:p>
    <w:p w14:paraId="269BDB90" w14:textId="77777777" w:rsidR="007D314C" w:rsidRDefault="007D314C">
      <w:pPr>
        <w:pStyle w:val="HTMLPreformatted"/>
        <w:divId w:val="2060467969"/>
      </w:pPr>
      <w:r>
        <w:rPr>
          <w:rStyle w:val="linenr1"/>
        </w:rPr>
        <w:t xml:space="preserve">132 </w:t>
      </w:r>
      <w:r>
        <w:t xml:space="preserve">                 </w:t>
      </w:r>
      <w:r>
        <w:rPr>
          <w:rStyle w:val="number1"/>
        </w:rPr>
        <w:t>1301u</w:t>
      </w:r>
      <w:r>
        <w:t xml:space="preserve">; </w:t>
      </w:r>
      <w:r>
        <w:rPr>
          <w:rStyle w:val="comment1"/>
        </w:rPr>
        <w:t>// ME1/1b</w:t>
      </w:r>
    </w:p>
    <w:p w14:paraId="4442ECF8" w14:textId="77777777" w:rsidR="007D314C" w:rsidRDefault="007D314C">
      <w:pPr>
        <w:pStyle w:val="HTMLPreformatted"/>
        <w:divId w:val="2060467969"/>
      </w:pPr>
      <w:r>
        <w:rPr>
          <w:rStyle w:val="linenr1"/>
        </w:rPr>
        <w:t xml:space="preserve">133 </w:t>
      </w:r>
    </w:p>
    <w:p w14:paraId="5689AEC6" w14:textId="77777777" w:rsidR="007D314C" w:rsidRDefault="007D314C">
      <w:pPr>
        <w:pStyle w:val="HTMLPreformatted"/>
        <w:divId w:val="2060467969"/>
      </w:pPr>
      <w:r>
        <w:rPr>
          <w:rStyle w:val="linenr1"/>
        </w:rPr>
        <w:t xml:space="preserve">134 </w:t>
      </w:r>
      <w:r>
        <w:t xml:space="preserve">            </w:t>
      </w:r>
      <w:r>
        <w:rPr>
          <w:rStyle w:val="comment1"/>
        </w:rPr>
        <w:t>//{0.0, 0.0, -0.60,  0.60, -0.64,  0.64, -0.23,  0.23, -0.21,  0.21, 0.0}</w:t>
      </w:r>
    </w:p>
    <w:p w14:paraId="7B02C31C" w14:textId="77777777" w:rsidR="007D314C" w:rsidRDefault="007D314C">
      <w:pPr>
        <w:pStyle w:val="HTMLPreformatted"/>
        <w:divId w:val="2060467969"/>
      </w:pPr>
      <w:r>
        <w:rPr>
          <w:rStyle w:val="linenr1"/>
        </w:rPr>
        <w:t xml:space="preserve">135 </w:t>
      </w:r>
      <w:r>
        <w:t xml:space="preserve">            </w:t>
      </w:r>
      <w:r>
        <w:rPr>
          <w:rStyle w:val="comment1"/>
        </w:rPr>
        <w:t>// 0    0    -5      +5    -5      +5    -2      +2    -2      +2    0</w:t>
      </w:r>
    </w:p>
    <w:p w14:paraId="3403F991" w14:textId="77777777" w:rsidR="007D314C" w:rsidRDefault="007D314C">
      <w:pPr>
        <w:pStyle w:val="HTMLPreformatted"/>
        <w:divId w:val="2060467969"/>
      </w:pPr>
      <w:r>
        <w:rPr>
          <w:rStyle w:val="linenr1"/>
        </w:rPr>
        <w:t xml:space="preserve">136 </w:t>
      </w:r>
      <w:r>
        <w:t xml:space="preserve">            </w:t>
      </w:r>
      <w:r>
        <w:rPr>
          <w:rStyle w:val="conditional1"/>
        </w:rPr>
        <w:t>switch</w:t>
      </w:r>
      <w:r>
        <w:t xml:space="preserve"> (clctpat[i]) {</w:t>
      </w:r>
    </w:p>
    <w:p w14:paraId="1789F4D6" w14:textId="77777777" w:rsidR="007D314C" w:rsidRDefault="007D314C">
      <w:pPr>
        <w:pStyle w:val="HTMLPreformatted"/>
        <w:divId w:val="2060467969"/>
      </w:pPr>
      <w:r>
        <w:rPr>
          <w:rStyle w:val="linenr1"/>
        </w:rPr>
        <w:t xml:space="preserve">137 </w:t>
      </w:r>
      <w:r>
        <w:t xml:space="preserve">                </w:t>
      </w:r>
      <w:r>
        <w:rPr>
          <w:rStyle w:val="label1"/>
        </w:rPr>
        <w:t>case</w:t>
      </w:r>
      <w:r>
        <w:t xml:space="preserve"> </w:t>
      </w:r>
      <w:r>
        <w:rPr>
          <w:rStyle w:val="number1"/>
        </w:rPr>
        <w:t>0</w:t>
      </w:r>
      <w:r>
        <w:t xml:space="preserve"> : clct_pat_corr = </w:t>
      </w:r>
      <w:r>
        <w:rPr>
          <w:rStyle w:val="number1"/>
        </w:rPr>
        <w:t>0u</w:t>
      </w:r>
      <w:r>
        <w:t xml:space="preserve">; clct_pat_sign = </w:t>
      </w:r>
      <w:r>
        <w:rPr>
          <w:rStyle w:val="number1"/>
        </w:rPr>
        <w:t>0u</w:t>
      </w:r>
      <w:r>
        <w:t xml:space="preserve">; </w:t>
      </w:r>
      <w:r>
        <w:rPr>
          <w:rStyle w:val="statement1"/>
        </w:rPr>
        <w:t>break</w:t>
      </w:r>
      <w:r>
        <w:t>;</w:t>
      </w:r>
    </w:p>
    <w:p w14:paraId="22828252" w14:textId="77777777" w:rsidR="007D314C" w:rsidRDefault="007D314C">
      <w:pPr>
        <w:pStyle w:val="HTMLPreformatted"/>
        <w:divId w:val="2060467969"/>
      </w:pPr>
      <w:r>
        <w:rPr>
          <w:rStyle w:val="linenr1"/>
        </w:rPr>
        <w:t xml:space="preserve">138 </w:t>
      </w:r>
      <w:r>
        <w:t xml:space="preserve">                </w:t>
      </w:r>
      <w:r>
        <w:rPr>
          <w:rStyle w:val="label1"/>
        </w:rPr>
        <w:t>case</w:t>
      </w:r>
      <w:r>
        <w:t xml:space="preserve"> </w:t>
      </w:r>
      <w:r>
        <w:rPr>
          <w:rStyle w:val="number1"/>
        </w:rPr>
        <w:t>1</w:t>
      </w:r>
      <w:r>
        <w:t xml:space="preserve"> : clct_pat_corr = </w:t>
      </w:r>
      <w:r>
        <w:rPr>
          <w:rStyle w:val="number1"/>
        </w:rPr>
        <w:t>0u</w:t>
      </w:r>
      <w:r>
        <w:t xml:space="preserve">; clct_pat_sign = </w:t>
      </w:r>
      <w:r>
        <w:rPr>
          <w:rStyle w:val="number1"/>
        </w:rPr>
        <w:t>0u</w:t>
      </w:r>
      <w:r>
        <w:t xml:space="preserve">; </w:t>
      </w:r>
      <w:r>
        <w:rPr>
          <w:rStyle w:val="statement1"/>
        </w:rPr>
        <w:t>break</w:t>
      </w:r>
      <w:r>
        <w:t>;</w:t>
      </w:r>
    </w:p>
    <w:p w14:paraId="03CE4FB2" w14:textId="77777777" w:rsidR="007D314C" w:rsidRDefault="007D314C">
      <w:pPr>
        <w:pStyle w:val="HTMLPreformatted"/>
        <w:divId w:val="2060467969"/>
      </w:pPr>
      <w:r>
        <w:rPr>
          <w:rStyle w:val="linenr1"/>
        </w:rPr>
        <w:t xml:space="preserve">139 </w:t>
      </w:r>
      <w:r>
        <w:t xml:space="preserve">                </w:t>
      </w:r>
      <w:r>
        <w:rPr>
          <w:rStyle w:val="label1"/>
        </w:rPr>
        <w:t>case</w:t>
      </w:r>
      <w:r>
        <w:t xml:space="preserve"> </w:t>
      </w:r>
      <w:r>
        <w:rPr>
          <w:rStyle w:val="number1"/>
        </w:rPr>
        <w:t>2</w:t>
      </w:r>
      <w:r>
        <w:t xml:space="preserve"> : clct_pat_corr = </w:t>
      </w:r>
      <w:r>
        <w:rPr>
          <w:rStyle w:val="number1"/>
        </w:rPr>
        <w:t>5u</w:t>
      </w:r>
      <w:r>
        <w:t xml:space="preserve">; clct_pat_sign = </w:t>
      </w:r>
      <w:r>
        <w:rPr>
          <w:rStyle w:val="number1"/>
        </w:rPr>
        <w:t>1u</w:t>
      </w:r>
      <w:r>
        <w:t xml:space="preserve">; </w:t>
      </w:r>
      <w:r>
        <w:rPr>
          <w:rStyle w:val="statement1"/>
        </w:rPr>
        <w:t>break</w:t>
      </w:r>
      <w:r>
        <w:t>;</w:t>
      </w:r>
    </w:p>
    <w:p w14:paraId="1CD41338" w14:textId="77777777" w:rsidR="007D314C" w:rsidRDefault="007D314C">
      <w:pPr>
        <w:pStyle w:val="HTMLPreformatted"/>
        <w:divId w:val="2060467969"/>
      </w:pPr>
      <w:r>
        <w:rPr>
          <w:rStyle w:val="linenr1"/>
        </w:rPr>
        <w:t xml:space="preserve">140 </w:t>
      </w:r>
      <w:r>
        <w:t xml:space="preserve">                </w:t>
      </w:r>
      <w:r>
        <w:rPr>
          <w:rStyle w:val="label1"/>
        </w:rPr>
        <w:t>case</w:t>
      </w:r>
      <w:r>
        <w:t xml:space="preserve"> </w:t>
      </w:r>
      <w:r>
        <w:rPr>
          <w:rStyle w:val="number1"/>
        </w:rPr>
        <w:t>3</w:t>
      </w:r>
      <w:r>
        <w:t xml:space="preserve"> : clct_pat_corr = </w:t>
      </w:r>
      <w:r>
        <w:rPr>
          <w:rStyle w:val="number1"/>
        </w:rPr>
        <w:t>5u</w:t>
      </w:r>
      <w:r>
        <w:t xml:space="preserve">; clct_pat_sign = </w:t>
      </w:r>
      <w:r>
        <w:rPr>
          <w:rStyle w:val="number1"/>
        </w:rPr>
        <w:t>0u</w:t>
      </w:r>
      <w:r>
        <w:t xml:space="preserve">; </w:t>
      </w:r>
      <w:r>
        <w:rPr>
          <w:rStyle w:val="statement1"/>
        </w:rPr>
        <w:t>break</w:t>
      </w:r>
      <w:r>
        <w:t>;</w:t>
      </w:r>
    </w:p>
    <w:p w14:paraId="0EF1FDA0" w14:textId="77777777" w:rsidR="007D314C" w:rsidRDefault="007D314C">
      <w:pPr>
        <w:pStyle w:val="HTMLPreformatted"/>
        <w:divId w:val="2060467969"/>
      </w:pPr>
      <w:r>
        <w:rPr>
          <w:rStyle w:val="linenr1"/>
        </w:rPr>
        <w:t xml:space="preserve">141 </w:t>
      </w:r>
      <w:r>
        <w:t xml:space="preserve">                </w:t>
      </w:r>
      <w:r>
        <w:rPr>
          <w:rStyle w:val="label1"/>
        </w:rPr>
        <w:t>case</w:t>
      </w:r>
      <w:r>
        <w:t xml:space="preserve"> </w:t>
      </w:r>
      <w:r>
        <w:rPr>
          <w:rStyle w:val="number1"/>
        </w:rPr>
        <w:t>4</w:t>
      </w:r>
      <w:r>
        <w:t xml:space="preserve"> : clct_pat_corr = </w:t>
      </w:r>
      <w:r>
        <w:rPr>
          <w:rStyle w:val="number1"/>
        </w:rPr>
        <w:t>5u</w:t>
      </w:r>
      <w:r>
        <w:t xml:space="preserve">; clct_pat_sign = </w:t>
      </w:r>
      <w:r>
        <w:rPr>
          <w:rStyle w:val="number1"/>
        </w:rPr>
        <w:t>1u</w:t>
      </w:r>
      <w:r>
        <w:t xml:space="preserve">; </w:t>
      </w:r>
      <w:r>
        <w:rPr>
          <w:rStyle w:val="statement1"/>
        </w:rPr>
        <w:t>break</w:t>
      </w:r>
      <w:r>
        <w:t>;</w:t>
      </w:r>
    </w:p>
    <w:p w14:paraId="749B9207" w14:textId="77777777" w:rsidR="007D314C" w:rsidRDefault="007D314C">
      <w:pPr>
        <w:pStyle w:val="HTMLPreformatted"/>
        <w:divId w:val="2060467969"/>
      </w:pPr>
      <w:r>
        <w:rPr>
          <w:rStyle w:val="linenr1"/>
        </w:rPr>
        <w:t xml:space="preserve">142 </w:t>
      </w:r>
      <w:r>
        <w:t xml:space="preserve">                </w:t>
      </w:r>
      <w:r>
        <w:rPr>
          <w:rStyle w:val="label1"/>
        </w:rPr>
        <w:t>case</w:t>
      </w:r>
      <w:r>
        <w:t xml:space="preserve"> </w:t>
      </w:r>
      <w:r>
        <w:rPr>
          <w:rStyle w:val="number1"/>
        </w:rPr>
        <w:t>5</w:t>
      </w:r>
      <w:r>
        <w:t xml:space="preserve"> : clct_pat_corr = </w:t>
      </w:r>
      <w:r>
        <w:rPr>
          <w:rStyle w:val="number1"/>
        </w:rPr>
        <w:t>5u</w:t>
      </w:r>
      <w:r>
        <w:t xml:space="preserve">; clct_pat_sign = </w:t>
      </w:r>
      <w:r>
        <w:rPr>
          <w:rStyle w:val="number1"/>
        </w:rPr>
        <w:t>0u</w:t>
      </w:r>
      <w:r>
        <w:t xml:space="preserve">; </w:t>
      </w:r>
      <w:r>
        <w:rPr>
          <w:rStyle w:val="statement1"/>
        </w:rPr>
        <w:t>break</w:t>
      </w:r>
      <w:r>
        <w:t>;</w:t>
      </w:r>
    </w:p>
    <w:p w14:paraId="0F3E0B82" w14:textId="77777777" w:rsidR="007D314C" w:rsidRDefault="007D314C">
      <w:pPr>
        <w:pStyle w:val="HTMLPreformatted"/>
        <w:divId w:val="2060467969"/>
      </w:pPr>
      <w:r>
        <w:rPr>
          <w:rStyle w:val="linenr1"/>
        </w:rPr>
        <w:t xml:space="preserve">143 </w:t>
      </w:r>
      <w:r>
        <w:t xml:space="preserve">                </w:t>
      </w:r>
      <w:r>
        <w:rPr>
          <w:rStyle w:val="label1"/>
        </w:rPr>
        <w:t>case</w:t>
      </w:r>
      <w:r>
        <w:t xml:space="preserve"> </w:t>
      </w:r>
      <w:r>
        <w:rPr>
          <w:rStyle w:val="number1"/>
        </w:rPr>
        <w:t>6</w:t>
      </w:r>
      <w:r>
        <w:t xml:space="preserve"> : clct_pat_corr = </w:t>
      </w:r>
      <w:r>
        <w:rPr>
          <w:rStyle w:val="number1"/>
        </w:rPr>
        <w:t>2u</w:t>
      </w:r>
      <w:r>
        <w:t xml:space="preserve">; clct_pat_sign = </w:t>
      </w:r>
      <w:r>
        <w:rPr>
          <w:rStyle w:val="number1"/>
        </w:rPr>
        <w:t>1u</w:t>
      </w:r>
      <w:r>
        <w:t xml:space="preserve">; </w:t>
      </w:r>
      <w:r>
        <w:rPr>
          <w:rStyle w:val="statement1"/>
        </w:rPr>
        <w:t>break</w:t>
      </w:r>
      <w:r>
        <w:t>;</w:t>
      </w:r>
    </w:p>
    <w:p w14:paraId="5A4C4288" w14:textId="77777777" w:rsidR="007D314C" w:rsidRDefault="007D314C">
      <w:pPr>
        <w:pStyle w:val="HTMLPreformatted"/>
        <w:divId w:val="2060467969"/>
      </w:pPr>
      <w:r>
        <w:rPr>
          <w:rStyle w:val="linenr1"/>
        </w:rPr>
        <w:t xml:space="preserve">144 </w:t>
      </w:r>
      <w:r>
        <w:t xml:space="preserve">                </w:t>
      </w:r>
      <w:r>
        <w:rPr>
          <w:rStyle w:val="label1"/>
        </w:rPr>
        <w:t>case</w:t>
      </w:r>
      <w:r>
        <w:t xml:space="preserve"> </w:t>
      </w:r>
      <w:r>
        <w:rPr>
          <w:rStyle w:val="number1"/>
        </w:rPr>
        <w:t>7</w:t>
      </w:r>
      <w:r>
        <w:t xml:space="preserve"> : clct_pat_corr = </w:t>
      </w:r>
      <w:r>
        <w:rPr>
          <w:rStyle w:val="number1"/>
        </w:rPr>
        <w:t>2u</w:t>
      </w:r>
      <w:r>
        <w:t xml:space="preserve">; clct_pat_sign = </w:t>
      </w:r>
      <w:r>
        <w:rPr>
          <w:rStyle w:val="number1"/>
        </w:rPr>
        <w:t>0u</w:t>
      </w:r>
      <w:r>
        <w:t xml:space="preserve">; </w:t>
      </w:r>
      <w:r>
        <w:rPr>
          <w:rStyle w:val="statement1"/>
        </w:rPr>
        <w:t>break</w:t>
      </w:r>
      <w:r>
        <w:t>;</w:t>
      </w:r>
    </w:p>
    <w:p w14:paraId="3AA1401C" w14:textId="77777777" w:rsidR="007D314C" w:rsidRDefault="007D314C">
      <w:pPr>
        <w:pStyle w:val="HTMLPreformatted"/>
        <w:divId w:val="2060467969"/>
      </w:pPr>
      <w:r>
        <w:rPr>
          <w:rStyle w:val="linenr1"/>
        </w:rPr>
        <w:t xml:space="preserve">145 </w:t>
      </w:r>
      <w:r>
        <w:t xml:space="preserve">                </w:t>
      </w:r>
      <w:r>
        <w:rPr>
          <w:rStyle w:val="label1"/>
        </w:rPr>
        <w:t>case</w:t>
      </w:r>
      <w:r>
        <w:t xml:space="preserve"> </w:t>
      </w:r>
      <w:r>
        <w:rPr>
          <w:rStyle w:val="number1"/>
        </w:rPr>
        <w:t>8</w:t>
      </w:r>
      <w:r>
        <w:t xml:space="preserve"> : clct_pat_corr = </w:t>
      </w:r>
      <w:r>
        <w:rPr>
          <w:rStyle w:val="number1"/>
        </w:rPr>
        <w:t>2u</w:t>
      </w:r>
      <w:r>
        <w:t xml:space="preserve">; clct_pat_sign = </w:t>
      </w:r>
      <w:r>
        <w:rPr>
          <w:rStyle w:val="number1"/>
        </w:rPr>
        <w:t>1u</w:t>
      </w:r>
      <w:r>
        <w:t xml:space="preserve">; </w:t>
      </w:r>
      <w:r>
        <w:rPr>
          <w:rStyle w:val="statement1"/>
        </w:rPr>
        <w:t>break</w:t>
      </w:r>
      <w:r>
        <w:t>;</w:t>
      </w:r>
    </w:p>
    <w:p w14:paraId="572550CE" w14:textId="77777777" w:rsidR="007D314C" w:rsidRDefault="007D314C">
      <w:pPr>
        <w:pStyle w:val="HTMLPreformatted"/>
        <w:divId w:val="2060467969"/>
      </w:pPr>
      <w:r>
        <w:rPr>
          <w:rStyle w:val="linenr1"/>
        </w:rPr>
        <w:t xml:space="preserve">146 </w:t>
      </w:r>
      <w:r>
        <w:t xml:space="preserve">                </w:t>
      </w:r>
      <w:r>
        <w:rPr>
          <w:rStyle w:val="label1"/>
        </w:rPr>
        <w:t>case</w:t>
      </w:r>
      <w:r>
        <w:t xml:space="preserve"> </w:t>
      </w:r>
      <w:r>
        <w:rPr>
          <w:rStyle w:val="number1"/>
        </w:rPr>
        <w:t>9</w:t>
      </w:r>
      <w:r>
        <w:t xml:space="preserve"> : clct_pat_corr = </w:t>
      </w:r>
      <w:r>
        <w:rPr>
          <w:rStyle w:val="number1"/>
        </w:rPr>
        <w:t>2u</w:t>
      </w:r>
      <w:r>
        <w:t xml:space="preserve">; clct_pat_sign = </w:t>
      </w:r>
      <w:r>
        <w:rPr>
          <w:rStyle w:val="number1"/>
        </w:rPr>
        <w:t>0u</w:t>
      </w:r>
      <w:r>
        <w:t xml:space="preserve">; </w:t>
      </w:r>
      <w:r>
        <w:rPr>
          <w:rStyle w:val="statement1"/>
        </w:rPr>
        <w:t>break</w:t>
      </w:r>
      <w:r>
        <w:t>;</w:t>
      </w:r>
    </w:p>
    <w:p w14:paraId="4D99D87C" w14:textId="77777777" w:rsidR="007D314C" w:rsidRDefault="007D314C">
      <w:pPr>
        <w:pStyle w:val="HTMLPreformatted"/>
        <w:divId w:val="2060467969"/>
      </w:pPr>
      <w:r>
        <w:rPr>
          <w:rStyle w:val="linenr1"/>
        </w:rPr>
        <w:t xml:space="preserve">147 </w:t>
      </w:r>
      <w:r>
        <w:t xml:space="preserve">                </w:t>
      </w:r>
      <w:r>
        <w:rPr>
          <w:rStyle w:val="label1"/>
        </w:rPr>
        <w:t>case</w:t>
      </w:r>
      <w:r>
        <w:t xml:space="preserve"> </w:t>
      </w:r>
      <w:r>
        <w:rPr>
          <w:rStyle w:val="number1"/>
        </w:rPr>
        <w:t>10</w:t>
      </w:r>
      <w:r>
        <w:t xml:space="preserve">: clct_pat_corr = </w:t>
      </w:r>
      <w:r>
        <w:rPr>
          <w:rStyle w:val="number1"/>
        </w:rPr>
        <w:t>0u</w:t>
      </w:r>
      <w:r>
        <w:t xml:space="preserve">; clct_pat_sign = </w:t>
      </w:r>
      <w:r>
        <w:rPr>
          <w:rStyle w:val="number1"/>
        </w:rPr>
        <w:t>0u</w:t>
      </w:r>
      <w:r>
        <w:t xml:space="preserve">; </w:t>
      </w:r>
      <w:r>
        <w:rPr>
          <w:rStyle w:val="statement1"/>
        </w:rPr>
        <w:t>break</w:t>
      </w:r>
      <w:r>
        <w:t>;</w:t>
      </w:r>
    </w:p>
    <w:p w14:paraId="2212EB3C" w14:textId="77777777" w:rsidR="007D314C" w:rsidRDefault="007D314C">
      <w:pPr>
        <w:pStyle w:val="HTMLPreformatted"/>
        <w:divId w:val="2060467969"/>
      </w:pPr>
      <w:r>
        <w:rPr>
          <w:rStyle w:val="linenr1"/>
        </w:rPr>
        <w:t xml:space="preserve">148 </w:t>
      </w:r>
      <w:r>
        <w:t xml:space="preserve">                </w:t>
      </w:r>
      <w:r>
        <w:rPr>
          <w:rStyle w:val="label1"/>
        </w:rPr>
        <w:t>default</w:t>
      </w:r>
      <w:r>
        <w:t xml:space="preserve">: clct_pat_corr = </w:t>
      </w:r>
      <w:r>
        <w:rPr>
          <w:rStyle w:val="number1"/>
        </w:rPr>
        <w:t>0u</w:t>
      </w:r>
      <w:r>
        <w:t xml:space="preserve">; clct_pat_sign = </w:t>
      </w:r>
      <w:r>
        <w:rPr>
          <w:rStyle w:val="number1"/>
        </w:rPr>
        <w:t>0u</w:t>
      </w:r>
      <w:r>
        <w:t xml:space="preserve">; </w:t>
      </w:r>
      <w:r>
        <w:rPr>
          <w:rStyle w:val="statement1"/>
        </w:rPr>
        <w:t>break</w:t>
      </w:r>
      <w:r>
        <w:t>;</w:t>
      </w:r>
    </w:p>
    <w:p w14:paraId="4AD71CA3" w14:textId="77777777" w:rsidR="007D314C" w:rsidRDefault="007D314C">
      <w:pPr>
        <w:pStyle w:val="HTMLPreformatted"/>
        <w:divId w:val="2060467969"/>
      </w:pPr>
      <w:r>
        <w:rPr>
          <w:rStyle w:val="linenr1"/>
        </w:rPr>
        <w:t xml:space="preserve">149 </w:t>
      </w:r>
      <w:r>
        <w:t xml:space="preserve">            }</w:t>
      </w:r>
    </w:p>
    <w:p w14:paraId="397269C3" w14:textId="77777777" w:rsidR="007D314C" w:rsidRDefault="007D314C">
      <w:pPr>
        <w:pStyle w:val="HTMLPreformatted"/>
        <w:divId w:val="2060467969"/>
      </w:pPr>
      <w:r>
        <w:rPr>
          <w:rStyle w:val="linenr1"/>
        </w:rPr>
        <w:t xml:space="preserve">150 </w:t>
      </w:r>
    </w:p>
    <w:p w14:paraId="755041CB" w14:textId="77777777" w:rsidR="007D314C" w:rsidRDefault="007D314C">
      <w:pPr>
        <w:pStyle w:val="HTMLPreformatted"/>
        <w:divId w:val="2060467969"/>
      </w:pPr>
      <w:r>
        <w:rPr>
          <w:rStyle w:val="linenr1"/>
        </w:rPr>
        <w:t xml:space="preserve">151 </w:t>
      </w:r>
      <w:r>
        <w:t xml:space="preserve">            </w:t>
      </w:r>
      <w:r>
        <w:rPr>
          <w:rStyle w:val="comment1"/>
        </w:rPr>
        <w:t>// reverse clct pattern correction if chamber is reversed</w:t>
      </w:r>
    </w:p>
    <w:p w14:paraId="22F8EE6D" w14:textId="77777777" w:rsidR="007D314C" w:rsidRDefault="007D314C">
      <w:pPr>
        <w:pStyle w:val="HTMLPreformatted"/>
        <w:divId w:val="2060467969"/>
      </w:pPr>
      <w:r>
        <w:rPr>
          <w:rStyle w:val="linenr1"/>
        </w:rPr>
        <w:t xml:space="preserve">152 </w:t>
      </w:r>
      <w:r>
        <w:t xml:space="preserve">            </w:t>
      </w:r>
      <w:r>
        <w:rPr>
          <w:rStyle w:val="comment1"/>
        </w:rPr>
        <w:t>// if (ph_reverse) clct_pat_sign = ~clct_pat_sign;</w:t>
      </w:r>
    </w:p>
    <w:p w14:paraId="42DF91CE" w14:textId="77777777" w:rsidR="007D314C" w:rsidRDefault="007D314C">
      <w:pPr>
        <w:pStyle w:val="HTMLPreformatted"/>
        <w:divId w:val="2060467969"/>
      </w:pPr>
      <w:r>
        <w:rPr>
          <w:rStyle w:val="linenr1"/>
        </w:rPr>
        <w:t xml:space="preserve">153 </w:t>
      </w:r>
    </w:p>
    <w:p w14:paraId="15E96D3F" w14:textId="77777777" w:rsidR="007D314C" w:rsidRDefault="007D314C">
      <w:pPr>
        <w:pStyle w:val="HTMLPreformatted"/>
        <w:divId w:val="2060467969"/>
      </w:pPr>
      <w:r>
        <w:rPr>
          <w:rStyle w:val="linenr1"/>
        </w:rPr>
        <w:t xml:space="preserve">154 </w:t>
      </w:r>
    </w:p>
    <w:p w14:paraId="3710C275" w14:textId="77777777" w:rsidR="007D314C" w:rsidRDefault="007D314C">
      <w:pPr>
        <w:pStyle w:val="HTMLPreformatted"/>
        <w:divId w:val="2060467969"/>
      </w:pPr>
      <w:r>
        <w:rPr>
          <w:rStyle w:val="linenr1"/>
        </w:rPr>
        <w:t xml:space="preserve">155 </w:t>
      </w:r>
      <w:r>
        <w:t xml:space="preserve">            </w:t>
      </w:r>
      <w:r>
        <w:rPr>
          <w:rStyle w:val="comment1"/>
        </w:rPr>
        <w:t>// convert into 1/8 strips and remove ME1/1a offset (512=128*4)</w:t>
      </w:r>
    </w:p>
    <w:p w14:paraId="1900E1AA" w14:textId="77777777" w:rsidR="007D314C" w:rsidRDefault="007D314C">
      <w:pPr>
        <w:pStyle w:val="HTMLPreformatted"/>
        <w:divId w:val="2060467969"/>
      </w:pPr>
      <w:r>
        <w:rPr>
          <w:rStyle w:val="linenr1"/>
        </w:rPr>
        <w:t xml:space="preserve">156 </w:t>
      </w:r>
      <w:r>
        <w:t xml:space="preserve">            me11a[i] = (station &lt;= </w:t>
      </w:r>
      <w:r>
        <w:rPr>
          <w:rStyle w:val="number1"/>
        </w:rPr>
        <w:t>1u</w:t>
      </w:r>
      <w:r>
        <w:t xml:space="preserve"> &amp;&amp; (cscid &lt;= </w:t>
      </w:r>
      <w:r>
        <w:rPr>
          <w:rStyle w:val="number1"/>
        </w:rPr>
        <w:t>2u</w:t>
      </w:r>
      <w:r>
        <w:t xml:space="preserve"> || cscid == </w:t>
      </w:r>
      <w:r>
        <w:rPr>
          <w:rStyle w:val="number1"/>
        </w:rPr>
        <w:t>12u</w:t>
      </w:r>
      <w:r>
        <w:t xml:space="preserve">) &amp;&amp; hstrip[i] &gt; </w:t>
      </w:r>
      <w:r>
        <w:rPr>
          <w:rStyle w:val="number1"/>
        </w:rPr>
        <w:t>127u</w:t>
      </w:r>
      <w:r>
        <w:t>);</w:t>
      </w:r>
    </w:p>
    <w:p w14:paraId="51DE0475" w14:textId="77777777" w:rsidR="007D314C" w:rsidRDefault="007D314C">
      <w:pPr>
        <w:pStyle w:val="HTMLPreformatted"/>
        <w:divId w:val="2060467969"/>
      </w:pPr>
      <w:r>
        <w:rPr>
          <w:rStyle w:val="linenr1"/>
        </w:rPr>
        <w:t xml:space="preserve">157 </w:t>
      </w:r>
      <w:r>
        <w:t xml:space="preserve">            eight_str[i] = (ap_uint&lt;</w:t>
      </w:r>
      <w:r>
        <w:rPr>
          <w:rStyle w:val="number1"/>
        </w:rPr>
        <w:t>2</w:t>
      </w:r>
      <w:r>
        <w:t>&gt;(</w:t>
      </w:r>
      <w:r>
        <w:rPr>
          <w:rStyle w:val="number1"/>
        </w:rPr>
        <w:t>0</w:t>
      </w:r>
      <w:r>
        <w:t>), hstrip[i], ap_uint&lt;</w:t>
      </w:r>
      <w:r>
        <w:rPr>
          <w:rStyle w:val="number1"/>
        </w:rPr>
        <w:t>2</w:t>
      </w:r>
      <w:r>
        <w:t>&gt;(</w:t>
      </w:r>
      <w:r>
        <w:rPr>
          <w:rStyle w:val="number1"/>
        </w:rPr>
        <w:t>0</w:t>
      </w:r>
      <w:r>
        <w:t xml:space="preserve">)) - (me11a[i] ? </w:t>
      </w:r>
      <w:r>
        <w:rPr>
          <w:rStyle w:val="number1"/>
        </w:rPr>
        <w:t>512u</w:t>
      </w:r>
      <w:r>
        <w:t xml:space="preserve"> : </w:t>
      </w:r>
      <w:r>
        <w:rPr>
          <w:rStyle w:val="number1"/>
        </w:rPr>
        <w:t>0u</w:t>
      </w:r>
      <w:r>
        <w:t>);</w:t>
      </w:r>
    </w:p>
    <w:p w14:paraId="4D5DE434" w14:textId="77777777" w:rsidR="007D314C" w:rsidRDefault="007D314C">
      <w:pPr>
        <w:pStyle w:val="HTMLPreformatted"/>
        <w:divId w:val="2060467969"/>
      </w:pPr>
      <w:r>
        <w:rPr>
          <w:rStyle w:val="linenr1"/>
        </w:rPr>
        <w:t xml:space="preserve">158 </w:t>
      </w:r>
    </w:p>
    <w:p w14:paraId="260887B8" w14:textId="77777777" w:rsidR="007D314C" w:rsidRDefault="007D314C">
      <w:pPr>
        <w:pStyle w:val="HTMLPreformatted"/>
        <w:divId w:val="2060467969"/>
      </w:pPr>
      <w:r>
        <w:rPr>
          <w:rStyle w:val="linenr1"/>
        </w:rPr>
        <w:t xml:space="preserve">159 </w:t>
      </w:r>
      <w:r>
        <w:t xml:space="preserve">            </w:t>
      </w:r>
      <w:r>
        <w:rPr>
          <w:rStyle w:val="comment1"/>
        </w:rPr>
        <w:t>// clct pattern correction</w:t>
      </w:r>
    </w:p>
    <w:p w14:paraId="304B55BE" w14:textId="77777777" w:rsidR="007D314C" w:rsidRDefault="007D314C">
      <w:pPr>
        <w:pStyle w:val="HTMLPreformatted"/>
        <w:divId w:val="2060467969"/>
      </w:pPr>
      <w:r>
        <w:rPr>
          <w:rStyle w:val="linenr1"/>
        </w:rPr>
        <w:lastRenderedPageBreak/>
        <w:t xml:space="preserve">160 </w:t>
      </w:r>
      <w:r>
        <w:t xml:space="preserve">            </w:t>
      </w:r>
      <w:r>
        <w:rPr>
          <w:rStyle w:val="conditional1"/>
        </w:rPr>
        <w:t>if</w:t>
      </w:r>
      <w:r>
        <w:t xml:space="preserve">      (clct_pat_sign == </w:t>
      </w:r>
      <w:r>
        <w:rPr>
          <w:rStyle w:val="number1"/>
        </w:rPr>
        <w:t>0</w:t>
      </w:r>
      <w:r>
        <w:t>) eight_str[i] += clct_pat_corr(</w:t>
      </w:r>
      <w:r>
        <w:rPr>
          <w:rStyle w:val="number1"/>
        </w:rPr>
        <w:t>2</w:t>
      </w:r>
      <w:r>
        <w:t>,</w:t>
      </w:r>
      <w:r>
        <w:rPr>
          <w:rStyle w:val="number1"/>
        </w:rPr>
        <w:t>1</w:t>
      </w:r>
      <w:r>
        <w:t>);</w:t>
      </w:r>
    </w:p>
    <w:p w14:paraId="552520D4" w14:textId="77777777" w:rsidR="007D314C" w:rsidRDefault="007D314C">
      <w:pPr>
        <w:pStyle w:val="HTMLPreformatted"/>
        <w:divId w:val="2060467969"/>
      </w:pPr>
      <w:r>
        <w:rPr>
          <w:rStyle w:val="linenr1"/>
        </w:rPr>
        <w:t xml:space="preserve">161 </w:t>
      </w:r>
      <w:r>
        <w:t xml:space="preserve">            </w:t>
      </w:r>
      <w:r>
        <w:rPr>
          <w:rStyle w:val="conditional1"/>
        </w:rPr>
        <w:t>else</w:t>
      </w:r>
      <w:r>
        <w:t xml:space="preserve"> </w:t>
      </w:r>
      <w:r>
        <w:rPr>
          <w:rStyle w:val="conditional1"/>
        </w:rPr>
        <w:t>if</w:t>
      </w:r>
      <w:r>
        <w:t xml:space="preserve"> (eight_str[i]  != </w:t>
      </w:r>
      <w:r>
        <w:rPr>
          <w:rStyle w:val="number1"/>
        </w:rPr>
        <w:t>0</w:t>
      </w:r>
      <w:r>
        <w:t>) eight_str[i] -= clct_pat_corr(</w:t>
      </w:r>
      <w:r>
        <w:rPr>
          <w:rStyle w:val="number1"/>
        </w:rPr>
        <w:t>2</w:t>
      </w:r>
      <w:r>
        <w:t>,</w:t>
      </w:r>
      <w:r>
        <w:rPr>
          <w:rStyle w:val="number1"/>
        </w:rPr>
        <w:t>1</w:t>
      </w:r>
      <w:r>
        <w:t xml:space="preserve">); </w:t>
      </w:r>
      <w:r>
        <w:rPr>
          <w:rStyle w:val="comment1"/>
        </w:rPr>
        <w:t>// fix on Jia Fu request 2016-11-10</w:t>
      </w:r>
    </w:p>
    <w:p w14:paraId="0C6957CF" w14:textId="77777777" w:rsidR="007D314C" w:rsidRDefault="007D314C">
      <w:pPr>
        <w:pStyle w:val="HTMLPreformatted"/>
        <w:divId w:val="2060467969"/>
      </w:pPr>
      <w:r>
        <w:rPr>
          <w:rStyle w:val="linenr1"/>
        </w:rPr>
        <w:t xml:space="preserve">162 </w:t>
      </w:r>
      <w:r>
        <w:t xml:space="preserve">        }</w:t>
      </w:r>
    </w:p>
    <w:p w14:paraId="405A5E2A" w14:textId="77777777" w:rsidR="007D314C" w:rsidRDefault="007D314C">
      <w:pPr>
        <w:pStyle w:val="HTMLPreformatted"/>
        <w:divId w:val="2060467969"/>
      </w:pPr>
      <w:r>
        <w:rPr>
          <w:rStyle w:val="linenr1"/>
        </w:rPr>
        <w:t xml:space="preserve">163 </w:t>
      </w:r>
    </w:p>
    <w:p w14:paraId="65DB5369" w14:textId="77777777" w:rsidR="007D314C" w:rsidRDefault="007D314C">
      <w:pPr>
        <w:pStyle w:val="HTMLPreformatted"/>
        <w:divId w:val="2060467969"/>
      </w:pPr>
      <w:r>
        <w:rPr>
          <w:rStyle w:val="linenr1"/>
        </w:rPr>
        <w:t xml:space="preserve">164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2A1BE166" w14:textId="77777777" w:rsidR="007D314C" w:rsidRDefault="007D314C">
      <w:pPr>
        <w:pStyle w:val="HTMLPreformatted"/>
        <w:divId w:val="2060467969"/>
      </w:pPr>
      <w:r>
        <w:rPr>
          <w:rStyle w:val="linenr1"/>
        </w:rPr>
        <w:t xml:space="preserve">165 </w:t>
      </w:r>
      <w:r>
        <w:t xml:space="preserve">            </w:t>
      </w:r>
      <w:r>
        <w:rPr>
          <w:rStyle w:val="conditional1"/>
        </w:rPr>
        <w:t>if</w:t>
      </w:r>
      <w:r>
        <w:t xml:space="preserve"> (vpf[i]) {</w:t>
      </w:r>
    </w:p>
    <w:p w14:paraId="0AA2E25F" w14:textId="77777777" w:rsidR="007D314C" w:rsidRDefault="007D314C">
      <w:pPr>
        <w:pStyle w:val="HTMLPreformatted"/>
        <w:divId w:val="2060467969"/>
      </w:pPr>
      <w:r>
        <w:rPr>
          <w:rStyle w:val="linenr1"/>
        </w:rPr>
        <w:t xml:space="preserve">166 </w:t>
      </w:r>
      <w:r>
        <w:t xml:space="preserve">                vl_tmp[i] = </w:t>
      </w:r>
      <w:r>
        <w:rPr>
          <w:rStyle w:val="number1"/>
        </w:rPr>
        <w:t>1</w:t>
      </w:r>
      <w:r>
        <w:t>;</w:t>
      </w:r>
    </w:p>
    <w:p w14:paraId="25D30199" w14:textId="77777777" w:rsidR="007D314C" w:rsidRDefault="007D314C">
      <w:pPr>
        <w:pStyle w:val="HTMLPreformatted"/>
        <w:divId w:val="2060467969"/>
      </w:pPr>
      <w:r>
        <w:rPr>
          <w:rStyle w:val="linenr1"/>
        </w:rPr>
        <w:t xml:space="preserve">167 </w:t>
      </w:r>
      <w:r>
        <w:t xml:space="preserve">                </w:t>
      </w:r>
      <w:r>
        <w:rPr>
          <w:rStyle w:val="comment1"/>
        </w:rPr>
        <w:t>// ph conversion</w:t>
      </w:r>
    </w:p>
    <w:p w14:paraId="2AF10F11" w14:textId="77777777" w:rsidR="007D314C" w:rsidRDefault="007D314C">
      <w:pPr>
        <w:pStyle w:val="HTMLPreformatted"/>
        <w:divId w:val="2060467969"/>
      </w:pPr>
      <w:r>
        <w:rPr>
          <w:rStyle w:val="linenr1"/>
        </w:rPr>
        <w:t xml:space="preserve">168 </w:t>
      </w:r>
      <w:r>
        <w:t xml:space="preserve">                </w:t>
      </w:r>
      <w:r>
        <w:rPr>
          <w:rStyle w:val="comment1"/>
        </w:rPr>
        <w:t>// for factors 1024 and 2048 the multiplier should be replaced with shifts by synthesizer</w:t>
      </w:r>
    </w:p>
    <w:p w14:paraId="7CDBD9C3" w14:textId="77777777" w:rsidR="007D314C" w:rsidRDefault="007D314C">
      <w:pPr>
        <w:pStyle w:val="HTMLPreformatted"/>
        <w:divId w:val="2060467969"/>
      </w:pPr>
      <w:r>
        <w:rPr>
          <w:rStyle w:val="linenr1"/>
        </w:rPr>
        <w:t xml:space="preserve">169 </w:t>
      </w:r>
      <w:r>
        <w:t xml:space="preserve">                mult = eight_str[i] * factor[i];</w:t>
      </w:r>
    </w:p>
    <w:p w14:paraId="193DFED6" w14:textId="77777777" w:rsidR="007D314C" w:rsidRDefault="007D314C">
      <w:pPr>
        <w:pStyle w:val="HTMLPreformatted"/>
        <w:divId w:val="2060467969"/>
      </w:pPr>
      <w:r>
        <w:rPr>
          <w:rStyle w:val="linenr1"/>
        </w:rPr>
        <w:t xml:space="preserve">170 </w:t>
      </w:r>
      <w:r>
        <w:t xml:space="preserve">                ph_tmp = mult(mult_bw-</w:t>
      </w:r>
      <w:r>
        <w:rPr>
          <w:rStyle w:val="number1"/>
        </w:rPr>
        <w:t>1</w:t>
      </w:r>
      <w:r>
        <w:t>,</w:t>
      </w:r>
      <w:r>
        <w:rPr>
          <w:rStyle w:val="number1"/>
        </w:rPr>
        <w:t>10</w:t>
      </w:r>
      <w:r>
        <w:t>);</w:t>
      </w:r>
    </w:p>
    <w:p w14:paraId="7A6607EB" w14:textId="77777777" w:rsidR="007D314C" w:rsidRDefault="007D314C">
      <w:pPr>
        <w:pStyle w:val="HTMLPreformatted"/>
        <w:divId w:val="2060467969"/>
      </w:pPr>
      <w:r>
        <w:rPr>
          <w:rStyle w:val="linenr1"/>
        </w:rPr>
        <w:t xml:space="preserve">171 </w:t>
      </w:r>
      <w:r>
        <w:t xml:space="preserve">                ph_init_ix =  me11a[i] ? </w:t>
      </w:r>
      <w:r>
        <w:rPr>
          <w:rStyle w:val="number1"/>
        </w:rPr>
        <w:t>2u</w:t>
      </w:r>
      <w:r>
        <w:t xml:space="preserve"> : </w:t>
      </w:r>
      <w:r>
        <w:rPr>
          <w:rStyle w:val="number1"/>
        </w:rPr>
        <w:t>0u</w:t>
      </w:r>
      <w:r>
        <w:t xml:space="preserve">; </w:t>
      </w:r>
      <w:r>
        <w:rPr>
          <w:rStyle w:val="comment1"/>
        </w:rPr>
        <w:t>// index of ph_init parameter to apply (different for ME11a and b)</w:t>
      </w:r>
    </w:p>
    <w:p w14:paraId="374ABAB5" w14:textId="77777777" w:rsidR="007D314C" w:rsidRDefault="007D314C">
      <w:pPr>
        <w:pStyle w:val="HTMLPreformatted"/>
        <w:divId w:val="2060467969"/>
      </w:pPr>
      <w:r>
        <w:rPr>
          <w:rStyle w:val="linenr1"/>
        </w:rPr>
        <w:t xml:space="preserve">172 </w:t>
      </w:r>
    </w:p>
    <w:p w14:paraId="48E980CE" w14:textId="77777777" w:rsidR="007D314C" w:rsidRDefault="007D314C">
      <w:pPr>
        <w:pStyle w:val="HTMLPreformatted"/>
        <w:divId w:val="2060467969"/>
      </w:pPr>
      <w:r>
        <w:rPr>
          <w:rStyle w:val="linenr1"/>
        </w:rPr>
        <w:t xml:space="preserve">173 </w:t>
      </w:r>
      <w:r>
        <w:t xml:space="preserve">                </w:t>
      </w:r>
      <w:r>
        <w:rPr>
          <w:rStyle w:val="conditional1"/>
        </w:rPr>
        <w:t>if</w:t>
      </w:r>
      <w:r>
        <w:t xml:space="preserve"> (ph_reverse) fph[i] = params[ph_init_ix] - ph_tmp;</w:t>
      </w:r>
    </w:p>
    <w:p w14:paraId="40FF2A84" w14:textId="77777777" w:rsidR="007D314C" w:rsidRDefault="007D314C">
      <w:pPr>
        <w:pStyle w:val="HTMLPreformatted"/>
        <w:divId w:val="2060467969"/>
      </w:pPr>
      <w:r>
        <w:rPr>
          <w:rStyle w:val="linenr1"/>
        </w:rPr>
        <w:t xml:space="preserve">174 </w:t>
      </w:r>
      <w:r>
        <w:t xml:space="preserve">                </w:t>
      </w:r>
      <w:r>
        <w:rPr>
          <w:rStyle w:val="conditional1"/>
        </w:rPr>
        <w:t>else</w:t>
      </w:r>
      <w:r>
        <w:t xml:space="preserve">            fph[i] = params[ph_init_ix] + ph_tmp;</w:t>
      </w:r>
    </w:p>
    <w:p w14:paraId="180ECEF7" w14:textId="77777777" w:rsidR="007D314C" w:rsidRDefault="007D314C">
      <w:pPr>
        <w:pStyle w:val="HTMLPreformatted"/>
        <w:divId w:val="2060467969"/>
      </w:pPr>
      <w:r>
        <w:rPr>
          <w:rStyle w:val="linenr1"/>
        </w:rPr>
        <w:t xml:space="preserve">175 </w:t>
      </w:r>
    </w:p>
    <w:p w14:paraId="0B269860" w14:textId="77777777" w:rsidR="007D314C" w:rsidRDefault="007D314C">
      <w:pPr>
        <w:pStyle w:val="HTMLPreformatted"/>
        <w:divId w:val="2060467969"/>
      </w:pPr>
      <w:r>
        <w:rPr>
          <w:rStyle w:val="linenr1"/>
        </w:rPr>
        <w:t xml:space="preserve">176 </w:t>
      </w:r>
      <w:r>
        <w:t xml:space="preserve">                fph_to_reduce[i] = fph[i] + </w:t>
      </w:r>
      <w:r>
        <w:rPr>
          <w:rStyle w:val="number1"/>
        </w:rPr>
        <w:t>16u</w:t>
      </w:r>
      <w:r>
        <w:t xml:space="preserve">; </w:t>
      </w:r>
      <w:r>
        <w:rPr>
          <w:rStyle w:val="comment1"/>
        </w:rPr>
        <w:t>// +16 to put the rounded value into the middle of error range</w:t>
      </w:r>
    </w:p>
    <w:p w14:paraId="62B048A8" w14:textId="77777777" w:rsidR="007D314C" w:rsidRDefault="007D314C">
      <w:pPr>
        <w:pStyle w:val="HTMLPreformatted"/>
        <w:divId w:val="2060467969"/>
      </w:pPr>
      <w:r>
        <w:rPr>
          <w:rStyle w:val="linenr1"/>
        </w:rPr>
        <w:t xml:space="preserve">177 </w:t>
      </w:r>
      <w:r>
        <w:t xml:space="preserve">                </w:t>
      </w:r>
      <w:r>
        <w:rPr>
          <w:rStyle w:val="comment1"/>
        </w:rPr>
        <w:t>// divide full ph by 32, subtract chamber start</w:t>
      </w:r>
    </w:p>
    <w:p w14:paraId="1FE02E33" w14:textId="77777777" w:rsidR="007D314C" w:rsidRDefault="007D314C">
      <w:pPr>
        <w:pStyle w:val="HTMLPreformatted"/>
        <w:divId w:val="2060467969"/>
      </w:pPr>
      <w:r>
        <w:rPr>
          <w:rStyle w:val="linenr1"/>
        </w:rPr>
        <w:t xml:space="preserve">178 </w:t>
      </w:r>
      <w:r>
        <w:t xml:space="preserve">                ph_reduced[i] = fph_to_reduce[i](bw_fph-</w:t>
      </w:r>
      <w:r>
        <w:rPr>
          <w:rStyle w:val="number1"/>
        </w:rPr>
        <w:t>1</w:t>
      </w:r>
      <w:r>
        <w:t>,</w:t>
      </w:r>
      <w:r>
        <w:rPr>
          <w:rStyle w:val="number1"/>
        </w:rPr>
        <w:t>5</w:t>
      </w:r>
      <w:r>
        <w:t>) - ph_hard;</w:t>
      </w:r>
    </w:p>
    <w:p w14:paraId="765913D8" w14:textId="77777777" w:rsidR="007D314C" w:rsidRDefault="007D314C">
      <w:pPr>
        <w:pStyle w:val="HTMLPreformatted"/>
        <w:divId w:val="2060467969"/>
      </w:pPr>
      <w:r>
        <w:rPr>
          <w:rStyle w:val="linenr1"/>
        </w:rPr>
        <w:t xml:space="preserve">179 </w:t>
      </w:r>
      <w:r>
        <w:t xml:space="preserve">                </w:t>
      </w:r>
      <w:r>
        <w:rPr>
          <w:rStyle w:val="comment1"/>
        </w:rPr>
        <w:t>//ph_hit_tmp[ph_reduced[i]] = 1; // set hit in zone</w:t>
      </w:r>
    </w:p>
    <w:p w14:paraId="525B43F2" w14:textId="77777777" w:rsidR="007D314C" w:rsidRDefault="007D314C">
      <w:pPr>
        <w:pStyle w:val="HTMLPreformatted"/>
        <w:divId w:val="2060467969"/>
      </w:pPr>
      <w:r>
        <w:rPr>
          <w:rStyle w:val="linenr1"/>
        </w:rPr>
        <w:t xml:space="preserve">180 </w:t>
      </w:r>
      <w:r>
        <w:t xml:space="preserve">                </w:t>
      </w:r>
      <w:r>
        <w:rPr>
          <w:rStyle w:val="comment1"/>
        </w:rPr>
        <w:t>//ph_hit[ph_reduced[i]] = 1u; // set hit in zone</w:t>
      </w:r>
    </w:p>
    <w:p w14:paraId="124A8C22" w14:textId="77777777" w:rsidR="007D314C" w:rsidRDefault="007D314C">
      <w:pPr>
        <w:pStyle w:val="HTMLPreformatted"/>
        <w:divId w:val="2060467969"/>
      </w:pPr>
      <w:r>
        <w:rPr>
          <w:rStyle w:val="linenr1"/>
        </w:rPr>
        <w:t xml:space="preserve">181 </w:t>
      </w:r>
    </w:p>
    <w:p w14:paraId="50EEB96F" w14:textId="77777777" w:rsidR="007D314C" w:rsidRDefault="007D314C">
      <w:pPr>
        <w:pStyle w:val="HTMLPreformatted"/>
        <w:divId w:val="2060467969"/>
      </w:pPr>
      <w:r>
        <w:rPr>
          <w:rStyle w:val="linenr1"/>
        </w:rPr>
        <w:t xml:space="preserve">182 </w:t>
      </w:r>
      <w:r>
        <w:t xml:space="preserve">                wg = wiregroup[i];</w:t>
      </w:r>
    </w:p>
    <w:p w14:paraId="714CC34B" w14:textId="77777777" w:rsidR="007D314C" w:rsidRDefault="007D314C">
      <w:pPr>
        <w:pStyle w:val="HTMLPreformatted"/>
        <w:divId w:val="2060467969"/>
      </w:pPr>
      <w:r>
        <w:rPr>
          <w:rStyle w:val="linenr1"/>
        </w:rPr>
        <w:t xml:space="preserve">183 </w:t>
      </w:r>
      <w:r>
        <w:t xml:space="preserve">                </w:t>
      </w:r>
      <w:r>
        <w:rPr>
          <w:rStyle w:val="comment1"/>
        </w:rPr>
        <w:t>// th conversion</w:t>
      </w:r>
    </w:p>
    <w:p w14:paraId="28ED0AA2" w14:textId="77777777" w:rsidR="007D314C" w:rsidRDefault="007D314C">
      <w:pPr>
        <w:pStyle w:val="HTMLPreformatted"/>
        <w:divId w:val="2060467969"/>
      </w:pPr>
      <w:r>
        <w:rPr>
          <w:rStyle w:val="linenr1"/>
        </w:rPr>
        <w:t xml:space="preserve">184 </w:t>
      </w:r>
      <w:r>
        <w:t xml:space="preserve">                </w:t>
      </w:r>
      <w:r>
        <w:rPr>
          <w:rStyle w:val="comment1"/>
        </w:rPr>
        <w:t>// call appropriate LUT, it returns th[i] relative to wg0 of that chamber</w:t>
      </w:r>
    </w:p>
    <w:p w14:paraId="28BDC265" w14:textId="77777777" w:rsidR="007D314C" w:rsidRDefault="007D314C">
      <w:pPr>
        <w:pStyle w:val="HTMLPreformatted"/>
        <w:divId w:val="2060467969"/>
      </w:pPr>
      <w:r>
        <w:rPr>
          <w:rStyle w:val="linenr1"/>
        </w:rPr>
        <w:t xml:space="preserve">185 </w:t>
      </w:r>
      <w:r>
        <w:t xml:space="preserve">                th_orig = th_mem[wg];</w:t>
      </w:r>
    </w:p>
    <w:p w14:paraId="12D7527E" w14:textId="77777777" w:rsidR="007D314C" w:rsidRDefault="007D314C">
      <w:pPr>
        <w:pStyle w:val="HTMLPreformatted"/>
        <w:divId w:val="2060467969"/>
      </w:pPr>
      <w:r>
        <w:rPr>
          <w:rStyle w:val="linenr1"/>
        </w:rPr>
        <w:t xml:space="preserve">186 </w:t>
      </w:r>
    </w:p>
    <w:p w14:paraId="69846F48" w14:textId="77777777" w:rsidR="007D314C" w:rsidRDefault="007D314C">
      <w:pPr>
        <w:pStyle w:val="HTMLPreformatted"/>
        <w:divId w:val="2060467969"/>
      </w:pPr>
      <w:r>
        <w:rPr>
          <w:rStyle w:val="linenr1"/>
        </w:rPr>
        <w:t xml:space="preserve">187 </w:t>
      </w:r>
    </w:p>
    <w:p w14:paraId="18AE1040" w14:textId="77777777" w:rsidR="007D314C" w:rsidRDefault="007D314C">
      <w:pPr>
        <w:pStyle w:val="HTMLPreformatted"/>
        <w:divId w:val="2060467969"/>
      </w:pPr>
      <w:r>
        <w:rPr>
          <w:rStyle w:val="linenr1"/>
        </w:rPr>
        <w:t xml:space="preserve">188 </w:t>
      </w:r>
      <w:r>
        <w:t xml:space="preserve">                </w:t>
      </w:r>
      <w:r>
        <w:rPr>
          <w:rStyle w:val="comment1"/>
        </w:rPr>
        <w:t>// need th duplication here</w:t>
      </w:r>
    </w:p>
    <w:p w14:paraId="68B21AB9" w14:textId="77777777" w:rsidR="007D314C" w:rsidRDefault="007D314C">
      <w:pPr>
        <w:pStyle w:val="HTMLPreformatted"/>
        <w:divId w:val="2060467969"/>
      </w:pPr>
      <w:r>
        <w:rPr>
          <w:rStyle w:val="linenr1"/>
        </w:rPr>
        <w:t xml:space="preserve">189 </w:t>
      </w:r>
      <w:r>
        <w:t xml:space="preserve">                </w:t>
      </w:r>
      <w:r>
        <w:rPr>
          <w:rStyle w:val="repeat1"/>
        </w:rPr>
        <w:t>for</w:t>
      </w:r>
      <w:r>
        <w:t xml:space="preserve"> (</w:t>
      </w:r>
      <w:r>
        <w:rPr>
          <w:rStyle w:val="type1"/>
        </w:rPr>
        <w:t>unsigned</w:t>
      </w:r>
      <w:r>
        <w:t xml:space="preserve"> </w:t>
      </w:r>
      <w:r>
        <w:rPr>
          <w:rStyle w:val="type1"/>
        </w:rPr>
        <w:t>int</w:t>
      </w:r>
      <w:r>
        <w:t xml:space="preserve"> j = </w:t>
      </w:r>
      <w:r>
        <w:rPr>
          <w:rStyle w:val="number1"/>
        </w:rPr>
        <w:t>0</w:t>
      </w:r>
      <w:r>
        <w:t>; j &lt; seg_ch; j++) {</w:t>
      </w:r>
    </w:p>
    <w:p w14:paraId="13B8233F" w14:textId="77777777" w:rsidR="007D314C" w:rsidRDefault="007D314C">
      <w:pPr>
        <w:pStyle w:val="HTMLPreformatted"/>
        <w:divId w:val="2060467969"/>
      </w:pPr>
      <w:r>
        <w:rPr>
          <w:rStyle w:val="linenr1"/>
        </w:rPr>
        <w:t xml:space="preserve">190 </w:t>
      </w:r>
      <w:r>
        <w:t xml:space="preserve">                    </w:t>
      </w:r>
      <w:r>
        <w:rPr>
          <w:rStyle w:val="conditional1"/>
        </w:rPr>
        <w:t>if</w:t>
      </w:r>
      <w:r>
        <w:t xml:space="preserve"> (vpf[j]) {</w:t>
      </w:r>
    </w:p>
    <w:p w14:paraId="1A2CDAEA" w14:textId="77777777" w:rsidR="007D314C" w:rsidRDefault="007D314C">
      <w:pPr>
        <w:pStyle w:val="HTMLPreformatted"/>
        <w:divId w:val="2060467969"/>
      </w:pPr>
      <w:r>
        <w:rPr>
          <w:rStyle w:val="linenr1"/>
        </w:rPr>
        <w:t xml:space="preserve">191 </w:t>
      </w:r>
      <w:r>
        <w:t xml:space="preserve">                        </w:t>
      </w:r>
      <w:r>
        <w:rPr>
          <w:rStyle w:val="comment1"/>
        </w:rPr>
        <w:t>// calculate correction for each strip number</w:t>
      </w:r>
    </w:p>
    <w:p w14:paraId="45D7113C" w14:textId="77777777" w:rsidR="007D314C" w:rsidRDefault="007D314C">
      <w:pPr>
        <w:pStyle w:val="HTMLPreformatted"/>
        <w:divId w:val="2060467969"/>
      </w:pPr>
      <w:r>
        <w:rPr>
          <w:rStyle w:val="linenr1"/>
        </w:rPr>
        <w:t xml:space="preserve">192 </w:t>
      </w:r>
      <w:r>
        <w:t xml:space="preserve">                        </w:t>
      </w:r>
      <w:r>
        <w:rPr>
          <w:rStyle w:val="comment1"/>
        </w:rPr>
        <w:t>// index is: {wiregroup(2 MS bits), dblstrip(5-bit for these chambers)}</w:t>
      </w:r>
    </w:p>
    <w:p w14:paraId="66BCF68C" w14:textId="77777777" w:rsidR="007D314C" w:rsidRDefault="007D314C">
      <w:pPr>
        <w:pStyle w:val="HTMLPreformatted"/>
        <w:divId w:val="2060467969"/>
      </w:pPr>
      <w:r>
        <w:rPr>
          <w:rStyle w:val="linenr1"/>
        </w:rPr>
        <w:t xml:space="preserve">193 </w:t>
      </w:r>
      <w:r>
        <w:t xml:space="preserve">                        </w:t>
      </w:r>
      <w:r>
        <w:rPr>
          <w:rStyle w:val="comment1"/>
        </w:rPr>
        <w:t>// rework on Jia Fu request, 2016-11-03</w:t>
      </w:r>
    </w:p>
    <w:p w14:paraId="7A4B4B32" w14:textId="77777777" w:rsidR="007D314C" w:rsidRDefault="007D314C">
      <w:pPr>
        <w:pStyle w:val="HTMLPreformatted"/>
        <w:divId w:val="2060467969"/>
      </w:pPr>
      <w:r>
        <w:rPr>
          <w:rStyle w:val="linenr1"/>
        </w:rPr>
        <w:t xml:space="preserve">194 </w:t>
      </w:r>
      <w:r>
        <w:t xml:space="preserve">                        </w:t>
      </w:r>
      <w:r>
        <w:rPr>
          <w:rStyle w:val="comment1"/>
        </w:rPr>
        <w:t>// wg_mult = wg * 5'd21;</w:t>
      </w:r>
    </w:p>
    <w:p w14:paraId="3590C469" w14:textId="77777777" w:rsidR="007D314C" w:rsidRDefault="007D314C">
      <w:pPr>
        <w:pStyle w:val="HTMLPreformatted"/>
        <w:divId w:val="2060467969"/>
      </w:pPr>
      <w:r>
        <w:rPr>
          <w:rStyle w:val="linenr1"/>
        </w:rPr>
        <w:t xml:space="preserve">195 </w:t>
      </w:r>
      <w:r>
        <w:t xml:space="preserve">                        </w:t>
      </w:r>
      <w:r>
        <w:rPr>
          <w:rStyle w:val="conditional1"/>
        </w:rPr>
        <w:t>if</w:t>
      </w:r>
      <w:r>
        <w:t xml:space="preserve"> (me11a[j]) {</w:t>
      </w:r>
    </w:p>
    <w:p w14:paraId="0DCBC4BE" w14:textId="77777777" w:rsidR="007D314C" w:rsidRDefault="007D314C">
      <w:pPr>
        <w:pStyle w:val="HTMLPreformatted"/>
        <w:divId w:val="2060467969"/>
      </w:pPr>
      <w:r>
        <w:rPr>
          <w:rStyle w:val="linenr1"/>
        </w:rPr>
        <w:t xml:space="preserve">196 </w:t>
      </w:r>
      <w:r>
        <w:t xml:space="preserve">                            mult = eight_str[j] * ap_uint&lt;</w:t>
      </w:r>
      <w:r>
        <w:rPr>
          <w:rStyle w:val="number1"/>
        </w:rPr>
        <w:t>11</w:t>
      </w:r>
      <w:r>
        <w:t>&gt;(</w:t>
      </w:r>
      <w:r>
        <w:rPr>
          <w:rStyle w:val="number1"/>
        </w:rPr>
        <w:t>341u</w:t>
      </w:r>
      <w:r>
        <w:t xml:space="preserve">); </w:t>
      </w:r>
      <w:r>
        <w:rPr>
          <w:rStyle w:val="comment1"/>
        </w:rPr>
        <w:t>// 341/256 =~ 1.333</w:t>
      </w:r>
    </w:p>
    <w:p w14:paraId="5D476345" w14:textId="22D789C6" w:rsidR="007D314C" w:rsidRDefault="007D314C">
      <w:pPr>
        <w:pStyle w:val="HTMLPreformatted"/>
        <w:divId w:val="2060467969"/>
        <w:rPr>
          <w:rStyle w:val="comment1"/>
        </w:rPr>
      </w:pPr>
      <w:r>
        <w:rPr>
          <w:rStyle w:val="linenr1"/>
        </w:rPr>
        <w:t xml:space="preserve">197 </w:t>
      </w:r>
      <w:r>
        <w:t xml:space="preserve">                            </w:t>
      </w:r>
      <w:r>
        <w:rPr>
          <w:rStyle w:val="comment1"/>
        </w:rPr>
        <w:t>// index = (wg_mult(9,8), mult(16,12));</w:t>
      </w:r>
    </w:p>
    <w:p w14:paraId="41CD4453" w14:textId="54771A23" w:rsidR="00155900" w:rsidRPr="00E96EEA" w:rsidRDefault="00155900">
      <w:pPr>
        <w:pStyle w:val="HTMLPreformatted"/>
        <w:divId w:val="2060467969"/>
        <w:rPr>
          <w:b/>
          <w:bCs/>
          <w:color w:val="4472C4" w:themeColor="accent1"/>
        </w:rPr>
      </w:pPr>
      <w:r>
        <w:rPr>
          <w:rStyle w:val="comment1"/>
          <w:b/>
          <w:bCs/>
          <w:color w:val="4472C4" w:themeColor="accent1"/>
        </w:rPr>
        <w:t>If you did not read the ap_[u]int section of the ug902 manual, this may look odd. operator() is overloaded by ap_[u]int to provide access to a concatenation function. The equivalent is {}, and &amp; in VHDL.</w:t>
      </w:r>
    </w:p>
    <w:p w14:paraId="16B83B64" w14:textId="77777777" w:rsidR="007D314C" w:rsidRDefault="007D314C">
      <w:pPr>
        <w:pStyle w:val="HTMLPreformatted"/>
        <w:divId w:val="2060467969"/>
      </w:pPr>
      <w:r>
        <w:rPr>
          <w:rStyle w:val="linenr1"/>
        </w:rPr>
        <w:t xml:space="preserve">198 </w:t>
      </w:r>
      <w:r>
        <w:t xml:space="preserve">                            index = (wg(</w:t>
      </w:r>
      <w:r>
        <w:rPr>
          <w:rStyle w:val="number1"/>
        </w:rPr>
        <w:t>5</w:t>
      </w:r>
      <w:r>
        <w:t>,</w:t>
      </w:r>
      <w:r>
        <w:rPr>
          <w:rStyle w:val="number1"/>
        </w:rPr>
        <w:t>4</w:t>
      </w:r>
      <w:r>
        <w:t>), mult(</w:t>
      </w:r>
      <w:r>
        <w:rPr>
          <w:rStyle w:val="number1"/>
        </w:rPr>
        <w:t>16</w:t>
      </w:r>
      <w:r>
        <w:t>,</w:t>
      </w:r>
      <w:r>
        <w:rPr>
          <w:rStyle w:val="number1"/>
        </w:rPr>
        <w:t>12</w:t>
      </w:r>
      <w:r>
        <w:t>));</w:t>
      </w:r>
    </w:p>
    <w:p w14:paraId="34CB1F54" w14:textId="77777777" w:rsidR="007D314C" w:rsidRDefault="007D314C">
      <w:pPr>
        <w:pStyle w:val="HTMLPreformatted"/>
        <w:divId w:val="2060467969"/>
      </w:pPr>
      <w:r>
        <w:rPr>
          <w:rStyle w:val="linenr1"/>
        </w:rPr>
        <w:t xml:space="preserve">199 </w:t>
      </w:r>
      <w:r>
        <w:t xml:space="preserve">                        } </w:t>
      </w:r>
      <w:r>
        <w:rPr>
          <w:rStyle w:val="conditional1"/>
        </w:rPr>
        <w:t>else</w:t>
      </w:r>
      <w:r>
        <w:t xml:space="preserve"> {</w:t>
      </w:r>
    </w:p>
    <w:p w14:paraId="6F7DB59A" w14:textId="77777777" w:rsidR="007D314C" w:rsidRDefault="007D314C">
      <w:pPr>
        <w:pStyle w:val="HTMLPreformatted"/>
        <w:divId w:val="2060467969"/>
      </w:pPr>
      <w:r>
        <w:rPr>
          <w:rStyle w:val="linenr1"/>
        </w:rPr>
        <w:t xml:space="preserve">200 </w:t>
      </w:r>
      <w:r>
        <w:t xml:space="preserve">                            </w:t>
      </w:r>
      <w:r>
        <w:rPr>
          <w:rStyle w:val="comment1"/>
        </w:rPr>
        <w:t>// index = (wg_mult(9,8), eight_str[j](8,4));</w:t>
      </w:r>
    </w:p>
    <w:p w14:paraId="44ACB7DA" w14:textId="77777777" w:rsidR="007D314C" w:rsidRDefault="007D314C">
      <w:pPr>
        <w:pStyle w:val="HTMLPreformatted"/>
        <w:divId w:val="2060467969"/>
      </w:pPr>
      <w:r>
        <w:rPr>
          <w:rStyle w:val="linenr1"/>
        </w:rPr>
        <w:t xml:space="preserve">201 </w:t>
      </w:r>
      <w:r>
        <w:t xml:space="preserve">                            index = (wg(</w:t>
      </w:r>
      <w:r>
        <w:rPr>
          <w:rStyle w:val="number1"/>
        </w:rPr>
        <w:t>5</w:t>
      </w:r>
      <w:r>
        <w:t>,</w:t>
      </w:r>
      <w:r>
        <w:rPr>
          <w:rStyle w:val="number1"/>
        </w:rPr>
        <w:t>4</w:t>
      </w:r>
      <w:r>
        <w:t>), eight_str[j](</w:t>
      </w:r>
      <w:r>
        <w:rPr>
          <w:rStyle w:val="number1"/>
        </w:rPr>
        <w:t>8</w:t>
      </w:r>
      <w:r>
        <w:t>,</w:t>
      </w:r>
      <w:r>
        <w:rPr>
          <w:rStyle w:val="number1"/>
        </w:rPr>
        <w:t>4</w:t>
      </w:r>
      <w:r>
        <w:t>));</w:t>
      </w:r>
    </w:p>
    <w:p w14:paraId="3115F70B" w14:textId="77777777" w:rsidR="007D314C" w:rsidRDefault="007D314C">
      <w:pPr>
        <w:pStyle w:val="HTMLPreformatted"/>
        <w:divId w:val="2060467969"/>
      </w:pPr>
      <w:r>
        <w:rPr>
          <w:rStyle w:val="linenr1"/>
        </w:rPr>
        <w:t xml:space="preserve">202 </w:t>
      </w:r>
      <w:r>
        <w:t xml:space="preserve">                        }</w:t>
      </w:r>
    </w:p>
    <w:p w14:paraId="32B33A76" w14:textId="77777777" w:rsidR="007D314C" w:rsidRDefault="007D314C">
      <w:pPr>
        <w:pStyle w:val="HTMLPreformatted"/>
        <w:divId w:val="2060467969"/>
      </w:pPr>
      <w:r>
        <w:rPr>
          <w:rStyle w:val="linenr1"/>
        </w:rPr>
        <w:lastRenderedPageBreak/>
        <w:t xml:space="preserve">203 </w:t>
      </w:r>
    </w:p>
    <w:p w14:paraId="20D69610" w14:textId="77777777" w:rsidR="007D314C" w:rsidRDefault="007D314C">
      <w:pPr>
        <w:pStyle w:val="HTMLPreformatted"/>
        <w:divId w:val="2060467969"/>
      </w:pPr>
      <w:r>
        <w:rPr>
          <w:rStyle w:val="linenr1"/>
        </w:rPr>
        <w:t xml:space="preserve">204 </w:t>
      </w:r>
      <w:r>
        <w:t xml:space="preserve">                        th_corr = th_corr_mem[index];</w:t>
      </w:r>
    </w:p>
    <w:p w14:paraId="6347AB71" w14:textId="77777777" w:rsidR="007D314C" w:rsidRDefault="007D314C">
      <w:pPr>
        <w:pStyle w:val="HTMLPreformatted"/>
        <w:divId w:val="2060467969"/>
      </w:pPr>
      <w:r>
        <w:rPr>
          <w:rStyle w:val="linenr1"/>
        </w:rPr>
        <w:t xml:space="preserve">205 </w:t>
      </w:r>
    </w:p>
    <w:p w14:paraId="4F8900C4" w14:textId="77777777" w:rsidR="007D314C" w:rsidRDefault="007D314C">
      <w:pPr>
        <w:pStyle w:val="HTMLPreformatted"/>
        <w:divId w:val="2060467969"/>
      </w:pPr>
      <w:r>
        <w:rPr>
          <w:rStyle w:val="linenr1"/>
        </w:rPr>
        <w:t xml:space="preserve">206 </w:t>
      </w:r>
      <w:r>
        <w:t xml:space="preserve">                        </w:t>
      </w:r>
      <w:r>
        <w:rPr>
          <w:rStyle w:val="comment1"/>
        </w:rPr>
        <w:t>// apply correction to the corresponding output</w:t>
      </w:r>
    </w:p>
    <w:p w14:paraId="55EF3C90" w14:textId="77777777" w:rsidR="007D314C" w:rsidRDefault="007D314C">
      <w:pPr>
        <w:pStyle w:val="HTMLPreformatted"/>
        <w:divId w:val="2060467969"/>
      </w:pPr>
      <w:r>
        <w:rPr>
          <w:rStyle w:val="linenr1"/>
        </w:rPr>
        <w:t xml:space="preserve">207 </w:t>
      </w:r>
      <w:r>
        <w:t xml:space="preserve">                        th_tmp = (th_orig + th_corr);</w:t>
      </w:r>
    </w:p>
    <w:p w14:paraId="55F34697" w14:textId="77777777" w:rsidR="007D314C" w:rsidRDefault="007D314C">
      <w:pPr>
        <w:pStyle w:val="HTMLPreformatted"/>
        <w:divId w:val="2060467969"/>
      </w:pPr>
      <w:r>
        <w:rPr>
          <w:rStyle w:val="linenr1"/>
        </w:rPr>
        <w:t xml:space="preserve">208 </w:t>
      </w:r>
    </w:p>
    <w:p w14:paraId="70E7E65E" w14:textId="77777777" w:rsidR="007D314C" w:rsidRDefault="007D314C">
      <w:pPr>
        <w:pStyle w:val="HTMLPreformatted"/>
        <w:divId w:val="2060467969"/>
      </w:pPr>
      <w:r>
        <w:rPr>
          <w:rStyle w:val="linenr1"/>
        </w:rPr>
        <w:t xml:space="preserve">209 </w:t>
      </w:r>
      <w:r>
        <w:t xml:space="preserve">                        </w:t>
      </w:r>
      <w:r>
        <w:rPr>
          <w:rStyle w:val="comment1"/>
        </w:rPr>
        <w:t>/* This is a debug variable within prim_conv11</w:t>
      </w:r>
    </w:p>
    <w:p w14:paraId="0B7DAA59" w14:textId="77777777" w:rsidR="007D314C" w:rsidRDefault="007D314C">
      <w:pPr>
        <w:pStyle w:val="HTMLPreformatted"/>
        <w:divId w:val="2060467969"/>
      </w:pPr>
      <w:r>
        <w:rPr>
          <w:rStyle w:val="linenr1"/>
        </w:rPr>
        <w:t xml:space="preserve">210 </w:t>
      </w:r>
      <w:r>
        <w:rPr>
          <w:rStyle w:val="comment1"/>
        </w:rPr>
        <w:t xml:space="preserve">                        th_tmp1[j] = th_tmp;</w:t>
      </w:r>
    </w:p>
    <w:p w14:paraId="6EFCD818" w14:textId="77777777" w:rsidR="007D314C" w:rsidRDefault="007D314C">
      <w:pPr>
        <w:pStyle w:val="HTMLPreformatted"/>
        <w:divId w:val="2060467969"/>
      </w:pPr>
      <w:r>
        <w:rPr>
          <w:rStyle w:val="linenr1"/>
        </w:rPr>
        <w:t xml:space="preserve">211 </w:t>
      </w:r>
      <w:r>
        <w:rPr>
          <w:rStyle w:val="comment1"/>
        </w:rPr>
        <w:t xml:space="preserve">                        */</w:t>
      </w:r>
    </w:p>
    <w:p w14:paraId="74FB00A9" w14:textId="77777777" w:rsidR="007D314C" w:rsidRDefault="007D314C">
      <w:pPr>
        <w:pStyle w:val="HTMLPreformatted"/>
        <w:divId w:val="2060467969"/>
      </w:pPr>
      <w:r>
        <w:rPr>
          <w:rStyle w:val="linenr1"/>
        </w:rPr>
        <w:t xml:space="preserve">212 </w:t>
      </w:r>
    </w:p>
    <w:p w14:paraId="5C553B9E" w14:textId="77777777" w:rsidR="007D314C" w:rsidRDefault="007D314C">
      <w:pPr>
        <w:pStyle w:val="HTMLPreformatted"/>
        <w:divId w:val="2060467969"/>
      </w:pPr>
      <w:r>
        <w:rPr>
          <w:rStyle w:val="linenr1"/>
        </w:rPr>
        <w:t xml:space="preserve">213 </w:t>
      </w:r>
      <w:r>
        <w:t xml:space="preserve">                        </w:t>
      </w:r>
      <w:r>
        <w:rPr>
          <w:rStyle w:val="comment1"/>
        </w:rPr>
        <w:t>// check that correction did not make invalid value outside chamber coverage</w:t>
      </w:r>
    </w:p>
    <w:p w14:paraId="4CDD0FB6" w14:textId="77777777" w:rsidR="007D314C" w:rsidRDefault="007D314C">
      <w:pPr>
        <w:pStyle w:val="HTMLPreformatted"/>
        <w:divId w:val="2060467969"/>
      </w:pPr>
      <w:r>
        <w:rPr>
          <w:rStyle w:val="linenr1"/>
        </w:rPr>
        <w:t xml:space="preserve">214 </w:t>
      </w:r>
      <w:r>
        <w:t xml:space="preserve">                        </w:t>
      </w:r>
      <w:r>
        <w:rPr>
          <w:rStyle w:val="conditional1"/>
        </w:rPr>
        <w:t>if</w:t>
      </w:r>
      <w:r>
        <w:t xml:space="preserve"> (wg == </w:t>
      </w:r>
      <w:r>
        <w:rPr>
          <w:rStyle w:val="number1"/>
        </w:rPr>
        <w:t>0</w:t>
      </w:r>
      <w:r>
        <w:t xml:space="preserve">)              th_tmp = </w:t>
      </w:r>
      <w:r>
        <w:rPr>
          <w:rStyle w:val="number1"/>
        </w:rPr>
        <w:t>0</w:t>
      </w:r>
      <w:r>
        <w:t xml:space="preserve">; </w:t>
      </w:r>
      <w:r>
        <w:rPr>
          <w:rStyle w:val="comment1"/>
        </w:rPr>
        <w:t>// limit at the bottom</w:t>
      </w:r>
    </w:p>
    <w:p w14:paraId="57B0A7DC" w14:textId="77777777" w:rsidR="007D314C" w:rsidRDefault="007D314C">
      <w:pPr>
        <w:pStyle w:val="HTMLPreformatted"/>
        <w:divId w:val="2060467969"/>
      </w:pPr>
      <w:r>
        <w:rPr>
          <w:rStyle w:val="linenr1"/>
        </w:rPr>
        <w:t xml:space="preserve">215 </w:t>
      </w:r>
      <w:r>
        <w:t xml:space="preserve">                        </w:t>
      </w:r>
      <w:r>
        <w:rPr>
          <w:rStyle w:val="conditional1"/>
        </w:rPr>
        <w:t>if</w:t>
      </w:r>
      <w:r>
        <w:t xml:space="preserve"> (th_tmp &gt; th_coverage) th_tmp = th_coverage; </w:t>
      </w:r>
      <w:r>
        <w:rPr>
          <w:rStyle w:val="comment1"/>
        </w:rPr>
        <w:t>// limit at the top</w:t>
      </w:r>
    </w:p>
    <w:p w14:paraId="2F248E98" w14:textId="77777777" w:rsidR="007D314C" w:rsidRDefault="007D314C">
      <w:pPr>
        <w:pStyle w:val="HTMLPreformatted"/>
        <w:divId w:val="2060467969"/>
      </w:pPr>
      <w:r>
        <w:rPr>
          <w:rStyle w:val="linenr1"/>
        </w:rPr>
        <w:t xml:space="preserve">216 </w:t>
      </w:r>
    </w:p>
    <w:p w14:paraId="287F37BC" w14:textId="77777777" w:rsidR="007D314C" w:rsidRDefault="007D314C">
      <w:pPr>
        <w:pStyle w:val="HTMLPreformatted"/>
        <w:divId w:val="2060467969"/>
      </w:pPr>
      <w:r>
        <w:rPr>
          <w:rStyle w:val="linenr1"/>
        </w:rPr>
        <w:t xml:space="preserve">217 </w:t>
      </w:r>
      <w:r>
        <w:t xml:space="preserve">                        </w:t>
      </w:r>
      <w:r>
        <w:rPr>
          <w:rStyle w:val="comment1"/>
        </w:rPr>
        <w:t>// apply initial th value for that chamber</w:t>
      </w:r>
    </w:p>
    <w:p w14:paraId="3389EAF5" w14:textId="77777777" w:rsidR="007D314C" w:rsidRDefault="007D314C">
      <w:pPr>
        <w:pStyle w:val="HTMLPreformatted"/>
        <w:divId w:val="2060467969"/>
      </w:pPr>
      <w:r>
        <w:rPr>
          <w:rStyle w:val="linenr1"/>
        </w:rPr>
        <w:t xml:space="preserve">218 </w:t>
      </w:r>
      <w:r>
        <w:t xml:space="preserve">                        thf = th_tmp + params[</w:t>
      </w:r>
      <w:r>
        <w:rPr>
          <w:rStyle w:val="number1"/>
        </w:rPr>
        <w:t>4</w:t>
      </w:r>
      <w:r>
        <w:t>];</w:t>
      </w:r>
    </w:p>
    <w:p w14:paraId="4D0793AB" w14:textId="77777777" w:rsidR="007D314C" w:rsidRDefault="007D314C">
      <w:pPr>
        <w:pStyle w:val="HTMLPreformatted"/>
        <w:divId w:val="2060467969"/>
      </w:pPr>
      <w:r>
        <w:rPr>
          <w:rStyle w:val="linenr1"/>
        </w:rPr>
        <w:t xml:space="preserve">219 </w:t>
      </w:r>
      <w:r>
        <w:t xml:space="preserve">                        </w:t>
      </w:r>
      <w:r>
        <w:rPr>
          <w:rStyle w:val="conditional1"/>
        </w:rPr>
        <w:t>if</w:t>
      </w:r>
      <w:r>
        <w:t xml:space="preserve"> (thf == </w:t>
      </w:r>
      <w:r>
        <w:rPr>
          <w:rStyle w:val="number1"/>
        </w:rPr>
        <w:t>0u</w:t>
      </w:r>
      <w:r>
        <w:t xml:space="preserve">) thf = </w:t>
      </w:r>
      <w:r>
        <w:rPr>
          <w:rStyle w:val="number1"/>
        </w:rPr>
        <w:t>1u</w:t>
      </w:r>
      <w:r>
        <w:t xml:space="preserve">;          </w:t>
      </w:r>
      <w:r>
        <w:rPr>
          <w:rStyle w:val="comment1"/>
        </w:rPr>
        <w:t>// protect against invalid value</w:t>
      </w:r>
    </w:p>
    <w:p w14:paraId="36B8D8B8" w14:textId="77777777" w:rsidR="007D314C" w:rsidRDefault="007D314C">
      <w:pPr>
        <w:pStyle w:val="HTMLPreformatted"/>
        <w:divId w:val="2060467969"/>
      </w:pPr>
      <w:r>
        <w:rPr>
          <w:rStyle w:val="linenr1"/>
        </w:rPr>
        <w:t xml:space="preserve">220 </w:t>
      </w:r>
      <w:r>
        <w:t xml:space="preserve">                        th[j*seg_ch+i] = thf;           </w:t>
      </w:r>
      <w:r>
        <w:rPr>
          <w:rStyle w:val="comment1"/>
        </w:rPr>
        <w:t>// indexes switched i&lt;--&gt;j per Jia Fu request 2016-10-18</w:t>
      </w:r>
    </w:p>
    <w:p w14:paraId="6C5EDD43" w14:textId="5B715598" w:rsidR="007D314C" w:rsidRDefault="007D314C">
      <w:pPr>
        <w:pStyle w:val="HTMLPreformatted"/>
        <w:divId w:val="2060467969"/>
        <w:rPr>
          <w:rStyle w:val="linenr1"/>
        </w:rPr>
      </w:pPr>
      <w:r>
        <w:rPr>
          <w:rStyle w:val="linenr1"/>
        </w:rPr>
        <w:t xml:space="preserve">221 </w:t>
      </w:r>
    </w:p>
    <w:p w14:paraId="25ED9F0F" w14:textId="24871718" w:rsidR="007D314C" w:rsidRPr="0038176B" w:rsidRDefault="007D314C">
      <w:pPr>
        <w:pStyle w:val="HTMLPreformatted"/>
        <w:divId w:val="2060467969"/>
        <w:rPr>
          <w:b/>
          <w:bCs/>
          <w:color w:val="4472C4" w:themeColor="accent1"/>
        </w:rPr>
      </w:pPr>
      <w:r>
        <w:rPr>
          <w:b/>
          <w:bCs/>
          <w:color w:val="4472C4" w:themeColor="accent1"/>
        </w:rPr>
        <w:t xml:space="preserve">Here is the ZAPP piece that remains in the current version. It checks all the zones and sets the zone as valid if the th is within range. I </w:t>
      </w:r>
      <w:r w:rsidR="008B0139">
        <w:rPr>
          <w:b/>
          <w:bCs/>
          <w:color w:val="4472C4" w:themeColor="accent1"/>
        </w:rPr>
        <w:t>flattened down the ring index.</w:t>
      </w:r>
    </w:p>
    <w:p w14:paraId="0E5B4C0D" w14:textId="77777777" w:rsidR="007D314C" w:rsidRDefault="007D314C">
      <w:pPr>
        <w:pStyle w:val="HTMLPreformatted"/>
        <w:divId w:val="2060467969"/>
      </w:pPr>
      <w:r>
        <w:rPr>
          <w:rStyle w:val="linenr1"/>
        </w:rPr>
        <w:t xml:space="preserve">222 </w:t>
      </w:r>
      <w:r>
        <w:t xml:space="preserve">                        </w:t>
      </w:r>
      <w:r>
        <w:rPr>
          <w:rStyle w:val="comment1"/>
        </w:rPr>
        <w:t>// check which zones ph hits should be applied to</w:t>
      </w:r>
    </w:p>
    <w:p w14:paraId="5F815A2D" w14:textId="77777777" w:rsidR="007D314C" w:rsidRDefault="007D314C">
      <w:pPr>
        <w:pStyle w:val="HTMLPreformatted"/>
        <w:divId w:val="2060467969"/>
      </w:pPr>
      <w:r>
        <w:rPr>
          <w:rStyle w:val="linenr1"/>
        </w:rPr>
        <w:t xml:space="preserve">223 </w:t>
      </w:r>
      <w:r>
        <w:t xml:space="preserve">                        </w:t>
      </w:r>
      <w:r>
        <w:rPr>
          <w:rStyle w:val="comment1"/>
        </w:rPr>
        <w:t xml:space="preserve">// </w:t>
      </w:r>
      <w:r>
        <w:rPr>
          <w:rStyle w:val="todo1"/>
        </w:rPr>
        <w:t>TODO</w:t>
      </w:r>
      <w:r>
        <w:rPr>
          <w:rStyle w:val="comment1"/>
        </w:rPr>
        <w:t>: Check vs zapp enum and zone_bnd</w:t>
      </w:r>
    </w:p>
    <w:p w14:paraId="006D46D2" w14:textId="77777777" w:rsidR="007D314C" w:rsidRDefault="007D314C">
      <w:pPr>
        <w:pStyle w:val="HTMLPreformatted"/>
        <w:divId w:val="2060467969"/>
      </w:pPr>
      <w:r>
        <w:rPr>
          <w:rStyle w:val="linenr1"/>
        </w:rPr>
        <w:t xml:space="preserve">224 </w:t>
      </w:r>
      <w:r>
        <w:t xml:space="preserve">                        </w:t>
      </w:r>
      <w:r>
        <w:rPr>
          <w:rStyle w:val="repeat1"/>
        </w:rPr>
        <w:t>for</w:t>
      </w:r>
      <w:r>
        <w:t xml:space="preserve"> (</w:t>
      </w:r>
      <w:r>
        <w:rPr>
          <w:rStyle w:val="type1"/>
        </w:rPr>
        <w:t>int</w:t>
      </w:r>
      <w:r>
        <w:t xml:space="preserve"> zn = </w:t>
      </w:r>
      <w:r>
        <w:rPr>
          <w:rStyle w:val="number1"/>
        </w:rPr>
        <w:t>0</w:t>
      </w:r>
      <w:r>
        <w:t xml:space="preserve">; zn &lt; </w:t>
      </w:r>
      <w:r>
        <w:rPr>
          <w:rStyle w:val="number1"/>
        </w:rPr>
        <w:t>3</w:t>
      </w:r>
      <w:r>
        <w:t>; zn++)</w:t>
      </w:r>
    </w:p>
    <w:p w14:paraId="7B428AED" w14:textId="77777777" w:rsidR="007D314C" w:rsidRDefault="007D314C">
      <w:pPr>
        <w:pStyle w:val="HTMLPreformatted"/>
        <w:divId w:val="2060467969"/>
      </w:pPr>
      <w:r>
        <w:rPr>
          <w:rStyle w:val="linenr1"/>
        </w:rPr>
        <w:t xml:space="preserve">225 </w:t>
      </w:r>
      <w:r>
        <w:t xml:space="preserve">                        </w:t>
      </w:r>
      <w:r>
        <w:rPr>
          <w:rStyle w:val="preproc1"/>
        </w:rPr>
        <w:t>#pragma HLS unroll</w:t>
      </w:r>
    </w:p>
    <w:p w14:paraId="42D89F7C" w14:textId="77777777" w:rsidR="007D314C" w:rsidRDefault="007D314C">
      <w:pPr>
        <w:pStyle w:val="HTMLPreformatted"/>
        <w:divId w:val="2060467969"/>
      </w:pPr>
      <w:r>
        <w:rPr>
          <w:rStyle w:val="linenr1"/>
        </w:rPr>
        <w:t xml:space="preserve">226 </w:t>
      </w:r>
      <w:r>
        <w:t xml:space="preserve">                            </w:t>
      </w:r>
      <w:r>
        <w:rPr>
          <w:rStyle w:val="conditional1"/>
        </w:rPr>
        <w:t>if</w:t>
      </w:r>
      <w:r>
        <w:t xml:space="preserve"> ( </w:t>
      </w:r>
      <w:r>
        <w:rPr>
          <w:rStyle w:val="comment1"/>
        </w:rPr>
        <w:t xml:space="preserve">// </w:t>
      </w:r>
      <w:r>
        <w:rPr>
          <w:rStyle w:val="todo1"/>
        </w:rPr>
        <w:t>TODO</w:t>
      </w:r>
      <w:r>
        <w:rPr>
          <w:rStyle w:val="comment1"/>
        </w:rPr>
        <w:t>: Check with thf to see if size/any difference</w:t>
      </w:r>
    </w:p>
    <w:p w14:paraId="0B6B20F5" w14:textId="77777777" w:rsidR="007D314C" w:rsidRDefault="007D314C">
      <w:pPr>
        <w:pStyle w:val="HTMLPreformatted"/>
        <w:divId w:val="2060467969"/>
      </w:pPr>
      <w:r>
        <w:rPr>
          <w:rStyle w:val="linenr1"/>
        </w:rPr>
        <w:t xml:space="preserve">227 </w:t>
      </w:r>
      <w:r>
        <w:t xml:space="preserve">                                th[j*seg_ch+i] &gt;= zns_bnd[</w:t>
      </w:r>
      <w:r>
        <w:rPr>
          <w:rStyle w:val="number1"/>
        </w:rPr>
        <w:t>1</w:t>
      </w:r>
      <w:r>
        <w:t>][st][zn][</w:t>
      </w:r>
      <w:r>
        <w:rPr>
          <w:rStyle w:val="number1"/>
        </w:rPr>
        <w:t>0</w:t>
      </w:r>
      <w:r>
        <w:t>] &amp;&amp;</w:t>
      </w:r>
    </w:p>
    <w:p w14:paraId="27DC005E" w14:textId="77777777" w:rsidR="007D314C" w:rsidRDefault="007D314C">
      <w:pPr>
        <w:pStyle w:val="HTMLPreformatted"/>
        <w:divId w:val="2060467969"/>
      </w:pPr>
      <w:r>
        <w:rPr>
          <w:rStyle w:val="linenr1"/>
        </w:rPr>
        <w:t xml:space="preserve">228 </w:t>
      </w:r>
      <w:r>
        <w:t xml:space="preserve">                                th[j*seg_ch+i] &lt;= zns_bnd[</w:t>
      </w:r>
      <w:r>
        <w:rPr>
          <w:rStyle w:val="number1"/>
        </w:rPr>
        <w:t>1</w:t>
      </w:r>
      <w:r>
        <w:t>][st][zn][</w:t>
      </w:r>
      <w:r>
        <w:rPr>
          <w:rStyle w:val="number1"/>
        </w:rPr>
        <w:t>1</w:t>
      </w:r>
      <w:r>
        <w:t>]</w:t>
      </w:r>
    </w:p>
    <w:p w14:paraId="3E06D3D1" w14:textId="77777777" w:rsidR="007D314C" w:rsidRDefault="007D314C">
      <w:pPr>
        <w:pStyle w:val="HTMLPreformatted"/>
        <w:divId w:val="2060467969"/>
      </w:pPr>
      <w:r>
        <w:rPr>
          <w:rStyle w:val="linenr1"/>
        </w:rPr>
        <w:t xml:space="preserve">229 </w:t>
      </w:r>
      <w:r>
        <w:t xml:space="preserve">                            ) phzvl_tmp[</w:t>
      </w:r>
      <w:r>
        <w:rPr>
          <w:rStyle w:val="number1"/>
        </w:rPr>
        <w:t>2</w:t>
      </w:r>
      <w:r>
        <w:t xml:space="preserve">-zn] = </w:t>
      </w:r>
      <w:r>
        <w:rPr>
          <w:rStyle w:val="number1"/>
        </w:rPr>
        <w:t>1</w:t>
      </w:r>
      <w:r>
        <w:t xml:space="preserve">; </w:t>
      </w:r>
      <w:r>
        <w:rPr>
          <w:rStyle w:val="comment1"/>
        </w:rPr>
        <w:t>// Bit reversed by Jia Fu request 8/13/21</w:t>
      </w:r>
    </w:p>
    <w:p w14:paraId="26F8BF36" w14:textId="77777777" w:rsidR="007D314C" w:rsidRDefault="007D314C">
      <w:pPr>
        <w:pStyle w:val="HTMLPreformatted"/>
        <w:divId w:val="2060467969"/>
      </w:pPr>
      <w:r>
        <w:rPr>
          <w:rStyle w:val="linenr1"/>
        </w:rPr>
        <w:t xml:space="preserve">230 </w:t>
      </w:r>
      <w:r>
        <w:t xml:space="preserve">                    } </w:t>
      </w:r>
      <w:r>
        <w:rPr>
          <w:rStyle w:val="conditional1"/>
        </w:rPr>
        <w:t>else</w:t>
      </w:r>
      <w:r>
        <w:t xml:space="preserve"> {</w:t>
      </w:r>
    </w:p>
    <w:p w14:paraId="2FCC3CA1" w14:textId="77777777" w:rsidR="007D314C" w:rsidRDefault="007D314C">
      <w:pPr>
        <w:pStyle w:val="HTMLPreformatted"/>
        <w:divId w:val="2060467969"/>
      </w:pPr>
      <w:r>
        <w:rPr>
          <w:rStyle w:val="linenr1"/>
        </w:rPr>
        <w:t xml:space="preserve">231 </w:t>
      </w:r>
      <w:r>
        <w:t xml:space="preserve">                        th[j*seg_ch+i] = </w:t>
      </w:r>
      <w:r>
        <w:rPr>
          <w:rStyle w:val="number1"/>
        </w:rPr>
        <w:t>0</w:t>
      </w:r>
      <w:r>
        <w:t>;</w:t>
      </w:r>
    </w:p>
    <w:p w14:paraId="493EC74D" w14:textId="77777777" w:rsidR="007D314C" w:rsidRDefault="007D314C">
      <w:pPr>
        <w:pStyle w:val="HTMLPreformatted"/>
        <w:divId w:val="2060467969"/>
      </w:pPr>
      <w:r>
        <w:rPr>
          <w:rStyle w:val="linenr1"/>
        </w:rPr>
        <w:t xml:space="preserve">232 </w:t>
      </w:r>
      <w:r>
        <w:t xml:space="preserve">                    }</w:t>
      </w:r>
    </w:p>
    <w:p w14:paraId="0870B483" w14:textId="77777777" w:rsidR="007D314C" w:rsidRDefault="007D314C">
      <w:pPr>
        <w:pStyle w:val="HTMLPreformatted"/>
        <w:divId w:val="2060467969"/>
      </w:pPr>
      <w:r>
        <w:rPr>
          <w:rStyle w:val="linenr1"/>
        </w:rPr>
        <w:t xml:space="preserve">233 </w:t>
      </w:r>
      <w:r>
        <w:t xml:space="preserve">                }</w:t>
      </w:r>
    </w:p>
    <w:p w14:paraId="66C9A967" w14:textId="77777777" w:rsidR="007D314C" w:rsidRDefault="007D314C">
      <w:pPr>
        <w:pStyle w:val="HTMLPreformatted"/>
        <w:divId w:val="2060467969"/>
      </w:pPr>
      <w:r>
        <w:rPr>
          <w:rStyle w:val="linenr1"/>
        </w:rPr>
        <w:t xml:space="preserve">234 </w:t>
      </w:r>
      <w:r>
        <w:t xml:space="preserve">                </w:t>
      </w:r>
      <w:r>
        <w:rPr>
          <w:rStyle w:val="comment1"/>
        </w:rPr>
        <w:t>// Look over</w:t>
      </w:r>
    </w:p>
    <w:p w14:paraId="6174CDE0" w14:textId="77777777" w:rsidR="007D314C" w:rsidRDefault="007D314C">
      <w:pPr>
        <w:pStyle w:val="HTMLPreformatted"/>
        <w:divId w:val="2060467969"/>
      </w:pPr>
      <w:r>
        <w:rPr>
          <w:rStyle w:val="linenr1"/>
        </w:rPr>
        <w:t xml:space="preserve">235 </w:t>
      </w:r>
      <w:r>
        <w:t xml:space="preserve">                clctpat_r[i] = clctpat[i]; </w:t>
      </w:r>
      <w:r>
        <w:rPr>
          <w:rStyle w:val="comment1"/>
        </w:rPr>
        <w:t>// just propagate pattern downstream</w:t>
      </w:r>
    </w:p>
    <w:p w14:paraId="590AF512" w14:textId="77777777" w:rsidR="007D314C" w:rsidRDefault="007D314C">
      <w:pPr>
        <w:pStyle w:val="HTMLPreformatted"/>
        <w:divId w:val="2060467969"/>
      </w:pPr>
      <w:r>
        <w:rPr>
          <w:rStyle w:val="linenr1"/>
        </w:rPr>
        <w:t xml:space="preserve">236 </w:t>
      </w:r>
      <w:r>
        <w:t xml:space="preserve">            } </w:t>
      </w:r>
      <w:r>
        <w:rPr>
          <w:rStyle w:val="conditional1"/>
        </w:rPr>
        <w:t>else</w:t>
      </w:r>
      <w:r>
        <w:t xml:space="preserve"> {</w:t>
      </w:r>
    </w:p>
    <w:p w14:paraId="1468A68F" w14:textId="77777777" w:rsidR="007D314C" w:rsidRDefault="007D314C">
      <w:pPr>
        <w:pStyle w:val="HTMLPreformatted"/>
        <w:divId w:val="2060467969"/>
      </w:pPr>
      <w:r>
        <w:rPr>
          <w:rStyle w:val="linenr1"/>
        </w:rPr>
        <w:t xml:space="preserve">237 </w:t>
      </w:r>
      <w:r>
        <w:t xml:space="preserve">                fph[i] = </w:t>
      </w:r>
      <w:r>
        <w:rPr>
          <w:rStyle w:val="number1"/>
        </w:rPr>
        <w:t>0</w:t>
      </w:r>
      <w:r>
        <w:t>;</w:t>
      </w:r>
    </w:p>
    <w:p w14:paraId="0DCA6876" w14:textId="77777777" w:rsidR="007D314C" w:rsidRDefault="007D314C">
      <w:pPr>
        <w:pStyle w:val="HTMLPreformatted"/>
        <w:divId w:val="2060467969"/>
      </w:pPr>
      <w:r>
        <w:rPr>
          <w:rStyle w:val="linenr1"/>
        </w:rPr>
        <w:t xml:space="preserve">238 </w:t>
      </w:r>
      <w:r>
        <w:t xml:space="preserve">                clctpat_r[i] = </w:t>
      </w:r>
      <w:r>
        <w:rPr>
          <w:rStyle w:val="number1"/>
        </w:rPr>
        <w:t>0</w:t>
      </w:r>
      <w:r>
        <w:t>;</w:t>
      </w:r>
    </w:p>
    <w:p w14:paraId="2916264C" w14:textId="77777777" w:rsidR="007D314C" w:rsidRDefault="007D314C">
      <w:pPr>
        <w:pStyle w:val="HTMLPreformatted"/>
        <w:divId w:val="2060467969"/>
      </w:pPr>
      <w:r>
        <w:rPr>
          <w:rStyle w:val="linenr1"/>
        </w:rPr>
        <w:t xml:space="preserve">239 </w:t>
      </w:r>
      <w:r>
        <w:t xml:space="preserve">                vl_tmp[i] = </w:t>
      </w:r>
      <w:r>
        <w:rPr>
          <w:rStyle w:val="number1"/>
        </w:rPr>
        <w:t>0</w:t>
      </w:r>
      <w:r>
        <w:t>;</w:t>
      </w:r>
    </w:p>
    <w:p w14:paraId="51C80AA0" w14:textId="77777777" w:rsidR="007D314C" w:rsidRDefault="007D314C">
      <w:pPr>
        <w:pStyle w:val="HTMLPreformatted"/>
        <w:divId w:val="2060467969"/>
      </w:pPr>
      <w:r>
        <w:rPr>
          <w:rStyle w:val="linenr1"/>
        </w:rPr>
        <w:t xml:space="preserve">240 </w:t>
      </w:r>
      <w:r>
        <w:t xml:space="preserve">            }</w:t>
      </w:r>
    </w:p>
    <w:p w14:paraId="024C6DE0" w14:textId="77777777" w:rsidR="007D314C" w:rsidRDefault="007D314C">
      <w:pPr>
        <w:pStyle w:val="HTMLPreformatted"/>
        <w:divId w:val="2060467969"/>
      </w:pPr>
      <w:r>
        <w:rPr>
          <w:rStyle w:val="linenr1"/>
        </w:rPr>
        <w:t xml:space="preserve">241 </w:t>
      </w:r>
      <w:r>
        <w:t xml:space="preserve">            ph[i] = fph[i];</w:t>
      </w:r>
    </w:p>
    <w:p w14:paraId="491FE45F" w14:textId="77777777" w:rsidR="007D314C" w:rsidRDefault="007D314C">
      <w:pPr>
        <w:pStyle w:val="HTMLPreformatted"/>
        <w:divId w:val="2060467969"/>
      </w:pPr>
      <w:r>
        <w:rPr>
          <w:rStyle w:val="linenr1"/>
        </w:rPr>
        <w:t xml:space="preserve">242 </w:t>
      </w:r>
      <w:r>
        <w:t xml:space="preserve">        }</w:t>
      </w:r>
    </w:p>
    <w:p w14:paraId="6788DA9E" w14:textId="543DCDB9" w:rsidR="007D314C" w:rsidRDefault="007D314C">
      <w:pPr>
        <w:pStyle w:val="HTMLPreformatted"/>
        <w:divId w:val="2060467969"/>
      </w:pPr>
      <w:r>
        <w:rPr>
          <w:rStyle w:val="linenr1"/>
        </w:rPr>
        <w:t xml:space="preserve">243 </w:t>
      </w:r>
      <w:r>
        <w:t xml:space="preserve">    } </w:t>
      </w:r>
      <w:r>
        <w:rPr>
          <w:rStyle w:val="conditional1"/>
        </w:rPr>
        <w:t>else</w:t>
      </w:r>
      <w:r>
        <w:t xml:space="preserve"> {</w:t>
      </w:r>
    </w:p>
    <w:p w14:paraId="620A1376" w14:textId="4FA7C430" w:rsidR="00573018" w:rsidRPr="00573018" w:rsidRDefault="00573018">
      <w:pPr>
        <w:pStyle w:val="HTMLPreformatted"/>
        <w:divId w:val="2060467969"/>
        <w:rPr>
          <w:b/>
          <w:bCs/>
          <w:color w:val="4472C4" w:themeColor="accent1"/>
        </w:rPr>
      </w:pPr>
      <w:r>
        <w:rPr>
          <w:b/>
          <w:bCs/>
          <w:color w:val="4472C4" w:themeColor="accent1"/>
        </w:rPr>
        <w:lastRenderedPageBreak/>
        <w:t>This piece is the extra part I needed to add to our old EMTFe code so that the params, th_mem,_th_corr_mem could be updated during runtime.</w:t>
      </w:r>
    </w:p>
    <w:p w14:paraId="0837C288" w14:textId="77777777" w:rsidR="007D314C" w:rsidRDefault="007D314C">
      <w:pPr>
        <w:pStyle w:val="HTMLPreformatted"/>
        <w:divId w:val="2060467969"/>
      </w:pPr>
      <w:r>
        <w:rPr>
          <w:rStyle w:val="linenr1"/>
        </w:rPr>
        <w:t xml:space="preserve">244 </w:t>
      </w:r>
      <w:r>
        <w:t xml:space="preserve">        </w:t>
      </w:r>
      <w:r>
        <w:rPr>
          <w:rStyle w:val="conditional1"/>
        </w:rPr>
        <w:t>if</w:t>
      </w:r>
      <w:r>
        <w:t xml:space="preserve">      (sel == </w:t>
      </w:r>
      <w:r>
        <w:rPr>
          <w:rStyle w:val="number1"/>
        </w:rPr>
        <w:t>0</w:t>
      </w:r>
      <w:r>
        <w:t>) params[addr]      =            r_in;</w:t>
      </w:r>
    </w:p>
    <w:p w14:paraId="5E2E9ACB" w14:textId="77777777" w:rsidR="007D314C" w:rsidRDefault="007D314C">
      <w:pPr>
        <w:pStyle w:val="HTMLPreformatted"/>
        <w:divId w:val="2060467969"/>
      </w:pPr>
      <w:r>
        <w:rPr>
          <w:rStyle w:val="linenr1"/>
        </w:rPr>
        <w:t xml:space="preserve">245 </w:t>
      </w:r>
      <w:r>
        <w:t xml:space="preserve">        </w:t>
      </w:r>
      <w:r>
        <w:rPr>
          <w:rStyle w:val="conditional1"/>
        </w:rPr>
        <w:t>else</w:t>
      </w:r>
      <w:r>
        <w:t xml:space="preserve"> </w:t>
      </w:r>
      <w:r>
        <w:rPr>
          <w:rStyle w:val="conditional1"/>
        </w:rPr>
        <w:t>if</w:t>
      </w:r>
      <w:r>
        <w:t xml:space="preserve"> (sel == </w:t>
      </w:r>
      <w:r>
        <w:rPr>
          <w:rStyle w:val="number1"/>
        </w:rPr>
        <w:t>1</w:t>
      </w:r>
      <w:r>
        <w:t>) th_mem[addr]      = ap_uint&lt;</w:t>
      </w:r>
      <w:r>
        <w:rPr>
          <w:rStyle w:val="number1"/>
        </w:rPr>
        <w:t>6</w:t>
      </w:r>
      <w:r>
        <w:t>&gt;(r_in);</w:t>
      </w:r>
    </w:p>
    <w:p w14:paraId="3CF55136" w14:textId="77777777" w:rsidR="007D314C" w:rsidRDefault="007D314C">
      <w:pPr>
        <w:pStyle w:val="HTMLPreformatted"/>
        <w:divId w:val="2060467969"/>
      </w:pPr>
      <w:r>
        <w:rPr>
          <w:rStyle w:val="linenr1"/>
        </w:rPr>
        <w:t xml:space="preserve">246 </w:t>
      </w:r>
      <w:r>
        <w:t xml:space="preserve">        </w:t>
      </w:r>
      <w:r>
        <w:rPr>
          <w:rStyle w:val="conditional1"/>
        </w:rPr>
        <w:t>else</w:t>
      </w:r>
      <w:r>
        <w:t xml:space="preserve"> </w:t>
      </w:r>
      <w:r>
        <w:rPr>
          <w:rStyle w:val="conditional1"/>
        </w:rPr>
        <w:t>if</w:t>
      </w:r>
      <w:r>
        <w:t xml:space="preserve"> (sel == </w:t>
      </w:r>
      <w:r>
        <w:rPr>
          <w:rStyle w:val="number1"/>
        </w:rPr>
        <w:t>2</w:t>
      </w:r>
      <w:r>
        <w:t>) th_corr_mem[addr] = ap_uint&lt;</w:t>
      </w:r>
      <w:r>
        <w:rPr>
          <w:rStyle w:val="number1"/>
        </w:rPr>
        <w:t>4</w:t>
      </w:r>
      <w:r>
        <w:t>&gt;(r_in);</w:t>
      </w:r>
    </w:p>
    <w:p w14:paraId="2A395AF0" w14:textId="77777777" w:rsidR="007D314C" w:rsidRDefault="007D314C">
      <w:pPr>
        <w:pStyle w:val="HTMLPreformatted"/>
        <w:divId w:val="2060467969"/>
      </w:pPr>
      <w:r>
        <w:rPr>
          <w:rStyle w:val="linenr1"/>
        </w:rPr>
        <w:t xml:space="preserve">247 </w:t>
      </w:r>
      <w:r>
        <w:t xml:space="preserve">    }</w:t>
      </w:r>
    </w:p>
    <w:p w14:paraId="75626640" w14:textId="77777777" w:rsidR="007D314C" w:rsidRDefault="007D314C">
      <w:pPr>
        <w:pStyle w:val="HTMLPreformatted"/>
        <w:divId w:val="2060467969"/>
      </w:pPr>
      <w:r>
        <w:rPr>
          <w:rStyle w:val="linenr1"/>
        </w:rPr>
        <w:t xml:space="preserve">248 </w:t>
      </w:r>
    </w:p>
    <w:p w14:paraId="5AF9A6E0" w14:textId="77777777" w:rsidR="007D314C" w:rsidRDefault="007D314C">
      <w:pPr>
        <w:pStyle w:val="HTMLPreformatted"/>
        <w:divId w:val="2060467969"/>
      </w:pPr>
      <w:r>
        <w:rPr>
          <w:rStyle w:val="linenr1"/>
        </w:rPr>
        <w:t xml:space="preserve">249 </w:t>
      </w:r>
      <w:r>
        <w:t xml:space="preserve">    r_out = (sel == </w:t>
      </w:r>
      <w:r>
        <w:rPr>
          <w:rStyle w:val="number1"/>
        </w:rPr>
        <w:t>0</w:t>
      </w:r>
      <w:r>
        <w:t>) ?             params[addr]       :</w:t>
      </w:r>
    </w:p>
    <w:p w14:paraId="3683C282" w14:textId="77777777" w:rsidR="007D314C" w:rsidRDefault="007D314C">
      <w:pPr>
        <w:pStyle w:val="HTMLPreformatted"/>
        <w:divId w:val="2060467969"/>
      </w:pPr>
      <w:r>
        <w:rPr>
          <w:rStyle w:val="linenr1"/>
        </w:rPr>
        <w:t xml:space="preserve">250 </w:t>
      </w:r>
      <w:r>
        <w:t xml:space="preserve">            (sel == </w:t>
      </w:r>
      <w:r>
        <w:rPr>
          <w:rStyle w:val="number1"/>
        </w:rPr>
        <w:t>1</w:t>
      </w:r>
      <w:r>
        <w:t>) ? ap_uint&lt;</w:t>
      </w:r>
      <w:r>
        <w:rPr>
          <w:rStyle w:val="number1"/>
        </w:rPr>
        <w:t>13</w:t>
      </w:r>
      <w:r>
        <w:t>&gt;(th_mem[addr])      :</w:t>
      </w:r>
    </w:p>
    <w:p w14:paraId="77C9B49D" w14:textId="77777777" w:rsidR="007D314C" w:rsidRDefault="007D314C">
      <w:pPr>
        <w:pStyle w:val="HTMLPreformatted"/>
        <w:divId w:val="2060467969"/>
      </w:pPr>
      <w:r>
        <w:rPr>
          <w:rStyle w:val="linenr1"/>
        </w:rPr>
        <w:t xml:space="preserve">251 </w:t>
      </w:r>
      <w:r>
        <w:t xml:space="preserve">            (sel == </w:t>
      </w:r>
      <w:r>
        <w:rPr>
          <w:rStyle w:val="number1"/>
        </w:rPr>
        <w:t>2</w:t>
      </w:r>
      <w:r>
        <w:t>) ? ap_uint&lt;</w:t>
      </w:r>
      <w:r>
        <w:rPr>
          <w:rStyle w:val="number1"/>
        </w:rPr>
        <w:t>13</w:t>
      </w:r>
      <w:r>
        <w:t>&gt;(th_corr_mem[addr]) :</w:t>
      </w:r>
    </w:p>
    <w:p w14:paraId="1022DE81" w14:textId="77777777" w:rsidR="007D314C" w:rsidRDefault="007D314C">
      <w:pPr>
        <w:pStyle w:val="HTMLPreformatted"/>
        <w:divId w:val="2060467969"/>
      </w:pPr>
      <w:r>
        <w:rPr>
          <w:rStyle w:val="linenr1"/>
        </w:rPr>
        <w:t xml:space="preserve">252 </w:t>
      </w:r>
      <w:r>
        <w:t xml:space="preserve">                         (ap_uint&lt;</w:t>
      </w:r>
      <w:r>
        <w:rPr>
          <w:rStyle w:val="number1"/>
        </w:rPr>
        <w:t>5</w:t>
      </w:r>
      <w:r>
        <w:t>&gt;(</w:t>
      </w:r>
      <w:r>
        <w:rPr>
          <w:rStyle w:val="number1"/>
        </w:rPr>
        <w:t>0</w:t>
      </w:r>
      <w:r>
        <w:t>), station, cscid);</w:t>
      </w:r>
    </w:p>
    <w:p w14:paraId="24BEAAE5" w14:textId="77777777" w:rsidR="007D314C" w:rsidRDefault="007D314C">
      <w:pPr>
        <w:pStyle w:val="HTMLPreformatted"/>
        <w:divId w:val="2060467969"/>
      </w:pPr>
      <w:r>
        <w:rPr>
          <w:rStyle w:val="linenr1"/>
        </w:rPr>
        <w:t xml:space="preserve">253 </w:t>
      </w:r>
    </w:p>
    <w:p w14:paraId="41AED73A" w14:textId="77777777" w:rsidR="007D314C" w:rsidRDefault="007D314C">
      <w:pPr>
        <w:pStyle w:val="HTMLPreformatted"/>
        <w:divId w:val="2060467969"/>
      </w:pPr>
      <w:r>
        <w:rPr>
          <w:rStyle w:val="linenr1"/>
        </w:rPr>
        <w:t xml:space="preserve">254 </w:t>
      </w:r>
      <w:r>
        <w:t xml:space="preserve">    </w:t>
      </w:r>
      <w:r>
        <w:rPr>
          <w:rStyle w:val="conditional1"/>
        </w:rPr>
        <w:t>if</w:t>
      </w:r>
      <w:r>
        <w:t xml:space="preserve"> (vl_tmp == </w:t>
      </w:r>
      <w:r>
        <w:rPr>
          <w:rStyle w:val="number1"/>
        </w:rPr>
        <w:t>0</w:t>
      </w:r>
      <w:r>
        <w:t xml:space="preserve">) { </w:t>
      </w:r>
      <w:r>
        <w:rPr>
          <w:rStyle w:val="comment1"/>
        </w:rPr>
        <w:t>// when none are valid, th[j*seg_ch+i] never gets set to 0 in the else</w:t>
      </w:r>
    </w:p>
    <w:p w14:paraId="6B83A336" w14:textId="77777777" w:rsidR="007D314C" w:rsidRDefault="007D314C">
      <w:pPr>
        <w:pStyle w:val="HTMLPreformatted"/>
        <w:divId w:val="2060467969"/>
      </w:pPr>
      <w:r>
        <w:rPr>
          <w:rStyle w:val="linenr1"/>
        </w:rPr>
        <w:t xml:space="preserve">255 </w:t>
      </w:r>
      <w:r>
        <w:t xml:space="preserve">        th[</w:t>
      </w:r>
      <w:r>
        <w:rPr>
          <w:rStyle w:val="number1"/>
        </w:rPr>
        <w:t>0</w:t>
      </w:r>
      <w:r>
        <w:t xml:space="preserve">] = </w:t>
      </w:r>
      <w:r>
        <w:rPr>
          <w:rStyle w:val="number1"/>
        </w:rPr>
        <w:t>0</w:t>
      </w:r>
      <w:r>
        <w:t>;</w:t>
      </w:r>
    </w:p>
    <w:p w14:paraId="341931F9" w14:textId="77777777" w:rsidR="007D314C" w:rsidRDefault="007D314C">
      <w:pPr>
        <w:pStyle w:val="HTMLPreformatted"/>
        <w:divId w:val="2060467969"/>
      </w:pPr>
      <w:r>
        <w:rPr>
          <w:rStyle w:val="linenr1"/>
        </w:rPr>
        <w:t xml:space="preserve">256 </w:t>
      </w:r>
      <w:r>
        <w:t xml:space="preserve">        th[</w:t>
      </w:r>
      <w:r>
        <w:rPr>
          <w:rStyle w:val="number1"/>
        </w:rPr>
        <w:t>1</w:t>
      </w:r>
      <w:r>
        <w:t xml:space="preserve">] = </w:t>
      </w:r>
      <w:r>
        <w:rPr>
          <w:rStyle w:val="number1"/>
        </w:rPr>
        <w:t>0</w:t>
      </w:r>
      <w:r>
        <w:t>;</w:t>
      </w:r>
    </w:p>
    <w:p w14:paraId="459EF1E7" w14:textId="77777777" w:rsidR="007D314C" w:rsidRDefault="007D314C">
      <w:pPr>
        <w:pStyle w:val="HTMLPreformatted"/>
        <w:divId w:val="2060467969"/>
      </w:pPr>
      <w:r>
        <w:rPr>
          <w:rStyle w:val="linenr1"/>
        </w:rPr>
        <w:t xml:space="preserve">257 </w:t>
      </w:r>
      <w:r>
        <w:t xml:space="preserve">        th[</w:t>
      </w:r>
      <w:r>
        <w:rPr>
          <w:rStyle w:val="number1"/>
        </w:rPr>
        <w:t>2</w:t>
      </w:r>
      <w:r>
        <w:t xml:space="preserve">] = </w:t>
      </w:r>
      <w:r>
        <w:rPr>
          <w:rStyle w:val="number1"/>
        </w:rPr>
        <w:t>0</w:t>
      </w:r>
      <w:r>
        <w:t>;</w:t>
      </w:r>
    </w:p>
    <w:p w14:paraId="7DB2F997" w14:textId="77777777" w:rsidR="007D314C" w:rsidRDefault="007D314C">
      <w:pPr>
        <w:pStyle w:val="HTMLPreformatted"/>
        <w:divId w:val="2060467969"/>
      </w:pPr>
      <w:r>
        <w:rPr>
          <w:rStyle w:val="linenr1"/>
        </w:rPr>
        <w:t xml:space="preserve">258 </w:t>
      </w:r>
      <w:r>
        <w:t xml:space="preserve">        th[</w:t>
      </w:r>
      <w:r>
        <w:rPr>
          <w:rStyle w:val="number1"/>
        </w:rPr>
        <w:t>3</w:t>
      </w:r>
      <w:r>
        <w:t xml:space="preserve">] = </w:t>
      </w:r>
      <w:r>
        <w:rPr>
          <w:rStyle w:val="number1"/>
        </w:rPr>
        <w:t>0</w:t>
      </w:r>
      <w:r>
        <w:t>;</w:t>
      </w:r>
    </w:p>
    <w:p w14:paraId="561E0B6B" w14:textId="77777777" w:rsidR="007D314C" w:rsidRDefault="007D314C">
      <w:pPr>
        <w:pStyle w:val="HTMLPreformatted"/>
        <w:divId w:val="2060467969"/>
      </w:pPr>
      <w:r>
        <w:rPr>
          <w:rStyle w:val="linenr1"/>
        </w:rPr>
        <w:t xml:space="preserve">259 </w:t>
      </w:r>
      <w:r>
        <w:t xml:space="preserve">    }</w:t>
      </w:r>
    </w:p>
    <w:p w14:paraId="59A8E18F" w14:textId="77777777" w:rsidR="007D314C" w:rsidRDefault="007D314C">
      <w:pPr>
        <w:pStyle w:val="HTMLPreformatted"/>
        <w:divId w:val="2060467969"/>
      </w:pPr>
      <w:r>
        <w:rPr>
          <w:rStyle w:val="linenr1"/>
        </w:rPr>
        <w:t xml:space="preserve">260 </w:t>
      </w:r>
      <w:r>
        <w:t xml:space="preserve">    vl = vl_tmp;</w:t>
      </w:r>
    </w:p>
    <w:p w14:paraId="3EE2150C" w14:textId="77777777" w:rsidR="007D314C" w:rsidRDefault="007D314C">
      <w:pPr>
        <w:pStyle w:val="HTMLPreformatted"/>
        <w:divId w:val="2060467969"/>
      </w:pPr>
      <w:r>
        <w:rPr>
          <w:rStyle w:val="linenr1"/>
        </w:rPr>
        <w:t xml:space="preserve">261 </w:t>
      </w:r>
      <w:r>
        <w:t xml:space="preserve">    phzvl = phzvl_tmp;</w:t>
      </w:r>
    </w:p>
    <w:p w14:paraId="024E4EFF" w14:textId="55906074" w:rsidR="007D314C" w:rsidRDefault="007D314C">
      <w:pPr>
        <w:pStyle w:val="HTMLPreformatted"/>
        <w:divId w:val="2060467969"/>
        <w:rPr>
          <w:rStyle w:val="linenr1"/>
        </w:rPr>
      </w:pPr>
      <w:r>
        <w:rPr>
          <w:rStyle w:val="linenr1"/>
        </w:rPr>
        <w:t xml:space="preserve">262 </w:t>
      </w:r>
    </w:p>
    <w:p w14:paraId="1ED11577" w14:textId="3B647A72" w:rsidR="004C47AC" w:rsidRPr="004C47AC" w:rsidRDefault="004C47AC">
      <w:pPr>
        <w:pStyle w:val="HTMLPreformatted"/>
        <w:divId w:val="2060467969"/>
        <w:rPr>
          <w:b/>
          <w:bCs/>
          <w:color w:val="4472C4" w:themeColor="accent1"/>
        </w:rPr>
      </w:pPr>
      <w:r>
        <w:rPr>
          <w:rStyle w:val="linenr1"/>
          <w:b/>
          <w:bCs/>
          <w:color w:val="4472C4" w:themeColor="accent1"/>
        </w:rPr>
        <w:t xml:space="preserve">It is possible that these prints are </w:t>
      </w:r>
      <w:r w:rsidR="00A65BC4">
        <w:rPr>
          <w:rStyle w:val="linenr1"/>
          <w:b/>
          <w:bCs/>
          <w:color w:val="4472C4" w:themeColor="accent1"/>
        </w:rPr>
        <w:t>outdated.</w:t>
      </w:r>
    </w:p>
    <w:p w14:paraId="113933C1" w14:textId="77777777" w:rsidR="007D314C" w:rsidRDefault="007D314C">
      <w:pPr>
        <w:pStyle w:val="HTMLPreformatted"/>
        <w:divId w:val="2060467969"/>
      </w:pPr>
      <w:r>
        <w:rPr>
          <w:rStyle w:val="linenr1"/>
        </w:rPr>
        <w:t xml:space="preserve">263 </w:t>
      </w:r>
      <w:r>
        <w:rPr>
          <w:rStyle w:val="precondit1"/>
        </w:rPr>
        <w:t>#ifndef __SYNTHESIS__</w:t>
      </w:r>
    </w:p>
    <w:p w14:paraId="5A831F8C" w14:textId="77777777" w:rsidR="007D314C" w:rsidRDefault="007D314C">
      <w:pPr>
        <w:pStyle w:val="HTMLPreformatted"/>
        <w:divId w:val="2060467969"/>
      </w:pPr>
      <w:r>
        <w:rPr>
          <w:rStyle w:val="linenr1"/>
        </w:rPr>
        <w:t xml:space="preserve">264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w:t>
      </w:r>
    </w:p>
    <w:p w14:paraId="735E23AF" w14:textId="77777777" w:rsidR="007D314C" w:rsidRDefault="007D314C">
      <w:pPr>
        <w:pStyle w:val="HTMLPreformatted"/>
        <w:divId w:val="2060467969"/>
      </w:pPr>
      <w:r>
        <w:rPr>
          <w:rStyle w:val="linenr1"/>
        </w:rPr>
        <w:t xml:space="preserve">265 </w:t>
      </w:r>
      <w:r>
        <w:t xml:space="preserve">        </w:t>
      </w:r>
      <w:r>
        <w:rPr>
          <w:rStyle w:val="conditional1"/>
        </w:rPr>
        <w:t>if</w:t>
      </w:r>
      <w:r>
        <w:t xml:space="preserve"> (!we &amp;&amp; vl[i] != </w:t>
      </w:r>
      <w:r>
        <w:rPr>
          <w:rStyle w:val="number1"/>
        </w:rPr>
        <w:t>0</w:t>
      </w:r>
      <w:r>
        <w:t xml:space="preserve"> &amp;&amp; phzvl == </w:t>
      </w:r>
      <w:r>
        <w:rPr>
          <w:rStyle w:val="number1"/>
        </w:rPr>
        <w:t>0</w:t>
      </w:r>
      <w:r>
        <w:t>)</w:t>
      </w:r>
    </w:p>
    <w:p w14:paraId="7D8BEB01" w14:textId="77777777" w:rsidR="007D314C" w:rsidRDefault="007D314C">
      <w:pPr>
        <w:pStyle w:val="HTMLPreformatted"/>
        <w:divId w:val="2060467969"/>
      </w:pPr>
      <w:r>
        <w:rPr>
          <w:rStyle w:val="linenr1"/>
        </w:rPr>
        <w:t xml:space="preserve">266 </w:t>
      </w:r>
      <w:r>
        <w:t xml:space="preserve">            std::cout &lt;&lt; </w:t>
      </w:r>
      <w:r>
        <w:rPr>
          <w:rStyle w:val="string1"/>
        </w:rPr>
        <w:t>"Warning: PC11 hit not in any zone: st: "</w:t>
      </w:r>
      <w:r>
        <w:t xml:space="preserve"> &lt;&lt; station &lt;&lt; </w:t>
      </w:r>
      <w:r>
        <w:rPr>
          <w:rStyle w:val="string1"/>
        </w:rPr>
        <w:t>" cscid: "</w:t>
      </w:r>
      <w:r>
        <w:t xml:space="preserve"> &lt;&lt; cscid &lt;&lt; </w:t>
      </w:r>
      <w:r>
        <w:rPr>
          <w:rStyle w:val="string1"/>
        </w:rPr>
        <w:t>" th: "</w:t>
      </w:r>
      <w:r>
        <w:t xml:space="preserve"> &lt;&lt; th[i] &lt;&lt; std::endl;</w:t>
      </w:r>
    </w:p>
    <w:p w14:paraId="7BC37E12" w14:textId="77777777" w:rsidR="007D314C" w:rsidRDefault="007D314C">
      <w:pPr>
        <w:pStyle w:val="HTMLPreformatted"/>
        <w:divId w:val="2060467969"/>
      </w:pPr>
      <w:r>
        <w:rPr>
          <w:rStyle w:val="linenr1"/>
        </w:rPr>
        <w:t xml:space="preserve">267 </w:t>
      </w:r>
      <w:r>
        <w:t xml:space="preserve">    </w:t>
      </w:r>
      <w:r>
        <w:rPr>
          <w:rStyle w:val="precondit1"/>
        </w:rPr>
        <w:t>#ifdef PC11_PRINT_MACRO</w:t>
      </w:r>
    </w:p>
    <w:p w14:paraId="15C86A5C" w14:textId="77777777" w:rsidR="007D314C" w:rsidRDefault="007D314C">
      <w:pPr>
        <w:pStyle w:val="HTMLPreformatted"/>
        <w:divId w:val="2060467969"/>
      </w:pPr>
      <w:r>
        <w:rPr>
          <w:rStyle w:val="linenr1"/>
        </w:rPr>
        <w:t xml:space="preserve">268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w:t>
      </w:r>
    </w:p>
    <w:p w14:paraId="44A4FB9A" w14:textId="77777777" w:rsidR="007D314C" w:rsidRDefault="007D314C">
      <w:pPr>
        <w:pStyle w:val="HTMLPreformatted"/>
        <w:divId w:val="2060467969"/>
      </w:pPr>
      <w:r>
        <w:rPr>
          <w:rStyle w:val="linenr1"/>
        </w:rPr>
        <w:t xml:space="preserve">269 </w:t>
      </w:r>
      <w:r>
        <w:t xml:space="preserve">        </w:t>
      </w:r>
      <w:r>
        <w:rPr>
          <w:rStyle w:val="conditional1"/>
        </w:rPr>
        <w:t>if</w:t>
      </w:r>
      <w:r>
        <w:t xml:space="preserve"> (!we &amp;&amp; vl[i] != </w:t>
      </w:r>
      <w:r>
        <w:rPr>
          <w:rStyle w:val="number1"/>
        </w:rPr>
        <w:t>0</w:t>
      </w:r>
      <w:r>
        <w:t>)</w:t>
      </w:r>
    </w:p>
    <w:p w14:paraId="085514EC" w14:textId="77777777" w:rsidR="007D314C" w:rsidRDefault="007D314C">
      <w:pPr>
        <w:pStyle w:val="HTMLPreformatted"/>
        <w:divId w:val="2060467969"/>
      </w:pPr>
      <w:r>
        <w:rPr>
          <w:rStyle w:val="linenr1"/>
        </w:rPr>
        <w:t xml:space="preserve">270 </w:t>
      </w:r>
      <w:r>
        <w:t xml:space="preserve">            std::cout &lt;&lt; </w:t>
      </w:r>
      <w:r>
        <w:rPr>
          <w:rStyle w:val="string1"/>
        </w:rPr>
        <w:t>"    st:"</w:t>
      </w:r>
      <w:r>
        <w:t xml:space="preserve"> &lt;&lt; station</w:t>
      </w:r>
    </w:p>
    <w:p w14:paraId="43104A45" w14:textId="77777777" w:rsidR="007D314C" w:rsidRDefault="007D314C">
      <w:pPr>
        <w:pStyle w:val="HTMLPreformatted"/>
        <w:divId w:val="2060467969"/>
      </w:pPr>
      <w:r>
        <w:rPr>
          <w:rStyle w:val="linenr1"/>
        </w:rPr>
        <w:t xml:space="preserve">271 </w:t>
      </w:r>
      <w:r>
        <w:t xml:space="preserve">                      &lt;&lt; </w:t>
      </w:r>
      <w:r>
        <w:rPr>
          <w:rStyle w:val="string1"/>
        </w:rPr>
        <w:t>"    ch:"</w:t>
      </w:r>
      <w:r>
        <w:t xml:space="preserve"> &lt;&lt; cscid</w:t>
      </w:r>
    </w:p>
    <w:p w14:paraId="62FE1D2B" w14:textId="77777777" w:rsidR="007D314C" w:rsidRDefault="007D314C">
      <w:pPr>
        <w:pStyle w:val="HTMLPreformatted"/>
        <w:divId w:val="2060467969"/>
      </w:pPr>
      <w:r>
        <w:rPr>
          <w:rStyle w:val="linenr1"/>
        </w:rPr>
        <w:t xml:space="preserve">272 </w:t>
      </w:r>
      <w:r>
        <w:t xml:space="preserve">                      &lt;&lt; </w:t>
      </w:r>
      <w:r>
        <w:rPr>
          <w:rStyle w:val="string1"/>
        </w:rPr>
        <w:t>"    ph:"</w:t>
      </w:r>
      <w:r>
        <w:t xml:space="preserve"> &lt;&lt; ph[i]</w:t>
      </w:r>
    </w:p>
    <w:p w14:paraId="49B1EE3C" w14:textId="77777777" w:rsidR="007D314C" w:rsidRDefault="007D314C">
      <w:pPr>
        <w:pStyle w:val="HTMLPreformatted"/>
        <w:divId w:val="2060467969"/>
      </w:pPr>
      <w:r>
        <w:rPr>
          <w:rStyle w:val="linenr1"/>
        </w:rPr>
        <w:t xml:space="preserve">273 </w:t>
      </w:r>
      <w:r>
        <w:t xml:space="preserve">                      &lt;&lt; </w:t>
      </w:r>
      <w:r>
        <w:rPr>
          <w:rStyle w:val="string1"/>
        </w:rPr>
        <w:t>"    th:"</w:t>
      </w:r>
      <w:r>
        <w:t xml:space="preserve"> &lt;&lt; th[i]</w:t>
      </w:r>
    </w:p>
    <w:p w14:paraId="4A0D580D" w14:textId="77777777" w:rsidR="007D314C" w:rsidRDefault="007D314C">
      <w:pPr>
        <w:pStyle w:val="HTMLPreformatted"/>
        <w:divId w:val="2060467969"/>
      </w:pPr>
      <w:r>
        <w:rPr>
          <w:rStyle w:val="linenr1"/>
        </w:rPr>
        <w:t xml:space="preserve">274 </w:t>
      </w:r>
      <w:r>
        <w:t xml:space="preserve">                      &lt;&lt; std::endl;</w:t>
      </w:r>
    </w:p>
    <w:p w14:paraId="7CF7C5E8" w14:textId="77777777" w:rsidR="007D314C" w:rsidRDefault="007D314C">
      <w:pPr>
        <w:pStyle w:val="HTMLPreformatted"/>
        <w:divId w:val="2060467969"/>
      </w:pPr>
      <w:r>
        <w:rPr>
          <w:rStyle w:val="linenr1"/>
        </w:rPr>
        <w:t xml:space="preserve">275 </w:t>
      </w:r>
      <w:r>
        <w:t xml:space="preserve">    </w:t>
      </w:r>
      <w:r>
        <w:rPr>
          <w:rStyle w:val="precondit1"/>
        </w:rPr>
        <w:t>#endif</w:t>
      </w:r>
      <w:r>
        <w:t xml:space="preserve"> </w:t>
      </w:r>
      <w:r>
        <w:rPr>
          <w:rStyle w:val="comment1"/>
        </w:rPr>
        <w:t>// PC_PRINT</w:t>
      </w:r>
    </w:p>
    <w:p w14:paraId="487057A8" w14:textId="77777777" w:rsidR="007D314C" w:rsidRDefault="007D314C">
      <w:pPr>
        <w:pStyle w:val="HTMLPreformatted"/>
        <w:divId w:val="2060467969"/>
      </w:pPr>
      <w:r>
        <w:rPr>
          <w:rStyle w:val="linenr1"/>
        </w:rPr>
        <w:t xml:space="preserve">276 </w:t>
      </w:r>
      <w:r>
        <w:rPr>
          <w:rStyle w:val="precondit1"/>
        </w:rPr>
        <w:t>#endif</w:t>
      </w:r>
      <w:r>
        <w:t xml:space="preserve"> </w:t>
      </w:r>
      <w:r>
        <w:rPr>
          <w:rStyle w:val="comment1"/>
        </w:rPr>
        <w:t>// Synthesis</w:t>
      </w:r>
    </w:p>
    <w:p w14:paraId="18DFA3F9" w14:textId="77777777" w:rsidR="007D314C" w:rsidRDefault="007D314C">
      <w:pPr>
        <w:pStyle w:val="HTMLPreformatted"/>
        <w:divId w:val="2060467969"/>
      </w:pPr>
      <w:r>
        <w:rPr>
          <w:rStyle w:val="linenr1"/>
        </w:rPr>
        <w:t xml:space="preserve">277 </w:t>
      </w:r>
      <w:r>
        <w:t>}</w:t>
      </w:r>
    </w:p>
    <w:p w14:paraId="56A23610" w14:textId="77777777" w:rsidR="007D314C" w:rsidRDefault="007D314C">
      <w:pPr>
        <w:pStyle w:val="HTMLPreformatted"/>
        <w:divId w:val="2060467969"/>
      </w:pPr>
      <w:r>
        <w:rPr>
          <w:rStyle w:val="linenr1"/>
        </w:rPr>
        <w:t xml:space="preserve">278 </w:t>
      </w:r>
    </w:p>
    <w:p w14:paraId="2800DCE7" w14:textId="77777777" w:rsidR="007D314C" w:rsidRDefault="007D314C">
      <w:pPr>
        <w:pStyle w:val="HTMLPreformatted"/>
        <w:divId w:val="2060467969"/>
      </w:pPr>
      <w:r>
        <w:rPr>
          <w:rStyle w:val="linenr1"/>
        </w:rPr>
        <w:t xml:space="preserve">279 </w:t>
      </w:r>
      <w:r>
        <w:rPr>
          <w:rStyle w:val="macro1"/>
        </w:rPr>
        <w:t>#undef th_coverage</w:t>
      </w:r>
    </w:p>
    <w:p w14:paraId="442762A2" w14:textId="77777777" w:rsidR="007D314C" w:rsidRDefault="007D314C">
      <w:pPr>
        <w:pStyle w:val="HTMLPreformatted"/>
        <w:divId w:val="2060467969"/>
      </w:pPr>
      <w:r>
        <w:rPr>
          <w:rStyle w:val="linenr1"/>
        </w:rPr>
        <w:t xml:space="preserve">280 </w:t>
      </w:r>
      <w:r>
        <w:rPr>
          <w:rStyle w:val="comment1"/>
        </w:rPr>
        <w:t>//#undef th_negative</w:t>
      </w:r>
    </w:p>
    <w:p w14:paraId="6ECFB2DE" w14:textId="77777777" w:rsidR="005964E8" w:rsidRDefault="005964E8" w:rsidP="00CB2B2A"/>
    <w:p w14:paraId="055626FD" w14:textId="2078331D" w:rsidR="00282802" w:rsidRDefault="00282802" w:rsidP="00282802">
      <w:pPr>
        <w:pStyle w:val="Heading3"/>
      </w:pPr>
      <w:bookmarkStart w:id="41" w:name="_src/prim_conv_EMTFe.cc"/>
      <w:bookmarkStart w:id="42" w:name="_Toc93019893"/>
      <w:bookmarkEnd w:id="41"/>
      <w:r>
        <w:t>src/prim_conv_EMTFe.cc</w:t>
      </w:r>
      <w:bookmarkEnd w:id="42"/>
    </w:p>
    <w:p w14:paraId="3E4D9F4D" w14:textId="40B11095" w:rsidR="00BE302B" w:rsidRDefault="00BE302B" w:rsidP="00BE302B">
      <w:r>
        <w:t>Here is the header file:</w:t>
      </w:r>
    </w:p>
    <w:p w14:paraId="0A79CBAE" w14:textId="77777777" w:rsidR="004E5BFA" w:rsidRDefault="004E5BFA">
      <w:pPr>
        <w:pStyle w:val="HTMLPreformatted"/>
        <w:divId w:val="1974291433"/>
      </w:pPr>
    </w:p>
    <w:p w14:paraId="7D8794AB" w14:textId="77777777" w:rsidR="004E5BFA" w:rsidRDefault="004E5BFA">
      <w:pPr>
        <w:pStyle w:val="HTMLPreformatted"/>
        <w:divId w:val="1974291433"/>
      </w:pPr>
      <w:r>
        <w:rPr>
          <w:rStyle w:val="linenr1"/>
        </w:rPr>
        <w:t xml:space="preserve"> 1 </w:t>
      </w:r>
      <w:r>
        <w:rPr>
          <w:rStyle w:val="comment1"/>
        </w:rPr>
        <w:t>//////////////////////////////////////////////////////////////////////////////////</w:t>
      </w:r>
    </w:p>
    <w:p w14:paraId="555F68BE" w14:textId="77777777" w:rsidR="004E5BFA" w:rsidRDefault="004E5BFA">
      <w:pPr>
        <w:pStyle w:val="HTMLPreformatted"/>
        <w:divId w:val="1974291433"/>
      </w:pPr>
      <w:r>
        <w:rPr>
          <w:rStyle w:val="linenr1"/>
        </w:rPr>
        <w:lastRenderedPageBreak/>
        <w:t xml:space="preserve"> 2 </w:t>
      </w:r>
      <w:r>
        <w:rPr>
          <w:rStyle w:val="comment1"/>
        </w:rPr>
        <w:t>// Company: UF</w:t>
      </w:r>
    </w:p>
    <w:p w14:paraId="48422E58" w14:textId="77777777" w:rsidR="004E5BFA" w:rsidRDefault="004E5BFA">
      <w:pPr>
        <w:pStyle w:val="HTMLPreformatted"/>
        <w:divId w:val="1974291433"/>
      </w:pPr>
      <w:r>
        <w:rPr>
          <w:rStyle w:val="linenr1"/>
        </w:rPr>
        <w:t xml:space="preserve"> 3 </w:t>
      </w:r>
      <w:r>
        <w:rPr>
          <w:rStyle w:val="comment1"/>
        </w:rPr>
        <w:t>// Author: Rafael Hernandez</w:t>
      </w:r>
    </w:p>
    <w:p w14:paraId="2DF8C055" w14:textId="77777777" w:rsidR="004E5BFA" w:rsidRDefault="004E5BFA">
      <w:pPr>
        <w:pStyle w:val="HTMLPreformatted"/>
        <w:divId w:val="1974291433"/>
      </w:pPr>
      <w:r>
        <w:rPr>
          <w:rStyle w:val="linenr1"/>
        </w:rPr>
        <w:t xml:space="preserve"> 4 </w:t>
      </w:r>
      <w:r>
        <w:rPr>
          <w:rStyle w:val="comment1"/>
        </w:rPr>
        <w:t>//</w:t>
      </w:r>
    </w:p>
    <w:p w14:paraId="3AF758F7" w14:textId="77777777" w:rsidR="004E5BFA" w:rsidRDefault="004E5BFA">
      <w:pPr>
        <w:pStyle w:val="HTMLPreformatted"/>
        <w:divId w:val="1974291433"/>
      </w:pPr>
      <w:r>
        <w:rPr>
          <w:rStyle w:val="linenr1"/>
        </w:rPr>
        <w:t xml:space="preserve"> 5 </w:t>
      </w:r>
      <w:r>
        <w:rPr>
          <w:rStyle w:val="comment1"/>
        </w:rPr>
        <w:t>// Create Date:    17:17:10 03/12/2010</w:t>
      </w:r>
    </w:p>
    <w:p w14:paraId="3E1CDEA3" w14:textId="77777777" w:rsidR="004E5BFA" w:rsidRDefault="004E5BFA">
      <w:pPr>
        <w:pStyle w:val="HTMLPreformatted"/>
        <w:divId w:val="1974291433"/>
      </w:pPr>
      <w:r>
        <w:rPr>
          <w:rStyle w:val="linenr1"/>
        </w:rPr>
        <w:t xml:space="preserve"> 6 </w:t>
      </w:r>
      <w:r>
        <w:rPr>
          <w:rStyle w:val="comment1"/>
        </w:rPr>
        <w:t>// Design Name: tf_slhc</w:t>
      </w:r>
    </w:p>
    <w:p w14:paraId="7495E40F" w14:textId="77777777" w:rsidR="004E5BFA" w:rsidRDefault="004E5BFA">
      <w:pPr>
        <w:pStyle w:val="HTMLPreformatted"/>
        <w:divId w:val="1974291433"/>
      </w:pPr>
      <w:r>
        <w:rPr>
          <w:rStyle w:val="linenr1"/>
        </w:rPr>
        <w:t xml:space="preserve"> 7 </w:t>
      </w:r>
      <w:r>
        <w:rPr>
          <w:rStyle w:val="comment1"/>
        </w:rPr>
        <w:t>// Module Name:    csc_prim_conv</w:t>
      </w:r>
    </w:p>
    <w:p w14:paraId="355B1347" w14:textId="77777777" w:rsidR="004E5BFA" w:rsidRDefault="004E5BFA">
      <w:pPr>
        <w:pStyle w:val="HTMLPreformatted"/>
        <w:divId w:val="1974291433"/>
      </w:pPr>
      <w:r>
        <w:rPr>
          <w:rStyle w:val="linenr1"/>
        </w:rPr>
        <w:t xml:space="preserve"> 8 </w:t>
      </w:r>
      <w:r>
        <w:rPr>
          <w:rStyle w:val="comment1"/>
        </w:rPr>
        <w:t>// Project Name: tf_slhc</w:t>
      </w:r>
    </w:p>
    <w:p w14:paraId="01FF6024" w14:textId="77777777" w:rsidR="004E5BFA" w:rsidRDefault="004E5BFA">
      <w:pPr>
        <w:pStyle w:val="HTMLPreformatted"/>
        <w:divId w:val="1974291433"/>
      </w:pPr>
      <w:r>
        <w:rPr>
          <w:rStyle w:val="linenr1"/>
        </w:rPr>
        <w:t xml:space="preserve"> 9 </w:t>
      </w:r>
      <w:r>
        <w:rPr>
          <w:rStyle w:val="comment1"/>
        </w:rPr>
        <w:t>// Target Devices: V6</w:t>
      </w:r>
    </w:p>
    <w:p w14:paraId="3D17F449" w14:textId="77777777" w:rsidR="004E5BFA" w:rsidRDefault="004E5BFA">
      <w:pPr>
        <w:pStyle w:val="HTMLPreformatted"/>
        <w:divId w:val="1974291433"/>
      </w:pPr>
      <w:r>
        <w:rPr>
          <w:rStyle w:val="linenr1"/>
        </w:rPr>
        <w:t xml:space="preserve">10 </w:t>
      </w:r>
      <w:r>
        <w:rPr>
          <w:rStyle w:val="comment1"/>
        </w:rPr>
        <w:t>// Tool versions: 11.4</w:t>
      </w:r>
    </w:p>
    <w:p w14:paraId="5B0358A1" w14:textId="77777777" w:rsidR="004E5BFA" w:rsidRDefault="004E5BFA">
      <w:pPr>
        <w:pStyle w:val="HTMLPreformatted"/>
        <w:divId w:val="1974291433"/>
      </w:pPr>
      <w:r>
        <w:rPr>
          <w:rStyle w:val="linenr1"/>
        </w:rPr>
        <w:t xml:space="preserve">11 </w:t>
      </w:r>
      <w:r>
        <w:rPr>
          <w:rStyle w:val="comment1"/>
        </w:rPr>
        <w:t>// Description: primitive converter into angular values</w:t>
      </w:r>
    </w:p>
    <w:p w14:paraId="2A6C0D9A" w14:textId="77777777" w:rsidR="004E5BFA" w:rsidRDefault="004E5BFA">
      <w:pPr>
        <w:pStyle w:val="HTMLPreformatted"/>
        <w:divId w:val="1974291433"/>
      </w:pPr>
      <w:r>
        <w:rPr>
          <w:rStyle w:val="linenr1"/>
        </w:rPr>
        <w:t xml:space="preserve">12 </w:t>
      </w:r>
      <w:r>
        <w:rPr>
          <w:rStyle w:val="comment1"/>
        </w:rPr>
        <w:t>//</w:t>
      </w:r>
    </w:p>
    <w:p w14:paraId="0E52A31E" w14:textId="77777777" w:rsidR="004E5BFA" w:rsidRDefault="004E5BFA">
      <w:pPr>
        <w:pStyle w:val="HTMLPreformatted"/>
        <w:divId w:val="1974291433"/>
      </w:pPr>
      <w:r>
        <w:rPr>
          <w:rStyle w:val="linenr1"/>
        </w:rPr>
        <w:t xml:space="preserve">13 </w:t>
      </w:r>
      <w:r>
        <w:rPr>
          <w:rStyle w:val="comment1"/>
        </w:rPr>
        <w:t>// Dependencies:</w:t>
      </w:r>
    </w:p>
    <w:p w14:paraId="13486508" w14:textId="77777777" w:rsidR="004E5BFA" w:rsidRDefault="004E5BFA">
      <w:pPr>
        <w:pStyle w:val="HTMLPreformatted"/>
        <w:divId w:val="1974291433"/>
      </w:pPr>
      <w:r>
        <w:rPr>
          <w:rStyle w:val="linenr1"/>
        </w:rPr>
        <w:t xml:space="preserve">14 </w:t>
      </w:r>
      <w:r>
        <w:rPr>
          <w:rStyle w:val="comment1"/>
        </w:rPr>
        <w:t>//</w:t>
      </w:r>
    </w:p>
    <w:p w14:paraId="5B58A10C" w14:textId="77777777" w:rsidR="004E5BFA" w:rsidRDefault="004E5BFA">
      <w:pPr>
        <w:pStyle w:val="HTMLPreformatted"/>
        <w:divId w:val="1974291433"/>
      </w:pPr>
      <w:r>
        <w:rPr>
          <w:rStyle w:val="linenr1"/>
        </w:rPr>
        <w:t xml:space="preserve">15 </w:t>
      </w:r>
      <w:r>
        <w:rPr>
          <w:rStyle w:val="comment1"/>
        </w:rPr>
        <w:t>// Revision:</w:t>
      </w:r>
    </w:p>
    <w:p w14:paraId="72272B96" w14:textId="77777777" w:rsidR="004E5BFA" w:rsidRDefault="004E5BFA">
      <w:pPr>
        <w:pStyle w:val="HTMLPreformatted"/>
        <w:divId w:val="1974291433"/>
      </w:pPr>
      <w:r>
        <w:rPr>
          <w:rStyle w:val="linenr1"/>
        </w:rPr>
        <w:t xml:space="preserve">16 </w:t>
      </w:r>
      <w:r>
        <w:rPr>
          <w:rStyle w:val="comment1"/>
        </w:rPr>
        <w:t>// Revision 0.01 - File Created</w:t>
      </w:r>
    </w:p>
    <w:p w14:paraId="63C01EB6" w14:textId="77777777" w:rsidR="004E5BFA" w:rsidRDefault="004E5BFA">
      <w:pPr>
        <w:pStyle w:val="HTMLPreformatted"/>
        <w:divId w:val="1974291433"/>
      </w:pPr>
      <w:r>
        <w:rPr>
          <w:rStyle w:val="linenr1"/>
        </w:rPr>
        <w:t xml:space="preserve">17 </w:t>
      </w:r>
      <w:r>
        <w:rPr>
          <w:rStyle w:val="comment1"/>
        </w:rPr>
        <w:t>// Additional Comments: Translated by Rafael into C++</w:t>
      </w:r>
    </w:p>
    <w:p w14:paraId="5C672AD2" w14:textId="77777777" w:rsidR="004E5BFA" w:rsidRDefault="004E5BFA">
      <w:pPr>
        <w:pStyle w:val="HTMLPreformatted"/>
        <w:divId w:val="1974291433"/>
      </w:pPr>
      <w:r>
        <w:rPr>
          <w:rStyle w:val="linenr1"/>
        </w:rPr>
        <w:t xml:space="preserve">18 </w:t>
      </w:r>
      <w:r>
        <w:rPr>
          <w:rStyle w:val="comment1"/>
        </w:rPr>
        <w:t>//</w:t>
      </w:r>
    </w:p>
    <w:p w14:paraId="7CE29A0B" w14:textId="77777777" w:rsidR="004E5BFA" w:rsidRDefault="004E5BFA">
      <w:pPr>
        <w:pStyle w:val="HTMLPreformatted"/>
        <w:divId w:val="1974291433"/>
      </w:pPr>
      <w:r>
        <w:rPr>
          <w:rStyle w:val="linenr1"/>
        </w:rPr>
        <w:t xml:space="preserve">19 </w:t>
      </w:r>
      <w:r>
        <w:rPr>
          <w:rStyle w:val="comment1"/>
        </w:rPr>
        <w:t>//////////////////////////////////////////////////////////////////////////////////</w:t>
      </w:r>
    </w:p>
    <w:p w14:paraId="1C3C9D72" w14:textId="77777777" w:rsidR="004E5BFA" w:rsidRDefault="004E5BFA">
      <w:pPr>
        <w:pStyle w:val="HTMLPreformatted"/>
        <w:divId w:val="1974291433"/>
      </w:pPr>
      <w:r>
        <w:rPr>
          <w:rStyle w:val="linenr1"/>
        </w:rPr>
        <w:t xml:space="preserve">20 </w:t>
      </w:r>
    </w:p>
    <w:p w14:paraId="5C70E538" w14:textId="77777777" w:rsidR="004E5BFA" w:rsidRDefault="004E5BFA">
      <w:pPr>
        <w:pStyle w:val="HTMLPreformatted"/>
        <w:divId w:val="1974291433"/>
      </w:pPr>
      <w:r>
        <w:rPr>
          <w:rStyle w:val="linenr1"/>
        </w:rPr>
        <w:t xml:space="preserve">21 </w:t>
      </w:r>
      <w:r>
        <w:rPr>
          <w:rStyle w:val="precondit1"/>
        </w:rPr>
        <w:t>#ifndef _PRIM_CONV_CLASS_</w:t>
      </w:r>
    </w:p>
    <w:p w14:paraId="72168822" w14:textId="77777777" w:rsidR="004E5BFA" w:rsidRDefault="004E5BFA">
      <w:pPr>
        <w:pStyle w:val="HTMLPreformatted"/>
        <w:divId w:val="1974291433"/>
      </w:pPr>
      <w:r>
        <w:rPr>
          <w:rStyle w:val="linenr1"/>
        </w:rPr>
        <w:t xml:space="preserve">22 </w:t>
      </w:r>
      <w:r>
        <w:rPr>
          <w:rStyle w:val="macro1"/>
        </w:rPr>
        <w:t>#define _PRIM_CONV_CLASS_</w:t>
      </w:r>
    </w:p>
    <w:p w14:paraId="657164AE" w14:textId="77777777" w:rsidR="004E5BFA" w:rsidRDefault="004E5BFA">
      <w:pPr>
        <w:pStyle w:val="HTMLPreformatted"/>
        <w:divId w:val="1974291433"/>
      </w:pPr>
      <w:r>
        <w:rPr>
          <w:rStyle w:val="linenr1"/>
        </w:rPr>
        <w:t xml:space="preserve">23 </w:t>
      </w:r>
    </w:p>
    <w:p w14:paraId="4A304971" w14:textId="77777777" w:rsidR="004E5BFA" w:rsidRDefault="004E5BFA">
      <w:pPr>
        <w:pStyle w:val="HTMLPreformatted"/>
        <w:divId w:val="1974291433"/>
      </w:pPr>
      <w:r>
        <w:rPr>
          <w:rStyle w:val="linenr1"/>
        </w:rPr>
        <w:t xml:space="preserve">24 </w:t>
      </w:r>
      <w:r>
        <w:rPr>
          <w:rStyle w:val="comment1"/>
        </w:rPr>
        <w:t>//#define PC_PRINT_MACRO</w:t>
      </w:r>
    </w:p>
    <w:p w14:paraId="397E52E9" w14:textId="77777777" w:rsidR="004E5BFA" w:rsidRDefault="004E5BFA">
      <w:pPr>
        <w:pStyle w:val="HTMLPreformatted"/>
        <w:divId w:val="1974291433"/>
      </w:pPr>
      <w:r>
        <w:rPr>
          <w:rStyle w:val="linenr1"/>
        </w:rPr>
        <w:t xml:space="preserve">25 </w:t>
      </w:r>
      <w:r>
        <w:rPr>
          <w:rStyle w:val="macro1"/>
        </w:rPr>
        <w:t>#define RPC_PRINT_MACRO</w:t>
      </w:r>
    </w:p>
    <w:p w14:paraId="3E3F8CD6" w14:textId="77777777" w:rsidR="004E5BFA" w:rsidRDefault="004E5BFA">
      <w:pPr>
        <w:pStyle w:val="HTMLPreformatted"/>
        <w:divId w:val="1974291433"/>
      </w:pPr>
      <w:r>
        <w:rPr>
          <w:rStyle w:val="linenr1"/>
        </w:rPr>
        <w:t xml:space="preserve">26 </w:t>
      </w:r>
    </w:p>
    <w:p w14:paraId="270ABF91" w14:textId="77777777" w:rsidR="004E5BFA" w:rsidRDefault="004E5BFA">
      <w:pPr>
        <w:pStyle w:val="HTMLPreformatted"/>
        <w:divId w:val="1974291433"/>
      </w:pPr>
      <w:r>
        <w:rPr>
          <w:rStyle w:val="linenr1"/>
        </w:rPr>
        <w:t xml:space="preserve">27 </w:t>
      </w:r>
      <w:r>
        <w:rPr>
          <w:rStyle w:val="precondit1"/>
        </w:rPr>
        <w:t>#ifndef __SYNTHESIS__</w:t>
      </w:r>
    </w:p>
    <w:p w14:paraId="6263DEA3" w14:textId="77777777" w:rsidR="004E5BFA" w:rsidRDefault="004E5BFA">
      <w:pPr>
        <w:pStyle w:val="HTMLPreformatted"/>
        <w:divId w:val="1974291433"/>
      </w:pPr>
      <w:r>
        <w:rPr>
          <w:rStyle w:val="linenr1"/>
        </w:rPr>
        <w:t xml:space="preserve">28 </w:t>
      </w:r>
      <w:r>
        <w:t xml:space="preserve">  </w:t>
      </w:r>
      <w:r>
        <w:rPr>
          <w:rStyle w:val="precondit1"/>
        </w:rPr>
        <w:t>#ifdef PC_PRINT_MACRO</w:t>
      </w:r>
    </w:p>
    <w:p w14:paraId="2C60FF90" w14:textId="77777777" w:rsidR="004E5BFA" w:rsidRDefault="004E5BFA">
      <w:pPr>
        <w:pStyle w:val="HTMLPreformatted"/>
        <w:divId w:val="1974291433"/>
      </w:pPr>
      <w:r>
        <w:rPr>
          <w:rStyle w:val="linenr1"/>
        </w:rPr>
        <w:t xml:space="preserve">29 </w:t>
      </w:r>
      <w:r>
        <w:t xml:space="preserve">    </w:t>
      </w:r>
      <w:r>
        <w:rPr>
          <w:rStyle w:val="preproc1"/>
        </w:rPr>
        <w:t xml:space="preserve">#include </w:t>
      </w:r>
      <w:r>
        <w:rPr>
          <w:rStyle w:val="string1"/>
        </w:rPr>
        <w:t>&lt;iostream&gt;</w:t>
      </w:r>
    </w:p>
    <w:p w14:paraId="203903D1" w14:textId="77777777" w:rsidR="004E5BFA" w:rsidRDefault="004E5BFA">
      <w:pPr>
        <w:pStyle w:val="HTMLPreformatted"/>
        <w:divId w:val="1974291433"/>
      </w:pPr>
      <w:r>
        <w:rPr>
          <w:rStyle w:val="linenr1"/>
        </w:rPr>
        <w:t xml:space="preserve">30 </w:t>
      </w:r>
      <w:r>
        <w:t xml:space="preserve">  </w:t>
      </w:r>
      <w:r>
        <w:rPr>
          <w:rStyle w:val="precondit1"/>
        </w:rPr>
        <w:t>#endif</w:t>
      </w:r>
    </w:p>
    <w:p w14:paraId="46542DDC" w14:textId="77777777" w:rsidR="004E5BFA" w:rsidRDefault="004E5BFA">
      <w:pPr>
        <w:pStyle w:val="HTMLPreformatted"/>
        <w:divId w:val="1974291433"/>
      </w:pPr>
      <w:r>
        <w:rPr>
          <w:rStyle w:val="linenr1"/>
        </w:rPr>
        <w:t xml:space="preserve">31 </w:t>
      </w:r>
      <w:r>
        <w:rPr>
          <w:rStyle w:val="precondit1"/>
        </w:rPr>
        <w:t>#endif</w:t>
      </w:r>
    </w:p>
    <w:p w14:paraId="26702EF5" w14:textId="77777777" w:rsidR="004E5BFA" w:rsidRDefault="004E5BFA">
      <w:pPr>
        <w:pStyle w:val="HTMLPreformatted"/>
        <w:divId w:val="1974291433"/>
      </w:pPr>
      <w:r>
        <w:rPr>
          <w:rStyle w:val="linenr1"/>
        </w:rPr>
        <w:t xml:space="preserve">32 </w:t>
      </w:r>
      <w:r>
        <w:rPr>
          <w:rStyle w:val="precondit1"/>
        </w:rPr>
        <w:t>#ifdef _LOCAL_AP_INT_H_</w:t>
      </w:r>
    </w:p>
    <w:p w14:paraId="38C64545" w14:textId="77777777" w:rsidR="004E5BFA" w:rsidRDefault="004E5BFA">
      <w:pPr>
        <w:pStyle w:val="HTMLPreformatted"/>
        <w:divId w:val="1974291433"/>
      </w:pPr>
      <w:r>
        <w:rPr>
          <w:rStyle w:val="linenr1"/>
        </w:rPr>
        <w:t xml:space="preserve">33 </w:t>
      </w:r>
      <w:r>
        <w:t xml:space="preserve">  </w:t>
      </w:r>
      <w:r>
        <w:rPr>
          <w:rStyle w:val="preproc1"/>
        </w:rPr>
        <w:t xml:space="preserve">#include </w:t>
      </w:r>
      <w:r>
        <w:rPr>
          <w:rStyle w:val="string1"/>
        </w:rPr>
        <w:t>"../include/ap_int.h"</w:t>
      </w:r>
    </w:p>
    <w:p w14:paraId="295C40DC" w14:textId="77777777" w:rsidR="004E5BFA" w:rsidRDefault="004E5BFA">
      <w:pPr>
        <w:pStyle w:val="HTMLPreformatted"/>
        <w:divId w:val="1974291433"/>
      </w:pPr>
      <w:r>
        <w:rPr>
          <w:rStyle w:val="linenr1"/>
        </w:rPr>
        <w:t xml:space="preserve">34 </w:t>
      </w:r>
      <w:r>
        <w:rPr>
          <w:rStyle w:val="precondit1"/>
        </w:rPr>
        <w:t>#else</w:t>
      </w:r>
    </w:p>
    <w:p w14:paraId="5330F4C3" w14:textId="77777777" w:rsidR="004E5BFA" w:rsidRDefault="004E5BFA">
      <w:pPr>
        <w:pStyle w:val="HTMLPreformatted"/>
        <w:divId w:val="1974291433"/>
      </w:pPr>
      <w:r>
        <w:rPr>
          <w:rStyle w:val="linenr1"/>
        </w:rPr>
        <w:t xml:space="preserve">35 </w:t>
      </w:r>
      <w:r>
        <w:t xml:space="preserve">  </w:t>
      </w:r>
      <w:r>
        <w:rPr>
          <w:rStyle w:val="preproc1"/>
        </w:rPr>
        <w:t xml:space="preserve">#include </w:t>
      </w:r>
      <w:r>
        <w:rPr>
          <w:rStyle w:val="string1"/>
        </w:rPr>
        <w:t>&lt;ap_int.h&gt;</w:t>
      </w:r>
    </w:p>
    <w:p w14:paraId="182AC990" w14:textId="77777777" w:rsidR="004E5BFA" w:rsidRDefault="004E5BFA">
      <w:pPr>
        <w:pStyle w:val="HTMLPreformatted"/>
        <w:divId w:val="1974291433"/>
      </w:pPr>
      <w:r>
        <w:rPr>
          <w:rStyle w:val="linenr1"/>
        </w:rPr>
        <w:t xml:space="preserve">36 </w:t>
      </w:r>
      <w:r>
        <w:rPr>
          <w:rStyle w:val="precondit1"/>
        </w:rPr>
        <w:t>#endif</w:t>
      </w:r>
    </w:p>
    <w:p w14:paraId="3C83624B" w14:textId="77777777" w:rsidR="004E5BFA" w:rsidRDefault="004E5BFA">
      <w:pPr>
        <w:pStyle w:val="HTMLPreformatted"/>
        <w:divId w:val="1974291433"/>
      </w:pPr>
      <w:r>
        <w:rPr>
          <w:rStyle w:val="linenr1"/>
        </w:rPr>
        <w:t xml:space="preserve">37 </w:t>
      </w:r>
      <w:r>
        <w:rPr>
          <w:rStyle w:val="preproc1"/>
        </w:rPr>
        <w:t xml:space="preserve">#include </w:t>
      </w:r>
      <w:r>
        <w:rPr>
          <w:rStyle w:val="string1"/>
        </w:rPr>
        <w:t>"../interface/spbits.h"</w:t>
      </w:r>
    </w:p>
    <w:p w14:paraId="175EADF1" w14:textId="77777777" w:rsidR="004E5BFA" w:rsidRDefault="004E5BFA">
      <w:pPr>
        <w:pStyle w:val="HTMLPreformatted"/>
        <w:divId w:val="1974291433"/>
      </w:pPr>
      <w:r>
        <w:rPr>
          <w:rStyle w:val="linenr1"/>
        </w:rPr>
        <w:t xml:space="preserve">38 </w:t>
      </w:r>
    </w:p>
    <w:p w14:paraId="2643B019" w14:textId="77777777" w:rsidR="004E5BFA" w:rsidRDefault="004E5BFA">
      <w:pPr>
        <w:pStyle w:val="HTMLPreformatted"/>
        <w:divId w:val="1974291433"/>
      </w:pPr>
      <w:r>
        <w:rPr>
          <w:rStyle w:val="linenr1"/>
        </w:rPr>
        <w:t xml:space="preserve">39 </w:t>
      </w:r>
      <w:r>
        <w:rPr>
          <w:rStyle w:val="type1"/>
        </w:rPr>
        <w:t>void</w:t>
      </w:r>
      <w:r>
        <w:t xml:space="preserve"> csc_prim_conv(</w:t>
      </w:r>
    </w:p>
    <w:p w14:paraId="0DC775BE" w14:textId="77777777" w:rsidR="004E5BFA" w:rsidRDefault="004E5BFA">
      <w:pPr>
        <w:pStyle w:val="HTMLPreformatted"/>
        <w:divId w:val="1974291433"/>
      </w:pPr>
      <w:r>
        <w:rPr>
          <w:rStyle w:val="linenr1"/>
        </w:rPr>
        <w:t xml:space="preserve">40 </w:t>
      </w:r>
      <w:r>
        <w:t xml:space="preserve">    </w:t>
      </w:r>
      <w:r>
        <w:rPr>
          <w:rStyle w:val="comment1"/>
        </w:rPr>
        <w:t>// input parameters from MPC</w:t>
      </w:r>
    </w:p>
    <w:p w14:paraId="37FCB884" w14:textId="77777777" w:rsidR="004E5BFA" w:rsidRDefault="004E5BFA">
      <w:pPr>
        <w:pStyle w:val="HTMLPreformatted"/>
        <w:divId w:val="1974291433"/>
      </w:pPr>
      <w:r>
        <w:rPr>
          <w:rStyle w:val="linenr1"/>
        </w:rPr>
        <w:t xml:space="preserve">41 </w:t>
      </w:r>
      <w:r>
        <w:t xml:space="preserve">    </w:t>
      </w:r>
      <w:r>
        <w:rPr>
          <w:rStyle w:val="storageclass1"/>
        </w:rPr>
        <w:t>const</w:t>
      </w:r>
      <w:r>
        <w:t xml:space="preserve"> ap_uint&lt;seg_ch&gt;   &amp;vpf,                  </w:t>
      </w:r>
      <w:r>
        <w:rPr>
          <w:rStyle w:val="comment1"/>
        </w:rPr>
        <w:t>// valid flags</w:t>
      </w:r>
    </w:p>
    <w:p w14:paraId="753F6628" w14:textId="77777777" w:rsidR="004E5BFA" w:rsidRDefault="004E5BFA">
      <w:pPr>
        <w:pStyle w:val="HTMLPreformatted"/>
        <w:divId w:val="1974291433"/>
      </w:pPr>
      <w:r>
        <w:rPr>
          <w:rStyle w:val="linenr1"/>
        </w:rPr>
        <w:t xml:space="preserve">42 </w:t>
      </w:r>
      <w:r>
        <w:t xml:space="preserve">    </w:t>
      </w:r>
      <w:r>
        <w:rPr>
          <w:rStyle w:val="storageclass1"/>
        </w:rPr>
        <w:t>const</w:t>
      </w:r>
      <w:r>
        <w:t xml:space="preserve"> ap_uint&lt;bw_wg&gt;     wiregroup[seg_ch],    </w:t>
      </w:r>
      <w:r>
        <w:rPr>
          <w:rStyle w:val="comment1"/>
        </w:rPr>
        <w:t>// wiregroup numbers</w:t>
      </w:r>
    </w:p>
    <w:p w14:paraId="1C3F144E" w14:textId="77777777" w:rsidR="004E5BFA" w:rsidRDefault="004E5BFA">
      <w:pPr>
        <w:pStyle w:val="HTMLPreformatted"/>
        <w:divId w:val="1974291433"/>
      </w:pPr>
      <w:r>
        <w:rPr>
          <w:rStyle w:val="linenr1"/>
        </w:rPr>
        <w:t xml:space="preserve">43 </w:t>
      </w:r>
      <w:r>
        <w:t xml:space="preserve">    </w:t>
      </w:r>
      <w:r>
        <w:rPr>
          <w:rStyle w:val="storageclass1"/>
        </w:rPr>
        <w:t>const</w:t>
      </w:r>
      <w:r>
        <w:t xml:space="preserve"> ap_uint&lt;bw_hs&gt;     hstrip   [seg_ch],    </w:t>
      </w:r>
      <w:r>
        <w:rPr>
          <w:rStyle w:val="comment1"/>
        </w:rPr>
        <w:t>// halfstrip numbers</w:t>
      </w:r>
    </w:p>
    <w:p w14:paraId="3AFAACE8" w14:textId="77777777" w:rsidR="004E5BFA" w:rsidRDefault="004E5BFA">
      <w:pPr>
        <w:pStyle w:val="HTMLPreformatted"/>
        <w:divId w:val="1974291433"/>
      </w:pPr>
      <w:r>
        <w:rPr>
          <w:rStyle w:val="linenr1"/>
        </w:rPr>
        <w:t xml:space="preserve">44 </w:t>
      </w:r>
      <w:r>
        <w:t xml:space="preserve">    </w:t>
      </w:r>
      <w:r>
        <w:rPr>
          <w:rStyle w:val="storageclass1"/>
        </w:rPr>
        <w:t>const</w:t>
      </w:r>
      <w:r>
        <w:t xml:space="preserve"> ap_uint&lt;</w:t>
      </w:r>
      <w:r>
        <w:rPr>
          <w:rStyle w:val="number1"/>
        </w:rPr>
        <w:t>4</w:t>
      </w:r>
      <w:r>
        <w:t xml:space="preserve">&gt;         clctpat  [seg_ch],    </w:t>
      </w:r>
      <w:r>
        <w:rPr>
          <w:rStyle w:val="comment1"/>
        </w:rPr>
        <w:t>// clct pattern numbers</w:t>
      </w:r>
    </w:p>
    <w:p w14:paraId="3DC81F71" w14:textId="77777777" w:rsidR="004E5BFA" w:rsidRDefault="004E5BFA">
      <w:pPr>
        <w:pStyle w:val="HTMLPreformatted"/>
        <w:divId w:val="1974291433"/>
      </w:pPr>
      <w:r>
        <w:rPr>
          <w:rStyle w:val="linenr1"/>
        </w:rPr>
        <w:t xml:space="preserve">45 </w:t>
      </w:r>
      <w:r>
        <w:t xml:space="preserve">          ap_uint&lt;</w:t>
      </w:r>
      <w:r>
        <w:rPr>
          <w:rStyle w:val="number1"/>
        </w:rPr>
        <w:t>6</w:t>
      </w:r>
      <w:r>
        <w:t xml:space="preserve">&gt;         th_mem   [th_mem_sz], </w:t>
      </w:r>
      <w:r>
        <w:rPr>
          <w:rStyle w:val="comment1"/>
        </w:rPr>
        <w:t>// makes memory size such that any address will be in range</w:t>
      </w:r>
    </w:p>
    <w:p w14:paraId="416AFFC0" w14:textId="77777777" w:rsidR="004E5BFA" w:rsidRDefault="004E5BFA">
      <w:pPr>
        <w:pStyle w:val="HTMLPreformatted"/>
        <w:divId w:val="1974291433"/>
      </w:pPr>
      <w:r>
        <w:rPr>
          <w:rStyle w:val="linenr1"/>
        </w:rPr>
        <w:t xml:space="preserve">46 </w:t>
      </w:r>
      <w:r>
        <w:t xml:space="preserve">          ap_uint&lt;</w:t>
      </w:r>
      <w:r>
        <w:rPr>
          <w:rStyle w:val="number1"/>
        </w:rPr>
        <w:t>13</w:t>
      </w:r>
      <w:r>
        <w:t>&gt;        params   [</w:t>
      </w:r>
      <w:r>
        <w:rPr>
          <w:rStyle w:val="number1"/>
        </w:rPr>
        <w:t>6</w:t>
      </w:r>
      <w:r>
        <w:t xml:space="preserve">],         </w:t>
      </w:r>
      <w:r>
        <w:rPr>
          <w:rStyle w:val="comment1"/>
        </w:rPr>
        <w:t>// programmable parameters [0] = ph_init, [1] = th_init, [2] = ph_displacement, [3] = th_displacement</w:t>
      </w:r>
    </w:p>
    <w:p w14:paraId="40E25073" w14:textId="77777777" w:rsidR="004E5BFA" w:rsidRDefault="004E5BFA">
      <w:pPr>
        <w:pStyle w:val="HTMLPreformatted"/>
        <w:divId w:val="1974291433"/>
      </w:pPr>
      <w:r>
        <w:rPr>
          <w:rStyle w:val="linenr1"/>
        </w:rPr>
        <w:t xml:space="preserve">47 </w:t>
      </w:r>
      <w:r>
        <w:t xml:space="preserve">    </w:t>
      </w:r>
      <w:r>
        <w:rPr>
          <w:rStyle w:val="storageclass1"/>
        </w:rPr>
        <w:t>const</w:t>
      </w:r>
      <w:r>
        <w:t xml:space="preserve"> ap_uint&lt;</w:t>
      </w:r>
      <w:r>
        <w:rPr>
          <w:rStyle w:val="number1"/>
        </w:rPr>
        <w:t>4</w:t>
      </w:r>
      <w:r>
        <w:t>&gt;         st,</w:t>
      </w:r>
    </w:p>
    <w:p w14:paraId="4535349A" w14:textId="77777777" w:rsidR="004E5BFA" w:rsidRDefault="004E5BFA">
      <w:pPr>
        <w:pStyle w:val="HTMLPreformatted"/>
        <w:divId w:val="1974291433"/>
      </w:pPr>
      <w:r>
        <w:rPr>
          <w:rStyle w:val="linenr1"/>
        </w:rPr>
        <w:t xml:space="preserve">48 </w:t>
      </w:r>
      <w:r>
        <w:t xml:space="preserve">    </w:t>
      </w:r>
      <w:r>
        <w:rPr>
          <w:rStyle w:val="storageclass1"/>
        </w:rPr>
        <w:t>const</w:t>
      </w:r>
      <w:r>
        <w:t xml:space="preserve"> ap_uint&lt;</w:t>
      </w:r>
      <w:r>
        <w:rPr>
          <w:rStyle w:val="number1"/>
        </w:rPr>
        <w:t>4</w:t>
      </w:r>
      <w:r>
        <w:t>&gt;         ch,</w:t>
      </w:r>
    </w:p>
    <w:p w14:paraId="252FD635" w14:textId="77777777" w:rsidR="004E5BFA" w:rsidRDefault="004E5BFA">
      <w:pPr>
        <w:pStyle w:val="HTMLPreformatted"/>
        <w:divId w:val="1974291433"/>
      </w:pPr>
      <w:r>
        <w:rPr>
          <w:rStyle w:val="linenr1"/>
        </w:rPr>
        <w:t xml:space="preserve">49 </w:t>
      </w:r>
      <w:r>
        <w:t xml:space="preserve">    </w:t>
      </w:r>
      <w:r>
        <w:rPr>
          <w:rStyle w:val="storageclass1"/>
        </w:rPr>
        <w:t>const</w:t>
      </w:r>
      <w:r>
        <w:t xml:space="preserve"> ap_uint&lt;</w:t>
      </w:r>
      <w:r>
        <w:rPr>
          <w:rStyle w:val="number1"/>
        </w:rPr>
        <w:t>13</w:t>
      </w:r>
      <w:r>
        <w:t>&gt;        r_in,</w:t>
      </w:r>
    </w:p>
    <w:p w14:paraId="37397610" w14:textId="77777777" w:rsidR="004E5BFA" w:rsidRDefault="004E5BFA">
      <w:pPr>
        <w:pStyle w:val="HTMLPreformatted"/>
        <w:divId w:val="1974291433"/>
      </w:pPr>
      <w:r>
        <w:rPr>
          <w:rStyle w:val="linenr1"/>
        </w:rPr>
        <w:t xml:space="preserve">50 </w:t>
      </w:r>
      <w:r>
        <w:t xml:space="preserve">    </w:t>
      </w:r>
      <w:r>
        <w:rPr>
          <w:rStyle w:val="storageclass1"/>
        </w:rPr>
        <w:t>const</w:t>
      </w:r>
      <w:r>
        <w:t xml:space="preserve"> ap_uint&lt;</w:t>
      </w:r>
      <w:r>
        <w:rPr>
          <w:rStyle w:val="number1"/>
        </w:rPr>
        <w:t>1</w:t>
      </w:r>
      <w:r>
        <w:t>&gt;         we,</w:t>
      </w:r>
    </w:p>
    <w:p w14:paraId="3273103E" w14:textId="77777777" w:rsidR="004E5BFA" w:rsidRDefault="004E5BFA">
      <w:pPr>
        <w:pStyle w:val="HTMLPreformatted"/>
        <w:divId w:val="1974291433"/>
      </w:pPr>
      <w:r>
        <w:rPr>
          <w:rStyle w:val="linenr1"/>
        </w:rPr>
        <w:lastRenderedPageBreak/>
        <w:t xml:space="preserve">51 </w:t>
      </w:r>
      <w:r>
        <w:t xml:space="preserve">    </w:t>
      </w:r>
      <w:r>
        <w:rPr>
          <w:rStyle w:val="storageclass1"/>
        </w:rPr>
        <w:t>const</w:t>
      </w:r>
      <w:r>
        <w:t xml:space="preserve"> ap_uint&lt;bw_addr&gt;   addr,</w:t>
      </w:r>
    </w:p>
    <w:p w14:paraId="0342D87E" w14:textId="77777777" w:rsidR="004E5BFA" w:rsidRDefault="004E5BFA">
      <w:pPr>
        <w:pStyle w:val="HTMLPreformatted"/>
        <w:divId w:val="1974291433"/>
      </w:pPr>
      <w:r>
        <w:rPr>
          <w:rStyle w:val="linenr1"/>
        </w:rPr>
        <w:t xml:space="preserve">52 </w:t>
      </w:r>
      <w:r>
        <w:t xml:space="preserve">    </w:t>
      </w:r>
      <w:r>
        <w:rPr>
          <w:rStyle w:val="storageclass1"/>
        </w:rPr>
        <w:t>const</w:t>
      </w:r>
      <w:r>
        <w:t xml:space="preserve"> ap_uint&lt;</w:t>
      </w:r>
      <w:r>
        <w:rPr>
          <w:rStyle w:val="number1"/>
        </w:rPr>
        <w:t>2</w:t>
      </w:r>
      <w:r>
        <w:t>&gt;         sel,</w:t>
      </w:r>
    </w:p>
    <w:p w14:paraId="36781591" w14:textId="77777777" w:rsidR="004E5BFA" w:rsidRDefault="004E5BFA">
      <w:pPr>
        <w:pStyle w:val="HTMLPreformatted"/>
        <w:divId w:val="1974291433"/>
      </w:pPr>
      <w:r>
        <w:rPr>
          <w:rStyle w:val="linenr1"/>
        </w:rPr>
        <w:t xml:space="preserve">53 </w:t>
      </w:r>
      <w:r>
        <w:t xml:space="preserve">    </w:t>
      </w:r>
      <w:r>
        <w:rPr>
          <w:rStyle w:val="comment1"/>
        </w:rPr>
        <w:t>// outputs</w:t>
      </w:r>
    </w:p>
    <w:p w14:paraId="37E03392" w14:textId="77777777" w:rsidR="004E5BFA" w:rsidRDefault="004E5BFA">
      <w:pPr>
        <w:pStyle w:val="HTMLPreformatted"/>
        <w:divId w:val="1974291433"/>
      </w:pPr>
      <w:r>
        <w:rPr>
          <w:rStyle w:val="linenr1"/>
        </w:rPr>
        <w:t xml:space="preserve">54 </w:t>
      </w:r>
      <w:r>
        <w:t xml:space="preserve">          ap_uint&lt;bw_fph&gt;    ph[seg_ch],           </w:t>
      </w:r>
      <w:r>
        <w:rPr>
          <w:rStyle w:val="comment1"/>
        </w:rPr>
        <w:t>// phi</w:t>
      </w:r>
    </w:p>
    <w:p w14:paraId="2F2734FE" w14:textId="77777777" w:rsidR="004E5BFA" w:rsidRDefault="004E5BFA">
      <w:pPr>
        <w:pStyle w:val="HTMLPreformatted"/>
        <w:divId w:val="1974291433"/>
      </w:pPr>
      <w:r>
        <w:rPr>
          <w:rStyle w:val="linenr1"/>
        </w:rPr>
        <w:t xml:space="preserve">55 </w:t>
      </w:r>
      <w:r>
        <w:t xml:space="preserve">          ap_uint&lt;bw_th&gt;     th[seg_ch],           </w:t>
      </w:r>
      <w:r>
        <w:rPr>
          <w:rStyle w:val="comment1"/>
        </w:rPr>
        <w:t>// full precision th, but without displacement correction</w:t>
      </w:r>
    </w:p>
    <w:p w14:paraId="0E28BCA8" w14:textId="77777777" w:rsidR="004E5BFA" w:rsidRDefault="004E5BFA">
      <w:pPr>
        <w:pStyle w:val="HTMLPreformatted"/>
        <w:divId w:val="1974291433"/>
      </w:pPr>
      <w:r>
        <w:rPr>
          <w:rStyle w:val="linenr1"/>
        </w:rPr>
        <w:t xml:space="preserve">56 </w:t>
      </w:r>
      <w:r>
        <w:t xml:space="preserve">          ap_uint&lt;seg_ch&gt;   &amp;vl,                   </w:t>
      </w:r>
      <w:r>
        <w:rPr>
          <w:rStyle w:val="comment1"/>
        </w:rPr>
        <w:t>// one-bit valid flags</w:t>
      </w:r>
    </w:p>
    <w:p w14:paraId="4BDA3E57" w14:textId="77777777" w:rsidR="004E5BFA" w:rsidRDefault="004E5BFA">
      <w:pPr>
        <w:pStyle w:val="HTMLPreformatted"/>
        <w:divId w:val="1974291433"/>
      </w:pPr>
      <w:r>
        <w:rPr>
          <w:rStyle w:val="linenr1"/>
        </w:rPr>
        <w:t xml:space="preserve">57 </w:t>
      </w:r>
      <w:r>
        <w:t xml:space="preserve">          ap_uint&lt;</w:t>
      </w:r>
      <w:r>
        <w:rPr>
          <w:rStyle w:val="number1"/>
        </w:rPr>
        <w:t>7</w:t>
      </w:r>
      <w:r>
        <w:t xml:space="preserve">&gt;        &amp;phzvl,                </w:t>
      </w:r>
      <w:r>
        <w:rPr>
          <w:rStyle w:val="comment1"/>
        </w:rPr>
        <w:t>// raw hit valid flags for up to 3 ph zones</w:t>
      </w:r>
    </w:p>
    <w:p w14:paraId="0E966A1F" w14:textId="77777777" w:rsidR="004E5BFA" w:rsidRDefault="004E5BFA">
      <w:pPr>
        <w:pStyle w:val="HTMLPreformatted"/>
        <w:divId w:val="1974291433"/>
      </w:pPr>
      <w:r>
        <w:rPr>
          <w:rStyle w:val="linenr1"/>
        </w:rPr>
        <w:t xml:space="preserve">58 </w:t>
      </w:r>
      <w:r>
        <w:t xml:space="preserve">          ap_uint&lt;seg_ch&gt;   &amp;me11a,</w:t>
      </w:r>
    </w:p>
    <w:p w14:paraId="3B71EAEC" w14:textId="77777777" w:rsidR="004E5BFA" w:rsidRDefault="004E5BFA">
      <w:pPr>
        <w:pStyle w:val="HTMLPreformatted"/>
        <w:divId w:val="1974291433"/>
      </w:pPr>
      <w:r>
        <w:rPr>
          <w:rStyle w:val="linenr1"/>
        </w:rPr>
        <w:t xml:space="preserve">59 </w:t>
      </w:r>
      <w:r>
        <w:t xml:space="preserve">          ap_uint&lt;</w:t>
      </w:r>
      <w:r>
        <w:rPr>
          <w:rStyle w:val="number1"/>
        </w:rPr>
        <w:t>4</w:t>
      </w:r>
      <w:r>
        <w:t xml:space="preserve">&gt;         clctpat_r[seg_ch],    </w:t>
      </w:r>
      <w:r>
        <w:rPr>
          <w:rStyle w:val="comment1"/>
        </w:rPr>
        <w:t>// clct pattern numbers</w:t>
      </w:r>
    </w:p>
    <w:p w14:paraId="1C4E3A66" w14:textId="77777777" w:rsidR="004E5BFA" w:rsidRDefault="004E5BFA">
      <w:pPr>
        <w:pStyle w:val="HTMLPreformatted"/>
        <w:divId w:val="1974291433"/>
      </w:pPr>
      <w:r>
        <w:rPr>
          <w:rStyle w:val="linenr1"/>
        </w:rPr>
        <w:t xml:space="preserve">60 </w:t>
      </w:r>
      <w:r>
        <w:t xml:space="preserve">          </w:t>
      </w:r>
      <w:r>
        <w:rPr>
          <w:rStyle w:val="comment1"/>
        </w:rPr>
        <w:t>//ap_uint&lt;ph_hit_w&gt; &amp;ph_hit,               // ph and th raw hits</w:t>
      </w:r>
    </w:p>
    <w:p w14:paraId="00232CA8" w14:textId="77777777" w:rsidR="004E5BFA" w:rsidRDefault="004E5BFA">
      <w:pPr>
        <w:pStyle w:val="HTMLPreformatted"/>
        <w:divId w:val="1974291433"/>
      </w:pPr>
      <w:r>
        <w:rPr>
          <w:rStyle w:val="linenr1"/>
        </w:rPr>
        <w:t xml:space="preserve">61 </w:t>
      </w:r>
      <w:r>
        <w:t xml:space="preserve">          ap_uint&lt;</w:t>
      </w:r>
      <w:r>
        <w:rPr>
          <w:rStyle w:val="number1"/>
        </w:rPr>
        <w:t>13</w:t>
      </w:r>
      <w:r>
        <w:t>&gt;       &amp;r_out,</w:t>
      </w:r>
    </w:p>
    <w:p w14:paraId="6074D516" w14:textId="77777777" w:rsidR="004E5BFA" w:rsidRDefault="004E5BFA">
      <w:pPr>
        <w:pStyle w:val="HTMLPreformatted"/>
        <w:divId w:val="1974291433"/>
      </w:pPr>
      <w:r>
        <w:rPr>
          <w:rStyle w:val="linenr1"/>
        </w:rPr>
        <w:t xml:space="preserve">62 </w:t>
      </w:r>
      <w:r>
        <w:t xml:space="preserve">    </w:t>
      </w:r>
      <w:r>
        <w:rPr>
          <w:rStyle w:val="storageclass1"/>
        </w:rPr>
        <w:t>const</w:t>
      </w:r>
      <w:r>
        <w:t xml:space="preserve"> ap_uint&lt;</w:t>
      </w:r>
      <w:r>
        <w:rPr>
          <w:rStyle w:val="number1"/>
        </w:rPr>
        <w:t>1</w:t>
      </w:r>
      <w:r>
        <w:t>&gt;        &amp;endcap,</w:t>
      </w:r>
    </w:p>
    <w:p w14:paraId="7D1FA5B3" w14:textId="77777777" w:rsidR="004E5BFA" w:rsidRDefault="004E5BFA">
      <w:pPr>
        <w:pStyle w:val="HTMLPreformatted"/>
        <w:divId w:val="1974291433"/>
      </w:pPr>
      <w:r>
        <w:rPr>
          <w:rStyle w:val="linenr1"/>
        </w:rPr>
        <w:t xml:space="preserve">63 </w:t>
      </w:r>
      <w:r>
        <w:t xml:space="preserve">    </w:t>
      </w:r>
      <w:r>
        <w:rPr>
          <w:rStyle w:val="storageclass1"/>
        </w:rPr>
        <w:t>const</w:t>
      </w:r>
      <w:r>
        <w:t xml:space="preserve"> ap_uint&lt;</w:t>
      </w:r>
      <w:r>
        <w:rPr>
          <w:rStyle w:val="number1"/>
        </w:rPr>
        <w:t>1</w:t>
      </w:r>
      <w:r>
        <w:t xml:space="preserve">&gt;        &amp;lat_test              </w:t>
      </w:r>
      <w:r>
        <w:rPr>
          <w:rStyle w:val="comment1"/>
        </w:rPr>
        <w:t>// latency test mode</w:t>
      </w:r>
    </w:p>
    <w:p w14:paraId="4224C428" w14:textId="77777777" w:rsidR="004E5BFA" w:rsidRDefault="004E5BFA">
      <w:pPr>
        <w:pStyle w:val="HTMLPreformatted"/>
        <w:divId w:val="1974291433"/>
      </w:pPr>
      <w:r>
        <w:rPr>
          <w:rStyle w:val="linenr1"/>
        </w:rPr>
        <w:t xml:space="preserve">64 </w:t>
      </w:r>
      <w:r>
        <w:t>);</w:t>
      </w:r>
    </w:p>
    <w:p w14:paraId="1785FD63" w14:textId="5A8B2381" w:rsidR="004E5BFA" w:rsidRDefault="004E5BFA">
      <w:pPr>
        <w:pStyle w:val="HTMLPreformatted"/>
        <w:divId w:val="1974291433"/>
        <w:rPr>
          <w:rStyle w:val="linenr1"/>
        </w:rPr>
      </w:pPr>
      <w:r>
        <w:rPr>
          <w:rStyle w:val="linenr1"/>
        </w:rPr>
        <w:t xml:space="preserve">65 </w:t>
      </w:r>
    </w:p>
    <w:p w14:paraId="26DDF0CB" w14:textId="448F8178" w:rsidR="005772F8" w:rsidRPr="005772F8" w:rsidRDefault="005772F8">
      <w:pPr>
        <w:pStyle w:val="HTMLPreformatted"/>
        <w:divId w:val="1974291433"/>
        <w:rPr>
          <w:b/>
          <w:bCs/>
          <w:color w:val="4472C4" w:themeColor="accent1"/>
        </w:rPr>
      </w:pPr>
      <w:r>
        <w:rPr>
          <w:b/>
          <w:bCs/>
          <w:color w:val="4472C4" w:themeColor="accent1"/>
        </w:rPr>
        <w:t xml:space="preserve">One notable difference about this header file compared to prim_conv11’s header is the inclusion of the </w:t>
      </w:r>
      <w:r w:rsidR="00BB0409">
        <w:rPr>
          <w:b/>
          <w:bCs/>
          <w:color w:val="4472C4" w:themeColor="accent1"/>
        </w:rPr>
        <w:t>RPC</w:t>
      </w:r>
      <w:r>
        <w:rPr>
          <w:b/>
          <w:bCs/>
          <w:color w:val="4472C4" w:themeColor="accent1"/>
        </w:rPr>
        <w:t xml:space="preserve"> converters.</w:t>
      </w:r>
      <w:r w:rsidR="007A065B">
        <w:rPr>
          <w:b/>
          <w:bCs/>
          <w:color w:val="4472C4" w:themeColor="accent1"/>
        </w:rPr>
        <w:t xml:space="preserve"> At the time of writing, the RPC converters only shifted over the pre-converted th and ph values by 2 (multiply by 4).</w:t>
      </w:r>
    </w:p>
    <w:p w14:paraId="0A56840D" w14:textId="77777777" w:rsidR="004E5BFA" w:rsidRDefault="004E5BFA">
      <w:pPr>
        <w:pStyle w:val="HTMLPreformatted"/>
        <w:divId w:val="1974291433"/>
      </w:pPr>
      <w:r>
        <w:rPr>
          <w:rStyle w:val="linenr1"/>
        </w:rPr>
        <w:t xml:space="preserve">66 </w:t>
      </w:r>
      <w:r>
        <w:rPr>
          <w:rStyle w:val="type1"/>
        </w:rPr>
        <w:t>void</w:t>
      </w:r>
      <w:r>
        <w:t xml:space="preserve"> rpc_prim_conv(</w:t>
      </w:r>
    </w:p>
    <w:p w14:paraId="3414AC55" w14:textId="77777777" w:rsidR="004E5BFA" w:rsidRDefault="004E5BFA">
      <w:pPr>
        <w:pStyle w:val="HTMLPreformatted"/>
        <w:divId w:val="1974291433"/>
      </w:pPr>
      <w:r>
        <w:rPr>
          <w:rStyle w:val="linenr1"/>
        </w:rPr>
        <w:t xml:space="preserve">67 </w:t>
      </w:r>
      <w:r>
        <w:t xml:space="preserve">    </w:t>
      </w:r>
      <w:r>
        <w:rPr>
          <w:rStyle w:val="comment1"/>
        </w:rPr>
        <w:t>// input parameters from MPC</w:t>
      </w:r>
    </w:p>
    <w:p w14:paraId="182408E8" w14:textId="77777777" w:rsidR="004E5BFA" w:rsidRDefault="004E5BFA">
      <w:pPr>
        <w:pStyle w:val="HTMLPreformatted"/>
        <w:divId w:val="1974291433"/>
      </w:pPr>
      <w:r>
        <w:rPr>
          <w:rStyle w:val="linenr1"/>
        </w:rPr>
        <w:t xml:space="preserve">68 </w:t>
      </w:r>
      <w:r>
        <w:t xml:space="preserve">    </w:t>
      </w:r>
      <w:r>
        <w:rPr>
          <w:rStyle w:val="storageclass1"/>
        </w:rPr>
        <w:t>const</w:t>
      </w:r>
      <w:r>
        <w:t xml:space="preserve"> ap_uint&lt;bw_fph-</w:t>
      </w:r>
      <w:r>
        <w:rPr>
          <w:rStyle w:val="number1"/>
        </w:rPr>
        <w:t>2</w:t>
      </w:r>
      <w:r>
        <w:t xml:space="preserve">&gt;  ph_rpc[seg_ch],       </w:t>
      </w:r>
      <w:r>
        <w:rPr>
          <w:rStyle w:val="comment1"/>
        </w:rPr>
        <w:t>/* input  */</w:t>
      </w:r>
    </w:p>
    <w:p w14:paraId="39765F75" w14:textId="77777777" w:rsidR="004E5BFA" w:rsidRDefault="004E5BFA">
      <w:pPr>
        <w:pStyle w:val="HTMLPreformatted"/>
        <w:divId w:val="1974291433"/>
      </w:pPr>
      <w:r>
        <w:rPr>
          <w:rStyle w:val="linenr1"/>
        </w:rPr>
        <w:t xml:space="preserve">69 </w:t>
      </w:r>
      <w:r>
        <w:t xml:space="preserve">    </w:t>
      </w:r>
      <w:r>
        <w:rPr>
          <w:rStyle w:val="storageclass1"/>
        </w:rPr>
        <w:t>const</w:t>
      </w:r>
      <w:r>
        <w:t xml:space="preserve"> ap_uint&lt;bw_th-</w:t>
      </w:r>
      <w:r>
        <w:rPr>
          <w:rStyle w:val="number1"/>
        </w:rPr>
        <w:t>2</w:t>
      </w:r>
      <w:r>
        <w:t xml:space="preserve">&gt;   th_rpc[seg_ch],       </w:t>
      </w:r>
      <w:r>
        <w:rPr>
          <w:rStyle w:val="comment1"/>
        </w:rPr>
        <w:t>/* input  */</w:t>
      </w:r>
    </w:p>
    <w:p w14:paraId="0D38E7AB" w14:textId="77777777" w:rsidR="004E5BFA" w:rsidRDefault="004E5BFA">
      <w:pPr>
        <w:pStyle w:val="HTMLPreformatted"/>
        <w:divId w:val="1974291433"/>
      </w:pPr>
      <w:r>
        <w:rPr>
          <w:rStyle w:val="linenr1"/>
        </w:rPr>
        <w:t xml:space="preserve">70 </w:t>
      </w:r>
      <w:r>
        <w:t xml:space="preserve">    </w:t>
      </w:r>
      <w:r>
        <w:rPr>
          <w:rStyle w:val="storageclass1"/>
        </w:rPr>
        <w:t>const</w:t>
      </w:r>
      <w:r>
        <w:t xml:space="preserve"> ap_uint&lt;</w:t>
      </w:r>
      <w:r>
        <w:rPr>
          <w:rStyle w:val="number1"/>
        </w:rPr>
        <w:t>4</w:t>
      </w:r>
      <w:r>
        <w:t>&gt;         st,</w:t>
      </w:r>
    </w:p>
    <w:p w14:paraId="5B1C4EA1" w14:textId="77777777" w:rsidR="004E5BFA" w:rsidRDefault="004E5BFA">
      <w:pPr>
        <w:pStyle w:val="HTMLPreformatted"/>
        <w:divId w:val="1974291433"/>
      </w:pPr>
      <w:r>
        <w:rPr>
          <w:rStyle w:val="linenr1"/>
        </w:rPr>
        <w:t xml:space="preserve">71 </w:t>
      </w:r>
      <w:r>
        <w:t xml:space="preserve">    </w:t>
      </w:r>
      <w:r>
        <w:rPr>
          <w:rStyle w:val="storageclass1"/>
        </w:rPr>
        <w:t>const</w:t>
      </w:r>
      <w:r>
        <w:t xml:space="preserve"> ap_uint&lt;</w:t>
      </w:r>
      <w:r>
        <w:rPr>
          <w:rStyle w:val="number1"/>
        </w:rPr>
        <w:t>4</w:t>
      </w:r>
      <w:r>
        <w:t>&gt;         ch,</w:t>
      </w:r>
    </w:p>
    <w:p w14:paraId="68016993" w14:textId="77777777" w:rsidR="004E5BFA" w:rsidRDefault="004E5BFA">
      <w:pPr>
        <w:pStyle w:val="HTMLPreformatted"/>
        <w:divId w:val="1974291433"/>
      </w:pPr>
      <w:r>
        <w:rPr>
          <w:rStyle w:val="linenr1"/>
        </w:rPr>
        <w:t xml:space="preserve">72 </w:t>
      </w:r>
      <w:r>
        <w:t xml:space="preserve">    </w:t>
      </w:r>
      <w:r>
        <w:rPr>
          <w:rStyle w:val="storageclass1"/>
        </w:rPr>
        <w:t>const</w:t>
      </w:r>
      <w:r>
        <w:t xml:space="preserve"> ap_uint&lt;seg_ch&gt;   &amp;vpf,                  </w:t>
      </w:r>
      <w:r>
        <w:rPr>
          <w:rStyle w:val="comment1"/>
        </w:rPr>
        <w:t>// valid flags</w:t>
      </w:r>
    </w:p>
    <w:p w14:paraId="193C2C9B" w14:textId="77777777" w:rsidR="004E5BFA" w:rsidRDefault="004E5BFA">
      <w:pPr>
        <w:pStyle w:val="HTMLPreformatted"/>
        <w:divId w:val="1974291433"/>
      </w:pPr>
      <w:r>
        <w:rPr>
          <w:rStyle w:val="linenr1"/>
        </w:rPr>
        <w:t xml:space="preserve">73 </w:t>
      </w:r>
      <w:r>
        <w:t xml:space="preserve">    </w:t>
      </w:r>
      <w:r>
        <w:rPr>
          <w:rStyle w:val="comment1"/>
        </w:rPr>
        <w:t>// outputs</w:t>
      </w:r>
    </w:p>
    <w:p w14:paraId="348807FB" w14:textId="77777777" w:rsidR="004E5BFA" w:rsidRDefault="004E5BFA">
      <w:pPr>
        <w:pStyle w:val="HTMLPreformatted"/>
        <w:divId w:val="1974291433"/>
      </w:pPr>
      <w:r>
        <w:rPr>
          <w:rStyle w:val="linenr1"/>
        </w:rPr>
        <w:t xml:space="preserve">74 </w:t>
      </w:r>
      <w:r>
        <w:t xml:space="preserve">          ap_uint&lt;bw_fph&gt;    ph[seg_ch],           </w:t>
      </w:r>
      <w:r>
        <w:rPr>
          <w:rStyle w:val="comment1"/>
        </w:rPr>
        <w:t>// phi</w:t>
      </w:r>
    </w:p>
    <w:p w14:paraId="61A70192" w14:textId="77777777" w:rsidR="004E5BFA" w:rsidRDefault="004E5BFA">
      <w:pPr>
        <w:pStyle w:val="HTMLPreformatted"/>
        <w:divId w:val="1974291433"/>
      </w:pPr>
      <w:r>
        <w:rPr>
          <w:rStyle w:val="linenr1"/>
        </w:rPr>
        <w:t xml:space="preserve">75 </w:t>
      </w:r>
      <w:r>
        <w:t xml:space="preserve">          ap_uint&lt;bw_th&gt;     th[seg_ch],           </w:t>
      </w:r>
      <w:r>
        <w:rPr>
          <w:rStyle w:val="comment1"/>
        </w:rPr>
        <w:t>// full precision th, but without displacement correction</w:t>
      </w:r>
    </w:p>
    <w:p w14:paraId="5EF432A0" w14:textId="77777777" w:rsidR="004E5BFA" w:rsidRDefault="004E5BFA">
      <w:pPr>
        <w:pStyle w:val="HTMLPreformatted"/>
        <w:divId w:val="1974291433"/>
      </w:pPr>
      <w:r>
        <w:rPr>
          <w:rStyle w:val="linenr1"/>
        </w:rPr>
        <w:t xml:space="preserve">76 </w:t>
      </w:r>
      <w:r>
        <w:t xml:space="preserve">          ap_uint&lt;seg_ch&gt;   &amp;vl,                   </w:t>
      </w:r>
      <w:r>
        <w:rPr>
          <w:rStyle w:val="comment1"/>
        </w:rPr>
        <w:t>// one-bit valid flags</w:t>
      </w:r>
    </w:p>
    <w:p w14:paraId="5947163D" w14:textId="77777777" w:rsidR="004E5BFA" w:rsidRDefault="004E5BFA">
      <w:pPr>
        <w:pStyle w:val="HTMLPreformatted"/>
        <w:divId w:val="1974291433"/>
      </w:pPr>
      <w:r>
        <w:rPr>
          <w:rStyle w:val="linenr1"/>
        </w:rPr>
        <w:t xml:space="preserve">77 </w:t>
      </w:r>
      <w:r>
        <w:t xml:space="preserve">          ap_uint&lt;</w:t>
      </w:r>
      <w:r>
        <w:rPr>
          <w:rStyle w:val="number1"/>
        </w:rPr>
        <w:t>7</w:t>
      </w:r>
      <w:r>
        <w:t xml:space="preserve">&gt;        &amp;phzvl,                </w:t>
      </w:r>
      <w:r>
        <w:rPr>
          <w:rStyle w:val="comment1"/>
        </w:rPr>
        <w:t>// raw hit valid flags for up to 3 ph zones</w:t>
      </w:r>
    </w:p>
    <w:p w14:paraId="172D1481" w14:textId="77777777" w:rsidR="004E5BFA" w:rsidRDefault="004E5BFA">
      <w:pPr>
        <w:pStyle w:val="HTMLPreformatted"/>
        <w:divId w:val="1974291433"/>
      </w:pPr>
      <w:r>
        <w:rPr>
          <w:rStyle w:val="linenr1"/>
        </w:rPr>
        <w:t xml:space="preserve">78 </w:t>
      </w:r>
      <w:r>
        <w:t xml:space="preserve">    </w:t>
      </w:r>
      <w:r>
        <w:rPr>
          <w:rStyle w:val="comment1"/>
        </w:rPr>
        <w:t>//ap_uint&lt;ph_hit_w&gt; &amp;ph_hit,               // ph and th raw hits</w:t>
      </w:r>
    </w:p>
    <w:p w14:paraId="37785362" w14:textId="77777777" w:rsidR="004E5BFA" w:rsidRDefault="004E5BFA">
      <w:pPr>
        <w:pStyle w:val="HTMLPreformatted"/>
        <w:divId w:val="1974291433"/>
      </w:pPr>
      <w:r>
        <w:rPr>
          <w:rStyle w:val="linenr1"/>
        </w:rPr>
        <w:t xml:space="preserve">79 </w:t>
      </w:r>
      <w:r>
        <w:t xml:space="preserve">    </w:t>
      </w:r>
      <w:r>
        <w:rPr>
          <w:rStyle w:val="storageclass1"/>
        </w:rPr>
        <w:t>const</w:t>
      </w:r>
      <w:r>
        <w:t xml:space="preserve"> ap_uint&lt;</w:t>
      </w:r>
      <w:r>
        <w:rPr>
          <w:rStyle w:val="number1"/>
        </w:rPr>
        <w:t>1</w:t>
      </w:r>
      <w:r>
        <w:t xml:space="preserve">&gt;        &amp;lat_test              </w:t>
      </w:r>
      <w:r>
        <w:rPr>
          <w:rStyle w:val="comment1"/>
        </w:rPr>
        <w:t>// latency test mode</w:t>
      </w:r>
    </w:p>
    <w:p w14:paraId="1E23AB20" w14:textId="77777777" w:rsidR="004E5BFA" w:rsidRDefault="004E5BFA">
      <w:pPr>
        <w:pStyle w:val="HTMLPreformatted"/>
        <w:divId w:val="1974291433"/>
      </w:pPr>
      <w:r>
        <w:rPr>
          <w:rStyle w:val="linenr1"/>
        </w:rPr>
        <w:t xml:space="preserve">80 </w:t>
      </w:r>
      <w:r>
        <w:t>);</w:t>
      </w:r>
    </w:p>
    <w:p w14:paraId="596899E7" w14:textId="77777777" w:rsidR="004E5BFA" w:rsidRDefault="004E5BFA">
      <w:pPr>
        <w:pStyle w:val="HTMLPreformatted"/>
        <w:divId w:val="1974291433"/>
      </w:pPr>
      <w:r>
        <w:rPr>
          <w:rStyle w:val="linenr1"/>
        </w:rPr>
        <w:t xml:space="preserve">81 </w:t>
      </w:r>
    </w:p>
    <w:p w14:paraId="1CE5245D" w14:textId="77777777" w:rsidR="004E5BFA" w:rsidRDefault="004E5BFA">
      <w:pPr>
        <w:pStyle w:val="HTMLPreformatted"/>
        <w:divId w:val="1974291433"/>
      </w:pPr>
      <w:r>
        <w:rPr>
          <w:rStyle w:val="linenr1"/>
        </w:rPr>
        <w:t xml:space="preserve">82 </w:t>
      </w:r>
      <w:r>
        <w:rPr>
          <w:rStyle w:val="precondit1"/>
        </w:rPr>
        <w:t>#endif</w:t>
      </w:r>
    </w:p>
    <w:p w14:paraId="1DB0B76A" w14:textId="77777777" w:rsidR="004E5BFA" w:rsidRDefault="004E5BFA">
      <w:pPr>
        <w:pStyle w:val="HTMLPreformatted"/>
        <w:divId w:val="1974291433"/>
      </w:pPr>
      <w:r>
        <w:rPr>
          <w:rStyle w:val="linenr1"/>
        </w:rPr>
        <w:t xml:space="preserve">83 </w:t>
      </w:r>
    </w:p>
    <w:p w14:paraId="63D5EB16" w14:textId="78E7F0D6" w:rsidR="004E5BFA" w:rsidRDefault="004E5BFA" w:rsidP="00BE302B"/>
    <w:p w14:paraId="750F4277" w14:textId="7274ED85" w:rsidR="00671B88" w:rsidRDefault="00671B88" w:rsidP="00BE302B">
      <w:r>
        <w:t>Here is the source file:</w:t>
      </w:r>
    </w:p>
    <w:p w14:paraId="08BF7024" w14:textId="77777777" w:rsidR="005476B6" w:rsidRDefault="005476B6">
      <w:pPr>
        <w:pStyle w:val="HTMLPreformatted"/>
        <w:divId w:val="1928028863"/>
      </w:pPr>
    </w:p>
    <w:p w14:paraId="333DC269" w14:textId="455DF8FF" w:rsidR="005476B6" w:rsidRDefault="005476B6">
      <w:pPr>
        <w:pStyle w:val="HTMLPreformatted"/>
        <w:divId w:val="1928028863"/>
      </w:pPr>
      <w:r>
        <w:rPr>
          <w:rStyle w:val="linenr1"/>
        </w:rPr>
        <w:t xml:space="preserve">  1 </w:t>
      </w:r>
      <w:r>
        <w:rPr>
          <w:rStyle w:val="comment1"/>
        </w:rPr>
        <w:t>//////////////////////////////////////////////////////////////////////////////////</w:t>
      </w:r>
    </w:p>
    <w:p w14:paraId="63580BDC" w14:textId="77777777" w:rsidR="005476B6" w:rsidRDefault="005476B6">
      <w:pPr>
        <w:pStyle w:val="HTMLPreformatted"/>
        <w:divId w:val="1928028863"/>
      </w:pPr>
      <w:r>
        <w:rPr>
          <w:rStyle w:val="linenr1"/>
        </w:rPr>
        <w:t xml:space="preserve">  2 </w:t>
      </w:r>
      <w:r>
        <w:rPr>
          <w:rStyle w:val="comment1"/>
        </w:rPr>
        <w:t>// Company: UF</w:t>
      </w:r>
    </w:p>
    <w:p w14:paraId="43CBEF55" w14:textId="77777777" w:rsidR="005476B6" w:rsidRDefault="005476B6">
      <w:pPr>
        <w:pStyle w:val="HTMLPreformatted"/>
        <w:divId w:val="1928028863"/>
      </w:pPr>
      <w:r>
        <w:rPr>
          <w:rStyle w:val="linenr1"/>
        </w:rPr>
        <w:t xml:space="preserve">  3 </w:t>
      </w:r>
      <w:r>
        <w:rPr>
          <w:rStyle w:val="comment1"/>
        </w:rPr>
        <w:t>// Author: Rafael Hernandez</w:t>
      </w:r>
    </w:p>
    <w:p w14:paraId="01A965C0" w14:textId="77777777" w:rsidR="005476B6" w:rsidRDefault="005476B6">
      <w:pPr>
        <w:pStyle w:val="HTMLPreformatted"/>
        <w:divId w:val="1928028863"/>
      </w:pPr>
      <w:r>
        <w:rPr>
          <w:rStyle w:val="linenr1"/>
        </w:rPr>
        <w:t xml:space="preserve">  4 </w:t>
      </w:r>
      <w:r>
        <w:rPr>
          <w:rStyle w:val="comment1"/>
        </w:rPr>
        <w:t>//</w:t>
      </w:r>
    </w:p>
    <w:p w14:paraId="5AB1305E" w14:textId="77777777" w:rsidR="005476B6" w:rsidRDefault="005476B6">
      <w:pPr>
        <w:pStyle w:val="HTMLPreformatted"/>
        <w:divId w:val="1928028863"/>
      </w:pPr>
      <w:r>
        <w:rPr>
          <w:rStyle w:val="linenr1"/>
        </w:rPr>
        <w:t xml:space="preserve">  5 </w:t>
      </w:r>
      <w:r>
        <w:rPr>
          <w:rStyle w:val="comment1"/>
        </w:rPr>
        <w:t>// Create Date:    17:17:10 03/12/2010</w:t>
      </w:r>
    </w:p>
    <w:p w14:paraId="5A997A23" w14:textId="77777777" w:rsidR="005476B6" w:rsidRDefault="005476B6">
      <w:pPr>
        <w:pStyle w:val="HTMLPreformatted"/>
        <w:divId w:val="1928028863"/>
      </w:pPr>
      <w:r>
        <w:rPr>
          <w:rStyle w:val="linenr1"/>
        </w:rPr>
        <w:lastRenderedPageBreak/>
        <w:t xml:space="preserve">  6 </w:t>
      </w:r>
      <w:r>
        <w:rPr>
          <w:rStyle w:val="comment1"/>
        </w:rPr>
        <w:t>// Design Name: tf_slhc</w:t>
      </w:r>
    </w:p>
    <w:p w14:paraId="4CEF7CE9" w14:textId="77777777" w:rsidR="005476B6" w:rsidRDefault="005476B6">
      <w:pPr>
        <w:pStyle w:val="HTMLPreformatted"/>
        <w:divId w:val="1928028863"/>
      </w:pPr>
      <w:r>
        <w:rPr>
          <w:rStyle w:val="linenr1"/>
        </w:rPr>
        <w:t xml:space="preserve">  7 </w:t>
      </w:r>
      <w:r>
        <w:rPr>
          <w:rStyle w:val="comment1"/>
        </w:rPr>
        <w:t>// Module Name:    csc_prim_conv (rpc_prim_conv further down)</w:t>
      </w:r>
    </w:p>
    <w:p w14:paraId="1A97DB93" w14:textId="77777777" w:rsidR="005476B6" w:rsidRDefault="005476B6">
      <w:pPr>
        <w:pStyle w:val="HTMLPreformatted"/>
        <w:divId w:val="1928028863"/>
      </w:pPr>
      <w:r>
        <w:rPr>
          <w:rStyle w:val="linenr1"/>
        </w:rPr>
        <w:t xml:space="preserve">  8 </w:t>
      </w:r>
      <w:r>
        <w:rPr>
          <w:rStyle w:val="comment1"/>
        </w:rPr>
        <w:t>// Project Name: tf_slhc</w:t>
      </w:r>
    </w:p>
    <w:p w14:paraId="4ECF6394" w14:textId="77777777" w:rsidR="005476B6" w:rsidRDefault="005476B6">
      <w:pPr>
        <w:pStyle w:val="HTMLPreformatted"/>
        <w:divId w:val="1928028863"/>
      </w:pPr>
      <w:r>
        <w:rPr>
          <w:rStyle w:val="linenr1"/>
        </w:rPr>
        <w:t xml:space="preserve">  9 </w:t>
      </w:r>
      <w:r>
        <w:rPr>
          <w:rStyle w:val="comment1"/>
        </w:rPr>
        <w:t>// Target Devices: V6</w:t>
      </w:r>
    </w:p>
    <w:p w14:paraId="052C020E" w14:textId="77777777" w:rsidR="005476B6" w:rsidRDefault="005476B6">
      <w:pPr>
        <w:pStyle w:val="HTMLPreformatted"/>
        <w:divId w:val="1928028863"/>
      </w:pPr>
      <w:r>
        <w:rPr>
          <w:rStyle w:val="linenr1"/>
        </w:rPr>
        <w:t xml:space="preserve"> 10 </w:t>
      </w:r>
      <w:r>
        <w:rPr>
          <w:rStyle w:val="comment1"/>
        </w:rPr>
        <w:t>// Tool versions: 11.4</w:t>
      </w:r>
    </w:p>
    <w:p w14:paraId="04578C09" w14:textId="77777777" w:rsidR="005476B6" w:rsidRDefault="005476B6">
      <w:pPr>
        <w:pStyle w:val="HTMLPreformatted"/>
        <w:divId w:val="1928028863"/>
      </w:pPr>
      <w:r>
        <w:rPr>
          <w:rStyle w:val="linenr1"/>
        </w:rPr>
        <w:t xml:space="preserve"> 11 </w:t>
      </w:r>
      <w:r>
        <w:rPr>
          <w:rStyle w:val="comment1"/>
        </w:rPr>
        <w:t>// Description: primitive converter into angular values</w:t>
      </w:r>
    </w:p>
    <w:p w14:paraId="2DA3EA8C" w14:textId="77777777" w:rsidR="005476B6" w:rsidRDefault="005476B6">
      <w:pPr>
        <w:pStyle w:val="HTMLPreformatted"/>
        <w:divId w:val="1928028863"/>
      </w:pPr>
      <w:r>
        <w:rPr>
          <w:rStyle w:val="linenr1"/>
        </w:rPr>
        <w:t xml:space="preserve"> 12 </w:t>
      </w:r>
      <w:r>
        <w:rPr>
          <w:rStyle w:val="comment1"/>
        </w:rPr>
        <w:t>//</w:t>
      </w:r>
    </w:p>
    <w:p w14:paraId="0469B5F5" w14:textId="77777777" w:rsidR="005476B6" w:rsidRDefault="005476B6">
      <w:pPr>
        <w:pStyle w:val="HTMLPreformatted"/>
        <w:divId w:val="1928028863"/>
      </w:pPr>
      <w:r>
        <w:rPr>
          <w:rStyle w:val="linenr1"/>
        </w:rPr>
        <w:t xml:space="preserve"> 13 </w:t>
      </w:r>
      <w:r>
        <w:rPr>
          <w:rStyle w:val="comment1"/>
        </w:rPr>
        <w:t>// Dependencies:</w:t>
      </w:r>
    </w:p>
    <w:p w14:paraId="66763B36" w14:textId="77777777" w:rsidR="005476B6" w:rsidRDefault="005476B6">
      <w:pPr>
        <w:pStyle w:val="HTMLPreformatted"/>
        <w:divId w:val="1928028863"/>
      </w:pPr>
      <w:r>
        <w:rPr>
          <w:rStyle w:val="linenr1"/>
        </w:rPr>
        <w:t xml:space="preserve"> 14 </w:t>
      </w:r>
      <w:r>
        <w:rPr>
          <w:rStyle w:val="comment1"/>
        </w:rPr>
        <w:t>//</w:t>
      </w:r>
    </w:p>
    <w:p w14:paraId="60CA8432" w14:textId="77777777" w:rsidR="005476B6" w:rsidRDefault="005476B6">
      <w:pPr>
        <w:pStyle w:val="HTMLPreformatted"/>
        <w:divId w:val="1928028863"/>
      </w:pPr>
      <w:r>
        <w:rPr>
          <w:rStyle w:val="linenr1"/>
        </w:rPr>
        <w:t xml:space="preserve"> 15 </w:t>
      </w:r>
      <w:r>
        <w:rPr>
          <w:rStyle w:val="comment1"/>
        </w:rPr>
        <w:t>// Revision:</w:t>
      </w:r>
    </w:p>
    <w:p w14:paraId="543E5C7D" w14:textId="77777777" w:rsidR="005476B6" w:rsidRDefault="005476B6">
      <w:pPr>
        <w:pStyle w:val="HTMLPreformatted"/>
        <w:divId w:val="1928028863"/>
      </w:pPr>
      <w:r>
        <w:rPr>
          <w:rStyle w:val="linenr1"/>
        </w:rPr>
        <w:t xml:space="preserve"> 16 </w:t>
      </w:r>
      <w:r>
        <w:rPr>
          <w:rStyle w:val="comment1"/>
        </w:rPr>
        <w:t>// Revision 0.01 - File Created</w:t>
      </w:r>
    </w:p>
    <w:p w14:paraId="776EF795" w14:textId="77777777" w:rsidR="005476B6" w:rsidRDefault="005476B6">
      <w:pPr>
        <w:pStyle w:val="HTMLPreformatted"/>
        <w:divId w:val="1928028863"/>
      </w:pPr>
      <w:r>
        <w:rPr>
          <w:rStyle w:val="linenr1"/>
        </w:rPr>
        <w:t xml:space="preserve"> 17 </w:t>
      </w:r>
      <w:r>
        <w:rPr>
          <w:rStyle w:val="comment1"/>
        </w:rPr>
        <w:t>// Additional Comments: Translated by Rafael into C++</w:t>
      </w:r>
    </w:p>
    <w:p w14:paraId="771CF69A" w14:textId="77777777" w:rsidR="005476B6" w:rsidRDefault="005476B6">
      <w:pPr>
        <w:pStyle w:val="HTMLPreformatted"/>
        <w:divId w:val="1928028863"/>
      </w:pPr>
      <w:r>
        <w:rPr>
          <w:rStyle w:val="linenr1"/>
        </w:rPr>
        <w:t xml:space="preserve"> 18 </w:t>
      </w:r>
      <w:r>
        <w:rPr>
          <w:rStyle w:val="comment1"/>
        </w:rPr>
        <w:t>//</w:t>
      </w:r>
    </w:p>
    <w:p w14:paraId="2D2D6C4E" w14:textId="31F9E605" w:rsidR="005476B6" w:rsidRDefault="005476B6">
      <w:pPr>
        <w:pStyle w:val="HTMLPreformatted"/>
        <w:divId w:val="1928028863"/>
        <w:rPr>
          <w:rStyle w:val="comment1"/>
        </w:rPr>
      </w:pPr>
      <w:r>
        <w:rPr>
          <w:rStyle w:val="linenr1"/>
        </w:rPr>
        <w:t xml:space="preserve"> 19 </w:t>
      </w:r>
      <w:r>
        <w:rPr>
          <w:rStyle w:val="comment1"/>
        </w:rPr>
        <w:t>//////////////////////////////////////////////////////////////////////////////////</w:t>
      </w:r>
    </w:p>
    <w:p w14:paraId="5AFA1333" w14:textId="368081E8" w:rsidR="005476B6" w:rsidRPr="005476B6" w:rsidRDefault="005476B6">
      <w:pPr>
        <w:pStyle w:val="HTMLPreformatted"/>
        <w:divId w:val="1928028863"/>
        <w:rPr>
          <w:b/>
          <w:bCs/>
          <w:color w:val="4472C4" w:themeColor="accent1"/>
        </w:rPr>
      </w:pPr>
      <w:r>
        <w:rPr>
          <w:rStyle w:val="comment1"/>
          <w:b/>
          <w:bCs/>
          <w:color w:val="4472C4" w:themeColor="accent1"/>
        </w:rPr>
        <w:t>The RPC converters are further below, first the CSC’s converters:</w:t>
      </w:r>
    </w:p>
    <w:p w14:paraId="42A0B7A4" w14:textId="77777777" w:rsidR="005476B6" w:rsidRDefault="005476B6">
      <w:pPr>
        <w:pStyle w:val="HTMLPreformatted"/>
        <w:divId w:val="1928028863"/>
      </w:pPr>
      <w:r>
        <w:rPr>
          <w:rStyle w:val="linenr1"/>
        </w:rPr>
        <w:t xml:space="preserve"> 20 </w:t>
      </w:r>
    </w:p>
    <w:p w14:paraId="2AB1D71C" w14:textId="77777777" w:rsidR="005476B6" w:rsidRDefault="005476B6">
      <w:pPr>
        <w:pStyle w:val="HTMLPreformatted"/>
        <w:divId w:val="1928028863"/>
      </w:pPr>
      <w:r>
        <w:rPr>
          <w:rStyle w:val="linenr1"/>
        </w:rPr>
        <w:t xml:space="preserve"> 21 </w:t>
      </w:r>
      <w:r>
        <w:rPr>
          <w:rStyle w:val="preproc1"/>
        </w:rPr>
        <w:t xml:space="preserve">#include </w:t>
      </w:r>
      <w:r>
        <w:rPr>
          <w:rStyle w:val="string1"/>
        </w:rPr>
        <w:t>"../interface/prim_conv_EMTFe.h"</w:t>
      </w:r>
    </w:p>
    <w:p w14:paraId="0396206C" w14:textId="77777777" w:rsidR="005476B6" w:rsidRDefault="005476B6">
      <w:pPr>
        <w:pStyle w:val="HTMLPreformatted"/>
        <w:divId w:val="1928028863"/>
      </w:pPr>
      <w:r>
        <w:rPr>
          <w:rStyle w:val="linenr1"/>
        </w:rPr>
        <w:t xml:space="preserve"> 22 </w:t>
      </w:r>
    </w:p>
    <w:p w14:paraId="31667B25" w14:textId="77777777" w:rsidR="005476B6" w:rsidRDefault="005476B6">
      <w:pPr>
        <w:pStyle w:val="HTMLPreformatted"/>
        <w:divId w:val="1928028863"/>
      </w:pPr>
      <w:r>
        <w:rPr>
          <w:rStyle w:val="linenr1"/>
        </w:rPr>
        <w:t xml:space="preserve"> 23 </w:t>
      </w:r>
      <w:r>
        <w:rPr>
          <w:rStyle w:val="type1"/>
        </w:rPr>
        <w:t>void</w:t>
      </w:r>
      <w:r>
        <w:t xml:space="preserve"> csc_prim_conv(</w:t>
      </w:r>
    </w:p>
    <w:p w14:paraId="438EFEDA" w14:textId="77777777" w:rsidR="005476B6" w:rsidRDefault="005476B6">
      <w:pPr>
        <w:pStyle w:val="HTMLPreformatted"/>
        <w:divId w:val="1928028863"/>
      </w:pPr>
      <w:r>
        <w:rPr>
          <w:rStyle w:val="linenr1"/>
        </w:rPr>
        <w:t xml:space="preserve"> 24 </w:t>
      </w:r>
      <w:r>
        <w:t xml:space="preserve">    </w:t>
      </w:r>
      <w:r>
        <w:rPr>
          <w:rStyle w:val="comment1"/>
        </w:rPr>
        <w:t>// input parameters from MPC</w:t>
      </w:r>
    </w:p>
    <w:p w14:paraId="5FD3C4D0" w14:textId="77777777" w:rsidR="005476B6" w:rsidRDefault="005476B6">
      <w:pPr>
        <w:pStyle w:val="HTMLPreformatted"/>
        <w:divId w:val="1928028863"/>
      </w:pPr>
      <w:r>
        <w:rPr>
          <w:rStyle w:val="linenr1"/>
        </w:rPr>
        <w:t xml:space="preserve"> 25 </w:t>
      </w:r>
      <w:r>
        <w:t xml:space="preserve">    </w:t>
      </w:r>
      <w:r>
        <w:rPr>
          <w:rStyle w:val="storageclass1"/>
        </w:rPr>
        <w:t>const</w:t>
      </w:r>
      <w:r>
        <w:t xml:space="preserve"> ap_uint&lt;seg_ch&gt;   &amp;vpf,                  </w:t>
      </w:r>
      <w:r>
        <w:rPr>
          <w:rStyle w:val="comment1"/>
        </w:rPr>
        <w:t>// valid flags</w:t>
      </w:r>
    </w:p>
    <w:p w14:paraId="5A3254AD" w14:textId="77777777" w:rsidR="005476B6" w:rsidRDefault="005476B6">
      <w:pPr>
        <w:pStyle w:val="HTMLPreformatted"/>
        <w:divId w:val="1928028863"/>
      </w:pPr>
      <w:r>
        <w:rPr>
          <w:rStyle w:val="linenr1"/>
        </w:rPr>
        <w:t xml:space="preserve"> 26 </w:t>
      </w:r>
      <w:r>
        <w:t xml:space="preserve">    </w:t>
      </w:r>
      <w:r>
        <w:rPr>
          <w:rStyle w:val="storageclass1"/>
        </w:rPr>
        <w:t>const</w:t>
      </w:r>
      <w:r>
        <w:t xml:space="preserve"> ap_uint&lt;bw_wg&gt;     wiregroup[seg_ch],    </w:t>
      </w:r>
      <w:r>
        <w:rPr>
          <w:rStyle w:val="comment1"/>
        </w:rPr>
        <w:t>// wiregroup numbers</w:t>
      </w:r>
    </w:p>
    <w:p w14:paraId="57E74704" w14:textId="77777777" w:rsidR="005476B6" w:rsidRDefault="005476B6">
      <w:pPr>
        <w:pStyle w:val="HTMLPreformatted"/>
        <w:divId w:val="1928028863"/>
      </w:pPr>
      <w:r>
        <w:rPr>
          <w:rStyle w:val="linenr1"/>
        </w:rPr>
        <w:t xml:space="preserve"> 27 </w:t>
      </w:r>
      <w:r>
        <w:t xml:space="preserve">    </w:t>
      </w:r>
      <w:r>
        <w:rPr>
          <w:rStyle w:val="storageclass1"/>
        </w:rPr>
        <w:t>const</w:t>
      </w:r>
      <w:r>
        <w:t xml:space="preserve"> ap_uint&lt;bw_hs&gt;     hstrip   [seg_ch],    </w:t>
      </w:r>
      <w:r>
        <w:rPr>
          <w:rStyle w:val="comment1"/>
        </w:rPr>
        <w:t>// halfstrip numbers</w:t>
      </w:r>
    </w:p>
    <w:p w14:paraId="5E9C39F2" w14:textId="77777777" w:rsidR="005476B6" w:rsidRDefault="005476B6">
      <w:pPr>
        <w:pStyle w:val="HTMLPreformatted"/>
        <w:divId w:val="1928028863"/>
      </w:pPr>
      <w:r>
        <w:rPr>
          <w:rStyle w:val="linenr1"/>
        </w:rPr>
        <w:t xml:space="preserve"> 28 </w:t>
      </w:r>
      <w:r>
        <w:t xml:space="preserve">    </w:t>
      </w:r>
      <w:r>
        <w:rPr>
          <w:rStyle w:val="storageclass1"/>
        </w:rPr>
        <w:t>const</w:t>
      </w:r>
      <w:r>
        <w:t xml:space="preserve"> ap_uint&lt;</w:t>
      </w:r>
      <w:r>
        <w:rPr>
          <w:rStyle w:val="number1"/>
        </w:rPr>
        <w:t>4</w:t>
      </w:r>
      <w:r>
        <w:t xml:space="preserve">&gt;         clctpat  [seg_ch],    </w:t>
      </w:r>
      <w:r>
        <w:rPr>
          <w:rStyle w:val="comment1"/>
        </w:rPr>
        <w:t>// clct pattern numbers</w:t>
      </w:r>
    </w:p>
    <w:p w14:paraId="2A67DC6C" w14:textId="77777777" w:rsidR="005476B6" w:rsidRDefault="005476B6">
      <w:pPr>
        <w:pStyle w:val="HTMLPreformatted"/>
        <w:divId w:val="1928028863"/>
      </w:pPr>
      <w:r>
        <w:rPr>
          <w:rStyle w:val="linenr1"/>
        </w:rPr>
        <w:t xml:space="preserve"> 29 </w:t>
      </w:r>
      <w:r>
        <w:t xml:space="preserve">          ap_uint&lt;</w:t>
      </w:r>
      <w:r>
        <w:rPr>
          <w:rStyle w:val="number1"/>
        </w:rPr>
        <w:t>6</w:t>
      </w:r>
      <w:r>
        <w:t xml:space="preserve">&gt;         th_mem   [th_mem_sz], </w:t>
      </w:r>
      <w:r>
        <w:rPr>
          <w:rStyle w:val="comment1"/>
        </w:rPr>
        <w:t>// makes memory size such that any address will be in range</w:t>
      </w:r>
    </w:p>
    <w:p w14:paraId="6D7FD71A" w14:textId="77777777" w:rsidR="005476B6" w:rsidRDefault="005476B6">
      <w:pPr>
        <w:pStyle w:val="HTMLPreformatted"/>
        <w:divId w:val="1928028863"/>
      </w:pPr>
      <w:r>
        <w:rPr>
          <w:rStyle w:val="linenr1"/>
        </w:rPr>
        <w:t xml:space="preserve"> 30 </w:t>
      </w:r>
      <w:r>
        <w:t xml:space="preserve">          ap_uint&lt;</w:t>
      </w:r>
      <w:r>
        <w:rPr>
          <w:rStyle w:val="number1"/>
        </w:rPr>
        <w:t>13</w:t>
      </w:r>
      <w:r>
        <w:t>&gt;        params   [</w:t>
      </w:r>
      <w:r>
        <w:rPr>
          <w:rStyle w:val="number1"/>
        </w:rPr>
        <w:t>6</w:t>
      </w:r>
      <w:r>
        <w:t xml:space="preserve">],         </w:t>
      </w:r>
      <w:r>
        <w:rPr>
          <w:rStyle w:val="comment1"/>
        </w:rPr>
        <w:t>// programmable parameters [0] = ph_init, [1] = th_init, [2] = ph_displacement, [3] = th_displacement</w:t>
      </w:r>
    </w:p>
    <w:p w14:paraId="5C6BDF4E" w14:textId="77777777" w:rsidR="005476B6" w:rsidRDefault="005476B6">
      <w:pPr>
        <w:pStyle w:val="HTMLPreformatted"/>
        <w:divId w:val="1928028863"/>
      </w:pPr>
      <w:r>
        <w:rPr>
          <w:rStyle w:val="linenr1"/>
        </w:rPr>
        <w:t xml:space="preserve"> 31 </w:t>
      </w:r>
      <w:r>
        <w:t xml:space="preserve">    </w:t>
      </w:r>
      <w:r>
        <w:rPr>
          <w:rStyle w:val="storageclass1"/>
        </w:rPr>
        <w:t>const</w:t>
      </w:r>
      <w:r>
        <w:t xml:space="preserve"> ap_uint&lt;</w:t>
      </w:r>
      <w:r>
        <w:rPr>
          <w:rStyle w:val="number1"/>
        </w:rPr>
        <w:t>4</w:t>
      </w:r>
      <w:r>
        <w:t>&gt;         station,</w:t>
      </w:r>
    </w:p>
    <w:p w14:paraId="31628BAD" w14:textId="77777777" w:rsidR="005476B6" w:rsidRDefault="005476B6">
      <w:pPr>
        <w:pStyle w:val="HTMLPreformatted"/>
        <w:divId w:val="1928028863"/>
      </w:pPr>
      <w:r>
        <w:rPr>
          <w:rStyle w:val="linenr1"/>
        </w:rPr>
        <w:t xml:space="preserve"> 32 </w:t>
      </w:r>
      <w:r>
        <w:t xml:space="preserve">    </w:t>
      </w:r>
      <w:r>
        <w:rPr>
          <w:rStyle w:val="storageclass1"/>
        </w:rPr>
        <w:t>const</w:t>
      </w:r>
      <w:r>
        <w:t xml:space="preserve"> ap_uint&lt;</w:t>
      </w:r>
      <w:r>
        <w:rPr>
          <w:rStyle w:val="number1"/>
        </w:rPr>
        <w:t>4</w:t>
      </w:r>
      <w:r>
        <w:t>&gt;         cscid,</w:t>
      </w:r>
    </w:p>
    <w:p w14:paraId="2C954B9C" w14:textId="77777777" w:rsidR="005476B6" w:rsidRDefault="005476B6">
      <w:pPr>
        <w:pStyle w:val="HTMLPreformatted"/>
        <w:divId w:val="1928028863"/>
      </w:pPr>
      <w:r>
        <w:rPr>
          <w:rStyle w:val="linenr1"/>
        </w:rPr>
        <w:t xml:space="preserve"> 33 </w:t>
      </w:r>
      <w:r>
        <w:t xml:space="preserve">    </w:t>
      </w:r>
      <w:r>
        <w:rPr>
          <w:rStyle w:val="storageclass1"/>
        </w:rPr>
        <w:t>const</w:t>
      </w:r>
      <w:r>
        <w:t xml:space="preserve"> ap_uint&lt;</w:t>
      </w:r>
      <w:r>
        <w:rPr>
          <w:rStyle w:val="number1"/>
        </w:rPr>
        <w:t>13</w:t>
      </w:r>
      <w:r>
        <w:t>&gt;        r_in,</w:t>
      </w:r>
    </w:p>
    <w:p w14:paraId="76825864" w14:textId="77777777" w:rsidR="005476B6" w:rsidRDefault="005476B6">
      <w:pPr>
        <w:pStyle w:val="HTMLPreformatted"/>
        <w:divId w:val="1928028863"/>
      </w:pPr>
      <w:r>
        <w:rPr>
          <w:rStyle w:val="linenr1"/>
        </w:rPr>
        <w:t xml:space="preserve"> 34 </w:t>
      </w:r>
      <w:r>
        <w:t xml:space="preserve">    </w:t>
      </w:r>
      <w:r>
        <w:rPr>
          <w:rStyle w:val="storageclass1"/>
        </w:rPr>
        <w:t>const</w:t>
      </w:r>
      <w:r>
        <w:t xml:space="preserve"> ap_uint&lt;</w:t>
      </w:r>
      <w:r>
        <w:rPr>
          <w:rStyle w:val="number1"/>
        </w:rPr>
        <w:t>1</w:t>
      </w:r>
      <w:r>
        <w:t>&gt;         we,</w:t>
      </w:r>
    </w:p>
    <w:p w14:paraId="0185E16E" w14:textId="77777777" w:rsidR="005476B6" w:rsidRDefault="005476B6">
      <w:pPr>
        <w:pStyle w:val="HTMLPreformatted"/>
        <w:divId w:val="1928028863"/>
      </w:pPr>
      <w:r>
        <w:rPr>
          <w:rStyle w:val="linenr1"/>
        </w:rPr>
        <w:t xml:space="preserve"> 35 </w:t>
      </w:r>
      <w:r>
        <w:t xml:space="preserve">    </w:t>
      </w:r>
      <w:r>
        <w:rPr>
          <w:rStyle w:val="storageclass1"/>
        </w:rPr>
        <w:t>const</w:t>
      </w:r>
      <w:r>
        <w:t xml:space="preserve"> ap_uint&lt;bw_addr&gt;   addr,</w:t>
      </w:r>
    </w:p>
    <w:p w14:paraId="0825D80F" w14:textId="77777777" w:rsidR="005476B6" w:rsidRDefault="005476B6">
      <w:pPr>
        <w:pStyle w:val="HTMLPreformatted"/>
        <w:divId w:val="1928028863"/>
      </w:pPr>
      <w:r>
        <w:rPr>
          <w:rStyle w:val="linenr1"/>
        </w:rPr>
        <w:t xml:space="preserve"> 36 </w:t>
      </w:r>
      <w:r>
        <w:t xml:space="preserve">    </w:t>
      </w:r>
      <w:r>
        <w:rPr>
          <w:rStyle w:val="storageclass1"/>
        </w:rPr>
        <w:t>const</w:t>
      </w:r>
      <w:r>
        <w:t xml:space="preserve"> ap_uint&lt;</w:t>
      </w:r>
      <w:r>
        <w:rPr>
          <w:rStyle w:val="number1"/>
        </w:rPr>
        <w:t>2</w:t>
      </w:r>
      <w:r>
        <w:t>&gt;         sel,</w:t>
      </w:r>
    </w:p>
    <w:p w14:paraId="2EDE798A" w14:textId="77777777" w:rsidR="005476B6" w:rsidRDefault="005476B6">
      <w:pPr>
        <w:pStyle w:val="HTMLPreformatted"/>
        <w:divId w:val="1928028863"/>
      </w:pPr>
      <w:r>
        <w:rPr>
          <w:rStyle w:val="linenr1"/>
        </w:rPr>
        <w:t xml:space="preserve"> 37 </w:t>
      </w:r>
      <w:r>
        <w:t xml:space="preserve">    </w:t>
      </w:r>
      <w:r>
        <w:rPr>
          <w:rStyle w:val="comment1"/>
        </w:rPr>
        <w:t>// outputs</w:t>
      </w:r>
    </w:p>
    <w:p w14:paraId="27E96A0E" w14:textId="77777777" w:rsidR="005476B6" w:rsidRDefault="005476B6">
      <w:pPr>
        <w:pStyle w:val="HTMLPreformatted"/>
        <w:divId w:val="1928028863"/>
      </w:pPr>
      <w:r>
        <w:rPr>
          <w:rStyle w:val="linenr1"/>
        </w:rPr>
        <w:t xml:space="preserve"> 38 </w:t>
      </w:r>
      <w:r>
        <w:t xml:space="preserve">          ap_uint&lt;bw_fph&gt;    ph[seg_ch],           </w:t>
      </w:r>
      <w:r>
        <w:rPr>
          <w:rStyle w:val="comment1"/>
        </w:rPr>
        <w:t>// phi</w:t>
      </w:r>
    </w:p>
    <w:p w14:paraId="40965EC9" w14:textId="77777777" w:rsidR="005476B6" w:rsidRDefault="005476B6">
      <w:pPr>
        <w:pStyle w:val="HTMLPreformatted"/>
        <w:divId w:val="1928028863"/>
      </w:pPr>
      <w:r>
        <w:rPr>
          <w:rStyle w:val="linenr1"/>
        </w:rPr>
        <w:t xml:space="preserve"> 39 </w:t>
      </w:r>
      <w:r>
        <w:t xml:space="preserve">          ap_uint&lt;bw_th&gt;     th[seg_ch],           </w:t>
      </w:r>
      <w:r>
        <w:rPr>
          <w:rStyle w:val="comment1"/>
        </w:rPr>
        <w:t>// full precision th, but without displacement correction</w:t>
      </w:r>
    </w:p>
    <w:p w14:paraId="63BF0FFC" w14:textId="77777777" w:rsidR="005476B6" w:rsidRDefault="005476B6">
      <w:pPr>
        <w:pStyle w:val="HTMLPreformatted"/>
        <w:divId w:val="1928028863"/>
      </w:pPr>
      <w:r>
        <w:rPr>
          <w:rStyle w:val="linenr1"/>
        </w:rPr>
        <w:t xml:space="preserve"> 40 </w:t>
      </w:r>
      <w:r>
        <w:t xml:space="preserve">          ap_uint&lt;seg_ch&gt;   &amp;vl,                   </w:t>
      </w:r>
      <w:r>
        <w:rPr>
          <w:rStyle w:val="comment1"/>
        </w:rPr>
        <w:t>// one-bit valid flags</w:t>
      </w:r>
    </w:p>
    <w:p w14:paraId="33D5194E" w14:textId="77777777" w:rsidR="005476B6" w:rsidRDefault="005476B6">
      <w:pPr>
        <w:pStyle w:val="HTMLPreformatted"/>
        <w:divId w:val="1928028863"/>
      </w:pPr>
      <w:r>
        <w:rPr>
          <w:rStyle w:val="linenr1"/>
        </w:rPr>
        <w:t xml:space="preserve"> 41 </w:t>
      </w:r>
      <w:r>
        <w:t xml:space="preserve">          ap_uint&lt;</w:t>
      </w:r>
      <w:r>
        <w:rPr>
          <w:rStyle w:val="number1"/>
        </w:rPr>
        <w:t>7</w:t>
      </w:r>
      <w:r>
        <w:t xml:space="preserve">&gt;        &amp;phzvl,                </w:t>
      </w:r>
      <w:r>
        <w:rPr>
          <w:rStyle w:val="comment1"/>
        </w:rPr>
        <w:t>// raw hit valid flags for up to 3 ph zones</w:t>
      </w:r>
    </w:p>
    <w:p w14:paraId="11388840" w14:textId="77777777" w:rsidR="005476B6" w:rsidRDefault="005476B6">
      <w:pPr>
        <w:pStyle w:val="HTMLPreformatted"/>
        <w:divId w:val="1928028863"/>
      </w:pPr>
      <w:r>
        <w:rPr>
          <w:rStyle w:val="linenr1"/>
        </w:rPr>
        <w:t xml:space="preserve"> 42 </w:t>
      </w:r>
      <w:r>
        <w:t xml:space="preserve">          ap_uint&lt;seg_ch&gt;   &amp;me11a,</w:t>
      </w:r>
    </w:p>
    <w:p w14:paraId="40CFBA98" w14:textId="77777777" w:rsidR="005476B6" w:rsidRDefault="005476B6">
      <w:pPr>
        <w:pStyle w:val="HTMLPreformatted"/>
        <w:divId w:val="1928028863"/>
      </w:pPr>
      <w:r>
        <w:rPr>
          <w:rStyle w:val="linenr1"/>
        </w:rPr>
        <w:t xml:space="preserve"> 43 </w:t>
      </w:r>
      <w:r>
        <w:t xml:space="preserve">          ap_uint&lt;</w:t>
      </w:r>
      <w:r>
        <w:rPr>
          <w:rStyle w:val="number1"/>
        </w:rPr>
        <w:t>4</w:t>
      </w:r>
      <w:r>
        <w:t xml:space="preserve">&gt;         clctpat_r[seg_ch],    </w:t>
      </w:r>
      <w:r>
        <w:rPr>
          <w:rStyle w:val="comment1"/>
        </w:rPr>
        <w:t>// clct pattern numbers</w:t>
      </w:r>
    </w:p>
    <w:p w14:paraId="7C362DA9" w14:textId="77777777" w:rsidR="005476B6" w:rsidRDefault="005476B6">
      <w:pPr>
        <w:pStyle w:val="HTMLPreformatted"/>
        <w:divId w:val="1928028863"/>
      </w:pPr>
      <w:r>
        <w:rPr>
          <w:rStyle w:val="linenr1"/>
        </w:rPr>
        <w:t xml:space="preserve"> 44 </w:t>
      </w:r>
      <w:r>
        <w:t xml:space="preserve">          </w:t>
      </w:r>
      <w:r>
        <w:rPr>
          <w:rStyle w:val="comment1"/>
        </w:rPr>
        <w:t>//ap_uint&lt;ph_hit_w&gt; &amp;ph_hit,               // ph and th raw hits</w:t>
      </w:r>
    </w:p>
    <w:p w14:paraId="4582A16F" w14:textId="77777777" w:rsidR="005476B6" w:rsidRDefault="005476B6">
      <w:pPr>
        <w:pStyle w:val="HTMLPreformatted"/>
        <w:divId w:val="1928028863"/>
      </w:pPr>
      <w:r>
        <w:rPr>
          <w:rStyle w:val="linenr1"/>
        </w:rPr>
        <w:t xml:space="preserve"> 45 </w:t>
      </w:r>
      <w:r>
        <w:t xml:space="preserve">          ap_uint&lt;</w:t>
      </w:r>
      <w:r>
        <w:rPr>
          <w:rStyle w:val="number1"/>
        </w:rPr>
        <w:t>13</w:t>
      </w:r>
      <w:r>
        <w:t>&gt;       &amp;r_out,</w:t>
      </w:r>
    </w:p>
    <w:p w14:paraId="3F77EEAC" w14:textId="77777777" w:rsidR="005476B6" w:rsidRDefault="005476B6">
      <w:pPr>
        <w:pStyle w:val="HTMLPreformatted"/>
        <w:divId w:val="1928028863"/>
      </w:pPr>
      <w:r>
        <w:rPr>
          <w:rStyle w:val="linenr1"/>
        </w:rPr>
        <w:t xml:space="preserve"> 46 </w:t>
      </w:r>
      <w:r>
        <w:t xml:space="preserve">    </w:t>
      </w:r>
      <w:r>
        <w:rPr>
          <w:rStyle w:val="storageclass1"/>
        </w:rPr>
        <w:t>const</w:t>
      </w:r>
      <w:r>
        <w:t xml:space="preserve"> ap_uint&lt;</w:t>
      </w:r>
      <w:r>
        <w:rPr>
          <w:rStyle w:val="number1"/>
        </w:rPr>
        <w:t>1</w:t>
      </w:r>
      <w:r>
        <w:t>&gt;        &amp;endcap,</w:t>
      </w:r>
    </w:p>
    <w:p w14:paraId="770C2408" w14:textId="77777777" w:rsidR="005476B6" w:rsidRDefault="005476B6">
      <w:pPr>
        <w:pStyle w:val="HTMLPreformatted"/>
        <w:divId w:val="1928028863"/>
      </w:pPr>
      <w:r>
        <w:rPr>
          <w:rStyle w:val="linenr1"/>
        </w:rPr>
        <w:t xml:space="preserve"> 47 </w:t>
      </w:r>
      <w:r>
        <w:t xml:space="preserve">    </w:t>
      </w:r>
      <w:r>
        <w:rPr>
          <w:rStyle w:val="storageclass1"/>
        </w:rPr>
        <w:t>const</w:t>
      </w:r>
      <w:r>
        <w:t xml:space="preserve"> ap_uint&lt;</w:t>
      </w:r>
      <w:r>
        <w:rPr>
          <w:rStyle w:val="number1"/>
        </w:rPr>
        <w:t>1</w:t>
      </w:r>
      <w:r>
        <w:t xml:space="preserve">&gt;        &amp;lat_test              </w:t>
      </w:r>
      <w:r>
        <w:rPr>
          <w:rStyle w:val="comment1"/>
        </w:rPr>
        <w:t>// latency test mode</w:t>
      </w:r>
    </w:p>
    <w:p w14:paraId="27CF4829" w14:textId="77777777" w:rsidR="005476B6" w:rsidRDefault="005476B6">
      <w:pPr>
        <w:pStyle w:val="HTMLPreformatted"/>
        <w:divId w:val="1928028863"/>
      </w:pPr>
      <w:r>
        <w:rPr>
          <w:rStyle w:val="linenr1"/>
        </w:rPr>
        <w:t xml:space="preserve"> 48 </w:t>
      </w:r>
      <w:r>
        <w:t>) {</w:t>
      </w:r>
    </w:p>
    <w:p w14:paraId="56100D1B" w14:textId="77777777" w:rsidR="005476B6" w:rsidRDefault="005476B6">
      <w:pPr>
        <w:pStyle w:val="HTMLPreformatted"/>
        <w:divId w:val="1928028863"/>
      </w:pPr>
      <w:r>
        <w:rPr>
          <w:rStyle w:val="linenr1"/>
        </w:rPr>
        <w:lastRenderedPageBreak/>
        <w:t xml:space="preserve"> 49 </w:t>
      </w:r>
    </w:p>
    <w:p w14:paraId="40D3B833" w14:textId="77777777" w:rsidR="005476B6" w:rsidRDefault="005476B6">
      <w:pPr>
        <w:pStyle w:val="HTMLPreformatted"/>
        <w:divId w:val="1928028863"/>
      </w:pPr>
      <w:r>
        <w:rPr>
          <w:rStyle w:val="linenr1"/>
        </w:rPr>
        <w:t xml:space="preserve"> 50 </w:t>
      </w:r>
      <w:r>
        <w:rPr>
          <w:rStyle w:val="preproc1"/>
        </w:rPr>
        <w:t>#pragma HLS interface ap_ctrl_none port=</w:t>
      </w:r>
      <w:r>
        <w:rPr>
          <w:rStyle w:val="statement1"/>
        </w:rPr>
        <w:t>return</w:t>
      </w:r>
    </w:p>
    <w:p w14:paraId="154E4BE1" w14:textId="77777777" w:rsidR="005476B6" w:rsidRDefault="005476B6">
      <w:pPr>
        <w:pStyle w:val="HTMLPreformatted"/>
        <w:divId w:val="1928028863"/>
      </w:pPr>
      <w:r>
        <w:rPr>
          <w:rStyle w:val="linenr1"/>
        </w:rPr>
        <w:t xml:space="preserve"> 51 </w:t>
      </w:r>
      <w:r>
        <w:rPr>
          <w:rStyle w:val="preproc1"/>
        </w:rPr>
        <w:t>#pragma HLS pipeline</w:t>
      </w:r>
    </w:p>
    <w:p w14:paraId="77C1B7EC" w14:textId="77777777" w:rsidR="005476B6" w:rsidRDefault="005476B6">
      <w:pPr>
        <w:pStyle w:val="HTMLPreformatted"/>
        <w:divId w:val="1928028863"/>
      </w:pPr>
      <w:r>
        <w:rPr>
          <w:rStyle w:val="linenr1"/>
        </w:rPr>
        <w:t xml:space="preserve"> 52 </w:t>
      </w:r>
      <w:r>
        <w:rPr>
          <w:rStyle w:val="preproc1"/>
        </w:rPr>
        <w:t>#pragma HLS latency max=</w:t>
      </w:r>
      <w:r>
        <w:rPr>
          <w:rStyle w:val="number1"/>
        </w:rPr>
        <w:t>1</w:t>
      </w:r>
      <w:r>
        <w:rPr>
          <w:rStyle w:val="preproc1"/>
        </w:rPr>
        <w:t xml:space="preserve"> </w:t>
      </w:r>
      <w:r>
        <w:rPr>
          <w:rStyle w:val="comment1"/>
        </w:rPr>
        <w:t>// For visible latency warnings</w:t>
      </w:r>
    </w:p>
    <w:p w14:paraId="5DB9D9FC" w14:textId="77777777" w:rsidR="005476B6" w:rsidRDefault="005476B6">
      <w:pPr>
        <w:pStyle w:val="HTMLPreformatted"/>
        <w:divId w:val="1928028863"/>
      </w:pPr>
      <w:r>
        <w:rPr>
          <w:rStyle w:val="linenr1"/>
        </w:rPr>
        <w:t xml:space="preserve"> 53 </w:t>
      </w:r>
      <w:r>
        <w:t xml:space="preserve">    </w:t>
      </w:r>
      <w:r>
        <w:rPr>
          <w:rStyle w:val="comment1"/>
        </w:rPr>
        <w:t>// Completely partition variable array into registers</w:t>
      </w:r>
    </w:p>
    <w:p w14:paraId="3DEC7F20" w14:textId="77777777" w:rsidR="005476B6" w:rsidRDefault="005476B6">
      <w:pPr>
        <w:pStyle w:val="HTMLPreformatted"/>
        <w:divId w:val="1928028863"/>
      </w:pPr>
      <w:r>
        <w:rPr>
          <w:rStyle w:val="linenr1"/>
        </w:rPr>
        <w:t xml:space="preserve"> 54 </w:t>
      </w:r>
      <w:r>
        <w:rPr>
          <w:rStyle w:val="preproc1"/>
        </w:rPr>
        <w:t xml:space="preserve">#pragma HLS array_partition variable=params </w:t>
      </w:r>
      <w:r>
        <w:rPr>
          <w:rStyle w:val="comment1"/>
        </w:rPr>
        <w:t>//cyclic factor=1</w:t>
      </w:r>
    </w:p>
    <w:p w14:paraId="34D5BBA7" w14:textId="77777777" w:rsidR="005476B6" w:rsidRDefault="005476B6">
      <w:pPr>
        <w:pStyle w:val="HTMLPreformatted"/>
        <w:divId w:val="1928028863"/>
      </w:pPr>
      <w:r>
        <w:rPr>
          <w:rStyle w:val="linenr1"/>
        </w:rPr>
        <w:t xml:space="preserve"> 55 </w:t>
      </w:r>
      <w:r>
        <w:t xml:space="preserve">    </w:t>
      </w:r>
      <w:r>
        <w:rPr>
          <w:rStyle w:val="comment1"/>
        </w:rPr>
        <w:t>// \/ /\ cyclic 4 worked best</w:t>
      </w:r>
    </w:p>
    <w:p w14:paraId="068CC505" w14:textId="77777777" w:rsidR="005476B6" w:rsidRDefault="005476B6">
      <w:pPr>
        <w:pStyle w:val="HTMLPreformatted"/>
        <w:divId w:val="1928028863"/>
      </w:pPr>
      <w:r>
        <w:rPr>
          <w:rStyle w:val="linenr1"/>
        </w:rPr>
        <w:t xml:space="preserve"> 56 </w:t>
      </w:r>
      <w:r>
        <w:rPr>
          <w:rStyle w:val="preproc1"/>
        </w:rPr>
        <w:t xml:space="preserve">#pragma HLS array_partition variable=th_mem </w:t>
      </w:r>
      <w:r>
        <w:rPr>
          <w:rStyle w:val="comment1"/>
        </w:rPr>
        <w:t>//cyclic factor=1</w:t>
      </w:r>
    </w:p>
    <w:p w14:paraId="616F1201" w14:textId="77777777" w:rsidR="005476B6" w:rsidRDefault="005476B6">
      <w:pPr>
        <w:pStyle w:val="HTMLPreformatted"/>
        <w:divId w:val="1928028863"/>
      </w:pPr>
      <w:r>
        <w:rPr>
          <w:rStyle w:val="linenr1"/>
        </w:rPr>
        <w:t xml:space="preserve"> 57 </w:t>
      </w:r>
      <w:r>
        <w:rPr>
          <w:rStyle w:val="comment1"/>
        </w:rPr>
        <w:t>//#pragma HLS inline off</w:t>
      </w:r>
    </w:p>
    <w:p w14:paraId="7D128B3F" w14:textId="77777777" w:rsidR="005476B6" w:rsidRDefault="005476B6">
      <w:pPr>
        <w:pStyle w:val="HTMLPreformatted"/>
        <w:divId w:val="1928028863"/>
      </w:pPr>
      <w:r>
        <w:rPr>
          <w:rStyle w:val="linenr1"/>
        </w:rPr>
        <w:t xml:space="preserve"> 58 </w:t>
      </w:r>
    </w:p>
    <w:p w14:paraId="4B74FCC0" w14:textId="77777777" w:rsidR="005476B6" w:rsidRDefault="005476B6">
      <w:pPr>
        <w:pStyle w:val="HTMLPreformatted"/>
        <w:divId w:val="1928028863"/>
      </w:pPr>
      <w:r>
        <w:rPr>
          <w:rStyle w:val="linenr1"/>
        </w:rPr>
        <w:t xml:space="preserve"> 59 </w:t>
      </w:r>
      <w:r>
        <w:t xml:space="preserve">    </w:t>
      </w:r>
      <w:r>
        <w:rPr>
          <w:rStyle w:val="preproc1"/>
        </w:rPr>
        <w:t xml:space="preserve">#include </w:t>
      </w:r>
      <w:r>
        <w:rPr>
          <w:rStyle w:val="string1"/>
        </w:rPr>
        <w:t>"../interface/ph_init_hard.h"</w:t>
      </w:r>
    </w:p>
    <w:p w14:paraId="62113E2B" w14:textId="77777777" w:rsidR="005476B6" w:rsidRDefault="005476B6">
      <w:pPr>
        <w:pStyle w:val="HTMLPreformatted"/>
        <w:divId w:val="1928028863"/>
      </w:pPr>
      <w:r>
        <w:rPr>
          <w:rStyle w:val="linenr1"/>
        </w:rPr>
        <w:t xml:space="preserve"> 60 </w:t>
      </w:r>
      <w:r>
        <w:rPr>
          <w:rStyle w:val="preproc1"/>
        </w:rPr>
        <w:t>#pragma HLS array_partition variable=ph_init_hard dim=</w:t>
      </w:r>
      <w:r>
        <w:rPr>
          <w:rStyle w:val="number1"/>
        </w:rPr>
        <w:t>0</w:t>
      </w:r>
    </w:p>
    <w:p w14:paraId="4A8AF174" w14:textId="77777777" w:rsidR="005476B6" w:rsidRDefault="005476B6">
      <w:pPr>
        <w:pStyle w:val="HTMLPreformatted"/>
        <w:divId w:val="1928028863"/>
      </w:pPr>
      <w:r>
        <w:rPr>
          <w:rStyle w:val="linenr1"/>
        </w:rPr>
        <w:t xml:space="preserve"> 61 </w:t>
      </w:r>
      <w:r>
        <w:t xml:space="preserve">    </w:t>
      </w:r>
      <w:r>
        <w:rPr>
          <w:rStyle w:val="preproc1"/>
        </w:rPr>
        <w:t xml:space="preserve">#include </w:t>
      </w:r>
      <w:r>
        <w:rPr>
          <w:rStyle w:val="string1"/>
        </w:rPr>
        <w:t>"../interface/zns_bnd.h"</w:t>
      </w:r>
    </w:p>
    <w:p w14:paraId="4F5DD651" w14:textId="77777777" w:rsidR="005476B6" w:rsidRDefault="005476B6">
      <w:pPr>
        <w:pStyle w:val="HTMLPreformatted"/>
        <w:divId w:val="1928028863"/>
      </w:pPr>
      <w:r>
        <w:rPr>
          <w:rStyle w:val="linenr1"/>
        </w:rPr>
        <w:t xml:space="preserve"> 62 </w:t>
      </w:r>
      <w:r>
        <w:rPr>
          <w:rStyle w:val="preproc1"/>
        </w:rPr>
        <w:t>#pragma HLS array_partition variable=zns_bnd dim=</w:t>
      </w:r>
      <w:r>
        <w:rPr>
          <w:rStyle w:val="number1"/>
        </w:rPr>
        <w:t>0</w:t>
      </w:r>
    </w:p>
    <w:p w14:paraId="5DF3BFD5" w14:textId="77777777" w:rsidR="005476B6" w:rsidRDefault="005476B6">
      <w:pPr>
        <w:pStyle w:val="HTMLPreformatted"/>
        <w:divId w:val="1928028863"/>
      </w:pPr>
      <w:r>
        <w:rPr>
          <w:rStyle w:val="linenr1"/>
        </w:rPr>
        <w:t xml:space="preserve"> 63 </w:t>
      </w:r>
    </w:p>
    <w:p w14:paraId="6B13497C" w14:textId="77777777" w:rsidR="005476B6" w:rsidRDefault="005476B6">
      <w:pPr>
        <w:pStyle w:val="HTMLPreformatted"/>
        <w:divId w:val="1928028863"/>
      </w:pPr>
      <w:r>
        <w:rPr>
          <w:rStyle w:val="linenr1"/>
        </w:rPr>
        <w:t xml:space="preserve"> 64 </w:t>
      </w:r>
      <w:r>
        <w:t xml:space="preserve">    ap_uint&lt;</w:t>
      </w:r>
      <w:r>
        <w:rPr>
          <w:rStyle w:val="number1"/>
        </w:rPr>
        <w:t>7</w:t>
      </w:r>
      <w:r>
        <w:t xml:space="preserve">&gt;          phzvl_tmp = </w:t>
      </w:r>
      <w:r>
        <w:rPr>
          <w:rStyle w:val="number1"/>
        </w:rPr>
        <w:t>0</w:t>
      </w:r>
      <w:r>
        <w:t>;</w:t>
      </w:r>
    </w:p>
    <w:p w14:paraId="5DF70498" w14:textId="77777777" w:rsidR="005476B6" w:rsidRDefault="005476B6">
      <w:pPr>
        <w:pStyle w:val="HTMLPreformatted"/>
        <w:divId w:val="1928028863"/>
      </w:pPr>
      <w:r>
        <w:rPr>
          <w:rStyle w:val="linenr1"/>
        </w:rPr>
        <w:t xml:space="preserve"> 65 </w:t>
      </w:r>
      <w:r>
        <w:t xml:space="preserve">    ap_uint&lt;bw_fph&gt;     fph[seg_ch];            </w:t>
      </w:r>
      <w:r>
        <w:rPr>
          <w:rStyle w:val="comment1"/>
        </w:rPr>
        <w:t>// initial ph for this chamber scaled to 0.1333 deg/strip</w:t>
      </w:r>
    </w:p>
    <w:p w14:paraId="68782072" w14:textId="77777777" w:rsidR="005476B6" w:rsidRDefault="005476B6">
      <w:pPr>
        <w:pStyle w:val="HTMLPreformatted"/>
        <w:divId w:val="1928028863"/>
      </w:pPr>
      <w:r>
        <w:rPr>
          <w:rStyle w:val="linenr1"/>
        </w:rPr>
        <w:t xml:space="preserve"> 66 </w:t>
      </w:r>
      <w:r>
        <w:t xml:space="preserve">    ap_uint&lt;bw_fph-</w:t>
      </w:r>
      <w:r>
        <w:rPr>
          <w:rStyle w:val="number1"/>
        </w:rPr>
        <w:t>5</w:t>
      </w:r>
      <w:r>
        <w:t xml:space="preserve">&gt;   ph_hard = ph_init_hard[station][cscid]; </w:t>
      </w:r>
      <w:r>
        <w:rPr>
          <w:rStyle w:val="comment1"/>
        </w:rPr>
        <w:t>// select chamber start for this unit from the table above</w:t>
      </w:r>
    </w:p>
    <w:p w14:paraId="63819E76" w14:textId="77777777" w:rsidR="005476B6" w:rsidRDefault="005476B6">
      <w:pPr>
        <w:pStyle w:val="HTMLPreformatted"/>
        <w:divId w:val="1928028863"/>
      </w:pPr>
      <w:r>
        <w:rPr>
          <w:rStyle w:val="linenr1"/>
        </w:rPr>
        <w:t xml:space="preserve"> 67 </w:t>
      </w:r>
      <w:r>
        <w:t xml:space="preserve">    ap_uint&lt;bw_fph&gt;     fph_to_reduce[</w:t>
      </w:r>
      <w:r>
        <w:rPr>
          <w:rStyle w:val="number1"/>
        </w:rPr>
        <w:t>2</w:t>
      </w:r>
      <w:r>
        <w:t>];</w:t>
      </w:r>
    </w:p>
    <w:p w14:paraId="7EA90807" w14:textId="77777777" w:rsidR="005476B6" w:rsidRDefault="005476B6">
      <w:pPr>
        <w:pStyle w:val="HTMLPreformatted"/>
        <w:divId w:val="1928028863"/>
      </w:pPr>
      <w:r>
        <w:rPr>
          <w:rStyle w:val="linenr1"/>
        </w:rPr>
        <w:t xml:space="preserve"> 68 </w:t>
      </w:r>
      <w:r>
        <w:t xml:space="preserve">    ap_uint&lt;bw_fph-</w:t>
      </w:r>
      <w:r>
        <w:rPr>
          <w:rStyle w:val="number1"/>
        </w:rPr>
        <w:t>5</w:t>
      </w:r>
      <w:r>
        <w:t>&gt;   ph_reduced[</w:t>
      </w:r>
      <w:r>
        <w:rPr>
          <w:rStyle w:val="number1"/>
        </w:rPr>
        <w:t>2</w:t>
      </w:r>
      <w:r>
        <w:t>];</w:t>
      </w:r>
    </w:p>
    <w:p w14:paraId="35A5FBB7" w14:textId="77777777" w:rsidR="005476B6" w:rsidRDefault="005476B6">
      <w:pPr>
        <w:pStyle w:val="HTMLPreformatted"/>
        <w:divId w:val="1928028863"/>
      </w:pPr>
      <w:r>
        <w:rPr>
          <w:rStyle w:val="linenr1"/>
        </w:rPr>
        <w:t xml:space="preserve"> 69 </w:t>
      </w:r>
    </w:p>
    <w:p w14:paraId="3BB66908" w14:textId="77777777" w:rsidR="005476B6" w:rsidRDefault="005476B6">
      <w:pPr>
        <w:pStyle w:val="HTMLPreformatted"/>
        <w:divId w:val="1928028863"/>
      </w:pPr>
      <w:r>
        <w:rPr>
          <w:rStyle w:val="linenr1"/>
        </w:rPr>
        <w:t xml:space="preserve"> 70 </w:t>
      </w:r>
      <w:r>
        <w:t xml:space="preserve">    ap_uint&lt;</w:t>
      </w:r>
      <w:r>
        <w:rPr>
          <w:rStyle w:val="number1"/>
        </w:rPr>
        <w:t>3</w:t>
      </w:r>
      <w:r>
        <w:t xml:space="preserve">&gt;          clct_pat_corr;           </w:t>
      </w:r>
      <w:r>
        <w:rPr>
          <w:rStyle w:val="comment1"/>
        </w:rPr>
        <w:t>// phi correction derived from clct pattern</w:t>
      </w:r>
    </w:p>
    <w:p w14:paraId="5FE831AB" w14:textId="77777777" w:rsidR="005476B6" w:rsidRDefault="005476B6">
      <w:pPr>
        <w:pStyle w:val="HTMLPreformatted"/>
        <w:divId w:val="1928028863"/>
      </w:pPr>
      <w:r>
        <w:rPr>
          <w:rStyle w:val="linenr1"/>
        </w:rPr>
        <w:t xml:space="preserve"> 71 </w:t>
      </w:r>
      <w:r>
        <w:t xml:space="preserve">    ap_uint&lt;</w:t>
      </w:r>
      <w:r>
        <w:rPr>
          <w:rStyle w:val="number1"/>
        </w:rPr>
        <w:t>1</w:t>
      </w:r>
      <w:r>
        <w:t xml:space="preserve">&gt;          clct_pat_sign;           </w:t>
      </w:r>
      <w:r>
        <w:rPr>
          <w:rStyle w:val="comment1"/>
        </w:rPr>
        <w:t>// phi correction sign</w:t>
      </w:r>
    </w:p>
    <w:p w14:paraId="69C65E30" w14:textId="77777777" w:rsidR="005476B6" w:rsidRDefault="005476B6">
      <w:pPr>
        <w:pStyle w:val="HTMLPreformatted"/>
        <w:divId w:val="1928028863"/>
      </w:pPr>
      <w:r>
        <w:rPr>
          <w:rStyle w:val="linenr1"/>
        </w:rPr>
        <w:t xml:space="preserve"> 72 </w:t>
      </w:r>
    </w:p>
    <w:p w14:paraId="7A1834F2" w14:textId="77777777" w:rsidR="005476B6" w:rsidRDefault="005476B6">
      <w:pPr>
        <w:pStyle w:val="HTMLPreformatted"/>
        <w:divId w:val="1928028863"/>
      </w:pPr>
      <w:r>
        <w:rPr>
          <w:rStyle w:val="linenr1"/>
        </w:rPr>
        <w:t xml:space="preserve"> 73 </w:t>
      </w:r>
      <w:r>
        <w:t xml:space="preserve">    </w:t>
      </w:r>
      <w:r>
        <w:rPr>
          <w:rStyle w:val="comment1"/>
        </w:rPr>
        <w:t>// eighth-strip</w:t>
      </w:r>
    </w:p>
    <w:p w14:paraId="0DB41C22" w14:textId="77777777" w:rsidR="005476B6" w:rsidRDefault="005476B6">
      <w:pPr>
        <w:pStyle w:val="HTMLPreformatted"/>
        <w:divId w:val="1928028863"/>
      </w:pPr>
      <w:r>
        <w:rPr>
          <w:rStyle w:val="linenr1"/>
        </w:rPr>
        <w:t xml:space="preserve"> 74 </w:t>
      </w:r>
      <w:r>
        <w:t xml:space="preserve">    ap_uint&lt;bw_fph&gt;     eight_str[seg_ch];</w:t>
      </w:r>
    </w:p>
    <w:p w14:paraId="51A7ED56" w14:textId="77777777" w:rsidR="005476B6" w:rsidRDefault="005476B6">
      <w:pPr>
        <w:pStyle w:val="HTMLPreformatted"/>
        <w:divId w:val="1928028863"/>
      </w:pPr>
      <w:r>
        <w:rPr>
          <w:rStyle w:val="linenr1"/>
        </w:rPr>
        <w:t xml:space="preserve"> 75 </w:t>
      </w:r>
      <w:r>
        <w:t xml:space="preserve">    ap_uint&lt;mult_bw&gt;    mult;</w:t>
      </w:r>
    </w:p>
    <w:p w14:paraId="3248E3CB" w14:textId="77777777" w:rsidR="005476B6" w:rsidRDefault="005476B6">
      <w:pPr>
        <w:pStyle w:val="HTMLPreformatted"/>
        <w:divId w:val="1928028863"/>
      </w:pPr>
      <w:r>
        <w:rPr>
          <w:rStyle w:val="linenr1"/>
        </w:rPr>
        <w:t xml:space="preserve"> 76 </w:t>
      </w:r>
      <w:r>
        <w:t xml:space="preserve">    ap_uint&lt;bw_fph&gt;     ph_tmp;</w:t>
      </w:r>
    </w:p>
    <w:p w14:paraId="3157BDA3" w14:textId="77777777" w:rsidR="005476B6" w:rsidRDefault="005476B6">
      <w:pPr>
        <w:pStyle w:val="HTMLPreformatted"/>
        <w:divId w:val="1928028863"/>
      </w:pPr>
      <w:r>
        <w:rPr>
          <w:rStyle w:val="linenr1"/>
        </w:rPr>
        <w:t xml:space="preserve"> 77 </w:t>
      </w:r>
      <w:r>
        <w:t xml:space="preserve">    ap_uint&lt;bw_wg&gt;      wg;</w:t>
      </w:r>
    </w:p>
    <w:p w14:paraId="0E12D65B" w14:textId="77777777" w:rsidR="005476B6" w:rsidRDefault="005476B6">
      <w:pPr>
        <w:pStyle w:val="HTMLPreformatted"/>
        <w:divId w:val="1928028863"/>
      </w:pPr>
      <w:r>
        <w:rPr>
          <w:rStyle w:val="linenr1"/>
        </w:rPr>
        <w:t xml:space="preserve"> 78 </w:t>
      </w:r>
      <w:r>
        <w:t xml:space="preserve">    ap_uint&lt;bw_th&gt;      th_tmp;</w:t>
      </w:r>
    </w:p>
    <w:p w14:paraId="03B6271F" w14:textId="77777777" w:rsidR="005476B6" w:rsidRDefault="005476B6">
      <w:pPr>
        <w:pStyle w:val="HTMLPreformatted"/>
        <w:divId w:val="1928028863"/>
      </w:pPr>
      <w:r>
        <w:rPr>
          <w:rStyle w:val="linenr1"/>
        </w:rPr>
        <w:t xml:space="preserve"> 79 </w:t>
      </w:r>
      <w:r>
        <w:t xml:space="preserve">    ap_uint&lt;seg_ch&gt;     vl_tmp = </w:t>
      </w:r>
      <w:r>
        <w:rPr>
          <w:rStyle w:val="number1"/>
        </w:rPr>
        <w:t>0</w:t>
      </w:r>
      <w:r>
        <w:t xml:space="preserve">; </w:t>
      </w:r>
      <w:r>
        <w:rPr>
          <w:rStyle w:val="comment1"/>
        </w:rPr>
        <w:t>// Tmp variable to reduce interval to 1</w:t>
      </w:r>
    </w:p>
    <w:p w14:paraId="7E077D5D" w14:textId="77777777" w:rsidR="005476B6" w:rsidRDefault="005476B6">
      <w:pPr>
        <w:pStyle w:val="HTMLPreformatted"/>
        <w:divId w:val="1928028863"/>
      </w:pPr>
      <w:r>
        <w:rPr>
          <w:rStyle w:val="linenr1"/>
        </w:rPr>
        <w:t xml:space="preserve"> 80 </w:t>
      </w:r>
      <w:r>
        <w:t xml:space="preserve">    </w:t>
      </w:r>
      <w:r>
        <w:rPr>
          <w:rStyle w:val="comment1"/>
        </w:rPr>
        <w:t>// theta lut, takes wiregroup, returns theta</w:t>
      </w:r>
    </w:p>
    <w:p w14:paraId="00616654" w14:textId="77777777" w:rsidR="005476B6" w:rsidRDefault="005476B6">
      <w:pPr>
        <w:pStyle w:val="HTMLPreformatted"/>
        <w:divId w:val="1928028863"/>
      </w:pPr>
      <w:r>
        <w:rPr>
          <w:rStyle w:val="linenr1"/>
        </w:rPr>
        <w:t xml:space="preserve"> 81 </w:t>
      </w:r>
    </w:p>
    <w:p w14:paraId="339F5CA3" w14:textId="77777777" w:rsidR="005476B6" w:rsidRDefault="005476B6">
      <w:pPr>
        <w:pStyle w:val="HTMLPreformatted"/>
        <w:divId w:val="1928028863"/>
      </w:pPr>
      <w:r>
        <w:rPr>
          <w:rStyle w:val="linenr1"/>
        </w:rPr>
        <w:t xml:space="preserve"> 82 </w:t>
      </w:r>
      <w:r>
        <w:t xml:space="preserve">    </w:t>
      </w:r>
      <w:r>
        <w:rPr>
          <w:rStyle w:val="comment1"/>
        </w:rPr>
        <w:t>//ph_hit = 0;</w:t>
      </w:r>
    </w:p>
    <w:p w14:paraId="03B1B4EF" w14:textId="77777777" w:rsidR="005476B6" w:rsidRDefault="005476B6">
      <w:pPr>
        <w:pStyle w:val="HTMLPreformatted"/>
        <w:divId w:val="1928028863"/>
      </w:pPr>
      <w:r>
        <w:rPr>
          <w:rStyle w:val="linenr1"/>
        </w:rPr>
        <w:t xml:space="preserve"> 83 </w:t>
      </w:r>
    </w:p>
    <w:p w14:paraId="5376DCE9" w14:textId="77777777" w:rsidR="005476B6" w:rsidRDefault="005476B6">
      <w:pPr>
        <w:pStyle w:val="HTMLPreformatted"/>
        <w:divId w:val="1928028863"/>
      </w:pPr>
      <w:r>
        <w:rPr>
          <w:rStyle w:val="linenr1"/>
        </w:rPr>
        <w:t xml:space="preserve"> 84 </w:t>
      </w:r>
      <w:r>
        <w:t xml:space="preserve">    </w:t>
      </w:r>
      <w:r>
        <w:rPr>
          <w:rStyle w:val="comment1"/>
        </w:rPr>
        <w:t>// from spbits.sv::113-123</w:t>
      </w:r>
    </w:p>
    <w:p w14:paraId="1205B74E" w14:textId="77777777" w:rsidR="005476B6" w:rsidRDefault="005476B6">
      <w:pPr>
        <w:pStyle w:val="HTMLPreformatted"/>
        <w:divId w:val="1928028863"/>
      </w:pPr>
      <w:r>
        <w:rPr>
          <w:rStyle w:val="linenr1"/>
        </w:rPr>
        <w:t xml:space="preserve"> 85 </w:t>
      </w:r>
      <w:r>
        <w:t xml:space="preserve">    </w:t>
      </w:r>
      <w:r>
        <w:rPr>
          <w:rStyle w:val="comment1"/>
        </w:rPr>
        <w:t>// ph zone boundaries for chambers that cover more than one zone</w:t>
      </w:r>
    </w:p>
    <w:p w14:paraId="0055EAF4" w14:textId="77777777" w:rsidR="005476B6" w:rsidRDefault="005476B6">
      <w:pPr>
        <w:pStyle w:val="HTMLPreformatted"/>
        <w:divId w:val="1928028863"/>
      </w:pPr>
      <w:r>
        <w:rPr>
          <w:rStyle w:val="linenr1"/>
        </w:rPr>
        <w:t xml:space="preserve"> 86 </w:t>
      </w:r>
      <w:r>
        <w:t xml:space="preserve">    </w:t>
      </w:r>
      <w:r>
        <w:rPr>
          <w:rStyle w:val="comment1"/>
        </w:rPr>
        <w:t>// hardcoded boundaries must match boundaries in ph_th_match module</w:t>
      </w:r>
    </w:p>
    <w:p w14:paraId="7B234E48" w14:textId="77777777" w:rsidR="005476B6" w:rsidRDefault="005476B6">
      <w:pPr>
        <w:pStyle w:val="HTMLPreformatted"/>
        <w:divId w:val="1928028863"/>
      </w:pPr>
      <w:r>
        <w:rPr>
          <w:rStyle w:val="linenr1"/>
        </w:rPr>
        <w:t xml:space="preserve"> 87 </w:t>
      </w:r>
      <w:r>
        <w:t xml:space="preserve">    </w:t>
      </w:r>
      <w:r>
        <w:rPr>
          <w:rStyle w:val="comment1"/>
        </w:rPr>
        <w:t>// calc parameters based on station and cscid</w:t>
      </w:r>
    </w:p>
    <w:p w14:paraId="147F107A" w14:textId="77777777" w:rsidR="005476B6" w:rsidRDefault="005476B6">
      <w:pPr>
        <w:pStyle w:val="HTMLPreformatted"/>
        <w:divId w:val="1928028863"/>
      </w:pPr>
      <w:r>
        <w:rPr>
          <w:rStyle w:val="linenr1"/>
        </w:rPr>
        <w:t xml:space="preserve"> 88 </w:t>
      </w:r>
      <w:r>
        <w:t xml:space="preserve">    </w:t>
      </w:r>
      <w:r>
        <w:rPr>
          <w:rStyle w:val="comment1"/>
        </w:rPr>
        <w:t>//const unsigned int ph_zone_bnd1_c = ph_zone_bnd1;</w:t>
      </w:r>
    </w:p>
    <w:p w14:paraId="69A7E4F8" w14:textId="77777777" w:rsidR="005476B6" w:rsidRDefault="005476B6">
      <w:pPr>
        <w:pStyle w:val="HTMLPreformatted"/>
        <w:divId w:val="1928028863"/>
      </w:pPr>
      <w:r>
        <w:rPr>
          <w:rStyle w:val="linenr1"/>
        </w:rPr>
        <w:t xml:space="preserve"> 89 </w:t>
      </w:r>
      <w:r>
        <w:t xml:space="preserve">    </w:t>
      </w:r>
      <w:r>
        <w:rPr>
          <w:rStyle w:val="comment1"/>
        </w:rPr>
        <w:t>//const unsigned int ph_zone_bnd2_c = ph_zone_bnd2;</w:t>
      </w:r>
    </w:p>
    <w:p w14:paraId="6907F753" w14:textId="77777777" w:rsidR="005476B6" w:rsidRDefault="005476B6">
      <w:pPr>
        <w:pStyle w:val="HTMLPreformatted"/>
        <w:divId w:val="1928028863"/>
      </w:pPr>
      <w:r>
        <w:rPr>
          <w:rStyle w:val="linenr1"/>
        </w:rPr>
        <w:t xml:space="preserve"> 90 </w:t>
      </w:r>
      <w:r>
        <w:t xml:space="preserve">    </w:t>
      </w:r>
      <w:r>
        <w:rPr>
          <w:rStyle w:val="storageclass1"/>
        </w:rPr>
        <w:t>const</w:t>
      </w:r>
      <w:r>
        <w:t xml:space="preserve"> ap_uint&lt;</w:t>
      </w:r>
      <w:r>
        <w:rPr>
          <w:rStyle w:val="number1"/>
        </w:rPr>
        <w:t>4</w:t>
      </w:r>
      <w:r>
        <w:t>&gt; st = (station == ap_uint&lt;</w:t>
      </w:r>
      <w:r>
        <w:rPr>
          <w:rStyle w:val="number1"/>
        </w:rPr>
        <w:t>4</w:t>
      </w:r>
      <w:r>
        <w:t>&gt;(</w:t>
      </w:r>
      <w:r>
        <w:rPr>
          <w:rStyle w:val="number1"/>
        </w:rPr>
        <w:t>0</w:t>
      </w:r>
      <w:r>
        <w:t>)) ? ap_uint&lt;</w:t>
      </w:r>
      <w:r>
        <w:rPr>
          <w:rStyle w:val="number1"/>
        </w:rPr>
        <w:t>4</w:t>
      </w:r>
      <w:r>
        <w:t>&gt;(</w:t>
      </w:r>
      <w:r>
        <w:rPr>
          <w:rStyle w:val="number1"/>
        </w:rPr>
        <w:t>1</w:t>
      </w:r>
      <w:r>
        <w:t xml:space="preserve">) : station; </w:t>
      </w:r>
      <w:r>
        <w:rPr>
          <w:rStyle w:val="comment1"/>
        </w:rPr>
        <w:t>// ME11a and ME11b are station 1 in Jia Fu's array</w:t>
      </w:r>
    </w:p>
    <w:p w14:paraId="71A8274E" w14:textId="77777777" w:rsidR="005476B6" w:rsidRDefault="005476B6">
      <w:pPr>
        <w:pStyle w:val="HTMLPreformatted"/>
        <w:divId w:val="1928028863"/>
      </w:pPr>
      <w:r>
        <w:rPr>
          <w:rStyle w:val="linenr1"/>
        </w:rPr>
        <w:t xml:space="preserve"> 91 </w:t>
      </w:r>
    </w:p>
    <w:p w14:paraId="5AF8DAB6" w14:textId="77777777" w:rsidR="005476B6" w:rsidRDefault="005476B6">
      <w:pPr>
        <w:pStyle w:val="HTMLPreformatted"/>
        <w:divId w:val="1928028863"/>
      </w:pPr>
      <w:r>
        <w:rPr>
          <w:rStyle w:val="linenr1"/>
        </w:rPr>
        <w:t xml:space="preserve"> 92 </w:t>
      </w:r>
      <w:r>
        <w:t xml:space="preserve">    </w:t>
      </w:r>
      <w:r>
        <w:rPr>
          <w:rStyle w:val="comment1"/>
        </w:rPr>
        <w:t>// is this chamber mounted in reverse direction?</w:t>
      </w:r>
    </w:p>
    <w:p w14:paraId="17EB703B" w14:textId="77777777" w:rsidR="005476B6" w:rsidRDefault="005476B6">
      <w:pPr>
        <w:pStyle w:val="HTMLPreformatted"/>
        <w:divId w:val="1928028863"/>
      </w:pPr>
      <w:r>
        <w:rPr>
          <w:rStyle w:val="linenr1"/>
        </w:rPr>
        <w:t xml:space="preserve"> 93 </w:t>
      </w:r>
      <w:r>
        <w:t xml:space="preserve">    </w:t>
      </w:r>
      <w:r>
        <w:rPr>
          <w:rStyle w:val="storageclass1"/>
        </w:rPr>
        <w:t>const</w:t>
      </w:r>
      <w:r>
        <w:t xml:space="preserve"> ap_uint&lt;</w:t>
      </w:r>
      <w:r>
        <w:rPr>
          <w:rStyle w:val="number1"/>
        </w:rPr>
        <w:t>1</w:t>
      </w:r>
      <w:r>
        <w:t xml:space="preserve">&gt;  ph_reverse = (endcap == </w:t>
      </w:r>
      <w:r>
        <w:rPr>
          <w:rStyle w:val="number1"/>
        </w:rPr>
        <w:t>0</w:t>
      </w:r>
      <w:r>
        <w:t xml:space="preserve"> &amp;&amp; station &gt;= </w:t>
      </w:r>
      <w:r>
        <w:rPr>
          <w:rStyle w:val="number1"/>
        </w:rPr>
        <w:t>3</w:t>
      </w:r>
      <w:r>
        <w:t xml:space="preserve">) ? </w:t>
      </w:r>
      <w:r>
        <w:rPr>
          <w:rStyle w:val="number1"/>
        </w:rPr>
        <w:t>1</w:t>
      </w:r>
      <w:r>
        <w:t xml:space="preserve"> :</w:t>
      </w:r>
    </w:p>
    <w:p w14:paraId="3E3D416E" w14:textId="77777777" w:rsidR="005476B6" w:rsidRDefault="005476B6">
      <w:pPr>
        <w:pStyle w:val="HTMLPreformatted"/>
        <w:divId w:val="1928028863"/>
      </w:pPr>
      <w:r>
        <w:rPr>
          <w:rStyle w:val="linenr1"/>
        </w:rPr>
        <w:t xml:space="preserve"> 94 </w:t>
      </w:r>
      <w:r>
        <w:t xml:space="preserve">                                   (endcap == </w:t>
      </w:r>
      <w:r>
        <w:rPr>
          <w:rStyle w:val="number1"/>
        </w:rPr>
        <w:t>1</w:t>
      </w:r>
      <w:r>
        <w:t xml:space="preserve"> &amp;&amp; station &lt;  </w:t>
      </w:r>
      <w:r>
        <w:rPr>
          <w:rStyle w:val="number1"/>
        </w:rPr>
        <w:t>3</w:t>
      </w:r>
      <w:r>
        <w:t xml:space="preserve">) ? </w:t>
      </w:r>
      <w:r>
        <w:rPr>
          <w:rStyle w:val="number1"/>
        </w:rPr>
        <w:t>1</w:t>
      </w:r>
      <w:r>
        <w:t xml:space="preserve"> : </w:t>
      </w:r>
      <w:r>
        <w:rPr>
          <w:rStyle w:val="number1"/>
        </w:rPr>
        <w:t>0</w:t>
      </w:r>
      <w:r>
        <w:t>;</w:t>
      </w:r>
    </w:p>
    <w:p w14:paraId="4F03E310" w14:textId="77777777" w:rsidR="005476B6" w:rsidRDefault="005476B6">
      <w:pPr>
        <w:pStyle w:val="HTMLPreformatted"/>
        <w:divId w:val="1928028863"/>
      </w:pPr>
      <w:r>
        <w:rPr>
          <w:rStyle w:val="linenr1"/>
        </w:rPr>
        <w:t xml:space="preserve"> 95 </w:t>
      </w:r>
    </w:p>
    <w:p w14:paraId="632ACF4D" w14:textId="77777777" w:rsidR="005476B6" w:rsidRDefault="005476B6">
      <w:pPr>
        <w:pStyle w:val="HTMLPreformatted"/>
        <w:divId w:val="1928028863"/>
      </w:pPr>
      <w:r>
        <w:rPr>
          <w:rStyle w:val="linenr1"/>
        </w:rPr>
        <w:t xml:space="preserve"> 96 </w:t>
      </w:r>
      <w:r>
        <w:t xml:space="preserve">    </w:t>
      </w:r>
      <w:r>
        <w:rPr>
          <w:rStyle w:val="comment1"/>
        </w:rPr>
        <w:t>// strip width factor relative to ME234/2</w:t>
      </w:r>
    </w:p>
    <w:p w14:paraId="7C5FABCA" w14:textId="77777777" w:rsidR="005476B6" w:rsidRDefault="005476B6">
      <w:pPr>
        <w:pStyle w:val="HTMLPreformatted"/>
        <w:divId w:val="1928028863"/>
      </w:pPr>
      <w:r>
        <w:rPr>
          <w:rStyle w:val="linenr1"/>
        </w:rPr>
        <w:t xml:space="preserve"> 97 </w:t>
      </w:r>
      <w:r>
        <w:t xml:space="preserve">    </w:t>
      </w:r>
      <w:r>
        <w:rPr>
          <w:rStyle w:val="comment1"/>
        </w:rPr>
        <w:t>// 1024 == 1</w:t>
      </w:r>
    </w:p>
    <w:p w14:paraId="7D4E5705" w14:textId="77777777" w:rsidR="005476B6" w:rsidRDefault="005476B6">
      <w:pPr>
        <w:pStyle w:val="HTMLPreformatted"/>
        <w:divId w:val="1928028863"/>
      </w:pPr>
      <w:r>
        <w:rPr>
          <w:rStyle w:val="linenr1"/>
        </w:rPr>
        <w:lastRenderedPageBreak/>
        <w:t xml:space="preserve"> 98 </w:t>
      </w:r>
      <w:r>
        <w:t xml:space="preserve">    </w:t>
      </w:r>
      <w:r>
        <w:rPr>
          <w:rStyle w:val="storageclass1"/>
        </w:rPr>
        <w:t>const</w:t>
      </w:r>
      <w:r>
        <w:t xml:space="preserve"> ap_uint&lt;</w:t>
      </w:r>
      <w:r>
        <w:rPr>
          <w:rStyle w:val="number1"/>
        </w:rPr>
        <w:t>11</w:t>
      </w:r>
      <w:r>
        <w:t xml:space="preserve">&gt; factor = (station &lt;= </w:t>
      </w:r>
      <w:r>
        <w:rPr>
          <w:rStyle w:val="number1"/>
        </w:rPr>
        <w:t>1</w:t>
      </w:r>
      <w:r>
        <w:t xml:space="preserve"> &amp;&amp; ((cscid &gt;= </w:t>
      </w:r>
      <w:r>
        <w:rPr>
          <w:rStyle w:val="number1"/>
        </w:rPr>
        <w:t>6</w:t>
      </w:r>
      <w:r>
        <w:t xml:space="preserve"> &amp;&amp; cscid &lt;= </w:t>
      </w:r>
      <w:r>
        <w:rPr>
          <w:rStyle w:val="number1"/>
        </w:rPr>
        <w:t>8</w:t>
      </w:r>
      <w:r>
        <w:t xml:space="preserve">) || (cscid == </w:t>
      </w:r>
      <w:r>
        <w:rPr>
          <w:rStyle w:val="number1"/>
        </w:rPr>
        <w:t>14</w:t>
      </w:r>
      <w:r>
        <w:t xml:space="preserve">))) ? </w:t>
      </w:r>
      <w:r>
        <w:rPr>
          <w:rStyle w:val="number1"/>
        </w:rPr>
        <w:t>947</w:t>
      </w:r>
      <w:r>
        <w:t xml:space="preserve"> : </w:t>
      </w:r>
      <w:r>
        <w:rPr>
          <w:rStyle w:val="comment1"/>
        </w:rPr>
        <w:t>// ME1/3</w:t>
      </w:r>
    </w:p>
    <w:p w14:paraId="416D57B9" w14:textId="77777777" w:rsidR="005476B6" w:rsidRDefault="005476B6">
      <w:pPr>
        <w:pStyle w:val="HTMLPreformatted"/>
        <w:divId w:val="1928028863"/>
      </w:pPr>
      <w:r>
        <w:rPr>
          <w:rStyle w:val="linenr1"/>
        </w:rPr>
        <w:t xml:space="preserve"> 99 </w:t>
      </w:r>
      <w:r>
        <w:t xml:space="preserve">                                                                                                 </w:t>
      </w:r>
      <w:r>
        <w:rPr>
          <w:rStyle w:val="number1"/>
        </w:rPr>
        <w:t>1024</w:t>
      </w:r>
      <w:r>
        <w:t xml:space="preserve">; </w:t>
      </w:r>
      <w:r>
        <w:rPr>
          <w:rStyle w:val="comment1"/>
        </w:rPr>
        <w:t>// all other chambers</w:t>
      </w:r>
    </w:p>
    <w:p w14:paraId="1ACB2642" w14:textId="77777777" w:rsidR="005476B6" w:rsidRDefault="005476B6">
      <w:pPr>
        <w:pStyle w:val="HTMLPreformatted"/>
        <w:divId w:val="1928028863"/>
      </w:pPr>
      <w:r>
        <w:rPr>
          <w:rStyle w:val="linenr1"/>
        </w:rPr>
        <w:t xml:space="preserve">100 </w:t>
      </w:r>
    </w:p>
    <w:p w14:paraId="7E87617A" w14:textId="77777777" w:rsidR="005476B6" w:rsidRDefault="005476B6">
      <w:pPr>
        <w:pStyle w:val="HTMLPreformatted"/>
        <w:divId w:val="1928028863"/>
      </w:pPr>
      <w:r>
        <w:rPr>
          <w:rStyle w:val="linenr1"/>
        </w:rPr>
        <w:t xml:space="preserve">101 </w:t>
      </w:r>
      <w:r>
        <w:t xml:space="preserve">    </w:t>
      </w:r>
      <w:r>
        <w:rPr>
          <w:rStyle w:val="conditional1"/>
        </w:rPr>
        <w:t>if</w:t>
      </w:r>
      <w:r>
        <w:t xml:space="preserve"> (we == </w:t>
      </w:r>
      <w:r>
        <w:rPr>
          <w:rStyle w:val="number1"/>
        </w:rPr>
        <w:t>0</w:t>
      </w:r>
      <w:r>
        <w:t>) {</w:t>
      </w:r>
    </w:p>
    <w:p w14:paraId="2AB38BAB" w14:textId="77777777" w:rsidR="005476B6" w:rsidRDefault="005476B6">
      <w:pPr>
        <w:pStyle w:val="HTMLPreformatted"/>
        <w:divId w:val="1928028863"/>
      </w:pPr>
      <w:r>
        <w:rPr>
          <w:rStyle w:val="linenr1"/>
        </w:rPr>
        <w:t xml:space="preserve">102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4501ECD2" w14:textId="77777777" w:rsidR="005476B6" w:rsidRDefault="005476B6">
      <w:pPr>
        <w:pStyle w:val="HTMLPreformatted"/>
        <w:divId w:val="1928028863"/>
      </w:pPr>
      <w:r>
        <w:rPr>
          <w:rStyle w:val="linenr1"/>
        </w:rPr>
        <w:t xml:space="preserve">103 </w:t>
      </w:r>
      <w:r>
        <w:t xml:space="preserve">            </w:t>
      </w:r>
      <w:r>
        <w:rPr>
          <w:rStyle w:val="comment1"/>
        </w:rPr>
        <w:t>// clct pattern convertion array from CMSSW</w:t>
      </w:r>
    </w:p>
    <w:p w14:paraId="75E71BFD" w14:textId="77777777" w:rsidR="005476B6" w:rsidRDefault="005476B6">
      <w:pPr>
        <w:pStyle w:val="HTMLPreformatted"/>
        <w:divId w:val="1928028863"/>
      </w:pPr>
      <w:r>
        <w:rPr>
          <w:rStyle w:val="linenr1"/>
        </w:rPr>
        <w:t xml:space="preserve">104 </w:t>
      </w:r>
      <w:r>
        <w:t xml:space="preserve">            </w:t>
      </w:r>
      <w:r>
        <w:rPr>
          <w:rStyle w:val="comment1"/>
        </w:rPr>
        <w:t>//{0.0, 0.0, -0.60,  0.60, -0.64,  0.64, -0.23,  0.23, -0.21,  0.21, 0.0}</w:t>
      </w:r>
    </w:p>
    <w:p w14:paraId="3E29A1BC" w14:textId="77777777" w:rsidR="005476B6" w:rsidRDefault="005476B6">
      <w:pPr>
        <w:pStyle w:val="HTMLPreformatted"/>
        <w:divId w:val="1928028863"/>
      </w:pPr>
      <w:r>
        <w:rPr>
          <w:rStyle w:val="linenr1"/>
        </w:rPr>
        <w:t xml:space="preserve">105 </w:t>
      </w:r>
      <w:r>
        <w:t xml:space="preserve">            </w:t>
      </w:r>
      <w:r>
        <w:rPr>
          <w:rStyle w:val="comment1"/>
        </w:rPr>
        <w:t>// 0    0    -5      +5    -5      +5    -2      +2    -2      +2    0</w:t>
      </w:r>
    </w:p>
    <w:p w14:paraId="5E2E87A1" w14:textId="77777777" w:rsidR="005476B6" w:rsidRDefault="005476B6">
      <w:pPr>
        <w:pStyle w:val="HTMLPreformatted"/>
        <w:divId w:val="1928028863"/>
      </w:pPr>
      <w:r>
        <w:rPr>
          <w:rStyle w:val="linenr1"/>
        </w:rPr>
        <w:t xml:space="preserve">106 </w:t>
      </w:r>
      <w:r>
        <w:t xml:space="preserve">            </w:t>
      </w:r>
      <w:r>
        <w:rPr>
          <w:rStyle w:val="conditional1"/>
        </w:rPr>
        <w:t>switch</w:t>
      </w:r>
      <w:r>
        <w:t>(clctpat[i]) {</w:t>
      </w:r>
    </w:p>
    <w:p w14:paraId="3A161FA1" w14:textId="77777777" w:rsidR="005476B6" w:rsidRDefault="005476B6">
      <w:pPr>
        <w:pStyle w:val="HTMLPreformatted"/>
        <w:divId w:val="1928028863"/>
      </w:pPr>
      <w:r>
        <w:rPr>
          <w:rStyle w:val="linenr1"/>
        </w:rPr>
        <w:t xml:space="preserve">107 </w:t>
      </w:r>
      <w:r>
        <w:t xml:space="preserve">                </w:t>
      </w:r>
      <w:r>
        <w:rPr>
          <w:rStyle w:val="label1"/>
        </w:rPr>
        <w:t>case</w:t>
      </w:r>
      <w:r>
        <w:t xml:space="preserve"> </w:t>
      </w:r>
      <w:r>
        <w:rPr>
          <w:rStyle w:val="number1"/>
        </w:rPr>
        <w:t>0</w:t>
      </w:r>
      <w:r>
        <w:t xml:space="preserve">  :  clct_pat_corr = </w:t>
      </w:r>
      <w:r>
        <w:rPr>
          <w:rStyle w:val="number1"/>
        </w:rPr>
        <w:t>0</w:t>
      </w:r>
      <w:r>
        <w:t xml:space="preserve">; clct_pat_sign = </w:t>
      </w:r>
      <w:r>
        <w:rPr>
          <w:rStyle w:val="number1"/>
        </w:rPr>
        <w:t>0</w:t>
      </w:r>
      <w:r>
        <w:t xml:space="preserve">; </w:t>
      </w:r>
      <w:r>
        <w:rPr>
          <w:rStyle w:val="statement1"/>
        </w:rPr>
        <w:t>break</w:t>
      </w:r>
      <w:r>
        <w:t>;</w:t>
      </w:r>
    </w:p>
    <w:p w14:paraId="7DC82BCA" w14:textId="77777777" w:rsidR="005476B6" w:rsidRDefault="005476B6">
      <w:pPr>
        <w:pStyle w:val="HTMLPreformatted"/>
        <w:divId w:val="1928028863"/>
      </w:pPr>
      <w:r>
        <w:rPr>
          <w:rStyle w:val="linenr1"/>
        </w:rPr>
        <w:t xml:space="preserve">108 </w:t>
      </w:r>
      <w:r>
        <w:t xml:space="preserve">                </w:t>
      </w:r>
      <w:r>
        <w:rPr>
          <w:rStyle w:val="label1"/>
        </w:rPr>
        <w:t>case</w:t>
      </w:r>
      <w:r>
        <w:t xml:space="preserve"> </w:t>
      </w:r>
      <w:r>
        <w:rPr>
          <w:rStyle w:val="number1"/>
        </w:rPr>
        <w:t>1</w:t>
      </w:r>
      <w:r>
        <w:t xml:space="preserve">  :  clct_pat_corr = </w:t>
      </w:r>
      <w:r>
        <w:rPr>
          <w:rStyle w:val="number1"/>
        </w:rPr>
        <w:t>0</w:t>
      </w:r>
      <w:r>
        <w:t xml:space="preserve">; clct_pat_sign = </w:t>
      </w:r>
      <w:r>
        <w:rPr>
          <w:rStyle w:val="number1"/>
        </w:rPr>
        <w:t>0</w:t>
      </w:r>
      <w:r>
        <w:t xml:space="preserve">; </w:t>
      </w:r>
      <w:r>
        <w:rPr>
          <w:rStyle w:val="statement1"/>
        </w:rPr>
        <w:t>break</w:t>
      </w:r>
      <w:r>
        <w:t>;</w:t>
      </w:r>
    </w:p>
    <w:p w14:paraId="0344EF74" w14:textId="77777777" w:rsidR="005476B6" w:rsidRDefault="005476B6">
      <w:pPr>
        <w:pStyle w:val="HTMLPreformatted"/>
        <w:divId w:val="1928028863"/>
      </w:pPr>
      <w:r>
        <w:rPr>
          <w:rStyle w:val="linenr1"/>
        </w:rPr>
        <w:t xml:space="preserve">109 </w:t>
      </w:r>
      <w:r>
        <w:t xml:space="preserve">                </w:t>
      </w:r>
      <w:r>
        <w:rPr>
          <w:rStyle w:val="label1"/>
        </w:rPr>
        <w:t>case</w:t>
      </w:r>
      <w:r>
        <w:t xml:space="preserve"> </w:t>
      </w:r>
      <w:r>
        <w:rPr>
          <w:rStyle w:val="number1"/>
        </w:rPr>
        <w:t>2</w:t>
      </w:r>
      <w:r>
        <w:t xml:space="preserve">  :  clct_pat_corr = </w:t>
      </w:r>
      <w:r>
        <w:rPr>
          <w:rStyle w:val="number1"/>
        </w:rPr>
        <w:t>5</w:t>
      </w:r>
      <w:r>
        <w:t xml:space="preserve">; clct_pat_sign = </w:t>
      </w:r>
      <w:r>
        <w:rPr>
          <w:rStyle w:val="number1"/>
        </w:rPr>
        <w:t>1</w:t>
      </w:r>
      <w:r>
        <w:t xml:space="preserve">; </w:t>
      </w:r>
      <w:r>
        <w:rPr>
          <w:rStyle w:val="statement1"/>
        </w:rPr>
        <w:t>break</w:t>
      </w:r>
      <w:r>
        <w:t>;</w:t>
      </w:r>
    </w:p>
    <w:p w14:paraId="06A2ED6A" w14:textId="77777777" w:rsidR="005476B6" w:rsidRDefault="005476B6">
      <w:pPr>
        <w:pStyle w:val="HTMLPreformatted"/>
        <w:divId w:val="1928028863"/>
      </w:pPr>
      <w:r>
        <w:rPr>
          <w:rStyle w:val="linenr1"/>
        </w:rPr>
        <w:t xml:space="preserve">110 </w:t>
      </w:r>
      <w:r>
        <w:t xml:space="preserve">                </w:t>
      </w:r>
      <w:r>
        <w:rPr>
          <w:rStyle w:val="label1"/>
        </w:rPr>
        <w:t>case</w:t>
      </w:r>
      <w:r>
        <w:t xml:space="preserve"> </w:t>
      </w:r>
      <w:r>
        <w:rPr>
          <w:rStyle w:val="number1"/>
        </w:rPr>
        <w:t>3</w:t>
      </w:r>
      <w:r>
        <w:t xml:space="preserve">  :  clct_pat_corr = </w:t>
      </w:r>
      <w:r>
        <w:rPr>
          <w:rStyle w:val="number1"/>
        </w:rPr>
        <w:t>5</w:t>
      </w:r>
      <w:r>
        <w:t xml:space="preserve">; clct_pat_sign = </w:t>
      </w:r>
      <w:r>
        <w:rPr>
          <w:rStyle w:val="number1"/>
        </w:rPr>
        <w:t>0</w:t>
      </w:r>
      <w:r>
        <w:t xml:space="preserve">; </w:t>
      </w:r>
      <w:r>
        <w:rPr>
          <w:rStyle w:val="statement1"/>
        </w:rPr>
        <w:t>break</w:t>
      </w:r>
      <w:r>
        <w:t>;</w:t>
      </w:r>
    </w:p>
    <w:p w14:paraId="337ABECC" w14:textId="77777777" w:rsidR="005476B6" w:rsidRDefault="005476B6">
      <w:pPr>
        <w:pStyle w:val="HTMLPreformatted"/>
        <w:divId w:val="1928028863"/>
      </w:pPr>
      <w:r>
        <w:rPr>
          <w:rStyle w:val="linenr1"/>
        </w:rPr>
        <w:t xml:space="preserve">111 </w:t>
      </w:r>
      <w:r>
        <w:t xml:space="preserve">                </w:t>
      </w:r>
      <w:r>
        <w:rPr>
          <w:rStyle w:val="label1"/>
        </w:rPr>
        <w:t>case</w:t>
      </w:r>
      <w:r>
        <w:t xml:space="preserve"> </w:t>
      </w:r>
      <w:r>
        <w:rPr>
          <w:rStyle w:val="number1"/>
        </w:rPr>
        <w:t>4</w:t>
      </w:r>
      <w:r>
        <w:t xml:space="preserve">  :  clct_pat_corr = </w:t>
      </w:r>
      <w:r>
        <w:rPr>
          <w:rStyle w:val="number1"/>
        </w:rPr>
        <w:t>5</w:t>
      </w:r>
      <w:r>
        <w:t xml:space="preserve">; clct_pat_sign = </w:t>
      </w:r>
      <w:r>
        <w:rPr>
          <w:rStyle w:val="number1"/>
        </w:rPr>
        <w:t>1</w:t>
      </w:r>
      <w:r>
        <w:t xml:space="preserve">; </w:t>
      </w:r>
      <w:r>
        <w:rPr>
          <w:rStyle w:val="statement1"/>
        </w:rPr>
        <w:t>break</w:t>
      </w:r>
      <w:r>
        <w:t>;</w:t>
      </w:r>
    </w:p>
    <w:p w14:paraId="06F666EE" w14:textId="77777777" w:rsidR="005476B6" w:rsidRDefault="005476B6">
      <w:pPr>
        <w:pStyle w:val="HTMLPreformatted"/>
        <w:divId w:val="1928028863"/>
      </w:pPr>
      <w:r>
        <w:rPr>
          <w:rStyle w:val="linenr1"/>
        </w:rPr>
        <w:t xml:space="preserve">112 </w:t>
      </w:r>
      <w:r>
        <w:t xml:space="preserve">                </w:t>
      </w:r>
      <w:r>
        <w:rPr>
          <w:rStyle w:val="label1"/>
        </w:rPr>
        <w:t>case</w:t>
      </w:r>
      <w:r>
        <w:t xml:space="preserve"> </w:t>
      </w:r>
      <w:r>
        <w:rPr>
          <w:rStyle w:val="number1"/>
        </w:rPr>
        <w:t>5</w:t>
      </w:r>
      <w:r>
        <w:t xml:space="preserve">  :  clct_pat_corr = </w:t>
      </w:r>
      <w:r>
        <w:rPr>
          <w:rStyle w:val="number1"/>
        </w:rPr>
        <w:t>5</w:t>
      </w:r>
      <w:r>
        <w:t xml:space="preserve">; clct_pat_sign = </w:t>
      </w:r>
      <w:r>
        <w:rPr>
          <w:rStyle w:val="number1"/>
        </w:rPr>
        <w:t>0</w:t>
      </w:r>
      <w:r>
        <w:t xml:space="preserve">; </w:t>
      </w:r>
      <w:r>
        <w:rPr>
          <w:rStyle w:val="statement1"/>
        </w:rPr>
        <w:t>break</w:t>
      </w:r>
      <w:r>
        <w:t>;</w:t>
      </w:r>
    </w:p>
    <w:p w14:paraId="35D75FFD" w14:textId="77777777" w:rsidR="005476B6" w:rsidRDefault="005476B6">
      <w:pPr>
        <w:pStyle w:val="HTMLPreformatted"/>
        <w:divId w:val="1928028863"/>
      </w:pPr>
      <w:r>
        <w:rPr>
          <w:rStyle w:val="linenr1"/>
        </w:rPr>
        <w:t xml:space="preserve">113 </w:t>
      </w:r>
      <w:r>
        <w:t xml:space="preserve">                </w:t>
      </w:r>
      <w:r>
        <w:rPr>
          <w:rStyle w:val="label1"/>
        </w:rPr>
        <w:t>case</w:t>
      </w:r>
      <w:r>
        <w:t xml:space="preserve"> </w:t>
      </w:r>
      <w:r>
        <w:rPr>
          <w:rStyle w:val="number1"/>
        </w:rPr>
        <w:t>6</w:t>
      </w:r>
      <w:r>
        <w:t xml:space="preserve">  :  clct_pat_corr = </w:t>
      </w:r>
      <w:r>
        <w:rPr>
          <w:rStyle w:val="number1"/>
        </w:rPr>
        <w:t>2</w:t>
      </w:r>
      <w:r>
        <w:t xml:space="preserve">; clct_pat_sign = </w:t>
      </w:r>
      <w:r>
        <w:rPr>
          <w:rStyle w:val="number1"/>
        </w:rPr>
        <w:t>1</w:t>
      </w:r>
      <w:r>
        <w:t xml:space="preserve">; </w:t>
      </w:r>
      <w:r>
        <w:rPr>
          <w:rStyle w:val="statement1"/>
        </w:rPr>
        <w:t>break</w:t>
      </w:r>
      <w:r>
        <w:t>;</w:t>
      </w:r>
    </w:p>
    <w:p w14:paraId="228A2C7D" w14:textId="77777777" w:rsidR="005476B6" w:rsidRDefault="005476B6">
      <w:pPr>
        <w:pStyle w:val="HTMLPreformatted"/>
        <w:divId w:val="1928028863"/>
      </w:pPr>
      <w:r>
        <w:rPr>
          <w:rStyle w:val="linenr1"/>
        </w:rPr>
        <w:t xml:space="preserve">114 </w:t>
      </w:r>
      <w:r>
        <w:t xml:space="preserve">                </w:t>
      </w:r>
      <w:r>
        <w:rPr>
          <w:rStyle w:val="label1"/>
        </w:rPr>
        <w:t>case</w:t>
      </w:r>
      <w:r>
        <w:t xml:space="preserve"> </w:t>
      </w:r>
      <w:r>
        <w:rPr>
          <w:rStyle w:val="number1"/>
        </w:rPr>
        <w:t>7</w:t>
      </w:r>
      <w:r>
        <w:t xml:space="preserve">  :  clct_pat_corr = </w:t>
      </w:r>
      <w:r>
        <w:rPr>
          <w:rStyle w:val="number1"/>
        </w:rPr>
        <w:t>2</w:t>
      </w:r>
      <w:r>
        <w:t xml:space="preserve">; clct_pat_sign = </w:t>
      </w:r>
      <w:r>
        <w:rPr>
          <w:rStyle w:val="number1"/>
        </w:rPr>
        <w:t>0</w:t>
      </w:r>
      <w:r>
        <w:t xml:space="preserve">; </w:t>
      </w:r>
      <w:r>
        <w:rPr>
          <w:rStyle w:val="statement1"/>
        </w:rPr>
        <w:t>break</w:t>
      </w:r>
      <w:r>
        <w:t>;</w:t>
      </w:r>
    </w:p>
    <w:p w14:paraId="29D982CA" w14:textId="77777777" w:rsidR="005476B6" w:rsidRDefault="005476B6">
      <w:pPr>
        <w:pStyle w:val="HTMLPreformatted"/>
        <w:divId w:val="1928028863"/>
      </w:pPr>
      <w:r>
        <w:rPr>
          <w:rStyle w:val="linenr1"/>
        </w:rPr>
        <w:t xml:space="preserve">115 </w:t>
      </w:r>
      <w:r>
        <w:t xml:space="preserve">                </w:t>
      </w:r>
      <w:r>
        <w:rPr>
          <w:rStyle w:val="label1"/>
        </w:rPr>
        <w:t>case</w:t>
      </w:r>
      <w:r>
        <w:t xml:space="preserve"> </w:t>
      </w:r>
      <w:r>
        <w:rPr>
          <w:rStyle w:val="number1"/>
        </w:rPr>
        <w:t>8</w:t>
      </w:r>
      <w:r>
        <w:t xml:space="preserve">  :  clct_pat_corr = </w:t>
      </w:r>
      <w:r>
        <w:rPr>
          <w:rStyle w:val="number1"/>
        </w:rPr>
        <w:t>2</w:t>
      </w:r>
      <w:r>
        <w:t xml:space="preserve">; clct_pat_sign = </w:t>
      </w:r>
      <w:r>
        <w:rPr>
          <w:rStyle w:val="number1"/>
        </w:rPr>
        <w:t>1</w:t>
      </w:r>
      <w:r>
        <w:t xml:space="preserve">; </w:t>
      </w:r>
      <w:r>
        <w:rPr>
          <w:rStyle w:val="statement1"/>
        </w:rPr>
        <w:t>break</w:t>
      </w:r>
      <w:r>
        <w:t>;</w:t>
      </w:r>
    </w:p>
    <w:p w14:paraId="187B4EE2" w14:textId="77777777" w:rsidR="005476B6" w:rsidRDefault="005476B6">
      <w:pPr>
        <w:pStyle w:val="HTMLPreformatted"/>
        <w:divId w:val="1928028863"/>
      </w:pPr>
      <w:r>
        <w:rPr>
          <w:rStyle w:val="linenr1"/>
        </w:rPr>
        <w:t xml:space="preserve">116 </w:t>
      </w:r>
      <w:r>
        <w:t xml:space="preserve">                </w:t>
      </w:r>
      <w:r>
        <w:rPr>
          <w:rStyle w:val="label1"/>
        </w:rPr>
        <w:t>case</w:t>
      </w:r>
      <w:r>
        <w:t xml:space="preserve"> </w:t>
      </w:r>
      <w:r>
        <w:rPr>
          <w:rStyle w:val="number1"/>
        </w:rPr>
        <w:t>9</w:t>
      </w:r>
      <w:r>
        <w:t xml:space="preserve">  :  clct_pat_corr = </w:t>
      </w:r>
      <w:r>
        <w:rPr>
          <w:rStyle w:val="number1"/>
        </w:rPr>
        <w:t>2</w:t>
      </w:r>
      <w:r>
        <w:t xml:space="preserve">; clct_pat_sign = </w:t>
      </w:r>
      <w:r>
        <w:rPr>
          <w:rStyle w:val="number1"/>
        </w:rPr>
        <w:t>0</w:t>
      </w:r>
      <w:r>
        <w:t xml:space="preserve">; </w:t>
      </w:r>
      <w:r>
        <w:rPr>
          <w:rStyle w:val="statement1"/>
        </w:rPr>
        <w:t>break</w:t>
      </w:r>
      <w:r>
        <w:t>;</w:t>
      </w:r>
    </w:p>
    <w:p w14:paraId="4D8E033A" w14:textId="77777777" w:rsidR="005476B6" w:rsidRDefault="005476B6">
      <w:pPr>
        <w:pStyle w:val="HTMLPreformatted"/>
        <w:divId w:val="1928028863"/>
      </w:pPr>
      <w:r>
        <w:rPr>
          <w:rStyle w:val="linenr1"/>
        </w:rPr>
        <w:t xml:space="preserve">117 </w:t>
      </w:r>
      <w:r>
        <w:t xml:space="preserve">                </w:t>
      </w:r>
      <w:r>
        <w:rPr>
          <w:rStyle w:val="label1"/>
        </w:rPr>
        <w:t>case</w:t>
      </w:r>
      <w:r>
        <w:t xml:space="preserve"> </w:t>
      </w:r>
      <w:r>
        <w:rPr>
          <w:rStyle w:val="number1"/>
        </w:rPr>
        <w:t>10</w:t>
      </w:r>
      <w:r>
        <w:t xml:space="preserve"> :  clct_pat_corr = </w:t>
      </w:r>
      <w:r>
        <w:rPr>
          <w:rStyle w:val="number1"/>
        </w:rPr>
        <w:t>0</w:t>
      </w:r>
      <w:r>
        <w:t xml:space="preserve">; clct_pat_sign = </w:t>
      </w:r>
      <w:r>
        <w:rPr>
          <w:rStyle w:val="number1"/>
        </w:rPr>
        <w:t>0</w:t>
      </w:r>
      <w:r>
        <w:t xml:space="preserve">; </w:t>
      </w:r>
      <w:r>
        <w:rPr>
          <w:rStyle w:val="statement1"/>
        </w:rPr>
        <w:t>break</w:t>
      </w:r>
      <w:r>
        <w:t>;</w:t>
      </w:r>
    </w:p>
    <w:p w14:paraId="5C1E9AB7" w14:textId="77777777" w:rsidR="005476B6" w:rsidRDefault="005476B6">
      <w:pPr>
        <w:pStyle w:val="HTMLPreformatted"/>
        <w:divId w:val="1928028863"/>
      </w:pPr>
      <w:r>
        <w:rPr>
          <w:rStyle w:val="linenr1"/>
        </w:rPr>
        <w:t xml:space="preserve">118 </w:t>
      </w:r>
      <w:r>
        <w:t xml:space="preserve">                </w:t>
      </w:r>
      <w:r>
        <w:rPr>
          <w:rStyle w:val="label1"/>
        </w:rPr>
        <w:t>default</w:t>
      </w:r>
      <w:r>
        <w:t xml:space="preserve"> :  clct_pat_corr = </w:t>
      </w:r>
      <w:r>
        <w:rPr>
          <w:rStyle w:val="number1"/>
        </w:rPr>
        <w:t>0</w:t>
      </w:r>
      <w:r>
        <w:t xml:space="preserve">; clct_pat_sign = </w:t>
      </w:r>
      <w:r>
        <w:rPr>
          <w:rStyle w:val="number1"/>
        </w:rPr>
        <w:t>0</w:t>
      </w:r>
      <w:r>
        <w:t xml:space="preserve">; </w:t>
      </w:r>
      <w:r>
        <w:rPr>
          <w:rStyle w:val="statement1"/>
        </w:rPr>
        <w:t>break</w:t>
      </w:r>
      <w:r>
        <w:t>;</w:t>
      </w:r>
    </w:p>
    <w:p w14:paraId="1D2245BC" w14:textId="77777777" w:rsidR="005476B6" w:rsidRDefault="005476B6">
      <w:pPr>
        <w:pStyle w:val="HTMLPreformatted"/>
        <w:divId w:val="1928028863"/>
      </w:pPr>
      <w:r>
        <w:rPr>
          <w:rStyle w:val="linenr1"/>
        </w:rPr>
        <w:t xml:space="preserve">119 </w:t>
      </w:r>
      <w:r>
        <w:t xml:space="preserve">            }</w:t>
      </w:r>
    </w:p>
    <w:p w14:paraId="46D9FC50" w14:textId="77777777" w:rsidR="005476B6" w:rsidRDefault="005476B6">
      <w:pPr>
        <w:pStyle w:val="HTMLPreformatted"/>
        <w:divId w:val="1928028863"/>
      </w:pPr>
      <w:r>
        <w:rPr>
          <w:rStyle w:val="linenr1"/>
        </w:rPr>
        <w:t xml:space="preserve">120 </w:t>
      </w:r>
    </w:p>
    <w:p w14:paraId="33B159B0" w14:textId="77777777" w:rsidR="005476B6" w:rsidRDefault="005476B6">
      <w:pPr>
        <w:pStyle w:val="HTMLPreformatted"/>
        <w:divId w:val="1928028863"/>
      </w:pPr>
      <w:r>
        <w:rPr>
          <w:rStyle w:val="linenr1"/>
        </w:rPr>
        <w:t xml:space="preserve">121 </w:t>
      </w:r>
      <w:r>
        <w:t xml:space="preserve">            </w:t>
      </w:r>
      <w:r>
        <w:rPr>
          <w:rStyle w:val="comment1"/>
        </w:rPr>
        <w:t>// Commented in original code</w:t>
      </w:r>
    </w:p>
    <w:p w14:paraId="35CA797F" w14:textId="77777777" w:rsidR="005476B6" w:rsidRDefault="005476B6">
      <w:pPr>
        <w:pStyle w:val="HTMLPreformatted"/>
        <w:divId w:val="1928028863"/>
      </w:pPr>
      <w:r>
        <w:rPr>
          <w:rStyle w:val="linenr1"/>
        </w:rPr>
        <w:t xml:space="preserve">122 </w:t>
      </w:r>
      <w:r>
        <w:t xml:space="preserve">            </w:t>
      </w:r>
      <w:r>
        <w:rPr>
          <w:rStyle w:val="comment1"/>
        </w:rPr>
        <w:t>// reverse clct pattern correction if chamber is reversed</w:t>
      </w:r>
    </w:p>
    <w:p w14:paraId="33A3DEB2" w14:textId="77777777" w:rsidR="005476B6" w:rsidRDefault="005476B6">
      <w:pPr>
        <w:pStyle w:val="HTMLPreformatted"/>
        <w:divId w:val="1928028863"/>
      </w:pPr>
      <w:r>
        <w:rPr>
          <w:rStyle w:val="linenr1"/>
        </w:rPr>
        <w:t xml:space="preserve">123 </w:t>
      </w:r>
      <w:r>
        <w:t xml:space="preserve">            </w:t>
      </w:r>
      <w:r>
        <w:rPr>
          <w:rStyle w:val="comment1"/>
        </w:rPr>
        <w:t>//if (ph_reverse) clct_pat_sign = ~clct_pat_sign;</w:t>
      </w:r>
    </w:p>
    <w:p w14:paraId="30A3192C" w14:textId="77777777" w:rsidR="005476B6" w:rsidRDefault="005476B6">
      <w:pPr>
        <w:pStyle w:val="HTMLPreformatted"/>
        <w:divId w:val="1928028863"/>
      </w:pPr>
      <w:r>
        <w:rPr>
          <w:rStyle w:val="linenr1"/>
        </w:rPr>
        <w:t xml:space="preserve">124 </w:t>
      </w:r>
    </w:p>
    <w:p w14:paraId="7C0983E6" w14:textId="77777777" w:rsidR="005476B6" w:rsidRDefault="005476B6">
      <w:pPr>
        <w:pStyle w:val="HTMLPreformatted"/>
        <w:divId w:val="1928028863"/>
      </w:pPr>
      <w:r>
        <w:rPr>
          <w:rStyle w:val="linenr1"/>
        </w:rPr>
        <w:t xml:space="preserve">125 </w:t>
      </w:r>
      <w:r>
        <w:t xml:space="preserve">            </w:t>
      </w:r>
      <w:r>
        <w:rPr>
          <w:rStyle w:val="comment1"/>
        </w:rPr>
        <w:t>// 10 deg chambers</w:t>
      </w:r>
    </w:p>
    <w:p w14:paraId="1416035F" w14:textId="77777777" w:rsidR="005476B6" w:rsidRDefault="005476B6">
      <w:pPr>
        <w:pStyle w:val="HTMLPreformatted"/>
        <w:divId w:val="1928028863"/>
      </w:pPr>
      <w:r>
        <w:rPr>
          <w:rStyle w:val="linenr1"/>
        </w:rPr>
        <w:t xml:space="preserve">126 </w:t>
      </w:r>
      <w:r>
        <w:t xml:space="preserve">            </w:t>
      </w:r>
      <w:r>
        <w:rPr>
          <w:rStyle w:val="conditional1"/>
        </w:rPr>
        <w:t>if</w:t>
      </w:r>
      <w:r>
        <w:t xml:space="preserve"> (</w:t>
      </w:r>
    </w:p>
    <w:p w14:paraId="2B8C0DE2" w14:textId="77777777" w:rsidR="005476B6" w:rsidRDefault="005476B6">
      <w:pPr>
        <w:pStyle w:val="HTMLPreformatted"/>
        <w:divId w:val="1928028863"/>
      </w:pPr>
      <w:r>
        <w:rPr>
          <w:rStyle w:val="linenr1"/>
        </w:rPr>
        <w:t xml:space="preserve">127 </w:t>
      </w:r>
      <w:r>
        <w:t xml:space="preserve">                    (station &lt;= </w:t>
      </w:r>
      <w:r>
        <w:rPr>
          <w:rStyle w:val="number1"/>
        </w:rPr>
        <w:t>1</w:t>
      </w:r>
      <w:r>
        <w:t xml:space="preserve">) || </w:t>
      </w:r>
      <w:r>
        <w:rPr>
          <w:rStyle w:val="comment1"/>
        </w:rPr>
        <w:t>// ME1 all 10 deg</w:t>
      </w:r>
    </w:p>
    <w:p w14:paraId="36FD5DAF" w14:textId="77777777" w:rsidR="005476B6" w:rsidRDefault="005476B6">
      <w:pPr>
        <w:pStyle w:val="HTMLPreformatted"/>
        <w:divId w:val="1928028863"/>
      </w:pPr>
      <w:r>
        <w:rPr>
          <w:rStyle w:val="linenr1"/>
        </w:rPr>
        <w:t xml:space="preserve">128 </w:t>
      </w:r>
      <w:r>
        <w:t xml:space="preserve">                    (station &gt;= </w:t>
      </w:r>
      <w:r>
        <w:rPr>
          <w:rStyle w:val="number1"/>
        </w:rPr>
        <w:t>2</w:t>
      </w:r>
      <w:r>
        <w:t xml:space="preserve"> &amp;&amp; ((cscid &gt;= </w:t>
      </w:r>
      <w:r>
        <w:rPr>
          <w:rStyle w:val="number1"/>
        </w:rPr>
        <w:t>3</w:t>
      </w:r>
      <w:r>
        <w:t xml:space="preserve"> &amp;&amp; cscid &lt;= </w:t>
      </w:r>
      <w:r>
        <w:rPr>
          <w:rStyle w:val="number1"/>
        </w:rPr>
        <w:t>8</w:t>
      </w:r>
      <w:r>
        <w:t xml:space="preserve">) || cscid  == </w:t>
      </w:r>
      <w:r>
        <w:rPr>
          <w:rStyle w:val="number1"/>
        </w:rPr>
        <w:t>10</w:t>
      </w:r>
      <w:r>
        <w:t xml:space="preserve">)) </w:t>
      </w:r>
      <w:r>
        <w:rPr>
          <w:rStyle w:val="comment1"/>
        </w:rPr>
        <w:t>// ME2,3,4 outer ring</w:t>
      </w:r>
    </w:p>
    <w:p w14:paraId="30FFE076" w14:textId="77777777" w:rsidR="005476B6" w:rsidRDefault="005476B6">
      <w:pPr>
        <w:pStyle w:val="HTMLPreformatted"/>
        <w:divId w:val="1928028863"/>
      </w:pPr>
      <w:r>
        <w:rPr>
          <w:rStyle w:val="linenr1"/>
        </w:rPr>
        <w:t xml:space="preserve">129 </w:t>
      </w:r>
      <w:r>
        <w:t xml:space="preserve">               ) {</w:t>
      </w:r>
    </w:p>
    <w:p w14:paraId="6352D932" w14:textId="77777777" w:rsidR="005476B6" w:rsidRDefault="005476B6">
      <w:pPr>
        <w:pStyle w:val="HTMLPreformatted"/>
        <w:divId w:val="1928028863"/>
      </w:pPr>
      <w:r>
        <w:rPr>
          <w:rStyle w:val="linenr1"/>
        </w:rPr>
        <w:t xml:space="preserve">130 </w:t>
      </w:r>
      <w:r>
        <w:t xml:space="preserve">                </w:t>
      </w:r>
      <w:r>
        <w:rPr>
          <w:rStyle w:val="comment1"/>
        </w:rPr>
        <w:t>// full precision, uses only 2 bits of clct pattern correction</w:t>
      </w:r>
    </w:p>
    <w:p w14:paraId="7C633431" w14:textId="77777777" w:rsidR="005476B6" w:rsidRDefault="005476B6">
      <w:pPr>
        <w:pStyle w:val="HTMLPreformatted"/>
        <w:divId w:val="1928028863"/>
      </w:pPr>
      <w:r>
        <w:rPr>
          <w:rStyle w:val="linenr1"/>
        </w:rPr>
        <w:t xml:space="preserve">131 </w:t>
      </w:r>
      <w:r>
        <w:t xml:space="preserve">                eight_str[i] = (ap_uint&lt;</w:t>
      </w:r>
      <w:r>
        <w:rPr>
          <w:rStyle w:val="number1"/>
        </w:rPr>
        <w:t>2</w:t>
      </w:r>
      <w:r>
        <w:t>&gt;(</w:t>
      </w:r>
      <w:r>
        <w:rPr>
          <w:rStyle w:val="number1"/>
        </w:rPr>
        <w:t>0</w:t>
      </w:r>
      <w:r>
        <w:t>), hstrip[i], ap_uint&lt;</w:t>
      </w:r>
      <w:r>
        <w:rPr>
          <w:rStyle w:val="number1"/>
        </w:rPr>
        <w:t>2</w:t>
      </w:r>
      <w:r>
        <w:t>&gt;(</w:t>
      </w:r>
      <w:r>
        <w:rPr>
          <w:rStyle w:val="number1"/>
        </w:rPr>
        <w:t>0</w:t>
      </w:r>
      <w:r>
        <w:t>));</w:t>
      </w:r>
    </w:p>
    <w:p w14:paraId="04D644A0" w14:textId="77777777" w:rsidR="005476B6" w:rsidRDefault="005476B6">
      <w:pPr>
        <w:pStyle w:val="HTMLPreformatted"/>
        <w:divId w:val="1928028863"/>
      </w:pPr>
      <w:r>
        <w:rPr>
          <w:rStyle w:val="linenr1"/>
        </w:rPr>
        <w:t xml:space="preserve">132 </w:t>
      </w:r>
      <w:r>
        <w:t xml:space="preserve">                </w:t>
      </w:r>
      <w:r>
        <w:rPr>
          <w:rStyle w:val="conditional1"/>
        </w:rPr>
        <w:t>if</w:t>
      </w:r>
      <w:r>
        <w:t xml:space="preserve">      (clct_pat_sign == </w:t>
      </w:r>
      <w:r>
        <w:rPr>
          <w:rStyle w:val="number1"/>
        </w:rPr>
        <w:t>0</w:t>
      </w:r>
      <w:r>
        <w:t>) eight_str[i] += clct_pat_corr(</w:t>
      </w:r>
      <w:r>
        <w:rPr>
          <w:rStyle w:val="number1"/>
        </w:rPr>
        <w:t>2</w:t>
      </w:r>
      <w:r>
        <w:t>,</w:t>
      </w:r>
      <w:r>
        <w:rPr>
          <w:rStyle w:val="number1"/>
        </w:rPr>
        <w:t>1</w:t>
      </w:r>
      <w:r>
        <w:t>);</w:t>
      </w:r>
    </w:p>
    <w:p w14:paraId="2B135550" w14:textId="77777777" w:rsidR="005476B6" w:rsidRDefault="005476B6">
      <w:pPr>
        <w:pStyle w:val="HTMLPreformatted"/>
        <w:divId w:val="1928028863"/>
      </w:pPr>
      <w:r>
        <w:rPr>
          <w:rStyle w:val="linenr1"/>
        </w:rPr>
        <w:t xml:space="preserve">133 </w:t>
      </w:r>
      <w:r>
        <w:t xml:space="preserve">                </w:t>
      </w:r>
      <w:r>
        <w:rPr>
          <w:rStyle w:val="conditional1"/>
        </w:rPr>
        <w:t>else</w:t>
      </w:r>
      <w:r>
        <w:t xml:space="preserve"> </w:t>
      </w:r>
      <w:r>
        <w:rPr>
          <w:rStyle w:val="conditional1"/>
        </w:rPr>
        <w:t>if</w:t>
      </w:r>
      <w:r>
        <w:t xml:space="preserve"> (eight_str[i]  != </w:t>
      </w:r>
      <w:r>
        <w:rPr>
          <w:rStyle w:val="number1"/>
        </w:rPr>
        <w:t>0</w:t>
      </w:r>
      <w:r>
        <w:t>) eight_str[i] -= clct_pat_corr(</w:t>
      </w:r>
      <w:r>
        <w:rPr>
          <w:rStyle w:val="number1"/>
        </w:rPr>
        <w:t>2</w:t>
      </w:r>
      <w:r>
        <w:t>,</w:t>
      </w:r>
      <w:r>
        <w:rPr>
          <w:rStyle w:val="number1"/>
        </w:rPr>
        <w:t>1</w:t>
      </w:r>
      <w:r>
        <w:t xml:space="preserve">); </w:t>
      </w:r>
      <w:r>
        <w:rPr>
          <w:rStyle w:val="comment1"/>
        </w:rPr>
        <w:t>// fix on Jia Fu request 2016-11-10</w:t>
      </w:r>
    </w:p>
    <w:p w14:paraId="1FBCB7D4" w14:textId="77777777" w:rsidR="005476B6" w:rsidRDefault="005476B6">
      <w:pPr>
        <w:pStyle w:val="HTMLPreformatted"/>
        <w:divId w:val="1928028863"/>
      </w:pPr>
      <w:r>
        <w:rPr>
          <w:rStyle w:val="linenr1"/>
        </w:rPr>
        <w:t xml:space="preserve">134 </w:t>
      </w:r>
      <w:r>
        <w:t xml:space="preserve">            } </w:t>
      </w:r>
      <w:r>
        <w:rPr>
          <w:rStyle w:val="conditional1"/>
        </w:rPr>
        <w:t>else</w:t>
      </w:r>
      <w:r>
        <w:t xml:space="preserve"> {</w:t>
      </w:r>
    </w:p>
    <w:p w14:paraId="25E50AB9" w14:textId="77777777" w:rsidR="005476B6" w:rsidRDefault="005476B6">
      <w:pPr>
        <w:pStyle w:val="HTMLPreformatted"/>
        <w:divId w:val="1928028863"/>
      </w:pPr>
      <w:r>
        <w:rPr>
          <w:rStyle w:val="linenr1"/>
        </w:rPr>
        <w:t xml:space="preserve">135 </w:t>
      </w:r>
      <w:r>
        <w:t xml:space="preserve">                </w:t>
      </w:r>
      <w:r>
        <w:rPr>
          <w:rStyle w:val="comment1"/>
        </w:rPr>
        <w:t>// 20 deg chambers</w:t>
      </w:r>
    </w:p>
    <w:p w14:paraId="5ED9125A" w14:textId="77777777" w:rsidR="005476B6" w:rsidRDefault="005476B6">
      <w:pPr>
        <w:pStyle w:val="HTMLPreformatted"/>
        <w:divId w:val="1928028863"/>
      </w:pPr>
      <w:r>
        <w:rPr>
          <w:rStyle w:val="linenr1"/>
        </w:rPr>
        <w:t xml:space="preserve">136 </w:t>
      </w:r>
      <w:r>
        <w:t xml:space="preserve">                </w:t>
      </w:r>
      <w:r>
        <w:rPr>
          <w:rStyle w:val="comment1"/>
        </w:rPr>
        <w:t>// multiply by 2, uses all 3 bits of pattern correction</w:t>
      </w:r>
    </w:p>
    <w:p w14:paraId="48A1FAE9" w14:textId="77777777" w:rsidR="005476B6" w:rsidRDefault="005476B6">
      <w:pPr>
        <w:pStyle w:val="HTMLPreformatted"/>
        <w:divId w:val="1928028863"/>
      </w:pPr>
      <w:r>
        <w:rPr>
          <w:rStyle w:val="linenr1"/>
        </w:rPr>
        <w:t xml:space="preserve">137 </w:t>
      </w:r>
      <w:r>
        <w:t xml:space="preserve">                eight_str[i] = (ap_uint&lt;</w:t>
      </w:r>
      <w:r>
        <w:rPr>
          <w:rStyle w:val="number1"/>
        </w:rPr>
        <w:t>1</w:t>
      </w:r>
      <w:r>
        <w:t>&gt;(</w:t>
      </w:r>
      <w:r>
        <w:rPr>
          <w:rStyle w:val="number1"/>
        </w:rPr>
        <w:t>0</w:t>
      </w:r>
      <w:r>
        <w:t>), hstrip[i], ap_uint&lt;</w:t>
      </w:r>
      <w:r>
        <w:rPr>
          <w:rStyle w:val="number1"/>
        </w:rPr>
        <w:t>3</w:t>
      </w:r>
      <w:r>
        <w:t>&gt;(</w:t>
      </w:r>
      <w:r>
        <w:rPr>
          <w:rStyle w:val="number1"/>
        </w:rPr>
        <w:t>0</w:t>
      </w:r>
      <w:r>
        <w:t>));</w:t>
      </w:r>
    </w:p>
    <w:p w14:paraId="09238BEC" w14:textId="77777777" w:rsidR="005476B6" w:rsidRDefault="005476B6">
      <w:pPr>
        <w:pStyle w:val="HTMLPreformatted"/>
        <w:divId w:val="1928028863"/>
      </w:pPr>
      <w:r>
        <w:rPr>
          <w:rStyle w:val="linenr1"/>
        </w:rPr>
        <w:t xml:space="preserve">138 </w:t>
      </w:r>
      <w:r>
        <w:t xml:space="preserve">                </w:t>
      </w:r>
      <w:r>
        <w:rPr>
          <w:rStyle w:val="conditional1"/>
        </w:rPr>
        <w:t>if</w:t>
      </w:r>
      <w:r>
        <w:t xml:space="preserve">      (clct_pat_sign == </w:t>
      </w:r>
      <w:r>
        <w:rPr>
          <w:rStyle w:val="number1"/>
        </w:rPr>
        <w:t>0</w:t>
      </w:r>
      <w:r>
        <w:t>) eight_str[i] += clct_pat_corr;</w:t>
      </w:r>
    </w:p>
    <w:p w14:paraId="33BB96F4" w14:textId="77777777" w:rsidR="005476B6" w:rsidRDefault="005476B6">
      <w:pPr>
        <w:pStyle w:val="HTMLPreformatted"/>
        <w:divId w:val="1928028863"/>
      </w:pPr>
      <w:r>
        <w:rPr>
          <w:rStyle w:val="linenr1"/>
        </w:rPr>
        <w:t xml:space="preserve">139 </w:t>
      </w:r>
      <w:r>
        <w:t xml:space="preserve">                </w:t>
      </w:r>
      <w:r>
        <w:rPr>
          <w:rStyle w:val="conditional1"/>
        </w:rPr>
        <w:t>else</w:t>
      </w:r>
      <w:r>
        <w:t xml:space="preserve"> </w:t>
      </w:r>
      <w:r>
        <w:rPr>
          <w:rStyle w:val="conditional1"/>
        </w:rPr>
        <w:t>if</w:t>
      </w:r>
      <w:r>
        <w:t xml:space="preserve"> (eight_str[i]  != </w:t>
      </w:r>
      <w:r>
        <w:rPr>
          <w:rStyle w:val="number1"/>
        </w:rPr>
        <w:t>0</w:t>
      </w:r>
      <w:r>
        <w:t xml:space="preserve">) eight_str[i] -= clct_pat_corr; </w:t>
      </w:r>
      <w:r>
        <w:rPr>
          <w:rStyle w:val="comment1"/>
        </w:rPr>
        <w:t>// fix on Jia Fu request 2016-11-10</w:t>
      </w:r>
    </w:p>
    <w:p w14:paraId="3E9AEDA6" w14:textId="77777777" w:rsidR="005476B6" w:rsidRDefault="005476B6">
      <w:pPr>
        <w:pStyle w:val="HTMLPreformatted"/>
        <w:divId w:val="1928028863"/>
      </w:pPr>
      <w:r>
        <w:rPr>
          <w:rStyle w:val="linenr1"/>
        </w:rPr>
        <w:t xml:space="preserve">140 </w:t>
      </w:r>
      <w:r>
        <w:t xml:space="preserve">            }</w:t>
      </w:r>
    </w:p>
    <w:p w14:paraId="589BDF6E" w14:textId="77777777" w:rsidR="005476B6" w:rsidRDefault="005476B6">
      <w:pPr>
        <w:pStyle w:val="HTMLPreformatted"/>
        <w:divId w:val="1928028863"/>
      </w:pPr>
      <w:r>
        <w:rPr>
          <w:rStyle w:val="linenr1"/>
        </w:rPr>
        <w:t xml:space="preserve">141 </w:t>
      </w:r>
    </w:p>
    <w:p w14:paraId="6ED76EE7" w14:textId="77777777" w:rsidR="005476B6" w:rsidRDefault="005476B6">
      <w:pPr>
        <w:pStyle w:val="HTMLPreformatted"/>
        <w:divId w:val="1928028863"/>
      </w:pPr>
      <w:r>
        <w:rPr>
          <w:rStyle w:val="linenr1"/>
        </w:rPr>
        <w:lastRenderedPageBreak/>
        <w:t xml:space="preserve">142 </w:t>
      </w:r>
      <w:r>
        <w:t xml:space="preserve">            </w:t>
      </w:r>
      <w:r>
        <w:rPr>
          <w:rStyle w:val="conditional1"/>
        </w:rPr>
        <w:t>if</w:t>
      </w:r>
      <w:r>
        <w:t xml:space="preserve"> (vpf[i]) {</w:t>
      </w:r>
    </w:p>
    <w:p w14:paraId="59C67BFE" w14:textId="77777777" w:rsidR="005476B6" w:rsidRDefault="005476B6">
      <w:pPr>
        <w:pStyle w:val="HTMLPreformatted"/>
        <w:divId w:val="1928028863"/>
      </w:pPr>
      <w:r>
        <w:rPr>
          <w:rStyle w:val="linenr1"/>
        </w:rPr>
        <w:t xml:space="preserve">143 </w:t>
      </w:r>
      <w:r>
        <w:t xml:space="preserve">                vl_tmp[i] = </w:t>
      </w:r>
      <w:r>
        <w:rPr>
          <w:rStyle w:val="number1"/>
        </w:rPr>
        <w:t>1</w:t>
      </w:r>
      <w:r>
        <w:t>;</w:t>
      </w:r>
    </w:p>
    <w:p w14:paraId="2E8FA4A7" w14:textId="77777777" w:rsidR="005476B6" w:rsidRDefault="005476B6">
      <w:pPr>
        <w:pStyle w:val="HTMLPreformatted"/>
        <w:divId w:val="1928028863"/>
      </w:pPr>
      <w:r>
        <w:rPr>
          <w:rStyle w:val="linenr1"/>
        </w:rPr>
        <w:t xml:space="preserve">144 </w:t>
      </w:r>
      <w:r>
        <w:t xml:space="preserve">                </w:t>
      </w:r>
      <w:r>
        <w:rPr>
          <w:rStyle w:val="comment1"/>
        </w:rPr>
        <w:t>// ph conversion</w:t>
      </w:r>
    </w:p>
    <w:p w14:paraId="57AC6B4A" w14:textId="77777777" w:rsidR="005476B6" w:rsidRDefault="005476B6">
      <w:pPr>
        <w:pStyle w:val="HTMLPreformatted"/>
        <w:divId w:val="1928028863"/>
      </w:pPr>
      <w:r>
        <w:rPr>
          <w:rStyle w:val="linenr1"/>
        </w:rPr>
        <w:t xml:space="preserve">145 </w:t>
      </w:r>
      <w:r>
        <w:t xml:space="preserve">                </w:t>
      </w:r>
      <w:r>
        <w:rPr>
          <w:rStyle w:val="comment1"/>
        </w:rPr>
        <w:t>// for factors 1024 and 2048 the multiplier should be replaced with shifts by synthesizer</w:t>
      </w:r>
    </w:p>
    <w:p w14:paraId="0C9CE0CF" w14:textId="77777777" w:rsidR="005476B6" w:rsidRDefault="005476B6">
      <w:pPr>
        <w:pStyle w:val="HTMLPreformatted"/>
        <w:divId w:val="1928028863"/>
      </w:pPr>
      <w:r>
        <w:rPr>
          <w:rStyle w:val="linenr1"/>
        </w:rPr>
        <w:t xml:space="preserve">146 </w:t>
      </w:r>
      <w:r>
        <w:t xml:space="preserve">                mult = eight_str[i] * factor;</w:t>
      </w:r>
    </w:p>
    <w:p w14:paraId="79692064" w14:textId="77777777" w:rsidR="005476B6" w:rsidRDefault="005476B6">
      <w:pPr>
        <w:pStyle w:val="HTMLPreformatted"/>
        <w:divId w:val="1928028863"/>
      </w:pPr>
      <w:r>
        <w:rPr>
          <w:rStyle w:val="linenr1"/>
        </w:rPr>
        <w:t xml:space="preserve">147 </w:t>
      </w:r>
      <w:r>
        <w:t xml:space="preserve">                ph_tmp = mult(mult_bw-</w:t>
      </w:r>
      <w:r>
        <w:rPr>
          <w:rStyle w:val="number1"/>
        </w:rPr>
        <w:t>1</w:t>
      </w:r>
      <w:r>
        <w:t xml:space="preserve">, </w:t>
      </w:r>
      <w:r>
        <w:rPr>
          <w:rStyle w:val="number1"/>
        </w:rPr>
        <w:t>10</w:t>
      </w:r>
      <w:r>
        <w:t>);</w:t>
      </w:r>
    </w:p>
    <w:p w14:paraId="510C8933" w14:textId="77777777" w:rsidR="005476B6" w:rsidRDefault="005476B6">
      <w:pPr>
        <w:pStyle w:val="HTMLPreformatted"/>
        <w:divId w:val="1928028863"/>
      </w:pPr>
      <w:r>
        <w:rPr>
          <w:rStyle w:val="linenr1"/>
        </w:rPr>
        <w:t xml:space="preserve">148 </w:t>
      </w:r>
      <w:r>
        <w:t xml:space="preserve">                </w:t>
      </w:r>
      <w:r>
        <w:rPr>
          <w:rStyle w:val="conditional1"/>
        </w:rPr>
        <w:t>if</w:t>
      </w:r>
      <w:r>
        <w:t xml:space="preserve"> (ph_reverse) fph[i] = params[</w:t>
      </w:r>
      <w:r>
        <w:rPr>
          <w:rStyle w:val="number1"/>
        </w:rPr>
        <w:t>0</w:t>
      </w:r>
      <w:r>
        <w:t>] - ph_tmp;</w:t>
      </w:r>
    </w:p>
    <w:p w14:paraId="68F84084" w14:textId="77777777" w:rsidR="005476B6" w:rsidRDefault="005476B6">
      <w:pPr>
        <w:pStyle w:val="HTMLPreformatted"/>
        <w:divId w:val="1928028863"/>
      </w:pPr>
      <w:r>
        <w:rPr>
          <w:rStyle w:val="linenr1"/>
        </w:rPr>
        <w:t xml:space="preserve">149 </w:t>
      </w:r>
      <w:r>
        <w:t xml:space="preserve">                </w:t>
      </w:r>
      <w:r>
        <w:rPr>
          <w:rStyle w:val="conditional1"/>
        </w:rPr>
        <w:t>else</w:t>
      </w:r>
      <w:r>
        <w:t xml:space="preserve">            fph[i] = params[</w:t>
      </w:r>
      <w:r>
        <w:rPr>
          <w:rStyle w:val="number1"/>
        </w:rPr>
        <w:t>0</w:t>
      </w:r>
      <w:r>
        <w:t>] + ph_tmp;</w:t>
      </w:r>
    </w:p>
    <w:p w14:paraId="16D003BD" w14:textId="77777777" w:rsidR="005476B6" w:rsidRDefault="005476B6">
      <w:pPr>
        <w:pStyle w:val="HTMLPreformatted"/>
        <w:divId w:val="1928028863"/>
      </w:pPr>
      <w:r>
        <w:rPr>
          <w:rStyle w:val="linenr1"/>
        </w:rPr>
        <w:t xml:space="preserve">150 </w:t>
      </w:r>
    </w:p>
    <w:p w14:paraId="452C1FD5" w14:textId="77777777" w:rsidR="005476B6" w:rsidRDefault="005476B6">
      <w:pPr>
        <w:pStyle w:val="HTMLPreformatted"/>
        <w:divId w:val="1928028863"/>
      </w:pPr>
      <w:r>
        <w:rPr>
          <w:rStyle w:val="linenr1"/>
        </w:rPr>
        <w:t xml:space="preserve">151 </w:t>
      </w:r>
      <w:r>
        <w:t xml:space="preserve">                fph_to_reduce[i] = fph[i] + </w:t>
      </w:r>
      <w:r>
        <w:rPr>
          <w:rStyle w:val="number1"/>
        </w:rPr>
        <w:t>16</w:t>
      </w:r>
      <w:r>
        <w:t xml:space="preserve">; </w:t>
      </w:r>
      <w:r>
        <w:rPr>
          <w:rStyle w:val="comment1"/>
        </w:rPr>
        <w:t>// +16 to put the rounded value into the middle of error range</w:t>
      </w:r>
    </w:p>
    <w:p w14:paraId="48CE14BB" w14:textId="77777777" w:rsidR="005476B6" w:rsidRDefault="005476B6">
      <w:pPr>
        <w:pStyle w:val="HTMLPreformatted"/>
        <w:divId w:val="1928028863"/>
      </w:pPr>
      <w:r>
        <w:rPr>
          <w:rStyle w:val="linenr1"/>
        </w:rPr>
        <w:t xml:space="preserve">152 </w:t>
      </w:r>
      <w:r>
        <w:t xml:space="preserve">                </w:t>
      </w:r>
      <w:r>
        <w:rPr>
          <w:rStyle w:val="comment1"/>
        </w:rPr>
        <w:t>// divide full ph by 32, subtract chamber start</w:t>
      </w:r>
    </w:p>
    <w:p w14:paraId="24FE286C" w14:textId="77777777" w:rsidR="005476B6" w:rsidRDefault="005476B6">
      <w:pPr>
        <w:pStyle w:val="HTMLPreformatted"/>
        <w:divId w:val="1928028863"/>
      </w:pPr>
      <w:r>
        <w:rPr>
          <w:rStyle w:val="linenr1"/>
        </w:rPr>
        <w:t xml:space="preserve">153 </w:t>
      </w:r>
      <w:r>
        <w:t xml:space="preserve">                ph_reduced[i] = fph_to_reduce[i](bw_fph-</w:t>
      </w:r>
      <w:r>
        <w:rPr>
          <w:rStyle w:val="number1"/>
        </w:rPr>
        <w:t>1</w:t>
      </w:r>
      <w:r>
        <w:t>,</w:t>
      </w:r>
      <w:r>
        <w:rPr>
          <w:rStyle w:val="number1"/>
        </w:rPr>
        <w:t>5</w:t>
      </w:r>
      <w:r>
        <w:t>) - ph_hard;</w:t>
      </w:r>
    </w:p>
    <w:p w14:paraId="45616C95" w14:textId="77777777" w:rsidR="005476B6" w:rsidRDefault="005476B6">
      <w:pPr>
        <w:pStyle w:val="HTMLPreformatted"/>
        <w:divId w:val="1928028863"/>
      </w:pPr>
      <w:r>
        <w:rPr>
          <w:rStyle w:val="linenr1"/>
        </w:rPr>
        <w:t xml:space="preserve">154 </w:t>
      </w:r>
      <w:r>
        <w:t xml:space="preserve">                </w:t>
      </w:r>
      <w:r>
        <w:rPr>
          <w:rStyle w:val="comment1"/>
        </w:rPr>
        <w:t>//ph_hit[ph_reduced[i]] = 1; // set hit in zone</w:t>
      </w:r>
    </w:p>
    <w:p w14:paraId="458F768E" w14:textId="77777777" w:rsidR="005476B6" w:rsidRDefault="005476B6">
      <w:pPr>
        <w:pStyle w:val="HTMLPreformatted"/>
        <w:divId w:val="1928028863"/>
      </w:pPr>
      <w:r>
        <w:rPr>
          <w:rStyle w:val="linenr1"/>
        </w:rPr>
        <w:t xml:space="preserve">155 </w:t>
      </w:r>
    </w:p>
    <w:p w14:paraId="2BC40B0A" w14:textId="77777777" w:rsidR="005476B6" w:rsidRDefault="005476B6">
      <w:pPr>
        <w:pStyle w:val="HTMLPreformatted"/>
        <w:divId w:val="1928028863"/>
      </w:pPr>
      <w:r>
        <w:rPr>
          <w:rStyle w:val="linenr1"/>
        </w:rPr>
        <w:t xml:space="preserve">156 </w:t>
      </w:r>
      <w:r>
        <w:t xml:space="preserve">                wg = wiregroup[i];</w:t>
      </w:r>
    </w:p>
    <w:p w14:paraId="1AE8563A" w14:textId="77777777" w:rsidR="005476B6" w:rsidRDefault="005476B6">
      <w:pPr>
        <w:pStyle w:val="HTMLPreformatted"/>
        <w:divId w:val="1928028863"/>
      </w:pPr>
      <w:r>
        <w:rPr>
          <w:rStyle w:val="linenr1"/>
        </w:rPr>
        <w:t xml:space="preserve">157 </w:t>
      </w:r>
      <w:r>
        <w:t xml:space="preserve">                </w:t>
      </w:r>
      <w:r>
        <w:rPr>
          <w:rStyle w:val="comment1"/>
        </w:rPr>
        <w:t>// th conversion</w:t>
      </w:r>
    </w:p>
    <w:p w14:paraId="5E40AF82" w14:textId="77777777" w:rsidR="005476B6" w:rsidRDefault="005476B6">
      <w:pPr>
        <w:pStyle w:val="HTMLPreformatted"/>
        <w:divId w:val="1928028863"/>
      </w:pPr>
      <w:r>
        <w:rPr>
          <w:rStyle w:val="linenr1"/>
        </w:rPr>
        <w:t xml:space="preserve">158 </w:t>
      </w:r>
      <w:r>
        <w:t xml:space="preserve">                th_tmp = th_mem[wg];</w:t>
      </w:r>
    </w:p>
    <w:p w14:paraId="7299F028" w14:textId="77777777" w:rsidR="005476B6" w:rsidRDefault="005476B6">
      <w:pPr>
        <w:pStyle w:val="HTMLPreformatted"/>
        <w:divId w:val="1928028863"/>
      </w:pPr>
      <w:r>
        <w:rPr>
          <w:rStyle w:val="linenr1"/>
        </w:rPr>
        <w:t xml:space="preserve">159 </w:t>
      </w:r>
      <w:r>
        <w:t xml:space="preserve">                th[i] = th_tmp + params[</w:t>
      </w:r>
      <w:r>
        <w:rPr>
          <w:rStyle w:val="number1"/>
        </w:rPr>
        <w:t>1</w:t>
      </w:r>
      <w:r>
        <w:t>];</w:t>
      </w:r>
    </w:p>
    <w:p w14:paraId="169F17E2" w14:textId="77777777" w:rsidR="005476B6" w:rsidRDefault="005476B6">
      <w:pPr>
        <w:pStyle w:val="HTMLPreformatted"/>
        <w:divId w:val="1928028863"/>
      </w:pPr>
      <w:r>
        <w:rPr>
          <w:rStyle w:val="linenr1"/>
        </w:rPr>
        <w:t xml:space="preserve">160 </w:t>
      </w:r>
      <w:r>
        <w:t xml:space="preserve">                </w:t>
      </w:r>
      <w:r>
        <w:rPr>
          <w:rStyle w:val="conditional1"/>
        </w:rPr>
        <w:t>if</w:t>
      </w:r>
      <w:r>
        <w:t xml:space="preserve"> (th[i] == </w:t>
      </w:r>
      <w:r>
        <w:rPr>
          <w:rStyle w:val="number1"/>
        </w:rPr>
        <w:t>0</w:t>
      </w:r>
      <w:r>
        <w:t xml:space="preserve">) th[i] = </w:t>
      </w:r>
      <w:r>
        <w:rPr>
          <w:rStyle w:val="number1"/>
        </w:rPr>
        <w:t>1</w:t>
      </w:r>
      <w:r>
        <w:t xml:space="preserve">; </w:t>
      </w:r>
      <w:r>
        <w:rPr>
          <w:rStyle w:val="comment1"/>
        </w:rPr>
        <w:t>// protect against invalid value</w:t>
      </w:r>
    </w:p>
    <w:p w14:paraId="7063FB8F" w14:textId="77777777" w:rsidR="005476B6" w:rsidRDefault="005476B6">
      <w:pPr>
        <w:pStyle w:val="HTMLPreformatted"/>
        <w:divId w:val="1928028863"/>
      </w:pPr>
      <w:r>
        <w:rPr>
          <w:rStyle w:val="linenr1"/>
        </w:rPr>
        <w:t xml:space="preserve">161 </w:t>
      </w:r>
    </w:p>
    <w:p w14:paraId="46B6A192" w14:textId="77777777" w:rsidR="005476B6" w:rsidRDefault="005476B6">
      <w:pPr>
        <w:pStyle w:val="HTMLPreformatted"/>
        <w:divId w:val="1928028863"/>
      </w:pPr>
      <w:r>
        <w:rPr>
          <w:rStyle w:val="linenr1"/>
        </w:rPr>
        <w:t xml:space="preserve">162 </w:t>
      </w:r>
    </w:p>
    <w:p w14:paraId="67614B5B" w14:textId="77777777" w:rsidR="005476B6" w:rsidRDefault="005476B6">
      <w:pPr>
        <w:pStyle w:val="HTMLPreformatted"/>
        <w:divId w:val="1928028863"/>
      </w:pPr>
      <w:r>
        <w:rPr>
          <w:rStyle w:val="linenr1"/>
        </w:rPr>
        <w:t xml:space="preserve">163 </w:t>
      </w:r>
      <w:r>
        <w:t xml:space="preserve">                </w:t>
      </w:r>
      <w:r>
        <w:rPr>
          <w:rStyle w:val="comment1"/>
        </w:rPr>
        <w:t>// check which zones ph hits should be applied to</w:t>
      </w:r>
    </w:p>
    <w:p w14:paraId="1A94E2CA" w14:textId="77777777" w:rsidR="005476B6" w:rsidRDefault="005476B6">
      <w:pPr>
        <w:pStyle w:val="HTMLPreformatted"/>
        <w:divId w:val="1928028863"/>
      </w:pPr>
      <w:r>
        <w:rPr>
          <w:rStyle w:val="linenr1"/>
        </w:rPr>
        <w:t xml:space="preserve">164 </w:t>
      </w:r>
      <w:r>
        <w:t xml:space="preserve">                </w:t>
      </w:r>
      <w:r>
        <w:rPr>
          <w:rStyle w:val="comment1"/>
        </w:rPr>
        <w:t>// Wait to see what to do about the hit with no zone</w:t>
      </w:r>
    </w:p>
    <w:p w14:paraId="5CCD151B" w14:textId="77777777" w:rsidR="005476B6" w:rsidRDefault="005476B6">
      <w:pPr>
        <w:pStyle w:val="HTMLPreformatted"/>
        <w:divId w:val="1928028863"/>
      </w:pPr>
      <w:r>
        <w:rPr>
          <w:rStyle w:val="linenr1"/>
        </w:rPr>
        <w:t xml:space="preserve">165 </w:t>
      </w:r>
      <w:r>
        <w:t xml:space="preserve">                </w:t>
      </w:r>
      <w:r>
        <w:rPr>
          <w:rStyle w:val="repeat1"/>
        </w:rPr>
        <w:t>for</w:t>
      </w:r>
      <w:r>
        <w:t xml:space="preserve"> (</w:t>
      </w:r>
      <w:r>
        <w:rPr>
          <w:rStyle w:val="type1"/>
        </w:rPr>
        <w:t>int</w:t>
      </w:r>
      <w:r>
        <w:t xml:space="preserve"> zn = </w:t>
      </w:r>
      <w:r>
        <w:rPr>
          <w:rStyle w:val="number1"/>
        </w:rPr>
        <w:t>0</w:t>
      </w:r>
      <w:r>
        <w:t xml:space="preserve">; zn &lt; </w:t>
      </w:r>
      <w:r>
        <w:rPr>
          <w:rStyle w:val="number1"/>
        </w:rPr>
        <w:t>3</w:t>
      </w:r>
      <w:r>
        <w:t>; zn++)</w:t>
      </w:r>
    </w:p>
    <w:p w14:paraId="42AF8FB7" w14:textId="77777777" w:rsidR="005476B6" w:rsidRDefault="005476B6">
      <w:pPr>
        <w:pStyle w:val="HTMLPreformatted"/>
        <w:divId w:val="1928028863"/>
      </w:pPr>
      <w:r>
        <w:rPr>
          <w:rStyle w:val="linenr1"/>
        </w:rPr>
        <w:t xml:space="preserve">166 </w:t>
      </w:r>
      <w:r>
        <w:t xml:space="preserve">    </w:t>
      </w:r>
      <w:r>
        <w:rPr>
          <w:rStyle w:val="preproc1"/>
        </w:rPr>
        <w:t>#pragma HLS unroll</w:t>
      </w:r>
    </w:p>
    <w:p w14:paraId="64293054" w14:textId="77777777" w:rsidR="005476B6" w:rsidRDefault="005476B6">
      <w:pPr>
        <w:pStyle w:val="HTMLPreformatted"/>
        <w:divId w:val="1928028863"/>
      </w:pPr>
      <w:r>
        <w:rPr>
          <w:rStyle w:val="linenr1"/>
        </w:rPr>
        <w:t xml:space="preserve">167 </w:t>
      </w:r>
      <w:r>
        <w:t xml:space="preserve">                    </w:t>
      </w:r>
      <w:r>
        <w:rPr>
          <w:rStyle w:val="conditional1"/>
        </w:rPr>
        <w:t>if</w:t>
      </w:r>
      <w:r>
        <w:t xml:space="preserve"> (</w:t>
      </w:r>
    </w:p>
    <w:p w14:paraId="1B2FDFFC" w14:textId="77777777" w:rsidR="005476B6" w:rsidRDefault="005476B6">
      <w:pPr>
        <w:pStyle w:val="HTMLPreformatted"/>
        <w:divId w:val="1928028863"/>
      </w:pPr>
      <w:r>
        <w:rPr>
          <w:rStyle w:val="linenr1"/>
        </w:rPr>
        <w:t xml:space="preserve">168 </w:t>
      </w:r>
      <w:r>
        <w:t xml:space="preserve">                        th[i] &gt;= zns_bnd[</w:t>
      </w:r>
      <w:r>
        <w:rPr>
          <w:rStyle w:val="number1"/>
        </w:rPr>
        <w:t>1</w:t>
      </w:r>
      <w:r>
        <w:t>][st][zn][</w:t>
      </w:r>
      <w:r>
        <w:rPr>
          <w:rStyle w:val="number1"/>
        </w:rPr>
        <w:t>0</w:t>
      </w:r>
      <w:r>
        <w:t>] &amp;&amp;</w:t>
      </w:r>
    </w:p>
    <w:p w14:paraId="16B07561" w14:textId="77777777" w:rsidR="005476B6" w:rsidRDefault="005476B6">
      <w:pPr>
        <w:pStyle w:val="HTMLPreformatted"/>
        <w:divId w:val="1928028863"/>
      </w:pPr>
      <w:r>
        <w:rPr>
          <w:rStyle w:val="linenr1"/>
        </w:rPr>
        <w:t xml:space="preserve">169 </w:t>
      </w:r>
      <w:r>
        <w:t xml:space="preserve">                        th[i] &lt;= zns_bnd[</w:t>
      </w:r>
      <w:r>
        <w:rPr>
          <w:rStyle w:val="number1"/>
        </w:rPr>
        <w:t>1</w:t>
      </w:r>
      <w:r>
        <w:t>][st][zn][</w:t>
      </w:r>
      <w:r>
        <w:rPr>
          <w:rStyle w:val="number1"/>
        </w:rPr>
        <w:t>1</w:t>
      </w:r>
      <w:r>
        <w:t>]</w:t>
      </w:r>
    </w:p>
    <w:p w14:paraId="0A93D1E0" w14:textId="77777777" w:rsidR="005476B6" w:rsidRDefault="005476B6">
      <w:pPr>
        <w:pStyle w:val="HTMLPreformatted"/>
        <w:divId w:val="1928028863"/>
      </w:pPr>
      <w:r>
        <w:rPr>
          <w:rStyle w:val="linenr1"/>
        </w:rPr>
        <w:t xml:space="preserve">170 </w:t>
      </w:r>
      <w:r>
        <w:t xml:space="preserve">                    ) phzvl_tmp[</w:t>
      </w:r>
      <w:r>
        <w:rPr>
          <w:rStyle w:val="number1"/>
        </w:rPr>
        <w:t>2</w:t>
      </w:r>
      <w:r>
        <w:t xml:space="preserve">-zn] = </w:t>
      </w:r>
      <w:r>
        <w:rPr>
          <w:rStyle w:val="number1"/>
        </w:rPr>
        <w:t>1</w:t>
      </w:r>
      <w:r>
        <w:t xml:space="preserve">; </w:t>
      </w:r>
      <w:r>
        <w:rPr>
          <w:rStyle w:val="comment1"/>
        </w:rPr>
        <w:t>// Bit reversed by Jia Fu request 8/13/21</w:t>
      </w:r>
    </w:p>
    <w:p w14:paraId="63E7245D" w14:textId="77777777" w:rsidR="005476B6" w:rsidRDefault="005476B6">
      <w:pPr>
        <w:pStyle w:val="HTMLPreformatted"/>
        <w:divId w:val="1928028863"/>
      </w:pPr>
      <w:r>
        <w:rPr>
          <w:rStyle w:val="linenr1"/>
        </w:rPr>
        <w:t xml:space="preserve">171 </w:t>
      </w:r>
    </w:p>
    <w:p w14:paraId="356AE126" w14:textId="77777777" w:rsidR="005476B6" w:rsidRDefault="005476B6">
      <w:pPr>
        <w:pStyle w:val="HTMLPreformatted"/>
        <w:divId w:val="1928028863"/>
      </w:pPr>
      <w:r>
        <w:rPr>
          <w:rStyle w:val="linenr1"/>
        </w:rPr>
        <w:t xml:space="preserve">172 </w:t>
      </w:r>
      <w:r>
        <w:t xml:space="preserve">                clctpat_r[i] = clctpat[i]; </w:t>
      </w:r>
      <w:r>
        <w:rPr>
          <w:rStyle w:val="comment1"/>
        </w:rPr>
        <w:t>// just propagate pattern downstream</w:t>
      </w:r>
    </w:p>
    <w:p w14:paraId="604C2EB8" w14:textId="77777777" w:rsidR="005476B6" w:rsidRDefault="005476B6">
      <w:pPr>
        <w:pStyle w:val="HTMLPreformatted"/>
        <w:divId w:val="1928028863"/>
      </w:pPr>
      <w:r>
        <w:rPr>
          <w:rStyle w:val="linenr1"/>
        </w:rPr>
        <w:t xml:space="preserve">173 </w:t>
      </w:r>
      <w:r>
        <w:t xml:space="preserve">            } </w:t>
      </w:r>
      <w:r>
        <w:rPr>
          <w:rStyle w:val="conditional1"/>
        </w:rPr>
        <w:t>else</w:t>
      </w:r>
      <w:r>
        <w:t xml:space="preserve"> </w:t>
      </w:r>
      <w:r>
        <w:rPr>
          <w:rStyle w:val="conditional1"/>
        </w:rPr>
        <w:t>if</w:t>
      </w:r>
      <w:r>
        <w:t xml:space="preserve"> (lat_test == </w:t>
      </w:r>
      <w:r>
        <w:rPr>
          <w:rStyle w:val="number1"/>
        </w:rPr>
        <w:t>1</w:t>
      </w:r>
      <w:r>
        <w:t xml:space="preserve"> &amp;&amp; cscid == </w:t>
      </w:r>
      <w:r>
        <w:rPr>
          <w:rStyle w:val="number1"/>
        </w:rPr>
        <w:t>0</w:t>
      </w:r>
      <w:r>
        <w:t xml:space="preserve"> &amp;&amp; i == </w:t>
      </w:r>
      <w:r>
        <w:rPr>
          <w:rStyle w:val="number1"/>
        </w:rPr>
        <w:t>0</w:t>
      </w:r>
      <w:r>
        <w:t xml:space="preserve">) { </w:t>
      </w:r>
      <w:r>
        <w:rPr>
          <w:rStyle w:val="comment1"/>
        </w:rPr>
        <w:t>// 218-229</w:t>
      </w:r>
    </w:p>
    <w:p w14:paraId="65A9205C" w14:textId="77777777" w:rsidR="005476B6" w:rsidRDefault="005476B6">
      <w:pPr>
        <w:pStyle w:val="HTMLPreformatted"/>
        <w:divId w:val="1928028863"/>
      </w:pPr>
      <w:r>
        <w:rPr>
          <w:rStyle w:val="linenr1"/>
        </w:rPr>
        <w:t xml:space="preserve">174 </w:t>
      </w:r>
      <w:r>
        <w:t xml:space="preserve">                </w:t>
      </w:r>
      <w:r>
        <w:rPr>
          <w:rStyle w:val="comment1"/>
        </w:rPr>
        <w:t>// in latency test mode, generate fake stub in chamber 0</w:t>
      </w:r>
    </w:p>
    <w:p w14:paraId="244B4942" w14:textId="77777777" w:rsidR="005476B6" w:rsidRDefault="005476B6">
      <w:pPr>
        <w:pStyle w:val="HTMLPreformatted"/>
        <w:divId w:val="1928028863"/>
      </w:pPr>
      <w:r>
        <w:rPr>
          <w:rStyle w:val="linenr1"/>
        </w:rPr>
        <w:t xml:space="preserve">175 </w:t>
      </w:r>
      <w:r>
        <w:t xml:space="preserve">                vl_tmp[i]  = </w:t>
      </w:r>
      <w:r>
        <w:rPr>
          <w:rStyle w:val="number1"/>
        </w:rPr>
        <w:t>1</w:t>
      </w:r>
      <w:r>
        <w:t>;</w:t>
      </w:r>
    </w:p>
    <w:p w14:paraId="774628AA" w14:textId="77777777" w:rsidR="005476B6" w:rsidRDefault="005476B6">
      <w:pPr>
        <w:pStyle w:val="HTMLPreformatted"/>
        <w:divId w:val="1928028863"/>
      </w:pPr>
      <w:r>
        <w:rPr>
          <w:rStyle w:val="linenr1"/>
        </w:rPr>
        <w:t xml:space="preserve">176 </w:t>
      </w:r>
      <w:r>
        <w:t xml:space="preserve">                fph[i]     = </w:t>
      </w:r>
      <w:r>
        <w:rPr>
          <w:rStyle w:val="number1"/>
        </w:rPr>
        <w:t>2048</w:t>
      </w:r>
      <w:r>
        <w:t>;</w:t>
      </w:r>
    </w:p>
    <w:p w14:paraId="5992EABB" w14:textId="77777777" w:rsidR="005476B6" w:rsidRDefault="005476B6">
      <w:pPr>
        <w:pStyle w:val="HTMLPreformatted"/>
        <w:divId w:val="1928028863"/>
      </w:pPr>
      <w:r>
        <w:rPr>
          <w:rStyle w:val="linenr1"/>
        </w:rPr>
        <w:t xml:space="preserve">177 </w:t>
      </w:r>
      <w:r>
        <w:t xml:space="preserve">                </w:t>
      </w:r>
      <w:r>
        <w:rPr>
          <w:rStyle w:val="comment1"/>
        </w:rPr>
        <w:t>//ph_hit[22] = 1;</w:t>
      </w:r>
    </w:p>
    <w:p w14:paraId="7443F434" w14:textId="77777777" w:rsidR="005476B6" w:rsidRDefault="005476B6">
      <w:pPr>
        <w:pStyle w:val="HTMLPreformatted"/>
        <w:divId w:val="1928028863"/>
      </w:pPr>
      <w:r>
        <w:rPr>
          <w:rStyle w:val="linenr1"/>
        </w:rPr>
        <w:t xml:space="preserve">178 </w:t>
      </w:r>
      <w:r>
        <w:t xml:space="preserve">                th[i]      = </w:t>
      </w:r>
      <w:r>
        <w:rPr>
          <w:rStyle w:val="number1"/>
        </w:rPr>
        <w:t>30</w:t>
      </w:r>
      <w:r>
        <w:t xml:space="preserve">; </w:t>
      </w:r>
      <w:r>
        <w:rPr>
          <w:rStyle w:val="comment1"/>
        </w:rPr>
        <w:t>// ~17 deg</w:t>
      </w:r>
    </w:p>
    <w:p w14:paraId="6DFC5AC9" w14:textId="77777777" w:rsidR="005476B6" w:rsidRDefault="005476B6">
      <w:pPr>
        <w:pStyle w:val="HTMLPreformatted"/>
        <w:divId w:val="1928028863"/>
      </w:pPr>
      <w:r>
        <w:rPr>
          <w:rStyle w:val="linenr1"/>
        </w:rPr>
        <w:t xml:space="preserve">179 </w:t>
      </w:r>
      <w:r>
        <w:t xml:space="preserve">                phzvl_tmp  = </w:t>
      </w:r>
      <w:r>
        <w:rPr>
          <w:rStyle w:val="number1"/>
        </w:rPr>
        <w:t>1</w:t>
      </w:r>
      <w:r>
        <w:t>;</w:t>
      </w:r>
    </w:p>
    <w:p w14:paraId="0533C071" w14:textId="77777777" w:rsidR="005476B6" w:rsidRDefault="005476B6">
      <w:pPr>
        <w:pStyle w:val="HTMLPreformatted"/>
        <w:divId w:val="1928028863"/>
      </w:pPr>
      <w:r>
        <w:rPr>
          <w:rStyle w:val="linenr1"/>
        </w:rPr>
        <w:t xml:space="preserve">180 </w:t>
      </w:r>
      <w:r>
        <w:t xml:space="preserve">                clctpat_r[i] = </w:t>
      </w:r>
      <w:r>
        <w:rPr>
          <w:rStyle w:val="number1"/>
        </w:rPr>
        <w:t>0</w:t>
      </w:r>
      <w:r>
        <w:t>;</w:t>
      </w:r>
    </w:p>
    <w:p w14:paraId="2D6A666D" w14:textId="77777777" w:rsidR="005476B6" w:rsidRDefault="005476B6">
      <w:pPr>
        <w:pStyle w:val="HTMLPreformatted"/>
        <w:divId w:val="1928028863"/>
      </w:pPr>
      <w:r>
        <w:rPr>
          <w:rStyle w:val="linenr1"/>
        </w:rPr>
        <w:t xml:space="preserve">181 </w:t>
      </w:r>
      <w:r>
        <w:t xml:space="preserve">            } </w:t>
      </w:r>
      <w:r>
        <w:rPr>
          <w:rStyle w:val="conditional1"/>
        </w:rPr>
        <w:t>else</w:t>
      </w:r>
      <w:r>
        <w:t xml:space="preserve"> {</w:t>
      </w:r>
    </w:p>
    <w:p w14:paraId="65E81FFD" w14:textId="77777777" w:rsidR="005476B6" w:rsidRDefault="005476B6">
      <w:pPr>
        <w:pStyle w:val="HTMLPreformatted"/>
        <w:divId w:val="1928028863"/>
      </w:pPr>
      <w:r>
        <w:rPr>
          <w:rStyle w:val="linenr1"/>
        </w:rPr>
        <w:t xml:space="preserve">182 </w:t>
      </w:r>
      <w:r>
        <w:t xml:space="preserve">                vl_tmp[i]  = </w:t>
      </w:r>
      <w:r>
        <w:rPr>
          <w:rStyle w:val="number1"/>
        </w:rPr>
        <w:t>0</w:t>
      </w:r>
      <w:r>
        <w:t>;</w:t>
      </w:r>
    </w:p>
    <w:p w14:paraId="15201630" w14:textId="77777777" w:rsidR="005476B6" w:rsidRDefault="005476B6">
      <w:pPr>
        <w:pStyle w:val="HTMLPreformatted"/>
        <w:divId w:val="1928028863"/>
      </w:pPr>
      <w:r>
        <w:rPr>
          <w:rStyle w:val="linenr1"/>
        </w:rPr>
        <w:t xml:space="preserve">183 </w:t>
      </w:r>
      <w:r>
        <w:t xml:space="preserve">                fph[i]     = </w:t>
      </w:r>
      <w:r>
        <w:rPr>
          <w:rStyle w:val="number1"/>
        </w:rPr>
        <w:t>0</w:t>
      </w:r>
      <w:r>
        <w:t>;</w:t>
      </w:r>
    </w:p>
    <w:p w14:paraId="0AFFEAC9" w14:textId="77777777" w:rsidR="005476B6" w:rsidRDefault="005476B6">
      <w:pPr>
        <w:pStyle w:val="HTMLPreformatted"/>
        <w:divId w:val="1928028863"/>
      </w:pPr>
      <w:r>
        <w:rPr>
          <w:rStyle w:val="linenr1"/>
        </w:rPr>
        <w:t xml:space="preserve">184 </w:t>
      </w:r>
      <w:r>
        <w:t xml:space="preserve">                clctpat_r[i] = </w:t>
      </w:r>
      <w:r>
        <w:rPr>
          <w:rStyle w:val="number1"/>
        </w:rPr>
        <w:t>0</w:t>
      </w:r>
      <w:r>
        <w:t>;</w:t>
      </w:r>
    </w:p>
    <w:p w14:paraId="16DECF1A" w14:textId="77777777" w:rsidR="005476B6" w:rsidRDefault="005476B6">
      <w:pPr>
        <w:pStyle w:val="HTMLPreformatted"/>
        <w:divId w:val="1928028863"/>
      </w:pPr>
      <w:r>
        <w:rPr>
          <w:rStyle w:val="linenr1"/>
        </w:rPr>
        <w:t xml:space="preserve">185 </w:t>
      </w:r>
      <w:r>
        <w:t xml:space="preserve">                th[i]      = </w:t>
      </w:r>
      <w:r>
        <w:rPr>
          <w:rStyle w:val="number1"/>
        </w:rPr>
        <w:t>0</w:t>
      </w:r>
      <w:r>
        <w:t>;</w:t>
      </w:r>
    </w:p>
    <w:p w14:paraId="7CBBE71E" w14:textId="77777777" w:rsidR="005476B6" w:rsidRDefault="005476B6">
      <w:pPr>
        <w:pStyle w:val="HTMLPreformatted"/>
        <w:divId w:val="1928028863"/>
      </w:pPr>
      <w:r>
        <w:rPr>
          <w:rStyle w:val="linenr1"/>
        </w:rPr>
        <w:t xml:space="preserve">186 </w:t>
      </w:r>
      <w:r>
        <w:t xml:space="preserve">                </w:t>
      </w:r>
      <w:r>
        <w:rPr>
          <w:rStyle w:val="comment1"/>
        </w:rPr>
        <w:t>//phzvl_tmp  = 0;</w:t>
      </w:r>
    </w:p>
    <w:p w14:paraId="4F9E5F76" w14:textId="77777777" w:rsidR="005476B6" w:rsidRDefault="005476B6">
      <w:pPr>
        <w:pStyle w:val="HTMLPreformatted"/>
        <w:divId w:val="1928028863"/>
      </w:pPr>
      <w:r>
        <w:rPr>
          <w:rStyle w:val="linenr1"/>
        </w:rPr>
        <w:t xml:space="preserve">187 </w:t>
      </w:r>
      <w:r>
        <w:t xml:space="preserve">            }</w:t>
      </w:r>
    </w:p>
    <w:p w14:paraId="09C10B8F" w14:textId="77777777" w:rsidR="005476B6" w:rsidRDefault="005476B6">
      <w:pPr>
        <w:pStyle w:val="HTMLPreformatted"/>
        <w:divId w:val="1928028863"/>
      </w:pPr>
      <w:r>
        <w:rPr>
          <w:rStyle w:val="linenr1"/>
        </w:rPr>
        <w:t xml:space="preserve">188 </w:t>
      </w:r>
      <w:r>
        <w:t xml:space="preserve">            ph[i] = fph[i];</w:t>
      </w:r>
    </w:p>
    <w:p w14:paraId="4DE530AF" w14:textId="77777777" w:rsidR="005476B6" w:rsidRDefault="005476B6">
      <w:pPr>
        <w:pStyle w:val="HTMLPreformatted"/>
        <w:divId w:val="1928028863"/>
      </w:pPr>
      <w:r>
        <w:rPr>
          <w:rStyle w:val="linenr1"/>
        </w:rPr>
        <w:t xml:space="preserve">189 </w:t>
      </w:r>
      <w:r>
        <w:t xml:space="preserve">        }</w:t>
      </w:r>
    </w:p>
    <w:p w14:paraId="6C898B34" w14:textId="77777777" w:rsidR="005476B6" w:rsidRDefault="005476B6">
      <w:pPr>
        <w:pStyle w:val="HTMLPreformatted"/>
        <w:divId w:val="1928028863"/>
      </w:pPr>
      <w:r>
        <w:rPr>
          <w:rStyle w:val="linenr1"/>
        </w:rPr>
        <w:lastRenderedPageBreak/>
        <w:t xml:space="preserve">190 </w:t>
      </w:r>
    </w:p>
    <w:p w14:paraId="73AE3DBA" w14:textId="77777777" w:rsidR="005476B6" w:rsidRDefault="005476B6">
      <w:pPr>
        <w:pStyle w:val="HTMLPreformatted"/>
        <w:divId w:val="1928028863"/>
      </w:pPr>
      <w:r>
        <w:rPr>
          <w:rStyle w:val="linenr1"/>
        </w:rPr>
        <w:t xml:space="preserve">191 </w:t>
      </w:r>
      <w:r>
        <w:t xml:space="preserve">    } </w:t>
      </w:r>
      <w:r>
        <w:rPr>
          <w:rStyle w:val="conditional1"/>
        </w:rPr>
        <w:t>else</w:t>
      </w:r>
      <w:r>
        <w:t xml:space="preserve"> {</w:t>
      </w:r>
    </w:p>
    <w:p w14:paraId="7E8301E0" w14:textId="77777777" w:rsidR="005476B6" w:rsidRDefault="005476B6">
      <w:pPr>
        <w:pStyle w:val="HTMLPreformatted"/>
        <w:divId w:val="1928028863"/>
      </w:pPr>
      <w:r>
        <w:rPr>
          <w:rStyle w:val="linenr1"/>
        </w:rPr>
        <w:t xml:space="preserve">192 </w:t>
      </w:r>
      <w:r>
        <w:t xml:space="preserve">        </w:t>
      </w:r>
      <w:r>
        <w:rPr>
          <w:rStyle w:val="conditional1"/>
        </w:rPr>
        <w:t>if</w:t>
      </w:r>
      <w:r>
        <w:t xml:space="preserve">      (sel == </w:t>
      </w:r>
      <w:r>
        <w:rPr>
          <w:rStyle w:val="number1"/>
        </w:rPr>
        <w:t>0</w:t>
      </w:r>
      <w:r>
        <w:t>) params[addr]      =            r_in;</w:t>
      </w:r>
    </w:p>
    <w:p w14:paraId="02EBF194" w14:textId="77777777" w:rsidR="005476B6" w:rsidRDefault="005476B6">
      <w:pPr>
        <w:pStyle w:val="HTMLPreformatted"/>
        <w:divId w:val="1928028863"/>
      </w:pPr>
      <w:r>
        <w:rPr>
          <w:rStyle w:val="linenr1"/>
        </w:rPr>
        <w:t xml:space="preserve">193 </w:t>
      </w:r>
      <w:r>
        <w:t xml:space="preserve">        </w:t>
      </w:r>
      <w:r>
        <w:rPr>
          <w:rStyle w:val="conditional1"/>
        </w:rPr>
        <w:t>else</w:t>
      </w:r>
      <w:r>
        <w:t xml:space="preserve"> </w:t>
      </w:r>
      <w:r>
        <w:rPr>
          <w:rStyle w:val="conditional1"/>
        </w:rPr>
        <w:t>if</w:t>
      </w:r>
      <w:r>
        <w:t xml:space="preserve"> (sel == </w:t>
      </w:r>
      <w:r>
        <w:rPr>
          <w:rStyle w:val="number1"/>
        </w:rPr>
        <w:t>1</w:t>
      </w:r>
      <w:r>
        <w:t>) th_mem[addr]      = ap_uint&lt;</w:t>
      </w:r>
      <w:r>
        <w:rPr>
          <w:rStyle w:val="number1"/>
        </w:rPr>
        <w:t>6</w:t>
      </w:r>
      <w:r>
        <w:t>&gt;(r_in);</w:t>
      </w:r>
    </w:p>
    <w:p w14:paraId="309F7057" w14:textId="77777777" w:rsidR="005476B6" w:rsidRDefault="005476B6">
      <w:pPr>
        <w:pStyle w:val="HTMLPreformatted"/>
        <w:divId w:val="1928028863"/>
      </w:pPr>
      <w:r>
        <w:rPr>
          <w:rStyle w:val="linenr1"/>
        </w:rPr>
        <w:t xml:space="preserve">194 </w:t>
      </w:r>
      <w:r>
        <w:t xml:space="preserve">    }</w:t>
      </w:r>
    </w:p>
    <w:p w14:paraId="6FA58E93" w14:textId="77777777" w:rsidR="005476B6" w:rsidRDefault="005476B6">
      <w:pPr>
        <w:pStyle w:val="HTMLPreformatted"/>
        <w:divId w:val="1928028863"/>
      </w:pPr>
      <w:r>
        <w:rPr>
          <w:rStyle w:val="linenr1"/>
        </w:rPr>
        <w:t xml:space="preserve">195 </w:t>
      </w:r>
    </w:p>
    <w:p w14:paraId="3D5B8D7F" w14:textId="77777777" w:rsidR="005476B6" w:rsidRDefault="005476B6">
      <w:pPr>
        <w:pStyle w:val="HTMLPreformatted"/>
        <w:divId w:val="1928028863"/>
      </w:pPr>
      <w:r>
        <w:rPr>
          <w:rStyle w:val="linenr1"/>
        </w:rPr>
        <w:t xml:space="preserve">196 </w:t>
      </w:r>
      <w:r>
        <w:t xml:space="preserve">    r_out = (sel == </w:t>
      </w:r>
      <w:r>
        <w:rPr>
          <w:rStyle w:val="number1"/>
        </w:rPr>
        <w:t>0</w:t>
      </w:r>
      <w:r>
        <w:t>) ?             params[addr]  :</w:t>
      </w:r>
    </w:p>
    <w:p w14:paraId="7C5010C8" w14:textId="77777777" w:rsidR="005476B6" w:rsidRDefault="005476B6">
      <w:pPr>
        <w:pStyle w:val="HTMLPreformatted"/>
        <w:divId w:val="1928028863"/>
      </w:pPr>
      <w:r>
        <w:rPr>
          <w:rStyle w:val="linenr1"/>
        </w:rPr>
        <w:t xml:space="preserve">197 </w:t>
      </w:r>
      <w:r>
        <w:t xml:space="preserve">            (sel == </w:t>
      </w:r>
      <w:r>
        <w:rPr>
          <w:rStyle w:val="number1"/>
        </w:rPr>
        <w:t>1</w:t>
      </w:r>
      <w:r>
        <w:t>) ? ap_uint&lt;</w:t>
      </w:r>
      <w:r>
        <w:rPr>
          <w:rStyle w:val="number1"/>
        </w:rPr>
        <w:t>13</w:t>
      </w:r>
      <w:r>
        <w:t>&gt;(th_mem[addr]) :</w:t>
      </w:r>
    </w:p>
    <w:p w14:paraId="26A0CC15" w14:textId="77777777" w:rsidR="005476B6" w:rsidRDefault="005476B6">
      <w:pPr>
        <w:pStyle w:val="HTMLPreformatted"/>
        <w:divId w:val="1928028863"/>
      </w:pPr>
      <w:r>
        <w:rPr>
          <w:rStyle w:val="linenr1"/>
        </w:rPr>
        <w:t xml:space="preserve">198 </w:t>
      </w:r>
      <w:r>
        <w:t xml:space="preserve">                         (ap_uint&lt;</w:t>
      </w:r>
      <w:r>
        <w:rPr>
          <w:rStyle w:val="number1"/>
        </w:rPr>
        <w:t>5</w:t>
      </w:r>
      <w:r>
        <w:t>&gt;(</w:t>
      </w:r>
      <w:r>
        <w:rPr>
          <w:rStyle w:val="number1"/>
        </w:rPr>
        <w:t>0</w:t>
      </w:r>
      <w:r>
        <w:t>), station, cscid);</w:t>
      </w:r>
    </w:p>
    <w:p w14:paraId="01C20C30" w14:textId="77777777" w:rsidR="005476B6" w:rsidRDefault="005476B6">
      <w:pPr>
        <w:pStyle w:val="HTMLPreformatted"/>
        <w:divId w:val="1928028863"/>
      </w:pPr>
      <w:r>
        <w:rPr>
          <w:rStyle w:val="linenr1"/>
        </w:rPr>
        <w:t xml:space="preserve">199 </w:t>
      </w:r>
    </w:p>
    <w:p w14:paraId="0C5A36A7" w14:textId="77777777" w:rsidR="005476B6" w:rsidRDefault="005476B6">
      <w:pPr>
        <w:pStyle w:val="HTMLPreformatted"/>
        <w:divId w:val="1928028863"/>
      </w:pPr>
      <w:r>
        <w:rPr>
          <w:rStyle w:val="linenr1"/>
        </w:rPr>
        <w:t xml:space="preserve">200 </w:t>
      </w:r>
      <w:r>
        <w:t xml:space="preserve">    </w:t>
      </w:r>
      <w:r>
        <w:rPr>
          <w:rStyle w:val="comment1"/>
        </w:rPr>
        <w:t>//Assign outputs</w:t>
      </w:r>
    </w:p>
    <w:p w14:paraId="7BEF5465" w14:textId="77777777" w:rsidR="005476B6" w:rsidRDefault="005476B6">
      <w:pPr>
        <w:pStyle w:val="HTMLPreformatted"/>
        <w:divId w:val="1928028863"/>
      </w:pPr>
      <w:r>
        <w:rPr>
          <w:rStyle w:val="linenr1"/>
        </w:rPr>
        <w:t xml:space="preserve">201 </w:t>
      </w:r>
      <w:r>
        <w:t xml:space="preserve">    me11a = </w:t>
      </w:r>
      <w:r>
        <w:rPr>
          <w:rStyle w:val="number1"/>
        </w:rPr>
        <w:t>0</w:t>
      </w:r>
      <w:r>
        <w:t>;</w:t>
      </w:r>
    </w:p>
    <w:p w14:paraId="2785B293" w14:textId="77777777" w:rsidR="005476B6" w:rsidRDefault="005476B6">
      <w:pPr>
        <w:pStyle w:val="HTMLPreformatted"/>
        <w:divId w:val="1928028863"/>
      </w:pPr>
      <w:r>
        <w:rPr>
          <w:rStyle w:val="linenr1"/>
        </w:rPr>
        <w:t xml:space="preserve">202 </w:t>
      </w:r>
      <w:r>
        <w:t xml:space="preserve">    vl = vl_tmp;</w:t>
      </w:r>
    </w:p>
    <w:p w14:paraId="4F2080C0" w14:textId="77777777" w:rsidR="005476B6" w:rsidRDefault="005476B6">
      <w:pPr>
        <w:pStyle w:val="HTMLPreformatted"/>
        <w:divId w:val="1928028863"/>
      </w:pPr>
      <w:r>
        <w:rPr>
          <w:rStyle w:val="linenr1"/>
        </w:rPr>
        <w:t xml:space="preserve">203 </w:t>
      </w:r>
      <w:r>
        <w:t xml:space="preserve">    phzvl = phzvl_tmp;</w:t>
      </w:r>
    </w:p>
    <w:p w14:paraId="2CF82D4D" w14:textId="77777777" w:rsidR="005476B6" w:rsidRDefault="005476B6">
      <w:pPr>
        <w:pStyle w:val="HTMLPreformatted"/>
        <w:divId w:val="1928028863"/>
      </w:pPr>
      <w:r>
        <w:rPr>
          <w:rStyle w:val="linenr1"/>
        </w:rPr>
        <w:t xml:space="preserve">204 </w:t>
      </w:r>
    </w:p>
    <w:p w14:paraId="47EEBDDC" w14:textId="77777777" w:rsidR="005476B6" w:rsidRDefault="005476B6">
      <w:pPr>
        <w:pStyle w:val="HTMLPreformatted"/>
        <w:divId w:val="1928028863"/>
      </w:pPr>
      <w:r>
        <w:rPr>
          <w:rStyle w:val="linenr1"/>
        </w:rPr>
        <w:t xml:space="preserve">205 </w:t>
      </w:r>
      <w:r>
        <w:rPr>
          <w:rStyle w:val="precondit1"/>
        </w:rPr>
        <w:t>#ifndef __SYNTHESIS__</w:t>
      </w:r>
    </w:p>
    <w:p w14:paraId="2CF6876D" w14:textId="77777777" w:rsidR="005476B6" w:rsidRDefault="005476B6">
      <w:pPr>
        <w:pStyle w:val="HTMLPreformatted"/>
        <w:divId w:val="1928028863"/>
      </w:pPr>
      <w:r>
        <w:rPr>
          <w:rStyle w:val="linenr1"/>
        </w:rPr>
        <w:t xml:space="preserve">206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w:t>
      </w:r>
    </w:p>
    <w:p w14:paraId="08B626A9" w14:textId="77777777" w:rsidR="005476B6" w:rsidRDefault="005476B6">
      <w:pPr>
        <w:pStyle w:val="HTMLPreformatted"/>
        <w:divId w:val="1928028863"/>
      </w:pPr>
      <w:r>
        <w:rPr>
          <w:rStyle w:val="linenr1"/>
        </w:rPr>
        <w:t xml:space="preserve">207 </w:t>
      </w:r>
      <w:r>
        <w:t xml:space="preserve">        </w:t>
      </w:r>
      <w:r>
        <w:rPr>
          <w:rStyle w:val="conditional1"/>
        </w:rPr>
        <w:t>if</w:t>
      </w:r>
      <w:r>
        <w:t xml:space="preserve"> (vl[i] != </w:t>
      </w:r>
      <w:r>
        <w:rPr>
          <w:rStyle w:val="number1"/>
        </w:rPr>
        <w:t>0</w:t>
      </w:r>
      <w:r>
        <w:t xml:space="preserve"> &amp;&amp; phzvl == </w:t>
      </w:r>
      <w:r>
        <w:rPr>
          <w:rStyle w:val="number1"/>
        </w:rPr>
        <w:t>0</w:t>
      </w:r>
      <w:r>
        <w:t>)</w:t>
      </w:r>
    </w:p>
    <w:p w14:paraId="4EF5CE80" w14:textId="77777777" w:rsidR="005476B6" w:rsidRDefault="005476B6">
      <w:pPr>
        <w:pStyle w:val="HTMLPreformatted"/>
        <w:divId w:val="1928028863"/>
      </w:pPr>
      <w:r>
        <w:rPr>
          <w:rStyle w:val="linenr1"/>
        </w:rPr>
        <w:t xml:space="preserve">208 </w:t>
      </w:r>
      <w:r>
        <w:t xml:space="preserve">            std::cout &lt;&lt; </w:t>
      </w:r>
      <w:r>
        <w:rPr>
          <w:rStyle w:val="string1"/>
        </w:rPr>
        <w:t>"Warning: PC/PC11 hit not in any zone: st: "</w:t>
      </w:r>
      <w:r>
        <w:t xml:space="preserve"> &lt;&lt; station &lt;&lt; </w:t>
      </w:r>
      <w:r>
        <w:rPr>
          <w:rStyle w:val="string1"/>
        </w:rPr>
        <w:t>" cscid: "</w:t>
      </w:r>
      <w:r>
        <w:t xml:space="preserve"> &lt;&lt; cscid &lt;&lt; </w:t>
      </w:r>
      <w:r>
        <w:rPr>
          <w:rStyle w:val="string1"/>
        </w:rPr>
        <w:t>" th: "</w:t>
      </w:r>
      <w:r>
        <w:t xml:space="preserve"> &lt;&lt; th[i] &lt;&lt; std::endl;</w:t>
      </w:r>
    </w:p>
    <w:p w14:paraId="46FFEBAD" w14:textId="77777777" w:rsidR="005476B6" w:rsidRDefault="005476B6">
      <w:pPr>
        <w:pStyle w:val="HTMLPreformatted"/>
        <w:divId w:val="1928028863"/>
      </w:pPr>
      <w:r>
        <w:rPr>
          <w:rStyle w:val="linenr1"/>
        </w:rPr>
        <w:t xml:space="preserve">209 </w:t>
      </w:r>
      <w:r>
        <w:rPr>
          <w:rStyle w:val="macro1"/>
        </w:rPr>
        <w:t>#define PC_PRINT_MACRO</w:t>
      </w:r>
    </w:p>
    <w:p w14:paraId="63012A41" w14:textId="77777777" w:rsidR="005476B6" w:rsidRDefault="005476B6">
      <w:pPr>
        <w:pStyle w:val="HTMLPreformatted"/>
        <w:divId w:val="1928028863"/>
      </w:pPr>
      <w:r>
        <w:rPr>
          <w:rStyle w:val="linenr1"/>
        </w:rPr>
        <w:t xml:space="preserve">210 </w:t>
      </w:r>
      <w:r>
        <w:rPr>
          <w:rStyle w:val="precondit1"/>
        </w:rPr>
        <w:t>#ifdef PC_PRINT_MACRO</w:t>
      </w:r>
    </w:p>
    <w:p w14:paraId="3EBEFAB9" w14:textId="77777777" w:rsidR="005476B6" w:rsidRDefault="005476B6">
      <w:pPr>
        <w:pStyle w:val="HTMLPreformatted"/>
        <w:divId w:val="1928028863"/>
      </w:pPr>
      <w:r>
        <w:rPr>
          <w:rStyle w:val="linenr1"/>
        </w:rPr>
        <w:t xml:space="preserve">211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3FA54F64" w14:textId="77777777" w:rsidR="005476B6" w:rsidRDefault="005476B6">
      <w:pPr>
        <w:pStyle w:val="HTMLPreformatted"/>
        <w:divId w:val="1928028863"/>
      </w:pPr>
      <w:r>
        <w:rPr>
          <w:rStyle w:val="linenr1"/>
        </w:rPr>
        <w:t xml:space="preserve">212 </w:t>
      </w:r>
      <w:r>
        <w:t xml:space="preserve">        </w:t>
      </w:r>
      <w:r>
        <w:rPr>
          <w:rStyle w:val="conditional1"/>
        </w:rPr>
        <w:t>if</w:t>
      </w:r>
      <w:r>
        <w:t xml:space="preserve"> (vl[i] != </w:t>
      </w:r>
      <w:r>
        <w:rPr>
          <w:rStyle w:val="number1"/>
        </w:rPr>
        <w:t>0</w:t>
      </w:r>
      <w:r>
        <w:t>) {</w:t>
      </w:r>
    </w:p>
    <w:p w14:paraId="43E39468" w14:textId="77777777" w:rsidR="005476B6" w:rsidRDefault="005476B6">
      <w:pPr>
        <w:pStyle w:val="HTMLPreformatted"/>
        <w:divId w:val="1928028863"/>
      </w:pPr>
      <w:r>
        <w:rPr>
          <w:rStyle w:val="linenr1"/>
        </w:rPr>
        <w:t xml:space="preserve">213 </w:t>
      </w:r>
      <w:r>
        <w:t xml:space="preserve">            std::cout &lt;&lt; </w:t>
      </w:r>
      <w:r>
        <w:rPr>
          <w:rStyle w:val="string1"/>
        </w:rPr>
        <w:t>"    st:"</w:t>
      </w:r>
      <w:r>
        <w:t xml:space="preserve"> &lt;&lt; station</w:t>
      </w:r>
    </w:p>
    <w:p w14:paraId="0CC134E6" w14:textId="77777777" w:rsidR="005476B6" w:rsidRDefault="005476B6">
      <w:pPr>
        <w:pStyle w:val="HTMLPreformatted"/>
        <w:divId w:val="1928028863"/>
      </w:pPr>
      <w:r>
        <w:rPr>
          <w:rStyle w:val="linenr1"/>
        </w:rPr>
        <w:t xml:space="preserve">214 </w:t>
      </w:r>
      <w:r>
        <w:t xml:space="preserve">                      &lt;&lt; </w:t>
      </w:r>
      <w:r>
        <w:rPr>
          <w:rStyle w:val="string1"/>
        </w:rPr>
        <w:t>"    ch:"</w:t>
      </w:r>
      <w:r>
        <w:t xml:space="preserve"> &lt;&lt; cscid</w:t>
      </w:r>
    </w:p>
    <w:p w14:paraId="6B170A3C" w14:textId="77777777" w:rsidR="005476B6" w:rsidRDefault="005476B6">
      <w:pPr>
        <w:pStyle w:val="HTMLPreformatted"/>
        <w:divId w:val="1928028863"/>
      </w:pPr>
      <w:r>
        <w:rPr>
          <w:rStyle w:val="linenr1"/>
        </w:rPr>
        <w:t xml:space="preserve">215 </w:t>
      </w:r>
      <w:r>
        <w:t xml:space="preserve">                      &lt;&lt; </w:t>
      </w:r>
      <w:r>
        <w:rPr>
          <w:rStyle w:val="string1"/>
        </w:rPr>
        <w:t>"    ph:"</w:t>
      </w:r>
      <w:r>
        <w:t xml:space="preserve"> &lt;&lt; ph[i]</w:t>
      </w:r>
    </w:p>
    <w:p w14:paraId="6DF07FDA" w14:textId="77777777" w:rsidR="005476B6" w:rsidRDefault="005476B6">
      <w:pPr>
        <w:pStyle w:val="HTMLPreformatted"/>
        <w:divId w:val="1928028863"/>
      </w:pPr>
      <w:r>
        <w:rPr>
          <w:rStyle w:val="linenr1"/>
        </w:rPr>
        <w:t xml:space="preserve">216 </w:t>
      </w:r>
      <w:r>
        <w:t xml:space="preserve">                      &lt;&lt; </w:t>
      </w:r>
      <w:r>
        <w:rPr>
          <w:rStyle w:val="string1"/>
        </w:rPr>
        <w:t>"    th:"</w:t>
      </w:r>
      <w:r>
        <w:t xml:space="preserve"> &lt;&lt; th[i]</w:t>
      </w:r>
    </w:p>
    <w:p w14:paraId="3E65C94E" w14:textId="77777777" w:rsidR="005476B6" w:rsidRDefault="005476B6">
      <w:pPr>
        <w:pStyle w:val="HTMLPreformatted"/>
        <w:divId w:val="1928028863"/>
      </w:pPr>
      <w:r>
        <w:rPr>
          <w:rStyle w:val="linenr1"/>
        </w:rPr>
        <w:t xml:space="preserve">217 </w:t>
      </w:r>
      <w:r>
        <w:t xml:space="preserve">                      &lt;&lt; </w:t>
      </w:r>
      <w:r>
        <w:rPr>
          <w:rStyle w:val="string1"/>
        </w:rPr>
        <w:t>"    ph_reduced: "</w:t>
      </w:r>
      <w:r>
        <w:t xml:space="preserve"> &lt;&lt; ph_reduced[i]</w:t>
      </w:r>
    </w:p>
    <w:p w14:paraId="61E87998" w14:textId="77777777" w:rsidR="005476B6" w:rsidRDefault="005476B6">
      <w:pPr>
        <w:pStyle w:val="HTMLPreformatted"/>
        <w:divId w:val="1928028863"/>
      </w:pPr>
      <w:r>
        <w:rPr>
          <w:rStyle w:val="linenr1"/>
        </w:rPr>
        <w:t xml:space="preserve">218 </w:t>
      </w:r>
      <w:r>
        <w:t xml:space="preserve">                      &lt;&lt; std::endl;</w:t>
      </w:r>
    </w:p>
    <w:p w14:paraId="2E8DA844" w14:textId="77777777" w:rsidR="005476B6" w:rsidRDefault="005476B6">
      <w:pPr>
        <w:pStyle w:val="HTMLPreformatted"/>
        <w:divId w:val="1928028863"/>
      </w:pPr>
      <w:r>
        <w:rPr>
          <w:rStyle w:val="linenr1"/>
        </w:rPr>
        <w:t xml:space="preserve">219 </w:t>
      </w:r>
      <w:r>
        <w:t xml:space="preserve">        }</w:t>
      </w:r>
    </w:p>
    <w:p w14:paraId="0B7D0FB3" w14:textId="77777777" w:rsidR="005476B6" w:rsidRDefault="005476B6">
      <w:pPr>
        <w:pStyle w:val="HTMLPreformatted"/>
        <w:divId w:val="1928028863"/>
      </w:pPr>
      <w:r>
        <w:rPr>
          <w:rStyle w:val="linenr1"/>
        </w:rPr>
        <w:t xml:space="preserve">220 </w:t>
      </w:r>
      <w:r>
        <w:t xml:space="preserve">    }</w:t>
      </w:r>
    </w:p>
    <w:p w14:paraId="57CFF515" w14:textId="77777777" w:rsidR="005476B6" w:rsidRDefault="005476B6">
      <w:pPr>
        <w:pStyle w:val="HTMLPreformatted"/>
        <w:divId w:val="1928028863"/>
      </w:pPr>
      <w:r>
        <w:rPr>
          <w:rStyle w:val="linenr1"/>
        </w:rPr>
        <w:t xml:space="preserve">221 </w:t>
      </w:r>
      <w:r>
        <w:rPr>
          <w:rStyle w:val="precondit1"/>
        </w:rPr>
        <w:t>#endif</w:t>
      </w:r>
      <w:r>
        <w:t xml:space="preserve"> </w:t>
      </w:r>
      <w:r>
        <w:rPr>
          <w:rStyle w:val="comment1"/>
        </w:rPr>
        <w:t>// PC_PRINT</w:t>
      </w:r>
    </w:p>
    <w:p w14:paraId="5FFA032A" w14:textId="77777777" w:rsidR="005476B6" w:rsidRDefault="005476B6">
      <w:pPr>
        <w:pStyle w:val="HTMLPreformatted"/>
        <w:divId w:val="1928028863"/>
      </w:pPr>
      <w:r>
        <w:rPr>
          <w:rStyle w:val="linenr1"/>
        </w:rPr>
        <w:t xml:space="preserve">222 </w:t>
      </w:r>
      <w:r>
        <w:rPr>
          <w:rStyle w:val="precondit1"/>
        </w:rPr>
        <w:t>#endif</w:t>
      </w:r>
      <w:r>
        <w:t xml:space="preserve"> </w:t>
      </w:r>
      <w:r>
        <w:rPr>
          <w:rStyle w:val="comment1"/>
        </w:rPr>
        <w:t>// Synthesis</w:t>
      </w:r>
    </w:p>
    <w:p w14:paraId="1558489D" w14:textId="77777777" w:rsidR="005476B6" w:rsidRDefault="005476B6">
      <w:pPr>
        <w:pStyle w:val="HTMLPreformatted"/>
        <w:divId w:val="1928028863"/>
      </w:pPr>
      <w:r>
        <w:rPr>
          <w:rStyle w:val="linenr1"/>
        </w:rPr>
        <w:t xml:space="preserve">223 </w:t>
      </w:r>
      <w:r>
        <w:t>}</w:t>
      </w:r>
    </w:p>
    <w:p w14:paraId="76E66727" w14:textId="77777777" w:rsidR="005476B6" w:rsidRDefault="005476B6">
      <w:pPr>
        <w:pStyle w:val="HTMLPreformatted"/>
        <w:divId w:val="1928028863"/>
      </w:pPr>
      <w:r>
        <w:rPr>
          <w:rStyle w:val="linenr1"/>
        </w:rPr>
        <w:t xml:space="preserve">224 </w:t>
      </w:r>
    </w:p>
    <w:p w14:paraId="0010453F" w14:textId="77777777" w:rsidR="005476B6" w:rsidRDefault="005476B6">
      <w:pPr>
        <w:pStyle w:val="HTMLPreformatted"/>
        <w:divId w:val="1928028863"/>
      </w:pPr>
      <w:r>
        <w:rPr>
          <w:rStyle w:val="linenr1"/>
        </w:rPr>
        <w:t xml:space="preserve">225 </w:t>
      </w:r>
      <w:r>
        <w:rPr>
          <w:rStyle w:val="comment1"/>
        </w:rPr>
        <w:t>//////////////////////////////////////////////////////////////////////////////////</w:t>
      </w:r>
    </w:p>
    <w:p w14:paraId="0B3D41F4" w14:textId="77777777" w:rsidR="005476B6" w:rsidRDefault="005476B6">
      <w:pPr>
        <w:pStyle w:val="HTMLPreformatted"/>
        <w:divId w:val="1928028863"/>
      </w:pPr>
      <w:r>
        <w:rPr>
          <w:rStyle w:val="linenr1"/>
        </w:rPr>
        <w:t xml:space="preserve">226 </w:t>
      </w:r>
      <w:r>
        <w:rPr>
          <w:rStyle w:val="comment1"/>
        </w:rPr>
        <w:t>// Company: UF</w:t>
      </w:r>
    </w:p>
    <w:p w14:paraId="4817ECBB" w14:textId="77777777" w:rsidR="005476B6" w:rsidRDefault="005476B6">
      <w:pPr>
        <w:pStyle w:val="HTMLPreformatted"/>
        <w:divId w:val="1928028863"/>
      </w:pPr>
      <w:r>
        <w:rPr>
          <w:rStyle w:val="linenr1"/>
        </w:rPr>
        <w:t xml:space="preserve">227 </w:t>
      </w:r>
      <w:r>
        <w:rPr>
          <w:rStyle w:val="comment1"/>
        </w:rPr>
        <w:t>// Author: Rafael Hernandez</w:t>
      </w:r>
    </w:p>
    <w:p w14:paraId="58E1A72E" w14:textId="77777777" w:rsidR="005476B6" w:rsidRDefault="005476B6">
      <w:pPr>
        <w:pStyle w:val="HTMLPreformatted"/>
        <w:divId w:val="1928028863"/>
      </w:pPr>
      <w:r>
        <w:rPr>
          <w:rStyle w:val="linenr1"/>
        </w:rPr>
        <w:t xml:space="preserve">228 </w:t>
      </w:r>
      <w:r>
        <w:rPr>
          <w:rStyle w:val="comment1"/>
        </w:rPr>
        <w:t>//</w:t>
      </w:r>
    </w:p>
    <w:p w14:paraId="63D770E4" w14:textId="77777777" w:rsidR="005476B6" w:rsidRDefault="005476B6">
      <w:pPr>
        <w:pStyle w:val="HTMLPreformatted"/>
        <w:divId w:val="1928028863"/>
      </w:pPr>
      <w:r>
        <w:rPr>
          <w:rStyle w:val="linenr1"/>
        </w:rPr>
        <w:t xml:space="preserve">229 </w:t>
      </w:r>
      <w:r>
        <w:rPr>
          <w:rStyle w:val="comment1"/>
        </w:rPr>
        <w:t>// Create Date:    17:17:10 03/12/2010</w:t>
      </w:r>
    </w:p>
    <w:p w14:paraId="5B12CB38" w14:textId="77777777" w:rsidR="005476B6" w:rsidRDefault="005476B6">
      <w:pPr>
        <w:pStyle w:val="HTMLPreformatted"/>
        <w:divId w:val="1928028863"/>
      </w:pPr>
      <w:r>
        <w:rPr>
          <w:rStyle w:val="linenr1"/>
        </w:rPr>
        <w:t xml:space="preserve">230 </w:t>
      </w:r>
      <w:r>
        <w:rPr>
          <w:rStyle w:val="comment1"/>
        </w:rPr>
        <w:t>// Design Name: tf_slhc</w:t>
      </w:r>
    </w:p>
    <w:p w14:paraId="7B0B0EDD" w14:textId="77777777" w:rsidR="005476B6" w:rsidRDefault="005476B6">
      <w:pPr>
        <w:pStyle w:val="HTMLPreformatted"/>
        <w:divId w:val="1928028863"/>
      </w:pPr>
      <w:r>
        <w:rPr>
          <w:rStyle w:val="linenr1"/>
        </w:rPr>
        <w:t xml:space="preserve">231 </w:t>
      </w:r>
      <w:r>
        <w:rPr>
          <w:rStyle w:val="comment1"/>
        </w:rPr>
        <w:t>// Module Name:    rpc_prim_conv</w:t>
      </w:r>
    </w:p>
    <w:p w14:paraId="72462739" w14:textId="77777777" w:rsidR="005476B6" w:rsidRDefault="005476B6">
      <w:pPr>
        <w:pStyle w:val="HTMLPreformatted"/>
        <w:divId w:val="1928028863"/>
      </w:pPr>
      <w:r>
        <w:rPr>
          <w:rStyle w:val="linenr1"/>
        </w:rPr>
        <w:t xml:space="preserve">232 </w:t>
      </w:r>
      <w:r>
        <w:rPr>
          <w:rStyle w:val="comment1"/>
        </w:rPr>
        <w:t>// Project Name: tf_slhc</w:t>
      </w:r>
    </w:p>
    <w:p w14:paraId="085BA820" w14:textId="77777777" w:rsidR="005476B6" w:rsidRDefault="005476B6">
      <w:pPr>
        <w:pStyle w:val="HTMLPreformatted"/>
        <w:divId w:val="1928028863"/>
      </w:pPr>
      <w:r>
        <w:rPr>
          <w:rStyle w:val="linenr1"/>
        </w:rPr>
        <w:t xml:space="preserve">233 </w:t>
      </w:r>
      <w:r>
        <w:rPr>
          <w:rStyle w:val="comment1"/>
        </w:rPr>
        <w:t>// Target Devices: V6</w:t>
      </w:r>
    </w:p>
    <w:p w14:paraId="3F4D9530" w14:textId="77777777" w:rsidR="005476B6" w:rsidRDefault="005476B6">
      <w:pPr>
        <w:pStyle w:val="HTMLPreformatted"/>
        <w:divId w:val="1928028863"/>
      </w:pPr>
      <w:r>
        <w:rPr>
          <w:rStyle w:val="linenr1"/>
        </w:rPr>
        <w:t xml:space="preserve">234 </w:t>
      </w:r>
      <w:r>
        <w:rPr>
          <w:rStyle w:val="comment1"/>
        </w:rPr>
        <w:t>// Tool versions: 11.4</w:t>
      </w:r>
    </w:p>
    <w:p w14:paraId="1E6129CE" w14:textId="77777777" w:rsidR="005476B6" w:rsidRDefault="005476B6">
      <w:pPr>
        <w:pStyle w:val="HTMLPreformatted"/>
        <w:divId w:val="1928028863"/>
      </w:pPr>
      <w:r>
        <w:rPr>
          <w:rStyle w:val="linenr1"/>
        </w:rPr>
        <w:t xml:space="preserve">235 </w:t>
      </w:r>
      <w:r>
        <w:rPr>
          <w:rStyle w:val="comment1"/>
        </w:rPr>
        <w:t>// Description: primitive converter into angular values</w:t>
      </w:r>
    </w:p>
    <w:p w14:paraId="108D95BC" w14:textId="77777777" w:rsidR="005476B6" w:rsidRDefault="005476B6">
      <w:pPr>
        <w:pStyle w:val="HTMLPreformatted"/>
        <w:divId w:val="1928028863"/>
      </w:pPr>
      <w:r>
        <w:rPr>
          <w:rStyle w:val="linenr1"/>
        </w:rPr>
        <w:t xml:space="preserve">236 </w:t>
      </w:r>
      <w:r>
        <w:rPr>
          <w:rStyle w:val="comment1"/>
        </w:rPr>
        <w:t>//</w:t>
      </w:r>
    </w:p>
    <w:p w14:paraId="22B6153B" w14:textId="77777777" w:rsidR="005476B6" w:rsidRDefault="005476B6">
      <w:pPr>
        <w:pStyle w:val="HTMLPreformatted"/>
        <w:divId w:val="1928028863"/>
      </w:pPr>
      <w:r>
        <w:rPr>
          <w:rStyle w:val="linenr1"/>
        </w:rPr>
        <w:t xml:space="preserve">237 </w:t>
      </w:r>
      <w:r>
        <w:rPr>
          <w:rStyle w:val="comment1"/>
        </w:rPr>
        <w:t>// Dependencies:</w:t>
      </w:r>
    </w:p>
    <w:p w14:paraId="3E593A4C" w14:textId="77777777" w:rsidR="005476B6" w:rsidRDefault="005476B6">
      <w:pPr>
        <w:pStyle w:val="HTMLPreformatted"/>
        <w:divId w:val="1928028863"/>
      </w:pPr>
      <w:r>
        <w:rPr>
          <w:rStyle w:val="linenr1"/>
        </w:rPr>
        <w:t xml:space="preserve">238 </w:t>
      </w:r>
      <w:r>
        <w:rPr>
          <w:rStyle w:val="comment1"/>
        </w:rPr>
        <w:t>//</w:t>
      </w:r>
    </w:p>
    <w:p w14:paraId="001E427D" w14:textId="77777777" w:rsidR="005476B6" w:rsidRDefault="005476B6">
      <w:pPr>
        <w:pStyle w:val="HTMLPreformatted"/>
        <w:divId w:val="1928028863"/>
      </w:pPr>
      <w:r>
        <w:rPr>
          <w:rStyle w:val="linenr1"/>
        </w:rPr>
        <w:t xml:space="preserve">239 </w:t>
      </w:r>
      <w:r>
        <w:rPr>
          <w:rStyle w:val="comment1"/>
        </w:rPr>
        <w:t>// Revision:</w:t>
      </w:r>
    </w:p>
    <w:p w14:paraId="23E976D3" w14:textId="77777777" w:rsidR="005476B6" w:rsidRDefault="005476B6">
      <w:pPr>
        <w:pStyle w:val="HTMLPreformatted"/>
        <w:divId w:val="1928028863"/>
      </w:pPr>
      <w:r>
        <w:rPr>
          <w:rStyle w:val="linenr1"/>
        </w:rPr>
        <w:t xml:space="preserve">240 </w:t>
      </w:r>
      <w:r>
        <w:rPr>
          <w:rStyle w:val="comment1"/>
        </w:rPr>
        <w:t>// Revision 0.01 - File Created</w:t>
      </w:r>
    </w:p>
    <w:p w14:paraId="4E804615" w14:textId="77777777" w:rsidR="005476B6" w:rsidRDefault="005476B6">
      <w:pPr>
        <w:pStyle w:val="HTMLPreformatted"/>
        <w:divId w:val="1928028863"/>
      </w:pPr>
      <w:r>
        <w:rPr>
          <w:rStyle w:val="linenr1"/>
        </w:rPr>
        <w:lastRenderedPageBreak/>
        <w:t xml:space="preserve">241 </w:t>
      </w:r>
      <w:r>
        <w:rPr>
          <w:rStyle w:val="comment1"/>
        </w:rPr>
        <w:t>// Additional Comments: Translated by Rafael into C++</w:t>
      </w:r>
    </w:p>
    <w:p w14:paraId="2A0D7C28" w14:textId="77777777" w:rsidR="005476B6" w:rsidRDefault="005476B6">
      <w:pPr>
        <w:pStyle w:val="HTMLPreformatted"/>
        <w:divId w:val="1928028863"/>
      </w:pPr>
      <w:r>
        <w:rPr>
          <w:rStyle w:val="linenr1"/>
        </w:rPr>
        <w:t xml:space="preserve">242 </w:t>
      </w:r>
      <w:r>
        <w:rPr>
          <w:rStyle w:val="comment1"/>
        </w:rPr>
        <w:t>//</w:t>
      </w:r>
    </w:p>
    <w:p w14:paraId="6260CCEA" w14:textId="77777777" w:rsidR="005476B6" w:rsidRDefault="005476B6">
      <w:pPr>
        <w:pStyle w:val="HTMLPreformatted"/>
        <w:divId w:val="1928028863"/>
      </w:pPr>
      <w:r>
        <w:rPr>
          <w:rStyle w:val="linenr1"/>
        </w:rPr>
        <w:t xml:space="preserve">243 </w:t>
      </w:r>
      <w:r>
        <w:rPr>
          <w:rStyle w:val="comment1"/>
        </w:rPr>
        <w:t>//////////////////////////////////////////////////////////////////////////////////</w:t>
      </w:r>
    </w:p>
    <w:p w14:paraId="36A22AAA" w14:textId="77777777" w:rsidR="005476B6" w:rsidRDefault="005476B6">
      <w:pPr>
        <w:pStyle w:val="HTMLPreformatted"/>
        <w:divId w:val="1928028863"/>
      </w:pPr>
      <w:r>
        <w:rPr>
          <w:rStyle w:val="linenr1"/>
        </w:rPr>
        <w:t xml:space="preserve">244 </w:t>
      </w:r>
    </w:p>
    <w:p w14:paraId="064B86B1" w14:textId="77777777" w:rsidR="005476B6" w:rsidRDefault="005476B6">
      <w:pPr>
        <w:pStyle w:val="HTMLPreformatted"/>
        <w:divId w:val="1928028863"/>
      </w:pPr>
      <w:r>
        <w:rPr>
          <w:rStyle w:val="linenr1"/>
        </w:rPr>
        <w:t xml:space="preserve">245 </w:t>
      </w:r>
      <w:r>
        <w:rPr>
          <w:rStyle w:val="type1"/>
        </w:rPr>
        <w:t>void</w:t>
      </w:r>
      <w:r>
        <w:t xml:space="preserve"> rpc_prim_conv(</w:t>
      </w:r>
    </w:p>
    <w:p w14:paraId="1A7AD9FE" w14:textId="77777777" w:rsidR="005476B6" w:rsidRDefault="005476B6">
      <w:pPr>
        <w:pStyle w:val="HTMLPreformatted"/>
        <w:divId w:val="1928028863"/>
      </w:pPr>
      <w:r>
        <w:rPr>
          <w:rStyle w:val="linenr1"/>
        </w:rPr>
        <w:t xml:space="preserve">246 </w:t>
      </w:r>
      <w:r>
        <w:t xml:space="preserve">    </w:t>
      </w:r>
      <w:r>
        <w:rPr>
          <w:rStyle w:val="comment1"/>
        </w:rPr>
        <w:t>// input parameters from MPC</w:t>
      </w:r>
    </w:p>
    <w:p w14:paraId="7609A6C2" w14:textId="77777777" w:rsidR="005476B6" w:rsidRDefault="005476B6">
      <w:pPr>
        <w:pStyle w:val="HTMLPreformatted"/>
        <w:divId w:val="1928028863"/>
      </w:pPr>
      <w:r>
        <w:rPr>
          <w:rStyle w:val="linenr1"/>
        </w:rPr>
        <w:t xml:space="preserve">247 </w:t>
      </w:r>
      <w:r>
        <w:t xml:space="preserve">    </w:t>
      </w:r>
      <w:r>
        <w:rPr>
          <w:rStyle w:val="storageclass1"/>
        </w:rPr>
        <w:t>const</w:t>
      </w:r>
      <w:r>
        <w:t xml:space="preserve"> ap_uint&lt;bw_fph-</w:t>
      </w:r>
      <w:r>
        <w:rPr>
          <w:rStyle w:val="number1"/>
        </w:rPr>
        <w:t>2</w:t>
      </w:r>
      <w:r>
        <w:t xml:space="preserve">&gt;  ph_rpc[seg_ch],       </w:t>
      </w:r>
      <w:r>
        <w:rPr>
          <w:rStyle w:val="comment1"/>
        </w:rPr>
        <w:t>/* input  */</w:t>
      </w:r>
    </w:p>
    <w:p w14:paraId="6B4F573C" w14:textId="77777777" w:rsidR="005476B6" w:rsidRDefault="005476B6">
      <w:pPr>
        <w:pStyle w:val="HTMLPreformatted"/>
        <w:divId w:val="1928028863"/>
      </w:pPr>
      <w:r>
        <w:rPr>
          <w:rStyle w:val="linenr1"/>
        </w:rPr>
        <w:t xml:space="preserve">248 </w:t>
      </w:r>
      <w:r>
        <w:t xml:space="preserve">    </w:t>
      </w:r>
      <w:r>
        <w:rPr>
          <w:rStyle w:val="storageclass1"/>
        </w:rPr>
        <w:t>const</w:t>
      </w:r>
      <w:r>
        <w:t xml:space="preserve"> ap_uint&lt;bw_th-</w:t>
      </w:r>
      <w:r>
        <w:rPr>
          <w:rStyle w:val="number1"/>
        </w:rPr>
        <w:t>2</w:t>
      </w:r>
      <w:r>
        <w:t xml:space="preserve">&gt;   th_rpc[seg_ch],       </w:t>
      </w:r>
      <w:r>
        <w:rPr>
          <w:rStyle w:val="comment1"/>
        </w:rPr>
        <w:t>/* input  */</w:t>
      </w:r>
    </w:p>
    <w:p w14:paraId="5DD29540" w14:textId="77777777" w:rsidR="005476B6" w:rsidRDefault="005476B6">
      <w:pPr>
        <w:pStyle w:val="HTMLPreformatted"/>
        <w:divId w:val="1928028863"/>
      </w:pPr>
      <w:r>
        <w:rPr>
          <w:rStyle w:val="linenr1"/>
        </w:rPr>
        <w:t xml:space="preserve">249 </w:t>
      </w:r>
      <w:r>
        <w:t xml:space="preserve">    </w:t>
      </w:r>
      <w:r>
        <w:rPr>
          <w:rStyle w:val="storageclass1"/>
        </w:rPr>
        <w:t>const</w:t>
      </w:r>
      <w:r>
        <w:t xml:space="preserve"> ap_uint&lt;</w:t>
      </w:r>
      <w:r>
        <w:rPr>
          <w:rStyle w:val="number1"/>
        </w:rPr>
        <w:t>4</w:t>
      </w:r>
      <w:r>
        <w:t>&gt;         station,</w:t>
      </w:r>
    </w:p>
    <w:p w14:paraId="72B4AD36" w14:textId="77777777" w:rsidR="005476B6" w:rsidRDefault="005476B6">
      <w:pPr>
        <w:pStyle w:val="HTMLPreformatted"/>
        <w:divId w:val="1928028863"/>
      </w:pPr>
      <w:r>
        <w:rPr>
          <w:rStyle w:val="linenr1"/>
        </w:rPr>
        <w:t xml:space="preserve">250 </w:t>
      </w:r>
      <w:r>
        <w:t xml:space="preserve">    </w:t>
      </w:r>
      <w:r>
        <w:rPr>
          <w:rStyle w:val="storageclass1"/>
        </w:rPr>
        <w:t>const</w:t>
      </w:r>
      <w:r>
        <w:t xml:space="preserve"> ap_uint&lt;</w:t>
      </w:r>
      <w:r>
        <w:rPr>
          <w:rStyle w:val="number1"/>
        </w:rPr>
        <w:t>4</w:t>
      </w:r>
      <w:r>
        <w:t>&gt;         rpcid,</w:t>
      </w:r>
    </w:p>
    <w:p w14:paraId="1865DF37" w14:textId="77777777" w:rsidR="005476B6" w:rsidRDefault="005476B6">
      <w:pPr>
        <w:pStyle w:val="HTMLPreformatted"/>
        <w:divId w:val="1928028863"/>
      </w:pPr>
      <w:r>
        <w:rPr>
          <w:rStyle w:val="linenr1"/>
        </w:rPr>
        <w:t xml:space="preserve">251 </w:t>
      </w:r>
      <w:r>
        <w:t xml:space="preserve">    </w:t>
      </w:r>
      <w:r>
        <w:rPr>
          <w:rStyle w:val="storageclass1"/>
        </w:rPr>
        <w:t>const</w:t>
      </w:r>
      <w:r>
        <w:t xml:space="preserve"> ap_uint&lt;seg_ch&gt;   &amp;vpf,                  </w:t>
      </w:r>
      <w:r>
        <w:rPr>
          <w:rStyle w:val="comment1"/>
        </w:rPr>
        <w:t>// valid flags</w:t>
      </w:r>
    </w:p>
    <w:p w14:paraId="1730F85B" w14:textId="77777777" w:rsidR="005476B6" w:rsidRDefault="005476B6">
      <w:pPr>
        <w:pStyle w:val="HTMLPreformatted"/>
        <w:divId w:val="1928028863"/>
      </w:pPr>
      <w:r>
        <w:rPr>
          <w:rStyle w:val="linenr1"/>
        </w:rPr>
        <w:t xml:space="preserve">252 </w:t>
      </w:r>
      <w:r>
        <w:t xml:space="preserve">    </w:t>
      </w:r>
      <w:r>
        <w:rPr>
          <w:rStyle w:val="comment1"/>
        </w:rPr>
        <w:t>// outputs</w:t>
      </w:r>
    </w:p>
    <w:p w14:paraId="4CB47773" w14:textId="77777777" w:rsidR="005476B6" w:rsidRDefault="005476B6">
      <w:pPr>
        <w:pStyle w:val="HTMLPreformatted"/>
        <w:divId w:val="1928028863"/>
      </w:pPr>
      <w:r>
        <w:rPr>
          <w:rStyle w:val="linenr1"/>
        </w:rPr>
        <w:t xml:space="preserve">253 </w:t>
      </w:r>
      <w:r>
        <w:t xml:space="preserve">          ap_uint&lt;bw_fph&gt;    ph[seg_ch],           </w:t>
      </w:r>
      <w:r>
        <w:rPr>
          <w:rStyle w:val="comment1"/>
        </w:rPr>
        <w:t>// phi</w:t>
      </w:r>
    </w:p>
    <w:p w14:paraId="4257600D" w14:textId="77777777" w:rsidR="005476B6" w:rsidRDefault="005476B6">
      <w:pPr>
        <w:pStyle w:val="HTMLPreformatted"/>
        <w:divId w:val="1928028863"/>
      </w:pPr>
      <w:r>
        <w:rPr>
          <w:rStyle w:val="linenr1"/>
        </w:rPr>
        <w:t xml:space="preserve">254 </w:t>
      </w:r>
      <w:r>
        <w:t xml:space="preserve">          ap_uint&lt;bw_th&gt;     th[seg_ch],           </w:t>
      </w:r>
      <w:r>
        <w:rPr>
          <w:rStyle w:val="comment1"/>
        </w:rPr>
        <w:t>// full precision th, but without displacement correction</w:t>
      </w:r>
    </w:p>
    <w:p w14:paraId="2D0CB46E" w14:textId="77777777" w:rsidR="005476B6" w:rsidRDefault="005476B6">
      <w:pPr>
        <w:pStyle w:val="HTMLPreformatted"/>
        <w:divId w:val="1928028863"/>
      </w:pPr>
      <w:r>
        <w:rPr>
          <w:rStyle w:val="linenr1"/>
        </w:rPr>
        <w:t xml:space="preserve">255 </w:t>
      </w:r>
      <w:r>
        <w:t xml:space="preserve">          ap_uint&lt;seg_ch&gt;   &amp;vl,                   </w:t>
      </w:r>
      <w:r>
        <w:rPr>
          <w:rStyle w:val="comment1"/>
        </w:rPr>
        <w:t>// one-bit valid flags</w:t>
      </w:r>
    </w:p>
    <w:p w14:paraId="5B72B467" w14:textId="77777777" w:rsidR="005476B6" w:rsidRDefault="005476B6">
      <w:pPr>
        <w:pStyle w:val="HTMLPreformatted"/>
        <w:divId w:val="1928028863"/>
      </w:pPr>
      <w:r>
        <w:rPr>
          <w:rStyle w:val="linenr1"/>
        </w:rPr>
        <w:t xml:space="preserve">256 </w:t>
      </w:r>
      <w:r>
        <w:t xml:space="preserve">          ap_uint&lt;</w:t>
      </w:r>
      <w:r>
        <w:rPr>
          <w:rStyle w:val="number1"/>
        </w:rPr>
        <w:t>7</w:t>
      </w:r>
      <w:r>
        <w:t xml:space="preserve">&gt;        &amp;phzvl,                </w:t>
      </w:r>
      <w:r>
        <w:rPr>
          <w:rStyle w:val="comment1"/>
        </w:rPr>
        <w:t>// raw hit valid flags for up to 3 ph zones</w:t>
      </w:r>
    </w:p>
    <w:p w14:paraId="5A7FC874" w14:textId="77777777" w:rsidR="005476B6" w:rsidRDefault="005476B6">
      <w:pPr>
        <w:pStyle w:val="HTMLPreformatted"/>
        <w:divId w:val="1928028863"/>
      </w:pPr>
      <w:r>
        <w:rPr>
          <w:rStyle w:val="linenr1"/>
        </w:rPr>
        <w:t xml:space="preserve">257 </w:t>
      </w:r>
      <w:r>
        <w:t xml:space="preserve">    </w:t>
      </w:r>
      <w:r>
        <w:rPr>
          <w:rStyle w:val="comment1"/>
        </w:rPr>
        <w:t>//ap_uint&lt;ph_hit_w&gt; &amp;ph_hit,               // ph and th raw hits</w:t>
      </w:r>
    </w:p>
    <w:p w14:paraId="7339FFB3" w14:textId="77777777" w:rsidR="005476B6" w:rsidRDefault="005476B6">
      <w:pPr>
        <w:pStyle w:val="HTMLPreformatted"/>
        <w:divId w:val="1928028863"/>
      </w:pPr>
      <w:r>
        <w:rPr>
          <w:rStyle w:val="linenr1"/>
        </w:rPr>
        <w:t xml:space="preserve">258 </w:t>
      </w:r>
      <w:r>
        <w:t xml:space="preserve">    </w:t>
      </w:r>
      <w:r>
        <w:rPr>
          <w:rStyle w:val="storageclass1"/>
        </w:rPr>
        <w:t>const</w:t>
      </w:r>
      <w:r>
        <w:t xml:space="preserve"> ap_uint&lt;</w:t>
      </w:r>
      <w:r>
        <w:rPr>
          <w:rStyle w:val="number1"/>
        </w:rPr>
        <w:t>1</w:t>
      </w:r>
      <w:r>
        <w:t xml:space="preserve">&gt;        &amp;lat_test              </w:t>
      </w:r>
      <w:r>
        <w:rPr>
          <w:rStyle w:val="comment1"/>
        </w:rPr>
        <w:t>// latency test mode</w:t>
      </w:r>
    </w:p>
    <w:p w14:paraId="13137602" w14:textId="77777777" w:rsidR="005476B6" w:rsidRDefault="005476B6">
      <w:pPr>
        <w:pStyle w:val="HTMLPreformatted"/>
        <w:divId w:val="1928028863"/>
      </w:pPr>
      <w:r>
        <w:rPr>
          <w:rStyle w:val="linenr1"/>
        </w:rPr>
        <w:t xml:space="preserve">259 </w:t>
      </w:r>
      <w:r>
        <w:t>) {</w:t>
      </w:r>
    </w:p>
    <w:p w14:paraId="6CA2E77E" w14:textId="77777777" w:rsidR="005476B6" w:rsidRDefault="005476B6">
      <w:pPr>
        <w:pStyle w:val="HTMLPreformatted"/>
        <w:divId w:val="1928028863"/>
      </w:pPr>
      <w:r>
        <w:rPr>
          <w:rStyle w:val="linenr1"/>
        </w:rPr>
        <w:t xml:space="preserve">260 </w:t>
      </w:r>
    </w:p>
    <w:p w14:paraId="4097B287" w14:textId="77777777" w:rsidR="005476B6" w:rsidRDefault="005476B6">
      <w:pPr>
        <w:pStyle w:val="HTMLPreformatted"/>
        <w:divId w:val="1928028863"/>
      </w:pPr>
      <w:r>
        <w:rPr>
          <w:rStyle w:val="linenr1"/>
        </w:rPr>
        <w:t xml:space="preserve">261 </w:t>
      </w:r>
      <w:r>
        <w:rPr>
          <w:rStyle w:val="preproc1"/>
        </w:rPr>
        <w:t>#pragma HLS interface ap_ctrl_none port=</w:t>
      </w:r>
      <w:r>
        <w:rPr>
          <w:rStyle w:val="statement1"/>
        </w:rPr>
        <w:t>return</w:t>
      </w:r>
    </w:p>
    <w:p w14:paraId="16A8B24C" w14:textId="77777777" w:rsidR="005476B6" w:rsidRDefault="005476B6">
      <w:pPr>
        <w:pStyle w:val="HTMLPreformatted"/>
        <w:divId w:val="1928028863"/>
      </w:pPr>
      <w:r>
        <w:rPr>
          <w:rStyle w:val="linenr1"/>
        </w:rPr>
        <w:t xml:space="preserve">262 </w:t>
      </w:r>
      <w:r>
        <w:t xml:space="preserve">    </w:t>
      </w:r>
      <w:r>
        <w:rPr>
          <w:rStyle w:val="comment1"/>
        </w:rPr>
        <w:t>//#pragma HLS inline off</w:t>
      </w:r>
    </w:p>
    <w:p w14:paraId="60CCCB80" w14:textId="77777777" w:rsidR="005476B6" w:rsidRDefault="005476B6">
      <w:pPr>
        <w:pStyle w:val="HTMLPreformatted"/>
        <w:divId w:val="1928028863"/>
      </w:pPr>
      <w:r>
        <w:rPr>
          <w:rStyle w:val="linenr1"/>
        </w:rPr>
        <w:t xml:space="preserve">263 </w:t>
      </w:r>
      <w:r>
        <w:rPr>
          <w:rStyle w:val="preproc1"/>
        </w:rPr>
        <w:t>#pragma HLS pipeline</w:t>
      </w:r>
    </w:p>
    <w:p w14:paraId="2BA7C8B0" w14:textId="77777777" w:rsidR="005476B6" w:rsidRDefault="005476B6">
      <w:pPr>
        <w:pStyle w:val="HTMLPreformatted"/>
        <w:divId w:val="1928028863"/>
      </w:pPr>
      <w:r>
        <w:rPr>
          <w:rStyle w:val="linenr1"/>
        </w:rPr>
        <w:t xml:space="preserve">264 </w:t>
      </w:r>
      <w:r>
        <w:rPr>
          <w:rStyle w:val="preproc1"/>
        </w:rPr>
        <w:t>#pragma HLS latency max=</w:t>
      </w:r>
      <w:r>
        <w:rPr>
          <w:rStyle w:val="number1"/>
        </w:rPr>
        <w:t>1</w:t>
      </w:r>
      <w:r>
        <w:rPr>
          <w:rStyle w:val="preproc1"/>
        </w:rPr>
        <w:t xml:space="preserve"> </w:t>
      </w:r>
      <w:r>
        <w:rPr>
          <w:rStyle w:val="comment1"/>
        </w:rPr>
        <w:t>// For visible latency warnings</w:t>
      </w:r>
    </w:p>
    <w:p w14:paraId="5ECAE3F3" w14:textId="77777777" w:rsidR="005476B6" w:rsidRDefault="005476B6">
      <w:pPr>
        <w:pStyle w:val="HTMLPreformatted"/>
        <w:divId w:val="1928028863"/>
      </w:pPr>
      <w:r>
        <w:rPr>
          <w:rStyle w:val="linenr1"/>
        </w:rPr>
        <w:t xml:space="preserve">265 </w:t>
      </w:r>
      <w:r>
        <w:rPr>
          <w:rStyle w:val="preproc1"/>
        </w:rPr>
        <w:t>#pragma HLS array_partition variable=ph_rpc</w:t>
      </w:r>
    </w:p>
    <w:p w14:paraId="2897BD37" w14:textId="77777777" w:rsidR="005476B6" w:rsidRDefault="005476B6">
      <w:pPr>
        <w:pStyle w:val="HTMLPreformatted"/>
        <w:divId w:val="1928028863"/>
      </w:pPr>
      <w:r>
        <w:rPr>
          <w:rStyle w:val="linenr1"/>
        </w:rPr>
        <w:t xml:space="preserve">266 </w:t>
      </w:r>
      <w:r>
        <w:rPr>
          <w:rStyle w:val="preproc1"/>
        </w:rPr>
        <w:t>#pragma HLS array_partition variable=th_rpc</w:t>
      </w:r>
    </w:p>
    <w:p w14:paraId="6042BBF3" w14:textId="77777777" w:rsidR="005476B6" w:rsidRDefault="005476B6">
      <w:pPr>
        <w:pStyle w:val="HTMLPreformatted"/>
        <w:divId w:val="1928028863"/>
      </w:pPr>
      <w:r>
        <w:rPr>
          <w:rStyle w:val="linenr1"/>
        </w:rPr>
        <w:t xml:space="preserve">267 </w:t>
      </w:r>
    </w:p>
    <w:p w14:paraId="7B31325D" w14:textId="77777777" w:rsidR="005476B6" w:rsidRDefault="005476B6">
      <w:pPr>
        <w:pStyle w:val="HTMLPreformatted"/>
        <w:divId w:val="1928028863"/>
      </w:pPr>
      <w:r>
        <w:rPr>
          <w:rStyle w:val="linenr1"/>
        </w:rPr>
        <w:t xml:space="preserve">268 </w:t>
      </w:r>
      <w:r>
        <w:rPr>
          <w:rStyle w:val="preproc1"/>
        </w:rPr>
        <w:t xml:space="preserve">#include </w:t>
      </w:r>
      <w:r>
        <w:rPr>
          <w:rStyle w:val="string1"/>
        </w:rPr>
        <w:t>"../interface/ph_init_hard.h"</w:t>
      </w:r>
    </w:p>
    <w:p w14:paraId="296618DE" w14:textId="77777777" w:rsidR="005476B6" w:rsidRDefault="005476B6">
      <w:pPr>
        <w:pStyle w:val="HTMLPreformatted"/>
        <w:divId w:val="1928028863"/>
      </w:pPr>
      <w:r>
        <w:rPr>
          <w:rStyle w:val="linenr1"/>
        </w:rPr>
        <w:t xml:space="preserve">269 </w:t>
      </w:r>
      <w:r>
        <w:rPr>
          <w:rStyle w:val="preproc1"/>
        </w:rPr>
        <w:t>#pragma HLS array_partition variable=ph_init_hard dim=</w:t>
      </w:r>
      <w:r>
        <w:rPr>
          <w:rStyle w:val="number1"/>
        </w:rPr>
        <w:t>0</w:t>
      </w:r>
    </w:p>
    <w:p w14:paraId="4CD4B285" w14:textId="77777777" w:rsidR="005476B6" w:rsidRDefault="005476B6">
      <w:pPr>
        <w:pStyle w:val="HTMLPreformatted"/>
        <w:divId w:val="1928028863"/>
      </w:pPr>
      <w:r>
        <w:rPr>
          <w:rStyle w:val="linenr1"/>
        </w:rPr>
        <w:t xml:space="preserve">270 </w:t>
      </w:r>
      <w:r>
        <w:rPr>
          <w:rStyle w:val="preproc1"/>
        </w:rPr>
        <w:t xml:space="preserve">#include </w:t>
      </w:r>
      <w:r>
        <w:rPr>
          <w:rStyle w:val="string1"/>
        </w:rPr>
        <w:t>"../interface/zns_bnd.h"</w:t>
      </w:r>
    </w:p>
    <w:p w14:paraId="16D18929" w14:textId="77777777" w:rsidR="005476B6" w:rsidRDefault="005476B6">
      <w:pPr>
        <w:pStyle w:val="HTMLPreformatted"/>
        <w:divId w:val="1928028863"/>
      </w:pPr>
      <w:r>
        <w:rPr>
          <w:rStyle w:val="linenr1"/>
        </w:rPr>
        <w:t xml:space="preserve">271 </w:t>
      </w:r>
      <w:r>
        <w:rPr>
          <w:rStyle w:val="preproc1"/>
        </w:rPr>
        <w:t>#pragma HLS array_partition variable=zns_bnd dim=</w:t>
      </w:r>
      <w:r>
        <w:rPr>
          <w:rStyle w:val="number1"/>
        </w:rPr>
        <w:t>0</w:t>
      </w:r>
    </w:p>
    <w:p w14:paraId="7F87B27F" w14:textId="77777777" w:rsidR="005476B6" w:rsidRDefault="005476B6">
      <w:pPr>
        <w:pStyle w:val="HTMLPreformatted"/>
        <w:divId w:val="1928028863"/>
      </w:pPr>
      <w:r>
        <w:rPr>
          <w:rStyle w:val="linenr1"/>
        </w:rPr>
        <w:t xml:space="preserve">272 </w:t>
      </w:r>
    </w:p>
    <w:p w14:paraId="13D7B2B7" w14:textId="77777777" w:rsidR="005476B6" w:rsidRDefault="005476B6">
      <w:pPr>
        <w:pStyle w:val="HTMLPreformatted"/>
        <w:divId w:val="1928028863"/>
      </w:pPr>
      <w:r>
        <w:rPr>
          <w:rStyle w:val="linenr1"/>
        </w:rPr>
        <w:t xml:space="preserve">273 </w:t>
      </w:r>
      <w:r>
        <w:t xml:space="preserve">    ap_uint&lt;</w:t>
      </w:r>
      <w:r>
        <w:rPr>
          <w:rStyle w:val="number1"/>
        </w:rPr>
        <w:t>7</w:t>
      </w:r>
      <w:r>
        <w:t xml:space="preserve">&gt;          phzvl_tmp = </w:t>
      </w:r>
      <w:r>
        <w:rPr>
          <w:rStyle w:val="number1"/>
        </w:rPr>
        <w:t>0</w:t>
      </w:r>
      <w:r>
        <w:t>;</w:t>
      </w:r>
    </w:p>
    <w:p w14:paraId="54EFE4A1" w14:textId="77777777" w:rsidR="005476B6" w:rsidRDefault="005476B6">
      <w:pPr>
        <w:pStyle w:val="HTMLPreformatted"/>
        <w:divId w:val="1928028863"/>
      </w:pPr>
      <w:r>
        <w:rPr>
          <w:rStyle w:val="linenr1"/>
        </w:rPr>
        <w:t xml:space="preserve">274 </w:t>
      </w:r>
      <w:r>
        <w:t xml:space="preserve">    ap_uint&lt;bw_fph-</w:t>
      </w:r>
      <w:r>
        <w:rPr>
          <w:rStyle w:val="number1"/>
        </w:rPr>
        <w:t>5</w:t>
      </w:r>
      <w:r>
        <w:t xml:space="preserve">&gt;   ph_hard = ph_init_hard[station][rpcid]; </w:t>
      </w:r>
      <w:r>
        <w:rPr>
          <w:rStyle w:val="comment1"/>
        </w:rPr>
        <w:t>// select chamber start for this unit from the table above</w:t>
      </w:r>
    </w:p>
    <w:p w14:paraId="1222DFA4" w14:textId="77777777" w:rsidR="005476B6" w:rsidRDefault="005476B6">
      <w:pPr>
        <w:pStyle w:val="HTMLPreformatted"/>
        <w:divId w:val="1928028863"/>
      </w:pPr>
      <w:r>
        <w:rPr>
          <w:rStyle w:val="linenr1"/>
        </w:rPr>
        <w:t xml:space="preserve">275 </w:t>
      </w:r>
      <w:r>
        <w:t xml:space="preserve">    ap_uint&lt;bw_fph&gt;     fph_to_reduce[</w:t>
      </w:r>
      <w:r>
        <w:rPr>
          <w:rStyle w:val="number1"/>
        </w:rPr>
        <w:t>2</w:t>
      </w:r>
      <w:r>
        <w:t>];</w:t>
      </w:r>
    </w:p>
    <w:p w14:paraId="5EEA4050" w14:textId="77777777" w:rsidR="005476B6" w:rsidRDefault="005476B6">
      <w:pPr>
        <w:pStyle w:val="HTMLPreformatted"/>
        <w:divId w:val="1928028863"/>
      </w:pPr>
      <w:r>
        <w:rPr>
          <w:rStyle w:val="linenr1"/>
        </w:rPr>
        <w:t xml:space="preserve">276 </w:t>
      </w:r>
      <w:r>
        <w:t xml:space="preserve">    ap_uint&lt;bw_fph-</w:t>
      </w:r>
      <w:r>
        <w:rPr>
          <w:rStyle w:val="number1"/>
        </w:rPr>
        <w:t>5</w:t>
      </w:r>
      <w:r>
        <w:t>&gt;   ph_reduced[</w:t>
      </w:r>
      <w:r>
        <w:rPr>
          <w:rStyle w:val="number1"/>
        </w:rPr>
        <w:t>2</w:t>
      </w:r>
      <w:r>
        <w:t>];</w:t>
      </w:r>
    </w:p>
    <w:p w14:paraId="5BB21D92" w14:textId="77777777" w:rsidR="005476B6" w:rsidRDefault="005476B6">
      <w:pPr>
        <w:pStyle w:val="HTMLPreformatted"/>
        <w:divId w:val="1928028863"/>
      </w:pPr>
      <w:r>
        <w:rPr>
          <w:rStyle w:val="linenr1"/>
        </w:rPr>
        <w:t xml:space="preserve">277 </w:t>
      </w:r>
    </w:p>
    <w:p w14:paraId="5B254214" w14:textId="77777777" w:rsidR="005476B6" w:rsidRDefault="005476B6">
      <w:pPr>
        <w:pStyle w:val="HTMLPreformatted"/>
        <w:divId w:val="1928028863"/>
      </w:pPr>
      <w:r>
        <w:rPr>
          <w:rStyle w:val="linenr1"/>
        </w:rPr>
        <w:t xml:space="preserve">278 </w:t>
      </w:r>
      <w:r>
        <w:t xml:space="preserve">    ap_uint&lt;seg_ch&gt;     vl_tmp = </w:t>
      </w:r>
      <w:r>
        <w:rPr>
          <w:rStyle w:val="number1"/>
        </w:rPr>
        <w:t>0</w:t>
      </w:r>
      <w:r>
        <w:t xml:space="preserve">; </w:t>
      </w:r>
      <w:r>
        <w:rPr>
          <w:rStyle w:val="comment1"/>
        </w:rPr>
        <w:t>// Tmp variable to reduce interval to 1</w:t>
      </w:r>
    </w:p>
    <w:p w14:paraId="3F64E384" w14:textId="77777777" w:rsidR="005476B6" w:rsidRDefault="005476B6">
      <w:pPr>
        <w:pStyle w:val="HTMLPreformatted"/>
        <w:divId w:val="1928028863"/>
      </w:pPr>
      <w:r>
        <w:rPr>
          <w:rStyle w:val="linenr1"/>
        </w:rPr>
        <w:t xml:space="preserve">279 </w:t>
      </w:r>
    </w:p>
    <w:p w14:paraId="1C790829" w14:textId="77777777" w:rsidR="005476B6" w:rsidRDefault="005476B6">
      <w:pPr>
        <w:pStyle w:val="HTMLPreformatted"/>
        <w:divId w:val="1928028863"/>
      </w:pPr>
      <w:r>
        <w:rPr>
          <w:rStyle w:val="linenr1"/>
        </w:rPr>
        <w:t xml:space="preserve">280 </w:t>
      </w:r>
      <w:r>
        <w:t xml:space="preserve">    </w:t>
      </w:r>
      <w:r>
        <w:rPr>
          <w:rStyle w:val="comment1"/>
        </w:rPr>
        <w:t>//ph_hit = 0;</w:t>
      </w:r>
    </w:p>
    <w:p w14:paraId="6A3AD220" w14:textId="77777777" w:rsidR="005476B6" w:rsidRDefault="005476B6">
      <w:pPr>
        <w:pStyle w:val="HTMLPreformatted"/>
        <w:divId w:val="1928028863"/>
      </w:pPr>
      <w:r>
        <w:rPr>
          <w:rStyle w:val="linenr1"/>
        </w:rPr>
        <w:t xml:space="preserve">281 </w:t>
      </w:r>
    </w:p>
    <w:p w14:paraId="6D9C0F88" w14:textId="77777777" w:rsidR="005476B6" w:rsidRDefault="005476B6">
      <w:pPr>
        <w:pStyle w:val="HTMLPreformatted"/>
        <w:divId w:val="1928028863"/>
      </w:pPr>
      <w:r>
        <w:rPr>
          <w:rStyle w:val="linenr1"/>
        </w:rPr>
        <w:t xml:space="preserve">282 </w:t>
      </w:r>
      <w:r>
        <w:t xml:space="preserve">    </w:t>
      </w:r>
      <w:r>
        <w:rPr>
          <w:rStyle w:val="comment1"/>
        </w:rPr>
        <w:t>// from spbits.sv::113-123</w:t>
      </w:r>
    </w:p>
    <w:p w14:paraId="170CC28E" w14:textId="77777777" w:rsidR="005476B6" w:rsidRDefault="005476B6">
      <w:pPr>
        <w:pStyle w:val="HTMLPreformatted"/>
        <w:divId w:val="1928028863"/>
      </w:pPr>
      <w:r>
        <w:rPr>
          <w:rStyle w:val="linenr1"/>
        </w:rPr>
        <w:t xml:space="preserve">283 </w:t>
      </w:r>
      <w:r>
        <w:t xml:space="preserve">    </w:t>
      </w:r>
      <w:r>
        <w:rPr>
          <w:rStyle w:val="comment1"/>
        </w:rPr>
        <w:t>// ph zone boundaries for chambers that cover more than one zone</w:t>
      </w:r>
    </w:p>
    <w:p w14:paraId="5F9075A9" w14:textId="77777777" w:rsidR="005476B6" w:rsidRDefault="005476B6">
      <w:pPr>
        <w:pStyle w:val="HTMLPreformatted"/>
        <w:divId w:val="1928028863"/>
      </w:pPr>
      <w:r>
        <w:rPr>
          <w:rStyle w:val="linenr1"/>
        </w:rPr>
        <w:t xml:space="preserve">284 </w:t>
      </w:r>
      <w:r>
        <w:t xml:space="preserve">    </w:t>
      </w:r>
      <w:r>
        <w:rPr>
          <w:rStyle w:val="comment1"/>
        </w:rPr>
        <w:t>// hardcoded boundaries must match boundaries in ph_th_match module</w:t>
      </w:r>
    </w:p>
    <w:p w14:paraId="43FEB773" w14:textId="77777777" w:rsidR="005476B6" w:rsidRDefault="005476B6">
      <w:pPr>
        <w:pStyle w:val="HTMLPreformatted"/>
        <w:divId w:val="1928028863"/>
      </w:pPr>
      <w:r>
        <w:rPr>
          <w:rStyle w:val="linenr1"/>
        </w:rPr>
        <w:t xml:space="preserve">285 </w:t>
      </w:r>
      <w:r>
        <w:t xml:space="preserve">    </w:t>
      </w:r>
      <w:r>
        <w:rPr>
          <w:rStyle w:val="comment1"/>
        </w:rPr>
        <w:t>// calc parameters based on station and rpcid</w:t>
      </w:r>
    </w:p>
    <w:p w14:paraId="1DD09590" w14:textId="77777777" w:rsidR="005476B6" w:rsidRDefault="005476B6">
      <w:pPr>
        <w:pStyle w:val="HTMLPreformatted"/>
        <w:divId w:val="1928028863"/>
      </w:pPr>
      <w:r>
        <w:rPr>
          <w:rStyle w:val="linenr1"/>
        </w:rPr>
        <w:t xml:space="preserve">286 </w:t>
      </w:r>
      <w:r>
        <w:t xml:space="preserve">    </w:t>
      </w:r>
      <w:r>
        <w:rPr>
          <w:rStyle w:val="comment1"/>
        </w:rPr>
        <w:t>//const unsigned int ph_zone_bnd1_c = ph_zone_bnd1;</w:t>
      </w:r>
    </w:p>
    <w:p w14:paraId="66068688" w14:textId="77777777" w:rsidR="005476B6" w:rsidRDefault="005476B6">
      <w:pPr>
        <w:pStyle w:val="HTMLPreformatted"/>
        <w:divId w:val="1928028863"/>
      </w:pPr>
      <w:r>
        <w:rPr>
          <w:rStyle w:val="linenr1"/>
        </w:rPr>
        <w:t xml:space="preserve">287 </w:t>
      </w:r>
      <w:r>
        <w:t xml:space="preserve">    </w:t>
      </w:r>
      <w:r>
        <w:rPr>
          <w:rStyle w:val="comment1"/>
        </w:rPr>
        <w:t>//const unsigned int ph_zone_bnd2_c = ph_zone_bnd2;</w:t>
      </w:r>
    </w:p>
    <w:p w14:paraId="23640BB7" w14:textId="77777777" w:rsidR="005476B6" w:rsidRDefault="005476B6">
      <w:pPr>
        <w:pStyle w:val="HTMLPreformatted"/>
        <w:divId w:val="1928028863"/>
      </w:pPr>
      <w:r>
        <w:rPr>
          <w:rStyle w:val="linenr1"/>
        </w:rPr>
        <w:lastRenderedPageBreak/>
        <w:t xml:space="preserve">288 </w:t>
      </w:r>
      <w:r>
        <w:t xml:space="preserve">    </w:t>
      </w:r>
      <w:r>
        <w:rPr>
          <w:rStyle w:val="storageclass1"/>
        </w:rPr>
        <w:t>const</w:t>
      </w:r>
      <w:r>
        <w:t xml:space="preserve"> ap_uint&lt;</w:t>
      </w:r>
      <w:r>
        <w:rPr>
          <w:rStyle w:val="number1"/>
        </w:rPr>
        <w:t>4</w:t>
      </w:r>
      <w:r>
        <w:t>&gt; st = (station == ap_uint&lt;</w:t>
      </w:r>
      <w:r>
        <w:rPr>
          <w:rStyle w:val="number1"/>
        </w:rPr>
        <w:t>4</w:t>
      </w:r>
      <w:r>
        <w:t>&gt;(</w:t>
      </w:r>
      <w:r>
        <w:rPr>
          <w:rStyle w:val="number1"/>
        </w:rPr>
        <w:t>0</w:t>
      </w:r>
      <w:r>
        <w:t>)) ? ap_uint&lt;</w:t>
      </w:r>
      <w:r>
        <w:rPr>
          <w:rStyle w:val="number1"/>
        </w:rPr>
        <w:t>4</w:t>
      </w:r>
      <w:r>
        <w:t>&gt;(</w:t>
      </w:r>
      <w:r>
        <w:rPr>
          <w:rStyle w:val="number1"/>
        </w:rPr>
        <w:t>1</w:t>
      </w:r>
      <w:r>
        <w:t xml:space="preserve">) : station; </w:t>
      </w:r>
      <w:r>
        <w:rPr>
          <w:rStyle w:val="comment1"/>
        </w:rPr>
        <w:t>// ME11a and ME11b are station 1 in Jia Fu's array</w:t>
      </w:r>
    </w:p>
    <w:p w14:paraId="50222C11" w14:textId="77777777" w:rsidR="005476B6" w:rsidRDefault="005476B6">
      <w:pPr>
        <w:pStyle w:val="HTMLPreformatted"/>
        <w:divId w:val="1928028863"/>
      </w:pPr>
      <w:r>
        <w:rPr>
          <w:rStyle w:val="linenr1"/>
        </w:rPr>
        <w:t xml:space="preserve">289 </w:t>
      </w:r>
    </w:p>
    <w:p w14:paraId="4A01780B" w14:textId="77777777" w:rsidR="005476B6" w:rsidRDefault="005476B6">
      <w:pPr>
        <w:pStyle w:val="HTMLPreformatted"/>
        <w:divId w:val="1928028863"/>
      </w:pPr>
      <w:r>
        <w:rPr>
          <w:rStyle w:val="linenr1"/>
        </w:rPr>
        <w:t xml:space="preserve">290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35671F1B" w14:textId="77777777" w:rsidR="005476B6" w:rsidRDefault="005476B6">
      <w:pPr>
        <w:pStyle w:val="HTMLPreformatted"/>
        <w:divId w:val="1928028863"/>
      </w:pPr>
      <w:r>
        <w:rPr>
          <w:rStyle w:val="linenr1"/>
        </w:rPr>
        <w:t xml:space="preserve">291 </w:t>
      </w:r>
      <w:r>
        <w:t xml:space="preserve">        ph[i] = (ph_rpc[i], ap_uint&lt;</w:t>
      </w:r>
      <w:r>
        <w:rPr>
          <w:rStyle w:val="number1"/>
        </w:rPr>
        <w:t>2</w:t>
      </w:r>
      <w:r>
        <w:t>&gt;(</w:t>
      </w:r>
      <w:r>
        <w:rPr>
          <w:rStyle w:val="number1"/>
        </w:rPr>
        <w:t>0</w:t>
      </w:r>
      <w:r>
        <w:t>));</w:t>
      </w:r>
    </w:p>
    <w:p w14:paraId="502111DE" w14:textId="77777777" w:rsidR="005476B6" w:rsidRDefault="005476B6">
      <w:pPr>
        <w:pStyle w:val="HTMLPreformatted"/>
        <w:divId w:val="1928028863"/>
      </w:pPr>
      <w:r>
        <w:rPr>
          <w:rStyle w:val="linenr1"/>
        </w:rPr>
        <w:t xml:space="preserve">292 </w:t>
      </w:r>
      <w:r>
        <w:t xml:space="preserve">        </w:t>
      </w:r>
      <w:r>
        <w:rPr>
          <w:rStyle w:val="conditional1"/>
        </w:rPr>
        <w:t>if</w:t>
      </w:r>
      <w:r>
        <w:t xml:space="preserve"> (vpf[i]) {</w:t>
      </w:r>
    </w:p>
    <w:p w14:paraId="1FB7614B" w14:textId="77777777" w:rsidR="005476B6" w:rsidRDefault="005476B6">
      <w:pPr>
        <w:pStyle w:val="HTMLPreformatted"/>
        <w:divId w:val="1928028863"/>
      </w:pPr>
      <w:r>
        <w:rPr>
          <w:rStyle w:val="linenr1"/>
        </w:rPr>
        <w:t xml:space="preserve">293 </w:t>
      </w:r>
      <w:r>
        <w:t xml:space="preserve">            vl_tmp[i] = </w:t>
      </w:r>
      <w:r>
        <w:rPr>
          <w:rStyle w:val="number1"/>
        </w:rPr>
        <w:t>1</w:t>
      </w:r>
      <w:r>
        <w:t>;</w:t>
      </w:r>
    </w:p>
    <w:p w14:paraId="591C4672" w14:textId="77777777" w:rsidR="005476B6" w:rsidRDefault="005476B6">
      <w:pPr>
        <w:pStyle w:val="HTMLPreformatted"/>
        <w:divId w:val="1928028863"/>
      </w:pPr>
      <w:r>
        <w:rPr>
          <w:rStyle w:val="linenr1"/>
        </w:rPr>
        <w:t xml:space="preserve">294 </w:t>
      </w:r>
    </w:p>
    <w:p w14:paraId="2CC77934" w14:textId="77777777" w:rsidR="005476B6" w:rsidRDefault="005476B6">
      <w:pPr>
        <w:pStyle w:val="HTMLPreformatted"/>
        <w:divId w:val="1928028863"/>
      </w:pPr>
      <w:r>
        <w:rPr>
          <w:rStyle w:val="linenr1"/>
        </w:rPr>
        <w:t xml:space="preserve">295 </w:t>
      </w:r>
      <w:r>
        <w:t xml:space="preserve">            fph_to_reduce[i] = ph_rpc[i] + </w:t>
      </w:r>
      <w:r>
        <w:rPr>
          <w:rStyle w:val="number1"/>
        </w:rPr>
        <w:t>16</w:t>
      </w:r>
      <w:r>
        <w:t xml:space="preserve">; </w:t>
      </w:r>
      <w:r>
        <w:rPr>
          <w:rStyle w:val="comment1"/>
        </w:rPr>
        <w:t>// +16 to put the rounded value into the middle of error range</w:t>
      </w:r>
    </w:p>
    <w:p w14:paraId="7B81880B" w14:textId="77777777" w:rsidR="005476B6" w:rsidRDefault="005476B6">
      <w:pPr>
        <w:pStyle w:val="HTMLPreformatted"/>
        <w:divId w:val="1928028863"/>
      </w:pPr>
      <w:r>
        <w:rPr>
          <w:rStyle w:val="linenr1"/>
        </w:rPr>
        <w:t xml:space="preserve">296 </w:t>
      </w:r>
      <w:r>
        <w:t xml:space="preserve">            </w:t>
      </w:r>
      <w:r>
        <w:rPr>
          <w:rStyle w:val="comment1"/>
        </w:rPr>
        <w:t>// divide full ph by 32</w:t>
      </w:r>
    </w:p>
    <w:p w14:paraId="334D0B21" w14:textId="77777777" w:rsidR="005476B6" w:rsidRDefault="005476B6">
      <w:pPr>
        <w:pStyle w:val="HTMLPreformatted"/>
        <w:divId w:val="1928028863"/>
      </w:pPr>
      <w:r>
        <w:rPr>
          <w:rStyle w:val="linenr1"/>
        </w:rPr>
        <w:t xml:space="preserve">297 </w:t>
      </w:r>
      <w:r>
        <w:t xml:space="preserve">            ph_reduced[i] = fph_to_reduce[i](bw_fph-</w:t>
      </w:r>
      <w:r>
        <w:rPr>
          <w:rStyle w:val="number1"/>
        </w:rPr>
        <w:t>1</w:t>
      </w:r>
      <w:r>
        <w:t>,</w:t>
      </w:r>
      <w:r>
        <w:rPr>
          <w:rStyle w:val="number1"/>
        </w:rPr>
        <w:t>5</w:t>
      </w:r>
      <w:r>
        <w:t>) - ph_hard;</w:t>
      </w:r>
    </w:p>
    <w:p w14:paraId="2DB0B1A7" w14:textId="77777777" w:rsidR="005476B6" w:rsidRDefault="005476B6">
      <w:pPr>
        <w:pStyle w:val="HTMLPreformatted"/>
        <w:divId w:val="1928028863"/>
      </w:pPr>
      <w:r>
        <w:rPr>
          <w:rStyle w:val="linenr1"/>
        </w:rPr>
        <w:t xml:space="preserve">298 </w:t>
      </w:r>
      <w:r>
        <w:t xml:space="preserve">            </w:t>
      </w:r>
      <w:r>
        <w:rPr>
          <w:rStyle w:val="comment1"/>
        </w:rPr>
        <w:t>//ph_hit[ph_reduced[i]] = 1; // set hit in zone</w:t>
      </w:r>
    </w:p>
    <w:p w14:paraId="6E9C2423" w14:textId="77777777" w:rsidR="005476B6" w:rsidRDefault="005476B6">
      <w:pPr>
        <w:pStyle w:val="HTMLPreformatted"/>
        <w:divId w:val="1928028863"/>
      </w:pPr>
      <w:r>
        <w:rPr>
          <w:rStyle w:val="linenr1"/>
        </w:rPr>
        <w:t xml:space="preserve">299 </w:t>
      </w:r>
    </w:p>
    <w:p w14:paraId="77235610" w14:textId="0132C882" w:rsidR="005476B6" w:rsidRDefault="005476B6">
      <w:pPr>
        <w:pStyle w:val="HTMLPreformatted"/>
        <w:divId w:val="1928028863"/>
        <w:rPr>
          <w:rStyle w:val="linenr1"/>
        </w:rPr>
      </w:pPr>
      <w:r>
        <w:rPr>
          <w:rStyle w:val="linenr1"/>
        </w:rPr>
        <w:t xml:space="preserve">300 </w:t>
      </w:r>
    </w:p>
    <w:p w14:paraId="1442E2D8" w14:textId="6163B52A" w:rsidR="00BE78FB" w:rsidRPr="00BE78FB" w:rsidRDefault="00BE78FB">
      <w:pPr>
        <w:pStyle w:val="HTMLPreformatted"/>
        <w:divId w:val="1928028863"/>
        <w:rPr>
          <w:color w:val="4472C4" w:themeColor="accent1"/>
        </w:rPr>
      </w:pPr>
      <w:r>
        <w:rPr>
          <w:rStyle w:val="linenr1"/>
          <w:color w:val="4472C4" w:themeColor="accent1"/>
        </w:rPr>
        <w:t>As can be seen here, the th is simply shifted over</w:t>
      </w:r>
      <w:r w:rsidR="00CC7DCA">
        <w:rPr>
          <w:rStyle w:val="linenr1"/>
          <w:color w:val="4472C4" w:themeColor="accent1"/>
        </w:rPr>
        <w:t>, and the ph are shifted over on line 291</w:t>
      </w:r>
      <w:r w:rsidR="00E6239D">
        <w:rPr>
          <w:rStyle w:val="linenr1"/>
          <w:color w:val="4472C4" w:themeColor="accent1"/>
        </w:rPr>
        <w:t xml:space="preserve"> above</w:t>
      </w:r>
    </w:p>
    <w:p w14:paraId="21A98DB0" w14:textId="77777777" w:rsidR="005476B6" w:rsidRDefault="005476B6">
      <w:pPr>
        <w:pStyle w:val="HTMLPreformatted"/>
        <w:divId w:val="1928028863"/>
      </w:pPr>
      <w:r>
        <w:rPr>
          <w:rStyle w:val="linenr1"/>
        </w:rPr>
        <w:t xml:space="preserve">301 </w:t>
      </w:r>
      <w:r>
        <w:t xml:space="preserve">            </w:t>
      </w:r>
      <w:r>
        <w:rPr>
          <w:rStyle w:val="comment1"/>
        </w:rPr>
        <w:t>// th conversion</w:t>
      </w:r>
    </w:p>
    <w:p w14:paraId="00AD65BE" w14:textId="77777777" w:rsidR="005476B6" w:rsidRDefault="005476B6">
      <w:pPr>
        <w:pStyle w:val="HTMLPreformatted"/>
        <w:divId w:val="1928028863"/>
      </w:pPr>
      <w:r>
        <w:rPr>
          <w:rStyle w:val="linenr1"/>
        </w:rPr>
        <w:t xml:space="preserve">302 </w:t>
      </w:r>
      <w:r>
        <w:t xml:space="preserve">            </w:t>
      </w:r>
      <w:r>
        <w:rPr>
          <w:rStyle w:val="conditional1"/>
        </w:rPr>
        <w:t>if</w:t>
      </w:r>
      <w:r>
        <w:t xml:space="preserve"> (th_rpc[i] == </w:t>
      </w:r>
      <w:r>
        <w:rPr>
          <w:rStyle w:val="number1"/>
        </w:rPr>
        <w:t>0</w:t>
      </w:r>
      <w:r>
        <w:t>)</w:t>
      </w:r>
    </w:p>
    <w:p w14:paraId="1724E478" w14:textId="77777777" w:rsidR="005476B6" w:rsidRDefault="005476B6">
      <w:pPr>
        <w:pStyle w:val="HTMLPreformatted"/>
        <w:divId w:val="1928028863"/>
      </w:pPr>
      <w:r>
        <w:rPr>
          <w:rStyle w:val="linenr1"/>
        </w:rPr>
        <w:t xml:space="preserve">303 </w:t>
      </w:r>
      <w:r>
        <w:t xml:space="preserve">                th[i] = </w:t>
      </w:r>
      <w:r>
        <w:rPr>
          <w:rStyle w:val="number1"/>
        </w:rPr>
        <w:t>1</w:t>
      </w:r>
      <w:r>
        <w:t xml:space="preserve">; </w:t>
      </w:r>
      <w:r>
        <w:rPr>
          <w:rStyle w:val="comment1"/>
        </w:rPr>
        <w:t>// protect against invalid value</w:t>
      </w:r>
    </w:p>
    <w:p w14:paraId="7D5D9D24" w14:textId="77777777" w:rsidR="005476B6" w:rsidRDefault="005476B6">
      <w:pPr>
        <w:pStyle w:val="HTMLPreformatted"/>
        <w:divId w:val="1928028863"/>
      </w:pPr>
      <w:r>
        <w:rPr>
          <w:rStyle w:val="linenr1"/>
        </w:rPr>
        <w:t xml:space="preserve">304 </w:t>
      </w:r>
      <w:r>
        <w:t xml:space="preserve">            </w:t>
      </w:r>
      <w:r>
        <w:rPr>
          <w:rStyle w:val="conditional1"/>
        </w:rPr>
        <w:t>else</w:t>
      </w:r>
    </w:p>
    <w:p w14:paraId="0B6279B6" w14:textId="77777777" w:rsidR="005476B6" w:rsidRDefault="005476B6">
      <w:pPr>
        <w:pStyle w:val="HTMLPreformatted"/>
        <w:divId w:val="1928028863"/>
      </w:pPr>
      <w:r>
        <w:rPr>
          <w:rStyle w:val="linenr1"/>
        </w:rPr>
        <w:t xml:space="preserve">305 </w:t>
      </w:r>
      <w:r>
        <w:t xml:space="preserve">                th[i] = (th_rpc[i], ap_uint&lt;</w:t>
      </w:r>
      <w:r>
        <w:rPr>
          <w:rStyle w:val="number1"/>
        </w:rPr>
        <w:t>2</w:t>
      </w:r>
      <w:r>
        <w:t>&gt;(</w:t>
      </w:r>
      <w:r>
        <w:rPr>
          <w:rStyle w:val="number1"/>
        </w:rPr>
        <w:t>0</w:t>
      </w:r>
      <w:r>
        <w:t>));</w:t>
      </w:r>
    </w:p>
    <w:p w14:paraId="5BE3EE24" w14:textId="77777777" w:rsidR="005476B6" w:rsidRDefault="005476B6">
      <w:pPr>
        <w:pStyle w:val="HTMLPreformatted"/>
        <w:divId w:val="1928028863"/>
      </w:pPr>
      <w:r>
        <w:rPr>
          <w:rStyle w:val="linenr1"/>
        </w:rPr>
        <w:t xml:space="preserve">306 </w:t>
      </w:r>
    </w:p>
    <w:p w14:paraId="5233CFAA" w14:textId="77777777" w:rsidR="005476B6" w:rsidRDefault="005476B6">
      <w:pPr>
        <w:pStyle w:val="HTMLPreformatted"/>
        <w:divId w:val="1928028863"/>
      </w:pPr>
      <w:r>
        <w:rPr>
          <w:rStyle w:val="linenr1"/>
        </w:rPr>
        <w:t xml:space="preserve">307 </w:t>
      </w:r>
    </w:p>
    <w:p w14:paraId="28B29EE0" w14:textId="77777777" w:rsidR="005476B6" w:rsidRDefault="005476B6">
      <w:pPr>
        <w:pStyle w:val="HTMLPreformatted"/>
        <w:divId w:val="1928028863"/>
      </w:pPr>
      <w:r>
        <w:rPr>
          <w:rStyle w:val="linenr1"/>
        </w:rPr>
        <w:t xml:space="preserve">308 </w:t>
      </w:r>
      <w:r>
        <w:t xml:space="preserve">            </w:t>
      </w:r>
      <w:r>
        <w:rPr>
          <w:rStyle w:val="comment1"/>
        </w:rPr>
        <w:t>// check which zones ph hits should be applied to</w:t>
      </w:r>
    </w:p>
    <w:p w14:paraId="6785C35A" w14:textId="77777777" w:rsidR="005476B6" w:rsidRDefault="005476B6">
      <w:pPr>
        <w:pStyle w:val="HTMLPreformatted"/>
        <w:divId w:val="1928028863"/>
      </w:pPr>
      <w:r>
        <w:rPr>
          <w:rStyle w:val="linenr1"/>
        </w:rPr>
        <w:t xml:space="preserve">309 </w:t>
      </w:r>
      <w:r>
        <w:t xml:space="preserve">            </w:t>
      </w:r>
      <w:r>
        <w:rPr>
          <w:rStyle w:val="repeat1"/>
        </w:rPr>
        <w:t>for</w:t>
      </w:r>
      <w:r>
        <w:t xml:space="preserve"> (</w:t>
      </w:r>
      <w:r>
        <w:rPr>
          <w:rStyle w:val="type1"/>
        </w:rPr>
        <w:t>int</w:t>
      </w:r>
      <w:r>
        <w:t xml:space="preserve"> zn = </w:t>
      </w:r>
      <w:r>
        <w:rPr>
          <w:rStyle w:val="number1"/>
        </w:rPr>
        <w:t>0</w:t>
      </w:r>
      <w:r>
        <w:t xml:space="preserve">; zn &lt; </w:t>
      </w:r>
      <w:r>
        <w:rPr>
          <w:rStyle w:val="number1"/>
        </w:rPr>
        <w:t>3</w:t>
      </w:r>
      <w:r>
        <w:t>; zn++)</w:t>
      </w:r>
    </w:p>
    <w:p w14:paraId="11A43495" w14:textId="77777777" w:rsidR="005476B6" w:rsidRDefault="005476B6">
      <w:pPr>
        <w:pStyle w:val="HTMLPreformatted"/>
        <w:divId w:val="1928028863"/>
      </w:pPr>
      <w:r>
        <w:rPr>
          <w:rStyle w:val="linenr1"/>
        </w:rPr>
        <w:t xml:space="preserve">310 </w:t>
      </w:r>
      <w:r>
        <w:t xml:space="preserve">            </w:t>
      </w:r>
      <w:r>
        <w:rPr>
          <w:rStyle w:val="preproc1"/>
        </w:rPr>
        <w:t>#pragma HLS unroll</w:t>
      </w:r>
    </w:p>
    <w:p w14:paraId="6381E648" w14:textId="77777777" w:rsidR="005476B6" w:rsidRDefault="005476B6">
      <w:pPr>
        <w:pStyle w:val="HTMLPreformatted"/>
        <w:divId w:val="1928028863"/>
      </w:pPr>
      <w:r>
        <w:rPr>
          <w:rStyle w:val="linenr1"/>
        </w:rPr>
        <w:t xml:space="preserve">311 </w:t>
      </w:r>
      <w:r>
        <w:t xml:space="preserve">                </w:t>
      </w:r>
      <w:r>
        <w:rPr>
          <w:rStyle w:val="conditional1"/>
        </w:rPr>
        <w:t>if</w:t>
      </w:r>
      <w:r>
        <w:t xml:space="preserve"> (</w:t>
      </w:r>
    </w:p>
    <w:p w14:paraId="096C542B" w14:textId="77777777" w:rsidR="005476B6" w:rsidRDefault="005476B6">
      <w:pPr>
        <w:pStyle w:val="HTMLPreformatted"/>
        <w:divId w:val="1928028863"/>
      </w:pPr>
      <w:r>
        <w:rPr>
          <w:rStyle w:val="linenr1"/>
        </w:rPr>
        <w:t xml:space="preserve">312 </w:t>
      </w:r>
      <w:r>
        <w:t xml:space="preserve">                    th[i] &gt;= zns_bnd[</w:t>
      </w:r>
      <w:r>
        <w:rPr>
          <w:rStyle w:val="number1"/>
        </w:rPr>
        <w:t>2</w:t>
      </w:r>
      <w:r>
        <w:t>][st][zn][</w:t>
      </w:r>
      <w:r>
        <w:rPr>
          <w:rStyle w:val="number1"/>
        </w:rPr>
        <w:t>0</w:t>
      </w:r>
      <w:r>
        <w:t>] &amp;&amp;</w:t>
      </w:r>
    </w:p>
    <w:p w14:paraId="1BE59A57" w14:textId="77777777" w:rsidR="005476B6" w:rsidRDefault="005476B6">
      <w:pPr>
        <w:pStyle w:val="HTMLPreformatted"/>
        <w:divId w:val="1928028863"/>
      </w:pPr>
      <w:r>
        <w:rPr>
          <w:rStyle w:val="linenr1"/>
        </w:rPr>
        <w:t xml:space="preserve">313 </w:t>
      </w:r>
      <w:r>
        <w:t xml:space="preserve">                    th[i] &lt;= zns_bnd[</w:t>
      </w:r>
      <w:r>
        <w:rPr>
          <w:rStyle w:val="number1"/>
        </w:rPr>
        <w:t>2</w:t>
      </w:r>
      <w:r>
        <w:t>][st][zn][</w:t>
      </w:r>
      <w:r>
        <w:rPr>
          <w:rStyle w:val="number1"/>
        </w:rPr>
        <w:t>1</w:t>
      </w:r>
      <w:r>
        <w:t>]</w:t>
      </w:r>
    </w:p>
    <w:p w14:paraId="525EAF3B" w14:textId="77777777" w:rsidR="005476B6" w:rsidRDefault="005476B6">
      <w:pPr>
        <w:pStyle w:val="HTMLPreformatted"/>
        <w:divId w:val="1928028863"/>
      </w:pPr>
      <w:r>
        <w:rPr>
          <w:rStyle w:val="linenr1"/>
        </w:rPr>
        <w:t xml:space="preserve">314 </w:t>
      </w:r>
      <w:r>
        <w:t xml:space="preserve">                ) phzvl_tmp[</w:t>
      </w:r>
      <w:r>
        <w:rPr>
          <w:rStyle w:val="number1"/>
        </w:rPr>
        <w:t>2</w:t>
      </w:r>
      <w:r>
        <w:t xml:space="preserve">-zn] = </w:t>
      </w:r>
      <w:r>
        <w:rPr>
          <w:rStyle w:val="number1"/>
        </w:rPr>
        <w:t>1</w:t>
      </w:r>
      <w:r>
        <w:t xml:space="preserve">; </w:t>
      </w:r>
      <w:r>
        <w:rPr>
          <w:rStyle w:val="comment1"/>
        </w:rPr>
        <w:t>// Bit reversed by Jia Fu request 8/13/21</w:t>
      </w:r>
    </w:p>
    <w:p w14:paraId="15754A0C" w14:textId="77777777" w:rsidR="005476B6" w:rsidRDefault="005476B6">
      <w:pPr>
        <w:pStyle w:val="HTMLPreformatted"/>
        <w:divId w:val="1928028863"/>
      </w:pPr>
      <w:r>
        <w:rPr>
          <w:rStyle w:val="linenr1"/>
        </w:rPr>
        <w:t xml:space="preserve">315 </w:t>
      </w:r>
    </w:p>
    <w:p w14:paraId="4FA65925" w14:textId="77777777" w:rsidR="005476B6" w:rsidRDefault="005476B6">
      <w:pPr>
        <w:pStyle w:val="HTMLPreformatted"/>
        <w:divId w:val="1928028863"/>
      </w:pPr>
      <w:r>
        <w:rPr>
          <w:rStyle w:val="linenr1"/>
        </w:rPr>
        <w:t xml:space="preserve">316 </w:t>
      </w:r>
      <w:r>
        <w:t xml:space="preserve">        } </w:t>
      </w:r>
      <w:r>
        <w:rPr>
          <w:rStyle w:val="conditional1"/>
        </w:rPr>
        <w:t>else</w:t>
      </w:r>
      <w:r>
        <w:t xml:space="preserve"> </w:t>
      </w:r>
      <w:r>
        <w:rPr>
          <w:rStyle w:val="conditional1"/>
        </w:rPr>
        <w:t>if</w:t>
      </w:r>
      <w:r>
        <w:t xml:space="preserve"> (lat_test == </w:t>
      </w:r>
      <w:r>
        <w:rPr>
          <w:rStyle w:val="number1"/>
        </w:rPr>
        <w:t>1</w:t>
      </w:r>
      <w:r>
        <w:t xml:space="preserve"> &amp;&amp; rpcid == </w:t>
      </w:r>
      <w:r>
        <w:rPr>
          <w:rStyle w:val="number1"/>
        </w:rPr>
        <w:t>0</w:t>
      </w:r>
      <w:r>
        <w:t xml:space="preserve"> &amp;&amp; i == </w:t>
      </w:r>
      <w:r>
        <w:rPr>
          <w:rStyle w:val="number1"/>
        </w:rPr>
        <w:t>0</w:t>
      </w:r>
      <w:r>
        <w:t xml:space="preserve">) { </w:t>
      </w:r>
      <w:r>
        <w:rPr>
          <w:rStyle w:val="comment1"/>
        </w:rPr>
        <w:t>// 218-229</w:t>
      </w:r>
    </w:p>
    <w:p w14:paraId="3BB6AF6B" w14:textId="77777777" w:rsidR="005476B6" w:rsidRDefault="005476B6">
      <w:pPr>
        <w:pStyle w:val="HTMLPreformatted"/>
        <w:divId w:val="1928028863"/>
      </w:pPr>
      <w:r>
        <w:rPr>
          <w:rStyle w:val="linenr1"/>
        </w:rPr>
        <w:t xml:space="preserve">317 </w:t>
      </w:r>
      <w:r>
        <w:t xml:space="preserve">            </w:t>
      </w:r>
      <w:r>
        <w:rPr>
          <w:rStyle w:val="comment1"/>
        </w:rPr>
        <w:t>// in latency test mode, generate fake stub in chamber 0</w:t>
      </w:r>
    </w:p>
    <w:p w14:paraId="6A746094" w14:textId="77777777" w:rsidR="005476B6" w:rsidRDefault="005476B6">
      <w:pPr>
        <w:pStyle w:val="HTMLPreformatted"/>
        <w:divId w:val="1928028863"/>
      </w:pPr>
      <w:r>
        <w:rPr>
          <w:rStyle w:val="linenr1"/>
        </w:rPr>
        <w:t xml:space="preserve">318 </w:t>
      </w:r>
      <w:r>
        <w:t xml:space="preserve">            vl_tmp[i]  = </w:t>
      </w:r>
      <w:r>
        <w:rPr>
          <w:rStyle w:val="number1"/>
        </w:rPr>
        <w:t>1</w:t>
      </w:r>
      <w:r>
        <w:t>;</w:t>
      </w:r>
    </w:p>
    <w:p w14:paraId="0DA9FD43" w14:textId="77777777" w:rsidR="005476B6" w:rsidRDefault="005476B6">
      <w:pPr>
        <w:pStyle w:val="HTMLPreformatted"/>
        <w:divId w:val="1928028863"/>
      </w:pPr>
      <w:r>
        <w:rPr>
          <w:rStyle w:val="linenr1"/>
        </w:rPr>
        <w:t xml:space="preserve">319 </w:t>
      </w:r>
      <w:r>
        <w:t xml:space="preserve">            </w:t>
      </w:r>
      <w:r>
        <w:rPr>
          <w:rStyle w:val="comment1"/>
        </w:rPr>
        <w:t>//ph_hit[22] = 1;</w:t>
      </w:r>
    </w:p>
    <w:p w14:paraId="4D65B19B" w14:textId="77777777" w:rsidR="005476B6" w:rsidRDefault="005476B6">
      <w:pPr>
        <w:pStyle w:val="HTMLPreformatted"/>
        <w:divId w:val="1928028863"/>
      </w:pPr>
      <w:r>
        <w:rPr>
          <w:rStyle w:val="linenr1"/>
        </w:rPr>
        <w:t xml:space="preserve">320 </w:t>
      </w:r>
      <w:r>
        <w:t xml:space="preserve">            phzvl_tmp  = </w:t>
      </w:r>
      <w:r>
        <w:rPr>
          <w:rStyle w:val="number1"/>
        </w:rPr>
        <w:t>1</w:t>
      </w:r>
      <w:r>
        <w:t>;</w:t>
      </w:r>
    </w:p>
    <w:p w14:paraId="515B5EF9" w14:textId="77777777" w:rsidR="005476B6" w:rsidRDefault="005476B6">
      <w:pPr>
        <w:pStyle w:val="HTMLPreformatted"/>
        <w:divId w:val="1928028863"/>
      </w:pPr>
      <w:r>
        <w:rPr>
          <w:rStyle w:val="linenr1"/>
        </w:rPr>
        <w:t xml:space="preserve">321 </w:t>
      </w:r>
      <w:r>
        <w:t xml:space="preserve">            th[i] = </w:t>
      </w:r>
      <w:r>
        <w:rPr>
          <w:rStyle w:val="number1"/>
        </w:rPr>
        <w:t>0</w:t>
      </w:r>
      <w:r>
        <w:t>;</w:t>
      </w:r>
    </w:p>
    <w:p w14:paraId="3957643A" w14:textId="77777777" w:rsidR="005476B6" w:rsidRDefault="005476B6">
      <w:pPr>
        <w:pStyle w:val="HTMLPreformatted"/>
        <w:divId w:val="1928028863"/>
      </w:pPr>
      <w:r>
        <w:rPr>
          <w:rStyle w:val="linenr1"/>
        </w:rPr>
        <w:t xml:space="preserve">322 </w:t>
      </w:r>
      <w:r>
        <w:t xml:space="preserve">        } </w:t>
      </w:r>
      <w:r>
        <w:rPr>
          <w:rStyle w:val="conditional1"/>
        </w:rPr>
        <w:t>else</w:t>
      </w:r>
      <w:r>
        <w:t xml:space="preserve"> {</w:t>
      </w:r>
    </w:p>
    <w:p w14:paraId="68ACE2E1" w14:textId="77777777" w:rsidR="005476B6" w:rsidRDefault="005476B6">
      <w:pPr>
        <w:pStyle w:val="HTMLPreformatted"/>
        <w:divId w:val="1928028863"/>
      </w:pPr>
      <w:r>
        <w:rPr>
          <w:rStyle w:val="linenr1"/>
        </w:rPr>
        <w:t xml:space="preserve">323 </w:t>
      </w:r>
      <w:r>
        <w:t xml:space="preserve">            vl_tmp[i]  = </w:t>
      </w:r>
      <w:r>
        <w:rPr>
          <w:rStyle w:val="number1"/>
        </w:rPr>
        <w:t>0</w:t>
      </w:r>
      <w:r>
        <w:t>;</w:t>
      </w:r>
    </w:p>
    <w:p w14:paraId="4B88BB76" w14:textId="77777777" w:rsidR="005476B6" w:rsidRDefault="005476B6">
      <w:pPr>
        <w:pStyle w:val="HTMLPreformatted"/>
        <w:divId w:val="1928028863"/>
      </w:pPr>
      <w:r>
        <w:rPr>
          <w:rStyle w:val="linenr1"/>
        </w:rPr>
        <w:t xml:space="preserve">324 </w:t>
      </w:r>
      <w:r>
        <w:t xml:space="preserve">            </w:t>
      </w:r>
      <w:r>
        <w:rPr>
          <w:rStyle w:val="comment1"/>
        </w:rPr>
        <w:t>//phzvl_tmp  = 0;</w:t>
      </w:r>
    </w:p>
    <w:p w14:paraId="578C8305" w14:textId="77777777" w:rsidR="005476B6" w:rsidRDefault="005476B6">
      <w:pPr>
        <w:pStyle w:val="HTMLPreformatted"/>
        <w:divId w:val="1928028863"/>
      </w:pPr>
      <w:r>
        <w:rPr>
          <w:rStyle w:val="linenr1"/>
        </w:rPr>
        <w:t xml:space="preserve">325 </w:t>
      </w:r>
      <w:r>
        <w:t xml:space="preserve">            th[i] = </w:t>
      </w:r>
      <w:r>
        <w:rPr>
          <w:rStyle w:val="number1"/>
        </w:rPr>
        <w:t>0</w:t>
      </w:r>
      <w:r>
        <w:t>;</w:t>
      </w:r>
    </w:p>
    <w:p w14:paraId="448B38E6" w14:textId="77777777" w:rsidR="005476B6" w:rsidRDefault="005476B6">
      <w:pPr>
        <w:pStyle w:val="HTMLPreformatted"/>
        <w:divId w:val="1928028863"/>
      </w:pPr>
      <w:r>
        <w:rPr>
          <w:rStyle w:val="linenr1"/>
        </w:rPr>
        <w:t xml:space="preserve">326 </w:t>
      </w:r>
      <w:r>
        <w:t xml:space="preserve">        }</w:t>
      </w:r>
    </w:p>
    <w:p w14:paraId="2C12A07B" w14:textId="77777777" w:rsidR="005476B6" w:rsidRDefault="005476B6">
      <w:pPr>
        <w:pStyle w:val="HTMLPreformatted"/>
        <w:divId w:val="1928028863"/>
      </w:pPr>
      <w:r>
        <w:rPr>
          <w:rStyle w:val="linenr1"/>
        </w:rPr>
        <w:t xml:space="preserve">327 </w:t>
      </w:r>
      <w:r>
        <w:t xml:space="preserve">    }</w:t>
      </w:r>
    </w:p>
    <w:p w14:paraId="61A348C0" w14:textId="77777777" w:rsidR="005476B6" w:rsidRDefault="005476B6">
      <w:pPr>
        <w:pStyle w:val="HTMLPreformatted"/>
        <w:divId w:val="1928028863"/>
      </w:pPr>
      <w:r>
        <w:rPr>
          <w:rStyle w:val="linenr1"/>
        </w:rPr>
        <w:t xml:space="preserve">328 </w:t>
      </w:r>
    </w:p>
    <w:p w14:paraId="502AE52F" w14:textId="77777777" w:rsidR="005476B6" w:rsidRDefault="005476B6">
      <w:pPr>
        <w:pStyle w:val="HTMLPreformatted"/>
        <w:divId w:val="1928028863"/>
      </w:pPr>
      <w:r>
        <w:rPr>
          <w:rStyle w:val="linenr1"/>
        </w:rPr>
        <w:t xml:space="preserve">329 </w:t>
      </w:r>
      <w:r>
        <w:t xml:space="preserve">    </w:t>
      </w:r>
      <w:r>
        <w:rPr>
          <w:rStyle w:val="comment1"/>
        </w:rPr>
        <w:t>//Assign outputs</w:t>
      </w:r>
    </w:p>
    <w:p w14:paraId="18A72A72" w14:textId="77777777" w:rsidR="005476B6" w:rsidRDefault="005476B6">
      <w:pPr>
        <w:pStyle w:val="HTMLPreformatted"/>
        <w:divId w:val="1928028863"/>
      </w:pPr>
      <w:r>
        <w:rPr>
          <w:rStyle w:val="linenr1"/>
        </w:rPr>
        <w:t xml:space="preserve">330 </w:t>
      </w:r>
      <w:r>
        <w:t xml:space="preserve">    phzvl = phzvl_tmp;</w:t>
      </w:r>
    </w:p>
    <w:p w14:paraId="6014203E" w14:textId="77777777" w:rsidR="005476B6" w:rsidRDefault="005476B6">
      <w:pPr>
        <w:pStyle w:val="HTMLPreformatted"/>
        <w:divId w:val="1928028863"/>
      </w:pPr>
      <w:r>
        <w:rPr>
          <w:rStyle w:val="linenr1"/>
        </w:rPr>
        <w:t xml:space="preserve">331 </w:t>
      </w:r>
      <w:r>
        <w:t xml:space="preserve">    vl = vl_tmp;</w:t>
      </w:r>
    </w:p>
    <w:p w14:paraId="7F25D9A3" w14:textId="77777777" w:rsidR="005476B6" w:rsidRDefault="005476B6">
      <w:pPr>
        <w:pStyle w:val="HTMLPreformatted"/>
        <w:divId w:val="1928028863"/>
      </w:pPr>
      <w:r>
        <w:rPr>
          <w:rStyle w:val="linenr1"/>
        </w:rPr>
        <w:t xml:space="preserve">332 </w:t>
      </w:r>
    </w:p>
    <w:p w14:paraId="6A1B50BA" w14:textId="77777777" w:rsidR="005476B6" w:rsidRDefault="005476B6">
      <w:pPr>
        <w:pStyle w:val="HTMLPreformatted"/>
        <w:divId w:val="1928028863"/>
      </w:pPr>
      <w:r>
        <w:rPr>
          <w:rStyle w:val="linenr1"/>
        </w:rPr>
        <w:t xml:space="preserve">333 </w:t>
      </w:r>
      <w:r>
        <w:rPr>
          <w:rStyle w:val="precondit1"/>
        </w:rPr>
        <w:t>#ifndef __SYNTHESIS__</w:t>
      </w:r>
    </w:p>
    <w:p w14:paraId="34F4DBFE" w14:textId="77777777" w:rsidR="005476B6" w:rsidRDefault="005476B6">
      <w:pPr>
        <w:pStyle w:val="HTMLPreformatted"/>
        <w:divId w:val="1928028863"/>
      </w:pPr>
      <w:r>
        <w:rPr>
          <w:rStyle w:val="linenr1"/>
        </w:rPr>
        <w:t xml:space="preserve">334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w:t>
      </w:r>
    </w:p>
    <w:p w14:paraId="30A872BF" w14:textId="77777777" w:rsidR="005476B6" w:rsidRDefault="005476B6">
      <w:pPr>
        <w:pStyle w:val="HTMLPreformatted"/>
        <w:divId w:val="1928028863"/>
      </w:pPr>
      <w:r>
        <w:rPr>
          <w:rStyle w:val="linenr1"/>
        </w:rPr>
        <w:t xml:space="preserve">335 </w:t>
      </w:r>
      <w:r>
        <w:t xml:space="preserve">        </w:t>
      </w:r>
      <w:r>
        <w:rPr>
          <w:rStyle w:val="conditional1"/>
        </w:rPr>
        <w:t>if</w:t>
      </w:r>
      <w:r>
        <w:t xml:space="preserve"> (vpf[i] != </w:t>
      </w:r>
      <w:r>
        <w:rPr>
          <w:rStyle w:val="number1"/>
        </w:rPr>
        <w:t>0</w:t>
      </w:r>
      <w:r>
        <w:t xml:space="preserve"> &amp;&amp; phzvl == </w:t>
      </w:r>
      <w:r>
        <w:rPr>
          <w:rStyle w:val="number1"/>
        </w:rPr>
        <w:t>0</w:t>
      </w:r>
      <w:r>
        <w:t>)</w:t>
      </w:r>
    </w:p>
    <w:p w14:paraId="4946CA33" w14:textId="77777777" w:rsidR="005476B6" w:rsidRDefault="005476B6">
      <w:pPr>
        <w:pStyle w:val="HTMLPreformatted"/>
        <w:divId w:val="1928028863"/>
      </w:pPr>
      <w:r>
        <w:rPr>
          <w:rStyle w:val="linenr1"/>
        </w:rPr>
        <w:lastRenderedPageBreak/>
        <w:t xml:space="preserve">336 </w:t>
      </w:r>
      <w:r>
        <w:t xml:space="preserve">            std::cout &lt;&lt; </w:t>
      </w:r>
      <w:r>
        <w:rPr>
          <w:rStyle w:val="string1"/>
        </w:rPr>
        <w:t>"Warning: RPC hit not in any zone: st: "</w:t>
      </w:r>
      <w:r>
        <w:t xml:space="preserve"> &lt;&lt; station &lt;&lt; </w:t>
      </w:r>
      <w:r>
        <w:rPr>
          <w:rStyle w:val="string1"/>
        </w:rPr>
        <w:t>" rpcid: "</w:t>
      </w:r>
      <w:r>
        <w:t xml:space="preserve"> &lt;&lt; rpcid &lt;&lt; </w:t>
      </w:r>
      <w:r>
        <w:rPr>
          <w:rStyle w:val="string1"/>
        </w:rPr>
        <w:t>" th: "</w:t>
      </w:r>
      <w:r>
        <w:t xml:space="preserve"> &lt;&lt; th[i] &lt;&lt; </w:t>
      </w:r>
      <w:r>
        <w:rPr>
          <w:rStyle w:val="string1"/>
        </w:rPr>
        <w:t>" th_rpc: "</w:t>
      </w:r>
      <w:r>
        <w:t xml:space="preserve"> &lt;&lt; th_rpc[i] &lt;&lt; std::endl;</w:t>
      </w:r>
    </w:p>
    <w:p w14:paraId="3BC7E4F0" w14:textId="77777777" w:rsidR="005476B6" w:rsidRDefault="005476B6">
      <w:pPr>
        <w:pStyle w:val="HTMLPreformatted"/>
        <w:divId w:val="1928028863"/>
      </w:pPr>
      <w:r>
        <w:rPr>
          <w:rStyle w:val="linenr1"/>
        </w:rPr>
        <w:t xml:space="preserve">337 </w:t>
      </w:r>
      <w:r>
        <w:t xml:space="preserve">    </w:t>
      </w:r>
      <w:r>
        <w:rPr>
          <w:rStyle w:val="precondit1"/>
        </w:rPr>
        <w:t>#ifdef RPC_PRINT_MACRO</w:t>
      </w:r>
    </w:p>
    <w:p w14:paraId="7EA69FEE" w14:textId="77777777" w:rsidR="005476B6" w:rsidRDefault="005476B6">
      <w:pPr>
        <w:pStyle w:val="HTMLPreformatted"/>
        <w:divId w:val="1928028863"/>
      </w:pPr>
      <w:r>
        <w:rPr>
          <w:rStyle w:val="linenr1"/>
        </w:rPr>
        <w:t xml:space="preserve">338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seg_ch; i++) {</w:t>
      </w:r>
    </w:p>
    <w:p w14:paraId="59525802" w14:textId="77777777" w:rsidR="005476B6" w:rsidRDefault="005476B6">
      <w:pPr>
        <w:pStyle w:val="HTMLPreformatted"/>
        <w:divId w:val="1928028863"/>
      </w:pPr>
      <w:r>
        <w:rPr>
          <w:rStyle w:val="linenr1"/>
        </w:rPr>
        <w:t xml:space="preserve">339 </w:t>
      </w:r>
      <w:r>
        <w:t xml:space="preserve">        </w:t>
      </w:r>
      <w:r>
        <w:rPr>
          <w:rStyle w:val="conditional1"/>
        </w:rPr>
        <w:t>if</w:t>
      </w:r>
      <w:r>
        <w:t xml:space="preserve"> (vpf[i] != </w:t>
      </w:r>
      <w:r>
        <w:rPr>
          <w:rStyle w:val="number1"/>
        </w:rPr>
        <w:t>0</w:t>
      </w:r>
      <w:r>
        <w:t>) {</w:t>
      </w:r>
    </w:p>
    <w:p w14:paraId="470729F4" w14:textId="77777777" w:rsidR="005476B6" w:rsidRDefault="005476B6">
      <w:pPr>
        <w:pStyle w:val="HTMLPreformatted"/>
        <w:divId w:val="1928028863"/>
      </w:pPr>
      <w:r>
        <w:rPr>
          <w:rStyle w:val="linenr1"/>
        </w:rPr>
        <w:t xml:space="preserve">340 </w:t>
      </w:r>
      <w:r>
        <w:t xml:space="preserve">            std::cout &lt;&lt; </w:t>
      </w:r>
      <w:r>
        <w:rPr>
          <w:rStyle w:val="string1"/>
        </w:rPr>
        <w:t>"    rst:"</w:t>
      </w:r>
      <w:r>
        <w:t xml:space="preserve"> &lt;&lt; station &lt;&lt; </w:t>
      </w:r>
      <w:r>
        <w:rPr>
          <w:rStyle w:val="string1"/>
        </w:rPr>
        <w:t>"    rch:"</w:t>
      </w:r>
      <w:r>
        <w:t xml:space="preserve"> &lt;&lt; rpcid &lt;&lt; </w:t>
      </w:r>
      <w:r>
        <w:rPr>
          <w:rStyle w:val="string1"/>
        </w:rPr>
        <w:t>"    "</w:t>
      </w:r>
      <w:r>
        <w:t>;</w:t>
      </w:r>
    </w:p>
    <w:p w14:paraId="78E15EB0" w14:textId="77777777" w:rsidR="005476B6" w:rsidRDefault="005476B6">
      <w:pPr>
        <w:pStyle w:val="HTMLPreformatted"/>
        <w:divId w:val="1928028863"/>
      </w:pPr>
      <w:r>
        <w:rPr>
          <w:rStyle w:val="linenr1"/>
        </w:rPr>
        <w:t xml:space="preserve">341 </w:t>
      </w:r>
      <w:r>
        <w:t xml:space="preserve">            std::cout &lt;&lt; </w:t>
      </w:r>
      <w:r>
        <w:rPr>
          <w:rStyle w:val="string1"/>
        </w:rPr>
        <w:t>"rph:"</w:t>
      </w:r>
      <w:r>
        <w:t xml:space="preserve"> &lt;&lt; ph_rpc[i] &lt;&lt; </w:t>
      </w:r>
      <w:r>
        <w:rPr>
          <w:rStyle w:val="string1"/>
        </w:rPr>
        <w:t>"    "</w:t>
      </w:r>
      <w:r>
        <w:t>;</w:t>
      </w:r>
    </w:p>
    <w:p w14:paraId="78FA7919" w14:textId="77777777" w:rsidR="005476B6" w:rsidRDefault="005476B6">
      <w:pPr>
        <w:pStyle w:val="HTMLPreformatted"/>
        <w:divId w:val="1928028863"/>
      </w:pPr>
      <w:r>
        <w:rPr>
          <w:rStyle w:val="linenr1"/>
        </w:rPr>
        <w:t xml:space="preserve">342 </w:t>
      </w:r>
      <w:r>
        <w:t xml:space="preserve">            std::cout &lt;&lt; </w:t>
      </w:r>
      <w:r>
        <w:rPr>
          <w:rStyle w:val="string1"/>
        </w:rPr>
        <w:t>"rth:"</w:t>
      </w:r>
      <w:r>
        <w:t xml:space="preserve"> &lt;&lt; th_rpc[i];</w:t>
      </w:r>
    </w:p>
    <w:p w14:paraId="3C04BB54" w14:textId="77777777" w:rsidR="005476B6" w:rsidRDefault="005476B6">
      <w:pPr>
        <w:pStyle w:val="HTMLPreformatted"/>
        <w:divId w:val="1928028863"/>
      </w:pPr>
      <w:r>
        <w:rPr>
          <w:rStyle w:val="linenr1"/>
        </w:rPr>
        <w:t xml:space="preserve">343 </w:t>
      </w:r>
      <w:r>
        <w:t xml:space="preserve">            std::cout &lt;&lt; std::endl;</w:t>
      </w:r>
    </w:p>
    <w:p w14:paraId="1C935A1D" w14:textId="77777777" w:rsidR="005476B6" w:rsidRDefault="005476B6">
      <w:pPr>
        <w:pStyle w:val="HTMLPreformatted"/>
        <w:divId w:val="1928028863"/>
      </w:pPr>
      <w:r>
        <w:rPr>
          <w:rStyle w:val="linenr1"/>
        </w:rPr>
        <w:t xml:space="preserve">344 </w:t>
      </w:r>
      <w:r>
        <w:t xml:space="preserve">        }</w:t>
      </w:r>
    </w:p>
    <w:p w14:paraId="5BF4C0C8" w14:textId="77777777" w:rsidR="005476B6" w:rsidRDefault="005476B6">
      <w:pPr>
        <w:pStyle w:val="HTMLPreformatted"/>
        <w:divId w:val="1928028863"/>
      </w:pPr>
      <w:r>
        <w:rPr>
          <w:rStyle w:val="linenr1"/>
        </w:rPr>
        <w:t xml:space="preserve">345 </w:t>
      </w:r>
      <w:r>
        <w:t xml:space="preserve">    }</w:t>
      </w:r>
    </w:p>
    <w:p w14:paraId="5794A5FA" w14:textId="77777777" w:rsidR="005476B6" w:rsidRDefault="005476B6">
      <w:pPr>
        <w:pStyle w:val="HTMLPreformatted"/>
        <w:divId w:val="1928028863"/>
      </w:pPr>
      <w:r>
        <w:rPr>
          <w:rStyle w:val="linenr1"/>
        </w:rPr>
        <w:t xml:space="preserve">346 </w:t>
      </w:r>
      <w:r>
        <w:t xml:space="preserve">    </w:t>
      </w:r>
      <w:r>
        <w:rPr>
          <w:rStyle w:val="precondit1"/>
        </w:rPr>
        <w:t>#endif</w:t>
      </w:r>
      <w:r>
        <w:t xml:space="preserve"> </w:t>
      </w:r>
      <w:r>
        <w:rPr>
          <w:rStyle w:val="comment1"/>
        </w:rPr>
        <w:t>// PC_PRINT</w:t>
      </w:r>
    </w:p>
    <w:p w14:paraId="7CB0422E" w14:textId="77777777" w:rsidR="005476B6" w:rsidRDefault="005476B6">
      <w:pPr>
        <w:pStyle w:val="HTMLPreformatted"/>
        <w:divId w:val="1928028863"/>
      </w:pPr>
      <w:r>
        <w:rPr>
          <w:rStyle w:val="linenr1"/>
        </w:rPr>
        <w:t xml:space="preserve">347 </w:t>
      </w:r>
      <w:r>
        <w:rPr>
          <w:rStyle w:val="precondit1"/>
        </w:rPr>
        <w:t>#endif</w:t>
      </w:r>
      <w:r>
        <w:t xml:space="preserve"> </w:t>
      </w:r>
      <w:r>
        <w:rPr>
          <w:rStyle w:val="comment1"/>
        </w:rPr>
        <w:t>// Synthesis</w:t>
      </w:r>
    </w:p>
    <w:p w14:paraId="10E7E12A" w14:textId="77777777" w:rsidR="005476B6" w:rsidRDefault="005476B6">
      <w:pPr>
        <w:pStyle w:val="HTMLPreformatted"/>
        <w:divId w:val="1928028863"/>
      </w:pPr>
      <w:r>
        <w:rPr>
          <w:rStyle w:val="linenr1"/>
        </w:rPr>
        <w:t xml:space="preserve">348 </w:t>
      </w:r>
      <w:r>
        <w:t>}</w:t>
      </w:r>
    </w:p>
    <w:p w14:paraId="2AB5C4E0" w14:textId="77777777" w:rsidR="005476B6" w:rsidRDefault="005476B6">
      <w:pPr>
        <w:pStyle w:val="HTMLPreformatted"/>
        <w:divId w:val="1928028863"/>
      </w:pPr>
      <w:r>
        <w:rPr>
          <w:rStyle w:val="linenr1"/>
        </w:rPr>
        <w:t xml:space="preserve">349 </w:t>
      </w:r>
    </w:p>
    <w:p w14:paraId="0AC9014E" w14:textId="77777777" w:rsidR="00671B88" w:rsidRPr="00BE302B" w:rsidRDefault="00671B88" w:rsidP="00BE302B"/>
    <w:p w14:paraId="00AEC09B" w14:textId="5B9115D4" w:rsidR="00282802" w:rsidRDefault="00282802" w:rsidP="00282802">
      <w:pPr>
        <w:pStyle w:val="Heading3"/>
      </w:pPr>
      <w:bookmarkStart w:id="43" w:name="_src/prim_conv_sector_EMTFe.cc"/>
      <w:bookmarkStart w:id="44" w:name="_Toc93019894"/>
      <w:bookmarkEnd w:id="43"/>
      <w:r>
        <w:t>src/prim_conv_sector_EMTFe.cc</w:t>
      </w:r>
      <w:bookmarkEnd w:id="44"/>
    </w:p>
    <w:p w14:paraId="67FF4C37" w14:textId="1333AC4B" w:rsidR="006B4997" w:rsidRDefault="00DE24E8" w:rsidP="006B4997">
      <w:r>
        <w:t>Here is the header file</w:t>
      </w:r>
      <w:r w:rsidR="00AD35F6">
        <w:t>:</w:t>
      </w:r>
    </w:p>
    <w:p w14:paraId="4CD2B331" w14:textId="77777777" w:rsidR="000D43C3" w:rsidRDefault="000D43C3">
      <w:pPr>
        <w:pStyle w:val="HTMLPreformatted"/>
        <w:divId w:val="1264458041"/>
      </w:pPr>
    </w:p>
    <w:p w14:paraId="4A314D18" w14:textId="77777777" w:rsidR="000D43C3" w:rsidRDefault="000D43C3">
      <w:pPr>
        <w:pStyle w:val="HTMLPreformatted"/>
        <w:divId w:val="1264458041"/>
      </w:pPr>
      <w:r>
        <w:rPr>
          <w:rStyle w:val="linenr1"/>
        </w:rPr>
        <w:t xml:space="preserve"> 1 </w:t>
      </w:r>
      <w:r>
        <w:rPr>
          <w:rStyle w:val="comment1"/>
        </w:rPr>
        <w:t>//////////////////////////////////////////////////////////////////////////////////</w:t>
      </w:r>
    </w:p>
    <w:p w14:paraId="606779F1" w14:textId="77777777" w:rsidR="000D43C3" w:rsidRDefault="000D43C3">
      <w:pPr>
        <w:pStyle w:val="HTMLPreformatted"/>
        <w:divId w:val="1264458041"/>
      </w:pPr>
      <w:r>
        <w:rPr>
          <w:rStyle w:val="linenr1"/>
        </w:rPr>
        <w:t xml:space="preserve"> 2 </w:t>
      </w:r>
      <w:r>
        <w:rPr>
          <w:rStyle w:val="comment1"/>
        </w:rPr>
        <w:t>// Company: UF</w:t>
      </w:r>
    </w:p>
    <w:p w14:paraId="7CBE05CA" w14:textId="77777777" w:rsidR="000D43C3" w:rsidRDefault="000D43C3">
      <w:pPr>
        <w:pStyle w:val="HTMLPreformatted"/>
        <w:divId w:val="1264458041"/>
      </w:pPr>
      <w:r>
        <w:rPr>
          <w:rStyle w:val="linenr1"/>
        </w:rPr>
        <w:t xml:space="preserve"> 3 </w:t>
      </w:r>
      <w:r>
        <w:rPr>
          <w:rStyle w:val="comment1"/>
        </w:rPr>
        <w:t>// Engineer: Madorsky</w:t>
      </w:r>
    </w:p>
    <w:p w14:paraId="20F0FE29" w14:textId="77777777" w:rsidR="000D43C3" w:rsidRDefault="000D43C3">
      <w:pPr>
        <w:pStyle w:val="HTMLPreformatted"/>
        <w:divId w:val="1264458041"/>
      </w:pPr>
      <w:r>
        <w:rPr>
          <w:rStyle w:val="linenr1"/>
        </w:rPr>
        <w:t xml:space="preserve"> 4 </w:t>
      </w:r>
      <w:r>
        <w:rPr>
          <w:rStyle w:val="comment1"/>
        </w:rPr>
        <w:t>// Translator: Rafael Hernandez</w:t>
      </w:r>
    </w:p>
    <w:p w14:paraId="58533466" w14:textId="77777777" w:rsidR="000D43C3" w:rsidRDefault="000D43C3">
      <w:pPr>
        <w:pStyle w:val="HTMLPreformatted"/>
        <w:divId w:val="1264458041"/>
      </w:pPr>
      <w:r>
        <w:rPr>
          <w:rStyle w:val="linenr1"/>
        </w:rPr>
        <w:t xml:space="preserve"> 5 </w:t>
      </w:r>
      <w:r>
        <w:rPr>
          <w:rStyle w:val="comment1"/>
        </w:rPr>
        <w:t>//</w:t>
      </w:r>
    </w:p>
    <w:p w14:paraId="0B0E0E2A" w14:textId="77777777" w:rsidR="000D43C3" w:rsidRDefault="000D43C3">
      <w:pPr>
        <w:pStyle w:val="HTMLPreformatted"/>
        <w:divId w:val="1264458041"/>
      </w:pPr>
      <w:r>
        <w:rPr>
          <w:rStyle w:val="linenr1"/>
        </w:rPr>
        <w:t xml:space="preserve"> 6 </w:t>
      </w:r>
      <w:r>
        <w:rPr>
          <w:rStyle w:val="comment1"/>
        </w:rPr>
        <w:t>// Create Date:    01:36:08 03/19/2010</w:t>
      </w:r>
    </w:p>
    <w:p w14:paraId="35422452" w14:textId="77777777" w:rsidR="000D43C3" w:rsidRDefault="000D43C3">
      <w:pPr>
        <w:pStyle w:val="HTMLPreformatted"/>
        <w:divId w:val="1264458041"/>
      </w:pPr>
      <w:r>
        <w:rPr>
          <w:rStyle w:val="linenr1"/>
        </w:rPr>
        <w:t xml:space="preserve"> 7 </w:t>
      </w:r>
      <w:r>
        <w:rPr>
          <w:rStyle w:val="comment1"/>
        </w:rPr>
        <w:t>// Design Name: tf_slch</w:t>
      </w:r>
    </w:p>
    <w:p w14:paraId="45782712" w14:textId="77777777" w:rsidR="000D43C3" w:rsidRDefault="000D43C3">
      <w:pPr>
        <w:pStyle w:val="HTMLPreformatted"/>
        <w:divId w:val="1264458041"/>
      </w:pPr>
      <w:r>
        <w:rPr>
          <w:rStyle w:val="linenr1"/>
        </w:rPr>
        <w:t xml:space="preserve"> 8 </w:t>
      </w:r>
      <w:r>
        <w:rPr>
          <w:rStyle w:val="comment1"/>
        </w:rPr>
        <w:t>// Module Name:    prim_conv_sector</w:t>
      </w:r>
    </w:p>
    <w:p w14:paraId="2D7FA9BE" w14:textId="77777777" w:rsidR="000D43C3" w:rsidRDefault="000D43C3">
      <w:pPr>
        <w:pStyle w:val="HTMLPreformatted"/>
        <w:divId w:val="1264458041"/>
      </w:pPr>
      <w:r>
        <w:rPr>
          <w:rStyle w:val="linenr1"/>
        </w:rPr>
        <w:t xml:space="preserve"> 9 </w:t>
      </w:r>
      <w:r>
        <w:rPr>
          <w:rStyle w:val="comment1"/>
        </w:rPr>
        <w:t>// Project Name: tf_slch</w:t>
      </w:r>
    </w:p>
    <w:p w14:paraId="159FAD73" w14:textId="77777777" w:rsidR="000D43C3" w:rsidRDefault="000D43C3">
      <w:pPr>
        <w:pStyle w:val="HTMLPreformatted"/>
        <w:divId w:val="1264458041"/>
      </w:pPr>
      <w:r>
        <w:rPr>
          <w:rStyle w:val="linenr1"/>
        </w:rPr>
        <w:t xml:space="preserve">10 </w:t>
      </w:r>
      <w:r>
        <w:rPr>
          <w:rStyle w:val="comment1"/>
        </w:rPr>
        <w:t>// Target Devices: V6</w:t>
      </w:r>
    </w:p>
    <w:p w14:paraId="29CDDCEF" w14:textId="77777777" w:rsidR="000D43C3" w:rsidRDefault="000D43C3">
      <w:pPr>
        <w:pStyle w:val="HTMLPreformatted"/>
        <w:divId w:val="1264458041"/>
      </w:pPr>
      <w:r>
        <w:rPr>
          <w:rStyle w:val="linenr1"/>
        </w:rPr>
        <w:t xml:space="preserve">11 </w:t>
      </w:r>
      <w:r>
        <w:rPr>
          <w:rStyle w:val="comment1"/>
        </w:rPr>
        <w:t>// Tool versions: 11.4</w:t>
      </w:r>
    </w:p>
    <w:p w14:paraId="59A19397" w14:textId="77777777" w:rsidR="000D43C3" w:rsidRDefault="000D43C3">
      <w:pPr>
        <w:pStyle w:val="HTMLPreformatted"/>
        <w:divId w:val="1264458041"/>
      </w:pPr>
      <w:r>
        <w:rPr>
          <w:rStyle w:val="linenr1"/>
        </w:rPr>
        <w:t xml:space="preserve">12 </w:t>
      </w:r>
      <w:r>
        <w:rPr>
          <w:rStyle w:val="comment1"/>
        </w:rPr>
        <w:t>// Description: primitive converter for entire sector</w:t>
      </w:r>
    </w:p>
    <w:p w14:paraId="26A7EEBC" w14:textId="77777777" w:rsidR="000D43C3" w:rsidRDefault="000D43C3">
      <w:pPr>
        <w:pStyle w:val="HTMLPreformatted"/>
        <w:divId w:val="1264458041"/>
      </w:pPr>
      <w:r>
        <w:rPr>
          <w:rStyle w:val="linenr1"/>
        </w:rPr>
        <w:t xml:space="preserve">13 </w:t>
      </w:r>
      <w:r>
        <w:rPr>
          <w:rStyle w:val="comment1"/>
        </w:rPr>
        <w:t>//</w:t>
      </w:r>
    </w:p>
    <w:p w14:paraId="137E64D6" w14:textId="77777777" w:rsidR="000D43C3" w:rsidRDefault="000D43C3">
      <w:pPr>
        <w:pStyle w:val="HTMLPreformatted"/>
        <w:divId w:val="1264458041"/>
      </w:pPr>
      <w:r>
        <w:rPr>
          <w:rStyle w:val="linenr1"/>
        </w:rPr>
        <w:t xml:space="preserve">14 </w:t>
      </w:r>
      <w:r>
        <w:rPr>
          <w:rStyle w:val="comment1"/>
        </w:rPr>
        <w:t>// Dependencies: prim_conv</w:t>
      </w:r>
    </w:p>
    <w:p w14:paraId="72EF249B" w14:textId="77777777" w:rsidR="000D43C3" w:rsidRDefault="000D43C3">
      <w:pPr>
        <w:pStyle w:val="HTMLPreformatted"/>
        <w:divId w:val="1264458041"/>
      </w:pPr>
      <w:r>
        <w:rPr>
          <w:rStyle w:val="linenr1"/>
        </w:rPr>
        <w:t xml:space="preserve">15 </w:t>
      </w:r>
      <w:r>
        <w:rPr>
          <w:rStyle w:val="comment1"/>
        </w:rPr>
        <w:t>//</w:t>
      </w:r>
    </w:p>
    <w:p w14:paraId="5B5C375B" w14:textId="77777777" w:rsidR="000D43C3" w:rsidRDefault="000D43C3">
      <w:pPr>
        <w:pStyle w:val="HTMLPreformatted"/>
        <w:divId w:val="1264458041"/>
      </w:pPr>
      <w:r>
        <w:rPr>
          <w:rStyle w:val="linenr1"/>
        </w:rPr>
        <w:t xml:space="preserve">16 </w:t>
      </w:r>
      <w:r>
        <w:rPr>
          <w:rStyle w:val="comment1"/>
        </w:rPr>
        <w:t>// Revision:</w:t>
      </w:r>
    </w:p>
    <w:p w14:paraId="7BC4915F" w14:textId="77777777" w:rsidR="000D43C3" w:rsidRDefault="000D43C3">
      <w:pPr>
        <w:pStyle w:val="HTMLPreformatted"/>
        <w:divId w:val="1264458041"/>
      </w:pPr>
      <w:r>
        <w:rPr>
          <w:rStyle w:val="linenr1"/>
        </w:rPr>
        <w:t xml:space="preserve">17 </w:t>
      </w:r>
      <w:r>
        <w:rPr>
          <w:rStyle w:val="comment1"/>
        </w:rPr>
        <w:t>// Revision 0.01 - File Created</w:t>
      </w:r>
    </w:p>
    <w:p w14:paraId="3F09D842" w14:textId="77777777" w:rsidR="000D43C3" w:rsidRDefault="000D43C3">
      <w:pPr>
        <w:pStyle w:val="HTMLPreformatted"/>
        <w:divId w:val="1264458041"/>
      </w:pPr>
      <w:r>
        <w:rPr>
          <w:rStyle w:val="linenr1"/>
        </w:rPr>
        <w:t xml:space="preserve">18 </w:t>
      </w:r>
      <w:r>
        <w:rPr>
          <w:rStyle w:val="comment1"/>
        </w:rPr>
        <w:t>// Additional Comments: Translated by Rafael into C++</w:t>
      </w:r>
    </w:p>
    <w:p w14:paraId="77BA216F" w14:textId="77777777" w:rsidR="000D43C3" w:rsidRDefault="000D43C3">
      <w:pPr>
        <w:pStyle w:val="HTMLPreformatted"/>
        <w:divId w:val="1264458041"/>
      </w:pPr>
      <w:r>
        <w:rPr>
          <w:rStyle w:val="linenr1"/>
        </w:rPr>
        <w:t xml:space="preserve">19 </w:t>
      </w:r>
      <w:r>
        <w:rPr>
          <w:rStyle w:val="comment1"/>
        </w:rPr>
        <w:t>//</w:t>
      </w:r>
    </w:p>
    <w:p w14:paraId="3AA187C6" w14:textId="77777777" w:rsidR="000D43C3" w:rsidRDefault="000D43C3">
      <w:pPr>
        <w:pStyle w:val="HTMLPreformatted"/>
        <w:divId w:val="1264458041"/>
      </w:pPr>
      <w:r>
        <w:rPr>
          <w:rStyle w:val="linenr1"/>
        </w:rPr>
        <w:t xml:space="preserve">20 </w:t>
      </w:r>
      <w:r>
        <w:rPr>
          <w:rStyle w:val="comment1"/>
        </w:rPr>
        <w:t>//////////////////////////////////////////////////////////////////////////////////</w:t>
      </w:r>
    </w:p>
    <w:p w14:paraId="61E298DC" w14:textId="77777777" w:rsidR="000D43C3" w:rsidRDefault="000D43C3">
      <w:pPr>
        <w:pStyle w:val="HTMLPreformatted"/>
        <w:divId w:val="1264458041"/>
      </w:pPr>
      <w:r>
        <w:rPr>
          <w:rStyle w:val="linenr1"/>
        </w:rPr>
        <w:t xml:space="preserve">21 </w:t>
      </w:r>
      <w:r>
        <w:rPr>
          <w:rStyle w:val="precondit1"/>
        </w:rPr>
        <w:t>#ifndef _PRIM_CONV_SECTOR_CLASS_</w:t>
      </w:r>
    </w:p>
    <w:p w14:paraId="4D0F1945" w14:textId="77777777" w:rsidR="000D43C3" w:rsidRDefault="000D43C3">
      <w:pPr>
        <w:pStyle w:val="HTMLPreformatted"/>
        <w:divId w:val="1264458041"/>
      </w:pPr>
      <w:r>
        <w:rPr>
          <w:rStyle w:val="linenr1"/>
        </w:rPr>
        <w:t xml:space="preserve">22 </w:t>
      </w:r>
      <w:r>
        <w:rPr>
          <w:rStyle w:val="macro1"/>
        </w:rPr>
        <w:t>#define _PRIM_CONV_SECTOR_CLASS_</w:t>
      </w:r>
    </w:p>
    <w:p w14:paraId="574954BD" w14:textId="77777777" w:rsidR="000D43C3" w:rsidRDefault="000D43C3">
      <w:pPr>
        <w:pStyle w:val="HTMLPreformatted"/>
        <w:divId w:val="1264458041"/>
      </w:pPr>
      <w:r>
        <w:rPr>
          <w:rStyle w:val="linenr1"/>
        </w:rPr>
        <w:t xml:space="preserve">23 </w:t>
      </w:r>
    </w:p>
    <w:p w14:paraId="3344CD59" w14:textId="77777777" w:rsidR="000D43C3" w:rsidRDefault="000D43C3">
      <w:pPr>
        <w:pStyle w:val="HTMLPreformatted"/>
        <w:divId w:val="1264458041"/>
      </w:pPr>
      <w:r>
        <w:rPr>
          <w:rStyle w:val="linenr1"/>
        </w:rPr>
        <w:t xml:space="preserve">24 </w:t>
      </w:r>
      <w:r>
        <w:rPr>
          <w:rStyle w:val="comment1"/>
        </w:rPr>
        <w:t>// Undef and define new changes into a new include file</w:t>
      </w:r>
    </w:p>
    <w:p w14:paraId="71869E61" w14:textId="77777777" w:rsidR="000D43C3" w:rsidRDefault="000D43C3">
      <w:pPr>
        <w:pStyle w:val="HTMLPreformatted"/>
        <w:divId w:val="1264458041"/>
      </w:pPr>
      <w:r>
        <w:rPr>
          <w:rStyle w:val="linenr1"/>
        </w:rPr>
        <w:lastRenderedPageBreak/>
        <w:t xml:space="preserve">25 </w:t>
      </w:r>
      <w:r>
        <w:rPr>
          <w:rStyle w:val="precondit1"/>
        </w:rPr>
        <w:t>#ifdef _LOCAL_AP_INT_H_</w:t>
      </w:r>
    </w:p>
    <w:p w14:paraId="5476E147" w14:textId="77777777" w:rsidR="000D43C3" w:rsidRDefault="000D43C3">
      <w:pPr>
        <w:pStyle w:val="HTMLPreformatted"/>
        <w:divId w:val="1264458041"/>
      </w:pPr>
      <w:r>
        <w:rPr>
          <w:rStyle w:val="linenr1"/>
        </w:rPr>
        <w:t xml:space="preserve">26 </w:t>
      </w:r>
      <w:r>
        <w:t xml:space="preserve">  </w:t>
      </w:r>
      <w:r>
        <w:rPr>
          <w:rStyle w:val="preproc1"/>
        </w:rPr>
        <w:t xml:space="preserve">#include </w:t>
      </w:r>
      <w:r>
        <w:rPr>
          <w:rStyle w:val="string1"/>
        </w:rPr>
        <w:t>"../include/ap_int.h"</w:t>
      </w:r>
    </w:p>
    <w:p w14:paraId="6FAD4C50" w14:textId="77777777" w:rsidR="000D43C3" w:rsidRDefault="000D43C3">
      <w:pPr>
        <w:pStyle w:val="HTMLPreformatted"/>
        <w:divId w:val="1264458041"/>
      </w:pPr>
      <w:r>
        <w:rPr>
          <w:rStyle w:val="linenr1"/>
        </w:rPr>
        <w:t xml:space="preserve">27 </w:t>
      </w:r>
      <w:r>
        <w:rPr>
          <w:rStyle w:val="precondit1"/>
        </w:rPr>
        <w:t>#else</w:t>
      </w:r>
    </w:p>
    <w:p w14:paraId="66558C00" w14:textId="77777777" w:rsidR="000D43C3" w:rsidRDefault="000D43C3">
      <w:pPr>
        <w:pStyle w:val="HTMLPreformatted"/>
        <w:divId w:val="1264458041"/>
      </w:pPr>
      <w:r>
        <w:rPr>
          <w:rStyle w:val="linenr1"/>
        </w:rPr>
        <w:t xml:space="preserve">28 </w:t>
      </w:r>
      <w:r>
        <w:t xml:space="preserve">  </w:t>
      </w:r>
      <w:r>
        <w:rPr>
          <w:rStyle w:val="preproc1"/>
        </w:rPr>
        <w:t xml:space="preserve">#include </w:t>
      </w:r>
      <w:r>
        <w:rPr>
          <w:rStyle w:val="string1"/>
        </w:rPr>
        <w:t>&lt;ap_int.h&gt;</w:t>
      </w:r>
    </w:p>
    <w:p w14:paraId="7AE8CE6A" w14:textId="77777777" w:rsidR="000D43C3" w:rsidRDefault="000D43C3">
      <w:pPr>
        <w:pStyle w:val="HTMLPreformatted"/>
        <w:divId w:val="1264458041"/>
      </w:pPr>
      <w:r>
        <w:rPr>
          <w:rStyle w:val="linenr1"/>
        </w:rPr>
        <w:t xml:space="preserve">29 </w:t>
      </w:r>
      <w:r>
        <w:rPr>
          <w:rStyle w:val="precondit1"/>
        </w:rPr>
        <w:t>#endif</w:t>
      </w:r>
    </w:p>
    <w:p w14:paraId="5043A05C" w14:textId="77777777" w:rsidR="000D43C3" w:rsidRDefault="000D43C3">
      <w:pPr>
        <w:pStyle w:val="HTMLPreformatted"/>
        <w:divId w:val="1264458041"/>
      </w:pPr>
      <w:r>
        <w:rPr>
          <w:rStyle w:val="linenr1"/>
        </w:rPr>
        <w:t xml:space="preserve">30 </w:t>
      </w:r>
      <w:r>
        <w:rPr>
          <w:rStyle w:val="preproc1"/>
        </w:rPr>
        <w:t xml:space="preserve">#include </w:t>
      </w:r>
      <w:r>
        <w:rPr>
          <w:rStyle w:val="string1"/>
        </w:rPr>
        <w:t>"spbits.h"</w:t>
      </w:r>
    </w:p>
    <w:p w14:paraId="4D6BB9F8" w14:textId="77777777" w:rsidR="000D43C3" w:rsidRDefault="000D43C3">
      <w:pPr>
        <w:pStyle w:val="HTMLPreformatted"/>
        <w:divId w:val="1264458041"/>
      </w:pPr>
      <w:r>
        <w:rPr>
          <w:rStyle w:val="linenr1"/>
        </w:rPr>
        <w:t xml:space="preserve">31 </w:t>
      </w:r>
      <w:r>
        <w:rPr>
          <w:rStyle w:val="preproc1"/>
        </w:rPr>
        <w:t xml:space="preserve">#include </w:t>
      </w:r>
      <w:r>
        <w:rPr>
          <w:rStyle w:val="string1"/>
        </w:rPr>
        <w:t>"prim_conv_EMTFe.h"</w:t>
      </w:r>
    </w:p>
    <w:p w14:paraId="38CA430D" w14:textId="77777777" w:rsidR="000D43C3" w:rsidRDefault="000D43C3">
      <w:pPr>
        <w:pStyle w:val="HTMLPreformatted"/>
        <w:divId w:val="1264458041"/>
      </w:pPr>
      <w:r>
        <w:rPr>
          <w:rStyle w:val="linenr1"/>
        </w:rPr>
        <w:t xml:space="preserve">32 </w:t>
      </w:r>
      <w:r>
        <w:rPr>
          <w:rStyle w:val="preproc1"/>
        </w:rPr>
        <w:t xml:space="preserve">#include </w:t>
      </w:r>
      <w:r>
        <w:rPr>
          <w:rStyle w:val="string1"/>
        </w:rPr>
        <w:t>"prim_conv11_EMTFe.h"</w:t>
      </w:r>
    </w:p>
    <w:p w14:paraId="427B090A" w14:textId="77777777" w:rsidR="000D43C3" w:rsidRDefault="000D43C3">
      <w:pPr>
        <w:pStyle w:val="HTMLPreformatted"/>
        <w:divId w:val="1264458041"/>
      </w:pPr>
      <w:r>
        <w:rPr>
          <w:rStyle w:val="linenr1"/>
        </w:rPr>
        <w:t xml:space="preserve">33 </w:t>
      </w:r>
    </w:p>
    <w:p w14:paraId="05168AC5" w14:textId="77777777" w:rsidR="000D43C3" w:rsidRDefault="000D43C3">
      <w:pPr>
        <w:pStyle w:val="HTMLPreformatted"/>
        <w:divId w:val="1264458041"/>
      </w:pPr>
      <w:r>
        <w:rPr>
          <w:rStyle w:val="linenr1"/>
        </w:rPr>
        <w:t xml:space="preserve">34 </w:t>
      </w:r>
    </w:p>
    <w:p w14:paraId="4CD65BA4" w14:textId="77777777" w:rsidR="000D43C3" w:rsidRDefault="000D43C3">
      <w:pPr>
        <w:pStyle w:val="HTMLPreformatted"/>
        <w:divId w:val="1264458041"/>
      </w:pPr>
      <w:r>
        <w:rPr>
          <w:rStyle w:val="linenr1"/>
        </w:rPr>
        <w:t xml:space="preserve">35 </w:t>
      </w:r>
      <w:r>
        <w:rPr>
          <w:rStyle w:val="type1"/>
        </w:rPr>
        <w:t>void</w:t>
      </w:r>
      <w:r>
        <w:t xml:space="preserve"> prim_conv_sector(</w:t>
      </w:r>
    </w:p>
    <w:p w14:paraId="568685A2" w14:textId="77777777" w:rsidR="000D43C3" w:rsidRDefault="000D43C3">
      <w:pPr>
        <w:pStyle w:val="HTMLPreformatted"/>
        <w:divId w:val="1264458041"/>
      </w:pPr>
      <w:r>
        <w:rPr>
          <w:rStyle w:val="linenr1"/>
        </w:rPr>
        <w:t xml:space="preserve">36 </w:t>
      </w:r>
      <w:r>
        <w:t xml:space="preserve">    </w:t>
      </w:r>
      <w:r>
        <w:rPr>
          <w:rStyle w:val="comment1"/>
        </w:rPr>
        <w:t>// lct parameters [station][chamber][segment]</w:t>
      </w:r>
    </w:p>
    <w:p w14:paraId="01C176A4" w14:textId="77777777" w:rsidR="000D43C3" w:rsidRDefault="000D43C3">
      <w:pPr>
        <w:pStyle w:val="HTMLPreformatted"/>
        <w:divId w:val="1264458041"/>
      </w:pPr>
      <w:r>
        <w:rPr>
          <w:rStyle w:val="linenr1"/>
        </w:rPr>
        <w:t xml:space="preserve">37 </w:t>
      </w:r>
      <w:r>
        <w:t xml:space="preserve">    </w:t>
      </w:r>
      <w:r>
        <w:rPr>
          <w:rStyle w:val="comment1"/>
        </w:rPr>
        <w:t>// st 5 = neighbor sector, all stations</w:t>
      </w:r>
    </w:p>
    <w:p w14:paraId="75F11C6F" w14:textId="77777777" w:rsidR="000D43C3" w:rsidRDefault="000D43C3">
      <w:pPr>
        <w:pStyle w:val="HTMLPreformatted"/>
        <w:divId w:val="1264458041"/>
      </w:pPr>
      <w:r>
        <w:rPr>
          <w:rStyle w:val="linenr1"/>
        </w:rPr>
        <w:t xml:space="preserve">38 </w:t>
      </w:r>
      <w:r>
        <w:t xml:space="preserve">    </w:t>
      </w:r>
      <w:r>
        <w:rPr>
          <w:rStyle w:val="storageclass1"/>
        </w:rPr>
        <w:t>const</w:t>
      </w:r>
      <w:r>
        <w:t xml:space="preserve"> ap_uint&lt;seg_ch&gt;    vpf   [</w:t>
      </w:r>
      <w:r>
        <w:rPr>
          <w:rStyle w:val="number1"/>
        </w:rPr>
        <w:t>12</w:t>
      </w:r>
      <w:r>
        <w:t>][</w:t>
      </w:r>
      <w:r>
        <w:rPr>
          <w:rStyle w:val="number1"/>
        </w:rPr>
        <w:t>9</w:t>
      </w:r>
      <w:r>
        <w:t xml:space="preserve">],              </w:t>
      </w:r>
      <w:r>
        <w:rPr>
          <w:rStyle w:val="comment1"/>
        </w:rPr>
        <w:t>/* input  */</w:t>
      </w:r>
    </w:p>
    <w:p w14:paraId="3DDCCAA2" w14:textId="77777777" w:rsidR="000D43C3" w:rsidRDefault="000D43C3">
      <w:pPr>
        <w:pStyle w:val="HTMLPreformatted"/>
        <w:divId w:val="1264458041"/>
      </w:pPr>
      <w:r>
        <w:rPr>
          <w:rStyle w:val="linenr1"/>
        </w:rPr>
        <w:t xml:space="preserve">39 </w:t>
      </w:r>
      <w:r>
        <w:t xml:space="preserve">    </w:t>
      </w:r>
      <w:r>
        <w:rPr>
          <w:rStyle w:val="storageclass1"/>
        </w:rPr>
        <w:t>const</w:t>
      </w:r>
      <w:r>
        <w:t xml:space="preserve"> ap_uint&lt;bw_wg&gt;     wg    [</w:t>
      </w:r>
      <w:r>
        <w:rPr>
          <w:rStyle w:val="number1"/>
        </w:rPr>
        <w:t>6</w:t>
      </w:r>
      <w:r>
        <w:t>][</w:t>
      </w:r>
      <w:r>
        <w:rPr>
          <w:rStyle w:val="number1"/>
        </w:rPr>
        <w:t>9</w:t>
      </w:r>
      <w:r>
        <w:t xml:space="preserve">][seg_ch],       </w:t>
      </w:r>
      <w:r>
        <w:rPr>
          <w:rStyle w:val="comment1"/>
        </w:rPr>
        <w:t>/* input  */</w:t>
      </w:r>
    </w:p>
    <w:p w14:paraId="5A568071" w14:textId="77777777" w:rsidR="000D43C3" w:rsidRDefault="000D43C3">
      <w:pPr>
        <w:pStyle w:val="HTMLPreformatted"/>
        <w:divId w:val="1264458041"/>
      </w:pPr>
      <w:r>
        <w:rPr>
          <w:rStyle w:val="linenr1"/>
        </w:rPr>
        <w:t xml:space="preserve">40 </w:t>
      </w:r>
      <w:r>
        <w:t xml:space="preserve">    </w:t>
      </w:r>
      <w:r>
        <w:rPr>
          <w:rStyle w:val="storageclass1"/>
        </w:rPr>
        <w:t>const</w:t>
      </w:r>
      <w:r>
        <w:t xml:space="preserve"> ap_uint&lt;bw_hs&gt;     hstr  [</w:t>
      </w:r>
      <w:r>
        <w:rPr>
          <w:rStyle w:val="number1"/>
        </w:rPr>
        <w:t>6</w:t>
      </w:r>
      <w:r>
        <w:t>][</w:t>
      </w:r>
      <w:r>
        <w:rPr>
          <w:rStyle w:val="number1"/>
        </w:rPr>
        <w:t>9</w:t>
      </w:r>
      <w:r>
        <w:t xml:space="preserve">][seg_ch],       </w:t>
      </w:r>
      <w:r>
        <w:rPr>
          <w:rStyle w:val="comment1"/>
        </w:rPr>
        <w:t>/* input  */</w:t>
      </w:r>
    </w:p>
    <w:p w14:paraId="438A55DA" w14:textId="77777777" w:rsidR="000D43C3" w:rsidRDefault="000D43C3">
      <w:pPr>
        <w:pStyle w:val="HTMLPreformatted"/>
        <w:divId w:val="1264458041"/>
      </w:pPr>
      <w:r>
        <w:rPr>
          <w:rStyle w:val="linenr1"/>
        </w:rPr>
        <w:t xml:space="preserve">41 </w:t>
      </w:r>
      <w:r>
        <w:t xml:space="preserve">    </w:t>
      </w:r>
      <w:r>
        <w:rPr>
          <w:rStyle w:val="storageclass1"/>
        </w:rPr>
        <w:t>const</w:t>
      </w:r>
      <w:r>
        <w:t xml:space="preserve"> ap_uint&lt;</w:t>
      </w:r>
      <w:r>
        <w:rPr>
          <w:rStyle w:val="number1"/>
        </w:rPr>
        <w:t>4</w:t>
      </w:r>
      <w:r>
        <w:t>&gt;         cpat  [</w:t>
      </w:r>
      <w:r>
        <w:rPr>
          <w:rStyle w:val="number1"/>
        </w:rPr>
        <w:t>6</w:t>
      </w:r>
      <w:r>
        <w:t>][</w:t>
      </w:r>
      <w:r>
        <w:rPr>
          <w:rStyle w:val="number1"/>
        </w:rPr>
        <w:t>9</w:t>
      </w:r>
      <w:r>
        <w:t xml:space="preserve">][seg_ch],       </w:t>
      </w:r>
      <w:r>
        <w:rPr>
          <w:rStyle w:val="comment1"/>
        </w:rPr>
        <w:t>/* input  */</w:t>
      </w:r>
    </w:p>
    <w:p w14:paraId="2D0C6E21" w14:textId="77777777" w:rsidR="000D43C3" w:rsidRDefault="000D43C3">
      <w:pPr>
        <w:pStyle w:val="HTMLPreformatted"/>
        <w:divId w:val="1264458041"/>
      </w:pPr>
      <w:r>
        <w:rPr>
          <w:rStyle w:val="linenr1"/>
        </w:rPr>
        <w:t xml:space="preserve">42 </w:t>
      </w:r>
      <w:r>
        <w:rPr>
          <w:rStyle w:val="comment1"/>
        </w:rPr>
        <w:t>//    const ap_uint&lt;4&gt;         th_corr_mem[3][3][th_corr_mem_sz], /* input */</w:t>
      </w:r>
    </w:p>
    <w:p w14:paraId="50E9AAF9" w14:textId="77777777" w:rsidR="000D43C3" w:rsidRDefault="000D43C3">
      <w:pPr>
        <w:pStyle w:val="HTMLPreformatted"/>
        <w:divId w:val="1264458041"/>
      </w:pPr>
      <w:r>
        <w:rPr>
          <w:rStyle w:val="linenr1"/>
        </w:rPr>
        <w:t xml:space="preserve">43 </w:t>
      </w:r>
      <w:r>
        <w:rPr>
          <w:rStyle w:val="comment1"/>
        </w:rPr>
        <w:t>//    const ap_uint&lt;6&gt;         th_mem[6][9][th_mem_sz],    /* input  */</w:t>
      </w:r>
    </w:p>
    <w:p w14:paraId="2F50FB22" w14:textId="77777777" w:rsidR="000D43C3" w:rsidRDefault="000D43C3">
      <w:pPr>
        <w:pStyle w:val="HTMLPreformatted"/>
        <w:divId w:val="1264458041"/>
      </w:pPr>
      <w:r>
        <w:rPr>
          <w:rStyle w:val="linenr1"/>
        </w:rPr>
        <w:t xml:space="preserve">44 </w:t>
      </w:r>
      <w:r>
        <w:rPr>
          <w:rStyle w:val="comment1"/>
        </w:rPr>
        <w:t>//    const ap_uint&lt;13&gt;        params[6][9][6],            /* input  */</w:t>
      </w:r>
    </w:p>
    <w:p w14:paraId="50BF17AD" w14:textId="77777777" w:rsidR="000D43C3" w:rsidRDefault="000D43C3">
      <w:pPr>
        <w:pStyle w:val="HTMLPreformatted"/>
        <w:divId w:val="1264458041"/>
      </w:pPr>
      <w:r>
        <w:rPr>
          <w:rStyle w:val="linenr1"/>
        </w:rPr>
        <w:t xml:space="preserve">45 </w:t>
      </w:r>
      <w:r>
        <w:t xml:space="preserve">    </w:t>
      </w:r>
      <w:r>
        <w:rPr>
          <w:rStyle w:val="storageclass1"/>
        </w:rPr>
        <w:t>const</w:t>
      </w:r>
      <w:r>
        <w:t xml:space="preserve"> ap_uint&lt;bw_fph-</w:t>
      </w:r>
      <w:r>
        <w:rPr>
          <w:rStyle w:val="number1"/>
        </w:rPr>
        <w:t>2</w:t>
      </w:r>
      <w:r>
        <w:t>&gt;  ph_rpc[</w:t>
      </w:r>
      <w:r>
        <w:rPr>
          <w:rStyle w:val="number1"/>
        </w:rPr>
        <w:t>6</w:t>
      </w:r>
      <w:r>
        <w:t>][</w:t>
      </w:r>
      <w:r>
        <w:rPr>
          <w:rStyle w:val="number1"/>
        </w:rPr>
        <w:t>9</w:t>
      </w:r>
      <w:r>
        <w:t xml:space="preserve">][seg_ch],       </w:t>
      </w:r>
      <w:r>
        <w:rPr>
          <w:rStyle w:val="comment1"/>
        </w:rPr>
        <w:t>/* input  */</w:t>
      </w:r>
    </w:p>
    <w:p w14:paraId="4DFC16E5" w14:textId="77777777" w:rsidR="000D43C3" w:rsidRDefault="000D43C3">
      <w:pPr>
        <w:pStyle w:val="HTMLPreformatted"/>
        <w:divId w:val="1264458041"/>
      </w:pPr>
      <w:r>
        <w:rPr>
          <w:rStyle w:val="linenr1"/>
        </w:rPr>
        <w:t xml:space="preserve">46 </w:t>
      </w:r>
      <w:r>
        <w:t xml:space="preserve">    </w:t>
      </w:r>
      <w:r>
        <w:rPr>
          <w:rStyle w:val="storageclass1"/>
        </w:rPr>
        <w:t>const</w:t>
      </w:r>
      <w:r>
        <w:t xml:space="preserve"> ap_uint&lt;bw_th-</w:t>
      </w:r>
      <w:r>
        <w:rPr>
          <w:rStyle w:val="number1"/>
        </w:rPr>
        <w:t>2</w:t>
      </w:r>
      <w:r>
        <w:t>&gt;   th_rpc[</w:t>
      </w:r>
      <w:r>
        <w:rPr>
          <w:rStyle w:val="number1"/>
        </w:rPr>
        <w:t>6</w:t>
      </w:r>
      <w:r>
        <w:t>][</w:t>
      </w:r>
      <w:r>
        <w:rPr>
          <w:rStyle w:val="number1"/>
        </w:rPr>
        <w:t>9</w:t>
      </w:r>
      <w:r>
        <w:t xml:space="preserve">][seg_ch],       </w:t>
      </w:r>
      <w:r>
        <w:rPr>
          <w:rStyle w:val="comment1"/>
        </w:rPr>
        <w:t>/* input  */</w:t>
      </w:r>
    </w:p>
    <w:p w14:paraId="5B07413B" w14:textId="77777777" w:rsidR="000D43C3" w:rsidRDefault="000D43C3">
      <w:pPr>
        <w:pStyle w:val="HTMLPreformatted"/>
        <w:divId w:val="1264458041"/>
      </w:pPr>
      <w:r>
        <w:rPr>
          <w:rStyle w:val="linenr1"/>
        </w:rPr>
        <w:t xml:space="preserve">47 </w:t>
      </w:r>
      <w:r>
        <w:t xml:space="preserve">          ap_uint&lt;bw_fph&gt;    ph    [</w:t>
      </w:r>
      <w:r>
        <w:rPr>
          <w:rStyle w:val="number1"/>
        </w:rPr>
        <w:t>12</w:t>
      </w:r>
      <w:r>
        <w:t>][</w:t>
      </w:r>
      <w:r>
        <w:rPr>
          <w:rStyle w:val="number1"/>
        </w:rPr>
        <w:t>9</w:t>
      </w:r>
      <w:r>
        <w:t xml:space="preserve">][seg_ch],       </w:t>
      </w:r>
      <w:r>
        <w:rPr>
          <w:rStyle w:val="comment1"/>
        </w:rPr>
        <w:t>/* output */</w:t>
      </w:r>
    </w:p>
    <w:p w14:paraId="405E5FCE" w14:textId="77777777" w:rsidR="000D43C3" w:rsidRDefault="000D43C3">
      <w:pPr>
        <w:pStyle w:val="HTMLPreformatted"/>
        <w:divId w:val="1264458041"/>
      </w:pPr>
      <w:r>
        <w:rPr>
          <w:rStyle w:val="linenr1"/>
        </w:rPr>
        <w:t xml:space="preserve">48 </w:t>
      </w:r>
      <w:r>
        <w:t xml:space="preserve">    </w:t>
      </w:r>
      <w:r>
        <w:rPr>
          <w:rStyle w:val="comment1"/>
        </w:rPr>
        <w:t>// special th outputs for ME11 because of duplication</w:t>
      </w:r>
    </w:p>
    <w:p w14:paraId="7F8E46D6" w14:textId="77777777" w:rsidR="000D43C3" w:rsidRDefault="000D43C3">
      <w:pPr>
        <w:pStyle w:val="HTMLPreformatted"/>
        <w:divId w:val="1264458041"/>
      </w:pPr>
      <w:r>
        <w:rPr>
          <w:rStyle w:val="linenr1"/>
        </w:rPr>
        <w:t xml:space="preserve">49 </w:t>
      </w:r>
      <w:r>
        <w:t xml:space="preserve">    </w:t>
      </w:r>
      <w:r>
        <w:rPr>
          <w:rStyle w:val="comment1"/>
        </w:rPr>
        <w:t>// [station][chamber][segment with duplicates], station 2 = neighbor segment</w:t>
      </w:r>
    </w:p>
    <w:p w14:paraId="10407A41" w14:textId="77777777" w:rsidR="000D43C3" w:rsidRDefault="000D43C3">
      <w:pPr>
        <w:pStyle w:val="HTMLPreformatted"/>
        <w:divId w:val="1264458041"/>
      </w:pPr>
      <w:r>
        <w:rPr>
          <w:rStyle w:val="linenr1"/>
        </w:rPr>
        <w:t xml:space="preserve">50 </w:t>
      </w:r>
      <w:r>
        <w:t xml:space="preserve">          ap_uint&lt;bw_th&gt;     th11  [</w:t>
      </w:r>
      <w:r>
        <w:rPr>
          <w:rStyle w:val="number1"/>
        </w:rPr>
        <w:t>3</w:t>
      </w:r>
      <w:r>
        <w:t>][</w:t>
      </w:r>
      <w:r>
        <w:rPr>
          <w:rStyle w:val="number1"/>
        </w:rPr>
        <w:t>3</w:t>
      </w:r>
      <w:r>
        <w:t xml:space="preserve">][th_ch11],      </w:t>
      </w:r>
      <w:r>
        <w:rPr>
          <w:rStyle w:val="comment1"/>
        </w:rPr>
        <w:t>/* output */</w:t>
      </w:r>
    </w:p>
    <w:p w14:paraId="149EC27E" w14:textId="77777777" w:rsidR="000D43C3" w:rsidRDefault="000D43C3">
      <w:pPr>
        <w:pStyle w:val="HTMLPreformatted"/>
        <w:divId w:val="1264458041"/>
      </w:pPr>
      <w:r>
        <w:rPr>
          <w:rStyle w:val="linenr1"/>
        </w:rPr>
        <w:t xml:space="preserve">51 </w:t>
      </w:r>
      <w:r>
        <w:t xml:space="preserve">          ap_uint&lt;bw_th&gt;     th    [</w:t>
      </w:r>
      <w:r>
        <w:rPr>
          <w:rStyle w:val="number1"/>
        </w:rPr>
        <w:t>12</w:t>
      </w:r>
      <w:r>
        <w:t>][</w:t>
      </w:r>
      <w:r>
        <w:rPr>
          <w:rStyle w:val="number1"/>
        </w:rPr>
        <w:t>9</w:t>
      </w:r>
      <w:r>
        <w:t xml:space="preserve">][seg_ch],       </w:t>
      </w:r>
      <w:r>
        <w:rPr>
          <w:rStyle w:val="comment1"/>
        </w:rPr>
        <w:t>/* output */</w:t>
      </w:r>
      <w:r>
        <w:t xml:space="preserve"> </w:t>
      </w:r>
      <w:r>
        <w:rPr>
          <w:rStyle w:val="comment1"/>
        </w:rPr>
        <w:t xml:space="preserve">// </w:t>
      </w:r>
      <w:r>
        <w:rPr>
          <w:rStyle w:val="todo1"/>
        </w:rPr>
        <w:t>TODO</w:t>
      </w:r>
      <w:r>
        <w:rPr>
          <w:rStyle w:val="comment1"/>
        </w:rPr>
        <w:t>: 13,9</w:t>
      </w:r>
    </w:p>
    <w:p w14:paraId="29981C10" w14:textId="77777777" w:rsidR="000D43C3" w:rsidRDefault="000D43C3">
      <w:pPr>
        <w:pStyle w:val="HTMLPreformatted"/>
        <w:divId w:val="1264458041"/>
      </w:pPr>
      <w:r>
        <w:rPr>
          <w:rStyle w:val="linenr1"/>
        </w:rPr>
        <w:t xml:space="preserve">52 </w:t>
      </w:r>
      <w:r>
        <w:t xml:space="preserve">          ap_uint&lt;seg_ch&gt;    vl    [</w:t>
      </w:r>
      <w:r>
        <w:rPr>
          <w:rStyle w:val="number1"/>
        </w:rPr>
        <w:t>12</w:t>
      </w:r>
      <w:r>
        <w:t>][</w:t>
      </w:r>
      <w:r>
        <w:rPr>
          <w:rStyle w:val="number1"/>
        </w:rPr>
        <w:t>9</w:t>
      </w:r>
      <w:r>
        <w:t xml:space="preserve">],               </w:t>
      </w:r>
      <w:r>
        <w:rPr>
          <w:rStyle w:val="comment1"/>
        </w:rPr>
        <w:t>/* output */</w:t>
      </w:r>
      <w:r>
        <w:t xml:space="preserve"> </w:t>
      </w:r>
      <w:r>
        <w:rPr>
          <w:rStyle w:val="comment1"/>
        </w:rPr>
        <w:t xml:space="preserve">// </w:t>
      </w:r>
      <w:r>
        <w:rPr>
          <w:rStyle w:val="todo1"/>
        </w:rPr>
        <w:t>TODO</w:t>
      </w:r>
      <w:r>
        <w:rPr>
          <w:rStyle w:val="comment1"/>
        </w:rPr>
        <w:t>: 13,9</w:t>
      </w:r>
    </w:p>
    <w:p w14:paraId="4B7965CF" w14:textId="77777777" w:rsidR="000D43C3" w:rsidRDefault="000D43C3">
      <w:pPr>
        <w:pStyle w:val="HTMLPreformatted"/>
        <w:divId w:val="1264458041"/>
      </w:pPr>
      <w:r>
        <w:rPr>
          <w:rStyle w:val="linenr1"/>
        </w:rPr>
        <w:t xml:space="preserve">53 </w:t>
      </w:r>
      <w:r>
        <w:t xml:space="preserve">          ap_uint&lt;</w:t>
      </w:r>
      <w:r>
        <w:rPr>
          <w:rStyle w:val="number1"/>
        </w:rPr>
        <w:t>7</w:t>
      </w:r>
      <w:r>
        <w:t>&gt;         phzvl [</w:t>
      </w:r>
      <w:r>
        <w:rPr>
          <w:rStyle w:val="number1"/>
        </w:rPr>
        <w:t>12</w:t>
      </w:r>
      <w:r>
        <w:t>][</w:t>
      </w:r>
      <w:r>
        <w:rPr>
          <w:rStyle w:val="number1"/>
        </w:rPr>
        <w:t>9</w:t>
      </w:r>
      <w:r>
        <w:t xml:space="preserve">],              </w:t>
      </w:r>
      <w:r>
        <w:rPr>
          <w:rStyle w:val="comment1"/>
        </w:rPr>
        <w:t>/* output */</w:t>
      </w:r>
    </w:p>
    <w:p w14:paraId="0B43816E" w14:textId="77777777" w:rsidR="000D43C3" w:rsidRDefault="000D43C3">
      <w:pPr>
        <w:pStyle w:val="HTMLPreformatted"/>
        <w:divId w:val="1264458041"/>
      </w:pPr>
      <w:r>
        <w:rPr>
          <w:rStyle w:val="linenr1"/>
        </w:rPr>
        <w:t xml:space="preserve">54 </w:t>
      </w:r>
      <w:r>
        <w:t xml:space="preserve">    </w:t>
      </w:r>
      <w:r>
        <w:rPr>
          <w:rStyle w:val="comment1"/>
        </w:rPr>
        <w:t>// me11a flags only for ME11 (stations 1,0, chambers 2:0)</w:t>
      </w:r>
    </w:p>
    <w:p w14:paraId="37C91A86" w14:textId="77777777" w:rsidR="000D43C3" w:rsidRDefault="000D43C3">
      <w:pPr>
        <w:pStyle w:val="HTMLPreformatted"/>
        <w:divId w:val="1264458041"/>
      </w:pPr>
      <w:r>
        <w:rPr>
          <w:rStyle w:val="linenr1"/>
        </w:rPr>
        <w:t xml:space="preserve">55 </w:t>
      </w:r>
      <w:r>
        <w:t xml:space="preserve">    </w:t>
      </w:r>
      <w:r>
        <w:rPr>
          <w:rStyle w:val="comment1"/>
        </w:rPr>
        <w:t>// [station][chamber][segment], station 2 = neighbor segment</w:t>
      </w:r>
    </w:p>
    <w:p w14:paraId="390B5E0C" w14:textId="77777777" w:rsidR="000D43C3" w:rsidRDefault="000D43C3">
      <w:pPr>
        <w:pStyle w:val="HTMLPreformatted"/>
        <w:divId w:val="1264458041"/>
      </w:pPr>
      <w:r>
        <w:rPr>
          <w:rStyle w:val="linenr1"/>
        </w:rPr>
        <w:t xml:space="preserve">56 </w:t>
      </w:r>
      <w:r>
        <w:t xml:space="preserve">          ap_uint&lt;seg_ch&gt;    me11a [</w:t>
      </w:r>
      <w:r>
        <w:rPr>
          <w:rStyle w:val="number1"/>
        </w:rPr>
        <w:t>3</w:t>
      </w:r>
      <w:r>
        <w:t>][</w:t>
      </w:r>
      <w:r>
        <w:rPr>
          <w:rStyle w:val="number1"/>
        </w:rPr>
        <w:t>3</w:t>
      </w:r>
      <w:r>
        <w:t xml:space="preserve">],               </w:t>
      </w:r>
      <w:r>
        <w:rPr>
          <w:rStyle w:val="comment1"/>
        </w:rPr>
        <w:t>/* output */</w:t>
      </w:r>
    </w:p>
    <w:p w14:paraId="0423C443" w14:textId="77777777" w:rsidR="000D43C3" w:rsidRDefault="000D43C3">
      <w:pPr>
        <w:pStyle w:val="HTMLPreformatted"/>
        <w:divId w:val="1264458041"/>
      </w:pPr>
      <w:r>
        <w:rPr>
          <w:rStyle w:val="linenr1"/>
        </w:rPr>
        <w:t xml:space="preserve">57 </w:t>
      </w:r>
      <w:r>
        <w:t xml:space="preserve">          ap_uint&lt;</w:t>
      </w:r>
      <w:r>
        <w:rPr>
          <w:rStyle w:val="number1"/>
        </w:rPr>
        <w:t>4</w:t>
      </w:r>
      <w:r>
        <w:t>&gt;         cpatr [</w:t>
      </w:r>
      <w:r>
        <w:rPr>
          <w:rStyle w:val="number1"/>
        </w:rPr>
        <w:t>6</w:t>
      </w:r>
      <w:r>
        <w:t>][</w:t>
      </w:r>
      <w:r>
        <w:rPr>
          <w:rStyle w:val="number1"/>
        </w:rPr>
        <w:t>9</w:t>
      </w:r>
      <w:r>
        <w:t xml:space="preserve">][seg_ch],       </w:t>
      </w:r>
      <w:r>
        <w:rPr>
          <w:rStyle w:val="comment1"/>
        </w:rPr>
        <w:t>/* output */</w:t>
      </w:r>
    </w:p>
    <w:p w14:paraId="6B2CDFE8" w14:textId="77777777" w:rsidR="000D43C3" w:rsidRDefault="000D43C3">
      <w:pPr>
        <w:pStyle w:val="HTMLPreformatted"/>
        <w:divId w:val="1264458041"/>
      </w:pPr>
      <w:r>
        <w:rPr>
          <w:rStyle w:val="linenr1"/>
        </w:rPr>
        <w:t xml:space="preserve">58 </w:t>
      </w:r>
      <w:r>
        <w:t xml:space="preserve">    </w:t>
      </w:r>
      <w:r>
        <w:rPr>
          <w:rStyle w:val="comment1"/>
        </w:rPr>
        <w:t>// ph and th raw hits</w:t>
      </w:r>
    </w:p>
    <w:p w14:paraId="3396AF82" w14:textId="77777777" w:rsidR="000D43C3" w:rsidRDefault="000D43C3">
      <w:pPr>
        <w:pStyle w:val="HTMLPreformatted"/>
        <w:divId w:val="1264458041"/>
      </w:pPr>
      <w:r>
        <w:rPr>
          <w:rStyle w:val="linenr1"/>
        </w:rPr>
        <w:t xml:space="preserve">59 </w:t>
      </w:r>
      <w:r>
        <w:t xml:space="preserve">          </w:t>
      </w:r>
      <w:r>
        <w:rPr>
          <w:rStyle w:val="comment1"/>
        </w:rPr>
        <w:t>////</w:t>
      </w:r>
      <w:r>
        <w:rPr>
          <w:rStyle w:val="todo1"/>
        </w:rPr>
        <w:t>TODO</w:t>
      </w:r>
      <w:r>
        <w:rPr>
          <w:rStyle w:val="comment1"/>
        </w:rPr>
        <w:t>: Fix first index once I am sure about the RPC geometry</w:t>
      </w:r>
    </w:p>
    <w:p w14:paraId="36D7DB2E" w14:textId="77777777" w:rsidR="000D43C3" w:rsidRDefault="000D43C3">
      <w:pPr>
        <w:pStyle w:val="HTMLPreformatted"/>
        <w:divId w:val="1264458041"/>
      </w:pPr>
      <w:r>
        <w:rPr>
          <w:rStyle w:val="linenr1"/>
        </w:rPr>
        <w:t xml:space="preserve">60 </w:t>
      </w:r>
      <w:r>
        <w:t xml:space="preserve">          </w:t>
      </w:r>
      <w:r>
        <w:rPr>
          <w:rStyle w:val="comment1"/>
        </w:rPr>
        <w:t>// Moved to Jia Fu's HLS portion</w:t>
      </w:r>
    </w:p>
    <w:p w14:paraId="12003C18" w14:textId="77777777" w:rsidR="000D43C3" w:rsidRDefault="000D43C3">
      <w:pPr>
        <w:pStyle w:val="HTMLPreformatted"/>
        <w:divId w:val="1264458041"/>
      </w:pPr>
      <w:r>
        <w:rPr>
          <w:rStyle w:val="linenr1"/>
        </w:rPr>
        <w:t xml:space="preserve">61 </w:t>
      </w:r>
      <w:r>
        <w:t xml:space="preserve">          </w:t>
      </w:r>
      <w:r>
        <w:rPr>
          <w:rStyle w:val="comment1"/>
        </w:rPr>
        <w:t>//ap_uint&lt;ph_hit_w&gt;  ph_hit[11][9],              /* output */</w:t>
      </w:r>
    </w:p>
    <w:p w14:paraId="2E0E2A07" w14:textId="77777777" w:rsidR="000D43C3" w:rsidRDefault="000D43C3">
      <w:pPr>
        <w:pStyle w:val="HTMLPreformatted"/>
        <w:divId w:val="1264458041"/>
      </w:pPr>
      <w:r>
        <w:rPr>
          <w:rStyle w:val="linenr1"/>
        </w:rPr>
        <w:t xml:space="preserve">62 </w:t>
      </w:r>
      <w:r>
        <w:t xml:space="preserve">          ap_uint&lt;</w:t>
      </w:r>
      <w:r>
        <w:rPr>
          <w:rStyle w:val="number1"/>
        </w:rPr>
        <w:t>13</w:t>
      </w:r>
      <w:r>
        <w:t>&gt;       &amp;r_out,</w:t>
      </w:r>
    </w:p>
    <w:p w14:paraId="706F290E" w14:textId="77777777" w:rsidR="000D43C3" w:rsidRDefault="000D43C3">
      <w:pPr>
        <w:pStyle w:val="HTMLPreformatted"/>
        <w:divId w:val="1264458041"/>
      </w:pPr>
      <w:r>
        <w:rPr>
          <w:rStyle w:val="linenr1"/>
        </w:rPr>
        <w:t xml:space="preserve">63 </w:t>
      </w:r>
      <w:r>
        <w:t xml:space="preserve">    </w:t>
      </w:r>
      <w:r>
        <w:rPr>
          <w:rStyle w:val="storageclass1"/>
        </w:rPr>
        <w:t>const</w:t>
      </w:r>
      <w:r>
        <w:t xml:space="preserve"> ap_uint&lt;</w:t>
      </w:r>
      <w:r>
        <w:rPr>
          <w:rStyle w:val="number1"/>
        </w:rPr>
        <w:t>1</w:t>
      </w:r>
      <w:r>
        <w:t xml:space="preserve">&gt;        &amp;endcap,                     </w:t>
      </w:r>
      <w:r>
        <w:rPr>
          <w:rStyle w:val="comment1"/>
        </w:rPr>
        <w:t>/* input  */</w:t>
      </w:r>
    </w:p>
    <w:p w14:paraId="7386E81B" w14:textId="77777777" w:rsidR="000D43C3" w:rsidRDefault="000D43C3">
      <w:pPr>
        <w:pStyle w:val="HTMLPreformatted"/>
        <w:divId w:val="1264458041"/>
      </w:pPr>
      <w:r>
        <w:rPr>
          <w:rStyle w:val="linenr1"/>
        </w:rPr>
        <w:t xml:space="preserve">64 </w:t>
      </w:r>
      <w:r>
        <w:t xml:space="preserve">    </w:t>
      </w:r>
      <w:r>
        <w:rPr>
          <w:rStyle w:val="storageclass1"/>
        </w:rPr>
        <w:t>const</w:t>
      </w:r>
      <w:r>
        <w:t xml:space="preserve"> ap_uint&lt;</w:t>
      </w:r>
      <w:r>
        <w:rPr>
          <w:rStyle w:val="number1"/>
        </w:rPr>
        <w:t>1</w:t>
      </w:r>
      <w:r>
        <w:t xml:space="preserve">&gt;        &amp;lat_test,                   </w:t>
      </w:r>
      <w:r>
        <w:rPr>
          <w:rStyle w:val="comment1"/>
        </w:rPr>
        <w:t>/* input  */</w:t>
      </w:r>
    </w:p>
    <w:p w14:paraId="198354EA" w14:textId="77777777" w:rsidR="000D43C3" w:rsidRDefault="000D43C3">
      <w:pPr>
        <w:pStyle w:val="HTMLPreformatted"/>
        <w:divId w:val="1264458041"/>
      </w:pPr>
      <w:r>
        <w:rPr>
          <w:rStyle w:val="linenr1"/>
        </w:rPr>
        <w:t xml:space="preserve">65 </w:t>
      </w:r>
      <w:r>
        <w:t xml:space="preserve">    </w:t>
      </w:r>
      <w:r>
        <w:rPr>
          <w:rStyle w:val="storageclass1"/>
        </w:rPr>
        <w:t>const</w:t>
      </w:r>
      <w:r>
        <w:t xml:space="preserve"> ap_uint&lt;</w:t>
      </w:r>
      <w:r>
        <w:rPr>
          <w:rStyle w:val="number1"/>
        </w:rPr>
        <w:t>13</w:t>
      </w:r>
      <w:r>
        <w:t>&gt;        r_in,</w:t>
      </w:r>
    </w:p>
    <w:p w14:paraId="5E5D4748" w14:textId="77777777" w:rsidR="000D43C3" w:rsidRDefault="000D43C3">
      <w:pPr>
        <w:pStyle w:val="HTMLPreformatted"/>
        <w:divId w:val="1264458041"/>
      </w:pPr>
      <w:r>
        <w:rPr>
          <w:rStyle w:val="linenr1"/>
        </w:rPr>
        <w:t xml:space="preserve">66 </w:t>
      </w:r>
      <w:r>
        <w:t xml:space="preserve">    </w:t>
      </w:r>
      <w:r>
        <w:rPr>
          <w:rStyle w:val="storageclass1"/>
        </w:rPr>
        <w:t>const</w:t>
      </w:r>
      <w:r>
        <w:t xml:space="preserve"> ap_uint&lt;</w:t>
      </w:r>
      <w:r>
        <w:rPr>
          <w:rStyle w:val="number1"/>
        </w:rPr>
        <w:t>1</w:t>
      </w:r>
      <w:r>
        <w:t>&gt;         we,</w:t>
      </w:r>
    </w:p>
    <w:p w14:paraId="3B8490CA" w14:textId="77777777" w:rsidR="000D43C3" w:rsidRDefault="000D43C3">
      <w:pPr>
        <w:pStyle w:val="HTMLPreformatted"/>
        <w:divId w:val="1264458041"/>
      </w:pPr>
      <w:r>
        <w:rPr>
          <w:rStyle w:val="linenr1"/>
        </w:rPr>
        <w:t xml:space="preserve">67 </w:t>
      </w:r>
      <w:r>
        <w:t xml:space="preserve">    </w:t>
      </w:r>
      <w:r>
        <w:rPr>
          <w:rStyle w:val="storageclass1"/>
        </w:rPr>
        <w:t>const</w:t>
      </w:r>
      <w:r>
        <w:t xml:space="preserve"> ap_uint&lt;bw_addr&gt;   addr,</w:t>
      </w:r>
    </w:p>
    <w:p w14:paraId="67B363FB" w14:textId="77777777" w:rsidR="000D43C3" w:rsidRDefault="000D43C3">
      <w:pPr>
        <w:pStyle w:val="HTMLPreformatted"/>
        <w:divId w:val="1264458041"/>
      </w:pPr>
      <w:r>
        <w:rPr>
          <w:rStyle w:val="linenr1"/>
        </w:rPr>
        <w:t xml:space="preserve">68 </w:t>
      </w:r>
      <w:r>
        <w:t xml:space="preserve">    </w:t>
      </w:r>
      <w:r>
        <w:rPr>
          <w:rStyle w:val="storageclass1"/>
        </w:rPr>
        <w:t>const</w:t>
      </w:r>
      <w:r>
        <w:t xml:space="preserve"> ap_uint&lt;</w:t>
      </w:r>
      <w:r>
        <w:rPr>
          <w:rStyle w:val="number1"/>
        </w:rPr>
        <w:t>2</w:t>
      </w:r>
      <w:r>
        <w:t>&gt;         sel,</w:t>
      </w:r>
    </w:p>
    <w:p w14:paraId="680F82C7" w14:textId="77777777" w:rsidR="000D43C3" w:rsidRDefault="000D43C3">
      <w:pPr>
        <w:pStyle w:val="HTMLPreformatted"/>
        <w:divId w:val="1264458041"/>
      </w:pPr>
      <w:r>
        <w:rPr>
          <w:rStyle w:val="linenr1"/>
        </w:rPr>
        <w:t xml:space="preserve">69 </w:t>
      </w:r>
      <w:r>
        <w:t xml:space="preserve">    </w:t>
      </w:r>
      <w:r>
        <w:rPr>
          <w:rStyle w:val="storageclass1"/>
        </w:rPr>
        <w:t>const</w:t>
      </w:r>
      <w:r>
        <w:t xml:space="preserve"> ap_uint&lt;</w:t>
      </w:r>
      <w:r>
        <w:rPr>
          <w:rStyle w:val="number1"/>
        </w:rPr>
        <w:t>9</w:t>
      </w:r>
      <w:r>
        <w:t>&gt;         cs[</w:t>
      </w:r>
      <w:r>
        <w:rPr>
          <w:rStyle w:val="number1"/>
        </w:rPr>
        <w:t>6</w:t>
      </w:r>
      <w:r>
        <w:t>]</w:t>
      </w:r>
    </w:p>
    <w:p w14:paraId="3618EA07" w14:textId="77777777" w:rsidR="000D43C3" w:rsidRDefault="000D43C3">
      <w:pPr>
        <w:pStyle w:val="HTMLPreformatted"/>
        <w:divId w:val="1264458041"/>
      </w:pPr>
      <w:r>
        <w:rPr>
          <w:rStyle w:val="linenr1"/>
        </w:rPr>
        <w:t xml:space="preserve">70 </w:t>
      </w:r>
      <w:r>
        <w:t>);</w:t>
      </w:r>
    </w:p>
    <w:p w14:paraId="74D6F14C" w14:textId="77777777" w:rsidR="000D43C3" w:rsidRDefault="000D43C3">
      <w:pPr>
        <w:pStyle w:val="HTMLPreformatted"/>
        <w:divId w:val="1264458041"/>
      </w:pPr>
      <w:r>
        <w:rPr>
          <w:rStyle w:val="linenr1"/>
        </w:rPr>
        <w:t xml:space="preserve">71 </w:t>
      </w:r>
    </w:p>
    <w:p w14:paraId="74F3D9E1" w14:textId="77777777" w:rsidR="000D43C3" w:rsidRDefault="000D43C3">
      <w:pPr>
        <w:pStyle w:val="HTMLPreformatted"/>
        <w:divId w:val="1264458041"/>
      </w:pPr>
      <w:r>
        <w:rPr>
          <w:rStyle w:val="linenr1"/>
        </w:rPr>
        <w:t xml:space="preserve">72 </w:t>
      </w:r>
      <w:r>
        <w:rPr>
          <w:rStyle w:val="precondit1"/>
        </w:rPr>
        <w:t>#endif</w:t>
      </w:r>
    </w:p>
    <w:p w14:paraId="49FA94E2" w14:textId="77777777" w:rsidR="000D43C3" w:rsidRDefault="000D43C3">
      <w:pPr>
        <w:pStyle w:val="HTMLPreformatted"/>
        <w:divId w:val="1264458041"/>
      </w:pPr>
      <w:r>
        <w:rPr>
          <w:rStyle w:val="linenr1"/>
        </w:rPr>
        <w:t xml:space="preserve">73 </w:t>
      </w:r>
    </w:p>
    <w:p w14:paraId="4065848D" w14:textId="0647A60B" w:rsidR="009F67DB" w:rsidRDefault="009F67DB" w:rsidP="006B4997"/>
    <w:p w14:paraId="05B9AB99" w14:textId="3C34B96F" w:rsidR="00876A3D" w:rsidRDefault="00876A3D" w:rsidP="006B4997">
      <w:r>
        <w:lastRenderedPageBreak/>
        <w:t>Here is the source file:</w:t>
      </w:r>
    </w:p>
    <w:p w14:paraId="1AAB99D4" w14:textId="77777777" w:rsidR="00C578D3" w:rsidRDefault="00C578D3">
      <w:pPr>
        <w:pStyle w:val="HTMLPreformatted"/>
        <w:divId w:val="1334722300"/>
      </w:pPr>
    </w:p>
    <w:p w14:paraId="443917AF" w14:textId="77777777" w:rsidR="00C578D3" w:rsidRDefault="00C578D3">
      <w:pPr>
        <w:pStyle w:val="HTMLPreformatted"/>
        <w:divId w:val="1334722300"/>
      </w:pPr>
      <w:r>
        <w:rPr>
          <w:rStyle w:val="linenr1"/>
        </w:rPr>
        <w:t xml:space="preserve">  1 </w:t>
      </w:r>
      <w:r>
        <w:rPr>
          <w:rStyle w:val="comment1"/>
        </w:rPr>
        <w:t>//////////////////////////////////////////////////////////////////////////////////</w:t>
      </w:r>
    </w:p>
    <w:p w14:paraId="5D4E5ADB" w14:textId="77777777" w:rsidR="00C578D3" w:rsidRDefault="00C578D3">
      <w:pPr>
        <w:pStyle w:val="HTMLPreformatted"/>
        <w:divId w:val="1334722300"/>
      </w:pPr>
      <w:r>
        <w:rPr>
          <w:rStyle w:val="linenr1"/>
        </w:rPr>
        <w:t xml:space="preserve">  2 </w:t>
      </w:r>
      <w:r>
        <w:rPr>
          <w:rStyle w:val="comment1"/>
        </w:rPr>
        <w:t>// Company: UF</w:t>
      </w:r>
    </w:p>
    <w:p w14:paraId="22006BF0" w14:textId="77777777" w:rsidR="00C578D3" w:rsidRDefault="00C578D3">
      <w:pPr>
        <w:pStyle w:val="HTMLPreformatted"/>
        <w:divId w:val="1334722300"/>
      </w:pPr>
      <w:r>
        <w:rPr>
          <w:rStyle w:val="linenr1"/>
        </w:rPr>
        <w:t xml:space="preserve">  3 </w:t>
      </w:r>
      <w:r>
        <w:rPr>
          <w:rStyle w:val="comment1"/>
        </w:rPr>
        <w:t>// Author: Rafael Hernandez</w:t>
      </w:r>
    </w:p>
    <w:p w14:paraId="05398AA4" w14:textId="77777777" w:rsidR="00C578D3" w:rsidRDefault="00C578D3">
      <w:pPr>
        <w:pStyle w:val="HTMLPreformatted"/>
        <w:divId w:val="1334722300"/>
      </w:pPr>
      <w:r>
        <w:rPr>
          <w:rStyle w:val="linenr1"/>
        </w:rPr>
        <w:t xml:space="preserve">  4 </w:t>
      </w:r>
      <w:r>
        <w:rPr>
          <w:rStyle w:val="comment1"/>
        </w:rPr>
        <w:t>//</w:t>
      </w:r>
    </w:p>
    <w:p w14:paraId="0B886EC0" w14:textId="77777777" w:rsidR="00C578D3" w:rsidRDefault="00C578D3">
      <w:pPr>
        <w:pStyle w:val="HTMLPreformatted"/>
        <w:divId w:val="1334722300"/>
      </w:pPr>
      <w:r>
        <w:rPr>
          <w:rStyle w:val="linenr1"/>
        </w:rPr>
        <w:t xml:space="preserve">  5 </w:t>
      </w:r>
      <w:r>
        <w:rPr>
          <w:rStyle w:val="comment1"/>
        </w:rPr>
        <w:t>// Create Date:    01:36:08 03/19/2010</w:t>
      </w:r>
    </w:p>
    <w:p w14:paraId="0C0D85EF" w14:textId="77777777" w:rsidR="00C578D3" w:rsidRDefault="00C578D3">
      <w:pPr>
        <w:pStyle w:val="HTMLPreformatted"/>
        <w:divId w:val="1334722300"/>
      </w:pPr>
      <w:r>
        <w:rPr>
          <w:rStyle w:val="linenr1"/>
        </w:rPr>
        <w:t xml:space="preserve">  6 </w:t>
      </w:r>
      <w:r>
        <w:rPr>
          <w:rStyle w:val="comment1"/>
        </w:rPr>
        <w:t>// Design Name: tf_slch</w:t>
      </w:r>
    </w:p>
    <w:p w14:paraId="7DD7CE8E" w14:textId="77777777" w:rsidR="00C578D3" w:rsidRDefault="00C578D3">
      <w:pPr>
        <w:pStyle w:val="HTMLPreformatted"/>
        <w:divId w:val="1334722300"/>
      </w:pPr>
      <w:r>
        <w:rPr>
          <w:rStyle w:val="linenr1"/>
        </w:rPr>
        <w:t xml:space="preserve">  7 </w:t>
      </w:r>
      <w:r>
        <w:rPr>
          <w:rStyle w:val="comment1"/>
        </w:rPr>
        <w:t>// Module Name:    prim_conv_sector</w:t>
      </w:r>
    </w:p>
    <w:p w14:paraId="5B1C0848" w14:textId="77777777" w:rsidR="00C578D3" w:rsidRDefault="00C578D3">
      <w:pPr>
        <w:pStyle w:val="HTMLPreformatted"/>
        <w:divId w:val="1334722300"/>
      </w:pPr>
      <w:r>
        <w:rPr>
          <w:rStyle w:val="linenr1"/>
        </w:rPr>
        <w:t xml:space="preserve">  8 </w:t>
      </w:r>
      <w:r>
        <w:rPr>
          <w:rStyle w:val="comment1"/>
        </w:rPr>
        <w:t>// Project Name: tf_slch</w:t>
      </w:r>
    </w:p>
    <w:p w14:paraId="5D76A52B" w14:textId="77777777" w:rsidR="00C578D3" w:rsidRDefault="00C578D3">
      <w:pPr>
        <w:pStyle w:val="HTMLPreformatted"/>
        <w:divId w:val="1334722300"/>
      </w:pPr>
      <w:r>
        <w:rPr>
          <w:rStyle w:val="linenr1"/>
        </w:rPr>
        <w:t xml:space="preserve">  9 </w:t>
      </w:r>
      <w:r>
        <w:rPr>
          <w:rStyle w:val="comment1"/>
        </w:rPr>
        <w:t>// Target Devices: V6</w:t>
      </w:r>
    </w:p>
    <w:p w14:paraId="2BAB5BDB" w14:textId="77777777" w:rsidR="00C578D3" w:rsidRDefault="00C578D3">
      <w:pPr>
        <w:pStyle w:val="HTMLPreformatted"/>
        <w:divId w:val="1334722300"/>
      </w:pPr>
      <w:r>
        <w:rPr>
          <w:rStyle w:val="linenr1"/>
        </w:rPr>
        <w:t xml:space="preserve"> 10 </w:t>
      </w:r>
      <w:r>
        <w:rPr>
          <w:rStyle w:val="comment1"/>
        </w:rPr>
        <w:t>// Tool versions: 11.4</w:t>
      </w:r>
    </w:p>
    <w:p w14:paraId="67EFB659" w14:textId="77777777" w:rsidR="00C578D3" w:rsidRDefault="00C578D3">
      <w:pPr>
        <w:pStyle w:val="HTMLPreformatted"/>
        <w:divId w:val="1334722300"/>
      </w:pPr>
      <w:r>
        <w:rPr>
          <w:rStyle w:val="linenr1"/>
        </w:rPr>
        <w:t xml:space="preserve"> 11 </w:t>
      </w:r>
      <w:r>
        <w:rPr>
          <w:rStyle w:val="comment1"/>
        </w:rPr>
        <w:t>// Description: primitive converter for entire sector</w:t>
      </w:r>
    </w:p>
    <w:p w14:paraId="723373B5" w14:textId="77777777" w:rsidR="00C578D3" w:rsidRDefault="00C578D3">
      <w:pPr>
        <w:pStyle w:val="HTMLPreformatted"/>
        <w:divId w:val="1334722300"/>
      </w:pPr>
      <w:r>
        <w:rPr>
          <w:rStyle w:val="linenr1"/>
        </w:rPr>
        <w:t xml:space="preserve"> 12 </w:t>
      </w:r>
      <w:r>
        <w:rPr>
          <w:rStyle w:val="comment1"/>
        </w:rPr>
        <w:t>//</w:t>
      </w:r>
    </w:p>
    <w:p w14:paraId="3AEADEDD" w14:textId="77777777" w:rsidR="00C578D3" w:rsidRDefault="00C578D3">
      <w:pPr>
        <w:pStyle w:val="HTMLPreformatted"/>
        <w:divId w:val="1334722300"/>
      </w:pPr>
      <w:r>
        <w:rPr>
          <w:rStyle w:val="linenr1"/>
        </w:rPr>
        <w:t xml:space="preserve"> 13 </w:t>
      </w:r>
      <w:r>
        <w:rPr>
          <w:rStyle w:val="comment1"/>
        </w:rPr>
        <w:t>// Dependencies: prim_conv</w:t>
      </w:r>
    </w:p>
    <w:p w14:paraId="5F74A4B7" w14:textId="77777777" w:rsidR="00C578D3" w:rsidRDefault="00C578D3">
      <w:pPr>
        <w:pStyle w:val="HTMLPreformatted"/>
        <w:divId w:val="1334722300"/>
      </w:pPr>
      <w:r>
        <w:rPr>
          <w:rStyle w:val="linenr1"/>
        </w:rPr>
        <w:t xml:space="preserve"> 14 </w:t>
      </w:r>
      <w:r>
        <w:rPr>
          <w:rStyle w:val="comment1"/>
        </w:rPr>
        <w:t>//</w:t>
      </w:r>
    </w:p>
    <w:p w14:paraId="18DFF7EB" w14:textId="77777777" w:rsidR="00C578D3" w:rsidRDefault="00C578D3">
      <w:pPr>
        <w:pStyle w:val="HTMLPreformatted"/>
        <w:divId w:val="1334722300"/>
      </w:pPr>
      <w:r>
        <w:rPr>
          <w:rStyle w:val="linenr1"/>
        </w:rPr>
        <w:t xml:space="preserve"> 15 </w:t>
      </w:r>
      <w:r>
        <w:rPr>
          <w:rStyle w:val="comment1"/>
        </w:rPr>
        <w:t>// Revision:</w:t>
      </w:r>
    </w:p>
    <w:p w14:paraId="6336BA60" w14:textId="77777777" w:rsidR="00C578D3" w:rsidRDefault="00C578D3">
      <w:pPr>
        <w:pStyle w:val="HTMLPreformatted"/>
        <w:divId w:val="1334722300"/>
      </w:pPr>
      <w:r>
        <w:rPr>
          <w:rStyle w:val="linenr1"/>
        </w:rPr>
        <w:t xml:space="preserve"> 16 </w:t>
      </w:r>
      <w:r>
        <w:rPr>
          <w:rStyle w:val="comment1"/>
        </w:rPr>
        <w:t>// Revision 0.01 - File Created</w:t>
      </w:r>
    </w:p>
    <w:p w14:paraId="4598E412" w14:textId="77777777" w:rsidR="00C578D3" w:rsidRDefault="00C578D3">
      <w:pPr>
        <w:pStyle w:val="HTMLPreformatted"/>
        <w:divId w:val="1334722300"/>
      </w:pPr>
      <w:r>
        <w:rPr>
          <w:rStyle w:val="linenr1"/>
        </w:rPr>
        <w:t xml:space="preserve"> 17 </w:t>
      </w:r>
      <w:r>
        <w:rPr>
          <w:rStyle w:val="comment1"/>
        </w:rPr>
        <w:t>// Additional Comments: Translated by Rafael into C++</w:t>
      </w:r>
    </w:p>
    <w:p w14:paraId="15724F4C" w14:textId="77777777" w:rsidR="00C578D3" w:rsidRDefault="00C578D3">
      <w:pPr>
        <w:pStyle w:val="HTMLPreformatted"/>
        <w:divId w:val="1334722300"/>
      </w:pPr>
      <w:r>
        <w:rPr>
          <w:rStyle w:val="linenr1"/>
        </w:rPr>
        <w:t xml:space="preserve"> 18 </w:t>
      </w:r>
      <w:r>
        <w:rPr>
          <w:rStyle w:val="comment1"/>
        </w:rPr>
        <w:t>//</w:t>
      </w:r>
    </w:p>
    <w:p w14:paraId="5D58D865" w14:textId="77777777" w:rsidR="00C578D3" w:rsidRDefault="00C578D3">
      <w:pPr>
        <w:pStyle w:val="HTMLPreformatted"/>
        <w:divId w:val="1334722300"/>
      </w:pPr>
      <w:r>
        <w:rPr>
          <w:rStyle w:val="linenr1"/>
        </w:rPr>
        <w:t xml:space="preserve"> 19 </w:t>
      </w:r>
      <w:r>
        <w:rPr>
          <w:rStyle w:val="comment1"/>
        </w:rPr>
        <w:t>//////////////////////////////////////////////////////////////////////////////////</w:t>
      </w:r>
    </w:p>
    <w:p w14:paraId="347286F7" w14:textId="77777777" w:rsidR="00C578D3" w:rsidRDefault="00C578D3">
      <w:pPr>
        <w:pStyle w:val="HTMLPreformatted"/>
        <w:divId w:val="1334722300"/>
      </w:pPr>
      <w:r>
        <w:rPr>
          <w:rStyle w:val="linenr1"/>
        </w:rPr>
        <w:t xml:space="preserve"> 20 </w:t>
      </w:r>
      <w:r>
        <w:rPr>
          <w:rStyle w:val="preproc1"/>
        </w:rPr>
        <w:t xml:space="preserve">#include </w:t>
      </w:r>
      <w:r>
        <w:rPr>
          <w:rStyle w:val="string1"/>
        </w:rPr>
        <w:t>"../interface/prim_conv_sector_EMTFe.h"</w:t>
      </w:r>
    </w:p>
    <w:p w14:paraId="28B07744" w14:textId="77777777" w:rsidR="00C578D3" w:rsidRDefault="00C578D3">
      <w:pPr>
        <w:pStyle w:val="HTMLPreformatted"/>
        <w:divId w:val="1334722300"/>
      </w:pPr>
      <w:r>
        <w:rPr>
          <w:rStyle w:val="linenr1"/>
        </w:rPr>
        <w:t xml:space="preserve"> 21 </w:t>
      </w:r>
    </w:p>
    <w:p w14:paraId="14DC34C3" w14:textId="77777777" w:rsidR="00C578D3" w:rsidRDefault="00C578D3">
      <w:pPr>
        <w:pStyle w:val="HTMLPreformatted"/>
        <w:divId w:val="1334722300"/>
      </w:pPr>
      <w:r>
        <w:rPr>
          <w:rStyle w:val="linenr1"/>
        </w:rPr>
        <w:t xml:space="preserve"> 22 </w:t>
      </w:r>
      <w:r>
        <w:rPr>
          <w:rStyle w:val="type1"/>
        </w:rPr>
        <w:t>void</w:t>
      </w:r>
      <w:r>
        <w:t xml:space="preserve"> prim_conv_sector( </w:t>
      </w:r>
      <w:r>
        <w:rPr>
          <w:rStyle w:val="comment1"/>
        </w:rPr>
        <w:t xml:space="preserve">// </w:t>
      </w:r>
      <w:r>
        <w:rPr>
          <w:rStyle w:val="todo1"/>
        </w:rPr>
        <w:t>TODO</w:t>
      </w:r>
      <w:r>
        <w:rPr>
          <w:rStyle w:val="comment1"/>
        </w:rPr>
        <w:t>: Check RPC vs Jia Fu's file</w:t>
      </w:r>
    </w:p>
    <w:p w14:paraId="5EE0D423" w14:textId="77777777" w:rsidR="00C578D3" w:rsidRDefault="00C578D3">
      <w:pPr>
        <w:pStyle w:val="HTMLPreformatted"/>
        <w:divId w:val="1334722300"/>
      </w:pPr>
      <w:r>
        <w:rPr>
          <w:rStyle w:val="linenr1"/>
        </w:rPr>
        <w:t xml:space="preserve"> 23 </w:t>
      </w:r>
      <w:r>
        <w:t xml:space="preserve">    </w:t>
      </w:r>
      <w:r>
        <w:rPr>
          <w:rStyle w:val="comment1"/>
        </w:rPr>
        <w:t>// lct parameters [station][chamber][segment]</w:t>
      </w:r>
    </w:p>
    <w:p w14:paraId="72371E80" w14:textId="77777777" w:rsidR="00C578D3" w:rsidRDefault="00C578D3">
      <w:pPr>
        <w:pStyle w:val="HTMLPreformatted"/>
        <w:divId w:val="1334722300"/>
      </w:pPr>
      <w:r>
        <w:rPr>
          <w:rStyle w:val="linenr1"/>
        </w:rPr>
        <w:t xml:space="preserve"> 24 </w:t>
      </w:r>
      <w:r>
        <w:t xml:space="preserve">    </w:t>
      </w:r>
      <w:r>
        <w:rPr>
          <w:rStyle w:val="comment1"/>
        </w:rPr>
        <w:t>// st 5 = neighbor sector, all stations</w:t>
      </w:r>
    </w:p>
    <w:p w14:paraId="479A01E5" w14:textId="77777777" w:rsidR="00C578D3" w:rsidRDefault="00C578D3">
      <w:pPr>
        <w:pStyle w:val="HTMLPreformatted"/>
        <w:divId w:val="1334722300"/>
      </w:pPr>
      <w:r>
        <w:rPr>
          <w:rStyle w:val="linenr1"/>
        </w:rPr>
        <w:t xml:space="preserve"> 25 </w:t>
      </w:r>
      <w:r>
        <w:t xml:space="preserve">    </w:t>
      </w:r>
      <w:r>
        <w:rPr>
          <w:rStyle w:val="storageclass1"/>
        </w:rPr>
        <w:t>const</w:t>
      </w:r>
      <w:r>
        <w:t xml:space="preserve"> ap_uint&lt;seg_ch&gt;    vpf   [</w:t>
      </w:r>
      <w:r>
        <w:rPr>
          <w:rStyle w:val="number1"/>
        </w:rPr>
        <w:t>12</w:t>
      </w:r>
      <w:r>
        <w:t>][</w:t>
      </w:r>
      <w:r>
        <w:rPr>
          <w:rStyle w:val="number1"/>
        </w:rPr>
        <w:t>9</w:t>
      </w:r>
      <w:r>
        <w:t xml:space="preserve">],              </w:t>
      </w:r>
      <w:r>
        <w:rPr>
          <w:rStyle w:val="comment1"/>
        </w:rPr>
        <w:t>/* input  */</w:t>
      </w:r>
    </w:p>
    <w:p w14:paraId="7A478F85" w14:textId="77777777" w:rsidR="00C578D3" w:rsidRDefault="00C578D3">
      <w:pPr>
        <w:pStyle w:val="HTMLPreformatted"/>
        <w:divId w:val="1334722300"/>
      </w:pPr>
      <w:r>
        <w:rPr>
          <w:rStyle w:val="linenr1"/>
        </w:rPr>
        <w:t xml:space="preserve"> 26 </w:t>
      </w:r>
      <w:r>
        <w:t xml:space="preserve">    </w:t>
      </w:r>
      <w:r>
        <w:rPr>
          <w:rStyle w:val="storageclass1"/>
        </w:rPr>
        <w:t>const</w:t>
      </w:r>
      <w:r>
        <w:t xml:space="preserve"> ap_uint&lt;bw_wg&gt;     wg    [</w:t>
      </w:r>
      <w:r>
        <w:rPr>
          <w:rStyle w:val="number1"/>
        </w:rPr>
        <w:t>6</w:t>
      </w:r>
      <w:r>
        <w:t>][</w:t>
      </w:r>
      <w:r>
        <w:rPr>
          <w:rStyle w:val="number1"/>
        </w:rPr>
        <w:t>9</w:t>
      </w:r>
      <w:r>
        <w:t xml:space="preserve">][seg_ch],       </w:t>
      </w:r>
      <w:r>
        <w:rPr>
          <w:rStyle w:val="comment1"/>
        </w:rPr>
        <w:t>/* input  */</w:t>
      </w:r>
    </w:p>
    <w:p w14:paraId="2659DFA6" w14:textId="77777777" w:rsidR="00C578D3" w:rsidRDefault="00C578D3">
      <w:pPr>
        <w:pStyle w:val="HTMLPreformatted"/>
        <w:divId w:val="1334722300"/>
      </w:pPr>
      <w:r>
        <w:rPr>
          <w:rStyle w:val="linenr1"/>
        </w:rPr>
        <w:t xml:space="preserve"> 27 </w:t>
      </w:r>
      <w:r>
        <w:t xml:space="preserve">    </w:t>
      </w:r>
      <w:r>
        <w:rPr>
          <w:rStyle w:val="storageclass1"/>
        </w:rPr>
        <w:t>const</w:t>
      </w:r>
      <w:r>
        <w:t xml:space="preserve"> ap_uint&lt;bw_hs&gt;     hstr  [</w:t>
      </w:r>
      <w:r>
        <w:rPr>
          <w:rStyle w:val="number1"/>
        </w:rPr>
        <w:t>6</w:t>
      </w:r>
      <w:r>
        <w:t>][</w:t>
      </w:r>
      <w:r>
        <w:rPr>
          <w:rStyle w:val="number1"/>
        </w:rPr>
        <w:t>9</w:t>
      </w:r>
      <w:r>
        <w:t xml:space="preserve">][seg_ch],       </w:t>
      </w:r>
      <w:r>
        <w:rPr>
          <w:rStyle w:val="comment1"/>
        </w:rPr>
        <w:t>/* input  */</w:t>
      </w:r>
    </w:p>
    <w:p w14:paraId="60E5A05F" w14:textId="77777777" w:rsidR="00C578D3" w:rsidRDefault="00C578D3">
      <w:pPr>
        <w:pStyle w:val="HTMLPreformatted"/>
        <w:divId w:val="1334722300"/>
      </w:pPr>
      <w:r>
        <w:rPr>
          <w:rStyle w:val="linenr1"/>
        </w:rPr>
        <w:t xml:space="preserve"> 28 </w:t>
      </w:r>
      <w:r>
        <w:t xml:space="preserve">    </w:t>
      </w:r>
      <w:r>
        <w:rPr>
          <w:rStyle w:val="storageclass1"/>
        </w:rPr>
        <w:t>const</w:t>
      </w:r>
      <w:r>
        <w:t xml:space="preserve"> ap_uint&lt;</w:t>
      </w:r>
      <w:r>
        <w:rPr>
          <w:rStyle w:val="number1"/>
        </w:rPr>
        <w:t>4</w:t>
      </w:r>
      <w:r>
        <w:t>&gt;         cpat  [</w:t>
      </w:r>
      <w:r>
        <w:rPr>
          <w:rStyle w:val="number1"/>
        </w:rPr>
        <w:t>6</w:t>
      </w:r>
      <w:r>
        <w:t>][</w:t>
      </w:r>
      <w:r>
        <w:rPr>
          <w:rStyle w:val="number1"/>
        </w:rPr>
        <w:t>9</w:t>
      </w:r>
      <w:r>
        <w:t xml:space="preserve">][seg_ch],       </w:t>
      </w:r>
      <w:r>
        <w:rPr>
          <w:rStyle w:val="comment1"/>
        </w:rPr>
        <w:t>/* input  */</w:t>
      </w:r>
    </w:p>
    <w:p w14:paraId="644637C6" w14:textId="77777777" w:rsidR="00C578D3" w:rsidRDefault="00C578D3">
      <w:pPr>
        <w:pStyle w:val="HTMLPreformatted"/>
        <w:divId w:val="1334722300"/>
      </w:pPr>
      <w:r>
        <w:rPr>
          <w:rStyle w:val="linenr1"/>
        </w:rPr>
        <w:t xml:space="preserve"> 29 </w:t>
      </w:r>
      <w:r>
        <w:rPr>
          <w:rStyle w:val="comment1"/>
        </w:rPr>
        <w:t>//    const ap_uint&lt;4&gt;         th_corr_mem[3][3][th_corr_mem_sz], /* input */</w:t>
      </w:r>
    </w:p>
    <w:p w14:paraId="74D689E8" w14:textId="77777777" w:rsidR="00C578D3" w:rsidRDefault="00C578D3">
      <w:pPr>
        <w:pStyle w:val="HTMLPreformatted"/>
        <w:divId w:val="1334722300"/>
      </w:pPr>
      <w:r>
        <w:rPr>
          <w:rStyle w:val="linenr1"/>
        </w:rPr>
        <w:t xml:space="preserve"> 30 </w:t>
      </w:r>
      <w:r>
        <w:rPr>
          <w:rStyle w:val="comment1"/>
        </w:rPr>
        <w:t>//    const ap_uint&lt;6&gt;         th_mem[6][9][th_mem_sz],    /* input  */</w:t>
      </w:r>
    </w:p>
    <w:p w14:paraId="65758775" w14:textId="77777777" w:rsidR="00C578D3" w:rsidRDefault="00C578D3">
      <w:pPr>
        <w:pStyle w:val="HTMLPreformatted"/>
        <w:divId w:val="1334722300"/>
      </w:pPr>
      <w:r>
        <w:rPr>
          <w:rStyle w:val="linenr1"/>
        </w:rPr>
        <w:t xml:space="preserve"> 31 </w:t>
      </w:r>
      <w:r>
        <w:rPr>
          <w:rStyle w:val="comment1"/>
        </w:rPr>
        <w:t>//    const ap_uint&lt;13&gt;        params[6][9][6],            /* input  */</w:t>
      </w:r>
    </w:p>
    <w:p w14:paraId="68DA8F35" w14:textId="77777777" w:rsidR="00C578D3" w:rsidRDefault="00C578D3">
      <w:pPr>
        <w:pStyle w:val="HTMLPreformatted"/>
        <w:divId w:val="1334722300"/>
      </w:pPr>
      <w:r>
        <w:rPr>
          <w:rStyle w:val="linenr1"/>
        </w:rPr>
        <w:t xml:space="preserve"> 32 </w:t>
      </w:r>
      <w:r>
        <w:t xml:space="preserve">    </w:t>
      </w:r>
      <w:r>
        <w:rPr>
          <w:rStyle w:val="storageclass1"/>
        </w:rPr>
        <w:t>const</w:t>
      </w:r>
      <w:r>
        <w:t xml:space="preserve"> ap_uint&lt;bw_fph-</w:t>
      </w:r>
      <w:r>
        <w:rPr>
          <w:rStyle w:val="number1"/>
        </w:rPr>
        <w:t>2</w:t>
      </w:r>
      <w:r>
        <w:t>&gt;  ph_rpc[</w:t>
      </w:r>
      <w:r>
        <w:rPr>
          <w:rStyle w:val="number1"/>
        </w:rPr>
        <w:t>6</w:t>
      </w:r>
      <w:r>
        <w:t>][</w:t>
      </w:r>
      <w:r>
        <w:rPr>
          <w:rStyle w:val="number1"/>
        </w:rPr>
        <w:t>9</w:t>
      </w:r>
      <w:r>
        <w:t xml:space="preserve">][seg_ch],       </w:t>
      </w:r>
      <w:r>
        <w:rPr>
          <w:rStyle w:val="comment1"/>
        </w:rPr>
        <w:t>/* input  */</w:t>
      </w:r>
    </w:p>
    <w:p w14:paraId="23B4E030" w14:textId="77777777" w:rsidR="00C578D3" w:rsidRDefault="00C578D3">
      <w:pPr>
        <w:pStyle w:val="HTMLPreformatted"/>
        <w:divId w:val="1334722300"/>
      </w:pPr>
      <w:r>
        <w:rPr>
          <w:rStyle w:val="linenr1"/>
        </w:rPr>
        <w:t xml:space="preserve"> 33 </w:t>
      </w:r>
      <w:r>
        <w:t xml:space="preserve">    </w:t>
      </w:r>
      <w:r>
        <w:rPr>
          <w:rStyle w:val="storageclass1"/>
        </w:rPr>
        <w:t>const</w:t>
      </w:r>
      <w:r>
        <w:t xml:space="preserve"> ap_uint&lt;bw_th-</w:t>
      </w:r>
      <w:r>
        <w:rPr>
          <w:rStyle w:val="number1"/>
        </w:rPr>
        <w:t>2</w:t>
      </w:r>
      <w:r>
        <w:t>&gt;   th_rpc[</w:t>
      </w:r>
      <w:r>
        <w:rPr>
          <w:rStyle w:val="number1"/>
        </w:rPr>
        <w:t>6</w:t>
      </w:r>
      <w:r>
        <w:t>][</w:t>
      </w:r>
      <w:r>
        <w:rPr>
          <w:rStyle w:val="number1"/>
        </w:rPr>
        <w:t>9</w:t>
      </w:r>
      <w:r>
        <w:t xml:space="preserve">][seg_ch],       </w:t>
      </w:r>
      <w:r>
        <w:rPr>
          <w:rStyle w:val="comment1"/>
        </w:rPr>
        <w:t>/* input  */</w:t>
      </w:r>
    </w:p>
    <w:p w14:paraId="6D09558B" w14:textId="77777777" w:rsidR="00C578D3" w:rsidRDefault="00C578D3">
      <w:pPr>
        <w:pStyle w:val="HTMLPreformatted"/>
        <w:divId w:val="1334722300"/>
      </w:pPr>
      <w:r>
        <w:rPr>
          <w:rStyle w:val="linenr1"/>
        </w:rPr>
        <w:t xml:space="preserve"> 34 </w:t>
      </w:r>
      <w:r>
        <w:t xml:space="preserve">          ap_uint&lt;bw_fph&gt;    ph    [</w:t>
      </w:r>
      <w:r>
        <w:rPr>
          <w:rStyle w:val="number1"/>
        </w:rPr>
        <w:t>12</w:t>
      </w:r>
      <w:r>
        <w:t>][</w:t>
      </w:r>
      <w:r>
        <w:rPr>
          <w:rStyle w:val="number1"/>
        </w:rPr>
        <w:t>9</w:t>
      </w:r>
      <w:r>
        <w:t xml:space="preserve">][seg_ch],       </w:t>
      </w:r>
      <w:r>
        <w:rPr>
          <w:rStyle w:val="comment1"/>
        </w:rPr>
        <w:t>/* output */</w:t>
      </w:r>
    </w:p>
    <w:p w14:paraId="1A23B9F9" w14:textId="77777777" w:rsidR="00C578D3" w:rsidRDefault="00C578D3">
      <w:pPr>
        <w:pStyle w:val="HTMLPreformatted"/>
        <w:divId w:val="1334722300"/>
      </w:pPr>
      <w:r>
        <w:rPr>
          <w:rStyle w:val="linenr1"/>
        </w:rPr>
        <w:t xml:space="preserve"> 35 </w:t>
      </w:r>
      <w:r>
        <w:t xml:space="preserve">    </w:t>
      </w:r>
      <w:r>
        <w:rPr>
          <w:rStyle w:val="comment1"/>
        </w:rPr>
        <w:t>// special th outputs for ME11 because of duplication</w:t>
      </w:r>
    </w:p>
    <w:p w14:paraId="67A23E53" w14:textId="77777777" w:rsidR="00C578D3" w:rsidRDefault="00C578D3">
      <w:pPr>
        <w:pStyle w:val="HTMLPreformatted"/>
        <w:divId w:val="1334722300"/>
      </w:pPr>
      <w:r>
        <w:rPr>
          <w:rStyle w:val="linenr1"/>
        </w:rPr>
        <w:t xml:space="preserve"> 36 </w:t>
      </w:r>
      <w:r>
        <w:t xml:space="preserve">    </w:t>
      </w:r>
      <w:r>
        <w:rPr>
          <w:rStyle w:val="comment1"/>
        </w:rPr>
        <w:t>// [station][chamber][segment with duplicates], station 2 = neighbor segment</w:t>
      </w:r>
    </w:p>
    <w:p w14:paraId="563DF12F" w14:textId="77777777" w:rsidR="00C578D3" w:rsidRDefault="00C578D3">
      <w:pPr>
        <w:pStyle w:val="HTMLPreformatted"/>
        <w:divId w:val="1334722300"/>
      </w:pPr>
      <w:r>
        <w:rPr>
          <w:rStyle w:val="linenr1"/>
        </w:rPr>
        <w:t xml:space="preserve"> 37 </w:t>
      </w:r>
      <w:r>
        <w:t xml:space="preserve">          ap_uint&lt;bw_th&gt;     th11  [</w:t>
      </w:r>
      <w:r>
        <w:rPr>
          <w:rStyle w:val="number1"/>
        </w:rPr>
        <w:t>3</w:t>
      </w:r>
      <w:r>
        <w:t>][</w:t>
      </w:r>
      <w:r>
        <w:rPr>
          <w:rStyle w:val="number1"/>
        </w:rPr>
        <w:t>3</w:t>
      </w:r>
      <w:r>
        <w:t xml:space="preserve">][th_ch11],      </w:t>
      </w:r>
      <w:r>
        <w:rPr>
          <w:rStyle w:val="comment1"/>
        </w:rPr>
        <w:t>/* output */</w:t>
      </w:r>
    </w:p>
    <w:p w14:paraId="215A7BA8" w14:textId="77777777" w:rsidR="00C578D3" w:rsidRDefault="00C578D3">
      <w:pPr>
        <w:pStyle w:val="HTMLPreformatted"/>
        <w:divId w:val="1334722300"/>
      </w:pPr>
      <w:r>
        <w:rPr>
          <w:rStyle w:val="linenr1"/>
        </w:rPr>
        <w:t xml:space="preserve"> 38 </w:t>
      </w:r>
      <w:r>
        <w:t xml:space="preserve">          ap_uint&lt;bw_th&gt;     th    [</w:t>
      </w:r>
      <w:r>
        <w:rPr>
          <w:rStyle w:val="number1"/>
        </w:rPr>
        <w:t>12</w:t>
      </w:r>
      <w:r>
        <w:t>][</w:t>
      </w:r>
      <w:r>
        <w:rPr>
          <w:rStyle w:val="number1"/>
        </w:rPr>
        <w:t>9</w:t>
      </w:r>
      <w:r>
        <w:t xml:space="preserve">][seg_ch],       </w:t>
      </w:r>
      <w:r>
        <w:rPr>
          <w:rStyle w:val="comment1"/>
        </w:rPr>
        <w:t>/* output */</w:t>
      </w:r>
      <w:r>
        <w:t xml:space="preserve"> </w:t>
      </w:r>
      <w:r>
        <w:rPr>
          <w:rStyle w:val="comment1"/>
        </w:rPr>
        <w:t xml:space="preserve">// </w:t>
      </w:r>
      <w:r>
        <w:rPr>
          <w:rStyle w:val="todo1"/>
        </w:rPr>
        <w:t>TODO</w:t>
      </w:r>
      <w:r>
        <w:rPr>
          <w:rStyle w:val="comment1"/>
        </w:rPr>
        <w:t>: 13,9</w:t>
      </w:r>
    </w:p>
    <w:p w14:paraId="27469EDE" w14:textId="77777777" w:rsidR="00C578D3" w:rsidRDefault="00C578D3">
      <w:pPr>
        <w:pStyle w:val="HTMLPreformatted"/>
        <w:divId w:val="1334722300"/>
      </w:pPr>
      <w:r>
        <w:rPr>
          <w:rStyle w:val="linenr1"/>
        </w:rPr>
        <w:t xml:space="preserve"> 39 </w:t>
      </w:r>
      <w:r>
        <w:t xml:space="preserve">          ap_uint&lt;seg_ch&gt;    vl    [</w:t>
      </w:r>
      <w:r>
        <w:rPr>
          <w:rStyle w:val="number1"/>
        </w:rPr>
        <w:t>12</w:t>
      </w:r>
      <w:r>
        <w:t>][</w:t>
      </w:r>
      <w:r>
        <w:rPr>
          <w:rStyle w:val="number1"/>
        </w:rPr>
        <w:t>9</w:t>
      </w:r>
      <w:r>
        <w:t xml:space="preserve">],               </w:t>
      </w:r>
      <w:r>
        <w:rPr>
          <w:rStyle w:val="comment1"/>
        </w:rPr>
        <w:t>/* output */</w:t>
      </w:r>
      <w:r>
        <w:t xml:space="preserve"> </w:t>
      </w:r>
      <w:r>
        <w:rPr>
          <w:rStyle w:val="comment1"/>
        </w:rPr>
        <w:t xml:space="preserve">// </w:t>
      </w:r>
      <w:r>
        <w:rPr>
          <w:rStyle w:val="todo1"/>
        </w:rPr>
        <w:t>TODO</w:t>
      </w:r>
      <w:r>
        <w:rPr>
          <w:rStyle w:val="comment1"/>
        </w:rPr>
        <w:t>: 13,9</w:t>
      </w:r>
    </w:p>
    <w:p w14:paraId="5B498563" w14:textId="77777777" w:rsidR="00C578D3" w:rsidRDefault="00C578D3">
      <w:pPr>
        <w:pStyle w:val="HTMLPreformatted"/>
        <w:divId w:val="1334722300"/>
      </w:pPr>
      <w:r>
        <w:rPr>
          <w:rStyle w:val="linenr1"/>
        </w:rPr>
        <w:t xml:space="preserve"> 40 </w:t>
      </w:r>
      <w:r>
        <w:t xml:space="preserve">          ap_uint&lt;</w:t>
      </w:r>
      <w:r>
        <w:rPr>
          <w:rStyle w:val="number1"/>
        </w:rPr>
        <w:t>7</w:t>
      </w:r>
      <w:r>
        <w:t>&gt;         phzvl [</w:t>
      </w:r>
      <w:r>
        <w:rPr>
          <w:rStyle w:val="number1"/>
        </w:rPr>
        <w:t>12</w:t>
      </w:r>
      <w:r>
        <w:t>][</w:t>
      </w:r>
      <w:r>
        <w:rPr>
          <w:rStyle w:val="number1"/>
        </w:rPr>
        <w:t>9</w:t>
      </w:r>
      <w:r>
        <w:t xml:space="preserve">],              </w:t>
      </w:r>
      <w:r>
        <w:rPr>
          <w:rStyle w:val="comment1"/>
        </w:rPr>
        <w:t>/* output */</w:t>
      </w:r>
    </w:p>
    <w:p w14:paraId="2E8EFF88" w14:textId="77777777" w:rsidR="00C578D3" w:rsidRDefault="00C578D3">
      <w:pPr>
        <w:pStyle w:val="HTMLPreformatted"/>
        <w:divId w:val="1334722300"/>
      </w:pPr>
      <w:r>
        <w:rPr>
          <w:rStyle w:val="linenr1"/>
        </w:rPr>
        <w:t xml:space="preserve"> 41 </w:t>
      </w:r>
      <w:r>
        <w:t xml:space="preserve">    </w:t>
      </w:r>
      <w:r>
        <w:rPr>
          <w:rStyle w:val="comment1"/>
        </w:rPr>
        <w:t>// me11a flags only for ME11 (stations 1,0, chambers 2:0)</w:t>
      </w:r>
    </w:p>
    <w:p w14:paraId="3EEDD2B5" w14:textId="77777777" w:rsidR="00C578D3" w:rsidRDefault="00C578D3">
      <w:pPr>
        <w:pStyle w:val="HTMLPreformatted"/>
        <w:divId w:val="1334722300"/>
      </w:pPr>
      <w:r>
        <w:rPr>
          <w:rStyle w:val="linenr1"/>
        </w:rPr>
        <w:t xml:space="preserve"> 42 </w:t>
      </w:r>
      <w:r>
        <w:t xml:space="preserve">    </w:t>
      </w:r>
      <w:r>
        <w:rPr>
          <w:rStyle w:val="comment1"/>
        </w:rPr>
        <w:t>// [station][chamber][segment], station 2 = neighbor segment</w:t>
      </w:r>
    </w:p>
    <w:p w14:paraId="44B93C7A" w14:textId="77777777" w:rsidR="00C578D3" w:rsidRDefault="00C578D3">
      <w:pPr>
        <w:pStyle w:val="HTMLPreformatted"/>
        <w:divId w:val="1334722300"/>
      </w:pPr>
      <w:r>
        <w:rPr>
          <w:rStyle w:val="linenr1"/>
        </w:rPr>
        <w:t xml:space="preserve"> 43 </w:t>
      </w:r>
      <w:r>
        <w:t xml:space="preserve">          ap_uint&lt;seg_ch&gt;    me11a [</w:t>
      </w:r>
      <w:r>
        <w:rPr>
          <w:rStyle w:val="number1"/>
        </w:rPr>
        <w:t>3</w:t>
      </w:r>
      <w:r>
        <w:t>][</w:t>
      </w:r>
      <w:r>
        <w:rPr>
          <w:rStyle w:val="number1"/>
        </w:rPr>
        <w:t>3</w:t>
      </w:r>
      <w:r>
        <w:t xml:space="preserve">],               </w:t>
      </w:r>
      <w:r>
        <w:rPr>
          <w:rStyle w:val="comment1"/>
        </w:rPr>
        <w:t>/* output */</w:t>
      </w:r>
    </w:p>
    <w:p w14:paraId="1151DC2E" w14:textId="77777777" w:rsidR="00C578D3" w:rsidRDefault="00C578D3">
      <w:pPr>
        <w:pStyle w:val="HTMLPreformatted"/>
        <w:divId w:val="1334722300"/>
      </w:pPr>
      <w:r>
        <w:rPr>
          <w:rStyle w:val="linenr1"/>
        </w:rPr>
        <w:lastRenderedPageBreak/>
        <w:t xml:space="preserve"> 44 </w:t>
      </w:r>
      <w:r>
        <w:t xml:space="preserve">          ap_uint&lt;</w:t>
      </w:r>
      <w:r>
        <w:rPr>
          <w:rStyle w:val="number1"/>
        </w:rPr>
        <w:t>4</w:t>
      </w:r>
      <w:r>
        <w:t>&gt;         cpatr [</w:t>
      </w:r>
      <w:r>
        <w:rPr>
          <w:rStyle w:val="number1"/>
        </w:rPr>
        <w:t>6</w:t>
      </w:r>
      <w:r>
        <w:t>][</w:t>
      </w:r>
      <w:r>
        <w:rPr>
          <w:rStyle w:val="number1"/>
        </w:rPr>
        <w:t>9</w:t>
      </w:r>
      <w:r>
        <w:t xml:space="preserve">][seg_ch],       </w:t>
      </w:r>
      <w:r>
        <w:rPr>
          <w:rStyle w:val="comment1"/>
        </w:rPr>
        <w:t>/* output */</w:t>
      </w:r>
    </w:p>
    <w:p w14:paraId="0C788B9C" w14:textId="77777777" w:rsidR="00C578D3" w:rsidRDefault="00C578D3">
      <w:pPr>
        <w:pStyle w:val="HTMLPreformatted"/>
        <w:divId w:val="1334722300"/>
      </w:pPr>
      <w:r>
        <w:rPr>
          <w:rStyle w:val="linenr1"/>
        </w:rPr>
        <w:t xml:space="preserve"> 45 </w:t>
      </w:r>
      <w:r>
        <w:t xml:space="preserve">    </w:t>
      </w:r>
      <w:r>
        <w:rPr>
          <w:rStyle w:val="comment1"/>
        </w:rPr>
        <w:t>// ph and th raw hits</w:t>
      </w:r>
    </w:p>
    <w:p w14:paraId="07908A4F" w14:textId="77777777" w:rsidR="00C578D3" w:rsidRDefault="00C578D3">
      <w:pPr>
        <w:pStyle w:val="HTMLPreformatted"/>
        <w:divId w:val="1334722300"/>
      </w:pPr>
      <w:r>
        <w:rPr>
          <w:rStyle w:val="linenr1"/>
        </w:rPr>
        <w:t xml:space="preserve"> 46 </w:t>
      </w:r>
      <w:r>
        <w:t xml:space="preserve">          </w:t>
      </w:r>
      <w:r>
        <w:rPr>
          <w:rStyle w:val="comment1"/>
        </w:rPr>
        <w:t>////</w:t>
      </w:r>
      <w:r>
        <w:rPr>
          <w:rStyle w:val="todo1"/>
        </w:rPr>
        <w:t>TODO</w:t>
      </w:r>
      <w:r>
        <w:rPr>
          <w:rStyle w:val="comment1"/>
        </w:rPr>
        <w:t>: Fix first index once I am sure about the RPC geometry</w:t>
      </w:r>
    </w:p>
    <w:p w14:paraId="4F16B9BD" w14:textId="77777777" w:rsidR="00C578D3" w:rsidRDefault="00C578D3">
      <w:pPr>
        <w:pStyle w:val="HTMLPreformatted"/>
        <w:divId w:val="1334722300"/>
      </w:pPr>
      <w:r>
        <w:rPr>
          <w:rStyle w:val="linenr1"/>
        </w:rPr>
        <w:t xml:space="preserve"> 47 </w:t>
      </w:r>
      <w:r>
        <w:t xml:space="preserve">          </w:t>
      </w:r>
      <w:r>
        <w:rPr>
          <w:rStyle w:val="comment1"/>
        </w:rPr>
        <w:t>// Moved to Jia Fu's HLS portion</w:t>
      </w:r>
    </w:p>
    <w:p w14:paraId="35E0549D" w14:textId="77777777" w:rsidR="00C578D3" w:rsidRDefault="00C578D3">
      <w:pPr>
        <w:pStyle w:val="HTMLPreformatted"/>
        <w:divId w:val="1334722300"/>
      </w:pPr>
      <w:r>
        <w:rPr>
          <w:rStyle w:val="linenr1"/>
        </w:rPr>
        <w:t xml:space="preserve"> 48 </w:t>
      </w:r>
      <w:r>
        <w:t xml:space="preserve">          </w:t>
      </w:r>
      <w:r>
        <w:rPr>
          <w:rStyle w:val="comment1"/>
        </w:rPr>
        <w:t>//ap_uint&lt;ph_hit_w&gt;  ph_hit[11][9],              /* output */</w:t>
      </w:r>
    </w:p>
    <w:p w14:paraId="7A1AD36A" w14:textId="77777777" w:rsidR="00C578D3" w:rsidRDefault="00C578D3">
      <w:pPr>
        <w:pStyle w:val="HTMLPreformatted"/>
        <w:divId w:val="1334722300"/>
      </w:pPr>
      <w:r>
        <w:rPr>
          <w:rStyle w:val="linenr1"/>
        </w:rPr>
        <w:t xml:space="preserve"> 49 </w:t>
      </w:r>
      <w:r>
        <w:t xml:space="preserve">          ap_uint&lt;</w:t>
      </w:r>
      <w:r>
        <w:rPr>
          <w:rStyle w:val="number1"/>
        </w:rPr>
        <w:t>13</w:t>
      </w:r>
      <w:r>
        <w:t>&gt;       &amp;r_out,</w:t>
      </w:r>
    </w:p>
    <w:p w14:paraId="722D752D" w14:textId="77777777" w:rsidR="00C578D3" w:rsidRDefault="00C578D3">
      <w:pPr>
        <w:pStyle w:val="HTMLPreformatted"/>
        <w:divId w:val="1334722300"/>
      </w:pPr>
      <w:r>
        <w:rPr>
          <w:rStyle w:val="linenr1"/>
        </w:rPr>
        <w:t xml:space="preserve"> 50 </w:t>
      </w:r>
      <w:r>
        <w:t xml:space="preserve">    </w:t>
      </w:r>
      <w:r>
        <w:rPr>
          <w:rStyle w:val="storageclass1"/>
        </w:rPr>
        <w:t>const</w:t>
      </w:r>
      <w:r>
        <w:t xml:space="preserve"> ap_uint&lt;</w:t>
      </w:r>
      <w:r>
        <w:rPr>
          <w:rStyle w:val="number1"/>
        </w:rPr>
        <w:t>1</w:t>
      </w:r>
      <w:r>
        <w:t xml:space="preserve">&gt;        &amp;endcap,                     </w:t>
      </w:r>
      <w:r>
        <w:rPr>
          <w:rStyle w:val="comment1"/>
        </w:rPr>
        <w:t>/* input  */</w:t>
      </w:r>
    </w:p>
    <w:p w14:paraId="54F5404C" w14:textId="77777777" w:rsidR="00C578D3" w:rsidRDefault="00C578D3">
      <w:pPr>
        <w:pStyle w:val="HTMLPreformatted"/>
        <w:divId w:val="1334722300"/>
      </w:pPr>
      <w:r>
        <w:rPr>
          <w:rStyle w:val="linenr1"/>
        </w:rPr>
        <w:t xml:space="preserve"> 51 </w:t>
      </w:r>
      <w:r>
        <w:t xml:space="preserve">    </w:t>
      </w:r>
      <w:r>
        <w:rPr>
          <w:rStyle w:val="storageclass1"/>
        </w:rPr>
        <w:t>const</w:t>
      </w:r>
      <w:r>
        <w:t xml:space="preserve"> ap_uint&lt;</w:t>
      </w:r>
      <w:r>
        <w:rPr>
          <w:rStyle w:val="number1"/>
        </w:rPr>
        <w:t>1</w:t>
      </w:r>
      <w:r>
        <w:t xml:space="preserve">&gt;        &amp;lat_test,                   </w:t>
      </w:r>
      <w:r>
        <w:rPr>
          <w:rStyle w:val="comment1"/>
        </w:rPr>
        <w:t>/* input  */</w:t>
      </w:r>
    </w:p>
    <w:p w14:paraId="5FB094AD" w14:textId="77777777" w:rsidR="00C578D3" w:rsidRDefault="00C578D3">
      <w:pPr>
        <w:pStyle w:val="HTMLPreformatted"/>
        <w:divId w:val="1334722300"/>
      </w:pPr>
      <w:r>
        <w:rPr>
          <w:rStyle w:val="linenr1"/>
        </w:rPr>
        <w:t xml:space="preserve"> 52 </w:t>
      </w:r>
      <w:r>
        <w:t xml:space="preserve">    </w:t>
      </w:r>
      <w:r>
        <w:rPr>
          <w:rStyle w:val="storageclass1"/>
        </w:rPr>
        <w:t>const</w:t>
      </w:r>
      <w:r>
        <w:t xml:space="preserve"> ap_uint&lt;</w:t>
      </w:r>
      <w:r>
        <w:rPr>
          <w:rStyle w:val="number1"/>
        </w:rPr>
        <w:t>13</w:t>
      </w:r>
      <w:r>
        <w:t>&gt;        r_in,</w:t>
      </w:r>
    </w:p>
    <w:p w14:paraId="14448E5C" w14:textId="77777777" w:rsidR="00C578D3" w:rsidRDefault="00C578D3">
      <w:pPr>
        <w:pStyle w:val="HTMLPreformatted"/>
        <w:divId w:val="1334722300"/>
      </w:pPr>
      <w:r>
        <w:rPr>
          <w:rStyle w:val="linenr1"/>
        </w:rPr>
        <w:t xml:space="preserve"> 53 </w:t>
      </w:r>
      <w:r>
        <w:t xml:space="preserve">    </w:t>
      </w:r>
      <w:r>
        <w:rPr>
          <w:rStyle w:val="storageclass1"/>
        </w:rPr>
        <w:t>const</w:t>
      </w:r>
      <w:r>
        <w:t xml:space="preserve"> ap_uint&lt;</w:t>
      </w:r>
      <w:r>
        <w:rPr>
          <w:rStyle w:val="number1"/>
        </w:rPr>
        <w:t>1</w:t>
      </w:r>
      <w:r>
        <w:t>&gt;         we,</w:t>
      </w:r>
    </w:p>
    <w:p w14:paraId="25162D46" w14:textId="77777777" w:rsidR="00C578D3" w:rsidRDefault="00C578D3">
      <w:pPr>
        <w:pStyle w:val="HTMLPreformatted"/>
        <w:divId w:val="1334722300"/>
      </w:pPr>
      <w:r>
        <w:rPr>
          <w:rStyle w:val="linenr1"/>
        </w:rPr>
        <w:t xml:space="preserve"> 54 </w:t>
      </w:r>
      <w:r>
        <w:t xml:space="preserve">    </w:t>
      </w:r>
      <w:r>
        <w:rPr>
          <w:rStyle w:val="storageclass1"/>
        </w:rPr>
        <w:t>const</w:t>
      </w:r>
      <w:r>
        <w:t xml:space="preserve"> ap_uint&lt;bw_addr&gt;   addr,</w:t>
      </w:r>
    </w:p>
    <w:p w14:paraId="5ED3A5B4" w14:textId="77777777" w:rsidR="00C578D3" w:rsidRDefault="00C578D3">
      <w:pPr>
        <w:pStyle w:val="HTMLPreformatted"/>
        <w:divId w:val="1334722300"/>
      </w:pPr>
      <w:r>
        <w:rPr>
          <w:rStyle w:val="linenr1"/>
        </w:rPr>
        <w:t xml:space="preserve"> 55 </w:t>
      </w:r>
      <w:r>
        <w:t xml:space="preserve">    </w:t>
      </w:r>
      <w:r>
        <w:rPr>
          <w:rStyle w:val="storageclass1"/>
        </w:rPr>
        <w:t>const</w:t>
      </w:r>
      <w:r>
        <w:t xml:space="preserve"> ap_uint&lt;</w:t>
      </w:r>
      <w:r>
        <w:rPr>
          <w:rStyle w:val="number1"/>
        </w:rPr>
        <w:t>2</w:t>
      </w:r>
      <w:r>
        <w:t>&gt;         sel,</w:t>
      </w:r>
    </w:p>
    <w:p w14:paraId="7888CAF8" w14:textId="77777777" w:rsidR="00C578D3" w:rsidRDefault="00C578D3">
      <w:pPr>
        <w:pStyle w:val="HTMLPreformatted"/>
        <w:divId w:val="1334722300"/>
      </w:pPr>
      <w:r>
        <w:rPr>
          <w:rStyle w:val="linenr1"/>
        </w:rPr>
        <w:t xml:space="preserve"> 56 </w:t>
      </w:r>
      <w:r>
        <w:t xml:space="preserve">    </w:t>
      </w:r>
      <w:r>
        <w:rPr>
          <w:rStyle w:val="storageclass1"/>
        </w:rPr>
        <w:t>const</w:t>
      </w:r>
      <w:r>
        <w:t xml:space="preserve"> ap_uint&lt;</w:t>
      </w:r>
      <w:r>
        <w:rPr>
          <w:rStyle w:val="number1"/>
        </w:rPr>
        <w:t>9</w:t>
      </w:r>
      <w:r>
        <w:t>&gt;         cs[</w:t>
      </w:r>
      <w:r>
        <w:rPr>
          <w:rStyle w:val="number1"/>
        </w:rPr>
        <w:t>6</w:t>
      </w:r>
      <w:r>
        <w:t>]</w:t>
      </w:r>
    </w:p>
    <w:p w14:paraId="32DF9178" w14:textId="012710E7" w:rsidR="00C578D3" w:rsidRDefault="00C578D3">
      <w:pPr>
        <w:pStyle w:val="HTMLPreformatted"/>
        <w:divId w:val="1334722300"/>
      </w:pPr>
      <w:r>
        <w:rPr>
          <w:rStyle w:val="linenr1"/>
        </w:rPr>
        <w:t xml:space="preserve"> 57 </w:t>
      </w:r>
      <w:r>
        <w:t>) {</w:t>
      </w:r>
    </w:p>
    <w:p w14:paraId="52C0201E" w14:textId="476D1F5F" w:rsidR="00FB3CDF" w:rsidRPr="00FB3CDF" w:rsidRDefault="00FB3CDF">
      <w:pPr>
        <w:pStyle w:val="HTMLPreformatted"/>
        <w:divId w:val="1334722300"/>
        <w:rPr>
          <w:b/>
          <w:bCs/>
          <w:color w:val="4472C4" w:themeColor="accent1"/>
        </w:rPr>
      </w:pPr>
      <w:r>
        <w:rPr>
          <w:b/>
          <w:bCs/>
          <w:color w:val="4472C4" w:themeColor="accent1"/>
        </w:rPr>
        <w:t>Nikhil recommended this</w:t>
      </w:r>
      <w:r w:rsidR="00FB7B42">
        <w:rPr>
          <w:b/>
          <w:bCs/>
          <w:color w:val="4472C4" w:themeColor="accent1"/>
        </w:rPr>
        <w:t xml:space="preserve"> protocol fixed</w:t>
      </w:r>
      <w:r>
        <w:rPr>
          <w:b/>
          <w:bCs/>
          <w:color w:val="4472C4" w:themeColor="accent1"/>
        </w:rPr>
        <w:t>, so I put it in.</w:t>
      </w:r>
    </w:p>
    <w:p w14:paraId="45DC685C" w14:textId="77777777" w:rsidR="00C578D3" w:rsidRDefault="00C578D3">
      <w:pPr>
        <w:pStyle w:val="HTMLPreformatted"/>
        <w:divId w:val="1334722300"/>
      </w:pPr>
      <w:r>
        <w:rPr>
          <w:rStyle w:val="linenr1"/>
        </w:rPr>
        <w:t xml:space="preserve"> 58 </w:t>
      </w:r>
      <w:r>
        <w:rPr>
          <w:rStyle w:val="preproc1"/>
        </w:rPr>
        <w:t>#pragma HLS protocol fixed</w:t>
      </w:r>
    </w:p>
    <w:p w14:paraId="339C5B01" w14:textId="77777777" w:rsidR="00C578D3" w:rsidRDefault="00C578D3">
      <w:pPr>
        <w:pStyle w:val="HTMLPreformatted"/>
        <w:divId w:val="1334722300"/>
      </w:pPr>
      <w:r>
        <w:rPr>
          <w:rStyle w:val="linenr1"/>
        </w:rPr>
        <w:t xml:space="preserve"> 59 </w:t>
      </w:r>
    </w:p>
    <w:p w14:paraId="105BF714" w14:textId="77777777" w:rsidR="00C578D3" w:rsidRDefault="00C578D3">
      <w:pPr>
        <w:pStyle w:val="HTMLPreformatted"/>
        <w:divId w:val="1334722300"/>
      </w:pPr>
      <w:r>
        <w:rPr>
          <w:rStyle w:val="linenr1"/>
        </w:rPr>
        <w:t xml:space="preserve"> 60 </w:t>
      </w:r>
      <w:r>
        <w:rPr>
          <w:rStyle w:val="preproc1"/>
        </w:rPr>
        <w:t>#pragma HLS interface ap_ctrl_none port=</w:t>
      </w:r>
      <w:r>
        <w:rPr>
          <w:rStyle w:val="statement1"/>
        </w:rPr>
        <w:t>return</w:t>
      </w:r>
    </w:p>
    <w:p w14:paraId="33227935" w14:textId="77777777" w:rsidR="00C578D3" w:rsidRDefault="00C578D3">
      <w:pPr>
        <w:pStyle w:val="HTMLPreformatted"/>
        <w:divId w:val="1334722300"/>
      </w:pPr>
      <w:r>
        <w:rPr>
          <w:rStyle w:val="linenr1"/>
        </w:rPr>
        <w:t xml:space="preserve"> 61 </w:t>
      </w:r>
      <w:r>
        <w:rPr>
          <w:rStyle w:val="comment1"/>
        </w:rPr>
        <w:t>//#pragma HLS inline off</w:t>
      </w:r>
    </w:p>
    <w:p w14:paraId="4C90AFE8" w14:textId="77777777" w:rsidR="00C578D3" w:rsidRDefault="00C578D3">
      <w:pPr>
        <w:pStyle w:val="HTMLPreformatted"/>
        <w:divId w:val="1334722300"/>
      </w:pPr>
      <w:r>
        <w:rPr>
          <w:rStyle w:val="linenr1"/>
        </w:rPr>
        <w:t xml:space="preserve"> 62 </w:t>
      </w:r>
      <w:r>
        <w:rPr>
          <w:rStyle w:val="preproc1"/>
        </w:rPr>
        <w:t>#pragma HLS pipeline</w:t>
      </w:r>
    </w:p>
    <w:p w14:paraId="65B94653" w14:textId="77777777" w:rsidR="00C578D3" w:rsidRDefault="00C578D3">
      <w:pPr>
        <w:pStyle w:val="HTMLPreformatted"/>
        <w:divId w:val="1334722300"/>
      </w:pPr>
      <w:r>
        <w:rPr>
          <w:rStyle w:val="linenr1"/>
        </w:rPr>
        <w:t xml:space="preserve"> 63 </w:t>
      </w:r>
    </w:p>
    <w:p w14:paraId="0FCBBF56" w14:textId="77777777" w:rsidR="00C578D3" w:rsidRDefault="00C578D3">
      <w:pPr>
        <w:pStyle w:val="HTMLPreformatted"/>
        <w:divId w:val="1334722300"/>
      </w:pPr>
      <w:r>
        <w:rPr>
          <w:rStyle w:val="linenr1"/>
        </w:rPr>
        <w:t xml:space="preserve"> 64 </w:t>
      </w:r>
      <w:r>
        <w:rPr>
          <w:rStyle w:val="comment1"/>
        </w:rPr>
        <w:t>// Look into largest blocks mainting II of 1</w:t>
      </w:r>
    </w:p>
    <w:p w14:paraId="16781046" w14:textId="77777777" w:rsidR="00C578D3" w:rsidRDefault="00C578D3">
      <w:pPr>
        <w:pStyle w:val="HTMLPreformatted"/>
        <w:divId w:val="1334722300"/>
      </w:pPr>
      <w:r>
        <w:rPr>
          <w:rStyle w:val="linenr1"/>
        </w:rPr>
        <w:t xml:space="preserve"> 65 </w:t>
      </w:r>
      <w:r>
        <w:rPr>
          <w:rStyle w:val="comment1"/>
        </w:rPr>
        <w:t xml:space="preserve">// </w:t>
      </w:r>
      <w:r>
        <w:rPr>
          <w:rStyle w:val="todo1"/>
        </w:rPr>
        <w:t>TODO</w:t>
      </w:r>
      <w:r>
        <w:rPr>
          <w:rStyle w:val="comment1"/>
        </w:rPr>
        <w:t>: Probably needed at first input</w:t>
      </w:r>
    </w:p>
    <w:p w14:paraId="17151297" w14:textId="77777777" w:rsidR="00C578D3" w:rsidRDefault="00C578D3">
      <w:pPr>
        <w:pStyle w:val="HTMLPreformatted"/>
        <w:divId w:val="1334722300"/>
      </w:pPr>
      <w:r>
        <w:rPr>
          <w:rStyle w:val="linenr1"/>
        </w:rPr>
        <w:t xml:space="preserve"> 66 </w:t>
      </w:r>
      <w:r>
        <w:rPr>
          <w:rStyle w:val="preproc1"/>
        </w:rPr>
        <w:t>#pragma HLS array_partition variable=vpf    dim=</w:t>
      </w:r>
      <w:r>
        <w:rPr>
          <w:rStyle w:val="number1"/>
        </w:rPr>
        <w:t>0</w:t>
      </w:r>
    </w:p>
    <w:p w14:paraId="1E76F76F" w14:textId="77777777" w:rsidR="00C578D3" w:rsidRDefault="00C578D3">
      <w:pPr>
        <w:pStyle w:val="HTMLPreformatted"/>
        <w:divId w:val="1334722300"/>
      </w:pPr>
      <w:r>
        <w:rPr>
          <w:rStyle w:val="linenr1"/>
        </w:rPr>
        <w:t xml:space="preserve"> 67 </w:t>
      </w:r>
      <w:r>
        <w:rPr>
          <w:rStyle w:val="preproc1"/>
        </w:rPr>
        <w:t>#pragma HLS array_partition variable=wg     dim=</w:t>
      </w:r>
      <w:r>
        <w:rPr>
          <w:rStyle w:val="number1"/>
        </w:rPr>
        <w:t>0</w:t>
      </w:r>
    </w:p>
    <w:p w14:paraId="54FF293A" w14:textId="77777777" w:rsidR="00C578D3" w:rsidRDefault="00C578D3">
      <w:pPr>
        <w:pStyle w:val="HTMLPreformatted"/>
        <w:divId w:val="1334722300"/>
      </w:pPr>
      <w:r>
        <w:rPr>
          <w:rStyle w:val="linenr1"/>
        </w:rPr>
        <w:t xml:space="preserve"> 68 </w:t>
      </w:r>
      <w:r>
        <w:rPr>
          <w:rStyle w:val="preproc1"/>
        </w:rPr>
        <w:t>#pragma HLS array_partition variable=hstr   dim=</w:t>
      </w:r>
      <w:r>
        <w:rPr>
          <w:rStyle w:val="number1"/>
        </w:rPr>
        <w:t>0</w:t>
      </w:r>
    </w:p>
    <w:p w14:paraId="5BDD6FFC" w14:textId="77777777" w:rsidR="00C578D3" w:rsidRDefault="00C578D3">
      <w:pPr>
        <w:pStyle w:val="HTMLPreformatted"/>
        <w:divId w:val="1334722300"/>
      </w:pPr>
      <w:r>
        <w:rPr>
          <w:rStyle w:val="linenr1"/>
        </w:rPr>
        <w:t xml:space="preserve"> 69 </w:t>
      </w:r>
      <w:r>
        <w:rPr>
          <w:rStyle w:val="preproc1"/>
        </w:rPr>
        <w:t>#pragma HLS array_partition variable=cpat   dim=</w:t>
      </w:r>
      <w:r>
        <w:rPr>
          <w:rStyle w:val="number1"/>
        </w:rPr>
        <w:t>0</w:t>
      </w:r>
    </w:p>
    <w:p w14:paraId="591DEF30" w14:textId="77777777" w:rsidR="00C578D3" w:rsidRDefault="00C578D3">
      <w:pPr>
        <w:pStyle w:val="HTMLPreformatted"/>
        <w:divId w:val="1334722300"/>
      </w:pPr>
      <w:r>
        <w:rPr>
          <w:rStyle w:val="linenr1"/>
        </w:rPr>
        <w:t xml:space="preserve"> 70 </w:t>
      </w:r>
      <w:r>
        <w:rPr>
          <w:rStyle w:val="preproc1"/>
        </w:rPr>
        <w:t>#pragma HLS array_partition variable=ph_rpc dim=</w:t>
      </w:r>
      <w:r>
        <w:rPr>
          <w:rStyle w:val="number1"/>
        </w:rPr>
        <w:t>0</w:t>
      </w:r>
    </w:p>
    <w:p w14:paraId="6C6DD9B4" w14:textId="77777777" w:rsidR="00C578D3" w:rsidRDefault="00C578D3">
      <w:pPr>
        <w:pStyle w:val="HTMLPreformatted"/>
        <w:divId w:val="1334722300"/>
      </w:pPr>
      <w:r>
        <w:rPr>
          <w:rStyle w:val="linenr1"/>
        </w:rPr>
        <w:t xml:space="preserve"> 71 </w:t>
      </w:r>
      <w:r>
        <w:rPr>
          <w:rStyle w:val="preproc1"/>
        </w:rPr>
        <w:t>#pragma HLS array_partition variable=th_rpc dim=</w:t>
      </w:r>
      <w:r>
        <w:rPr>
          <w:rStyle w:val="number1"/>
        </w:rPr>
        <w:t>0</w:t>
      </w:r>
    </w:p>
    <w:p w14:paraId="4D45C35A" w14:textId="77777777" w:rsidR="00C578D3" w:rsidRDefault="00C578D3">
      <w:pPr>
        <w:pStyle w:val="HTMLPreformatted"/>
        <w:divId w:val="1334722300"/>
      </w:pPr>
      <w:r>
        <w:rPr>
          <w:rStyle w:val="linenr1"/>
        </w:rPr>
        <w:t xml:space="preserve"> 72 </w:t>
      </w:r>
      <w:r>
        <w:rPr>
          <w:rStyle w:val="preproc1"/>
        </w:rPr>
        <w:t>#pragma HLS array_partition variable=ph     dim=</w:t>
      </w:r>
      <w:r>
        <w:rPr>
          <w:rStyle w:val="number1"/>
        </w:rPr>
        <w:t>0</w:t>
      </w:r>
    </w:p>
    <w:p w14:paraId="0864425E" w14:textId="77777777" w:rsidR="00C578D3" w:rsidRDefault="00C578D3">
      <w:pPr>
        <w:pStyle w:val="HTMLPreformatted"/>
        <w:divId w:val="1334722300"/>
      </w:pPr>
      <w:r>
        <w:rPr>
          <w:rStyle w:val="linenr1"/>
        </w:rPr>
        <w:t xml:space="preserve"> 73 </w:t>
      </w:r>
      <w:r>
        <w:rPr>
          <w:rStyle w:val="preproc1"/>
        </w:rPr>
        <w:t>#pragma HLS array_partition variable=th11   dim=</w:t>
      </w:r>
      <w:r>
        <w:rPr>
          <w:rStyle w:val="number1"/>
        </w:rPr>
        <w:t>0</w:t>
      </w:r>
    </w:p>
    <w:p w14:paraId="0952CE7E" w14:textId="77777777" w:rsidR="00C578D3" w:rsidRDefault="00C578D3">
      <w:pPr>
        <w:pStyle w:val="HTMLPreformatted"/>
        <w:divId w:val="1334722300"/>
      </w:pPr>
      <w:r>
        <w:rPr>
          <w:rStyle w:val="linenr1"/>
        </w:rPr>
        <w:t xml:space="preserve"> 74 </w:t>
      </w:r>
      <w:r>
        <w:rPr>
          <w:rStyle w:val="preproc1"/>
        </w:rPr>
        <w:t>#pragma HLS array_partition variable=th     dim=</w:t>
      </w:r>
      <w:r>
        <w:rPr>
          <w:rStyle w:val="number1"/>
        </w:rPr>
        <w:t>0</w:t>
      </w:r>
    </w:p>
    <w:p w14:paraId="48C8700B" w14:textId="77777777" w:rsidR="00C578D3" w:rsidRDefault="00C578D3">
      <w:pPr>
        <w:pStyle w:val="HTMLPreformatted"/>
        <w:divId w:val="1334722300"/>
      </w:pPr>
      <w:r>
        <w:rPr>
          <w:rStyle w:val="linenr1"/>
        </w:rPr>
        <w:t xml:space="preserve"> 75 </w:t>
      </w:r>
      <w:r>
        <w:rPr>
          <w:rStyle w:val="preproc1"/>
        </w:rPr>
        <w:t>#pragma HLS array_partition variable=vl     dim=</w:t>
      </w:r>
      <w:r>
        <w:rPr>
          <w:rStyle w:val="number1"/>
        </w:rPr>
        <w:t>0</w:t>
      </w:r>
    </w:p>
    <w:p w14:paraId="4C7F3FA5" w14:textId="77777777" w:rsidR="00C578D3" w:rsidRDefault="00C578D3">
      <w:pPr>
        <w:pStyle w:val="HTMLPreformatted"/>
        <w:divId w:val="1334722300"/>
      </w:pPr>
      <w:r>
        <w:rPr>
          <w:rStyle w:val="linenr1"/>
        </w:rPr>
        <w:t xml:space="preserve"> 76 </w:t>
      </w:r>
      <w:r>
        <w:rPr>
          <w:rStyle w:val="preproc1"/>
        </w:rPr>
        <w:t>#pragma HLS array_partition variable=phzvl  dim=</w:t>
      </w:r>
      <w:r>
        <w:rPr>
          <w:rStyle w:val="number1"/>
        </w:rPr>
        <w:t>0</w:t>
      </w:r>
    </w:p>
    <w:p w14:paraId="48B97B20" w14:textId="77777777" w:rsidR="00C578D3" w:rsidRDefault="00C578D3">
      <w:pPr>
        <w:pStyle w:val="HTMLPreformatted"/>
        <w:divId w:val="1334722300"/>
      </w:pPr>
      <w:r>
        <w:rPr>
          <w:rStyle w:val="linenr1"/>
        </w:rPr>
        <w:t xml:space="preserve"> 77 </w:t>
      </w:r>
      <w:r>
        <w:rPr>
          <w:rStyle w:val="preproc1"/>
        </w:rPr>
        <w:t>#pragma HLS array_partition variable=me11a  dim=</w:t>
      </w:r>
      <w:r>
        <w:rPr>
          <w:rStyle w:val="number1"/>
        </w:rPr>
        <w:t>0</w:t>
      </w:r>
    </w:p>
    <w:p w14:paraId="0EB560D5" w14:textId="77777777" w:rsidR="00C578D3" w:rsidRDefault="00C578D3">
      <w:pPr>
        <w:pStyle w:val="HTMLPreformatted"/>
        <w:divId w:val="1334722300"/>
      </w:pPr>
      <w:r>
        <w:rPr>
          <w:rStyle w:val="linenr1"/>
        </w:rPr>
        <w:t xml:space="preserve"> 78 </w:t>
      </w:r>
      <w:r>
        <w:rPr>
          <w:rStyle w:val="preproc1"/>
        </w:rPr>
        <w:t>#pragma HLS array_partition variable=cpatr  dim=</w:t>
      </w:r>
      <w:r>
        <w:rPr>
          <w:rStyle w:val="number1"/>
        </w:rPr>
        <w:t>0</w:t>
      </w:r>
    </w:p>
    <w:p w14:paraId="5F507590" w14:textId="77777777" w:rsidR="00C578D3" w:rsidRDefault="00C578D3">
      <w:pPr>
        <w:pStyle w:val="HTMLPreformatted"/>
        <w:divId w:val="1334722300"/>
      </w:pPr>
      <w:r>
        <w:rPr>
          <w:rStyle w:val="linenr1"/>
        </w:rPr>
        <w:t xml:space="preserve"> 79 </w:t>
      </w:r>
      <w:r>
        <w:rPr>
          <w:rStyle w:val="comment1"/>
        </w:rPr>
        <w:t>//#pragma HLS array_partition variable=ph_hit dim=0</w:t>
      </w:r>
    </w:p>
    <w:p w14:paraId="2CBAF945" w14:textId="77777777" w:rsidR="00C578D3" w:rsidRDefault="00C578D3">
      <w:pPr>
        <w:pStyle w:val="HTMLPreformatted"/>
        <w:divId w:val="1334722300"/>
      </w:pPr>
      <w:r>
        <w:rPr>
          <w:rStyle w:val="linenr1"/>
        </w:rPr>
        <w:t xml:space="preserve"> 80 </w:t>
      </w:r>
      <w:r>
        <w:rPr>
          <w:rStyle w:val="preproc1"/>
        </w:rPr>
        <w:t>#pragma HLS array_partition variable=cs      dim=</w:t>
      </w:r>
      <w:r>
        <w:rPr>
          <w:rStyle w:val="number1"/>
        </w:rPr>
        <w:t>0</w:t>
      </w:r>
    </w:p>
    <w:p w14:paraId="1BF98B62" w14:textId="77777777" w:rsidR="00C578D3" w:rsidRDefault="00C578D3">
      <w:pPr>
        <w:pStyle w:val="HTMLPreformatted"/>
        <w:divId w:val="1334722300"/>
      </w:pPr>
      <w:r>
        <w:rPr>
          <w:rStyle w:val="linenr1"/>
        </w:rPr>
        <w:t xml:space="preserve"> 81 </w:t>
      </w:r>
    </w:p>
    <w:p w14:paraId="4F64F4BC" w14:textId="77777777" w:rsidR="00C578D3" w:rsidRDefault="00C578D3">
      <w:pPr>
        <w:pStyle w:val="HTMLPreformatted"/>
        <w:divId w:val="1334722300"/>
      </w:pPr>
      <w:r>
        <w:rPr>
          <w:rStyle w:val="linenr1"/>
        </w:rPr>
        <w:t xml:space="preserve"> 82 </w:t>
      </w:r>
      <w:r>
        <w:t xml:space="preserve">    ap_uint&lt;seg_ch&gt; dummy  [</w:t>
      </w:r>
      <w:r>
        <w:rPr>
          <w:rStyle w:val="number1"/>
        </w:rPr>
        <w:t>6</w:t>
      </w:r>
      <w:r>
        <w:t>][</w:t>
      </w:r>
      <w:r>
        <w:rPr>
          <w:rStyle w:val="number1"/>
        </w:rPr>
        <w:t>9</w:t>
      </w:r>
      <w:r>
        <w:t xml:space="preserve">]; </w:t>
      </w:r>
      <w:r>
        <w:rPr>
          <w:rStyle w:val="comment1"/>
        </w:rPr>
        <w:t>// me11a for pc variables which always send 0</w:t>
      </w:r>
    </w:p>
    <w:p w14:paraId="6F0DAABC" w14:textId="77777777" w:rsidR="00C578D3" w:rsidRDefault="00C578D3">
      <w:pPr>
        <w:pStyle w:val="HTMLPreformatted"/>
        <w:divId w:val="1334722300"/>
      </w:pPr>
      <w:r>
        <w:rPr>
          <w:rStyle w:val="linenr1"/>
        </w:rPr>
        <w:t xml:space="preserve"> 83 </w:t>
      </w:r>
      <w:r>
        <w:t xml:space="preserve">    ap_uint&lt;</w:t>
      </w:r>
      <w:r>
        <w:rPr>
          <w:rStyle w:val="number1"/>
        </w:rPr>
        <w:t>9</w:t>
      </w:r>
      <w:r>
        <w:t>&gt;      we_w   [</w:t>
      </w:r>
      <w:r>
        <w:rPr>
          <w:rStyle w:val="number1"/>
        </w:rPr>
        <w:t>6</w:t>
      </w:r>
      <w:r>
        <w:t>];</w:t>
      </w:r>
    </w:p>
    <w:p w14:paraId="7A5BD159" w14:textId="77777777" w:rsidR="00C578D3" w:rsidRDefault="00C578D3">
      <w:pPr>
        <w:pStyle w:val="HTMLPreformatted"/>
        <w:divId w:val="1334722300"/>
      </w:pPr>
      <w:r>
        <w:rPr>
          <w:rStyle w:val="linenr1"/>
        </w:rPr>
        <w:t xml:space="preserve"> 84 </w:t>
      </w:r>
      <w:r>
        <w:t xml:space="preserve">    </w:t>
      </w:r>
      <w:r>
        <w:rPr>
          <w:rStyle w:val="comment1"/>
        </w:rPr>
        <w:t>//~35 min w/o rout_w</w:t>
      </w:r>
    </w:p>
    <w:p w14:paraId="2F7B48A1" w14:textId="77777777" w:rsidR="00C578D3" w:rsidRDefault="00C578D3">
      <w:pPr>
        <w:pStyle w:val="HTMLPreformatted"/>
        <w:divId w:val="1334722300"/>
      </w:pPr>
      <w:r>
        <w:rPr>
          <w:rStyle w:val="linenr1"/>
        </w:rPr>
        <w:t xml:space="preserve"> 85 </w:t>
      </w:r>
      <w:r>
        <w:t xml:space="preserve">    ap_uint&lt;</w:t>
      </w:r>
      <w:r>
        <w:rPr>
          <w:rStyle w:val="number1"/>
        </w:rPr>
        <w:t>13</w:t>
      </w:r>
      <w:r>
        <w:t>&gt;     r_out_w[</w:t>
      </w:r>
      <w:r>
        <w:rPr>
          <w:rStyle w:val="number1"/>
        </w:rPr>
        <w:t>6</w:t>
      </w:r>
      <w:r>
        <w:t>][</w:t>
      </w:r>
      <w:r>
        <w:rPr>
          <w:rStyle w:val="number1"/>
        </w:rPr>
        <w:t>9</w:t>
      </w:r>
      <w:r>
        <w:t>];</w:t>
      </w:r>
    </w:p>
    <w:p w14:paraId="279E27B9" w14:textId="77777777" w:rsidR="00C578D3" w:rsidRDefault="00C578D3">
      <w:pPr>
        <w:pStyle w:val="HTMLPreformatted"/>
        <w:divId w:val="1334722300"/>
      </w:pPr>
      <w:r>
        <w:rPr>
          <w:rStyle w:val="linenr1"/>
        </w:rPr>
        <w:t xml:space="preserve"> 86 </w:t>
      </w:r>
      <w:r>
        <w:t xml:space="preserve">    ap_uint&lt;</w:t>
      </w:r>
      <w:r>
        <w:rPr>
          <w:rStyle w:val="number1"/>
        </w:rPr>
        <w:t>13</w:t>
      </w:r>
      <w:r>
        <w:t xml:space="preserve">&gt;     r_out_tmp = </w:t>
      </w:r>
      <w:r>
        <w:rPr>
          <w:rStyle w:val="number1"/>
        </w:rPr>
        <w:t>0</w:t>
      </w:r>
      <w:r>
        <w:t>;</w:t>
      </w:r>
    </w:p>
    <w:p w14:paraId="7966B8DF" w14:textId="77777777" w:rsidR="00C578D3" w:rsidRDefault="00C578D3">
      <w:pPr>
        <w:pStyle w:val="HTMLPreformatted"/>
        <w:divId w:val="1334722300"/>
      </w:pPr>
      <w:r>
        <w:rPr>
          <w:rStyle w:val="linenr1"/>
        </w:rPr>
        <w:t xml:space="preserve"> 87 </w:t>
      </w:r>
      <w:r>
        <w:rPr>
          <w:rStyle w:val="preproc1"/>
        </w:rPr>
        <w:t>#pragma HLS array_partition variable=dummy   dim=</w:t>
      </w:r>
      <w:r>
        <w:rPr>
          <w:rStyle w:val="number1"/>
        </w:rPr>
        <w:t>0</w:t>
      </w:r>
    </w:p>
    <w:p w14:paraId="74CF4CF4" w14:textId="77777777" w:rsidR="00C578D3" w:rsidRDefault="00C578D3">
      <w:pPr>
        <w:pStyle w:val="HTMLPreformatted"/>
        <w:divId w:val="1334722300"/>
      </w:pPr>
      <w:r>
        <w:rPr>
          <w:rStyle w:val="linenr1"/>
        </w:rPr>
        <w:t xml:space="preserve"> 88 </w:t>
      </w:r>
      <w:r>
        <w:rPr>
          <w:rStyle w:val="preproc1"/>
        </w:rPr>
        <w:t>#pragma HLS array_partition variable=we_w    dim=</w:t>
      </w:r>
      <w:r>
        <w:rPr>
          <w:rStyle w:val="number1"/>
        </w:rPr>
        <w:t>0</w:t>
      </w:r>
    </w:p>
    <w:p w14:paraId="4FC815EA" w14:textId="77777777" w:rsidR="00C578D3" w:rsidRDefault="00C578D3">
      <w:pPr>
        <w:pStyle w:val="HTMLPreformatted"/>
        <w:divId w:val="1334722300"/>
      </w:pPr>
      <w:r>
        <w:rPr>
          <w:rStyle w:val="linenr1"/>
        </w:rPr>
        <w:t xml:space="preserve"> 89 </w:t>
      </w:r>
      <w:r>
        <w:rPr>
          <w:rStyle w:val="preproc1"/>
        </w:rPr>
        <w:t>#pragma HLS array_partition variable=r_out_w dim=</w:t>
      </w:r>
      <w:r>
        <w:rPr>
          <w:rStyle w:val="number1"/>
        </w:rPr>
        <w:t>0</w:t>
      </w:r>
    </w:p>
    <w:p w14:paraId="49FD93CA" w14:textId="77777777" w:rsidR="00C578D3" w:rsidRDefault="00C578D3">
      <w:pPr>
        <w:pStyle w:val="HTMLPreformatted"/>
        <w:divId w:val="1334722300"/>
      </w:pPr>
      <w:r>
        <w:rPr>
          <w:rStyle w:val="linenr1"/>
        </w:rPr>
        <w:t xml:space="preserve"> 90 </w:t>
      </w:r>
    </w:p>
    <w:p w14:paraId="201B87CC" w14:textId="77777777" w:rsidR="00C578D3" w:rsidRDefault="00C578D3">
      <w:pPr>
        <w:pStyle w:val="HTMLPreformatted"/>
        <w:divId w:val="1334722300"/>
      </w:pPr>
      <w:r>
        <w:rPr>
          <w:rStyle w:val="linenr1"/>
        </w:rPr>
        <w:t xml:space="preserve"> 91 </w:t>
      </w:r>
      <w:r>
        <w:t xml:space="preserve">    </w:t>
      </w:r>
      <w:r>
        <w:rPr>
          <w:rStyle w:val="storageclass1"/>
        </w:rPr>
        <w:t>static</w:t>
      </w:r>
      <w:r>
        <w:t xml:space="preserve"> ap_uint&lt;</w:t>
      </w:r>
      <w:r>
        <w:rPr>
          <w:rStyle w:val="number1"/>
        </w:rPr>
        <w:t>4</w:t>
      </w:r>
      <w:r>
        <w:t>&gt;      th_corr_mem[</w:t>
      </w:r>
      <w:r>
        <w:rPr>
          <w:rStyle w:val="number1"/>
        </w:rPr>
        <w:t>3</w:t>
      </w:r>
      <w:r>
        <w:t>][</w:t>
      </w:r>
      <w:r>
        <w:rPr>
          <w:rStyle w:val="number1"/>
        </w:rPr>
        <w:t>3</w:t>
      </w:r>
      <w:r>
        <w:t>][th_corr_mem_sz];</w:t>
      </w:r>
    </w:p>
    <w:p w14:paraId="5B3567A9" w14:textId="77777777" w:rsidR="00C578D3" w:rsidRDefault="00C578D3">
      <w:pPr>
        <w:pStyle w:val="HTMLPreformatted"/>
        <w:divId w:val="1334722300"/>
      </w:pPr>
      <w:r>
        <w:rPr>
          <w:rStyle w:val="linenr1"/>
        </w:rPr>
        <w:t xml:space="preserve"> 92 </w:t>
      </w:r>
      <w:r>
        <w:t xml:space="preserve">    </w:t>
      </w:r>
      <w:r>
        <w:rPr>
          <w:rStyle w:val="storageclass1"/>
        </w:rPr>
        <w:t>static</w:t>
      </w:r>
      <w:r>
        <w:t xml:space="preserve"> ap_uint&lt;</w:t>
      </w:r>
      <w:r>
        <w:rPr>
          <w:rStyle w:val="number1"/>
        </w:rPr>
        <w:t>6</w:t>
      </w:r>
      <w:r>
        <w:t>&gt;      th_mem[</w:t>
      </w:r>
      <w:r>
        <w:rPr>
          <w:rStyle w:val="number1"/>
        </w:rPr>
        <w:t>6</w:t>
      </w:r>
      <w:r>
        <w:t>][</w:t>
      </w:r>
      <w:r>
        <w:rPr>
          <w:rStyle w:val="number1"/>
        </w:rPr>
        <w:t>9</w:t>
      </w:r>
      <w:r>
        <w:t>][th_mem_sz];</w:t>
      </w:r>
    </w:p>
    <w:p w14:paraId="2AD6B455" w14:textId="77777777" w:rsidR="00C578D3" w:rsidRDefault="00C578D3">
      <w:pPr>
        <w:pStyle w:val="HTMLPreformatted"/>
        <w:divId w:val="1334722300"/>
      </w:pPr>
      <w:r>
        <w:rPr>
          <w:rStyle w:val="linenr1"/>
        </w:rPr>
        <w:t xml:space="preserve"> 93 </w:t>
      </w:r>
      <w:r>
        <w:t xml:space="preserve">    </w:t>
      </w:r>
      <w:r>
        <w:rPr>
          <w:rStyle w:val="storageclass1"/>
        </w:rPr>
        <w:t>static</w:t>
      </w:r>
      <w:r>
        <w:t xml:space="preserve"> ap_uint&lt;</w:t>
      </w:r>
      <w:r>
        <w:rPr>
          <w:rStyle w:val="number1"/>
        </w:rPr>
        <w:t>13</w:t>
      </w:r>
      <w:r>
        <w:t>&gt;     params[</w:t>
      </w:r>
      <w:r>
        <w:rPr>
          <w:rStyle w:val="number1"/>
        </w:rPr>
        <w:t>6</w:t>
      </w:r>
      <w:r>
        <w:t>][</w:t>
      </w:r>
      <w:r>
        <w:rPr>
          <w:rStyle w:val="number1"/>
        </w:rPr>
        <w:t>9</w:t>
      </w:r>
      <w:r>
        <w:t>][</w:t>
      </w:r>
      <w:r>
        <w:rPr>
          <w:rStyle w:val="number1"/>
        </w:rPr>
        <w:t>6</w:t>
      </w:r>
      <w:r>
        <w:t>];</w:t>
      </w:r>
    </w:p>
    <w:p w14:paraId="09D0F6FA" w14:textId="77777777" w:rsidR="00C578D3" w:rsidRDefault="00C578D3">
      <w:pPr>
        <w:pStyle w:val="HTMLPreformatted"/>
        <w:divId w:val="1334722300"/>
      </w:pPr>
      <w:r>
        <w:rPr>
          <w:rStyle w:val="linenr1"/>
        </w:rPr>
        <w:t xml:space="preserve"> 94 </w:t>
      </w:r>
      <w:r>
        <w:rPr>
          <w:rStyle w:val="preproc1"/>
        </w:rPr>
        <w:t>#pragma HLS array_partition variable=th_corr_mem dim=</w:t>
      </w:r>
      <w:r>
        <w:rPr>
          <w:rStyle w:val="number1"/>
        </w:rPr>
        <w:t>0</w:t>
      </w:r>
    </w:p>
    <w:p w14:paraId="309F7CFC" w14:textId="77777777" w:rsidR="00C578D3" w:rsidRDefault="00C578D3">
      <w:pPr>
        <w:pStyle w:val="HTMLPreformatted"/>
        <w:divId w:val="1334722300"/>
      </w:pPr>
      <w:r>
        <w:rPr>
          <w:rStyle w:val="linenr1"/>
        </w:rPr>
        <w:t xml:space="preserve"> 95 </w:t>
      </w:r>
      <w:r>
        <w:rPr>
          <w:rStyle w:val="preproc1"/>
        </w:rPr>
        <w:t>#pragma HLS array_partition variable=th_mem      dim=</w:t>
      </w:r>
      <w:r>
        <w:rPr>
          <w:rStyle w:val="number1"/>
        </w:rPr>
        <w:t>0</w:t>
      </w:r>
    </w:p>
    <w:p w14:paraId="718A90CF" w14:textId="77777777" w:rsidR="00C578D3" w:rsidRDefault="00C578D3">
      <w:pPr>
        <w:pStyle w:val="HTMLPreformatted"/>
        <w:divId w:val="1334722300"/>
      </w:pPr>
      <w:r>
        <w:rPr>
          <w:rStyle w:val="linenr1"/>
        </w:rPr>
        <w:lastRenderedPageBreak/>
        <w:t xml:space="preserve"> 96 </w:t>
      </w:r>
      <w:r>
        <w:rPr>
          <w:rStyle w:val="preproc1"/>
        </w:rPr>
        <w:t>#pragma HLS array_partition variable=params      dim=</w:t>
      </w:r>
      <w:r>
        <w:rPr>
          <w:rStyle w:val="number1"/>
        </w:rPr>
        <w:t>0</w:t>
      </w:r>
    </w:p>
    <w:p w14:paraId="6BE2370E" w14:textId="39E61C1A" w:rsidR="00C578D3" w:rsidRDefault="00C578D3">
      <w:pPr>
        <w:pStyle w:val="HTMLPreformatted"/>
        <w:divId w:val="1334722300"/>
        <w:rPr>
          <w:rStyle w:val="linenr1"/>
        </w:rPr>
      </w:pPr>
      <w:r>
        <w:rPr>
          <w:rStyle w:val="linenr1"/>
        </w:rPr>
        <w:t xml:space="preserve"> 97 </w:t>
      </w:r>
    </w:p>
    <w:p w14:paraId="4BD0D2B5" w14:textId="0F2E3211" w:rsidR="00F37521" w:rsidRPr="00F37521" w:rsidRDefault="00F37521">
      <w:pPr>
        <w:pStyle w:val="HTMLPreformatted"/>
        <w:divId w:val="1334722300"/>
        <w:rPr>
          <w:b/>
          <w:bCs/>
          <w:color w:val="4472C4" w:themeColor="accent1"/>
        </w:rPr>
      </w:pPr>
      <w:r>
        <w:rPr>
          <w:rStyle w:val="linenr1"/>
          <w:b/>
          <w:bCs/>
          <w:color w:val="4472C4" w:themeColor="accent1"/>
        </w:rPr>
        <w:t>These are for the neighbor’s station and chamber. I had thought to use a static lambda to initialize them, but it did not work. Now they are const and directly initialized rather than in a for loop. Vivado HLS has a habit of wanting to include this calculation each function call, so as arrays it is not looped over needlessly.</w:t>
      </w:r>
    </w:p>
    <w:p w14:paraId="6066F69D" w14:textId="77777777" w:rsidR="00C578D3" w:rsidRDefault="00C578D3">
      <w:pPr>
        <w:pStyle w:val="HTMLPreformatted"/>
        <w:divId w:val="1334722300"/>
      </w:pPr>
      <w:r>
        <w:rPr>
          <w:rStyle w:val="linenr1"/>
        </w:rPr>
        <w:t xml:space="preserve"> 98 </w:t>
      </w:r>
      <w:r>
        <w:t xml:space="preserve">    </w:t>
      </w:r>
      <w:r>
        <w:rPr>
          <w:rStyle w:val="comment1"/>
        </w:rPr>
        <w:t>// Initialize nontrivial neighbor station/chamber</w:t>
      </w:r>
    </w:p>
    <w:p w14:paraId="690FDFD7" w14:textId="77777777" w:rsidR="00C578D3" w:rsidRDefault="00C578D3">
      <w:pPr>
        <w:pStyle w:val="HTMLPreformatted"/>
        <w:divId w:val="1334722300"/>
      </w:pPr>
      <w:r>
        <w:rPr>
          <w:rStyle w:val="linenr1"/>
        </w:rPr>
        <w:t xml:space="preserve"> 99 </w:t>
      </w:r>
      <w:r>
        <w:t xml:space="preserve">        </w:t>
      </w:r>
      <w:r>
        <w:rPr>
          <w:rStyle w:val="comment1"/>
        </w:rPr>
        <w:t>/*</w:t>
      </w:r>
    </w:p>
    <w:p w14:paraId="210B3025" w14:textId="77777777" w:rsidR="00C578D3" w:rsidRDefault="00C578D3">
      <w:pPr>
        <w:pStyle w:val="HTMLPreformatted"/>
        <w:divId w:val="1334722300"/>
      </w:pPr>
      <w:r>
        <w:rPr>
          <w:rStyle w:val="linenr1"/>
        </w:rPr>
        <w:t xml:space="preserve">100 </w:t>
      </w:r>
      <w:r>
        <w:rPr>
          <w:rStyle w:val="comment1"/>
        </w:rPr>
        <w:t xml:space="preserve">        for (ap_uint&lt;4&gt; j = 0; j &lt; 9; j++) {</w:t>
      </w:r>
    </w:p>
    <w:p w14:paraId="4542CAA4" w14:textId="77777777" w:rsidR="00C578D3" w:rsidRDefault="00C578D3">
      <w:pPr>
        <w:pStyle w:val="HTMLPreformatted"/>
        <w:divId w:val="1334722300"/>
      </w:pPr>
      <w:r>
        <w:rPr>
          <w:rStyle w:val="linenr1"/>
        </w:rPr>
        <w:t xml:space="preserve">101 </w:t>
      </w:r>
      <w:r>
        <w:rPr>
          <w:rStyle w:val="comment1"/>
        </w:rPr>
        <w:t xml:space="preserve">            // 5 is neighbors:</w:t>
      </w:r>
    </w:p>
    <w:p w14:paraId="2E64CF32" w14:textId="77777777" w:rsidR="00C578D3" w:rsidRDefault="00C578D3">
      <w:pPr>
        <w:pStyle w:val="HTMLPreformatted"/>
        <w:divId w:val="1334722300"/>
      </w:pPr>
      <w:r>
        <w:rPr>
          <w:rStyle w:val="linenr1"/>
        </w:rPr>
        <w:t xml:space="preserve">102 </w:t>
      </w:r>
      <w:r>
        <w:rPr>
          <w:rStyle w:val="comment1"/>
        </w:rPr>
        <w:t xml:space="preserve">            // 0: NC</w:t>
      </w:r>
    </w:p>
    <w:p w14:paraId="6C6D6DEE" w14:textId="77777777" w:rsidR="00C578D3" w:rsidRDefault="00C578D3">
      <w:pPr>
        <w:pStyle w:val="HTMLPreformatted"/>
        <w:divId w:val="1334722300"/>
      </w:pPr>
      <w:r>
        <w:rPr>
          <w:rStyle w:val="linenr1"/>
        </w:rPr>
        <w:t xml:space="preserve">103 </w:t>
      </w:r>
      <w:r>
        <w:rPr>
          <w:rStyle w:val="comment1"/>
        </w:rPr>
        <w:t xml:space="preserve">            // 1: RE1/2</w:t>
      </w:r>
    </w:p>
    <w:p w14:paraId="3D1F2937" w14:textId="77777777" w:rsidR="00C578D3" w:rsidRDefault="00C578D3">
      <w:pPr>
        <w:pStyle w:val="HTMLPreformatted"/>
        <w:divId w:val="1334722300"/>
      </w:pPr>
      <w:r>
        <w:rPr>
          <w:rStyle w:val="linenr1"/>
        </w:rPr>
        <w:t xml:space="preserve">104 </w:t>
      </w:r>
      <w:r>
        <w:rPr>
          <w:rStyle w:val="comment1"/>
        </w:rPr>
        <w:t xml:space="preserve">            // 2: RE1/3</w:t>
      </w:r>
    </w:p>
    <w:p w14:paraId="6F7CF03B" w14:textId="77777777" w:rsidR="00C578D3" w:rsidRDefault="00C578D3">
      <w:pPr>
        <w:pStyle w:val="HTMLPreformatted"/>
        <w:divId w:val="1334722300"/>
      </w:pPr>
      <w:r>
        <w:rPr>
          <w:rStyle w:val="linenr1"/>
        </w:rPr>
        <w:t xml:space="preserve">105 </w:t>
      </w:r>
      <w:r>
        <w:rPr>
          <w:rStyle w:val="comment1"/>
        </w:rPr>
        <w:t xml:space="preserve">            // 3: NC</w:t>
      </w:r>
    </w:p>
    <w:p w14:paraId="2718EBB1" w14:textId="77777777" w:rsidR="00C578D3" w:rsidRDefault="00C578D3">
      <w:pPr>
        <w:pStyle w:val="HTMLPreformatted"/>
        <w:divId w:val="1334722300"/>
      </w:pPr>
      <w:r>
        <w:rPr>
          <w:rStyle w:val="linenr1"/>
        </w:rPr>
        <w:t xml:space="preserve">106 </w:t>
      </w:r>
      <w:r>
        <w:rPr>
          <w:rStyle w:val="comment1"/>
        </w:rPr>
        <w:t xml:space="preserve">            // 4: RE2/2</w:t>
      </w:r>
    </w:p>
    <w:p w14:paraId="02169A47" w14:textId="77777777" w:rsidR="00C578D3" w:rsidRDefault="00C578D3">
      <w:pPr>
        <w:pStyle w:val="HTMLPreformatted"/>
        <w:divId w:val="1334722300"/>
      </w:pPr>
      <w:r>
        <w:rPr>
          <w:rStyle w:val="linenr1"/>
        </w:rPr>
        <w:t xml:space="preserve">107 </w:t>
      </w:r>
      <w:r>
        <w:rPr>
          <w:rStyle w:val="comment1"/>
        </w:rPr>
        <w:t xml:space="preserve">            // 5: RE3/1</w:t>
      </w:r>
    </w:p>
    <w:p w14:paraId="38295961" w14:textId="77777777" w:rsidR="00C578D3" w:rsidRDefault="00C578D3">
      <w:pPr>
        <w:pStyle w:val="HTMLPreformatted"/>
        <w:divId w:val="1334722300"/>
      </w:pPr>
      <w:r>
        <w:rPr>
          <w:rStyle w:val="linenr1"/>
        </w:rPr>
        <w:t xml:space="preserve">108 </w:t>
      </w:r>
      <w:r>
        <w:rPr>
          <w:rStyle w:val="comment1"/>
        </w:rPr>
        <w:t xml:space="preserve">            // 6: RE3/2</w:t>
      </w:r>
    </w:p>
    <w:p w14:paraId="2556B1F0" w14:textId="77777777" w:rsidR="00C578D3" w:rsidRDefault="00C578D3">
      <w:pPr>
        <w:pStyle w:val="HTMLPreformatted"/>
        <w:divId w:val="1334722300"/>
      </w:pPr>
      <w:r>
        <w:rPr>
          <w:rStyle w:val="linenr1"/>
        </w:rPr>
        <w:t xml:space="preserve">109 </w:t>
      </w:r>
      <w:r>
        <w:rPr>
          <w:rStyle w:val="comment1"/>
        </w:rPr>
        <w:t xml:space="preserve">            // 7: RE4/1</w:t>
      </w:r>
    </w:p>
    <w:p w14:paraId="09F50A8C" w14:textId="77777777" w:rsidR="00C578D3" w:rsidRDefault="00C578D3">
      <w:pPr>
        <w:pStyle w:val="HTMLPreformatted"/>
        <w:divId w:val="1334722300"/>
      </w:pPr>
      <w:r>
        <w:rPr>
          <w:rStyle w:val="linenr1"/>
        </w:rPr>
        <w:t xml:space="preserve">110 </w:t>
      </w:r>
      <w:r>
        <w:rPr>
          <w:rStyle w:val="comment1"/>
        </w:rPr>
        <w:t xml:space="preserve">            // 8: RE4/2</w:t>
      </w:r>
    </w:p>
    <w:p w14:paraId="18A265D8" w14:textId="77777777" w:rsidR="00C578D3" w:rsidRDefault="00C578D3">
      <w:pPr>
        <w:pStyle w:val="HTMLPreformatted"/>
        <w:divId w:val="1334722300"/>
      </w:pPr>
      <w:r>
        <w:rPr>
          <w:rStyle w:val="linenr1"/>
        </w:rPr>
        <w:t xml:space="preserve">111 </w:t>
      </w:r>
      <w:r>
        <w:rPr>
          <w:rStyle w:val="comment1"/>
        </w:rPr>
        <w:t xml:space="preserve">            strn[j] = (j &lt; 3) ? 1 :</w:t>
      </w:r>
    </w:p>
    <w:p w14:paraId="2929BFCD" w14:textId="77777777" w:rsidR="00C578D3" w:rsidRDefault="00C578D3">
      <w:pPr>
        <w:pStyle w:val="HTMLPreformatted"/>
        <w:divId w:val="1334722300"/>
      </w:pPr>
      <w:r>
        <w:rPr>
          <w:rStyle w:val="linenr1"/>
        </w:rPr>
        <w:t xml:space="preserve">112 </w:t>
      </w:r>
      <w:r>
        <w:rPr>
          <w:rStyle w:val="comment1"/>
        </w:rPr>
        <w:t xml:space="preserve">                      (j &lt; 5) ? 2 :</w:t>
      </w:r>
    </w:p>
    <w:p w14:paraId="41AFD505" w14:textId="77777777" w:rsidR="00C578D3" w:rsidRDefault="00C578D3">
      <w:pPr>
        <w:pStyle w:val="HTMLPreformatted"/>
        <w:divId w:val="1334722300"/>
      </w:pPr>
      <w:r>
        <w:rPr>
          <w:rStyle w:val="linenr1"/>
        </w:rPr>
        <w:t xml:space="preserve">113 </w:t>
      </w:r>
      <w:r>
        <w:rPr>
          <w:rStyle w:val="comment1"/>
        </w:rPr>
        <w:t xml:space="preserve">                      (j &lt; 7) ? 3 :</w:t>
      </w:r>
    </w:p>
    <w:p w14:paraId="118BE77A" w14:textId="77777777" w:rsidR="00C578D3" w:rsidRDefault="00C578D3">
      <w:pPr>
        <w:pStyle w:val="HTMLPreformatted"/>
        <w:divId w:val="1334722300"/>
      </w:pPr>
      <w:r>
        <w:rPr>
          <w:rStyle w:val="linenr1"/>
        </w:rPr>
        <w:t xml:space="preserve">114 </w:t>
      </w:r>
      <w:r>
        <w:rPr>
          <w:rStyle w:val="comment1"/>
        </w:rPr>
        <w:t xml:space="preserve">                      (j &lt; 9) ? 4 :</w:t>
      </w:r>
    </w:p>
    <w:p w14:paraId="3F3BF1D0" w14:textId="77777777" w:rsidR="00C578D3" w:rsidRDefault="00C578D3">
      <w:pPr>
        <w:pStyle w:val="HTMLPreformatted"/>
        <w:divId w:val="1334722300"/>
      </w:pPr>
      <w:r>
        <w:rPr>
          <w:rStyle w:val="linenr1"/>
        </w:rPr>
        <w:t xml:space="preserve">115 </w:t>
      </w:r>
      <w:r>
        <w:rPr>
          <w:rStyle w:val="comment1"/>
        </w:rPr>
        <w:t xml:space="preserve">                               -1;</w:t>
      </w:r>
    </w:p>
    <w:p w14:paraId="79B87EC4" w14:textId="77777777" w:rsidR="00C578D3" w:rsidRDefault="00C578D3">
      <w:pPr>
        <w:pStyle w:val="HTMLPreformatted"/>
        <w:divId w:val="1334722300"/>
      </w:pPr>
      <w:r>
        <w:rPr>
          <w:rStyle w:val="linenr1"/>
        </w:rPr>
        <w:t xml:space="preserve">116 </w:t>
      </w:r>
      <w:r>
        <w:rPr>
          <w:rStyle w:val="comment1"/>
        </w:rPr>
        <w:t xml:space="preserve">            chrn[j] = (j == 0 || j == 3) ? -1 : // Reserved for GE by JF</w:t>
      </w:r>
    </w:p>
    <w:p w14:paraId="35E42CF9" w14:textId="77777777" w:rsidR="00C578D3" w:rsidRDefault="00C578D3">
      <w:pPr>
        <w:pStyle w:val="HTMLPreformatted"/>
        <w:divId w:val="1334722300"/>
      </w:pPr>
      <w:r>
        <w:rPr>
          <w:rStyle w:val="linenr1"/>
        </w:rPr>
        <w:t xml:space="preserve">117 </w:t>
      </w:r>
      <w:r>
        <w:rPr>
          <w:rStyle w:val="comment1"/>
        </w:rPr>
        <w:t xml:space="preserve">                                (j == 1) ? 2 :</w:t>
      </w:r>
    </w:p>
    <w:p w14:paraId="0D9E2B65" w14:textId="77777777" w:rsidR="00C578D3" w:rsidRDefault="00C578D3">
      <w:pPr>
        <w:pStyle w:val="HTMLPreformatted"/>
        <w:divId w:val="1334722300"/>
      </w:pPr>
      <w:r>
        <w:rPr>
          <w:rStyle w:val="linenr1"/>
        </w:rPr>
        <w:t xml:space="preserve">118 </w:t>
      </w:r>
      <w:r>
        <w:rPr>
          <w:rStyle w:val="comment1"/>
        </w:rPr>
        <w:t xml:space="preserve">                                (j == 2) ? 3 :</w:t>
      </w:r>
    </w:p>
    <w:p w14:paraId="07F37A7E" w14:textId="77777777" w:rsidR="00C578D3" w:rsidRDefault="00C578D3">
      <w:pPr>
        <w:pStyle w:val="HTMLPreformatted"/>
        <w:divId w:val="1334722300"/>
      </w:pPr>
      <w:r>
        <w:rPr>
          <w:rStyle w:val="linenr1"/>
        </w:rPr>
        <w:t xml:space="preserve">119 </w:t>
      </w:r>
      <w:r>
        <w:rPr>
          <w:rStyle w:val="comment1"/>
        </w:rPr>
        <w:t xml:space="preserve">                                (j == 4) ? 2 :</w:t>
      </w:r>
    </w:p>
    <w:p w14:paraId="22AEDB1D" w14:textId="77777777" w:rsidR="00C578D3" w:rsidRDefault="00C578D3">
      <w:pPr>
        <w:pStyle w:val="HTMLPreformatted"/>
        <w:divId w:val="1334722300"/>
      </w:pPr>
      <w:r>
        <w:rPr>
          <w:rStyle w:val="linenr1"/>
        </w:rPr>
        <w:t xml:space="preserve">120 </w:t>
      </w:r>
      <w:r>
        <w:rPr>
          <w:rStyle w:val="comment1"/>
        </w:rPr>
        <w:t xml:space="preserve">                                (j == 5) ? 1 :</w:t>
      </w:r>
    </w:p>
    <w:p w14:paraId="2918A8E0" w14:textId="77777777" w:rsidR="00C578D3" w:rsidRDefault="00C578D3">
      <w:pPr>
        <w:pStyle w:val="HTMLPreformatted"/>
        <w:divId w:val="1334722300"/>
      </w:pPr>
      <w:r>
        <w:rPr>
          <w:rStyle w:val="linenr1"/>
        </w:rPr>
        <w:t xml:space="preserve">121 </w:t>
      </w:r>
      <w:r>
        <w:rPr>
          <w:rStyle w:val="comment1"/>
        </w:rPr>
        <w:t xml:space="preserve">                                (j == 6) ? 2 :</w:t>
      </w:r>
    </w:p>
    <w:p w14:paraId="32135BD6" w14:textId="77777777" w:rsidR="00C578D3" w:rsidRDefault="00C578D3">
      <w:pPr>
        <w:pStyle w:val="HTMLPreformatted"/>
        <w:divId w:val="1334722300"/>
      </w:pPr>
      <w:r>
        <w:rPr>
          <w:rStyle w:val="linenr1"/>
        </w:rPr>
        <w:t xml:space="preserve">122 </w:t>
      </w:r>
      <w:r>
        <w:rPr>
          <w:rStyle w:val="comment1"/>
        </w:rPr>
        <w:t xml:space="preserve">                                (j == 7) ? 1 :</w:t>
      </w:r>
    </w:p>
    <w:p w14:paraId="2BB6FF01" w14:textId="77777777" w:rsidR="00C578D3" w:rsidRDefault="00C578D3">
      <w:pPr>
        <w:pStyle w:val="HTMLPreformatted"/>
        <w:divId w:val="1334722300"/>
      </w:pPr>
      <w:r>
        <w:rPr>
          <w:rStyle w:val="linenr1"/>
        </w:rPr>
        <w:t xml:space="preserve">123 </w:t>
      </w:r>
      <w:r>
        <w:rPr>
          <w:rStyle w:val="comment1"/>
        </w:rPr>
        <w:t xml:space="preserve">                                (j == 8) ? 2 :</w:t>
      </w:r>
    </w:p>
    <w:p w14:paraId="2661902C" w14:textId="77777777" w:rsidR="00C578D3" w:rsidRDefault="00C578D3">
      <w:pPr>
        <w:pStyle w:val="HTMLPreformatted"/>
        <w:divId w:val="1334722300"/>
      </w:pPr>
      <w:r>
        <w:rPr>
          <w:rStyle w:val="linenr1"/>
        </w:rPr>
        <w:t xml:space="preserve">124 </w:t>
      </w:r>
      <w:r>
        <w:rPr>
          <w:rStyle w:val="comment1"/>
        </w:rPr>
        <w:t xml:space="preserve">                                          -1;</w:t>
      </w:r>
    </w:p>
    <w:p w14:paraId="07E4B46A" w14:textId="77777777" w:rsidR="00C578D3" w:rsidRDefault="00C578D3">
      <w:pPr>
        <w:pStyle w:val="HTMLPreformatted"/>
        <w:divId w:val="1334722300"/>
      </w:pPr>
      <w:r>
        <w:rPr>
          <w:rStyle w:val="linenr1"/>
        </w:rPr>
        <w:t xml:space="preserve">125 </w:t>
      </w:r>
      <w:r>
        <w:rPr>
          <w:rStyle w:val="comment1"/>
        </w:rPr>
        <w:t xml:space="preserve">    */</w:t>
      </w:r>
    </w:p>
    <w:p w14:paraId="6BEA0479" w14:textId="77777777" w:rsidR="00C578D3" w:rsidRDefault="00C578D3">
      <w:pPr>
        <w:pStyle w:val="HTMLPreformatted"/>
        <w:divId w:val="1334722300"/>
      </w:pPr>
      <w:r>
        <w:rPr>
          <w:rStyle w:val="linenr1"/>
        </w:rPr>
        <w:t xml:space="preserve">126 </w:t>
      </w:r>
      <w:r>
        <w:t xml:space="preserve">    </w:t>
      </w:r>
      <w:r>
        <w:rPr>
          <w:rStyle w:val="storageclass1"/>
        </w:rPr>
        <w:t>const</w:t>
      </w:r>
      <w:r>
        <w:t xml:space="preserve"> ap_uint&lt;</w:t>
      </w:r>
      <w:r>
        <w:rPr>
          <w:rStyle w:val="number1"/>
        </w:rPr>
        <w:t>4</w:t>
      </w:r>
      <w:r>
        <w:t>&gt; strn[</w:t>
      </w:r>
      <w:r>
        <w:rPr>
          <w:rStyle w:val="number1"/>
        </w:rPr>
        <w:t>9</w:t>
      </w:r>
      <w:r>
        <w:t xml:space="preserve">] = {  </w:t>
      </w:r>
      <w:r>
        <w:rPr>
          <w:rStyle w:val="comment1"/>
        </w:rPr>
        <w:t>// rpc  station/chamber</w:t>
      </w:r>
    </w:p>
    <w:p w14:paraId="0BBA781E" w14:textId="77777777" w:rsidR="00C578D3" w:rsidRDefault="00C578D3">
      <w:pPr>
        <w:pStyle w:val="HTMLPreformatted"/>
        <w:divId w:val="1334722300"/>
      </w:pPr>
      <w:r>
        <w:rPr>
          <w:rStyle w:val="linenr1"/>
        </w:rPr>
        <w:t xml:space="preserve">127 </w:t>
      </w:r>
      <w:r>
        <w:t xml:space="preserve">        -</w:t>
      </w:r>
      <w:r>
        <w:rPr>
          <w:rStyle w:val="number1"/>
        </w:rPr>
        <w:t>1</w:t>
      </w:r>
      <w:r>
        <w:t xml:space="preserve">, </w:t>
      </w:r>
      <w:r>
        <w:rPr>
          <w:rStyle w:val="number1"/>
        </w:rPr>
        <w:t>1</w:t>
      </w:r>
      <w:r>
        <w:t xml:space="preserve">, </w:t>
      </w:r>
      <w:r>
        <w:rPr>
          <w:rStyle w:val="number1"/>
        </w:rPr>
        <w:t>1</w:t>
      </w:r>
      <w:r>
        <w:t>, -</w:t>
      </w:r>
      <w:r>
        <w:rPr>
          <w:rStyle w:val="number1"/>
        </w:rPr>
        <w:t>1</w:t>
      </w:r>
      <w:r>
        <w:t xml:space="preserve">, </w:t>
      </w:r>
      <w:r>
        <w:rPr>
          <w:rStyle w:val="number1"/>
        </w:rPr>
        <w:t>2</w:t>
      </w:r>
      <w:r>
        <w:t xml:space="preserve">, </w:t>
      </w:r>
      <w:r>
        <w:rPr>
          <w:rStyle w:val="number1"/>
        </w:rPr>
        <w:t>3</w:t>
      </w:r>
      <w:r>
        <w:t xml:space="preserve">, </w:t>
      </w:r>
      <w:r>
        <w:rPr>
          <w:rStyle w:val="number1"/>
        </w:rPr>
        <w:t>3</w:t>
      </w:r>
      <w:r>
        <w:t xml:space="preserve">, </w:t>
      </w:r>
      <w:r>
        <w:rPr>
          <w:rStyle w:val="number1"/>
        </w:rPr>
        <w:t>4</w:t>
      </w:r>
      <w:r>
        <w:t xml:space="preserve">, </w:t>
      </w:r>
      <w:r>
        <w:rPr>
          <w:rStyle w:val="number1"/>
        </w:rPr>
        <w:t>4</w:t>
      </w:r>
    </w:p>
    <w:p w14:paraId="0B9EC894" w14:textId="77777777" w:rsidR="00C578D3" w:rsidRDefault="00C578D3">
      <w:pPr>
        <w:pStyle w:val="HTMLPreformatted"/>
        <w:divId w:val="1334722300"/>
      </w:pPr>
      <w:r>
        <w:rPr>
          <w:rStyle w:val="linenr1"/>
        </w:rPr>
        <w:t xml:space="preserve">128 </w:t>
      </w:r>
      <w:r>
        <w:t xml:space="preserve">    };</w:t>
      </w:r>
    </w:p>
    <w:p w14:paraId="658199A6" w14:textId="77777777" w:rsidR="00C578D3" w:rsidRDefault="00C578D3">
      <w:pPr>
        <w:pStyle w:val="HTMLPreformatted"/>
        <w:divId w:val="1334722300"/>
      </w:pPr>
      <w:r>
        <w:rPr>
          <w:rStyle w:val="linenr1"/>
        </w:rPr>
        <w:t xml:space="preserve">129 </w:t>
      </w:r>
      <w:r>
        <w:t xml:space="preserve">    </w:t>
      </w:r>
      <w:r>
        <w:rPr>
          <w:rStyle w:val="storageclass1"/>
        </w:rPr>
        <w:t>const</w:t>
      </w:r>
      <w:r>
        <w:t xml:space="preserve"> ap_uint&lt;</w:t>
      </w:r>
      <w:r>
        <w:rPr>
          <w:rStyle w:val="number1"/>
        </w:rPr>
        <w:t>4</w:t>
      </w:r>
      <w:r>
        <w:t>&gt; chrn[</w:t>
      </w:r>
      <w:r>
        <w:rPr>
          <w:rStyle w:val="number1"/>
        </w:rPr>
        <w:t>9</w:t>
      </w:r>
      <w:r>
        <w:t>] = {</w:t>
      </w:r>
    </w:p>
    <w:p w14:paraId="37F064E0" w14:textId="77777777" w:rsidR="00C578D3" w:rsidRDefault="00C578D3">
      <w:pPr>
        <w:pStyle w:val="HTMLPreformatted"/>
        <w:divId w:val="1334722300"/>
      </w:pPr>
      <w:r>
        <w:rPr>
          <w:rStyle w:val="linenr1"/>
        </w:rPr>
        <w:t xml:space="preserve">130 </w:t>
      </w:r>
      <w:r>
        <w:t xml:space="preserve">        -</w:t>
      </w:r>
      <w:r>
        <w:rPr>
          <w:rStyle w:val="number1"/>
        </w:rPr>
        <w:t>1</w:t>
      </w:r>
      <w:r>
        <w:t xml:space="preserve">, </w:t>
      </w:r>
      <w:r>
        <w:rPr>
          <w:rStyle w:val="number1"/>
        </w:rPr>
        <w:t>2</w:t>
      </w:r>
      <w:r>
        <w:t xml:space="preserve">, </w:t>
      </w:r>
      <w:r>
        <w:rPr>
          <w:rStyle w:val="number1"/>
        </w:rPr>
        <w:t>3</w:t>
      </w:r>
      <w:r>
        <w:t>, -</w:t>
      </w:r>
      <w:r>
        <w:rPr>
          <w:rStyle w:val="number1"/>
        </w:rPr>
        <w:t>1</w:t>
      </w:r>
      <w:r>
        <w:t xml:space="preserve">, </w:t>
      </w:r>
      <w:r>
        <w:rPr>
          <w:rStyle w:val="number1"/>
        </w:rPr>
        <w:t>2</w:t>
      </w:r>
      <w:r>
        <w:t xml:space="preserve">, </w:t>
      </w:r>
      <w:r>
        <w:rPr>
          <w:rStyle w:val="number1"/>
        </w:rPr>
        <w:t>1</w:t>
      </w:r>
      <w:r>
        <w:t xml:space="preserve">, </w:t>
      </w:r>
      <w:r>
        <w:rPr>
          <w:rStyle w:val="number1"/>
        </w:rPr>
        <w:t>2</w:t>
      </w:r>
      <w:r>
        <w:t xml:space="preserve">, </w:t>
      </w:r>
      <w:r>
        <w:rPr>
          <w:rStyle w:val="number1"/>
        </w:rPr>
        <w:t>1</w:t>
      </w:r>
      <w:r>
        <w:t xml:space="preserve">, </w:t>
      </w:r>
      <w:r>
        <w:rPr>
          <w:rStyle w:val="number1"/>
        </w:rPr>
        <w:t>2</w:t>
      </w:r>
    </w:p>
    <w:p w14:paraId="1C5AAA9C" w14:textId="77777777" w:rsidR="00C578D3" w:rsidRDefault="00C578D3">
      <w:pPr>
        <w:pStyle w:val="HTMLPreformatted"/>
        <w:divId w:val="1334722300"/>
      </w:pPr>
      <w:r>
        <w:rPr>
          <w:rStyle w:val="linenr1"/>
        </w:rPr>
        <w:t xml:space="preserve">131 </w:t>
      </w:r>
      <w:r>
        <w:t xml:space="preserve">    };</w:t>
      </w:r>
    </w:p>
    <w:p w14:paraId="5D4FF637" w14:textId="77777777" w:rsidR="00C578D3" w:rsidRDefault="00C578D3">
      <w:pPr>
        <w:pStyle w:val="HTMLPreformatted"/>
        <w:divId w:val="1334722300"/>
      </w:pPr>
      <w:r>
        <w:rPr>
          <w:rStyle w:val="linenr1"/>
        </w:rPr>
        <w:t xml:space="preserve">132 </w:t>
      </w:r>
      <w:r>
        <w:t xml:space="preserve">    </w:t>
      </w:r>
      <w:r>
        <w:rPr>
          <w:rStyle w:val="comment1"/>
        </w:rPr>
        <w:t>/*</w:t>
      </w:r>
    </w:p>
    <w:p w14:paraId="5FA58A20" w14:textId="77777777" w:rsidR="00C578D3" w:rsidRDefault="00C578D3">
      <w:pPr>
        <w:pStyle w:val="HTMLPreformatted"/>
        <w:divId w:val="1334722300"/>
      </w:pPr>
      <w:r>
        <w:rPr>
          <w:rStyle w:val="linenr1"/>
        </w:rPr>
        <w:t xml:space="preserve">133 </w:t>
      </w:r>
      <w:r>
        <w:rPr>
          <w:rStyle w:val="comment1"/>
        </w:rPr>
        <w:t xml:space="preserve">    cscn11_st_ch:</w:t>
      </w:r>
    </w:p>
    <w:p w14:paraId="6CB0C7E9" w14:textId="77777777" w:rsidR="00C578D3" w:rsidRDefault="00C578D3">
      <w:pPr>
        <w:pStyle w:val="HTMLPreformatted"/>
        <w:divId w:val="1334722300"/>
      </w:pPr>
      <w:r>
        <w:rPr>
          <w:rStyle w:val="linenr1"/>
        </w:rPr>
        <w:t xml:space="preserve">134 </w:t>
      </w:r>
      <w:r>
        <w:rPr>
          <w:rStyle w:val="comment1"/>
        </w:rPr>
        <w:t xml:space="preserve">        stn[0] = 0;</w:t>
      </w:r>
    </w:p>
    <w:p w14:paraId="54F23120" w14:textId="77777777" w:rsidR="00C578D3" w:rsidRDefault="00C578D3">
      <w:pPr>
        <w:pStyle w:val="HTMLPreformatted"/>
        <w:divId w:val="1334722300"/>
      </w:pPr>
      <w:r>
        <w:rPr>
          <w:rStyle w:val="linenr1"/>
        </w:rPr>
        <w:t xml:space="preserve">135 </w:t>
      </w:r>
      <w:r>
        <w:rPr>
          <w:rStyle w:val="comment1"/>
        </w:rPr>
        <w:t xml:space="preserve">        chn[0] = 12;</w:t>
      </w:r>
    </w:p>
    <w:p w14:paraId="6A537FA6" w14:textId="77777777" w:rsidR="00C578D3" w:rsidRDefault="00C578D3">
      <w:pPr>
        <w:pStyle w:val="HTMLPreformatted"/>
        <w:divId w:val="1334722300"/>
      </w:pPr>
      <w:r>
        <w:rPr>
          <w:rStyle w:val="linenr1"/>
        </w:rPr>
        <w:t xml:space="preserve">136 </w:t>
      </w:r>
      <w:r>
        <w:rPr>
          <w:rStyle w:val="comment1"/>
        </w:rPr>
        <w:t xml:space="preserve">        // block: cscn11_st_ch</w:t>
      </w:r>
    </w:p>
    <w:p w14:paraId="2054FA25" w14:textId="77777777" w:rsidR="00C578D3" w:rsidRDefault="00C578D3">
      <w:pPr>
        <w:pStyle w:val="HTMLPreformatted"/>
        <w:divId w:val="1334722300"/>
      </w:pPr>
      <w:r>
        <w:rPr>
          <w:rStyle w:val="linenr1"/>
        </w:rPr>
        <w:t xml:space="preserve">137 </w:t>
      </w:r>
    </w:p>
    <w:p w14:paraId="770D1410" w14:textId="77777777" w:rsidR="00C578D3" w:rsidRDefault="00C578D3">
      <w:pPr>
        <w:pStyle w:val="HTMLPreformatted"/>
        <w:divId w:val="1334722300"/>
      </w:pPr>
      <w:r>
        <w:rPr>
          <w:rStyle w:val="linenr1"/>
        </w:rPr>
        <w:t xml:space="preserve">138 </w:t>
      </w:r>
      <w:r>
        <w:rPr>
          <w:rStyle w:val="comment1"/>
        </w:rPr>
        <w:t xml:space="preserve">        // rest of neighbor chambers</w:t>
      </w:r>
    </w:p>
    <w:p w14:paraId="4BC7939C" w14:textId="77777777" w:rsidR="00C578D3" w:rsidRDefault="00C578D3">
      <w:pPr>
        <w:pStyle w:val="HTMLPreformatted"/>
        <w:divId w:val="1334722300"/>
      </w:pPr>
      <w:r>
        <w:rPr>
          <w:rStyle w:val="linenr1"/>
        </w:rPr>
        <w:t xml:space="preserve">139 </w:t>
      </w:r>
      <w:r>
        <w:rPr>
          <w:rStyle w:val="comment1"/>
        </w:rPr>
        <w:t xml:space="preserve">    cscn_st_ch:</w:t>
      </w:r>
    </w:p>
    <w:p w14:paraId="4276B3CB" w14:textId="77777777" w:rsidR="00C578D3" w:rsidRDefault="00C578D3">
      <w:pPr>
        <w:pStyle w:val="HTMLPreformatted"/>
        <w:divId w:val="1334722300"/>
      </w:pPr>
      <w:r>
        <w:rPr>
          <w:rStyle w:val="linenr1"/>
        </w:rPr>
        <w:t xml:space="preserve">140 </w:t>
      </w:r>
      <w:r>
        <w:rPr>
          <w:rStyle w:val="comment1"/>
        </w:rPr>
        <w:t xml:space="preserve">        for (ap_uint&lt;4&gt; j = 1; j &lt; 9; j++) {</w:t>
      </w:r>
    </w:p>
    <w:p w14:paraId="5EDC50B4" w14:textId="77777777" w:rsidR="00C578D3" w:rsidRDefault="00C578D3">
      <w:pPr>
        <w:pStyle w:val="HTMLPreformatted"/>
        <w:divId w:val="1334722300"/>
      </w:pPr>
      <w:r>
        <w:rPr>
          <w:rStyle w:val="linenr1"/>
        </w:rPr>
        <w:t xml:space="preserve">141 </w:t>
      </w:r>
      <w:r>
        <w:rPr>
          <w:rStyle w:val="comment1"/>
        </w:rPr>
        <w:t xml:space="preserve">            stn[j] = j &lt; 3 ? ap_uint&lt;4&gt;(0)      : ap_uint&lt;4&gt;((j+1)/2);</w:t>
      </w:r>
    </w:p>
    <w:p w14:paraId="4511010D" w14:textId="77777777" w:rsidR="00C578D3" w:rsidRDefault="00C578D3">
      <w:pPr>
        <w:pStyle w:val="HTMLPreformatted"/>
        <w:divId w:val="1334722300"/>
      </w:pPr>
      <w:r>
        <w:rPr>
          <w:rStyle w:val="linenr1"/>
        </w:rPr>
        <w:t xml:space="preserve">142 </w:t>
      </w:r>
      <w:r>
        <w:rPr>
          <w:rStyle w:val="comment1"/>
        </w:rPr>
        <w:t xml:space="preserve">            chn[j] = j &lt; 3 ? ap_uint&lt;4&gt;(j + 12) : ap_uint&lt;4&gt;((j-1)%2 + 9);</w:t>
      </w:r>
    </w:p>
    <w:p w14:paraId="38622CA2" w14:textId="77777777" w:rsidR="00C578D3" w:rsidRDefault="00C578D3">
      <w:pPr>
        <w:pStyle w:val="HTMLPreformatted"/>
        <w:divId w:val="1334722300"/>
      </w:pPr>
      <w:r>
        <w:rPr>
          <w:rStyle w:val="linenr1"/>
        </w:rPr>
        <w:t xml:space="preserve">143 </w:t>
      </w:r>
      <w:r>
        <w:rPr>
          <w:rStyle w:val="comment1"/>
        </w:rPr>
        <w:t xml:space="preserve">        } // block: cscn_st_ch</w:t>
      </w:r>
    </w:p>
    <w:p w14:paraId="295725AF" w14:textId="77777777" w:rsidR="00C578D3" w:rsidRDefault="00C578D3">
      <w:pPr>
        <w:pStyle w:val="HTMLPreformatted"/>
        <w:divId w:val="1334722300"/>
      </w:pPr>
      <w:r>
        <w:rPr>
          <w:rStyle w:val="linenr1"/>
        </w:rPr>
        <w:lastRenderedPageBreak/>
        <w:t xml:space="preserve">144 </w:t>
      </w:r>
      <w:r>
        <w:rPr>
          <w:rStyle w:val="comment1"/>
        </w:rPr>
        <w:t xml:space="preserve">    //block: genblk_st_ch</w:t>
      </w:r>
    </w:p>
    <w:p w14:paraId="0F4D7475" w14:textId="77777777" w:rsidR="00C578D3" w:rsidRDefault="00C578D3">
      <w:pPr>
        <w:pStyle w:val="HTMLPreformatted"/>
        <w:divId w:val="1334722300"/>
      </w:pPr>
      <w:r>
        <w:rPr>
          <w:rStyle w:val="linenr1"/>
        </w:rPr>
        <w:t xml:space="preserve">145 </w:t>
      </w:r>
      <w:r>
        <w:rPr>
          <w:rStyle w:val="comment1"/>
        </w:rPr>
        <w:t xml:space="preserve">    */</w:t>
      </w:r>
    </w:p>
    <w:p w14:paraId="297963BA" w14:textId="77777777" w:rsidR="00C578D3" w:rsidRDefault="00C578D3">
      <w:pPr>
        <w:pStyle w:val="HTMLPreformatted"/>
        <w:divId w:val="1334722300"/>
      </w:pPr>
      <w:r>
        <w:rPr>
          <w:rStyle w:val="linenr1"/>
        </w:rPr>
        <w:t xml:space="preserve">146 </w:t>
      </w:r>
      <w:r>
        <w:t xml:space="preserve">    </w:t>
      </w:r>
      <w:r>
        <w:rPr>
          <w:rStyle w:val="storageclass1"/>
        </w:rPr>
        <w:t>const</w:t>
      </w:r>
      <w:r>
        <w:t xml:space="preserve"> ap_uint&lt;</w:t>
      </w:r>
      <w:r>
        <w:rPr>
          <w:rStyle w:val="number1"/>
        </w:rPr>
        <w:t>4</w:t>
      </w:r>
      <w:r>
        <w:t>&gt; stn[</w:t>
      </w:r>
      <w:r>
        <w:rPr>
          <w:rStyle w:val="number1"/>
        </w:rPr>
        <w:t>9</w:t>
      </w:r>
      <w:r>
        <w:t xml:space="preserve">] = {     </w:t>
      </w:r>
      <w:r>
        <w:rPr>
          <w:rStyle w:val="comment1"/>
        </w:rPr>
        <w:t>// pcn11 @0, pcn @1-8 station/chamber</w:t>
      </w:r>
    </w:p>
    <w:p w14:paraId="30F3AB64" w14:textId="77777777" w:rsidR="00C578D3" w:rsidRDefault="00C578D3">
      <w:pPr>
        <w:pStyle w:val="HTMLPreformatted"/>
        <w:divId w:val="1334722300"/>
      </w:pPr>
      <w:r>
        <w:rPr>
          <w:rStyle w:val="linenr1"/>
        </w:rPr>
        <w:t xml:space="preserve">147 </w:t>
      </w:r>
      <w:r>
        <w:t xml:space="preserve">        </w:t>
      </w:r>
      <w:r>
        <w:rPr>
          <w:rStyle w:val="number1"/>
        </w:rPr>
        <w:t>0</w:t>
      </w:r>
      <w:r>
        <w:t xml:space="preserve">, </w:t>
      </w:r>
      <w:r>
        <w:rPr>
          <w:rStyle w:val="number1"/>
        </w:rPr>
        <w:t>0</w:t>
      </w:r>
      <w:r>
        <w:t xml:space="preserve">, </w:t>
      </w:r>
      <w:r>
        <w:rPr>
          <w:rStyle w:val="number1"/>
        </w:rPr>
        <w:t>0</w:t>
      </w:r>
      <w:r>
        <w:t xml:space="preserve">, </w:t>
      </w:r>
      <w:r>
        <w:rPr>
          <w:rStyle w:val="number1"/>
        </w:rPr>
        <w:t>2</w:t>
      </w:r>
      <w:r>
        <w:t xml:space="preserve">, </w:t>
      </w:r>
      <w:r>
        <w:rPr>
          <w:rStyle w:val="number1"/>
        </w:rPr>
        <w:t>2</w:t>
      </w:r>
      <w:r>
        <w:t xml:space="preserve">, </w:t>
      </w:r>
      <w:r>
        <w:rPr>
          <w:rStyle w:val="number1"/>
        </w:rPr>
        <w:t>3</w:t>
      </w:r>
      <w:r>
        <w:t xml:space="preserve">, </w:t>
      </w:r>
      <w:r>
        <w:rPr>
          <w:rStyle w:val="number1"/>
        </w:rPr>
        <w:t>3</w:t>
      </w:r>
      <w:r>
        <w:t xml:space="preserve">, </w:t>
      </w:r>
      <w:r>
        <w:rPr>
          <w:rStyle w:val="number1"/>
        </w:rPr>
        <w:t>4</w:t>
      </w:r>
      <w:r>
        <w:t xml:space="preserve">, </w:t>
      </w:r>
      <w:r>
        <w:rPr>
          <w:rStyle w:val="number1"/>
        </w:rPr>
        <w:t>4</w:t>
      </w:r>
    </w:p>
    <w:p w14:paraId="0F02E67C" w14:textId="77777777" w:rsidR="00C578D3" w:rsidRDefault="00C578D3">
      <w:pPr>
        <w:pStyle w:val="HTMLPreformatted"/>
        <w:divId w:val="1334722300"/>
      </w:pPr>
      <w:r>
        <w:rPr>
          <w:rStyle w:val="linenr1"/>
        </w:rPr>
        <w:t xml:space="preserve">148 </w:t>
      </w:r>
      <w:r>
        <w:t xml:space="preserve">    };</w:t>
      </w:r>
    </w:p>
    <w:p w14:paraId="7D50DDA3" w14:textId="77777777" w:rsidR="00C578D3" w:rsidRDefault="00C578D3">
      <w:pPr>
        <w:pStyle w:val="HTMLPreformatted"/>
        <w:divId w:val="1334722300"/>
      </w:pPr>
      <w:r>
        <w:rPr>
          <w:rStyle w:val="linenr1"/>
        </w:rPr>
        <w:t xml:space="preserve">149 </w:t>
      </w:r>
      <w:r>
        <w:t xml:space="preserve">    </w:t>
      </w:r>
      <w:r>
        <w:rPr>
          <w:rStyle w:val="storageclass1"/>
        </w:rPr>
        <w:t>const</w:t>
      </w:r>
      <w:r>
        <w:t xml:space="preserve"> ap_uint&lt;</w:t>
      </w:r>
      <w:r>
        <w:rPr>
          <w:rStyle w:val="number1"/>
        </w:rPr>
        <w:t>4</w:t>
      </w:r>
      <w:r>
        <w:t>&gt; chn[</w:t>
      </w:r>
      <w:r>
        <w:rPr>
          <w:rStyle w:val="number1"/>
        </w:rPr>
        <w:t>9</w:t>
      </w:r>
      <w:r>
        <w:t>] = {</w:t>
      </w:r>
    </w:p>
    <w:p w14:paraId="2253B811" w14:textId="77777777" w:rsidR="00C578D3" w:rsidRDefault="00C578D3">
      <w:pPr>
        <w:pStyle w:val="HTMLPreformatted"/>
        <w:divId w:val="1334722300"/>
      </w:pPr>
      <w:r>
        <w:rPr>
          <w:rStyle w:val="linenr1"/>
        </w:rPr>
        <w:t xml:space="preserve">150 </w:t>
      </w:r>
      <w:r>
        <w:t xml:space="preserve">        </w:t>
      </w:r>
      <w:r>
        <w:rPr>
          <w:rStyle w:val="number1"/>
        </w:rPr>
        <w:t>12</w:t>
      </w:r>
      <w:r>
        <w:t xml:space="preserve">, </w:t>
      </w:r>
      <w:r>
        <w:rPr>
          <w:rStyle w:val="number1"/>
        </w:rPr>
        <w:t>13</w:t>
      </w:r>
      <w:r>
        <w:t xml:space="preserve">, </w:t>
      </w:r>
      <w:r>
        <w:rPr>
          <w:rStyle w:val="number1"/>
        </w:rPr>
        <w:t>14</w:t>
      </w:r>
      <w:r>
        <w:t xml:space="preserve">, </w:t>
      </w:r>
      <w:r>
        <w:rPr>
          <w:rStyle w:val="number1"/>
        </w:rPr>
        <w:t>9</w:t>
      </w:r>
      <w:r>
        <w:t xml:space="preserve">, </w:t>
      </w:r>
      <w:r>
        <w:rPr>
          <w:rStyle w:val="number1"/>
        </w:rPr>
        <w:t>10</w:t>
      </w:r>
      <w:r>
        <w:t xml:space="preserve">, </w:t>
      </w:r>
      <w:r>
        <w:rPr>
          <w:rStyle w:val="number1"/>
        </w:rPr>
        <w:t>9</w:t>
      </w:r>
      <w:r>
        <w:t xml:space="preserve">, </w:t>
      </w:r>
      <w:r>
        <w:rPr>
          <w:rStyle w:val="number1"/>
        </w:rPr>
        <w:t>10</w:t>
      </w:r>
      <w:r>
        <w:t xml:space="preserve">, </w:t>
      </w:r>
      <w:r>
        <w:rPr>
          <w:rStyle w:val="number1"/>
        </w:rPr>
        <w:t>9</w:t>
      </w:r>
      <w:r>
        <w:t xml:space="preserve">, </w:t>
      </w:r>
      <w:r>
        <w:rPr>
          <w:rStyle w:val="number1"/>
        </w:rPr>
        <w:t>10</w:t>
      </w:r>
    </w:p>
    <w:p w14:paraId="00C935C7" w14:textId="77777777" w:rsidR="00C578D3" w:rsidRDefault="00C578D3">
      <w:pPr>
        <w:pStyle w:val="HTMLPreformatted"/>
        <w:divId w:val="1334722300"/>
      </w:pPr>
      <w:r>
        <w:rPr>
          <w:rStyle w:val="linenr1"/>
        </w:rPr>
        <w:t xml:space="preserve">151 </w:t>
      </w:r>
      <w:r>
        <w:t xml:space="preserve">    };</w:t>
      </w:r>
    </w:p>
    <w:p w14:paraId="4220BF5A" w14:textId="77777777" w:rsidR="00C578D3" w:rsidRDefault="00C578D3">
      <w:pPr>
        <w:pStyle w:val="HTMLPreformatted"/>
        <w:divId w:val="1334722300"/>
      </w:pPr>
      <w:r>
        <w:rPr>
          <w:rStyle w:val="linenr1"/>
        </w:rPr>
        <w:t xml:space="preserve">152 </w:t>
      </w:r>
    </w:p>
    <w:p w14:paraId="7D59B20A" w14:textId="77777777" w:rsidR="00C578D3" w:rsidRDefault="00C578D3">
      <w:pPr>
        <w:pStyle w:val="HTMLPreformatted"/>
        <w:divId w:val="1334722300"/>
      </w:pPr>
      <w:r>
        <w:rPr>
          <w:rStyle w:val="linenr1"/>
        </w:rPr>
        <w:t xml:space="preserve">153 </w:t>
      </w:r>
      <w:r>
        <w:rPr>
          <w:rStyle w:val="preproc1"/>
        </w:rPr>
        <w:t>#pragma HLS array_partition variable=strn    dim=</w:t>
      </w:r>
      <w:r>
        <w:rPr>
          <w:rStyle w:val="number1"/>
        </w:rPr>
        <w:t>0</w:t>
      </w:r>
    </w:p>
    <w:p w14:paraId="751026D6" w14:textId="77777777" w:rsidR="00C578D3" w:rsidRDefault="00C578D3">
      <w:pPr>
        <w:pStyle w:val="HTMLPreformatted"/>
        <w:divId w:val="1334722300"/>
      </w:pPr>
      <w:r>
        <w:rPr>
          <w:rStyle w:val="linenr1"/>
        </w:rPr>
        <w:t xml:space="preserve">154 </w:t>
      </w:r>
      <w:r>
        <w:rPr>
          <w:rStyle w:val="preproc1"/>
        </w:rPr>
        <w:t>#pragma HLS array_partition variable=chrn    dim=</w:t>
      </w:r>
      <w:r>
        <w:rPr>
          <w:rStyle w:val="number1"/>
        </w:rPr>
        <w:t>0</w:t>
      </w:r>
    </w:p>
    <w:p w14:paraId="07AECDAA" w14:textId="77777777" w:rsidR="00C578D3" w:rsidRDefault="00C578D3">
      <w:pPr>
        <w:pStyle w:val="HTMLPreformatted"/>
        <w:divId w:val="1334722300"/>
      </w:pPr>
      <w:r>
        <w:rPr>
          <w:rStyle w:val="linenr1"/>
        </w:rPr>
        <w:t xml:space="preserve">155 </w:t>
      </w:r>
      <w:r>
        <w:rPr>
          <w:rStyle w:val="preproc1"/>
        </w:rPr>
        <w:t>#pragma HLS array_partition variable=stn     dim=</w:t>
      </w:r>
      <w:r>
        <w:rPr>
          <w:rStyle w:val="number1"/>
        </w:rPr>
        <w:t>0</w:t>
      </w:r>
    </w:p>
    <w:p w14:paraId="5814B837" w14:textId="77777777" w:rsidR="00C578D3" w:rsidRDefault="00C578D3">
      <w:pPr>
        <w:pStyle w:val="HTMLPreformatted"/>
        <w:divId w:val="1334722300"/>
      </w:pPr>
      <w:r>
        <w:rPr>
          <w:rStyle w:val="linenr1"/>
        </w:rPr>
        <w:t xml:space="preserve">156 </w:t>
      </w:r>
      <w:r>
        <w:rPr>
          <w:rStyle w:val="preproc1"/>
        </w:rPr>
        <w:t>#pragma HLS array_partition variable=chn     dim=</w:t>
      </w:r>
      <w:r>
        <w:rPr>
          <w:rStyle w:val="number1"/>
        </w:rPr>
        <w:t>0</w:t>
      </w:r>
    </w:p>
    <w:p w14:paraId="2DEBFE6F" w14:textId="1CFEF100" w:rsidR="00C578D3" w:rsidRDefault="00C578D3">
      <w:pPr>
        <w:pStyle w:val="HTMLPreformatted"/>
        <w:divId w:val="1334722300"/>
        <w:rPr>
          <w:rStyle w:val="linenr1"/>
        </w:rPr>
      </w:pPr>
      <w:r>
        <w:rPr>
          <w:rStyle w:val="linenr1"/>
        </w:rPr>
        <w:t xml:space="preserve">157 </w:t>
      </w:r>
    </w:p>
    <w:p w14:paraId="7B70463E" w14:textId="074F0C1C" w:rsidR="0089394E" w:rsidRPr="0089394E" w:rsidRDefault="0089394E">
      <w:pPr>
        <w:pStyle w:val="HTMLPreformatted"/>
        <w:divId w:val="1334722300"/>
        <w:rPr>
          <w:b/>
          <w:bCs/>
          <w:color w:val="4472C4" w:themeColor="accent1"/>
        </w:rPr>
      </w:pPr>
      <w:r>
        <w:rPr>
          <w:b/>
          <w:bCs/>
          <w:color w:val="4472C4" w:themeColor="accent1"/>
        </w:rPr>
        <w:t>This is the same as Alex’s write-enable to chip-select</w:t>
      </w:r>
      <w:r w:rsidR="00085F50">
        <w:rPr>
          <w:b/>
          <w:bCs/>
          <w:color w:val="4472C4" w:themeColor="accent1"/>
        </w:rPr>
        <w:t xml:space="preserve"> code.</w:t>
      </w:r>
    </w:p>
    <w:p w14:paraId="518CA3BE" w14:textId="77777777" w:rsidR="00C578D3" w:rsidRDefault="00C578D3">
      <w:pPr>
        <w:pStyle w:val="HTMLPreformatted"/>
        <w:divId w:val="1334722300"/>
      </w:pPr>
      <w:r>
        <w:rPr>
          <w:rStyle w:val="linenr1"/>
        </w:rPr>
        <w:t xml:space="preserve">158 </w:t>
      </w:r>
      <w:r>
        <w:t xml:space="preserve">    </w:t>
      </w:r>
      <w:r>
        <w:rPr>
          <w:rStyle w:val="repeat1"/>
        </w:rPr>
        <w:t>for</w:t>
      </w:r>
      <w:r>
        <w:t xml:space="preserve"> (ap_uint&lt;</w:t>
      </w:r>
      <w:r>
        <w:rPr>
          <w:rStyle w:val="number1"/>
        </w:rPr>
        <w:t>4</w:t>
      </w:r>
      <w:r>
        <w:t xml:space="preserve">&gt; i = </w:t>
      </w:r>
      <w:r>
        <w:rPr>
          <w:rStyle w:val="number1"/>
        </w:rPr>
        <w:t>0</w:t>
      </w:r>
      <w:r>
        <w:t xml:space="preserve">; i &lt; </w:t>
      </w:r>
      <w:r>
        <w:rPr>
          <w:rStyle w:val="number1"/>
        </w:rPr>
        <w:t>6</w:t>
      </w:r>
      <w:r>
        <w:t>; i++)</w:t>
      </w:r>
    </w:p>
    <w:p w14:paraId="1B728B70" w14:textId="77777777" w:rsidR="00C578D3" w:rsidRDefault="00C578D3">
      <w:pPr>
        <w:pStyle w:val="HTMLPreformatted"/>
        <w:divId w:val="1334722300"/>
      </w:pPr>
      <w:r>
        <w:rPr>
          <w:rStyle w:val="linenr1"/>
        </w:rPr>
        <w:t xml:space="preserve">159 </w:t>
      </w:r>
      <w:r>
        <w:rPr>
          <w:rStyle w:val="preproc1"/>
        </w:rPr>
        <w:t>#pragma HLS UNROLL</w:t>
      </w:r>
    </w:p>
    <w:p w14:paraId="145C123F" w14:textId="77777777" w:rsidR="00C578D3" w:rsidRDefault="00C578D3">
      <w:pPr>
        <w:pStyle w:val="HTMLPreformatted"/>
        <w:divId w:val="1334722300"/>
      </w:pPr>
      <w:r>
        <w:rPr>
          <w:rStyle w:val="linenr1"/>
        </w:rPr>
        <w:t xml:space="preserve">160 </w:t>
      </w:r>
      <w:r>
        <w:t xml:space="preserve">        we_w[i] = (we) ? cs[i] : ap_uint&lt;</w:t>
      </w:r>
      <w:r>
        <w:rPr>
          <w:rStyle w:val="number1"/>
        </w:rPr>
        <w:t>9</w:t>
      </w:r>
      <w:r>
        <w:t>&gt;(</w:t>
      </w:r>
      <w:r>
        <w:rPr>
          <w:rStyle w:val="number1"/>
        </w:rPr>
        <w:t>0</w:t>
      </w:r>
      <w:r>
        <w:t>);</w:t>
      </w:r>
    </w:p>
    <w:p w14:paraId="2B34A419" w14:textId="77777777" w:rsidR="00C578D3" w:rsidRDefault="00C578D3">
      <w:pPr>
        <w:pStyle w:val="HTMLPreformatted"/>
        <w:divId w:val="1334722300"/>
      </w:pPr>
      <w:r>
        <w:rPr>
          <w:rStyle w:val="linenr1"/>
        </w:rPr>
        <w:t xml:space="preserve">161 </w:t>
      </w:r>
      <w:r>
        <w:t xml:space="preserve">    </w:t>
      </w:r>
      <w:r>
        <w:rPr>
          <w:rStyle w:val="comment1"/>
        </w:rPr>
        <w:t>// genblk:</w:t>
      </w:r>
    </w:p>
    <w:p w14:paraId="1D88292D" w14:textId="3EBF66F1" w:rsidR="00C578D3" w:rsidRDefault="00C578D3">
      <w:pPr>
        <w:pStyle w:val="HTMLPreformatted"/>
        <w:divId w:val="1334722300"/>
        <w:rPr>
          <w:rStyle w:val="linenr1"/>
        </w:rPr>
      </w:pPr>
      <w:r>
        <w:rPr>
          <w:rStyle w:val="linenr1"/>
        </w:rPr>
        <w:t xml:space="preserve">162 </w:t>
      </w:r>
    </w:p>
    <w:p w14:paraId="4FDD0A1C" w14:textId="3630E207" w:rsidR="00885FB7" w:rsidRPr="00885FB7" w:rsidRDefault="00885FB7">
      <w:pPr>
        <w:pStyle w:val="HTMLPreformatted"/>
        <w:divId w:val="1334722300"/>
        <w:rPr>
          <w:b/>
          <w:bCs/>
          <w:color w:val="4472C4" w:themeColor="accent1"/>
        </w:rPr>
      </w:pPr>
      <w:r>
        <w:rPr>
          <w:rStyle w:val="linenr1"/>
          <w:b/>
          <w:bCs/>
          <w:color w:val="4472C4" w:themeColor="accent1"/>
        </w:rPr>
        <w:t>These are the primitive converter calls. A fully generic primitive converter would enumerate all the PCs and loop through all the valid PCs.</w:t>
      </w:r>
      <w:r w:rsidR="004D7464">
        <w:rPr>
          <w:rStyle w:val="linenr1"/>
          <w:b/>
          <w:bCs/>
          <w:color w:val="4472C4" w:themeColor="accent1"/>
        </w:rPr>
        <w:t xml:space="preserve"> I did not have time to add that in, which is what ZAPP is referring to in this TODO.</w:t>
      </w:r>
    </w:p>
    <w:p w14:paraId="0BA071E0" w14:textId="77777777" w:rsidR="00C578D3" w:rsidRDefault="00C578D3">
      <w:pPr>
        <w:pStyle w:val="HTMLPreformatted"/>
        <w:divId w:val="1334722300"/>
      </w:pPr>
      <w:r>
        <w:rPr>
          <w:rStyle w:val="linenr1"/>
        </w:rPr>
        <w:t xml:space="preserve">163 </w:t>
      </w:r>
      <w:r>
        <w:rPr>
          <w:rStyle w:val="comment1"/>
        </w:rPr>
        <w:t xml:space="preserve">// </w:t>
      </w:r>
      <w:r>
        <w:rPr>
          <w:rStyle w:val="todo1"/>
        </w:rPr>
        <w:t>TODO</w:t>
      </w:r>
      <w:r>
        <w:rPr>
          <w:rStyle w:val="comment1"/>
        </w:rPr>
        <w:t>: add in ZAPP</w:t>
      </w:r>
    </w:p>
    <w:p w14:paraId="253D5FA4" w14:textId="4C5969F4" w:rsidR="00C578D3" w:rsidRDefault="00C578D3">
      <w:pPr>
        <w:pStyle w:val="HTMLPreformatted"/>
        <w:divId w:val="1334722300"/>
      </w:pPr>
      <w:r>
        <w:rPr>
          <w:rStyle w:val="linenr1"/>
        </w:rPr>
        <w:t xml:space="preserve">164 </w:t>
      </w:r>
      <w:r>
        <w:rPr>
          <w:rStyle w:val="label1"/>
        </w:rPr>
        <w:t>station11</w:t>
      </w:r>
      <w:r>
        <w:t>:</w:t>
      </w:r>
    </w:p>
    <w:p w14:paraId="1D429361" w14:textId="6992385D" w:rsidR="0021748B" w:rsidRPr="0021748B" w:rsidRDefault="0021748B">
      <w:pPr>
        <w:pStyle w:val="HTMLPreformatted"/>
        <w:divId w:val="1334722300"/>
        <w:rPr>
          <w:b/>
          <w:bCs/>
          <w:color w:val="4472C4" w:themeColor="accent1"/>
        </w:rPr>
      </w:pPr>
      <w:r>
        <w:rPr>
          <w:b/>
          <w:bCs/>
          <w:color w:val="4472C4" w:themeColor="accent1"/>
        </w:rPr>
        <w:t xml:space="preserve">This fixme is stale, I fixed </w:t>
      </w:r>
      <w:r w:rsidR="000E1A60">
        <w:rPr>
          <w:b/>
          <w:bCs/>
          <w:color w:val="4472C4" w:themeColor="accent1"/>
        </w:rPr>
        <w:t xml:space="preserve">general </w:t>
      </w:r>
      <w:r>
        <w:rPr>
          <w:b/>
          <w:bCs/>
          <w:color w:val="4472C4" w:themeColor="accent1"/>
        </w:rPr>
        <w:t>out-of-bound issues with Valgrind and Andrew fixed a</w:t>
      </w:r>
      <w:r w:rsidR="00952CA4">
        <w:rPr>
          <w:b/>
          <w:bCs/>
          <w:color w:val="4472C4" w:themeColor="accent1"/>
        </w:rPr>
        <w:t>n</w:t>
      </w:r>
      <w:r>
        <w:rPr>
          <w:b/>
          <w:bCs/>
          <w:color w:val="4472C4" w:themeColor="accent1"/>
        </w:rPr>
        <w:t xml:space="preserve"> out</w:t>
      </w:r>
      <w:r w:rsidR="00952CA4">
        <w:rPr>
          <w:b/>
          <w:bCs/>
          <w:color w:val="4472C4" w:themeColor="accent1"/>
        </w:rPr>
        <w:t>-</w:t>
      </w:r>
      <w:r>
        <w:rPr>
          <w:b/>
          <w:bCs/>
          <w:color w:val="4472C4" w:themeColor="accent1"/>
        </w:rPr>
        <w:t>of</w:t>
      </w:r>
      <w:r w:rsidR="00952CA4">
        <w:rPr>
          <w:b/>
          <w:bCs/>
          <w:color w:val="4472C4" w:themeColor="accent1"/>
        </w:rPr>
        <w:t>-</w:t>
      </w:r>
      <w:r>
        <w:rPr>
          <w:b/>
          <w:bCs/>
          <w:color w:val="4472C4" w:themeColor="accent1"/>
        </w:rPr>
        <w:t xml:space="preserve">bounds issue </w:t>
      </w:r>
      <w:r w:rsidR="00952CA4">
        <w:rPr>
          <w:b/>
          <w:bCs/>
          <w:color w:val="4472C4" w:themeColor="accent1"/>
        </w:rPr>
        <w:t xml:space="preserve">that popped up during synthesis </w:t>
      </w:r>
      <w:r>
        <w:rPr>
          <w:b/>
          <w:bCs/>
          <w:color w:val="4472C4" w:themeColor="accent1"/>
        </w:rPr>
        <w:t>in sp().</w:t>
      </w:r>
    </w:p>
    <w:p w14:paraId="3E8AD212" w14:textId="77777777" w:rsidR="00C578D3" w:rsidRDefault="00C578D3">
      <w:pPr>
        <w:pStyle w:val="HTMLPreformatted"/>
        <w:divId w:val="1334722300"/>
      </w:pPr>
      <w:r>
        <w:rPr>
          <w:rStyle w:val="linenr1"/>
        </w:rPr>
        <w:t xml:space="preserve">165 </w:t>
      </w:r>
      <w:r>
        <w:t xml:space="preserve">    </w:t>
      </w:r>
      <w:r>
        <w:rPr>
          <w:rStyle w:val="repeat1"/>
        </w:rPr>
        <w:t>for</w:t>
      </w:r>
      <w:r>
        <w:t xml:space="preserve"> (ap_uint&lt;</w:t>
      </w:r>
      <w:r>
        <w:rPr>
          <w:rStyle w:val="number1"/>
        </w:rPr>
        <w:t>4</w:t>
      </w:r>
      <w:r>
        <w:t xml:space="preserve">&gt; i = </w:t>
      </w:r>
      <w:r>
        <w:rPr>
          <w:rStyle w:val="number1"/>
        </w:rPr>
        <w:t>0</w:t>
      </w:r>
      <w:r>
        <w:t xml:space="preserve">; i &lt; </w:t>
      </w:r>
      <w:r>
        <w:rPr>
          <w:rStyle w:val="number1"/>
        </w:rPr>
        <w:t>2</w:t>
      </w:r>
      <w:r>
        <w:t xml:space="preserve">; i++) </w:t>
      </w:r>
      <w:r>
        <w:rPr>
          <w:rStyle w:val="comment1"/>
        </w:rPr>
        <w:t xml:space="preserve">// </w:t>
      </w:r>
      <w:r>
        <w:rPr>
          <w:rStyle w:val="todo1"/>
        </w:rPr>
        <w:t>FIXME</w:t>
      </w:r>
      <w:r>
        <w:rPr>
          <w:rStyle w:val="comment1"/>
        </w:rPr>
        <w:t>: pc11 index out of range at 1.0</w:t>
      </w:r>
    </w:p>
    <w:p w14:paraId="6EA9DEEB" w14:textId="77777777" w:rsidR="00C578D3" w:rsidRDefault="00C578D3">
      <w:pPr>
        <w:pStyle w:val="HTMLPreformatted"/>
        <w:divId w:val="1334722300"/>
      </w:pPr>
      <w:r>
        <w:rPr>
          <w:rStyle w:val="linenr1"/>
        </w:rPr>
        <w:t xml:space="preserve">166 </w:t>
      </w:r>
      <w:r>
        <w:t xml:space="preserve">    </w:t>
      </w:r>
      <w:r>
        <w:rPr>
          <w:rStyle w:val="label1"/>
        </w:rPr>
        <w:t>csc11</w:t>
      </w:r>
      <w:r>
        <w:t>:</w:t>
      </w:r>
    </w:p>
    <w:p w14:paraId="05D9CA2C" w14:textId="77777777" w:rsidR="00C578D3" w:rsidRDefault="00C578D3">
      <w:pPr>
        <w:pStyle w:val="HTMLPreformatted"/>
        <w:divId w:val="1334722300"/>
      </w:pPr>
      <w:r>
        <w:rPr>
          <w:rStyle w:val="linenr1"/>
        </w:rPr>
        <w:t xml:space="preserve">167 </w:t>
      </w:r>
      <w:r>
        <w:t xml:space="preserve">        </w:t>
      </w:r>
      <w:r>
        <w:rPr>
          <w:rStyle w:val="repeat1"/>
        </w:rPr>
        <w:t>for</w:t>
      </w:r>
      <w:r>
        <w:t xml:space="preserve"> (ap_uint&lt;</w:t>
      </w:r>
      <w:r>
        <w:rPr>
          <w:rStyle w:val="number1"/>
        </w:rPr>
        <w:t>4</w:t>
      </w:r>
      <w:r>
        <w:t xml:space="preserve">&gt; j = </w:t>
      </w:r>
      <w:r>
        <w:rPr>
          <w:rStyle w:val="number1"/>
        </w:rPr>
        <w:t>0</w:t>
      </w:r>
      <w:r>
        <w:t xml:space="preserve">; j &lt; </w:t>
      </w:r>
      <w:r>
        <w:rPr>
          <w:rStyle w:val="number1"/>
        </w:rPr>
        <w:t>3</w:t>
      </w:r>
      <w:r>
        <w:t>; j++)</w:t>
      </w:r>
    </w:p>
    <w:p w14:paraId="0F2DA393" w14:textId="77777777" w:rsidR="00C578D3" w:rsidRDefault="00C578D3">
      <w:pPr>
        <w:pStyle w:val="HTMLPreformatted"/>
        <w:divId w:val="1334722300"/>
      </w:pPr>
      <w:r>
        <w:rPr>
          <w:rStyle w:val="linenr1"/>
        </w:rPr>
        <w:t xml:space="preserve">168 </w:t>
      </w:r>
      <w:r>
        <w:t xml:space="preserve">            csc_prim_conv11( </w:t>
      </w:r>
      <w:r>
        <w:rPr>
          <w:rStyle w:val="comment1"/>
        </w:rPr>
        <w:t>// pc11</w:t>
      </w:r>
    </w:p>
    <w:p w14:paraId="64E8EA9C" w14:textId="77777777" w:rsidR="00C578D3" w:rsidRDefault="00C578D3">
      <w:pPr>
        <w:pStyle w:val="HTMLPreformatted"/>
        <w:divId w:val="1334722300"/>
      </w:pPr>
      <w:r>
        <w:rPr>
          <w:rStyle w:val="linenr1"/>
        </w:rPr>
        <w:t xml:space="preserve">169 </w:t>
      </w:r>
      <w:r>
        <w:t xml:space="preserve">                vpf         [i][j],</w:t>
      </w:r>
    </w:p>
    <w:p w14:paraId="567D42F4" w14:textId="77777777" w:rsidR="00C578D3" w:rsidRDefault="00C578D3">
      <w:pPr>
        <w:pStyle w:val="HTMLPreformatted"/>
        <w:divId w:val="1334722300"/>
      </w:pPr>
      <w:r>
        <w:rPr>
          <w:rStyle w:val="linenr1"/>
        </w:rPr>
        <w:t xml:space="preserve">170 </w:t>
      </w:r>
      <w:r>
        <w:t xml:space="preserve">                wg          [i][j],</w:t>
      </w:r>
    </w:p>
    <w:p w14:paraId="1E7E7424" w14:textId="77777777" w:rsidR="00C578D3" w:rsidRDefault="00C578D3">
      <w:pPr>
        <w:pStyle w:val="HTMLPreformatted"/>
        <w:divId w:val="1334722300"/>
      </w:pPr>
      <w:r>
        <w:rPr>
          <w:rStyle w:val="linenr1"/>
        </w:rPr>
        <w:t xml:space="preserve">171 </w:t>
      </w:r>
      <w:r>
        <w:t xml:space="preserve">                hstr        [i][j],</w:t>
      </w:r>
    </w:p>
    <w:p w14:paraId="743A5953" w14:textId="77777777" w:rsidR="00C578D3" w:rsidRDefault="00C578D3">
      <w:pPr>
        <w:pStyle w:val="HTMLPreformatted"/>
        <w:divId w:val="1334722300"/>
      </w:pPr>
      <w:r>
        <w:rPr>
          <w:rStyle w:val="linenr1"/>
        </w:rPr>
        <w:t xml:space="preserve">172 </w:t>
      </w:r>
      <w:r>
        <w:t xml:space="preserve">                cpat        [i][j],</w:t>
      </w:r>
    </w:p>
    <w:p w14:paraId="7D81B398" w14:textId="77777777" w:rsidR="00C578D3" w:rsidRDefault="00C578D3">
      <w:pPr>
        <w:pStyle w:val="HTMLPreformatted"/>
        <w:divId w:val="1334722300"/>
      </w:pPr>
      <w:r>
        <w:rPr>
          <w:rStyle w:val="linenr1"/>
        </w:rPr>
        <w:t xml:space="preserve">173 </w:t>
      </w:r>
      <w:r>
        <w:t xml:space="preserve">                th_corr_mem [i][j],</w:t>
      </w:r>
    </w:p>
    <w:p w14:paraId="73D3C487" w14:textId="77777777" w:rsidR="00C578D3" w:rsidRDefault="00C578D3">
      <w:pPr>
        <w:pStyle w:val="HTMLPreformatted"/>
        <w:divId w:val="1334722300"/>
      </w:pPr>
      <w:r>
        <w:rPr>
          <w:rStyle w:val="linenr1"/>
        </w:rPr>
        <w:t xml:space="preserve">174 </w:t>
      </w:r>
      <w:r>
        <w:t xml:space="preserve">                th_mem      [i][j],</w:t>
      </w:r>
    </w:p>
    <w:p w14:paraId="1E27680E" w14:textId="77777777" w:rsidR="00C578D3" w:rsidRDefault="00C578D3">
      <w:pPr>
        <w:pStyle w:val="HTMLPreformatted"/>
        <w:divId w:val="1334722300"/>
      </w:pPr>
      <w:r>
        <w:rPr>
          <w:rStyle w:val="linenr1"/>
        </w:rPr>
        <w:t xml:space="preserve">175 </w:t>
      </w:r>
      <w:r>
        <w:t xml:space="preserve">                params      [i][j],</w:t>
      </w:r>
    </w:p>
    <w:p w14:paraId="68CFA20C" w14:textId="77777777" w:rsidR="00C578D3" w:rsidRDefault="00C578D3">
      <w:pPr>
        <w:pStyle w:val="HTMLPreformatted"/>
        <w:divId w:val="1334722300"/>
      </w:pPr>
      <w:r>
        <w:rPr>
          <w:rStyle w:val="linenr1"/>
        </w:rPr>
        <w:t xml:space="preserve">176 </w:t>
      </w:r>
      <w:r>
        <w:t xml:space="preserve">                i, </w:t>
      </w:r>
      <w:r>
        <w:rPr>
          <w:rStyle w:val="comment1"/>
        </w:rPr>
        <w:t>// st</w:t>
      </w:r>
    </w:p>
    <w:p w14:paraId="008892B6" w14:textId="77777777" w:rsidR="00C578D3" w:rsidRDefault="00C578D3">
      <w:pPr>
        <w:pStyle w:val="HTMLPreformatted"/>
        <w:divId w:val="1334722300"/>
      </w:pPr>
      <w:r>
        <w:rPr>
          <w:rStyle w:val="linenr1"/>
        </w:rPr>
        <w:t xml:space="preserve">177 </w:t>
      </w:r>
      <w:r>
        <w:t xml:space="preserve">                j, </w:t>
      </w:r>
      <w:r>
        <w:rPr>
          <w:rStyle w:val="comment1"/>
        </w:rPr>
        <w:t>// ch</w:t>
      </w:r>
    </w:p>
    <w:p w14:paraId="1270F642" w14:textId="77777777" w:rsidR="00C578D3" w:rsidRDefault="00C578D3">
      <w:pPr>
        <w:pStyle w:val="HTMLPreformatted"/>
        <w:divId w:val="1334722300"/>
      </w:pPr>
      <w:r>
        <w:rPr>
          <w:rStyle w:val="linenr1"/>
        </w:rPr>
        <w:t xml:space="preserve">178 </w:t>
      </w:r>
      <w:r>
        <w:t xml:space="preserve">                r_in,</w:t>
      </w:r>
    </w:p>
    <w:p w14:paraId="12A406EA" w14:textId="77777777" w:rsidR="00C578D3" w:rsidRDefault="00C578D3">
      <w:pPr>
        <w:pStyle w:val="HTMLPreformatted"/>
        <w:divId w:val="1334722300"/>
      </w:pPr>
      <w:r>
        <w:rPr>
          <w:rStyle w:val="linenr1"/>
        </w:rPr>
        <w:t xml:space="preserve">179 </w:t>
      </w:r>
      <w:r>
        <w:t xml:space="preserve">                we_w        [i][j],</w:t>
      </w:r>
    </w:p>
    <w:p w14:paraId="39AA022F" w14:textId="77777777" w:rsidR="00C578D3" w:rsidRDefault="00C578D3">
      <w:pPr>
        <w:pStyle w:val="HTMLPreformatted"/>
        <w:divId w:val="1334722300"/>
      </w:pPr>
      <w:r>
        <w:rPr>
          <w:rStyle w:val="linenr1"/>
        </w:rPr>
        <w:t xml:space="preserve">180 </w:t>
      </w:r>
      <w:r>
        <w:t xml:space="preserve">                addr,</w:t>
      </w:r>
    </w:p>
    <w:p w14:paraId="4A2285A0" w14:textId="77777777" w:rsidR="00C578D3" w:rsidRDefault="00C578D3">
      <w:pPr>
        <w:pStyle w:val="HTMLPreformatted"/>
        <w:divId w:val="1334722300"/>
      </w:pPr>
      <w:r>
        <w:rPr>
          <w:rStyle w:val="linenr1"/>
        </w:rPr>
        <w:t xml:space="preserve">181 </w:t>
      </w:r>
      <w:r>
        <w:t xml:space="preserve">                sel,</w:t>
      </w:r>
    </w:p>
    <w:p w14:paraId="296D244B" w14:textId="77777777" w:rsidR="00C578D3" w:rsidRDefault="00C578D3">
      <w:pPr>
        <w:pStyle w:val="HTMLPreformatted"/>
        <w:divId w:val="1334722300"/>
      </w:pPr>
      <w:r>
        <w:rPr>
          <w:rStyle w:val="linenr1"/>
        </w:rPr>
        <w:t xml:space="preserve">182 </w:t>
      </w:r>
      <w:r>
        <w:t xml:space="preserve">                ph          [i][j],</w:t>
      </w:r>
    </w:p>
    <w:p w14:paraId="5B160A91" w14:textId="77777777" w:rsidR="00C578D3" w:rsidRDefault="00C578D3">
      <w:pPr>
        <w:pStyle w:val="HTMLPreformatted"/>
        <w:divId w:val="1334722300"/>
      </w:pPr>
      <w:r>
        <w:rPr>
          <w:rStyle w:val="linenr1"/>
        </w:rPr>
        <w:t xml:space="preserve">183 </w:t>
      </w:r>
      <w:r>
        <w:t xml:space="preserve">                th11        [i][j], </w:t>
      </w:r>
      <w:r>
        <w:rPr>
          <w:rStyle w:val="comment1"/>
        </w:rPr>
        <w:t>// use special th11 array for ME11</w:t>
      </w:r>
    </w:p>
    <w:p w14:paraId="77A034CA" w14:textId="77777777" w:rsidR="00C578D3" w:rsidRDefault="00C578D3">
      <w:pPr>
        <w:pStyle w:val="HTMLPreformatted"/>
        <w:divId w:val="1334722300"/>
      </w:pPr>
      <w:r>
        <w:rPr>
          <w:rStyle w:val="linenr1"/>
        </w:rPr>
        <w:t xml:space="preserve">184 </w:t>
      </w:r>
      <w:r>
        <w:t xml:space="preserve">                vl          [i][j],</w:t>
      </w:r>
    </w:p>
    <w:p w14:paraId="58161A99" w14:textId="77777777" w:rsidR="00C578D3" w:rsidRDefault="00C578D3">
      <w:pPr>
        <w:pStyle w:val="HTMLPreformatted"/>
        <w:divId w:val="1334722300"/>
      </w:pPr>
      <w:r>
        <w:rPr>
          <w:rStyle w:val="linenr1"/>
        </w:rPr>
        <w:t xml:space="preserve">185 </w:t>
      </w:r>
      <w:r>
        <w:t xml:space="preserve">                phzvl       [i][j],</w:t>
      </w:r>
    </w:p>
    <w:p w14:paraId="63074B1A" w14:textId="77777777" w:rsidR="00C578D3" w:rsidRDefault="00C578D3">
      <w:pPr>
        <w:pStyle w:val="HTMLPreformatted"/>
        <w:divId w:val="1334722300"/>
      </w:pPr>
      <w:r>
        <w:rPr>
          <w:rStyle w:val="linenr1"/>
        </w:rPr>
        <w:t xml:space="preserve">186 </w:t>
      </w:r>
      <w:r>
        <w:t xml:space="preserve">                me11a       [i][j],</w:t>
      </w:r>
    </w:p>
    <w:p w14:paraId="29D91763" w14:textId="77777777" w:rsidR="00C578D3" w:rsidRDefault="00C578D3">
      <w:pPr>
        <w:pStyle w:val="HTMLPreformatted"/>
        <w:divId w:val="1334722300"/>
      </w:pPr>
      <w:r>
        <w:rPr>
          <w:rStyle w:val="linenr1"/>
        </w:rPr>
        <w:t xml:space="preserve">187 </w:t>
      </w:r>
      <w:r>
        <w:t xml:space="preserve">                cpatr       [i][j],</w:t>
      </w:r>
    </w:p>
    <w:p w14:paraId="0862FCDF" w14:textId="77777777" w:rsidR="00C578D3" w:rsidRDefault="00C578D3">
      <w:pPr>
        <w:pStyle w:val="HTMLPreformatted"/>
        <w:divId w:val="1334722300"/>
      </w:pPr>
      <w:r>
        <w:rPr>
          <w:rStyle w:val="linenr1"/>
        </w:rPr>
        <w:t xml:space="preserve">188 </w:t>
      </w:r>
      <w:r>
        <w:t xml:space="preserve">                </w:t>
      </w:r>
      <w:r>
        <w:rPr>
          <w:rStyle w:val="comment1"/>
        </w:rPr>
        <w:t>//ph_hit      [i][j],</w:t>
      </w:r>
    </w:p>
    <w:p w14:paraId="588BAA90" w14:textId="77777777" w:rsidR="00C578D3" w:rsidRDefault="00C578D3">
      <w:pPr>
        <w:pStyle w:val="HTMLPreformatted"/>
        <w:divId w:val="1334722300"/>
      </w:pPr>
      <w:r>
        <w:rPr>
          <w:rStyle w:val="linenr1"/>
        </w:rPr>
        <w:t xml:space="preserve">189 </w:t>
      </w:r>
      <w:r>
        <w:t xml:space="preserve">                r_out_w[i][j],</w:t>
      </w:r>
    </w:p>
    <w:p w14:paraId="011B2EF5" w14:textId="77777777" w:rsidR="00C578D3" w:rsidRDefault="00C578D3">
      <w:pPr>
        <w:pStyle w:val="HTMLPreformatted"/>
        <w:divId w:val="1334722300"/>
      </w:pPr>
      <w:r>
        <w:rPr>
          <w:rStyle w:val="linenr1"/>
        </w:rPr>
        <w:t xml:space="preserve">190 </w:t>
      </w:r>
      <w:r>
        <w:t xml:space="preserve">                endcap</w:t>
      </w:r>
    </w:p>
    <w:p w14:paraId="0AE51BEA" w14:textId="77777777" w:rsidR="00C578D3" w:rsidRDefault="00C578D3">
      <w:pPr>
        <w:pStyle w:val="HTMLPreformatted"/>
        <w:divId w:val="1334722300"/>
      </w:pPr>
      <w:r>
        <w:rPr>
          <w:rStyle w:val="linenr1"/>
        </w:rPr>
        <w:lastRenderedPageBreak/>
        <w:t xml:space="preserve">191 </w:t>
      </w:r>
      <w:r>
        <w:t xml:space="preserve">            );</w:t>
      </w:r>
    </w:p>
    <w:p w14:paraId="126C8840" w14:textId="77777777" w:rsidR="00C578D3" w:rsidRDefault="00C578D3">
      <w:pPr>
        <w:pStyle w:val="HTMLPreformatted"/>
        <w:divId w:val="1334722300"/>
      </w:pPr>
      <w:r>
        <w:rPr>
          <w:rStyle w:val="linenr1"/>
        </w:rPr>
        <w:t xml:space="preserve">192 </w:t>
      </w:r>
      <w:r>
        <w:t xml:space="preserve">    </w:t>
      </w:r>
      <w:r>
        <w:rPr>
          <w:rStyle w:val="comment1"/>
        </w:rPr>
        <w:t>// block: station11</w:t>
      </w:r>
    </w:p>
    <w:p w14:paraId="68B3AC9E" w14:textId="77777777" w:rsidR="00C578D3" w:rsidRDefault="00C578D3">
      <w:pPr>
        <w:pStyle w:val="HTMLPreformatted"/>
        <w:divId w:val="1334722300"/>
      </w:pPr>
      <w:r>
        <w:rPr>
          <w:rStyle w:val="linenr1"/>
        </w:rPr>
        <w:t xml:space="preserve">193 </w:t>
      </w:r>
    </w:p>
    <w:p w14:paraId="4FF215C8" w14:textId="77777777" w:rsidR="00C578D3" w:rsidRDefault="00C578D3">
      <w:pPr>
        <w:pStyle w:val="HTMLPreformatted"/>
        <w:divId w:val="1334722300"/>
      </w:pPr>
      <w:r>
        <w:rPr>
          <w:rStyle w:val="linenr1"/>
        </w:rPr>
        <w:t xml:space="preserve">194 </w:t>
      </w:r>
      <w:r>
        <w:rPr>
          <w:rStyle w:val="label1"/>
        </w:rPr>
        <w:t>station12</w:t>
      </w:r>
      <w:r>
        <w:t>:</w:t>
      </w:r>
    </w:p>
    <w:p w14:paraId="153A7CDD" w14:textId="77777777" w:rsidR="00C578D3" w:rsidRDefault="00C578D3">
      <w:pPr>
        <w:pStyle w:val="HTMLPreformatted"/>
        <w:divId w:val="1334722300"/>
      </w:pPr>
      <w:r>
        <w:rPr>
          <w:rStyle w:val="linenr1"/>
        </w:rPr>
        <w:t xml:space="preserve">195 </w:t>
      </w:r>
      <w:r>
        <w:t xml:space="preserve">    </w:t>
      </w:r>
      <w:r>
        <w:rPr>
          <w:rStyle w:val="repeat1"/>
        </w:rPr>
        <w:t>for</w:t>
      </w:r>
      <w:r>
        <w:t xml:space="preserve"> (ap_uint&lt;</w:t>
      </w:r>
      <w:r>
        <w:rPr>
          <w:rStyle w:val="number1"/>
        </w:rPr>
        <w:t>4</w:t>
      </w:r>
      <w:r>
        <w:t xml:space="preserve">&gt; i = </w:t>
      </w:r>
      <w:r>
        <w:rPr>
          <w:rStyle w:val="number1"/>
        </w:rPr>
        <w:t>0</w:t>
      </w:r>
      <w:r>
        <w:t xml:space="preserve">; i &lt; </w:t>
      </w:r>
      <w:r>
        <w:rPr>
          <w:rStyle w:val="number1"/>
        </w:rPr>
        <w:t>2</w:t>
      </w:r>
      <w:r>
        <w:t>; i++)</w:t>
      </w:r>
    </w:p>
    <w:p w14:paraId="7FD4F0A4" w14:textId="77777777" w:rsidR="00C578D3" w:rsidRDefault="00C578D3">
      <w:pPr>
        <w:pStyle w:val="HTMLPreformatted"/>
        <w:divId w:val="1334722300"/>
      </w:pPr>
      <w:r>
        <w:rPr>
          <w:rStyle w:val="linenr1"/>
        </w:rPr>
        <w:t xml:space="preserve">196 </w:t>
      </w:r>
      <w:r>
        <w:t xml:space="preserve">    </w:t>
      </w:r>
      <w:r>
        <w:rPr>
          <w:rStyle w:val="label1"/>
        </w:rPr>
        <w:t>csc12</w:t>
      </w:r>
      <w:r>
        <w:t>:</w:t>
      </w:r>
    </w:p>
    <w:p w14:paraId="2720B2EC" w14:textId="503527F1" w:rsidR="00C578D3" w:rsidRDefault="00C578D3">
      <w:pPr>
        <w:pStyle w:val="HTMLPreformatted"/>
        <w:divId w:val="1334722300"/>
      </w:pPr>
      <w:r>
        <w:rPr>
          <w:rStyle w:val="linenr1"/>
        </w:rPr>
        <w:t xml:space="preserve">197 </w:t>
      </w:r>
      <w:r>
        <w:t xml:space="preserve">        </w:t>
      </w:r>
      <w:r>
        <w:rPr>
          <w:rStyle w:val="repeat1"/>
        </w:rPr>
        <w:t>for</w:t>
      </w:r>
      <w:r>
        <w:t xml:space="preserve"> (ap_uint&lt;</w:t>
      </w:r>
      <w:r>
        <w:rPr>
          <w:rStyle w:val="number1"/>
        </w:rPr>
        <w:t>4</w:t>
      </w:r>
      <w:r>
        <w:t xml:space="preserve">&gt; j = </w:t>
      </w:r>
      <w:r>
        <w:rPr>
          <w:rStyle w:val="number1"/>
        </w:rPr>
        <w:t>3</w:t>
      </w:r>
      <w:r>
        <w:t xml:space="preserve">; j &lt; </w:t>
      </w:r>
      <w:r>
        <w:rPr>
          <w:rStyle w:val="number1"/>
        </w:rPr>
        <w:t>9</w:t>
      </w:r>
      <w:r>
        <w:t>; j++)</w:t>
      </w:r>
    </w:p>
    <w:p w14:paraId="224A2038" w14:textId="27909181" w:rsidR="00553AF4" w:rsidRPr="00553AF4" w:rsidRDefault="00553AF4">
      <w:pPr>
        <w:pStyle w:val="HTMLPreformatted"/>
        <w:divId w:val="1334722300"/>
        <w:rPr>
          <w:b/>
          <w:bCs/>
          <w:color w:val="4472C4" w:themeColor="accent1"/>
        </w:rPr>
      </w:pPr>
      <w:r>
        <w:rPr>
          <w:b/>
          <w:bCs/>
          <w:color w:val="4472C4" w:themeColor="accent1"/>
        </w:rPr>
        <w:t xml:space="preserve">I </w:t>
      </w:r>
      <w:r w:rsidR="005D603E">
        <w:rPr>
          <w:b/>
          <w:bCs/>
          <w:color w:val="4472C4" w:themeColor="accent1"/>
        </w:rPr>
        <w:t xml:space="preserve">an </w:t>
      </w:r>
      <w:r>
        <w:rPr>
          <w:b/>
          <w:bCs/>
          <w:color w:val="4472C4" w:themeColor="accent1"/>
        </w:rPr>
        <w:t xml:space="preserve">still not </w:t>
      </w:r>
      <w:r w:rsidR="005D603E">
        <w:rPr>
          <w:b/>
          <w:bCs/>
          <w:color w:val="4472C4" w:themeColor="accent1"/>
        </w:rPr>
        <w:t>sure</w:t>
      </w:r>
      <w:r>
        <w:rPr>
          <w:b/>
          <w:bCs/>
          <w:color w:val="4472C4" w:themeColor="accent1"/>
        </w:rPr>
        <w:t xml:space="preserve"> why there is no latency test here.</w:t>
      </w:r>
      <w:r w:rsidR="00507E2F">
        <w:rPr>
          <w:b/>
          <w:bCs/>
          <w:color w:val="4472C4" w:themeColor="accent1"/>
        </w:rPr>
        <w:t xml:space="preserve"> It is disconnected in Verilog</w:t>
      </w:r>
    </w:p>
    <w:p w14:paraId="2C7CDE94" w14:textId="77777777" w:rsidR="00C578D3" w:rsidRDefault="00C578D3">
      <w:pPr>
        <w:pStyle w:val="HTMLPreformatted"/>
        <w:divId w:val="1334722300"/>
      </w:pPr>
      <w:r>
        <w:rPr>
          <w:rStyle w:val="linenr1"/>
        </w:rPr>
        <w:t xml:space="preserve">198 </w:t>
      </w:r>
      <w:r>
        <w:t xml:space="preserve">            </w:t>
      </w:r>
      <w:r>
        <w:rPr>
          <w:rStyle w:val="comment1"/>
        </w:rPr>
        <w:t xml:space="preserve">// </w:t>
      </w:r>
      <w:r>
        <w:rPr>
          <w:rStyle w:val="todo1"/>
        </w:rPr>
        <w:t>XXX</w:t>
      </w:r>
      <w:r>
        <w:rPr>
          <w:rStyle w:val="comment1"/>
        </w:rPr>
        <w:t>: Why no latency test?</w:t>
      </w:r>
    </w:p>
    <w:p w14:paraId="4D739B3F" w14:textId="77777777" w:rsidR="00C578D3" w:rsidRDefault="00C578D3">
      <w:pPr>
        <w:pStyle w:val="HTMLPreformatted"/>
        <w:divId w:val="1334722300"/>
      </w:pPr>
      <w:r>
        <w:rPr>
          <w:rStyle w:val="linenr1"/>
        </w:rPr>
        <w:t xml:space="preserve">199 </w:t>
      </w:r>
      <w:r>
        <w:t xml:space="preserve">            csc_prim_conv( </w:t>
      </w:r>
      <w:r>
        <w:rPr>
          <w:rStyle w:val="comment1"/>
        </w:rPr>
        <w:t>// pc12</w:t>
      </w:r>
    </w:p>
    <w:p w14:paraId="6717A4AA" w14:textId="77777777" w:rsidR="00C578D3" w:rsidRDefault="00C578D3">
      <w:pPr>
        <w:pStyle w:val="HTMLPreformatted"/>
        <w:divId w:val="1334722300"/>
      </w:pPr>
      <w:r>
        <w:rPr>
          <w:rStyle w:val="linenr1"/>
        </w:rPr>
        <w:t xml:space="preserve">200 </w:t>
      </w:r>
      <w:r>
        <w:t xml:space="preserve">                vpf    [i][j],</w:t>
      </w:r>
    </w:p>
    <w:p w14:paraId="1114F35D" w14:textId="77777777" w:rsidR="00C578D3" w:rsidRDefault="00C578D3">
      <w:pPr>
        <w:pStyle w:val="HTMLPreformatted"/>
        <w:divId w:val="1334722300"/>
      </w:pPr>
      <w:r>
        <w:rPr>
          <w:rStyle w:val="linenr1"/>
        </w:rPr>
        <w:t xml:space="preserve">201 </w:t>
      </w:r>
      <w:r>
        <w:t xml:space="preserve">                wg     [i][j],</w:t>
      </w:r>
    </w:p>
    <w:p w14:paraId="6BC8F5F3" w14:textId="77777777" w:rsidR="00C578D3" w:rsidRDefault="00C578D3">
      <w:pPr>
        <w:pStyle w:val="HTMLPreformatted"/>
        <w:divId w:val="1334722300"/>
      </w:pPr>
      <w:r>
        <w:rPr>
          <w:rStyle w:val="linenr1"/>
        </w:rPr>
        <w:t xml:space="preserve">202 </w:t>
      </w:r>
      <w:r>
        <w:t xml:space="preserve">                hstr   [i][j],</w:t>
      </w:r>
    </w:p>
    <w:p w14:paraId="179049D7" w14:textId="77777777" w:rsidR="00C578D3" w:rsidRDefault="00C578D3">
      <w:pPr>
        <w:pStyle w:val="HTMLPreformatted"/>
        <w:divId w:val="1334722300"/>
      </w:pPr>
      <w:r>
        <w:rPr>
          <w:rStyle w:val="linenr1"/>
        </w:rPr>
        <w:t xml:space="preserve">203 </w:t>
      </w:r>
      <w:r>
        <w:t xml:space="preserve">                cpat   [i][j],</w:t>
      </w:r>
    </w:p>
    <w:p w14:paraId="156D7993" w14:textId="77777777" w:rsidR="00C578D3" w:rsidRDefault="00C578D3">
      <w:pPr>
        <w:pStyle w:val="HTMLPreformatted"/>
        <w:divId w:val="1334722300"/>
      </w:pPr>
      <w:r>
        <w:rPr>
          <w:rStyle w:val="linenr1"/>
        </w:rPr>
        <w:t xml:space="preserve">204 </w:t>
      </w:r>
      <w:r>
        <w:t xml:space="preserve">                th_mem [i][j],</w:t>
      </w:r>
    </w:p>
    <w:p w14:paraId="23DDC649" w14:textId="77777777" w:rsidR="00C578D3" w:rsidRDefault="00C578D3">
      <w:pPr>
        <w:pStyle w:val="HTMLPreformatted"/>
        <w:divId w:val="1334722300"/>
      </w:pPr>
      <w:r>
        <w:rPr>
          <w:rStyle w:val="linenr1"/>
        </w:rPr>
        <w:t xml:space="preserve">205 </w:t>
      </w:r>
      <w:r>
        <w:t xml:space="preserve">                params [i][j],</w:t>
      </w:r>
    </w:p>
    <w:p w14:paraId="0E0C95BF" w14:textId="77777777" w:rsidR="00C578D3" w:rsidRDefault="00C578D3">
      <w:pPr>
        <w:pStyle w:val="HTMLPreformatted"/>
        <w:divId w:val="1334722300"/>
      </w:pPr>
      <w:r>
        <w:rPr>
          <w:rStyle w:val="linenr1"/>
        </w:rPr>
        <w:t xml:space="preserve">206 </w:t>
      </w:r>
      <w:r>
        <w:t xml:space="preserve">                i, </w:t>
      </w:r>
      <w:r>
        <w:rPr>
          <w:rStyle w:val="comment1"/>
        </w:rPr>
        <w:t>// st</w:t>
      </w:r>
    </w:p>
    <w:p w14:paraId="13D96ED8" w14:textId="77777777" w:rsidR="00C578D3" w:rsidRDefault="00C578D3">
      <w:pPr>
        <w:pStyle w:val="HTMLPreformatted"/>
        <w:divId w:val="1334722300"/>
      </w:pPr>
      <w:r>
        <w:rPr>
          <w:rStyle w:val="linenr1"/>
        </w:rPr>
        <w:t xml:space="preserve">207 </w:t>
      </w:r>
      <w:r>
        <w:t xml:space="preserve">                j, </w:t>
      </w:r>
      <w:r>
        <w:rPr>
          <w:rStyle w:val="comment1"/>
        </w:rPr>
        <w:t>// ch</w:t>
      </w:r>
    </w:p>
    <w:p w14:paraId="177E1FA0" w14:textId="77777777" w:rsidR="00C578D3" w:rsidRDefault="00C578D3">
      <w:pPr>
        <w:pStyle w:val="HTMLPreformatted"/>
        <w:divId w:val="1334722300"/>
      </w:pPr>
      <w:r>
        <w:rPr>
          <w:rStyle w:val="linenr1"/>
        </w:rPr>
        <w:t xml:space="preserve">208 </w:t>
      </w:r>
      <w:r>
        <w:t xml:space="preserve">                r_in,</w:t>
      </w:r>
    </w:p>
    <w:p w14:paraId="5C8FF7B8" w14:textId="77777777" w:rsidR="00C578D3" w:rsidRDefault="00C578D3">
      <w:pPr>
        <w:pStyle w:val="HTMLPreformatted"/>
        <w:divId w:val="1334722300"/>
      </w:pPr>
      <w:r>
        <w:rPr>
          <w:rStyle w:val="linenr1"/>
        </w:rPr>
        <w:t xml:space="preserve">209 </w:t>
      </w:r>
      <w:r>
        <w:t xml:space="preserve">                we_w   [i][j],</w:t>
      </w:r>
    </w:p>
    <w:p w14:paraId="1A1F2955" w14:textId="77777777" w:rsidR="00C578D3" w:rsidRDefault="00C578D3">
      <w:pPr>
        <w:pStyle w:val="HTMLPreformatted"/>
        <w:divId w:val="1334722300"/>
      </w:pPr>
      <w:r>
        <w:rPr>
          <w:rStyle w:val="linenr1"/>
        </w:rPr>
        <w:t xml:space="preserve">210 </w:t>
      </w:r>
      <w:r>
        <w:t xml:space="preserve">                addr,</w:t>
      </w:r>
    </w:p>
    <w:p w14:paraId="38817367" w14:textId="77777777" w:rsidR="00C578D3" w:rsidRDefault="00C578D3">
      <w:pPr>
        <w:pStyle w:val="HTMLPreformatted"/>
        <w:divId w:val="1334722300"/>
      </w:pPr>
      <w:r>
        <w:rPr>
          <w:rStyle w:val="linenr1"/>
        </w:rPr>
        <w:t xml:space="preserve">211 </w:t>
      </w:r>
      <w:r>
        <w:t xml:space="preserve">                sel,</w:t>
      </w:r>
    </w:p>
    <w:p w14:paraId="593501DF" w14:textId="77777777" w:rsidR="00C578D3" w:rsidRDefault="00C578D3">
      <w:pPr>
        <w:pStyle w:val="HTMLPreformatted"/>
        <w:divId w:val="1334722300"/>
      </w:pPr>
      <w:r>
        <w:rPr>
          <w:rStyle w:val="linenr1"/>
        </w:rPr>
        <w:t xml:space="preserve">212 </w:t>
      </w:r>
      <w:r>
        <w:t xml:space="preserve">                ph     [i][j],</w:t>
      </w:r>
    </w:p>
    <w:p w14:paraId="61959E7A" w14:textId="77777777" w:rsidR="00C578D3" w:rsidRDefault="00C578D3">
      <w:pPr>
        <w:pStyle w:val="HTMLPreformatted"/>
        <w:divId w:val="1334722300"/>
      </w:pPr>
      <w:r>
        <w:rPr>
          <w:rStyle w:val="linenr1"/>
        </w:rPr>
        <w:t xml:space="preserve">213 </w:t>
      </w:r>
      <w:r>
        <w:t xml:space="preserve">                th     [i][j],</w:t>
      </w:r>
    </w:p>
    <w:p w14:paraId="43ED9FB0" w14:textId="77777777" w:rsidR="00C578D3" w:rsidRDefault="00C578D3">
      <w:pPr>
        <w:pStyle w:val="HTMLPreformatted"/>
        <w:divId w:val="1334722300"/>
      </w:pPr>
      <w:r>
        <w:rPr>
          <w:rStyle w:val="linenr1"/>
        </w:rPr>
        <w:t xml:space="preserve">214 </w:t>
      </w:r>
      <w:r>
        <w:t xml:space="preserve">                vl     [i][j],</w:t>
      </w:r>
    </w:p>
    <w:p w14:paraId="0E13F5F6" w14:textId="77777777" w:rsidR="00C578D3" w:rsidRDefault="00C578D3">
      <w:pPr>
        <w:pStyle w:val="HTMLPreformatted"/>
        <w:divId w:val="1334722300"/>
      </w:pPr>
      <w:r>
        <w:rPr>
          <w:rStyle w:val="linenr1"/>
        </w:rPr>
        <w:t xml:space="preserve">215 </w:t>
      </w:r>
      <w:r>
        <w:t xml:space="preserve">                phzvl  [i][j],</w:t>
      </w:r>
    </w:p>
    <w:p w14:paraId="2ECF9BBC" w14:textId="77777777" w:rsidR="00C578D3" w:rsidRDefault="00C578D3">
      <w:pPr>
        <w:pStyle w:val="HTMLPreformatted"/>
        <w:divId w:val="1334722300"/>
      </w:pPr>
      <w:r>
        <w:rPr>
          <w:rStyle w:val="linenr1"/>
        </w:rPr>
        <w:t xml:space="preserve">216 </w:t>
      </w:r>
      <w:r>
        <w:t xml:space="preserve">                dummy  [i][j],</w:t>
      </w:r>
    </w:p>
    <w:p w14:paraId="6D964C11" w14:textId="77777777" w:rsidR="00C578D3" w:rsidRDefault="00C578D3">
      <w:pPr>
        <w:pStyle w:val="HTMLPreformatted"/>
        <w:divId w:val="1334722300"/>
      </w:pPr>
      <w:r>
        <w:rPr>
          <w:rStyle w:val="linenr1"/>
        </w:rPr>
        <w:t xml:space="preserve">217 </w:t>
      </w:r>
      <w:r>
        <w:t xml:space="preserve">                cpatr  [i][j],</w:t>
      </w:r>
    </w:p>
    <w:p w14:paraId="39F12109" w14:textId="77777777" w:rsidR="00C578D3" w:rsidRDefault="00C578D3">
      <w:pPr>
        <w:pStyle w:val="HTMLPreformatted"/>
        <w:divId w:val="1334722300"/>
      </w:pPr>
      <w:r>
        <w:rPr>
          <w:rStyle w:val="linenr1"/>
        </w:rPr>
        <w:t xml:space="preserve">218 </w:t>
      </w:r>
      <w:r>
        <w:t xml:space="preserve">                </w:t>
      </w:r>
      <w:r>
        <w:rPr>
          <w:rStyle w:val="comment1"/>
        </w:rPr>
        <w:t>//ph_hit [i][j],</w:t>
      </w:r>
    </w:p>
    <w:p w14:paraId="728D2FA8" w14:textId="77777777" w:rsidR="00C578D3" w:rsidRDefault="00C578D3">
      <w:pPr>
        <w:pStyle w:val="HTMLPreformatted"/>
        <w:divId w:val="1334722300"/>
      </w:pPr>
      <w:r>
        <w:rPr>
          <w:rStyle w:val="linenr1"/>
        </w:rPr>
        <w:t xml:space="preserve">219 </w:t>
      </w:r>
      <w:r>
        <w:t xml:space="preserve">                r_out_w[i][j],</w:t>
      </w:r>
    </w:p>
    <w:p w14:paraId="2D6A349F" w14:textId="77777777" w:rsidR="00C578D3" w:rsidRDefault="00C578D3">
      <w:pPr>
        <w:pStyle w:val="HTMLPreformatted"/>
        <w:divId w:val="1334722300"/>
      </w:pPr>
      <w:r>
        <w:rPr>
          <w:rStyle w:val="linenr1"/>
        </w:rPr>
        <w:t xml:space="preserve">220 </w:t>
      </w:r>
      <w:r>
        <w:t xml:space="preserve">                endcap,</w:t>
      </w:r>
    </w:p>
    <w:p w14:paraId="5E718383" w14:textId="77777777" w:rsidR="00C578D3" w:rsidRDefault="00C578D3">
      <w:pPr>
        <w:pStyle w:val="HTMLPreformatted"/>
        <w:divId w:val="1334722300"/>
      </w:pPr>
      <w:r>
        <w:rPr>
          <w:rStyle w:val="linenr1"/>
        </w:rPr>
        <w:t xml:space="preserve">221 </w:t>
      </w:r>
      <w:r>
        <w:t xml:space="preserve">                </w:t>
      </w:r>
      <w:r>
        <w:rPr>
          <w:rStyle w:val="number1"/>
        </w:rPr>
        <w:t>0</w:t>
      </w:r>
      <w:r>
        <w:t xml:space="preserve">              </w:t>
      </w:r>
      <w:r>
        <w:rPr>
          <w:rStyle w:val="comment1"/>
        </w:rPr>
        <w:t>// Disconnected in verilog code</w:t>
      </w:r>
    </w:p>
    <w:p w14:paraId="43CF2AEE" w14:textId="77777777" w:rsidR="00C578D3" w:rsidRDefault="00C578D3">
      <w:pPr>
        <w:pStyle w:val="HTMLPreformatted"/>
        <w:divId w:val="1334722300"/>
      </w:pPr>
      <w:r>
        <w:rPr>
          <w:rStyle w:val="linenr1"/>
        </w:rPr>
        <w:t xml:space="preserve">222 </w:t>
      </w:r>
      <w:r>
        <w:t xml:space="preserve">            );</w:t>
      </w:r>
    </w:p>
    <w:p w14:paraId="7DAECD57" w14:textId="77777777" w:rsidR="00C578D3" w:rsidRDefault="00C578D3">
      <w:pPr>
        <w:pStyle w:val="HTMLPreformatted"/>
        <w:divId w:val="1334722300"/>
      </w:pPr>
      <w:r>
        <w:rPr>
          <w:rStyle w:val="linenr1"/>
        </w:rPr>
        <w:t xml:space="preserve">223 </w:t>
      </w:r>
      <w:r>
        <w:t xml:space="preserve">    </w:t>
      </w:r>
      <w:r>
        <w:rPr>
          <w:rStyle w:val="comment1"/>
        </w:rPr>
        <w:t>// block: station12</w:t>
      </w:r>
    </w:p>
    <w:p w14:paraId="36087D7D" w14:textId="77777777" w:rsidR="00C578D3" w:rsidRDefault="00C578D3">
      <w:pPr>
        <w:pStyle w:val="HTMLPreformatted"/>
        <w:divId w:val="1334722300"/>
      </w:pPr>
      <w:r>
        <w:rPr>
          <w:rStyle w:val="linenr1"/>
        </w:rPr>
        <w:t xml:space="preserve">224 </w:t>
      </w:r>
    </w:p>
    <w:p w14:paraId="7EC2FA0D" w14:textId="77777777" w:rsidR="00C578D3" w:rsidRDefault="00C578D3">
      <w:pPr>
        <w:pStyle w:val="HTMLPreformatted"/>
        <w:divId w:val="1334722300"/>
      </w:pPr>
      <w:r>
        <w:rPr>
          <w:rStyle w:val="linenr1"/>
        </w:rPr>
        <w:t xml:space="preserve">225 </w:t>
      </w:r>
      <w:r>
        <w:rPr>
          <w:rStyle w:val="label1"/>
        </w:rPr>
        <w:t>station</w:t>
      </w:r>
      <w:r>
        <w:t>:</w:t>
      </w:r>
    </w:p>
    <w:p w14:paraId="18FFB62B" w14:textId="77777777" w:rsidR="00C578D3" w:rsidRDefault="00C578D3">
      <w:pPr>
        <w:pStyle w:val="HTMLPreformatted"/>
        <w:divId w:val="1334722300"/>
      </w:pPr>
      <w:r>
        <w:rPr>
          <w:rStyle w:val="linenr1"/>
        </w:rPr>
        <w:t xml:space="preserve">226 </w:t>
      </w:r>
      <w:r>
        <w:t xml:space="preserve">    </w:t>
      </w:r>
      <w:r>
        <w:rPr>
          <w:rStyle w:val="repeat1"/>
        </w:rPr>
        <w:t>for</w:t>
      </w:r>
      <w:r>
        <w:t xml:space="preserve"> (ap_uint&lt;</w:t>
      </w:r>
      <w:r>
        <w:rPr>
          <w:rStyle w:val="number1"/>
        </w:rPr>
        <w:t>4</w:t>
      </w:r>
      <w:r>
        <w:t xml:space="preserve">&gt; i = </w:t>
      </w:r>
      <w:r>
        <w:rPr>
          <w:rStyle w:val="number1"/>
        </w:rPr>
        <w:t>2</w:t>
      </w:r>
      <w:r>
        <w:t xml:space="preserve">; i &lt; </w:t>
      </w:r>
      <w:r>
        <w:rPr>
          <w:rStyle w:val="number1"/>
        </w:rPr>
        <w:t>5</w:t>
      </w:r>
      <w:r>
        <w:t>; i++)</w:t>
      </w:r>
    </w:p>
    <w:p w14:paraId="24FC4366" w14:textId="77777777" w:rsidR="00C578D3" w:rsidRDefault="00C578D3">
      <w:pPr>
        <w:pStyle w:val="HTMLPreformatted"/>
        <w:divId w:val="1334722300"/>
      </w:pPr>
      <w:r>
        <w:rPr>
          <w:rStyle w:val="linenr1"/>
        </w:rPr>
        <w:t xml:space="preserve">227 </w:t>
      </w:r>
      <w:r>
        <w:t xml:space="preserve">    </w:t>
      </w:r>
      <w:r>
        <w:rPr>
          <w:rStyle w:val="label1"/>
        </w:rPr>
        <w:t>csc</w:t>
      </w:r>
      <w:r>
        <w:t>:</w:t>
      </w:r>
    </w:p>
    <w:p w14:paraId="7CB2673C" w14:textId="77777777" w:rsidR="00C578D3" w:rsidRDefault="00C578D3">
      <w:pPr>
        <w:pStyle w:val="HTMLPreformatted"/>
        <w:divId w:val="1334722300"/>
      </w:pPr>
      <w:r>
        <w:rPr>
          <w:rStyle w:val="linenr1"/>
        </w:rPr>
        <w:t xml:space="preserve">228 </w:t>
      </w:r>
      <w:r>
        <w:t xml:space="preserve">        </w:t>
      </w:r>
      <w:r>
        <w:rPr>
          <w:rStyle w:val="repeat1"/>
        </w:rPr>
        <w:t>for</w:t>
      </w:r>
      <w:r>
        <w:t xml:space="preserve"> (ap_uint&lt;</w:t>
      </w:r>
      <w:r>
        <w:rPr>
          <w:rStyle w:val="number1"/>
        </w:rPr>
        <w:t>4</w:t>
      </w:r>
      <w:r>
        <w:t xml:space="preserve">&gt; j = </w:t>
      </w:r>
      <w:r>
        <w:rPr>
          <w:rStyle w:val="number1"/>
        </w:rPr>
        <w:t>0</w:t>
      </w:r>
      <w:r>
        <w:t xml:space="preserve">; j &lt; </w:t>
      </w:r>
      <w:r>
        <w:rPr>
          <w:rStyle w:val="number1"/>
        </w:rPr>
        <w:t>9</w:t>
      </w:r>
      <w:r>
        <w:t>; j++)</w:t>
      </w:r>
    </w:p>
    <w:p w14:paraId="632F5810" w14:textId="77777777" w:rsidR="00C578D3" w:rsidRDefault="00C578D3">
      <w:pPr>
        <w:pStyle w:val="HTMLPreformatted"/>
        <w:divId w:val="1334722300"/>
      </w:pPr>
      <w:r>
        <w:rPr>
          <w:rStyle w:val="linenr1"/>
        </w:rPr>
        <w:t xml:space="preserve">229 </w:t>
      </w:r>
      <w:r>
        <w:t xml:space="preserve">            csc_prim_conv( </w:t>
      </w:r>
      <w:r>
        <w:rPr>
          <w:rStyle w:val="comment1"/>
        </w:rPr>
        <w:t>// pc</w:t>
      </w:r>
    </w:p>
    <w:p w14:paraId="2A5253FA" w14:textId="77777777" w:rsidR="00C578D3" w:rsidRDefault="00C578D3">
      <w:pPr>
        <w:pStyle w:val="HTMLPreformatted"/>
        <w:divId w:val="1334722300"/>
      </w:pPr>
      <w:r>
        <w:rPr>
          <w:rStyle w:val="linenr1"/>
        </w:rPr>
        <w:t xml:space="preserve">230 </w:t>
      </w:r>
      <w:r>
        <w:t xml:space="preserve">                vpf    [i][j],</w:t>
      </w:r>
    </w:p>
    <w:p w14:paraId="336C6275" w14:textId="77777777" w:rsidR="00C578D3" w:rsidRDefault="00C578D3">
      <w:pPr>
        <w:pStyle w:val="HTMLPreformatted"/>
        <w:divId w:val="1334722300"/>
      </w:pPr>
      <w:r>
        <w:rPr>
          <w:rStyle w:val="linenr1"/>
        </w:rPr>
        <w:t xml:space="preserve">231 </w:t>
      </w:r>
      <w:r>
        <w:t xml:space="preserve">                wg     [i][j],</w:t>
      </w:r>
    </w:p>
    <w:p w14:paraId="6009E4AA" w14:textId="77777777" w:rsidR="00C578D3" w:rsidRDefault="00C578D3">
      <w:pPr>
        <w:pStyle w:val="HTMLPreformatted"/>
        <w:divId w:val="1334722300"/>
      </w:pPr>
      <w:r>
        <w:rPr>
          <w:rStyle w:val="linenr1"/>
        </w:rPr>
        <w:t xml:space="preserve">232 </w:t>
      </w:r>
      <w:r>
        <w:t xml:space="preserve">                hstr   [i][j],</w:t>
      </w:r>
    </w:p>
    <w:p w14:paraId="76963681" w14:textId="77777777" w:rsidR="00C578D3" w:rsidRDefault="00C578D3">
      <w:pPr>
        <w:pStyle w:val="HTMLPreformatted"/>
        <w:divId w:val="1334722300"/>
      </w:pPr>
      <w:r>
        <w:rPr>
          <w:rStyle w:val="linenr1"/>
        </w:rPr>
        <w:t xml:space="preserve">233 </w:t>
      </w:r>
      <w:r>
        <w:t xml:space="preserve">                cpat   [i][j],</w:t>
      </w:r>
    </w:p>
    <w:p w14:paraId="7BB5F084" w14:textId="77777777" w:rsidR="00C578D3" w:rsidRDefault="00C578D3">
      <w:pPr>
        <w:pStyle w:val="HTMLPreformatted"/>
        <w:divId w:val="1334722300"/>
      </w:pPr>
      <w:r>
        <w:rPr>
          <w:rStyle w:val="linenr1"/>
        </w:rPr>
        <w:t xml:space="preserve">234 </w:t>
      </w:r>
      <w:r>
        <w:t xml:space="preserve">                th_mem [i][j],</w:t>
      </w:r>
    </w:p>
    <w:p w14:paraId="0DD8E953" w14:textId="77777777" w:rsidR="00C578D3" w:rsidRDefault="00C578D3">
      <w:pPr>
        <w:pStyle w:val="HTMLPreformatted"/>
        <w:divId w:val="1334722300"/>
      </w:pPr>
      <w:r>
        <w:rPr>
          <w:rStyle w:val="linenr1"/>
        </w:rPr>
        <w:t xml:space="preserve">235 </w:t>
      </w:r>
      <w:r>
        <w:t xml:space="preserve">                params [i][j],</w:t>
      </w:r>
    </w:p>
    <w:p w14:paraId="557BC1E2" w14:textId="77777777" w:rsidR="00C578D3" w:rsidRDefault="00C578D3">
      <w:pPr>
        <w:pStyle w:val="HTMLPreformatted"/>
        <w:divId w:val="1334722300"/>
      </w:pPr>
      <w:r>
        <w:rPr>
          <w:rStyle w:val="linenr1"/>
        </w:rPr>
        <w:t xml:space="preserve">236 </w:t>
      </w:r>
      <w:r>
        <w:t xml:space="preserve">                i, </w:t>
      </w:r>
      <w:r>
        <w:rPr>
          <w:rStyle w:val="comment1"/>
        </w:rPr>
        <w:t>// st</w:t>
      </w:r>
    </w:p>
    <w:p w14:paraId="07C9E5CE" w14:textId="77777777" w:rsidR="00C578D3" w:rsidRDefault="00C578D3">
      <w:pPr>
        <w:pStyle w:val="HTMLPreformatted"/>
        <w:divId w:val="1334722300"/>
      </w:pPr>
      <w:r>
        <w:rPr>
          <w:rStyle w:val="linenr1"/>
        </w:rPr>
        <w:t xml:space="preserve">237 </w:t>
      </w:r>
      <w:r>
        <w:t xml:space="preserve">                j, </w:t>
      </w:r>
      <w:r>
        <w:rPr>
          <w:rStyle w:val="comment1"/>
        </w:rPr>
        <w:t>// ch</w:t>
      </w:r>
    </w:p>
    <w:p w14:paraId="6781B61F" w14:textId="77777777" w:rsidR="00C578D3" w:rsidRDefault="00C578D3">
      <w:pPr>
        <w:pStyle w:val="HTMLPreformatted"/>
        <w:divId w:val="1334722300"/>
      </w:pPr>
      <w:r>
        <w:rPr>
          <w:rStyle w:val="linenr1"/>
        </w:rPr>
        <w:t xml:space="preserve">238 </w:t>
      </w:r>
      <w:r>
        <w:t xml:space="preserve">                r_in,</w:t>
      </w:r>
    </w:p>
    <w:p w14:paraId="7634BC7E" w14:textId="77777777" w:rsidR="00C578D3" w:rsidRDefault="00C578D3">
      <w:pPr>
        <w:pStyle w:val="HTMLPreformatted"/>
        <w:divId w:val="1334722300"/>
      </w:pPr>
      <w:r>
        <w:rPr>
          <w:rStyle w:val="linenr1"/>
        </w:rPr>
        <w:t xml:space="preserve">239 </w:t>
      </w:r>
      <w:r>
        <w:t xml:space="preserve">                we_w   [i][j],</w:t>
      </w:r>
    </w:p>
    <w:p w14:paraId="603029EE" w14:textId="77777777" w:rsidR="00C578D3" w:rsidRDefault="00C578D3">
      <w:pPr>
        <w:pStyle w:val="HTMLPreformatted"/>
        <w:divId w:val="1334722300"/>
      </w:pPr>
      <w:r>
        <w:rPr>
          <w:rStyle w:val="linenr1"/>
        </w:rPr>
        <w:t xml:space="preserve">240 </w:t>
      </w:r>
      <w:r>
        <w:t xml:space="preserve">                addr,</w:t>
      </w:r>
    </w:p>
    <w:p w14:paraId="32C5688D" w14:textId="77777777" w:rsidR="00C578D3" w:rsidRDefault="00C578D3">
      <w:pPr>
        <w:pStyle w:val="HTMLPreformatted"/>
        <w:divId w:val="1334722300"/>
      </w:pPr>
      <w:r>
        <w:rPr>
          <w:rStyle w:val="linenr1"/>
        </w:rPr>
        <w:t xml:space="preserve">241 </w:t>
      </w:r>
      <w:r>
        <w:t xml:space="preserve">                sel,</w:t>
      </w:r>
    </w:p>
    <w:p w14:paraId="5A48C1F0" w14:textId="77777777" w:rsidR="00C578D3" w:rsidRDefault="00C578D3">
      <w:pPr>
        <w:pStyle w:val="HTMLPreformatted"/>
        <w:divId w:val="1334722300"/>
      </w:pPr>
      <w:r>
        <w:rPr>
          <w:rStyle w:val="linenr1"/>
        </w:rPr>
        <w:t xml:space="preserve">242 </w:t>
      </w:r>
      <w:r>
        <w:t xml:space="preserve">                ph     [i][j],</w:t>
      </w:r>
    </w:p>
    <w:p w14:paraId="3444F06D" w14:textId="77777777" w:rsidR="00C578D3" w:rsidRDefault="00C578D3">
      <w:pPr>
        <w:pStyle w:val="HTMLPreformatted"/>
        <w:divId w:val="1334722300"/>
      </w:pPr>
      <w:r>
        <w:rPr>
          <w:rStyle w:val="linenr1"/>
        </w:rPr>
        <w:lastRenderedPageBreak/>
        <w:t xml:space="preserve">243 </w:t>
      </w:r>
      <w:r>
        <w:t xml:space="preserve">                th     [i][j],</w:t>
      </w:r>
    </w:p>
    <w:p w14:paraId="53C85013" w14:textId="77777777" w:rsidR="00C578D3" w:rsidRDefault="00C578D3">
      <w:pPr>
        <w:pStyle w:val="HTMLPreformatted"/>
        <w:divId w:val="1334722300"/>
      </w:pPr>
      <w:r>
        <w:rPr>
          <w:rStyle w:val="linenr1"/>
        </w:rPr>
        <w:t xml:space="preserve">244 </w:t>
      </w:r>
      <w:r>
        <w:t xml:space="preserve">                vl     [i][j],</w:t>
      </w:r>
    </w:p>
    <w:p w14:paraId="46B4D7DF" w14:textId="77777777" w:rsidR="00C578D3" w:rsidRDefault="00C578D3">
      <w:pPr>
        <w:pStyle w:val="HTMLPreformatted"/>
        <w:divId w:val="1334722300"/>
      </w:pPr>
      <w:r>
        <w:rPr>
          <w:rStyle w:val="linenr1"/>
        </w:rPr>
        <w:t xml:space="preserve">245 </w:t>
      </w:r>
      <w:r>
        <w:t xml:space="preserve">                phzvl  [i][j],</w:t>
      </w:r>
    </w:p>
    <w:p w14:paraId="22CA603A" w14:textId="77777777" w:rsidR="00C578D3" w:rsidRDefault="00C578D3">
      <w:pPr>
        <w:pStyle w:val="HTMLPreformatted"/>
        <w:divId w:val="1334722300"/>
      </w:pPr>
      <w:r>
        <w:rPr>
          <w:rStyle w:val="linenr1"/>
        </w:rPr>
        <w:t xml:space="preserve">246 </w:t>
      </w:r>
      <w:r>
        <w:t xml:space="preserve">                dummy  [i][j],</w:t>
      </w:r>
    </w:p>
    <w:p w14:paraId="48DA5F38" w14:textId="77777777" w:rsidR="00C578D3" w:rsidRDefault="00C578D3">
      <w:pPr>
        <w:pStyle w:val="HTMLPreformatted"/>
        <w:divId w:val="1334722300"/>
      </w:pPr>
      <w:r>
        <w:rPr>
          <w:rStyle w:val="linenr1"/>
        </w:rPr>
        <w:t xml:space="preserve">247 </w:t>
      </w:r>
      <w:r>
        <w:t xml:space="preserve">                cpatr  [i][j],</w:t>
      </w:r>
    </w:p>
    <w:p w14:paraId="7C83D27D" w14:textId="77777777" w:rsidR="00C578D3" w:rsidRDefault="00C578D3">
      <w:pPr>
        <w:pStyle w:val="HTMLPreformatted"/>
        <w:divId w:val="1334722300"/>
      </w:pPr>
      <w:r>
        <w:rPr>
          <w:rStyle w:val="linenr1"/>
        </w:rPr>
        <w:t xml:space="preserve">248 </w:t>
      </w:r>
      <w:r>
        <w:t xml:space="preserve">                </w:t>
      </w:r>
      <w:r>
        <w:rPr>
          <w:rStyle w:val="comment1"/>
        </w:rPr>
        <w:t>//ph_hit [i][j],</w:t>
      </w:r>
    </w:p>
    <w:p w14:paraId="682EFBDF" w14:textId="77777777" w:rsidR="00C578D3" w:rsidRDefault="00C578D3">
      <w:pPr>
        <w:pStyle w:val="HTMLPreformatted"/>
        <w:divId w:val="1334722300"/>
      </w:pPr>
      <w:r>
        <w:rPr>
          <w:rStyle w:val="linenr1"/>
        </w:rPr>
        <w:t xml:space="preserve">249 </w:t>
      </w:r>
      <w:r>
        <w:t xml:space="preserve">                r_out_w[i][j],</w:t>
      </w:r>
    </w:p>
    <w:p w14:paraId="6D817A98" w14:textId="77777777" w:rsidR="00C578D3" w:rsidRDefault="00C578D3">
      <w:pPr>
        <w:pStyle w:val="HTMLPreformatted"/>
        <w:divId w:val="1334722300"/>
      </w:pPr>
      <w:r>
        <w:rPr>
          <w:rStyle w:val="linenr1"/>
        </w:rPr>
        <w:t xml:space="preserve">250 </w:t>
      </w:r>
      <w:r>
        <w:t xml:space="preserve">                endcap,</w:t>
      </w:r>
    </w:p>
    <w:p w14:paraId="1B48F83B" w14:textId="77777777" w:rsidR="00C578D3" w:rsidRDefault="00C578D3">
      <w:pPr>
        <w:pStyle w:val="HTMLPreformatted"/>
        <w:divId w:val="1334722300"/>
      </w:pPr>
      <w:r>
        <w:rPr>
          <w:rStyle w:val="linenr1"/>
        </w:rPr>
        <w:t xml:space="preserve">251 </w:t>
      </w:r>
      <w:r>
        <w:t xml:space="preserve">                lat_test</w:t>
      </w:r>
    </w:p>
    <w:p w14:paraId="5967AF32" w14:textId="77777777" w:rsidR="00C578D3" w:rsidRDefault="00C578D3">
      <w:pPr>
        <w:pStyle w:val="HTMLPreformatted"/>
        <w:divId w:val="1334722300"/>
      </w:pPr>
      <w:r>
        <w:rPr>
          <w:rStyle w:val="linenr1"/>
        </w:rPr>
        <w:t xml:space="preserve">252 </w:t>
      </w:r>
      <w:r>
        <w:t xml:space="preserve">            );</w:t>
      </w:r>
    </w:p>
    <w:p w14:paraId="79B9011B" w14:textId="77777777" w:rsidR="00C578D3" w:rsidRDefault="00C578D3">
      <w:pPr>
        <w:pStyle w:val="HTMLPreformatted"/>
        <w:divId w:val="1334722300"/>
      </w:pPr>
      <w:r>
        <w:rPr>
          <w:rStyle w:val="linenr1"/>
        </w:rPr>
        <w:t xml:space="preserve">253 </w:t>
      </w:r>
      <w:r>
        <w:t xml:space="preserve">    </w:t>
      </w:r>
      <w:r>
        <w:rPr>
          <w:rStyle w:val="comment1"/>
        </w:rPr>
        <w:t>// block: station</w:t>
      </w:r>
    </w:p>
    <w:p w14:paraId="496C50E2" w14:textId="77777777" w:rsidR="00C578D3" w:rsidRDefault="00C578D3">
      <w:pPr>
        <w:pStyle w:val="HTMLPreformatted"/>
        <w:divId w:val="1334722300"/>
      </w:pPr>
      <w:r>
        <w:rPr>
          <w:rStyle w:val="linenr1"/>
        </w:rPr>
        <w:t xml:space="preserve">254 </w:t>
      </w:r>
    </w:p>
    <w:p w14:paraId="5B67D37A" w14:textId="77777777" w:rsidR="00C578D3" w:rsidRDefault="00C578D3">
      <w:pPr>
        <w:pStyle w:val="HTMLPreformatted"/>
        <w:divId w:val="1334722300"/>
      </w:pPr>
      <w:r>
        <w:rPr>
          <w:rStyle w:val="linenr1"/>
        </w:rPr>
        <w:t xml:space="preserve">255 </w:t>
      </w:r>
      <w:r>
        <w:rPr>
          <w:rStyle w:val="label1"/>
        </w:rPr>
        <w:t>station_r</w:t>
      </w:r>
      <w:r>
        <w:t>:</w:t>
      </w:r>
    </w:p>
    <w:p w14:paraId="3928E64F" w14:textId="77777777" w:rsidR="00C578D3" w:rsidRDefault="00C578D3">
      <w:pPr>
        <w:pStyle w:val="HTMLPreformatted"/>
        <w:divId w:val="1334722300"/>
      </w:pPr>
      <w:r>
        <w:rPr>
          <w:rStyle w:val="linenr1"/>
        </w:rPr>
        <w:t xml:space="preserve">256 </w:t>
      </w:r>
      <w:r>
        <w:t xml:space="preserve">    </w:t>
      </w:r>
      <w:r>
        <w:rPr>
          <w:rStyle w:val="repeat1"/>
        </w:rPr>
        <w:t>for</w:t>
      </w:r>
      <w:r>
        <w:t xml:space="preserve"> (ap_uint&lt;</w:t>
      </w:r>
      <w:r>
        <w:rPr>
          <w:rStyle w:val="number1"/>
        </w:rPr>
        <w:t>4</w:t>
      </w:r>
      <w:r>
        <w:t xml:space="preserve">&gt; i = </w:t>
      </w:r>
      <w:r>
        <w:rPr>
          <w:rStyle w:val="number1"/>
        </w:rPr>
        <w:t>0</w:t>
      </w:r>
      <w:r>
        <w:t xml:space="preserve">; i &lt; </w:t>
      </w:r>
      <w:r>
        <w:rPr>
          <w:rStyle w:val="number1"/>
        </w:rPr>
        <w:t>5</w:t>
      </w:r>
      <w:r>
        <w:t>; i++)</w:t>
      </w:r>
    </w:p>
    <w:p w14:paraId="71182942" w14:textId="681A4007" w:rsidR="00C578D3" w:rsidRDefault="00C578D3">
      <w:pPr>
        <w:pStyle w:val="HTMLPreformatted"/>
        <w:divId w:val="1334722300"/>
      </w:pPr>
      <w:r>
        <w:rPr>
          <w:rStyle w:val="linenr1"/>
        </w:rPr>
        <w:t xml:space="preserve">257 </w:t>
      </w:r>
      <w:r>
        <w:t xml:space="preserve">    </w:t>
      </w:r>
      <w:r>
        <w:rPr>
          <w:rStyle w:val="label1"/>
        </w:rPr>
        <w:t>rpc</w:t>
      </w:r>
      <w:r>
        <w:t>:</w:t>
      </w:r>
    </w:p>
    <w:p w14:paraId="52174195" w14:textId="2614ACAF" w:rsidR="007F048E" w:rsidRPr="007F048E" w:rsidRDefault="007F048E">
      <w:pPr>
        <w:pStyle w:val="HTMLPreformatted"/>
        <w:divId w:val="1334722300"/>
        <w:rPr>
          <w:color w:val="4472C4" w:themeColor="accent1"/>
        </w:rPr>
      </w:pPr>
      <w:r>
        <w:rPr>
          <w:color w:val="4472C4" w:themeColor="accent1"/>
        </w:rPr>
        <w:t>These TODOs are stale, as I added th and vl already</w:t>
      </w:r>
    </w:p>
    <w:p w14:paraId="46F3AA88" w14:textId="77777777" w:rsidR="00C578D3" w:rsidRDefault="00C578D3">
      <w:pPr>
        <w:pStyle w:val="HTMLPreformatted"/>
        <w:divId w:val="1334722300"/>
      </w:pPr>
      <w:r>
        <w:rPr>
          <w:rStyle w:val="linenr1"/>
        </w:rPr>
        <w:t xml:space="preserve">258 </w:t>
      </w:r>
      <w:r>
        <w:t xml:space="preserve">        </w:t>
      </w:r>
      <w:r>
        <w:rPr>
          <w:rStyle w:val="repeat1"/>
        </w:rPr>
        <w:t>for</w:t>
      </w:r>
      <w:r>
        <w:t xml:space="preserve"> (ap_uint&lt;</w:t>
      </w:r>
      <w:r>
        <w:rPr>
          <w:rStyle w:val="number1"/>
        </w:rPr>
        <w:t>4</w:t>
      </w:r>
      <w:r>
        <w:t xml:space="preserve">&gt; j = </w:t>
      </w:r>
      <w:r>
        <w:rPr>
          <w:rStyle w:val="number1"/>
        </w:rPr>
        <w:t>0</w:t>
      </w:r>
      <w:r>
        <w:t xml:space="preserve">; j &lt; </w:t>
      </w:r>
      <w:r>
        <w:rPr>
          <w:rStyle w:val="number1"/>
        </w:rPr>
        <w:t>9</w:t>
      </w:r>
      <w:r>
        <w:t xml:space="preserve">; j++) </w:t>
      </w:r>
      <w:r>
        <w:rPr>
          <w:rStyle w:val="comment1"/>
        </w:rPr>
        <w:t xml:space="preserve">// </w:t>
      </w:r>
      <w:r>
        <w:rPr>
          <w:rStyle w:val="todo1"/>
        </w:rPr>
        <w:t>TODO</w:t>
      </w:r>
      <w:r>
        <w:rPr>
          <w:rStyle w:val="comment1"/>
        </w:rPr>
        <w:t>: add in vl,th</w:t>
      </w:r>
    </w:p>
    <w:p w14:paraId="0CE2106E" w14:textId="77777777" w:rsidR="00C578D3" w:rsidRDefault="00C578D3">
      <w:pPr>
        <w:pStyle w:val="HTMLPreformatted"/>
        <w:divId w:val="1334722300"/>
      </w:pPr>
      <w:r>
        <w:rPr>
          <w:rStyle w:val="linenr1"/>
        </w:rPr>
        <w:t xml:space="preserve">259 </w:t>
      </w:r>
      <w:r>
        <w:t xml:space="preserve">            rpc_prim_conv( </w:t>
      </w:r>
      <w:r>
        <w:rPr>
          <w:rStyle w:val="comment1"/>
        </w:rPr>
        <w:t>// pcr</w:t>
      </w:r>
    </w:p>
    <w:p w14:paraId="579D0A73" w14:textId="77777777" w:rsidR="00C578D3" w:rsidRDefault="00C578D3">
      <w:pPr>
        <w:pStyle w:val="HTMLPreformatted"/>
        <w:divId w:val="1334722300"/>
      </w:pPr>
      <w:r>
        <w:rPr>
          <w:rStyle w:val="linenr1"/>
        </w:rPr>
        <w:t xml:space="preserve">260 </w:t>
      </w:r>
      <w:r>
        <w:t xml:space="preserve">                ph_rpc[i][j],</w:t>
      </w:r>
    </w:p>
    <w:p w14:paraId="3EA6CA59" w14:textId="77777777" w:rsidR="00C578D3" w:rsidRDefault="00C578D3">
      <w:pPr>
        <w:pStyle w:val="HTMLPreformatted"/>
        <w:divId w:val="1334722300"/>
      </w:pPr>
      <w:r>
        <w:rPr>
          <w:rStyle w:val="linenr1"/>
        </w:rPr>
        <w:t xml:space="preserve">261 </w:t>
      </w:r>
      <w:r>
        <w:t xml:space="preserve">                th_rpc[i][j],</w:t>
      </w:r>
    </w:p>
    <w:p w14:paraId="1FAD99BE" w14:textId="77777777" w:rsidR="00C578D3" w:rsidRDefault="00C578D3">
      <w:pPr>
        <w:pStyle w:val="HTMLPreformatted"/>
        <w:divId w:val="1334722300"/>
      </w:pPr>
      <w:r>
        <w:rPr>
          <w:rStyle w:val="linenr1"/>
        </w:rPr>
        <w:t xml:space="preserve">262 </w:t>
      </w:r>
      <w:r>
        <w:t xml:space="preserve">                i,</w:t>
      </w:r>
    </w:p>
    <w:p w14:paraId="61EFC698" w14:textId="77777777" w:rsidR="00C578D3" w:rsidRDefault="00C578D3">
      <w:pPr>
        <w:pStyle w:val="HTMLPreformatted"/>
        <w:divId w:val="1334722300"/>
      </w:pPr>
      <w:r>
        <w:rPr>
          <w:rStyle w:val="linenr1"/>
        </w:rPr>
        <w:t xml:space="preserve">263 </w:t>
      </w:r>
      <w:r>
        <w:t xml:space="preserve">                j,</w:t>
      </w:r>
    </w:p>
    <w:p w14:paraId="46A29461" w14:textId="77777777" w:rsidR="00C578D3" w:rsidRDefault="00C578D3">
      <w:pPr>
        <w:pStyle w:val="HTMLPreformatted"/>
        <w:divId w:val="1334722300"/>
      </w:pPr>
      <w:r>
        <w:rPr>
          <w:rStyle w:val="linenr1"/>
        </w:rPr>
        <w:t xml:space="preserve">264 </w:t>
      </w:r>
      <w:r>
        <w:t xml:space="preserve">                vpf   [</w:t>
      </w:r>
      <w:r>
        <w:rPr>
          <w:rStyle w:val="number1"/>
        </w:rPr>
        <w:t>6</w:t>
      </w:r>
      <w:r>
        <w:t>+i][j],</w:t>
      </w:r>
    </w:p>
    <w:p w14:paraId="66231AF0" w14:textId="77777777" w:rsidR="00C578D3" w:rsidRDefault="00C578D3">
      <w:pPr>
        <w:pStyle w:val="HTMLPreformatted"/>
        <w:divId w:val="1334722300"/>
      </w:pPr>
      <w:r>
        <w:rPr>
          <w:rStyle w:val="linenr1"/>
        </w:rPr>
        <w:t xml:space="preserve">265 </w:t>
      </w:r>
      <w:r>
        <w:t xml:space="preserve">                ph    [</w:t>
      </w:r>
      <w:r>
        <w:rPr>
          <w:rStyle w:val="number1"/>
        </w:rPr>
        <w:t>6</w:t>
      </w:r>
      <w:r>
        <w:t>+i][j],</w:t>
      </w:r>
    </w:p>
    <w:p w14:paraId="6BCD50E3" w14:textId="77777777" w:rsidR="00C578D3" w:rsidRDefault="00C578D3">
      <w:pPr>
        <w:pStyle w:val="HTMLPreformatted"/>
        <w:divId w:val="1334722300"/>
      </w:pPr>
      <w:r>
        <w:rPr>
          <w:rStyle w:val="linenr1"/>
        </w:rPr>
        <w:t xml:space="preserve">266 </w:t>
      </w:r>
      <w:r>
        <w:t xml:space="preserve">                th    [</w:t>
      </w:r>
      <w:r>
        <w:rPr>
          <w:rStyle w:val="number1"/>
        </w:rPr>
        <w:t>6</w:t>
      </w:r>
      <w:r>
        <w:t>+i][j],</w:t>
      </w:r>
    </w:p>
    <w:p w14:paraId="3EA4FD4A" w14:textId="77777777" w:rsidR="00C578D3" w:rsidRDefault="00C578D3">
      <w:pPr>
        <w:pStyle w:val="HTMLPreformatted"/>
        <w:divId w:val="1334722300"/>
      </w:pPr>
      <w:r>
        <w:rPr>
          <w:rStyle w:val="linenr1"/>
        </w:rPr>
        <w:t xml:space="preserve">267 </w:t>
      </w:r>
      <w:r>
        <w:t xml:space="preserve">                vl    [</w:t>
      </w:r>
      <w:r>
        <w:rPr>
          <w:rStyle w:val="number1"/>
        </w:rPr>
        <w:t>6</w:t>
      </w:r>
      <w:r>
        <w:t>+i][j],</w:t>
      </w:r>
    </w:p>
    <w:p w14:paraId="5A95DE37" w14:textId="77777777" w:rsidR="00C578D3" w:rsidRDefault="00C578D3">
      <w:pPr>
        <w:pStyle w:val="HTMLPreformatted"/>
        <w:divId w:val="1334722300"/>
      </w:pPr>
      <w:r>
        <w:rPr>
          <w:rStyle w:val="linenr1"/>
        </w:rPr>
        <w:t xml:space="preserve">268 </w:t>
      </w:r>
      <w:r>
        <w:t xml:space="preserve">                phzvl [</w:t>
      </w:r>
      <w:r>
        <w:rPr>
          <w:rStyle w:val="number1"/>
        </w:rPr>
        <w:t>6</w:t>
      </w:r>
      <w:r>
        <w:t>+i][j],</w:t>
      </w:r>
    </w:p>
    <w:p w14:paraId="427AD81F" w14:textId="77777777" w:rsidR="00C578D3" w:rsidRDefault="00C578D3">
      <w:pPr>
        <w:pStyle w:val="HTMLPreformatted"/>
        <w:divId w:val="1334722300"/>
      </w:pPr>
      <w:r>
        <w:rPr>
          <w:rStyle w:val="linenr1"/>
        </w:rPr>
        <w:t xml:space="preserve">269 </w:t>
      </w:r>
      <w:r>
        <w:t xml:space="preserve">                </w:t>
      </w:r>
      <w:r>
        <w:rPr>
          <w:rStyle w:val="comment1"/>
        </w:rPr>
        <w:t>//ph_hit[6+i][j],</w:t>
      </w:r>
    </w:p>
    <w:p w14:paraId="7DC1E590" w14:textId="77777777" w:rsidR="00C578D3" w:rsidRDefault="00C578D3">
      <w:pPr>
        <w:pStyle w:val="HTMLPreformatted"/>
        <w:divId w:val="1334722300"/>
      </w:pPr>
      <w:r>
        <w:rPr>
          <w:rStyle w:val="linenr1"/>
        </w:rPr>
        <w:t xml:space="preserve">270 </w:t>
      </w:r>
      <w:r>
        <w:t xml:space="preserve">                lat_test</w:t>
      </w:r>
    </w:p>
    <w:p w14:paraId="1290D062" w14:textId="77777777" w:rsidR="00C578D3" w:rsidRDefault="00C578D3">
      <w:pPr>
        <w:pStyle w:val="HTMLPreformatted"/>
        <w:divId w:val="1334722300"/>
      </w:pPr>
      <w:r>
        <w:rPr>
          <w:rStyle w:val="linenr1"/>
        </w:rPr>
        <w:t xml:space="preserve">271 </w:t>
      </w:r>
      <w:r>
        <w:t xml:space="preserve">            );</w:t>
      </w:r>
    </w:p>
    <w:p w14:paraId="5896F7DF" w14:textId="77777777" w:rsidR="00C578D3" w:rsidRDefault="00C578D3">
      <w:pPr>
        <w:pStyle w:val="HTMLPreformatted"/>
        <w:divId w:val="1334722300"/>
      </w:pPr>
      <w:r>
        <w:rPr>
          <w:rStyle w:val="linenr1"/>
        </w:rPr>
        <w:t xml:space="preserve">272 </w:t>
      </w:r>
      <w:r>
        <w:t xml:space="preserve">    </w:t>
      </w:r>
      <w:r>
        <w:rPr>
          <w:rStyle w:val="comment1"/>
        </w:rPr>
        <w:t>// Neighbors in i = 5</w:t>
      </w:r>
    </w:p>
    <w:p w14:paraId="32B00FA9" w14:textId="77777777" w:rsidR="00C578D3" w:rsidRDefault="00C578D3">
      <w:pPr>
        <w:pStyle w:val="HTMLPreformatted"/>
        <w:divId w:val="1334722300"/>
      </w:pPr>
      <w:r>
        <w:rPr>
          <w:rStyle w:val="linenr1"/>
        </w:rPr>
        <w:t xml:space="preserve">273 </w:t>
      </w:r>
      <w:r>
        <w:t xml:space="preserve">    </w:t>
      </w:r>
      <w:r>
        <w:rPr>
          <w:rStyle w:val="repeat1"/>
        </w:rPr>
        <w:t>for</w:t>
      </w:r>
      <w:r>
        <w:t xml:space="preserve"> (ap_uint&lt;</w:t>
      </w:r>
      <w:r>
        <w:rPr>
          <w:rStyle w:val="number1"/>
        </w:rPr>
        <w:t>4</w:t>
      </w:r>
      <w:r>
        <w:t xml:space="preserve">&gt; j = </w:t>
      </w:r>
      <w:r>
        <w:rPr>
          <w:rStyle w:val="number1"/>
        </w:rPr>
        <w:t>0</w:t>
      </w:r>
      <w:r>
        <w:t xml:space="preserve">; j &lt; </w:t>
      </w:r>
      <w:r>
        <w:rPr>
          <w:rStyle w:val="number1"/>
        </w:rPr>
        <w:t>9</w:t>
      </w:r>
      <w:r>
        <w:t xml:space="preserve">; j++) </w:t>
      </w:r>
      <w:r>
        <w:rPr>
          <w:rStyle w:val="comment1"/>
        </w:rPr>
        <w:t xml:space="preserve">// </w:t>
      </w:r>
      <w:r>
        <w:rPr>
          <w:rStyle w:val="todo1"/>
        </w:rPr>
        <w:t>TODO</w:t>
      </w:r>
      <w:r>
        <w:rPr>
          <w:rStyle w:val="comment1"/>
        </w:rPr>
        <w:t>: add in vl,th</w:t>
      </w:r>
    </w:p>
    <w:p w14:paraId="2755A495" w14:textId="77777777" w:rsidR="00C578D3" w:rsidRDefault="00C578D3">
      <w:pPr>
        <w:pStyle w:val="HTMLPreformatted"/>
        <w:divId w:val="1334722300"/>
      </w:pPr>
      <w:r>
        <w:rPr>
          <w:rStyle w:val="linenr1"/>
        </w:rPr>
        <w:t xml:space="preserve">274 </w:t>
      </w:r>
      <w:r>
        <w:t xml:space="preserve">        rpc_prim_conv( </w:t>
      </w:r>
      <w:r>
        <w:rPr>
          <w:rStyle w:val="comment1"/>
        </w:rPr>
        <w:t>// pcr</w:t>
      </w:r>
    </w:p>
    <w:p w14:paraId="1B97A7F8" w14:textId="77777777" w:rsidR="00C578D3" w:rsidRDefault="00C578D3">
      <w:pPr>
        <w:pStyle w:val="HTMLPreformatted"/>
        <w:divId w:val="1334722300"/>
      </w:pPr>
      <w:r>
        <w:rPr>
          <w:rStyle w:val="linenr1"/>
        </w:rPr>
        <w:t xml:space="preserve">275 </w:t>
      </w:r>
      <w:r>
        <w:t xml:space="preserve">            ph_rpc[</w:t>
      </w:r>
      <w:r>
        <w:rPr>
          <w:rStyle w:val="number1"/>
        </w:rPr>
        <w:t>5</w:t>
      </w:r>
      <w:r>
        <w:t>][j],</w:t>
      </w:r>
    </w:p>
    <w:p w14:paraId="2413A5A5" w14:textId="77777777" w:rsidR="00C578D3" w:rsidRDefault="00C578D3">
      <w:pPr>
        <w:pStyle w:val="HTMLPreformatted"/>
        <w:divId w:val="1334722300"/>
      </w:pPr>
      <w:r>
        <w:rPr>
          <w:rStyle w:val="linenr1"/>
        </w:rPr>
        <w:t xml:space="preserve">276 </w:t>
      </w:r>
      <w:r>
        <w:t xml:space="preserve">            th_rpc[</w:t>
      </w:r>
      <w:r>
        <w:rPr>
          <w:rStyle w:val="number1"/>
        </w:rPr>
        <w:t>5</w:t>
      </w:r>
      <w:r>
        <w:t>][j],</w:t>
      </w:r>
    </w:p>
    <w:p w14:paraId="20C66889" w14:textId="77777777" w:rsidR="00C578D3" w:rsidRDefault="00C578D3">
      <w:pPr>
        <w:pStyle w:val="HTMLPreformatted"/>
        <w:divId w:val="1334722300"/>
      </w:pPr>
      <w:r>
        <w:rPr>
          <w:rStyle w:val="linenr1"/>
        </w:rPr>
        <w:t xml:space="preserve">277 </w:t>
      </w:r>
      <w:r>
        <w:t xml:space="preserve">            </w:t>
      </w:r>
      <w:r>
        <w:rPr>
          <w:rStyle w:val="comment1"/>
        </w:rPr>
        <w:t>//stn  [j],</w:t>
      </w:r>
    </w:p>
    <w:p w14:paraId="76A50F15" w14:textId="77777777" w:rsidR="00C578D3" w:rsidRDefault="00C578D3">
      <w:pPr>
        <w:pStyle w:val="HTMLPreformatted"/>
        <w:divId w:val="1334722300"/>
      </w:pPr>
      <w:r>
        <w:rPr>
          <w:rStyle w:val="linenr1"/>
        </w:rPr>
        <w:t xml:space="preserve">278 </w:t>
      </w:r>
      <w:r>
        <w:t xml:space="preserve">            </w:t>
      </w:r>
      <w:r>
        <w:rPr>
          <w:rStyle w:val="comment1"/>
        </w:rPr>
        <w:t>//chn  [j],</w:t>
      </w:r>
    </w:p>
    <w:p w14:paraId="35408520" w14:textId="77777777" w:rsidR="00C578D3" w:rsidRDefault="00C578D3">
      <w:pPr>
        <w:pStyle w:val="HTMLPreformatted"/>
        <w:divId w:val="1334722300"/>
      </w:pPr>
      <w:r>
        <w:rPr>
          <w:rStyle w:val="linenr1"/>
        </w:rPr>
        <w:t xml:space="preserve">279 </w:t>
      </w:r>
      <w:r>
        <w:t xml:space="preserve">            strn  [j],</w:t>
      </w:r>
    </w:p>
    <w:p w14:paraId="073FF711" w14:textId="77777777" w:rsidR="00C578D3" w:rsidRDefault="00C578D3">
      <w:pPr>
        <w:pStyle w:val="HTMLPreformatted"/>
        <w:divId w:val="1334722300"/>
      </w:pPr>
      <w:r>
        <w:rPr>
          <w:rStyle w:val="linenr1"/>
        </w:rPr>
        <w:t xml:space="preserve">280 </w:t>
      </w:r>
      <w:r>
        <w:t xml:space="preserve">            chrn  [j],</w:t>
      </w:r>
    </w:p>
    <w:p w14:paraId="3BF603DE" w14:textId="77777777" w:rsidR="00C578D3" w:rsidRDefault="00C578D3">
      <w:pPr>
        <w:pStyle w:val="HTMLPreformatted"/>
        <w:divId w:val="1334722300"/>
      </w:pPr>
      <w:r>
        <w:rPr>
          <w:rStyle w:val="linenr1"/>
        </w:rPr>
        <w:t xml:space="preserve">281 </w:t>
      </w:r>
      <w:r>
        <w:t xml:space="preserve">            vpf   [</w:t>
      </w:r>
      <w:r>
        <w:rPr>
          <w:rStyle w:val="number1"/>
        </w:rPr>
        <w:t>11</w:t>
      </w:r>
      <w:r>
        <w:t>][j],</w:t>
      </w:r>
    </w:p>
    <w:p w14:paraId="67FF3A6E" w14:textId="77777777" w:rsidR="00C578D3" w:rsidRDefault="00C578D3">
      <w:pPr>
        <w:pStyle w:val="HTMLPreformatted"/>
        <w:divId w:val="1334722300"/>
      </w:pPr>
      <w:r>
        <w:rPr>
          <w:rStyle w:val="linenr1"/>
        </w:rPr>
        <w:t xml:space="preserve">282 </w:t>
      </w:r>
      <w:r>
        <w:t xml:space="preserve">            ph    [</w:t>
      </w:r>
      <w:r>
        <w:rPr>
          <w:rStyle w:val="number1"/>
        </w:rPr>
        <w:t>11</w:t>
      </w:r>
      <w:r>
        <w:t>][j],</w:t>
      </w:r>
    </w:p>
    <w:p w14:paraId="4571858C" w14:textId="77777777" w:rsidR="00C578D3" w:rsidRDefault="00C578D3">
      <w:pPr>
        <w:pStyle w:val="HTMLPreformatted"/>
        <w:divId w:val="1334722300"/>
      </w:pPr>
      <w:r>
        <w:rPr>
          <w:rStyle w:val="linenr1"/>
        </w:rPr>
        <w:t xml:space="preserve">283 </w:t>
      </w:r>
      <w:r>
        <w:t xml:space="preserve">            th    [</w:t>
      </w:r>
      <w:r>
        <w:rPr>
          <w:rStyle w:val="number1"/>
        </w:rPr>
        <w:t>11</w:t>
      </w:r>
      <w:r>
        <w:t>][j],</w:t>
      </w:r>
    </w:p>
    <w:p w14:paraId="2F1D21CE" w14:textId="77777777" w:rsidR="00C578D3" w:rsidRDefault="00C578D3">
      <w:pPr>
        <w:pStyle w:val="HTMLPreformatted"/>
        <w:divId w:val="1334722300"/>
      </w:pPr>
      <w:r>
        <w:rPr>
          <w:rStyle w:val="linenr1"/>
        </w:rPr>
        <w:t xml:space="preserve">284 </w:t>
      </w:r>
      <w:r>
        <w:t xml:space="preserve">            vl    [</w:t>
      </w:r>
      <w:r>
        <w:rPr>
          <w:rStyle w:val="number1"/>
        </w:rPr>
        <w:t>11</w:t>
      </w:r>
      <w:r>
        <w:t>][j],</w:t>
      </w:r>
    </w:p>
    <w:p w14:paraId="0BA69C6D" w14:textId="77777777" w:rsidR="00C578D3" w:rsidRDefault="00C578D3">
      <w:pPr>
        <w:pStyle w:val="HTMLPreformatted"/>
        <w:divId w:val="1334722300"/>
      </w:pPr>
      <w:r>
        <w:rPr>
          <w:rStyle w:val="linenr1"/>
        </w:rPr>
        <w:t xml:space="preserve">285 </w:t>
      </w:r>
      <w:r>
        <w:t xml:space="preserve">            phzvl [</w:t>
      </w:r>
      <w:r>
        <w:rPr>
          <w:rStyle w:val="number1"/>
        </w:rPr>
        <w:t>11</w:t>
      </w:r>
      <w:r>
        <w:t>][j],</w:t>
      </w:r>
    </w:p>
    <w:p w14:paraId="11CBCB1B" w14:textId="77777777" w:rsidR="00C578D3" w:rsidRDefault="00C578D3">
      <w:pPr>
        <w:pStyle w:val="HTMLPreformatted"/>
        <w:divId w:val="1334722300"/>
      </w:pPr>
      <w:r>
        <w:rPr>
          <w:rStyle w:val="linenr1"/>
        </w:rPr>
        <w:t xml:space="preserve">286 </w:t>
      </w:r>
      <w:r>
        <w:t xml:space="preserve">            </w:t>
      </w:r>
      <w:r>
        <w:rPr>
          <w:rStyle w:val="comment1"/>
        </w:rPr>
        <w:t>//ph_hit[6+i][j],</w:t>
      </w:r>
    </w:p>
    <w:p w14:paraId="523B858D" w14:textId="77777777" w:rsidR="00C578D3" w:rsidRDefault="00C578D3">
      <w:pPr>
        <w:pStyle w:val="HTMLPreformatted"/>
        <w:divId w:val="1334722300"/>
      </w:pPr>
      <w:r>
        <w:rPr>
          <w:rStyle w:val="linenr1"/>
        </w:rPr>
        <w:t xml:space="preserve">287 </w:t>
      </w:r>
      <w:r>
        <w:t xml:space="preserve">            lat_test</w:t>
      </w:r>
    </w:p>
    <w:p w14:paraId="507F5BA5" w14:textId="77777777" w:rsidR="00C578D3" w:rsidRDefault="00C578D3">
      <w:pPr>
        <w:pStyle w:val="HTMLPreformatted"/>
        <w:divId w:val="1334722300"/>
      </w:pPr>
      <w:r>
        <w:rPr>
          <w:rStyle w:val="linenr1"/>
        </w:rPr>
        <w:t xml:space="preserve">288 </w:t>
      </w:r>
      <w:r>
        <w:t xml:space="preserve">        );</w:t>
      </w:r>
    </w:p>
    <w:p w14:paraId="40EBB896" w14:textId="77777777" w:rsidR="00C578D3" w:rsidRDefault="00C578D3">
      <w:pPr>
        <w:pStyle w:val="HTMLPreformatted"/>
        <w:divId w:val="1334722300"/>
      </w:pPr>
      <w:r>
        <w:rPr>
          <w:rStyle w:val="linenr1"/>
        </w:rPr>
        <w:t xml:space="preserve">289 </w:t>
      </w:r>
      <w:r>
        <w:t xml:space="preserve">    </w:t>
      </w:r>
      <w:r>
        <w:rPr>
          <w:rStyle w:val="comment1"/>
        </w:rPr>
        <w:t>// block: station_r</w:t>
      </w:r>
    </w:p>
    <w:p w14:paraId="2E151EB2" w14:textId="77777777" w:rsidR="00C578D3" w:rsidRDefault="00C578D3">
      <w:pPr>
        <w:pStyle w:val="HTMLPreformatted"/>
        <w:divId w:val="1334722300"/>
      </w:pPr>
      <w:r>
        <w:rPr>
          <w:rStyle w:val="linenr1"/>
        </w:rPr>
        <w:t xml:space="preserve">290 </w:t>
      </w:r>
    </w:p>
    <w:p w14:paraId="7B476216" w14:textId="77777777" w:rsidR="00C578D3" w:rsidRDefault="00C578D3">
      <w:pPr>
        <w:pStyle w:val="HTMLPreformatted"/>
        <w:divId w:val="1334722300"/>
      </w:pPr>
      <w:r>
        <w:rPr>
          <w:rStyle w:val="linenr1"/>
        </w:rPr>
        <w:t xml:space="preserve">291 </w:t>
      </w:r>
      <w:r>
        <w:t xml:space="preserve">    </w:t>
      </w:r>
      <w:r>
        <w:rPr>
          <w:rStyle w:val="comment1"/>
        </w:rPr>
        <w:t>// neighbor sector single ME11 chamber</w:t>
      </w:r>
    </w:p>
    <w:p w14:paraId="7C8AD482" w14:textId="77777777" w:rsidR="00C578D3" w:rsidRDefault="00C578D3">
      <w:pPr>
        <w:pStyle w:val="HTMLPreformatted"/>
        <w:divId w:val="1334722300"/>
      </w:pPr>
      <w:r>
        <w:rPr>
          <w:rStyle w:val="linenr1"/>
        </w:rPr>
        <w:t xml:space="preserve">292 </w:t>
      </w:r>
      <w:r>
        <w:rPr>
          <w:rStyle w:val="label1"/>
        </w:rPr>
        <w:t>cscn11</w:t>
      </w:r>
      <w:r>
        <w:t>:</w:t>
      </w:r>
    </w:p>
    <w:p w14:paraId="75077C6E" w14:textId="77777777" w:rsidR="00C578D3" w:rsidRDefault="00C578D3">
      <w:pPr>
        <w:pStyle w:val="HTMLPreformatted"/>
        <w:divId w:val="1334722300"/>
      </w:pPr>
      <w:r>
        <w:rPr>
          <w:rStyle w:val="linenr1"/>
        </w:rPr>
        <w:t xml:space="preserve">293 </w:t>
      </w:r>
      <w:r>
        <w:t xml:space="preserve">    csc_prim_conv11( </w:t>
      </w:r>
      <w:r>
        <w:rPr>
          <w:rStyle w:val="comment1"/>
        </w:rPr>
        <w:t>// pcn11       // st0, ch12, see ind for variables</w:t>
      </w:r>
    </w:p>
    <w:p w14:paraId="3B3D75E2" w14:textId="77777777" w:rsidR="00C578D3" w:rsidRDefault="00C578D3">
      <w:pPr>
        <w:pStyle w:val="HTMLPreformatted"/>
        <w:divId w:val="1334722300"/>
      </w:pPr>
      <w:r>
        <w:rPr>
          <w:rStyle w:val="linenr1"/>
        </w:rPr>
        <w:t xml:space="preserve">294 </w:t>
      </w:r>
      <w:r>
        <w:t xml:space="preserve">        vpf         [</w:t>
      </w:r>
      <w:r>
        <w:rPr>
          <w:rStyle w:val="number1"/>
        </w:rPr>
        <w:t>5</w:t>
      </w:r>
      <w:r>
        <w:t>][</w:t>
      </w:r>
      <w:r>
        <w:rPr>
          <w:rStyle w:val="number1"/>
        </w:rPr>
        <w:t>0</w:t>
      </w:r>
      <w:r>
        <w:t>],</w:t>
      </w:r>
    </w:p>
    <w:p w14:paraId="3FE0248F" w14:textId="77777777" w:rsidR="00C578D3" w:rsidRDefault="00C578D3">
      <w:pPr>
        <w:pStyle w:val="HTMLPreformatted"/>
        <w:divId w:val="1334722300"/>
      </w:pPr>
      <w:r>
        <w:rPr>
          <w:rStyle w:val="linenr1"/>
        </w:rPr>
        <w:t xml:space="preserve">295 </w:t>
      </w:r>
      <w:r>
        <w:t xml:space="preserve">        wg          [</w:t>
      </w:r>
      <w:r>
        <w:rPr>
          <w:rStyle w:val="number1"/>
        </w:rPr>
        <w:t>5</w:t>
      </w:r>
      <w:r>
        <w:t>][</w:t>
      </w:r>
      <w:r>
        <w:rPr>
          <w:rStyle w:val="number1"/>
        </w:rPr>
        <w:t>0</w:t>
      </w:r>
      <w:r>
        <w:t>],</w:t>
      </w:r>
    </w:p>
    <w:p w14:paraId="14E76A67" w14:textId="77777777" w:rsidR="00C578D3" w:rsidRDefault="00C578D3">
      <w:pPr>
        <w:pStyle w:val="HTMLPreformatted"/>
        <w:divId w:val="1334722300"/>
      </w:pPr>
      <w:r>
        <w:rPr>
          <w:rStyle w:val="linenr1"/>
        </w:rPr>
        <w:lastRenderedPageBreak/>
        <w:t xml:space="preserve">296 </w:t>
      </w:r>
      <w:r>
        <w:t xml:space="preserve">        hstr        [</w:t>
      </w:r>
      <w:r>
        <w:rPr>
          <w:rStyle w:val="number1"/>
        </w:rPr>
        <w:t>5</w:t>
      </w:r>
      <w:r>
        <w:t>][</w:t>
      </w:r>
      <w:r>
        <w:rPr>
          <w:rStyle w:val="number1"/>
        </w:rPr>
        <w:t>0</w:t>
      </w:r>
      <w:r>
        <w:t>],</w:t>
      </w:r>
    </w:p>
    <w:p w14:paraId="0CE9ACD7" w14:textId="77777777" w:rsidR="00C578D3" w:rsidRDefault="00C578D3">
      <w:pPr>
        <w:pStyle w:val="HTMLPreformatted"/>
        <w:divId w:val="1334722300"/>
      </w:pPr>
      <w:r>
        <w:rPr>
          <w:rStyle w:val="linenr1"/>
        </w:rPr>
        <w:t xml:space="preserve">297 </w:t>
      </w:r>
      <w:r>
        <w:t xml:space="preserve">        cpat        [</w:t>
      </w:r>
      <w:r>
        <w:rPr>
          <w:rStyle w:val="number1"/>
        </w:rPr>
        <w:t>5</w:t>
      </w:r>
      <w:r>
        <w:t>][</w:t>
      </w:r>
      <w:r>
        <w:rPr>
          <w:rStyle w:val="number1"/>
        </w:rPr>
        <w:t>0</w:t>
      </w:r>
      <w:r>
        <w:t>],</w:t>
      </w:r>
    </w:p>
    <w:p w14:paraId="7B986927" w14:textId="77777777" w:rsidR="00C578D3" w:rsidRDefault="00C578D3">
      <w:pPr>
        <w:pStyle w:val="HTMLPreformatted"/>
        <w:divId w:val="1334722300"/>
      </w:pPr>
      <w:r>
        <w:rPr>
          <w:rStyle w:val="linenr1"/>
        </w:rPr>
        <w:t xml:space="preserve">298 </w:t>
      </w:r>
      <w:r>
        <w:t xml:space="preserve">        th_corr_mem [</w:t>
      </w:r>
      <w:r>
        <w:rPr>
          <w:rStyle w:val="number1"/>
        </w:rPr>
        <w:t>2</w:t>
      </w:r>
      <w:r>
        <w:t>][</w:t>
      </w:r>
      <w:r>
        <w:rPr>
          <w:rStyle w:val="number1"/>
        </w:rPr>
        <w:t>0</w:t>
      </w:r>
      <w:r>
        <w:t>],</w:t>
      </w:r>
    </w:p>
    <w:p w14:paraId="2106EE16" w14:textId="77777777" w:rsidR="00C578D3" w:rsidRDefault="00C578D3">
      <w:pPr>
        <w:pStyle w:val="HTMLPreformatted"/>
        <w:divId w:val="1334722300"/>
      </w:pPr>
      <w:r>
        <w:rPr>
          <w:rStyle w:val="linenr1"/>
        </w:rPr>
        <w:t xml:space="preserve">299 </w:t>
      </w:r>
      <w:r>
        <w:t xml:space="preserve">        th_mem      [</w:t>
      </w:r>
      <w:r>
        <w:rPr>
          <w:rStyle w:val="number1"/>
        </w:rPr>
        <w:t>5</w:t>
      </w:r>
      <w:r>
        <w:t>][</w:t>
      </w:r>
      <w:r>
        <w:rPr>
          <w:rStyle w:val="number1"/>
        </w:rPr>
        <w:t>0</w:t>
      </w:r>
      <w:r>
        <w:t>],</w:t>
      </w:r>
    </w:p>
    <w:p w14:paraId="21E891A5" w14:textId="77777777" w:rsidR="00C578D3" w:rsidRDefault="00C578D3">
      <w:pPr>
        <w:pStyle w:val="HTMLPreformatted"/>
        <w:divId w:val="1334722300"/>
      </w:pPr>
      <w:r>
        <w:rPr>
          <w:rStyle w:val="linenr1"/>
        </w:rPr>
        <w:t xml:space="preserve">300 </w:t>
      </w:r>
      <w:r>
        <w:t xml:space="preserve">        params      [</w:t>
      </w:r>
      <w:r>
        <w:rPr>
          <w:rStyle w:val="number1"/>
        </w:rPr>
        <w:t>5</w:t>
      </w:r>
      <w:r>
        <w:t>][</w:t>
      </w:r>
      <w:r>
        <w:rPr>
          <w:rStyle w:val="number1"/>
        </w:rPr>
        <w:t>0</w:t>
      </w:r>
      <w:r>
        <w:t>],</w:t>
      </w:r>
    </w:p>
    <w:p w14:paraId="72281DA3" w14:textId="77777777" w:rsidR="00C578D3" w:rsidRDefault="00C578D3">
      <w:pPr>
        <w:pStyle w:val="HTMLPreformatted"/>
        <w:divId w:val="1334722300"/>
      </w:pPr>
      <w:r>
        <w:rPr>
          <w:rStyle w:val="linenr1"/>
        </w:rPr>
        <w:t xml:space="preserve">301 </w:t>
      </w:r>
      <w:r>
        <w:t xml:space="preserve">        stn            [</w:t>
      </w:r>
      <w:r>
        <w:rPr>
          <w:rStyle w:val="number1"/>
        </w:rPr>
        <w:t>0</w:t>
      </w:r>
      <w:r>
        <w:t>],</w:t>
      </w:r>
    </w:p>
    <w:p w14:paraId="0805E6FC" w14:textId="77777777" w:rsidR="00C578D3" w:rsidRDefault="00C578D3">
      <w:pPr>
        <w:pStyle w:val="HTMLPreformatted"/>
        <w:divId w:val="1334722300"/>
      </w:pPr>
      <w:r>
        <w:rPr>
          <w:rStyle w:val="linenr1"/>
        </w:rPr>
        <w:t xml:space="preserve">302 </w:t>
      </w:r>
      <w:r>
        <w:t xml:space="preserve">        chn            [</w:t>
      </w:r>
      <w:r>
        <w:rPr>
          <w:rStyle w:val="number1"/>
        </w:rPr>
        <w:t>0</w:t>
      </w:r>
      <w:r>
        <w:t>],</w:t>
      </w:r>
    </w:p>
    <w:p w14:paraId="657B1342" w14:textId="77777777" w:rsidR="00C578D3" w:rsidRDefault="00C578D3">
      <w:pPr>
        <w:pStyle w:val="HTMLPreformatted"/>
        <w:divId w:val="1334722300"/>
      </w:pPr>
      <w:r>
        <w:rPr>
          <w:rStyle w:val="linenr1"/>
        </w:rPr>
        <w:t xml:space="preserve">303 </w:t>
      </w:r>
      <w:r>
        <w:t xml:space="preserve">        r_in,</w:t>
      </w:r>
    </w:p>
    <w:p w14:paraId="3D9EB048" w14:textId="77777777" w:rsidR="00C578D3" w:rsidRDefault="00C578D3">
      <w:pPr>
        <w:pStyle w:val="HTMLPreformatted"/>
        <w:divId w:val="1334722300"/>
      </w:pPr>
      <w:r>
        <w:rPr>
          <w:rStyle w:val="linenr1"/>
        </w:rPr>
        <w:t xml:space="preserve">304 </w:t>
      </w:r>
      <w:r>
        <w:t xml:space="preserve">        we_w        [</w:t>
      </w:r>
      <w:r>
        <w:rPr>
          <w:rStyle w:val="number1"/>
        </w:rPr>
        <w:t>5</w:t>
      </w:r>
      <w:r>
        <w:t>][</w:t>
      </w:r>
      <w:r>
        <w:rPr>
          <w:rStyle w:val="number1"/>
        </w:rPr>
        <w:t>0</w:t>
      </w:r>
      <w:r>
        <w:t>],</w:t>
      </w:r>
    </w:p>
    <w:p w14:paraId="0BDD83D0" w14:textId="77777777" w:rsidR="00C578D3" w:rsidRDefault="00C578D3">
      <w:pPr>
        <w:pStyle w:val="HTMLPreformatted"/>
        <w:divId w:val="1334722300"/>
      </w:pPr>
      <w:r>
        <w:rPr>
          <w:rStyle w:val="linenr1"/>
        </w:rPr>
        <w:t xml:space="preserve">305 </w:t>
      </w:r>
      <w:r>
        <w:t xml:space="preserve">        addr,</w:t>
      </w:r>
    </w:p>
    <w:p w14:paraId="4C168B3E" w14:textId="77777777" w:rsidR="00C578D3" w:rsidRDefault="00C578D3">
      <w:pPr>
        <w:pStyle w:val="HTMLPreformatted"/>
        <w:divId w:val="1334722300"/>
      </w:pPr>
      <w:r>
        <w:rPr>
          <w:rStyle w:val="linenr1"/>
        </w:rPr>
        <w:t xml:space="preserve">306 </w:t>
      </w:r>
      <w:r>
        <w:t xml:space="preserve">        sel,</w:t>
      </w:r>
    </w:p>
    <w:p w14:paraId="17E8AAB5" w14:textId="77777777" w:rsidR="00C578D3" w:rsidRDefault="00C578D3">
      <w:pPr>
        <w:pStyle w:val="HTMLPreformatted"/>
        <w:divId w:val="1334722300"/>
      </w:pPr>
      <w:r>
        <w:rPr>
          <w:rStyle w:val="linenr1"/>
        </w:rPr>
        <w:t xml:space="preserve">307 </w:t>
      </w:r>
      <w:r>
        <w:t xml:space="preserve">        ph          [</w:t>
      </w:r>
      <w:r>
        <w:rPr>
          <w:rStyle w:val="number1"/>
        </w:rPr>
        <w:t>5</w:t>
      </w:r>
      <w:r>
        <w:t>][</w:t>
      </w:r>
      <w:r>
        <w:rPr>
          <w:rStyle w:val="number1"/>
        </w:rPr>
        <w:t>0</w:t>
      </w:r>
      <w:r>
        <w:t>],</w:t>
      </w:r>
    </w:p>
    <w:p w14:paraId="53E9ABC8" w14:textId="77777777" w:rsidR="00C578D3" w:rsidRDefault="00C578D3">
      <w:pPr>
        <w:pStyle w:val="HTMLPreformatted"/>
        <w:divId w:val="1334722300"/>
      </w:pPr>
      <w:r>
        <w:rPr>
          <w:rStyle w:val="linenr1"/>
        </w:rPr>
        <w:t xml:space="preserve">308 </w:t>
      </w:r>
      <w:r>
        <w:t xml:space="preserve">        th11        [</w:t>
      </w:r>
      <w:r>
        <w:rPr>
          <w:rStyle w:val="number1"/>
        </w:rPr>
        <w:t>2</w:t>
      </w:r>
      <w:r>
        <w:t>][</w:t>
      </w:r>
      <w:r>
        <w:rPr>
          <w:rStyle w:val="number1"/>
        </w:rPr>
        <w:t>0</w:t>
      </w:r>
      <w:r>
        <w:t xml:space="preserve">], </w:t>
      </w:r>
      <w:r>
        <w:rPr>
          <w:rStyle w:val="comment1"/>
        </w:rPr>
        <w:t>// use special th11 array for ME11</w:t>
      </w:r>
    </w:p>
    <w:p w14:paraId="4670032E" w14:textId="77777777" w:rsidR="00C578D3" w:rsidRDefault="00C578D3">
      <w:pPr>
        <w:pStyle w:val="HTMLPreformatted"/>
        <w:divId w:val="1334722300"/>
      </w:pPr>
      <w:r>
        <w:rPr>
          <w:rStyle w:val="linenr1"/>
        </w:rPr>
        <w:t xml:space="preserve">309 </w:t>
      </w:r>
      <w:r>
        <w:t xml:space="preserve">        vl          [</w:t>
      </w:r>
      <w:r>
        <w:rPr>
          <w:rStyle w:val="number1"/>
        </w:rPr>
        <w:t>5</w:t>
      </w:r>
      <w:r>
        <w:t>][</w:t>
      </w:r>
      <w:r>
        <w:rPr>
          <w:rStyle w:val="number1"/>
        </w:rPr>
        <w:t>0</w:t>
      </w:r>
      <w:r>
        <w:t>],</w:t>
      </w:r>
    </w:p>
    <w:p w14:paraId="5236C849" w14:textId="77777777" w:rsidR="00C578D3" w:rsidRDefault="00C578D3">
      <w:pPr>
        <w:pStyle w:val="HTMLPreformatted"/>
        <w:divId w:val="1334722300"/>
      </w:pPr>
      <w:r>
        <w:rPr>
          <w:rStyle w:val="linenr1"/>
        </w:rPr>
        <w:t xml:space="preserve">310 </w:t>
      </w:r>
      <w:r>
        <w:t xml:space="preserve">        phzvl       [</w:t>
      </w:r>
      <w:r>
        <w:rPr>
          <w:rStyle w:val="number1"/>
        </w:rPr>
        <w:t>5</w:t>
      </w:r>
      <w:r>
        <w:t>][</w:t>
      </w:r>
      <w:r>
        <w:rPr>
          <w:rStyle w:val="number1"/>
        </w:rPr>
        <w:t>0</w:t>
      </w:r>
      <w:r>
        <w:t>],</w:t>
      </w:r>
    </w:p>
    <w:p w14:paraId="1AAE8ACA" w14:textId="77777777" w:rsidR="00C578D3" w:rsidRDefault="00C578D3">
      <w:pPr>
        <w:pStyle w:val="HTMLPreformatted"/>
        <w:divId w:val="1334722300"/>
      </w:pPr>
      <w:r>
        <w:rPr>
          <w:rStyle w:val="linenr1"/>
        </w:rPr>
        <w:t xml:space="preserve">311 </w:t>
      </w:r>
      <w:r>
        <w:t xml:space="preserve">        me11a       [</w:t>
      </w:r>
      <w:r>
        <w:rPr>
          <w:rStyle w:val="number1"/>
        </w:rPr>
        <w:t>2</w:t>
      </w:r>
      <w:r>
        <w:t>][</w:t>
      </w:r>
      <w:r>
        <w:rPr>
          <w:rStyle w:val="number1"/>
        </w:rPr>
        <w:t>0</w:t>
      </w:r>
      <w:r>
        <w:t>],</w:t>
      </w:r>
    </w:p>
    <w:p w14:paraId="350F1AEF" w14:textId="77777777" w:rsidR="00C578D3" w:rsidRDefault="00C578D3">
      <w:pPr>
        <w:pStyle w:val="HTMLPreformatted"/>
        <w:divId w:val="1334722300"/>
      </w:pPr>
      <w:r>
        <w:rPr>
          <w:rStyle w:val="linenr1"/>
        </w:rPr>
        <w:t xml:space="preserve">312 </w:t>
      </w:r>
      <w:r>
        <w:t xml:space="preserve">        cpatr       [</w:t>
      </w:r>
      <w:r>
        <w:rPr>
          <w:rStyle w:val="number1"/>
        </w:rPr>
        <w:t>5</w:t>
      </w:r>
      <w:r>
        <w:t>][</w:t>
      </w:r>
      <w:r>
        <w:rPr>
          <w:rStyle w:val="number1"/>
        </w:rPr>
        <w:t>0</w:t>
      </w:r>
      <w:r>
        <w:t>],</w:t>
      </w:r>
    </w:p>
    <w:p w14:paraId="1F891B77" w14:textId="77777777" w:rsidR="00C578D3" w:rsidRDefault="00C578D3">
      <w:pPr>
        <w:pStyle w:val="HTMLPreformatted"/>
        <w:divId w:val="1334722300"/>
      </w:pPr>
      <w:r>
        <w:rPr>
          <w:rStyle w:val="linenr1"/>
        </w:rPr>
        <w:t xml:space="preserve">313 </w:t>
      </w:r>
      <w:r>
        <w:t xml:space="preserve">        </w:t>
      </w:r>
      <w:r>
        <w:rPr>
          <w:rStyle w:val="comment1"/>
        </w:rPr>
        <w:t>//ph_hit      [5][0],</w:t>
      </w:r>
    </w:p>
    <w:p w14:paraId="69EF797F" w14:textId="77777777" w:rsidR="00C578D3" w:rsidRDefault="00C578D3">
      <w:pPr>
        <w:pStyle w:val="HTMLPreformatted"/>
        <w:divId w:val="1334722300"/>
      </w:pPr>
      <w:r>
        <w:rPr>
          <w:rStyle w:val="linenr1"/>
        </w:rPr>
        <w:t xml:space="preserve">314 </w:t>
      </w:r>
      <w:r>
        <w:t xml:space="preserve">        r_out_w     [</w:t>
      </w:r>
      <w:r>
        <w:rPr>
          <w:rStyle w:val="number1"/>
        </w:rPr>
        <w:t>5</w:t>
      </w:r>
      <w:r>
        <w:t>][</w:t>
      </w:r>
      <w:r>
        <w:rPr>
          <w:rStyle w:val="number1"/>
        </w:rPr>
        <w:t>0</w:t>
      </w:r>
      <w:r>
        <w:t>],</w:t>
      </w:r>
    </w:p>
    <w:p w14:paraId="2314F21A" w14:textId="77777777" w:rsidR="00C578D3" w:rsidRDefault="00C578D3">
      <w:pPr>
        <w:pStyle w:val="HTMLPreformatted"/>
        <w:divId w:val="1334722300"/>
      </w:pPr>
      <w:r>
        <w:rPr>
          <w:rStyle w:val="linenr1"/>
        </w:rPr>
        <w:t xml:space="preserve">315 </w:t>
      </w:r>
      <w:r>
        <w:t xml:space="preserve">        endcap</w:t>
      </w:r>
    </w:p>
    <w:p w14:paraId="759897AC" w14:textId="77777777" w:rsidR="00C578D3" w:rsidRDefault="00C578D3">
      <w:pPr>
        <w:pStyle w:val="HTMLPreformatted"/>
        <w:divId w:val="1334722300"/>
      </w:pPr>
      <w:r>
        <w:rPr>
          <w:rStyle w:val="linenr1"/>
        </w:rPr>
        <w:t xml:space="preserve">316 </w:t>
      </w:r>
      <w:r>
        <w:t xml:space="preserve">    );</w:t>
      </w:r>
    </w:p>
    <w:p w14:paraId="79FFA594" w14:textId="77777777" w:rsidR="00C578D3" w:rsidRDefault="00C578D3">
      <w:pPr>
        <w:pStyle w:val="HTMLPreformatted"/>
        <w:divId w:val="1334722300"/>
      </w:pPr>
      <w:r>
        <w:rPr>
          <w:rStyle w:val="linenr1"/>
        </w:rPr>
        <w:t xml:space="preserve">317 </w:t>
      </w:r>
      <w:r>
        <w:t xml:space="preserve">    </w:t>
      </w:r>
      <w:r>
        <w:rPr>
          <w:rStyle w:val="comment1"/>
        </w:rPr>
        <w:t>// block: cscn11</w:t>
      </w:r>
    </w:p>
    <w:p w14:paraId="5F8027F5" w14:textId="77777777" w:rsidR="00C578D3" w:rsidRDefault="00C578D3">
      <w:pPr>
        <w:pStyle w:val="HTMLPreformatted"/>
        <w:divId w:val="1334722300"/>
      </w:pPr>
      <w:r>
        <w:rPr>
          <w:rStyle w:val="linenr1"/>
        </w:rPr>
        <w:t xml:space="preserve">318 </w:t>
      </w:r>
    </w:p>
    <w:p w14:paraId="5289D252" w14:textId="77777777" w:rsidR="00C578D3" w:rsidRDefault="00C578D3">
      <w:pPr>
        <w:pStyle w:val="HTMLPreformatted"/>
        <w:divId w:val="1334722300"/>
      </w:pPr>
      <w:r>
        <w:rPr>
          <w:rStyle w:val="linenr1"/>
        </w:rPr>
        <w:t xml:space="preserve">319 </w:t>
      </w:r>
      <w:r>
        <w:t xml:space="preserve">    </w:t>
      </w:r>
      <w:r>
        <w:rPr>
          <w:rStyle w:val="comment1"/>
        </w:rPr>
        <w:t>// rest of neighbor chambers</w:t>
      </w:r>
    </w:p>
    <w:p w14:paraId="0C567859" w14:textId="77777777" w:rsidR="00C578D3" w:rsidRDefault="00C578D3">
      <w:pPr>
        <w:pStyle w:val="HTMLPreformatted"/>
        <w:divId w:val="1334722300"/>
      </w:pPr>
      <w:r>
        <w:rPr>
          <w:rStyle w:val="linenr1"/>
        </w:rPr>
        <w:t xml:space="preserve">320 </w:t>
      </w:r>
      <w:r>
        <w:rPr>
          <w:rStyle w:val="label1"/>
        </w:rPr>
        <w:t>cscn</w:t>
      </w:r>
      <w:r>
        <w:t>:</w:t>
      </w:r>
    </w:p>
    <w:p w14:paraId="6C5398AA" w14:textId="77777777" w:rsidR="00C578D3" w:rsidRDefault="00C578D3">
      <w:pPr>
        <w:pStyle w:val="HTMLPreformatted"/>
        <w:divId w:val="1334722300"/>
      </w:pPr>
      <w:r>
        <w:rPr>
          <w:rStyle w:val="linenr1"/>
        </w:rPr>
        <w:t xml:space="preserve">321 </w:t>
      </w:r>
      <w:r>
        <w:t xml:space="preserve">    </w:t>
      </w:r>
      <w:r>
        <w:rPr>
          <w:rStyle w:val="repeat1"/>
        </w:rPr>
        <w:t>for</w:t>
      </w:r>
      <w:r>
        <w:t xml:space="preserve"> (ap_uint&lt;</w:t>
      </w:r>
      <w:r>
        <w:rPr>
          <w:rStyle w:val="number1"/>
        </w:rPr>
        <w:t>4</w:t>
      </w:r>
      <w:r>
        <w:t xml:space="preserve">&gt; j = </w:t>
      </w:r>
      <w:r>
        <w:rPr>
          <w:rStyle w:val="number1"/>
        </w:rPr>
        <w:t>1</w:t>
      </w:r>
      <w:r>
        <w:t xml:space="preserve">; j &lt; </w:t>
      </w:r>
      <w:r>
        <w:rPr>
          <w:rStyle w:val="number1"/>
        </w:rPr>
        <w:t>9</w:t>
      </w:r>
      <w:r>
        <w:t>; j++)</w:t>
      </w:r>
    </w:p>
    <w:p w14:paraId="5E14A3A6" w14:textId="77777777" w:rsidR="00C578D3" w:rsidRDefault="00C578D3">
      <w:pPr>
        <w:pStyle w:val="HTMLPreformatted"/>
        <w:divId w:val="1334722300"/>
      </w:pPr>
      <w:r>
        <w:rPr>
          <w:rStyle w:val="linenr1"/>
        </w:rPr>
        <w:t xml:space="preserve">322 </w:t>
      </w:r>
      <w:r>
        <w:t xml:space="preserve">        csc_prim_conv( </w:t>
      </w:r>
      <w:r>
        <w:rPr>
          <w:rStyle w:val="comment1"/>
        </w:rPr>
        <w:t>// pcn</w:t>
      </w:r>
    </w:p>
    <w:p w14:paraId="58D6F4BD" w14:textId="77777777" w:rsidR="00C578D3" w:rsidRDefault="00C578D3">
      <w:pPr>
        <w:pStyle w:val="HTMLPreformatted"/>
        <w:divId w:val="1334722300"/>
      </w:pPr>
      <w:r>
        <w:rPr>
          <w:rStyle w:val="linenr1"/>
        </w:rPr>
        <w:t xml:space="preserve">323 </w:t>
      </w:r>
      <w:r>
        <w:t xml:space="preserve">            vpf    [</w:t>
      </w:r>
      <w:r>
        <w:rPr>
          <w:rStyle w:val="number1"/>
        </w:rPr>
        <w:t>5</w:t>
      </w:r>
      <w:r>
        <w:t>][j],</w:t>
      </w:r>
    </w:p>
    <w:p w14:paraId="4977E3E8" w14:textId="77777777" w:rsidR="00C578D3" w:rsidRDefault="00C578D3">
      <w:pPr>
        <w:pStyle w:val="HTMLPreformatted"/>
        <w:divId w:val="1334722300"/>
      </w:pPr>
      <w:r>
        <w:rPr>
          <w:rStyle w:val="linenr1"/>
        </w:rPr>
        <w:t xml:space="preserve">324 </w:t>
      </w:r>
      <w:r>
        <w:t xml:space="preserve">            wg     [</w:t>
      </w:r>
      <w:r>
        <w:rPr>
          <w:rStyle w:val="number1"/>
        </w:rPr>
        <w:t>5</w:t>
      </w:r>
      <w:r>
        <w:t>][j],</w:t>
      </w:r>
    </w:p>
    <w:p w14:paraId="176F0EAE" w14:textId="77777777" w:rsidR="00C578D3" w:rsidRDefault="00C578D3">
      <w:pPr>
        <w:pStyle w:val="HTMLPreformatted"/>
        <w:divId w:val="1334722300"/>
      </w:pPr>
      <w:r>
        <w:rPr>
          <w:rStyle w:val="linenr1"/>
        </w:rPr>
        <w:t xml:space="preserve">325 </w:t>
      </w:r>
      <w:r>
        <w:t xml:space="preserve">            hstr   [</w:t>
      </w:r>
      <w:r>
        <w:rPr>
          <w:rStyle w:val="number1"/>
        </w:rPr>
        <w:t>5</w:t>
      </w:r>
      <w:r>
        <w:t>][j],</w:t>
      </w:r>
    </w:p>
    <w:p w14:paraId="1A92E30F" w14:textId="77777777" w:rsidR="00C578D3" w:rsidRDefault="00C578D3">
      <w:pPr>
        <w:pStyle w:val="HTMLPreformatted"/>
        <w:divId w:val="1334722300"/>
      </w:pPr>
      <w:r>
        <w:rPr>
          <w:rStyle w:val="linenr1"/>
        </w:rPr>
        <w:t xml:space="preserve">326 </w:t>
      </w:r>
      <w:r>
        <w:t xml:space="preserve">            cpat   [</w:t>
      </w:r>
      <w:r>
        <w:rPr>
          <w:rStyle w:val="number1"/>
        </w:rPr>
        <w:t>5</w:t>
      </w:r>
      <w:r>
        <w:t>][j],</w:t>
      </w:r>
    </w:p>
    <w:p w14:paraId="101D729F" w14:textId="77777777" w:rsidR="00C578D3" w:rsidRDefault="00C578D3">
      <w:pPr>
        <w:pStyle w:val="HTMLPreformatted"/>
        <w:divId w:val="1334722300"/>
      </w:pPr>
      <w:r>
        <w:rPr>
          <w:rStyle w:val="linenr1"/>
        </w:rPr>
        <w:t xml:space="preserve">327 </w:t>
      </w:r>
      <w:r>
        <w:t xml:space="preserve">            th_mem [</w:t>
      </w:r>
      <w:r>
        <w:rPr>
          <w:rStyle w:val="number1"/>
        </w:rPr>
        <w:t>5</w:t>
      </w:r>
      <w:r>
        <w:t>][j],</w:t>
      </w:r>
    </w:p>
    <w:p w14:paraId="54C2EBC4" w14:textId="77777777" w:rsidR="00C578D3" w:rsidRDefault="00C578D3">
      <w:pPr>
        <w:pStyle w:val="HTMLPreformatted"/>
        <w:divId w:val="1334722300"/>
      </w:pPr>
      <w:r>
        <w:rPr>
          <w:rStyle w:val="linenr1"/>
        </w:rPr>
        <w:t xml:space="preserve">328 </w:t>
      </w:r>
      <w:r>
        <w:t xml:space="preserve">            params [</w:t>
      </w:r>
      <w:r>
        <w:rPr>
          <w:rStyle w:val="number1"/>
        </w:rPr>
        <w:t>5</w:t>
      </w:r>
      <w:r>
        <w:t>][j],</w:t>
      </w:r>
    </w:p>
    <w:p w14:paraId="54DBAC46" w14:textId="77777777" w:rsidR="00C578D3" w:rsidRDefault="00C578D3">
      <w:pPr>
        <w:pStyle w:val="HTMLPreformatted"/>
        <w:divId w:val="1334722300"/>
      </w:pPr>
      <w:r>
        <w:rPr>
          <w:rStyle w:val="linenr1"/>
        </w:rPr>
        <w:t xml:space="preserve">329 </w:t>
      </w:r>
      <w:r>
        <w:t xml:space="preserve">            stn       [j],</w:t>
      </w:r>
    </w:p>
    <w:p w14:paraId="0A6CCCC1" w14:textId="77777777" w:rsidR="00C578D3" w:rsidRDefault="00C578D3">
      <w:pPr>
        <w:pStyle w:val="HTMLPreformatted"/>
        <w:divId w:val="1334722300"/>
      </w:pPr>
      <w:r>
        <w:rPr>
          <w:rStyle w:val="linenr1"/>
        </w:rPr>
        <w:t xml:space="preserve">330 </w:t>
      </w:r>
      <w:r>
        <w:t xml:space="preserve">            chn       [j],</w:t>
      </w:r>
    </w:p>
    <w:p w14:paraId="0AF7BAFE" w14:textId="77777777" w:rsidR="00C578D3" w:rsidRDefault="00C578D3">
      <w:pPr>
        <w:pStyle w:val="HTMLPreformatted"/>
        <w:divId w:val="1334722300"/>
      </w:pPr>
      <w:r>
        <w:rPr>
          <w:rStyle w:val="linenr1"/>
        </w:rPr>
        <w:t xml:space="preserve">331 </w:t>
      </w:r>
      <w:r>
        <w:t xml:space="preserve">            r_in,</w:t>
      </w:r>
    </w:p>
    <w:p w14:paraId="5CCD628F" w14:textId="77777777" w:rsidR="00C578D3" w:rsidRDefault="00C578D3">
      <w:pPr>
        <w:pStyle w:val="HTMLPreformatted"/>
        <w:divId w:val="1334722300"/>
      </w:pPr>
      <w:r>
        <w:rPr>
          <w:rStyle w:val="linenr1"/>
        </w:rPr>
        <w:t xml:space="preserve">332 </w:t>
      </w:r>
      <w:r>
        <w:t xml:space="preserve">            we_w   [</w:t>
      </w:r>
      <w:r>
        <w:rPr>
          <w:rStyle w:val="number1"/>
        </w:rPr>
        <w:t>5</w:t>
      </w:r>
      <w:r>
        <w:t>][j],</w:t>
      </w:r>
    </w:p>
    <w:p w14:paraId="4E4B024E" w14:textId="77777777" w:rsidR="00C578D3" w:rsidRDefault="00C578D3">
      <w:pPr>
        <w:pStyle w:val="HTMLPreformatted"/>
        <w:divId w:val="1334722300"/>
      </w:pPr>
      <w:r>
        <w:rPr>
          <w:rStyle w:val="linenr1"/>
        </w:rPr>
        <w:t xml:space="preserve">333 </w:t>
      </w:r>
      <w:r>
        <w:t xml:space="preserve">            addr,</w:t>
      </w:r>
    </w:p>
    <w:p w14:paraId="2EA45BEE" w14:textId="77777777" w:rsidR="00C578D3" w:rsidRDefault="00C578D3">
      <w:pPr>
        <w:pStyle w:val="HTMLPreformatted"/>
        <w:divId w:val="1334722300"/>
      </w:pPr>
      <w:r>
        <w:rPr>
          <w:rStyle w:val="linenr1"/>
        </w:rPr>
        <w:t xml:space="preserve">334 </w:t>
      </w:r>
      <w:r>
        <w:t xml:space="preserve">            sel,</w:t>
      </w:r>
    </w:p>
    <w:p w14:paraId="72677B05" w14:textId="77777777" w:rsidR="00C578D3" w:rsidRDefault="00C578D3">
      <w:pPr>
        <w:pStyle w:val="HTMLPreformatted"/>
        <w:divId w:val="1334722300"/>
      </w:pPr>
      <w:r>
        <w:rPr>
          <w:rStyle w:val="linenr1"/>
        </w:rPr>
        <w:t xml:space="preserve">335 </w:t>
      </w:r>
      <w:r>
        <w:t xml:space="preserve">            ph     [</w:t>
      </w:r>
      <w:r>
        <w:rPr>
          <w:rStyle w:val="number1"/>
        </w:rPr>
        <w:t>5</w:t>
      </w:r>
      <w:r>
        <w:t>][j],</w:t>
      </w:r>
    </w:p>
    <w:p w14:paraId="06E76C8D" w14:textId="77777777" w:rsidR="00C578D3" w:rsidRDefault="00C578D3">
      <w:pPr>
        <w:pStyle w:val="HTMLPreformatted"/>
        <w:divId w:val="1334722300"/>
      </w:pPr>
      <w:r>
        <w:rPr>
          <w:rStyle w:val="linenr1"/>
        </w:rPr>
        <w:t xml:space="preserve">336 </w:t>
      </w:r>
      <w:r>
        <w:t xml:space="preserve">            th     [</w:t>
      </w:r>
      <w:r>
        <w:rPr>
          <w:rStyle w:val="number1"/>
        </w:rPr>
        <w:t>5</w:t>
      </w:r>
      <w:r>
        <w:t>][j],</w:t>
      </w:r>
    </w:p>
    <w:p w14:paraId="773C08E7" w14:textId="77777777" w:rsidR="00C578D3" w:rsidRDefault="00C578D3">
      <w:pPr>
        <w:pStyle w:val="HTMLPreformatted"/>
        <w:divId w:val="1334722300"/>
      </w:pPr>
      <w:r>
        <w:rPr>
          <w:rStyle w:val="linenr1"/>
        </w:rPr>
        <w:t xml:space="preserve">337 </w:t>
      </w:r>
      <w:r>
        <w:t xml:space="preserve">            vl     [</w:t>
      </w:r>
      <w:r>
        <w:rPr>
          <w:rStyle w:val="number1"/>
        </w:rPr>
        <w:t>5</w:t>
      </w:r>
      <w:r>
        <w:t>][j],</w:t>
      </w:r>
    </w:p>
    <w:p w14:paraId="552E8226" w14:textId="77777777" w:rsidR="00C578D3" w:rsidRDefault="00C578D3">
      <w:pPr>
        <w:pStyle w:val="HTMLPreformatted"/>
        <w:divId w:val="1334722300"/>
      </w:pPr>
      <w:r>
        <w:rPr>
          <w:rStyle w:val="linenr1"/>
        </w:rPr>
        <w:t xml:space="preserve">338 </w:t>
      </w:r>
      <w:r>
        <w:t xml:space="preserve">            phzvl  [</w:t>
      </w:r>
      <w:r>
        <w:rPr>
          <w:rStyle w:val="number1"/>
        </w:rPr>
        <w:t>5</w:t>
      </w:r>
      <w:r>
        <w:t>][j],</w:t>
      </w:r>
    </w:p>
    <w:p w14:paraId="7443CBEF" w14:textId="77777777" w:rsidR="00C578D3" w:rsidRDefault="00C578D3">
      <w:pPr>
        <w:pStyle w:val="HTMLPreformatted"/>
        <w:divId w:val="1334722300"/>
      </w:pPr>
      <w:r>
        <w:rPr>
          <w:rStyle w:val="linenr1"/>
        </w:rPr>
        <w:t xml:space="preserve">339 </w:t>
      </w:r>
      <w:r>
        <w:t xml:space="preserve">            dummy  [</w:t>
      </w:r>
      <w:r>
        <w:rPr>
          <w:rStyle w:val="number1"/>
        </w:rPr>
        <w:t>5</w:t>
      </w:r>
      <w:r>
        <w:t>][j],</w:t>
      </w:r>
    </w:p>
    <w:p w14:paraId="67F391BF" w14:textId="77777777" w:rsidR="00C578D3" w:rsidRDefault="00C578D3">
      <w:pPr>
        <w:pStyle w:val="HTMLPreformatted"/>
        <w:divId w:val="1334722300"/>
      </w:pPr>
      <w:r>
        <w:rPr>
          <w:rStyle w:val="linenr1"/>
        </w:rPr>
        <w:t xml:space="preserve">340 </w:t>
      </w:r>
      <w:r>
        <w:t xml:space="preserve">            cpatr  [</w:t>
      </w:r>
      <w:r>
        <w:rPr>
          <w:rStyle w:val="number1"/>
        </w:rPr>
        <w:t>5</w:t>
      </w:r>
      <w:r>
        <w:t>][j],</w:t>
      </w:r>
    </w:p>
    <w:p w14:paraId="062B4B65" w14:textId="77777777" w:rsidR="00C578D3" w:rsidRDefault="00C578D3">
      <w:pPr>
        <w:pStyle w:val="HTMLPreformatted"/>
        <w:divId w:val="1334722300"/>
      </w:pPr>
      <w:r>
        <w:rPr>
          <w:rStyle w:val="linenr1"/>
        </w:rPr>
        <w:t xml:space="preserve">341 </w:t>
      </w:r>
      <w:r>
        <w:t xml:space="preserve">            </w:t>
      </w:r>
      <w:r>
        <w:rPr>
          <w:rStyle w:val="comment1"/>
        </w:rPr>
        <w:t>//ph_hit [5][j],</w:t>
      </w:r>
    </w:p>
    <w:p w14:paraId="45F81099" w14:textId="77777777" w:rsidR="00C578D3" w:rsidRDefault="00C578D3">
      <w:pPr>
        <w:pStyle w:val="HTMLPreformatted"/>
        <w:divId w:val="1334722300"/>
      </w:pPr>
      <w:r>
        <w:rPr>
          <w:rStyle w:val="linenr1"/>
        </w:rPr>
        <w:t xml:space="preserve">342 </w:t>
      </w:r>
      <w:r>
        <w:t xml:space="preserve">            r_out_w[</w:t>
      </w:r>
      <w:r>
        <w:rPr>
          <w:rStyle w:val="number1"/>
        </w:rPr>
        <w:t>5</w:t>
      </w:r>
      <w:r>
        <w:t>][j],</w:t>
      </w:r>
    </w:p>
    <w:p w14:paraId="58A18C2E" w14:textId="77777777" w:rsidR="00C578D3" w:rsidRDefault="00C578D3">
      <w:pPr>
        <w:pStyle w:val="HTMLPreformatted"/>
        <w:divId w:val="1334722300"/>
      </w:pPr>
      <w:r>
        <w:rPr>
          <w:rStyle w:val="linenr1"/>
        </w:rPr>
        <w:t xml:space="preserve">343 </w:t>
      </w:r>
      <w:r>
        <w:t xml:space="preserve">            endcap,</w:t>
      </w:r>
    </w:p>
    <w:p w14:paraId="488BAF4E" w14:textId="77777777" w:rsidR="00C578D3" w:rsidRDefault="00C578D3">
      <w:pPr>
        <w:pStyle w:val="HTMLPreformatted"/>
        <w:divId w:val="1334722300"/>
      </w:pPr>
      <w:r>
        <w:rPr>
          <w:rStyle w:val="linenr1"/>
        </w:rPr>
        <w:t xml:space="preserve">344 </w:t>
      </w:r>
      <w:r>
        <w:t xml:space="preserve">            lat_test</w:t>
      </w:r>
    </w:p>
    <w:p w14:paraId="31D12113" w14:textId="77777777" w:rsidR="00C578D3" w:rsidRDefault="00C578D3">
      <w:pPr>
        <w:pStyle w:val="HTMLPreformatted"/>
        <w:divId w:val="1334722300"/>
      </w:pPr>
      <w:r>
        <w:rPr>
          <w:rStyle w:val="linenr1"/>
        </w:rPr>
        <w:t xml:space="preserve">345 </w:t>
      </w:r>
      <w:r>
        <w:t xml:space="preserve">        );</w:t>
      </w:r>
    </w:p>
    <w:p w14:paraId="3EEE924C" w14:textId="77777777" w:rsidR="00C578D3" w:rsidRDefault="00C578D3">
      <w:pPr>
        <w:pStyle w:val="HTMLPreformatted"/>
        <w:divId w:val="1334722300"/>
      </w:pPr>
      <w:r>
        <w:rPr>
          <w:rStyle w:val="linenr1"/>
        </w:rPr>
        <w:t xml:space="preserve">346 </w:t>
      </w:r>
      <w:r>
        <w:t xml:space="preserve">    </w:t>
      </w:r>
      <w:r>
        <w:rPr>
          <w:rStyle w:val="comment1"/>
        </w:rPr>
        <w:t>// block: cscn</w:t>
      </w:r>
    </w:p>
    <w:p w14:paraId="616F3085" w14:textId="77777777" w:rsidR="00C578D3" w:rsidRDefault="00C578D3">
      <w:pPr>
        <w:pStyle w:val="HTMLPreformatted"/>
        <w:divId w:val="1334722300"/>
      </w:pPr>
      <w:r>
        <w:rPr>
          <w:rStyle w:val="linenr1"/>
        </w:rPr>
        <w:t xml:space="preserve">347 </w:t>
      </w:r>
      <w:r>
        <w:rPr>
          <w:rStyle w:val="comment1"/>
        </w:rPr>
        <w:t>// block: genblk</w:t>
      </w:r>
    </w:p>
    <w:p w14:paraId="01A54007" w14:textId="2F782A81" w:rsidR="00C578D3" w:rsidRDefault="00C578D3">
      <w:pPr>
        <w:pStyle w:val="HTMLPreformatted"/>
        <w:divId w:val="1334722300"/>
        <w:rPr>
          <w:rStyle w:val="linenr1"/>
        </w:rPr>
      </w:pPr>
      <w:r>
        <w:rPr>
          <w:rStyle w:val="linenr1"/>
        </w:rPr>
        <w:t xml:space="preserve">348 </w:t>
      </w:r>
    </w:p>
    <w:p w14:paraId="30035CFF" w14:textId="3A712EB5" w:rsidR="00D50B85" w:rsidRPr="00D50B85" w:rsidRDefault="00D50B85">
      <w:pPr>
        <w:pStyle w:val="HTMLPreformatted"/>
        <w:divId w:val="1334722300"/>
        <w:rPr>
          <w:color w:val="4472C4" w:themeColor="accent1"/>
        </w:rPr>
      </w:pPr>
      <w:r>
        <w:rPr>
          <w:rStyle w:val="linenr1"/>
          <w:color w:val="4472C4" w:themeColor="accent1"/>
        </w:rPr>
        <w:lastRenderedPageBreak/>
        <w:t>I added this in so r_out could be read, it used to be removed in EMTFe.</w:t>
      </w:r>
      <w:r w:rsidR="00566AF6">
        <w:rPr>
          <w:rStyle w:val="linenr1"/>
          <w:color w:val="4472C4" w:themeColor="accent1"/>
        </w:rPr>
        <w:t xml:space="preserve"> As most things, it comes from Alex’s SV code.</w:t>
      </w:r>
    </w:p>
    <w:p w14:paraId="3B95FAA0" w14:textId="77777777" w:rsidR="00C578D3" w:rsidRDefault="00C578D3">
      <w:pPr>
        <w:pStyle w:val="HTMLPreformatted"/>
        <w:divId w:val="1334722300"/>
      </w:pPr>
      <w:r>
        <w:rPr>
          <w:rStyle w:val="linenr1"/>
        </w:rPr>
        <w:t xml:space="preserve">349 </w:t>
      </w:r>
      <w:r>
        <w:t xml:space="preserve">    </w:t>
      </w:r>
      <w:r>
        <w:rPr>
          <w:rStyle w:val="comment1"/>
        </w:rPr>
        <w:t>// mux LUT outputs to r_out</w:t>
      </w:r>
    </w:p>
    <w:p w14:paraId="03BC9ACE" w14:textId="77777777" w:rsidR="00C578D3" w:rsidRDefault="00C578D3">
      <w:pPr>
        <w:pStyle w:val="HTMLPreformatted"/>
        <w:divId w:val="1334722300"/>
      </w:pPr>
      <w:r>
        <w:rPr>
          <w:rStyle w:val="linenr1"/>
        </w:rPr>
        <w:t xml:space="preserve">350 </w:t>
      </w:r>
      <w:r>
        <w:t xml:space="preserve">    </w:t>
      </w:r>
      <w:r>
        <w:rPr>
          <w:rStyle w:val="repeat1"/>
        </w:rPr>
        <w:t>for</w:t>
      </w:r>
      <w:r>
        <w:t xml:space="preserve"> (</w:t>
      </w:r>
      <w:r>
        <w:rPr>
          <w:rStyle w:val="type1"/>
        </w:rPr>
        <w:t>int</w:t>
      </w:r>
      <w:r>
        <w:t xml:space="preserve"> s = </w:t>
      </w:r>
      <w:r>
        <w:rPr>
          <w:rStyle w:val="number1"/>
        </w:rPr>
        <w:t>0</w:t>
      </w:r>
      <w:r>
        <w:t xml:space="preserve">; s &lt; </w:t>
      </w:r>
      <w:r>
        <w:rPr>
          <w:rStyle w:val="number1"/>
        </w:rPr>
        <w:t>6</w:t>
      </w:r>
      <w:r>
        <w:t xml:space="preserve">; s++) { </w:t>
      </w:r>
      <w:r>
        <w:rPr>
          <w:rStyle w:val="comment1"/>
        </w:rPr>
        <w:t>// station loop</w:t>
      </w:r>
    </w:p>
    <w:p w14:paraId="758B8522" w14:textId="77777777" w:rsidR="00C578D3" w:rsidRDefault="00C578D3">
      <w:pPr>
        <w:pStyle w:val="HTMLPreformatted"/>
        <w:divId w:val="1334722300"/>
      </w:pPr>
      <w:r>
        <w:rPr>
          <w:rStyle w:val="linenr1"/>
        </w:rPr>
        <w:t xml:space="preserve">351 </w:t>
      </w:r>
      <w:r>
        <w:t xml:space="preserve">        </w:t>
      </w:r>
      <w:r>
        <w:rPr>
          <w:rStyle w:val="repeat1"/>
        </w:rPr>
        <w:t>for</w:t>
      </w:r>
      <w:r>
        <w:t xml:space="preserve"> (</w:t>
      </w:r>
      <w:r>
        <w:rPr>
          <w:rStyle w:val="type1"/>
        </w:rPr>
        <w:t>int</w:t>
      </w:r>
      <w:r>
        <w:t xml:space="preserve"> c = </w:t>
      </w:r>
      <w:r>
        <w:rPr>
          <w:rStyle w:val="number1"/>
        </w:rPr>
        <w:t>0</w:t>
      </w:r>
      <w:r>
        <w:t xml:space="preserve">; c &lt; </w:t>
      </w:r>
      <w:r>
        <w:rPr>
          <w:rStyle w:val="number1"/>
        </w:rPr>
        <w:t>9</w:t>
      </w:r>
      <w:r>
        <w:t xml:space="preserve">; c++) { </w:t>
      </w:r>
      <w:r>
        <w:rPr>
          <w:rStyle w:val="comment1"/>
        </w:rPr>
        <w:t>// chamber loop</w:t>
      </w:r>
    </w:p>
    <w:p w14:paraId="047F6151" w14:textId="77777777" w:rsidR="00C578D3" w:rsidRDefault="00C578D3">
      <w:pPr>
        <w:pStyle w:val="HTMLPreformatted"/>
        <w:divId w:val="1334722300"/>
      </w:pPr>
      <w:r>
        <w:rPr>
          <w:rStyle w:val="linenr1"/>
        </w:rPr>
        <w:t xml:space="preserve">352 </w:t>
      </w:r>
      <w:r>
        <w:t xml:space="preserve">            </w:t>
      </w:r>
      <w:r>
        <w:rPr>
          <w:rStyle w:val="conditional1"/>
        </w:rPr>
        <w:t>if</w:t>
      </w:r>
      <w:r>
        <w:t xml:space="preserve"> (cs[s][c]) {</w:t>
      </w:r>
    </w:p>
    <w:p w14:paraId="25C50C8F" w14:textId="77777777" w:rsidR="00C578D3" w:rsidRDefault="00C578D3">
      <w:pPr>
        <w:pStyle w:val="HTMLPreformatted"/>
        <w:divId w:val="1334722300"/>
      </w:pPr>
      <w:r>
        <w:rPr>
          <w:rStyle w:val="linenr1"/>
        </w:rPr>
        <w:t xml:space="preserve">353 </w:t>
      </w:r>
      <w:r>
        <w:t xml:space="preserve">                r_out_tmp = r_out_tmp | r_out_w[s][c];</w:t>
      </w:r>
    </w:p>
    <w:p w14:paraId="137FA344" w14:textId="77777777" w:rsidR="00C578D3" w:rsidRDefault="00C578D3">
      <w:pPr>
        <w:pStyle w:val="HTMLPreformatted"/>
        <w:divId w:val="1334722300"/>
      </w:pPr>
      <w:r>
        <w:rPr>
          <w:rStyle w:val="linenr1"/>
        </w:rPr>
        <w:t xml:space="preserve">354 </w:t>
      </w:r>
      <w:r>
        <w:t xml:space="preserve">            }</w:t>
      </w:r>
    </w:p>
    <w:p w14:paraId="22A72EF6" w14:textId="77777777" w:rsidR="00C578D3" w:rsidRDefault="00C578D3">
      <w:pPr>
        <w:pStyle w:val="HTMLPreformatted"/>
        <w:divId w:val="1334722300"/>
      </w:pPr>
      <w:r>
        <w:rPr>
          <w:rStyle w:val="linenr1"/>
        </w:rPr>
        <w:t xml:space="preserve">355 </w:t>
      </w:r>
      <w:r>
        <w:t xml:space="preserve">        }</w:t>
      </w:r>
    </w:p>
    <w:p w14:paraId="02C1633F" w14:textId="77777777" w:rsidR="00C578D3" w:rsidRDefault="00C578D3">
      <w:pPr>
        <w:pStyle w:val="HTMLPreformatted"/>
        <w:divId w:val="1334722300"/>
      </w:pPr>
      <w:r>
        <w:rPr>
          <w:rStyle w:val="linenr1"/>
        </w:rPr>
        <w:t xml:space="preserve">356 </w:t>
      </w:r>
      <w:r>
        <w:t xml:space="preserve">    }</w:t>
      </w:r>
    </w:p>
    <w:p w14:paraId="50090D20" w14:textId="77777777" w:rsidR="00C578D3" w:rsidRDefault="00C578D3">
      <w:pPr>
        <w:pStyle w:val="HTMLPreformatted"/>
        <w:divId w:val="1334722300"/>
      </w:pPr>
      <w:r>
        <w:rPr>
          <w:rStyle w:val="linenr1"/>
        </w:rPr>
        <w:t xml:space="preserve">357 </w:t>
      </w:r>
      <w:r>
        <w:t xml:space="preserve">    r_out = r_out_tmp;</w:t>
      </w:r>
    </w:p>
    <w:p w14:paraId="06496909" w14:textId="77777777" w:rsidR="00C578D3" w:rsidRDefault="00C578D3">
      <w:pPr>
        <w:pStyle w:val="HTMLPreformatted"/>
        <w:divId w:val="1334722300"/>
      </w:pPr>
      <w:r>
        <w:rPr>
          <w:rStyle w:val="linenr1"/>
        </w:rPr>
        <w:t xml:space="preserve">358 </w:t>
      </w:r>
      <w:r>
        <w:t>}</w:t>
      </w:r>
    </w:p>
    <w:p w14:paraId="494F31AC" w14:textId="77777777" w:rsidR="00C578D3" w:rsidRDefault="00C578D3">
      <w:pPr>
        <w:pStyle w:val="HTMLPreformatted"/>
        <w:divId w:val="1334722300"/>
      </w:pPr>
      <w:r>
        <w:rPr>
          <w:rStyle w:val="linenr1"/>
        </w:rPr>
        <w:t xml:space="preserve">359 </w:t>
      </w:r>
    </w:p>
    <w:p w14:paraId="4DBAB762" w14:textId="77777777" w:rsidR="00876A3D" w:rsidRPr="006B4997" w:rsidRDefault="00876A3D" w:rsidP="006B4997"/>
    <w:p w14:paraId="7ECED039" w14:textId="4945A913" w:rsidR="001B17DA" w:rsidRDefault="00772FA9" w:rsidP="00F323FC">
      <w:pPr>
        <w:pStyle w:val="Heading3"/>
      </w:pPr>
      <w:bookmarkStart w:id="45" w:name="_src/sp_EMTFe.cc"/>
      <w:bookmarkStart w:id="46" w:name="_Toc93019895"/>
      <w:bookmarkEnd w:id="45"/>
      <w:r>
        <w:t>src/</w:t>
      </w:r>
      <w:r w:rsidR="001B17DA">
        <w:t>sp_EMTFe.cc</w:t>
      </w:r>
      <w:bookmarkEnd w:id="46"/>
    </w:p>
    <w:p w14:paraId="107411E6" w14:textId="3D2A9BA8" w:rsidR="00317DEA" w:rsidRDefault="00317DEA" w:rsidP="00317DEA">
      <w:r>
        <w:t>Here is the header file:</w:t>
      </w:r>
    </w:p>
    <w:p w14:paraId="3A78D8F2" w14:textId="77777777" w:rsidR="00B862C7" w:rsidRDefault="00B862C7">
      <w:pPr>
        <w:pStyle w:val="HTMLPreformatted"/>
        <w:divId w:val="932318741"/>
      </w:pPr>
    </w:p>
    <w:p w14:paraId="492792D5" w14:textId="77777777" w:rsidR="00B862C7" w:rsidRDefault="00B862C7">
      <w:pPr>
        <w:pStyle w:val="HTMLPreformatted"/>
        <w:divId w:val="932318741"/>
      </w:pPr>
      <w:r>
        <w:rPr>
          <w:rStyle w:val="linenr1"/>
        </w:rPr>
        <w:t xml:space="preserve"> 1 </w:t>
      </w:r>
      <w:r>
        <w:rPr>
          <w:rStyle w:val="comment1"/>
        </w:rPr>
        <w:t>//////////////////////////////////////////////////////////////////////////////////</w:t>
      </w:r>
    </w:p>
    <w:p w14:paraId="0E38C3D5" w14:textId="77777777" w:rsidR="00B862C7" w:rsidRDefault="00B862C7">
      <w:pPr>
        <w:pStyle w:val="HTMLPreformatted"/>
        <w:divId w:val="932318741"/>
      </w:pPr>
      <w:r>
        <w:rPr>
          <w:rStyle w:val="linenr1"/>
        </w:rPr>
        <w:t xml:space="preserve"> 2 </w:t>
      </w:r>
      <w:r>
        <w:rPr>
          <w:rStyle w:val="comment1"/>
        </w:rPr>
        <w:t>// Company: UF</w:t>
      </w:r>
    </w:p>
    <w:p w14:paraId="32BD7CAD" w14:textId="77777777" w:rsidR="00B862C7" w:rsidRDefault="00B862C7">
      <w:pPr>
        <w:pStyle w:val="HTMLPreformatted"/>
        <w:divId w:val="932318741"/>
      </w:pPr>
      <w:r>
        <w:rPr>
          <w:rStyle w:val="linenr1"/>
        </w:rPr>
        <w:t xml:space="preserve"> 3 </w:t>
      </w:r>
      <w:r>
        <w:rPr>
          <w:rStyle w:val="comment1"/>
        </w:rPr>
        <w:t>// Author: Rafael Hernandez</w:t>
      </w:r>
    </w:p>
    <w:p w14:paraId="2A64B877" w14:textId="77777777" w:rsidR="00B862C7" w:rsidRDefault="00B862C7">
      <w:pPr>
        <w:pStyle w:val="HTMLPreformatted"/>
        <w:divId w:val="932318741"/>
      </w:pPr>
      <w:r>
        <w:rPr>
          <w:rStyle w:val="linenr1"/>
        </w:rPr>
        <w:t xml:space="preserve"> 4 </w:t>
      </w:r>
      <w:r>
        <w:rPr>
          <w:rStyle w:val="comment1"/>
        </w:rPr>
        <w:t>//</w:t>
      </w:r>
    </w:p>
    <w:p w14:paraId="750568DF" w14:textId="77777777" w:rsidR="00B862C7" w:rsidRDefault="00B862C7">
      <w:pPr>
        <w:pStyle w:val="HTMLPreformatted"/>
        <w:divId w:val="932318741"/>
      </w:pPr>
      <w:r>
        <w:rPr>
          <w:rStyle w:val="linenr1"/>
        </w:rPr>
        <w:t xml:space="preserve"> 5 </w:t>
      </w:r>
      <w:r>
        <w:rPr>
          <w:rStyle w:val="comment1"/>
        </w:rPr>
        <w:t xml:space="preserve">// Create Date:    01:23:48 03/27/2010 </w:t>
      </w:r>
    </w:p>
    <w:p w14:paraId="6B952354" w14:textId="77777777" w:rsidR="00B862C7" w:rsidRDefault="00B862C7">
      <w:pPr>
        <w:pStyle w:val="HTMLPreformatted"/>
        <w:divId w:val="932318741"/>
      </w:pPr>
      <w:r>
        <w:rPr>
          <w:rStyle w:val="linenr1"/>
        </w:rPr>
        <w:t xml:space="preserve"> 6 </w:t>
      </w:r>
      <w:r>
        <w:rPr>
          <w:rStyle w:val="comment1"/>
        </w:rPr>
        <w:t>// Design Name: tf_slhc</w:t>
      </w:r>
    </w:p>
    <w:p w14:paraId="53793225" w14:textId="77777777" w:rsidR="00B862C7" w:rsidRDefault="00B862C7">
      <w:pPr>
        <w:pStyle w:val="HTMLPreformatted"/>
        <w:divId w:val="932318741"/>
      </w:pPr>
      <w:r>
        <w:rPr>
          <w:rStyle w:val="linenr1"/>
        </w:rPr>
        <w:t xml:space="preserve"> 7 </w:t>
      </w:r>
      <w:r>
        <w:rPr>
          <w:rStyle w:val="comment1"/>
        </w:rPr>
        <w:t>// Module Name:    sp</w:t>
      </w:r>
    </w:p>
    <w:p w14:paraId="6B858D2E" w14:textId="77777777" w:rsidR="00B862C7" w:rsidRDefault="00B862C7">
      <w:pPr>
        <w:pStyle w:val="HTMLPreformatted"/>
        <w:divId w:val="932318741"/>
      </w:pPr>
      <w:r>
        <w:rPr>
          <w:rStyle w:val="linenr1"/>
        </w:rPr>
        <w:t xml:space="preserve"> 8 </w:t>
      </w:r>
      <w:r>
        <w:rPr>
          <w:rStyle w:val="comment1"/>
        </w:rPr>
        <w:t>// Project Name: tf_slhc</w:t>
      </w:r>
    </w:p>
    <w:p w14:paraId="7D861272" w14:textId="77777777" w:rsidR="00B862C7" w:rsidRDefault="00B862C7">
      <w:pPr>
        <w:pStyle w:val="HTMLPreformatted"/>
        <w:divId w:val="932318741"/>
      </w:pPr>
      <w:r>
        <w:rPr>
          <w:rStyle w:val="linenr1"/>
        </w:rPr>
        <w:t xml:space="preserve"> 9 </w:t>
      </w:r>
      <w:r>
        <w:rPr>
          <w:rStyle w:val="comment1"/>
        </w:rPr>
        <w:t>// Target Devices: V6</w:t>
      </w:r>
    </w:p>
    <w:p w14:paraId="1B7E9F9E" w14:textId="77777777" w:rsidR="00B862C7" w:rsidRDefault="00B862C7">
      <w:pPr>
        <w:pStyle w:val="HTMLPreformatted"/>
        <w:divId w:val="932318741"/>
      </w:pPr>
      <w:r>
        <w:rPr>
          <w:rStyle w:val="linenr1"/>
        </w:rPr>
        <w:t xml:space="preserve">10 </w:t>
      </w:r>
      <w:r>
        <w:rPr>
          <w:rStyle w:val="comment1"/>
        </w:rPr>
        <w:t>// Tool versions: 11.4</w:t>
      </w:r>
    </w:p>
    <w:p w14:paraId="63BE4225" w14:textId="77777777" w:rsidR="00B862C7" w:rsidRDefault="00B862C7">
      <w:pPr>
        <w:pStyle w:val="HTMLPreformatted"/>
        <w:divId w:val="932318741"/>
      </w:pPr>
      <w:r>
        <w:rPr>
          <w:rStyle w:val="linenr1"/>
        </w:rPr>
        <w:t xml:space="preserve">11 </w:t>
      </w:r>
      <w:r>
        <w:rPr>
          <w:rStyle w:val="comment1"/>
        </w:rPr>
        <w:t>// Description: sector processor top module</w:t>
      </w:r>
    </w:p>
    <w:p w14:paraId="14FC65CD" w14:textId="77777777" w:rsidR="00B862C7" w:rsidRDefault="00B862C7">
      <w:pPr>
        <w:pStyle w:val="HTMLPreformatted"/>
        <w:divId w:val="932318741"/>
      </w:pPr>
      <w:r>
        <w:rPr>
          <w:rStyle w:val="linenr1"/>
        </w:rPr>
        <w:t xml:space="preserve">12 </w:t>
      </w:r>
      <w:r>
        <w:rPr>
          <w:rStyle w:val="comment1"/>
        </w:rPr>
        <w:t>//</w:t>
      </w:r>
    </w:p>
    <w:p w14:paraId="31DA3394" w14:textId="77777777" w:rsidR="00B862C7" w:rsidRDefault="00B862C7">
      <w:pPr>
        <w:pStyle w:val="HTMLPreformatted"/>
        <w:divId w:val="932318741"/>
      </w:pPr>
      <w:r>
        <w:rPr>
          <w:rStyle w:val="linenr1"/>
        </w:rPr>
        <w:t xml:space="preserve">13 </w:t>
      </w:r>
      <w:r>
        <w:rPr>
          <w:rStyle w:val="comment1"/>
        </w:rPr>
        <w:t>// Dependencies: all underlying modules</w:t>
      </w:r>
    </w:p>
    <w:p w14:paraId="1AF980E5" w14:textId="77777777" w:rsidR="00B862C7" w:rsidRDefault="00B862C7">
      <w:pPr>
        <w:pStyle w:val="HTMLPreformatted"/>
        <w:divId w:val="932318741"/>
      </w:pPr>
      <w:r>
        <w:rPr>
          <w:rStyle w:val="linenr1"/>
        </w:rPr>
        <w:t xml:space="preserve">14 </w:t>
      </w:r>
      <w:r>
        <w:rPr>
          <w:rStyle w:val="comment1"/>
        </w:rPr>
        <w:t>//</w:t>
      </w:r>
    </w:p>
    <w:p w14:paraId="70D299A5" w14:textId="77777777" w:rsidR="00B862C7" w:rsidRDefault="00B862C7">
      <w:pPr>
        <w:pStyle w:val="HTMLPreformatted"/>
        <w:divId w:val="932318741"/>
      </w:pPr>
      <w:r>
        <w:rPr>
          <w:rStyle w:val="linenr1"/>
        </w:rPr>
        <w:t xml:space="preserve">15 </w:t>
      </w:r>
      <w:r>
        <w:rPr>
          <w:rStyle w:val="comment1"/>
        </w:rPr>
        <w:t xml:space="preserve">// Revision: </w:t>
      </w:r>
    </w:p>
    <w:p w14:paraId="5A5D4195" w14:textId="77777777" w:rsidR="00B862C7" w:rsidRDefault="00B862C7">
      <w:pPr>
        <w:pStyle w:val="HTMLPreformatted"/>
        <w:divId w:val="932318741"/>
      </w:pPr>
      <w:r>
        <w:rPr>
          <w:rStyle w:val="linenr1"/>
        </w:rPr>
        <w:t xml:space="preserve">16 </w:t>
      </w:r>
      <w:r>
        <w:rPr>
          <w:rStyle w:val="comment1"/>
        </w:rPr>
        <w:t>// Revision 0.01 - File Created</w:t>
      </w:r>
    </w:p>
    <w:p w14:paraId="46A9C7AC" w14:textId="77777777" w:rsidR="00B862C7" w:rsidRDefault="00B862C7">
      <w:pPr>
        <w:pStyle w:val="HTMLPreformatted"/>
        <w:divId w:val="932318741"/>
      </w:pPr>
      <w:r>
        <w:rPr>
          <w:rStyle w:val="linenr1"/>
        </w:rPr>
        <w:t xml:space="preserve">17 </w:t>
      </w:r>
      <w:r>
        <w:rPr>
          <w:rStyle w:val="comment1"/>
        </w:rPr>
        <w:t>// Additional Comments: Translated by Rafael into C++</w:t>
      </w:r>
    </w:p>
    <w:p w14:paraId="7A5DE374" w14:textId="77777777" w:rsidR="00B862C7" w:rsidRDefault="00B862C7">
      <w:pPr>
        <w:pStyle w:val="HTMLPreformatted"/>
        <w:divId w:val="932318741"/>
      </w:pPr>
      <w:r>
        <w:rPr>
          <w:rStyle w:val="linenr1"/>
        </w:rPr>
        <w:t xml:space="preserve">18 </w:t>
      </w:r>
      <w:r>
        <w:rPr>
          <w:rStyle w:val="comment1"/>
        </w:rPr>
        <w:t>//</w:t>
      </w:r>
    </w:p>
    <w:p w14:paraId="7EEBCE66" w14:textId="77777777" w:rsidR="00B862C7" w:rsidRDefault="00B862C7">
      <w:pPr>
        <w:pStyle w:val="HTMLPreformatted"/>
        <w:divId w:val="932318741"/>
      </w:pPr>
      <w:r>
        <w:rPr>
          <w:rStyle w:val="linenr1"/>
        </w:rPr>
        <w:t xml:space="preserve">19 </w:t>
      </w:r>
      <w:r>
        <w:rPr>
          <w:rStyle w:val="comment1"/>
        </w:rPr>
        <w:t>//////////////////////////////////////////////////////////////////////////////////</w:t>
      </w:r>
    </w:p>
    <w:p w14:paraId="375A2999" w14:textId="77777777" w:rsidR="00B862C7" w:rsidRDefault="00B862C7">
      <w:pPr>
        <w:pStyle w:val="HTMLPreformatted"/>
        <w:divId w:val="932318741"/>
      </w:pPr>
      <w:r>
        <w:rPr>
          <w:rStyle w:val="linenr1"/>
        </w:rPr>
        <w:t xml:space="preserve">20 </w:t>
      </w:r>
      <w:r>
        <w:rPr>
          <w:rStyle w:val="precondit1"/>
        </w:rPr>
        <w:t>#ifndef _SP_CLASS_</w:t>
      </w:r>
    </w:p>
    <w:p w14:paraId="18FAA6E1" w14:textId="77777777" w:rsidR="00B862C7" w:rsidRDefault="00B862C7">
      <w:pPr>
        <w:pStyle w:val="HTMLPreformatted"/>
        <w:divId w:val="932318741"/>
      </w:pPr>
      <w:r>
        <w:rPr>
          <w:rStyle w:val="linenr1"/>
        </w:rPr>
        <w:t xml:space="preserve">21 </w:t>
      </w:r>
      <w:r>
        <w:rPr>
          <w:rStyle w:val="macro1"/>
        </w:rPr>
        <w:t>#define _SP_CLASS_</w:t>
      </w:r>
    </w:p>
    <w:p w14:paraId="62E0C679" w14:textId="77777777" w:rsidR="00B862C7" w:rsidRDefault="00B862C7">
      <w:pPr>
        <w:pStyle w:val="HTMLPreformatted"/>
        <w:divId w:val="932318741"/>
      </w:pPr>
      <w:r>
        <w:rPr>
          <w:rStyle w:val="linenr1"/>
        </w:rPr>
        <w:t xml:space="preserve">22 </w:t>
      </w:r>
    </w:p>
    <w:p w14:paraId="642B0DC2" w14:textId="77777777" w:rsidR="00B862C7" w:rsidRDefault="00B862C7">
      <w:pPr>
        <w:pStyle w:val="HTMLPreformatted"/>
        <w:divId w:val="932318741"/>
      </w:pPr>
      <w:r>
        <w:rPr>
          <w:rStyle w:val="linenr1"/>
        </w:rPr>
        <w:t xml:space="preserve">23 </w:t>
      </w:r>
      <w:r>
        <w:rPr>
          <w:rStyle w:val="precondit1"/>
        </w:rPr>
        <w:t>#ifdef _LOCAL_AP_INT_H_</w:t>
      </w:r>
    </w:p>
    <w:p w14:paraId="62BBCAB4" w14:textId="77777777" w:rsidR="00B862C7" w:rsidRDefault="00B862C7">
      <w:pPr>
        <w:pStyle w:val="HTMLPreformatted"/>
        <w:divId w:val="932318741"/>
      </w:pPr>
      <w:r>
        <w:rPr>
          <w:rStyle w:val="linenr1"/>
        </w:rPr>
        <w:t xml:space="preserve">24 </w:t>
      </w:r>
      <w:r>
        <w:t xml:space="preserve">  </w:t>
      </w:r>
      <w:r>
        <w:rPr>
          <w:rStyle w:val="preproc1"/>
        </w:rPr>
        <w:t xml:space="preserve">#include </w:t>
      </w:r>
      <w:r>
        <w:rPr>
          <w:rStyle w:val="string1"/>
        </w:rPr>
        <w:t>"../include/ap_int.h"</w:t>
      </w:r>
    </w:p>
    <w:p w14:paraId="595C4590" w14:textId="77777777" w:rsidR="00B862C7" w:rsidRDefault="00B862C7">
      <w:pPr>
        <w:pStyle w:val="HTMLPreformatted"/>
        <w:divId w:val="932318741"/>
      </w:pPr>
      <w:r>
        <w:rPr>
          <w:rStyle w:val="linenr1"/>
        </w:rPr>
        <w:t xml:space="preserve">25 </w:t>
      </w:r>
      <w:r>
        <w:rPr>
          <w:rStyle w:val="precondit1"/>
        </w:rPr>
        <w:t>#else</w:t>
      </w:r>
    </w:p>
    <w:p w14:paraId="43E58DEA" w14:textId="77777777" w:rsidR="00B862C7" w:rsidRDefault="00B862C7">
      <w:pPr>
        <w:pStyle w:val="HTMLPreformatted"/>
        <w:divId w:val="932318741"/>
      </w:pPr>
      <w:r>
        <w:rPr>
          <w:rStyle w:val="linenr1"/>
        </w:rPr>
        <w:t xml:space="preserve">26 </w:t>
      </w:r>
      <w:r>
        <w:t xml:space="preserve">  </w:t>
      </w:r>
      <w:r>
        <w:rPr>
          <w:rStyle w:val="preproc1"/>
        </w:rPr>
        <w:t xml:space="preserve">#include </w:t>
      </w:r>
      <w:r>
        <w:rPr>
          <w:rStyle w:val="string1"/>
        </w:rPr>
        <w:t>&lt;ap_int.h&gt;</w:t>
      </w:r>
    </w:p>
    <w:p w14:paraId="5882135D" w14:textId="77777777" w:rsidR="00B862C7" w:rsidRDefault="00B862C7">
      <w:pPr>
        <w:pStyle w:val="HTMLPreformatted"/>
        <w:divId w:val="932318741"/>
      </w:pPr>
      <w:r>
        <w:rPr>
          <w:rStyle w:val="linenr1"/>
        </w:rPr>
        <w:t xml:space="preserve">27 </w:t>
      </w:r>
      <w:r>
        <w:rPr>
          <w:rStyle w:val="precondit1"/>
        </w:rPr>
        <w:t>#endif</w:t>
      </w:r>
    </w:p>
    <w:p w14:paraId="112DA9F5" w14:textId="77777777" w:rsidR="00B862C7" w:rsidRDefault="00B862C7">
      <w:pPr>
        <w:pStyle w:val="HTMLPreformatted"/>
        <w:divId w:val="932318741"/>
      </w:pPr>
      <w:r>
        <w:rPr>
          <w:rStyle w:val="linenr1"/>
        </w:rPr>
        <w:t xml:space="preserve">28 </w:t>
      </w:r>
      <w:r>
        <w:rPr>
          <w:rStyle w:val="preproc1"/>
        </w:rPr>
        <w:t xml:space="preserve">#include </w:t>
      </w:r>
      <w:r>
        <w:rPr>
          <w:rStyle w:val="string1"/>
        </w:rPr>
        <w:t>"spbits.h"</w:t>
      </w:r>
    </w:p>
    <w:p w14:paraId="1FDDE74F" w14:textId="77777777" w:rsidR="00B862C7" w:rsidRDefault="00B862C7">
      <w:pPr>
        <w:pStyle w:val="HTMLPreformatted"/>
        <w:divId w:val="932318741"/>
      </w:pPr>
      <w:r>
        <w:rPr>
          <w:rStyle w:val="linenr1"/>
        </w:rPr>
        <w:lastRenderedPageBreak/>
        <w:t xml:space="preserve">29 </w:t>
      </w:r>
      <w:r>
        <w:rPr>
          <w:rStyle w:val="preproc1"/>
        </w:rPr>
        <w:t xml:space="preserve">#include </w:t>
      </w:r>
      <w:r>
        <w:rPr>
          <w:rStyle w:val="string1"/>
        </w:rPr>
        <w:t>"prim_conv_sector_EMTFe.h"</w:t>
      </w:r>
    </w:p>
    <w:p w14:paraId="1EFF8A3B" w14:textId="77777777" w:rsidR="00B862C7" w:rsidRDefault="00B862C7">
      <w:pPr>
        <w:pStyle w:val="HTMLPreformatted"/>
        <w:divId w:val="932318741"/>
      </w:pPr>
      <w:r>
        <w:rPr>
          <w:rStyle w:val="linenr1"/>
        </w:rPr>
        <w:t xml:space="preserve">30 </w:t>
      </w:r>
      <w:r>
        <w:rPr>
          <w:rStyle w:val="preproc1"/>
        </w:rPr>
        <w:t xml:space="preserve">#include </w:t>
      </w:r>
      <w:r>
        <w:rPr>
          <w:rStyle w:val="string1"/>
        </w:rPr>
        <w:t>"coord_delay.h"</w:t>
      </w:r>
    </w:p>
    <w:p w14:paraId="4C66CCAE" w14:textId="77777777" w:rsidR="00B862C7" w:rsidRDefault="00B862C7">
      <w:pPr>
        <w:pStyle w:val="HTMLPreformatted"/>
        <w:divId w:val="932318741"/>
      </w:pPr>
      <w:r>
        <w:rPr>
          <w:rStyle w:val="linenr1"/>
        </w:rPr>
        <w:t xml:space="preserve">31 </w:t>
      </w:r>
      <w:r>
        <w:rPr>
          <w:rStyle w:val="preproc1"/>
        </w:rPr>
        <w:t xml:space="preserve">#include </w:t>
      </w:r>
      <w:r>
        <w:rPr>
          <w:rStyle w:val="string1"/>
        </w:rPr>
        <w:t>"../emtf-hlslib/firmware/myproject.h"</w:t>
      </w:r>
    </w:p>
    <w:p w14:paraId="1EC7017C" w14:textId="77777777" w:rsidR="00B862C7" w:rsidRDefault="00B862C7">
      <w:pPr>
        <w:pStyle w:val="HTMLPreformatted"/>
        <w:divId w:val="932318741"/>
      </w:pPr>
      <w:r>
        <w:rPr>
          <w:rStyle w:val="linenr1"/>
        </w:rPr>
        <w:t xml:space="preserve">32 </w:t>
      </w:r>
    </w:p>
    <w:p w14:paraId="5390B675" w14:textId="77777777" w:rsidR="00B862C7" w:rsidRDefault="00B862C7">
      <w:pPr>
        <w:pStyle w:val="HTMLPreformatted"/>
        <w:divId w:val="932318741"/>
      </w:pPr>
      <w:r>
        <w:rPr>
          <w:rStyle w:val="linenr1"/>
        </w:rPr>
        <w:t xml:space="preserve">33 </w:t>
      </w:r>
      <w:r>
        <w:rPr>
          <w:rStyle w:val="comment1"/>
        </w:rPr>
        <w:t>//#define PC_PRINT_MACRO</w:t>
      </w:r>
    </w:p>
    <w:p w14:paraId="71B47A1F" w14:textId="71AE7215" w:rsidR="00B862C7" w:rsidRDefault="00B862C7">
      <w:pPr>
        <w:pStyle w:val="HTMLPreformatted"/>
        <w:divId w:val="932318741"/>
        <w:rPr>
          <w:rStyle w:val="linenr1"/>
        </w:rPr>
      </w:pPr>
      <w:r>
        <w:rPr>
          <w:rStyle w:val="linenr1"/>
        </w:rPr>
        <w:t xml:space="preserve">34 </w:t>
      </w:r>
    </w:p>
    <w:p w14:paraId="4C5B8D6F" w14:textId="323D113A" w:rsidR="00D472BC" w:rsidRPr="00D472BC" w:rsidRDefault="00D472BC">
      <w:pPr>
        <w:pStyle w:val="HTMLPreformatted"/>
        <w:divId w:val="932318741"/>
        <w:rPr>
          <w:b/>
          <w:bCs/>
          <w:color w:val="4472C4" w:themeColor="accent1"/>
        </w:rPr>
      </w:pPr>
      <w:r>
        <w:rPr>
          <w:rStyle w:val="linenr1"/>
          <w:b/>
          <w:bCs/>
          <w:color w:val="4472C4" w:themeColor="accent1"/>
        </w:rPr>
        <w:t xml:space="preserve">This is a CoSim note I made to myself. See the test bench for how I ended up doing the GOLD </w:t>
      </w:r>
      <w:r w:rsidR="00453C2F">
        <w:rPr>
          <w:rStyle w:val="linenr1"/>
          <w:b/>
          <w:bCs/>
          <w:color w:val="4472C4" w:themeColor="accent1"/>
        </w:rPr>
        <w:t>and logging.</w:t>
      </w:r>
    </w:p>
    <w:p w14:paraId="33BDEC60" w14:textId="77777777" w:rsidR="00B862C7" w:rsidRDefault="00B862C7">
      <w:pPr>
        <w:pStyle w:val="HTMLPreformatted"/>
        <w:divId w:val="932318741"/>
      </w:pPr>
      <w:r>
        <w:rPr>
          <w:rStyle w:val="linenr1"/>
        </w:rPr>
        <w:t xml:space="preserve">35 </w:t>
      </w:r>
      <w:r>
        <w:rPr>
          <w:rStyle w:val="comment1"/>
        </w:rPr>
        <w:t>/* Cosimulation: need self-check test bench (ie can write to a file and see that</w:t>
      </w:r>
    </w:p>
    <w:p w14:paraId="1821F51F" w14:textId="77777777" w:rsidR="00B862C7" w:rsidRDefault="00B862C7">
      <w:pPr>
        <w:pStyle w:val="HTMLPreformatted"/>
        <w:divId w:val="932318741"/>
      </w:pPr>
      <w:r>
        <w:rPr>
          <w:rStyle w:val="linenr1"/>
        </w:rPr>
        <w:t xml:space="preserve">36 </w:t>
      </w:r>
      <w:r>
        <w:rPr>
          <w:rStyle w:val="comment1"/>
        </w:rPr>
        <w:t xml:space="preserve"> * output file == golden using diff, array comparisons, etc)</w:t>
      </w:r>
    </w:p>
    <w:p w14:paraId="69C55C5C" w14:textId="77777777" w:rsidR="00B862C7" w:rsidRDefault="00B862C7">
      <w:pPr>
        <w:pStyle w:val="HTMLPreformatted"/>
        <w:divId w:val="932318741"/>
      </w:pPr>
      <w:r>
        <w:rPr>
          <w:rStyle w:val="linenr1"/>
        </w:rPr>
        <w:t xml:space="preserve">37 </w:t>
      </w:r>
      <w:r>
        <w:rPr>
          <w:rStyle w:val="comment1"/>
        </w:rPr>
        <w:t xml:space="preserve"> * ap_ctrl_none is fine for pipelined functions</w:t>
      </w:r>
    </w:p>
    <w:p w14:paraId="537514CE" w14:textId="77777777" w:rsidR="00B862C7" w:rsidRDefault="00B862C7">
      <w:pPr>
        <w:pStyle w:val="HTMLPreformatted"/>
        <w:divId w:val="932318741"/>
      </w:pPr>
      <w:r>
        <w:rPr>
          <w:rStyle w:val="linenr1"/>
        </w:rPr>
        <w:t xml:space="preserve">38 </w:t>
      </w:r>
      <w:r>
        <w:rPr>
          <w:rStyle w:val="comment1"/>
        </w:rPr>
        <w:t xml:space="preserve"> * I have been doing this myself, but it may be better to do it later</w:t>
      </w:r>
    </w:p>
    <w:p w14:paraId="4DAC0571" w14:textId="77777777" w:rsidR="00B862C7" w:rsidRDefault="00B862C7">
      <w:pPr>
        <w:pStyle w:val="HTMLPreformatted"/>
        <w:divId w:val="932318741"/>
      </w:pPr>
      <w:r>
        <w:rPr>
          <w:rStyle w:val="linenr1"/>
        </w:rPr>
        <w:t xml:space="preserve">39 </w:t>
      </w:r>
      <w:r>
        <w:rPr>
          <w:rStyle w:val="comment1"/>
        </w:rPr>
        <w:t xml:space="preserve"> * Was thinking: -D to_log and write C++ outputs to file, then in cosim check</w:t>
      </w:r>
    </w:p>
    <w:p w14:paraId="5B599B63" w14:textId="77777777" w:rsidR="00B862C7" w:rsidRDefault="00B862C7">
      <w:pPr>
        <w:pStyle w:val="HTMLPreformatted"/>
        <w:divId w:val="932318741"/>
      </w:pPr>
      <w:r>
        <w:rPr>
          <w:rStyle w:val="linenr1"/>
        </w:rPr>
        <w:t xml:space="preserve">40 </w:t>
      </w:r>
      <w:r>
        <w:rPr>
          <w:rStyle w:val="comment1"/>
        </w:rPr>
        <w:t xml:space="preserve"> * against these ideal values from C++ output</w:t>
      </w:r>
    </w:p>
    <w:p w14:paraId="17AB0EEB" w14:textId="77777777" w:rsidR="00B862C7" w:rsidRDefault="00B862C7">
      <w:pPr>
        <w:pStyle w:val="HTMLPreformatted"/>
        <w:divId w:val="932318741"/>
      </w:pPr>
      <w:r>
        <w:rPr>
          <w:rStyle w:val="linenr1"/>
        </w:rPr>
        <w:t xml:space="preserve">41 </w:t>
      </w:r>
      <w:r>
        <w:rPr>
          <w:rStyle w:val="comment1"/>
        </w:rPr>
        <w:t xml:space="preserve"> */</w:t>
      </w:r>
    </w:p>
    <w:p w14:paraId="1867FAB5" w14:textId="77777777" w:rsidR="00B862C7" w:rsidRDefault="00B862C7">
      <w:pPr>
        <w:pStyle w:val="HTMLPreformatted"/>
        <w:divId w:val="932318741"/>
      </w:pPr>
      <w:r>
        <w:rPr>
          <w:rStyle w:val="linenr1"/>
        </w:rPr>
        <w:t xml:space="preserve">42 </w:t>
      </w:r>
    </w:p>
    <w:p w14:paraId="6809A11B" w14:textId="77777777" w:rsidR="00B862C7" w:rsidRDefault="00B862C7">
      <w:pPr>
        <w:pStyle w:val="HTMLPreformatted"/>
        <w:divId w:val="932318741"/>
      </w:pPr>
      <w:r>
        <w:rPr>
          <w:rStyle w:val="linenr1"/>
        </w:rPr>
        <w:t xml:space="preserve">43 </w:t>
      </w:r>
      <w:r>
        <w:rPr>
          <w:rStyle w:val="type1"/>
        </w:rPr>
        <w:t>void</w:t>
      </w:r>
      <w:r>
        <w:t xml:space="preserve"> sp(</w:t>
      </w:r>
    </w:p>
    <w:p w14:paraId="54768138" w14:textId="77777777" w:rsidR="00B862C7" w:rsidRDefault="00B862C7">
      <w:pPr>
        <w:pStyle w:val="HTMLPreformatted"/>
        <w:divId w:val="932318741"/>
      </w:pPr>
      <w:r>
        <w:rPr>
          <w:rStyle w:val="linenr1"/>
        </w:rPr>
        <w:t xml:space="preserve">44 </w:t>
      </w:r>
      <w:r>
        <w:t xml:space="preserve">    </w:t>
      </w:r>
      <w:r>
        <w:rPr>
          <w:rStyle w:val="comment1"/>
        </w:rPr>
        <w:t>// [station][chamber][segment] station 5 = neighbor sector, all stations</w:t>
      </w:r>
    </w:p>
    <w:p w14:paraId="61481736" w14:textId="77777777" w:rsidR="00B862C7" w:rsidRDefault="00B862C7">
      <w:pPr>
        <w:pStyle w:val="HTMLPreformatted"/>
        <w:divId w:val="932318741"/>
      </w:pPr>
      <w:r>
        <w:rPr>
          <w:rStyle w:val="linenr1"/>
        </w:rPr>
        <w:t xml:space="preserve">45 </w:t>
      </w:r>
      <w:r>
        <w:t xml:space="preserve">    </w:t>
      </w:r>
      <w:r>
        <w:rPr>
          <w:rStyle w:val="comment1"/>
        </w:rPr>
        <w:t>// unpack LCTs in Verilog code -- unable to do so here without increasing II</w:t>
      </w:r>
    </w:p>
    <w:p w14:paraId="25AF529A" w14:textId="77777777" w:rsidR="00B862C7" w:rsidRDefault="00B862C7">
      <w:pPr>
        <w:pStyle w:val="HTMLPreformatted"/>
        <w:divId w:val="932318741"/>
      </w:pPr>
      <w:r>
        <w:rPr>
          <w:rStyle w:val="linenr1"/>
        </w:rPr>
        <w:t xml:space="preserve">46 </w:t>
      </w:r>
      <w:r>
        <w:t xml:space="preserve">    </w:t>
      </w:r>
      <w:r>
        <w:rPr>
          <w:rStyle w:val="storageclass1"/>
        </w:rPr>
        <w:t>const</w:t>
      </w:r>
      <w:r>
        <w:t xml:space="preserve"> ap_uint&lt;seg_ch&gt;   (&amp;vpf)   [</w:t>
      </w:r>
      <w:r>
        <w:rPr>
          <w:rStyle w:val="number1"/>
        </w:rPr>
        <w:t>12</w:t>
      </w:r>
      <w:r>
        <w:t>][</w:t>
      </w:r>
      <w:r>
        <w:rPr>
          <w:rStyle w:val="number1"/>
        </w:rPr>
        <w:t>9</w:t>
      </w:r>
      <w:r>
        <w:t xml:space="preserve">], </w:t>
      </w:r>
      <w:r>
        <w:rPr>
          <w:rStyle w:val="comment1"/>
        </w:rPr>
        <w:t>// 6 CSC, 5 RPC</w:t>
      </w:r>
    </w:p>
    <w:p w14:paraId="5200AB92" w14:textId="77777777" w:rsidR="00B862C7" w:rsidRDefault="00B862C7">
      <w:pPr>
        <w:pStyle w:val="HTMLPreformatted"/>
        <w:divId w:val="932318741"/>
      </w:pPr>
      <w:r>
        <w:rPr>
          <w:rStyle w:val="linenr1"/>
        </w:rPr>
        <w:t xml:space="preserve">47 </w:t>
      </w:r>
      <w:r>
        <w:t xml:space="preserve">    </w:t>
      </w:r>
      <w:r>
        <w:rPr>
          <w:rStyle w:val="storageclass1"/>
        </w:rPr>
        <w:t>const</w:t>
      </w:r>
      <w:r>
        <w:t xml:space="preserve"> ap_uint&lt;</w:t>
      </w:r>
      <w:r>
        <w:rPr>
          <w:rStyle w:val="number1"/>
        </w:rPr>
        <w:t>4</w:t>
      </w:r>
      <w:r>
        <w:t>&gt;        (&amp;q)     [</w:t>
      </w:r>
      <w:r>
        <w:rPr>
          <w:rStyle w:val="number1"/>
        </w:rPr>
        <w:t>12</w:t>
      </w:r>
      <w:r>
        <w:t>][</w:t>
      </w:r>
      <w:r>
        <w:rPr>
          <w:rStyle w:val="number1"/>
        </w:rPr>
        <w:t>9</w:t>
      </w:r>
      <w:r>
        <w:t>][seg_ch],</w:t>
      </w:r>
    </w:p>
    <w:p w14:paraId="7EC2E0C5" w14:textId="77777777" w:rsidR="00B862C7" w:rsidRDefault="00B862C7">
      <w:pPr>
        <w:pStyle w:val="HTMLPreformatted"/>
        <w:divId w:val="932318741"/>
      </w:pPr>
      <w:r>
        <w:rPr>
          <w:rStyle w:val="linenr1"/>
        </w:rPr>
        <w:t xml:space="preserve">48 </w:t>
      </w:r>
      <w:r>
        <w:t xml:space="preserve">    </w:t>
      </w:r>
      <w:r>
        <w:rPr>
          <w:rStyle w:val="storageclass1"/>
        </w:rPr>
        <w:t>const</w:t>
      </w:r>
      <w:r>
        <w:t xml:space="preserve"> ap_uint&lt;bw_wg&gt;    (&amp;wg)    [</w:t>
      </w:r>
      <w:r>
        <w:rPr>
          <w:rStyle w:val="number1"/>
        </w:rPr>
        <w:t>6</w:t>
      </w:r>
      <w:r>
        <w:t>][</w:t>
      </w:r>
      <w:r>
        <w:rPr>
          <w:rStyle w:val="number1"/>
        </w:rPr>
        <w:t>9</w:t>
      </w:r>
      <w:r>
        <w:t>][seg_ch],</w:t>
      </w:r>
    </w:p>
    <w:p w14:paraId="1535D284" w14:textId="77777777" w:rsidR="00B862C7" w:rsidRDefault="00B862C7">
      <w:pPr>
        <w:pStyle w:val="HTMLPreformatted"/>
        <w:divId w:val="932318741"/>
      </w:pPr>
      <w:r>
        <w:rPr>
          <w:rStyle w:val="linenr1"/>
        </w:rPr>
        <w:t xml:space="preserve">49 </w:t>
      </w:r>
      <w:r>
        <w:t xml:space="preserve">    </w:t>
      </w:r>
      <w:r>
        <w:rPr>
          <w:rStyle w:val="storageclass1"/>
        </w:rPr>
        <w:t>const</w:t>
      </w:r>
      <w:r>
        <w:t xml:space="preserve"> ap_uint&lt;bw_hs&gt;    (&amp;hstr)  [</w:t>
      </w:r>
      <w:r>
        <w:rPr>
          <w:rStyle w:val="number1"/>
        </w:rPr>
        <w:t>6</w:t>
      </w:r>
      <w:r>
        <w:t>][</w:t>
      </w:r>
      <w:r>
        <w:rPr>
          <w:rStyle w:val="number1"/>
        </w:rPr>
        <w:t>9</w:t>
      </w:r>
      <w:r>
        <w:t>][seg_ch],</w:t>
      </w:r>
    </w:p>
    <w:p w14:paraId="4CD9C9A0" w14:textId="77777777" w:rsidR="00B862C7" w:rsidRDefault="00B862C7">
      <w:pPr>
        <w:pStyle w:val="HTMLPreformatted"/>
        <w:divId w:val="932318741"/>
      </w:pPr>
      <w:r>
        <w:rPr>
          <w:rStyle w:val="linenr1"/>
        </w:rPr>
        <w:t xml:space="preserve">50 </w:t>
      </w:r>
      <w:r>
        <w:t xml:space="preserve">    </w:t>
      </w:r>
      <w:r>
        <w:rPr>
          <w:rStyle w:val="storageclass1"/>
        </w:rPr>
        <w:t>const</w:t>
      </w:r>
      <w:r>
        <w:t xml:space="preserve"> ap_uint&lt;</w:t>
      </w:r>
      <w:r>
        <w:rPr>
          <w:rStyle w:val="number1"/>
        </w:rPr>
        <w:t>4</w:t>
      </w:r>
      <w:r>
        <w:t>&gt;        (&amp;cpat)  [</w:t>
      </w:r>
      <w:r>
        <w:rPr>
          <w:rStyle w:val="number1"/>
        </w:rPr>
        <w:t>6</w:t>
      </w:r>
      <w:r>
        <w:t>][</w:t>
      </w:r>
      <w:r>
        <w:rPr>
          <w:rStyle w:val="number1"/>
        </w:rPr>
        <w:t>9</w:t>
      </w:r>
      <w:r>
        <w:t>][seg_ch],</w:t>
      </w:r>
    </w:p>
    <w:p w14:paraId="5A18D764" w14:textId="77777777" w:rsidR="00B862C7" w:rsidRDefault="00B862C7">
      <w:pPr>
        <w:pStyle w:val="HTMLPreformatted"/>
        <w:divId w:val="932318741"/>
      </w:pPr>
      <w:r>
        <w:rPr>
          <w:rStyle w:val="linenr1"/>
        </w:rPr>
        <w:t xml:space="preserve">51 </w:t>
      </w:r>
      <w:r>
        <w:rPr>
          <w:rStyle w:val="comment1"/>
        </w:rPr>
        <w:t>//    const ap_uint&lt;4&gt;        (&amp;th_corr_mem)[3][3][th_corr_mem_sz],</w:t>
      </w:r>
    </w:p>
    <w:p w14:paraId="060BF01F" w14:textId="77777777" w:rsidR="00B862C7" w:rsidRDefault="00B862C7">
      <w:pPr>
        <w:pStyle w:val="HTMLPreformatted"/>
        <w:divId w:val="932318741"/>
      </w:pPr>
      <w:r>
        <w:rPr>
          <w:rStyle w:val="linenr1"/>
        </w:rPr>
        <w:t xml:space="preserve">52 </w:t>
      </w:r>
      <w:r>
        <w:rPr>
          <w:rStyle w:val="comment1"/>
        </w:rPr>
        <w:t>//    const ap_uint&lt;6&gt;        (&amp;th_mem)[6][9][th_mem_sz],</w:t>
      </w:r>
    </w:p>
    <w:p w14:paraId="1307921B" w14:textId="77777777" w:rsidR="00B862C7" w:rsidRDefault="00B862C7">
      <w:pPr>
        <w:pStyle w:val="HTMLPreformatted"/>
        <w:divId w:val="932318741"/>
      </w:pPr>
      <w:r>
        <w:rPr>
          <w:rStyle w:val="linenr1"/>
        </w:rPr>
        <w:t xml:space="preserve">53 </w:t>
      </w:r>
      <w:r>
        <w:rPr>
          <w:rStyle w:val="comment1"/>
        </w:rPr>
        <w:t>//    const ap_uint&lt;13&gt;       (&amp;params)[6][9][6],</w:t>
      </w:r>
    </w:p>
    <w:p w14:paraId="247CDC2B" w14:textId="77777777" w:rsidR="00B862C7" w:rsidRDefault="00B862C7">
      <w:pPr>
        <w:pStyle w:val="HTMLPreformatted"/>
        <w:divId w:val="932318741"/>
      </w:pPr>
      <w:r>
        <w:rPr>
          <w:rStyle w:val="linenr1"/>
        </w:rPr>
        <w:t xml:space="preserve">54 </w:t>
      </w:r>
      <w:r>
        <w:t xml:space="preserve">    </w:t>
      </w:r>
      <w:r>
        <w:rPr>
          <w:rStyle w:val="comment1"/>
        </w:rPr>
        <w:t>// Alex says I can assume RPC &lt;&gt; CSC already comes in decoded</w:t>
      </w:r>
    </w:p>
    <w:p w14:paraId="65172699" w14:textId="77777777" w:rsidR="00B862C7" w:rsidRDefault="00B862C7">
      <w:pPr>
        <w:pStyle w:val="HTMLPreformatted"/>
        <w:divId w:val="932318741"/>
      </w:pPr>
      <w:r>
        <w:rPr>
          <w:rStyle w:val="linenr1"/>
        </w:rPr>
        <w:t xml:space="preserve">55 </w:t>
      </w:r>
      <w:r>
        <w:t xml:space="preserve">    </w:t>
      </w:r>
      <w:r>
        <w:rPr>
          <w:rStyle w:val="storageclass1"/>
        </w:rPr>
        <w:t>const</w:t>
      </w:r>
      <w:r>
        <w:t xml:space="preserve"> ap_uint&lt;bw_fph-</w:t>
      </w:r>
      <w:r>
        <w:rPr>
          <w:rStyle w:val="number1"/>
        </w:rPr>
        <w:t>2</w:t>
      </w:r>
      <w:r>
        <w:t>&gt; (&amp;ph_rpc)[</w:t>
      </w:r>
      <w:r>
        <w:rPr>
          <w:rStyle w:val="number1"/>
        </w:rPr>
        <w:t>6</w:t>
      </w:r>
      <w:r>
        <w:t>][</w:t>
      </w:r>
      <w:r>
        <w:rPr>
          <w:rStyle w:val="number1"/>
        </w:rPr>
        <w:t>9</w:t>
      </w:r>
      <w:r>
        <w:t>][seg_ch],</w:t>
      </w:r>
    </w:p>
    <w:p w14:paraId="4430B8A3" w14:textId="77777777" w:rsidR="00B862C7" w:rsidRDefault="00B862C7">
      <w:pPr>
        <w:pStyle w:val="HTMLPreformatted"/>
        <w:divId w:val="932318741"/>
      </w:pPr>
      <w:r>
        <w:rPr>
          <w:rStyle w:val="linenr1"/>
        </w:rPr>
        <w:t xml:space="preserve">56 </w:t>
      </w:r>
      <w:r>
        <w:t xml:space="preserve">    </w:t>
      </w:r>
      <w:r>
        <w:rPr>
          <w:rStyle w:val="storageclass1"/>
        </w:rPr>
        <w:t>const</w:t>
      </w:r>
      <w:r>
        <w:t xml:space="preserve"> ap_uint&lt;bw_th-</w:t>
      </w:r>
      <w:r>
        <w:rPr>
          <w:rStyle w:val="number1"/>
        </w:rPr>
        <w:t>2</w:t>
      </w:r>
      <w:r>
        <w:t>&gt;  (&amp;th_rpc)[</w:t>
      </w:r>
      <w:r>
        <w:rPr>
          <w:rStyle w:val="number1"/>
        </w:rPr>
        <w:t>6</w:t>
      </w:r>
      <w:r>
        <w:t>][</w:t>
      </w:r>
      <w:r>
        <w:rPr>
          <w:rStyle w:val="number1"/>
        </w:rPr>
        <w:t>9</w:t>
      </w:r>
      <w:r>
        <w:t>][seg_ch],</w:t>
      </w:r>
    </w:p>
    <w:p w14:paraId="1C282520" w14:textId="77777777" w:rsidR="00B862C7" w:rsidRDefault="00B862C7">
      <w:pPr>
        <w:pStyle w:val="HTMLPreformatted"/>
        <w:divId w:val="932318741"/>
      </w:pPr>
      <w:r>
        <w:rPr>
          <w:rStyle w:val="linenr1"/>
        </w:rPr>
        <w:t xml:space="preserve">57 </w:t>
      </w:r>
      <w:r>
        <w:t xml:space="preserve">    </w:t>
      </w:r>
      <w:r>
        <w:rPr>
          <w:rStyle w:val="storageclass1"/>
        </w:rPr>
        <w:t>const</w:t>
      </w:r>
      <w:r>
        <w:t xml:space="preserve"> ap_uint&lt;</w:t>
      </w:r>
      <w:r>
        <w:rPr>
          <w:rStyle w:val="number1"/>
        </w:rPr>
        <w:t>6</w:t>
      </w:r>
      <w:r>
        <w:t>&gt;        (&amp;time)  [</w:t>
      </w:r>
      <w:r>
        <w:rPr>
          <w:rStyle w:val="number1"/>
        </w:rPr>
        <w:t>12</w:t>
      </w:r>
      <w:r>
        <w:t>][</w:t>
      </w:r>
      <w:r>
        <w:rPr>
          <w:rStyle w:val="number1"/>
        </w:rPr>
        <w:t>9</w:t>
      </w:r>
      <w:r>
        <w:t xml:space="preserve">][seg_ch], </w:t>
      </w:r>
      <w:r>
        <w:rPr>
          <w:rStyle w:val="comment1"/>
        </w:rPr>
        <w:t xml:space="preserve">// </w:t>
      </w:r>
      <w:r>
        <w:rPr>
          <w:rStyle w:val="todo1"/>
        </w:rPr>
        <w:t>TODO</w:t>
      </w:r>
      <w:r>
        <w:rPr>
          <w:rStyle w:val="comment1"/>
        </w:rPr>
        <w:t>: Dimmensions recheck, RPC input</w:t>
      </w:r>
    </w:p>
    <w:p w14:paraId="4B250348" w14:textId="77777777" w:rsidR="00B862C7" w:rsidRDefault="00B862C7">
      <w:pPr>
        <w:pStyle w:val="HTMLPreformatted"/>
        <w:divId w:val="932318741"/>
      </w:pPr>
      <w:r>
        <w:rPr>
          <w:rStyle w:val="linenr1"/>
        </w:rPr>
        <w:t xml:space="preserve">58 </w:t>
      </w:r>
      <w:r>
        <w:t xml:space="preserve">    </w:t>
      </w:r>
      <w:r>
        <w:rPr>
          <w:rStyle w:val="storageclass1"/>
        </w:rPr>
        <w:t>const</w:t>
      </w:r>
      <w:r>
        <w:t xml:space="preserve"> ap_uint&lt;</w:t>
      </w:r>
      <w:r>
        <w:rPr>
          <w:rStyle w:val="number1"/>
        </w:rPr>
        <w:t>10</w:t>
      </w:r>
      <w:r>
        <w:t>&gt;       (&amp;bend)  [</w:t>
      </w:r>
      <w:r>
        <w:rPr>
          <w:rStyle w:val="number1"/>
        </w:rPr>
        <w:t>12</w:t>
      </w:r>
      <w:r>
        <w:t>][</w:t>
      </w:r>
      <w:r>
        <w:rPr>
          <w:rStyle w:val="number1"/>
        </w:rPr>
        <w:t>9</w:t>
      </w:r>
      <w:r>
        <w:t>][seg_ch],</w:t>
      </w:r>
    </w:p>
    <w:p w14:paraId="65FBC602" w14:textId="77777777" w:rsidR="00B862C7" w:rsidRDefault="00B862C7">
      <w:pPr>
        <w:pStyle w:val="HTMLPreformatted"/>
        <w:divId w:val="932318741"/>
      </w:pPr>
      <w:r>
        <w:rPr>
          <w:rStyle w:val="linenr1"/>
        </w:rPr>
        <w:t xml:space="preserve">59 </w:t>
      </w:r>
    </w:p>
    <w:p w14:paraId="06E8274D" w14:textId="77777777" w:rsidR="00B862C7" w:rsidRDefault="00B862C7">
      <w:pPr>
        <w:pStyle w:val="HTMLPreformatted"/>
        <w:divId w:val="932318741"/>
      </w:pPr>
      <w:r>
        <w:rPr>
          <w:rStyle w:val="linenr1"/>
        </w:rPr>
        <w:t xml:space="preserve">60 </w:t>
      </w:r>
      <w:r>
        <w:t xml:space="preserve">          ap_int&lt;</w:t>
      </w:r>
      <w:r>
        <w:rPr>
          <w:rStyle w:val="number1"/>
        </w:rPr>
        <w:t>14</w:t>
      </w:r>
      <w:r>
        <w:t>&gt;        (&amp;model_out)[emtf::phase2::model_config::n_out],</w:t>
      </w:r>
    </w:p>
    <w:p w14:paraId="13387005" w14:textId="77777777" w:rsidR="00B862C7" w:rsidRDefault="00B862C7">
      <w:pPr>
        <w:pStyle w:val="HTMLPreformatted"/>
        <w:divId w:val="932318741"/>
      </w:pPr>
      <w:r>
        <w:rPr>
          <w:rStyle w:val="linenr1"/>
        </w:rPr>
        <w:t xml:space="preserve">61 </w:t>
      </w:r>
      <w:r>
        <w:t xml:space="preserve">          ap_uint&lt;</w:t>
      </w:r>
      <w:r>
        <w:rPr>
          <w:rStyle w:val="number1"/>
        </w:rPr>
        <w:t>13</w:t>
      </w:r>
      <w:r>
        <w:t>&gt;        &amp;r_out,</w:t>
      </w:r>
    </w:p>
    <w:p w14:paraId="772E2862" w14:textId="7495AD7F" w:rsidR="00B862C7" w:rsidRDefault="00B862C7">
      <w:pPr>
        <w:pStyle w:val="HTMLPreformatted"/>
        <w:divId w:val="932318741"/>
        <w:rPr>
          <w:rStyle w:val="linenr1"/>
        </w:rPr>
      </w:pPr>
      <w:r>
        <w:rPr>
          <w:rStyle w:val="linenr1"/>
        </w:rPr>
        <w:t xml:space="preserve">62 </w:t>
      </w:r>
    </w:p>
    <w:p w14:paraId="2D2DD594" w14:textId="77CC8418" w:rsidR="00D40957" w:rsidRPr="00D40957" w:rsidRDefault="00D40957">
      <w:pPr>
        <w:pStyle w:val="HTMLPreformatted"/>
        <w:divId w:val="932318741"/>
        <w:rPr>
          <w:b/>
          <w:bCs/>
          <w:color w:val="4472C4" w:themeColor="accent1"/>
        </w:rPr>
      </w:pPr>
      <w:r>
        <w:rPr>
          <w:rStyle w:val="linenr1"/>
          <w:b/>
          <w:bCs/>
          <w:color w:val="4472C4" w:themeColor="accent1"/>
        </w:rPr>
        <w:t>These intermediate values are sent out to the test bench if GOLD is defined. It allows a finer control over testing</w:t>
      </w:r>
      <w:r w:rsidR="002E2763">
        <w:rPr>
          <w:rStyle w:val="linenr1"/>
          <w:b/>
          <w:bCs/>
          <w:color w:val="4472C4" w:themeColor="accent1"/>
        </w:rPr>
        <w:t xml:space="preserve"> by exposing the internal intermediate variables.</w:t>
      </w:r>
    </w:p>
    <w:p w14:paraId="40D03D20" w14:textId="77777777" w:rsidR="00B862C7" w:rsidRDefault="00B862C7">
      <w:pPr>
        <w:pStyle w:val="HTMLPreformatted"/>
        <w:divId w:val="932318741"/>
      </w:pPr>
      <w:r>
        <w:rPr>
          <w:rStyle w:val="linenr1"/>
        </w:rPr>
        <w:t xml:space="preserve">63 </w:t>
      </w:r>
      <w:r>
        <w:rPr>
          <w:rStyle w:val="precondit1"/>
        </w:rPr>
        <w:t>#ifdef GOLD</w:t>
      </w:r>
    </w:p>
    <w:p w14:paraId="0FC5C27B" w14:textId="77777777" w:rsidR="00B862C7" w:rsidRDefault="00B862C7">
      <w:pPr>
        <w:pStyle w:val="HTMLPreformatted"/>
        <w:divId w:val="932318741"/>
      </w:pPr>
      <w:r>
        <w:rPr>
          <w:rStyle w:val="linenr1"/>
        </w:rPr>
        <w:t xml:space="preserve">64 </w:t>
      </w:r>
      <w:r>
        <w:t xml:space="preserve">          ap_uint&lt;bw_fph&gt;  (&amp;ph)   [</w:t>
      </w:r>
      <w:r>
        <w:rPr>
          <w:rStyle w:val="number1"/>
        </w:rPr>
        <w:t>12</w:t>
      </w:r>
      <w:r>
        <w:t>][</w:t>
      </w:r>
      <w:r>
        <w:rPr>
          <w:rStyle w:val="number1"/>
        </w:rPr>
        <w:t>9</w:t>
      </w:r>
      <w:r>
        <w:t>][seg_ch],</w:t>
      </w:r>
    </w:p>
    <w:p w14:paraId="30C29198" w14:textId="77777777" w:rsidR="00B862C7" w:rsidRDefault="00B862C7">
      <w:pPr>
        <w:pStyle w:val="HTMLPreformatted"/>
        <w:divId w:val="932318741"/>
      </w:pPr>
      <w:r>
        <w:rPr>
          <w:rStyle w:val="linenr1"/>
        </w:rPr>
        <w:t xml:space="preserve">65 </w:t>
      </w:r>
      <w:r>
        <w:t xml:space="preserve">          ap_uint&lt;bw_th&gt;   (&amp;th11) [</w:t>
      </w:r>
      <w:r>
        <w:rPr>
          <w:rStyle w:val="number1"/>
        </w:rPr>
        <w:t>3</w:t>
      </w:r>
      <w:r>
        <w:t>][</w:t>
      </w:r>
      <w:r>
        <w:rPr>
          <w:rStyle w:val="number1"/>
        </w:rPr>
        <w:t>3</w:t>
      </w:r>
      <w:r>
        <w:t>][th_ch11],</w:t>
      </w:r>
    </w:p>
    <w:p w14:paraId="335854CD" w14:textId="77777777" w:rsidR="00B862C7" w:rsidRDefault="00B862C7">
      <w:pPr>
        <w:pStyle w:val="HTMLPreformatted"/>
        <w:divId w:val="932318741"/>
      </w:pPr>
      <w:r>
        <w:rPr>
          <w:rStyle w:val="linenr1"/>
        </w:rPr>
        <w:t xml:space="preserve">66 </w:t>
      </w:r>
      <w:r>
        <w:t xml:space="preserve">          ap_uint&lt;bw_th&gt;   (&amp;th)   [</w:t>
      </w:r>
      <w:r>
        <w:rPr>
          <w:rStyle w:val="number1"/>
        </w:rPr>
        <w:t>12</w:t>
      </w:r>
      <w:r>
        <w:t>][</w:t>
      </w:r>
      <w:r>
        <w:rPr>
          <w:rStyle w:val="number1"/>
        </w:rPr>
        <w:t>9</w:t>
      </w:r>
      <w:r>
        <w:t>][seg_ch],</w:t>
      </w:r>
    </w:p>
    <w:p w14:paraId="5EBA1B7B" w14:textId="77777777" w:rsidR="00B862C7" w:rsidRDefault="00B862C7">
      <w:pPr>
        <w:pStyle w:val="HTMLPreformatted"/>
        <w:divId w:val="932318741"/>
      </w:pPr>
      <w:r>
        <w:rPr>
          <w:rStyle w:val="linenr1"/>
        </w:rPr>
        <w:t xml:space="preserve">67 </w:t>
      </w:r>
      <w:r>
        <w:t xml:space="preserve">          ap_uint&lt;seg_ch&gt;  (&amp;vl)   [</w:t>
      </w:r>
      <w:r>
        <w:rPr>
          <w:rStyle w:val="number1"/>
        </w:rPr>
        <w:t>12</w:t>
      </w:r>
      <w:r>
        <w:t>][</w:t>
      </w:r>
      <w:r>
        <w:rPr>
          <w:rStyle w:val="number1"/>
        </w:rPr>
        <w:t>9</w:t>
      </w:r>
      <w:r>
        <w:t>],</w:t>
      </w:r>
    </w:p>
    <w:p w14:paraId="24BD23D0" w14:textId="77777777" w:rsidR="00B862C7" w:rsidRDefault="00B862C7">
      <w:pPr>
        <w:pStyle w:val="HTMLPreformatted"/>
        <w:divId w:val="932318741"/>
      </w:pPr>
      <w:r>
        <w:rPr>
          <w:rStyle w:val="linenr1"/>
        </w:rPr>
        <w:t xml:space="preserve">68 </w:t>
      </w:r>
      <w:r>
        <w:t xml:space="preserve">          ap_uint&lt;</w:t>
      </w:r>
      <w:r>
        <w:rPr>
          <w:rStyle w:val="number1"/>
        </w:rPr>
        <w:t>7</w:t>
      </w:r>
      <w:r>
        <w:t>&gt;       (&amp;phzvl)[</w:t>
      </w:r>
      <w:r>
        <w:rPr>
          <w:rStyle w:val="number1"/>
        </w:rPr>
        <w:t>12</w:t>
      </w:r>
      <w:r>
        <w:t>][</w:t>
      </w:r>
      <w:r>
        <w:rPr>
          <w:rStyle w:val="number1"/>
        </w:rPr>
        <w:t>9</w:t>
      </w:r>
      <w:r>
        <w:t>],</w:t>
      </w:r>
    </w:p>
    <w:p w14:paraId="0713AC25" w14:textId="77777777" w:rsidR="00B862C7" w:rsidRDefault="00B862C7">
      <w:pPr>
        <w:pStyle w:val="HTMLPreformatted"/>
        <w:divId w:val="932318741"/>
      </w:pPr>
      <w:r>
        <w:rPr>
          <w:rStyle w:val="linenr1"/>
        </w:rPr>
        <w:t xml:space="preserve">69 </w:t>
      </w:r>
      <w:r>
        <w:t xml:space="preserve">          ap_uint&lt;seg_ch&gt;  (&amp;me11a)[</w:t>
      </w:r>
      <w:r>
        <w:rPr>
          <w:rStyle w:val="number1"/>
        </w:rPr>
        <w:t>3</w:t>
      </w:r>
      <w:r>
        <w:t>][</w:t>
      </w:r>
      <w:r>
        <w:rPr>
          <w:rStyle w:val="number1"/>
        </w:rPr>
        <w:t>3</w:t>
      </w:r>
      <w:r>
        <w:t>],</w:t>
      </w:r>
    </w:p>
    <w:p w14:paraId="18BFC928" w14:textId="77777777" w:rsidR="00B862C7" w:rsidRDefault="00B862C7">
      <w:pPr>
        <w:pStyle w:val="HTMLPreformatted"/>
        <w:divId w:val="932318741"/>
      </w:pPr>
      <w:r>
        <w:rPr>
          <w:rStyle w:val="linenr1"/>
        </w:rPr>
        <w:t xml:space="preserve">70 </w:t>
      </w:r>
      <w:r>
        <w:t xml:space="preserve">          ap_uint&lt;</w:t>
      </w:r>
      <w:r>
        <w:rPr>
          <w:rStyle w:val="number1"/>
        </w:rPr>
        <w:t>4</w:t>
      </w:r>
      <w:r>
        <w:t>&gt;       (&amp;cpatr)[</w:t>
      </w:r>
      <w:r>
        <w:rPr>
          <w:rStyle w:val="number1"/>
        </w:rPr>
        <w:t>6</w:t>
      </w:r>
      <w:r>
        <w:t>][</w:t>
      </w:r>
      <w:r>
        <w:rPr>
          <w:rStyle w:val="number1"/>
        </w:rPr>
        <w:t>9</w:t>
      </w:r>
      <w:r>
        <w:t>][seg_ch],</w:t>
      </w:r>
    </w:p>
    <w:p w14:paraId="1094C279" w14:textId="77777777" w:rsidR="00B862C7" w:rsidRDefault="00B862C7">
      <w:pPr>
        <w:pStyle w:val="HTMLPreformatted"/>
        <w:divId w:val="932318741"/>
      </w:pPr>
      <w:r>
        <w:rPr>
          <w:rStyle w:val="linenr1"/>
        </w:rPr>
        <w:t xml:space="preserve">71 </w:t>
      </w:r>
      <w:r>
        <w:rPr>
          <w:rStyle w:val="precondit1"/>
        </w:rPr>
        <w:t>#endif</w:t>
      </w:r>
    </w:p>
    <w:p w14:paraId="35F5659D" w14:textId="77777777" w:rsidR="00B862C7" w:rsidRDefault="00B862C7">
      <w:pPr>
        <w:pStyle w:val="HTMLPreformatted"/>
        <w:divId w:val="932318741"/>
      </w:pPr>
      <w:r>
        <w:rPr>
          <w:rStyle w:val="linenr1"/>
        </w:rPr>
        <w:lastRenderedPageBreak/>
        <w:t xml:space="preserve">72 </w:t>
      </w:r>
    </w:p>
    <w:p w14:paraId="224800B8" w14:textId="77777777" w:rsidR="00B862C7" w:rsidRDefault="00B862C7">
      <w:pPr>
        <w:pStyle w:val="HTMLPreformatted"/>
        <w:divId w:val="932318741"/>
      </w:pPr>
      <w:r>
        <w:rPr>
          <w:rStyle w:val="linenr1"/>
        </w:rPr>
        <w:t xml:space="preserve">73 </w:t>
      </w:r>
      <w:r>
        <w:t xml:space="preserve">    </w:t>
      </w:r>
      <w:r>
        <w:rPr>
          <w:rStyle w:val="storageclass1"/>
        </w:rPr>
        <w:t>const</w:t>
      </w:r>
      <w:r>
        <w:t xml:space="preserve"> ap_uint&lt;</w:t>
      </w:r>
      <w:r>
        <w:rPr>
          <w:rStyle w:val="number1"/>
        </w:rPr>
        <w:t>1</w:t>
      </w:r>
      <w:r>
        <w:t>&gt;         &amp;endcap,</w:t>
      </w:r>
    </w:p>
    <w:p w14:paraId="3F504DAA" w14:textId="77777777" w:rsidR="00B862C7" w:rsidRDefault="00B862C7">
      <w:pPr>
        <w:pStyle w:val="HTMLPreformatted"/>
        <w:divId w:val="932318741"/>
      </w:pPr>
      <w:r>
        <w:rPr>
          <w:rStyle w:val="linenr1"/>
        </w:rPr>
        <w:t xml:space="preserve">74 </w:t>
      </w:r>
      <w:r>
        <w:t xml:space="preserve">    </w:t>
      </w:r>
      <w:r>
        <w:rPr>
          <w:rStyle w:val="storageclass1"/>
        </w:rPr>
        <w:t>const</w:t>
      </w:r>
      <w:r>
        <w:t xml:space="preserve"> ap_uint&lt;</w:t>
      </w:r>
      <w:r>
        <w:rPr>
          <w:rStyle w:val="number1"/>
        </w:rPr>
        <w:t>3</w:t>
      </w:r>
      <w:r>
        <w:t>&gt;         &amp;sector,</w:t>
      </w:r>
    </w:p>
    <w:p w14:paraId="06C03CCA" w14:textId="77777777" w:rsidR="00B862C7" w:rsidRDefault="00B862C7">
      <w:pPr>
        <w:pStyle w:val="HTMLPreformatted"/>
        <w:divId w:val="932318741"/>
      </w:pPr>
      <w:r>
        <w:rPr>
          <w:rStyle w:val="linenr1"/>
        </w:rPr>
        <w:t xml:space="preserve">75 </w:t>
      </w:r>
      <w:r>
        <w:t xml:space="preserve">    </w:t>
      </w:r>
      <w:r>
        <w:rPr>
          <w:rStyle w:val="storageclass1"/>
        </w:rPr>
        <w:t>const</w:t>
      </w:r>
      <w:r>
        <w:t xml:space="preserve"> ap_uint&lt;</w:t>
      </w:r>
      <w:r>
        <w:rPr>
          <w:rStyle w:val="number1"/>
        </w:rPr>
        <w:t>1</w:t>
      </w:r>
      <w:r>
        <w:t>&gt;         &amp;lat_test,</w:t>
      </w:r>
    </w:p>
    <w:p w14:paraId="17E8D68B" w14:textId="77777777" w:rsidR="00B862C7" w:rsidRDefault="00B862C7">
      <w:pPr>
        <w:pStyle w:val="HTMLPreformatted"/>
        <w:divId w:val="932318741"/>
      </w:pPr>
      <w:r>
        <w:rPr>
          <w:rStyle w:val="linenr1"/>
        </w:rPr>
        <w:t xml:space="preserve">76 </w:t>
      </w:r>
      <w:r>
        <w:t xml:space="preserve">    </w:t>
      </w:r>
      <w:r>
        <w:rPr>
          <w:rStyle w:val="storageclass1"/>
        </w:rPr>
        <w:t>const</w:t>
      </w:r>
      <w:r>
        <w:t xml:space="preserve"> ap_uint&lt;</w:t>
      </w:r>
      <w:r>
        <w:rPr>
          <w:rStyle w:val="number1"/>
        </w:rPr>
        <w:t>64</w:t>
      </w:r>
      <w:r>
        <w:t>&gt;        &amp;core_config,</w:t>
      </w:r>
    </w:p>
    <w:p w14:paraId="5A7B5F12" w14:textId="77777777" w:rsidR="00B862C7" w:rsidRDefault="00B862C7">
      <w:pPr>
        <w:pStyle w:val="HTMLPreformatted"/>
        <w:divId w:val="932318741"/>
      </w:pPr>
      <w:r>
        <w:rPr>
          <w:rStyle w:val="linenr1"/>
        </w:rPr>
        <w:t xml:space="preserve">77 </w:t>
      </w:r>
      <w:r>
        <w:t xml:space="preserve">    </w:t>
      </w:r>
      <w:r>
        <w:rPr>
          <w:rStyle w:val="storageclass1"/>
        </w:rPr>
        <w:t>const</w:t>
      </w:r>
      <w:r>
        <w:t xml:space="preserve"> ap_uint&lt;</w:t>
      </w:r>
      <w:r>
        <w:rPr>
          <w:rStyle w:val="number1"/>
        </w:rPr>
        <w:t>13</w:t>
      </w:r>
      <w:r>
        <w:t>&gt;         r_in,</w:t>
      </w:r>
    </w:p>
    <w:p w14:paraId="49FB27CE" w14:textId="77777777" w:rsidR="00B862C7" w:rsidRDefault="00B862C7">
      <w:pPr>
        <w:pStyle w:val="HTMLPreformatted"/>
        <w:divId w:val="932318741"/>
      </w:pPr>
      <w:r>
        <w:rPr>
          <w:rStyle w:val="linenr1"/>
        </w:rPr>
        <w:t xml:space="preserve">78 </w:t>
      </w:r>
      <w:r>
        <w:t xml:space="preserve">    </w:t>
      </w:r>
      <w:r>
        <w:rPr>
          <w:rStyle w:val="storageclass1"/>
        </w:rPr>
        <w:t>const</w:t>
      </w:r>
      <w:r>
        <w:t xml:space="preserve"> ap_uint&lt;</w:t>
      </w:r>
      <w:r>
        <w:rPr>
          <w:rStyle w:val="number1"/>
        </w:rPr>
        <w:t>1</w:t>
      </w:r>
      <w:r>
        <w:t>&gt;          we,</w:t>
      </w:r>
    </w:p>
    <w:p w14:paraId="4332E3C0" w14:textId="77777777" w:rsidR="00B862C7" w:rsidRDefault="00B862C7">
      <w:pPr>
        <w:pStyle w:val="HTMLPreformatted"/>
        <w:divId w:val="932318741"/>
      </w:pPr>
      <w:r>
        <w:rPr>
          <w:rStyle w:val="linenr1"/>
        </w:rPr>
        <w:t xml:space="preserve">79 </w:t>
      </w:r>
      <w:r>
        <w:t xml:space="preserve">    </w:t>
      </w:r>
      <w:r>
        <w:rPr>
          <w:rStyle w:val="storageclass1"/>
        </w:rPr>
        <w:t>const</w:t>
      </w:r>
      <w:r>
        <w:t xml:space="preserve"> ap_uint&lt;bw_addr&gt;    addr,</w:t>
      </w:r>
    </w:p>
    <w:p w14:paraId="12581565" w14:textId="77777777" w:rsidR="00B862C7" w:rsidRDefault="00B862C7">
      <w:pPr>
        <w:pStyle w:val="HTMLPreformatted"/>
        <w:divId w:val="932318741"/>
      </w:pPr>
      <w:r>
        <w:rPr>
          <w:rStyle w:val="linenr1"/>
        </w:rPr>
        <w:t xml:space="preserve">80 </w:t>
      </w:r>
      <w:r>
        <w:t xml:space="preserve">    </w:t>
      </w:r>
      <w:r>
        <w:rPr>
          <w:rStyle w:val="storageclass1"/>
        </w:rPr>
        <w:t>const</w:t>
      </w:r>
      <w:r>
        <w:t xml:space="preserve"> ap_uint&lt;</w:t>
      </w:r>
      <w:r>
        <w:rPr>
          <w:rStyle w:val="number1"/>
        </w:rPr>
        <w:t>2</w:t>
      </w:r>
      <w:r>
        <w:t>&gt;          sel,</w:t>
      </w:r>
    </w:p>
    <w:p w14:paraId="58397298" w14:textId="77777777" w:rsidR="00B862C7" w:rsidRDefault="00B862C7">
      <w:pPr>
        <w:pStyle w:val="HTMLPreformatted"/>
        <w:divId w:val="932318741"/>
      </w:pPr>
      <w:r>
        <w:rPr>
          <w:rStyle w:val="linenr1"/>
        </w:rPr>
        <w:t xml:space="preserve">81 </w:t>
      </w:r>
      <w:r>
        <w:t xml:space="preserve">    </w:t>
      </w:r>
      <w:r>
        <w:rPr>
          <w:rStyle w:val="storageclass1"/>
        </w:rPr>
        <w:t>const</w:t>
      </w:r>
      <w:r>
        <w:t xml:space="preserve"> ap_uint&lt;</w:t>
      </w:r>
      <w:r>
        <w:rPr>
          <w:rStyle w:val="number1"/>
        </w:rPr>
        <w:t>9</w:t>
      </w:r>
      <w:r>
        <w:t>&gt;        (&amp;cs)[</w:t>
      </w:r>
      <w:r>
        <w:rPr>
          <w:rStyle w:val="number1"/>
        </w:rPr>
        <w:t>6</w:t>
      </w:r>
      <w:r>
        <w:t>]</w:t>
      </w:r>
    </w:p>
    <w:p w14:paraId="2EEE262F" w14:textId="77777777" w:rsidR="00B862C7" w:rsidRDefault="00B862C7">
      <w:pPr>
        <w:pStyle w:val="HTMLPreformatted"/>
        <w:divId w:val="932318741"/>
      </w:pPr>
      <w:r>
        <w:rPr>
          <w:rStyle w:val="linenr1"/>
        </w:rPr>
        <w:t xml:space="preserve">82 </w:t>
      </w:r>
      <w:r>
        <w:t>);</w:t>
      </w:r>
    </w:p>
    <w:p w14:paraId="013BA14F" w14:textId="77777777" w:rsidR="00B862C7" w:rsidRDefault="00B862C7">
      <w:pPr>
        <w:pStyle w:val="HTMLPreformatted"/>
        <w:divId w:val="932318741"/>
      </w:pPr>
      <w:r>
        <w:rPr>
          <w:rStyle w:val="linenr1"/>
        </w:rPr>
        <w:t xml:space="preserve">83 </w:t>
      </w:r>
    </w:p>
    <w:p w14:paraId="67A80B12" w14:textId="77777777" w:rsidR="00B862C7" w:rsidRDefault="00B862C7">
      <w:pPr>
        <w:pStyle w:val="HTMLPreformatted"/>
        <w:divId w:val="932318741"/>
      </w:pPr>
      <w:r>
        <w:rPr>
          <w:rStyle w:val="linenr1"/>
        </w:rPr>
        <w:t xml:space="preserve">84 </w:t>
      </w:r>
      <w:r>
        <w:rPr>
          <w:rStyle w:val="precondit1"/>
        </w:rPr>
        <w:t>#endif</w:t>
      </w:r>
    </w:p>
    <w:p w14:paraId="26A24A55" w14:textId="437439C5" w:rsidR="0000441D" w:rsidRDefault="0000441D" w:rsidP="00317DEA"/>
    <w:p w14:paraId="5CD92124" w14:textId="233F04FA" w:rsidR="008035A2" w:rsidRDefault="008035A2" w:rsidP="00317DEA">
      <w:r>
        <w:t>Here is the source file:</w:t>
      </w:r>
    </w:p>
    <w:p w14:paraId="4E6FA842" w14:textId="77777777" w:rsidR="002B32D2" w:rsidRDefault="002B32D2">
      <w:pPr>
        <w:pStyle w:val="HTMLPreformatted"/>
        <w:divId w:val="1546409219"/>
      </w:pPr>
    </w:p>
    <w:p w14:paraId="2C96C5E4" w14:textId="77777777" w:rsidR="002B32D2" w:rsidRDefault="002B32D2">
      <w:pPr>
        <w:pStyle w:val="HTMLPreformatted"/>
        <w:divId w:val="1546409219"/>
      </w:pPr>
      <w:r>
        <w:rPr>
          <w:rStyle w:val="linenr1"/>
        </w:rPr>
        <w:t xml:space="preserve">  1 </w:t>
      </w:r>
      <w:r>
        <w:rPr>
          <w:rStyle w:val="comment1"/>
        </w:rPr>
        <w:t>//////////////////////////////////////////////////////////////////////////////////</w:t>
      </w:r>
    </w:p>
    <w:p w14:paraId="2F329478" w14:textId="77777777" w:rsidR="002B32D2" w:rsidRDefault="002B32D2">
      <w:pPr>
        <w:pStyle w:val="HTMLPreformatted"/>
        <w:divId w:val="1546409219"/>
      </w:pPr>
      <w:r>
        <w:rPr>
          <w:rStyle w:val="linenr1"/>
        </w:rPr>
        <w:t xml:space="preserve">  2 </w:t>
      </w:r>
      <w:r>
        <w:rPr>
          <w:rStyle w:val="comment1"/>
        </w:rPr>
        <w:t>// Company: UF</w:t>
      </w:r>
    </w:p>
    <w:p w14:paraId="427694DD" w14:textId="77777777" w:rsidR="002B32D2" w:rsidRDefault="002B32D2">
      <w:pPr>
        <w:pStyle w:val="HTMLPreformatted"/>
        <w:divId w:val="1546409219"/>
      </w:pPr>
      <w:r>
        <w:rPr>
          <w:rStyle w:val="linenr1"/>
        </w:rPr>
        <w:t xml:space="preserve">  3 </w:t>
      </w:r>
      <w:r>
        <w:rPr>
          <w:rStyle w:val="comment1"/>
        </w:rPr>
        <w:t>// Author: Rafael Hernandez</w:t>
      </w:r>
    </w:p>
    <w:p w14:paraId="5A39B0E2" w14:textId="77777777" w:rsidR="002B32D2" w:rsidRDefault="002B32D2">
      <w:pPr>
        <w:pStyle w:val="HTMLPreformatted"/>
        <w:divId w:val="1546409219"/>
      </w:pPr>
      <w:r>
        <w:rPr>
          <w:rStyle w:val="linenr1"/>
        </w:rPr>
        <w:t xml:space="preserve">  4 </w:t>
      </w:r>
      <w:r>
        <w:rPr>
          <w:rStyle w:val="comment1"/>
        </w:rPr>
        <w:t>//</w:t>
      </w:r>
    </w:p>
    <w:p w14:paraId="7243BCB1" w14:textId="77777777" w:rsidR="002B32D2" w:rsidRDefault="002B32D2">
      <w:pPr>
        <w:pStyle w:val="HTMLPreformatted"/>
        <w:divId w:val="1546409219"/>
      </w:pPr>
      <w:r>
        <w:rPr>
          <w:rStyle w:val="linenr1"/>
        </w:rPr>
        <w:t xml:space="preserve">  5 </w:t>
      </w:r>
      <w:r>
        <w:rPr>
          <w:rStyle w:val="comment1"/>
        </w:rPr>
        <w:t>// Create Date:    01:23:48 03/27/2010</w:t>
      </w:r>
    </w:p>
    <w:p w14:paraId="2BAAD667" w14:textId="77777777" w:rsidR="002B32D2" w:rsidRDefault="002B32D2">
      <w:pPr>
        <w:pStyle w:val="HTMLPreformatted"/>
        <w:divId w:val="1546409219"/>
      </w:pPr>
      <w:r>
        <w:rPr>
          <w:rStyle w:val="linenr1"/>
        </w:rPr>
        <w:t xml:space="preserve">  6 </w:t>
      </w:r>
      <w:r>
        <w:rPr>
          <w:rStyle w:val="comment1"/>
        </w:rPr>
        <w:t>// Design Name: tf_slhc</w:t>
      </w:r>
    </w:p>
    <w:p w14:paraId="53EFE9E2" w14:textId="77777777" w:rsidR="002B32D2" w:rsidRDefault="002B32D2">
      <w:pPr>
        <w:pStyle w:val="HTMLPreformatted"/>
        <w:divId w:val="1546409219"/>
      </w:pPr>
      <w:r>
        <w:rPr>
          <w:rStyle w:val="linenr1"/>
        </w:rPr>
        <w:t xml:space="preserve">  7 </w:t>
      </w:r>
      <w:r>
        <w:rPr>
          <w:rStyle w:val="comment1"/>
        </w:rPr>
        <w:t>// Module Name:    sp</w:t>
      </w:r>
    </w:p>
    <w:p w14:paraId="35EC7358" w14:textId="77777777" w:rsidR="002B32D2" w:rsidRDefault="002B32D2">
      <w:pPr>
        <w:pStyle w:val="HTMLPreformatted"/>
        <w:divId w:val="1546409219"/>
      </w:pPr>
      <w:r>
        <w:rPr>
          <w:rStyle w:val="linenr1"/>
        </w:rPr>
        <w:t xml:space="preserve">  8 </w:t>
      </w:r>
      <w:r>
        <w:rPr>
          <w:rStyle w:val="comment1"/>
        </w:rPr>
        <w:t>// Project Name: tf_slhc</w:t>
      </w:r>
    </w:p>
    <w:p w14:paraId="4B11D48E" w14:textId="77777777" w:rsidR="002B32D2" w:rsidRDefault="002B32D2">
      <w:pPr>
        <w:pStyle w:val="HTMLPreformatted"/>
        <w:divId w:val="1546409219"/>
      </w:pPr>
      <w:r>
        <w:rPr>
          <w:rStyle w:val="linenr1"/>
        </w:rPr>
        <w:t xml:space="preserve">  9 </w:t>
      </w:r>
      <w:r>
        <w:rPr>
          <w:rStyle w:val="comment1"/>
        </w:rPr>
        <w:t>// Target Devices: V6</w:t>
      </w:r>
    </w:p>
    <w:p w14:paraId="06142069" w14:textId="77777777" w:rsidR="002B32D2" w:rsidRDefault="002B32D2">
      <w:pPr>
        <w:pStyle w:val="HTMLPreformatted"/>
        <w:divId w:val="1546409219"/>
      </w:pPr>
      <w:r>
        <w:rPr>
          <w:rStyle w:val="linenr1"/>
        </w:rPr>
        <w:t xml:space="preserve"> 10 </w:t>
      </w:r>
      <w:r>
        <w:rPr>
          <w:rStyle w:val="comment1"/>
        </w:rPr>
        <w:t>// Tool versions: 11.4</w:t>
      </w:r>
    </w:p>
    <w:p w14:paraId="4D2C00EF" w14:textId="77777777" w:rsidR="002B32D2" w:rsidRDefault="002B32D2">
      <w:pPr>
        <w:pStyle w:val="HTMLPreformatted"/>
        <w:divId w:val="1546409219"/>
      </w:pPr>
      <w:r>
        <w:rPr>
          <w:rStyle w:val="linenr1"/>
        </w:rPr>
        <w:t xml:space="preserve"> 11 </w:t>
      </w:r>
      <w:r>
        <w:rPr>
          <w:rStyle w:val="comment1"/>
        </w:rPr>
        <w:t>// Description: sector processor top module</w:t>
      </w:r>
    </w:p>
    <w:p w14:paraId="2C2CB1C8" w14:textId="77777777" w:rsidR="002B32D2" w:rsidRDefault="002B32D2">
      <w:pPr>
        <w:pStyle w:val="HTMLPreformatted"/>
        <w:divId w:val="1546409219"/>
      </w:pPr>
      <w:r>
        <w:rPr>
          <w:rStyle w:val="linenr1"/>
        </w:rPr>
        <w:t xml:space="preserve"> 12 </w:t>
      </w:r>
      <w:r>
        <w:rPr>
          <w:rStyle w:val="comment1"/>
        </w:rPr>
        <w:t>//</w:t>
      </w:r>
    </w:p>
    <w:p w14:paraId="49AD2125" w14:textId="77777777" w:rsidR="002B32D2" w:rsidRDefault="002B32D2">
      <w:pPr>
        <w:pStyle w:val="HTMLPreformatted"/>
        <w:divId w:val="1546409219"/>
      </w:pPr>
      <w:r>
        <w:rPr>
          <w:rStyle w:val="linenr1"/>
        </w:rPr>
        <w:t xml:space="preserve"> 13 </w:t>
      </w:r>
      <w:r>
        <w:rPr>
          <w:rStyle w:val="comment1"/>
        </w:rPr>
        <w:t>// Dependencies: all underlying modules</w:t>
      </w:r>
    </w:p>
    <w:p w14:paraId="11DD59F7" w14:textId="77777777" w:rsidR="002B32D2" w:rsidRDefault="002B32D2">
      <w:pPr>
        <w:pStyle w:val="HTMLPreformatted"/>
        <w:divId w:val="1546409219"/>
      </w:pPr>
      <w:r>
        <w:rPr>
          <w:rStyle w:val="linenr1"/>
        </w:rPr>
        <w:t xml:space="preserve"> 14 </w:t>
      </w:r>
      <w:r>
        <w:rPr>
          <w:rStyle w:val="comment1"/>
        </w:rPr>
        <w:t>//</w:t>
      </w:r>
    </w:p>
    <w:p w14:paraId="73D1242E" w14:textId="77777777" w:rsidR="002B32D2" w:rsidRDefault="002B32D2">
      <w:pPr>
        <w:pStyle w:val="HTMLPreformatted"/>
        <w:divId w:val="1546409219"/>
      </w:pPr>
      <w:r>
        <w:rPr>
          <w:rStyle w:val="linenr1"/>
        </w:rPr>
        <w:t xml:space="preserve"> 15 </w:t>
      </w:r>
      <w:r>
        <w:rPr>
          <w:rStyle w:val="comment1"/>
        </w:rPr>
        <w:t>// Revision:</w:t>
      </w:r>
    </w:p>
    <w:p w14:paraId="3965F58B" w14:textId="77777777" w:rsidR="002B32D2" w:rsidRDefault="002B32D2">
      <w:pPr>
        <w:pStyle w:val="HTMLPreformatted"/>
        <w:divId w:val="1546409219"/>
      </w:pPr>
      <w:r>
        <w:rPr>
          <w:rStyle w:val="linenr1"/>
        </w:rPr>
        <w:t xml:space="preserve"> 16 </w:t>
      </w:r>
      <w:r>
        <w:rPr>
          <w:rStyle w:val="comment1"/>
        </w:rPr>
        <w:t>// Revision 0.01 - File Created</w:t>
      </w:r>
    </w:p>
    <w:p w14:paraId="1789A0A7" w14:textId="77777777" w:rsidR="002B32D2" w:rsidRDefault="002B32D2">
      <w:pPr>
        <w:pStyle w:val="HTMLPreformatted"/>
        <w:divId w:val="1546409219"/>
      </w:pPr>
      <w:r>
        <w:rPr>
          <w:rStyle w:val="linenr1"/>
        </w:rPr>
        <w:t xml:space="preserve"> 17 </w:t>
      </w:r>
      <w:r>
        <w:rPr>
          <w:rStyle w:val="comment1"/>
        </w:rPr>
        <w:t>// Additional Comments: Translated by Rafael into C++</w:t>
      </w:r>
    </w:p>
    <w:p w14:paraId="15E4E144" w14:textId="77777777" w:rsidR="002B32D2" w:rsidRDefault="002B32D2">
      <w:pPr>
        <w:pStyle w:val="HTMLPreformatted"/>
        <w:divId w:val="1546409219"/>
      </w:pPr>
      <w:r>
        <w:rPr>
          <w:rStyle w:val="linenr1"/>
        </w:rPr>
        <w:t xml:space="preserve"> 18 </w:t>
      </w:r>
      <w:r>
        <w:rPr>
          <w:rStyle w:val="comment1"/>
        </w:rPr>
        <w:t>//</w:t>
      </w:r>
    </w:p>
    <w:p w14:paraId="08A2A2D5" w14:textId="77777777" w:rsidR="002B32D2" w:rsidRDefault="002B32D2">
      <w:pPr>
        <w:pStyle w:val="HTMLPreformatted"/>
        <w:divId w:val="1546409219"/>
      </w:pPr>
      <w:r>
        <w:rPr>
          <w:rStyle w:val="linenr1"/>
        </w:rPr>
        <w:t xml:space="preserve"> 19 </w:t>
      </w:r>
      <w:r>
        <w:rPr>
          <w:rStyle w:val="comment1"/>
        </w:rPr>
        <w:t>//////////////////////////////////////////////////////////////////////////////////</w:t>
      </w:r>
    </w:p>
    <w:p w14:paraId="624D7089" w14:textId="77777777" w:rsidR="002B32D2" w:rsidRDefault="002B32D2">
      <w:pPr>
        <w:pStyle w:val="HTMLPreformatted"/>
        <w:divId w:val="1546409219"/>
      </w:pPr>
      <w:r>
        <w:rPr>
          <w:rStyle w:val="linenr1"/>
        </w:rPr>
        <w:t xml:space="preserve"> 20 </w:t>
      </w:r>
      <w:r>
        <w:rPr>
          <w:rStyle w:val="preproc1"/>
        </w:rPr>
        <w:t xml:space="preserve">#include </w:t>
      </w:r>
      <w:r>
        <w:rPr>
          <w:rStyle w:val="string1"/>
        </w:rPr>
        <w:t>"../interface/sp_EMTFe.h"</w:t>
      </w:r>
    </w:p>
    <w:p w14:paraId="4FE32996" w14:textId="77777777" w:rsidR="002B32D2" w:rsidRDefault="002B32D2">
      <w:pPr>
        <w:pStyle w:val="HTMLPreformatted"/>
        <w:divId w:val="1546409219"/>
      </w:pPr>
      <w:r>
        <w:rPr>
          <w:rStyle w:val="linenr1"/>
        </w:rPr>
        <w:t xml:space="preserve"> 21 </w:t>
      </w:r>
    </w:p>
    <w:p w14:paraId="58BF35F5" w14:textId="77777777" w:rsidR="002B32D2" w:rsidRDefault="002B32D2">
      <w:pPr>
        <w:pStyle w:val="HTMLPreformatted"/>
        <w:divId w:val="1546409219"/>
      </w:pPr>
      <w:r>
        <w:rPr>
          <w:rStyle w:val="linenr1"/>
        </w:rPr>
        <w:t xml:space="preserve"> 22 </w:t>
      </w:r>
      <w:r>
        <w:rPr>
          <w:rStyle w:val="comment1"/>
        </w:rPr>
        <w:t xml:space="preserve">// </w:t>
      </w:r>
      <w:r>
        <w:rPr>
          <w:rStyle w:val="todo1"/>
        </w:rPr>
        <w:t>TODO</w:t>
      </w:r>
      <w:r>
        <w:rPr>
          <w:rStyle w:val="comment1"/>
        </w:rPr>
        <w:t>: Is there any cpatr for RPC?</w:t>
      </w:r>
    </w:p>
    <w:p w14:paraId="3A85E95F" w14:textId="77777777" w:rsidR="002B32D2" w:rsidRDefault="002B32D2">
      <w:pPr>
        <w:pStyle w:val="HTMLPreformatted"/>
        <w:divId w:val="1546409219"/>
      </w:pPr>
      <w:r>
        <w:rPr>
          <w:rStyle w:val="linenr1"/>
        </w:rPr>
        <w:t xml:space="preserve"> 23 </w:t>
      </w:r>
      <w:r>
        <w:rPr>
          <w:rStyle w:val="comment1"/>
        </w:rPr>
        <w:t>//</w:t>
      </w:r>
    </w:p>
    <w:p w14:paraId="3E56B488" w14:textId="77777777" w:rsidR="002B32D2" w:rsidRDefault="002B32D2">
      <w:pPr>
        <w:pStyle w:val="HTMLPreformatted"/>
        <w:divId w:val="1546409219"/>
      </w:pPr>
      <w:r>
        <w:rPr>
          <w:rStyle w:val="linenr1"/>
        </w:rPr>
        <w:t xml:space="preserve"> 24 </w:t>
      </w:r>
      <w:r>
        <w:rPr>
          <w:rStyle w:val="comment1"/>
        </w:rPr>
        <w:t xml:space="preserve">// </w:t>
      </w:r>
      <w:r>
        <w:rPr>
          <w:rStyle w:val="todo1"/>
        </w:rPr>
        <w:t>TODO</w:t>
      </w:r>
      <w:r>
        <w:rPr>
          <w:rStyle w:val="comment1"/>
        </w:rPr>
        <w:t>: no need for coord_delay if II=1</w:t>
      </w:r>
    </w:p>
    <w:p w14:paraId="1F58A923" w14:textId="77777777" w:rsidR="002B32D2" w:rsidRDefault="002B32D2">
      <w:pPr>
        <w:pStyle w:val="HTMLPreformatted"/>
        <w:divId w:val="1546409219"/>
      </w:pPr>
      <w:r>
        <w:rPr>
          <w:rStyle w:val="linenr1"/>
        </w:rPr>
        <w:t xml:space="preserve"> 25 </w:t>
      </w:r>
    </w:p>
    <w:p w14:paraId="275D747D" w14:textId="77777777" w:rsidR="002B32D2" w:rsidRDefault="002B32D2">
      <w:pPr>
        <w:pStyle w:val="HTMLPreformatted"/>
        <w:divId w:val="1546409219"/>
      </w:pPr>
      <w:r>
        <w:rPr>
          <w:rStyle w:val="linenr1"/>
        </w:rPr>
        <w:t xml:space="preserve"> 26 </w:t>
      </w:r>
      <w:r>
        <w:rPr>
          <w:rStyle w:val="type1"/>
        </w:rPr>
        <w:t>void</w:t>
      </w:r>
      <w:r>
        <w:t xml:space="preserve"> sp(</w:t>
      </w:r>
    </w:p>
    <w:p w14:paraId="474AB1E8" w14:textId="77777777" w:rsidR="002B32D2" w:rsidRDefault="002B32D2">
      <w:pPr>
        <w:pStyle w:val="HTMLPreformatted"/>
        <w:divId w:val="1546409219"/>
      </w:pPr>
      <w:r>
        <w:rPr>
          <w:rStyle w:val="linenr1"/>
        </w:rPr>
        <w:t xml:space="preserve"> 27 </w:t>
      </w:r>
      <w:r>
        <w:t xml:space="preserve">    </w:t>
      </w:r>
      <w:r>
        <w:rPr>
          <w:rStyle w:val="comment1"/>
        </w:rPr>
        <w:t>// [station][chamber][segment] station 5 = neighbor sector, all stations</w:t>
      </w:r>
    </w:p>
    <w:p w14:paraId="1797EA99" w14:textId="77777777" w:rsidR="002B32D2" w:rsidRDefault="002B32D2">
      <w:pPr>
        <w:pStyle w:val="HTMLPreformatted"/>
        <w:divId w:val="1546409219"/>
      </w:pPr>
      <w:r>
        <w:rPr>
          <w:rStyle w:val="linenr1"/>
        </w:rPr>
        <w:t xml:space="preserve"> 28 </w:t>
      </w:r>
      <w:r>
        <w:t xml:space="preserve">    </w:t>
      </w:r>
      <w:r>
        <w:rPr>
          <w:rStyle w:val="comment1"/>
        </w:rPr>
        <w:t>// unpack LCTs in Verilog code -- unable to do so here without increasing II</w:t>
      </w:r>
    </w:p>
    <w:p w14:paraId="3A0FB6D7" w14:textId="77777777" w:rsidR="002B32D2" w:rsidRDefault="002B32D2">
      <w:pPr>
        <w:pStyle w:val="HTMLPreformatted"/>
        <w:divId w:val="1546409219"/>
      </w:pPr>
      <w:r>
        <w:rPr>
          <w:rStyle w:val="linenr1"/>
        </w:rPr>
        <w:t xml:space="preserve"> 29 </w:t>
      </w:r>
      <w:r>
        <w:t xml:space="preserve">    </w:t>
      </w:r>
      <w:r>
        <w:rPr>
          <w:rStyle w:val="storageclass1"/>
        </w:rPr>
        <w:t>const</w:t>
      </w:r>
      <w:r>
        <w:t xml:space="preserve"> ap_uint&lt;seg_ch&gt;   (&amp;vpf)   [</w:t>
      </w:r>
      <w:r>
        <w:rPr>
          <w:rStyle w:val="number1"/>
        </w:rPr>
        <w:t>12</w:t>
      </w:r>
      <w:r>
        <w:t>][</w:t>
      </w:r>
      <w:r>
        <w:rPr>
          <w:rStyle w:val="number1"/>
        </w:rPr>
        <w:t>9</w:t>
      </w:r>
      <w:r>
        <w:t xml:space="preserve">], </w:t>
      </w:r>
      <w:r>
        <w:rPr>
          <w:rStyle w:val="comment1"/>
        </w:rPr>
        <w:t>// 6 CSC, 5 RPC</w:t>
      </w:r>
    </w:p>
    <w:p w14:paraId="07E625FC" w14:textId="77777777" w:rsidR="002B32D2" w:rsidRDefault="002B32D2">
      <w:pPr>
        <w:pStyle w:val="HTMLPreformatted"/>
        <w:divId w:val="1546409219"/>
      </w:pPr>
      <w:r>
        <w:rPr>
          <w:rStyle w:val="linenr1"/>
        </w:rPr>
        <w:lastRenderedPageBreak/>
        <w:t xml:space="preserve"> 30 </w:t>
      </w:r>
      <w:r>
        <w:t xml:space="preserve">    </w:t>
      </w:r>
      <w:r>
        <w:rPr>
          <w:rStyle w:val="storageclass1"/>
        </w:rPr>
        <w:t>const</w:t>
      </w:r>
      <w:r>
        <w:t xml:space="preserve"> ap_uint&lt;</w:t>
      </w:r>
      <w:r>
        <w:rPr>
          <w:rStyle w:val="number1"/>
        </w:rPr>
        <w:t>4</w:t>
      </w:r>
      <w:r>
        <w:t>&gt;        (&amp;q)     [</w:t>
      </w:r>
      <w:r>
        <w:rPr>
          <w:rStyle w:val="number1"/>
        </w:rPr>
        <w:t>12</w:t>
      </w:r>
      <w:r>
        <w:t>][</w:t>
      </w:r>
      <w:r>
        <w:rPr>
          <w:rStyle w:val="number1"/>
        </w:rPr>
        <w:t>9</w:t>
      </w:r>
      <w:r>
        <w:t>][seg_ch],</w:t>
      </w:r>
    </w:p>
    <w:p w14:paraId="234BD9CA" w14:textId="77777777" w:rsidR="002B32D2" w:rsidRDefault="002B32D2">
      <w:pPr>
        <w:pStyle w:val="HTMLPreformatted"/>
        <w:divId w:val="1546409219"/>
      </w:pPr>
      <w:r>
        <w:rPr>
          <w:rStyle w:val="linenr1"/>
        </w:rPr>
        <w:t xml:space="preserve"> 31 </w:t>
      </w:r>
      <w:r>
        <w:t xml:space="preserve">    </w:t>
      </w:r>
      <w:r>
        <w:rPr>
          <w:rStyle w:val="storageclass1"/>
        </w:rPr>
        <w:t>const</w:t>
      </w:r>
      <w:r>
        <w:t xml:space="preserve"> ap_uint&lt;bw_wg&gt;    (&amp;wg)    [</w:t>
      </w:r>
      <w:r>
        <w:rPr>
          <w:rStyle w:val="number1"/>
        </w:rPr>
        <w:t>6</w:t>
      </w:r>
      <w:r>
        <w:t>][</w:t>
      </w:r>
      <w:r>
        <w:rPr>
          <w:rStyle w:val="number1"/>
        </w:rPr>
        <w:t>9</w:t>
      </w:r>
      <w:r>
        <w:t>][seg_ch],</w:t>
      </w:r>
    </w:p>
    <w:p w14:paraId="2FEED86D" w14:textId="77777777" w:rsidR="002B32D2" w:rsidRDefault="002B32D2">
      <w:pPr>
        <w:pStyle w:val="HTMLPreformatted"/>
        <w:divId w:val="1546409219"/>
      </w:pPr>
      <w:r>
        <w:rPr>
          <w:rStyle w:val="linenr1"/>
        </w:rPr>
        <w:t xml:space="preserve"> 32 </w:t>
      </w:r>
      <w:r>
        <w:t xml:space="preserve">    </w:t>
      </w:r>
      <w:r>
        <w:rPr>
          <w:rStyle w:val="storageclass1"/>
        </w:rPr>
        <w:t>const</w:t>
      </w:r>
      <w:r>
        <w:t xml:space="preserve"> ap_uint&lt;bw_hs&gt;    (&amp;hstr)  [</w:t>
      </w:r>
      <w:r>
        <w:rPr>
          <w:rStyle w:val="number1"/>
        </w:rPr>
        <w:t>6</w:t>
      </w:r>
      <w:r>
        <w:t>][</w:t>
      </w:r>
      <w:r>
        <w:rPr>
          <w:rStyle w:val="number1"/>
        </w:rPr>
        <w:t>9</w:t>
      </w:r>
      <w:r>
        <w:t>][seg_ch],</w:t>
      </w:r>
    </w:p>
    <w:p w14:paraId="78F1905B" w14:textId="77777777" w:rsidR="002B32D2" w:rsidRDefault="002B32D2">
      <w:pPr>
        <w:pStyle w:val="HTMLPreformatted"/>
        <w:divId w:val="1546409219"/>
      </w:pPr>
      <w:r>
        <w:rPr>
          <w:rStyle w:val="linenr1"/>
        </w:rPr>
        <w:t xml:space="preserve"> 33 </w:t>
      </w:r>
      <w:r>
        <w:t xml:space="preserve">    </w:t>
      </w:r>
      <w:r>
        <w:rPr>
          <w:rStyle w:val="storageclass1"/>
        </w:rPr>
        <w:t>const</w:t>
      </w:r>
      <w:r>
        <w:t xml:space="preserve"> ap_uint&lt;</w:t>
      </w:r>
      <w:r>
        <w:rPr>
          <w:rStyle w:val="number1"/>
        </w:rPr>
        <w:t>4</w:t>
      </w:r>
      <w:r>
        <w:t>&gt;        (&amp;cpat)  [</w:t>
      </w:r>
      <w:r>
        <w:rPr>
          <w:rStyle w:val="number1"/>
        </w:rPr>
        <w:t>6</w:t>
      </w:r>
      <w:r>
        <w:t>][</w:t>
      </w:r>
      <w:r>
        <w:rPr>
          <w:rStyle w:val="number1"/>
        </w:rPr>
        <w:t>9</w:t>
      </w:r>
      <w:r>
        <w:t>][seg_ch],</w:t>
      </w:r>
    </w:p>
    <w:p w14:paraId="663BED31" w14:textId="77777777" w:rsidR="002B32D2" w:rsidRDefault="002B32D2">
      <w:pPr>
        <w:pStyle w:val="HTMLPreformatted"/>
        <w:divId w:val="1546409219"/>
      </w:pPr>
      <w:r>
        <w:rPr>
          <w:rStyle w:val="linenr1"/>
        </w:rPr>
        <w:t xml:space="preserve"> 34 </w:t>
      </w:r>
      <w:r>
        <w:rPr>
          <w:rStyle w:val="comment1"/>
        </w:rPr>
        <w:t>//    const ap_uint&lt;4&gt;        (&amp;th_corr_mem)[3][3][th_corr_mem_sz],</w:t>
      </w:r>
    </w:p>
    <w:p w14:paraId="24074DA4" w14:textId="77777777" w:rsidR="002B32D2" w:rsidRDefault="002B32D2">
      <w:pPr>
        <w:pStyle w:val="HTMLPreformatted"/>
        <w:divId w:val="1546409219"/>
      </w:pPr>
      <w:r>
        <w:rPr>
          <w:rStyle w:val="linenr1"/>
        </w:rPr>
        <w:t xml:space="preserve"> 35 </w:t>
      </w:r>
      <w:r>
        <w:rPr>
          <w:rStyle w:val="comment1"/>
        </w:rPr>
        <w:t>//    const ap_uint&lt;6&gt;        (&amp;th_mem)[6][9][th_mem_sz],</w:t>
      </w:r>
    </w:p>
    <w:p w14:paraId="473A4214" w14:textId="77777777" w:rsidR="002B32D2" w:rsidRDefault="002B32D2">
      <w:pPr>
        <w:pStyle w:val="HTMLPreformatted"/>
        <w:divId w:val="1546409219"/>
      </w:pPr>
      <w:r>
        <w:rPr>
          <w:rStyle w:val="linenr1"/>
        </w:rPr>
        <w:t xml:space="preserve"> 36 </w:t>
      </w:r>
      <w:r>
        <w:rPr>
          <w:rStyle w:val="comment1"/>
        </w:rPr>
        <w:t>//    const ap_uint&lt;13&gt;       (&amp;params)[6][9][6],</w:t>
      </w:r>
    </w:p>
    <w:p w14:paraId="2105C745" w14:textId="77777777" w:rsidR="002B32D2" w:rsidRDefault="002B32D2">
      <w:pPr>
        <w:pStyle w:val="HTMLPreformatted"/>
        <w:divId w:val="1546409219"/>
      </w:pPr>
      <w:r>
        <w:rPr>
          <w:rStyle w:val="linenr1"/>
        </w:rPr>
        <w:t xml:space="preserve"> 37 </w:t>
      </w:r>
      <w:r>
        <w:t xml:space="preserve">    </w:t>
      </w:r>
      <w:r>
        <w:rPr>
          <w:rStyle w:val="comment1"/>
        </w:rPr>
        <w:t>// Alex says I can assume RPC &lt;&gt; CSC already comes in decoded</w:t>
      </w:r>
    </w:p>
    <w:p w14:paraId="75BA58E9" w14:textId="77777777" w:rsidR="002B32D2" w:rsidRDefault="002B32D2">
      <w:pPr>
        <w:pStyle w:val="HTMLPreformatted"/>
        <w:divId w:val="1546409219"/>
      </w:pPr>
      <w:r>
        <w:rPr>
          <w:rStyle w:val="linenr1"/>
        </w:rPr>
        <w:t xml:space="preserve"> 38 </w:t>
      </w:r>
      <w:r>
        <w:t xml:space="preserve">    </w:t>
      </w:r>
      <w:r>
        <w:rPr>
          <w:rStyle w:val="storageclass1"/>
        </w:rPr>
        <w:t>const</w:t>
      </w:r>
      <w:r>
        <w:t xml:space="preserve"> ap_uint&lt;bw_fph-</w:t>
      </w:r>
      <w:r>
        <w:rPr>
          <w:rStyle w:val="number1"/>
        </w:rPr>
        <w:t>2</w:t>
      </w:r>
      <w:r>
        <w:t>&gt; (&amp;ph_rpc)[</w:t>
      </w:r>
      <w:r>
        <w:rPr>
          <w:rStyle w:val="number1"/>
        </w:rPr>
        <w:t>6</w:t>
      </w:r>
      <w:r>
        <w:t>][</w:t>
      </w:r>
      <w:r>
        <w:rPr>
          <w:rStyle w:val="number1"/>
        </w:rPr>
        <w:t>9</w:t>
      </w:r>
      <w:r>
        <w:t>][seg_ch],</w:t>
      </w:r>
    </w:p>
    <w:p w14:paraId="08F1E15A" w14:textId="77777777" w:rsidR="002B32D2" w:rsidRDefault="002B32D2">
      <w:pPr>
        <w:pStyle w:val="HTMLPreformatted"/>
        <w:divId w:val="1546409219"/>
      </w:pPr>
      <w:r>
        <w:rPr>
          <w:rStyle w:val="linenr1"/>
        </w:rPr>
        <w:t xml:space="preserve"> 39 </w:t>
      </w:r>
      <w:r>
        <w:t xml:space="preserve">    </w:t>
      </w:r>
      <w:r>
        <w:rPr>
          <w:rStyle w:val="storageclass1"/>
        </w:rPr>
        <w:t>const</w:t>
      </w:r>
      <w:r>
        <w:t xml:space="preserve"> ap_uint&lt;bw_th-</w:t>
      </w:r>
      <w:r>
        <w:rPr>
          <w:rStyle w:val="number1"/>
        </w:rPr>
        <w:t>2</w:t>
      </w:r>
      <w:r>
        <w:t>&gt;  (&amp;th_rpc)[</w:t>
      </w:r>
      <w:r>
        <w:rPr>
          <w:rStyle w:val="number1"/>
        </w:rPr>
        <w:t>6</w:t>
      </w:r>
      <w:r>
        <w:t>][</w:t>
      </w:r>
      <w:r>
        <w:rPr>
          <w:rStyle w:val="number1"/>
        </w:rPr>
        <w:t>9</w:t>
      </w:r>
      <w:r>
        <w:t>][seg_ch],</w:t>
      </w:r>
    </w:p>
    <w:p w14:paraId="425EF32A" w14:textId="77777777" w:rsidR="002B32D2" w:rsidRDefault="002B32D2">
      <w:pPr>
        <w:pStyle w:val="HTMLPreformatted"/>
        <w:divId w:val="1546409219"/>
      </w:pPr>
      <w:r>
        <w:rPr>
          <w:rStyle w:val="linenr1"/>
        </w:rPr>
        <w:t xml:space="preserve"> 40 </w:t>
      </w:r>
      <w:r>
        <w:t xml:space="preserve">    </w:t>
      </w:r>
      <w:r>
        <w:rPr>
          <w:rStyle w:val="storageclass1"/>
        </w:rPr>
        <w:t>const</w:t>
      </w:r>
      <w:r>
        <w:t xml:space="preserve"> ap_uint&lt;</w:t>
      </w:r>
      <w:r>
        <w:rPr>
          <w:rStyle w:val="number1"/>
        </w:rPr>
        <w:t>6</w:t>
      </w:r>
      <w:r>
        <w:t>&gt;        (&amp;time)  [</w:t>
      </w:r>
      <w:r>
        <w:rPr>
          <w:rStyle w:val="number1"/>
        </w:rPr>
        <w:t>12</w:t>
      </w:r>
      <w:r>
        <w:t>][</w:t>
      </w:r>
      <w:r>
        <w:rPr>
          <w:rStyle w:val="number1"/>
        </w:rPr>
        <w:t>9</w:t>
      </w:r>
      <w:r>
        <w:t xml:space="preserve">][seg_ch], </w:t>
      </w:r>
      <w:r>
        <w:rPr>
          <w:rStyle w:val="comment1"/>
        </w:rPr>
        <w:t xml:space="preserve">// </w:t>
      </w:r>
      <w:r>
        <w:rPr>
          <w:rStyle w:val="todo1"/>
        </w:rPr>
        <w:t>TODO</w:t>
      </w:r>
      <w:r>
        <w:rPr>
          <w:rStyle w:val="comment1"/>
        </w:rPr>
        <w:t>: Dimmensions recheck, RPC input</w:t>
      </w:r>
    </w:p>
    <w:p w14:paraId="4FA3784F" w14:textId="77777777" w:rsidR="002B32D2" w:rsidRDefault="002B32D2">
      <w:pPr>
        <w:pStyle w:val="HTMLPreformatted"/>
        <w:divId w:val="1546409219"/>
      </w:pPr>
      <w:r>
        <w:rPr>
          <w:rStyle w:val="linenr1"/>
        </w:rPr>
        <w:t xml:space="preserve"> 41 </w:t>
      </w:r>
      <w:r>
        <w:t xml:space="preserve">    </w:t>
      </w:r>
      <w:r>
        <w:rPr>
          <w:rStyle w:val="storageclass1"/>
        </w:rPr>
        <w:t>const</w:t>
      </w:r>
      <w:r>
        <w:t xml:space="preserve"> ap_uint&lt;</w:t>
      </w:r>
      <w:r>
        <w:rPr>
          <w:rStyle w:val="number1"/>
        </w:rPr>
        <w:t>10</w:t>
      </w:r>
      <w:r>
        <w:t>&gt;       (&amp;bend)  [</w:t>
      </w:r>
      <w:r>
        <w:rPr>
          <w:rStyle w:val="number1"/>
        </w:rPr>
        <w:t>12</w:t>
      </w:r>
      <w:r>
        <w:t>][</w:t>
      </w:r>
      <w:r>
        <w:rPr>
          <w:rStyle w:val="number1"/>
        </w:rPr>
        <w:t>9</w:t>
      </w:r>
      <w:r>
        <w:t>][seg_ch],</w:t>
      </w:r>
    </w:p>
    <w:p w14:paraId="4D4B57AC" w14:textId="77777777" w:rsidR="002B32D2" w:rsidRDefault="002B32D2">
      <w:pPr>
        <w:pStyle w:val="HTMLPreformatted"/>
        <w:divId w:val="1546409219"/>
      </w:pPr>
      <w:r>
        <w:rPr>
          <w:rStyle w:val="linenr1"/>
        </w:rPr>
        <w:t xml:space="preserve"> 42 </w:t>
      </w:r>
    </w:p>
    <w:p w14:paraId="5E6F4DAE" w14:textId="77777777" w:rsidR="002B32D2" w:rsidRDefault="002B32D2">
      <w:pPr>
        <w:pStyle w:val="HTMLPreformatted"/>
        <w:divId w:val="1546409219"/>
      </w:pPr>
      <w:r>
        <w:rPr>
          <w:rStyle w:val="linenr1"/>
        </w:rPr>
        <w:t xml:space="preserve"> 43 </w:t>
      </w:r>
      <w:r>
        <w:t xml:space="preserve">          ap_int&lt;</w:t>
      </w:r>
      <w:r>
        <w:rPr>
          <w:rStyle w:val="number1"/>
        </w:rPr>
        <w:t>14</w:t>
      </w:r>
      <w:r>
        <w:t>&gt;        (&amp;model_out)[emtf::phase2::model_config::n_out],</w:t>
      </w:r>
    </w:p>
    <w:p w14:paraId="6F03F123" w14:textId="77777777" w:rsidR="002B32D2" w:rsidRDefault="002B32D2">
      <w:pPr>
        <w:pStyle w:val="HTMLPreformatted"/>
        <w:divId w:val="1546409219"/>
      </w:pPr>
      <w:r>
        <w:rPr>
          <w:rStyle w:val="linenr1"/>
        </w:rPr>
        <w:t xml:space="preserve"> 44 </w:t>
      </w:r>
      <w:r>
        <w:t xml:space="preserve">          ap_uint&lt;</w:t>
      </w:r>
      <w:r>
        <w:rPr>
          <w:rStyle w:val="number1"/>
        </w:rPr>
        <w:t>13</w:t>
      </w:r>
      <w:r>
        <w:t>&gt;        &amp;r_out,</w:t>
      </w:r>
    </w:p>
    <w:p w14:paraId="0546BF42" w14:textId="77777777" w:rsidR="002B32D2" w:rsidRDefault="002B32D2">
      <w:pPr>
        <w:pStyle w:val="HTMLPreformatted"/>
        <w:divId w:val="1546409219"/>
      </w:pPr>
      <w:r>
        <w:rPr>
          <w:rStyle w:val="linenr1"/>
        </w:rPr>
        <w:t xml:space="preserve"> 45 </w:t>
      </w:r>
    </w:p>
    <w:p w14:paraId="0623FE0D" w14:textId="77777777" w:rsidR="002B32D2" w:rsidRDefault="002B32D2">
      <w:pPr>
        <w:pStyle w:val="HTMLPreformatted"/>
        <w:divId w:val="1546409219"/>
      </w:pPr>
      <w:r>
        <w:rPr>
          <w:rStyle w:val="linenr1"/>
        </w:rPr>
        <w:t xml:space="preserve"> 46 </w:t>
      </w:r>
      <w:r>
        <w:rPr>
          <w:rStyle w:val="precondit1"/>
        </w:rPr>
        <w:t>#ifdef GOLD</w:t>
      </w:r>
    </w:p>
    <w:p w14:paraId="2DD5FF9B" w14:textId="77777777" w:rsidR="002B32D2" w:rsidRDefault="002B32D2">
      <w:pPr>
        <w:pStyle w:val="HTMLPreformatted"/>
        <w:divId w:val="1546409219"/>
      </w:pPr>
      <w:r>
        <w:rPr>
          <w:rStyle w:val="linenr1"/>
        </w:rPr>
        <w:t xml:space="preserve"> 47 </w:t>
      </w:r>
      <w:r>
        <w:t xml:space="preserve">          ap_uint&lt;bw_fph&gt;  (&amp;ph)   [</w:t>
      </w:r>
      <w:r>
        <w:rPr>
          <w:rStyle w:val="number1"/>
        </w:rPr>
        <w:t>12</w:t>
      </w:r>
      <w:r>
        <w:t>][</w:t>
      </w:r>
      <w:r>
        <w:rPr>
          <w:rStyle w:val="number1"/>
        </w:rPr>
        <w:t>9</w:t>
      </w:r>
      <w:r>
        <w:t>][seg_ch],</w:t>
      </w:r>
    </w:p>
    <w:p w14:paraId="05BBB0B5" w14:textId="77777777" w:rsidR="002B32D2" w:rsidRDefault="002B32D2">
      <w:pPr>
        <w:pStyle w:val="HTMLPreformatted"/>
        <w:divId w:val="1546409219"/>
      </w:pPr>
      <w:r>
        <w:rPr>
          <w:rStyle w:val="linenr1"/>
        </w:rPr>
        <w:t xml:space="preserve"> 48 </w:t>
      </w:r>
      <w:r>
        <w:t xml:space="preserve">          ap_uint&lt;bw_th&gt;   (&amp;th11) [</w:t>
      </w:r>
      <w:r>
        <w:rPr>
          <w:rStyle w:val="number1"/>
        </w:rPr>
        <w:t>3</w:t>
      </w:r>
      <w:r>
        <w:t>][</w:t>
      </w:r>
      <w:r>
        <w:rPr>
          <w:rStyle w:val="number1"/>
        </w:rPr>
        <w:t>3</w:t>
      </w:r>
      <w:r>
        <w:t>][th_ch11],</w:t>
      </w:r>
    </w:p>
    <w:p w14:paraId="0C76C99A" w14:textId="77777777" w:rsidR="002B32D2" w:rsidRDefault="002B32D2">
      <w:pPr>
        <w:pStyle w:val="HTMLPreformatted"/>
        <w:divId w:val="1546409219"/>
      </w:pPr>
      <w:r>
        <w:rPr>
          <w:rStyle w:val="linenr1"/>
        </w:rPr>
        <w:t xml:space="preserve"> 49 </w:t>
      </w:r>
      <w:r>
        <w:t xml:space="preserve">          ap_uint&lt;bw_th&gt;   (&amp;th)   [</w:t>
      </w:r>
      <w:r>
        <w:rPr>
          <w:rStyle w:val="number1"/>
        </w:rPr>
        <w:t>12</w:t>
      </w:r>
      <w:r>
        <w:t>][</w:t>
      </w:r>
      <w:r>
        <w:rPr>
          <w:rStyle w:val="number1"/>
        </w:rPr>
        <w:t>9</w:t>
      </w:r>
      <w:r>
        <w:t>][seg_ch],</w:t>
      </w:r>
    </w:p>
    <w:p w14:paraId="4420D51D" w14:textId="77777777" w:rsidR="002B32D2" w:rsidRDefault="002B32D2">
      <w:pPr>
        <w:pStyle w:val="HTMLPreformatted"/>
        <w:divId w:val="1546409219"/>
      </w:pPr>
      <w:r>
        <w:rPr>
          <w:rStyle w:val="linenr1"/>
        </w:rPr>
        <w:t xml:space="preserve"> 50 </w:t>
      </w:r>
      <w:r>
        <w:t xml:space="preserve">          ap_uint&lt;seg_ch&gt;  (&amp;vl)   [</w:t>
      </w:r>
      <w:r>
        <w:rPr>
          <w:rStyle w:val="number1"/>
        </w:rPr>
        <w:t>12</w:t>
      </w:r>
      <w:r>
        <w:t>][</w:t>
      </w:r>
      <w:r>
        <w:rPr>
          <w:rStyle w:val="number1"/>
        </w:rPr>
        <w:t>9</w:t>
      </w:r>
      <w:r>
        <w:t>],</w:t>
      </w:r>
    </w:p>
    <w:p w14:paraId="3A9C8DE8" w14:textId="77777777" w:rsidR="002B32D2" w:rsidRDefault="002B32D2">
      <w:pPr>
        <w:pStyle w:val="HTMLPreformatted"/>
        <w:divId w:val="1546409219"/>
      </w:pPr>
      <w:r>
        <w:rPr>
          <w:rStyle w:val="linenr1"/>
        </w:rPr>
        <w:t xml:space="preserve"> 51 </w:t>
      </w:r>
      <w:r>
        <w:t xml:space="preserve">          ap_uint&lt;</w:t>
      </w:r>
      <w:r>
        <w:rPr>
          <w:rStyle w:val="number1"/>
        </w:rPr>
        <w:t>7</w:t>
      </w:r>
      <w:r>
        <w:t>&gt;       (&amp;phzvl)[</w:t>
      </w:r>
      <w:r>
        <w:rPr>
          <w:rStyle w:val="number1"/>
        </w:rPr>
        <w:t>12</w:t>
      </w:r>
      <w:r>
        <w:t>][</w:t>
      </w:r>
      <w:r>
        <w:rPr>
          <w:rStyle w:val="number1"/>
        </w:rPr>
        <w:t>9</w:t>
      </w:r>
      <w:r>
        <w:t>],</w:t>
      </w:r>
    </w:p>
    <w:p w14:paraId="22FCC4FD" w14:textId="77777777" w:rsidR="002B32D2" w:rsidRDefault="002B32D2">
      <w:pPr>
        <w:pStyle w:val="HTMLPreformatted"/>
        <w:divId w:val="1546409219"/>
      </w:pPr>
      <w:r>
        <w:rPr>
          <w:rStyle w:val="linenr1"/>
        </w:rPr>
        <w:t xml:space="preserve"> 52 </w:t>
      </w:r>
      <w:r>
        <w:t xml:space="preserve">          ap_uint&lt;seg_ch&gt;  (&amp;me11a)[</w:t>
      </w:r>
      <w:r>
        <w:rPr>
          <w:rStyle w:val="number1"/>
        </w:rPr>
        <w:t>3</w:t>
      </w:r>
      <w:r>
        <w:t>][</w:t>
      </w:r>
      <w:r>
        <w:rPr>
          <w:rStyle w:val="number1"/>
        </w:rPr>
        <w:t>3</w:t>
      </w:r>
      <w:r>
        <w:t>],</w:t>
      </w:r>
    </w:p>
    <w:p w14:paraId="561DF13B" w14:textId="77777777" w:rsidR="002B32D2" w:rsidRDefault="002B32D2">
      <w:pPr>
        <w:pStyle w:val="HTMLPreformatted"/>
        <w:divId w:val="1546409219"/>
      </w:pPr>
      <w:r>
        <w:rPr>
          <w:rStyle w:val="linenr1"/>
        </w:rPr>
        <w:t xml:space="preserve"> 53 </w:t>
      </w:r>
      <w:r>
        <w:t xml:space="preserve">          ap_uint&lt;</w:t>
      </w:r>
      <w:r>
        <w:rPr>
          <w:rStyle w:val="number1"/>
        </w:rPr>
        <w:t>4</w:t>
      </w:r>
      <w:r>
        <w:t>&gt;       (&amp;cpatr)[</w:t>
      </w:r>
      <w:r>
        <w:rPr>
          <w:rStyle w:val="number1"/>
        </w:rPr>
        <w:t>6</w:t>
      </w:r>
      <w:r>
        <w:t>][</w:t>
      </w:r>
      <w:r>
        <w:rPr>
          <w:rStyle w:val="number1"/>
        </w:rPr>
        <w:t>9</w:t>
      </w:r>
      <w:r>
        <w:t>][seg_ch],</w:t>
      </w:r>
    </w:p>
    <w:p w14:paraId="55BC3DAC" w14:textId="77777777" w:rsidR="002B32D2" w:rsidRDefault="002B32D2">
      <w:pPr>
        <w:pStyle w:val="HTMLPreformatted"/>
        <w:divId w:val="1546409219"/>
      </w:pPr>
      <w:r>
        <w:rPr>
          <w:rStyle w:val="linenr1"/>
        </w:rPr>
        <w:t xml:space="preserve"> 54 </w:t>
      </w:r>
      <w:r>
        <w:rPr>
          <w:rStyle w:val="precondit1"/>
        </w:rPr>
        <w:t>#endif</w:t>
      </w:r>
    </w:p>
    <w:p w14:paraId="3196D623" w14:textId="77777777" w:rsidR="002B32D2" w:rsidRDefault="002B32D2">
      <w:pPr>
        <w:pStyle w:val="HTMLPreformatted"/>
        <w:divId w:val="1546409219"/>
      </w:pPr>
      <w:r>
        <w:rPr>
          <w:rStyle w:val="linenr1"/>
        </w:rPr>
        <w:t xml:space="preserve"> 55 </w:t>
      </w:r>
    </w:p>
    <w:p w14:paraId="02A1D0B7" w14:textId="77777777" w:rsidR="002B32D2" w:rsidRDefault="002B32D2">
      <w:pPr>
        <w:pStyle w:val="HTMLPreformatted"/>
        <w:divId w:val="1546409219"/>
      </w:pPr>
      <w:r>
        <w:rPr>
          <w:rStyle w:val="linenr1"/>
        </w:rPr>
        <w:t xml:space="preserve"> 56 </w:t>
      </w:r>
      <w:r>
        <w:t xml:space="preserve">    </w:t>
      </w:r>
      <w:r>
        <w:rPr>
          <w:rStyle w:val="storageclass1"/>
        </w:rPr>
        <w:t>const</w:t>
      </w:r>
      <w:r>
        <w:t xml:space="preserve"> ap_uint&lt;</w:t>
      </w:r>
      <w:r>
        <w:rPr>
          <w:rStyle w:val="number1"/>
        </w:rPr>
        <w:t>1</w:t>
      </w:r>
      <w:r>
        <w:t>&gt;         &amp;endcap,</w:t>
      </w:r>
    </w:p>
    <w:p w14:paraId="14D0A159" w14:textId="77777777" w:rsidR="002B32D2" w:rsidRDefault="002B32D2">
      <w:pPr>
        <w:pStyle w:val="HTMLPreformatted"/>
        <w:divId w:val="1546409219"/>
      </w:pPr>
      <w:r>
        <w:rPr>
          <w:rStyle w:val="linenr1"/>
        </w:rPr>
        <w:t xml:space="preserve"> 57 </w:t>
      </w:r>
      <w:r>
        <w:t xml:space="preserve">    </w:t>
      </w:r>
      <w:r>
        <w:rPr>
          <w:rStyle w:val="storageclass1"/>
        </w:rPr>
        <w:t>const</w:t>
      </w:r>
      <w:r>
        <w:t xml:space="preserve"> ap_uint&lt;</w:t>
      </w:r>
      <w:r>
        <w:rPr>
          <w:rStyle w:val="number1"/>
        </w:rPr>
        <w:t>3</w:t>
      </w:r>
      <w:r>
        <w:t>&gt;         &amp;sector,</w:t>
      </w:r>
    </w:p>
    <w:p w14:paraId="22CA94E6" w14:textId="77777777" w:rsidR="002B32D2" w:rsidRDefault="002B32D2">
      <w:pPr>
        <w:pStyle w:val="HTMLPreformatted"/>
        <w:divId w:val="1546409219"/>
      </w:pPr>
      <w:r>
        <w:rPr>
          <w:rStyle w:val="linenr1"/>
        </w:rPr>
        <w:t xml:space="preserve"> 58 </w:t>
      </w:r>
      <w:r>
        <w:t xml:space="preserve">    </w:t>
      </w:r>
      <w:r>
        <w:rPr>
          <w:rStyle w:val="storageclass1"/>
        </w:rPr>
        <w:t>const</w:t>
      </w:r>
      <w:r>
        <w:t xml:space="preserve"> ap_uint&lt;</w:t>
      </w:r>
      <w:r>
        <w:rPr>
          <w:rStyle w:val="number1"/>
        </w:rPr>
        <w:t>1</w:t>
      </w:r>
      <w:r>
        <w:t>&gt;         &amp;lat_test,</w:t>
      </w:r>
    </w:p>
    <w:p w14:paraId="50BF038F" w14:textId="77777777" w:rsidR="002B32D2" w:rsidRDefault="002B32D2">
      <w:pPr>
        <w:pStyle w:val="HTMLPreformatted"/>
        <w:divId w:val="1546409219"/>
      </w:pPr>
      <w:r>
        <w:rPr>
          <w:rStyle w:val="linenr1"/>
        </w:rPr>
        <w:t xml:space="preserve"> 59 </w:t>
      </w:r>
      <w:r>
        <w:t xml:space="preserve">    </w:t>
      </w:r>
      <w:r>
        <w:rPr>
          <w:rStyle w:val="storageclass1"/>
        </w:rPr>
        <w:t>const</w:t>
      </w:r>
      <w:r>
        <w:t xml:space="preserve"> ap_uint&lt;</w:t>
      </w:r>
      <w:r>
        <w:rPr>
          <w:rStyle w:val="number1"/>
        </w:rPr>
        <w:t>64</w:t>
      </w:r>
      <w:r>
        <w:t>&gt;        &amp;core_config,</w:t>
      </w:r>
    </w:p>
    <w:p w14:paraId="4AF87424" w14:textId="77777777" w:rsidR="002B32D2" w:rsidRDefault="002B32D2">
      <w:pPr>
        <w:pStyle w:val="HTMLPreformatted"/>
        <w:divId w:val="1546409219"/>
      </w:pPr>
      <w:r>
        <w:rPr>
          <w:rStyle w:val="linenr1"/>
        </w:rPr>
        <w:t xml:space="preserve"> 60 </w:t>
      </w:r>
      <w:r>
        <w:t xml:space="preserve">    </w:t>
      </w:r>
      <w:r>
        <w:rPr>
          <w:rStyle w:val="storageclass1"/>
        </w:rPr>
        <w:t>const</w:t>
      </w:r>
      <w:r>
        <w:t xml:space="preserve"> ap_uint&lt;</w:t>
      </w:r>
      <w:r>
        <w:rPr>
          <w:rStyle w:val="number1"/>
        </w:rPr>
        <w:t>13</w:t>
      </w:r>
      <w:r>
        <w:t>&gt;         r_in,</w:t>
      </w:r>
    </w:p>
    <w:p w14:paraId="388C7833" w14:textId="77777777" w:rsidR="002B32D2" w:rsidRDefault="002B32D2">
      <w:pPr>
        <w:pStyle w:val="HTMLPreformatted"/>
        <w:divId w:val="1546409219"/>
      </w:pPr>
      <w:r>
        <w:rPr>
          <w:rStyle w:val="linenr1"/>
        </w:rPr>
        <w:t xml:space="preserve"> 61 </w:t>
      </w:r>
      <w:r>
        <w:t xml:space="preserve">    </w:t>
      </w:r>
      <w:r>
        <w:rPr>
          <w:rStyle w:val="storageclass1"/>
        </w:rPr>
        <w:t>const</w:t>
      </w:r>
      <w:r>
        <w:t xml:space="preserve"> ap_uint&lt;</w:t>
      </w:r>
      <w:r>
        <w:rPr>
          <w:rStyle w:val="number1"/>
        </w:rPr>
        <w:t>1</w:t>
      </w:r>
      <w:r>
        <w:t>&gt;          we,</w:t>
      </w:r>
    </w:p>
    <w:p w14:paraId="7FEBFE50" w14:textId="77777777" w:rsidR="002B32D2" w:rsidRDefault="002B32D2">
      <w:pPr>
        <w:pStyle w:val="HTMLPreformatted"/>
        <w:divId w:val="1546409219"/>
      </w:pPr>
      <w:r>
        <w:rPr>
          <w:rStyle w:val="linenr1"/>
        </w:rPr>
        <w:t xml:space="preserve"> 62 </w:t>
      </w:r>
      <w:r>
        <w:t xml:space="preserve">    </w:t>
      </w:r>
      <w:r>
        <w:rPr>
          <w:rStyle w:val="storageclass1"/>
        </w:rPr>
        <w:t>const</w:t>
      </w:r>
      <w:r>
        <w:t xml:space="preserve"> ap_uint&lt;bw_addr&gt;    addr,</w:t>
      </w:r>
    </w:p>
    <w:p w14:paraId="1B882F56" w14:textId="77777777" w:rsidR="002B32D2" w:rsidRDefault="002B32D2">
      <w:pPr>
        <w:pStyle w:val="HTMLPreformatted"/>
        <w:divId w:val="1546409219"/>
      </w:pPr>
      <w:r>
        <w:rPr>
          <w:rStyle w:val="linenr1"/>
        </w:rPr>
        <w:t xml:space="preserve"> 63 </w:t>
      </w:r>
      <w:r>
        <w:t xml:space="preserve">    </w:t>
      </w:r>
      <w:r>
        <w:rPr>
          <w:rStyle w:val="storageclass1"/>
        </w:rPr>
        <w:t>const</w:t>
      </w:r>
      <w:r>
        <w:t xml:space="preserve"> ap_uint&lt;</w:t>
      </w:r>
      <w:r>
        <w:rPr>
          <w:rStyle w:val="number1"/>
        </w:rPr>
        <w:t>2</w:t>
      </w:r>
      <w:r>
        <w:t>&gt;          sel,</w:t>
      </w:r>
    </w:p>
    <w:p w14:paraId="528CBBDA" w14:textId="77777777" w:rsidR="002B32D2" w:rsidRDefault="002B32D2">
      <w:pPr>
        <w:pStyle w:val="HTMLPreformatted"/>
        <w:divId w:val="1546409219"/>
      </w:pPr>
      <w:r>
        <w:rPr>
          <w:rStyle w:val="linenr1"/>
        </w:rPr>
        <w:t xml:space="preserve"> 64 </w:t>
      </w:r>
      <w:r>
        <w:t xml:space="preserve">    </w:t>
      </w:r>
      <w:r>
        <w:rPr>
          <w:rStyle w:val="storageclass1"/>
        </w:rPr>
        <w:t>const</w:t>
      </w:r>
      <w:r>
        <w:t xml:space="preserve"> ap_uint&lt;</w:t>
      </w:r>
      <w:r>
        <w:rPr>
          <w:rStyle w:val="number1"/>
        </w:rPr>
        <w:t>9</w:t>
      </w:r>
      <w:r>
        <w:t>&gt;        (&amp;cs)[</w:t>
      </w:r>
      <w:r>
        <w:rPr>
          <w:rStyle w:val="number1"/>
        </w:rPr>
        <w:t>6</w:t>
      </w:r>
      <w:r>
        <w:t>]</w:t>
      </w:r>
    </w:p>
    <w:p w14:paraId="7C0F6A37" w14:textId="77777777" w:rsidR="002B32D2" w:rsidRDefault="002B32D2">
      <w:pPr>
        <w:pStyle w:val="HTMLPreformatted"/>
        <w:divId w:val="1546409219"/>
      </w:pPr>
      <w:r>
        <w:rPr>
          <w:rStyle w:val="linenr1"/>
        </w:rPr>
        <w:t xml:space="preserve"> 65 </w:t>
      </w:r>
      <w:r>
        <w:t>) {</w:t>
      </w:r>
    </w:p>
    <w:p w14:paraId="766ABFE1" w14:textId="77777777" w:rsidR="002B32D2" w:rsidRDefault="002B32D2">
      <w:pPr>
        <w:pStyle w:val="HTMLPreformatted"/>
        <w:divId w:val="1546409219"/>
      </w:pPr>
      <w:r>
        <w:rPr>
          <w:rStyle w:val="linenr1"/>
        </w:rPr>
        <w:t xml:space="preserve"> 66 </w:t>
      </w:r>
      <w:r>
        <w:t xml:space="preserve">    </w:t>
      </w:r>
      <w:r>
        <w:rPr>
          <w:rStyle w:val="statement1"/>
        </w:rPr>
        <w:t>using</w:t>
      </w:r>
      <w:r>
        <w:t xml:space="preserve"> </w:t>
      </w:r>
      <w:r>
        <w:rPr>
          <w:rStyle w:val="structure1"/>
        </w:rPr>
        <w:t>namespace</w:t>
      </w:r>
      <w:r>
        <w:t xml:space="preserve"> std;</w:t>
      </w:r>
    </w:p>
    <w:p w14:paraId="78501D56" w14:textId="77777777" w:rsidR="002B32D2" w:rsidRDefault="002B32D2">
      <w:pPr>
        <w:pStyle w:val="HTMLPreformatted"/>
        <w:divId w:val="1546409219"/>
      </w:pPr>
      <w:r>
        <w:rPr>
          <w:rStyle w:val="linenr1"/>
        </w:rPr>
        <w:t xml:space="preserve"> 67 </w:t>
      </w:r>
    </w:p>
    <w:p w14:paraId="34825D29" w14:textId="77777777" w:rsidR="002B32D2" w:rsidRDefault="002B32D2">
      <w:pPr>
        <w:pStyle w:val="HTMLPreformatted"/>
        <w:divId w:val="1546409219"/>
      </w:pPr>
      <w:r>
        <w:rPr>
          <w:rStyle w:val="linenr1"/>
        </w:rPr>
        <w:t xml:space="preserve"> 68 </w:t>
      </w:r>
      <w:r>
        <w:t xml:space="preserve">    </w:t>
      </w:r>
      <w:r>
        <w:rPr>
          <w:rStyle w:val="storageclass1"/>
        </w:rPr>
        <w:t>static</w:t>
      </w:r>
      <w:r>
        <w:t xml:space="preserve"> coord_delay cdl;</w:t>
      </w:r>
    </w:p>
    <w:p w14:paraId="083CBD8C" w14:textId="77777777" w:rsidR="002B32D2" w:rsidRDefault="002B32D2">
      <w:pPr>
        <w:pStyle w:val="HTMLPreformatted"/>
        <w:divId w:val="1546409219"/>
      </w:pPr>
      <w:r>
        <w:rPr>
          <w:rStyle w:val="linenr1"/>
        </w:rPr>
        <w:t xml:space="preserve"> 69 </w:t>
      </w:r>
    </w:p>
    <w:p w14:paraId="1D405A8F" w14:textId="77777777" w:rsidR="002B32D2" w:rsidRDefault="002B32D2">
      <w:pPr>
        <w:pStyle w:val="HTMLPreformatted"/>
        <w:divId w:val="1546409219"/>
      </w:pPr>
      <w:r>
        <w:rPr>
          <w:rStyle w:val="linenr1"/>
        </w:rPr>
        <w:t xml:space="preserve"> 70 </w:t>
      </w:r>
      <w:r>
        <w:rPr>
          <w:rStyle w:val="comment1"/>
        </w:rPr>
        <w:t>// Keep Nikhils versions for interfaces</w:t>
      </w:r>
    </w:p>
    <w:p w14:paraId="48DEEA5A" w14:textId="77777777" w:rsidR="002B32D2" w:rsidRDefault="002B32D2">
      <w:pPr>
        <w:pStyle w:val="HTMLPreformatted"/>
        <w:divId w:val="1546409219"/>
      </w:pPr>
      <w:r>
        <w:rPr>
          <w:rStyle w:val="linenr1"/>
        </w:rPr>
        <w:t xml:space="preserve"> 71 </w:t>
      </w:r>
      <w:r>
        <w:rPr>
          <w:rStyle w:val="preproc1"/>
        </w:rPr>
        <w:t>#pragma HLS interface ap_ctrl_none port=</w:t>
      </w:r>
      <w:r>
        <w:rPr>
          <w:rStyle w:val="statement1"/>
        </w:rPr>
        <w:t>return</w:t>
      </w:r>
    </w:p>
    <w:p w14:paraId="2AD166B3" w14:textId="77777777" w:rsidR="002B32D2" w:rsidRDefault="002B32D2">
      <w:pPr>
        <w:pStyle w:val="HTMLPreformatted"/>
        <w:divId w:val="1546409219"/>
      </w:pPr>
      <w:r>
        <w:rPr>
          <w:rStyle w:val="linenr1"/>
        </w:rPr>
        <w:t xml:space="preserve"> 72 </w:t>
      </w:r>
      <w:r>
        <w:rPr>
          <w:rStyle w:val="preproc1"/>
        </w:rPr>
        <w:t>#pragma HLS pipeline II=</w:t>
      </w:r>
      <w:r>
        <w:rPr>
          <w:rStyle w:val="number1"/>
        </w:rPr>
        <w:t>1</w:t>
      </w:r>
    </w:p>
    <w:p w14:paraId="3E5D9900" w14:textId="77777777" w:rsidR="002B32D2" w:rsidRDefault="002B32D2">
      <w:pPr>
        <w:pStyle w:val="HTMLPreformatted"/>
        <w:divId w:val="1546409219"/>
      </w:pPr>
      <w:r>
        <w:rPr>
          <w:rStyle w:val="linenr1"/>
        </w:rPr>
        <w:t xml:space="preserve"> 73 </w:t>
      </w:r>
      <w:r>
        <w:rPr>
          <w:rStyle w:val="comment1"/>
        </w:rPr>
        <w:t>// Check latency later</w:t>
      </w:r>
    </w:p>
    <w:p w14:paraId="27C362C7" w14:textId="77777777" w:rsidR="002B32D2" w:rsidRDefault="002B32D2">
      <w:pPr>
        <w:pStyle w:val="HTMLPreformatted"/>
        <w:divId w:val="1546409219"/>
      </w:pPr>
      <w:r>
        <w:rPr>
          <w:rStyle w:val="linenr1"/>
        </w:rPr>
        <w:t xml:space="preserve"> 74 </w:t>
      </w:r>
      <w:r>
        <w:rPr>
          <w:rStyle w:val="preproc1"/>
        </w:rPr>
        <w:t>#pragma HLS latency max=</w:t>
      </w:r>
      <w:r>
        <w:rPr>
          <w:rStyle w:val="number1"/>
        </w:rPr>
        <w:t>0</w:t>
      </w:r>
    </w:p>
    <w:p w14:paraId="0DB1349A" w14:textId="77777777" w:rsidR="002B32D2" w:rsidRDefault="002B32D2">
      <w:pPr>
        <w:pStyle w:val="HTMLPreformatted"/>
        <w:divId w:val="1546409219"/>
      </w:pPr>
      <w:r>
        <w:rPr>
          <w:rStyle w:val="linenr1"/>
        </w:rPr>
        <w:t xml:space="preserve"> 75 </w:t>
      </w:r>
      <w:r>
        <w:rPr>
          <w:rStyle w:val="preproc1"/>
        </w:rPr>
        <w:t>#pragma HLS array_partition variable=vpf    dim=</w:t>
      </w:r>
      <w:r>
        <w:rPr>
          <w:rStyle w:val="number1"/>
        </w:rPr>
        <w:t>0</w:t>
      </w:r>
    </w:p>
    <w:p w14:paraId="623BB649" w14:textId="77777777" w:rsidR="002B32D2" w:rsidRDefault="002B32D2">
      <w:pPr>
        <w:pStyle w:val="HTMLPreformatted"/>
        <w:divId w:val="1546409219"/>
      </w:pPr>
      <w:r>
        <w:rPr>
          <w:rStyle w:val="linenr1"/>
        </w:rPr>
        <w:t xml:space="preserve"> 76 </w:t>
      </w:r>
      <w:r>
        <w:rPr>
          <w:rStyle w:val="preproc1"/>
        </w:rPr>
        <w:t>#pragma HLS array_partition variable=q      dim=</w:t>
      </w:r>
      <w:r>
        <w:rPr>
          <w:rStyle w:val="number1"/>
        </w:rPr>
        <w:t>0</w:t>
      </w:r>
    </w:p>
    <w:p w14:paraId="27CCED28" w14:textId="77777777" w:rsidR="002B32D2" w:rsidRDefault="002B32D2">
      <w:pPr>
        <w:pStyle w:val="HTMLPreformatted"/>
        <w:divId w:val="1546409219"/>
      </w:pPr>
      <w:r>
        <w:rPr>
          <w:rStyle w:val="linenr1"/>
        </w:rPr>
        <w:t xml:space="preserve"> 77 </w:t>
      </w:r>
      <w:r>
        <w:rPr>
          <w:rStyle w:val="preproc1"/>
        </w:rPr>
        <w:t>#pragma HLS array_partition variable=wg     dim=</w:t>
      </w:r>
      <w:r>
        <w:rPr>
          <w:rStyle w:val="number1"/>
        </w:rPr>
        <w:t>0</w:t>
      </w:r>
    </w:p>
    <w:p w14:paraId="7BB2DAD0" w14:textId="77777777" w:rsidR="002B32D2" w:rsidRDefault="002B32D2">
      <w:pPr>
        <w:pStyle w:val="HTMLPreformatted"/>
        <w:divId w:val="1546409219"/>
      </w:pPr>
      <w:r>
        <w:rPr>
          <w:rStyle w:val="linenr1"/>
        </w:rPr>
        <w:t xml:space="preserve"> 78 </w:t>
      </w:r>
      <w:r>
        <w:rPr>
          <w:rStyle w:val="preproc1"/>
        </w:rPr>
        <w:t>#pragma HLS array_partition variable=hstr   dim=</w:t>
      </w:r>
      <w:r>
        <w:rPr>
          <w:rStyle w:val="number1"/>
        </w:rPr>
        <w:t>0</w:t>
      </w:r>
    </w:p>
    <w:p w14:paraId="1781621D" w14:textId="77777777" w:rsidR="002B32D2" w:rsidRDefault="002B32D2">
      <w:pPr>
        <w:pStyle w:val="HTMLPreformatted"/>
        <w:divId w:val="1546409219"/>
      </w:pPr>
      <w:r>
        <w:rPr>
          <w:rStyle w:val="linenr1"/>
        </w:rPr>
        <w:t xml:space="preserve"> 79 </w:t>
      </w:r>
      <w:r>
        <w:rPr>
          <w:rStyle w:val="preproc1"/>
        </w:rPr>
        <w:t>#pragma HLS array_partition variable=cpat   dim=</w:t>
      </w:r>
      <w:r>
        <w:rPr>
          <w:rStyle w:val="number1"/>
        </w:rPr>
        <w:t>0</w:t>
      </w:r>
    </w:p>
    <w:p w14:paraId="599DB273" w14:textId="77777777" w:rsidR="002B32D2" w:rsidRDefault="002B32D2">
      <w:pPr>
        <w:pStyle w:val="HTMLPreformatted"/>
        <w:divId w:val="1546409219"/>
      </w:pPr>
      <w:r>
        <w:rPr>
          <w:rStyle w:val="linenr1"/>
        </w:rPr>
        <w:t xml:space="preserve"> 80 </w:t>
      </w:r>
      <w:r>
        <w:rPr>
          <w:rStyle w:val="comment1"/>
        </w:rPr>
        <w:t>//#pragma HLS array_partition variable=th_corr_mem dim=0</w:t>
      </w:r>
    </w:p>
    <w:p w14:paraId="11D3BD4C" w14:textId="77777777" w:rsidR="002B32D2" w:rsidRDefault="002B32D2">
      <w:pPr>
        <w:pStyle w:val="HTMLPreformatted"/>
        <w:divId w:val="1546409219"/>
      </w:pPr>
      <w:r>
        <w:rPr>
          <w:rStyle w:val="linenr1"/>
        </w:rPr>
        <w:t xml:space="preserve"> 81 </w:t>
      </w:r>
      <w:r>
        <w:rPr>
          <w:rStyle w:val="comment1"/>
        </w:rPr>
        <w:t>//#pragma HLS array_partition variable=th_mem  dim=0</w:t>
      </w:r>
    </w:p>
    <w:p w14:paraId="0311C615" w14:textId="77777777" w:rsidR="002B32D2" w:rsidRDefault="002B32D2">
      <w:pPr>
        <w:pStyle w:val="HTMLPreformatted"/>
        <w:divId w:val="1546409219"/>
      </w:pPr>
      <w:r>
        <w:rPr>
          <w:rStyle w:val="linenr1"/>
        </w:rPr>
        <w:lastRenderedPageBreak/>
        <w:t xml:space="preserve"> 82 </w:t>
      </w:r>
      <w:r>
        <w:rPr>
          <w:rStyle w:val="comment1"/>
        </w:rPr>
        <w:t>//#pragma HLS array_partition variable=params  dim=0</w:t>
      </w:r>
    </w:p>
    <w:p w14:paraId="5BE8D351" w14:textId="77777777" w:rsidR="002B32D2" w:rsidRDefault="002B32D2">
      <w:pPr>
        <w:pStyle w:val="HTMLPreformatted"/>
        <w:divId w:val="1546409219"/>
      </w:pPr>
      <w:r>
        <w:rPr>
          <w:rStyle w:val="linenr1"/>
        </w:rPr>
        <w:t xml:space="preserve"> 83 </w:t>
      </w:r>
      <w:r>
        <w:rPr>
          <w:rStyle w:val="preproc1"/>
        </w:rPr>
        <w:t>#pragma HLS array_partition variable=ph_rpc dim=</w:t>
      </w:r>
      <w:r>
        <w:rPr>
          <w:rStyle w:val="number1"/>
        </w:rPr>
        <w:t>0</w:t>
      </w:r>
    </w:p>
    <w:p w14:paraId="0DFFB368" w14:textId="77777777" w:rsidR="002B32D2" w:rsidRDefault="002B32D2">
      <w:pPr>
        <w:pStyle w:val="HTMLPreformatted"/>
        <w:divId w:val="1546409219"/>
      </w:pPr>
      <w:r>
        <w:rPr>
          <w:rStyle w:val="linenr1"/>
        </w:rPr>
        <w:t xml:space="preserve"> 84 </w:t>
      </w:r>
      <w:r>
        <w:rPr>
          <w:rStyle w:val="preproc1"/>
        </w:rPr>
        <w:t>#pragma HLS array_partition variable=th_rpc dim=</w:t>
      </w:r>
      <w:r>
        <w:rPr>
          <w:rStyle w:val="number1"/>
        </w:rPr>
        <w:t>0</w:t>
      </w:r>
    </w:p>
    <w:p w14:paraId="25925342" w14:textId="77777777" w:rsidR="002B32D2" w:rsidRDefault="002B32D2">
      <w:pPr>
        <w:pStyle w:val="HTMLPreformatted"/>
        <w:divId w:val="1546409219"/>
      </w:pPr>
      <w:r>
        <w:rPr>
          <w:rStyle w:val="linenr1"/>
        </w:rPr>
        <w:t xml:space="preserve"> 85 </w:t>
      </w:r>
      <w:r>
        <w:rPr>
          <w:rStyle w:val="preproc1"/>
        </w:rPr>
        <w:t>#pragma HLS array_partition variable=time   dim=</w:t>
      </w:r>
      <w:r>
        <w:rPr>
          <w:rStyle w:val="number1"/>
        </w:rPr>
        <w:t>0</w:t>
      </w:r>
    </w:p>
    <w:p w14:paraId="7990C079" w14:textId="77777777" w:rsidR="002B32D2" w:rsidRDefault="002B32D2">
      <w:pPr>
        <w:pStyle w:val="HTMLPreformatted"/>
        <w:divId w:val="1546409219"/>
      </w:pPr>
      <w:r>
        <w:rPr>
          <w:rStyle w:val="linenr1"/>
        </w:rPr>
        <w:t xml:space="preserve"> 86 </w:t>
      </w:r>
      <w:r>
        <w:rPr>
          <w:rStyle w:val="preproc1"/>
        </w:rPr>
        <w:t>#pragma HLS array_partition variable=bend   dim=</w:t>
      </w:r>
      <w:r>
        <w:rPr>
          <w:rStyle w:val="number1"/>
        </w:rPr>
        <w:t>0</w:t>
      </w:r>
    </w:p>
    <w:p w14:paraId="4134D652" w14:textId="77777777" w:rsidR="002B32D2" w:rsidRDefault="002B32D2">
      <w:pPr>
        <w:pStyle w:val="HTMLPreformatted"/>
        <w:divId w:val="1546409219"/>
      </w:pPr>
      <w:r>
        <w:rPr>
          <w:rStyle w:val="linenr1"/>
        </w:rPr>
        <w:t xml:space="preserve"> 87 </w:t>
      </w:r>
    </w:p>
    <w:p w14:paraId="230EE514" w14:textId="77777777" w:rsidR="002B32D2" w:rsidRDefault="002B32D2">
      <w:pPr>
        <w:pStyle w:val="HTMLPreformatted"/>
        <w:divId w:val="1546409219"/>
      </w:pPr>
      <w:r>
        <w:rPr>
          <w:rStyle w:val="linenr1"/>
        </w:rPr>
        <w:t xml:space="preserve"> 88 </w:t>
      </w:r>
      <w:r>
        <w:rPr>
          <w:rStyle w:val="comment1"/>
        </w:rPr>
        <w:t>// Tells Vivado inputs won't change during the work-cycle</w:t>
      </w:r>
    </w:p>
    <w:p w14:paraId="0D76E937" w14:textId="77777777" w:rsidR="002B32D2" w:rsidRDefault="002B32D2">
      <w:pPr>
        <w:pStyle w:val="HTMLPreformatted"/>
        <w:divId w:val="1546409219"/>
      </w:pPr>
      <w:r>
        <w:rPr>
          <w:rStyle w:val="linenr1"/>
        </w:rPr>
        <w:t xml:space="preserve"> 89 </w:t>
      </w:r>
      <w:r>
        <w:rPr>
          <w:rStyle w:val="comment1"/>
        </w:rPr>
        <w:t xml:space="preserve">// </w:t>
      </w:r>
      <w:r>
        <w:rPr>
          <w:rStyle w:val="todo1"/>
        </w:rPr>
        <w:t>TODO</w:t>
      </w:r>
      <w:r>
        <w:rPr>
          <w:rStyle w:val="comment1"/>
        </w:rPr>
        <w:t>: I dont think I need these here, do this for inputs in wrapper</w:t>
      </w:r>
    </w:p>
    <w:p w14:paraId="25DD9842" w14:textId="77777777" w:rsidR="002B32D2" w:rsidRDefault="002B32D2">
      <w:pPr>
        <w:pStyle w:val="HTMLPreformatted"/>
        <w:divId w:val="1546409219"/>
      </w:pPr>
      <w:r>
        <w:rPr>
          <w:rStyle w:val="linenr1"/>
        </w:rPr>
        <w:t xml:space="preserve"> 90 </w:t>
      </w:r>
      <w:r>
        <w:rPr>
          <w:rStyle w:val="comment1"/>
        </w:rPr>
        <w:t>//       function and protocols will most likely trickle down</w:t>
      </w:r>
    </w:p>
    <w:p w14:paraId="4126D512" w14:textId="77777777" w:rsidR="002B32D2" w:rsidRDefault="002B32D2">
      <w:pPr>
        <w:pStyle w:val="HTMLPreformatted"/>
        <w:divId w:val="1546409219"/>
      </w:pPr>
      <w:r>
        <w:rPr>
          <w:rStyle w:val="linenr1"/>
        </w:rPr>
        <w:t xml:space="preserve"> 91 </w:t>
      </w:r>
      <w:r>
        <w:rPr>
          <w:rStyle w:val="preproc1"/>
        </w:rPr>
        <w:t>#pragma HLS interface ap_none port=vpf</w:t>
      </w:r>
    </w:p>
    <w:p w14:paraId="09C8FD1E" w14:textId="77777777" w:rsidR="002B32D2" w:rsidRDefault="002B32D2">
      <w:pPr>
        <w:pStyle w:val="HTMLPreformatted"/>
        <w:divId w:val="1546409219"/>
      </w:pPr>
      <w:r>
        <w:rPr>
          <w:rStyle w:val="linenr1"/>
        </w:rPr>
        <w:t xml:space="preserve"> 92 </w:t>
      </w:r>
      <w:r>
        <w:rPr>
          <w:rStyle w:val="preproc1"/>
        </w:rPr>
        <w:t>#pragma HLS interface ap_none port=wg</w:t>
      </w:r>
    </w:p>
    <w:p w14:paraId="7EA318C0" w14:textId="77777777" w:rsidR="002B32D2" w:rsidRDefault="002B32D2">
      <w:pPr>
        <w:pStyle w:val="HTMLPreformatted"/>
        <w:divId w:val="1546409219"/>
      </w:pPr>
      <w:r>
        <w:rPr>
          <w:rStyle w:val="linenr1"/>
        </w:rPr>
        <w:t xml:space="preserve"> 93 </w:t>
      </w:r>
      <w:r>
        <w:rPr>
          <w:rStyle w:val="preproc1"/>
        </w:rPr>
        <w:t>#pragma HLS interface ap_none port=hstr</w:t>
      </w:r>
    </w:p>
    <w:p w14:paraId="51F96813" w14:textId="77777777" w:rsidR="002B32D2" w:rsidRDefault="002B32D2">
      <w:pPr>
        <w:pStyle w:val="HTMLPreformatted"/>
        <w:divId w:val="1546409219"/>
      </w:pPr>
      <w:r>
        <w:rPr>
          <w:rStyle w:val="linenr1"/>
        </w:rPr>
        <w:t xml:space="preserve"> 94 </w:t>
      </w:r>
      <w:r>
        <w:rPr>
          <w:rStyle w:val="preproc1"/>
        </w:rPr>
        <w:t>#pragma HLS interface ap_none port=cpat</w:t>
      </w:r>
    </w:p>
    <w:p w14:paraId="681A7126" w14:textId="77777777" w:rsidR="002B32D2" w:rsidRDefault="002B32D2">
      <w:pPr>
        <w:pStyle w:val="HTMLPreformatted"/>
        <w:divId w:val="1546409219"/>
      </w:pPr>
      <w:r>
        <w:rPr>
          <w:rStyle w:val="linenr1"/>
        </w:rPr>
        <w:t xml:space="preserve"> 95 </w:t>
      </w:r>
      <w:r>
        <w:rPr>
          <w:rStyle w:val="comment1"/>
        </w:rPr>
        <w:t>//#pragma HLS interface ap_none port=th_corr_mem</w:t>
      </w:r>
    </w:p>
    <w:p w14:paraId="5973AD3F" w14:textId="77777777" w:rsidR="002B32D2" w:rsidRDefault="002B32D2">
      <w:pPr>
        <w:pStyle w:val="HTMLPreformatted"/>
        <w:divId w:val="1546409219"/>
      </w:pPr>
      <w:r>
        <w:rPr>
          <w:rStyle w:val="linenr1"/>
        </w:rPr>
        <w:t xml:space="preserve"> 96 </w:t>
      </w:r>
      <w:r>
        <w:rPr>
          <w:rStyle w:val="comment1"/>
        </w:rPr>
        <w:t>//#pragma HLS interface ap_none port=th_mem</w:t>
      </w:r>
    </w:p>
    <w:p w14:paraId="45CA400C" w14:textId="77777777" w:rsidR="002B32D2" w:rsidRDefault="002B32D2">
      <w:pPr>
        <w:pStyle w:val="HTMLPreformatted"/>
        <w:divId w:val="1546409219"/>
      </w:pPr>
      <w:r>
        <w:rPr>
          <w:rStyle w:val="linenr1"/>
        </w:rPr>
        <w:t xml:space="preserve"> 97 </w:t>
      </w:r>
      <w:r>
        <w:rPr>
          <w:rStyle w:val="comment1"/>
        </w:rPr>
        <w:t>//#pragma HLS interface ap_none port=params</w:t>
      </w:r>
    </w:p>
    <w:p w14:paraId="7B07F75B" w14:textId="77777777" w:rsidR="002B32D2" w:rsidRDefault="002B32D2">
      <w:pPr>
        <w:pStyle w:val="HTMLPreformatted"/>
        <w:divId w:val="1546409219"/>
      </w:pPr>
      <w:r>
        <w:rPr>
          <w:rStyle w:val="linenr1"/>
        </w:rPr>
        <w:t xml:space="preserve"> 98 </w:t>
      </w:r>
      <w:r>
        <w:rPr>
          <w:rStyle w:val="preproc1"/>
        </w:rPr>
        <w:t>#pragma HLS interface ap_none port=ph_rpc</w:t>
      </w:r>
    </w:p>
    <w:p w14:paraId="7BA94695" w14:textId="77777777" w:rsidR="002B32D2" w:rsidRDefault="002B32D2">
      <w:pPr>
        <w:pStyle w:val="HTMLPreformatted"/>
        <w:divId w:val="1546409219"/>
      </w:pPr>
      <w:r>
        <w:rPr>
          <w:rStyle w:val="linenr1"/>
        </w:rPr>
        <w:t xml:space="preserve"> 99 </w:t>
      </w:r>
      <w:r>
        <w:rPr>
          <w:rStyle w:val="preproc1"/>
        </w:rPr>
        <w:t>#pragma HLS interface ap_none port=th_rpc</w:t>
      </w:r>
    </w:p>
    <w:p w14:paraId="2805AAF5" w14:textId="77777777" w:rsidR="002B32D2" w:rsidRDefault="002B32D2">
      <w:pPr>
        <w:pStyle w:val="HTMLPreformatted"/>
        <w:divId w:val="1546409219"/>
      </w:pPr>
      <w:r>
        <w:rPr>
          <w:rStyle w:val="linenr1"/>
        </w:rPr>
        <w:t xml:space="preserve">100 </w:t>
      </w:r>
      <w:r>
        <w:rPr>
          <w:rStyle w:val="preproc1"/>
        </w:rPr>
        <w:t>#pragma HLS interface ap_none port=time</w:t>
      </w:r>
    </w:p>
    <w:p w14:paraId="7C7C30F9" w14:textId="77777777" w:rsidR="002B32D2" w:rsidRDefault="002B32D2">
      <w:pPr>
        <w:pStyle w:val="HTMLPreformatted"/>
        <w:divId w:val="1546409219"/>
      </w:pPr>
      <w:r>
        <w:rPr>
          <w:rStyle w:val="linenr1"/>
        </w:rPr>
        <w:t xml:space="preserve">101 </w:t>
      </w:r>
      <w:r>
        <w:rPr>
          <w:rStyle w:val="preproc1"/>
        </w:rPr>
        <w:t>#pragma HLS interface ap_none port=bend</w:t>
      </w:r>
    </w:p>
    <w:p w14:paraId="436FB499" w14:textId="77777777" w:rsidR="002B32D2" w:rsidRDefault="002B32D2">
      <w:pPr>
        <w:pStyle w:val="HTMLPreformatted"/>
        <w:divId w:val="1546409219"/>
      </w:pPr>
      <w:r>
        <w:rPr>
          <w:rStyle w:val="linenr1"/>
        </w:rPr>
        <w:t xml:space="preserve">102 </w:t>
      </w:r>
    </w:p>
    <w:p w14:paraId="2F701A0A" w14:textId="77777777" w:rsidR="002B32D2" w:rsidRDefault="002B32D2">
      <w:pPr>
        <w:pStyle w:val="HTMLPreformatted"/>
        <w:divId w:val="1546409219"/>
      </w:pPr>
      <w:r>
        <w:rPr>
          <w:rStyle w:val="linenr1"/>
        </w:rPr>
        <w:t xml:space="preserve">103 </w:t>
      </w:r>
      <w:r>
        <w:rPr>
          <w:rStyle w:val="preproc1"/>
        </w:rPr>
        <w:t>#pragma HLS interface ap_none port=endcap</w:t>
      </w:r>
    </w:p>
    <w:p w14:paraId="7AA3BDE8" w14:textId="77777777" w:rsidR="002B32D2" w:rsidRDefault="002B32D2">
      <w:pPr>
        <w:pStyle w:val="HTMLPreformatted"/>
        <w:divId w:val="1546409219"/>
      </w:pPr>
      <w:r>
        <w:rPr>
          <w:rStyle w:val="linenr1"/>
        </w:rPr>
        <w:t xml:space="preserve">104 </w:t>
      </w:r>
      <w:r>
        <w:rPr>
          <w:rStyle w:val="preproc1"/>
        </w:rPr>
        <w:t>#pragma HLS interface ap_none port=sector</w:t>
      </w:r>
    </w:p>
    <w:p w14:paraId="76B96A09" w14:textId="77777777" w:rsidR="002B32D2" w:rsidRDefault="002B32D2">
      <w:pPr>
        <w:pStyle w:val="HTMLPreformatted"/>
        <w:divId w:val="1546409219"/>
      </w:pPr>
      <w:r>
        <w:rPr>
          <w:rStyle w:val="linenr1"/>
        </w:rPr>
        <w:t xml:space="preserve">105 </w:t>
      </w:r>
      <w:r>
        <w:rPr>
          <w:rStyle w:val="preproc1"/>
        </w:rPr>
        <w:t>#pragma HLS interface ap_none port=lat_test</w:t>
      </w:r>
    </w:p>
    <w:p w14:paraId="4225C5BE" w14:textId="77777777" w:rsidR="002B32D2" w:rsidRDefault="002B32D2">
      <w:pPr>
        <w:pStyle w:val="HTMLPreformatted"/>
        <w:divId w:val="1546409219"/>
      </w:pPr>
      <w:r>
        <w:rPr>
          <w:rStyle w:val="linenr1"/>
        </w:rPr>
        <w:t xml:space="preserve">106 </w:t>
      </w:r>
      <w:r>
        <w:rPr>
          <w:rStyle w:val="preproc1"/>
        </w:rPr>
        <w:t>#pragma HLS interface ap_none port=core_config</w:t>
      </w:r>
    </w:p>
    <w:p w14:paraId="3E1FE835" w14:textId="77777777" w:rsidR="002B32D2" w:rsidRDefault="002B32D2">
      <w:pPr>
        <w:pStyle w:val="HTMLPreformatted"/>
        <w:divId w:val="1546409219"/>
      </w:pPr>
      <w:r>
        <w:rPr>
          <w:rStyle w:val="linenr1"/>
        </w:rPr>
        <w:t xml:space="preserve">107 </w:t>
      </w:r>
    </w:p>
    <w:p w14:paraId="691C1F74" w14:textId="77777777" w:rsidR="002B32D2" w:rsidRDefault="002B32D2">
      <w:pPr>
        <w:pStyle w:val="HTMLPreformatted"/>
        <w:divId w:val="1546409219"/>
      </w:pPr>
      <w:r>
        <w:rPr>
          <w:rStyle w:val="linenr1"/>
        </w:rPr>
        <w:t xml:space="preserve">108 </w:t>
      </w:r>
      <w:r>
        <w:rPr>
          <w:rStyle w:val="preproc1"/>
        </w:rPr>
        <w:t>#pragma HLS interface ap_none port=r_in</w:t>
      </w:r>
    </w:p>
    <w:p w14:paraId="76EF9C0C" w14:textId="77777777" w:rsidR="002B32D2" w:rsidRDefault="002B32D2">
      <w:pPr>
        <w:pStyle w:val="HTMLPreformatted"/>
        <w:divId w:val="1546409219"/>
      </w:pPr>
      <w:r>
        <w:rPr>
          <w:rStyle w:val="linenr1"/>
        </w:rPr>
        <w:t xml:space="preserve">109 </w:t>
      </w:r>
      <w:r>
        <w:rPr>
          <w:rStyle w:val="preproc1"/>
        </w:rPr>
        <w:t>#pragma HLS interface ap_none port=we</w:t>
      </w:r>
    </w:p>
    <w:p w14:paraId="614282AD" w14:textId="77777777" w:rsidR="002B32D2" w:rsidRDefault="002B32D2">
      <w:pPr>
        <w:pStyle w:val="HTMLPreformatted"/>
        <w:divId w:val="1546409219"/>
      </w:pPr>
      <w:r>
        <w:rPr>
          <w:rStyle w:val="linenr1"/>
        </w:rPr>
        <w:t xml:space="preserve">110 </w:t>
      </w:r>
      <w:r>
        <w:rPr>
          <w:rStyle w:val="preproc1"/>
        </w:rPr>
        <w:t>#pragma HLS interface ap_none port=addr</w:t>
      </w:r>
    </w:p>
    <w:p w14:paraId="4F9C0CAD" w14:textId="77777777" w:rsidR="002B32D2" w:rsidRDefault="002B32D2">
      <w:pPr>
        <w:pStyle w:val="HTMLPreformatted"/>
        <w:divId w:val="1546409219"/>
      </w:pPr>
      <w:r>
        <w:rPr>
          <w:rStyle w:val="linenr1"/>
        </w:rPr>
        <w:t xml:space="preserve">111 </w:t>
      </w:r>
      <w:r>
        <w:rPr>
          <w:rStyle w:val="preproc1"/>
        </w:rPr>
        <w:t>#pragma HLS interface ap_none port=sel</w:t>
      </w:r>
    </w:p>
    <w:p w14:paraId="309F1CEB" w14:textId="77777777" w:rsidR="002B32D2" w:rsidRDefault="002B32D2">
      <w:pPr>
        <w:pStyle w:val="HTMLPreformatted"/>
        <w:divId w:val="1546409219"/>
      </w:pPr>
      <w:r>
        <w:rPr>
          <w:rStyle w:val="linenr1"/>
        </w:rPr>
        <w:t xml:space="preserve">112 </w:t>
      </w:r>
      <w:r>
        <w:rPr>
          <w:rStyle w:val="preproc1"/>
        </w:rPr>
        <w:t>#pragma HLS interface ap_none port=cs</w:t>
      </w:r>
    </w:p>
    <w:p w14:paraId="63253591" w14:textId="77777777" w:rsidR="002B32D2" w:rsidRDefault="002B32D2">
      <w:pPr>
        <w:pStyle w:val="HTMLPreformatted"/>
        <w:divId w:val="1546409219"/>
      </w:pPr>
      <w:r>
        <w:rPr>
          <w:rStyle w:val="linenr1"/>
        </w:rPr>
        <w:t xml:space="preserve">113 </w:t>
      </w:r>
      <w:r>
        <w:rPr>
          <w:rStyle w:val="preproc1"/>
        </w:rPr>
        <w:t>#pragma HLS interface ap_none port=r_out</w:t>
      </w:r>
    </w:p>
    <w:p w14:paraId="2584DF7B" w14:textId="77777777" w:rsidR="002B32D2" w:rsidRDefault="002B32D2">
      <w:pPr>
        <w:pStyle w:val="HTMLPreformatted"/>
        <w:divId w:val="1546409219"/>
      </w:pPr>
      <w:r>
        <w:rPr>
          <w:rStyle w:val="linenr1"/>
        </w:rPr>
        <w:t xml:space="preserve">114 </w:t>
      </w:r>
    </w:p>
    <w:p w14:paraId="757E496C" w14:textId="77777777" w:rsidR="002B32D2" w:rsidRDefault="002B32D2">
      <w:pPr>
        <w:pStyle w:val="HTMLPreformatted"/>
        <w:divId w:val="1546409219"/>
      </w:pPr>
      <w:r>
        <w:rPr>
          <w:rStyle w:val="linenr1"/>
        </w:rPr>
        <w:t xml:space="preserve">115 </w:t>
      </w:r>
      <w:r>
        <w:t xml:space="preserve">    </w:t>
      </w:r>
      <w:r>
        <w:rPr>
          <w:rStyle w:val="comment1"/>
        </w:rPr>
        <w:t>//static prim_conv_sector pcs;    // Convert primitives into angular values</w:t>
      </w:r>
    </w:p>
    <w:p w14:paraId="08D3A8FA" w14:textId="77777777" w:rsidR="002B32D2" w:rsidRDefault="002B32D2">
      <w:pPr>
        <w:pStyle w:val="HTMLPreformatted"/>
        <w:divId w:val="1546409219"/>
      </w:pPr>
      <w:r>
        <w:rPr>
          <w:rStyle w:val="linenr1"/>
        </w:rPr>
        <w:t xml:space="preserve">116 </w:t>
      </w:r>
      <w:r>
        <w:t xml:space="preserve">    </w:t>
      </w:r>
      <w:r>
        <w:rPr>
          <w:rStyle w:val="comment1"/>
        </w:rPr>
        <w:t>//static zones            zns;    // Construct raw hit zones</w:t>
      </w:r>
    </w:p>
    <w:p w14:paraId="3B06324C" w14:textId="77777777" w:rsidR="002B32D2" w:rsidRDefault="002B32D2">
      <w:pPr>
        <w:pStyle w:val="HTMLPreformatted"/>
        <w:divId w:val="1546409219"/>
      </w:pPr>
      <w:r>
        <w:rPr>
          <w:rStyle w:val="linenr1"/>
        </w:rPr>
        <w:t xml:space="preserve">117 </w:t>
      </w:r>
      <w:r>
        <w:t xml:space="preserve">    </w:t>
      </w:r>
      <w:r>
        <w:rPr>
          <w:rStyle w:val="comment1"/>
        </w:rPr>
        <w:t>//static extend_sector    exts;   // Extend raw hit pulses</w:t>
      </w:r>
    </w:p>
    <w:p w14:paraId="77C45F47" w14:textId="77777777" w:rsidR="002B32D2" w:rsidRDefault="002B32D2">
      <w:pPr>
        <w:pStyle w:val="HTMLPreformatted"/>
        <w:divId w:val="1546409219"/>
      </w:pPr>
      <w:r>
        <w:rPr>
          <w:rStyle w:val="linenr1"/>
        </w:rPr>
        <w:t xml:space="preserve">118 </w:t>
      </w:r>
      <w:r>
        <w:t xml:space="preserve">    </w:t>
      </w:r>
      <w:r>
        <w:rPr>
          <w:rStyle w:val="comment1"/>
        </w:rPr>
        <w:t>//static ph_pattern_sector phps;   // Detect patterns</w:t>
      </w:r>
    </w:p>
    <w:p w14:paraId="4388268C" w14:textId="77777777" w:rsidR="002B32D2" w:rsidRDefault="002B32D2">
      <w:pPr>
        <w:pStyle w:val="HTMLPreformatted"/>
        <w:divId w:val="1546409219"/>
      </w:pPr>
      <w:r>
        <w:rPr>
          <w:rStyle w:val="linenr1"/>
        </w:rPr>
        <w:t xml:space="preserve">119 </w:t>
      </w:r>
    </w:p>
    <w:p w14:paraId="593B9729" w14:textId="77777777" w:rsidR="002B32D2" w:rsidRDefault="002B32D2">
      <w:pPr>
        <w:pStyle w:val="HTMLPreformatted"/>
        <w:divId w:val="1546409219"/>
      </w:pPr>
      <w:r>
        <w:rPr>
          <w:rStyle w:val="linenr1"/>
        </w:rPr>
        <w:t xml:space="preserve">120 </w:t>
      </w:r>
      <w:r>
        <w:t xml:space="preserve">    </w:t>
      </w:r>
      <w:r>
        <w:rPr>
          <w:rStyle w:val="comment1"/>
        </w:rPr>
        <w:t>// coordinates [station][chamber][segment]</w:t>
      </w:r>
    </w:p>
    <w:p w14:paraId="5E22D29D" w14:textId="77777777" w:rsidR="002B32D2" w:rsidRDefault="002B32D2">
      <w:pPr>
        <w:pStyle w:val="HTMLPreformatted"/>
        <w:divId w:val="1546409219"/>
      </w:pPr>
      <w:r>
        <w:rPr>
          <w:rStyle w:val="linenr1"/>
        </w:rPr>
        <w:t xml:space="preserve">121 </w:t>
      </w:r>
      <w:r>
        <w:rPr>
          <w:rStyle w:val="precondit1"/>
        </w:rPr>
        <w:t>#ifndef GOLD</w:t>
      </w:r>
    </w:p>
    <w:p w14:paraId="78F6BF40" w14:textId="77777777" w:rsidR="002B32D2" w:rsidRDefault="002B32D2">
      <w:pPr>
        <w:pStyle w:val="HTMLPreformatted"/>
        <w:divId w:val="1546409219"/>
      </w:pPr>
      <w:r>
        <w:rPr>
          <w:rStyle w:val="linenr1"/>
        </w:rPr>
        <w:t xml:space="preserve">122 </w:t>
      </w:r>
      <w:r>
        <w:t xml:space="preserve">    ap_uint&lt;bw_fph&gt;  ph   [</w:t>
      </w:r>
      <w:r>
        <w:rPr>
          <w:rStyle w:val="number1"/>
        </w:rPr>
        <w:t>12</w:t>
      </w:r>
      <w:r>
        <w:t>][</w:t>
      </w:r>
      <w:r>
        <w:rPr>
          <w:rStyle w:val="number1"/>
        </w:rPr>
        <w:t>9</w:t>
      </w:r>
      <w:r>
        <w:t>][seg_ch];</w:t>
      </w:r>
    </w:p>
    <w:p w14:paraId="2D1401DF" w14:textId="77777777" w:rsidR="002B32D2" w:rsidRDefault="002B32D2">
      <w:pPr>
        <w:pStyle w:val="HTMLPreformatted"/>
        <w:divId w:val="1546409219"/>
      </w:pPr>
      <w:r>
        <w:rPr>
          <w:rStyle w:val="linenr1"/>
        </w:rPr>
        <w:t xml:space="preserve">123 </w:t>
      </w:r>
      <w:r>
        <w:t xml:space="preserve">    ap_uint&lt;bw_th&gt;   th11 [</w:t>
      </w:r>
      <w:r>
        <w:rPr>
          <w:rStyle w:val="number1"/>
        </w:rPr>
        <w:t>3</w:t>
      </w:r>
      <w:r>
        <w:t>][</w:t>
      </w:r>
      <w:r>
        <w:rPr>
          <w:rStyle w:val="number1"/>
        </w:rPr>
        <w:t>3</w:t>
      </w:r>
      <w:r>
        <w:t>][th_ch11];</w:t>
      </w:r>
    </w:p>
    <w:p w14:paraId="73989928" w14:textId="77777777" w:rsidR="002B32D2" w:rsidRDefault="002B32D2">
      <w:pPr>
        <w:pStyle w:val="HTMLPreformatted"/>
        <w:divId w:val="1546409219"/>
      </w:pPr>
      <w:r>
        <w:rPr>
          <w:rStyle w:val="linenr1"/>
        </w:rPr>
        <w:t xml:space="preserve">124 </w:t>
      </w:r>
      <w:r>
        <w:t xml:space="preserve">    ap_uint&lt;bw_th&gt;   th   [</w:t>
      </w:r>
      <w:r>
        <w:rPr>
          <w:rStyle w:val="number1"/>
        </w:rPr>
        <w:t>12</w:t>
      </w:r>
      <w:r>
        <w:t>][</w:t>
      </w:r>
      <w:r>
        <w:rPr>
          <w:rStyle w:val="number1"/>
        </w:rPr>
        <w:t>9</w:t>
      </w:r>
      <w:r>
        <w:t>][seg_ch];</w:t>
      </w:r>
    </w:p>
    <w:p w14:paraId="403888DF" w14:textId="77777777" w:rsidR="002B32D2" w:rsidRDefault="002B32D2">
      <w:pPr>
        <w:pStyle w:val="HTMLPreformatted"/>
        <w:divId w:val="1546409219"/>
      </w:pPr>
      <w:r>
        <w:rPr>
          <w:rStyle w:val="linenr1"/>
        </w:rPr>
        <w:t xml:space="preserve">125 </w:t>
      </w:r>
      <w:r>
        <w:t xml:space="preserve">    ap_uint&lt;seg_ch&gt;  vl   [</w:t>
      </w:r>
      <w:r>
        <w:rPr>
          <w:rStyle w:val="number1"/>
        </w:rPr>
        <w:t>12</w:t>
      </w:r>
      <w:r>
        <w:t>][</w:t>
      </w:r>
      <w:r>
        <w:rPr>
          <w:rStyle w:val="number1"/>
        </w:rPr>
        <w:t>9</w:t>
      </w:r>
      <w:r>
        <w:t>];</w:t>
      </w:r>
    </w:p>
    <w:p w14:paraId="53E797DF" w14:textId="77777777" w:rsidR="002B32D2" w:rsidRDefault="002B32D2">
      <w:pPr>
        <w:pStyle w:val="HTMLPreformatted"/>
        <w:divId w:val="1546409219"/>
      </w:pPr>
      <w:r>
        <w:rPr>
          <w:rStyle w:val="linenr1"/>
        </w:rPr>
        <w:t xml:space="preserve">126 </w:t>
      </w:r>
      <w:r>
        <w:t xml:space="preserve">    ap_uint&lt;</w:t>
      </w:r>
      <w:r>
        <w:rPr>
          <w:rStyle w:val="number1"/>
        </w:rPr>
        <w:t>7</w:t>
      </w:r>
      <w:r>
        <w:t>&gt;       phzvl[</w:t>
      </w:r>
      <w:r>
        <w:rPr>
          <w:rStyle w:val="number1"/>
        </w:rPr>
        <w:t>12</w:t>
      </w:r>
      <w:r>
        <w:t>][</w:t>
      </w:r>
      <w:r>
        <w:rPr>
          <w:rStyle w:val="number1"/>
        </w:rPr>
        <w:t>9</w:t>
      </w:r>
      <w:r>
        <w:t>];</w:t>
      </w:r>
    </w:p>
    <w:p w14:paraId="76BA1D13" w14:textId="77777777" w:rsidR="002B32D2" w:rsidRDefault="002B32D2">
      <w:pPr>
        <w:pStyle w:val="HTMLPreformatted"/>
        <w:divId w:val="1546409219"/>
      </w:pPr>
      <w:r>
        <w:rPr>
          <w:rStyle w:val="linenr1"/>
        </w:rPr>
        <w:t xml:space="preserve">127 </w:t>
      </w:r>
      <w:r>
        <w:t xml:space="preserve">    ap_uint&lt;seg_ch&gt;  me11a[</w:t>
      </w:r>
      <w:r>
        <w:rPr>
          <w:rStyle w:val="number1"/>
        </w:rPr>
        <w:t>3</w:t>
      </w:r>
      <w:r>
        <w:t>][</w:t>
      </w:r>
      <w:r>
        <w:rPr>
          <w:rStyle w:val="number1"/>
        </w:rPr>
        <w:t>3</w:t>
      </w:r>
      <w:r>
        <w:t>];</w:t>
      </w:r>
    </w:p>
    <w:p w14:paraId="5CFA64A7" w14:textId="77777777" w:rsidR="002B32D2" w:rsidRDefault="002B32D2">
      <w:pPr>
        <w:pStyle w:val="HTMLPreformatted"/>
        <w:divId w:val="1546409219"/>
      </w:pPr>
      <w:r>
        <w:rPr>
          <w:rStyle w:val="linenr1"/>
        </w:rPr>
        <w:t xml:space="preserve">128 </w:t>
      </w:r>
      <w:r>
        <w:t xml:space="preserve">    ap_uint&lt;</w:t>
      </w:r>
      <w:r>
        <w:rPr>
          <w:rStyle w:val="number1"/>
        </w:rPr>
        <w:t>4</w:t>
      </w:r>
      <w:r>
        <w:t>&gt;       cpatr[</w:t>
      </w:r>
      <w:r>
        <w:rPr>
          <w:rStyle w:val="number1"/>
        </w:rPr>
        <w:t>6</w:t>
      </w:r>
      <w:r>
        <w:t>][</w:t>
      </w:r>
      <w:r>
        <w:rPr>
          <w:rStyle w:val="number1"/>
        </w:rPr>
        <w:t>9</w:t>
      </w:r>
      <w:r>
        <w:t>][seg_ch];</w:t>
      </w:r>
    </w:p>
    <w:p w14:paraId="0CF43329" w14:textId="77777777" w:rsidR="002B32D2" w:rsidRDefault="002B32D2">
      <w:pPr>
        <w:pStyle w:val="HTMLPreformatted"/>
        <w:divId w:val="1546409219"/>
      </w:pPr>
      <w:r>
        <w:rPr>
          <w:rStyle w:val="linenr1"/>
        </w:rPr>
        <w:t xml:space="preserve">129 </w:t>
      </w:r>
      <w:r>
        <w:rPr>
          <w:rStyle w:val="precondit1"/>
        </w:rPr>
        <w:t>#endif</w:t>
      </w:r>
    </w:p>
    <w:p w14:paraId="0F5B733B" w14:textId="77777777" w:rsidR="002B32D2" w:rsidRDefault="002B32D2">
      <w:pPr>
        <w:pStyle w:val="HTMLPreformatted"/>
        <w:divId w:val="1546409219"/>
      </w:pPr>
      <w:r>
        <w:rPr>
          <w:rStyle w:val="linenr1"/>
        </w:rPr>
        <w:t xml:space="preserve">130 </w:t>
      </w:r>
    </w:p>
    <w:p w14:paraId="42604EEA" w14:textId="77777777" w:rsidR="002B32D2" w:rsidRDefault="002B32D2">
      <w:pPr>
        <w:pStyle w:val="HTMLPreformatted"/>
        <w:divId w:val="1546409219"/>
      </w:pPr>
      <w:r>
        <w:rPr>
          <w:rStyle w:val="linenr1"/>
        </w:rPr>
        <w:t xml:space="preserve">131 </w:t>
      </w:r>
      <w:r>
        <w:t xml:space="preserve">    </w:t>
      </w:r>
      <w:r>
        <w:rPr>
          <w:rStyle w:val="comment1"/>
        </w:rPr>
        <w:t>//// ph and th raw hits [station][chamber]</w:t>
      </w:r>
    </w:p>
    <w:p w14:paraId="03C02E7E" w14:textId="77777777" w:rsidR="002B32D2" w:rsidRDefault="002B32D2">
      <w:pPr>
        <w:pStyle w:val="HTMLPreformatted"/>
        <w:divId w:val="1546409219"/>
      </w:pPr>
      <w:r>
        <w:rPr>
          <w:rStyle w:val="linenr1"/>
        </w:rPr>
        <w:t xml:space="preserve">132 </w:t>
      </w:r>
      <w:r>
        <w:t xml:space="preserve">    </w:t>
      </w:r>
      <w:r>
        <w:rPr>
          <w:rStyle w:val="comment1"/>
        </w:rPr>
        <w:t>//ap_uint&lt;ph_hit_w&gt; ph_hito [11][9];</w:t>
      </w:r>
    </w:p>
    <w:p w14:paraId="7EC4562F" w14:textId="77777777" w:rsidR="002B32D2" w:rsidRDefault="002B32D2">
      <w:pPr>
        <w:pStyle w:val="HTMLPreformatted"/>
        <w:divId w:val="1546409219"/>
      </w:pPr>
      <w:r>
        <w:rPr>
          <w:rStyle w:val="linenr1"/>
        </w:rPr>
        <w:t xml:space="preserve">133 </w:t>
      </w:r>
      <w:r>
        <w:t xml:space="preserve">    </w:t>
      </w:r>
      <w:r>
        <w:rPr>
          <w:rStyle w:val="comment1"/>
        </w:rPr>
        <w:t>//// ph zones [zone][station]</w:t>
      </w:r>
    </w:p>
    <w:p w14:paraId="4D2B550A" w14:textId="77777777" w:rsidR="002B32D2" w:rsidRDefault="002B32D2">
      <w:pPr>
        <w:pStyle w:val="HTMLPreformatted"/>
        <w:divId w:val="1546409219"/>
      </w:pPr>
      <w:r>
        <w:rPr>
          <w:rStyle w:val="linenr1"/>
        </w:rPr>
        <w:t xml:space="preserve">134 </w:t>
      </w:r>
      <w:r>
        <w:t xml:space="preserve">    </w:t>
      </w:r>
      <w:r>
        <w:rPr>
          <w:rStyle w:val="comment1"/>
        </w:rPr>
        <w:t>//ap_uint&lt;ph_raw_w&gt; ph_zone [7][15];</w:t>
      </w:r>
    </w:p>
    <w:p w14:paraId="126A462A" w14:textId="77777777" w:rsidR="002B32D2" w:rsidRDefault="002B32D2">
      <w:pPr>
        <w:pStyle w:val="HTMLPreformatted"/>
        <w:divId w:val="1546409219"/>
      </w:pPr>
      <w:r>
        <w:rPr>
          <w:rStyle w:val="linenr1"/>
        </w:rPr>
        <w:lastRenderedPageBreak/>
        <w:t xml:space="preserve">135 </w:t>
      </w:r>
      <w:r>
        <w:t xml:space="preserve">    </w:t>
      </w:r>
      <w:r>
        <w:rPr>
          <w:rStyle w:val="comment1"/>
        </w:rPr>
        <w:t>//// ph zones extended [zone][station]</w:t>
      </w:r>
    </w:p>
    <w:p w14:paraId="12127175" w14:textId="77777777" w:rsidR="002B32D2" w:rsidRDefault="002B32D2">
      <w:pPr>
        <w:pStyle w:val="HTMLPreformatted"/>
        <w:divId w:val="1546409219"/>
      </w:pPr>
      <w:r>
        <w:rPr>
          <w:rStyle w:val="linenr1"/>
        </w:rPr>
        <w:t xml:space="preserve">136 </w:t>
      </w:r>
      <w:r>
        <w:t xml:space="preserve">    </w:t>
      </w:r>
      <w:r>
        <w:rPr>
          <w:rStyle w:val="comment1"/>
        </w:rPr>
        <w:t xml:space="preserve">//ap_uint&lt;ph_raw_w&gt; ph_ext  [7][15]; // </w:t>
      </w:r>
      <w:r>
        <w:rPr>
          <w:rStyle w:val="todo1"/>
        </w:rPr>
        <w:t>TODO</w:t>
      </w:r>
      <w:r>
        <w:rPr>
          <w:rStyle w:val="comment1"/>
        </w:rPr>
        <w:t>: previous dimm: [3:0][4:1]</w:t>
      </w:r>
    </w:p>
    <w:p w14:paraId="689751D2" w14:textId="77777777" w:rsidR="002B32D2" w:rsidRDefault="002B32D2">
      <w:pPr>
        <w:pStyle w:val="HTMLPreformatted"/>
        <w:divId w:val="1546409219"/>
      </w:pPr>
      <w:r>
        <w:rPr>
          <w:rStyle w:val="linenr1"/>
        </w:rPr>
        <w:t xml:space="preserve">137 </w:t>
      </w:r>
      <w:r>
        <w:t xml:space="preserve">    </w:t>
      </w:r>
      <w:r>
        <w:rPr>
          <w:rStyle w:val="comment1"/>
        </w:rPr>
        <w:t>//// hardcoded (at this time) input</w:t>
      </w:r>
    </w:p>
    <w:p w14:paraId="102AC799" w14:textId="77777777" w:rsidR="002B32D2" w:rsidRDefault="002B32D2">
      <w:pPr>
        <w:pStyle w:val="HTMLPreformatted"/>
        <w:divId w:val="1546409219"/>
      </w:pPr>
      <w:r>
        <w:rPr>
          <w:rStyle w:val="linenr1"/>
        </w:rPr>
        <w:t xml:space="preserve">138 </w:t>
      </w:r>
      <w:r>
        <w:t xml:space="preserve">    </w:t>
      </w:r>
      <w:r>
        <w:rPr>
          <w:rStyle w:val="comment1"/>
        </w:rPr>
        <w:t>//ap_uint&lt;3&gt;       drifttime = 2;</w:t>
      </w:r>
    </w:p>
    <w:p w14:paraId="5437F80C" w14:textId="77777777" w:rsidR="002B32D2" w:rsidRDefault="002B32D2">
      <w:pPr>
        <w:pStyle w:val="HTMLPreformatted"/>
        <w:divId w:val="1546409219"/>
      </w:pPr>
      <w:r>
        <w:rPr>
          <w:rStyle w:val="linenr1"/>
        </w:rPr>
        <w:t xml:space="preserve">139 </w:t>
      </w:r>
      <w:r>
        <w:rPr>
          <w:rStyle w:val="comment1"/>
        </w:rPr>
        <w:t>//#pragma HLS array_partition variable=ph_hito  dim=0</w:t>
      </w:r>
    </w:p>
    <w:p w14:paraId="0233B86F" w14:textId="77777777" w:rsidR="002B32D2" w:rsidRDefault="002B32D2">
      <w:pPr>
        <w:pStyle w:val="HTMLPreformatted"/>
        <w:divId w:val="1546409219"/>
      </w:pPr>
      <w:r>
        <w:rPr>
          <w:rStyle w:val="linenr1"/>
        </w:rPr>
        <w:t xml:space="preserve">140 </w:t>
      </w:r>
      <w:r>
        <w:rPr>
          <w:rStyle w:val="comment1"/>
        </w:rPr>
        <w:t>//#pragma HLS array_partition variable=ph_zone  dim=0</w:t>
      </w:r>
    </w:p>
    <w:p w14:paraId="15372629" w14:textId="77777777" w:rsidR="002B32D2" w:rsidRDefault="002B32D2">
      <w:pPr>
        <w:pStyle w:val="HTMLPreformatted"/>
        <w:divId w:val="1546409219"/>
      </w:pPr>
      <w:r>
        <w:rPr>
          <w:rStyle w:val="linenr1"/>
        </w:rPr>
        <w:t xml:space="preserve">141 </w:t>
      </w:r>
      <w:r>
        <w:rPr>
          <w:rStyle w:val="comment1"/>
        </w:rPr>
        <w:t>//#pragma HLS array_partition variable=ph_ext   dim=0</w:t>
      </w:r>
    </w:p>
    <w:p w14:paraId="7FBFB056" w14:textId="77777777" w:rsidR="002B32D2" w:rsidRDefault="002B32D2">
      <w:pPr>
        <w:pStyle w:val="HTMLPreformatted"/>
        <w:divId w:val="1546409219"/>
      </w:pPr>
      <w:r>
        <w:rPr>
          <w:rStyle w:val="linenr1"/>
        </w:rPr>
        <w:t xml:space="preserve">142 </w:t>
      </w:r>
      <w:r>
        <w:rPr>
          <w:rStyle w:val="preproc1"/>
        </w:rPr>
        <w:t>#pragma HLS array_partition variable=ph    dim=</w:t>
      </w:r>
      <w:r>
        <w:rPr>
          <w:rStyle w:val="number1"/>
        </w:rPr>
        <w:t>0</w:t>
      </w:r>
    </w:p>
    <w:p w14:paraId="77DCC1FC" w14:textId="77777777" w:rsidR="002B32D2" w:rsidRDefault="002B32D2">
      <w:pPr>
        <w:pStyle w:val="HTMLPreformatted"/>
        <w:divId w:val="1546409219"/>
      </w:pPr>
      <w:r>
        <w:rPr>
          <w:rStyle w:val="linenr1"/>
        </w:rPr>
        <w:t xml:space="preserve">143 </w:t>
      </w:r>
      <w:r>
        <w:rPr>
          <w:rStyle w:val="preproc1"/>
        </w:rPr>
        <w:t>#pragma HLS array_partition variable=th    dim=</w:t>
      </w:r>
      <w:r>
        <w:rPr>
          <w:rStyle w:val="number1"/>
        </w:rPr>
        <w:t>0</w:t>
      </w:r>
    </w:p>
    <w:p w14:paraId="6B0ACC5E" w14:textId="77777777" w:rsidR="002B32D2" w:rsidRDefault="002B32D2">
      <w:pPr>
        <w:pStyle w:val="HTMLPreformatted"/>
        <w:divId w:val="1546409219"/>
      </w:pPr>
      <w:r>
        <w:rPr>
          <w:rStyle w:val="linenr1"/>
        </w:rPr>
        <w:t xml:space="preserve">144 </w:t>
      </w:r>
      <w:r>
        <w:rPr>
          <w:rStyle w:val="preproc1"/>
        </w:rPr>
        <w:t>#pragma HLS array_partition variable=th11  dim=</w:t>
      </w:r>
      <w:r>
        <w:rPr>
          <w:rStyle w:val="number1"/>
        </w:rPr>
        <w:t>0</w:t>
      </w:r>
    </w:p>
    <w:p w14:paraId="184F1AAD" w14:textId="77777777" w:rsidR="002B32D2" w:rsidRDefault="002B32D2">
      <w:pPr>
        <w:pStyle w:val="HTMLPreformatted"/>
        <w:divId w:val="1546409219"/>
      </w:pPr>
      <w:r>
        <w:rPr>
          <w:rStyle w:val="linenr1"/>
        </w:rPr>
        <w:t xml:space="preserve">145 </w:t>
      </w:r>
      <w:r>
        <w:rPr>
          <w:rStyle w:val="preproc1"/>
        </w:rPr>
        <w:t>#pragma HLS array_partition variable=vl    dim=</w:t>
      </w:r>
      <w:r>
        <w:rPr>
          <w:rStyle w:val="number1"/>
        </w:rPr>
        <w:t>0</w:t>
      </w:r>
    </w:p>
    <w:p w14:paraId="2DBF214F" w14:textId="77777777" w:rsidR="002B32D2" w:rsidRDefault="002B32D2">
      <w:pPr>
        <w:pStyle w:val="HTMLPreformatted"/>
        <w:divId w:val="1546409219"/>
      </w:pPr>
      <w:r>
        <w:rPr>
          <w:rStyle w:val="linenr1"/>
        </w:rPr>
        <w:t xml:space="preserve">146 </w:t>
      </w:r>
      <w:r>
        <w:rPr>
          <w:rStyle w:val="preproc1"/>
        </w:rPr>
        <w:t>#pragma HLS array_partition variable=phzvl dim=</w:t>
      </w:r>
      <w:r>
        <w:rPr>
          <w:rStyle w:val="number1"/>
        </w:rPr>
        <w:t>0</w:t>
      </w:r>
    </w:p>
    <w:p w14:paraId="186DB1F6" w14:textId="77777777" w:rsidR="002B32D2" w:rsidRDefault="002B32D2">
      <w:pPr>
        <w:pStyle w:val="HTMLPreformatted"/>
        <w:divId w:val="1546409219"/>
      </w:pPr>
      <w:r>
        <w:rPr>
          <w:rStyle w:val="linenr1"/>
        </w:rPr>
        <w:t xml:space="preserve">147 </w:t>
      </w:r>
      <w:r>
        <w:rPr>
          <w:rStyle w:val="preproc1"/>
        </w:rPr>
        <w:t>#pragma HLS array_partition variable=me11a dim=</w:t>
      </w:r>
      <w:r>
        <w:rPr>
          <w:rStyle w:val="number1"/>
        </w:rPr>
        <w:t>0</w:t>
      </w:r>
    </w:p>
    <w:p w14:paraId="4350F12D" w14:textId="77777777" w:rsidR="002B32D2" w:rsidRDefault="002B32D2">
      <w:pPr>
        <w:pStyle w:val="HTMLPreformatted"/>
        <w:divId w:val="1546409219"/>
      </w:pPr>
      <w:r>
        <w:rPr>
          <w:rStyle w:val="linenr1"/>
        </w:rPr>
        <w:t xml:space="preserve">148 </w:t>
      </w:r>
      <w:r>
        <w:rPr>
          <w:rStyle w:val="preproc1"/>
        </w:rPr>
        <w:t>#pragma HLS array_partition variable=cpatr dim=</w:t>
      </w:r>
      <w:r>
        <w:rPr>
          <w:rStyle w:val="number1"/>
        </w:rPr>
        <w:t>0</w:t>
      </w:r>
    </w:p>
    <w:p w14:paraId="134117C7" w14:textId="77777777" w:rsidR="002B32D2" w:rsidRDefault="002B32D2">
      <w:pPr>
        <w:pStyle w:val="HTMLPreformatted"/>
        <w:divId w:val="1546409219"/>
      </w:pPr>
      <w:r>
        <w:rPr>
          <w:rStyle w:val="linenr1"/>
        </w:rPr>
        <w:t xml:space="preserve">149 </w:t>
      </w:r>
    </w:p>
    <w:p w14:paraId="4339EB42" w14:textId="77777777" w:rsidR="002B32D2" w:rsidRDefault="002B32D2">
      <w:pPr>
        <w:pStyle w:val="HTMLPreformatted"/>
        <w:divId w:val="1546409219"/>
      </w:pPr>
      <w:r>
        <w:rPr>
          <w:rStyle w:val="linenr1"/>
        </w:rPr>
        <w:t xml:space="preserve">150 </w:t>
      </w:r>
      <w:r>
        <w:rPr>
          <w:rStyle w:val="comment1"/>
        </w:rPr>
        <w:t>//    ap_uint&lt;4&gt;  q_e   [12][9][seg_ch];</w:t>
      </w:r>
    </w:p>
    <w:p w14:paraId="20032523" w14:textId="77777777" w:rsidR="002B32D2" w:rsidRDefault="002B32D2">
      <w:pPr>
        <w:pStyle w:val="HTMLPreformatted"/>
        <w:divId w:val="1546409219"/>
      </w:pPr>
      <w:r>
        <w:rPr>
          <w:rStyle w:val="linenr1"/>
        </w:rPr>
        <w:t xml:space="preserve">151 </w:t>
      </w:r>
      <w:r>
        <w:rPr>
          <w:rStyle w:val="comment1"/>
        </w:rPr>
        <w:t xml:space="preserve">//    ap_uint&lt;6&gt;  time_e[6][9][seg_ch]; // </w:t>
      </w:r>
      <w:r>
        <w:rPr>
          <w:rStyle w:val="todo1"/>
        </w:rPr>
        <w:t>TODO</w:t>
      </w:r>
      <w:r>
        <w:rPr>
          <w:rStyle w:val="comment1"/>
        </w:rPr>
        <w:t>: Dimmensions recheck, RPC input</w:t>
      </w:r>
    </w:p>
    <w:p w14:paraId="33B4613E" w14:textId="77777777" w:rsidR="002B32D2" w:rsidRDefault="002B32D2">
      <w:pPr>
        <w:pStyle w:val="HTMLPreformatted"/>
        <w:divId w:val="1546409219"/>
      </w:pPr>
      <w:r>
        <w:rPr>
          <w:rStyle w:val="linenr1"/>
        </w:rPr>
        <w:t xml:space="preserve">152 </w:t>
      </w:r>
      <w:r>
        <w:rPr>
          <w:rStyle w:val="comment1"/>
        </w:rPr>
        <w:t>//</w:t>
      </w:r>
    </w:p>
    <w:p w14:paraId="2A0363D6" w14:textId="77777777" w:rsidR="002B32D2" w:rsidRDefault="002B32D2">
      <w:pPr>
        <w:pStyle w:val="HTMLPreformatted"/>
        <w:divId w:val="1546409219"/>
      </w:pPr>
      <w:r>
        <w:rPr>
          <w:rStyle w:val="linenr1"/>
        </w:rPr>
        <w:t xml:space="preserve">153 </w:t>
      </w:r>
      <w:r>
        <w:t xml:space="preserve">    </w:t>
      </w:r>
      <w:r>
        <w:rPr>
          <w:rStyle w:val="comment1"/>
        </w:rPr>
        <w:t>//ap_uint&lt;seg_ch&gt;   vl_e    [12][9]; // Currently unused</w:t>
      </w:r>
    </w:p>
    <w:p w14:paraId="5F19DA30" w14:textId="77777777" w:rsidR="002B32D2" w:rsidRDefault="002B32D2">
      <w:pPr>
        <w:pStyle w:val="HTMLPreformatted"/>
        <w:divId w:val="1546409219"/>
      </w:pPr>
      <w:r>
        <w:rPr>
          <w:rStyle w:val="linenr1"/>
        </w:rPr>
        <w:t xml:space="preserve">154 </w:t>
      </w:r>
      <w:r>
        <w:t xml:space="preserve">    </w:t>
      </w:r>
      <w:r>
        <w:rPr>
          <w:rStyle w:val="comment1"/>
        </w:rPr>
        <w:t>//ap_uint&lt;4&gt;        cpatr_e [6][9][seg_ch];  // Currently unused</w:t>
      </w:r>
    </w:p>
    <w:p w14:paraId="7DD44E48" w14:textId="77777777" w:rsidR="002B32D2" w:rsidRDefault="002B32D2">
      <w:pPr>
        <w:pStyle w:val="HTMLPreformatted"/>
        <w:divId w:val="1546409219"/>
      </w:pPr>
      <w:r>
        <w:rPr>
          <w:rStyle w:val="linenr1"/>
        </w:rPr>
        <w:t xml:space="preserve">155 </w:t>
      </w:r>
      <w:r>
        <w:t xml:space="preserve">    </w:t>
      </w:r>
      <w:r>
        <w:rPr>
          <w:rStyle w:val="comment1"/>
        </w:rPr>
        <w:t>//ap_uint&lt;bw_fph&gt;   ph_e    [12][9][seg_ch]; // Currently unused</w:t>
      </w:r>
    </w:p>
    <w:p w14:paraId="54CC211B" w14:textId="77777777" w:rsidR="002B32D2" w:rsidRDefault="002B32D2">
      <w:pPr>
        <w:pStyle w:val="HTMLPreformatted"/>
        <w:divId w:val="1546409219"/>
      </w:pPr>
      <w:r>
        <w:rPr>
          <w:rStyle w:val="linenr1"/>
        </w:rPr>
        <w:t xml:space="preserve">156 </w:t>
      </w:r>
      <w:r>
        <w:t xml:space="preserve">    </w:t>
      </w:r>
      <w:r>
        <w:rPr>
          <w:rStyle w:val="comment1"/>
        </w:rPr>
        <w:t>//ap_uint&lt;bw_th&gt;    th11_e  [3][3][th_ch11]; // Currently unused</w:t>
      </w:r>
    </w:p>
    <w:p w14:paraId="361EF9E0" w14:textId="77777777" w:rsidR="002B32D2" w:rsidRDefault="002B32D2">
      <w:pPr>
        <w:pStyle w:val="HTMLPreformatted"/>
        <w:divId w:val="1546409219"/>
      </w:pPr>
      <w:r>
        <w:rPr>
          <w:rStyle w:val="linenr1"/>
        </w:rPr>
        <w:t xml:space="preserve">157 </w:t>
      </w:r>
      <w:r>
        <w:t xml:space="preserve">    </w:t>
      </w:r>
      <w:r>
        <w:rPr>
          <w:rStyle w:val="comment1"/>
        </w:rPr>
        <w:t>//ap_uint&lt;bw_th&gt;    th_e    [12][9][seg_ch]; // Currently unused</w:t>
      </w:r>
    </w:p>
    <w:p w14:paraId="5D64E3E2" w14:textId="77777777" w:rsidR="002B32D2" w:rsidRDefault="002B32D2">
      <w:pPr>
        <w:pStyle w:val="HTMLPreformatted"/>
        <w:divId w:val="1546409219"/>
      </w:pPr>
      <w:r>
        <w:rPr>
          <w:rStyle w:val="linenr1"/>
        </w:rPr>
        <w:t xml:space="preserve">158 </w:t>
      </w:r>
      <w:r>
        <w:t xml:space="preserve">    </w:t>
      </w:r>
      <w:r>
        <w:rPr>
          <w:rStyle w:val="comment1"/>
        </w:rPr>
        <w:t>//ap_uint&lt;7&gt;        phzvl_e [12][9]; // Currently unused</w:t>
      </w:r>
    </w:p>
    <w:p w14:paraId="02874952" w14:textId="77777777" w:rsidR="002B32D2" w:rsidRDefault="002B32D2">
      <w:pPr>
        <w:pStyle w:val="HTMLPreformatted"/>
        <w:divId w:val="1546409219"/>
      </w:pPr>
      <w:r>
        <w:rPr>
          <w:rStyle w:val="linenr1"/>
        </w:rPr>
        <w:t xml:space="preserve">159 </w:t>
      </w:r>
      <w:r>
        <w:t xml:space="preserve">    </w:t>
      </w:r>
      <w:r>
        <w:rPr>
          <w:rStyle w:val="comment1"/>
        </w:rPr>
        <w:t>//ap_uint&lt;ph_hit_w&gt; ph_hit_e[13][9]; // Unused</w:t>
      </w:r>
    </w:p>
    <w:p w14:paraId="1B1477B4" w14:textId="77777777" w:rsidR="002B32D2" w:rsidRDefault="002B32D2">
      <w:pPr>
        <w:pStyle w:val="HTMLPreformatted"/>
        <w:divId w:val="1546409219"/>
      </w:pPr>
      <w:r>
        <w:rPr>
          <w:rStyle w:val="linenr1"/>
        </w:rPr>
        <w:t xml:space="preserve">160 </w:t>
      </w:r>
      <w:r>
        <w:t xml:space="preserve">    </w:t>
      </w:r>
      <w:r>
        <w:rPr>
          <w:rStyle w:val="comment1"/>
        </w:rPr>
        <w:t>//ap_uint&lt;ph_hit_w&gt; ph_hit  [13][9]; // Unused</w:t>
      </w:r>
    </w:p>
    <w:p w14:paraId="7B40EE9C" w14:textId="77777777" w:rsidR="002B32D2" w:rsidRDefault="002B32D2">
      <w:pPr>
        <w:pStyle w:val="HTMLPreformatted"/>
        <w:divId w:val="1546409219"/>
      </w:pPr>
      <w:r>
        <w:rPr>
          <w:rStyle w:val="linenr1"/>
        </w:rPr>
        <w:t xml:space="preserve">161 </w:t>
      </w:r>
      <w:r>
        <w:t xml:space="preserve">    </w:t>
      </w:r>
      <w:r>
        <w:rPr>
          <w:rStyle w:val="comment1"/>
        </w:rPr>
        <w:t>//ap_uint&lt;4&gt;  q_e   [12][9][seg_ch];</w:t>
      </w:r>
    </w:p>
    <w:p w14:paraId="050ECCB0" w14:textId="77777777" w:rsidR="002B32D2" w:rsidRDefault="002B32D2">
      <w:pPr>
        <w:pStyle w:val="HTMLPreformatted"/>
        <w:divId w:val="1546409219"/>
      </w:pPr>
      <w:r>
        <w:rPr>
          <w:rStyle w:val="linenr1"/>
        </w:rPr>
        <w:t xml:space="preserve">162 </w:t>
      </w:r>
      <w:r>
        <w:t xml:space="preserve">    </w:t>
      </w:r>
      <w:r>
        <w:rPr>
          <w:rStyle w:val="comment1"/>
        </w:rPr>
        <w:t xml:space="preserve">//ap_uint&lt;6&gt;  time_e[6][9][seg_ch]; // </w:t>
      </w:r>
      <w:r>
        <w:rPr>
          <w:rStyle w:val="todo1"/>
        </w:rPr>
        <w:t>TODO</w:t>
      </w:r>
      <w:r>
        <w:rPr>
          <w:rStyle w:val="comment1"/>
        </w:rPr>
        <w:t>: Dimmensions recheck, RPC input</w:t>
      </w:r>
    </w:p>
    <w:p w14:paraId="23CF32B6" w14:textId="77777777" w:rsidR="002B32D2" w:rsidRDefault="002B32D2">
      <w:pPr>
        <w:pStyle w:val="HTMLPreformatted"/>
        <w:divId w:val="1546409219"/>
      </w:pPr>
      <w:r>
        <w:rPr>
          <w:rStyle w:val="linenr1"/>
        </w:rPr>
        <w:t xml:space="preserve">163 </w:t>
      </w:r>
      <w:r>
        <w:t xml:space="preserve">    ap_uint&lt;</w:t>
      </w:r>
      <w:r>
        <w:rPr>
          <w:rStyle w:val="number1"/>
        </w:rPr>
        <w:t>4</w:t>
      </w:r>
      <w:r>
        <w:t>&gt;  q_e   [</w:t>
      </w:r>
      <w:r>
        <w:rPr>
          <w:rStyle w:val="number1"/>
        </w:rPr>
        <w:t>1</w:t>
      </w:r>
      <w:r>
        <w:t>][</w:t>
      </w:r>
      <w:r>
        <w:rPr>
          <w:rStyle w:val="number1"/>
        </w:rPr>
        <w:t>12</w:t>
      </w:r>
      <w:r>
        <w:t>][</w:t>
      </w:r>
      <w:r>
        <w:rPr>
          <w:rStyle w:val="number1"/>
        </w:rPr>
        <w:t>9</w:t>
      </w:r>
      <w:r>
        <w:t>][seg_ch];</w:t>
      </w:r>
    </w:p>
    <w:p w14:paraId="5ED9417D" w14:textId="77777777" w:rsidR="002B32D2" w:rsidRDefault="002B32D2">
      <w:pPr>
        <w:pStyle w:val="HTMLPreformatted"/>
        <w:divId w:val="1546409219"/>
      </w:pPr>
      <w:r>
        <w:rPr>
          <w:rStyle w:val="linenr1"/>
        </w:rPr>
        <w:t xml:space="preserve">164 </w:t>
      </w:r>
      <w:r>
        <w:t xml:space="preserve">    ap_uint&lt;</w:t>
      </w:r>
      <w:r>
        <w:rPr>
          <w:rStyle w:val="number1"/>
        </w:rPr>
        <w:t>6</w:t>
      </w:r>
      <w:r>
        <w:t>&gt;  time_e[</w:t>
      </w:r>
      <w:r>
        <w:rPr>
          <w:rStyle w:val="number1"/>
        </w:rPr>
        <w:t>1</w:t>
      </w:r>
      <w:r>
        <w:t>][</w:t>
      </w:r>
      <w:r>
        <w:rPr>
          <w:rStyle w:val="number1"/>
        </w:rPr>
        <w:t>12</w:t>
      </w:r>
      <w:r>
        <w:t>][</w:t>
      </w:r>
      <w:r>
        <w:rPr>
          <w:rStyle w:val="number1"/>
        </w:rPr>
        <w:t>9</w:t>
      </w:r>
      <w:r>
        <w:t xml:space="preserve">][seg_ch]; </w:t>
      </w:r>
      <w:r>
        <w:rPr>
          <w:rStyle w:val="comment1"/>
        </w:rPr>
        <w:t xml:space="preserve">// </w:t>
      </w:r>
      <w:r>
        <w:rPr>
          <w:rStyle w:val="todo1"/>
        </w:rPr>
        <w:t>TODO</w:t>
      </w:r>
      <w:r>
        <w:rPr>
          <w:rStyle w:val="comment1"/>
        </w:rPr>
        <w:t>: Dimmensions recheck, RPC input</w:t>
      </w:r>
    </w:p>
    <w:p w14:paraId="4FB23C4A" w14:textId="77777777" w:rsidR="002B32D2" w:rsidRDefault="002B32D2">
      <w:pPr>
        <w:pStyle w:val="HTMLPreformatted"/>
        <w:divId w:val="1546409219"/>
      </w:pPr>
      <w:r>
        <w:rPr>
          <w:rStyle w:val="linenr1"/>
        </w:rPr>
        <w:t xml:space="preserve">165 </w:t>
      </w:r>
      <w:r>
        <w:t xml:space="preserve">    ap_uint&lt;seg_ch&gt;   vl_e    [</w:t>
      </w:r>
      <w:r>
        <w:rPr>
          <w:rStyle w:val="number1"/>
        </w:rPr>
        <w:t>1</w:t>
      </w:r>
      <w:r>
        <w:t>][</w:t>
      </w:r>
      <w:r>
        <w:rPr>
          <w:rStyle w:val="number1"/>
        </w:rPr>
        <w:t>12</w:t>
      </w:r>
      <w:r>
        <w:t>][</w:t>
      </w:r>
      <w:r>
        <w:rPr>
          <w:rStyle w:val="number1"/>
        </w:rPr>
        <w:t>9</w:t>
      </w:r>
      <w:r>
        <w:t xml:space="preserve">]; </w:t>
      </w:r>
      <w:r>
        <w:rPr>
          <w:rStyle w:val="comment1"/>
        </w:rPr>
        <w:t>// Currently unused</w:t>
      </w:r>
    </w:p>
    <w:p w14:paraId="03BFC199" w14:textId="77777777" w:rsidR="002B32D2" w:rsidRDefault="002B32D2">
      <w:pPr>
        <w:pStyle w:val="HTMLPreformatted"/>
        <w:divId w:val="1546409219"/>
      </w:pPr>
      <w:r>
        <w:rPr>
          <w:rStyle w:val="linenr1"/>
        </w:rPr>
        <w:t xml:space="preserve">166 </w:t>
      </w:r>
      <w:r>
        <w:t xml:space="preserve">    ap_uint&lt;</w:t>
      </w:r>
      <w:r>
        <w:rPr>
          <w:rStyle w:val="number1"/>
        </w:rPr>
        <w:t>4</w:t>
      </w:r>
      <w:r>
        <w:t>&gt;        cpatr_e [</w:t>
      </w:r>
      <w:r>
        <w:rPr>
          <w:rStyle w:val="number1"/>
        </w:rPr>
        <w:t>1</w:t>
      </w:r>
      <w:r>
        <w:t>][</w:t>
      </w:r>
      <w:r>
        <w:rPr>
          <w:rStyle w:val="number1"/>
        </w:rPr>
        <w:t>6</w:t>
      </w:r>
      <w:r>
        <w:t>][</w:t>
      </w:r>
      <w:r>
        <w:rPr>
          <w:rStyle w:val="number1"/>
        </w:rPr>
        <w:t>9</w:t>
      </w:r>
      <w:r>
        <w:t xml:space="preserve">][seg_ch];  </w:t>
      </w:r>
      <w:r>
        <w:rPr>
          <w:rStyle w:val="comment1"/>
        </w:rPr>
        <w:t>// Currently unused</w:t>
      </w:r>
    </w:p>
    <w:p w14:paraId="6E72AE78" w14:textId="77777777" w:rsidR="002B32D2" w:rsidRDefault="002B32D2">
      <w:pPr>
        <w:pStyle w:val="HTMLPreformatted"/>
        <w:divId w:val="1546409219"/>
      </w:pPr>
      <w:r>
        <w:rPr>
          <w:rStyle w:val="linenr1"/>
        </w:rPr>
        <w:t xml:space="preserve">167 </w:t>
      </w:r>
      <w:r>
        <w:t xml:space="preserve">    ap_uint&lt;bw_fph&gt;   ph_e    [</w:t>
      </w:r>
      <w:r>
        <w:rPr>
          <w:rStyle w:val="number1"/>
        </w:rPr>
        <w:t>1</w:t>
      </w:r>
      <w:r>
        <w:t>][</w:t>
      </w:r>
      <w:r>
        <w:rPr>
          <w:rStyle w:val="number1"/>
        </w:rPr>
        <w:t>12</w:t>
      </w:r>
      <w:r>
        <w:t>][</w:t>
      </w:r>
      <w:r>
        <w:rPr>
          <w:rStyle w:val="number1"/>
        </w:rPr>
        <w:t>9</w:t>
      </w:r>
      <w:r>
        <w:t xml:space="preserve">][seg_ch]; </w:t>
      </w:r>
      <w:r>
        <w:rPr>
          <w:rStyle w:val="comment1"/>
        </w:rPr>
        <w:t>// Currently unused</w:t>
      </w:r>
    </w:p>
    <w:p w14:paraId="409C3205" w14:textId="77777777" w:rsidR="002B32D2" w:rsidRDefault="002B32D2">
      <w:pPr>
        <w:pStyle w:val="HTMLPreformatted"/>
        <w:divId w:val="1546409219"/>
      </w:pPr>
      <w:r>
        <w:rPr>
          <w:rStyle w:val="linenr1"/>
        </w:rPr>
        <w:t xml:space="preserve">168 </w:t>
      </w:r>
      <w:r>
        <w:t xml:space="preserve">    ap_uint&lt;bw_th&gt;    th11_e  [</w:t>
      </w:r>
      <w:r>
        <w:rPr>
          <w:rStyle w:val="number1"/>
        </w:rPr>
        <w:t>1</w:t>
      </w:r>
      <w:r>
        <w:t>][</w:t>
      </w:r>
      <w:r>
        <w:rPr>
          <w:rStyle w:val="number1"/>
        </w:rPr>
        <w:t>3</w:t>
      </w:r>
      <w:r>
        <w:t>][</w:t>
      </w:r>
      <w:r>
        <w:rPr>
          <w:rStyle w:val="number1"/>
        </w:rPr>
        <w:t>3</w:t>
      </w:r>
      <w:r>
        <w:t xml:space="preserve">][th_ch11]; </w:t>
      </w:r>
      <w:r>
        <w:rPr>
          <w:rStyle w:val="comment1"/>
        </w:rPr>
        <w:t>// Currently unused</w:t>
      </w:r>
    </w:p>
    <w:p w14:paraId="4337D08B" w14:textId="77777777" w:rsidR="002B32D2" w:rsidRDefault="002B32D2">
      <w:pPr>
        <w:pStyle w:val="HTMLPreformatted"/>
        <w:divId w:val="1546409219"/>
      </w:pPr>
      <w:r>
        <w:rPr>
          <w:rStyle w:val="linenr1"/>
        </w:rPr>
        <w:t xml:space="preserve">169 </w:t>
      </w:r>
      <w:r>
        <w:t xml:space="preserve">    ap_uint&lt;bw_th&gt;    th_e    [</w:t>
      </w:r>
      <w:r>
        <w:rPr>
          <w:rStyle w:val="number1"/>
        </w:rPr>
        <w:t>1</w:t>
      </w:r>
      <w:r>
        <w:t>][</w:t>
      </w:r>
      <w:r>
        <w:rPr>
          <w:rStyle w:val="number1"/>
        </w:rPr>
        <w:t>12</w:t>
      </w:r>
      <w:r>
        <w:t>][</w:t>
      </w:r>
      <w:r>
        <w:rPr>
          <w:rStyle w:val="number1"/>
        </w:rPr>
        <w:t>9</w:t>
      </w:r>
      <w:r>
        <w:t xml:space="preserve">][seg_ch]; </w:t>
      </w:r>
      <w:r>
        <w:rPr>
          <w:rStyle w:val="comment1"/>
        </w:rPr>
        <w:t>// Currently unused</w:t>
      </w:r>
    </w:p>
    <w:p w14:paraId="4F483F75" w14:textId="77777777" w:rsidR="002B32D2" w:rsidRDefault="002B32D2">
      <w:pPr>
        <w:pStyle w:val="HTMLPreformatted"/>
        <w:divId w:val="1546409219"/>
      </w:pPr>
      <w:r>
        <w:rPr>
          <w:rStyle w:val="linenr1"/>
        </w:rPr>
        <w:t xml:space="preserve">170 </w:t>
      </w:r>
      <w:r>
        <w:t xml:space="preserve">    ap_uint&lt;</w:t>
      </w:r>
      <w:r>
        <w:rPr>
          <w:rStyle w:val="number1"/>
        </w:rPr>
        <w:t>7</w:t>
      </w:r>
      <w:r>
        <w:t>&gt;        phzvl_e [</w:t>
      </w:r>
      <w:r>
        <w:rPr>
          <w:rStyle w:val="number1"/>
        </w:rPr>
        <w:t>1</w:t>
      </w:r>
      <w:r>
        <w:t>][</w:t>
      </w:r>
      <w:r>
        <w:rPr>
          <w:rStyle w:val="number1"/>
        </w:rPr>
        <w:t>12</w:t>
      </w:r>
      <w:r>
        <w:t>][</w:t>
      </w:r>
      <w:r>
        <w:rPr>
          <w:rStyle w:val="number1"/>
        </w:rPr>
        <w:t>9</w:t>
      </w:r>
      <w:r>
        <w:t xml:space="preserve">]; </w:t>
      </w:r>
      <w:r>
        <w:rPr>
          <w:rStyle w:val="comment1"/>
        </w:rPr>
        <w:t>// Currently unused</w:t>
      </w:r>
    </w:p>
    <w:p w14:paraId="21B758FA" w14:textId="77777777" w:rsidR="002B32D2" w:rsidRDefault="002B32D2">
      <w:pPr>
        <w:pStyle w:val="HTMLPreformatted"/>
        <w:divId w:val="1546409219"/>
      </w:pPr>
      <w:r>
        <w:rPr>
          <w:rStyle w:val="linenr1"/>
        </w:rPr>
        <w:t xml:space="preserve">171 </w:t>
      </w:r>
      <w:r>
        <w:t xml:space="preserve">    ap_uint&lt;ph_hit_w&gt; ph_hit_e[</w:t>
      </w:r>
      <w:r>
        <w:rPr>
          <w:rStyle w:val="number1"/>
        </w:rPr>
        <w:t>1</w:t>
      </w:r>
      <w:r>
        <w:t>][</w:t>
      </w:r>
      <w:r>
        <w:rPr>
          <w:rStyle w:val="number1"/>
        </w:rPr>
        <w:t>13</w:t>
      </w:r>
      <w:r>
        <w:t>][</w:t>
      </w:r>
      <w:r>
        <w:rPr>
          <w:rStyle w:val="number1"/>
        </w:rPr>
        <w:t>9</w:t>
      </w:r>
      <w:r>
        <w:t xml:space="preserve">]; </w:t>
      </w:r>
      <w:r>
        <w:rPr>
          <w:rStyle w:val="comment1"/>
        </w:rPr>
        <w:t>// Unused</w:t>
      </w:r>
    </w:p>
    <w:p w14:paraId="11DD30C3" w14:textId="77777777" w:rsidR="002B32D2" w:rsidRDefault="002B32D2">
      <w:pPr>
        <w:pStyle w:val="HTMLPreformatted"/>
        <w:divId w:val="1546409219"/>
      </w:pPr>
      <w:r>
        <w:rPr>
          <w:rStyle w:val="linenr1"/>
        </w:rPr>
        <w:t xml:space="preserve">172 </w:t>
      </w:r>
      <w:r>
        <w:t xml:space="preserve">    ap_uint&lt;ph_hit_w&gt; ph_hit     [</w:t>
      </w:r>
      <w:r>
        <w:rPr>
          <w:rStyle w:val="number1"/>
        </w:rPr>
        <w:t>13</w:t>
      </w:r>
      <w:r>
        <w:t>][</w:t>
      </w:r>
      <w:r>
        <w:rPr>
          <w:rStyle w:val="number1"/>
        </w:rPr>
        <w:t>9</w:t>
      </w:r>
      <w:r>
        <w:t xml:space="preserve">]; </w:t>
      </w:r>
      <w:r>
        <w:rPr>
          <w:rStyle w:val="comment1"/>
        </w:rPr>
        <w:t>// Unused</w:t>
      </w:r>
    </w:p>
    <w:p w14:paraId="6DA45652" w14:textId="77777777" w:rsidR="002B32D2" w:rsidRDefault="002B32D2">
      <w:pPr>
        <w:pStyle w:val="HTMLPreformatted"/>
        <w:divId w:val="1546409219"/>
      </w:pPr>
      <w:r>
        <w:rPr>
          <w:rStyle w:val="linenr1"/>
        </w:rPr>
        <w:t xml:space="preserve">173 </w:t>
      </w:r>
      <w:r>
        <w:rPr>
          <w:rStyle w:val="preproc1"/>
        </w:rPr>
        <w:t>#pragma HLS array_partition variable=q_e      dim=</w:t>
      </w:r>
      <w:r>
        <w:rPr>
          <w:rStyle w:val="number1"/>
        </w:rPr>
        <w:t>0</w:t>
      </w:r>
    </w:p>
    <w:p w14:paraId="54906B71" w14:textId="77777777" w:rsidR="002B32D2" w:rsidRDefault="002B32D2">
      <w:pPr>
        <w:pStyle w:val="HTMLPreformatted"/>
        <w:divId w:val="1546409219"/>
      </w:pPr>
      <w:r>
        <w:rPr>
          <w:rStyle w:val="linenr1"/>
        </w:rPr>
        <w:t xml:space="preserve">174 </w:t>
      </w:r>
      <w:r>
        <w:rPr>
          <w:rStyle w:val="preproc1"/>
        </w:rPr>
        <w:t>#pragma HLS array_partition variable=time_e   dim=</w:t>
      </w:r>
      <w:r>
        <w:rPr>
          <w:rStyle w:val="number1"/>
        </w:rPr>
        <w:t>0</w:t>
      </w:r>
    </w:p>
    <w:p w14:paraId="4376BE5E" w14:textId="77777777" w:rsidR="002B32D2" w:rsidRDefault="002B32D2">
      <w:pPr>
        <w:pStyle w:val="HTMLPreformatted"/>
        <w:divId w:val="1546409219"/>
      </w:pPr>
      <w:r>
        <w:rPr>
          <w:rStyle w:val="linenr1"/>
        </w:rPr>
        <w:t xml:space="preserve">175 </w:t>
      </w:r>
      <w:r>
        <w:rPr>
          <w:rStyle w:val="preproc1"/>
        </w:rPr>
        <w:t>#pragma HLS array_partition variable=vl_e     dim=</w:t>
      </w:r>
      <w:r>
        <w:rPr>
          <w:rStyle w:val="number1"/>
        </w:rPr>
        <w:t>0</w:t>
      </w:r>
    </w:p>
    <w:p w14:paraId="3D7200B4" w14:textId="77777777" w:rsidR="002B32D2" w:rsidRDefault="002B32D2">
      <w:pPr>
        <w:pStyle w:val="HTMLPreformatted"/>
        <w:divId w:val="1546409219"/>
      </w:pPr>
      <w:r>
        <w:rPr>
          <w:rStyle w:val="linenr1"/>
        </w:rPr>
        <w:t xml:space="preserve">176 </w:t>
      </w:r>
      <w:r>
        <w:rPr>
          <w:rStyle w:val="preproc1"/>
        </w:rPr>
        <w:t>#pragma HLS array_partition variable=cpatr_e  dim=</w:t>
      </w:r>
      <w:r>
        <w:rPr>
          <w:rStyle w:val="number1"/>
        </w:rPr>
        <w:t>0</w:t>
      </w:r>
    </w:p>
    <w:p w14:paraId="5991CA16" w14:textId="77777777" w:rsidR="002B32D2" w:rsidRDefault="002B32D2">
      <w:pPr>
        <w:pStyle w:val="HTMLPreformatted"/>
        <w:divId w:val="1546409219"/>
      </w:pPr>
      <w:r>
        <w:rPr>
          <w:rStyle w:val="linenr1"/>
        </w:rPr>
        <w:t xml:space="preserve">177 </w:t>
      </w:r>
      <w:r>
        <w:rPr>
          <w:rStyle w:val="preproc1"/>
        </w:rPr>
        <w:t>#pragma HLS array_partition variable=ph_e     dim=</w:t>
      </w:r>
      <w:r>
        <w:rPr>
          <w:rStyle w:val="number1"/>
        </w:rPr>
        <w:t>0</w:t>
      </w:r>
    </w:p>
    <w:p w14:paraId="49029FE2" w14:textId="77777777" w:rsidR="002B32D2" w:rsidRDefault="002B32D2">
      <w:pPr>
        <w:pStyle w:val="HTMLPreformatted"/>
        <w:divId w:val="1546409219"/>
      </w:pPr>
      <w:r>
        <w:rPr>
          <w:rStyle w:val="linenr1"/>
        </w:rPr>
        <w:t xml:space="preserve">178 </w:t>
      </w:r>
      <w:r>
        <w:rPr>
          <w:rStyle w:val="preproc1"/>
        </w:rPr>
        <w:t>#pragma HLS array_partition variable=th11_e   dim=</w:t>
      </w:r>
      <w:r>
        <w:rPr>
          <w:rStyle w:val="number1"/>
        </w:rPr>
        <w:t>0</w:t>
      </w:r>
    </w:p>
    <w:p w14:paraId="04BC7E8B" w14:textId="77777777" w:rsidR="002B32D2" w:rsidRDefault="002B32D2">
      <w:pPr>
        <w:pStyle w:val="HTMLPreformatted"/>
        <w:divId w:val="1546409219"/>
      </w:pPr>
      <w:r>
        <w:rPr>
          <w:rStyle w:val="linenr1"/>
        </w:rPr>
        <w:t xml:space="preserve">179 </w:t>
      </w:r>
      <w:r>
        <w:rPr>
          <w:rStyle w:val="preproc1"/>
        </w:rPr>
        <w:t>#pragma HLS array_partition variable=phzvl_e  dim=</w:t>
      </w:r>
      <w:r>
        <w:rPr>
          <w:rStyle w:val="number1"/>
        </w:rPr>
        <w:t>0</w:t>
      </w:r>
    </w:p>
    <w:p w14:paraId="4E4F3B04" w14:textId="77777777" w:rsidR="002B32D2" w:rsidRDefault="002B32D2">
      <w:pPr>
        <w:pStyle w:val="HTMLPreformatted"/>
        <w:divId w:val="1546409219"/>
      </w:pPr>
      <w:r>
        <w:rPr>
          <w:rStyle w:val="linenr1"/>
        </w:rPr>
        <w:t xml:space="preserve">180 </w:t>
      </w:r>
      <w:r>
        <w:rPr>
          <w:rStyle w:val="preproc1"/>
        </w:rPr>
        <w:t>#pragma HLS array_partition variable=ph_hit_e dim=</w:t>
      </w:r>
      <w:r>
        <w:rPr>
          <w:rStyle w:val="number1"/>
        </w:rPr>
        <w:t>0</w:t>
      </w:r>
    </w:p>
    <w:p w14:paraId="5097DBD9" w14:textId="77777777" w:rsidR="002B32D2" w:rsidRDefault="002B32D2">
      <w:pPr>
        <w:pStyle w:val="HTMLPreformatted"/>
        <w:divId w:val="1546409219"/>
      </w:pPr>
      <w:r>
        <w:rPr>
          <w:rStyle w:val="linenr1"/>
        </w:rPr>
        <w:t xml:space="preserve">181 </w:t>
      </w:r>
      <w:r>
        <w:rPr>
          <w:rStyle w:val="preproc1"/>
        </w:rPr>
        <w:t>#pragma HLS array_partition variable=ph_hit   dim=</w:t>
      </w:r>
      <w:r>
        <w:rPr>
          <w:rStyle w:val="number1"/>
        </w:rPr>
        <w:t>0</w:t>
      </w:r>
    </w:p>
    <w:p w14:paraId="6CD9F40A" w14:textId="77777777" w:rsidR="002B32D2" w:rsidRDefault="002B32D2">
      <w:pPr>
        <w:pStyle w:val="HTMLPreformatted"/>
        <w:divId w:val="1546409219"/>
      </w:pPr>
      <w:r>
        <w:rPr>
          <w:rStyle w:val="linenr1"/>
        </w:rPr>
        <w:t xml:space="preserve">182 </w:t>
      </w:r>
    </w:p>
    <w:p w14:paraId="0074062B" w14:textId="77777777" w:rsidR="002B32D2" w:rsidRDefault="002B32D2">
      <w:pPr>
        <w:pStyle w:val="HTMLPreformatted"/>
        <w:divId w:val="1546409219"/>
      </w:pPr>
      <w:r>
        <w:rPr>
          <w:rStyle w:val="linenr1"/>
        </w:rPr>
        <w:t xml:space="preserve">183 </w:t>
      </w:r>
      <w:r>
        <w:t xml:space="preserve">    </w:t>
      </w:r>
      <w:r>
        <w:rPr>
          <w:rStyle w:val="comment1"/>
        </w:rPr>
        <w:t>// numbers of best ranks [zone][num]</w:t>
      </w:r>
    </w:p>
    <w:p w14:paraId="7E1D4DB3" w14:textId="77777777" w:rsidR="002B32D2" w:rsidRDefault="002B32D2">
      <w:pPr>
        <w:pStyle w:val="HTMLPreformatted"/>
        <w:divId w:val="1546409219"/>
      </w:pPr>
      <w:r>
        <w:rPr>
          <w:rStyle w:val="linenr1"/>
        </w:rPr>
        <w:t xml:space="preserve">184 </w:t>
      </w:r>
      <w:r>
        <w:t xml:space="preserve">    </w:t>
      </w:r>
      <w:r>
        <w:rPr>
          <w:rStyle w:val="comment1"/>
        </w:rPr>
        <w:t>/*(* mark_debug = "FALSE" *)*/</w:t>
      </w:r>
    </w:p>
    <w:p w14:paraId="453AC111" w14:textId="77777777" w:rsidR="002B32D2" w:rsidRDefault="002B32D2">
      <w:pPr>
        <w:pStyle w:val="HTMLPreformatted"/>
        <w:divId w:val="1546409219"/>
      </w:pPr>
      <w:r>
        <w:rPr>
          <w:rStyle w:val="linenr1"/>
        </w:rPr>
        <w:lastRenderedPageBreak/>
        <w:t xml:space="preserve">185 </w:t>
      </w:r>
      <w:r>
        <w:t xml:space="preserve">    </w:t>
      </w:r>
      <w:r>
        <w:rPr>
          <w:rStyle w:val="comment1"/>
        </w:rPr>
        <w:t>//ap_uint&lt;bpow+1&gt;  ph_num [4][3];</w:t>
      </w:r>
    </w:p>
    <w:p w14:paraId="7A0D83E9" w14:textId="77777777" w:rsidR="002B32D2" w:rsidRDefault="002B32D2">
      <w:pPr>
        <w:pStyle w:val="HTMLPreformatted"/>
        <w:divId w:val="1546409219"/>
      </w:pPr>
      <w:r>
        <w:rPr>
          <w:rStyle w:val="linenr1"/>
        </w:rPr>
        <w:t xml:space="preserve">186 </w:t>
      </w:r>
      <w:r>
        <w:t xml:space="preserve">    </w:t>
      </w:r>
      <w:r>
        <w:rPr>
          <w:rStyle w:val="comment1"/>
        </w:rPr>
        <w:t>// best ranks [zone][num]</w:t>
      </w:r>
    </w:p>
    <w:p w14:paraId="738A8092" w14:textId="77777777" w:rsidR="002B32D2" w:rsidRDefault="002B32D2">
      <w:pPr>
        <w:pStyle w:val="HTMLPreformatted"/>
        <w:divId w:val="1546409219"/>
      </w:pPr>
      <w:r>
        <w:rPr>
          <w:rStyle w:val="linenr1"/>
        </w:rPr>
        <w:t xml:space="preserve">187 </w:t>
      </w:r>
      <w:r>
        <w:t xml:space="preserve">    </w:t>
      </w:r>
      <w:r>
        <w:rPr>
          <w:rStyle w:val="comment1"/>
        </w:rPr>
        <w:t>/*(* mark_debug = "FALSE" *)*/</w:t>
      </w:r>
    </w:p>
    <w:p w14:paraId="237355DB" w14:textId="77777777" w:rsidR="002B32D2" w:rsidRDefault="002B32D2">
      <w:pPr>
        <w:pStyle w:val="HTMLPreformatted"/>
        <w:divId w:val="1546409219"/>
      </w:pPr>
      <w:r>
        <w:rPr>
          <w:rStyle w:val="linenr1"/>
        </w:rPr>
        <w:t xml:space="preserve">188 </w:t>
      </w:r>
      <w:r>
        <w:t xml:space="preserve">    </w:t>
      </w:r>
      <w:r>
        <w:rPr>
          <w:rStyle w:val="comment1"/>
        </w:rPr>
        <w:t>//ap_uint&lt;bwr&gt;     ph_q  [4][3];</w:t>
      </w:r>
    </w:p>
    <w:p w14:paraId="1AB16CEE" w14:textId="77777777" w:rsidR="002B32D2" w:rsidRDefault="002B32D2">
      <w:pPr>
        <w:pStyle w:val="HTMLPreformatted"/>
        <w:divId w:val="1546409219"/>
      </w:pPr>
      <w:r>
        <w:rPr>
          <w:rStyle w:val="linenr1"/>
        </w:rPr>
        <w:t xml:space="preserve">189 </w:t>
      </w:r>
      <w:r>
        <w:t xml:space="preserve">    </w:t>
      </w:r>
      <w:r>
        <w:rPr>
          <w:rStyle w:val="comment1"/>
        </w:rPr>
        <w:t>//ap_uint&lt;bwr&gt;     ph_qr [4][3];</w:t>
      </w:r>
    </w:p>
    <w:p w14:paraId="23ACAD0C" w14:textId="77777777" w:rsidR="002B32D2" w:rsidRDefault="002B32D2">
      <w:pPr>
        <w:pStyle w:val="HTMLPreformatted"/>
        <w:divId w:val="1546409219"/>
      </w:pPr>
      <w:r>
        <w:rPr>
          <w:rStyle w:val="linenr1"/>
        </w:rPr>
        <w:t xml:space="preserve">190 </w:t>
      </w:r>
    </w:p>
    <w:p w14:paraId="32775CE2" w14:textId="77777777" w:rsidR="002B32D2" w:rsidRDefault="002B32D2">
      <w:pPr>
        <w:pStyle w:val="HTMLPreformatted"/>
        <w:divId w:val="1546409219"/>
      </w:pPr>
      <w:r>
        <w:rPr>
          <w:rStyle w:val="linenr1"/>
        </w:rPr>
        <w:t xml:space="preserve">191 </w:t>
      </w:r>
    </w:p>
    <w:p w14:paraId="2833146F" w14:textId="77777777" w:rsidR="002B32D2" w:rsidRDefault="002B32D2">
      <w:pPr>
        <w:pStyle w:val="HTMLPreformatted"/>
        <w:divId w:val="1546409219"/>
      </w:pPr>
      <w:r>
        <w:rPr>
          <w:rStyle w:val="linenr1"/>
        </w:rPr>
        <w:t xml:space="preserve">192 </w:t>
      </w:r>
      <w:r>
        <w:t xml:space="preserve">    </w:t>
      </w:r>
      <w:r>
        <w:rPr>
          <w:rStyle w:val="comment1"/>
        </w:rPr>
        <w:t>// split config register into parameters</w:t>
      </w:r>
    </w:p>
    <w:p w14:paraId="4AA3A0FE" w14:textId="77777777" w:rsidR="002B32D2" w:rsidRDefault="002B32D2">
      <w:pPr>
        <w:pStyle w:val="HTMLPreformatted"/>
        <w:divId w:val="1546409219"/>
      </w:pPr>
      <w:r>
        <w:rPr>
          <w:rStyle w:val="linenr1"/>
        </w:rPr>
        <w:t xml:space="preserve">193 </w:t>
      </w:r>
      <w:r>
        <w:t xml:space="preserve">    </w:t>
      </w:r>
      <w:r>
        <w:rPr>
          <w:rStyle w:val="storageclass1"/>
        </w:rPr>
        <w:t>const</w:t>
      </w:r>
      <w:r>
        <w:t xml:space="preserve"> ap_uint&lt;bw_th&gt; &amp;th_window      = core_config(bw_th-</w:t>
      </w:r>
      <w:r>
        <w:rPr>
          <w:rStyle w:val="number1"/>
        </w:rPr>
        <w:t>1</w:t>
      </w:r>
      <w:r>
        <w:t>,</w:t>
      </w:r>
      <w:r>
        <w:rPr>
          <w:rStyle w:val="number1"/>
        </w:rPr>
        <w:t>0</w:t>
      </w:r>
      <w:r>
        <w:t>);</w:t>
      </w:r>
    </w:p>
    <w:p w14:paraId="026412BC" w14:textId="77777777" w:rsidR="002B32D2" w:rsidRDefault="002B32D2">
      <w:pPr>
        <w:pStyle w:val="HTMLPreformatted"/>
        <w:divId w:val="1546409219"/>
      </w:pPr>
      <w:r>
        <w:rPr>
          <w:rStyle w:val="linenr1"/>
        </w:rPr>
        <w:t xml:space="preserve">194 </w:t>
      </w:r>
      <w:r>
        <w:t xml:space="preserve">    </w:t>
      </w:r>
      <w:r>
        <w:rPr>
          <w:rStyle w:val="storageclass1"/>
        </w:rPr>
        <w:t>const</w:t>
      </w:r>
      <w:r>
        <w:t xml:space="preserve"> ap_uint&lt;</w:t>
      </w:r>
      <w:r>
        <w:rPr>
          <w:rStyle w:val="number1"/>
        </w:rPr>
        <w:t>4</w:t>
      </w:r>
      <w:r>
        <w:t>&gt;     &amp;delay_two_mu   = core_config(</w:t>
      </w:r>
      <w:r>
        <w:rPr>
          <w:rStyle w:val="number1"/>
        </w:rPr>
        <w:t>11</w:t>
      </w:r>
      <w:r>
        <w:t>,</w:t>
      </w:r>
      <w:r>
        <w:rPr>
          <w:rStyle w:val="number1"/>
        </w:rPr>
        <w:t>8</w:t>
      </w:r>
      <w:r>
        <w:t>);</w:t>
      </w:r>
    </w:p>
    <w:p w14:paraId="542F5D55" w14:textId="77777777" w:rsidR="002B32D2" w:rsidRDefault="002B32D2">
      <w:pPr>
        <w:pStyle w:val="HTMLPreformatted"/>
        <w:divId w:val="1546409219"/>
      </w:pPr>
      <w:r>
        <w:rPr>
          <w:rStyle w:val="linenr1"/>
        </w:rPr>
        <w:t xml:space="preserve">195 </w:t>
      </w:r>
      <w:r>
        <w:t xml:space="preserve">    </w:t>
      </w:r>
      <w:r>
        <w:rPr>
          <w:rStyle w:val="storageclass1"/>
        </w:rPr>
        <w:t>const</w:t>
      </w:r>
      <w:r>
        <w:t xml:space="preserve"> ap_uint&lt;</w:t>
      </w:r>
      <w:r>
        <w:rPr>
          <w:rStyle w:val="number1"/>
        </w:rPr>
        <w:t>1</w:t>
      </w:r>
      <w:r>
        <w:t>&gt;     &amp;en_single      = core_config[</w:t>
      </w:r>
      <w:r>
        <w:rPr>
          <w:rStyle w:val="number1"/>
        </w:rPr>
        <w:t>12</w:t>
      </w:r>
      <w:r>
        <w:t>];</w:t>
      </w:r>
    </w:p>
    <w:p w14:paraId="381C7813" w14:textId="77777777" w:rsidR="002B32D2" w:rsidRDefault="002B32D2">
      <w:pPr>
        <w:pStyle w:val="HTMLPreformatted"/>
        <w:divId w:val="1546409219"/>
      </w:pPr>
      <w:r>
        <w:rPr>
          <w:rStyle w:val="linenr1"/>
        </w:rPr>
        <w:t xml:space="preserve">196 </w:t>
      </w:r>
      <w:r>
        <w:t xml:space="preserve">    </w:t>
      </w:r>
      <w:r>
        <w:rPr>
          <w:rStyle w:val="storageclass1"/>
        </w:rPr>
        <w:t>const</w:t>
      </w:r>
      <w:r>
        <w:t xml:space="preserve"> ap_uint&lt;</w:t>
      </w:r>
      <w:r>
        <w:rPr>
          <w:rStyle w:val="number1"/>
        </w:rPr>
        <w:t>1</w:t>
      </w:r>
      <w:r>
        <w:t>&gt;     &amp;en_two_mu      = core_config[</w:t>
      </w:r>
      <w:r>
        <w:rPr>
          <w:rStyle w:val="number1"/>
        </w:rPr>
        <w:t>13</w:t>
      </w:r>
      <w:r>
        <w:t>];</w:t>
      </w:r>
    </w:p>
    <w:p w14:paraId="3737347D" w14:textId="77777777" w:rsidR="002B32D2" w:rsidRDefault="002B32D2">
      <w:pPr>
        <w:pStyle w:val="HTMLPreformatted"/>
        <w:divId w:val="1546409219"/>
      </w:pPr>
      <w:r>
        <w:rPr>
          <w:rStyle w:val="linenr1"/>
        </w:rPr>
        <w:t xml:space="preserve">197 </w:t>
      </w:r>
      <w:r>
        <w:t xml:space="preserve">    </w:t>
      </w:r>
      <w:r>
        <w:rPr>
          <w:rStyle w:val="storageclass1"/>
        </w:rPr>
        <w:t>const</w:t>
      </w:r>
      <w:r>
        <w:t xml:space="preserve"> ap_uint&lt;</w:t>
      </w:r>
      <w:r>
        <w:rPr>
          <w:rStyle w:val="number1"/>
        </w:rPr>
        <w:t>1</w:t>
      </w:r>
      <w:r>
        <w:t>&gt;     &amp;low_th_promote = core_config[</w:t>
      </w:r>
      <w:r>
        <w:rPr>
          <w:rStyle w:val="number1"/>
        </w:rPr>
        <w:t>14</w:t>
      </w:r>
      <w:r>
        <w:t>];</w:t>
      </w:r>
    </w:p>
    <w:p w14:paraId="5BE5731B" w14:textId="77777777" w:rsidR="002B32D2" w:rsidRDefault="002B32D2">
      <w:pPr>
        <w:pStyle w:val="HTMLPreformatted"/>
        <w:divId w:val="1546409219"/>
      </w:pPr>
      <w:r>
        <w:rPr>
          <w:rStyle w:val="linenr1"/>
        </w:rPr>
        <w:t xml:space="preserve">198 </w:t>
      </w:r>
      <w:r>
        <w:t xml:space="preserve">    </w:t>
      </w:r>
      <w:r>
        <w:rPr>
          <w:rStyle w:val="storageclass1"/>
        </w:rPr>
        <w:t>const</w:t>
      </w:r>
      <w:r>
        <w:t xml:space="preserve"> ap_uint&lt;</w:t>
      </w:r>
      <w:r>
        <w:rPr>
          <w:rStyle w:val="number1"/>
        </w:rPr>
        <w:t>1</w:t>
      </w:r>
      <w:r>
        <w:t>&gt;     &amp;use_rpc        = core_config[</w:t>
      </w:r>
      <w:r>
        <w:rPr>
          <w:rStyle w:val="number1"/>
        </w:rPr>
        <w:t>15</w:t>
      </w:r>
      <w:r>
        <w:t>];</w:t>
      </w:r>
    </w:p>
    <w:p w14:paraId="0C7DA888" w14:textId="77777777" w:rsidR="002B32D2" w:rsidRDefault="002B32D2">
      <w:pPr>
        <w:pStyle w:val="HTMLPreformatted"/>
        <w:divId w:val="1546409219"/>
      </w:pPr>
      <w:r>
        <w:rPr>
          <w:rStyle w:val="linenr1"/>
        </w:rPr>
        <w:t xml:space="preserve">199 </w:t>
      </w:r>
      <w:r>
        <w:t xml:space="preserve">    </w:t>
      </w:r>
      <w:r>
        <w:rPr>
          <w:rStyle w:val="storageclass1"/>
        </w:rPr>
        <w:t>const</w:t>
      </w:r>
      <w:r>
        <w:t xml:space="preserve"> ap_uint&lt;bw_th&gt; &amp;th_window_z0   = core_config(</w:t>
      </w:r>
      <w:r>
        <w:rPr>
          <w:rStyle w:val="number1"/>
        </w:rPr>
        <w:t>22</w:t>
      </w:r>
      <w:r>
        <w:t>,</w:t>
      </w:r>
      <w:r>
        <w:rPr>
          <w:rStyle w:val="number1"/>
        </w:rPr>
        <w:t>16</w:t>
      </w:r>
      <w:r>
        <w:t>);</w:t>
      </w:r>
    </w:p>
    <w:p w14:paraId="4BB71517" w14:textId="77777777" w:rsidR="002B32D2" w:rsidRDefault="002B32D2">
      <w:pPr>
        <w:pStyle w:val="HTMLPreformatted"/>
        <w:divId w:val="1546409219"/>
      </w:pPr>
      <w:r>
        <w:rPr>
          <w:rStyle w:val="linenr1"/>
        </w:rPr>
        <w:t xml:space="preserve">200 </w:t>
      </w:r>
      <w:r>
        <w:t xml:space="preserve">    </w:t>
      </w:r>
      <w:r>
        <w:rPr>
          <w:rStyle w:val="storageclass1"/>
        </w:rPr>
        <w:t>const</w:t>
      </w:r>
      <w:r>
        <w:t xml:space="preserve"> ap_uint&lt;</w:t>
      </w:r>
      <w:r>
        <w:rPr>
          <w:rStyle w:val="number1"/>
        </w:rPr>
        <w:t>1</w:t>
      </w:r>
      <w:r>
        <w:t>&gt;     &amp;two_st_tight_timing = core_config[</w:t>
      </w:r>
      <w:r>
        <w:rPr>
          <w:rStyle w:val="number1"/>
        </w:rPr>
        <w:t>23</w:t>
      </w:r>
      <w:r>
        <w:t>];</w:t>
      </w:r>
    </w:p>
    <w:p w14:paraId="49B0E939" w14:textId="77777777" w:rsidR="002B32D2" w:rsidRDefault="002B32D2">
      <w:pPr>
        <w:pStyle w:val="HTMLPreformatted"/>
        <w:divId w:val="1546409219"/>
      </w:pPr>
      <w:r>
        <w:rPr>
          <w:rStyle w:val="linenr1"/>
        </w:rPr>
        <w:t xml:space="preserve">201 </w:t>
      </w:r>
    </w:p>
    <w:p w14:paraId="22F00FB1" w14:textId="77777777" w:rsidR="002B32D2" w:rsidRDefault="002B32D2">
      <w:pPr>
        <w:pStyle w:val="HTMLPreformatted"/>
        <w:divId w:val="1546409219"/>
      </w:pPr>
      <w:r>
        <w:rPr>
          <w:rStyle w:val="linenr1"/>
        </w:rPr>
        <w:t xml:space="preserve">202 </w:t>
      </w:r>
      <w:r>
        <w:t xml:space="preserve">    top_in_t in0[TOP_N_IN];</w:t>
      </w:r>
    </w:p>
    <w:p w14:paraId="6E96C6ED" w14:textId="77777777" w:rsidR="002B32D2" w:rsidRDefault="002B32D2">
      <w:pPr>
        <w:pStyle w:val="HTMLPreformatted"/>
        <w:divId w:val="1546409219"/>
      </w:pPr>
      <w:r>
        <w:rPr>
          <w:rStyle w:val="linenr1"/>
        </w:rPr>
        <w:t xml:space="preserve">203 </w:t>
      </w:r>
      <w:r>
        <w:rPr>
          <w:rStyle w:val="preproc1"/>
        </w:rPr>
        <w:t>#pragma HLS array_reshape variable=in0 dim=</w:t>
      </w:r>
      <w:r>
        <w:rPr>
          <w:rStyle w:val="number1"/>
        </w:rPr>
        <w:t>0</w:t>
      </w:r>
    </w:p>
    <w:p w14:paraId="295A52D5" w14:textId="77777777" w:rsidR="002B32D2" w:rsidRDefault="002B32D2">
      <w:pPr>
        <w:pStyle w:val="HTMLPreformatted"/>
        <w:divId w:val="1546409219"/>
      </w:pPr>
      <w:r>
        <w:rPr>
          <w:rStyle w:val="linenr1"/>
        </w:rPr>
        <w:t xml:space="preserve">204 </w:t>
      </w:r>
      <w:r>
        <w:rPr>
          <w:rStyle w:val="comment1"/>
        </w:rPr>
        <w:t>//#pragma HLS array_partition variable=in0 dim=0</w:t>
      </w:r>
    </w:p>
    <w:p w14:paraId="09287C0A" w14:textId="77777777" w:rsidR="002B32D2" w:rsidRDefault="002B32D2">
      <w:pPr>
        <w:pStyle w:val="HTMLPreformatted"/>
        <w:divId w:val="1546409219"/>
      </w:pPr>
      <w:r>
        <w:rPr>
          <w:rStyle w:val="linenr1"/>
        </w:rPr>
        <w:t xml:space="preserve">205 </w:t>
      </w:r>
      <w:r>
        <w:t xml:space="preserve">    </w:t>
      </w:r>
      <w:r>
        <w:rPr>
          <w:rStyle w:val="comment1"/>
        </w:rPr>
        <w:t>// Contains:</w:t>
      </w:r>
    </w:p>
    <w:p w14:paraId="712B4A1F" w14:textId="77777777" w:rsidR="002B32D2" w:rsidRDefault="002B32D2">
      <w:pPr>
        <w:pStyle w:val="HTMLPreformatted"/>
        <w:divId w:val="1546409219"/>
      </w:pPr>
      <w:r>
        <w:rPr>
          <w:rStyle w:val="linenr1"/>
        </w:rPr>
        <w:t xml:space="preserve">206 </w:t>
      </w:r>
      <w:r>
        <w:t xml:space="preserve">    </w:t>
      </w:r>
      <w:r>
        <w:rPr>
          <w:rStyle w:val="comment1"/>
        </w:rPr>
        <w:t>// ap_uint&lt;13&gt; emtf_phi   [230];</w:t>
      </w:r>
    </w:p>
    <w:p w14:paraId="24C773D6" w14:textId="77777777" w:rsidR="002B32D2" w:rsidRDefault="002B32D2">
      <w:pPr>
        <w:pStyle w:val="HTMLPreformatted"/>
        <w:divId w:val="1546409219"/>
      </w:pPr>
      <w:r>
        <w:rPr>
          <w:rStyle w:val="linenr1"/>
        </w:rPr>
        <w:t xml:space="preserve">207 </w:t>
      </w:r>
      <w:r>
        <w:t xml:space="preserve">    </w:t>
      </w:r>
      <w:r>
        <w:rPr>
          <w:rStyle w:val="comment1"/>
        </w:rPr>
        <w:t>// ap_uint&lt;10&gt; emtf_bend  [230];</w:t>
      </w:r>
    </w:p>
    <w:p w14:paraId="12B393DD" w14:textId="77777777" w:rsidR="002B32D2" w:rsidRDefault="002B32D2">
      <w:pPr>
        <w:pStyle w:val="HTMLPreformatted"/>
        <w:divId w:val="1546409219"/>
      </w:pPr>
      <w:r>
        <w:rPr>
          <w:rStyle w:val="linenr1"/>
        </w:rPr>
        <w:t xml:space="preserve">208 </w:t>
      </w:r>
      <w:r>
        <w:t xml:space="preserve">    </w:t>
      </w:r>
      <w:r>
        <w:rPr>
          <w:rStyle w:val="comment1"/>
        </w:rPr>
        <w:t>// ap_uint&lt;7&gt;  emtf_theta1[230];</w:t>
      </w:r>
    </w:p>
    <w:p w14:paraId="0E3C44D4" w14:textId="77777777" w:rsidR="002B32D2" w:rsidRDefault="002B32D2">
      <w:pPr>
        <w:pStyle w:val="HTMLPreformatted"/>
        <w:divId w:val="1546409219"/>
      </w:pPr>
      <w:r>
        <w:rPr>
          <w:rStyle w:val="linenr1"/>
        </w:rPr>
        <w:t xml:space="preserve">209 </w:t>
      </w:r>
      <w:r>
        <w:t xml:space="preserve">    </w:t>
      </w:r>
      <w:r>
        <w:rPr>
          <w:rStyle w:val="comment1"/>
        </w:rPr>
        <w:t>// ap_uint&lt;7&gt;  emtf_theta2[230];</w:t>
      </w:r>
    </w:p>
    <w:p w14:paraId="39292DB1" w14:textId="77777777" w:rsidR="002B32D2" w:rsidRDefault="002B32D2">
      <w:pPr>
        <w:pStyle w:val="HTMLPreformatted"/>
        <w:divId w:val="1546409219"/>
      </w:pPr>
      <w:r>
        <w:rPr>
          <w:rStyle w:val="linenr1"/>
        </w:rPr>
        <w:t xml:space="preserve">210 </w:t>
      </w:r>
      <w:r>
        <w:t xml:space="preserve">    </w:t>
      </w:r>
      <w:r>
        <w:rPr>
          <w:rStyle w:val="comment1"/>
        </w:rPr>
        <w:t>// ap_uint&lt;4&gt;  emtf_qual1 [230];</w:t>
      </w:r>
    </w:p>
    <w:p w14:paraId="7BCAAD5F" w14:textId="77777777" w:rsidR="002B32D2" w:rsidRDefault="002B32D2">
      <w:pPr>
        <w:pStyle w:val="HTMLPreformatted"/>
        <w:divId w:val="1546409219"/>
      </w:pPr>
      <w:r>
        <w:rPr>
          <w:rStyle w:val="linenr1"/>
        </w:rPr>
        <w:t xml:space="preserve">211 </w:t>
      </w:r>
      <w:r>
        <w:t xml:space="preserve">    </w:t>
      </w:r>
      <w:r>
        <w:rPr>
          <w:rStyle w:val="comment1"/>
        </w:rPr>
        <w:t>// ap_uint&lt;4&gt;  emtf_qual2 [230];</w:t>
      </w:r>
    </w:p>
    <w:p w14:paraId="296A200E" w14:textId="77777777" w:rsidR="002B32D2" w:rsidRDefault="002B32D2">
      <w:pPr>
        <w:pStyle w:val="HTMLPreformatted"/>
        <w:divId w:val="1546409219"/>
      </w:pPr>
      <w:r>
        <w:rPr>
          <w:rStyle w:val="linenr1"/>
        </w:rPr>
        <w:t xml:space="preserve">212 </w:t>
      </w:r>
      <w:r>
        <w:t xml:space="preserve">    </w:t>
      </w:r>
      <w:r>
        <w:rPr>
          <w:rStyle w:val="comment1"/>
        </w:rPr>
        <w:t>// ap_uint&lt;6&gt;  emtf_time  [230];</w:t>
      </w:r>
    </w:p>
    <w:p w14:paraId="675C8D61" w14:textId="77777777" w:rsidR="002B32D2" w:rsidRDefault="002B32D2">
      <w:pPr>
        <w:pStyle w:val="HTMLPreformatted"/>
        <w:divId w:val="1546409219"/>
      </w:pPr>
      <w:r>
        <w:rPr>
          <w:rStyle w:val="linenr1"/>
        </w:rPr>
        <w:t xml:space="preserve">213 </w:t>
      </w:r>
      <w:r>
        <w:t xml:space="preserve">    </w:t>
      </w:r>
      <w:r>
        <w:rPr>
          <w:rStyle w:val="comment1"/>
        </w:rPr>
        <w:t>// ap_uint&lt;3&gt;  seg_zones  [230];</w:t>
      </w:r>
    </w:p>
    <w:p w14:paraId="64A8A956" w14:textId="77777777" w:rsidR="002B32D2" w:rsidRDefault="002B32D2">
      <w:pPr>
        <w:pStyle w:val="HTMLPreformatted"/>
        <w:divId w:val="1546409219"/>
      </w:pPr>
      <w:r>
        <w:rPr>
          <w:rStyle w:val="linenr1"/>
        </w:rPr>
        <w:t xml:space="preserve">214 </w:t>
      </w:r>
      <w:r>
        <w:t xml:space="preserve">    </w:t>
      </w:r>
      <w:r>
        <w:rPr>
          <w:rStyle w:val="comment1"/>
        </w:rPr>
        <w:t>// ap_uint&lt;3&gt;  seg_tzones [230];</w:t>
      </w:r>
    </w:p>
    <w:p w14:paraId="3575460C" w14:textId="77777777" w:rsidR="002B32D2" w:rsidRDefault="002B32D2">
      <w:pPr>
        <w:pStyle w:val="HTMLPreformatted"/>
        <w:divId w:val="1546409219"/>
      </w:pPr>
      <w:r>
        <w:rPr>
          <w:rStyle w:val="linenr1"/>
        </w:rPr>
        <w:t xml:space="preserve">215 </w:t>
      </w:r>
      <w:r>
        <w:t xml:space="preserve">    </w:t>
      </w:r>
      <w:r>
        <w:rPr>
          <w:rStyle w:val="comment1"/>
        </w:rPr>
        <w:t>// ap_uint&lt;1&gt;  seg_fr     [230];</w:t>
      </w:r>
    </w:p>
    <w:p w14:paraId="6F0D1339" w14:textId="77777777" w:rsidR="002B32D2" w:rsidRDefault="002B32D2">
      <w:pPr>
        <w:pStyle w:val="HTMLPreformatted"/>
        <w:divId w:val="1546409219"/>
      </w:pPr>
      <w:r>
        <w:rPr>
          <w:rStyle w:val="linenr1"/>
        </w:rPr>
        <w:t xml:space="preserve">216 </w:t>
      </w:r>
      <w:r>
        <w:t xml:space="preserve">    </w:t>
      </w:r>
      <w:r>
        <w:rPr>
          <w:rStyle w:val="comment1"/>
        </w:rPr>
        <w:t>// ap_uint&lt;1&gt;  seg_dl     [230];</w:t>
      </w:r>
    </w:p>
    <w:p w14:paraId="63A75BE1" w14:textId="77777777" w:rsidR="002B32D2" w:rsidRDefault="002B32D2">
      <w:pPr>
        <w:pStyle w:val="HTMLPreformatted"/>
        <w:divId w:val="1546409219"/>
      </w:pPr>
      <w:r>
        <w:rPr>
          <w:rStyle w:val="linenr1"/>
        </w:rPr>
        <w:t xml:space="preserve">217 </w:t>
      </w:r>
      <w:r>
        <w:t xml:space="preserve">    </w:t>
      </w:r>
      <w:r>
        <w:rPr>
          <w:rStyle w:val="comment1"/>
        </w:rPr>
        <w:t>// ap_uint&lt;2&gt;  seg_bx     [230];</w:t>
      </w:r>
    </w:p>
    <w:p w14:paraId="267CAF6A" w14:textId="77777777" w:rsidR="002B32D2" w:rsidRDefault="002B32D2">
      <w:pPr>
        <w:pStyle w:val="HTMLPreformatted"/>
        <w:divId w:val="1546409219"/>
      </w:pPr>
      <w:r>
        <w:rPr>
          <w:rStyle w:val="linenr1"/>
        </w:rPr>
        <w:t xml:space="preserve">218 </w:t>
      </w:r>
      <w:r>
        <w:t xml:space="preserve">    </w:t>
      </w:r>
      <w:r>
        <w:rPr>
          <w:rStyle w:val="comment1"/>
        </w:rPr>
        <w:t>// ap_uint&lt;1&gt;  seg_valid  [230];</w:t>
      </w:r>
    </w:p>
    <w:p w14:paraId="186245D5" w14:textId="77777777" w:rsidR="002B32D2" w:rsidRDefault="002B32D2">
      <w:pPr>
        <w:pStyle w:val="HTMLPreformatted"/>
        <w:divId w:val="1546409219"/>
      </w:pPr>
      <w:r>
        <w:rPr>
          <w:rStyle w:val="linenr1"/>
        </w:rPr>
        <w:t xml:space="preserve">219 </w:t>
      </w:r>
    </w:p>
    <w:p w14:paraId="0D1DCB6F" w14:textId="77777777" w:rsidR="002B32D2" w:rsidRDefault="002B32D2">
      <w:pPr>
        <w:pStyle w:val="HTMLPreformatted"/>
        <w:divId w:val="1546409219"/>
      </w:pPr>
      <w:r>
        <w:rPr>
          <w:rStyle w:val="linenr1"/>
        </w:rPr>
        <w:t xml:space="preserve">220 </w:t>
      </w:r>
      <w:r>
        <w:t xml:space="preserve">    </w:t>
      </w:r>
      <w:r>
        <w:rPr>
          <w:rStyle w:val="comment1"/>
        </w:rPr>
        <w:t>// fold numbers for multiplexed pattern detectors</w:t>
      </w:r>
    </w:p>
    <w:p w14:paraId="4B1206A3" w14:textId="77777777" w:rsidR="002B32D2" w:rsidRDefault="002B32D2">
      <w:pPr>
        <w:pStyle w:val="HTMLPreformatted"/>
        <w:divId w:val="1546409219"/>
      </w:pPr>
      <w:r>
        <w:rPr>
          <w:rStyle w:val="linenr1"/>
        </w:rPr>
        <w:t xml:space="preserve">221 </w:t>
      </w:r>
      <w:r>
        <w:t xml:space="preserve">    ap_uint&lt;</w:t>
      </w:r>
      <w:r>
        <w:rPr>
          <w:rStyle w:val="number1"/>
        </w:rPr>
        <w:t>3</w:t>
      </w:r>
      <w:r>
        <w:t xml:space="preserve">&gt;     ph_foldn = </w:t>
      </w:r>
      <w:r>
        <w:rPr>
          <w:rStyle w:val="number1"/>
        </w:rPr>
        <w:t>0</w:t>
      </w:r>
      <w:r>
        <w:t>;</w:t>
      </w:r>
    </w:p>
    <w:p w14:paraId="0D958697" w14:textId="77777777" w:rsidR="002B32D2" w:rsidRDefault="002B32D2">
      <w:pPr>
        <w:pStyle w:val="HTMLPreformatted"/>
        <w:divId w:val="1546409219"/>
      </w:pPr>
      <w:r>
        <w:rPr>
          <w:rStyle w:val="linenr1"/>
        </w:rPr>
        <w:t xml:space="preserve">222 </w:t>
      </w:r>
    </w:p>
    <w:p w14:paraId="3C590D7F" w14:textId="37773878" w:rsidR="002B32D2" w:rsidRDefault="002B32D2">
      <w:pPr>
        <w:pStyle w:val="HTMLPreformatted"/>
        <w:divId w:val="1546409219"/>
        <w:rPr>
          <w:rStyle w:val="comment1"/>
        </w:rPr>
      </w:pPr>
      <w:r>
        <w:rPr>
          <w:rStyle w:val="linenr1"/>
        </w:rPr>
        <w:t xml:space="preserve">223 </w:t>
      </w:r>
      <w:r>
        <w:t xml:space="preserve">    </w:t>
      </w:r>
      <w:r>
        <w:rPr>
          <w:rStyle w:val="comment1"/>
        </w:rPr>
        <w:t>// Convert primitives into angular values</w:t>
      </w:r>
    </w:p>
    <w:p w14:paraId="73BE19F3" w14:textId="78612B21" w:rsidR="00E819EB" w:rsidRPr="00E819EB" w:rsidRDefault="00E819EB">
      <w:pPr>
        <w:pStyle w:val="HTMLPreformatted"/>
        <w:divId w:val="1546409219"/>
        <w:rPr>
          <w:b/>
          <w:bCs/>
          <w:color w:val="4472C4" w:themeColor="accent1"/>
        </w:rPr>
      </w:pPr>
      <w:r>
        <w:rPr>
          <w:rStyle w:val="comment1"/>
          <w:b/>
          <w:bCs/>
          <w:color w:val="4472C4" w:themeColor="accent1"/>
        </w:rPr>
        <w:t>It is actually 1 clock latency at 40 MHz since I found out why myproject was limiting us to II=4.</w:t>
      </w:r>
    </w:p>
    <w:p w14:paraId="30AE3559" w14:textId="26417020" w:rsidR="00E819EB" w:rsidRPr="00E819EB" w:rsidRDefault="002B32D2">
      <w:pPr>
        <w:pStyle w:val="HTMLPreformatted"/>
        <w:divId w:val="1546409219"/>
        <w:rPr>
          <w:color w:val="767676"/>
        </w:rPr>
      </w:pPr>
      <w:r>
        <w:rPr>
          <w:rStyle w:val="linenr1"/>
        </w:rPr>
        <w:t xml:space="preserve">224 </w:t>
      </w:r>
      <w:r>
        <w:t xml:space="preserve">    </w:t>
      </w:r>
      <w:r>
        <w:rPr>
          <w:rStyle w:val="comment1"/>
        </w:rPr>
        <w:t>// @160 MHz, 4 clock latency</w:t>
      </w:r>
    </w:p>
    <w:p w14:paraId="03D6C453" w14:textId="77777777" w:rsidR="002B32D2" w:rsidRDefault="002B32D2">
      <w:pPr>
        <w:pStyle w:val="HTMLPreformatted"/>
        <w:divId w:val="1546409219"/>
      </w:pPr>
      <w:r>
        <w:rPr>
          <w:rStyle w:val="linenr1"/>
        </w:rPr>
        <w:t xml:space="preserve">225 </w:t>
      </w:r>
      <w:r>
        <w:t xml:space="preserve">    prim_conv_sector(</w:t>
      </w:r>
    </w:p>
    <w:p w14:paraId="61365D79" w14:textId="77777777" w:rsidR="002B32D2" w:rsidRDefault="002B32D2">
      <w:pPr>
        <w:pStyle w:val="HTMLPreformatted"/>
        <w:divId w:val="1546409219"/>
      </w:pPr>
      <w:r>
        <w:rPr>
          <w:rStyle w:val="linenr1"/>
        </w:rPr>
        <w:t xml:space="preserve">226 </w:t>
      </w:r>
      <w:r>
        <w:t xml:space="preserve">         vpf, wg, hstr, cpat,</w:t>
      </w:r>
    </w:p>
    <w:p w14:paraId="7DACC312" w14:textId="77777777" w:rsidR="002B32D2" w:rsidRDefault="002B32D2">
      <w:pPr>
        <w:pStyle w:val="HTMLPreformatted"/>
        <w:divId w:val="1546409219"/>
      </w:pPr>
      <w:r>
        <w:rPr>
          <w:rStyle w:val="linenr1"/>
        </w:rPr>
        <w:t xml:space="preserve">227 </w:t>
      </w:r>
      <w:r>
        <w:t xml:space="preserve">         </w:t>
      </w:r>
      <w:r>
        <w:rPr>
          <w:rStyle w:val="comment1"/>
        </w:rPr>
        <w:t>//th_corr_mem, th_mem, params,</w:t>
      </w:r>
    </w:p>
    <w:p w14:paraId="67C47AC1" w14:textId="77777777" w:rsidR="002B32D2" w:rsidRDefault="002B32D2">
      <w:pPr>
        <w:pStyle w:val="HTMLPreformatted"/>
        <w:divId w:val="1546409219"/>
      </w:pPr>
      <w:r>
        <w:rPr>
          <w:rStyle w:val="linenr1"/>
        </w:rPr>
        <w:t xml:space="preserve">228 </w:t>
      </w:r>
      <w:r>
        <w:t xml:space="preserve">         ph_rpc, th_rpc, ph,</w:t>
      </w:r>
    </w:p>
    <w:p w14:paraId="77A629A2" w14:textId="77777777" w:rsidR="002B32D2" w:rsidRDefault="002B32D2">
      <w:pPr>
        <w:pStyle w:val="HTMLPreformatted"/>
        <w:divId w:val="1546409219"/>
      </w:pPr>
      <w:r>
        <w:rPr>
          <w:rStyle w:val="linenr1"/>
        </w:rPr>
        <w:t xml:space="preserve">229 </w:t>
      </w:r>
      <w:r>
        <w:t xml:space="preserve">         th11, th, vl, phzvl, me11a, cpatr, r_out, endcap, lat_test,</w:t>
      </w:r>
    </w:p>
    <w:p w14:paraId="3C981ECB" w14:textId="77777777" w:rsidR="002B32D2" w:rsidRDefault="002B32D2">
      <w:pPr>
        <w:pStyle w:val="HTMLPreformatted"/>
        <w:divId w:val="1546409219"/>
      </w:pPr>
      <w:r>
        <w:rPr>
          <w:rStyle w:val="linenr1"/>
        </w:rPr>
        <w:t xml:space="preserve">230 </w:t>
      </w:r>
      <w:r>
        <w:t xml:space="preserve">         r_in, we, addr, sel, cs</w:t>
      </w:r>
    </w:p>
    <w:p w14:paraId="32E21DCD" w14:textId="77777777" w:rsidR="002B32D2" w:rsidRDefault="002B32D2">
      <w:pPr>
        <w:pStyle w:val="HTMLPreformatted"/>
        <w:divId w:val="1546409219"/>
      </w:pPr>
      <w:r>
        <w:rPr>
          <w:rStyle w:val="linenr1"/>
        </w:rPr>
        <w:t xml:space="preserve">231 </w:t>
      </w:r>
    </w:p>
    <w:p w14:paraId="279E02F6" w14:textId="77777777" w:rsidR="002B32D2" w:rsidRDefault="002B32D2">
      <w:pPr>
        <w:pStyle w:val="HTMLPreformatted"/>
        <w:divId w:val="1546409219"/>
      </w:pPr>
      <w:r>
        <w:rPr>
          <w:rStyle w:val="linenr1"/>
        </w:rPr>
        <w:t xml:space="preserve">232 </w:t>
      </w:r>
      <w:r>
        <w:t xml:space="preserve">    );</w:t>
      </w:r>
    </w:p>
    <w:p w14:paraId="73E467C3" w14:textId="77777777" w:rsidR="002B32D2" w:rsidRDefault="002B32D2">
      <w:pPr>
        <w:pStyle w:val="HTMLPreformatted"/>
        <w:divId w:val="1546409219"/>
      </w:pPr>
      <w:r>
        <w:rPr>
          <w:rStyle w:val="linenr1"/>
        </w:rPr>
        <w:t xml:space="preserve">233 </w:t>
      </w:r>
    </w:p>
    <w:p w14:paraId="1C6DA039" w14:textId="77777777" w:rsidR="002B32D2" w:rsidRDefault="002B32D2">
      <w:pPr>
        <w:pStyle w:val="HTMLPreformatted"/>
        <w:divId w:val="1546409219"/>
      </w:pPr>
      <w:r>
        <w:rPr>
          <w:rStyle w:val="linenr1"/>
        </w:rPr>
        <w:t xml:space="preserve">234 </w:t>
      </w:r>
      <w:r>
        <w:t xml:space="preserve">    </w:t>
      </w:r>
      <w:r>
        <w:rPr>
          <w:rStyle w:val="comment1"/>
        </w:rPr>
        <w:t>// Delay PCS's latency amount to synchronize jia fu HLS's inputs</w:t>
      </w:r>
    </w:p>
    <w:p w14:paraId="34A87244" w14:textId="77777777" w:rsidR="002B32D2" w:rsidRDefault="002B32D2">
      <w:pPr>
        <w:pStyle w:val="HTMLPreformatted"/>
        <w:divId w:val="1546409219"/>
      </w:pPr>
      <w:r>
        <w:rPr>
          <w:rStyle w:val="linenr1"/>
        </w:rPr>
        <w:t xml:space="preserve">235 </w:t>
      </w:r>
      <w:r>
        <w:t xml:space="preserve">    </w:t>
      </w:r>
      <w:r>
        <w:rPr>
          <w:rStyle w:val="comment1"/>
        </w:rPr>
        <w:t>//     8-2021, q and time are currently unused in PCS</w:t>
      </w:r>
    </w:p>
    <w:p w14:paraId="3D346016" w14:textId="77777777" w:rsidR="002B32D2" w:rsidRDefault="002B32D2">
      <w:pPr>
        <w:pStyle w:val="HTMLPreformatted"/>
        <w:divId w:val="1546409219"/>
      </w:pPr>
      <w:r>
        <w:rPr>
          <w:rStyle w:val="linenr1"/>
        </w:rPr>
        <w:lastRenderedPageBreak/>
        <w:t xml:space="preserve">236 </w:t>
      </w:r>
      <w:r>
        <w:t xml:space="preserve">    </w:t>
      </w:r>
      <w:r>
        <w:rPr>
          <w:rStyle w:val="comment1"/>
        </w:rPr>
        <w:t>//         will need to add extenders when BX&gt;1 and may need to update I/O</w:t>
      </w:r>
    </w:p>
    <w:p w14:paraId="1D570D7A" w14:textId="77777777" w:rsidR="002B32D2" w:rsidRDefault="002B32D2">
      <w:pPr>
        <w:pStyle w:val="HTMLPreformatted"/>
        <w:divId w:val="1546409219"/>
      </w:pPr>
      <w:r>
        <w:rPr>
          <w:rStyle w:val="linenr1"/>
        </w:rPr>
        <w:t xml:space="preserve">237 </w:t>
      </w:r>
      <w:r>
        <w:t xml:space="preserve">    </w:t>
      </w:r>
      <w:r>
        <w:rPr>
          <w:rStyle w:val="comment1"/>
        </w:rPr>
        <w:t>//         for coord_delay when GEMs added and if RPC no longer come</w:t>
      </w:r>
    </w:p>
    <w:p w14:paraId="2FACC0DC" w14:textId="77777777" w:rsidR="002B32D2" w:rsidRDefault="002B32D2">
      <w:pPr>
        <w:pStyle w:val="HTMLPreformatted"/>
        <w:divId w:val="1546409219"/>
      </w:pPr>
      <w:r>
        <w:rPr>
          <w:rStyle w:val="linenr1"/>
        </w:rPr>
        <w:t xml:space="preserve">238 </w:t>
      </w:r>
      <w:r>
        <w:t xml:space="preserve">    </w:t>
      </w:r>
      <w:r>
        <w:rPr>
          <w:rStyle w:val="comment1"/>
        </w:rPr>
        <w:t>//         converted to polar coordinates</w:t>
      </w:r>
    </w:p>
    <w:p w14:paraId="116F92F7" w14:textId="77777777" w:rsidR="002B32D2" w:rsidRDefault="002B32D2">
      <w:pPr>
        <w:pStyle w:val="HTMLPreformatted"/>
        <w:divId w:val="1546409219"/>
      </w:pPr>
      <w:r>
        <w:rPr>
          <w:rStyle w:val="linenr1"/>
        </w:rPr>
        <w:t xml:space="preserve">239 </w:t>
      </w:r>
      <w:r>
        <w:t xml:space="preserve">    cdl(</w:t>
      </w:r>
    </w:p>
    <w:p w14:paraId="0065B572" w14:textId="77777777" w:rsidR="002B32D2" w:rsidRDefault="002B32D2">
      <w:pPr>
        <w:pStyle w:val="HTMLPreformatted"/>
        <w:divId w:val="1546409219"/>
      </w:pPr>
      <w:r>
        <w:rPr>
          <w:rStyle w:val="linenr1"/>
        </w:rPr>
        <w:t xml:space="preserve">240 </w:t>
      </w:r>
      <w:r>
        <w:t xml:space="preserve">        </w:t>
      </w:r>
      <w:r>
        <w:rPr>
          <w:rStyle w:val="comment1"/>
        </w:rPr>
        <w:t>// Inputs</w:t>
      </w:r>
    </w:p>
    <w:p w14:paraId="58EE943B" w14:textId="77777777" w:rsidR="002B32D2" w:rsidRDefault="002B32D2">
      <w:pPr>
        <w:pStyle w:val="HTMLPreformatted"/>
        <w:divId w:val="1546409219"/>
      </w:pPr>
      <w:r>
        <w:rPr>
          <w:rStyle w:val="linenr1"/>
        </w:rPr>
        <w:t xml:space="preserve">241 </w:t>
      </w:r>
      <w:r>
        <w:t xml:space="preserve">        time,</w:t>
      </w:r>
    </w:p>
    <w:p w14:paraId="53B96FA7" w14:textId="77777777" w:rsidR="002B32D2" w:rsidRDefault="002B32D2">
      <w:pPr>
        <w:pStyle w:val="HTMLPreformatted"/>
        <w:divId w:val="1546409219"/>
      </w:pPr>
      <w:r>
        <w:rPr>
          <w:rStyle w:val="linenr1"/>
        </w:rPr>
        <w:t xml:space="preserve">242 </w:t>
      </w:r>
      <w:r>
        <w:t xml:space="preserve">        vl,      </w:t>
      </w:r>
      <w:r>
        <w:rPr>
          <w:rStyle w:val="comment1"/>
        </w:rPr>
        <w:t>// Currently unused</w:t>
      </w:r>
    </w:p>
    <w:p w14:paraId="0BFD4831" w14:textId="77777777" w:rsidR="002B32D2" w:rsidRDefault="002B32D2">
      <w:pPr>
        <w:pStyle w:val="HTMLPreformatted"/>
        <w:divId w:val="1546409219"/>
      </w:pPr>
      <w:r>
        <w:rPr>
          <w:rStyle w:val="linenr1"/>
        </w:rPr>
        <w:t xml:space="preserve">243 </w:t>
      </w:r>
      <w:r>
        <w:t xml:space="preserve">        q,</w:t>
      </w:r>
    </w:p>
    <w:p w14:paraId="0EC73035" w14:textId="77777777" w:rsidR="002B32D2" w:rsidRDefault="002B32D2">
      <w:pPr>
        <w:pStyle w:val="HTMLPreformatted"/>
        <w:divId w:val="1546409219"/>
      </w:pPr>
      <w:r>
        <w:rPr>
          <w:rStyle w:val="linenr1"/>
        </w:rPr>
        <w:t xml:space="preserve">244 </w:t>
      </w:r>
      <w:r>
        <w:t xml:space="preserve">        cpatr,   </w:t>
      </w:r>
      <w:r>
        <w:rPr>
          <w:rStyle w:val="comment1"/>
        </w:rPr>
        <w:t>// Currently unused</w:t>
      </w:r>
    </w:p>
    <w:p w14:paraId="0A9121C5" w14:textId="77777777" w:rsidR="002B32D2" w:rsidRDefault="002B32D2">
      <w:pPr>
        <w:pStyle w:val="HTMLPreformatted"/>
        <w:divId w:val="1546409219"/>
      </w:pPr>
      <w:r>
        <w:rPr>
          <w:rStyle w:val="linenr1"/>
        </w:rPr>
        <w:t xml:space="preserve">245 </w:t>
      </w:r>
      <w:r>
        <w:t xml:space="preserve">        ph,      </w:t>
      </w:r>
      <w:r>
        <w:rPr>
          <w:rStyle w:val="comment1"/>
        </w:rPr>
        <w:t>// Currently unused</w:t>
      </w:r>
    </w:p>
    <w:p w14:paraId="7CC94519" w14:textId="77777777" w:rsidR="002B32D2" w:rsidRDefault="002B32D2">
      <w:pPr>
        <w:pStyle w:val="HTMLPreformatted"/>
        <w:divId w:val="1546409219"/>
      </w:pPr>
      <w:r>
        <w:rPr>
          <w:rStyle w:val="linenr1"/>
        </w:rPr>
        <w:t xml:space="preserve">246 </w:t>
      </w:r>
      <w:r>
        <w:t xml:space="preserve">        th11,    </w:t>
      </w:r>
      <w:r>
        <w:rPr>
          <w:rStyle w:val="comment1"/>
        </w:rPr>
        <w:t>// Currently unused</w:t>
      </w:r>
    </w:p>
    <w:p w14:paraId="506CDBAC" w14:textId="77777777" w:rsidR="002B32D2" w:rsidRDefault="002B32D2">
      <w:pPr>
        <w:pStyle w:val="HTMLPreformatted"/>
        <w:divId w:val="1546409219"/>
      </w:pPr>
      <w:r>
        <w:rPr>
          <w:rStyle w:val="linenr1"/>
        </w:rPr>
        <w:t xml:space="preserve">247 </w:t>
      </w:r>
      <w:r>
        <w:t xml:space="preserve">        th,      </w:t>
      </w:r>
      <w:r>
        <w:rPr>
          <w:rStyle w:val="comment1"/>
        </w:rPr>
        <w:t>// Currently unused</w:t>
      </w:r>
    </w:p>
    <w:p w14:paraId="7B343E9B" w14:textId="77777777" w:rsidR="002B32D2" w:rsidRDefault="002B32D2">
      <w:pPr>
        <w:pStyle w:val="HTMLPreformatted"/>
        <w:divId w:val="1546409219"/>
      </w:pPr>
      <w:r>
        <w:rPr>
          <w:rStyle w:val="linenr1"/>
        </w:rPr>
        <w:t xml:space="preserve">248 </w:t>
      </w:r>
      <w:r>
        <w:t xml:space="preserve">        phzvl,   </w:t>
      </w:r>
      <w:r>
        <w:rPr>
          <w:rStyle w:val="comment1"/>
        </w:rPr>
        <w:t>// Currently unused</w:t>
      </w:r>
    </w:p>
    <w:p w14:paraId="1E52BA72" w14:textId="77777777" w:rsidR="002B32D2" w:rsidRDefault="002B32D2">
      <w:pPr>
        <w:pStyle w:val="HTMLPreformatted"/>
        <w:divId w:val="1546409219"/>
      </w:pPr>
      <w:r>
        <w:rPr>
          <w:rStyle w:val="linenr1"/>
        </w:rPr>
        <w:t xml:space="preserve">249 </w:t>
      </w:r>
      <w:r>
        <w:t xml:space="preserve">        ph_hit,  </w:t>
      </w:r>
      <w:r>
        <w:rPr>
          <w:rStyle w:val="comment1"/>
        </w:rPr>
        <w:t>// Unused</w:t>
      </w:r>
    </w:p>
    <w:p w14:paraId="66C75DE3" w14:textId="77777777" w:rsidR="002B32D2" w:rsidRDefault="002B32D2">
      <w:pPr>
        <w:pStyle w:val="HTMLPreformatted"/>
        <w:divId w:val="1546409219"/>
      </w:pPr>
      <w:r>
        <w:rPr>
          <w:rStyle w:val="linenr1"/>
        </w:rPr>
        <w:t xml:space="preserve">250 </w:t>
      </w:r>
      <w:r>
        <w:t xml:space="preserve">        </w:t>
      </w:r>
      <w:r>
        <w:rPr>
          <w:rStyle w:val="comment1"/>
        </w:rPr>
        <w:t>// Outputs</w:t>
      </w:r>
    </w:p>
    <w:p w14:paraId="0969A955" w14:textId="77777777" w:rsidR="002B32D2" w:rsidRDefault="002B32D2">
      <w:pPr>
        <w:pStyle w:val="HTMLPreformatted"/>
        <w:divId w:val="1546409219"/>
      </w:pPr>
      <w:r>
        <w:rPr>
          <w:rStyle w:val="linenr1"/>
        </w:rPr>
        <w:t xml:space="preserve">251 </w:t>
      </w:r>
      <w:r>
        <w:t xml:space="preserve">        time_e,</w:t>
      </w:r>
    </w:p>
    <w:p w14:paraId="3591C984" w14:textId="77777777" w:rsidR="002B32D2" w:rsidRDefault="002B32D2">
      <w:pPr>
        <w:pStyle w:val="HTMLPreformatted"/>
        <w:divId w:val="1546409219"/>
      </w:pPr>
      <w:r>
        <w:rPr>
          <w:rStyle w:val="linenr1"/>
        </w:rPr>
        <w:t xml:space="preserve">252 </w:t>
      </w:r>
      <w:r>
        <w:t xml:space="preserve">        vl_e,    </w:t>
      </w:r>
      <w:r>
        <w:rPr>
          <w:rStyle w:val="comment1"/>
        </w:rPr>
        <w:t>// Currently unused</w:t>
      </w:r>
    </w:p>
    <w:p w14:paraId="34ECAA2A" w14:textId="77777777" w:rsidR="002B32D2" w:rsidRDefault="002B32D2">
      <w:pPr>
        <w:pStyle w:val="HTMLPreformatted"/>
        <w:divId w:val="1546409219"/>
      </w:pPr>
      <w:r>
        <w:rPr>
          <w:rStyle w:val="linenr1"/>
        </w:rPr>
        <w:t xml:space="preserve">253 </w:t>
      </w:r>
      <w:r>
        <w:t xml:space="preserve">        q_e,</w:t>
      </w:r>
    </w:p>
    <w:p w14:paraId="7648E598" w14:textId="77777777" w:rsidR="002B32D2" w:rsidRDefault="002B32D2">
      <w:pPr>
        <w:pStyle w:val="HTMLPreformatted"/>
        <w:divId w:val="1546409219"/>
      </w:pPr>
      <w:r>
        <w:rPr>
          <w:rStyle w:val="linenr1"/>
        </w:rPr>
        <w:t xml:space="preserve">254 </w:t>
      </w:r>
      <w:r>
        <w:t xml:space="preserve">        cpatr_e, </w:t>
      </w:r>
      <w:r>
        <w:rPr>
          <w:rStyle w:val="comment1"/>
        </w:rPr>
        <w:t>// Currently unused</w:t>
      </w:r>
    </w:p>
    <w:p w14:paraId="659CFE57" w14:textId="77777777" w:rsidR="002B32D2" w:rsidRDefault="002B32D2">
      <w:pPr>
        <w:pStyle w:val="HTMLPreformatted"/>
        <w:divId w:val="1546409219"/>
      </w:pPr>
      <w:r>
        <w:rPr>
          <w:rStyle w:val="linenr1"/>
        </w:rPr>
        <w:t xml:space="preserve">255 </w:t>
      </w:r>
      <w:r>
        <w:t xml:space="preserve">        ph_e,    </w:t>
      </w:r>
      <w:r>
        <w:rPr>
          <w:rStyle w:val="comment1"/>
        </w:rPr>
        <w:t>// Currently unused</w:t>
      </w:r>
    </w:p>
    <w:p w14:paraId="52D62ED7" w14:textId="77777777" w:rsidR="002B32D2" w:rsidRDefault="002B32D2">
      <w:pPr>
        <w:pStyle w:val="HTMLPreformatted"/>
        <w:divId w:val="1546409219"/>
      </w:pPr>
      <w:r>
        <w:rPr>
          <w:rStyle w:val="linenr1"/>
        </w:rPr>
        <w:t xml:space="preserve">256 </w:t>
      </w:r>
      <w:r>
        <w:t xml:space="preserve">        th11_e,  </w:t>
      </w:r>
      <w:r>
        <w:rPr>
          <w:rStyle w:val="comment1"/>
        </w:rPr>
        <w:t>// Currently unused</w:t>
      </w:r>
    </w:p>
    <w:p w14:paraId="7DCFC2C5" w14:textId="77777777" w:rsidR="002B32D2" w:rsidRDefault="002B32D2">
      <w:pPr>
        <w:pStyle w:val="HTMLPreformatted"/>
        <w:divId w:val="1546409219"/>
      </w:pPr>
      <w:r>
        <w:rPr>
          <w:rStyle w:val="linenr1"/>
        </w:rPr>
        <w:t xml:space="preserve">257 </w:t>
      </w:r>
      <w:r>
        <w:t xml:space="preserve">        th_e,    </w:t>
      </w:r>
      <w:r>
        <w:rPr>
          <w:rStyle w:val="comment1"/>
        </w:rPr>
        <w:t>// Currently unused</w:t>
      </w:r>
    </w:p>
    <w:p w14:paraId="26700983" w14:textId="77777777" w:rsidR="002B32D2" w:rsidRDefault="002B32D2">
      <w:pPr>
        <w:pStyle w:val="HTMLPreformatted"/>
        <w:divId w:val="1546409219"/>
      </w:pPr>
      <w:r>
        <w:rPr>
          <w:rStyle w:val="linenr1"/>
        </w:rPr>
        <w:t xml:space="preserve">258 </w:t>
      </w:r>
      <w:r>
        <w:t xml:space="preserve">        phzvl_e, </w:t>
      </w:r>
      <w:r>
        <w:rPr>
          <w:rStyle w:val="comment1"/>
        </w:rPr>
        <w:t>// Currently unused</w:t>
      </w:r>
    </w:p>
    <w:p w14:paraId="3329A980" w14:textId="77777777" w:rsidR="002B32D2" w:rsidRDefault="002B32D2">
      <w:pPr>
        <w:pStyle w:val="HTMLPreformatted"/>
        <w:divId w:val="1546409219"/>
      </w:pPr>
      <w:r>
        <w:rPr>
          <w:rStyle w:val="linenr1"/>
        </w:rPr>
        <w:t xml:space="preserve">259 </w:t>
      </w:r>
      <w:r>
        <w:t xml:space="preserve">        ph_hit_e </w:t>
      </w:r>
      <w:r>
        <w:rPr>
          <w:rStyle w:val="comment1"/>
        </w:rPr>
        <w:t>// Currently unused</w:t>
      </w:r>
    </w:p>
    <w:p w14:paraId="60587534" w14:textId="77777777" w:rsidR="002B32D2" w:rsidRDefault="002B32D2">
      <w:pPr>
        <w:pStyle w:val="HTMLPreformatted"/>
        <w:divId w:val="1546409219"/>
      </w:pPr>
      <w:r>
        <w:rPr>
          <w:rStyle w:val="linenr1"/>
        </w:rPr>
        <w:t xml:space="preserve">260 </w:t>
      </w:r>
      <w:r>
        <w:t xml:space="preserve">    );</w:t>
      </w:r>
    </w:p>
    <w:p w14:paraId="3C9546B3" w14:textId="77777777" w:rsidR="002B32D2" w:rsidRDefault="002B32D2">
      <w:pPr>
        <w:pStyle w:val="HTMLPreformatted"/>
        <w:divId w:val="1546409219"/>
      </w:pPr>
      <w:r>
        <w:rPr>
          <w:rStyle w:val="linenr1"/>
        </w:rPr>
        <w:t xml:space="preserve">261 </w:t>
      </w:r>
    </w:p>
    <w:p w14:paraId="45C60FB4" w14:textId="77777777" w:rsidR="002B32D2" w:rsidRDefault="002B32D2">
      <w:pPr>
        <w:pStyle w:val="HTMLPreformatted"/>
        <w:divId w:val="1546409219"/>
      </w:pPr>
      <w:r>
        <w:rPr>
          <w:rStyle w:val="linenr1"/>
        </w:rPr>
        <w:t xml:space="preserve">262 </w:t>
      </w:r>
      <w:r>
        <w:t xml:space="preserve">    </w:t>
      </w:r>
      <w:r>
        <w:rPr>
          <w:rStyle w:val="comment1"/>
        </w:rPr>
        <w:t>// Insert UF HLS -&gt; JF HLS array compatibility layers</w:t>
      </w:r>
    </w:p>
    <w:p w14:paraId="5A553B97" w14:textId="77777777" w:rsidR="002B32D2" w:rsidRDefault="002B32D2">
      <w:pPr>
        <w:pStyle w:val="HTMLPreformatted"/>
        <w:divId w:val="1546409219"/>
      </w:pPr>
      <w:r>
        <w:rPr>
          <w:rStyle w:val="linenr1"/>
        </w:rPr>
        <w:t xml:space="preserve">263 </w:t>
      </w:r>
      <w:r>
        <w:t xml:space="preserve">    </w:t>
      </w:r>
      <w:r>
        <w:rPr>
          <w:rStyle w:val="comment1"/>
        </w:rPr>
        <w:t>//</w:t>
      </w:r>
    </w:p>
    <w:p w14:paraId="12DBE979" w14:textId="77777777" w:rsidR="002B32D2" w:rsidRDefault="002B32D2">
      <w:pPr>
        <w:pStyle w:val="HTMLPreformatted"/>
        <w:divId w:val="1546409219"/>
      </w:pPr>
      <w:r>
        <w:rPr>
          <w:rStyle w:val="linenr1"/>
        </w:rPr>
        <w:t xml:space="preserve">264 </w:t>
      </w:r>
      <w:r>
        <w:t xml:space="preserve">    </w:t>
      </w:r>
      <w:r>
        <w:rPr>
          <w:rStyle w:val="comment1"/>
        </w:rPr>
        <w:t>// CSC parts, same as Alex's cscid-to-ring-conversion.pdf for Jia Fu's 115_chambers.py</w:t>
      </w:r>
    </w:p>
    <w:p w14:paraId="199883BA" w14:textId="77777777" w:rsidR="002B32D2" w:rsidRDefault="002B32D2">
      <w:pPr>
        <w:pStyle w:val="HTMLPreformatted"/>
        <w:divId w:val="1546409219"/>
      </w:pPr>
      <w:r>
        <w:rPr>
          <w:rStyle w:val="linenr1"/>
        </w:rPr>
        <w:t xml:space="preserve">265 </w:t>
      </w:r>
      <w:r>
        <w:t xml:space="preserve">    </w:t>
      </w:r>
      <w:r>
        <w:rPr>
          <w:rStyle w:val="repeat1"/>
        </w:rPr>
        <w:t>for</w:t>
      </w:r>
      <w:r>
        <w:t xml:space="preserve"> (</w:t>
      </w:r>
      <w:r>
        <w:rPr>
          <w:rStyle w:val="type1"/>
        </w:rPr>
        <w:t>int</w:t>
      </w:r>
      <w:r>
        <w:t xml:space="preserve"> ist = </w:t>
      </w:r>
      <w:r>
        <w:rPr>
          <w:rStyle w:val="number1"/>
        </w:rPr>
        <w:t>0</w:t>
      </w:r>
      <w:r>
        <w:t xml:space="preserve">; ist &lt; </w:t>
      </w:r>
      <w:r>
        <w:rPr>
          <w:rStyle w:val="number1"/>
        </w:rPr>
        <w:t>6</w:t>
      </w:r>
      <w:r>
        <w:t>; ist++) {</w:t>
      </w:r>
    </w:p>
    <w:p w14:paraId="0B0235F7" w14:textId="77777777" w:rsidR="002B32D2" w:rsidRDefault="002B32D2">
      <w:pPr>
        <w:pStyle w:val="HTMLPreformatted"/>
        <w:divId w:val="1546409219"/>
      </w:pPr>
      <w:r>
        <w:rPr>
          <w:rStyle w:val="linenr1"/>
        </w:rPr>
        <w:t xml:space="preserve">266 </w:t>
      </w:r>
      <w:r>
        <w:t xml:space="preserve">        </w:t>
      </w:r>
      <w:r>
        <w:rPr>
          <w:rStyle w:val="repeat1"/>
        </w:rPr>
        <w:t>for</w:t>
      </w:r>
      <w:r>
        <w:t xml:space="preserve"> (</w:t>
      </w:r>
      <w:r>
        <w:rPr>
          <w:rStyle w:val="type1"/>
        </w:rPr>
        <w:t>int</w:t>
      </w:r>
      <w:r>
        <w:t xml:space="preserve"> ich = </w:t>
      </w:r>
      <w:r>
        <w:rPr>
          <w:rStyle w:val="number1"/>
        </w:rPr>
        <w:t>0</w:t>
      </w:r>
      <w:r>
        <w:t xml:space="preserve">; ich &lt; </w:t>
      </w:r>
      <w:r>
        <w:rPr>
          <w:rStyle w:val="number1"/>
        </w:rPr>
        <w:t>9</w:t>
      </w:r>
      <w:r>
        <w:t>; ich++) {</w:t>
      </w:r>
    </w:p>
    <w:p w14:paraId="6EDCEB77" w14:textId="77777777" w:rsidR="002B32D2" w:rsidRDefault="002B32D2">
      <w:pPr>
        <w:pStyle w:val="HTMLPreformatted"/>
        <w:divId w:val="1546409219"/>
      </w:pPr>
      <w:r>
        <w:rPr>
          <w:rStyle w:val="linenr1"/>
        </w:rPr>
        <w:t xml:space="preserve">267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2C4230EA" w14:textId="77777777" w:rsidR="002B32D2" w:rsidRDefault="002B32D2">
      <w:pPr>
        <w:pStyle w:val="HTMLPreformatted"/>
        <w:divId w:val="1546409219"/>
      </w:pPr>
      <w:r>
        <w:rPr>
          <w:rStyle w:val="linenr1"/>
        </w:rPr>
        <w:t xml:space="preserve">268 </w:t>
      </w:r>
      <w:r>
        <w:t xml:space="preserve">                </w:t>
      </w:r>
      <w:r>
        <w:rPr>
          <w:rStyle w:val="preproc1"/>
        </w:rPr>
        <w:t>#pragma HLS unroll</w:t>
      </w:r>
    </w:p>
    <w:p w14:paraId="025B3E14" w14:textId="77777777" w:rsidR="002B32D2" w:rsidRDefault="002B32D2">
      <w:pPr>
        <w:pStyle w:val="HTMLPreformatted"/>
        <w:divId w:val="1546409219"/>
      </w:pPr>
      <w:r>
        <w:rPr>
          <w:rStyle w:val="linenr1"/>
        </w:rPr>
        <w:t xml:space="preserve">269 </w:t>
      </w:r>
      <w:r>
        <w:t xml:space="preserve">                </w:t>
      </w:r>
      <w:r>
        <w:rPr>
          <w:rStyle w:val="type1"/>
        </w:rPr>
        <w:t>int</w:t>
      </w:r>
      <w:r>
        <w:t xml:space="preserve"> ind = </w:t>
      </w:r>
      <w:r>
        <w:rPr>
          <w:rStyle w:val="number1"/>
        </w:rPr>
        <w:t>18</w:t>
      </w:r>
      <w:r>
        <w:t xml:space="preserve">*ist + </w:t>
      </w:r>
      <w:r>
        <w:rPr>
          <w:rStyle w:val="number1"/>
        </w:rPr>
        <w:t>2</w:t>
      </w:r>
      <w:r>
        <w:t>*ich + isg;</w:t>
      </w:r>
    </w:p>
    <w:p w14:paraId="01693A2B" w14:textId="77777777" w:rsidR="002B32D2" w:rsidRDefault="002B32D2">
      <w:pPr>
        <w:pStyle w:val="HTMLPreformatted"/>
        <w:divId w:val="1546409219"/>
      </w:pPr>
      <w:r>
        <w:rPr>
          <w:rStyle w:val="linenr1"/>
        </w:rPr>
        <w:t xml:space="preserve">270 </w:t>
      </w:r>
      <w:r>
        <w:t xml:space="preserve">                in0[ind].emtf_phi   = ph    [ist][ich][isg];</w:t>
      </w:r>
    </w:p>
    <w:p w14:paraId="3CE9403E" w14:textId="77777777" w:rsidR="002B32D2" w:rsidRDefault="002B32D2">
      <w:pPr>
        <w:pStyle w:val="HTMLPreformatted"/>
        <w:divId w:val="1546409219"/>
      </w:pPr>
      <w:r>
        <w:rPr>
          <w:rStyle w:val="linenr1"/>
        </w:rPr>
        <w:t xml:space="preserve">271 </w:t>
      </w:r>
      <w:r>
        <w:t xml:space="preserve">                in0[ind].emtf_bend  = bend  [ist][ich][isg];</w:t>
      </w:r>
    </w:p>
    <w:p w14:paraId="5B5252F9" w14:textId="77777777" w:rsidR="002B32D2" w:rsidRDefault="002B32D2">
      <w:pPr>
        <w:pStyle w:val="HTMLPreformatted"/>
        <w:divId w:val="1546409219"/>
      </w:pPr>
      <w:r>
        <w:rPr>
          <w:rStyle w:val="linenr1"/>
        </w:rPr>
        <w:t xml:space="preserve">272 </w:t>
      </w:r>
      <w:r>
        <w:t xml:space="preserve">                </w:t>
      </w:r>
      <w:r>
        <w:rPr>
          <w:rStyle w:val="comment1"/>
        </w:rPr>
        <w:t>//in0[ind].emtf_qual1 = q_e   [ist][ich][isg];</w:t>
      </w:r>
    </w:p>
    <w:p w14:paraId="0045F9FF" w14:textId="77777777" w:rsidR="002B32D2" w:rsidRDefault="002B32D2">
      <w:pPr>
        <w:pStyle w:val="HTMLPreformatted"/>
        <w:divId w:val="1546409219"/>
      </w:pPr>
      <w:r>
        <w:rPr>
          <w:rStyle w:val="linenr1"/>
        </w:rPr>
        <w:t xml:space="preserve">273 </w:t>
      </w:r>
      <w:r>
        <w:t xml:space="preserve">                in0[ind].emtf_qual1 = q_e[</w:t>
      </w:r>
      <w:r>
        <w:rPr>
          <w:rStyle w:val="number1"/>
        </w:rPr>
        <w:t>0</w:t>
      </w:r>
      <w:r>
        <w:t>][ist][ich][isg];</w:t>
      </w:r>
    </w:p>
    <w:p w14:paraId="17944F75" w14:textId="77777777" w:rsidR="002B32D2" w:rsidRDefault="002B32D2">
      <w:pPr>
        <w:pStyle w:val="HTMLPreformatted"/>
        <w:divId w:val="1546409219"/>
      </w:pPr>
      <w:r>
        <w:rPr>
          <w:rStyle w:val="linenr1"/>
        </w:rPr>
        <w:t xml:space="preserve">274 </w:t>
      </w:r>
      <w:r>
        <w:t xml:space="preserve">                in0[ind].emtf_qual2 = </w:t>
      </w:r>
      <w:r>
        <w:rPr>
          <w:rStyle w:val="number1"/>
        </w:rPr>
        <w:t>0</w:t>
      </w:r>
      <w:r>
        <w:t xml:space="preserve">; </w:t>
      </w:r>
      <w:r>
        <w:rPr>
          <w:rStyle w:val="comment1"/>
        </w:rPr>
        <w:t>//cpatr [ist][ich][isg];</w:t>
      </w:r>
    </w:p>
    <w:p w14:paraId="2FB8E83D" w14:textId="77777777" w:rsidR="002B32D2" w:rsidRDefault="002B32D2">
      <w:pPr>
        <w:pStyle w:val="HTMLPreformatted"/>
        <w:divId w:val="1546409219"/>
      </w:pPr>
      <w:r>
        <w:rPr>
          <w:rStyle w:val="linenr1"/>
        </w:rPr>
        <w:t xml:space="preserve">275 </w:t>
      </w:r>
      <w:r>
        <w:t xml:space="preserve">                </w:t>
      </w:r>
      <w:r>
        <w:rPr>
          <w:rStyle w:val="comment1"/>
        </w:rPr>
        <w:t>//in0[ind].emtf_time  = time_e[ist][ich][isg];</w:t>
      </w:r>
    </w:p>
    <w:p w14:paraId="63B23EDC" w14:textId="77777777" w:rsidR="002B32D2" w:rsidRDefault="002B32D2">
      <w:pPr>
        <w:pStyle w:val="HTMLPreformatted"/>
        <w:divId w:val="1546409219"/>
      </w:pPr>
      <w:r>
        <w:rPr>
          <w:rStyle w:val="linenr1"/>
        </w:rPr>
        <w:t xml:space="preserve">276 </w:t>
      </w:r>
      <w:r>
        <w:t xml:space="preserve">                in0[ind].emtf_time  = time_e[</w:t>
      </w:r>
      <w:r>
        <w:rPr>
          <w:rStyle w:val="number1"/>
        </w:rPr>
        <w:t>0</w:t>
      </w:r>
      <w:r>
        <w:t>][ist][ich][isg];</w:t>
      </w:r>
    </w:p>
    <w:p w14:paraId="48227402" w14:textId="77777777" w:rsidR="002B32D2" w:rsidRDefault="002B32D2">
      <w:pPr>
        <w:pStyle w:val="HTMLPreformatted"/>
        <w:divId w:val="1546409219"/>
      </w:pPr>
      <w:r>
        <w:rPr>
          <w:rStyle w:val="linenr1"/>
        </w:rPr>
        <w:t xml:space="preserve">277 </w:t>
      </w:r>
      <w:r>
        <w:t xml:space="preserve">                </w:t>
      </w:r>
      <w:r>
        <w:rPr>
          <w:rStyle w:val="comment1"/>
        </w:rPr>
        <w:t>//in0[ind].seg_zones  = phzvl [ist][ich][isg];</w:t>
      </w:r>
    </w:p>
    <w:p w14:paraId="6CC954C1" w14:textId="77777777" w:rsidR="002B32D2" w:rsidRDefault="002B32D2">
      <w:pPr>
        <w:pStyle w:val="HTMLPreformatted"/>
        <w:divId w:val="1546409219"/>
      </w:pPr>
      <w:r>
        <w:rPr>
          <w:rStyle w:val="linenr1"/>
        </w:rPr>
        <w:t xml:space="preserve">278 </w:t>
      </w:r>
      <w:r>
        <w:t xml:space="preserve">                in0[ind].seg_zones  = phzvl [ist][ich]; </w:t>
      </w:r>
      <w:r>
        <w:rPr>
          <w:rStyle w:val="comment1"/>
        </w:rPr>
        <w:t xml:space="preserve">// </w:t>
      </w:r>
      <w:r>
        <w:rPr>
          <w:rStyle w:val="todo1"/>
        </w:rPr>
        <w:t>TODO</w:t>
      </w:r>
      <w:r>
        <w:rPr>
          <w:rStyle w:val="comment1"/>
        </w:rPr>
        <w:t>: phzvl for each seg_ch?</w:t>
      </w:r>
    </w:p>
    <w:p w14:paraId="02C55CC3" w14:textId="77777777" w:rsidR="002B32D2" w:rsidRDefault="002B32D2">
      <w:pPr>
        <w:pStyle w:val="HTMLPreformatted"/>
        <w:divId w:val="1546409219"/>
      </w:pPr>
      <w:r>
        <w:rPr>
          <w:rStyle w:val="linenr1"/>
        </w:rPr>
        <w:t xml:space="preserve">279 </w:t>
      </w:r>
      <w:r>
        <w:t xml:space="preserve">                in0[ind].seg_tzones = </w:t>
      </w:r>
      <w:r>
        <w:rPr>
          <w:rStyle w:val="number1"/>
        </w:rPr>
        <w:t>4</w:t>
      </w:r>
      <w:r>
        <w:t>;</w:t>
      </w:r>
    </w:p>
    <w:p w14:paraId="68846700" w14:textId="77777777" w:rsidR="002B32D2" w:rsidRDefault="002B32D2">
      <w:pPr>
        <w:pStyle w:val="HTMLPreformatted"/>
        <w:divId w:val="1546409219"/>
      </w:pPr>
      <w:r>
        <w:rPr>
          <w:rStyle w:val="linenr1"/>
        </w:rPr>
        <w:t xml:space="preserve">280 </w:t>
      </w:r>
      <w:r>
        <w:t xml:space="preserve">                in0[ind].seg_valid  = vl    [ist][ich][isg]; </w:t>
      </w:r>
      <w:r>
        <w:rPr>
          <w:rStyle w:val="comment1"/>
        </w:rPr>
        <w:t>// Delayed vpf</w:t>
      </w:r>
    </w:p>
    <w:p w14:paraId="3A7053C1" w14:textId="77777777" w:rsidR="002B32D2" w:rsidRDefault="002B32D2">
      <w:pPr>
        <w:pStyle w:val="HTMLPreformatted"/>
        <w:divId w:val="1546409219"/>
      </w:pPr>
      <w:r>
        <w:rPr>
          <w:rStyle w:val="linenr1"/>
        </w:rPr>
        <w:t xml:space="preserve">28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0249DB0C" w14:textId="77777777" w:rsidR="002B32D2" w:rsidRDefault="002B32D2">
      <w:pPr>
        <w:pStyle w:val="HTMLPreformatted"/>
        <w:divId w:val="1546409219"/>
      </w:pPr>
      <w:r>
        <w:rPr>
          <w:rStyle w:val="linenr1"/>
        </w:rPr>
        <w:t xml:space="preserve">28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66651D38" w14:textId="77777777" w:rsidR="002B32D2" w:rsidRDefault="002B32D2">
      <w:pPr>
        <w:pStyle w:val="HTMLPreformatted"/>
        <w:divId w:val="1546409219"/>
      </w:pPr>
      <w:r>
        <w:rPr>
          <w:rStyle w:val="linenr1"/>
        </w:rPr>
        <w:t xml:space="preserve">28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501EE096" w14:textId="77777777" w:rsidR="002B32D2" w:rsidRDefault="002B32D2">
      <w:pPr>
        <w:pStyle w:val="HTMLPreformatted"/>
        <w:divId w:val="1546409219"/>
      </w:pPr>
      <w:r>
        <w:rPr>
          <w:rStyle w:val="linenr1"/>
        </w:rPr>
        <w:t xml:space="preserve">284 </w:t>
      </w:r>
      <w:r>
        <w:t xml:space="preserve">                </w:t>
      </w:r>
      <w:r>
        <w:rPr>
          <w:rStyle w:val="comment1"/>
        </w:rPr>
        <w:t>// I asked "Theta1 vs Theta2?"</w:t>
      </w:r>
    </w:p>
    <w:p w14:paraId="4B9AB2E8" w14:textId="77777777" w:rsidR="002B32D2" w:rsidRDefault="002B32D2">
      <w:pPr>
        <w:pStyle w:val="HTMLPreformatted"/>
        <w:divId w:val="1546409219"/>
      </w:pPr>
      <w:r>
        <w:rPr>
          <w:rStyle w:val="linenr1"/>
        </w:rPr>
        <w:lastRenderedPageBreak/>
        <w:t xml:space="preserve">285 </w:t>
      </w:r>
      <w:r>
        <w:t xml:space="preserve">                </w:t>
      </w:r>
      <w:r>
        <w:rPr>
          <w:rStyle w:val="comment1"/>
        </w:rPr>
        <w:t>// JF says "Each CSC segment has up to 2 possible theta values."</w:t>
      </w:r>
    </w:p>
    <w:p w14:paraId="08CE5503" w14:textId="77777777" w:rsidR="002B32D2" w:rsidRDefault="002B32D2">
      <w:pPr>
        <w:pStyle w:val="HTMLPreformatted"/>
        <w:divId w:val="1546409219"/>
      </w:pPr>
      <w:r>
        <w:rPr>
          <w:rStyle w:val="linenr1"/>
        </w:rPr>
        <w:t xml:space="preserve">286 </w:t>
      </w:r>
      <w:r>
        <w:t xml:space="preserve">                </w:t>
      </w:r>
      <w:r>
        <w:rPr>
          <w:rStyle w:val="comment1"/>
        </w:rPr>
        <w:t>//     on 4/27/2021</w:t>
      </w:r>
    </w:p>
    <w:p w14:paraId="6EA008B0" w14:textId="77777777" w:rsidR="002B32D2" w:rsidRDefault="002B32D2">
      <w:pPr>
        <w:pStyle w:val="HTMLPreformatted"/>
        <w:divId w:val="1546409219"/>
      </w:pPr>
      <w:r>
        <w:rPr>
          <w:rStyle w:val="linenr1"/>
        </w:rPr>
        <w:t xml:space="preserve">287 </w:t>
      </w:r>
      <w:r>
        <w:t xml:space="preserve">                </w:t>
      </w:r>
      <w:r>
        <w:rPr>
          <w:rStyle w:val="comment1"/>
        </w:rPr>
        <w:t>// But need 217 theta1, so I put in th11[0,2] into theta1,</w:t>
      </w:r>
    </w:p>
    <w:p w14:paraId="0C7A3569" w14:textId="77777777" w:rsidR="002B32D2" w:rsidRDefault="002B32D2">
      <w:pPr>
        <w:pStyle w:val="HTMLPreformatted"/>
        <w:divId w:val="1546409219"/>
      </w:pPr>
      <w:r>
        <w:rPr>
          <w:rStyle w:val="linenr1"/>
        </w:rPr>
        <w:t xml:space="preserve">288 </w:t>
      </w:r>
      <w:r>
        <w:t xml:space="preserve">                </w:t>
      </w:r>
      <w:r>
        <w:rPr>
          <w:rStyle w:val="comment1"/>
        </w:rPr>
        <w:t>//                              and th11[1,3] into theta2 to match pc11 th duplication</w:t>
      </w:r>
    </w:p>
    <w:p w14:paraId="475FBF28" w14:textId="77777777" w:rsidR="002B32D2" w:rsidRDefault="002B32D2">
      <w:pPr>
        <w:pStyle w:val="HTMLPreformatted"/>
        <w:divId w:val="1546409219"/>
      </w:pPr>
      <w:r>
        <w:rPr>
          <w:rStyle w:val="linenr1"/>
        </w:rPr>
        <w:t xml:space="preserve">289 </w:t>
      </w:r>
      <w:r>
        <w:t xml:space="preserve">                </w:t>
      </w:r>
      <w:r>
        <w:rPr>
          <w:rStyle w:val="comment1"/>
        </w:rPr>
        <w:t>//                              and th[seg] into theta1</w:t>
      </w:r>
    </w:p>
    <w:p w14:paraId="3F353C58" w14:textId="71B6ED00" w:rsidR="002B32D2" w:rsidRDefault="002B32D2">
      <w:pPr>
        <w:pStyle w:val="HTMLPreformatted"/>
        <w:divId w:val="1546409219"/>
        <w:rPr>
          <w:rStyle w:val="comment1"/>
        </w:rPr>
      </w:pPr>
      <w:r>
        <w:rPr>
          <w:rStyle w:val="linenr1"/>
        </w:rPr>
        <w:t xml:space="preserve">290 </w:t>
      </w:r>
      <w:r>
        <w:t xml:space="preserve">                </w:t>
      </w:r>
      <w:r>
        <w:rPr>
          <w:rStyle w:val="comment1"/>
        </w:rPr>
        <w:t>//                              and th[seg] into theta2</w:t>
      </w:r>
    </w:p>
    <w:p w14:paraId="11AF01AE" w14:textId="753DE528" w:rsidR="00BF6D78" w:rsidRPr="00CC2AFA" w:rsidRDefault="00BF6D78">
      <w:pPr>
        <w:pStyle w:val="HTMLPreformatted"/>
        <w:divId w:val="1546409219"/>
        <w:rPr>
          <w:b/>
          <w:bCs/>
          <w:color w:val="4472C4" w:themeColor="accent1"/>
        </w:rPr>
      </w:pPr>
      <w:r w:rsidRPr="00CC2AFA">
        <w:rPr>
          <w:rStyle w:val="comment1"/>
          <w:b/>
          <w:bCs/>
          <w:color w:val="4472C4" w:themeColor="accent1"/>
        </w:rPr>
        <w:t>This “</w:t>
      </w:r>
      <w:r w:rsidR="00AF04C0" w:rsidRPr="00CC2AFA">
        <w:rPr>
          <w:rStyle w:val="comment1"/>
          <w:b/>
          <w:bCs/>
          <w:color w:val="4472C4" w:themeColor="accent1"/>
        </w:rPr>
        <w:t xml:space="preserve">TODO </w:t>
      </w:r>
      <w:r w:rsidRPr="00CC2AFA">
        <w:rPr>
          <w:rStyle w:val="comment1"/>
          <w:b/>
          <w:bCs/>
          <w:color w:val="4472C4" w:themeColor="accent1"/>
        </w:rPr>
        <w:t>use correct th from pc11” is still here because no one understood me when I asked which th</w:t>
      </w:r>
      <w:r w:rsidR="00E77B4F" w:rsidRPr="00CC2AFA">
        <w:rPr>
          <w:rStyle w:val="comment1"/>
          <w:b/>
          <w:bCs/>
          <w:color w:val="4472C4" w:themeColor="accent1"/>
        </w:rPr>
        <w:t xml:space="preserve"> indices</w:t>
      </w:r>
      <w:r w:rsidRPr="00CC2AFA">
        <w:rPr>
          <w:rStyle w:val="comment1"/>
          <w:b/>
          <w:bCs/>
          <w:color w:val="4472C4" w:themeColor="accent1"/>
        </w:rPr>
        <w:t xml:space="preserve"> goes into which theta1/2</w:t>
      </w:r>
      <w:r w:rsidR="00CF4DC5" w:rsidRPr="00CC2AFA">
        <w:rPr>
          <w:rStyle w:val="comment1"/>
          <w:b/>
          <w:bCs/>
          <w:color w:val="4472C4" w:themeColor="accent1"/>
        </w:rPr>
        <w:t xml:space="preserve"> so perhaps future developers will have better luck.</w:t>
      </w:r>
    </w:p>
    <w:p w14:paraId="7858DB80" w14:textId="77777777" w:rsidR="002B32D2" w:rsidRDefault="002B32D2">
      <w:pPr>
        <w:pStyle w:val="HTMLPreformatted"/>
        <w:divId w:val="1546409219"/>
      </w:pPr>
      <w:r>
        <w:rPr>
          <w:rStyle w:val="linenr1"/>
        </w:rPr>
        <w:t xml:space="preserve">291 </w:t>
      </w:r>
      <w:r>
        <w:t xml:space="preserve">                </w:t>
      </w:r>
      <w:r>
        <w:rPr>
          <w:rStyle w:val="conditional1"/>
        </w:rPr>
        <w:t>if</w:t>
      </w:r>
      <w:r>
        <w:t xml:space="preserve"> ((ist &lt; </w:t>
      </w:r>
      <w:r>
        <w:rPr>
          <w:rStyle w:val="number1"/>
        </w:rPr>
        <w:t>2</w:t>
      </w:r>
      <w:r>
        <w:t xml:space="preserve"> &amp;&amp; ich &lt; </w:t>
      </w:r>
      <w:r>
        <w:rPr>
          <w:rStyle w:val="number1"/>
        </w:rPr>
        <w:t>3</w:t>
      </w:r>
      <w:r>
        <w:t xml:space="preserve">) || (ist == </w:t>
      </w:r>
      <w:r>
        <w:rPr>
          <w:rStyle w:val="number1"/>
        </w:rPr>
        <w:t>5</w:t>
      </w:r>
      <w:r>
        <w:t xml:space="preserve"> &amp;&amp; ich == </w:t>
      </w:r>
      <w:r>
        <w:rPr>
          <w:rStyle w:val="number1"/>
        </w:rPr>
        <w:t>0</w:t>
      </w:r>
      <w:r>
        <w:t>)) {</w:t>
      </w:r>
    </w:p>
    <w:p w14:paraId="03E9AE0C" w14:textId="77777777" w:rsidR="002B32D2" w:rsidRDefault="002B32D2">
      <w:pPr>
        <w:pStyle w:val="HTMLPreformatted"/>
        <w:divId w:val="1546409219"/>
      </w:pPr>
      <w:r>
        <w:rPr>
          <w:rStyle w:val="linenr1"/>
        </w:rPr>
        <w:t xml:space="preserve">292 </w:t>
      </w:r>
      <w:r>
        <w:t xml:space="preserve">                    </w:t>
      </w:r>
      <w:r>
        <w:rPr>
          <w:rStyle w:val="type1"/>
        </w:rPr>
        <w:t>int</w:t>
      </w:r>
      <w:r>
        <w:t xml:space="preserve"> st = (ist == </w:t>
      </w:r>
      <w:r>
        <w:rPr>
          <w:rStyle w:val="number1"/>
        </w:rPr>
        <w:t>5</w:t>
      </w:r>
      <w:r>
        <w:t xml:space="preserve">) ? </w:t>
      </w:r>
      <w:r>
        <w:rPr>
          <w:rStyle w:val="number1"/>
        </w:rPr>
        <w:t>2</w:t>
      </w:r>
      <w:r>
        <w:t xml:space="preserve"> : ist;</w:t>
      </w:r>
    </w:p>
    <w:p w14:paraId="36C6AF3E" w14:textId="77777777" w:rsidR="002B32D2" w:rsidRDefault="002B32D2">
      <w:pPr>
        <w:pStyle w:val="HTMLPreformatted"/>
        <w:divId w:val="1546409219"/>
      </w:pPr>
      <w:r>
        <w:rPr>
          <w:rStyle w:val="linenr1"/>
        </w:rPr>
        <w:t xml:space="preserve">293 </w:t>
      </w:r>
      <w:r>
        <w:t xml:space="preserve">                    in0[ind].emtf_theta1 = th11[st][ich][isg*seg_ch]; </w:t>
      </w:r>
      <w:r>
        <w:rPr>
          <w:rStyle w:val="comment1"/>
        </w:rPr>
        <w:t xml:space="preserve">// </w:t>
      </w:r>
      <w:r>
        <w:rPr>
          <w:rStyle w:val="todo1"/>
        </w:rPr>
        <w:t>TODO</w:t>
      </w:r>
      <w:r>
        <w:rPr>
          <w:rStyle w:val="comment1"/>
        </w:rPr>
        <w:t xml:space="preserve"> use correct th from pc11</w:t>
      </w:r>
    </w:p>
    <w:p w14:paraId="7F3DAFCB" w14:textId="77777777" w:rsidR="002B32D2" w:rsidRDefault="002B32D2">
      <w:pPr>
        <w:pStyle w:val="HTMLPreformatted"/>
        <w:divId w:val="1546409219"/>
      </w:pPr>
      <w:r>
        <w:rPr>
          <w:rStyle w:val="linenr1"/>
        </w:rPr>
        <w:t xml:space="preserve">294 </w:t>
      </w:r>
      <w:r>
        <w:t xml:space="preserve">                    </w:t>
      </w:r>
      <w:r>
        <w:rPr>
          <w:rStyle w:val="comment1"/>
        </w:rPr>
        <w:t xml:space="preserve">//in0[ind].emtf_theta2 = th11[st][ich][isg*2+1]; // </w:t>
      </w:r>
      <w:r>
        <w:rPr>
          <w:rStyle w:val="todo1"/>
        </w:rPr>
        <w:t>TODO</w:t>
      </w:r>
      <w:r>
        <w:rPr>
          <w:rStyle w:val="comment1"/>
        </w:rPr>
        <w:t xml:space="preserve"> use correct th from pc11</w:t>
      </w:r>
    </w:p>
    <w:p w14:paraId="7C8DE984" w14:textId="77777777" w:rsidR="002B32D2" w:rsidRDefault="002B32D2">
      <w:pPr>
        <w:pStyle w:val="HTMLPreformatted"/>
        <w:divId w:val="1546409219"/>
      </w:pPr>
      <w:r>
        <w:rPr>
          <w:rStyle w:val="linenr1"/>
        </w:rPr>
        <w:t xml:space="preserve">295 </w:t>
      </w:r>
      <w:r>
        <w:t xml:space="preserve">                    in0[ind].emtf_theta2 = th11[st][ich][isg*seg_ch+</w:t>
      </w:r>
      <w:r>
        <w:rPr>
          <w:rStyle w:val="number1"/>
        </w:rPr>
        <w:t>1</w:t>
      </w:r>
      <w:r>
        <w:t xml:space="preserve">]; </w:t>
      </w:r>
      <w:r>
        <w:rPr>
          <w:rStyle w:val="comment1"/>
        </w:rPr>
        <w:t xml:space="preserve">// </w:t>
      </w:r>
      <w:r>
        <w:rPr>
          <w:rStyle w:val="todo1"/>
        </w:rPr>
        <w:t>TODO</w:t>
      </w:r>
      <w:r>
        <w:rPr>
          <w:rStyle w:val="comment1"/>
        </w:rPr>
        <w:t xml:space="preserve"> use correct th from pc11</w:t>
      </w:r>
    </w:p>
    <w:p w14:paraId="6B446702" w14:textId="77777777" w:rsidR="002B32D2" w:rsidRDefault="002B32D2">
      <w:pPr>
        <w:pStyle w:val="HTMLPreformatted"/>
        <w:divId w:val="1546409219"/>
      </w:pPr>
      <w:r>
        <w:rPr>
          <w:rStyle w:val="linenr1"/>
        </w:rPr>
        <w:t xml:space="preserve">296 </w:t>
      </w:r>
      <w:r>
        <w:t xml:space="preserve">                    </w:t>
      </w:r>
      <w:r>
        <w:rPr>
          <w:rStyle w:val="comment1"/>
        </w:rPr>
        <w:t>//std::cout &lt;&lt; "pc11[" &lt;&lt; ist &lt;&lt; "][" &lt;&lt; ich &lt;&lt; "] th11[" &lt;&lt; isg &lt;&lt; "]: " &lt;&lt; th11[st][ich][isg] &lt;&lt; std::endl</w:t>
      </w:r>
    </w:p>
    <w:p w14:paraId="3A30B3E2" w14:textId="77777777" w:rsidR="002B32D2" w:rsidRDefault="002B32D2">
      <w:pPr>
        <w:pStyle w:val="HTMLPreformatted"/>
        <w:divId w:val="1546409219"/>
      </w:pPr>
      <w:r>
        <w:rPr>
          <w:rStyle w:val="linenr1"/>
        </w:rPr>
        <w:t xml:space="preserve">297 </w:t>
      </w:r>
      <w:r>
        <w:t xml:space="preserve">                              </w:t>
      </w:r>
      <w:r>
        <w:rPr>
          <w:rStyle w:val="comment1"/>
        </w:rPr>
        <w:t>//&lt;&lt; "pc11[" &lt;&lt; ist &lt;&lt; "][" &lt;&lt; ich &lt;&lt; "] th11[" &lt;&lt; isg+2 &lt;&lt; "]: " &lt;&lt; th11[st][ich][isg+2] &lt;&lt; std::endl;</w:t>
      </w:r>
    </w:p>
    <w:p w14:paraId="7971BE30" w14:textId="77777777" w:rsidR="002B32D2" w:rsidRDefault="002B32D2">
      <w:pPr>
        <w:pStyle w:val="HTMLPreformatted"/>
        <w:divId w:val="1546409219"/>
      </w:pPr>
      <w:r>
        <w:rPr>
          <w:rStyle w:val="linenr1"/>
        </w:rPr>
        <w:t xml:space="preserve">298 </w:t>
      </w:r>
      <w:r>
        <w:t xml:space="preserve">                } </w:t>
      </w:r>
      <w:r>
        <w:rPr>
          <w:rStyle w:val="conditional1"/>
        </w:rPr>
        <w:t>else</w:t>
      </w:r>
      <w:r>
        <w:t xml:space="preserve"> {</w:t>
      </w:r>
    </w:p>
    <w:p w14:paraId="1B9A3685" w14:textId="77777777" w:rsidR="002B32D2" w:rsidRDefault="002B32D2">
      <w:pPr>
        <w:pStyle w:val="HTMLPreformatted"/>
        <w:divId w:val="1546409219"/>
      </w:pPr>
      <w:r>
        <w:rPr>
          <w:rStyle w:val="linenr1"/>
        </w:rPr>
        <w:t xml:space="preserve">299 </w:t>
      </w:r>
      <w:r>
        <w:t xml:space="preserve">                    in0[ind].emtf_theta1 = th  [ist][ich][isg]; </w:t>
      </w:r>
      <w:r>
        <w:rPr>
          <w:rStyle w:val="comment1"/>
        </w:rPr>
        <w:t xml:space="preserve">// </w:t>
      </w:r>
      <w:r>
        <w:rPr>
          <w:rStyle w:val="todo1"/>
        </w:rPr>
        <w:t>TODO</w:t>
      </w:r>
      <w:r>
        <w:rPr>
          <w:rStyle w:val="comment1"/>
        </w:rPr>
        <w:t>: verify th st 0-3 ich &gt;= 3 isn't offset down to 0</w:t>
      </w:r>
    </w:p>
    <w:p w14:paraId="062A4232" w14:textId="77777777" w:rsidR="002B32D2" w:rsidRDefault="002B32D2">
      <w:pPr>
        <w:pStyle w:val="HTMLPreformatted"/>
        <w:divId w:val="1546409219"/>
      </w:pPr>
      <w:r>
        <w:rPr>
          <w:rStyle w:val="linenr1"/>
        </w:rPr>
        <w:t xml:space="preserve">300 </w:t>
      </w:r>
      <w:r>
        <w:t xml:space="preserve">                    in0[ind].emtf_theta2 = th  [ist][ich][isg];</w:t>
      </w:r>
    </w:p>
    <w:p w14:paraId="1E3A1C48" w14:textId="77777777" w:rsidR="002B32D2" w:rsidRDefault="002B32D2">
      <w:pPr>
        <w:pStyle w:val="HTMLPreformatted"/>
        <w:divId w:val="1546409219"/>
      </w:pPr>
      <w:r>
        <w:rPr>
          <w:rStyle w:val="linenr1"/>
        </w:rPr>
        <w:t xml:space="preserve">301 </w:t>
      </w:r>
      <w:r>
        <w:t xml:space="preserve">                }</w:t>
      </w:r>
    </w:p>
    <w:p w14:paraId="365BBEC3" w14:textId="77777777" w:rsidR="002B32D2" w:rsidRDefault="002B32D2">
      <w:pPr>
        <w:pStyle w:val="HTMLPreformatted"/>
        <w:divId w:val="1546409219"/>
      </w:pPr>
      <w:r>
        <w:rPr>
          <w:rStyle w:val="linenr1"/>
        </w:rPr>
        <w:t xml:space="preserve">302 </w:t>
      </w:r>
      <w:r>
        <w:t xml:space="preserve">            }</w:t>
      </w:r>
    </w:p>
    <w:p w14:paraId="78B2190D" w14:textId="77777777" w:rsidR="002B32D2" w:rsidRDefault="002B32D2">
      <w:pPr>
        <w:pStyle w:val="HTMLPreformatted"/>
        <w:divId w:val="1546409219"/>
      </w:pPr>
      <w:r>
        <w:rPr>
          <w:rStyle w:val="linenr1"/>
        </w:rPr>
        <w:t xml:space="preserve">303 </w:t>
      </w:r>
      <w:r>
        <w:t xml:space="preserve">        }</w:t>
      </w:r>
    </w:p>
    <w:p w14:paraId="6377FC3C" w14:textId="77777777" w:rsidR="002B32D2" w:rsidRDefault="002B32D2">
      <w:pPr>
        <w:pStyle w:val="HTMLPreformatted"/>
        <w:divId w:val="1546409219"/>
      </w:pPr>
      <w:r>
        <w:rPr>
          <w:rStyle w:val="linenr1"/>
        </w:rPr>
        <w:t xml:space="preserve">304 </w:t>
      </w:r>
      <w:r>
        <w:t xml:space="preserve">    }</w:t>
      </w:r>
    </w:p>
    <w:p w14:paraId="0D147506" w14:textId="77777777" w:rsidR="002B32D2" w:rsidRDefault="002B32D2">
      <w:pPr>
        <w:pStyle w:val="HTMLPreformatted"/>
        <w:divId w:val="1546409219"/>
      </w:pPr>
      <w:r>
        <w:rPr>
          <w:rStyle w:val="linenr1"/>
        </w:rPr>
        <w:t xml:space="preserve">305 </w:t>
      </w:r>
    </w:p>
    <w:p w14:paraId="64DA17E2" w14:textId="77777777" w:rsidR="002B32D2" w:rsidRDefault="002B32D2">
      <w:pPr>
        <w:pStyle w:val="HTMLPreformatted"/>
        <w:divId w:val="1546409219"/>
      </w:pPr>
      <w:r>
        <w:rPr>
          <w:rStyle w:val="linenr1"/>
        </w:rPr>
        <w:t xml:space="preserve">306 </w:t>
      </w:r>
      <w:r>
        <w:t xml:space="preserve">    </w:t>
      </w:r>
      <w:r>
        <w:rPr>
          <w:rStyle w:val="comment1"/>
        </w:rPr>
        <w:t>// RPC parts</w:t>
      </w:r>
    </w:p>
    <w:p w14:paraId="1DD3157E" w14:textId="77777777" w:rsidR="002B32D2" w:rsidRDefault="002B32D2">
      <w:pPr>
        <w:pStyle w:val="HTMLPreformatted"/>
        <w:divId w:val="1546409219"/>
      </w:pPr>
      <w:r>
        <w:rPr>
          <w:rStyle w:val="linenr1"/>
        </w:rPr>
        <w:t xml:space="preserve">307 </w:t>
      </w:r>
      <w:r>
        <w:t xml:space="preserve">    </w:t>
      </w:r>
      <w:r>
        <w:rPr>
          <w:rStyle w:val="comment1"/>
        </w:rPr>
        <w:t>// RPC 1-2/2,3</w:t>
      </w:r>
    </w:p>
    <w:p w14:paraId="45EC34D3" w14:textId="77777777" w:rsidR="002B32D2" w:rsidRDefault="002B32D2">
      <w:pPr>
        <w:pStyle w:val="HTMLPreformatted"/>
        <w:divId w:val="1546409219"/>
      </w:pPr>
      <w:r>
        <w:rPr>
          <w:rStyle w:val="linenr1"/>
        </w:rPr>
        <w:t xml:space="preserve">308 </w:t>
      </w:r>
      <w:r>
        <w:t xml:space="preserve">    </w:t>
      </w:r>
      <w:r>
        <w:rPr>
          <w:rStyle w:val="comment1"/>
        </w:rPr>
        <w:t>// Alex says I can assume these come decoded into their CSC st/ch</w:t>
      </w:r>
    </w:p>
    <w:p w14:paraId="11B36962" w14:textId="77777777" w:rsidR="002B32D2" w:rsidRDefault="002B32D2">
      <w:pPr>
        <w:pStyle w:val="HTMLPreformatted"/>
        <w:divId w:val="1546409219"/>
      </w:pPr>
      <w:r>
        <w:rPr>
          <w:rStyle w:val="linenr1"/>
        </w:rPr>
        <w:t xml:space="preserve">309 </w:t>
      </w:r>
      <w:r>
        <w:t xml:space="preserve">    </w:t>
      </w:r>
      <w:r>
        <w:rPr>
          <w:rStyle w:val="repeat1"/>
        </w:rPr>
        <w:t>for</w:t>
      </w:r>
      <w:r>
        <w:t xml:space="preserve"> (</w:t>
      </w:r>
      <w:r>
        <w:rPr>
          <w:rStyle w:val="type1"/>
        </w:rPr>
        <w:t>int</w:t>
      </w:r>
      <w:r>
        <w:t xml:space="preserve"> ist = </w:t>
      </w:r>
      <w:r>
        <w:rPr>
          <w:rStyle w:val="number1"/>
        </w:rPr>
        <w:t>0</w:t>
      </w:r>
      <w:r>
        <w:t xml:space="preserve">; ist &lt; </w:t>
      </w:r>
      <w:r>
        <w:rPr>
          <w:rStyle w:val="number1"/>
        </w:rPr>
        <w:t>3</w:t>
      </w:r>
      <w:r>
        <w:t>; ist++) {</w:t>
      </w:r>
    </w:p>
    <w:p w14:paraId="2ADE8934" w14:textId="77777777" w:rsidR="002B32D2" w:rsidRDefault="002B32D2">
      <w:pPr>
        <w:pStyle w:val="HTMLPreformatted"/>
        <w:divId w:val="1546409219"/>
      </w:pPr>
      <w:r>
        <w:rPr>
          <w:rStyle w:val="linenr1"/>
        </w:rPr>
        <w:t xml:space="preserve">310 </w:t>
      </w:r>
      <w:r>
        <w:t xml:space="preserve">        </w:t>
      </w:r>
      <w:r>
        <w:rPr>
          <w:rStyle w:val="repeat1"/>
        </w:rPr>
        <w:t>for</w:t>
      </w:r>
      <w:r>
        <w:t xml:space="preserve"> (</w:t>
      </w:r>
      <w:r>
        <w:rPr>
          <w:rStyle w:val="type1"/>
        </w:rPr>
        <w:t>int</w:t>
      </w:r>
      <w:r>
        <w:t xml:space="preserve"> ich = </w:t>
      </w:r>
      <w:r>
        <w:rPr>
          <w:rStyle w:val="number1"/>
        </w:rPr>
        <w:t>3</w:t>
      </w:r>
      <w:r>
        <w:t xml:space="preserve">; ich &lt; </w:t>
      </w:r>
      <w:r>
        <w:rPr>
          <w:rStyle w:val="number1"/>
        </w:rPr>
        <w:t>9</w:t>
      </w:r>
      <w:r>
        <w:t>; ich++) {</w:t>
      </w:r>
    </w:p>
    <w:p w14:paraId="36425700" w14:textId="77777777" w:rsidR="002B32D2" w:rsidRDefault="002B32D2">
      <w:pPr>
        <w:pStyle w:val="HTMLPreformatted"/>
        <w:divId w:val="1546409219"/>
      </w:pPr>
      <w:r>
        <w:rPr>
          <w:rStyle w:val="linenr1"/>
        </w:rPr>
        <w:t xml:space="preserve">311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2A105CF0" w14:textId="77777777" w:rsidR="002B32D2" w:rsidRDefault="002B32D2">
      <w:pPr>
        <w:pStyle w:val="HTMLPreformatted"/>
        <w:divId w:val="1546409219"/>
      </w:pPr>
      <w:r>
        <w:rPr>
          <w:rStyle w:val="linenr1"/>
        </w:rPr>
        <w:t xml:space="preserve">312 </w:t>
      </w:r>
      <w:r>
        <w:t xml:space="preserve">                </w:t>
      </w:r>
      <w:r>
        <w:rPr>
          <w:rStyle w:val="preproc1"/>
        </w:rPr>
        <w:t>#pragma HLS unroll</w:t>
      </w:r>
    </w:p>
    <w:p w14:paraId="50CA3708" w14:textId="77777777" w:rsidR="002B32D2" w:rsidRDefault="002B32D2">
      <w:pPr>
        <w:pStyle w:val="HTMLPreformatted"/>
        <w:divId w:val="1546409219"/>
      </w:pPr>
      <w:r>
        <w:rPr>
          <w:rStyle w:val="linenr1"/>
        </w:rPr>
        <w:t xml:space="preserve">313 </w:t>
      </w:r>
      <w:r>
        <w:t xml:space="preserve">                </w:t>
      </w:r>
      <w:r>
        <w:rPr>
          <w:rStyle w:val="comment1"/>
        </w:rPr>
        <w:t xml:space="preserve">// </w:t>
      </w:r>
      <w:r>
        <w:rPr>
          <w:rStyle w:val="todo1"/>
        </w:rPr>
        <w:t>TODO</w:t>
      </w:r>
      <w:r>
        <w:rPr>
          <w:rStyle w:val="comment1"/>
        </w:rPr>
        <w:t>:  make ph bigger, add in RPC to new PCS with mem inside,</w:t>
      </w:r>
    </w:p>
    <w:p w14:paraId="78AE118F" w14:textId="77777777" w:rsidR="002B32D2" w:rsidRDefault="002B32D2">
      <w:pPr>
        <w:pStyle w:val="HTMLPreformatted"/>
        <w:divId w:val="1546409219"/>
      </w:pPr>
      <w:r>
        <w:rPr>
          <w:rStyle w:val="linenr1"/>
        </w:rPr>
        <w:t xml:space="preserve">314 </w:t>
      </w:r>
      <w:r>
        <w:t xml:space="preserve">                </w:t>
      </w:r>
      <w:r>
        <w:rPr>
          <w:rStyle w:val="comment1"/>
        </w:rPr>
        <w:t>//        add in ph and th outputs to RPC PC</w:t>
      </w:r>
    </w:p>
    <w:p w14:paraId="48E48B1E" w14:textId="77777777" w:rsidR="002B32D2" w:rsidRDefault="002B32D2">
      <w:pPr>
        <w:pStyle w:val="HTMLPreformatted"/>
        <w:divId w:val="1546409219"/>
      </w:pPr>
      <w:r>
        <w:rPr>
          <w:rStyle w:val="linenr1"/>
        </w:rPr>
        <w:t xml:space="preserve">315 </w:t>
      </w:r>
      <w:r>
        <w:t xml:space="preserve">                </w:t>
      </w:r>
      <w:r>
        <w:rPr>
          <w:rStyle w:val="comment1"/>
        </w:rPr>
        <w:t>//        check if other variables exist for RPC, if not add to</w:t>
      </w:r>
    </w:p>
    <w:p w14:paraId="02B9D498" w14:textId="77777777" w:rsidR="002B32D2" w:rsidRDefault="002B32D2">
      <w:pPr>
        <w:pStyle w:val="HTMLPreformatted"/>
        <w:divId w:val="1546409219"/>
      </w:pPr>
      <w:r>
        <w:rPr>
          <w:rStyle w:val="linenr1"/>
        </w:rPr>
        <w:t xml:space="preserve">316 </w:t>
      </w:r>
      <w:r>
        <w:t xml:space="preserve">                </w:t>
      </w:r>
      <w:r>
        <w:rPr>
          <w:rStyle w:val="comment1"/>
        </w:rPr>
        <w:t>//        PCS or ask Alex about whether they are inputs</w:t>
      </w:r>
    </w:p>
    <w:p w14:paraId="2E1D84C4" w14:textId="77777777" w:rsidR="002B32D2" w:rsidRDefault="002B32D2">
      <w:pPr>
        <w:pStyle w:val="HTMLPreformatted"/>
        <w:divId w:val="1546409219"/>
      </w:pPr>
      <w:r>
        <w:rPr>
          <w:rStyle w:val="linenr1"/>
        </w:rPr>
        <w:t xml:space="preserve">317 </w:t>
      </w:r>
      <w:r>
        <w:t xml:space="preserve">                </w:t>
      </w:r>
      <w:r>
        <w:rPr>
          <w:rStyle w:val="type1"/>
        </w:rPr>
        <w:t>int</w:t>
      </w:r>
      <w:r>
        <w:t xml:space="preserve"> ind = </w:t>
      </w:r>
      <w:r>
        <w:rPr>
          <w:rStyle w:val="number1"/>
        </w:rPr>
        <w:t>18</w:t>
      </w:r>
      <w:r>
        <w:t>*(</w:t>
      </w:r>
      <w:r>
        <w:rPr>
          <w:rStyle w:val="number1"/>
        </w:rPr>
        <w:t>6</w:t>
      </w:r>
      <w:r>
        <w:t xml:space="preserve">+ist) + </w:t>
      </w:r>
      <w:r>
        <w:rPr>
          <w:rStyle w:val="number1"/>
        </w:rPr>
        <w:t>2</w:t>
      </w:r>
      <w:r>
        <w:t>*ich + isg;</w:t>
      </w:r>
    </w:p>
    <w:p w14:paraId="3D7B19DD" w14:textId="77777777" w:rsidR="002B32D2" w:rsidRDefault="002B32D2">
      <w:pPr>
        <w:pStyle w:val="HTMLPreformatted"/>
        <w:divId w:val="1546409219"/>
      </w:pPr>
      <w:r>
        <w:rPr>
          <w:rStyle w:val="linenr1"/>
        </w:rPr>
        <w:t xml:space="preserve">318 </w:t>
      </w:r>
      <w:r>
        <w:t xml:space="preserve">                in0[ind].emtf_phi    = ph    [</w:t>
      </w:r>
      <w:r>
        <w:rPr>
          <w:rStyle w:val="number1"/>
        </w:rPr>
        <w:t>6</w:t>
      </w:r>
      <w:r>
        <w:t>+ist][ich][isg];</w:t>
      </w:r>
    </w:p>
    <w:p w14:paraId="369C08C7" w14:textId="77777777" w:rsidR="002B32D2" w:rsidRDefault="002B32D2">
      <w:pPr>
        <w:pStyle w:val="HTMLPreformatted"/>
        <w:divId w:val="1546409219"/>
      </w:pPr>
      <w:r>
        <w:rPr>
          <w:rStyle w:val="linenr1"/>
        </w:rPr>
        <w:t xml:space="preserve">319 </w:t>
      </w:r>
      <w:r>
        <w:t xml:space="preserve">                in0[ind].emtf_bend   = bend  [</w:t>
      </w:r>
      <w:r>
        <w:rPr>
          <w:rStyle w:val="number1"/>
        </w:rPr>
        <w:t>6</w:t>
      </w:r>
      <w:r>
        <w:t>+ist][ich][isg];</w:t>
      </w:r>
    </w:p>
    <w:p w14:paraId="1B099DCD" w14:textId="77777777" w:rsidR="002B32D2" w:rsidRDefault="002B32D2">
      <w:pPr>
        <w:pStyle w:val="HTMLPreformatted"/>
        <w:divId w:val="1546409219"/>
      </w:pPr>
      <w:r>
        <w:rPr>
          <w:rStyle w:val="linenr1"/>
        </w:rPr>
        <w:t xml:space="preserve">320 </w:t>
      </w:r>
      <w:r>
        <w:t xml:space="preserve">                in0[ind].emtf_theta1 = th    [</w:t>
      </w:r>
      <w:r>
        <w:rPr>
          <w:rStyle w:val="number1"/>
        </w:rPr>
        <w:t>6</w:t>
      </w:r>
      <w:r>
        <w:t>+ist][ich][isg];</w:t>
      </w:r>
    </w:p>
    <w:p w14:paraId="5AF77D57" w14:textId="77777777" w:rsidR="002B32D2" w:rsidRDefault="002B32D2">
      <w:pPr>
        <w:pStyle w:val="HTMLPreformatted"/>
        <w:divId w:val="1546409219"/>
      </w:pPr>
      <w:r>
        <w:rPr>
          <w:rStyle w:val="linenr1"/>
        </w:rPr>
        <w:t xml:space="preserve">321 </w:t>
      </w:r>
      <w:r>
        <w:t xml:space="preserve">                in0[ind].emtf_theta2 = th    [</w:t>
      </w:r>
      <w:r>
        <w:rPr>
          <w:rStyle w:val="number1"/>
        </w:rPr>
        <w:t>6</w:t>
      </w:r>
      <w:r>
        <w:t>+ist][ich][isg];</w:t>
      </w:r>
    </w:p>
    <w:p w14:paraId="63905176" w14:textId="77777777" w:rsidR="002B32D2" w:rsidRDefault="002B32D2">
      <w:pPr>
        <w:pStyle w:val="HTMLPreformatted"/>
        <w:divId w:val="1546409219"/>
      </w:pPr>
      <w:r>
        <w:rPr>
          <w:rStyle w:val="linenr1"/>
        </w:rPr>
        <w:t xml:space="preserve">322 </w:t>
      </w:r>
      <w:r>
        <w:t xml:space="preserve">                </w:t>
      </w:r>
      <w:r>
        <w:rPr>
          <w:rStyle w:val="comment1"/>
        </w:rPr>
        <w:t>//in0[ind].emtf_qual1  = q_e   [6+ist][ich][isg];</w:t>
      </w:r>
    </w:p>
    <w:p w14:paraId="32921A6C" w14:textId="77777777" w:rsidR="002B32D2" w:rsidRDefault="002B32D2">
      <w:pPr>
        <w:pStyle w:val="HTMLPreformatted"/>
        <w:divId w:val="1546409219"/>
      </w:pPr>
      <w:r>
        <w:rPr>
          <w:rStyle w:val="linenr1"/>
        </w:rPr>
        <w:t xml:space="preserve">323 </w:t>
      </w:r>
      <w:r>
        <w:t xml:space="preserve">                in0[ind].emtf_qual1  = q_e[</w:t>
      </w:r>
      <w:r>
        <w:rPr>
          <w:rStyle w:val="number1"/>
        </w:rPr>
        <w:t>0</w:t>
      </w:r>
      <w:r>
        <w:t>][</w:t>
      </w:r>
      <w:r>
        <w:rPr>
          <w:rStyle w:val="number1"/>
        </w:rPr>
        <w:t>6</w:t>
      </w:r>
      <w:r>
        <w:t>+ist][ich][isg];</w:t>
      </w:r>
    </w:p>
    <w:p w14:paraId="2A0C730F" w14:textId="77777777" w:rsidR="002B32D2" w:rsidRDefault="002B32D2">
      <w:pPr>
        <w:pStyle w:val="HTMLPreformatted"/>
        <w:divId w:val="1546409219"/>
      </w:pPr>
      <w:r>
        <w:rPr>
          <w:rStyle w:val="linenr1"/>
        </w:rPr>
        <w:t xml:space="preserve">324 </w:t>
      </w:r>
      <w:r>
        <w:t xml:space="preserve">                in0[ind].emtf_qual2  = </w:t>
      </w:r>
      <w:r>
        <w:rPr>
          <w:rStyle w:val="number1"/>
        </w:rPr>
        <w:t>0</w:t>
      </w:r>
      <w:r>
        <w:t xml:space="preserve">; </w:t>
      </w:r>
      <w:r>
        <w:rPr>
          <w:rStyle w:val="comment1"/>
        </w:rPr>
        <w:t>//cpatr [ist][ich][isg];</w:t>
      </w:r>
    </w:p>
    <w:p w14:paraId="3AA6C76A" w14:textId="77777777" w:rsidR="002B32D2" w:rsidRDefault="002B32D2">
      <w:pPr>
        <w:pStyle w:val="HTMLPreformatted"/>
        <w:divId w:val="1546409219"/>
      </w:pPr>
      <w:r>
        <w:rPr>
          <w:rStyle w:val="linenr1"/>
        </w:rPr>
        <w:lastRenderedPageBreak/>
        <w:t xml:space="preserve">325 </w:t>
      </w:r>
      <w:r>
        <w:t xml:space="preserve">                </w:t>
      </w:r>
      <w:r>
        <w:rPr>
          <w:rStyle w:val="comment1"/>
        </w:rPr>
        <w:t>//in0[ind].emtf_time   = time_e[6+ist][ich][isg];</w:t>
      </w:r>
    </w:p>
    <w:p w14:paraId="2B3CF37E" w14:textId="77777777" w:rsidR="002B32D2" w:rsidRDefault="002B32D2">
      <w:pPr>
        <w:pStyle w:val="HTMLPreformatted"/>
        <w:divId w:val="1546409219"/>
      </w:pPr>
      <w:r>
        <w:rPr>
          <w:rStyle w:val="linenr1"/>
        </w:rPr>
        <w:t xml:space="preserve">326 </w:t>
      </w:r>
      <w:r>
        <w:t xml:space="preserve">                in0[ind].emtf_time   = time_e[</w:t>
      </w:r>
      <w:r>
        <w:rPr>
          <w:rStyle w:val="number1"/>
        </w:rPr>
        <w:t>0</w:t>
      </w:r>
      <w:r>
        <w:t>][</w:t>
      </w:r>
      <w:r>
        <w:rPr>
          <w:rStyle w:val="number1"/>
        </w:rPr>
        <w:t>6</w:t>
      </w:r>
      <w:r>
        <w:t>+ist][ich][isg];</w:t>
      </w:r>
    </w:p>
    <w:p w14:paraId="5C55F546" w14:textId="77777777" w:rsidR="002B32D2" w:rsidRDefault="002B32D2">
      <w:pPr>
        <w:pStyle w:val="HTMLPreformatted"/>
        <w:divId w:val="1546409219"/>
      </w:pPr>
      <w:r>
        <w:rPr>
          <w:rStyle w:val="linenr1"/>
        </w:rPr>
        <w:t xml:space="preserve">327 </w:t>
      </w:r>
      <w:r>
        <w:t xml:space="preserve">                </w:t>
      </w:r>
      <w:r>
        <w:rPr>
          <w:rStyle w:val="comment1"/>
        </w:rPr>
        <w:t xml:space="preserve">//in0[ind].seg_zones   = phzvl [6+ist][ich][isg]; // </w:t>
      </w:r>
      <w:r>
        <w:rPr>
          <w:rStyle w:val="todo1"/>
        </w:rPr>
        <w:t>TODO</w:t>
      </w:r>
      <w:r>
        <w:rPr>
          <w:rStyle w:val="comment1"/>
        </w:rPr>
        <w:t xml:space="preserve"> fix</w:t>
      </w:r>
    </w:p>
    <w:p w14:paraId="68AF69BA" w14:textId="77777777" w:rsidR="002B32D2" w:rsidRDefault="002B32D2">
      <w:pPr>
        <w:pStyle w:val="HTMLPreformatted"/>
        <w:divId w:val="1546409219"/>
      </w:pPr>
      <w:r>
        <w:rPr>
          <w:rStyle w:val="linenr1"/>
        </w:rPr>
        <w:t xml:space="preserve">328 </w:t>
      </w:r>
      <w:r>
        <w:t xml:space="preserve">                in0[ind].seg_zones   = phzvl [</w:t>
      </w:r>
      <w:r>
        <w:rPr>
          <w:rStyle w:val="number1"/>
        </w:rPr>
        <w:t>6</w:t>
      </w:r>
      <w:r>
        <w:t xml:space="preserve">+ist][ich]; </w:t>
      </w:r>
      <w:r>
        <w:rPr>
          <w:rStyle w:val="comment1"/>
        </w:rPr>
        <w:t xml:space="preserve">// </w:t>
      </w:r>
      <w:r>
        <w:rPr>
          <w:rStyle w:val="todo1"/>
        </w:rPr>
        <w:t>TODO</w:t>
      </w:r>
      <w:r>
        <w:rPr>
          <w:rStyle w:val="comment1"/>
        </w:rPr>
        <w:t xml:space="preserve"> fix</w:t>
      </w:r>
    </w:p>
    <w:p w14:paraId="2C77E29B" w14:textId="77777777" w:rsidR="002B32D2" w:rsidRDefault="002B32D2">
      <w:pPr>
        <w:pStyle w:val="HTMLPreformatted"/>
        <w:divId w:val="1546409219"/>
      </w:pPr>
      <w:r>
        <w:rPr>
          <w:rStyle w:val="linenr1"/>
        </w:rPr>
        <w:t xml:space="preserve">329 </w:t>
      </w:r>
      <w:r>
        <w:t xml:space="preserve">                in0[ind].seg_tzones  = </w:t>
      </w:r>
      <w:r>
        <w:rPr>
          <w:rStyle w:val="number1"/>
        </w:rPr>
        <w:t>4</w:t>
      </w:r>
      <w:r>
        <w:t>;</w:t>
      </w:r>
    </w:p>
    <w:p w14:paraId="0E3D2C94" w14:textId="77777777" w:rsidR="002B32D2" w:rsidRDefault="002B32D2">
      <w:pPr>
        <w:pStyle w:val="HTMLPreformatted"/>
        <w:divId w:val="1546409219"/>
      </w:pPr>
      <w:r>
        <w:rPr>
          <w:rStyle w:val="linenr1"/>
        </w:rPr>
        <w:t xml:space="preserve">330 </w:t>
      </w:r>
      <w:r>
        <w:t xml:space="preserve">                in0[ind].seg_valid   = vl    [</w:t>
      </w:r>
      <w:r>
        <w:rPr>
          <w:rStyle w:val="number1"/>
        </w:rPr>
        <w:t>6</w:t>
      </w:r>
      <w:r>
        <w:t xml:space="preserve">+ist][ich][isg]; </w:t>
      </w:r>
      <w:r>
        <w:rPr>
          <w:rStyle w:val="comment1"/>
        </w:rPr>
        <w:t>// Delayed vpf</w:t>
      </w:r>
    </w:p>
    <w:p w14:paraId="5BE3DC31" w14:textId="77777777" w:rsidR="002B32D2" w:rsidRDefault="002B32D2">
      <w:pPr>
        <w:pStyle w:val="HTMLPreformatted"/>
        <w:divId w:val="1546409219"/>
      </w:pPr>
      <w:r>
        <w:rPr>
          <w:rStyle w:val="linenr1"/>
        </w:rPr>
        <w:t xml:space="preserve">33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4F832701" w14:textId="77777777" w:rsidR="002B32D2" w:rsidRDefault="002B32D2">
      <w:pPr>
        <w:pStyle w:val="HTMLPreformatted"/>
        <w:divId w:val="1546409219"/>
      </w:pPr>
      <w:r>
        <w:rPr>
          <w:rStyle w:val="linenr1"/>
        </w:rPr>
        <w:t xml:space="preserve">33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757C3E15" w14:textId="77777777" w:rsidR="002B32D2" w:rsidRDefault="002B32D2">
      <w:pPr>
        <w:pStyle w:val="HTMLPreformatted"/>
        <w:divId w:val="1546409219"/>
      </w:pPr>
      <w:r>
        <w:rPr>
          <w:rStyle w:val="linenr1"/>
        </w:rPr>
        <w:t xml:space="preserve">33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3A669AF9" w14:textId="77777777" w:rsidR="002B32D2" w:rsidRDefault="002B32D2">
      <w:pPr>
        <w:pStyle w:val="HTMLPreformatted"/>
        <w:divId w:val="1546409219"/>
      </w:pPr>
      <w:r>
        <w:rPr>
          <w:rStyle w:val="linenr1"/>
        </w:rPr>
        <w:t xml:space="preserve">334 </w:t>
      </w:r>
      <w:r>
        <w:t xml:space="preserve">            }</w:t>
      </w:r>
    </w:p>
    <w:p w14:paraId="0D54194D" w14:textId="77777777" w:rsidR="002B32D2" w:rsidRDefault="002B32D2">
      <w:pPr>
        <w:pStyle w:val="HTMLPreformatted"/>
        <w:divId w:val="1546409219"/>
      </w:pPr>
      <w:r>
        <w:rPr>
          <w:rStyle w:val="linenr1"/>
        </w:rPr>
        <w:t xml:space="preserve">335 </w:t>
      </w:r>
      <w:r>
        <w:t xml:space="preserve">        }</w:t>
      </w:r>
    </w:p>
    <w:p w14:paraId="6E5B6674" w14:textId="77777777" w:rsidR="002B32D2" w:rsidRDefault="002B32D2">
      <w:pPr>
        <w:pStyle w:val="HTMLPreformatted"/>
        <w:divId w:val="1546409219"/>
      </w:pPr>
      <w:r>
        <w:rPr>
          <w:rStyle w:val="linenr1"/>
        </w:rPr>
        <w:t xml:space="preserve">336 </w:t>
      </w:r>
      <w:r>
        <w:t xml:space="preserve">    }</w:t>
      </w:r>
    </w:p>
    <w:p w14:paraId="437654EB" w14:textId="77777777" w:rsidR="002B32D2" w:rsidRDefault="002B32D2">
      <w:pPr>
        <w:pStyle w:val="HTMLPreformatted"/>
        <w:divId w:val="1546409219"/>
      </w:pPr>
      <w:r>
        <w:rPr>
          <w:rStyle w:val="linenr1"/>
        </w:rPr>
        <w:t xml:space="preserve">337 </w:t>
      </w:r>
      <w:r>
        <w:t xml:space="preserve">    </w:t>
      </w:r>
      <w:r>
        <w:rPr>
          <w:rStyle w:val="comment1"/>
        </w:rPr>
        <w:t>// RPC 3,4/1,2</w:t>
      </w:r>
    </w:p>
    <w:p w14:paraId="2DA4A10D" w14:textId="77777777" w:rsidR="002B32D2" w:rsidRDefault="002B32D2">
      <w:pPr>
        <w:pStyle w:val="HTMLPreformatted"/>
        <w:divId w:val="1546409219"/>
      </w:pPr>
      <w:r>
        <w:rPr>
          <w:rStyle w:val="linenr1"/>
        </w:rPr>
        <w:t xml:space="preserve">338 </w:t>
      </w:r>
      <w:r>
        <w:t xml:space="preserve">    </w:t>
      </w:r>
      <w:r>
        <w:rPr>
          <w:rStyle w:val="repeat1"/>
        </w:rPr>
        <w:t>for</w:t>
      </w:r>
      <w:r>
        <w:t xml:space="preserve"> (</w:t>
      </w:r>
      <w:r>
        <w:rPr>
          <w:rStyle w:val="type1"/>
        </w:rPr>
        <w:t>int</w:t>
      </w:r>
      <w:r>
        <w:t xml:space="preserve"> ist = </w:t>
      </w:r>
      <w:r>
        <w:rPr>
          <w:rStyle w:val="number1"/>
        </w:rPr>
        <w:t>3</w:t>
      </w:r>
      <w:r>
        <w:t xml:space="preserve">; ist &lt; </w:t>
      </w:r>
      <w:r>
        <w:rPr>
          <w:rStyle w:val="number1"/>
        </w:rPr>
        <w:t>5</w:t>
      </w:r>
      <w:r>
        <w:t>; ist++) {</w:t>
      </w:r>
    </w:p>
    <w:p w14:paraId="1FC335DC" w14:textId="77777777" w:rsidR="002B32D2" w:rsidRDefault="002B32D2">
      <w:pPr>
        <w:pStyle w:val="HTMLPreformatted"/>
        <w:divId w:val="1546409219"/>
      </w:pPr>
      <w:r>
        <w:rPr>
          <w:rStyle w:val="linenr1"/>
        </w:rPr>
        <w:t xml:space="preserve">339 </w:t>
      </w:r>
      <w:r>
        <w:t xml:space="preserve">        </w:t>
      </w:r>
      <w:r>
        <w:rPr>
          <w:rStyle w:val="repeat1"/>
        </w:rPr>
        <w:t>for</w:t>
      </w:r>
      <w:r>
        <w:t xml:space="preserve"> (</w:t>
      </w:r>
      <w:r>
        <w:rPr>
          <w:rStyle w:val="type1"/>
        </w:rPr>
        <w:t>int</w:t>
      </w:r>
      <w:r>
        <w:t xml:space="preserve"> ich = </w:t>
      </w:r>
      <w:r>
        <w:rPr>
          <w:rStyle w:val="number1"/>
        </w:rPr>
        <w:t>0</w:t>
      </w:r>
      <w:r>
        <w:t xml:space="preserve">; ich &lt; </w:t>
      </w:r>
      <w:r>
        <w:rPr>
          <w:rStyle w:val="number1"/>
        </w:rPr>
        <w:t>9</w:t>
      </w:r>
      <w:r>
        <w:t>; ich++) {</w:t>
      </w:r>
    </w:p>
    <w:p w14:paraId="1EF5ED00" w14:textId="77777777" w:rsidR="002B32D2" w:rsidRDefault="002B32D2">
      <w:pPr>
        <w:pStyle w:val="HTMLPreformatted"/>
        <w:divId w:val="1546409219"/>
      </w:pPr>
      <w:r>
        <w:rPr>
          <w:rStyle w:val="linenr1"/>
        </w:rPr>
        <w:t xml:space="preserve">340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5B91D5B1" w14:textId="6085D9AA" w:rsidR="002B32D2" w:rsidRDefault="002B32D2">
      <w:pPr>
        <w:pStyle w:val="HTMLPreformatted"/>
        <w:divId w:val="1546409219"/>
        <w:rPr>
          <w:rStyle w:val="preproc1"/>
        </w:rPr>
      </w:pPr>
      <w:r>
        <w:rPr>
          <w:rStyle w:val="linenr1"/>
        </w:rPr>
        <w:t xml:space="preserve">341 </w:t>
      </w:r>
      <w:r>
        <w:t xml:space="preserve">                </w:t>
      </w:r>
      <w:r>
        <w:rPr>
          <w:rStyle w:val="preproc1"/>
        </w:rPr>
        <w:t>#pragma HLS unroll</w:t>
      </w:r>
    </w:p>
    <w:p w14:paraId="09FC2C32" w14:textId="0793EFEE" w:rsidR="000C43D1" w:rsidRPr="000C43D1" w:rsidRDefault="000C43D1">
      <w:pPr>
        <w:pStyle w:val="HTMLPreformatted"/>
        <w:divId w:val="1546409219"/>
        <w:rPr>
          <w:b/>
          <w:bCs/>
          <w:color w:val="4472C4" w:themeColor="accent1"/>
        </w:rPr>
      </w:pPr>
      <w:r>
        <w:rPr>
          <w:rStyle w:val="preproc1"/>
          <w:b/>
          <w:bCs/>
          <w:color w:val="4472C4" w:themeColor="accent1"/>
        </w:rPr>
        <w:t>This TODO is stale</w:t>
      </w:r>
    </w:p>
    <w:p w14:paraId="04BFC617" w14:textId="77777777" w:rsidR="002B32D2" w:rsidRDefault="002B32D2">
      <w:pPr>
        <w:pStyle w:val="HTMLPreformatted"/>
        <w:divId w:val="1546409219"/>
      </w:pPr>
      <w:r>
        <w:rPr>
          <w:rStyle w:val="linenr1"/>
        </w:rPr>
        <w:t xml:space="preserve">342 </w:t>
      </w:r>
      <w:r>
        <w:t xml:space="preserve">                </w:t>
      </w:r>
      <w:r>
        <w:rPr>
          <w:rStyle w:val="comment1"/>
        </w:rPr>
        <w:t xml:space="preserve">// </w:t>
      </w:r>
      <w:r>
        <w:rPr>
          <w:rStyle w:val="todo1"/>
        </w:rPr>
        <w:t>TODO</w:t>
      </w:r>
      <w:r>
        <w:rPr>
          <w:rStyle w:val="comment1"/>
        </w:rPr>
        <w:t>:  make ph bigger, add in RPC to new PCS with mem inside,</w:t>
      </w:r>
    </w:p>
    <w:p w14:paraId="4C1F0B37" w14:textId="77777777" w:rsidR="002B32D2" w:rsidRDefault="002B32D2">
      <w:pPr>
        <w:pStyle w:val="HTMLPreformatted"/>
        <w:divId w:val="1546409219"/>
      </w:pPr>
      <w:r>
        <w:rPr>
          <w:rStyle w:val="linenr1"/>
        </w:rPr>
        <w:t xml:space="preserve">343 </w:t>
      </w:r>
      <w:r>
        <w:t xml:space="preserve">                </w:t>
      </w:r>
      <w:r>
        <w:rPr>
          <w:rStyle w:val="comment1"/>
        </w:rPr>
        <w:t>//        add in ph and th outputs to RPC PC</w:t>
      </w:r>
    </w:p>
    <w:p w14:paraId="5DFE12EC" w14:textId="77777777" w:rsidR="002B32D2" w:rsidRDefault="002B32D2">
      <w:pPr>
        <w:pStyle w:val="HTMLPreformatted"/>
        <w:divId w:val="1546409219"/>
      </w:pPr>
      <w:r>
        <w:rPr>
          <w:rStyle w:val="linenr1"/>
        </w:rPr>
        <w:t xml:space="preserve">344 </w:t>
      </w:r>
      <w:r>
        <w:t xml:space="preserve">                </w:t>
      </w:r>
      <w:r>
        <w:rPr>
          <w:rStyle w:val="comment1"/>
        </w:rPr>
        <w:t>//        check if other variables exist for RPC, if not add to</w:t>
      </w:r>
    </w:p>
    <w:p w14:paraId="7728CEAF" w14:textId="77777777" w:rsidR="002B32D2" w:rsidRDefault="002B32D2">
      <w:pPr>
        <w:pStyle w:val="HTMLPreformatted"/>
        <w:divId w:val="1546409219"/>
      </w:pPr>
      <w:r>
        <w:rPr>
          <w:rStyle w:val="linenr1"/>
        </w:rPr>
        <w:t xml:space="preserve">345 </w:t>
      </w:r>
      <w:r>
        <w:t xml:space="preserve">                </w:t>
      </w:r>
      <w:r>
        <w:rPr>
          <w:rStyle w:val="comment1"/>
        </w:rPr>
        <w:t>//        PCS or ask Alex about whether they are inputs</w:t>
      </w:r>
    </w:p>
    <w:p w14:paraId="738DFF70" w14:textId="77777777" w:rsidR="002B32D2" w:rsidRDefault="002B32D2">
      <w:pPr>
        <w:pStyle w:val="HTMLPreformatted"/>
        <w:divId w:val="1546409219"/>
      </w:pPr>
      <w:r>
        <w:rPr>
          <w:rStyle w:val="linenr1"/>
        </w:rPr>
        <w:t xml:space="preserve">346 </w:t>
      </w:r>
      <w:r>
        <w:t xml:space="preserve">                </w:t>
      </w:r>
      <w:r>
        <w:rPr>
          <w:rStyle w:val="type1"/>
        </w:rPr>
        <w:t>int</w:t>
      </w:r>
      <w:r>
        <w:t xml:space="preserve"> ind = </w:t>
      </w:r>
      <w:r>
        <w:rPr>
          <w:rStyle w:val="number1"/>
        </w:rPr>
        <w:t>18</w:t>
      </w:r>
      <w:r>
        <w:t>*(</w:t>
      </w:r>
      <w:r>
        <w:rPr>
          <w:rStyle w:val="number1"/>
        </w:rPr>
        <w:t>6</w:t>
      </w:r>
      <w:r>
        <w:t xml:space="preserve">+ist) + </w:t>
      </w:r>
      <w:r>
        <w:rPr>
          <w:rStyle w:val="number1"/>
        </w:rPr>
        <w:t>2</w:t>
      </w:r>
      <w:r>
        <w:t>*ich + isg;</w:t>
      </w:r>
    </w:p>
    <w:p w14:paraId="298D733C" w14:textId="77777777" w:rsidR="002B32D2" w:rsidRDefault="002B32D2">
      <w:pPr>
        <w:pStyle w:val="HTMLPreformatted"/>
        <w:divId w:val="1546409219"/>
      </w:pPr>
      <w:r>
        <w:rPr>
          <w:rStyle w:val="linenr1"/>
        </w:rPr>
        <w:t xml:space="preserve">347 </w:t>
      </w:r>
      <w:r>
        <w:t xml:space="preserve">                in0[ind].emtf_phi    = ph    [</w:t>
      </w:r>
      <w:r>
        <w:rPr>
          <w:rStyle w:val="number1"/>
        </w:rPr>
        <w:t>6</w:t>
      </w:r>
      <w:r>
        <w:t>+ist][ich][isg];</w:t>
      </w:r>
    </w:p>
    <w:p w14:paraId="328A8EE7" w14:textId="77777777" w:rsidR="002B32D2" w:rsidRDefault="002B32D2">
      <w:pPr>
        <w:pStyle w:val="HTMLPreformatted"/>
        <w:divId w:val="1546409219"/>
      </w:pPr>
      <w:r>
        <w:rPr>
          <w:rStyle w:val="linenr1"/>
        </w:rPr>
        <w:t xml:space="preserve">348 </w:t>
      </w:r>
      <w:r>
        <w:t xml:space="preserve">                in0[ind].emtf_bend   = bend  [</w:t>
      </w:r>
      <w:r>
        <w:rPr>
          <w:rStyle w:val="number1"/>
        </w:rPr>
        <w:t>6</w:t>
      </w:r>
      <w:r>
        <w:t>+ist][ich][isg];</w:t>
      </w:r>
    </w:p>
    <w:p w14:paraId="0899000C" w14:textId="77777777" w:rsidR="002B32D2" w:rsidRDefault="002B32D2">
      <w:pPr>
        <w:pStyle w:val="HTMLPreformatted"/>
        <w:divId w:val="1546409219"/>
      </w:pPr>
      <w:r>
        <w:rPr>
          <w:rStyle w:val="linenr1"/>
        </w:rPr>
        <w:t xml:space="preserve">349 </w:t>
      </w:r>
      <w:r>
        <w:t xml:space="preserve">                in0[ind].emtf_theta1 = th    [</w:t>
      </w:r>
      <w:r>
        <w:rPr>
          <w:rStyle w:val="number1"/>
        </w:rPr>
        <w:t>6</w:t>
      </w:r>
      <w:r>
        <w:t>+ist][ich][isg];</w:t>
      </w:r>
    </w:p>
    <w:p w14:paraId="70A394D0" w14:textId="77777777" w:rsidR="002B32D2" w:rsidRDefault="002B32D2">
      <w:pPr>
        <w:pStyle w:val="HTMLPreformatted"/>
        <w:divId w:val="1546409219"/>
      </w:pPr>
      <w:r>
        <w:rPr>
          <w:rStyle w:val="linenr1"/>
        </w:rPr>
        <w:t xml:space="preserve">350 </w:t>
      </w:r>
      <w:r>
        <w:t xml:space="preserve">                in0[ind].emtf_theta2 = th    [</w:t>
      </w:r>
      <w:r>
        <w:rPr>
          <w:rStyle w:val="number1"/>
        </w:rPr>
        <w:t>6</w:t>
      </w:r>
      <w:r>
        <w:t>+ist][ich][isg];</w:t>
      </w:r>
    </w:p>
    <w:p w14:paraId="4E90E234" w14:textId="77777777" w:rsidR="002B32D2" w:rsidRDefault="002B32D2">
      <w:pPr>
        <w:pStyle w:val="HTMLPreformatted"/>
        <w:divId w:val="1546409219"/>
      </w:pPr>
      <w:r>
        <w:rPr>
          <w:rStyle w:val="linenr1"/>
        </w:rPr>
        <w:t xml:space="preserve">351 </w:t>
      </w:r>
      <w:r>
        <w:t xml:space="preserve">                </w:t>
      </w:r>
      <w:r>
        <w:rPr>
          <w:rStyle w:val="comment1"/>
        </w:rPr>
        <w:t>//in0[ind].emtf_qual1  = q_e   [6+ist][ich][isg];</w:t>
      </w:r>
    </w:p>
    <w:p w14:paraId="2742BB6F" w14:textId="77777777" w:rsidR="002B32D2" w:rsidRDefault="002B32D2">
      <w:pPr>
        <w:pStyle w:val="HTMLPreformatted"/>
        <w:divId w:val="1546409219"/>
      </w:pPr>
      <w:r>
        <w:rPr>
          <w:rStyle w:val="linenr1"/>
        </w:rPr>
        <w:t xml:space="preserve">352 </w:t>
      </w:r>
      <w:r>
        <w:t xml:space="preserve">                in0[ind].emtf_qual1  = q_e[</w:t>
      </w:r>
      <w:r>
        <w:rPr>
          <w:rStyle w:val="number1"/>
        </w:rPr>
        <w:t>0</w:t>
      </w:r>
      <w:r>
        <w:t>][</w:t>
      </w:r>
      <w:r>
        <w:rPr>
          <w:rStyle w:val="number1"/>
        </w:rPr>
        <w:t>6</w:t>
      </w:r>
      <w:r>
        <w:t>+ist][ich][isg];</w:t>
      </w:r>
    </w:p>
    <w:p w14:paraId="461D634C" w14:textId="77777777" w:rsidR="002B32D2" w:rsidRDefault="002B32D2">
      <w:pPr>
        <w:pStyle w:val="HTMLPreformatted"/>
        <w:divId w:val="1546409219"/>
      </w:pPr>
      <w:r>
        <w:rPr>
          <w:rStyle w:val="linenr1"/>
        </w:rPr>
        <w:t xml:space="preserve">353 </w:t>
      </w:r>
      <w:r>
        <w:t xml:space="preserve">                in0[ind].emtf_qual2  = </w:t>
      </w:r>
      <w:r>
        <w:rPr>
          <w:rStyle w:val="number1"/>
        </w:rPr>
        <w:t>0</w:t>
      </w:r>
      <w:r>
        <w:t xml:space="preserve">; </w:t>
      </w:r>
      <w:r>
        <w:rPr>
          <w:rStyle w:val="comment1"/>
        </w:rPr>
        <w:t>//cpatr [ist][ich][isg];</w:t>
      </w:r>
    </w:p>
    <w:p w14:paraId="70772982" w14:textId="77777777" w:rsidR="002B32D2" w:rsidRDefault="002B32D2">
      <w:pPr>
        <w:pStyle w:val="HTMLPreformatted"/>
        <w:divId w:val="1546409219"/>
      </w:pPr>
      <w:r>
        <w:rPr>
          <w:rStyle w:val="linenr1"/>
        </w:rPr>
        <w:t xml:space="preserve">354 </w:t>
      </w:r>
      <w:r>
        <w:t xml:space="preserve">                </w:t>
      </w:r>
      <w:r>
        <w:rPr>
          <w:rStyle w:val="comment1"/>
        </w:rPr>
        <w:t>//in0[ind].emtf_time   = time_e[6+ist][ich][isg];</w:t>
      </w:r>
    </w:p>
    <w:p w14:paraId="26804455" w14:textId="77777777" w:rsidR="002B32D2" w:rsidRDefault="002B32D2">
      <w:pPr>
        <w:pStyle w:val="HTMLPreformatted"/>
        <w:divId w:val="1546409219"/>
      </w:pPr>
      <w:r>
        <w:rPr>
          <w:rStyle w:val="linenr1"/>
        </w:rPr>
        <w:t xml:space="preserve">355 </w:t>
      </w:r>
      <w:r>
        <w:t xml:space="preserve">                in0[ind].emtf_time   = time_e[</w:t>
      </w:r>
      <w:r>
        <w:rPr>
          <w:rStyle w:val="number1"/>
        </w:rPr>
        <w:t>0</w:t>
      </w:r>
      <w:r>
        <w:t>][</w:t>
      </w:r>
      <w:r>
        <w:rPr>
          <w:rStyle w:val="number1"/>
        </w:rPr>
        <w:t>6</w:t>
      </w:r>
      <w:r>
        <w:t>+ist][ich][isg];</w:t>
      </w:r>
    </w:p>
    <w:p w14:paraId="21CA3E22" w14:textId="77777777" w:rsidR="002B32D2" w:rsidRDefault="002B32D2">
      <w:pPr>
        <w:pStyle w:val="HTMLPreformatted"/>
        <w:divId w:val="1546409219"/>
      </w:pPr>
      <w:r>
        <w:rPr>
          <w:rStyle w:val="linenr1"/>
        </w:rPr>
        <w:t xml:space="preserve">356 </w:t>
      </w:r>
      <w:r>
        <w:t xml:space="preserve">                </w:t>
      </w:r>
      <w:r>
        <w:rPr>
          <w:rStyle w:val="comment1"/>
        </w:rPr>
        <w:t>//in0[ind].seg_zones   = phzvl [6+ist][ich][isg];</w:t>
      </w:r>
    </w:p>
    <w:p w14:paraId="66BE5C3E" w14:textId="77777777" w:rsidR="002B32D2" w:rsidRDefault="002B32D2">
      <w:pPr>
        <w:pStyle w:val="HTMLPreformatted"/>
        <w:divId w:val="1546409219"/>
      </w:pPr>
      <w:r>
        <w:rPr>
          <w:rStyle w:val="linenr1"/>
        </w:rPr>
        <w:t xml:space="preserve">357 </w:t>
      </w:r>
      <w:r>
        <w:t xml:space="preserve">                in0[ind].seg_zones   = phzvl [</w:t>
      </w:r>
      <w:r>
        <w:rPr>
          <w:rStyle w:val="number1"/>
        </w:rPr>
        <w:t>6</w:t>
      </w:r>
      <w:r>
        <w:t>+ist][ich];</w:t>
      </w:r>
    </w:p>
    <w:p w14:paraId="2FE591B6" w14:textId="77777777" w:rsidR="002B32D2" w:rsidRDefault="002B32D2">
      <w:pPr>
        <w:pStyle w:val="HTMLPreformatted"/>
        <w:divId w:val="1546409219"/>
      </w:pPr>
      <w:r>
        <w:rPr>
          <w:rStyle w:val="linenr1"/>
        </w:rPr>
        <w:t xml:space="preserve">358 </w:t>
      </w:r>
      <w:r>
        <w:t xml:space="preserve">                in0[ind].seg_tzones  = </w:t>
      </w:r>
      <w:r>
        <w:rPr>
          <w:rStyle w:val="number1"/>
        </w:rPr>
        <w:t>4</w:t>
      </w:r>
      <w:r>
        <w:t>;</w:t>
      </w:r>
    </w:p>
    <w:p w14:paraId="1513CF22" w14:textId="77777777" w:rsidR="002B32D2" w:rsidRDefault="002B32D2">
      <w:pPr>
        <w:pStyle w:val="HTMLPreformatted"/>
        <w:divId w:val="1546409219"/>
      </w:pPr>
      <w:r>
        <w:rPr>
          <w:rStyle w:val="linenr1"/>
        </w:rPr>
        <w:t xml:space="preserve">359 </w:t>
      </w:r>
      <w:r>
        <w:t xml:space="preserve">                in0[ind].seg_valid   = vl    [</w:t>
      </w:r>
      <w:r>
        <w:rPr>
          <w:rStyle w:val="number1"/>
        </w:rPr>
        <w:t>6</w:t>
      </w:r>
      <w:r>
        <w:t xml:space="preserve">+ist][ich][isg]; </w:t>
      </w:r>
      <w:r>
        <w:rPr>
          <w:rStyle w:val="comment1"/>
        </w:rPr>
        <w:t>// Delayed vpf</w:t>
      </w:r>
    </w:p>
    <w:p w14:paraId="33FE00ED" w14:textId="77777777" w:rsidR="002B32D2" w:rsidRDefault="002B32D2">
      <w:pPr>
        <w:pStyle w:val="HTMLPreformatted"/>
        <w:divId w:val="1546409219"/>
      </w:pPr>
      <w:r>
        <w:rPr>
          <w:rStyle w:val="linenr1"/>
        </w:rPr>
        <w:t xml:space="preserve">360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32765911" w14:textId="77777777" w:rsidR="002B32D2" w:rsidRDefault="002B32D2">
      <w:pPr>
        <w:pStyle w:val="HTMLPreformatted"/>
        <w:divId w:val="1546409219"/>
      </w:pPr>
      <w:r>
        <w:rPr>
          <w:rStyle w:val="linenr1"/>
        </w:rPr>
        <w:t xml:space="preserve">361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0143BA45" w14:textId="77777777" w:rsidR="002B32D2" w:rsidRDefault="002B32D2">
      <w:pPr>
        <w:pStyle w:val="HTMLPreformatted"/>
        <w:divId w:val="1546409219"/>
      </w:pPr>
      <w:r>
        <w:rPr>
          <w:rStyle w:val="linenr1"/>
        </w:rPr>
        <w:t xml:space="preserve">362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1E4D9B6C" w14:textId="77777777" w:rsidR="002B32D2" w:rsidRDefault="002B32D2">
      <w:pPr>
        <w:pStyle w:val="HTMLPreformatted"/>
        <w:divId w:val="1546409219"/>
      </w:pPr>
      <w:r>
        <w:rPr>
          <w:rStyle w:val="linenr1"/>
        </w:rPr>
        <w:t xml:space="preserve">363 </w:t>
      </w:r>
      <w:r>
        <w:t xml:space="preserve">            }</w:t>
      </w:r>
    </w:p>
    <w:p w14:paraId="2250341C" w14:textId="77777777" w:rsidR="002B32D2" w:rsidRDefault="002B32D2">
      <w:pPr>
        <w:pStyle w:val="HTMLPreformatted"/>
        <w:divId w:val="1546409219"/>
      </w:pPr>
      <w:r>
        <w:rPr>
          <w:rStyle w:val="linenr1"/>
        </w:rPr>
        <w:t xml:space="preserve">364 </w:t>
      </w:r>
      <w:r>
        <w:t xml:space="preserve">        }</w:t>
      </w:r>
    </w:p>
    <w:p w14:paraId="79EBEC26" w14:textId="77777777" w:rsidR="002B32D2" w:rsidRDefault="002B32D2">
      <w:pPr>
        <w:pStyle w:val="HTMLPreformatted"/>
        <w:divId w:val="1546409219"/>
      </w:pPr>
      <w:r>
        <w:rPr>
          <w:rStyle w:val="linenr1"/>
        </w:rPr>
        <w:t xml:space="preserve">365 </w:t>
      </w:r>
      <w:r>
        <w:t xml:space="preserve">    }</w:t>
      </w:r>
    </w:p>
    <w:p w14:paraId="6ACF6B6B" w14:textId="77777777" w:rsidR="002B32D2" w:rsidRDefault="002B32D2">
      <w:pPr>
        <w:pStyle w:val="HTMLPreformatted"/>
        <w:divId w:val="1546409219"/>
      </w:pPr>
      <w:r>
        <w:rPr>
          <w:rStyle w:val="linenr1"/>
        </w:rPr>
        <w:t xml:space="preserve">366 </w:t>
      </w:r>
      <w:r>
        <w:t xml:space="preserve">    </w:t>
      </w:r>
      <w:r>
        <w:rPr>
          <w:rStyle w:val="comment1"/>
        </w:rPr>
        <w:t>// RPC neighbors</w:t>
      </w:r>
    </w:p>
    <w:p w14:paraId="3258E8F9" w14:textId="77777777" w:rsidR="002B32D2" w:rsidRDefault="002B32D2">
      <w:pPr>
        <w:pStyle w:val="HTMLPreformatted"/>
        <w:divId w:val="1546409219"/>
      </w:pPr>
      <w:r>
        <w:rPr>
          <w:rStyle w:val="linenr1"/>
        </w:rPr>
        <w:t xml:space="preserve">367 </w:t>
      </w:r>
      <w:r>
        <w:t xml:space="preserve">    </w:t>
      </w:r>
      <w:r>
        <w:rPr>
          <w:rStyle w:val="comment1"/>
        </w:rPr>
        <w:t>// ich 0,3 Reserved for GEM</w:t>
      </w:r>
    </w:p>
    <w:p w14:paraId="17EE711A" w14:textId="77777777" w:rsidR="002B32D2" w:rsidRDefault="002B32D2">
      <w:pPr>
        <w:pStyle w:val="HTMLPreformatted"/>
        <w:divId w:val="1546409219"/>
      </w:pPr>
      <w:r>
        <w:rPr>
          <w:rStyle w:val="linenr1"/>
        </w:rPr>
        <w:t xml:space="preserve">368 </w:t>
      </w:r>
      <w:r>
        <w:t xml:space="preserve">    </w:t>
      </w:r>
      <w:r>
        <w:rPr>
          <w:rStyle w:val="comment1"/>
        </w:rPr>
        <w:t>// RE 1/2, RE 1/3</w:t>
      </w:r>
    </w:p>
    <w:p w14:paraId="3175A15A" w14:textId="77777777" w:rsidR="002B32D2" w:rsidRDefault="002B32D2">
      <w:pPr>
        <w:pStyle w:val="HTMLPreformatted"/>
        <w:divId w:val="1546409219"/>
      </w:pPr>
      <w:r>
        <w:rPr>
          <w:rStyle w:val="linenr1"/>
        </w:rPr>
        <w:t xml:space="preserve">369 </w:t>
      </w:r>
      <w:r>
        <w:t xml:space="preserve">    </w:t>
      </w:r>
      <w:r>
        <w:rPr>
          <w:rStyle w:val="repeat1"/>
        </w:rPr>
        <w:t>for</w:t>
      </w:r>
      <w:r>
        <w:t xml:space="preserve"> (</w:t>
      </w:r>
      <w:r>
        <w:rPr>
          <w:rStyle w:val="type1"/>
        </w:rPr>
        <w:t>int</w:t>
      </w:r>
      <w:r>
        <w:t xml:space="preserve"> ich = </w:t>
      </w:r>
      <w:r>
        <w:rPr>
          <w:rStyle w:val="number1"/>
        </w:rPr>
        <w:t>1</w:t>
      </w:r>
      <w:r>
        <w:t xml:space="preserve">; ich &lt; </w:t>
      </w:r>
      <w:r>
        <w:rPr>
          <w:rStyle w:val="number1"/>
        </w:rPr>
        <w:t>3</w:t>
      </w:r>
      <w:r>
        <w:t>; ich++) {</w:t>
      </w:r>
    </w:p>
    <w:p w14:paraId="08BBC84C" w14:textId="77777777" w:rsidR="002B32D2" w:rsidRDefault="002B32D2">
      <w:pPr>
        <w:pStyle w:val="HTMLPreformatted"/>
        <w:divId w:val="1546409219"/>
      </w:pPr>
      <w:r>
        <w:rPr>
          <w:rStyle w:val="linenr1"/>
        </w:rPr>
        <w:t xml:space="preserve">370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26FFD3D8" w14:textId="628778F3" w:rsidR="002B32D2" w:rsidRDefault="002B32D2">
      <w:pPr>
        <w:pStyle w:val="HTMLPreformatted"/>
        <w:divId w:val="1546409219"/>
        <w:rPr>
          <w:rStyle w:val="preproc1"/>
        </w:rPr>
      </w:pPr>
      <w:r>
        <w:rPr>
          <w:rStyle w:val="linenr1"/>
        </w:rPr>
        <w:t xml:space="preserve">371 </w:t>
      </w:r>
      <w:r>
        <w:t xml:space="preserve">            </w:t>
      </w:r>
      <w:r>
        <w:rPr>
          <w:rStyle w:val="preproc1"/>
        </w:rPr>
        <w:t>#pragma HLS unroll</w:t>
      </w:r>
    </w:p>
    <w:p w14:paraId="0237FB4A" w14:textId="3A60D4D2" w:rsidR="002D4C53" w:rsidRPr="002D4C53" w:rsidRDefault="002D4C53">
      <w:pPr>
        <w:pStyle w:val="HTMLPreformatted"/>
        <w:divId w:val="1546409219"/>
        <w:rPr>
          <w:rStyle w:val="preproc1"/>
          <w:b/>
          <w:bCs/>
          <w:color w:val="4472C4" w:themeColor="accent1"/>
        </w:rPr>
      </w:pPr>
      <w:r>
        <w:rPr>
          <w:rStyle w:val="preproc1"/>
          <w:b/>
          <w:bCs/>
          <w:color w:val="4472C4" w:themeColor="accent1"/>
        </w:rPr>
        <w:lastRenderedPageBreak/>
        <w:t xml:space="preserve">I have </w:t>
      </w:r>
      <w:r w:rsidR="008C1ED9">
        <w:rPr>
          <w:rStyle w:val="preproc1"/>
          <w:b/>
          <w:bCs/>
          <w:color w:val="4472C4" w:themeColor="accent1"/>
        </w:rPr>
        <w:t>n</w:t>
      </w:r>
      <w:r>
        <w:rPr>
          <w:rStyle w:val="preproc1"/>
          <w:b/>
          <w:bCs/>
          <w:color w:val="4472C4" w:themeColor="accent1"/>
        </w:rPr>
        <w:t>o evidence to support or contradict myself</w:t>
      </w:r>
      <w:r w:rsidR="00EF45E1">
        <w:rPr>
          <w:rStyle w:val="preproc1"/>
          <w:b/>
          <w:bCs/>
          <w:color w:val="4472C4" w:themeColor="accent1"/>
        </w:rPr>
        <w:t xml:space="preserve"> on </w:t>
      </w:r>
      <w:r w:rsidR="00DB62AA">
        <w:rPr>
          <w:rStyle w:val="preproc1"/>
          <w:b/>
          <w:bCs/>
          <w:color w:val="4472C4" w:themeColor="accent1"/>
        </w:rPr>
        <w:t>the impact of this ind</w:t>
      </w:r>
      <w:r w:rsidR="001B630E">
        <w:rPr>
          <w:rStyle w:val="preproc1"/>
          <w:b/>
          <w:bCs/>
          <w:color w:val="4472C4" w:themeColor="accent1"/>
        </w:rPr>
        <w:t>, as there was not enough time.</w:t>
      </w:r>
    </w:p>
    <w:p w14:paraId="3F6EBCD7" w14:textId="77777777" w:rsidR="002B32D2" w:rsidRDefault="002B32D2">
      <w:pPr>
        <w:pStyle w:val="HTMLPreformatted"/>
        <w:divId w:val="1546409219"/>
      </w:pPr>
      <w:r>
        <w:rPr>
          <w:rStyle w:val="linenr1"/>
        </w:rPr>
        <w:t xml:space="preserve">372 </w:t>
      </w:r>
      <w:r>
        <w:t xml:space="preserve">            </w:t>
      </w:r>
      <w:r>
        <w:rPr>
          <w:rStyle w:val="comment1"/>
        </w:rPr>
        <w:t xml:space="preserve">// </w:t>
      </w:r>
      <w:r>
        <w:rPr>
          <w:rStyle w:val="todo1"/>
        </w:rPr>
        <w:t>TODO</w:t>
      </w:r>
      <w:r>
        <w:rPr>
          <w:rStyle w:val="comment1"/>
        </w:rPr>
        <w:t>:  may want to unroll myself, so only one value written to ind</w:t>
      </w:r>
    </w:p>
    <w:p w14:paraId="164F66DD" w14:textId="77777777" w:rsidR="002B32D2" w:rsidRDefault="002B32D2">
      <w:pPr>
        <w:pStyle w:val="HTMLPreformatted"/>
        <w:divId w:val="1546409219"/>
      </w:pPr>
      <w:r>
        <w:rPr>
          <w:rStyle w:val="linenr1"/>
        </w:rPr>
        <w:t xml:space="preserve">373 </w:t>
      </w:r>
      <w:r>
        <w:t xml:space="preserve">            </w:t>
      </w:r>
      <w:r>
        <w:rPr>
          <w:rStyle w:val="type1"/>
        </w:rPr>
        <w:t>int</w:t>
      </w:r>
      <w:r>
        <w:t xml:space="preserve"> ind = </w:t>
      </w:r>
      <w:r>
        <w:rPr>
          <w:rStyle w:val="number1"/>
        </w:rPr>
        <w:t>18</w:t>
      </w:r>
      <w:r>
        <w:t>*</w:t>
      </w:r>
      <w:r>
        <w:rPr>
          <w:rStyle w:val="number1"/>
        </w:rPr>
        <w:t>11</w:t>
      </w:r>
      <w:r>
        <w:t xml:space="preserve"> + </w:t>
      </w:r>
      <w:r>
        <w:rPr>
          <w:rStyle w:val="number1"/>
        </w:rPr>
        <w:t>2</w:t>
      </w:r>
      <w:r>
        <w:t>*ich + isg;</w:t>
      </w:r>
    </w:p>
    <w:p w14:paraId="7F29EF31" w14:textId="77777777" w:rsidR="002B32D2" w:rsidRDefault="002B32D2">
      <w:pPr>
        <w:pStyle w:val="HTMLPreformatted"/>
        <w:divId w:val="1546409219"/>
      </w:pPr>
      <w:r>
        <w:rPr>
          <w:rStyle w:val="linenr1"/>
        </w:rPr>
        <w:t xml:space="preserve">374 </w:t>
      </w:r>
      <w:r>
        <w:t xml:space="preserve">            in0[ind].emtf_phi    = ph    [</w:t>
      </w:r>
      <w:r>
        <w:rPr>
          <w:rStyle w:val="number1"/>
        </w:rPr>
        <w:t>11</w:t>
      </w:r>
      <w:r>
        <w:t>][ich][isg];</w:t>
      </w:r>
    </w:p>
    <w:p w14:paraId="06CA32E0" w14:textId="77777777" w:rsidR="002B32D2" w:rsidRDefault="002B32D2">
      <w:pPr>
        <w:pStyle w:val="HTMLPreformatted"/>
        <w:divId w:val="1546409219"/>
      </w:pPr>
      <w:r>
        <w:rPr>
          <w:rStyle w:val="linenr1"/>
        </w:rPr>
        <w:t xml:space="preserve">375 </w:t>
      </w:r>
      <w:r>
        <w:t xml:space="preserve">            in0[ind].emtf_bend   = bend  [</w:t>
      </w:r>
      <w:r>
        <w:rPr>
          <w:rStyle w:val="number1"/>
        </w:rPr>
        <w:t>11</w:t>
      </w:r>
      <w:r>
        <w:t>][ich][isg];</w:t>
      </w:r>
    </w:p>
    <w:p w14:paraId="160E6975" w14:textId="77777777" w:rsidR="002B32D2" w:rsidRDefault="002B32D2">
      <w:pPr>
        <w:pStyle w:val="HTMLPreformatted"/>
        <w:divId w:val="1546409219"/>
      </w:pPr>
      <w:r>
        <w:rPr>
          <w:rStyle w:val="linenr1"/>
        </w:rPr>
        <w:t xml:space="preserve">376 </w:t>
      </w:r>
      <w:r>
        <w:t xml:space="preserve">            in0[ind].emtf_theta1 = th    [</w:t>
      </w:r>
      <w:r>
        <w:rPr>
          <w:rStyle w:val="number1"/>
        </w:rPr>
        <w:t>11</w:t>
      </w:r>
      <w:r>
        <w:t>][ich][isg];</w:t>
      </w:r>
    </w:p>
    <w:p w14:paraId="41F07C2E" w14:textId="77777777" w:rsidR="002B32D2" w:rsidRDefault="002B32D2">
      <w:pPr>
        <w:pStyle w:val="HTMLPreformatted"/>
        <w:divId w:val="1546409219"/>
      </w:pPr>
      <w:r>
        <w:rPr>
          <w:rStyle w:val="linenr1"/>
        </w:rPr>
        <w:t xml:space="preserve">377 </w:t>
      </w:r>
      <w:r>
        <w:t xml:space="preserve">            in0[ind].emtf_theta2 = th    [</w:t>
      </w:r>
      <w:r>
        <w:rPr>
          <w:rStyle w:val="number1"/>
        </w:rPr>
        <w:t>11</w:t>
      </w:r>
      <w:r>
        <w:t>][ich][isg];</w:t>
      </w:r>
    </w:p>
    <w:p w14:paraId="41D8BFE9" w14:textId="77777777" w:rsidR="002B32D2" w:rsidRDefault="002B32D2">
      <w:pPr>
        <w:pStyle w:val="HTMLPreformatted"/>
        <w:divId w:val="1546409219"/>
      </w:pPr>
      <w:r>
        <w:rPr>
          <w:rStyle w:val="linenr1"/>
        </w:rPr>
        <w:t xml:space="preserve">378 </w:t>
      </w:r>
      <w:r>
        <w:t xml:space="preserve">            </w:t>
      </w:r>
      <w:r>
        <w:rPr>
          <w:rStyle w:val="comment1"/>
        </w:rPr>
        <w:t>//in0[ind].emtf_qual1  = q_e   [11][ich][isg];</w:t>
      </w:r>
    </w:p>
    <w:p w14:paraId="33472743" w14:textId="77777777" w:rsidR="002B32D2" w:rsidRDefault="002B32D2">
      <w:pPr>
        <w:pStyle w:val="HTMLPreformatted"/>
        <w:divId w:val="1546409219"/>
      </w:pPr>
      <w:r>
        <w:rPr>
          <w:rStyle w:val="linenr1"/>
        </w:rPr>
        <w:t xml:space="preserve">379 </w:t>
      </w:r>
      <w:r>
        <w:t xml:space="preserve">            in0[ind].emtf_qual1  = q_e[</w:t>
      </w:r>
      <w:r>
        <w:rPr>
          <w:rStyle w:val="number1"/>
        </w:rPr>
        <w:t>0</w:t>
      </w:r>
      <w:r>
        <w:t>][</w:t>
      </w:r>
      <w:r>
        <w:rPr>
          <w:rStyle w:val="number1"/>
        </w:rPr>
        <w:t>11</w:t>
      </w:r>
      <w:r>
        <w:t>][ich][isg];</w:t>
      </w:r>
    </w:p>
    <w:p w14:paraId="4BB9F21B" w14:textId="77777777" w:rsidR="002B32D2" w:rsidRDefault="002B32D2">
      <w:pPr>
        <w:pStyle w:val="HTMLPreformatted"/>
        <w:divId w:val="1546409219"/>
      </w:pPr>
      <w:r>
        <w:rPr>
          <w:rStyle w:val="linenr1"/>
        </w:rPr>
        <w:t xml:space="preserve">380 </w:t>
      </w:r>
      <w:r>
        <w:t xml:space="preserve">            in0[ind].emtf_qual2  = </w:t>
      </w:r>
      <w:r>
        <w:rPr>
          <w:rStyle w:val="number1"/>
        </w:rPr>
        <w:t>0</w:t>
      </w:r>
      <w:r>
        <w:t xml:space="preserve">; </w:t>
      </w:r>
      <w:r>
        <w:rPr>
          <w:rStyle w:val="comment1"/>
        </w:rPr>
        <w:t>//cpatr [5][ich][isg];</w:t>
      </w:r>
    </w:p>
    <w:p w14:paraId="3789DB90" w14:textId="77777777" w:rsidR="002B32D2" w:rsidRDefault="002B32D2">
      <w:pPr>
        <w:pStyle w:val="HTMLPreformatted"/>
        <w:divId w:val="1546409219"/>
      </w:pPr>
      <w:r>
        <w:rPr>
          <w:rStyle w:val="linenr1"/>
        </w:rPr>
        <w:t xml:space="preserve">381 </w:t>
      </w:r>
      <w:r>
        <w:t xml:space="preserve">            </w:t>
      </w:r>
      <w:r>
        <w:rPr>
          <w:rStyle w:val="comment1"/>
        </w:rPr>
        <w:t>//in0[ind].emtf_time   = time_e[11][ich][isg];</w:t>
      </w:r>
    </w:p>
    <w:p w14:paraId="3EB8F06A" w14:textId="77777777" w:rsidR="002B32D2" w:rsidRDefault="002B32D2">
      <w:pPr>
        <w:pStyle w:val="HTMLPreformatted"/>
        <w:divId w:val="1546409219"/>
      </w:pPr>
      <w:r>
        <w:rPr>
          <w:rStyle w:val="linenr1"/>
        </w:rPr>
        <w:t xml:space="preserve">382 </w:t>
      </w:r>
      <w:r>
        <w:t xml:space="preserve">            in0[ind].emtf_time   = time_e[</w:t>
      </w:r>
      <w:r>
        <w:rPr>
          <w:rStyle w:val="number1"/>
        </w:rPr>
        <w:t>0</w:t>
      </w:r>
      <w:r>
        <w:t>][</w:t>
      </w:r>
      <w:r>
        <w:rPr>
          <w:rStyle w:val="number1"/>
        </w:rPr>
        <w:t>11</w:t>
      </w:r>
      <w:r>
        <w:t>][ich][isg];</w:t>
      </w:r>
    </w:p>
    <w:p w14:paraId="57EBE8D3" w14:textId="77777777" w:rsidR="002B32D2" w:rsidRDefault="002B32D2">
      <w:pPr>
        <w:pStyle w:val="HTMLPreformatted"/>
        <w:divId w:val="1546409219"/>
      </w:pPr>
      <w:r>
        <w:rPr>
          <w:rStyle w:val="linenr1"/>
        </w:rPr>
        <w:t xml:space="preserve">383 </w:t>
      </w:r>
      <w:r>
        <w:t xml:space="preserve">            </w:t>
      </w:r>
      <w:r>
        <w:rPr>
          <w:rStyle w:val="comment1"/>
        </w:rPr>
        <w:t>//in0[ind].seg_zones   = phzvl [11][ich][isg];</w:t>
      </w:r>
    </w:p>
    <w:p w14:paraId="104FCA16" w14:textId="77777777" w:rsidR="002B32D2" w:rsidRDefault="002B32D2">
      <w:pPr>
        <w:pStyle w:val="HTMLPreformatted"/>
        <w:divId w:val="1546409219"/>
      </w:pPr>
      <w:r>
        <w:rPr>
          <w:rStyle w:val="linenr1"/>
        </w:rPr>
        <w:t xml:space="preserve">384 </w:t>
      </w:r>
      <w:r>
        <w:t xml:space="preserve">            in0[ind].seg_zones   = phzvl [</w:t>
      </w:r>
      <w:r>
        <w:rPr>
          <w:rStyle w:val="number1"/>
        </w:rPr>
        <w:t>11</w:t>
      </w:r>
      <w:r>
        <w:t>][ich];</w:t>
      </w:r>
    </w:p>
    <w:p w14:paraId="600862E4" w14:textId="77777777" w:rsidR="002B32D2" w:rsidRDefault="002B32D2">
      <w:pPr>
        <w:pStyle w:val="HTMLPreformatted"/>
        <w:divId w:val="1546409219"/>
      </w:pPr>
      <w:r>
        <w:rPr>
          <w:rStyle w:val="linenr1"/>
        </w:rPr>
        <w:t xml:space="preserve">385 </w:t>
      </w:r>
      <w:r>
        <w:t xml:space="preserve">            in0[ind].seg_tzones  = </w:t>
      </w:r>
      <w:r>
        <w:rPr>
          <w:rStyle w:val="number1"/>
        </w:rPr>
        <w:t>4</w:t>
      </w:r>
      <w:r>
        <w:t>;</w:t>
      </w:r>
    </w:p>
    <w:p w14:paraId="3CC6A7CF" w14:textId="77777777" w:rsidR="002B32D2" w:rsidRDefault="002B32D2">
      <w:pPr>
        <w:pStyle w:val="HTMLPreformatted"/>
        <w:divId w:val="1546409219"/>
      </w:pPr>
      <w:r>
        <w:rPr>
          <w:rStyle w:val="linenr1"/>
        </w:rPr>
        <w:t xml:space="preserve">386 </w:t>
      </w:r>
      <w:r>
        <w:t xml:space="preserve">            in0[ind].seg_valid   = vl    [</w:t>
      </w:r>
      <w:r>
        <w:rPr>
          <w:rStyle w:val="number1"/>
        </w:rPr>
        <w:t>11</w:t>
      </w:r>
      <w:r>
        <w:t xml:space="preserve">][ich][isg]; </w:t>
      </w:r>
      <w:r>
        <w:rPr>
          <w:rStyle w:val="comment1"/>
        </w:rPr>
        <w:t>// Delayed vpf</w:t>
      </w:r>
    </w:p>
    <w:p w14:paraId="2C208804" w14:textId="77777777" w:rsidR="002B32D2" w:rsidRDefault="002B32D2">
      <w:pPr>
        <w:pStyle w:val="HTMLPreformatted"/>
        <w:divId w:val="1546409219"/>
      </w:pPr>
      <w:r>
        <w:rPr>
          <w:rStyle w:val="linenr1"/>
        </w:rPr>
        <w:t xml:space="preserve">387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770ED6CB" w14:textId="77777777" w:rsidR="002B32D2" w:rsidRDefault="002B32D2">
      <w:pPr>
        <w:pStyle w:val="HTMLPreformatted"/>
        <w:divId w:val="1546409219"/>
      </w:pPr>
      <w:r>
        <w:rPr>
          <w:rStyle w:val="linenr1"/>
        </w:rPr>
        <w:t xml:space="preserve">388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0F5325AE" w14:textId="77777777" w:rsidR="002B32D2" w:rsidRDefault="002B32D2">
      <w:pPr>
        <w:pStyle w:val="HTMLPreformatted"/>
        <w:divId w:val="1546409219"/>
      </w:pPr>
      <w:r>
        <w:rPr>
          <w:rStyle w:val="linenr1"/>
        </w:rPr>
        <w:t xml:space="preserve">389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03D9487A" w14:textId="77777777" w:rsidR="002B32D2" w:rsidRDefault="002B32D2">
      <w:pPr>
        <w:pStyle w:val="HTMLPreformatted"/>
        <w:divId w:val="1546409219"/>
      </w:pPr>
      <w:r>
        <w:rPr>
          <w:rStyle w:val="linenr1"/>
        </w:rPr>
        <w:t xml:space="preserve">390 </w:t>
      </w:r>
      <w:r>
        <w:t xml:space="preserve">        }</w:t>
      </w:r>
    </w:p>
    <w:p w14:paraId="41BE0FA4" w14:textId="77777777" w:rsidR="002B32D2" w:rsidRDefault="002B32D2">
      <w:pPr>
        <w:pStyle w:val="HTMLPreformatted"/>
        <w:divId w:val="1546409219"/>
      </w:pPr>
      <w:r>
        <w:rPr>
          <w:rStyle w:val="linenr1"/>
        </w:rPr>
        <w:t xml:space="preserve">391 </w:t>
      </w:r>
      <w:r>
        <w:t xml:space="preserve">    }</w:t>
      </w:r>
    </w:p>
    <w:p w14:paraId="336ADD92" w14:textId="77777777" w:rsidR="002B32D2" w:rsidRDefault="002B32D2">
      <w:pPr>
        <w:pStyle w:val="HTMLPreformatted"/>
        <w:divId w:val="1546409219"/>
      </w:pPr>
      <w:r>
        <w:rPr>
          <w:rStyle w:val="linenr1"/>
        </w:rPr>
        <w:t xml:space="preserve">392 </w:t>
      </w:r>
      <w:r>
        <w:t xml:space="preserve">    </w:t>
      </w:r>
      <w:r>
        <w:rPr>
          <w:rStyle w:val="comment1"/>
        </w:rPr>
        <w:t>// RE 2/2, RE 3/1,2 and RE 4/1,2</w:t>
      </w:r>
    </w:p>
    <w:p w14:paraId="25C2FF76" w14:textId="77777777" w:rsidR="002B32D2" w:rsidRDefault="002B32D2">
      <w:pPr>
        <w:pStyle w:val="HTMLPreformatted"/>
        <w:divId w:val="1546409219"/>
      </w:pPr>
      <w:r>
        <w:rPr>
          <w:rStyle w:val="linenr1"/>
        </w:rPr>
        <w:t xml:space="preserve">393 </w:t>
      </w:r>
      <w:r>
        <w:t xml:space="preserve">    </w:t>
      </w:r>
      <w:r>
        <w:rPr>
          <w:rStyle w:val="repeat1"/>
        </w:rPr>
        <w:t>for</w:t>
      </w:r>
      <w:r>
        <w:t xml:space="preserve"> (</w:t>
      </w:r>
      <w:r>
        <w:rPr>
          <w:rStyle w:val="type1"/>
        </w:rPr>
        <w:t>int</w:t>
      </w:r>
      <w:r>
        <w:t xml:space="preserve"> ich = </w:t>
      </w:r>
      <w:r>
        <w:rPr>
          <w:rStyle w:val="number1"/>
        </w:rPr>
        <w:t>4</w:t>
      </w:r>
      <w:r>
        <w:t xml:space="preserve">; ich &lt; </w:t>
      </w:r>
      <w:r>
        <w:rPr>
          <w:rStyle w:val="number1"/>
        </w:rPr>
        <w:t>9</w:t>
      </w:r>
      <w:r>
        <w:t>; ich++) {</w:t>
      </w:r>
    </w:p>
    <w:p w14:paraId="44CF080A" w14:textId="77777777" w:rsidR="002B32D2" w:rsidRDefault="002B32D2">
      <w:pPr>
        <w:pStyle w:val="HTMLPreformatted"/>
        <w:divId w:val="1546409219"/>
      </w:pPr>
      <w:r>
        <w:rPr>
          <w:rStyle w:val="linenr1"/>
        </w:rPr>
        <w:t xml:space="preserve">394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55744DFC" w14:textId="77777777" w:rsidR="002B32D2" w:rsidRDefault="002B32D2">
      <w:pPr>
        <w:pStyle w:val="HTMLPreformatted"/>
        <w:divId w:val="1546409219"/>
      </w:pPr>
      <w:r>
        <w:rPr>
          <w:rStyle w:val="linenr1"/>
        </w:rPr>
        <w:t xml:space="preserve">395 </w:t>
      </w:r>
      <w:r>
        <w:t xml:space="preserve">            </w:t>
      </w:r>
      <w:r>
        <w:rPr>
          <w:rStyle w:val="preproc1"/>
        </w:rPr>
        <w:t>#pragma HLS unroll</w:t>
      </w:r>
    </w:p>
    <w:p w14:paraId="69E09B07" w14:textId="77777777" w:rsidR="002B32D2" w:rsidRDefault="002B32D2">
      <w:pPr>
        <w:pStyle w:val="HTMLPreformatted"/>
        <w:divId w:val="1546409219"/>
      </w:pPr>
      <w:r>
        <w:rPr>
          <w:rStyle w:val="linenr1"/>
        </w:rPr>
        <w:t xml:space="preserve">396 </w:t>
      </w:r>
      <w:r>
        <w:t xml:space="preserve">            </w:t>
      </w:r>
      <w:r>
        <w:rPr>
          <w:rStyle w:val="comment1"/>
        </w:rPr>
        <w:t xml:space="preserve">// </w:t>
      </w:r>
      <w:r>
        <w:rPr>
          <w:rStyle w:val="todo1"/>
        </w:rPr>
        <w:t>TODO</w:t>
      </w:r>
      <w:r>
        <w:rPr>
          <w:rStyle w:val="comment1"/>
        </w:rPr>
        <w:t>:  may want to unroll myself, so only one value written to ind</w:t>
      </w:r>
    </w:p>
    <w:p w14:paraId="68A85D9E" w14:textId="77777777" w:rsidR="002B32D2" w:rsidRDefault="002B32D2">
      <w:pPr>
        <w:pStyle w:val="HTMLPreformatted"/>
        <w:divId w:val="1546409219"/>
      </w:pPr>
      <w:r>
        <w:rPr>
          <w:rStyle w:val="linenr1"/>
        </w:rPr>
        <w:t xml:space="preserve">397 </w:t>
      </w:r>
      <w:r>
        <w:t xml:space="preserve">            </w:t>
      </w:r>
      <w:r>
        <w:rPr>
          <w:rStyle w:val="type1"/>
        </w:rPr>
        <w:t>int</w:t>
      </w:r>
      <w:r>
        <w:t xml:space="preserve"> ind = </w:t>
      </w:r>
      <w:r>
        <w:rPr>
          <w:rStyle w:val="number1"/>
        </w:rPr>
        <w:t>18</w:t>
      </w:r>
      <w:r>
        <w:t>*</w:t>
      </w:r>
      <w:r>
        <w:rPr>
          <w:rStyle w:val="number1"/>
        </w:rPr>
        <w:t>11</w:t>
      </w:r>
      <w:r>
        <w:t xml:space="preserve"> + </w:t>
      </w:r>
      <w:r>
        <w:rPr>
          <w:rStyle w:val="number1"/>
        </w:rPr>
        <w:t>2</w:t>
      </w:r>
      <w:r>
        <w:t>*ich + isg;</w:t>
      </w:r>
    </w:p>
    <w:p w14:paraId="1E1C5CD4" w14:textId="77777777" w:rsidR="002B32D2" w:rsidRDefault="002B32D2">
      <w:pPr>
        <w:pStyle w:val="HTMLPreformatted"/>
        <w:divId w:val="1546409219"/>
      </w:pPr>
      <w:r>
        <w:rPr>
          <w:rStyle w:val="linenr1"/>
        </w:rPr>
        <w:t xml:space="preserve">398 </w:t>
      </w:r>
      <w:r>
        <w:t xml:space="preserve">            in0[ind].emtf_phi    = ph    [</w:t>
      </w:r>
      <w:r>
        <w:rPr>
          <w:rStyle w:val="number1"/>
        </w:rPr>
        <w:t>11</w:t>
      </w:r>
      <w:r>
        <w:t>][ich][isg];</w:t>
      </w:r>
    </w:p>
    <w:p w14:paraId="4121F01B" w14:textId="77777777" w:rsidR="002B32D2" w:rsidRDefault="002B32D2">
      <w:pPr>
        <w:pStyle w:val="HTMLPreformatted"/>
        <w:divId w:val="1546409219"/>
      </w:pPr>
      <w:r>
        <w:rPr>
          <w:rStyle w:val="linenr1"/>
        </w:rPr>
        <w:t xml:space="preserve">399 </w:t>
      </w:r>
      <w:r>
        <w:t xml:space="preserve">            in0[ind].emtf_bend   = bend  [</w:t>
      </w:r>
      <w:r>
        <w:rPr>
          <w:rStyle w:val="number1"/>
        </w:rPr>
        <w:t>11</w:t>
      </w:r>
      <w:r>
        <w:t>][ich][isg];</w:t>
      </w:r>
    </w:p>
    <w:p w14:paraId="4E051366" w14:textId="77777777" w:rsidR="002B32D2" w:rsidRDefault="002B32D2">
      <w:pPr>
        <w:pStyle w:val="HTMLPreformatted"/>
        <w:divId w:val="1546409219"/>
      </w:pPr>
      <w:r>
        <w:rPr>
          <w:rStyle w:val="linenr1"/>
        </w:rPr>
        <w:t xml:space="preserve">400 </w:t>
      </w:r>
      <w:r>
        <w:t xml:space="preserve">            in0[ind].emtf_theta1 = th    [</w:t>
      </w:r>
      <w:r>
        <w:rPr>
          <w:rStyle w:val="number1"/>
        </w:rPr>
        <w:t>11</w:t>
      </w:r>
      <w:r>
        <w:t>][ich][isg];</w:t>
      </w:r>
    </w:p>
    <w:p w14:paraId="33C616DB" w14:textId="77777777" w:rsidR="002B32D2" w:rsidRDefault="002B32D2">
      <w:pPr>
        <w:pStyle w:val="HTMLPreformatted"/>
        <w:divId w:val="1546409219"/>
      </w:pPr>
      <w:r>
        <w:rPr>
          <w:rStyle w:val="linenr1"/>
        </w:rPr>
        <w:t xml:space="preserve">401 </w:t>
      </w:r>
      <w:r>
        <w:t xml:space="preserve">            in0[ind].emtf_theta2 = th    [</w:t>
      </w:r>
      <w:r>
        <w:rPr>
          <w:rStyle w:val="number1"/>
        </w:rPr>
        <w:t>11</w:t>
      </w:r>
      <w:r>
        <w:t>][ich][isg];</w:t>
      </w:r>
    </w:p>
    <w:p w14:paraId="5167B17D" w14:textId="77777777" w:rsidR="002B32D2" w:rsidRDefault="002B32D2">
      <w:pPr>
        <w:pStyle w:val="HTMLPreformatted"/>
        <w:divId w:val="1546409219"/>
      </w:pPr>
      <w:r>
        <w:rPr>
          <w:rStyle w:val="linenr1"/>
        </w:rPr>
        <w:t xml:space="preserve">402 </w:t>
      </w:r>
      <w:r>
        <w:t xml:space="preserve">            </w:t>
      </w:r>
      <w:r>
        <w:rPr>
          <w:rStyle w:val="comment1"/>
        </w:rPr>
        <w:t>//in0[ind].emtf_qual1  = q_e   [11][ich][isg];</w:t>
      </w:r>
    </w:p>
    <w:p w14:paraId="1210F1C3" w14:textId="77777777" w:rsidR="002B32D2" w:rsidRDefault="002B32D2">
      <w:pPr>
        <w:pStyle w:val="HTMLPreformatted"/>
        <w:divId w:val="1546409219"/>
      </w:pPr>
      <w:r>
        <w:rPr>
          <w:rStyle w:val="linenr1"/>
        </w:rPr>
        <w:t xml:space="preserve">403 </w:t>
      </w:r>
      <w:r>
        <w:t xml:space="preserve">            in0[ind].emtf_qual1  = q_e[</w:t>
      </w:r>
      <w:r>
        <w:rPr>
          <w:rStyle w:val="number1"/>
        </w:rPr>
        <w:t>0</w:t>
      </w:r>
      <w:r>
        <w:t>][</w:t>
      </w:r>
      <w:r>
        <w:rPr>
          <w:rStyle w:val="number1"/>
        </w:rPr>
        <w:t>11</w:t>
      </w:r>
      <w:r>
        <w:t>][ich][isg];</w:t>
      </w:r>
    </w:p>
    <w:p w14:paraId="2F178827" w14:textId="77777777" w:rsidR="002B32D2" w:rsidRDefault="002B32D2">
      <w:pPr>
        <w:pStyle w:val="HTMLPreformatted"/>
        <w:divId w:val="1546409219"/>
      </w:pPr>
      <w:r>
        <w:rPr>
          <w:rStyle w:val="linenr1"/>
        </w:rPr>
        <w:t xml:space="preserve">404 </w:t>
      </w:r>
      <w:r>
        <w:t xml:space="preserve">            in0[ind].emtf_qual2  = </w:t>
      </w:r>
      <w:r>
        <w:rPr>
          <w:rStyle w:val="number1"/>
        </w:rPr>
        <w:t>0</w:t>
      </w:r>
      <w:r>
        <w:t xml:space="preserve">; </w:t>
      </w:r>
      <w:r>
        <w:rPr>
          <w:rStyle w:val="comment1"/>
        </w:rPr>
        <w:t>//cpatr [5][ich][isg];</w:t>
      </w:r>
    </w:p>
    <w:p w14:paraId="34CF107E" w14:textId="77777777" w:rsidR="002B32D2" w:rsidRDefault="002B32D2">
      <w:pPr>
        <w:pStyle w:val="HTMLPreformatted"/>
        <w:divId w:val="1546409219"/>
      </w:pPr>
      <w:r>
        <w:rPr>
          <w:rStyle w:val="linenr1"/>
        </w:rPr>
        <w:t xml:space="preserve">405 </w:t>
      </w:r>
      <w:r>
        <w:t xml:space="preserve">            </w:t>
      </w:r>
      <w:r>
        <w:rPr>
          <w:rStyle w:val="comment1"/>
        </w:rPr>
        <w:t>//in0[ind].emtf_time   = time_e[11][ich][isg];</w:t>
      </w:r>
    </w:p>
    <w:p w14:paraId="06B880D4" w14:textId="77777777" w:rsidR="002B32D2" w:rsidRDefault="002B32D2">
      <w:pPr>
        <w:pStyle w:val="HTMLPreformatted"/>
        <w:divId w:val="1546409219"/>
      </w:pPr>
      <w:r>
        <w:rPr>
          <w:rStyle w:val="linenr1"/>
        </w:rPr>
        <w:t xml:space="preserve">406 </w:t>
      </w:r>
      <w:r>
        <w:t xml:space="preserve">            in0[ind].emtf_time   = time_e[</w:t>
      </w:r>
      <w:r>
        <w:rPr>
          <w:rStyle w:val="number1"/>
        </w:rPr>
        <w:t>0</w:t>
      </w:r>
      <w:r>
        <w:t>][</w:t>
      </w:r>
      <w:r>
        <w:rPr>
          <w:rStyle w:val="number1"/>
        </w:rPr>
        <w:t>11</w:t>
      </w:r>
      <w:r>
        <w:t>][ich][isg];</w:t>
      </w:r>
    </w:p>
    <w:p w14:paraId="6F32EA54" w14:textId="77777777" w:rsidR="002B32D2" w:rsidRDefault="002B32D2">
      <w:pPr>
        <w:pStyle w:val="HTMLPreformatted"/>
        <w:divId w:val="1546409219"/>
      </w:pPr>
      <w:r>
        <w:rPr>
          <w:rStyle w:val="linenr1"/>
        </w:rPr>
        <w:t xml:space="preserve">407 </w:t>
      </w:r>
      <w:r>
        <w:t xml:space="preserve">            </w:t>
      </w:r>
      <w:r>
        <w:rPr>
          <w:rStyle w:val="comment1"/>
        </w:rPr>
        <w:t>//in0[ind].seg_zones   = phzvl [11][ich][isg];</w:t>
      </w:r>
    </w:p>
    <w:p w14:paraId="0F5483E4" w14:textId="77777777" w:rsidR="002B32D2" w:rsidRDefault="002B32D2">
      <w:pPr>
        <w:pStyle w:val="HTMLPreformatted"/>
        <w:divId w:val="1546409219"/>
      </w:pPr>
      <w:r>
        <w:rPr>
          <w:rStyle w:val="linenr1"/>
        </w:rPr>
        <w:t xml:space="preserve">408 </w:t>
      </w:r>
      <w:r>
        <w:t xml:space="preserve">            in0[ind].seg_zones   = phzvl [</w:t>
      </w:r>
      <w:r>
        <w:rPr>
          <w:rStyle w:val="number1"/>
        </w:rPr>
        <w:t>11</w:t>
      </w:r>
      <w:r>
        <w:t>][ich];</w:t>
      </w:r>
    </w:p>
    <w:p w14:paraId="3854808B" w14:textId="77777777" w:rsidR="002B32D2" w:rsidRDefault="002B32D2">
      <w:pPr>
        <w:pStyle w:val="HTMLPreformatted"/>
        <w:divId w:val="1546409219"/>
      </w:pPr>
      <w:r>
        <w:rPr>
          <w:rStyle w:val="linenr1"/>
        </w:rPr>
        <w:t xml:space="preserve">409 </w:t>
      </w:r>
      <w:r>
        <w:t xml:space="preserve">            in0[ind].seg_tzones  = </w:t>
      </w:r>
      <w:r>
        <w:rPr>
          <w:rStyle w:val="number1"/>
        </w:rPr>
        <w:t>4</w:t>
      </w:r>
      <w:r>
        <w:t>;</w:t>
      </w:r>
    </w:p>
    <w:p w14:paraId="1CD42F9D" w14:textId="77777777" w:rsidR="002B32D2" w:rsidRDefault="002B32D2">
      <w:pPr>
        <w:pStyle w:val="HTMLPreformatted"/>
        <w:divId w:val="1546409219"/>
      </w:pPr>
      <w:r>
        <w:rPr>
          <w:rStyle w:val="linenr1"/>
        </w:rPr>
        <w:t xml:space="preserve">410 </w:t>
      </w:r>
      <w:r>
        <w:t xml:space="preserve">            in0[ind].seg_valid   = vl    [</w:t>
      </w:r>
      <w:r>
        <w:rPr>
          <w:rStyle w:val="number1"/>
        </w:rPr>
        <w:t>11</w:t>
      </w:r>
      <w:r>
        <w:t xml:space="preserve">][ich][isg]; </w:t>
      </w:r>
      <w:r>
        <w:rPr>
          <w:rStyle w:val="comment1"/>
        </w:rPr>
        <w:t>// Delayed vpf</w:t>
      </w:r>
    </w:p>
    <w:p w14:paraId="133348B8" w14:textId="77777777" w:rsidR="002B32D2" w:rsidRDefault="002B32D2">
      <w:pPr>
        <w:pStyle w:val="HTMLPreformatted"/>
        <w:divId w:val="1546409219"/>
      </w:pPr>
      <w:r>
        <w:rPr>
          <w:rStyle w:val="linenr1"/>
        </w:rPr>
        <w:t xml:space="preserve">41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3179748A" w14:textId="77777777" w:rsidR="002B32D2" w:rsidRDefault="002B32D2">
      <w:pPr>
        <w:pStyle w:val="HTMLPreformatted"/>
        <w:divId w:val="1546409219"/>
      </w:pPr>
      <w:r>
        <w:rPr>
          <w:rStyle w:val="linenr1"/>
        </w:rPr>
        <w:t xml:space="preserve">41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1B78A6BB" w14:textId="77777777" w:rsidR="002B32D2" w:rsidRDefault="002B32D2">
      <w:pPr>
        <w:pStyle w:val="HTMLPreformatted"/>
        <w:divId w:val="1546409219"/>
      </w:pPr>
      <w:r>
        <w:rPr>
          <w:rStyle w:val="linenr1"/>
        </w:rPr>
        <w:t xml:space="preserve">41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7EA10A2E" w14:textId="77777777" w:rsidR="002B32D2" w:rsidRDefault="002B32D2">
      <w:pPr>
        <w:pStyle w:val="HTMLPreformatted"/>
        <w:divId w:val="1546409219"/>
      </w:pPr>
      <w:r>
        <w:rPr>
          <w:rStyle w:val="linenr1"/>
        </w:rPr>
        <w:t xml:space="preserve">414 </w:t>
      </w:r>
      <w:r>
        <w:t xml:space="preserve">        }</w:t>
      </w:r>
    </w:p>
    <w:p w14:paraId="03107409" w14:textId="77777777" w:rsidR="002B32D2" w:rsidRDefault="002B32D2">
      <w:pPr>
        <w:pStyle w:val="HTMLPreformatted"/>
        <w:divId w:val="1546409219"/>
      </w:pPr>
      <w:r>
        <w:rPr>
          <w:rStyle w:val="linenr1"/>
        </w:rPr>
        <w:t xml:space="preserve">415 </w:t>
      </w:r>
      <w:r>
        <w:t xml:space="preserve">    }</w:t>
      </w:r>
    </w:p>
    <w:p w14:paraId="1C1F6113" w14:textId="29967408" w:rsidR="00257EB3" w:rsidRDefault="002B32D2">
      <w:pPr>
        <w:pStyle w:val="HTMLPreformatted"/>
        <w:divId w:val="1546409219"/>
        <w:rPr>
          <w:rStyle w:val="linenr1"/>
        </w:rPr>
      </w:pPr>
      <w:r>
        <w:rPr>
          <w:rStyle w:val="linenr1"/>
        </w:rPr>
        <w:t xml:space="preserve">416 </w:t>
      </w:r>
    </w:p>
    <w:p w14:paraId="35509A2F" w14:textId="661A844F" w:rsidR="005155B3" w:rsidRDefault="005155B3">
      <w:pPr>
        <w:pStyle w:val="HTMLPreformatted"/>
        <w:divId w:val="1546409219"/>
        <w:rPr>
          <w:rStyle w:val="linenr1"/>
          <w:b/>
          <w:bCs/>
          <w:color w:val="4472C4" w:themeColor="accent1"/>
        </w:rPr>
      </w:pPr>
      <w:r>
        <w:rPr>
          <w:rStyle w:val="linenr1"/>
          <w:b/>
          <w:bCs/>
          <w:color w:val="4472C4" w:themeColor="accent1"/>
        </w:rPr>
        <w:t>The other detectors not in this version would go in PCS.</w:t>
      </w:r>
    </w:p>
    <w:p w14:paraId="0DB287B2" w14:textId="29989C8B" w:rsidR="00257EB3" w:rsidRPr="005155B3" w:rsidRDefault="005155B3">
      <w:pPr>
        <w:pStyle w:val="HTMLPreformatted"/>
        <w:divId w:val="1546409219"/>
        <w:rPr>
          <w:b/>
          <w:bCs/>
          <w:color w:val="4472C4" w:themeColor="accent1"/>
        </w:rPr>
      </w:pPr>
      <w:r w:rsidRPr="005155B3">
        <w:rPr>
          <w:rStyle w:val="linenr1"/>
          <w:b/>
          <w:bCs/>
          <w:color w:val="4472C4" w:themeColor="accent1"/>
        </w:rPr>
        <w:t>The other</w:t>
      </w:r>
      <w:r>
        <w:rPr>
          <w:rStyle w:val="linenr1"/>
          <w:b/>
          <w:bCs/>
          <w:color w:val="4472C4" w:themeColor="accent1"/>
        </w:rPr>
        <w:t xml:space="preserve"> detectors’ values would go here:</w:t>
      </w:r>
    </w:p>
    <w:p w14:paraId="1EB1E007" w14:textId="77777777" w:rsidR="002B32D2" w:rsidRDefault="002B32D2">
      <w:pPr>
        <w:pStyle w:val="HTMLPreformatted"/>
        <w:divId w:val="1546409219"/>
      </w:pPr>
      <w:r>
        <w:rPr>
          <w:rStyle w:val="linenr1"/>
        </w:rPr>
        <w:t xml:space="preserve">417 </w:t>
      </w:r>
      <w:r>
        <w:t xml:space="preserve">    </w:t>
      </w:r>
      <w:r>
        <w:rPr>
          <w:rStyle w:val="comment1"/>
        </w:rPr>
        <w:t>// GEM parts</w:t>
      </w:r>
    </w:p>
    <w:p w14:paraId="28EC3BF8" w14:textId="77777777" w:rsidR="002B32D2" w:rsidRDefault="002B32D2">
      <w:pPr>
        <w:pStyle w:val="HTMLPreformatted"/>
        <w:divId w:val="1546409219"/>
      </w:pPr>
      <w:r>
        <w:rPr>
          <w:rStyle w:val="linenr1"/>
        </w:rPr>
        <w:t xml:space="preserve">418 </w:t>
      </w:r>
      <w:r>
        <w:t xml:space="preserve">    </w:t>
      </w:r>
      <w:r>
        <w:rPr>
          <w:rStyle w:val="comment1"/>
        </w:rPr>
        <w:t>// GE 1,2/1</w:t>
      </w:r>
    </w:p>
    <w:p w14:paraId="09C56141" w14:textId="77777777" w:rsidR="002B32D2" w:rsidRDefault="002B32D2">
      <w:pPr>
        <w:pStyle w:val="HTMLPreformatted"/>
        <w:divId w:val="1546409219"/>
      </w:pPr>
      <w:r>
        <w:rPr>
          <w:rStyle w:val="linenr1"/>
        </w:rPr>
        <w:t xml:space="preserve">419 </w:t>
      </w:r>
      <w:r>
        <w:t xml:space="preserve">    </w:t>
      </w:r>
      <w:r>
        <w:rPr>
          <w:rStyle w:val="repeat1"/>
        </w:rPr>
        <w:t>for</w:t>
      </w:r>
      <w:r>
        <w:t xml:space="preserve"> (</w:t>
      </w:r>
      <w:r>
        <w:rPr>
          <w:rStyle w:val="type1"/>
        </w:rPr>
        <w:t>int</w:t>
      </w:r>
      <w:r>
        <w:t xml:space="preserve"> ist = </w:t>
      </w:r>
      <w:r>
        <w:rPr>
          <w:rStyle w:val="number1"/>
        </w:rPr>
        <w:t>0</w:t>
      </w:r>
      <w:r>
        <w:t xml:space="preserve">; ist &lt; </w:t>
      </w:r>
      <w:r>
        <w:rPr>
          <w:rStyle w:val="number1"/>
        </w:rPr>
        <w:t>3</w:t>
      </w:r>
      <w:r>
        <w:t>; ist++) {</w:t>
      </w:r>
    </w:p>
    <w:p w14:paraId="7430AB04" w14:textId="77777777" w:rsidR="002B32D2" w:rsidRDefault="002B32D2">
      <w:pPr>
        <w:pStyle w:val="HTMLPreformatted"/>
        <w:divId w:val="1546409219"/>
      </w:pPr>
      <w:r>
        <w:rPr>
          <w:rStyle w:val="linenr1"/>
        </w:rPr>
        <w:lastRenderedPageBreak/>
        <w:t xml:space="preserve">420 </w:t>
      </w:r>
      <w:r>
        <w:t xml:space="preserve">        </w:t>
      </w:r>
      <w:r>
        <w:rPr>
          <w:rStyle w:val="repeat1"/>
        </w:rPr>
        <w:t>for</w:t>
      </w:r>
      <w:r>
        <w:t xml:space="preserve"> (</w:t>
      </w:r>
      <w:r>
        <w:rPr>
          <w:rStyle w:val="type1"/>
        </w:rPr>
        <w:t>int</w:t>
      </w:r>
      <w:r>
        <w:t xml:space="preserve"> ich = </w:t>
      </w:r>
      <w:r>
        <w:rPr>
          <w:rStyle w:val="number1"/>
        </w:rPr>
        <w:t>0</w:t>
      </w:r>
      <w:r>
        <w:t xml:space="preserve">; ich &lt; </w:t>
      </w:r>
      <w:r>
        <w:rPr>
          <w:rStyle w:val="number1"/>
        </w:rPr>
        <w:t>3</w:t>
      </w:r>
      <w:r>
        <w:t>; ich++) {</w:t>
      </w:r>
    </w:p>
    <w:p w14:paraId="0A1D9F55" w14:textId="77777777" w:rsidR="002B32D2" w:rsidRDefault="002B32D2">
      <w:pPr>
        <w:pStyle w:val="HTMLPreformatted"/>
        <w:divId w:val="1546409219"/>
      </w:pPr>
      <w:r>
        <w:rPr>
          <w:rStyle w:val="linenr1"/>
        </w:rPr>
        <w:t xml:space="preserve">421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2D76427E" w14:textId="77777777" w:rsidR="002B32D2" w:rsidRDefault="002B32D2">
      <w:pPr>
        <w:pStyle w:val="HTMLPreformatted"/>
        <w:divId w:val="1546409219"/>
      </w:pPr>
      <w:r>
        <w:rPr>
          <w:rStyle w:val="linenr1"/>
        </w:rPr>
        <w:t xml:space="preserve">422 </w:t>
      </w:r>
      <w:r>
        <w:t xml:space="preserve">                </w:t>
      </w:r>
      <w:r>
        <w:rPr>
          <w:rStyle w:val="preproc1"/>
        </w:rPr>
        <w:t>#pragma HLS unroll</w:t>
      </w:r>
    </w:p>
    <w:p w14:paraId="2CE1A19C" w14:textId="77777777" w:rsidR="002B32D2" w:rsidRDefault="002B32D2">
      <w:pPr>
        <w:pStyle w:val="HTMLPreformatted"/>
        <w:divId w:val="1546409219"/>
      </w:pPr>
      <w:r>
        <w:rPr>
          <w:rStyle w:val="linenr1"/>
        </w:rPr>
        <w:t xml:space="preserve">423 </w:t>
      </w:r>
      <w:r>
        <w:t xml:space="preserve">                </w:t>
      </w:r>
      <w:r>
        <w:rPr>
          <w:rStyle w:val="comment1"/>
        </w:rPr>
        <w:t xml:space="preserve">// </w:t>
      </w:r>
      <w:r>
        <w:rPr>
          <w:rStyle w:val="todo1"/>
        </w:rPr>
        <w:t>TODO</w:t>
      </w:r>
      <w:r>
        <w:rPr>
          <w:rStyle w:val="comment1"/>
        </w:rPr>
        <w:t>:  make ph bigger, add in RPC to new PCS with mem inside,</w:t>
      </w:r>
    </w:p>
    <w:p w14:paraId="67019C3C" w14:textId="77777777" w:rsidR="002B32D2" w:rsidRDefault="002B32D2">
      <w:pPr>
        <w:pStyle w:val="HTMLPreformatted"/>
        <w:divId w:val="1546409219"/>
      </w:pPr>
      <w:r>
        <w:rPr>
          <w:rStyle w:val="linenr1"/>
        </w:rPr>
        <w:t xml:space="preserve">424 </w:t>
      </w:r>
      <w:r>
        <w:t xml:space="preserve">                </w:t>
      </w:r>
      <w:r>
        <w:rPr>
          <w:rStyle w:val="comment1"/>
        </w:rPr>
        <w:t>//        add in ph and th outputs to RPC PC</w:t>
      </w:r>
    </w:p>
    <w:p w14:paraId="43D39D56" w14:textId="77777777" w:rsidR="002B32D2" w:rsidRDefault="002B32D2">
      <w:pPr>
        <w:pStyle w:val="HTMLPreformatted"/>
        <w:divId w:val="1546409219"/>
      </w:pPr>
      <w:r>
        <w:rPr>
          <w:rStyle w:val="linenr1"/>
        </w:rPr>
        <w:t xml:space="preserve">425 </w:t>
      </w:r>
      <w:r>
        <w:t xml:space="preserve">                </w:t>
      </w:r>
      <w:r>
        <w:rPr>
          <w:rStyle w:val="comment1"/>
        </w:rPr>
        <w:t>//        check if other variables exist for RPC, if not add to</w:t>
      </w:r>
    </w:p>
    <w:p w14:paraId="2847C988" w14:textId="77777777" w:rsidR="002B32D2" w:rsidRDefault="002B32D2">
      <w:pPr>
        <w:pStyle w:val="HTMLPreformatted"/>
        <w:divId w:val="1546409219"/>
      </w:pPr>
      <w:r>
        <w:rPr>
          <w:rStyle w:val="linenr1"/>
        </w:rPr>
        <w:t xml:space="preserve">426 </w:t>
      </w:r>
      <w:r>
        <w:t xml:space="preserve">                </w:t>
      </w:r>
      <w:r>
        <w:rPr>
          <w:rStyle w:val="comment1"/>
        </w:rPr>
        <w:t>//        PCS or ask Alex about whether they are inputs</w:t>
      </w:r>
    </w:p>
    <w:p w14:paraId="650B1F5A" w14:textId="77777777" w:rsidR="002B32D2" w:rsidRDefault="002B32D2">
      <w:pPr>
        <w:pStyle w:val="HTMLPreformatted"/>
        <w:divId w:val="1546409219"/>
      </w:pPr>
      <w:r>
        <w:rPr>
          <w:rStyle w:val="linenr1"/>
        </w:rPr>
        <w:t xml:space="preserve">427 </w:t>
      </w:r>
      <w:r>
        <w:t xml:space="preserve">                </w:t>
      </w:r>
      <w:r>
        <w:rPr>
          <w:rStyle w:val="type1"/>
        </w:rPr>
        <w:t>int</w:t>
      </w:r>
      <w:r>
        <w:t xml:space="preserve"> ind = </w:t>
      </w:r>
      <w:r>
        <w:rPr>
          <w:rStyle w:val="number1"/>
        </w:rPr>
        <w:t>18</w:t>
      </w:r>
      <w:r>
        <w:t>*(</w:t>
      </w:r>
      <w:r>
        <w:rPr>
          <w:rStyle w:val="number1"/>
        </w:rPr>
        <w:t>6</w:t>
      </w:r>
      <w:r>
        <w:t xml:space="preserve">+ist) + </w:t>
      </w:r>
      <w:r>
        <w:rPr>
          <w:rStyle w:val="number1"/>
        </w:rPr>
        <w:t>2</w:t>
      </w:r>
      <w:r>
        <w:t>*ich + isg;</w:t>
      </w:r>
    </w:p>
    <w:p w14:paraId="76BE9B54" w14:textId="77777777" w:rsidR="002B32D2" w:rsidRDefault="002B32D2">
      <w:pPr>
        <w:pStyle w:val="HTMLPreformatted"/>
        <w:divId w:val="1546409219"/>
      </w:pPr>
      <w:r>
        <w:rPr>
          <w:rStyle w:val="linenr1"/>
        </w:rPr>
        <w:t xml:space="preserve">428 </w:t>
      </w:r>
      <w:r>
        <w:t xml:space="preserve">                in0[ind].emtf_phi    = </w:t>
      </w:r>
      <w:r>
        <w:rPr>
          <w:rStyle w:val="number1"/>
        </w:rPr>
        <w:t>0</w:t>
      </w:r>
      <w:r>
        <w:t xml:space="preserve">; </w:t>
      </w:r>
      <w:r>
        <w:rPr>
          <w:rStyle w:val="comment1"/>
        </w:rPr>
        <w:t xml:space="preserve">// </w:t>
      </w:r>
      <w:r>
        <w:rPr>
          <w:rStyle w:val="todo1"/>
        </w:rPr>
        <w:t>TODO</w:t>
      </w:r>
      <w:r>
        <w:rPr>
          <w:rStyle w:val="comment1"/>
        </w:rPr>
        <w:t xml:space="preserve"> ph    [6+ist][ich][isg];</w:t>
      </w:r>
    </w:p>
    <w:p w14:paraId="0959EB57" w14:textId="77777777" w:rsidR="002B32D2" w:rsidRDefault="002B32D2">
      <w:pPr>
        <w:pStyle w:val="HTMLPreformatted"/>
        <w:divId w:val="1546409219"/>
      </w:pPr>
      <w:r>
        <w:rPr>
          <w:rStyle w:val="linenr1"/>
        </w:rPr>
        <w:t xml:space="preserve">429 </w:t>
      </w:r>
      <w:r>
        <w:t xml:space="preserve">                in0[ind].emtf_bend   = </w:t>
      </w:r>
      <w:r>
        <w:rPr>
          <w:rStyle w:val="number1"/>
        </w:rPr>
        <w:t>0</w:t>
      </w:r>
      <w:r>
        <w:t xml:space="preserve">; </w:t>
      </w:r>
      <w:r>
        <w:rPr>
          <w:rStyle w:val="comment1"/>
        </w:rPr>
        <w:t xml:space="preserve">// </w:t>
      </w:r>
      <w:r>
        <w:rPr>
          <w:rStyle w:val="todo1"/>
        </w:rPr>
        <w:t>TODO</w:t>
      </w:r>
      <w:r>
        <w:rPr>
          <w:rStyle w:val="comment1"/>
        </w:rPr>
        <w:t xml:space="preserve"> bend  [6+ist][ich][isg];</w:t>
      </w:r>
    </w:p>
    <w:p w14:paraId="59A62BF7" w14:textId="77777777" w:rsidR="002B32D2" w:rsidRDefault="002B32D2">
      <w:pPr>
        <w:pStyle w:val="HTMLPreformatted"/>
        <w:divId w:val="1546409219"/>
      </w:pPr>
      <w:r>
        <w:rPr>
          <w:rStyle w:val="linenr1"/>
        </w:rPr>
        <w:t xml:space="preserve">430 </w:t>
      </w:r>
      <w:r>
        <w:t xml:space="preserve">                in0[ind].emtf_theta1 = </w:t>
      </w:r>
      <w:r>
        <w:rPr>
          <w:rStyle w:val="number1"/>
        </w:rPr>
        <w:t>0</w:t>
      </w:r>
      <w:r>
        <w:t xml:space="preserve">; </w:t>
      </w:r>
      <w:r>
        <w:rPr>
          <w:rStyle w:val="comment1"/>
        </w:rPr>
        <w:t xml:space="preserve">// </w:t>
      </w:r>
      <w:r>
        <w:rPr>
          <w:rStyle w:val="todo1"/>
        </w:rPr>
        <w:t>TODO</w:t>
      </w:r>
      <w:r>
        <w:rPr>
          <w:rStyle w:val="comment1"/>
        </w:rPr>
        <w:t xml:space="preserve"> th    [6+ist][ich][isg][0];</w:t>
      </w:r>
    </w:p>
    <w:p w14:paraId="56F187E2" w14:textId="77777777" w:rsidR="002B32D2" w:rsidRDefault="002B32D2">
      <w:pPr>
        <w:pStyle w:val="HTMLPreformatted"/>
        <w:divId w:val="1546409219"/>
      </w:pPr>
      <w:r>
        <w:rPr>
          <w:rStyle w:val="linenr1"/>
        </w:rPr>
        <w:t xml:space="preserve">431 </w:t>
      </w:r>
      <w:r>
        <w:t xml:space="preserve">                in0[ind].emtf_theta2 = </w:t>
      </w:r>
      <w:r>
        <w:rPr>
          <w:rStyle w:val="number1"/>
        </w:rPr>
        <w:t>0</w:t>
      </w:r>
      <w:r>
        <w:t xml:space="preserve">; </w:t>
      </w:r>
      <w:r>
        <w:rPr>
          <w:rStyle w:val="comment1"/>
        </w:rPr>
        <w:t xml:space="preserve">// </w:t>
      </w:r>
      <w:r>
        <w:rPr>
          <w:rStyle w:val="todo1"/>
        </w:rPr>
        <w:t>TODO</w:t>
      </w:r>
      <w:r>
        <w:rPr>
          <w:rStyle w:val="comment1"/>
        </w:rPr>
        <w:t xml:space="preserve"> th    [6+ist][ich][isg][1];</w:t>
      </w:r>
    </w:p>
    <w:p w14:paraId="0AF6CB30" w14:textId="77777777" w:rsidR="002B32D2" w:rsidRDefault="002B32D2">
      <w:pPr>
        <w:pStyle w:val="HTMLPreformatted"/>
        <w:divId w:val="1546409219"/>
      </w:pPr>
      <w:r>
        <w:rPr>
          <w:rStyle w:val="linenr1"/>
        </w:rPr>
        <w:t xml:space="preserve">432 </w:t>
      </w:r>
      <w:r>
        <w:t xml:space="preserve">                </w:t>
      </w:r>
      <w:r>
        <w:rPr>
          <w:rStyle w:val="comment1"/>
        </w:rPr>
        <w:t xml:space="preserve">//in0[ind].emtf_qual1  0; // </w:t>
      </w:r>
      <w:r>
        <w:rPr>
          <w:rStyle w:val="todo1"/>
        </w:rPr>
        <w:t>TODO</w:t>
      </w:r>
      <w:r>
        <w:rPr>
          <w:rStyle w:val="comment1"/>
        </w:rPr>
        <w:t xml:space="preserve"> = q_e   [6+ist][ich][isg];</w:t>
      </w:r>
    </w:p>
    <w:p w14:paraId="38DD9AFF" w14:textId="77777777" w:rsidR="002B32D2" w:rsidRDefault="002B32D2">
      <w:pPr>
        <w:pStyle w:val="HTMLPreformatted"/>
        <w:divId w:val="1546409219"/>
      </w:pPr>
      <w:r>
        <w:rPr>
          <w:rStyle w:val="linenr1"/>
        </w:rPr>
        <w:t xml:space="preserve">433 </w:t>
      </w:r>
      <w:r>
        <w:t xml:space="preserve">                in0[ind].emtf_qual1  = </w:t>
      </w:r>
      <w:r>
        <w:rPr>
          <w:rStyle w:val="number1"/>
        </w:rPr>
        <w:t>0</w:t>
      </w:r>
      <w:r>
        <w:t xml:space="preserve">; </w:t>
      </w:r>
      <w:r>
        <w:rPr>
          <w:rStyle w:val="comment1"/>
        </w:rPr>
        <w:t xml:space="preserve">// </w:t>
      </w:r>
      <w:r>
        <w:rPr>
          <w:rStyle w:val="todo1"/>
        </w:rPr>
        <w:t>TODO</w:t>
      </w:r>
      <w:r>
        <w:rPr>
          <w:rStyle w:val="comment1"/>
        </w:rPr>
        <w:t xml:space="preserve"> q_e[0][6+ist][ich][isg];</w:t>
      </w:r>
    </w:p>
    <w:p w14:paraId="28900912" w14:textId="77777777" w:rsidR="002B32D2" w:rsidRDefault="002B32D2">
      <w:pPr>
        <w:pStyle w:val="HTMLPreformatted"/>
        <w:divId w:val="1546409219"/>
      </w:pPr>
      <w:r>
        <w:rPr>
          <w:rStyle w:val="linenr1"/>
        </w:rPr>
        <w:t xml:space="preserve">434 </w:t>
      </w:r>
      <w:r>
        <w:t xml:space="preserve">                in0[ind].emtf_qual2  = </w:t>
      </w:r>
      <w:r>
        <w:rPr>
          <w:rStyle w:val="number1"/>
        </w:rPr>
        <w:t>0</w:t>
      </w:r>
      <w:r>
        <w:t xml:space="preserve">; </w:t>
      </w:r>
      <w:r>
        <w:rPr>
          <w:rStyle w:val="comment1"/>
        </w:rPr>
        <w:t xml:space="preserve">// </w:t>
      </w:r>
      <w:r>
        <w:rPr>
          <w:rStyle w:val="todo1"/>
        </w:rPr>
        <w:t>TODO</w:t>
      </w:r>
      <w:r>
        <w:rPr>
          <w:rStyle w:val="comment1"/>
        </w:rPr>
        <w:t xml:space="preserve"> = cpatr [6+ist][ich][isg];</w:t>
      </w:r>
    </w:p>
    <w:p w14:paraId="38B8C89D" w14:textId="77777777" w:rsidR="002B32D2" w:rsidRDefault="002B32D2">
      <w:pPr>
        <w:pStyle w:val="HTMLPreformatted"/>
        <w:divId w:val="1546409219"/>
      </w:pPr>
      <w:r>
        <w:rPr>
          <w:rStyle w:val="linenr1"/>
        </w:rPr>
        <w:t xml:space="preserve">435 </w:t>
      </w:r>
      <w:r>
        <w:t xml:space="preserve">                </w:t>
      </w:r>
      <w:r>
        <w:rPr>
          <w:rStyle w:val="comment1"/>
        </w:rPr>
        <w:t xml:space="preserve">//in0[ind].emtf_time   0; // </w:t>
      </w:r>
      <w:r>
        <w:rPr>
          <w:rStyle w:val="todo1"/>
        </w:rPr>
        <w:t>TODO</w:t>
      </w:r>
      <w:r>
        <w:rPr>
          <w:rStyle w:val="comment1"/>
        </w:rPr>
        <w:t xml:space="preserve"> = time_e[6+ist][ich][isg];</w:t>
      </w:r>
    </w:p>
    <w:p w14:paraId="23F4F70B" w14:textId="77777777" w:rsidR="002B32D2" w:rsidRDefault="002B32D2">
      <w:pPr>
        <w:pStyle w:val="HTMLPreformatted"/>
        <w:divId w:val="1546409219"/>
      </w:pPr>
      <w:r>
        <w:rPr>
          <w:rStyle w:val="linenr1"/>
        </w:rPr>
        <w:t xml:space="preserve">436 </w:t>
      </w:r>
      <w:r>
        <w:t xml:space="preserve">                in0[ind].emtf_time   = </w:t>
      </w:r>
      <w:r>
        <w:rPr>
          <w:rStyle w:val="number1"/>
        </w:rPr>
        <w:t>0</w:t>
      </w:r>
      <w:r>
        <w:t xml:space="preserve">; </w:t>
      </w:r>
      <w:r>
        <w:rPr>
          <w:rStyle w:val="comment1"/>
        </w:rPr>
        <w:t xml:space="preserve">// </w:t>
      </w:r>
      <w:r>
        <w:rPr>
          <w:rStyle w:val="todo1"/>
        </w:rPr>
        <w:t>TODO</w:t>
      </w:r>
      <w:r>
        <w:rPr>
          <w:rStyle w:val="comment1"/>
        </w:rPr>
        <w:t xml:space="preserve"> time_e[0][6+ist][ich][isg];</w:t>
      </w:r>
    </w:p>
    <w:p w14:paraId="07B629D5" w14:textId="77777777" w:rsidR="002B32D2" w:rsidRDefault="002B32D2">
      <w:pPr>
        <w:pStyle w:val="HTMLPreformatted"/>
        <w:divId w:val="1546409219"/>
      </w:pPr>
      <w:r>
        <w:rPr>
          <w:rStyle w:val="linenr1"/>
        </w:rPr>
        <w:t xml:space="preserve">437 </w:t>
      </w:r>
      <w:r>
        <w:t xml:space="preserve">                </w:t>
      </w:r>
      <w:r>
        <w:rPr>
          <w:rStyle w:val="comment1"/>
        </w:rPr>
        <w:t xml:space="preserve">//in0[ind].seg_zones   0; // </w:t>
      </w:r>
      <w:r>
        <w:rPr>
          <w:rStyle w:val="todo1"/>
        </w:rPr>
        <w:t>TODO</w:t>
      </w:r>
      <w:r>
        <w:rPr>
          <w:rStyle w:val="comment1"/>
        </w:rPr>
        <w:t xml:space="preserve"> = phzvl [6+ist][ich][isg]; // </w:t>
      </w:r>
      <w:r>
        <w:rPr>
          <w:rStyle w:val="todo1"/>
        </w:rPr>
        <w:t>TODO</w:t>
      </w:r>
      <w:r>
        <w:rPr>
          <w:rStyle w:val="comment1"/>
        </w:rPr>
        <w:t xml:space="preserve"> fix</w:t>
      </w:r>
    </w:p>
    <w:p w14:paraId="726F72C5" w14:textId="77777777" w:rsidR="002B32D2" w:rsidRDefault="002B32D2">
      <w:pPr>
        <w:pStyle w:val="HTMLPreformatted"/>
        <w:divId w:val="1546409219"/>
      </w:pPr>
      <w:r>
        <w:rPr>
          <w:rStyle w:val="linenr1"/>
        </w:rPr>
        <w:t xml:space="preserve">438 </w:t>
      </w:r>
      <w:r>
        <w:t xml:space="preserve">                in0[ind].seg_zones   = </w:t>
      </w:r>
      <w:r>
        <w:rPr>
          <w:rStyle w:val="number1"/>
        </w:rPr>
        <w:t>0</w:t>
      </w:r>
      <w:r>
        <w:t xml:space="preserve">; </w:t>
      </w:r>
      <w:r>
        <w:rPr>
          <w:rStyle w:val="comment1"/>
        </w:rPr>
        <w:t xml:space="preserve">// </w:t>
      </w:r>
      <w:r>
        <w:rPr>
          <w:rStyle w:val="todo1"/>
        </w:rPr>
        <w:t>TODO</w:t>
      </w:r>
      <w:r>
        <w:rPr>
          <w:rStyle w:val="comment1"/>
        </w:rPr>
        <w:t xml:space="preserve"> phzvl [6+ist][ich]; // </w:t>
      </w:r>
      <w:r>
        <w:rPr>
          <w:rStyle w:val="todo1"/>
        </w:rPr>
        <w:t>TODO</w:t>
      </w:r>
      <w:r>
        <w:rPr>
          <w:rStyle w:val="comment1"/>
        </w:rPr>
        <w:t xml:space="preserve"> fix</w:t>
      </w:r>
    </w:p>
    <w:p w14:paraId="3892D7B8" w14:textId="77777777" w:rsidR="002B32D2" w:rsidRDefault="002B32D2">
      <w:pPr>
        <w:pStyle w:val="HTMLPreformatted"/>
        <w:divId w:val="1546409219"/>
      </w:pPr>
      <w:r>
        <w:rPr>
          <w:rStyle w:val="linenr1"/>
        </w:rPr>
        <w:t xml:space="preserve">439 </w:t>
      </w:r>
      <w:r>
        <w:t xml:space="preserve">                in0[ind].seg_tzones  = </w:t>
      </w:r>
      <w:r>
        <w:rPr>
          <w:rStyle w:val="number1"/>
        </w:rPr>
        <w:t>0</w:t>
      </w:r>
      <w:r>
        <w:t xml:space="preserve">; </w:t>
      </w:r>
      <w:r>
        <w:rPr>
          <w:rStyle w:val="comment1"/>
        </w:rPr>
        <w:t xml:space="preserve">// </w:t>
      </w:r>
      <w:r>
        <w:rPr>
          <w:rStyle w:val="todo1"/>
        </w:rPr>
        <w:t>TODO</w:t>
      </w:r>
      <w:r>
        <w:rPr>
          <w:rStyle w:val="comment1"/>
        </w:rPr>
        <w:t xml:space="preserve"> 4;</w:t>
      </w:r>
    </w:p>
    <w:p w14:paraId="746A73E6" w14:textId="77777777" w:rsidR="002B32D2" w:rsidRDefault="002B32D2">
      <w:pPr>
        <w:pStyle w:val="HTMLPreformatted"/>
        <w:divId w:val="1546409219"/>
      </w:pPr>
      <w:r>
        <w:rPr>
          <w:rStyle w:val="linenr1"/>
        </w:rPr>
        <w:t xml:space="preserve">440 </w:t>
      </w:r>
      <w:r>
        <w:t xml:space="preserve">                in0[ind].seg_valid   = </w:t>
      </w:r>
      <w:r>
        <w:rPr>
          <w:rStyle w:val="number1"/>
        </w:rPr>
        <w:t>0</w:t>
      </w:r>
      <w:r>
        <w:t xml:space="preserve">; </w:t>
      </w:r>
      <w:r>
        <w:rPr>
          <w:rStyle w:val="comment1"/>
        </w:rPr>
        <w:t>// vl    [6+ist][ich][isg]; // Delayed vpf</w:t>
      </w:r>
    </w:p>
    <w:p w14:paraId="32ED3864" w14:textId="77777777" w:rsidR="002B32D2" w:rsidRDefault="002B32D2">
      <w:pPr>
        <w:pStyle w:val="HTMLPreformatted"/>
        <w:divId w:val="1546409219"/>
      </w:pPr>
      <w:r>
        <w:rPr>
          <w:rStyle w:val="linenr1"/>
        </w:rPr>
        <w:t xml:space="preserve">44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5199154A" w14:textId="77777777" w:rsidR="002B32D2" w:rsidRDefault="002B32D2">
      <w:pPr>
        <w:pStyle w:val="HTMLPreformatted"/>
        <w:divId w:val="1546409219"/>
      </w:pPr>
      <w:r>
        <w:rPr>
          <w:rStyle w:val="linenr1"/>
        </w:rPr>
        <w:t xml:space="preserve">44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78D2A43A" w14:textId="77777777" w:rsidR="002B32D2" w:rsidRDefault="002B32D2">
      <w:pPr>
        <w:pStyle w:val="HTMLPreformatted"/>
        <w:divId w:val="1546409219"/>
      </w:pPr>
      <w:r>
        <w:rPr>
          <w:rStyle w:val="linenr1"/>
        </w:rPr>
        <w:t xml:space="preserve">44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43F337EF" w14:textId="77777777" w:rsidR="002B32D2" w:rsidRDefault="002B32D2">
      <w:pPr>
        <w:pStyle w:val="HTMLPreformatted"/>
        <w:divId w:val="1546409219"/>
      </w:pPr>
      <w:r>
        <w:rPr>
          <w:rStyle w:val="linenr1"/>
        </w:rPr>
        <w:t xml:space="preserve">444 </w:t>
      </w:r>
      <w:r>
        <w:t xml:space="preserve">            }</w:t>
      </w:r>
    </w:p>
    <w:p w14:paraId="64B5B732" w14:textId="77777777" w:rsidR="002B32D2" w:rsidRDefault="002B32D2">
      <w:pPr>
        <w:pStyle w:val="HTMLPreformatted"/>
        <w:divId w:val="1546409219"/>
      </w:pPr>
      <w:r>
        <w:rPr>
          <w:rStyle w:val="linenr1"/>
        </w:rPr>
        <w:t xml:space="preserve">445 </w:t>
      </w:r>
      <w:r>
        <w:t xml:space="preserve">        }</w:t>
      </w:r>
    </w:p>
    <w:p w14:paraId="2A41DE2B" w14:textId="77777777" w:rsidR="002B32D2" w:rsidRDefault="002B32D2">
      <w:pPr>
        <w:pStyle w:val="HTMLPreformatted"/>
        <w:divId w:val="1546409219"/>
      </w:pPr>
      <w:r>
        <w:rPr>
          <w:rStyle w:val="linenr1"/>
        </w:rPr>
        <w:t xml:space="preserve">446 </w:t>
      </w:r>
      <w:r>
        <w:t xml:space="preserve">    }</w:t>
      </w:r>
    </w:p>
    <w:p w14:paraId="3BF4EBC4" w14:textId="77777777" w:rsidR="002B32D2" w:rsidRDefault="002B32D2">
      <w:pPr>
        <w:pStyle w:val="HTMLPreformatted"/>
        <w:divId w:val="1546409219"/>
      </w:pPr>
      <w:r>
        <w:rPr>
          <w:rStyle w:val="linenr1"/>
        </w:rPr>
        <w:t xml:space="preserve">447 </w:t>
      </w:r>
      <w:r>
        <w:t xml:space="preserve">    </w:t>
      </w:r>
      <w:r>
        <w:rPr>
          <w:rStyle w:val="comment1"/>
        </w:rPr>
        <w:t>// GEM neighbors</w:t>
      </w:r>
    </w:p>
    <w:p w14:paraId="3E05975E" w14:textId="77777777" w:rsidR="002B32D2" w:rsidRDefault="002B32D2">
      <w:pPr>
        <w:pStyle w:val="HTMLPreformatted"/>
        <w:divId w:val="1546409219"/>
      </w:pPr>
      <w:r>
        <w:rPr>
          <w:rStyle w:val="linenr1"/>
        </w:rPr>
        <w:t xml:space="preserve">448 </w:t>
      </w:r>
      <w:r>
        <w:t xml:space="preserve">    </w:t>
      </w:r>
      <w:r>
        <w:rPr>
          <w:rStyle w:val="comment1"/>
        </w:rPr>
        <w:t>// GE 1/1 neighbor</w:t>
      </w:r>
    </w:p>
    <w:p w14:paraId="778CD0D4" w14:textId="77777777" w:rsidR="002B32D2" w:rsidRDefault="002B32D2">
      <w:pPr>
        <w:pStyle w:val="HTMLPreformatted"/>
        <w:divId w:val="1546409219"/>
      </w:pPr>
      <w:r>
        <w:rPr>
          <w:rStyle w:val="linenr1"/>
        </w:rPr>
        <w:t xml:space="preserve">449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7034537E" w14:textId="77777777" w:rsidR="002B32D2" w:rsidRDefault="002B32D2">
      <w:pPr>
        <w:pStyle w:val="HTMLPreformatted"/>
        <w:divId w:val="1546409219"/>
      </w:pPr>
      <w:r>
        <w:rPr>
          <w:rStyle w:val="linenr1"/>
        </w:rPr>
        <w:t xml:space="preserve">450 </w:t>
      </w:r>
      <w:r>
        <w:t xml:space="preserve">        </w:t>
      </w:r>
      <w:r>
        <w:rPr>
          <w:rStyle w:val="preproc1"/>
        </w:rPr>
        <w:t>#pragma HLS unroll</w:t>
      </w:r>
    </w:p>
    <w:p w14:paraId="2273F9FE" w14:textId="77777777" w:rsidR="002B32D2" w:rsidRDefault="002B32D2">
      <w:pPr>
        <w:pStyle w:val="HTMLPreformatted"/>
        <w:divId w:val="1546409219"/>
      </w:pPr>
      <w:r>
        <w:rPr>
          <w:rStyle w:val="linenr1"/>
        </w:rPr>
        <w:t xml:space="preserve">451 </w:t>
      </w:r>
      <w:r>
        <w:t xml:space="preserve">        </w:t>
      </w:r>
      <w:r>
        <w:rPr>
          <w:rStyle w:val="comment1"/>
        </w:rPr>
        <w:t xml:space="preserve">// </w:t>
      </w:r>
      <w:r>
        <w:rPr>
          <w:rStyle w:val="todo1"/>
        </w:rPr>
        <w:t>TODO</w:t>
      </w:r>
      <w:r>
        <w:rPr>
          <w:rStyle w:val="comment1"/>
        </w:rPr>
        <w:t>:  may want to unroll myself, so only one value written to ind</w:t>
      </w:r>
    </w:p>
    <w:p w14:paraId="564A4A6E" w14:textId="77777777" w:rsidR="002B32D2" w:rsidRDefault="002B32D2">
      <w:pPr>
        <w:pStyle w:val="HTMLPreformatted"/>
        <w:divId w:val="1546409219"/>
      </w:pPr>
      <w:r>
        <w:rPr>
          <w:rStyle w:val="linenr1"/>
        </w:rPr>
        <w:t xml:space="preserve">452 </w:t>
      </w:r>
      <w:r>
        <w:t xml:space="preserve">        </w:t>
      </w:r>
      <w:r>
        <w:rPr>
          <w:rStyle w:val="type1"/>
        </w:rPr>
        <w:t>int</w:t>
      </w:r>
      <w:r>
        <w:t xml:space="preserve"> ind = </w:t>
      </w:r>
      <w:r>
        <w:rPr>
          <w:rStyle w:val="number1"/>
        </w:rPr>
        <w:t>18</w:t>
      </w:r>
      <w:r>
        <w:t>*</w:t>
      </w:r>
      <w:r>
        <w:rPr>
          <w:rStyle w:val="number1"/>
        </w:rPr>
        <w:t>11</w:t>
      </w:r>
      <w:r>
        <w:t xml:space="preserve"> + </w:t>
      </w:r>
      <w:r>
        <w:rPr>
          <w:rStyle w:val="number1"/>
        </w:rPr>
        <w:t>2</w:t>
      </w:r>
      <w:r>
        <w:t>*</w:t>
      </w:r>
      <w:r>
        <w:rPr>
          <w:rStyle w:val="number1"/>
        </w:rPr>
        <w:t>0</w:t>
      </w:r>
      <w:r>
        <w:t xml:space="preserve"> + isg;</w:t>
      </w:r>
    </w:p>
    <w:p w14:paraId="7B1650E6" w14:textId="77777777" w:rsidR="002B32D2" w:rsidRDefault="002B32D2">
      <w:pPr>
        <w:pStyle w:val="HTMLPreformatted"/>
        <w:divId w:val="1546409219"/>
      </w:pPr>
      <w:r>
        <w:rPr>
          <w:rStyle w:val="linenr1"/>
        </w:rPr>
        <w:t xml:space="preserve">453 </w:t>
      </w:r>
      <w:r>
        <w:t xml:space="preserve">        in0[ind].emtf_phi    = </w:t>
      </w:r>
      <w:r>
        <w:rPr>
          <w:rStyle w:val="number1"/>
        </w:rPr>
        <w:t>0</w:t>
      </w:r>
      <w:r>
        <w:t xml:space="preserve">; </w:t>
      </w:r>
      <w:r>
        <w:rPr>
          <w:rStyle w:val="comment1"/>
        </w:rPr>
        <w:t xml:space="preserve">// </w:t>
      </w:r>
      <w:r>
        <w:rPr>
          <w:rStyle w:val="todo1"/>
        </w:rPr>
        <w:t>TODO</w:t>
      </w:r>
      <w:r>
        <w:rPr>
          <w:rStyle w:val="comment1"/>
        </w:rPr>
        <w:t xml:space="preserve"> ph    [11][0][isg];</w:t>
      </w:r>
    </w:p>
    <w:p w14:paraId="222A79D3" w14:textId="77777777" w:rsidR="002B32D2" w:rsidRDefault="002B32D2">
      <w:pPr>
        <w:pStyle w:val="HTMLPreformatted"/>
        <w:divId w:val="1546409219"/>
      </w:pPr>
      <w:r>
        <w:rPr>
          <w:rStyle w:val="linenr1"/>
        </w:rPr>
        <w:t xml:space="preserve">454 </w:t>
      </w:r>
      <w:r>
        <w:t xml:space="preserve">        in0[ind].emtf_bend   = </w:t>
      </w:r>
      <w:r>
        <w:rPr>
          <w:rStyle w:val="number1"/>
        </w:rPr>
        <w:t>0</w:t>
      </w:r>
      <w:r>
        <w:t xml:space="preserve">; </w:t>
      </w:r>
      <w:r>
        <w:rPr>
          <w:rStyle w:val="comment1"/>
        </w:rPr>
        <w:t xml:space="preserve">// </w:t>
      </w:r>
      <w:r>
        <w:rPr>
          <w:rStyle w:val="todo1"/>
        </w:rPr>
        <w:t>TODO</w:t>
      </w:r>
      <w:r>
        <w:rPr>
          <w:rStyle w:val="comment1"/>
        </w:rPr>
        <w:t xml:space="preserve"> bend  [11][0][isg];</w:t>
      </w:r>
    </w:p>
    <w:p w14:paraId="52904747" w14:textId="77777777" w:rsidR="002B32D2" w:rsidRDefault="002B32D2">
      <w:pPr>
        <w:pStyle w:val="HTMLPreformatted"/>
        <w:divId w:val="1546409219"/>
      </w:pPr>
      <w:r>
        <w:rPr>
          <w:rStyle w:val="linenr1"/>
        </w:rPr>
        <w:t xml:space="preserve">455 </w:t>
      </w:r>
      <w:r>
        <w:t xml:space="preserve">        in0[ind].emtf_theta1 = </w:t>
      </w:r>
      <w:r>
        <w:rPr>
          <w:rStyle w:val="number1"/>
        </w:rPr>
        <w:t>0</w:t>
      </w:r>
      <w:r>
        <w:t>;</w:t>
      </w:r>
      <w:r>
        <w:rPr>
          <w:rStyle w:val="comment1"/>
        </w:rPr>
        <w:t xml:space="preserve">// </w:t>
      </w:r>
      <w:r>
        <w:rPr>
          <w:rStyle w:val="todo1"/>
        </w:rPr>
        <w:t>TODO</w:t>
      </w:r>
      <w:r>
        <w:rPr>
          <w:rStyle w:val="comment1"/>
        </w:rPr>
        <w:t xml:space="preserve"> th    [11][0][isg][0];</w:t>
      </w:r>
    </w:p>
    <w:p w14:paraId="040B4E68" w14:textId="77777777" w:rsidR="002B32D2" w:rsidRDefault="002B32D2">
      <w:pPr>
        <w:pStyle w:val="HTMLPreformatted"/>
        <w:divId w:val="1546409219"/>
      </w:pPr>
      <w:r>
        <w:rPr>
          <w:rStyle w:val="linenr1"/>
        </w:rPr>
        <w:t xml:space="preserve">456 </w:t>
      </w:r>
      <w:r>
        <w:t xml:space="preserve">        in0[ind].emtf_theta2 = </w:t>
      </w:r>
      <w:r>
        <w:rPr>
          <w:rStyle w:val="number1"/>
        </w:rPr>
        <w:t>0</w:t>
      </w:r>
      <w:r>
        <w:t>;</w:t>
      </w:r>
      <w:r>
        <w:rPr>
          <w:rStyle w:val="comment1"/>
        </w:rPr>
        <w:t xml:space="preserve">// </w:t>
      </w:r>
      <w:r>
        <w:rPr>
          <w:rStyle w:val="todo1"/>
        </w:rPr>
        <w:t>TODO</w:t>
      </w:r>
      <w:r>
        <w:rPr>
          <w:rStyle w:val="comment1"/>
        </w:rPr>
        <w:t xml:space="preserve"> th    [11][0][isg][1];</w:t>
      </w:r>
    </w:p>
    <w:p w14:paraId="40CB9691" w14:textId="77777777" w:rsidR="002B32D2" w:rsidRDefault="002B32D2">
      <w:pPr>
        <w:pStyle w:val="HTMLPreformatted"/>
        <w:divId w:val="1546409219"/>
      </w:pPr>
      <w:r>
        <w:rPr>
          <w:rStyle w:val="linenr1"/>
        </w:rPr>
        <w:t xml:space="preserve">457 </w:t>
      </w:r>
      <w:r>
        <w:t xml:space="preserve">        </w:t>
      </w:r>
      <w:r>
        <w:rPr>
          <w:rStyle w:val="comment1"/>
        </w:rPr>
        <w:t xml:space="preserve">//in0[ind].emtf_qual1  0;// </w:t>
      </w:r>
      <w:r>
        <w:rPr>
          <w:rStyle w:val="todo1"/>
        </w:rPr>
        <w:t>TODO</w:t>
      </w:r>
      <w:r>
        <w:rPr>
          <w:rStyle w:val="comment1"/>
        </w:rPr>
        <w:t xml:space="preserve"> = q_e   [11][0][isg];</w:t>
      </w:r>
    </w:p>
    <w:p w14:paraId="5D5C07A6" w14:textId="77777777" w:rsidR="002B32D2" w:rsidRDefault="002B32D2">
      <w:pPr>
        <w:pStyle w:val="HTMLPreformatted"/>
        <w:divId w:val="1546409219"/>
      </w:pPr>
      <w:r>
        <w:rPr>
          <w:rStyle w:val="linenr1"/>
        </w:rPr>
        <w:t xml:space="preserve">458 </w:t>
      </w:r>
      <w:r>
        <w:t xml:space="preserve">        in0[ind].emtf_qual1  = </w:t>
      </w:r>
      <w:r>
        <w:rPr>
          <w:rStyle w:val="number1"/>
        </w:rPr>
        <w:t>0</w:t>
      </w:r>
      <w:r>
        <w:t>;</w:t>
      </w:r>
      <w:r>
        <w:rPr>
          <w:rStyle w:val="comment1"/>
        </w:rPr>
        <w:t xml:space="preserve">// </w:t>
      </w:r>
      <w:r>
        <w:rPr>
          <w:rStyle w:val="todo1"/>
        </w:rPr>
        <w:t>TODO</w:t>
      </w:r>
      <w:r>
        <w:rPr>
          <w:rStyle w:val="comment1"/>
        </w:rPr>
        <w:t xml:space="preserve"> q_e[0][11][0][isg];</w:t>
      </w:r>
    </w:p>
    <w:p w14:paraId="2E9E5661" w14:textId="77777777" w:rsidR="002B32D2" w:rsidRDefault="002B32D2">
      <w:pPr>
        <w:pStyle w:val="HTMLPreformatted"/>
        <w:divId w:val="1546409219"/>
      </w:pPr>
      <w:r>
        <w:rPr>
          <w:rStyle w:val="linenr1"/>
        </w:rPr>
        <w:lastRenderedPageBreak/>
        <w:t xml:space="preserve">459 </w:t>
      </w:r>
      <w:r>
        <w:t xml:space="preserve">        in0[ind].emtf_qual2  = </w:t>
      </w:r>
      <w:r>
        <w:rPr>
          <w:rStyle w:val="number1"/>
        </w:rPr>
        <w:t>0</w:t>
      </w:r>
      <w:r>
        <w:t>;</w:t>
      </w:r>
      <w:r>
        <w:rPr>
          <w:rStyle w:val="comment1"/>
        </w:rPr>
        <w:t xml:space="preserve">// </w:t>
      </w:r>
      <w:r>
        <w:rPr>
          <w:rStyle w:val="todo1"/>
        </w:rPr>
        <w:t>TODO</w:t>
      </w:r>
      <w:r>
        <w:rPr>
          <w:rStyle w:val="comment1"/>
        </w:rPr>
        <w:t xml:space="preserve"> = cpatr [11][0][isg];</w:t>
      </w:r>
    </w:p>
    <w:p w14:paraId="0B64905F" w14:textId="77777777" w:rsidR="002B32D2" w:rsidRDefault="002B32D2">
      <w:pPr>
        <w:pStyle w:val="HTMLPreformatted"/>
        <w:divId w:val="1546409219"/>
      </w:pPr>
      <w:r>
        <w:rPr>
          <w:rStyle w:val="linenr1"/>
        </w:rPr>
        <w:t xml:space="preserve">460 </w:t>
      </w:r>
      <w:r>
        <w:t xml:space="preserve">        </w:t>
      </w:r>
      <w:r>
        <w:rPr>
          <w:rStyle w:val="comment1"/>
        </w:rPr>
        <w:t xml:space="preserve">//in0[ind].emtf_time   0;// </w:t>
      </w:r>
      <w:r>
        <w:rPr>
          <w:rStyle w:val="todo1"/>
        </w:rPr>
        <w:t>TODO</w:t>
      </w:r>
      <w:r>
        <w:rPr>
          <w:rStyle w:val="comment1"/>
        </w:rPr>
        <w:t xml:space="preserve"> = time_e[11][0][isg];</w:t>
      </w:r>
    </w:p>
    <w:p w14:paraId="2C034AC7" w14:textId="77777777" w:rsidR="002B32D2" w:rsidRDefault="002B32D2">
      <w:pPr>
        <w:pStyle w:val="HTMLPreformatted"/>
        <w:divId w:val="1546409219"/>
      </w:pPr>
      <w:r>
        <w:rPr>
          <w:rStyle w:val="linenr1"/>
        </w:rPr>
        <w:t xml:space="preserve">461 </w:t>
      </w:r>
      <w:r>
        <w:t xml:space="preserve">        in0[ind].emtf_time   = </w:t>
      </w:r>
      <w:r>
        <w:rPr>
          <w:rStyle w:val="number1"/>
        </w:rPr>
        <w:t>0</w:t>
      </w:r>
      <w:r>
        <w:t>;</w:t>
      </w:r>
      <w:r>
        <w:rPr>
          <w:rStyle w:val="comment1"/>
        </w:rPr>
        <w:t xml:space="preserve">// </w:t>
      </w:r>
      <w:r>
        <w:rPr>
          <w:rStyle w:val="todo1"/>
        </w:rPr>
        <w:t>TODO</w:t>
      </w:r>
      <w:r>
        <w:rPr>
          <w:rStyle w:val="comment1"/>
        </w:rPr>
        <w:t xml:space="preserve"> time_e[0][11][0][isg];</w:t>
      </w:r>
    </w:p>
    <w:p w14:paraId="15588BF6" w14:textId="77777777" w:rsidR="002B32D2" w:rsidRDefault="002B32D2">
      <w:pPr>
        <w:pStyle w:val="HTMLPreformatted"/>
        <w:divId w:val="1546409219"/>
      </w:pPr>
      <w:r>
        <w:rPr>
          <w:rStyle w:val="linenr1"/>
        </w:rPr>
        <w:t xml:space="preserve">462 </w:t>
      </w:r>
      <w:r>
        <w:t xml:space="preserve">        </w:t>
      </w:r>
      <w:r>
        <w:rPr>
          <w:rStyle w:val="comment1"/>
        </w:rPr>
        <w:t xml:space="preserve">//in0[ind].seg_zones   0;// </w:t>
      </w:r>
      <w:r>
        <w:rPr>
          <w:rStyle w:val="todo1"/>
        </w:rPr>
        <w:t>TODO</w:t>
      </w:r>
      <w:r>
        <w:rPr>
          <w:rStyle w:val="comment1"/>
        </w:rPr>
        <w:t xml:space="preserve"> = phzvl [11][0][isg];</w:t>
      </w:r>
    </w:p>
    <w:p w14:paraId="00FE23C7" w14:textId="77777777" w:rsidR="002B32D2" w:rsidRDefault="002B32D2">
      <w:pPr>
        <w:pStyle w:val="HTMLPreformatted"/>
        <w:divId w:val="1546409219"/>
      </w:pPr>
      <w:r>
        <w:rPr>
          <w:rStyle w:val="linenr1"/>
        </w:rPr>
        <w:t xml:space="preserve">463 </w:t>
      </w:r>
      <w:r>
        <w:t xml:space="preserve">        in0[ind].seg_zones   = </w:t>
      </w:r>
      <w:r>
        <w:rPr>
          <w:rStyle w:val="number1"/>
        </w:rPr>
        <w:t>0</w:t>
      </w:r>
      <w:r>
        <w:t>;</w:t>
      </w:r>
      <w:r>
        <w:rPr>
          <w:rStyle w:val="comment1"/>
        </w:rPr>
        <w:t xml:space="preserve">// </w:t>
      </w:r>
      <w:r>
        <w:rPr>
          <w:rStyle w:val="todo1"/>
        </w:rPr>
        <w:t>TODO</w:t>
      </w:r>
      <w:r>
        <w:rPr>
          <w:rStyle w:val="comment1"/>
        </w:rPr>
        <w:t xml:space="preserve"> phzvl [11][0];</w:t>
      </w:r>
    </w:p>
    <w:p w14:paraId="30AF40BE" w14:textId="77777777" w:rsidR="002B32D2" w:rsidRDefault="002B32D2">
      <w:pPr>
        <w:pStyle w:val="HTMLPreformatted"/>
        <w:divId w:val="1546409219"/>
      </w:pPr>
      <w:r>
        <w:rPr>
          <w:rStyle w:val="linenr1"/>
        </w:rPr>
        <w:t xml:space="preserve">464 </w:t>
      </w:r>
      <w:r>
        <w:t xml:space="preserve">        in0[ind].seg_tzones  = </w:t>
      </w:r>
      <w:r>
        <w:rPr>
          <w:rStyle w:val="number1"/>
        </w:rPr>
        <w:t>0</w:t>
      </w:r>
      <w:r>
        <w:t>;</w:t>
      </w:r>
      <w:r>
        <w:rPr>
          <w:rStyle w:val="comment1"/>
        </w:rPr>
        <w:t xml:space="preserve">// </w:t>
      </w:r>
      <w:r>
        <w:rPr>
          <w:rStyle w:val="todo1"/>
        </w:rPr>
        <w:t>TODO</w:t>
      </w:r>
      <w:r>
        <w:rPr>
          <w:rStyle w:val="comment1"/>
        </w:rPr>
        <w:t xml:space="preserve"> 4;</w:t>
      </w:r>
    </w:p>
    <w:p w14:paraId="4E537C62" w14:textId="77777777" w:rsidR="002B32D2" w:rsidRDefault="002B32D2">
      <w:pPr>
        <w:pStyle w:val="HTMLPreformatted"/>
        <w:divId w:val="1546409219"/>
      </w:pPr>
      <w:r>
        <w:rPr>
          <w:rStyle w:val="linenr1"/>
        </w:rPr>
        <w:t xml:space="preserve">465 </w:t>
      </w:r>
      <w:r>
        <w:t xml:space="preserve">        in0[ind].seg_valid   = </w:t>
      </w:r>
      <w:r>
        <w:rPr>
          <w:rStyle w:val="number1"/>
        </w:rPr>
        <w:t>0</w:t>
      </w:r>
      <w:r>
        <w:t xml:space="preserve">; </w:t>
      </w:r>
      <w:r>
        <w:rPr>
          <w:rStyle w:val="comment1"/>
        </w:rPr>
        <w:t>// vl    [11][0][isg]; // Delayed vpf</w:t>
      </w:r>
    </w:p>
    <w:p w14:paraId="73D7AC41" w14:textId="77777777" w:rsidR="002B32D2" w:rsidRDefault="002B32D2">
      <w:pPr>
        <w:pStyle w:val="HTMLPreformatted"/>
        <w:divId w:val="1546409219"/>
      </w:pPr>
      <w:r>
        <w:rPr>
          <w:rStyle w:val="linenr1"/>
        </w:rPr>
        <w:t xml:space="preserve">466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33F82A4E" w14:textId="77777777" w:rsidR="002B32D2" w:rsidRDefault="002B32D2">
      <w:pPr>
        <w:pStyle w:val="HTMLPreformatted"/>
        <w:divId w:val="1546409219"/>
      </w:pPr>
      <w:r>
        <w:rPr>
          <w:rStyle w:val="linenr1"/>
        </w:rPr>
        <w:t xml:space="preserve">467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527BD35E" w14:textId="77777777" w:rsidR="002B32D2" w:rsidRDefault="002B32D2">
      <w:pPr>
        <w:pStyle w:val="HTMLPreformatted"/>
        <w:divId w:val="1546409219"/>
      </w:pPr>
      <w:r>
        <w:rPr>
          <w:rStyle w:val="linenr1"/>
        </w:rPr>
        <w:t xml:space="preserve">468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73689F9A" w14:textId="77777777" w:rsidR="002B32D2" w:rsidRDefault="002B32D2">
      <w:pPr>
        <w:pStyle w:val="HTMLPreformatted"/>
        <w:divId w:val="1546409219"/>
      </w:pPr>
      <w:r>
        <w:rPr>
          <w:rStyle w:val="linenr1"/>
        </w:rPr>
        <w:t xml:space="preserve">469 </w:t>
      </w:r>
      <w:r>
        <w:t xml:space="preserve">    }</w:t>
      </w:r>
    </w:p>
    <w:p w14:paraId="0FBFCAB6" w14:textId="77777777" w:rsidR="002B32D2" w:rsidRDefault="002B32D2">
      <w:pPr>
        <w:pStyle w:val="HTMLPreformatted"/>
        <w:divId w:val="1546409219"/>
      </w:pPr>
      <w:r>
        <w:rPr>
          <w:rStyle w:val="linenr1"/>
        </w:rPr>
        <w:t xml:space="preserve">470 </w:t>
      </w:r>
      <w:r>
        <w:t xml:space="preserve">    </w:t>
      </w:r>
      <w:r>
        <w:rPr>
          <w:rStyle w:val="comment1"/>
        </w:rPr>
        <w:t>// GE 2/1 neighbor</w:t>
      </w:r>
    </w:p>
    <w:p w14:paraId="4BD07405" w14:textId="77777777" w:rsidR="002B32D2" w:rsidRDefault="002B32D2">
      <w:pPr>
        <w:pStyle w:val="HTMLPreformatted"/>
        <w:divId w:val="1546409219"/>
      </w:pPr>
      <w:r>
        <w:rPr>
          <w:rStyle w:val="linenr1"/>
        </w:rPr>
        <w:t xml:space="preserve">471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16FFBDBC" w14:textId="77777777" w:rsidR="002B32D2" w:rsidRDefault="002B32D2">
      <w:pPr>
        <w:pStyle w:val="HTMLPreformatted"/>
        <w:divId w:val="1546409219"/>
      </w:pPr>
      <w:r>
        <w:rPr>
          <w:rStyle w:val="linenr1"/>
        </w:rPr>
        <w:t xml:space="preserve">472 </w:t>
      </w:r>
      <w:r>
        <w:t xml:space="preserve">        </w:t>
      </w:r>
      <w:r>
        <w:rPr>
          <w:rStyle w:val="preproc1"/>
        </w:rPr>
        <w:t>#pragma HLS unroll</w:t>
      </w:r>
    </w:p>
    <w:p w14:paraId="6C1E8792" w14:textId="77777777" w:rsidR="002B32D2" w:rsidRDefault="002B32D2">
      <w:pPr>
        <w:pStyle w:val="HTMLPreformatted"/>
        <w:divId w:val="1546409219"/>
      </w:pPr>
      <w:r>
        <w:rPr>
          <w:rStyle w:val="linenr1"/>
        </w:rPr>
        <w:t xml:space="preserve">473 </w:t>
      </w:r>
      <w:r>
        <w:t xml:space="preserve">        </w:t>
      </w:r>
      <w:r>
        <w:rPr>
          <w:rStyle w:val="comment1"/>
        </w:rPr>
        <w:t xml:space="preserve">// </w:t>
      </w:r>
      <w:r>
        <w:rPr>
          <w:rStyle w:val="todo1"/>
        </w:rPr>
        <w:t>TODO</w:t>
      </w:r>
      <w:r>
        <w:rPr>
          <w:rStyle w:val="comment1"/>
        </w:rPr>
        <w:t>:  may want to unroll myself, so only one value written to ind</w:t>
      </w:r>
    </w:p>
    <w:p w14:paraId="6A43E7AB" w14:textId="77777777" w:rsidR="002B32D2" w:rsidRDefault="002B32D2">
      <w:pPr>
        <w:pStyle w:val="HTMLPreformatted"/>
        <w:divId w:val="1546409219"/>
      </w:pPr>
      <w:r>
        <w:rPr>
          <w:rStyle w:val="linenr1"/>
        </w:rPr>
        <w:t xml:space="preserve">474 </w:t>
      </w:r>
      <w:r>
        <w:t xml:space="preserve">        </w:t>
      </w:r>
      <w:r>
        <w:rPr>
          <w:rStyle w:val="type1"/>
        </w:rPr>
        <w:t>int</w:t>
      </w:r>
      <w:r>
        <w:t xml:space="preserve"> ind = </w:t>
      </w:r>
      <w:r>
        <w:rPr>
          <w:rStyle w:val="number1"/>
        </w:rPr>
        <w:t>18</w:t>
      </w:r>
      <w:r>
        <w:t>*</w:t>
      </w:r>
      <w:r>
        <w:rPr>
          <w:rStyle w:val="number1"/>
        </w:rPr>
        <w:t>11</w:t>
      </w:r>
      <w:r>
        <w:t xml:space="preserve"> + </w:t>
      </w:r>
      <w:r>
        <w:rPr>
          <w:rStyle w:val="number1"/>
        </w:rPr>
        <w:t>2</w:t>
      </w:r>
      <w:r>
        <w:t>*</w:t>
      </w:r>
      <w:r>
        <w:rPr>
          <w:rStyle w:val="number1"/>
        </w:rPr>
        <w:t>3</w:t>
      </w:r>
      <w:r>
        <w:t xml:space="preserve"> + isg;</w:t>
      </w:r>
    </w:p>
    <w:p w14:paraId="4A1B803C" w14:textId="77777777" w:rsidR="002B32D2" w:rsidRDefault="002B32D2">
      <w:pPr>
        <w:pStyle w:val="HTMLPreformatted"/>
        <w:divId w:val="1546409219"/>
      </w:pPr>
      <w:r>
        <w:rPr>
          <w:rStyle w:val="linenr1"/>
        </w:rPr>
        <w:t xml:space="preserve">475 </w:t>
      </w:r>
      <w:r>
        <w:t xml:space="preserve">        in0[ind].emtf_phi    = </w:t>
      </w:r>
      <w:r>
        <w:rPr>
          <w:rStyle w:val="number1"/>
        </w:rPr>
        <w:t>0</w:t>
      </w:r>
      <w:r>
        <w:t xml:space="preserve">; </w:t>
      </w:r>
      <w:r>
        <w:rPr>
          <w:rStyle w:val="comment1"/>
        </w:rPr>
        <w:t xml:space="preserve">// </w:t>
      </w:r>
      <w:r>
        <w:rPr>
          <w:rStyle w:val="todo1"/>
        </w:rPr>
        <w:t>TODO</w:t>
      </w:r>
      <w:r>
        <w:rPr>
          <w:rStyle w:val="comment1"/>
        </w:rPr>
        <w:t xml:space="preserve"> ph    [11][3][isg];</w:t>
      </w:r>
    </w:p>
    <w:p w14:paraId="1C1353F8" w14:textId="77777777" w:rsidR="002B32D2" w:rsidRDefault="002B32D2">
      <w:pPr>
        <w:pStyle w:val="HTMLPreformatted"/>
        <w:divId w:val="1546409219"/>
      </w:pPr>
      <w:r>
        <w:rPr>
          <w:rStyle w:val="linenr1"/>
        </w:rPr>
        <w:t xml:space="preserve">476 </w:t>
      </w:r>
      <w:r>
        <w:t xml:space="preserve">        in0[ind].emtf_bend   = </w:t>
      </w:r>
      <w:r>
        <w:rPr>
          <w:rStyle w:val="number1"/>
        </w:rPr>
        <w:t>0</w:t>
      </w:r>
      <w:r>
        <w:t xml:space="preserve">; </w:t>
      </w:r>
      <w:r>
        <w:rPr>
          <w:rStyle w:val="comment1"/>
        </w:rPr>
        <w:t xml:space="preserve">// </w:t>
      </w:r>
      <w:r>
        <w:rPr>
          <w:rStyle w:val="todo1"/>
        </w:rPr>
        <w:t>TODO</w:t>
      </w:r>
      <w:r>
        <w:rPr>
          <w:rStyle w:val="comment1"/>
        </w:rPr>
        <w:t xml:space="preserve"> bend  [11][3][isg];</w:t>
      </w:r>
    </w:p>
    <w:p w14:paraId="2C89003A" w14:textId="77777777" w:rsidR="002B32D2" w:rsidRDefault="002B32D2">
      <w:pPr>
        <w:pStyle w:val="HTMLPreformatted"/>
        <w:divId w:val="1546409219"/>
      </w:pPr>
      <w:r>
        <w:rPr>
          <w:rStyle w:val="linenr1"/>
        </w:rPr>
        <w:t xml:space="preserve">477 </w:t>
      </w:r>
      <w:r>
        <w:t xml:space="preserve">        in0[ind].emtf_theta1 = </w:t>
      </w:r>
      <w:r>
        <w:rPr>
          <w:rStyle w:val="number1"/>
        </w:rPr>
        <w:t>0</w:t>
      </w:r>
      <w:r>
        <w:t xml:space="preserve">; </w:t>
      </w:r>
      <w:r>
        <w:rPr>
          <w:rStyle w:val="comment1"/>
        </w:rPr>
        <w:t xml:space="preserve">// </w:t>
      </w:r>
      <w:r>
        <w:rPr>
          <w:rStyle w:val="todo1"/>
        </w:rPr>
        <w:t>TODO</w:t>
      </w:r>
      <w:r>
        <w:rPr>
          <w:rStyle w:val="comment1"/>
        </w:rPr>
        <w:t xml:space="preserve"> th    [11][3][isg][0];</w:t>
      </w:r>
    </w:p>
    <w:p w14:paraId="1EDA6E37" w14:textId="77777777" w:rsidR="002B32D2" w:rsidRDefault="002B32D2">
      <w:pPr>
        <w:pStyle w:val="HTMLPreformatted"/>
        <w:divId w:val="1546409219"/>
      </w:pPr>
      <w:r>
        <w:rPr>
          <w:rStyle w:val="linenr1"/>
        </w:rPr>
        <w:t xml:space="preserve">478 </w:t>
      </w:r>
      <w:r>
        <w:t xml:space="preserve">        in0[ind].emtf_theta2 = </w:t>
      </w:r>
      <w:r>
        <w:rPr>
          <w:rStyle w:val="number1"/>
        </w:rPr>
        <w:t>0</w:t>
      </w:r>
      <w:r>
        <w:t xml:space="preserve">; </w:t>
      </w:r>
      <w:r>
        <w:rPr>
          <w:rStyle w:val="comment1"/>
        </w:rPr>
        <w:t xml:space="preserve">// </w:t>
      </w:r>
      <w:r>
        <w:rPr>
          <w:rStyle w:val="todo1"/>
        </w:rPr>
        <w:t>TODO</w:t>
      </w:r>
      <w:r>
        <w:rPr>
          <w:rStyle w:val="comment1"/>
        </w:rPr>
        <w:t xml:space="preserve"> th    [11][3][isg][1];</w:t>
      </w:r>
    </w:p>
    <w:p w14:paraId="3CC2EFD9" w14:textId="77777777" w:rsidR="002B32D2" w:rsidRDefault="002B32D2">
      <w:pPr>
        <w:pStyle w:val="HTMLPreformatted"/>
        <w:divId w:val="1546409219"/>
      </w:pPr>
      <w:r>
        <w:rPr>
          <w:rStyle w:val="linenr1"/>
        </w:rPr>
        <w:t xml:space="preserve">479 </w:t>
      </w:r>
      <w:r>
        <w:t xml:space="preserve">        </w:t>
      </w:r>
      <w:r>
        <w:rPr>
          <w:rStyle w:val="comment1"/>
        </w:rPr>
        <w:t xml:space="preserve">//in0[ind].emtf_qual1  0; // </w:t>
      </w:r>
      <w:r>
        <w:rPr>
          <w:rStyle w:val="todo1"/>
        </w:rPr>
        <w:t>TODO</w:t>
      </w:r>
      <w:r>
        <w:rPr>
          <w:rStyle w:val="comment1"/>
        </w:rPr>
        <w:t xml:space="preserve"> = q_e   [11][3][isg];</w:t>
      </w:r>
    </w:p>
    <w:p w14:paraId="1D7836B2" w14:textId="77777777" w:rsidR="002B32D2" w:rsidRDefault="002B32D2">
      <w:pPr>
        <w:pStyle w:val="HTMLPreformatted"/>
        <w:divId w:val="1546409219"/>
      </w:pPr>
      <w:r>
        <w:rPr>
          <w:rStyle w:val="linenr1"/>
        </w:rPr>
        <w:t xml:space="preserve">480 </w:t>
      </w:r>
      <w:r>
        <w:t xml:space="preserve">        in0[ind].emtf_qual1  = </w:t>
      </w:r>
      <w:r>
        <w:rPr>
          <w:rStyle w:val="number1"/>
        </w:rPr>
        <w:t>0</w:t>
      </w:r>
      <w:r>
        <w:t xml:space="preserve">; </w:t>
      </w:r>
      <w:r>
        <w:rPr>
          <w:rStyle w:val="comment1"/>
        </w:rPr>
        <w:t xml:space="preserve">// </w:t>
      </w:r>
      <w:r>
        <w:rPr>
          <w:rStyle w:val="todo1"/>
        </w:rPr>
        <w:t>TODO</w:t>
      </w:r>
      <w:r>
        <w:rPr>
          <w:rStyle w:val="comment1"/>
        </w:rPr>
        <w:t xml:space="preserve"> q_e[0][11][3][isg];</w:t>
      </w:r>
    </w:p>
    <w:p w14:paraId="27D6FC7E" w14:textId="77777777" w:rsidR="002B32D2" w:rsidRDefault="002B32D2">
      <w:pPr>
        <w:pStyle w:val="HTMLPreformatted"/>
        <w:divId w:val="1546409219"/>
      </w:pPr>
      <w:r>
        <w:rPr>
          <w:rStyle w:val="linenr1"/>
        </w:rPr>
        <w:t xml:space="preserve">481 </w:t>
      </w:r>
      <w:r>
        <w:t xml:space="preserve">        in0[ind].emtf_qual2  = </w:t>
      </w:r>
      <w:r>
        <w:rPr>
          <w:rStyle w:val="number1"/>
        </w:rPr>
        <w:t>0</w:t>
      </w:r>
      <w:r>
        <w:t xml:space="preserve">; </w:t>
      </w:r>
      <w:r>
        <w:rPr>
          <w:rStyle w:val="comment1"/>
        </w:rPr>
        <w:t xml:space="preserve">// </w:t>
      </w:r>
      <w:r>
        <w:rPr>
          <w:rStyle w:val="todo1"/>
        </w:rPr>
        <w:t>TODO</w:t>
      </w:r>
      <w:r>
        <w:rPr>
          <w:rStyle w:val="comment1"/>
        </w:rPr>
        <w:t xml:space="preserve"> = cpatr [11][3][isg];</w:t>
      </w:r>
    </w:p>
    <w:p w14:paraId="7DA13F97" w14:textId="77777777" w:rsidR="002B32D2" w:rsidRDefault="002B32D2">
      <w:pPr>
        <w:pStyle w:val="HTMLPreformatted"/>
        <w:divId w:val="1546409219"/>
      </w:pPr>
      <w:r>
        <w:rPr>
          <w:rStyle w:val="linenr1"/>
        </w:rPr>
        <w:t xml:space="preserve">482 </w:t>
      </w:r>
      <w:r>
        <w:t xml:space="preserve">        </w:t>
      </w:r>
      <w:r>
        <w:rPr>
          <w:rStyle w:val="comment1"/>
        </w:rPr>
        <w:t xml:space="preserve">//in0[ind].emtf_time   0; // </w:t>
      </w:r>
      <w:r>
        <w:rPr>
          <w:rStyle w:val="todo1"/>
        </w:rPr>
        <w:t>TODO</w:t>
      </w:r>
      <w:r>
        <w:rPr>
          <w:rStyle w:val="comment1"/>
        </w:rPr>
        <w:t xml:space="preserve"> = time_e[11][3][isg];</w:t>
      </w:r>
    </w:p>
    <w:p w14:paraId="2E11918C" w14:textId="77777777" w:rsidR="002B32D2" w:rsidRDefault="002B32D2">
      <w:pPr>
        <w:pStyle w:val="HTMLPreformatted"/>
        <w:divId w:val="1546409219"/>
      </w:pPr>
      <w:r>
        <w:rPr>
          <w:rStyle w:val="linenr1"/>
        </w:rPr>
        <w:t xml:space="preserve">483 </w:t>
      </w:r>
      <w:r>
        <w:t xml:space="preserve">        in0[ind].emtf_time   = </w:t>
      </w:r>
      <w:r>
        <w:rPr>
          <w:rStyle w:val="number1"/>
        </w:rPr>
        <w:t>0</w:t>
      </w:r>
      <w:r>
        <w:t xml:space="preserve">; </w:t>
      </w:r>
      <w:r>
        <w:rPr>
          <w:rStyle w:val="comment1"/>
        </w:rPr>
        <w:t xml:space="preserve">// </w:t>
      </w:r>
      <w:r>
        <w:rPr>
          <w:rStyle w:val="todo1"/>
        </w:rPr>
        <w:t>TODO</w:t>
      </w:r>
      <w:r>
        <w:rPr>
          <w:rStyle w:val="comment1"/>
        </w:rPr>
        <w:t xml:space="preserve"> time_e[0][11][3][isg];</w:t>
      </w:r>
    </w:p>
    <w:p w14:paraId="73096DEA" w14:textId="77777777" w:rsidR="002B32D2" w:rsidRDefault="002B32D2">
      <w:pPr>
        <w:pStyle w:val="HTMLPreformatted"/>
        <w:divId w:val="1546409219"/>
      </w:pPr>
      <w:r>
        <w:rPr>
          <w:rStyle w:val="linenr1"/>
        </w:rPr>
        <w:t xml:space="preserve">484 </w:t>
      </w:r>
      <w:r>
        <w:t xml:space="preserve">        </w:t>
      </w:r>
      <w:r>
        <w:rPr>
          <w:rStyle w:val="comment1"/>
        </w:rPr>
        <w:t xml:space="preserve">//in0[ind].seg_zones   0; // </w:t>
      </w:r>
      <w:r>
        <w:rPr>
          <w:rStyle w:val="todo1"/>
        </w:rPr>
        <w:t>TODO</w:t>
      </w:r>
      <w:r>
        <w:rPr>
          <w:rStyle w:val="comment1"/>
        </w:rPr>
        <w:t xml:space="preserve"> = phzvl [11][3][isg];</w:t>
      </w:r>
    </w:p>
    <w:p w14:paraId="4BCAA3D7" w14:textId="77777777" w:rsidR="002B32D2" w:rsidRDefault="002B32D2">
      <w:pPr>
        <w:pStyle w:val="HTMLPreformatted"/>
        <w:divId w:val="1546409219"/>
      </w:pPr>
      <w:r>
        <w:rPr>
          <w:rStyle w:val="linenr1"/>
        </w:rPr>
        <w:t xml:space="preserve">485 </w:t>
      </w:r>
      <w:r>
        <w:t xml:space="preserve">        in0[ind].seg_zones   = </w:t>
      </w:r>
      <w:r>
        <w:rPr>
          <w:rStyle w:val="number1"/>
        </w:rPr>
        <w:t>0</w:t>
      </w:r>
      <w:r>
        <w:t xml:space="preserve">; </w:t>
      </w:r>
      <w:r>
        <w:rPr>
          <w:rStyle w:val="comment1"/>
        </w:rPr>
        <w:t xml:space="preserve">// </w:t>
      </w:r>
      <w:r>
        <w:rPr>
          <w:rStyle w:val="todo1"/>
        </w:rPr>
        <w:t>TODO</w:t>
      </w:r>
      <w:r>
        <w:rPr>
          <w:rStyle w:val="comment1"/>
        </w:rPr>
        <w:t xml:space="preserve"> phzvl [11][3];</w:t>
      </w:r>
    </w:p>
    <w:p w14:paraId="37FC566F" w14:textId="77777777" w:rsidR="002B32D2" w:rsidRDefault="002B32D2">
      <w:pPr>
        <w:pStyle w:val="HTMLPreformatted"/>
        <w:divId w:val="1546409219"/>
      </w:pPr>
      <w:r>
        <w:rPr>
          <w:rStyle w:val="linenr1"/>
        </w:rPr>
        <w:t xml:space="preserve">486 </w:t>
      </w:r>
      <w:r>
        <w:t xml:space="preserve">        in0[ind].seg_tzones  = </w:t>
      </w:r>
      <w:r>
        <w:rPr>
          <w:rStyle w:val="number1"/>
        </w:rPr>
        <w:t>0</w:t>
      </w:r>
      <w:r>
        <w:t xml:space="preserve">; </w:t>
      </w:r>
      <w:r>
        <w:rPr>
          <w:rStyle w:val="comment1"/>
        </w:rPr>
        <w:t xml:space="preserve">// </w:t>
      </w:r>
      <w:r>
        <w:rPr>
          <w:rStyle w:val="todo1"/>
        </w:rPr>
        <w:t>TODO</w:t>
      </w:r>
      <w:r>
        <w:rPr>
          <w:rStyle w:val="comment1"/>
        </w:rPr>
        <w:t xml:space="preserve"> 4;</w:t>
      </w:r>
    </w:p>
    <w:p w14:paraId="668CA64E" w14:textId="77777777" w:rsidR="002B32D2" w:rsidRDefault="002B32D2">
      <w:pPr>
        <w:pStyle w:val="HTMLPreformatted"/>
        <w:divId w:val="1546409219"/>
      </w:pPr>
      <w:r>
        <w:rPr>
          <w:rStyle w:val="linenr1"/>
        </w:rPr>
        <w:t xml:space="preserve">487 </w:t>
      </w:r>
      <w:r>
        <w:t xml:space="preserve">        in0[ind].seg_valid   = </w:t>
      </w:r>
      <w:r>
        <w:rPr>
          <w:rStyle w:val="number1"/>
        </w:rPr>
        <w:t>0</w:t>
      </w:r>
      <w:r>
        <w:t xml:space="preserve">; </w:t>
      </w:r>
      <w:r>
        <w:rPr>
          <w:rStyle w:val="comment1"/>
        </w:rPr>
        <w:t>//vl    [11][3][isg]; // Delayed vpf</w:t>
      </w:r>
    </w:p>
    <w:p w14:paraId="3CD4F134" w14:textId="77777777" w:rsidR="002B32D2" w:rsidRDefault="002B32D2">
      <w:pPr>
        <w:pStyle w:val="HTMLPreformatted"/>
        <w:divId w:val="1546409219"/>
      </w:pPr>
      <w:r>
        <w:rPr>
          <w:rStyle w:val="linenr1"/>
        </w:rPr>
        <w:t xml:space="preserve">488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50361CD3" w14:textId="77777777" w:rsidR="002B32D2" w:rsidRDefault="002B32D2">
      <w:pPr>
        <w:pStyle w:val="HTMLPreformatted"/>
        <w:divId w:val="1546409219"/>
      </w:pPr>
      <w:r>
        <w:rPr>
          <w:rStyle w:val="linenr1"/>
        </w:rPr>
        <w:t xml:space="preserve">489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46FCA8B0" w14:textId="77777777" w:rsidR="002B32D2" w:rsidRDefault="002B32D2">
      <w:pPr>
        <w:pStyle w:val="HTMLPreformatted"/>
        <w:divId w:val="1546409219"/>
      </w:pPr>
      <w:r>
        <w:rPr>
          <w:rStyle w:val="linenr1"/>
        </w:rPr>
        <w:t xml:space="preserve">490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65E04033" w14:textId="77777777" w:rsidR="002B32D2" w:rsidRDefault="002B32D2">
      <w:pPr>
        <w:pStyle w:val="HTMLPreformatted"/>
        <w:divId w:val="1546409219"/>
      </w:pPr>
      <w:r>
        <w:rPr>
          <w:rStyle w:val="linenr1"/>
        </w:rPr>
        <w:t xml:space="preserve">491 </w:t>
      </w:r>
      <w:r>
        <w:t xml:space="preserve">    }</w:t>
      </w:r>
    </w:p>
    <w:p w14:paraId="670BE3AE" w14:textId="77777777" w:rsidR="002B32D2" w:rsidRDefault="002B32D2">
      <w:pPr>
        <w:pStyle w:val="HTMLPreformatted"/>
        <w:divId w:val="1546409219"/>
      </w:pPr>
      <w:r>
        <w:rPr>
          <w:rStyle w:val="linenr1"/>
        </w:rPr>
        <w:t xml:space="preserve">492 </w:t>
      </w:r>
    </w:p>
    <w:p w14:paraId="4E2A6D6A" w14:textId="77777777" w:rsidR="002B32D2" w:rsidRDefault="002B32D2">
      <w:pPr>
        <w:pStyle w:val="HTMLPreformatted"/>
        <w:divId w:val="1546409219"/>
      </w:pPr>
      <w:r>
        <w:rPr>
          <w:rStyle w:val="linenr1"/>
        </w:rPr>
        <w:t xml:space="preserve">493 </w:t>
      </w:r>
      <w:r>
        <w:t xml:space="preserve">    </w:t>
      </w:r>
      <w:r>
        <w:rPr>
          <w:rStyle w:val="comment1"/>
        </w:rPr>
        <w:t>// ME 0</w:t>
      </w:r>
    </w:p>
    <w:p w14:paraId="4CB4683A" w14:textId="77777777" w:rsidR="002B32D2" w:rsidRDefault="002B32D2">
      <w:pPr>
        <w:pStyle w:val="HTMLPreformatted"/>
        <w:divId w:val="1546409219"/>
      </w:pPr>
      <w:r>
        <w:rPr>
          <w:rStyle w:val="linenr1"/>
        </w:rPr>
        <w:t xml:space="preserve">494 </w:t>
      </w:r>
      <w:r>
        <w:rPr>
          <w:rStyle w:val="comment1"/>
        </w:rPr>
        <w:t>//    for (int i = 108; i &lt; 117; i++) {</w:t>
      </w:r>
    </w:p>
    <w:p w14:paraId="400F686A" w14:textId="77777777" w:rsidR="002B32D2" w:rsidRDefault="002B32D2">
      <w:pPr>
        <w:pStyle w:val="HTMLPreformatted"/>
        <w:divId w:val="1546409219"/>
      </w:pPr>
      <w:r>
        <w:rPr>
          <w:rStyle w:val="linenr1"/>
        </w:rPr>
        <w:t xml:space="preserve">495 </w:t>
      </w:r>
      <w:r>
        <w:t xml:space="preserve">    </w:t>
      </w:r>
      <w:r>
        <w:rPr>
          <w:rStyle w:val="repeat1"/>
        </w:rPr>
        <w:t>for</w:t>
      </w:r>
      <w:r>
        <w:t xml:space="preserve"> (</w:t>
      </w:r>
      <w:r>
        <w:rPr>
          <w:rStyle w:val="type1"/>
        </w:rPr>
        <w:t>int</w:t>
      </w:r>
      <w:r>
        <w:t xml:space="preserve"> i = </w:t>
      </w:r>
      <w:r>
        <w:rPr>
          <w:rStyle w:val="number1"/>
        </w:rPr>
        <w:t>108</w:t>
      </w:r>
      <w:r>
        <w:t xml:space="preserve">; i &lt; </w:t>
      </w:r>
      <w:r>
        <w:rPr>
          <w:rStyle w:val="number1"/>
        </w:rPr>
        <w:t>115</w:t>
      </w:r>
      <w:r>
        <w:t>; i++) {</w:t>
      </w:r>
    </w:p>
    <w:p w14:paraId="2A258134" w14:textId="77777777" w:rsidR="002B32D2" w:rsidRDefault="002B32D2">
      <w:pPr>
        <w:pStyle w:val="HTMLPreformatted"/>
        <w:divId w:val="1546409219"/>
      </w:pPr>
      <w:r>
        <w:rPr>
          <w:rStyle w:val="linenr1"/>
        </w:rPr>
        <w:t xml:space="preserve">496 </w:t>
      </w:r>
      <w:r>
        <w:t xml:space="preserve">        </w:t>
      </w:r>
      <w:r>
        <w:rPr>
          <w:rStyle w:val="repeat1"/>
        </w:rPr>
        <w:t>for</w:t>
      </w:r>
      <w:r>
        <w:t xml:space="preserve"> (</w:t>
      </w:r>
      <w:r>
        <w:rPr>
          <w:rStyle w:val="type1"/>
        </w:rPr>
        <w:t>int</w:t>
      </w:r>
      <w:r>
        <w:t xml:space="preserve"> isg = </w:t>
      </w:r>
      <w:r>
        <w:rPr>
          <w:rStyle w:val="number1"/>
        </w:rPr>
        <w:t>0</w:t>
      </w:r>
      <w:r>
        <w:t xml:space="preserve">; isg &lt; </w:t>
      </w:r>
      <w:r>
        <w:rPr>
          <w:rStyle w:val="number1"/>
        </w:rPr>
        <w:t>2</w:t>
      </w:r>
      <w:r>
        <w:t>; isg++) {</w:t>
      </w:r>
    </w:p>
    <w:p w14:paraId="7BDA616F" w14:textId="77777777" w:rsidR="002B32D2" w:rsidRDefault="002B32D2">
      <w:pPr>
        <w:pStyle w:val="HTMLPreformatted"/>
        <w:divId w:val="1546409219"/>
      </w:pPr>
      <w:r>
        <w:rPr>
          <w:rStyle w:val="linenr1"/>
        </w:rPr>
        <w:t xml:space="preserve">497 </w:t>
      </w:r>
      <w:r>
        <w:t xml:space="preserve">            </w:t>
      </w:r>
      <w:r>
        <w:rPr>
          <w:rStyle w:val="type1"/>
        </w:rPr>
        <w:t>int</w:t>
      </w:r>
      <w:r>
        <w:t xml:space="preserve"> ind = i*</w:t>
      </w:r>
      <w:r>
        <w:rPr>
          <w:rStyle w:val="number1"/>
        </w:rPr>
        <w:t>2</w:t>
      </w:r>
      <w:r>
        <w:t xml:space="preserve"> + isg;</w:t>
      </w:r>
    </w:p>
    <w:p w14:paraId="03D8CC59" w14:textId="77777777" w:rsidR="002B32D2" w:rsidRDefault="002B32D2">
      <w:pPr>
        <w:pStyle w:val="HTMLPreformatted"/>
        <w:divId w:val="1546409219"/>
      </w:pPr>
      <w:r>
        <w:rPr>
          <w:rStyle w:val="linenr1"/>
        </w:rPr>
        <w:t xml:space="preserve">498 </w:t>
      </w:r>
      <w:r>
        <w:t xml:space="preserve">            in0[ind].emtf_phi    = </w:t>
      </w:r>
      <w:r>
        <w:rPr>
          <w:rStyle w:val="number1"/>
        </w:rPr>
        <w:t>0</w:t>
      </w:r>
      <w:r>
        <w:t xml:space="preserve">; </w:t>
      </w:r>
      <w:r>
        <w:rPr>
          <w:rStyle w:val="comment1"/>
        </w:rPr>
        <w:t xml:space="preserve">// </w:t>
      </w:r>
      <w:r>
        <w:rPr>
          <w:rStyle w:val="todo1"/>
        </w:rPr>
        <w:t>TODO</w:t>
      </w:r>
    </w:p>
    <w:p w14:paraId="2F2430E6" w14:textId="77777777" w:rsidR="002B32D2" w:rsidRDefault="002B32D2">
      <w:pPr>
        <w:pStyle w:val="HTMLPreformatted"/>
        <w:divId w:val="1546409219"/>
      </w:pPr>
      <w:r>
        <w:rPr>
          <w:rStyle w:val="linenr1"/>
        </w:rPr>
        <w:t xml:space="preserve">499 </w:t>
      </w:r>
      <w:r>
        <w:t xml:space="preserve">            in0[ind].emtf_bend   = </w:t>
      </w:r>
      <w:r>
        <w:rPr>
          <w:rStyle w:val="number1"/>
        </w:rPr>
        <w:t>0</w:t>
      </w:r>
      <w:r>
        <w:t xml:space="preserve">; </w:t>
      </w:r>
      <w:r>
        <w:rPr>
          <w:rStyle w:val="comment1"/>
        </w:rPr>
        <w:t xml:space="preserve">// </w:t>
      </w:r>
      <w:r>
        <w:rPr>
          <w:rStyle w:val="todo1"/>
        </w:rPr>
        <w:t>TODO</w:t>
      </w:r>
    </w:p>
    <w:p w14:paraId="1A74B4BC" w14:textId="77777777" w:rsidR="002B32D2" w:rsidRDefault="002B32D2">
      <w:pPr>
        <w:pStyle w:val="HTMLPreformatted"/>
        <w:divId w:val="1546409219"/>
      </w:pPr>
      <w:r>
        <w:rPr>
          <w:rStyle w:val="linenr1"/>
        </w:rPr>
        <w:t xml:space="preserve">500 </w:t>
      </w:r>
      <w:r>
        <w:t xml:space="preserve">            in0[ind].emtf_theta1 = </w:t>
      </w:r>
      <w:r>
        <w:rPr>
          <w:rStyle w:val="number1"/>
        </w:rPr>
        <w:t>0</w:t>
      </w:r>
      <w:r>
        <w:t xml:space="preserve">; </w:t>
      </w:r>
      <w:r>
        <w:rPr>
          <w:rStyle w:val="comment1"/>
        </w:rPr>
        <w:t xml:space="preserve">// </w:t>
      </w:r>
      <w:r>
        <w:rPr>
          <w:rStyle w:val="todo1"/>
        </w:rPr>
        <w:t>TODO</w:t>
      </w:r>
    </w:p>
    <w:p w14:paraId="0A464739" w14:textId="77777777" w:rsidR="002B32D2" w:rsidRDefault="002B32D2">
      <w:pPr>
        <w:pStyle w:val="HTMLPreformatted"/>
        <w:divId w:val="1546409219"/>
      </w:pPr>
      <w:r>
        <w:rPr>
          <w:rStyle w:val="linenr1"/>
        </w:rPr>
        <w:t xml:space="preserve">501 </w:t>
      </w:r>
      <w:r>
        <w:t xml:space="preserve">            in0[ind].emtf_theta2 = </w:t>
      </w:r>
      <w:r>
        <w:rPr>
          <w:rStyle w:val="number1"/>
        </w:rPr>
        <w:t>0</w:t>
      </w:r>
      <w:r>
        <w:t xml:space="preserve">; </w:t>
      </w:r>
      <w:r>
        <w:rPr>
          <w:rStyle w:val="comment1"/>
        </w:rPr>
        <w:t xml:space="preserve">// </w:t>
      </w:r>
      <w:r>
        <w:rPr>
          <w:rStyle w:val="todo1"/>
        </w:rPr>
        <w:t>TODO</w:t>
      </w:r>
    </w:p>
    <w:p w14:paraId="45270EA7" w14:textId="77777777" w:rsidR="002B32D2" w:rsidRDefault="002B32D2">
      <w:pPr>
        <w:pStyle w:val="HTMLPreformatted"/>
        <w:divId w:val="1546409219"/>
      </w:pPr>
      <w:r>
        <w:rPr>
          <w:rStyle w:val="linenr1"/>
        </w:rPr>
        <w:t xml:space="preserve">502 </w:t>
      </w:r>
      <w:r>
        <w:t xml:space="preserve">            </w:t>
      </w:r>
      <w:r>
        <w:rPr>
          <w:rStyle w:val="comment1"/>
        </w:rPr>
        <w:t xml:space="preserve">//in0[ind].emtf_qual1  0; // </w:t>
      </w:r>
      <w:r>
        <w:rPr>
          <w:rStyle w:val="todo1"/>
        </w:rPr>
        <w:t>TODO</w:t>
      </w:r>
    </w:p>
    <w:p w14:paraId="0669F84F" w14:textId="77777777" w:rsidR="002B32D2" w:rsidRDefault="002B32D2">
      <w:pPr>
        <w:pStyle w:val="HTMLPreformatted"/>
        <w:divId w:val="1546409219"/>
      </w:pPr>
      <w:r>
        <w:rPr>
          <w:rStyle w:val="linenr1"/>
        </w:rPr>
        <w:t xml:space="preserve">503 </w:t>
      </w:r>
      <w:r>
        <w:t xml:space="preserve">            in0[ind].emtf_qual1  = </w:t>
      </w:r>
      <w:r>
        <w:rPr>
          <w:rStyle w:val="number1"/>
        </w:rPr>
        <w:t>0</w:t>
      </w:r>
      <w:r>
        <w:t xml:space="preserve">; </w:t>
      </w:r>
      <w:r>
        <w:rPr>
          <w:rStyle w:val="comment1"/>
        </w:rPr>
        <w:t xml:space="preserve">// </w:t>
      </w:r>
      <w:r>
        <w:rPr>
          <w:rStyle w:val="todo1"/>
        </w:rPr>
        <w:t>TODO</w:t>
      </w:r>
    </w:p>
    <w:p w14:paraId="2A67A7CC" w14:textId="77777777" w:rsidR="002B32D2" w:rsidRDefault="002B32D2">
      <w:pPr>
        <w:pStyle w:val="HTMLPreformatted"/>
        <w:divId w:val="1546409219"/>
      </w:pPr>
      <w:r>
        <w:rPr>
          <w:rStyle w:val="linenr1"/>
        </w:rPr>
        <w:t xml:space="preserve">504 </w:t>
      </w:r>
      <w:r>
        <w:t xml:space="preserve">            in0[ind].emtf_qual2  = </w:t>
      </w:r>
      <w:r>
        <w:rPr>
          <w:rStyle w:val="number1"/>
        </w:rPr>
        <w:t>0</w:t>
      </w:r>
      <w:r>
        <w:t xml:space="preserve">; </w:t>
      </w:r>
      <w:r>
        <w:rPr>
          <w:rStyle w:val="comment1"/>
        </w:rPr>
        <w:t xml:space="preserve">// </w:t>
      </w:r>
      <w:r>
        <w:rPr>
          <w:rStyle w:val="todo1"/>
        </w:rPr>
        <w:t>TODO</w:t>
      </w:r>
    </w:p>
    <w:p w14:paraId="659D0051" w14:textId="77777777" w:rsidR="002B32D2" w:rsidRDefault="002B32D2">
      <w:pPr>
        <w:pStyle w:val="HTMLPreformatted"/>
        <w:divId w:val="1546409219"/>
      </w:pPr>
      <w:r>
        <w:rPr>
          <w:rStyle w:val="linenr1"/>
        </w:rPr>
        <w:t xml:space="preserve">505 </w:t>
      </w:r>
      <w:r>
        <w:t xml:space="preserve">            </w:t>
      </w:r>
      <w:r>
        <w:rPr>
          <w:rStyle w:val="comment1"/>
        </w:rPr>
        <w:t xml:space="preserve">//in0[ind].emtf_time   0; // </w:t>
      </w:r>
      <w:r>
        <w:rPr>
          <w:rStyle w:val="todo1"/>
        </w:rPr>
        <w:t>TODO</w:t>
      </w:r>
    </w:p>
    <w:p w14:paraId="53222101" w14:textId="77777777" w:rsidR="002B32D2" w:rsidRDefault="002B32D2">
      <w:pPr>
        <w:pStyle w:val="HTMLPreformatted"/>
        <w:divId w:val="1546409219"/>
      </w:pPr>
      <w:r>
        <w:rPr>
          <w:rStyle w:val="linenr1"/>
        </w:rPr>
        <w:t xml:space="preserve">506 </w:t>
      </w:r>
      <w:r>
        <w:t xml:space="preserve">            in0[ind].emtf_time   = </w:t>
      </w:r>
      <w:r>
        <w:rPr>
          <w:rStyle w:val="number1"/>
        </w:rPr>
        <w:t>0</w:t>
      </w:r>
      <w:r>
        <w:t xml:space="preserve">; </w:t>
      </w:r>
      <w:r>
        <w:rPr>
          <w:rStyle w:val="comment1"/>
        </w:rPr>
        <w:t xml:space="preserve">// </w:t>
      </w:r>
      <w:r>
        <w:rPr>
          <w:rStyle w:val="todo1"/>
        </w:rPr>
        <w:t>TODO</w:t>
      </w:r>
    </w:p>
    <w:p w14:paraId="5F590DAF" w14:textId="77777777" w:rsidR="002B32D2" w:rsidRDefault="002B32D2">
      <w:pPr>
        <w:pStyle w:val="HTMLPreformatted"/>
        <w:divId w:val="1546409219"/>
      </w:pPr>
      <w:r>
        <w:rPr>
          <w:rStyle w:val="linenr1"/>
        </w:rPr>
        <w:t xml:space="preserve">507 </w:t>
      </w:r>
      <w:r>
        <w:t xml:space="preserve">            </w:t>
      </w:r>
      <w:r>
        <w:rPr>
          <w:rStyle w:val="comment1"/>
        </w:rPr>
        <w:t xml:space="preserve">//in0[ind].seg_zones   0; // </w:t>
      </w:r>
      <w:r>
        <w:rPr>
          <w:rStyle w:val="todo1"/>
        </w:rPr>
        <w:t>TODO</w:t>
      </w:r>
    </w:p>
    <w:p w14:paraId="766EE91C" w14:textId="77777777" w:rsidR="002B32D2" w:rsidRDefault="002B32D2">
      <w:pPr>
        <w:pStyle w:val="HTMLPreformatted"/>
        <w:divId w:val="1546409219"/>
      </w:pPr>
      <w:r>
        <w:rPr>
          <w:rStyle w:val="linenr1"/>
        </w:rPr>
        <w:t xml:space="preserve">508 </w:t>
      </w:r>
      <w:r>
        <w:t xml:space="preserve">            in0[ind].seg_zones   = </w:t>
      </w:r>
      <w:r>
        <w:rPr>
          <w:rStyle w:val="number1"/>
        </w:rPr>
        <w:t>0</w:t>
      </w:r>
      <w:r>
        <w:t xml:space="preserve">; </w:t>
      </w:r>
      <w:r>
        <w:rPr>
          <w:rStyle w:val="comment1"/>
        </w:rPr>
        <w:t xml:space="preserve">// </w:t>
      </w:r>
      <w:r>
        <w:rPr>
          <w:rStyle w:val="todo1"/>
        </w:rPr>
        <w:t>TODO</w:t>
      </w:r>
    </w:p>
    <w:p w14:paraId="17F1BEA7" w14:textId="77777777" w:rsidR="002B32D2" w:rsidRDefault="002B32D2">
      <w:pPr>
        <w:pStyle w:val="HTMLPreformatted"/>
        <w:divId w:val="1546409219"/>
      </w:pPr>
      <w:r>
        <w:rPr>
          <w:rStyle w:val="linenr1"/>
        </w:rPr>
        <w:t xml:space="preserve">509 </w:t>
      </w:r>
      <w:r>
        <w:t xml:space="preserve">            in0[ind].seg_tzones  = </w:t>
      </w:r>
      <w:r>
        <w:rPr>
          <w:rStyle w:val="number1"/>
        </w:rPr>
        <w:t>0</w:t>
      </w:r>
      <w:r>
        <w:t xml:space="preserve">; </w:t>
      </w:r>
      <w:r>
        <w:rPr>
          <w:rStyle w:val="comment1"/>
        </w:rPr>
        <w:t xml:space="preserve">// </w:t>
      </w:r>
      <w:r>
        <w:rPr>
          <w:rStyle w:val="todo1"/>
        </w:rPr>
        <w:t>TODO</w:t>
      </w:r>
    </w:p>
    <w:p w14:paraId="302BBA4D" w14:textId="77777777" w:rsidR="002B32D2" w:rsidRDefault="002B32D2">
      <w:pPr>
        <w:pStyle w:val="HTMLPreformatted"/>
        <w:divId w:val="1546409219"/>
      </w:pPr>
      <w:r>
        <w:rPr>
          <w:rStyle w:val="linenr1"/>
        </w:rPr>
        <w:t xml:space="preserve">510 </w:t>
      </w:r>
      <w:r>
        <w:t xml:space="preserve">            in0[ind].seg_valid   = </w:t>
      </w:r>
      <w:r>
        <w:rPr>
          <w:rStyle w:val="number1"/>
        </w:rPr>
        <w:t>0</w:t>
      </w:r>
      <w:r>
        <w:t xml:space="preserve">; </w:t>
      </w:r>
      <w:r>
        <w:rPr>
          <w:rStyle w:val="comment1"/>
        </w:rPr>
        <w:t xml:space="preserve">// </w:t>
      </w:r>
      <w:r>
        <w:rPr>
          <w:rStyle w:val="todo1"/>
        </w:rPr>
        <w:t>TODO</w:t>
      </w:r>
    </w:p>
    <w:p w14:paraId="1896E734" w14:textId="77777777" w:rsidR="002B32D2" w:rsidRDefault="002B32D2">
      <w:pPr>
        <w:pStyle w:val="HTMLPreformatted"/>
        <w:divId w:val="1546409219"/>
      </w:pPr>
      <w:r>
        <w:rPr>
          <w:rStyle w:val="linenr1"/>
        </w:rPr>
        <w:t xml:space="preserve">511 </w:t>
      </w:r>
      <w:r>
        <w:t xml:space="preserve">            in0[ind].seg_fr = </w:t>
      </w:r>
      <w:r>
        <w:rPr>
          <w:rStyle w:val="number1"/>
        </w:rPr>
        <w:t>0</w:t>
      </w:r>
      <w:r>
        <w:t xml:space="preserve">; </w:t>
      </w:r>
      <w:r>
        <w:rPr>
          <w:rStyle w:val="comment1"/>
        </w:rPr>
        <w:t xml:space="preserve">// </w:t>
      </w:r>
      <w:r>
        <w:rPr>
          <w:rStyle w:val="todo1"/>
        </w:rPr>
        <w:t>TODO</w:t>
      </w:r>
      <w:r>
        <w:rPr>
          <w:rStyle w:val="comment1"/>
        </w:rPr>
        <w:t>: currently unused, so zero'd</w:t>
      </w:r>
    </w:p>
    <w:p w14:paraId="70307773" w14:textId="77777777" w:rsidR="002B32D2" w:rsidRDefault="002B32D2">
      <w:pPr>
        <w:pStyle w:val="HTMLPreformatted"/>
        <w:divId w:val="1546409219"/>
      </w:pPr>
      <w:r>
        <w:rPr>
          <w:rStyle w:val="linenr1"/>
        </w:rPr>
        <w:lastRenderedPageBreak/>
        <w:t xml:space="preserve">512 </w:t>
      </w:r>
      <w:r>
        <w:t xml:space="preserve">            in0[ind].seg_dl = </w:t>
      </w:r>
      <w:r>
        <w:rPr>
          <w:rStyle w:val="number1"/>
        </w:rPr>
        <w:t>0</w:t>
      </w:r>
      <w:r>
        <w:t xml:space="preserve">; </w:t>
      </w:r>
      <w:r>
        <w:rPr>
          <w:rStyle w:val="comment1"/>
        </w:rPr>
        <w:t xml:space="preserve">// </w:t>
      </w:r>
      <w:r>
        <w:rPr>
          <w:rStyle w:val="todo1"/>
        </w:rPr>
        <w:t>TODO</w:t>
      </w:r>
      <w:r>
        <w:rPr>
          <w:rStyle w:val="comment1"/>
        </w:rPr>
        <w:t>: currently unused, so zero'd</w:t>
      </w:r>
    </w:p>
    <w:p w14:paraId="0E637483" w14:textId="77777777" w:rsidR="002B32D2" w:rsidRDefault="002B32D2">
      <w:pPr>
        <w:pStyle w:val="HTMLPreformatted"/>
        <w:divId w:val="1546409219"/>
      </w:pPr>
      <w:r>
        <w:rPr>
          <w:rStyle w:val="linenr1"/>
        </w:rPr>
        <w:t xml:space="preserve">513 </w:t>
      </w:r>
      <w:r>
        <w:t xml:space="preserve">            in0[ind].seg_bx = </w:t>
      </w:r>
      <w:r>
        <w:rPr>
          <w:rStyle w:val="number1"/>
        </w:rPr>
        <w:t>0</w:t>
      </w:r>
      <w:r>
        <w:t xml:space="preserve">; </w:t>
      </w:r>
      <w:r>
        <w:rPr>
          <w:rStyle w:val="comment1"/>
        </w:rPr>
        <w:t xml:space="preserve">// </w:t>
      </w:r>
      <w:r>
        <w:rPr>
          <w:rStyle w:val="todo1"/>
        </w:rPr>
        <w:t>TODO</w:t>
      </w:r>
      <w:r>
        <w:rPr>
          <w:rStyle w:val="comment1"/>
        </w:rPr>
        <w:t>: currently unused, so zero'd</w:t>
      </w:r>
    </w:p>
    <w:p w14:paraId="18797147" w14:textId="77777777" w:rsidR="002B32D2" w:rsidRDefault="002B32D2">
      <w:pPr>
        <w:pStyle w:val="HTMLPreformatted"/>
        <w:divId w:val="1546409219"/>
      </w:pPr>
      <w:r>
        <w:rPr>
          <w:rStyle w:val="linenr1"/>
        </w:rPr>
        <w:t xml:space="preserve">514 </w:t>
      </w:r>
      <w:r>
        <w:t xml:space="preserve">        }</w:t>
      </w:r>
    </w:p>
    <w:p w14:paraId="05FB604D" w14:textId="38222A56" w:rsidR="002B32D2" w:rsidRDefault="002B32D2">
      <w:pPr>
        <w:pStyle w:val="HTMLPreformatted"/>
        <w:divId w:val="1546409219"/>
      </w:pPr>
      <w:r>
        <w:rPr>
          <w:rStyle w:val="linenr1"/>
        </w:rPr>
        <w:t xml:space="preserve">515 </w:t>
      </w:r>
      <w:r>
        <w:t xml:space="preserve">    }</w:t>
      </w:r>
    </w:p>
    <w:p w14:paraId="11BF03F4" w14:textId="587FFA6B" w:rsidR="00610F04" w:rsidRPr="00610F04" w:rsidRDefault="00610F04">
      <w:pPr>
        <w:pStyle w:val="HTMLPreformatted"/>
        <w:divId w:val="1546409219"/>
        <w:rPr>
          <w:b/>
          <w:bCs/>
          <w:color w:val="4472C4" w:themeColor="accent1"/>
        </w:rPr>
      </w:pPr>
      <w:r>
        <w:rPr>
          <w:b/>
          <w:bCs/>
          <w:color w:val="4472C4" w:themeColor="accent1"/>
        </w:rPr>
        <w:t>This can be removed, as this was so I would not overflow the screen with a bunch of trivial event</w:t>
      </w:r>
      <w:r w:rsidR="005D6D73">
        <w:rPr>
          <w:b/>
          <w:bCs/>
          <w:color w:val="4472C4" w:themeColor="accent1"/>
        </w:rPr>
        <w:t>s (no hits)</w:t>
      </w:r>
      <w:r>
        <w:rPr>
          <w:b/>
          <w:bCs/>
          <w:color w:val="4472C4" w:themeColor="accent1"/>
        </w:rPr>
        <w:t xml:space="preserve"> from Jia Fu’s myproject</w:t>
      </w:r>
      <w:r w:rsidR="008E04FC">
        <w:rPr>
          <w:b/>
          <w:bCs/>
          <w:color w:val="4472C4" w:themeColor="accent1"/>
        </w:rPr>
        <w:t xml:space="preserve"> prints.</w:t>
      </w:r>
    </w:p>
    <w:p w14:paraId="17AA2398" w14:textId="77777777" w:rsidR="002B32D2" w:rsidRDefault="002B32D2">
      <w:pPr>
        <w:pStyle w:val="HTMLPreformatted"/>
        <w:divId w:val="1546409219"/>
      </w:pPr>
      <w:r>
        <w:rPr>
          <w:rStyle w:val="linenr1"/>
        </w:rPr>
        <w:t xml:space="preserve">516 </w:t>
      </w:r>
      <w:r>
        <w:t xml:space="preserve">    </w:t>
      </w:r>
      <w:r>
        <w:rPr>
          <w:rStyle w:val="conditional1"/>
        </w:rPr>
        <w:t>if</w:t>
      </w:r>
      <w:r>
        <w:t xml:space="preserve"> (we)</w:t>
      </w:r>
    </w:p>
    <w:p w14:paraId="75244BD7" w14:textId="48A94705" w:rsidR="002B32D2" w:rsidRDefault="002B32D2">
      <w:pPr>
        <w:pStyle w:val="HTMLPreformatted"/>
        <w:divId w:val="1546409219"/>
      </w:pPr>
      <w:r>
        <w:rPr>
          <w:rStyle w:val="linenr1"/>
        </w:rPr>
        <w:t xml:space="preserve">517 </w:t>
      </w:r>
      <w:r>
        <w:t xml:space="preserve">        </w:t>
      </w:r>
      <w:r>
        <w:rPr>
          <w:rStyle w:val="statement1"/>
        </w:rPr>
        <w:t>return</w:t>
      </w:r>
      <w:r>
        <w:t>;</w:t>
      </w:r>
    </w:p>
    <w:p w14:paraId="21167392" w14:textId="223C6853" w:rsidR="00915ED8" w:rsidRPr="00915ED8" w:rsidRDefault="00915ED8">
      <w:pPr>
        <w:pStyle w:val="HTMLPreformatted"/>
        <w:divId w:val="1546409219"/>
        <w:rPr>
          <w:b/>
          <w:bCs/>
          <w:color w:val="4472C4" w:themeColor="accent1"/>
        </w:rPr>
      </w:pPr>
      <w:r>
        <w:rPr>
          <w:b/>
          <w:bCs/>
          <w:color w:val="4472C4" w:themeColor="accent1"/>
        </w:rPr>
        <w:t>These are some old prints I had</w:t>
      </w:r>
      <w:r w:rsidR="00FC32C5">
        <w:rPr>
          <w:b/>
          <w:bCs/>
          <w:color w:val="4472C4" w:themeColor="accent1"/>
        </w:rPr>
        <w:t xml:space="preserve"> used to </w:t>
      </w:r>
      <w:r w:rsidR="00514824">
        <w:rPr>
          <w:b/>
          <w:bCs/>
          <w:color w:val="4472C4" w:themeColor="accent1"/>
        </w:rPr>
        <w:t>see</w:t>
      </w:r>
      <w:r w:rsidR="00FC32C5">
        <w:rPr>
          <w:b/>
          <w:bCs/>
          <w:color w:val="4472C4" w:themeColor="accent1"/>
        </w:rPr>
        <w:t xml:space="preserve"> the intermediate values from in0.</w:t>
      </w:r>
    </w:p>
    <w:p w14:paraId="0C7E7E34" w14:textId="77777777" w:rsidR="002B32D2" w:rsidRDefault="002B32D2">
      <w:pPr>
        <w:pStyle w:val="HTMLPreformatted"/>
        <w:divId w:val="1546409219"/>
      </w:pPr>
      <w:r>
        <w:rPr>
          <w:rStyle w:val="linenr1"/>
        </w:rPr>
        <w:t xml:space="preserve">518 </w:t>
      </w:r>
      <w:r>
        <w:t xml:space="preserve">    </w:t>
      </w:r>
      <w:r>
        <w:rPr>
          <w:rStyle w:val="comment1"/>
        </w:rPr>
        <w:t>/*</w:t>
      </w:r>
    </w:p>
    <w:p w14:paraId="6BBC578C" w14:textId="77777777" w:rsidR="002B32D2" w:rsidRDefault="002B32D2">
      <w:pPr>
        <w:pStyle w:val="HTMLPreformatted"/>
        <w:divId w:val="1546409219"/>
      </w:pPr>
      <w:r>
        <w:rPr>
          <w:rStyle w:val="linenr1"/>
        </w:rPr>
        <w:t xml:space="preserve">519 </w:t>
      </w:r>
      <w:r>
        <w:rPr>
          <w:rStyle w:val="comment1"/>
        </w:rPr>
        <w:t xml:space="preserve">    #ifndef __SYNTHESIS__</w:t>
      </w:r>
    </w:p>
    <w:p w14:paraId="33777AB7" w14:textId="77777777" w:rsidR="002B32D2" w:rsidRDefault="002B32D2">
      <w:pPr>
        <w:pStyle w:val="HTMLPreformatted"/>
        <w:divId w:val="1546409219"/>
      </w:pPr>
      <w:r>
        <w:rPr>
          <w:rStyle w:val="linenr1"/>
        </w:rPr>
        <w:t xml:space="preserve">520 </w:t>
      </w:r>
      <w:r>
        <w:rPr>
          <w:rStyle w:val="comment1"/>
        </w:rPr>
        <w:t xml:space="preserve">    std::cout &lt;&lt; "emtf_phi:" &lt;&lt; std::endl;</w:t>
      </w:r>
    </w:p>
    <w:p w14:paraId="09AB84D7" w14:textId="77777777" w:rsidR="002B32D2" w:rsidRDefault="002B32D2">
      <w:pPr>
        <w:pStyle w:val="HTMLPreformatted"/>
        <w:divId w:val="1546409219"/>
      </w:pPr>
      <w:r>
        <w:rPr>
          <w:rStyle w:val="linenr1"/>
        </w:rPr>
        <w:t xml:space="preserve">521 </w:t>
      </w:r>
      <w:r>
        <w:rPr>
          <w:rStyle w:val="comment1"/>
        </w:rPr>
        <w:t xml:space="preserve">    for (int i = 0; i &lt; TOP_N_IN; i++) {</w:t>
      </w:r>
    </w:p>
    <w:p w14:paraId="1413F517" w14:textId="77777777" w:rsidR="002B32D2" w:rsidRDefault="002B32D2">
      <w:pPr>
        <w:pStyle w:val="HTMLPreformatted"/>
        <w:divId w:val="1546409219"/>
      </w:pPr>
      <w:r>
        <w:rPr>
          <w:rStyle w:val="linenr1"/>
        </w:rPr>
        <w:t xml:space="preserve">522 </w:t>
      </w:r>
      <w:r>
        <w:rPr>
          <w:rStyle w:val="comment1"/>
        </w:rPr>
        <w:t xml:space="preserve">        std::cout &lt;&lt; in0[i].emtf_phi;</w:t>
      </w:r>
    </w:p>
    <w:p w14:paraId="5CAE23AF" w14:textId="77777777" w:rsidR="002B32D2" w:rsidRDefault="002B32D2">
      <w:pPr>
        <w:pStyle w:val="HTMLPreformatted"/>
        <w:divId w:val="1546409219"/>
      </w:pPr>
      <w:r>
        <w:rPr>
          <w:rStyle w:val="linenr1"/>
        </w:rPr>
        <w:t xml:space="preserve">523 </w:t>
      </w:r>
      <w:r>
        <w:rPr>
          <w:rStyle w:val="comment1"/>
        </w:rPr>
        <w:t xml:space="preserve">        if (i &lt; TOP_N_IN-1)</w:t>
      </w:r>
    </w:p>
    <w:p w14:paraId="1F9BD07C" w14:textId="77777777" w:rsidR="002B32D2" w:rsidRDefault="002B32D2">
      <w:pPr>
        <w:pStyle w:val="HTMLPreformatted"/>
        <w:divId w:val="1546409219"/>
      </w:pPr>
      <w:r>
        <w:rPr>
          <w:rStyle w:val="linenr1"/>
        </w:rPr>
        <w:t xml:space="preserve">524 </w:t>
      </w:r>
      <w:r>
        <w:rPr>
          <w:rStyle w:val="comment1"/>
        </w:rPr>
        <w:t xml:space="preserve">            std::cout &lt;&lt; " ";</w:t>
      </w:r>
    </w:p>
    <w:p w14:paraId="3799EBB5" w14:textId="77777777" w:rsidR="002B32D2" w:rsidRDefault="002B32D2">
      <w:pPr>
        <w:pStyle w:val="HTMLPreformatted"/>
        <w:divId w:val="1546409219"/>
      </w:pPr>
      <w:r>
        <w:rPr>
          <w:rStyle w:val="linenr1"/>
        </w:rPr>
        <w:t xml:space="preserve">525 </w:t>
      </w:r>
      <w:r>
        <w:rPr>
          <w:rStyle w:val="comment1"/>
        </w:rPr>
        <w:t xml:space="preserve">    }</w:t>
      </w:r>
    </w:p>
    <w:p w14:paraId="26F43D3F" w14:textId="77777777" w:rsidR="002B32D2" w:rsidRDefault="002B32D2">
      <w:pPr>
        <w:pStyle w:val="HTMLPreformatted"/>
        <w:divId w:val="1546409219"/>
      </w:pPr>
      <w:r>
        <w:rPr>
          <w:rStyle w:val="linenr1"/>
        </w:rPr>
        <w:t xml:space="preserve">526 </w:t>
      </w:r>
      <w:r>
        <w:rPr>
          <w:rStyle w:val="comment1"/>
        </w:rPr>
        <w:t xml:space="preserve">    std::cout &lt;&lt; std::endl;</w:t>
      </w:r>
    </w:p>
    <w:p w14:paraId="02DE6019" w14:textId="77777777" w:rsidR="002B32D2" w:rsidRDefault="002B32D2">
      <w:pPr>
        <w:pStyle w:val="HTMLPreformatted"/>
        <w:divId w:val="1546409219"/>
      </w:pPr>
      <w:r>
        <w:rPr>
          <w:rStyle w:val="linenr1"/>
        </w:rPr>
        <w:t xml:space="preserve">527 </w:t>
      </w:r>
      <w:r>
        <w:rPr>
          <w:rStyle w:val="comment1"/>
        </w:rPr>
        <w:t xml:space="preserve">    std::cout &lt;&lt; "emtf_theta1:" &lt;&lt; std::endl;</w:t>
      </w:r>
    </w:p>
    <w:p w14:paraId="28195A21" w14:textId="77777777" w:rsidR="002B32D2" w:rsidRDefault="002B32D2">
      <w:pPr>
        <w:pStyle w:val="HTMLPreformatted"/>
        <w:divId w:val="1546409219"/>
      </w:pPr>
      <w:r>
        <w:rPr>
          <w:rStyle w:val="linenr1"/>
        </w:rPr>
        <w:t xml:space="preserve">528 </w:t>
      </w:r>
      <w:r>
        <w:rPr>
          <w:rStyle w:val="comment1"/>
        </w:rPr>
        <w:t xml:space="preserve">    for (int i = 0; i &lt; TOP_N_IN; i++) {</w:t>
      </w:r>
    </w:p>
    <w:p w14:paraId="6FA35C8F" w14:textId="77777777" w:rsidR="002B32D2" w:rsidRDefault="002B32D2">
      <w:pPr>
        <w:pStyle w:val="HTMLPreformatted"/>
        <w:divId w:val="1546409219"/>
      </w:pPr>
      <w:r>
        <w:rPr>
          <w:rStyle w:val="linenr1"/>
        </w:rPr>
        <w:t xml:space="preserve">529 </w:t>
      </w:r>
      <w:r>
        <w:rPr>
          <w:rStyle w:val="comment1"/>
        </w:rPr>
        <w:t xml:space="preserve">        std::cout &lt;&lt; in0[i].emtf_theta1;</w:t>
      </w:r>
    </w:p>
    <w:p w14:paraId="6922D01C" w14:textId="77777777" w:rsidR="002B32D2" w:rsidRDefault="002B32D2">
      <w:pPr>
        <w:pStyle w:val="HTMLPreformatted"/>
        <w:divId w:val="1546409219"/>
      </w:pPr>
      <w:r>
        <w:rPr>
          <w:rStyle w:val="linenr1"/>
        </w:rPr>
        <w:t xml:space="preserve">530 </w:t>
      </w:r>
      <w:r>
        <w:rPr>
          <w:rStyle w:val="comment1"/>
        </w:rPr>
        <w:t xml:space="preserve">        if (i &lt; TOP_N_IN-1)</w:t>
      </w:r>
    </w:p>
    <w:p w14:paraId="7796AD3E" w14:textId="77777777" w:rsidR="002B32D2" w:rsidRDefault="002B32D2">
      <w:pPr>
        <w:pStyle w:val="HTMLPreformatted"/>
        <w:divId w:val="1546409219"/>
      </w:pPr>
      <w:r>
        <w:rPr>
          <w:rStyle w:val="linenr1"/>
        </w:rPr>
        <w:t xml:space="preserve">531 </w:t>
      </w:r>
      <w:r>
        <w:rPr>
          <w:rStyle w:val="comment1"/>
        </w:rPr>
        <w:t xml:space="preserve">            std::cout &lt;&lt; " ";</w:t>
      </w:r>
    </w:p>
    <w:p w14:paraId="6A811304" w14:textId="77777777" w:rsidR="002B32D2" w:rsidRDefault="002B32D2">
      <w:pPr>
        <w:pStyle w:val="HTMLPreformatted"/>
        <w:divId w:val="1546409219"/>
      </w:pPr>
      <w:r>
        <w:rPr>
          <w:rStyle w:val="linenr1"/>
        </w:rPr>
        <w:t xml:space="preserve">532 </w:t>
      </w:r>
      <w:r>
        <w:rPr>
          <w:rStyle w:val="comment1"/>
        </w:rPr>
        <w:t xml:space="preserve">    }</w:t>
      </w:r>
    </w:p>
    <w:p w14:paraId="74C36514" w14:textId="77777777" w:rsidR="002B32D2" w:rsidRDefault="002B32D2">
      <w:pPr>
        <w:pStyle w:val="HTMLPreformatted"/>
        <w:divId w:val="1546409219"/>
      </w:pPr>
      <w:r>
        <w:rPr>
          <w:rStyle w:val="linenr1"/>
        </w:rPr>
        <w:t xml:space="preserve">533 </w:t>
      </w:r>
      <w:r>
        <w:rPr>
          <w:rStyle w:val="comment1"/>
        </w:rPr>
        <w:t xml:space="preserve">    std::cout &lt;&lt; std::endl;</w:t>
      </w:r>
    </w:p>
    <w:p w14:paraId="0709AE4C" w14:textId="77777777" w:rsidR="002B32D2" w:rsidRDefault="002B32D2">
      <w:pPr>
        <w:pStyle w:val="HTMLPreformatted"/>
        <w:divId w:val="1546409219"/>
      </w:pPr>
      <w:r>
        <w:rPr>
          <w:rStyle w:val="linenr1"/>
        </w:rPr>
        <w:t xml:space="preserve">534 </w:t>
      </w:r>
      <w:r>
        <w:rPr>
          <w:rStyle w:val="comment1"/>
        </w:rPr>
        <w:t xml:space="preserve">    std::cout &lt;&lt; "emtf_theta2:" &lt;&lt; std::endl;</w:t>
      </w:r>
    </w:p>
    <w:p w14:paraId="1970612B" w14:textId="77777777" w:rsidR="002B32D2" w:rsidRDefault="002B32D2">
      <w:pPr>
        <w:pStyle w:val="HTMLPreformatted"/>
        <w:divId w:val="1546409219"/>
      </w:pPr>
      <w:r>
        <w:rPr>
          <w:rStyle w:val="linenr1"/>
        </w:rPr>
        <w:t xml:space="preserve">535 </w:t>
      </w:r>
      <w:r>
        <w:rPr>
          <w:rStyle w:val="comment1"/>
        </w:rPr>
        <w:t xml:space="preserve">    for (int i = 0; i &lt; TOP_N_IN; i++) {</w:t>
      </w:r>
    </w:p>
    <w:p w14:paraId="074C7402" w14:textId="77777777" w:rsidR="002B32D2" w:rsidRDefault="002B32D2">
      <w:pPr>
        <w:pStyle w:val="HTMLPreformatted"/>
        <w:divId w:val="1546409219"/>
      </w:pPr>
      <w:r>
        <w:rPr>
          <w:rStyle w:val="linenr1"/>
        </w:rPr>
        <w:t xml:space="preserve">536 </w:t>
      </w:r>
      <w:r>
        <w:rPr>
          <w:rStyle w:val="comment1"/>
        </w:rPr>
        <w:t xml:space="preserve">        std::cout &lt;&lt; in0[i].emtf_theta2;</w:t>
      </w:r>
    </w:p>
    <w:p w14:paraId="1B0B2BD9" w14:textId="77777777" w:rsidR="002B32D2" w:rsidRDefault="002B32D2">
      <w:pPr>
        <w:pStyle w:val="HTMLPreformatted"/>
        <w:divId w:val="1546409219"/>
      </w:pPr>
      <w:r>
        <w:rPr>
          <w:rStyle w:val="linenr1"/>
        </w:rPr>
        <w:t xml:space="preserve">537 </w:t>
      </w:r>
      <w:r>
        <w:rPr>
          <w:rStyle w:val="comment1"/>
        </w:rPr>
        <w:t xml:space="preserve">        if (i &lt; TOP_N_IN-1)</w:t>
      </w:r>
    </w:p>
    <w:p w14:paraId="169DE360" w14:textId="77777777" w:rsidR="002B32D2" w:rsidRDefault="002B32D2">
      <w:pPr>
        <w:pStyle w:val="HTMLPreformatted"/>
        <w:divId w:val="1546409219"/>
      </w:pPr>
      <w:r>
        <w:rPr>
          <w:rStyle w:val="linenr1"/>
        </w:rPr>
        <w:t xml:space="preserve">538 </w:t>
      </w:r>
      <w:r>
        <w:rPr>
          <w:rStyle w:val="comment1"/>
        </w:rPr>
        <w:t xml:space="preserve">            std::cout &lt;&lt; " ";</w:t>
      </w:r>
    </w:p>
    <w:p w14:paraId="42288E8D" w14:textId="77777777" w:rsidR="002B32D2" w:rsidRDefault="002B32D2">
      <w:pPr>
        <w:pStyle w:val="HTMLPreformatted"/>
        <w:divId w:val="1546409219"/>
      </w:pPr>
      <w:r>
        <w:rPr>
          <w:rStyle w:val="linenr1"/>
        </w:rPr>
        <w:t xml:space="preserve">539 </w:t>
      </w:r>
      <w:r>
        <w:rPr>
          <w:rStyle w:val="comment1"/>
        </w:rPr>
        <w:t xml:space="preserve">    }</w:t>
      </w:r>
    </w:p>
    <w:p w14:paraId="28F1854D" w14:textId="77777777" w:rsidR="002B32D2" w:rsidRDefault="002B32D2">
      <w:pPr>
        <w:pStyle w:val="HTMLPreformatted"/>
        <w:divId w:val="1546409219"/>
      </w:pPr>
      <w:r>
        <w:rPr>
          <w:rStyle w:val="linenr1"/>
        </w:rPr>
        <w:t xml:space="preserve">540 </w:t>
      </w:r>
      <w:r>
        <w:rPr>
          <w:rStyle w:val="comment1"/>
        </w:rPr>
        <w:t xml:space="preserve">    std::cout &lt;&lt; std::endl;</w:t>
      </w:r>
    </w:p>
    <w:p w14:paraId="549398CA" w14:textId="77777777" w:rsidR="002B32D2" w:rsidRDefault="002B32D2">
      <w:pPr>
        <w:pStyle w:val="HTMLPreformatted"/>
        <w:divId w:val="1546409219"/>
      </w:pPr>
      <w:r>
        <w:rPr>
          <w:rStyle w:val="linenr1"/>
        </w:rPr>
        <w:t xml:space="preserve">541 </w:t>
      </w:r>
      <w:r>
        <w:rPr>
          <w:rStyle w:val="comment1"/>
        </w:rPr>
        <w:t xml:space="preserve">    std::cout &lt;&lt; "emtf_bend:" &lt;&lt; std::endl;</w:t>
      </w:r>
    </w:p>
    <w:p w14:paraId="3D59519A" w14:textId="77777777" w:rsidR="002B32D2" w:rsidRDefault="002B32D2">
      <w:pPr>
        <w:pStyle w:val="HTMLPreformatted"/>
        <w:divId w:val="1546409219"/>
      </w:pPr>
      <w:r>
        <w:rPr>
          <w:rStyle w:val="linenr1"/>
        </w:rPr>
        <w:t xml:space="preserve">542 </w:t>
      </w:r>
      <w:r>
        <w:rPr>
          <w:rStyle w:val="comment1"/>
        </w:rPr>
        <w:t xml:space="preserve">    for (int i = 0; i &lt; TOP_N_IN; i++) {</w:t>
      </w:r>
    </w:p>
    <w:p w14:paraId="269C6115" w14:textId="77777777" w:rsidR="002B32D2" w:rsidRDefault="002B32D2">
      <w:pPr>
        <w:pStyle w:val="HTMLPreformatted"/>
        <w:divId w:val="1546409219"/>
      </w:pPr>
      <w:r>
        <w:rPr>
          <w:rStyle w:val="linenr1"/>
        </w:rPr>
        <w:t xml:space="preserve">543 </w:t>
      </w:r>
      <w:r>
        <w:rPr>
          <w:rStyle w:val="comment1"/>
        </w:rPr>
        <w:t xml:space="preserve">        std::cout &lt;&lt; in0[i].emtf_bend;</w:t>
      </w:r>
    </w:p>
    <w:p w14:paraId="584517D4" w14:textId="77777777" w:rsidR="002B32D2" w:rsidRDefault="002B32D2">
      <w:pPr>
        <w:pStyle w:val="HTMLPreformatted"/>
        <w:divId w:val="1546409219"/>
      </w:pPr>
      <w:r>
        <w:rPr>
          <w:rStyle w:val="linenr1"/>
        </w:rPr>
        <w:t xml:space="preserve">544 </w:t>
      </w:r>
      <w:r>
        <w:rPr>
          <w:rStyle w:val="comment1"/>
        </w:rPr>
        <w:t xml:space="preserve">        if (i &lt; TOP_N_IN-1)</w:t>
      </w:r>
    </w:p>
    <w:p w14:paraId="6DAFF881" w14:textId="77777777" w:rsidR="002B32D2" w:rsidRDefault="002B32D2">
      <w:pPr>
        <w:pStyle w:val="HTMLPreformatted"/>
        <w:divId w:val="1546409219"/>
      </w:pPr>
      <w:r>
        <w:rPr>
          <w:rStyle w:val="linenr1"/>
        </w:rPr>
        <w:t xml:space="preserve">545 </w:t>
      </w:r>
      <w:r>
        <w:rPr>
          <w:rStyle w:val="comment1"/>
        </w:rPr>
        <w:t xml:space="preserve">            std::cout &lt;&lt; " ";</w:t>
      </w:r>
    </w:p>
    <w:p w14:paraId="12DD5A90" w14:textId="77777777" w:rsidR="002B32D2" w:rsidRDefault="002B32D2">
      <w:pPr>
        <w:pStyle w:val="HTMLPreformatted"/>
        <w:divId w:val="1546409219"/>
      </w:pPr>
      <w:r>
        <w:rPr>
          <w:rStyle w:val="linenr1"/>
        </w:rPr>
        <w:t xml:space="preserve">546 </w:t>
      </w:r>
      <w:r>
        <w:rPr>
          <w:rStyle w:val="comment1"/>
        </w:rPr>
        <w:t xml:space="preserve">    }</w:t>
      </w:r>
    </w:p>
    <w:p w14:paraId="50E7F6CA" w14:textId="77777777" w:rsidR="002B32D2" w:rsidRDefault="002B32D2">
      <w:pPr>
        <w:pStyle w:val="HTMLPreformatted"/>
        <w:divId w:val="1546409219"/>
      </w:pPr>
      <w:r>
        <w:rPr>
          <w:rStyle w:val="linenr1"/>
        </w:rPr>
        <w:t xml:space="preserve">547 </w:t>
      </w:r>
      <w:r>
        <w:rPr>
          <w:rStyle w:val="comment1"/>
        </w:rPr>
        <w:t xml:space="preserve">    std::cout &lt;&lt; std::endl;</w:t>
      </w:r>
    </w:p>
    <w:p w14:paraId="6DF3913A" w14:textId="77777777" w:rsidR="002B32D2" w:rsidRDefault="002B32D2">
      <w:pPr>
        <w:pStyle w:val="HTMLPreformatted"/>
        <w:divId w:val="1546409219"/>
      </w:pPr>
      <w:r>
        <w:rPr>
          <w:rStyle w:val="linenr1"/>
        </w:rPr>
        <w:t xml:space="preserve">548 </w:t>
      </w:r>
      <w:r>
        <w:rPr>
          <w:rStyle w:val="comment1"/>
        </w:rPr>
        <w:t xml:space="preserve">    std::cout &lt;&lt; "emtf_qual1:" &lt;&lt; std::endl;</w:t>
      </w:r>
    </w:p>
    <w:p w14:paraId="341742DA" w14:textId="77777777" w:rsidR="002B32D2" w:rsidRDefault="002B32D2">
      <w:pPr>
        <w:pStyle w:val="HTMLPreformatted"/>
        <w:divId w:val="1546409219"/>
      </w:pPr>
      <w:r>
        <w:rPr>
          <w:rStyle w:val="linenr1"/>
        </w:rPr>
        <w:t xml:space="preserve">549 </w:t>
      </w:r>
      <w:r>
        <w:rPr>
          <w:rStyle w:val="comment1"/>
        </w:rPr>
        <w:t xml:space="preserve">    for (int i = 0; i &lt; TOP_N_IN; i++) {</w:t>
      </w:r>
    </w:p>
    <w:p w14:paraId="7B6C6482" w14:textId="77777777" w:rsidR="002B32D2" w:rsidRDefault="002B32D2">
      <w:pPr>
        <w:pStyle w:val="HTMLPreformatted"/>
        <w:divId w:val="1546409219"/>
      </w:pPr>
      <w:r>
        <w:rPr>
          <w:rStyle w:val="linenr1"/>
        </w:rPr>
        <w:t xml:space="preserve">550 </w:t>
      </w:r>
      <w:r>
        <w:rPr>
          <w:rStyle w:val="comment1"/>
        </w:rPr>
        <w:t xml:space="preserve">        std::cout &lt;&lt; in0[i].emtf_qual1;</w:t>
      </w:r>
    </w:p>
    <w:p w14:paraId="0858BBBA" w14:textId="77777777" w:rsidR="002B32D2" w:rsidRDefault="002B32D2">
      <w:pPr>
        <w:pStyle w:val="HTMLPreformatted"/>
        <w:divId w:val="1546409219"/>
      </w:pPr>
      <w:r>
        <w:rPr>
          <w:rStyle w:val="linenr1"/>
        </w:rPr>
        <w:t xml:space="preserve">551 </w:t>
      </w:r>
      <w:r>
        <w:rPr>
          <w:rStyle w:val="comment1"/>
        </w:rPr>
        <w:t xml:space="preserve">        if (i &lt; TOP_N_IN-1)</w:t>
      </w:r>
    </w:p>
    <w:p w14:paraId="4F2682A5" w14:textId="77777777" w:rsidR="002B32D2" w:rsidRDefault="002B32D2">
      <w:pPr>
        <w:pStyle w:val="HTMLPreformatted"/>
        <w:divId w:val="1546409219"/>
      </w:pPr>
      <w:r>
        <w:rPr>
          <w:rStyle w:val="linenr1"/>
        </w:rPr>
        <w:t xml:space="preserve">552 </w:t>
      </w:r>
      <w:r>
        <w:rPr>
          <w:rStyle w:val="comment1"/>
        </w:rPr>
        <w:t xml:space="preserve">            std::cout &lt;&lt; " ";</w:t>
      </w:r>
    </w:p>
    <w:p w14:paraId="136ED700" w14:textId="77777777" w:rsidR="002B32D2" w:rsidRDefault="002B32D2">
      <w:pPr>
        <w:pStyle w:val="HTMLPreformatted"/>
        <w:divId w:val="1546409219"/>
      </w:pPr>
      <w:r>
        <w:rPr>
          <w:rStyle w:val="linenr1"/>
        </w:rPr>
        <w:t xml:space="preserve">553 </w:t>
      </w:r>
      <w:r>
        <w:rPr>
          <w:rStyle w:val="comment1"/>
        </w:rPr>
        <w:t xml:space="preserve">    }</w:t>
      </w:r>
    </w:p>
    <w:p w14:paraId="1E3AD36C" w14:textId="77777777" w:rsidR="002B32D2" w:rsidRDefault="002B32D2">
      <w:pPr>
        <w:pStyle w:val="HTMLPreformatted"/>
        <w:divId w:val="1546409219"/>
      </w:pPr>
      <w:r>
        <w:rPr>
          <w:rStyle w:val="linenr1"/>
        </w:rPr>
        <w:t xml:space="preserve">554 </w:t>
      </w:r>
      <w:r>
        <w:rPr>
          <w:rStyle w:val="comment1"/>
        </w:rPr>
        <w:t xml:space="preserve">    std::cout &lt;&lt; std::endl;</w:t>
      </w:r>
    </w:p>
    <w:p w14:paraId="51CDA775" w14:textId="77777777" w:rsidR="002B32D2" w:rsidRDefault="002B32D2">
      <w:pPr>
        <w:pStyle w:val="HTMLPreformatted"/>
        <w:divId w:val="1546409219"/>
      </w:pPr>
      <w:r>
        <w:rPr>
          <w:rStyle w:val="linenr1"/>
        </w:rPr>
        <w:t xml:space="preserve">555 </w:t>
      </w:r>
      <w:r>
        <w:rPr>
          <w:rStyle w:val="comment1"/>
        </w:rPr>
        <w:t xml:space="preserve">    std::cout &lt;&lt; "emtf_qual2:" &lt;&lt; std::endl;</w:t>
      </w:r>
    </w:p>
    <w:p w14:paraId="599E0972" w14:textId="77777777" w:rsidR="002B32D2" w:rsidRDefault="002B32D2">
      <w:pPr>
        <w:pStyle w:val="HTMLPreformatted"/>
        <w:divId w:val="1546409219"/>
      </w:pPr>
      <w:r>
        <w:rPr>
          <w:rStyle w:val="linenr1"/>
        </w:rPr>
        <w:t xml:space="preserve">556 </w:t>
      </w:r>
      <w:r>
        <w:rPr>
          <w:rStyle w:val="comment1"/>
        </w:rPr>
        <w:t xml:space="preserve">    for (int i = 0; i &lt; TOP_N_IN; i++) {</w:t>
      </w:r>
    </w:p>
    <w:p w14:paraId="1EDD415E" w14:textId="77777777" w:rsidR="002B32D2" w:rsidRDefault="002B32D2">
      <w:pPr>
        <w:pStyle w:val="HTMLPreformatted"/>
        <w:divId w:val="1546409219"/>
      </w:pPr>
      <w:r>
        <w:rPr>
          <w:rStyle w:val="linenr1"/>
        </w:rPr>
        <w:t xml:space="preserve">557 </w:t>
      </w:r>
      <w:r>
        <w:rPr>
          <w:rStyle w:val="comment1"/>
        </w:rPr>
        <w:t xml:space="preserve">        std::cout &lt;&lt; in0[i].emtf_qual2;</w:t>
      </w:r>
    </w:p>
    <w:p w14:paraId="29217CA8" w14:textId="77777777" w:rsidR="002B32D2" w:rsidRDefault="002B32D2">
      <w:pPr>
        <w:pStyle w:val="HTMLPreformatted"/>
        <w:divId w:val="1546409219"/>
      </w:pPr>
      <w:r>
        <w:rPr>
          <w:rStyle w:val="linenr1"/>
        </w:rPr>
        <w:t xml:space="preserve">558 </w:t>
      </w:r>
      <w:r>
        <w:rPr>
          <w:rStyle w:val="comment1"/>
        </w:rPr>
        <w:t xml:space="preserve">        if (i &lt; TOP_N_IN-1)</w:t>
      </w:r>
    </w:p>
    <w:p w14:paraId="04B7F3C7" w14:textId="77777777" w:rsidR="002B32D2" w:rsidRDefault="002B32D2">
      <w:pPr>
        <w:pStyle w:val="HTMLPreformatted"/>
        <w:divId w:val="1546409219"/>
      </w:pPr>
      <w:r>
        <w:rPr>
          <w:rStyle w:val="linenr1"/>
        </w:rPr>
        <w:t xml:space="preserve">559 </w:t>
      </w:r>
      <w:r>
        <w:rPr>
          <w:rStyle w:val="comment1"/>
        </w:rPr>
        <w:t xml:space="preserve">            std::cout &lt;&lt; " ";</w:t>
      </w:r>
    </w:p>
    <w:p w14:paraId="200FDC5B" w14:textId="77777777" w:rsidR="002B32D2" w:rsidRDefault="002B32D2">
      <w:pPr>
        <w:pStyle w:val="HTMLPreformatted"/>
        <w:divId w:val="1546409219"/>
      </w:pPr>
      <w:r>
        <w:rPr>
          <w:rStyle w:val="linenr1"/>
        </w:rPr>
        <w:t xml:space="preserve">560 </w:t>
      </w:r>
      <w:r>
        <w:rPr>
          <w:rStyle w:val="comment1"/>
        </w:rPr>
        <w:t xml:space="preserve">    }</w:t>
      </w:r>
    </w:p>
    <w:p w14:paraId="1B855857" w14:textId="77777777" w:rsidR="002B32D2" w:rsidRDefault="002B32D2">
      <w:pPr>
        <w:pStyle w:val="HTMLPreformatted"/>
        <w:divId w:val="1546409219"/>
      </w:pPr>
      <w:r>
        <w:rPr>
          <w:rStyle w:val="linenr1"/>
        </w:rPr>
        <w:t xml:space="preserve">561 </w:t>
      </w:r>
      <w:r>
        <w:rPr>
          <w:rStyle w:val="comment1"/>
        </w:rPr>
        <w:t xml:space="preserve">    std::cout &lt;&lt; std::endl;</w:t>
      </w:r>
    </w:p>
    <w:p w14:paraId="659ACDCE" w14:textId="77777777" w:rsidR="002B32D2" w:rsidRDefault="002B32D2">
      <w:pPr>
        <w:pStyle w:val="HTMLPreformatted"/>
        <w:divId w:val="1546409219"/>
      </w:pPr>
      <w:r>
        <w:rPr>
          <w:rStyle w:val="linenr1"/>
        </w:rPr>
        <w:t xml:space="preserve">562 </w:t>
      </w:r>
      <w:r>
        <w:rPr>
          <w:rStyle w:val="comment1"/>
        </w:rPr>
        <w:t xml:space="preserve">    std::cout &lt;&lt; "emtf_time:" &lt;&lt; std::endl;</w:t>
      </w:r>
    </w:p>
    <w:p w14:paraId="7ED64D9F" w14:textId="77777777" w:rsidR="002B32D2" w:rsidRDefault="002B32D2">
      <w:pPr>
        <w:pStyle w:val="HTMLPreformatted"/>
        <w:divId w:val="1546409219"/>
      </w:pPr>
      <w:r>
        <w:rPr>
          <w:rStyle w:val="linenr1"/>
        </w:rPr>
        <w:lastRenderedPageBreak/>
        <w:t xml:space="preserve">563 </w:t>
      </w:r>
      <w:r>
        <w:rPr>
          <w:rStyle w:val="comment1"/>
        </w:rPr>
        <w:t xml:space="preserve">    for (int i = 0; i &lt; TOP_N_IN; i++) {</w:t>
      </w:r>
    </w:p>
    <w:p w14:paraId="7E6CBB47" w14:textId="77777777" w:rsidR="002B32D2" w:rsidRDefault="002B32D2">
      <w:pPr>
        <w:pStyle w:val="HTMLPreformatted"/>
        <w:divId w:val="1546409219"/>
      </w:pPr>
      <w:r>
        <w:rPr>
          <w:rStyle w:val="linenr1"/>
        </w:rPr>
        <w:t xml:space="preserve">564 </w:t>
      </w:r>
      <w:r>
        <w:rPr>
          <w:rStyle w:val="comment1"/>
        </w:rPr>
        <w:t xml:space="preserve">        std::cout &lt;&lt; in0[i].emtf_time;</w:t>
      </w:r>
    </w:p>
    <w:p w14:paraId="2C599000" w14:textId="77777777" w:rsidR="002B32D2" w:rsidRDefault="002B32D2">
      <w:pPr>
        <w:pStyle w:val="HTMLPreformatted"/>
        <w:divId w:val="1546409219"/>
      </w:pPr>
      <w:r>
        <w:rPr>
          <w:rStyle w:val="linenr1"/>
        </w:rPr>
        <w:t xml:space="preserve">565 </w:t>
      </w:r>
      <w:r>
        <w:rPr>
          <w:rStyle w:val="comment1"/>
        </w:rPr>
        <w:t xml:space="preserve">        if (i &lt; TOP_N_IN-1)</w:t>
      </w:r>
    </w:p>
    <w:p w14:paraId="02F61790" w14:textId="77777777" w:rsidR="002B32D2" w:rsidRDefault="002B32D2">
      <w:pPr>
        <w:pStyle w:val="HTMLPreformatted"/>
        <w:divId w:val="1546409219"/>
      </w:pPr>
      <w:r>
        <w:rPr>
          <w:rStyle w:val="linenr1"/>
        </w:rPr>
        <w:t xml:space="preserve">566 </w:t>
      </w:r>
      <w:r>
        <w:rPr>
          <w:rStyle w:val="comment1"/>
        </w:rPr>
        <w:t xml:space="preserve">            std::cout &lt;&lt; " ";</w:t>
      </w:r>
    </w:p>
    <w:p w14:paraId="35F28E55" w14:textId="77777777" w:rsidR="002B32D2" w:rsidRDefault="002B32D2">
      <w:pPr>
        <w:pStyle w:val="HTMLPreformatted"/>
        <w:divId w:val="1546409219"/>
      </w:pPr>
      <w:r>
        <w:rPr>
          <w:rStyle w:val="linenr1"/>
        </w:rPr>
        <w:t xml:space="preserve">567 </w:t>
      </w:r>
      <w:r>
        <w:rPr>
          <w:rStyle w:val="comment1"/>
        </w:rPr>
        <w:t xml:space="preserve">    }</w:t>
      </w:r>
    </w:p>
    <w:p w14:paraId="354B345D" w14:textId="77777777" w:rsidR="002B32D2" w:rsidRDefault="002B32D2">
      <w:pPr>
        <w:pStyle w:val="HTMLPreformatted"/>
        <w:divId w:val="1546409219"/>
      </w:pPr>
      <w:r>
        <w:rPr>
          <w:rStyle w:val="linenr1"/>
        </w:rPr>
        <w:t xml:space="preserve">568 </w:t>
      </w:r>
      <w:r>
        <w:rPr>
          <w:rStyle w:val="comment1"/>
        </w:rPr>
        <w:t xml:space="preserve">    std::cout &lt;&lt; std::endl;</w:t>
      </w:r>
    </w:p>
    <w:p w14:paraId="2124AA54" w14:textId="77777777" w:rsidR="002B32D2" w:rsidRDefault="002B32D2">
      <w:pPr>
        <w:pStyle w:val="HTMLPreformatted"/>
        <w:divId w:val="1546409219"/>
      </w:pPr>
      <w:r>
        <w:rPr>
          <w:rStyle w:val="linenr1"/>
        </w:rPr>
        <w:t xml:space="preserve">569 </w:t>
      </w:r>
      <w:r>
        <w:rPr>
          <w:rStyle w:val="comment1"/>
        </w:rPr>
        <w:t xml:space="preserve">    std::cout &lt;&lt; "seg_zones:" &lt;&lt; std::endl;</w:t>
      </w:r>
    </w:p>
    <w:p w14:paraId="16A72A7D" w14:textId="77777777" w:rsidR="002B32D2" w:rsidRDefault="002B32D2">
      <w:pPr>
        <w:pStyle w:val="HTMLPreformatted"/>
        <w:divId w:val="1546409219"/>
      </w:pPr>
      <w:r>
        <w:rPr>
          <w:rStyle w:val="linenr1"/>
        </w:rPr>
        <w:t xml:space="preserve">570 </w:t>
      </w:r>
      <w:r>
        <w:rPr>
          <w:rStyle w:val="comment1"/>
        </w:rPr>
        <w:t xml:space="preserve">    for (int i = 0; i &lt; TOP_N_IN; i++) {</w:t>
      </w:r>
    </w:p>
    <w:p w14:paraId="2615CC50" w14:textId="77777777" w:rsidR="002B32D2" w:rsidRDefault="002B32D2">
      <w:pPr>
        <w:pStyle w:val="HTMLPreformatted"/>
        <w:divId w:val="1546409219"/>
      </w:pPr>
      <w:r>
        <w:rPr>
          <w:rStyle w:val="linenr1"/>
        </w:rPr>
        <w:t xml:space="preserve">571 </w:t>
      </w:r>
      <w:r>
        <w:rPr>
          <w:rStyle w:val="comment1"/>
        </w:rPr>
        <w:t xml:space="preserve">        std::cout &lt;&lt; in0[i].seg_zones;</w:t>
      </w:r>
    </w:p>
    <w:p w14:paraId="2D4BD6CE" w14:textId="77777777" w:rsidR="002B32D2" w:rsidRDefault="002B32D2">
      <w:pPr>
        <w:pStyle w:val="HTMLPreformatted"/>
        <w:divId w:val="1546409219"/>
      </w:pPr>
      <w:r>
        <w:rPr>
          <w:rStyle w:val="linenr1"/>
        </w:rPr>
        <w:t xml:space="preserve">572 </w:t>
      </w:r>
      <w:r>
        <w:rPr>
          <w:rStyle w:val="comment1"/>
        </w:rPr>
        <w:t xml:space="preserve">        if (i &lt; TOP_N_IN-1)</w:t>
      </w:r>
    </w:p>
    <w:p w14:paraId="517C6A16" w14:textId="77777777" w:rsidR="002B32D2" w:rsidRDefault="002B32D2">
      <w:pPr>
        <w:pStyle w:val="HTMLPreformatted"/>
        <w:divId w:val="1546409219"/>
      </w:pPr>
      <w:r>
        <w:rPr>
          <w:rStyle w:val="linenr1"/>
        </w:rPr>
        <w:t xml:space="preserve">573 </w:t>
      </w:r>
      <w:r>
        <w:rPr>
          <w:rStyle w:val="comment1"/>
        </w:rPr>
        <w:t xml:space="preserve">            std::cout &lt;&lt; " ";</w:t>
      </w:r>
    </w:p>
    <w:p w14:paraId="2CFEB23F" w14:textId="77777777" w:rsidR="002B32D2" w:rsidRDefault="002B32D2">
      <w:pPr>
        <w:pStyle w:val="HTMLPreformatted"/>
        <w:divId w:val="1546409219"/>
      </w:pPr>
      <w:r>
        <w:rPr>
          <w:rStyle w:val="linenr1"/>
        </w:rPr>
        <w:t xml:space="preserve">574 </w:t>
      </w:r>
      <w:r>
        <w:rPr>
          <w:rStyle w:val="comment1"/>
        </w:rPr>
        <w:t xml:space="preserve">    }</w:t>
      </w:r>
    </w:p>
    <w:p w14:paraId="4208F613" w14:textId="77777777" w:rsidR="002B32D2" w:rsidRDefault="002B32D2">
      <w:pPr>
        <w:pStyle w:val="HTMLPreformatted"/>
        <w:divId w:val="1546409219"/>
      </w:pPr>
      <w:r>
        <w:rPr>
          <w:rStyle w:val="linenr1"/>
        </w:rPr>
        <w:t xml:space="preserve">575 </w:t>
      </w:r>
      <w:r>
        <w:rPr>
          <w:rStyle w:val="comment1"/>
        </w:rPr>
        <w:t xml:space="preserve">    std::cout &lt;&lt; std::endl;</w:t>
      </w:r>
    </w:p>
    <w:p w14:paraId="6CD512E9" w14:textId="77777777" w:rsidR="002B32D2" w:rsidRDefault="002B32D2">
      <w:pPr>
        <w:pStyle w:val="HTMLPreformatted"/>
        <w:divId w:val="1546409219"/>
      </w:pPr>
      <w:r>
        <w:rPr>
          <w:rStyle w:val="linenr1"/>
        </w:rPr>
        <w:t xml:space="preserve">576 </w:t>
      </w:r>
      <w:r>
        <w:rPr>
          <w:rStyle w:val="comment1"/>
        </w:rPr>
        <w:t xml:space="preserve">    std::cout &lt;&lt; "seg_valid:" &lt;&lt; std::endl;</w:t>
      </w:r>
    </w:p>
    <w:p w14:paraId="454376F2" w14:textId="77777777" w:rsidR="002B32D2" w:rsidRDefault="002B32D2">
      <w:pPr>
        <w:pStyle w:val="HTMLPreformatted"/>
        <w:divId w:val="1546409219"/>
      </w:pPr>
      <w:r>
        <w:rPr>
          <w:rStyle w:val="linenr1"/>
        </w:rPr>
        <w:t xml:space="preserve">577 </w:t>
      </w:r>
      <w:r>
        <w:rPr>
          <w:rStyle w:val="comment1"/>
        </w:rPr>
        <w:t xml:space="preserve">    for (int i = 0; i &lt; TOP_N_IN; i++) {</w:t>
      </w:r>
    </w:p>
    <w:p w14:paraId="4836F6F5" w14:textId="77777777" w:rsidR="002B32D2" w:rsidRDefault="002B32D2">
      <w:pPr>
        <w:pStyle w:val="HTMLPreformatted"/>
        <w:divId w:val="1546409219"/>
      </w:pPr>
      <w:r>
        <w:rPr>
          <w:rStyle w:val="linenr1"/>
        </w:rPr>
        <w:t xml:space="preserve">578 </w:t>
      </w:r>
      <w:r>
        <w:rPr>
          <w:rStyle w:val="comment1"/>
        </w:rPr>
        <w:t xml:space="preserve">        std::cout &lt;&lt; in0[i].seg_valid;</w:t>
      </w:r>
    </w:p>
    <w:p w14:paraId="7FACF50F" w14:textId="77777777" w:rsidR="002B32D2" w:rsidRDefault="002B32D2">
      <w:pPr>
        <w:pStyle w:val="HTMLPreformatted"/>
        <w:divId w:val="1546409219"/>
      </w:pPr>
      <w:r>
        <w:rPr>
          <w:rStyle w:val="linenr1"/>
        </w:rPr>
        <w:t xml:space="preserve">579 </w:t>
      </w:r>
      <w:r>
        <w:rPr>
          <w:rStyle w:val="comment1"/>
        </w:rPr>
        <w:t xml:space="preserve">        if (i &lt; TOP_N_IN-1)</w:t>
      </w:r>
    </w:p>
    <w:p w14:paraId="29423B69" w14:textId="77777777" w:rsidR="002B32D2" w:rsidRDefault="002B32D2">
      <w:pPr>
        <w:pStyle w:val="HTMLPreformatted"/>
        <w:divId w:val="1546409219"/>
      </w:pPr>
      <w:r>
        <w:rPr>
          <w:rStyle w:val="linenr1"/>
        </w:rPr>
        <w:t xml:space="preserve">580 </w:t>
      </w:r>
      <w:r>
        <w:rPr>
          <w:rStyle w:val="comment1"/>
        </w:rPr>
        <w:t xml:space="preserve">            std::cout &lt;&lt; " ";</w:t>
      </w:r>
    </w:p>
    <w:p w14:paraId="6CEDE177" w14:textId="77777777" w:rsidR="002B32D2" w:rsidRDefault="002B32D2">
      <w:pPr>
        <w:pStyle w:val="HTMLPreformatted"/>
        <w:divId w:val="1546409219"/>
      </w:pPr>
      <w:r>
        <w:rPr>
          <w:rStyle w:val="linenr1"/>
        </w:rPr>
        <w:t xml:space="preserve">581 </w:t>
      </w:r>
      <w:r>
        <w:rPr>
          <w:rStyle w:val="comment1"/>
        </w:rPr>
        <w:t xml:space="preserve">    }</w:t>
      </w:r>
    </w:p>
    <w:p w14:paraId="7CEF8684" w14:textId="77777777" w:rsidR="002B32D2" w:rsidRDefault="002B32D2">
      <w:pPr>
        <w:pStyle w:val="HTMLPreformatted"/>
        <w:divId w:val="1546409219"/>
      </w:pPr>
      <w:r>
        <w:rPr>
          <w:rStyle w:val="linenr1"/>
        </w:rPr>
        <w:t xml:space="preserve">582 </w:t>
      </w:r>
      <w:r>
        <w:rPr>
          <w:rStyle w:val="comment1"/>
        </w:rPr>
        <w:t xml:space="preserve">    std::cout &lt;&lt; std::endl;</w:t>
      </w:r>
    </w:p>
    <w:p w14:paraId="0C087290" w14:textId="21BC3BDF" w:rsidR="002B32D2" w:rsidRDefault="002B32D2">
      <w:pPr>
        <w:pStyle w:val="HTMLPreformatted"/>
        <w:divId w:val="1546409219"/>
        <w:rPr>
          <w:rStyle w:val="comment1"/>
        </w:rPr>
      </w:pPr>
      <w:r>
        <w:rPr>
          <w:rStyle w:val="linenr1"/>
        </w:rPr>
        <w:t xml:space="preserve">583 </w:t>
      </w:r>
      <w:r>
        <w:rPr>
          <w:rStyle w:val="comment1"/>
        </w:rPr>
        <w:t xml:space="preserve">    #endif</w:t>
      </w:r>
    </w:p>
    <w:p w14:paraId="4D519F78" w14:textId="4D2977B8" w:rsidR="003A2ACC" w:rsidRPr="003A2ACC" w:rsidRDefault="003A2ACC">
      <w:pPr>
        <w:pStyle w:val="HTMLPreformatted"/>
        <w:divId w:val="1546409219"/>
        <w:rPr>
          <w:b/>
          <w:bCs/>
          <w:color w:val="4472C4" w:themeColor="accent1"/>
        </w:rPr>
      </w:pPr>
      <w:r>
        <w:rPr>
          <w:rStyle w:val="comment1"/>
          <w:b/>
          <w:bCs/>
          <w:color w:val="4472C4" w:themeColor="accent1"/>
        </w:rPr>
        <w:t>This whole commented portion is stale, as it is from before we decided to do the RPC &lt;&gt; CSC mapping Jia Fu expected inside the test bench. The RPC &lt;&gt; CSC mapping maps the chamber/subsector to a CSC-equivalent station/chamber.</w:t>
      </w:r>
      <w:r w:rsidR="00C6460B">
        <w:rPr>
          <w:rStyle w:val="comment1"/>
          <w:b/>
          <w:bCs/>
          <w:color w:val="4472C4" w:themeColor="accent1"/>
        </w:rPr>
        <w:t xml:space="preserve"> I did not remove it in case we ever needed to shift back, but it is only a draft and untested.</w:t>
      </w:r>
    </w:p>
    <w:p w14:paraId="3B1FB47C" w14:textId="77777777" w:rsidR="002B32D2" w:rsidRDefault="002B32D2">
      <w:pPr>
        <w:pStyle w:val="HTMLPreformatted"/>
        <w:divId w:val="1546409219"/>
      </w:pPr>
      <w:r>
        <w:rPr>
          <w:rStyle w:val="linenr1"/>
        </w:rPr>
        <w:t xml:space="preserve">584 </w:t>
      </w:r>
      <w:r>
        <w:rPr>
          <w:rStyle w:val="comment1"/>
        </w:rPr>
        <w:t xml:space="preserve">    */</w:t>
      </w:r>
    </w:p>
    <w:p w14:paraId="4A5BDF66" w14:textId="77777777" w:rsidR="002B32D2" w:rsidRDefault="002B32D2">
      <w:pPr>
        <w:pStyle w:val="HTMLPreformatted"/>
        <w:divId w:val="1546409219"/>
      </w:pPr>
      <w:r>
        <w:rPr>
          <w:rStyle w:val="linenr1"/>
        </w:rPr>
        <w:t xml:space="preserve">585 </w:t>
      </w:r>
      <w:r>
        <w:rPr>
          <w:rStyle w:val="comment1"/>
        </w:rPr>
        <w:t xml:space="preserve">//    // </w:t>
      </w:r>
      <w:r>
        <w:rPr>
          <w:rStyle w:val="todo1"/>
        </w:rPr>
        <w:t>TODO</w:t>
      </w:r>
      <w:r>
        <w:rPr>
          <w:rStyle w:val="comment1"/>
        </w:rPr>
        <w:t>: verify index mapping, been too long since I inferred them from</w:t>
      </w:r>
    </w:p>
    <w:p w14:paraId="41962A8A" w14:textId="77777777" w:rsidR="002B32D2" w:rsidRDefault="002B32D2">
      <w:pPr>
        <w:pStyle w:val="HTMLPreformatted"/>
        <w:divId w:val="1546409219"/>
      </w:pPr>
      <w:r>
        <w:rPr>
          <w:rStyle w:val="linenr1"/>
        </w:rPr>
        <w:t xml:space="preserve">586 </w:t>
      </w:r>
      <w:r>
        <w:rPr>
          <w:rStyle w:val="comment1"/>
        </w:rPr>
        <w:t>//    //       coord_delay.sv</w:t>
      </w:r>
    </w:p>
    <w:p w14:paraId="38EACBD9" w14:textId="77777777" w:rsidR="002B32D2" w:rsidRDefault="002B32D2">
      <w:pPr>
        <w:pStyle w:val="HTMLPreformatted"/>
        <w:divId w:val="1546409219"/>
      </w:pPr>
      <w:r>
        <w:rPr>
          <w:rStyle w:val="linenr1"/>
        </w:rPr>
        <w:t xml:space="preserve">587 </w:t>
      </w:r>
      <w:r>
        <w:rPr>
          <w:rStyle w:val="comment1"/>
        </w:rPr>
        <w:t>//    for (int isb = 1; isb &lt; 7; isb++) { // 0 are neighbors</w:t>
      </w:r>
    </w:p>
    <w:p w14:paraId="229B03E6" w14:textId="77777777" w:rsidR="002B32D2" w:rsidRDefault="002B32D2">
      <w:pPr>
        <w:pStyle w:val="HTMLPreformatted"/>
        <w:divId w:val="1546409219"/>
      </w:pPr>
      <w:r>
        <w:rPr>
          <w:rStyle w:val="linenr1"/>
        </w:rPr>
        <w:t xml:space="preserve">588 </w:t>
      </w:r>
      <w:r>
        <w:rPr>
          <w:rStyle w:val="comment1"/>
        </w:rPr>
        <w:t>//        for (int ich = 0; ich &lt; 8; ich++) {</w:t>
      </w:r>
    </w:p>
    <w:p w14:paraId="2FF14DA5" w14:textId="77777777" w:rsidR="002B32D2" w:rsidRDefault="002B32D2">
      <w:pPr>
        <w:pStyle w:val="HTMLPreformatted"/>
        <w:divId w:val="1546409219"/>
      </w:pPr>
      <w:r>
        <w:rPr>
          <w:rStyle w:val="linenr1"/>
        </w:rPr>
        <w:t xml:space="preserve">589 </w:t>
      </w:r>
      <w:r>
        <w:rPr>
          <w:rStyle w:val="comment1"/>
        </w:rPr>
        <w:t>//            // From prim_conv_sector, RPC -&gt; CSC definition</w:t>
      </w:r>
    </w:p>
    <w:p w14:paraId="573C8A88" w14:textId="77777777" w:rsidR="002B32D2" w:rsidRDefault="002B32D2">
      <w:pPr>
        <w:pStyle w:val="HTMLPreformatted"/>
        <w:divId w:val="1546409219"/>
      </w:pPr>
      <w:r>
        <w:rPr>
          <w:rStyle w:val="linenr1"/>
        </w:rPr>
        <w:t xml:space="preserve">590 </w:t>
      </w:r>
      <w:r>
        <w:rPr>
          <w:rStyle w:val="comment1"/>
        </w:rPr>
        <w:t>//            ap_uint&lt;4&gt; station = (ich == 0 &amp;&amp; isb &gt; 3) ? 1 :</w:t>
      </w:r>
    </w:p>
    <w:p w14:paraId="489B6A35" w14:textId="77777777" w:rsidR="002B32D2" w:rsidRDefault="002B32D2">
      <w:pPr>
        <w:pStyle w:val="HTMLPreformatted"/>
        <w:divId w:val="1546409219"/>
      </w:pPr>
      <w:r>
        <w:rPr>
          <w:rStyle w:val="linenr1"/>
        </w:rPr>
        <w:t xml:space="preserve">591 </w:t>
      </w:r>
      <w:r>
        <w:rPr>
          <w:rStyle w:val="comment1"/>
        </w:rPr>
        <w:t>//                                 (ich == 0)            ? 0 :</w:t>
      </w:r>
    </w:p>
    <w:p w14:paraId="0D465530" w14:textId="77777777" w:rsidR="002B32D2" w:rsidRDefault="002B32D2">
      <w:pPr>
        <w:pStyle w:val="HTMLPreformatted"/>
        <w:divId w:val="1546409219"/>
      </w:pPr>
      <w:r>
        <w:rPr>
          <w:rStyle w:val="linenr1"/>
        </w:rPr>
        <w:t xml:space="preserve">592 </w:t>
      </w:r>
      <w:r>
        <w:rPr>
          <w:rStyle w:val="comment1"/>
        </w:rPr>
        <w:t>//                                 (ich == 1)            ? 2 :</w:t>
      </w:r>
    </w:p>
    <w:p w14:paraId="5E3ED56C" w14:textId="77777777" w:rsidR="002B32D2" w:rsidRDefault="002B32D2">
      <w:pPr>
        <w:pStyle w:val="HTMLPreformatted"/>
        <w:divId w:val="1546409219"/>
      </w:pPr>
      <w:r>
        <w:rPr>
          <w:rStyle w:val="linenr1"/>
        </w:rPr>
        <w:t xml:space="preserve">593 </w:t>
      </w:r>
      <w:r>
        <w:rPr>
          <w:rStyle w:val="comment1"/>
        </w:rPr>
        <w:t>//                                 (ich == 2 || ich == 3 || ich == 6)? 3 : // 6 is iRPC3/1</w:t>
      </w:r>
    </w:p>
    <w:p w14:paraId="2B8E78E9" w14:textId="77777777" w:rsidR="002B32D2" w:rsidRDefault="002B32D2">
      <w:pPr>
        <w:pStyle w:val="HTMLPreformatted"/>
        <w:divId w:val="1546409219"/>
      </w:pPr>
      <w:r>
        <w:rPr>
          <w:rStyle w:val="linenr1"/>
        </w:rPr>
        <w:t xml:space="preserve">594 </w:t>
      </w:r>
      <w:r>
        <w:rPr>
          <w:rStyle w:val="comment1"/>
        </w:rPr>
        <w:t>//                                 (ich == 4 || ich == 5 || ich == 7)? 4 : // 7 is iRPC4/1</w:t>
      </w:r>
    </w:p>
    <w:p w14:paraId="13C152F8" w14:textId="77777777" w:rsidR="002B32D2" w:rsidRDefault="002B32D2">
      <w:pPr>
        <w:pStyle w:val="HTMLPreformatted"/>
        <w:divId w:val="1546409219"/>
      </w:pPr>
      <w:r>
        <w:rPr>
          <w:rStyle w:val="linenr1"/>
        </w:rPr>
        <w:t xml:space="preserve">595 </w:t>
      </w:r>
      <w:r>
        <w:rPr>
          <w:rStyle w:val="comment1"/>
        </w:rPr>
        <w:t>//                                                                    -1;</w:t>
      </w:r>
    </w:p>
    <w:p w14:paraId="7A98C324" w14:textId="77777777" w:rsidR="002B32D2" w:rsidRDefault="002B32D2">
      <w:pPr>
        <w:pStyle w:val="HTMLPreformatted"/>
        <w:divId w:val="1546409219"/>
      </w:pPr>
      <w:r>
        <w:rPr>
          <w:rStyle w:val="linenr1"/>
        </w:rPr>
        <w:t xml:space="preserve">596 </w:t>
      </w:r>
      <w:r>
        <w:rPr>
          <w:rStyle w:val="comment1"/>
        </w:rPr>
        <w:t>//            ap_uint&lt;4&gt; rpcid   = (ich == 0 &amp;&amp; isb &gt; 3) ? isb - 1 :</w:t>
      </w:r>
    </w:p>
    <w:p w14:paraId="51832E1E" w14:textId="77777777" w:rsidR="002B32D2" w:rsidRDefault="002B32D2">
      <w:pPr>
        <w:pStyle w:val="HTMLPreformatted"/>
        <w:divId w:val="1546409219"/>
      </w:pPr>
      <w:r>
        <w:rPr>
          <w:rStyle w:val="linenr1"/>
        </w:rPr>
        <w:t xml:space="preserve">597 </w:t>
      </w:r>
      <w:r>
        <w:rPr>
          <w:rStyle w:val="comment1"/>
        </w:rPr>
        <w:t>//                                                         isb + 2; // Subsector 1 aligns with chamber 3 in non-ME11 stations</w:t>
      </w:r>
    </w:p>
    <w:p w14:paraId="308D206C" w14:textId="77777777" w:rsidR="002B32D2" w:rsidRDefault="002B32D2">
      <w:pPr>
        <w:pStyle w:val="HTMLPreformatted"/>
        <w:divId w:val="1546409219"/>
      </w:pPr>
      <w:r>
        <w:rPr>
          <w:rStyle w:val="linenr1"/>
        </w:rPr>
        <w:t xml:space="preserve">598 </w:t>
      </w:r>
      <w:r>
        <w:rPr>
          <w:rStyle w:val="comment1"/>
        </w:rPr>
        <w:t>//            for (int isg = 0; isg &lt; 2; isg++) {</w:t>
      </w:r>
    </w:p>
    <w:p w14:paraId="31219BD0" w14:textId="77777777" w:rsidR="002B32D2" w:rsidRDefault="002B32D2">
      <w:pPr>
        <w:pStyle w:val="HTMLPreformatted"/>
        <w:divId w:val="1546409219"/>
      </w:pPr>
      <w:r>
        <w:rPr>
          <w:rStyle w:val="linenr1"/>
        </w:rPr>
        <w:t xml:space="preserve">599 </w:t>
      </w:r>
      <w:r>
        <w:rPr>
          <w:rStyle w:val="comment1"/>
        </w:rPr>
        <w:t xml:space="preserve">//                // </w:t>
      </w:r>
      <w:r>
        <w:rPr>
          <w:rStyle w:val="todo1"/>
        </w:rPr>
        <w:t>TODO</w:t>
      </w:r>
      <w:r>
        <w:rPr>
          <w:rStyle w:val="comment1"/>
        </w:rPr>
        <w:t>:  make ph bigger, add in RPC to new PCS with mem inside,</w:t>
      </w:r>
    </w:p>
    <w:p w14:paraId="71634676" w14:textId="77777777" w:rsidR="002B32D2" w:rsidRDefault="002B32D2">
      <w:pPr>
        <w:pStyle w:val="HTMLPreformatted"/>
        <w:divId w:val="1546409219"/>
      </w:pPr>
      <w:r>
        <w:rPr>
          <w:rStyle w:val="linenr1"/>
        </w:rPr>
        <w:t xml:space="preserve">600 </w:t>
      </w:r>
      <w:r>
        <w:rPr>
          <w:rStyle w:val="comment1"/>
        </w:rPr>
        <w:t>//                //        add in ph and th outputs to RPC PC</w:t>
      </w:r>
    </w:p>
    <w:p w14:paraId="08931D26" w14:textId="77777777" w:rsidR="002B32D2" w:rsidRDefault="002B32D2">
      <w:pPr>
        <w:pStyle w:val="HTMLPreformatted"/>
        <w:divId w:val="1546409219"/>
      </w:pPr>
      <w:r>
        <w:rPr>
          <w:rStyle w:val="linenr1"/>
        </w:rPr>
        <w:t xml:space="preserve">601 </w:t>
      </w:r>
      <w:r>
        <w:rPr>
          <w:rStyle w:val="comment1"/>
        </w:rPr>
        <w:t>//                //        check if other variables exist for RPC, if not add to</w:t>
      </w:r>
    </w:p>
    <w:p w14:paraId="0ED1ED16" w14:textId="77777777" w:rsidR="002B32D2" w:rsidRDefault="002B32D2">
      <w:pPr>
        <w:pStyle w:val="HTMLPreformatted"/>
        <w:divId w:val="1546409219"/>
      </w:pPr>
      <w:r>
        <w:rPr>
          <w:rStyle w:val="linenr1"/>
        </w:rPr>
        <w:t xml:space="preserve">602 </w:t>
      </w:r>
      <w:r>
        <w:rPr>
          <w:rStyle w:val="comment1"/>
        </w:rPr>
        <w:t>//                //        PCS or ask Alex about whether they are inputs</w:t>
      </w:r>
    </w:p>
    <w:p w14:paraId="268113E6" w14:textId="77777777" w:rsidR="002B32D2" w:rsidRDefault="002B32D2">
      <w:pPr>
        <w:pStyle w:val="HTMLPreformatted"/>
        <w:divId w:val="1546409219"/>
      </w:pPr>
      <w:r>
        <w:rPr>
          <w:rStyle w:val="linenr1"/>
        </w:rPr>
        <w:t xml:space="preserve">603 </w:t>
      </w:r>
      <w:r>
        <w:rPr>
          <w:rStyle w:val="comment1"/>
        </w:rPr>
        <w:t>//                int ind = 18*(6+station) + 2*rpcid + isg; // 6 accounts for 6 CSC stations</w:t>
      </w:r>
    </w:p>
    <w:p w14:paraId="40E52D28" w14:textId="77777777" w:rsidR="002B32D2" w:rsidRDefault="002B32D2">
      <w:pPr>
        <w:pStyle w:val="HTMLPreformatted"/>
        <w:divId w:val="1546409219"/>
      </w:pPr>
      <w:r>
        <w:rPr>
          <w:rStyle w:val="linenr1"/>
        </w:rPr>
        <w:t xml:space="preserve">604 </w:t>
      </w:r>
      <w:r>
        <w:rPr>
          <w:rStyle w:val="comment1"/>
        </w:rPr>
        <w:t>//                in0[ind].emtf_phi    = ph    [6+isb][ich][isg];</w:t>
      </w:r>
    </w:p>
    <w:p w14:paraId="33021FC3" w14:textId="77777777" w:rsidR="002B32D2" w:rsidRDefault="002B32D2">
      <w:pPr>
        <w:pStyle w:val="HTMLPreformatted"/>
        <w:divId w:val="1546409219"/>
      </w:pPr>
      <w:r>
        <w:rPr>
          <w:rStyle w:val="linenr1"/>
        </w:rPr>
        <w:lastRenderedPageBreak/>
        <w:t xml:space="preserve">605 </w:t>
      </w:r>
      <w:r>
        <w:rPr>
          <w:rStyle w:val="comment1"/>
        </w:rPr>
        <w:t>//                in0[ind].emtf_bend   = bend  [6+isb][ich][isg];</w:t>
      </w:r>
    </w:p>
    <w:p w14:paraId="73895993" w14:textId="77777777" w:rsidR="002B32D2" w:rsidRDefault="002B32D2">
      <w:pPr>
        <w:pStyle w:val="HTMLPreformatted"/>
        <w:divId w:val="1546409219"/>
      </w:pPr>
      <w:r>
        <w:rPr>
          <w:rStyle w:val="linenr1"/>
        </w:rPr>
        <w:t xml:space="preserve">606 </w:t>
      </w:r>
      <w:r>
        <w:rPr>
          <w:rStyle w:val="comment1"/>
        </w:rPr>
        <w:t>//                in0[ind].emtf_theta1 = th    [6+isb][ich][isg][0];</w:t>
      </w:r>
    </w:p>
    <w:p w14:paraId="773E3F28" w14:textId="77777777" w:rsidR="002B32D2" w:rsidRDefault="002B32D2">
      <w:pPr>
        <w:pStyle w:val="HTMLPreformatted"/>
        <w:divId w:val="1546409219"/>
      </w:pPr>
      <w:r>
        <w:rPr>
          <w:rStyle w:val="linenr1"/>
        </w:rPr>
        <w:t xml:space="preserve">607 </w:t>
      </w:r>
      <w:r>
        <w:rPr>
          <w:rStyle w:val="comment1"/>
        </w:rPr>
        <w:t>//                in0[ind].emtf_theta2 = th    [6+isb][ich][isg][1];</w:t>
      </w:r>
    </w:p>
    <w:p w14:paraId="2A09CAF5" w14:textId="77777777" w:rsidR="002B32D2" w:rsidRDefault="002B32D2">
      <w:pPr>
        <w:pStyle w:val="HTMLPreformatted"/>
        <w:divId w:val="1546409219"/>
      </w:pPr>
      <w:r>
        <w:rPr>
          <w:rStyle w:val="linenr1"/>
        </w:rPr>
        <w:t xml:space="preserve">608 </w:t>
      </w:r>
      <w:r>
        <w:rPr>
          <w:rStyle w:val="comment1"/>
        </w:rPr>
        <w:t>//                in0[ind].emtf_qual1  = q_e   [6+isb][ich][isg];</w:t>
      </w:r>
    </w:p>
    <w:p w14:paraId="54BBE25C" w14:textId="77777777" w:rsidR="002B32D2" w:rsidRDefault="002B32D2">
      <w:pPr>
        <w:pStyle w:val="HTMLPreformatted"/>
        <w:divId w:val="1546409219"/>
      </w:pPr>
      <w:r>
        <w:rPr>
          <w:rStyle w:val="linenr1"/>
        </w:rPr>
        <w:t xml:space="preserve">609 </w:t>
      </w:r>
      <w:r>
        <w:rPr>
          <w:rStyle w:val="comment1"/>
        </w:rPr>
        <w:t>//                in0[ind].emtf_qual2  = cpatr [6+isb][ich][isg];</w:t>
      </w:r>
    </w:p>
    <w:p w14:paraId="46E7B698" w14:textId="77777777" w:rsidR="002B32D2" w:rsidRDefault="002B32D2">
      <w:pPr>
        <w:pStyle w:val="HTMLPreformatted"/>
        <w:divId w:val="1546409219"/>
      </w:pPr>
      <w:r>
        <w:rPr>
          <w:rStyle w:val="linenr1"/>
        </w:rPr>
        <w:t xml:space="preserve">610 </w:t>
      </w:r>
      <w:r>
        <w:rPr>
          <w:rStyle w:val="comment1"/>
        </w:rPr>
        <w:t>//                in0[ind].emtf_time   = time_e[6+isb][ich][isg];</w:t>
      </w:r>
    </w:p>
    <w:p w14:paraId="4254B086" w14:textId="77777777" w:rsidR="002B32D2" w:rsidRDefault="002B32D2">
      <w:pPr>
        <w:pStyle w:val="HTMLPreformatted"/>
        <w:divId w:val="1546409219"/>
      </w:pPr>
      <w:r>
        <w:rPr>
          <w:rStyle w:val="linenr1"/>
        </w:rPr>
        <w:t xml:space="preserve">611 </w:t>
      </w:r>
      <w:r>
        <w:rPr>
          <w:rStyle w:val="comment1"/>
        </w:rPr>
        <w:t xml:space="preserve">//                in0[ind].seg_zones   = phzvl [6+isb][ich][isg]; // </w:t>
      </w:r>
      <w:r>
        <w:rPr>
          <w:rStyle w:val="todo1"/>
        </w:rPr>
        <w:t>TODO</w:t>
      </w:r>
      <w:r>
        <w:rPr>
          <w:rStyle w:val="comment1"/>
        </w:rPr>
        <w:t xml:space="preserve"> fix</w:t>
      </w:r>
    </w:p>
    <w:p w14:paraId="4604CD36" w14:textId="77777777" w:rsidR="002B32D2" w:rsidRDefault="002B32D2">
      <w:pPr>
        <w:pStyle w:val="HTMLPreformatted"/>
        <w:divId w:val="1546409219"/>
      </w:pPr>
      <w:r>
        <w:rPr>
          <w:rStyle w:val="linenr1"/>
        </w:rPr>
        <w:t xml:space="preserve">612 </w:t>
      </w:r>
      <w:r>
        <w:rPr>
          <w:rStyle w:val="comment1"/>
        </w:rPr>
        <w:t>//                in0[ind].seg_valid   = vl    [6+isb][ich][isg]; // Delayed vpf</w:t>
      </w:r>
    </w:p>
    <w:p w14:paraId="414163DD" w14:textId="77777777" w:rsidR="002B32D2" w:rsidRDefault="002B32D2">
      <w:pPr>
        <w:pStyle w:val="HTMLPreformatted"/>
        <w:divId w:val="1546409219"/>
      </w:pPr>
      <w:r>
        <w:rPr>
          <w:rStyle w:val="linenr1"/>
        </w:rPr>
        <w:t xml:space="preserve">613 </w:t>
      </w:r>
      <w:r>
        <w:rPr>
          <w:rStyle w:val="comment1"/>
        </w:rPr>
        <w:t>//            }</w:t>
      </w:r>
    </w:p>
    <w:p w14:paraId="04A0E78F" w14:textId="77777777" w:rsidR="002B32D2" w:rsidRDefault="002B32D2">
      <w:pPr>
        <w:pStyle w:val="HTMLPreformatted"/>
        <w:divId w:val="1546409219"/>
      </w:pPr>
      <w:r>
        <w:rPr>
          <w:rStyle w:val="linenr1"/>
        </w:rPr>
        <w:t xml:space="preserve">614 </w:t>
      </w:r>
      <w:r>
        <w:rPr>
          <w:rStyle w:val="comment1"/>
        </w:rPr>
        <w:t>//        }</w:t>
      </w:r>
    </w:p>
    <w:p w14:paraId="2BE01D5C" w14:textId="77777777" w:rsidR="002B32D2" w:rsidRDefault="002B32D2">
      <w:pPr>
        <w:pStyle w:val="HTMLPreformatted"/>
        <w:divId w:val="1546409219"/>
      </w:pPr>
      <w:r>
        <w:rPr>
          <w:rStyle w:val="linenr1"/>
        </w:rPr>
        <w:t xml:space="preserve">615 </w:t>
      </w:r>
      <w:r>
        <w:rPr>
          <w:rStyle w:val="comment1"/>
        </w:rPr>
        <w:t>//    }</w:t>
      </w:r>
    </w:p>
    <w:p w14:paraId="4FD3260B" w14:textId="77777777" w:rsidR="002B32D2" w:rsidRDefault="002B32D2">
      <w:pPr>
        <w:pStyle w:val="HTMLPreformatted"/>
        <w:divId w:val="1546409219"/>
      </w:pPr>
      <w:r>
        <w:rPr>
          <w:rStyle w:val="linenr1"/>
        </w:rPr>
        <w:t xml:space="preserve">616 </w:t>
      </w:r>
      <w:r>
        <w:rPr>
          <w:rStyle w:val="comment1"/>
        </w:rPr>
        <w:t>//    // RPC neighbors</w:t>
      </w:r>
    </w:p>
    <w:p w14:paraId="726742BE" w14:textId="77777777" w:rsidR="002B32D2" w:rsidRDefault="002B32D2">
      <w:pPr>
        <w:pStyle w:val="HTMLPreformatted"/>
        <w:divId w:val="1546409219"/>
      </w:pPr>
      <w:r>
        <w:rPr>
          <w:rStyle w:val="linenr1"/>
        </w:rPr>
        <w:t xml:space="preserve">617 </w:t>
      </w:r>
      <w:r>
        <w:rPr>
          <w:rStyle w:val="comment1"/>
        </w:rPr>
        <w:t xml:space="preserve">//    // </w:t>
      </w:r>
      <w:r>
        <w:rPr>
          <w:rStyle w:val="todo1"/>
        </w:rPr>
        <w:t>TODO</w:t>
      </w:r>
      <w:r>
        <w:rPr>
          <w:rStyle w:val="comment1"/>
        </w:rPr>
        <w:t>: verify index mapping, been too long since I inferred them from</w:t>
      </w:r>
    </w:p>
    <w:p w14:paraId="7E786F8D" w14:textId="77777777" w:rsidR="002B32D2" w:rsidRDefault="002B32D2">
      <w:pPr>
        <w:pStyle w:val="HTMLPreformatted"/>
        <w:divId w:val="1546409219"/>
      </w:pPr>
      <w:r>
        <w:rPr>
          <w:rStyle w:val="linenr1"/>
        </w:rPr>
        <w:t xml:space="preserve">618 </w:t>
      </w:r>
      <w:r>
        <w:rPr>
          <w:rStyle w:val="comment1"/>
        </w:rPr>
        <w:t>//    //       coord_delay.sv</w:t>
      </w:r>
    </w:p>
    <w:p w14:paraId="6D5C703A" w14:textId="77777777" w:rsidR="002B32D2" w:rsidRDefault="002B32D2">
      <w:pPr>
        <w:pStyle w:val="HTMLPreformatted"/>
        <w:divId w:val="1546409219"/>
      </w:pPr>
      <w:r>
        <w:rPr>
          <w:rStyle w:val="linenr1"/>
        </w:rPr>
        <w:t xml:space="preserve">619 </w:t>
      </w:r>
      <w:r>
        <w:rPr>
          <w:rStyle w:val="comment1"/>
        </w:rPr>
        <w:t>//    for (int ich = 0; ich &lt; 8; ich++) {</w:t>
      </w:r>
    </w:p>
    <w:p w14:paraId="0E4A5297" w14:textId="77777777" w:rsidR="002B32D2" w:rsidRDefault="002B32D2">
      <w:pPr>
        <w:pStyle w:val="HTMLPreformatted"/>
        <w:divId w:val="1546409219"/>
      </w:pPr>
      <w:r>
        <w:rPr>
          <w:rStyle w:val="linenr1"/>
        </w:rPr>
        <w:t xml:space="preserve">620 </w:t>
      </w:r>
      <w:r>
        <w:rPr>
          <w:rStyle w:val="comment1"/>
        </w:rPr>
        <w:t>//        // From prim_conv_sector, RPC -&gt; CSC definition</w:t>
      </w:r>
    </w:p>
    <w:p w14:paraId="544F2586" w14:textId="77777777" w:rsidR="002B32D2" w:rsidRDefault="002B32D2">
      <w:pPr>
        <w:pStyle w:val="HTMLPreformatted"/>
        <w:divId w:val="1546409219"/>
      </w:pPr>
      <w:r>
        <w:rPr>
          <w:rStyle w:val="linenr1"/>
        </w:rPr>
        <w:t xml:space="preserve">621 </w:t>
      </w:r>
      <w:r>
        <w:rPr>
          <w:rStyle w:val="comment1"/>
        </w:rPr>
        <w:t>//        ap_uint&lt;4&gt; station = (j == 0) ? 1 :</w:t>
      </w:r>
    </w:p>
    <w:p w14:paraId="7B5F6822" w14:textId="77777777" w:rsidR="002B32D2" w:rsidRDefault="002B32D2">
      <w:pPr>
        <w:pStyle w:val="HTMLPreformatted"/>
        <w:divId w:val="1546409219"/>
      </w:pPr>
      <w:r>
        <w:rPr>
          <w:rStyle w:val="linenr1"/>
        </w:rPr>
        <w:t xml:space="preserve">622 </w:t>
      </w:r>
      <w:r>
        <w:rPr>
          <w:rStyle w:val="comment1"/>
        </w:rPr>
        <w:t>//                             (j == 1) ? 2 :</w:t>
      </w:r>
    </w:p>
    <w:p w14:paraId="162AD41E" w14:textId="77777777" w:rsidR="002B32D2" w:rsidRDefault="002B32D2">
      <w:pPr>
        <w:pStyle w:val="HTMLPreformatted"/>
        <w:divId w:val="1546409219"/>
      </w:pPr>
      <w:r>
        <w:rPr>
          <w:rStyle w:val="linenr1"/>
        </w:rPr>
        <w:t xml:space="preserve">623 </w:t>
      </w:r>
      <w:r>
        <w:rPr>
          <w:rStyle w:val="comment1"/>
        </w:rPr>
        <w:t>//                             (j &lt; 4 || j == 6)? 3 :</w:t>
      </w:r>
    </w:p>
    <w:p w14:paraId="04184ECE" w14:textId="77777777" w:rsidR="002B32D2" w:rsidRDefault="002B32D2">
      <w:pPr>
        <w:pStyle w:val="HTMLPreformatted"/>
        <w:divId w:val="1546409219"/>
      </w:pPr>
      <w:r>
        <w:rPr>
          <w:rStyle w:val="linenr1"/>
        </w:rPr>
        <w:t xml:space="preserve">624 </w:t>
      </w:r>
      <w:r>
        <w:rPr>
          <w:rStyle w:val="comment1"/>
        </w:rPr>
        <w:t>//                             (j &lt; 6 || j == 7)? 4 :</w:t>
      </w:r>
    </w:p>
    <w:p w14:paraId="3393E863" w14:textId="77777777" w:rsidR="002B32D2" w:rsidRDefault="002B32D2">
      <w:pPr>
        <w:pStyle w:val="HTMLPreformatted"/>
        <w:divId w:val="1546409219"/>
      </w:pPr>
      <w:r>
        <w:rPr>
          <w:rStyle w:val="linenr1"/>
        </w:rPr>
        <w:t xml:space="preserve">625 </w:t>
      </w:r>
      <w:r>
        <w:rPr>
          <w:rStyle w:val="comment1"/>
        </w:rPr>
        <w:t>//                                               -1;</w:t>
      </w:r>
    </w:p>
    <w:p w14:paraId="4C46F69B" w14:textId="77777777" w:rsidR="002B32D2" w:rsidRDefault="002B32D2">
      <w:pPr>
        <w:pStyle w:val="HTMLPreformatted"/>
        <w:divId w:val="1546409219"/>
      </w:pPr>
      <w:r>
        <w:rPr>
          <w:rStyle w:val="linenr1"/>
        </w:rPr>
        <w:t xml:space="preserve">626 </w:t>
      </w:r>
      <w:r>
        <w:rPr>
          <w:rStyle w:val="comment1"/>
        </w:rPr>
        <w:t>//        ap_uint&lt;4&gt; rpcid   = (j == 0) ? 5 :</w:t>
      </w:r>
    </w:p>
    <w:p w14:paraId="596F6D93" w14:textId="77777777" w:rsidR="002B32D2" w:rsidRDefault="002B32D2">
      <w:pPr>
        <w:pStyle w:val="HTMLPreformatted"/>
        <w:divId w:val="1546409219"/>
      </w:pPr>
      <w:r>
        <w:rPr>
          <w:rStyle w:val="linenr1"/>
        </w:rPr>
        <w:t xml:space="preserve">627 </w:t>
      </w:r>
      <w:r>
        <w:rPr>
          <w:rStyle w:val="comment1"/>
        </w:rPr>
        <w:t>//                             (j == 1) ? 8 :</w:t>
      </w:r>
    </w:p>
    <w:p w14:paraId="22CB955E" w14:textId="77777777" w:rsidR="002B32D2" w:rsidRDefault="002B32D2">
      <w:pPr>
        <w:pStyle w:val="HTMLPreformatted"/>
        <w:divId w:val="1546409219"/>
      </w:pPr>
      <w:r>
        <w:rPr>
          <w:rStyle w:val="linenr1"/>
        </w:rPr>
        <w:t xml:space="preserve">628 </w:t>
      </w:r>
      <w:r>
        <w:rPr>
          <w:rStyle w:val="comment1"/>
        </w:rPr>
        <w:t>//                             (j &lt; 4 || j == 6)? 8 :</w:t>
      </w:r>
    </w:p>
    <w:p w14:paraId="772DFF60" w14:textId="77777777" w:rsidR="002B32D2" w:rsidRDefault="002B32D2">
      <w:pPr>
        <w:pStyle w:val="HTMLPreformatted"/>
        <w:divId w:val="1546409219"/>
      </w:pPr>
      <w:r>
        <w:rPr>
          <w:rStyle w:val="linenr1"/>
        </w:rPr>
        <w:t xml:space="preserve">629 </w:t>
      </w:r>
      <w:r>
        <w:rPr>
          <w:rStyle w:val="comment1"/>
        </w:rPr>
        <w:t>//                             (j &lt; 6 || j == 7)? 8 :</w:t>
      </w:r>
    </w:p>
    <w:p w14:paraId="3AAB09F9" w14:textId="77777777" w:rsidR="002B32D2" w:rsidRDefault="002B32D2">
      <w:pPr>
        <w:pStyle w:val="HTMLPreformatted"/>
        <w:divId w:val="1546409219"/>
      </w:pPr>
      <w:r>
        <w:rPr>
          <w:rStyle w:val="linenr1"/>
        </w:rPr>
        <w:t xml:space="preserve">630 </w:t>
      </w:r>
      <w:r>
        <w:rPr>
          <w:rStyle w:val="comment1"/>
        </w:rPr>
        <w:t>//                                               -1;</w:t>
      </w:r>
    </w:p>
    <w:p w14:paraId="4EAA7849" w14:textId="77777777" w:rsidR="002B32D2" w:rsidRDefault="002B32D2">
      <w:pPr>
        <w:pStyle w:val="HTMLPreformatted"/>
        <w:divId w:val="1546409219"/>
      </w:pPr>
      <w:r>
        <w:rPr>
          <w:rStyle w:val="linenr1"/>
        </w:rPr>
        <w:t xml:space="preserve">631 </w:t>
      </w:r>
      <w:r>
        <w:rPr>
          <w:rStyle w:val="comment1"/>
        </w:rPr>
        <w:t>//        for (int isg = 0; isg &lt; 2; isg++) {</w:t>
      </w:r>
    </w:p>
    <w:p w14:paraId="7CD578C2" w14:textId="77777777" w:rsidR="002B32D2" w:rsidRDefault="002B32D2">
      <w:pPr>
        <w:pStyle w:val="HTMLPreformatted"/>
        <w:divId w:val="1546409219"/>
      </w:pPr>
      <w:r>
        <w:rPr>
          <w:rStyle w:val="linenr1"/>
        </w:rPr>
        <w:t xml:space="preserve">632 </w:t>
      </w:r>
      <w:r>
        <w:rPr>
          <w:rStyle w:val="comment1"/>
        </w:rPr>
        <w:t xml:space="preserve">//            // </w:t>
      </w:r>
      <w:r>
        <w:rPr>
          <w:rStyle w:val="todo1"/>
        </w:rPr>
        <w:t>TODO</w:t>
      </w:r>
      <w:r>
        <w:rPr>
          <w:rStyle w:val="comment1"/>
        </w:rPr>
        <w:t>:  may want to unroll myself, so only one value written to</w:t>
      </w:r>
    </w:p>
    <w:p w14:paraId="2486AE6D" w14:textId="77777777" w:rsidR="002B32D2" w:rsidRDefault="002B32D2">
      <w:pPr>
        <w:pStyle w:val="HTMLPreformatted"/>
        <w:divId w:val="1546409219"/>
      </w:pPr>
      <w:r>
        <w:rPr>
          <w:rStyle w:val="linenr1"/>
        </w:rPr>
        <w:t xml:space="preserve">633 </w:t>
      </w:r>
      <w:r>
        <w:rPr>
          <w:rStyle w:val="comment1"/>
        </w:rPr>
        <w:t>//            //        ind</w:t>
      </w:r>
    </w:p>
    <w:p w14:paraId="5DDE607D" w14:textId="77777777" w:rsidR="002B32D2" w:rsidRDefault="002B32D2">
      <w:pPr>
        <w:pStyle w:val="HTMLPreformatted"/>
        <w:divId w:val="1546409219"/>
      </w:pPr>
      <w:r>
        <w:rPr>
          <w:rStyle w:val="linenr1"/>
        </w:rPr>
        <w:t xml:space="preserve">634 </w:t>
      </w:r>
      <w:r>
        <w:rPr>
          <w:rStyle w:val="comment1"/>
        </w:rPr>
        <w:t>//            int ind = 18*(10+station) + 2*(rpcid/3) + isg; // 10 accounts for 6 CSC stations and 4 RPC stations, rpc/3 because only one index per row of 3</w:t>
      </w:r>
    </w:p>
    <w:p w14:paraId="372893E5" w14:textId="77777777" w:rsidR="002B32D2" w:rsidRDefault="002B32D2">
      <w:pPr>
        <w:pStyle w:val="HTMLPreformatted"/>
        <w:divId w:val="1546409219"/>
      </w:pPr>
      <w:r>
        <w:rPr>
          <w:rStyle w:val="linenr1"/>
        </w:rPr>
        <w:t xml:space="preserve">635 </w:t>
      </w:r>
      <w:r>
        <w:rPr>
          <w:rStyle w:val="comment1"/>
        </w:rPr>
        <w:t>//            in0[ind].emtf_phi    = ph    [6][ich][isg];</w:t>
      </w:r>
    </w:p>
    <w:p w14:paraId="2ABE9507" w14:textId="77777777" w:rsidR="002B32D2" w:rsidRDefault="002B32D2">
      <w:pPr>
        <w:pStyle w:val="HTMLPreformatted"/>
        <w:divId w:val="1546409219"/>
      </w:pPr>
      <w:r>
        <w:rPr>
          <w:rStyle w:val="linenr1"/>
        </w:rPr>
        <w:t xml:space="preserve">636 </w:t>
      </w:r>
      <w:r>
        <w:rPr>
          <w:rStyle w:val="comment1"/>
        </w:rPr>
        <w:t>//            in0[ind].emtf_bend   = bend  [6][ich][isg];</w:t>
      </w:r>
    </w:p>
    <w:p w14:paraId="6C680967" w14:textId="77777777" w:rsidR="002B32D2" w:rsidRDefault="002B32D2">
      <w:pPr>
        <w:pStyle w:val="HTMLPreformatted"/>
        <w:divId w:val="1546409219"/>
      </w:pPr>
      <w:r>
        <w:rPr>
          <w:rStyle w:val="linenr1"/>
        </w:rPr>
        <w:t xml:space="preserve">637 </w:t>
      </w:r>
      <w:r>
        <w:rPr>
          <w:rStyle w:val="comment1"/>
        </w:rPr>
        <w:t>//            in0[ind].emtf_theta1 = th    [6][ich][isg][0];</w:t>
      </w:r>
    </w:p>
    <w:p w14:paraId="6E3DA8C7" w14:textId="77777777" w:rsidR="002B32D2" w:rsidRDefault="002B32D2">
      <w:pPr>
        <w:pStyle w:val="HTMLPreformatted"/>
        <w:divId w:val="1546409219"/>
      </w:pPr>
      <w:r>
        <w:rPr>
          <w:rStyle w:val="linenr1"/>
        </w:rPr>
        <w:t xml:space="preserve">638 </w:t>
      </w:r>
      <w:r>
        <w:rPr>
          <w:rStyle w:val="comment1"/>
        </w:rPr>
        <w:t>//            in0[ind].emtf_theta2 = th    [6][ich][isg][1];</w:t>
      </w:r>
    </w:p>
    <w:p w14:paraId="4E80DDF1" w14:textId="77777777" w:rsidR="002B32D2" w:rsidRDefault="002B32D2">
      <w:pPr>
        <w:pStyle w:val="HTMLPreformatted"/>
        <w:divId w:val="1546409219"/>
      </w:pPr>
      <w:r>
        <w:rPr>
          <w:rStyle w:val="linenr1"/>
        </w:rPr>
        <w:t xml:space="preserve">639 </w:t>
      </w:r>
      <w:r>
        <w:rPr>
          <w:rStyle w:val="comment1"/>
        </w:rPr>
        <w:t>//            in0[ind].emtf_qual1  = q_e   [6][ich][isg];</w:t>
      </w:r>
    </w:p>
    <w:p w14:paraId="40CF45EF" w14:textId="77777777" w:rsidR="002B32D2" w:rsidRDefault="002B32D2">
      <w:pPr>
        <w:pStyle w:val="HTMLPreformatted"/>
        <w:divId w:val="1546409219"/>
      </w:pPr>
      <w:r>
        <w:rPr>
          <w:rStyle w:val="linenr1"/>
        </w:rPr>
        <w:t xml:space="preserve">640 </w:t>
      </w:r>
      <w:r>
        <w:rPr>
          <w:rStyle w:val="comment1"/>
        </w:rPr>
        <w:t>//            in0[ind].emtf_qual2  = cpatr [6][ich][isg];</w:t>
      </w:r>
    </w:p>
    <w:p w14:paraId="6ABAC46D" w14:textId="77777777" w:rsidR="002B32D2" w:rsidRDefault="002B32D2">
      <w:pPr>
        <w:pStyle w:val="HTMLPreformatted"/>
        <w:divId w:val="1546409219"/>
      </w:pPr>
      <w:r>
        <w:rPr>
          <w:rStyle w:val="linenr1"/>
        </w:rPr>
        <w:t xml:space="preserve">641 </w:t>
      </w:r>
      <w:r>
        <w:rPr>
          <w:rStyle w:val="comment1"/>
        </w:rPr>
        <w:t>//            in0[ind].emtf_time   = time_e[6][ich][isg];</w:t>
      </w:r>
    </w:p>
    <w:p w14:paraId="1A0E8B4D" w14:textId="77777777" w:rsidR="002B32D2" w:rsidRDefault="002B32D2">
      <w:pPr>
        <w:pStyle w:val="HTMLPreformatted"/>
        <w:divId w:val="1546409219"/>
      </w:pPr>
      <w:r>
        <w:rPr>
          <w:rStyle w:val="linenr1"/>
        </w:rPr>
        <w:t xml:space="preserve">642 </w:t>
      </w:r>
      <w:r>
        <w:rPr>
          <w:rStyle w:val="comment1"/>
        </w:rPr>
        <w:t xml:space="preserve">//            in0[ind].seg_zones   = phzvl [6][ich][isg]; // </w:t>
      </w:r>
      <w:r>
        <w:rPr>
          <w:rStyle w:val="todo1"/>
        </w:rPr>
        <w:t>TODO</w:t>
      </w:r>
      <w:r>
        <w:rPr>
          <w:rStyle w:val="comment1"/>
        </w:rPr>
        <w:t xml:space="preserve"> fix</w:t>
      </w:r>
    </w:p>
    <w:p w14:paraId="3B02CC8F" w14:textId="77777777" w:rsidR="002B32D2" w:rsidRDefault="002B32D2">
      <w:pPr>
        <w:pStyle w:val="HTMLPreformatted"/>
        <w:divId w:val="1546409219"/>
      </w:pPr>
      <w:r>
        <w:rPr>
          <w:rStyle w:val="linenr1"/>
        </w:rPr>
        <w:t xml:space="preserve">643 </w:t>
      </w:r>
      <w:r>
        <w:rPr>
          <w:rStyle w:val="comment1"/>
        </w:rPr>
        <w:t>//            in0[ind].seg_valid   = vl    [6][ich][isg]; // Delayed vpf</w:t>
      </w:r>
    </w:p>
    <w:p w14:paraId="756E5DA4" w14:textId="77777777" w:rsidR="002B32D2" w:rsidRDefault="002B32D2">
      <w:pPr>
        <w:pStyle w:val="HTMLPreformatted"/>
        <w:divId w:val="1546409219"/>
      </w:pPr>
      <w:r>
        <w:rPr>
          <w:rStyle w:val="linenr1"/>
        </w:rPr>
        <w:t xml:space="preserve">644 </w:t>
      </w:r>
      <w:r>
        <w:rPr>
          <w:rStyle w:val="comment1"/>
        </w:rPr>
        <w:t>//        }</w:t>
      </w:r>
    </w:p>
    <w:p w14:paraId="260B58A9" w14:textId="77777777" w:rsidR="002B32D2" w:rsidRDefault="002B32D2">
      <w:pPr>
        <w:pStyle w:val="HTMLPreformatted"/>
        <w:divId w:val="1546409219"/>
      </w:pPr>
      <w:r>
        <w:rPr>
          <w:rStyle w:val="linenr1"/>
        </w:rPr>
        <w:t xml:space="preserve">645 </w:t>
      </w:r>
      <w:r>
        <w:rPr>
          <w:rStyle w:val="comment1"/>
        </w:rPr>
        <w:t>//    }</w:t>
      </w:r>
    </w:p>
    <w:p w14:paraId="1C551D72" w14:textId="461EA0F0" w:rsidR="002B32D2" w:rsidRDefault="002B32D2">
      <w:pPr>
        <w:pStyle w:val="HTMLPreformatted"/>
        <w:divId w:val="1546409219"/>
        <w:rPr>
          <w:rStyle w:val="linenr1"/>
        </w:rPr>
      </w:pPr>
      <w:r>
        <w:rPr>
          <w:rStyle w:val="linenr1"/>
        </w:rPr>
        <w:t xml:space="preserve">646 </w:t>
      </w:r>
    </w:p>
    <w:p w14:paraId="2010ECB8" w14:textId="1C9E1DF7" w:rsidR="005B2626" w:rsidRPr="000029E5" w:rsidRDefault="005B2626">
      <w:pPr>
        <w:pStyle w:val="HTMLPreformatted"/>
        <w:divId w:val="1546409219"/>
        <w:rPr>
          <w:b/>
          <w:bCs/>
          <w:color w:val="4472C4" w:themeColor="accent1"/>
        </w:rPr>
      </w:pPr>
      <w:r w:rsidRPr="000029E5">
        <w:rPr>
          <w:rStyle w:val="linenr1"/>
          <w:b/>
          <w:bCs/>
          <w:color w:val="4472C4" w:themeColor="accent1"/>
        </w:rPr>
        <w:t>As mentioned, this is Jia Fu’s function call</w:t>
      </w:r>
      <w:r w:rsidR="002E267D" w:rsidRPr="000029E5">
        <w:rPr>
          <w:rStyle w:val="linenr1"/>
          <w:b/>
          <w:bCs/>
          <w:color w:val="4472C4" w:themeColor="accent1"/>
        </w:rPr>
        <w:t>, myproject().</w:t>
      </w:r>
    </w:p>
    <w:p w14:paraId="08574DEC" w14:textId="77777777" w:rsidR="002B32D2" w:rsidRDefault="002B32D2">
      <w:pPr>
        <w:pStyle w:val="HTMLPreformatted"/>
        <w:divId w:val="1546409219"/>
      </w:pPr>
      <w:r>
        <w:rPr>
          <w:rStyle w:val="linenr1"/>
        </w:rPr>
        <w:t xml:space="preserve">647 </w:t>
      </w:r>
      <w:r>
        <w:t xml:space="preserve">    </w:t>
      </w:r>
      <w:r>
        <w:rPr>
          <w:rStyle w:val="comment1"/>
        </w:rPr>
        <w:t>// Insert JF HLS function call</w:t>
      </w:r>
    </w:p>
    <w:p w14:paraId="1855105B" w14:textId="77777777" w:rsidR="002B32D2" w:rsidRDefault="002B32D2">
      <w:pPr>
        <w:pStyle w:val="HTMLPreformatted"/>
        <w:divId w:val="1546409219"/>
      </w:pPr>
      <w:r>
        <w:rPr>
          <w:rStyle w:val="linenr1"/>
        </w:rPr>
        <w:t xml:space="preserve">648 </w:t>
      </w:r>
      <w:r>
        <w:t xml:space="preserve">    myproject(in0, model_out);</w:t>
      </w:r>
    </w:p>
    <w:p w14:paraId="126140B0" w14:textId="77777777" w:rsidR="002B32D2" w:rsidRDefault="002B32D2">
      <w:pPr>
        <w:pStyle w:val="HTMLPreformatted"/>
        <w:divId w:val="1546409219"/>
      </w:pPr>
      <w:r>
        <w:rPr>
          <w:rStyle w:val="linenr1"/>
        </w:rPr>
        <w:t xml:space="preserve">649 </w:t>
      </w:r>
      <w:r>
        <w:t>}</w:t>
      </w:r>
    </w:p>
    <w:p w14:paraId="37FB5A4F" w14:textId="77777777" w:rsidR="002B32D2" w:rsidRDefault="002B32D2">
      <w:pPr>
        <w:pStyle w:val="HTMLPreformatted"/>
        <w:divId w:val="1546409219"/>
      </w:pPr>
      <w:r>
        <w:rPr>
          <w:rStyle w:val="linenr1"/>
        </w:rPr>
        <w:t xml:space="preserve">650 </w:t>
      </w:r>
    </w:p>
    <w:p w14:paraId="43AEAEDB" w14:textId="77777777" w:rsidR="00CB6A31" w:rsidRPr="00317DEA" w:rsidRDefault="00CB6A31" w:rsidP="00317DEA"/>
    <w:p w14:paraId="478D271A" w14:textId="5154D84D" w:rsidR="00C13FFC" w:rsidRDefault="00C13FFC" w:rsidP="00C13FFC">
      <w:pPr>
        <w:pStyle w:val="Heading3"/>
      </w:pPr>
      <w:bookmarkStart w:id="47" w:name="_tb/ap_to_hex.h"/>
      <w:bookmarkStart w:id="48" w:name="_Toc93019896"/>
      <w:bookmarkEnd w:id="47"/>
      <w:r>
        <w:lastRenderedPageBreak/>
        <w:t>tb/ap_to_hex.h</w:t>
      </w:r>
      <w:bookmarkEnd w:id="48"/>
    </w:p>
    <w:p w14:paraId="3EFAF477" w14:textId="7BA0BCE2" w:rsidR="00270630" w:rsidRPr="00270630" w:rsidRDefault="00270630" w:rsidP="00270630">
      <w:r>
        <w:t>Here is the source file:</w:t>
      </w:r>
    </w:p>
    <w:p w14:paraId="68A5EF9F" w14:textId="77777777" w:rsidR="00270630" w:rsidRDefault="00270630">
      <w:pPr>
        <w:pStyle w:val="HTMLPreformatted"/>
        <w:divId w:val="272325430"/>
      </w:pPr>
    </w:p>
    <w:p w14:paraId="40E6A8C4" w14:textId="77777777" w:rsidR="00270630" w:rsidRDefault="00270630">
      <w:pPr>
        <w:pStyle w:val="HTMLPreformatted"/>
        <w:divId w:val="272325430"/>
      </w:pPr>
      <w:r>
        <w:rPr>
          <w:rStyle w:val="linenr1"/>
        </w:rPr>
        <w:t xml:space="preserve"> 1 </w:t>
      </w:r>
      <w:r>
        <w:rPr>
          <w:rStyle w:val="comment1"/>
        </w:rPr>
        <w:t>// include this after ap_int.h</w:t>
      </w:r>
    </w:p>
    <w:p w14:paraId="6BE52BC3" w14:textId="77777777" w:rsidR="00270630" w:rsidRDefault="00270630">
      <w:pPr>
        <w:pStyle w:val="HTMLPreformatted"/>
        <w:divId w:val="272325430"/>
      </w:pPr>
      <w:r>
        <w:rPr>
          <w:rStyle w:val="linenr1"/>
        </w:rPr>
        <w:t xml:space="preserve"> 2 </w:t>
      </w:r>
    </w:p>
    <w:p w14:paraId="51CCB965" w14:textId="77777777" w:rsidR="00270630" w:rsidRDefault="00270630">
      <w:pPr>
        <w:pStyle w:val="HTMLPreformatted"/>
        <w:divId w:val="272325430"/>
      </w:pPr>
      <w:r>
        <w:rPr>
          <w:rStyle w:val="linenr1"/>
        </w:rPr>
        <w:t xml:space="preserve"> 3 </w:t>
      </w:r>
      <w:r>
        <w:rPr>
          <w:rStyle w:val="structure1"/>
        </w:rPr>
        <w:t>enum</w:t>
      </w:r>
      <w:r>
        <w:t xml:space="preserve"> A2H_opts {</w:t>
      </w:r>
    </w:p>
    <w:p w14:paraId="35F144B7" w14:textId="77777777" w:rsidR="00270630" w:rsidRDefault="00270630">
      <w:pPr>
        <w:pStyle w:val="HTMLPreformatted"/>
        <w:divId w:val="272325430"/>
      </w:pPr>
      <w:r>
        <w:rPr>
          <w:rStyle w:val="linenr1"/>
        </w:rPr>
        <w:t xml:space="preserve"> 4 </w:t>
      </w:r>
      <w:r>
        <w:t xml:space="preserve">    </w:t>
      </w:r>
      <w:r>
        <w:rPr>
          <w:rStyle w:val="comment1"/>
        </w:rPr>
        <w:t>// Flags for ap_to_hex, to use '|' with each other</w:t>
      </w:r>
    </w:p>
    <w:p w14:paraId="03E5DEFA" w14:textId="77777777" w:rsidR="00270630" w:rsidRDefault="00270630">
      <w:pPr>
        <w:pStyle w:val="HTMLPreformatted"/>
        <w:divId w:val="272325430"/>
      </w:pPr>
      <w:r>
        <w:rPr>
          <w:rStyle w:val="linenr1"/>
        </w:rPr>
        <w:t xml:space="preserve"> 5 </w:t>
      </w:r>
      <w:r>
        <w:t xml:space="preserve">    wLeadingZeros = </w:t>
      </w:r>
      <w:r>
        <w:rPr>
          <w:rStyle w:val="number1"/>
        </w:rPr>
        <w:t>1</w:t>
      </w:r>
      <w:r>
        <w:t>,</w:t>
      </w:r>
    </w:p>
    <w:p w14:paraId="24A7BCAB" w14:textId="77777777" w:rsidR="00270630" w:rsidRDefault="00270630">
      <w:pPr>
        <w:pStyle w:val="HTMLPreformatted"/>
        <w:divId w:val="272325430"/>
      </w:pPr>
      <w:r>
        <w:rPr>
          <w:rStyle w:val="linenr1"/>
        </w:rPr>
        <w:t xml:space="preserve"> 6 </w:t>
      </w:r>
      <w:r>
        <w:t xml:space="preserve">    w0x = </w:t>
      </w:r>
      <w:r>
        <w:rPr>
          <w:rStyle w:val="number1"/>
        </w:rPr>
        <w:t>2</w:t>
      </w:r>
    </w:p>
    <w:p w14:paraId="51FDA72A" w14:textId="77777777" w:rsidR="00270630" w:rsidRDefault="00270630">
      <w:pPr>
        <w:pStyle w:val="HTMLPreformatted"/>
        <w:divId w:val="272325430"/>
      </w:pPr>
      <w:r>
        <w:rPr>
          <w:rStyle w:val="linenr1"/>
        </w:rPr>
        <w:t xml:space="preserve"> 7 </w:t>
      </w:r>
      <w:r>
        <w:t>};</w:t>
      </w:r>
    </w:p>
    <w:p w14:paraId="0B02D532" w14:textId="77777777" w:rsidR="00270630" w:rsidRDefault="00270630">
      <w:pPr>
        <w:pStyle w:val="HTMLPreformatted"/>
        <w:divId w:val="272325430"/>
      </w:pPr>
      <w:r>
        <w:rPr>
          <w:rStyle w:val="linenr1"/>
        </w:rPr>
        <w:t xml:space="preserve"> 8 </w:t>
      </w:r>
    </w:p>
    <w:p w14:paraId="06B997F7" w14:textId="77777777" w:rsidR="00270630" w:rsidRDefault="00270630">
      <w:pPr>
        <w:pStyle w:val="HTMLPreformatted"/>
        <w:divId w:val="272325430"/>
      </w:pPr>
      <w:r>
        <w:rPr>
          <w:rStyle w:val="linenr1"/>
        </w:rPr>
        <w:t xml:space="preserve"> 9 </w:t>
      </w:r>
      <w:r>
        <w:rPr>
          <w:rStyle w:val="type1"/>
        </w:rPr>
        <w:t>char</w:t>
      </w:r>
      <w:r>
        <w:t xml:space="preserve"> dec_to_nib(</w:t>
      </w:r>
      <w:r>
        <w:rPr>
          <w:rStyle w:val="type1"/>
        </w:rPr>
        <w:t>char</w:t>
      </w:r>
      <w:r>
        <w:t xml:space="preserve"> a) {</w:t>
      </w:r>
    </w:p>
    <w:p w14:paraId="19078612" w14:textId="77777777" w:rsidR="00270630" w:rsidRDefault="00270630">
      <w:pPr>
        <w:pStyle w:val="HTMLPreformatted"/>
        <w:divId w:val="272325430"/>
      </w:pPr>
      <w:r>
        <w:rPr>
          <w:rStyle w:val="linenr1"/>
        </w:rPr>
        <w:t xml:space="preserve">10 </w:t>
      </w:r>
      <w:r>
        <w:t xml:space="preserve">    </w:t>
      </w:r>
      <w:r>
        <w:rPr>
          <w:rStyle w:val="conditional1"/>
        </w:rPr>
        <w:t>if</w:t>
      </w:r>
      <w:r>
        <w:t xml:space="preserve"> (a &gt;= </w:t>
      </w:r>
      <w:r>
        <w:rPr>
          <w:rStyle w:val="number1"/>
        </w:rPr>
        <w:t>10</w:t>
      </w:r>
      <w:r>
        <w:t xml:space="preserve">) </w:t>
      </w:r>
      <w:r>
        <w:rPr>
          <w:rStyle w:val="statement1"/>
        </w:rPr>
        <w:t>return</w:t>
      </w:r>
      <w:r>
        <w:t xml:space="preserve"> a - </w:t>
      </w:r>
      <w:r>
        <w:rPr>
          <w:rStyle w:val="number1"/>
        </w:rPr>
        <w:t>10</w:t>
      </w:r>
      <w:r>
        <w:t xml:space="preserve"> + </w:t>
      </w:r>
      <w:r>
        <w:rPr>
          <w:rStyle w:val="character1"/>
        </w:rPr>
        <w:t>'a'</w:t>
      </w:r>
      <w:r>
        <w:t>;</w:t>
      </w:r>
    </w:p>
    <w:p w14:paraId="50AF21E0" w14:textId="77777777" w:rsidR="00270630" w:rsidRDefault="00270630">
      <w:pPr>
        <w:pStyle w:val="HTMLPreformatted"/>
        <w:divId w:val="272325430"/>
      </w:pPr>
      <w:r>
        <w:rPr>
          <w:rStyle w:val="linenr1"/>
        </w:rPr>
        <w:t xml:space="preserve">11 </w:t>
      </w:r>
      <w:r>
        <w:t xml:space="preserve">    </w:t>
      </w:r>
      <w:r>
        <w:rPr>
          <w:rStyle w:val="conditional1"/>
        </w:rPr>
        <w:t>else</w:t>
      </w:r>
      <w:r>
        <w:t xml:space="preserve">         </w:t>
      </w:r>
      <w:r>
        <w:rPr>
          <w:rStyle w:val="statement1"/>
        </w:rPr>
        <w:t>return</w:t>
      </w:r>
      <w:r>
        <w:t xml:space="preserve"> a + </w:t>
      </w:r>
      <w:r>
        <w:rPr>
          <w:rStyle w:val="character1"/>
        </w:rPr>
        <w:t>'0'</w:t>
      </w:r>
      <w:r>
        <w:t>;</w:t>
      </w:r>
    </w:p>
    <w:p w14:paraId="69B37733" w14:textId="77777777" w:rsidR="00270630" w:rsidRDefault="00270630">
      <w:pPr>
        <w:pStyle w:val="HTMLPreformatted"/>
        <w:divId w:val="272325430"/>
      </w:pPr>
      <w:r>
        <w:rPr>
          <w:rStyle w:val="linenr1"/>
        </w:rPr>
        <w:t xml:space="preserve">12 </w:t>
      </w:r>
      <w:r>
        <w:t>}</w:t>
      </w:r>
    </w:p>
    <w:p w14:paraId="24F0BDCA" w14:textId="77777777" w:rsidR="00270630" w:rsidRDefault="00270630">
      <w:pPr>
        <w:pStyle w:val="HTMLPreformatted"/>
        <w:divId w:val="272325430"/>
      </w:pPr>
      <w:r>
        <w:rPr>
          <w:rStyle w:val="linenr1"/>
        </w:rPr>
        <w:t xml:space="preserve">13 </w:t>
      </w:r>
    </w:p>
    <w:p w14:paraId="42ADB531" w14:textId="77777777" w:rsidR="00270630" w:rsidRDefault="00270630">
      <w:pPr>
        <w:pStyle w:val="HTMLPreformatted"/>
        <w:divId w:val="272325430"/>
      </w:pPr>
      <w:r>
        <w:rPr>
          <w:rStyle w:val="linenr1"/>
        </w:rPr>
        <w:t xml:space="preserve">14 </w:t>
      </w:r>
      <w:r>
        <w:rPr>
          <w:rStyle w:val="structure1"/>
        </w:rPr>
        <w:t>template</w:t>
      </w:r>
      <w:r>
        <w:t xml:space="preserve"> &lt;</w:t>
      </w:r>
      <w:r>
        <w:rPr>
          <w:rStyle w:val="type1"/>
        </w:rPr>
        <w:t>unsigned</w:t>
      </w:r>
      <w:r>
        <w:t xml:space="preserve"> </w:t>
      </w:r>
      <w:r>
        <w:rPr>
          <w:rStyle w:val="type1"/>
        </w:rPr>
        <w:t>int</w:t>
      </w:r>
      <w:r>
        <w:t xml:space="preserve"> SIZE&gt;</w:t>
      </w:r>
    </w:p>
    <w:p w14:paraId="1D0CE53B" w14:textId="77777777" w:rsidR="00270630" w:rsidRDefault="00270630">
      <w:pPr>
        <w:pStyle w:val="HTMLPreformatted"/>
        <w:divId w:val="272325430"/>
      </w:pPr>
      <w:r>
        <w:rPr>
          <w:rStyle w:val="linenr1"/>
        </w:rPr>
        <w:t xml:space="preserve">15 </w:t>
      </w:r>
      <w:r>
        <w:t>std::string apu_to_hex(</w:t>
      </w:r>
      <w:r>
        <w:rPr>
          <w:rStyle w:val="storageclass1"/>
        </w:rPr>
        <w:t>const</w:t>
      </w:r>
      <w:r>
        <w:t xml:space="preserve"> ap_uint&lt;SIZE&gt; &amp;ap_val, </w:t>
      </w:r>
      <w:r>
        <w:rPr>
          <w:rStyle w:val="type1"/>
        </w:rPr>
        <w:t>char</w:t>
      </w:r>
      <w:r>
        <w:t xml:space="preserve"> opt = </w:t>
      </w:r>
      <w:r>
        <w:rPr>
          <w:rStyle w:val="number1"/>
        </w:rPr>
        <w:t>0</w:t>
      </w:r>
      <w:r>
        <w:t>) {</w:t>
      </w:r>
    </w:p>
    <w:p w14:paraId="12C2C667" w14:textId="77777777" w:rsidR="00270630" w:rsidRDefault="00270630">
      <w:pPr>
        <w:pStyle w:val="HTMLPreformatted"/>
        <w:divId w:val="272325430"/>
      </w:pPr>
      <w:r>
        <w:rPr>
          <w:rStyle w:val="linenr1"/>
        </w:rPr>
        <w:t xml:space="preserve">16 </w:t>
      </w:r>
      <w:r>
        <w:rPr>
          <w:rStyle w:val="comment1"/>
        </w:rPr>
        <w:t>// opt[0] is wLeadingZeros, for 0000000030</w:t>
      </w:r>
    </w:p>
    <w:p w14:paraId="55421936" w14:textId="77777777" w:rsidR="00270630" w:rsidRDefault="00270630">
      <w:pPr>
        <w:pStyle w:val="HTMLPreformatted"/>
        <w:divId w:val="272325430"/>
      </w:pPr>
      <w:r>
        <w:rPr>
          <w:rStyle w:val="linenr1"/>
        </w:rPr>
        <w:t xml:space="preserve">17 </w:t>
      </w:r>
      <w:r>
        <w:rPr>
          <w:rStyle w:val="comment1"/>
        </w:rPr>
        <w:t>// opt[1] is w0x,           for 0x30</w:t>
      </w:r>
    </w:p>
    <w:p w14:paraId="63CE0482" w14:textId="77777777" w:rsidR="00270630" w:rsidRDefault="00270630">
      <w:pPr>
        <w:pStyle w:val="HTMLPreformatted"/>
        <w:divId w:val="272325430"/>
      </w:pPr>
      <w:r>
        <w:rPr>
          <w:rStyle w:val="linenr1"/>
        </w:rPr>
        <w:t xml:space="preserve">18 </w:t>
      </w:r>
      <w:r>
        <w:t xml:space="preserve">    std::string str = </w:t>
      </w:r>
      <w:r>
        <w:rPr>
          <w:rStyle w:val="string1"/>
        </w:rPr>
        <w:t>""</w:t>
      </w:r>
      <w:r>
        <w:t xml:space="preserve">;           </w:t>
      </w:r>
      <w:r>
        <w:rPr>
          <w:rStyle w:val="comment1"/>
        </w:rPr>
        <w:t>// Empty string</w:t>
      </w:r>
    </w:p>
    <w:p w14:paraId="718FCB89" w14:textId="77777777" w:rsidR="00270630" w:rsidRDefault="00270630">
      <w:pPr>
        <w:pStyle w:val="HTMLPreformatted"/>
        <w:divId w:val="272325430"/>
      </w:pPr>
      <w:r>
        <w:rPr>
          <w:rStyle w:val="linenr1"/>
        </w:rPr>
        <w:t xml:space="preserve">19 </w:t>
      </w:r>
      <w:r>
        <w:t xml:space="preserve">    </w:t>
      </w:r>
      <w:r>
        <w:rPr>
          <w:rStyle w:val="type1"/>
        </w:rPr>
        <w:t>long</w:t>
      </w:r>
      <w:r>
        <w:t xml:space="preserve"> </w:t>
      </w:r>
      <w:r>
        <w:rPr>
          <w:rStyle w:val="type1"/>
        </w:rPr>
        <w:t>long</w:t>
      </w:r>
      <w:r>
        <w:t xml:space="preserve"> width = SIZE - </w:t>
      </w:r>
      <w:r>
        <w:rPr>
          <w:rStyle w:val="number1"/>
        </w:rPr>
        <w:t>1</w:t>
      </w:r>
      <w:r>
        <w:t>;</w:t>
      </w:r>
    </w:p>
    <w:p w14:paraId="34803E95" w14:textId="77777777" w:rsidR="00270630" w:rsidRDefault="00270630">
      <w:pPr>
        <w:pStyle w:val="HTMLPreformatted"/>
        <w:divId w:val="272325430"/>
      </w:pPr>
      <w:r>
        <w:rPr>
          <w:rStyle w:val="linenr1"/>
        </w:rPr>
        <w:t xml:space="preserve">20 </w:t>
      </w:r>
      <w:r>
        <w:t xml:space="preserve">    </w:t>
      </w:r>
      <w:r>
        <w:rPr>
          <w:rStyle w:val="type1"/>
        </w:rPr>
        <w:t>long</w:t>
      </w:r>
      <w:r>
        <w:t xml:space="preserve"> </w:t>
      </w:r>
      <w:r>
        <w:rPr>
          <w:rStyle w:val="type1"/>
        </w:rPr>
        <w:t>long</w:t>
      </w:r>
      <w:r>
        <w:t xml:space="preserve"> max = width - </w:t>
      </w:r>
      <w:r>
        <w:rPr>
          <w:rStyle w:val="number1"/>
        </w:rPr>
        <w:t>4</w:t>
      </w:r>
      <w:r>
        <w:t>;</w:t>
      </w:r>
    </w:p>
    <w:p w14:paraId="36ED9EB0" w14:textId="77777777" w:rsidR="00270630" w:rsidRDefault="00270630">
      <w:pPr>
        <w:pStyle w:val="HTMLPreformatted"/>
        <w:divId w:val="272325430"/>
      </w:pPr>
      <w:r>
        <w:rPr>
          <w:rStyle w:val="linenr1"/>
        </w:rPr>
        <w:t xml:space="preserve">21 </w:t>
      </w:r>
      <w:r>
        <w:t xml:space="preserve">    </w:t>
      </w:r>
      <w:r>
        <w:rPr>
          <w:rStyle w:val="type1"/>
        </w:rPr>
        <w:t>long</w:t>
      </w:r>
      <w:r>
        <w:t xml:space="preserve"> </w:t>
      </w:r>
      <w:r>
        <w:rPr>
          <w:rStyle w:val="type1"/>
        </w:rPr>
        <w:t>long</w:t>
      </w:r>
      <w:r>
        <w:t xml:space="preserve"> ind = </w:t>
      </w:r>
      <w:r>
        <w:rPr>
          <w:rStyle w:val="number1"/>
        </w:rPr>
        <w:t>0</w:t>
      </w:r>
      <w:r>
        <w:t>;</w:t>
      </w:r>
    </w:p>
    <w:p w14:paraId="54EDA77E" w14:textId="1F3EB9C6" w:rsidR="00270630" w:rsidRDefault="00270630">
      <w:pPr>
        <w:pStyle w:val="HTMLPreformatted"/>
        <w:divId w:val="272325430"/>
        <w:rPr>
          <w:rStyle w:val="linenr1"/>
        </w:rPr>
      </w:pPr>
      <w:r>
        <w:rPr>
          <w:rStyle w:val="linenr1"/>
        </w:rPr>
        <w:t xml:space="preserve">22 </w:t>
      </w:r>
    </w:p>
    <w:p w14:paraId="4469AE55" w14:textId="4EE210F7" w:rsidR="00A70BC4" w:rsidRPr="00A70BC4" w:rsidRDefault="00A70BC4">
      <w:pPr>
        <w:pStyle w:val="HTMLPreformatted"/>
        <w:divId w:val="272325430"/>
        <w:rPr>
          <w:b/>
          <w:bCs/>
          <w:color w:val="4472C4" w:themeColor="accent1"/>
        </w:rPr>
      </w:pPr>
      <w:r>
        <w:rPr>
          <w:rStyle w:val="linenr1"/>
          <w:b/>
          <w:bCs/>
          <w:color w:val="4472C4" w:themeColor="accent1"/>
        </w:rPr>
        <w:t>Nibble by nibble, ap_val’s value gets converted into a string</w:t>
      </w:r>
      <w:r w:rsidR="006924B5">
        <w:rPr>
          <w:rStyle w:val="linenr1"/>
          <w:b/>
          <w:bCs/>
          <w:color w:val="4472C4" w:themeColor="accent1"/>
        </w:rPr>
        <w:t>. Each nibble gets prepended to string each iteration</w:t>
      </w:r>
    </w:p>
    <w:p w14:paraId="3C3F79A5" w14:textId="77777777" w:rsidR="00270630" w:rsidRDefault="00270630">
      <w:pPr>
        <w:pStyle w:val="HTMLPreformatted"/>
        <w:divId w:val="272325430"/>
      </w:pPr>
      <w:r>
        <w:rPr>
          <w:rStyle w:val="linenr1"/>
        </w:rPr>
        <w:t xml:space="preserve">23 </w:t>
      </w:r>
      <w:r>
        <w:t xml:space="preserve">    </w:t>
      </w:r>
      <w:r>
        <w:rPr>
          <w:rStyle w:val="conditional1"/>
        </w:rPr>
        <w:t>if</w:t>
      </w:r>
      <w:r>
        <w:t xml:space="preserve"> (max &gt; </w:t>
      </w:r>
      <w:r>
        <w:rPr>
          <w:rStyle w:val="number1"/>
        </w:rPr>
        <w:t>0</w:t>
      </w:r>
      <w:r>
        <w:t>) {</w:t>
      </w:r>
    </w:p>
    <w:p w14:paraId="6A2A85DB" w14:textId="77777777" w:rsidR="00270630" w:rsidRDefault="00270630">
      <w:pPr>
        <w:pStyle w:val="HTMLPreformatted"/>
        <w:divId w:val="272325430"/>
      </w:pPr>
      <w:r>
        <w:rPr>
          <w:rStyle w:val="linenr1"/>
        </w:rPr>
        <w:t xml:space="preserve">24 </w:t>
      </w:r>
      <w:r>
        <w:t xml:space="preserve">        </w:t>
      </w:r>
      <w:r>
        <w:rPr>
          <w:rStyle w:val="repeat1"/>
        </w:rPr>
        <w:t>while</w:t>
      </w:r>
      <w:r>
        <w:t xml:space="preserve"> (ind &lt; max) {</w:t>
      </w:r>
    </w:p>
    <w:p w14:paraId="7C5E175E" w14:textId="77777777" w:rsidR="00270630" w:rsidRDefault="00270630">
      <w:pPr>
        <w:pStyle w:val="HTMLPreformatted"/>
        <w:divId w:val="272325430"/>
      </w:pPr>
      <w:r>
        <w:rPr>
          <w:rStyle w:val="linenr1"/>
        </w:rPr>
        <w:t xml:space="preserve">25 </w:t>
      </w:r>
      <w:r>
        <w:t xml:space="preserve">            str = dec_to_nib(ap_val(</w:t>
      </w:r>
      <w:r>
        <w:rPr>
          <w:rStyle w:val="number1"/>
        </w:rPr>
        <w:t>3</w:t>
      </w:r>
      <w:r>
        <w:t>+ind, ind)) + str;</w:t>
      </w:r>
    </w:p>
    <w:p w14:paraId="40B3782B" w14:textId="77777777" w:rsidR="00270630" w:rsidRDefault="00270630">
      <w:pPr>
        <w:pStyle w:val="HTMLPreformatted"/>
        <w:divId w:val="272325430"/>
      </w:pPr>
      <w:r>
        <w:rPr>
          <w:rStyle w:val="linenr1"/>
        </w:rPr>
        <w:t xml:space="preserve">26 </w:t>
      </w:r>
      <w:r>
        <w:t xml:space="preserve">            ind += </w:t>
      </w:r>
      <w:r>
        <w:rPr>
          <w:rStyle w:val="number1"/>
        </w:rPr>
        <w:t>4</w:t>
      </w:r>
      <w:r>
        <w:t>;</w:t>
      </w:r>
    </w:p>
    <w:p w14:paraId="4015EFC0" w14:textId="77777777" w:rsidR="00270630" w:rsidRDefault="00270630">
      <w:pPr>
        <w:pStyle w:val="HTMLPreformatted"/>
        <w:divId w:val="272325430"/>
      </w:pPr>
      <w:r>
        <w:rPr>
          <w:rStyle w:val="linenr1"/>
        </w:rPr>
        <w:t xml:space="preserve">27 </w:t>
      </w:r>
      <w:r>
        <w:t xml:space="preserve">        }</w:t>
      </w:r>
    </w:p>
    <w:p w14:paraId="249B6255" w14:textId="77777777" w:rsidR="00270630" w:rsidRDefault="00270630">
      <w:pPr>
        <w:pStyle w:val="HTMLPreformatted"/>
        <w:divId w:val="272325430"/>
      </w:pPr>
      <w:r>
        <w:rPr>
          <w:rStyle w:val="linenr1"/>
        </w:rPr>
        <w:t xml:space="preserve">28 </w:t>
      </w:r>
      <w:r>
        <w:t xml:space="preserve">    }</w:t>
      </w:r>
    </w:p>
    <w:p w14:paraId="78181897" w14:textId="77777777" w:rsidR="00270630" w:rsidRDefault="00270630">
      <w:pPr>
        <w:pStyle w:val="HTMLPreformatted"/>
        <w:divId w:val="272325430"/>
      </w:pPr>
      <w:r>
        <w:rPr>
          <w:rStyle w:val="linenr1"/>
        </w:rPr>
        <w:t xml:space="preserve">29 </w:t>
      </w:r>
      <w:r>
        <w:t xml:space="preserve">    str = dec_to_nib(ap_val(width, ind)) + str;</w:t>
      </w:r>
    </w:p>
    <w:p w14:paraId="4F743E28" w14:textId="77777777" w:rsidR="00270630" w:rsidRDefault="00270630">
      <w:pPr>
        <w:pStyle w:val="HTMLPreformatted"/>
        <w:divId w:val="272325430"/>
      </w:pPr>
      <w:r>
        <w:rPr>
          <w:rStyle w:val="linenr1"/>
        </w:rPr>
        <w:t xml:space="preserve">30 </w:t>
      </w:r>
      <w:r>
        <w:t xml:space="preserve">    </w:t>
      </w:r>
      <w:r>
        <w:rPr>
          <w:rStyle w:val="conditional1"/>
        </w:rPr>
        <w:t>if</w:t>
      </w:r>
      <w:r>
        <w:t xml:space="preserve"> (!(opt &amp; </w:t>
      </w:r>
      <w:r>
        <w:rPr>
          <w:rStyle w:val="number1"/>
        </w:rPr>
        <w:t>1</w:t>
      </w:r>
      <w:r>
        <w:t xml:space="preserve">)) {               </w:t>
      </w:r>
      <w:r>
        <w:rPr>
          <w:rStyle w:val="comment1"/>
        </w:rPr>
        <w:t>// Remove leading zeros</w:t>
      </w:r>
    </w:p>
    <w:p w14:paraId="3981748D" w14:textId="5EBCA665" w:rsidR="00270630" w:rsidRDefault="00270630">
      <w:pPr>
        <w:pStyle w:val="HTMLPreformatted"/>
        <w:divId w:val="272325430"/>
      </w:pPr>
      <w:r>
        <w:rPr>
          <w:rStyle w:val="linenr1"/>
        </w:rPr>
        <w:t xml:space="preserve">31 </w:t>
      </w:r>
      <w:r>
        <w:t xml:space="preserve">        ind = </w:t>
      </w:r>
      <w:r>
        <w:rPr>
          <w:rStyle w:val="number1"/>
        </w:rPr>
        <w:t>0</w:t>
      </w:r>
      <w:r>
        <w:t>;</w:t>
      </w:r>
    </w:p>
    <w:p w14:paraId="06484B95" w14:textId="374AF338" w:rsidR="007442C9" w:rsidRDefault="007442C9">
      <w:pPr>
        <w:pStyle w:val="HTMLPreformatted"/>
        <w:divId w:val="272325430"/>
        <w:rPr>
          <w:b/>
          <w:bCs/>
          <w:color w:val="4472C4" w:themeColor="accent1"/>
        </w:rPr>
      </w:pPr>
      <w:r w:rsidRPr="00B12751">
        <w:rPr>
          <w:b/>
          <w:bCs/>
          <w:color w:val="4472C4" w:themeColor="accent1"/>
        </w:rPr>
        <w:t>This go</w:t>
      </w:r>
      <w:r w:rsidR="000C48D5">
        <w:rPr>
          <w:b/>
          <w:bCs/>
          <w:color w:val="4472C4" w:themeColor="accent1"/>
        </w:rPr>
        <w:t>e</w:t>
      </w:r>
      <w:r w:rsidRPr="00B12751">
        <w:rPr>
          <w:b/>
          <w:bCs/>
          <w:color w:val="4472C4" w:themeColor="accent1"/>
        </w:rPr>
        <w:t xml:space="preserve">s to </w:t>
      </w:r>
      <w:r w:rsidR="0024303C">
        <w:rPr>
          <w:b/>
          <w:bCs/>
          <w:color w:val="4472C4" w:themeColor="accent1"/>
        </w:rPr>
        <w:t xml:space="preserve">one digit past </w:t>
      </w:r>
      <w:r w:rsidR="00C15345">
        <w:rPr>
          <w:b/>
          <w:bCs/>
          <w:color w:val="4472C4" w:themeColor="accent1"/>
        </w:rPr>
        <w:t>the last leading zero</w:t>
      </w:r>
      <w:r w:rsidR="000C48D5">
        <w:rPr>
          <w:b/>
          <w:bCs/>
          <w:color w:val="4472C4" w:themeColor="accent1"/>
        </w:rPr>
        <w:t>:</w:t>
      </w:r>
    </w:p>
    <w:p w14:paraId="292A2809" w14:textId="6EB0DB6D" w:rsidR="000C48D5" w:rsidRDefault="000C48D5">
      <w:pPr>
        <w:pStyle w:val="HTMLPreformatted"/>
        <w:divId w:val="272325430"/>
        <w:rPr>
          <w:b/>
          <w:bCs/>
          <w:color w:val="4472C4" w:themeColor="accent1"/>
        </w:rPr>
      </w:pPr>
      <w:r>
        <w:rPr>
          <w:b/>
          <w:bCs/>
          <w:color w:val="4472C4" w:themeColor="accent1"/>
        </w:rPr>
        <w:t>00000030</w:t>
      </w:r>
    </w:p>
    <w:p w14:paraId="11DED5F8" w14:textId="65BB6CF4" w:rsidR="000C48D5" w:rsidRDefault="000C48D5">
      <w:pPr>
        <w:pStyle w:val="HTMLPreformatted"/>
        <w:divId w:val="272325430"/>
        <w:rPr>
          <w:b/>
          <w:bCs/>
          <w:color w:val="4472C4" w:themeColor="accent1"/>
        </w:rPr>
      </w:pPr>
      <w:r>
        <w:rPr>
          <w:b/>
          <w:bCs/>
          <w:color w:val="4472C4" w:themeColor="accent1"/>
        </w:rPr>
        <w:t xml:space="preserve">      ^</w:t>
      </w:r>
    </w:p>
    <w:p w14:paraId="624FBE3B" w14:textId="3049D7B8" w:rsidR="00466559" w:rsidRDefault="00466559">
      <w:pPr>
        <w:pStyle w:val="HTMLPreformatted"/>
        <w:divId w:val="272325430"/>
        <w:rPr>
          <w:b/>
          <w:bCs/>
          <w:color w:val="4472C4" w:themeColor="accent1"/>
        </w:rPr>
      </w:pPr>
      <w:r>
        <w:rPr>
          <w:b/>
          <w:bCs/>
          <w:color w:val="4472C4" w:themeColor="accent1"/>
        </w:rPr>
        <w:t>That is where it would be if the value is nonzero.</w:t>
      </w:r>
      <w:r w:rsidR="005E1CB3">
        <w:rPr>
          <w:b/>
          <w:bCs/>
          <w:color w:val="4472C4" w:themeColor="accent1"/>
        </w:rPr>
        <w:t xml:space="preserve"> If ap_val was zero, it would:</w:t>
      </w:r>
    </w:p>
    <w:p w14:paraId="1BE588CF" w14:textId="4BA926FE" w:rsidR="00E1167B" w:rsidRDefault="00E1167B">
      <w:pPr>
        <w:pStyle w:val="HTMLPreformatted"/>
        <w:divId w:val="272325430"/>
        <w:rPr>
          <w:b/>
          <w:bCs/>
          <w:color w:val="4472C4" w:themeColor="accent1"/>
        </w:rPr>
      </w:pPr>
      <w:r>
        <w:rPr>
          <w:b/>
          <w:bCs/>
          <w:color w:val="4472C4" w:themeColor="accent1"/>
        </w:rPr>
        <w:t>00000000</w:t>
      </w:r>
    </w:p>
    <w:p w14:paraId="3349CB98" w14:textId="009747A8" w:rsidR="00E1167B" w:rsidRDefault="00E1167B">
      <w:pPr>
        <w:pStyle w:val="HTMLPreformatted"/>
        <w:divId w:val="272325430"/>
        <w:rPr>
          <w:b/>
          <w:bCs/>
          <w:color w:val="4472C4" w:themeColor="accent1"/>
        </w:rPr>
      </w:pPr>
      <w:r>
        <w:rPr>
          <w:b/>
          <w:bCs/>
          <w:color w:val="4472C4" w:themeColor="accent1"/>
        </w:rPr>
        <w:t xml:space="preserve">        ^</w:t>
      </w:r>
    </w:p>
    <w:p w14:paraId="46A49900" w14:textId="2FEF2829" w:rsidR="00A82D7B" w:rsidRPr="00B12751" w:rsidRDefault="00A82D7B">
      <w:pPr>
        <w:pStyle w:val="HTMLPreformatted"/>
        <w:divId w:val="272325430"/>
        <w:rPr>
          <w:b/>
          <w:bCs/>
          <w:color w:val="4472C4" w:themeColor="accent1"/>
        </w:rPr>
      </w:pPr>
      <w:r>
        <w:rPr>
          <w:b/>
          <w:bCs/>
          <w:color w:val="4472C4" w:themeColor="accent1"/>
        </w:rPr>
        <w:t>which is where the NULL terminator is.</w:t>
      </w:r>
    </w:p>
    <w:p w14:paraId="36610DE7" w14:textId="184BB033" w:rsidR="00270630" w:rsidRDefault="00270630">
      <w:pPr>
        <w:pStyle w:val="HTMLPreformatted"/>
        <w:divId w:val="272325430"/>
      </w:pPr>
      <w:r>
        <w:rPr>
          <w:rStyle w:val="linenr1"/>
        </w:rPr>
        <w:t xml:space="preserve">32 </w:t>
      </w:r>
      <w:r>
        <w:t xml:space="preserve">        </w:t>
      </w:r>
      <w:r>
        <w:rPr>
          <w:rStyle w:val="repeat1"/>
        </w:rPr>
        <w:t>while</w:t>
      </w:r>
      <w:r>
        <w:t xml:space="preserve"> (str[ind++] == </w:t>
      </w:r>
      <w:r>
        <w:rPr>
          <w:rStyle w:val="character1"/>
        </w:rPr>
        <w:t>'0'</w:t>
      </w:r>
      <w:r>
        <w:t>);</w:t>
      </w:r>
    </w:p>
    <w:p w14:paraId="79B40AE0" w14:textId="77777777" w:rsidR="00E0200B" w:rsidRDefault="00B12751" w:rsidP="00E0200B">
      <w:pPr>
        <w:pStyle w:val="HTMLPreformatted"/>
        <w:divId w:val="272325430"/>
        <w:rPr>
          <w:b/>
          <w:bCs/>
          <w:color w:val="4472C4" w:themeColor="accent1"/>
        </w:rPr>
      </w:pPr>
      <w:r w:rsidRPr="00331389">
        <w:rPr>
          <w:b/>
          <w:bCs/>
          <w:color w:val="4472C4" w:themeColor="accent1"/>
        </w:rPr>
        <w:t>Not</w:t>
      </w:r>
      <w:r w:rsidR="00331389">
        <w:rPr>
          <w:b/>
          <w:bCs/>
          <w:color w:val="4472C4" w:themeColor="accent1"/>
        </w:rPr>
        <w:t xml:space="preserve">e that it is null pointer, as in a pointer to </w:t>
      </w:r>
      <w:r w:rsidR="007365FA">
        <w:rPr>
          <w:b/>
          <w:bCs/>
          <w:color w:val="4472C4" w:themeColor="accent1"/>
        </w:rPr>
        <w:t>NULL</w:t>
      </w:r>
      <w:r w:rsidR="00331389">
        <w:rPr>
          <w:b/>
          <w:bCs/>
          <w:color w:val="4472C4" w:themeColor="accent1"/>
        </w:rPr>
        <w:t xml:space="preserve"> the character and not nullptr.</w:t>
      </w:r>
      <w:r w:rsidR="00A710AA">
        <w:rPr>
          <w:b/>
          <w:bCs/>
          <w:color w:val="4472C4" w:themeColor="accent1"/>
        </w:rPr>
        <w:t xml:space="preserve"> </w:t>
      </w:r>
      <w:r w:rsidR="000C48D5">
        <w:rPr>
          <w:b/>
          <w:bCs/>
          <w:color w:val="4472C4" w:themeColor="accent1"/>
        </w:rPr>
        <w:t>This is adding a digi</w:t>
      </w:r>
      <w:r w:rsidR="00E0200B">
        <w:rPr>
          <w:b/>
          <w:bCs/>
          <w:color w:val="4472C4" w:themeColor="accent1"/>
        </w:rPr>
        <w:t>t as in:</w:t>
      </w:r>
    </w:p>
    <w:p w14:paraId="0B122100" w14:textId="77777777" w:rsidR="00E0200B" w:rsidRDefault="00E0200B" w:rsidP="00E0200B">
      <w:pPr>
        <w:pStyle w:val="HTMLPreformatted"/>
        <w:divId w:val="272325430"/>
        <w:rPr>
          <w:b/>
          <w:bCs/>
          <w:color w:val="4472C4" w:themeColor="accent1"/>
        </w:rPr>
      </w:pPr>
      <w:r>
        <w:rPr>
          <w:b/>
          <w:bCs/>
          <w:color w:val="4472C4" w:themeColor="accent1"/>
        </w:rPr>
        <w:t>00000000</w:t>
      </w:r>
    </w:p>
    <w:p w14:paraId="5188A696" w14:textId="4A474712" w:rsidR="00E0200B" w:rsidRDefault="00E0200B" w:rsidP="00E0200B">
      <w:pPr>
        <w:pStyle w:val="HTMLPreformatted"/>
        <w:divId w:val="272325430"/>
        <w:rPr>
          <w:b/>
          <w:bCs/>
          <w:color w:val="4472C4" w:themeColor="accent1"/>
        </w:rPr>
      </w:pPr>
      <w:r>
        <w:rPr>
          <w:b/>
          <w:bCs/>
          <w:color w:val="4472C4" w:themeColor="accent1"/>
        </w:rPr>
        <w:t xml:space="preserve">        ^</w:t>
      </w:r>
    </w:p>
    <w:p w14:paraId="2B7E6B63" w14:textId="65735EA2" w:rsidR="000E6AAA" w:rsidRDefault="000E6AAA" w:rsidP="00E0200B">
      <w:pPr>
        <w:pStyle w:val="HTMLPreformatted"/>
        <w:divId w:val="272325430"/>
        <w:rPr>
          <w:b/>
          <w:bCs/>
          <w:color w:val="4472C4" w:themeColor="accent1"/>
        </w:rPr>
      </w:pPr>
      <w:r>
        <w:rPr>
          <w:b/>
          <w:bCs/>
          <w:color w:val="4472C4" w:themeColor="accent1"/>
        </w:rPr>
        <w:t>to</w:t>
      </w:r>
    </w:p>
    <w:p w14:paraId="16024B6A" w14:textId="223441FF" w:rsidR="000E6AAA" w:rsidRDefault="000E6AAA" w:rsidP="00E0200B">
      <w:pPr>
        <w:pStyle w:val="HTMLPreformatted"/>
        <w:divId w:val="272325430"/>
        <w:rPr>
          <w:b/>
          <w:bCs/>
          <w:color w:val="4472C4" w:themeColor="accent1"/>
        </w:rPr>
      </w:pPr>
      <w:r>
        <w:rPr>
          <w:b/>
          <w:bCs/>
          <w:color w:val="4472C4" w:themeColor="accent1"/>
        </w:rPr>
        <w:t>00000000</w:t>
      </w:r>
    </w:p>
    <w:p w14:paraId="49D49101" w14:textId="51E86E7D" w:rsidR="000E6AAA" w:rsidRDefault="000E6AAA" w:rsidP="00E0200B">
      <w:pPr>
        <w:pStyle w:val="HTMLPreformatted"/>
        <w:divId w:val="272325430"/>
        <w:rPr>
          <w:b/>
          <w:bCs/>
          <w:color w:val="4472C4" w:themeColor="accent1"/>
        </w:rPr>
      </w:pPr>
      <w:r>
        <w:rPr>
          <w:b/>
          <w:bCs/>
          <w:color w:val="4472C4" w:themeColor="accent1"/>
        </w:rPr>
        <w:lastRenderedPageBreak/>
        <w:t xml:space="preserve">       ^</w:t>
      </w:r>
    </w:p>
    <w:p w14:paraId="445F381A" w14:textId="026B9B11" w:rsidR="00270630" w:rsidRDefault="00270630" w:rsidP="00E0200B">
      <w:pPr>
        <w:pStyle w:val="HTMLPreformatted"/>
        <w:divId w:val="272325430"/>
      </w:pPr>
      <w:r>
        <w:rPr>
          <w:rStyle w:val="linenr1"/>
        </w:rPr>
        <w:t xml:space="preserve">33 </w:t>
      </w:r>
      <w:r>
        <w:t xml:space="preserve">        </w:t>
      </w:r>
      <w:r>
        <w:rPr>
          <w:rStyle w:val="conditional1"/>
        </w:rPr>
        <w:t>if</w:t>
      </w:r>
      <w:r>
        <w:t xml:space="preserve"> (!str[--ind]) </w:t>
      </w:r>
      <w:r>
        <w:rPr>
          <w:rStyle w:val="comment1"/>
        </w:rPr>
        <w:t>// If at null pointer, add digit</w:t>
      </w:r>
    </w:p>
    <w:p w14:paraId="13F8077A" w14:textId="672CA886" w:rsidR="00270630" w:rsidRDefault="00270630">
      <w:pPr>
        <w:pStyle w:val="HTMLPreformatted"/>
        <w:divId w:val="272325430"/>
      </w:pPr>
      <w:r>
        <w:rPr>
          <w:rStyle w:val="linenr1"/>
        </w:rPr>
        <w:t xml:space="preserve">34 </w:t>
      </w:r>
      <w:r>
        <w:t xml:space="preserve">            ind--;</w:t>
      </w:r>
    </w:p>
    <w:p w14:paraId="374A1ADC" w14:textId="1FAD961B" w:rsidR="00DF4BFD" w:rsidRPr="00E27203" w:rsidRDefault="00DF4BFD">
      <w:pPr>
        <w:pStyle w:val="HTMLPreformatted"/>
        <w:divId w:val="272325430"/>
        <w:rPr>
          <w:b/>
          <w:bCs/>
          <w:color w:val="4472C4" w:themeColor="accent1"/>
        </w:rPr>
      </w:pPr>
      <w:r w:rsidRPr="00E27203">
        <w:rPr>
          <w:b/>
          <w:bCs/>
          <w:color w:val="4472C4" w:themeColor="accent1"/>
        </w:rPr>
        <w:t>This makes str into a new string without the leading 0s.</w:t>
      </w:r>
    </w:p>
    <w:p w14:paraId="2D43987B" w14:textId="77777777" w:rsidR="00270630" w:rsidRDefault="00270630">
      <w:pPr>
        <w:pStyle w:val="HTMLPreformatted"/>
        <w:divId w:val="272325430"/>
      </w:pPr>
      <w:r>
        <w:rPr>
          <w:rStyle w:val="linenr1"/>
        </w:rPr>
        <w:t xml:space="preserve">35 </w:t>
      </w:r>
      <w:r>
        <w:t xml:space="preserve">        </w:t>
      </w:r>
      <w:r>
        <w:rPr>
          <w:rStyle w:val="conditional1"/>
        </w:rPr>
        <w:t>if</w:t>
      </w:r>
      <w:r>
        <w:t xml:space="preserve"> (ind &gt; </w:t>
      </w:r>
      <w:r>
        <w:rPr>
          <w:rStyle w:val="number1"/>
        </w:rPr>
        <w:t>0</w:t>
      </w:r>
      <w:r>
        <w:t>)</w:t>
      </w:r>
    </w:p>
    <w:p w14:paraId="153D7343" w14:textId="77777777" w:rsidR="00270630" w:rsidRDefault="00270630">
      <w:pPr>
        <w:pStyle w:val="HTMLPreformatted"/>
        <w:divId w:val="272325430"/>
      </w:pPr>
      <w:r>
        <w:rPr>
          <w:rStyle w:val="linenr1"/>
        </w:rPr>
        <w:t xml:space="preserve">36 </w:t>
      </w:r>
      <w:r>
        <w:t xml:space="preserve">            str = str.substr(ind);</w:t>
      </w:r>
    </w:p>
    <w:p w14:paraId="717B9D3D" w14:textId="77777777" w:rsidR="00270630" w:rsidRDefault="00270630">
      <w:pPr>
        <w:pStyle w:val="HTMLPreformatted"/>
        <w:divId w:val="272325430"/>
      </w:pPr>
      <w:r>
        <w:rPr>
          <w:rStyle w:val="linenr1"/>
        </w:rPr>
        <w:t xml:space="preserve">37 </w:t>
      </w:r>
      <w:r>
        <w:t xml:space="preserve">    }</w:t>
      </w:r>
    </w:p>
    <w:p w14:paraId="2E4C2D70" w14:textId="77777777" w:rsidR="00270630" w:rsidRDefault="00270630">
      <w:pPr>
        <w:pStyle w:val="HTMLPreformatted"/>
        <w:divId w:val="272325430"/>
      </w:pPr>
      <w:r>
        <w:rPr>
          <w:rStyle w:val="linenr1"/>
        </w:rPr>
        <w:t xml:space="preserve">38 </w:t>
      </w:r>
      <w:r>
        <w:t xml:space="preserve">    </w:t>
      </w:r>
      <w:r>
        <w:rPr>
          <w:rStyle w:val="conditional1"/>
        </w:rPr>
        <w:t>if</w:t>
      </w:r>
      <w:r>
        <w:t xml:space="preserve"> (opt &amp; </w:t>
      </w:r>
      <w:r>
        <w:rPr>
          <w:rStyle w:val="number1"/>
        </w:rPr>
        <w:t>2</w:t>
      </w:r>
      <w:r>
        <w:t xml:space="preserve">)                    </w:t>
      </w:r>
      <w:r>
        <w:rPr>
          <w:rStyle w:val="comment1"/>
        </w:rPr>
        <w:t>// Add "0x"</w:t>
      </w:r>
    </w:p>
    <w:p w14:paraId="3B77FA54" w14:textId="77777777" w:rsidR="00270630" w:rsidRDefault="00270630">
      <w:pPr>
        <w:pStyle w:val="HTMLPreformatted"/>
        <w:divId w:val="272325430"/>
      </w:pPr>
      <w:r>
        <w:rPr>
          <w:rStyle w:val="linenr1"/>
        </w:rPr>
        <w:t xml:space="preserve">39 </w:t>
      </w:r>
      <w:r>
        <w:t xml:space="preserve">        str = </w:t>
      </w:r>
      <w:r>
        <w:rPr>
          <w:rStyle w:val="string1"/>
        </w:rPr>
        <w:t>"0x"</w:t>
      </w:r>
      <w:r>
        <w:t xml:space="preserve"> + str;</w:t>
      </w:r>
    </w:p>
    <w:p w14:paraId="04CB3DCA" w14:textId="77777777" w:rsidR="00270630" w:rsidRDefault="00270630">
      <w:pPr>
        <w:pStyle w:val="HTMLPreformatted"/>
        <w:divId w:val="272325430"/>
      </w:pPr>
      <w:r>
        <w:rPr>
          <w:rStyle w:val="linenr1"/>
        </w:rPr>
        <w:t xml:space="preserve">40 </w:t>
      </w:r>
      <w:r>
        <w:t xml:space="preserve">    </w:t>
      </w:r>
      <w:r>
        <w:rPr>
          <w:rStyle w:val="statement1"/>
        </w:rPr>
        <w:t>return</w:t>
      </w:r>
      <w:r>
        <w:t xml:space="preserve"> str;</w:t>
      </w:r>
    </w:p>
    <w:p w14:paraId="040E16A0" w14:textId="77777777" w:rsidR="00270630" w:rsidRDefault="00270630">
      <w:pPr>
        <w:pStyle w:val="HTMLPreformatted"/>
        <w:divId w:val="272325430"/>
      </w:pPr>
      <w:r>
        <w:rPr>
          <w:rStyle w:val="linenr1"/>
        </w:rPr>
        <w:t xml:space="preserve">41 </w:t>
      </w:r>
      <w:r>
        <w:t>}</w:t>
      </w:r>
    </w:p>
    <w:p w14:paraId="2B8699FF" w14:textId="7D80340E" w:rsidR="00270630" w:rsidRDefault="00270630">
      <w:pPr>
        <w:pStyle w:val="HTMLPreformatted"/>
        <w:divId w:val="272325430"/>
        <w:rPr>
          <w:rStyle w:val="linenr1"/>
        </w:rPr>
      </w:pPr>
      <w:r>
        <w:rPr>
          <w:rStyle w:val="linenr1"/>
        </w:rPr>
        <w:t xml:space="preserve">42 </w:t>
      </w:r>
    </w:p>
    <w:p w14:paraId="3A59F186" w14:textId="4887A7B7" w:rsidR="003F28A2" w:rsidRPr="003F28A2" w:rsidRDefault="003F28A2">
      <w:pPr>
        <w:pStyle w:val="HTMLPreformatted"/>
        <w:divId w:val="272325430"/>
        <w:rPr>
          <w:b/>
          <w:bCs/>
          <w:color w:val="4472C4" w:themeColor="accent1"/>
        </w:rPr>
      </w:pPr>
      <w:r>
        <w:rPr>
          <w:rStyle w:val="linenr1"/>
          <w:b/>
          <w:bCs/>
          <w:color w:val="4472C4" w:themeColor="accent1"/>
        </w:rPr>
        <w:t xml:space="preserve">I had originally put typename T in the template, but by Oliver’s request I made </w:t>
      </w:r>
      <w:r w:rsidR="00A84221">
        <w:rPr>
          <w:rStyle w:val="linenr1"/>
          <w:b/>
          <w:bCs/>
          <w:color w:val="4472C4" w:themeColor="accent1"/>
        </w:rPr>
        <w:t>separate</w:t>
      </w:r>
      <w:r>
        <w:rPr>
          <w:rStyle w:val="linenr1"/>
          <w:b/>
          <w:bCs/>
          <w:color w:val="4472C4" w:themeColor="accent1"/>
        </w:rPr>
        <w:t xml:space="preserve"> ap_u</w:t>
      </w:r>
      <w:r w:rsidR="00A84221">
        <w:rPr>
          <w:rStyle w:val="linenr1"/>
          <w:b/>
          <w:bCs/>
          <w:color w:val="4472C4" w:themeColor="accent1"/>
        </w:rPr>
        <w:t>int</w:t>
      </w:r>
      <w:r>
        <w:rPr>
          <w:rStyle w:val="linenr1"/>
          <w:b/>
          <w:bCs/>
          <w:color w:val="4472C4" w:themeColor="accent1"/>
        </w:rPr>
        <w:t xml:space="preserve"> and ap</w:t>
      </w:r>
      <w:r w:rsidR="00A84221">
        <w:rPr>
          <w:rStyle w:val="linenr1"/>
          <w:b/>
          <w:bCs/>
          <w:color w:val="4472C4" w:themeColor="accent1"/>
        </w:rPr>
        <w:t>_int</w:t>
      </w:r>
      <w:r>
        <w:rPr>
          <w:rStyle w:val="linenr1"/>
          <w:b/>
          <w:bCs/>
          <w:color w:val="4472C4" w:themeColor="accent1"/>
        </w:rPr>
        <w:t xml:space="preserve"> version</w:t>
      </w:r>
      <w:r w:rsidR="00A84221">
        <w:rPr>
          <w:rStyle w:val="linenr1"/>
          <w:b/>
          <w:bCs/>
          <w:color w:val="4472C4" w:themeColor="accent1"/>
        </w:rPr>
        <w:t>s</w:t>
      </w:r>
      <w:r>
        <w:rPr>
          <w:rStyle w:val="linenr1"/>
          <w:b/>
          <w:bCs/>
          <w:color w:val="4472C4" w:themeColor="accent1"/>
        </w:rPr>
        <w:t>.</w:t>
      </w:r>
    </w:p>
    <w:p w14:paraId="65CE8302" w14:textId="77777777" w:rsidR="00270630" w:rsidRDefault="00270630">
      <w:pPr>
        <w:pStyle w:val="HTMLPreformatted"/>
        <w:divId w:val="272325430"/>
      </w:pPr>
      <w:r>
        <w:rPr>
          <w:rStyle w:val="linenr1"/>
        </w:rPr>
        <w:t xml:space="preserve">43 </w:t>
      </w:r>
      <w:r>
        <w:rPr>
          <w:rStyle w:val="structure1"/>
        </w:rPr>
        <w:t>template</w:t>
      </w:r>
      <w:r>
        <w:t xml:space="preserve"> &lt;</w:t>
      </w:r>
      <w:r>
        <w:rPr>
          <w:rStyle w:val="type1"/>
        </w:rPr>
        <w:t>unsigned</w:t>
      </w:r>
      <w:r>
        <w:t xml:space="preserve"> </w:t>
      </w:r>
      <w:r>
        <w:rPr>
          <w:rStyle w:val="type1"/>
        </w:rPr>
        <w:t>int</w:t>
      </w:r>
      <w:r>
        <w:t xml:space="preserve"> SIZE&gt;</w:t>
      </w:r>
    </w:p>
    <w:p w14:paraId="3E84C67C" w14:textId="77777777" w:rsidR="00270630" w:rsidRDefault="00270630">
      <w:pPr>
        <w:pStyle w:val="HTMLPreformatted"/>
        <w:divId w:val="272325430"/>
      </w:pPr>
      <w:r>
        <w:rPr>
          <w:rStyle w:val="linenr1"/>
        </w:rPr>
        <w:t xml:space="preserve">44 </w:t>
      </w:r>
      <w:r>
        <w:t>std::string ap_to_hex(</w:t>
      </w:r>
      <w:r>
        <w:rPr>
          <w:rStyle w:val="storageclass1"/>
        </w:rPr>
        <w:t>const</w:t>
      </w:r>
      <w:r>
        <w:t xml:space="preserve"> ap_int&lt;SIZE&gt; &amp;ap_val, </w:t>
      </w:r>
      <w:r>
        <w:rPr>
          <w:rStyle w:val="type1"/>
        </w:rPr>
        <w:t>char</w:t>
      </w:r>
      <w:r>
        <w:t xml:space="preserve"> opt = </w:t>
      </w:r>
      <w:r>
        <w:rPr>
          <w:rStyle w:val="number1"/>
        </w:rPr>
        <w:t>0</w:t>
      </w:r>
      <w:r>
        <w:t>) {</w:t>
      </w:r>
    </w:p>
    <w:p w14:paraId="06BF45F6" w14:textId="77777777" w:rsidR="00270630" w:rsidRDefault="00270630">
      <w:pPr>
        <w:pStyle w:val="HTMLPreformatted"/>
        <w:divId w:val="272325430"/>
      </w:pPr>
      <w:r>
        <w:rPr>
          <w:rStyle w:val="linenr1"/>
        </w:rPr>
        <w:t xml:space="preserve">45 </w:t>
      </w:r>
      <w:r>
        <w:rPr>
          <w:rStyle w:val="comment1"/>
        </w:rPr>
        <w:t>// opt[0] is wLeadingZeros, for 0000000030</w:t>
      </w:r>
    </w:p>
    <w:p w14:paraId="72EBA9B5" w14:textId="77777777" w:rsidR="00270630" w:rsidRDefault="00270630">
      <w:pPr>
        <w:pStyle w:val="HTMLPreformatted"/>
        <w:divId w:val="272325430"/>
      </w:pPr>
      <w:r>
        <w:rPr>
          <w:rStyle w:val="linenr1"/>
        </w:rPr>
        <w:t xml:space="preserve">46 </w:t>
      </w:r>
      <w:r>
        <w:rPr>
          <w:rStyle w:val="comment1"/>
        </w:rPr>
        <w:t>// opt[1] is w0x,           for 0x30</w:t>
      </w:r>
    </w:p>
    <w:p w14:paraId="55DA7F8F" w14:textId="77777777" w:rsidR="00270630" w:rsidRDefault="00270630">
      <w:pPr>
        <w:pStyle w:val="HTMLPreformatted"/>
        <w:divId w:val="272325430"/>
      </w:pPr>
      <w:r>
        <w:rPr>
          <w:rStyle w:val="linenr1"/>
        </w:rPr>
        <w:t xml:space="preserve">47 </w:t>
      </w:r>
      <w:r>
        <w:t xml:space="preserve">    std::string str = </w:t>
      </w:r>
      <w:r>
        <w:rPr>
          <w:rStyle w:val="string1"/>
        </w:rPr>
        <w:t>""</w:t>
      </w:r>
      <w:r>
        <w:t xml:space="preserve">;           </w:t>
      </w:r>
      <w:r>
        <w:rPr>
          <w:rStyle w:val="comment1"/>
        </w:rPr>
        <w:t>// Empty string</w:t>
      </w:r>
    </w:p>
    <w:p w14:paraId="3A5C8610" w14:textId="77777777" w:rsidR="00270630" w:rsidRDefault="00270630">
      <w:pPr>
        <w:pStyle w:val="HTMLPreformatted"/>
        <w:divId w:val="272325430"/>
      </w:pPr>
      <w:r>
        <w:rPr>
          <w:rStyle w:val="linenr1"/>
        </w:rPr>
        <w:t xml:space="preserve">48 </w:t>
      </w:r>
      <w:r>
        <w:t xml:space="preserve">    </w:t>
      </w:r>
      <w:r>
        <w:rPr>
          <w:rStyle w:val="type1"/>
        </w:rPr>
        <w:t>long</w:t>
      </w:r>
      <w:r>
        <w:t xml:space="preserve"> </w:t>
      </w:r>
      <w:r>
        <w:rPr>
          <w:rStyle w:val="type1"/>
        </w:rPr>
        <w:t>long</w:t>
      </w:r>
      <w:r>
        <w:t xml:space="preserve"> width = SIZE - </w:t>
      </w:r>
      <w:r>
        <w:rPr>
          <w:rStyle w:val="number1"/>
        </w:rPr>
        <w:t>1</w:t>
      </w:r>
      <w:r>
        <w:t>;</w:t>
      </w:r>
    </w:p>
    <w:p w14:paraId="0A8FE9FC" w14:textId="77777777" w:rsidR="00270630" w:rsidRDefault="00270630">
      <w:pPr>
        <w:pStyle w:val="HTMLPreformatted"/>
        <w:divId w:val="272325430"/>
      </w:pPr>
      <w:r>
        <w:rPr>
          <w:rStyle w:val="linenr1"/>
        </w:rPr>
        <w:t xml:space="preserve">49 </w:t>
      </w:r>
      <w:r>
        <w:t xml:space="preserve">    </w:t>
      </w:r>
      <w:r>
        <w:rPr>
          <w:rStyle w:val="type1"/>
        </w:rPr>
        <w:t>long</w:t>
      </w:r>
      <w:r>
        <w:t xml:space="preserve"> </w:t>
      </w:r>
      <w:r>
        <w:rPr>
          <w:rStyle w:val="type1"/>
        </w:rPr>
        <w:t>long</w:t>
      </w:r>
      <w:r>
        <w:t xml:space="preserve"> max = width - </w:t>
      </w:r>
      <w:r>
        <w:rPr>
          <w:rStyle w:val="number1"/>
        </w:rPr>
        <w:t>4</w:t>
      </w:r>
      <w:r>
        <w:t>;</w:t>
      </w:r>
    </w:p>
    <w:p w14:paraId="4E1017AD" w14:textId="77777777" w:rsidR="00270630" w:rsidRDefault="00270630">
      <w:pPr>
        <w:pStyle w:val="HTMLPreformatted"/>
        <w:divId w:val="272325430"/>
      </w:pPr>
      <w:r>
        <w:rPr>
          <w:rStyle w:val="linenr1"/>
        </w:rPr>
        <w:t xml:space="preserve">50 </w:t>
      </w:r>
      <w:r>
        <w:t xml:space="preserve">    </w:t>
      </w:r>
      <w:r>
        <w:rPr>
          <w:rStyle w:val="type1"/>
        </w:rPr>
        <w:t>long</w:t>
      </w:r>
      <w:r>
        <w:t xml:space="preserve"> </w:t>
      </w:r>
      <w:r>
        <w:rPr>
          <w:rStyle w:val="type1"/>
        </w:rPr>
        <w:t>long</w:t>
      </w:r>
      <w:r>
        <w:t xml:space="preserve"> ind = </w:t>
      </w:r>
      <w:r>
        <w:rPr>
          <w:rStyle w:val="number1"/>
        </w:rPr>
        <w:t>0</w:t>
      </w:r>
      <w:r>
        <w:t>;</w:t>
      </w:r>
    </w:p>
    <w:p w14:paraId="5A692B5A" w14:textId="77777777" w:rsidR="00270630" w:rsidRDefault="00270630">
      <w:pPr>
        <w:pStyle w:val="HTMLPreformatted"/>
        <w:divId w:val="272325430"/>
      </w:pPr>
      <w:r>
        <w:rPr>
          <w:rStyle w:val="linenr1"/>
        </w:rPr>
        <w:t xml:space="preserve">51 </w:t>
      </w:r>
    </w:p>
    <w:p w14:paraId="0FB0FDEE" w14:textId="77777777" w:rsidR="00270630" w:rsidRDefault="00270630">
      <w:pPr>
        <w:pStyle w:val="HTMLPreformatted"/>
        <w:divId w:val="272325430"/>
      </w:pPr>
      <w:r>
        <w:rPr>
          <w:rStyle w:val="linenr1"/>
        </w:rPr>
        <w:t xml:space="preserve">52 </w:t>
      </w:r>
      <w:r>
        <w:t xml:space="preserve">    </w:t>
      </w:r>
      <w:r>
        <w:rPr>
          <w:rStyle w:val="conditional1"/>
        </w:rPr>
        <w:t>if</w:t>
      </w:r>
      <w:r>
        <w:t xml:space="preserve"> (max &gt; </w:t>
      </w:r>
      <w:r>
        <w:rPr>
          <w:rStyle w:val="number1"/>
        </w:rPr>
        <w:t>0</w:t>
      </w:r>
      <w:r>
        <w:t>) {</w:t>
      </w:r>
    </w:p>
    <w:p w14:paraId="140A4BF6" w14:textId="77777777" w:rsidR="00270630" w:rsidRDefault="00270630">
      <w:pPr>
        <w:pStyle w:val="HTMLPreformatted"/>
        <w:divId w:val="272325430"/>
      </w:pPr>
      <w:r>
        <w:rPr>
          <w:rStyle w:val="linenr1"/>
        </w:rPr>
        <w:t xml:space="preserve">53 </w:t>
      </w:r>
      <w:r>
        <w:t xml:space="preserve">        </w:t>
      </w:r>
      <w:r>
        <w:rPr>
          <w:rStyle w:val="repeat1"/>
        </w:rPr>
        <w:t>while</w:t>
      </w:r>
      <w:r>
        <w:t xml:space="preserve"> (ind &lt; max) {</w:t>
      </w:r>
    </w:p>
    <w:p w14:paraId="6A10CE31" w14:textId="77777777" w:rsidR="00270630" w:rsidRDefault="00270630">
      <w:pPr>
        <w:pStyle w:val="HTMLPreformatted"/>
        <w:divId w:val="272325430"/>
      </w:pPr>
      <w:r>
        <w:rPr>
          <w:rStyle w:val="linenr1"/>
        </w:rPr>
        <w:t xml:space="preserve">54 </w:t>
      </w:r>
      <w:r>
        <w:t xml:space="preserve">            str = dec_to_nib(ap_val(</w:t>
      </w:r>
      <w:r>
        <w:rPr>
          <w:rStyle w:val="number1"/>
        </w:rPr>
        <w:t>3</w:t>
      </w:r>
      <w:r>
        <w:t>+ind, ind)) + str;</w:t>
      </w:r>
    </w:p>
    <w:p w14:paraId="21C325FD" w14:textId="77777777" w:rsidR="00270630" w:rsidRDefault="00270630">
      <w:pPr>
        <w:pStyle w:val="HTMLPreformatted"/>
        <w:divId w:val="272325430"/>
      </w:pPr>
      <w:r>
        <w:rPr>
          <w:rStyle w:val="linenr1"/>
        </w:rPr>
        <w:t xml:space="preserve">55 </w:t>
      </w:r>
      <w:r>
        <w:t xml:space="preserve">            ind += </w:t>
      </w:r>
      <w:r>
        <w:rPr>
          <w:rStyle w:val="number1"/>
        </w:rPr>
        <w:t>4</w:t>
      </w:r>
      <w:r>
        <w:t>;</w:t>
      </w:r>
    </w:p>
    <w:p w14:paraId="56951BDF" w14:textId="77777777" w:rsidR="00270630" w:rsidRDefault="00270630">
      <w:pPr>
        <w:pStyle w:val="HTMLPreformatted"/>
        <w:divId w:val="272325430"/>
      </w:pPr>
      <w:r>
        <w:rPr>
          <w:rStyle w:val="linenr1"/>
        </w:rPr>
        <w:t xml:space="preserve">56 </w:t>
      </w:r>
      <w:r>
        <w:t xml:space="preserve">        }</w:t>
      </w:r>
    </w:p>
    <w:p w14:paraId="315B265C" w14:textId="77777777" w:rsidR="00270630" w:rsidRDefault="00270630">
      <w:pPr>
        <w:pStyle w:val="HTMLPreformatted"/>
        <w:divId w:val="272325430"/>
      </w:pPr>
      <w:r>
        <w:rPr>
          <w:rStyle w:val="linenr1"/>
        </w:rPr>
        <w:t xml:space="preserve">57 </w:t>
      </w:r>
      <w:r>
        <w:t xml:space="preserve">    }</w:t>
      </w:r>
    </w:p>
    <w:p w14:paraId="10DB63ED" w14:textId="77777777" w:rsidR="00270630" w:rsidRDefault="00270630">
      <w:pPr>
        <w:pStyle w:val="HTMLPreformatted"/>
        <w:divId w:val="272325430"/>
      </w:pPr>
      <w:r>
        <w:rPr>
          <w:rStyle w:val="linenr1"/>
        </w:rPr>
        <w:t xml:space="preserve">58 </w:t>
      </w:r>
      <w:r>
        <w:t xml:space="preserve">    str = dec_to_nib(ap_val(width, ind)) + str;</w:t>
      </w:r>
    </w:p>
    <w:p w14:paraId="4B954008" w14:textId="77777777" w:rsidR="00270630" w:rsidRDefault="00270630">
      <w:pPr>
        <w:pStyle w:val="HTMLPreformatted"/>
        <w:divId w:val="272325430"/>
      </w:pPr>
      <w:r>
        <w:rPr>
          <w:rStyle w:val="linenr1"/>
        </w:rPr>
        <w:t xml:space="preserve">59 </w:t>
      </w:r>
      <w:r>
        <w:t xml:space="preserve">    </w:t>
      </w:r>
      <w:r>
        <w:rPr>
          <w:rStyle w:val="conditional1"/>
        </w:rPr>
        <w:t>if</w:t>
      </w:r>
      <w:r>
        <w:t xml:space="preserve"> (!(opt &amp; </w:t>
      </w:r>
      <w:r>
        <w:rPr>
          <w:rStyle w:val="number1"/>
        </w:rPr>
        <w:t>1</w:t>
      </w:r>
      <w:r>
        <w:t xml:space="preserve">)) {               </w:t>
      </w:r>
      <w:r>
        <w:rPr>
          <w:rStyle w:val="comment1"/>
        </w:rPr>
        <w:t>// Remove leading zeros</w:t>
      </w:r>
    </w:p>
    <w:p w14:paraId="37C650F1" w14:textId="77777777" w:rsidR="00270630" w:rsidRDefault="00270630">
      <w:pPr>
        <w:pStyle w:val="HTMLPreformatted"/>
        <w:divId w:val="272325430"/>
      </w:pPr>
      <w:r>
        <w:rPr>
          <w:rStyle w:val="linenr1"/>
        </w:rPr>
        <w:t xml:space="preserve">60 </w:t>
      </w:r>
      <w:r>
        <w:t xml:space="preserve">        ind = </w:t>
      </w:r>
      <w:r>
        <w:rPr>
          <w:rStyle w:val="number1"/>
        </w:rPr>
        <w:t>0</w:t>
      </w:r>
      <w:r>
        <w:t>;</w:t>
      </w:r>
    </w:p>
    <w:p w14:paraId="4E1C05D1" w14:textId="77777777" w:rsidR="00270630" w:rsidRDefault="00270630">
      <w:pPr>
        <w:pStyle w:val="HTMLPreformatted"/>
        <w:divId w:val="272325430"/>
      </w:pPr>
      <w:r>
        <w:rPr>
          <w:rStyle w:val="linenr1"/>
        </w:rPr>
        <w:t xml:space="preserve">61 </w:t>
      </w:r>
      <w:r>
        <w:t xml:space="preserve">        </w:t>
      </w:r>
      <w:r>
        <w:rPr>
          <w:rStyle w:val="repeat1"/>
        </w:rPr>
        <w:t>while</w:t>
      </w:r>
      <w:r>
        <w:t xml:space="preserve"> (str[ind++] == </w:t>
      </w:r>
      <w:r>
        <w:rPr>
          <w:rStyle w:val="character1"/>
        </w:rPr>
        <w:t>'0'</w:t>
      </w:r>
      <w:r>
        <w:t>);</w:t>
      </w:r>
    </w:p>
    <w:p w14:paraId="2417FBB8" w14:textId="77777777" w:rsidR="00270630" w:rsidRDefault="00270630">
      <w:pPr>
        <w:pStyle w:val="HTMLPreformatted"/>
        <w:divId w:val="272325430"/>
      </w:pPr>
      <w:r>
        <w:rPr>
          <w:rStyle w:val="linenr1"/>
        </w:rPr>
        <w:t xml:space="preserve">62 </w:t>
      </w:r>
      <w:r>
        <w:t xml:space="preserve">        </w:t>
      </w:r>
      <w:r>
        <w:rPr>
          <w:rStyle w:val="conditional1"/>
        </w:rPr>
        <w:t>if</w:t>
      </w:r>
      <w:r>
        <w:t xml:space="preserve"> (!str[--ind]) </w:t>
      </w:r>
      <w:r>
        <w:rPr>
          <w:rStyle w:val="comment1"/>
        </w:rPr>
        <w:t>// If at null pointer, add digit</w:t>
      </w:r>
    </w:p>
    <w:p w14:paraId="47207EAF" w14:textId="77777777" w:rsidR="00270630" w:rsidRDefault="00270630">
      <w:pPr>
        <w:pStyle w:val="HTMLPreformatted"/>
        <w:divId w:val="272325430"/>
      </w:pPr>
      <w:r>
        <w:rPr>
          <w:rStyle w:val="linenr1"/>
        </w:rPr>
        <w:t xml:space="preserve">63 </w:t>
      </w:r>
      <w:r>
        <w:t xml:space="preserve">            ind--;</w:t>
      </w:r>
    </w:p>
    <w:p w14:paraId="44A8EC4C" w14:textId="77777777" w:rsidR="00270630" w:rsidRDefault="00270630">
      <w:pPr>
        <w:pStyle w:val="HTMLPreformatted"/>
        <w:divId w:val="272325430"/>
      </w:pPr>
      <w:r>
        <w:rPr>
          <w:rStyle w:val="linenr1"/>
        </w:rPr>
        <w:t xml:space="preserve">64 </w:t>
      </w:r>
      <w:r>
        <w:t xml:space="preserve">        </w:t>
      </w:r>
      <w:r>
        <w:rPr>
          <w:rStyle w:val="conditional1"/>
        </w:rPr>
        <w:t>if</w:t>
      </w:r>
      <w:r>
        <w:t xml:space="preserve"> (ind &gt; </w:t>
      </w:r>
      <w:r>
        <w:rPr>
          <w:rStyle w:val="number1"/>
        </w:rPr>
        <w:t>0</w:t>
      </w:r>
      <w:r>
        <w:t>)</w:t>
      </w:r>
    </w:p>
    <w:p w14:paraId="1F7DE898" w14:textId="77777777" w:rsidR="00270630" w:rsidRDefault="00270630">
      <w:pPr>
        <w:pStyle w:val="HTMLPreformatted"/>
        <w:divId w:val="272325430"/>
      </w:pPr>
      <w:r>
        <w:rPr>
          <w:rStyle w:val="linenr1"/>
        </w:rPr>
        <w:t xml:space="preserve">65 </w:t>
      </w:r>
      <w:r>
        <w:t xml:space="preserve">            str = str.substr(ind);</w:t>
      </w:r>
    </w:p>
    <w:p w14:paraId="3C50BF8C" w14:textId="77777777" w:rsidR="00270630" w:rsidRDefault="00270630">
      <w:pPr>
        <w:pStyle w:val="HTMLPreformatted"/>
        <w:divId w:val="272325430"/>
      </w:pPr>
      <w:r>
        <w:rPr>
          <w:rStyle w:val="linenr1"/>
        </w:rPr>
        <w:t xml:space="preserve">66 </w:t>
      </w:r>
      <w:r>
        <w:t xml:space="preserve">    }</w:t>
      </w:r>
    </w:p>
    <w:p w14:paraId="00D13DC6" w14:textId="77777777" w:rsidR="00270630" w:rsidRDefault="00270630">
      <w:pPr>
        <w:pStyle w:val="HTMLPreformatted"/>
        <w:divId w:val="272325430"/>
      </w:pPr>
      <w:r>
        <w:rPr>
          <w:rStyle w:val="linenr1"/>
        </w:rPr>
        <w:t xml:space="preserve">67 </w:t>
      </w:r>
      <w:r>
        <w:t xml:space="preserve">    </w:t>
      </w:r>
      <w:r>
        <w:rPr>
          <w:rStyle w:val="conditional1"/>
        </w:rPr>
        <w:t>if</w:t>
      </w:r>
      <w:r>
        <w:t xml:space="preserve"> (opt &amp; </w:t>
      </w:r>
      <w:r>
        <w:rPr>
          <w:rStyle w:val="number1"/>
        </w:rPr>
        <w:t>2</w:t>
      </w:r>
      <w:r>
        <w:t xml:space="preserve">)                    </w:t>
      </w:r>
      <w:r>
        <w:rPr>
          <w:rStyle w:val="comment1"/>
        </w:rPr>
        <w:t>// Add "0x"</w:t>
      </w:r>
    </w:p>
    <w:p w14:paraId="763B7539" w14:textId="77777777" w:rsidR="00270630" w:rsidRDefault="00270630">
      <w:pPr>
        <w:pStyle w:val="HTMLPreformatted"/>
        <w:divId w:val="272325430"/>
      </w:pPr>
      <w:r>
        <w:rPr>
          <w:rStyle w:val="linenr1"/>
        </w:rPr>
        <w:t xml:space="preserve">68 </w:t>
      </w:r>
      <w:r>
        <w:t xml:space="preserve">        str = </w:t>
      </w:r>
      <w:r>
        <w:rPr>
          <w:rStyle w:val="string1"/>
        </w:rPr>
        <w:t>"0x"</w:t>
      </w:r>
      <w:r>
        <w:t xml:space="preserve"> + str;</w:t>
      </w:r>
    </w:p>
    <w:p w14:paraId="620CF08F" w14:textId="77777777" w:rsidR="00270630" w:rsidRDefault="00270630">
      <w:pPr>
        <w:pStyle w:val="HTMLPreformatted"/>
        <w:divId w:val="272325430"/>
      </w:pPr>
      <w:r>
        <w:rPr>
          <w:rStyle w:val="linenr1"/>
        </w:rPr>
        <w:t xml:space="preserve">69 </w:t>
      </w:r>
      <w:r>
        <w:t xml:space="preserve">    </w:t>
      </w:r>
      <w:r>
        <w:rPr>
          <w:rStyle w:val="statement1"/>
        </w:rPr>
        <w:t>return</w:t>
      </w:r>
      <w:r>
        <w:t xml:space="preserve"> str;</w:t>
      </w:r>
    </w:p>
    <w:p w14:paraId="25759610" w14:textId="77777777" w:rsidR="00270630" w:rsidRDefault="00270630">
      <w:pPr>
        <w:pStyle w:val="HTMLPreformatted"/>
        <w:divId w:val="272325430"/>
      </w:pPr>
      <w:r>
        <w:rPr>
          <w:rStyle w:val="linenr1"/>
        </w:rPr>
        <w:t xml:space="preserve">70 </w:t>
      </w:r>
      <w:r>
        <w:t>}</w:t>
      </w:r>
    </w:p>
    <w:p w14:paraId="2B0A9DCF" w14:textId="77777777" w:rsidR="00270630" w:rsidRDefault="00270630">
      <w:pPr>
        <w:pStyle w:val="HTMLPreformatted"/>
        <w:divId w:val="272325430"/>
      </w:pPr>
      <w:r>
        <w:rPr>
          <w:rStyle w:val="linenr1"/>
        </w:rPr>
        <w:t xml:space="preserve">71 </w:t>
      </w:r>
    </w:p>
    <w:p w14:paraId="45AA6EEB" w14:textId="77777777" w:rsidR="00702F17" w:rsidRPr="00702F17" w:rsidRDefault="00702F17" w:rsidP="00702F17"/>
    <w:p w14:paraId="34D2833D" w14:textId="1860A95A" w:rsidR="00C13FFC" w:rsidRDefault="00C13FFC" w:rsidP="00C13FFC">
      <w:pPr>
        <w:pStyle w:val="Heading3"/>
      </w:pPr>
      <w:bookmarkStart w:id="49" w:name="_tb/fill_params.h"/>
      <w:bookmarkStart w:id="50" w:name="_Toc93019897"/>
      <w:bookmarkEnd w:id="49"/>
      <w:r>
        <w:t>tb/fill_params.h</w:t>
      </w:r>
      <w:bookmarkEnd w:id="50"/>
    </w:p>
    <w:p w14:paraId="4F4D9A44" w14:textId="4FD303F9" w:rsidR="00585B94" w:rsidRPr="00585B94" w:rsidRDefault="00585B94" w:rsidP="00585B94">
      <w:r>
        <w:t>Here is the source/header file: Jia Fu used to call includable files like this one .ic</w:t>
      </w:r>
      <w:r w:rsidR="000554A3">
        <w:t>c for an includable CC file or something to that nature.</w:t>
      </w:r>
    </w:p>
    <w:p w14:paraId="01AABABD" w14:textId="77777777" w:rsidR="00585B94" w:rsidRDefault="00585B94">
      <w:pPr>
        <w:pStyle w:val="HTMLPreformatted"/>
        <w:divId w:val="1889145663"/>
      </w:pPr>
    </w:p>
    <w:p w14:paraId="0DCAA421" w14:textId="77777777" w:rsidR="00585B94" w:rsidRDefault="00585B94">
      <w:pPr>
        <w:pStyle w:val="HTMLPreformatted"/>
        <w:divId w:val="1889145663"/>
      </w:pPr>
      <w:r>
        <w:rPr>
          <w:rStyle w:val="linenr1"/>
        </w:rPr>
        <w:t xml:space="preserve">  1 </w:t>
      </w:r>
      <w:r>
        <w:rPr>
          <w:rStyle w:val="comment1"/>
        </w:rPr>
        <w:t>// Given by Alex Madorsky</w:t>
      </w:r>
    </w:p>
    <w:p w14:paraId="320733B3" w14:textId="21630A80" w:rsidR="00585B94" w:rsidRDefault="00585B94">
      <w:pPr>
        <w:pStyle w:val="HTMLPreformatted"/>
        <w:divId w:val="1889145663"/>
        <w:rPr>
          <w:rStyle w:val="comment1"/>
        </w:rPr>
      </w:pPr>
      <w:r>
        <w:rPr>
          <w:rStyle w:val="linenr1"/>
        </w:rPr>
        <w:t xml:space="preserve">  2 </w:t>
      </w:r>
      <w:r>
        <w:rPr>
          <w:rStyle w:val="comment1"/>
        </w:rPr>
        <w:t>// Translated by Rafael Hernandez into C++</w:t>
      </w:r>
    </w:p>
    <w:p w14:paraId="6F96974E" w14:textId="3E07A7A0" w:rsidR="00857A1B" w:rsidRPr="00857A1B" w:rsidRDefault="00857A1B">
      <w:pPr>
        <w:pStyle w:val="HTMLPreformatted"/>
        <w:divId w:val="1889145663"/>
        <w:rPr>
          <w:b/>
          <w:bCs/>
          <w:color w:val="4472C4" w:themeColor="accent1"/>
        </w:rPr>
      </w:pPr>
      <w:r>
        <w:rPr>
          <w:rStyle w:val="comment1"/>
          <w:b/>
          <w:bCs/>
          <w:color w:val="4472C4" w:themeColor="accent1"/>
        </w:rPr>
        <w:t xml:space="preserve">Due to reading the CMS coding guidelines, I renamed all cpp files to cc, so this comment is </w:t>
      </w:r>
      <w:r w:rsidR="0027382F">
        <w:rPr>
          <w:rStyle w:val="comment1"/>
          <w:b/>
          <w:bCs/>
          <w:color w:val="4472C4" w:themeColor="accent1"/>
        </w:rPr>
        <w:t>outdated.</w:t>
      </w:r>
    </w:p>
    <w:p w14:paraId="59571CDD" w14:textId="77777777" w:rsidR="00585B94" w:rsidRDefault="00585B94">
      <w:pPr>
        <w:pStyle w:val="HTMLPreformatted"/>
        <w:divId w:val="1889145663"/>
      </w:pPr>
      <w:r>
        <w:rPr>
          <w:rStyle w:val="linenr1"/>
        </w:rPr>
        <w:t xml:space="preserve">  3 </w:t>
      </w:r>
      <w:r>
        <w:rPr>
          <w:rStyle w:val="comment1"/>
        </w:rPr>
        <w:t>// Purposefully not called fill_params.cpp to allow g++ folder/*.cpp</w:t>
      </w:r>
    </w:p>
    <w:p w14:paraId="7DFB2505" w14:textId="77777777" w:rsidR="00585B94" w:rsidRDefault="00585B94">
      <w:pPr>
        <w:pStyle w:val="HTMLPreformatted"/>
        <w:divId w:val="1889145663"/>
      </w:pPr>
      <w:r>
        <w:rPr>
          <w:rStyle w:val="linenr1"/>
        </w:rPr>
        <w:t xml:space="preserve">  4 </w:t>
      </w:r>
    </w:p>
    <w:p w14:paraId="26C82FBF" w14:textId="77777777" w:rsidR="00585B94" w:rsidRDefault="00585B94">
      <w:pPr>
        <w:pStyle w:val="HTMLPreformatted"/>
        <w:divId w:val="1889145663"/>
      </w:pPr>
      <w:r>
        <w:rPr>
          <w:rStyle w:val="linenr1"/>
        </w:rPr>
        <w:t xml:space="preserve">  5 </w:t>
      </w:r>
      <w:r>
        <w:t>ap_uint&lt;</w:t>
      </w:r>
      <w:r>
        <w:rPr>
          <w:rStyle w:val="number1"/>
        </w:rPr>
        <w:t>4</w:t>
      </w:r>
      <w:r>
        <w:t>&gt;        th_corr_mem[</w:t>
      </w:r>
      <w:r>
        <w:rPr>
          <w:rStyle w:val="number1"/>
        </w:rPr>
        <w:t>3</w:t>
      </w:r>
      <w:r>
        <w:t>][</w:t>
      </w:r>
      <w:r>
        <w:rPr>
          <w:rStyle w:val="number1"/>
        </w:rPr>
        <w:t>3</w:t>
      </w:r>
      <w:r>
        <w:t xml:space="preserve">][th_corr_mem_sz]; </w:t>
      </w:r>
      <w:r>
        <w:rPr>
          <w:rStyle w:val="comment1"/>
        </w:rPr>
        <w:t>// Will get filled here</w:t>
      </w:r>
    </w:p>
    <w:p w14:paraId="68DC80D6" w14:textId="77777777" w:rsidR="00585B94" w:rsidRDefault="00585B94">
      <w:pPr>
        <w:pStyle w:val="HTMLPreformatted"/>
        <w:divId w:val="1889145663"/>
      </w:pPr>
      <w:r>
        <w:rPr>
          <w:rStyle w:val="linenr1"/>
        </w:rPr>
        <w:t xml:space="preserve">  6 </w:t>
      </w:r>
      <w:r>
        <w:t>ap_uint&lt;</w:t>
      </w:r>
      <w:r>
        <w:rPr>
          <w:rStyle w:val="number1"/>
        </w:rPr>
        <w:t>6</w:t>
      </w:r>
      <w:r>
        <w:t>&gt;        th_mem     [</w:t>
      </w:r>
      <w:r>
        <w:rPr>
          <w:rStyle w:val="number1"/>
        </w:rPr>
        <w:t>6</w:t>
      </w:r>
      <w:r>
        <w:t>][</w:t>
      </w:r>
      <w:r>
        <w:rPr>
          <w:rStyle w:val="number1"/>
        </w:rPr>
        <w:t>9</w:t>
      </w:r>
      <w:r>
        <w:t xml:space="preserve">][th_mem_sz];      </w:t>
      </w:r>
      <w:r>
        <w:rPr>
          <w:rStyle w:val="comment1"/>
        </w:rPr>
        <w:t>// Will get filled here</w:t>
      </w:r>
    </w:p>
    <w:p w14:paraId="6E477266" w14:textId="77777777" w:rsidR="00585B94" w:rsidRDefault="00585B94">
      <w:pPr>
        <w:pStyle w:val="HTMLPreformatted"/>
        <w:divId w:val="1889145663"/>
      </w:pPr>
      <w:r>
        <w:rPr>
          <w:rStyle w:val="linenr1"/>
        </w:rPr>
        <w:t xml:space="preserve">  7 </w:t>
      </w:r>
      <w:r>
        <w:t>ap_uint&lt;</w:t>
      </w:r>
      <w:r>
        <w:rPr>
          <w:rStyle w:val="number1"/>
        </w:rPr>
        <w:t>13</w:t>
      </w:r>
      <w:r>
        <w:t>&gt;       params     [</w:t>
      </w:r>
      <w:r>
        <w:rPr>
          <w:rStyle w:val="number1"/>
        </w:rPr>
        <w:t>6</w:t>
      </w:r>
      <w:r>
        <w:t>][</w:t>
      </w:r>
      <w:r>
        <w:rPr>
          <w:rStyle w:val="number1"/>
        </w:rPr>
        <w:t>9</w:t>
      </w:r>
      <w:r>
        <w:t>][</w:t>
      </w:r>
      <w:r>
        <w:rPr>
          <w:rStyle w:val="number1"/>
        </w:rPr>
        <w:t>6</w:t>
      </w:r>
      <w:r>
        <w:t xml:space="preserve">];              </w:t>
      </w:r>
      <w:r>
        <w:rPr>
          <w:rStyle w:val="comment1"/>
        </w:rPr>
        <w:t>// Will get filled here</w:t>
      </w:r>
    </w:p>
    <w:p w14:paraId="45FC9908" w14:textId="77777777" w:rsidR="00585B94" w:rsidRDefault="00585B94">
      <w:pPr>
        <w:pStyle w:val="HTMLPreformatted"/>
        <w:divId w:val="1889145663"/>
      </w:pPr>
      <w:r>
        <w:rPr>
          <w:rStyle w:val="linenr1"/>
        </w:rPr>
        <w:t xml:space="preserve">  8 </w:t>
      </w:r>
      <w:r>
        <w:rPr>
          <w:rStyle w:val="macro1"/>
        </w:rPr>
        <w:t xml:space="preserve">#define DISP_INIT_SIZE </w:t>
      </w:r>
      <w:r>
        <w:rPr>
          <w:rStyle w:val="number1"/>
        </w:rPr>
        <w:t>61</w:t>
      </w:r>
    </w:p>
    <w:p w14:paraId="0687A9FE" w14:textId="77777777" w:rsidR="00585B94" w:rsidRDefault="00585B94">
      <w:pPr>
        <w:pStyle w:val="HTMLPreformatted"/>
        <w:divId w:val="1889145663"/>
      </w:pPr>
      <w:r>
        <w:rPr>
          <w:rStyle w:val="linenr1"/>
        </w:rPr>
        <w:t xml:space="preserve">  9 </w:t>
      </w:r>
      <w:r>
        <w:t xml:space="preserve">ap_uint&lt;bw_th&gt;    th_init    [DISP_INIT_SIZE]; </w:t>
      </w:r>
      <w:r>
        <w:rPr>
          <w:rStyle w:val="comment1"/>
        </w:rPr>
        <w:t>// chamber origins in th</w:t>
      </w:r>
    </w:p>
    <w:p w14:paraId="1D911FD6" w14:textId="77777777" w:rsidR="00585B94" w:rsidRDefault="00585B94">
      <w:pPr>
        <w:pStyle w:val="HTMLPreformatted"/>
        <w:divId w:val="1889145663"/>
      </w:pPr>
      <w:r>
        <w:rPr>
          <w:rStyle w:val="linenr1"/>
        </w:rPr>
        <w:t xml:space="preserve"> 10 </w:t>
      </w:r>
      <w:r>
        <w:t>ap_uint&lt;bw_ph+</w:t>
      </w:r>
      <w:r>
        <w:rPr>
          <w:rStyle w:val="number1"/>
        </w:rPr>
        <w:t>1</w:t>
      </w:r>
      <w:r>
        <w:t xml:space="preserve">&gt;  ph_disp    [DISP_INIT_SIZE]; </w:t>
      </w:r>
      <w:r>
        <w:rPr>
          <w:rStyle w:val="comment1"/>
        </w:rPr>
        <w:t>// chamber displacements in ph</w:t>
      </w:r>
    </w:p>
    <w:p w14:paraId="637F0ECF" w14:textId="77777777" w:rsidR="00585B94" w:rsidRDefault="00585B94">
      <w:pPr>
        <w:pStyle w:val="HTMLPreformatted"/>
        <w:divId w:val="1889145663"/>
      </w:pPr>
      <w:r>
        <w:rPr>
          <w:rStyle w:val="linenr1"/>
        </w:rPr>
        <w:t xml:space="preserve"> 11 </w:t>
      </w:r>
      <w:r>
        <w:t xml:space="preserve">ap_uint&lt;bw_th&gt;    th_disp    [DISP_INIT_SIZE]; </w:t>
      </w:r>
      <w:r>
        <w:rPr>
          <w:rStyle w:val="comment1"/>
        </w:rPr>
        <w:t>// chamber displacements in th</w:t>
      </w:r>
    </w:p>
    <w:p w14:paraId="1C6812A3" w14:textId="77777777" w:rsidR="00585B94" w:rsidRDefault="00585B94">
      <w:pPr>
        <w:pStyle w:val="HTMLPreformatted"/>
        <w:divId w:val="1889145663"/>
      </w:pPr>
      <w:r>
        <w:rPr>
          <w:rStyle w:val="linenr1"/>
        </w:rPr>
        <w:t xml:space="preserve"> 12 </w:t>
      </w:r>
      <w:r>
        <w:rPr>
          <w:rStyle w:val="macro1"/>
        </w:rPr>
        <w:t xml:space="preserve">#define PH_INITX_SIZE </w:t>
      </w:r>
      <w:r>
        <w:rPr>
          <w:rStyle w:val="number1"/>
        </w:rPr>
        <w:t>16</w:t>
      </w:r>
    </w:p>
    <w:p w14:paraId="5F9FBF38" w14:textId="77777777" w:rsidR="00585B94" w:rsidRDefault="00585B94">
      <w:pPr>
        <w:pStyle w:val="HTMLPreformatted"/>
        <w:divId w:val="1889145663"/>
      </w:pPr>
      <w:r>
        <w:rPr>
          <w:rStyle w:val="linenr1"/>
        </w:rPr>
        <w:t xml:space="preserve"> 13 </w:t>
      </w:r>
      <w:r>
        <w:t>ap_uint&lt;bw_fph+</w:t>
      </w:r>
      <w:r>
        <w:rPr>
          <w:rStyle w:val="number1"/>
        </w:rPr>
        <w:t>1</w:t>
      </w:r>
      <w:r>
        <w:t>&gt; ph_init0   [PH_INITX_SIZE];</w:t>
      </w:r>
    </w:p>
    <w:p w14:paraId="0E77B68A" w14:textId="77777777" w:rsidR="00585B94" w:rsidRDefault="00585B94">
      <w:pPr>
        <w:pStyle w:val="HTMLPreformatted"/>
        <w:divId w:val="1889145663"/>
      </w:pPr>
      <w:r>
        <w:rPr>
          <w:rStyle w:val="linenr1"/>
        </w:rPr>
        <w:t xml:space="preserve"> 14 </w:t>
      </w:r>
      <w:r>
        <w:t>ap_uint&lt;bw_fph+</w:t>
      </w:r>
      <w:r>
        <w:rPr>
          <w:rStyle w:val="number1"/>
        </w:rPr>
        <w:t>1</w:t>
      </w:r>
      <w:r>
        <w:t>&gt; ph_init1   [PH_INITX_SIZE];</w:t>
      </w:r>
    </w:p>
    <w:p w14:paraId="21A294E4" w14:textId="77777777" w:rsidR="00585B94" w:rsidRDefault="00585B94">
      <w:pPr>
        <w:pStyle w:val="HTMLPreformatted"/>
        <w:divId w:val="1889145663"/>
      </w:pPr>
      <w:r>
        <w:rPr>
          <w:rStyle w:val="linenr1"/>
        </w:rPr>
        <w:t xml:space="preserve"> 15 </w:t>
      </w:r>
      <w:r>
        <w:t>ap_uint&lt;bw_fph+</w:t>
      </w:r>
      <w:r>
        <w:rPr>
          <w:rStyle w:val="number1"/>
        </w:rPr>
        <w:t>1</w:t>
      </w:r>
      <w:r>
        <w:t>&gt; ph_init2   [PH_INITX_SIZE];</w:t>
      </w:r>
    </w:p>
    <w:p w14:paraId="7536B09D" w14:textId="77777777" w:rsidR="00585B94" w:rsidRDefault="00585B94">
      <w:pPr>
        <w:pStyle w:val="HTMLPreformatted"/>
        <w:divId w:val="1889145663"/>
      </w:pPr>
      <w:r>
        <w:rPr>
          <w:rStyle w:val="linenr1"/>
        </w:rPr>
        <w:t xml:space="preserve"> 16 </w:t>
      </w:r>
      <w:r>
        <w:t>ap_uint&lt;bw_fph+</w:t>
      </w:r>
      <w:r>
        <w:rPr>
          <w:rStyle w:val="number1"/>
        </w:rPr>
        <w:t>1</w:t>
      </w:r>
      <w:r>
        <w:t>&gt; ph_init3   [PH_INITX_SIZE];</w:t>
      </w:r>
    </w:p>
    <w:p w14:paraId="4E22634E" w14:textId="77777777" w:rsidR="00585B94" w:rsidRDefault="00585B94">
      <w:pPr>
        <w:pStyle w:val="HTMLPreformatted"/>
        <w:divId w:val="1889145663"/>
      </w:pPr>
      <w:r>
        <w:rPr>
          <w:rStyle w:val="linenr1"/>
        </w:rPr>
        <w:t xml:space="preserve"> 17 </w:t>
      </w:r>
      <w:r>
        <w:t>ap_uint&lt;bw_fph+</w:t>
      </w:r>
      <w:r>
        <w:rPr>
          <w:rStyle w:val="number1"/>
        </w:rPr>
        <w:t>1</w:t>
      </w:r>
      <w:r>
        <w:t>&gt; ph_init4   [PH_INITX_SIZE];</w:t>
      </w:r>
    </w:p>
    <w:p w14:paraId="1848934F" w14:textId="77777777" w:rsidR="00585B94" w:rsidRDefault="00585B94">
      <w:pPr>
        <w:pStyle w:val="HTMLPreformatted"/>
        <w:divId w:val="1889145663"/>
      </w:pPr>
      <w:r>
        <w:rPr>
          <w:rStyle w:val="linenr1"/>
        </w:rPr>
        <w:t xml:space="preserve"> 18 </w:t>
      </w:r>
    </w:p>
    <w:p w14:paraId="33480DB9" w14:textId="2A9A8E0C" w:rsidR="00585B94" w:rsidRDefault="00585B94">
      <w:pPr>
        <w:pStyle w:val="HTMLPreformatted"/>
        <w:divId w:val="1889145663"/>
        <w:rPr>
          <w:rStyle w:val="comment1"/>
        </w:rPr>
      </w:pPr>
      <w:r>
        <w:rPr>
          <w:rStyle w:val="linenr1"/>
        </w:rPr>
        <w:t xml:space="preserve"> 19 </w:t>
      </w:r>
      <w:r>
        <w:rPr>
          <w:rStyle w:val="comment1"/>
        </w:rPr>
        <w:t>// fill th LUTs -- array[station][chamber]</w:t>
      </w:r>
    </w:p>
    <w:p w14:paraId="0648317D" w14:textId="3DBCB99E" w:rsidR="00CD1D31" w:rsidRPr="00CD1D31" w:rsidRDefault="00CD1D31">
      <w:pPr>
        <w:pStyle w:val="HTMLPreformatted"/>
        <w:divId w:val="1889145663"/>
        <w:rPr>
          <w:b/>
          <w:bCs/>
          <w:color w:val="4472C4" w:themeColor="accent1"/>
        </w:rPr>
      </w:pPr>
      <w:r>
        <w:rPr>
          <w:rStyle w:val="comment1"/>
          <w:b/>
          <w:bCs/>
          <w:color w:val="4472C4" w:themeColor="accent1"/>
        </w:rPr>
        <w:t>The best compromise I could come to without harming readability too much was to make a file-to-array function that would read the LUT and put it into the required array.</w:t>
      </w:r>
      <w:r w:rsidR="00D92132">
        <w:rPr>
          <w:rStyle w:val="comment1"/>
          <w:b/>
          <w:bCs/>
          <w:color w:val="4472C4" w:themeColor="accent1"/>
        </w:rPr>
        <w:t xml:space="preserve"> I wanted to preserve Alex’s structure as much as I could.</w:t>
      </w:r>
    </w:p>
    <w:p w14:paraId="6E434BBE" w14:textId="77777777" w:rsidR="00585B94" w:rsidRDefault="00585B94">
      <w:pPr>
        <w:pStyle w:val="HTMLPreformatted"/>
        <w:divId w:val="1889145663"/>
      </w:pPr>
      <w:r>
        <w:rPr>
          <w:rStyle w:val="linenr1"/>
        </w:rPr>
        <w:t xml:space="preserve"> 20 </w:t>
      </w:r>
      <w:r>
        <w:t>file2arrayu&lt;</w:t>
      </w:r>
      <w:r>
        <w:rPr>
          <w:rStyle w:val="number1"/>
        </w:rPr>
        <w:t>4</w:t>
      </w:r>
      <w:r>
        <w:t xml:space="preserve">&gt;(dpath + </w:t>
      </w:r>
      <w:r>
        <w:rPr>
          <w:rStyle w:val="string1"/>
        </w:rPr>
        <w:t>"/vl_lut/vl_th_corr_lut"</w:t>
      </w:r>
      <w:r>
        <w:t xml:space="preserve"> + fes + </w:t>
      </w:r>
      <w:r>
        <w:rPr>
          <w:rStyle w:val="string1"/>
        </w:rPr>
        <w:t>"sub_1_st_1_ch_1.lut"</w:t>
      </w:r>
      <w:r>
        <w:t xml:space="preserve"> , th_corr_mem[</w:t>
      </w:r>
      <w:r>
        <w:rPr>
          <w:rStyle w:val="number1"/>
        </w:rPr>
        <w:t>0</w:t>
      </w:r>
      <w:r>
        <w:t>][</w:t>
      </w:r>
      <w:r>
        <w:rPr>
          <w:rStyle w:val="number1"/>
        </w:rPr>
        <w:t>0</w:t>
      </w:r>
      <w:r>
        <w:t xml:space="preserve">], th_corr_mem_sz); </w:t>
      </w:r>
      <w:r>
        <w:rPr>
          <w:rStyle w:val="comment1"/>
        </w:rPr>
        <w:t>// pc11</w:t>
      </w:r>
    </w:p>
    <w:p w14:paraId="26BDBA8D" w14:textId="77777777" w:rsidR="00585B94" w:rsidRDefault="00585B94">
      <w:pPr>
        <w:pStyle w:val="HTMLPreformatted"/>
        <w:divId w:val="1889145663"/>
      </w:pPr>
      <w:r>
        <w:rPr>
          <w:rStyle w:val="linenr1"/>
        </w:rPr>
        <w:t xml:space="preserve"> 21 </w:t>
      </w:r>
      <w:r>
        <w:t>file2arrayu&lt;</w:t>
      </w:r>
      <w:r>
        <w:rPr>
          <w:rStyle w:val="number1"/>
        </w:rPr>
        <w:t>4</w:t>
      </w:r>
      <w:r>
        <w:t xml:space="preserve">&gt;(dpath + </w:t>
      </w:r>
      <w:r>
        <w:rPr>
          <w:rStyle w:val="string1"/>
        </w:rPr>
        <w:t>"/vl_lut/vl_th_corr_lut"</w:t>
      </w:r>
      <w:r>
        <w:t xml:space="preserve"> + fes + </w:t>
      </w:r>
      <w:r>
        <w:rPr>
          <w:rStyle w:val="string1"/>
        </w:rPr>
        <w:t>"sub_1_st_1_ch_2.lut"</w:t>
      </w:r>
      <w:r>
        <w:t xml:space="preserve"> , th_corr_mem[</w:t>
      </w:r>
      <w:r>
        <w:rPr>
          <w:rStyle w:val="number1"/>
        </w:rPr>
        <w:t>0</w:t>
      </w:r>
      <w:r>
        <w:t>][</w:t>
      </w:r>
      <w:r>
        <w:rPr>
          <w:rStyle w:val="number1"/>
        </w:rPr>
        <w:t>1</w:t>
      </w:r>
      <w:r>
        <w:t xml:space="preserve">], th_corr_mem_sz); </w:t>
      </w:r>
      <w:r>
        <w:rPr>
          <w:rStyle w:val="comment1"/>
        </w:rPr>
        <w:t>// pc11</w:t>
      </w:r>
    </w:p>
    <w:p w14:paraId="57AA76E2" w14:textId="77777777" w:rsidR="00585B94" w:rsidRDefault="00585B94">
      <w:pPr>
        <w:pStyle w:val="HTMLPreformatted"/>
        <w:divId w:val="1889145663"/>
      </w:pPr>
      <w:r>
        <w:rPr>
          <w:rStyle w:val="linenr1"/>
        </w:rPr>
        <w:t xml:space="preserve"> 22 </w:t>
      </w:r>
      <w:r>
        <w:t>file2arrayu&lt;</w:t>
      </w:r>
      <w:r>
        <w:rPr>
          <w:rStyle w:val="number1"/>
        </w:rPr>
        <w:t>4</w:t>
      </w:r>
      <w:r>
        <w:t xml:space="preserve">&gt;(dpath + </w:t>
      </w:r>
      <w:r>
        <w:rPr>
          <w:rStyle w:val="string1"/>
        </w:rPr>
        <w:t>"/vl_lut/vl_th_corr_lut"</w:t>
      </w:r>
      <w:r>
        <w:t xml:space="preserve"> + fes + </w:t>
      </w:r>
      <w:r>
        <w:rPr>
          <w:rStyle w:val="string1"/>
        </w:rPr>
        <w:t>"sub_1_st_1_ch_3.lut"</w:t>
      </w:r>
      <w:r>
        <w:t xml:space="preserve"> , th_corr_mem[</w:t>
      </w:r>
      <w:r>
        <w:rPr>
          <w:rStyle w:val="number1"/>
        </w:rPr>
        <w:t>0</w:t>
      </w:r>
      <w:r>
        <w:t>][</w:t>
      </w:r>
      <w:r>
        <w:rPr>
          <w:rStyle w:val="number1"/>
        </w:rPr>
        <w:t>2</w:t>
      </w:r>
      <w:r>
        <w:t xml:space="preserve">], th_corr_mem_sz); </w:t>
      </w:r>
      <w:r>
        <w:rPr>
          <w:rStyle w:val="comment1"/>
        </w:rPr>
        <w:t>// pc11</w:t>
      </w:r>
    </w:p>
    <w:p w14:paraId="419F96C4" w14:textId="77777777" w:rsidR="00585B94" w:rsidRDefault="00585B94">
      <w:pPr>
        <w:pStyle w:val="HTMLPreformatted"/>
        <w:divId w:val="1889145663"/>
      </w:pPr>
      <w:r>
        <w:rPr>
          <w:rStyle w:val="linenr1"/>
        </w:rPr>
        <w:t xml:space="preserve"> 23 </w:t>
      </w:r>
      <w:r>
        <w:t>file2arrayu&lt;</w:t>
      </w:r>
      <w:r>
        <w:rPr>
          <w:rStyle w:val="number1"/>
        </w:rPr>
        <w:t>4</w:t>
      </w:r>
      <w:r>
        <w:t xml:space="preserve">&gt;(dpath + </w:t>
      </w:r>
      <w:r>
        <w:rPr>
          <w:rStyle w:val="string1"/>
        </w:rPr>
        <w:t>"/vl_lut/vl_th_corr_lut"</w:t>
      </w:r>
      <w:r>
        <w:t xml:space="preserve"> + fes + </w:t>
      </w:r>
      <w:r>
        <w:rPr>
          <w:rStyle w:val="string1"/>
        </w:rPr>
        <w:t>"sub_1_st_1_ch_13.lut"</w:t>
      </w:r>
      <w:r>
        <w:t>, th_corr_mem[</w:t>
      </w:r>
      <w:r>
        <w:rPr>
          <w:rStyle w:val="number1"/>
        </w:rPr>
        <w:t>2</w:t>
      </w:r>
      <w:r>
        <w:t>][</w:t>
      </w:r>
      <w:r>
        <w:rPr>
          <w:rStyle w:val="number1"/>
        </w:rPr>
        <w:t>0</w:t>
      </w:r>
      <w:r>
        <w:t xml:space="preserve">], th_corr_mem_sz); </w:t>
      </w:r>
      <w:r>
        <w:rPr>
          <w:rStyle w:val="comment1"/>
        </w:rPr>
        <w:t>// pcn11</w:t>
      </w:r>
    </w:p>
    <w:p w14:paraId="2267AECD" w14:textId="77777777" w:rsidR="00585B94" w:rsidRDefault="00585B94">
      <w:pPr>
        <w:pStyle w:val="HTMLPreformatted"/>
        <w:divId w:val="1889145663"/>
      </w:pPr>
      <w:r>
        <w:rPr>
          <w:rStyle w:val="linenr1"/>
        </w:rPr>
        <w:t xml:space="preserve"> 24 </w:t>
      </w:r>
    </w:p>
    <w:p w14:paraId="7EA9C0E4" w14:textId="77777777" w:rsidR="00585B94" w:rsidRDefault="00585B94">
      <w:pPr>
        <w:pStyle w:val="HTMLPreformatted"/>
        <w:divId w:val="1889145663"/>
      </w:pPr>
      <w:r>
        <w:rPr>
          <w:rStyle w:val="linenr1"/>
        </w:rPr>
        <w:t xml:space="preserve"> 25 </w:t>
      </w:r>
      <w:r>
        <w:t>file2arrayu&lt;</w:t>
      </w:r>
      <w:r>
        <w:rPr>
          <w:rStyle w:val="number1"/>
        </w:rPr>
        <w:t>4</w:t>
      </w:r>
      <w:r>
        <w:t xml:space="preserve">&gt;(dpath + </w:t>
      </w:r>
      <w:r>
        <w:rPr>
          <w:rStyle w:val="string1"/>
        </w:rPr>
        <w:t>"/vl_lut/vl_th_corr_lut"</w:t>
      </w:r>
      <w:r>
        <w:t xml:space="preserve"> + fes + </w:t>
      </w:r>
      <w:r>
        <w:rPr>
          <w:rStyle w:val="string1"/>
        </w:rPr>
        <w:t>"sub_2_st_1_ch_1.lut"</w:t>
      </w:r>
      <w:r>
        <w:t xml:space="preserve"> , th_corr_mem[</w:t>
      </w:r>
      <w:r>
        <w:rPr>
          <w:rStyle w:val="number1"/>
        </w:rPr>
        <w:t>1</w:t>
      </w:r>
      <w:r>
        <w:t>][</w:t>
      </w:r>
      <w:r>
        <w:rPr>
          <w:rStyle w:val="number1"/>
        </w:rPr>
        <w:t>0</w:t>
      </w:r>
      <w:r>
        <w:t xml:space="preserve">], th_corr_mem_sz); </w:t>
      </w:r>
      <w:r>
        <w:rPr>
          <w:rStyle w:val="comment1"/>
        </w:rPr>
        <w:t>// pc11</w:t>
      </w:r>
    </w:p>
    <w:p w14:paraId="5159E389" w14:textId="77777777" w:rsidR="00585B94" w:rsidRDefault="00585B94">
      <w:pPr>
        <w:pStyle w:val="HTMLPreformatted"/>
        <w:divId w:val="1889145663"/>
      </w:pPr>
      <w:r>
        <w:rPr>
          <w:rStyle w:val="linenr1"/>
        </w:rPr>
        <w:t xml:space="preserve"> 26 </w:t>
      </w:r>
      <w:r>
        <w:t>file2arrayu&lt;</w:t>
      </w:r>
      <w:r>
        <w:rPr>
          <w:rStyle w:val="number1"/>
        </w:rPr>
        <w:t>4</w:t>
      </w:r>
      <w:r>
        <w:t xml:space="preserve">&gt;(dpath + </w:t>
      </w:r>
      <w:r>
        <w:rPr>
          <w:rStyle w:val="string1"/>
        </w:rPr>
        <w:t>"/vl_lut/vl_th_corr_lut"</w:t>
      </w:r>
      <w:r>
        <w:t xml:space="preserve"> + fes + </w:t>
      </w:r>
      <w:r>
        <w:rPr>
          <w:rStyle w:val="string1"/>
        </w:rPr>
        <w:t>"sub_2_st_1_ch_2.lut"</w:t>
      </w:r>
      <w:r>
        <w:t xml:space="preserve"> , th_corr_mem[</w:t>
      </w:r>
      <w:r>
        <w:rPr>
          <w:rStyle w:val="number1"/>
        </w:rPr>
        <w:t>1</w:t>
      </w:r>
      <w:r>
        <w:t>][</w:t>
      </w:r>
      <w:r>
        <w:rPr>
          <w:rStyle w:val="number1"/>
        </w:rPr>
        <w:t>1</w:t>
      </w:r>
      <w:r>
        <w:t xml:space="preserve">], th_corr_mem_sz); </w:t>
      </w:r>
      <w:r>
        <w:rPr>
          <w:rStyle w:val="comment1"/>
        </w:rPr>
        <w:t>// pc11</w:t>
      </w:r>
    </w:p>
    <w:p w14:paraId="007AF097" w14:textId="77777777" w:rsidR="00585B94" w:rsidRDefault="00585B94">
      <w:pPr>
        <w:pStyle w:val="HTMLPreformatted"/>
        <w:divId w:val="1889145663"/>
      </w:pPr>
      <w:r>
        <w:rPr>
          <w:rStyle w:val="linenr1"/>
        </w:rPr>
        <w:t xml:space="preserve"> 27 </w:t>
      </w:r>
      <w:r>
        <w:t>file2arrayu&lt;</w:t>
      </w:r>
      <w:r>
        <w:rPr>
          <w:rStyle w:val="number1"/>
        </w:rPr>
        <w:t>4</w:t>
      </w:r>
      <w:r>
        <w:t xml:space="preserve">&gt;(dpath + </w:t>
      </w:r>
      <w:r>
        <w:rPr>
          <w:rStyle w:val="string1"/>
        </w:rPr>
        <w:t>"/vl_lut/vl_th_corr_lut"</w:t>
      </w:r>
      <w:r>
        <w:t xml:space="preserve"> + fes + </w:t>
      </w:r>
      <w:r>
        <w:rPr>
          <w:rStyle w:val="string1"/>
        </w:rPr>
        <w:t>"sub_2_st_1_ch_3.lut"</w:t>
      </w:r>
      <w:r>
        <w:t xml:space="preserve"> , th_corr_mem[</w:t>
      </w:r>
      <w:r>
        <w:rPr>
          <w:rStyle w:val="number1"/>
        </w:rPr>
        <w:t>1</w:t>
      </w:r>
      <w:r>
        <w:t>][</w:t>
      </w:r>
      <w:r>
        <w:rPr>
          <w:rStyle w:val="number1"/>
        </w:rPr>
        <w:t>2</w:t>
      </w:r>
      <w:r>
        <w:t xml:space="preserve">], th_corr_mem_sz); </w:t>
      </w:r>
      <w:r>
        <w:rPr>
          <w:rStyle w:val="comment1"/>
        </w:rPr>
        <w:t>// pc11</w:t>
      </w:r>
    </w:p>
    <w:p w14:paraId="076C80F7" w14:textId="77777777" w:rsidR="00585B94" w:rsidRDefault="00585B94">
      <w:pPr>
        <w:pStyle w:val="HTMLPreformatted"/>
        <w:divId w:val="1889145663"/>
      </w:pPr>
      <w:r>
        <w:rPr>
          <w:rStyle w:val="linenr1"/>
        </w:rPr>
        <w:t xml:space="preserve"> 28 </w:t>
      </w:r>
    </w:p>
    <w:p w14:paraId="689C285F" w14:textId="77777777" w:rsidR="00585B94" w:rsidRDefault="00585B94">
      <w:pPr>
        <w:pStyle w:val="HTMLPreformatted"/>
        <w:divId w:val="1889145663"/>
      </w:pPr>
      <w:r>
        <w:rPr>
          <w:rStyle w:val="linenr1"/>
        </w:rPr>
        <w:t xml:space="preserve"> 29 </w:t>
      </w:r>
      <w:r>
        <w:t>file2arrayu&lt;</w:t>
      </w:r>
      <w:r>
        <w:rPr>
          <w:rStyle w:val="number1"/>
        </w:rPr>
        <w:t>6</w:t>
      </w:r>
      <w:r>
        <w:t xml:space="preserve">&gt;(dpath + </w:t>
      </w:r>
      <w:r>
        <w:rPr>
          <w:rStyle w:val="string1"/>
        </w:rPr>
        <w:t>"/vl_lut/vl_th_lut"</w:t>
      </w:r>
      <w:r>
        <w:t xml:space="preserve">      + fes + </w:t>
      </w:r>
      <w:r>
        <w:rPr>
          <w:rStyle w:val="string1"/>
        </w:rPr>
        <w:t>"sub_1_st_1_ch_1.lut"</w:t>
      </w:r>
      <w:r>
        <w:t xml:space="preserve"> , th_mem     [</w:t>
      </w:r>
      <w:r>
        <w:rPr>
          <w:rStyle w:val="number1"/>
        </w:rPr>
        <w:t>0</w:t>
      </w:r>
      <w:r>
        <w:t>][</w:t>
      </w:r>
      <w:r>
        <w:rPr>
          <w:rStyle w:val="number1"/>
        </w:rPr>
        <w:t>0</w:t>
      </w:r>
      <w:r>
        <w:t xml:space="preserve">], th_mem_sz     ); </w:t>
      </w:r>
      <w:r>
        <w:rPr>
          <w:rStyle w:val="comment1"/>
        </w:rPr>
        <w:t>// pc11</w:t>
      </w:r>
    </w:p>
    <w:p w14:paraId="49C5A309" w14:textId="77777777" w:rsidR="00585B94" w:rsidRDefault="00585B94">
      <w:pPr>
        <w:pStyle w:val="HTMLPreformatted"/>
        <w:divId w:val="1889145663"/>
      </w:pPr>
      <w:r>
        <w:rPr>
          <w:rStyle w:val="linenr1"/>
        </w:rPr>
        <w:t xml:space="preserve"> 30 </w:t>
      </w:r>
      <w:r>
        <w:t>file2arrayu&lt;</w:t>
      </w:r>
      <w:r>
        <w:rPr>
          <w:rStyle w:val="number1"/>
        </w:rPr>
        <w:t>6</w:t>
      </w:r>
      <w:r>
        <w:t xml:space="preserve">&gt;(dpath + </w:t>
      </w:r>
      <w:r>
        <w:rPr>
          <w:rStyle w:val="string1"/>
        </w:rPr>
        <w:t>"/vl_lut/vl_th_lut"</w:t>
      </w:r>
      <w:r>
        <w:t xml:space="preserve">      + fes + </w:t>
      </w:r>
      <w:r>
        <w:rPr>
          <w:rStyle w:val="string1"/>
        </w:rPr>
        <w:t>"sub_1_st_1_ch_2.lut"</w:t>
      </w:r>
      <w:r>
        <w:t xml:space="preserve"> , th_mem     [</w:t>
      </w:r>
      <w:r>
        <w:rPr>
          <w:rStyle w:val="number1"/>
        </w:rPr>
        <w:t>0</w:t>
      </w:r>
      <w:r>
        <w:t>][</w:t>
      </w:r>
      <w:r>
        <w:rPr>
          <w:rStyle w:val="number1"/>
        </w:rPr>
        <w:t>1</w:t>
      </w:r>
      <w:r>
        <w:t xml:space="preserve">], th_mem_sz     ); </w:t>
      </w:r>
      <w:r>
        <w:rPr>
          <w:rStyle w:val="comment1"/>
        </w:rPr>
        <w:t>// pc11</w:t>
      </w:r>
    </w:p>
    <w:p w14:paraId="3E0C5C3F" w14:textId="77777777" w:rsidR="00585B94" w:rsidRDefault="00585B94">
      <w:pPr>
        <w:pStyle w:val="HTMLPreformatted"/>
        <w:divId w:val="1889145663"/>
      </w:pPr>
      <w:r>
        <w:rPr>
          <w:rStyle w:val="linenr1"/>
        </w:rPr>
        <w:t xml:space="preserve"> 31 </w:t>
      </w:r>
      <w:r>
        <w:t>file2arrayu&lt;</w:t>
      </w:r>
      <w:r>
        <w:rPr>
          <w:rStyle w:val="number1"/>
        </w:rPr>
        <w:t>6</w:t>
      </w:r>
      <w:r>
        <w:t xml:space="preserve">&gt;(dpath + </w:t>
      </w:r>
      <w:r>
        <w:rPr>
          <w:rStyle w:val="string1"/>
        </w:rPr>
        <w:t>"/vl_lut/vl_th_lut"</w:t>
      </w:r>
      <w:r>
        <w:t xml:space="preserve">      + fes + </w:t>
      </w:r>
      <w:r>
        <w:rPr>
          <w:rStyle w:val="string1"/>
        </w:rPr>
        <w:t>"sub_1_st_1_ch_3.lut"</w:t>
      </w:r>
      <w:r>
        <w:t xml:space="preserve"> , th_mem     [</w:t>
      </w:r>
      <w:r>
        <w:rPr>
          <w:rStyle w:val="number1"/>
        </w:rPr>
        <w:t>0</w:t>
      </w:r>
      <w:r>
        <w:t>][</w:t>
      </w:r>
      <w:r>
        <w:rPr>
          <w:rStyle w:val="number1"/>
        </w:rPr>
        <w:t>2</w:t>
      </w:r>
      <w:r>
        <w:t xml:space="preserve">], th_mem_sz     ); </w:t>
      </w:r>
      <w:r>
        <w:rPr>
          <w:rStyle w:val="comment1"/>
        </w:rPr>
        <w:t>// pc11</w:t>
      </w:r>
    </w:p>
    <w:p w14:paraId="7B3BBDC4" w14:textId="77777777" w:rsidR="00585B94" w:rsidRDefault="00585B94">
      <w:pPr>
        <w:pStyle w:val="HTMLPreformatted"/>
        <w:divId w:val="1889145663"/>
      </w:pPr>
      <w:r>
        <w:rPr>
          <w:rStyle w:val="linenr1"/>
        </w:rPr>
        <w:t xml:space="preserve"> 32 </w:t>
      </w:r>
      <w:r>
        <w:t>file2arrayu&lt;</w:t>
      </w:r>
      <w:r>
        <w:rPr>
          <w:rStyle w:val="number1"/>
        </w:rPr>
        <w:t>6</w:t>
      </w:r>
      <w:r>
        <w:t xml:space="preserve">&gt;(dpath + </w:t>
      </w:r>
      <w:r>
        <w:rPr>
          <w:rStyle w:val="string1"/>
        </w:rPr>
        <w:t>"/vl_lut/vl_th_lut"</w:t>
      </w:r>
      <w:r>
        <w:t xml:space="preserve">      + fes + </w:t>
      </w:r>
      <w:r>
        <w:rPr>
          <w:rStyle w:val="string1"/>
        </w:rPr>
        <w:t>"sub_1_st_1_ch_4.lut"</w:t>
      </w:r>
      <w:r>
        <w:t xml:space="preserve"> , th_mem     [</w:t>
      </w:r>
      <w:r>
        <w:rPr>
          <w:rStyle w:val="number1"/>
        </w:rPr>
        <w:t>0</w:t>
      </w:r>
      <w:r>
        <w:t>][</w:t>
      </w:r>
      <w:r>
        <w:rPr>
          <w:rStyle w:val="number1"/>
        </w:rPr>
        <w:t>3</w:t>
      </w:r>
      <w:r>
        <w:t xml:space="preserve">], th_mem_sz     ); </w:t>
      </w:r>
      <w:r>
        <w:rPr>
          <w:rStyle w:val="comment1"/>
        </w:rPr>
        <w:t>// pc12</w:t>
      </w:r>
    </w:p>
    <w:p w14:paraId="3DEC0316" w14:textId="77777777" w:rsidR="00585B94" w:rsidRDefault="00585B94">
      <w:pPr>
        <w:pStyle w:val="HTMLPreformatted"/>
        <w:divId w:val="1889145663"/>
      </w:pPr>
      <w:r>
        <w:rPr>
          <w:rStyle w:val="linenr1"/>
        </w:rPr>
        <w:lastRenderedPageBreak/>
        <w:t xml:space="preserve"> 33 </w:t>
      </w:r>
      <w:r>
        <w:t>file2arrayu&lt;</w:t>
      </w:r>
      <w:r>
        <w:rPr>
          <w:rStyle w:val="number1"/>
        </w:rPr>
        <w:t>6</w:t>
      </w:r>
      <w:r>
        <w:t xml:space="preserve">&gt;(dpath + </w:t>
      </w:r>
      <w:r>
        <w:rPr>
          <w:rStyle w:val="string1"/>
        </w:rPr>
        <w:t>"/vl_lut/vl_th_lut"</w:t>
      </w:r>
      <w:r>
        <w:t xml:space="preserve">      + fes + </w:t>
      </w:r>
      <w:r>
        <w:rPr>
          <w:rStyle w:val="string1"/>
        </w:rPr>
        <w:t>"sub_1_st_1_ch_5.lut"</w:t>
      </w:r>
      <w:r>
        <w:t xml:space="preserve"> , th_mem     [</w:t>
      </w:r>
      <w:r>
        <w:rPr>
          <w:rStyle w:val="number1"/>
        </w:rPr>
        <w:t>0</w:t>
      </w:r>
      <w:r>
        <w:t>][</w:t>
      </w:r>
      <w:r>
        <w:rPr>
          <w:rStyle w:val="number1"/>
        </w:rPr>
        <w:t>4</w:t>
      </w:r>
      <w:r>
        <w:t xml:space="preserve">], th_mem_sz     ); </w:t>
      </w:r>
      <w:r>
        <w:rPr>
          <w:rStyle w:val="comment1"/>
        </w:rPr>
        <w:t>// pc12</w:t>
      </w:r>
    </w:p>
    <w:p w14:paraId="223F38A3" w14:textId="77777777" w:rsidR="00585B94" w:rsidRDefault="00585B94">
      <w:pPr>
        <w:pStyle w:val="HTMLPreformatted"/>
        <w:divId w:val="1889145663"/>
      </w:pPr>
      <w:r>
        <w:rPr>
          <w:rStyle w:val="linenr1"/>
        </w:rPr>
        <w:t xml:space="preserve"> 34 </w:t>
      </w:r>
      <w:r>
        <w:t>file2arrayu&lt;</w:t>
      </w:r>
      <w:r>
        <w:rPr>
          <w:rStyle w:val="number1"/>
        </w:rPr>
        <w:t>6</w:t>
      </w:r>
      <w:r>
        <w:t xml:space="preserve">&gt;(dpath + </w:t>
      </w:r>
      <w:r>
        <w:rPr>
          <w:rStyle w:val="string1"/>
        </w:rPr>
        <w:t>"/vl_lut/vl_th_lut"</w:t>
      </w:r>
      <w:r>
        <w:t xml:space="preserve">      + fes + </w:t>
      </w:r>
      <w:r>
        <w:rPr>
          <w:rStyle w:val="string1"/>
        </w:rPr>
        <w:t>"sub_1_st_1_ch_6.lut"</w:t>
      </w:r>
      <w:r>
        <w:t xml:space="preserve"> , th_mem     [</w:t>
      </w:r>
      <w:r>
        <w:rPr>
          <w:rStyle w:val="number1"/>
        </w:rPr>
        <w:t>0</w:t>
      </w:r>
      <w:r>
        <w:t>][</w:t>
      </w:r>
      <w:r>
        <w:rPr>
          <w:rStyle w:val="number1"/>
        </w:rPr>
        <w:t>5</w:t>
      </w:r>
      <w:r>
        <w:t xml:space="preserve">], th_mem_sz     ); </w:t>
      </w:r>
      <w:r>
        <w:rPr>
          <w:rStyle w:val="comment1"/>
        </w:rPr>
        <w:t>// pc12</w:t>
      </w:r>
    </w:p>
    <w:p w14:paraId="6E6C904A" w14:textId="77777777" w:rsidR="00585B94" w:rsidRDefault="00585B94">
      <w:pPr>
        <w:pStyle w:val="HTMLPreformatted"/>
        <w:divId w:val="1889145663"/>
      </w:pPr>
      <w:r>
        <w:rPr>
          <w:rStyle w:val="linenr1"/>
        </w:rPr>
        <w:t xml:space="preserve"> 35 </w:t>
      </w:r>
      <w:r>
        <w:t>file2arrayu&lt;</w:t>
      </w:r>
      <w:r>
        <w:rPr>
          <w:rStyle w:val="number1"/>
        </w:rPr>
        <w:t>6</w:t>
      </w:r>
      <w:r>
        <w:t xml:space="preserve">&gt;(dpath + </w:t>
      </w:r>
      <w:r>
        <w:rPr>
          <w:rStyle w:val="string1"/>
        </w:rPr>
        <w:t>"/vl_lut/vl_th_lut"</w:t>
      </w:r>
      <w:r>
        <w:t xml:space="preserve">      + fes + </w:t>
      </w:r>
      <w:r>
        <w:rPr>
          <w:rStyle w:val="string1"/>
        </w:rPr>
        <w:t>"sub_1_st_1_ch_7.lut"</w:t>
      </w:r>
      <w:r>
        <w:t xml:space="preserve"> , th_mem     [</w:t>
      </w:r>
      <w:r>
        <w:rPr>
          <w:rStyle w:val="number1"/>
        </w:rPr>
        <w:t>0</w:t>
      </w:r>
      <w:r>
        <w:t>][</w:t>
      </w:r>
      <w:r>
        <w:rPr>
          <w:rStyle w:val="number1"/>
        </w:rPr>
        <w:t>6</w:t>
      </w:r>
      <w:r>
        <w:t xml:space="preserve">], th_mem_sz     ); </w:t>
      </w:r>
      <w:r>
        <w:rPr>
          <w:rStyle w:val="comment1"/>
        </w:rPr>
        <w:t>// pc12</w:t>
      </w:r>
    </w:p>
    <w:p w14:paraId="55E8673C" w14:textId="77777777" w:rsidR="00585B94" w:rsidRDefault="00585B94">
      <w:pPr>
        <w:pStyle w:val="HTMLPreformatted"/>
        <w:divId w:val="1889145663"/>
      </w:pPr>
      <w:r>
        <w:rPr>
          <w:rStyle w:val="linenr1"/>
        </w:rPr>
        <w:t xml:space="preserve"> 36 </w:t>
      </w:r>
      <w:r>
        <w:t>file2arrayu&lt;</w:t>
      </w:r>
      <w:r>
        <w:rPr>
          <w:rStyle w:val="number1"/>
        </w:rPr>
        <w:t>6</w:t>
      </w:r>
      <w:r>
        <w:t xml:space="preserve">&gt;(dpath + </w:t>
      </w:r>
      <w:r>
        <w:rPr>
          <w:rStyle w:val="string1"/>
        </w:rPr>
        <w:t>"/vl_lut/vl_th_lut"</w:t>
      </w:r>
      <w:r>
        <w:t xml:space="preserve">      + fes + </w:t>
      </w:r>
      <w:r>
        <w:rPr>
          <w:rStyle w:val="string1"/>
        </w:rPr>
        <w:t>"sub_1_st_1_ch_8.lut"</w:t>
      </w:r>
      <w:r>
        <w:t xml:space="preserve"> , th_mem     [</w:t>
      </w:r>
      <w:r>
        <w:rPr>
          <w:rStyle w:val="number1"/>
        </w:rPr>
        <w:t>0</w:t>
      </w:r>
      <w:r>
        <w:t>][</w:t>
      </w:r>
      <w:r>
        <w:rPr>
          <w:rStyle w:val="number1"/>
        </w:rPr>
        <w:t>7</w:t>
      </w:r>
      <w:r>
        <w:t xml:space="preserve">], th_mem_sz     ); </w:t>
      </w:r>
      <w:r>
        <w:rPr>
          <w:rStyle w:val="comment1"/>
        </w:rPr>
        <w:t>// pc12</w:t>
      </w:r>
    </w:p>
    <w:p w14:paraId="4FCD487B" w14:textId="77777777" w:rsidR="00585B94" w:rsidRDefault="00585B94">
      <w:pPr>
        <w:pStyle w:val="HTMLPreformatted"/>
        <w:divId w:val="1889145663"/>
      </w:pPr>
      <w:r>
        <w:rPr>
          <w:rStyle w:val="linenr1"/>
        </w:rPr>
        <w:t xml:space="preserve"> 37 </w:t>
      </w:r>
      <w:r>
        <w:t>file2arrayu&lt;</w:t>
      </w:r>
      <w:r>
        <w:rPr>
          <w:rStyle w:val="number1"/>
        </w:rPr>
        <w:t>6</w:t>
      </w:r>
      <w:r>
        <w:t xml:space="preserve">&gt;(dpath + </w:t>
      </w:r>
      <w:r>
        <w:rPr>
          <w:rStyle w:val="string1"/>
        </w:rPr>
        <w:t>"/vl_lut/vl_th_lut"</w:t>
      </w:r>
      <w:r>
        <w:t xml:space="preserve">      + fes + </w:t>
      </w:r>
      <w:r>
        <w:rPr>
          <w:rStyle w:val="string1"/>
        </w:rPr>
        <w:t>"sub_1_st_1_ch_9.lut"</w:t>
      </w:r>
      <w:r>
        <w:t xml:space="preserve"> , th_mem     [</w:t>
      </w:r>
      <w:r>
        <w:rPr>
          <w:rStyle w:val="number1"/>
        </w:rPr>
        <w:t>0</w:t>
      </w:r>
      <w:r>
        <w:t>][</w:t>
      </w:r>
      <w:r>
        <w:rPr>
          <w:rStyle w:val="number1"/>
        </w:rPr>
        <w:t>8</w:t>
      </w:r>
      <w:r>
        <w:t xml:space="preserve">], th_mem_sz     ); </w:t>
      </w:r>
      <w:r>
        <w:rPr>
          <w:rStyle w:val="comment1"/>
        </w:rPr>
        <w:t>// pc12</w:t>
      </w:r>
    </w:p>
    <w:p w14:paraId="11626ECD" w14:textId="77777777" w:rsidR="00585B94" w:rsidRDefault="00585B94">
      <w:pPr>
        <w:pStyle w:val="HTMLPreformatted"/>
        <w:divId w:val="1889145663"/>
      </w:pPr>
      <w:r>
        <w:rPr>
          <w:rStyle w:val="linenr1"/>
        </w:rPr>
        <w:t xml:space="preserve"> 38 </w:t>
      </w:r>
      <w:r>
        <w:t>file2arrayu&lt;</w:t>
      </w:r>
      <w:r>
        <w:rPr>
          <w:rStyle w:val="number1"/>
        </w:rPr>
        <w:t>6</w:t>
      </w:r>
      <w:r>
        <w:t xml:space="preserve">&gt;(dpath + </w:t>
      </w:r>
      <w:r>
        <w:rPr>
          <w:rStyle w:val="string1"/>
        </w:rPr>
        <w:t>"/vl_lut/vl_th_lut"</w:t>
      </w:r>
      <w:r>
        <w:t xml:space="preserve">      + fes + </w:t>
      </w:r>
      <w:r>
        <w:rPr>
          <w:rStyle w:val="string1"/>
        </w:rPr>
        <w:t>"sub_1_st_1_ch_13.lut"</w:t>
      </w:r>
      <w:r>
        <w:t>, th_mem     [</w:t>
      </w:r>
      <w:r>
        <w:rPr>
          <w:rStyle w:val="number1"/>
        </w:rPr>
        <w:t>5</w:t>
      </w:r>
      <w:r>
        <w:t>][</w:t>
      </w:r>
      <w:r>
        <w:rPr>
          <w:rStyle w:val="number1"/>
        </w:rPr>
        <w:t>0</w:t>
      </w:r>
      <w:r>
        <w:t xml:space="preserve">], th_mem_sz     ); </w:t>
      </w:r>
      <w:r>
        <w:rPr>
          <w:rStyle w:val="comment1"/>
        </w:rPr>
        <w:t>// pcn11</w:t>
      </w:r>
    </w:p>
    <w:p w14:paraId="08417954" w14:textId="77777777" w:rsidR="00585B94" w:rsidRDefault="00585B94">
      <w:pPr>
        <w:pStyle w:val="HTMLPreformatted"/>
        <w:divId w:val="1889145663"/>
      </w:pPr>
      <w:r>
        <w:rPr>
          <w:rStyle w:val="linenr1"/>
        </w:rPr>
        <w:t xml:space="preserve"> 39 </w:t>
      </w:r>
      <w:r>
        <w:t>file2arrayu&lt;</w:t>
      </w:r>
      <w:r>
        <w:rPr>
          <w:rStyle w:val="number1"/>
        </w:rPr>
        <w:t>6</w:t>
      </w:r>
      <w:r>
        <w:t xml:space="preserve">&gt;(dpath + </w:t>
      </w:r>
      <w:r>
        <w:rPr>
          <w:rStyle w:val="string1"/>
        </w:rPr>
        <w:t>"/vl_lut/vl_th_lut"</w:t>
      </w:r>
      <w:r>
        <w:t xml:space="preserve">      + fes + </w:t>
      </w:r>
      <w:r>
        <w:rPr>
          <w:rStyle w:val="string1"/>
        </w:rPr>
        <w:t>"sub_1_st_1_ch_14.lut"</w:t>
      </w:r>
      <w:r>
        <w:t>, th_mem     [</w:t>
      </w:r>
      <w:r>
        <w:rPr>
          <w:rStyle w:val="number1"/>
        </w:rPr>
        <w:t>5</w:t>
      </w:r>
      <w:r>
        <w:t>][</w:t>
      </w:r>
      <w:r>
        <w:rPr>
          <w:rStyle w:val="number1"/>
        </w:rPr>
        <w:t>1</w:t>
      </w:r>
      <w:r>
        <w:t xml:space="preserve">], th_mem_sz     ); </w:t>
      </w:r>
      <w:r>
        <w:rPr>
          <w:rStyle w:val="comment1"/>
        </w:rPr>
        <w:t>// pcn</w:t>
      </w:r>
    </w:p>
    <w:p w14:paraId="52D85099" w14:textId="77777777" w:rsidR="00585B94" w:rsidRDefault="00585B94">
      <w:pPr>
        <w:pStyle w:val="HTMLPreformatted"/>
        <w:divId w:val="1889145663"/>
      </w:pPr>
      <w:r>
        <w:rPr>
          <w:rStyle w:val="linenr1"/>
        </w:rPr>
        <w:t xml:space="preserve"> 40 </w:t>
      </w:r>
      <w:r>
        <w:t>file2arrayu&lt;</w:t>
      </w:r>
      <w:r>
        <w:rPr>
          <w:rStyle w:val="number1"/>
        </w:rPr>
        <w:t>6</w:t>
      </w:r>
      <w:r>
        <w:t xml:space="preserve">&gt;(dpath + </w:t>
      </w:r>
      <w:r>
        <w:rPr>
          <w:rStyle w:val="string1"/>
        </w:rPr>
        <w:t>"/vl_lut/vl_th_lut"</w:t>
      </w:r>
      <w:r>
        <w:t xml:space="preserve">      + fes + </w:t>
      </w:r>
      <w:r>
        <w:rPr>
          <w:rStyle w:val="string1"/>
        </w:rPr>
        <w:t>"sub_1_st_1_ch_15.lut"</w:t>
      </w:r>
      <w:r>
        <w:t>, th_mem     [</w:t>
      </w:r>
      <w:r>
        <w:rPr>
          <w:rStyle w:val="number1"/>
        </w:rPr>
        <w:t>5</w:t>
      </w:r>
      <w:r>
        <w:t>][</w:t>
      </w:r>
      <w:r>
        <w:rPr>
          <w:rStyle w:val="number1"/>
        </w:rPr>
        <w:t>2</w:t>
      </w:r>
      <w:r>
        <w:t xml:space="preserve">], th_mem_sz     ); </w:t>
      </w:r>
      <w:r>
        <w:rPr>
          <w:rStyle w:val="comment1"/>
        </w:rPr>
        <w:t>// pcn</w:t>
      </w:r>
    </w:p>
    <w:p w14:paraId="4F98E98E" w14:textId="77777777" w:rsidR="00585B94" w:rsidRDefault="00585B94">
      <w:pPr>
        <w:pStyle w:val="HTMLPreformatted"/>
        <w:divId w:val="1889145663"/>
      </w:pPr>
      <w:r>
        <w:rPr>
          <w:rStyle w:val="linenr1"/>
        </w:rPr>
        <w:t xml:space="preserve"> 41 </w:t>
      </w:r>
    </w:p>
    <w:p w14:paraId="3844BC9C" w14:textId="77777777" w:rsidR="00585B94" w:rsidRDefault="00585B94">
      <w:pPr>
        <w:pStyle w:val="HTMLPreformatted"/>
        <w:divId w:val="1889145663"/>
      </w:pPr>
      <w:r>
        <w:rPr>
          <w:rStyle w:val="linenr1"/>
        </w:rPr>
        <w:t xml:space="preserve"> 42 </w:t>
      </w:r>
      <w:r>
        <w:t>file2arrayu&lt;</w:t>
      </w:r>
      <w:r>
        <w:rPr>
          <w:rStyle w:val="number1"/>
        </w:rPr>
        <w:t>6</w:t>
      </w:r>
      <w:r>
        <w:t xml:space="preserve">&gt;(dpath + </w:t>
      </w:r>
      <w:r>
        <w:rPr>
          <w:rStyle w:val="string1"/>
        </w:rPr>
        <w:t>"/vl_lut/vl_th_lut"</w:t>
      </w:r>
      <w:r>
        <w:t xml:space="preserve">      + fes + </w:t>
      </w:r>
      <w:r>
        <w:rPr>
          <w:rStyle w:val="string1"/>
        </w:rPr>
        <w:t>"sub_2_st_1_ch_1.lut"</w:t>
      </w:r>
      <w:r>
        <w:t xml:space="preserve"> , th_mem     [</w:t>
      </w:r>
      <w:r>
        <w:rPr>
          <w:rStyle w:val="number1"/>
        </w:rPr>
        <w:t>1</w:t>
      </w:r>
      <w:r>
        <w:t>][</w:t>
      </w:r>
      <w:r>
        <w:rPr>
          <w:rStyle w:val="number1"/>
        </w:rPr>
        <w:t>0</w:t>
      </w:r>
      <w:r>
        <w:t xml:space="preserve">], th_mem_sz     ); </w:t>
      </w:r>
      <w:r>
        <w:rPr>
          <w:rStyle w:val="comment1"/>
        </w:rPr>
        <w:t>// pc11</w:t>
      </w:r>
    </w:p>
    <w:p w14:paraId="40048636" w14:textId="77777777" w:rsidR="00585B94" w:rsidRDefault="00585B94">
      <w:pPr>
        <w:pStyle w:val="HTMLPreformatted"/>
        <w:divId w:val="1889145663"/>
      </w:pPr>
      <w:r>
        <w:rPr>
          <w:rStyle w:val="linenr1"/>
        </w:rPr>
        <w:t xml:space="preserve"> 43 </w:t>
      </w:r>
      <w:r>
        <w:t>file2arrayu&lt;</w:t>
      </w:r>
      <w:r>
        <w:rPr>
          <w:rStyle w:val="number1"/>
        </w:rPr>
        <w:t>6</w:t>
      </w:r>
      <w:r>
        <w:t xml:space="preserve">&gt;(dpath + </w:t>
      </w:r>
      <w:r>
        <w:rPr>
          <w:rStyle w:val="string1"/>
        </w:rPr>
        <w:t>"/vl_lut/vl_th_lut"</w:t>
      </w:r>
      <w:r>
        <w:t xml:space="preserve">      + fes + </w:t>
      </w:r>
      <w:r>
        <w:rPr>
          <w:rStyle w:val="string1"/>
        </w:rPr>
        <w:t>"sub_2_st_1_ch_2.lut"</w:t>
      </w:r>
      <w:r>
        <w:t xml:space="preserve"> , th_mem     [</w:t>
      </w:r>
      <w:r>
        <w:rPr>
          <w:rStyle w:val="number1"/>
        </w:rPr>
        <w:t>1</w:t>
      </w:r>
      <w:r>
        <w:t>][</w:t>
      </w:r>
      <w:r>
        <w:rPr>
          <w:rStyle w:val="number1"/>
        </w:rPr>
        <w:t>1</w:t>
      </w:r>
      <w:r>
        <w:t xml:space="preserve">], th_mem_sz     ); </w:t>
      </w:r>
      <w:r>
        <w:rPr>
          <w:rStyle w:val="comment1"/>
        </w:rPr>
        <w:t>// pc11</w:t>
      </w:r>
    </w:p>
    <w:p w14:paraId="089DA1C8" w14:textId="77777777" w:rsidR="00585B94" w:rsidRDefault="00585B94">
      <w:pPr>
        <w:pStyle w:val="HTMLPreformatted"/>
        <w:divId w:val="1889145663"/>
      </w:pPr>
      <w:r>
        <w:rPr>
          <w:rStyle w:val="linenr1"/>
        </w:rPr>
        <w:t xml:space="preserve"> 44 </w:t>
      </w:r>
      <w:r>
        <w:t>file2arrayu&lt;</w:t>
      </w:r>
      <w:r>
        <w:rPr>
          <w:rStyle w:val="number1"/>
        </w:rPr>
        <w:t>6</w:t>
      </w:r>
      <w:r>
        <w:t xml:space="preserve">&gt;(dpath + </w:t>
      </w:r>
      <w:r>
        <w:rPr>
          <w:rStyle w:val="string1"/>
        </w:rPr>
        <w:t>"/vl_lut/vl_th_lut"</w:t>
      </w:r>
      <w:r>
        <w:t xml:space="preserve">      + fes + </w:t>
      </w:r>
      <w:r>
        <w:rPr>
          <w:rStyle w:val="string1"/>
        </w:rPr>
        <w:t>"sub_2_st_1_ch_3.lut"</w:t>
      </w:r>
      <w:r>
        <w:t xml:space="preserve"> , th_mem     [</w:t>
      </w:r>
      <w:r>
        <w:rPr>
          <w:rStyle w:val="number1"/>
        </w:rPr>
        <w:t>1</w:t>
      </w:r>
      <w:r>
        <w:t>][</w:t>
      </w:r>
      <w:r>
        <w:rPr>
          <w:rStyle w:val="number1"/>
        </w:rPr>
        <w:t>2</w:t>
      </w:r>
      <w:r>
        <w:t xml:space="preserve">], th_mem_sz     ); </w:t>
      </w:r>
      <w:r>
        <w:rPr>
          <w:rStyle w:val="comment1"/>
        </w:rPr>
        <w:t>// pc11</w:t>
      </w:r>
    </w:p>
    <w:p w14:paraId="2254392B" w14:textId="77777777" w:rsidR="00585B94" w:rsidRDefault="00585B94">
      <w:pPr>
        <w:pStyle w:val="HTMLPreformatted"/>
        <w:divId w:val="1889145663"/>
      </w:pPr>
      <w:r>
        <w:rPr>
          <w:rStyle w:val="linenr1"/>
        </w:rPr>
        <w:t xml:space="preserve"> 45 </w:t>
      </w:r>
      <w:r>
        <w:t>file2arrayu&lt;</w:t>
      </w:r>
      <w:r>
        <w:rPr>
          <w:rStyle w:val="number1"/>
        </w:rPr>
        <w:t>6</w:t>
      </w:r>
      <w:r>
        <w:t xml:space="preserve">&gt;(dpath + </w:t>
      </w:r>
      <w:r>
        <w:rPr>
          <w:rStyle w:val="string1"/>
        </w:rPr>
        <w:t>"/vl_lut/vl_th_lut"</w:t>
      </w:r>
      <w:r>
        <w:t xml:space="preserve">      + fes + </w:t>
      </w:r>
      <w:r>
        <w:rPr>
          <w:rStyle w:val="string1"/>
        </w:rPr>
        <w:t>"sub_2_st_1_ch_4.lut"</w:t>
      </w:r>
      <w:r>
        <w:t xml:space="preserve"> , th_mem     [</w:t>
      </w:r>
      <w:r>
        <w:rPr>
          <w:rStyle w:val="number1"/>
        </w:rPr>
        <w:t>1</w:t>
      </w:r>
      <w:r>
        <w:t>][</w:t>
      </w:r>
      <w:r>
        <w:rPr>
          <w:rStyle w:val="number1"/>
        </w:rPr>
        <w:t>3</w:t>
      </w:r>
      <w:r>
        <w:t xml:space="preserve">], th_mem_sz     ); </w:t>
      </w:r>
      <w:r>
        <w:rPr>
          <w:rStyle w:val="comment1"/>
        </w:rPr>
        <w:t>// pc12</w:t>
      </w:r>
    </w:p>
    <w:p w14:paraId="1421F35A" w14:textId="77777777" w:rsidR="00585B94" w:rsidRDefault="00585B94">
      <w:pPr>
        <w:pStyle w:val="HTMLPreformatted"/>
        <w:divId w:val="1889145663"/>
      </w:pPr>
      <w:r>
        <w:rPr>
          <w:rStyle w:val="linenr1"/>
        </w:rPr>
        <w:t xml:space="preserve"> 46 </w:t>
      </w:r>
      <w:r>
        <w:t>file2arrayu&lt;</w:t>
      </w:r>
      <w:r>
        <w:rPr>
          <w:rStyle w:val="number1"/>
        </w:rPr>
        <w:t>6</w:t>
      </w:r>
      <w:r>
        <w:t xml:space="preserve">&gt;(dpath + </w:t>
      </w:r>
      <w:r>
        <w:rPr>
          <w:rStyle w:val="string1"/>
        </w:rPr>
        <w:t>"/vl_lut/vl_th_lut"</w:t>
      </w:r>
      <w:r>
        <w:t xml:space="preserve">      + fes + </w:t>
      </w:r>
      <w:r>
        <w:rPr>
          <w:rStyle w:val="string1"/>
        </w:rPr>
        <w:t>"sub_2_st_1_ch_5.lut"</w:t>
      </w:r>
      <w:r>
        <w:t xml:space="preserve"> , th_mem     [</w:t>
      </w:r>
      <w:r>
        <w:rPr>
          <w:rStyle w:val="number1"/>
        </w:rPr>
        <w:t>1</w:t>
      </w:r>
      <w:r>
        <w:t>][</w:t>
      </w:r>
      <w:r>
        <w:rPr>
          <w:rStyle w:val="number1"/>
        </w:rPr>
        <w:t>4</w:t>
      </w:r>
      <w:r>
        <w:t xml:space="preserve">], th_mem_sz     ); </w:t>
      </w:r>
      <w:r>
        <w:rPr>
          <w:rStyle w:val="comment1"/>
        </w:rPr>
        <w:t>// pc12</w:t>
      </w:r>
    </w:p>
    <w:p w14:paraId="7581772B" w14:textId="77777777" w:rsidR="00585B94" w:rsidRDefault="00585B94">
      <w:pPr>
        <w:pStyle w:val="HTMLPreformatted"/>
        <w:divId w:val="1889145663"/>
      </w:pPr>
      <w:r>
        <w:rPr>
          <w:rStyle w:val="linenr1"/>
        </w:rPr>
        <w:t xml:space="preserve"> 47 </w:t>
      </w:r>
      <w:r>
        <w:t>file2arrayu&lt;</w:t>
      </w:r>
      <w:r>
        <w:rPr>
          <w:rStyle w:val="number1"/>
        </w:rPr>
        <w:t>6</w:t>
      </w:r>
      <w:r>
        <w:t xml:space="preserve">&gt;(dpath + </w:t>
      </w:r>
      <w:r>
        <w:rPr>
          <w:rStyle w:val="string1"/>
        </w:rPr>
        <w:t>"/vl_lut/vl_th_lut"</w:t>
      </w:r>
      <w:r>
        <w:t xml:space="preserve">      + fes + </w:t>
      </w:r>
      <w:r>
        <w:rPr>
          <w:rStyle w:val="string1"/>
        </w:rPr>
        <w:t>"sub_2_st_1_ch_6.lut"</w:t>
      </w:r>
      <w:r>
        <w:t xml:space="preserve"> , th_mem     [</w:t>
      </w:r>
      <w:r>
        <w:rPr>
          <w:rStyle w:val="number1"/>
        </w:rPr>
        <w:t>1</w:t>
      </w:r>
      <w:r>
        <w:t>][</w:t>
      </w:r>
      <w:r>
        <w:rPr>
          <w:rStyle w:val="number1"/>
        </w:rPr>
        <w:t>5</w:t>
      </w:r>
      <w:r>
        <w:t xml:space="preserve">], th_mem_sz     ); </w:t>
      </w:r>
      <w:r>
        <w:rPr>
          <w:rStyle w:val="comment1"/>
        </w:rPr>
        <w:t>// pc12</w:t>
      </w:r>
    </w:p>
    <w:p w14:paraId="02C5A4A9" w14:textId="77777777" w:rsidR="00585B94" w:rsidRDefault="00585B94">
      <w:pPr>
        <w:pStyle w:val="HTMLPreformatted"/>
        <w:divId w:val="1889145663"/>
      </w:pPr>
      <w:r>
        <w:rPr>
          <w:rStyle w:val="linenr1"/>
        </w:rPr>
        <w:t xml:space="preserve"> 48 </w:t>
      </w:r>
      <w:r>
        <w:t>file2arrayu&lt;</w:t>
      </w:r>
      <w:r>
        <w:rPr>
          <w:rStyle w:val="number1"/>
        </w:rPr>
        <w:t>6</w:t>
      </w:r>
      <w:r>
        <w:t xml:space="preserve">&gt;(dpath + </w:t>
      </w:r>
      <w:r>
        <w:rPr>
          <w:rStyle w:val="string1"/>
        </w:rPr>
        <w:t>"/vl_lut/vl_th_lut"</w:t>
      </w:r>
      <w:r>
        <w:t xml:space="preserve">      + fes + </w:t>
      </w:r>
      <w:r>
        <w:rPr>
          <w:rStyle w:val="string1"/>
        </w:rPr>
        <w:t>"sub_2_st_1_ch_7.lut"</w:t>
      </w:r>
      <w:r>
        <w:t xml:space="preserve"> , th_mem     [</w:t>
      </w:r>
      <w:r>
        <w:rPr>
          <w:rStyle w:val="number1"/>
        </w:rPr>
        <w:t>1</w:t>
      </w:r>
      <w:r>
        <w:t>][</w:t>
      </w:r>
      <w:r>
        <w:rPr>
          <w:rStyle w:val="number1"/>
        </w:rPr>
        <w:t>6</w:t>
      </w:r>
      <w:r>
        <w:t xml:space="preserve">], th_mem_sz     ); </w:t>
      </w:r>
      <w:r>
        <w:rPr>
          <w:rStyle w:val="comment1"/>
        </w:rPr>
        <w:t>// pc12</w:t>
      </w:r>
    </w:p>
    <w:p w14:paraId="734A9A91" w14:textId="77777777" w:rsidR="00585B94" w:rsidRDefault="00585B94">
      <w:pPr>
        <w:pStyle w:val="HTMLPreformatted"/>
        <w:divId w:val="1889145663"/>
      </w:pPr>
      <w:r>
        <w:rPr>
          <w:rStyle w:val="linenr1"/>
        </w:rPr>
        <w:t xml:space="preserve"> 49 </w:t>
      </w:r>
      <w:r>
        <w:t>file2arrayu&lt;</w:t>
      </w:r>
      <w:r>
        <w:rPr>
          <w:rStyle w:val="number1"/>
        </w:rPr>
        <w:t>6</w:t>
      </w:r>
      <w:r>
        <w:t xml:space="preserve">&gt;(dpath + </w:t>
      </w:r>
      <w:r>
        <w:rPr>
          <w:rStyle w:val="string1"/>
        </w:rPr>
        <w:t>"/vl_lut/vl_th_lut"</w:t>
      </w:r>
      <w:r>
        <w:t xml:space="preserve">      + fes + </w:t>
      </w:r>
      <w:r>
        <w:rPr>
          <w:rStyle w:val="string1"/>
        </w:rPr>
        <w:t>"sub_2_st_1_ch_8.lut"</w:t>
      </w:r>
      <w:r>
        <w:t xml:space="preserve"> , th_mem     [</w:t>
      </w:r>
      <w:r>
        <w:rPr>
          <w:rStyle w:val="number1"/>
        </w:rPr>
        <w:t>1</w:t>
      </w:r>
      <w:r>
        <w:t>][</w:t>
      </w:r>
      <w:r>
        <w:rPr>
          <w:rStyle w:val="number1"/>
        </w:rPr>
        <w:t>7</w:t>
      </w:r>
      <w:r>
        <w:t xml:space="preserve">], th_mem_sz     ); </w:t>
      </w:r>
      <w:r>
        <w:rPr>
          <w:rStyle w:val="comment1"/>
        </w:rPr>
        <w:t>// pc12</w:t>
      </w:r>
    </w:p>
    <w:p w14:paraId="1018AF35" w14:textId="77777777" w:rsidR="00585B94" w:rsidRDefault="00585B94">
      <w:pPr>
        <w:pStyle w:val="HTMLPreformatted"/>
        <w:divId w:val="1889145663"/>
      </w:pPr>
      <w:r>
        <w:rPr>
          <w:rStyle w:val="linenr1"/>
        </w:rPr>
        <w:t xml:space="preserve"> 50 </w:t>
      </w:r>
      <w:r>
        <w:t>file2arrayu&lt;</w:t>
      </w:r>
      <w:r>
        <w:rPr>
          <w:rStyle w:val="number1"/>
        </w:rPr>
        <w:t>6</w:t>
      </w:r>
      <w:r>
        <w:t xml:space="preserve">&gt;(dpath + </w:t>
      </w:r>
      <w:r>
        <w:rPr>
          <w:rStyle w:val="string1"/>
        </w:rPr>
        <w:t>"/vl_lut/vl_th_lut"</w:t>
      </w:r>
      <w:r>
        <w:t xml:space="preserve">      + fes + </w:t>
      </w:r>
      <w:r>
        <w:rPr>
          <w:rStyle w:val="string1"/>
        </w:rPr>
        <w:t>"sub_2_st_1_ch_9.lut"</w:t>
      </w:r>
      <w:r>
        <w:t xml:space="preserve"> , th_mem     [</w:t>
      </w:r>
      <w:r>
        <w:rPr>
          <w:rStyle w:val="number1"/>
        </w:rPr>
        <w:t>1</w:t>
      </w:r>
      <w:r>
        <w:t>][</w:t>
      </w:r>
      <w:r>
        <w:rPr>
          <w:rStyle w:val="number1"/>
        </w:rPr>
        <w:t>8</w:t>
      </w:r>
      <w:r>
        <w:t xml:space="preserve">], th_mem_sz     ); </w:t>
      </w:r>
      <w:r>
        <w:rPr>
          <w:rStyle w:val="comment1"/>
        </w:rPr>
        <w:t>// pc12</w:t>
      </w:r>
    </w:p>
    <w:p w14:paraId="1E06387B" w14:textId="77777777" w:rsidR="00585B94" w:rsidRDefault="00585B94">
      <w:pPr>
        <w:pStyle w:val="HTMLPreformatted"/>
        <w:divId w:val="1889145663"/>
      </w:pPr>
      <w:r>
        <w:rPr>
          <w:rStyle w:val="linenr1"/>
        </w:rPr>
        <w:t xml:space="preserve"> 51 </w:t>
      </w:r>
    </w:p>
    <w:p w14:paraId="6FB1914F" w14:textId="77777777" w:rsidR="00585B94" w:rsidRDefault="00585B94">
      <w:pPr>
        <w:pStyle w:val="HTMLPreformatted"/>
        <w:divId w:val="1889145663"/>
      </w:pPr>
      <w:r>
        <w:rPr>
          <w:rStyle w:val="linenr1"/>
        </w:rPr>
        <w:t xml:space="preserve"> 52 </w:t>
      </w:r>
      <w:r>
        <w:t>file2arrayu&lt;</w:t>
      </w:r>
      <w:r>
        <w:rPr>
          <w:rStyle w:val="number1"/>
        </w:rPr>
        <w:t>6</w:t>
      </w:r>
      <w:r>
        <w:t xml:space="preserve">&gt;(dpath + </w:t>
      </w:r>
      <w:r>
        <w:rPr>
          <w:rStyle w:val="string1"/>
        </w:rPr>
        <w:t>"/vl_lut/vl_th_lut"</w:t>
      </w:r>
      <w:r>
        <w:t xml:space="preserve">      + fes + </w:t>
      </w:r>
      <w:r>
        <w:rPr>
          <w:rStyle w:val="string1"/>
        </w:rPr>
        <w:t>"st_2_ch_1.lut"</w:t>
      </w:r>
      <w:r>
        <w:t xml:space="preserve">       , th_mem     [</w:t>
      </w:r>
      <w:r>
        <w:rPr>
          <w:rStyle w:val="number1"/>
        </w:rPr>
        <w:t>2</w:t>
      </w:r>
      <w:r>
        <w:t>][</w:t>
      </w:r>
      <w:r>
        <w:rPr>
          <w:rStyle w:val="number1"/>
        </w:rPr>
        <w:t>0</w:t>
      </w:r>
      <w:r>
        <w:t xml:space="preserve">], th_mem_sz     ); </w:t>
      </w:r>
      <w:r>
        <w:rPr>
          <w:rStyle w:val="comment1"/>
        </w:rPr>
        <w:t>// pc</w:t>
      </w:r>
    </w:p>
    <w:p w14:paraId="0A20809C" w14:textId="77777777" w:rsidR="00585B94" w:rsidRDefault="00585B94">
      <w:pPr>
        <w:pStyle w:val="HTMLPreformatted"/>
        <w:divId w:val="1889145663"/>
      </w:pPr>
      <w:r>
        <w:rPr>
          <w:rStyle w:val="linenr1"/>
        </w:rPr>
        <w:t xml:space="preserve"> 53 </w:t>
      </w:r>
      <w:r>
        <w:t>file2arrayu&lt;</w:t>
      </w:r>
      <w:r>
        <w:rPr>
          <w:rStyle w:val="number1"/>
        </w:rPr>
        <w:t>6</w:t>
      </w:r>
      <w:r>
        <w:t xml:space="preserve">&gt;(dpath + </w:t>
      </w:r>
      <w:r>
        <w:rPr>
          <w:rStyle w:val="string1"/>
        </w:rPr>
        <w:t>"/vl_lut/vl_th_lut"</w:t>
      </w:r>
      <w:r>
        <w:t xml:space="preserve">      + fes + </w:t>
      </w:r>
      <w:r>
        <w:rPr>
          <w:rStyle w:val="string1"/>
        </w:rPr>
        <w:t>"st_2_ch_2.lut"</w:t>
      </w:r>
      <w:r>
        <w:t xml:space="preserve">       , th_mem     [</w:t>
      </w:r>
      <w:r>
        <w:rPr>
          <w:rStyle w:val="number1"/>
        </w:rPr>
        <w:t>2</w:t>
      </w:r>
      <w:r>
        <w:t>][</w:t>
      </w:r>
      <w:r>
        <w:rPr>
          <w:rStyle w:val="number1"/>
        </w:rPr>
        <w:t>1</w:t>
      </w:r>
      <w:r>
        <w:t xml:space="preserve">], th_mem_sz     ); </w:t>
      </w:r>
      <w:r>
        <w:rPr>
          <w:rStyle w:val="comment1"/>
        </w:rPr>
        <w:t>// pc</w:t>
      </w:r>
    </w:p>
    <w:p w14:paraId="1BF28C5C" w14:textId="77777777" w:rsidR="00585B94" w:rsidRDefault="00585B94">
      <w:pPr>
        <w:pStyle w:val="HTMLPreformatted"/>
        <w:divId w:val="1889145663"/>
      </w:pPr>
      <w:r>
        <w:rPr>
          <w:rStyle w:val="linenr1"/>
        </w:rPr>
        <w:t xml:space="preserve"> 54 </w:t>
      </w:r>
      <w:r>
        <w:t>file2arrayu&lt;</w:t>
      </w:r>
      <w:r>
        <w:rPr>
          <w:rStyle w:val="number1"/>
        </w:rPr>
        <w:t>6</w:t>
      </w:r>
      <w:r>
        <w:t xml:space="preserve">&gt;(dpath + </w:t>
      </w:r>
      <w:r>
        <w:rPr>
          <w:rStyle w:val="string1"/>
        </w:rPr>
        <w:t>"/vl_lut/vl_th_lut"</w:t>
      </w:r>
      <w:r>
        <w:t xml:space="preserve">      + fes + </w:t>
      </w:r>
      <w:r>
        <w:rPr>
          <w:rStyle w:val="string1"/>
        </w:rPr>
        <w:t>"st_2_ch_3.lut"</w:t>
      </w:r>
      <w:r>
        <w:t xml:space="preserve">       , th_mem     [</w:t>
      </w:r>
      <w:r>
        <w:rPr>
          <w:rStyle w:val="number1"/>
        </w:rPr>
        <w:t>2</w:t>
      </w:r>
      <w:r>
        <w:t>][</w:t>
      </w:r>
      <w:r>
        <w:rPr>
          <w:rStyle w:val="number1"/>
        </w:rPr>
        <w:t>2</w:t>
      </w:r>
      <w:r>
        <w:t xml:space="preserve">], th_mem_sz     ); </w:t>
      </w:r>
      <w:r>
        <w:rPr>
          <w:rStyle w:val="comment1"/>
        </w:rPr>
        <w:t>// pc</w:t>
      </w:r>
    </w:p>
    <w:p w14:paraId="42FF54ED" w14:textId="77777777" w:rsidR="00585B94" w:rsidRDefault="00585B94">
      <w:pPr>
        <w:pStyle w:val="HTMLPreformatted"/>
        <w:divId w:val="1889145663"/>
      </w:pPr>
      <w:r>
        <w:rPr>
          <w:rStyle w:val="linenr1"/>
        </w:rPr>
        <w:t xml:space="preserve"> 55 </w:t>
      </w:r>
      <w:r>
        <w:t>file2arrayu&lt;</w:t>
      </w:r>
      <w:r>
        <w:rPr>
          <w:rStyle w:val="number1"/>
        </w:rPr>
        <w:t>6</w:t>
      </w:r>
      <w:r>
        <w:t xml:space="preserve">&gt;(dpath + </w:t>
      </w:r>
      <w:r>
        <w:rPr>
          <w:rStyle w:val="string1"/>
        </w:rPr>
        <w:t>"/vl_lut/vl_th_lut"</w:t>
      </w:r>
      <w:r>
        <w:t xml:space="preserve">      + fes + </w:t>
      </w:r>
      <w:r>
        <w:rPr>
          <w:rStyle w:val="string1"/>
        </w:rPr>
        <w:t>"st_2_ch_4.lut"</w:t>
      </w:r>
      <w:r>
        <w:t xml:space="preserve">       , th_mem     [</w:t>
      </w:r>
      <w:r>
        <w:rPr>
          <w:rStyle w:val="number1"/>
        </w:rPr>
        <w:t>2</w:t>
      </w:r>
      <w:r>
        <w:t>][</w:t>
      </w:r>
      <w:r>
        <w:rPr>
          <w:rStyle w:val="number1"/>
        </w:rPr>
        <w:t>3</w:t>
      </w:r>
      <w:r>
        <w:t xml:space="preserve">], th_mem_sz     ); </w:t>
      </w:r>
      <w:r>
        <w:rPr>
          <w:rStyle w:val="comment1"/>
        </w:rPr>
        <w:t>// pc</w:t>
      </w:r>
    </w:p>
    <w:p w14:paraId="5869E814" w14:textId="77777777" w:rsidR="00585B94" w:rsidRDefault="00585B94">
      <w:pPr>
        <w:pStyle w:val="HTMLPreformatted"/>
        <w:divId w:val="1889145663"/>
      </w:pPr>
      <w:r>
        <w:rPr>
          <w:rStyle w:val="linenr1"/>
        </w:rPr>
        <w:t xml:space="preserve"> 56 </w:t>
      </w:r>
      <w:r>
        <w:t>file2arrayu&lt;</w:t>
      </w:r>
      <w:r>
        <w:rPr>
          <w:rStyle w:val="number1"/>
        </w:rPr>
        <w:t>6</w:t>
      </w:r>
      <w:r>
        <w:t xml:space="preserve">&gt;(dpath + </w:t>
      </w:r>
      <w:r>
        <w:rPr>
          <w:rStyle w:val="string1"/>
        </w:rPr>
        <w:t>"/vl_lut/vl_th_lut"</w:t>
      </w:r>
      <w:r>
        <w:t xml:space="preserve">      + fes + </w:t>
      </w:r>
      <w:r>
        <w:rPr>
          <w:rStyle w:val="string1"/>
        </w:rPr>
        <w:t>"st_2_ch_5.lut"</w:t>
      </w:r>
      <w:r>
        <w:t xml:space="preserve">       , th_mem     [</w:t>
      </w:r>
      <w:r>
        <w:rPr>
          <w:rStyle w:val="number1"/>
        </w:rPr>
        <w:t>2</w:t>
      </w:r>
      <w:r>
        <w:t>][</w:t>
      </w:r>
      <w:r>
        <w:rPr>
          <w:rStyle w:val="number1"/>
        </w:rPr>
        <w:t>4</w:t>
      </w:r>
      <w:r>
        <w:t xml:space="preserve">], th_mem_sz     ); </w:t>
      </w:r>
      <w:r>
        <w:rPr>
          <w:rStyle w:val="comment1"/>
        </w:rPr>
        <w:t>// pc</w:t>
      </w:r>
    </w:p>
    <w:p w14:paraId="71F93B40" w14:textId="77777777" w:rsidR="00585B94" w:rsidRDefault="00585B94">
      <w:pPr>
        <w:pStyle w:val="HTMLPreformatted"/>
        <w:divId w:val="1889145663"/>
      </w:pPr>
      <w:r>
        <w:rPr>
          <w:rStyle w:val="linenr1"/>
        </w:rPr>
        <w:t xml:space="preserve"> 57 </w:t>
      </w:r>
      <w:r>
        <w:t>file2arrayu&lt;</w:t>
      </w:r>
      <w:r>
        <w:rPr>
          <w:rStyle w:val="number1"/>
        </w:rPr>
        <w:t>6</w:t>
      </w:r>
      <w:r>
        <w:t xml:space="preserve">&gt;(dpath + </w:t>
      </w:r>
      <w:r>
        <w:rPr>
          <w:rStyle w:val="string1"/>
        </w:rPr>
        <w:t>"/vl_lut/vl_th_lut"</w:t>
      </w:r>
      <w:r>
        <w:t xml:space="preserve">      + fes + </w:t>
      </w:r>
      <w:r>
        <w:rPr>
          <w:rStyle w:val="string1"/>
        </w:rPr>
        <w:t>"st_2_ch_6.lut"</w:t>
      </w:r>
      <w:r>
        <w:t xml:space="preserve">       , th_mem     [</w:t>
      </w:r>
      <w:r>
        <w:rPr>
          <w:rStyle w:val="number1"/>
        </w:rPr>
        <w:t>2</w:t>
      </w:r>
      <w:r>
        <w:t>][</w:t>
      </w:r>
      <w:r>
        <w:rPr>
          <w:rStyle w:val="number1"/>
        </w:rPr>
        <w:t>5</w:t>
      </w:r>
      <w:r>
        <w:t xml:space="preserve">], th_mem_sz     ); </w:t>
      </w:r>
      <w:r>
        <w:rPr>
          <w:rStyle w:val="comment1"/>
        </w:rPr>
        <w:t>// pc</w:t>
      </w:r>
    </w:p>
    <w:p w14:paraId="01630D5A" w14:textId="77777777" w:rsidR="00585B94" w:rsidRDefault="00585B94">
      <w:pPr>
        <w:pStyle w:val="HTMLPreformatted"/>
        <w:divId w:val="1889145663"/>
      </w:pPr>
      <w:r>
        <w:rPr>
          <w:rStyle w:val="linenr1"/>
        </w:rPr>
        <w:t xml:space="preserve"> 58 </w:t>
      </w:r>
      <w:r>
        <w:t>file2arrayu&lt;</w:t>
      </w:r>
      <w:r>
        <w:rPr>
          <w:rStyle w:val="number1"/>
        </w:rPr>
        <w:t>6</w:t>
      </w:r>
      <w:r>
        <w:t xml:space="preserve">&gt;(dpath + </w:t>
      </w:r>
      <w:r>
        <w:rPr>
          <w:rStyle w:val="string1"/>
        </w:rPr>
        <w:t>"/vl_lut/vl_th_lut"</w:t>
      </w:r>
      <w:r>
        <w:t xml:space="preserve">      + fes + </w:t>
      </w:r>
      <w:r>
        <w:rPr>
          <w:rStyle w:val="string1"/>
        </w:rPr>
        <w:t>"st_2_ch_7.lut"</w:t>
      </w:r>
      <w:r>
        <w:t xml:space="preserve">       , th_mem     [</w:t>
      </w:r>
      <w:r>
        <w:rPr>
          <w:rStyle w:val="number1"/>
        </w:rPr>
        <w:t>2</w:t>
      </w:r>
      <w:r>
        <w:t>][</w:t>
      </w:r>
      <w:r>
        <w:rPr>
          <w:rStyle w:val="number1"/>
        </w:rPr>
        <w:t>6</w:t>
      </w:r>
      <w:r>
        <w:t xml:space="preserve">], th_mem_sz     ); </w:t>
      </w:r>
      <w:r>
        <w:rPr>
          <w:rStyle w:val="comment1"/>
        </w:rPr>
        <w:t>// pc</w:t>
      </w:r>
    </w:p>
    <w:p w14:paraId="5003D5FD" w14:textId="77777777" w:rsidR="00585B94" w:rsidRDefault="00585B94">
      <w:pPr>
        <w:pStyle w:val="HTMLPreformatted"/>
        <w:divId w:val="1889145663"/>
      </w:pPr>
      <w:r>
        <w:rPr>
          <w:rStyle w:val="linenr1"/>
        </w:rPr>
        <w:t xml:space="preserve"> 59 </w:t>
      </w:r>
      <w:r>
        <w:t>file2arrayu&lt;</w:t>
      </w:r>
      <w:r>
        <w:rPr>
          <w:rStyle w:val="number1"/>
        </w:rPr>
        <w:t>6</w:t>
      </w:r>
      <w:r>
        <w:t xml:space="preserve">&gt;(dpath + </w:t>
      </w:r>
      <w:r>
        <w:rPr>
          <w:rStyle w:val="string1"/>
        </w:rPr>
        <w:t>"/vl_lut/vl_th_lut"</w:t>
      </w:r>
      <w:r>
        <w:t xml:space="preserve">      + fes + </w:t>
      </w:r>
      <w:r>
        <w:rPr>
          <w:rStyle w:val="string1"/>
        </w:rPr>
        <w:t>"st_2_ch_8.lut"</w:t>
      </w:r>
      <w:r>
        <w:t xml:space="preserve">       , th_mem     [</w:t>
      </w:r>
      <w:r>
        <w:rPr>
          <w:rStyle w:val="number1"/>
        </w:rPr>
        <w:t>2</w:t>
      </w:r>
      <w:r>
        <w:t>][</w:t>
      </w:r>
      <w:r>
        <w:rPr>
          <w:rStyle w:val="number1"/>
        </w:rPr>
        <w:t>7</w:t>
      </w:r>
      <w:r>
        <w:t xml:space="preserve">], th_mem_sz     ); </w:t>
      </w:r>
      <w:r>
        <w:rPr>
          <w:rStyle w:val="comment1"/>
        </w:rPr>
        <w:t>// pc</w:t>
      </w:r>
    </w:p>
    <w:p w14:paraId="3E352FC4" w14:textId="77777777" w:rsidR="00585B94" w:rsidRDefault="00585B94">
      <w:pPr>
        <w:pStyle w:val="HTMLPreformatted"/>
        <w:divId w:val="1889145663"/>
      </w:pPr>
      <w:r>
        <w:rPr>
          <w:rStyle w:val="linenr1"/>
        </w:rPr>
        <w:t xml:space="preserve"> 60 </w:t>
      </w:r>
      <w:r>
        <w:t>file2arrayu&lt;</w:t>
      </w:r>
      <w:r>
        <w:rPr>
          <w:rStyle w:val="number1"/>
        </w:rPr>
        <w:t>6</w:t>
      </w:r>
      <w:r>
        <w:t xml:space="preserve">&gt;(dpath + </w:t>
      </w:r>
      <w:r>
        <w:rPr>
          <w:rStyle w:val="string1"/>
        </w:rPr>
        <w:t>"/vl_lut/vl_th_lut"</w:t>
      </w:r>
      <w:r>
        <w:t xml:space="preserve">      + fes + </w:t>
      </w:r>
      <w:r>
        <w:rPr>
          <w:rStyle w:val="string1"/>
        </w:rPr>
        <w:t>"st_2_ch_9.lut"</w:t>
      </w:r>
      <w:r>
        <w:t xml:space="preserve">       , th_mem     [</w:t>
      </w:r>
      <w:r>
        <w:rPr>
          <w:rStyle w:val="number1"/>
        </w:rPr>
        <w:t>2</w:t>
      </w:r>
      <w:r>
        <w:t>][</w:t>
      </w:r>
      <w:r>
        <w:rPr>
          <w:rStyle w:val="number1"/>
        </w:rPr>
        <w:t>8</w:t>
      </w:r>
      <w:r>
        <w:t xml:space="preserve">], th_mem_sz     ); </w:t>
      </w:r>
      <w:r>
        <w:rPr>
          <w:rStyle w:val="comment1"/>
        </w:rPr>
        <w:t>// pc</w:t>
      </w:r>
    </w:p>
    <w:p w14:paraId="197643E1" w14:textId="77777777" w:rsidR="00585B94" w:rsidRDefault="00585B94">
      <w:pPr>
        <w:pStyle w:val="HTMLPreformatted"/>
        <w:divId w:val="1889145663"/>
      </w:pPr>
      <w:r>
        <w:rPr>
          <w:rStyle w:val="linenr1"/>
        </w:rPr>
        <w:lastRenderedPageBreak/>
        <w:t xml:space="preserve"> 61 </w:t>
      </w:r>
      <w:r>
        <w:t>file2arrayu&lt;</w:t>
      </w:r>
      <w:r>
        <w:rPr>
          <w:rStyle w:val="number1"/>
        </w:rPr>
        <w:t>6</w:t>
      </w:r>
      <w:r>
        <w:t xml:space="preserve">&gt;(dpath + </w:t>
      </w:r>
      <w:r>
        <w:rPr>
          <w:rStyle w:val="string1"/>
        </w:rPr>
        <w:t>"/vl_lut/vl_th_lut"</w:t>
      </w:r>
      <w:r>
        <w:t xml:space="preserve">      + fes + </w:t>
      </w:r>
      <w:r>
        <w:rPr>
          <w:rStyle w:val="string1"/>
        </w:rPr>
        <w:t>"st_2_ch_10.lut"</w:t>
      </w:r>
      <w:r>
        <w:t xml:space="preserve">      , th_mem     [</w:t>
      </w:r>
      <w:r>
        <w:rPr>
          <w:rStyle w:val="number1"/>
        </w:rPr>
        <w:t>5</w:t>
      </w:r>
      <w:r>
        <w:t>][</w:t>
      </w:r>
      <w:r>
        <w:rPr>
          <w:rStyle w:val="number1"/>
        </w:rPr>
        <w:t>3</w:t>
      </w:r>
      <w:r>
        <w:t xml:space="preserve">], th_mem_sz     ); </w:t>
      </w:r>
      <w:r>
        <w:rPr>
          <w:rStyle w:val="comment1"/>
        </w:rPr>
        <w:t>// pcn</w:t>
      </w:r>
    </w:p>
    <w:p w14:paraId="6916C1C3" w14:textId="77777777" w:rsidR="00585B94" w:rsidRDefault="00585B94">
      <w:pPr>
        <w:pStyle w:val="HTMLPreformatted"/>
        <w:divId w:val="1889145663"/>
      </w:pPr>
      <w:r>
        <w:rPr>
          <w:rStyle w:val="linenr1"/>
        </w:rPr>
        <w:t xml:space="preserve"> 62 </w:t>
      </w:r>
      <w:r>
        <w:t>file2arrayu&lt;</w:t>
      </w:r>
      <w:r>
        <w:rPr>
          <w:rStyle w:val="number1"/>
        </w:rPr>
        <w:t>6</w:t>
      </w:r>
      <w:r>
        <w:t xml:space="preserve">&gt;(dpath + </w:t>
      </w:r>
      <w:r>
        <w:rPr>
          <w:rStyle w:val="string1"/>
        </w:rPr>
        <w:t>"/vl_lut/vl_th_lut"</w:t>
      </w:r>
      <w:r>
        <w:t xml:space="preserve">      + fes + </w:t>
      </w:r>
      <w:r>
        <w:rPr>
          <w:rStyle w:val="string1"/>
        </w:rPr>
        <w:t>"st_2_ch_11.lut"</w:t>
      </w:r>
      <w:r>
        <w:t xml:space="preserve">      , th_mem     [</w:t>
      </w:r>
      <w:r>
        <w:rPr>
          <w:rStyle w:val="number1"/>
        </w:rPr>
        <w:t>5</w:t>
      </w:r>
      <w:r>
        <w:t>][</w:t>
      </w:r>
      <w:r>
        <w:rPr>
          <w:rStyle w:val="number1"/>
        </w:rPr>
        <w:t>4</w:t>
      </w:r>
      <w:r>
        <w:t xml:space="preserve">], th_mem_sz     ); </w:t>
      </w:r>
      <w:r>
        <w:rPr>
          <w:rStyle w:val="comment1"/>
        </w:rPr>
        <w:t>// pcn</w:t>
      </w:r>
    </w:p>
    <w:p w14:paraId="29144A6E" w14:textId="77777777" w:rsidR="00585B94" w:rsidRDefault="00585B94">
      <w:pPr>
        <w:pStyle w:val="HTMLPreformatted"/>
        <w:divId w:val="1889145663"/>
      </w:pPr>
      <w:r>
        <w:rPr>
          <w:rStyle w:val="linenr1"/>
        </w:rPr>
        <w:t xml:space="preserve"> 63 </w:t>
      </w:r>
    </w:p>
    <w:p w14:paraId="0A7829B8" w14:textId="77777777" w:rsidR="00585B94" w:rsidRDefault="00585B94">
      <w:pPr>
        <w:pStyle w:val="HTMLPreformatted"/>
        <w:divId w:val="1889145663"/>
      </w:pPr>
      <w:r>
        <w:rPr>
          <w:rStyle w:val="linenr1"/>
        </w:rPr>
        <w:t xml:space="preserve"> 64 </w:t>
      </w:r>
      <w:r>
        <w:t>file2arrayu&lt;</w:t>
      </w:r>
      <w:r>
        <w:rPr>
          <w:rStyle w:val="number1"/>
        </w:rPr>
        <w:t>6</w:t>
      </w:r>
      <w:r>
        <w:t xml:space="preserve">&gt;(dpath + </w:t>
      </w:r>
      <w:r>
        <w:rPr>
          <w:rStyle w:val="string1"/>
        </w:rPr>
        <w:t>"/vl_lut/vl_th_lut"</w:t>
      </w:r>
      <w:r>
        <w:t xml:space="preserve">      + fes + </w:t>
      </w:r>
      <w:r>
        <w:rPr>
          <w:rStyle w:val="string1"/>
        </w:rPr>
        <w:t>"st_3_ch_1.lut"</w:t>
      </w:r>
      <w:r>
        <w:t xml:space="preserve">       , th_mem     [</w:t>
      </w:r>
      <w:r>
        <w:rPr>
          <w:rStyle w:val="number1"/>
        </w:rPr>
        <w:t>3</w:t>
      </w:r>
      <w:r>
        <w:t>][</w:t>
      </w:r>
      <w:r>
        <w:rPr>
          <w:rStyle w:val="number1"/>
        </w:rPr>
        <w:t>0</w:t>
      </w:r>
      <w:r>
        <w:t xml:space="preserve">], th_mem_sz     ); </w:t>
      </w:r>
      <w:r>
        <w:rPr>
          <w:rStyle w:val="comment1"/>
        </w:rPr>
        <w:t>// pc</w:t>
      </w:r>
    </w:p>
    <w:p w14:paraId="3EE51D75" w14:textId="77777777" w:rsidR="00585B94" w:rsidRDefault="00585B94">
      <w:pPr>
        <w:pStyle w:val="HTMLPreformatted"/>
        <w:divId w:val="1889145663"/>
      </w:pPr>
      <w:r>
        <w:rPr>
          <w:rStyle w:val="linenr1"/>
        </w:rPr>
        <w:t xml:space="preserve"> 65 </w:t>
      </w:r>
      <w:r>
        <w:t>file2arrayu&lt;</w:t>
      </w:r>
      <w:r>
        <w:rPr>
          <w:rStyle w:val="number1"/>
        </w:rPr>
        <w:t>6</w:t>
      </w:r>
      <w:r>
        <w:t xml:space="preserve">&gt;(dpath + </w:t>
      </w:r>
      <w:r>
        <w:rPr>
          <w:rStyle w:val="string1"/>
        </w:rPr>
        <w:t>"/vl_lut/vl_th_lut"</w:t>
      </w:r>
      <w:r>
        <w:t xml:space="preserve">      + fes + </w:t>
      </w:r>
      <w:r>
        <w:rPr>
          <w:rStyle w:val="string1"/>
        </w:rPr>
        <w:t>"st_3_ch_2.lut"</w:t>
      </w:r>
      <w:r>
        <w:t xml:space="preserve">       , th_mem     [</w:t>
      </w:r>
      <w:r>
        <w:rPr>
          <w:rStyle w:val="number1"/>
        </w:rPr>
        <w:t>3</w:t>
      </w:r>
      <w:r>
        <w:t>][</w:t>
      </w:r>
      <w:r>
        <w:rPr>
          <w:rStyle w:val="number1"/>
        </w:rPr>
        <w:t>1</w:t>
      </w:r>
      <w:r>
        <w:t xml:space="preserve">], th_mem_sz     ); </w:t>
      </w:r>
      <w:r>
        <w:rPr>
          <w:rStyle w:val="comment1"/>
        </w:rPr>
        <w:t>// pc</w:t>
      </w:r>
    </w:p>
    <w:p w14:paraId="76A7F262" w14:textId="77777777" w:rsidR="00585B94" w:rsidRDefault="00585B94">
      <w:pPr>
        <w:pStyle w:val="HTMLPreformatted"/>
        <w:divId w:val="1889145663"/>
      </w:pPr>
      <w:r>
        <w:rPr>
          <w:rStyle w:val="linenr1"/>
        </w:rPr>
        <w:t xml:space="preserve"> 66 </w:t>
      </w:r>
      <w:r>
        <w:t>file2arrayu&lt;</w:t>
      </w:r>
      <w:r>
        <w:rPr>
          <w:rStyle w:val="number1"/>
        </w:rPr>
        <w:t>6</w:t>
      </w:r>
      <w:r>
        <w:t xml:space="preserve">&gt;(dpath + </w:t>
      </w:r>
      <w:r>
        <w:rPr>
          <w:rStyle w:val="string1"/>
        </w:rPr>
        <w:t>"/vl_lut/vl_th_lut"</w:t>
      </w:r>
      <w:r>
        <w:t xml:space="preserve">      + fes + </w:t>
      </w:r>
      <w:r>
        <w:rPr>
          <w:rStyle w:val="string1"/>
        </w:rPr>
        <w:t>"st_3_ch_3.lut"</w:t>
      </w:r>
      <w:r>
        <w:t xml:space="preserve">       , th_mem     [</w:t>
      </w:r>
      <w:r>
        <w:rPr>
          <w:rStyle w:val="number1"/>
        </w:rPr>
        <w:t>3</w:t>
      </w:r>
      <w:r>
        <w:t>][</w:t>
      </w:r>
      <w:r>
        <w:rPr>
          <w:rStyle w:val="number1"/>
        </w:rPr>
        <w:t>2</w:t>
      </w:r>
      <w:r>
        <w:t xml:space="preserve">], th_mem_sz     ); </w:t>
      </w:r>
      <w:r>
        <w:rPr>
          <w:rStyle w:val="comment1"/>
        </w:rPr>
        <w:t>// pc</w:t>
      </w:r>
    </w:p>
    <w:p w14:paraId="240A947C" w14:textId="77777777" w:rsidR="00585B94" w:rsidRDefault="00585B94">
      <w:pPr>
        <w:pStyle w:val="HTMLPreformatted"/>
        <w:divId w:val="1889145663"/>
      </w:pPr>
      <w:r>
        <w:rPr>
          <w:rStyle w:val="linenr1"/>
        </w:rPr>
        <w:t xml:space="preserve"> 67 </w:t>
      </w:r>
      <w:r>
        <w:t>file2arrayu&lt;</w:t>
      </w:r>
      <w:r>
        <w:rPr>
          <w:rStyle w:val="number1"/>
        </w:rPr>
        <w:t>6</w:t>
      </w:r>
      <w:r>
        <w:t xml:space="preserve">&gt;(dpath + </w:t>
      </w:r>
      <w:r>
        <w:rPr>
          <w:rStyle w:val="string1"/>
        </w:rPr>
        <w:t>"/vl_lut/vl_th_lut"</w:t>
      </w:r>
      <w:r>
        <w:t xml:space="preserve">      + fes + </w:t>
      </w:r>
      <w:r>
        <w:rPr>
          <w:rStyle w:val="string1"/>
        </w:rPr>
        <w:t>"st_3_ch_4.lut"</w:t>
      </w:r>
      <w:r>
        <w:t xml:space="preserve">       , th_mem     [</w:t>
      </w:r>
      <w:r>
        <w:rPr>
          <w:rStyle w:val="number1"/>
        </w:rPr>
        <w:t>3</w:t>
      </w:r>
      <w:r>
        <w:t>][</w:t>
      </w:r>
      <w:r>
        <w:rPr>
          <w:rStyle w:val="number1"/>
        </w:rPr>
        <w:t>3</w:t>
      </w:r>
      <w:r>
        <w:t xml:space="preserve">], th_mem_sz     ); </w:t>
      </w:r>
      <w:r>
        <w:rPr>
          <w:rStyle w:val="comment1"/>
        </w:rPr>
        <w:t>// pc</w:t>
      </w:r>
    </w:p>
    <w:p w14:paraId="44EF2EB1" w14:textId="77777777" w:rsidR="00585B94" w:rsidRDefault="00585B94">
      <w:pPr>
        <w:pStyle w:val="HTMLPreformatted"/>
        <w:divId w:val="1889145663"/>
      </w:pPr>
      <w:r>
        <w:rPr>
          <w:rStyle w:val="linenr1"/>
        </w:rPr>
        <w:t xml:space="preserve"> 68 </w:t>
      </w:r>
      <w:r>
        <w:t>file2arrayu&lt;</w:t>
      </w:r>
      <w:r>
        <w:rPr>
          <w:rStyle w:val="number1"/>
        </w:rPr>
        <w:t>6</w:t>
      </w:r>
      <w:r>
        <w:t xml:space="preserve">&gt;(dpath + </w:t>
      </w:r>
      <w:r>
        <w:rPr>
          <w:rStyle w:val="string1"/>
        </w:rPr>
        <w:t>"/vl_lut/vl_th_lut"</w:t>
      </w:r>
      <w:r>
        <w:t xml:space="preserve">      + fes + </w:t>
      </w:r>
      <w:r>
        <w:rPr>
          <w:rStyle w:val="string1"/>
        </w:rPr>
        <w:t>"st_3_ch_5.lut"</w:t>
      </w:r>
      <w:r>
        <w:t xml:space="preserve">       , th_mem     [</w:t>
      </w:r>
      <w:r>
        <w:rPr>
          <w:rStyle w:val="number1"/>
        </w:rPr>
        <w:t>3</w:t>
      </w:r>
      <w:r>
        <w:t>][</w:t>
      </w:r>
      <w:r>
        <w:rPr>
          <w:rStyle w:val="number1"/>
        </w:rPr>
        <w:t>4</w:t>
      </w:r>
      <w:r>
        <w:t xml:space="preserve">], th_mem_sz     ); </w:t>
      </w:r>
      <w:r>
        <w:rPr>
          <w:rStyle w:val="comment1"/>
        </w:rPr>
        <w:t>// pc</w:t>
      </w:r>
    </w:p>
    <w:p w14:paraId="26DF0761" w14:textId="77777777" w:rsidR="00585B94" w:rsidRDefault="00585B94">
      <w:pPr>
        <w:pStyle w:val="HTMLPreformatted"/>
        <w:divId w:val="1889145663"/>
      </w:pPr>
      <w:r>
        <w:rPr>
          <w:rStyle w:val="linenr1"/>
        </w:rPr>
        <w:t xml:space="preserve"> 69 </w:t>
      </w:r>
      <w:r>
        <w:t>file2arrayu&lt;</w:t>
      </w:r>
      <w:r>
        <w:rPr>
          <w:rStyle w:val="number1"/>
        </w:rPr>
        <w:t>6</w:t>
      </w:r>
      <w:r>
        <w:t xml:space="preserve">&gt;(dpath + </w:t>
      </w:r>
      <w:r>
        <w:rPr>
          <w:rStyle w:val="string1"/>
        </w:rPr>
        <w:t>"/vl_lut/vl_th_lut"</w:t>
      </w:r>
      <w:r>
        <w:t xml:space="preserve">      + fes + </w:t>
      </w:r>
      <w:r>
        <w:rPr>
          <w:rStyle w:val="string1"/>
        </w:rPr>
        <w:t>"st_3_ch_6.lut"</w:t>
      </w:r>
      <w:r>
        <w:t xml:space="preserve">       , th_mem     [</w:t>
      </w:r>
      <w:r>
        <w:rPr>
          <w:rStyle w:val="number1"/>
        </w:rPr>
        <w:t>3</w:t>
      </w:r>
      <w:r>
        <w:t>][</w:t>
      </w:r>
      <w:r>
        <w:rPr>
          <w:rStyle w:val="number1"/>
        </w:rPr>
        <w:t>5</w:t>
      </w:r>
      <w:r>
        <w:t xml:space="preserve">], th_mem_sz     ); </w:t>
      </w:r>
      <w:r>
        <w:rPr>
          <w:rStyle w:val="comment1"/>
        </w:rPr>
        <w:t>// pc</w:t>
      </w:r>
    </w:p>
    <w:p w14:paraId="552AEE3A" w14:textId="77777777" w:rsidR="00585B94" w:rsidRDefault="00585B94">
      <w:pPr>
        <w:pStyle w:val="HTMLPreformatted"/>
        <w:divId w:val="1889145663"/>
      </w:pPr>
      <w:r>
        <w:rPr>
          <w:rStyle w:val="linenr1"/>
        </w:rPr>
        <w:t xml:space="preserve"> 70 </w:t>
      </w:r>
      <w:r>
        <w:t>file2arrayu&lt;</w:t>
      </w:r>
      <w:r>
        <w:rPr>
          <w:rStyle w:val="number1"/>
        </w:rPr>
        <w:t>6</w:t>
      </w:r>
      <w:r>
        <w:t xml:space="preserve">&gt;(dpath + </w:t>
      </w:r>
      <w:r>
        <w:rPr>
          <w:rStyle w:val="string1"/>
        </w:rPr>
        <w:t>"/vl_lut/vl_th_lut"</w:t>
      </w:r>
      <w:r>
        <w:t xml:space="preserve">      + fes + </w:t>
      </w:r>
      <w:r>
        <w:rPr>
          <w:rStyle w:val="string1"/>
        </w:rPr>
        <w:t>"st_3_ch_7.lut"</w:t>
      </w:r>
      <w:r>
        <w:t xml:space="preserve">       , th_mem     [</w:t>
      </w:r>
      <w:r>
        <w:rPr>
          <w:rStyle w:val="number1"/>
        </w:rPr>
        <w:t>3</w:t>
      </w:r>
      <w:r>
        <w:t>][</w:t>
      </w:r>
      <w:r>
        <w:rPr>
          <w:rStyle w:val="number1"/>
        </w:rPr>
        <w:t>6</w:t>
      </w:r>
      <w:r>
        <w:t xml:space="preserve">], th_mem_sz     ); </w:t>
      </w:r>
      <w:r>
        <w:rPr>
          <w:rStyle w:val="comment1"/>
        </w:rPr>
        <w:t>// pc</w:t>
      </w:r>
    </w:p>
    <w:p w14:paraId="6B0206AD" w14:textId="77777777" w:rsidR="00585B94" w:rsidRDefault="00585B94">
      <w:pPr>
        <w:pStyle w:val="HTMLPreformatted"/>
        <w:divId w:val="1889145663"/>
      </w:pPr>
      <w:r>
        <w:rPr>
          <w:rStyle w:val="linenr1"/>
        </w:rPr>
        <w:t xml:space="preserve"> 71 </w:t>
      </w:r>
      <w:r>
        <w:t>file2arrayu&lt;</w:t>
      </w:r>
      <w:r>
        <w:rPr>
          <w:rStyle w:val="number1"/>
        </w:rPr>
        <w:t>6</w:t>
      </w:r>
      <w:r>
        <w:t xml:space="preserve">&gt;(dpath + </w:t>
      </w:r>
      <w:r>
        <w:rPr>
          <w:rStyle w:val="string1"/>
        </w:rPr>
        <w:t>"/vl_lut/vl_th_lut"</w:t>
      </w:r>
      <w:r>
        <w:t xml:space="preserve">      + fes + </w:t>
      </w:r>
      <w:r>
        <w:rPr>
          <w:rStyle w:val="string1"/>
        </w:rPr>
        <w:t>"st_3_ch_8.lut"</w:t>
      </w:r>
      <w:r>
        <w:t xml:space="preserve">       , th_mem     [</w:t>
      </w:r>
      <w:r>
        <w:rPr>
          <w:rStyle w:val="number1"/>
        </w:rPr>
        <w:t>3</w:t>
      </w:r>
      <w:r>
        <w:t>][</w:t>
      </w:r>
      <w:r>
        <w:rPr>
          <w:rStyle w:val="number1"/>
        </w:rPr>
        <w:t>7</w:t>
      </w:r>
      <w:r>
        <w:t xml:space="preserve">], th_mem_sz     ); </w:t>
      </w:r>
      <w:r>
        <w:rPr>
          <w:rStyle w:val="comment1"/>
        </w:rPr>
        <w:t>// pc</w:t>
      </w:r>
    </w:p>
    <w:p w14:paraId="47C7125C" w14:textId="77777777" w:rsidR="00585B94" w:rsidRDefault="00585B94">
      <w:pPr>
        <w:pStyle w:val="HTMLPreformatted"/>
        <w:divId w:val="1889145663"/>
      </w:pPr>
      <w:r>
        <w:rPr>
          <w:rStyle w:val="linenr1"/>
        </w:rPr>
        <w:t xml:space="preserve"> 72 </w:t>
      </w:r>
      <w:r>
        <w:t>file2arrayu&lt;</w:t>
      </w:r>
      <w:r>
        <w:rPr>
          <w:rStyle w:val="number1"/>
        </w:rPr>
        <w:t>6</w:t>
      </w:r>
      <w:r>
        <w:t xml:space="preserve">&gt;(dpath + </w:t>
      </w:r>
      <w:r>
        <w:rPr>
          <w:rStyle w:val="string1"/>
        </w:rPr>
        <w:t>"/vl_lut/vl_th_lut"</w:t>
      </w:r>
      <w:r>
        <w:t xml:space="preserve">      + fes + </w:t>
      </w:r>
      <w:r>
        <w:rPr>
          <w:rStyle w:val="string1"/>
        </w:rPr>
        <w:t>"st_3_ch_9.lut"</w:t>
      </w:r>
      <w:r>
        <w:t xml:space="preserve">       , th_mem     [</w:t>
      </w:r>
      <w:r>
        <w:rPr>
          <w:rStyle w:val="number1"/>
        </w:rPr>
        <w:t>3</w:t>
      </w:r>
      <w:r>
        <w:t>][</w:t>
      </w:r>
      <w:r>
        <w:rPr>
          <w:rStyle w:val="number1"/>
        </w:rPr>
        <w:t>8</w:t>
      </w:r>
      <w:r>
        <w:t xml:space="preserve">], th_mem_sz     ); </w:t>
      </w:r>
      <w:r>
        <w:rPr>
          <w:rStyle w:val="comment1"/>
        </w:rPr>
        <w:t>// pc</w:t>
      </w:r>
    </w:p>
    <w:p w14:paraId="3B182279" w14:textId="77777777" w:rsidR="00585B94" w:rsidRDefault="00585B94">
      <w:pPr>
        <w:pStyle w:val="HTMLPreformatted"/>
        <w:divId w:val="1889145663"/>
      </w:pPr>
      <w:r>
        <w:rPr>
          <w:rStyle w:val="linenr1"/>
        </w:rPr>
        <w:t xml:space="preserve"> 73 </w:t>
      </w:r>
      <w:r>
        <w:t>file2arrayu&lt;</w:t>
      </w:r>
      <w:r>
        <w:rPr>
          <w:rStyle w:val="number1"/>
        </w:rPr>
        <w:t>6</w:t>
      </w:r>
      <w:r>
        <w:t xml:space="preserve">&gt;(dpath + </w:t>
      </w:r>
      <w:r>
        <w:rPr>
          <w:rStyle w:val="string1"/>
        </w:rPr>
        <w:t>"/vl_lut/vl_th_lut"</w:t>
      </w:r>
      <w:r>
        <w:t xml:space="preserve">      + fes + </w:t>
      </w:r>
      <w:r>
        <w:rPr>
          <w:rStyle w:val="string1"/>
        </w:rPr>
        <w:t>"st_3_ch_10.lut"</w:t>
      </w:r>
      <w:r>
        <w:t xml:space="preserve">      , th_mem     [</w:t>
      </w:r>
      <w:r>
        <w:rPr>
          <w:rStyle w:val="number1"/>
        </w:rPr>
        <w:t>5</w:t>
      </w:r>
      <w:r>
        <w:t>][</w:t>
      </w:r>
      <w:r>
        <w:rPr>
          <w:rStyle w:val="number1"/>
        </w:rPr>
        <w:t>5</w:t>
      </w:r>
      <w:r>
        <w:t xml:space="preserve">], th_mem_sz     ); </w:t>
      </w:r>
      <w:r>
        <w:rPr>
          <w:rStyle w:val="comment1"/>
        </w:rPr>
        <w:t>// pcn</w:t>
      </w:r>
    </w:p>
    <w:p w14:paraId="27EF47A3" w14:textId="77777777" w:rsidR="00585B94" w:rsidRDefault="00585B94">
      <w:pPr>
        <w:pStyle w:val="HTMLPreformatted"/>
        <w:divId w:val="1889145663"/>
      </w:pPr>
      <w:r>
        <w:rPr>
          <w:rStyle w:val="linenr1"/>
        </w:rPr>
        <w:t xml:space="preserve"> 74 </w:t>
      </w:r>
      <w:r>
        <w:t>file2arrayu&lt;</w:t>
      </w:r>
      <w:r>
        <w:rPr>
          <w:rStyle w:val="number1"/>
        </w:rPr>
        <w:t>6</w:t>
      </w:r>
      <w:r>
        <w:t xml:space="preserve">&gt;(dpath + </w:t>
      </w:r>
      <w:r>
        <w:rPr>
          <w:rStyle w:val="string1"/>
        </w:rPr>
        <w:t>"/vl_lut/vl_th_lut"</w:t>
      </w:r>
      <w:r>
        <w:t xml:space="preserve">      + fes + </w:t>
      </w:r>
      <w:r>
        <w:rPr>
          <w:rStyle w:val="string1"/>
        </w:rPr>
        <w:t>"st_3_ch_11.lut"</w:t>
      </w:r>
      <w:r>
        <w:t xml:space="preserve">      , th_mem     [</w:t>
      </w:r>
      <w:r>
        <w:rPr>
          <w:rStyle w:val="number1"/>
        </w:rPr>
        <w:t>5</w:t>
      </w:r>
      <w:r>
        <w:t>][</w:t>
      </w:r>
      <w:r>
        <w:rPr>
          <w:rStyle w:val="number1"/>
        </w:rPr>
        <w:t>6</w:t>
      </w:r>
      <w:r>
        <w:t xml:space="preserve">], th_mem_sz     ); </w:t>
      </w:r>
      <w:r>
        <w:rPr>
          <w:rStyle w:val="comment1"/>
        </w:rPr>
        <w:t>// pcn</w:t>
      </w:r>
    </w:p>
    <w:p w14:paraId="219BFD3A" w14:textId="77777777" w:rsidR="00585B94" w:rsidRDefault="00585B94">
      <w:pPr>
        <w:pStyle w:val="HTMLPreformatted"/>
        <w:divId w:val="1889145663"/>
      </w:pPr>
      <w:r>
        <w:rPr>
          <w:rStyle w:val="linenr1"/>
        </w:rPr>
        <w:t xml:space="preserve"> 75 </w:t>
      </w:r>
    </w:p>
    <w:p w14:paraId="784E58B5" w14:textId="77777777" w:rsidR="00585B94" w:rsidRDefault="00585B94">
      <w:pPr>
        <w:pStyle w:val="HTMLPreformatted"/>
        <w:divId w:val="1889145663"/>
      </w:pPr>
      <w:r>
        <w:rPr>
          <w:rStyle w:val="linenr1"/>
        </w:rPr>
        <w:t xml:space="preserve"> 76 </w:t>
      </w:r>
      <w:r>
        <w:t>file2arrayu&lt;</w:t>
      </w:r>
      <w:r>
        <w:rPr>
          <w:rStyle w:val="number1"/>
        </w:rPr>
        <w:t>6</w:t>
      </w:r>
      <w:r>
        <w:t xml:space="preserve">&gt;(dpath + </w:t>
      </w:r>
      <w:r>
        <w:rPr>
          <w:rStyle w:val="string1"/>
        </w:rPr>
        <w:t>"/vl_lut/vl_th_lut"</w:t>
      </w:r>
      <w:r>
        <w:t xml:space="preserve">      + fes + </w:t>
      </w:r>
      <w:r>
        <w:rPr>
          <w:rStyle w:val="string1"/>
        </w:rPr>
        <w:t>"st_4_ch_1.lut"</w:t>
      </w:r>
      <w:r>
        <w:t xml:space="preserve">       , th_mem     [</w:t>
      </w:r>
      <w:r>
        <w:rPr>
          <w:rStyle w:val="number1"/>
        </w:rPr>
        <w:t>4</w:t>
      </w:r>
      <w:r>
        <w:t>][</w:t>
      </w:r>
      <w:r>
        <w:rPr>
          <w:rStyle w:val="number1"/>
        </w:rPr>
        <w:t>0</w:t>
      </w:r>
      <w:r>
        <w:t xml:space="preserve">], th_mem_sz     ); </w:t>
      </w:r>
      <w:r>
        <w:rPr>
          <w:rStyle w:val="comment1"/>
        </w:rPr>
        <w:t>// pc</w:t>
      </w:r>
    </w:p>
    <w:p w14:paraId="70AE1242" w14:textId="77777777" w:rsidR="00585B94" w:rsidRDefault="00585B94">
      <w:pPr>
        <w:pStyle w:val="HTMLPreformatted"/>
        <w:divId w:val="1889145663"/>
      </w:pPr>
      <w:r>
        <w:rPr>
          <w:rStyle w:val="linenr1"/>
        </w:rPr>
        <w:t xml:space="preserve"> 77 </w:t>
      </w:r>
      <w:r>
        <w:t>file2arrayu&lt;</w:t>
      </w:r>
      <w:r>
        <w:rPr>
          <w:rStyle w:val="number1"/>
        </w:rPr>
        <w:t>6</w:t>
      </w:r>
      <w:r>
        <w:t xml:space="preserve">&gt;(dpath + </w:t>
      </w:r>
      <w:r>
        <w:rPr>
          <w:rStyle w:val="string1"/>
        </w:rPr>
        <w:t>"/vl_lut/vl_th_lut"</w:t>
      </w:r>
      <w:r>
        <w:t xml:space="preserve">      + fes + </w:t>
      </w:r>
      <w:r>
        <w:rPr>
          <w:rStyle w:val="string1"/>
        </w:rPr>
        <w:t>"st_4_ch_2.lut"</w:t>
      </w:r>
      <w:r>
        <w:t xml:space="preserve">       , th_mem     [</w:t>
      </w:r>
      <w:r>
        <w:rPr>
          <w:rStyle w:val="number1"/>
        </w:rPr>
        <w:t>4</w:t>
      </w:r>
      <w:r>
        <w:t>][</w:t>
      </w:r>
      <w:r>
        <w:rPr>
          <w:rStyle w:val="number1"/>
        </w:rPr>
        <w:t>1</w:t>
      </w:r>
      <w:r>
        <w:t xml:space="preserve">], th_mem_sz     ); </w:t>
      </w:r>
      <w:r>
        <w:rPr>
          <w:rStyle w:val="comment1"/>
        </w:rPr>
        <w:t>// pc</w:t>
      </w:r>
    </w:p>
    <w:p w14:paraId="60FF6D94" w14:textId="77777777" w:rsidR="00585B94" w:rsidRDefault="00585B94">
      <w:pPr>
        <w:pStyle w:val="HTMLPreformatted"/>
        <w:divId w:val="1889145663"/>
      </w:pPr>
      <w:r>
        <w:rPr>
          <w:rStyle w:val="linenr1"/>
        </w:rPr>
        <w:t xml:space="preserve"> 78 </w:t>
      </w:r>
      <w:r>
        <w:t>file2arrayu&lt;</w:t>
      </w:r>
      <w:r>
        <w:rPr>
          <w:rStyle w:val="number1"/>
        </w:rPr>
        <w:t>6</w:t>
      </w:r>
      <w:r>
        <w:t xml:space="preserve">&gt;(dpath + </w:t>
      </w:r>
      <w:r>
        <w:rPr>
          <w:rStyle w:val="string1"/>
        </w:rPr>
        <w:t>"/vl_lut/vl_th_lut"</w:t>
      </w:r>
      <w:r>
        <w:t xml:space="preserve">      + fes + </w:t>
      </w:r>
      <w:r>
        <w:rPr>
          <w:rStyle w:val="string1"/>
        </w:rPr>
        <w:t>"st_4_ch_3.lut"</w:t>
      </w:r>
      <w:r>
        <w:t xml:space="preserve">       , th_mem     [</w:t>
      </w:r>
      <w:r>
        <w:rPr>
          <w:rStyle w:val="number1"/>
        </w:rPr>
        <w:t>4</w:t>
      </w:r>
      <w:r>
        <w:t>][</w:t>
      </w:r>
      <w:r>
        <w:rPr>
          <w:rStyle w:val="number1"/>
        </w:rPr>
        <w:t>2</w:t>
      </w:r>
      <w:r>
        <w:t xml:space="preserve">], th_mem_sz     ); </w:t>
      </w:r>
      <w:r>
        <w:rPr>
          <w:rStyle w:val="comment1"/>
        </w:rPr>
        <w:t>// pc</w:t>
      </w:r>
    </w:p>
    <w:p w14:paraId="421BAD7E" w14:textId="77777777" w:rsidR="00585B94" w:rsidRDefault="00585B94">
      <w:pPr>
        <w:pStyle w:val="HTMLPreformatted"/>
        <w:divId w:val="1889145663"/>
      </w:pPr>
      <w:r>
        <w:rPr>
          <w:rStyle w:val="linenr1"/>
        </w:rPr>
        <w:t xml:space="preserve"> 79 </w:t>
      </w:r>
      <w:r>
        <w:t>file2arrayu&lt;</w:t>
      </w:r>
      <w:r>
        <w:rPr>
          <w:rStyle w:val="number1"/>
        </w:rPr>
        <w:t>6</w:t>
      </w:r>
      <w:r>
        <w:t xml:space="preserve">&gt;(dpath + </w:t>
      </w:r>
      <w:r>
        <w:rPr>
          <w:rStyle w:val="string1"/>
        </w:rPr>
        <w:t>"/vl_lut/vl_th_lut"</w:t>
      </w:r>
      <w:r>
        <w:t xml:space="preserve">      + fes + </w:t>
      </w:r>
      <w:r>
        <w:rPr>
          <w:rStyle w:val="string1"/>
        </w:rPr>
        <w:t>"st_4_ch_4.lut"</w:t>
      </w:r>
      <w:r>
        <w:t xml:space="preserve">       , th_mem     [</w:t>
      </w:r>
      <w:r>
        <w:rPr>
          <w:rStyle w:val="number1"/>
        </w:rPr>
        <w:t>4</w:t>
      </w:r>
      <w:r>
        <w:t>][</w:t>
      </w:r>
      <w:r>
        <w:rPr>
          <w:rStyle w:val="number1"/>
        </w:rPr>
        <w:t>3</w:t>
      </w:r>
      <w:r>
        <w:t xml:space="preserve">], th_mem_sz     ); </w:t>
      </w:r>
      <w:r>
        <w:rPr>
          <w:rStyle w:val="comment1"/>
        </w:rPr>
        <w:t>// pc</w:t>
      </w:r>
    </w:p>
    <w:p w14:paraId="3ADB95BD" w14:textId="77777777" w:rsidR="00585B94" w:rsidRDefault="00585B94">
      <w:pPr>
        <w:pStyle w:val="HTMLPreformatted"/>
        <w:divId w:val="1889145663"/>
      </w:pPr>
      <w:r>
        <w:rPr>
          <w:rStyle w:val="linenr1"/>
        </w:rPr>
        <w:t xml:space="preserve"> 80 </w:t>
      </w:r>
      <w:r>
        <w:t>file2arrayu&lt;</w:t>
      </w:r>
      <w:r>
        <w:rPr>
          <w:rStyle w:val="number1"/>
        </w:rPr>
        <w:t>6</w:t>
      </w:r>
      <w:r>
        <w:t xml:space="preserve">&gt;(dpath + </w:t>
      </w:r>
      <w:r>
        <w:rPr>
          <w:rStyle w:val="string1"/>
        </w:rPr>
        <w:t>"/vl_lut/vl_th_lut"</w:t>
      </w:r>
      <w:r>
        <w:t xml:space="preserve">      + fes + </w:t>
      </w:r>
      <w:r>
        <w:rPr>
          <w:rStyle w:val="string1"/>
        </w:rPr>
        <w:t>"st_4_ch_5.lut"</w:t>
      </w:r>
      <w:r>
        <w:t xml:space="preserve">       , th_mem     [</w:t>
      </w:r>
      <w:r>
        <w:rPr>
          <w:rStyle w:val="number1"/>
        </w:rPr>
        <w:t>4</w:t>
      </w:r>
      <w:r>
        <w:t>][</w:t>
      </w:r>
      <w:r>
        <w:rPr>
          <w:rStyle w:val="number1"/>
        </w:rPr>
        <w:t>4</w:t>
      </w:r>
      <w:r>
        <w:t xml:space="preserve">], th_mem_sz     ); </w:t>
      </w:r>
      <w:r>
        <w:rPr>
          <w:rStyle w:val="comment1"/>
        </w:rPr>
        <w:t>// pc</w:t>
      </w:r>
    </w:p>
    <w:p w14:paraId="150C3AC5" w14:textId="77777777" w:rsidR="00585B94" w:rsidRDefault="00585B94">
      <w:pPr>
        <w:pStyle w:val="HTMLPreformatted"/>
        <w:divId w:val="1889145663"/>
      </w:pPr>
      <w:r>
        <w:rPr>
          <w:rStyle w:val="linenr1"/>
        </w:rPr>
        <w:t xml:space="preserve"> 81 </w:t>
      </w:r>
      <w:r>
        <w:t>file2arrayu&lt;</w:t>
      </w:r>
      <w:r>
        <w:rPr>
          <w:rStyle w:val="number1"/>
        </w:rPr>
        <w:t>6</w:t>
      </w:r>
      <w:r>
        <w:t xml:space="preserve">&gt;(dpath + </w:t>
      </w:r>
      <w:r>
        <w:rPr>
          <w:rStyle w:val="string1"/>
        </w:rPr>
        <w:t>"/vl_lut/vl_th_lut"</w:t>
      </w:r>
      <w:r>
        <w:t xml:space="preserve">      + fes + </w:t>
      </w:r>
      <w:r>
        <w:rPr>
          <w:rStyle w:val="string1"/>
        </w:rPr>
        <w:t>"st_4_ch_6.lut"</w:t>
      </w:r>
      <w:r>
        <w:t xml:space="preserve">       , th_mem     [</w:t>
      </w:r>
      <w:r>
        <w:rPr>
          <w:rStyle w:val="number1"/>
        </w:rPr>
        <w:t>4</w:t>
      </w:r>
      <w:r>
        <w:t>][</w:t>
      </w:r>
      <w:r>
        <w:rPr>
          <w:rStyle w:val="number1"/>
        </w:rPr>
        <w:t>5</w:t>
      </w:r>
      <w:r>
        <w:t xml:space="preserve">], th_mem_sz     ); </w:t>
      </w:r>
      <w:r>
        <w:rPr>
          <w:rStyle w:val="comment1"/>
        </w:rPr>
        <w:t>// pc</w:t>
      </w:r>
    </w:p>
    <w:p w14:paraId="11375982" w14:textId="77777777" w:rsidR="00585B94" w:rsidRDefault="00585B94">
      <w:pPr>
        <w:pStyle w:val="HTMLPreformatted"/>
        <w:divId w:val="1889145663"/>
      </w:pPr>
      <w:r>
        <w:rPr>
          <w:rStyle w:val="linenr1"/>
        </w:rPr>
        <w:t xml:space="preserve"> 82 </w:t>
      </w:r>
      <w:r>
        <w:t>file2arrayu&lt;</w:t>
      </w:r>
      <w:r>
        <w:rPr>
          <w:rStyle w:val="number1"/>
        </w:rPr>
        <w:t>6</w:t>
      </w:r>
      <w:r>
        <w:t xml:space="preserve">&gt;(dpath + </w:t>
      </w:r>
      <w:r>
        <w:rPr>
          <w:rStyle w:val="string1"/>
        </w:rPr>
        <w:t>"/vl_lut/vl_th_lut"</w:t>
      </w:r>
      <w:r>
        <w:t xml:space="preserve">      + fes + </w:t>
      </w:r>
      <w:r>
        <w:rPr>
          <w:rStyle w:val="string1"/>
        </w:rPr>
        <w:t>"st_4_ch_7.lut"</w:t>
      </w:r>
      <w:r>
        <w:t xml:space="preserve">       , th_mem     [</w:t>
      </w:r>
      <w:r>
        <w:rPr>
          <w:rStyle w:val="number1"/>
        </w:rPr>
        <w:t>4</w:t>
      </w:r>
      <w:r>
        <w:t>][</w:t>
      </w:r>
      <w:r>
        <w:rPr>
          <w:rStyle w:val="number1"/>
        </w:rPr>
        <w:t>6</w:t>
      </w:r>
      <w:r>
        <w:t xml:space="preserve">], th_mem_sz     ); </w:t>
      </w:r>
      <w:r>
        <w:rPr>
          <w:rStyle w:val="comment1"/>
        </w:rPr>
        <w:t>// pc</w:t>
      </w:r>
    </w:p>
    <w:p w14:paraId="13717DB6" w14:textId="77777777" w:rsidR="00585B94" w:rsidRDefault="00585B94">
      <w:pPr>
        <w:pStyle w:val="HTMLPreformatted"/>
        <w:divId w:val="1889145663"/>
      </w:pPr>
      <w:r>
        <w:rPr>
          <w:rStyle w:val="linenr1"/>
        </w:rPr>
        <w:t xml:space="preserve"> 83 </w:t>
      </w:r>
      <w:r>
        <w:t>file2arrayu&lt;</w:t>
      </w:r>
      <w:r>
        <w:rPr>
          <w:rStyle w:val="number1"/>
        </w:rPr>
        <w:t>6</w:t>
      </w:r>
      <w:r>
        <w:t xml:space="preserve">&gt;(dpath + </w:t>
      </w:r>
      <w:r>
        <w:rPr>
          <w:rStyle w:val="string1"/>
        </w:rPr>
        <w:t>"/vl_lut/vl_th_lut"</w:t>
      </w:r>
      <w:r>
        <w:t xml:space="preserve">      + fes + </w:t>
      </w:r>
      <w:r>
        <w:rPr>
          <w:rStyle w:val="string1"/>
        </w:rPr>
        <w:t>"st_4_ch_8.lut"</w:t>
      </w:r>
      <w:r>
        <w:t xml:space="preserve">       , th_mem     [</w:t>
      </w:r>
      <w:r>
        <w:rPr>
          <w:rStyle w:val="number1"/>
        </w:rPr>
        <w:t>4</w:t>
      </w:r>
      <w:r>
        <w:t>][</w:t>
      </w:r>
      <w:r>
        <w:rPr>
          <w:rStyle w:val="number1"/>
        </w:rPr>
        <w:t>7</w:t>
      </w:r>
      <w:r>
        <w:t xml:space="preserve">], th_mem_sz     ); </w:t>
      </w:r>
      <w:r>
        <w:rPr>
          <w:rStyle w:val="comment1"/>
        </w:rPr>
        <w:t>// pc</w:t>
      </w:r>
    </w:p>
    <w:p w14:paraId="03F06C6A" w14:textId="77777777" w:rsidR="00585B94" w:rsidRDefault="00585B94">
      <w:pPr>
        <w:pStyle w:val="HTMLPreformatted"/>
        <w:divId w:val="1889145663"/>
      </w:pPr>
      <w:r>
        <w:rPr>
          <w:rStyle w:val="linenr1"/>
        </w:rPr>
        <w:t xml:space="preserve"> 84 </w:t>
      </w:r>
      <w:r>
        <w:t>file2arrayu&lt;</w:t>
      </w:r>
      <w:r>
        <w:rPr>
          <w:rStyle w:val="number1"/>
        </w:rPr>
        <w:t>6</w:t>
      </w:r>
      <w:r>
        <w:t xml:space="preserve">&gt;(dpath + </w:t>
      </w:r>
      <w:r>
        <w:rPr>
          <w:rStyle w:val="string1"/>
        </w:rPr>
        <w:t>"/vl_lut/vl_th_lut"</w:t>
      </w:r>
      <w:r>
        <w:t xml:space="preserve">      + fes + </w:t>
      </w:r>
      <w:r>
        <w:rPr>
          <w:rStyle w:val="string1"/>
        </w:rPr>
        <w:t>"st_4_ch_9.lut"</w:t>
      </w:r>
      <w:r>
        <w:t xml:space="preserve">       , th_mem     [</w:t>
      </w:r>
      <w:r>
        <w:rPr>
          <w:rStyle w:val="number1"/>
        </w:rPr>
        <w:t>4</w:t>
      </w:r>
      <w:r>
        <w:t>][</w:t>
      </w:r>
      <w:r>
        <w:rPr>
          <w:rStyle w:val="number1"/>
        </w:rPr>
        <w:t>8</w:t>
      </w:r>
      <w:r>
        <w:t xml:space="preserve">], th_mem_sz     ); </w:t>
      </w:r>
      <w:r>
        <w:rPr>
          <w:rStyle w:val="comment1"/>
        </w:rPr>
        <w:t>// pc</w:t>
      </w:r>
    </w:p>
    <w:p w14:paraId="397BC1F3" w14:textId="77777777" w:rsidR="00585B94" w:rsidRDefault="00585B94">
      <w:pPr>
        <w:pStyle w:val="HTMLPreformatted"/>
        <w:divId w:val="1889145663"/>
      </w:pPr>
      <w:r>
        <w:rPr>
          <w:rStyle w:val="linenr1"/>
        </w:rPr>
        <w:t xml:space="preserve"> 85 </w:t>
      </w:r>
      <w:r>
        <w:t>file2arrayu&lt;</w:t>
      </w:r>
      <w:r>
        <w:rPr>
          <w:rStyle w:val="number1"/>
        </w:rPr>
        <w:t>6</w:t>
      </w:r>
      <w:r>
        <w:t xml:space="preserve">&gt;(dpath + </w:t>
      </w:r>
      <w:r>
        <w:rPr>
          <w:rStyle w:val="string1"/>
        </w:rPr>
        <w:t>"/vl_lut/vl_th_lut"</w:t>
      </w:r>
      <w:r>
        <w:t xml:space="preserve">      + fes + </w:t>
      </w:r>
      <w:r>
        <w:rPr>
          <w:rStyle w:val="string1"/>
        </w:rPr>
        <w:t>"st_4_ch_10.lut"</w:t>
      </w:r>
      <w:r>
        <w:t xml:space="preserve">      , th_mem     [</w:t>
      </w:r>
      <w:r>
        <w:rPr>
          <w:rStyle w:val="number1"/>
        </w:rPr>
        <w:t>5</w:t>
      </w:r>
      <w:r>
        <w:t>][</w:t>
      </w:r>
      <w:r>
        <w:rPr>
          <w:rStyle w:val="number1"/>
        </w:rPr>
        <w:t>7</w:t>
      </w:r>
      <w:r>
        <w:t xml:space="preserve">], th_mem_sz     ); </w:t>
      </w:r>
      <w:r>
        <w:rPr>
          <w:rStyle w:val="comment1"/>
        </w:rPr>
        <w:t>// pcn</w:t>
      </w:r>
    </w:p>
    <w:p w14:paraId="5BCC5DE5" w14:textId="77777777" w:rsidR="00585B94" w:rsidRDefault="00585B94">
      <w:pPr>
        <w:pStyle w:val="HTMLPreformatted"/>
        <w:divId w:val="1889145663"/>
      </w:pPr>
      <w:r>
        <w:rPr>
          <w:rStyle w:val="linenr1"/>
        </w:rPr>
        <w:t xml:space="preserve"> 86 </w:t>
      </w:r>
      <w:r>
        <w:t>file2arrayu&lt;</w:t>
      </w:r>
      <w:r>
        <w:rPr>
          <w:rStyle w:val="number1"/>
        </w:rPr>
        <w:t>6</w:t>
      </w:r>
      <w:r>
        <w:t xml:space="preserve">&gt;(dpath + </w:t>
      </w:r>
      <w:r>
        <w:rPr>
          <w:rStyle w:val="string1"/>
        </w:rPr>
        <w:t>"/vl_lut/vl_th_lut"</w:t>
      </w:r>
      <w:r>
        <w:t xml:space="preserve">      + fes + </w:t>
      </w:r>
      <w:r>
        <w:rPr>
          <w:rStyle w:val="string1"/>
        </w:rPr>
        <w:t>"st_4_ch_11.lut"</w:t>
      </w:r>
      <w:r>
        <w:t xml:space="preserve">      , th_mem     [</w:t>
      </w:r>
      <w:r>
        <w:rPr>
          <w:rStyle w:val="number1"/>
        </w:rPr>
        <w:t>5</w:t>
      </w:r>
      <w:r>
        <w:t>][</w:t>
      </w:r>
      <w:r>
        <w:rPr>
          <w:rStyle w:val="number1"/>
        </w:rPr>
        <w:t>8</w:t>
      </w:r>
      <w:r>
        <w:t xml:space="preserve">], th_mem_sz     ); </w:t>
      </w:r>
      <w:r>
        <w:rPr>
          <w:rStyle w:val="comment1"/>
        </w:rPr>
        <w:t>// pcn</w:t>
      </w:r>
    </w:p>
    <w:p w14:paraId="4A3AF322" w14:textId="77777777" w:rsidR="00585B94" w:rsidRDefault="00585B94">
      <w:pPr>
        <w:pStyle w:val="HTMLPreformatted"/>
        <w:divId w:val="1889145663"/>
      </w:pPr>
      <w:r>
        <w:rPr>
          <w:rStyle w:val="linenr1"/>
        </w:rPr>
        <w:t xml:space="preserve"> 87 </w:t>
      </w:r>
    </w:p>
    <w:p w14:paraId="528E2A21" w14:textId="77777777" w:rsidR="00585B94" w:rsidRDefault="00585B94">
      <w:pPr>
        <w:pStyle w:val="HTMLPreformatted"/>
        <w:divId w:val="1889145663"/>
      </w:pPr>
      <w:r>
        <w:rPr>
          <w:rStyle w:val="linenr1"/>
        </w:rPr>
        <w:t xml:space="preserve"> 88 </w:t>
      </w:r>
      <w:r>
        <w:t xml:space="preserve">file2arrayu&lt;bw_th  &gt;(dpath + </w:t>
      </w:r>
      <w:r>
        <w:rPr>
          <w:rStyle w:val="string1"/>
        </w:rPr>
        <w:t>"/vl_lut/th_init"</w:t>
      </w:r>
      <w:r>
        <w:t xml:space="preserve"> + fest + </w:t>
      </w:r>
      <w:r>
        <w:rPr>
          <w:rStyle w:val="string1"/>
        </w:rPr>
        <w:t>".lut"</w:t>
      </w:r>
      <w:r>
        <w:t>, th_init, DISP_INIT_SIZE);</w:t>
      </w:r>
    </w:p>
    <w:p w14:paraId="32F31878" w14:textId="77777777" w:rsidR="00585B94" w:rsidRDefault="00585B94">
      <w:pPr>
        <w:pStyle w:val="HTMLPreformatted"/>
        <w:divId w:val="1889145663"/>
      </w:pPr>
      <w:r>
        <w:rPr>
          <w:rStyle w:val="linenr1"/>
        </w:rPr>
        <w:lastRenderedPageBreak/>
        <w:t xml:space="preserve"> 89 </w:t>
      </w:r>
      <w:r>
        <w:t>file2arrayu&lt;bw_ph+</w:t>
      </w:r>
      <w:r>
        <w:rPr>
          <w:rStyle w:val="number1"/>
        </w:rPr>
        <w:t>1</w:t>
      </w:r>
      <w:r>
        <w:t xml:space="preserve">&gt;(dpath + </w:t>
      </w:r>
      <w:r>
        <w:rPr>
          <w:rStyle w:val="string1"/>
        </w:rPr>
        <w:t>"/vl_lut/ph_disp"</w:t>
      </w:r>
      <w:r>
        <w:t xml:space="preserve"> + fest + </w:t>
      </w:r>
      <w:r>
        <w:rPr>
          <w:rStyle w:val="string1"/>
        </w:rPr>
        <w:t>".lut"</w:t>
      </w:r>
      <w:r>
        <w:t>, ph_disp, DISP_INIT_SIZE);</w:t>
      </w:r>
    </w:p>
    <w:p w14:paraId="32FE7D53" w14:textId="77777777" w:rsidR="00585B94" w:rsidRDefault="00585B94">
      <w:pPr>
        <w:pStyle w:val="HTMLPreformatted"/>
        <w:divId w:val="1889145663"/>
      </w:pPr>
      <w:r>
        <w:rPr>
          <w:rStyle w:val="linenr1"/>
        </w:rPr>
        <w:t xml:space="preserve"> 90 </w:t>
      </w:r>
      <w:r>
        <w:t xml:space="preserve">file2arrayu&lt;bw_th  &gt;(dpath + </w:t>
      </w:r>
      <w:r>
        <w:rPr>
          <w:rStyle w:val="string1"/>
        </w:rPr>
        <w:t>"/vl_lut/th_disp"</w:t>
      </w:r>
      <w:r>
        <w:t xml:space="preserve"> + fest + </w:t>
      </w:r>
      <w:r>
        <w:rPr>
          <w:rStyle w:val="string1"/>
        </w:rPr>
        <w:t>".lut"</w:t>
      </w:r>
      <w:r>
        <w:t>, th_disp, DISP_INIT_SIZE);</w:t>
      </w:r>
    </w:p>
    <w:p w14:paraId="681AA8CD" w14:textId="77777777" w:rsidR="00585B94" w:rsidRDefault="00585B94">
      <w:pPr>
        <w:pStyle w:val="HTMLPreformatted"/>
        <w:divId w:val="1889145663"/>
      </w:pPr>
      <w:r>
        <w:rPr>
          <w:rStyle w:val="linenr1"/>
        </w:rPr>
        <w:t xml:space="preserve"> 91 </w:t>
      </w:r>
    </w:p>
    <w:p w14:paraId="61CA9D88" w14:textId="77777777" w:rsidR="00585B94" w:rsidRDefault="00585B94">
      <w:pPr>
        <w:pStyle w:val="HTMLPreformatted"/>
        <w:divId w:val="1889145663"/>
      </w:pPr>
      <w:r>
        <w:rPr>
          <w:rStyle w:val="linenr1"/>
        </w:rPr>
        <w:t xml:space="preserve"> 92 </w:t>
      </w:r>
      <w:r>
        <w:t>file2arrayu&lt;bw_fph+</w:t>
      </w:r>
      <w:r>
        <w:rPr>
          <w:rStyle w:val="number1"/>
        </w:rPr>
        <w:t>1</w:t>
      </w:r>
      <w:r>
        <w:t xml:space="preserve">&gt;(dpath + </w:t>
      </w:r>
      <w:r>
        <w:rPr>
          <w:rStyle w:val="string1"/>
        </w:rPr>
        <w:t>"/vl_lut/ph_init_full"</w:t>
      </w:r>
      <w:r>
        <w:t xml:space="preserve"> + fest + </w:t>
      </w:r>
      <w:r>
        <w:rPr>
          <w:rStyle w:val="string1"/>
        </w:rPr>
        <w:t>"_st_0.lut"</w:t>
      </w:r>
      <w:r>
        <w:t>, ph_init0, PH_INITX_SIZE);</w:t>
      </w:r>
    </w:p>
    <w:p w14:paraId="350A5B2D" w14:textId="77777777" w:rsidR="00585B94" w:rsidRDefault="00585B94">
      <w:pPr>
        <w:pStyle w:val="HTMLPreformatted"/>
        <w:divId w:val="1889145663"/>
      </w:pPr>
      <w:r>
        <w:rPr>
          <w:rStyle w:val="linenr1"/>
        </w:rPr>
        <w:t xml:space="preserve"> 93 </w:t>
      </w:r>
      <w:r>
        <w:t>file2arrayu&lt;bw_fph+</w:t>
      </w:r>
      <w:r>
        <w:rPr>
          <w:rStyle w:val="number1"/>
        </w:rPr>
        <w:t>1</w:t>
      </w:r>
      <w:r>
        <w:t xml:space="preserve">&gt;(dpath + </w:t>
      </w:r>
      <w:r>
        <w:rPr>
          <w:rStyle w:val="string1"/>
        </w:rPr>
        <w:t>"/vl_lut/ph_init_full"</w:t>
      </w:r>
      <w:r>
        <w:t xml:space="preserve"> + fest + </w:t>
      </w:r>
      <w:r>
        <w:rPr>
          <w:rStyle w:val="string1"/>
        </w:rPr>
        <w:t>"_st_1.lut"</w:t>
      </w:r>
      <w:r>
        <w:t>, ph_init1, PH_INITX_SIZE);</w:t>
      </w:r>
    </w:p>
    <w:p w14:paraId="69588EFC" w14:textId="77777777" w:rsidR="00585B94" w:rsidRDefault="00585B94">
      <w:pPr>
        <w:pStyle w:val="HTMLPreformatted"/>
        <w:divId w:val="1889145663"/>
      </w:pPr>
      <w:r>
        <w:rPr>
          <w:rStyle w:val="linenr1"/>
        </w:rPr>
        <w:t xml:space="preserve"> 94 </w:t>
      </w:r>
      <w:r>
        <w:t>file2arrayu&lt;bw_fph+</w:t>
      </w:r>
      <w:r>
        <w:rPr>
          <w:rStyle w:val="number1"/>
        </w:rPr>
        <w:t>1</w:t>
      </w:r>
      <w:r>
        <w:t xml:space="preserve">&gt;(dpath + </w:t>
      </w:r>
      <w:r>
        <w:rPr>
          <w:rStyle w:val="string1"/>
        </w:rPr>
        <w:t>"/vl_lut/ph_init_full"</w:t>
      </w:r>
      <w:r>
        <w:t xml:space="preserve"> + fest + </w:t>
      </w:r>
      <w:r>
        <w:rPr>
          <w:rStyle w:val="string1"/>
        </w:rPr>
        <w:t>"_st_2.lut"</w:t>
      </w:r>
      <w:r>
        <w:t>, ph_init2, PH_INITX_SIZE);</w:t>
      </w:r>
    </w:p>
    <w:p w14:paraId="057237E3" w14:textId="77777777" w:rsidR="00585B94" w:rsidRDefault="00585B94">
      <w:pPr>
        <w:pStyle w:val="HTMLPreformatted"/>
        <w:divId w:val="1889145663"/>
      </w:pPr>
      <w:r>
        <w:rPr>
          <w:rStyle w:val="linenr1"/>
        </w:rPr>
        <w:t xml:space="preserve"> 95 </w:t>
      </w:r>
      <w:r>
        <w:t>file2arrayu&lt;bw_fph+</w:t>
      </w:r>
      <w:r>
        <w:rPr>
          <w:rStyle w:val="number1"/>
        </w:rPr>
        <w:t>1</w:t>
      </w:r>
      <w:r>
        <w:t xml:space="preserve">&gt;(dpath + </w:t>
      </w:r>
      <w:r>
        <w:rPr>
          <w:rStyle w:val="string1"/>
        </w:rPr>
        <w:t>"/vl_lut/ph_init_full"</w:t>
      </w:r>
      <w:r>
        <w:t xml:space="preserve"> + fest + </w:t>
      </w:r>
      <w:r>
        <w:rPr>
          <w:rStyle w:val="string1"/>
        </w:rPr>
        <w:t>"_st_3.lut"</w:t>
      </w:r>
      <w:r>
        <w:t>, ph_init3, PH_INITX_SIZE);</w:t>
      </w:r>
    </w:p>
    <w:p w14:paraId="09D6A6E1" w14:textId="77777777" w:rsidR="00585B94" w:rsidRDefault="00585B94">
      <w:pPr>
        <w:pStyle w:val="HTMLPreformatted"/>
        <w:divId w:val="1889145663"/>
      </w:pPr>
      <w:r>
        <w:rPr>
          <w:rStyle w:val="linenr1"/>
        </w:rPr>
        <w:t xml:space="preserve"> 96 </w:t>
      </w:r>
      <w:r>
        <w:t>file2arrayu&lt;bw_fph+</w:t>
      </w:r>
      <w:r>
        <w:rPr>
          <w:rStyle w:val="number1"/>
        </w:rPr>
        <w:t>1</w:t>
      </w:r>
      <w:r>
        <w:t xml:space="preserve">&gt;(dpath + </w:t>
      </w:r>
      <w:r>
        <w:rPr>
          <w:rStyle w:val="string1"/>
        </w:rPr>
        <w:t>"/vl_lut/ph_init_full"</w:t>
      </w:r>
      <w:r>
        <w:t xml:space="preserve"> + fest + </w:t>
      </w:r>
      <w:r>
        <w:rPr>
          <w:rStyle w:val="string1"/>
        </w:rPr>
        <w:t>"_st_4.lut"</w:t>
      </w:r>
      <w:r>
        <w:t>, ph_init4, PH_INITX_SIZE);</w:t>
      </w:r>
    </w:p>
    <w:p w14:paraId="0ACCCE0C" w14:textId="77777777" w:rsidR="00585B94" w:rsidRDefault="00585B94">
      <w:pPr>
        <w:pStyle w:val="HTMLPreformatted"/>
        <w:divId w:val="1889145663"/>
      </w:pPr>
      <w:r>
        <w:rPr>
          <w:rStyle w:val="linenr1"/>
        </w:rPr>
        <w:t xml:space="preserve"> 97 </w:t>
      </w:r>
    </w:p>
    <w:p w14:paraId="6E0960B2" w14:textId="77777777" w:rsidR="00585B94" w:rsidRDefault="00585B94">
      <w:pPr>
        <w:pStyle w:val="HTMLPreformatted"/>
        <w:divId w:val="1889145663"/>
      </w:pPr>
      <w:r>
        <w:rPr>
          <w:rStyle w:val="linenr1"/>
        </w:rPr>
        <w:t xml:space="preserve"> 98 </w:t>
      </w:r>
    </w:p>
    <w:p w14:paraId="78CF91A9" w14:textId="77777777" w:rsidR="00585B94" w:rsidRDefault="00585B94">
      <w:pPr>
        <w:pStyle w:val="HTMLPreformatted"/>
        <w:divId w:val="1889145663"/>
      </w:pPr>
      <w:r>
        <w:rPr>
          <w:rStyle w:val="linenr1"/>
        </w:rPr>
        <w:t xml:space="preserve"> 99 </w:t>
      </w:r>
      <w:r>
        <w:t>params[</w:t>
      </w:r>
      <w:r>
        <w:rPr>
          <w:rStyle w:val="number1"/>
        </w:rPr>
        <w:t>0</w:t>
      </w:r>
      <w:r>
        <w:t>][</w:t>
      </w:r>
      <w:r>
        <w:rPr>
          <w:rStyle w:val="number1"/>
        </w:rPr>
        <w:t>0</w:t>
      </w:r>
      <w:r>
        <w:t>][</w:t>
      </w:r>
      <w:r>
        <w:rPr>
          <w:rStyle w:val="number1"/>
        </w:rPr>
        <w:t>0</w:t>
      </w:r>
      <w:r>
        <w:t>] = ph_init0[</w:t>
      </w:r>
      <w:r>
        <w:rPr>
          <w:rStyle w:val="number1"/>
        </w:rPr>
        <w:t>0</w:t>
      </w:r>
      <w:r>
        <w:t xml:space="preserve">];   </w:t>
      </w:r>
      <w:r>
        <w:rPr>
          <w:rStyle w:val="comment1"/>
        </w:rPr>
        <w:t>// ME11b pc11</w:t>
      </w:r>
    </w:p>
    <w:p w14:paraId="4E13EA1E" w14:textId="77777777" w:rsidR="00585B94" w:rsidRDefault="00585B94">
      <w:pPr>
        <w:pStyle w:val="HTMLPreformatted"/>
        <w:divId w:val="1889145663"/>
      </w:pPr>
      <w:r>
        <w:rPr>
          <w:rStyle w:val="linenr1"/>
        </w:rPr>
        <w:t xml:space="preserve">100 </w:t>
      </w:r>
      <w:r>
        <w:t>params[</w:t>
      </w:r>
      <w:r>
        <w:rPr>
          <w:rStyle w:val="number1"/>
        </w:rPr>
        <w:t>0</w:t>
      </w:r>
      <w:r>
        <w:t>][</w:t>
      </w:r>
      <w:r>
        <w:rPr>
          <w:rStyle w:val="number1"/>
        </w:rPr>
        <w:t>0</w:t>
      </w:r>
      <w:r>
        <w:t>][</w:t>
      </w:r>
      <w:r>
        <w:rPr>
          <w:rStyle w:val="number1"/>
        </w:rPr>
        <w:t>1</w:t>
      </w:r>
      <w:r>
        <w:t>] = ph_disp [</w:t>
      </w:r>
      <w:r>
        <w:rPr>
          <w:rStyle w:val="number1"/>
        </w:rPr>
        <w:t>0</w:t>
      </w:r>
      <w:r>
        <w:t xml:space="preserve">];   </w:t>
      </w:r>
      <w:r>
        <w:rPr>
          <w:rStyle w:val="comment1"/>
        </w:rPr>
        <w:t>// ME11b pc11</w:t>
      </w:r>
    </w:p>
    <w:p w14:paraId="6D096620" w14:textId="77777777" w:rsidR="00585B94" w:rsidRDefault="00585B94">
      <w:pPr>
        <w:pStyle w:val="HTMLPreformatted"/>
        <w:divId w:val="1889145663"/>
      </w:pPr>
      <w:r>
        <w:rPr>
          <w:rStyle w:val="linenr1"/>
        </w:rPr>
        <w:t xml:space="preserve">101 </w:t>
      </w:r>
      <w:r>
        <w:t>params[</w:t>
      </w:r>
      <w:r>
        <w:rPr>
          <w:rStyle w:val="number1"/>
        </w:rPr>
        <w:t>0</w:t>
      </w:r>
      <w:r>
        <w:t>][</w:t>
      </w:r>
      <w:r>
        <w:rPr>
          <w:rStyle w:val="number1"/>
        </w:rPr>
        <w:t>0</w:t>
      </w:r>
      <w:r>
        <w:t>][</w:t>
      </w:r>
      <w:r>
        <w:rPr>
          <w:rStyle w:val="number1"/>
        </w:rPr>
        <w:t>2</w:t>
      </w:r>
      <w:r>
        <w:t>] = ph_init0[</w:t>
      </w:r>
      <w:r>
        <w:rPr>
          <w:rStyle w:val="number1"/>
        </w:rPr>
        <w:t>0</w:t>
      </w:r>
      <w:r>
        <w:t>+</w:t>
      </w:r>
      <w:r>
        <w:rPr>
          <w:rStyle w:val="number1"/>
        </w:rPr>
        <w:t>9</w:t>
      </w:r>
      <w:r>
        <w:t xml:space="preserve">]; </w:t>
      </w:r>
      <w:r>
        <w:rPr>
          <w:rStyle w:val="comment1"/>
        </w:rPr>
        <w:t>// ME11a pc11</w:t>
      </w:r>
    </w:p>
    <w:p w14:paraId="1C9FC2AD" w14:textId="77777777" w:rsidR="00585B94" w:rsidRDefault="00585B94">
      <w:pPr>
        <w:pStyle w:val="HTMLPreformatted"/>
        <w:divId w:val="1889145663"/>
      </w:pPr>
      <w:r>
        <w:rPr>
          <w:rStyle w:val="linenr1"/>
        </w:rPr>
        <w:t xml:space="preserve">102 </w:t>
      </w:r>
      <w:r>
        <w:t>params[</w:t>
      </w:r>
      <w:r>
        <w:rPr>
          <w:rStyle w:val="number1"/>
        </w:rPr>
        <w:t>0</w:t>
      </w:r>
      <w:r>
        <w:t>][</w:t>
      </w:r>
      <w:r>
        <w:rPr>
          <w:rStyle w:val="number1"/>
        </w:rPr>
        <w:t>0</w:t>
      </w:r>
      <w:r>
        <w:t>][</w:t>
      </w:r>
      <w:r>
        <w:rPr>
          <w:rStyle w:val="number1"/>
        </w:rPr>
        <w:t>3</w:t>
      </w:r>
      <w:r>
        <w:t>] = ph_disp [</w:t>
      </w:r>
      <w:r>
        <w:rPr>
          <w:rStyle w:val="number1"/>
        </w:rPr>
        <w:t>0</w:t>
      </w:r>
      <w:r>
        <w:t>+</w:t>
      </w:r>
      <w:r>
        <w:rPr>
          <w:rStyle w:val="number1"/>
        </w:rPr>
        <w:t>9</w:t>
      </w:r>
      <w:r>
        <w:t xml:space="preserve">]; </w:t>
      </w:r>
      <w:r>
        <w:rPr>
          <w:rStyle w:val="comment1"/>
        </w:rPr>
        <w:t>// ME11a pc11</w:t>
      </w:r>
    </w:p>
    <w:p w14:paraId="37FC33CD" w14:textId="77777777" w:rsidR="00585B94" w:rsidRDefault="00585B94">
      <w:pPr>
        <w:pStyle w:val="HTMLPreformatted"/>
        <w:divId w:val="1889145663"/>
      </w:pPr>
      <w:r>
        <w:rPr>
          <w:rStyle w:val="linenr1"/>
        </w:rPr>
        <w:t xml:space="preserve">103 </w:t>
      </w:r>
      <w:r>
        <w:t>params[</w:t>
      </w:r>
      <w:r>
        <w:rPr>
          <w:rStyle w:val="number1"/>
        </w:rPr>
        <w:t>0</w:t>
      </w:r>
      <w:r>
        <w:t>][</w:t>
      </w:r>
      <w:r>
        <w:rPr>
          <w:rStyle w:val="number1"/>
        </w:rPr>
        <w:t>0</w:t>
      </w:r>
      <w:r>
        <w:t>][</w:t>
      </w:r>
      <w:r>
        <w:rPr>
          <w:rStyle w:val="number1"/>
        </w:rPr>
        <w:t>4</w:t>
      </w:r>
      <w:r>
        <w:t>] = th_init [</w:t>
      </w:r>
      <w:r>
        <w:rPr>
          <w:rStyle w:val="number1"/>
        </w:rPr>
        <w:t>0</w:t>
      </w:r>
      <w:r>
        <w:t xml:space="preserve">];   </w:t>
      </w:r>
      <w:r>
        <w:rPr>
          <w:rStyle w:val="comment1"/>
        </w:rPr>
        <w:t>//       pc11</w:t>
      </w:r>
    </w:p>
    <w:p w14:paraId="615C07DA" w14:textId="77777777" w:rsidR="00585B94" w:rsidRDefault="00585B94">
      <w:pPr>
        <w:pStyle w:val="HTMLPreformatted"/>
        <w:divId w:val="1889145663"/>
      </w:pPr>
      <w:r>
        <w:rPr>
          <w:rStyle w:val="linenr1"/>
        </w:rPr>
        <w:t xml:space="preserve">104 </w:t>
      </w:r>
      <w:r>
        <w:t>params[</w:t>
      </w:r>
      <w:r>
        <w:rPr>
          <w:rStyle w:val="number1"/>
        </w:rPr>
        <w:t>0</w:t>
      </w:r>
      <w:r>
        <w:t>][</w:t>
      </w:r>
      <w:r>
        <w:rPr>
          <w:rStyle w:val="number1"/>
        </w:rPr>
        <w:t>0</w:t>
      </w:r>
      <w:r>
        <w:t>][</w:t>
      </w:r>
      <w:r>
        <w:rPr>
          <w:rStyle w:val="number1"/>
        </w:rPr>
        <w:t>5</w:t>
      </w:r>
      <w:r>
        <w:t>] = th_disp [</w:t>
      </w:r>
      <w:r>
        <w:rPr>
          <w:rStyle w:val="number1"/>
        </w:rPr>
        <w:t>0</w:t>
      </w:r>
      <w:r>
        <w:t xml:space="preserve">];   </w:t>
      </w:r>
      <w:r>
        <w:rPr>
          <w:rStyle w:val="comment1"/>
        </w:rPr>
        <w:t>//       pc11</w:t>
      </w:r>
    </w:p>
    <w:p w14:paraId="22A621DF" w14:textId="77777777" w:rsidR="00585B94" w:rsidRDefault="00585B94">
      <w:pPr>
        <w:pStyle w:val="HTMLPreformatted"/>
        <w:divId w:val="1889145663"/>
      </w:pPr>
      <w:r>
        <w:rPr>
          <w:rStyle w:val="linenr1"/>
        </w:rPr>
        <w:t xml:space="preserve">105 </w:t>
      </w:r>
    </w:p>
    <w:p w14:paraId="5A6E1C29" w14:textId="77777777" w:rsidR="00585B94" w:rsidRDefault="00585B94">
      <w:pPr>
        <w:pStyle w:val="HTMLPreformatted"/>
        <w:divId w:val="1889145663"/>
      </w:pPr>
      <w:r>
        <w:rPr>
          <w:rStyle w:val="linenr1"/>
        </w:rPr>
        <w:t xml:space="preserve">106 </w:t>
      </w:r>
      <w:r>
        <w:t>params[</w:t>
      </w:r>
      <w:r>
        <w:rPr>
          <w:rStyle w:val="number1"/>
        </w:rPr>
        <w:t>0</w:t>
      </w:r>
      <w:r>
        <w:t>][</w:t>
      </w:r>
      <w:r>
        <w:rPr>
          <w:rStyle w:val="number1"/>
        </w:rPr>
        <w:t>1</w:t>
      </w:r>
      <w:r>
        <w:t>][</w:t>
      </w:r>
      <w:r>
        <w:rPr>
          <w:rStyle w:val="number1"/>
        </w:rPr>
        <w:t>0</w:t>
      </w:r>
      <w:r>
        <w:t>] = ph_init0[</w:t>
      </w:r>
      <w:r>
        <w:rPr>
          <w:rStyle w:val="number1"/>
        </w:rPr>
        <w:t>1</w:t>
      </w:r>
      <w:r>
        <w:t xml:space="preserve">];   </w:t>
      </w:r>
      <w:r>
        <w:rPr>
          <w:rStyle w:val="comment1"/>
        </w:rPr>
        <w:t>// ME11b pc11</w:t>
      </w:r>
    </w:p>
    <w:p w14:paraId="4D3B3AEB" w14:textId="77777777" w:rsidR="00585B94" w:rsidRDefault="00585B94">
      <w:pPr>
        <w:pStyle w:val="HTMLPreformatted"/>
        <w:divId w:val="1889145663"/>
      </w:pPr>
      <w:r>
        <w:rPr>
          <w:rStyle w:val="linenr1"/>
        </w:rPr>
        <w:t xml:space="preserve">107 </w:t>
      </w:r>
      <w:r>
        <w:t>params[</w:t>
      </w:r>
      <w:r>
        <w:rPr>
          <w:rStyle w:val="number1"/>
        </w:rPr>
        <w:t>0</w:t>
      </w:r>
      <w:r>
        <w:t>][</w:t>
      </w:r>
      <w:r>
        <w:rPr>
          <w:rStyle w:val="number1"/>
        </w:rPr>
        <w:t>1</w:t>
      </w:r>
      <w:r>
        <w:t>][</w:t>
      </w:r>
      <w:r>
        <w:rPr>
          <w:rStyle w:val="number1"/>
        </w:rPr>
        <w:t>1</w:t>
      </w:r>
      <w:r>
        <w:t>] = ph_disp [</w:t>
      </w:r>
      <w:r>
        <w:rPr>
          <w:rStyle w:val="number1"/>
        </w:rPr>
        <w:t>1</w:t>
      </w:r>
      <w:r>
        <w:t xml:space="preserve">];   </w:t>
      </w:r>
      <w:r>
        <w:rPr>
          <w:rStyle w:val="comment1"/>
        </w:rPr>
        <w:t>// ME11b pc11</w:t>
      </w:r>
    </w:p>
    <w:p w14:paraId="74502408" w14:textId="77777777" w:rsidR="00585B94" w:rsidRDefault="00585B94">
      <w:pPr>
        <w:pStyle w:val="HTMLPreformatted"/>
        <w:divId w:val="1889145663"/>
      </w:pPr>
      <w:r>
        <w:rPr>
          <w:rStyle w:val="linenr1"/>
        </w:rPr>
        <w:t xml:space="preserve">108 </w:t>
      </w:r>
      <w:r>
        <w:t>params[</w:t>
      </w:r>
      <w:r>
        <w:rPr>
          <w:rStyle w:val="number1"/>
        </w:rPr>
        <w:t>0</w:t>
      </w:r>
      <w:r>
        <w:t>][</w:t>
      </w:r>
      <w:r>
        <w:rPr>
          <w:rStyle w:val="number1"/>
        </w:rPr>
        <w:t>1</w:t>
      </w:r>
      <w:r>
        <w:t>][</w:t>
      </w:r>
      <w:r>
        <w:rPr>
          <w:rStyle w:val="number1"/>
        </w:rPr>
        <w:t>2</w:t>
      </w:r>
      <w:r>
        <w:t>] = ph_init0[</w:t>
      </w:r>
      <w:r>
        <w:rPr>
          <w:rStyle w:val="number1"/>
        </w:rPr>
        <w:t>1</w:t>
      </w:r>
      <w:r>
        <w:t>+</w:t>
      </w:r>
      <w:r>
        <w:rPr>
          <w:rStyle w:val="number1"/>
        </w:rPr>
        <w:t>9</w:t>
      </w:r>
      <w:r>
        <w:t xml:space="preserve">]; </w:t>
      </w:r>
      <w:r>
        <w:rPr>
          <w:rStyle w:val="comment1"/>
        </w:rPr>
        <w:t>// ME11a pc11</w:t>
      </w:r>
    </w:p>
    <w:p w14:paraId="41833EDE" w14:textId="77777777" w:rsidR="00585B94" w:rsidRDefault="00585B94">
      <w:pPr>
        <w:pStyle w:val="HTMLPreformatted"/>
        <w:divId w:val="1889145663"/>
      </w:pPr>
      <w:r>
        <w:rPr>
          <w:rStyle w:val="linenr1"/>
        </w:rPr>
        <w:t xml:space="preserve">109 </w:t>
      </w:r>
      <w:r>
        <w:t>params[</w:t>
      </w:r>
      <w:r>
        <w:rPr>
          <w:rStyle w:val="number1"/>
        </w:rPr>
        <w:t>0</w:t>
      </w:r>
      <w:r>
        <w:t>][</w:t>
      </w:r>
      <w:r>
        <w:rPr>
          <w:rStyle w:val="number1"/>
        </w:rPr>
        <w:t>1</w:t>
      </w:r>
      <w:r>
        <w:t>][</w:t>
      </w:r>
      <w:r>
        <w:rPr>
          <w:rStyle w:val="number1"/>
        </w:rPr>
        <w:t>3</w:t>
      </w:r>
      <w:r>
        <w:t>] = ph_disp [</w:t>
      </w:r>
      <w:r>
        <w:rPr>
          <w:rStyle w:val="number1"/>
        </w:rPr>
        <w:t>1</w:t>
      </w:r>
      <w:r>
        <w:t>+</w:t>
      </w:r>
      <w:r>
        <w:rPr>
          <w:rStyle w:val="number1"/>
        </w:rPr>
        <w:t>9</w:t>
      </w:r>
      <w:r>
        <w:t xml:space="preserve">]; </w:t>
      </w:r>
      <w:r>
        <w:rPr>
          <w:rStyle w:val="comment1"/>
        </w:rPr>
        <w:t>// ME11a pc11</w:t>
      </w:r>
    </w:p>
    <w:p w14:paraId="630F9D25" w14:textId="77777777" w:rsidR="00585B94" w:rsidRDefault="00585B94">
      <w:pPr>
        <w:pStyle w:val="HTMLPreformatted"/>
        <w:divId w:val="1889145663"/>
      </w:pPr>
      <w:r>
        <w:rPr>
          <w:rStyle w:val="linenr1"/>
        </w:rPr>
        <w:t xml:space="preserve">110 </w:t>
      </w:r>
      <w:r>
        <w:t>params[</w:t>
      </w:r>
      <w:r>
        <w:rPr>
          <w:rStyle w:val="number1"/>
        </w:rPr>
        <w:t>0</w:t>
      </w:r>
      <w:r>
        <w:t>][</w:t>
      </w:r>
      <w:r>
        <w:rPr>
          <w:rStyle w:val="number1"/>
        </w:rPr>
        <w:t>1</w:t>
      </w:r>
      <w:r>
        <w:t>][</w:t>
      </w:r>
      <w:r>
        <w:rPr>
          <w:rStyle w:val="number1"/>
        </w:rPr>
        <w:t>4</w:t>
      </w:r>
      <w:r>
        <w:t>] = th_init [</w:t>
      </w:r>
      <w:r>
        <w:rPr>
          <w:rStyle w:val="number1"/>
        </w:rPr>
        <w:t>1</w:t>
      </w:r>
      <w:r>
        <w:t xml:space="preserve">];   </w:t>
      </w:r>
      <w:r>
        <w:rPr>
          <w:rStyle w:val="comment1"/>
        </w:rPr>
        <w:t>//       pc11</w:t>
      </w:r>
    </w:p>
    <w:p w14:paraId="690C6DC1" w14:textId="77777777" w:rsidR="00585B94" w:rsidRDefault="00585B94">
      <w:pPr>
        <w:pStyle w:val="HTMLPreformatted"/>
        <w:divId w:val="1889145663"/>
      </w:pPr>
      <w:r>
        <w:rPr>
          <w:rStyle w:val="linenr1"/>
        </w:rPr>
        <w:t xml:space="preserve">111 </w:t>
      </w:r>
      <w:r>
        <w:t>params[</w:t>
      </w:r>
      <w:r>
        <w:rPr>
          <w:rStyle w:val="number1"/>
        </w:rPr>
        <w:t>0</w:t>
      </w:r>
      <w:r>
        <w:t>][</w:t>
      </w:r>
      <w:r>
        <w:rPr>
          <w:rStyle w:val="number1"/>
        </w:rPr>
        <w:t>1</w:t>
      </w:r>
      <w:r>
        <w:t>][</w:t>
      </w:r>
      <w:r>
        <w:rPr>
          <w:rStyle w:val="number1"/>
        </w:rPr>
        <w:t>5</w:t>
      </w:r>
      <w:r>
        <w:t>] = th_disp [</w:t>
      </w:r>
      <w:r>
        <w:rPr>
          <w:rStyle w:val="number1"/>
        </w:rPr>
        <w:t>1</w:t>
      </w:r>
      <w:r>
        <w:t xml:space="preserve">];   </w:t>
      </w:r>
      <w:r>
        <w:rPr>
          <w:rStyle w:val="comment1"/>
        </w:rPr>
        <w:t>//       pc11</w:t>
      </w:r>
    </w:p>
    <w:p w14:paraId="1CDB72BC" w14:textId="77777777" w:rsidR="00585B94" w:rsidRDefault="00585B94">
      <w:pPr>
        <w:pStyle w:val="HTMLPreformatted"/>
        <w:divId w:val="1889145663"/>
      </w:pPr>
      <w:r>
        <w:rPr>
          <w:rStyle w:val="linenr1"/>
        </w:rPr>
        <w:t xml:space="preserve">112 </w:t>
      </w:r>
    </w:p>
    <w:p w14:paraId="29CD662C" w14:textId="77777777" w:rsidR="00585B94" w:rsidRDefault="00585B94">
      <w:pPr>
        <w:pStyle w:val="HTMLPreformatted"/>
        <w:divId w:val="1889145663"/>
      </w:pPr>
      <w:r>
        <w:rPr>
          <w:rStyle w:val="linenr1"/>
        </w:rPr>
        <w:t xml:space="preserve">113 </w:t>
      </w:r>
      <w:r>
        <w:t>params[</w:t>
      </w:r>
      <w:r>
        <w:rPr>
          <w:rStyle w:val="number1"/>
        </w:rPr>
        <w:t>0</w:t>
      </w:r>
      <w:r>
        <w:t>][</w:t>
      </w:r>
      <w:r>
        <w:rPr>
          <w:rStyle w:val="number1"/>
        </w:rPr>
        <w:t>2</w:t>
      </w:r>
      <w:r>
        <w:t>][</w:t>
      </w:r>
      <w:r>
        <w:rPr>
          <w:rStyle w:val="number1"/>
        </w:rPr>
        <w:t>0</w:t>
      </w:r>
      <w:r>
        <w:t>] = ph_init0[</w:t>
      </w:r>
      <w:r>
        <w:rPr>
          <w:rStyle w:val="number1"/>
        </w:rPr>
        <w:t>2</w:t>
      </w:r>
      <w:r>
        <w:t xml:space="preserve">];   </w:t>
      </w:r>
      <w:r>
        <w:rPr>
          <w:rStyle w:val="comment1"/>
        </w:rPr>
        <w:t>// ME11b pc11</w:t>
      </w:r>
    </w:p>
    <w:p w14:paraId="47D57196" w14:textId="77777777" w:rsidR="00585B94" w:rsidRDefault="00585B94">
      <w:pPr>
        <w:pStyle w:val="HTMLPreformatted"/>
        <w:divId w:val="1889145663"/>
      </w:pPr>
      <w:r>
        <w:rPr>
          <w:rStyle w:val="linenr1"/>
        </w:rPr>
        <w:t xml:space="preserve">114 </w:t>
      </w:r>
      <w:r>
        <w:t>params[</w:t>
      </w:r>
      <w:r>
        <w:rPr>
          <w:rStyle w:val="number1"/>
        </w:rPr>
        <w:t>0</w:t>
      </w:r>
      <w:r>
        <w:t>][</w:t>
      </w:r>
      <w:r>
        <w:rPr>
          <w:rStyle w:val="number1"/>
        </w:rPr>
        <w:t>2</w:t>
      </w:r>
      <w:r>
        <w:t>][</w:t>
      </w:r>
      <w:r>
        <w:rPr>
          <w:rStyle w:val="number1"/>
        </w:rPr>
        <w:t>1</w:t>
      </w:r>
      <w:r>
        <w:t>] = ph_disp [</w:t>
      </w:r>
      <w:r>
        <w:rPr>
          <w:rStyle w:val="number1"/>
        </w:rPr>
        <w:t>2</w:t>
      </w:r>
      <w:r>
        <w:t xml:space="preserve">];   </w:t>
      </w:r>
      <w:r>
        <w:rPr>
          <w:rStyle w:val="comment1"/>
        </w:rPr>
        <w:t>// ME11b pc11</w:t>
      </w:r>
    </w:p>
    <w:p w14:paraId="62736BE5" w14:textId="77777777" w:rsidR="00585B94" w:rsidRDefault="00585B94">
      <w:pPr>
        <w:pStyle w:val="HTMLPreformatted"/>
        <w:divId w:val="1889145663"/>
      </w:pPr>
      <w:r>
        <w:rPr>
          <w:rStyle w:val="linenr1"/>
        </w:rPr>
        <w:t xml:space="preserve">115 </w:t>
      </w:r>
      <w:r>
        <w:t>params[</w:t>
      </w:r>
      <w:r>
        <w:rPr>
          <w:rStyle w:val="number1"/>
        </w:rPr>
        <w:t>0</w:t>
      </w:r>
      <w:r>
        <w:t>][</w:t>
      </w:r>
      <w:r>
        <w:rPr>
          <w:rStyle w:val="number1"/>
        </w:rPr>
        <w:t>2</w:t>
      </w:r>
      <w:r>
        <w:t>][</w:t>
      </w:r>
      <w:r>
        <w:rPr>
          <w:rStyle w:val="number1"/>
        </w:rPr>
        <w:t>2</w:t>
      </w:r>
      <w:r>
        <w:t>] = ph_init0[</w:t>
      </w:r>
      <w:r>
        <w:rPr>
          <w:rStyle w:val="number1"/>
        </w:rPr>
        <w:t>2</w:t>
      </w:r>
      <w:r>
        <w:t>+</w:t>
      </w:r>
      <w:r>
        <w:rPr>
          <w:rStyle w:val="number1"/>
        </w:rPr>
        <w:t>9</w:t>
      </w:r>
      <w:r>
        <w:t xml:space="preserve">]; </w:t>
      </w:r>
      <w:r>
        <w:rPr>
          <w:rStyle w:val="comment1"/>
        </w:rPr>
        <w:t>// ME11a pc11</w:t>
      </w:r>
    </w:p>
    <w:p w14:paraId="00FF1952" w14:textId="77777777" w:rsidR="00585B94" w:rsidRDefault="00585B94">
      <w:pPr>
        <w:pStyle w:val="HTMLPreformatted"/>
        <w:divId w:val="1889145663"/>
      </w:pPr>
      <w:r>
        <w:rPr>
          <w:rStyle w:val="linenr1"/>
        </w:rPr>
        <w:t xml:space="preserve">116 </w:t>
      </w:r>
      <w:r>
        <w:t>params[</w:t>
      </w:r>
      <w:r>
        <w:rPr>
          <w:rStyle w:val="number1"/>
        </w:rPr>
        <w:t>0</w:t>
      </w:r>
      <w:r>
        <w:t>][</w:t>
      </w:r>
      <w:r>
        <w:rPr>
          <w:rStyle w:val="number1"/>
        </w:rPr>
        <w:t>2</w:t>
      </w:r>
      <w:r>
        <w:t>][</w:t>
      </w:r>
      <w:r>
        <w:rPr>
          <w:rStyle w:val="number1"/>
        </w:rPr>
        <w:t>3</w:t>
      </w:r>
      <w:r>
        <w:t>] = ph_disp [</w:t>
      </w:r>
      <w:r>
        <w:rPr>
          <w:rStyle w:val="number1"/>
        </w:rPr>
        <w:t>2</w:t>
      </w:r>
      <w:r>
        <w:t>+</w:t>
      </w:r>
      <w:r>
        <w:rPr>
          <w:rStyle w:val="number1"/>
        </w:rPr>
        <w:t>9</w:t>
      </w:r>
      <w:r>
        <w:t xml:space="preserve">]; </w:t>
      </w:r>
      <w:r>
        <w:rPr>
          <w:rStyle w:val="comment1"/>
        </w:rPr>
        <w:t>// ME11a pc11</w:t>
      </w:r>
    </w:p>
    <w:p w14:paraId="557B0C32" w14:textId="77777777" w:rsidR="00585B94" w:rsidRDefault="00585B94">
      <w:pPr>
        <w:pStyle w:val="HTMLPreformatted"/>
        <w:divId w:val="1889145663"/>
      </w:pPr>
      <w:r>
        <w:rPr>
          <w:rStyle w:val="linenr1"/>
        </w:rPr>
        <w:t xml:space="preserve">117 </w:t>
      </w:r>
      <w:r>
        <w:t>params[</w:t>
      </w:r>
      <w:r>
        <w:rPr>
          <w:rStyle w:val="number1"/>
        </w:rPr>
        <w:t>0</w:t>
      </w:r>
      <w:r>
        <w:t>][</w:t>
      </w:r>
      <w:r>
        <w:rPr>
          <w:rStyle w:val="number1"/>
        </w:rPr>
        <w:t>2</w:t>
      </w:r>
      <w:r>
        <w:t>][</w:t>
      </w:r>
      <w:r>
        <w:rPr>
          <w:rStyle w:val="number1"/>
        </w:rPr>
        <w:t>4</w:t>
      </w:r>
      <w:r>
        <w:t>] = th_init [</w:t>
      </w:r>
      <w:r>
        <w:rPr>
          <w:rStyle w:val="number1"/>
        </w:rPr>
        <w:t>2</w:t>
      </w:r>
      <w:r>
        <w:t xml:space="preserve">];   </w:t>
      </w:r>
      <w:r>
        <w:rPr>
          <w:rStyle w:val="comment1"/>
        </w:rPr>
        <w:t>//       pc11</w:t>
      </w:r>
    </w:p>
    <w:p w14:paraId="6C8FB6D9" w14:textId="77777777" w:rsidR="00585B94" w:rsidRDefault="00585B94">
      <w:pPr>
        <w:pStyle w:val="HTMLPreformatted"/>
        <w:divId w:val="1889145663"/>
      </w:pPr>
      <w:r>
        <w:rPr>
          <w:rStyle w:val="linenr1"/>
        </w:rPr>
        <w:t xml:space="preserve">118 </w:t>
      </w:r>
      <w:r>
        <w:t>params[</w:t>
      </w:r>
      <w:r>
        <w:rPr>
          <w:rStyle w:val="number1"/>
        </w:rPr>
        <w:t>0</w:t>
      </w:r>
      <w:r>
        <w:t>][</w:t>
      </w:r>
      <w:r>
        <w:rPr>
          <w:rStyle w:val="number1"/>
        </w:rPr>
        <w:t>2</w:t>
      </w:r>
      <w:r>
        <w:t>][</w:t>
      </w:r>
      <w:r>
        <w:rPr>
          <w:rStyle w:val="number1"/>
        </w:rPr>
        <w:t>5</w:t>
      </w:r>
      <w:r>
        <w:t>] = th_disp [</w:t>
      </w:r>
      <w:r>
        <w:rPr>
          <w:rStyle w:val="number1"/>
        </w:rPr>
        <w:t>2</w:t>
      </w:r>
      <w:r>
        <w:t xml:space="preserve">];   </w:t>
      </w:r>
      <w:r>
        <w:rPr>
          <w:rStyle w:val="comment1"/>
        </w:rPr>
        <w:t>//       pc11</w:t>
      </w:r>
    </w:p>
    <w:p w14:paraId="6066A295" w14:textId="77777777" w:rsidR="00585B94" w:rsidRDefault="00585B94">
      <w:pPr>
        <w:pStyle w:val="HTMLPreformatted"/>
        <w:divId w:val="1889145663"/>
      </w:pPr>
      <w:r>
        <w:rPr>
          <w:rStyle w:val="linenr1"/>
        </w:rPr>
        <w:t xml:space="preserve">119 </w:t>
      </w:r>
    </w:p>
    <w:p w14:paraId="5C7822CA" w14:textId="77777777" w:rsidR="00585B94" w:rsidRDefault="00585B94">
      <w:pPr>
        <w:pStyle w:val="HTMLPreformatted"/>
        <w:divId w:val="1889145663"/>
      </w:pPr>
      <w:r>
        <w:rPr>
          <w:rStyle w:val="linenr1"/>
        </w:rPr>
        <w:t xml:space="preserve">120 </w:t>
      </w:r>
      <w:r>
        <w:t>params[</w:t>
      </w:r>
      <w:r>
        <w:rPr>
          <w:rStyle w:val="number1"/>
        </w:rPr>
        <w:t>0</w:t>
      </w:r>
      <w:r>
        <w:t>][</w:t>
      </w:r>
      <w:r>
        <w:rPr>
          <w:rStyle w:val="number1"/>
        </w:rPr>
        <w:t>3</w:t>
      </w:r>
      <w:r>
        <w:t>][</w:t>
      </w:r>
      <w:r>
        <w:rPr>
          <w:rStyle w:val="number1"/>
        </w:rPr>
        <w:t>0</w:t>
      </w:r>
      <w:r>
        <w:t>] = ph_init0[</w:t>
      </w:r>
      <w:r>
        <w:rPr>
          <w:rStyle w:val="number1"/>
        </w:rPr>
        <w:t>3</w:t>
      </w:r>
      <w:r>
        <w:t xml:space="preserve">];   </w:t>
      </w:r>
      <w:r>
        <w:rPr>
          <w:rStyle w:val="comment1"/>
        </w:rPr>
        <w:t>// pc12</w:t>
      </w:r>
    </w:p>
    <w:p w14:paraId="07DB9878" w14:textId="77777777" w:rsidR="00585B94" w:rsidRDefault="00585B94">
      <w:pPr>
        <w:pStyle w:val="HTMLPreformatted"/>
        <w:divId w:val="1889145663"/>
      </w:pPr>
      <w:r>
        <w:rPr>
          <w:rStyle w:val="linenr1"/>
        </w:rPr>
        <w:t xml:space="preserve">121 </w:t>
      </w:r>
      <w:r>
        <w:t>params[</w:t>
      </w:r>
      <w:r>
        <w:rPr>
          <w:rStyle w:val="number1"/>
        </w:rPr>
        <w:t>0</w:t>
      </w:r>
      <w:r>
        <w:t>][</w:t>
      </w:r>
      <w:r>
        <w:rPr>
          <w:rStyle w:val="number1"/>
        </w:rPr>
        <w:t>3</w:t>
      </w:r>
      <w:r>
        <w:t>][</w:t>
      </w:r>
      <w:r>
        <w:rPr>
          <w:rStyle w:val="number1"/>
        </w:rPr>
        <w:t>1</w:t>
      </w:r>
      <w:r>
        <w:t>] = th_init [</w:t>
      </w:r>
      <w:r>
        <w:rPr>
          <w:rStyle w:val="number1"/>
        </w:rPr>
        <w:t>3</w:t>
      </w:r>
      <w:r>
        <w:t xml:space="preserve">];   </w:t>
      </w:r>
      <w:r>
        <w:rPr>
          <w:rStyle w:val="comment1"/>
        </w:rPr>
        <w:t>// pc12</w:t>
      </w:r>
    </w:p>
    <w:p w14:paraId="0E74FB74" w14:textId="77777777" w:rsidR="00585B94" w:rsidRDefault="00585B94">
      <w:pPr>
        <w:pStyle w:val="HTMLPreformatted"/>
        <w:divId w:val="1889145663"/>
      </w:pPr>
      <w:r>
        <w:rPr>
          <w:rStyle w:val="linenr1"/>
        </w:rPr>
        <w:t xml:space="preserve">122 </w:t>
      </w:r>
      <w:r>
        <w:t>params[</w:t>
      </w:r>
      <w:r>
        <w:rPr>
          <w:rStyle w:val="number1"/>
        </w:rPr>
        <w:t>0</w:t>
      </w:r>
      <w:r>
        <w:t>][</w:t>
      </w:r>
      <w:r>
        <w:rPr>
          <w:rStyle w:val="number1"/>
        </w:rPr>
        <w:t>3</w:t>
      </w:r>
      <w:r>
        <w:t>][</w:t>
      </w:r>
      <w:r>
        <w:rPr>
          <w:rStyle w:val="number1"/>
        </w:rPr>
        <w:t>2</w:t>
      </w:r>
      <w:r>
        <w:t>] = ph_disp [</w:t>
      </w:r>
      <w:r>
        <w:rPr>
          <w:rStyle w:val="number1"/>
        </w:rPr>
        <w:t>3</w:t>
      </w:r>
      <w:r>
        <w:t xml:space="preserve">];   </w:t>
      </w:r>
      <w:r>
        <w:rPr>
          <w:rStyle w:val="comment1"/>
        </w:rPr>
        <w:t>// pc12</w:t>
      </w:r>
    </w:p>
    <w:p w14:paraId="38DF4C09" w14:textId="77777777" w:rsidR="00585B94" w:rsidRDefault="00585B94">
      <w:pPr>
        <w:pStyle w:val="HTMLPreformatted"/>
        <w:divId w:val="1889145663"/>
      </w:pPr>
      <w:r>
        <w:rPr>
          <w:rStyle w:val="linenr1"/>
        </w:rPr>
        <w:t xml:space="preserve">123 </w:t>
      </w:r>
      <w:r>
        <w:t>params[</w:t>
      </w:r>
      <w:r>
        <w:rPr>
          <w:rStyle w:val="number1"/>
        </w:rPr>
        <w:t>0</w:t>
      </w:r>
      <w:r>
        <w:t>][</w:t>
      </w:r>
      <w:r>
        <w:rPr>
          <w:rStyle w:val="number1"/>
        </w:rPr>
        <w:t>3</w:t>
      </w:r>
      <w:r>
        <w:t>][</w:t>
      </w:r>
      <w:r>
        <w:rPr>
          <w:rStyle w:val="number1"/>
        </w:rPr>
        <w:t>3</w:t>
      </w:r>
      <w:r>
        <w:t>] = th_disp [</w:t>
      </w:r>
      <w:r>
        <w:rPr>
          <w:rStyle w:val="number1"/>
        </w:rPr>
        <w:t>3</w:t>
      </w:r>
      <w:r>
        <w:t xml:space="preserve">];   </w:t>
      </w:r>
      <w:r>
        <w:rPr>
          <w:rStyle w:val="comment1"/>
        </w:rPr>
        <w:t>// pc12</w:t>
      </w:r>
    </w:p>
    <w:p w14:paraId="6974C644" w14:textId="77777777" w:rsidR="00585B94" w:rsidRDefault="00585B94">
      <w:pPr>
        <w:pStyle w:val="HTMLPreformatted"/>
        <w:divId w:val="1889145663"/>
      </w:pPr>
      <w:r>
        <w:rPr>
          <w:rStyle w:val="linenr1"/>
        </w:rPr>
        <w:t xml:space="preserve">124 </w:t>
      </w:r>
    </w:p>
    <w:p w14:paraId="3FE7061B" w14:textId="77777777" w:rsidR="00585B94" w:rsidRDefault="00585B94">
      <w:pPr>
        <w:pStyle w:val="HTMLPreformatted"/>
        <w:divId w:val="1889145663"/>
      </w:pPr>
      <w:r>
        <w:rPr>
          <w:rStyle w:val="linenr1"/>
        </w:rPr>
        <w:t xml:space="preserve">125 </w:t>
      </w:r>
      <w:r>
        <w:t>params[</w:t>
      </w:r>
      <w:r>
        <w:rPr>
          <w:rStyle w:val="number1"/>
        </w:rPr>
        <w:t>0</w:t>
      </w:r>
      <w:r>
        <w:t>][</w:t>
      </w:r>
      <w:r>
        <w:rPr>
          <w:rStyle w:val="number1"/>
        </w:rPr>
        <w:t>4</w:t>
      </w:r>
      <w:r>
        <w:t>][</w:t>
      </w:r>
      <w:r>
        <w:rPr>
          <w:rStyle w:val="number1"/>
        </w:rPr>
        <w:t>0</w:t>
      </w:r>
      <w:r>
        <w:t>] = ph_init0[</w:t>
      </w:r>
      <w:r>
        <w:rPr>
          <w:rStyle w:val="number1"/>
        </w:rPr>
        <w:t>4</w:t>
      </w:r>
      <w:r>
        <w:t xml:space="preserve">];   </w:t>
      </w:r>
      <w:r>
        <w:rPr>
          <w:rStyle w:val="comment1"/>
        </w:rPr>
        <w:t>// pc12</w:t>
      </w:r>
    </w:p>
    <w:p w14:paraId="1CE206C3" w14:textId="77777777" w:rsidR="00585B94" w:rsidRDefault="00585B94">
      <w:pPr>
        <w:pStyle w:val="HTMLPreformatted"/>
        <w:divId w:val="1889145663"/>
      </w:pPr>
      <w:r>
        <w:rPr>
          <w:rStyle w:val="linenr1"/>
        </w:rPr>
        <w:t xml:space="preserve">126 </w:t>
      </w:r>
      <w:r>
        <w:t>params[</w:t>
      </w:r>
      <w:r>
        <w:rPr>
          <w:rStyle w:val="number1"/>
        </w:rPr>
        <w:t>0</w:t>
      </w:r>
      <w:r>
        <w:t>][</w:t>
      </w:r>
      <w:r>
        <w:rPr>
          <w:rStyle w:val="number1"/>
        </w:rPr>
        <w:t>4</w:t>
      </w:r>
      <w:r>
        <w:t>][</w:t>
      </w:r>
      <w:r>
        <w:rPr>
          <w:rStyle w:val="number1"/>
        </w:rPr>
        <w:t>1</w:t>
      </w:r>
      <w:r>
        <w:t>] = th_init [</w:t>
      </w:r>
      <w:r>
        <w:rPr>
          <w:rStyle w:val="number1"/>
        </w:rPr>
        <w:t>4</w:t>
      </w:r>
      <w:r>
        <w:t xml:space="preserve">];   </w:t>
      </w:r>
      <w:r>
        <w:rPr>
          <w:rStyle w:val="comment1"/>
        </w:rPr>
        <w:t>// pc12</w:t>
      </w:r>
    </w:p>
    <w:p w14:paraId="262A2F39" w14:textId="77777777" w:rsidR="00585B94" w:rsidRDefault="00585B94">
      <w:pPr>
        <w:pStyle w:val="HTMLPreformatted"/>
        <w:divId w:val="1889145663"/>
      </w:pPr>
      <w:r>
        <w:rPr>
          <w:rStyle w:val="linenr1"/>
        </w:rPr>
        <w:t xml:space="preserve">127 </w:t>
      </w:r>
      <w:r>
        <w:t>params[</w:t>
      </w:r>
      <w:r>
        <w:rPr>
          <w:rStyle w:val="number1"/>
        </w:rPr>
        <w:t>0</w:t>
      </w:r>
      <w:r>
        <w:t>][</w:t>
      </w:r>
      <w:r>
        <w:rPr>
          <w:rStyle w:val="number1"/>
        </w:rPr>
        <w:t>4</w:t>
      </w:r>
      <w:r>
        <w:t>][</w:t>
      </w:r>
      <w:r>
        <w:rPr>
          <w:rStyle w:val="number1"/>
        </w:rPr>
        <w:t>2</w:t>
      </w:r>
      <w:r>
        <w:t>] = ph_disp [</w:t>
      </w:r>
      <w:r>
        <w:rPr>
          <w:rStyle w:val="number1"/>
        </w:rPr>
        <w:t>4</w:t>
      </w:r>
      <w:r>
        <w:t xml:space="preserve">];   </w:t>
      </w:r>
      <w:r>
        <w:rPr>
          <w:rStyle w:val="comment1"/>
        </w:rPr>
        <w:t>// pc12</w:t>
      </w:r>
    </w:p>
    <w:p w14:paraId="3B626304" w14:textId="77777777" w:rsidR="00585B94" w:rsidRDefault="00585B94">
      <w:pPr>
        <w:pStyle w:val="HTMLPreformatted"/>
        <w:divId w:val="1889145663"/>
      </w:pPr>
      <w:r>
        <w:rPr>
          <w:rStyle w:val="linenr1"/>
        </w:rPr>
        <w:t xml:space="preserve">128 </w:t>
      </w:r>
      <w:r>
        <w:t>params[</w:t>
      </w:r>
      <w:r>
        <w:rPr>
          <w:rStyle w:val="number1"/>
        </w:rPr>
        <w:t>0</w:t>
      </w:r>
      <w:r>
        <w:t>][</w:t>
      </w:r>
      <w:r>
        <w:rPr>
          <w:rStyle w:val="number1"/>
        </w:rPr>
        <w:t>4</w:t>
      </w:r>
      <w:r>
        <w:t>][</w:t>
      </w:r>
      <w:r>
        <w:rPr>
          <w:rStyle w:val="number1"/>
        </w:rPr>
        <w:t>3</w:t>
      </w:r>
      <w:r>
        <w:t>] = th_disp [</w:t>
      </w:r>
      <w:r>
        <w:rPr>
          <w:rStyle w:val="number1"/>
        </w:rPr>
        <w:t>4</w:t>
      </w:r>
      <w:r>
        <w:t xml:space="preserve">];   </w:t>
      </w:r>
      <w:r>
        <w:rPr>
          <w:rStyle w:val="comment1"/>
        </w:rPr>
        <w:t>// pc12</w:t>
      </w:r>
    </w:p>
    <w:p w14:paraId="487D6AF7" w14:textId="77777777" w:rsidR="00585B94" w:rsidRDefault="00585B94">
      <w:pPr>
        <w:pStyle w:val="HTMLPreformatted"/>
        <w:divId w:val="1889145663"/>
      </w:pPr>
      <w:r>
        <w:rPr>
          <w:rStyle w:val="linenr1"/>
        </w:rPr>
        <w:t xml:space="preserve">129 </w:t>
      </w:r>
    </w:p>
    <w:p w14:paraId="0E7D6FC2" w14:textId="77777777" w:rsidR="00585B94" w:rsidRDefault="00585B94">
      <w:pPr>
        <w:pStyle w:val="HTMLPreformatted"/>
        <w:divId w:val="1889145663"/>
      </w:pPr>
      <w:r>
        <w:rPr>
          <w:rStyle w:val="linenr1"/>
        </w:rPr>
        <w:t xml:space="preserve">130 </w:t>
      </w:r>
      <w:r>
        <w:t>params[</w:t>
      </w:r>
      <w:r>
        <w:rPr>
          <w:rStyle w:val="number1"/>
        </w:rPr>
        <w:t>0</w:t>
      </w:r>
      <w:r>
        <w:t>][</w:t>
      </w:r>
      <w:r>
        <w:rPr>
          <w:rStyle w:val="number1"/>
        </w:rPr>
        <w:t>5</w:t>
      </w:r>
      <w:r>
        <w:t>][</w:t>
      </w:r>
      <w:r>
        <w:rPr>
          <w:rStyle w:val="number1"/>
        </w:rPr>
        <w:t>0</w:t>
      </w:r>
      <w:r>
        <w:t>] = ph_init0[</w:t>
      </w:r>
      <w:r>
        <w:rPr>
          <w:rStyle w:val="number1"/>
        </w:rPr>
        <w:t>5</w:t>
      </w:r>
      <w:r>
        <w:t xml:space="preserve">];   </w:t>
      </w:r>
      <w:r>
        <w:rPr>
          <w:rStyle w:val="comment1"/>
        </w:rPr>
        <w:t>// pc12</w:t>
      </w:r>
    </w:p>
    <w:p w14:paraId="7D3519C6" w14:textId="77777777" w:rsidR="00585B94" w:rsidRDefault="00585B94">
      <w:pPr>
        <w:pStyle w:val="HTMLPreformatted"/>
        <w:divId w:val="1889145663"/>
      </w:pPr>
      <w:r>
        <w:rPr>
          <w:rStyle w:val="linenr1"/>
        </w:rPr>
        <w:t xml:space="preserve">131 </w:t>
      </w:r>
      <w:r>
        <w:t>params[</w:t>
      </w:r>
      <w:r>
        <w:rPr>
          <w:rStyle w:val="number1"/>
        </w:rPr>
        <w:t>0</w:t>
      </w:r>
      <w:r>
        <w:t>][</w:t>
      </w:r>
      <w:r>
        <w:rPr>
          <w:rStyle w:val="number1"/>
        </w:rPr>
        <w:t>5</w:t>
      </w:r>
      <w:r>
        <w:t>][</w:t>
      </w:r>
      <w:r>
        <w:rPr>
          <w:rStyle w:val="number1"/>
        </w:rPr>
        <w:t>1</w:t>
      </w:r>
      <w:r>
        <w:t>] = th_init [</w:t>
      </w:r>
      <w:r>
        <w:rPr>
          <w:rStyle w:val="number1"/>
        </w:rPr>
        <w:t>5</w:t>
      </w:r>
      <w:r>
        <w:t xml:space="preserve">];   </w:t>
      </w:r>
      <w:r>
        <w:rPr>
          <w:rStyle w:val="comment1"/>
        </w:rPr>
        <w:t>// pc12</w:t>
      </w:r>
    </w:p>
    <w:p w14:paraId="792AB8E3" w14:textId="77777777" w:rsidR="00585B94" w:rsidRDefault="00585B94">
      <w:pPr>
        <w:pStyle w:val="HTMLPreformatted"/>
        <w:divId w:val="1889145663"/>
      </w:pPr>
      <w:r>
        <w:rPr>
          <w:rStyle w:val="linenr1"/>
        </w:rPr>
        <w:t xml:space="preserve">132 </w:t>
      </w:r>
      <w:r>
        <w:t>params[</w:t>
      </w:r>
      <w:r>
        <w:rPr>
          <w:rStyle w:val="number1"/>
        </w:rPr>
        <w:t>0</w:t>
      </w:r>
      <w:r>
        <w:t>][</w:t>
      </w:r>
      <w:r>
        <w:rPr>
          <w:rStyle w:val="number1"/>
        </w:rPr>
        <w:t>5</w:t>
      </w:r>
      <w:r>
        <w:t>][</w:t>
      </w:r>
      <w:r>
        <w:rPr>
          <w:rStyle w:val="number1"/>
        </w:rPr>
        <w:t>2</w:t>
      </w:r>
      <w:r>
        <w:t>] = ph_disp [</w:t>
      </w:r>
      <w:r>
        <w:rPr>
          <w:rStyle w:val="number1"/>
        </w:rPr>
        <w:t>5</w:t>
      </w:r>
      <w:r>
        <w:t xml:space="preserve">];   </w:t>
      </w:r>
      <w:r>
        <w:rPr>
          <w:rStyle w:val="comment1"/>
        </w:rPr>
        <w:t>// pc12</w:t>
      </w:r>
    </w:p>
    <w:p w14:paraId="7703D552" w14:textId="77777777" w:rsidR="00585B94" w:rsidRDefault="00585B94">
      <w:pPr>
        <w:pStyle w:val="HTMLPreformatted"/>
        <w:divId w:val="1889145663"/>
      </w:pPr>
      <w:r>
        <w:rPr>
          <w:rStyle w:val="linenr1"/>
        </w:rPr>
        <w:t xml:space="preserve">133 </w:t>
      </w:r>
      <w:r>
        <w:t>params[</w:t>
      </w:r>
      <w:r>
        <w:rPr>
          <w:rStyle w:val="number1"/>
        </w:rPr>
        <w:t>0</w:t>
      </w:r>
      <w:r>
        <w:t>][</w:t>
      </w:r>
      <w:r>
        <w:rPr>
          <w:rStyle w:val="number1"/>
        </w:rPr>
        <w:t>5</w:t>
      </w:r>
      <w:r>
        <w:t>][</w:t>
      </w:r>
      <w:r>
        <w:rPr>
          <w:rStyle w:val="number1"/>
        </w:rPr>
        <w:t>3</w:t>
      </w:r>
      <w:r>
        <w:t>] = th_disp [</w:t>
      </w:r>
      <w:r>
        <w:rPr>
          <w:rStyle w:val="number1"/>
        </w:rPr>
        <w:t>5</w:t>
      </w:r>
      <w:r>
        <w:t xml:space="preserve">];   </w:t>
      </w:r>
      <w:r>
        <w:rPr>
          <w:rStyle w:val="comment1"/>
        </w:rPr>
        <w:t>// pc12</w:t>
      </w:r>
    </w:p>
    <w:p w14:paraId="691BAA8A" w14:textId="77777777" w:rsidR="00585B94" w:rsidRDefault="00585B94">
      <w:pPr>
        <w:pStyle w:val="HTMLPreformatted"/>
        <w:divId w:val="1889145663"/>
      </w:pPr>
      <w:r>
        <w:rPr>
          <w:rStyle w:val="linenr1"/>
        </w:rPr>
        <w:t xml:space="preserve">134 </w:t>
      </w:r>
    </w:p>
    <w:p w14:paraId="656A64CB" w14:textId="77777777" w:rsidR="00585B94" w:rsidRDefault="00585B94">
      <w:pPr>
        <w:pStyle w:val="HTMLPreformatted"/>
        <w:divId w:val="1889145663"/>
      </w:pPr>
      <w:r>
        <w:rPr>
          <w:rStyle w:val="linenr1"/>
        </w:rPr>
        <w:t xml:space="preserve">135 </w:t>
      </w:r>
      <w:r>
        <w:t>params[</w:t>
      </w:r>
      <w:r>
        <w:rPr>
          <w:rStyle w:val="number1"/>
        </w:rPr>
        <w:t>0</w:t>
      </w:r>
      <w:r>
        <w:t>][</w:t>
      </w:r>
      <w:r>
        <w:rPr>
          <w:rStyle w:val="number1"/>
        </w:rPr>
        <w:t>6</w:t>
      </w:r>
      <w:r>
        <w:t>][</w:t>
      </w:r>
      <w:r>
        <w:rPr>
          <w:rStyle w:val="number1"/>
        </w:rPr>
        <w:t>0</w:t>
      </w:r>
      <w:r>
        <w:t>] = ph_init0[</w:t>
      </w:r>
      <w:r>
        <w:rPr>
          <w:rStyle w:val="number1"/>
        </w:rPr>
        <w:t>6</w:t>
      </w:r>
      <w:r>
        <w:t xml:space="preserve">];   </w:t>
      </w:r>
      <w:r>
        <w:rPr>
          <w:rStyle w:val="comment1"/>
        </w:rPr>
        <w:t>// pc12</w:t>
      </w:r>
    </w:p>
    <w:p w14:paraId="3DA9B8D5" w14:textId="77777777" w:rsidR="00585B94" w:rsidRDefault="00585B94">
      <w:pPr>
        <w:pStyle w:val="HTMLPreformatted"/>
        <w:divId w:val="1889145663"/>
      </w:pPr>
      <w:r>
        <w:rPr>
          <w:rStyle w:val="linenr1"/>
        </w:rPr>
        <w:lastRenderedPageBreak/>
        <w:t xml:space="preserve">136 </w:t>
      </w:r>
      <w:r>
        <w:t>params[</w:t>
      </w:r>
      <w:r>
        <w:rPr>
          <w:rStyle w:val="number1"/>
        </w:rPr>
        <w:t>0</w:t>
      </w:r>
      <w:r>
        <w:t>][</w:t>
      </w:r>
      <w:r>
        <w:rPr>
          <w:rStyle w:val="number1"/>
        </w:rPr>
        <w:t>6</w:t>
      </w:r>
      <w:r>
        <w:t>][</w:t>
      </w:r>
      <w:r>
        <w:rPr>
          <w:rStyle w:val="number1"/>
        </w:rPr>
        <w:t>1</w:t>
      </w:r>
      <w:r>
        <w:t>] = th_init [</w:t>
      </w:r>
      <w:r>
        <w:rPr>
          <w:rStyle w:val="number1"/>
        </w:rPr>
        <w:t>6</w:t>
      </w:r>
      <w:r>
        <w:t xml:space="preserve">];   </w:t>
      </w:r>
      <w:r>
        <w:rPr>
          <w:rStyle w:val="comment1"/>
        </w:rPr>
        <w:t>// pc12</w:t>
      </w:r>
    </w:p>
    <w:p w14:paraId="33248B3C" w14:textId="77777777" w:rsidR="00585B94" w:rsidRDefault="00585B94">
      <w:pPr>
        <w:pStyle w:val="HTMLPreformatted"/>
        <w:divId w:val="1889145663"/>
      </w:pPr>
      <w:r>
        <w:rPr>
          <w:rStyle w:val="linenr1"/>
        </w:rPr>
        <w:t xml:space="preserve">137 </w:t>
      </w:r>
      <w:r>
        <w:t>params[</w:t>
      </w:r>
      <w:r>
        <w:rPr>
          <w:rStyle w:val="number1"/>
        </w:rPr>
        <w:t>0</w:t>
      </w:r>
      <w:r>
        <w:t>][</w:t>
      </w:r>
      <w:r>
        <w:rPr>
          <w:rStyle w:val="number1"/>
        </w:rPr>
        <w:t>6</w:t>
      </w:r>
      <w:r>
        <w:t>][</w:t>
      </w:r>
      <w:r>
        <w:rPr>
          <w:rStyle w:val="number1"/>
        </w:rPr>
        <w:t>2</w:t>
      </w:r>
      <w:r>
        <w:t>] = ph_disp [</w:t>
      </w:r>
      <w:r>
        <w:rPr>
          <w:rStyle w:val="number1"/>
        </w:rPr>
        <w:t>6</w:t>
      </w:r>
      <w:r>
        <w:t xml:space="preserve">];   </w:t>
      </w:r>
      <w:r>
        <w:rPr>
          <w:rStyle w:val="comment1"/>
        </w:rPr>
        <w:t>// pc12</w:t>
      </w:r>
    </w:p>
    <w:p w14:paraId="1BFE5E0E" w14:textId="77777777" w:rsidR="00585B94" w:rsidRDefault="00585B94">
      <w:pPr>
        <w:pStyle w:val="HTMLPreformatted"/>
        <w:divId w:val="1889145663"/>
      </w:pPr>
      <w:r>
        <w:rPr>
          <w:rStyle w:val="linenr1"/>
        </w:rPr>
        <w:t xml:space="preserve">138 </w:t>
      </w:r>
      <w:r>
        <w:t>params[</w:t>
      </w:r>
      <w:r>
        <w:rPr>
          <w:rStyle w:val="number1"/>
        </w:rPr>
        <w:t>0</w:t>
      </w:r>
      <w:r>
        <w:t>][</w:t>
      </w:r>
      <w:r>
        <w:rPr>
          <w:rStyle w:val="number1"/>
        </w:rPr>
        <w:t>6</w:t>
      </w:r>
      <w:r>
        <w:t>][</w:t>
      </w:r>
      <w:r>
        <w:rPr>
          <w:rStyle w:val="number1"/>
        </w:rPr>
        <w:t>3</w:t>
      </w:r>
      <w:r>
        <w:t>] = th_disp [</w:t>
      </w:r>
      <w:r>
        <w:rPr>
          <w:rStyle w:val="number1"/>
        </w:rPr>
        <w:t>6</w:t>
      </w:r>
      <w:r>
        <w:t xml:space="preserve">];   </w:t>
      </w:r>
      <w:r>
        <w:rPr>
          <w:rStyle w:val="comment1"/>
        </w:rPr>
        <w:t>// pc12</w:t>
      </w:r>
    </w:p>
    <w:p w14:paraId="086B1016" w14:textId="77777777" w:rsidR="00585B94" w:rsidRDefault="00585B94">
      <w:pPr>
        <w:pStyle w:val="HTMLPreformatted"/>
        <w:divId w:val="1889145663"/>
      </w:pPr>
      <w:r>
        <w:rPr>
          <w:rStyle w:val="linenr1"/>
        </w:rPr>
        <w:t xml:space="preserve">139 </w:t>
      </w:r>
    </w:p>
    <w:p w14:paraId="0E54DD09" w14:textId="77777777" w:rsidR="00585B94" w:rsidRDefault="00585B94">
      <w:pPr>
        <w:pStyle w:val="HTMLPreformatted"/>
        <w:divId w:val="1889145663"/>
      </w:pPr>
      <w:r>
        <w:rPr>
          <w:rStyle w:val="linenr1"/>
        </w:rPr>
        <w:t xml:space="preserve">140 </w:t>
      </w:r>
      <w:r>
        <w:t>params[</w:t>
      </w:r>
      <w:r>
        <w:rPr>
          <w:rStyle w:val="number1"/>
        </w:rPr>
        <w:t>0</w:t>
      </w:r>
      <w:r>
        <w:t>][</w:t>
      </w:r>
      <w:r>
        <w:rPr>
          <w:rStyle w:val="number1"/>
        </w:rPr>
        <w:t>7</w:t>
      </w:r>
      <w:r>
        <w:t>][</w:t>
      </w:r>
      <w:r>
        <w:rPr>
          <w:rStyle w:val="number1"/>
        </w:rPr>
        <w:t>0</w:t>
      </w:r>
      <w:r>
        <w:t>] = ph_init0[</w:t>
      </w:r>
      <w:r>
        <w:rPr>
          <w:rStyle w:val="number1"/>
        </w:rPr>
        <w:t>7</w:t>
      </w:r>
      <w:r>
        <w:t xml:space="preserve">];   </w:t>
      </w:r>
      <w:r>
        <w:rPr>
          <w:rStyle w:val="comment1"/>
        </w:rPr>
        <w:t>// pc12</w:t>
      </w:r>
    </w:p>
    <w:p w14:paraId="68B048DB" w14:textId="77777777" w:rsidR="00585B94" w:rsidRDefault="00585B94">
      <w:pPr>
        <w:pStyle w:val="HTMLPreformatted"/>
        <w:divId w:val="1889145663"/>
      </w:pPr>
      <w:r>
        <w:rPr>
          <w:rStyle w:val="linenr1"/>
        </w:rPr>
        <w:t xml:space="preserve">141 </w:t>
      </w:r>
      <w:r>
        <w:t>params[</w:t>
      </w:r>
      <w:r>
        <w:rPr>
          <w:rStyle w:val="number1"/>
        </w:rPr>
        <w:t>0</w:t>
      </w:r>
      <w:r>
        <w:t>][</w:t>
      </w:r>
      <w:r>
        <w:rPr>
          <w:rStyle w:val="number1"/>
        </w:rPr>
        <w:t>7</w:t>
      </w:r>
      <w:r>
        <w:t>][</w:t>
      </w:r>
      <w:r>
        <w:rPr>
          <w:rStyle w:val="number1"/>
        </w:rPr>
        <w:t>1</w:t>
      </w:r>
      <w:r>
        <w:t>] = th_init [</w:t>
      </w:r>
      <w:r>
        <w:rPr>
          <w:rStyle w:val="number1"/>
        </w:rPr>
        <w:t>7</w:t>
      </w:r>
      <w:r>
        <w:t xml:space="preserve">];   </w:t>
      </w:r>
      <w:r>
        <w:rPr>
          <w:rStyle w:val="comment1"/>
        </w:rPr>
        <w:t>// pc12</w:t>
      </w:r>
    </w:p>
    <w:p w14:paraId="4DE7E84D" w14:textId="77777777" w:rsidR="00585B94" w:rsidRDefault="00585B94">
      <w:pPr>
        <w:pStyle w:val="HTMLPreformatted"/>
        <w:divId w:val="1889145663"/>
      </w:pPr>
      <w:r>
        <w:rPr>
          <w:rStyle w:val="linenr1"/>
        </w:rPr>
        <w:t xml:space="preserve">142 </w:t>
      </w:r>
      <w:r>
        <w:t>params[</w:t>
      </w:r>
      <w:r>
        <w:rPr>
          <w:rStyle w:val="number1"/>
        </w:rPr>
        <w:t>0</w:t>
      </w:r>
      <w:r>
        <w:t>][</w:t>
      </w:r>
      <w:r>
        <w:rPr>
          <w:rStyle w:val="number1"/>
        </w:rPr>
        <w:t>7</w:t>
      </w:r>
      <w:r>
        <w:t>][</w:t>
      </w:r>
      <w:r>
        <w:rPr>
          <w:rStyle w:val="number1"/>
        </w:rPr>
        <w:t>2</w:t>
      </w:r>
      <w:r>
        <w:t>] = ph_disp [</w:t>
      </w:r>
      <w:r>
        <w:rPr>
          <w:rStyle w:val="number1"/>
        </w:rPr>
        <w:t>7</w:t>
      </w:r>
      <w:r>
        <w:t xml:space="preserve">];   </w:t>
      </w:r>
      <w:r>
        <w:rPr>
          <w:rStyle w:val="comment1"/>
        </w:rPr>
        <w:t>// pc12</w:t>
      </w:r>
    </w:p>
    <w:p w14:paraId="54C7BDA5" w14:textId="77777777" w:rsidR="00585B94" w:rsidRDefault="00585B94">
      <w:pPr>
        <w:pStyle w:val="HTMLPreformatted"/>
        <w:divId w:val="1889145663"/>
      </w:pPr>
      <w:r>
        <w:rPr>
          <w:rStyle w:val="linenr1"/>
        </w:rPr>
        <w:t xml:space="preserve">143 </w:t>
      </w:r>
      <w:r>
        <w:t>params[</w:t>
      </w:r>
      <w:r>
        <w:rPr>
          <w:rStyle w:val="number1"/>
        </w:rPr>
        <w:t>0</w:t>
      </w:r>
      <w:r>
        <w:t>][</w:t>
      </w:r>
      <w:r>
        <w:rPr>
          <w:rStyle w:val="number1"/>
        </w:rPr>
        <w:t>7</w:t>
      </w:r>
      <w:r>
        <w:t>][</w:t>
      </w:r>
      <w:r>
        <w:rPr>
          <w:rStyle w:val="number1"/>
        </w:rPr>
        <w:t>3</w:t>
      </w:r>
      <w:r>
        <w:t>] = th_disp [</w:t>
      </w:r>
      <w:r>
        <w:rPr>
          <w:rStyle w:val="number1"/>
        </w:rPr>
        <w:t>7</w:t>
      </w:r>
      <w:r>
        <w:t xml:space="preserve">];   </w:t>
      </w:r>
      <w:r>
        <w:rPr>
          <w:rStyle w:val="comment1"/>
        </w:rPr>
        <w:t>// pc12</w:t>
      </w:r>
    </w:p>
    <w:p w14:paraId="0DC33D75" w14:textId="77777777" w:rsidR="00585B94" w:rsidRDefault="00585B94">
      <w:pPr>
        <w:pStyle w:val="HTMLPreformatted"/>
        <w:divId w:val="1889145663"/>
      </w:pPr>
      <w:r>
        <w:rPr>
          <w:rStyle w:val="linenr1"/>
        </w:rPr>
        <w:t xml:space="preserve">144 </w:t>
      </w:r>
    </w:p>
    <w:p w14:paraId="1619752B" w14:textId="77777777" w:rsidR="00585B94" w:rsidRDefault="00585B94">
      <w:pPr>
        <w:pStyle w:val="HTMLPreformatted"/>
        <w:divId w:val="1889145663"/>
      </w:pPr>
      <w:r>
        <w:rPr>
          <w:rStyle w:val="linenr1"/>
        </w:rPr>
        <w:t xml:space="preserve">145 </w:t>
      </w:r>
      <w:r>
        <w:t>params[</w:t>
      </w:r>
      <w:r>
        <w:rPr>
          <w:rStyle w:val="number1"/>
        </w:rPr>
        <w:t>0</w:t>
      </w:r>
      <w:r>
        <w:t>][</w:t>
      </w:r>
      <w:r>
        <w:rPr>
          <w:rStyle w:val="number1"/>
        </w:rPr>
        <w:t>8</w:t>
      </w:r>
      <w:r>
        <w:t>][</w:t>
      </w:r>
      <w:r>
        <w:rPr>
          <w:rStyle w:val="number1"/>
        </w:rPr>
        <w:t>0</w:t>
      </w:r>
      <w:r>
        <w:t>] = ph_init0[</w:t>
      </w:r>
      <w:r>
        <w:rPr>
          <w:rStyle w:val="number1"/>
        </w:rPr>
        <w:t>8</w:t>
      </w:r>
      <w:r>
        <w:t xml:space="preserve">];   </w:t>
      </w:r>
      <w:r>
        <w:rPr>
          <w:rStyle w:val="comment1"/>
        </w:rPr>
        <w:t>// pc12</w:t>
      </w:r>
    </w:p>
    <w:p w14:paraId="69B0A6EB" w14:textId="77777777" w:rsidR="00585B94" w:rsidRDefault="00585B94">
      <w:pPr>
        <w:pStyle w:val="HTMLPreformatted"/>
        <w:divId w:val="1889145663"/>
      </w:pPr>
      <w:r>
        <w:rPr>
          <w:rStyle w:val="linenr1"/>
        </w:rPr>
        <w:t xml:space="preserve">146 </w:t>
      </w:r>
      <w:r>
        <w:t>params[</w:t>
      </w:r>
      <w:r>
        <w:rPr>
          <w:rStyle w:val="number1"/>
        </w:rPr>
        <w:t>0</w:t>
      </w:r>
      <w:r>
        <w:t>][</w:t>
      </w:r>
      <w:r>
        <w:rPr>
          <w:rStyle w:val="number1"/>
        </w:rPr>
        <w:t>8</w:t>
      </w:r>
      <w:r>
        <w:t>][</w:t>
      </w:r>
      <w:r>
        <w:rPr>
          <w:rStyle w:val="number1"/>
        </w:rPr>
        <w:t>1</w:t>
      </w:r>
      <w:r>
        <w:t>] = th_init [</w:t>
      </w:r>
      <w:r>
        <w:rPr>
          <w:rStyle w:val="number1"/>
        </w:rPr>
        <w:t>8</w:t>
      </w:r>
      <w:r>
        <w:t xml:space="preserve">];   </w:t>
      </w:r>
      <w:r>
        <w:rPr>
          <w:rStyle w:val="comment1"/>
        </w:rPr>
        <w:t>// pc12</w:t>
      </w:r>
    </w:p>
    <w:p w14:paraId="39007D55" w14:textId="77777777" w:rsidR="00585B94" w:rsidRDefault="00585B94">
      <w:pPr>
        <w:pStyle w:val="HTMLPreformatted"/>
        <w:divId w:val="1889145663"/>
      </w:pPr>
      <w:r>
        <w:rPr>
          <w:rStyle w:val="linenr1"/>
        </w:rPr>
        <w:t xml:space="preserve">147 </w:t>
      </w:r>
      <w:r>
        <w:t>params[</w:t>
      </w:r>
      <w:r>
        <w:rPr>
          <w:rStyle w:val="number1"/>
        </w:rPr>
        <w:t>0</w:t>
      </w:r>
      <w:r>
        <w:t>][</w:t>
      </w:r>
      <w:r>
        <w:rPr>
          <w:rStyle w:val="number1"/>
        </w:rPr>
        <w:t>8</w:t>
      </w:r>
      <w:r>
        <w:t>][</w:t>
      </w:r>
      <w:r>
        <w:rPr>
          <w:rStyle w:val="number1"/>
        </w:rPr>
        <w:t>2</w:t>
      </w:r>
      <w:r>
        <w:t>] = ph_disp [</w:t>
      </w:r>
      <w:r>
        <w:rPr>
          <w:rStyle w:val="number1"/>
        </w:rPr>
        <w:t>8</w:t>
      </w:r>
      <w:r>
        <w:t xml:space="preserve">];   </w:t>
      </w:r>
      <w:r>
        <w:rPr>
          <w:rStyle w:val="comment1"/>
        </w:rPr>
        <w:t>// pc12</w:t>
      </w:r>
    </w:p>
    <w:p w14:paraId="62D4F84C" w14:textId="77777777" w:rsidR="00585B94" w:rsidRDefault="00585B94">
      <w:pPr>
        <w:pStyle w:val="HTMLPreformatted"/>
        <w:divId w:val="1889145663"/>
      </w:pPr>
      <w:r>
        <w:rPr>
          <w:rStyle w:val="linenr1"/>
        </w:rPr>
        <w:t xml:space="preserve">148 </w:t>
      </w:r>
      <w:r>
        <w:t>params[</w:t>
      </w:r>
      <w:r>
        <w:rPr>
          <w:rStyle w:val="number1"/>
        </w:rPr>
        <w:t>0</w:t>
      </w:r>
      <w:r>
        <w:t>][</w:t>
      </w:r>
      <w:r>
        <w:rPr>
          <w:rStyle w:val="number1"/>
        </w:rPr>
        <w:t>8</w:t>
      </w:r>
      <w:r>
        <w:t>][</w:t>
      </w:r>
      <w:r>
        <w:rPr>
          <w:rStyle w:val="number1"/>
        </w:rPr>
        <w:t>3</w:t>
      </w:r>
      <w:r>
        <w:t>] = th_disp [</w:t>
      </w:r>
      <w:r>
        <w:rPr>
          <w:rStyle w:val="number1"/>
        </w:rPr>
        <w:t>8</w:t>
      </w:r>
      <w:r>
        <w:t xml:space="preserve">];   </w:t>
      </w:r>
      <w:r>
        <w:rPr>
          <w:rStyle w:val="comment1"/>
        </w:rPr>
        <w:t>// pc12</w:t>
      </w:r>
    </w:p>
    <w:p w14:paraId="1F467452" w14:textId="77777777" w:rsidR="00585B94" w:rsidRDefault="00585B94">
      <w:pPr>
        <w:pStyle w:val="HTMLPreformatted"/>
        <w:divId w:val="1889145663"/>
      </w:pPr>
      <w:r>
        <w:rPr>
          <w:rStyle w:val="linenr1"/>
        </w:rPr>
        <w:t xml:space="preserve">149 </w:t>
      </w:r>
    </w:p>
    <w:p w14:paraId="6CE9392A" w14:textId="77777777" w:rsidR="00585B94" w:rsidRDefault="00585B94">
      <w:pPr>
        <w:pStyle w:val="HTMLPreformatted"/>
        <w:divId w:val="1889145663"/>
      </w:pPr>
      <w:r>
        <w:rPr>
          <w:rStyle w:val="linenr1"/>
        </w:rPr>
        <w:t xml:space="preserve">150 </w:t>
      </w:r>
      <w:r>
        <w:t>params[</w:t>
      </w:r>
      <w:r>
        <w:rPr>
          <w:rStyle w:val="number1"/>
        </w:rPr>
        <w:t>1</w:t>
      </w:r>
      <w:r>
        <w:t>][</w:t>
      </w:r>
      <w:r>
        <w:rPr>
          <w:rStyle w:val="number1"/>
        </w:rPr>
        <w:t>0</w:t>
      </w:r>
      <w:r>
        <w:t>][</w:t>
      </w:r>
      <w:r>
        <w:rPr>
          <w:rStyle w:val="number1"/>
        </w:rPr>
        <w:t>0</w:t>
      </w:r>
      <w:r>
        <w:t>] = ph_init1[</w:t>
      </w:r>
      <w:r>
        <w:rPr>
          <w:rStyle w:val="number1"/>
        </w:rPr>
        <w:t>0</w:t>
      </w:r>
      <w:r>
        <w:t xml:space="preserve">];    </w:t>
      </w:r>
      <w:r>
        <w:rPr>
          <w:rStyle w:val="comment1"/>
        </w:rPr>
        <w:t>// ME11b pc11</w:t>
      </w:r>
    </w:p>
    <w:p w14:paraId="4A42F61F" w14:textId="77777777" w:rsidR="00585B94" w:rsidRDefault="00585B94">
      <w:pPr>
        <w:pStyle w:val="HTMLPreformatted"/>
        <w:divId w:val="1889145663"/>
      </w:pPr>
      <w:r>
        <w:rPr>
          <w:rStyle w:val="linenr1"/>
        </w:rPr>
        <w:t xml:space="preserve">151 </w:t>
      </w:r>
      <w:r>
        <w:t>params[</w:t>
      </w:r>
      <w:r>
        <w:rPr>
          <w:rStyle w:val="number1"/>
        </w:rPr>
        <w:t>1</w:t>
      </w:r>
      <w:r>
        <w:t>][</w:t>
      </w:r>
      <w:r>
        <w:rPr>
          <w:rStyle w:val="number1"/>
        </w:rPr>
        <w:t>0</w:t>
      </w:r>
      <w:r>
        <w:t>][</w:t>
      </w:r>
      <w:r>
        <w:rPr>
          <w:rStyle w:val="number1"/>
        </w:rPr>
        <w:t>1</w:t>
      </w:r>
      <w:r>
        <w:t>] = ph_disp [</w:t>
      </w:r>
      <w:r>
        <w:rPr>
          <w:rStyle w:val="number1"/>
        </w:rPr>
        <w:t>16</w:t>
      </w:r>
      <w:r>
        <w:t xml:space="preserve">];   </w:t>
      </w:r>
      <w:r>
        <w:rPr>
          <w:rStyle w:val="comment1"/>
        </w:rPr>
        <w:t>// ME11b pc11</w:t>
      </w:r>
    </w:p>
    <w:p w14:paraId="05E8D277" w14:textId="77777777" w:rsidR="00585B94" w:rsidRDefault="00585B94">
      <w:pPr>
        <w:pStyle w:val="HTMLPreformatted"/>
        <w:divId w:val="1889145663"/>
      </w:pPr>
      <w:r>
        <w:rPr>
          <w:rStyle w:val="linenr1"/>
        </w:rPr>
        <w:t xml:space="preserve">152 </w:t>
      </w:r>
      <w:r>
        <w:t>params[</w:t>
      </w:r>
      <w:r>
        <w:rPr>
          <w:rStyle w:val="number1"/>
        </w:rPr>
        <w:t>1</w:t>
      </w:r>
      <w:r>
        <w:t>][</w:t>
      </w:r>
      <w:r>
        <w:rPr>
          <w:rStyle w:val="number1"/>
        </w:rPr>
        <w:t>0</w:t>
      </w:r>
      <w:r>
        <w:t>][</w:t>
      </w:r>
      <w:r>
        <w:rPr>
          <w:rStyle w:val="number1"/>
        </w:rPr>
        <w:t>2</w:t>
      </w:r>
      <w:r>
        <w:t>] = ph_init1[</w:t>
      </w:r>
      <w:r>
        <w:rPr>
          <w:rStyle w:val="number1"/>
        </w:rPr>
        <w:t>0</w:t>
      </w:r>
      <w:r>
        <w:t>+</w:t>
      </w:r>
      <w:r>
        <w:rPr>
          <w:rStyle w:val="number1"/>
        </w:rPr>
        <w:t>9</w:t>
      </w:r>
      <w:r>
        <w:t xml:space="preserve">];  </w:t>
      </w:r>
      <w:r>
        <w:rPr>
          <w:rStyle w:val="comment1"/>
        </w:rPr>
        <w:t>// ME11a pc11</w:t>
      </w:r>
    </w:p>
    <w:p w14:paraId="4FDED27B" w14:textId="77777777" w:rsidR="00585B94" w:rsidRDefault="00585B94">
      <w:pPr>
        <w:pStyle w:val="HTMLPreformatted"/>
        <w:divId w:val="1889145663"/>
      </w:pPr>
      <w:r>
        <w:rPr>
          <w:rStyle w:val="linenr1"/>
        </w:rPr>
        <w:t xml:space="preserve">153 </w:t>
      </w:r>
      <w:r>
        <w:t>params[</w:t>
      </w:r>
      <w:r>
        <w:rPr>
          <w:rStyle w:val="number1"/>
        </w:rPr>
        <w:t>1</w:t>
      </w:r>
      <w:r>
        <w:t>][</w:t>
      </w:r>
      <w:r>
        <w:rPr>
          <w:rStyle w:val="number1"/>
        </w:rPr>
        <w:t>0</w:t>
      </w:r>
      <w:r>
        <w:t>][</w:t>
      </w:r>
      <w:r>
        <w:rPr>
          <w:rStyle w:val="number1"/>
        </w:rPr>
        <w:t>3</w:t>
      </w:r>
      <w:r>
        <w:t>] = ph_disp [</w:t>
      </w:r>
      <w:r>
        <w:rPr>
          <w:rStyle w:val="number1"/>
        </w:rPr>
        <w:t>16</w:t>
      </w:r>
      <w:r>
        <w:t>+</w:t>
      </w:r>
      <w:r>
        <w:rPr>
          <w:rStyle w:val="number1"/>
        </w:rPr>
        <w:t>9</w:t>
      </w:r>
      <w:r>
        <w:t xml:space="preserve">]; </w:t>
      </w:r>
      <w:r>
        <w:rPr>
          <w:rStyle w:val="comment1"/>
        </w:rPr>
        <w:t>// ME11a pc11</w:t>
      </w:r>
    </w:p>
    <w:p w14:paraId="323D9BD1" w14:textId="77777777" w:rsidR="00585B94" w:rsidRDefault="00585B94">
      <w:pPr>
        <w:pStyle w:val="HTMLPreformatted"/>
        <w:divId w:val="1889145663"/>
      </w:pPr>
      <w:r>
        <w:rPr>
          <w:rStyle w:val="linenr1"/>
        </w:rPr>
        <w:t xml:space="preserve">154 </w:t>
      </w:r>
      <w:r>
        <w:t>params[</w:t>
      </w:r>
      <w:r>
        <w:rPr>
          <w:rStyle w:val="number1"/>
        </w:rPr>
        <w:t>1</w:t>
      </w:r>
      <w:r>
        <w:t>][</w:t>
      </w:r>
      <w:r>
        <w:rPr>
          <w:rStyle w:val="number1"/>
        </w:rPr>
        <w:t>0</w:t>
      </w:r>
      <w:r>
        <w:t>][</w:t>
      </w:r>
      <w:r>
        <w:rPr>
          <w:rStyle w:val="number1"/>
        </w:rPr>
        <w:t>4</w:t>
      </w:r>
      <w:r>
        <w:t>] = th_init [</w:t>
      </w:r>
      <w:r>
        <w:rPr>
          <w:rStyle w:val="number1"/>
        </w:rPr>
        <w:t>16</w:t>
      </w:r>
      <w:r>
        <w:t xml:space="preserve">];   </w:t>
      </w:r>
      <w:r>
        <w:rPr>
          <w:rStyle w:val="comment1"/>
        </w:rPr>
        <w:t>//       pc11</w:t>
      </w:r>
    </w:p>
    <w:p w14:paraId="008F6052" w14:textId="77777777" w:rsidR="00585B94" w:rsidRDefault="00585B94">
      <w:pPr>
        <w:pStyle w:val="HTMLPreformatted"/>
        <w:divId w:val="1889145663"/>
      </w:pPr>
      <w:r>
        <w:rPr>
          <w:rStyle w:val="linenr1"/>
        </w:rPr>
        <w:t xml:space="preserve">155 </w:t>
      </w:r>
      <w:r>
        <w:t>params[</w:t>
      </w:r>
      <w:r>
        <w:rPr>
          <w:rStyle w:val="number1"/>
        </w:rPr>
        <w:t>1</w:t>
      </w:r>
      <w:r>
        <w:t>][</w:t>
      </w:r>
      <w:r>
        <w:rPr>
          <w:rStyle w:val="number1"/>
        </w:rPr>
        <w:t>0</w:t>
      </w:r>
      <w:r>
        <w:t>][</w:t>
      </w:r>
      <w:r>
        <w:rPr>
          <w:rStyle w:val="number1"/>
        </w:rPr>
        <w:t>5</w:t>
      </w:r>
      <w:r>
        <w:t>] = th_disp [</w:t>
      </w:r>
      <w:r>
        <w:rPr>
          <w:rStyle w:val="number1"/>
        </w:rPr>
        <w:t>16</w:t>
      </w:r>
      <w:r>
        <w:t xml:space="preserve">];   </w:t>
      </w:r>
      <w:r>
        <w:rPr>
          <w:rStyle w:val="comment1"/>
        </w:rPr>
        <w:t>//       pc11</w:t>
      </w:r>
    </w:p>
    <w:p w14:paraId="176ED088" w14:textId="77777777" w:rsidR="00585B94" w:rsidRDefault="00585B94">
      <w:pPr>
        <w:pStyle w:val="HTMLPreformatted"/>
        <w:divId w:val="1889145663"/>
      </w:pPr>
      <w:r>
        <w:rPr>
          <w:rStyle w:val="linenr1"/>
        </w:rPr>
        <w:t xml:space="preserve">156 </w:t>
      </w:r>
    </w:p>
    <w:p w14:paraId="1142A15D" w14:textId="77777777" w:rsidR="00585B94" w:rsidRDefault="00585B94">
      <w:pPr>
        <w:pStyle w:val="HTMLPreformatted"/>
        <w:divId w:val="1889145663"/>
      </w:pPr>
      <w:r>
        <w:rPr>
          <w:rStyle w:val="linenr1"/>
        </w:rPr>
        <w:t xml:space="preserve">157 </w:t>
      </w:r>
      <w:r>
        <w:t>params[</w:t>
      </w:r>
      <w:r>
        <w:rPr>
          <w:rStyle w:val="number1"/>
        </w:rPr>
        <w:t>1</w:t>
      </w:r>
      <w:r>
        <w:t>][</w:t>
      </w:r>
      <w:r>
        <w:rPr>
          <w:rStyle w:val="number1"/>
        </w:rPr>
        <w:t>1</w:t>
      </w:r>
      <w:r>
        <w:t>][</w:t>
      </w:r>
      <w:r>
        <w:rPr>
          <w:rStyle w:val="number1"/>
        </w:rPr>
        <w:t>0</w:t>
      </w:r>
      <w:r>
        <w:t>] = ph_init1[</w:t>
      </w:r>
      <w:r>
        <w:rPr>
          <w:rStyle w:val="number1"/>
        </w:rPr>
        <w:t>1</w:t>
      </w:r>
      <w:r>
        <w:t xml:space="preserve">];    </w:t>
      </w:r>
      <w:r>
        <w:rPr>
          <w:rStyle w:val="comment1"/>
        </w:rPr>
        <w:t>// ME11b pc11</w:t>
      </w:r>
    </w:p>
    <w:p w14:paraId="4435355A" w14:textId="77777777" w:rsidR="00585B94" w:rsidRDefault="00585B94">
      <w:pPr>
        <w:pStyle w:val="HTMLPreformatted"/>
        <w:divId w:val="1889145663"/>
      </w:pPr>
      <w:r>
        <w:rPr>
          <w:rStyle w:val="linenr1"/>
        </w:rPr>
        <w:t xml:space="preserve">158 </w:t>
      </w:r>
      <w:r>
        <w:t>params[</w:t>
      </w:r>
      <w:r>
        <w:rPr>
          <w:rStyle w:val="number1"/>
        </w:rPr>
        <w:t>1</w:t>
      </w:r>
      <w:r>
        <w:t>][</w:t>
      </w:r>
      <w:r>
        <w:rPr>
          <w:rStyle w:val="number1"/>
        </w:rPr>
        <w:t>1</w:t>
      </w:r>
      <w:r>
        <w:t>][</w:t>
      </w:r>
      <w:r>
        <w:rPr>
          <w:rStyle w:val="number1"/>
        </w:rPr>
        <w:t>1</w:t>
      </w:r>
      <w:r>
        <w:t>] = ph_disp [</w:t>
      </w:r>
      <w:r>
        <w:rPr>
          <w:rStyle w:val="number1"/>
        </w:rPr>
        <w:t>17</w:t>
      </w:r>
      <w:r>
        <w:t xml:space="preserve">];   </w:t>
      </w:r>
      <w:r>
        <w:rPr>
          <w:rStyle w:val="comment1"/>
        </w:rPr>
        <w:t>// ME11b pc11</w:t>
      </w:r>
    </w:p>
    <w:p w14:paraId="484CA79B" w14:textId="77777777" w:rsidR="00585B94" w:rsidRDefault="00585B94">
      <w:pPr>
        <w:pStyle w:val="HTMLPreformatted"/>
        <w:divId w:val="1889145663"/>
      </w:pPr>
      <w:r>
        <w:rPr>
          <w:rStyle w:val="linenr1"/>
        </w:rPr>
        <w:t xml:space="preserve">159 </w:t>
      </w:r>
      <w:r>
        <w:t>params[</w:t>
      </w:r>
      <w:r>
        <w:rPr>
          <w:rStyle w:val="number1"/>
        </w:rPr>
        <w:t>1</w:t>
      </w:r>
      <w:r>
        <w:t>][</w:t>
      </w:r>
      <w:r>
        <w:rPr>
          <w:rStyle w:val="number1"/>
        </w:rPr>
        <w:t>1</w:t>
      </w:r>
      <w:r>
        <w:t>][</w:t>
      </w:r>
      <w:r>
        <w:rPr>
          <w:rStyle w:val="number1"/>
        </w:rPr>
        <w:t>2</w:t>
      </w:r>
      <w:r>
        <w:t>] = ph_init1[</w:t>
      </w:r>
      <w:r>
        <w:rPr>
          <w:rStyle w:val="number1"/>
        </w:rPr>
        <w:t>1</w:t>
      </w:r>
      <w:r>
        <w:t>+</w:t>
      </w:r>
      <w:r>
        <w:rPr>
          <w:rStyle w:val="number1"/>
        </w:rPr>
        <w:t>9</w:t>
      </w:r>
      <w:r>
        <w:t xml:space="preserve">];  </w:t>
      </w:r>
      <w:r>
        <w:rPr>
          <w:rStyle w:val="comment1"/>
        </w:rPr>
        <w:t>// ME11a pc11</w:t>
      </w:r>
    </w:p>
    <w:p w14:paraId="3FC6C8AA" w14:textId="77777777" w:rsidR="00585B94" w:rsidRDefault="00585B94">
      <w:pPr>
        <w:pStyle w:val="HTMLPreformatted"/>
        <w:divId w:val="1889145663"/>
      </w:pPr>
      <w:r>
        <w:rPr>
          <w:rStyle w:val="linenr1"/>
        </w:rPr>
        <w:t xml:space="preserve">160 </w:t>
      </w:r>
      <w:r>
        <w:t>params[</w:t>
      </w:r>
      <w:r>
        <w:rPr>
          <w:rStyle w:val="number1"/>
        </w:rPr>
        <w:t>1</w:t>
      </w:r>
      <w:r>
        <w:t>][</w:t>
      </w:r>
      <w:r>
        <w:rPr>
          <w:rStyle w:val="number1"/>
        </w:rPr>
        <w:t>1</w:t>
      </w:r>
      <w:r>
        <w:t>][</w:t>
      </w:r>
      <w:r>
        <w:rPr>
          <w:rStyle w:val="number1"/>
        </w:rPr>
        <w:t>3</w:t>
      </w:r>
      <w:r>
        <w:t>] = ph_disp [</w:t>
      </w:r>
      <w:r>
        <w:rPr>
          <w:rStyle w:val="number1"/>
        </w:rPr>
        <w:t>17</w:t>
      </w:r>
      <w:r>
        <w:t>+</w:t>
      </w:r>
      <w:r>
        <w:rPr>
          <w:rStyle w:val="number1"/>
        </w:rPr>
        <w:t>9</w:t>
      </w:r>
      <w:r>
        <w:t xml:space="preserve">]; </w:t>
      </w:r>
      <w:r>
        <w:rPr>
          <w:rStyle w:val="comment1"/>
        </w:rPr>
        <w:t>// ME11a pc11</w:t>
      </w:r>
    </w:p>
    <w:p w14:paraId="480CF60D" w14:textId="77777777" w:rsidR="00585B94" w:rsidRDefault="00585B94">
      <w:pPr>
        <w:pStyle w:val="HTMLPreformatted"/>
        <w:divId w:val="1889145663"/>
      </w:pPr>
      <w:r>
        <w:rPr>
          <w:rStyle w:val="linenr1"/>
        </w:rPr>
        <w:t xml:space="preserve">161 </w:t>
      </w:r>
      <w:r>
        <w:t>params[</w:t>
      </w:r>
      <w:r>
        <w:rPr>
          <w:rStyle w:val="number1"/>
        </w:rPr>
        <w:t>1</w:t>
      </w:r>
      <w:r>
        <w:t>][</w:t>
      </w:r>
      <w:r>
        <w:rPr>
          <w:rStyle w:val="number1"/>
        </w:rPr>
        <w:t>1</w:t>
      </w:r>
      <w:r>
        <w:t>][</w:t>
      </w:r>
      <w:r>
        <w:rPr>
          <w:rStyle w:val="number1"/>
        </w:rPr>
        <w:t>4</w:t>
      </w:r>
      <w:r>
        <w:t>] = th_init [</w:t>
      </w:r>
      <w:r>
        <w:rPr>
          <w:rStyle w:val="number1"/>
        </w:rPr>
        <w:t>17</w:t>
      </w:r>
      <w:r>
        <w:t xml:space="preserve">];   </w:t>
      </w:r>
      <w:r>
        <w:rPr>
          <w:rStyle w:val="comment1"/>
        </w:rPr>
        <w:t>//       pc11</w:t>
      </w:r>
    </w:p>
    <w:p w14:paraId="344837D3" w14:textId="77777777" w:rsidR="00585B94" w:rsidRDefault="00585B94">
      <w:pPr>
        <w:pStyle w:val="HTMLPreformatted"/>
        <w:divId w:val="1889145663"/>
      </w:pPr>
      <w:r>
        <w:rPr>
          <w:rStyle w:val="linenr1"/>
        </w:rPr>
        <w:t xml:space="preserve">162 </w:t>
      </w:r>
      <w:r>
        <w:t>params[</w:t>
      </w:r>
      <w:r>
        <w:rPr>
          <w:rStyle w:val="number1"/>
        </w:rPr>
        <w:t>1</w:t>
      </w:r>
      <w:r>
        <w:t>][</w:t>
      </w:r>
      <w:r>
        <w:rPr>
          <w:rStyle w:val="number1"/>
        </w:rPr>
        <w:t>1</w:t>
      </w:r>
      <w:r>
        <w:t>][</w:t>
      </w:r>
      <w:r>
        <w:rPr>
          <w:rStyle w:val="number1"/>
        </w:rPr>
        <w:t>5</w:t>
      </w:r>
      <w:r>
        <w:t>] = th_disp [</w:t>
      </w:r>
      <w:r>
        <w:rPr>
          <w:rStyle w:val="number1"/>
        </w:rPr>
        <w:t>17</w:t>
      </w:r>
      <w:r>
        <w:t xml:space="preserve">];   </w:t>
      </w:r>
      <w:r>
        <w:rPr>
          <w:rStyle w:val="comment1"/>
        </w:rPr>
        <w:t>//       pc11</w:t>
      </w:r>
    </w:p>
    <w:p w14:paraId="51927118" w14:textId="77777777" w:rsidR="00585B94" w:rsidRDefault="00585B94">
      <w:pPr>
        <w:pStyle w:val="HTMLPreformatted"/>
        <w:divId w:val="1889145663"/>
      </w:pPr>
      <w:r>
        <w:rPr>
          <w:rStyle w:val="linenr1"/>
        </w:rPr>
        <w:t xml:space="preserve">163 </w:t>
      </w:r>
    </w:p>
    <w:p w14:paraId="7A097E95" w14:textId="77777777" w:rsidR="00585B94" w:rsidRDefault="00585B94">
      <w:pPr>
        <w:pStyle w:val="HTMLPreformatted"/>
        <w:divId w:val="1889145663"/>
      </w:pPr>
      <w:r>
        <w:rPr>
          <w:rStyle w:val="linenr1"/>
        </w:rPr>
        <w:t xml:space="preserve">164 </w:t>
      </w:r>
      <w:r>
        <w:t>params[</w:t>
      </w:r>
      <w:r>
        <w:rPr>
          <w:rStyle w:val="number1"/>
        </w:rPr>
        <w:t>1</w:t>
      </w:r>
      <w:r>
        <w:t>][</w:t>
      </w:r>
      <w:r>
        <w:rPr>
          <w:rStyle w:val="number1"/>
        </w:rPr>
        <w:t>2</w:t>
      </w:r>
      <w:r>
        <w:t>][</w:t>
      </w:r>
      <w:r>
        <w:rPr>
          <w:rStyle w:val="number1"/>
        </w:rPr>
        <w:t>0</w:t>
      </w:r>
      <w:r>
        <w:t>] = ph_init1[</w:t>
      </w:r>
      <w:r>
        <w:rPr>
          <w:rStyle w:val="number1"/>
        </w:rPr>
        <w:t>2</w:t>
      </w:r>
      <w:r>
        <w:t xml:space="preserve">];    </w:t>
      </w:r>
      <w:r>
        <w:rPr>
          <w:rStyle w:val="comment1"/>
        </w:rPr>
        <w:t>// ME11b pc11</w:t>
      </w:r>
    </w:p>
    <w:p w14:paraId="594A044D" w14:textId="77777777" w:rsidR="00585B94" w:rsidRDefault="00585B94">
      <w:pPr>
        <w:pStyle w:val="HTMLPreformatted"/>
        <w:divId w:val="1889145663"/>
      </w:pPr>
      <w:r>
        <w:rPr>
          <w:rStyle w:val="linenr1"/>
        </w:rPr>
        <w:t xml:space="preserve">165 </w:t>
      </w:r>
      <w:r>
        <w:t>params[</w:t>
      </w:r>
      <w:r>
        <w:rPr>
          <w:rStyle w:val="number1"/>
        </w:rPr>
        <w:t>1</w:t>
      </w:r>
      <w:r>
        <w:t>][</w:t>
      </w:r>
      <w:r>
        <w:rPr>
          <w:rStyle w:val="number1"/>
        </w:rPr>
        <w:t>2</w:t>
      </w:r>
      <w:r>
        <w:t>][</w:t>
      </w:r>
      <w:r>
        <w:rPr>
          <w:rStyle w:val="number1"/>
        </w:rPr>
        <w:t>1</w:t>
      </w:r>
      <w:r>
        <w:t>] = ph_disp [</w:t>
      </w:r>
      <w:r>
        <w:rPr>
          <w:rStyle w:val="number1"/>
        </w:rPr>
        <w:t>18</w:t>
      </w:r>
      <w:r>
        <w:t xml:space="preserve">];   </w:t>
      </w:r>
      <w:r>
        <w:rPr>
          <w:rStyle w:val="comment1"/>
        </w:rPr>
        <w:t>// ME11b pc11</w:t>
      </w:r>
    </w:p>
    <w:p w14:paraId="0793E6A7" w14:textId="77777777" w:rsidR="00585B94" w:rsidRDefault="00585B94">
      <w:pPr>
        <w:pStyle w:val="HTMLPreformatted"/>
        <w:divId w:val="1889145663"/>
      </w:pPr>
      <w:r>
        <w:rPr>
          <w:rStyle w:val="linenr1"/>
        </w:rPr>
        <w:t xml:space="preserve">166 </w:t>
      </w:r>
      <w:r>
        <w:t>params[</w:t>
      </w:r>
      <w:r>
        <w:rPr>
          <w:rStyle w:val="number1"/>
        </w:rPr>
        <w:t>1</w:t>
      </w:r>
      <w:r>
        <w:t>][</w:t>
      </w:r>
      <w:r>
        <w:rPr>
          <w:rStyle w:val="number1"/>
        </w:rPr>
        <w:t>2</w:t>
      </w:r>
      <w:r>
        <w:t>][</w:t>
      </w:r>
      <w:r>
        <w:rPr>
          <w:rStyle w:val="number1"/>
        </w:rPr>
        <w:t>2</w:t>
      </w:r>
      <w:r>
        <w:t>] = ph_init1[</w:t>
      </w:r>
      <w:r>
        <w:rPr>
          <w:rStyle w:val="number1"/>
        </w:rPr>
        <w:t>2</w:t>
      </w:r>
      <w:r>
        <w:t>+</w:t>
      </w:r>
      <w:r>
        <w:rPr>
          <w:rStyle w:val="number1"/>
        </w:rPr>
        <w:t>9</w:t>
      </w:r>
      <w:r>
        <w:t xml:space="preserve">];  </w:t>
      </w:r>
      <w:r>
        <w:rPr>
          <w:rStyle w:val="comment1"/>
        </w:rPr>
        <w:t>// ME11a pc11</w:t>
      </w:r>
    </w:p>
    <w:p w14:paraId="50043EA1" w14:textId="77777777" w:rsidR="00585B94" w:rsidRDefault="00585B94">
      <w:pPr>
        <w:pStyle w:val="HTMLPreformatted"/>
        <w:divId w:val="1889145663"/>
      </w:pPr>
      <w:r>
        <w:rPr>
          <w:rStyle w:val="linenr1"/>
        </w:rPr>
        <w:t xml:space="preserve">167 </w:t>
      </w:r>
      <w:r>
        <w:t>params[</w:t>
      </w:r>
      <w:r>
        <w:rPr>
          <w:rStyle w:val="number1"/>
        </w:rPr>
        <w:t>1</w:t>
      </w:r>
      <w:r>
        <w:t>][</w:t>
      </w:r>
      <w:r>
        <w:rPr>
          <w:rStyle w:val="number1"/>
        </w:rPr>
        <w:t>2</w:t>
      </w:r>
      <w:r>
        <w:t>][</w:t>
      </w:r>
      <w:r>
        <w:rPr>
          <w:rStyle w:val="number1"/>
        </w:rPr>
        <w:t>3</w:t>
      </w:r>
      <w:r>
        <w:t>] = ph_disp [</w:t>
      </w:r>
      <w:r>
        <w:rPr>
          <w:rStyle w:val="number1"/>
        </w:rPr>
        <w:t>18</w:t>
      </w:r>
      <w:r>
        <w:t>+</w:t>
      </w:r>
      <w:r>
        <w:rPr>
          <w:rStyle w:val="number1"/>
        </w:rPr>
        <w:t>9</w:t>
      </w:r>
      <w:r>
        <w:t xml:space="preserve">]; </w:t>
      </w:r>
      <w:r>
        <w:rPr>
          <w:rStyle w:val="comment1"/>
        </w:rPr>
        <w:t>// ME11a pc11</w:t>
      </w:r>
    </w:p>
    <w:p w14:paraId="4DE37589" w14:textId="77777777" w:rsidR="00585B94" w:rsidRDefault="00585B94">
      <w:pPr>
        <w:pStyle w:val="HTMLPreformatted"/>
        <w:divId w:val="1889145663"/>
      </w:pPr>
      <w:r>
        <w:rPr>
          <w:rStyle w:val="linenr1"/>
        </w:rPr>
        <w:t xml:space="preserve">168 </w:t>
      </w:r>
      <w:r>
        <w:t>params[</w:t>
      </w:r>
      <w:r>
        <w:rPr>
          <w:rStyle w:val="number1"/>
        </w:rPr>
        <w:t>1</w:t>
      </w:r>
      <w:r>
        <w:t>][</w:t>
      </w:r>
      <w:r>
        <w:rPr>
          <w:rStyle w:val="number1"/>
        </w:rPr>
        <w:t>2</w:t>
      </w:r>
      <w:r>
        <w:t>][</w:t>
      </w:r>
      <w:r>
        <w:rPr>
          <w:rStyle w:val="number1"/>
        </w:rPr>
        <w:t>4</w:t>
      </w:r>
      <w:r>
        <w:t>] = th_init [</w:t>
      </w:r>
      <w:r>
        <w:rPr>
          <w:rStyle w:val="number1"/>
        </w:rPr>
        <w:t>18</w:t>
      </w:r>
      <w:r>
        <w:t xml:space="preserve">];   </w:t>
      </w:r>
      <w:r>
        <w:rPr>
          <w:rStyle w:val="comment1"/>
        </w:rPr>
        <w:t>//       pc11</w:t>
      </w:r>
    </w:p>
    <w:p w14:paraId="2A20FAD0" w14:textId="77777777" w:rsidR="00585B94" w:rsidRDefault="00585B94">
      <w:pPr>
        <w:pStyle w:val="HTMLPreformatted"/>
        <w:divId w:val="1889145663"/>
      </w:pPr>
      <w:r>
        <w:rPr>
          <w:rStyle w:val="linenr1"/>
        </w:rPr>
        <w:t xml:space="preserve">169 </w:t>
      </w:r>
      <w:r>
        <w:t>params[</w:t>
      </w:r>
      <w:r>
        <w:rPr>
          <w:rStyle w:val="number1"/>
        </w:rPr>
        <w:t>1</w:t>
      </w:r>
      <w:r>
        <w:t>][</w:t>
      </w:r>
      <w:r>
        <w:rPr>
          <w:rStyle w:val="number1"/>
        </w:rPr>
        <w:t>2</w:t>
      </w:r>
      <w:r>
        <w:t>][</w:t>
      </w:r>
      <w:r>
        <w:rPr>
          <w:rStyle w:val="number1"/>
        </w:rPr>
        <w:t>5</w:t>
      </w:r>
      <w:r>
        <w:t>] = th_disp [</w:t>
      </w:r>
      <w:r>
        <w:rPr>
          <w:rStyle w:val="number1"/>
        </w:rPr>
        <w:t>18</w:t>
      </w:r>
      <w:r>
        <w:t xml:space="preserve">];   </w:t>
      </w:r>
      <w:r>
        <w:rPr>
          <w:rStyle w:val="comment1"/>
        </w:rPr>
        <w:t>//       pc11</w:t>
      </w:r>
    </w:p>
    <w:p w14:paraId="4E42C292" w14:textId="77777777" w:rsidR="00585B94" w:rsidRDefault="00585B94">
      <w:pPr>
        <w:pStyle w:val="HTMLPreformatted"/>
        <w:divId w:val="1889145663"/>
      </w:pPr>
      <w:r>
        <w:rPr>
          <w:rStyle w:val="linenr1"/>
        </w:rPr>
        <w:t xml:space="preserve">170 </w:t>
      </w:r>
    </w:p>
    <w:p w14:paraId="722F400A" w14:textId="77777777" w:rsidR="00585B94" w:rsidRDefault="00585B94">
      <w:pPr>
        <w:pStyle w:val="HTMLPreformatted"/>
        <w:divId w:val="1889145663"/>
      </w:pPr>
      <w:r>
        <w:rPr>
          <w:rStyle w:val="linenr1"/>
        </w:rPr>
        <w:t xml:space="preserve">171 </w:t>
      </w:r>
      <w:r>
        <w:t>params[</w:t>
      </w:r>
      <w:r>
        <w:rPr>
          <w:rStyle w:val="number1"/>
        </w:rPr>
        <w:t>1</w:t>
      </w:r>
      <w:r>
        <w:t>][</w:t>
      </w:r>
      <w:r>
        <w:rPr>
          <w:rStyle w:val="number1"/>
        </w:rPr>
        <w:t>3</w:t>
      </w:r>
      <w:r>
        <w:t>][</w:t>
      </w:r>
      <w:r>
        <w:rPr>
          <w:rStyle w:val="number1"/>
        </w:rPr>
        <w:t>0</w:t>
      </w:r>
      <w:r>
        <w:t xml:space="preserve">] = ph_init1[ </w:t>
      </w:r>
      <w:r>
        <w:rPr>
          <w:rStyle w:val="number1"/>
        </w:rPr>
        <w:t>3</w:t>
      </w:r>
      <w:r>
        <w:t xml:space="preserve">]; </w:t>
      </w:r>
      <w:r>
        <w:rPr>
          <w:rStyle w:val="comment1"/>
        </w:rPr>
        <w:t>// pc12</w:t>
      </w:r>
    </w:p>
    <w:p w14:paraId="19B8BA25" w14:textId="77777777" w:rsidR="00585B94" w:rsidRDefault="00585B94">
      <w:pPr>
        <w:pStyle w:val="HTMLPreformatted"/>
        <w:divId w:val="1889145663"/>
      </w:pPr>
      <w:r>
        <w:rPr>
          <w:rStyle w:val="linenr1"/>
        </w:rPr>
        <w:t xml:space="preserve">172 </w:t>
      </w:r>
      <w:r>
        <w:t>params[</w:t>
      </w:r>
      <w:r>
        <w:rPr>
          <w:rStyle w:val="number1"/>
        </w:rPr>
        <w:t>1</w:t>
      </w:r>
      <w:r>
        <w:t>][</w:t>
      </w:r>
      <w:r>
        <w:rPr>
          <w:rStyle w:val="number1"/>
        </w:rPr>
        <w:t>3</w:t>
      </w:r>
      <w:r>
        <w:t>][</w:t>
      </w:r>
      <w:r>
        <w:rPr>
          <w:rStyle w:val="number1"/>
        </w:rPr>
        <w:t>1</w:t>
      </w:r>
      <w:r>
        <w:t>] = th_init [</w:t>
      </w:r>
      <w:r>
        <w:rPr>
          <w:rStyle w:val="number1"/>
        </w:rPr>
        <w:t>19</w:t>
      </w:r>
      <w:r>
        <w:t xml:space="preserve">]; </w:t>
      </w:r>
      <w:r>
        <w:rPr>
          <w:rStyle w:val="comment1"/>
        </w:rPr>
        <w:t>// pc12</w:t>
      </w:r>
    </w:p>
    <w:p w14:paraId="5EC9D051" w14:textId="77777777" w:rsidR="00585B94" w:rsidRDefault="00585B94">
      <w:pPr>
        <w:pStyle w:val="HTMLPreformatted"/>
        <w:divId w:val="1889145663"/>
      </w:pPr>
      <w:r>
        <w:rPr>
          <w:rStyle w:val="linenr1"/>
        </w:rPr>
        <w:t xml:space="preserve">173 </w:t>
      </w:r>
      <w:r>
        <w:t>params[</w:t>
      </w:r>
      <w:r>
        <w:rPr>
          <w:rStyle w:val="number1"/>
        </w:rPr>
        <w:t>1</w:t>
      </w:r>
      <w:r>
        <w:t>][</w:t>
      </w:r>
      <w:r>
        <w:rPr>
          <w:rStyle w:val="number1"/>
        </w:rPr>
        <w:t>3</w:t>
      </w:r>
      <w:r>
        <w:t>][</w:t>
      </w:r>
      <w:r>
        <w:rPr>
          <w:rStyle w:val="number1"/>
        </w:rPr>
        <w:t>2</w:t>
      </w:r>
      <w:r>
        <w:t>] = ph_disp [</w:t>
      </w:r>
      <w:r>
        <w:rPr>
          <w:rStyle w:val="number1"/>
        </w:rPr>
        <w:t>19</w:t>
      </w:r>
      <w:r>
        <w:t xml:space="preserve">]; </w:t>
      </w:r>
      <w:r>
        <w:rPr>
          <w:rStyle w:val="comment1"/>
        </w:rPr>
        <w:t>// pc12</w:t>
      </w:r>
    </w:p>
    <w:p w14:paraId="7F499A13" w14:textId="77777777" w:rsidR="00585B94" w:rsidRDefault="00585B94">
      <w:pPr>
        <w:pStyle w:val="HTMLPreformatted"/>
        <w:divId w:val="1889145663"/>
      </w:pPr>
      <w:r>
        <w:rPr>
          <w:rStyle w:val="linenr1"/>
        </w:rPr>
        <w:t xml:space="preserve">174 </w:t>
      </w:r>
      <w:r>
        <w:t>params[</w:t>
      </w:r>
      <w:r>
        <w:rPr>
          <w:rStyle w:val="number1"/>
        </w:rPr>
        <w:t>1</w:t>
      </w:r>
      <w:r>
        <w:t>][</w:t>
      </w:r>
      <w:r>
        <w:rPr>
          <w:rStyle w:val="number1"/>
        </w:rPr>
        <w:t>3</w:t>
      </w:r>
      <w:r>
        <w:t>][</w:t>
      </w:r>
      <w:r>
        <w:rPr>
          <w:rStyle w:val="number1"/>
        </w:rPr>
        <w:t>3</w:t>
      </w:r>
      <w:r>
        <w:t>] = th_disp [</w:t>
      </w:r>
      <w:r>
        <w:rPr>
          <w:rStyle w:val="number1"/>
        </w:rPr>
        <w:t>19</w:t>
      </w:r>
      <w:r>
        <w:t xml:space="preserve">]; </w:t>
      </w:r>
      <w:r>
        <w:rPr>
          <w:rStyle w:val="comment1"/>
        </w:rPr>
        <w:t>// pc12</w:t>
      </w:r>
    </w:p>
    <w:p w14:paraId="45A8C543" w14:textId="77777777" w:rsidR="00585B94" w:rsidRDefault="00585B94">
      <w:pPr>
        <w:pStyle w:val="HTMLPreformatted"/>
        <w:divId w:val="1889145663"/>
      </w:pPr>
      <w:r>
        <w:rPr>
          <w:rStyle w:val="linenr1"/>
        </w:rPr>
        <w:t xml:space="preserve">175 </w:t>
      </w:r>
    </w:p>
    <w:p w14:paraId="76A466A4" w14:textId="77777777" w:rsidR="00585B94" w:rsidRDefault="00585B94">
      <w:pPr>
        <w:pStyle w:val="HTMLPreformatted"/>
        <w:divId w:val="1889145663"/>
      </w:pPr>
      <w:r>
        <w:rPr>
          <w:rStyle w:val="linenr1"/>
        </w:rPr>
        <w:t xml:space="preserve">176 </w:t>
      </w:r>
      <w:r>
        <w:t>params[</w:t>
      </w:r>
      <w:r>
        <w:rPr>
          <w:rStyle w:val="number1"/>
        </w:rPr>
        <w:t>1</w:t>
      </w:r>
      <w:r>
        <w:t>][</w:t>
      </w:r>
      <w:r>
        <w:rPr>
          <w:rStyle w:val="number1"/>
        </w:rPr>
        <w:t>4</w:t>
      </w:r>
      <w:r>
        <w:t>][</w:t>
      </w:r>
      <w:r>
        <w:rPr>
          <w:rStyle w:val="number1"/>
        </w:rPr>
        <w:t>0</w:t>
      </w:r>
      <w:r>
        <w:t xml:space="preserve">] = ph_init1[ </w:t>
      </w:r>
      <w:r>
        <w:rPr>
          <w:rStyle w:val="number1"/>
        </w:rPr>
        <w:t>4</w:t>
      </w:r>
      <w:r>
        <w:t xml:space="preserve">]; </w:t>
      </w:r>
      <w:r>
        <w:rPr>
          <w:rStyle w:val="comment1"/>
        </w:rPr>
        <w:t>// pc12</w:t>
      </w:r>
    </w:p>
    <w:p w14:paraId="1C029079" w14:textId="77777777" w:rsidR="00585B94" w:rsidRDefault="00585B94">
      <w:pPr>
        <w:pStyle w:val="HTMLPreformatted"/>
        <w:divId w:val="1889145663"/>
      </w:pPr>
      <w:r>
        <w:rPr>
          <w:rStyle w:val="linenr1"/>
        </w:rPr>
        <w:t xml:space="preserve">177 </w:t>
      </w:r>
      <w:r>
        <w:t>params[</w:t>
      </w:r>
      <w:r>
        <w:rPr>
          <w:rStyle w:val="number1"/>
        </w:rPr>
        <w:t>1</w:t>
      </w:r>
      <w:r>
        <w:t>][</w:t>
      </w:r>
      <w:r>
        <w:rPr>
          <w:rStyle w:val="number1"/>
        </w:rPr>
        <w:t>4</w:t>
      </w:r>
      <w:r>
        <w:t>][</w:t>
      </w:r>
      <w:r>
        <w:rPr>
          <w:rStyle w:val="number1"/>
        </w:rPr>
        <w:t>1</w:t>
      </w:r>
      <w:r>
        <w:t>] = th_init [</w:t>
      </w:r>
      <w:r>
        <w:rPr>
          <w:rStyle w:val="number1"/>
        </w:rPr>
        <w:t>20</w:t>
      </w:r>
      <w:r>
        <w:t xml:space="preserve">]; </w:t>
      </w:r>
      <w:r>
        <w:rPr>
          <w:rStyle w:val="comment1"/>
        </w:rPr>
        <w:t>// pc12</w:t>
      </w:r>
    </w:p>
    <w:p w14:paraId="296D4534" w14:textId="77777777" w:rsidR="00585B94" w:rsidRDefault="00585B94">
      <w:pPr>
        <w:pStyle w:val="HTMLPreformatted"/>
        <w:divId w:val="1889145663"/>
      </w:pPr>
      <w:r>
        <w:rPr>
          <w:rStyle w:val="linenr1"/>
        </w:rPr>
        <w:t xml:space="preserve">178 </w:t>
      </w:r>
      <w:r>
        <w:t>params[</w:t>
      </w:r>
      <w:r>
        <w:rPr>
          <w:rStyle w:val="number1"/>
        </w:rPr>
        <w:t>1</w:t>
      </w:r>
      <w:r>
        <w:t>][</w:t>
      </w:r>
      <w:r>
        <w:rPr>
          <w:rStyle w:val="number1"/>
        </w:rPr>
        <w:t>4</w:t>
      </w:r>
      <w:r>
        <w:t>][</w:t>
      </w:r>
      <w:r>
        <w:rPr>
          <w:rStyle w:val="number1"/>
        </w:rPr>
        <w:t>2</w:t>
      </w:r>
      <w:r>
        <w:t>] = ph_disp [</w:t>
      </w:r>
      <w:r>
        <w:rPr>
          <w:rStyle w:val="number1"/>
        </w:rPr>
        <w:t>20</w:t>
      </w:r>
      <w:r>
        <w:t xml:space="preserve">]; </w:t>
      </w:r>
      <w:r>
        <w:rPr>
          <w:rStyle w:val="comment1"/>
        </w:rPr>
        <w:t>// pc12</w:t>
      </w:r>
    </w:p>
    <w:p w14:paraId="6004AE29" w14:textId="77777777" w:rsidR="00585B94" w:rsidRDefault="00585B94">
      <w:pPr>
        <w:pStyle w:val="HTMLPreformatted"/>
        <w:divId w:val="1889145663"/>
      </w:pPr>
      <w:r>
        <w:rPr>
          <w:rStyle w:val="linenr1"/>
        </w:rPr>
        <w:t xml:space="preserve">179 </w:t>
      </w:r>
      <w:r>
        <w:t>params[</w:t>
      </w:r>
      <w:r>
        <w:rPr>
          <w:rStyle w:val="number1"/>
        </w:rPr>
        <w:t>1</w:t>
      </w:r>
      <w:r>
        <w:t>][</w:t>
      </w:r>
      <w:r>
        <w:rPr>
          <w:rStyle w:val="number1"/>
        </w:rPr>
        <w:t>4</w:t>
      </w:r>
      <w:r>
        <w:t>][</w:t>
      </w:r>
      <w:r>
        <w:rPr>
          <w:rStyle w:val="number1"/>
        </w:rPr>
        <w:t>3</w:t>
      </w:r>
      <w:r>
        <w:t>] = th_disp [</w:t>
      </w:r>
      <w:r>
        <w:rPr>
          <w:rStyle w:val="number1"/>
        </w:rPr>
        <w:t>20</w:t>
      </w:r>
      <w:r>
        <w:t xml:space="preserve">]; </w:t>
      </w:r>
      <w:r>
        <w:rPr>
          <w:rStyle w:val="comment1"/>
        </w:rPr>
        <w:t>// pc12</w:t>
      </w:r>
    </w:p>
    <w:p w14:paraId="2E9A45AB" w14:textId="77777777" w:rsidR="00585B94" w:rsidRDefault="00585B94">
      <w:pPr>
        <w:pStyle w:val="HTMLPreformatted"/>
        <w:divId w:val="1889145663"/>
      </w:pPr>
      <w:r>
        <w:rPr>
          <w:rStyle w:val="linenr1"/>
        </w:rPr>
        <w:t xml:space="preserve">180 </w:t>
      </w:r>
    </w:p>
    <w:p w14:paraId="6F6F84BD" w14:textId="77777777" w:rsidR="00585B94" w:rsidRDefault="00585B94">
      <w:pPr>
        <w:pStyle w:val="HTMLPreformatted"/>
        <w:divId w:val="1889145663"/>
      </w:pPr>
      <w:r>
        <w:rPr>
          <w:rStyle w:val="linenr1"/>
        </w:rPr>
        <w:t xml:space="preserve">181 </w:t>
      </w:r>
      <w:r>
        <w:t>params[</w:t>
      </w:r>
      <w:r>
        <w:rPr>
          <w:rStyle w:val="number1"/>
        </w:rPr>
        <w:t>1</w:t>
      </w:r>
      <w:r>
        <w:t>][</w:t>
      </w:r>
      <w:r>
        <w:rPr>
          <w:rStyle w:val="number1"/>
        </w:rPr>
        <w:t>5</w:t>
      </w:r>
      <w:r>
        <w:t>][</w:t>
      </w:r>
      <w:r>
        <w:rPr>
          <w:rStyle w:val="number1"/>
        </w:rPr>
        <w:t>0</w:t>
      </w:r>
      <w:r>
        <w:t xml:space="preserve">] = ph_init1[ </w:t>
      </w:r>
      <w:r>
        <w:rPr>
          <w:rStyle w:val="number1"/>
        </w:rPr>
        <w:t>5</w:t>
      </w:r>
      <w:r>
        <w:t xml:space="preserve">]; </w:t>
      </w:r>
      <w:r>
        <w:rPr>
          <w:rStyle w:val="comment1"/>
        </w:rPr>
        <w:t>// pc12</w:t>
      </w:r>
    </w:p>
    <w:p w14:paraId="24443BC6" w14:textId="77777777" w:rsidR="00585B94" w:rsidRDefault="00585B94">
      <w:pPr>
        <w:pStyle w:val="HTMLPreformatted"/>
        <w:divId w:val="1889145663"/>
      </w:pPr>
      <w:r>
        <w:rPr>
          <w:rStyle w:val="linenr1"/>
        </w:rPr>
        <w:t xml:space="preserve">182 </w:t>
      </w:r>
      <w:r>
        <w:t>params[</w:t>
      </w:r>
      <w:r>
        <w:rPr>
          <w:rStyle w:val="number1"/>
        </w:rPr>
        <w:t>1</w:t>
      </w:r>
      <w:r>
        <w:t>][</w:t>
      </w:r>
      <w:r>
        <w:rPr>
          <w:rStyle w:val="number1"/>
        </w:rPr>
        <w:t>5</w:t>
      </w:r>
      <w:r>
        <w:t>][</w:t>
      </w:r>
      <w:r>
        <w:rPr>
          <w:rStyle w:val="number1"/>
        </w:rPr>
        <w:t>1</w:t>
      </w:r>
      <w:r>
        <w:t>] = th_init [</w:t>
      </w:r>
      <w:r>
        <w:rPr>
          <w:rStyle w:val="number1"/>
        </w:rPr>
        <w:t>21</w:t>
      </w:r>
      <w:r>
        <w:t xml:space="preserve">]; </w:t>
      </w:r>
      <w:r>
        <w:rPr>
          <w:rStyle w:val="comment1"/>
        </w:rPr>
        <w:t>// pc12</w:t>
      </w:r>
    </w:p>
    <w:p w14:paraId="68B5F12C" w14:textId="77777777" w:rsidR="00585B94" w:rsidRDefault="00585B94">
      <w:pPr>
        <w:pStyle w:val="HTMLPreformatted"/>
        <w:divId w:val="1889145663"/>
      </w:pPr>
      <w:r>
        <w:rPr>
          <w:rStyle w:val="linenr1"/>
        </w:rPr>
        <w:t xml:space="preserve">183 </w:t>
      </w:r>
      <w:r>
        <w:t>params[</w:t>
      </w:r>
      <w:r>
        <w:rPr>
          <w:rStyle w:val="number1"/>
        </w:rPr>
        <w:t>1</w:t>
      </w:r>
      <w:r>
        <w:t>][</w:t>
      </w:r>
      <w:r>
        <w:rPr>
          <w:rStyle w:val="number1"/>
        </w:rPr>
        <w:t>5</w:t>
      </w:r>
      <w:r>
        <w:t>][</w:t>
      </w:r>
      <w:r>
        <w:rPr>
          <w:rStyle w:val="number1"/>
        </w:rPr>
        <w:t>2</w:t>
      </w:r>
      <w:r>
        <w:t>] = ph_disp [</w:t>
      </w:r>
      <w:r>
        <w:rPr>
          <w:rStyle w:val="number1"/>
        </w:rPr>
        <w:t>21</w:t>
      </w:r>
      <w:r>
        <w:t xml:space="preserve">]; </w:t>
      </w:r>
      <w:r>
        <w:rPr>
          <w:rStyle w:val="comment1"/>
        </w:rPr>
        <w:t>// pc12</w:t>
      </w:r>
    </w:p>
    <w:p w14:paraId="26F20173" w14:textId="77777777" w:rsidR="00585B94" w:rsidRDefault="00585B94">
      <w:pPr>
        <w:pStyle w:val="HTMLPreformatted"/>
        <w:divId w:val="1889145663"/>
      </w:pPr>
      <w:r>
        <w:rPr>
          <w:rStyle w:val="linenr1"/>
        </w:rPr>
        <w:t xml:space="preserve">184 </w:t>
      </w:r>
      <w:r>
        <w:t>params[</w:t>
      </w:r>
      <w:r>
        <w:rPr>
          <w:rStyle w:val="number1"/>
        </w:rPr>
        <w:t>1</w:t>
      </w:r>
      <w:r>
        <w:t>][</w:t>
      </w:r>
      <w:r>
        <w:rPr>
          <w:rStyle w:val="number1"/>
        </w:rPr>
        <w:t>5</w:t>
      </w:r>
      <w:r>
        <w:t>][</w:t>
      </w:r>
      <w:r>
        <w:rPr>
          <w:rStyle w:val="number1"/>
        </w:rPr>
        <w:t>3</w:t>
      </w:r>
      <w:r>
        <w:t>] = th_disp [</w:t>
      </w:r>
      <w:r>
        <w:rPr>
          <w:rStyle w:val="number1"/>
        </w:rPr>
        <w:t>21</w:t>
      </w:r>
      <w:r>
        <w:t xml:space="preserve">]; </w:t>
      </w:r>
      <w:r>
        <w:rPr>
          <w:rStyle w:val="comment1"/>
        </w:rPr>
        <w:t>// pc12</w:t>
      </w:r>
    </w:p>
    <w:p w14:paraId="2D2E51CD" w14:textId="77777777" w:rsidR="00585B94" w:rsidRDefault="00585B94">
      <w:pPr>
        <w:pStyle w:val="HTMLPreformatted"/>
        <w:divId w:val="1889145663"/>
      </w:pPr>
      <w:r>
        <w:rPr>
          <w:rStyle w:val="linenr1"/>
        </w:rPr>
        <w:t xml:space="preserve">185 </w:t>
      </w:r>
    </w:p>
    <w:p w14:paraId="6504E1B7" w14:textId="77777777" w:rsidR="00585B94" w:rsidRDefault="00585B94">
      <w:pPr>
        <w:pStyle w:val="HTMLPreformatted"/>
        <w:divId w:val="1889145663"/>
      </w:pPr>
      <w:r>
        <w:rPr>
          <w:rStyle w:val="linenr1"/>
        </w:rPr>
        <w:t xml:space="preserve">186 </w:t>
      </w:r>
      <w:r>
        <w:t>params[</w:t>
      </w:r>
      <w:r>
        <w:rPr>
          <w:rStyle w:val="number1"/>
        </w:rPr>
        <w:t>1</w:t>
      </w:r>
      <w:r>
        <w:t>][</w:t>
      </w:r>
      <w:r>
        <w:rPr>
          <w:rStyle w:val="number1"/>
        </w:rPr>
        <w:t>6</w:t>
      </w:r>
      <w:r>
        <w:t>][</w:t>
      </w:r>
      <w:r>
        <w:rPr>
          <w:rStyle w:val="number1"/>
        </w:rPr>
        <w:t>0</w:t>
      </w:r>
      <w:r>
        <w:t xml:space="preserve">] = ph_init1[ </w:t>
      </w:r>
      <w:r>
        <w:rPr>
          <w:rStyle w:val="number1"/>
        </w:rPr>
        <w:t>6</w:t>
      </w:r>
      <w:r>
        <w:t xml:space="preserve">]; </w:t>
      </w:r>
      <w:r>
        <w:rPr>
          <w:rStyle w:val="comment1"/>
        </w:rPr>
        <w:t>// pc12</w:t>
      </w:r>
    </w:p>
    <w:p w14:paraId="075404D2" w14:textId="77777777" w:rsidR="00585B94" w:rsidRDefault="00585B94">
      <w:pPr>
        <w:pStyle w:val="HTMLPreformatted"/>
        <w:divId w:val="1889145663"/>
      </w:pPr>
      <w:r>
        <w:rPr>
          <w:rStyle w:val="linenr1"/>
        </w:rPr>
        <w:t xml:space="preserve">187 </w:t>
      </w:r>
      <w:r>
        <w:t>params[</w:t>
      </w:r>
      <w:r>
        <w:rPr>
          <w:rStyle w:val="number1"/>
        </w:rPr>
        <w:t>1</w:t>
      </w:r>
      <w:r>
        <w:t>][</w:t>
      </w:r>
      <w:r>
        <w:rPr>
          <w:rStyle w:val="number1"/>
        </w:rPr>
        <w:t>6</w:t>
      </w:r>
      <w:r>
        <w:t>][</w:t>
      </w:r>
      <w:r>
        <w:rPr>
          <w:rStyle w:val="number1"/>
        </w:rPr>
        <w:t>1</w:t>
      </w:r>
      <w:r>
        <w:t>] = th_init [</w:t>
      </w:r>
      <w:r>
        <w:rPr>
          <w:rStyle w:val="number1"/>
        </w:rPr>
        <w:t>22</w:t>
      </w:r>
      <w:r>
        <w:t xml:space="preserve">]; </w:t>
      </w:r>
      <w:r>
        <w:rPr>
          <w:rStyle w:val="comment1"/>
        </w:rPr>
        <w:t>// pc12</w:t>
      </w:r>
    </w:p>
    <w:p w14:paraId="3D49AFE0" w14:textId="77777777" w:rsidR="00585B94" w:rsidRDefault="00585B94">
      <w:pPr>
        <w:pStyle w:val="HTMLPreformatted"/>
        <w:divId w:val="1889145663"/>
      </w:pPr>
      <w:r>
        <w:rPr>
          <w:rStyle w:val="linenr1"/>
        </w:rPr>
        <w:t xml:space="preserve">188 </w:t>
      </w:r>
      <w:r>
        <w:t>params[</w:t>
      </w:r>
      <w:r>
        <w:rPr>
          <w:rStyle w:val="number1"/>
        </w:rPr>
        <w:t>1</w:t>
      </w:r>
      <w:r>
        <w:t>][</w:t>
      </w:r>
      <w:r>
        <w:rPr>
          <w:rStyle w:val="number1"/>
        </w:rPr>
        <w:t>6</w:t>
      </w:r>
      <w:r>
        <w:t>][</w:t>
      </w:r>
      <w:r>
        <w:rPr>
          <w:rStyle w:val="number1"/>
        </w:rPr>
        <w:t>2</w:t>
      </w:r>
      <w:r>
        <w:t>] = ph_disp [</w:t>
      </w:r>
      <w:r>
        <w:rPr>
          <w:rStyle w:val="number1"/>
        </w:rPr>
        <w:t>22</w:t>
      </w:r>
      <w:r>
        <w:t xml:space="preserve">]; </w:t>
      </w:r>
      <w:r>
        <w:rPr>
          <w:rStyle w:val="comment1"/>
        </w:rPr>
        <w:t>// pc12</w:t>
      </w:r>
    </w:p>
    <w:p w14:paraId="4EECF812" w14:textId="77777777" w:rsidR="00585B94" w:rsidRDefault="00585B94">
      <w:pPr>
        <w:pStyle w:val="HTMLPreformatted"/>
        <w:divId w:val="1889145663"/>
      </w:pPr>
      <w:r>
        <w:rPr>
          <w:rStyle w:val="linenr1"/>
        </w:rPr>
        <w:t xml:space="preserve">189 </w:t>
      </w:r>
      <w:r>
        <w:t>params[</w:t>
      </w:r>
      <w:r>
        <w:rPr>
          <w:rStyle w:val="number1"/>
        </w:rPr>
        <w:t>1</w:t>
      </w:r>
      <w:r>
        <w:t>][</w:t>
      </w:r>
      <w:r>
        <w:rPr>
          <w:rStyle w:val="number1"/>
        </w:rPr>
        <w:t>6</w:t>
      </w:r>
      <w:r>
        <w:t>][</w:t>
      </w:r>
      <w:r>
        <w:rPr>
          <w:rStyle w:val="number1"/>
        </w:rPr>
        <w:t>3</w:t>
      </w:r>
      <w:r>
        <w:t>] = th_disp [</w:t>
      </w:r>
      <w:r>
        <w:rPr>
          <w:rStyle w:val="number1"/>
        </w:rPr>
        <w:t>22</w:t>
      </w:r>
      <w:r>
        <w:t xml:space="preserve">]; </w:t>
      </w:r>
      <w:r>
        <w:rPr>
          <w:rStyle w:val="comment1"/>
        </w:rPr>
        <w:t>// pc12</w:t>
      </w:r>
    </w:p>
    <w:p w14:paraId="73F5A041" w14:textId="77777777" w:rsidR="00585B94" w:rsidRDefault="00585B94">
      <w:pPr>
        <w:pStyle w:val="HTMLPreformatted"/>
        <w:divId w:val="1889145663"/>
      </w:pPr>
      <w:r>
        <w:rPr>
          <w:rStyle w:val="linenr1"/>
        </w:rPr>
        <w:lastRenderedPageBreak/>
        <w:t xml:space="preserve">190 </w:t>
      </w:r>
    </w:p>
    <w:p w14:paraId="3111D606" w14:textId="77777777" w:rsidR="00585B94" w:rsidRDefault="00585B94">
      <w:pPr>
        <w:pStyle w:val="HTMLPreformatted"/>
        <w:divId w:val="1889145663"/>
      </w:pPr>
      <w:r>
        <w:rPr>
          <w:rStyle w:val="linenr1"/>
        </w:rPr>
        <w:t xml:space="preserve">191 </w:t>
      </w:r>
      <w:r>
        <w:t>params[</w:t>
      </w:r>
      <w:r>
        <w:rPr>
          <w:rStyle w:val="number1"/>
        </w:rPr>
        <w:t>1</w:t>
      </w:r>
      <w:r>
        <w:t>][</w:t>
      </w:r>
      <w:r>
        <w:rPr>
          <w:rStyle w:val="number1"/>
        </w:rPr>
        <w:t>7</w:t>
      </w:r>
      <w:r>
        <w:t>][</w:t>
      </w:r>
      <w:r>
        <w:rPr>
          <w:rStyle w:val="number1"/>
        </w:rPr>
        <w:t>0</w:t>
      </w:r>
      <w:r>
        <w:t xml:space="preserve">] = ph_init1[ </w:t>
      </w:r>
      <w:r>
        <w:rPr>
          <w:rStyle w:val="number1"/>
        </w:rPr>
        <w:t>7</w:t>
      </w:r>
      <w:r>
        <w:t xml:space="preserve">]; </w:t>
      </w:r>
      <w:r>
        <w:rPr>
          <w:rStyle w:val="comment1"/>
        </w:rPr>
        <w:t>// pc12</w:t>
      </w:r>
    </w:p>
    <w:p w14:paraId="144C7A20" w14:textId="77777777" w:rsidR="00585B94" w:rsidRDefault="00585B94">
      <w:pPr>
        <w:pStyle w:val="HTMLPreformatted"/>
        <w:divId w:val="1889145663"/>
      </w:pPr>
      <w:r>
        <w:rPr>
          <w:rStyle w:val="linenr1"/>
        </w:rPr>
        <w:t xml:space="preserve">192 </w:t>
      </w:r>
      <w:r>
        <w:t>params[</w:t>
      </w:r>
      <w:r>
        <w:rPr>
          <w:rStyle w:val="number1"/>
        </w:rPr>
        <w:t>1</w:t>
      </w:r>
      <w:r>
        <w:t>][</w:t>
      </w:r>
      <w:r>
        <w:rPr>
          <w:rStyle w:val="number1"/>
        </w:rPr>
        <w:t>7</w:t>
      </w:r>
      <w:r>
        <w:t>][</w:t>
      </w:r>
      <w:r>
        <w:rPr>
          <w:rStyle w:val="number1"/>
        </w:rPr>
        <w:t>1</w:t>
      </w:r>
      <w:r>
        <w:t>] = th_init [</w:t>
      </w:r>
      <w:r>
        <w:rPr>
          <w:rStyle w:val="number1"/>
        </w:rPr>
        <w:t>23</w:t>
      </w:r>
      <w:r>
        <w:t xml:space="preserve">]; </w:t>
      </w:r>
      <w:r>
        <w:rPr>
          <w:rStyle w:val="comment1"/>
        </w:rPr>
        <w:t>// pc12</w:t>
      </w:r>
    </w:p>
    <w:p w14:paraId="54F5DE36" w14:textId="77777777" w:rsidR="00585B94" w:rsidRDefault="00585B94">
      <w:pPr>
        <w:pStyle w:val="HTMLPreformatted"/>
        <w:divId w:val="1889145663"/>
      </w:pPr>
      <w:r>
        <w:rPr>
          <w:rStyle w:val="linenr1"/>
        </w:rPr>
        <w:t xml:space="preserve">193 </w:t>
      </w:r>
      <w:r>
        <w:t>params[</w:t>
      </w:r>
      <w:r>
        <w:rPr>
          <w:rStyle w:val="number1"/>
        </w:rPr>
        <w:t>1</w:t>
      </w:r>
      <w:r>
        <w:t>][</w:t>
      </w:r>
      <w:r>
        <w:rPr>
          <w:rStyle w:val="number1"/>
        </w:rPr>
        <w:t>7</w:t>
      </w:r>
      <w:r>
        <w:t>][</w:t>
      </w:r>
      <w:r>
        <w:rPr>
          <w:rStyle w:val="number1"/>
        </w:rPr>
        <w:t>2</w:t>
      </w:r>
      <w:r>
        <w:t>] = ph_disp [</w:t>
      </w:r>
      <w:r>
        <w:rPr>
          <w:rStyle w:val="number1"/>
        </w:rPr>
        <w:t>23</w:t>
      </w:r>
      <w:r>
        <w:t xml:space="preserve">]; </w:t>
      </w:r>
      <w:r>
        <w:rPr>
          <w:rStyle w:val="comment1"/>
        </w:rPr>
        <w:t>// pc12</w:t>
      </w:r>
    </w:p>
    <w:p w14:paraId="775AAD7B" w14:textId="77777777" w:rsidR="00585B94" w:rsidRDefault="00585B94">
      <w:pPr>
        <w:pStyle w:val="HTMLPreformatted"/>
        <w:divId w:val="1889145663"/>
      </w:pPr>
      <w:r>
        <w:rPr>
          <w:rStyle w:val="linenr1"/>
        </w:rPr>
        <w:t xml:space="preserve">194 </w:t>
      </w:r>
      <w:r>
        <w:t>params[</w:t>
      </w:r>
      <w:r>
        <w:rPr>
          <w:rStyle w:val="number1"/>
        </w:rPr>
        <w:t>1</w:t>
      </w:r>
      <w:r>
        <w:t>][</w:t>
      </w:r>
      <w:r>
        <w:rPr>
          <w:rStyle w:val="number1"/>
        </w:rPr>
        <w:t>7</w:t>
      </w:r>
      <w:r>
        <w:t>][</w:t>
      </w:r>
      <w:r>
        <w:rPr>
          <w:rStyle w:val="number1"/>
        </w:rPr>
        <w:t>3</w:t>
      </w:r>
      <w:r>
        <w:t>] = th_disp [</w:t>
      </w:r>
      <w:r>
        <w:rPr>
          <w:rStyle w:val="number1"/>
        </w:rPr>
        <w:t>23</w:t>
      </w:r>
      <w:r>
        <w:t xml:space="preserve">]; </w:t>
      </w:r>
      <w:r>
        <w:rPr>
          <w:rStyle w:val="comment1"/>
        </w:rPr>
        <w:t>// pc12</w:t>
      </w:r>
    </w:p>
    <w:p w14:paraId="6CBE4F27" w14:textId="77777777" w:rsidR="00585B94" w:rsidRDefault="00585B94">
      <w:pPr>
        <w:pStyle w:val="HTMLPreformatted"/>
        <w:divId w:val="1889145663"/>
      </w:pPr>
      <w:r>
        <w:rPr>
          <w:rStyle w:val="linenr1"/>
        </w:rPr>
        <w:t xml:space="preserve">195 </w:t>
      </w:r>
    </w:p>
    <w:p w14:paraId="5BEF7497" w14:textId="77777777" w:rsidR="00585B94" w:rsidRDefault="00585B94">
      <w:pPr>
        <w:pStyle w:val="HTMLPreformatted"/>
        <w:divId w:val="1889145663"/>
      </w:pPr>
      <w:r>
        <w:rPr>
          <w:rStyle w:val="linenr1"/>
        </w:rPr>
        <w:t xml:space="preserve">196 </w:t>
      </w:r>
      <w:r>
        <w:t>params[</w:t>
      </w:r>
      <w:r>
        <w:rPr>
          <w:rStyle w:val="number1"/>
        </w:rPr>
        <w:t>1</w:t>
      </w:r>
      <w:r>
        <w:t>][</w:t>
      </w:r>
      <w:r>
        <w:rPr>
          <w:rStyle w:val="number1"/>
        </w:rPr>
        <w:t>8</w:t>
      </w:r>
      <w:r>
        <w:t>][</w:t>
      </w:r>
      <w:r>
        <w:rPr>
          <w:rStyle w:val="number1"/>
        </w:rPr>
        <w:t>0</w:t>
      </w:r>
      <w:r>
        <w:t xml:space="preserve">] = ph_init1[ </w:t>
      </w:r>
      <w:r>
        <w:rPr>
          <w:rStyle w:val="number1"/>
        </w:rPr>
        <w:t>8</w:t>
      </w:r>
      <w:r>
        <w:t xml:space="preserve">]; </w:t>
      </w:r>
      <w:r>
        <w:rPr>
          <w:rStyle w:val="comment1"/>
        </w:rPr>
        <w:t>// pc12</w:t>
      </w:r>
    </w:p>
    <w:p w14:paraId="0C58B494" w14:textId="77777777" w:rsidR="00585B94" w:rsidRDefault="00585B94">
      <w:pPr>
        <w:pStyle w:val="HTMLPreformatted"/>
        <w:divId w:val="1889145663"/>
      </w:pPr>
      <w:r>
        <w:rPr>
          <w:rStyle w:val="linenr1"/>
        </w:rPr>
        <w:t xml:space="preserve">197 </w:t>
      </w:r>
      <w:r>
        <w:t>params[</w:t>
      </w:r>
      <w:r>
        <w:rPr>
          <w:rStyle w:val="number1"/>
        </w:rPr>
        <w:t>1</w:t>
      </w:r>
      <w:r>
        <w:t>][</w:t>
      </w:r>
      <w:r>
        <w:rPr>
          <w:rStyle w:val="number1"/>
        </w:rPr>
        <w:t>8</w:t>
      </w:r>
      <w:r>
        <w:t>][</w:t>
      </w:r>
      <w:r>
        <w:rPr>
          <w:rStyle w:val="number1"/>
        </w:rPr>
        <w:t>1</w:t>
      </w:r>
      <w:r>
        <w:t>] = th_init [</w:t>
      </w:r>
      <w:r>
        <w:rPr>
          <w:rStyle w:val="number1"/>
        </w:rPr>
        <w:t>24</w:t>
      </w:r>
      <w:r>
        <w:t xml:space="preserve">]; </w:t>
      </w:r>
      <w:r>
        <w:rPr>
          <w:rStyle w:val="comment1"/>
        </w:rPr>
        <w:t>// pc12</w:t>
      </w:r>
    </w:p>
    <w:p w14:paraId="42143E93" w14:textId="77777777" w:rsidR="00585B94" w:rsidRDefault="00585B94">
      <w:pPr>
        <w:pStyle w:val="HTMLPreformatted"/>
        <w:divId w:val="1889145663"/>
      </w:pPr>
      <w:r>
        <w:rPr>
          <w:rStyle w:val="linenr1"/>
        </w:rPr>
        <w:t xml:space="preserve">198 </w:t>
      </w:r>
      <w:r>
        <w:t>params[</w:t>
      </w:r>
      <w:r>
        <w:rPr>
          <w:rStyle w:val="number1"/>
        </w:rPr>
        <w:t>1</w:t>
      </w:r>
      <w:r>
        <w:t>][</w:t>
      </w:r>
      <w:r>
        <w:rPr>
          <w:rStyle w:val="number1"/>
        </w:rPr>
        <w:t>8</w:t>
      </w:r>
      <w:r>
        <w:t>][</w:t>
      </w:r>
      <w:r>
        <w:rPr>
          <w:rStyle w:val="number1"/>
        </w:rPr>
        <w:t>2</w:t>
      </w:r>
      <w:r>
        <w:t>] = ph_disp [</w:t>
      </w:r>
      <w:r>
        <w:rPr>
          <w:rStyle w:val="number1"/>
        </w:rPr>
        <w:t>24</w:t>
      </w:r>
      <w:r>
        <w:t xml:space="preserve">]; </w:t>
      </w:r>
      <w:r>
        <w:rPr>
          <w:rStyle w:val="comment1"/>
        </w:rPr>
        <w:t>// pc12</w:t>
      </w:r>
    </w:p>
    <w:p w14:paraId="1DB158B5" w14:textId="77777777" w:rsidR="00585B94" w:rsidRDefault="00585B94">
      <w:pPr>
        <w:pStyle w:val="HTMLPreformatted"/>
        <w:divId w:val="1889145663"/>
      </w:pPr>
      <w:r>
        <w:rPr>
          <w:rStyle w:val="linenr1"/>
        </w:rPr>
        <w:t xml:space="preserve">199 </w:t>
      </w:r>
      <w:r>
        <w:t>params[</w:t>
      </w:r>
      <w:r>
        <w:rPr>
          <w:rStyle w:val="number1"/>
        </w:rPr>
        <w:t>1</w:t>
      </w:r>
      <w:r>
        <w:t>][</w:t>
      </w:r>
      <w:r>
        <w:rPr>
          <w:rStyle w:val="number1"/>
        </w:rPr>
        <w:t>8</w:t>
      </w:r>
      <w:r>
        <w:t>][</w:t>
      </w:r>
      <w:r>
        <w:rPr>
          <w:rStyle w:val="number1"/>
        </w:rPr>
        <w:t>3</w:t>
      </w:r>
      <w:r>
        <w:t>] = th_disp [</w:t>
      </w:r>
      <w:r>
        <w:rPr>
          <w:rStyle w:val="number1"/>
        </w:rPr>
        <w:t>24</w:t>
      </w:r>
      <w:r>
        <w:t xml:space="preserve">]; </w:t>
      </w:r>
      <w:r>
        <w:rPr>
          <w:rStyle w:val="comment1"/>
        </w:rPr>
        <w:t>// pc12</w:t>
      </w:r>
    </w:p>
    <w:p w14:paraId="37A4E049" w14:textId="77777777" w:rsidR="00585B94" w:rsidRDefault="00585B94">
      <w:pPr>
        <w:pStyle w:val="HTMLPreformatted"/>
        <w:divId w:val="1889145663"/>
      </w:pPr>
      <w:r>
        <w:rPr>
          <w:rStyle w:val="linenr1"/>
        </w:rPr>
        <w:t xml:space="preserve">200 </w:t>
      </w:r>
    </w:p>
    <w:p w14:paraId="4B3D23C4" w14:textId="77777777" w:rsidR="00585B94" w:rsidRDefault="00585B94">
      <w:pPr>
        <w:pStyle w:val="HTMLPreformatted"/>
        <w:divId w:val="1889145663"/>
      </w:pPr>
      <w:r>
        <w:rPr>
          <w:rStyle w:val="linenr1"/>
        </w:rPr>
        <w:t xml:space="preserve">201 </w:t>
      </w:r>
      <w:r>
        <w:rPr>
          <w:rStyle w:val="comment1"/>
        </w:rPr>
        <w:t>// neighbor sector ME1</w:t>
      </w:r>
    </w:p>
    <w:p w14:paraId="0391E87A" w14:textId="77777777" w:rsidR="00585B94" w:rsidRDefault="00585B94">
      <w:pPr>
        <w:pStyle w:val="HTMLPreformatted"/>
        <w:divId w:val="1889145663"/>
      </w:pPr>
      <w:r>
        <w:rPr>
          <w:rStyle w:val="linenr1"/>
        </w:rPr>
        <w:t xml:space="preserve">202 </w:t>
      </w:r>
      <w:r>
        <w:rPr>
          <w:rStyle w:val="comment1"/>
        </w:rPr>
        <w:t>// ME11 single chamber</w:t>
      </w:r>
    </w:p>
    <w:p w14:paraId="0F9054BC" w14:textId="77777777" w:rsidR="00585B94" w:rsidRDefault="00585B94">
      <w:pPr>
        <w:pStyle w:val="HTMLPreformatted"/>
        <w:divId w:val="1889145663"/>
      </w:pPr>
      <w:r>
        <w:rPr>
          <w:rStyle w:val="linenr1"/>
        </w:rPr>
        <w:t xml:space="preserve">203 </w:t>
      </w:r>
      <w:r>
        <w:t>params[</w:t>
      </w:r>
      <w:r>
        <w:rPr>
          <w:rStyle w:val="number1"/>
        </w:rPr>
        <w:t>5</w:t>
      </w:r>
      <w:r>
        <w:t>][</w:t>
      </w:r>
      <w:r>
        <w:rPr>
          <w:rStyle w:val="number1"/>
        </w:rPr>
        <w:t>0</w:t>
      </w:r>
      <w:r>
        <w:t>][</w:t>
      </w:r>
      <w:r>
        <w:rPr>
          <w:rStyle w:val="number1"/>
        </w:rPr>
        <w:t>0</w:t>
      </w:r>
      <w:r>
        <w:t>] = ph_init0[</w:t>
      </w:r>
      <w:r>
        <w:rPr>
          <w:rStyle w:val="number1"/>
        </w:rPr>
        <w:t>12</w:t>
      </w:r>
      <w:r>
        <w:t xml:space="preserve">]; </w:t>
      </w:r>
      <w:r>
        <w:rPr>
          <w:rStyle w:val="comment1"/>
        </w:rPr>
        <w:t>// ME11b pcn11</w:t>
      </w:r>
    </w:p>
    <w:p w14:paraId="2F0F5D8E" w14:textId="77777777" w:rsidR="00585B94" w:rsidRDefault="00585B94">
      <w:pPr>
        <w:pStyle w:val="HTMLPreformatted"/>
        <w:divId w:val="1889145663"/>
      </w:pPr>
      <w:r>
        <w:rPr>
          <w:rStyle w:val="linenr1"/>
        </w:rPr>
        <w:t xml:space="preserve">204 </w:t>
      </w:r>
      <w:r>
        <w:t>params[</w:t>
      </w:r>
      <w:r>
        <w:rPr>
          <w:rStyle w:val="number1"/>
        </w:rPr>
        <w:t>5</w:t>
      </w:r>
      <w:r>
        <w:t>][</w:t>
      </w:r>
      <w:r>
        <w:rPr>
          <w:rStyle w:val="number1"/>
        </w:rPr>
        <w:t>0</w:t>
      </w:r>
      <w:r>
        <w:t>][</w:t>
      </w:r>
      <w:r>
        <w:rPr>
          <w:rStyle w:val="number1"/>
        </w:rPr>
        <w:t>1</w:t>
      </w:r>
      <w:r>
        <w:t>] = ph_disp [</w:t>
      </w:r>
      <w:r>
        <w:rPr>
          <w:rStyle w:val="number1"/>
        </w:rPr>
        <w:t>12</w:t>
      </w:r>
      <w:r>
        <w:t xml:space="preserve">]; </w:t>
      </w:r>
      <w:r>
        <w:rPr>
          <w:rStyle w:val="comment1"/>
        </w:rPr>
        <w:t>// ME11b pcn11</w:t>
      </w:r>
    </w:p>
    <w:p w14:paraId="7B84DF55" w14:textId="77777777" w:rsidR="00585B94" w:rsidRDefault="00585B94">
      <w:pPr>
        <w:pStyle w:val="HTMLPreformatted"/>
        <w:divId w:val="1889145663"/>
      </w:pPr>
      <w:r>
        <w:rPr>
          <w:rStyle w:val="linenr1"/>
        </w:rPr>
        <w:t xml:space="preserve">205 </w:t>
      </w:r>
      <w:r>
        <w:t>params[</w:t>
      </w:r>
      <w:r>
        <w:rPr>
          <w:rStyle w:val="number1"/>
        </w:rPr>
        <w:t>5</w:t>
      </w:r>
      <w:r>
        <w:t>][</w:t>
      </w:r>
      <w:r>
        <w:rPr>
          <w:rStyle w:val="number1"/>
        </w:rPr>
        <w:t>0</w:t>
      </w:r>
      <w:r>
        <w:t>][</w:t>
      </w:r>
      <w:r>
        <w:rPr>
          <w:rStyle w:val="number1"/>
        </w:rPr>
        <w:t>2</w:t>
      </w:r>
      <w:r>
        <w:t>] = ph_init0[</w:t>
      </w:r>
      <w:r>
        <w:rPr>
          <w:rStyle w:val="number1"/>
        </w:rPr>
        <w:t>15</w:t>
      </w:r>
      <w:r>
        <w:t xml:space="preserve">]; </w:t>
      </w:r>
      <w:r>
        <w:rPr>
          <w:rStyle w:val="comment1"/>
        </w:rPr>
        <w:t>// ME11a pcn11</w:t>
      </w:r>
    </w:p>
    <w:p w14:paraId="3378BC69" w14:textId="77777777" w:rsidR="00585B94" w:rsidRDefault="00585B94">
      <w:pPr>
        <w:pStyle w:val="HTMLPreformatted"/>
        <w:divId w:val="1889145663"/>
      </w:pPr>
      <w:r>
        <w:rPr>
          <w:rStyle w:val="linenr1"/>
        </w:rPr>
        <w:t xml:space="preserve">206 </w:t>
      </w:r>
      <w:r>
        <w:t>params[</w:t>
      </w:r>
      <w:r>
        <w:rPr>
          <w:rStyle w:val="number1"/>
        </w:rPr>
        <w:t>5</w:t>
      </w:r>
      <w:r>
        <w:t>][</w:t>
      </w:r>
      <w:r>
        <w:rPr>
          <w:rStyle w:val="number1"/>
        </w:rPr>
        <w:t>0</w:t>
      </w:r>
      <w:r>
        <w:t>][</w:t>
      </w:r>
      <w:r>
        <w:rPr>
          <w:rStyle w:val="number1"/>
        </w:rPr>
        <w:t>3</w:t>
      </w:r>
      <w:r>
        <w:t>] = ph_disp [</w:t>
      </w:r>
      <w:r>
        <w:rPr>
          <w:rStyle w:val="number1"/>
        </w:rPr>
        <w:t>15</w:t>
      </w:r>
      <w:r>
        <w:t xml:space="preserve">]; </w:t>
      </w:r>
      <w:r>
        <w:rPr>
          <w:rStyle w:val="comment1"/>
        </w:rPr>
        <w:t>// ME11a pcn11</w:t>
      </w:r>
    </w:p>
    <w:p w14:paraId="39E0DDCA" w14:textId="77777777" w:rsidR="00585B94" w:rsidRDefault="00585B94">
      <w:pPr>
        <w:pStyle w:val="HTMLPreformatted"/>
        <w:divId w:val="1889145663"/>
      </w:pPr>
      <w:r>
        <w:rPr>
          <w:rStyle w:val="linenr1"/>
        </w:rPr>
        <w:t xml:space="preserve">207 </w:t>
      </w:r>
      <w:r>
        <w:t>params[</w:t>
      </w:r>
      <w:r>
        <w:rPr>
          <w:rStyle w:val="number1"/>
        </w:rPr>
        <w:t>5</w:t>
      </w:r>
      <w:r>
        <w:t>][</w:t>
      </w:r>
      <w:r>
        <w:rPr>
          <w:rStyle w:val="number1"/>
        </w:rPr>
        <w:t>0</w:t>
      </w:r>
      <w:r>
        <w:t>][</w:t>
      </w:r>
      <w:r>
        <w:rPr>
          <w:rStyle w:val="number1"/>
        </w:rPr>
        <w:t>4</w:t>
      </w:r>
      <w:r>
        <w:t>] = th_init [</w:t>
      </w:r>
      <w:r>
        <w:rPr>
          <w:rStyle w:val="number1"/>
        </w:rPr>
        <w:t>12</w:t>
      </w:r>
      <w:r>
        <w:t xml:space="preserve">]; </w:t>
      </w:r>
      <w:r>
        <w:rPr>
          <w:rStyle w:val="comment1"/>
        </w:rPr>
        <w:t>//       pcn11</w:t>
      </w:r>
    </w:p>
    <w:p w14:paraId="02A95977" w14:textId="77777777" w:rsidR="00585B94" w:rsidRDefault="00585B94">
      <w:pPr>
        <w:pStyle w:val="HTMLPreformatted"/>
        <w:divId w:val="1889145663"/>
      </w:pPr>
      <w:r>
        <w:rPr>
          <w:rStyle w:val="linenr1"/>
        </w:rPr>
        <w:t xml:space="preserve">208 </w:t>
      </w:r>
      <w:r>
        <w:t>params[</w:t>
      </w:r>
      <w:r>
        <w:rPr>
          <w:rStyle w:val="number1"/>
        </w:rPr>
        <w:t>5</w:t>
      </w:r>
      <w:r>
        <w:t>][</w:t>
      </w:r>
      <w:r>
        <w:rPr>
          <w:rStyle w:val="number1"/>
        </w:rPr>
        <w:t>0</w:t>
      </w:r>
      <w:r>
        <w:t>][</w:t>
      </w:r>
      <w:r>
        <w:rPr>
          <w:rStyle w:val="number1"/>
        </w:rPr>
        <w:t>5</w:t>
      </w:r>
      <w:r>
        <w:t>] = th_disp [</w:t>
      </w:r>
      <w:r>
        <w:rPr>
          <w:rStyle w:val="number1"/>
        </w:rPr>
        <w:t>12</w:t>
      </w:r>
      <w:r>
        <w:t xml:space="preserve">]; </w:t>
      </w:r>
      <w:r>
        <w:rPr>
          <w:rStyle w:val="comment1"/>
        </w:rPr>
        <w:t>//       pcn11</w:t>
      </w:r>
    </w:p>
    <w:p w14:paraId="35D9DDDB" w14:textId="77777777" w:rsidR="00585B94" w:rsidRDefault="00585B94">
      <w:pPr>
        <w:pStyle w:val="HTMLPreformatted"/>
        <w:divId w:val="1889145663"/>
      </w:pPr>
      <w:r>
        <w:rPr>
          <w:rStyle w:val="linenr1"/>
        </w:rPr>
        <w:t xml:space="preserve">209 </w:t>
      </w:r>
    </w:p>
    <w:p w14:paraId="0220FA2C" w14:textId="77777777" w:rsidR="00585B94" w:rsidRDefault="00585B94">
      <w:pPr>
        <w:pStyle w:val="HTMLPreformatted"/>
        <w:divId w:val="1889145663"/>
      </w:pPr>
      <w:r>
        <w:rPr>
          <w:rStyle w:val="linenr1"/>
        </w:rPr>
        <w:t xml:space="preserve">210 </w:t>
      </w:r>
      <w:r>
        <w:rPr>
          <w:rStyle w:val="comment1"/>
        </w:rPr>
        <w:t>// rest of neighbor sector chambers in ME1</w:t>
      </w:r>
    </w:p>
    <w:p w14:paraId="462A2BC5" w14:textId="77777777" w:rsidR="00585B94" w:rsidRDefault="00585B94">
      <w:pPr>
        <w:pStyle w:val="HTMLPreformatted"/>
        <w:divId w:val="1889145663"/>
      </w:pPr>
      <w:r>
        <w:rPr>
          <w:rStyle w:val="linenr1"/>
        </w:rPr>
        <w:t xml:space="preserve">211 </w:t>
      </w:r>
      <w:r>
        <w:t>params[</w:t>
      </w:r>
      <w:r>
        <w:rPr>
          <w:rStyle w:val="number1"/>
        </w:rPr>
        <w:t>5</w:t>
      </w:r>
      <w:r>
        <w:t>][</w:t>
      </w:r>
      <w:r>
        <w:rPr>
          <w:rStyle w:val="number1"/>
        </w:rPr>
        <w:t>1</w:t>
      </w:r>
      <w:r>
        <w:t>][</w:t>
      </w:r>
      <w:r>
        <w:rPr>
          <w:rStyle w:val="number1"/>
        </w:rPr>
        <w:t>0</w:t>
      </w:r>
      <w:r>
        <w:t>] = ph_init0[</w:t>
      </w:r>
      <w:r>
        <w:rPr>
          <w:rStyle w:val="number1"/>
        </w:rPr>
        <w:t>1</w:t>
      </w:r>
      <w:r>
        <w:t>+</w:t>
      </w:r>
      <w:r>
        <w:rPr>
          <w:rStyle w:val="number1"/>
        </w:rPr>
        <w:t>12</w:t>
      </w:r>
      <w:r>
        <w:t xml:space="preserve">]; </w:t>
      </w:r>
      <w:r>
        <w:rPr>
          <w:rStyle w:val="comment1"/>
        </w:rPr>
        <w:t>// pcn</w:t>
      </w:r>
    </w:p>
    <w:p w14:paraId="5ADE10D7" w14:textId="77777777" w:rsidR="00585B94" w:rsidRDefault="00585B94">
      <w:pPr>
        <w:pStyle w:val="HTMLPreformatted"/>
        <w:divId w:val="1889145663"/>
      </w:pPr>
      <w:r>
        <w:rPr>
          <w:rStyle w:val="linenr1"/>
        </w:rPr>
        <w:t xml:space="preserve">212 </w:t>
      </w:r>
      <w:r>
        <w:t>params[</w:t>
      </w:r>
      <w:r>
        <w:rPr>
          <w:rStyle w:val="number1"/>
        </w:rPr>
        <w:t>5</w:t>
      </w:r>
      <w:r>
        <w:t>][</w:t>
      </w:r>
      <w:r>
        <w:rPr>
          <w:rStyle w:val="number1"/>
        </w:rPr>
        <w:t>1</w:t>
      </w:r>
      <w:r>
        <w:t>][</w:t>
      </w:r>
      <w:r>
        <w:rPr>
          <w:rStyle w:val="number1"/>
        </w:rPr>
        <w:t>1</w:t>
      </w:r>
      <w:r>
        <w:t>] = th_init [</w:t>
      </w:r>
      <w:r>
        <w:rPr>
          <w:rStyle w:val="number1"/>
        </w:rPr>
        <w:t>13</w:t>
      </w:r>
      <w:r>
        <w:t xml:space="preserve">];   </w:t>
      </w:r>
      <w:r>
        <w:rPr>
          <w:rStyle w:val="comment1"/>
        </w:rPr>
        <w:t>// pcn</w:t>
      </w:r>
    </w:p>
    <w:p w14:paraId="1438E4A5" w14:textId="77777777" w:rsidR="00585B94" w:rsidRDefault="00585B94">
      <w:pPr>
        <w:pStyle w:val="HTMLPreformatted"/>
        <w:divId w:val="1889145663"/>
      </w:pPr>
      <w:r>
        <w:rPr>
          <w:rStyle w:val="linenr1"/>
        </w:rPr>
        <w:t xml:space="preserve">213 </w:t>
      </w:r>
      <w:r>
        <w:t>params[</w:t>
      </w:r>
      <w:r>
        <w:rPr>
          <w:rStyle w:val="number1"/>
        </w:rPr>
        <w:t>5</w:t>
      </w:r>
      <w:r>
        <w:t>][</w:t>
      </w:r>
      <w:r>
        <w:rPr>
          <w:rStyle w:val="number1"/>
        </w:rPr>
        <w:t>1</w:t>
      </w:r>
      <w:r>
        <w:t>][</w:t>
      </w:r>
      <w:r>
        <w:rPr>
          <w:rStyle w:val="number1"/>
        </w:rPr>
        <w:t>2</w:t>
      </w:r>
      <w:r>
        <w:t>] = ph_disp [</w:t>
      </w:r>
      <w:r>
        <w:rPr>
          <w:rStyle w:val="number1"/>
        </w:rPr>
        <w:t>13</w:t>
      </w:r>
      <w:r>
        <w:t xml:space="preserve">];   </w:t>
      </w:r>
      <w:r>
        <w:rPr>
          <w:rStyle w:val="comment1"/>
        </w:rPr>
        <w:t>// pcn</w:t>
      </w:r>
    </w:p>
    <w:p w14:paraId="65A84DEE" w14:textId="77777777" w:rsidR="00585B94" w:rsidRDefault="00585B94">
      <w:pPr>
        <w:pStyle w:val="HTMLPreformatted"/>
        <w:divId w:val="1889145663"/>
      </w:pPr>
      <w:r>
        <w:rPr>
          <w:rStyle w:val="linenr1"/>
        </w:rPr>
        <w:t xml:space="preserve">214 </w:t>
      </w:r>
      <w:r>
        <w:t>params[</w:t>
      </w:r>
      <w:r>
        <w:rPr>
          <w:rStyle w:val="number1"/>
        </w:rPr>
        <w:t>5</w:t>
      </w:r>
      <w:r>
        <w:t>][</w:t>
      </w:r>
      <w:r>
        <w:rPr>
          <w:rStyle w:val="number1"/>
        </w:rPr>
        <w:t>1</w:t>
      </w:r>
      <w:r>
        <w:t>][</w:t>
      </w:r>
      <w:r>
        <w:rPr>
          <w:rStyle w:val="number1"/>
        </w:rPr>
        <w:t>3</w:t>
      </w:r>
      <w:r>
        <w:t>] = th_disp [</w:t>
      </w:r>
      <w:r>
        <w:rPr>
          <w:rStyle w:val="number1"/>
        </w:rPr>
        <w:t>13</w:t>
      </w:r>
      <w:r>
        <w:t xml:space="preserve">];   </w:t>
      </w:r>
      <w:r>
        <w:rPr>
          <w:rStyle w:val="comment1"/>
        </w:rPr>
        <w:t>// pcn</w:t>
      </w:r>
    </w:p>
    <w:p w14:paraId="04C281F3" w14:textId="77777777" w:rsidR="00585B94" w:rsidRDefault="00585B94">
      <w:pPr>
        <w:pStyle w:val="HTMLPreformatted"/>
        <w:divId w:val="1889145663"/>
      </w:pPr>
      <w:r>
        <w:rPr>
          <w:rStyle w:val="linenr1"/>
        </w:rPr>
        <w:t xml:space="preserve">215 </w:t>
      </w:r>
    </w:p>
    <w:p w14:paraId="34FFFCA1" w14:textId="77777777" w:rsidR="00585B94" w:rsidRDefault="00585B94">
      <w:pPr>
        <w:pStyle w:val="HTMLPreformatted"/>
        <w:divId w:val="1889145663"/>
      </w:pPr>
      <w:r>
        <w:rPr>
          <w:rStyle w:val="linenr1"/>
        </w:rPr>
        <w:t xml:space="preserve">216 </w:t>
      </w:r>
      <w:r>
        <w:t>params[</w:t>
      </w:r>
      <w:r>
        <w:rPr>
          <w:rStyle w:val="number1"/>
        </w:rPr>
        <w:t>5</w:t>
      </w:r>
      <w:r>
        <w:t>][</w:t>
      </w:r>
      <w:r>
        <w:rPr>
          <w:rStyle w:val="number1"/>
        </w:rPr>
        <w:t>2</w:t>
      </w:r>
      <w:r>
        <w:t>][</w:t>
      </w:r>
      <w:r>
        <w:rPr>
          <w:rStyle w:val="number1"/>
        </w:rPr>
        <w:t>0</w:t>
      </w:r>
      <w:r>
        <w:t>] = ph_init0[</w:t>
      </w:r>
      <w:r>
        <w:rPr>
          <w:rStyle w:val="number1"/>
        </w:rPr>
        <w:t>2</w:t>
      </w:r>
      <w:r>
        <w:t>+</w:t>
      </w:r>
      <w:r>
        <w:rPr>
          <w:rStyle w:val="number1"/>
        </w:rPr>
        <w:t>12</w:t>
      </w:r>
      <w:r>
        <w:t xml:space="preserve">]; </w:t>
      </w:r>
      <w:r>
        <w:rPr>
          <w:rStyle w:val="comment1"/>
        </w:rPr>
        <w:t>// pcn</w:t>
      </w:r>
    </w:p>
    <w:p w14:paraId="5B8B6C8D" w14:textId="77777777" w:rsidR="00585B94" w:rsidRDefault="00585B94">
      <w:pPr>
        <w:pStyle w:val="HTMLPreformatted"/>
        <w:divId w:val="1889145663"/>
      </w:pPr>
      <w:r>
        <w:rPr>
          <w:rStyle w:val="linenr1"/>
        </w:rPr>
        <w:t xml:space="preserve">217 </w:t>
      </w:r>
      <w:r>
        <w:t>params[</w:t>
      </w:r>
      <w:r>
        <w:rPr>
          <w:rStyle w:val="number1"/>
        </w:rPr>
        <w:t>5</w:t>
      </w:r>
      <w:r>
        <w:t>][</w:t>
      </w:r>
      <w:r>
        <w:rPr>
          <w:rStyle w:val="number1"/>
        </w:rPr>
        <w:t>2</w:t>
      </w:r>
      <w:r>
        <w:t>][</w:t>
      </w:r>
      <w:r>
        <w:rPr>
          <w:rStyle w:val="number1"/>
        </w:rPr>
        <w:t>1</w:t>
      </w:r>
      <w:r>
        <w:t>] = th_init [</w:t>
      </w:r>
      <w:r>
        <w:rPr>
          <w:rStyle w:val="number1"/>
        </w:rPr>
        <w:t>14</w:t>
      </w:r>
      <w:r>
        <w:t xml:space="preserve">];   </w:t>
      </w:r>
      <w:r>
        <w:rPr>
          <w:rStyle w:val="comment1"/>
        </w:rPr>
        <w:t>// pcn</w:t>
      </w:r>
    </w:p>
    <w:p w14:paraId="0ED042AE" w14:textId="77777777" w:rsidR="00585B94" w:rsidRDefault="00585B94">
      <w:pPr>
        <w:pStyle w:val="HTMLPreformatted"/>
        <w:divId w:val="1889145663"/>
      </w:pPr>
      <w:r>
        <w:rPr>
          <w:rStyle w:val="linenr1"/>
        </w:rPr>
        <w:t xml:space="preserve">218 </w:t>
      </w:r>
      <w:r>
        <w:t>params[</w:t>
      </w:r>
      <w:r>
        <w:rPr>
          <w:rStyle w:val="number1"/>
        </w:rPr>
        <w:t>5</w:t>
      </w:r>
      <w:r>
        <w:t>][</w:t>
      </w:r>
      <w:r>
        <w:rPr>
          <w:rStyle w:val="number1"/>
        </w:rPr>
        <w:t>2</w:t>
      </w:r>
      <w:r>
        <w:t>][</w:t>
      </w:r>
      <w:r>
        <w:rPr>
          <w:rStyle w:val="number1"/>
        </w:rPr>
        <w:t>2</w:t>
      </w:r>
      <w:r>
        <w:t>] = ph_disp [</w:t>
      </w:r>
      <w:r>
        <w:rPr>
          <w:rStyle w:val="number1"/>
        </w:rPr>
        <w:t>14</w:t>
      </w:r>
      <w:r>
        <w:t xml:space="preserve">];   </w:t>
      </w:r>
      <w:r>
        <w:rPr>
          <w:rStyle w:val="comment1"/>
        </w:rPr>
        <w:t>// pcn</w:t>
      </w:r>
    </w:p>
    <w:p w14:paraId="669ABE70" w14:textId="77777777" w:rsidR="00585B94" w:rsidRDefault="00585B94">
      <w:pPr>
        <w:pStyle w:val="HTMLPreformatted"/>
        <w:divId w:val="1889145663"/>
      </w:pPr>
      <w:r>
        <w:rPr>
          <w:rStyle w:val="linenr1"/>
        </w:rPr>
        <w:t xml:space="preserve">219 </w:t>
      </w:r>
      <w:r>
        <w:t>params[</w:t>
      </w:r>
      <w:r>
        <w:rPr>
          <w:rStyle w:val="number1"/>
        </w:rPr>
        <w:t>5</w:t>
      </w:r>
      <w:r>
        <w:t>][</w:t>
      </w:r>
      <w:r>
        <w:rPr>
          <w:rStyle w:val="number1"/>
        </w:rPr>
        <w:t>2</w:t>
      </w:r>
      <w:r>
        <w:t>][</w:t>
      </w:r>
      <w:r>
        <w:rPr>
          <w:rStyle w:val="number1"/>
        </w:rPr>
        <w:t>3</w:t>
      </w:r>
      <w:r>
        <w:t>] = th_disp [</w:t>
      </w:r>
      <w:r>
        <w:rPr>
          <w:rStyle w:val="number1"/>
        </w:rPr>
        <w:t>14</w:t>
      </w:r>
      <w:r>
        <w:t xml:space="preserve">];   </w:t>
      </w:r>
      <w:r>
        <w:rPr>
          <w:rStyle w:val="comment1"/>
        </w:rPr>
        <w:t>// pcn</w:t>
      </w:r>
    </w:p>
    <w:p w14:paraId="5988B57D" w14:textId="77777777" w:rsidR="00585B94" w:rsidRDefault="00585B94">
      <w:pPr>
        <w:pStyle w:val="HTMLPreformatted"/>
        <w:divId w:val="1889145663"/>
      </w:pPr>
      <w:r>
        <w:rPr>
          <w:rStyle w:val="linenr1"/>
        </w:rPr>
        <w:t xml:space="preserve">220 </w:t>
      </w:r>
    </w:p>
    <w:p w14:paraId="6CA75E57" w14:textId="77777777" w:rsidR="00585B94" w:rsidRDefault="00585B94">
      <w:pPr>
        <w:pStyle w:val="HTMLPreformatted"/>
        <w:divId w:val="1889145663"/>
      </w:pPr>
      <w:r>
        <w:rPr>
          <w:rStyle w:val="linenr1"/>
        </w:rPr>
        <w:t xml:space="preserve">221 </w:t>
      </w:r>
      <w:r>
        <w:rPr>
          <w:rStyle w:val="comment1"/>
        </w:rPr>
        <w:t>// ME234</w:t>
      </w:r>
    </w:p>
    <w:p w14:paraId="6BDB18F4" w14:textId="77777777" w:rsidR="00585B94" w:rsidRDefault="00585B94">
      <w:pPr>
        <w:pStyle w:val="HTMLPreformatted"/>
        <w:divId w:val="1889145663"/>
      </w:pPr>
      <w:r>
        <w:rPr>
          <w:rStyle w:val="linenr1"/>
        </w:rPr>
        <w:t xml:space="preserve">222 </w:t>
      </w:r>
      <w:r>
        <w:t>params[</w:t>
      </w:r>
      <w:r>
        <w:rPr>
          <w:rStyle w:val="number1"/>
        </w:rPr>
        <w:t>2</w:t>
      </w:r>
      <w:r>
        <w:t>][</w:t>
      </w:r>
      <w:r>
        <w:rPr>
          <w:rStyle w:val="number1"/>
        </w:rPr>
        <w:t>0</w:t>
      </w:r>
      <w:r>
        <w:t>][</w:t>
      </w:r>
      <w:r>
        <w:rPr>
          <w:rStyle w:val="number1"/>
        </w:rPr>
        <w:t>0</w:t>
      </w:r>
      <w:r>
        <w:t>] = ph_init2[</w:t>
      </w:r>
      <w:r>
        <w:rPr>
          <w:rStyle w:val="number1"/>
        </w:rPr>
        <w:t>0</w:t>
      </w:r>
      <w:r>
        <w:t xml:space="preserve">];  </w:t>
      </w:r>
      <w:r>
        <w:rPr>
          <w:rStyle w:val="comment1"/>
        </w:rPr>
        <w:t>// pc</w:t>
      </w:r>
    </w:p>
    <w:p w14:paraId="4F593177" w14:textId="77777777" w:rsidR="00585B94" w:rsidRDefault="00585B94">
      <w:pPr>
        <w:pStyle w:val="HTMLPreformatted"/>
        <w:divId w:val="1889145663"/>
      </w:pPr>
      <w:r>
        <w:rPr>
          <w:rStyle w:val="linenr1"/>
        </w:rPr>
        <w:t xml:space="preserve">223 </w:t>
      </w:r>
      <w:r>
        <w:t>params[</w:t>
      </w:r>
      <w:r>
        <w:rPr>
          <w:rStyle w:val="number1"/>
        </w:rPr>
        <w:t>2</w:t>
      </w:r>
      <w:r>
        <w:t>][</w:t>
      </w:r>
      <w:r>
        <w:rPr>
          <w:rStyle w:val="number1"/>
        </w:rPr>
        <w:t>0</w:t>
      </w:r>
      <w:r>
        <w:t>][</w:t>
      </w:r>
      <w:r>
        <w:rPr>
          <w:rStyle w:val="number1"/>
        </w:rPr>
        <w:t>1</w:t>
      </w:r>
      <w:r>
        <w:t>] = th_init [</w:t>
      </w:r>
      <w:r>
        <w:rPr>
          <w:rStyle w:val="number1"/>
        </w:rPr>
        <w:t>28</w:t>
      </w:r>
      <w:r>
        <w:t xml:space="preserve">]; </w:t>
      </w:r>
      <w:r>
        <w:rPr>
          <w:rStyle w:val="comment1"/>
        </w:rPr>
        <w:t>// pc</w:t>
      </w:r>
    </w:p>
    <w:p w14:paraId="2BCB8091" w14:textId="77777777" w:rsidR="00585B94" w:rsidRDefault="00585B94">
      <w:pPr>
        <w:pStyle w:val="HTMLPreformatted"/>
        <w:divId w:val="1889145663"/>
      </w:pPr>
      <w:r>
        <w:rPr>
          <w:rStyle w:val="linenr1"/>
        </w:rPr>
        <w:t xml:space="preserve">224 </w:t>
      </w:r>
      <w:r>
        <w:t>params[</w:t>
      </w:r>
      <w:r>
        <w:rPr>
          <w:rStyle w:val="number1"/>
        </w:rPr>
        <w:t>2</w:t>
      </w:r>
      <w:r>
        <w:t>][</w:t>
      </w:r>
      <w:r>
        <w:rPr>
          <w:rStyle w:val="number1"/>
        </w:rPr>
        <w:t>0</w:t>
      </w:r>
      <w:r>
        <w:t>][</w:t>
      </w:r>
      <w:r>
        <w:rPr>
          <w:rStyle w:val="number1"/>
        </w:rPr>
        <w:t>2</w:t>
      </w:r>
      <w:r>
        <w:t>] = ph_disp [</w:t>
      </w:r>
      <w:r>
        <w:rPr>
          <w:rStyle w:val="number1"/>
        </w:rPr>
        <w:t>28</w:t>
      </w:r>
      <w:r>
        <w:t xml:space="preserve">]; </w:t>
      </w:r>
      <w:r>
        <w:rPr>
          <w:rStyle w:val="comment1"/>
        </w:rPr>
        <w:t>// pc</w:t>
      </w:r>
    </w:p>
    <w:p w14:paraId="39100874" w14:textId="77777777" w:rsidR="00585B94" w:rsidRDefault="00585B94">
      <w:pPr>
        <w:pStyle w:val="HTMLPreformatted"/>
        <w:divId w:val="1889145663"/>
      </w:pPr>
      <w:r>
        <w:rPr>
          <w:rStyle w:val="linenr1"/>
        </w:rPr>
        <w:t xml:space="preserve">225 </w:t>
      </w:r>
      <w:r>
        <w:t>params[</w:t>
      </w:r>
      <w:r>
        <w:rPr>
          <w:rStyle w:val="number1"/>
        </w:rPr>
        <w:t>2</w:t>
      </w:r>
      <w:r>
        <w:t>][</w:t>
      </w:r>
      <w:r>
        <w:rPr>
          <w:rStyle w:val="number1"/>
        </w:rPr>
        <w:t>0</w:t>
      </w:r>
      <w:r>
        <w:t>][</w:t>
      </w:r>
      <w:r>
        <w:rPr>
          <w:rStyle w:val="number1"/>
        </w:rPr>
        <w:t>3</w:t>
      </w:r>
      <w:r>
        <w:t>] = th_disp [</w:t>
      </w:r>
      <w:r>
        <w:rPr>
          <w:rStyle w:val="number1"/>
        </w:rPr>
        <w:t>28</w:t>
      </w:r>
      <w:r>
        <w:t xml:space="preserve">]; </w:t>
      </w:r>
      <w:r>
        <w:rPr>
          <w:rStyle w:val="comment1"/>
        </w:rPr>
        <w:t>// pc</w:t>
      </w:r>
    </w:p>
    <w:p w14:paraId="37211273" w14:textId="77777777" w:rsidR="00585B94" w:rsidRDefault="00585B94">
      <w:pPr>
        <w:pStyle w:val="HTMLPreformatted"/>
        <w:divId w:val="1889145663"/>
      </w:pPr>
      <w:r>
        <w:rPr>
          <w:rStyle w:val="linenr1"/>
        </w:rPr>
        <w:t xml:space="preserve">226 </w:t>
      </w:r>
    </w:p>
    <w:p w14:paraId="0ACD841F" w14:textId="77777777" w:rsidR="00585B94" w:rsidRDefault="00585B94">
      <w:pPr>
        <w:pStyle w:val="HTMLPreformatted"/>
        <w:divId w:val="1889145663"/>
      </w:pPr>
      <w:r>
        <w:rPr>
          <w:rStyle w:val="linenr1"/>
        </w:rPr>
        <w:t xml:space="preserve">227 </w:t>
      </w:r>
      <w:r>
        <w:t>params[</w:t>
      </w:r>
      <w:r>
        <w:rPr>
          <w:rStyle w:val="number1"/>
        </w:rPr>
        <w:t>2</w:t>
      </w:r>
      <w:r>
        <w:t>][</w:t>
      </w:r>
      <w:r>
        <w:rPr>
          <w:rStyle w:val="number1"/>
        </w:rPr>
        <w:t>1</w:t>
      </w:r>
      <w:r>
        <w:t>][</w:t>
      </w:r>
      <w:r>
        <w:rPr>
          <w:rStyle w:val="number1"/>
        </w:rPr>
        <w:t>0</w:t>
      </w:r>
      <w:r>
        <w:t>] = ph_init2[</w:t>
      </w:r>
      <w:r>
        <w:rPr>
          <w:rStyle w:val="number1"/>
        </w:rPr>
        <w:t>1</w:t>
      </w:r>
      <w:r>
        <w:t xml:space="preserve">];  </w:t>
      </w:r>
      <w:r>
        <w:rPr>
          <w:rStyle w:val="comment1"/>
        </w:rPr>
        <w:t>// pc</w:t>
      </w:r>
    </w:p>
    <w:p w14:paraId="09525189" w14:textId="77777777" w:rsidR="00585B94" w:rsidRDefault="00585B94">
      <w:pPr>
        <w:pStyle w:val="HTMLPreformatted"/>
        <w:divId w:val="1889145663"/>
      </w:pPr>
      <w:r>
        <w:rPr>
          <w:rStyle w:val="linenr1"/>
        </w:rPr>
        <w:t xml:space="preserve">228 </w:t>
      </w:r>
      <w:r>
        <w:t>params[</w:t>
      </w:r>
      <w:r>
        <w:rPr>
          <w:rStyle w:val="number1"/>
        </w:rPr>
        <w:t>2</w:t>
      </w:r>
      <w:r>
        <w:t>][</w:t>
      </w:r>
      <w:r>
        <w:rPr>
          <w:rStyle w:val="number1"/>
        </w:rPr>
        <w:t>1</w:t>
      </w:r>
      <w:r>
        <w:t>][</w:t>
      </w:r>
      <w:r>
        <w:rPr>
          <w:rStyle w:val="number1"/>
        </w:rPr>
        <w:t>1</w:t>
      </w:r>
      <w:r>
        <w:t>] = th_init [</w:t>
      </w:r>
      <w:r>
        <w:rPr>
          <w:rStyle w:val="number1"/>
        </w:rPr>
        <w:t>29</w:t>
      </w:r>
      <w:r>
        <w:t xml:space="preserve">]; </w:t>
      </w:r>
      <w:r>
        <w:rPr>
          <w:rStyle w:val="comment1"/>
        </w:rPr>
        <w:t>// pc</w:t>
      </w:r>
    </w:p>
    <w:p w14:paraId="360EB80E" w14:textId="77777777" w:rsidR="00585B94" w:rsidRDefault="00585B94">
      <w:pPr>
        <w:pStyle w:val="HTMLPreformatted"/>
        <w:divId w:val="1889145663"/>
      </w:pPr>
      <w:r>
        <w:rPr>
          <w:rStyle w:val="linenr1"/>
        </w:rPr>
        <w:t xml:space="preserve">229 </w:t>
      </w:r>
      <w:r>
        <w:t>params[</w:t>
      </w:r>
      <w:r>
        <w:rPr>
          <w:rStyle w:val="number1"/>
        </w:rPr>
        <w:t>2</w:t>
      </w:r>
      <w:r>
        <w:t>][</w:t>
      </w:r>
      <w:r>
        <w:rPr>
          <w:rStyle w:val="number1"/>
        </w:rPr>
        <w:t>1</w:t>
      </w:r>
      <w:r>
        <w:t>][</w:t>
      </w:r>
      <w:r>
        <w:rPr>
          <w:rStyle w:val="number1"/>
        </w:rPr>
        <w:t>2</w:t>
      </w:r>
      <w:r>
        <w:t>] = ph_disp [</w:t>
      </w:r>
      <w:r>
        <w:rPr>
          <w:rStyle w:val="number1"/>
        </w:rPr>
        <w:t>29</w:t>
      </w:r>
      <w:r>
        <w:t xml:space="preserve">]; </w:t>
      </w:r>
      <w:r>
        <w:rPr>
          <w:rStyle w:val="comment1"/>
        </w:rPr>
        <w:t>// pc</w:t>
      </w:r>
    </w:p>
    <w:p w14:paraId="6DB7CF45" w14:textId="77777777" w:rsidR="00585B94" w:rsidRDefault="00585B94">
      <w:pPr>
        <w:pStyle w:val="HTMLPreformatted"/>
        <w:divId w:val="1889145663"/>
      </w:pPr>
      <w:r>
        <w:rPr>
          <w:rStyle w:val="linenr1"/>
        </w:rPr>
        <w:t xml:space="preserve">230 </w:t>
      </w:r>
      <w:r>
        <w:t>params[</w:t>
      </w:r>
      <w:r>
        <w:rPr>
          <w:rStyle w:val="number1"/>
        </w:rPr>
        <w:t>2</w:t>
      </w:r>
      <w:r>
        <w:t>][</w:t>
      </w:r>
      <w:r>
        <w:rPr>
          <w:rStyle w:val="number1"/>
        </w:rPr>
        <w:t>1</w:t>
      </w:r>
      <w:r>
        <w:t>][</w:t>
      </w:r>
      <w:r>
        <w:rPr>
          <w:rStyle w:val="number1"/>
        </w:rPr>
        <w:t>3</w:t>
      </w:r>
      <w:r>
        <w:t>] = th_disp [</w:t>
      </w:r>
      <w:r>
        <w:rPr>
          <w:rStyle w:val="number1"/>
        </w:rPr>
        <w:t>29</w:t>
      </w:r>
      <w:r>
        <w:t xml:space="preserve">]; </w:t>
      </w:r>
      <w:r>
        <w:rPr>
          <w:rStyle w:val="comment1"/>
        </w:rPr>
        <w:t>// pc</w:t>
      </w:r>
    </w:p>
    <w:p w14:paraId="3F977045" w14:textId="77777777" w:rsidR="00585B94" w:rsidRDefault="00585B94">
      <w:pPr>
        <w:pStyle w:val="HTMLPreformatted"/>
        <w:divId w:val="1889145663"/>
      </w:pPr>
      <w:r>
        <w:rPr>
          <w:rStyle w:val="linenr1"/>
        </w:rPr>
        <w:t xml:space="preserve">231 </w:t>
      </w:r>
    </w:p>
    <w:p w14:paraId="2FBAD79E" w14:textId="77777777" w:rsidR="00585B94" w:rsidRDefault="00585B94">
      <w:pPr>
        <w:pStyle w:val="HTMLPreformatted"/>
        <w:divId w:val="1889145663"/>
      </w:pPr>
      <w:r>
        <w:rPr>
          <w:rStyle w:val="linenr1"/>
        </w:rPr>
        <w:t xml:space="preserve">232 </w:t>
      </w:r>
      <w:r>
        <w:t>params[</w:t>
      </w:r>
      <w:r>
        <w:rPr>
          <w:rStyle w:val="number1"/>
        </w:rPr>
        <w:t>2</w:t>
      </w:r>
      <w:r>
        <w:t>][</w:t>
      </w:r>
      <w:r>
        <w:rPr>
          <w:rStyle w:val="number1"/>
        </w:rPr>
        <w:t>2</w:t>
      </w:r>
      <w:r>
        <w:t>][</w:t>
      </w:r>
      <w:r>
        <w:rPr>
          <w:rStyle w:val="number1"/>
        </w:rPr>
        <w:t>0</w:t>
      </w:r>
      <w:r>
        <w:t>] = ph_init2[</w:t>
      </w:r>
      <w:r>
        <w:rPr>
          <w:rStyle w:val="number1"/>
        </w:rPr>
        <w:t>2</w:t>
      </w:r>
      <w:r>
        <w:t xml:space="preserve">];  </w:t>
      </w:r>
      <w:r>
        <w:rPr>
          <w:rStyle w:val="comment1"/>
        </w:rPr>
        <w:t>// pc</w:t>
      </w:r>
    </w:p>
    <w:p w14:paraId="2DEE85FE" w14:textId="77777777" w:rsidR="00585B94" w:rsidRDefault="00585B94">
      <w:pPr>
        <w:pStyle w:val="HTMLPreformatted"/>
        <w:divId w:val="1889145663"/>
      </w:pPr>
      <w:r>
        <w:rPr>
          <w:rStyle w:val="linenr1"/>
        </w:rPr>
        <w:t xml:space="preserve">233 </w:t>
      </w:r>
      <w:r>
        <w:t>params[</w:t>
      </w:r>
      <w:r>
        <w:rPr>
          <w:rStyle w:val="number1"/>
        </w:rPr>
        <w:t>2</w:t>
      </w:r>
      <w:r>
        <w:t>][</w:t>
      </w:r>
      <w:r>
        <w:rPr>
          <w:rStyle w:val="number1"/>
        </w:rPr>
        <w:t>2</w:t>
      </w:r>
      <w:r>
        <w:t>][</w:t>
      </w:r>
      <w:r>
        <w:rPr>
          <w:rStyle w:val="number1"/>
        </w:rPr>
        <w:t>1</w:t>
      </w:r>
      <w:r>
        <w:t>] = th_init [</w:t>
      </w:r>
      <w:r>
        <w:rPr>
          <w:rStyle w:val="number1"/>
        </w:rPr>
        <w:t>30</w:t>
      </w:r>
      <w:r>
        <w:t xml:space="preserve">]; </w:t>
      </w:r>
      <w:r>
        <w:rPr>
          <w:rStyle w:val="comment1"/>
        </w:rPr>
        <w:t>// pc</w:t>
      </w:r>
    </w:p>
    <w:p w14:paraId="32972097" w14:textId="77777777" w:rsidR="00585B94" w:rsidRDefault="00585B94">
      <w:pPr>
        <w:pStyle w:val="HTMLPreformatted"/>
        <w:divId w:val="1889145663"/>
      </w:pPr>
      <w:r>
        <w:rPr>
          <w:rStyle w:val="linenr1"/>
        </w:rPr>
        <w:t xml:space="preserve">234 </w:t>
      </w:r>
      <w:r>
        <w:t>params[</w:t>
      </w:r>
      <w:r>
        <w:rPr>
          <w:rStyle w:val="number1"/>
        </w:rPr>
        <w:t>2</w:t>
      </w:r>
      <w:r>
        <w:t>][</w:t>
      </w:r>
      <w:r>
        <w:rPr>
          <w:rStyle w:val="number1"/>
        </w:rPr>
        <w:t>2</w:t>
      </w:r>
      <w:r>
        <w:t>][</w:t>
      </w:r>
      <w:r>
        <w:rPr>
          <w:rStyle w:val="number1"/>
        </w:rPr>
        <w:t>2</w:t>
      </w:r>
      <w:r>
        <w:t>] = ph_disp [</w:t>
      </w:r>
      <w:r>
        <w:rPr>
          <w:rStyle w:val="number1"/>
        </w:rPr>
        <w:t>30</w:t>
      </w:r>
      <w:r>
        <w:t xml:space="preserve">]; </w:t>
      </w:r>
      <w:r>
        <w:rPr>
          <w:rStyle w:val="comment1"/>
        </w:rPr>
        <w:t>// pc</w:t>
      </w:r>
    </w:p>
    <w:p w14:paraId="6ACA06FC" w14:textId="77777777" w:rsidR="00585B94" w:rsidRDefault="00585B94">
      <w:pPr>
        <w:pStyle w:val="HTMLPreformatted"/>
        <w:divId w:val="1889145663"/>
      </w:pPr>
      <w:r>
        <w:rPr>
          <w:rStyle w:val="linenr1"/>
        </w:rPr>
        <w:t xml:space="preserve">235 </w:t>
      </w:r>
      <w:r>
        <w:t>params[</w:t>
      </w:r>
      <w:r>
        <w:rPr>
          <w:rStyle w:val="number1"/>
        </w:rPr>
        <w:t>2</w:t>
      </w:r>
      <w:r>
        <w:t>][</w:t>
      </w:r>
      <w:r>
        <w:rPr>
          <w:rStyle w:val="number1"/>
        </w:rPr>
        <w:t>2</w:t>
      </w:r>
      <w:r>
        <w:t>][</w:t>
      </w:r>
      <w:r>
        <w:rPr>
          <w:rStyle w:val="number1"/>
        </w:rPr>
        <w:t>3</w:t>
      </w:r>
      <w:r>
        <w:t>] = th_disp [</w:t>
      </w:r>
      <w:r>
        <w:rPr>
          <w:rStyle w:val="number1"/>
        </w:rPr>
        <w:t>30</w:t>
      </w:r>
      <w:r>
        <w:t xml:space="preserve">]; </w:t>
      </w:r>
      <w:r>
        <w:rPr>
          <w:rStyle w:val="comment1"/>
        </w:rPr>
        <w:t>// pc</w:t>
      </w:r>
    </w:p>
    <w:p w14:paraId="637AF259" w14:textId="77777777" w:rsidR="00585B94" w:rsidRDefault="00585B94">
      <w:pPr>
        <w:pStyle w:val="HTMLPreformatted"/>
        <w:divId w:val="1889145663"/>
      </w:pPr>
      <w:r>
        <w:rPr>
          <w:rStyle w:val="linenr1"/>
        </w:rPr>
        <w:t xml:space="preserve">236 </w:t>
      </w:r>
    </w:p>
    <w:p w14:paraId="7EB02375" w14:textId="77777777" w:rsidR="00585B94" w:rsidRDefault="00585B94">
      <w:pPr>
        <w:pStyle w:val="HTMLPreformatted"/>
        <w:divId w:val="1889145663"/>
      </w:pPr>
      <w:r>
        <w:rPr>
          <w:rStyle w:val="linenr1"/>
        </w:rPr>
        <w:t xml:space="preserve">237 </w:t>
      </w:r>
      <w:r>
        <w:t>params[</w:t>
      </w:r>
      <w:r>
        <w:rPr>
          <w:rStyle w:val="number1"/>
        </w:rPr>
        <w:t>2</w:t>
      </w:r>
      <w:r>
        <w:t>][</w:t>
      </w:r>
      <w:r>
        <w:rPr>
          <w:rStyle w:val="number1"/>
        </w:rPr>
        <w:t>3</w:t>
      </w:r>
      <w:r>
        <w:t>][</w:t>
      </w:r>
      <w:r>
        <w:rPr>
          <w:rStyle w:val="number1"/>
        </w:rPr>
        <w:t>0</w:t>
      </w:r>
      <w:r>
        <w:t>] = ph_init2[</w:t>
      </w:r>
      <w:r>
        <w:rPr>
          <w:rStyle w:val="number1"/>
        </w:rPr>
        <w:t>3</w:t>
      </w:r>
      <w:r>
        <w:t xml:space="preserve">];  </w:t>
      </w:r>
      <w:r>
        <w:rPr>
          <w:rStyle w:val="comment1"/>
        </w:rPr>
        <w:t>// pc</w:t>
      </w:r>
    </w:p>
    <w:p w14:paraId="464D4B9F" w14:textId="77777777" w:rsidR="00585B94" w:rsidRDefault="00585B94">
      <w:pPr>
        <w:pStyle w:val="HTMLPreformatted"/>
        <w:divId w:val="1889145663"/>
      </w:pPr>
      <w:r>
        <w:rPr>
          <w:rStyle w:val="linenr1"/>
        </w:rPr>
        <w:t xml:space="preserve">238 </w:t>
      </w:r>
      <w:r>
        <w:t>params[</w:t>
      </w:r>
      <w:r>
        <w:rPr>
          <w:rStyle w:val="number1"/>
        </w:rPr>
        <w:t>2</w:t>
      </w:r>
      <w:r>
        <w:t>][</w:t>
      </w:r>
      <w:r>
        <w:rPr>
          <w:rStyle w:val="number1"/>
        </w:rPr>
        <w:t>3</w:t>
      </w:r>
      <w:r>
        <w:t>][</w:t>
      </w:r>
      <w:r>
        <w:rPr>
          <w:rStyle w:val="number1"/>
        </w:rPr>
        <w:t>1</w:t>
      </w:r>
      <w:r>
        <w:t>] = th_init [</w:t>
      </w:r>
      <w:r>
        <w:rPr>
          <w:rStyle w:val="number1"/>
        </w:rPr>
        <w:t>31</w:t>
      </w:r>
      <w:r>
        <w:t xml:space="preserve">]; </w:t>
      </w:r>
      <w:r>
        <w:rPr>
          <w:rStyle w:val="comment1"/>
        </w:rPr>
        <w:t>// pc</w:t>
      </w:r>
    </w:p>
    <w:p w14:paraId="1E5AE004" w14:textId="77777777" w:rsidR="00585B94" w:rsidRDefault="00585B94">
      <w:pPr>
        <w:pStyle w:val="HTMLPreformatted"/>
        <w:divId w:val="1889145663"/>
      </w:pPr>
      <w:r>
        <w:rPr>
          <w:rStyle w:val="linenr1"/>
        </w:rPr>
        <w:t xml:space="preserve">239 </w:t>
      </w:r>
      <w:r>
        <w:t>params[</w:t>
      </w:r>
      <w:r>
        <w:rPr>
          <w:rStyle w:val="number1"/>
        </w:rPr>
        <w:t>2</w:t>
      </w:r>
      <w:r>
        <w:t>][</w:t>
      </w:r>
      <w:r>
        <w:rPr>
          <w:rStyle w:val="number1"/>
        </w:rPr>
        <w:t>3</w:t>
      </w:r>
      <w:r>
        <w:t>][</w:t>
      </w:r>
      <w:r>
        <w:rPr>
          <w:rStyle w:val="number1"/>
        </w:rPr>
        <w:t>2</w:t>
      </w:r>
      <w:r>
        <w:t>] = ph_disp [</w:t>
      </w:r>
      <w:r>
        <w:rPr>
          <w:rStyle w:val="number1"/>
        </w:rPr>
        <w:t>31</w:t>
      </w:r>
      <w:r>
        <w:t xml:space="preserve">]; </w:t>
      </w:r>
      <w:r>
        <w:rPr>
          <w:rStyle w:val="comment1"/>
        </w:rPr>
        <w:t>// pc</w:t>
      </w:r>
    </w:p>
    <w:p w14:paraId="1F50B759" w14:textId="77777777" w:rsidR="00585B94" w:rsidRDefault="00585B94">
      <w:pPr>
        <w:pStyle w:val="HTMLPreformatted"/>
        <w:divId w:val="1889145663"/>
      </w:pPr>
      <w:r>
        <w:rPr>
          <w:rStyle w:val="linenr1"/>
        </w:rPr>
        <w:t xml:space="preserve">240 </w:t>
      </w:r>
      <w:r>
        <w:t>params[</w:t>
      </w:r>
      <w:r>
        <w:rPr>
          <w:rStyle w:val="number1"/>
        </w:rPr>
        <w:t>2</w:t>
      </w:r>
      <w:r>
        <w:t>][</w:t>
      </w:r>
      <w:r>
        <w:rPr>
          <w:rStyle w:val="number1"/>
        </w:rPr>
        <w:t>3</w:t>
      </w:r>
      <w:r>
        <w:t>][</w:t>
      </w:r>
      <w:r>
        <w:rPr>
          <w:rStyle w:val="number1"/>
        </w:rPr>
        <w:t>3</w:t>
      </w:r>
      <w:r>
        <w:t>] = th_disp [</w:t>
      </w:r>
      <w:r>
        <w:rPr>
          <w:rStyle w:val="number1"/>
        </w:rPr>
        <w:t>31</w:t>
      </w:r>
      <w:r>
        <w:t xml:space="preserve">]; </w:t>
      </w:r>
      <w:r>
        <w:rPr>
          <w:rStyle w:val="comment1"/>
        </w:rPr>
        <w:t>// pc</w:t>
      </w:r>
    </w:p>
    <w:p w14:paraId="76968627" w14:textId="77777777" w:rsidR="00585B94" w:rsidRDefault="00585B94">
      <w:pPr>
        <w:pStyle w:val="HTMLPreformatted"/>
        <w:divId w:val="1889145663"/>
      </w:pPr>
      <w:r>
        <w:rPr>
          <w:rStyle w:val="linenr1"/>
        </w:rPr>
        <w:t xml:space="preserve">241 </w:t>
      </w:r>
    </w:p>
    <w:p w14:paraId="07A5888C" w14:textId="77777777" w:rsidR="00585B94" w:rsidRDefault="00585B94">
      <w:pPr>
        <w:pStyle w:val="HTMLPreformatted"/>
        <w:divId w:val="1889145663"/>
      </w:pPr>
      <w:r>
        <w:rPr>
          <w:rStyle w:val="linenr1"/>
        </w:rPr>
        <w:t xml:space="preserve">242 </w:t>
      </w:r>
      <w:r>
        <w:t>params[</w:t>
      </w:r>
      <w:r>
        <w:rPr>
          <w:rStyle w:val="number1"/>
        </w:rPr>
        <w:t>2</w:t>
      </w:r>
      <w:r>
        <w:t>][</w:t>
      </w:r>
      <w:r>
        <w:rPr>
          <w:rStyle w:val="number1"/>
        </w:rPr>
        <w:t>4</w:t>
      </w:r>
      <w:r>
        <w:t>][</w:t>
      </w:r>
      <w:r>
        <w:rPr>
          <w:rStyle w:val="number1"/>
        </w:rPr>
        <w:t>0</w:t>
      </w:r>
      <w:r>
        <w:t>] = ph_init2[</w:t>
      </w:r>
      <w:r>
        <w:rPr>
          <w:rStyle w:val="number1"/>
        </w:rPr>
        <w:t>4</w:t>
      </w:r>
      <w:r>
        <w:t xml:space="preserve">];  </w:t>
      </w:r>
      <w:r>
        <w:rPr>
          <w:rStyle w:val="comment1"/>
        </w:rPr>
        <w:t>// pc</w:t>
      </w:r>
    </w:p>
    <w:p w14:paraId="7474186E" w14:textId="77777777" w:rsidR="00585B94" w:rsidRDefault="00585B94">
      <w:pPr>
        <w:pStyle w:val="HTMLPreformatted"/>
        <w:divId w:val="1889145663"/>
      </w:pPr>
      <w:r>
        <w:rPr>
          <w:rStyle w:val="linenr1"/>
        </w:rPr>
        <w:t xml:space="preserve">243 </w:t>
      </w:r>
      <w:r>
        <w:t>params[</w:t>
      </w:r>
      <w:r>
        <w:rPr>
          <w:rStyle w:val="number1"/>
        </w:rPr>
        <w:t>2</w:t>
      </w:r>
      <w:r>
        <w:t>][</w:t>
      </w:r>
      <w:r>
        <w:rPr>
          <w:rStyle w:val="number1"/>
        </w:rPr>
        <w:t>4</w:t>
      </w:r>
      <w:r>
        <w:t>][</w:t>
      </w:r>
      <w:r>
        <w:rPr>
          <w:rStyle w:val="number1"/>
        </w:rPr>
        <w:t>1</w:t>
      </w:r>
      <w:r>
        <w:t>] = th_init [</w:t>
      </w:r>
      <w:r>
        <w:rPr>
          <w:rStyle w:val="number1"/>
        </w:rPr>
        <w:t>32</w:t>
      </w:r>
      <w:r>
        <w:t xml:space="preserve">]; </w:t>
      </w:r>
      <w:r>
        <w:rPr>
          <w:rStyle w:val="comment1"/>
        </w:rPr>
        <w:t>// pc</w:t>
      </w:r>
    </w:p>
    <w:p w14:paraId="24DA2F4B" w14:textId="77777777" w:rsidR="00585B94" w:rsidRDefault="00585B94">
      <w:pPr>
        <w:pStyle w:val="HTMLPreformatted"/>
        <w:divId w:val="1889145663"/>
      </w:pPr>
      <w:r>
        <w:rPr>
          <w:rStyle w:val="linenr1"/>
        </w:rPr>
        <w:lastRenderedPageBreak/>
        <w:t xml:space="preserve">244 </w:t>
      </w:r>
      <w:r>
        <w:t>params[</w:t>
      </w:r>
      <w:r>
        <w:rPr>
          <w:rStyle w:val="number1"/>
        </w:rPr>
        <w:t>2</w:t>
      </w:r>
      <w:r>
        <w:t>][</w:t>
      </w:r>
      <w:r>
        <w:rPr>
          <w:rStyle w:val="number1"/>
        </w:rPr>
        <w:t>4</w:t>
      </w:r>
      <w:r>
        <w:t>][</w:t>
      </w:r>
      <w:r>
        <w:rPr>
          <w:rStyle w:val="number1"/>
        </w:rPr>
        <w:t>2</w:t>
      </w:r>
      <w:r>
        <w:t>] = ph_disp [</w:t>
      </w:r>
      <w:r>
        <w:rPr>
          <w:rStyle w:val="number1"/>
        </w:rPr>
        <w:t>32</w:t>
      </w:r>
      <w:r>
        <w:t xml:space="preserve">]; </w:t>
      </w:r>
      <w:r>
        <w:rPr>
          <w:rStyle w:val="comment1"/>
        </w:rPr>
        <w:t>// pc</w:t>
      </w:r>
    </w:p>
    <w:p w14:paraId="6155297C" w14:textId="77777777" w:rsidR="00585B94" w:rsidRDefault="00585B94">
      <w:pPr>
        <w:pStyle w:val="HTMLPreformatted"/>
        <w:divId w:val="1889145663"/>
      </w:pPr>
      <w:r>
        <w:rPr>
          <w:rStyle w:val="linenr1"/>
        </w:rPr>
        <w:t xml:space="preserve">245 </w:t>
      </w:r>
      <w:r>
        <w:t>params[</w:t>
      </w:r>
      <w:r>
        <w:rPr>
          <w:rStyle w:val="number1"/>
        </w:rPr>
        <w:t>2</w:t>
      </w:r>
      <w:r>
        <w:t>][</w:t>
      </w:r>
      <w:r>
        <w:rPr>
          <w:rStyle w:val="number1"/>
        </w:rPr>
        <w:t>4</w:t>
      </w:r>
      <w:r>
        <w:t>][</w:t>
      </w:r>
      <w:r>
        <w:rPr>
          <w:rStyle w:val="number1"/>
        </w:rPr>
        <w:t>3</w:t>
      </w:r>
      <w:r>
        <w:t>] = th_disp [</w:t>
      </w:r>
      <w:r>
        <w:rPr>
          <w:rStyle w:val="number1"/>
        </w:rPr>
        <w:t>32</w:t>
      </w:r>
      <w:r>
        <w:t xml:space="preserve">]; </w:t>
      </w:r>
      <w:r>
        <w:rPr>
          <w:rStyle w:val="comment1"/>
        </w:rPr>
        <w:t>// pc</w:t>
      </w:r>
    </w:p>
    <w:p w14:paraId="1B2560B4" w14:textId="77777777" w:rsidR="00585B94" w:rsidRDefault="00585B94">
      <w:pPr>
        <w:pStyle w:val="HTMLPreformatted"/>
        <w:divId w:val="1889145663"/>
      </w:pPr>
      <w:r>
        <w:rPr>
          <w:rStyle w:val="linenr1"/>
        </w:rPr>
        <w:t xml:space="preserve">246 </w:t>
      </w:r>
    </w:p>
    <w:p w14:paraId="03FB8707" w14:textId="77777777" w:rsidR="00585B94" w:rsidRDefault="00585B94">
      <w:pPr>
        <w:pStyle w:val="HTMLPreformatted"/>
        <w:divId w:val="1889145663"/>
      </w:pPr>
      <w:r>
        <w:rPr>
          <w:rStyle w:val="linenr1"/>
        </w:rPr>
        <w:t xml:space="preserve">247 </w:t>
      </w:r>
      <w:r>
        <w:t>params[</w:t>
      </w:r>
      <w:r>
        <w:rPr>
          <w:rStyle w:val="number1"/>
        </w:rPr>
        <w:t>2</w:t>
      </w:r>
      <w:r>
        <w:t>][</w:t>
      </w:r>
      <w:r>
        <w:rPr>
          <w:rStyle w:val="number1"/>
        </w:rPr>
        <w:t>5</w:t>
      </w:r>
      <w:r>
        <w:t>][</w:t>
      </w:r>
      <w:r>
        <w:rPr>
          <w:rStyle w:val="number1"/>
        </w:rPr>
        <w:t>0</w:t>
      </w:r>
      <w:r>
        <w:t>] = ph_init2[</w:t>
      </w:r>
      <w:r>
        <w:rPr>
          <w:rStyle w:val="number1"/>
        </w:rPr>
        <w:t>5</w:t>
      </w:r>
      <w:r>
        <w:t xml:space="preserve">];  </w:t>
      </w:r>
      <w:r>
        <w:rPr>
          <w:rStyle w:val="comment1"/>
        </w:rPr>
        <w:t>// pc</w:t>
      </w:r>
    </w:p>
    <w:p w14:paraId="6377BC68" w14:textId="77777777" w:rsidR="00585B94" w:rsidRDefault="00585B94">
      <w:pPr>
        <w:pStyle w:val="HTMLPreformatted"/>
        <w:divId w:val="1889145663"/>
      </w:pPr>
      <w:r>
        <w:rPr>
          <w:rStyle w:val="linenr1"/>
        </w:rPr>
        <w:t xml:space="preserve">248 </w:t>
      </w:r>
      <w:r>
        <w:t>params[</w:t>
      </w:r>
      <w:r>
        <w:rPr>
          <w:rStyle w:val="number1"/>
        </w:rPr>
        <w:t>2</w:t>
      </w:r>
      <w:r>
        <w:t>][</w:t>
      </w:r>
      <w:r>
        <w:rPr>
          <w:rStyle w:val="number1"/>
        </w:rPr>
        <w:t>5</w:t>
      </w:r>
      <w:r>
        <w:t>][</w:t>
      </w:r>
      <w:r>
        <w:rPr>
          <w:rStyle w:val="number1"/>
        </w:rPr>
        <w:t>1</w:t>
      </w:r>
      <w:r>
        <w:t>] = th_init [</w:t>
      </w:r>
      <w:r>
        <w:rPr>
          <w:rStyle w:val="number1"/>
        </w:rPr>
        <w:t>33</w:t>
      </w:r>
      <w:r>
        <w:t xml:space="preserve">]; </w:t>
      </w:r>
      <w:r>
        <w:rPr>
          <w:rStyle w:val="comment1"/>
        </w:rPr>
        <w:t>// pc</w:t>
      </w:r>
    </w:p>
    <w:p w14:paraId="0383C9B6" w14:textId="77777777" w:rsidR="00585B94" w:rsidRDefault="00585B94">
      <w:pPr>
        <w:pStyle w:val="HTMLPreformatted"/>
        <w:divId w:val="1889145663"/>
      </w:pPr>
      <w:r>
        <w:rPr>
          <w:rStyle w:val="linenr1"/>
        </w:rPr>
        <w:t xml:space="preserve">249 </w:t>
      </w:r>
      <w:r>
        <w:t>params[</w:t>
      </w:r>
      <w:r>
        <w:rPr>
          <w:rStyle w:val="number1"/>
        </w:rPr>
        <w:t>2</w:t>
      </w:r>
      <w:r>
        <w:t>][</w:t>
      </w:r>
      <w:r>
        <w:rPr>
          <w:rStyle w:val="number1"/>
        </w:rPr>
        <w:t>5</w:t>
      </w:r>
      <w:r>
        <w:t>][</w:t>
      </w:r>
      <w:r>
        <w:rPr>
          <w:rStyle w:val="number1"/>
        </w:rPr>
        <w:t>2</w:t>
      </w:r>
      <w:r>
        <w:t>] = ph_disp [</w:t>
      </w:r>
      <w:r>
        <w:rPr>
          <w:rStyle w:val="number1"/>
        </w:rPr>
        <w:t>33</w:t>
      </w:r>
      <w:r>
        <w:t xml:space="preserve">]; </w:t>
      </w:r>
      <w:r>
        <w:rPr>
          <w:rStyle w:val="comment1"/>
        </w:rPr>
        <w:t>// pc</w:t>
      </w:r>
    </w:p>
    <w:p w14:paraId="71DDFC1E" w14:textId="77777777" w:rsidR="00585B94" w:rsidRDefault="00585B94">
      <w:pPr>
        <w:pStyle w:val="HTMLPreformatted"/>
        <w:divId w:val="1889145663"/>
      </w:pPr>
      <w:r>
        <w:rPr>
          <w:rStyle w:val="linenr1"/>
        </w:rPr>
        <w:t xml:space="preserve">250 </w:t>
      </w:r>
      <w:r>
        <w:t>params[</w:t>
      </w:r>
      <w:r>
        <w:rPr>
          <w:rStyle w:val="number1"/>
        </w:rPr>
        <w:t>2</w:t>
      </w:r>
      <w:r>
        <w:t>][</w:t>
      </w:r>
      <w:r>
        <w:rPr>
          <w:rStyle w:val="number1"/>
        </w:rPr>
        <w:t>5</w:t>
      </w:r>
      <w:r>
        <w:t>][</w:t>
      </w:r>
      <w:r>
        <w:rPr>
          <w:rStyle w:val="number1"/>
        </w:rPr>
        <w:t>3</w:t>
      </w:r>
      <w:r>
        <w:t>] = th_disp [</w:t>
      </w:r>
      <w:r>
        <w:rPr>
          <w:rStyle w:val="number1"/>
        </w:rPr>
        <w:t>33</w:t>
      </w:r>
      <w:r>
        <w:t xml:space="preserve">]; </w:t>
      </w:r>
      <w:r>
        <w:rPr>
          <w:rStyle w:val="comment1"/>
        </w:rPr>
        <w:t>// pc</w:t>
      </w:r>
    </w:p>
    <w:p w14:paraId="6C1E0328" w14:textId="77777777" w:rsidR="00585B94" w:rsidRDefault="00585B94">
      <w:pPr>
        <w:pStyle w:val="HTMLPreformatted"/>
        <w:divId w:val="1889145663"/>
      </w:pPr>
      <w:r>
        <w:rPr>
          <w:rStyle w:val="linenr1"/>
        </w:rPr>
        <w:t xml:space="preserve">251 </w:t>
      </w:r>
    </w:p>
    <w:p w14:paraId="566C03E6" w14:textId="77777777" w:rsidR="00585B94" w:rsidRDefault="00585B94">
      <w:pPr>
        <w:pStyle w:val="HTMLPreformatted"/>
        <w:divId w:val="1889145663"/>
      </w:pPr>
      <w:r>
        <w:rPr>
          <w:rStyle w:val="linenr1"/>
        </w:rPr>
        <w:t xml:space="preserve">252 </w:t>
      </w:r>
      <w:r>
        <w:t>params[</w:t>
      </w:r>
      <w:r>
        <w:rPr>
          <w:rStyle w:val="number1"/>
        </w:rPr>
        <w:t>2</w:t>
      </w:r>
      <w:r>
        <w:t>][</w:t>
      </w:r>
      <w:r>
        <w:rPr>
          <w:rStyle w:val="number1"/>
        </w:rPr>
        <w:t>6</w:t>
      </w:r>
      <w:r>
        <w:t>][</w:t>
      </w:r>
      <w:r>
        <w:rPr>
          <w:rStyle w:val="number1"/>
        </w:rPr>
        <w:t>0</w:t>
      </w:r>
      <w:r>
        <w:t>] = ph_init2[</w:t>
      </w:r>
      <w:r>
        <w:rPr>
          <w:rStyle w:val="number1"/>
        </w:rPr>
        <w:t>6</w:t>
      </w:r>
      <w:r>
        <w:t xml:space="preserve">];  </w:t>
      </w:r>
      <w:r>
        <w:rPr>
          <w:rStyle w:val="comment1"/>
        </w:rPr>
        <w:t>// pc</w:t>
      </w:r>
    </w:p>
    <w:p w14:paraId="08DE7DD4" w14:textId="77777777" w:rsidR="00585B94" w:rsidRDefault="00585B94">
      <w:pPr>
        <w:pStyle w:val="HTMLPreformatted"/>
        <w:divId w:val="1889145663"/>
      </w:pPr>
      <w:r>
        <w:rPr>
          <w:rStyle w:val="linenr1"/>
        </w:rPr>
        <w:t xml:space="preserve">253 </w:t>
      </w:r>
      <w:r>
        <w:t>params[</w:t>
      </w:r>
      <w:r>
        <w:rPr>
          <w:rStyle w:val="number1"/>
        </w:rPr>
        <w:t>2</w:t>
      </w:r>
      <w:r>
        <w:t>][</w:t>
      </w:r>
      <w:r>
        <w:rPr>
          <w:rStyle w:val="number1"/>
        </w:rPr>
        <w:t>6</w:t>
      </w:r>
      <w:r>
        <w:t>][</w:t>
      </w:r>
      <w:r>
        <w:rPr>
          <w:rStyle w:val="number1"/>
        </w:rPr>
        <w:t>1</w:t>
      </w:r>
      <w:r>
        <w:t>] = th_init [</w:t>
      </w:r>
      <w:r>
        <w:rPr>
          <w:rStyle w:val="number1"/>
        </w:rPr>
        <w:t>34</w:t>
      </w:r>
      <w:r>
        <w:t xml:space="preserve">]; </w:t>
      </w:r>
      <w:r>
        <w:rPr>
          <w:rStyle w:val="comment1"/>
        </w:rPr>
        <w:t>// pc</w:t>
      </w:r>
    </w:p>
    <w:p w14:paraId="5A8DD760" w14:textId="77777777" w:rsidR="00585B94" w:rsidRDefault="00585B94">
      <w:pPr>
        <w:pStyle w:val="HTMLPreformatted"/>
        <w:divId w:val="1889145663"/>
      </w:pPr>
      <w:r>
        <w:rPr>
          <w:rStyle w:val="linenr1"/>
        </w:rPr>
        <w:t xml:space="preserve">254 </w:t>
      </w:r>
      <w:r>
        <w:t>params[</w:t>
      </w:r>
      <w:r>
        <w:rPr>
          <w:rStyle w:val="number1"/>
        </w:rPr>
        <w:t>2</w:t>
      </w:r>
      <w:r>
        <w:t>][</w:t>
      </w:r>
      <w:r>
        <w:rPr>
          <w:rStyle w:val="number1"/>
        </w:rPr>
        <w:t>6</w:t>
      </w:r>
      <w:r>
        <w:t>][</w:t>
      </w:r>
      <w:r>
        <w:rPr>
          <w:rStyle w:val="number1"/>
        </w:rPr>
        <w:t>2</w:t>
      </w:r>
      <w:r>
        <w:t>] = ph_disp [</w:t>
      </w:r>
      <w:r>
        <w:rPr>
          <w:rStyle w:val="number1"/>
        </w:rPr>
        <w:t>34</w:t>
      </w:r>
      <w:r>
        <w:t xml:space="preserve">]; </w:t>
      </w:r>
      <w:r>
        <w:rPr>
          <w:rStyle w:val="comment1"/>
        </w:rPr>
        <w:t>// pc</w:t>
      </w:r>
    </w:p>
    <w:p w14:paraId="0E8C61E8" w14:textId="77777777" w:rsidR="00585B94" w:rsidRDefault="00585B94">
      <w:pPr>
        <w:pStyle w:val="HTMLPreformatted"/>
        <w:divId w:val="1889145663"/>
      </w:pPr>
      <w:r>
        <w:rPr>
          <w:rStyle w:val="linenr1"/>
        </w:rPr>
        <w:t xml:space="preserve">255 </w:t>
      </w:r>
      <w:r>
        <w:t>params[</w:t>
      </w:r>
      <w:r>
        <w:rPr>
          <w:rStyle w:val="number1"/>
        </w:rPr>
        <w:t>2</w:t>
      </w:r>
      <w:r>
        <w:t>][</w:t>
      </w:r>
      <w:r>
        <w:rPr>
          <w:rStyle w:val="number1"/>
        </w:rPr>
        <w:t>6</w:t>
      </w:r>
      <w:r>
        <w:t>][</w:t>
      </w:r>
      <w:r>
        <w:rPr>
          <w:rStyle w:val="number1"/>
        </w:rPr>
        <w:t>3</w:t>
      </w:r>
      <w:r>
        <w:t>] = th_disp [</w:t>
      </w:r>
      <w:r>
        <w:rPr>
          <w:rStyle w:val="number1"/>
        </w:rPr>
        <w:t>34</w:t>
      </w:r>
      <w:r>
        <w:t xml:space="preserve">]; </w:t>
      </w:r>
      <w:r>
        <w:rPr>
          <w:rStyle w:val="comment1"/>
        </w:rPr>
        <w:t>// pc</w:t>
      </w:r>
    </w:p>
    <w:p w14:paraId="3A94C791" w14:textId="77777777" w:rsidR="00585B94" w:rsidRDefault="00585B94">
      <w:pPr>
        <w:pStyle w:val="HTMLPreformatted"/>
        <w:divId w:val="1889145663"/>
      </w:pPr>
      <w:r>
        <w:rPr>
          <w:rStyle w:val="linenr1"/>
        </w:rPr>
        <w:t xml:space="preserve">256 </w:t>
      </w:r>
    </w:p>
    <w:p w14:paraId="78B8C7AF" w14:textId="77777777" w:rsidR="00585B94" w:rsidRDefault="00585B94">
      <w:pPr>
        <w:pStyle w:val="HTMLPreformatted"/>
        <w:divId w:val="1889145663"/>
      </w:pPr>
      <w:r>
        <w:rPr>
          <w:rStyle w:val="linenr1"/>
        </w:rPr>
        <w:t xml:space="preserve">257 </w:t>
      </w:r>
      <w:r>
        <w:t>params[</w:t>
      </w:r>
      <w:r>
        <w:rPr>
          <w:rStyle w:val="number1"/>
        </w:rPr>
        <w:t>2</w:t>
      </w:r>
      <w:r>
        <w:t>][</w:t>
      </w:r>
      <w:r>
        <w:rPr>
          <w:rStyle w:val="number1"/>
        </w:rPr>
        <w:t>7</w:t>
      </w:r>
      <w:r>
        <w:t>][</w:t>
      </w:r>
      <w:r>
        <w:rPr>
          <w:rStyle w:val="number1"/>
        </w:rPr>
        <w:t>0</w:t>
      </w:r>
      <w:r>
        <w:t>] = ph_init2[</w:t>
      </w:r>
      <w:r>
        <w:rPr>
          <w:rStyle w:val="number1"/>
        </w:rPr>
        <w:t>7</w:t>
      </w:r>
      <w:r>
        <w:t xml:space="preserve">];  </w:t>
      </w:r>
      <w:r>
        <w:rPr>
          <w:rStyle w:val="comment1"/>
        </w:rPr>
        <w:t>// pc</w:t>
      </w:r>
    </w:p>
    <w:p w14:paraId="63D185C0" w14:textId="77777777" w:rsidR="00585B94" w:rsidRDefault="00585B94">
      <w:pPr>
        <w:pStyle w:val="HTMLPreformatted"/>
        <w:divId w:val="1889145663"/>
      </w:pPr>
      <w:r>
        <w:rPr>
          <w:rStyle w:val="linenr1"/>
        </w:rPr>
        <w:t xml:space="preserve">258 </w:t>
      </w:r>
      <w:r>
        <w:t>params[</w:t>
      </w:r>
      <w:r>
        <w:rPr>
          <w:rStyle w:val="number1"/>
        </w:rPr>
        <w:t>2</w:t>
      </w:r>
      <w:r>
        <w:t>][</w:t>
      </w:r>
      <w:r>
        <w:rPr>
          <w:rStyle w:val="number1"/>
        </w:rPr>
        <w:t>7</w:t>
      </w:r>
      <w:r>
        <w:t>][</w:t>
      </w:r>
      <w:r>
        <w:rPr>
          <w:rStyle w:val="number1"/>
        </w:rPr>
        <w:t>1</w:t>
      </w:r>
      <w:r>
        <w:t>] = th_init [</w:t>
      </w:r>
      <w:r>
        <w:rPr>
          <w:rStyle w:val="number1"/>
        </w:rPr>
        <w:t>35</w:t>
      </w:r>
      <w:r>
        <w:t xml:space="preserve">]; </w:t>
      </w:r>
      <w:r>
        <w:rPr>
          <w:rStyle w:val="comment1"/>
        </w:rPr>
        <w:t>// pc</w:t>
      </w:r>
    </w:p>
    <w:p w14:paraId="7804F648" w14:textId="77777777" w:rsidR="00585B94" w:rsidRDefault="00585B94">
      <w:pPr>
        <w:pStyle w:val="HTMLPreformatted"/>
        <w:divId w:val="1889145663"/>
      </w:pPr>
      <w:r>
        <w:rPr>
          <w:rStyle w:val="linenr1"/>
        </w:rPr>
        <w:t xml:space="preserve">259 </w:t>
      </w:r>
      <w:r>
        <w:t>params[</w:t>
      </w:r>
      <w:r>
        <w:rPr>
          <w:rStyle w:val="number1"/>
        </w:rPr>
        <w:t>2</w:t>
      </w:r>
      <w:r>
        <w:t>][</w:t>
      </w:r>
      <w:r>
        <w:rPr>
          <w:rStyle w:val="number1"/>
        </w:rPr>
        <w:t>7</w:t>
      </w:r>
      <w:r>
        <w:t>][</w:t>
      </w:r>
      <w:r>
        <w:rPr>
          <w:rStyle w:val="number1"/>
        </w:rPr>
        <w:t>2</w:t>
      </w:r>
      <w:r>
        <w:t>] = ph_disp [</w:t>
      </w:r>
      <w:r>
        <w:rPr>
          <w:rStyle w:val="number1"/>
        </w:rPr>
        <w:t>35</w:t>
      </w:r>
      <w:r>
        <w:t xml:space="preserve">]; </w:t>
      </w:r>
      <w:r>
        <w:rPr>
          <w:rStyle w:val="comment1"/>
        </w:rPr>
        <w:t>// pc</w:t>
      </w:r>
    </w:p>
    <w:p w14:paraId="716918B2" w14:textId="77777777" w:rsidR="00585B94" w:rsidRDefault="00585B94">
      <w:pPr>
        <w:pStyle w:val="HTMLPreformatted"/>
        <w:divId w:val="1889145663"/>
      </w:pPr>
      <w:r>
        <w:rPr>
          <w:rStyle w:val="linenr1"/>
        </w:rPr>
        <w:t xml:space="preserve">260 </w:t>
      </w:r>
      <w:r>
        <w:t>params[</w:t>
      </w:r>
      <w:r>
        <w:rPr>
          <w:rStyle w:val="number1"/>
        </w:rPr>
        <w:t>2</w:t>
      </w:r>
      <w:r>
        <w:t>][</w:t>
      </w:r>
      <w:r>
        <w:rPr>
          <w:rStyle w:val="number1"/>
        </w:rPr>
        <w:t>7</w:t>
      </w:r>
      <w:r>
        <w:t>][</w:t>
      </w:r>
      <w:r>
        <w:rPr>
          <w:rStyle w:val="number1"/>
        </w:rPr>
        <w:t>3</w:t>
      </w:r>
      <w:r>
        <w:t>] = th_disp [</w:t>
      </w:r>
      <w:r>
        <w:rPr>
          <w:rStyle w:val="number1"/>
        </w:rPr>
        <w:t>35</w:t>
      </w:r>
      <w:r>
        <w:t xml:space="preserve">]; </w:t>
      </w:r>
      <w:r>
        <w:rPr>
          <w:rStyle w:val="comment1"/>
        </w:rPr>
        <w:t>// pc</w:t>
      </w:r>
    </w:p>
    <w:p w14:paraId="67E55E45" w14:textId="77777777" w:rsidR="00585B94" w:rsidRDefault="00585B94">
      <w:pPr>
        <w:pStyle w:val="HTMLPreformatted"/>
        <w:divId w:val="1889145663"/>
      </w:pPr>
      <w:r>
        <w:rPr>
          <w:rStyle w:val="linenr1"/>
        </w:rPr>
        <w:t xml:space="preserve">261 </w:t>
      </w:r>
    </w:p>
    <w:p w14:paraId="655E75C6" w14:textId="77777777" w:rsidR="00585B94" w:rsidRDefault="00585B94">
      <w:pPr>
        <w:pStyle w:val="HTMLPreformatted"/>
        <w:divId w:val="1889145663"/>
      </w:pPr>
      <w:r>
        <w:rPr>
          <w:rStyle w:val="linenr1"/>
        </w:rPr>
        <w:t xml:space="preserve">262 </w:t>
      </w:r>
      <w:r>
        <w:t>params[</w:t>
      </w:r>
      <w:r>
        <w:rPr>
          <w:rStyle w:val="number1"/>
        </w:rPr>
        <w:t>2</w:t>
      </w:r>
      <w:r>
        <w:t>][</w:t>
      </w:r>
      <w:r>
        <w:rPr>
          <w:rStyle w:val="number1"/>
        </w:rPr>
        <w:t>8</w:t>
      </w:r>
      <w:r>
        <w:t>][</w:t>
      </w:r>
      <w:r>
        <w:rPr>
          <w:rStyle w:val="number1"/>
        </w:rPr>
        <w:t>0</w:t>
      </w:r>
      <w:r>
        <w:t>] = ph_init2[</w:t>
      </w:r>
      <w:r>
        <w:rPr>
          <w:rStyle w:val="number1"/>
        </w:rPr>
        <w:t>8</w:t>
      </w:r>
      <w:r>
        <w:t xml:space="preserve">];  </w:t>
      </w:r>
      <w:r>
        <w:rPr>
          <w:rStyle w:val="comment1"/>
        </w:rPr>
        <w:t>// pc</w:t>
      </w:r>
    </w:p>
    <w:p w14:paraId="73D91EAB" w14:textId="77777777" w:rsidR="00585B94" w:rsidRDefault="00585B94">
      <w:pPr>
        <w:pStyle w:val="HTMLPreformatted"/>
        <w:divId w:val="1889145663"/>
      </w:pPr>
      <w:r>
        <w:rPr>
          <w:rStyle w:val="linenr1"/>
        </w:rPr>
        <w:t xml:space="preserve">263 </w:t>
      </w:r>
      <w:r>
        <w:t>params[</w:t>
      </w:r>
      <w:r>
        <w:rPr>
          <w:rStyle w:val="number1"/>
        </w:rPr>
        <w:t>2</w:t>
      </w:r>
      <w:r>
        <w:t>][</w:t>
      </w:r>
      <w:r>
        <w:rPr>
          <w:rStyle w:val="number1"/>
        </w:rPr>
        <w:t>8</w:t>
      </w:r>
      <w:r>
        <w:t>][</w:t>
      </w:r>
      <w:r>
        <w:rPr>
          <w:rStyle w:val="number1"/>
        </w:rPr>
        <w:t>1</w:t>
      </w:r>
      <w:r>
        <w:t>] = th_init [</w:t>
      </w:r>
      <w:r>
        <w:rPr>
          <w:rStyle w:val="number1"/>
        </w:rPr>
        <w:t>36</w:t>
      </w:r>
      <w:r>
        <w:t xml:space="preserve">]; </w:t>
      </w:r>
      <w:r>
        <w:rPr>
          <w:rStyle w:val="comment1"/>
        </w:rPr>
        <w:t>// pc</w:t>
      </w:r>
    </w:p>
    <w:p w14:paraId="6B7A7BFB" w14:textId="77777777" w:rsidR="00585B94" w:rsidRDefault="00585B94">
      <w:pPr>
        <w:pStyle w:val="HTMLPreformatted"/>
        <w:divId w:val="1889145663"/>
      </w:pPr>
      <w:r>
        <w:rPr>
          <w:rStyle w:val="linenr1"/>
        </w:rPr>
        <w:t xml:space="preserve">264 </w:t>
      </w:r>
      <w:r>
        <w:t>params[</w:t>
      </w:r>
      <w:r>
        <w:rPr>
          <w:rStyle w:val="number1"/>
        </w:rPr>
        <w:t>2</w:t>
      </w:r>
      <w:r>
        <w:t>][</w:t>
      </w:r>
      <w:r>
        <w:rPr>
          <w:rStyle w:val="number1"/>
        </w:rPr>
        <w:t>8</w:t>
      </w:r>
      <w:r>
        <w:t>][</w:t>
      </w:r>
      <w:r>
        <w:rPr>
          <w:rStyle w:val="number1"/>
        </w:rPr>
        <w:t>2</w:t>
      </w:r>
      <w:r>
        <w:t>] = ph_disp [</w:t>
      </w:r>
      <w:r>
        <w:rPr>
          <w:rStyle w:val="number1"/>
        </w:rPr>
        <w:t>36</w:t>
      </w:r>
      <w:r>
        <w:t xml:space="preserve">]; </w:t>
      </w:r>
      <w:r>
        <w:rPr>
          <w:rStyle w:val="comment1"/>
        </w:rPr>
        <w:t>// pc</w:t>
      </w:r>
    </w:p>
    <w:p w14:paraId="54F341BF" w14:textId="77777777" w:rsidR="00585B94" w:rsidRDefault="00585B94">
      <w:pPr>
        <w:pStyle w:val="HTMLPreformatted"/>
        <w:divId w:val="1889145663"/>
      </w:pPr>
      <w:r>
        <w:rPr>
          <w:rStyle w:val="linenr1"/>
        </w:rPr>
        <w:t xml:space="preserve">265 </w:t>
      </w:r>
      <w:r>
        <w:t>params[</w:t>
      </w:r>
      <w:r>
        <w:rPr>
          <w:rStyle w:val="number1"/>
        </w:rPr>
        <w:t>2</w:t>
      </w:r>
      <w:r>
        <w:t>][</w:t>
      </w:r>
      <w:r>
        <w:rPr>
          <w:rStyle w:val="number1"/>
        </w:rPr>
        <w:t>8</w:t>
      </w:r>
      <w:r>
        <w:t>][</w:t>
      </w:r>
      <w:r>
        <w:rPr>
          <w:rStyle w:val="number1"/>
        </w:rPr>
        <w:t>3</w:t>
      </w:r>
      <w:r>
        <w:t>] = th_disp [</w:t>
      </w:r>
      <w:r>
        <w:rPr>
          <w:rStyle w:val="number1"/>
        </w:rPr>
        <w:t>36</w:t>
      </w:r>
      <w:r>
        <w:t xml:space="preserve">]; </w:t>
      </w:r>
      <w:r>
        <w:rPr>
          <w:rStyle w:val="comment1"/>
        </w:rPr>
        <w:t>// pc</w:t>
      </w:r>
    </w:p>
    <w:p w14:paraId="132E1614" w14:textId="77777777" w:rsidR="00585B94" w:rsidRDefault="00585B94">
      <w:pPr>
        <w:pStyle w:val="HTMLPreformatted"/>
        <w:divId w:val="1889145663"/>
      </w:pPr>
      <w:r>
        <w:rPr>
          <w:rStyle w:val="linenr1"/>
        </w:rPr>
        <w:t xml:space="preserve">266 </w:t>
      </w:r>
    </w:p>
    <w:p w14:paraId="6A11C100" w14:textId="77777777" w:rsidR="00585B94" w:rsidRDefault="00585B94">
      <w:pPr>
        <w:pStyle w:val="HTMLPreformatted"/>
        <w:divId w:val="1889145663"/>
      </w:pPr>
      <w:r>
        <w:rPr>
          <w:rStyle w:val="linenr1"/>
        </w:rPr>
        <w:t xml:space="preserve">267 </w:t>
      </w:r>
      <w:r>
        <w:rPr>
          <w:rStyle w:val="comment1"/>
        </w:rPr>
        <w:t>// ME234 neighbors</w:t>
      </w:r>
    </w:p>
    <w:p w14:paraId="4625FEA2" w14:textId="77777777" w:rsidR="00585B94" w:rsidRDefault="00585B94">
      <w:pPr>
        <w:pStyle w:val="HTMLPreformatted"/>
        <w:divId w:val="1889145663"/>
      </w:pPr>
      <w:r>
        <w:rPr>
          <w:rStyle w:val="linenr1"/>
        </w:rPr>
        <w:t xml:space="preserve">268 </w:t>
      </w:r>
      <w:r>
        <w:t>params[</w:t>
      </w:r>
      <w:r>
        <w:rPr>
          <w:rStyle w:val="number1"/>
        </w:rPr>
        <w:t>5</w:t>
      </w:r>
      <w:r>
        <w:t>][</w:t>
      </w:r>
      <w:r>
        <w:rPr>
          <w:rStyle w:val="number1"/>
        </w:rPr>
        <w:t>2</w:t>
      </w:r>
      <w:r>
        <w:t>*</w:t>
      </w:r>
      <w:r>
        <w:rPr>
          <w:rStyle w:val="number1"/>
        </w:rPr>
        <w:t>2</w:t>
      </w:r>
      <w:r>
        <w:t>-</w:t>
      </w:r>
      <w:r>
        <w:rPr>
          <w:rStyle w:val="number1"/>
        </w:rPr>
        <w:t>1</w:t>
      </w:r>
      <w:r>
        <w:t>+</w:t>
      </w:r>
      <w:r>
        <w:rPr>
          <w:rStyle w:val="number1"/>
        </w:rPr>
        <w:t>0</w:t>
      </w:r>
      <w:r>
        <w:t>][</w:t>
      </w:r>
      <w:r>
        <w:rPr>
          <w:rStyle w:val="number1"/>
        </w:rPr>
        <w:t>0</w:t>
      </w:r>
      <w:r>
        <w:t>] = ph_init2[</w:t>
      </w:r>
      <w:r>
        <w:rPr>
          <w:rStyle w:val="number1"/>
        </w:rPr>
        <w:t>0</w:t>
      </w:r>
      <w:r>
        <w:t>+</w:t>
      </w:r>
      <w:r>
        <w:rPr>
          <w:rStyle w:val="number1"/>
        </w:rPr>
        <w:t>9</w:t>
      </w:r>
      <w:r>
        <w:t xml:space="preserve">]; </w:t>
      </w:r>
      <w:r>
        <w:rPr>
          <w:rStyle w:val="comment1"/>
        </w:rPr>
        <w:t>// pcn</w:t>
      </w:r>
    </w:p>
    <w:p w14:paraId="3AA65A54" w14:textId="77777777" w:rsidR="00585B94" w:rsidRDefault="00585B94">
      <w:pPr>
        <w:pStyle w:val="HTMLPreformatted"/>
        <w:divId w:val="1889145663"/>
      </w:pPr>
      <w:r>
        <w:rPr>
          <w:rStyle w:val="linenr1"/>
        </w:rPr>
        <w:t xml:space="preserve">269 </w:t>
      </w:r>
      <w:r>
        <w:t>params[</w:t>
      </w:r>
      <w:r>
        <w:rPr>
          <w:rStyle w:val="number1"/>
        </w:rPr>
        <w:t>5</w:t>
      </w:r>
      <w:r>
        <w:t>][</w:t>
      </w:r>
      <w:r>
        <w:rPr>
          <w:rStyle w:val="number1"/>
        </w:rPr>
        <w:t>2</w:t>
      </w:r>
      <w:r>
        <w:t>*</w:t>
      </w:r>
      <w:r>
        <w:rPr>
          <w:rStyle w:val="number1"/>
        </w:rPr>
        <w:t>2</w:t>
      </w:r>
      <w:r>
        <w:t>-</w:t>
      </w:r>
      <w:r>
        <w:rPr>
          <w:rStyle w:val="number1"/>
        </w:rPr>
        <w:t>1</w:t>
      </w:r>
      <w:r>
        <w:t>+</w:t>
      </w:r>
      <w:r>
        <w:rPr>
          <w:rStyle w:val="number1"/>
        </w:rPr>
        <w:t>0</w:t>
      </w:r>
      <w:r>
        <w:t>][</w:t>
      </w:r>
      <w:r>
        <w:rPr>
          <w:rStyle w:val="number1"/>
        </w:rPr>
        <w:t>1</w:t>
      </w:r>
      <w:r>
        <w:t>] = th_init [</w:t>
      </w:r>
      <w:r>
        <w:rPr>
          <w:rStyle w:val="number1"/>
        </w:rPr>
        <w:t>37</w:t>
      </w:r>
      <w:r>
        <w:t xml:space="preserve">];  </w:t>
      </w:r>
      <w:r>
        <w:rPr>
          <w:rStyle w:val="comment1"/>
        </w:rPr>
        <w:t>// pcn</w:t>
      </w:r>
    </w:p>
    <w:p w14:paraId="1AE41B50" w14:textId="77777777" w:rsidR="00585B94" w:rsidRDefault="00585B94">
      <w:pPr>
        <w:pStyle w:val="HTMLPreformatted"/>
        <w:divId w:val="1889145663"/>
      </w:pPr>
      <w:r>
        <w:rPr>
          <w:rStyle w:val="linenr1"/>
        </w:rPr>
        <w:t xml:space="preserve">270 </w:t>
      </w:r>
      <w:r>
        <w:t>params[</w:t>
      </w:r>
      <w:r>
        <w:rPr>
          <w:rStyle w:val="number1"/>
        </w:rPr>
        <w:t>5</w:t>
      </w:r>
      <w:r>
        <w:t>][</w:t>
      </w:r>
      <w:r>
        <w:rPr>
          <w:rStyle w:val="number1"/>
        </w:rPr>
        <w:t>2</w:t>
      </w:r>
      <w:r>
        <w:t>*</w:t>
      </w:r>
      <w:r>
        <w:rPr>
          <w:rStyle w:val="number1"/>
        </w:rPr>
        <w:t>2</w:t>
      </w:r>
      <w:r>
        <w:t>-</w:t>
      </w:r>
      <w:r>
        <w:rPr>
          <w:rStyle w:val="number1"/>
        </w:rPr>
        <w:t>1</w:t>
      </w:r>
      <w:r>
        <w:t>+</w:t>
      </w:r>
      <w:r>
        <w:rPr>
          <w:rStyle w:val="number1"/>
        </w:rPr>
        <w:t>0</w:t>
      </w:r>
      <w:r>
        <w:t>][</w:t>
      </w:r>
      <w:r>
        <w:rPr>
          <w:rStyle w:val="number1"/>
        </w:rPr>
        <w:t>2</w:t>
      </w:r>
      <w:r>
        <w:t>] = ph_disp [</w:t>
      </w:r>
      <w:r>
        <w:rPr>
          <w:rStyle w:val="number1"/>
        </w:rPr>
        <w:t>37</w:t>
      </w:r>
      <w:r>
        <w:t xml:space="preserve">];  </w:t>
      </w:r>
      <w:r>
        <w:rPr>
          <w:rStyle w:val="comment1"/>
        </w:rPr>
        <w:t>// pcn</w:t>
      </w:r>
    </w:p>
    <w:p w14:paraId="3BF89AE3" w14:textId="77777777" w:rsidR="00585B94" w:rsidRDefault="00585B94">
      <w:pPr>
        <w:pStyle w:val="HTMLPreformatted"/>
        <w:divId w:val="1889145663"/>
      </w:pPr>
      <w:r>
        <w:rPr>
          <w:rStyle w:val="linenr1"/>
        </w:rPr>
        <w:t xml:space="preserve">271 </w:t>
      </w:r>
      <w:r>
        <w:t>params[</w:t>
      </w:r>
      <w:r>
        <w:rPr>
          <w:rStyle w:val="number1"/>
        </w:rPr>
        <w:t>5</w:t>
      </w:r>
      <w:r>
        <w:t>][</w:t>
      </w:r>
      <w:r>
        <w:rPr>
          <w:rStyle w:val="number1"/>
        </w:rPr>
        <w:t>2</w:t>
      </w:r>
      <w:r>
        <w:t>*</w:t>
      </w:r>
      <w:r>
        <w:rPr>
          <w:rStyle w:val="number1"/>
        </w:rPr>
        <w:t>2</w:t>
      </w:r>
      <w:r>
        <w:t>-</w:t>
      </w:r>
      <w:r>
        <w:rPr>
          <w:rStyle w:val="number1"/>
        </w:rPr>
        <w:t>1</w:t>
      </w:r>
      <w:r>
        <w:t>+</w:t>
      </w:r>
      <w:r>
        <w:rPr>
          <w:rStyle w:val="number1"/>
        </w:rPr>
        <w:t>0</w:t>
      </w:r>
      <w:r>
        <w:t>][</w:t>
      </w:r>
      <w:r>
        <w:rPr>
          <w:rStyle w:val="number1"/>
        </w:rPr>
        <w:t>3</w:t>
      </w:r>
      <w:r>
        <w:t>] = th_disp [</w:t>
      </w:r>
      <w:r>
        <w:rPr>
          <w:rStyle w:val="number1"/>
        </w:rPr>
        <w:t>37</w:t>
      </w:r>
      <w:r>
        <w:t xml:space="preserve">];  </w:t>
      </w:r>
      <w:r>
        <w:rPr>
          <w:rStyle w:val="comment1"/>
        </w:rPr>
        <w:t>// pcn</w:t>
      </w:r>
    </w:p>
    <w:p w14:paraId="4B5AD39A" w14:textId="77777777" w:rsidR="00585B94" w:rsidRDefault="00585B94">
      <w:pPr>
        <w:pStyle w:val="HTMLPreformatted"/>
        <w:divId w:val="1889145663"/>
      </w:pPr>
      <w:r>
        <w:rPr>
          <w:rStyle w:val="linenr1"/>
        </w:rPr>
        <w:t xml:space="preserve">272 </w:t>
      </w:r>
    </w:p>
    <w:p w14:paraId="76748C50" w14:textId="77777777" w:rsidR="00585B94" w:rsidRDefault="00585B94">
      <w:pPr>
        <w:pStyle w:val="HTMLPreformatted"/>
        <w:divId w:val="1889145663"/>
      </w:pPr>
      <w:r>
        <w:rPr>
          <w:rStyle w:val="linenr1"/>
        </w:rPr>
        <w:t xml:space="preserve">273 </w:t>
      </w:r>
      <w:r>
        <w:t>params[</w:t>
      </w:r>
      <w:r>
        <w:rPr>
          <w:rStyle w:val="number1"/>
        </w:rPr>
        <w:t>5</w:t>
      </w:r>
      <w:r>
        <w:t>][</w:t>
      </w:r>
      <w:r>
        <w:rPr>
          <w:rStyle w:val="number1"/>
        </w:rPr>
        <w:t>2</w:t>
      </w:r>
      <w:r>
        <w:t>*</w:t>
      </w:r>
      <w:r>
        <w:rPr>
          <w:rStyle w:val="number1"/>
        </w:rPr>
        <w:t>2</w:t>
      </w:r>
      <w:r>
        <w:t>-</w:t>
      </w:r>
      <w:r>
        <w:rPr>
          <w:rStyle w:val="number1"/>
        </w:rPr>
        <w:t>1</w:t>
      </w:r>
      <w:r>
        <w:t>+</w:t>
      </w:r>
      <w:r>
        <w:rPr>
          <w:rStyle w:val="number1"/>
        </w:rPr>
        <w:t>1</w:t>
      </w:r>
      <w:r>
        <w:t>][</w:t>
      </w:r>
      <w:r>
        <w:rPr>
          <w:rStyle w:val="number1"/>
        </w:rPr>
        <w:t>0</w:t>
      </w:r>
      <w:r>
        <w:t>] = ph_init2[</w:t>
      </w:r>
      <w:r>
        <w:rPr>
          <w:rStyle w:val="number1"/>
        </w:rPr>
        <w:t>1</w:t>
      </w:r>
      <w:r>
        <w:t>+</w:t>
      </w:r>
      <w:r>
        <w:rPr>
          <w:rStyle w:val="number1"/>
        </w:rPr>
        <w:t>9</w:t>
      </w:r>
      <w:r>
        <w:t xml:space="preserve">]; </w:t>
      </w:r>
      <w:r>
        <w:rPr>
          <w:rStyle w:val="comment1"/>
        </w:rPr>
        <w:t>// pcn</w:t>
      </w:r>
    </w:p>
    <w:p w14:paraId="7037E34D" w14:textId="77777777" w:rsidR="00585B94" w:rsidRDefault="00585B94">
      <w:pPr>
        <w:pStyle w:val="HTMLPreformatted"/>
        <w:divId w:val="1889145663"/>
      </w:pPr>
      <w:r>
        <w:rPr>
          <w:rStyle w:val="linenr1"/>
        </w:rPr>
        <w:t xml:space="preserve">274 </w:t>
      </w:r>
      <w:r>
        <w:t>params[</w:t>
      </w:r>
      <w:r>
        <w:rPr>
          <w:rStyle w:val="number1"/>
        </w:rPr>
        <w:t>5</w:t>
      </w:r>
      <w:r>
        <w:t>][</w:t>
      </w:r>
      <w:r>
        <w:rPr>
          <w:rStyle w:val="number1"/>
        </w:rPr>
        <w:t>2</w:t>
      </w:r>
      <w:r>
        <w:t>*</w:t>
      </w:r>
      <w:r>
        <w:rPr>
          <w:rStyle w:val="number1"/>
        </w:rPr>
        <w:t>2</w:t>
      </w:r>
      <w:r>
        <w:t>-</w:t>
      </w:r>
      <w:r>
        <w:rPr>
          <w:rStyle w:val="number1"/>
        </w:rPr>
        <w:t>1</w:t>
      </w:r>
      <w:r>
        <w:t>+</w:t>
      </w:r>
      <w:r>
        <w:rPr>
          <w:rStyle w:val="number1"/>
        </w:rPr>
        <w:t>1</w:t>
      </w:r>
      <w:r>
        <w:t>][</w:t>
      </w:r>
      <w:r>
        <w:rPr>
          <w:rStyle w:val="number1"/>
        </w:rPr>
        <w:t>1</w:t>
      </w:r>
      <w:r>
        <w:t>] = th_init [</w:t>
      </w:r>
      <w:r>
        <w:rPr>
          <w:rStyle w:val="number1"/>
        </w:rPr>
        <w:t>38</w:t>
      </w:r>
      <w:r>
        <w:t xml:space="preserve">];  </w:t>
      </w:r>
      <w:r>
        <w:rPr>
          <w:rStyle w:val="comment1"/>
        </w:rPr>
        <w:t>// pcn</w:t>
      </w:r>
    </w:p>
    <w:p w14:paraId="2B18061F" w14:textId="77777777" w:rsidR="00585B94" w:rsidRDefault="00585B94">
      <w:pPr>
        <w:pStyle w:val="HTMLPreformatted"/>
        <w:divId w:val="1889145663"/>
      </w:pPr>
      <w:r>
        <w:rPr>
          <w:rStyle w:val="linenr1"/>
        </w:rPr>
        <w:t xml:space="preserve">275 </w:t>
      </w:r>
      <w:r>
        <w:t>params[</w:t>
      </w:r>
      <w:r>
        <w:rPr>
          <w:rStyle w:val="number1"/>
        </w:rPr>
        <w:t>5</w:t>
      </w:r>
      <w:r>
        <w:t>][</w:t>
      </w:r>
      <w:r>
        <w:rPr>
          <w:rStyle w:val="number1"/>
        </w:rPr>
        <w:t>2</w:t>
      </w:r>
      <w:r>
        <w:t>*</w:t>
      </w:r>
      <w:r>
        <w:rPr>
          <w:rStyle w:val="number1"/>
        </w:rPr>
        <w:t>2</w:t>
      </w:r>
      <w:r>
        <w:t>-</w:t>
      </w:r>
      <w:r>
        <w:rPr>
          <w:rStyle w:val="number1"/>
        </w:rPr>
        <w:t>1</w:t>
      </w:r>
      <w:r>
        <w:t>+</w:t>
      </w:r>
      <w:r>
        <w:rPr>
          <w:rStyle w:val="number1"/>
        </w:rPr>
        <w:t>1</w:t>
      </w:r>
      <w:r>
        <w:t>][</w:t>
      </w:r>
      <w:r>
        <w:rPr>
          <w:rStyle w:val="number1"/>
        </w:rPr>
        <w:t>2</w:t>
      </w:r>
      <w:r>
        <w:t>] = ph_disp [</w:t>
      </w:r>
      <w:r>
        <w:rPr>
          <w:rStyle w:val="number1"/>
        </w:rPr>
        <w:t>38</w:t>
      </w:r>
      <w:r>
        <w:t xml:space="preserve">];  </w:t>
      </w:r>
      <w:r>
        <w:rPr>
          <w:rStyle w:val="comment1"/>
        </w:rPr>
        <w:t>// pcn</w:t>
      </w:r>
    </w:p>
    <w:p w14:paraId="53AFA48F" w14:textId="77777777" w:rsidR="00585B94" w:rsidRDefault="00585B94">
      <w:pPr>
        <w:pStyle w:val="HTMLPreformatted"/>
        <w:divId w:val="1889145663"/>
      </w:pPr>
      <w:r>
        <w:rPr>
          <w:rStyle w:val="linenr1"/>
        </w:rPr>
        <w:t xml:space="preserve">276 </w:t>
      </w:r>
      <w:r>
        <w:t>params[</w:t>
      </w:r>
      <w:r>
        <w:rPr>
          <w:rStyle w:val="number1"/>
        </w:rPr>
        <w:t>5</w:t>
      </w:r>
      <w:r>
        <w:t>][</w:t>
      </w:r>
      <w:r>
        <w:rPr>
          <w:rStyle w:val="number1"/>
        </w:rPr>
        <w:t>2</w:t>
      </w:r>
      <w:r>
        <w:t>*</w:t>
      </w:r>
      <w:r>
        <w:rPr>
          <w:rStyle w:val="number1"/>
        </w:rPr>
        <w:t>2</w:t>
      </w:r>
      <w:r>
        <w:t>-</w:t>
      </w:r>
      <w:r>
        <w:rPr>
          <w:rStyle w:val="number1"/>
        </w:rPr>
        <w:t>1</w:t>
      </w:r>
      <w:r>
        <w:t>+</w:t>
      </w:r>
      <w:r>
        <w:rPr>
          <w:rStyle w:val="number1"/>
        </w:rPr>
        <w:t>1</w:t>
      </w:r>
      <w:r>
        <w:t>][</w:t>
      </w:r>
      <w:r>
        <w:rPr>
          <w:rStyle w:val="number1"/>
        </w:rPr>
        <w:t>3</w:t>
      </w:r>
      <w:r>
        <w:t>] = th_disp [</w:t>
      </w:r>
      <w:r>
        <w:rPr>
          <w:rStyle w:val="number1"/>
        </w:rPr>
        <w:t>38</w:t>
      </w:r>
      <w:r>
        <w:t xml:space="preserve">];  </w:t>
      </w:r>
      <w:r>
        <w:rPr>
          <w:rStyle w:val="comment1"/>
        </w:rPr>
        <w:t>// pcn</w:t>
      </w:r>
    </w:p>
    <w:p w14:paraId="1448DEDD" w14:textId="77777777" w:rsidR="00585B94" w:rsidRDefault="00585B94">
      <w:pPr>
        <w:pStyle w:val="HTMLPreformatted"/>
        <w:divId w:val="1889145663"/>
      </w:pPr>
      <w:r>
        <w:rPr>
          <w:rStyle w:val="linenr1"/>
        </w:rPr>
        <w:t xml:space="preserve">277 </w:t>
      </w:r>
    </w:p>
    <w:p w14:paraId="4A9A80C1" w14:textId="77777777" w:rsidR="00585B94" w:rsidRDefault="00585B94">
      <w:pPr>
        <w:pStyle w:val="HTMLPreformatted"/>
        <w:divId w:val="1889145663"/>
      </w:pPr>
      <w:r>
        <w:rPr>
          <w:rStyle w:val="linenr1"/>
        </w:rPr>
        <w:t xml:space="preserve">278 </w:t>
      </w:r>
    </w:p>
    <w:p w14:paraId="244A35FF" w14:textId="77777777" w:rsidR="00585B94" w:rsidRDefault="00585B94">
      <w:pPr>
        <w:pStyle w:val="HTMLPreformatted"/>
        <w:divId w:val="1889145663"/>
      </w:pPr>
      <w:r>
        <w:rPr>
          <w:rStyle w:val="linenr1"/>
        </w:rPr>
        <w:t xml:space="preserve">279 </w:t>
      </w:r>
      <w:r>
        <w:rPr>
          <w:rStyle w:val="comment1"/>
        </w:rPr>
        <w:t>// ME234</w:t>
      </w:r>
    </w:p>
    <w:p w14:paraId="4E062EDC" w14:textId="77777777" w:rsidR="00585B94" w:rsidRDefault="00585B94">
      <w:pPr>
        <w:pStyle w:val="HTMLPreformatted"/>
        <w:divId w:val="1889145663"/>
      </w:pPr>
      <w:r>
        <w:rPr>
          <w:rStyle w:val="linenr1"/>
        </w:rPr>
        <w:t xml:space="preserve">280 </w:t>
      </w:r>
      <w:r>
        <w:t>params[</w:t>
      </w:r>
      <w:r>
        <w:rPr>
          <w:rStyle w:val="number1"/>
        </w:rPr>
        <w:t>3</w:t>
      </w:r>
      <w:r>
        <w:t>][</w:t>
      </w:r>
      <w:r>
        <w:rPr>
          <w:rStyle w:val="number1"/>
        </w:rPr>
        <w:t>0</w:t>
      </w:r>
      <w:r>
        <w:t>][</w:t>
      </w:r>
      <w:r>
        <w:rPr>
          <w:rStyle w:val="number1"/>
        </w:rPr>
        <w:t>0</w:t>
      </w:r>
      <w:r>
        <w:t>] = ph_init3[</w:t>
      </w:r>
      <w:r>
        <w:rPr>
          <w:rStyle w:val="number1"/>
        </w:rPr>
        <w:t>0</w:t>
      </w:r>
      <w:r>
        <w:t xml:space="preserve">];  </w:t>
      </w:r>
      <w:r>
        <w:rPr>
          <w:rStyle w:val="comment1"/>
        </w:rPr>
        <w:t>// pc</w:t>
      </w:r>
    </w:p>
    <w:p w14:paraId="5E4082BD" w14:textId="77777777" w:rsidR="00585B94" w:rsidRDefault="00585B94">
      <w:pPr>
        <w:pStyle w:val="HTMLPreformatted"/>
        <w:divId w:val="1889145663"/>
      </w:pPr>
      <w:r>
        <w:rPr>
          <w:rStyle w:val="linenr1"/>
        </w:rPr>
        <w:t xml:space="preserve">281 </w:t>
      </w:r>
      <w:r>
        <w:t>params[</w:t>
      </w:r>
      <w:r>
        <w:rPr>
          <w:rStyle w:val="number1"/>
        </w:rPr>
        <w:t>3</w:t>
      </w:r>
      <w:r>
        <w:t>][</w:t>
      </w:r>
      <w:r>
        <w:rPr>
          <w:rStyle w:val="number1"/>
        </w:rPr>
        <w:t>0</w:t>
      </w:r>
      <w:r>
        <w:t>][</w:t>
      </w:r>
      <w:r>
        <w:rPr>
          <w:rStyle w:val="number1"/>
        </w:rPr>
        <w:t>1</w:t>
      </w:r>
      <w:r>
        <w:t>] = th_init [</w:t>
      </w:r>
      <w:r>
        <w:rPr>
          <w:rStyle w:val="number1"/>
        </w:rPr>
        <w:t>39</w:t>
      </w:r>
      <w:r>
        <w:t xml:space="preserve">]; </w:t>
      </w:r>
      <w:r>
        <w:rPr>
          <w:rStyle w:val="comment1"/>
        </w:rPr>
        <w:t>// pc</w:t>
      </w:r>
    </w:p>
    <w:p w14:paraId="6BE47E2D" w14:textId="77777777" w:rsidR="00585B94" w:rsidRDefault="00585B94">
      <w:pPr>
        <w:pStyle w:val="HTMLPreformatted"/>
        <w:divId w:val="1889145663"/>
      </w:pPr>
      <w:r>
        <w:rPr>
          <w:rStyle w:val="linenr1"/>
        </w:rPr>
        <w:t xml:space="preserve">282 </w:t>
      </w:r>
      <w:r>
        <w:t>params[</w:t>
      </w:r>
      <w:r>
        <w:rPr>
          <w:rStyle w:val="number1"/>
        </w:rPr>
        <w:t>3</w:t>
      </w:r>
      <w:r>
        <w:t>][</w:t>
      </w:r>
      <w:r>
        <w:rPr>
          <w:rStyle w:val="number1"/>
        </w:rPr>
        <w:t>0</w:t>
      </w:r>
      <w:r>
        <w:t>][</w:t>
      </w:r>
      <w:r>
        <w:rPr>
          <w:rStyle w:val="number1"/>
        </w:rPr>
        <w:t>2</w:t>
      </w:r>
      <w:r>
        <w:t>] = ph_disp [</w:t>
      </w:r>
      <w:r>
        <w:rPr>
          <w:rStyle w:val="number1"/>
        </w:rPr>
        <w:t>39</w:t>
      </w:r>
      <w:r>
        <w:t xml:space="preserve">]; </w:t>
      </w:r>
      <w:r>
        <w:rPr>
          <w:rStyle w:val="comment1"/>
        </w:rPr>
        <w:t>// pc</w:t>
      </w:r>
    </w:p>
    <w:p w14:paraId="37C9654E" w14:textId="77777777" w:rsidR="00585B94" w:rsidRDefault="00585B94">
      <w:pPr>
        <w:pStyle w:val="HTMLPreformatted"/>
        <w:divId w:val="1889145663"/>
      </w:pPr>
      <w:r>
        <w:rPr>
          <w:rStyle w:val="linenr1"/>
        </w:rPr>
        <w:t xml:space="preserve">283 </w:t>
      </w:r>
      <w:r>
        <w:t>params[</w:t>
      </w:r>
      <w:r>
        <w:rPr>
          <w:rStyle w:val="number1"/>
        </w:rPr>
        <w:t>3</w:t>
      </w:r>
      <w:r>
        <w:t>][</w:t>
      </w:r>
      <w:r>
        <w:rPr>
          <w:rStyle w:val="number1"/>
        </w:rPr>
        <w:t>0</w:t>
      </w:r>
      <w:r>
        <w:t>][</w:t>
      </w:r>
      <w:r>
        <w:rPr>
          <w:rStyle w:val="number1"/>
        </w:rPr>
        <w:t>3</w:t>
      </w:r>
      <w:r>
        <w:t>] = th_disp [</w:t>
      </w:r>
      <w:r>
        <w:rPr>
          <w:rStyle w:val="number1"/>
        </w:rPr>
        <w:t>39</w:t>
      </w:r>
      <w:r>
        <w:t xml:space="preserve">]; </w:t>
      </w:r>
      <w:r>
        <w:rPr>
          <w:rStyle w:val="comment1"/>
        </w:rPr>
        <w:t>// pc</w:t>
      </w:r>
    </w:p>
    <w:p w14:paraId="44403CF9" w14:textId="77777777" w:rsidR="00585B94" w:rsidRDefault="00585B94">
      <w:pPr>
        <w:pStyle w:val="HTMLPreformatted"/>
        <w:divId w:val="1889145663"/>
      </w:pPr>
      <w:r>
        <w:rPr>
          <w:rStyle w:val="linenr1"/>
        </w:rPr>
        <w:t xml:space="preserve">284 </w:t>
      </w:r>
    </w:p>
    <w:p w14:paraId="6F6FFBEA" w14:textId="77777777" w:rsidR="00585B94" w:rsidRDefault="00585B94">
      <w:pPr>
        <w:pStyle w:val="HTMLPreformatted"/>
        <w:divId w:val="1889145663"/>
      </w:pPr>
      <w:r>
        <w:rPr>
          <w:rStyle w:val="linenr1"/>
        </w:rPr>
        <w:t xml:space="preserve">285 </w:t>
      </w:r>
      <w:r>
        <w:t>params[</w:t>
      </w:r>
      <w:r>
        <w:rPr>
          <w:rStyle w:val="number1"/>
        </w:rPr>
        <w:t>3</w:t>
      </w:r>
      <w:r>
        <w:t>][</w:t>
      </w:r>
      <w:r>
        <w:rPr>
          <w:rStyle w:val="number1"/>
        </w:rPr>
        <w:t>1</w:t>
      </w:r>
      <w:r>
        <w:t>][</w:t>
      </w:r>
      <w:r>
        <w:rPr>
          <w:rStyle w:val="number1"/>
        </w:rPr>
        <w:t>0</w:t>
      </w:r>
      <w:r>
        <w:t>] = ph_init3[</w:t>
      </w:r>
      <w:r>
        <w:rPr>
          <w:rStyle w:val="number1"/>
        </w:rPr>
        <w:t>1</w:t>
      </w:r>
      <w:r>
        <w:t xml:space="preserve">];  </w:t>
      </w:r>
      <w:r>
        <w:rPr>
          <w:rStyle w:val="comment1"/>
        </w:rPr>
        <w:t>// pc</w:t>
      </w:r>
    </w:p>
    <w:p w14:paraId="36202995" w14:textId="77777777" w:rsidR="00585B94" w:rsidRDefault="00585B94">
      <w:pPr>
        <w:pStyle w:val="HTMLPreformatted"/>
        <w:divId w:val="1889145663"/>
      </w:pPr>
      <w:r>
        <w:rPr>
          <w:rStyle w:val="linenr1"/>
        </w:rPr>
        <w:t xml:space="preserve">286 </w:t>
      </w:r>
      <w:r>
        <w:t>params[</w:t>
      </w:r>
      <w:r>
        <w:rPr>
          <w:rStyle w:val="number1"/>
        </w:rPr>
        <w:t>3</w:t>
      </w:r>
      <w:r>
        <w:t>][</w:t>
      </w:r>
      <w:r>
        <w:rPr>
          <w:rStyle w:val="number1"/>
        </w:rPr>
        <w:t>1</w:t>
      </w:r>
      <w:r>
        <w:t>][</w:t>
      </w:r>
      <w:r>
        <w:rPr>
          <w:rStyle w:val="number1"/>
        </w:rPr>
        <w:t>1</w:t>
      </w:r>
      <w:r>
        <w:t>] = th_init [</w:t>
      </w:r>
      <w:r>
        <w:rPr>
          <w:rStyle w:val="number1"/>
        </w:rPr>
        <w:t>40</w:t>
      </w:r>
      <w:r>
        <w:t xml:space="preserve">]; </w:t>
      </w:r>
      <w:r>
        <w:rPr>
          <w:rStyle w:val="comment1"/>
        </w:rPr>
        <w:t>// pc</w:t>
      </w:r>
    </w:p>
    <w:p w14:paraId="0AE8106D" w14:textId="77777777" w:rsidR="00585B94" w:rsidRDefault="00585B94">
      <w:pPr>
        <w:pStyle w:val="HTMLPreformatted"/>
        <w:divId w:val="1889145663"/>
      </w:pPr>
      <w:r>
        <w:rPr>
          <w:rStyle w:val="linenr1"/>
        </w:rPr>
        <w:t xml:space="preserve">287 </w:t>
      </w:r>
      <w:r>
        <w:t>params[</w:t>
      </w:r>
      <w:r>
        <w:rPr>
          <w:rStyle w:val="number1"/>
        </w:rPr>
        <w:t>3</w:t>
      </w:r>
      <w:r>
        <w:t>][</w:t>
      </w:r>
      <w:r>
        <w:rPr>
          <w:rStyle w:val="number1"/>
        </w:rPr>
        <w:t>1</w:t>
      </w:r>
      <w:r>
        <w:t>][</w:t>
      </w:r>
      <w:r>
        <w:rPr>
          <w:rStyle w:val="number1"/>
        </w:rPr>
        <w:t>2</w:t>
      </w:r>
      <w:r>
        <w:t>] = ph_disp [</w:t>
      </w:r>
      <w:r>
        <w:rPr>
          <w:rStyle w:val="number1"/>
        </w:rPr>
        <w:t>40</w:t>
      </w:r>
      <w:r>
        <w:t xml:space="preserve">]; </w:t>
      </w:r>
      <w:r>
        <w:rPr>
          <w:rStyle w:val="comment1"/>
        </w:rPr>
        <w:t>// pc</w:t>
      </w:r>
    </w:p>
    <w:p w14:paraId="03CACA2B" w14:textId="77777777" w:rsidR="00585B94" w:rsidRDefault="00585B94">
      <w:pPr>
        <w:pStyle w:val="HTMLPreformatted"/>
        <w:divId w:val="1889145663"/>
      </w:pPr>
      <w:r>
        <w:rPr>
          <w:rStyle w:val="linenr1"/>
        </w:rPr>
        <w:t xml:space="preserve">288 </w:t>
      </w:r>
      <w:r>
        <w:t>params[</w:t>
      </w:r>
      <w:r>
        <w:rPr>
          <w:rStyle w:val="number1"/>
        </w:rPr>
        <w:t>3</w:t>
      </w:r>
      <w:r>
        <w:t>][</w:t>
      </w:r>
      <w:r>
        <w:rPr>
          <w:rStyle w:val="number1"/>
        </w:rPr>
        <w:t>1</w:t>
      </w:r>
      <w:r>
        <w:t>][</w:t>
      </w:r>
      <w:r>
        <w:rPr>
          <w:rStyle w:val="number1"/>
        </w:rPr>
        <w:t>3</w:t>
      </w:r>
      <w:r>
        <w:t>] = th_disp [</w:t>
      </w:r>
      <w:r>
        <w:rPr>
          <w:rStyle w:val="number1"/>
        </w:rPr>
        <w:t>40</w:t>
      </w:r>
      <w:r>
        <w:t xml:space="preserve">]; </w:t>
      </w:r>
      <w:r>
        <w:rPr>
          <w:rStyle w:val="comment1"/>
        </w:rPr>
        <w:t>// pc</w:t>
      </w:r>
    </w:p>
    <w:p w14:paraId="15BA7950" w14:textId="77777777" w:rsidR="00585B94" w:rsidRDefault="00585B94">
      <w:pPr>
        <w:pStyle w:val="HTMLPreformatted"/>
        <w:divId w:val="1889145663"/>
      </w:pPr>
      <w:r>
        <w:rPr>
          <w:rStyle w:val="linenr1"/>
        </w:rPr>
        <w:t xml:space="preserve">289 </w:t>
      </w:r>
    </w:p>
    <w:p w14:paraId="2DCCB38D" w14:textId="77777777" w:rsidR="00585B94" w:rsidRDefault="00585B94">
      <w:pPr>
        <w:pStyle w:val="HTMLPreformatted"/>
        <w:divId w:val="1889145663"/>
      </w:pPr>
      <w:r>
        <w:rPr>
          <w:rStyle w:val="linenr1"/>
        </w:rPr>
        <w:t xml:space="preserve">290 </w:t>
      </w:r>
      <w:r>
        <w:t>params[</w:t>
      </w:r>
      <w:r>
        <w:rPr>
          <w:rStyle w:val="number1"/>
        </w:rPr>
        <w:t>3</w:t>
      </w:r>
      <w:r>
        <w:t>][</w:t>
      </w:r>
      <w:r>
        <w:rPr>
          <w:rStyle w:val="number1"/>
        </w:rPr>
        <w:t>2</w:t>
      </w:r>
      <w:r>
        <w:t>][</w:t>
      </w:r>
      <w:r>
        <w:rPr>
          <w:rStyle w:val="number1"/>
        </w:rPr>
        <w:t>0</w:t>
      </w:r>
      <w:r>
        <w:t>] = ph_init3[</w:t>
      </w:r>
      <w:r>
        <w:rPr>
          <w:rStyle w:val="number1"/>
        </w:rPr>
        <w:t>2</w:t>
      </w:r>
      <w:r>
        <w:t xml:space="preserve">];  </w:t>
      </w:r>
      <w:r>
        <w:rPr>
          <w:rStyle w:val="comment1"/>
        </w:rPr>
        <w:t>// pc</w:t>
      </w:r>
    </w:p>
    <w:p w14:paraId="2110F89F" w14:textId="77777777" w:rsidR="00585B94" w:rsidRDefault="00585B94">
      <w:pPr>
        <w:pStyle w:val="HTMLPreformatted"/>
        <w:divId w:val="1889145663"/>
      </w:pPr>
      <w:r>
        <w:rPr>
          <w:rStyle w:val="linenr1"/>
        </w:rPr>
        <w:t xml:space="preserve">291 </w:t>
      </w:r>
      <w:r>
        <w:t>params[</w:t>
      </w:r>
      <w:r>
        <w:rPr>
          <w:rStyle w:val="number1"/>
        </w:rPr>
        <w:t>3</w:t>
      </w:r>
      <w:r>
        <w:t>][</w:t>
      </w:r>
      <w:r>
        <w:rPr>
          <w:rStyle w:val="number1"/>
        </w:rPr>
        <w:t>2</w:t>
      </w:r>
      <w:r>
        <w:t>][</w:t>
      </w:r>
      <w:r>
        <w:rPr>
          <w:rStyle w:val="number1"/>
        </w:rPr>
        <w:t>1</w:t>
      </w:r>
      <w:r>
        <w:t>] = th_init [</w:t>
      </w:r>
      <w:r>
        <w:rPr>
          <w:rStyle w:val="number1"/>
        </w:rPr>
        <w:t>41</w:t>
      </w:r>
      <w:r>
        <w:t xml:space="preserve">]; </w:t>
      </w:r>
      <w:r>
        <w:rPr>
          <w:rStyle w:val="comment1"/>
        </w:rPr>
        <w:t>// pc</w:t>
      </w:r>
    </w:p>
    <w:p w14:paraId="231EC1C8" w14:textId="77777777" w:rsidR="00585B94" w:rsidRDefault="00585B94">
      <w:pPr>
        <w:pStyle w:val="HTMLPreformatted"/>
        <w:divId w:val="1889145663"/>
      </w:pPr>
      <w:r>
        <w:rPr>
          <w:rStyle w:val="linenr1"/>
        </w:rPr>
        <w:t xml:space="preserve">292 </w:t>
      </w:r>
      <w:r>
        <w:t>params[</w:t>
      </w:r>
      <w:r>
        <w:rPr>
          <w:rStyle w:val="number1"/>
        </w:rPr>
        <w:t>3</w:t>
      </w:r>
      <w:r>
        <w:t>][</w:t>
      </w:r>
      <w:r>
        <w:rPr>
          <w:rStyle w:val="number1"/>
        </w:rPr>
        <w:t>2</w:t>
      </w:r>
      <w:r>
        <w:t>][</w:t>
      </w:r>
      <w:r>
        <w:rPr>
          <w:rStyle w:val="number1"/>
        </w:rPr>
        <w:t>2</w:t>
      </w:r>
      <w:r>
        <w:t>] = ph_disp [</w:t>
      </w:r>
      <w:r>
        <w:rPr>
          <w:rStyle w:val="number1"/>
        </w:rPr>
        <w:t>41</w:t>
      </w:r>
      <w:r>
        <w:t xml:space="preserve">]; </w:t>
      </w:r>
      <w:r>
        <w:rPr>
          <w:rStyle w:val="comment1"/>
        </w:rPr>
        <w:t>// pc</w:t>
      </w:r>
    </w:p>
    <w:p w14:paraId="6DFCDD36" w14:textId="77777777" w:rsidR="00585B94" w:rsidRDefault="00585B94">
      <w:pPr>
        <w:pStyle w:val="HTMLPreformatted"/>
        <w:divId w:val="1889145663"/>
      </w:pPr>
      <w:r>
        <w:rPr>
          <w:rStyle w:val="linenr1"/>
        </w:rPr>
        <w:t xml:space="preserve">293 </w:t>
      </w:r>
      <w:r>
        <w:t>params[</w:t>
      </w:r>
      <w:r>
        <w:rPr>
          <w:rStyle w:val="number1"/>
        </w:rPr>
        <w:t>3</w:t>
      </w:r>
      <w:r>
        <w:t>][</w:t>
      </w:r>
      <w:r>
        <w:rPr>
          <w:rStyle w:val="number1"/>
        </w:rPr>
        <w:t>2</w:t>
      </w:r>
      <w:r>
        <w:t>][</w:t>
      </w:r>
      <w:r>
        <w:rPr>
          <w:rStyle w:val="number1"/>
        </w:rPr>
        <w:t>3</w:t>
      </w:r>
      <w:r>
        <w:t>] = th_disp [</w:t>
      </w:r>
      <w:r>
        <w:rPr>
          <w:rStyle w:val="number1"/>
        </w:rPr>
        <w:t>41</w:t>
      </w:r>
      <w:r>
        <w:t xml:space="preserve">]; </w:t>
      </w:r>
      <w:r>
        <w:rPr>
          <w:rStyle w:val="comment1"/>
        </w:rPr>
        <w:t>// pc</w:t>
      </w:r>
    </w:p>
    <w:p w14:paraId="18BF4C5E" w14:textId="77777777" w:rsidR="00585B94" w:rsidRDefault="00585B94">
      <w:pPr>
        <w:pStyle w:val="HTMLPreformatted"/>
        <w:divId w:val="1889145663"/>
      </w:pPr>
      <w:r>
        <w:rPr>
          <w:rStyle w:val="linenr1"/>
        </w:rPr>
        <w:t xml:space="preserve">294 </w:t>
      </w:r>
    </w:p>
    <w:p w14:paraId="7DE16D6A" w14:textId="77777777" w:rsidR="00585B94" w:rsidRDefault="00585B94">
      <w:pPr>
        <w:pStyle w:val="HTMLPreformatted"/>
        <w:divId w:val="1889145663"/>
      </w:pPr>
      <w:r>
        <w:rPr>
          <w:rStyle w:val="linenr1"/>
        </w:rPr>
        <w:t xml:space="preserve">295 </w:t>
      </w:r>
      <w:r>
        <w:t>params[</w:t>
      </w:r>
      <w:r>
        <w:rPr>
          <w:rStyle w:val="number1"/>
        </w:rPr>
        <w:t>3</w:t>
      </w:r>
      <w:r>
        <w:t>][</w:t>
      </w:r>
      <w:r>
        <w:rPr>
          <w:rStyle w:val="number1"/>
        </w:rPr>
        <w:t>3</w:t>
      </w:r>
      <w:r>
        <w:t>][</w:t>
      </w:r>
      <w:r>
        <w:rPr>
          <w:rStyle w:val="number1"/>
        </w:rPr>
        <w:t>0</w:t>
      </w:r>
      <w:r>
        <w:t>] = ph_init3[</w:t>
      </w:r>
      <w:r>
        <w:rPr>
          <w:rStyle w:val="number1"/>
        </w:rPr>
        <w:t>3</w:t>
      </w:r>
      <w:r>
        <w:t xml:space="preserve">];  </w:t>
      </w:r>
      <w:r>
        <w:rPr>
          <w:rStyle w:val="comment1"/>
        </w:rPr>
        <w:t>// pc</w:t>
      </w:r>
    </w:p>
    <w:p w14:paraId="4C2F6F59" w14:textId="77777777" w:rsidR="00585B94" w:rsidRDefault="00585B94">
      <w:pPr>
        <w:pStyle w:val="HTMLPreformatted"/>
        <w:divId w:val="1889145663"/>
      </w:pPr>
      <w:r>
        <w:rPr>
          <w:rStyle w:val="linenr1"/>
        </w:rPr>
        <w:t xml:space="preserve">296 </w:t>
      </w:r>
      <w:r>
        <w:t>params[</w:t>
      </w:r>
      <w:r>
        <w:rPr>
          <w:rStyle w:val="number1"/>
        </w:rPr>
        <w:t>3</w:t>
      </w:r>
      <w:r>
        <w:t>][</w:t>
      </w:r>
      <w:r>
        <w:rPr>
          <w:rStyle w:val="number1"/>
        </w:rPr>
        <w:t>3</w:t>
      </w:r>
      <w:r>
        <w:t>][</w:t>
      </w:r>
      <w:r>
        <w:rPr>
          <w:rStyle w:val="number1"/>
        </w:rPr>
        <w:t>1</w:t>
      </w:r>
      <w:r>
        <w:t>] = th_init [</w:t>
      </w:r>
      <w:r>
        <w:rPr>
          <w:rStyle w:val="number1"/>
        </w:rPr>
        <w:t>42</w:t>
      </w:r>
      <w:r>
        <w:t xml:space="preserve">]; </w:t>
      </w:r>
      <w:r>
        <w:rPr>
          <w:rStyle w:val="comment1"/>
        </w:rPr>
        <w:t>// pc</w:t>
      </w:r>
    </w:p>
    <w:p w14:paraId="52CF7C47" w14:textId="77777777" w:rsidR="00585B94" w:rsidRDefault="00585B94">
      <w:pPr>
        <w:pStyle w:val="HTMLPreformatted"/>
        <w:divId w:val="1889145663"/>
      </w:pPr>
      <w:r>
        <w:rPr>
          <w:rStyle w:val="linenr1"/>
        </w:rPr>
        <w:t xml:space="preserve">297 </w:t>
      </w:r>
      <w:r>
        <w:t>params[</w:t>
      </w:r>
      <w:r>
        <w:rPr>
          <w:rStyle w:val="number1"/>
        </w:rPr>
        <w:t>3</w:t>
      </w:r>
      <w:r>
        <w:t>][</w:t>
      </w:r>
      <w:r>
        <w:rPr>
          <w:rStyle w:val="number1"/>
        </w:rPr>
        <w:t>3</w:t>
      </w:r>
      <w:r>
        <w:t>][</w:t>
      </w:r>
      <w:r>
        <w:rPr>
          <w:rStyle w:val="number1"/>
        </w:rPr>
        <w:t>2</w:t>
      </w:r>
      <w:r>
        <w:t>] = ph_disp [</w:t>
      </w:r>
      <w:r>
        <w:rPr>
          <w:rStyle w:val="number1"/>
        </w:rPr>
        <w:t>42</w:t>
      </w:r>
      <w:r>
        <w:t xml:space="preserve">]; </w:t>
      </w:r>
      <w:r>
        <w:rPr>
          <w:rStyle w:val="comment1"/>
        </w:rPr>
        <w:t>// pc</w:t>
      </w:r>
    </w:p>
    <w:p w14:paraId="7CDF8C8D" w14:textId="77777777" w:rsidR="00585B94" w:rsidRDefault="00585B94">
      <w:pPr>
        <w:pStyle w:val="HTMLPreformatted"/>
        <w:divId w:val="1889145663"/>
      </w:pPr>
      <w:r>
        <w:rPr>
          <w:rStyle w:val="linenr1"/>
        </w:rPr>
        <w:lastRenderedPageBreak/>
        <w:t xml:space="preserve">298 </w:t>
      </w:r>
      <w:r>
        <w:t>params[</w:t>
      </w:r>
      <w:r>
        <w:rPr>
          <w:rStyle w:val="number1"/>
        </w:rPr>
        <w:t>3</w:t>
      </w:r>
      <w:r>
        <w:t>][</w:t>
      </w:r>
      <w:r>
        <w:rPr>
          <w:rStyle w:val="number1"/>
        </w:rPr>
        <w:t>3</w:t>
      </w:r>
      <w:r>
        <w:t>][</w:t>
      </w:r>
      <w:r>
        <w:rPr>
          <w:rStyle w:val="number1"/>
        </w:rPr>
        <w:t>3</w:t>
      </w:r>
      <w:r>
        <w:t>] = th_disp [</w:t>
      </w:r>
      <w:r>
        <w:rPr>
          <w:rStyle w:val="number1"/>
        </w:rPr>
        <w:t>42</w:t>
      </w:r>
      <w:r>
        <w:t xml:space="preserve">]; </w:t>
      </w:r>
      <w:r>
        <w:rPr>
          <w:rStyle w:val="comment1"/>
        </w:rPr>
        <w:t>// pc</w:t>
      </w:r>
    </w:p>
    <w:p w14:paraId="271FF87B" w14:textId="77777777" w:rsidR="00585B94" w:rsidRDefault="00585B94">
      <w:pPr>
        <w:pStyle w:val="HTMLPreformatted"/>
        <w:divId w:val="1889145663"/>
      </w:pPr>
      <w:r>
        <w:rPr>
          <w:rStyle w:val="linenr1"/>
        </w:rPr>
        <w:t xml:space="preserve">299 </w:t>
      </w:r>
    </w:p>
    <w:p w14:paraId="108C58E2" w14:textId="77777777" w:rsidR="00585B94" w:rsidRDefault="00585B94">
      <w:pPr>
        <w:pStyle w:val="HTMLPreformatted"/>
        <w:divId w:val="1889145663"/>
      </w:pPr>
      <w:r>
        <w:rPr>
          <w:rStyle w:val="linenr1"/>
        </w:rPr>
        <w:t xml:space="preserve">300 </w:t>
      </w:r>
      <w:r>
        <w:t>params[</w:t>
      </w:r>
      <w:r>
        <w:rPr>
          <w:rStyle w:val="number1"/>
        </w:rPr>
        <w:t>3</w:t>
      </w:r>
      <w:r>
        <w:t>][</w:t>
      </w:r>
      <w:r>
        <w:rPr>
          <w:rStyle w:val="number1"/>
        </w:rPr>
        <w:t>4</w:t>
      </w:r>
      <w:r>
        <w:t>][</w:t>
      </w:r>
      <w:r>
        <w:rPr>
          <w:rStyle w:val="number1"/>
        </w:rPr>
        <w:t>0</w:t>
      </w:r>
      <w:r>
        <w:t>] = ph_init3[</w:t>
      </w:r>
      <w:r>
        <w:rPr>
          <w:rStyle w:val="number1"/>
        </w:rPr>
        <w:t>4</w:t>
      </w:r>
      <w:r>
        <w:t xml:space="preserve">];  </w:t>
      </w:r>
      <w:r>
        <w:rPr>
          <w:rStyle w:val="comment1"/>
        </w:rPr>
        <w:t>// pc</w:t>
      </w:r>
    </w:p>
    <w:p w14:paraId="733A938A" w14:textId="77777777" w:rsidR="00585B94" w:rsidRDefault="00585B94">
      <w:pPr>
        <w:pStyle w:val="HTMLPreformatted"/>
        <w:divId w:val="1889145663"/>
      </w:pPr>
      <w:r>
        <w:rPr>
          <w:rStyle w:val="linenr1"/>
        </w:rPr>
        <w:t xml:space="preserve">301 </w:t>
      </w:r>
      <w:r>
        <w:t>params[</w:t>
      </w:r>
      <w:r>
        <w:rPr>
          <w:rStyle w:val="number1"/>
        </w:rPr>
        <w:t>3</w:t>
      </w:r>
      <w:r>
        <w:t>][</w:t>
      </w:r>
      <w:r>
        <w:rPr>
          <w:rStyle w:val="number1"/>
        </w:rPr>
        <w:t>4</w:t>
      </w:r>
      <w:r>
        <w:t>][</w:t>
      </w:r>
      <w:r>
        <w:rPr>
          <w:rStyle w:val="number1"/>
        </w:rPr>
        <w:t>1</w:t>
      </w:r>
      <w:r>
        <w:t>] = th_init [</w:t>
      </w:r>
      <w:r>
        <w:rPr>
          <w:rStyle w:val="number1"/>
        </w:rPr>
        <w:t>43</w:t>
      </w:r>
      <w:r>
        <w:t xml:space="preserve">]; </w:t>
      </w:r>
      <w:r>
        <w:rPr>
          <w:rStyle w:val="comment1"/>
        </w:rPr>
        <w:t>// pc</w:t>
      </w:r>
    </w:p>
    <w:p w14:paraId="293B133D" w14:textId="77777777" w:rsidR="00585B94" w:rsidRDefault="00585B94">
      <w:pPr>
        <w:pStyle w:val="HTMLPreformatted"/>
        <w:divId w:val="1889145663"/>
      </w:pPr>
      <w:r>
        <w:rPr>
          <w:rStyle w:val="linenr1"/>
        </w:rPr>
        <w:t xml:space="preserve">302 </w:t>
      </w:r>
      <w:r>
        <w:t>params[</w:t>
      </w:r>
      <w:r>
        <w:rPr>
          <w:rStyle w:val="number1"/>
        </w:rPr>
        <w:t>3</w:t>
      </w:r>
      <w:r>
        <w:t>][</w:t>
      </w:r>
      <w:r>
        <w:rPr>
          <w:rStyle w:val="number1"/>
        </w:rPr>
        <w:t>4</w:t>
      </w:r>
      <w:r>
        <w:t>][</w:t>
      </w:r>
      <w:r>
        <w:rPr>
          <w:rStyle w:val="number1"/>
        </w:rPr>
        <w:t>2</w:t>
      </w:r>
      <w:r>
        <w:t>] = ph_disp [</w:t>
      </w:r>
      <w:r>
        <w:rPr>
          <w:rStyle w:val="number1"/>
        </w:rPr>
        <w:t>43</w:t>
      </w:r>
      <w:r>
        <w:t xml:space="preserve">]; </w:t>
      </w:r>
      <w:r>
        <w:rPr>
          <w:rStyle w:val="comment1"/>
        </w:rPr>
        <w:t>// pc</w:t>
      </w:r>
    </w:p>
    <w:p w14:paraId="5A5DD99C" w14:textId="77777777" w:rsidR="00585B94" w:rsidRDefault="00585B94">
      <w:pPr>
        <w:pStyle w:val="HTMLPreformatted"/>
        <w:divId w:val="1889145663"/>
      </w:pPr>
      <w:r>
        <w:rPr>
          <w:rStyle w:val="linenr1"/>
        </w:rPr>
        <w:t xml:space="preserve">303 </w:t>
      </w:r>
      <w:r>
        <w:t>params[</w:t>
      </w:r>
      <w:r>
        <w:rPr>
          <w:rStyle w:val="number1"/>
        </w:rPr>
        <w:t>3</w:t>
      </w:r>
      <w:r>
        <w:t>][</w:t>
      </w:r>
      <w:r>
        <w:rPr>
          <w:rStyle w:val="number1"/>
        </w:rPr>
        <w:t>4</w:t>
      </w:r>
      <w:r>
        <w:t>][</w:t>
      </w:r>
      <w:r>
        <w:rPr>
          <w:rStyle w:val="number1"/>
        </w:rPr>
        <w:t>3</w:t>
      </w:r>
      <w:r>
        <w:t>] = th_disp [</w:t>
      </w:r>
      <w:r>
        <w:rPr>
          <w:rStyle w:val="number1"/>
        </w:rPr>
        <w:t>43</w:t>
      </w:r>
      <w:r>
        <w:t xml:space="preserve">]; </w:t>
      </w:r>
      <w:r>
        <w:rPr>
          <w:rStyle w:val="comment1"/>
        </w:rPr>
        <w:t>// pc</w:t>
      </w:r>
    </w:p>
    <w:p w14:paraId="5D721654" w14:textId="77777777" w:rsidR="00585B94" w:rsidRDefault="00585B94">
      <w:pPr>
        <w:pStyle w:val="HTMLPreformatted"/>
        <w:divId w:val="1889145663"/>
      </w:pPr>
      <w:r>
        <w:rPr>
          <w:rStyle w:val="linenr1"/>
        </w:rPr>
        <w:t xml:space="preserve">304 </w:t>
      </w:r>
    </w:p>
    <w:p w14:paraId="7CCF7A7D" w14:textId="77777777" w:rsidR="00585B94" w:rsidRDefault="00585B94">
      <w:pPr>
        <w:pStyle w:val="HTMLPreformatted"/>
        <w:divId w:val="1889145663"/>
      </w:pPr>
      <w:r>
        <w:rPr>
          <w:rStyle w:val="linenr1"/>
        </w:rPr>
        <w:t xml:space="preserve">305 </w:t>
      </w:r>
      <w:r>
        <w:t>params[</w:t>
      </w:r>
      <w:r>
        <w:rPr>
          <w:rStyle w:val="number1"/>
        </w:rPr>
        <w:t>3</w:t>
      </w:r>
      <w:r>
        <w:t>][</w:t>
      </w:r>
      <w:r>
        <w:rPr>
          <w:rStyle w:val="number1"/>
        </w:rPr>
        <w:t>5</w:t>
      </w:r>
      <w:r>
        <w:t>][</w:t>
      </w:r>
      <w:r>
        <w:rPr>
          <w:rStyle w:val="number1"/>
        </w:rPr>
        <w:t>0</w:t>
      </w:r>
      <w:r>
        <w:t>] = ph_init3[</w:t>
      </w:r>
      <w:r>
        <w:rPr>
          <w:rStyle w:val="number1"/>
        </w:rPr>
        <w:t>5</w:t>
      </w:r>
      <w:r>
        <w:t xml:space="preserve">];  </w:t>
      </w:r>
      <w:r>
        <w:rPr>
          <w:rStyle w:val="comment1"/>
        </w:rPr>
        <w:t>// pc</w:t>
      </w:r>
    </w:p>
    <w:p w14:paraId="3E9B15C8" w14:textId="77777777" w:rsidR="00585B94" w:rsidRDefault="00585B94">
      <w:pPr>
        <w:pStyle w:val="HTMLPreformatted"/>
        <w:divId w:val="1889145663"/>
      </w:pPr>
      <w:r>
        <w:rPr>
          <w:rStyle w:val="linenr1"/>
        </w:rPr>
        <w:t xml:space="preserve">306 </w:t>
      </w:r>
      <w:r>
        <w:t>params[</w:t>
      </w:r>
      <w:r>
        <w:rPr>
          <w:rStyle w:val="number1"/>
        </w:rPr>
        <w:t>3</w:t>
      </w:r>
      <w:r>
        <w:t>][</w:t>
      </w:r>
      <w:r>
        <w:rPr>
          <w:rStyle w:val="number1"/>
        </w:rPr>
        <w:t>5</w:t>
      </w:r>
      <w:r>
        <w:t>][</w:t>
      </w:r>
      <w:r>
        <w:rPr>
          <w:rStyle w:val="number1"/>
        </w:rPr>
        <w:t>1</w:t>
      </w:r>
      <w:r>
        <w:t>] = th_init [</w:t>
      </w:r>
      <w:r>
        <w:rPr>
          <w:rStyle w:val="number1"/>
        </w:rPr>
        <w:t>44</w:t>
      </w:r>
      <w:r>
        <w:t xml:space="preserve">]; </w:t>
      </w:r>
      <w:r>
        <w:rPr>
          <w:rStyle w:val="comment1"/>
        </w:rPr>
        <w:t>// pc</w:t>
      </w:r>
    </w:p>
    <w:p w14:paraId="5E9F639C" w14:textId="77777777" w:rsidR="00585B94" w:rsidRDefault="00585B94">
      <w:pPr>
        <w:pStyle w:val="HTMLPreformatted"/>
        <w:divId w:val="1889145663"/>
      </w:pPr>
      <w:r>
        <w:rPr>
          <w:rStyle w:val="linenr1"/>
        </w:rPr>
        <w:t xml:space="preserve">307 </w:t>
      </w:r>
      <w:r>
        <w:t>params[</w:t>
      </w:r>
      <w:r>
        <w:rPr>
          <w:rStyle w:val="number1"/>
        </w:rPr>
        <w:t>3</w:t>
      </w:r>
      <w:r>
        <w:t>][</w:t>
      </w:r>
      <w:r>
        <w:rPr>
          <w:rStyle w:val="number1"/>
        </w:rPr>
        <w:t>5</w:t>
      </w:r>
      <w:r>
        <w:t>][</w:t>
      </w:r>
      <w:r>
        <w:rPr>
          <w:rStyle w:val="number1"/>
        </w:rPr>
        <w:t>2</w:t>
      </w:r>
      <w:r>
        <w:t>] = ph_disp [</w:t>
      </w:r>
      <w:r>
        <w:rPr>
          <w:rStyle w:val="number1"/>
        </w:rPr>
        <w:t>44</w:t>
      </w:r>
      <w:r>
        <w:t xml:space="preserve">]; </w:t>
      </w:r>
      <w:r>
        <w:rPr>
          <w:rStyle w:val="comment1"/>
        </w:rPr>
        <w:t>// pc</w:t>
      </w:r>
    </w:p>
    <w:p w14:paraId="23BD3C3A" w14:textId="77777777" w:rsidR="00585B94" w:rsidRDefault="00585B94">
      <w:pPr>
        <w:pStyle w:val="HTMLPreformatted"/>
        <w:divId w:val="1889145663"/>
      </w:pPr>
      <w:r>
        <w:rPr>
          <w:rStyle w:val="linenr1"/>
        </w:rPr>
        <w:t xml:space="preserve">308 </w:t>
      </w:r>
      <w:r>
        <w:t>params[</w:t>
      </w:r>
      <w:r>
        <w:rPr>
          <w:rStyle w:val="number1"/>
        </w:rPr>
        <w:t>3</w:t>
      </w:r>
      <w:r>
        <w:t>][</w:t>
      </w:r>
      <w:r>
        <w:rPr>
          <w:rStyle w:val="number1"/>
        </w:rPr>
        <w:t>5</w:t>
      </w:r>
      <w:r>
        <w:t>][</w:t>
      </w:r>
      <w:r>
        <w:rPr>
          <w:rStyle w:val="number1"/>
        </w:rPr>
        <w:t>3</w:t>
      </w:r>
      <w:r>
        <w:t>] = th_disp [</w:t>
      </w:r>
      <w:r>
        <w:rPr>
          <w:rStyle w:val="number1"/>
        </w:rPr>
        <w:t>44</w:t>
      </w:r>
      <w:r>
        <w:t xml:space="preserve">]; </w:t>
      </w:r>
      <w:r>
        <w:rPr>
          <w:rStyle w:val="comment1"/>
        </w:rPr>
        <w:t>// pc</w:t>
      </w:r>
    </w:p>
    <w:p w14:paraId="2DBC4DC5" w14:textId="77777777" w:rsidR="00585B94" w:rsidRDefault="00585B94">
      <w:pPr>
        <w:pStyle w:val="HTMLPreformatted"/>
        <w:divId w:val="1889145663"/>
      </w:pPr>
      <w:r>
        <w:rPr>
          <w:rStyle w:val="linenr1"/>
        </w:rPr>
        <w:t xml:space="preserve">309 </w:t>
      </w:r>
    </w:p>
    <w:p w14:paraId="2C004A18" w14:textId="77777777" w:rsidR="00585B94" w:rsidRDefault="00585B94">
      <w:pPr>
        <w:pStyle w:val="HTMLPreformatted"/>
        <w:divId w:val="1889145663"/>
      </w:pPr>
      <w:r>
        <w:rPr>
          <w:rStyle w:val="linenr1"/>
        </w:rPr>
        <w:t xml:space="preserve">310 </w:t>
      </w:r>
      <w:r>
        <w:t>params[</w:t>
      </w:r>
      <w:r>
        <w:rPr>
          <w:rStyle w:val="number1"/>
        </w:rPr>
        <w:t>3</w:t>
      </w:r>
      <w:r>
        <w:t>][</w:t>
      </w:r>
      <w:r>
        <w:rPr>
          <w:rStyle w:val="number1"/>
        </w:rPr>
        <w:t>6</w:t>
      </w:r>
      <w:r>
        <w:t>][</w:t>
      </w:r>
      <w:r>
        <w:rPr>
          <w:rStyle w:val="number1"/>
        </w:rPr>
        <w:t>0</w:t>
      </w:r>
      <w:r>
        <w:t>] = ph_init3[</w:t>
      </w:r>
      <w:r>
        <w:rPr>
          <w:rStyle w:val="number1"/>
        </w:rPr>
        <w:t>6</w:t>
      </w:r>
      <w:r>
        <w:t xml:space="preserve">];  </w:t>
      </w:r>
      <w:r>
        <w:rPr>
          <w:rStyle w:val="comment1"/>
        </w:rPr>
        <w:t>// pc</w:t>
      </w:r>
    </w:p>
    <w:p w14:paraId="22275828" w14:textId="77777777" w:rsidR="00585B94" w:rsidRDefault="00585B94">
      <w:pPr>
        <w:pStyle w:val="HTMLPreformatted"/>
        <w:divId w:val="1889145663"/>
      </w:pPr>
      <w:r>
        <w:rPr>
          <w:rStyle w:val="linenr1"/>
        </w:rPr>
        <w:t xml:space="preserve">311 </w:t>
      </w:r>
      <w:r>
        <w:t>params[</w:t>
      </w:r>
      <w:r>
        <w:rPr>
          <w:rStyle w:val="number1"/>
        </w:rPr>
        <w:t>3</w:t>
      </w:r>
      <w:r>
        <w:t>][</w:t>
      </w:r>
      <w:r>
        <w:rPr>
          <w:rStyle w:val="number1"/>
        </w:rPr>
        <w:t>6</w:t>
      </w:r>
      <w:r>
        <w:t>][</w:t>
      </w:r>
      <w:r>
        <w:rPr>
          <w:rStyle w:val="number1"/>
        </w:rPr>
        <w:t>1</w:t>
      </w:r>
      <w:r>
        <w:t>] = th_init [</w:t>
      </w:r>
      <w:r>
        <w:rPr>
          <w:rStyle w:val="number1"/>
        </w:rPr>
        <w:t>45</w:t>
      </w:r>
      <w:r>
        <w:t xml:space="preserve">]; </w:t>
      </w:r>
      <w:r>
        <w:rPr>
          <w:rStyle w:val="comment1"/>
        </w:rPr>
        <w:t>// pc</w:t>
      </w:r>
    </w:p>
    <w:p w14:paraId="5A6DBD6A" w14:textId="77777777" w:rsidR="00585B94" w:rsidRDefault="00585B94">
      <w:pPr>
        <w:pStyle w:val="HTMLPreformatted"/>
        <w:divId w:val="1889145663"/>
      </w:pPr>
      <w:r>
        <w:rPr>
          <w:rStyle w:val="linenr1"/>
        </w:rPr>
        <w:t xml:space="preserve">312 </w:t>
      </w:r>
      <w:r>
        <w:t>params[</w:t>
      </w:r>
      <w:r>
        <w:rPr>
          <w:rStyle w:val="number1"/>
        </w:rPr>
        <w:t>3</w:t>
      </w:r>
      <w:r>
        <w:t>][</w:t>
      </w:r>
      <w:r>
        <w:rPr>
          <w:rStyle w:val="number1"/>
        </w:rPr>
        <w:t>6</w:t>
      </w:r>
      <w:r>
        <w:t>][</w:t>
      </w:r>
      <w:r>
        <w:rPr>
          <w:rStyle w:val="number1"/>
        </w:rPr>
        <w:t>2</w:t>
      </w:r>
      <w:r>
        <w:t>] = ph_disp [</w:t>
      </w:r>
      <w:r>
        <w:rPr>
          <w:rStyle w:val="number1"/>
        </w:rPr>
        <w:t>45</w:t>
      </w:r>
      <w:r>
        <w:t xml:space="preserve">]; </w:t>
      </w:r>
      <w:r>
        <w:rPr>
          <w:rStyle w:val="comment1"/>
        </w:rPr>
        <w:t>// pc</w:t>
      </w:r>
    </w:p>
    <w:p w14:paraId="3F085EE7" w14:textId="77777777" w:rsidR="00585B94" w:rsidRDefault="00585B94">
      <w:pPr>
        <w:pStyle w:val="HTMLPreformatted"/>
        <w:divId w:val="1889145663"/>
      </w:pPr>
      <w:r>
        <w:rPr>
          <w:rStyle w:val="linenr1"/>
        </w:rPr>
        <w:t xml:space="preserve">313 </w:t>
      </w:r>
      <w:r>
        <w:t>params[</w:t>
      </w:r>
      <w:r>
        <w:rPr>
          <w:rStyle w:val="number1"/>
        </w:rPr>
        <w:t>3</w:t>
      </w:r>
      <w:r>
        <w:t>][</w:t>
      </w:r>
      <w:r>
        <w:rPr>
          <w:rStyle w:val="number1"/>
        </w:rPr>
        <w:t>6</w:t>
      </w:r>
      <w:r>
        <w:t>][</w:t>
      </w:r>
      <w:r>
        <w:rPr>
          <w:rStyle w:val="number1"/>
        </w:rPr>
        <w:t>3</w:t>
      </w:r>
      <w:r>
        <w:t>] = th_disp [</w:t>
      </w:r>
      <w:r>
        <w:rPr>
          <w:rStyle w:val="number1"/>
        </w:rPr>
        <w:t>45</w:t>
      </w:r>
      <w:r>
        <w:t xml:space="preserve">]; </w:t>
      </w:r>
      <w:r>
        <w:rPr>
          <w:rStyle w:val="comment1"/>
        </w:rPr>
        <w:t>// pc</w:t>
      </w:r>
    </w:p>
    <w:p w14:paraId="3F2DA420" w14:textId="77777777" w:rsidR="00585B94" w:rsidRDefault="00585B94">
      <w:pPr>
        <w:pStyle w:val="HTMLPreformatted"/>
        <w:divId w:val="1889145663"/>
      </w:pPr>
      <w:r>
        <w:rPr>
          <w:rStyle w:val="linenr1"/>
        </w:rPr>
        <w:t xml:space="preserve">314 </w:t>
      </w:r>
    </w:p>
    <w:p w14:paraId="54FE4228" w14:textId="77777777" w:rsidR="00585B94" w:rsidRDefault="00585B94">
      <w:pPr>
        <w:pStyle w:val="HTMLPreformatted"/>
        <w:divId w:val="1889145663"/>
      </w:pPr>
      <w:r>
        <w:rPr>
          <w:rStyle w:val="linenr1"/>
        </w:rPr>
        <w:t xml:space="preserve">315 </w:t>
      </w:r>
      <w:r>
        <w:t>params[</w:t>
      </w:r>
      <w:r>
        <w:rPr>
          <w:rStyle w:val="number1"/>
        </w:rPr>
        <w:t>3</w:t>
      </w:r>
      <w:r>
        <w:t>][</w:t>
      </w:r>
      <w:r>
        <w:rPr>
          <w:rStyle w:val="number1"/>
        </w:rPr>
        <w:t>7</w:t>
      </w:r>
      <w:r>
        <w:t>][</w:t>
      </w:r>
      <w:r>
        <w:rPr>
          <w:rStyle w:val="number1"/>
        </w:rPr>
        <w:t>0</w:t>
      </w:r>
      <w:r>
        <w:t>] = ph_init3[</w:t>
      </w:r>
      <w:r>
        <w:rPr>
          <w:rStyle w:val="number1"/>
        </w:rPr>
        <w:t>7</w:t>
      </w:r>
      <w:r>
        <w:t xml:space="preserve">];  </w:t>
      </w:r>
      <w:r>
        <w:rPr>
          <w:rStyle w:val="comment1"/>
        </w:rPr>
        <w:t>// pc</w:t>
      </w:r>
    </w:p>
    <w:p w14:paraId="393CCCE7" w14:textId="77777777" w:rsidR="00585B94" w:rsidRDefault="00585B94">
      <w:pPr>
        <w:pStyle w:val="HTMLPreformatted"/>
        <w:divId w:val="1889145663"/>
      </w:pPr>
      <w:r>
        <w:rPr>
          <w:rStyle w:val="linenr1"/>
        </w:rPr>
        <w:t xml:space="preserve">316 </w:t>
      </w:r>
      <w:r>
        <w:t>params[</w:t>
      </w:r>
      <w:r>
        <w:rPr>
          <w:rStyle w:val="number1"/>
        </w:rPr>
        <w:t>3</w:t>
      </w:r>
      <w:r>
        <w:t>][</w:t>
      </w:r>
      <w:r>
        <w:rPr>
          <w:rStyle w:val="number1"/>
        </w:rPr>
        <w:t>7</w:t>
      </w:r>
      <w:r>
        <w:t>][</w:t>
      </w:r>
      <w:r>
        <w:rPr>
          <w:rStyle w:val="number1"/>
        </w:rPr>
        <w:t>1</w:t>
      </w:r>
      <w:r>
        <w:t>] = th_init [</w:t>
      </w:r>
      <w:r>
        <w:rPr>
          <w:rStyle w:val="number1"/>
        </w:rPr>
        <w:t>46</w:t>
      </w:r>
      <w:r>
        <w:t xml:space="preserve">]; </w:t>
      </w:r>
      <w:r>
        <w:rPr>
          <w:rStyle w:val="comment1"/>
        </w:rPr>
        <w:t>// pc</w:t>
      </w:r>
    </w:p>
    <w:p w14:paraId="6C8D819F" w14:textId="77777777" w:rsidR="00585B94" w:rsidRDefault="00585B94">
      <w:pPr>
        <w:pStyle w:val="HTMLPreformatted"/>
        <w:divId w:val="1889145663"/>
      </w:pPr>
      <w:r>
        <w:rPr>
          <w:rStyle w:val="linenr1"/>
        </w:rPr>
        <w:t xml:space="preserve">317 </w:t>
      </w:r>
      <w:r>
        <w:t>params[</w:t>
      </w:r>
      <w:r>
        <w:rPr>
          <w:rStyle w:val="number1"/>
        </w:rPr>
        <w:t>3</w:t>
      </w:r>
      <w:r>
        <w:t>][</w:t>
      </w:r>
      <w:r>
        <w:rPr>
          <w:rStyle w:val="number1"/>
        </w:rPr>
        <w:t>7</w:t>
      </w:r>
      <w:r>
        <w:t>][</w:t>
      </w:r>
      <w:r>
        <w:rPr>
          <w:rStyle w:val="number1"/>
        </w:rPr>
        <w:t>2</w:t>
      </w:r>
      <w:r>
        <w:t>] = ph_disp [</w:t>
      </w:r>
      <w:r>
        <w:rPr>
          <w:rStyle w:val="number1"/>
        </w:rPr>
        <w:t>46</w:t>
      </w:r>
      <w:r>
        <w:t xml:space="preserve">]; </w:t>
      </w:r>
      <w:r>
        <w:rPr>
          <w:rStyle w:val="comment1"/>
        </w:rPr>
        <w:t>// pc</w:t>
      </w:r>
    </w:p>
    <w:p w14:paraId="0BB2AA73" w14:textId="77777777" w:rsidR="00585B94" w:rsidRDefault="00585B94">
      <w:pPr>
        <w:pStyle w:val="HTMLPreformatted"/>
        <w:divId w:val="1889145663"/>
      </w:pPr>
      <w:r>
        <w:rPr>
          <w:rStyle w:val="linenr1"/>
        </w:rPr>
        <w:t xml:space="preserve">318 </w:t>
      </w:r>
      <w:r>
        <w:t>params[</w:t>
      </w:r>
      <w:r>
        <w:rPr>
          <w:rStyle w:val="number1"/>
        </w:rPr>
        <w:t>3</w:t>
      </w:r>
      <w:r>
        <w:t>][</w:t>
      </w:r>
      <w:r>
        <w:rPr>
          <w:rStyle w:val="number1"/>
        </w:rPr>
        <w:t>7</w:t>
      </w:r>
      <w:r>
        <w:t>][</w:t>
      </w:r>
      <w:r>
        <w:rPr>
          <w:rStyle w:val="number1"/>
        </w:rPr>
        <w:t>3</w:t>
      </w:r>
      <w:r>
        <w:t>] = th_disp [</w:t>
      </w:r>
      <w:r>
        <w:rPr>
          <w:rStyle w:val="number1"/>
        </w:rPr>
        <w:t>46</w:t>
      </w:r>
      <w:r>
        <w:t xml:space="preserve">]; </w:t>
      </w:r>
      <w:r>
        <w:rPr>
          <w:rStyle w:val="comment1"/>
        </w:rPr>
        <w:t>// pc</w:t>
      </w:r>
    </w:p>
    <w:p w14:paraId="6041B0A7" w14:textId="77777777" w:rsidR="00585B94" w:rsidRDefault="00585B94">
      <w:pPr>
        <w:pStyle w:val="HTMLPreformatted"/>
        <w:divId w:val="1889145663"/>
      </w:pPr>
      <w:r>
        <w:rPr>
          <w:rStyle w:val="linenr1"/>
        </w:rPr>
        <w:t xml:space="preserve">319 </w:t>
      </w:r>
    </w:p>
    <w:p w14:paraId="5322DD52" w14:textId="77777777" w:rsidR="00585B94" w:rsidRDefault="00585B94">
      <w:pPr>
        <w:pStyle w:val="HTMLPreformatted"/>
        <w:divId w:val="1889145663"/>
      </w:pPr>
      <w:r>
        <w:rPr>
          <w:rStyle w:val="linenr1"/>
        </w:rPr>
        <w:t xml:space="preserve">320 </w:t>
      </w:r>
      <w:r>
        <w:t>params[</w:t>
      </w:r>
      <w:r>
        <w:rPr>
          <w:rStyle w:val="number1"/>
        </w:rPr>
        <w:t>3</w:t>
      </w:r>
      <w:r>
        <w:t>][</w:t>
      </w:r>
      <w:r>
        <w:rPr>
          <w:rStyle w:val="number1"/>
        </w:rPr>
        <w:t>8</w:t>
      </w:r>
      <w:r>
        <w:t>][</w:t>
      </w:r>
      <w:r>
        <w:rPr>
          <w:rStyle w:val="number1"/>
        </w:rPr>
        <w:t>0</w:t>
      </w:r>
      <w:r>
        <w:t>] = ph_init3[</w:t>
      </w:r>
      <w:r>
        <w:rPr>
          <w:rStyle w:val="number1"/>
        </w:rPr>
        <w:t>8</w:t>
      </w:r>
      <w:r>
        <w:t xml:space="preserve">];  </w:t>
      </w:r>
      <w:r>
        <w:rPr>
          <w:rStyle w:val="comment1"/>
        </w:rPr>
        <w:t>// pc</w:t>
      </w:r>
    </w:p>
    <w:p w14:paraId="7B9166C8" w14:textId="77777777" w:rsidR="00585B94" w:rsidRDefault="00585B94">
      <w:pPr>
        <w:pStyle w:val="HTMLPreformatted"/>
        <w:divId w:val="1889145663"/>
      </w:pPr>
      <w:r>
        <w:rPr>
          <w:rStyle w:val="linenr1"/>
        </w:rPr>
        <w:t xml:space="preserve">321 </w:t>
      </w:r>
      <w:r>
        <w:t>params[</w:t>
      </w:r>
      <w:r>
        <w:rPr>
          <w:rStyle w:val="number1"/>
        </w:rPr>
        <w:t>3</w:t>
      </w:r>
      <w:r>
        <w:t>][</w:t>
      </w:r>
      <w:r>
        <w:rPr>
          <w:rStyle w:val="number1"/>
        </w:rPr>
        <w:t>8</w:t>
      </w:r>
      <w:r>
        <w:t>][</w:t>
      </w:r>
      <w:r>
        <w:rPr>
          <w:rStyle w:val="number1"/>
        </w:rPr>
        <w:t>1</w:t>
      </w:r>
      <w:r>
        <w:t>] = th_init [</w:t>
      </w:r>
      <w:r>
        <w:rPr>
          <w:rStyle w:val="number1"/>
        </w:rPr>
        <w:t>47</w:t>
      </w:r>
      <w:r>
        <w:t xml:space="preserve">]; </w:t>
      </w:r>
      <w:r>
        <w:rPr>
          <w:rStyle w:val="comment1"/>
        </w:rPr>
        <w:t>// pc</w:t>
      </w:r>
    </w:p>
    <w:p w14:paraId="1420F840" w14:textId="77777777" w:rsidR="00585B94" w:rsidRDefault="00585B94">
      <w:pPr>
        <w:pStyle w:val="HTMLPreformatted"/>
        <w:divId w:val="1889145663"/>
      </w:pPr>
      <w:r>
        <w:rPr>
          <w:rStyle w:val="linenr1"/>
        </w:rPr>
        <w:t xml:space="preserve">322 </w:t>
      </w:r>
      <w:r>
        <w:t>params[</w:t>
      </w:r>
      <w:r>
        <w:rPr>
          <w:rStyle w:val="number1"/>
        </w:rPr>
        <w:t>3</w:t>
      </w:r>
      <w:r>
        <w:t>][</w:t>
      </w:r>
      <w:r>
        <w:rPr>
          <w:rStyle w:val="number1"/>
        </w:rPr>
        <w:t>8</w:t>
      </w:r>
      <w:r>
        <w:t>][</w:t>
      </w:r>
      <w:r>
        <w:rPr>
          <w:rStyle w:val="number1"/>
        </w:rPr>
        <w:t>2</w:t>
      </w:r>
      <w:r>
        <w:t>] = ph_disp [</w:t>
      </w:r>
      <w:r>
        <w:rPr>
          <w:rStyle w:val="number1"/>
        </w:rPr>
        <w:t>47</w:t>
      </w:r>
      <w:r>
        <w:t xml:space="preserve">]; </w:t>
      </w:r>
      <w:r>
        <w:rPr>
          <w:rStyle w:val="comment1"/>
        </w:rPr>
        <w:t>// pc</w:t>
      </w:r>
    </w:p>
    <w:p w14:paraId="4FE070D0" w14:textId="77777777" w:rsidR="00585B94" w:rsidRDefault="00585B94">
      <w:pPr>
        <w:pStyle w:val="HTMLPreformatted"/>
        <w:divId w:val="1889145663"/>
      </w:pPr>
      <w:r>
        <w:rPr>
          <w:rStyle w:val="linenr1"/>
        </w:rPr>
        <w:t xml:space="preserve">323 </w:t>
      </w:r>
      <w:r>
        <w:t>params[</w:t>
      </w:r>
      <w:r>
        <w:rPr>
          <w:rStyle w:val="number1"/>
        </w:rPr>
        <w:t>3</w:t>
      </w:r>
      <w:r>
        <w:t>][</w:t>
      </w:r>
      <w:r>
        <w:rPr>
          <w:rStyle w:val="number1"/>
        </w:rPr>
        <w:t>8</w:t>
      </w:r>
      <w:r>
        <w:t>][</w:t>
      </w:r>
      <w:r>
        <w:rPr>
          <w:rStyle w:val="number1"/>
        </w:rPr>
        <w:t>3</w:t>
      </w:r>
      <w:r>
        <w:t>] = th_disp [</w:t>
      </w:r>
      <w:r>
        <w:rPr>
          <w:rStyle w:val="number1"/>
        </w:rPr>
        <w:t>47</w:t>
      </w:r>
      <w:r>
        <w:t xml:space="preserve">]; </w:t>
      </w:r>
      <w:r>
        <w:rPr>
          <w:rStyle w:val="comment1"/>
        </w:rPr>
        <w:t>// pc</w:t>
      </w:r>
    </w:p>
    <w:p w14:paraId="7054B2ED" w14:textId="77777777" w:rsidR="00585B94" w:rsidRDefault="00585B94">
      <w:pPr>
        <w:pStyle w:val="HTMLPreformatted"/>
        <w:divId w:val="1889145663"/>
      </w:pPr>
      <w:r>
        <w:rPr>
          <w:rStyle w:val="linenr1"/>
        </w:rPr>
        <w:t xml:space="preserve">324 </w:t>
      </w:r>
    </w:p>
    <w:p w14:paraId="7C61265B" w14:textId="77777777" w:rsidR="00585B94" w:rsidRDefault="00585B94">
      <w:pPr>
        <w:pStyle w:val="HTMLPreformatted"/>
        <w:divId w:val="1889145663"/>
      </w:pPr>
      <w:r>
        <w:rPr>
          <w:rStyle w:val="linenr1"/>
        </w:rPr>
        <w:t xml:space="preserve">325 </w:t>
      </w:r>
      <w:r>
        <w:rPr>
          <w:rStyle w:val="comment1"/>
        </w:rPr>
        <w:t>// ME234 neighbors</w:t>
      </w:r>
    </w:p>
    <w:p w14:paraId="36095F6E" w14:textId="77777777" w:rsidR="00585B94" w:rsidRDefault="00585B94">
      <w:pPr>
        <w:pStyle w:val="HTMLPreformatted"/>
        <w:divId w:val="1889145663"/>
      </w:pPr>
      <w:r>
        <w:rPr>
          <w:rStyle w:val="linenr1"/>
        </w:rPr>
        <w:t xml:space="preserve">326 </w:t>
      </w:r>
      <w:r>
        <w:t>params[</w:t>
      </w:r>
      <w:r>
        <w:rPr>
          <w:rStyle w:val="number1"/>
        </w:rPr>
        <w:t>5</w:t>
      </w:r>
      <w:r>
        <w:t>][</w:t>
      </w:r>
      <w:r>
        <w:rPr>
          <w:rStyle w:val="number1"/>
        </w:rPr>
        <w:t>3</w:t>
      </w:r>
      <w:r>
        <w:t>*</w:t>
      </w:r>
      <w:r>
        <w:rPr>
          <w:rStyle w:val="number1"/>
        </w:rPr>
        <w:t>2</w:t>
      </w:r>
      <w:r>
        <w:t>-</w:t>
      </w:r>
      <w:r>
        <w:rPr>
          <w:rStyle w:val="number1"/>
        </w:rPr>
        <w:t>1</w:t>
      </w:r>
      <w:r>
        <w:t>+</w:t>
      </w:r>
      <w:r>
        <w:rPr>
          <w:rStyle w:val="number1"/>
        </w:rPr>
        <w:t>0</w:t>
      </w:r>
      <w:r>
        <w:t>][</w:t>
      </w:r>
      <w:r>
        <w:rPr>
          <w:rStyle w:val="number1"/>
        </w:rPr>
        <w:t>0</w:t>
      </w:r>
      <w:r>
        <w:t>] = ph_init3[</w:t>
      </w:r>
      <w:r>
        <w:rPr>
          <w:rStyle w:val="number1"/>
        </w:rPr>
        <w:t>0</w:t>
      </w:r>
      <w:r>
        <w:t>+</w:t>
      </w:r>
      <w:r>
        <w:rPr>
          <w:rStyle w:val="number1"/>
        </w:rPr>
        <w:t>9</w:t>
      </w:r>
      <w:r>
        <w:t xml:space="preserve">]; </w:t>
      </w:r>
      <w:r>
        <w:rPr>
          <w:rStyle w:val="comment1"/>
        </w:rPr>
        <w:t>// pcn</w:t>
      </w:r>
    </w:p>
    <w:p w14:paraId="209EC7DE" w14:textId="77777777" w:rsidR="00585B94" w:rsidRDefault="00585B94">
      <w:pPr>
        <w:pStyle w:val="HTMLPreformatted"/>
        <w:divId w:val="1889145663"/>
      </w:pPr>
      <w:r>
        <w:rPr>
          <w:rStyle w:val="linenr1"/>
        </w:rPr>
        <w:t xml:space="preserve">327 </w:t>
      </w:r>
      <w:r>
        <w:t>params[</w:t>
      </w:r>
      <w:r>
        <w:rPr>
          <w:rStyle w:val="number1"/>
        </w:rPr>
        <w:t>5</w:t>
      </w:r>
      <w:r>
        <w:t>][</w:t>
      </w:r>
      <w:r>
        <w:rPr>
          <w:rStyle w:val="number1"/>
        </w:rPr>
        <w:t>3</w:t>
      </w:r>
      <w:r>
        <w:t>*</w:t>
      </w:r>
      <w:r>
        <w:rPr>
          <w:rStyle w:val="number1"/>
        </w:rPr>
        <w:t>2</w:t>
      </w:r>
      <w:r>
        <w:t>-</w:t>
      </w:r>
      <w:r>
        <w:rPr>
          <w:rStyle w:val="number1"/>
        </w:rPr>
        <w:t>1</w:t>
      </w:r>
      <w:r>
        <w:t>+</w:t>
      </w:r>
      <w:r>
        <w:rPr>
          <w:rStyle w:val="number1"/>
        </w:rPr>
        <w:t>0</w:t>
      </w:r>
      <w:r>
        <w:t>][</w:t>
      </w:r>
      <w:r>
        <w:rPr>
          <w:rStyle w:val="number1"/>
        </w:rPr>
        <w:t>1</w:t>
      </w:r>
      <w:r>
        <w:t>] = th_init [</w:t>
      </w:r>
      <w:r>
        <w:rPr>
          <w:rStyle w:val="number1"/>
        </w:rPr>
        <w:t>48</w:t>
      </w:r>
      <w:r>
        <w:t xml:space="preserve">];  </w:t>
      </w:r>
      <w:r>
        <w:rPr>
          <w:rStyle w:val="comment1"/>
        </w:rPr>
        <w:t>// pcn</w:t>
      </w:r>
    </w:p>
    <w:p w14:paraId="06665F60" w14:textId="77777777" w:rsidR="00585B94" w:rsidRDefault="00585B94">
      <w:pPr>
        <w:pStyle w:val="HTMLPreformatted"/>
        <w:divId w:val="1889145663"/>
      </w:pPr>
      <w:r>
        <w:rPr>
          <w:rStyle w:val="linenr1"/>
        </w:rPr>
        <w:t xml:space="preserve">328 </w:t>
      </w:r>
      <w:r>
        <w:t>params[</w:t>
      </w:r>
      <w:r>
        <w:rPr>
          <w:rStyle w:val="number1"/>
        </w:rPr>
        <w:t>5</w:t>
      </w:r>
      <w:r>
        <w:t>][</w:t>
      </w:r>
      <w:r>
        <w:rPr>
          <w:rStyle w:val="number1"/>
        </w:rPr>
        <w:t>3</w:t>
      </w:r>
      <w:r>
        <w:t>*</w:t>
      </w:r>
      <w:r>
        <w:rPr>
          <w:rStyle w:val="number1"/>
        </w:rPr>
        <w:t>2</w:t>
      </w:r>
      <w:r>
        <w:t>-</w:t>
      </w:r>
      <w:r>
        <w:rPr>
          <w:rStyle w:val="number1"/>
        </w:rPr>
        <w:t>1</w:t>
      </w:r>
      <w:r>
        <w:t>+</w:t>
      </w:r>
      <w:r>
        <w:rPr>
          <w:rStyle w:val="number1"/>
        </w:rPr>
        <w:t>0</w:t>
      </w:r>
      <w:r>
        <w:t>][</w:t>
      </w:r>
      <w:r>
        <w:rPr>
          <w:rStyle w:val="number1"/>
        </w:rPr>
        <w:t>2</w:t>
      </w:r>
      <w:r>
        <w:t>] = ph_disp [</w:t>
      </w:r>
      <w:r>
        <w:rPr>
          <w:rStyle w:val="number1"/>
        </w:rPr>
        <w:t>48</w:t>
      </w:r>
      <w:r>
        <w:t xml:space="preserve">];  </w:t>
      </w:r>
      <w:r>
        <w:rPr>
          <w:rStyle w:val="comment1"/>
        </w:rPr>
        <w:t>// pcn</w:t>
      </w:r>
    </w:p>
    <w:p w14:paraId="2065A38B" w14:textId="77777777" w:rsidR="00585B94" w:rsidRDefault="00585B94">
      <w:pPr>
        <w:pStyle w:val="HTMLPreformatted"/>
        <w:divId w:val="1889145663"/>
      </w:pPr>
      <w:r>
        <w:rPr>
          <w:rStyle w:val="linenr1"/>
        </w:rPr>
        <w:t xml:space="preserve">329 </w:t>
      </w:r>
      <w:r>
        <w:t>params[</w:t>
      </w:r>
      <w:r>
        <w:rPr>
          <w:rStyle w:val="number1"/>
        </w:rPr>
        <w:t>5</w:t>
      </w:r>
      <w:r>
        <w:t>][</w:t>
      </w:r>
      <w:r>
        <w:rPr>
          <w:rStyle w:val="number1"/>
        </w:rPr>
        <w:t>3</w:t>
      </w:r>
      <w:r>
        <w:t>*</w:t>
      </w:r>
      <w:r>
        <w:rPr>
          <w:rStyle w:val="number1"/>
        </w:rPr>
        <w:t>2</w:t>
      </w:r>
      <w:r>
        <w:t>-</w:t>
      </w:r>
      <w:r>
        <w:rPr>
          <w:rStyle w:val="number1"/>
        </w:rPr>
        <w:t>1</w:t>
      </w:r>
      <w:r>
        <w:t>+</w:t>
      </w:r>
      <w:r>
        <w:rPr>
          <w:rStyle w:val="number1"/>
        </w:rPr>
        <w:t>0</w:t>
      </w:r>
      <w:r>
        <w:t>][</w:t>
      </w:r>
      <w:r>
        <w:rPr>
          <w:rStyle w:val="number1"/>
        </w:rPr>
        <w:t>3</w:t>
      </w:r>
      <w:r>
        <w:t>] = th_disp [</w:t>
      </w:r>
      <w:r>
        <w:rPr>
          <w:rStyle w:val="number1"/>
        </w:rPr>
        <w:t>48</w:t>
      </w:r>
      <w:r>
        <w:t xml:space="preserve">];  </w:t>
      </w:r>
      <w:r>
        <w:rPr>
          <w:rStyle w:val="comment1"/>
        </w:rPr>
        <w:t>// pcn</w:t>
      </w:r>
    </w:p>
    <w:p w14:paraId="763FD1C7" w14:textId="77777777" w:rsidR="00585B94" w:rsidRDefault="00585B94">
      <w:pPr>
        <w:pStyle w:val="HTMLPreformatted"/>
        <w:divId w:val="1889145663"/>
      </w:pPr>
      <w:r>
        <w:rPr>
          <w:rStyle w:val="linenr1"/>
        </w:rPr>
        <w:t xml:space="preserve">330 </w:t>
      </w:r>
    </w:p>
    <w:p w14:paraId="095FA7AC" w14:textId="77777777" w:rsidR="00585B94" w:rsidRDefault="00585B94">
      <w:pPr>
        <w:pStyle w:val="HTMLPreformatted"/>
        <w:divId w:val="1889145663"/>
      </w:pPr>
      <w:r>
        <w:rPr>
          <w:rStyle w:val="linenr1"/>
        </w:rPr>
        <w:t xml:space="preserve">331 </w:t>
      </w:r>
      <w:r>
        <w:t>params[</w:t>
      </w:r>
      <w:r>
        <w:rPr>
          <w:rStyle w:val="number1"/>
        </w:rPr>
        <w:t>5</w:t>
      </w:r>
      <w:r>
        <w:t>][</w:t>
      </w:r>
      <w:r>
        <w:rPr>
          <w:rStyle w:val="number1"/>
        </w:rPr>
        <w:t>3</w:t>
      </w:r>
      <w:r>
        <w:t>*</w:t>
      </w:r>
      <w:r>
        <w:rPr>
          <w:rStyle w:val="number1"/>
        </w:rPr>
        <w:t>2</w:t>
      </w:r>
      <w:r>
        <w:t>-</w:t>
      </w:r>
      <w:r>
        <w:rPr>
          <w:rStyle w:val="number1"/>
        </w:rPr>
        <w:t>1</w:t>
      </w:r>
      <w:r>
        <w:t>+</w:t>
      </w:r>
      <w:r>
        <w:rPr>
          <w:rStyle w:val="number1"/>
        </w:rPr>
        <w:t>1</w:t>
      </w:r>
      <w:r>
        <w:t>][</w:t>
      </w:r>
      <w:r>
        <w:rPr>
          <w:rStyle w:val="number1"/>
        </w:rPr>
        <w:t>0</w:t>
      </w:r>
      <w:r>
        <w:t>] = ph_init3[</w:t>
      </w:r>
      <w:r>
        <w:rPr>
          <w:rStyle w:val="number1"/>
        </w:rPr>
        <w:t>1</w:t>
      </w:r>
      <w:r>
        <w:t>+</w:t>
      </w:r>
      <w:r>
        <w:rPr>
          <w:rStyle w:val="number1"/>
        </w:rPr>
        <w:t>9</w:t>
      </w:r>
      <w:r>
        <w:t xml:space="preserve">]; </w:t>
      </w:r>
      <w:r>
        <w:rPr>
          <w:rStyle w:val="comment1"/>
        </w:rPr>
        <w:t>// pcn</w:t>
      </w:r>
    </w:p>
    <w:p w14:paraId="35B02603" w14:textId="77777777" w:rsidR="00585B94" w:rsidRDefault="00585B94">
      <w:pPr>
        <w:pStyle w:val="HTMLPreformatted"/>
        <w:divId w:val="1889145663"/>
      </w:pPr>
      <w:r>
        <w:rPr>
          <w:rStyle w:val="linenr1"/>
        </w:rPr>
        <w:t xml:space="preserve">332 </w:t>
      </w:r>
      <w:r>
        <w:t>params[</w:t>
      </w:r>
      <w:r>
        <w:rPr>
          <w:rStyle w:val="number1"/>
        </w:rPr>
        <w:t>5</w:t>
      </w:r>
      <w:r>
        <w:t>][</w:t>
      </w:r>
      <w:r>
        <w:rPr>
          <w:rStyle w:val="number1"/>
        </w:rPr>
        <w:t>3</w:t>
      </w:r>
      <w:r>
        <w:t>*</w:t>
      </w:r>
      <w:r>
        <w:rPr>
          <w:rStyle w:val="number1"/>
        </w:rPr>
        <w:t>2</w:t>
      </w:r>
      <w:r>
        <w:t>-</w:t>
      </w:r>
      <w:r>
        <w:rPr>
          <w:rStyle w:val="number1"/>
        </w:rPr>
        <w:t>1</w:t>
      </w:r>
      <w:r>
        <w:t>+</w:t>
      </w:r>
      <w:r>
        <w:rPr>
          <w:rStyle w:val="number1"/>
        </w:rPr>
        <w:t>1</w:t>
      </w:r>
      <w:r>
        <w:t>][</w:t>
      </w:r>
      <w:r>
        <w:rPr>
          <w:rStyle w:val="number1"/>
        </w:rPr>
        <w:t>1</w:t>
      </w:r>
      <w:r>
        <w:t>] = th_init [</w:t>
      </w:r>
      <w:r>
        <w:rPr>
          <w:rStyle w:val="number1"/>
        </w:rPr>
        <w:t>49</w:t>
      </w:r>
      <w:r>
        <w:t xml:space="preserve">];  </w:t>
      </w:r>
      <w:r>
        <w:rPr>
          <w:rStyle w:val="comment1"/>
        </w:rPr>
        <w:t>// pcn</w:t>
      </w:r>
    </w:p>
    <w:p w14:paraId="41AF013B" w14:textId="77777777" w:rsidR="00585B94" w:rsidRDefault="00585B94">
      <w:pPr>
        <w:pStyle w:val="HTMLPreformatted"/>
        <w:divId w:val="1889145663"/>
      </w:pPr>
      <w:r>
        <w:rPr>
          <w:rStyle w:val="linenr1"/>
        </w:rPr>
        <w:t xml:space="preserve">333 </w:t>
      </w:r>
      <w:r>
        <w:t>params[</w:t>
      </w:r>
      <w:r>
        <w:rPr>
          <w:rStyle w:val="number1"/>
        </w:rPr>
        <w:t>5</w:t>
      </w:r>
      <w:r>
        <w:t>][</w:t>
      </w:r>
      <w:r>
        <w:rPr>
          <w:rStyle w:val="number1"/>
        </w:rPr>
        <w:t>3</w:t>
      </w:r>
      <w:r>
        <w:t>*</w:t>
      </w:r>
      <w:r>
        <w:rPr>
          <w:rStyle w:val="number1"/>
        </w:rPr>
        <w:t>2</w:t>
      </w:r>
      <w:r>
        <w:t>-</w:t>
      </w:r>
      <w:r>
        <w:rPr>
          <w:rStyle w:val="number1"/>
        </w:rPr>
        <w:t>1</w:t>
      </w:r>
      <w:r>
        <w:t>+</w:t>
      </w:r>
      <w:r>
        <w:rPr>
          <w:rStyle w:val="number1"/>
        </w:rPr>
        <w:t>1</w:t>
      </w:r>
      <w:r>
        <w:t>][</w:t>
      </w:r>
      <w:r>
        <w:rPr>
          <w:rStyle w:val="number1"/>
        </w:rPr>
        <w:t>2</w:t>
      </w:r>
      <w:r>
        <w:t>] = ph_disp [</w:t>
      </w:r>
      <w:r>
        <w:rPr>
          <w:rStyle w:val="number1"/>
        </w:rPr>
        <w:t>49</w:t>
      </w:r>
      <w:r>
        <w:t xml:space="preserve">];  </w:t>
      </w:r>
      <w:r>
        <w:rPr>
          <w:rStyle w:val="comment1"/>
        </w:rPr>
        <w:t>// pcn</w:t>
      </w:r>
    </w:p>
    <w:p w14:paraId="71CEFA7D" w14:textId="77777777" w:rsidR="00585B94" w:rsidRDefault="00585B94">
      <w:pPr>
        <w:pStyle w:val="HTMLPreformatted"/>
        <w:divId w:val="1889145663"/>
      </w:pPr>
      <w:r>
        <w:rPr>
          <w:rStyle w:val="linenr1"/>
        </w:rPr>
        <w:t xml:space="preserve">334 </w:t>
      </w:r>
      <w:r>
        <w:t>params[</w:t>
      </w:r>
      <w:r>
        <w:rPr>
          <w:rStyle w:val="number1"/>
        </w:rPr>
        <w:t>5</w:t>
      </w:r>
      <w:r>
        <w:t>][</w:t>
      </w:r>
      <w:r>
        <w:rPr>
          <w:rStyle w:val="number1"/>
        </w:rPr>
        <w:t>3</w:t>
      </w:r>
      <w:r>
        <w:t>*</w:t>
      </w:r>
      <w:r>
        <w:rPr>
          <w:rStyle w:val="number1"/>
        </w:rPr>
        <w:t>2</w:t>
      </w:r>
      <w:r>
        <w:t>-</w:t>
      </w:r>
      <w:r>
        <w:rPr>
          <w:rStyle w:val="number1"/>
        </w:rPr>
        <w:t>1</w:t>
      </w:r>
      <w:r>
        <w:t>+</w:t>
      </w:r>
      <w:r>
        <w:rPr>
          <w:rStyle w:val="number1"/>
        </w:rPr>
        <w:t>1</w:t>
      </w:r>
      <w:r>
        <w:t>][</w:t>
      </w:r>
      <w:r>
        <w:rPr>
          <w:rStyle w:val="number1"/>
        </w:rPr>
        <w:t>3</w:t>
      </w:r>
      <w:r>
        <w:t>] = th_disp [</w:t>
      </w:r>
      <w:r>
        <w:rPr>
          <w:rStyle w:val="number1"/>
        </w:rPr>
        <w:t>49</w:t>
      </w:r>
      <w:r>
        <w:t xml:space="preserve">];  </w:t>
      </w:r>
      <w:r>
        <w:rPr>
          <w:rStyle w:val="comment1"/>
        </w:rPr>
        <w:t>// pcn</w:t>
      </w:r>
    </w:p>
    <w:p w14:paraId="2C6C873F" w14:textId="77777777" w:rsidR="00585B94" w:rsidRDefault="00585B94">
      <w:pPr>
        <w:pStyle w:val="HTMLPreformatted"/>
        <w:divId w:val="1889145663"/>
      </w:pPr>
      <w:r>
        <w:rPr>
          <w:rStyle w:val="linenr1"/>
        </w:rPr>
        <w:t xml:space="preserve">335 </w:t>
      </w:r>
    </w:p>
    <w:p w14:paraId="5A8D3CD9" w14:textId="77777777" w:rsidR="00585B94" w:rsidRDefault="00585B94">
      <w:pPr>
        <w:pStyle w:val="HTMLPreformatted"/>
        <w:divId w:val="1889145663"/>
      </w:pPr>
      <w:r>
        <w:rPr>
          <w:rStyle w:val="linenr1"/>
        </w:rPr>
        <w:t xml:space="preserve">336 </w:t>
      </w:r>
    </w:p>
    <w:p w14:paraId="77643D2D" w14:textId="77777777" w:rsidR="00585B94" w:rsidRDefault="00585B94">
      <w:pPr>
        <w:pStyle w:val="HTMLPreformatted"/>
        <w:divId w:val="1889145663"/>
      </w:pPr>
      <w:r>
        <w:rPr>
          <w:rStyle w:val="linenr1"/>
        </w:rPr>
        <w:t xml:space="preserve">337 </w:t>
      </w:r>
      <w:r>
        <w:rPr>
          <w:rStyle w:val="comment1"/>
        </w:rPr>
        <w:t>// ME234</w:t>
      </w:r>
    </w:p>
    <w:p w14:paraId="5B8BDA36" w14:textId="77777777" w:rsidR="00585B94" w:rsidRDefault="00585B94">
      <w:pPr>
        <w:pStyle w:val="HTMLPreformatted"/>
        <w:divId w:val="1889145663"/>
      </w:pPr>
      <w:r>
        <w:rPr>
          <w:rStyle w:val="linenr1"/>
        </w:rPr>
        <w:t xml:space="preserve">338 </w:t>
      </w:r>
      <w:r>
        <w:t>params[</w:t>
      </w:r>
      <w:r>
        <w:rPr>
          <w:rStyle w:val="number1"/>
        </w:rPr>
        <w:t>4</w:t>
      </w:r>
      <w:r>
        <w:t>][</w:t>
      </w:r>
      <w:r>
        <w:rPr>
          <w:rStyle w:val="number1"/>
        </w:rPr>
        <w:t>0</w:t>
      </w:r>
      <w:r>
        <w:t>][</w:t>
      </w:r>
      <w:r>
        <w:rPr>
          <w:rStyle w:val="number1"/>
        </w:rPr>
        <w:t>0</w:t>
      </w:r>
      <w:r>
        <w:t>] = ph_init4[</w:t>
      </w:r>
      <w:r>
        <w:rPr>
          <w:rStyle w:val="number1"/>
        </w:rPr>
        <w:t>0</w:t>
      </w:r>
      <w:r>
        <w:t xml:space="preserve">];  </w:t>
      </w:r>
      <w:r>
        <w:rPr>
          <w:rStyle w:val="comment1"/>
        </w:rPr>
        <w:t>// pc</w:t>
      </w:r>
    </w:p>
    <w:p w14:paraId="1F3F34FE" w14:textId="77777777" w:rsidR="00585B94" w:rsidRDefault="00585B94">
      <w:pPr>
        <w:pStyle w:val="HTMLPreformatted"/>
        <w:divId w:val="1889145663"/>
      </w:pPr>
      <w:r>
        <w:rPr>
          <w:rStyle w:val="linenr1"/>
        </w:rPr>
        <w:t xml:space="preserve">339 </w:t>
      </w:r>
      <w:r>
        <w:t>params[</w:t>
      </w:r>
      <w:r>
        <w:rPr>
          <w:rStyle w:val="number1"/>
        </w:rPr>
        <w:t>4</w:t>
      </w:r>
      <w:r>
        <w:t>][</w:t>
      </w:r>
      <w:r>
        <w:rPr>
          <w:rStyle w:val="number1"/>
        </w:rPr>
        <w:t>0</w:t>
      </w:r>
      <w:r>
        <w:t>][</w:t>
      </w:r>
      <w:r>
        <w:rPr>
          <w:rStyle w:val="number1"/>
        </w:rPr>
        <w:t>1</w:t>
      </w:r>
      <w:r>
        <w:t>] = th_init [</w:t>
      </w:r>
      <w:r>
        <w:rPr>
          <w:rStyle w:val="number1"/>
        </w:rPr>
        <w:t>50</w:t>
      </w:r>
      <w:r>
        <w:t xml:space="preserve">]; </w:t>
      </w:r>
      <w:r>
        <w:rPr>
          <w:rStyle w:val="comment1"/>
        </w:rPr>
        <w:t>// pc</w:t>
      </w:r>
    </w:p>
    <w:p w14:paraId="56E0B2EA" w14:textId="77777777" w:rsidR="00585B94" w:rsidRDefault="00585B94">
      <w:pPr>
        <w:pStyle w:val="HTMLPreformatted"/>
        <w:divId w:val="1889145663"/>
      </w:pPr>
      <w:r>
        <w:rPr>
          <w:rStyle w:val="linenr1"/>
        </w:rPr>
        <w:t xml:space="preserve">340 </w:t>
      </w:r>
      <w:r>
        <w:t>params[</w:t>
      </w:r>
      <w:r>
        <w:rPr>
          <w:rStyle w:val="number1"/>
        </w:rPr>
        <w:t>4</w:t>
      </w:r>
      <w:r>
        <w:t>][</w:t>
      </w:r>
      <w:r>
        <w:rPr>
          <w:rStyle w:val="number1"/>
        </w:rPr>
        <w:t>0</w:t>
      </w:r>
      <w:r>
        <w:t>][</w:t>
      </w:r>
      <w:r>
        <w:rPr>
          <w:rStyle w:val="number1"/>
        </w:rPr>
        <w:t>2</w:t>
      </w:r>
      <w:r>
        <w:t>] = ph_disp [</w:t>
      </w:r>
      <w:r>
        <w:rPr>
          <w:rStyle w:val="number1"/>
        </w:rPr>
        <w:t>50</w:t>
      </w:r>
      <w:r>
        <w:t xml:space="preserve">]; </w:t>
      </w:r>
      <w:r>
        <w:rPr>
          <w:rStyle w:val="comment1"/>
        </w:rPr>
        <w:t>// pc</w:t>
      </w:r>
    </w:p>
    <w:p w14:paraId="053C8F28" w14:textId="77777777" w:rsidR="00585B94" w:rsidRDefault="00585B94">
      <w:pPr>
        <w:pStyle w:val="HTMLPreformatted"/>
        <w:divId w:val="1889145663"/>
      </w:pPr>
      <w:r>
        <w:rPr>
          <w:rStyle w:val="linenr1"/>
        </w:rPr>
        <w:t xml:space="preserve">341 </w:t>
      </w:r>
      <w:r>
        <w:t>params[</w:t>
      </w:r>
      <w:r>
        <w:rPr>
          <w:rStyle w:val="number1"/>
        </w:rPr>
        <w:t>4</w:t>
      </w:r>
      <w:r>
        <w:t>][</w:t>
      </w:r>
      <w:r>
        <w:rPr>
          <w:rStyle w:val="number1"/>
        </w:rPr>
        <w:t>0</w:t>
      </w:r>
      <w:r>
        <w:t>][</w:t>
      </w:r>
      <w:r>
        <w:rPr>
          <w:rStyle w:val="number1"/>
        </w:rPr>
        <w:t>3</w:t>
      </w:r>
      <w:r>
        <w:t>] = th_disp [</w:t>
      </w:r>
      <w:r>
        <w:rPr>
          <w:rStyle w:val="number1"/>
        </w:rPr>
        <w:t>50</w:t>
      </w:r>
      <w:r>
        <w:t xml:space="preserve">]; </w:t>
      </w:r>
      <w:r>
        <w:rPr>
          <w:rStyle w:val="comment1"/>
        </w:rPr>
        <w:t>// pc</w:t>
      </w:r>
    </w:p>
    <w:p w14:paraId="7F4CA454" w14:textId="77777777" w:rsidR="00585B94" w:rsidRDefault="00585B94">
      <w:pPr>
        <w:pStyle w:val="HTMLPreformatted"/>
        <w:divId w:val="1889145663"/>
      </w:pPr>
      <w:r>
        <w:rPr>
          <w:rStyle w:val="linenr1"/>
        </w:rPr>
        <w:t xml:space="preserve">342 </w:t>
      </w:r>
    </w:p>
    <w:p w14:paraId="3A493090" w14:textId="77777777" w:rsidR="00585B94" w:rsidRDefault="00585B94">
      <w:pPr>
        <w:pStyle w:val="HTMLPreformatted"/>
        <w:divId w:val="1889145663"/>
      </w:pPr>
      <w:r>
        <w:rPr>
          <w:rStyle w:val="linenr1"/>
        </w:rPr>
        <w:t xml:space="preserve">343 </w:t>
      </w:r>
      <w:r>
        <w:t>params[</w:t>
      </w:r>
      <w:r>
        <w:rPr>
          <w:rStyle w:val="number1"/>
        </w:rPr>
        <w:t>4</w:t>
      </w:r>
      <w:r>
        <w:t>][</w:t>
      </w:r>
      <w:r>
        <w:rPr>
          <w:rStyle w:val="number1"/>
        </w:rPr>
        <w:t>1</w:t>
      </w:r>
      <w:r>
        <w:t>][</w:t>
      </w:r>
      <w:r>
        <w:rPr>
          <w:rStyle w:val="number1"/>
        </w:rPr>
        <w:t>0</w:t>
      </w:r>
      <w:r>
        <w:t>] = ph_init4[</w:t>
      </w:r>
      <w:r>
        <w:rPr>
          <w:rStyle w:val="number1"/>
        </w:rPr>
        <w:t>1</w:t>
      </w:r>
      <w:r>
        <w:t xml:space="preserve">];  </w:t>
      </w:r>
      <w:r>
        <w:rPr>
          <w:rStyle w:val="comment1"/>
        </w:rPr>
        <w:t>// pc</w:t>
      </w:r>
    </w:p>
    <w:p w14:paraId="24D8DC81" w14:textId="77777777" w:rsidR="00585B94" w:rsidRDefault="00585B94">
      <w:pPr>
        <w:pStyle w:val="HTMLPreformatted"/>
        <w:divId w:val="1889145663"/>
      </w:pPr>
      <w:r>
        <w:rPr>
          <w:rStyle w:val="linenr1"/>
        </w:rPr>
        <w:t xml:space="preserve">344 </w:t>
      </w:r>
      <w:r>
        <w:t>params[</w:t>
      </w:r>
      <w:r>
        <w:rPr>
          <w:rStyle w:val="number1"/>
        </w:rPr>
        <w:t>4</w:t>
      </w:r>
      <w:r>
        <w:t>][</w:t>
      </w:r>
      <w:r>
        <w:rPr>
          <w:rStyle w:val="number1"/>
        </w:rPr>
        <w:t>1</w:t>
      </w:r>
      <w:r>
        <w:t>][</w:t>
      </w:r>
      <w:r>
        <w:rPr>
          <w:rStyle w:val="number1"/>
        </w:rPr>
        <w:t>1</w:t>
      </w:r>
      <w:r>
        <w:t>] = th_init [</w:t>
      </w:r>
      <w:r>
        <w:rPr>
          <w:rStyle w:val="number1"/>
        </w:rPr>
        <w:t>51</w:t>
      </w:r>
      <w:r>
        <w:t xml:space="preserve">]; </w:t>
      </w:r>
      <w:r>
        <w:rPr>
          <w:rStyle w:val="comment1"/>
        </w:rPr>
        <w:t>// pc</w:t>
      </w:r>
    </w:p>
    <w:p w14:paraId="2E9012B0" w14:textId="77777777" w:rsidR="00585B94" w:rsidRDefault="00585B94">
      <w:pPr>
        <w:pStyle w:val="HTMLPreformatted"/>
        <w:divId w:val="1889145663"/>
      </w:pPr>
      <w:r>
        <w:rPr>
          <w:rStyle w:val="linenr1"/>
        </w:rPr>
        <w:t xml:space="preserve">345 </w:t>
      </w:r>
      <w:r>
        <w:t>params[</w:t>
      </w:r>
      <w:r>
        <w:rPr>
          <w:rStyle w:val="number1"/>
        </w:rPr>
        <w:t>4</w:t>
      </w:r>
      <w:r>
        <w:t>][</w:t>
      </w:r>
      <w:r>
        <w:rPr>
          <w:rStyle w:val="number1"/>
        </w:rPr>
        <w:t>1</w:t>
      </w:r>
      <w:r>
        <w:t>][</w:t>
      </w:r>
      <w:r>
        <w:rPr>
          <w:rStyle w:val="number1"/>
        </w:rPr>
        <w:t>2</w:t>
      </w:r>
      <w:r>
        <w:t>] = ph_disp [</w:t>
      </w:r>
      <w:r>
        <w:rPr>
          <w:rStyle w:val="number1"/>
        </w:rPr>
        <w:t>51</w:t>
      </w:r>
      <w:r>
        <w:t xml:space="preserve">]; </w:t>
      </w:r>
      <w:r>
        <w:rPr>
          <w:rStyle w:val="comment1"/>
        </w:rPr>
        <w:t>// pc</w:t>
      </w:r>
    </w:p>
    <w:p w14:paraId="6829AAE6" w14:textId="77777777" w:rsidR="00585B94" w:rsidRDefault="00585B94">
      <w:pPr>
        <w:pStyle w:val="HTMLPreformatted"/>
        <w:divId w:val="1889145663"/>
      </w:pPr>
      <w:r>
        <w:rPr>
          <w:rStyle w:val="linenr1"/>
        </w:rPr>
        <w:t xml:space="preserve">346 </w:t>
      </w:r>
      <w:r>
        <w:t>params[</w:t>
      </w:r>
      <w:r>
        <w:rPr>
          <w:rStyle w:val="number1"/>
        </w:rPr>
        <w:t>4</w:t>
      </w:r>
      <w:r>
        <w:t>][</w:t>
      </w:r>
      <w:r>
        <w:rPr>
          <w:rStyle w:val="number1"/>
        </w:rPr>
        <w:t>1</w:t>
      </w:r>
      <w:r>
        <w:t>][</w:t>
      </w:r>
      <w:r>
        <w:rPr>
          <w:rStyle w:val="number1"/>
        </w:rPr>
        <w:t>3</w:t>
      </w:r>
      <w:r>
        <w:t>] = th_disp [</w:t>
      </w:r>
      <w:r>
        <w:rPr>
          <w:rStyle w:val="number1"/>
        </w:rPr>
        <w:t>51</w:t>
      </w:r>
      <w:r>
        <w:t xml:space="preserve">]; </w:t>
      </w:r>
      <w:r>
        <w:rPr>
          <w:rStyle w:val="comment1"/>
        </w:rPr>
        <w:t>// pc</w:t>
      </w:r>
    </w:p>
    <w:p w14:paraId="218E25E7" w14:textId="77777777" w:rsidR="00585B94" w:rsidRDefault="00585B94">
      <w:pPr>
        <w:pStyle w:val="HTMLPreformatted"/>
        <w:divId w:val="1889145663"/>
      </w:pPr>
      <w:r>
        <w:rPr>
          <w:rStyle w:val="linenr1"/>
        </w:rPr>
        <w:t xml:space="preserve">347 </w:t>
      </w:r>
    </w:p>
    <w:p w14:paraId="6550DB6B" w14:textId="77777777" w:rsidR="00585B94" w:rsidRDefault="00585B94">
      <w:pPr>
        <w:pStyle w:val="HTMLPreformatted"/>
        <w:divId w:val="1889145663"/>
      </w:pPr>
      <w:r>
        <w:rPr>
          <w:rStyle w:val="linenr1"/>
        </w:rPr>
        <w:t xml:space="preserve">348 </w:t>
      </w:r>
      <w:r>
        <w:t>params[</w:t>
      </w:r>
      <w:r>
        <w:rPr>
          <w:rStyle w:val="number1"/>
        </w:rPr>
        <w:t>4</w:t>
      </w:r>
      <w:r>
        <w:t>][</w:t>
      </w:r>
      <w:r>
        <w:rPr>
          <w:rStyle w:val="number1"/>
        </w:rPr>
        <w:t>2</w:t>
      </w:r>
      <w:r>
        <w:t>][</w:t>
      </w:r>
      <w:r>
        <w:rPr>
          <w:rStyle w:val="number1"/>
        </w:rPr>
        <w:t>0</w:t>
      </w:r>
      <w:r>
        <w:t>] = ph_init4[</w:t>
      </w:r>
      <w:r>
        <w:rPr>
          <w:rStyle w:val="number1"/>
        </w:rPr>
        <w:t>2</w:t>
      </w:r>
      <w:r>
        <w:t xml:space="preserve">];  </w:t>
      </w:r>
      <w:r>
        <w:rPr>
          <w:rStyle w:val="comment1"/>
        </w:rPr>
        <w:t>// pc</w:t>
      </w:r>
    </w:p>
    <w:p w14:paraId="69FE832B" w14:textId="77777777" w:rsidR="00585B94" w:rsidRDefault="00585B94">
      <w:pPr>
        <w:pStyle w:val="HTMLPreformatted"/>
        <w:divId w:val="1889145663"/>
      </w:pPr>
      <w:r>
        <w:rPr>
          <w:rStyle w:val="linenr1"/>
        </w:rPr>
        <w:t xml:space="preserve">349 </w:t>
      </w:r>
      <w:r>
        <w:t>params[</w:t>
      </w:r>
      <w:r>
        <w:rPr>
          <w:rStyle w:val="number1"/>
        </w:rPr>
        <w:t>4</w:t>
      </w:r>
      <w:r>
        <w:t>][</w:t>
      </w:r>
      <w:r>
        <w:rPr>
          <w:rStyle w:val="number1"/>
        </w:rPr>
        <w:t>2</w:t>
      </w:r>
      <w:r>
        <w:t>][</w:t>
      </w:r>
      <w:r>
        <w:rPr>
          <w:rStyle w:val="number1"/>
        </w:rPr>
        <w:t>1</w:t>
      </w:r>
      <w:r>
        <w:t>] = th_init [</w:t>
      </w:r>
      <w:r>
        <w:rPr>
          <w:rStyle w:val="number1"/>
        </w:rPr>
        <w:t>52</w:t>
      </w:r>
      <w:r>
        <w:t xml:space="preserve">]; </w:t>
      </w:r>
      <w:r>
        <w:rPr>
          <w:rStyle w:val="comment1"/>
        </w:rPr>
        <w:t>// pc</w:t>
      </w:r>
    </w:p>
    <w:p w14:paraId="63FAE6A7" w14:textId="77777777" w:rsidR="00585B94" w:rsidRDefault="00585B94">
      <w:pPr>
        <w:pStyle w:val="HTMLPreformatted"/>
        <w:divId w:val="1889145663"/>
      </w:pPr>
      <w:r>
        <w:rPr>
          <w:rStyle w:val="linenr1"/>
        </w:rPr>
        <w:t xml:space="preserve">350 </w:t>
      </w:r>
      <w:r>
        <w:t>params[</w:t>
      </w:r>
      <w:r>
        <w:rPr>
          <w:rStyle w:val="number1"/>
        </w:rPr>
        <w:t>4</w:t>
      </w:r>
      <w:r>
        <w:t>][</w:t>
      </w:r>
      <w:r>
        <w:rPr>
          <w:rStyle w:val="number1"/>
        </w:rPr>
        <w:t>2</w:t>
      </w:r>
      <w:r>
        <w:t>][</w:t>
      </w:r>
      <w:r>
        <w:rPr>
          <w:rStyle w:val="number1"/>
        </w:rPr>
        <w:t>2</w:t>
      </w:r>
      <w:r>
        <w:t>] = ph_disp [</w:t>
      </w:r>
      <w:r>
        <w:rPr>
          <w:rStyle w:val="number1"/>
        </w:rPr>
        <w:t>52</w:t>
      </w:r>
      <w:r>
        <w:t xml:space="preserve">]; </w:t>
      </w:r>
      <w:r>
        <w:rPr>
          <w:rStyle w:val="comment1"/>
        </w:rPr>
        <w:t>// pc</w:t>
      </w:r>
    </w:p>
    <w:p w14:paraId="2B6F934C" w14:textId="77777777" w:rsidR="00585B94" w:rsidRDefault="00585B94">
      <w:pPr>
        <w:pStyle w:val="HTMLPreformatted"/>
        <w:divId w:val="1889145663"/>
      </w:pPr>
      <w:r>
        <w:rPr>
          <w:rStyle w:val="linenr1"/>
        </w:rPr>
        <w:t xml:space="preserve">351 </w:t>
      </w:r>
      <w:r>
        <w:t>params[</w:t>
      </w:r>
      <w:r>
        <w:rPr>
          <w:rStyle w:val="number1"/>
        </w:rPr>
        <w:t>4</w:t>
      </w:r>
      <w:r>
        <w:t>][</w:t>
      </w:r>
      <w:r>
        <w:rPr>
          <w:rStyle w:val="number1"/>
        </w:rPr>
        <w:t>2</w:t>
      </w:r>
      <w:r>
        <w:t>][</w:t>
      </w:r>
      <w:r>
        <w:rPr>
          <w:rStyle w:val="number1"/>
        </w:rPr>
        <w:t>3</w:t>
      </w:r>
      <w:r>
        <w:t>] = th_disp [</w:t>
      </w:r>
      <w:r>
        <w:rPr>
          <w:rStyle w:val="number1"/>
        </w:rPr>
        <w:t>52</w:t>
      </w:r>
      <w:r>
        <w:t xml:space="preserve">]; </w:t>
      </w:r>
      <w:r>
        <w:rPr>
          <w:rStyle w:val="comment1"/>
        </w:rPr>
        <w:t>// pc</w:t>
      </w:r>
    </w:p>
    <w:p w14:paraId="7272A366" w14:textId="77777777" w:rsidR="00585B94" w:rsidRDefault="00585B94">
      <w:pPr>
        <w:pStyle w:val="HTMLPreformatted"/>
        <w:divId w:val="1889145663"/>
      </w:pPr>
      <w:r>
        <w:rPr>
          <w:rStyle w:val="linenr1"/>
        </w:rPr>
        <w:lastRenderedPageBreak/>
        <w:t xml:space="preserve">352 </w:t>
      </w:r>
    </w:p>
    <w:p w14:paraId="32F36343" w14:textId="77777777" w:rsidR="00585B94" w:rsidRDefault="00585B94">
      <w:pPr>
        <w:pStyle w:val="HTMLPreformatted"/>
        <w:divId w:val="1889145663"/>
      </w:pPr>
      <w:r>
        <w:rPr>
          <w:rStyle w:val="linenr1"/>
        </w:rPr>
        <w:t xml:space="preserve">353 </w:t>
      </w:r>
      <w:r>
        <w:t>params[</w:t>
      </w:r>
      <w:r>
        <w:rPr>
          <w:rStyle w:val="number1"/>
        </w:rPr>
        <w:t>4</w:t>
      </w:r>
      <w:r>
        <w:t>][</w:t>
      </w:r>
      <w:r>
        <w:rPr>
          <w:rStyle w:val="number1"/>
        </w:rPr>
        <w:t>3</w:t>
      </w:r>
      <w:r>
        <w:t>][</w:t>
      </w:r>
      <w:r>
        <w:rPr>
          <w:rStyle w:val="number1"/>
        </w:rPr>
        <w:t>0</w:t>
      </w:r>
      <w:r>
        <w:t>] = ph_init4[</w:t>
      </w:r>
      <w:r>
        <w:rPr>
          <w:rStyle w:val="number1"/>
        </w:rPr>
        <w:t>3</w:t>
      </w:r>
      <w:r>
        <w:t xml:space="preserve">];  </w:t>
      </w:r>
      <w:r>
        <w:rPr>
          <w:rStyle w:val="comment1"/>
        </w:rPr>
        <w:t>// pc</w:t>
      </w:r>
    </w:p>
    <w:p w14:paraId="3E33C7B3" w14:textId="77777777" w:rsidR="00585B94" w:rsidRDefault="00585B94">
      <w:pPr>
        <w:pStyle w:val="HTMLPreformatted"/>
        <w:divId w:val="1889145663"/>
      </w:pPr>
      <w:r>
        <w:rPr>
          <w:rStyle w:val="linenr1"/>
        </w:rPr>
        <w:t xml:space="preserve">354 </w:t>
      </w:r>
      <w:r>
        <w:t>params[</w:t>
      </w:r>
      <w:r>
        <w:rPr>
          <w:rStyle w:val="number1"/>
        </w:rPr>
        <w:t>4</w:t>
      </w:r>
      <w:r>
        <w:t>][</w:t>
      </w:r>
      <w:r>
        <w:rPr>
          <w:rStyle w:val="number1"/>
        </w:rPr>
        <w:t>3</w:t>
      </w:r>
      <w:r>
        <w:t>][</w:t>
      </w:r>
      <w:r>
        <w:rPr>
          <w:rStyle w:val="number1"/>
        </w:rPr>
        <w:t>1</w:t>
      </w:r>
      <w:r>
        <w:t>] = th_init [</w:t>
      </w:r>
      <w:r>
        <w:rPr>
          <w:rStyle w:val="number1"/>
        </w:rPr>
        <w:t>53</w:t>
      </w:r>
      <w:r>
        <w:t xml:space="preserve">]; </w:t>
      </w:r>
      <w:r>
        <w:rPr>
          <w:rStyle w:val="comment1"/>
        </w:rPr>
        <w:t>// pc</w:t>
      </w:r>
    </w:p>
    <w:p w14:paraId="6380E701" w14:textId="77777777" w:rsidR="00585B94" w:rsidRDefault="00585B94">
      <w:pPr>
        <w:pStyle w:val="HTMLPreformatted"/>
        <w:divId w:val="1889145663"/>
      </w:pPr>
      <w:r>
        <w:rPr>
          <w:rStyle w:val="linenr1"/>
        </w:rPr>
        <w:t xml:space="preserve">355 </w:t>
      </w:r>
      <w:r>
        <w:t>params[</w:t>
      </w:r>
      <w:r>
        <w:rPr>
          <w:rStyle w:val="number1"/>
        </w:rPr>
        <w:t>4</w:t>
      </w:r>
      <w:r>
        <w:t>][</w:t>
      </w:r>
      <w:r>
        <w:rPr>
          <w:rStyle w:val="number1"/>
        </w:rPr>
        <w:t>3</w:t>
      </w:r>
      <w:r>
        <w:t>][</w:t>
      </w:r>
      <w:r>
        <w:rPr>
          <w:rStyle w:val="number1"/>
        </w:rPr>
        <w:t>2</w:t>
      </w:r>
      <w:r>
        <w:t>] = ph_disp [</w:t>
      </w:r>
      <w:r>
        <w:rPr>
          <w:rStyle w:val="number1"/>
        </w:rPr>
        <w:t>53</w:t>
      </w:r>
      <w:r>
        <w:t xml:space="preserve">]; </w:t>
      </w:r>
      <w:r>
        <w:rPr>
          <w:rStyle w:val="comment1"/>
        </w:rPr>
        <w:t>// pc</w:t>
      </w:r>
    </w:p>
    <w:p w14:paraId="632B0E6B" w14:textId="77777777" w:rsidR="00585B94" w:rsidRDefault="00585B94">
      <w:pPr>
        <w:pStyle w:val="HTMLPreformatted"/>
        <w:divId w:val="1889145663"/>
      </w:pPr>
      <w:r>
        <w:rPr>
          <w:rStyle w:val="linenr1"/>
        </w:rPr>
        <w:t xml:space="preserve">356 </w:t>
      </w:r>
      <w:r>
        <w:t>params[</w:t>
      </w:r>
      <w:r>
        <w:rPr>
          <w:rStyle w:val="number1"/>
        </w:rPr>
        <w:t>4</w:t>
      </w:r>
      <w:r>
        <w:t>][</w:t>
      </w:r>
      <w:r>
        <w:rPr>
          <w:rStyle w:val="number1"/>
        </w:rPr>
        <w:t>3</w:t>
      </w:r>
      <w:r>
        <w:t>][</w:t>
      </w:r>
      <w:r>
        <w:rPr>
          <w:rStyle w:val="number1"/>
        </w:rPr>
        <w:t>3</w:t>
      </w:r>
      <w:r>
        <w:t>] = th_disp [</w:t>
      </w:r>
      <w:r>
        <w:rPr>
          <w:rStyle w:val="number1"/>
        </w:rPr>
        <w:t>53</w:t>
      </w:r>
      <w:r>
        <w:t xml:space="preserve">]; </w:t>
      </w:r>
      <w:r>
        <w:rPr>
          <w:rStyle w:val="comment1"/>
        </w:rPr>
        <w:t>// pc</w:t>
      </w:r>
    </w:p>
    <w:p w14:paraId="05D4FEC8" w14:textId="77777777" w:rsidR="00585B94" w:rsidRDefault="00585B94">
      <w:pPr>
        <w:pStyle w:val="HTMLPreformatted"/>
        <w:divId w:val="1889145663"/>
      </w:pPr>
      <w:r>
        <w:rPr>
          <w:rStyle w:val="linenr1"/>
        </w:rPr>
        <w:t xml:space="preserve">357 </w:t>
      </w:r>
    </w:p>
    <w:p w14:paraId="573F0550" w14:textId="77777777" w:rsidR="00585B94" w:rsidRDefault="00585B94">
      <w:pPr>
        <w:pStyle w:val="HTMLPreformatted"/>
        <w:divId w:val="1889145663"/>
      </w:pPr>
      <w:r>
        <w:rPr>
          <w:rStyle w:val="linenr1"/>
        </w:rPr>
        <w:t xml:space="preserve">358 </w:t>
      </w:r>
      <w:r>
        <w:t>params[</w:t>
      </w:r>
      <w:r>
        <w:rPr>
          <w:rStyle w:val="number1"/>
        </w:rPr>
        <w:t>4</w:t>
      </w:r>
      <w:r>
        <w:t>][</w:t>
      </w:r>
      <w:r>
        <w:rPr>
          <w:rStyle w:val="number1"/>
        </w:rPr>
        <w:t>4</w:t>
      </w:r>
      <w:r>
        <w:t>][</w:t>
      </w:r>
      <w:r>
        <w:rPr>
          <w:rStyle w:val="number1"/>
        </w:rPr>
        <w:t>0</w:t>
      </w:r>
      <w:r>
        <w:t>] = ph_init4[</w:t>
      </w:r>
      <w:r>
        <w:rPr>
          <w:rStyle w:val="number1"/>
        </w:rPr>
        <w:t>4</w:t>
      </w:r>
      <w:r>
        <w:t xml:space="preserve">];  </w:t>
      </w:r>
      <w:r>
        <w:rPr>
          <w:rStyle w:val="comment1"/>
        </w:rPr>
        <w:t>// pc</w:t>
      </w:r>
    </w:p>
    <w:p w14:paraId="27BBB2EB" w14:textId="77777777" w:rsidR="00585B94" w:rsidRDefault="00585B94">
      <w:pPr>
        <w:pStyle w:val="HTMLPreformatted"/>
        <w:divId w:val="1889145663"/>
      </w:pPr>
      <w:r>
        <w:rPr>
          <w:rStyle w:val="linenr1"/>
        </w:rPr>
        <w:t xml:space="preserve">359 </w:t>
      </w:r>
      <w:r>
        <w:t>params[</w:t>
      </w:r>
      <w:r>
        <w:rPr>
          <w:rStyle w:val="number1"/>
        </w:rPr>
        <w:t>4</w:t>
      </w:r>
      <w:r>
        <w:t>][</w:t>
      </w:r>
      <w:r>
        <w:rPr>
          <w:rStyle w:val="number1"/>
        </w:rPr>
        <w:t>4</w:t>
      </w:r>
      <w:r>
        <w:t>][</w:t>
      </w:r>
      <w:r>
        <w:rPr>
          <w:rStyle w:val="number1"/>
        </w:rPr>
        <w:t>1</w:t>
      </w:r>
      <w:r>
        <w:t>] = th_init [</w:t>
      </w:r>
      <w:r>
        <w:rPr>
          <w:rStyle w:val="number1"/>
        </w:rPr>
        <w:t>54</w:t>
      </w:r>
      <w:r>
        <w:t xml:space="preserve">]; </w:t>
      </w:r>
      <w:r>
        <w:rPr>
          <w:rStyle w:val="comment1"/>
        </w:rPr>
        <w:t>// pc</w:t>
      </w:r>
    </w:p>
    <w:p w14:paraId="66CBA794" w14:textId="77777777" w:rsidR="00585B94" w:rsidRDefault="00585B94">
      <w:pPr>
        <w:pStyle w:val="HTMLPreformatted"/>
        <w:divId w:val="1889145663"/>
      </w:pPr>
      <w:r>
        <w:rPr>
          <w:rStyle w:val="linenr1"/>
        </w:rPr>
        <w:t xml:space="preserve">360 </w:t>
      </w:r>
      <w:r>
        <w:t>params[</w:t>
      </w:r>
      <w:r>
        <w:rPr>
          <w:rStyle w:val="number1"/>
        </w:rPr>
        <w:t>4</w:t>
      </w:r>
      <w:r>
        <w:t>][</w:t>
      </w:r>
      <w:r>
        <w:rPr>
          <w:rStyle w:val="number1"/>
        </w:rPr>
        <w:t>4</w:t>
      </w:r>
      <w:r>
        <w:t>][</w:t>
      </w:r>
      <w:r>
        <w:rPr>
          <w:rStyle w:val="number1"/>
        </w:rPr>
        <w:t>2</w:t>
      </w:r>
      <w:r>
        <w:t>] = ph_disp [</w:t>
      </w:r>
      <w:r>
        <w:rPr>
          <w:rStyle w:val="number1"/>
        </w:rPr>
        <w:t>54</w:t>
      </w:r>
      <w:r>
        <w:t xml:space="preserve">]; </w:t>
      </w:r>
      <w:r>
        <w:rPr>
          <w:rStyle w:val="comment1"/>
        </w:rPr>
        <w:t>// pc</w:t>
      </w:r>
    </w:p>
    <w:p w14:paraId="2DE8BA2D" w14:textId="77777777" w:rsidR="00585B94" w:rsidRDefault="00585B94">
      <w:pPr>
        <w:pStyle w:val="HTMLPreformatted"/>
        <w:divId w:val="1889145663"/>
      </w:pPr>
      <w:r>
        <w:rPr>
          <w:rStyle w:val="linenr1"/>
        </w:rPr>
        <w:t xml:space="preserve">361 </w:t>
      </w:r>
      <w:r>
        <w:t>params[</w:t>
      </w:r>
      <w:r>
        <w:rPr>
          <w:rStyle w:val="number1"/>
        </w:rPr>
        <w:t>4</w:t>
      </w:r>
      <w:r>
        <w:t>][</w:t>
      </w:r>
      <w:r>
        <w:rPr>
          <w:rStyle w:val="number1"/>
        </w:rPr>
        <w:t>4</w:t>
      </w:r>
      <w:r>
        <w:t>][</w:t>
      </w:r>
      <w:r>
        <w:rPr>
          <w:rStyle w:val="number1"/>
        </w:rPr>
        <w:t>3</w:t>
      </w:r>
      <w:r>
        <w:t>] = th_disp [</w:t>
      </w:r>
      <w:r>
        <w:rPr>
          <w:rStyle w:val="number1"/>
        </w:rPr>
        <w:t>54</w:t>
      </w:r>
      <w:r>
        <w:t xml:space="preserve">]; </w:t>
      </w:r>
      <w:r>
        <w:rPr>
          <w:rStyle w:val="comment1"/>
        </w:rPr>
        <w:t>// pc</w:t>
      </w:r>
    </w:p>
    <w:p w14:paraId="543B08EB" w14:textId="77777777" w:rsidR="00585B94" w:rsidRDefault="00585B94">
      <w:pPr>
        <w:pStyle w:val="HTMLPreformatted"/>
        <w:divId w:val="1889145663"/>
      </w:pPr>
      <w:r>
        <w:rPr>
          <w:rStyle w:val="linenr1"/>
        </w:rPr>
        <w:t xml:space="preserve">362 </w:t>
      </w:r>
    </w:p>
    <w:p w14:paraId="77D1FE87" w14:textId="77777777" w:rsidR="00585B94" w:rsidRDefault="00585B94">
      <w:pPr>
        <w:pStyle w:val="HTMLPreformatted"/>
        <w:divId w:val="1889145663"/>
      </w:pPr>
      <w:r>
        <w:rPr>
          <w:rStyle w:val="linenr1"/>
        </w:rPr>
        <w:t xml:space="preserve">363 </w:t>
      </w:r>
      <w:r>
        <w:t>params[</w:t>
      </w:r>
      <w:r>
        <w:rPr>
          <w:rStyle w:val="number1"/>
        </w:rPr>
        <w:t>4</w:t>
      </w:r>
      <w:r>
        <w:t>][</w:t>
      </w:r>
      <w:r>
        <w:rPr>
          <w:rStyle w:val="number1"/>
        </w:rPr>
        <w:t>5</w:t>
      </w:r>
      <w:r>
        <w:t>][</w:t>
      </w:r>
      <w:r>
        <w:rPr>
          <w:rStyle w:val="number1"/>
        </w:rPr>
        <w:t>0</w:t>
      </w:r>
      <w:r>
        <w:t>] = ph_init4[</w:t>
      </w:r>
      <w:r>
        <w:rPr>
          <w:rStyle w:val="number1"/>
        </w:rPr>
        <w:t>5</w:t>
      </w:r>
      <w:r>
        <w:t xml:space="preserve">];  </w:t>
      </w:r>
      <w:r>
        <w:rPr>
          <w:rStyle w:val="comment1"/>
        </w:rPr>
        <w:t>// pc</w:t>
      </w:r>
    </w:p>
    <w:p w14:paraId="4E1E751B" w14:textId="77777777" w:rsidR="00585B94" w:rsidRDefault="00585B94">
      <w:pPr>
        <w:pStyle w:val="HTMLPreformatted"/>
        <w:divId w:val="1889145663"/>
      </w:pPr>
      <w:r>
        <w:rPr>
          <w:rStyle w:val="linenr1"/>
        </w:rPr>
        <w:t xml:space="preserve">364 </w:t>
      </w:r>
      <w:r>
        <w:t>params[</w:t>
      </w:r>
      <w:r>
        <w:rPr>
          <w:rStyle w:val="number1"/>
        </w:rPr>
        <w:t>4</w:t>
      </w:r>
      <w:r>
        <w:t>][</w:t>
      </w:r>
      <w:r>
        <w:rPr>
          <w:rStyle w:val="number1"/>
        </w:rPr>
        <w:t>5</w:t>
      </w:r>
      <w:r>
        <w:t>][</w:t>
      </w:r>
      <w:r>
        <w:rPr>
          <w:rStyle w:val="number1"/>
        </w:rPr>
        <w:t>1</w:t>
      </w:r>
      <w:r>
        <w:t>] = th_init [</w:t>
      </w:r>
      <w:r>
        <w:rPr>
          <w:rStyle w:val="number1"/>
        </w:rPr>
        <w:t>55</w:t>
      </w:r>
      <w:r>
        <w:t xml:space="preserve">]; </w:t>
      </w:r>
      <w:r>
        <w:rPr>
          <w:rStyle w:val="comment1"/>
        </w:rPr>
        <w:t>// pc</w:t>
      </w:r>
    </w:p>
    <w:p w14:paraId="017F7497" w14:textId="77777777" w:rsidR="00585B94" w:rsidRDefault="00585B94">
      <w:pPr>
        <w:pStyle w:val="HTMLPreformatted"/>
        <w:divId w:val="1889145663"/>
      </w:pPr>
      <w:r>
        <w:rPr>
          <w:rStyle w:val="linenr1"/>
        </w:rPr>
        <w:t xml:space="preserve">365 </w:t>
      </w:r>
      <w:r>
        <w:t>params[</w:t>
      </w:r>
      <w:r>
        <w:rPr>
          <w:rStyle w:val="number1"/>
        </w:rPr>
        <w:t>4</w:t>
      </w:r>
      <w:r>
        <w:t>][</w:t>
      </w:r>
      <w:r>
        <w:rPr>
          <w:rStyle w:val="number1"/>
        </w:rPr>
        <w:t>5</w:t>
      </w:r>
      <w:r>
        <w:t>][</w:t>
      </w:r>
      <w:r>
        <w:rPr>
          <w:rStyle w:val="number1"/>
        </w:rPr>
        <w:t>2</w:t>
      </w:r>
      <w:r>
        <w:t>] = ph_disp [</w:t>
      </w:r>
      <w:r>
        <w:rPr>
          <w:rStyle w:val="number1"/>
        </w:rPr>
        <w:t>55</w:t>
      </w:r>
      <w:r>
        <w:t xml:space="preserve">]; </w:t>
      </w:r>
      <w:r>
        <w:rPr>
          <w:rStyle w:val="comment1"/>
        </w:rPr>
        <w:t>// pc</w:t>
      </w:r>
    </w:p>
    <w:p w14:paraId="11A867ED" w14:textId="77777777" w:rsidR="00585B94" w:rsidRDefault="00585B94">
      <w:pPr>
        <w:pStyle w:val="HTMLPreformatted"/>
        <w:divId w:val="1889145663"/>
      </w:pPr>
      <w:r>
        <w:rPr>
          <w:rStyle w:val="linenr1"/>
        </w:rPr>
        <w:t xml:space="preserve">366 </w:t>
      </w:r>
      <w:r>
        <w:t>params[</w:t>
      </w:r>
      <w:r>
        <w:rPr>
          <w:rStyle w:val="number1"/>
        </w:rPr>
        <w:t>4</w:t>
      </w:r>
      <w:r>
        <w:t>][</w:t>
      </w:r>
      <w:r>
        <w:rPr>
          <w:rStyle w:val="number1"/>
        </w:rPr>
        <w:t>5</w:t>
      </w:r>
      <w:r>
        <w:t>][</w:t>
      </w:r>
      <w:r>
        <w:rPr>
          <w:rStyle w:val="number1"/>
        </w:rPr>
        <w:t>3</w:t>
      </w:r>
      <w:r>
        <w:t>] = th_disp [</w:t>
      </w:r>
      <w:r>
        <w:rPr>
          <w:rStyle w:val="number1"/>
        </w:rPr>
        <w:t>55</w:t>
      </w:r>
      <w:r>
        <w:t xml:space="preserve">]; </w:t>
      </w:r>
      <w:r>
        <w:rPr>
          <w:rStyle w:val="comment1"/>
        </w:rPr>
        <w:t>// pc</w:t>
      </w:r>
    </w:p>
    <w:p w14:paraId="04A7A2E1" w14:textId="77777777" w:rsidR="00585B94" w:rsidRDefault="00585B94">
      <w:pPr>
        <w:pStyle w:val="HTMLPreformatted"/>
        <w:divId w:val="1889145663"/>
      </w:pPr>
      <w:r>
        <w:rPr>
          <w:rStyle w:val="linenr1"/>
        </w:rPr>
        <w:t xml:space="preserve">367 </w:t>
      </w:r>
    </w:p>
    <w:p w14:paraId="2E203E0F" w14:textId="77777777" w:rsidR="00585B94" w:rsidRDefault="00585B94">
      <w:pPr>
        <w:pStyle w:val="HTMLPreformatted"/>
        <w:divId w:val="1889145663"/>
      </w:pPr>
      <w:r>
        <w:rPr>
          <w:rStyle w:val="linenr1"/>
        </w:rPr>
        <w:t xml:space="preserve">368 </w:t>
      </w:r>
      <w:r>
        <w:t>params[</w:t>
      </w:r>
      <w:r>
        <w:rPr>
          <w:rStyle w:val="number1"/>
        </w:rPr>
        <w:t>4</w:t>
      </w:r>
      <w:r>
        <w:t>][</w:t>
      </w:r>
      <w:r>
        <w:rPr>
          <w:rStyle w:val="number1"/>
        </w:rPr>
        <w:t>6</w:t>
      </w:r>
      <w:r>
        <w:t>][</w:t>
      </w:r>
      <w:r>
        <w:rPr>
          <w:rStyle w:val="number1"/>
        </w:rPr>
        <w:t>0</w:t>
      </w:r>
      <w:r>
        <w:t>] = ph_init4[</w:t>
      </w:r>
      <w:r>
        <w:rPr>
          <w:rStyle w:val="number1"/>
        </w:rPr>
        <w:t>6</w:t>
      </w:r>
      <w:r>
        <w:t xml:space="preserve">];  </w:t>
      </w:r>
      <w:r>
        <w:rPr>
          <w:rStyle w:val="comment1"/>
        </w:rPr>
        <w:t>// pc</w:t>
      </w:r>
    </w:p>
    <w:p w14:paraId="25F99D01" w14:textId="77777777" w:rsidR="00585B94" w:rsidRDefault="00585B94">
      <w:pPr>
        <w:pStyle w:val="HTMLPreformatted"/>
        <w:divId w:val="1889145663"/>
      </w:pPr>
      <w:r>
        <w:rPr>
          <w:rStyle w:val="linenr1"/>
        </w:rPr>
        <w:t xml:space="preserve">369 </w:t>
      </w:r>
      <w:r>
        <w:t>params[</w:t>
      </w:r>
      <w:r>
        <w:rPr>
          <w:rStyle w:val="number1"/>
        </w:rPr>
        <w:t>4</w:t>
      </w:r>
      <w:r>
        <w:t>][</w:t>
      </w:r>
      <w:r>
        <w:rPr>
          <w:rStyle w:val="number1"/>
        </w:rPr>
        <w:t>6</w:t>
      </w:r>
      <w:r>
        <w:t>][</w:t>
      </w:r>
      <w:r>
        <w:rPr>
          <w:rStyle w:val="number1"/>
        </w:rPr>
        <w:t>1</w:t>
      </w:r>
      <w:r>
        <w:t>] = th_init [</w:t>
      </w:r>
      <w:r>
        <w:rPr>
          <w:rStyle w:val="number1"/>
        </w:rPr>
        <w:t>56</w:t>
      </w:r>
      <w:r>
        <w:t xml:space="preserve">]; </w:t>
      </w:r>
      <w:r>
        <w:rPr>
          <w:rStyle w:val="comment1"/>
        </w:rPr>
        <w:t>// pc</w:t>
      </w:r>
    </w:p>
    <w:p w14:paraId="7408FF7F" w14:textId="77777777" w:rsidR="00585B94" w:rsidRDefault="00585B94">
      <w:pPr>
        <w:pStyle w:val="HTMLPreformatted"/>
        <w:divId w:val="1889145663"/>
      </w:pPr>
      <w:r>
        <w:rPr>
          <w:rStyle w:val="linenr1"/>
        </w:rPr>
        <w:t xml:space="preserve">370 </w:t>
      </w:r>
      <w:r>
        <w:t>params[</w:t>
      </w:r>
      <w:r>
        <w:rPr>
          <w:rStyle w:val="number1"/>
        </w:rPr>
        <w:t>4</w:t>
      </w:r>
      <w:r>
        <w:t>][</w:t>
      </w:r>
      <w:r>
        <w:rPr>
          <w:rStyle w:val="number1"/>
        </w:rPr>
        <w:t>6</w:t>
      </w:r>
      <w:r>
        <w:t>][</w:t>
      </w:r>
      <w:r>
        <w:rPr>
          <w:rStyle w:val="number1"/>
        </w:rPr>
        <w:t>2</w:t>
      </w:r>
      <w:r>
        <w:t>] = ph_disp [</w:t>
      </w:r>
      <w:r>
        <w:rPr>
          <w:rStyle w:val="number1"/>
        </w:rPr>
        <w:t>56</w:t>
      </w:r>
      <w:r>
        <w:t xml:space="preserve">]; </w:t>
      </w:r>
      <w:r>
        <w:rPr>
          <w:rStyle w:val="comment1"/>
        </w:rPr>
        <w:t>// pc</w:t>
      </w:r>
    </w:p>
    <w:p w14:paraId="183EA250" w14:textId="77777777" w:rsidR="00585B94" w:rsidRDefault="00585B94">
      <w:pPr>
        <w:pStyle w:val="HTMLPreformatted"/>
        <w:divId w:val="1889145663"/>
      </w:pPr>
      <w:r>
        <w:rPr>
          <w:rStyle w:val="linenr1"/>
        </w:rPr>
        <w:t xml:space="preserve">371 </w:t>
      </w:r>
      <w:r>
        <w:t>params[</w:t>
      </w:r>
      <w:r>
        <w:rPr>
          <w:rStyle w:val="number1"/>
        </w:rPr>
        <w:t>4</w:t>
      </w:r>
      <w:r>
        <w:t>][</w:t>
      </w:r>
      <w:r>
        <w:rPr>
          <w:rStyle w:val="number1"/>
        </w:rPr>
        <w:t>6</w:t>
      </w:r>
      <w:r>
        <w:t>][</w:t>
      </w:r>
      <w:r>
        <w:rPr>
          <w:rStyle w:val="number1"/>
        </w:rPr>
        <w:t>3</w:t>
      </w:r>
      <w:r>
        <w:t>] = th_disp [</w:t>
      </w:r>
      <w:r>
        <w:rPr>
          <w:rStyle w:val="number1"/>
        </w:rPr>
        <w:t>56</w:t>
      </w:r>
      <w:r>
        <w:t xml:space="preserve">]; </w:t>
      </w:r>
      <w:r>
        <w:rPr>
          <w:rStyle w:val="comment1"/>
        </w:rPr>
        <w:t>// pc</w:t>
      </w:r>
    </w:p>
    <w:p w14:paraId="35E599F9" w14:textId="77777777" w:rsidR="00585B94" w:rsidRDefault="00585B94">
      <w:pPr>
        <w:pStyle w:val="HTMLPreformatted"/>
        <w:divId w:val="1889145663"/>
      </w:pPr>
      <w:r>
        <w:rPr>
          <w:rStyle w:val="linenr1"/>
        </w:rPr>
        <w:t xml:space="preserve">372 </w:t>
      </w:r>
    </w:p>
    <w:p w14:paraId="4450C72A" w14:textId="77777777" w:rsidR="00585B94" w:rsidRDefault="00585B94">
      <w:pPr>
        <w:pStyle w:val="HTMLPreformatted"/>
        <w:divId w:val="1889145663"/>
      </w:pPr>
      <w:r>
        <w:rPr>
          <w:rStyle w:val="linenr1"/>
        </w:rPr>
        <w:t xml:space="preserve">373 </w:t>
      </w:r>
      <w:r>
        <w:t>params[</w:t>
      </w:r>
      <w:r>
        <w:rPr>
          <w:rStyle w:val="number1"/>
        </w:rPr>
        <w:t>4</w:t>
      </w:r>
      <w:r>
        <w:t>][</w:t>
      </w:r>
      <w:r>
        <w:rPr>
          <w:rStyle w:val="number1"/>
        </w:rPr>
        <w:t>7</w:t>
      </w:r>
      <w:r>
        <w:t>][</w:t>
      </w:r>
      <w:r>
        <w:rPr>
          <w:rStyle w:val="number1"/>
        </w:rPr>
        <w:t>0</w:t>
      </w:r>
      <w:r>
        <w:t>] = ph_init4[</w:t>
      </w:r>
      <w:r>
        <w:rPr>
          <w:rStyle w:val="number1"/>
        </w:rPr>
        <w:t>7</w:t>
      </w:r>
      <w:r>
        <w:t xml:space="preserve">];  </w:t>
      </w:r>
      <w:r>
        <w:rPr>
          <w:rStyle w:val="comment1"/>
        </w:rPr>
        <w:t>// pc</w:t>
      </w:r>
    </w:p>
    <w:p w14:paraId="69F56AB3" w14:textId="77777777" w:rsidR="00585B94" w:rsidRDefault="00585B94">
      <w:pPr>
        <w:pStyle w:val="HTMLPreformatted"/>
        <w:divId w:val="1889145663"/>
      </w:pPr>
      <w:r>
        <w:rPr>
          <w:rStyle w:val="linenr1"/>
        </w:rPr>
        <w:t xml:space="preserve">374 </w:t>
      </w:r>
      <w:r>
        <w:t>params[</w:t>
      </w:r>
      <w:r>
        <w:rPr>
          <w:rStyle w:val="number1"/>
        </w:rPr>
        <w:t>4</w:t>
      </w:r>
      <w:r>
        <w:t>][</w:t>
      </w:r>
      <w:r>
        <w:rPr>
          <w:rStyle w:val="number1"/>
        </w:rPr>
        <w:t>7</w:t>
      </w:r>
      <w:r>
        <w:t>][</w:t>
      </w:r>
      <w:r>
        <w:rPr>
          <w:rStyle w:val="number1"/>
        </w:rPr>
        <w:t>1</w:t>
      </w:r>
      <w:r>
        <w:t>] = th_init [</w:t>
      </w:r>
      <w:r>
        <w:rPr>
          <w:rStyle w:val="number1"/>
        </w:rPr>
        <w:t>57</w:t>
      </w:r>
      <w:r>
        <w:t xml:space="preserve">]; </w:t>
      </w:r>
      <w:r>
        <w:rPr>
          <w:rStyle w:val="comment1"/>
        </w:rPr>
        <w:t>// pc</w:t>
      </w:r>
    </w:p>
    <w:p w14:paraId="070B4A12" w14:textId="77777777" w:rsidR="00585B94" w:rsidRDefault="00585B94">
      <w:pPr>
        <w:pStyle w:val="HTMLPreformatted"/>
        <w:divId w:val="1889145663"/>
      </w:pPr>
      <w:r>
        <w:rPr>
          <w:rStyle w:val="linenr1"/>
        </w:rPr>
        <w:t xml:space="preserve">375 </w:t>
      </w:r>
      <w:r>
        <w:t>params[</w:t>
      </w:r>
      <w:r>
        <w:rPr>
          <w:rStyle w:val="number1"/>
        </w:rPr>
        <w:t>4</w:t>
      </w:r>
      <w:r>
        <w:t>][</w:t>
      </w:r>
      <w:r>
        <w:rPr>
          <w:rStyle w:val="number1"/>
        </w:rPr>
        <w:t>7</w:t>
      </w:r>
      <w:r>
        <w:t>][</w:t>
      </w:r>
      <w:r>
        <w:rPr>
          <w:rStyle w:val="number1"/>
        </w:rPr>
        <w:t>2</w:t>
      </w:r>
      <w:r>
        <w:t>] = ph_disp [</w:t>
      </w:r>
      <w:r>
        <w:rPr>
          <w:rStyle w:val="number1"/>
        </w:rPr>
        <w:t>57</w:t>
      </w:r>
      <w:r>
        <w:t xml:space="preserve">]; </w:t>
      </w:r>
      <w:r>
        <w:rPr>
          <w:rStyle w:val="comment1"/>
        </w:rPr>
        <w:t>// pc</w:t>
      </w:r>
    </w:p>
    <w:p w14:paraId="57253D60" w14:textId="77777777" w:rsidR="00585B94" w:rsidRDefault="00585B94">
      <w:pPr>
        <w:pStyle w:val="HTMLPreformatted"/>
        <w:divId w:val="1889145663"/>
      </w:pPr>
      <w:r>
        <w:rPr>
          <w:rStyle w:val="linenr1"/>
        </w:rPr>
        <w:t xml:space="preserve">376 </w:t>
      </w:r>
      <w:r>
        <w:t>params[</w:t>
      </w:r>
      <w:r>
        <w:rPr>
          <w:rStyle w:val="number1"/>
        </w:rPr>
        <w:t>4</w:t>
      </w:r>
      <w:r>
        <w:t>][</w:t>
      </w:r>
      <w:r>
        <w:rPr>
          <w:rStyle w:val="number1"/>
        </w:rPr>
        <w:t>7</w:t>
      </w:r>
      <w:r>
        <w:t>][</w:t>
      </w:r>
      <w:r>
        <w:rPr>
          <w:rStyle w:val="number1"/>
        </w:rPr>
        <w:t>3</w:t>
      </w:r>
      <w:r>
        <w:t>] = th_disp [</w:t>
      </w:r>
      <w:r>
        <w:rPr>
          <w:rStyle w:val="number1"/>
        </w:rPr>
        <w:t>57</w:t>
      </w:r>
      <w:r>
        <w:t xml:space="preserve">]; </w:t>
      </w:r>
      <w:r>
        <w:rPr>
          <w:rStyle w:val="comment1"/>
        </w:rPr>
        <w:t>// pc</w:t>
      </w:r>
    </w:p>
    <w:p w14:paraId="4AB0657D" w14:textId="77777777" w:rsidR="00585B94" w:rsidRDefault="00585B94">
      <w:pPr>
        <w:pStyle w:val="HTMLPreformatted"/>
        <w:divId w:val="1889145663"/>
      </w:pPr>
      <w:r>
        <w:rPr>
          <w:rStyle w:val="linenr1"/>
        </w:rPr>
        <w:t xml:space="preserve">377 </w:t>
      </w:r>
    </w:p>
    <w:p w14:paraId="6C324F8A" w14:textId="77777777" w:rsidR="00585B94" w:rsidRDefault="00585B94">
      <w:pPr>
        <w:pStyle w:val="HTMLPreformatted"/>
        <w:divId w:val="1889145663"/>
      </w:pPr>
      <w:r>
        <w:rPr>
          <w:rStyle w:val="linenr1"/>
        </w:rPr>
        <w:t xml:space="preserve">378 </w:t>
      </w:r>
      <w:r>
        <w:t>params[</w:t>
      </w:r>
      <w:r>
        <w:rPr>
          <w:rStyle w:val="number1"/>
        </w:rPr>
        <w:t>4</w:t>
      </w:r>
      <w:r>
        <w:t>][</w:t>
      </w:r>
      <w:r>
        <w:rPr>
          <w:rStyle w:val="number1"/>
        </w:rPr>
        <w:t>8</w:t>
      </w:r>
      <w:r>
        <w:t>][</w:t>
      </w:r>
      <w:r>
        <w:rPr>
          <w:rStyle w:val="number1"/>
        </w:rPr>
        <w:t>0</w:t>
      </w:r>
      <w:r>
        <w:t>] = ph_init4[</w:t>
      </w:r>
      <w:r>
        <w:rPr>
          <w:rStyle w:val="number1"/>
        </w:rPr>
        <w:t>8</w:t>
      </w:r>
      <w:r>
        <w:t xml:space="preserve">];  </w:t>
      </w:r>
      <w:r>
        <w:rPr>
          <w:rStyle w:val="comment1"/>
        </w:rPr>
        <w:t>// pc</w:t>
      </w:r>
    </w:p>
    <w:p w14:paraId="612246E2" w14:textId="77777777" w:rsidR="00585B94" w:rsidRDefault="00585B94">
      <w:pPr>
        <w:pStyle w:val="HTMLPreformatted"/>
        <w:divId w:val="1889145663"/>
      </w:pPr>
      <w:r>
        <w:rPr>
          <w:rStyle w:val="linenr1"/>
        </w:rPr>
        <w:t xml:space="preserve">379 </w:t>
      </w:r>
      <w:r>
        <w:t>params[</w:t>
      </w:r>
      <w:r>
        <w:rPr>
          <w:rStyle w:val="number1"/>
        </w:rPr>
        <w:t>4</w:t>
      </w:r>
      <w:r>
        <w:t>][</w:t>
      </w:r>
      <w:r>
        <w:rPr>
          <w:rStyle w:val="number1"/>
        </w:rPr>
        <w:t>8</w:t>
      </w:r>
      <w:r>
        <w:t>][</w:t>
      </w:r>
      <w:r>
        <w:rPr>
          <w:rStyle w:val="number1"/>
        </w:rPr>
        <w:t>1</w:t>
      </w:r>
      <w:r>
        <w:t>] = th_init [</w:t>
      </w:r>
      <w:r>
        <w:rPr>
          <w:rStyle w:val="number1"/>
        </w:rPr>
        <w:t>58</w:t>
      </w:r>
      <w:r>
        <w:t xml:space="preserve">]; </w:t>
      </w:r>
      <w:r>
        <w:rPr>
          <w:rStyle w:val="comment1"/>
        </w:rPr>
        <w:t>// pc</w:t>
      </w:r>
    </w:p>
    <w:p w14:paraId="7B063FB6" w14:textId="77777777" w:rsidR="00585B94" w:rsidRDefault="00585B94">
      <w:pPr>
        <w:pStyle w:val="HTMLPreformatted"/>
        <w:divId w:val="1889145663"/>
      </w:pPr>
      <w:r>
        <w:rPr>
          <w:rStyle w:val="linenr1"/>
        </w:rPr>
        <w:t xml:space="preserve">380 </w:t>
      </w:r>
      <w:r>
        <w:t>params[</w:t>
      </w:r>
      <w:r>
        <w:rPr>
          <w:rStyle w:val="number1"/>
        </w:rPr>
        <w:t>4</w:t>
      </w:r>
      <w:r>
        <w:t>][</w:t>
      </w:r>
      <w:r>
        <w:rPr>
          <w:rStyle w:val="number1"/>
        </w:rPr>
        <w:t>8</w:t>
      </w:r>
      <w:r>
        <w:t>][</w:t>
      </w:r>
      <w:r>
        <w:rPr>
          <w:rStyle w:val="number1"/>
        </w:rPr>
        <w:t>2</w:t>
      </w:r>
      <w:r>
        <w:t>] = ph_disp [</w:t>
      </w:r>
      <w:r>
        <w:rPr>
          <w:rStyle w:val="number1"/>
        </w:rPr>
        <w:t>58</w:t>
      </w:r>
      <w:r>
        <w:t xml:space="preserve">]; </w:t>
      </w:r>
      <w:r>
        <w:rPr>
          <w:rStyle w:val="comment1"/>
        </w:rPr>
        <w:t>// pc</w:t>
      </w:r>
    </w:p>
    <w:p w14:paraId="39C733BC" w14:textId="77777777" w:rsidR="00585B94" w:rsidRDefault="00585B94">
      <w:pPr>
        <w:pStyle w:val="HTMLPreformatted"/>
        <w:divId w:val="1889145663"/>
      </w:pPr>
      <w:r>
        <w:rPr>
          <w:rStyle w:val="linenr1"/>
        </w:rPr>
        <w:t xml:space="preserve">381 </w:t>
      </w:r>
      <w:r>
        <w:t>params[</w:t>
      </w:r>
      <w:r>
        <w:rPr>
          <w:rStyle w:val="number1"/>
        </w:rPr>
        <w:t>4</w:t>
      </w:r>
      <w:r>
        <w:t>][</w:t>
      </w:r>
      <w:r>
        <w:rPr>
          <w:rStyle w:val="number1"/>
        </w:rPr>
        <w:t>8</w:t>
      </w:r>
      <w:r>
        <w:t>][</w:t>
      </w:r>
      <w:r>
        <w:rPr>
          <w:rStyle w:val="number1"/>
        </w:rPr>
        <w:t>3</w:t>
      </w:r>
      <w:r>
        <w:t>] = th_disp [</w:t>
      </w:r>
      <w:r>
        <w:rPr>
          <w:rStyle w:val="number1"/>
        </w:rPr>
        <w:t>58</w:t>
      </w:r>
      <w:r>
        <w:t xml:space="preserve">]; </w:t>
      </w:r>
      <w:r>
        <w:rPr>
          <w:rStyle w:val="comment1"/>
        </w:rPr>
        <w:t>// pc</w:t>
      </w:r>
    </w:p>
    <w:p w14:paraId="2A188EA3" w14:textId="77777777" w:rsidR="00585B94" w:rsidRDefault="00585B94">
      <w:pPr>
        <w:pStyle w:val="HTMLPreformatted"/>
        <w:divId w:val="1889145663"/>
      </w:pPr>
      <w:r>
        <w:rPr>
          <w:rStyle w:val="linenr1"/>
        </w:rPr>
        <w:t xml:space="preserve">382 </w:t>
      </w:r>
    </w:p>
    <w:p w14:paraId="0B24C6CE" w14:textId="77777777" w:rsidR="00585B94" w:rsidRDefault="00585B94">
      <w:pPr>
        <w:pStyle w:val="HTMLPreformatted"/>
        <w:divId w:val="1889145663"/>
      </w:pPr>
      <w:r>
        <w:rPr>
          <w:rStyle w:val="linenr1"/>
        </w:rPr>
        <w:t xml:space="preserve">383 </w:t>
      </w:r>
      <w:r>
        <w:rPr>
          <w:rStyle w:val="comment1"/>
        </w:rPr>
        <w:t>// ME234 neighbors</w:t>
      </w:r>
    </w:p>
    <w:p w14:paraId="1CEB7A2C" w14:textId="77777777" w:rsidR="00585B94" w:rsidRDefault="00585B94">
      <w:pPr>
        <w:pStyle w:val="HTMLPreformatted"/>
        <w:divId w:val="1889145663"/>
      </w:pPr>
      <w:r>
        <w:rPr>
          <w:rStyle w:val="linenr1"/>
        </w:rPr>
        <w:t xml:space="preserve">384 </w:t>
      </w:r>
      <w:r>
        <w:t>params[</w:t>
      </w:r>
      <w:r>
        <w:rPr>
          <w:rStyle w:val="number1"/>
        </w:rPr>
        <w:t>5</w:t>
      </w:r>
      <w:r>
        <w:t>][</w:t>
      </w:r>
      <w:r>
        <w:rPr>
          <w:rStyle w:val="number1"/>
        </w:rPr>
        <w:t>4</w:t>
      </w:r>
      <w:r>
        <w:t>*</w:t>
      </w:r>
      <w:r>
        <w:rPr>
          <w:rStyle w:val="number1"/>
        </w:rPr>
        <w:t>2</w:t>
      </w:r>
      <w:r>
        <w:t>-</w:t>
      </w:r>
      <w:r>
        <w:rPr>
          <w:rStyle w:val="number1"/>
        </w:rPr>
        <w:t>1</w:t>
      </w:r>
      <w:r>
        <w:t>+</w:t>
      </w:r>
      <w:r>
        <w:rPr>
          <w:rStyle w:val="number1"/>
        </w:rPr>
        <w:t>0</w:t>
      </w:r>
      <w:r>
        <w:t>][</w:t>
      </w:r>
      <w:r>
        <w:rPr>
          <w:rStyle w:val="number1"/>
        </w:rPr>
        <w:t>0</w:t>
      </w:r>
      <w:r>
        <w:t>] = ph_init4[</w:t>
      </w:r>
      <w:r>
        <w:rPr>
          <w:rStyle w:val="number1"/>
        </w:rPr>
        <w:t>0</w:t>
      </w:r>
      <w:r>
        <w:t>+</w:t>
      </w:r>
      <w:r>
        <w:rPr>
          <w:rStyle w:val="number1"/>
        </w:rPr>
        <w:t>9</w:t>
      </w:r>
      <w:r>
        <w:t xml:space="preserve">]; </w:t>
      </w:r>
      <w:r>
        <w:rPr>
          <w:rStyle w:val="comment1"/>
        </w:rPr>
        <w:t>// pcn</w:t>
      </w:r>
    </w:p>
    <w:p w14:paraId="10BA9958" w14:textId="77777777" w:rsidR="00585B94" w:rsidRDefault="00585B94">
      <w:pPr>
        <w:pStyle w:val="HTMLPreformatted"/>
        <w:divId w:val="1889145663"/>
      </w:pPr>
      <w:r>
        <w:rPr>
          <w:rStyle w:val="linenr1"/>
        </w:rPr>
        <w:t xml:space="preserve">385 </w:t>
      </w:r>
      <w:r>
        <w:t>params[</w:t>
      </w:r>
      <w:r>
        <w:rPr>
          <w:rStyle w:val="number1"/>
        </w:rPr>
        <w:t>5</w:t>
      </w:r>
      <w:r>
        <w:t>][</w:t>
      </w:r>
      <w:r>
        <w:rPr>
          <w:rStyle w:val="number1"/>
        </w:rPr>
        <w:t>4</w:t>
      </w:r>
      <w:r>
        <w:t>*</w:t>
      </w:r>
      <w:r>
        <w:rPr>
          <w:rStyle w:val="number1"/>
        </w:rPr>
        <w:t>2</w:t>
      </w:r>
      <w:r>
        <w:t>-</w:t>
      </w:r>
      <w:r>
        <w:rPr>
          <w:rStyle w:val="number1"/>
        </w:rPr>
        <w:t>1</w:t>
      </w:r>
      <w:r>
        <w:t>+</w:t>
      </w:r>
      <w:r>
        <w:rPr>
          <w:rStyle w:val="number1"/>
        </w:rPr>
        <w:t>0</w:t>
      </w:r>
      <w:r>
        <w:t>][</w:t>
      </w:r>
      <w:r>
        <w:rPr>
          <w:rStyle w:val="number1"/>
        </w:rPr>
        <w:t>1</w:t>
      </w:r>
      <w:r>
        <w:t>] = th_init [</w:t>
      </w:r>
      <w:r>
        <w:rPr>
          <w:rStyle w:val="number1"/>
        </w:rPr>
        <w:t>59</w:t>
      </w:r>
      <w:r>
        <w:t xml:space="preserve">];  </w:t>
      </w:r>
      <w:r>
        <w:rPr>
          <w:rStyle w:val="comment1"/>
        </w:rPr>
        <w:t>// pcn</w:t>
      </w:r>
    </w:p>
    <w:p w14:paraId="619970A6" w14:textId="77777777" w:rsidR="00585B94" w:rsidRDefault="00585B94">
      <w:pPr>
        <w:pStyle w:val="HTMLPreformatted"/>
        <w:divId w:val="1889145663"/>
      </w:pPr>
      <w:r>
        <w:rPr>
          <w:rStyle w:val="linenr1"/>
        </w:rPr>
        <w:t xml:space="preserve">386 </w:t>
      </w:r>
      <w:r>
        <w:t>params[</w:t>
      </w:r>
      <w:r>
        <w:rPr>
          <w:rStyle w:val="number1"/>
        </w:rPr>
        <w:t>5</w:t>
      </w:r>
      <w:r>
        <w:t>][</w:t>
      </w:r>
      <w:r>
        <w:rPr>
          <w:rStyle w:val="number1"/>
        </w:rPr>
        <w:t>4</w:t>
      </w:r>
      <w:r>
        <w:t>*</w:t>
      </w:r>
      <w:r>
        <w:rPr>
          <w:rStyle w:val="number1"/>
        </w:rPr>
        <w:t>2</w:t>
      </w:r>
      <w:r>
        <w:t>-</w:t>
      </w:r>
      <w:r>
        <w:rPr>
          <w:rStyle w:val="number1"/>
        </w:rPr>
        <w:t>1</w:t>
      </w:r>
      <w:r>
        <w:t>+</w:t>
      </w:r>
      <w:r>
        <w:rPr>
          <w:rStyle w:val="number1"/>
        </w:rPr>
        <w:t>0</w:t>
      </w:r>
      <w:r>
        <w:t>][</w:t>
      </w:r>
      <w:r>
        <w:rPr>
          <w:rStyle w:val="number1"/>
        </w:rPr>
        <w:t>2</w:t>
      </w:r>
      <w:r>
        <w:t>] = ph_disp [</w:t>
      </w:r>
      <w:r>
        <w:rPr>
          <w:rStyle w:val="number1"/>
        </w:rPr>
        <w:t>59</w:t>
      </w:r>
      <w:r>
        <w:t xml:space="preserve">];  </w:t>
      </w:r>
      <w:r>
        <w:rPr>
          <w:rStyle w:val="comment1"/>
        </w:rPr>
        <w:t>// pcn</w:t>
      </w:r>
    </w:p>
    <w:p w14:paraId="56838C89" w14:textId="77777777" w:rsidR="00585B94" w:rsidRDefault="00585B94">
      <w:pPr>
        <w:pStyle w:val="HTMLPreformatted"/>
        <w:divId w:val="1889145663"/>
      </w:pPr>
      <w:r>
        <w:rPr>
          <w:rStyle w:val="linenr1"/>
        </w:rPr>
        <w:t xml:space="preserve">387 </w:t>
      </w:r>
      <w:r>
        <w:t>params[</w:t>
      </w:r>
      <w:r>
        <w:rPr>
          <w:rStyle w:val="number1"/>
        </w:rPr>
        <w:t>5</w:t>
      </w:r>
      <w:r>
        <w:t>][</w:t>
      </w:r>
      <w:r>
        <w:rPr>
          <w:rStyle w:val="number1"/>
        </w:rPr>
        <w:t>4</w:t>
      </w:r>
      <w:r>
        <w:t>*</w:t>
      </w:r>
      <w:r>
        <w:rPr>
          <w:rStyle w:val="number1"/>
        </w:rPr>
        <w:t>2</w:t>
      </w:r>
      <w:r>
        <w:t>-</w:t>
      </w:r>
      <w:r>
        <w:rPr>
          <w:rStyle w:val="number1"/>
        </w:rPr>
        <w:t>1</w:t>
      </w:r>
      <w:r>
        <w:t>+</w:t>
      </w:r>
      <w:r>
        <w:rPr>
          <w:rStyle w:val="number1"/>
        </w:rPr>
        <w:t>0</w:t>
      </w:r>
      <w:r>
        <w:t>][</w:t>
      </w:r>
      <w:r>
        <w:rPr>
          <w:rStyle w:val="number1"/>
        </w:rPr>
        <w:t>3</w:t>
      </w:r>
      <w:r>
        <w:t>] = th_disp [</w:t>
      </w:r>
      <w:r>
        <w:rPr>
          <w:rStyle w:val="number1"/>
        </w:rPr>
        <w:t>59</w:t>
      </w:r>
      <w:r>
        <w:t xml:space="preserve">];  </w:t>
      </w:r>
      <w:r>
        <w:rPr>
          <w:rStyle w:val="comment1"/>
        </w:rPr>
        <w:t>// pcn</w:t>
      </w:r>
    </w:p>
    <w:p w14:paraId="0FB343C2" w14:textId="77777777" w:rsidR="00585B94" w:rsidRDefault="00585B94">
      <w:pPr>
        <w:pStyle w:val="HTMLPreformatted"/>
        <w:divId w:val="1889145663"/>
      </w:pPr>
      <w:r>
        <w:rPr>
          <w:rStyle w:val="linenr1"/>
        </w:rPr>
        <w:t xml:space="preserve">388 </w:t>
      </w:r>
    </w:p>
    <w:p w14:paraId="6B3B10BD" w14:textId="77777777" w:rsidR="00585B94" w:rsidRDefault="00585B94">
      <w:pPr>
        <w:pStyle w:val="HTMLPreformatted"/>
        <w:divId w:val="1889145663"/>
      </w:pPr>
      <w:r>
        <w:rPr>
          <w:rStyle w:val="linenr1"/>
        </w:rPr>
        <w:t xml:space="preserve">389 </w:t>
      </w:r>
      <w:r>
        <w:t>params[</w:t>
      </w:r>
      <w:r>
        <w:rPr>
          <w:rStyle w:val="number1"/>
        </w:rPr>
        <w:t>5</w:t>
      </w:r>
      <w:r>
        <w:t>][</w:t>
      </w:r>
      <w:r>
        <w:rPr>
          <w:rStyle w:val="number1"/>
        </w:rPr>
        <w:t>4</w:t>
      </w:r>
      <w:r>
        <w:t>*</w:t>
      </w:r>
      <w:r>
        <w:rPr>
          <w:rStyle w:val="number1"/>
        </w:rPr>
        <w:t>2</w:t>
      </w:r>
      <w:r>
        <w:t>-</w:t>
      </w:r>
      <w:r>
        <w:rPr>
          <w:rStyle w:val="number1"/>
        </w:rPr>
        <w:t>1</w:t>
      </w:r>
      <w:r>
        <w:t>+</w:t>
      </w:r>
      <w:r>
        <w:rPr>
          <w:rStyle w:val="number1"/>
        </w:rPr>
        <w:t>1</w:t>
      </w:r>
      <w:r>
        <w:t>][</w:t>
      </w:r>
      <w:r>
        <w:rPr>
          <w:rStyle w:val="number1"/>
        </w:rPr>
        <w:t>0</w:t>
      </w:r>
      <w:r>
        <w:t>] = ph_init4[</w:t>
      </w:r>
      <w:r>
        <w:rPr>
          <w:rStyle w:val="number1"/>
        </w:rPr>
        <w:t>1</w:t>
      </w:r>
      <w:r>
        <w:t>+</w:t>
      </w:r>
      <w:r>
        <w:rPr>
          <w:rStyle w:val="number1"/>
        </w:rPr>
        <w:t>9</w:t>
      </w:r>
      <w:r>
        <w:t xml:space="preserve">]; </w:t>
      </w:r>
      <w:r>
        <w:rPr>
          <w:rStyle w:val="comment1"/>
        </w:rPr>
        <w:t>// pcn</w:t>
      </w:r>
    </w:p>
    <w:p w14:paraId="53FE0364" w14:textId="77777777" w:rsidR="00585B94" w:rsidRDefault="00585B94">
      <w:pPr>
        <w:pStyle w:val="HTMLPreformatted"/>
        <w:divId w:val="1889145663"/>
      </w:pPr>
      <w:r>
        <w:rPr>
          <w:rStyle w:val="linenr1"/>
        </w:rPr>
        <w:t xml:space="preserve">390 </w:t>
      </w:r>
      <w:r>
        <w:t>params[</w:t>
      </w:r>
      <w:r>
        <w:rPr>
          <w:rStyle w:val="number1"/>
        </w:rPr>
        <w:t>5</w:t>
      </w:r>
      <w:r>
        <w:t>][</w:t>
      </w:r>
      <w:r>
        <w:rPr>
          <w:rStyle w:val="number1"/>
        </w:rPr>
        <w:t>4</w:t>
      </w:r>
      <w:r>
        <w:t>*</w:t>
      </w:r>
      <w:r>
        <w:rPr>
          <w:rStyle w:val="number1"/>
        </w:rPr>
        <w:t>2</w:t>
      </w:r>
      <w:r>
        <w:t>-</w:t>
      </w:r>
      <w:r>
        <w:rPr>
          <w:rStyle w:val="number1"/>
        </w:rPr>
        <w:t>1</w:t>
      </w:r>
      <w:r>
        <w:t>+</w:t>
      </w:r>
      <w:r>
        <w:rPr>
          <w:rStyle w:val="number1"/>
        </w:rPr>
        <w:t>1</w:t>
      </w:r>
      <w:r>
        <w:t>][</w:t>
      </w:r>
      <w:r>
        <w:rPr>
          <w:rStyle w:val="number1"/>
        </w:rPr>
        <w:t>1</w:t>
      </w:r>
      <w:r>
        <w:t>] = th_init [</w:t>
      </w:r>
      <w:r>
        <w:rPr>
          <w:rStyle w:val="number1"/>
        </w:rPr>
        <w:t>60</w:t>
      </w:r>
      <w:r>
        <w:t xml:space="preserve">];  </w:t>
      </w:r>
      <w:r>
        <w:rPr>
          <w:rStyle w:val="comment1"/>
        </w:rPr>
        <w:t>// pcn</w:t>
      </w:r>
    </w:p>
    <w:p w14:paraId="52D50059" w14:textId="77777777" w:rsidR="00585B94" w:rsidRDefault="00585B94">
      <w:pPr>
        <w:pStyle w:val="HTMLPreformatted"/>
        <w:divId w:val="1889145663"/>
      </w:pPr>
      <w:r>
        <w:rPr>
          <w:rStyle w:val="linenr1"/>
        </w:rPr>
        <w:t xml:space="preserve">391 </w:t>
      </w:r>
      <w:r>
        <w:t>params[</w:t>
      </w:r>
      <w:r>
        <w:rPr>
          <w:rStyle w:val="number1"/>
        </w:rPr>
        <w:t>5</w:t>
      </w:r>
      <w:r>
        <w:t>][</w:t>
      </w:r>
      <w:r>
        <w:rPr>
          <w:rStyle w:val="number1"/>
        </w:rPr>
        <w:t>4</w:t>
      </w:r>
      <w:r>
        <w:t>*</w:t>
      </w:r>
      <w:r>
        <w:rPr>
          <w:rStyle w:val="number1"/>
        </w:rPr>
        <w:t>2</w:t>
      </w:r>
      <w:r>
        <w:t>-</w:t>
      </w:r>
      <w:r>
        <w:rPr>
          <w:rStyle w:val="number1"/>
        </w:rPr>
        <w:t>1</w:t>
      </w:r>
      <w:r>
        <w:t>+</w:t>
      </w:r>
      <w:r>
        <w:rPr>
          <w:rStyle w:val="number1"/>
        </w:rPr>
        <w:t>1</w:t>
      </w:r>
      <w:r>
        <w:t>][</w:t>
      </w:r>
      <w:r>
        <w:rPr>
          <w:rStyle w:val="number1"/>
        </w:rPr>
        <w:t>2</w:t>
      </w:r>
      <w:r>
        <w:t>] = ph_disp [</w:t>
      </w:r>
      <w:r>
        <w:rPr>
          <w:rStyle w:val="number1"/>
        </w:rPr>
        <w:t>60</w:t>
      </w:r>
      <w:r>
        <w:t xml:space="preserve">];  </w:t>
      </w:r>
      <w:r>
        <w:rPr>
          <w:rStyle w:val="comment1"/>
        </w:rPr>
        <w:t>// pcn</w:t>
      </w:r>
    </w:p>
    <w:p w14:paraId="507B3B2F" w14:textId="77777777" w:rsidR="00585B94" w:rsidRDefault="00585B94">
      <w:pPr>
        <w:pStyle w:val="HTMLPreformatted"/>
        <w:divId w:val="1889145663"/>
      </w:pPr>
      <w:r>
        <w:rPr>
          <w:rStyle w:val="linenr1"/>
        </w:rPr>
        <w:t xml:space="preserve">392 </w:t>
      </w:r>
      <w:r>
        <w:t>params[</w:t>
      </w:r>
      <w:r>
        <w:rPr>
          <w:rStyle w:val="number1"/>
        </w:rPr>
        <w:t>5</w:t>
      </w:r>
      <w:r>
        <w:t>][</w:t>
      </w:r>
      <w:r>
        <w:rPr>
          <w:rStyle w:val="number1"/>
        </w:rPr>
        <w:t>4</w:t>
      </w:r>
      <w:r>
        <w:t>*</w:t>
      </w:r>
      <w:r>
        <w:rPr>
          <w:rStyle w:val="number1"/>
        </w:rPr>
        <w:t>2</w:t>
      </w:r>
      <w:r>
        <w:t>-</w:t>
      </w:r>
      <w:r>
        <w:rPr>
          <w:rStyle w:val="number1"/>
        </w:rPr>
        <w:t>1</w:t>
      </w:r>
      <w:r>
        <w:t>+</w:t>
      </w:r>
      <w:r>
        <w:rPr>
          <w:rStyle w:val="number1"/>
        </w:rPr>
        <w:t>1</w:t>
      </w:r>
      <w:r>
        <w:t>][</w:t>
      </w:r>
      <w:r>
        <w:rPr>
          <w:rStyle w:val="number1"/>
        </w:rPr>
        <w:t>3</w:t>
      </w:r>
      <w:r>
        <w:t>] = th_disp [</w:t>
      </w:r>
      <w:r>
        <w:rPr>
          <w:rStyle w:val="number1"/>
        </w:rPr>
        <w:t>60</w:t>
      </w:r>
      <w:r>
        <w:t xml:space="preserve">];  </w:t>
      </w:r>
      <w:r>
        <w:rPr>
          <w:rStyle w:val="comment1"/>
        </w:rPr>
        <w:t>// pcn</w:t>
      </w:r>
    </w:p>
    <w:p w14:paraId="229A66A6" w14:textId="77777777" w:rsidR="00585B94" w:rsidRDefault="00585B94">
      <w:pPr>
        <w:pStyle w:val="HTMLPreformatted"/>
        <w:divId w:val="1889145663"/>
      </w:pPr>
      <w:r>
        <w:rPr>
          <w:rStyle w:val="linenr1"/>
        </w:rPr>
        <w:t xml:space="preserve">393 </w:t>
      </w:r>
    </w:p>
    <w:p w14:paraId="147FBB10" w14:textId="77777777" w:rsidR="00BC47B2" w:rsidRPr="00BC47B2" w:rsidRDefault="00BC47B2" w:rsidP="00BC47B2"/>
    <w:p w14:paraId="307752C3" w14:textId="1A6E400C" w:rsidR="00A8613F" w:rsidRDefault="00A8613F" w:rsidP="00A8613F">
      <w:pPr>
        <w:pStyle w:val="Heading3"/>
      </w:pPr>
      <w:bookmarkStart w:id="51" w:name="_tb/hex_to_ap.h"/>
      <w:bookmarkStart w:id="52" w:name="_Toc93019898"/>
      <w:bookmarkEnd w:id="51"/>
      <w:r>
        <w:t>tb/hex_to_ap.h</w:t>
      </w:r>
      <w:bookmarkEnd w:id="52"/>
    </w:p>
    <w:p w14:paraId="129BC9E1" w14:textId="2406057F" w:rsidR="0017555B" w:rsidRPr="0017555B" w:rsidRDefault="0017555B" w:rsidP="0017555B">
      <w:r>
        <w:t>Here is the source file:</w:t>
      </w:r>
    </w:p>
    <w:p w14:paraId="6A6E83D9" w14:textId="77777777" w:rsidR="0017555B" w:rsidRDefault="0017555B">
      <w:pPr>
        <w:pStyle w:val="HTMLPreformatted"/>
        <w:divId w:val="944308722"/>
      </w:pPr>
    </w:p>
    <w:p w14:paraId="2CC510A6" w14:textId="77777777" w:rsidR="0017555B" w:rsidRDefault="0017555B">
      <w:pPr>
        <w:pStyle w:val="HTMLPreformatted"/>
        <w:divId w:val="944308722"/>
      </w:pPr>
      <w:r>
        <w:rPr>
          <w:rStyle w:val="linenr1"/>
        </w:rPr>
        <w:t xml:space="preserve"> 1 </w:t>
      </w:r>
      <w:r>
        <w:rPr>
          <w:rStyle w:val="precondit1"/>
        </w:rPr>
        <w:t>#ifndef _HEX_TO_AP_H_</w:t>
      </w:r>
    </w:p>
    <w:p w14:paraId="1F1C6A9A" w14:textId="77777777" w:rsidR="0017555B" w:rsidRDefault="0017555B">
      <w:pPr>
        <w:pStyle w:val="HTMLPreformatted"/>
        <w:divId w:val="944308722"/>
      </w:pPr>
      <w:r>
        <w:rPr>
          <w:rStyle w:val="linenr1"/>
        </w:rPr>
        <w:t xml:space="preserve"> 2 </w:t>
      </w:r>
      <w:r>
        <w:rPr>
          <w:rStyle w:val="macro1"/>
        </w:rPr>
        <w:t>#define _HEX_TO_AP_H_</w:t>
      </w:r>
    </w:p>
    <w:p w14:paraId="20325590" w14:textId="77777777" w:rsidR="0017555B" w:rsidRDefault="0017555B">
      <w:pPr>
        <w:pStyle w:val="HTMLPreformatted"/>
        <w:divId w:val="944308722"/>
      </w:pPr>
      <w:r>
        <w:rPr>
          <w:rStyle w:val="linenr1"/>
        </w:rPr>
        <w:t xml:space="preserve"> 3 </w:t>
      </w:r>
    </w:p>
    <w:p w14:paraId="460930F5" w14:textId="77777777" w:rsidR="0017555B" w:rsidRDefault="0017555B">
      <w:pPr>
        <w:pStyle w:val="HTMLPreformatted"/>
        <w:divId w:val="944308722"/>
      </w:pPr>
      <w:r>
        <w:rPr>
          <w:rStyle w:val="linenr1"/>
        </w:rPr>
        <w:lastRenderedPageBreak/>
        <w:t xml:space="preserve"> 4 </w:t>
      </w:r>
      <w:r>
        <w:rPr>
          <w:rStyle w:val="preproc1"/>
        </w:rPr>
        <w:t xml:space="preserve">#include </w:t>
      </w:r>
      <w:r>
        <w:rPr>
          <w:rStyle w:val="string1"/>
        </w:rPr>
        <w:t>&lt;string&gt;</w:t>
      </w:r>
    </w:p>
    <w:p w14:paraId="69A7F0F5" w14:textId="77777777" w:rsidR="0017555B" w:rsidRDefault="0017555B">
      <w:pPr>
        <w:pStyle w:val="HTMLPreformatted"/>
        <w:divId w:val="944308722"/>
      </w:pPr>
      <w:r>
        <w:rPr>
          <w:rStyle w:val="linenr1"/>
        </w:rPr>
        <w:t xml:space="preserve"> 5 </w:t>
      </w:r>
    </w:p>
    <w:p w14:paraId="6AD3CB8E" w14:textId="77777777" w:rsidR="0017555B" w:rsidRDefault="0017555B">
      <w:pPr>
        <w:pStyle w:val="HTMLPreformatted"/>
        <w:divId w:val="944308722"/>
      </w:pPr>
      <w:r>
        <w:rPr>
          <w:rStyle w:val="linenr1"/>
        </w:rPr>
        <w:t xml:space="preserve"> 6 </w:t>
      </w:r>
      <w:r>
        <w:rPr>
          <w:rStyle w:val="comment1"/>
        </w:rPr>
        <w:t>// include this after ap_int.h</w:t>
      </w:r>
    </w:p>
    <w:p w14:paraId="5A34FDA5" w14:textId="77777777" w:rsidR="0017555B" w:rsidRDefault="0017555B">
      <w:pPr>
        <w:pStyle w:val="HTMLPreformatted"/>
        <w:divId w:val="944308722"/>
      </w:pPr>
      <w:r>
        <w:rPr>
          <w:rStyle w:val="linenr1"/>
        </w:rPr>
        <w:t xml:space="preserve"> 7 </w:t>
      </w:r>
    </w:p>
    <w:p w14:paraId="3DF394E8" w14:textId="72768C2A" w:rsidR="0017555B" w:rsidRDefault="0017555B">
      <w:pPr>
        <w:pStyle w:val="HTMLPreformatted"/>
        <w:divId w:val="944308722"/>
      </w:pPr>
      <w:r>
        <w:rPr>
          <w:rStyle w:val="linenr1"/>
        </w:rPr>
        <w:t xml:space="preserve"> 8 </w:t>
      </w:r>
      <w:r>
        <w:rPr>
          <w:rStyle w:val="type1"/>
        </w:rPr>
        <w:t>char</w:t>
      </w:r>
      <w:r>
        <w:t xml:space="preserve"> nib_to_dec(</w:t>
      </w:r>
      <w:r>
        <w:rPr>
          <w:rStyle w:val="type1"/>
        </w:rPr>
        <w:t>char</w:t>
      </w:r>
      <w:r>
        <w:t xml:space="preserve"> a) {</w:t>
      </w:r>
    </w:p>
    <w:p w14:paraId="48EC1A59" w14:textId="63436DB7" w:rsidR="00C14E1D" w:rsidRPr="00C14E1D" w:rsidRDefault="00C14E1D">
      <w:pPr>
        <w:pStyle w:val="HTMLPreformatted"/>
        <w:divId w:val="944308722"/>
        <w:rPr>
          <w:b/>
          <w:bCs/>
          <w:color w:val="4472C4" w:themeColor="accent1"/>
        </w:rPr>
      </w:pPr>
      <w:r>
        <w:rPr>
          <w:b/>
          <w:bCs/>
          <w:color w:val="4472C4" w:themeColor="accent1"/>
        </w:rPr>
        <w:t xml:space="preserve">This makes the letter lowercase, then for hex it subtracts a and adds 10. For regular numbers it subtracts 0. </w:t>
      </w:r>
    </w:p>
    <w:p w14:paraId="44A46CAF" w14:textId="77777777" w:rsidR="0017555B" w:rsidRDefault="0017555B">
      <w:pPr>
        <w:pStyle w:val="HTMLPreformatted"/>
        <w:divId w:val="944308722"/>
      </w:pPr>
      <w:r>
        <w:rPr>
          <w:rStyle w:val="linenr1"/>
        </w:rPr>
        <w:t xml:space="preserve"> 9 </w:t>
      </w:r>
      <w:r>
        <w:t xml:space="preserve">    a |= </w:t>
      </w:r>
      <w:r>
        <w:rPr>
          <w:rStyle w:val="number1"/>
        </w:rPr>
        <w:t>0x20</w:t>
      </w:r>
      <w:r>
        <w:t xml:space="preserve">;  </w:t>
      </w:r>
      <w:r>
        <w:rPr>
          <w:rStyle w:val="comment1"/>
        </w:rPr>
        <w:t>// ignore caps</w:t>
      </w:r>
    </w:p>
    <w:p w14:paraId="72EA5EB2" w14:textId="77777777" w:rsidR="0017555B" w:rsidRDefault="0017555B">
      <w:pPr>
        <w:pStyle w:val="HTMLPreformatted"/>
        <w:divId w:val="944308722"/>
      </w:pPr>
      <w:r>
        <w:rPr>
          <w:rStyle w:val="linenr1"/>
        </w:rPr>
        <w:t xml:space="preserve">10 </w:t>
      </w:r>
      <w:r>
        <w:t xml:space="preserve">    </w:t>
      </w:r>
      <w:r>
        <w:rPr>
          <w:rStyle w:val="conditional1"/>
        </w:rPr>
        <w:t>if</w:t>
      </w:r>
      <w:r>
        <w:t xml:space="preserve"> (a &gt;= </w:t>
      </w:r>
      <w:r>
        <w:rPr>
          <w:rStyle w:val="character1"/>
        </w:rPr>
        <w:t>'a'</w:t>
      </w:r>
      <w:r>
        <w:t xml:space="preserve">) </w:t>
      </w:r>
      <w:r>
        <w:rPr>
          <w:rStyle w:val="statement1"/>
        </w:rPr>
        <w:t>return</w:t>
      </w:r>
      <w:r>
        <w:t xml:space="preserve"> </w:t>
      </w:r>
      <w:r>
        <w:rPr>
          <w:rStyle w:val="number1"/>
        </w:rPr>
        <w:t>10</w:t>
      </w:r>
      <w:r>
        <w:t xml:space="preserve"> + a - </w:t>
      </w:r>
      <w:r>
        <w:rPr>
          <w:rStyle w:val="character1"/>
        </w:rPr>
        <w:t>'a'</w:t>
      </w:r>
      <w:r>
        <w:t>;</w:t>
      </w:r>
    </w:p>
    <w:p w14:paraId="243FCCCD" w14:textId="77777777" w:rsidR="0017555B" w:rsidRDefault="0017555B">
      <w:pPr>
        <w:pStyle w:val="HTMLPreformatted"/>
        <w:divId w:val="944308722"/>
      </w:pPr>
      <w:r>
        <w:rPr>
          <w:rStyle w:val="linenr1"/>
        </w:rPr>
        <w:t xml:space="preserve">11 </w:t>
      </w:r>
      <w:r>
        <w:t xml:space="preserve">    </w:t>
      </w:r>
      <w:r>
        <w:rPr>
          <w:rStyle w:val="conditional1"/>
        </w:rPr>
        <w:t>else</w:t>
      </w:r>
      <w:r>
        <w:t xml:space="preserve">          </w:t>
      </w:r>
      <w:r>
        <w:rPr>
          <w:rStyle w:val="statement1"/>
        </w:rPr>
        <w:t>return</w:t>
      </w:r>
      <w:r>
        <w:t xml:space="preserve"> a - </w:t>
      </w:r>
      <w:r>
        <w:rPr>
          <w:rStyle w:val="character1"/>
        </w:rPr>
        <w:t>'0'</w:t>
      </w:r>
      <w:r>
        <w:t>;</w:t>
      </w:r>
    </w:p>
    <w:p w14:paraId="3EA08AF2" w14:textId="77777777" w:rsidR="0017555B" w:rsidRDefault="0017555B">
      <w:pPr>
        <w:pStyle w:val="HTMLPreformatted"/>
        <w:divId w:val="944308722"/>
      </w:pPr>
      <w:r>
        <w:rPr>
          <w:rStyle w:val="linenr1"/>
        </w:rPr>
        <w:t xml:space="preserve">12 </w:t>
      </w:r>
      <w:r>
        <w:t>}</w:t>
      </w:r>
    </w:p>
    <w:p w14:paraId="2FFF41C7" w14:textId="77777777" w:rsidR="0017555B" w:rsidRDefault="0017555B">
      <w:pPr>
        <w:pStyle w:val="HTMLPreformatted"/>
        <w:divId w:val="944308722"/>
      </w:pPr>
      <w:r>
        <w:rPr>
          <w:rStyle w:val="linenr1"/>
        </w:rPr>
        <w:t xml:space="preserve">13 </w:t>
      </w:r>
    </w:p>
    <w:p w14:paraId="6E8B3D4A" w14:textId="77777777" w:rsidR="0017555B" w:rsidRDefault="0017555B">
      <w:pPr>
        <w:pStyle w:val="HTMLPreformatted"/>
        <w:divId w:val="944308722"/>
      </w:pPr>
      <w:r>
        <w:rPr>
          <w:rStyle w:val="linenr1"/>
        </w:rPr>
        <w:t xml:space="preserve">14 </w:t>
      </w:r>
      <w:r>
        <w:rPr>
          <w:rStyle w:val="structure1"/>
        </w:rPr>
        <w:t>template</w:t>
      </w:r>
      <w:r>
        <w:t xml:space="preserve"> &lt;</w:t>
      </w:r>
      <w:r>
        <w:rPr>
          <w:rStyle w:val="type1"/>
        </w:rPr>
        <w:t>unsigned</w:t>
      </w:r>
      <w:r>
        <w:t xml:space="preserve"> </w:t>
      </w:r>
      <w:r>
        <w:rPr>
          <w:rStyle w:val="type1"/>
        </w:rPr>
        <w:t>int</w:t>
      </w:r>
      <w:r>
        <w:t xml:space="preserve"> SIZE&gt;</w:t>
      </w:r>
    </w:p>
    <w:p w14:paraId="6EBB4374" w14:textId="19D51C0D" w:rsidR="0017555B" w:rsidRDefault="0017555B">
      <w:pPr>
        <w:pStyle w:val="HTMLPreformatted"/>
        <w:divId w:val="944308722"/>
      </w:pPr>
      <w:r>
        <w:rPr>
          <w:rStyle w:val="linenr1"/>
        </w:rPr>
        <w:t xml:space="preserve">15 </w:t>
      </w:r>
      <w:r>
        <w:t>ap_uint&lt;SIZE&gt; hex_to_apu(</w:t>
      </w:r>
      <w:r>
        <w:rPr>
          <w:rStyle w:val="storageclass1"/>
        </w:rPr>
        <w:t>const</w:t>
      </w:r>
      <w:r>
        <w:t xml:space="preserve"> std::string &amp;str) {</w:t>
      </w:r>
    </w:p>
    <w:p w14:paraId="1FA1D739" w14:textId="530EE378" w:rsidR="000C4339" w:rsidRPr="000C4339" w:rsidRDefault="000C4339">
      <w:pPr>
        <w:pStyle w:val="HTMLPreformatted"/>
        <w:divId w:val="944308722"/>
        <w:rPr>
          <w:b/>
          <w:bCs/>
          <w:color w:val="4472C4" w:themeColor="accent1"/>
        </w:rPr>
      </w:pPr>
      <w:r>
        <w:rPr>
          <w:b/>
          <w:bCs/>
          <w:color w:val="4472C4" w:themeColor="accent1"/>
        </w:rPr>
        <w:t xml:space="preserve">This seems like it should read </w:t>
      </w:r>
      <w:r w:rsidR="00C34D5C">
        <w:rPr>
          <w:b/>
          <w:bCs/>
          <w:color w:val="4472C4" w:themeColor="accent1"/>
        </w:rPr>
        <w:t>“</w:t>
      </w:r>
      <w:r>
        <w:rPr>
          <w:b/>
          <w:bCs/>
          <w:color w:val="4472C4" w:themeColor="accent1"/>
        </w:rPr>
        <w:t>on case (a or A)</w:t>
      </w:r>
      <w:r w:rsidR="00C34D5C">
        <w:rPr>
          <w:b/>
          <w:bCs/>
          <w:color w:val="4472C4" w:themeColor="accent1"/>
        </w:rPr>
        <w:t>”</w:t>
      </w:r>
    </w:p>
    <w:p w14:paraId="2117B7D9" w14:textId="77777777" w:rsidR="0017555B" w:rsidRDefault="0017555B">
      <w:pPr>
        <w:pStyle w:val="HTMLPreformatted"/>
        <w:divId w:val="944308722"/>
      </w:pPr>
      <w:r>
        <w:rPr>
          <w:rStyle w:val="linenr1"/>
        </w:rPr>
        <w:t xml:space="preserve">16 </w:t>
      </w:r>
      <w:r>
        <w:rPr>
          <w:rStyle w:val="comment1"/>
        </w:rPr>
        <w:t>// accepts strings formated as 0xffff, ffff, with no importance on case (a or a)</w:t>
      </w:r>
    </w:p>
    <w:p w14:paraId="25F4B94E" w14:textId="77777777" w:rsidR="0017555B" w:rsidRDefault="0017555B">
      <w:pPr>
        <w:pStyle w:val="HTMLPreformatted"/>
        <w:divId w:val="944308722"/>
      </w:pPr>
      <w:r>
        <w:rPr>
          <w:rStyle w:val="linenr1"/>
        </w:rPr>
        <w:t xml:space="preserve">17 </w:t>
      </w:r>
      <w:r>
        <w:t xml:space="preserve">    ap_uint&lt;SIZE&gt; ap_val = </w:t>
      </w:r>
      <w:r>
        <w:rPr>
          <w:rStyle w:val="number1"/>
        </w:rPr>
        <w:t>0</w:t>
      </w:r>
      <w:r>
        <w:t>;</w:t>
      </w:r>
    </w:p>
    <w:p w14:paraId="3875A507" w14:textId="77777777" w:rsidR="0017555B" w:rsidRDefault="0017555B">
      <w:pPr>
        <w:pStyle w:val="HTMLPreformatted"/>
        <w:divId w:val="944308722"/>
      </w:pPr>
      <w:r>
        <w:rPr>
          <w:rStyle w:val="linenr1"/>
        </w:rPr>
        <w:t xml:space="preserve">18 </w:t>
      </w:r>
      <w:r>
        <w:t xml:space="preserve">    </w:t>
      </w:r>
      <w:r>
        <w:rPr>
          <w:rStyle w:val="type1"/>
        </w:rPr>
        <w:t>size_t</w:t>
      </w:r>
      <w:r>
        <w:t xml:space="preserve"> here = str.size();</w:t>
      </w:r>
    </w:p>
    <w:p w14:paraId="1448C028" w14:textId="77777777" w:rsidR="0017555B" w:rsidRDefault="0017555B">
      <w:pPr>
        <w:pStyle w:val="HTMLPreformatted"/>
        <w:divId w:val="944308722"/>
      </w:pPr>
      <w:r>
        <w:rPr>
          <w:rStyle w:val="linenr1"/>
        </w:rPr>
        <w:t xml:space="preserve">19 </w:t>
      </w:r>
      <w:r>
        <w:t xml:space="preserve">    </w:t>
      </w:r>
      <w:r>
        <w:rPr>
          <w:rStyle w:val="type1"/>
        </w:rPr>
        <w:t>size_t</w:t>
      </w:r>
      <w:r>
        <w:t xml:space="preserve"> low = </w:t>
      </w:r>
      <w:r>
        <w:rPr>
          <w:rStyle w:val="number1"/>
        </w:rPr>
        <w:t>0</w:t>
      </w:r>
      <w:r>
        <w:t>;</w:t>
      </w:r>
    </w:p>
    <w:p w14:paraId="4600845D" w14:textId="77777777" w:rsidR="0017555B" w:rsidRDefault="0017555B">
      <w:pPr>
        <w:pStyle w:val="HTMLPreformatted"/>
        <w:divId w:val="944308722"/>
      </w:pPr>
      <w:r>
        <w:rPr>
          <w:rStyle w:val="linenr1"/>
        </w:rPr>
        <w:t xml:space="preserve">20 </w:t>
      </w:r>
      <w:r>
        <w:t xml:space="preserve">    </w:t>
      </w:r>
      <w:r>
        <w:rPr>
          <w:rStyle w:val="type1"/>
        </w:rPr>
        <w:t>size_t</w:t>
      </w:r>
      <w:r>
        <w:t xml:space="preserve"> ind = </w:t>
      </w:r>
      <w:r>
        <w:rPr>
          <w:rStyle w:val="number1"/>
        </w:rPr>
        <w:t>0</w:t>
      </w:r>
      <w:r>
        <w:t>;</w:t>
      </w:r>
    </w:p>
    <w:p w14:paraId="1CE2C8B7" w14:textId="77777777" w:rsidR="0017555B" w:rsidRDefault="0017555B">
      <w:pPr>
        <w:pStyle w:val="HTMLPreformatted"/>
        <w:divId w:val="944308722"/>
      </w:pPr>
      <w:r>
        <w:rPr>
          <w:rStyle w:val="linenr1"/>
        </w:rPr>
        <w:t xml:space="preserve">21 </w:t>
      </w:r>
    </w:p>
    <w:p w14:paraId="433AE1A8" w14:textId="77777777" w:rsidR="0017555B" w:rsidRDefault="0017555B">
      <w:pPr>
        <w:pStyle w:val="HTMLPreformatted"/>
        <w:divId w:val="944308722"/>
      </w:pPr>
      <w:r>
        <w:rPr>
          <w:rStyle w:val="linenr1"/>
        </w:rPr>
        <w:t xml:space="preserve">22 </w:t>
      </w:r>
      <w:r>
        <w:t xml:space="preserve">    </w:t>
      </w:r>
      <w:r>
        <w:rPr>
          <w:rStyle w:val="conditional1"/>
        </w:rPr>
        <w:t>if</w:t>
      </w:r>
      <w:r>
        <w:t xml:space="preserve"> (!here)          </w:t>
      </w:r>
      <w:r>
        <w:rPr>
          <w:rStyle w:val="comment1"/>
        </w:rPr>
        <w:t>// empty</w:t>
      </w:r>
    </w:p>
    <w:p w14:paraId="44EFC751" w14:textId="77777777" w:rsidR="0017555B" w:rsidRDefault="0017555B">
      <w:pPr>
        <w:pStyle w:val="HTMLPreformatted"/>
        <w:divId w:val="944308722"/>
      </w:pPr>
      <w:r>
        <w:rPr>
          <w:rStyle w:val="linenr1"/>
        </w:rPr>
        <w:t xml:space="preserve">23 </w:t>
      </w:r>
      <w:r>
        <w:t xml:space="preserve">        </w:t>
      </w:r>
      <w:r>
        <w:rPr>
          <w:rStyle w:val="statement1"/>
        </w:rPr>
        <w:t>return</w:t>
      </w:r>
      <w:r>
        <w:t xml:space="preserve"> ap_uint&lt;SIZE&gt;(</w:t>
      </w:r>
      <w:r>
        <w:rPr>
          <w:rStyle w:val="number1"/>
        </w:rPr>
        <w:t>0</w:t>
      </w:r>
      <w:r>
        <w:t>);</w:t>
      </w:r>
    </w:p>
    <w:p w14:paraId="3DBE4DBC" w14:textId="77777777" w:rsidR="0017555B" w:rsidRDefault="0017555B">
      <w:pPr>
        <w:pStyle w:val="HTMLPreformatted"/>
        <w:divId w:val="944308722"/>
      </w:pPr>
      <w:r>
        <w:rPr>
          <w:rStyle w:val="linenr1"/>
        </w:rPr>
        <w:t xml:space="preserve">24 </w:t>
      </w:r>
    </w:p>
    <w:p w14:paraId="48B900EF" w14:textId="77777777" w:rsidR="0017555B" w:rsidRDefault="0017555B">
      <w:pPr>
        <w:pStyle w:val="HTMLPreformatted"/>
        <w:divId w:val="944308722"/>
      </w:pPr>
      <w:r>
        <w:rPr>
          <w:rStyle w:val="linenr1"/>
        </w:rPr>
        <w:t xml:space="preserve">25 </w:t>
      </w:r>
      <w:r>
        <w:t xml:space="preserve">    </w:t>
      </w:r>
      <w:r>
        <w:rPr>
          <w:rStyle w:val="conditional1"/>
        </w:rPr>
        <w:t>if</w:t>
      </w:r>
      <w:r>
        <w:t xml:space="preserve"> (str[</w:t>
      </w:r>
      <w:r>
        <w:rPr>
          <w:rStyle w:val="number1"/>
        </w:rPr>
        <w:t>0</w:t>
      </w:r>
      <w:r>
        <w:t xml:space="preserve">] == </w:t>
      </w:r>
      <w:r>
        <w:rPr>
          <w:rStyle w:val="character1"/>
        </w:rPr>
        <w:t>'0'</w:t>
      </w:r>
      <w:r>
        <w:t xml:space="preserve"> &amp;&amp; (</w:t>
      </w:r>
      <w:r>
        <w:rPr>
          <w:rStyle w:val="number1"/>
        </w:rPr>
        <w:t>0x20</w:t>
      </w:r>
      <w:r>
        <w:t>|str[</w:t>
      </w:r>
      <w:r>
        <w:rPr>
          <w:rStyle w:val="number1"/>
        </w:rPr>
        <w:t>1</w:t>
      </w:r>
      <w:r>
        <w:t xml:space="preserve">]) == </w:t>
      </w:r>
      <w:r>
        <w:rPr>
          <w:rStyle w:val="character1"/>
        </w:rPr>
        <w:t>'x'</w:t>
      </w:r>
      <w:r>
        <w:t xml:space="preserve">) </w:t>
      </w:r>
      <w:r>
        <w:rPr>
          <w:rStyle w:val="comment1"/>
        </w:rPr>
        <w:t>// takes care of 0x or 0X</w:t>
      </w:r>
    </w:p>
    <w:p w14:paraId="7C65B048" w14:textId="77777777" w:rsidR="0017555B" w:rsidRDefault="0017555B">
      <w:pPr>
        <w:pStyle w:val="HTMLPreformatted"/>
        <w:divId w:val="944308722"/>
      </w:pPr>
      <w:r>
        <w:rPr>
          <w:rStyle w:val="linenr1"/>
        </w:rPr>
        <w:t xml:space="preserve">26 </w:t>
      </w:r>
      <w:r>
        <w:t xml:space="preserve">        low = </w:t>
      </w:r>
      <w:r>
        <w:rPr>
          <w:rStyle w:val="number1"/>
        </w:rPr>
        <w:t>2</w:t>
      </w:r>
      <w:r>
        <w:t>;</w:t>
      </w:r>
    </w:p>
    <w:p w14:paraId="6428A3BA" w14:textId="71BF05B5" w:rsidR="0017555B" w:rsidRDefault="0017555B">
      <w:pPr>
        <w:pStyle w:val="HTMLPreformatted"/>
        <w:divId w:val="944308722"/>
        <w:rPr>
          <w:rStyle w:val="linenr1"/>
        </w:rPr>
      </w:pPr>
      <w:r>
        <w:rPr>
          <w:rStyle w:val="linenr1"/>
        </w:rPr>
        <w:t xml:space="preserve">27 </w:t>
      </w:r>
    </w:p>
    <w:p w14:paraId="484ADE73" w14:textId="170241E5" w:rsidR="002D2FC6" w:rsidRPr="002D2FC6" w:rsidRDefault="002D2FC6">
      <w:pPr>
        <w:pStyle w:val="HTMLPreformatted"/>
        <w:divId w:val="944308722"/>
        <w:rPr>
          <w:b/>
          <w:bCs/>
          <w:color w:val="4472C4" w:themeColor="accent1"/>
        </w:rPr>
      </w:pPr>
      <w:r>
        <w:rPr>
          <w:rStyle w:val="linenr1"/>
          <w:b/>
          <w:bCs/>
          <w:color w:val="4472C4" w:themeColor="accent1"/>
        </w:rPr>
        <w:t>Nibble by nibble, it sets ap_val’s values to the string’s converted value</w:t>
      </w:r>
      <w:r w:rsidR="00226A3F">
        <w:rPr>
          <w:rStyle w:val="linenr1"/>
          <w:b/>
          <w:bCs/>
          <w:color w:val="4472C4" w:themeColor="accent1"/>
        </w:rPr>
        <w:t>. A more robust converter would check if the letter is a valid number.</w:t>
      </w:r>
    </w:p>
    <w:p w14:paraId="061E143B" w14:textId="77777777" w:rsidR="0017555B" w:rsidRDefault="0017555B">
      <w:pPr>
        <w:pStyle w:val="HTMLPreformatted"/>
        <w:divId w:val="944308722"/>
      </w:pPr>
      <w:r>
        <w:rPr>
          <w:rStyle w:val="linenr1"/>
        </w:rPr>
        <w:t xml:space="preserve">28 </w:t>
      </w:r>
      <w:r>
        <w:t xml:space="preserve">    </w:t>
      </w:r>
      <w:r>
        <w:rPr>
          <w:rStyle w:val="repeat1"/>
        </w:rPr>
        <w:t>while</w:t>
      </w:r>
      <w:r>
        <w:t xml:space="preserve"> (--here &gt; low) {</w:t>
      </w:r>
    </w:p>
    <w:p w14:paraId="4AFAC000" w14:textId="77777777" w:rsidR="0017555B" w:rsidRDefault="0017555B">
      <w:pPr>
        <w:pStyle w:val="HTMLPreformatted"/>
        <w:divId w:val="944308722"/>
      </w:pPr>
      <w:r>
        <w:rPr>
          <w:rStyle w:val="linenr1"/>
        </w:rPr>
        <w:t xml:space="preserve">29 </w:t>
      </w:r>
      <w:r>
        <w:t xml:space="preserve">        ap_val(</w:t>
      </w:r>
      <w:r>
        <w:rPr>
          <w:rStyle w:val="number1"/>
        </w:rPr>
        <w:t>3</w:t>
      </w:r>
      <w:r>
        <w:t>+ind, ind) = nib_to_dec(str[here]);</w:t>
      </w:r>
    </w:p>
    <w:p w14:paraId="10A48C0E" w14:textId="77777777" w:rsidR="0017555B" w:rsidRDefault="0017555B">
      <w:pPr>
        <w:pStyle w:val="HTMLPreformatted"/>
        <w:divId w:val="944308722"/>
      </w:pPr>
      <w:r>
        <w:rPr>
          <w:rStyle w:val="linenr1"/>
        </w:rPr>
        <w:t xml:space="preserve">30 </w:t>
      </w:r>
      <w:r>
        <w:t xml:space="preserve">        ind += </w:t>
      </w:r>
      <w:r>
        <w:rPr>
          <w:rStyle w:val="number1"/>
        </w:rPr>
        <w:t>4</w:t>
      </w:r>
      <w:r>
        <w:t>;</w:t>
      </w:r>
    </w:p>
    <w:p w14:paraId="139DB694" w14:textId="77777777" w:rsidR="0017555B" w:rsidRDefault="0017555B">
      <w:pPr>
        <w:pStyle w:val="HTMLPreformatted"/>
        <w:divId w:val="944308722"/>
      </w:pPr>
      <w:r>
        <w:rPr>
          <w:rStyle w:val="linenr1"/>
        </w:rPr>
        <w:t xml:space="preserve">31 </w:t>
      </w:r>
      <w:r>
        <w:t xml:space="preserve">    }</w:t>
      </w:r>
    </w:p>
    <w:p w14:paraId="2471F5CD" w14:textId="77777777" w:rsidR="0017555B" w:rsidRDefault="0017555B">
      <w:pPr>
        <w:pStyle w:val="HTMLPreformatted"/>
        <w:divId w:val="944308722"/>
      </w:pPr>
      <w:r>
        <w:rPr>
          <w:rStyle w:val="linenr1"/>
        </w:rPr>
        <w:t xml:space="preserve">32 </w:t>
      </w:r>
      <w:r>
        <w:t xml:space="preserve">    ap_val(SIZE-</w:t>
      </w:r>
      <w:r>
        <w:rPr>
          <w:rStyle w:val="number1"/>
        </w:rPr>
        <w:t>1</w:t>
      </w:r>
      <w:r>
        <w:t>, ind) = nib_to_dec(str[here]);</w:t>
      </w:r>
    </w:p>
    <w:p w14:paraId="42EF8F7E" w14:textId="77777777" w:rsidR="0017555B" w:rsidRDefault="0017555B">
      <w:pPr>
        <w:pStyle w:val="HTMLPreformatted"/>
        <w:divId w:val="944308722"/>
      </w:pPr>
      <w:r>
        <w:rPr>
          <w:rStyle w:val="linenr1"/>
        </w:rPr>
        <w:t xml:space="preserve">33 </w:t>
      </w:r>
      <w:r>
        <w:t xml:space="preserve">    </w:t>
      </w:r>
      <w:r>
        <w:rPr>
          <w:rStyle w:val="statement1"/>
        </w:rPr>
        <w:t>return</w:t>
      </w:r>
      <w:r>
        <w:t xml:space="preserve"> ap_val;</w:t>
      </w:r>
    </w:p>
    <w:p w14:paraId="7B609C54" w14:textId="77777777" w:rsidR="0017555B" w:rsidRDefault="0017555B">
      <w:pPr>
        <w:pStyle w:val="HTMLPreformatted"/>
        <w:divId w:val="944308722"/>
      </w:pPr>
      <w:r>
        <w:rPr>
          <w:rStyle w:val="linenr1"/>
        </w:rPr>
        <w:t xml:space="preserve">34 </w:t>
      </w:r>
      <w:r>
        <w:t>}</w:t>
      </w:r>
    </w:p>
    <w:p w14:paraId="445A2E43" w14:textId="32858D9D" w:rsidR="0017555B" w:rsidRDefault="0017555B">
      <w:pPr>
        <w:pStyle w:val="HTMLPreformatted"/>
        <w:divId w:val="944308722"/>
        <w:rPr>
          <w:rStyle w:val="linenr1"/>
        </w:rPr>
      </w:pPr>
      <w:r>
        <w:rPr>
          <w:rStyle w:val="linenr1"/>
        </w:rPr>
        <w:t xml:space="preserve">35 </w:t>
      </w:r>
    </w:p>
    <w:p w14:paraId="48967D2D" w14:textId="6914F51E" w:rsidR="007C0E8C" w:rsidRPr="007C0E8C" w:rsidRDefault="007C0E8C">
      <w:pPr>
        <w:pStyle w:val="HTMLPreformatted"/>
        <w:divId w:val="944308722"/>
        <w:rPr>
          <w:b/>
          <w:bCs/>
          <w:color w:val="4472C4" w:themeColor="accent1"/>
        </w:rPr>
      </w:pPr>
      <w:r>
        <w:rPr>
          <w:rStyle w:val="linenr1"/>
          <w:b/>
          <w:bCs/>
          <w:color w:val="4472C4" w:themeColor="accent1"/>
        </w:rPr>
        <w:t>Same as before, two separate functions by request.</w:t>
      </w:r>
    </w:p>
    <w:p w14:paraId="52ADA1F8" w14:textId="77777777" w:rsidR="0017555B" w:rsidRDefault="0017555B">
      <w:pPr>
        <w:pStyle w:val="HTMLPreformatted"/>
        <w:divId w:val="944308722"/>
      </w:pPr>
      <w:r>
        <w:rPr>
          <w:rStyle w:val="linenr1"/>
        </w:rPr>
        <w:t xml:space="preserve">36 </w:t>
      </w:r>
      <w:r>
        <w:rPr>
          <w:rStyle w:val="structure1"/>
        </w:rPr>
        <w:t>template</w:t>
      </w:r>
      <w:r>
        <w:t xml:space="preserve"> &lt;</w:t>
      </w:r>
      <w:r>
        <w:rPr>
          <w:rStyle w:val="type1"/>
        </w:rPr>
        <w:t>unsigned</w:t>
      </w:r>
      <w:r>
        <w:t xml:space="preserve"> </w:t>
      </w:r>
      <w:r>
        <w:rPr>
          <w:rStyle w:val="type1"/>
        </w:rPr>
        <w:t>int</w:t>
      </w:r>
      <w:r>
        <w:t xml:space="preserve"> SIZE&gt;</w:t>
      </w:r>
    </w:p>
    <w:p w14:paraId="6A2B9AEE" w14:textId="77777777" w:rsidR="0017555B" w:rsidRDefault="0017555B">
      <w:pPr>
        <w:pStyle w:val="HTMLPreformatted"/>
        <w:divId w:val="944308722"/>
      </w:pPr>
      <w:r>
        <w:rPr>
          <w:rStyle w:val="linenr1"/>
        </w:rPr>
        <w:t xml:space="preserve">37 </w:t>
      </w:r>
      <w:r>
        <w:t>ap_int&lt;SIZE&gt; hex_to_ap(</w:t>
      </w:r>
      <w:r>
        <w:rPr>
          <w:rStyle w:val="storageclass1"/>
        </w:rPr>
        <w:t>const</w:t>
      </w:r>
      <w:r>
        <w:t xml:space="preserve"> std::string &amp;str) {</w:t>
      </w:r>
    </w:p>
    <w:p w14:paraId="25E3959F" w14:textId="77777777" w:rsidR="0017555B" w:rsidRDefault="0017555B">
      <w:pPr>
        <w:pStyle w:val="HTMLPreformatted"/>
        <w:divId w:val="944308722"/>
      </w:pPr>
      <w:r>
        <w:rPr>
          <w:rStyle w:val="linenr1"/>
        </w:rPr>
        <w:t xml:space="preserve">38 </w:t>
      </w:r>
      <w:r>
        <w:rPr>
          <w:rStyle w:val="comment1"/>
        </w:rPr>
        <w:t>// accepts strings formated as 0xffff, ffff, with no importance on case (a or a)</w:t>
      </w:r>
    </w:p>
    <w:p w14:paraId="26EFC397" w14:textId="77777777" w:rsidR="0017555B" w:rsidRDefault="0017555B">
      <w:pPr>
        <w:pStyle w:val="HTMLPreformatted"/>
        <w:divId w:val="944308722"/>
      </w:pPr>
      <w:r>
        <w:rPr>
          <w:rStyle w:val="linenr1"/>
        </w:rPr>
        <w:t xml:space="preserve">39 </w:t>
      </w:r>
      <w:r>
        <w:t xml:space="preserve">    ap_int&lt;SIZE&gt; ap_val = </w:t>
      </w:r>
      <w:r>
        <w:rPr>
          <w:rStyle w:val="number1"/>
        </w:rPr>
        <w:t>0</w:t>
      </w:r>
      <w:r>
        <w:t>;</w:t>
      </w:r>
    </w:p>
    <w:p w14:paraId="572F2EA1" w14:textId="77777777" w:rsidR="0017555B" w:rsidRDefault="0017555B">
      <w:pPr>
        <w:pStyle w:val="HTMLPreformatted"/>
        <w:divId w:val="944308722"/>
      </w:pPr>
      <w:r>
        <w:rPr>
          <w:rStyle w:val="linenr1"/>
        </w:rPr>
        <w:t xml:space="preserve">40 </w:t>
      </w:r>
      <w:r>
        <w:t xml:space="preserve">    </w:t>
      </w:r>
      <w:r>
        <w:rPr>
          <w:rStyle w:val="type1"/>
        </w:rPr>
        <w:t>size_t</w:t>
      </w:r>
      <w:r>
        <w:t xml:space="preserve"> here = str.size();</w:t>
      </w:r>
    </w:p>
    <w:p w14:paraId="481CA7DC" w14:textId="77777777" w:rsidR="0017555B" w:rsidRDefault="0017555B">
      <w:pPr>
        <w:pStyle w:val="HTMLPreformatted"/>
        <w:divId w:val="944308722"/>
      </w:pPr>
      <w:r>
        <w:rPr>
          <w:rStyle w:val="linenr1"/>
        </w:rPr>
        <w:t xml:space="preserve">41 </w:t>
      </w:r>
      <w:r>
        <w:t xml:space="preserve">    </w:t>
      </w:r>
      <w:r>
        <w:rPr>
          <w:rStyle w:val="type1"/>
        </w:rPr>
        <w:t>size_t</w:t>
      </w:r>
      <w:r>
        <w:t xml:space="preserve"> low = </w:t>
      </w:r>
      <w:r>
        <w:rPr>
          <w:rStyle w:val="number1"/>
        </w:rPr>
        <w:t>0</w:t>
      </w:r>
      <w:r>
        <w:t>;</w:t>
      </w:r>
    </w:p>
    <w:p w14:paraId="0E6086CE" w14:textId="77777777" w:rsidR="0017555B" w:rsidRDefault="0017555B">
      <w:pPr>
        <w:pStyle w:val="HTMLPreformatted"/>
        <w:divId w:val="944308722"/>
      </w:pPr>
      <w:r>
        <w:rPr>
          <w:rStyle w:val="linenr1"/>
        </w:rPr>
        <w:t xml:space="preserve">42 </w:t>
      </w:r>
      <w:r>
        <w:t xml:space="preserve">    </w:t>
      </w:r>
      <w:r>
        <w:rPr>
          <w:rStyle w:val="type1"/>
        </w:rPr>
        <w:t>size_t</w:t>
      </w:r>
      <w:r>
        <w:t xml:space="preserve"> ind = </w:t>
      </w:r>
      <w:r>
        <w:rPr>
          <w:rStyle w:val="number1"/>
        </w:rPr>
        <w:t>0</w:t>
      </w:r>
      <w:r>
        <w:t>;</w:t>
      </w:r>
    </w:p>
    <w:p w14:paraId="2820452F" w14:textId="77777777" w:rsidR="0017555B" w:rsidRDefault="0017555B">
      <w:pPr>
        <w:pStyle w:val="HTMLPreformatted"/>
        <w:divId w:val="944308722"/>
      </w:pPr>
      <w:r>
        <w:rPr>
          <w:rStyle w:val="linenr1"/>
        </w:rPr>
        <w:t xml:space="preserve">43 </w:t>
      </w:r>
    </w:p>
    <w:p w14:paraId="790AE653" w14:textId="77777777" w:rsidR="0017555B" w:rsidRDefault="0017555B">
      <w:pPr>
        <w:pStyle w:val="HTMLPreformatted"/>
        <w:divId w:val="944308722"/>
      </w:pPr>
      <w:r>
        <w:rPr>
          <w:rStyle w:val="linenr1"/>
        </w:rPr>
        <w:t xml:space="preserve">44 </w:t>
      </w:r>
      <w:r>
        <w:t xml:space="preserve">    </w:t>
      </w:r>
      <w:r>
        <w:rPr>
          <w:rStyle w:val="conditional1"/>
        </w:rPr>
        <w:t>if</w:t>
      </w:r>
      <w:r>
        <w:t xml:space="preserve"> (!here)          </w:t>
      </w:r>
      <w:r>
        <w:rPr>
          <w:rStyle w:val="comment1"/>
        </w:rPr>
        <w:t>// empty</w:t>
      </w:r>
    </w:p>
    <w:p w14:paraId="3232FE95" w14:textId="77777777" w:rsidR="0017555B" w:rsidRDefault="0017555B">
      <w:pPr>
        <w:pStyle w:val="HTMLPreformatted"/>
        <w:divId w:val="944308722"/>
      </w:pPr>
      <w:r>
        <w:rPr>
          <w:rStyle w:val="linenr1"/>
        </w:rPr>
        <w:t xml:space="preserve">45 </w:t>
      </w:r>
      <w:r>
        <w:t xml:space="preserve">        </w:t>
      </w:r>
      <w:r>
        <w:rPr>
          <w:rStyle w:val="statement1"/>
        </w:rPr>
        <w:t>return</w:t>
      </w:r>
      <w:r>
        <w:t xml:space="preserve"> ap_uint&lt;SIZE&gt;(</w:t>
      </w:r>
      <w:r>
        <w:rPr>
          <w:rStyle w:val="number1"/>
        </w:rPr>
        <w:t>0</w:t>
      </w:r>
      <w:r>
        <w:t>);</w:t>
      </w:r>
    </w:p>
    <w:p w14:paraId="695D5A7D" w14:textId="77777777" w:rsidR="0017555B" w:rsidRDefault="0017555B">
      <w:pPr>
        <w:pStyle w:val="HTMLPreformatted"/>
        <w:divId w:val="944308722"/>
      </w:pPr>
      <w:r>
        <w:rPr>
          <w:rStyle w:val="linenr1"/>
        </w:rPr>
        <w:t xml:space="preserve">46 </w:t>
      </w:r>
    </w:p>
    <w:p w14:paraId="3D656EBD" w14:textId="77777777" w:rsidR="0017555B" w:rsidRDefault="0017555B">
      <w:pPr>
        <w:pStyle w:val="HTMLPreformatted"/>
        <w:divId w:val="944308722"/>
      </w:pPr>
      <w:r>
        <w:rPr>
          <w:rStyle w:val="linenr1"/>
        </w:rPr>
        <w:t xml:space="preserve">47 </w:t>
      </w:r>
      <w:r>
        <w:t xml:space="preserve">    </w:t>
      </w:r>
      <w:r>
        <w:rPr>
          <w:rStyle w:val="conditional1"/>
        </w:rPr>
        <w:t>if</w:t>
      </w:r>
      <w:r>
        <w:t xml:space="preserve"> (str[</w:t>
      </w:r>
      <w:r>
        <w:rPr>
          <w:rStyle w:val="number1"/>
        </w:rPr>
        <w:t>0</w:t>
      </w:r>
      <w:r>
        <w:t xml:space="preserve">] == </w:t>
      </w:r>
      <w:r>
        <w:rPr>
          <w:rStyle w:val="character1"/>
        </w:rPr>
        <w:t>'0'</w:t>
      </w:r>
      <w:r>
        <w:t xml:space="preserve"> &amp;&amp; (</w:t>
      </w:r>
      <w:r>
        <w:rPr>
          <w:rStyle w:val="number1"/>
        </w:rPr>
        <w:t>0x20</w:t>
      </w:r>
      <w:r>
        <w:t>|str[</w:t>
      </w:r>
      <w:r>
        <w:rPr>
          <w:rStyle w:val="number1"/>
        </w:rPr>
        <w:t>1</w:t>
      </w:r>
      <w:r>
        <w:t xml:space="preserve">]) == </w:t>
      </w:r>
      <w:r>
        <w:rPr>
          <w:rStyle w:val="character1"/>
        </w:rPr>
        <w:t>'x'</w:t>
      </w:r>
      <w:r>
        <w:t xml:space="preserve">) </w:t>
      </w:r>
      <w:r>
        <w:rPr>
          <w:rStyle w:val="comment1"/>
        </w:rPr>
        <w:t>// takes care of 0x or 0X</w:t>
      </w:r>
    </w:p>
    <w:p w14:paraId="77560FC4" w14:textId="77777777" w:rsidR="0017555B" w:rsidRDefault="0017555B">
      <w:pPr>
        <w:pStyle w:val="HTMLPreformatted"/>
        <w:divId w:val="944308722"/>
      </w:pPr>
      <w:r>
        <w:rPr>
          <w:rStyle w:val="linenr1"/>
        </w:rPr>
        <w:t xml:space="preserve">48 </w:t>
      </w:r>
      <w:r>
        <w:t xml:space="preserve">        low = </w:t>
      </w:r>
      <w:r>
        <w:rPr>
          <w:rStyle w:val="number1"/>
        </w:rPr>
        <w:t>2</w:t>
      </w:r>
      <w:r>
        <w:t>;</w:t>
      </w:r>
    </w:p>
    <w:p w14:paraId="3BA7BA81" w14:textId="77777777" w:rsidR="0017555B" w:rsidRDefault="0017555B">
      <w:pPr>
        <w:pStyle w:val="HTMLPreformatted"/>
        <w:divId w:val="944308722"/>
      </w:pPr>
      <w:r>
        <w:rPr>
          <w:rStyle w:val="linenr1"/>
        </w:rPr>
        <w:t xml:space="preserve">49 </w:t>
      </w:r>
    </w:p>
    <w:p w14:paraId="2CAABAB6" w14:textId="77777777" w:rsidR="0017555B" w:rsidRDefault="0017555B">
      <w:pPr>
        <w:pStyle w:val="HTMLPreformatted"/>
        <w:divId w:val="944308722"/>
      </w:pPr>
      <w:r>
        <w:rPr>
          <w:rStyle w:val="linenr1"/>
        </w:rPr>
        <w:lastRenderedPageBreak/>
        <w:t xml:space="preserve">50 </w:t>
      </w:r>
      <w:r>
        <w:t xml:space="preserve">    </w:t>
      </w:r>
      <w:r>
        <w:rPr>
          <w:rStyle w:val="repeat1"/>
        </w:rPr>
        <w:t>while</w:t>
      </w:r>
      <w:r>
        <w:t xml:space="preserve"> (--here &gt; low) {</w:t>
      </w:r>
    </w:p>
    <w:p w14:paraId="2CC99569" w14:textId="77777777" w:rsidR="0017555B" w:rsidRDefault="0017555B">
      <w:pPr>
        <w:pStyle w:val="HTMLPreformatted"/>
        <w:divId w:val="944308722"/>
      </w:pPr>
      <w:r>
        <w:rPr>
          <w:rStyle w:val="linenr1"/>
        </w:rPr>
        <w:t xml:space="preserve">51 </w:t>
      </w:r>
      <w:r>
        <w:t xml:space="preserve">        ap_val(</w:t>
      </w:r>
      <w:r>
        <w:rPr>
          <w:rStyle w:val="number1"/>
        </w:rPr>
        <w:t>3</w:t>
      </w:r>
      <w:r>
        <w:t>+ind, ind) = nib_to_dec(str[here]);</w:t>
      </w:r>
    </w:p>
    <w:p w14:paraId="4C75A6F3" w14:textId="77777777" w:rsidR="0017555B" w:rsidRDefault="0017555B">
      <w:pPr>
        <w:pStyle w:val="HTMLPreformatted"/>
        <w:divId w:val="944308722"/>
      </w:pPr>
      <w:r>
        <w:rPr>
          <w:rStyle w:val="linenr1"/>
        </w:rPr>
        <w:t xml:space="preserve">52 </w:t>
      </w:r>
      <w:r>
        <w:t xml:space="preserve">        ind += </w:t>
      </w:r>
      <w:r>
        <w:rPr>
          <w:rStyle w:val="number1"/>
        </w:rPr>
        <w:t>4</w:t>
      </w:r>
      <w:r>
        <w:t>;</w:t>
      </w:r>
    </w:p>
    <w:p w14:paraId="58928EE5" w14:textId="77777777" w:rsidR="0017555B" w:rsidRDefault="0017555B">
      <w:pPr>
        <w:pStyle w:val="HTMLPreformatted"/>
        <w:divId w:val="944308722"/>
      </w:pPr>
      <w:r>
        <w:rPr>
          <w:rStyle w:val="linenr1"/>
        </w:rPr>
        <w:t xml:space="preserve">53 </w:t>
      </w:r>
      <w:r>
        <w:t xml:space="preserve">    }</w:t>
      </w:r>
    </w:p>
    <w:p w14:paraId="0980C023" w14:textId="77777777" w:rsidR="0017555B" w:rsidRDefault="0017555B">
      <w:pPr>
        <w:pStyle w:val="HTMLPreformatted"/>
        <w:divId w:val="944308722"/>
      </w:pPr>
      <w:r>
        <w:rPr>
          <w:rStyle w:val="linenr1"/>
        </w:rPr>
        <w:t xml:space="preserve">54 </w:t>
      </w:r>
      <w:r>
        <w:t xml:space="preserve">    ap_val(SIZE-</w:t>
      </w:r>
      <w:r>
        <w:rPr>
          <w:rStyle w:val="number1"/>
        </w:rPr>
        <w:t>1</w:t>
      </w:r>
      <w:r>
        <w:t>, ind) = nib_to_dec(str[here]);</w:t>
      </w:r>
    </w:p>
    <w:p w14:paraId="2B57A322" w14:textId="77777777" w:rsidR="0017555B" w:rsidRDefault="0017555B">
      <w:pPr>
        <w:pStyle w:val="HTMLPreformatted"/>
        <w:divId w:val="944308722"/>
      </w:pPr>
      <w:r>
        <w:rPr>
          <w:rStyle w:val="linenr1"/>
        </w:rPr>
        <w:t xml:space="preserve">55 </w:t>
      </w:r>
      <w:r>
        <w:t xml:space="preserve">    </w:t>
      </w:r>
      <w:r>
        <w:rPr>
          <w:rStyle w:val="statement1"/>
        </w:rPr>
        <w:t>return</w:t>
      </w:r>
      <w:r>
        <w:t xml:space="preserve"> ap_val;</w:t>
      </w:r>
    </w:p>
    <w:p w14:paraId="5C1A0D77" w14:textId="77777777" w:rsidR="0017555B" w:rsidRDefault="0017555B">
      <w:pPr>
        <w:pStyle w:val="HTMLPreformatted"/>
        <w:divId w:val="944308722"/>
      </w:pPr>
      <w:r>
        <w:rPr>
          <w:rStyle w:val="linenr1"/>
        </w:rPr>
        <w:t xml:space="preserve">56 </w:t>
      </w:r>
      <w:r>
        <w:t>}</w:t>
      </w:r>
    </w:p>
    <w:p w14:paraId="6E837E52" w14:textId="77777777" w:rsidR="0017555B" w:rsidRDefault="0017555B">
      <w:pPr>
        <w:pStyle w:val="HTMLPreformatted"/>
        <w:divId w:val="944308722"/>
      </w:pPr>
      <w:r>
        <w:rPr>
          <w:rStyle w:val="linenr1"/>
        </w:rPr>
        <w:t xml:space="preserve">57 </w:t>
      </w:r>
    </w:p>
    <w:p w14:paraId="459205CD" w14:textId="77777777" w:rsidR="0017555B" w:rsidRDefault="0017555B">
      <w:pPr>
        <w:pStyle w:val="HTMLPreformatted"/>
        <w:divId w:val="944308722"/>
      </w:pPr>
      <w:r>
        <w:rPr>
          <w:rStyle w:val="linenr1"/>
        </w:rPr>
        <w:t xml:space="preserve">58 </w:t>
      </w:r>
      <w:r>
        <w:rPr>
          <w:rStyle w:val="precondit1"/>
        </w:rPr>
        <w:t>#endif</w:t>
      </w:r>
    </w:p>
    <w:p w14:paraId="0DF5669D" w14:textId="77777777" w:rsidR="0017555B" w:rsidRDefault="0017555B">
      <w:pPr>
        <w:pStyle w:val="HTMLPreformatted"/>
        <w:divId w:val="944308722"/>
      </w:pPr>
      <w:r>
        <w:rPr>
          <w:rStyle w:val="linenr1"/>
        </w:rPr>
        <w:t xml:space="preserve">59 </w:t>
      </w:r>
    </w:p>
    <w:p w14:paraId="60C6737F" w14:textId="77777777" w:rsidR="0017555B" w:rsidRPr="0017555B" w:rsidRDefault="0017555B" w:rsidP="0017555B"/>
    <w:p w14:paraId="17AAAACE" w14:textId="1CE12FFC" w:rsidR="00492A14" w:rsidRDefault="00A8613F" w:rsidP="0050129F">
      <w:pPr>
        <w:pStyle w:val="Heading3"/>
      </w:pPr>
      <w:bookmarkStart w:id="53" w:name="_tb/sp_tb_EMTFe.cc"/>
      <w:bookmarkStart w:id="54" w:name="_Toc93019899"/>
      <w:bookmarkEnd w:id="53"/>
      <w:r>
        <w:t>tb/sp_tb_EMTFe.cc</w:t>
      </w:r>
      <w:bookmarkEnd w:id="54"/>
    </w:p>
    <w:p w14:paraId="05FAA91F" w14:textId="4AA6C8ED" w:rsidR="00926A0F" w:rsidRPr="00926A0F" w:rsidRDefault="00926A0F" w:rsidP="00926A0F">
      <w:r>
        <w:t>Since this is a very large file, I will remove the chunks of Alex’s SV test fixture I have kept in my C++ test bench.</w:t>
      </w:r>
      <w:r w:rsidR="00CA4AD7">
        <w:t xml:space="preserve"> Here is the source file:</w:t>
      </w:r>
    </w:p>
    <w:p w14:paraId="1CBA997F" w14:textId="77777777" w:rsidR="002A2FCF" w:rsidRDefault="002A2FCF">
      <w:pPr>
        <w:pStyle w:val="HTMLPreformatted"/>
        <w:divId w:val="1627613386"/>
      </w:pPr>
    </w:p>
    <w:p w14:paraId="3D9F6EF5" w14:textId="77777777" w:rsidR="002A2FCF" w:rsidRDefault="002A2FCF">
      <w:pPr>
        <w:pStyle w:val="HTMLPreformatted"/>
        <w:divId w:val="1627613386"/>
      </w:pPr>
      <w:r>
        <w:rPr>
          <w:rStyle w:val="linenr1"/>
        </w:rPr>
        <w:t xml:space="preserve">   1 </w:t>
      </w:r>
      <w:r>
        <w:rPr>
          <w:rStyle w:val="comment1"/>
        </w:rPr>
        <w:t>///////////////////////////////////////////////////////////////////////////////</w:t>
      </w:r>
    </w:p>
    <w:p w14:paraId="28709455" w14:textId="77777777" w:rsidR="002A2FCF" w:rsidRDefault="002A2FCF">
      <w:pPr>
        <w:pStyle w:val="HTMLPreformatted"/>
        <w:divId w:val="1627613386"/>
      </w:pPr>
      <w:r>
        <w:rPr>
          <w:rStyle w:val="linenr1"/>
        </w:rPr>
        <w:t xml:space="preserve">   2 </w:t>
      </w:r>
      <w:r>
        <w:rPr>
          <w:rStyle w:val="comment1"/>
        </w:rPr>
        <w:t>// Company: UF</w:t>
      </w:r>
    </w:p>
    <w:p w14:paraId="01F746DE" w14:textId="77777777" w:rsidR="002A2FCF" w:rsidRDefault="002A2FCF">
      <w:pPr>
        <w:pStyle w:val="HTMLPreformatted"/>
        <w:divId w:val="1627613386"/>
      </w:pPr>
      <w:r>
        <w:rPr>
          <w:rStyle w:val="linenr1"/>
        </w:rPr>
        <w:t xml:space="preserve">   3 </w:t>
      </w:r>
      <w:r>
        <w:rPr>
          <w:rStyle w:val="comment1"/>
        </w:rPr>
        <w:t>// Engineer: Madorsky, translated into C++ by Rafael Hernandez</w:t>
      </w:r>
    </w:p>
    <w:p w14:paraId="066658CA" w14:textId="77777777" w:rsidR="002A2FCF" w:rsidRDefault="002A2FCF">
      <w:pPr>
        <w:pStyle w:val="HTMLPreformatted"/>
        <w:divId w:val="1627613386"/>
      </w:pPr>
      <w:r>
        <w:rPr>
          <w:rStyle w:val="linenr1"/>
        </w:rPr>
        <w:t xml:space="preserve">   4 </w:t>
      </w:r>
      <w:r>
        <w:rPr>
          <w:rStyle w:val="comment1"/>
        </w:rPr>
        <w:t>//</w:t>
      </w:r>
    </w:p>
    <w:p w14:paraId="1F690252" w14:textId="77777777" w:rsidR="002A2FCF" w:rsidRDefault="002A2FCF">
      <w:pPr>
        <w:pStyle w:val="HTMLPreformatted"/>
        <w:divId w:val="1627613386"/>
      </w:pPr>
      <w:r>
        <w:rPr>
          <w:rStyle w:val="linenr1"/>
        </w:rPr>
        <w:t xml:space="preserve">   5 </w:t>
      </w:r>
      <w:r>
        <w:rPr>
          <w:rStyle w:val="comment1"/>
        </w:rPr>
        <w:t>// Create Date:   10:40:22 03/20/2010</w:t>
      </w:r>
    </w:p>
    <w:p w14:paraId="1A8AD275" w14:textId="77777777" w:rsidR="002A2FCF" w:rsidRDefault="002A2FCF">
      <w:pPr>
        <w:pStyle w:val="HTMLPreformatted"/>
        <w:divId w:val="1627613386"/>
      </w:pPr>
      <w:r>
        <w:rPr>
          <w:rStyle w:val="linenr1"/>
        </w:rPr>
        <w:t xml:space="preserve">   6 </w:t>
      </w:r>
      <w:r>
        <w:rPr>
          <w:rStyle w:val="comment1"/>
        </w:rPr>
        <w:t>// Design Name:   prim_conv_sector</w:t>
      </w:r>
    </w:p>
    <w:p w14:paraId="5AB89274" w14:textId="77777777" w:rsidR="002A2FCF" w:rsidRDefault="002A2FCF">
      <w:pPr>
        <w:pStyle w:val="HTMLPreformatted"/>
        <w:divId w:val="1627613386"/>
      </w:pPr>
      <w:r>
        <w:rPr>
          <w:rStyle w:val="linenr1"/>
        </w:rPr>
        <w:t xml:space="preserve">   7 </w:t>
      </w:r>
      <w:r>
        <w:rPr>
          <w:rStyle w:val="comment1"/>
        </w:rPr>
        <w:t>// Module Name:   C:/Users/madorsky/projects/ise/tf_slhc/sp_tf.v</w:t>
      </w:r>
    </w:p>
    <w:p w14:paraId="75D75A52" w14:textId="77777777" w:rsidR="002A2FCF" w:rsidRDefault="002A2FCF">
      <w:pPr>
        <w:pStyle w:val="HTMLPreformatted"/>
        <w:divId w:val="1627613386"/>
      </w:pPr>
      <w:r>
        <w:rPr>
          <w:rStyle w:val="linenr1"/>
        </w:rPr>
        <w:t xml:space="preserve">   8 </w:t>
      </w:r>
      <w:r>
        <w:rPr>
          <w:rStyle w:val="comment1"/>
        </w:rPr>
        <w:t>// Project Name:  tf_slhc</w:t>
      </w:r>
    </w:p>
    <w:p w14:paraId="61B0ECC7" w14:textId="77777777" w:rsidR="002A2FCF" w:rsidRDefault="002A2FCF">
      <w:pPr>
        <w:pStyle w:val="HTMLPreformatted"/>
        <w:divId w:val="1627613386"/>
      </w:pPr>
      <w:r>
        <w:rPr>
          <w:rStyle w:val="linenr1"/>
        </w:rPr>
        <w:t xml:space="preserve">   9 </w:t>
      </w:r>
      <w:r>
        <w:rPr>
          <w:rStyle w:val="comment1"/>
        </w:rPr>
        <w:t>// Target Device:  V6</w:t>
      </w:r>
    </w:p>
    <w:p w14:paraId="5B788B32" w14:textId="77777777" w:rsidR="002A2FCF" w:rsidRDefault="002A2FCF">
      <w:pPr>
        <w:pStyle w:val="HTMLPreformatted"/>
        <w:divId w:val="1627613386"/>
      </w:pPr>
      <w:r>
        <w:rPr>
          <w:rStyle w:val="linenr1"/>
        </w:rPr>
        <w:t xml:space="preserve">  10 </w:t>
      </w:r>
      <w:r>
        <w:rPr>
          <w:rStyle w:val="comment1"/>
        </w:rPr>
        <w:t>// Tool versions:  11.4</w:t>
      </w:r>
    </w:p>
    <w:p w14:paraId="3A80F580" w14:textId="77777777" w:rsidR="002A2FCF" w:rsidRDefault="002A2FCF">
      <w:pPr>
        <w:pStyle w:val="HTMLPreformatted"/>
        <w:divId w:val="1627613386"/>
      </w:pPr>
      <w:r>
        <w:rPr>
          <w:rStyle w:val="linenr1"/>
        </w:rPr>
        <w:t xml:space="preserve">  11 </w:t>
      </w:r>
      <w:r>
        <w:rPr>
          <w:rStyle w:val="comment1"/>
        </w:rPr>
        <w:t>// Description: test fixture for entire sp design</w:t>
      </w:r>
    </w:p>
    <w:p w14:paraId="0056FE67" w14:textId="77777777" w:rsidR="002A2FCF" w:rsidRDefault="002A2FCF">
      <w:pPr>
        <w:pStyle w:val="HTMLPreformatted"/>
        <w:divId w:val="1627613386"/>
      </w:pPr>
      <w:r>
        <w:rPr>
          <w:rStyle w:val="linenr1"/>
        </w:rPr>
        <w:t xml:space="preserve">  12 </w:t>
      </w:r>
      <w:r>
        <w:rPr>
          <w:rStyle w:val="comment1"/>
        </w:rPr>
        <w:t>//</w:t>
      </w:r>
    </w:p>
    <w:p w14:paraId="246A7329" w14:textId="77777777" w:rsidR="002A2FCF" w:rsidRDefault="002A2FCF">
      <w:pPr>
        <w:pStyle w:val="HTMLPreformatted"/>
        <w:divId w:val="1627613386"/>
      </w:pPr>
      <w:r>
        <w:rPr>
          <w:rStyle w:val="linenr1"/>
        </w:rPr>
        <w:t xml:space="preserve">  13 </w:t>
      </w:r>
      <w:r>
        <w:rPr>
          <w:rStyle w:val="comment1"/>
        </w:rPr>
        <w:t>// Dependencies: all sp files</w:t>
      </w:r>
    </w:p>
    <w:p w14:paraId="22D0B926" w14:textId="77777777" w:rsidR="002A2FCF" w:rsidRDefault="002A2FCF">
      <w:pPr>
        <w:pStyle w:val="HTMLPreformatted"/>
        <w:divId w:val="1627613386"/>
      </w:pPr>
      <w:r>
        <w:rPr>
          <w:rStyle w:val="linenr1"/>
        </w:rPr>
        <w:t xml:space="preserve">  14 </w:t>
      </w:r>
      <w:r>
        <w:rPr>
          <w:rStyle w:val="comment1"/>
        </w:rPr>
        <w:t>//</w:t>
      </w:r>
    </w:p>
    <w:p w14:paraId="3C5BB315" w14:textId="77777777" w:rsidR="002A2FCF" w:rsidRDefault="002A2FCF">
      <w:pPr>
        <w:pStyle w:val="HTMLPreformatted"/>
        <w:divId w:val="1627613386"/>
      </w:pPr>
      <w:r>
        <w:rPr>
          <w:rStyle w:val="linenr1"/>
        </w:rPr>
        <w:t xml:space="preserve">  15 </w:t>
      </w:r>
      <w:r>
        <w:rPr>
          <w:rStyle w:val="comment1"/>
        </w:rPr>
        <w:t>// Revision:</w:t>
      </w:r>
    </w:p>
    <w:p w14:paraId="24F20306" w14:textId="77777777" w:rsidR="002A2FCF" w:rsidRDefault="002A2FCF">
      <w:pPr>
        <w:pStyle w:val="HTMLPreformatted"/>
        <w:divId w:val="1627613386"/>
      </w:pPr>
      <w:r>
        <w:rPr>
          <w:rStyle w:val="linenr1"/>
        </w:rPr>
        <w:t xml:space="preserve">  16 </w:t>
      </w:r>
      <w:r>
        <w:rPr>
          <w:rStyle w:val="comment1"/>
        </w:rPr>
        <w:t>// Revision 0.01 - File Created</w:t>
      </w:r>
    </w:p>
    <w:p w14:paraId="736AC136" w14:textId="77777777" w:rsidR="002A2FCF" w:rsidRDefault="002A2FCF">
      <w:pPr>
        <w:pStyle w:val="HTMLPreformatted"/>
        <w:divId w:val="1627613386"/>
      </w:pPr>
      <w:r>
        <w:rPr>
          <w:rStyle w:val="linenr1"/>
        </w:rPr>
        <w:t xml:space="preserve">  17 </w:t>
      </w:r>
      <w:r>
        <w:rPr>
          <w:rStyle w:val="comment1"/>
        </w:rPr>
        <w:t>// Additional Comments:</w:t>
      </w:r>
    </w:p>
    <w:p w14:paraId="6183321F" w14:textId="77777777" w:rsidR="002A2FCF" w:rsidRDefault="002A2FCF">
      <w:pPr>
        <w:pStyle w:val="HTMLPreformatted"/>
        <w:divId w:val="1627613386"/>
      </w:pPr>
      <w:r>
        <w:rPr>
          <w:rStyle w:val="linenr1"/>
        </w:rPr>
        <w:t xml:space="preserve">  18 </w:t>
      </w:r>
      <w:r>
        <w:rPr>
          <w:rStyle w:val="comment1"/>
        </w:rPr>
        <w:t>//</w:t>
      </w:r>
    </w:p>
    <w:p w14:paraId="0126B2B2" w14:textId="77777777" w:rsidR="002A2FCF" w:rsidRDefault="002A2FCF">
      <w:pPr>
        <w:pStyle w:val="HTMLPreformatted"/>
        <w:divId w:val="1627613386"/>
      </w:pPr>
      <w:r>
        <w:rPr>
          <w:rStyle w:val="linenr1"/>
        </w:rPr>
        <w:t xml:space="preserve">  19 </w:t>
      </w:r>
      <w:r>
        <w:rPr>
          <w:rStyle w:val="comment1"/>
        </w:rPr>
        <w:t>////////////////////////////////////////////////////////////////////////////////</w:t>
      </w:r>
    </w:p>
    <w:p w14:paraId="44A20B90" w14:textId="77777777" w:rsidR="002A2FCF" w:rsidRDefault="002A2FCF">
      <w:pPr>
        <w:pStyle w:val="HTMLPreformatted"/>
        <w:divId w:val="1627613386"/>
      </w:pPr>
      <w:r>
        <w:rPr>
          <w:rStyle w:val="linenr1"/>
        </w:rPr>
        <w:t xml:space="preserve">  20 </w:t>
      </w:r>
      <w:r>
        <w:rPr>
          <w:rStyle w:val="preproc1"/>
        </w:rPr>
        <w:t xml:space="preserve">#include </w:t>
      </w:r>
      <w:r>
        <w:rPr>
          <w:rStyle w:val="string1"/>
        </w:rPr>
        <w:t>&lt;iostream&gt;</w:t>
      </w:r>
      <w:r>
        <w:t xml:space="preserve"> </w:t>
      </w:r>
      <w:r>
        <w:rPr>
          <w:rStyle w:val="comment1"/>
        </w:rPr>
        <w:t>// printing</w:t>
      </w:r>
    </w:p>
    <w:p w14:paraId="17A2764C" w14:textId="77777777" w:rsidR="002A2FCF" w:rsidRDefault="002A2FCF">
      <w:pPr>
        <w:pStyle w:val="HTMLPreformatted"/>
        <w:divId w:val="1627613386"/>
      </w:pPr>
      <w:r>
        <w:rPr>
          <w:rStyle w:val="linenr1"/>
        </w:rPr>
        <w:t xml:space="preserve">  21 </w:t>
      </w:r>
      <w:r>
        <w:rPr>
          <w:rStyle w:val="preproc1"/>
        </w:rPr>
        <w:t xml:space="preserve">#include </w:t>
      </w:r>
      <w:r>
        <w:rPr>
          <w:rStyle w:val="string1"/>
        </w:rPr>
        <w:t>&lt;fstream&gt;</w:t>
      </w:r>
      <w:r>
        <w:t xml:space="preserve">  </w:t>
      </w:r>
      <w:r>
        <w:rPr>
          <w:rStyle w:val="comment1"/>
        </w:rPr>
        <w:t>// Files</w:t>
      </w:r>
    </w:p>
    <w:p w14:paraId="4EA0FE87" w14:textId="77777777" w:rsidR="002A2FCF" w:rsidRDefault="002A2FCF">
      <w:pPr>
        <w:pStyle w:val="HTMLPreformatted"/>
        <w:divId w:val="1627613386"/>
      </w:pPr>
      <w:r>
        <w:rPr>
          <w:rStyle w:val="linenr1"/>
        </w:rPr>
        <w:t xml:space="preserve">  22 </w:t>
      </w:r>
      <w:r>
        <w:rPr>
          <w:rStyle w:val="preproc1"/>
        </w:rPr>
        <w:t xml:space="preserve">#include </w:t>
      </w:r>
      <w:r>
        <w:rPr>
          <w:rStyle w:val="string1"/>
        </w:rPr>
        <w:t>&lt;cstdio&gt;</w:t>
      </w:r>
      <w:r>
        <w:t xml:space="preserve">   </w:t>
      </w:r>
      <w:r>
        <w:rPr>
          <w:rStyle w:val="comment1"/>
        </w:rPr>
        <w:t>// sscanf</w:t>
      </w:r>
    </w:p>
    <w:p w14:paraId="11514E5F" w14:textId="77777777" w:rsidR="002A2FCF" w:rsidRDefault="002A2FCF">
      <w:pPr>
        <w:pStyle w:val="HTMLPreformatted"/>
        <w:divId w:val="1627613386"/>
      </w:pPr>
      <w:r>
        <w:rPr>
          <w:rStyle w:val="linenr1"/>
        </w:rPr>
        <w:t xml:space="preserve">  23 </w:t>
      </w:r>
      <w:r>
        <w:rPr>
          <w:rStyle w:val="preproc1"/>
        </w:rPr>
        <w:t xml:space="preserve">#include </w:t>
      </w:r>
      <w:r>
        <w:rPr>
          <w:rStyle w:val="string1"/>
        </w:rPr>
        <w:t>&lt;vector&gt;</w:t>
      </w:r>
    </w:p>
    <w:p w14:paraId="7738575E" w14:textId="77777777" w:rsidR="002A2FCF" w:rsidRDefault="002A2FCF">
      <w:pPr>
        <w:pStyle w:val="HTMLPreformatted"/>
        <w:divId w:val="1627613386"/>
      </w:pPr>
      <w:r>
        <w:rPr>
          <w:rStyle w:val="linenr1"/>
        </w:rPr>
        <w:t xml:space="preserve">  24 </w:t>
      </w:r>
      <w:r>
        <w:rPr>
          <w:rStyle w:val="preproc1"/>
        </w:rPr>
        <w:t xml:space="preserve">#include </w:t>
      </w:r>
      <w:r>
        <w:rPr>
          <w:rStyle w:val="string1"/>
        </w:rPr>
        <w:t>&lt;string&gt;</w:t>
      </w:r>
      <w:r>
        <w:t xml:space="preserve">   </w:t>
      </w:r>
      <w:r>
        <w:rPr>
          <w:rStyle w:val="comment1"/>
        </w:rPr>
        <w:t>// String manipulation</w:t>
      </w:r>
    </w:p>
    <w:p w14:paraId="477CAE94" w14:textId="77777777" w:rsidR="002A2FCF" w:rsidRDefault="002A2FCF">
      <w:pPr>
        <w:pStyle w:val="HTMLPreformatted"/>
        <w:divId w:val="1627613386"/>
      </w:pPr>
      <w:r>
        <w:rPr>
          <w:rStyle w:val="linenr1"/>
        </w:rPr>
        <w:t xml:space="preserve">  25 </w:t>
      </w:r>
      <w:r>
        <w:rPr>
          <w:rStyle w:val="preproc1"/>
        </w:rPr>
        <w:t xml:space="preserve">#include </w:t>
      </w:r>
      <w:r>
        <w:rPr>
          <w:rStyle w:val="string1"/>
        </w:rPr>
        <w:t>&lt;stdexcept&gt;</w:t>
      </w:r>
    </w:p>
    <w:p w14:paraId="1542404E" w14:textId="77777777" w:rsidR="002A2FCF" w:rsidRDefault="002A2FCF">
      <w:pPr>
        <w:pStyle w:val="HTMLPreformatted"/>
        <w:divId w:val="1627613386"/>
      </w:pPr>
      <w:r>
        <w:rPr>
          <w:rStyle w:val="linenr1"/>
        </w:rPr>
        <w:t xml:space="preserve">  26 </w:t>
      </w:r>
      <w:r>
        <w:rPr>
          <w:rStyle w:val="precondit1"/>
        </w:rPr>
        <w:t>#ifdef _LOCAL_AP_INT_H_</w:t>
      </w:r>
    </w:p>
    <w:p w14:paraId="29A9B054" w14:textId="77777777" w:rsidR="002A2FCF" w:rsidRDefault="002A2FCF">
      <w:pPr>
        <w:pStyle w:val="HTMLPreformatted"/>
        <w:divId w:val="1627613386"/>
      </w:pPr>
      <w:r>
        <w:rPr>
          <w:rStyle w:val="linenr1"/>
        </w:rPr>
        <w:t xml:space="preserve">  27 </w:t>
      </w:r>
      <w:r>
        <w:t xml:space="preserve">  </w:t>
      </w:r>
      <w:r>
        <w:rPr>
          <w:rStyle w:val="preproc1"/>
        </w:rPr>
        <w:t xml:space="preserve">#include </w:t>
      </w:r>
      <w:r>
        <w:rPr>
          <w:rStyle w:val="string1"/>
        </w:rPr>
        <w:t>"../include/ap_int.h"</w:t>
      </w:r>
    </w:p>
    <w:p w14:paraId="6DDE3EA2" w14:textId="77777777" w:rsidR="002A2FCF" w:rsidRDefault="002A2FCF">
      <w:pPr>
        <w:pStyle w:val="HTMLPreformatted"/>
        <w:divId w:val="1627613386"/>
      </w:pPr>
      <w:r>
        <w:rPr>
          <w:rStyle w:val="linenr1"/>
        </w:rPr>
        <w:t xml:space="preserve">  28 </w:t>
      </w:r>
      <w:r>
        <w:rPr>
          <w:rStyle w:val="precondit1"/>
        </w:rPr>
        <w:t>#else</w:t>
      </w:r>
    </w:p>
    <w:p w14:paraId="0215CEEE" w14:textId="77777777" w:rsidR="002A2FCF" w:rsidRDefault="002A2FCF">
      <w:pPr>
        <w:pStyle w:val="HTMLPreformatted"/>
        <w:divId w:val="1627613386"/>
      </w:pPr>
      <w:r>
        <w:rPr>
          <w:rStyle w:val="linenr1"/>
        </w:rPr>
        <w:lastRenderedPageBreak/>
        <w:t xml:space="preserve">  29 </w:t>
      </w:r>
      <w:r>
        <w:t xml:space="preserve">  </w:t>
      </w:r>
      <w:r>
        <w:rPr>
          <w:rStyle w:val="preproc1"/>
        </w:rPr>
        <w:t xml:space="preserve">#include </w:t>
      </w:r>
      <w:r>
        <w:rPr>
          <w:rStyle w:val="string1"/>
        </w:rPr>
        <w:t>&lt;ap_int.h&gt;</w:t>
      </w:r>
    </w:p>
    <w:p w14:paraId="19B04087" w14:textId="77777777" w:rsidR="002A2FCF" w:rsidRDefault="002A2FCF">
      <w:pPr>
        <w:pStyle w:val="HTMLPreformatted"/>
        <w:divId w:val="1627613386"/>
      </w:pPr>
      <w:r>
        <w:rPr>
          <w:rStyle w:val="linenr1"/>
        </w:rPr>
        <w:t xml:space="preserve">  30 </w:t>
      </w:r>
      <w:r>
        <w:rPr>
          <w:rStyle w:val="precondit1"/>
        </w:rPr>
        <w:t>#endif</w:t>
      </w:r>
    </w:p>
    <w:p w14:paraId="19A83A23" w14:textId="77777777" w:rsidR="002A2FCF" w:rsidRDefault="002A2FCF">
      <w:pPr>
        <w:pStyle w:val="HTMLPreformatted"/>
        <w:divId w:val="1627613386"/>
      </w:pPr>
      <w:r>
        <w:rPr>
          <w:rStyle w:val="linenr1"/>
        </w:rPr>
        <w:t xml:space="preserve">  31 </w:t>
      </w:r>
      <w:r>
        <w:rPr>
          <w:rStyle w:val="preproc1"/>
        </w:rPr>
        <w:t xml:space="preserve">#include </w:t>
      </w:r>
      <w:r>
        <w:rPr>
          <w:rStyle w:val="string1"/>
        </w:rPr>
        <w:t>"hex_to_ap.h"</w:t>
      </w:r>
    </w:p>
    <w:p w14:paraId="65CB18F2" w14:textId="77777777" w:rsidR="002A2FCF" w:rsidRDefault="002A2FCF">
      <w:pPr>
        <w:pStyle w:val="HTMLPreformatted"/>
        <w:divId w:val="1627613386"/>
      </w:pPr>
      <w:r>
        <w:rPr>
          <w:rStyle w:val="linenr1"/>
        </w:rPr>
        <w:t xml:space="preserve">  32 </w:t>
      </w:r>
      <w:r>
        <w:rPr>
          <w:rStyle w:val="preproc1"/>
        </w:rPr>
        <w:t xml:space="preserve">#include </w:t>
      </w:r>
      <w:r>
        <w:rPr>
          <w:rStyle w:val="string1"/>
        </w:rPr>
        <w:t>"../interface/spbits.h"</w:t>
      </w:r>
    </w:p>
    <w:p w14:paraId="3B88D9A6" w14:textId="77777777" w:rsidR="002A2FCF" w:rsidRDefault="002A2FCF">
      <w:pPr>
        <w:pStyle w:val="HTMLPreformatted"/>
        <w:divId w:val="1627613386"/>
      </w:pPr>
      <w:r>
        <w:rPr>
          <w:rStyle w:val="linenr1"/>
        </w:rPr>
        <w:t xml:space="preserve">  33 </w:t>
      </w:r>
      <w:r>
        <w:rPr>
          <w:rStyle w:val="preproc1"/>
        </w:rPr>
        <w:t xml:space="preserve">#include </w:t>
      </w:r>
      <w:r>
        <w:rPr>
          <w:rStyle w:val="string1"/>
        </w:rPr>
        <w:t>"../interface/sp_EMTFe.h"</w:t>
      </w:r>
    </w:p>
    <w:p w14:paraId="0C129810" w14:textId="25AD9DC8" w:rsidR="002A2FCF" w:rsidRDefault="002A2FCF">
      <w:pPr>
        <w:pStyle w:val="HTMLPreformatted"/>
        <w:divId w:val="1627613386"/>
        <w:rPr>
          <w:rStyle w:val="linenr1"/>
        </w:rPr>
      </w:pPr>
      <w:r>
        <w:rPr>
          <w:rStyle w:val="linenr1"/>
        </w:rPr>
        <w:t xml:space="preserve">  34 </w:t>
      </w:r>
    </w:p>
    <w:p w14:paraId="108AD042" w14:textId="2047CA58" w:rsidR="00EE1C00" w:rsidRPr="00EE1C00" w:rsidRDefault="00DE3B9D">
      <w:pPr>
        <w:pStyle w:val="HTMLPreformatted"/>
        <w:divId w:val="1627613386"/>
        <w:rPr>
          <w:b/>
          <w:bCs/>
          <w:color w:val="4472C4" w:themeColor="accent1"/>
        </w:rPr>
      </w:pPr>
      <w:r>
        <w:rPr>
          <w:rStyle w:val="linenr1"/>
          <w:b/>
          <w:bCs/>
          <w:color w:val="4472C4" w:themeColor="accent1"/>
        </w:rPr>
        <w:t>max_ev</w:t>
      </w:r>
      <w:r w:rsidR="00EE1C00">
        <w:rPr>
          <w:rStyle w:val="linenr1"/>
          <w:b/>
          <w:bCs/>
          <w:color w:val="4472C4" w:themeColor="accent1"/>
        </w:rPr>
        <w:t xml:space="preserve"> determine how many events are read from the input files</w:t>
      </w:r>
    </w:p>
    <w:p w14:paraId="406060B9" w14:textId="77777777" w:rsidR="002A2FCF" w:rsidRDefault="002A2FCF">
      <w:pPr>
        <w:pStyle w:val="HTMLPreformatted"/>
        <w:divId w:val="1627613386"/>
      </w:pPr>
      <w:r>
        <w:rPr>
          <w:rStyle w:val="linenr1"/>
        </w:rPr>
        <w:t xml:space="preserve">  35 </w:t>
      </w:r>
      <w:r>
        <w:rPr>
          <w:rStyle w:val="comment1"/>
        </w:rPr>
        <w:t>//#define max_ev 20</w:t>
      </w:r>
    </w:p>
    <w:p w14:paraId="4C6B7AEA" w14:textId="77777777" w:rsidR="002A2FCF" w:rsidRDefault="002A2FCF">
      <w:pPr>
        <w:pStyle w:val="HTMLPreformatted"/>
        <w:divId w:val="1627613386"/>
      </w:pPr>
      <w:r>
        <w:rPr>
          <w:rStyle w:val="linenr1"/>
        </w:rPr>
        <w:t xml:space="preserve">  36 </w:t>
      </w:r>
      <w:r>
        <w:rPr>
          <w:rStyle w:val="comment1"/>
        </w:rPr>
        <w:t>//#define max_ev 200</w:t>
      </w:r>
    </w:p>
    <w:p w14:paraId="52573774" w14:textId="77777777" w:rsidR="002A2FCF" w:rsidRDefault="002A2FCF">
      <w:pPr>
        <w:pStyle w:val="HTMLPreformatted"/>
        <w:divId w:val="1627613386"/>
      </w:pPr>
      <w:r>
        <w:rPr>
          <w:rStyle w:val="linenr1"/>
        </w:rPr>
        <w:t xml:space="preserve">  37 </w:t>
      </w:r>
      <w:r>
        <w:rPr>
          <w:rStyle w:val="macro1"/>
        </w:rPr>
        <w:t xml:space="preserve">#define max_ev </w:t>
      </w:r>
      <w:r>
        <w:rPr>
          <w:rStyle w:val="number1"/>
        </w:rPr>
        <w:t>4000</w:t>
      </w:r>
    </w:p>
    <w:p w14:paraId="76F72BD0" w14:textId="77777777" w:rsidR="002A2FCF" w:rsidRDefault="002A2FCF">
      <w:pPr>
        <w:pStyle w:val="HTMLPreformatted"/>
        <w:divId w:val="1627613386"/>
      </w:pPr>
      <w:r>
        <w:rPr>
          <w:rStyle w:val="linenr1"/>
        </w:rPr>
        <w:t xml:space="preserve">  38 </w:t>
      </w:r>
      <w:r>
        <w:rPr>
          <w:rStyle w:val="comment1"/>
        </w:rPr>
        <w:t>//#define max_ev 8000</w:t>
      </w:r>
    </w:p>
    <w:p w14:paraId="0358C021" w14:textId="6A6E99D9" w:rsidR="002A2FCF" w:rsidRDefault="002A2FCF">
      <w:pPr>
        <w:pStyle w:val="HTMLPreformatted"/>
        <w:divId w:val="1627613386"/>
        <w:rPr>
          <w:rStyle w:val="comment1"/>
        </w:rPr>
      </w:pPr>
      <w:r>
        <w:rPr>
          <w:rStyle w:val="linenr1"/>
        </w:rPr>
        <w:t xml:space="preserve">  39 </w:t>
      </w:r>
      <w:r>
        <w:rPr>
          <w:rStyle w:val="comment1"/>
        </w:rPr>
        <w:t>//#define max_ev 9425</w:t>
      </w:r>
    </w:p>
    <w:p w14:paraId="30110727" w14:textId="18133772" w:rsidR="00717283" w:rsidRPr="00717283" w:rsidRDefault="00717283">
      <w:pPr>
        <w:pStyle w:val="HTMLPreformatted"/>
        <w:divId w:val="1627613386"/>
        <w:rPr>
          <w:b/>
          <w:bCs/>
          <w:color w:val="4472C4" w:themeColor="accent1"/>
        </w:rPr>
      </w:pPr>
      <w:r>
        <w:rPr>
          <w:rStyle w:val="comment1"/>
          <w:b/>
          <w:bCs/>
          <w:color w:val="4472C4" w:themeColor="accent1"/>
        </w:rPr>
        <w:t>This delay, as most things, come directly from Alex’s SV test fixture.</w:t>
      </w:r>
    </w:p>
    <w:p w14:paraId="7ECF6550" w14:textId="77777777" w:rsidR="002A2FCF" w:rsidRDefault="002A2FCF">
      <w:pPr>
        <w:pStyle w:val="HTMLPreformatted"/>
        <w:divId w:val="1627613386"/>
      </w:pPr>
      <w:r>
        <w:rPr>
          <w:rStyle w:val="linenr1"/>
        </w:rPr>
        <w:t xml:space="preserve">  40 </w:t>
      </w:r>
      <w:r>
        <w:rPr>
          <w:rStyle w:val="macro1"/>
        </w:rPr>
        <w:t xml:space="preserve">#define rpc_delay </w:t>
      </w:r>
      <w:r>
        <w:rPr>
          <w:rStyle w:val="number1"/>
        </w:rPr>
        <w:t>0</w:t>
      </w:r>
      <w:r>
        <w:rPr>
          <w:rStyle w:val="macro1"/>
        </w:rPr>
        <w:t xml:space="preserve"> </w:t>
      </w:r>
      <w:r>
        <w:rPr>
          <w:rStyle w:val="comment1"/>
        </w:rPr>
        <w:t>// delay of rpc data relative to csc</w:t>
      </w:r>
    </w:p>
    <w:p w14:paraId="756E9828" w14:textId="77777777" w:rsidR="002A2FCF" w:rsidRDefault="002A2FCF">
      <w:pPr>
        <w:pStyle w:val="HTMLPreformatted"/>
        <w:divId w:val="1627613386"/>
      </w:pPr>
      <w:r>
        <w:rPr>
          <w:rStyle w:val="linenr1"/>
        </w:rPr>
        <w:t xml:space="preserve">  41 </w:t>
      </w:r>
      <w:r>
        <w:rPr>
          <w:rStyle w:val="comment1"/>
        </w:rPr>
        <w:t>//#define GOLD</w:t>
      </w:r>
    </w:p>
    <w:p w14:paraId="2ED03E87" w14:textId="77777777" w:rsidR="002A2FCF" w:rsidRDefault="002A2FCF">
      <w:pPr>
        <w:pStyle w:val="HTMLPreformatted"/>
        <w:divId w:val="1627613386"/>
      </w:pPr>
      <w:r>
        <w:rPr>
          <w:rStyle w:val="linenr1"/>
        </w:rPr>
        <w:t xml:space="preserve">  42 </w:t>
      </w:r>
    </w:p>
    <w:p w14:paraId="05FB8E99" w14:textId="77777777" w:rsidR="002A2FCF" w:rsidRDefault="002A2FCF">
      <w:pPr>
        <w:pStyle w:val="HTMLPreformatted"/>
        <w:divId w:val="1627613386"/>
      </w:pPr>
      <w:r>
        <w:rPr>
          <w:rStyle w:val="linenr1"/>
        </w:rPr>
        <w:t xml:space="preserve">  43 </w:t>
      </w:r>
      <w:r>
        <w:rPr>
          <w:rStyle w:val="comment1"/>
        </w:rPr>
        <w:t>// GOLD is to check against or make a golden reference for CoSim</w:t>
      </w:r>
    </w:p>
    <w:p w14:paraId="1E9A36FC" w14:textId="77777777" w:rsidR="002A2FCF" w:rsidRDefault="002A2FCF">
      <w:pPr>
        <w:pStyle w:val="HTMLPreformatted"/>
        <w:divId w:val="1627613386"/>
      </w:pPr>
      <w:r>
        <w:rPr>
          <w:rStyle w:val="linenr1"/>
        </w:rPr>
        <w:t xml:space="preserve">  44 </w:t>
      </w:r>
      <w:r>
        <w:rPr>
          <w:rStyle w:val="comment1"/>
        </w:rPr>
        <w:t>// _LOCAL_AP_INT_H_ is for g++ jobs outside of Xilinx environment or situations</w:t>
      </w:r>
    </w:p>
    <w:p w14:paraId="1D3C2C41" w14:textId="77777777" w:rsidR="002A2FCF" w:rsidRDefault="002A2FCF">
      <w:pPr>
        <w:pStyle w:val="HTMLPreformatted"/>
        <w:divId w:val="1627613386"/>
      </w:pPr>
      <w:r>
        <w:rPr>
          <w:rStyle w:val="linenr1"/>
        </w:rPr>
        <w:t xml:space="preserve">  45 </w:t>
      </w:r>
      <w:r>
        <w:rPr>
          <w:rStyle w:val="comment1"/>
        </w:rPr>
        <w:t>//     where one would rather use the 2018 ap_int library packaged alongside</w:t>
      </w:r>
    </w:p>
    <w:p w14:paraId="287A70C3" w14:textId="77777777" w:rsidR="002A2FCF" w:rsidRDefault="002A2FCF">
      <w:pPr>
        <w:pStyle w:val="HTMLPreformatted"/>
        <w:divId w:val="1627613386"/>
      </w:pPr>
      <w:r>
        <w:rPr>
          <w:rStyle w:val="linenr1"/>
        </w:rPr>
        <w:t xml:space="preserve">  46 </w:t>
      </w:r>
      <w:r>
        <w:rPr>
          <w:rStyle w:val="comment1"/>
        </w:rPr>
        <w:t>//     this HLS firmware in /include</w:t>
      </w:r>
    </w:p>
    <w:p w14:paraId="7C44B6B0" w14:textId="77777777" w:rsidR="002A2FCF" w:rsidRDefault="002A2FCF">
      <w:pPr>
        <w:pStyle w:val="HTMLPreformatted"/>
        <w:divId w:val="1627613386"/>
      </w:pPr>
      <w:r>
        <w:rPr>
          <w:rStyle w:val="linenr1"/>
        </w:rPr>
        <w:t xml:space="preserve">  47 </w:t>
      </w:r>
    </w:p>
    <w:p w14:paraId="73217392" w14:textId="77777777" w:rsidR="002A2FCF" w:rsidRDefault="002A2FCF">
      <w:pPr>
        <w:pStyle w:val="HTMLPreformatted"/>
        <w:divId w:val="1627613386"/>
      </w:pPr>
      <w:r>
        <w:rPr>
          <w:rStyle w:val="linenr1"/>
        </w:rPr>
        <w:t xml:space="preserve">  48 </w:t>
      </w:r>
      <w:r>
        <w:rPr>
          <w:rStyle w:val="comment1"/>
        </w:rPr>
        <w:t>// NOTE: modify parameters below to match endcap/sector and file path</w:t>
      </w:r>
    </w:p>
    <w:p w14:paraId="655BAF22" w14:textId="77777777" w:rsidR="002A2FCF" w:rsidRDefault="002A2FCF">
      <w:pPr>
        <w:pStyle w:val="HTMLPreformatted"/>
        <w:divId w:val="1627613386"/>
      </w:pPr>
      <w:r>
        <w:rPr>
          <w:rStyle w:val="linenr1"/>
        </w:rPr>
        <w:t xml:space="preserve">  49 </w:t>
      </w:r>
      <w:r>
        <w:rPr>
          <w:rStyle w:val="macro1"/>
        </w:rPr>
        <w:t xml:space="preserve">#define endcap_p </w:t>
      </w:r>
      <w:r>
        <w:rPr>
          <w:rStyle w:val="number1"/>
        </w:rPr>
        <w:t>1</w:t>
      </w:r>
    </w:p>
    <w:p w14:paraId="095A9860" w14:textId="77777777" w:rsidR="002A2FCF" w:rsidRDefault="002A2FCF">
      <w:pPr>
        <w:pStyle w:val="HTMLPreformatted"/>
        <w:divId w:val="1627613386"/>
      </w:pPr>
      <w:r>
        <w:rPr>
          <w:rStyle w:val="linenr1"/>
        </w:rPr>
        <w:t xml:space="preserve">  50 </w:t>
      </w:r>
      <w:r>
        <w:rPr>
          <w:rStyle w:val="macro1"/>
        </w:rPr>
        <w:t xml:space="preserve">#define sector_p </w:t>
      </w:r>
      <w:r>
        <w:rPr>
          <w:rStyle w:val="number1"/>
        </w:rPr>
        <w:t>1</w:t>
      </w:r>
    </w:p>
    <w:p w14:paraId="7394595D" w14:textId="77777777" w:rsidR="002A2FCF" w:rsidRDefault="002A2FCF">
      <w:pPr>
        <w:pStyle w:val="HTMLPreformatted"/>
        <w:divId w:val="1627613386"/>
      </w:pPr>
      <w:r>
        <w:rPr>
          <w:rStyle w:val="linenr1"/>
        </w:rPr>
        <w:t xml:space="preserve">  51 </w:t>
      </w:r>
    </w:p>
    <w:p w14:paraId="1D35315C" w14:textId="77777777" w:rsidR="002A2FCF" w:rsidRDefault="002A2FCF">
      <w:pPr>
        <w:pStyle w:val="HTMLPreformatted"/>
        <w:divId w:val="1627613386"/>
      </w:pPr>
      <w:r>
        <w:rPr>
          <w:rStyle w:val="linenr1"/>
        </w:rPr>
        <w:t xml:space="preserve">  52 </w:t>
      </w:r>
      <w:r>
        <w:rPr>
          <w:rStyle w:val="macro1"/>
        </w:rPr>
        <w:t>#define BIT(a) (</w:t>
      </w:r>
      <w:r>
        <w:rPr>
          <w:rStyle w:val="number1"/>
        </w:rPr>
        <w:t>1</w:t>
      </w:r>
      <w:r>
        <w:rPr>
          <w:rStyle w:val="macro1"/>
        </w:rPr>
        <w:t xml:space="preserve"> &lt;&lt; a)</w:t>
      </w:r>
    </w:p>
    <w:p w14:paraId="1CB3518B" w14:textId="207F7C66" w:rsidR="002A2FCF" w:rsidRDefault="002A2FCF">
      <w:pPr>
        <w:pStyle w:val="HTMLPreformatted"/>
        <w:divId w:val="1627613386"/>
        <w:rPr>
          <w:rStyle w:val="linenr1"/>
        </w:rPr>
      </w:pPr>
      <w:r>
        <w:rPr>
          <w:rStyle w:val="linenr1"/>
        </w:rPr>
        <w:t xml:space="preserve">  53 </w:t>
      </w:r>
    </w:p>
    <w:p w14:paraId="55D40934" w14:textId="3E18A18B" w:rsidR="00E24B2C" w:rsidRPr="00D175CC" w:rsidRDefault="00D175CC">
      <w:pPr>
        <w:pStyle w:val="HTMLPreformatted"/>
        <w:divId w:val="1627613386"/>
        <w:rPr>
          <w:b/>
          <w:bCs/>
          <w:color w:val="4472C4" w:themeColor="accent1"/>
        </w:rPr>
      </w:pPr>
      <w:r>
        <w:rPr>
          <w:rStyle w:val="linenr1"/>
          <w:b/>
          <w:bCs/>
          <w:color w:val="4472C4" w:themeColor="accent1"/>
        </w:rPr>
        <w:t>This is the function used in fill_params to fill the parameters</w:t>
      </w:r>
      <w:r w:rsidR="0069356C">
        <w:rPr>
          <w:rStyle w:val="linenr1"/>
          <w:b/>
          <w:bCs/>
          <w:color w:val="4472C4" w:themeColor="accent1"/>
        </w:rPr>
        <w:t xml:space="preserve"> sent to </w:t>
      </w:r>
      <w:r w:rsidR="0035344F">
        <w:rPr>
          <w:rStyle w:val="linenr1"/>
          <w:b/>
          <w:bCs/>
          <w:color w:val="4472C4" w:themeColor="accent1"/>
        </w:rPr>
        <w:t>PCS</w:t>
      </w:r>
      <w:r w:rsidR="00927DDB">
        <w:rPr>
          <w:rStyle w:val="linenr1"/>
          <w:b/>
          <w:bCs/>
          <w:color w:val="4472C4" w:themeColor="accent1"/>
        </w:rPr>
        <w:t>. To maintain consistency, these also come in two types rather than using typename T in the template arguments.</w:t>
      </w:r>
    </w:p>
    <w:p w14:paraId="264C010A" w14:textId="77777777" w:rsidR="002A2FCF" w:rsidRDefault="002A2FCF">
      <w:pPr>
        <w:pStyle w:val="HTMLPreformatted"/>
        <w:divId w:val="1627613386"/>
      </w:pPr>
      <w:r>
        <w:rPr>
          <w:rStyle w:val="linenr1"/>
        </w:rPr>
        <w:t xml:space="preserve">  54 </w:t>
      </w:r>
      <w:r>
        <w:rPr>
          <w:rStyle w:val="structure1"/>
        </w:rPr>
        <w:t>template</w:t>
      </w:r>
      <w:r>
        <w:t xml:space="preserve"> &lt;</w:t>
      </w:r>
      <w:r>
        <w:rPr>
          <w:rStyle w:val="type1"/>
        </w:rPr>
        <w:t>unsigned</w:t>
      </w:r>
      <w:r>
        <w:t xml:space="preserve"> </w:t>
      </w:r>
      <w:r>
        <w:rPr>
          <w:rStyle w:val="type1"/>
        </w:rPr>
        <w:t>int</w:t>
      </w:r>
      <w:r>
        <w:t xml:space="preserve"> SIZE&gt;</w:t>
      </w:r>
    </w:p>
    <w:p w14:paraId="4CD0914F" w14:textId="77777777" w:rsidR="002A2FCF" w:rsidRDefault="002A2FCF">
      <w:pPr>
        <w:pStyle w:val="HTMLPreformatted"/>
        <w:divId w:val="1627613386"/>
      </w:pPr>
      <w:r>
        <w:rPr>
          <w:rStyle w:val="linenr1"/>
        </w:rPr>
        <w:t xml:space="preserve">  55 </w:t>
      </w:r>
      <w:r>
        <w:rPr>
          <w:rStyle w:val="type1"/>
        </w:rPr>
        <w:t>void</w:t>
      </w:r>
      <w:r>
        <w:t xml:space="preserve"> file2arrayu(</w:t>
      </w:r>
      <w:r>
        <w:rPr>
          <w:rStyle w:val="storageclass1"/>
        </w:rPr>
        <w:t>const</w:t>
      </w:r>
      <w:r>
        <w:t xml:space="preserve"> std::string &amp;filename, ap_uint&lt;SIZE&gt; *array, </w:t>
      </w:r>
      <w:r>
        <w:rPr>
          <w:rStyle w:val="type1"/>
        </w:rPr>
        <w:t>size_t</w:t>
      </w:r>
      <w:r>
        <w:t xml:space="preserve"> size) {</w:t>
      </w:r>
    </w:p>
    <w:p w14:paraId="786351C5" w14:textId="77777777" w:rsidR="002A2FCF" w:rsidRDefault="002A2FCF">
      <w:pPr>
        <w:pStyle w:val="HTMLPreformatted"/>
        <w:divId w:val="1627613386"/>
      </w:pPr>
      <w:r>
        <w:rPr>
          <w:rStyle w:val="linenr1"/>
        </w:rPr>
        <w:t xml:space="preserve">  56 </w:t>
      </w:r>
      <w:r>
        <w:t xml:space="preserve">    </w:t>
      </w:r>
      <w:r>
        <w:rPr>
          <w:rStyle w:val="type1"/>
        </w:rPr>
        <w:t>size_t</w:t>
      </w:r>
      <w:r>
        <w:t xml:space="preserve"> i = </w:t>
      </w:r>
      <w:r>
        <w:rPr>
          <w:rStyle w:val="number1"/>
        </w:rPr>
        <w:t>0</w:t>
      </w:r>
      <w:r>
        <w:t>;</w:t>
      </w:r>
    </w:p>
    <w:p w14:paraId="1544FD1D" w14:textId="77777777" w:rsidR="002A2FCF" w:rsidRDefault="002A2FCF">
      <w:pPr>
        <w:pStyle w:val="HTMLPreformatted"/>
        <w:divId w:val="1627613386"/>
      </w:pPr>
      <w:r>
        <w:rPr>
          <w:rStyle w:val="linenr1"/>
        </w:rPr>
        <w:t xml:space="preserve">  57 </w:t>
      </w:r>
      <w:r>
        <w:t xml:space="preserve">    std::ifstream ifile(filename);</w:t>
      </w:r>
    </w:p>
    <w:p w14:paraId="12AEEF78" w14:textId="77777777" w:rsidR="002A2FCF" w:rsidRDefault="002A2FCF">
      <w:pPr>
        <w:pStyle w:val="HTMLPreformatted"/>
        <w:divId w:val="1627613386"/>
      </w:pPr>
      <w:r>
        <w:rPr>
          <w:rStyle w:val="linenr1"/>
        </w:rPr>
        <w:t xml:space="preserve">  58 </w:t>
      </w:r>
      <w:r>
        <w:t xml:space="preserve">    std::string   str;</w:t>
      </w:r>
    </w:p>
    <w:p w14:paraId="5C258F55" w14:textId="77777777" w:rsidR="002A2FCF" w:rsidRDefault="002A2FCF">
      <w:pPr>
        <w:pStyle w:val="HTMLPreformatted"/>
        <w:divId w:val="1627613386"/>
      </w:pPr>
      <w:r>
        <w:rPr>
          <w:rStyle w:val="linenr1"/>
        </w:rPr>
        <w:t xml:space="preserve">  59 </w:t>
      </w:r>
      <w:r>
        <w:t xml:space="preserve">    </w:t>
      </w:r>
      <w:r>
        <w:rPr>
          <w:rStyle w:val="conditional1"/>
        </w:rPr>
        <w:t>if</w:t>
      </w:r>
      <w:r>
        <w:t xml:space="preserve"> (!ifile.is_open())</w:t>
      </w:r>
    </w:p>
    <w:p w14:paraId="27F88752" w14:textId="77777777" w:rsidR="002A2FCF" w:rsidRDefault="002A2FCF">
      <w:pPr>
        <w:pStyle w:val="HTMLPreformatted"/>
        <w:divId w:val="1627613386"/>
      </w:pPr>
      <w:r>
        <w:rPr>
          <w:rStyle w:val="linenr1"/>
        </w:rPr>
        <w:t xml:space="preserve">  60 </w:t>
      </w:r>
      <w:r>
        <w:t xml:space="preserve">        </w:t>
      </w:r>
      <w:r>
        <w:rPr>
          <w:rStyle w:val="exception1"/>
        </w:rPr>
        <w:t>throw</w:t>
      </w:r>
      <w:r>
        <w:t xml:space="preserve"> std::runtime_error(</w:t>
      </w:r>
      <w:r>
        <w:rPr>
          <w:rStyle w:val="string1"/>
        </w:rPr>
        <w:t>"Connot open lut file "</w:t>
      </w:r>
      <w:r>
        <w:t xml:space="preserve"> + filename);</w:t>
      </w:r>
    </w:p>
    <w:p w14:paraId="046C2DA8" w14:textId="77777777" w:rsidR="002A2FCF" w:rsidRDefault="002A2FCF">
      <w:pPr>
        <w:pStyle w:val="HTMLPreformatted"/>
        <w:divId w:val="1627613386"/>
      </w:pPr>
      <w:r>
        <w:rPr>
          <w:rStyle w:val="linenr1"/>
        </w:rPr>
        <w:t xml:space="preserve">  61 </w:t>
      </w:r>
      <w:r>
        <w:t xml:space="preserve">    </w:t>
      </w:r>
      <w:r>
        <w:rPr>
          <w:rStyle w:val="comment1"/>
        </w:rPr>
        <w:t>// Get data</w:t>
      </w:r>
    </w:p>
    <w:p w14:paraId="452049D7" w14:textId="77777777" w:rsidR="002A2FCF" w:rsidRDefault="002A2FCF">
      <w:pPr>
        <w:pStyle w:val="HTMLPreformatted"/>
        <w:divId w:val="1627613386"/>
      </w:pPr>
      <w:r>
        <w:rPr>
          <w:rStyle w:val="linenr1"/>
        </w:rPr>
        <w:t xml:space="preserve">  62 </w:t>
      </w:r>
      <w:r>
        <w:t xml:space="preserve">    </w:t>
      </w:r>
      <w:r>
        <w:rPr>
          <w:rStyle w:val="repeat1"/>
        </w:rPr>
        <w:t>while</w:t>
      </w:r>
      <w:r>
        <w:t xml:space="preserve"> (i &lt; size &amp;&amp; !ifile.eof()) {</w:t>
      </w:r>
    </w:p>
    <w:p w14:paraId="02BDA5B6" w14:textId="77777777" w:rsidR="002A2FCF" w:rsidRDefault="002A2FCF">
      <w:pPr>
        <w:pStyle w:val="HTMLPreformatted"/>
        <w:divId w:val="1627613386"/>
      </w:pPr>
      <w:r>
        <w:rPr>
          <w:rStyle w:val="linenr1"/>
        </w:rPr>
        <w:t xml:space="preserve">  63 </w:t>
      </w:r>
      <w:r>
        <w:t xml:space="preserve">        ifile &gt;&gt; str;</w:t>
      </w:r>
    </w:p>
    <w:p w14:paraId="408ADA1C" w14:textId="77777777" w:rsidR="002A2FCF" w:rsidRDefault="002A2FCF">
      <w:pPr>
        <w:pStyle w:val="HTMLPreformatted"/>
        <w:divId w:val="1627613386"/>
      </w:pPr>
      <w:r>
        <w:rPr>
          <w:rStyle w:val="linenr1"/>
        </w:rPr>
        <w:t xml:space="preserve">  64 </w:t>
      </w:r>
      <w:r>
        <w:t xml:space="preserve">        array[i++] = hex_to_apu&lt;SIZE&gt;(str);</w:t>
      </w:r>
    </w:p>
    <w:p w14:paraId="29DE3759" w14:textId="77777777" w:rsidR="002A2FCF" w:rsidRDefault="002A2FCF">
      <w:pPr>
        <w:pStyle w:val="HTMLPreformatted"/>
        <w:divId w:val="1627613386"/>
      </w:pPr>
      <w:r>
        <w:rPr>
          <w:rStyle w:val="linenr1"/>
        </w:rPr>
        <w:t xml:space="preserve">  65 </w:t>
      </w:r>
      <w:r>
        <w:t xml:space="preserve">    }</w:t>
      </w:r>
    </w:p>
    <w:p w14:paraId="4CFE0D46" w14:textId="77777777" w:rsidR="002A2FCF" w:rsidRDefault="002A2FCF">
      <w:pPr>
        <w:pStyle w:val="HTMLPreformatted"/>
        <w:divId w:val="1627613386"/>
      </w:pPr>
      <w:r>
        <w:rPr>
          <w:rStyle w:val="linenr1"/>
        </w:rPr>
        <w:t xml:space="preserve">  66 </w:t>
      </w:r>
      <w:r>
        <w:t xml:space="preserve">    ifile.close();</w:t>
      </w:r>
    </w:p>
    <w:p w14:paraId="49501C42" w14:textId="77777777" w:rsidR="002A2FCF" w:rsidRDefault="002A2FCF">
      <w:pPr>
        <w:pStyle w:val="HTMLPreformatted"/>
        <w:divId w:val="1627613386"/>
      </w:pPr>
      <w:r>
        <w:rPr>
          <w:rStyle w:val="linenr1"/>
        </w:rPr>
        <w:t xml:space="preserve">  67 </w:t>
      </w:r>
      <w:r>
        <w:t>}</w:t>
      </w:r>
    </w:p>
    <w:p w14:paraId="2158E40C" w14:textId="77777777" w:rsidR="002A2FCF" w:rsidRDefault="002A2FCF">
      <w:pPr>
        <w:pStyle w:val="HTMLPreformatted"/>
        <w:divId w:val="1627613386"/>
      </w:pPr>
      <w:r>
        <w:rPr>
          <w:rStyle w:val="linenr1"/>
        </w:rPr>
        <w:t xml:space="preserve">  68 </w:t>
      </w:r>
    </w:p>
    <w:p w14:paraId="6A31728E" w14:textId="77777777" w:rsidR="002A2FCF" w:rsidRDefault="002A2FCF">
      <w:pPr>
        <w:pStyle w:val="HTMLPreformatted"/>
        <w:divId w:val="1627613386"/>
      </w:pPr>
      <w:r>
        <w:rPr>
          <w:rStyle w:val="linenr1"/>
        </w:rPr>
        <w:t xml:space="preserve">  69 </w:t>
      </w:r>
      <w:r>
        <w:rPr>
          <w:rStyle w:val="structure1"/>
        </w:rPr>
        <w:t>template</w:t>
      </w:r>
      <w:r>
        <w:t xml:space="preserve"> &lt;</w:t>
      </w:r>
      <w:r>
        <w:rPr>
          <w:rStyle w:val="type1"/>
        </w:rPr>
        <w:t>unsigned</w:t>
      </w:r>
      <w:r>
        <w:t xml:space="preserve"> </w:t>
      </w:r>
      <w:r>
        <w:rPr>
          <w:rStyle w:val="type1"/>
        </w:rPr>
        <w:t>int</w:t>
      </w:r>
      <w:r>
        <w:t xml:space="preserve"> SIZE&gt;</w:t>
      </w:r>
    </w:p>
    <w:p w14:paraId="06049565" w14:textId="77777777" w:rsidR="002A2FCF" w:rsidRDefault="002A2FCF">
      <w:pPr>
        <w:pStyle w:val="HTMLPreformatted"/>
        <w:divId w:val="1627613386"/>
      </w:pPr>
      <w:r>
        <w:rPr>
          <w:rStyle w:val="linenr1"/>
        </w:rPr>
        <w:t xml:space="preserve">  70 </w:t>
      </w:r>
      <w:r>
        <w:rPr>
          <w:rStyle w:val="type1"/>
        </w:rPr>
        <w:t>void</w:t>
      </w:r>
      <w:r>
        <w:t xml:space="preserve"> file2array(</w:t>
      </w:r>
      <w:r>
        <w:rPr>
          <w:rStyle w:val="storageclass1"/>
        </w:rPr>
        <w:t>const</w:t>
      </w:r>
      <w:r>
        <w:t xml:space="preserve"> std::string &amp;filename, ap_int&lt;SIZE&gt; *array, </w:t>
      </w:r>
      <w:r>
        <w:rPr>
          <w:rStyle w:val="type1"/>
        </w:rPr>
        <w:t>size_t</w:t>
      </w:r>
      <w:r>
        <w:t xml:space="preserve"> size) {</w:t>
      </w:r>
    </w:p>
    <w:p w14:paraId="78E3F511" w14:textId="77777777" w:rsidR="002A2FCF" w:rsidRDefault="002A2FCF">
      <w:pPr>
        <w:pStyle w:val="HTMLPreformatted"/>
        <w:divId w:val="1627613386"/>
      </w:pPr>
      <w:r>
        <w:rPr>
          <w:rStyle w:val="linenr1"/>
        </w:rPr>
        <w:t xml:space="preserve">  71 </w:t>
      </w:r>
      <w:r>
        <w:t xml:space="preserve">    </w:t>
      </w:r>
      <w:r>
        <w:rPr>
          <w:rStyle w:val="type1"/>
        </w:rPr>
        <w:t>size_t</w:t>
      </w:r>
      <w:r>
        <w:t xml:space="preserve"> i = </w:t>
      </w:r>
      <w:r>
        <w:rPr>
          <w:rStyle w:val="number1"/>
        </w:rPr>
        <w:t>0</w:t>
      </w:r>
      <w:r>
        <w:t>;</w:t>
      </w:r>
    </w:p>
    <w:p w14:paraId="5C3D81EA" w14:textId="77777777" w:rsidR="002A2FCF" w:rsidRDefault="002A2FCF">
      <w:pPr>
        <w:pStyle w:val="HTMLPreformatted"/>
        <w:divId w:val="1627613386"/>
      </w:pPr>
      <w:r>
        <w:rPr>
          <w:rStyle w:val="linenr1"/>
        </w:rPr>
        <w:t xml:space="preserve">  72 </w:t>
      </w:r>
      <w:r>
        <w:t xml:space="preserve">    std::ifstream ifile(filename);</w:t>
      </w:r>
    </w:p>
    <w:p w14:paraId="3EADC7D9" w14:textId="77777777" w:rsidR="002A2FCF" w:rsidRDefault="002A2FCF">
      <w:pPr>
        <w:pStyle w:val="HTMLPreformatted"/>
        <w:divId w:val="1627613386"/>
      </w:pPr>
      <w:r>
        <w:rPr>
          <w:rStyle w:val="linenr1"/>
        </w:rPr>
        <w:t xml:space="preserve">  73 </w:t>
      </w:r>
      <w:r>
        <w:t xml:space="preserve">    std::string   str;</w:t>
      </w:r>
    </w:p>
    <w:p w14:paraId="2BD8A181" w14:textId="77777777" w:rsidR="002A2FCF" w:rsidRDefault="002A2FCF">
      <w:pPr>
        <w:pStyle w:val="HTMLPreformatted"/>
        <w:divId w:val="1627613386"/>
      </w:pPr>
      <w:r>
        <w:rPr>
          <w:rStyle w:val="linenr1"/>
        </w:rPr>
        <w:lastRenderedPageBreak/>
        <w:t xml:space="preserve">  74 </w:t>
      </w:r>
      <w:r>
        <w:t xml:space="preserve">    </w:t>
      </w:r>
      <w:r>
        <w:rPr>
          <w:rStyle w:val="conditional1"/>
        </w:rPr>
        <w:t>if</w:t>
      </w:r>
      <w:r>
        <w:t xml:space="preserve"> (!ifile.is_open())</w:t>
      </w:r>
    </w:p>
    <w:p w14:paraId="30B8AB41" w14:textId="77777777" w:rsidR="002A2FCF" w:rsidRDefault="002A2FCF">
      <w:pPr>
        <w:pStyle w:val="HTMLPreformatted"/>
        <w:divId w:val="1627613386"/>
      </w:pPr>
      <w:r>
        <w:rPr>
          <w:rStyle w:val="linenr1"/>
        </w:rPr>
        <w:t xml:space="preserve">  75 </w:t>
      </w:r>
      <w:r>
        <w:t xml:space="preserve">        </w:t>
      </w:r>
      <w:r>
        <w:rPr>
          <w:rStyle w:val="exception1"/>
        </w:rPr>
        <w:t>throw</w:t>
      </w:r>
      <w:r>
        <w:t xml:space="preserve"> std::runtime_error(</w:t>
      </w:r>
      <w:r>
        <w:rPr>
          <w:rStyle w:val="string1"/>
        </w:rPr>
        <w:t>"Connot open lut file "</w:t>
      </w:r>
      <w:r>
        <w:t xml:space="preserve"> + filename);</w:t>
      </w:r>
    </w:p>
    <w:p w14:paraId="378EAAD7" w14:textId="77777777" w:rsidR="002A2FCF" w:rsidRDefault="002A2FCF">
      <w:pPr>
        <w:pStyle w:val="HTMLPreformatted"/>
        <w:divId w:val="1627613386"/>
      </w:pPr>
      <w:r>
        <w:rPr>
          <w:rStyle w:val="linenr1"/>
        </w:rPr>
        <w:t xml:space="preserve">  76 </w:t>
      </w:r>
      <w:r>
        <w:t xml:space="preserve">    </w:t>
      </w:r>
      <w:r>
        <w:rPr>
          <w:rStyle w:val="comment1"/>
        </w:rPr>
        <w:t>// Get data</w:t>
      </w:r>
    </w:p>
    <w:p w14:paraId="773CC5DB" w14:textId="77777777" w:rsidR="002A2FCF" w:rsidRDefault="002A2FCF">
      <w:pPr>
        <w:pStyle w:val="HTMLPreformatted"/>
        <w:divId w:val="1627613386"/>
      </w:pPr>
      <w:r>
        <w:rPr>
          <w:rStyle w:val="linenr1"/>
        </w:rPr>
        <w:t xml:space="preserve">  77 </w:t>
      </w:r>
      <w:r>
        <w:t xml:space="preserve">    </w:t>
      </w:r>
      <w:r>
        <w:rPr>
          <w:rStyle w:val="repeat1"/>
        </w:rPr>
        <w:t>while</w:t>
      </w:r>
      <w:r>
        <w:t xml:space="preserve"> (i &lt; size &amp;&amp; !ifile.eof()) {</w:t>
      </w:r>
    </w:p>
    <w:p w14:paraId="717F54E6" w14:textId="77777777" w:rsidR="002A2FCF" w:rsidRDefault="002A2FCF">
      <w:pPr>
        <w:pStyle w:val="HTMLPreformatted"/>
        <w:divId w:val="1627613386"/>
      </w:pPr>
      <w:r>
        <w:rPr>
          <w:rStyle w:val="linenr1"/>
        </w:rPr>
        <w:t xml:space="preserve">  78 </w:t>
      </w:r>
      <w:r>
        <w:t xml:space="preserve">        ifile &gt;&gt; str;</w:t>
      </w:r>
    </w:p>
    <w:p w14:paraId="3CE8DC96" w14:textId="77777777" w:rsidR="002A2FCF" w:rsidRDefault="002A2FCF">
      <w:pPr>
        <w:pStyle w:val="HTMLPreformatted"/>
        <w:divId w:val="1627613386"/>
      </w:pPr>
      <w:r>
        <w:rPr>
          <w:rStyle w:val="linenr1"/>
        </w:rPr>
        <w:t xml:space="preserve">  79 </w:t>
      </w:r>
      <w:r>
        <w:t xml:space="preserve">        array[i++] = hex_to_apu&lt;SIZE&gt;(str);</w:t>
      </w:r>
    </w:p>
    <w:p w14:paraId="4C634906" w14:textId="77777777" w:rsidR="002A2FCF" w:rsidRDefault="002A2FCF">
      <w:pPr>
        <w:pStyle w:val="HTMLPreformatted"/>
        <w:divId w:val="1627613386"/>
      </w:pPr>
      <w:r>
        <w:rPr>
          <w:rStyle w:val="linenr1"/>
        </w:rPr>
        <w:t xml:space="preserve">  80 </w:t>
      </w:r>
      <w:r>
        <w:t xml:space="preserve">    }</w:t>
      </w:r>
    </w:p>
    <w:p w14:paraId="17F53F8D" w14:textId="77777777" w:rsidR="002A2FCF" w:rsidRDefault="002A2FCF">
      <w:pPr>
        <w:pStyle w:val="HTMLPreformatted"/>
        <w:divId w:val="1627613386"/>
      </w:pPr>
      <w:r>
        <w:rPr>
          <w:rStyle w:val="linenr1"/>
        </w:rPr>
        <w:t xml:space="preserve">  81 </w:t>
      </w:r>
      <w:r>
        <w:t xml:space="preserve">    ifile.close();</w:t>
      </w:r>
    </w:p>
    <w:p w14:paraId="3693CBEE" w14:textId="77777777" w:rsidR="002A2FCF" w:rsidRDefault="002A2FCF">
      <w:pPr>
        <w:pStyle w:val="HTMLPreformatted"/>
        <w:divId w:val="1627613386"/>
      </w:pPr>
      <w:r>
        <w:rPr>
          <w:rStyle w:val="linenr1"/>
        </w:rPr>
        <w:t xml:space="preserve">  82 </w:t>
      </w:r>
      <w:r>
        <w:t>}</w:t>
      </w:r>
    </w:p>
    <w:p w14:paraId="5F033CC8" w14:textId="77777777" w:rsidR="002A2FCF" w:rsidRDefault="002A2FCF">
      <w:pPr>
        <w:pStyle w:val="HTMLPreformatted"/>
        <w:divId w:val="1627613386"/>
      </w:pPr>
      <w:r>
        <w:rPr>
          <w:rStyle w:val="linenr1"/>
        </w:rPr>
        <w:t xml:space="preserve">  83 </w:t>
      </w:r>
    </w:p>
    <w:p w14:paraId="1A3F9DE6" w14:textId="77777777" w:rsidR="002A2FCF" w:rsidRDefault="002A2FCF">
      <w:pPr>
        <w:pStyle w:val="HTMLPreformatted"/>
        <w:divId w:val="1627613386"/>
      </w:pPr>
      <w:r>
        <w:rPr>
          <w:rStyle w:val="linenr1"/>
        </w:rPr>
        <w:t xml:space="preserve">  84 </w:t>
      </w:r>
      <w:r>
        <w:rPr>
          <w:rStyle w:val="type1"/>
        </w:rPr>
        <w:t>int</w:t>
      </w:r>
      <w:r>
        <w:t xml:space="preserve"> main(</w:t>
      </w:r>
      <w:r>
        <w:rPr>
          <w:rStyle w:val="type1"/>
        </w:rPr>
        <w:t>int</w:t>
      </w:r>
      <w:r>
        <w:t xml:space="preserve"> argc, </w:t>
      </w:r>
      <w:r>
        <w:rPr>
          <w:rStyle w:val="type1"/>
        </w:rPr>
        <w:t>char</w:t>
      </w:r>
      <w:r>
        <w:t xml:space="preserve"> **argv) {</w:t>
      </w:r>
    </w:p>
    <w:p w14:paraId="159940D9" w14:textId="77777777" w:rsidR="002A2FCF" w:rsidRDefault="002A2FCF">
      <w:pPr>
        <w:pStyle w:val="HTMLPreformatted"/>
        <w:divId w:val="1627613386"/>
      </w:pPr>
      <w:r>
        <w:rPr>
          <w:rStyle w:val="linenr1"/>
        </w:rPr>
        <w:t xml:space="preserve">  85 </w:t>
      </w:r>
      <w:r>
        <w:t xml:space="preserve">    </w:t>
      </w:r>
      <w:r>
        <w:rPr>
          <w:rStyle w:val="statement1"/>
        </w:rPr>
        <w:t>using</w:t>
      </w:r>
      <w:r>
        <w:t xml:space="preserve"> </w:t>
      </w:r>
      <w:r>
        <w:rPr>
          <w:rStyle w:val="structure1"/>
        </w:rPr>
        <w:t>namespace</w:t>
      </w:r>
      <w:r>
        <w:t xml:space="preserve"> std;</w:t>
      </w:r>
    </w:p>
    <w:p w14:paraId="33597277" w14:textId="77777777" w:rsidR="002A2FCF" w:rsidRDefault="002A2FCF">
      <w:pPr>
        <w:pStyle w:val="HTMLPreformatted"/>
        <w:divId w:val="1627613386"/>
      </w:pPr>
      <w:r>
        <w:rPr>
          <w:rStyle w:val="linenr1"/>
        </w:rPr>
        <w:t xml:space="preserve">  86 </w:t>
      </w:r>
    </w:p>
    <w:p w14:paraId="09890A76" w14:textId="77777777" w:rsidR="002A2FCF" w:rsidRDefault="002A2FCF">
      <w:pPr>
        <w:pStyle w:val="HTMLPreformatted"/>
        <w:divId w:val="1627613386"/>
      </w:pPr>
      <w:r>
        <w:rPr>
          <w:rStyle w:val="linenr1"/>
        </w:rPr>
        <w:t xml:space="preserve">  87 </w:t>
      </w:r>
      <w:r>
        <w:t xml:space="preserve">    string dpath;</w:t>
      </w:r>
    </w:p>
    <w:p w14:paraId="6963126D" w14:textId="77777777" w:rsidR="002A2FCF" w:rsidRDefault="002A2FCF">
      <w:pPr>
        <w:pStyle w:val="HTMLPreformatted"/>
        <w:divId w:val="1627613386"/>
      </w:pPr>
      <w:r>
        <w:rPr>
          <w:rStyle w:val="linenr1"/>
        </w:rPr>
        <w:t xml:space="preserve">  88 </w:t>
      </w:r>
      <w:r>
        <w:t xml:space="preserve">    string gold_outn;</w:t>
      </w:r>
    </w:p>
    <w:p w14:paraId="18C6DD54" w14:textId="77777777" w:rsidR="002A2FCF" w:rsidRDefault="002A2FCF">
      <w:pPr>
        <w:pStyle w:val="HTMLPreformatted"/>
        <w:divId w:val="1627613386"/>
      </w:pPr>
      <w:r>
        <w:rPr>
          <w:rStyle w:val="linenr1"/>
        </w:rPr>
        <w:t xml:space="preserve">  89 </w:t>
      </w:r>
      <w:r>
        <w:t xml:space="preserve">    string ifilename;</w:t>
      </w:r>
    </w:p>
    <w:p w14:paraId="2025B16A" w14:textId="77777777" w:rsidR="002A2FCF" w:rsidRDefault="002A2FCF">
      <w:pPr>
        <w:pStyle w:val="HTMLPreformatted"/>
        <w:divId w:val="1627613386"/>
      </w:pPr>
      <w:r>
        <w:rPr>
          <w:rStyle w:val="linenr1"/>
        </w:rPr>
        <w:t xml:space="preserve">  90 </w:t>
      </w:r>
    </w:p>
    <w:p w14:paraId="6113F770" w14:textId="77777777" w:rsidR="002A2FCF" w:rsidRDefault="002A2FCF">
      <w:pPr>
        <w:pStyle w:val="HTMLPreformatted"/>
        <w:divId w:val="1627613386"/>
      </w:pPr>
      <w:r>
        <w:rPr>
          <w:rStyle w:val="linenr1"/>
        </w:rPr>
        <w:t xml:space="preserve">  91 </w:t>
      </w:r>
      <w:r>
        <w:t xml:space="preserve">    </w:t>
      </w:r>
      <w:r>
        <w:rPr>
          <w:rStyle w:val="comment1"/>
        </w:rPr>
        <w:t>// Only necessary changes are to the following variables, if at all:</w:t>
      </w:r>
    </w:p>
    <w:p w14:paraId="56086BE9" w14:textId="1F83960E" w:rsidR="002A2FCF" w:rsidRDefault="002A2FCF">
      <w:pPr>
        <w:pStyle w:val="HTMLPreformatted"/>
        <w:divId w:val="1627613386"/>
      </w:pPr>
      <w:r>
        <w:rPr>
          <w:rStyle w:val="linenr1"/>
        </w:rPr>
        <w:t xml:space="preserve">  92 </w:t>
      </w:r>
      <w:r>
        <w:t xml:space="preserve">    </w:t>
      </w:r>
      <w:r>
        <w:rPr>
          <w:rStyle w:val="conditional1"/>
        </w:rPr>
        <w:t>if</w:t>
      </w:r>
      <w:r>
        <w:t xml:space="preserve"> (argc &gt; </w:t>
      </w:r>
      <w:r>
        <w:rPr>
          <w:rStyle w:val="number1"/>
        </w:rPr>
        <w:t>1</w:t>
      </w:r>
      <w:r>
        <w:t>) {</w:t>
      </w:r>
    </w:p>
    <w:p w14:paraId="16204BB0" w14:textId="5D0EAA80" w:rsidR="00DE3BE2" w:rsidRPr="00DE3BE2" w:rsidRDefault="00DE3BE2">
      <w:pPr>
        <w:pStyle w:val="HTMLPreformatted"/>
        <w:divId w:val="1627613386"/>
        <w:rPr>
          <w:b/>
          <w:bCs/>
          <w:color w:val="4472C4" w:themeColor="accent1"/>
        </w:rPr>
      </w:pPr>
      <w:r>
        <w:rPr>
          <w:b/>
          <w:bCs/>
          <w:color w:val="4472C4" w:themeColor="accent1"/>
        </w:rPr>
        <w:t>This optional input argument had to be added since I could not link emtf_data directly in the folder Vivado HLS puts csim.exe. Vivado HLS would remove anything in that folder each time it compiled</w:t>
      </w:r>
      <w:r w:rsidR="00203D11">
        <w:rPr>
          <w:b/>
          <w:bCs/>
          <w:color w:val="4472C4" w:themeColor="accent1"/>
        </w:rPr>
        <w:t xml:space="preserve"> the code.</w:t>
      </w:r>
    </w:p>
    <w:p w14:paraId="1C20BCE3" w14:textId="77777777" w:rsidR="002A2FCF" w:rsidRDefault="002A2FCF">
      <w:pPr>
        <w:pStyle w:val="HTMLPreformatted"/>
        <w:divId w:val="1627613386"/>
      </w:pPr>
      <w:r>
        <w:rPr>
          <w:rStyle w:val="linenr1"/>
        </w:rPr>
        <w:t xml:space="preserve">  93 </w:t>
      </w:r>
      <w:r>
        <w:t xml:space="preserve">        dpath = string(argv[</w:t>
      </w:r>
      <w:r>
        <w:rPr>
          <w:rStyle w:val="number1"/>
        </w:rPr>
        <w:t>1</w:t>
      </w:r>
      <w:r>
        <w:t>]);</w:t>
      </w:r>
    </w:p>
    <w:p w14:paraId="2EFB11E1" w14:textId="77777777" w:rsidR="002A2FCF" w:rsidRDefault="002A2FCF">
      <w:pPr>
        <w:pStyle w:val="HTMLPreformatted"/>
        <w:divId w:val="1627613386"/>
      </w:pPr>
      <w:r>
        <w:rPr>
          <w:rStyle w:val="linenr1"/>
        </w:rPr>
        <w:t xml:space="preserve">  94 </w:t>
      </w:r>
      <w:r>
        <w:t xml:space="preserve">        cout &lt;&lt; </w:t>
      </w:r>
      <w:r>
        <w:rPr>
          <w:rStyle w:val="string1"/>
        </w:rPr>
        <w:t>"Using dpath: '"</w:t>
      </w:r>
      <w:r>
        <w:t xml:space="preserve"> &lt;&lt; dpath &lt;&lt; </w:t>
      </w:r>
      <w:r>
        <w:rPr>
          <w:rStyle w:val="string1"/>
        </w:rPr>
        <w:t>"'"</w:t>
      </w:r>
      <w:r>
        <w:t xml:space="preserve"> &lt;&lt; std::endl &lt;&lt; std::endl;</w:t>
      </w:r>
    </w:p>
    <w:p w14:paraId="70E9AE2A" w14:textId="77777777" w:rsidR="002A2FCF" w:rsidRDefault="002A2FCF">
      <w:pPr>
        <w:pStyle w:val="HTMLPreformatted"/>
        <w:divId w:val="1627613386"/>
      </w:pPr>
      <w:r>
        <w:rPr>
          <w:rStyle w:val="linenr1"/>
        </w:rPr>
        <w:t xml:space="preserve">  95 </w:t>
      </w:r>
      <w:r>
        <w:t xml:space="preserve">    } </w:t>
      </w:r>
      <w:r>
        <w:rPr>
          <w:rStyle w:val="conditional1"/>
        </w:rPr>
        <w:t>else</w:t>
      </w:r>
      <w:r>
        <w:t xml:space="preserve"> {</w:t>
      </w:r>
    </w:p>
    <w:p w14:paraId="4FCB81C2" w14:textId="77777777" w:rsidR="002A2FCF" w:rsidRDefault="002A2FCF">
      <w:pPr>
        <w:pStyle w:val="HTMLPreformatted"/>
        <w:divId w:val="1627613386"/>
      </w:pPr>
      <w:r>
        <w:rPr>
          <w:rStyle w:val="linenr1"/>
        </w:rPr>
        <w:t xml:space="preserve">  96 </w:t>
      </w:r>
      <w:r>
        <w:t xml:space="preserve">        dpath = </w:t>
      </w:r>
      <w:r>
        <w:rPr>
          <w:rStyle w:val="string1"/>
        </w:rPr>
        <w:t>"emtf_data/"</w:t>
      </w:r>
      <w:r>
        <w:t>;</w:t>
      </w:r>
    </w:p>
    <w:p w14:paraId="4D3DDD19" w14:textId="2A8E501D" w:rsidR="002A2FCF" w:rsidRDefault="002A2FCF">
      <w:pPr>
        <w:pStyle w:val="HTMLPreformatted"/>
        <w:divId w:val="1627613386"/>
      </w:pPr>
      <w:r>
        <w:rPr>
          <w:rStyle w:val="linenr1"/>
        </w:rPr>
        <w:t xml:space="preserve">  97 </w:t>
      </w:r>
      <w:r>
        <w:t xml:space="preserve">    }</w:t>
      </w:r>
    </w:p>
    <w:p w14:paraId="30A42634" w14:textId="62DAE411" w:rsidR="00A66F9D" w:rsidRPr="00A66F9D" w:rsidRDefault="00A66F9D">
      <w:pPr>
        <w:pStyle w:val="HTMLPreformatted"/>
        <w:divId w:val="1627613386"/>
        <w:rPr>
          <w:b/>
          <w:bCs/>
          <w:color w:val="4472C4" w:themeColor="accent1"/>
        </w:rPr>
      </w:pPr>
      <w:r>
        <w:rPr>
          <w:b/>
          <w:bCs/>
          <w:color w:val="4472C4" w:themeColor="accent1"/>
        </w:rPr>
        <w:t>The input files, now placed inside emtf_data rather than using absolute paths all the time.</w:t>
      </w:r>
      <w:r w:rsidR="0036372A">
        <w:rPr>
          <w:b/>
          <w:bCs/>
          <w:color w:val="4472C4" w:themeColor="accent1"/>
        </w:rPr>
        <w:t xml:space="preserve"> Absolute paths may still be used</w:t>
      </w:r>
      <w:r w:rsidR="00FE2C0B">
        <w:rPr>
          <w:b/>
          <w:bCs/>
          <w:color w:val="4472C4" w:themeColor="accent1"/>
        </w:rPr>
        <w:t xml:space="preserve"> as shown in the last two options.</w:t>
      </w:r>
    </w:p>
    <w:p w14:paraId="5957D7F4" w14:textId="77777777" w:rsidR="002A2FCF" w:rsidRDefault="002A2FCF">
      <w:pPr>
        <w:pStyle w:val="HTMLPreformatted"/>
        <w:divId w:val="1627613386"/>
      </w:pPr>
      <w:r>
        <w:rPr>
          <w:rStyle w:val="linenr1"/>
        </w:rPr>
        <w:t xml:space="preserve">  98 </w:t>
      </w:r>
      <w:r>
        <w:t xml:space="preserve">    </w:t>
      </w:r>
      <w:r>
        <w:rPr>
          <w:rStyle w:val="comment1"/>
        </w:rPr>
        <w:t>//ifilename = dpath + "/NikhilInputs.txt";</w:t>
      </w:r>
    </w:p>
    <w:p w14:paraId="1A049D9C" w14:textId="77777777" w:rsidR="002A2FCF" w:rsidRDefault="002A2FCF">
      <w:pPr>
        <w:pStyle w:val="HTMLPreformatted"/>
        <w:divId w:val="1627613386"/>
      </w:pPr>
      <w:r>
        <w:rPr>
          <w:rStyle w:val="linenr1"/>
        </w:rPr>
        <w:t xml:space="preserve">  99 </w:t>
      </w:r>
      <w:r>
        <w:t xml:space="preserve">    ifilename = dpath+</w:t>
      </w:r>
      <w:r>
        <w:rPr>
          <w:rStyle w:val="string1"/>
        </w:rPr>
        <w:t>"/raw_input_100_2GeV_12to24eta_4T_allE1S1_edit.txt"</w:t>
      </w:r>
      <w:r>
        <w:t>;</w:t>
      </w:r>
    </w:p>
    <w:p w14:paraId="3E1F27B7" w14:textId="77777777" w:rsidR="002A2FCF" w:rsidRDefault="002A2FCF">
      <w:pPr>
        <w:pStyle w:val="HTMLPreformatted"/>
        <w:divId w:val="1627613386"/>
      </w:pPr>
      <w:r>
        <w:rPr>
          <w:rStyle w:val="linenr1"/>
        </w:rPr>
        <w:t xml:space="preserve"> 100 </w:t>
      </w:r>
      <w:r>
        <w:t xml:space="preserve">    </w:t>
      </w:r>
      <w:r>
        <w:rPr>
          <w:rStyle w:val="comment1"/>
        </w:rPr>
        <w:t>//ifilename = dpath+"/raw_input_100_2GeV_12to24eta_4T_allE1S1.txt";</w:t>
      </w:r>
    </w:p>
    <w:p w14:paraId="4C435A3E" w14:textId="77777777" w:rsidR="002A2FCF" w:rsidRDefault="002A2FCF">
      <w:pPr>
        <w:pStyle w:val="HTMLPreformatted"/>
        <w:divId w:val="1627613386"/>
      </w:pPr>
      <w:r>
        <w:rPr>
          <w:rStyle w:val="linenr1"/>
        </w:rPr>
        <w:t xml:space="preserve"> 101 </w:t>
      </w:r>
      <w:r>
        <w:t xml:space="preserve">    </w:t>
      </w:r>
      <w:r>
        <w:rPr>
          <w:rStyle w:val="comment1"/>
        </w:rPr>
        <w:t>//ifilename = dpath+"/raw_input_100_2GeV_12to24eta_4T.txt";</w:t>
      </w:r>
    </w:p>
    <w:p w14:paraId="4EE9D04B" w14:textId="77777777" w:rsidR="002A2FCF" w:rsidRDefault="002A2FCF">
      <w:pPr>
        <w:pStyle w:val="HTMLPreformatted"/>
        <w:divId w:val="1627613386"/>
      </w:pPr>
      <w:r>
        <w:rPr>
          <w:rStyle w:val="linenr1"/>
        </w:rPr>
        <w:t xml:space="preserve"> 102 </w:t>
      </w:r>
      <w:r>
        <w:t xml:space="preserve">    </w:t>
      </w:r>
      <w:r>
        <w:rPr>
          <w:rStyle w:val="comment1"/>
        </w:rPr>
        <w:t>//ifilename = dpath+"/RInputs.txt";</w:t>
      </w:r>
    </w:p>
    <w:p w14:paraId="7AE8A9EE" w14:textId="77777777" w:rsidR="002A2FCF" w:rsidRDefault="002A2FCF">
      <w:pPr>
        <w:pStyle w:val="HTMLPreformatted"/>
        <w:divId w:val="1627613386"/>
      </w:pPr>
      <w:r>
        <w:rPr>
          <w:rStyle w:val="linenr1"/>
        </w:rPr>
        <w:t xml:space="preserve"> 103 </w:t>
      </w:r>
      <w:r>
        <w:t xml:space="preserve">    </w:t>
      </w:r>
      <w:r>
        <w:rPr>
          <w:rStyle w:val="comment1"/>
        </w:rPr>
        <w:t>//ifilename = dpath+"/data.dat";</w:t>
      </w:r>
    </w:p>
    <w:p w14:paraId="4ACC03C0" w14:textId="77777777" w:rsidR="002A2FCF" w:rsidRDefault="002A2FCF">
      <w:pPr>
        <w:pStyle w:val="HTMLPreformatted"/>
        <w:divId w:val="1627613386"/>
      </w:pPr>
      <w:r>
        <w:rPr>
          <w:rStyle w:val="linenr1"/>
        </w:rPr>
        <w:t xml:space="preserve"> 104 </w:t>
      </w:r>
      <w:r>
        <w:t xml:space="preserve">    </w:t>
      </w:r>
      <w:r>
        <w:rPr>
          <w:rStyle w:val="comment1"/>
        </w:rPr>
        <w:t>//ifilename = "Event609207399.txt";</w:t>
      </w:r>
    </w:p>
    <w:p w14:paraId="0FB8B2FF" w14:textId="77777777" w:rsidR="002A2FCF" w:rsidRDefault="002A2FCF">
      <w:pPr>
        <w:pStyle w:val="HTMLPreformatted"/>
        <w:divId w:val="1627613386"/>
      </w:pPr>
      <w:r>
        <w:rPr>
          <w:rStyle w:val="linenr1"/>
        </w:rPr>
        <w:t xml:space="preserve"> 105 </w:t>
      </w:r>
      <w:r>
        <w:t xml:space="preserve">    </w:t>
      </w:r>
      <w:r>
        <w:rPr>
          <w:rStyle w:val="comment1"/>
        </w:rPr>
        <w:t>//ifilename = "/home/hvuser/mrcarver/ConvTest/St1R1_2_fix.txt";</w:t>
      </w:r>
    </w:p>
    <w:p w14:paraId="3BB796BC" w14:textId="77777777" w:rsidR="002A2FCF" w:rsidRDefault="002A2FCF">
      <w:pPr>
        <w:pStyle w:val="HTMLPreformatted"/>
        <w:divId w:val="1627613386"/>
      </w:pPr>
      <w:r>
        <w:rPr>
          <w:rStyle w:val="linenr1"/>
        </w:rPr>
        <w:t xml:space="preserve"> 106 </w:t>
      </w:r>
      <w:r>
        <w:t xml:space="preserve">    gold_outn = dpath + </w:t>
      </w:r>
      <w:r>
        <w:rPr>
          <w:rStyle w:val="string1"/>
        </w:rPr>
        <w:t>"/sp_tf_gold.out"</w:t>
      </w:r>
      <w:r>
        <w:t>;</w:t>
      </w:r>
    </w:p>
    <w:p w14:paraId="0D1E89AF" w14:textId="0533C55A" w:rsidR="002A2FCF" w:rsidRDefault="002A2FCF">
      <w:pPr>
        <w:pStyle w:val="HTMLPreformatted"/>
        <w:divId w:val="1627613386"/>
        <w:rPr>
          <w:rStyle w:val="linenr1"/>
        </w:rPr>
      </w:pPr>
      <w:r>
        <w:rPr>
          <w:rStyle w:val="linenr1"/>
        </w:rPr>
        <w:t xml:space="preserve"> 107 </w:t>
      </w:r>
    </w:p>
    <w:p w14:paraId="2E26C25F" w14:textId="53AEA085" w:rsidR="00DA7F4A" w:rsidRPr="00DA7F4A" w:rsidRDefault="00DA7F4A">
      <w:pPr>
        <w:pStyle w:val="HTMLPreformatted"/>
        <w:divId w:val="1627613386"/>
        <w:rPr>
          <w:b/>
          <w:bCs/>
          <w:color w:val="4472C4" w:themeColor="accent1"/>
        </w:rPr>
      </w:pPr>
      <w:r>
        <w:rPr>
          <w:rStyle w:val="linenr1"/>
          <w:b/>
          <w:bCs/>
          <w:color w:val="4472C4" w:themeColor="accent1"/>
        </w:rPr>
        <w:t>I thought there may be an issue with ring-1 RPC stations, so I include the zone boundaries so we can use those as a guess-timation for the th coverage of a</w:t>
      </w:r>
      <w:r w:rsidR="001A79DD">
        <w:rPr>
          <w:rStyle w:val="linenr1"/>
          <w:b/>
          <w:bCs/>
          <w:color w:val="4472C4" w:themeColor="accent1"/>
        </w:rPr>
        <w:t xml:space="preserve"> ring.</w:t>
      </w:r>
    </w:p>
    <w:p w14:paraId="6794BAD1" w14:textId="77777777" w:rsidR="002A2FCF" w:rsidRDefault="002A2FCF">
      <w:pPr>
        <w:pStyle w:val="HTMLPreformatted"/>
        <w:divId w:val="1627613386"/>
      </w:pPr>
      <w:r>
        <w:rPr>
          <w:rStyle w:val="linenr1"/>
        </w:rPr>
        <w:t xml:space="preserve"> 108 </w:t>
      </w:r>
      <w:r>
        <w:t xml:space="preserve">    </w:t>
      </w:r>
      <w:r>
        <w:rPr>
          <w:rStyle w:val="preproc1"/>
        </w:rPr>
        <w:t xml:space="preserve">#include </w:t>
      </w:r>
      <w:r>
        <w:rPr>
          <w:rStyle w:val="string1"/>
        </w:rPr>
        <w:t>"../interface/zns_bnd.h"</w:t>
      </w:r>
    </w:p>
    <w:p w14:paraId="4FCFBF43" w14:textId="77777777" w:rsidR="002A2FCF" w:rsidRDefault="002A2FCF">
      <w:pPr>
        <w:pStyle w:val="HTMLPreformatted"/>
        <w:divId w:val="1627613386"/>
      </w:pPr>
      <w:r>
        <w:rPr>
          <w:rStyle w:val="linenr1"/>
        </w:rPr>
        <w:t xml:space="preserve"> 109 </w:t>
      </w:r>
      <w:r>
        <w:t xml:space="preserve">    </w:t>
      </w:r>
      <w:r>
        <w:rPr>
          <w:rStyle w:val="comment1"/>
        </w:rPr>
        <w:t>// io</w:t>
      </w:r>
    </w:p>
    <w:p w14:paraId="6FE95749" w14:textId="77777777" w:rsidR="002A2FCF" w:rsidRDefault="002A2FCF">
      <w:pPr>
        <w:pStyle w:val="HTMLPreformatted"/>
        <w:divId w:val="1627613386"/>
      </w:pPr>
      <w:r>
        <w:rPr>
          <w:rStyle w:val="linenr1"/>
        </w:rPr>
        <w:t xml:space="preserve"> 110 </w:t>
      </w:r>
      <w:r>
        <w:t xml:space="preserve">    ap_uint&lt;</w:t>
      </w:r>
      <w:r>
        <w:rPr>
          <w:rStyle w:val="number1"/>
        </w:rPr>
        <w:t>2</w:t>
      </w:r>
      <w:r>
        <w:t>&gt;  vf[</w:t>
      </w:r>
      <w:r>
        <w:rPr>
          <w:rStyle w:val="number1"/>
        </w:rPr>
        <w:t>12</w:t>
      </w:r>
      <w:r>
        <w:t>][</w:t>
      </w:r>
      <w:r>
        <w:rPr>
          <w:rStyle w:val="number1"/>
        </w:rPr>
        <w:t>9</w:t>
      </w:r>
      <w:r>
        <w:t xml:space="preserve">];        </w:t>
      </w:r>
      <w:r>
        <w:rPr>
          <w:rStyle w:val="comment1"/>
        </w:rPr>
        <w:t xml:space="preserve">// valid flag // </w:t>
      </w:r>
      <w:r>
        <w:rPr>
          <w:rStyle w:val="todo1"/>
        </w:rPr>
        <w:t>TODO</w:t>
      </w:r>
      <w:r>
        <w:rPr>
          <w:rStyle w:val="comment1"/>
        </w:rPr>
        <w:t>: 8_21 14 to 12</w:t>
      </w:r>
    </w:p>
    <w:p w14:paraId="65C68593" w14:textId="77777777" w:rsidR="002A2FCF" w:rsidRDefault="002A2FCF">
      <w:pPr>
        <w:pStyle w:val="HTMLPreformatted"/>
        <w:divId w:val="1627613386"/>
      </w:pPr>
      <w:r>
        <w:rPr>
          <w:rStyle w:val="linenr1"/>
        </w:rPr>
        <w:t xml:space="preserve"> 111 </w:t>
      </w:r>
      <w:r>
        <w:t xml:space="preserve">    ap_uint&lt;</w:t>
      </w:r>
      <w:r>
        <w:rPr>
          <w:rStyle w:val="number1"/>
        </w:rPr>
        <w:t>4</w:t>
      </w:r>
      <w:r>
        <w:t>&gt;  ql[</w:t>
      </w:r>
      <w:r>
        <w:rPr>
          <w:rStyle w:val="number1"/>
        </w:rPr>
        <w:t>12</w:t>
      </w:r>
      <w:r>
        <w:t>][</w:t>
      </w:r>
      <w:r>
        <w:rPr>
          <w:rStyle w:val="number1"/>
        </w:rPr>
        <w:t>9</w:t>
      </w:r>
      <w:r>
        <w:t xml:space="preserve">][seg_ch]; </w:t>
      </w:r>
      <w:r>
        <w:rPr>
          <w:rStyle w:val="comment1"/>
        </w:rPr>
        <w:t xml:space="preserve">// quality // </w:t>
      </w:r>
      <w:r>
        <w:rPr>
          <w:rStyle w:val="todo1"/>
        </w:rPr>
        <w:t>TODO</w:t>
      </w:r>
      <w:r>
        <w:rPr>
          <w:rStyle w:val="comment1"/>
        </w:rPr>
        <w:t>: 8_21 6 to 12</w:t>
      </w:r>
    </w:p>
    <w:p w14:paraId="0BFF5490" w14:textId="77777777" w:rsidR="002A2FCF" w:rsidRDefault="002A2FCF">
      <w:pPr>
        <w:pStyle w:val="HTMLPreformatted"/>
        <w:divId w:val="1627613386"/>
      </w:pPr>
      <w:r>
        <w:rPr>
          <w:rStyle w:val="linenr1"/>
        </w:rPr>
        <w:t xml:space="preserve"> 112 </w:t>
      </w:r>
      <w:r>
        <w:t xml:space="preserve">    ap_uint&lt;</w:t>
      </w:r>
      <w:r>
        <w:rPr>
          <w:rStyle w:val="number1"/>
        </w:rPr>
        <w:t>7</w:t>
      </w:r>
      <w:r>
        <w:t>&gt;  wg[</w:t>
      </w:r>
      <w:r>
        <w:rPr>
          <w:rStyle w:val="number1"/>
        </w:rPr>
        <w:t>6</w:t>
      </w:r>
      <w:r>
        <w:t>][</w:t>
      </w:r>
      <w:r>
        <w:rPr>
          <w:rStyle w:val="number1"/>
        </w:rPr>
        <w:t>9</w:t>
      </w:r>
      <w:r>
        <w:t xml:space="preserve">][seg_ch]; </w:t>
      </w:r>
      <w:r>
        <w:rPr>
          <w:rStyle w:val="comment1"/>
        </w:rPr>
        <w:t>// wiregroup</w:t>
      </w:r>
    </w:p>
    <w:p w14:paraId="5D5BCAF6" w14:textId="77777777" w:rsidR="002A2FCF" w:rsidRDefault="002A2FCF">
      <w:pPr>
        <w:pStyle w:val="HTMLPreformatted"/>
        <w:divId w:val="1627613386"/>
      </w:pPr>
      <w:r>
        <w:rPr>
          <w:rStyle w:val="linenr1"/>
        </w:rPr>
        <w:t xml:space="preserve"> 113 </w:t>
      </w:r>
      <w:r>
        <w:t xml:space="preserve">    ap_uint&lt;</w:t>
      </w:r>
      <w:r>
        <w:rPr>
          <w:rStyle w:val="number1"/>
        </w:rPr>
        <w:t>8</w:t>
      </w:r>
      <w:r>
        <w:t>&gt;  hs[</w:t>
      </w:r>
      <w:r>
        <w:rPr>
          <w:rStyle w:val="number1"/>
        </w:rPr>
        <w:t>6</w:t>
      </w:r>
      <w:r>
        <w:t>][</w:t>
      </w:r>
      <w:r>
        <w:rPr>
          <w:rStyle w:val="number1"/>
        </w:rPr>
        <w:t>9</w:t>
      </w:r>
      <w:r>
        <w:t xml:space="preserve">][seg_ch]; </w:t>
      </w:r>
      <w:r>
        <w:rPr>
          <w:rStyle w:val="comment1"/>
        </w:rPr>
        <w:t>// halfstrip</w:t>
      </w:r>
    </w:p>
    <w:p w14:paraId="2586377B" w14:textId="77777777" w:rsidR="002A2FCF" w:rsidRDefault="002A2FCF">
      <w:pPr>
        <w:pStyle w:val="HTMLPreformatted"/>
        <w:divId w:val="1627613386"/>
      </w:pPr>
      <w:r>
        <w:rPr>
          <w:rStyle w:val="linenr1"/>
        </w:rPr>
        <w:t xml:space="preserve"> 114 </w:t>
      </w:r>
      <w:r>
        <w:t xml:space="preserve">    ap_uint&lt;</w:t>
      </w:r>
      <w:r>
        <w:rPr>
          <w:rStyle w:val="number1"/>
        </w:rPr>
        <w:t>4</w:t>
      </w:r>
      <w:r>
        <w:t>&gt;  cp[</w:t>
      </w:r>
      <w:r>
        <w:rPr>
          <w:rStyle w:val="number1"/>
        </w:rPr>
        <w:t>6</w:t>
      </w:r>
      <w:r>
        <w:t>][</w:t>
      </w:r>
      <w:r>
        <w:rPr>
          <w:rStyle w:val="number1"/>
        </w:rPr>
        <w:t>9</w:t>
      </w:r>
      <w:r>
        <w:t xml:space="preserve">][seg_ch]; </w:t>
      </w:r>
      <w:r>
        <w:rPr>
          <w:rStyle w:val="comment1"/>
        </w:rPr>
        <w:t>// CLCT pattern</w:t>
      </w:r>
    </w:p>
    <w:p w14:paraId="290B23AE" w14:textId="77777777" w:rsidR="002A2FCF" w:rsidRDefault="002A2FCF">
      <w:pPr>
        <w:pStyle w:val="HTMLPreformatted"/>
        <w:divId w:val="1627613386"/>
      </w:pPr>
      <w:r>
        <w:rPr>
          <w:rStyle w:val="linenr1"/>
        </w:rPr>
        <w:t xml:space="preserve"> 115 </w:t>
      </w:r>
    </w:p>
    <w:p w14:paraId="2B649451" w14:textId="77777777" w:rsidR="002A2FCF" w:rsidRDefault="002A2FCF">
      <w:pPr>
        <w:pStyle w:val="HTMLPreformatted"/>
        <w:divId w:val="1627613386"/>
      </w:pPr>
      <w:r>
        <w:rPr>
          <w:rStyle w:val="linenr1"/>
        </w:rPr>
        <w:t xml:space="preserve"> 116 </w:t>
      </w:r>
      <w:r>
        <w:t xml:space="preserve">    ap_uint&lt;</w:t>
      </w:r>
      <w:r>
        <w:rPr>
          <w:rStyle w:val="number1"/>
        </w:rPr>
        <w:t>11</w:t>
      </w:r>
      <w:r>
        <w:t>&gt; rph[</w:t>
      </w:r>
      <w:r>
        <w:rPr>
          <w:rStyle w:val="number1"/>
        </w:rPr>
        <w:t>6</w:t>
      </w:r>
      <w:r>
        <w:t>][</w:t>
      </w:r>
      <w:r>
        <w:rPr>
          <w:rStyle w:val="number1"/>
        </w:rPr>
        <w:t>9</w:t>
      </w:r>
      <w:r>
        <w:t xml:space="preserve">][seg_ch]; </w:t>
      </w:r>
      <w:r>
        <w:rPr>
          <w:rStyle w:val="comment1"/>
        </w:rPr>
        <w:t xml:space="preserve">// </w:t>
      </w:r>
      <w:r>
        <w:rPr>
          <w:rStyle w:val="todo1"/>
        </w:rPr>
        <w:t>TODO</w:t>
      </w:r>
      <w:r>
        <w:rPr>
          <w:rStyle w:val="comment1"/>
        </w:rPr>
        <w:t>: 8_21 full dimm change</w:t>
      </w:r>
    </w:p>
    <w:p w14:paraId="4C9AB38D" w14:textId="77777777" w:rsidR="002A2FCF" w:rsidRDefault="002A2FCF">
      <w:pPr>
        <w:pStyle w:val="HTMLPreformatted"/>
        <w:divId w:val="1627613386"/>
      </w:pPr>
      <w:r>
        <w:rPr>
          <w:rStyle w:val="linenr1"/>
        </w:rPr>
        <w:lastRenderedPageBreak/>
        <w:t xml:space="preserve"> 117 </w:t>
      </w:r>
      <w:r>
        <w:t xml:space="preserve">    ap_uint&lt;</w:t>
      </w:r>
      <w:r>
        <w:rPr>
          <w:rStyle w:val="number1"/>
        </w:rPr>
        <w:t>5</w:t>
      </w:r>
      <w:r>
        <w:t>&gt;  rth[</w:t>
      </w:r>
      <w:r>
        <w:rPr>
          <w:rStyle w:val="number1"/>
        </w:rPr>
        <w:t>6</w:t>
      </w:r>
      <w:r>
        <w:t>][</w:t>
      </w:r>
      <w:r>
        <w:rPr>
          <w:rStyle w:val="number1"/>
        </w:rPr>
        <w:t>9</w:t>
      </w:r>
      <w:r>
        <w:t>][seg_ch];</w:t>
      </w:r>
    </w:p>
    <w:p w14:paraId="65E7170A" w14:textId="77777777" w:rsidR="002A2FCF" w:rsidRDefault="002A2FCF">
      <w:pPr>
        <w:pStyle w:val="HTMLPreformatted"/>
        <w:divId w:val="1627613386"/>
      </w:pPr>
      <w:r>
        <w:rPr>
          <w:rStyle w:val="linenr1"/>
        </w:rPr>
        <w:t xml:space="preserve"> 118 </w:t>
      </w:r>
      <w:r>
        <w:t xml:space="preserve">    ap_uint&lt;</w:t>
      </w:r>
      <w:r>
        <w:rPr>
          <w:rStyle w:val="number1"/>
        </w:rPr>
        <w:t>6</w:t>
      </w:r>
      <w:r>
        <w:t>&gt;  time[</w:t>
      </w:r>
      <w:r>
        <w:rPr>
          <w:rStyle w:val="number1"/>
        </w:rPr>
        <w:t>12</w:t>
      </w:r>
      <w:r>
        <w:t>][</w:t>
      </w:r>
      <w:r>
        <w:rPr>
          <w:rStyle w:val="number1"/>
        </w:rPr>
        <w:t>9</w:t>
      </w:r>
      <w:r>
        <w:t>][seg_ch];</w:t>
      </w:r>
    </w:p>
    <w:p w14:paraId="6D6BCD45" w14:textId="77777777" w:rsidR="002A2FCF" w:rsidRDefault="002A2FCF">
      <w:pPr>
        <w:pStyle w:val="HTMLPreformatted"/>
        <w:divId w:val="1627613386"/>
      </w:pPr>
      <w:r>
        <w:rPr>
          <w:rStyle w:val="linenr1"/>
        </w:rPr>
        <w:t xml:space="preserve"> 119 </w:t>
      </w:r>
      <w:r>
        <w:t xml:space="preserve">    ap_uint&lt;</w:t>
      </w:r>
      <w:r>
        <w:rPr>
          <w:rStyle w:val="number1"/>
        </w:rPr>
        <w:t>10</w:t>
      </w:r>
      <w:r>
        <w:t>&gt; bnd[</w:t>
      </w:r>
      <w:r>
        <w:rPr>
          <w:rStyle w:val="number1"/>
        </w:rPr>
        <w:t>12</w:t>
      </w:r>
      <w:r>
        <w:t>][</w:t>
      </w:r>
      <w:r>
        <w:rPr>
          <w:rStyle w:val="number1"/>
        </w:rPr>
        <w:t>9</w:t>
      </w:r>
      <w:r>
        <w:t xml:space="preserve">][seg_ch]; </w:t>
      </w:r>
      <w:r>
        <w:rPr>
          <w:rStyle w:val="comment1"/>
        </w:rPr>
        <w:t xml:space="preserve">// </w:t>
      </w:r>
      <w:r>
        <w:rPr>
          <w:rStyle w:val="todo1"/>
        </w:rPr>
        <w:t>TODO</w:t>
      </w:r>
      <w:r>
        <w:rPr>
          <w:rStyle w:val="comment1"/>
        </w:rPr>
        <w:t>: fill with something.</w:t>
      </w:r>
    </w:p>
    <w:p w14:paraId="5BAECCD2" w14:textId="77777777" w:rsidR="002A2FCF" w:rsidRDefault="002A2FCF">
      <w:pPr>
        <w:pStyle w:val="HTMLPreformatted"/>
        <w:divId w:val="1627613386"/>
      </w:pPr>
      <w:r>
        <w:rPr>
          <w:rStyle w:val="linenr1"/>
        </w:rPr>
        <w:t xml:space="preserve"> 120 </w:t>
      </w:r>
    </w:p>
    <w:p w14:paraId="5BF47EC3" w14:textId="77777777" w:rsidR="002A2FCF" w:rsidRDefault="002A2FCF">
      <w:pPr>
        <w:pStyle w:val="HTMLPreformatted"/>
        <w:divId w:val="1627613386"/>
      </w:pPr>
      <w:r>
        <w:rPr>
          <w:rStyle w:val="linenr1"/>
        </w:rPr>
        <w:t xml:space="preserve"> 121 </w:t>
      </w:r>
      <w:r>
        <w:t xml:space="preserve">    ap_int&lt;</w:t>
      </w:r>
      <w:r>
        <w:rPr>
          <w:rStyle w:val="number1"/>
        </w:rPr>
        <w:t>14</w:t>
      </w:r>
      <w:r>
        <w:t>&gt;  model_out[emtf::phase2::model_config::n_out];</w:t>
      </w:r>
    </w:p>
    <w:p w14:paraId="4DAFDCF3" w14:textId="77777777" w:rsidR="002A2FCF" w:rsidRDefault="002A2FCF">
      <w:pPr>
        <w:pStyle w:val="HTMLPreformatted"/>
        <w:divId w:val="1627613386"/>
      </w:pPr>
      <w:r>
        <w:rPr>
          <w:rStyle w:val="linenr1"/>
        </w:rPr>
        <w:t xml:space="preserve"> 122 </w:t>
      </w:r>
      <w:r>
        <w:t xml:space="preserve">    ap_uint&lt;</w:t>
      </w:r>
      <w:r>
        <w:rPr>
          <w:rStyle w:val="number1"/>
        </w:rPr>
        <w:t>13</w:t>
      </w:r>
      <w:r>
        <w:t>&gt; r_out;</w:t>
      </w:r>
    </w:p>
    <w:p w14:paraId="6EBC3582" w14:textId="77777777" w:rsidR="002A2FCF" w:rsidRDefault="002A2FCF">
      <w:pPr>
        <w:pStyle w:val="HTMLPreformatted"/>
        <w:divId w:val="1627613386"/>
      </w:pPr>
      <w:r>
        <w:rPr>
          <w:rStyle w:val="linenr1"/>
        </w:rPr>
        <w:t xml:space="preserve"> 123 </w:t>
      </w:r>
    </w:p>
    <w:p w14:paraId="455DB742" w14:textId="77777777" w:rsidR="002A2FCF" w:rsidRDefault="002A2FCF">
      <w:pPr>
        <w:pStyle w:val="HTMLPreformatted"/>
        <w:divId w:val="1627613386"/>
      </w:pPr>
      <w:r>
        <w:rPr>
          <w:rStyle w:val="linenr1"/>
        </w:rPr>
        <w:t xml:space="preserve"> 124 </w:t>
      </w:r>
      <w:r>
        <w:t xml:space="preserve">    ap_uint&lt;bw_fph&gt;  uut_ph   [</w:t>
      </w:r>
      <w:r>
        <w:rPr>
          <w:rStyle w:val="number1"/>
        </w:rPr>
        <w:t>12</w:t>
      </w:r>
      <w:r>
        <w:t>][</w:t>
      </w:r>
      <w:r>
        <w:rPr>
          <w:rStyle w:val="number1"/>
        </w:rPr>
        <w:t>9</w:t>
      </w:r>
      <w:r>
        <w:t>][seg_ch];</w:t>
      </w:r>
    </w:p>
    <w:p w14:paraId="374C42B5" w14:textId="77777777" w:rsidR="002A2FCF" w:rsidRDefault="002A2FCF">
      <w:pPr>
        <w:pStyle w:val="HTMLPreformatted"/>
        <w:divId w:val="1627613386"/>
      </w:pPr>
      <w:r>
        <w:rPr>
          <w:rStyle w:val="linenr1"/>
        </w:rPr>
        <w:t xml:space="preserve"> 125 </w:t>
      </w:r>
      <w:r>
        <w:t xml:space="preserve">    ap_uint&lt;bw_th&gt;   uut_th11 [</w:t>
      </w:r>
      <w:r>
        <w:rPr>
          <w:rStyle w:val="number1"/>
        </w:rPr>
        <w:t>3</w:t>
      </w:r>
      <w:r>
        <w:t>][</w:t>
      </w:r>
      <w:r>
        <w:rPr>
          <w:rStyle w:val="number1"/>
        </w:rPr>
        <w:t>3</w:t>
      </w:r>
      <w:r>
        <w:t>][th_ch11];</w:t>
      </w:r>
    </w:p>
    <w:p w14:paraId="03A7EA88" w14:textId="77777777" w:rsidR="002A2FCF" w:rsidRDefault="002A2FCF">
      <w:pPr>
        <w:pStyle w:val="HTMLPreformatted"/>
        <w:divId w:val="1627613386"/>
      </w:pPr>
      <w:r>
        <w:rPr>
          <w:rStyle w:val="linenr1"/>
        </w:rPr>
        <w:t xml:space="preserve"> 126 </w:t>
      </w:r>
      <w:r>
        <w:t xml:space="preserve">    ap_uint&lt;bw_th&gt;   uut_th   [</w:t>
      </w:r>
      <w:r>
        <w:rPr>
          <w:rStyle w:val="number1"/>
        </w:rPr>
        <w:t>12</w:t>
      </w:r>
      <w:r>
        <w:t>][</w:t>
      </w:r>
      <w:r>
        <w:rPr>
          <w:rStyle w:val="number1"/>
        </w:rPr>
        <w:t>9</w:t>
      </w:r>
      <w:r>
        <w:t>][seg_ch];</w:t>
      </w:r>
    </w:p>
    <w:p w14:paraId="5BDD0F8A" w14:textId="77777777" w:rsidR="002A2FCF" w:rsidRDefault="002A2FCF">
      <w:pPr>
        <w:pStyle w:val="HTMLPreformatted"/>
        <w:divId w:val="1627613386"/>
      </w:pPr>
      <w:r>
        <w:rPr>
          <w:rStyle w:val="linenr1"/>
        </w:rPr>
        <w:t xml:space="preserve"> 127 </w:t>
      </w:r>
      <w:r>
        <w:t xml:space="preserve">    ap_uint&lt;seg_ch&gt;  uut_vl   [</w:t>
      </w:r>
      <w:r>
        <w:rPr>
          <w:rStyle w:val="number1"/>
        </w:rPr>
        <w:t>12</w:t>
      </w:r>
      <w:r>
        <w:t>][</w:t>
      </w:r>
      <w:r>
        <w:rPr>
          <w:rStyle w:val="number1"/>
        </w:rPr>
        <w:t>9</w:t>
      </w:r>
      <w:r>
        <w:t>];</w:t>
      </w:r>
    </w:p>
    <w:p w14:paraId="4AA9FA72" w14:textId="77777777" w:rsidR="002A2FCF" w:rsidRDefault="002A2FCF">
      <w:pPr>
        <w:pStyle w:val="HTMLPreformatted"/>
        <w:divId w:val="1627613386"/>
      </w:pPr>
      <w:r>
        <w:rPr>
          <w:rStyle w:val="linenr1"/>
        </w:rPr>
        <w:t xml:space="preserve"> 128 </w:t>
      </w:r>
      <w:r>
        <w:t xml:space="preserve">    ap_uint&lt;</w:t>
      </w:r>
      <w:r>
        <w:rPr>
          <w:rStyle w:val="number1"/>
        </w:rPr>
        <w:t>7</w:t>
      </w:r>
      <w:r>
        <w:t>&gt;       uut_phzvl[</w:t>
      </w:r>
      <w:r>
        <w:rPr>
          <w:rStyle w:val="number1"/>
        </w:rPr>
        <w:t>12</w:t>
      </w:r>
      <w:r>
        <w:t>][</w:t>
      </w:r>
      <w:r>
        <w:rPr>
          <w:rStyle w:val="number1"/>
        </w:rPr>
        <w:t>9</w:t>
      </w:r>
      <w:r>
        <w:t>];</w:t>
      </w:r>
    </w:p>
    <w:p w14:paraId="75F9D508" w14:textId="77777777" w:rsidR="002A2FCF" w:rsidRDefault="002A2FCF">
      <w:pPr>
        <w:pStyle w:val="HTMLPreformatted"/>
        <w:divId w:val="1627613386"/>
      </w:pPr>
      <w:r>
        <w:rPr>
          <w:rStyle w:val="linenr1"/>
        </w:rPr>
        <w:t xml:space="preserve"> 129 </w:t>
      </w:r>
      <w:r>
        <w:t xml:space="preserve">    ap_uint&lt;seg_ch&gt;  uut_me11a[</w:t>
      </w:r>
      <w:r>
        <w:rPr>
          <w:rStyle w:val="number1"/>
        </w:rPr>
        <w:t>3</w:t>
      </w:r>
      <w:r>
        <w:t>][</w:t>
      </w:r>
      <w:r>
        <w:rPr>
          <w:rStyle w:val="number1"/>
        </w:rPr>
        <w:t>3</w:t>
      </w:r>
      <w:r>
        <w:t>];</w:t>
      </w:r>
    </w:p>
    <w:p w14:paraId="0C6E8A26" w14:textId="77777777" w:rsidR="002A2FCF" w:rsidRDefault="002A2FCF">
      <w:pPr>
        <w:pStyle w:val="HTMLPreformatted"/>
        <w:divId w:val="1627613386"/>
      </w:pPr>
      <w:r>
        <w:rPr>
          <w:rStyle w:val="linenr1"/>
        </w:rPr>
        <w:t xml:space="preserve"> 130 </w:t>
      </w:r>
      <w:r>
        <w:t xml:space="preserve">    ap_uint&lt;</w:t>
      </w:r>
      <w:r>
        <w:rPr>
          <w:rStyle w:val="number1"/>
        </w:rPr>
        <w:t>4</w:t>
      </w:r>
      <w:r>
        <w:t>&gt;       uut_cpatr[</w:t>
      </w:r>
      <w:r>
        <w:rPr>
          <w:rStyle w:val="number1"/>
        </w:rPr>
        <w:t>6</w:t>
      </w:r>
      <w:r>
        <w:t>][</w:t>
      </w:r>
      <w:r>
        <w:rPr>
          <w:rStyle w:val="number1"/>
        </w:rPr>
        <w:t>9</w:t>
      </w:r>
      <w:r>
        <w:t>][seg_ch];</w:t>
      </w:r>
    </w:p>
    <w:p w14:paraId="07B67933" w14:textId="77777777" w:rsidR="002A2FCF" w:rsidRDefault="002A2FCF">
      <w:pPr>
        <w:pStyle w:val="HTMLPreformatted"/>
        <w:divId w:val="1627613386"/>
      </w:pPr>
      <w:r>
        <w:rPr>
          <w:rStyle w:val="linenr1"/>
        </w:rPr>
        <w:t xml:space="preserve"> 131 </w:t>
      </w:r>
    </w:p>
    <w:p w14:paraId="7E543F23" w14:textId="77777777" w:rsidR="002A2FCF" w:rsidRDefault="002A2FCF">
      <w:pPr>
        <w:pStyle w:val="HTMLPreformatted"/>
        <w:divId w:val="1627613386"/>
      </w:pPr>
      <w:r>
        <w:rPr>
          <w:rStyle w:val="linenr1"/>
        </w:rPr>
        <w:t xml:space="preserve"> 132 </w:t>
      </w:r>
      <w:r>
        <w:t xml:space="preserve">    ap_uint&lt;</w:t>
      </w:r>
      <w:r>
        <w:rPr>
          <w:rStyle w:val="number1"/>
        </w:rPr>
        <w:t>13</w:t>
      </w:r>
      <w:r>
        <w:t>&gt; r_in;</w:t>
      </w:r>
    </w:p>
    <w:p w14:paraId="010728F7" w14:textId="77777777" w:rsidR="002A2FCF" w:rsidRDefault="002A2FCF">
      <w:pPr>
        <w:pStyle w:val="HTMLPreformatted"/>
        <w:divId w:val="1627613386"/>
      </w:pPr>
      <w:r>
        <w:rPr>
          <w:rStyle w:val="linenr1"/>
        </w:rPr>
        <w:t xml:space="preserve"> 133 </w:t>
      </w:r>
      <w:r>
        <w:t xml:space="preserve">    ap_uint&lt;</w:t>
      </w:r>
      <w:r>
        <w:rPr>
          <w:rStyle w:val="number1"/>
        </w:rPr>
        <w:t>1</w:t>
      </w:r>
      <w:r>
        <w:t>&gt;  we;</w:t>
      </w:r>
    </w:p>
    <w:p w14:paraId="0ABB39F7" w14:textId="77777777" w:rsidR="002A2FCF" w:rsidRDefault="002A2FCF">
      <w:pPr>
        <w:pStyle w:val="HTMLPreformatted"/>
        <w:divId w:val="1627613386"/>
      </w:pPr>
      <w:r>
        <w:rPr>
          <w:rStyle w:val="linenr1"/>
        </w:rPr>
        <w:t xml:space="preserve"> 134 </w:t>
      </w:r>
      <w:r>
        <w:t xml:space="preserve">    ap_uint&lt;</w:t>
      </w:r>
      <w:r>
        <w:rPr>
          <w:rStyle w:val="number1"/>
        </w:rPr>
        <w:t>2</w:t>
      </w:r>
      <w:r>
        <w:t>&gt;  sel;</w:t>
      </w:r>
    </w:p>
    <w:p w14:paraId="4BAB6EFB" w14:textId="77777777" w:rsidR="002A2FCF" w:rsidRDefault="002A2FCF">
      <w:pPr>
        <w:pStyle w:val="HTMLPreformatted"/>
        <w:divId w:val="1627613386"/>
      </w:pPr>
      <w:r>
        <w:rPr>
          <w:rStyle w:val="linenr1"/>
        </w:rPr>
        <w:t xml:space="preserve"> 135 </w:t>
      </w:r>
      <w:r>
        <w:t xml:space="preserve">    ap_uint&lt;</w:t>
      </w:r>
      <w:r>
        <w:rPr>
          <w:rStyle w:val="number1"/>
        </w:rPr>
        <w:t>9</w:t>
      </w:r>
      <w:r>
        <w:t>&gt;  cs[</w:t>
      </w:r>
      <w:r>
        <w:rPr>
          <w:rStyle w:val="number1"/>
        </w:rPr>
        <w:t>6</w:t>
      </w:r>
      <w:r>
        <w:t>];</w:t>
      </w:r>
    </w:p>
    <w:p w14:paraId="0ACD65A5" w14:textId="77777777" w:rsidR="002A2FCF" w:rsidRDefault="002A2FCF">
      <w:pPr>
        <w:pStyle w:val="HTMLPreformatted"/>
        <w:divId w:val="1627613386"/>
      </w:pPr>
      <w:r>
        <w:rPr>
          <w:rStyle w:val="linenr1"/>
        </w:rPr>
        <w:t xml:space="preserve"> 136 </w:t>
      </w:r>
      <w:r>
        <w:t xml:space="preserve">    ap_uint&lt;bw_addr&gt; addr;</w:t>
      </w:r>
    </w:p>
    <w:p w14:paraId="04C12DA2" w14:textId="77777777" w:rsidR="002A2FCF" w:rsidRDefault="002A2FCF">
      <w:pPr>
        <w:pStyle w:val="HTMLPreformatted"/>
        <w:divId w:val="1627613386"/>
      </w:pPr>
      <w:r>
        <w:rPr>
          <w:rStyle w:val="linenr1"/>
        </w:rPr>
        <w:t xml:space="preserve"> 137 </w:t>
      </w:r>
    </w:p>
    <w:p w14:paraId="0200464B" w14:textId="77777777" w:rsidR="002A2FCF" w:rsidRDefault="002A2FCF">
      <w:pPr>
        <w:pStyle w:val="HTMLPreformatted"/>
        <w:divId w:val="1627613386"/>
      </w:pPr>
      <w:r>
        <w:rPr>
          <w:rStyle w:val="linenr1"/>
        </w:rPr>
        <w:t xml:space="preserve"> 138 </w:t>
      </w:r>
      <w:r>
        <w:t xml:space="preserve">    </w:t>
      </w:r>
      <w:r>
        <w:rPr>
          <w:rStyle w:val="comment1"/>
        </w:rPr>
        <w:t>// event storage</w:t>
      </w:r>
    </w:p>
    <w:p w14:paraId="5F9565B0" w14:textId="77777777" w:rsidR="002A2FCF" w:rsidRDefault="002A2FCF">
      <w:pPr>
        <w:pStyle w:val="HTMLPreformatted"/>
        <w:divId w:val="1627613386"/>
      </w:pPr>
      <w:r>
        <w:rPr>
          <w:rStyle w:val="linenr1"/>
        </w:rPr>
        <w:t xml:space="preserve"> 139 </w:t>
      </w:r>
      <w:r>
        <w:t xml:space="preserve">    </w:t>
      </w:r>
      <w:r>
        <w:rPr>
          <w:rStyle w:val="comment1"/>
        </w:rPr>
        <w:t>// 2 from bx_jitter</w:t>
      </w:r>
    </w:p>
    <w:p w14:paraId="016B04DC" w14:textId="77777777" w:rsidR="002A2FCF" w:rsidRDefault="002A2FCF">
      <w:pPr>
        <w:pStyle w:val="HTMLPreformatted"/>
        <w:divId w:val="1627613386"/>
      </w:pPr>
      <w:r>
        <w:rPr>
          <w:rStyle w:val="linenr1"/>
        </w:rPr>
        <w:t xml:space="preserve"> 140 </w:t>
      </w:r>
      <w:r>
        <w:t xml:space="preserve">    </w:t>
      </w:r>
      <w:r>
        <w:rPr>
          <w:rStyle w:val="comment1"/>
        </w:rPr>
        <w:t>//ap_uint&lt;seg_ch&gt;   valid    [max_ev][14][9];</w:t>
      </w:r>
    </w:p>
    <w:p w14:paraId="01A60FF7" w14:textId="77777777" w:rsidR="002A2FCF" w:rsidRDefault="002A2FCF">
      <w:pPr>
        <w:pStyle w:val="HTMLPreformatted"/>
        <w:divId w:val="1627613386"/>
      </w:pPr>
      <w:r>
        <w:rPr>
          <w:rStyle w:val="linenr1"/>
        </w:rPr>
        <w:t xml:space="preserve"> 141 </w:t>
      </w:r>
      <w:r>
        <w:t xml:space="preserve">    </w:t>
      </w:r>
      <w:r>
        <w:rPr>
          <w:rStyle w:val="comment1"/>
        </w:rPr>
        <w:t>// Had stack space issue, rather than change ulimit we chose using heap/free-store via vectors</w:t>
      </w:r>
    </w:p>
    <w:p w14:paraId="5ABF385E" w14:textId="77777777" w:rsidR="002A2FCF" w:rsidRDefault="002A2FCF">
      <w:pPr>
        <w:pStyle w:val="HTMLPreformatted"/>
        <w:divId w:val="1627613386"/>
      </w:pPr>
      <w:r>
        <w:rPr>
          <w:rStyle w:val="linenr1"/>
        </w:rPr>
        <w:t xml:space="preserve"> 142 </w:t>
      </w:r>
      <w:r>
        <w:t xml:space="preserve">    vector&lt;vector&lt;vector&lt;ap_uint&lt;seg_ch&gt;&gt;&gt;&gt; valid (</w:t>
      </w:r>
    </w:p>
    <w:p w14:paraId="74E257FB" w14:textId="77777777" w:rsidR="002A2FCF" w:rsidRDefault="002A2FCF">
      <w:pPr>
        <w:pStyle w:val="HTMLPreformatted"/>
        <w:divId w:val="1627613386"/>
      </w:pPr>
      <w:r>
        <w:rPr>
          <w:rStyle w:val="linenr1"/>
        </w:rPr>
        <w:t xml:space="preserve"> 143 </w:t>
      </w:r>
      <w:r>
        <w:t xml:space="preserve">        max_ev + rpc_delay + </w:t>
      </w:r>
      <w:r>
        <w:rPr>
          <w:rStyle w:val="number1"/>
        </w:rPr>
        <w:t>2</w:t>
      </w:r>
      <w:r>
        <w:t>, vector&lt;vector&lt;ap_uint&lt;seg_ch&gt;&gt;&gt;(</w:t>
      </w:r>
    </w:p>
    <w:p w14:paraId="2A562402" w14:textId="77777777" w:rsidR="002A2FCF" w:rsidRDefault="002A2FCF">
      <w:pPr>
        <w:pStyle w:val="HTMLPreformatted"/>
        <w:divId w:val="1627613386"/>
      </w:pPr>
      <w:r>
        <w:rPr>
          <w:rStyle w:val="linenr1"/>
        </w:rPr>
        <w:t xml:space="preserve"> 144 </w:t>
      </w:r>
      <w:r>
        <w:t xml:space="preserve">            </w:t>
      </w:r>
      <w:r>
        <w:rPr>
          <w:rStyle w:val="number1"/>
        </w:rPr>
        <w:t>12</w:t>
      </w:r>
      <w:r>
        <w:t>, vector&lt;ap_uint&lt;seg_ch&gt;&gt;(</w:t>
      </w:r>
    </w:p>
    <w:p w14:paraId="45B022E3" w14:textId="77777777" w:rsidR="002A2FCF" w:rsidRDefault="002A2FCF">
      <w:pPr>
        <w:pStyle w:val="HTMLPreformatted"/>
        <w:divId w:val="1627613386"/>
      </w:pPr>
      <w:r>
        <w:rPr>
          <w:rStyle w:val="linenr1"/>
        </w:rPr>
        <w:t xml:space="preserve"> 145 </w:t>
      </w:r>
      <w:r>
        <w:t xml:space="preserve">                </w:t>
      </w:r>
      <w:r>
        <w:rPr>
          <w:rStyle w:val="number1"/>
        </w:rPr>
        <w:t>9</w:t>
      </w:r>
      <w:r>
        <w:t>, ap_uint&lt;seg_ch&gt;(</w:t>
      </w:r>
      <w:r>
        <w:rPr>
          <w:rStyle w:val="number1"/>
        </w:rPr>
        <w:t>0</w:t>
      </w:r>
      <w:r>
        <w:t>)</w:t>
      </w:r>
    </w:p>
    <w:p w14:paraId="11374738" w14:textId="77777777" w:rsidR="002A2FCF" w:rsidRDefault="002A2FCF">
      <w:pPr>
        <w:pStyle w:val="HTMLPreformatted"/>
        <w:divId w:val="1627613386"/>
      </w:pPr>
      <w:r>
        <w:rPr>
          <w:rStyle w:val="linenr1"/>
        </w:rPr>
        <w:t xml:space="preserve"> 146 </w:t>
      </w:r>
      <w:r>
        <w:t xml:space="preserve">            )</w:t>
      </w:r>
    </w:p>
    <w:p w14:paraId="10B3E046" w14:textId="77777777" w:rsidR="002A2FCF" w:rsidRDefault="002A2FCF">
      <w:pPr>
        <w:pStyle w:val="HTMLPreformatted"/>
        <w:divId w:val="1627613386"/>
      </w:pPr>
      <w:r>
        <w:rPr>
          <w:rStyle w:val="linenr1"/>
        </w:rPr>
        <w:t xml:space="preserve"> 147 </w:t>
      </w:r>
      <w:r>
        <w:t xml:space="preserve">        )</w:t>
      </w:r>
    </w:p>
    <w:p w14:paraId="5FAFA85B" w14:textId="77777777" w:rsidR="002A2FCF" w:rsidRDefault="002A2FCF">
      <w:pPr>
        <w:pStyle w:val="HTMLPreformatted"/>
        <w:divId w:val="1627613386"/>
      </w:pPr>
      <w:r>
        <w:rPr>
          <w:rStyle w:val="linenr1"/>
        </w:rPr>
        <w:t xml:space="preserve"> 148 </w:t>
      </w:r>
      <w:r>
        <w:t xml:space="preserve">    );</w:t>
      </w:r>
    </w:p>
    <w:p w14:paraId="70DA9D79" w14:textId="77777777" w:rsidR="002A2FCF" w:rsidRDefault="002A2FCF">
      <w:pPr>
        <w:pStyle w:val="HTMLPreformatted"/>
        <w:divId w:val="1627613386"/>
      </w:pPr>
      <w:r>
        <w:rPr>
          <w:rStyle w:val="linenr1"/>
        </w:rPr>
        <w:t xml:space="preserve"> 149 </w:t>
      </w:r>
      <w:r>
        <w:t xml:space="preserve">    </w:t>
      </w:r>
      <w:r>
        <w:rPr>
          <w:rStyle w:val="comment1"/>
        </w:rPr>
        <w:t>//ap_uint&lt;4&gt;        quality  [max_ev][6][9][seg_ch];</w:t>
      </w:r>
    </w:p>
    <w:p w14:paraId="0DD812D0" w14:textId="77777777" w:rsidR="002A2FCF" w:rsidRDefault="002A2FCF">
      <w:pPr>
        <w:pStyle w:val="HTMLPreformatted"/>
        <w:divId w:val="1627613386"/>
      </w:pPr>
      <w:r>
        <w:rPr>
          <w:rStyle w:val="linenr1"/>
        </w:rPr>
        <w:t xml:space="preserve"> 150 </w:t>
      </w:r>
      <w:r>
        <w:t xml:space="preserve">    vector&lt;vector&lt;vector&lt;vector&lt;ap_uint&lt;</w:t>
      </w:r>
      <w:r>
        <w:rPr>
          <w:rStyle w:val="number1"/>
        </w:rPr>
        <w:t>4</w:t>
      </w:r>
      <w:r>
        <w:t>&gt;&gt;&gt;&gt;&gt; quality (</w:t>
      </w:r>
    </w:p>
    <w:p w14:paraId="35565FC0" w14:textId="77777777" w:rsidR="002A2FCF" w:rsidRDefault="002A2FCF">
      <w:pPr>
        <w:pStyle w:val="HTMLPreformatted"/>
        <w:divId w:val="1627613386"/>
      </w:pPr>
      <w:r>
        <w:rPr>
          <w:rStyle w:val="linenr1"/>
        </w:rPr>
        <w:t xml:space="preserve"> 151 </w:t>
      </w:r>
      <w:r>
        <w:t xml:space="preserve">        max_ev + </w:t>
      </w:r>
      <w:r>
        <w:rPr>
          <w:rStyle w:val="number1"/>
        </w:rPr>
        <w:t>2</w:t>
      </w:r>
      <w:r>
        <w:t>, vector&lt;vector&lt;vector&lt;ap_uint&lt;</w:t>
      </w:r>
      <w:r>
        <w:rPr>
          <w:rStyle w:val="number1"/>
        </w:rPr>
        <w:t>4</w:t>
      </w:r>
      <w:r>
        <w:t xml:space="preserve">&gt;&gt;&gt;&gt;( </w:t>
      </w:r>
      <w:r>
        <w:rPr>
          <w:rStyle w:val="comment1"/>
        </w:rPr>
        <w:t>// extra 2 to account for bx_jitter</w:t>
      </w:r>
    </w:p>
    <w:p w14:paraId="4DA40657" w14:textId="77777777" w:rsidR="002A2FCF" w:rsidRDefault="002A2FCF">
      <w:pPr>
        <w:pStyle w:val="HTMLPreformatted"/>
        <w:divId w:val="1627613386"/>
      </w:pPr>
      <w:r>
        <w:rPr>
          <w:rStyle w:val="linenr1"/>
        </w:rPr>
        <w:t xml:space="preserve"> 152 </w:t>
      </w:r>
      <w:r>
        <w:t xml:space="preserve">            </w:t>
      </w:r>
      <w:r>
        <w:rPr>
          <w:rStyle w:val="number1"/>
        </w:rPr>
        <w:t>6</w:t>
      </w:r>
      <w:r>
        <w:t>, vector&lt;vector&lt;ap_uint&lt;</w:t>
      </w:r>
      <w:r>
        <w:rPr>
          <w:rStyle w:val="number1"/>
        </w:rPr>
        <w:t>4</w:t>
      </w:r>
      <w:r>
        <w:t>&gt;&gt;&gt;(</w:t>
      </w:r>
    </w:p>
    <w:p w14:paraId="28941D49" w14:textId="77777777" w:rsidR="002A2FCF" w:rsidRDefault="002A2FCF">
      <w:pPr>
        <w:pStyle w:val="HTMLPreformatted"/>
        <w:divId w:val="1627613386"/>
      </w:pPr>
      <w:r>
        <w:rPr>
          <w:rStyle w:val="linenr1"/>
        </w:rPr>
        <w:t xml:space="preserve"> 153 </w:t>
      </w:r>
      <w:r>
        <w:t xml:space="preserve">                </w:t>
      </w:r>
      <w:r>
        <w:rPr>
          <w:rStyle w:val="number1"/>
        </w:rPr>
        <w:t>9</w:t>
      </w:r>
      <w:r>
        <w:t>, vector&lt;ap_uint&lt;</w:t>
      </w:r>
      <w:r>
        <w:rPr>
          <w:rStyle w:val="number1"/>
        </w:rPr>
        <w:t>4</w:t>
      </w:r>
      <w:r>
        <w:t>&gt;&gt;(</w:t>
      </w:r>
    </w:p>
    <w:p w14:paraId="55343FA7" w14:textId="77777777" w:rsidR="002A2FCF" w:rsidRDefault="002A2FCF">
      <w:pPr>
        <w:pStyle w:val="HTMLPreformatted"/>
        <w:divId w:val="1627613386"/>
      </w:pPr>
      <w:r>
        <w:rPr>
          <w:rStyle w:val="linenr1"/>
        </w:rPr>
        <w:t xml:space="preserve"> 154 </w:t>
      </w:r>
      <w:r>
        <w:t xml:space="preserve">                    seg_ch, ap_uint&lt;</w:t>
      </w:r>
      <w:r>
        <w:rPr>
          <w:rStyle w:val="number1"/>
        </w:rPr>
        <w:t>4</w:t>
      </w:r>
      <w:r>
        <w:t>&gt;(</w:t>
      </w:r>
      <w:r>
        <w:rPr>
          <w:rStyle w:val="number1"/>
        </w:rPr>
        <w:t>0</w:t>
      </w:r>
      <w:r>
        <w:t>)</w:t>
      </w:r>
    </w:p>
    <w:p w14:paraId="507AC41B" w14:textId="77777777" w:rsidR="002A2FCF" w:rsidRDefault="002A2FCF">
      <w:pPr>
        <w:pStyle w:val="HTMLPreformatted"/>
        <w:divId w:val="1627613386"/>
      </w:pPr>
      <w:r>
        <w:rPr>
          <w:rStyle w:val="linenr1"/>
        </w:rPr>
        <w:t xml:space="preserve"> 155 </w:t>
      </w:r>
      <w:r>
        <w:t xml:space="preserve">                )</w:t>
      </w:r>
    </w:p>
    <w:p w14:paraId="10C222DE" w14:textId="77777777" w:rsidR="002A2FCF" w:rsidRDefault="002A2FCF">
      <w:pPr>
        <w:pStyle w:val="HTMLPreformatted"/>
        <w:divId w:val="1627613386"/>
      </w:pPr>
      <w:r>
        <w:rPr>
          <w:rStyle w:val="linenr1"/>
        </w:rPr>
        <w:t xml:space="preserve"> 156 </w:t>
      </w:r>
      <w:r>
        <w:t xml:space="preserve">            )</w:t>
      </w:r>
    </w:p>
    <w:p w14:paraId="02C05713" w14:textId="77777777" w:rsidR="002A2FCF" w:rsidRDefault="002A2FCF">
      <w:pPr>
        <w:pStyle w:val="HTMLPreformatted"/>
        <w:divId w:val="1627613386"/>
      </w:pPr>
      <w:r>
        <w:rPr>
          <w:rStyle w:val="linenr1"/>
        </w:rPr>
        <w:t xml:space="preserve"> 157 </w:t>
      </w:r>
      <w:r>
        <w:t xml:space="preserve">        )</w:t>
      </w:r>
    </w:p>
    <w:p w14:paraId="27D91EC3" w14:textId="77777777" w:rsidR="002A2FCF" w:rsidRDefault="002A2FCF">
      <w:pPr>
        <w:pStyle w:val="HTMLPreformatted"/>
        <w:divId w:val="1627613386"/>
      </w:pPr>
      <w:r>
        <w:rPr>
          <w:rStyle w:val="linenr1"/>
        </w:rPr>
        <w:t xml:space="preserve"> 158 </w:t>
      </w:r>
      <w:r>
        <w:t xml:space="preserve">    );</w:t>
      </w:r>
    </w:p>
    <w:p w14:paraId="4F7DF4C9" w14:textId="77777777" w:rsidR="002A2FCF" w:rsidRDefault="002A2FCF">
      <w:pPr>
        <w:pStyle w:val="HTMLPreformatted"/>
        <w:divId w:val="1627613386"/>
      </w:pPr>
      <w:r>
        <w:rPr>
          <w:rStyle w:val="linenr1"/>
        </w:rPr>
        <w:t xml:space="preserve"> 159 </w:t>
      </w:r>
      <w:r>
        <w:t xml:space="preserve">    </w:t>
      </w:r>
      <w:r>
        <w:rPr>
          <w:rStyle w:val="comment1"/>
        </w:rPr>
        <w:t>//ap_uint&lt;7&gt;        wiregroup[max_ev][6][9][seg_ch];</w:t>
      </w:r>
    </w:p>
    <w:p w14:paraId="2E249A9D" w14:textId="77777777" w:rsidR="002A2FCF" w:rsidRDefault="002A2FCF">
      <w:pPr>
        <w:pStyle w:val="HTMLPreformatted"/>
        <w:divId w:val="1627613386"/>
      </w:pPr>
      <w:r>
        <w:rPr>
          <w:rStyle w:val="linenr1"/>
        </w:rPr>
        <w:t xml:space="preserve"> 160 </w:t>
      </w:r>
      <w:r>
        <w:t xml:space="preserve">    vector&lt;vector&lt;vector&lt;vector&lt;ap_uint&lt;</w:t>
      </w:r>
      <w:r>
        <w:rPr>
          <w:rStyle w:val="number1"/>
        </w:rPr>
        <w:t>7</w:t>
      </w:r>
      <w:r>
        <w:t>&gt;&gt;&gt;&gt;&gt; wiregroup (</w:t>
      </w:r>
    </w:p>
    <w:p w14:paraId="4D4C3979" w14:textId="77777777" w:rsidR="002A2FCF" w:rsidRDefault="002A2FCF">
      <w:pPr>
        <w:pStyle w:val="HTMLPreformatted"/>
        <w:divId w:val="1627613386"/>
      </w:pPr>
      <w:r>
        <w:rPr>
          <w:rStyle w:val="linenr1"/>
        </w:rPr>
        <w:t xml:space="preserve"> 161 </w:t>
      </w:r>
      <w:r>
        <w:t xml:space="preserve">        max_ev + </w:t>
      </w:r>
      <w:r>
        <w:rPr>
          <w:rStyle w:val="number1"/>
        </w:rPr>
        <w:t>2</w:t>
      </w:r>
      <w:r>
        <w:t>, vector&lt;vector&lt;vector&lt;ap_uint&lt;</w:t>
      </w:r>
      <w:r>
        <w:rPr>
          <w:rStyle w:val="number1"/>
        </w:rPr>
        <w:t>7</w:t>
      </w:r>
      <w:r>
        <w:t>&gt;&gt;&gt;&gt;(</w:t>
      </w:r>
    </w:p>
    <w:p w14:paraId="0045B8E4" w14:textId="77777777" w:rsidR="002A2FCF" w:rsidRDefault="002A2FCF">
      <w:pPr>
        <w:pStyle w:val="HTMLPreformatted"/>
        <w:divId w:val="1627613386"/>
      </w:pPr>
      <w:r>
        <w:rPr>
          <w:rStyle w:val="linenr1"/>
        </w:rPr>
        <w:t xml:space="preserve"> 162 </w:t>
      </w:r>
      <w:r>
        <w:t xml:space="preserve">            </w:t>
      </w:r>
      <w:r>
        <w:rPr>
          <w:rStyle w:val="number1"/>
        </w:rPr>
        <w:t>6</w:t>
      </w:r>
      <w:r>
        <w:t>, vector&lt;vector&lt;ap_uint&lt;</w:t>
      </w:r>
      <w:r>
        <w:rPr>
          <w:rStyle w:val="number1"/>
        </w:rPr>
        <w:t>7</w:t>
      </w:r>
      <w:r>
        <w:t>&gt;&gt;&gt;(</w:t>
      </w:r>
    </w:p>
    <w:p w14:paraId="0DD2C5D1" w14:textId="77777777" w:rsidR="002A2FCF" w:rsidRDefault="002A2FCF">
      <w:pPr>
        <w:pStyle w:val="HTMLPreformatted"/>
        <w:divId w:val="1627613386"/>
      </w:pPr>
      <w:r>
        <w:rPr>
          <w:rStyle w:val="linenr1"/>
        </w:rPr>
        <w:t xml:space="preserve"> 163 </w:t>
      </w:r>
      <w:r>
        <w:t xml:space="preserve">                </w:t>
      </w:r>
      <w:r>
        <w:rPr>
          <w:rStyle w:val="number1"/>
        </w:rPr>
        <w:t>9</w:t>
      </w:r>
      <w:r>
        <w:t>, vector&lt;ap_uint&lt;</w:t>
      </w:r>
      <w:r>
        <w:rPr>
          <w:rStyle w:val="number1"/>
        </w:rPr>
        <w:t>7</w:t>
      </w:r>
      <w:r>
        <w:t>&gt;&gt;(</w:t>
      </w:r>
    </w:p>
    <w:p w14:paraId="69FBA53D" w14:textId="77777777" w:rsidR="002A2FCF" w:rsidRDefault="002A2FCF">
      <w:pPr>
        <w:pStyle w:val="HTMLPreformatted"/>
        <w:divId w:val="1627613386"/>
      </w:pPr>
      <w:r>
        <w:rPr>
          <w:rStyle w:val="linenr1"/>
        </w:rPr>
        <w:t xml:space="preserve"> 164 </w:t>
      </w:r>
      <w:r>
        <w:t xml:space="preserve">                    seg_ch, ap_uint&lt;</w:t>
      </w:r>
      <w:r>
        <w:rPr>
          <w:rStyle w:val="number1"/>
        </w:rPr>
        <w:t>7</w:t>
      </w:r>
      <w:r>
        <w:t>&gt;(</w:t>
      </w:r>
      <w:r>
        <w:rPr>
          <w:rStyle w:val="number1"/>
        </w:rPr>
        <w:t>0</w:t>
      </w:r>
      <w:r>
        <w:t>)</w:t>
      </w:r>
    </w:p>
    <w:p w14:paraId="75FEF3D9" w14:textId="77777777" w:rsidR="002A2FCF" w:rsidRDefault="002A2FCF">
      <w:pPr>
        <w:pStyle w:val="HTMLPreformatted"/>
        <w:divId w:val="1627613386"/>
      </w:pPr>
      <w:r>
        <w:rPr>
          <w:rStyle w:val="linenr1"/>
        </w:rPr>
        <w:t xml:space="preserve"> 165 </w:t>
      </w:r>
      <w:r>
        <w:t xml:space="preserve">                )</w:t>
      </w:r>
    </w:p>
    <w:p w14:paraId="50DDC451" w14:textId="77777777" w:rsidR="002A2FCF" w:rsidRDefault="002A2FCF">
      <w:pPr>
        <w:pStyle w:val="HTMLPreformatted"/>
        <w:divId w:val="1627613386"/>
      </w:pPr>
      <w:r>
        <w:rPr>
          <w:rStyle w:val="linenr1"/>
        </w:rPr>
        <w:t xml:space="preserve"> 166 </w:t>
      </w:r>
      <w:r>
        <w:t xml:space="preserve">            )</w:t>
      </w:r>
    </w:p>
    <w:p w14:paraId="66C13443" w14:textId="77777777" w:rsidR="002A2FCF" w:rsidRDefault="002A2FCF">
      <w:pPr>
        <w:pStyle w:val="HTMLPreformatted"/>
        <w:divId w:val="1627613386"/>
      </w:pPr>
      <w:r>
        <w:rPr>
          <w:rStyle w:val="linenr1"/>
        </w:rPr>
        <w:t xml:space="preserve"> 167 </w:t>
      </w:r>
      <w:r>
        <w:t xml:space="preserve">        )</w:t>
      </w:r>
    </w:p>
    <w:p w14:paraId="1CFECA34" w14:textId="77777777" w:rsidR="002A2FCF" w:rsidRDefault="002A2FCF">
      <w:pPr>
        <w:pStyle w:val="HTMLPreformatted"/>
        <w:divId w:val="1627613386"/>
      </w:pPr>
      <w:r>
        <w:rPr>
          <w:rStyle w:val="linenr1"/>
        </w:rPr>
        <w:t xml:space="preserve"> 168 </w:t>
      </w:r>
      <w:r>
        <w:t xml:space="preserve">    );</w:t>
      </w:r>
    </w:p>
    <w:p w14:paraId="759FFAE3" w14:textId="77777777" w:rsidR="002A2FCF" w:rsidRDefault="002A2FCF">
      <w:pPr>
        <w:pStyle w:val="HTMLPreformatted"/>
        <w:divId w:val="1627613386"/>
      </w:pPr>
      <w:r>
        <w:rPr>
          <w:rStyle w:val="linenr1"/>
        </w:rPr>
        <w:lastRenderedPageBreak/>
        <w:t xml:space="preserve"> 169 </w:t>
      </w:r>
      <w:r>
        <w:t xml:space="preserve">    </w:t>
      </w:r>
      <w:r>
        <w:rPr>
          <w:rStyle w:val="comment1"/>
        </w:rPr>
        <w:t>//ap_uint&lt;bw_hs&gt;    hstrip   [max_ev][6][9][seg_ch];</w:t>
      </w:r>
    </w:p>
    <w:p w14:paraId="1568DA0B" w14:textId="77777777" w:rsidR="002A2FCF" w:rsidRDefault="002A2FCF">
      <w:pPr>
        <w:pStyle w:val="HTMLPreformatted"/>
        <w:divId w:val="1627613386"/>
      </w:pPr>
      <w:r>
        <w:rPr>
          <w:rStyle w:val="linenr1"/>
        </w:rPr>
        <w:t xml:space="preserve"> 170 </w:t>
      </w:r>
      <w:r>
        <w:t xml:space="preserve">    vector&lt;vector&lt;vector&lt;vector&lt;ap_uint&lt;bw_hs&gt;&gt;&gt;&gt;&gt; hstrip (</w:t>
      </w:r>
    </w:p>
    <w:p w14:paraId="728189F8" w14:textId="77777777" w:rsidR="002A2FCF" w:rsidRDefault="002A2FCF">
      <w:pPr>
        <w:pStyle w:val="HTMLPreformatted"/>
        <w:divId w:val="1627613386"/>
      </w:pPr>
      <w:r>
        <w:rPr>
          <w:rStyle w:val="linenr1"/>
        </w:rPr>
        <w:t xml:space="preserve"> 171 </w:t>
      </w:r>
      <w:r>
        <w:t xml:space="preserve">        max_ev + </w:t>
      </w:r>
      <w:r>
        <w:rPr>
          <w:rStyle w:val="number1"/>
        </w:rPr>
        <w:t>2</w:t>
      </w:r>
      <w:r>
        <w:t>, vector&lt;vector&lt;vector&lt;ap_uint&lt;bw_hs&gt;&gt;&gt;&gt;(</w:t>
      </w:r>
    </w:p>
    <w:p w14:paraId="6E96F536" w14:textId="77777777" w:rsidR="002A2FCF" w:rsidRDefault="002A2FCF">
      <w:pPr>
        <w:pStyle w:val="HTMLPreformatted"/>
        <w:divId w:val="1627613386"/>
      </w:pPr>
      <w:r>
        <w:rPr>
          <w:rStyle w:val="linenr1"/>
        </w:rPr>
        <w:t xml:space="preserve"> 172 </w:t>
      </w:r>
      <w:r>
        <w:t xml:space="preserve">            </w:t>
      </w:r>
      <w:r>
        <w:rPr>
          <w:rStyle w:val="number1"/>
        </w:rPr>
        <w:t>6</w:t>
      </w:r>
      <w:r>
        <w:t>, vector&lt;vector&lt;ap_uint&lt;bw_hs&gt;&gt;&gt;(</w:t>
      </w:r>
    </w:p>
    <w:p w14:paraId="304A1E37" w14:textId="77777777" w:rsidR="002A2FCF" w:rsidRDefault="002A2FCF">
      <w:pPr>
        <w:pStyle w:val="HTMLPreformatted"/>
        <w:divId w:val="1627613386"/>
      </w:pPr>
      <w:r>
        <w:rPr>
          <w:rStyle w:val="linenr1"/>
        </w:rPr>
        <w:t xml:space="preserve"> 173 </w:t>
      </w:r>
      <w:r>
        <w:t xml:space="preserve">                </w:t>
      </w:r>
      <w:r>
        <w:rPr>
          <w:rStyle w:val="number1"/>
        </w:rPr>
        <w:t>9</w:t>
      </w:r>
      <w:r>
        <w:t>, vector&lt;ap_uint&lt;bw_hs&gt;&gt;(</w:t>
      </w:r>
    </w:p>
    <w:p w14:paraId="2675F8BA" w14:textId="77777777" w:rsidR="002A2FCF" w:rsidRDefault="002A2FCF">
      <w:pPr>
        <w:pStyle w:val="HTMLPreformatted"/>
        <w:divId w:val="1627613386"/>
      </w:pPr>
      <w:r>
        <w:rPr>
          <w:rStyle w:val="linenr1"/>
        </w:rPr>
        <w:t xml:space="preserve"> 174 </w:t>
      </w:r>
      <w:r>
        <w:t xml:space="preserve">                    seg_ch, ap_uint&lt;bw_hs&gt;(</w:t>
      </w:r>
      <w:r>
        <w:rPr>
          <w:rStyle w:val="number1"/>
        </w:rPr>
        <w:t>0</w:t>
      </w:r>
      <w:r>
        <w:t>)</w:t>
      </w:r>
    </w:p>
    <w:p w14:paraId="16D3BBC2" w14:textId="77777777" w:rsidR="002A2FCF" w:rsidRDefault="002A2FCF">
      <w:pPr>
        <w:pStyle w:val="HTMLPreformatted"/>
        <w:divId w:val="1627613386"/>
      </w:pPr>
      <w:r>
        <w:rPr>
          <w:rStyle w:val="linenr1"/>
        </w:rPr>
        <w:t xml:space="preserve"> 175 </w:t>
      </w:r>
      <w:r>
        <w:t xml:space="preserve">                )</w:t>
      </w:r>
    </w:p>
    <w:p w14:paraId="53D6C031" w14:textId="77777777" w:rsidR="002A2FCF" w:rsidRDefault="002A2FCF">
      <w:pPr>
        <w:pStyle w:val="HTMLPreformatted"/>
        <w:divId w:val="1627613386"/>
      </w:pPr>
      <w:r>
        <w:rPr>
          <w:rStyle w:val="linenr1"/>
        </w:rPr>
        <w:t xml:space="preserve"> 176 </w:t>
      </w:r>
      <w:r>
        <w:t xml:space="preserve">            )</w:t>
      </w:r>
    </w:p>
    <w:p w14:paraId="7097F2E9" w14:textId="77777777" w:rsidR="002A2FCF" w:rsidRDefault="002A2FCF">
      <w:pPr>
        <w:pStyle w:val="HTMLPreformatted"/>
        <w:divId w:val="1627613386"/>
      </w:pPr>
      <w:r>
        <w:rPr>
          <w:rStyle w:val="linenr1"/>
        </w:rPr>
        <w:t xml:space="preserve"> 177 </w:t>
      </w:r>
      <w:r>
        <w:t xml:space="preserve">        )</w:t>
      </w:r>
    </w:p>
    <w:p w14:paraId="104ED00E" w14:textId="77777777" w:rsidR="002A2FCF" w:rsidRDefault="002A2FCF">
      <w:pPr>
        <w:pStyle w:val="HTMLPreformatted"/>
        <w:divId w:val="1627613386"/>
      </w:pPr>
      <w:r>
        <w:rPr>
          <w:rStyle w:val="linenr1"/>
        </w:rPr>
        <w:t xml:space="preserve"> 178 </w:t>
      </w:r>
      <w:r>
        <w:t xml:space="preserve">    );</w:t>
      </w:r>
    </w:p>
    <w:p w14:paraId="3A9062DB" w14:textId="77777777" w:rsidR="002A2FCF" w:rsidRDefault="002A2FCF">
      <w:pPr>
        <w:pStyle w:val="HTMLPreformatted"/>
        <w:divId w:val="1627613386"/>
      </w:pPr>
      <w:r>
        <w:rPr>
          <w:rStyle w:val="linenr1"/>
        </w:rPr>
        <w:t xml:space="preserve"> 179 </w:t>
      </w:r>
      <w:r>
        <w:t xml:space="preserve">    </w:t>
      </w:r>
      <w:r>
        <w:rPr>
          <w:rStyle w:val="comment1"/>
        </w:rPr>
        <w:t>//ap_uint&lt;4&gt;        clctpat  [max_ev][6][9][seg_ch];</w:t>
      </w:r>
    </w:p>
    <w:p w14:paraId="502D471F" w14:textId="77777777" w:rsidR="002A2FCF" w:rsidRDefault="002A2FCF">
      <w:pPr>
        <w:pStyle w:val="HTMLPreformatted"/>
        <w:divId w:val="1627613386"/>
      </w:pPr>
      <w:r>
        <w:rPr>
          <w:rStyle w:val="linenr1"/>
        </w:rPr>
        <w:t xml:space="preserve"> 180 </w:t>
      </w:r>
      <w:r>
        <w:t xml:space="preserve">    vector&lt;vector&lt;vector&lt;vector&lt;ap_uint&lt;</w:t>
      </w:r>
      <w:r>
        <w:rPr>
          <w:rStyle w:val="number1"/>
        </w:rPr>
        <w:t>4</w:t>
      </w:r>
      <w:r>
        <w:t>&gt;&gt;&gt;&gt;&gt; clctpat (</w:t>
      </w:r>
    </w:p>
    <w:p w14:paraId="740E48C0" w14:textId="77777777" w:rsidR="002A2FCF" w:rsidRDefault="002A2FCF">
      <w:pPr>
        <w:pStyle w:val="HTMLPreformatted"/>
        <w:divId w:val="1627613386"/>
      </w:pPr>
      <w:r>
        <w:rPr>
          <w:rStyle w:val="linenr1"/>
        </w:rPr>
        <w:t xml:space="preserve"> 181 </w:t>
      </w:r>
      <w:r>
        <w:t xml:space="preserve">        max_ev + </w:t>
      </w:r>
      <w:r>
        <w:rPr>
          <w:rStyle w:val="number1"/>
        </w:rPr>
        <w:t>2</w:t>
      </w:r>
      <w:r>
        <w:t>, vector&lt;vector&lt;vector&lt;ap_uint&lt;</w:t>
      </w:r>
      <w:r>
        <w:rPr>
          <w:rStyle w:val="number1"/>
        </w:rPr>
        <w:t>4</w:t>
      </w:r>
      <w:r>
        <w:t>&gt;&gt;&gt;&gt;(</w:t>
      </w:r>
    </w:p>
    <w:p w14:paraId="6309DB71" w14:textId="77777777" w:rsidR="002A2FCF" w:rsidRDefault="002A2FCF">
      <w:pPr>
        <w:pStyle w:val="HTMLPreformatted"/>
        <w:divId w:val="1627613386"/>
      </w:pPr>
      <w:r>
        <w:rPr>
          <w:rStyle w:val="linenr1"/>
        </w:rPr>
        <w:t xml:space="preserve"> 182 </w:t>
      </w:r>
      <w:r>
        <w:t xml:space="preserve">            </w:t>
      </w:r>
      <w:r>
        <w:rPr>
          <w:rStyle w:val="number1"/>
        </w:rPr>
        <w:t>6</w:t>
      </w:r>
      <w:r>
        <w:t>, vector&lt;vector&lt;ap_uint&lt;</w:t>
      </w:r>
      <w:r>
        <w:rPr>
          <w:rStyle w:val="number1"/>
        </w:rPr>
        <w:t>4</w:t>
      </w:r>
      <w:r>
        <w:t>&gt;&gt;&gt;(</w:t>
      </w:r>
    </w:p>
    <w:p w14:paraId="0C347B42" w14:textId="77777777" w:rsidR="002A2FCF" w:rsidRDefault="002A2FCF">
      <w:pPr>
        <w:pStyle w:val="HTMLPreformatted"/>
        <w:divId w:val="1627613386"/>
      </w:pPr>
      <w:r>
        <w:rPr>
          <w:rStyle w:val="linenr1"/>
        </w:rPr>
        <w:t xml:space="preserve"> 183 </w:t>
      </w:r>
      <w:r>
        <w:t xml:space="preserve">                </w:t>
      </w:r>
      <w:r>
        <w:rPr>
          <w:rStyle w:val="number1"/>
        </w:rPr>
        <w:t>9</w:t>
      </w:r>
      <w:r>
        <w:t>, vector&lt;ap_uint&lt;</w:t>
      </w:r>
      <w:r>
        <w:rPr>
          <w:rStyle w:val="number1"/>
        </w:rPr>
        <w:t>4</w:t>
      </w:r>
      <w:r>
        <w:t>&gt;&gt;(</w:t>
      </w:r>
    </w:p>
    <w:p w14:paraId="54695A75" w14:textId="77777777" w:rsidR="002A2FCF" w:rsidRDefault="002A2FCF">
      <w:pPr>
        <w:pStyle w:val="HTMLPreformatted"/>
        <w:divId w:val="1627613386"/>
      </w:pPr>
      <w:r>
        <w:rPr>
          <w:rStyle w:val="linenr1"/>
        </w:rPr>
        <w:t xml:space="preserve"> 184 </w:t>
      </w:r>
      <w:r>
        <w:t xml:space="preserve">                    seg_ch, ap_uint&lt;</w:t>
      </w:r>
      <w:r>
        <w:rPr>
          <w:rStyle w:val="number1"/>
        </w:rPr>
        <w:t>4</w:t>
      </w:r>
      <w:r>
        <w:t>&gt;(</w:t>
      </w:r>
      <w:r>
        <w:rPr>
          <w:rStyle w:val="number1"/>
        </w:rPr>
        <w:t>0</w:t>
      </w:r>
      <w:r>
        <w:t>)</w:t>
      </w:r>
    </w:p>
    <w:p w14:paraId="68C01F48" w14:textId="77777777" w:rsidR="002A2FCF" w:rsidRDefault="002A2FCF">
      <w:pPr>
        <w:pStyle w:val="HTMLPreformatted"/>
        <w:divId w:val="1627613386"/>
      </w:pPr>
      <w:r>
        <w:rPr>
          <w:rStyle w:val="linenr1"/>
        </w:rPr>
        <w:t xml:space="preserve"> 185 </w:t>
      </w:r>
      <w:r>
        <w:t xml:space="preserve">                )</w:t>
      </w:r>
    </w:p>
    <w:p w14:paraId="2D7CF2C3" w14:textId="77777777" w:rsidR="002A2FCF" w:rsidRDefault="002A2FCF">
      <w:pPr>
        <w:pStyle w:val="HTMLPreformatted"/>
        <w:divId w:val="1627613386"/>
      </w:pPr>
      <w:r>
        <w:rPr>
          <w:rStyle w:val="linenr1"/>
        </w:rPr>
        <w:t xml:space="preserve"> 186 </w:t>
      </w:r>
      <w:r>
        <w:t xml:space="preserve">            )</w:t>
      </w:r>
    </w:p>
    <w:p w14:paraId="2D79E201" w14:textId="77777777" w:rsidR="002A2FCF" w:rsidRDefault="002A2FCF">
      <w:pPr>
        <w:pStyle w:val="HTMLPreformatted"/>
        <w:divId w:val="1627613386"/>
      </w:pPr>
      <w:r>
        <w:rPr>
          <w:rStyle w:val="linenr1"/>
        </w:rPr>
        <w:t xml:space="preserve"> 187 </w:t>
      </w:r>
      <w:r>
        <w:t xml:space="preserve">        )</w:t>
      </w:r>
    </w:p>
    <w:p w14:paraId="37E01EEC" w14:textId="77777777" w:rsidR="002A2FCF" w:rsidRDefault="002A2FCF">
      <w:pPr>
        <w:pStyle w:val="HTMLPreformatted"/>
        <w:divId w:val="1627613386"/>
      </w:pPr>
      <w:r>
        <w:rPr>
          <w:rStyle w:val="linenr1"/>
        </w:rPr>
        <w:t xml:space="preserve"> 188 </w:t>
      </w:r>
      <w:r>
        <w:t xml:space="preserve">    );</w:t>
      </w:r>
    </w:p>
    <w:p w14:paraId="2C0F266B" w14:textId="77777777" w:rsidR="002A2FCF" w:rsidRDefault="002A2FCF">
      <w:pPr>
        <w:pStyle w:val="HTMLPreformatted"/>
        <w:divId w:val="1627613386"/>
      </w:pPr>
      <w:r>
        <w:rPr>
          <w:rStyle w:val="linenr1"/>
        </w:rPr>
        <w:t xml:space="preserve"> 189 </w:t>
      </w:r>
    </w:p>
    <w:p w14:paraId="5C4192D0" w14:textId="77777777" w:rsidR="002A2FCF" w:rsidRDefault="002A2FCF">
      <w:pPr>
        <w:pStyle w:val="HTMLPreformatted"/>
        <w:divId w:val="1627613386"/>
      </w:pPr>
      <w:r>
        <w:rPr>
          <w:rStyle w:val="linenr1"/>
        </w:rPr>
        <w:t xml:space="preserve"> 190 </w:t>
      </w:r>
      <w:r>
        <w:t xml:space="preserve">    </w:t>
      </w:r>
      <w:r>
        <w:rPr>
          <w:rStyle w:val="comment1"/>
        </w:rPr>
        <w:t>// 2 from bx_jitter</w:t>
      </w:r>
    </w:p>
    <w:p w14:paraId="5AAA1B64" w14:textId="77777777" w:rsidR="002A2FCF" w:rsidRDefault="002A2FCF">
      <w:pPr>
        <w:pStyle w:val="HTMLPreformatted"/>
        <w:divId w:val="1627613386"/>
      </w:pPr>
      <w:r>
        <w:rPr>
          <w:rStyle w:val="linenr1"/>
        </w:rPr>
        <w:t xml:space="preserve"> 191 </w:t>
      </w:r>
      <w:r>
        <w:t xml:space="preserve">    </w:t>
      </w:r>
      <w:r>
        <w:rPr>
          <w:rStyle w:val="comment1"/>
        </w:rPr>
        <w:t>// Changed by Rafael to [][8] from [][6] because 2 Phase-2 iRPC chambers</w:t>
      </w:r>
    </w:p>
    <w:p w14:paraId="4AE99F66" w14:textId="77777777" w:rsidR="002A2FCF" w:rsidRDefault="002A2FCF">
      <w:pPr>
        <w:pStyle w:val="HTMLPreformatted"/>
        <w:divId w:val="1627613386"/>
      </w:pPr>
      <w:r>
        <w:rPr>
          <w:rStyle w:val="linenr1"/>
        </w:rPr>
        <w:t xml:space="preserve"> 192 </w:t>
      </w:r>
      <w:r>
        <w:t xml:space="preserve">    </w:t>
      </w:r>
      <w:r>
        <w:rPr>
          <w:rStyle w:val="comment1"/>
        </w:rPr>
        <w:t>//ap_uint&lt;11&gt;       rpc_ph [max_ev+rpc_delay][7][8][seg_ch];</w:t>
      </w:r>
    </w:p>
    <w:p w14:paraId="7F94DE3F" w14:textId="77777777" w:rsidR="002A2FCF" w:rsidRDefault="002A2FCF">
      <w:pPr>
        <w:pStyle w:val="HTMLPreformatted"/>
        <w:divId w:val="1627613386"/>
      </w:pPr>
      <w:r>
        <w:rPr>
          <w:rStyle w:val="linenr1"/>
        </w:rPr>
        <w:t xml:space="preserve"> 193 </w:t>
      </w:r>
      <w:r>
        <w:t xml:space="preserve">    vector&lt;vector&lt;vector&lt;vector&lt;ap_uint&lt;</w:t>
      </w:r>
      <w:r>
        <w:rPr>
          <w:rStyle w:val="number1"/>
        </w:rPr>
        <w:t>11</w:t>
      </w:r>
      <w:r>
        <w:t>&gt;&gt;&gt;&gt;&gt; rpc_ph (</w:t>
      </w:r>
    </w:p>
    <w:p w14:paraId="0D1F210F" w14:textId="77777777" w:rsidR="002A2FCF" w:rsidRDefault="002A2FCF">
      <w:pPr>
        <w:pStyle w:val="HTMLPreformatted"/>
        <w:divId w:val="1627613386"/>
      </w:pPr>
      <w:r>
        <w:rPr>
          <w:rStyle w:val="linenr1"/>
        </w:rPr>
        <w:t xml:space="preserve"> 194 </w:t>
      </w:r>
      <w:r>
        <w:t xml:space="preserve">        max_ev + rpc_delay + </w:t>
      </w:r>
      <w:r>
        <w:rPr>
          <w:rStyle w:val="number1"/>
        </w:rPr>
        <w:t>2</w:t>
      </w:r>
      <w:r>
        <w:t>, vector&lt;vector&lt;vector&lt;ap_uint&lt;</w:t>
      </w:r>
      <w:r>
        <w:rPr>
          <w:rStyle w:val="number1"/>
        </w:rPr>
        <w:t>11</w:t>
      </w:r>
      <w:r>
        <w:t>&gt;&gt;&gt;&gt;(</w:t>
      </w:r>
    </w:p>
    <w:p w14:paraId="7E43EDD3" w14:textId="77777777" w:rsidR="002A2FCF" w:rsidRDefault="002A2FCF">
      <w:pPr>
        <w:pStyle w:val="HTMLPreformatted"/>
        <w:divId w:val="1627613386"/>
      </w:pPr>
      <w:r>
        <w:rPr>
          <w:rStyle w:val="linenr1"/>
        </w:rPr>
        <w:t xml:space="preserve"> 195 </w:t>
      </w:r>
      <w:r>
        <w:t xml:space="preserve">            </w:t>
      </w:r>
      <w:r>
        <w:rPr>
          <w:rStyle w:val="number1"/>
        </w:rPr>
        <w:t>6</w:t>
      </w:r>
      <w:r>
        <w:t>, vector&lt;vector&lt;ap_uint&lt;</w:t>
      </w:r>
      <w:r>
        <w:rPr>
          <w:rStyle w:val="number1"/>
        </w:rPr>
        <w:t>11</w:t>
      </w:r>
      <w:r>
        <w:t>&gt;&gt;&gt;(</w:t>
      </w:r>
    </w:p>
    <w:p w14:paraId="0F07AC65" w14:textId="77777777" w:rsidR="002A2FCF" w:rsidRDefault="002A2FCF">
      <w:pPr>
        <w:pStyle w:val="HTMLPreformatted"/>
        <w:divId w:val="1627613386"/>
      </w:pPr>
      <w:r>
        <w:rPr>
          <w:rStyle w:val="linenr1"/>
        </w:rPr>
        <w:t xml:space="preserve"> 196 </w:t>
      </w:r>
      <w:r>
        <w:t xml:space="preserve">                </w:t>
      </w:r>
      <w:r>
        <w:rPr>
          <w:rStyle w:val="number1"/>
        </w:rPr>
        <w:t>9</w:t>
      </w:r>
      <w:r>
        <w:t>, vector&lt;ap_uint&lt;</w:t>
      </w:r>
      <w:r>
        <w:rPr>
          <w:rStyle w:val="number1"/>
        </w:rPr>
        <w:t>11</w:t>
      </w:r>
      <w:r>
        <w:t>&gt;&gt;(</w:t>
      </w:r>
    </w:p>
    <w:p w14:paraId="346D522B" w14:textId="77777777" w:rsidR="002A2FCF" w:rsidRDefault="002A2FCF">
      <w:pPr>
        <w:pStyle w:val="HTMLPreformatted"/>
        <w:divId w:val="1627613386"/>
      </w:pPr>
      <w:r>
        <w:rPr>
          <w:rStyle w:val="linenr1"/>
        </w:rPr>
        <w:t xml:space="preserve"> 197 </w:t>
      </w:r>
      <w:r>
        <w:t xml:space="preserve">                    seg_ch, ap_uint&lt;</w:t>
      </w:r>
      <w:r>
        <w:rPr>
          <w:rStyle w:val="number1"/>
        </w:rPr>
        <w:t>11</w:t>
      </w:r>
      <w:r>
        <w:t>&gt;(</w:t>
      </w:r>
      <w:r>
        <w:rPr>
          <w:rStyle w:val="number1"/>
        </w:rPr>
        <w:t>0x7ff</w:t>
      </w:r>
      <w:r>
        <w:t>)</w:t>
      </w:r>
    </w:p>
    <w:p w14:paraId="60F60D4B" w14:textId="77777777" w:rsidR="002A2FCF" w:rsidRDefault="002A2FCF">
      <w:pPr>
        <w:pStyle w:val="HTMLPreformatted"/>
        <w:divId w:val="1627613386"/>
      </w:pPr>
      <w:r>
        <w:rPr>
          <w:rStyle w:val="linenr1"/>
        </w:rPr>
        <w:t xml:space="preserve"> 198 </w:t>
      </w:r>
      <w:r>
        <w:t xml:space="preserve">                )</w:t>
      </w:r>
    </w:p>
    <w:p w14:paraId="5A68CFA2" w14:textId="77777777" w:rsidR="002A2FCF" w:rsidRDefault="002A2FCF">
      <w:pPr>
        <w:pStyle w:val="HTMLPreformatted"/>
        <w:divId w:val="1627613386"/>
      </w:pPr>
      <w:r>
        <w:rPr>
          <w:rStyle w:val="linenr1"/>
        </w:rPr>
        <w:t xml:space="preserve"> 199 </w:t>
      </w:r>
      <w:r>
        <w:t xml:space="preserve">            )</w:t>
      </w:r>
    </w:p>
    <w:p w14:paraId="01F26E72" w14:textId="77777777" w:rsidR="002A2FCF" w:rsidRDefault="002A2FCF">
      <w:pPr>
        <w:pStyle w:val="HTMLPreformatted"/>
        <w:divId w:val="1627613386"/>
      </w:pPr>
      <w:r>
        <w:rPr>
          <w:rStyle w:val="linenr1"/>
        </w:rPr>
        <w:t xml:space="preserve"> 200 </w:t>
      </w:r>
      <w:r>
        <w:t xml:space="preserve">        )</w:t>
      </w:r>
    </w:p>
    <w:p w14:paraId="4C83B0CE" w14:textId="77777777" w:rsidR="002A2FCF" w:rsidRDefault="002A2FCF">
      <w:pPr>
        <w:pStyle w:val="HTMLPreformatted"/>
        <w:divId w:val="1627613386"/>
      </w:pPr>
      <w:r>
        <w:rPr>
          <w:rStyle w:val="linenr1"/>
        </w:rPr>
        <w:t xml:space="preserve"> 201 </w:t>
      </w:r>
      <w:r>
        <w:t xml:space="preserve">    );</w:t>
      </w:r>
    </w:p>
    <w:p w14:paraId="73229AD0" w14:textId="77777777" w:rsidR="002A2FCF" w:rsidRDefault="002A2FCF">
      <w:pPr>
        <w:pStyle w:val="HTMLPreformatted"/>
        <w:divId w:val="1627613386"/>
      </w:pPr>
      <w:r>
        <w:rPr>
          <w:rStyle w:val="linenr1"/>
        </w:rPr>
        <w:t xml:space="preserve"> 202 </w:t>
      </w:r>
      <w:r>
        <w:t xml:space="preserve">    </w:t>
      </w:r>
      <w:r>
        <w:rPr>
          <w:rStyle w:val="comment1"/>
        </w:rPr>
        <w:t>// 2 from bx_jitter</w:t>
      </w:r>
    </w:p>
    <w:p w14:paraId="119A1573" w14:textId="77777777" w:rsidR="002A2FCF" w:rsidRDefault="002A2FCF">
      <w:pPr>
        <w:pStyle w:val="HTMLPreformatted"/>
        <w:divId w:val="1627613386"/>
      </w:pPr>
      <w:r>
        <w:rPr>
          <w:rStyle w:val="linenr1"/>
        </w:rPr>
        <w:t xml:space="preserve"> 203 </w:t>
      </w:r>
      <w:r>
        <w:t xml:space="preserve">    </w:t>
      </w:r>
      <w:r>
        <w:rPr>
          <w:rStyle w:val="comment1"/>
        </w:rPr>
        <w:t>//ap_uint&lt;5&gt;        rpc_th [max_ev+rpc_delay][7][8][seg_ch];</w:t>
      </w:r>
    </w:p>
    <w:p w14:paraId="5F35A83B" w14:textId="77777777" w:rsidR="002A2FCF" w:rsidRDefault="002A2FCF">
      <w:pPr>
        <w:pStyle w:val="HTMLPreformatted"/>
        <w:divId w:val="1627613386"/>
      </w:pPr>
      <w:r>
        <w:rPr>
          <w:rStyle w:val="linenr1"/>
        </w:rPr>
        <w:t xml:space="preserve"> 204 </w:t>
      </w:r>
      <w:r>
        <w:t xml:space="preserve">    vector&lt;vector&lt;vector&lt;vector&lt;ap_uint&lt;</w:t>
      </w:r>
      <w:r>
        <w:rPr>
          <w:rStyle w:val="number1"/>
        </w:rPr>
        <w:t>5</w:t>
      </w:r>
      <w:r>
        <w:t>&gt;&gt;&gt;&gt;&gt; rpc_th (</w:t>
      </w:r>
    </w:p>
    <w:p w14:paraId="2883B5E7" w14:textId="77777777" w:rsidR="002A2FCF" w:rsidRDefault="002A2FCF">
      <w:pPr>
        <w:pStyle w:val="HTMLPreformatted"/>
        <w:divId w:val="1627613386"/>
      </w:pPr>
      <w:r>
        <w:rPr>
          <w:rStyle w:val="linenr1"/>
        </w:rPr>
        <w:t xml:space="preserve"> 205 </w:t>
      </w:r>
      <w:r>
        <w:t xml:space="preserve">        max_ev + rpc_delay + </w:t>
      </w:r>
      <w:r>
        <w:rPr>
          <w:rStyle w:val="number1"/>
        </w:rPr>
        <w:t>2</w:t>
      </w:r>
      <w:r>
        <w:t>, vector&lt;vector&lt;vector&lt;ap_uint&lt;</w:t>
      </w:r>
      <w:r>
        <w:rPr>
          <w:rStyle w:val="number1"/>
        </w:rPr>
        <w:t>5</w:t>
      </w:r>
      <w:r>
        <w:t>&gt;&gt;&gt;&gt;(</w:t>
      </w:r>
    </w:p>
    <w:p w14:paraId="5FE629EB" w14:textId="77777777" w:rsidR="002A2FCF" w:rsidRDefault="002A2FCF">
      <w:pPr>
        <w:pStyle w:val="HTMLPreformatted"/>
        <w:divId w:val="1627613386"/>
      </w:pPr>
      <w:r>
        <w:rPr>
          <w:rStyle w:val="linenr1"/>
        </w:rPr>
        <w:t xml:space="preserve"> 206 </w:t>
      </w:r>
      <w:r>
        <w:t xml:space="preserve">            </w:t>
      </w:r>
      <w:r>
        <w:rPr>
          <w:rStyle w:val="number1"/>
        </w:rPr>
        <w:t>6</w:t>
      </w:r>
      <w:r>
        <w:t>, vector&lt;vector&lt;ap_uint&lt;</w:t>
      </w:r>
      <w:r>
        <w:rPr>
          <w:rStyle w:val="number1"/>
        </w:rPr>
        <w:t>5</w:t>
      </w:r>
      <w:r>
        <w:t>&gt;&gt;&gt;(</w:t>
      </w:r>
    </w:p>
    <w:p w14:paraId="1BE315C2" w14:textId="77777777" w:rsidR="002A2FCF" w:rsidRDefault="002A2FCF">
      <w:pPr>
        <w:pStyle w:val="HTMLPreformatted"/>
        <w:divId w:val="1627613386"/>
      </w:pPr>
      <w:r>
        <w:rPr>
          <w:rStyle w:val="linenr1"/>
        </w:rPr>
        <w:t xml:space="preserve"> 207 </w:t>
      </w:r>
      <w:r>
        <w:t xml:space="preserve">                </w:t>
      </w:r>
      <w:r>
        <w:rPr>
          <w:rStyle w:val="number1"/>
        </w:rPr>
        <w:t>9</w:t>
      </w:r>
      <w:r>
        <w:t>, vector&lt;ap_uint&lt;</w:t>
      </w:r>
      <w:r>
        <w:rPr>
          <w:rStyle w:val="number1"/>
        </w:rPr>
        <w:t>5</w:t>
      </w:r>
      <w:r>
        <w:t>&gt;&gt;(</w:t>
      </w:r>
    </w:p>
    <w:p w14:paraId="71C670D7" w14:textId="77777777" w:rsidR="002A2FCF" w:rsidRDefault="002A2FCF">
      <w:pPr>
        <w:pStyle w:val="HTMLPreformatted"/>
        <w:divId w:val="1627613386"/>
      </w:pPr>
      <w:r>
        <w:rPr>
          <w:rStyle w:val="linenr1"/>
        </w:rPr>
        <w:t xml:space="preserve"> 208 </w:t>
      </w:r>
      <w:r>
        <w:t xml:space="preserve">                    seg_ch, ap_uint&lt;</w:t>
      </w:r>
      <w:r>
        <w:rPr>
          <w:rStyle w:val="number1"/>
        </w:rPr>
        <w:t>5</w:t>
      </w:r>
      <w:r>
        <w:t>&gt;(</w:t>
      </w:r>
      <w:r>
        <w:rPr>
          <w:rStyle w:val="number1"/>
        </w:rPr>
        <w:t>0x1f</w:t>
      </w:r>
      <w:r>
        <w:t>)</w:t>
      </w:r>
    </w:p>
    <w:p w14:paraId="64E3DF3D" w14:textId="77777777" w:rsidR="002A2FCF" w:rsidRDefault="002A2FCF">
      <w:pPr>
        <w:pStyle w:val="HTMLPreformatted"/>
        <w:divId w:val="1627613386"/>
      </w:pPr>
      <w:r>
        <w:rPr>
          <w:rStyle w:val="linenr1"/>
        </w:rPr>
        <w:t xml:space="preserve"> 209 </w:t>
      </w:r>
      <w:r>
        <w:t xml:space="preserve">                )</w:t>
      </w:r>
    </w:p>
    <w:p w14:paraId="14F8202C" w14:textId="77777777" w:rsidR="002A2FCF" w:rsidRDefault="002A2FCF">
      <w:pPr>
        <w:pStyle w:val="HTMLPreformatted"/>
        <w:divId w:val="1627613386"/>
      </w:pPr>
      <w:r>
        <w:rPr>
          <w:rStyle w:val="linenr1"/>
        </w:rPr>
        <w:t xml:space="preserve"> 210 </w:t>
      </w:r>
      <w:r>
        <w:t xml:space="preserve">            )</w:t>
      </w:r>
    </w:p>
    <w:p w14:paraId="0DF6F8E0" w14:textId="77777777" w:rsidR="002A2FCF" w:rsidRDefault="002A2FCF">
      <w:pPr>
        <w:pStyle w:val="HTMLPreformatted"/>
        <w:divId w:val="1627613386"/>
      </w:pPr>
      <w:r>
        <w:rPr>
          <w:rStyle w:val="linenr1"/>
        </w:rPr>
        <w:t xml:space="preserve"> 211 </w:t>
      </w:r>
      <w:r>
        <w:t xml:space="preserve">        )</w:t>
      </w:r>
    </w:p>
    <w:p w14:paraId="56B66863" w14:textId="77777777" w:rsidR="002A2FCF" w:rsidRDefault="002A2FCF">
      <w:pPr>
        <w:pStyle w:val="HTMLPreformatted"/>
        <w:divId w:val="1627613386"/>
      </w:pPr>
      <w:r>
        <w:rPr>
          <w:rStyle w:val="linenr1"/>
        </w:rPr>
        <w:t xml:space="preserve"> 212 </w:t>
      </w:r>
      <w:r>
        <w:t xml:space="preserve">    );</w:t>
      </w:r>
    </w:p>
    <w:p w14:paraId="2ECF94F4" w14:textId="77777777" w:rsidR="002A2FCF" w:rsidRDefault="002A2FCF">
      <w:pPr>
        <w:pStyle w:val="HTMLPreformatted"/>
        <w:divId w:val="1627613386"/>
      </w:pPr>
      <w:r>
        <w:rPr>
          <w:rStyle w:val="linenr1"/>
        </w:rPr>
        <w:t xml:space="preserve"> 213 </w:t>
      </w:r>
    </w:p>
    <w:p w14:paraId="6C921933" w14:textId="77777777" w:rsidR="002A2FCF" w:rsidRDefault="002A2FCF">
      <w:pPr>
        <w:pStyle w:val="HTMLPreformatted"/>
        <w:divId w:val="1627613386"/>
      </w:pPr>
      <w:r>
        <w:rPr>
          <w:rStyle w:val="linenr1"/>
        </w:rPr>
        <w:t xml:space="preserve"> 214 </w:t>
      </w:r>
      <w:r>
        <w:t xml:space="preserve">    </w:t>
      </w:r>
      <w:r>
        <w:rPr>
          <w:rStyle w:val="comment1"/>
        </w:rPr>
        <w:t>// 2 from bx_jitter</w:t>
      </w:r>
    </w:p>
    <w:p w14:paraId="3BDD9B16" w14:textId="77777777" w:rsidR="002A2FCF" w:rsidRDefault="002A2FCF">
      <w:pPr>
        <w:pStyle w:val="HTMLPreformatted"/>
        <w:divId w:val="1627613386"/>
      </w:pPr>
      <w:r>
        <w:rPr>
          <w:rStyle w:val="linenr1"/>
        </w:rPr>
        <w:t xml:space="preserve"> 215 </w:t>
      </w:r>
      <w:r>
        <w:t xml:space="preserve">    </w:t>
      </w:r>
      <w:r>
        <w:rPr>
          <w:rStyle w:val="comment1"/>
        </w:rPr>
        <w:t>//ap_uint&lt;5&gt;        bend [max_ev+rpc_delay][7][8][seg_ch];</w:t>
      </w:r>
    </w:p>
    <w:p w14:paraId="3F9361A6" w14:textId="77777777" w:rsidR="002A2FCF" w:rsidRDefault="002A2FCF">
      <w:pPr>
        <w:pStyle w:val="HTMLPreformatted"/>
        <w:divId w:val="1627613386"/>
      </w:pPr>
      <w:r>
        <w:rPr>
          <w:rStyle w:val="linenr1"/>
        </w:rPr>
        <w:t xml:space="preserve"> 216 </w:t>
      </w:r>
      <w:r>
        <w:t xml:space="preserve">    vector&lt;vector&lt;vector&lt;vector&lt;ap_uint&lt;</w:t>
      </w:r>
      <w:r>
        <w:rPr>
          <w:rStyle w:val="number1"/>
        </w:rPr>
        <w:t>10</w:t>
      </w:r>
      <w:r>
        <w:t>&gt;&gt;&gt;&gt;&gt; bend (</w:t>
      </w:r>
    </w:p>
    <w:p w14:paraId="14160229" w14:textId="77777777" w:rsidR="002A2FCF" w:rsidRDefault="002A2FCF">
      <w:pPr>
        <w:pStyle w:val="HTMLPreformatted"/>
        <w:divId w:val="1627613386"/>
      </w:pPr>
      <w:r>
        <w:rPr>
          <w:rStyle w:val="linenr1"/>
        </w:rPr>
        <w:t xml:space="preserve"> 217 </w:t>
      </w:r>
      <w:r>
        <w:t xml:space="preserve">        max_ev + rpc_delay + </w:t>
      </w:r>
      <w:r>
        <w:rPr>
          <w:rStyle w:val="number1"/>
        </w:rPr>
        <w:t>2</w:t>
      </w:r>
      <w:r>
        <w:t>, vector&lt;vector&lt;vector&lt;ap_uint&lt;</w:t>
      </w:r>
      <w:r>
        <w:rPr>
          <w:rStyle w:val="number1"/>
        </w:rPr>
        <w:t>10</w:t>
      </w:r>
      <w:r>
        <w:t>&gt;&gt;&gt;&gt;(</w:t>
      </w:r>
    </w:p>
    <w:p w14:paraId="2B5DA51B" w14:textId="77777777" w:rsidR="002A2FCF" w:rsidRDefault="002A2FCF">
      <w:pPr>
        <w:pStyle w:val="HTMLPreformatted"/>
        <w:divId w:val="1627613386"/>
      </w:pPr>
      <w:r>
        <w:rPr>
          <w:rStyle w:val="linenr1"/>
        </w:rPr>
        <w:t xml:space="preserve"> 218 </w:t>
      </w:r>
      <w:r>
        <w:t xml:space="preserve">            </w:t>
      </w:r>
      <w:r>
        <w:rPr>
          <w:rStyle w:val="number1"/>
        </w:rPr>
        <w:t>12</w:t>
      </w:r>
      <w:r>
        <w:t>, vector&lt;vector&lt;ap_uint&lt;</w:t>
      </w:r>
      <w:r>
        <w:rPr>
          <w:rStyle w:val="number1"/>
        </w:rPr>
        <w:t>10</w:t>
      </w:r>
      <w:r>
        <w:t>&gt;&gt;&gt;(</w:t>
      </w:r>
    </w:p>
    <w:p w14:paraId="4293B7DA" w14:textId="77777777" w:rsidR="002A2FCF" w:rsidRDefault="002A2FCF">
      <w:pPr>
        <w:pStyle w:val="HTMLPreformatted"/>
        <w:divId w:val="1627613386"/>
      </w:pPr>
      <w:r>
        <w:rPr>
          <w:rStyle w:val="linenr1"/>
        </w:rPr>
        <w:t xml:space="preserve"> 219 </w:t>
      </w:r>
      <w:r>
        <w:t xml:space="preserve">                </w:t>
      </w:r>
      <w:r>
        <w:rPr>
          <w:rStyle w:val="number1"/>
        </w:rPr>
        <w:t>9</w:t>
      </w:r>
      <w:r>
        <w:t>, vector&lt;ap_uint&lt;</w:t>
      </w:r>
      <w:r>
        <w:rPr>
          <w:rStyle w:val="number1"/>
        </w:rPr>
        <w:t>10</w:t>
      </w:r>
      <w:r>
        <w:t>&gt;&gt;(</w:t>
      </w:r>
    </w:p>
    <w:p w14:paraId="38010521" w14:textId="77777777" w:rsidR="002A2FCF" w:rsidRDefault="002A2FCF">
      <w:pPr>
        <w:pStyle w:val="HTMLPreformatted"/>
        <w:divId w:val="1627613386"/>
      </w:pPr>
      <w:r>
        <w:rPr>
          <w:rStyle w:val="linenr1"/>
        </w:rPr>
        <w:t xml:space="preserve"> 220 </w:t>
      </w:r>
      <w:r>
        <w:t xml:space="preserve">                    seg_ch, ap_uint&lt;</w:t>
      </w:r>
      <w:r>
        <w:rPr>
          <w:rStyle w:val="number1"/>
        </w:rPr>
        <w:t>10</w:t>
      </w:r>
      <w:r>
        <w:t>&gt;(</w:t>
      </w:r>
      <w:r>
        <w:rPr>
          <w:rStyle w:val="number1"/>
        </w:rPr>
        <w:t>0</w:t>
      </w:r>
      <w:r>
        <w:t>)</w:t>
      </w:r>
    </w:p>
    <w:p w14:paraId="1A2EA226" w14:textId="77777777" w:rsidR="002A2FCF" w:rsidRDefault="002A2FCF">
      <w:pPr>
        <w:pStyle w:val="HTMLPreformatted"/>
        <w:divId w:val="1627613386"/>
      </w:pPr>
      <w:r>
        <w:rPr>
          <w:rStyle w:val="linenr1"/>
        </w:rPr>
        <w:t xml:space="preserve"> 221 </w:t>
      </w:r>
      <w:r>
        <w:t xml:space="preserve">                )</w:t>
      </w:r>
    </w:p>
    <w:p w14:paraId="0A0F5982" w14:textId="77777777" w:rsidR="002A2FCF" w:rsidRDefault="002A2FCF">
      <w:pPr>
        <w:pStyle w:val="HTMLPreformatted"/>
        <w:divId w:val="1627613386"/>
      </w:pPr>
      <w:r>
        <w:rPr>
          <w:rStyle w:val="linenr1"/>
        </w:rPr>
        <w:lastRenderedPageBreak/>
        <w:t xml:space="preserve"> 222 </w:t>
      </w:r>
      <w:r>
        <w:t xml:space="preserve">            )</w:t>
      </w:r>
    </w:p>
    <w:p w14:paraId="09E99191" w14:textId="77777777" w:rsidR="002A2FCF" w:rsidRDefault="002A2FCF">
      <w:pPr>
        <w:pStyle w:val="HTMLPreformatted"/>
        <w:divId w:val="1627613386"/>
      </w:pPr>
      <w:r>
        <w:rPr>
          <w:rStyle w:val="linenr1"/>
        </w:rPr>
        <w:t xml:space="preserve"> 223 </w:t>
      </w:r>
      <w:r>
        <w:t xml:space="preserve">        )</w:t>
      </w:r>
    </w:p>
    <w:p w14:paraId="60822A23" w14:textId="77777777" w:rsidR="002A2FCF" w:rsidRDefault="002A2FCF">
      <w:pPr>
        <w:pStyle w:val="HTMLPreformatted"/>
        <w:divId w:val="1627613386"/>
      </w:pPr>
      <w:r>
        <w:rPr>
          <w:rStyle w:val="linenr1"/>
        </w:rPr>
        <w:t xml:space="preserve"> 224 </w:t>
      </w:r>
      <w:r>
        <w:t xml:space="preserve">    );</w:t>
      </w:r>
    </w:p>
    <w:p w14:paraId="7C975EF9" w14:textId="77777777" w:rsidR="002A2FCF" w:rsidRDefault="002A2FCF">
      <w:pPr>
        <w:pStyle w:val="HTMLPreformatted"/>
        <w:divId w:val="1627613386"/>
      </w:pPr>
      <w:r>
        <w:rPr>
          <w:rStyle w:val="linenr1"/>
        </w:rPr>
        <w:t xml:space="preserve"> 225 </w:t>
      </w:r>
    </w:p>
    <w:p w14:paraId="562363A0" w14:textId="77777777" w:rsidR="002A2FCF" w:rsidRDefault="002A2FCF">
      <w:pPr>
        <w:pStyle w:val="HTMLPreformatted"/>
        <w:divId w:val="1627613386"/>
      </w:pPr>
      <w:r>
        <w:rPr>
          <w:rStyle w:val="linenr1"/>
        </w:rPr>
        <w:t xml:space="preserve"> 226 </w:t>
      </w:r>
      <w:r>
        <w:t xml:space="preserve">    </w:t>
      </w:r>
      <w:r>
        <w:rPr>
          <w:rStyle w:val="type1"/>
        </w:rPr>
        <w:t>unsigned</w:t>
      </w:r>
      <w:r>
        <w:t xml:space="preserve"> </w:t>
      </w:r>
      <w:r>
        <w:rPr>
          <w:rStyle w:val="type1"/>
        </w:rPr>
        <w:t>int</w:t>
      </w:r>
      <w:r>
        <w:t xml:space="preserve">      i = </w:t>
      </w:r>
      <w:r>
        <w:rPr>
          <w:rStyle w:val="number1"/>
        </w:rPr>
        <w:t>0</w:t>
      </w:r>
      <w:r>
        <w:t xml:space="preserve">, j = </w:t>
      </w:r>
      <w:r>
        <w:rPr>
          <w:rStyle w:val="number1"/>
        </w:rPr>
        <w:t>0</w:t>
      </w:r>
      <w:r>
        <w:t>, sn;</w:t>
      </w:r>
    </w:p>
    <w:p w14:paraId="26B1E3FE" w14:textId="77777777" w:rsidR="002A2FCF" w:rsidRDefault="002A2FCF">
      <w:pPr>
        <w:pStyle w:val="HTMLPreformatted"/>
        <w:divId w:val="1627613386"/>
      </w:pPr>
      <w:r>
        <w:rPr>
          <w:rStyle w:val="linenr1"/>
        </w:rPr>
        <w:t xml:space="preserve"> 227 </w:t>
      </w:r>
      <w:r>
        <w:rPr>
          <w:rStyle w:val="precondit1"/>
        </w:rPr>
        <w:t>#ifdef GOLD</w:t>
      </w:r>
    </w:p>
    <w:p w14:paraId="11844C36" w14:textId="77777777" w:rsidR="002A2FCF" w:rsidRDefault="002A2FCF">
      <w:pPr>
        <w:pStyle w:val="HTMLPreformatted"/>
        <w:divId w:val="1627613386"/>
      </w:pPr>
      <w:r>
        <w:rPr>
          <w:rStyle w:val="linenr1"/>
        </w:rPr>
        <w:t xml:space="preserve"> 228 </w:t>
      </w:r>
      <w:r>
        <w:t xml:space="preserve">    </w:t>
      </w:r>
      <w:r>
        <w:rPr>
          <w:rStyle w:val="type1"/>
        </w:rPr>
        <w:t>unsigned</w:t>
      </w:r>
      <w:r>
        <w:t xml:space="preserve"> </w:t>
      </w:r>
      <w:r>
        <w:rPr>
          <w:rStyle w:val="type1"/>
        </w:rPr>
        <w:t>int</w:t>
      </w:r>
      <w:r>
        <w:t xml:space="preserve">      has_gold;</w:t>
      </w:r>
    </w:p>
    <w:p w14:paraId="1B6C6B4B" w14:textId="77777777" w:rsidR="002A2FCF" w:rsidRDefault="002A2FCF">
      <w:pPr>
        <w:pStyle w:val="HTMLPreformatted"/>
        <w:divId w:val="1627613386"/>
      </w:pPr>
      <w:r>
        <w:rPr>
          <w:rStyle w:val="linenr1"/>
        </w:rPr>
        <w:t xml:space="preserve"> 229 </w:t>
      </w:r>
      <w:r>
        <w:rPr>
          <w:rStyle w:val="precondit1"/>
        </w:rPr>
        <w:t>#endif</w:t>
      </w:r>
    </w:p>
    <w:p w14:paraId="295CCE26" w14:textId="77777777" w:rsidR="002A2FCF" w:rsidRDefault="002A2FCF">
      <w:pPr>
        <w:pStyle w:val="HTMLPreformatted"/>
        <w:divId w:val="1627613386"/>
      </w:pPr>
      <w:r>
        <w:rPr>
          <w:rStyle w:val="linenr1"/>
        </w:rPr>
        <w:t xml:space="preserve"> 230 </w:t>
      </w:r>
      <w:r>
        <w:t xml:space="preserve">    </w:t>
      </w:r>
      <w:r>
        <w:rPr>
          <w:rStyle w:val="type1"/>
        </w:rPr>
        <w:t>unsigned</w:t>
      </w:r>
      <w:r>
        <w:t xml:space="preserve"> </w:t>
      </w:r>
      <w:r>
        <w:rPr>
          <w:rStyle w:val="type1"/>
        </w:rPr>
        <w:t>int</w:t>
      </w:r>
      <w:r>
        <w:t xml:space="preserve">      v0, v1, v2, v3, v4, v5, v6, v7, v8, v9, v10, v11;</w:t>
      </w:r>
    </w:p>
    <w:p w14:paraId="685D6098" w14:textId="77777777" w:rsidR="002A2FCF" w:rsidRDefault="002A2FCF">
      <w:pPr>
        <w:pStyle w:val="HTMLPreformatted"/>
        <w:divId w:val="1627613386"/>
      </w:pPr>
      <w:r>
        <w:rPr>
          <w:rStyle w:val="linenr1"/>
        </w:rPr>
        <w:t xml:space="preserve"> 231 </w:t>
      </w:r>
      <w:r>
        <w:t xml:space="preserve">    ap_uint&lt;</w:t>
      </w:r>
      <w:r>
        <w:rPr>
          <w:rStyle w:val="number1"/>
        </w:rPr>
        <w:t>3</w:t>
      </w:r>
      <w:r>
        <w:t>&gt;        pr_cnt[</w:t>
      </w:r>
      <w:r>
        <w:rPr>
          <w:rStyle w:val="number1"/>
        </w:rPr>
        <w:t>7</w:t>
      </w:r>
      <w:r>
        <w:t>][</w:t>
      </w:r>
      <w:r>
        <w:rPr>
          <w:rStyle w:val="number1"/>
        </w:rPr>
        <w:t>8</w:t>
      </w:r>
      <w:r>
        <w:t>];</w:t>
      </w:r>
    </w:p>
    <w:p w14:paraId="614F8A6C" w14:textId="77777777" w:rsidR="002A2FCF" w:rsidRDefault="002A2FCF">
      <w:pPr>
        <w:pStyle w:val="HTMLPreformatted"/>
        <w:divId w:val="1627613386"/>
      </w:pPr>
      <w:r>
        <w:rPr>
          <w:rStyle w:val="linenr1"/>
        </w:rPr>
        <w:t xml:space="preserve"> 232 </w:t>
      </w:r>
      <w:r>
        <w:t xml:space="preserve">    ap_uint&lt;</w:t>
      </w:r>
      <w:r>
        <w:rPr>
          <w:rStyle w:val="number1"/>
        </w:rPr>
        <w:t>3</w:t>
      </w:r>
      <w:r>
        <w:t>&gt;        pr_cnt_rpc[</w:t>
      </w:r>
      <w:r>
        <w:rPr>
          <w:rStyle w:val="number1"/>
        </w:rPr>
        <w:t>7</w:t>
      </w:r>
      <w:r>
        <w:t>][</w:t>
      </w:r>
      <w:r>
        <w:rPr>
          <w:rStyle w:val="number1"/>
        </w:rPr>
        <w:t>8</w:t>
      </w:r>
      <w:r>
        <w:t>];</w:t>
      </w:r>
    </w:p>
    <w:p w14:paraId="437E3DF5" w14:textId="77777777" w:rsidR="002A2FCF" w:rsidRDefault="002A2FCF">
      <w:pPr>
        <w:pStyle w:val="HTMLPreformatted"/>
        <w:divId w:val="1627613386"/>
      </w:pPr>
      <w:r>
        <w:rPr>
          <w:rStyle w:val="linenr1"/>
        </w:rPr>
        <w:t xml:space="preserve"> 233 </w:t>
      </w:r>
      <w:r>
        <w:t xml:space="preserve">    </w:t>
      </w:r>
      <w:r>
        <w:rPr>
          <w:rStyle w:val="type1"/>
        </w:rPr>
        <w:t>unsigned</w:t>
      </w:r>
      <w:r>
        <w:t xml:space="preserve"> </w:t>
      </w:r>
      <w:r>
        <w:rPr>
          <w:rStyle w:val="type1"/>
        </w:rPr>
        <w:t>int</w:t>
      </w:r>
      <w:r>
        <w:t xml:space="preserve">      _event;</w:t>
      </w:r>
    </w:p>
    <w:p w14:paraId="5D1BA8FC" w14:textId="77777777" w:rsidR="002A2FCF" w:rsidRDefault="002A2FCF">
      <w:pPr>
        <w:pStyle w:val="HTMLPreformatted"/>
        <w:divId w:val="1627613386"/>
      </w:pPr>
      <w:r>
        <w:rPr>
          <w:rStyle w:val="linenr1"/>
        </w:rPr>
        <w:t xml:space="preserve"> 234 </w:t>
      </w:r>
      <w:r>
        <w:t xml:space="preserve">    ap_uint&lt;</w:t>
      </w:r>
      <w:r>
        <w:rPr>
          <w:rStyle w:val="number1"/>
        </w:rPr>
        <w:t>10</w:t>
      </w:r>
      <w:r>
        <w:t>&gt;       _bx_jitter;</w:t>
      </w:r>
    </w:p>
    <w:p w14:paraId="092EA23E" w14:textId="77777777" w:rsidR="002A2FCF" w:rsidRDefault="002A2FCF">
      <w:pPr>
        <w:pStyle w:val="HTMLPreformatted"/>
        <w:divId w:val="1627613386"/>
      </w:pPr>
      <w:r>
        <w:rPr>
          <w:rStyle w:val="linenr1"/>
        </w:rPr>
        <w:t xml:space="preserve"> 235 </w:t>
      </w:r>
      <w:r>
        <w:t xml:space="preserve">    ap_uint&lt;</w:t>
      </w:r>
      <w:r>
        <w:rPr>
          <w:rStyle w:val="number1"/>
        </w:rPr>
        <w:t>2</w:t>
      </w:r>
      <w:r>
        <w:t>&gt;        _endcap;</w:t>
      </w:r>
    </w:p>
    <w:p w14:paraId="5D12DE11" w14:textId="77777777" w:rsidR="002A2FCF" w:rsidRDefault="002A2FCF">
      <w:pPr>
        <w:pStyle w:val="HTMLPreformatted"/>
        <w:divId w:val="1627613386"/>
      </w:pPr>
      <w:r>
        <w:rPr>
          <w:rStyle w:val="linenr1"/>
        </w:rPr>
        <w:t xml:space="preserve"> 236 </w:t>
      </w:r>
      <w:r>
        <w:t xml:space="preserve">    ap_uint&lt;</w:t>
      </w:r>
      <w:r>
        <w:rPr>
          <w:rStyle w:val="number1"/>
        </w:rPr>
        <w:t>3</w:t>
      </w:r>
      <w:r>
        <w:t>&gt;        _sector;</w:t>
      </w:r>
    </w:p>
    <w:p w14:paraId="37DE1F33" w14:textId="77777777" w:rsidR="002A2FCF" w:rsidRDefault="002A2FCF">
      <w:pPr>
        <w:pStyle w:val="HTMLPreformatted"/>
        <w:divId w:val="1627613386"/>
      </w:pPr>
      <w:r>
        <w:rPr>
          <w:rStyle w:val="linenr1"/>
        </w:rPr>
        <w:t xml:space="preserve"> 237 </w:t>
      </w:r>
      <w:r>
        <w:t xml:space="preserve">    ap_uint&lt;</w:t>
      </w:r>
      <w:r>
        <w:rPr>
          <w:rStyle w:val="number1"/>
        </w:rPr>
        <w:t>2</w:t>
      </w:r>
      <w:r>
        <w:t>&gt;        _subsector;</w:t>
      </w:r>
    </w:p>
    <w:p w14:paraId="5F5FA604" w14:textId="77777777" w:rsidR="002A2FCF" w:rsidRDefault="002A2FCF">
      <w:pPr>
        <w:pStyle w:val="HTMLPreformatted"/>
        <w:divId w:val="1627613386"/>
      </w:pPr>
      <w:r>
        <w:rPr>
          <w:rStyle w:val="linenr1"/>
        </w:rPr>
        <w:t xml:space="preserve"> 238 </w:t>
      </w:r>
      <w:r>
        <w:t xml:space="preserve">    ap_uint&lt;</w:t>
      </w:r>
      <w:r>
        <w:rPr>
          <w:rStyle w:val="number1"/>
        </w:rPr>
        <w:t>3</w:t>
      </w:r>
      <w:r>
        <w:t>&gt;        _station, old_station;</w:t>
      </w:r>
    </w:p>
    <w:p w14:paraId="7370D405" w14:textId="77777777" w:rsidR="002A2FCF" w:rsidRDefault="002A2FCF">
      <w:pPr>
        <w:pStyle w:val="HTMLPreformatted"/>
        <w:divId w:val="1627613386"/>
      </w:pPr>
      <w:r>
        <w:rPr>
          <w:rStyle w:val="linenr1"/>
        </w:rPr>
        <w:t xml:space="preserve"> 239 </w:t>
      </w:r>
      <w:r>
        <w:t xml:space="preserve">    ap_uint&lt;</w:t>
      </w:r>
      <w:r>
        <w:rPr>
          <w:rStyle w:val="number1"/>
        </w:rPr>
        <w:t>4</w:t>
      </w:r>
      <w:r>
        <w:t>&gt;        _cscid;</w:t>
      </w:r>
    </w:p>
    <w:p w14:paraId="4A82CB96" w14:textId="77777777" w:rsidR="002A2FCF" w:rsidRDefault="002A2FCF">
      <w:pPr>
        <w:pStyle w:val="HTMLPreformatted"/>
        <w:divId w:val="1627613386"/>
      </w:pPr>
      <w:r>
        <w:rPr>
          <w:rStyle w:val="linenr1"/>
        </w:rPr>
        <w:t xml:space="preserve"> 240 </w:t>
      </w:r>
      <w:r>
        <w:t xml:space="preserve">    ap_uint&lt;</w:t>
      </w:r>
      <w:r>
        <w:rPr>
          <w:rStyle w:val="number1"/>
        </w:rPr>
        <w:t>4</w:t>
      </w:r>
      <w:r>
        <w:t>&gt;        _bend;</w:t>
      </w:r>
    </w:p>
    <w:p w14:paraId="16C9186E" w14:textId="77777777" w:rsidR="002A2FCF" w:rsidRDefault="002A2FCF">
      <w:pPr>
        <w:pStyle w:val="HTMLPreformatted"/>
        <w:divId w:val="1627613386"/>
      </w:pPr>
      <w:r>
        <w:rPr>
          <w:rStyle w:val="linenr1"/>
        </w:rPr>
        <w:t xml:space="preserve"> 241 </w:t>
      </w:r>
      <w:r>
        <w:t xml:space="preserve">    ap_uint&lt;</w:t>
      </w:r>
      <w:r>
        <w:rPr>
          <w:rStyle w:val="number1"/>
        </w:rPr>
        <w:t>11</w:t>
      </w:r>
      <w:r>
        <w:t>&gt;       _halfstrip;</w:t>
      </w:r>
    </w:p>
    <w:p w14:paraId="3BBAECC2" w14:textId="77777777" w:rsidR="002A2FCF" w:rsidRDefault="002A2FCF">
      <w:pPr>
        <w:pStyle w:val="HTMLPreformatted"/>
        <w:divId w:val="1627613386"/>
      </w:pPr>
      <w:r>
        <w:rPr>
          <w:rStyle w:val="linenr1"/>
        </w:rPr>
        <w:t xml:space="preserve"> 242 </w:t>
      </w:r>
      <w:r>
        <w:t xml:space="preserve">    ap_uint&lt;</w:t>
      </w:r>
      <w:r>
        <w:rPr>
          <w:rStyle w:val="number1"/>
        </w:rPr>
        <w:t>2</w:t>
      </w:r>
      <w:r>
        <w:t>&gt;        _valid;</w:t>
      </w:r>
    </w:p>
    <w:p w14:paraId="0D199C2E" w14:textId="77777777" w:rsidR="002A2FCF" w:rsidRDefault="002A2FCF">
      <w:pPr>
        <w:pStyle w:val="HTMLPreformatted"/>
        <w:divId w:val="1627613386"/>
      </w:pPr>
      <w:r>
        <w:rPr>
          <w:rStyle w:val="linenr1"/>
        </w:rPr>
        <w:t xml:space="preserve"> 243 </w:t>
      </w:r>
      <w:r>
        <w:t xml:space="preserve">    ap_uint&lt;</w:t>
      </w:r>
      <w:r>
        <w:rPr>
          <w:rStyle w:val="number1"/>
        </w:rPr>
        <w:t>4</w:t>
      </w:r>
      <w:r>
        <w:t>&gt;        _quality;</w:t>
      </w:r>
    </w:p>
    <w:p w14:paraId="2A89520D" w14:textId="77777777" w:rsidR="002A2FCF" w:rsidRDefault="002A2FCF">
      <w:pPr>
        <w:pStyle w:val="HTMLPreformatted"/>
        <w:divId w:val="1627613386"/>
      </w:pPr>
      <w:r>
        <w:rPr>
          <w:rStyle w:val="linenr1"/>
        </w:rPr>
        <w:t xml:space="preserve"> 244 </w:t>
      </w:r>
      <w:r>
        <w:t xml:space="preserve">    ap_uint&lt;</w:t>
      </w:r>
      <w:r>
        <w:rPr>
          <w:rStyle w:val="number1"/>
        </w:rPr>
        <w:t>4</w:t>
      </w:r>
      <w:r>
        <w:t>&gt;        _pattern;</w:t>
      </w:r>
    </w:p>
    <w:p w14:paraId="711D7F2E" w14:textId="77777777" w:rsidR="002A2FCF" w:rsidRDefault="002A2FCF">
      <w:pPr>
        <w:pStyle w:val="HTMLPreformatted"/>
        <w:divId w:val="1627613386"/>
      </w:pPr>
      <w:r>
        <w:rPr>
          <w:rStyle w:val="linenr1"/>
        </w:rPr>
        <w:t xml:space="preserve"> 245 </w:t>
      </w:r>
      <w:r>
        <w:t xml:space="preserve">    ap_uint&lt;</w:t>
      </w:r>
      <w:r>
        <w:rPr>
          <w:rStyle w:val="number1"/>
        </w:rPr>
        <w:t>7</w:t>
      </w:r>
      <w:r>
        <w:t>&gt;        _wiregroup;</w:t>
      </w:r>
    </w:p>
    <w:p w14:paraId="13A50C56" w14:textId="77777777" w:rsidR="002A2FCF" w:rsidRDefault="002A2FCF">
      <w:pPr>
        <w:pStyle w:val="HTMLPreformatted"/>
        <w:divId w:val="1627613386"/>
      </w:pPr>
      <w:r>
        <w:rPr>
          <w:rStyle w:val="linenr1"/>
        </w:rPr>
        <w:t xml:space="preserve"> 246 </w:t>
      </w:r>
      <w:r>
        <w:t xml:space="preserve">    </w:t>
      </w:r>
      <w:r>
        <w:rPr>
          <w:rStyle w:val="type1"/>
        </w:rPr>
        <w:t>unsigned</w:t>
      </w:r>
      <w:r>
        <w:t xml:space="preserve"> </w:t>
      </w:r>
      <w:r>
        <w:rPr>
          <w:rStyle w:val="type1"/>
        </w:rPr>
        <w:t>int</w:t>
      </w:r>
      <w:r>
        <w:t xml:space="preserve">      ist, icid, ipr, iev</w:t>
      </w:r>
      <w:r>
        <w:rPr>
          <w:rStyle w:val="comment1"/>
        </w:rPr>
        <w:t>/*, iz, ir*/</w:t>
      </w:r>
      <w:r>
        <w:t>;</w:t>
      </w:r>
    </w:p>
    <w:p w14:paraId="3DD70633" w14:textId="77777777" w:rsidR="002A2FCF" w:rsidRDefault="002A2FCF">
      <w:pPr>
        <w:pStyle w:val="HTMLPreformatted"/>
        <w:divId w:val="1627613386"/>
      </w:pPr>
      <w:r>
        <w:rPr>
          <w:rStyle w:val="linenr1"/>
        </w:rPr>
        <w:t xml:space="preserve"> 247 </w:t>
      </w:r>
      <w:r>
        <w:t xml:space="preserve">    string            line;</w:t>
      </w:r>
    </w:p>
    <w:p w14:paraId="7D15ACE3" w14:textId="77777777" w:rsidR="002A2FCF" w:rsidRDefault="002A2FCF">
      <w:pPr>
        <w:pStyle w:val="HTMLPreformatted"/>
        <w:divId w:val="1627613386"/>
      </w:pPr>
      <w:r>
        <w:rPr>
          <w:rStyle w:val="linenr1"/>
        </w:rPr>
        <w:t xml:space="preserve"> 248 </w:t>
      </w:r>
      <w:r>
        <w:t xml:space="preserve">    ifstream          in;</w:t>
      </w:r>
    </w:p>
    <w:p w14:paraId="439682EA" w14:textId="77777777" w:rsidR="002A2FCF" w:rsidRDefault="002A2FCF">
      <w:pPr>
        <w:pStyle w:val="HTMLPreformatted"/>
        <w:divId w:val="1627613386"/>
      </w:pPr>
      <w:r>
        <w:rPr>
          <w:rStyle w:val="linenr1"/>
        </w:rPr>
        <w:t xml:space="preserve"> 249 </w:t>
      </w:r>
      <w:r>
        <w:rPr>
          <w:rStyle w:val="precondit1"/>
        </w:rPr>
        <w:t>#ifdef GOLD</w:t>
      </w:r>
    </w:p>
    <w:p w14:paraId="00292DFE" w14:textId="77777777" w:rsidR="002A2FCF" w:rsidRDefault="002A2FCF">
      <w:pPr>
        <w:pStyle w:val="HTMLPreformatted"/>
        <w:divId w:val="1627613386"/>
      </w:pPr>
      <w:r>
        <w:rPr>
          <w:rStyle w:val="linenr1"/>
        </w:rPr>
        <w:t xml:space="preserve"> 250 </w:t>
      </w:r>
      <w:r>
        <w:t xml:space="preserve">    ifstream          gold_out;</w:t>
      </w:r>
    </w:p>
    <w:p w14:paraId="46D61ABA" w14:textId="77777777" w:rsidR="002A2FCF" w:rsidRDefault="002A2FCF">
      <w:pPr>
        <w:pStyle w:val="HTMLPreformatted"/>
        <w:divId w:val="1627613386"/>
      </w:pPr>
      <w:r>
        <w:rPr>
          <w:rStyle w:val="linenr1"/>
        </w:rPr>
        <w:t xml:space="preserve"> 251 </w:t>
      </w:r>
      <w:r>
        <w:t xml:space="preserve">    ofstream          gold_file;</w:t>
      </w:r>
    </w:p>
    <w:p w14:paraId="1ECC26EB" w14:textId="77777777" w:rsidR="002A2FCF" w:rsidRDefault="002A2FCF">
      <w:pPr>
        <w:pStyle w:val="HTMLPreformatted"/>
        <w:divId w:val="1627613386"/>
      </w:pPr>
      <w:r>
        <w:rPr>
          <w:rStyle w:val="linenr1"/>
        </w:rPr>
        <w:t xml:space="preserve"> 252 </w:t>
      </w:r>
      <w:r>
        <w:rPr>
          <w:rStyle w:val="precondit1"/>
        </w:rPr>
        <w:t>#endif</w:t>
      </w:r>
    </w:p>
    <w:p w14:paraId="18FDC2F7" w14:textId="77777777" w:rsidR="002A2FCF" w:rsidRDefault="002A2FCF">
      <w:pPr>
        <w:pStyle w:val="HTMLPreformatted"/>
        <w:divId w:val="1627613386"/>
      </w:pPr>
      <w:r>
        <w:rPr>
          <w:rStyle w:val="linenr1"/>
        </w:rPr>
        <w:t xml:space="preserve"> 253 </w:t>
      </w:r>
      <w:r>
        <w:t xml:space="preserve">    ofstream          best_tracks, sim_out, best_tracks_short;</w:t>
      </w:r>
    </w:p>
    <w:p w14:paraId="5A2D3D0B" w14:textId="77777777" w:rsidR="002A2FCF" w:rsidRDefault="002A2FCF">
      <w:pPr>
        <w:pStyle w:val="HTMLPreformatted"/>
        <w:divId w:val="1627613386"/>
      </w:pPr>
      <w:r>
        <w:rPr>
          <w:rStyle w:val="linenr1"/>
        </w:rPr>
        <w:t xml:space="preserve"> 254 </w:t>
      </w:r>
      <w:r>
        <w:t xml:space="preserve">    ap_uint&lt;</w:t>
      </w:r>
      <w:r>
        <w:rPr>
          <w:rStyle w:val="number1"/>
        </w:rPr>
        <w:t>32</w:t>
      </w:r>
      <w:r>
        <w:t xml:space="preserve">&gt;       ev = </w:t>
      </w:r>
      <w:r>
        <w:rPr>
          <w:rStyle w:val="number1"/>
        </w:rPr>
        <w:t>0</w:t>
      </w:r>
      <w:r>
        <w:t>;</w:t>
      </w:r>
    </w:p>
    <w:p w14:paraId="148BBB7F" w14:textId="77777777" w:rsidR="002A2FCF" w:rsidRDefault="002A2FCF">
      <w:pPr>
        <w:pStyle w:val="HTMLPreformatted"/>
        <w:divId w:val="1627613386"/>
      </w:pPr>
      <w:r>
        <w:rPr>
          <w:rStyle w:val="linenr1"/>
        </w:rPr>
        <w:t xml:space="preserve"> 255 </w:t>
      </w:r>
      <w:r>
        <w:t xml:space="preserve">    ap_uint&lt;</w:t>
      </w:r>
      <w:r>
        <w:rPr>
          <w:rStyle w:val="number1"/>
        </w:rPr>
        <w:t>7</w:t>
      </w:r>
      <w:r>
        <w:t xml:space="preserve">&gt;        good_ev = </w:t>
      </w:r>
      <w:r>
        <w:rPr>
          <w:rStyle w:val="number1"/>
        </w:rPr>
        <w:t>0</w:t>
      </w:r>
      <w:r>
        <w:t xml:space="preserve">; </w:t>
      </w:r>
      <w:r>
        <w:rPr>
          <w:rStyle w:val="comment1"/>
        </w:rPr>
        <w:t>// Was 5, but need 7 for st_cnt for-loop</w:t>
      </w:r>
    </w:p>
    <w:p w14:paraId="4FA4AB36" w14:textId="77777777" w:rsidR="002A2FCF" w:rsidRDefault="002A2FCF">
      <w:pPr>
        <w:pStyle w:val="HTMLPreformatted"/>
        <w:divId w:val="1627613386"/>
      </w:pPr>
      <w:r>
        <w:rPr>
          <w:rStyle w:val="linenr1"/>
        </w:rPr>
        <w:t xml:space="preserve"> 256 </w:t>
      </w:r>
      <w:r>
        <w:t xml:space="preserve">    </w:t>
      </w:r>
      <w:r>
        <w:rPr>
          <w:rStyle w:val="type1"/>
        </w:rPr>
        <w:t>unsigned</w:t>
      </w:r>
      <w:r>
        <w:t xml:space="preserve"> </w:t>
      </w:r>
      <w:r>
        <w:rPr>
          <w:rStyle w:val="type1"/>
        </w:rPr>
        <w:t>int</w:t>
      </w:r>
      <w:r>
        <w:t xml:space="preserve">      good_ev_cnt = </w:t>
      </w:r>
      <w:r>
        <w:rPr>
          <w:rStyle w:val="number1"/>
        </w:rPr>
        <w:t>0</w:t>
      </w:r>
      <w:r>
        <w:t>;</w:t>
      </w:r>
    </w:p>
    <w:p w14:paraId="7B4919AB" w14:textId="77777777" w:rsidR="002A2FCF" w:rsidRDefault="002A2FCF">
      <w:pPr>
        <w:pStyle w:val="HTMLPreformatted"/>
        <w:divId w:val="1627613386"/>
      </w:pPr>
      <w:r>
        <w:rPr>
          <w:rStyle w:val="linenr1"/>
        </w:rPr>
        <w:t xml:space="preserve"> 257 </w:t>
      </w:r>
      <w:r>
        <w:t xml:space="preserve">    </w:t>
      </w:r>
      <w:r>
        <w:rPr>
          <w:rStyle w:val="type1"/>
        </w:rPr>
        <w:t>unsigned</w:t>
      </w:r>
      <w:r>
        <w:t xml:space="preserve"> </w:t>
      </w:r>
      <w:r>
        <w:rPr>
          <w:rStyle w:val="type1"/>
        </w:rPr>
        <w:t>int</w:t>
      </w:r>
      <w:r>
        <w:t xml:space="preserve">      st_cnt; </w:t>
      </w:r>
      <w:r>
        <w:rPr>
          <w:rStyle w:val="comment1"/>
        </w:rPr>
        <w:t>// station count</w:t>
      </w:r>
    </w:p>
    <w:p w14:paraId="3E6ABA45" w14:textId="77777777" w:rsidR="002A2FCF" w:rsidRDefault="002A2FCF">
      <w:pPr>
        <w:pStyle w:val="HTMLPreformatted"/>
        <w:divId w:val="1627613386"/>
      </w:pPr>
      <w:r>
        <w:rPr>
          <w:rStyle w:val="linenr1"/>
        </w:rPr>
        <w:t xml:space="preserve"> 258 </w:t>
      </w:r>
      <w:r>
        <w:t xml:space="preserve">    </w:t>
      </w:r>
      <w:r>
        <w:rPr>
          <w:rStyle w:val="type1"/>
        </w:rPr>
        <w:t>unsigned</w:t>
      </w:r>
      <w:r>
        <w:t xml:space="preserve"> </w:t>
      </w:r>
      <w:r>
        <w:rPr>
          <w:rStyle w:val="type1"/>
        </w:rPr>
        <w:t>int</w:t>
      </w:r>
      <w:r>
        <w:t xml:space="preserve">      </w:t>
      </w:r>
      <w:r>
        <w:rPr>
          <w:rStyle w:val="comment1"/>
        </w:rPr>
        <w:t>/*zi, is,*/</w:t>
      </w:r>
      <w:r>
        <w:t xml:space="preserve"> si, ip;</w:t>
      </w:r>
    </w:p>
    <w:p w14:paraId="1F78BA5E" w14:textId="77777777" w:rsidR="002A2FCF" w:rsidRDefault="002A2FCF">
      <w:pPr>
        <w:pStyle w:val="HTMLPreformatted"/>
        <w:divId w:val="1627613386"/>
      </w:pPr>
      <w:r>
        <w:rPr>
          <w:rStyle w:val="linenr1"/>
        </w:rPr>
        <w:t xml:space="preserve"> 259 </w:t>
      </w:r>
    </w:p>
    <w:p w14:paraId="75925EB1" w14:textId="77777777" w:rsidR="002A2FCF" w:rsidRDefault="002A2FCF">
      <w:pPr>
        <w:pStyle w:val="HTMLPreformatted"/>
        <w:divId w:val="1627613386"/>
      </w:pPr>
      <w:r>
        <w:rPr>
          <w:rStyle w:val="linenr1"/>
        </w:rPr>
        <w:t xml:space="preserve"> 260 </w:t>
      </w:r>
      <w:r>
        <w:t xml:space="preserve">    </w:t>
      </w:r>
      <w:r>
        <w:rPr>
          <w:rStyle w:val="comment1"/>
        </w:rPr>
        <w:t>//time              begin_time, end_time, elapsed_time;</w:t>
      </w:r>
    </w:p>
    <w:p w14:paraId="0B47B57F" w14:textId="77777777" w:rsidR="002A2FCF" w:rsidRDefault="002A2FCF">
      <w:pPr>
        <w:pStyle w:val="HTMLPreformatted"/>
        <w:divId w:val="1627613386"/>
      </w:pPr>
      <w:r>
        <w:rPr>
          <w:rStyle w:val="linenr1"/>
        </w:rPr>
        <w:t xml:space="preserve"> 261 </w:t>
      </w:r>
      <w:r>
        <w:t xml:space="preserve">    </w:t>
      </w:r>
      <w:r>
        <w:rPr>
          <w:rStyle w:val="comment1"/>
        </w:rPr>
        <w:t>//ap_uint&lt;12&gt;       phi, a, b, d;</w:t>
      </w:r>
    </w:p>
    <w:p w14:paraId="590A9317" w14:textId="77777777" w:rsidR="002A2FCF" w:rsidRDefault="002A2FCF">
      <w:pPr>
        <w:pStyle w:val="HTMLPreformatted"/>
        <w:divId w:val="1627613386"/>
      </w:pPr>
      <w:r>
        <w:rPr>
          <w:rStyle w:val="linenr1"/>
        </w:rPr>
        <w:t xml:space="preserve"> 262 </w:t>
      </w:r>
      <w:r>
        <w:t xml:space="preserve">    </w:t>
      </w:r>
      <w:r>
        <w:rPr>
          <w:rStyle w:val="comment1"/>
        </w:rPr>
        <w:t>//ap_uint&lt;1&gt;        pts;</w:t>
      </w:r>
    </w:p>
    <w:p w14:paraId="05B9BDEA" w14:textId="43A35529" w:rsidR="002A2FCF" w:rsidRDefault="002A2FCF">
      <w:pPr>
        <w:pStyle w:val="HTMLPreformatted"/>
        <w:divId w:val="1627613386"/>
        <w:rPr>
          <w:rStyle w:val="linenr1"/>
        </w:rPr>
      </w:pPr>
      <w:r>
        <w:rPr>
          <w:rStyle w:val="linenr1"/>
        </w:rPr>
        <w:t xml:space="preserve"> 263 </w:t>
      </w:r>
    </w:p>
    <w:p w14:paraId="6C06D877" w14:textId="4B3AE0B8" w:rsidR="00575F82" w:rsidRPr="00575F82" w:rsidRDefault="00575F82">
      <w:pPr>
        <w:pStyle w:val="HTMLPreformatted"/>
        <w:divId w:val="1627613386"/>
        <w:rPr>
          <w:b/>
          <w:bCs/>
          <w:color w:val="4472C4" w:themeColor="accent1"/>
        </w:rPr>
      </w:pPr>
      <w:r>
        <w:rPr>
          <w:rStyle w:val="linenr1"/>
          <w:b/>
          <w:bCs/>
          <w:color w:val="4472C4" w:themeColor="accent1"/>
        </w:rPr>
        <w:t>Lots of these variables are no longer used since they come from EMTF and EMTFe. They may be removed</w:t>
      </w:r>
      <w:r w:rsidR="00E959AE">
        <w:rPr>
          <w:rStyle w:val="linenr1"/>
          <w:b/>
          <w:bCs/>
          <w:color w:val="4472C4" w:themeColor="accent1"/>
        </w:rPr>
        <w:t xml:space="preserve"> if needed.</w:t>
      </w:r>
    </w:p>
    <w:p w14:paraId="41B76458" w14:textId="77777777" w:rsidR="002A2FCF" w:rsidRDefault="002A2FCF">
      <w:pPr>
        <w:pStyle w:val="HTMLPreformatted"/>
        <w:divId w:val="1627613386"/>
      </w:pPr>
      <w:r>
        <w:rPr>
          <w:rStyle w:val="linenr1"/>
        </w:rPr>
        <w:t xml:space="preserve"> 264 </w:t>
      </w:r>
      <w:r>
        <w:t xml:space="preserve">    </w:t>
      </w:r>
      <w:r>
        <w:rPr>
          <w:rStyle w:val="comment1"/>
        </w:rPr>
        <w:t>// precise phi and theta of best tracks</w:t>
      </w:r>
    </w:p>
    <w:p w14:paraId="33914F7F" w14:textId="77777777" w:rsidR="002A2FCF" w:rsidRDefault="002A2FCF">
      <w:pPr>
        <w:pStyle w:val="HTMLPreformatted"/>
        <w:divId w:val="1627613386"/>
      </w:pPr>
      <w:r>
        <w:rPr>
          <w:rStyle w:val="linenr1"/>
        </w:rPr>
        <w:t xml:space="preserve"> 265 </w:t>
      </w:r>
      <w:r>
        <w:t xml:space="preserve">    </w:t>
      </w:r>
      <w:r>
        <w:rPr>
          <w:rStyle w:val="comment1"/>
        </w:rPr>
        <w:t>// [best_track_num]</w:t>
      </w:r>
    </w:p>
    <w:p w14:paraId="68A39892" w14:textId="77777777" w:rsidR="002A2FCF" w:rsidRDefault="002A2FCF">
      <w:pPr>
        <w:pStyle w:val="HTMLPreformatted"/>
        <w:divId w:val="1627613386"/>
      </w:pPr>
      <w:r>
        <w:rPr>
          <w:rStyle w:val="linenr1"/>
        </w:rPr>
        <w:t xml:space="preserve"> 266 </w:t>
      </w:r>
      <w:r>
        <w:t xml:space="preserve">    ap_uint&lt;bw_fph&gt;   bt_phi[</w:t>
      </w:r>
      <w:r>
        <w:rPr>
          <w:rStyle w:val="number1"/>
        </w:rPr>
        <w:t>3</w:t>
      </w:r>
      <w:r>
        <w:t>];</w:t>
      </w:r>
    </w:p>
    <w:p w14:paraId="67210648" w14:textId="77777777" w:rsidR="002A2FCF" w:rsidRDefault="002A2FCF">
      <w:pPr>
        <w:pStyle w:val="HTMLPreformatted"/>
        <w:divId w:val="1627613386"/>
      </w:pPr>
      <w:r>
        <w:rPr>
          <w:rStyle w:val="linenr1"/>
        </w:rPr>
        <w:t xml:space="preserve"> 267 </w:t>
      </w:r>
      <w:r>
        <w:t xml:space="preserve">    ap_uint&lt;bw_th&gt;    bt_theta[</w:t>
      </w:r>
      <w:r>
        <w:rPr>
          <w:rStyle w:val="number1"/>
        </w:rPr>
        <w:t>3</w:t>
      </w:r>
      <w:r>
        <w:t>];</w:t>
      </w:r>
    </w:p>
    <w:p w14:paraId="78FAF1E9" w14:textId="77777777" w:rsidR="002A2FCF" w:rsidRDefault="002A2FCF">
      <w:pPr>
        <w:pStyle w:val="HTMLPreformatted"/>
        <w:divId w:val="1627613386"/>
      </w:pPr>
      <w:r>
        <w:rPr>
          <w:rStyle w:val="linenr1"/>
        </w:rPr>
        <w:t xml:space="preserve"> 268 </w:t>
      </w:r>
      <w:r>
        <w:t xml:space="preserve">    ap_uint&lt;</w:t>
      </w:r>
      <w:r>
        <w:rPr>
          <w:rStyle w:val="number1"/>
        </w:rPr>
        <w:t>4</w:t>
      </w:r>
      <w:r>
        <w:t>&gt;        bt_cpattern[</w:t>
      </w:r>
      <w:r>
        <w:rPr>
          <w:rStyle w:val="number1"/>
        </w:rPr>
        <w:t>3</w:t>
      </w:r>
      <w:r>
        <w:t>][</w:t>
      </w:r>
      <w:r>
        <w:rPr>
          <w:rStyle w:val="number1"/>
        </w:rPr>
        <w:t>4</w:t>
      </w:r>
      <w:r>
        <w:t>];</w:t>
      </w:r>
    </w:p>
    <w:p w14:paraId="4E1F7E37" w14:textId="77777777" w:rsidR="002A2FCF" w:rsidRDefault="002A2FCF">
      <w:pPr>
        <w:pStyle w:val="HTMLPreformatted"/>
        <w:divId w:val="1627613386"/>
      </w:pPr>
      <w:r>
        <w:rPr>
          <w:rStyle w:val="linenr1"/>
        </w:rPr>
        <w:t xml:space="preserve"> 269 </w:t>
      </w:r>
      <w:r>
        <w:t xml:space="preserve">    </w:t>
      </w:r>
      <w:r>
        <w:rPr>
          <w:rStyle w:val="comment1"/>
        </w:rPr>
        <w:t>// ph and th deltas from best stations</w:t>
      </w:r>
    </w:p>
    <w:p w14:paraId="2939E683" w14:textId="77777777" w:rsidR="002A2FCF" w:rsidRDefault="002A2FCF">
      <w:pPr>
        <w:pStyle w:val="HTMLPreformatted"/>
        <w:divId w:val="1627613386"/>
      </w:pPr>
      <w:r>
        <w:rPr>
          <w:rStyle w:val="linenr1"/>
        </w:rPr>
        <w:t xml:space="preserve"> 270 </w:t>
      </w:r>
      <w:r>
        <w:t xml:space="preserve">    </w:t>
      </w:r>
      <w:r>
        <w:rPr>
          <w:rStyle w:val="comment1"/>
        </w:rPr>
        <w:t>// [best_track_num], last index: [0] - best pair of stations, [1] - second best pair</w:t>
      </w:r>
    </w:p>
    <w:p w14:paraId="2D4D03F6" w14:textId="77777777" w:rsidR="002A2FCF" w:rsidRDefault="002A2FCF">
      <w:pPr>
        <w:pStyle w:val="HTMLPreformatted"/>
        <w:divId w:val="1627613386"/>
      </w:pPr>
      <w:r>
        <w:rPr>
          <w:rStyle w:val="linenr1"/>
        </w:rPr>
        <w:t xml:space="preserve"> 271 </w:t>
      </w:r>
      <w:r>
        <w:t xml:space="preserve">    ap_uint&lt;bw_fph&gt;   bt_delta_ph[</w:t>
      </w:r>
      <w:r>
        <w:rPr>
          <w:rStyle w:val="number1"/>
        </w:rPr>
        <w:t>3</w:t>
      </w:r>
      <w:r>
        <w:t>][</w:t>
      </w:r>
      <w:r>
        <w:rPr>
          <w:rStyle w:val="number1"/>
        </w:rPr>
        <w:t>6</w:t>
      </w:r>
      <w:r>
        <w:t>];</w:t>
      </w:r>
    </w:p>
    <w:p w14:paraId="7E9DBC12" w14:textId="77777777" w:rsidR="002A2FCF" w:rsidRDefault="002A2FCF">
      <w:pPr>
        <w:pStyle w:val="HTMLPreformatted"/>
        <w:divId w:val="1627613386"/>
      </w:pPr>
      <w:r>
        <w:rPr>
          <w:rStyle w:val="linenr1"/>
        </w:rPr>
        <w:lastRenderedPageBreak/>
        <w:t xml:space="preserve"> 272 </w:t>
      </w:r>
      <w:r>
        <w:t xml:space="preserve">    ap_uint&lt;bw_th&gt;    bt_delta_th[</w:t>
      </w:r>
      <w:r>
        <w:rPr>
          <w:rStyle w:val="number1"/>
        </w:rPr>
        <w:t>3</w:t>
      </w:r>
      <w:r>
        <w:t>][</w:t>
      </w:r>
      <w:r>
        <w:rPr>
          <w:rStyle w:val="number1"/>
        </w:rPr>
        <w:t>6</w:t>
      </w:r>
      <w:r>
        <w:t>];</w:t>
      </w:r>
    </w:p>
    <w:p w14:paraId="0444F83A" w14:textId="77777777" w:rsidR="002A2FCF" w:rsidRDefault="002A2FCF">
      <w:pPr>
        <w:pStyle w:val="HTMLPreformatted"/>
        <w:divId w:val="1627613386"/>
      </w:pPr>
      <w:r>
        <w:rPr>
          <w:rStyle w:val="linenr1"/>
        </w:rPr>
        <w:t xml:space="preserve"> 273 </w:t>
      </w:r>
      <w:r>
        <w:t xml:space="preserve">    ap_uint&lt;</w:t>
      </w:r>
      <w:r>
        <w:rPr>
          <w:rStyle w:val="number1"/>
        </w:rPr>
        <w:t>6</w:t>
      </w:r>
      <w:r>
        <w:t>&gt;        bt_sign_ph[</w:t>
      </w:r>
      <w:r>
        <w:rPr>
          <w:rStyle w:val="number1"/>
        </w:rPr>
        <w:t>3</w:t>
      </w:r>
      <w:r>
        <w:t>];</w:t>
      </w:r>
    </w:p>
    <w:p w14:paraId="64F37BF2" w14:textId="77777777" w:rsidR="002A2FCF" w:rsidRDefault="002A2FCF">
      <w:pPr>
        <w:pStyle w:val="HTMLPreformatted"/>
        <w:divId w:val="1627613386"/>
      </w:pPr>
      <w:r>
        <w:rPr>
          <w:rStyle w:val="linenr1"/>
        </w:rPr>
        <w:t xml:space="preserve"> 274 </w:t>
      </w:r>
      <w:r>
        <w:t xml:space="preserve">    ap_uint&lt;</w:t>
      </w:r>
      <w:r>
        <w:rPr>
          <w:rStyle w:val="number1"/>
        </w:rPr>
        <w:t>6</w:t>
      </w:r>
      <w:r>
        <w:t>&gt;        bt_sign_th[</w:t>
      </w:r>
      <w:r>
        <w:rPr>
          <w:rStyle w:val="number1"/>
        </w:rPr>
        <w:t>3</w:t>
      </w:r>
      <w:r>
        <w:t>];</w:t>
      </w:r>
    </w:p>
    <w:p w14:paraId="6BE6D990" w14:textId="77777777" w:rsidR="002A2FCF" w:rsidRDefault="002A2FCF">
      <w:pPr>
        <w:pStyle w:val="HTMLPreformatted"/>
        <w:divId w:val="1627613386"/>
      </w:pPr>
      <w:r>
        <w:rPr>
          <w:rStyle w:val="linenr1"/>
        </w:rPr>
        <w:t xml:space="preserve"> 275 </w:t>
      </w:r>
      <w:r>
        <w:t xml:space="preserve">    </w:t>
      </w:r>
      <w:r>
        <w:rPr>
          <w:rStyle w:val="comment1"/>
        </w:rPr>
        <w:t>// ranks [best_track_num]</w:t>
      </w:r>
    </w:p>
    <w:p w14:paraId="123563AC" w14:textId="77777777" w:rsidR="002A2FCF" w:rsidRDefault="002A2FCF">
      <w:pPr>
        <w:pStyle w:val="HTMLPreformatted"/>
        <w:divId w:val="1627613386"/>
      </w:pPr>
      <w:r>
        <w:rPr>
          <w:rStyle w:val="linenr1"/>
        </w:rPr>
        <w:t xml:space="preserve"> 276 </w:t>
      </w:r>
      <w:r>
        <w:t xml:space="preserve">    ap_uint&lt;bwr+</w:t>
      </w:r>
      <w:r>
        <w:rPr>
          <w:rStyle w:val="number1"/>
        </w:rPr>
        <w:t>1</w:t>
      </w:r>
      <w:r>
        <w:t>&gt;    bt_rank[</w:t>
      </w:r>
      <w:r>
        <w:rPr>
          <w:rStyle w:val="number1"/>
        </w:rPr>
        <w:t>3</w:t>
      </w:r>
      <w:r>
        <w:t>];</w:t>
      </w:r>
    </w:p>
    <w:p w14:paraId="253D88CA" w14:textId="77777777" w:rsidR="002A2FCF" w:rsidRDefault="002A2FCF">
      <w:pPr>
        <w:pStyle w:val="HTMLPreformatted"/>
        <w:divId w:val="1627613386"/>
      </w:pPr>
      <w:r>
        <w:rPr>
          <w:rStyle w:val="linenr1"/>
        </w:rPr>
        <w:t xml:space="preserve"> 277 </w:t>
      </w:r>
      <w:r>
        <w:t xml:space="preserve">    </w:t>
      </w:r>
      <w:r>
        <w:rPr>
          <w:rStyle w:val="comment1"/>
        </w:rPr>
        <w:t>// segment IDs</w:t>
      </w:r>
    </w:p>
    <w:p w14:paraId="44B575EA" w14:textId="77777777" w:rsidR="002A2FCF" w:rsidRDefault="002A2FCF">
      <w:pPr>
        <w:pStyle w:val="HTMLPreformatted"/>
        <w:divId w:val="1627613386"/>
      </w:pPr>
      <w:r>
        <w:rPr>
          <w:rStyle w:val="linenr1"/>
        </w:rPr>
        <w:t xml:space="preserve"> 278 </w:t>
      </w:r>
      <w:r>
        <w:t xml:space="preserve">    </w:t>
      </w:r>
      <w:r>
        <w:rPr>
          <w:rStyle w:val="comment1"/>
        </w:rPr>
        <w:t>// [best_track_num][station 0-3]</w:t>
      </w:r>
    </w:p>
    <w:p w14:paraId="00796542" w14:textId="77777777" w:rsidR="002A2FCF" w:rsidRDefault="002A2FCF">
      <w:pPr>
        <w:pStyle w:val="HTMLPreformatted"/>
        <w:divId w:val="1627613386"/>
      </w:pPr>
      <w:r>
        <w:rPr>
          <w:rStyle w:val="linenr1"/>
        </w:rPr>
        <w:t xml:space="preserve"> 279 </w:t>
      </w:r>
      <w:r>
        <w:t xml:space="preserve">    ap_uint&lt;seg_ch&gt;   bt_vi[</w:t>
      </w:r>
      <w:r>
        <w:rPr>
          <w:rStyle w:val="number1"/>
        </w:rPr>
        <w:t>3</w:t>
      </w:r>
      <w:r>
        <w:t>][</w:t>
      </w:r>
      <w:r>
        <w:rPr>
          <w:rStyle w:val="number1"/>
        </w:rPr>
        <w:t>5</w:t>
      </w:r>
      <w:r>
        <w:t xml:space="preserve">]; </w:t>
      </w:r>
      <w:r>
        <w:rPr>
          <w:rStyle w:val="comment1"/>
        </w:rPr>
        <w:t>// valid</w:t>
      </w:r>
    </w:p>
    <w:p w14:paraId="4C2E40E2" w14:textId="77777777" w:rsidR="002A2FCF" w:rsidRDefault="002A2FCF">
      <w:pPr>
        <w:pStyle w:val="HTMLPreformatted"/>
        <w:divId w:val="1627613386"/>
      </w:pPr>
      <w:r>
        <w:rPr>
          <w:rStyle w:val="linenr1"/>
        </w:rPr>
        <w:t xml:space="preserve"> 280 </w:t>
      </w:r>
      <w:r>
        <w:t xml:space="preserve">    ap_uint&lt;</w:t>
      </w:r>
      <w:r>
        <w:rPr>
          <w:rStyle w:val="number1"/>
        </w:rPr>
        <w:t>2</w:t>
      </w:r>
      <w:r>
        <w:t>&gt;        bt_hi[</w:t>
      </w:r>
      <w:r>
        <w:rPr>
          <w:rStyle w:val="number1"/>
        </w:rPr>
        <w:t>3</w:t>
      </w:r>
      <w:r>
        <w:t>][</w:t>
      </w:r>
      <w:r>
        <w:rPr>
          <w:rStyle w:val="number1"/>
        </w:rPr>
        <w:t>5</w:t>
      </w:r>
      <w:r>
        <w:t xml:space="preserve">]; </w:t>
      </w:r>
      <w:r>
        <w:rPr>
          <w:rStyle w:val="comment1"/>
        </w:rPr>
        <w:t>// bx index</w:t>
      </w:r>
    </w:p>
    <w:p w14:paraId="257C08E1" w14:textId="77777777" w:rsidR="002A2FCF" w:rsidRDefault="002A2FCF">
      <w:pPr>
        <w:pStyle w:val="HTMLPreformatted"/>
        <w:divId w:val="1627613386"/>
      </w:pPr>
      <w:r>
        <w:rPr>
          <w:rStyle w:val="linenr1"/>
        </w:rPr>
        <w:t xml:space="preserve"> 281 </w:t>
      </w:r>
      <w:r>
        <w:t xml:space="preserve">    ap_uint&lt;</w:t>
      </w:r>
      <w:r>
        <w:rPr>
          <w:rStyle w:val="number1"/>
        </w:rPr>
        <w:t>4</w:t>
      </w:r>
      <w:r>
        <w:t>&gt;        bt_ci[</w:t>
      </w:r>
      <w:r>
        <w:rPr>
          <w:rStyle w:val="number1"/>
        </w:rPr>
        <w:t>3</w:t>
      </w:r>
      <w:r>
        <w:t>][</w:t>
      </w:r>
      <w:r>
        <w:rPr>
          <w:rStyle w:val="number1"/>
        </w:rPr>
        <w:t>5</w:t>
      </w:r>
      <w:r>
        <w:t xml:space="preserve">]; </w:t>
      </w:r>
      <w:r>
        <w:rPr>
          <w:rStyle w:val="comment1"/>
        </w:rPr>
        <w:t>// chamber</w:t>
      </w:r>
    </w:p>
    <w:p w14:paraId="226D5876" w14:textId="77777777" w:rsidR="002A2FCF" w:rsidRDefault="002A2FCF">
      <w:pPr>
        <w:pStyle w:val="HTMLPreformatted"/>
        <w:divId w:val="1627613386"/>
      </w:pPr>
      <w:r>
        <w:rPr>
          <w:rStyle w:val="linenr1"/>
        </w:rPr>
        <w:t xml:space="preserve"> 282 </w:t>
      </w:r>
      <w:r>
        <w:t xml:space="preserve">    ap_uint&lt;</w:t>
      </w:r>
      <w:r>
        <w:rPr>
          <w:rStyle w:val="number1"/>
        </w:rPr>
        <w:t>5</w:t>
      </w:r>
      <w:r>
        <w:t>&gt;        bt_si[</w:t>
      </w:r>
      <w:r>
        <w:rPr>
          <w:rStyle w:val="number1"/>
        </w:rPr>
        <w:t>3</w:t>
      </w:r>
      <w:r>
        <w:t xml:space="preserve">]; </w:t>
      </w:r>
      <w:r>
        <w:rPr>
          <w:rStyle w:val="comment1"/>
        </w:rPr>
        <w:t>// segment</w:t>
      </w:r>
    </w:p>
    <w:p w14:paraId="57E76D99" w14:textId="77777777" w:rsidR="002A2FCF" w:rsidRDefault="002A2FCF">
      <w:pPr>
        <w:pStyle w:val="HTMLPreformatted"/>
        <w:divId w:val="1627613386"/>
      </w:pPr>
      <w:r>
        <w:rPr>
          <w:rStyle w:val="linenr1"/>
        </w:rPr>
        <w:t xml:space="preserve"> 283 </w:t>
      </w:r>
      <w:r>
        <w:t xml:space="preserve">    ap_uint&lt;</w:t>
      </w:r>
      <w:r>
        <w:rPr>
          <w:rStyle w:val="number1"/>
        </w:rPr>
        <w:t>1</w:t>
      </w:r>
      <w:r>
        <w:t xml:space="preserve">&gt;        lat_test = </w:t>
      </w:r>
      <w:r>
        <w:rPr>
          <w:rStyle w:val="number1"/>
        </w:rPr>
        <w:t>0</w:t>
      </w:r>
      <w:r>
        <w:t xml:space="preserve">; </w:t>
      </w:r>
      <w:r>
        <w:rPr>
          <w:rStyle w:val="comment1"/>
        </w:rPr>
        <w:t>// latency test mode</w:t>
      </w:r>
    </w:p>
    <w:p w14:paraId="64647267" w14:textId="77777777" w:rsidR="002A2FCF" w:rsidRDefault="002A2FCF">
      <w:pPr>
        <w:pStyle w:val="HTMLPreformatted"/>
        <w:divId w:val="1627613386"/>
      </w:pPr>
      <w:r>
        <w:rPr>
          <w:rStyle w:val="linenr1"/>
        </w:rPr>
        <w:t xml:space="preserve"> 284 </w:t>
      </w:r>
    </w:p>
    <w:p w14:paraId="7C85C1DD" w14:textId="77777777" w:rsidR="002A2FCF" w:rsidRDefault="002A2FCF">
      <w:pPr>
        <w:pStyle w:val="HTMLPreformatted"/>
        <w:divId w:val="1627613386"/>
      </w:pPr>
      <w:r>
        <w:rPr>
          <w:rStyle w:val="linenr1"/>
        </w:rPr>
        <w:t xml:space="preserve"> 285 </w:t>
      </w:r>
      <w:r>
        <w:t xml:space="preserve">    ap_uint&lt;</w:t>
      </w:r>
      <w:r>
        <w:rPr>
          <w:rStyle w:val="number1"/>
        </w:rPr>
        <w:t>8</w:t>
      </w:r>
      <w:r>
        <w:t>&gt;        gmt_phi[</w:t>
      </w:r>
      <w:r>
        <w:rPr>
          <w:rStyle w:val="number1"/>
        </w:rPr>
        <w:t>3</w:t>
      </w:r>
      <w:r>
        <w:t xml:space="preserve">]; </w:t>
      </w:r>
      <w:r>
        <w:rPr>
          <w:rStyle w:val="comment1"/>
        </w:rPr>
        <w:t>// phi for gmt</w:t>
      </w:r>
    </w:p>
    <w:p w14:paraId="326B436E" w14:textId="77777777" w:rsidR="002A2FCF" w:rsidRDefault="002A2FCF">
      <w:pPr>
        <w:pStyle w:val="HTMLPreformatted"/>
        <w:divId w:val="1627613386"/>
      </w:pPr>
      <w:r>
        <w:rPr>
          <w:rStyle w:val="linenr1"/>
        </w:rPr>
        <w:t xml:space="preserve"> 286 </w:t>
      </w:r>
      <w:r>
        <w:t xml:space="preserve">    ap_uint&lt;</w:t>
      </w:r>
      <w:r>
        <w:rPr>
          <w:rStyle w:val="number1"/>
        </w:rPr>
        <w:t>9</w:t>
      </w:r>
      <w:r>
        <w:t>&gt;        gmt_eta[</w:t>
      </w:r>
      <w:r>
        <w:rPr>
          <w:rStyle w:val="number1"/>
        </w:rPr>
        <w:t>3</w:t>
      </w:r>
      <w:r>
        <w:t xml:space="preserve">]; </w:t>
      </w:r>
      <w:r>
        <w:rPr>
          <w:rStyle w:val="comment1"/>
        </w:rPr>
        <w:t>// eta for gmt</w:t>
      </w:r>
    </w:p>
    <w:p w14:paraId="5806AE72" w14:textId="77777777" w:rsidR="002A2FCF" w:rsidRDefault="002A2FCF">
      <w:pPr>
        <w:pStyle w:val="HTMLPreformatted"/>
        <w:divId w:val="1627613386"/>
      </w:pPr>
      <w:r>
        <w:rPr>
          <w:rStyle w:val="linenr1"/>
        </w:rPr>
        <w:t xml:space="preserve"> 287 </w:t>
      </w:r>
    </w:p>
    <w:p w14:paraId="135F434D" w14:textId="77777777" w:rsidR="002A2FCF" w:rsidRDefault="002A2FCF">
      <w:pPr>
        <w:pStyle w:val="HTMLPreformatted"/>
        <w:divId w:val="1627613386"/>
      </w:pPr>
      <w:r>
        <w:rPr>
          <w:rStyle w:val="linenr1"/>
        </w:rPr>
        <w:t xml:space="preserve"> 288 </w:t>
      </w:r>
      <w:r>
        <w:t xml:space="preserve">    </w:t>
      </w:r>
      <w:r>
        <w:rPr>
          <w:rStyle w:val="comment1"/>
        </w:rPr>
        <w:t>// NOTE: need ptlut.dat file, currently empty</w:t>
      </w:r>
    </w:p>
    <w:p w14:paraId="48A5AC6D" w14:textId="77777777" w:rsidR="002A2FCF" w:rsidRDefault="002A2FCF">
      <w:pPr>
        <w:pStyle w:val="HTMLPreformatted"/>
        <w:divId w:val="1627613386"/>
      </w:pPr>
      <w:r>
        <w:rPr>
          <w:rStyle w:val="linenr1"/>
        </w:rPr>
        <w:t xml:space="preserve"> 289 </w:t>
      </w:r>
      <w:r>
        <w:t xml:space="preserve">    </w:t>
      </w:r>
      <w:r>
        <w:rPr>
          <w:rStyle w:val="comment1"/>
        </w:rPr>
        <w:t>// Can just compare address values later, so not essential</w:t>
      </w:r>
    </w:p>
    <w:p w14:paraId="16D4A811" w14:textId="77777777" w:rsidR="002A2FCF" w:rsidRDefault="002A2FCF">
      <w:pPr>
        <w:pStyle w:val="HTMLPreformatted"/>
        <w:divId w:val="1627613386"/>
      </w:pPr>
      <w:r>
        <w:rPr>
          <w:rStyle w:val="linenr1"/>
        </w:rPr>
        <w:t xml:space="preserve"> 290 </w:t>
      </w:r>
      <w:r>
        <w:rPr>
          <w:rStyle w:val="comment1"/>
        </w:rPr>
        <w:t>//#define PTLUT_SIZE 536870912</w:t>
      </w:r>
    </w:p>
    <w:p w14:paraId="77405F2D" w14:textId="77777777" w:rsidR="002A2FCF" w:rsidRDefault="002A2FCF">
      <w:pPr>
        <w:pStyle w:val="HTMLPreformatted"/>
        <w:divId w:val="1627613386"/>
      </w:pPr>
      <w:r>
        <w:rPr>
          <w:rStyle w:val="linenr1"/>
        </w:rPr>
        <w:t xml:space="preserve"> 291 </w:t>
      </w:r>
      <w:r>
        <w:rPr>
          <w:rStyle w:val="comment1"/>
        </w:rPr>
        <w:t>//    vector&lt;unsigned int&gt; ptlut(PTLUT_SIZE, 0); // 1/2G x 32 bits, each word carries two 9-bit values</w:t>
      </w:r>
    </w:p>
    <w:p w14:paraId="7B903ABA" w14:textId="77777777" w:rsidR="002A2FCF" w:rsidRDefault="002A2FCF">
      <w:pPr>
        <w:pStyle w:val="HTMLPreformatted"/>
        <w:divId w:val="1627613386"/>
      </w:pPr>
      <w:r>
        <w:rPr>
          <w:rStyle w:val="linenr1"/>
        </w:rPr>
        <w:t xml:space="preserve"> 292 </w:t>
      </w:r>
      <w:r>
        <w:t xml:space="preserve">    </w:t>
      </w:r>
      <w:r>
        <w:rPr>
          <w:rStyle w:val="comment1"/>
        </w:rPr>
        <w:t>//unsigned int      pt_word;</w:t>
      </w:r>
    </w:p>
    <w:p w14:paraId="6729FBA9" w14:textId="77777777" w:rsidR="002A2FCF" w:rsidRDefault="002A2FCF">
      <w:pPr>
        <w:pStyle w:val="HTMLPreformatted"/>
        <w:divId w:val="1627613386"/>
      </w:pPr>
      <w:r>
        <w:rPr>
          <w:rStyle w:val="linenr1"/>
        </w:rPr>
        <w:t xml:space="preserve"> 293 </w:t>
      </w:r>
      <w:r>
        <w:t xml:space="preserve">    </w:t>
      </w:r>
      <w:r>
        <w:rPr>
          <w:rStyle w:val="comment1"/>
        </w:rPr>
        <w:t>//unsigned int      pt_word_rev;</w:t>
      </w:r>
    </w:p>
    <w:p w14:paraId="50A8799B" w14:textId="77777777" w:rsidR="002A2FCF" w:rsidRDefault="002A2FCF">
      <w:pPr>
        <w:pStyle w:val="HTMLPreformatted"/>
        <w:divId w:val="1627613386"/>
      </w:pPr>
      <w:r>
        <w:rPr>
          <w:rStyle w:val="linenr1"/>
        </w:rPr>
        <w:t xml:space="preserve"> 294 </w:t>
      </w:r>
      <w:r>
        <w:t xml:space="preserve">    ap_uint&lt;</w:t>
      </w:r>
      <w:r>
        <w:rPr>
          <w:rStyle w:val="number1"/>
        </w:rPr>
        <w:t>9</w:t>
      </w:r>
      <w:r>
        <w:t>&gt;        pt_value;</w:t>
      </w:r>
    </w:p>
    <w:p w14:paraId="6A4E08C5" w14:textId="77777777" w:rsidR="002A2FCF" w:rsidRDefault="002A2FCF">
      <w:pPr>
        <w:pStyle w:val="HTMLPreformatted"/>
        <w:divId w:val="1627613386"/>
      </w:pPr>
      <w:r>
        <w:rPr>
          <w:rStyle w:val="linenr1"/>
        </w:rPr>
        <w:t xml:space="preserve"> 295 </w:t>
      </w:r>
      <w:r>
        <w:rPr>
          <w:rStyle w:val="macro1"/>
        </w:rPr>
        <w:t>#define brev(a) (a(</w:t>
      </w:r>
      <w:r>
        <w:rPr>
          <w:rStyle w:val="number1"/>
        </w:rPr>
        <w:t>7</w:t>
      </w:r>
      <w:r>
        <w:rPr>
          <w:rStyle w:val="macro1"/>
        </w:rPr>
        <w:t>,</w:t>
      </w:r>
      <w:r>
        <w:rPr>
          <w:rStyle w:val="number1"/>
        </w:rPr>
        <w:t>0</w:t>
      </w:r>
      <w:r>
        <w:rPr>
          <w:rStyle w:val="macro1"/>
        </w:rPr>
        <w:t>), a(</w:t>
      </w:r>
      <w:r>
        <w:rPr>
          <w:rStyle w:val="number1"/>
        </w:rPr>
        <w:t>15</w:t>
      </w:r>
      <w:r>
        <w:rPr>
          <w:rStyle w:val="macro1"/>
        </w:rPr>
        <w:t>,</w:t>
      </w:r>
      <w:r>
        <w:rPr>
          <w:rStyle w:val="number1"/>
        </w:rPr>
        <w:t>8</w:t>
      </w:r>
      <w:r>
        <w:rPr>
          <w:rStyle w:val="macro1"/>
        </w:rPr>
        <w:t>), a(</w:t>
      </w:r>
      <w:r>
        <w:rPr>
          <w:rStyle w:val="number1"/>
        </w:rPr>
        <w:t>23</w:t>
      </w:r>
      <w:r>
        <w:rPr>
          <w:rStyle w:val="macro1"/>
        </w:rPr>
        <w:t>,</w:t>
      </w:r>
      <w:r>
        <w:rPr>
          <w:rStyle w:val="number1"/>
        </w:rPr>
        <w:t>16</w:t>
      </w:r>
      <w:r>
        <w:rPr>
          <w:rStyle w:val="macro1"/>
        </w:rPr>
        <w:t>), a(</w:t>
      </w:r>
      <w:r>
        <w:rPr>
          <w:rStyle w:val="number1"/>
        </w:rPr>
        <w:t>31</w:t>
      </w:r>
      <w:r>
        <w:rPr>
          <w:rStyle w:val="macro1"/>
        </w:rPr>
        <w:t>,</w:t>
      </w:r>
      <w:r>
        <w:rPr>
          <w:rStyle w:val="number1"/>
        </w:rPr>
        <w:t>24</w:t>
      </w:r>
      <w:r>
        <w:rPr>
          <w:rStyle w:val="macro1"/>
        </w:rPr>
        <w:t>))</w:t>
      </w:r>
    </w:p>
    <w:p w14:paraId="4EB3691F" w14:textId="77777777" w:rsidR="002A2FCF" w:rsidRDefault="002A2FCF">
      <w:pPr>
        <w:pStyle w:val="HTMLPreformatted"/>
        <w:divId w:val="1627613386"/>
      </w:pPr>
      <w:r>
        <w:rPr>
          <w:rStyle w:val="linenr1"/>
        </w:rPr>
        <w:t xml:space="preserve"> 296 </w:t>
      </w:r>
    </w:p>
    <w:p w14:paraId="53D4B841" w14:textId="77777777" w:rsidR="002A2FCF" w:rsidRDefault="002A2FCF">
      <w:pPr>
        <w:pStyle w:val="HTMLPreformatted"/>
        <w:divId w:val="1627613386"/>
      </w:pPr>
      <w:r>
        <w:rPr>
          <w:rStyle w:val="linenr1"/>
        </w:rPr>
        <w:t xml:space="preserve"> 297 </w:t>
      </w:r>
      <w:r>
        <w:t xml:space="preserve">    ap_uint&lt;</w:t>
      </w:r>
      <w:r>
        <w:rPr>
          <w:rStyle w:val="number1"/>
        </w:rPr>
        <w:t>4</w:t>
      </w:r>
      <w:r>
        <w:t>&gt;        gmt_qlt[</w:t>
      </w:r>
      <w:r>
        <w:rPr>
          <w:rStyle w:val="number1"/>
        </w:rPr>
        <w:t>3</w:t>
      </w:r>
      <w:r>
        <w:t xml:space="preserve">]; </w:t>
      </w:r>
      <w:r>
        <w:rPr>
          <w:rStyle w:val="comment1"/>
        </w:rPr>
        <w:t>// quality for gmt</w:t>
      </w:r>
    </w:p>
    <w:p w14:paraId="22AD8855" w14:textId="77777777" w:rsidR="002A2FCF" w:rsidRDefault="002A2FCF">
      <w:pPr>
        <w:pStyle w:val="HTMLPreformatted"/>
        <w:divId w:val="1627613386"/>
      </w:pPr>
      <w:r>
        <w:rPr>
          <w:rStyle w:val="linenr1"/>
        </w:rPr>
        <w:t xml:space="preserve"> 298 </w:t>
      </w:r>
      <w:r>
        <w:t xml:space="preserve">    ap_uint&lt;</w:t>
      </w:r>
      <w:r>
        <w:rPr>
          <w:rStyle w:val="number1"/>
        </w:rPr>
        <w:t>3</w:t>
      </w:r>
      <w:r>
        <w:t>&gt;        gmt_crg;</w:t>
      </w:r>
    </w:p>
    <w:p w14:paraId="7653DBE0" w14:textId="77777777" w:rsidR="002A2FCF" w:rsidRDefault="002A2FCF">
      <w:pPr>
        <w:pStyle w:val="HTMLPreformatted"/>
        <w:divId w:val="1627613386"/>
      </w:pPr>
      <w:r>
        <w:rPr>
          <w:rStyle w:val="linenr1"/>
        </w:rPr>
        <w:t xml:space="preserve"> 299 </w:t>
      </w:r>
      <w:r>
        <w:t xml:space="preserve">    ap_uint&lt;</w:t>
      </w:r>
      <w:r>
        <w:rPr>
          <w:rStyle w:val="number1"/>
        </w:rPr>
        <w:t>30</w:t>
      </w:r>
      <w:r>
        <w:t>&gt;       ptlut_addr[</w:t>
      </w:r>
      <w:r>
        <w:rPr>
          <w:rStyle w:val="number1"/>
        </w:rPr>
        <w:t>3</w:t>
      </w:r>
      <w:r>
        <w:t xml:space="preserve">]; </w:t>
      </w:r>
      <w:r>
        <w:rPr>
          <w:rStyle w:val="comment1"/>
        </w:rPr>
        <w:t>// ptlut addresses for best 3 muons</w:t>
      </w:r>
    </w:p>
    <w:p w14:paraId="0A2706A8" w14:textId="77777777" w:rsidR="002A2FCF" w:rsidRDefault="002A2FCF">
      <w:pPr>
        <w:pStyle w:val="HTMLPreformatted"/>
        <w:divId w:val="1627613386"/>
      </w:pPr>
      <w:r>
        <w:rPr>
          <w:rStyle w:val="linenr1"/>
        </w:rPr>
        <w:t xml:space="preserve"> 300 </w:t>
      </w:r>
      <w:r>
        <w:t xml:space="preserve">    ap_uint&lt;</w:t>
      </w:r>
      <w:r>
        <w:rPr>
          <w:rStyle w:val="number1"/>
        </w:rPr>
        <w:t>32</w:t>
      </w:r>
      <w:r>
        <w:t>&gt;       ptlut_cs[</w:t>
      </w:r>
      <w:r>
        <w:rPr>
          <w:rStyle w:val="number1"/>
        </w:rPr>
        <w:t>3</w:t>
      </w:r>
      <w:r>
        <w:t xml:space="preserve">]; </w:t>
      </w:r>
      <w:r>
        <w:rPr>
          <w:rStyle w:val="comment1"/>
        </w:rPr>
        <w:t>// pre-decoded chip selects</w:t>
      </w:r>
    </w:p>
    <w:p w14:paraId="16370C43" w14:textId="77777777" w:rsidR="002A2FCF" w:rsidRDefault="002A2FCF">
      <w:pPr>
        <w:pStyle w:val="HTMLPreformatted"/>
        <w:divId w:val="1627613386"/>
      </w:pPr>
      <w:r>
        <w:rPr>
          <w:rStyle w:val="linenr1"/>
        </w:rPr>
        <w:t xml:space="preserve"> 301 </w:t>
      </w:r>
      <w:r>
        <w:t xml:space="preserve">    ap_uint&lt;</w:t>
      </w:r>
      <w:r>
        <w:rPr>
          <w:rStyle w:val="number1"/>
        </w:rPr>
        <w:t>3</w:t>
      </w:r>
      <w:r>
        <w:t xml:space="preserve">&gt;        ptlut_addr_val; </w:t>
      </w:r>
      <w:r>
        <w:rPr>
          <w:rStyle w:val="comment1"/>
        </w:rPr>
        <w:t>// ptlut address valid flags</w:t>
      </w:r>
    </w:p>
    <w:p w14:paraId="58DE26C7" w14:textId="77777777" w:rsidR="002A2FCF" w:rsidRDefault="002A2FCF">
      <w:pPr>
        <w:pStyle w:val="HTMLPreformatted"/>
        <w:divId w:val="1627613386"/>
      </w:pPr>
      <w:r>
        <w:rPr>
          <w:rStyle w:val="linenr1"/>
        </w:rPr>
        <w:t xml:space="preserve"> 302 </w:t>
      </w:r>
      <w:r>
        <w:t xml:space="preserve">    ap_uint&lt;</w:t>
      </w:r>
      <w:r>
        <w:rPr>
          <w:rStyle w:val="number1"/>
        </w:rPr>
        <w:t>64</w:t>
      </w:r>
      <w:r>
        <w:t>&gt;       cppf_rxd[</w:t>
      </w:r>
      <w:r>
        <w:rPr>
          <w:rStyle w:val="number1"/>
        </w:rPr>
        <w:t>7</w:t>
      </w:r>
      <w:r>
        <w:t>][</w:t>
      </w:r>
      <w:r>
        <w:rPr>
          <w:rStyle w:val="number1"/>
        </w:rPr>
        <w:t>3</w:t>
      </w:r>
      <w:r>
        <w:t xml:space="preserve">]; </w:t>
      </w:r>
      <w:r>
        <w:rPr>
          <w:rStyle w:val="comment1"/>
        </w:rPr>
        <w:t>// cppf rx data, 3 frames x 64 bit, for 7 links</w:t>
      </w:r>
    </w:p>
    <w:p w14:paraId="5D828239" w14:textId="77777777" w:rsidR="002A2FCF" w:rsidRDefault="002A2FCF">
      <w:pPr>
        <w:pStyle w:val="HTMLPreformatted"/>
        <w:divId w:val="1627613386"/>
      </w:pPr>
      <w:r>
        <w:rPr>
          <w:rStyle w:val="linenr1"/>
        </w:rPr>
        <w:t xml:space="preserve"> 303 </w:t>
      </w:r>
      <w:r>
        <w:t xml:space="preserve">    ap_uint&lt;</w:t>
      </w:r>
      <w:r>
        <w:rPr>
          <w:rStyle w:val="number1"/>
        </w:rPr>
        <w:t>7</w:t>
      </w:r>
      <w:r>
        <w:t xml:space="preserve">&gt;        cppf_rx_valid = </w:t>
      </w:r>
      <w:r>
        <w:rPr>
          <w:rStyle w:val="number1"/>
        </w:rPr>
        <w:t>0x7f</w:t>
      </w:r>
      <w:r>
        <w:t xml:space="preserve">; </w:t>
      </w:r>
      <w:r>
        <w:rPr>
          <w:rStyle w:val="comment1"/>
        </w:rPr>
        <w:t>// cprx data valid flags, always valid</w:t>
      </w:r>
    </w:p>
    <w:p w14:paraId="72CAAE0E" w14:textId="77777777" w:rsidR="002A2FCF" w:rsidRDefault="002A2FCF">
      <w:pPr>
        <w:pStyle w:val="HTMLPreformatted"/>
        <w:divId w:val="1627613386"/>
      </w:pPr>
      <w:r>
        <w:rPr>
          <w:rStyle w:val="linenr1"/>
        </w:rPr>
        <w:t xml:space="preserve"> 304 </w:t>
      </w:r>
    </w:p>
    <w:p w14:paraId="648437C2" w14:textId="77777777" w:rsidR="002A2FCF" w:rsidRDefault="002A2FCF">
      <w:pPr>
        <w:pStyle w:val="HTMLPreformatted"/>
        <w:divId w:val="1627613386"/>
      </w:pPr>
      <w:r>
        <w:rPr>
          <w:rStyle w:val="linenr1"/>
        </w:rPr>
        <w:t xml:space="preserve"> 305 </w:t>
      </w:r>
      <w:r>
        <w:t xml:space="preserve">    </w:t>
      </w:r>
      <w:r>
        <w:rPr>
          <w:rStyle w:val="comment1"/>
        </w:rPr>
        <w:t>// IMPORTANT: overriden for defines above</w:t>
      </w:r>
    </w:p>
    <w:p w14:paraId="3F5C043D" w14:textId="77777777" w:rsidR="002A2FCF" w:rsidRDefault="002A2FCF">
      <w:pPr>
        <w:pStyle w:val="HTMLPreformatted"/>
        <w:divId w:val="1627613386"/>
      </w:pPr>
      <w:r>
        <w:rPr>
          <w:rStyle w:val="linenr1"/>
        </w:rPr>
        <w:t xml:space="preserve"> 306 </w:t>
      </w:r>
      <w:r>
        <w:t xml:space="preserve">    </w:t>
      </w:r>
      <w:r>
        <w:rPr>
          <w:rStyle w:val="comment1"/>
        </w:rPr>
        <w:t>//// NOTE: modify 5 parameters below to match endcap/sector and file path</w:t>
      </w:r>
    </w:p>
    <w:p w14:paraId="481B6E2D" w14:textId="77777777" w:rsidR="002A2FCF" w:rsidRDefault="002A2FCF">
      <w:pPr>
        <w:pStyle w:val="HTMLPreformatted"/>
        <w:divId w:val="1627613386"/>
      </w:pPr>
      <w:r>
        <w:rPr>
          <w:rStyle w:val="linenr1"/>
        </w:rPr>
        <w:t xml:space="preserve"> 307 </w:t>
      </w:r>
      <w:r>
        <w:t xml:space="preserve">    </w:t>
      </w:r>
      <w:r>
        <w:rPr>
          <w:rStyle w:val="comment1"/>
        </w:rPr>
        <w:t>//ap_uint&lt;1&gt;        endcap = 1; // 0=ME+ 1=ME-</w:t>
      </w:r>
    </w:p>
    <w:p w14:paraId="5F5EA244" w14:textId="77777777" w:rsidR="002A2FCF" w:rsidRDefault="002A2FCF">
      <w:pPr>
        <w:pStyle w:val="HTMLPreformatted"/>
        <w:divId w:val="1627613386"/>
      </w:pPr>
      <w:r>
        <w:rPr>
          <w:rStyle w:val="linenr1"/>
        </w:rPr>
        <w:t xml:space="preserve"> 308 </w:t>
      </w:r>
      <w:r>
        <w:t xml:space="preserve">    </w:t>
      </w:r>
      <w:r>
        <w:rPr>
          <w:rStyle w:val="comment1"/>
        </w:rPr>
        <w:t>//ap_uint&lt;3&gt;        sector = 5; // sector #-1</w:t>
      </w:r>
    </w:p>
    <w:p w14:paraId="4C83F673" w14:textId="77777777" w:rsidR="002A2FCF" w:rsidRDefault="002A2FCF">
      <w:pPr>
        <w:pStyle w:val="HTMLPreformatted"/>
        <w:divId w:val="1627613386"/>
      </w:pPr>
      <w:r>
        <w:rPr>
          <w:rStyle w:val="linenr1"/>
        </w:rPr>
        <w:t xml:space="preserve"> 309 </w:t>
      </w:r>
      <w:r>
        <w:t xml:space="preserve">    ap_uint&lt;</w:t>
      </w:r>
      <w:r>
        <w:rPr>
          <w:rStyle w:val="number1"/>
        </w:rPr>
        <w:t>1</w:t>
      </w:r>
      <w:r>
        <w:t xml:space="preserve">&gt;        endcap = endcap_p - </w:t>
      </w:r>
      <w:r>
        <w:rPr>
          <w:rStyle w:val="number1"/>
        </w:rPr>
        <w:t>1</w:t>
      </w:r>
      <w:r>
        <w:t>;</w:t>
      </w:r>
    </w:p>
    <w:p w14:paraId="7D927B41" w14:textId="77777777" w:rsidR="002A2FCF" w:rsidRDefault="002A2FCF">
      <w:pPr>
        <w:pStyle w:val="HTMLPreformatted"/>
        <w:divId w:val="1627613386"/>
      </w:pPr>
      <w:r>
        <w:rPr>
          <w:rStyle w:val="linenr1"/>
        </w:rPr>
        <w:t xml:space="preserve"> 310 </w:t>
      </w:r>
      <w:r>
        <w:t xml:space="preserve">    ap_uint&lt;</w:t>
      </w:r>
      <w:r>
        <w:rPr>
          <w:rStyle w:val="number1"/>
        </w:rPr>
        <w:t>3</w:t>
      </w:r>
      <w:r>
        <w:t xml:space="preserve">&gt;        sector = sector_p - </w:t>
      </w:r>
      <w:r>
        <w:rPr>
          <w:rStyle w:val="number1"/>
        </w:rPr>
        <w:t>1</w:t>
      </w:r>
      <w:r>
        <w:t>;</w:t>
      </w:r>
    </w:p>
    <w:p w14:paraId="778F78E0" w14:textId="77777777" w:rsidR="002A2FCF" w:rsidRDefault="002A2FCF">
      <w:pPr>
        <w:pStyle w:val="HTMLPreformatted"/>
        <w:divId w:val="1627613386"/>
      </w:pPr>
      <w:r>
        <w:rPr>
          <w:rStyle w:val="linenr1"/>
        </w:rPr>
        <w:t xml:space="preserve"> 311 </w:t>
      </w:r>
      <w:r>
        <w:t xml:space="preserve">    string            fes_str(</w:t>
      </w:r>
      <w:r>
        <w:rPr>
          <w:rStyle w:val="string1"/>
        </w:rPr>
        <w:t>"_endcap_"</w:t>
      </w:r>
      <w:r>
        <w:t xml:space="preserve"> + to_string(endcap_p) + </w:t>
      </w:r>
      <w:r>
        <w:rPr>
          <w:rStyle w:val="string1"/>
        </w:rPr>
        <w:t>"_sec_"</w:t>
      </w:r>
      <w:r>
        <w:t xml:space="preserve"> + to_string(sector_p) + </w:t>
      </w:r>
      <w:r>
        <w:rPr>
          <w:rStyle w:val="string1"/>
        </w:rPr>
        <w:t>"_"</w:t>
      </w:r>
      <w:r>
        <w:t>);</w:t>
      </w:r>
    </w:p>
    <w:p w14:paraId="561D2AC6" w14:textId="77777777" w:rsidR="002A2FCF" w:rsidRDefault="002A2FCF">
      <w:pPr>
        <w:pStyle w:val="HTMLPreformatted"/>
        <w:divId w:val="1627613386"/>
      </w:pPr>
      <w:r>
        <w:rPr>
          <w:rStyle w:val="linenr1"/>
        </w:rPr>
        <w:t xml:space="preserve"> 312 </w:t>
      </w:r>
      <w:r>
        <w:t xml:space="preserve">    string            fest_str(</w:t>
      </w:r>
      <w:r>
        <w:rPr>
          <w:rStyle w:val="string1"/>
        </w:rPr>
        <w:t>"_endcap_"</w:t>
      </w:r>
      <w:r>
        <w:t xml:space="preserve"> + to_string(endcap_p) + </w:t>
      </w:r>
      <w:r>
        <w:rPr>
          <w:rStyle w:val="string1"/>
        </w:rPr>
        <w:t>"_sect_"</w:t>
      </w:r>
      <w:r>
        <w:t xml:space="preserve"> + to_string(sector_p));</w:t>
      </w:r>
    </w:p>
    <w:p w14:paraId="37FEE272" w14:textId="77777777" w:rsidR="002A2FCF" w:rsidRDefault="002A2FCF">
      <w:pPr>
        <w:pStyle w:val="HTMLPreformatted"/>
        <w:divId w:val="1627613386"/>
      </w:pPr>
      <w:r>
        <w:rPr>
          <w:rStyle w:val="linenr1"/>
        </w:rPr>
        <w:t xml:space="preserve"> 313 </w:t>
      </w:r>
      <w:r>
        <w:rPr>
          <w:rStyle w:val="comment1"/>
        </w:rPr>
        <w:t>//#define fes  "_endcap_2_sec_6_" // endcap and sector numbers for LUT file names</w:t>
      </w:r>
    </w:p>
    <w:p w14:paraId="4841F433" w14:textId="77777777" w:rsidR="002A2FCF" w:rsidRDefault="002A2FCF">
      <w:pPr>
        <w:pStyle w:val="HTMLPreformatted"/>
        <w:divId w:val="1627613386"/>
      </w:pPr>
      <w:r>
        <w:rPr>
          <w:rStyle w:val="linenr1"/>
        </w:rPr>
        <w:t xml:space="preserve"> 314 </w:t>
      </w:r>
      <w:r>
        <w:rPr>
          <w:rStyle w:val="comment1"/>
        </w:rPr>
        <w:t>//#define fest "_endcap_2_sect_6" // endcap and sector numbers for LUT file names</w:t>
      </w:r>
    </w:p>
    <w:p w14:paraId="254218A1" w14:textId="77777777" w:rsidR="002A2FCF" w:rsidRDefault="002A2FCF">
      <w:pPr>
        <w:pStyle w:val="HTMLPreformatted"/>
        <w:divId w:val="1627613386"/>
      </w:pPr>
      <w:r>
        <w:rPr>
          <w:rStyle w:val="linenr1"/>
        </w:rPr>
        <w:t xml:space="preserve"> 315 </w:t>
      </w:r>
      <w:r>
        <w:rPr>
          <w:rStyle w:val="macro1"/>
        </w:rPr>
        <w:t>#define fes fes_str</w:t>
      </w:r>
    </w:p>
    <w:p w14:paraId="73B792A1" w14:textId="77777777" w:rsidR="002A2FCF" w:rsidRDefault="002A2FCF">
      <w:pPr>
        <w:pStyle w:val="HTMLPreformatted"/>
        <w:divId w:val="1627613386"/>
      </w:pPr>
      <w:r>
        <w:rPr>
          <w:rStyle w:val="linenr1"/>
        </w:rPr>
        <w:t xml:space="preserve"> 316 </w:t>
      </w:r>
      <w:r>
        <w:rPr>
          <w:rStyle w:val="macro1"/>
        </w:rPr>
        <w:t>#define fest fest_str</w:t>
      </w:r>
    </w:p>
    <w:p w14:paraId="648128E4" w14:textId="77777777" w:rsidR="002A2FCF" w:rsidRDefault="002A2FCF">
      <w:pPr>
        <w:pStyle w:val="HTMLPreformatted"/>
        <w:divId w:val="1627613386"/>
      </w:pPr>
      <w:r>
        <w:rPr>
          <w:rStyle w:val="linenr1"/>
        </w:rPr>
        <w:t xml:space="preserve"> 317 </w:t>
      </w:r>
    </w:p>
    <w:p w14:paraId="4A0A9D27" w14:textId="77777777" w:rsidR="002A2FCF" w:rsidRDefault="002A2FCF">
      <w:pPr>
        <w:pStyle w:val="HTMLPreformatted"/>
        <w:divId w:val="1627613386"/>
      </w:pPr>
      <w:r>
        <w:rPr>
          <w:rStyle w:val="linenr1"/>
        </w:rPr>
        <w:lastRenderedPageBreak/>
        <w:t xml:space="preserve"> 318 </w:t>
      </w:r>
      <w:r>
        <w:t xml:space="preserve">    </w:t>
      </w:r>
      <w:r>
        <w:rPr>
          <w:rStyle w:val="comment1"/>
        </w:rPr>
        <w:t>/*unsigned int      ibx, ich, isg, kp;*/</w:t>
      </w:r>
    </w:p>
    <w:p w14:paraId="143BB158" w14:textId="77777777" w:rsidR="002A2FCF" w:rsidRDefault="002A2FCF">
      <w:pPr>
        <w:pStyle w:val="HTMLPreformatted"/>
        <w:divId w:val="1627613386"/>
      </w:pPr>
      <w:r>
        <w:rPr>
          <w:rStyle w:val="linenr1"/>
        </w:rPr>
        <w:t xml:space="preserve"> 319 </w:t>
      </w:r>
      <w:r>
        <w:t xml:space="preserve">    </w:t>
      </w:r>
      <w:r>
        <w:rPr>
          <w:rStyle w:val="comment1"/>
        </w:rPr>
        <w:t>// Instantiate the Unit Under Test (UUT)</w:t>
      </w:r>
    </w:p>
    <w:p w14:paraId="510F3E15" w14:textId="77777777" w:rsidR="002A2FCF" w:rsidRDefault="002A2FCF">
      <w:pPr>
        <w:pStyle w:val="HTMLPreformatted"/>
        <w:divId w:val="1627613386"/>
      </w:pPr>
      <w:r>
        <w:rPr>
          <w:rStyle w:val="linenr1"/>
        </w:rPr>
        <w:t xml:space="preserve"> 320 </w:t>
      </w:r>
      <w:r>
        <w:t xml:space="preserve">    </w:t>
      </w:r>
      <w:r>
        <w:rPr>
          <w:rStyle w:val="comment1"/>
        </w:rPr>
        <w:t>//sp uut;</w:t>
      </w:r>
    </w:p>
    <w:p w14:paraId="50CD7F8C" w14:textId="77777777" w:rsidR="002A2FCF" w:rsidRDefault="002A2FCF">
      <w:pPr>
        <w:pStyle w:val="HTMLPreformatted"/>
        <w:divId w:val="1627613386"/>
      </w:pPr>
      <w:r>
        <w:rPr>
          <w:rStyle w:val="linenr1"/>
        </w:rPr>
        <w:t xml:space="preserve"> 321 </w:t>
      </w:r>
    </w:p>
    <w:p w14:paraId="76A3087B" w14:textId="77777777" w:rsidR="002A2FCF" w:rsidRDefault="002A2FCF">
      <w:pPr>
        <w:pStyle w:val="HTMLPreformatted"/>
        <w:divId w:val="1627613386"/>
      </w:pPr>
      <w:r>
        <w:rPr>
          <w:rStyle w:val="linenr1"/>
        </w:rPr>
        <w:t xml:space="preserve"> 322 </w:t>
      </w:r>
      <w:r>
        <w:t xml:space="preserve">    </w:t>
      </w:r>
      <w:r>
        <w:rPr>
          <w:rStyle w:val="comment1"/>
        </w:rPr>
        <w:t>/*unsigned int ph_high_prec, ph_low_prec, ph_zone_phi;*/</w:t>
      </w:r>
    </w:p>
    <w:p w14:paraId="678942BA" w14:textId="77777777" w:rsidR="002A2FCF" w:rsidRDefault="002A2FCF">
      <w:pPr>
        <w:pStyle w:val="HTMLPreformatted"/>
        <w:divId w:val="1627613386"/>
      </w:pPr>
      <w:r>
        <w:rPr>
          <w:rStyle w:val="linenr1"/>
        </w:rPr>
        <w:t xml:space="preserve"> 323 </w:t>
      </w:r>
      <w:r>
        <w:t xml:space="preserve">    </w:t>
      </w:r>
      <w:r>
        <w:rPr>
          <w:rStyle w:val="type1"/>
        </w:rPr>
        <w:t>unsigned</w:t>
      </w:r>
      <w:r>
        <w:t xml:space="preserve"> </w:t>
      </w:r>
      <w:r>
        <w:rPr>
          <w:rStyle w:val="type1"/>
        </w:rPr>
        <w:t>int</w:t>
      </w:r>
      <w:r>
        <w:t xml:space="preserve"> k;</w:t>
      </w:r>
    </w:p>
    <w:p w14:paraId="17D1D714" w14:textId="77777777" w:rsidR="002A2FCF" w:rsidRDefault="002A2FCF">
      <w:pPr>
        <w:pStyle w:val="HTMLPreformatted"/>
        <w:divId w:val="1627613386"/>
      </w:pPr>
      <w:r>
        <w:rPr>
          <w:rStyle w:val="linenr1"/>
        </w:rPr>
        <w:t xml:space="preserve"> 324 </w:t>
      </w:r>
      <w:r>
        <w:t xml:space="preserve">    </w:t>
      </w:r>
      <w:r>
        <w:rPr>
          <w:rStyle w:val="comment1"/>
        </w:rPr>
        <w:t>//unsigned int /*gz, gn, gs,*/ f, stb;</w:t>
      </w:r>
    </w:p>
    <w:p w14:paraId="6834D741" w14:textId="77777777" w:rsidR="002A2FCF" w:rsidRDefault="002A2FCF">
      <w:pPr>
        <w:pStyle w:val="HTMLPreformatted"/>
        <w:divId w:val="1627613386"/>
      </w:pPr>
      <w:r>
        <w:rPr>
          <w:rStyle w:val="linenr1"/>
        </w:rPr>
        <w:t xml:space="preserve"> 325 </w:t>
      </w:r>
      <w:r>
        <w:t xml:space="preserve">    </w:t>
      </w:r>
      <w:r>
        <w:rPr>
          <w:rStyle w:val="type1"/>
        </w:rPr>
        <w:t>unsigned</w:t>
      </w:r>
      <w:r>
        <w:t xml:space="preserve"> </w:t>
      </w:r>
      <w:r>
        <w:rPr>
          <w:rStyle w:val="type1"/>
        </w:rPr>
        <w:t>int</w:t>
      </w:r>
      <w:r>
        <w:t xml:space="preserve"> first_stub, station_cnt;</w:t>
      </w:r>
    </w:p>
    <w:p w14:paraId="4E32D345" w14:textId="77777777" w:rsidR="002A2FCF" w:rsidRDefault="002A2FCF">
      <w:pPr>
        <w:pStyle w:val="HTMLPreformatted"/>
        <w:divId w:val="1627613386"/>
      </w:pPr>
      <w:r>
        <w:rPr>
          <w:rStyle w:val="linenr1"/>
        </w:rPr>
        <w:t xml:space="preserve"> 326 </w:t>
      </w:r>
    </w:p>
    <w:p w14:paraId="0EDFE52C" w14:textId="77777777" w:rsidR="002A2FCF" w:rsidRDefault="002A2FCF">
      <w:pPr>
        <w:pStyle w:val="HTMLPreformatted"/>
        <w:divId w:val="1627613386"/>
      </w:pPr>
      <w:r>
        <w:rPr>
          <w:rStyle w:val="linenr1"/>
        </w:rPr>
        <w:t xml:space="preserve"> 327 </w:t>
      </w:r>
      <w:r>
        <w:t xml:space="preserve">    </w:t>
      </w:r>
      <w:r>
        <w:rPr>
          <w:rStyle w:val="comment1"/>
        </w:rPr>
        <w:t>//sim_out.open("sp_tf.out");</w:t>
      </w:r>
    </w:p>
    <w:p w14:paraId="3E677A10" w14:textId="77777777" w:rsidR="002A2FCF" w:rsidRDefault="002A2FCF">
      <w:pPr>
        <w:pStyle w:val="HTMLPreformatted"/>
        <w:divId w:val="1627613386"/>
      </w:pPr>
      <w:r>
        <w:rPr>
          <w:rStyle w:val="linenr1"/>
        </w:rPr>
        <w:t xml:space="preserve"> 328 </w:t>
      </w:r>
      <w:r>
        <w:t xml:space="preserve">    sim_out.open(dpath+</w:t>
      </w:r>
      <w:r>
        <w:rPr>
          <w:rStyle w:val="string1"/>
        </w:rPr>
        <w:t>"/sp_ehls_r.out"</w:t>
      </w:r>
      <w:r>
        <w:t>);</w:t>
      </w:r>
    </w:p>
    <w:p w14:paraId="22C290AE" w14:textId="77777777" w:rsidR="002A2FCF" w:rsidRDefault="002A2FCF">
      <w:pPr>
        <w:pStyle w:val="HTMLPreformatted"/>
        <w:divId w:val="1627613386"/>
      </w:pPr>
      <w:r>
        <w:rPr>
          <w:rStyle w:val="linenr1"/>
        </w:rPr>
        <w:t xml:space="preserve"> 329 </w:t>
      </w:r>
      <w:r>
        <w:t xml:space="preserve">    </w:t>
      </w:r>
      <w:r>
        <w:rPr>
          <w:rStyle w:val="comment1"/>
        </w:rPr>
        <w:t>//sim_out.open("/home/hvuser/mrcarver/ConvTest/S1R1_closer.out");</w:t>
      </w:r>
    </w:p>
    <w:p w14:paraId="1D352706" w14:textId="77777777" w:rsidR="002A2FCF" w:rsidRDefault="002A2FCF">
      <w:pPr>
        <w:pStyle w:val="HTMLPreformatted"/>
        <w:divId w:val="1627613386"/>
      </w:pPr>
      <w:r>
        <w:rPr>
          <w:rStyle w:val="linenr1"/>
        </w:rPr>
        <w:t xml:space="preserve"> 330 </w:t>
      </w:r>
    </w:p>
    <w:p w14:paraId="1B26D36B" w14:textId="77777777" w:rsidR="002A2FCF" w:rsidRDefault="002A2FCF">
      <w:pPr>
        <w:pStyle w:val="HTMLPreformatted"/>
        <w:divId w:val="1627613386"/>
      </w:pPr>
      <w:r>
        <w:rPr>
          <w:rStyle w:val="linenr1"/>
        </w:rPr>
        <w:t xml:space="preserve"> 331 </w:t>
      </w:r>
    </w:p>
    <w:p w14:paraId="3B89793A" w14:textId="77777777" w:rsidR="002A2FCF" w:rsidRDefault="002A2FCF">
      <w:pPr>
        <w:pStyle w:val="HTMLPreformatted"/>
        <w:divId w:val="1627613386"/>
      </w:pPr>
      <w:r>
        <w:rPr>
          <w:rStyle w:val="linenr1"/>
        </w:rPr>
        <w:t xml:space="preserve"> 332 </w:t>
      </w:r>
      <w:r>
        <w:t xml:space="preserve">    sim_out &lt;&lt; </w:t>
      </w:r>
      <w:r>
        <w:rPr>
          <w:rStyle w:val="string1"/>
        </w:rPr>
        <w:t>"endcap: "</w:t>
      </w:r>
      <w:r>
        <w:t xml:space="preserve"> &lt;&lt; endcap &lt;&lt; </w:t>
      </w:r>
      <w:r>
        <w:rPr>
          <w:rStyle w:val="string1"/>
        </w:rPr>
        <w:t>" sector: "</w:t>
      </w:r>
      <w:r>
        <w:t xml:space="preserve"> &lt;&lt; sector &lt;&lt; </w:t>
      </w:r>
      <w:r>
        <w:rPr>
          <w:rStyle w:val="string1"/>
        </w:rPr>
        <w:t>" strings:     "</w:t>
      </w:r>
      <w:r>
        <w:t xml:space="preserve"> &lt;&lt; fes_str &lt;&lt; </w:t>
      </w:r>
      <w:r>
        <w:rPr>
          <w:rStyle w:val="string1"/>
        </w:rPr>
        <w:t>"     "</w:t>
      </w:r>
      <w:r>
        <w:t xml:space="preserve"> &lt;&lt; fest_str &lt;&lt; endl;</w:t>
      </w:r>
    </w:p>
    <w:p w14:paraId="23FC793E" w14:textId="77777777" w:rsidR="002A2FCF" w:rsidRDefault="002A2FCF">
      <w:pPr>
        <w:pStyle w:val="HTMLPreformatted"/>
        <w:divId w:val="1627613386"/>
      </w:pPr>
      <w:r>
        <w:rPr>
          <w:rStyle w:val="linenr1"/>
        </w:rPr>
        <w:t xml:space="preserve"> 333 </w:t>
      </w:r>
    </w:p>
    <w:p w14:paraId="27C40AD4" w14:textId="77777777" w:rsidR="002A2FCF" w:rsidRDefault="002A2FCF">
      <w:pPr>
        <w:pStyle w:val="HTMLPreformatted"/>
        <w:divId w:val="1627613386"/>
      </w:pPr>
      <w:r>
        <w:rPr>
          <w:rStyle w:val="linenr1"/>
        </w:rPr>
        <w:t xml:space="preserve"> 334 </w:t>
      </w:r>
      <w:r>
        <w:t xml:space="preserve">    </w:t>
      </w:r>
      <w:r>
        <w:rPr>
          <w:rStyle w:val="comment1"/>
        </w:rPr>
        <w:t>// write parameters to primitive converters</w:t>
      </w:r>
    </w:p>
    <w:p w14:paraId="26E02F8C" w14:textId="77777777" w:rsidR="002A2FCF" w:rsidRDefault="002A2FCF">
      <w:pPr>
        <w:pStyle w:val="HTMLPreformatted"/>
        <w:divId w:val="1627613386"/>
      </w:pPr>
      <w:r>
        <w:rPr>
          <w:rStyle w:val="linenr1"/>
        </w:rPr>
        <w:t xml:space="preserve"> 335 </w:t>
      </w:r>
      <w:r>
        <w:t xml:space="preserve">    </w:t>
      </w:r>
      <w:r>
        <w:rPr>
          <w:rStyle w:val="comment1"/>
        </w:rPr>
        <w:t>// ME1</w:t>
      </w:r>
    </w:p>
    <w:p w14:paraId="018CE11C" w14:textId="77777777" w:rsidR="002A2FCF" w:rsidRDefault="002A2FCF">
      <w:pPr>
        <w:pStyle w:val="HTMLPreformatted"/>
        <w:divId w:val="1627613386"/>
      </w:pPr>
      <w:r>
        <w:rPr>
          <w:rStyle w:val="linenr1"/>
        </w:rPr>
        <w:t xml:space="preserve"> 336 </w:t>
      </w:r>
      <w:r>
        <w:rPr>
          <w:rStyle w:val="preproc1"/>
        </w:rPr>
        <w:t xml:space="preserve">#include </w:t>
      </w:r>
      <w:r>
        <w:rPr>
          <w:rStyle w:val="string1"/>
        </w:rPr>
        <w:t>"fill_params.h"</w:t>
      </w:r>
    </w:p>
    <w:p w14:paraId="14A49B15" w14:textId="77777777" w:rsidR="002A2FCF" w:rsidRDefault="002A2FCF">
      <w:pPr>
        <w:pStyle w:val="HTMLPreformatted"/>
        <w:divId w:val="1627613386"/>
      </w:pPr>
      <w:r>
        <w:rPr>
          <w:rStyle w:val="linenr1"/>
        </w:rPr>
        <w:t xml:space="preserve"> 337 </w:t>
      </w:r>
    </w:p>
    <w:p w14:paraId="09DE390B" w14:textId="77777777" w:rsidR="002A2FCF" w:rsidRDefault="002A2FCF">
      <w:pPr>
        <w:pStyle w:val="HTMLPreformatted"/>
        <w:divId w:val="1627613386"/>
      </w:pPr>
      <w:r>
        <w:rPr>
          <w:rStyle w:val="linenr1"/>
        </w:rPr>
        <w:t xml:space="preserve"> 338 </w:t>
      </w:r>
      <w:r>
        <w:t xml:space="preserve">    </w:t>
      </w:r>
      <w:r>
        <w:rPr>
          <w:rStyle w:val="comment1"/>
        </w:rPr>
        <w:t>// read PT LUT</w:t>
      </w:r>
    </w:p>
    <w:p w14:paraId="2D3F13C1" w14:textId="77777777" w:rsidR="002A2FCF" w:rsidRDefault="002A2FCF">
      <w:pPr>
        <w:pStyle w:val="HTMLPreformatted"/>
        <w:divId w:val="1627613386"/>
      </w:pPr>
      <w:r>
        <w:rPr>
          <w:rStyle w:val="linenr1"/>
        </w:rPr>
        <w:t xml:space="preserve"> 339 </w:t>
      </w:r>
      <w:r>
        <w:rPr>
          <w:rStyle w:val="comment1"/>
        </w:rPr>
        <w:t>//    ifstream ptfile(dpath+"/ptlut.dat");</w:t>
      </w:r>
    </w:p>
    <w:p w14:paraId="67E5B082" w14:textId="77777777" w:rsidR="002A2FCF" w:rsidRDefault="002A2FCF">
      <w:pPr>
        <w:pStyle w:val="HTMLPreformatted"/>
        <w:divId w:val="1627613386"/>
      </w:pPr>
      <w:r>
        <w:rPr>
          <w:rStyle w:val="linenr1"/>
        </w:rPr>
        <w:t xml:space="preserve"> 340 </w:t>
      </w:r>
      <w:r>
        <w:rPr>
          <w:rStyle w:val="comment1"/>
        </w:rPr>
        <w:t>//    for (unsigned int i = 0; i &lt; PTLUT_SIZE; i++)</w:t>
      </w:r>
    </w:p>
    <w:p w14:paraId="71B1682B" w14:textId="77777777" w:rsidR="002A2FCF" w:rsidRDefault="002A2FCF">
      <w:pPr>
        <w:pStyle w:val="HTMLPreformatted"/>
        <w:divId w:val="1627613386"/>
      </w:pPr>
      <w:r>
        <w:rPr>
          <w:rStyle w:val="linenr1"/>
        </w:rPr>
        <w:t xml:space="preserve"> 341 </w:t>
      </w:r>
      <w:r>
        <w:rPr>
          <w:rStyle w:val="comment1"/>
        </w:rPr>
        <w:t>//        ptfile &gt;&gt; ptlut[i];</w:t>
      </w:r>
    </w:p>
    <w:p w14:paraId="3DF62239" w14:textId="77777777" w:rsidR="002A2FCF" w:rsidRDefault="002A2FCF">
      <w:pPr>
        <w:pStyle w:val="HTMLPreformatted"/>
        <w:divId w:val="1627613386"/>
      </w:pPr>
      <w:r>
        <w:rPr>
          <w:rStyle w:val="linenr1"/>
        </w:rPr>
        <w:t xml:space="preserve"> 342 </w:t>
      </w:r>
      <w:r>
        <w:rPr>
          <w:rStyle w:val="comment1"/>
        </w:rPr>
        <w:t>//    ptfile.close();</w:t>
      </w:r>
    </w:p>
    <w:p w14:paraId="268BAE10" w14:textId="77777777" w:rsidR="002A2FCF" w:rsidRDefault="002A2FCF">
      <w:pPr>
        <w:pStyle w:val="HTMLPreformatted"/>
        <w:divId w:val="1627613386"/>
      </w:pPr>
      <w:r>
        <w:rPr>
          <w:rStyle w:val="linenr1"/>
        </w:rPr>
        <w:t xml:space="preserve"> 343 </w:t>
      </w:r>
    </w:p>
    <w:p w14:paraId="57A16EFB" w14:textId="77777777" w:rsidR="002A2FCF" w:rsidRDefault="002A2FCF">
      <w:pPr>
        <w:pStyle w:val="HTMLPreformatted"/>
        <w:divId w:val="1627613386"/>
      </w:pPr>
      <w:r>
        <w:rPr>
          <w:rStyle w:val="linenr1"/>
        </w:rPr>
        <w:t xml:space="preserve"> 344 </w:t>
      </w:r>
      <w:r>
        <w:t xml:space="preserve">    </w:t>
      </w:r>
      <w:r>
        <w:rPr>
          <w:rStyle w:val="comment1"/>
        </w:rPr>
        <w:t>// initialize single event storage</w:t>
      </w:r>
    </w:p>
    <w:p w14:paraId="672B84D9" w14:textId="77777777" w:rsidR="002A2FCF" w:rsidRDefault="002A2FCF">
      <w:pPr>
        <w:pStyle w:val="HTMLPreformatted"/>
        <w:divId w:val="1627613386"/>
      </w:pPr>
      <w:r>
        <w:rPr>
          <w:rStyle w:val="linenr1"/>
        </w:rPr>
        <w:t xml:space="preserve"> 345 </w:t>
      </w:r>
      <w:r>
        <w:t xml:space="preserve">    </w:t>
      </w:r>
      <w:r>
        <w:rPr>
          <w:rStyle w:val="repeat1"/>
        </w:rPr>
        <w:t>for</w:t>
      </w:r>
      <w:r>
        <w:t xml:space="preserve"> (ist = </w:t>
      </w:r>
      <w:r>
        <w:rPr>
          <w:rStyle w:val="number1"/>
        </w:rPr>
        <w:t>0</w:t>
      </w:r>
      <w:r>
        <w:t xml:space="preserve">; ist &lt; </w:t>
      </w:r>
      <w:r>
        <w:rPr>
          <w:rStyle w:val="number1"/>
        </w:rPr>
        <w:t>6</w:t>
      </w:r>
      <w:r>
        <w:t>; ist++)</w:t>
      </w:r>
    </w:p>
    <w:p w14:paraId="0B9467BB" w14:textId="77777777" w:rsidR="002A2FCF" w:rsidRDefault="002A2FCF">
      <w:pPr>
        <w:pStyle w:val="HTMLPreformatted"/>
        <w:divId w:val="1627613386"/>
      </w:pPr>
      <w:r>
        <w:rPr>
          <w:rStyle w:val="linenr1"/>
        </w:rPr>
        <w:t xml:space="preserve"> 346 </w:t>
      </w:r>
      <w:r>
        <w:t xml:space="preserve">        </w:t>
      </w:r>
      <w:r>
        <w:rPr>
          <w:rStyle w:val="repeat1"/>
        </w:rPr>
        <w:t>for</w:t>
      </w:r>
      <w:r>
        <w:t xml:space="preserve"> (icid = </w:t>
      </w:r>
      <w:r>
        <w:rPr>
          <w:rStyle w:val="number1"/>
        </w:rPr>
        <w:t>0</w:t>
      </w:r>
      <w:r>
        <w:t xml:space="preserve">; icid &lt; </w:t>
      </w:r>
      <w:r>
        <w:rPr>
          <w:rStyle w:val="number1"/>
        </w:rPr>
        <w:t>9</w:t>
      </w:r>
      <w:r>
        <w:t>; icid++)</w:t>
      </w:r>
    </w:p>
    <w:p w14:paraId="575C1DD1" w14:textId="77777777" w:rsidR="002A2FCF" w:rsidRDefault="002A2FCF">
      <w:pPr>
        <w:pStyle w:val="HTMLPreformatted"/>
        <w:divId w:val="1627613386"/>
      </w:pPr>
      <w:r>
        <w:rPr>
          <w:rStyle w:val="linenr1"/>
        </w:rPr>
        <w:t xml:space="preserve"> 347 </w:t>
      </w:r>
      <w:r>
        <w:t xml:space="preserve">            </w:t>
      </w:r>
      <w:r>
        <w:rPr>
          <w:rStyle w:val="repeat1"/>
        </w:rPr>
        <w:t>for</w:t>
      </w:r>
      <w:r>
        <w:t xml:space="preserve"> (ipr = </w:t>
      </w:r>
      <w:r>
        <w:rPr>
          <w:rStyle w:val="number1"/>
        </w:rPr>
        <w:t>0</w:t>
      </w:r>
      <w:r>
        <w:t>; ipr &lt; seg_ch; ipr=ipr+</w:t>
      </w:r>
      <w:r>
        <w:rPr>
          <w:rStyle w:val="number1"/>
        </w:rPr>
        <w:t>1</w:t>
      </w:r>
      <w:r>
        <w:t>) {</w:t>
      </w:r>
    </w:p>
    <w:p w14:paraId="03F0AD33" w14:textId="77777777" w:rsidR="002A2FCF" w:rsidRDefault="002A2FCF">
      <w:pPr>
        <w:pStyle w:val="HTMLPreformatted"/>
        <w:divId w:val="1627613386"/>
      </w:pPr>
      <w:r>
        <w:rPr>
          <w:rStyle w:val="linenr1"/>
        </w:rPr>
        <w:t xml:space="preserve"> 348 </w:t>
      </w:r>
      <w:r>
        <w:t xml:space="preserve">                vf [ist][icid][ipr] = </w:t>
      </w:r>
      <w:r>
        <w:rPr>
          <w:rStyle w:val="number1"/>
        </w:rPr>
        <w:t>0</w:t>
      </w:r>
      <w:r>
        <w:t>;</w:t>
      </w:r>
    </w:p>
    <w:p w14:paraId="433141F0" w14:textId="77777777" w:rsidR="002A2FCF" w:rsidRDefault="002A2FCF">
      <w:pPr>
        <w:pStyle w:val="HTMLPreformatted"/>
        <w:divId w:val="1627613386"/>
      </w:pPr>
      <w:r>
        <w:rPr>
          <w:rStyle w:val="linenr1"/>
        </w:rPr>
        <w:t xml:space="preserve"> 349 </w:t>
      </w:r>
      <w:r>
        <w:t xml:space="preserve">                ql [ist][icid][ipr] = </w:t>
      </w:r>
      <w:r>
        <w:rPr>
          <w:rStyle w:val="number1"/>
        </w:rPr>
        <w:t>0</w:t>
      </w:r>
      <w:r>
        <w:t>;</w:t>
      </w:r>
    </w:p>
    <w:p w14:paraId="53BB67CE" w14:textId="77777777" w:rsidR="002A2FCF" w:rsidRDefault="002A2FCF">
      <w:pPr>
        <w:pStyle w:val="HTMLPreformatted"/>
        <w:divId w:val="1627613386"/>
      </w:pPr>
      <w:r>
        <w:rPr>
          <w:rStyle w:val="linenr1"/>
        </w:rPr>
        <w:t xml:space="preserve"> 350 </w:t>
      </w:r>
      <w:r>
        <w:t xml:space="preserve">                wg [ist][icid][ipr] = </w:t>
      </w:r>
      <w:r>
        <w:rPr>
          <w:rStyle w:val="number1"/>
        </w:rPr>
        <w:t>0</w:t>
      </w:r>
      <w:r>
        <w:t>;</w:t>
      </w:r>
    </w:p>
    <w:p w14:paraId="578A3EF3" w14:textId="77777777" w:rsidR="002A2FCF" w:rsidRDefault="002A2FCF">
      <w:pPr>
        <w:pStyle w:val="HTMLPreformatted"/>
        <w:divId w:val="1627613386"/>
      </w:pPr>
      <w:r>
        <w:rPr>
          <w:rStyle w:val="linenr1"/>
        </w:rPr>
        <w:t xml:space="preserve"> 351 </w:t>
      </w:r>
      <w:r>
        <w:t xml:space="preserve">                hs [ist][icid][ipr] = </w:t>
      </w:r>
      <w:r>
        <w:rPr>
          <w:rStyle w:val="number1"/>
        </w:rPr>
        <w:t>0</w:t>
      </w:r>
      <w:r>
        <w:t>;</w:t>
      </w:r>
    </w:p>
    <w:p w14:paraId="6D9DC671" w14:textId="77777777" w:rsidR="002A2FCF" w:rsidRDefault="002A2FCF">
      <w:pPr>
        <w:pStyle w:val="HTMLPreformatted"/>
        <w:divId w:val="1627613386"/>
      </w:pPr>
      <w:r>
        <w:rPr>
          <w:rStyle w:val="linenr1"/>
        </w:rPr>
        <w:t xml:space="preserve"> 352 </w:t>
      </w:r>
      <w:r>
        <w:t xml:space="preserve">                cp [ist][icid][ipr] = </w:t>
      </w:r>
      <w:r>
        <w:rPr>
          <w:rStyle w:val="number1"/>
        </w:rPr>
        <w:t>0</w:t>
      </w:r>
      <w:r>
        <w:t>;</w:t>
      </w:r>
    </w:p>
    <w:p w14:paraId="58D2D8E8" w14:textId="77777777" w:rsidR="002A2FCF" w:rsidRDefault="002A2FCF">
      <w:pPr>
        <w:pStyle w:val="HTMLPreformatted"/>
        <w:divId w:val="1627613386"/>
      </w:pPr>
      <w:r>
        <w:rPr>
          <w:rStyle w:val="linenr1"/>
        </w:rPr>
        <w:t xml:space="preserve"> 353 </w:t>
      </w:r>
      <w:r>
        <w:t xml:space="preserve">                rph[ist][icid][ipr] = </w:t>
      </w:r>
      <w:r>
        <w:rPr>
          <w:rStyle w:val="number1"/>
        </w:rPr>
        <w:t>0x7ff</w:t>
      </w:r>
      <w:r>
        <w:t>;</w:t>
      </w:r>
    </w:p>
    <w:p w14:paraId="2BD81FDD" w14:textId="77777777" w:rsidR="002A2FCF" w:rsidRDefault="002A2FCF">
      <w:pPr>
        <w:pStyle w:val="HTMLPreformatted"/>
        <w:divId w:val="1627613386"/>
      </w:pPr>
      <w:r>
        <w:rPr>
          <w:rStyle w:val="linenr1"/>
        </w:rPr>
        <w:t xml:space="preserve"> 354 </w:t>
      </w:r>
      <w:r>
        <w:t xml:space="preserve">                rth[ist][icid][ipr] = </w:t>
      </w:r>
      <w:r>
        <w:rPr>
          <w:rStyle w:val="number1"/>
        </w:rPr>
        <w:t>0x1f</w:t>
      </w:r>
      <w:r>
        <w:t>;</w:t>
      </w:r>
    </w:p>
    <w:p w14:paraId="1D4B2420" w14:textId="77777777" w:rsidR="002A2FCF" w:rsidRDefault="002A2FCF">
      <w:pPr>
        <w:pStyle w:val="HTMLPreformatted"/>
        <w:divId w:val="1627613386"/>
      </w:pPr>
      <w:r>
        <w:rPr>
          <w:rStyle w:val="linenr1"/>
        </w:rPr>
        <w:t xml:space="preserve"> 355 </w:t>
      </w:r>
      <w:r>
        <w:t xml:space="preserve">                bnd[ist][icid][ipr] = </w:t>
      </w:r>
      <w:r>
        <w:rPr>
          <w:rStyle w:val="number1"/>
        </w:rPr>
        <w:t>0</w:t>
      </w:r>
      <w:r>
        <w:t>;</w:t>
      </w:r>
    </w:p>
    <w:p w14:paraId="66B593FF" w14:textId="77777777" w:rsidR="002A2FCF" w:rsidRDefault="002A2FCF">
      <w:pPr>
        <w:pStyle w:val="HTMLPreformatted"/>
        <w:divId w:val="1627613386"/>
      </w:pPr>
      <w:r>
        <w:rPr>
          <w:rStyle w:val="linenr1"/>
        </w:rPr>
        <w:t xml:space="preserve"> 356 </w:t>
      </w:r>
      <w:r>
        <w:t xml:space="preserve">                time[ist][icid][ipr] = </w:t>
      </w:r>
      <w:r>
        <w:rPr>
          <w:rStyle w:val="number1"/>
        </w:rPr>
        <w:t>0</w:t>
      </w:r>
      <w:r>
        <w:t>;</w:t>
      </w:r>
    </w:p>
    <w:p w14:paraId="5EFB9C90" w14:textId="77777777" w:rsidR="002A2FCF" w:rsidRDefault="002A2FCF">
      <w:pPr>
        <w:pStyle w:val="HTMLPreformatted"/>
        <w:divId w:val="1627613386"/>
      </w:pPr>
      <w:r>
        <w:rPr>
          <w:rStyle w:val="linenr1"/>
        </w:rPr>
        <w:t xml:space="preserve"> 357 </w:t>
      </w:r>
      <w:r>
        <w:t xml:space="preserve">                vf [</w:t>
      </w:r>
      <w:r>
        <w:rPr>
          <w:rStyle w:val="number1"/>
        </w:rPr>
        <w:t>6</w:t>
      </w:r>
      <w:r>
        <w:t xml:space="preserve">+ist][icid][ipr] = </w:t>
      </w:r>
      <w:r>
        <w:rPr>
          <w:rStyle w:val="number1"/>
        </w:rPr>
        <w:t>0</w:t>
      </w:r>
      <w:r>
        <w:t>;</w:t>
      </w:r>
    </w:p>
    <w:p w14:paraId="75B234F9" w14:textId="77777777" w:rsidR="002A2FCF" w:rsidRDefault="002A2FCF">
      <w:pPr>
        <w:pStyle w:val="HTMLPreformatted"/>
        <w:divId w:val="1627613386"/>
      </w:pPr>
      <w:r>
        <w:rPr>
          <w:rStyle w:val="linenr1"/>
        </w:rPr>
        <w:t xml:space="preserve"> 358 </w:t>
      </w:r>
      <w:r>
        <w:t xml:space="preserve">                ql [</w:t>
      </w:r>
      <w:r>
        <w:rPr>
          <w:rStyle w:val="number1"/>
        </w:rPr>
        <w:t>6</w:t>
      </w:r>
      <w:r>
        <w:t xml:space="preserve">+ist][icid][ipr] = </w:t>
      </w:r>
      <w:r>
        <w:rPr>
          <w:rStyle w:val="number1"/>
        </w:rPr>
        <w:t>0</w:t>
      </w:r>
      <w:r>
        <w:t>;</w:t>
      </w:r>
    </w:p>
    <w:p w14:paraId="50A72D8A" w14:textId="77777777" w:rsidR="002A2FCF" w:rsidRDefault="002A2FCF">
      <w:pPr>
        <w:pStyle w:val="HTMLPreformatted"/>
        <w:divId w:val="1627613386"/>
      </w:pPr>
      <w:r>
        <w:rPr>
          <w:rStyle w:val="linenr1"/>
        </w:rPr>
        <w:t xml:space="preserve"> 359 </w:t>
      </w:r>
      <w:r>
        <w:t xml:space="preserve">                bnd[</w:t>
      </w:r>
      <w:r>
        <w:rPr>
          <w:rStyle w:val="number1"/>
        </w:rPr>
        <w:t>6</w:t>
      </w:r>
      <w:r>
        <w:t xml:space="preserve">+ist][icid][ipr] = </w:t>
      </w:r>
      <w:r>
        <w:rPr>
          <w:rStyle w:val="number1"/>
        </w:rPr>
        <w:t>0</w:t>
      </w:r>
      <w:r>
        <w:t>;</w:t>
      </w:r>
    </w:p>
    <w:p w14:paraId="388AF55A" w14:textId="77777777" w:rsidR="002A2FCF" w:rsidRDefault="002A2FCF">
      <w:pPr>
        <w:pStyle w:val="HTMLPreformatted"/>
        <w:divId w:val="1627613386"/>
      </w:pPr>
      <w:r>
        <w:rPr>
          <w:rStyle w:val="linenr1"/>
        </w:rPr>
        <w:t xml:space="preserve"> 360 </w:t>
      </w:r>
      <w:r>
        <w:t xml:space="preserve">                time[</w:t>
      </w:r>
      <w:r>
        <w:rPr>
          <w:rStyle w:val="number1"/>
        </w:rPr>
        <w:t>6</w:t>
      </w:r>
      <w:r>
        <w:t xml:space="preserve">+ist][icid][ipr] = </w:t>
      </w:r>
      <w:r>
        <w:rPr>
          <w:rStyle w:val="number1"/>
        </w:rPr>
        <w:t>0</w:t>
      </w:r>
      <w:r>
        <w:t>;</w:t>
      </w:r>
    </w:p>
    <w:p w14:paraId="45F35EF4" w14:textId="77777777" w:rsidR="002A2FCF" w:rsidRDefault="002A2FCF">
      <w:pPr>
        <w:pStyle w:val="HTMLPreformatted"/>
        <w:divId w:val="1627613386"/>
      </w:pPr>
      <w:r>
        <w:rPr>
          <w:rStyle w:val="linenr1"/>
        </w:rPr>
        <w:t xml:space="preserve"> 361 </w:t>
      </w:r>
      <w:r>
        <w:t xml:space="preserve">            }</w:t>
      </w:r>
    </w:p>
    <w:p w14:paraId="248E87A4" w14:textId="77777777" w:rsidR="002A2FCF" w:rsidRDefault="002A2FCF">
      <w:pPr>
        <w:pStyle w:val="HTMLPreformatted"/>
        <w:divId w:val="1627613386"/>
      </w:pPr>
      <w:r>
        <w:rPr>
          <w:rStyle w:val="linenr1"/>
        </w:rPr>
        <w:t xml:space="preserve"> 362 </w:t>
      </w:r>
    </w:p>
    <w:p w14:paraId="0AF65F9F" w14:textId="77777777" w:rsidR="002A2FCF" w:rsidRDefault="002A2FCF">
      <w:pPr>
        <w:pStyle w:val="HTMLPreformatted"/>
        <w:divId w:val="1627613386"/>
      </w:pPr>
      <w:r>
        <w:rPr>
          <w:rStyle w:val="linenr1"/>
        </w:rPr>
        <w:t xml:space="preserve"> 363 </w:t>
      </w:r>
      <w:r>
        <w:t xml:space="preserve">    </w:t>
      </w:r>
      <w:r>
        <w:rPr>
          <w:rStyle w:val="comment1"/>
        </w:rPr>
        <w:t>// Fill pcs' params, th_mem, th_corr_mem via r_in memory interface</w:t>
      </w:r>
    </w:p>
    <w:p w14:paraId="28BEFD5A" w14:textId="77777777" w:rsidR="002A2FCF" w:rsidRDefault="002A2FCF">
      <w:pPr>
        <w:pStyle w:val="HTMLPreformatted"/>
        <w:divId w:val="1627613386"/>
      </w:pPr>
      <w:r>
        <w:rPr>
          <w:rStyle w:val="linenr1"/>
        </w:rPr>
        <w:t xml:space="preserve"> 364 </w:t>
      </w:r>
      <w:r>
        <w:t xml:space="preserve">    we = </w:t>
      </w:r>
      <w:r>
        <w:rPr>
          <w:rStyle w:val="number1"/>
        </w:rPr>
        <w:t>1</w:t>
      </w:r>
      <w:r>
        <w:t>;</w:t>
      </w:r>
    </w:p>
    <w:p w14:paraId="420A2E14" w14:textId="37477436" w:rsidR="002A2FCF" w:rsidRDefault="002A2FCF">
      <w:pPr>
        <w:pStyle w:val="HTMLPreformatted"/>
        <w:divId w:val="1627613386"/>
        <w:rPr>
          <w:rStyle w:val="comment1"/>
        </w:rPr>
      </w:pPr>
      <w:r>
        <w:rPr>
          <w:rStyle w:val="linenr1"/>
        </w:rPr>
        <w:t xml:space="preserve"> 365 </w:t>
      </w:r>
      <w:r>
        <w:t xml:space="preserve">    </w:t>
      </w:r>
      <w:r>
        <w:rPr>
          <w:rStyle w:val="comment1"/>
        </w:rPr>
        <w:t>// Fill th_corr_mem first</w:t>
      </w:r>
    </w:p>
    <w:p w14:paraId="4B42074B" w14:textId="14694C35" w:rsidR="001518BD" w:rsidRPr="001518BD" w:rsidRDefault="001518BD">
      <w:pPr>
        <w:pStyle w:val="HTMLPreformatted"/>
        <w:divId w:val="1627613386"/>
        <w:rPr>
          <w:b/>
          <w:bCs/>
          <w:color w:val="4472C4" w:themeColor="accent1"/>
        </w:rPr>
      </w:pPr>
      <w:r>
        <w:rPr>
          <w:b/>
          <w:bCs/>
          <w:color w:val="4472C4" w:themeColor="accent1"/>
        </w:rPr>
        <w:t xml:space="preserve">Please see </w:t>
      </w:r>
      <w:r w:rsidR="00101843">
        <w:rPr>
          <w:b/>
          <w:bCs/>
          <w:color w:val="4472C4" w:themeColor="accent1"/>
        </w:rPr>
        <w:t>my</w:t>
      </w:r>
      <w:r>
        <w:rPr>
          <w:b/>
          <w:bCs/>
          <w:color w:val="4472C4" w:themeColor="accent1"/>
        </w:rPr>
        <w:t xml:space="preserve"> </w:t>
      </w:r>
      <w:hyperlink w:anchor="_r_in_notes" w:history="1">
        <w:r w:rsidRPr="00E96471">
          <w:rPr>
            <w:rStyle w:val="Hyperlink"/>
            <w:b/>
            <w:bCs/>
          </w:rPr>
          <w:t>r_in notes</w:t>
        </w:r>
      </w:hyperlink>
      <w:r w:rsidR="00DF1C46">
        <w:rPr>
          <w:b/>
          <w:bCs/>
          <w:color w:val="4472C4" w:themeColor="accent1"/>
        </w:rPr>
        <w:t xml:space="preserve"> for </w:t>
      </w:r>
      <w:r w:rsidR="00E96471">
        <w:rPr>
          <w:b/>
          <w:bCs/>
          <w:color w:val="4472C4" w:themeColor="accent1"/>
        </w:rPr>
        <w:t>how I got these.</w:t>
      </w:r>
    </w:p>
    <w:p w14:paraId="1B967A94" w14:textId="77777777" w:rsidR="002A2FCF" w:rsidRDefault="002A2FCF">
      <w:pPr>
        <w:pStyle w:val="HTMLPreformatted"/>
        <w:divId w:val="1627613386"/>
      </w:pPr>
      <w:r>
        <w:rPr>
          <w:rStyle w:val="linenr1"/>
        </w:rPr>
        <w:t xml:space="preserve"> 366 </w:t>
      </w:r>
      <w:r>
        <w:t xml:space="preserve">    sel = </w:t>
      </w:r>
      <w:r>
        <w:rPr>
          <w:rStyle w:val="number1"/>
        </w:rPr>
        <w:t>2</w:t>
      </w:r>
      <w:r>
        <w:t xml:space="preserve">; </w:t>
      </w:r>
      <w:r>
        <w:rPr>
          <w:rStyle w:val="comment1"/>
        </w:rPr>
        <w:t>// th_corr_mem</w:t>
      </w:r>
    </w:p>
    <w:p w14:paraId="76E933EA" w14:textId="77777777" w:rsidR="002A2FCF" w:rsidRDefault="002A2FCF">
      <w:pPr>
        <w:pStyle w:val="HTMLPreformatted"/>
        <w:divId w:val="1627613386"/>
      </w:pPr>
      <w:r>
        <w:rPr>
          <w:rStyle w:val="linenr1"/>
        </w:rPr>
        <w:t xml:space="preserve"> 367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 {</w:t>
      </w:r>
    </w:p>
    <w:p w14:paraId="6B798207" w14:textId="77777777" w:rsidR="002A2FCF" w:rsidRDefault="002A2FCF">
      <w:pPr>
        <w:pStyle w:val="HTMLPreformatted"/>
        <w:divId w:val="1627613386"/>
      </w:pPr>
      <w:r>
        <w:rPr>
          <w:rStyle w:val="linenr1"/>
        </w:rPr>
        <w:t xml:space="preserve"> 368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2F7E47A5" w14:textId="77777777" w:rsidR="002A2FCF" w:rsidRDefault="002A2FCF">
      <w:pPr>
        <w:pStyle w:val="HTMLPreformatted"/>
        <w:divId w:val="1627613386"/>
      </w:pPr>
      <w:r>
        <w:rPr>
          <w:rStyle w:val="linenr1"/>
        </w:rPr>
        <w:lastRenderedPageBreak/>
        <w:t xml:space="preserve"> 369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th_corr_mem[2][0] is neighbor, rest unused</w:t>
      </w:r>
    </w:p>
    <w:p w14:paraId="1A8F5D96" w14:textId="77777777" w:rsidR="002A2FCF" w:rsidRDefault="002A2FCF">
      <w:pPr>
        <w:pStyle w:val="HTMLPreformatted"/>
        <w:divId w:val="1627613386"/>
      </w:pPr>
      <w:r>
        <w:rPr>
          <w:rStyle w:val="linenr1"/>
        </w:rPr>
        <w:t xml:space="preserve"> 370 </w:t>
      </w:r>
      <w:r>
        <w:t xml:space="preserve">                </w:t>
      </w:r>
      <w:r>
        <w:rPr>
          <w:rStyle w:val="statement1"/>
        </w:rPr>
        <w:t>continue</w:t>
      </w:r>
      <w:r>
        <w:t>;</w:t>
      </w:r>
    </w:p>
    <w:p w14:paraId="0905F267" w14:textId="77777777" w:rsidR="002A2FCF" w:rsidRDefault="002A2FCF">
      <w:pPr>
        <w:pStyle w:val="HTMLPreformatted"/>
        <w:divId w:val="1627613386"/>
      </w:pPr>
      <w:r>
        <w:rPr>
          <w:rStyle w:val="linenr1"/>
        </w:rPr>
        <w:t xml:space="preserve"> 371 </w:t>
      </w:r>
      <w:r>
        <w:t xml:space="preserve">            </w:t>
      </w:r>
      <w:r>
        <w:rPr>
          <w:rStyle w:val="comment1"/>
        </w:rPr>
        <w:t>// Set up cs to light up only one th_corr_mem group of size:th_corr_mem_sz</w:t>
      </w:r>
    </w:p>
    <w:p w14:paraId="443101A8" w14:textId="77777777" w:rsidR="002A2FCF" w:rsidRDefault="002A2FCF">
      <w:pPr>
        <w:pStyle w:val="HTMLPreformatted"/>
        <w:divId w:val="1627613386"/>
      </w:pPr>
      <w:r>
        <w:rPr>
          <w:rStyle w:val="linenr1"/>
        </w:rPr>
        <w:t xml:space="preserve"> 372 </w:t>
      </w:r>
      <w:r>
        <w:t xml:space="preserve">            </w:t>
      </w:r>
      <w:r>
        <w:rPr>
          <w:rStyle w:val="repeat1"/>
        </w:rPr>
        <w:t>for</w:t>
      </w:r>
      <w:r>
        <w:t xml:space="preserve"> (</w:t>
      </w:r>
      <w:r>
        <w:rPr>
          <w:rStyle w:val="type1"/>
        </w:rPr>
        <w:t>int</w:t>
      </w:r>
      <w:r>
        <w:t xml:space="preserve"> c = </w:t>
      </w:r>
      <w:r>
        <w:rPr>
          <w:rStyle w:val="number1"/>
        </w:rPr>
        <w:t>0</w:t>
      </w:r>
      <w:r>
        <w:t xml:space="preserve">; c &lt; </w:t>
      </w:r>
      <w:r>
        <w:rPr>
          <w:rStyle w:val="number1"/>
        </w:rPr>
        <w:t>6</w:t>
      </w:r>
      <w:r>
        <w:t>; c++)</w:t>
      </w:r>
    </w:p>
    <w:p w14:paraId="27195244" w14:textId="77777777" w:rsidR="002A2FCF" w:rsidRDefault="002A2FCF">
      <w:pPr>
        <w:pStyle w:val="HTMLPreformatted"/>
        <w:divId w:val="1627613386"/>
      </w:pPr>
      <w:r>
        <w:rPr>
          <w:rStyle w:val="linenr1"/>
        </w:rPr>
        <w:t xml:space="preserve"> 373 </w:t>
      </w:r>
      <w:r>
        <w:t xml:space="preserve">                cs[c] = </w:t>
      </w:r>
      <w:r>
        <w:rPr>
          <w:rStyle w:val="number1"/>
        </w:rPr>
        <w:t>0</w:t>
      </w:r>
      <w:r>
        <w:t>;</w:t>
      </w:r>
    </w:p>
    <w:p w14:paraId="1175B214" w14:textId="77777777" w:rsidR="002A2FCF" w:rsidRDefault="002A2FCF">
      <w:pPr>
        <w:pStyle w:val="HTMLPreformatted"/>
        <w:divId w:val="1627613386"/>
      </w:pPr>
      <w:r>
        <w:rPr>
          <w:rStyle w:val="linenr1"/>
        </w:rPr>
        <w:t xml:space="preserve"> 374 </w:t>
      </w:r>
      <w:r>
        <w:t xml:space="preserve">            </w:t>
      </w:r>
      <w:r>
        <w:rPr>
          <w:rStyle w:val="conditional1"/>
        </w:rPr>
        <w:t>if</w:t>
      </w:r>
      <w:r>
        <w:t xml:space="preserve"> (i == </w:t>
      </w:r>
      <w:r>
        <w:rPr>
          <w:rStyle w:val="number1"/>
        </w:rPr>
        <w:t>2</w:t>
      </w:r>
      <w:r>
        <w:t xml:space="preserve">) </w:t>
      </w:r>
      <w:r>
        <w:rPr>
          <w:rStyle w:val="comment1"/>
        </w:rPr>
        <w:t>// th_corr_mem[2][0] is neighbor, rest unused</w:t>
      </w:r>
    </w:p>
    <w:p w14:paraId="6B3D65A8" w14:textId="77777777" w:rsidR="002A2FCF" w:rsidRDefault="002A2FCF">
      <w:pPr>
        <w:pStyle w:val="HTMLPreformatted"/>
        <w:divId w:val="1627613386"/>
      </w:pPr>
      <w:r>
        <w:rPr>
          <w:rStyle w:val="linenr1"/>
        </w:rPr>
        <w:t xml:space="preserve"> 375 </w:t>
      </w:r>
      <w:r>
        <w:t xml:space="preserve">                cs[</w:t>
      </w:r>
      <w:r>
        <w:rPr>
          <w:rStyle w:val="number1"/>
        </w:rPr>
        <w:t>5</w:t>
      </w:r>
      <w:r>
        <w:t xml:space="preserve">][j] = </w:t>
      </w:r>
      <w:r>
        <w:rPr>
          <w:rStyle w:val="number1"/>
        </w:rPr>
        <w:t>1</w:t>
      </w:r>
      <w:r>
        <w:t>;</w:t>
      </w:r>
    </w:p>
    <w:p w14:paraId="2D71C74F" w14:textId="77777777" w:rsidR="002A2FCF" w:rsidRDefault="002A2FCF">
      <w:pPr>
        <w:pStyle w:val="HTMLPreformatted"/>
        <w:divId w:val="1627613386"/>
      </w:pPr>
      <w:r>
        <w:rPr>
          <w:rStyle w:val="linenr1"/>
        </w:rPr>
        <w:t xml:space="preserve"> 376 </w:t>
      </w:r>
      <w:r>
        <w:t xml:space="preserve">            </w:t>
      </w:r>
      <w:r>
        <w:rPr>
          <w:rStyle w:val="conditional1"/>
        </w:rPr>
        <w:t>else</w:t>
      </w:r>
    </w:p>
    <w:p w14:paraId="00F7DD1F" w14:textId="77777777" w:rsidR="002A2FCF" w:rsidRDefault="002A2FCF">
      <w:pPr>
        <w:pStyle w:val="HTMLPreformatted"/>
        <w:divId w:val="1627613386"/>
      </w:pPr>
      <w:r>
        <w:rPr>
          <w:rStyle w:val="linenr1"/>
        </w:rPr>
        <w:t xml:space="preserve"> 377 </w:t>
      </w:r>
      <w:r>
        <w:t xml:space="preserve">                cs[i][j] = </w:t>
      </w:r>
      <w:r>
        <w:rPr>
          <w:rStyle w:val="number1"/>
        </w:rPr>
        <w:t>1</w:t>
      </w:r>
      <w:r>
        <w:t>;</w:t>
      </w:r>
    </w:p>
    <w:p w14:paraId="3FEAA350" w14:textId="77777777" w:rsidR="002A2FCF" w:rsidRDefault="002A2FCF">
      <w:pPr>
        <w:pStyle w:val="HTMLPreformatted"/>
        <w:divId w:val="1627613386"/>
      </w:pPr>
      <w:r>
        <w:rPr>
          <w:rStyle w:val="linenr1"/>
        </w:rPr>
        <w:t xml:space="preserve"> 378 </w:t>
      </w:r>
      <w:r>
        <w:t xml:space="preserve">            </w:t>
      </w:r>
      <w:r>
        <w:rPr>
          <w:rStyle w:val="repeat1"/>
        </w:rPr>
        <w:t>for</w:t>
      </w:r>
      <w:r>
        <w:t xml:space="preserve"> (</w:t>
      </w:r>
      <w:r>
        <w:rPr>
          <w:rStyle w:val="type1"/>
        </w:rPr>
        <w:t>int</w:t>
      </w:r>
      <w:r>
        <w:t xml:space="preserve"> k = </w:t>
      </w:r>
      <w:r>
        <w:rPr>
          <w:rStyle w:val="number1"/>
        </w:rPr>
        <w:t>0</w:t>
      </w:r>
      <w:r>
        <w:t>; k &lt; th_corr_mem_sz; k++) {</w:t>
      </w:r>
    </w:p>
    <w:p w14:paraId="2787FE9E" w14:textId="77777777" w:rsidR="002A2FCF" w:rsidRDefault="002A2FCF">
      <w:pPr>
        <w:pStyle w:val="HTMLPreformatted"/>
        <w:divId w:val="1627613386"/>
      </w:pPr>
      <w:r>
        <w:rPr>
          <w:rStyle w:val="linenr1"/>
        </w:rPr>
        <w:t xml:space="preserve"> 379 </w:t>
      </w:r>
      <w:r>
        <w:t xml:space="preserve">                </w:t>
      </w:r>
      <w:r>
        <w:rPr>
          <w:rStyle w:val="comment1"/>
        </w:rPr>
        <w:t>// Address is third dimmension, k</w:t>
      </w:r>
    </w:p>
    <w:p w14:paraId="273FCE70" w14:textId="77777777" w:rsidR="002A2FCF" w:rsidRDefault="002A2FCF">
      <w:pPr>
        <w:pStyle w:val="HTMLPreformatted"/>
        <w:divId w:val="1627613386"/>
      </w:pPr>
      <w:r>
        <w:rPr>
          <w:rStyle w:val="linenr1"/>
        </w:rPr>
        <w:t xml:space="preserve"> 380 </w:t>
      </w:r>
      <w:r>
        <w:t xml:space="preserve">                addr = k;</w:t>
      </w:r>
    </w:p>
    <w:p w14:paraId="55DF6CC3" w14:textId="77777777" w:rsidR="002A2FCF" w:rsidRDefault="002A2FCF">
      <w:pPr>
        <w:pStyle w:val="HTMLPreformatted"/>
        <w:divId w:val="1627613386"/>
      </w:pPr>
      <w:r>
        <w:rPr>
          <w:rStyle w:val="linenr1"/>
        </w:rPr>
        <w:t xml:space="preserve"> 381 </w:t>
      </w:r>
      <w:r>
        <w:t xml:space="preserve">                r_in = ap_uint&lt;</w:t>
      </w:r>
      <w:r>
        <w:rPr>
          <w:rStyle w:val="number1"/>
        </w:rPr>
        <w:t>13</w:t>
      </w:r>
      <w:r>
        <w:t>&gt;(th_corr_mem[i][j][k]);</w:t>
      </w:r>
    </w:p>
    <w:p w14:paraId="775C5904" w14:textId="77777777" w:rsidR="002A2FCF" w:rsidRDefault="002A2FCF">
      <w:pPr>
        <w:pStyle w:val="HTMLPreformatted"/>
        <w:divId w:val="1627613386"/>
      </w:pPr>
      <w:r>
        <w:rPr>
          <w:rStyle w:val="linenr1"/>
        </w:rPr>
        <w:t xml:space="preserve"> 382 </w:t>
      </w:r>
      <w:r>
        <w:t xml:space="preserve">                sp(</w:t>
      </w:r>
    </w:p>
    <w:p w14:paraId="2CCFE90A" w14:textId="77777777" w:rsidR="002A2FCF" w:rsidRDefault="002A2FCF">
      <w:pPr>
        <w:pStyle w:val="HTMLPreformatted"/>
        <w:divId w:val="1627613386"/>
      </w:pPr>
      <w:r>
        <w:rPr>
          <w:rStyle w:val="linenr1"/>
        </w:rPr>
        <w:t xml:space="preserve"> 383 </w:t>
      </w:r>
      <w:r>
        <w:t xml:space="preserve">                    vf, ql, wg, hs, cp, rph, rth, time, bnd,</w:t>
      </w:r>
    </w:p>
    <w:p w14:paraId="3F2BDE67" w14:textId="77777777" w:rsidR="002A2FCF" w:rsidRDefault="002A2FCF">
      <w:pPr>
        <w:pStyle w:val="HTMLPreformatted"/>
        <w:divId w:val="1627613386"/>
      </w:pPr>
      <w:r>
        <w:rPr>
          <w:rStyle w:val="linenr1"/>
        </w:rPr>
        <w:t xml:space="preserve"> 384 </w:t>
      </w:r>
      <w:r>
        <w:t xml:space="preserve">                    model_out, r_out,</w:t>
      </w:r>
    </w:p>
    <w:p w14:paraId="10FFF0FC" w14:textId="77777777" w:rsidR="002A2FCF" w:rsidRDefault="002A2FCF">
      <w:pPr>
        <w:pStyle w:val="HTMLPreformatted"/>
        <w:divId w:val="1627613386"/>
      </w:pPr>
      <w:r>
        <w:rPr>
          <w:rStyle w:val="linenr1"/>
        </w:rPr>
        <w:t xml:space="preserve"> 385 </w:t>
      </w:r>
      <w:r>
        <w:t xml:space="preserve">                </w:t>
      </w:r>
      <w:r>
        <w:rPr>
          <w:rStyle w:val="precondit1"/>
        </w:rPr>
        <w:t>#ifdef GOLD</w:t>
      </w:r>
    </w:p>
    <w:p w14:paraId="45CCA5AD" w14:textId="77777777" w:rsidR="002A2FCF" w:rsidRDefault="002A2FCF">
      <w:pPr>
        <w:pStyle w:val="HTMLPreformatted"/>
        <w:divId w:val="1627613386"/>
      </w:pPr>
      <w:r>
        <w:rPr>
          <w:rStyle w:val="linenr1"/>
        </w:rPr>
        <w:t xml:space="preserve"> 386 </w:t>
      </w:r>
      <w:r>
        <w:t xml:space="preserve">                    uut_ph, uut_th11, uut_th, uut_vl, uut_phzvl, uut_me11a, uut_cpatr,</w:t>
      </w:r>
    </w:p>
    <w:p w14:paraId="56FCA52E" w14:textId="77777777" w:rsidR="002A2FCF" w:rsidRDefault="002A2FCF">
      <w:pPr>
        <w:pStyle w:val="HTMLPreformatted"/>
        <w:divId w:val="1627613386"/>
      </w:pPr>
      <w:r>
        <w:rPr>
          <w:rStyle w:val="linenr1"/>
        </w:rPr>
        <w:t xml:space="preserve"> 387 </w:t>
      </w:r>
      <w:r>
        <w:t xml:space="preserve">                </w:t>
      </w:r>
      <w:r>
        <w:rPr>
          <w:rStyle w:val="precondit1"/>
        </w:rPr>
        <w:t>#endif</w:t>
      </w:r>
    </w:p>
    <w:p w14:paraId="3559AC8E" w14:textId="77777777" w:rsidR="002A2FCF" w:rsidRDefault="002A2FCF">
      <w:pPr>
        <w:pStyle w:val="HTMLPreformatted"/>
        <w:divId w:val="1627613386"/>
      </w:pPr>
      <w:r>
        <w:rPr>
          <w:rStyle w:val="linenr1"/>
        </w:rPr>
        <w:t xml:space="preserve"> 388 </w:t>
      </w:r>
      <w:r>
        <w:t xml:space="preserve">                    endcap, sector, lat_test,</w:t>
      </w:r>
    </w:p>
    <w:p w14:paraId="4C3D8B11" w14:textId="77777777" w:rsidR="002A2FCF" w:rsidRDefault="002A2FCF">
      <w:pPr>
        <w:pStyle w:val="HTMLPreformatted"/>
        <w:divId w:val="1627613386"/>
      </w:pPr>
      <w:r>
        <w:rPr>
          <w:rStyle w:val="linenr1"/>
        </w:rPr>
        <w:t xml:space="preserve"> 389 </w:t>
      </w:r>
      <w:r>
        <w:t xml:space="preserve">                    (ap_uint&lt;</w:t>
      </w:r>
      <w:r>
        <w:rPr>
          <w:rStyle w:val="number1"/>
        </w:rPr>
        <w:t>1</w:t>
      </w:r>
      <w:r>
        <w:t>&gt;(</w:t>
      </w:r>
      <w:r>
        <w:rPr>
          <w:rStyle w:val="number1"/>
        </w:rPr>
        <w:t>0</w:t>
      </w:r>
      <w:r>
        <w:t>), ap_uint&lt;</w:t>
      </w:r>
      <w:r>
        <w:rPr>
          <w:rStyle w:val="number1"/>
        </w:rPr>
        <w:t>1</w:t>
      </w:r>
      <w:r>
        <w:t>&gt;(</w:t>
      </w:r>
      <w:r>
        <w:rPr>
          <w:rStyle w:val="number1"/>
        </w:rPr>
        <w:t>0</w:t>
      </w:r>
      <w:r>
        <w:t>), ap_uint&lt;</w:t>
      </w:r>
      <w:r>
        <w:rPr>
          <w:rStyle w:val="number1"/>
        </w:rPr>
        <w:t>4</w:t>
      </w:r>
      <w:r>
        <w:t>&gt;(</w:t>
      </w:r>
      <w:r>
        <w:rPr>
          <w:rStyle w:val="number1"/>
        </w:rPr>
        <w:t>9</w:t>
      </w:r>
      <w:r>
        <w:t>), ap_uint&lt;</w:t>
      </w:r>
      <w:r>
        <w:rPr>
          <w:rStyle w:val="number1"/>
        </w:rPr>
        <w:t>8</w:t>
      </w:r>
      <w:r>
        <w:t>&gt;(</w:t>
      </w:r>
      <w:r>
        <w:rPr>
          <w:rStyle w:val="number1"/>
        </w:rPr>
        <w:t>8</w:t>
      </w:r>
      <w:r>
        <w:t xml:space="preserve">)), </w:t>
      </w:r>
      <w:r>
        <w:rPr>
          <w:rStyle w:val="comment1"/>
        </w:rPr>
        <w:t>// en_2mu, en_single, delay_2mu, th_window</w:t>
      </w:r>
    </w:p>
    <w:p w14:paraId="700CEFF4" w14:textId="77777777" w:rsidR="002A2FCF" w:rsidRDefault="002A2FCF">
      <w:pPr>
        <w:pStyle w:val="HTMLPreformatted"/>
        <w:divId w:val="1627613386"/>
      </w:pPr>
      <w:r>
        <w:rPr>
          <w:rStyle w:val="linenr1"/>
        </w:rPr>
        <w:t xml:space="preserve"> 390 </w:t>
      </w:r>
      <w:r>
        <w:t xml:space="preserve">                    r_in, we, addr, sel, cs</w:t>
      </w:r>
    </w:p>
    <w:p w14:paraId="3B5E493E" w14:textId="77777777" w:rsidR="002A2FCF" w:rsidRDefault="002A2FCF">
      <w:pPr>
        <w:pStyle w:val="HTMLPreformatted"/>
        <w:divId w:val="1627613386"/>
      </w:pPr>
      <w:r>
        <w:rPr>
          <w:rStyle w:val="linenr1"/>
        </w:rPr>
        <w:t xml:space="preserve"> 391 </w:t>
      </w:r>
      <w:r>
        <w:t xml:space="preserve">                );</w:t>
      </w:r>
    </w:p>
    <w:p w14:paraId="2B2CB50E" w14:textId="77777777" w:rsidR="002A2FCF" w:rsidRDefault="002A2FCF">
      <w:pPr>
        <w:pStyle w:val="HTMLPreformatted"/>
        <w:divId w:val="1627613386"/>
      </w:pPr>
      <w:r>
        <w:rPr>
          <w:rStyle w:val="linenr1"/>
        </w:rPr>
        <w:t xml:space="preserve"> 392 </w:t>
      </w:r>
      <w:r>
        <w:t xml:space="preserve">            }</w:t>
      </w:r>
    </w:p>
    <w:p w14:paraId="6D2A9248" w14:textId="77777777" w:rsidR="002A2FCF" w:rsidRDefault="002A2FCF">
      <w:pPr>
        <w:pStyle w:val="HTMLPreformatted"/>
        <w:divId w:val="1627613386"/>
      </w:pPr>
      <w:r>
        <w:rPr>
          <w:rStyle w:val="linenr1"/>
        </w:rPr>
        <w:t xml:space="preserve"> 393 </w:t>
      </w:r>
      <w:r>
        <w:t xml:space="preserve">        }</w:t>
      </w:r>
    </w:p>
    <w:p w14:paraId="153AB6D7" w14:textId="77777777" w:rsidR="002A2FCF" w:rsidRDefault="002A2FCF">
      <w:pPr>
        <w:pStyle w:val="HTMLPreformatted"/>
        <w:divId w:val="1627613386"/>
      </w:pPr>
      <w:r>
        <w:rPr>
          <w:rStyle w:val="linenr1"/>
        </w:rPr>
        <w:t xml:space="preserve"> 394 </w:t>
      </w:r>
      <w:r>
        <w:t xml:space="preserve">    }</w:t>
      </w:r>
    </w:p>
    <w:p w14:paraId="08851220" w14:textId="77777777" w:rsidR="002A2FCF" w:rsidRDefault="002A2FCF">
      <w:pPr>
        <w:pStyle w:val="HTMLPreformatted"/>
        <w:divId w:val="1627613386"/>
      </w:pPr>
      <w:r>
        <w:rPr>
          <w:rStyle w:val="linenr1"/>
        </w:rPr>
        <w:t xml:space="preserve"> 395 </w:t>
      </w:r>
      <w:r>
        <w:t xml:space="preserve">    </w:t>
      </w:r>
      <w:r>
        <w:rPr>
          <w:rStyle w:val="comment1"/>
        </w:rPr>
        <w:t>// Fill th_mem next</w:t>
      </w:r>
    </w:p>
    <w:p w14:paraId="74151C0E" w14:textId="77777777" w:rsidR="002A2FCF" w:rsidRDefault="002A2FCF">
      <w:pPr>
        <w:pStyle w:val="HTMLPreformatted"/>
        <w:divId w:val="1627613386"/>
      </w:pPr>
      <w:r>
        <w:rPr>
          <w:rStyle w:val="linenr1"/>
        </w:rPr>
        <w:t xml:space="preserve"> 396 </w:t>
      </w:r>
      <w:r>
        <w:t xml:space="preserve">    sel = </w:t>
      </w:r>
      <w:r>
        <w:rPr>
          <w:rStyle w:val="number1"/>
        </w:rPr>
        <w:t>1</w:t>
      </w:r>
      <w:r>
        <w:t xml:space="preserve">; </w:t>
      </w:r>
      <w:r>
        <w:rPr>
          <w:rStyle w:val="comment1"/>
        </w:rPr>
        <w:t>// th_mem</w:t>
      </w:r>
    </w:p>
    <w:p w14:paraId="68E23B65" w14:textId="77777777" w:rsidR="002A2FCF" w:rsidRDefault="002A2FCF">
      <w:pPr>
        <w:pStyle w:val="HTMLPreformatted"/>
        <w:divId w:val="1627613386"/>
      </w:pPr>
      <w:r>
        <w:rPr>
          <w:rStyle w:val="linenr1"/>
        </w:rPr>
        <w:t xml:space="preserve"> 397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6</w:t>
      </w:r>
      <w:r>
        <w:t>; i++) {</w:t>
      </w:r>
    </w:p>
    <w:p w14:paraId="4A0D8AB3" w14:textId="77777777" w:rsidR="002A2FCF" w:rsidRDefault="002A2FCF">
      <w:pPr>
        <w:pStyle w:val="HTMLPreformatted"/>
        <w:divId w:val="1627613386"/>
      </w:pPr>
      <w:r>
        <w:rPr>
          <w:rStyle w:val="linenr1"/>
        </w:rPr>
        <w:t xml:space="preserve"> 398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048EDC48" w14:textId="77777777" w:rsidR="002A2FCF" w:rsidRDefault="002A2FCF">
      <w:pPr>
        <w:pStyle w:val="HTMLPreformatted"/>
        <w:divId w:val="1627613386"/>
      </w:pPr>
      <w:r>
        <w:rPr>
          <w:rStyle w:val="linenr1"/>
        </w:rPr>
        <w:t xml:space="preserve"> 399 </w:t>
      </w:r>
      <w:r>
        <w:t xml:space="preserve">            </w:t>
      </w:r>
      <w:r>
        <w:rPr>
          <w:rStyle w:val="comment1"/>
        </w:rPr>
        <w:t>// Set up cs to light up only one th_mem group of size:seg_ch</w:t>
      </w:r>
    </w:p>
    <w:p w14:paraId="77A5752B" w14:textId="77777777" w:rsidR="002A2FCF" w:rsidRDefault="002A2FCF">
      <w:pPr>
        <w:pStyle w:val="HTMLPreformatted"/>
        <w:divId w:val="1627613386"/>
      </w:pPr>
      <w:r>
        <w:rPr>
          <w:rStyle w:val="linenr1"/>
        </w:rPr>
        <w:t xml:space="preserve"> 400 </w:t>
      </w:r>
      <w:r>
        <w:t xml:space="preserve">            </w:t>
      </w:r>
      <w:r>
        <w:rPr>
          <w:rStyle w:val="repeat1"/>
        </w:rPr>
        <w:t>for</w:t>
      </w:r>
      <w:r>
        <w:t xml:space="preserve"> (</w:t>
      </w:r>
      <w:r>
        <w:rPr>
          <w:rStyle w:val="type1"/>
        </w:rPr>
        <w:t>int</w:t>
      </w:r>
      <w:r>
        <w:t xml:space="preserve"> c = </w:t>
      </w:r>
      <w:r>
        <w:rPr>
          <w:rStyle w:val="number1"/>
        </w:rPr>
        <w:t>0</w:t>
      </w:r>
      <w:r>
        <w:t xml:space="preserve">; c &lt; </w:t>
      </w:r>
      <w:r>
        <w:rPr>
          <w:rStyle w:val="number1"/>
        </w:rPr>
        <w:t>6</w:t>
      </w:r>
      <w:r>
        <w:t>; c++)</w:t>
      </w:r>
    </w:p>
    <w:p w14:paraId="218CE99C" w14:textId="77777777" w:rsidR="002A2FCF" w:rsidRDefault="002A2FCF">
      <w:pPr>
        <w:pStyle w:val="HTMLPreformatted"/>
        <w:divId w:val="1627613386"/>
      </w:pPr>
      <w:r>
        <w:rPr>
          <w:rStyle w:val="linenr1"/>
        </w:rPr>
        <w:t xml:space="preserve"> 401 </w:t>
      </w:r>
      <w:r>
        <w:t xml:space="preserve">                cs[c] = </w:t>
      </w:r>
      <w:r>
        <w:rPr>
          <w:rStyle w:val="number1"/>
        </w:rPr>
        <w:t>0</w:t>
      </w:r>
      <w:r>
        <w:t>;</w:t>
      </w:r>
    </w:p>
    <w:p w14:paraId="35EACA3B" w14:textId="77777777" w:rsidR="002A2FCF" w:rsidRDefault="002A2FCF">
      <w:pPr>
        <w:pStyle w:val="HTMLPreformatted"/>
        <w:divId w:val="1627613386"/>
      </w:pPr>
      <w:r>
        <w:rPr>
          <w:rStyle w:val="linenr1"/>
        </w:rPr>
        <w:t xml:space="preserve"> 402 </w:t>
      </w:r>
      <w:r>
        <w:t xml:space="preserve">            cs[i][j] = </w:t>
      </w:r>
      <w:r>
        <w:rPr>
          <w:rStyle w:val="number1"/>
        </w:rPr>
        <w:t>1</w:t>
      </w:r>
      <w:r>
        <w:t>;</w:t>
      </w:r>
    </w:p>
    <w:p w14:paraId="0B5D1AFE" w14:textId="77777777" w:rsidR="002A2FCF" w:rsidRDefault="002A2FCF">
      <w:pPr>
        <w:pStyle w:val="HTMLPreformatted"/>
        <w:divId w:val="1627613386"/>
      </w:pPr>
      <w:r>
        <w:rPr>
          <w:rStyle w:val="linenr1"/>
        </w:rPr>
        <w:t xml:space="preserve"> 403 </w:t>
      </w:r>
      <w:r>
        <w:t xml:space="preserve">            </w:t>
      </w:r>
      <w:r>
        <w:rPr>
          <w:rStyle w:val="repeat1"/>
        </w:rPr>
        <w:t>for</w:t>
      </w:r>
      <w:r>
        <w:t xml:space="preserve"> (</w:t>
      </w:r>
      <w:r>
        <w:rPr>
          <w:rStyle w:val="type1"/>
        </w:rPr>
        <w:t>int</w:t>
      </w:r>
      <w:r>
        <w:t xml:space="preserve"> k = </w:t>
      </w:r>
      <w:r>
        <w:rPr>
          <w:rStyle w:val="number1"/>
        </w:rPr>
        <w:t>0</w:t>
      </w:r>
      <w:r>
        <w:t>; k &lt; th_mem_sz; k++) {</w:t>
      </w:r>
    </w:p>
    <w:p w14:paraId="0DE148C9" w14:textId="77777777" w:rsidR="002A2FCF" w:rsidRDefault="002A2FCF">
      <w:pPr>
        <w:pStyle w:val="HTMLPreformatted"/>
        <w:divId w:val="1627613386"/>
      </w:pPr>
      <w:r>
        <w:rPr>
          <w:rStyle w:val="linenr1"/>
        </w:rPr>
        <w:t xml:space="preserve"> 404 </w:t>
      </w:r>
      <w:r>
        <w:t xml:space="preserve">                </w:t>
      </w:r>
      <w:r>
        <w:rPr>
          <w:rStyle w:val="comment1"/>
        </w:rPr>
        <w:t>// Address is third dimmension, k</w:t>
      </w:r>
    </w:p>
    <w:p w14:paraId="16B1F793" w14:textId="77777777" w:rsidR="002A2FCF" w:rsidRDefault="002A2FCF">
      <w:pPr>
        <w:pStyle w:val="HTMLPreformatted"/>
        <w:divId w:val="1627613386"/>
      </w:pPr>
      <w:r>
        <w:rPr>
          <w:rStyle w:val="linenr1"/>
        </w:rPr>
        <w:t xml:space="preserve"> 405 </w:t>
      </w:r>
      <w:r>
        <w:t xml:space="preserve">                addr = k;</w:t>
      </w:r>
    </w:p>
    <w:p w14:paraId="447390DA" w14:textId="77777777" w:rsidR="002A2FCF" w:rsidRDefault="002A2FCF">
      <w:pPr>
        <w:pStyle w:val="HTMLPreformatted"/>
        <w:divId w:val="1627613386"/>
      </w:pPr>
      <w:r>
        <w:rPr>
          <w:rStyle w:val="linenr1"/>
        </w:rPr>
        <w:t xml:space="preserve"> 406 </w:t>
      </w:r>
      <w:r>
        <w:t xml:space="preserve">                r_in = ap_uint&lt;</w:t>
      </w:r>
      <w:r>
        <w:rPr>
          <w:rStyle w:val="number1"/>
        </w:rPr>
        <w:t>13</w:t>
      </w:r>
      <w:r>
        <w:t>&gt;(th_mem[i][j][k]);</w:t>
      </w:r>
    </w:p>
    <w:p w14:paraId="2088DBDB" w14:textId="77777777" w:rsidR="002A2FCF" w:rsidRDefault="002A2FCF">
      <w:pPr>
        <w:pStyle w:val="HTMLPreformatted"/>
        <w:divId w:val="1627613386"/>
      </w:pPr>
      <w:r>
        <w:rPr>
          <w:rStyle w:val="linenr1"/>
        </w:rPr>
        <w:t xml:space="preserve"> 407 </w:t>
      </w:r>
      <w:r>
        <w:t xml:space="preserve">                sp(</w:t>
      </w:r>
    </w:p>
    <w:p w14:paraId="3D67202C" w14:textId="77777777" w:rsidR="002A2FCF" w:rsidRDefault="002A2FCF">
      <w:pPr>
        <w:pStyle w:val="HTMLPreformatted"/>
        <w:divId w:val="1627613386"/>
      </w:pPr>
      <w:r>
        <w:rPr>
          <w:rStyle w:val="linenr1"/>
        </w:rPr>
        <w:t xml:space="preserve"> 408 </w:t>
      </w:r>
      <w:r>
        <w:t xml:space="preserve">                    vf, ql, wg, hs, cp, rph, rth, time, bnd,</w:t>
      </w:r>
    </w:p>
    <w:p w14:paraId="384A19FE" w14:textId="77777777" w:rsidR="002A2FCF" w:rsidRDefault="002A2FCF">
      <w:pPr>
        <w:pStyle w:val="HTMLPreformatted"/>
        <w:divId w:val="1627613386"/>
      </w:pPr>
      <w:r>
        <w:rPr>
          <w:rStyle w:val="linenr1"/>
        </w:rPr>
        <w:t xml:space="preserve"> 409 </w:t>
      </w:r>
      <w:r>
        <w:t xml:space="preserve">                    model_out, r_out,</w:t>
      </w:r>
    </w:p>
    <w:p w14:paraId="0DD3EF3B" w14:textId="77777777" w:rsidR="002A2FCF" w:rsidRDefault="002A2FCF">
      <w:pPr>
        <w:pStyle w:val="HTMLPreformatted"/>
        <w:divId w:val="1627613386"/>
      </w:pPr>
      <w:r>
        <w:rPr>
          <w:rStyle w:val="linenr1"/>
        </w:rPr>
        <w:t xml:space="preserve"> 410 </w:t>
      </w:r>
      <w:r>
        <w:t xml:space="preserve">                </w:t>
      </w:r>
      <w:r>
        <w:rPr>
          <w:rStyle w:val="precondit1"/>
        </w:rPr>
        <w:t>#ifdef GOLD</w:t>
      </w:r>
    </w:p>
    <w:p w14:paraId="168D68A0" w14:textId="77777777" w:rsidR="002A2FCF" w:rsidRDefault="002A2FCF">
      <w:pPr>
        <w:pStyle w:val="HTMLPreformatted"/>
        <w:divId w:val="1627613386"/>
      </w:pPr>
      <w:r>
        <w:rPr>
          <w:rStyle w:val="linenr1"/>
        </w:rPr>
        <w:t xml:space="preserve"> 411 </w:t>
      </w:r>
      <w:r>
        <w:t xml:space="preserve">                    uut_ph, uut_th11, uut_th, uut_vl, uut_phzvl, uut_me11a, uut_cpatr,</w:t>
      </w:r>
    </w:p>
    <w:p w14:paraId="49F392D3" w14:textId="77777777" w:rsidR="002A2FCF" w:rsidRDefault="002A2FCF">
      <w:pPr>
        <w:pStyle w:val="HTMLPreformatted"/>
        <w:divId w:val="1627613386"/>
      </w:pPr>
      <w:r>
        <w:rPr>
          <w:rStyle w:val="linenr1"/>
        </w:rPr>
        <w:t xml:space="preserve"> 412 </w:t>
      </w:r>
      <w:r>
        <w:t xml:space="preserve">                </w:t>
      </w:r>
      <w:r>
        <w:rPr>
          <w:rStyle w:val="precondit1"/>
        </w:rPr>
        <w:t>#endif</w:t>
      </w:r>
    </w:p>
    <w:p w14:paraId="2054742F" w14:textId="77777777" w:rsidR="002A2FCF" w:rsidRDefault="002A2FCF">
      <w:pPr>
        <w:pStyle w:val="HTMLPreformatted"/>
        <w:divId w:val="1627613386"/>
      </w:pPr>
      <w:r>
        <w:rPr>
          <w:rStyle w:val="linenr1"/>
        </w:rPr>
        <w:t xml:space="preserve"> 413 </w:t>
      </w:r>
      <w:r>
        <w:t xml:space="preserve">                    endcap, sector, lat_test,</w:t>
      </w:r>
    </w:p>
    <w:p w14:paraId="62F9E625" w14:textId="77777777" w:rsidR="002A2FCF" w:rsidRDefault="002A2FCF">
      <w:pPr>
        <w:pStyle w:val="HTMLPreformatted"/>
        <w:divId w:val="1627613386"/>
      </w:pPr>
      <w:r>
        <w:rPr>
          <w:rStyle w:val="linenr1"/>
        </w:rPr>
        <w:t xml:space="preserve"> 414 </w:t>
      </w:r>
      <w:r>
        <w:t xml:space="preserve">                    (ap_uint&lt;</w:t>
      </w:r>
      <w:r>
        <w:rPr>
          <w:rStyle w:val="number1"/>
        </w:rPr>
        <w:t>1</w:t>
      </w:r>
      <w:r>
        <w:t>&gt;(</w:t>
      </w:r>
      <w:r>
        <w:rPr>
          <w:rStyle w:val="number1"/>
        </w:rPr>
        <w:t>0</w:t>
      </w:r>
      <w:r>
        <w:t>), ap_uint&lt;</w:t>
      </w:r>
      <w:r>
        <w:rPr>
          <w:rStyle w:val="number1"/>
        </w:rPr>
        <w:t>1</w:t>
      </w:r>
      <w:r>
        <w:t>&gt;(</w:t>
      </w:r>
      <w:r>
        <w:rPr>
          <w:rStyle w:val="number1"/>
        </w:rPr>
        <w:t>0</w:t>
      </w:r>
      <w:r>
        <w:t>), ap_uint&lt;</w:t>
      </w:r>
      <w:r>
        <w:rPr>
          <w:rStyle w:val="number1"/>
        </w:rPr>
        <w:t>4</w:t>
      </w:r>
      <w:r>
        <w:t>&gt;(</w:t>
      </w:r>
      <w:r>
        <w:rPr>
          <w:rStyle w:val="number1"/>
        </w:rPr>
        <w:t>9</w:t>
      </w:r>
      <w:r>
        <w:t>), ap_uint&lt;</w:t>
      </w:r>
      <w:r>
        <w:rPr>
          <w:rStyle w:val="number1"/>
        </w:rPr>
        <w:t>8</w:t>
      </w:r>
      <w:r>
        <w:t>&gt;(</w:t>
      </w:r>
      <w:r>
        <w:rPr>
          <w:rStyle w:val="number1"/>
        </w:rPr>
        <w:t>8</w:t>
      </w:r>
      <w:r>
        <w:t xml:space="preserve">)), </w:t>
      </w:r>
      <w:r>
        <w:rPr>
          <w:rStyle w:val="comment1"/>
        </w:rPr>
        <w:t>// en_2mu, en_single, delay_2mu, th_window</w:t>
      </w:r>
    </w:p>
    <w:p w14:paraId="27FF06B0" w14:textId="77777777" w:rsidR="002A2FCF" w:rsidRDefault="002A2FCF">
      <w:pPr>
        <w:pStyle w:val="HTMLPreformatted"/>
        <w:divId w:val="1627613386"/>
      </w:pPr>
      <w:r>
        <w:rPr>
          <w:rStyle w:val="linenr1"/>
        </w:rPr>
        <w:t xml:space="preserve"> 415 </w:t>
      </w:r>
      <w:r>
        <w:t xml:space="preserve">                    r_in, we, addr, sel, cs</w:t>
      </w:r>
    </w:p>
    <w:p w14:paraId="7DB06154" w14:textId="77777777" w:rsidR="002A2FCF" w:rsidRDefault="002A2FCF">
      <w:pPr>
        <w:pStyle w:val="HTMLPreformatted"/>
        <w:divId w:val="1627613386"/>
      </w:pPr>
      <w:r>
        <w:rPr>
          <w:rStyle w:val="linenr1"/>
        </w:rPr>
        <w:lastRenderedPageBreak/>
        <w:t xml:space="preserve"> 416 </w:t>
      </w:r>
      <w:r>
        <w:t xml:space="preserve">                );</w:t>
      </w:r>
    </w:p>
    <w:p w14:paraId="7292DA16" w14:textId="77777777" w:rsidR="002A2FCF" w:rsidRDefault="002A2FCF">
      <w:pPr>
        <w:pStyle w:val="HTMLPreformatted"/>
        <w:divId w:val="1627613386"/>
      </w:pPr>
      <w:r>
        <w:rPr>
          <w:rStyle w:val="linenr1"/>
        </w:rPr>
        <w:t xml:space="preserve"> 417 </w:t>
      </w:r>
      <w:r>
        <w:t xml:space="preserve">            }</w:t>
      </w:r>
    </w:p>
    <w:p w14:paraId="06C56087" w14:textId="77777777" w:rsidR="002A2FCF" w:rsidRDefault="002A2FCF">
      <w:pPr>
        <w:pStyle w:val="HTMLPreformatted"/>
        <w:divId w:val="1627613386"/>
      </w:pPr>
      <w:r>
        <w:rPr>
          <w:rStyle w:val="linenr1"/>
        </w:rPr>
        <w:t xml:space="preserve"> 418 </w:t>
      </w:r>
      <w:r>
        <w:t xml:space="preserve">        }</w:t>
      </w:r>
    </w:p>
    <w:p w14:paraId="5D14C91F" w14:textId="77777777" w:rsidR="002A2FCF" w:rsidRDefault="002A2FCF">
      <w:pPr>
        <w:pStyle w:val="HTMLPreformatted"/>
        <w:divId w:val="1627613386"/>
      </w:pPr>
      <w:r>
        <w:rPr>
          <w:rStyle w:val="linenr1"/>
        </w:rPr>
        <w:t xml:space="preserve"> 419 </w:t>
      </w:r>
      <w:r>
        <w:t xml:space="preserve">    }</w:t>
      </w:r>
    </w:p>
    <w:p w14:paraId="01749F4E" w14:textId="77777777" w:rsidR="002A2FCF" w:rsidRDefault="002A2FCF">
      <w:pPr>
        <w:pStyle w:val="HTMLPreformatted"/>
        <w:divId w:val="1627613386"/>
      </w:pPr>
      <w:r>
        <w:rPr>
          <w:rStyle w:val="linenr1"/>
        </w:rPr>
        <w:t xml:space="preserve"> 420 </w:t>
      </w:r>
      <w:r>
        <w:t xml:space="preserve">    </w:t>
      </w:r>
      <w:r>
        <w:rPr>
          <w:rStyle w:val="comment1"/>
        </w:rPr>
        <w:t>// Fill params last</w:t>
      </w:r>
    </w:p>
    <w:p w14:paraId="72101C2B" w14:textId="77777777" w:rsidR="002A2FCF" w:rsidRDefault="002A2FCF">
      <w:pPr>
        <w:pStyle w:val="HTMLPreformatted"/>
        <w:divId w:val="1627613386"/>
      </w:pPr>
      <w:r>
        <w:rPr>
          <w:rStyle w:val="linenr1"/>
        </w:rPr>
        <w:t xml:space="preserve"> 421 </w:t>
      </w:r>
      <w:r>
        <w:t xml:space="preserve">    sel = </w:t>
      </w:r>
      <w:r>
        <w:rPr>
          <w:rStyle w:val="number1"/>
        </w:rPr>
        <w:t>0</w:t>
      </w:r>
      <w:r>
        <w:t xml:space="preserve">; </w:t>
      </w:r>
      <w:r>
        <w:rPr>
          <w:rStyle w:val="comment1"/>
        </w:rPr>
        <w:t>// params</w:t>
      </w:r>
    </w:p>
    <w:p w14:paraId="6F159D99" w14:textId="77777777" w:rsidR="002A2FCF" w:rsidRDefault="002A2FCF">
      <w:pPr>
        <w:pStyle w:val="HTMLPreformatted"/>
        <w:divId w:val="1627613386"/>
      </w:pPr>
      <w:r>
        <w:rPr>
          <w:rStyle w:val="linenr1"/>
        </w:rPr>
        <w:t xml:space="preserve"> 422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6</w:t>
      </w:r>
      <w:r>
        <w:t>; i++) {</w:t>
      </w:r>
    </w:p>
    <w:p w14:paraId="2B4BE541" w14:textId="77777777" w:rsidR="002A2FCF" w:rsidRDefault="002A2FCF">
      <w:pPr>
        <w:pStyle w:val="HTMLPreformatted"/>
        <w:divId w:val="1627613386"/>
      </w:pPr>
      <w:r>
        <w:rPr>
          <w:rStyle w:val="linenr1"/>
        </w:rPr>
        <w:t xml:space="preserve"> 423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19A6AD08" w14:textId="77777777" w:rsidR="002A2FCF" w:rsidRDefault="002A2FCF">
      <w:pPr>
        <w:pStyle w:val="HTMLPreformatted"/>
        <w:divId w:val="1627613386"/>
      </w:pPr>
      <w:r>
        <w:rPr>
          <w:rStyle w:val="linenr1"/>
        </w:rPr>
        <w:t xml:space="preserve"> 424 </w:t>
      </w:r>
      <w:r>
        <w:t xml:space="preserve">            </w:t>
      </w:r>
      <w:r>
        <w:rPr>
          <w:rStyle w:val="comment1"/>
        </w:rPr>
        <w:t>// Set up cs to light up only one params group of size:seg_ch</w:t>
      </w:r>
    </w:p>
    <w:p w14:paraId="2A48CB26" w14:textId="77777777" w:rsidR="002A2FCF" w:rsidRDefault="002A2FCF">
      <w:pPr>
        <w:pStyle w:val="HTMLPreformatted"/>
        <w:divId w:val="1627613386"/>
      </w:pPr>
      <w:r>
        <w:rPr>
          <w:rStyle w:val="linenr1"/>
        </w:rPr>
        <w:t xml:space="preserve"> 425 </w:t>
      </w:r>
      <w:r>
        <w:t xml:space="preserve">            </w:t>
      </w:r>
      <w:r>
        <w:rPr>
          <w:rStyle w:val="repeat1"/>
        </w:rPr>
        <w:t>for</w:t>
      </w:r>
      <w:r>
        <w:t xml:space="preserve"> (</w:t>
      </w:r>
      <w:r>
        <w:rPr>
          <w:rStyle w:val="type1"/>
        </w:rPr>
        <w:t>int</w:t>
      </w:r>
      <w:r>
        <w:t xml:space="preserve"> c = </w:t>
      </w:r>
      <w:r>
        <w:rPr>
          <w:rStyle w:val="number1"/>
        </w:rPr>
        <w:t>0</w:t>
      </w:r>
      <w:r>
        <w:t xml:space="preserve">; c &lt; </w:t>
      </w:r>
      <w:r>
        <w:rPr>
          <w:rStyle w:val="number1"/>
        </w:rPr>
        <w:t>6</w:t>
      </w:r>
      <w:r>
        <w:t>; c++)</w:t>
      </w:r>
    </w:p>
    <w:p w14:paraId="45A62FF8" w14:textId="77777777" w:rsidR="002A2FCF" w:rsidRDefault="002A2FCF">
      <w:pPr>
        <w:pStyle w:val="HTMLPreformatted"/>
        <w:divId w:val="1627613386"/>
      </w:pPr>
      <w:r>
        <w:rPr>
          <w:rStyle w:val="linenr1"/>
        </w:rPr>
        <w:t xml:space="preserve"> 426 </w:t>
      </w:r>
      <w:r>
        <w:t xml:space="preserve">                cs[c] = </w:t>
      </w:r>
      <w:r>
        <w:rPr>
          <w:rStyle w:val="number1"/>
        </w:rPr>
        <w:t>0</w:t>
      </w:r>
      <w:r>
        <w:t>;</w:t>
      </w:r>
    </w:p>
    <w:p w14:paraId="138B1BA8" w14:textId="77777777" w:rsidR="002A2FCF" w:rsidRDefault="002A2FCF">
      <w:pPr>
        <w:pStyle w:val="HTMLPreformatted"/>
        <w:divId w:val="1627613386"/>
      </w:pPr>
      <w:r>
        <w:rPr>
          <w:rStyle w:val="linenr1"/>
        </w:rPr>
        <w:t xml:space="preserve"> 427 </w:t>
      </w:r>
      <w:r>
        <w:t xml:space="preserve">            cs[i][j] = </w:t>
      </w:r>
      <w:r>
        <w:rPr>
          <w:rStyle w:val="number1"/>
        </w:rPr>
        <w:t>1</w:t>
      </w:r>
      <w:r>
        <w:t>;</w:t>
      </w:r>
    </w:p>
    <w:p w14:paraId="5AB0B859" w14:textId="77777777" w:rsidR="002A2FCF" w:rsidRDefault="002A2FCF">
      <w:pPr>
        <w:pStyle w:val="HTMLPreformatted"/>
        <w:divId w:val="1627613386"/>
      </w:pPr>
      <w:r>
        <w:rPr>
          <w:rStyle w:val="linenr1"/>
        </w:rPr>
        <w:t xml:space="preserve"> 428 </w:t>
      </w:r>
      <w:r>
        <w:t xml:space="preserve">            </w:t>
      </w:r>
      <w:r>
        <w:rPr>
          <w:rStyle w:val="repeat1"/>
        </w:rPr>
        <w:t>for</w:t>
      </w:r>
      <w:r>
        <w:t xml:space="preserve"> (</w:t>
      </w:r>
      <w:r>
        <w:rPr>
          <w:rStyle w:val="type1"/>
        </w:rPr>
        <w:t>int</w:t>
      </w:r>
      <w:r>
        <w:t xml:space="preserve"> k = </w:t>
      </w:r>
      <w:r>
        <w:rPr>
          <w:rStyle w:val="number1"/>
        </w:rPr>
        <w:t>0</w:t>
      </w:r>
      <w:r>
        <w:t xml:space="preserve">; k &lt; </w:t>
      </w:r>
      <w:r>
        <w:rPr>
          <w:rStyle w:val="number1"/>
        </w:rPr>
        <w:t>6</w:t>
      </w:r>
      <w:r>
        <w:t>; k++) {</w:t>
      </w:r>
    </w:p>
    <w:p w14:paraId="489D10A3" w14:textId="77777777" w:rsidR="002A2FCF" w:rsidRDefault="002A2FCF">
      <w:pPr>
        <w:pStyle w:val="HTMLPreformatted"/>
        <w:divId w:val="1627613386"/>
      </w:pPr>
      <w:r>
        <w:rPr>
          <w:rStyle w:val="linenr1"/>
        </w:rPr>
        <w:t xml:space="preserve"> 429 </w:t>
      </w:r>
      <w:r>
        <w:t xml:space="preserve">                </w:t>
      </w:r>
      <w:r>
        <w:rPr>
          <w:rStyle w:val="comment1"/>
        </w:rPr>
        <w:t>// Address is third dimmension, k</w:t>
      </w:r>
    </w:p>
    <w:p w14:paraId="4C94230B" w14:textId="77777777" w:rsidR="002A2FCF" w:rsidRDefault="002A2FCF">
      <w:pPr>
        <w:pStyle w:val="HTMLPreformatted"/>
        <w:divId w:val="1627613386"/>
      </w:pPr>
      <w:r>
        <w:rPr>
          <w:rStyle w:val="linenr1"/>
        </w:rPr>
        <w:t xml:space="preserve"> 430 </w:t>
      </w:r>
      <w:r>
        <w:t xml:space="preserve">                addr = k;</w:t>
      </w:r>
    </w:p>
    <w:p w14:paraId="6A113110" w14:textId="77777777" w:rsidR="002A2FCF" w:rsidRDefault="002A2FCF">
      <w:pPr>
        <w:pStyle w:val="HTMLPreformatted"/>
        <w:divId w:val="1627613386"/>
      </w:pPr>
      <w:r>
        <w:rPr>
          <w:rStyle w:val="linenr1"/>
        </w:rPr>
        <w:t xml:space="preserve"> 431 </w:t>
      </w:r>
      <w:r>
        <w:t xml:space="preserve">                r_in = ap_uint&lt;</w:t>
      </w:r>
      <w:r>
        <w:rPr>
          <w:rStyle w:val="number1"/>
        </w:rPr>
        <w:t>13</w:t>
      </w:r>
      <w:r>
        <w:t>&gt;(params[i][j][k]);</w:t>
      </w:r>
    </w:p>
    <w:p w14:paraId="30942B60" w14:textId="77777777" w:rsidR="002A2FCF" w:rsidRDefault="002A2FCF">
      <w:pPr>
        <w:pStyle w:val="HTMLPreformatted"/>
        <w:divId w:val="1627613386"/>
      </w:pPr>
      <w:r>
        <w:rPr>
          <w:rStyle w:val="linenr1"/>
        </w:rPr>
        <w:t xml:space="preserve"> 432 </w:t>
      </w:r>
      <w:r>
        <w:t xml:space="preserve">                sp(</w:t>
      </w:r>
    </w:p>
    <w:p w14:paraId="3F50BF51" w14:textId="77777777" w:rsidR="002A2FCF" w:rsidRDefault="002A2FCF">
      <w:pPr>
        <w:pStyle w:val="HTMLPreformatted"/>
        <w:divId w:val="1627613386"/>
      </w:pPr>
      <w:r>
        <w:rPr>
          <w:rStyle w:val="linenr1"/>
        </w:rPr>
        <w:t xml:space="preserve"> 433 </w:t>
      </w:r>
      <w:r>
        <w:t xml:space="preserve">                    vf, ql, wg, hs, cp, rph, rth, time, bnd,</w:t>
      </w:r>
    </w:p>
    <w:p w14:paraId="17C85E2B" w14:textId="77777777" w:rsidR="002A2FCF" w:rsidRDefault="002A2FCF">
      <w:pPr>
        <w:pStyle w:val="HTMLPreformatted"/>
        <w:divId w:val="1627613386"/>
      </w:pPr>
      <w:r>
        <w:rPr>
          <w:rStyle w:val="linenr1"/>
        </w:rPr>
        <w:t xml:space="preserve"> 434 </w:t>
      </w:r>
      <w:r>
        <w:t xml:space="preserve">                    model_out, r_out,</w:t>
      </w:r>
    </w:p>
    <w:p w14:paraId="7CD165FE" w14:textId="77777777" w:rsidR="002A2FCF" w:rsidRDefault="002A2FCF">
      <w:pPr>
        <w:pStyle w:val="HTMLPreformatted"/>
        <w:divId w:val="1627613386"/>
      </w:pPr>
      <w:r>
        <w:rPr>
          <w:rStyle w:val="linenr1"/>
        </w:rPr>
        <w:t xml:space="preserve"> 435 </w:t>
      </w:r>
      <w:r>
        <w:t xml:space="preserve">                </w:t>
      </w:r>
      <w:r>
        <w:rPr>
          <w:rStyle w:val="precondit1"/>
        </w:rPr>
        <w:t>#ifdef GOLD</w:t>
      </w:r>
    </w:p>
    <w:p w14:paraId="0842C154" w14:textId="77777777" w:rsidR="002A2FCF" w:rsidRDefault="002A2FCF">
      <w:pPr>
        <w:pStyle w:val="HTMLPreformatted"/>
        <w:divId w:val="1627613386"/>
      </w:pPr>
      <w:r>
        <w:rPr>
          <w:rStyle w:val="linenr1"/>
        </w:rPr>
        <w:t xml:space="preserve"> 436 </w:t>
      </w:r>
      <w:r>
        <w:t xml:space="preserve">                    uut_ph, uut_th11, uut_th, uut_vl, uut_phzvl, uut_me11a, uut_cpatr,</w:t>
      </w:r>
    </w:p>
    <w:p w14:paraId="03FF7754" w14:textId="77777777" w:rsidR="002A2FCF" w:rsidRDefault="002A2FCF">
      <w:pPr>
        <w:pStyle w:val="HTMLPreformatted"/>
        <w:divId w:val="1627613386"/>
      </w:pPr>
      <w:r>
        <w:rPr>
          <w:rStyle w:val="linenr1"/>
        </w:rPr>
        <w:t xml:space="preserve"> 437 </w:t>
      </w:r>
      <w:r>
        <w:t xml:space="preserve">                </w:t>
      </w:r>
      <w:r>
        <w:rPr>
          <w:rStyle w:val="precondit1"/>
        </w:rPr>
        <w:t>#endif</w:t>
      </w:r>
    </w:p>
    <w:p w14:paraId="7A9193C0" w14:textId="77777777" w:rsidR="002A2FCF" w:rsidRDefault="002A2FCF">
      <w:pPr>
        <w:pStyle w:val="HTMLPreformatted"/>
        <w:divId w:val="1627613386"/>
      </w:pPr>
      <w:r>
        <w:rPr>
          <w:rStyle w:val="linenr1"/>
        </w:rPr>
        <w:t xml:space="preserve"> 438 </w:t>
      </w:r>
      <w:r>
        <w:t xml:space="preserve">                    endcap, sector, lat_test,</w:t>
      </w:r>
    </w:p>
    <w:p w14:paraId="3DDE1C78" w14:textId="77777777" w:rsidR="002A2FCF" w:rsidRDefault="002A2FCF">
      <w:pPr>
        <w:pStyle w:val="HTMLPreformatted"/>
        <w:divId w:val="1627613386"/>
      </w:pPr>
      <w:r>
        <w:rPr>
          <w:rStyle w:val="linenr1"/>
        </w:rPr>
        <w:t xml:space="preserve"> 439 </w:t>
      </w:r>
      <w:r>
        <w:t xml:space="preserve">                    (ap_uint&lt;</w:t>
      </w:r>
      <w:r>
        <w:rPr>
          <w:rStyle w:val="number1"/>
        </w:rPr>
        <w:t>1</w:t>
      </w:r>
      <w:r>
        <w:t>&gt;(</w:t>
      </w:r>
      <w:r>
        <w:rPr>
          <w:rStyle w:val="number1"/>
        </w:rPr>
        <w:t>0</w:t>
      </w:r>
      <w:r>
        <w:t>), ap_uint&lt;</w:t>
      </w:r>
      <w:r>
        <w:rPr>
          <w:rStyle w:val="number1"/>
        </w:rPr>
        <w:t>1</w:t>
      </w:r>
      <w:r>
        <w:t>&gt;(</w:t>
      </w:r>
      <w:r>
        <w:rPr>
          <w:rStyle w:val="number1"/>
        </w:rPr>
        <w:t>0</w:t>
      </w:r>
      <w:r>
        <w:t>), ap_uint&lt;</w:t>
      </w:r>
      <w:r>
        <w:rPr>
          <w:rStyle w:val="number1"/>
        </w:rPr>
        <w:t>4</w:t>
      </w:r>
      <w:r>
        <w:t>&gt;(</w:t>
      </w:r>
      <w:r>
        <w:rPr>
          <w:rStyle w:val="number1"/>
        </w:rPr>
        <w:t>9</w:t>
      </w:r>
      <w:r>
        <w:t>), ap_uint&lt;</w:t>
      </w:r>
      <w:r>
        <w:rPr>
          <w:rStyle w:val="number1"/>
        </w:rPr>
        <w:t>8</w:t>
      </w:r>
      <w:r>
        <w:t>&gt;(</w:t>
      </w:r>
      <w:r>
        <w:rPr>
          <w:rStyle w:val="number1"/>
        </w:rPr>
        <w:t>8</w:t>
      </w:r>
      <w:r>
        <w:t xml:space="preserve">)), </w:t>
      </w:r>
      <w:r>
        <w:rPr>
          <w:rStyle w:val="comment1"/>
        </w:rPr>
        <w:t>// en_2mu, en_single, delay_2mu, th_window</w:t>
      </w:r>
    </w:p>
    <w:p w14:paraId="0CF6FAD8" w14:textId="77777777" w:rsidR="002A2FCF" w:rsidRDefault="002A2FCF">
      <w:pPr>
        <w:pStyle w:val="HTMLPreformatted"/>
        <w:divId w:val="1627613386"/>
      </w:pPr>
      <w:r>
        <w:rPr>
          <w:rStyle w:val="linenr1"/>
        </w:rPr>
        <w:t xml:space="preserve"> 440 </w:t>
      </w:r>
      <w:r>
        <w:t xml:space="preserve">                    r_in, we, addr, sel, cs</w:t>
      </w:r>
    </w:p>
    <w:p w14:paraId="7A01DC60" w14:textId="77777777" w:rsidR="002A2FCF" w:rsidRDefault="002A2FCF">
      <w:pPr>
        <w:pStyle w:val="HTMLPreformatted"/>
        <w:divId w:val="1627613386"/>
      </w:pPr>
      <w:r>
        <w:rPr>
          <w:rStyle w:val="linenr1"/>
        </w:rPr>
        <w:t xml:space="preserve"> 441 </w:t>
      </w:r>
      <w:r>
        <w:t xml:space="preserve">                );</w:t>
      </w:r>
    </w:p>
    <w:p w14:paraId="347039A6" w14:textId="77777777" w:rsidR="002A2FCF" w:rsidRDefault="002A2FCF">
      <w:pPr>
        <w:pStyle w:val="HTMLPreformatted"/>
        <w:divId w:val="1627613386"/>
      </w:pPr>
      <w:r>
        <w:rPr>
          <w:rStyle w:val="linenr1"/>
        </w:rPr>
        <w:t xml:space="preserve"> 442 </w:t>
      </w:r>
      <w:r>
        <w:t xml:space="preserve">            }</w:t>
      </w:r>
    </w:p>
    <w:p w14:paraId="50606900" w14:textId="77777777" w:rsidR="002A2FCF" w:rsidRDefault="002A2FCF">
      <w:pPr>
        <w:pStyle w:val="HTMLPreformatted"/>
        <w:divId w:val="1627613386"/>
      </w:pPr>
      <w:r>
        <w:rPr>
          <w:rStyle w:val="linenr1"/>
        </w:rPr>
        <w:t xml:space="preserve"> 443 </w:t>
      </w:r>
      <w:r>
        <w:t xml:space="preserve">        }</w:t>
      </w:r>
    </w:p>
    <w:p w14:paraId="1DA8FAB8" w14:textId="77777777" w:rsidR="002A2FCF" w:rsidRDefault="002A2FCF">
      <w:pPr>
        <w:pStyle w:val="HTMLPreformatted"/>
        <w:divId w:val="1627613386"/>
      </w:pPr>
      <w:r>
        <w:rPr>
          <w:rStyle w:val="linenr1"/>
        </w:rPr>
        <w:t xml:space="preserve"> 444 </w:t>
      </w:r>
      <w:r>
        <w:t xml:space="preserve">    }</w:t>
      </w:r>
    </w:p>
    <w:p w14:paraId="76A736E3" w14:textId="77777777" w:rsidR="002A2FCF" w:rsidRDefault="002A2FCF">
      <w:pPr>
        <w:pStyle w:val="HTMLPreformatted"/>
        <w:divId w:val="1627613386"/>
      </w:pPr>
      <w:r>
        <w:rPr>
          <w:rStyle w:val="linenr1"/>
        </w:rPr>
        <w:t xml:space="preserve"> 445 </w:t>
      </w:r>
      <w:r>
        <w:t xml:space="preserve">    we = </w:t>
      </w:r>
      <w:r>
        <w:rPr>
          <w:rStyle w:val="number1"/>
        </w:rPr>
        <w:t>0</w:t>
      </w:r>
      <w:r>
        <w:t>;</w:t>
      </w:r>
    </w:p>
    <w:p w14:paraId="07F19EB3" w14:textId="77777777" w:rsidR="002A2FCF" w:rsidRDefault="002A2FCF">
      <w:pPr>
        <w:pStyle w:val="HTMLPreformatted"/>
        <w:divId w:val="1627613386"/>
      </w:pPr>
      <w:r>
        <w:rPr>
          <w:rStyle w:val="linenr1"/>
        </w:rPr>
        <w:t xml:space="preserve"> 446 </w:t>
      </w:r>
    </w:p>
    <w:p w14:paraId="5B61F2CC" w14:textId="4EF008B4" w:rsidR="002A2FCF" w:rsidRDefault="002A2FCF">
      <w:pPr>
        <w:pStyle w:val="HTMLPreformatted"/>
        <w:divId w:val="1627613386"/>
        <w:rPr>
          <w:rStyle w:val="comment1"/>
        </w:rPr>
      </w:pPr>
      <w:r>
        <w:rPr>
          <w:rStyle w:val="linenr1"/>
        </w:rPr>
        <w:t xml:space="preserve"> 447 </w:t>
      </w:r>
      <w:r>
        <w:rPr>
          <w:rStyle w:val="comment1"/>
        </w:rPr>
        <w:t>/*</w:t>
      </w:r>
    </w:p>
    <w:p w14:paraId="698AAF77" w14:textId="4AF28830" w:rsidR="0087771E" w:rsidRPr="0087771E" w:rsidRDefault="0087771E">
      <w:pPr>
        <w:pStyle w:val="HTMLPreformatted"/>
        <w:divId w:val="1627613386"/>
        <w:rPr>
          <w:b/>
          <w:bCs/>
          <w:color w:val="4472C4" w:themeColor="accent1"/>
        </w:rPr>
      </w:pPr>
      <w:r>
        <w:rPr>
          <w:rStyle w:val="comment1"/>
          <w:b/>
          <w:bCs/>
          <w:color w:val="4472C4" w:themeColor="accent1"/>
        </w:rPr>
        <w:t>I wrote these to make sure I was inputting the th_mem and so on properly to the PCs, since this was not needed in Alex’s test-fixture</w:t>
      </w:r>
      <w:r w:rsidR="006E5FB9">
        <w:rPr>
          <w:rStyle w:val="comment1"/>
          <w:b/>
          <w:bCs/>
          <w:color w:val="4472C4" w:themeColor="accent1"/>
        </w:rPr>
        <w:t xml:space="preserve"> nor in EMTFe because of the OOP approach.</w:t>
      </w:r>
    </w:p>
    <w:p w14:paraId="57AC57AC" w14:textId="77777777" w:rsidR="002A2FCF" w:rsidRDefault="002A2FCF">
      <w:pPr>
        <w:pStyle w:val="HTMLPreformatted"/>
        <w:divId w:val="1627613386"/>
      </w:pPr>
      <w:r>
        <w:rPr>
          <w:rStyle w:val="linenr1"/>
        </w:rPr>
        <w:t xml:space="preserve"> 448 </w:t>
      </w:r>
      <w:r>
        <w:rPr>
          <w:rStyle w:val="comment1"/>
        </w:rPr>
        <w:t xml:space="preserve">    // Check th_corr_mem first</w:t>
      </w:r>
    </w:p>
    <w:p w14:paraId="09AC39FA" w14:textId="77777777" w:rsidR="002A2FCF" w:rsidRDefault="002A2FCF">
      <w:pPr>
        <w:pStyle w:val="HTMLPreformatted"/>
        <w:divId w:val="1627613386"/>
      </w:pPr>
      <w:r>
        <w:rPr>
          <w:rStyle w:val="linenr1"/>
        </w:rPr>
        <w:t xml:space="preserve"> 449 </w:t>
      </w:r>
      <w:r>
        <w:rPr>
          <w:rStyle w:val="comment1"/>
        </w:rPr>
        <w:t xml:space="preserve">    sel = 2; // th_corr_mem</w:t>
      </w:r>
    </w:p>
    <w:p w14:paraId="2F38F327" w14:textId="77777777" w:rsidR="002A2FCF" w:rsidRDefault="002A2FCF">
      <w:pPr>
        <w:pStyle w:val="HTMLPreformatted"/>
        <w:divId w:val="1627613386"/>
      </w:pPr>
      <w:r>
        <w:rPr>
          <w:rStyle w:val="linenr1"/>
        </w:rPr>
        <w:t xml:space="preserve"> 450 </w:t>
      </w:r>
      <w:r>
        <w:rPr>
          <w:rStyle w:val="comment1"/>
        </w:rPr>
        <w:t xml:space="preserve">    for (int i = 0; i &lt; 3; i++) {</w:t>
      </w:r>
    </w:p>
    <w:p w14:paraId="36D4F603" w14:textId="77777777" w:rsidR="002A2FCF" w:rsidRDefault="002A2FCF">
      <w:pPr>
        <w:pStyle w:val="HTMLPreformatted"/>
        <w:divId w:val="1627613386"/>
      </w:pPr>
      <w:r>
        <w:rPr>
          <w:rStyle w:val="linenr1"/>
        </w:rPr>
        <w:t xml:space="preserve"> 451 </w:t>
      </w:r>
      <w:r>
        <w:rPr>
          <w:rStyle w:val="comment1"/>
        </w:rPr>
        <w:t xml:space="preserve">        for (int j = 0; j &lt; 3; j++) {</w:t>
      </w:r>
    </w:p>
    <w:p w14:paraId="22EE9893" w14:textId="77777777" w:rsidR="002A2FCF" w:rsidRDefault="002A2FCF">
      <w:pPr>
        <w:pStyle w:val="HTMLPreformatted"/>
        <w:divId w:val="1627613386"/>
      </w:pPr>
      <w:r>
        <w:rPr>
          <w:rStyle w:val="linenr1"/>
        </w:rPr>
        <w:t xml:space="preserve"> 452 </w:t>
      </w:r>
      <w:r>
        <w:rPr>
          <w:rStyle w:val="comment1"/>
        </w:rPr>
        <w:t xml:space="preserve">            if (i == 2 &amp;&amp; j &gt; 0)</w:t>
      </w:r>
    </w:p>
    <w:p w14:paraId="365FFDD2" w14:textId="77777777" w:rsidR="002A2FCF" w:rsidRDefault="002A2FCF">
      <w:pPr>
        <w:pStyle w:val="HTMLPreformatted"/>
        <w:divId w:val="1627613386"/>
      </w:pPr>
      <w:r>
        <w:rPr>
          <w:rStyle w:val="linenr1"/>
        </w:rPr>
        <w:t xml:space="preserve"> 453 </w:t>
      </w:r>
      <w:r>
        <w:rPr>
          <w:rStyle w:val="comment1"/>
        </w:rPr>
        <w:t xml:space="preserve">                continue;</w:t>
      </w:r>
    </w:p>
    <w:p w14:paraId="1B992088" w14:textId="77777777" w:rsidR="002A2FCF" w:rsidRDefault="002A2FCF">
      <w:pPr>
        <w:pStyle w:val="HTMLPreformatted"/>
        <w:divId w:val="1627613386"/>
      </w:pPr>
      <w:r>
        <w:rPr>
          <w:rStyle w:val="linenr1"/>
        </w:rPr>
        <w:t xml:space="preserve"> 454 </w:t>
      </w:r>
      <w:r>
        <w:rPr>
          <w:rStyle w:val="comment1"/>
        </w:rPr>
        <w:t xml:space="preserve">            // Set up cs to light up only one th_corr_mem group of size:th_corr_mem_sz</w:t>
      </w:r>
    </w:p>
    <w:p w14:paraId="5C81C092" w14:textId="77777777" w:rsidR="002A2FCF" w:rsidRDefault="002A2FCF">
      <w:pPr>
        <w:pStyle w:val="HTMLPreformatted"/>
        <w:divId w:val="1627613386"/>
      </w:pPr>
      <w:r>
        <w:rPr>
          <w:rStyle w:val="linenr1"/>
        </w:rPr>
        <w:t xml:space="preserve"> 455 </w:t>
      </w:r>
      <w:r>
        <w:rPr>
          <w:rStyle w:val="comment1"/>
        </w:rPr>
        <w:t xml:space="preserve">            for (int c = 0; c &lt; 6; c++) {</w:t>
      </w:r>
    </w:p>
    <w:p w14:paraId="78C57F98" w14:textId="77777777" w:rsidR="002A2FCF" w:rsidRDefault="002A2FCF">
      <w:pPr>
        <w:pStyle w:val="HTMLPreformatted"/>
        <w:divId w:val="1627613386"/>
      </w:pPr>
      <w:r>
        <w:rPr>
          <w:rStyle w:val="linenr1"/>
        </w:rPr>
        <w:t xml:space="preserve"> 456 </w:t>
      </w:r>
      <w:r>
        <w:rPr>
          <w:rStyle w:val="comment1"/>
        </w:rPr>
        <w:t xml:space="preserve">                cs[c] = 0;</w:t>
      </w:r>
    </w:p>
    <w:p w14:paraId="4BBCF343" w14:textId="77777777" w:rsidR="002A2FCF" w:rsidRDefault="002A2FCF">
      <w:pPr>
        <w:pStyle w:val="HTMLPreformatted"/>
        <w:divId w:val="1627613386"/>
      </w:pPr>
      <w:r>
        <w:rPr>
          <w:rStyle w:val="linenr1"/>
        </w:rPr>
        <w:t xml:space="preserve"> 457 </w:t>
      </w:r>
      <w:r>
        <w:rPr>
          <w:rStyle w:val="comment1"/>
        </w:rPr>
        <w:t xml:space="preserve">                if      (c == i &amp;&amp; i == 2)</w:t>
      </w:r>
    </w:p>
    <w:p w14:paraId="2ACD33B9" w14:textId="77777777" w:rsidR="002A2FCF" w:rsidRDefault="002A2FCF">
      <w:pPr>
        <w:pStyle w:val="HTMLPreformatted"/>
        <w:divId w:val="1627613386"/>
      </w:pPr>
      <w:r>
        <w:rPr>
          <w:rStyle w:val="linenr1"/>
        </w:rPr>
        <w:t xml:space="preserve"> 458 </w:t>
      </w:r>
      <w:r>
        <w:rPr>
          <w:rStyle w:val="comment1"/>
        </w:rPr>
        <w:t xml:space="preserve">                    cs[5][j] = 1;</w:t>
      </w:r>
    </w:p>
    <w:p w14:paraId="1D4606A4" w14:textId="77777777" w:rsidR="002A2FCF" w:rsidRDefault="002A2FCF">
      <w:pPr>
        <w:pStyle w:val="HTMLPreformatted"/>
        <w:divId w:val="1627613386"/>
      </w:pPr>
      <w:r>
        <w:rPr>
          <w:rStyle w:val="linenr1"/>
        </w:rPr>
        <w:t xml:space="preserve"> 459 </w:t>
      </w:r>
      <w:r>
        <w:rPr>
          <w:rStyle w:val="comment1"/>
        </w:rPr>
        <w:t xml:space="preserve">                else if (c == i)</w:t>
      </w:r>
    </w:p>
    <w:p w14:paraId="22799187" w14:textId="77777777" w:rsidR="002A2FCF" w:rsidRDefault="002A2FCF">
      <w:pPr>
        <w:pStyle w:val="HTMLPreformatted"/>
        <w:divId w:val="1627613386"/>
      </w:pPr>
      <w:r>
        <w:rPr>
          <w:rStyle w:val="linenr1"/>
        </w:rPr>
        <w:t xml:space="preserve"> 460 </w:t>
      </w:r>
      <w:r>
        <w:rPr>
          <w:rStyle w:val="comment1"/>
        </w:rPr>
        <w:t xml:space="preserve">                    cs[c][j] = 1;</w:t>
      </w:r>
    </w:p>
    <w:p w14:paraId="2CD0BA9E" w14:textId="77777777" w:rsidR="002A2FCF" w:rsidRDefault="002A2FCF">
      <w:pPr>
        <w:pStyle w:val="HTMLPreformatted"/>
        <w:divId w:val="1627613386"/>
      </w:pPr>
      <w:r>
        <w:rPr>
          <w:rStyle w:val="linenr1"/>
        </w:rPr>
        <w:t xml:space="preserve"> 461 </w:t>
      </w:r>
      <w:r>
        <w:rPr>
          <w:rStyle w:val="comment1"/>
        </w:rPr>
        <w:t xml:space="preserve">            }</w:t>
      </w:r>
    </w:p>
    <w:p w14:paraId="5E93F951" w14:textId="77777777" w:rsidR="002A2FCF" w:rsidRDefault="002A2FCF">
      <w:pPr>
        <w:pStyle w:val="HTMLPreformatted"/>
        <w:divId w:val="1627613386"/>
      </w:pPr>
      <w:r>
        <w:rPr>
          <w:rStyle w:val="linenr1"/>
        </w:rPr>
        <w:t xml:space="preserve"> 462 </w:t>
      </w:r>
      <w:r>
        <w:rPr>
          <w:rStyle w:val="comment1"/>
        </w:rPr>
        <w:t xml:space="preserve">            for (int k = 0; k &lt; th_corr_mem_sz; k++) {</w:t>
      </w:r>
    </w:p>
    <w:p w14:paraId="6DD081EC" w14:textId="77777777" w:rsidR="002A2FCF" w:rsidRDefault="002A2FCF">
      <w:pPr>
        <w:pStyle w:val="HTMLPreformatted"/>
        <w:divId w:val="1627613386"/>
      </w:pPr>
      <w:r>
        <w:rPr>
          <w:rStyle w:val="linenr1"/>
        </w:rPr>
        <w:lastRenderedPageBreak/>
        <w:t xml:space="preserve"> 463 </w:t>
      </w:r>
      <w:r>
        <w:rPr>
          <w:rStyle w:val="comment1"/>
        </w:rPr>
        <w:t xml:space="preserve">                // Address is third dimmension, k</w:t>
      </w:r>
    </w:p>
    <w:p w14:paraId="73153158" w14:textId="77777777" w:rsidR="002A2FCF" w:rsidRDefault="002A2FCF">
      <w:pPr>
        <w:pStyle w:val="HTMLPreformatted"/>
        <w:divId w:val="1627613386"/>
      </w:pPr>
      <w:r>
        <w:rPr>
          <w:rStyle w:val="linenr1"/>
        </w:rPr>
        <w:t xml:space="preserve"> 464 </w:t>
      </w:r>
      <w:r>
        <w:rPr>
          <w:rStyle w:val="comment1"/>
        </w:rPr>
        <w:t xml:space="preserve">                addr = k;</w:t>
      </w:r>
    </w:p>
    <w:p w14:paraId="0F12EB7E" w14:textId="77777777" w:rsidR="002A2FCF" w:rsidRDefault="002A2FCF">
      <w:pPr>
        <w:pStyle w:val="HTMLPreformatted"/>
        <w:divId w:val="1627613386"/>
      </w:pPr>
      <w:r>
        <w:rPr>
          <w:rStyle w:val="linenr1"/>
        </w:rPr>
        <w:t xml:space="preserve"> 465 </w:t>
      </w:r>
      <w:r>
        <w:rPr>
          <w:rStyle w:val="comment1"/>
        </w:rPr>
        <w:t xml:space="preserve">                sp(</w:t>
      </w:r>
    </w:p>
    <w:p w14:paraId="63E0F140" w14:textId="77777777" w:rsidR="002A2FCF" w:rsidRDefault="002A2FCF">
      <w:pPr>
        <w:pStyle w:val="HTMLPreformatted"/>
        <w:divId w:val="1627613386"/>
      </w:pPr>
      <w:r>
        <w:rPr>
          <w:rStyle w:val="linenr1"/>
        </w:rPr>
        <w:t xml:space="preserve"> 466 </w:t>
      </w:r>
      <w:r>
        <w:rPr>
          <w:rStyle w:val="comment1"/>
        </w:rPr>
        <w:t xml:space="preserve">                    vf, ql, wg, hs, cp, rph, rth, time, bnd,</w:t>
      </w:r>
    </w:p>
    <w:p w14:paraId="47941218" w14:textId="77777777" w:rsidR="002A2FCF" w:rsidRDefault="002A2FCF">
      <w:pPr>
        <w:pStyle w:val="HTMLPreformatted"/>
        <w:divId w:val="1627613386"/>
      </w:pPr>
      <w:r>
        <w:rPr>
          <w:rStyle w:val="linenr1"/>
        </w:rPr>
        <w:t xml:space="preserve"> 467 </w:t>
      </w:r>
      <w:r>
        <w:rPr>
          <w:rStyle w:val="comment1"/>
        </w:rPr>
        <w:t xml:space="preserve">                    model_out, r_out,</w:t>
      </w:r>
    </w:p>
    <w:p w14:paraId="16870780" w14:textId="77777777" w:rsidR="002A2FCF" w:rsidRDefault="002A2FCF">
      <w:pPr>
        <w:pStyle w:val="HTMLPreformatted"/>
        <w:divId w:val="1627613386"/>
      </w:pPr>
      <w:r>
        <w:rPr>
          <w:rStyle w:val="linenr1"/>
        </w:rPr>
        <w:t xml:space="preserve"> 468 </w:t>
      </w:r>
      <w:r>
        <w:rPr>
          <w:rStyle w:val="comment1"/>
        </w:rPr>
        <w:t xml:space="preserve">                #ifdef GOLD</w:t>
      </w:r>
    </w:p>
    <w:p w14:paraId="553778BD" w14:textId="77777777" w:rsidR="002A2FCF" w:rsidRDefault="002A2FCF">
      <w:pPr>
        <w:pStyle w:val="HTMLPreformatted"/>
        <w:divId w:val="1627613386"/>
      </w:pPr>
      <w:r>
        <w:rPr>
          <w:rStyle w:val="linenr1"/>
        </w:rPr>
        <w:t xml:space="preserve"> 469 </w:t>
      </w:r>
      <w:r>
        <w:rPr>
          <w:rStyle w:val="comment1"/>
        </w:rPr>
        <w:t xml:space="preserve">                    uut_ph, uut_th11, uut_th, uut_vl, uut_phzvl, uut_me11a, uut_cpatr,</w:t>
      </w:r>
    </w:p>
    <w:p w14:paraId="4C1FD030" w14:textId="77777777" w:rsidR="002A2FCF" w:rsidRDefault="002A2FCF">
      <w:pPr>
        <w:pStyle w:val="HTMLPreformatted"/>
        <w:divId w:val="1627613386"/>
      </w:pPr>
      <w:r>
        <w:rPr>
          <w:rStyle w:val="linenr1"/>
        </w:rPr>
        <w:t xml:space="preserve"> 470 </w:t>
      </w:r>
      <w:r>
        <w:rPr>
          <w:rStyle w:val="comment1"/>
        </w:rPr>
        <w:t xml:space="preserve">                #endif</w:t>
      </w:r>
    </w:p>
    <w:p w14:paraId="7B829FFE" w14:textId="77777777" w:rsidR="002A2FCF" w:rsidRDefault="002A2FCF">
      <w:pPr>
        <w:pStyle w:val="HTMLPreformatted"/>
        <w:divId w:val="1627613386"/>
      </w:pPr>
      <w:r>
        <w:rPr>
          <w:rStyle w:val="linenr1"/>
        </w:rPr>
        <w:t xml:space="preserve"> 471 </w:t>
      </w:r>
      <w:r>
        <w:rPr>
          <w:rStyle w:val="comment1"/>
        </w:rPr>
        <w:t xml:space="preserve">                    endcap, sector, lat_test,</w:t>
      </w:r>
    </w:p>
    <w:p w14:paraId="5D40DC51" w14:textId="77777777" w:rsidR="002A2FCF" w:rsidRDefault="002A2FCF">
      <w:pPr>
        <w:pStyle w:val="HTMLPreformatted"/>
        <w:divId w:val="1627613386"/>
      </w:pPr>
      <w:r>
        <w:rPr>
          <w:rStyle w:val="linenr1"/>
        </w:rPr>
        <w:t xml:space="preserve"> 472 </w:t>
      </w:r>
      <w:r>
        <w:rPr>
          <w:rStyle w:val="comment1"/>
        </w:rPr>
        <w:t xml:space="preserve">                    (ap_uint&lt;1&gt;(0), ap_uint&lt;1&gt;(0), ap_uint&lt;4&gt;(9), ap_uint&lt;8&gt;(8)), // en_2mu, en_single, delay_2mu, th_window</w:t>
      </w:r>
    </w:p>
    <w:p w14:paraId="1C50F1CF" w14:textId="77777777" w:rsidR="002A2FCF" w:rsidRDefault="002A2FCF">
      <w:pPr>
        <w:pStyle w:val="HTMLPreformatted"/>
        <w:divId w:val="1627613386"/>
      </w:pPr>
      <w:r>
        <w:rPr>
          <w:rStyle w:val="linenr1"/>
        </w:rPr>
        <w:t xml:space="preserve"> 473 </w:t>
      </w:r>
      <w:r>
        <w:rPr>
          <w:rStyle w:val="comment1"/>
        </w:rPr>
        <w:t xml:space="preserve">                    r_in, we, addr, sel, cs</w:t>
      </w:r>
    </w:p>
    <w:p w14:paraId="685958A1" w14:textId="77777777" w:rsidR="002A2FCF" w:rsidRDefault="002A2FCF">
      <w:pPr>
        <w:pStyle w:val="HTMLPreformatted"/>
        <w:divId w:val="1627613386"/>
      </w:pPr>
      <w:r>
        <w:rPr>
          <w:rStyle w:val="linenr1"/>
        </w:rPr>
        <w:t xml:space="preserve"> 474 </w:t>
      </w:r>
      <w:r>
        <w:rPr>
          <w:rStyle w:val="comment1"/>
        </w:rPr>
        <w:t xml:space="preserve">                );</w:t>
      </w:r>
    </w:p>
    <w:p w14:paraId="46AA0ECD" w14:textId="77777777" w:rsidR="002A2FCF" w:rsidRDefault="002A2FCF">
      <w:pPr>
        <w:pStyle w:val="HTMLPreformatted"/>
        <w:divId w:val="1627613386"/>
      </w:pPr>
      <w:r>
        <w:rPr>
          <w:rStyle w:val="linenr1"/>
        </w:rPr>
        <w:t xml:space="preserve"> 475 </w:t>
      </w:r>
      <w:r>
        <w:rPr>
          <w:rStyle w:val="comment1"/>
        </w:rPr>
        <w:t xml:space="preserve">                if (r_out != th_corr_mem[i][j][k]) {</w:t>
      </w:r>
    </w:p>
    <w:p w14:paraId="0506A10C" w14:textId="77777777" w:rsidR="002A2FCF" w:rsidRDefault="002A2FCF">
      <w:pPr>
        <w:pStyle w:val="HTMLPreformatted"/>
        <w:divId w:val="1627613386"/>
      </w:pPr>
      <w:r>
        <w:rPr>
          <w:rStyle w:val="linenr1"/>
        </w:rPr>
        <w:t xml:space="preserve"> 476 </w:t>
      </w:r>
      <w:r>
        <w:rPr>
          <w:rStyle w:val="comment1"/>
        </w:rPr>
        <w:t xml:space="preserve">                    cout &lt;&lt; "ERROR: mismatched th_corr_mem"</w:t>
      </w:r>
    </w:p>
    <w:p w14:paraId="6A5D0347" w14:textId="77777777" w:rsidR="002A2FCF" w:rsidRDefault="002A2FCF">
      <w:pPr>
        <w:pStyle w:val="HTMLPreformatted"/>
        <w:divId w:val="1627613386"/>
      </w:pPr>
      <w:r>
        <w:rPr>
          <w:rStyle w:val="linenr1"/>
        </w:rPr>
        <w:t xml:space="preserve"> 477 </w:t>
      </w:r>
      <w:r>
        <w:rPr>
          <w:rStyle w:val="comment1"/>
        </w:rPr>
        <w:t xml:space="preserve">                         &lt;&lt; "[" &lt;&lt; i &lt;&lt; "]"</w:t>
      </w:r>
    </w:p>
    <w:p w14:paraId="0D53A44C" w14:textId="77777777" w:rsidR="002A2FCF" w:rsidRDefault="002A2FCF">
      <w:pPr>
        <w:pStyle w:val="HTMLPreformatted"/>
        <w:divId w:val="1627613386"/>
      </w:pPr>
      <w:r>
        <w:rPr>
          <w:rStyle w:val="linenr1"/>
        </w:rPr>
        <w:t xml:space="preserve"> 478 </w:t>
      </w:r>
      <w:r>
        <w:rPr>
          <w:rStyle w:val="comment1"/>
        </w:rPr>
        <w:t xml:space="preserve">                         &lt;&lt; "[" &lt;&lt; j &lt;&lt; "]"</w:t>
      </w:r>
    </w:p>
    <w:p w14:paraId="5CD2A17E" w14:textId="77777777" w:rsidR="002A2FCF" w:rsidRDefault="002A2FCF">
      <w:pPr>
        <w:pStyle w:val="HTMLPreformatted"/>
        <w:divId w:val="1627613386"/>
      </w:pPr>
      <w:r>
        <w:rPr>
          <w:rStyle w:val="linenr1"/>
        </w:rPr>
        <w:t xml:space="preserve"> 479 </w:t>
      </w:r>
      <w:r>
        <w:rPr>
          <w:rStyle w:val="comment1"/>
        </w:rPr>
        <w:t xml:space="preserve">                         &lt;&lt; "[" &lt;&lt; k &lt;&lt; "] = " &lt;&lt; r_out</w:t>
      </w:r>
    </w:p>
    <w:p w14:paraId="178A4D38" w14:textId="77777777" w:rsidR="002A2FCF" w:rsidRDefault="002A2FCF">
      <w:pPr>
        <w:pStyle w:val="HTMLPreformatted"/>
        <w:divId w:val="1627613386"/>
      </w:pPr>
      <w:r>
        <w:rPr>
          <w:rStyle w:val="linenr1"/>
        </w:rPr>
        <w:t xml:space="preserve"> 480 </w:t>
      </w:r>
      <w:r>
        <w:rPr>
          <w:rStyle w:val="comment1"/>
        </w:rPr>
        <w:t xml:space="preserve">                         &lt;&lt; " expected " &lt;&lt; th_corr_mem[i][j][k] &lt;&lt; endl;</w:t>
      </w:r>
    </w:p>
    <w:p w14:paraId="2FC12D25" w14:textId="77777777" w:rsidR="002A2FCF" w:rsidRDefault="002A2FCF">
      <w:pPr>
        <w:pStyle w:val="HTMLPreformatted"/>
        <w:divId w:val="1627613386"/>
      </w:pPr>
      <w:r>
        <w:rPr>
          <w:rStyle w:val="linenr1"/>
        </w:rPr>
        <w:t xml:space="preserve"> 481 </w:t>
      </w:r>
      <w:r>
        <w:rPr>
          <w:rStyle w:val="comment1"/>
        </w:rPr>
        <w:t xml:space="preserve">                }</w:t>
      </w:r>
    </w:p>
    <w:p w14:paraId="20EDA914" w14:textId="77777777" w:rsidR="002A2FCF" w:rsidRDefault="002A2FCF">
      <w:pPr>
        <w:pStyle w:val="HTMLPreformatted"/>
        <w:divId w:val="1627613386"/>
      </w:pPr>
      <w:r>
        <w:rPr>
          <w:rStyle w:val="linenr1"/>
        </w:rPr>
        <w:t xml:space="preserve"> 482 </w:t>
      </w:r>
      <w:r>
        <w:rPr>
          <w:rStyle w:val="comment1"/>
        </w:rPr>
        <w:t xml:space="preserve">            }</w:t>
      </w:r>
    </w:p>
    <w:p w14:paraId="587C266D" w14:textId="77777777" w:rsidR="002A2FCF" w:rsidRDefault="002A2FCF">
      <w:pPr>
        <w:pStyle w:val="HTMLPreformatted"/>
        <w:divId w:val="1627613386"/>
      </w:pPr>
      <w:r>
        <w:rPr>
          <w:rStyle w:val="linenr1"/>
        </w:rPr>
        <w:t xml:space="preserve"> 483 </w:t>
      </w:r>
      <w:r>
        <w:rPr>
          <w:rStyle w:val="comment1"/>
        </w:rPr>
        <w:t xml:space="preserve">        }</w:t>
      </w:r>
    </w:p>
    <w:p w14:paraId="2DDB0C59" w14:textId="77777777" w:rsidR="002A2FCF" w:rsidRDefault="002A2FCF">
      <w:pPr>
        <w:pStyle w:val="HTMLPreformatted"/>
        <w:divId w:val="1627613386"/>
      </w:pPr>
      <w:r>
        <w:rPr>
          <w:rStyle w:val="linenr1"/>
        </w:rPr>
        <w:t xml:space="preserve"> 484 </w:t>
      </w:r>
      <w:r>
        <w:rPr>
          <w:rStyle w:val="comment1"/>
        </w:rPr>
        <w:t xml:space="preserve">    }</w:t>
      </w:r>
    </w:p>
    <w:p w14:paraId="477589A0" w14:textId="77777777" w:rsidR="002A2FCF" w:rsidRDefault="002A2FCF">
      <w:pPr>
        <w:pStyle w:val="HTMLPreformatted"/>
        <w:divId w:val="1627613386"/>
      </w:pPr>
      <w:r>
        <w:rPr>
          <w:rStyle w:val="linenr1"/>
        </w:rPr>
        <w:t xml:space="preserve"> 485 </w:t>
      </w:r>
      <w:r>
        <w:rPr>
          <w:rStyle w:val="comment1"/>
        </w:rPr>
        <w:t xml:space="preserve">    // Check th_mem next</w:t>
      </w:r>
    </w:p>
    <w:p w14:paraId="032D8A0F" w14:textId="77777777" w:rsidR="002A2FCF" w:rsidRDefault="002A2FCF">
      <w:pPr>
        <w:pStyle w:val="HTMLPreformatted"/>
        <w:divId w:val="1627613386"/>
      </w:pPr>
      <w:r>
        <w:rPr>
          <w:rStyle w:val="linenr1"/>
        </w:rPr>
        <w:t xml:space="preserve"> 486 </w:t>
      </w:r>
      <w:r>
        <w:rPr>
          <w:rStyle w:val="comment1"/>
        </w:rPr>
        <w:t xml:space="preserve">    sel = 1; // th_mem</w:t>
      </w:r>
    </w:p>
    <w:p w14:paraId="05160724" w14:textId="77777777" w:rsidR="002A2FCF" w:rsidRDefault="002A2FCF">
      <w:pPr>
        <w:pStyle w:val="HTMLPreformatted"/>
        <w:divId w:val="1627613386"/>
      </w:pPr>
      <w:r>
        <w:rPr>
          <w:rStyle w:val="linenr1"/>
        </w:rPr>
        <w:t xml:space="preserve"> 487 </w:t>
      </w:r>
      <w:r>
        <w:rPr>
          <w:rStyle w:val="comment1"/>
        </w:rPr>
        <w:t xml:space="preserve">    for (int i = 0; i &lt; 6; i++) {</w:t>
      </w:r>
    </w:p>
    <w:p w14:paraId="391CB192" w14:textId="77777777" w:rsidR="002A2FCF" w:rsidRDefault="002A2FCF">
      <w:pPr>
        <w:pStyle w:val="HTMLPreformatted"/>
        <w:divId w:val="1627613386"/>
      </w:pPr>
      <w:r>
        <w:rPr>
          <w:rStyle w:val="linenr1"/>
        </w:rPr>
        <w:t xml:space="preserve"> 488 </w:t>
      </w:r>
      <w:r>
        <w:rPr>
          <w:rStyle w:val="comment1"/>
        </w:rPr>
        <w:t xml:space="preserve">        for (int j = 0; j &lt; 9; j++) {</w:t>
      </w:r>
    </w:p>
    <w:p w14:paraId="1CD4EF12" w14:textId="77777777" w:rsidR="002A2FCF" w:rsidRDefault="002A2FCF">
      <w:pPr>
        <w:pStyle w:val="HTMLPreformatted"/>
        <w:divId w:val="1627613386"/>
      </w:pPr>
      <w:r>
        <w:rPr>
          <w:rStyle w:val="linenr1"/>
        </w:rPr>
        <w:t xml:space="preserve"> 489 </w:t>
      </w:r>
      <w:r>
        <w:rPr>
          <w:rStyle w:val="comment1"/>
        </w:rPr>
        <w:t xml:space="preserve">            // Set up cs to light up only one th_mem group of size:seg_ch</w:t>
      </w:r>
    </w:p>
    <w:p w14:paraId="2FE44335" w14:textId="77777777" w:rsidR="002A2FCF" w:rsidRDefault="002A2FCF">
      <w:pPr>
        <w:pStyle w:val="HTMLPreformatted"/>
        <w:divId w:val="1627613386"/>
      </w:pPr>
      <w:r>
        <w:rPr>
          <w:rStyle w:val="linenr1"/>
        </w:rPr>
        <w:t xml:space="preserve"> 490 </w:t>
      </w:r>
      <w:r>
        <w:rPr>
          <w:rStyle w:val="comment1"/>
        </w:rPr>
        <w:t xml:space="preserve">            for (int c = 0; c &lt; 6; c++) {</w:t>
      </w:r>
    </w:p>
    <w:p w14:paraId="62F30E89" w14:textId="77777777" w:rsidR="002A2FCF" w:rsidRDefault="002A2FCF">
      <w:pPr>
        <w:pStyle w:val="HTMLPreformatted"/>
        <w:divId w:val="1627613386"/>
      </w:pPr>
      <w:r>
        <w:rPr>
          <w:rStyle w:val="linenr1"/>
        </w:rPr>
        <w:t xml:space="preserve"> 491 </w:t>
      </w:r>
      <w:r>
        <w:rPr>
          <w:rStyle w:val="comment1"/>
        </w:rPr>
        <w:t xml:space="preserve">                cs[c] = 0;</w:t>
      </w:r>
    </w:p>
    <w:p w14:paraId="21818626" w14:textId="77777777" w:rsidR="002A2FCF" w:rsidRDefault="002A2FCF">
      <w:pPr>
        <w:pStyle w:val="HTMLPreformatted"/>
        <w:divId w:val="1627613386"/>
      </w:pPr>
      <w:r>
        <w:rPr>
          <w:rStyle w:val="linenr1"/>
        </w:rPr>
        <w:t xml:space="preserve"> 492 </w:t>
      </w:r>
      <w:r>
        <w:rPr>
          <w:rStyle w:val="comment1"/>
        </w:rPr>
        <w:t xml:space="preserve">                if (c == i)</w:t>
      </w:r>
    </w:p>
    <w:p w14:paraId="01041442" w14:textId="77777777" w:rsidR="002A2FCF" w:rsidRDefault="002A2FCF">
      <w:pPr>
        <w:pStyle w:val="HTMLPreformatted"/>
        <w:divId w:val="1627613386"/>
      </w:pPr>
      <w:r>
        <w:rPr>
          <w:rStyle w:val="linenr1"/>
        </w:rPr>
        <w:t xml:space="preserve"> 493 </w:t>
      </w:r>
      <w:r>
        <w:rPr>
          <w:rStyle w:val="comment1"/>
        </w:rPr>
        <w:t xml:space="preserve">                    cs[c][j] = 1;</w:t>
      </w:r>
    </w:p>
    <w:p w14:paraId="1489E126" w14:textId="77777777" w:rsidR="002A2FCF" w:rsidRDefault="002A2FCF">
      <w:pPr>
        <w:pStyle w:val="HTMLPreformatted"/>
        <w:divId w:val="1627613386"/>
      </w:pPr>
      <w:r>
        <w:rPr>
          <w:rStyle w:val="linenr1"/>
        </w:rPr>
        <w:t xml:space="preserve"> 494 </w:t>
      </w:r>
      <w:r>
        <w:rPr>
          <w:rStyle w:val="comment1"/>
        </w:rPr>
        <w:t xml:space="preserve">            }</w:t>
      </w:r>
    </w:p>
    <w:p w14:paraId="088F38FD" w14:textId="77777777" w:rsidR="002A2FCF" w:rsidRDefault="002A2FCF">
      <w:pPr>
        <w:pStyle w:val="HTMLPreformatted"/>
        <w:divId w:val="1627613386"/>
      </w:pPr>
      <w:r>
        <w:rPr>
          <w:rStyle w:val="linenr1"/>
        </w:rPr>
        <w:t xml:space="preserve"> 495 </w:t>
      </w:r>
      <w:r>
        <w:rPr>
          <w:rStyle w:val="comment1"/>
        </w:rPr>
        <w:t xml:space="preserve">            for (int k = 0; k &lt; th_mem_sz; k++) {</w:t>
      </w:r>
    </w:p>
    <w:p w14:paraId="7989FA24" w14:textId="77777777" w:rsidR="002A2FCF" w:rsidRDefault="002A2FCF">
      <w:pPr>
        <w:pStyle w:val="HTMLPreformatted"/>
        <w:divId w:val="1627613386"/>
      </w:pPr>
      <w:r>
        <w:rPr>
          <w:rStyle w:val="linenr1"/>
        </w:rPr>
        <w:t xml:space="preserve"> 496 </w:t>
      </w:r>
      <w:r>
        <w:rPr>
          <w:rStyle w:val="comment1"/>
        </w:rPr>
        <w:t xml:space="preserve">                // Address is third dimmension, k</w:t>
      </w:r>
    </w:p>
    <w:p w14:paraId="3D4E306D" w14:textId="77777777" w:rsidR="002A2FCF" w:rsidRDefault="002A2FCF">
      <w:pPr>
        <w:pStyle w:val="HTMLPreformatted"/>
        <w:divId w:val="1627613386"/>
      </w:pPr>
      <w:r>
        <w:rPr>
          <w:rStyle w:val="linenr1"/>
        </w:rPr>
        <w:t xml:space="preserve"> 497 </w:t>
      </w:r>
      <w:r>
        <w:rPr>
          <w:rStyle w:val="comment1"/>
        </w:rPr>
        <w:t xml:space="preserve">                addr = k;</w:t>
      </w:r>
    </w:p>
    <w:p w14:paraId="7BA492B2" w14:textId="77777777" w:rsidR="002A2FCF" w:rsidRDefault="002A2FCF">
      <w:pPr>
        <w:pStyle w:val="HTMLPreformatted"/>
        <w:divId w:val="1627613386"/>
      </w:pPr>
      <w:r>
        <w:rPr>
          <w:rStyle w:val="linenr1"/>
        </w:rPr>
        <w:t xml:space="preserve"> 498 </w:t>
      </w:r>
      <w:r>
        <w:rPr>
          <w:rStyle w:val="comment1"/>
        </w:rPr>
        <w:t xml:space="preserve">                sp(</w:t>
      </w:r>
    </w:p>
    <w:p w14:paraId="739CB358" w14:textId="77777777" w:rsidR="002A2FCF" w:rsidRDefault="002A2FCF">
      <w:pPr>
        <w:pStyle w:val="HTMLPreformatted"/>
        <w:divId w:val="1627613386"/>
      </w:pPr>
      <w:r>
        <w:rPr>
          <w:rStyle w:val="linenr1"/>
        </w:rPr>
        <w:t xml:space="preserve"> 499 </w:t>
      </w:r>
      <w:r>
        <w:rPr>
          <w:rStyle w:val="comment1"/>
        </w:rPr>
        <w:t xml:space="preserve">                    vf, ql, wg, hs, cp, rph, rth, time, bnd,</w:t>
      </w:r>
    </w:p>
    <w:p w14:paraId="5D991A66" w14:textId="77777777" w:rsidR="002A2FCF" w:rsidRDefault="002A2FCF">
      <w:pPr>
        <w:pStyle w:val="HTMLPreformatted"/>
        <w:divId w:val="1627613386"/>
      </w:pPr>
      <w:r>
        <w:rPr>
          <w:rStyle w:val="linenr1"/>
        </w:rPr>
        <w:t xml:space="preserve"> 500 </w:t>
      </w:r>
      <w:r>
        <w:rPr>
          <w:rStyle w:val="comment1"/>
        </w:rPr>
        <w:t xml:space="preserve">                    model_out, r_out,</w:t>
      </w:r>
    </w:p>
    <w:p w14:paraId="55969664" w14:textId="77777777" w:rsidR="002A2FCF" w:rsidRDefault="002A2FCF">
      <w:pPr>
        <w:pStyle w:val="HTMLPreformatted"/>
        <w:divId w:val="1627613386"/>
      </w:pPr>
      <w:r>
        <w:rPr>
          <w:rStyle w:val="linenr1"/>
        </w:rPr>
        <w:t xml:space="preserve"> 501 </w:t>
      </w:r>
      <w:r>
        <w:rPr>
          <w:rStyle w:val="comment1"/>
        </w:rPr>
        <w:t xml:space="preserve">                #ifdef GOLD</w:t>
      </w:r>
    </w:p>
    <w:p w14:paraId="0D146448" w14:textId="77777777" w:rsidR="002A2FCF" w:rsidRDefault="002A2FCF">
      <w:pPr>
        <w:pStyle w:val="HTMLPreformatted"/>
        <w:divId w:val="1627613386"/>
      </w:pPr>
      <w:r>
        <w:rPr>
          <w:rStyle w:val="linenr1"/>
        </w:rPr>
        <w:t xml:space="preserve"> 502 </w:t>
      </w:r>
      <w:r>
        <w:rPr>
          <w:rStyle w:val="comment1"/>
        </w:rPr>
        <w:t xml:space="preserve">                    uut_ph, uut_th11, uut_th, uut_vl, uut_phzvl, uut_me11a, uut_cpatr,</w:t>
      </w:r>
    </w:p>
    <w:p w14:paraId="6257CB7C" w14:textId="77777777" w:rsidR="002A2FCF" w:rsidRDefault="002A2FCF">
      <w:pPr>
        <w:pStyle w:val="HTMLPreformatted"/>
        <w:divId w:val="1627613386"/>
      </w:pPr>
      <w:r>
        <w:rPr>
          <w:rStyle w:val="linenr1"/>
        </w:rPr>
        <w:t xml:space="preserve"> 503 </w:t>
      </w:r>
      <w:r>
        <w:rPr>
          <w:rStyle w:val="comment1"/>
        </w:rPr>
        <w:t xml:space="preserve">                #endif</w:t>
      </w:r>
    </w:p>
    <w:p w14:paraId="5D265020" w14:textId="77777777" w:rsidR="002A2FCF" w:rsidRDefault="002A2FCF">
      <w:pPr>
        <w:pStyle w:val="HTMLPreformatted"/>
        <w:divId w:val="1627613386"/>
      </w:pPr>
      <w:r>
        <w:rPr>
          <w:rStyle w:val="linenr1"/>
        </w:rPr>
        <w:t xml:space="preserve"> 504 </w:t>
      </w:r>
      <w:r>
        <w:rPr>
          <w:rStyle w:val="comment1"/>
        </w:rPr>
        <w:t xml:space="preserve">                    endcap, sector, lat_test,</w:t>
      </w:r>
    </w:p>
    <w:p w14:paraId="21DCD409" w14:textId="77777777" w:rsidR="002A2FCF" w:rsidRDefault="002A2FCF">
      <w:pPr>
        <w:pStyle w:val="HTMLPreformatted"/>
        <w:divId w:val="1627613386"/>
      </w:pPr>
      <w:r>
        <w:rPr>
          <w:rStyle w:val="linenr1"/>
        </w:rPr>
        <w:t xml:space="preserve"> 505 </w:t>
      </w:r>
      <w:r>
        <w:rPr>
          <w:rStyle w:val="comment1"/>
        </w:rPr>
        <w:t xml:space="preserve">                    (ap_uint&lt;1&gt;(0), ap_uint&lt;1&gt;(0), ap_uint&lt;4&gt;(9), ap_uint&lt;8&gt;(8)), // en_2mu, en_single, delay_2mu, th_window</w:t>
      </w:r>
    </w:p>
    <w:p w14:paraId="2FBF3324" w14:textId="77777777" w:rsidR="002A2FCF" w:rsidRDefault="002A2FCF">
      <w:pPr>
        <w:pStyle w:val="HTMLPreformatted"/>
        <w:divId w:val="1627613386"/>
      </w:pPr>
      <w:r>
        <w:rPr>
          <w:rStyle w:val="linenr1"/>
        </w:rPr>
        <w:t xml:space="preserve"> 506 </w:t>
      </w:r>
      <w:r>
        <w:rPr>
          <w:rStyle w:val="comment1"/>
        </w:rPr>
        <w:t xml:space="preserve">                    r_in, we, addr, sel, cs</w:t>
      </w:r>
    </w:p>
    <w:p w14:paraId="5519A5B2" w14:textId="77777777" w:rsidR="002A2FCF" w:rsidRDefault="002A2FCF">
      <w:pPr>
        <w:pStyle w:val="HTMLPreformatted"/>
        <w:divId w:val="1627613386"/>
      </w:pPr>
      <w:r>
        <w:rPr>
          <w:rStyle w:val="linenr1"/>
        </w:rPr>
        <w:t xml:space="preserve"> 507 </w:t>
      </w:r>
      <w:r>
        <w:rPr>
          <w:rStyle w:val="comment1"/>
        </w:rPr>
        <w:t xml:space="preserve">                );</w:t>
      </w:r>
    </w:p>
    <w:p w14:paraId="53F691A7" w14:textId="77777777" w:rsidR="002A2FCF" w:rsidRDefault="002A2FCF">
      <w:pPr>
        <w:pStyle w:val="HTMLPreformatted"/>
        <w:divId w:val="1627613386"/>
      </w:pPr>
      <w:r>
        <w:rPr>
          <w:rStyle w:val="linenr1"/>
        </w:rPr>
        <w:t xml:space="preserve"> 508 </w:t>
      </w:r>
      <w:r>
        <w:rPr>
          <w:rStyle w:val="comment1"/>
        </w:rPr>
        <w:t xml:space="preserve">                if (r_out != th_mem[i][j][k]) {</w:t>
      </w:r>
    </w:p>
    <w:p w14:paraId="353E9467" w14:textId="77777777" w:rsidR="002A2FCF" w:rsidRDefault="002A2FCF">
      <w:pPr>
        <w:pStyle w:val="HTMLPreformatted"/>
        <w:divId w:val="1627613386"/>
      </w:pPr>
      <w:r>
        <w:rPr>
          <w:rStyle w:val="linenr1"/>
        </w:rPr>
        <w:t xml:space="preserve"> 509 </w:t>
      </w:r>
      <w:r>
        <w:rPr>
          <w:rStyle w:val="comment1"/>
        </w:rPr>
        <w:t xml:space="preserve">                    cout &lt;&lt; "ERROR: mismatched th_mem"</w:t>
      </w:r>
    </w:p>
    <w:p w14:paraId="3CCFFA00" w14:textId="77777777" w:rsidR="002A2FCF" w:rsidRDefault="002A2FCF">
      <w:pPr>
        <w:pStyle w:val="HTMLPreformatted"/>
        <w:divId w:val="1627613386"/>
      </w:pPr>
      <w:r>
        <w:rPr>
          <w:rStyle w:val="linenr1"/>
        </w:rPr>
        <w:t xml:space="preserve"> 510 </w:t>
      </w:r>
      <w:r>
        <w:rPr>
          <w:rStyle w:val="comment1"/>
        </w:rPr>
        <w:t xml:space="preserve">                         &lt;&lt; "[" &lt;&lt; i &lt;&lt; "]"</w:t>
      </w:r>
    </w:p>
    <w:p w14:paraId="11B6AFE3" w14:textId="77777777" w:rsidR="002A2FCF" w:rsidRDefault="002A2FCF">
      <w:pPr>
        <w:pStyle w:val="HTMLPreformatted"/>
        <w:divId w:val="1627613386"/>
      </w:pPr>
      <w:r>
        <w:rPr>
          <w:rStyle w:val="linenr1"/>
        </w:rPr>
        <w:lastRenderedPageBreak/>
        <w:t xml:space="preserve"> 511 </w:t>
      </w:r>
      <w:r>
        <w:rPr>
          <w:rStyle w:val="comment1"/>
        </w:rPr>
        <w:t xml:space="preserve">                         &lt;&lt; "[" &lt;&lt; j &lt;&lt; "]"</w:t>
      </w:r>
    </w:p>
    <w:p w14:paraId="288661CC" w14:textId="77777777" w:rsidR="002A2FCF" w:rsidRDefault="002A2FCF">
      <w:pPr>
        <w:pStyle w:val="HTMLPreformatted"/>
        <w:divId w:val="1627613386"/>
      </w:pPr>
      <w:r>
        <w:rPr>
          <w:rStyle w:val="linenr1"/>
        </w:rPr>
        <w:t xml:space="preserve"> 512 </w:t>
      </w:r>
      <w:r>
        <w:rPr>
          <w:rStyle w:val="comment1"/>
        </w:rPr>
        <w:t xml:space="preserve">                         &lt;&lt; "[" &lt;&lt; k &lt;&lt; "] = " &lt;&lt; r_out</w:t>
      </w:r>
    </w:p>
    <w:p w14:paraId="466289C7" w14:textId="77777777" w:rsidR="002A2FCF" w:rsidRDefault="002A2FCF">
      <w:pPr>
        <w:pStyle w:val="HTMLPreformatted"/>
        <w:divId w:val="1627613386"/>
      </w:pPr>
      <w:r>
        <w:rPr>
          <w:rStyle w:val="linenr1"/>
        </w:rPr>
        <w:t xml:space="preserve"> 513 </w:t>
      </w:r>
      <w:r>
        <w:rPr>
          <w:rStyle w:val="comment1"/>
        </w:rPr>
        <w:t xml:space="preserve">                         &lt;&lt; " expected " &lt;&lt; th_mem[i][j][k] &lt;&lt; endl;</w:t>
      </w:r>
    </w:p>
    <w:p w14:paraId="4D4C79C0" w14:textId="77777777" w:rsidR="002A2FCF" w:rsidRDefault="002A2FCF">
      <w:pPr>
        <w:pStyle w:val="HTMLPreformatted"/>
        <w:divId w:val="1627613386"/>
      </w:pPr>
      <w:r>
        <w:rPr>
          <w:rStyle w:val="linenr1"/>
        </w:rPr>
        <w:t xml:space="preserve"> 514 </w:t>
      </w:r>
      <w:r>
        <w:rPr>
          <w:rStyle w:val="comment1"/>
        </w:rPr>
        <w:t xml:space="preserve">                }</w:t>
      </w:r>
    </w:p>
    <w:p w14:paraId="09E78828" w14:textId="77777777" w:rsidR="002A2FCF" w:rsidRDefault="002A2FCF">
      <w:pPr>
        <w:pStyle w:val="HTMLPreformatted"/>
        <w:divId w:val="1627613386"/>
      </w:pPr>
      <w:r>
        <w:rPr>
          <w:rStyle w:val="linenr1"/>
        </w:rPr>
        <w:t xml:space="preserve"> 515 </w:t>
      </w:r>
      <w:r>
        <w:rPr>
          <w:rStyle w:val="comment1"/>
        </w:rPr>
        <w:t xml:space="preserve">            }</w:t>
      </w:r>
    </w:p>
    <w:p w14:paraId="125F0C00" w14:textId="77777777" w:rsidR="002A2FCF" w:rsidRDefault="002A2FCF">
      <w:pPr>
        <w:pStyle w:val="HTMLPreformatted"/>
        <w:divId w:val="1627613386"/>
      </w:pPr>
      <w:r>
        <w:rPr>
          <w:rStyle w:val="linenr1"/>
        </w:rPr>
        <w:t xml:space="preserve"> 516 </w:t>
      </w:r>
      <w:r>
        <w:rPr>
          <w:rStyle w:val="comment1"/>
        </w:rPr>
        <w:t xml:space="preserve">        }</w:t>
      </w:r>
    </w:p>
    <w:p w14:paraId="635C0895" w14:textId="77777777" w:rsidR="002A2FCF" w:rsidRDefault="002A2FCF">
      <w:pPr>
        <w:pStyle w:val="HTMLPreformatted"/>
        <w:divId w:val="1627613386"/>
      </w:pPr>
      <w:r>
        <w:rPr>
          <w:rStyle w:val="linenr1"/>
        </w:rPr>
        <w:t xml:space="preserve"> 517 </w:t>
      </w:r>
      <w:r>
        <w:rPr>
          <w:rStyle w:val="comment1"/>
        </w:rPr>
        <w:t xml:space="preserve">    }</w:t>
      </w:r>
    </w:p>
    <w:p w14:paraId="5CC218E4" w14:textId="77777777" w:rsidR="002A2FCF" w:rsidRDefault="002A2FCF">
      <w:pPr>
        <w:pStyle w:val="HTMLPreformatted"/>
        <w:divId w:val="1627613386"/>
      </w:pPr>
      <w:r>
        <w:rPr>
          <w:rStyle w:val="linenr1"/>
        </w:rPr>
        <w:t xml:space="preserve"> 518 </w:t>
      </w:r>
      <w:r>
        <w:rPr>
          <w:rStyle w:val="comment1"/>
        </w:rPr>
        <w:t xml:space="preserve">    // Check params last</w:t>
      </w:r>
    </w:p>
    <w:p w14:paraId="1D41B7B9" w14:textId="77777777" w:rsidR="002A2FCF" w:rsidRDefault="002A2FCF">
      <w:pPr>
        <w:pStyle w:val="HTMLPreformatted"/>
        <w:divId w:val="1627613386"/>
      </w:pPr>
      <w:r>
        <w:rPr>
          <w:rStyle w:val="linenr1"/>
        </w:rPr>
        <w:t xml:space="preserve"> 519 </w:t>
      </w:r>
      <w:r>
        <w:rPr>
          <w:rStyle w:val="comment1"/>
        </w:rPr>
        <w:t xml:space="preserve">    sel = 0; // params</w:t>
      </w:r>
    </w:p>
    <w:p w14:paraId="7D320653" w14:textId="77777777" w:rsidR="002A2FCF" w:rsidRDefault="002A2FCF">
      <w:pPr>
        <w:pStyle w:val="HTMLPreformatted"/>
        <w:divId w:val="1627613386"/>
      </w:pPr>
      <w:r>
        <w:rPr>
          <w:rStyle w:val="linenr1"/>
        </w:rPr>
        <w:t xml:space="preserve"> 520 </w:t>
      </w:r>
      <w:r>
        <w:rPr>
          <w:rStyle w:val="comment1"/>
        </w:rPr>
        <w:t xml:space="preserve">    for (int i = 0; i &lt; 6; i++) {</w:t>
      </w:r>
    </w:p>
    <w:p w14:paraId="0329A15B" w14:textId="77777777" w:rsidR="002A2FCF" w:rsidRDefault="002A2FCF">
      <w:pPr>
        <w:pStyle w:val="HTMLPreformatted"/>
        <w:divId w:val="1627613386"/>
      </w:pPr>
      <w:r>
        <w:rPr>
          <w:rStyle w:val="linenr1"/>
        </w:rPr>
        <w:t xml:space="preserve"> 521 </w:t>
      </w:r>
      <w:r>
        <w:rPr>
          <w:rStyle w:val="comment1"/>
        </w:rPr>
        <w:t xml:space="preserve">        for (int j = 0; j &lt; 9; j++) {</w:t>
      </w:r>
    </w:p>
    <w:p w14:paraId="6F1FD5A1" w14:textId="77777777" w:rsidR="002A2FCF" w:rsidRDefault="002A2FCF">
      <w:pPr>
        <w:pStyle w:val="HTMLPreformatted"/>
        <w:divId w:val="1627613386"/>
      </w:pPr>
      <w:r>
        <w:rPr>
          <w:rStyle w:val="linenr1"/>
        </w:rPr>
        <w:t xml:space="preserve"> 522 </w:t>
      </w:r>
      <w:r>
        <w:rPr>
          <w:rStyle w:val="comment1"/>
        </w:rPr>
        <w:t xml:space="preserve">            // Set up cs to light up only one params group of size:seg_ch</w:t>
      </w:r>
    </w:p>
    <w:p w14:paraId="33537CD3" w14:textId="77777777" w:rsidR="002A2FCF" w:rsidRDefault="002A2FCF">
      <w:pPr>
        <w:pStyle w:val="HTMLPreformatted"/>
        <w:divId w:val="1627613386"/>
      </w:pPr>
      <w:r>
        <w:rPr>
          <w:rStyle w:val="linenr1"/>
        </w:rPr>
        <w:t xml:space="preserve"> 523 </w:t>
      </w:r>
      <w:r>
        <w:rPr>
          <w:rStyle w:val="comment1"/>
        </w:rPr>
        <w:t xml:space="preserve">            for (int c = 0; c &lt; 6; c++) {</w:t>
      </w:r>
    </w:p>
    <w:p w14:paraId="24E87475" w14:textId="77777777" w:rsidR="002A2FCF" w:rsidRDefault="002A2FCF">
      <w:pPr>
        <w:pStyle w:val="HTMLPreformatted"/>
        <w:divId w:val="1627613386"/>
      </w:pPr>
      <w:r>
        <w:rPr>
          <w:rStyle w:val="linenr1"/>
        </w:rPr>
        <w:t xml:space="preserve"> 524 </w:t>
      </w:r>
      <w:r>
        <w:rPr>
          <w:rStyle w:val="comment1"/>
        </w:rPr>
        <w:t xml:space="preserve">                cs[c] = 0;</w:t>
      </w:r>
    </w:p>
    <w:p w14:paraId="04C88320" w14:textId="77777777" w:rsidR="002A2FCF" w:rsidRDefault="002A2FCF">
      <w:pPr>
        <w:pStyle w:val="HTMLPreformatted"/>
        <w:divId w:val="1627613386"/>
      </w:pPr>
      <w:r>
        <w:rPr>
          <w:rStyle w:val="linenr1"/>
        </w:rPr>
        <w:t xml:space="preserve"> 525 </w:t>
      </w:r>
      <w:r>
        <w:rPr>
          <w:rStyle w:val="comment1"/>
        </w:rPr>
        <w:t xml:space="preserve">                if (c == i)</w:t>
      </w:r>
    </w:p>
    <w:p w14:paraId="1B5B1534" w14:textId="77777777" w:rsidR="002A2FCF" w:rsidRDefault="002A2FCF">
      <w:pPr>
        <w:pStyle w:val="HTMLPreformatted"/>
        <w:divId w:val="1627613386"/>
      </w:pPr>
      <w:r>
        <w:rPr>
          <w:rStyle w:val="linenr1"/>
        </w:rPr>
        <w:t xml:space="preserve"> 526 </w:t>
      </w:r>
      <w:r>
        <w:rPr>
          <w:rStyle w:val="comment1"/>
        </w:rPr>
        <w:t xml:space="preserve">                    cs[c][j] = 1;</w:t>
      </w:r>
    </w:p>
    <w:p w14:paraId="104936AC" w14:textId="77777777" w:rsidR="002A2FCF" w:rsidRDefault="002A2FCF">
      <w:pPr>
        <w:pStyle w:val="HTMLPreformatted"/>
        <w:divId w:val="1627613386"/>
      </w:pPr>
      <w:r>
        <w:rPr>
          <w:rStyle w:val="linenr1"/>
        </w:rPr>
        <w:t xml:space="preserve"> 527 </w:t>
      </w:r>
      <w:r>
        <w:rPr>
          <w:rStyle w:val="comment1"/>
        </w:rPr>
        <w:t xml:space="preserve">            }</w:t>
      </w:r>
    </w:p>
    <w:p w14:paraId="63C32299" w14:textId="77777777" w:rsidR="002A2FCF" w:rsidRDefault="002A2FCF">
      <w:pPr>
        <w:pStyle w:val="HTMLPreformatted"/>
        <w:divId w:val="1627613386"/>
      </w:pPr>
      <w:r>
        <w:rPr>
          <w:rStyle w:val="linenr1"/>
        </w:rPr>
        <w:t xml:space="preserve"> 528 </w:t>
      </w:r>
      <w:r>
        <w:rPr>
          <w:rStyle w:val="comment1"/>
        </w:rPr>
        <w:t xml:space="preserve">            for (int k = 0; k &lt; 6; k++) {</w:t>
      </w:r>
    </w:p>
    <w:p w14:paraId="501337AD" w14:textId="77777777" w:rsidR="002A2FCF" w:rsidRDefault="002A2FCF">
      <w:pPr>
        <w:pStyle w:val="HTMLPreformatted"/>
        <w:divId w:val="1627613386"/>
      </w:pPr>
      <w:r>
        <w:rPr>
          <w:rStyle w:val="linenr1"/>
        </w:rPr>
        <w:t xml:space="preserve"> 529 </w:t>
      </w:r>
      <w:r>
        <w:rPr>
          <w:rStyle w:val="comment1"/>
        </w:rPr>
        <w:t xml:space="preserve">                // Address is third dimmension, k</w:t>
      </w:r>
    </w:p>
    <w:p w14:paraId="0C4BB780" w14:textId="77777777" w:rsidR="002A2FCF" w:rsidRDefault="002A2FCF">
      <w:pPr>
        <w:pStyle w:val="HTMLPreformatted"/>
        <w:divId w:val="1627613386"/>
      </w:pPr>
      <w:r>
        <w:rPr>
          <w:rStyle w:val="linenr1"/>
        </w:rPr>
        <w:t xml:space="preserve"> 530 </w:t>
      </w:r>
      <w:r>
        <w:rPr>
          <w:rStyle w:val="comment1"/>
        </w:rPr>
        <w:t xml:space="preserve">                addr = k;</w:t>
      </w:r>
    </w:p>
    <w:p w14:paraId="4FCB6032" w14:textId="77777777" w:rsidR="002A2FCF" w:rsidRDefault="002A2FCF">
      <w:pPr>
        <w:pStyle w:val="HTMLPreformatted"/>
        <w:divId w:val="1627613386"/>
      </w:pPr>
      <w:r>
        <w:rPr>
          <w:rStyle w:val="linenr1"/>
        </w:rPr>
        <w:t xml:space="preserve"> 531 </w:t>
      </w:r>
      <w:r>
        <w:rPr>
          <w:rStyle w:val="comment1"/>
        </w:rPr>
        <w:t xml:space="preserve">                sp(</w:t>
      </w:r>
    </w:p>
    <w:p w14:paraId="48364EEE" w14:textId="77777777" w:rsidR="002A2FCF" w:rsidRDefault="002A2FCF">
      <w:pPr>
        <w:pStyle w:val="HTMLPreformatted"/>
        <w:divId w:val="1627613386"/>
      </w:pPr>
      <w:r>
        <w:rPr>
          <w:rStyle w:val="linenr1"/>
        </w:rPr>
        <w:t xml:space="preserve"> 532 </w:t>
      </w:r>
      <w:r>
        <w:rPr>
          <w:rStyle w:val="comment1"/>
        </w:rPr>
        <w:t xml:space="preserve">                    vf, ql, wg, hs, cp, rph, rth, time, bnd,</w:t>
      </w:r>
    </w:p>
    <w:p w14:paraId="667EE876" w14:textId="77777777" w:rsidR="002A2FCF" w:rsidRDefault="002A2FCF">
      <w:pPr>
        <w:pStyle w:val="HTMLPreformatted"/>
        <w:divId w:val="1627613386"/>
      </w:pPr>
      <w:r>
        <w:rPr>
          <w:rStyle w:val="linenr1"/>
        </w:rPr>
        <w:t xml:space="preserve"> 533 </w:t>
      </w:r>
      <w:r>
        <w:rPr>
          <w:rStyle w:val="comment1"/>
        </w:rPr>
        <w:t xml:space="preserve">                    model_out, r_out,</w:t>
      </w:r>
    </w:p>
    <w:p w14:paraId="2DA8D534" w14:textId="77777777" w:rsidR="002A2FCF" w:rsidRDefault="002A2FCF">
      <w:pPr>
        <w:pStyle w:val="HTMLPreformatted"/>
        <w:divId w:val="1627613386"/>
      </w:pPr>
      <w:r>
        <w:rPr>
          <w:rStyle w:val="linenr1"/>
        </w:rPr>
        <w:t xml:space="preserve"> 534 </w:t>
      </w:r>
      <w:r>
        <w:rPr>
          <w:rStyle w:val="comment1"/>
        </w:rPr>
        <w:t xml:space="preserve">                #ifdef GOLD</w:t>
      </w:r>
    </w:p>
    <w:p w14:paraId="4107F9AB" w14:textId="77777777" w:rsidR="002A2FCF" w:rsidRDefault="002A2FCF">
      <w:pPr>
        <w:pStyle w:val="HTMLPreformatted"/>
        <w:divId w:val="1627613386"/>
      </w:pPr>
      <w:r>
        <w:rPr>
          <w:rStyle w:val="linenr1"/>
        </w:rPr>
        <w:t xml:space="preserve"> 535 </w:t>
      </w:r>
      <w:r>
        <w:rPr>
          <w:rStyle w:val="comment1"/>
        </w:rPr>
        <w:t xml:space="preserve">                    uut_ph, uut_th11, uut_th, uut_vl, uut_phzvl, uut_me11a, uut_cpatr,</w:t>
      </w:r>
    </w:p>
    <w:p w14:paraId="6A01DD6D" w14:textId="77777777" w:rsidR="002A2FCF" w:rsidRDefault="002A2FCF">
      <w:pPr>
        <w:pStyle w:val="HTMLPreformatted"/>
        <w:divId w:val="1627613386"/>
      </w:pPr>
      <w:r>
        <w:rPr>
          <w:rStyle w:val="linenr1"/>
        </w:rPr>
        <w:t xml:space="preserve"> 536 </w:t>
      </w:r>
      <w:r>
        <w:rPr>
          <w:rStyle w:val="comment1"/>
        </w:rPr>
        <w:t xml:space="preserve">                #endif</w:t>
      </w:r>
    </w:p>
    <w:p w14:paraId="6498834D" w14:textId="77777777" w:rsidR="002A2FCF" w:rsidRDefault="002A2FCF">
      <w:pPr>
        <w:pStyle w:val="HTMLPreformatted"/>
        <w:divId w:val="1627613386"/>
      </w:pPr>
      <w:r>
        <w:rPr>
          <w:rStyle w:val="linenr1"/>
        </w:rPr>
        <w:t xml:space="preserve"> 537 </w:t>
      </w:r>
      <w:r>
        <w:rPr>
          <w:rStyle w:val="comment1"/>
        </w:rPr>
        <w:t xml:space="preserve">                    endcap, sector, lat_test,</w:t>
      </w:r>
    </w:p>
    <w:p w14:paraId="49F1FF9B" w14:textId="77777777" w:rsidR="002A2FCF" w:rsidRDefault="002A2FCF">
      <w:pPr>
        <w:pStyle w:val="HTMLPreformatted"/>
        <w:divId w:val="1627613386"/>
      </w:pPr>
      <w:r>
        <w:rPr>
          <w:rStyle w:val="linenr1"/>
        </w:rPr>
        <w:t xml:space="preserve"> 538 </w:t>
      </w:r>
      <w:r>
        <w:rPr>
          <w:rStyle w:val="comment1"/>
        </w:rPr>
        <w:t xml:space="preserve">                    (ap_uint&lt;1&gt;(0), ap_uint&lt;1&gt;(0), ap_uint&lt;4&gt;(9), ap_uint&lt;8&gt;(8)), // en_2mu, en_single, delay_2mu, th_window</w:t>
      </w:r>
    </w:p>
    <w:p w14:paraId="63E7C6F5" w14:textId="77777777" w:rsidR="002A2FCF" w:rsidRDefault="002A2FCF">
      <w:pPr>
        <w:pStyle w:val="HTMLPreformatted"/>
        <w:divId w:val="1627613386"/>
      </w:pPr>
      <w:r>
        <w:rPr>
          <w:rStyle w:val="linenr1"/>
        </w:rPr>
        <w:t xml:space="preserve"> 539 </w:t>
      </w:r>
      <w:r>
        <w:rPr>
          <w:rStyle w:val="comment1"/>
        </w:rPr>
        <w:t xml:space="preserve">                    r_in, we, addr, sel, cs</w:t>
      </w:r>
    </w:p>
    <w:p w14:paraId="4DC88330" w14:textId="77777777" w:rsidR="002A2FCF" w:rsidRDefault="002A2FCF">
      <w:pPr>
        <w:pStyle w:val="HTMLPreformatted"/>
        <w:divId w:val="1627613386"/>
      </w:pPr>
      <w:r>
        <w:rPr>
          <w:rStyle w:val="linenr1"/>
        </w:rPr>
        <w:t xml:space="preserve"> 540 </w:t>
      </w:r>
      <w:r>
        <w:rPr>
          <w:rStyle w:val="comment1"/>
        </w:rPr>
        <w:t xml:space="preserve">                );</w:t>
      </w:r>
    </w:p>
    <w:p w14:paraId="205DAEA4" w14:textId="77777777" w:rsidR="002A2FCF" w:rsidRDefault="002A2FCF">
      <w:pPr>
        <w:pStyle w:val="HTMLPreformatted"/>
        <w:divId w:val="1627613386"/>
      </w:pPr>
      <w:r>
        <w:rPr>
          <w:rStyle w:val="linenr1"/>
        </w:rPr>
        <w:t xml:space="preserve"> 541 </w:t>
      </w:r>
      <w:r>
        <w:rPr>
          <w:rStyle w:val="comment1"/>
        </w:rPr>
        <w:t xml:space="preserve">                if (r_out != params[i][j][k]) {</w:t>
      </w:r>
    </w:p>
    <w:p w14:paraId="45019A20" w14:textId="77777777" w:rsidR="002A2FCF" w:rsidRDefault="002A2FCF">
      <w:pPr>
        <w:pStyle w:val="HTMLPreformatted"/>
        <w:divId w:val="1627613386"/>
      </w:pPr>
      <w:r>
        <w:rPr>
          <w:rStyle w:val="linenr1"/>
        </w:rPr>
        <w:t xml:space="preserve"> 542 </w:t>
      </w:r>
      <w:r>
        <w:rPr>
          <w:rStyle w:val="comment1"/>
        </w:rPr>
        <w:t xml:space="preserve">                    cout &lt;&lt; "ERROR: mismatched params"</w:t>
      </w:r>
    </w:p>
    <w:p w14:paraId="6982A194" w14:textId="77777777" w:rsidR="002A2FCF" w:rsidRDefault="002A2FCF">
      <w:pPr>
        <w:pStyle w:val="HTMLPreformatted"/>
        <w:divId w:val="1627613386"/>
      </w:pPr>
      <w:r>
        <w:rPr>
          <w:rStyle w:val="linenr1"/>
        </w:rPr>
        <w:t xml:space="preserve"> 543 </w:t>
      </w:r>
      <w:r>
        <w:rPr>
          <w:rStyle w:val="comment1"/>
        </w:rPr>
        <w:t xml:space="preserve">                         &lt;&lt; "[" &lt;&lt; i &lt;&lt; "]"</w:t>
      </w:r>
    </w:p>
    <w:p w14:paraId="537D9071" w14:textId="77777777" w:rsidR="002A2FCF" w:rsidRDefault="002A2FCF">
      <w:pPr>
        <w:pStyle w:val="HTMLPreformatted"/>
        <w:divId w:val="1627613386"/>
      </w:pPr>
      <w:r>
        <w:rPr>
          <w:rStyle w:val="linenr1"/>
        </w:rPr>
        <w:t xml:space="preserve"> 544 </w:t>
      </w:r>
      <w:r>
        <w:rPr>
          <w:rStyle w:val="comment1"/>
        </w:rPr>
        <w:t xml:space="preserve">                         &lt;&lt; "[" &lt;&lt; j &lt;&lt; "]"</w:t>
      </w:r>
    </w:p>
    <w:p w14:paraId="131B2B8D" w14:textId="77777777" w:rsidR="002A2FCF" w:rsidRDefault="002A2FCF">
      <w:pPr>
        <w:pStyle w:val="HTMLPreformatted"/>
        <w:divId w:val="1627613386"/>
      </w:pPr>
      <w:r>
        <w:rPr>
          <w:rStyle w:val="linenr1"/>
        </w:rPr>
        <w:t xml:space="preserve"> 545 </w:t>
      </w:r>
      <w:r>
        <w:rPr>
          <w:rStyle w:val="comment1"/>
        </w:rPr>
        <w:t xml:space="preserve">                         &lt;&lt; "[" &lt;&lt; k &lt;&lt; "] = " &lt;&lt; r_out</w:t>
      </w:r>
    </w:p>
    <w:p w14:paraId="1462744D" w14:textId="77777777" w:rsidR="002A2FCF" w:rsidRDefault="002A2FCF">
      <w:pPr>
        <w:pStyle w:val="HTMLPreformatted"/>
        <w:divId w:val="1627613386"/>
      </w:pPr>
      <w:r>
        <w:rPr>
          <w:rStyle w:val="linenr1"/>
        </w:rPr>
        <w:t xml:space="preserve"> 546 </w:t>
      </w:r>
      <w:r>
        <w:rPr>
          <w:rStyle w:val="comment1"/>
        </w:rPr>
        <w:t xml:space="preserve">                         &lt;&lt; " expected " &lt;&lt; params[i][j][k] &lt;&lt; endl;</w:t>
      </w:r>
    </w:p>
    <w:p w14:paraId="20146AAB" w14:textId="77777777" w:rsidR="002A2FCF" w:rsidRDefault="002A2FCF">
      <w:pPr>
        <w:pStyle w:val="HTMLPreformatted"/>
        <w:divId w:val="1627613386"/>
      </w:pPr>
      <w:r>
        <w:rPr>
          <w:rStyle w:val="linenr1"/>
        </w:rPr>
        <w:t xml:space="preserve"> 547 </w:t>
      </w:r>
      <w:r>
        <w:rPr>
          <w:rStyle w:val="comment1"/>
        </w:rPr>
        <w:t xml:space="preserve">                }</w:t>
      </w:r>
    </w:p>
    <w:p w14:paraId="4A4CDA8B" w14:textId="77777777" w:rsidR="002A2FCF" w:rsidRDefault="002A2FCF">
      <w:pPr>
        <w:pStyle w:val="HTMLPreformatted"/>
        <w:divId w:val="1627613386"/>
      </w:pPr>
      <w:r>
        <w:rPr>
          <w:rStyle w:val="linenr1"/>
        </w:rPr>
        <w:t xml:space="preserve"> 548 </w:t>
      </w:r>
      <w:r>
        <w:rPr>
          <w:rStyle w:val="comment1"/>
        </w:rPr>
        <w:t xml:space="preserve">            }</w:t>
      </w:r>
    </w:p>
    <w:p w14:paraId="0168D7B9" w14:textId="77777777" w:rsidR="002A2FCF" w:rsidRDefault="002A2FCF">
      <w:pPr>
        <w:pStyle w:val="HTMLPreformatted"/>
        <w:divId w:val="1627613386"/>
      </w:pPr>
      <w:r>
        <w:rPr>
          <w:rStyle w:val="linenr1"/>
        </w:rPr>
        <w:t xml:space="preserve"> 549 </w:t>
      </w:r>
      <w:r>
        <w:rPr>
          <w:rStyle w:val="comment1"/>
        </w:rPr>
        <w:t xml:space="preserve">        }</w:t>
      </w:r>
    </w:p>
    <w:p w14:paraId="2E2883CA" w14:textId="77777777" w:rsidR="002A2FCF" w:rsidRDefault="002A2FCF">
      <w:pPr>
        <w:pStyle w:val="HTMLPreformatted"/>
        <w:divId w:val="1627613386"/>
      </w:pPr>
      <w:r>
        <w:rPr>
          <w:rStyle w:val="linenr1"/>
        </w:rPr>
        <w:t xml:space="preserve"> 550 </w:t>
      </w:r>
      <w:r>
        <w:rPr>
          <w:rStyle w:val="comment1"/>
        </w:rPr>
        <w:t xml:space="preserve">    }</w:t>
      </w:r>
    </w:p>
    <w:p w14:paraId="63549CF8" w14:textId="77777777" w:rsidR="002A2FCF" w:rsidRDefault="002A2FCF">
      <w:pPr>
        <w:pStyle w:val="HTMLPreformatted"/>
        <w:divId w:val="1627613386"/>
      </w:pPr>
      <w:r>
        <w:rPr>
          <w:rStyle w:val="linenr1"/>
        </w:rPr>
        <w:t xml:space="preserve"> 551 </w:t>
      </w:r>
      <w:r>
        <w:rPr>
          <w:rStyle w:val="comment1"/>
        </w:rPr>
        <w:t>*/</w:t>
      </w:r>
    </w:p>
    <w:p w14:paraId="4016D177" w14:textId="77777777" w:rsidR="002A2FCF" w:rsidRDefault="002A2FCF">
      <w:pPr>
        <w:pStyle w:val="HTMLPreformatted"/>
        <w:divId w:val="1627613386"/>
      </w:pPr>
      <w:r>
        <w:rPr>
          <w:rStyle w:val="linenr1"/>
        </w:rPr>
        <w:t xml:space="preserve"> 552 </w:t>
      </w:r>
    </w:p>
    <w:p w14:paraId="466E8BA9" w14:textId="77777777" w:rsidR="002A2FCF" w:rsidRDefault="002A2FCF">
      <w:pPr>
        <w:pStyle w:val="HTMLPreformatted"/>
        <w:divId w:val="1627613386"/>
      </w:pPr>
      <w:r>
        <w:rPr>
          <w:rStyle w:val="linenr1"/>
        </w:rPr>
        <w:t xml:space="preserve"> 553 </w:t>
      </w:r>
      <w:r>
        <w:t xml:space="preserve">    </w:t>
      </w:r>
      <w:r>
        <w:rPr>
          <w:rStyle w:val="comment1"/>
        </w:rPr>
        <w:t>// read events</w:t>
      </w:r>
    </w:p>
    <w:p w14:paraId="19F0AC89" w14:textId="77777777" w:rsidR="002A2FCF" w:rsidRDefault="002A2FCF">
      <w:pPr>
        <w:pStyle w:val="HTMLPreformatted"/>
        <w:divId w:val="1627613386"/>
      </w:pPr>
      <w:r>
        <w:rPr>
          <w:rStyle w:val="linenr1"/>
        </w:rPr>
        <w:t xml:space="preserve"> 554 </w:t>
      </w:r>
      <w:r>
        <w:t xml:space="preserve">    in.open(ifilename);</w:t>
      </w:r>
    </w:p>
    <w:p w14:paraId="4117CAF4" w14:textId="77777777" w:rsidR="002A2FCF" w:rsidRDefault="002A2FCF">
      <w:pPr>
        <w:pStyle w:val="HTMLPreformatted"/>
        <w:divId w:val="1627613386"/>
      </w:pPr>
      <w:r>
        <w:rPr>
          <w:rStyle w:val="linenr1"/>
        </w:rPr>
        <w:t xml:space="preserve"> 555 </w:t>
      </w:r>
    </w:p>
    <w:p w14:paraId="48D1BB8C" w14:textId="77777777" w:rsidR="002A2FCF" w:rsidRDefault="002A2FCF">
      <w:pPr>
        <w:pStyle w:val="HTMLPreformatted"/>
        <w:divId w:val="1627613386"/>
      </w:pPr>
      <w:r>
        <w:rPr>
          <w:rStyle w:val="linenr1"/>
        </w:rPr>
        <w:t xml:space="preserve"> 556 </w:t>
      </w:r>
      <w:r>
        <w:t xml:space="preserve">    </w:t>
      </w:r>
      <w:r>
        <w:rPr>
          <w:rStyle w:val="conditional1"/>
        </w:rPr>
        <w:t>if</w:t>
      </w:r>
      <w:r>
        <w:t xml:space="preserve"> (!in.is_open()) {</w:t>
      </w:r>
    </w:p>
    <w:p w14:paraId="3114B996" w14:textId="77777777" w:rsidR="002A2FCF" w:rsidRDefault="002A2FCF">
      <w:pPr>
        <w:pStyle w:val="HTMLPreformatted"/>
        <w:divId w:val="1627613386"/>
      </w:pPr>
      <w:r>
        <w:rPr>
          <w:rStyle w:val="linenr1"/>
        </w:rPr>
        <w:t xml:space="preserve"> 557 </w:t>
      </w:r>
      <w:r>
        <w:t xml:space="preserve">        sim_out &lt;&lt; </w:t>
      </w:r>
      <w:r>
        <w:rPr>
          <w:rStyle w:val="string1"/>
        </w:rPr>
        <w:t>"Warning: cannot open input file: '"</w:t>
      </w:r>
      <w:r>
        <w:t xml:space="preserve"> &lt;&lt; ifilename &lt;&lt; </w:t>
      </w:r>
      <w:r>
        <w:rPr>
          <w:rStyle w:val="string1"/>
        </w:rPr>
        <w:t>"'"</w:t>
      </w:r>
      <w:r>
        <w:t xml:space="preserve"> &lt;&lt; endl;</w:t>
      </w:r>
    </w:p>
    <w:p w14:paraId="03206D2A" w14:textId="77777777" w:rsidR="002A2FCF" w:rsidRDefault="002A2FCF">
      <w:pPr>
        <w:pStyle w:val="HTMLPreformatted"/>
        <w:divId w:val="1627613386"/>
      </w:pPr>
      <w:r>
        <w:rPr>
          <w:rStyle w:val="linenr1"/>
        </w:rPr>
        <w:t xml:space="preserve"> 558 </w:t>
      </w:r>
      <w:r>
        <w:t xml:space="preserve">        cout    &lt;&lt; </w:t>
      </w:r>
      <w:r>
        <w:rPr>
          <w:rStyle w:val="string1"/>
        </w:rPr>
        <w:t>"Warning: cannot open input file: '"</w:t>
      </w:r>
      <w:r>
        <w:t xml:space="preserve"> &lt;&lt; ifilename &lt;&lt; </w:t>
      </w:r>
      <w:r>
        <w:rPr>
          <w:rStyle w:val="string1"/>
        </w:rPr>
        <w:t>"'"</w:t>
      </w:r>
      <w:r>
        <w:t xml:space="preserve"> &lt;&lt; endl;</w:t>
      </w:r>
    </w:p>
    <w:p w14:paraId="0E08842E" w14:textId="77777777" w:rsidR="002A2FCF" w:rsidRDefault="002A2FCF">
      <w:pPr>
        <w:pStyle w:val="HTMLPreformatted"/>
        <w:divId w:val="1627613386"/>
      </w:pPr>
      <w:r>
        <w:rPr>
          <w:rStyle w:val="linenr1"/>
        </w:rPr>
        <w:t xml:space="preserve"> 559 </w:t>
      </w:r>
      <w:r>
        <w:t xml:space="preserve">        </w:t>
      </w:r>
      <w:r>
        <w:rPr>
          <w:rStyle w:val="statement1"/>
        </w:rPr>
        <w:t>return</w:t>
      </w:r>
      <w:r>
        <w:t xml:space="preserve"> -</w:t>
      </w:r>
      <w:r>
        <w:rPr>
          <w:rStyle w:val="number1"/>
        </w:rPr>
        <w:t>1</w:t>
      </w:r>
      <w:r>
        <w:t>;</w:t>
      </w:r>
    </w:p>
    <w:p w14:paraId="77C39AB9" w14:textId="77777777" w:rsidR="002A2FCF" w:rsidRDefault="002A2FCF">
      <w:pPr>
        <w:pStyle w:val="HTMLPreformatted"/>
        <w:divId w:val="1627613386"/>
      </w:pPr>
      <w:r>
        <w:rPr>
          <w:rStyle w:val="linenr1"/>
        </w:rPr>
        <w:lastRenderedPageBreak/>
        <w:t xml:space="preserve"> 560 </w:t>
      </w:r>
      <w:r>
        <w:t xml:space="preserve">    }</w:t>
      </w:r>
    </w:p>
    <w:p w14:paraId="26139D06" w14:textId="77777777" w:rsidR="002A2FCF" w:rsidRDefault="002A2FCF">
      <w:pPr>
        <w:pStyle w:val="HTMLPreformatted"/>
        <w:divId w:val="1627613386"/>
      </w:pPr>
      <w:r>
        <w:rPr>
          <w:rStyle w:val="linenr1"/>
        </w:rPr>
        <w:t xml:space="preserve"> 561 </w:t>
      </w:r>
    </w:p>
    <w:p w14:paraId="597BC5B8" w14:textId="77777777" w:rsidR="002A2FCF" w:rsidRDefault="002A2FCF">
      <w:pPr>
        <w:pStyle w:val="HTMLPreformatted"/>
        <w:divId w:val="1627613386"/>
      </w:pPr>
      <w:r>
        <w:rPr>
          <w:rStyle w:val="linenr1"/>
        </w:rPr>
        <w:t xml:space="preserve"> 562 </w:t>
      </w:r>
      <w:r>
        <w:rPr>
          <w:rStyle w:val="precondit1"/>
        </w:rPr>
        <w:t>#ifdef GOLD</w:t>
      </w:r>
    </w:p>
    <w:p w14:paraId="7C5D1C2D" w14:textId="77777777" w:rsidR="002A2FCF" w:rsidRDefault="002A2FCF">
      <w:pPr>
        <w:pStyle w:val="HTMLPreformatted"/>
        <w:divId w:val="1627613386"/>
      </w:pPr>
      <w:r>
        <w:rPr>
          <w:rStyle w:val="linenr1"/>
        </w:rPr>
        <w:t xml:space="preserve"> 563 </w:t>
      </w:r>
      <w:r>
        <w:t xml:space="preserve">    gold_out.open(gold_outn);</w:t>
      </w:r>
    </w:p>
    <w:p w14:paraId="1B0EDF9D" w14:textId="77777777" w:rsidR="002A2FCF" w:rsidRDefault="002A2FCF">
      <w:pPr>
        <w:pStyle w:val="HTMLPreformatted"/>
        <w:divId w:val="1627613386"/>
      </w:pPr>
      <w:r>
        <w:rPr>
          <w:rStyle w:val="linenr1"/>
        </w:rPr>
        <w:t xml:space="preserve"> 564 </w:t>
      </w:r>
      <w:r>
        <w:t xml:space="preserve">    </w:t>
      </w:r>
      <w:r>
        <w:rPr>
          <w:rStyle w:val="conditional1"/>
        </w:rPr>
        <w:t>if</w:t>
      </w:r>
      <w:r>
        <w:t xml:space="preserve"> (!gold_out.is_open()) {</w:t>
      </w:r>
    </w:p>
    <w:p w14:paraId="24A547DA" w14:textId="77777777" w:rsidR="002A2FCF" w:rsidRDefault="002A2FCF">
      <w:pPr>
        <w:pStyle w:val="HTMLPreformatted"/>
        <w:divId w:val="1627613386"/>
      </w:pPr>
      <w:r>
        <w:rPr>
          <w:rStyle w:val="linenr1"/>
        </w:rPr>
        <w:t xml:space="preserve"> 565 </w:t>
      </w:r>
      <w:r>
        <w:t xml:space="preserve">        sim_out &lt;&lt; </w:t>
      </w:r>
      <w:r>
        <w:rPr>
          <w:rStyle w:val="string1"/>
        </w:rPr>
        <w:t>"Warning: cannot open golden reference file"</w:t>
      </w:r>
      <w:r>
        <w:t xml:space="preserve"> &lt;&lt; endl;</w:t>
      </w:r>
    </w:p>
    <w:p w14:paraId="73C24A69" w14:textId="77777777" w:rsidR="002A2FCF" w:rsidRDefault="002A2FCF">
      <w:pPr>
        <w:pStyle w:val="HTMLPreformatted"/>
        <w:divId w:val="1627613386"/>
      </w:pPr>
      <w:r>
        <w:rPr>
          <w:rStyle w:val="linenr1"/>
        </w:rPr>
        <w:t xml:space="preserve"> 566 </w:t>
      </w:r>
      <w:r>
        <w:t xml:space="preserve">        cout    &lt;&lt; </w:t>
      </w:r>
      <w:r>
        <w:rPr>
          <w:rStyle w:val="string1"/>
        </w:rPr>
        <w:t>"Warning: cannot open golden file"</w:t>
      </w:r>
      <w:r>
        <w:t xml:space="preserve"> &lt;&lt; endl;</w:t>
      </w:r>
    </w:p>
    <w:p w14:paraId="7FADA4A3" w14:textId="77777777" w:rsidR="002A2FCF" w:rsidRDefault="002A2FCF">
      <w:pPr>
        <w:pStyle w:val="HTMLPreformatted"/>
        <w:divId w:val="1627613386"/>
      </w:pPr>
      <w:r>
        <w:rPr>
          <w:rStyle w:val="linenr1"/>
        </w:rPr>
        <w:t xml:space="preserve"> 567 </w:t>
      </w:r>
      <w:r>
        <w:t xml:space="preserve">        gold_file.open(gold_outn);</w:t>
      </w:r>
    </w:p>
    <w:p w14:paraId="43920337" w14:textId="77777777" w:rsidR="002A2FCF" w:rsidRDefault="002A2FCF">
      <w:pPr>
        <w:pStyle w:val="HTMLPreformatted"/>
        <w:divId w:val="1627613386"/>
      </w:pPr>
      <w:r>
        <w:rPr>
          <w:rStyle w:val="linenr1"/>
        </w:rPr>
        <w:t xml:space="preserve"> 568 </w:t>
      </w:r>
      <w:r>
        <w:t xml:space="preserve">        </w:t>
      </w:r>
      <w:r>
        <w:rPr>
          <w:rStyle w:val="conditional1"/>
        </w:rPr>
        <w:t>if</w:t>
      </w:r>
      <w:r>
        <w:t xml:space="preserve"> (!gold_file.is_open()) {</w:t>
      </w:r>
    </w:p>
    <w:p w14:paraId="53923483" w14:textId="77777777" w:rsidR="002A2FCF" w:rsidRDefault="002A2FCF">
      <w:pPr>
        <w:pStyle w:val="HTMLPreformatted"/>
        <w:divId w:val="1627613386"/>
      </w:pPr>
      <w:r>
        <w:rPr>
          <w:rStyle w:val="linenr1"/>
        </w:rPr>
        <w:t xml:space="preserve"> 569 </w:t>
      </w:r>
      <w:r>
        <w:t xml:space="preserve">            sim_out &lt;&lt; </w:t>
      </w:r>
      <w:r>
        <w:rPr>
          <w:rStyle w:val="string1"/>
        </w:rPr>
        <w:t>"Warning: cannot create golden reference file"</w:t>
      </w:r>
      <w:r>
        <w:t xml:space="preserve"> &lt;&lt; endl;</w:t>
      </w:r>
    </w:p>
    <w:p w14:paraId="2AF57622" w14:textId="77777777" w:rsidR="002A2FCF" w:rsidRDefault="002A2FCF">
      <w:pPr>
        <w:pStyle w:val="HTMLPreformatted"/>
        <w:divId w:val="1627613386"/>
      </w:pPr>
      <w:r>
        <w:rPr>
          <w:rStyle w:val="linenr1"/>
        </w:rPr>
        <w:t xml:space="preserve"> 570 </w:t>
      </w:r>
      <w:r>
        <w:t xml:space="preserve">            cout    &lt;&lt; </w:t>
      </w:r>
      <w:r>
        <w:rPr>
          <w:rStyle w:val="string1"/>
        </w:rPr>
        <w:t>"Warning: cannot create golden file"</w:t>
      </w:r>
      <w:r>
        <w:t xml:space="preserve"> &lt;&lt; endl;</w:t>
      </w:r>
    </w:p>
    <w:p w14:paraId="25C1C973" w14:textId="77777777" w:rsidR="002A2FCF" w:rsidRDefault="002A2FCF">
      <w:pPr>
        <w:pStyle w:val="HTMLPreformatted"/>
        <w:divId w:val="1627613386"/>
      </w:pPr>
      <w:r>
        <w:rPr>
          <w:rStyle w:val="linenr1"/>
        </w:rPr>
        <w:t xml:space="preserve"> 571 </w:t>
      </w:r>
      <w:r>
        <w:t xml:space="preserve">            </w:t>
      </w:r>
      <w:r>
        <w:rPr>
          <w:rStyle w:val="statement1"/>
        </w:rPr>
        <w:t>return</w:t>
      </w:r>
      <w:r>
        <w:t xml:space="preserve"> -</w:t>
      </w:r>
      <w:r>
        <w:rPr>
          <w:rStyle w:val="number1"/>
        </w:rPr>
        <w:t>2</w:t>
      </w:r>
      <w:r>
        <w:t>;</w:t>
      </w:r>
    </w:p>
    <w:p w14:paraId="165A051D" w14:textId="77777777" w:rsidR="002A2FCF" w:rsidRDefault="002A2FCF">
      <w:pPr>
        <w:pStyle w:val="HTMLPreformatted"/>
        <w:divId w:val="1627613386"/>
      </w:pPr>
      <w:r>
        <w:rPr>
          <w:rStyle w:val="linenr1"/>
        </w:rPr>
        <w:t xml:space="preserve"> 572 </w:t>
      </w:r>
      <w:r>
        <w:t xml:space="preserve">        }</w:t>
      </w:r>
    </w:p>
    <w:p w14:paraId="1682F631" w14:textId="77777777" w:rsidR="002A2FCF" w:rsidRDefault="002A2FCF">
      <w:pPr>
        <w:pStyle w:val="HTMLPreformatted"/>
        <w:divId w:val="1627613386"/>
      </w:pPr>
      <w:r>
        <w:rPr>
          <w:rStyle w:val="linenr1"/>
        </w:rPr>
        <w:t xml:space="preserve"> 573 </w:t>
      </w:r>
      <w:r>
        <w:t xml:space="preserve">        sim_out &lt;&lt; </w:t>
      </w:r>
      <w:r>
        <w:rPr>
          <w:rStyle w:val="string1"/>
        </w:rPr>
        <w:t>"Info: made golden file'"</w:t>
      </w:r>
      <w:r>
        <w:t xml:space="preserve"> &lt;&lt; gold_outn &lt;&lt; </w:t>
      </w:r>
      <w:r>
        <w:rPr>
          <w:rStyle w:val="string1"/>
        </w:rPr>
        <w:t>"'"</w:t>
      </w:r>
      <w:r>
        <w:t xml:space="preserve"> &lt;&lt; endl;</w:t>
      </w:r>
    </w:p>
    <w:p w14:paraId="392B624F" w14:textId="77777777" w:rsidR="002A2FCF" w:rsidRDefault="002A2FCF">
      <w:pPr>
        <w:pStyle w:val="HTMLPreformatted"/>
        <w:divId w:val="1627613386"/>
      </w:pPr>
      <w:r>
        <w:rPr>
          <w:rStyle w:val="linenr1"/>
        </w:rPr>
        <w:t xml:space="preserve"> 574 </w:t>
      </w:r>
      <w:r>
        <w:t xml:space="preserve">        cout    &lt;&lt; </w:t>
      </w:r>
      <w:r>
        <w:rPr>
          <w:rStyle w:val="string1"/>
        </w:rPr>
        <w:t>"Info: made golden file'"</w:t>
      </w:r>
      <w:r>
        <w:t xml:space="preserve"> &lt;&lt; gold_outn &lt;&lt; </w:t>
      </w:r>
      <w:r>
        <w:rPr>
          <w:rStyle w:val="string1"/>
        </w:rPr>
        <w:t>"'"</w:t>
      </w:r>
      <w:r>
        <w:t xml:space="preserve"> &lt;&lt; endl;</w:t>
      </w:r>
    </w:p>
    <w:p w14:paraId="5067467E" w14:textId="77777777" w:rsidR="002A2FCF" w:rsidRDefault="002A2FCF">
      <w:pPr>
        <w:pStyle w:val="HTMLPreformatted"/>
        <w:divId w:val="1627613386"/>
      </w:pPr>
      <w:r>
        <w:rPr>
          <w:rStyle w:val="linenr1"/>
        </w:rPr>
        <w:t xml:space="preserve"> 575 </w:t>
      </w:r>
      <w:r>
        <w:t xml:space="preserve">        has_gold = </w:t>
      </w:r>
      <w:r>
        <w:rPr>
          <w:rStyle w:val="number1"/>
        </w:rPr>
        <w:t>0</w:t>
      </w:r>
      <w:r>
        <w:t>;</w:t>
      </w:r>
    </w:p>
    <w:p w14:paraId="250828CA" w14:textId="77777777" w:rsidR="002A2FCF" w:rsidRDefault="002A2FCF">
      <w:pPr>
        <w:pStyle w:val="HTMLPreformatted"/>
        <w:divId w:val="1627613386"/>
      </w:pPr>
      <w:r>
        <w:rPr>
          <w:rStyle w:val="linenr1"/>
        </w:rPr>
        <w:t xml:space="preserve"> 576 </w:t>
      </w:r>
      <w:r>
        <w:t xml:space="preserve">    } </w:t>
      </w:r>
      <w:r>
        <w:rPr>
          <w:rStyle w:val="conditional1"/>
        </w:rPr>
        <w:t>else</w:t>
      </w:r>
      <w:r>
        <w:t xml:space="preserve"> {</w:t>
      </w:r>
    </w:p>
    <w:p w14:paraId="45119F21" w14:textId="77777777" w:rsidR="002A2FCF" w:rsidRDefault="002A2FCF">
      <w:pPr>
        <w:pStyle w:val="HTMLPreformatted"/>
        <w:divId w:val="1627613386"/>
      </w:pPr>
      <w:r>
        <w:rPr>
          <w:rStyle w:val="linenr1"/>
        </w:rPr>
        <w:t xml:space="preserve"> 577 </w:t>
      </w:r>
      <w:r>
        <w:t xml:space="preserve">        has_gold = </w:t>
      </w:r>
      <w:r>
        <w:rPr>
          <w:rStyle w:val="number1"/>
        </w:rPr>
        <w:t>1</w:t>
      </w:r>
      <w:r>
        <w:t>;</w:t>
      </w:r>
    </w:p>
    <w:p w14:paraId="50129558" w14:textId="77777777" w:rsidR="002A2FCF" w:rsidRDefault="002A2FCF">
      <w:pPr>
        <w:pStyle w:val="HTMLPreformatted"/>
        <w:divId w:val="1627613386"/>
      </w:pPr>
      <w:r>
        <w:rPr>
          <w:rStyle w:val="linenr1"/>
        </w:rPr>
        <w:t xml:space="preserve"> 578 </w:t>
      </w:r>
      <w:r>
        <w:t xml:space="preserve">        sim_out &lt;&lt; </w:t>
      </w:r>
      <w:r>
        <w:rPr>
          <w:rStyle w:val="string1"/>
        </w:rPr>
        <w:t>"Found golden reference file"</w:t>
      </w:r>
      <w:r>
        <w:t xml:space="preserve"> &lt;&lt; endl;</w:t>
      </w:r>
    </w:p>
    <w:p w14:paraId="73F8416F" w14:textId="77777777" w:rsidR="002A2FCF" w:rsidRDefault="002A2FCF">
      <w:pPr>
        <w:pStyle w:val="HTMLPreformatted"/>
        <w:divId w:val="1627613386"/>
      </w:pPr>
      <w:r>
        <w:rPr>
          <w:rStyle w:val="linenr1"/>
        </w:rPr>
        <w:t xml:space="preserve"> 579 </w:t>
      </w:r>
      <w:r>
        <w:t xml:space="preserve">        cout    &lt;&lt; </w:t>
      </w:r>
      <w:r>
        <w:rPr>
          <w:rStyle w:val="string1"/>
        </w:rPr>
        <w:t>"Found golden reference file"</w:t>
      </w:r>
      <w:r>
        <w:t xml:space="preserve"> &lt;&lt; endl;</w:t>
      </w:r>
    </w:p>
    <w:p w14:paraId="15F331D1" w14:textId="77777777" w:rsidR="002A2FCF" w:rsidRDefault="002A2FCF">
      <w:pPr>
        <w:pStyle w:val="HTMLPreformatted"/>
        <w:divId w:val="1627613386"/>
      </w:pPr>
      <w:r>
        <w:rPr>
          <w:rStyle w:val="linenr1"/>
        </w:rPr>
        <w:t xml:space="preserve"> 580 </w:t>
      </w:r>
      <w:r>
        <w:t xml:space="preserve">    }</w:t>
      </w:r>
    </w:p>
    <w:p w14:paraId="2DCAE762" w14:textId="77777777" w:rsidR="002A2FCF" w:rsidRDefault="002A2FCF">
      <w:pPr>
        <w:pStyle w:val="HTMLPreformatted"/>
        <w:divId w:val="1627613386"/>
      </w:pPr>
      <w:r>
        <w:rPr>
          <w:rStyle w:val="linenr1"/>
        </w:rPr>
        <w:t xml:space="preserve"> 581 </w:t>
      </w:r>
      <w:r>
        <w:rPr>
          <w:rStyle w:val="precondit1"/>
        </w:rPr>
        <w:t>#endif</w:t>
      </w:r>
    </w:p>
    <w:p w14:paraId="5C1B66E1" w14:textId="77777777" w:rsidR="002A2FCF" w:rsidRDefault="002A2FCF">
      <w:pPr>
        <w:pStyle w:val="HTMLPreformatted"/>
        <w:divId w:val="1627613386"/>
      </w:pPr>
      <w:r>
        <w:rPr>
          <w:rStyle w:val="linenr1"/>
        </w:rPr>
        <w:t xml:space="preserve"> 582 </w:t>
      </w:r>
    </w:p>
    <w:p w14:paraId="22469C22" w14:textId="77777777" w:rsidR="002A2FCF" w:rsidRDefault="002A2FCF">
      <w:pPr>
        <w:pStyle w:val="HTMLPreformatted"/>
        <w:divId w:val="1627613386"/>
      </w:pPr>
      <w:r>
        <w:rPr>
          <w:rStyle w:val="linenr1"/>
        </w:rPr>
        <w:t xml:space="preserve"> 583 </w:t>
      </w:r>
      <w:r>
        <w:t xml:space="preserve">    _event = </w:t>
      </w:r>
      <w:r>
        <w:rPr>
          <w:rStyle w:val="number1"/>
        </w:rPr>
        <w:t>0</w:t>
      </w:r>
      <w:r>
        <w:t>;</w:t>
      </w:r>
    </w:p>
    <w:p w14:paraId="09E08864" w14:textId="77777777" w:rsidR="002A2FCF" w:rsidRDefault="002A2FCF">
      <w:pPr>
        <w:pStyle w:val="HTMLPreformatted"/>
        <w:divId w:val="1627613386"/>
      </w:pPr>
      <w:r>
        <w:rPr>
          <w:rStyle w:val="linenr1"/>
        </w:rPr>
        <w:t xml:space="preserve"> 584 </w:t>
      </w:r>
      <w:r>
        <w:t xml:space="preserve">    </w:t>
      </w:r>
      <w:r>
        <w:rPr>
          <w:rStyle w:val="comment1"/>
        </w:rPr>
        <w:t>//sim_out &lt;&lt; "in: " &lt;&lt; hex &lt;&lt; in &lt;&lt; " _event: " &lt;&lt; hex &lt;&lt; _event &lt;&lt; endl;</w:t>
      </w:r>
    </w:p>
    <w:p w14:paraId="05DD151C" w14:textId="77777777" w:rsidR="002A2FCF" w:rsidRDefault="002A2FCF">
      <w:pPr>
        <w:pStyle w:val="HTMLPreformatted"/>
        <w:divId w:val="1627613386"/>
      </w:pPr>
      <w:r>
        <w:rPr>
          <w:rStyle w:val="linenr1"/>
        </w:rPr>
        <w:t xml:space="preserve"> 585 </w:t>
      </w:r>
    </w:p>
    <w:p w14:paraId="0D7F902B" w14:textId="77777777" w:rsidR="002A2FCF" w:rsidRDefault="002A2FCF">
      <w:pPr>
        <w:pStyle w:val="HTMLPreformatted"/>
        <w:divId w:val="1627613386"/>
      </w:pPr>
      <w:r>
        <w:rPr>
          <w:rStyle w:val="linenr1"/>
        </w:rPr>
        <w:t xml:space="preserve"> 586 </w:t>
      </w:r>
      <w:r>
        <w:t xml:space="preserve">    </w:t>
      </w:r>
      <w:r>
        <w:rPr>
          <w:rStyle w:val="repeat1"/>
        </w:rPr>
        <w:t>while</w:t>
      </w:r>
      <w:r>
        <w:t xml:space="preserve"> (!in.eof() &amp;&amp; _event &lt; max_ev) {</w:t>
      </w:r>
    </w:p>
    <w:p w14:paraId="71CA6F8D" w14:textId="77777777" w:rsidR="002A2FCF" w:rsidRDefault="002A2FCF">
      <w:pPr>
        <w:pStyle w:val="HTMLPreformatted"/>
        <w:divId w:val="1627613386"/>
      </w:pPr>
      <w:r>
        <w:rPr>
          <w:rStyle w:val="linenr1"/>
        </w:rPr>
        <w:t xml:space="preserve"> 587 </w:t>
      </w:r>
      <w:r>
        <w:t xml:space="preserve">        </w:t>
      </w:r>
      <w:r>
        <w:rPr>
          <w:rStyle w:val="comment1"/>
        </w:rPr>
        <w:t>// read line</w:t>
      </w:r>
    </w:p>
    <w:p w14:paraId="7E265B52" w14:textId="77777777" w:rsidR="002A2FCF" w:rsidRDefault="002A2FCF">
      <w:pPr>
        <w:pStyle w:val="HTMLPreformatted"/>
        <w:divId w:val="1627613386"/>
      </w:pPr>
      <w:r>
        <w:rPr>
          <w:rStyle w:val="linenr1"/>
        </w:rPr>
        <w:t xml:space="preserve"> 588 </w:t>
      </w:r>
      <w:r>
        <w:t xml:space="preserve">        getline(in, line); </w:t>
      </w:r>
      <w:r>
        <w:rPr>
          <w:rStyle w:val="comment1"/>
        </w:rPr>
        <w:t>// Read until \n</w:t>
      </w:r>
    </w:p>
    <w:p w14:paraId="208A5699" w14:textId="77777777" w:rsidR="002A2FCF" w:rsidRDefault="002A2FCF">
      <w:pPr>
        <w:pStyle w:val="HTMLPreformatted"/>
        <w:divId w:val="1627613386"/>
      </w:pPr>
      <w:r>
        <w:rPr>
          <w:rStyle w:val="linenr1"/>
        </w:rPr>
        <w:t xml:space="preserve"> 589 </w:t>
      </w:r>
      <w:r>
        <w:t xml:space="preserve">        </w:t>
      </w:r>
      <w:r>
        <w:rPr>
          <w:rStyle w:val="conditional1"/>
        </w:rPr>
        <w:t>if</w:t>
      </w:r>
      <w:r>
        <w:t xml:space="preserve"> (in.eof())</w:t>
      </w:r>
    </w:p>
    <w:p w14:paraId="7628DE28" w14:textId="77777777" w:rsidR="002A2FCF" w:rsidRDefault="002A2FCF">
      <w:pPr>
        <w:pStyle w:val="HTMLPreformatted"/>
        <w:divId w:val="1627613386"/>
      </w:pPr>
      <w:r>
        <w:rPr>
          <w:rStyle w:val="linenr1"/>
        </w:rPr>
        <w:t xml:space="preserve"> 590 </w:t>
      </w:r>
      <w:r>
        <w:t xml:space="preserve">            </w:t>
      </w:r>
      <w:r>
        <w:rPr>
          <w:rStyle w:val="statement1"/>
        </w:rPr>
        <w:t>break</w:t>
      </w:r>
      <w:r>
        <w:t>;</w:t>
      </w:r>
    </w:p>
    <w:p w14:paraId="18DF95AD" w14:textId="77777777" w:rsidR="002A2FCF" w:rsidRDefault="002A2FCF">
      <w:pPr>
        <w:pStyle w:val="HTMLPreformatted"/>
        <w:divId w:val="1627613386"/>
      </w:pPr>
      <w:r>
        <w:rPr>
          <w:rStyle w:val="linenr1"/>
        </w:rPr>
        <w:t xml:space="preserve"> 591 </w:t>
      </w:r>
      <w:r>
        <w:t xml:space="preserve">        </w:t>
      </w:r>
      <w:r>
        <w:rPr>
          <w:rStyle w:val="comment1"/>
        </w:rPr>
        <w:t>// sim_out &lt;&lt; line &lt;&lt; endl;</w:t>
      </w:r>
    </w:p>
    <w:p w14:paraId="547DCC1D" w14:textId="77777777" w:rsidR="002A2FCF" w:rsidRDefault="002A2FCF">
      <w:pPr>
        <w:pStyle w:val="HTMLPreformatted"/>
        <w:divId w:val="1627613386"/>
      </w:pPr>
      <w:r>
        <w:rPr>
          <w:rStyle w:val="linenr1"/>
        </w:rPr>
        <w:t xml:space="preserve"> 592 </w:t>
      </w:r>
      <w:r>
        <w:t xml:space="preserve">        </w:t>
      </w:r>
      <w:r>
        <w:rPr>
          <w:rStyle w:val="comment1"/>
        </w:rPr>
        <w:t>// read values</w:t>
      </w:r>
    </w:p>
    <w:p w14:paraId="790C4C33" w14:textId="77777777" w:rsidR="002A2FCF" w:rsidRDefault="002A2FCF">
      <w:pPr>
        <w:pStyle w:val="HTMLPreformatted"/>
        <w:divId w:val="1627613386"/>
      </w:pPr>
      <w:r>
        <w:rPr>
          <w:rStyle w:val="linenr1"/>
        </w:rPr>
        <w:t xml:space="preserve"> 593 </w:t>
      </w:r>
      <w:r>
        <w:t xml:space="preserve">        v0 = v1 = v2 = v3 = v4 = v5 = v6 = v7 = v8 = v9 = v10 = v11 = </w:t>
      </w:r>
      <w:r>
        <w:rPr>
          <w:rStyle w:val="number1"/>
        </w:rPr>
        <w:t>0</w:t>
      </w:r>
      <w:r>
        <w:t>;</w:t>
      </w:r>
    </w:p>
    <w:p w14:paraId="67D42E4C" w14:textId="77777777" w:rsidR="002A2FCF" w:rsidRDefault="002A2FCF">
      <w:pPr>
        <w:pStyle w:val="HTMLPreformatted"/>
        <w:divId w:val="1627613386"/>
      </w:pPr>
      <w:r>
        <w:rPr>
          <w:rStyle w:val="linenr1"/>
        </w:rPr>
        <w:t xml:space="preserve"> 594 </w:t>
      </w:r>
      <w:r>
        <w:t xml:space="preserve">        sn = sscanf(</w:t>
      </w:r>
    </w:p>
    <w:p w14:paraId="5200F77E" w14:textId="77777777" w:rsidR="002A2FCF" w:rsidRDefault="002A2FCF">
      <w:pPr>
        <w:pStyle w:val="HTMLPreformatted"/>
        <w:divId w:val="1627613386"/>
      </w:pPr>
      <w:r>
        <w:rPr>
          <w:rStyle w:val="linenr1"/>
        </w:rPr>
        <w:t xml:space="preserve"> 595 </w:t>
      </w:r>
      <w:r>
        <w:t xml:space="preserve">                 line.c_str(), </w:t>
      </w:r>
      <w:r>
        <w:rPr>
          <w:rStyle w:val="string1"/>
        </w:rPr>
        <w:t>"</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 xml:space="preserve"> </w:t>
      </w:r>
      <w:r>
        <w:rPr>
          <w:rStyle w:val="specialchar1"/>
        </w:rPr>
        <w:t>%u</w:t>
      </w:r>
      <w:r>
        <w:rPr>
          <w:rStyle w:val="string1"/>
        </w:rPr>
        <w:t>"</w:t>
      </w:r>
      <w:r>
        <w:t>,</w:t>
      </w:r>
    </w:p>
    <w:p w14:paraId="0A238D78" w14:textId="77777777" w:rsidR="002A2FCF" w:rsidRDefault="002A2FCF">
      <w:pPr>
        <w:pStyle w:val="HTMLPreformatted"/>
        <w:divId w:val="1627613386"/>
      </w:pPr>
      <w:r>
        <w:rPr>
          <w:rStyle w:val="linenr1"/>
        </w:rPr>
        <w:t xml:space="preserve"> 596 </w:t>
      </w:r>
      <w:r>
        <w:t xml:space="preserve">                 &amp;v0,&amp;v1,&amp;v2,&amp;v3,&amp;v4,&amp;v5,&amp;v6,&amp;v7,&amp;v8,&amp;v9,&amp;v10,&amp;v11</w:t>
      </w:r>
    </w:p>
    <w:p w14:paraId="10F6EF44" w14:textId="77777777" w:rsidR="002A2FCF" w:rsidRDefault="002A2FCF">
      <w:pPr>
        <w:pStyle w:val="HTMLPreformatted"/>
        <w:divId w:val="1627613386"/>
      </w:pPr>
      <w:r>
        <w:rPr>
          <w:rStyle w:val="linenr1"/>
        </w:rPr>
        <w:t xml:space="preserve"> 597 </w:t>
      </w:r>
      <w:r>
        <w:t xml:space="preserve">             );</w:t>
      </w:r>
    </w:p>
    <w:p w14:paraId="6C45BFCB" w14:textId="77777777" w:rsidR="002A2FCF" w:rsidRDefault="002A2FCF">
      <w:pPr>
        <w:pStyle w:val="HTMLPreformatted"/>
        <w:divId w:val="1627613386"/>
      </w:pPr>
      <w:r>
        <w:rPr>
          <w:rStyle w:val="linenr1"/>
        </w:rPr>
        <w:t xml:space="preserve"> 598 </w:t>
      </w:r>
      <w:r>
        <w:t xml:space="preserve">        </w:t>
      </w:r>
      <w:r>
        <w:rPr>
          <w:rStyle w:val="comment1"/>
        </w:rPr>
        <w:t>//sim_out&lt;&lt;"read "&lt;&lt;sn&lt;&lt;" items "&lt;&lt;v0&lt;&lt;" "&lt;&lt;v1&lt;&lt;" "&lt;&lt;v2&lt;&lt;" "&lt;&lt;v3&lt;&lt;" "</w:t>
      </w:r>
    </w:p>
    <w:p w14:paraId="4ADBC283" w14:textId="77777777" w:rsidR="002A2FCF" w:rsidRDefault="002A2FCF">
      <w:pPr>
        <w:pStyle w:val="HTMLPreformatted"/>
        <w:divId w:val="1627613386"/>
      </w:pPr>
      <w:r>
        <w:rPr>
          <w:rStyle w:val="linenr1"/>
        </w:rPr>
        <w:t xml:space="preserve"> 599 </w:t>
      </w:r>
      <w:r>
        <w:t xml:space="preserve">               </w:t>
      </w:r>
      <w:r>
        <w:rPr>
          <w:rStyle w:val="comment1"/>
        </w:rPr>
        <w:t>//&lt;&lt;v4&lt;&lt;" "&lt;&lt;v5&lt;&lt;" "&lt;&lt;v6&lt;&lt;" "&lt;&lt;v7&lt;&lt;" "&lt;&lt;v8&lt;&lt;" "&lt;&lt;v9&lt;&lt;" "&lt;&lt;v10&lt;&lt;" "</w:t>
      </w:r>
    </w:p>
    <w:p w14:paraId="6BC1E77D" w14:textId="77777777" w:rsidR="002A2FCF" w:rsidRDefault="002A2FCF">
      <w:pPr>
        <w:pStyle w:val="HTMLPreformatted"/>
        <w:divId w:val="1627613386"/>
      </w:pPr>
      <w:r>
        <w:rPr>
          <w:rStyle w:val="linenr1"/>
        </w:rPr>
        <w:t xml:space="preserve"> 600 </w:t>
      </w:r>
      <w:r>
        <w:t xml:space="preserve">               </w:t>
      </w:r>
      <w:r>
        <w:rPr>
          <w:rStyle w:val="comment1"/>
        </w:rPr>
        <w:t>//&lt;&lt;v11&lt;&lt;endl;</w:t>
      </w:r>
    </w:p>
    <w:p w14:paraId="08DAA6B1" w14:textId="77777777" w:rsidR="002A2FCF" w:rsidRDefault="002A2FCF">
      <w:pPr>
        <w:pStyle w:val="HTMLPreformatted"/>
        <w:divId w:val="1627613386"/>
      </w:pPr>
      <w:r>
        <w:rPr>
          <w:rStyle w:val="linenr1"/>
        </w:rPr>
        <w:t xml:space="preserve"> 601 </w:t>
      </w:r>
      <w:r>
        <w:t xml:space="preserve">        </w:t>
      </w:r>
      <w:r>
        <w:rPr>
          <w:rStyle w:val="conditional1"/>
        </w:rPr>
        <w:t>switch</w:t>
      </w:r>
      <w:r>
        <w:t xml:space="preserve"> (sn) {</w:t>
      </w:r>
    </w:p>
    <w:p w14:paraId="47398694" w14:textId="77777777" w:rsidR="002A2FCF" w:rsidRDefault="002A2FCF">
      <w:pPr>
        <w:pStyle w:val="HTMLPreformatted"/>
        <w:divId w:val="1627613386"/>
      </w:pPr>
      <w:r>
        <w:rPr>
          <w:rStyle w:val="linenr1"/>
        </w:rPr>
        <w:t xml:space="preserve"> 602 </w:t>
      </w:r>
      <w:r>
        <w:t xml:space="preserve">        </w:t>
      </w:r>
      <w:r>
        <w:rPr>
          <w:rStyle w:val="label1"/>
        </w:rPr>
        <w:t>case</w:t>
      </w:r>
      <w:r>
        <w:t xml:space="preserve"> </w:t>
      </w:r>
      <w:r>
        <w:rPr>
          <w:rStyle w:val="number1"/>
        </w:rPr>
        <w:t>1</w:t>
      </w:r>
      <w:r>
        <w:t>:</w:t>
      </w:r>
    </w:p>
    <w:p w14:paraId="04ECB10A" w14:textId="77777777" w:rsidR="002A2FCF" w:rsidRDefault="002A2FCF">
      <w:pPr>
        <w:pStyle w:val="HTMLPreformatted"/>
        <w:divId w:val="1627613386"/>
      </w:pPr>
      <w:r>
        <w:rPr>
          <w:rStyle w:val="linenr1"/>
        </w:rPr>
        <w:t xml:space="preserve"> 603 </w:t>
      </w:r>
      <w:r>
        <w:t xml:space="preserve">            </w:t>
      </w:r>
      <w:r>
        <w:rPr>
          <w:rStyle w:val="comment1"/>
        </w:rPr>
        <w:t>// end of event</w:t>
      </w:r>
    </w:p>
    <w:p w14:paraId="075074E0" w14:textId="77777777" w:rsidR="002A2FCF" w:rsidRDefault="002A2FCF">
      <w:pPr>
        <w:pStyle w:val="HTMLPreformatted"/>
        <w:divId w:val="1627613386"/>
      </w:pPr>
      <w:r>
        <w:rPr>
          <w:rStyle w:val="linenr1"/>
        </w:rPr>
        <w:t xml:space="preserve"> 604 </w:t>
      </w:r>
      <w:r>
        <w:t xml:space="preserve">            </w:t>
      </w:r>
      <w:r>
        <w:rPr>
          <w:rStyle w:val="comment1"/>
        </w:rPr>
        <w:t>// clean primitive counters</w:t>
      </w:r>
    </w:p>
    <w:p w14:paraId="34A0573E" w14:textId="77777777" w:rsidR="002A2FCF" w:rsidRDefault="002A2FCF">
      <w:pPr>
        <w:pStyle w:val="HTMLPreformatted"/>
        <w:divId w:val="1627613386"/>
      </w:pPr>
      <w:r>
        <w:rPr>
          <w:rStyle w:val="linenr1"/>
        </w:rPr>
        <w:t xml:space="preserve"> 605 </w:t>
      </w:r>
      <w:r>
        <w:t xml:space="preserve">            </w:t>
      </w:r>
      <w:r>
        <w:rPr>
          <w:rStyle w:val="repeat1"/>
        </w:rPr>
        <w:t>for</w:t>
      </w:r>
      <w:r>
        <w:t xml:space="preserve"> (i = </w:t>
      </w:r>
      <w:r>
        <w:rPr>
          <w:rStyle w:val="number1"/>
        </w:rPr>
        <w:t>0</w:t>
      </w:r>
      <w:r>
        <w:t xml:space="preserve">; i &lt; </w:t>
      </w:r>
      <w:r>
        <w:rPr>
          <w:rStyle w:val="number1"/>
        </w:rPr>
        <w:t>7</w:t>
      </w:r>
      <w:r>
        <w:t>; i=i+</w:t>
      </w:r>
      <w:r>
        <w:rPr>
          <w:rStyle w:val="number1"/>
        </w:rPr>
        <w:t>1</w:t>
      </w:r>
      <w:r>
        <w:t>)</w:t>
      </w:r>
    </w:p>
    <w:p w14:paraId="063FC343" w14:textId="77777777" w:rsidR="002A2FCF" w:rsidRDefault="002A2FCF">
      <w:pPr>
        <w:pStyle w:val="HTMLPreformatted"/>
        <w:divId w:val="1627613386"/>
      </w:pPr>
      <w:r>
        <w:rPr>
          <w:rStyle w:val="linenr1"/>
        </w:rPr>
        <w:t xml:space="preserve"> 606 </w:t>
      </w:r>
      <w:r>
        <w:t xml:space="preserve">                </w:t>
      </w:r>
      <w:r>
        <w:rPr>
          <w:rStyle w:val="repeat1"/>
        </w:rPr>
        <w:t>for</w:t>
      </w:r>
      <w:r>
        <w:t xml:space="preserve"> (j = </w:t>
      </w:r>
      <w:r>
        <w:rPr>
          <w:rStyle w:val="number1"/>
        </w:rPr>
        <w:t>0</w:t>
      </w:r>
      <w:r>
        <w:t xml:space="preserve">; j &lt; </w:t>
      </w:r>
      <w:r>
        <w:rPr>
          <w:rStyle w:val="number1"/>
        </w:rPr>
        <w:t>8</w:t>
      </w:r>
      <w:r>
        <w:t>; j++) {</w:t>
      </w:r>
    </w:p>
    <w:p w14:paraId="57329DBB" w14:textId="77777777" w:rsidR="002A2FCF" w:rsidRDefault="002A2FCF">
      <w:pPr>
        <w:pStyle w:val="HTMLPreformatted"/>
        <w:divId w:val="1627613386"/>
      </w:pPr>
      <w:r>
        <w:rPr>
          <w:rStyle w:val="linenr1"/>
        </w:rPr>
        <w:t xml:space="preserve"> 607 </w:t>
      </w:r>
      <w:r>
        <w:t xml:space="preserve">                    pr_cnt[i][j] = </w:t>
      </w:r>
      <w:r>
        <w:rPr>
          <w:rStyle w:val="number1"/>
        </w:rPr>
        <w:t>0</w:t>
      </w:r>
      <w:r>
        <w:t>;</w:t>
      </w:r>
    </w:p>
    <w:p w14:paraId="4BD9F835" w14:textId="77777777" w:rsidR="002A2FCF" w:rsidRDefault="002A2FCF">
      <w:pPr>
        <w:pStyle w:val="HTMLPreformatted"/>
        <w:divId w:val="1627613386"/>
      </w:pPr>
      <w:r>
        <w:rPr>
          <w:rStyle w:val="linenr1"/>
        </w:rPr>
        <w:lastRenderedPageBreak/>
        <w:t xml:space="preserve"> 608 </w:t>
      </w:r>
      <w:r>
        <w:t xml:space="preserve">                    pr_cnt_rpc[i][j] = </w:t>
      </w:r>
      <w:r>
        <w:rPr>
          <w:rStyle w:val="number1"/>
        </w:rPr>
        <w:t>0</w:t>
      </w:r>
      <w:r>
        <w:t>;</w:t>
      </w:r>
    </w:p>
    <w:p w14:paraId="0413EAF7" w14:textId="77777777" w:rsidR="002A2FCF" w:rsidRDefault="002A2FCF">
      <w:pPr>
        <w:pStyle w:val="HTMLPreformatted"/>
        <w:divId w:val="1627613386"/>
      </w:pPr>
      <w:r>
        <w:rPr>
          <w:rStyle w:val="linenr1"/>
        </w:rPr>
        <w:t xml:space="preserve"> 609 </w:t>
      </w:r>
      <w:r>
        <w:t xml:space="preserve">                }</w:t>
      </w:r>
    </w:p>
    <w:p w14:paraId="0B29B3D1" w14:textId="77777777" w:rsidR="002A2FCF" w:rsidRDefault="002A2FCF">
      <w:pPr>
        <w:pStyle w:val="HTMLPreformatted"/>
        <w:divId w:val="1627613386"/>
      </w:pPr>
      <w:r>
        <w:rPr>
          <w:rStyle w:val="linenr1"/>
        </w:rPr>
        <w:t xml:space="preserve"> 610 </w:t>
      </w:r>
    </w:p>
    <w:p w14:paraId="59E4013C" w14:textId="77777777" w:rsidR="002A2FCF" w:rsidRDefault="002A2FCF">
      <w:pPr>
        <w:pStyle w:val="HTMLPreformatted"/>
        <w:divId w:val="1627613386"/>
      </w:pPr>
      <w:r>
        <w:rPr>
          <w:rStyle w:val="linenr1"/>
        </w:rPr>
        <w:t xml:space="preserve"> 611 </w:t>
      </w:r>
      <w:r>
        <w:t xml:space="preserve">            j = </w:t>
      </w:r>
      <w:r>
        <w:rPr>
          <w:rStyle w:val="number1"/>
        </w:rPr>
        <w:t>0</w:t>
      </w:r>
      <w:r>
        <w:t>;</w:t>
      </w:r>
    </w:p>
    <w:p w14:paraId="1B10505D" w14:textId="77777777" w:rsidR="002A2FCF" w:rsidRDefault="002A2FCF">
      <w:pPr>
        <w:pStyle w:val="HTMLPreformatted"/>
        <w:divId w:val="1627613386"/>
      </w:pPr>
      <w:r>
        <w:rPr>
          <w:rStyle w:val="linenr1"/>
        </w:rPr>
        <w:t xml:space="preserve"> 612 </w:t>
      </w:r>
      <w:r>
        <w:t xml:space="preserve">            _event = _event + </w:t>
      </w:r>
      <w:r>
        <w:rPr>
          <w:rStyle w:val="number1"/>
        </w:rPr>
        <w:t>1</w:t>
      </w:r>
      <w:r>
        <w:t>;</w:t>
      </w:r>
    </w:p>
    <w:p w14:paraId="5BE7B309" w14:textId="77777777" w:rsidR="002A2FCF" w:rsidRDefault="002A2FCF">
      <w:pPr>
        <w:pStyle w:val="HTMLPreformatted"/>
        <w:divId w:val="1627613386"/>
      </w:pPr>
      <w:r>
        <w:rPr>
          <w:rStyle w:val="linenr1"/>
        </w:rPr>
        <w:t xml:space="preserve"> 613 </w:t>
      </w:r>
      <w:r>
        <w:t xml:space="preserve">            first_stub = </w:t>
      </w:r>
      <w:r>
        <w:rPr>
          <w:rStyle w:val="number1"/>
        </w:rPr>
        <w:t>1</w:t>
      </w:r>
      <w:r>
        <w:t>;</w:t>
      </w:r>
    </w:p>
    <w:p w14:paraId="62CC4366" w14:textId="77777777" w:rsidR="002A2FCF" w:rsidRDefault="002A2FCF">
      <w:pPr>
        <w:pStyle w:val="HTMLPreformatted"/>
        <w:divId w:val="1627613386"/>
      </w:pPr>
      <w:r>
        <w:rPr>
          <w:rStyle w:val="linenr1"/>
        </w:rPr>
        <w:t xml:space="preserve"> 614 </w:t>
      </w:r>
      <w:r>
        <w:t xml:space="preserve">            station_cnt = </w:t>
      </w:r>
      <w:r>
        <w:rPr>
          <w:rStyle w:val="number1"/>
        </w:rPr>
        <w:t>0</w:t>
      </w:r>
      <w:r>
        <w:t>;</w:t>
      </w:r>
    </w:p>
    <w:p w14:paraId="514285CE" w14:textId="77777777" w:rsidR="002A2FCF" w:rsidRDefault="002A2FCF">
      <w:pPr>
        <w:pStyle w:val="HTMLPreformatted"/>
        <w:divId w:val="1627613386"/>
      </w:pPr>
      <w:r>
        <w:rPr>
          <w:rStyle w:val="linenr1"/>
        </w:rPr>
        <w:t xml:space="preserve"> 615 </w:t>
      </w:r>
      <w:r>
        <w:t xml:space="preserve">            </w:t>
      </w:r>
      <w:r>
        <w:rPr>
          <w:rStyle w:val="comment1"/>
        </w:rPr>
        <w:t>//sim_out &lt;&lt; "End of event " &lt;&lt; _event &lt;&lt; endl;</w:t>
      </w:r>
    </w:p>
    <w:p w14:paraId="0014234E" w14:textId="77777777" w:rsidR="002A2FCF" w:rsidRDefault="002A2FCF">
      <w:pPr>
        <w:pStyle w:val="HTMLPreformatted"/>
        <w:divId w:val="1627613386"/>
      </w:pPr>
      <w:r>
        <w:rPr>
          <w:rStyle w:val="linenr1"/>
        </w:rPr>
        <w:t xml:space="preserve"> 616 </w:t>
      </w:r>
      <w:r>
        <w:t xml:space="preserve">            </w:t>
      </w:r>
      <w:r>
        <w:rPr>
          <w:rStyle w:val="statement1"/>
        </w:rPr>
        <w:t>break</w:t>
      </w:r>
      <w:r>
        <w:t>;</w:t>
      </w:r>
    </w:p>
    <w:p w14:paraId="1F9B174B" w14:textId="77777777" w:rsidR="002A2FCF" w:rsidRDefault="002A2FCF">
      <w:pPr>
        <w:pStyle w:val="HTMLPreformatted"/>
        <w:divId w:val="1627613386"/>
      </w:pPr>
      <w:r>
        <w:rPr>
          <w:rStyle w:val="linenr1"/>
        </w:rPr>
        <w:t xml:space="preserve"> 617 </w:t>
      </w:r>
      <w:r>
        <w:t xml:space="preserve">        </w:t>
      </w:r>
      <w:r>
        <w:rPr>
          <w:rStyle w:val="label1"/>
        </w:rPr>
        <w:t>case</w:t>
      </w:r>
      <w:r>
        <w:t xml:space="preserve"> </w:t>
      </w:r>
      <w:r>
        <w:rPr>
          <w:rStyle w:val="number1"/>
        </w:rPr>
        <w:t>12</w:t>
      </w:r>
      <w:r>
        <w:t>:</w:t>
      </w:r>
    </w:p>
    <w:p w14:paraId="1BD95551" w14:textId="77777777" w:rsidR="002A2FCF" w:rsidRDefault="002A2FCF">
      <w:pPr>
        <w:pStyle w:val="HTMLPreformatted"/>
        <w:divId w:val="1627613386"/>
      </w:pPr>
      <w:r>
        <w:rPr>
          <w:rStyle w:val="linenr1"/>
        </w:rPr>
        <w:t xml:space="preserve"> 618 </w:t>
      </w:r>
      <w:r>
        <w:t xml:space="preserve">            </w:t>
      </w:r>
      <w:r>
        <w:rPr>
          <w:rStyle w:val="comment1"/>
        </w:rPr>
        <w:t>// primitive</w:t>
      </w:r>
    </w:p>
    <w:p w14:paraId="7BAAC6F5" w14:textId="77777777" w:rsidR="002A2FCF" w:rsidRDefault="002A2FCF">
      <w:pPr>
        <w:pStyle w:val="HTMLPreformatted"/>
        <w:divId w:val="1627613386"/>
      </w:pPr>
      <w:r>
        <w:rPr>
          <w:rStyle w:val="linenr1"/>
        </w:rPr>
        <w:t xml:space="preserve"> 619 </w:t>
      </w:r>
      <w:r>
        <w:t xml:space="preserve">            </w:t>
      </w:r>
      <w:r>
        <w:rPr>
          <w:rStyle w:val="comment1"/>
        </w:rPr>
        <w:t>//$fwrite (sim_out, "entering primitive *****************************************\n");</w:t>
      </w:r>
    </w:p>
    <w:p w14:paraId="619FB098" w14:textId="77777777" w:rsidR="002A2FCF" w:rsidRDefault="002A2FCF">
      <w:pPr>
        <w:pStyle w:val="HTMLPreformatted"/>
        <w:divId w:val="1627613386"/>
      </w:pPr>
      <w:r>
        <w:rPr>
          <w:rStyle w:val="linenr1"/>
        </w:rPr>
        <w:t xml:space="preserve"> 620 </w:t>
      </w:r>
      <w:r>
        <w:t xml:space="preserve">            _bx_jitter = v0;</w:t>
      </w:r>
    </w:p>
    <w:p w14:paraId="4646A058" w14:textId="77777777" w:rsidR="002A2FCF" w:rsidRDefault="002A2FCF">
      <w:pPr>
        <w:pStyle w:val="HTMLPreformatted"/>
        <w:divId w:val="1627613386"/>
      </w:pPr>
      <w:r>
        <w:rPr>
          <w:rStyle w:val="linenr1"/>
        </w:rPr>
        <w:t xml:space="preserve"> 621 </w:t>
      </w:r>
      <w:r>
        <w:t xml:space="preserve">            _endcap = v1;</w:t>
      </w:r>
    </w:p>
    <w:p w14:paraId="1E8223BE" w14:textId="77777777" w:rsidR="002A2FCF" w:rsidRDefault="002A2FCF">
      <w:pPr>
        <w:pStyle w:val="HTMLPreformatted"/>
        <w:divId w:val="1627613386"/>
      </w:pPr>
      <w:r>
        <w:rPr>
          <w:rStyle w:val="linenr1"/>
        </w:rPr>
        <w:t xml:space="preserve"> 622 </w:t>
      </w:r>
      <w:r>
        <w:t xml:space="preserve">            _sector = v2;</w:t>
      </w:r>
    </w:p>
    <w:p w14:paraId="01A1E65A" w14:textId="77777777" w:rsidR="002A2FCF" w:rsidRDefault="002A2FCF">
      <w:pPr>
        <w:pStyle w:val="HTMLPreformatted"/>
        <w:divId w:val="1627613386"/>
      </w:pPr>
      <w:r>
        <w:rPr>
          <w:rStyle w:val="linenr1"/>
        </w:rPr>
        <w:t xml:space="preserve"> 623 </w:t>
      </w:r>
      <w:r>
        <w:t xml:space="preserve">            _subsector = v3;</w:t>
      </w:r>
    </w:p>
    <w:p w14:paraId="3B0EB242" w14:textId="77777777" w:rsidR="002A2FCF" w:rsidRDefault="002A2FCF">
      <w:pPr>
        <w:pStyle w:val="HTMLPreformatted"/>
        <w:divId w:val="1627613386"/>
      </w:pPr>
      <w:r>
        <w:rPr>
          <w:rStyle w:val="linenr1"/>
        </w:rPr>
        <w:t xml:space="preserve"> 624 </w:t>
      </w:r>
      <w:r>
        <w:t xml:space="preserve">            _station = v4;</w:t>
      </w:r>
    </w:p>
    <w:p w14:paraId="3DD96438" w14:textId="77777777" w:rsidR="002A2FCF" w:rsidRDefault="002A2FCF">
      <w:pPr>
        <w:pStyle w:val="HTMLPreformatted"/>
        <w:divId w:val="1627613386"/>
      </w:pPr>
      <w:r>
        <w:rPr>
          <w:rStyle w:val="linenr1"/>
        </w:rPr>
        <w:t xml:space="preserve"> 625 </w:t>
      </w:r>
      <w:r>
        <w:t xml:space="preserve">            </w:t>
      </w:r>
      <w:r>
        <w:rPr>
          <w:rStyle w:val="conditional1"/>
        </w:rPr>
        <w:t>if</w:t>
      </w:r>
      <w:r>
        <w:t xml:space="preserve"> (_station == </w:t>
      </w:r>
      <w:r>
        <w:rPr>
          <w:rStyle w:val="number1"/>
        </w:rPr>
        <w:t>1</w:t>
      </w:r>
      <w:r>
        <w:t xml:space="preserve"> &amp;&amp; _subsector == </w:t>
      </w:r>
      <w:r>
        <w:rPr>
          <w:rStyle w:val="number1"/>
        </w:rPr>
        <w:t>1</w:t>
      </w:r>
      <w:r>
        <w:t xml:space="preserve">) _station = </w:t>
      </w:r>
      <w:r>
        <w:rPr>
          <w:rStyle w:val="number1"/>
        </w:rPr>
        <w:t>0</w:t>
      </w:r>
      <w:r>
        <w:t>;</w:t>
      </w:r>
    </w:p>
    <w:p w14:paraId="57E6A045" w14:textId="77777777" w:rsidR="002A2FCF" w:rsidRDefault="002A2FCF">
      <w:pPr>
        <w:pStyle w:val="HTMLPreformatted"/>
        <w:divId w:val="1627613386"/>
      </w:pPr>
      <w:r>
        <w:rPr>
          <w:rStyle w:val="linenr1"/>
        </w:rPr>
        <w:t xml:space="preserve"> 626 </w:t>
      </w:r>
      <w:r>
        <w:t xml:space="preserve">            _valid = v5;</w:t>
      </w:r>
    </w:p>
    <w:p w14:paraId="459F4E6F" w14:textId="77777777" w:rsidR="002A2FCF" w:rsidRDefault="002A2FCF">
      <w:pPr>
        <w:pStyle w:val="HTMLPreformatted"/>
        <w:divId w:val="1627613386"/>
      </w:pPr>
      <w:r>
        <w:rPr>
          <w:rStyle w:val="linenr1"/>
        </w:rPr>
        <w:t xml:space="preserve"> 627 </w:t>
      </w:r>
      <w:r>
        <w:t xml:space="preserve">            _quality = v6;</w:t>
      </w:r>
    </w:p>
    <w:p w14:paraId="0B90CA39" w14:textId="77777777" w:rsidR="002A2FCF" w:rsidRDefault="002A2FCF">
      <w:pPr>
        <w:pStyle w:val="HTMLPreformatted"/>
        <w:divId w:val="1627613386"/>
      </w:pPr>
      <w:r>
        <w:rPr>
          <w:rStyle w:val="linenr1"/>
        </w:rPr>
        <w:t xml:space="preserve"> 628 </w:t>
      </w:r>
      <w:r>
        <w:t xml:space="preserve">            _pattern = v7;</w:t>
      </w:r>
    </w:p>
    <w:p w14:paraId="4CAAB4A3" w14:textId="77777777" w:rsidR="002A2FCF" w:rsidRDefault="002A2FCF">
      <w:pPr>
        <w:pStyle w:val="HTMLPreformatted"/>
        <w:divId w:val="1627613386"/>
      </w:pPr>
      <w:r>
        <w:rPr>
          <w:rStyle w:val="linenr1"/>
        </w:rPr>
        <w:t xml:space="preserve"> 629 </w:t>
      </w:r>
      <w:r>
        <w:t xml:space="preserve">            _wiregroup = v8;</w:t>
      </w:r>
    </w:p>
    <w:p w14:paraId="4BE0B971" w14:textId="77777777" w:rsidR="002A2FCF" w:rsidRDefault="002A2FCF">
      <w:pPr>
        <w:pStyle w:val="HTMLPreformatted"/>
        <w:divId w:val="1627613386"/>
      </w:pPr>
      <w:r>
        <w:rPr>
          <w:rStyle w:val="linenr1"/>
        </w:rPr>
        <w:t xml:space="preserve"> 630 </w:t>
      </w:r>
      <w:r>
        <w:t xml:space="preserve">            _cscid = v9;</w:t>
      </w:r>
    </w:p>
    <w:p w14:paraId="0736F0EE" w14:textId="77777777" w:rsidR="002A2FCF" w:rsidRDefault="002A2FCF">
      <w:pPr>
        <w:pStyle w:val="HTMLPreformatted"/>
        <w:divId w:val="1627613386"/>
      </w:pPr>
      <w:r>
        <w:rPr>
          <w:rStyle w:val="linenr1"/>
        </w:rPr>
        <w:t xml:space="preserve"> 631 </w:t>
      </w:r>
      <w:r>
        <w:t xml:space="preserve">            _bend = v10;</w:t>
      </w:r>
    </w:p>
    <w:p w14:paraId="61C59BDF" w14:textId="77777777" w:rsidR="002A2FCF" w:rsidRDefault="002A2FCF">
      <w:pPr>
        <w:pStyle w:val="HTMLPreformatted"/>
        <w:divId w:val="1627613386"/>
      </w:pPr>
      <w:r>
        <w:rPr>
          <w:rStyle w:val="linenr1"/>
        </w:rPr>
        <w:t xml:space="preserve"> 632 </w:t>
      </w:r>
      <w:r>
        <w:t xml:space="preserve">            _halfstrip = v11;</w:t>
      </w:r>
    </w:p>
    <w:p w14:paraId="74F9A9CD" w14:textId="77777777" w:rsidR="002A2FCF" w:rsidRDefault="002A2FCF">
      <w:pPr>
        <w:pStyle w:val="HTMLPreformatted"/>
        <w:divId w:val="1627613386"/>
      </w:pPr>
      <w:r>
        <w:rPr>
          <w:rStyle w:val="linenr1"/>
        </w:rPr>
        <w:t xml:space="preserve"> 633 </w:t>
      </w:r>
    </w:p>
    <w:p w14:paraId="28F41DFA" w14:textId="77777777" w:rsidR="002A2FCF" w:rsidRDefault="002A2FCF">
      <w:pPr>
        <w:pStyle w:val="HTMLPreformatted"/>
        <w:divId w:val="1627613386"/>
      </w:pPr>
      <w:r>
        <w:rPr>
          <w:rStyle w:val="linenr1"/>
        </w:rPr>
        <w:t xml:space="preserve"> 634 </w:t>
      </w:r>
      <w:r>
        <w:t xml:space="preserve">            </w:t>
      </w:r>
      <w:r>
        <w:rPr>
          <w:rStyle w:val="comment1"/>
        </w:rPr>
        <w:t>// code that adds jitter, for BXA checks</w:t>
      </w:r>
    </w:p>
    <w:p w14:paraId="382EC714" w14:textId="77777777" w:rsidR="002A2FCF" w:rsidRDefault="002A2FCF">
      <w:pPr>
        <w:pStyle w:val="HTMLPreformatted"/>
        <w:divId w:val="1627613386"/>
      </w:pPr>
      <w:r>
        <w:rPr>
          <w:rStyle w:val="linenr1"/>
        </w:rPr>
        <w:t xml:space="preserve"> 635 </w:t>
      </w:r>
      <w:r>
        <w:t xml:space="preserve">            </w:t>
      </w:r>
      <w:r>
        <w:rPr>
          <w:rStyle w:val="conditional1"/>
        </w:rPr>
        <w:t>if</w:t>
      </w:r>
      <w:r>
        <w:t xml:space="preserve"> (first_stub == </w:t>
      </w:r>
      <w:r>
        <w:rPr>
          <w:rStyle w:val="number1"/>
        </w:rPr>
        <w:t>1</w:t>
      </w:r>
      <w:r>
        <w:t>) old_station = _station;</w:t>
      </w:r>
    </w:p>
    <w:p w14:paraId="75981A23" w14:textId="77777777" w:rsidR="002A2FCF" w:rsidRDefault="002A2FCF">
      <w:pPr>
        <w:pStyle w:val="HTMLPreformatted"/>
        <w:divId w:val="1627613386"/>
      </w:pPr>
      <w:r>
        <w:rPr>
          <w:rStyle w:val="linenr1"/>
        </w:rPr>
        <w:t xml:space="preserve"> 636 </w:t>
      </w:r>
      <w:r>
        <w:t xml:space="preserve">            first_stub = </w:t>
      </w:r>
      <w:r>
        <w:rPr>
          <w:rStyle w:val="number1"/>
        </w:rPr>
        <w:t>0</w:t>
      </w:r>
      <w:r>
        <w:t>;</w:t>
      </w:r>
    </w:p>
    <w:p w14:paraId="672FA2AE" w14:textId="77777777" w:rsidR="002A2FCF" w:rsidRDefault="002A2FCF">
      <w:pPr>
        <w:pStyle w:val="HTMLPreformatted"/>
        <w:divId w:val="1627613386"/>
      </w:pPr>
      <w:r>
        <w:rPr>
          <w:rStyle w:val="linenr1"/>
        </w:rPr>
        <w:t xml:space="preserve"> 637 </w:t>
      </w:r>
    </w:p>
    <w:p w14:paraId="2980D1B1" w14:textId="77777777" w:rsidR="002A2FCF" w:rsidRDefault="002A2FCF">
      <w:pPr>
        <w:pStyle w:val="HTMLPreformatted"/>
        <w:divId w:val="1627613386"/>
      </w:pPr>
      <w:r>
        <w:rPr>
          <w:rStyle w:val="linenr1"/>
        </w:rPr>
        <w:t xml:space="preserve"> 638 </w:t>
      </w:r>
      <w:r>
        <w:t xml:space="preserve">            </w:t>
      </w:r>
      <w:r>
        <w:rPr>
          <w:rStyle w:val="conditional1"/>
        </w:rPr>
        <w:t>if</w:t>
      </w:r>
      <w:r>
        <w:t xml:space="preserve"> (old_station != _station)</w:t>
      </w:r>
    </w:p>
    <w:p w14:paraId="4DF93D08" w14:textId="77777777" w:rsidR="002A2FCF" w:rsidRDefault="002A2FCF">
      <w:pPr>
        <w:pStyle w:val="HTMLPreformatted"/>
        <w:divId w:val="1627613386"/>
      </w:pPr>
      <w:r>
        <w:rPr>
          <w:rStyle w:val="linenr1"/>
        </w:rPr>
        <w:t xml:space="preserve"> 639 </w:t>
      </w:r>
      <w:r>
        <w:t xml:space="preserve">                station_cnt = station_cnt+</w:t>
      </w:r>
      <w:r>
        <w:rPr>
          <w:rStyle w:val="number1"/>
        </w:rPr>
        <w:t>1</w:t>
      </w:r>
      <w:r>
        <w:t>;</w:t>
      </w:r>
    </w:p>
    <w:p w14:paraId="6DA72B8D" w14:textId="77777777" w:rsidR="002A2FCF" w:rsidRDefault="002A2FCF">
      <w:pPr>
        <w:pStyle w:val="HTMLPreformatted"/>
        <w:divId w:val="1627613386"/>
      </w:pPr>
      <w:r>
        <w:rPr>
          <w:rStyle w:val="linenr1"/>
        </w:rPr>
        <w:t xml:space="preserve"> 640 </w:t>
      </w:r>
    </w:p>
    <w:p w14:paraId="413EC3A6" w14:textId="77777777" w:rsidR="002A2FCF" w:rsidRDefault="002A2FCF">
      <w:pPr>
        <w:pStyle w:val="HTMLPreformatted"/>
        <w:divId w:val="1627613386"/>
      </w:pPr>
      <w:r>
        <w:rPr>
          <w:rStyle w:val="linenr1"/>
        </w:rPr>
        <w:t xml:space="preserve"> 641 </w:t>
      </w:r>
      <w:r>
        <w:t xml:space="preserve">            _bx_jitter = </w:t>
      </w:r>
      <w:r>
        <w:rPr>
          <w:rStyle w:val="number1"/>
        </w:rPr>
        <w:t>2</w:t>
      </w:r>
      <w:r>
        <w:t>;</w:t>
      </w:r>
    </w:p>
    <w:p w14:paraId="1FE481DC" w14:textId="77777777" w:rsidR="002A2FCF" w:rsidRDefault="002A2FCF">
      <w:pPr>
        <w:pStyle w:val="HTMLPreformatted"/>
        <w:divId w:val="1627613386"/>
      </w:pPr>
      <w:r>
        <w:rPr>
          <w:rStyle w:val="linenr1"/>
        </w:rPr>
        <w:t xml:space="preserve"> 642 </w:t>
      </w:r>
      <w:r>
        <w:t xml:space="preserve">            </w:t>
      </w:r>
      <w:r>
        <w:rPr>
          <w:rStyle w:val="comment1"/>
        </w:rPr>
        <w:t>//if (station_cnt &lt;= 1) _bx_jitter = 0;</w:t>
      </w:r>
    </w:p>
    <w:p w14:paraId="1C56A480" w14:textId="77777777" w:rsidR="002A2FCF" w:rsidRDefault="002A2FCF">
      <w:pPr>
        <w:pStyle w:val="HTMLPreformatted"/>
        <w:divId w:val="1627613386"/>
      </w:pPr>
      <w:r>
        <w:rPr>
          <w:rStyle w:val="linenr1"/>
        </w:rPr>
        <w:t xml:space="preserve"> 643 </w:t>
      </w:r>
    </w:p>
    <w:p w14:paraId="42F1723B" w14:textId="77777777" w:rsidR="002A2FCF" w:rsidRDefault="002A2FCF">
      <w:pPr>
        <w:pStyle w:val="HTMLPreformatted"/>
        <w:divId w:val="1627613386"/>
      </w:pPr>
      <w:r>
        <w:rPr>
          <w:rStyle w:val="linenr1"/>
        </w:rPr>
        <w:t xml:space="preserve"> 644 </w:t>
      </w:r>
      <w:r>
        <w:t xml:space="preserve">            </w:t>
      </w:r>
      <w:r>
        <w:rPr>
          <w:rStyle w:val="comment1"/>
        </w:rPr>
        <w:t>// increase stub counter only when station changes</w:t>
      </w:r>
    </w:p>
    <w:p w14:paraId="43B80FF5" w14:textId="77777777" w:rsidR="002A2FCF" w:rsidRDefault="002A2FCF">
      <w:pPr>
        <w:pStyle w:val="HTMLPreformatted"/>
        <w:divId w:val="1627613386"/>
      </w:pPr>
      <w:r>
        <w:rPr>
          <w:rStyle w:val="linenr1"/>
        </w:rPr>
        <w:t xml:space="preserve"> 645 </w:t>
      </w:r>
      <w:r>
        <w:t xml:space="preserve">            old_station = _station;</w:t>
      </w:r>
    </w:p>
    <w:p w14:paraId="074911A2" w14:textId="77777777" w:rsidR="002A2FCF" w:rsidRDefault="002A2FCF">
      <w:pPr>
        <w:pStyle w:val="HTMLPreformatted"/>
        <w:divId w:val="1627613386"/>
      </w:pPr>
      <w:r>
        <w:rPr>
          <w:rStyle w:val="linenr1"/>
        </w:rPr>
        <w:t xml:space="preserve"> 646 </w:t>
      </w:r>
      <w:r>
        <w:t xml:space="preserve">            </w:t>
      </w:r>
      <w:r>
        <w:rPr>
          <w:rStyle w:val="comment1"/>
        </w:rPr>
        <w:t>// end of BX jitter code</w:t>
      </w:r>
    </w:p>
    <w:p w14:paraId="19362F59" w14:textId="77777777" w:rsidR="002A2FCF" w:rsidRDefault="002A2FCF">
      <w:pPr>
        <w:pStyle w:val="HTMLPreformatted"/>
        <w:divId w:val="1627613386"/>
      </w:pPr>
      <w:r>
        <w:rPr>
          <w:rStyle w:val="linenr1"/>
        </w:rPr>
        <w:t xml:space="preserve"> 647 </w:t>
      </w:r>
    </w:p>
    <w:p w14:paraId="4EC32559" w14:textId="77777777" w:rsidR="002A2FCF" w:rsidRDefault="002A2FCF">
      <w:pPr>
        <w:pStyle w:val="HTMLPreformatted"/>
        <w:divId w:val="1627613386"/>
      </w:pPr>
      <w:r>
        <w:rPr>
          <w:rStyle w:val="linenr1"/>
        </w:rPr>
        <w:t xml:space="preserve"> 648 </w:t>
      </w:r>
      <w:r>
        <w:t xml:space="preserve">            </w:t>
      </w:r>
      <w:r>
        <w:rPr>
          <w:rStyle w:val="comment1"/>
        </w:rPr>
        <w:t>//sim_out&lt;&lt;"primitive: subsec: "&lt;&lt; _subsector&lt;&lt;"  stat: "&lt;&lt;_station</w:t>
      </w:r>
    </w:p>
    <w:p w14:paraId="2F7CB421" w14:textId="77777777" w:rsidR="002A2FCF" w:rsidRDefault="002A2FCF">
      <w:pPr>
        <w:pStyle w:val="HTMLPreformatted"/>
        <w:divId w:val="1627613386"/>
      </w:pPr>
      <w:r>
        <w:rPr>
          <w:rStyle w:val="linenr1"/>
        </w:rPr>
        <w:t xml:space="preserve"> 649 </w:t>
      </w:r>
      <w:r>
        <w:t xml:space="preserve">            </w:t>
      </w:r>
      <w:r>
        <w:rPr>
          <w:rStyle w:val="comment1"/>
        </w:rPr>
        <w:t>//       &lt;&lt;"  val: "&lt;&lt;_valid&lt;&lt;"  hs: "&lt;&lt;_halfstrip</w:t>
      </w:r>
    </w:p>
    <w:p w14:paraId="5E1725EF" w14:textId="77777777" w:rsidR="002A2FCF" w:rsidRDefault="002A2FCF">
      <w:pPr>
        <w:pStyle w:val="HTMLPreformatted"/>
        <w:divId w:val="1627613386"/>
      </w:pPr>
      <w:r>
        <w:rPr>
          <w:rStyle w:val="linenr1"/>
        </w:rPr>
        <w:t xml:space="preserve"> 650 </w:t>
      </w:r>
      <w:r>
        <w:t xml:space="preserve">            </w:t>
      </w:r>
      <w:r>
        <w:rPr>
          <w:rStyle w:val="comment1"/>
        </w:rPr>
        <w:t>//       &lt;&lt;"  wg: "&lt;&lt;_wiregroup&lt;&lt;"  q: "_quality&lt;&lt;endl;</w:t>
      </w:r>
    </w:p>
    <w:p w14:paraId="39173AC2" w14:textId="77777777" w:rsidR="002A2FCF" w:rsidRDefault="002A2FCF">
      <w:pPr>
        <w:pStyle w:val="HTMLPreformatted"/>
        <w:divId w:val="1627613386"/>
      </w:pPr>
      <w:r>
        <w:rPr>
          <w:rStyle w:val="linenr1"/>
        </w:rPr>
        <w:t xml:space="preserve"> 651 </w:t>
      </w:r>
    </w:p>
    <w:p w14:paraId="4B3604C2" w14:textId="77777777" w:rsidR="002A2FCF" w:rsidRDefault="002A2FCF">
      <w:pPr>
        <w:pStyle w:val="HTMLPreformatted"/>
        <w:divId w:val="1627613386"/>
      </w:pPr>
      <w:r>
        <w:rPr>
          <w:rStyle w:val="linenr1"/>
        </w:rPr>
        <w:t xml:space="preserve"> 652 </w:t>
      </w:r>
      <w:r>
        <w:t xml:space="preserve">            </w:t>
      </w:r>
      <w:r>
        <w:rPr>
          <w:rStyle w:val="comment1"/>
        </w:rPr>
        <w:t>// copy data to the corresponding input</w:t>
      </w:r>
    </w:p>
    <w:p w14:paraId="72616FF9" w14:textId="77777777" w:rsidR="002A2FCF" w:rsidRDefault="002A2FCF">
      <w:pPr>
        <w:pStyle w:val="HTMLPreformatted"/>
        <w:divId w:val="1627613386"/>
      </w:pPr>
      <w:r>
        <w:rPr>
          <w:rStyle w:val="linenr1"/>
        </w:rPr>
        <w:t xml:space="preserve"> 653 </w:t>
      </w:r>
      <w:r>
        <w:t xml:space="preserve">            </w:t>
      </w:r>
      <w:r>
        <w:rPr>
          <w:rStyle w:val="conditional1"/>
        </w:rPr>
        <w:t>if</w:t>
      </w:r>
      <w:r>
        <w:t xml:space="preserve"> (_endcap == endcap_p &amp;&amp; _sector == sector_p) {</w:t>
      </w:r>
    </w:p>
    <w:p w14:paraId="1F119A12" w14:textId="77777777" w:rsidR="002A2FCF" w:rsidRDefault="002A2FCF">
      <w:pPr>
        <w:pStyle w:val="HTMLPreformatted"/>
        <w:divId w:val="1627613386"/>
      </w:pPr>
      <w:r>
        <w:rPr>
          <w:rStyle w:val="linenr1"/>
        </w:rPr>
        <w:t xml:space="preserve"> 654 </w:t>
      </w:r>
      <w:r>
        <w:t xml:space="preserve">                </w:t>
      </w:r>
      <w:r>
        <w:rPr>
          <w:rStyle w:val="conditional1"/>
        </w:rPr>
        <w:t>if</w:t>
      </w:r>
      <w:r>
        <w:t xml:space="preserve"> (_valid == </w:t>
      </w:r>
      <w:r>
        <w:rPr>
          <w:rStyle w:val="number1"/>
        </w:rPr>
        <w:t>1</w:t>
      </w:r>
      <w:r>
        <w:t xml:space="preserve">) { </w:t>
      </w:r>
      <w:r>
        <w:rPr>
          <w:rStyle w:val="comment1"/>
        </w:rPr>
        <w:t>// csc</w:t>
      </w:r>
    </w:p>
    <w:p w14:paraId="01506CB3" w14:textId="77777777" w:rsidR="002A2FCF" w:rsidRDefault="002A2FCF">
      <w:pPr>
        <w:pStyle w:val="HTMLPreformatted"/>
        <w:divId w:val="1627613386"/>
      </w:pPr>
      <w:r>
        <w:rPr>
          <w:rStyle w:val="linenr1"/>
        </w:rPr>
        <w:t xml:space="preserve"> 655 </w:t>
      </w:r>
      <w:r>
        <w:t xml:space="preserve">                    _cscid = _cscid-</w:t>
      </w:r>
      <w:r>
        <w:rPr>
          <w:rStyle w:val="number1"/>
        </w:rPr>
        <w:t>1</w:t>
      </w:r>
      <w:r>
        <w:t xml:space="preserve">; </w:t>
      </w:r>
      <w:r>
        <w:rPr>
          <w:rStyle w:val="comment1"/>
        </w:rPr>
        <w:t>// CSC IDs start from 1 in the input files</w:t>
      </w:r>
    </w:p>
    <w:p w14:paraId="0566BF6F" w14:textId="77777777" w:rsidR="002A2FCF" w:rsidRDefault="002A2FCF">
      <w:pPr>
        <w:pStyle w:val="HTMLPreformatted"/>
        <w:divId w:val="1627613386"/>
      </w:pPr>
      <w:r>
        <w:rPr>
          <w:rStyle w:val="linenr1"/>
        </w:rPr>
        <w:t xml:space="preserve"> 656 </w:t>
      </w:r>
      <w:r>
        <w:t xml:space="preserve">                    </w:t>
      </w:r>
      <w:r>
        <w:rPr>
          <w:rStyle w:val="conditional1"/>
        </w:rPr>
        <w:t>if</w:t>
      </w:r>
      <w:r>
        <w:t xml:space="preserve"> (_station &gt; </w:t>
      </w:r>
      <w:r>
        <w:rPr>
          <w:rStyle w:val="number1"/>
        </w:rPr>
        <w:t>5</w:t>
      </w:r>
      <w:r>
        <w:t>)</w:t>
      </w:r>
    </w:p>
    <w:p w14:paraId="51CAC5D7" w14:textId="77777777" w:rsidR="002A2FCF" w:rsidRDefault="002A2FCF">
      <w:pPr>
        <w:pStyle w:val="HTMLPreformatted"/>
        <w:divId w:val="1627613386"/>
      </w:pPr>
      <w:r>
        <w:rPr>
          <w:rStyle w:val="linenr1"/>
        </w:rPr>
        <w:t xml:space="preserve"> 657 </w:t>
      </w:r>
      <w:r>
        <w:t xml:space="preserve">                        sim_out&lt;&lt;</w:t>
      </w:r>
      <w:r>
        <w:rPr>
          <w:rStyle w:val="string1"/>
        </w:rPr>
        <w:t>"bad station: "</w:t>
      </w:r>
      <w:r>
        <w:t>&lt;&lt;_station&lt;&lt;</w:t>
      </w:r>
      <w:r>
        <w:rPr>
          <w:rStyle w:val="string1"/>
        </w:rPr>
        <w:t>", event: "</w:t>
      </w:r>
      <w:r>
        <w:t>&lt;&lt;_event&lt;&lt;endl;</w:t>
      </w:r>
    </w:p>
    <w:p w14:paraId="6B149723" w14:textId="77777777" w:rsidR="002A2FCF" w:rsidRDefault="002A2FCF">
      <w:pPr>
        <w:pStyle w:val="HTMLPreformatted"/>
        <w:divId w:val="1627613386"/>
      </w:pPr>
      <w:r>
        <w:rPr>
          <w:rStyle w:val="linenr1"/>
        </w:rPr>
        <w:lastRenderedPageBreak/>
        <w:t xml:space="preserve"> 658 </w:t>
      </w:r>
      <w:r>
        <w:t xml:space="preserve">                    </w:t>
      </w:r>
      <w:r>
        <w:rPr>
          <w:rStyle w:val="conditional1"/>
        </w:rPr>
        <w:t>else</w:t>
      </w:r>
      <w:r>
        <w:t xml:space="preserve"> </w:t>
      </w:r>
      <w:r>
        <w:rPr>
          <w:rStyle w:val="conditional1"/>
        </w:rPr>
        <w:t>if</w:t>
      </w:r>
      <w:r>
        <w:t xml:space="preserve"> (_cscid &gt; </w:t>
      </w:r>
      <w:r>
        <w:rPr>
          <w:rStyle w:val="number1"/>
        </w:rPr>
        <w:t>8</w:t>
      </w:r>
      <w:r>
        <w:t>)</w:t>
      </w:r>
    </w:p>
    <w:p w14:paraId="0FF705FD" w14:textId="77777777" w:rsidR="002A2FCF" w:rsidRDefault="002A2FCF">
      <w:pPr>
        <w:pStyle w:val="HTMLPreformatted"/>
        <w:divId w:val="1627613386"/>
      </w:pPr>
      <w:r>
        <w:rPr>
          <w:rStyle w:val="linenr1"/>
        </w:rPr>
        <w:t xml:space="preserve"> 659 </w:t>
      </w:r>
      <w:r>
        <w:t xml:space="preserve">                        sim_out&lt;&lt;</w:t>
      </w:r>
      <w:r>
        <w:rPr>
          <w:rStyle w:val="string1"/>
        </w:rPr>
        <w:t>"bad cscid: "</w:t>
      </w:r>
      <w:r>
        <w:t>&lt;&lt;_cscid&lt;&lt;</w:t>
      </w:r>
      <w:r>
        <w:rPr>
          <w:rStyle w:val="string1"/>
        </w:rPr>
        <w:t>", station: "</w:t>
      </w:r>
      <w:r>
        <w:t>&lt;&lt;_station</w:t>
      </w:r>
    </w:p>
    <w:p w14:paraId="12AD8086" w14:textId="77777777" w:rsidR="002A2FCF" w:rsidRDefault="002A2FCF">
      <w:pPr>
        <w:pStyle w:val="HTMLPreformatted"/>
        <w:divId w:val="1627613386"/>
      </w:pPr>
      <w:r>
        <w:rPr>
          <w:rStyle w:val="linenr1"/>
        </w:rPr>
        <w:t xml:space="preserve"> 660 </w:t>
      </w:r>
      <w:r>
        <w:t xml:space="preserve">                               &lt;&lt;</w:t>
      </w:r>
      <w:r>
        <w:rPr>
          <w:rStyle w:val="string1"/>
        </w:rPr>
        <w:t>", event: "</w:t>
      </w:r>
      <w:r>
        <w:t>&lt;&lt;_event&lt;&lt;endl;</w:t>
      </w:r>
    </w:p>
    <w:p w14:paraId="25283E57" w14:textId="77777777" w:rsidR="002A2FCF" w:rsidRDefault="002A2FCF">
      <w:pPr>
        <w:pStyle w:val="HTMLPreformatted"/>
        <w:divId w:val="1627613386"/>
      </w:pPr>
      <w:r>
        <w:rPr>
          <w:rStyle w:val="linenr1"/>
        </w:rPr>
        <w:t xml:space="preserve"> 661 </w:t>
      </w:r>
      <w:r>
        <w:t xml:space="preserve">                    </w:t>
      </w:r>
      <w:r>
        <w:rPr>
          <w:rStyle w:val="conditional1"/>
        </w:rPr>
        <w:t>else</w:t>
      </w:r>
      <w:r>
        <w:t xml:space="preserve"> </w:t>
      </w:r>
      <w:r>
        <w:rPr>
          <w:rStyle w:val="conditional1"/>
        </w:rPr>
        <w:t>if</w:t>
      </w:r>
      <w:r>
        <w:t xml:space="preserve"> (pr_cnt[_station][_cscid] &gt;= seg_ch)</w:t>
      </w:r>
    </w:p>
    <w:p w14:paraId="13EC6926" w14:textId="77777777" w:rsidR="002A2FCF" w:rsidRDefault="002A2FCF">
      <w:pPr>
        <w:pStyle w:val="HTMLPreformatted"/>
        <w:divId w:val="1627613386"/>
      </w:pPr>
      <w:r>
        <w:rPr>
          <w:rStyle w:val="linenr1"/>
        </w:rPr>
        <w:t xml:space="preserve"> 662 </w:t>
      </w:r>
      <w:r>
        <w:t xml:space="preserve">                        sim_out&lt;&lt;</w:t>
      </w:r>
      <w:r>
        <w:rPr>
          <w:rStyle w:val="string1"/>
        </w:rPr>
        <w:t>"bad segment index. event: "</w:t>
      </w:r>
      <w:r>
        <w:t>&lt;&lt;_event&lt;&lt;</w:t>
      </w:r>
      <w:r>
        <w:rPr>
          <w:rStyle w:val="string1"/>
        </w:rPr>
        <w:t>", index: "</w:t>
      </w:r>
    </w:p>
    <w:p w14:paraId="6F8A8C9A" w14:textId="77777777" w:rsidR="002A2FCF" w:rsidRDefault="002A2FCF">
      <w:pPr>
        <w:pStyle w:val="HTMLPreformatted"/>
        <w:divId w:val="1627613386"/>
      </w:pPr>
      <w:r>
        <w:rPr>
          <w:rStyle w:val="linenr1"/>
        </w:rPr>
        <w:t xml:space="preserve"> 663 </w:t>
      </w:r>
      <w:r>
        <w:t xml:space="preserve">                               &lt;&lt;pr_cnt[_station][_cscid]&lt;&lt;</w:t>
      </w:r>
      <w:r>
        <w:rPr>
          <w:rStyle w:val="string1"/>
        </w:rPr>
        <w:t>", station: "</w:t>
      </w:r>
      <w:r>
        <w:t>&lt;&lt;_station</w:t>
      </w:r>
    </w:p>
    <w:p w14:paraId="3140D9D2" w14:textId="77777777" w:rsidR="002A2FCF" w:rsidRDefault="002A2FCF">
      <w:pPr>
        <w:pStyle w:val="HTMLPreformatted"/>
        <w:divId w:val="1627613386"/>
      </w:pPr>
      <w:r>
        <w:rPr>
          <w:rStyle w:val="linenr1"/>
        </w:rPr>
        <w:t xml:space="preserve"> 664 </w:t>
      </w:r>
      <w:r>
        <w:t xml:space="preserve">                               &lt;&lt;</w:t>
      </w:r>
      <w:r>
        <w:rPr>
          <w:rStyle w:val="string1"/>
        </w:rPr>
        <w:t>", cscid: "</w:t>
      </w:r>
      <w:r>
        <w:t>&lt;&lt;_cscid&lt;&lt;endl;</w:t>
      </w:r>
    </w:p>
    <w:p w14:paraId="1FF11A18" w14:textId="77777777" w:rsidR="002A2FCF" w:rsidRDefault="002A2FCF">
      <w:pPr>
        <w:pStyle w:val="HTMLPreformatted"/>
        <w:divId w:val="1627613386"/>
      </w:pPr>
      <w:r>
        <w:rPr>
          <w:rStyle w:val="linenr1"/>
        </w:rPr>
        <w:t xml:space="preserve"> 665 </w:t>
      </w:r>
      <w:r>
        <w:t xml:space="preserve">                    </w:t>
      </w:r>
      <w:r>
        <w:rPr>
          <w:rStyle w:val="conditional1"/>
        </w:rPr>
        <w:t>else</w:t>
      </w:r>
      <w:r>
        <w:t xml:space="preserve"> {</w:t>
      </w:r>
    </w:p>
    <w:p w14:paraId="7F82C529" w14:textId="77777777" w:rsidR="002A2FCF" w:rsidRDefault="002A2FCF">
      <w:pPr>
        <w:pStyle w:val="HTMLPreformatted"/>
        <w:divId w:val="1627613386"/>
      </w:pPr>
      <w:r>
        <w:rPr>
          <w:rStyle w:val="linenr1"/>
        </w:rPr>
        <w:t xml:space="preserve"> 666 </w:t>
      </w:r>
      <w:r>
        <w:t xml:space="preserve">                        valid    [_event+_bx_jitter][_station][_cscid][pr_cnt[_station][_cscid]] = _valid;</w:t>
      </w:r>
    </w:p>
    <w:p w14:paraId="56D2A9CF" w14:textId="77777777" w:rsidR="002A2FCF" w:rsidRDefault="002A2FCF">
      <w:pPr>
        <w:pStyle w:val="HTMLPreformatted"/>
        <w:divId w:val="1627613386"/>
      </w:pPr>
      <w:r>
        <w:rPr>
          <w:rStyle w:val="linenr1"/>
        </w:rPr>
        <w:t xml:space="preserve"> 667 </w:t>
      </w:r>
      <w:r>
        <w:t xml:space="preserve">                        quality  [_event+_bx_jitter][_station][_cscid][pr_cnt[_station][_cscid]] = _quality;</w:t>
      </w:r>
    </w:p>
    <w:p w14:paraId="6AC94409" w14:textId="77777777" w:rsidR="002A2FCF" w:rsidRDefault="002A2FCF">
      <w:pPr>
        <w:pStyle w:val="HTMLPreformatted"/>
        <w:divId w:val="1627613386"/>
      </w:pPr>
      <w:r>
        <w:rPr>
          <w:rStyle w:val="linenr1"/>
        </w:rPr>
        <w:t xml:space="preserve"> 668 </w:t>
      </w:r>
      <w:r>
        <w:t xml:space="preserve">                        wiregroup[_event+_bx_jitter][_station][_cscid][pr_cnt[_station][_cscid]] = _wiregroup;</w:t>
      </w:r>
    </w:p>
    <w:p w14:paraId="4644054E" w14:textId="77777777" w:rsidR="002A2FCF" w:rsidRDefault="002A2FCF">
      <w:pPr>
        <w:pStyle w:val="HTMLPreformatted"/>
        <w:divId w:val="1627613386"/>
      </w:pPr>
      <w:r>
        <w:rPr>
          <w:rStyle w:val="linenr1"/>
        </w:rPr>
        <w:t xml:space="preserve"> 669 </w:t>
      </w:r>
      <w:r>
        <w:t xml:space="preserve">                        hstrip   [_event+_bx_jitter][_station][_cscid][pr_cnt[_station][_cscid]] = _halfstrip;</w:t>
      </w:r>
    </w:p>
    <w:p w14:paraId="3A8C5AE0" w14:textId="77777777" w:rsidR="002A2FCF" w:rsidRDefault="002A2FCF">
      <w:pPr>
        <w:pStyle w:val="HTMLPreformatted"/>
        <w:divId w:val="1627613386"/>
      </w:pPr>
      <w:r>
        <w:rPr>
          <w:rStyle w:val="linenr1"/>
        </w:rPr>
        <w:t xml:space="preserve"> 670 </w:t>
      </w:r>
      <w:r>
        <w:t xml:space="preserve">                        clctpat  [_event+_bx_jitter][_station][_cscid][pr_cnt[_station][_cscid]] = _pattern;</w:t>
      </w:r>
    </w:p>
    <w:p w14:paraId="35871F8A" w14:textId="77777777" w:rsidR="002A2FCF" w:rsidRDefault="002A2FCF">
      <w:pPr>
        <w:pStyle w:val="HTMLPreformatted"/>
        <w:divId w:val="1627613386"/>
      </w:pPr>
      <w:r>
        <w:rPr>
          <w:rStyle w:val="linenr1"/>
        </w:rPr>
        <w:t xml:space="preserve"> 671 </w:t>
      </w:r>
      <w:r>
        <w:t xml:space="preserve">                        </w:t>
      </w:r>
      <w:r>
        <w:rPr>
          <w:rStyle w:val="comment1"/>
        </w:rPr>
        <w:t>//if (valid    [_event+_bx_jitter][_station][_cscid][pr_cnt[_station][_cscid]]) {</w:t>
      </w:r>
    </w:p>
    <w:p w14:paraId="1BD1B4A5" w14:textId="77777777" w:rsidR="002A2FCF" w:rsidRDefault="002A2FCF">
      <w:pPr>
        <w:pStyle w:val="HTMLPreformatted"/>
        <w:divId w:val="1627613386"/>
      </w:pPr>
      <w:r>
        <w:rPr>
          <w:rStyle w:val="linenr1"/>
        </w:rPr>
        <w:t xml:space="preserve"> 672 </w:t>
      </w:r>
      <w:r>
        <w:t xml:space="preserve">                            </w:t>
      </w:r>
      <w:r>
        <w:rPr>
          <w:rStyle w:val="comment1"/>
        </w:rPr>
        <w:t>//std::cout &lt;&lt; "csc read Valid-&gt; ev: " &lt;&lt; _event+_bx_jitter &lt;&lt; " st: " &lt;&lt; _station</w:t>
      </w:r>
    </w:p>
    <w:p w14:paraId="570BEAAB" w14:textId="77777777" w:rsidR="002A2FCF" w:rsidRDefault="002A2FCF">
      <w:pPr>
        <w:pStyle w:val="HTMLPreformatted"/>
        <w:divId w:val="1627613386"/>
      </w:pPr>
      <w:r>
        <w:rPr>
          <w:rStyle w:val="linenr1"/>
        </w:rPr>
        <w:t xml:space="preserve"> 673 </w:t>
      </w:r>
      <w:r>
        <w:t xml:space="preserve">                                             </w:t>
      </w:r>
      <w:r>
        <w:rPr>
          <w:rStyle w:val="comment1"/>
        </w:rPr>
        <w:t>//&lt;&lt; " ch: " &lt;&lt; _cscid</w:t>
      </w:r>
    </w:p>
    <w:p w14:paraId="7F367BF5" w14:textId="77777777" w:rsidR="002A2FCF" w:rsidRDefault="002A2FCF">
      <w:pPr>
        <w:pStyle w:val="HTMLPreformatted"/>
        <w:divId w:val="1627613386"/>
      </w:pPr>
      <w:r>
        <w:rPr>
          <w:rStyle w:val="linenr1"/>
        </w:rPr>
        <w:t xml:space="preserve"> 674 </w:t>
      </w:r>
      <w:r>
        <w:t xml:space="preserve">                                             </w:t>
      </w:r>
      <w:r>
        <w:rPr>
          <w:rStyle w:val="comment1"/>
        </w:rPr>
        <w:t>//&lt;&lt; " sg: " &lt;&lt; pr_cnt[_station][_cscid]</w:t>
      </w:r>
    </w:p>
    <w:p w14:paraId="683E5E09" w14:textId="77777777" w:rsidR="002A2FCF" w:rsidRDefault="002A2FCF">
      <w:pPr>
        <w:pStyle w:val="HTMLPreformatted"/>
        <w:divId w:val="1627613386"/>
      </w:pPr>
      <w:r>
        <w:rPr>
          <w:rStyle w:val="linenr1"/>
        </w:rPr>
        <w:t xml:space="preserve"> 675 </w:t>
      </w:r>
      <w:r>
        <w:t xml:space="preserve">                                             </w:t>
      </w:r>
      <w:r>
        <w:rPr>
          <w:rStyle w:val="comment1"/>
        </w:rPr>
        <w:t>//&lt;&lt; std::endl;</w:t>
      </w:r>
    </w:p>
    <w:p w14:paraId="3BAA7F2C" w14:textId="77777777" w:rsidR="002A2FCF" w:rsidRDefault="002A2FCF">
      <w:pPr>
        <w:pStyle w:val="HTMLPreformatted"/>
        <w:divId w:val="1627613386"/>
      </w:pPr>
      <w:r>
        <w:rPr>
          <w:rStyle w:val="linenr1"/>
        </w:rPr>
        <w:t xml:space="preserve"> 676 </w:t>
      </w:r>
      <w:r>
        <w:t xml:space="preserve">                        </w:t>
      </w:r>
      <w:r>
        <w:rPr>
          <w:rStyle w:val="comment1"/>
        </w:rPr>
        <w:t>//}</w:t>
      </w:r>
    </w:p>
    <w:p w14:paraId="16DD9726" w14:textId="77777777" w:rsidR="002A2FCF" w:rsidRDefault="002A2FCF">
      <w:pPr>
        <w:pStyle w:val="HTMLPreformatted"/>
        <w:divId w:val="1627613386"/>
      </w:pPr>
      <w:r>
        <w:rPr>
          <w:rStyle w:val="linenr1"/>
        </w:rPr>
        <w:t xml:space="preserve"> 677 </w:t>
      </w:r>
      <w:r>
        <w:t xml:space="preserve">                        </w:t>
      </w:r>
      <w:r>
        <w:rPr>
          <w:rStyle w:val="comment1"/>
        </w:rPr>
        <w:t>// increase primitive counter</w:t>
      </w:r>
    </w:p>
    <w:p w14:paraId="4DFC5051" w14:textId="77777777" w:rsidR="002A2FCF" w:rsidRDefault="002A2FCF">
      <w:pPr>
        <w:pStyle w:val="HTMLPreformatted"/>
        <w:divId w:val="1627613386"/>
      </w:pPr>
      <w:r>
        <w:rPr>
          <w:rStyle w:val="linenr1"/>
        </w:rPr>
        <w:t xml:space="preserve"> 678 </w:t>
      </w:r>
      <w:r>
        <w:t xml:space="preserve">                        pr_cnt   [_station][_cscid] = pr_cnt[_station][_cscid] + </w:t>
      </w:r>
      <w:r>
        <w:rPr>
          <w:rStyle w:val="number1"/>
        </w:rPr>
        <w:t>1</w:t>
      </w:r>
      <w:r>
        <w:t>;</w:t>
      </w:r>
    </w:p>
    <w:p w14:paraId="63A20027" w14:textId="77777777" w:rsidR="002A2FCF" w:rsidRDefault="002A2FCF">
      <w:pPr>
        <w:pStyle w:val="HTMLPreformatted"/>
        <w:divId w:val="1627613386"/>
      </w:pPr>
      <w:r>
        <w:rPr>
          <w:rStyle w:val="linenr1"/>
        </w:rPr>
        <w:t xml:space="preserve"> 679 </w:t>
      </w:r>
      <w:r>
        <w:t xml:space="preserve">                    } </w:t>
      </w:r>
      <w:r>
        <w:rPr>
          <w:rStyle w:val="comment1"/>
        </w:rPr>
        <w:t>// else: !if(pr_cnt[_station][_cscid] &gt;= seg_ch)</w:t>
      </w:r>
    </w:p>
    <w:p w14:paraId="58ECB201" w14:textId="0F1E0722" w:rsidR="002A2FCF" w:rsidRDefault="002A2FCF">
      <w:pPr>
        <w:pStyle w:val="HTMLPreformatted"/>
        <w:divId w:val="1627613386"/>
        <w:rPr>
          <w:rStyle w:val="comment1"/>
        </w:rPr>
      </w:pPr>
      <w:r>
        <w:rPr>
          <w:rStyle w:val="linenr1"/>
        </w:rPr>
        <w:t xml:space="preserve"> 680 </w:t>
      </w:r>
      <w:r>
        <w:t xml:space="preserve">                } </w:t>
      </w:r>
      <w:r>
        <w:rPr>
          <w:rStyle w:val="comment1"/>
        </w:rPr>
        <w:t>// if (_valid == 1)</w:t>
      </w:r>
    </w:p>
    <w:p w14:paraId="0E0463B8" w14:textId="34B70DE0" w:rsidR="00314D9C" w:rsidRPr="00314D9C" w:rsidRDefault="00314D9C">
      <w:pPr>
        <w:pStyle w:val="HTMLPreformatted"/>
        <w:divId w:val="1627613386"/>
        <w:rPr>
          <w:b/>
          <w:bCs/>
          <w:color w:val="4472C4" w:themeColor="accent1"/>
        </w:rPr>
      </w:pPr>
      <w:r>
        <w:rPr>
          <w:rStyle w:val="comment1"/>
          <w:b/>
          <w:bCs/>
          <w:color w:val="4472C4" w:themeColor="accent1"/>
        </w:rPr>
        <w:t>This whole RPC section was nearly completely overwritten to support CSC and RPC inputs arriving at the same time, rather than after the PCs like in EMTF.</w:t>
      </w:r>
    </w:p>
    <w:p w14:paraId="0B75C867" w14:textId="77777777" w:rsidR="002A2FCF" w:rsidRDefault="002A2FCF">
      <w:pPr>
        <w:pStyle w:val="HTMLPreformatted"/>
        <w:divId w:val="1627613386"/>
      </w:pPr>
      <w:r>
        <w:rPr>
          <w:rStyle w:val="linenr1"/>
        </w:rPr>
        <w:t xml:space="preserve"> 681 </w:t>
      </w:r>
      <w:r>
        <w:t xml:space="preserve">                </w:t>
      </w:r>
      <w:r>
        <w:rPr>
          <w:rStyle w:val="conditional1"/>
        </w:rPr>
        <w:t>else</w:t>
      </w:r>
      <w:r>
        <w:t xml:space="preserve"> </w:t>
      </w:r>
      <w:r>
        <w:rPr>
          <w:rStyle w:val="conditional1"/>
        </w:rPr>
        <w:t>if</w:t>
      </w:r>
      <w:r>
        <w:t xml:space="preserve"> (_valid == </w:t>
      </w:r>
      <w:r>
        <w:rPr>
          <w:rStyle w:val="number1"/>
        </w:rPr>
        <w:t>2</w:t>
      </w:r>
      <w:r>
        <w:t xml:space="preserve">) { </w:t>
      </w:r>
      <w:r>
        <w:rPr>
          <w:rStyle w:val="comment1"/>
        </w:rPr>
        <w:t>// rpc</w:t>
      </w:r>
    </w:p>
    <w:p w14:paraId="4095CA72" w14:textId="77777777" w:rsidR="002A2FCF" w:rsidRDefault="002A2FCF">
      <w:pPr>
        <w:pStyle w:val="HTMLPreformatted"/>
        <w:divId w:val="1627613386"/>
      </w:pPr>
      <w:r>
        <w:rPr>
          <w:rStyle w:val="linenr1"/>
        </w:rPr>
        <w:t xml:space="preserve"> 682 </w:t>
      </w:r>
      <w:r>
        <w:t xml:space="preserve">                    </w:t>
      </w:r>
      <w:r>
        <w:rPr>
          <w:rStyle w:val="comment1"/>
        </w:rPr>
        <w:t>// For rpc, _station is subsector</w:t>
      </w:r>
    </w:p>
    <w:p w14:paraId="4D8445A4" w14:textId="77777777" w:rsidR="002A2FCF" w:rsidRDefault="002A2FCF">
      <w:pPr>
        <w:pStyle w:val="HTMLPreformatted"/>
        <w:divId w:val="1627613386"/>
      </w:pPr>
      <w:r>
        <w:rPr>
          <w:rStyle w:val="linenr1"/>
        </w:rPr>
        <w:t xml:space="preserve"> 683 </w:t>
      </w:r>
      <w:r>
        <w:t xml:space="preserve">                    </w:t>
      </w:r>
      <w:r>
        <w:rPr>
          <w:rStyle w:val="comment1"/>
        </w:rPr>
        <w:t>//          _cscid   is RPC chamber</w:t>
      </w:r>
    </w:p>
    <w:p w14:paraId="66707054" w14:textId="77777777" w:rsidR="002A2FCF" w:rsidRDefault="002A2FCF">
      <w:pPr>
        <w:pStyle w:val="HTMLPreformatted"/>
        <w:divId w:val="1627613386"/>
      </w:pPr>
      <w:r>
        <w:rPr>
          <w:rStyle w:val="linenr1"/>
        </w:rPr>
        <w:t xml:space="preserve"> 684 </w:t>
      </w:r>
      <w:r>
        <w:t xml:space="preserve">                    </w:t>
      </w:r>
      <w:r>
        <w:rPr>
          <w:rStyle w:val="comment1"/>
        </w:rPr>
        <w:t>//_station = _station-1; // CSC IDs start from 1 in the input files</w:t>
      </w:r>
    </w:p>
    <w:p w14:paraId="029238DC" w14:textId="77777777" w:rsidR="002A2FCF" w:rsidRDefault="002A2FCF">
      <w:pPr>
        <w:pStyle w:val="HTMLPreformatted"/>
        <w:divId w:val="1627613386"/>
      </w:pPr>
      <w:r>
        <w:rPr>
          <w:rStyle w:val="linenr1"/>
        </w:rPr>
        <w:t xml:space="preserve"> 685 </w:t>
      </w:r>
      <w:r>
        <w:t xml:space="preserve">                    ap_uint&lt;</w:t>
      </w:r>
      <w:r>
        <w:rPr>
          <w:rStyle w:val="number1"/>
        </w:rPr>
        <w:t>4</w:t>
      </w:r>
      <w:r>
        <w:t>&gt; csc_eq_st;</w:t>
      </w:r>
    </w:p>
    <w:p w14:paraId="3E9C0A71" w14:textId="77777777" w:rsidR="002A2FCF" w:rsidRDefault="002A2FCF">
      <w:pPr>
        <w:pStyle w:val="HTMLPreformatted"/>
        <w:divId w:val="1627613386"/>
      </w:pPr>
      <w:r>
        <w:rPr>
          <w:rStyle w:val="linenr1"/>
        </w:rPr>
        <w:t xml:space="preserve"> 686 </w:t>
      </w:r>
      <w:r>
        <w:t xml:space="preserve">                    ap_uint&lt;</w:t>
      </w:r>
      <w:r>
        <w:rPr>
          <w:rStyle w:val="number1"/>
        </w:rPr>
        <w:t>4</w:t>
      </w:r>
      <w:r>
        <w:t>&gt; csc_eq_ch;</w:t>
      </w:r>
    </w:p>
    <w:p w14:paraId="03496594" w14:textId="77777777" w:rsidR="002A2FCF" w:rsidRDefault="002A2FCF">
      <w:pPr>
        <w:pStyle w:val="HTMLPreformatted"/>
        <w:divId w:val="1627613386"/>
      </w:pPr>
      <w:r>
        <w:rPr>
          <w:rStyle w:val="linenr1"/>
        </w:rPr>
        <w:t xml:space="preserve"> 687 </w:t>
      </w:r>
      <w:r>
        <w:t xml:space="preserve">                    </w:t>
      </w:r>
      <w:r>
        <w:rPr>
          <w:rStyle w:val="comment1"/>
        </w:rPr>
        <w:t>// From coord_delay.sv rpc_subsect/ch table</w:t>
      </w:r>
    </w:p>
    <w:p w14:paraId="31CA7EB0" w14:textId="2AB7309E" w:rsidR="002A2FCF" w:rsidRDefault="002A2FCF">
      <w:pPr>
        <w:pStyle w:val="HTMLPreformatted"/>
        <w:divId w:val="1627613386"/>
        <w:rPr>
          <w:rStyle w:val="comment1"/>
        </w:rPr>
      </w:pPr>
      <w:r>
        <w:rPr>
          <w:rStyle w:val="linenr1"/>
        </w:rPr>
        <w:t xml:space="preserve"> 688 </w:t>
      </w:r>
      <w:r>
        <w:t xml:space="preserve">                    </w:t>
      </w:r>
      <w:r>
        <w:rPr>
          <w:rStyle w:val="comment1"/>
        </w:rPr>
        <w:t xml:space="preserve">// </w:t>
      </w:r>
      <w:r>
        <w:rPr>
          <w:rStyle w:val="todo1"/>
        </w:rPr>
        <w:t>TODO</w:t>
      </w:r>
      <w:r>
        <w:rPr>
          <w:rStyle w:val="comment1"/>
        </w:rPr>
        <w:t>: Modify for new RE3,4/1</w:t>
      </w:r>
    </w:p>
    <w:p w14:paraId="04628632" w14:textId="1963843E" w:rsidR="003320DB" w:rsidRDefault="003320DB">
      <w:pPr>
        <w:pStyle w:val="HTMLPreformatted"/>
        <w:divId w:val="1627613386"/>
        <w:rPr>
          <w:rStyle w:val="comment1"/>
          <w:b/>
          <w:bCs/>
          <w:color w:val="4472C4" w:themeColor="accent1"/>
        </w:rPr>
      </w:pPr>
      <w:r>
        <w:rPr>
          <w:rStyle w:val="comment1"/>
          <w:b/>
          <w:bCs/>
          <w:color w:val="4472C4" w:themeColor="accent1"/>
        </w:rPr>
        <w:t>There is a difference in encoding:</w:t>
      </w:r>
    </w:p>
    <w:p w14:paraId="656337EB"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The encoding scheme I used as reference for the test bench RPC &lt;&gt; CSC mapping:</w:t>
      </w:r>
    </w:p>
    <w:p w14:paraId="2A651EA5"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 xml:space="preserve"> </w:t>
      </w:r>
    </w:p>
    <w:p w14:paraId="0455657B"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Event encoding:</w:t>
      </w:r>
    </w:p>
    <w:p w14:paraId="5B22C260"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neighbors at 6, subsector 0:5 to 0:5</w:t>
      </w:r>
    </w:p>
    <w:p w14:paraId="5F87BA89"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 xml:space="preserve"> </w:t>
      </w:r>
    </w:p>
    <w:p w14:paraId="750BF58E" w14:textId="77777777" w:rsidR="003320DB" w:rsidRP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lastRenderedPageBreak/>
        <w:t>Coord encoding:</w:t>
      </w:r>
    </w:p>
    <w:p w14:paraId="19D50B41" w14:textId="5D8C8F84" w:rsidR="003320DB" w:rsidRDefault="003320DB" w:rsidP="003320DB">
      <w:pPr>
        <w:pStyle w:val="HTMLPreformatted"/>
        <w:divId w:val="1627613386"/>
        <w:rPr>
          <w:rStyle w:val="comment1"/>
          <w:b/>
          <w:bCs/>
          <w:color w:val="4472C4" w:themeColor="accent1"/>
        </w:rPr>
      </w:pPr>
      <w:r w:rsidRPr="003320DB">
        <w:rPr>
          <w:rStyle w:val="comment1"/>
          <w:b/>
          <w:bCs/>
          <w:color w:val="4472C4" w:themeColor="accent1"/>
        </w:rPr>
        <w:t>neighbors at 0, subsector 1:6 to 0:5</w:t>
      </w:r>
    </w:p>
    <w:p w14:paraId="746AB04A" w14:textId="3BF9F1F5" w:rsidR="00BA0A18" w:rsidRDefault="00BA0A18" w:rsidP="003320DB">
      <w:pPr>
        <w:pStyle w:val="HTMLPreformatted"/>
        <w:divId w:val="1627613386"/>
        <w:rPr>
          <w:rStyle w:val="comment1"/>
          <w:b/>
          <w:bCs/>
          <w:color w:val="4472C4" w:themeColor="accent1"/>
        </w:rPr>
      </w:pPr>
    </w:p>
    <w:p w14:paraId="7EC40D35" w14:textId="34456E35" w:rsidR="00BA0A18" w:rsidRDefault="00BA0A18" w:rsidP="003320DB">
      <w:pPr>
        <w:pStyle w:val="HTMLPreformatted"/>
        <w:divId w:val="1627613386"/>
        <w:rPr>
          <w:rStyle w:val="comment1"/>
          <w:b/>
          <w:bCs/>
          <w:color w:val="4472C4" w:themeColor="accent1"/>
        </w:rPr>
      </w:pPr>
      <w:r>
        <w:rPr>
          <w:rStyle w:val="comment1"/>
          <w:b/>
          <w:bCs/>
          <w:color w:val="4472C4" w:themeColor="accent1"/>
        </w:rPr>
        <w:t xml:space="preserve">Please check my </w:t>
      </w:r>
      <w:hyperlink w:anchor="_RPC_&lt;&gt;_CSC" w:history="1">
        <w:r w:rsidRPr="006D3514">
          <w:rPr>
            <w:rStyle w:val="Hyperlink"/>
            <w:b/>
            <w:bCs/>
          </w:rPr>
          <w:t>RPC &lt;&gt; CSC notes</w:t>
        </w:r>
      </w:hyperlink>
      <w:r>
        <w:rPr>
          <w:rStyle w:val="comment1"/>
          <w:b/>
          <w:bCs/>
          <w:color w:val="4472C4" w:themeColor="accent1"/>
        </w:rPr>
        <w:t xml:space="preserve"> for more information on how I got these from coord_delay.sv</w:t>
      </w:r>
    </w:p>
    <w:p w14:paraId="50D0EA0D" w14:textId="28D166D3" w:rsidR="003320DB" w:rsidRPr="003320DB" w:rsidRDefault="003320DB">
      <w:pPr>
        <w:pStyle w:val="HTMLPreformatted"/>
        <w:divId w:val="1627613386"/>
        <w:rPr>
          <w:b/>
          <w:bCs/>
          <w:color w:val="4472C4" w:themeColor="accent1"/>
        </w:rPr>
      </w:pPr>
      <w:r>
        <w:rPr>
          <w:rStyle w:val="comment1"/>
          <w:b/>
          <w:bCs/>
          <w:color w:val="4472C4" w:themeColor="accent1"/>
        </w:rPr>
        <w:t xml:space="preserve"> </w:t>
      </w:r>
    </w:p>
    <w:p w14:paraId="406AE7F4" w14:textId="77777777" w:rsidR="002A2FCF" w:rsidRDefault="002A2FCF">
      <w:pPr>
        <w:pStyle w:val="HTMLPreformatted"/>
        <w:divId w:val="1627613386"/>
      </w:pPr>
      <w:r>
        <w:rPr>
          <w:rStyle w:val="linenr1"/>
        </w:rPr>
        <w:t xml:space="preserve"> 689 </w:t>
      </w:r>
      <w:r>
        <w:t xml:space="preserve">                    </w:t>
      </w:r>
      <w:r>
        <w:rPr>
          <w:rStyle w:val="conditional1"/>
        </w:rPr>
        <w:t>if</w:t>
      </w:r>
      <w:r>
        <w:t xml:space="preserve"> (_station == </w:t>
      </w:r>
      <w:r>
        <w:rPr>
          <w:rStyle w:val="number1"/>
        </w:rPr>
        <w:t>6</w:t>
      </w:r>
      <w:r>
        <w:t xml:space="preserve">) { </w:t>
      </w:r>
      <w:r>
        <w:rPr>
          <w:rStyle w:val="comment1"/>
        </w:rPr>
        <w:t>// Neighbors at subsector 0</w:t>
      </w:r>
    </w:p>
    <w:p w14:paraId="60514717" w14:textId="77777777" w:rsidR="002A2FCF" w:rsidRDefault="002A2FCF">
      <w:pPr>
        <w:pStyle w:val="HTMLPreformatted"/>
        <w:divId w:val="1627613386"/>
      </w:pPr>
      <w:r>
        <w:rPr>
          <w:rStyle w:val="linenr1"/>
        </w:rPr>
        <w:t xml:space="preserve"> 690 </w:t>
      </w:r>
      <w:r>
        <w:t xml:space="preserve">                        </w:t>
      </w:r>
      <w:r>
        <w:rPr>
          <w:rStyle w:val="comment1"/>
        </w:rPr>
        <w:t>//std::cout &lt;&lt; "Neighbor: rpcid " &lt;&lt; _cscid &lt;&lt; " subsect " &lt;&lt; _station &lt;&lt; std::endl;</w:t>
      </w:r>
    </w:p>
    <w:p w14:paraId="29213A30" w14:textId="77777777" w:rsidR="002A2FCF" w:rsidRDefault="002A2FCF">
      <w:pPr>
        <w:pStyle w:val="HTMLPreformatted"/>
        <w:divId w:val="1627613386"/>
      </w:pPr>
      <w:r>
        <w:rPr>
          <w:rStyle w:val="linenr1"/>
        </w:rPr>
        <w:t xml:space="preserve"> 691 </w:t>
      </w:r>
      <w:r>
        <w:t xml:space="preserve">                        csc_eq_st = </w:t>
      </w:r>
      <w:r>
        <w:rPr>
          <w:rStyle w:val="number1"/>
        </w:rPr>
        <w:t>5</w:t>
      </w:r>
      <w:r>
        <w:t>;</w:t>
      </w:r>
    </w:p>
    <w:p w14:paraId="7AC20E70" w14:textId="77777777" w:rsidR="002A2FCF" w:rsidRDefault="002A2FCF">
      <w:pPr>
        <w:pStyle w:val="HTMLPreformatted"/>
        <w:divId w:val="1627613386"/>
      </w:pPr>
      <w:r>
        <w:rPr>
          <w:rStyle w:val="linenr1"/>
        </w:rPr>
        <w:t xml:space="preserve"> 692 </w:t>
      </w:r>
      <w:r>
        <w:t xml:space="preserve">                        csc_eq_ch = (_cscid == ap_uint&lt;</w:t>
      </w:r>
      <w:r>
        <w:rPr>
          <w:rStyle w:val="number1"/>
        </w:rPr>
        <w:t>4</w:t>
      </w:r>
      <w:r>
        <w:t>&gt;(</w:t>
      </w:r>
      <w:r>
        <w:rPr>
          <w:rStyle w:val="number1"/>
        </w:rPr>
        <w:t>0</w:t>
      </w:r>
      <w:r>
        <w:t>)) ? ap_uint&lt;</w:t>
      </w:r>
      <w:r>
        <w:rPr>
          <w:rStyle w:val="number1"/>
        </w:rPr>
        <w:t>4</w:t>
      </w:r>
      <w:r>
        <w:t>&gt;(</w:t>
      </w:r>
      <w:r>
        <w:rPr>
          <w:rStyle w:val="number1"/>
        </w:rPr>
        <w:t>1</w:t>
      </w:r>
      <w:r>
        <w:t>) :</w:t>
      </w:r>
    </w:p>
    <w:p w14:paraId="01B0D813" w14:textId="77777777" w:rsidR="002A2FCF" w:rsidRDefault="002A2FCF">
      <w:pPr>
        <w:pStyle w:val="HTMLPreformatted"/>
        <w:divId w:val="1627613386"/>
      </w:pPr>
      <w:r>
        <w:rPr>
          <w:rStyle w:val="linenr1"/>
        </w:rPr>
        <w:t xml:space="preserve"> 693 </w:t>
      </w:r>
      <w:r>
        <w:t xml:space="preserve">                                    (_cscid == ap_uint&lt;</w:t>
      </w:r>
      <w:r>
        <w:rPr>
          <w:rStyle w:val="number1"/>
        </w:rPr>
        <w:t>4</w:t>
      </w:r>
      <w:r>
        <w:t>&gt;(</w:t>
      </w:r>
      <w:r>
        <w:rPr>
          <w:rStyle w:val="number1"/>
        </w:rPr>
        <w:t>1</w:t>
      </w:r>
      <w:r>
        <w:t>)) ? ap_uint&lt;</w:t>
      </w:r>
      <w:r>
        <w:rPr>
          <w:rStyle w:val="number1"/>
        </w:rPr>
        <w:t>4</w:t>
      </w:r>
      <w:r>
        <w:t>&gt;(</w:t>
      </w:r>
      <w:r>
        <w:rPr>
          <w:rStyle w:val="number1"/>
        </w:rPr>
        <w:t>4</w:t>
      </w:r>
      <w:r>
        <w:t>) :</w:t>
      </w:r>
    </w:p>
    <w:p w14:paraId="785E0E44" w14:textId="77777777" w:rsidR="002A2FCF" w:rsidRDefault="002A2FCF">
      <w:pPr>
        <w:pStyle w:val="HTMLPreformatted"/>
        <w:divId w:val="1627613386"/>
      </w:pPr>
      <w:r>
        <w:rPr>
          <w:rStyle w:val="linenr1"/>
        </w:rPr>
        <w:t xml:space="preserve"> 694 </w:t>
      </w:r>
      <w:r>
        <w:t xml:space="preserve">                                    (_cscid == ap_uint&lt;</w:t>
      </w:r>
      <w:r>
        <w:rPr>
          <w:rStyle w:val="number1"/>
        </w:rPr>
        <w:t>4</w:t>
      </w:r>
      <w:r>
        <w:t>&gt;(</w:t>
      </w:r>
      <w:r>
        <w:rPr>
          <w:rStyle w:val="number1"/>
        </w:rPr>
        <w:t>2</w:t>
      </w:r>
      <w:r>
        <w:t>)) ? ap_uint&lt;</w:t>
      </w:r>
      <w:r>
        <w:rPr>
          <w:rStyle w:val="number1"/>
        </w:rPr>
        <w:t>4</w:t>
      </w:r>
      <w:r>
        <w:t>&gt;(</w:t>
      </w:r>
      <w:r>
        <w:rPr>
          <w:rStyle w:val="number1"/>
        </w:rPr>
        <w:t>6</w:t>
      </w:r>
      <w:r>
        <w:t>) :</w:t>
      </w:r>
    </w:p>
    <w:p w14:paraId="4B563DD7" w14:textId="77777777" w:rsidR="002A2FCF" w:rsidRDefault="002A2FCF">
      <w:pPr>
        <w:pStyle w:val="HTMLPreformatted"/>
        <w:divId w:val="1627613386"/>
      </w:pPr>
      <w:r>
        <w:rPr>
          <w:rStyle w:val="linenr1"/>
        </w:rPr>
        <w:t xml:space="preserve"> 695 </w:t>
      </w:r>
      <w:r>
        <w:t xml:space="preserve">                                    (_cscid == ap_uint&lt;</w:t>
      </w:r>
      <w:r>
        <w:rPr>
          <w:rStyle w:val="number1"/>
        </w:rPr>
        <w:t>4</w:t>
      </w:r>
      <w:r>
        <w:t>&gt;(</w:t>
      </w:r>
      <w:r>
        <w:rPr>
          <w:rStyle w:val="number1"/>
        </w:rPr>
        <w:t>3</w:t>
      </w:r>
      <w:r>
        <w:t>)) ? ap_uint&lt;</w:t>
      </w:r>
      <w:r>
        <w:rPr>
          <w:rStyle w:val="number1"/>
        </w:rPr>
        <w:t>4</w:t>
      </w:r>
      <w:r>
        <w:t>&gt;(</w:t>
      </w:r>
      <w:r>
        <w:rPr>
          <w:rStyle w:val="number1"/>
        </w:rPr>
        <w:t>6</w:t>
      </w:r>
      <w:r>
        <w:t xml:space="preserve">) : </w:t>
      </w:r>
      <w:r>
        <w:rPr>
          <w:rStyle w:val="comment1"/>
        </w:rPr>
        <w:t>// Andrew B, 5/3/17 chamber 2 means 2 or 3</w:t>
      </w:r>
    </w:p>
    <w:p w14:paraId="468F4AAE" w14:textId="77777777" w:rsidR="002A2FCF" w:rsidRDefault="002A2FCF">
      <w:pPr>
        <w:pStyle w:val="HTMLPreformatted"/>
        <w:divId w:val="1627613386"/>
      </w:pPr>
      <w:r>
        <w:rPr>
          <w:rStyle w:val="linenr1"/>
        </w:rPr>
        <w:t xml:space="preserve"> 696 </w:t>
      </w:r>
      <w:r>
        <w:t xml:space="preserve">                                    (_cscid == ap_uint&lt;</w:t>
      </w:r>
      <w:r>
        <w:rPr>
          <w:rStyle w:val="number1"/>
        </w:rPr>
        <w:t>4</w:t>
      </w:r>
      <w:r>
        <w:t>&gt;(</w:t>
      </w:r>
      <w:r>
        <w:rPr>
          <w:rStyle w:val="number1"/>
        </w:rPr>
        <w:t>4</w:t>
      </w:r>
      <w:r>
        <w:t>)) ? ap_uint&lt;</w:t>
      </w:r>
      <w:r>
        <w:rPr>
          <w:rStyle w:val="number1"/>
        </w:rPr>
        <w:t>4</w:t>
      </w:r>
      <w:r>
        <w:t>&gt;(</w:t>
      </w:r>
      <w:r>
        <w:rPr>
          <w:rStyle w:val="number1"/>
        </w:rPr>
        <w:t>8</w:t>
      </w:r>
      <w:r>
        <w:t>) :</w:t>
      </w:r>
    </w:p>
    <w:p w14:paraId="0230CC6E" w14:textId="77777777" w:rsidR="002A2FCF" w:rsidRDefault="002A2FCF">
      <w:pPr>
        <w:pStyle w:val="HTMLPreformatted"/>
        <w:divId w:val="1627613386"/>
      </w:pPr>
      <w:r>
        <w:rPr>
          <w:rStyle w:val="linenr1"/>
        </w:rPr>
        <w:t xml:space="preserve"> 697 </w:t>
      </w:r>
      <w:r>
        <w:t xml:space="preserve">                                    (_cscid == ap_uint&lt;</w:t>
      </w:r>
      <w:r>
        <w:rPr>
          <w:rStyle w:val="number1"/>
        </w:rPr>
        <w:t>4</w:t>
      </w:r>
      <w:r>
        <w:t>&gt;(</w:t>
      </w:r>
      <w:r>
        <w:rPr>
          <w:rStyle w:val="number1"/>
        </w:rPr>
        <w:t>5</w:t>
      </w:r>
      <w:r>
        <w:t>)) ? ap_uint&lt;</w:t>
      </w:r>
      <w:r>
        <w:rPr>
          <w:rStyle w:val="number1"/>
        </w:rPr>
        <w:t>4</w:t>
      </w:r>
      <w:r>
        <w:t>&gt;(</w:t>
      </w:r>
      <w:r>
        <w:rPr>
          <w:rStyle w:val="number1"/>
        </w:rPr>
        <w:t>8</w:t>
      </w:r>
      <w:r>
        <w:t xml:space="preserve">) : </w:t>
      </w:r>
      <w:r>
        <w:rPr>
          <w:rStyle w:val="comment1"/>
        </w:rPr>
        <w:t>// Andrew B, 5/3/17 chamber 4 means 4 or 5</w:t>
      </w:r>
    </w:p>
    <w:p w14:paraId="251F5BEC" w14:textId="77777777" w:rsidR="002A2FCF" w:rsidRDefault="002A2FCF">
      <w:pPr>
        <w:pStyle w:val="HTMLPreformatted"/>
        <w:divId w:val="1627613386"/>
      </w:pPr>
      <w:r>
        <w:rPr>
          <w:rStyle w:val="linenr1"/>
        </w:rPr>
        <w:t xml:space="preserve"> 698 </w:t>
      </w:r>
      <w:r>
        <w:t xml:space="preserve">                                                                ap_uint&lt;</w:t>
      </w:r>
      <w:r>
        <w:rPr>
          <w:rStyle w:val="number1"/>
        </w:rPr>
        <w:t>4</w:t>
      </w:r>
      <w:r>
        <w:t>&gt;(-</w:t>
      </w:r>
      <w:r>
        <w:rPr>
          <w:rStyle w:val="number1"/>
        </w:rPr>
        <w:t>1</w:t>
      </w:r>
      <w:r>
        <w:t>);</w:t>
      </w:r>
    </w:p>
    <w:p w14:paraId="3F163CE9" w14:textId="77777777" w:rsidR="002A2FCF" w:rsidRDefault="002A2FCF">
      <w:pPr>
        <w:pStyle w:val="HTMLPreformatted"/>
        <w:divId w:val="1627613386"/>
      </w:pPr>
      <w:r>
        <w:rPr>
          <w:rStyle w:val="linenr1"/>
        </w:rPr>
        <w:t xml:space="preserve"> 699 </w:t>
      </w:r>
      <w:r>
        <w:t xml:space="preserve">                    } </w:t>
      </w:r>
      <w:r>
        <w:rPr>
          <w:rStyle w:val="conditional1"/>
        </w:rPr>
        <w:t>else</w:t>
      </w:r>
      <w:r>
        <w:t xml:space="preserve"> { </w:t>
      </w:r>
      <w:r>
        <w:rPr>
          <w:rStyle w:val="comment1"/>
        </w:rPr>
        <w:t>// RPC</w:t>
      </w:r>
    </w:p>
    <w:p w14:paraId="532B8EC2" w14:textId="77777777" w:rsidR="002A2FCF" w:rsidRDefault="002A2FCF">
      <w:pPr>
        <w:pStyle w:val="HTMLPreformatted"/>
        <w:divId w:val="1627613386"/>
      </w:pPr>
      <w:r>
        <w:rPr>
          <w:rStyle w:val="linenr1"/>
        </w:rPr>
        <w:t xml:space="preserve"> 700 </w:t>
      </w:r>
      <w:r>
        <w:t xml:space="preserve">                        </w:t>
      </w:r>
      <w:r>
        <w:rPr>
          <w:rStyle w:val="comment1"/>
        </w:rPr>
        <w:t>//std::cout &lt;&lt; "rpcid " &lt;&lt; _cscid &lt;&lt; " subsect " &lt;&lt; _station &lt;&lt; std::endl;</w:t>
      </w:r>
    </w:p>
    <w:p w14:paraId="491099B1" w14:textId="27AEE555" w:rsidR="002A2FCF" w:rsidRDefault="002A2FCF">
      <w:pPr>
        <w:pStyle w:val="HTMLPreformatted"/>
        <w:divId w:val="1627613386"/>
      </w:pPr>
      <w:r>
        <w:rPr>
          <w:rStyle w:val="linenr1"/>
        </w:rPr>
        <w:t xml:space="preserve"> 701 </w:t>
      </w:r>
      <w:r>
        <w:t xml:space="preserve">                        csc_eq_st = (_cscid == ap_uint&lt;</w:t>
      </w:r>
      <w:r>
        <w:rPr>
          <w:rStyle w:val="number1"/>
        </w:rPr>
        <w:t>4</w:t>
      </w:r>
      <w:r>
        <w:t>&gt;(</w:t>
      </w:r>
      <w:r>
        <w:rPr>
          <w:rStyle w:val="number1"/>
        </w:rPr>
        <w:t>0</w:t>
      </w:r>
      <w:r>
        <w:t>) &amp;&amp; _station &lt; ap_uint&lt;</w:t>
      </w:r>
      <w:r>
        <w:rPr>
          <w:rStyle w:val="number1"/>
        </w:rPr>
        <w:t>3</w:t>
      </w:r>
      <w:r>
        <w:t>&gt;(</w:t>
      </w:r>
      <w:r w:rsidR="00F31A12">
        <w:rPr>
          <w:rStyle w:val="number1"/>
        </w:rPr>
        <w:t>3</w:t>
      </w:r>
      <w:r>
        <w:t>)) ? ap_uint&lt;</w:t>
      </w:r>
      <w:r>
        <w:rPr>
          <w:rStyle w:val="number1"/>
        </w:rPr>
        <w:t>4</w:t>
      </w:r>
      <w:r>
        <w:t>&gt;(</w:t>
      </w:r>
      <w:r>
        <w:rPr>
          <w:rStyle w:val="number1"/>
        </w:rPr>
        <w:t>0</w:t>
      </w:r>
      <w:r>
        <w:t xml:space="preserve">) : </w:t>
      </w:r>
      <w:r>
        <w:rPr>
          <w:rStyle w:val="comment1"/>
        </w:rPr>
        <w:t>// subsectors 4:6 have [csc_st=1][x]</w:t>
      </w:r>
    </w:p>
    <w:p w14:paraId="1CE506C0" w14:textId="77777777" w:rsidR="002A2FCF" w:rsidRDefault="002A2FCF">
      <w:pPr>
        <w:pStyle w:val="HTMLPreformatted"/>
        <w:divId w:val="1627613386"/>
      </w:pPr>
      <w:r>
        <w:rPr>
          <w:rStyle w:val="linenr1"/>
        </w:rPr>
        <w:t xml:space="preserve"> 702 </w:t>
      </w:r>
      <w:r>
        <w:t xml:space="preserve">                                    (_cscid == ap_uint&lt;</w:t>
      </w:r>
      <w:r>
        <w:rPr>
          <w:rStyle w:val="number1"/>
        </w:rPr>
        <w:t>4</w:t>
      </w:r>
      <w:r>
        <w:t>&gt;(</w:t>
      </w:r>
      <w:r>
        <w:rPr>
          <w:rStyle w:val="number1"/>
        </w:rPr>
        <w:t>0</w:t>
      </w:r>
      <w:r>
        <w:t>)) ? ap_uint&lt;</w:t>
      </w:r>
      <w:r>
        <w:rPr>
          <w:rStyle w:val="number1"/>
        </w:rPr>
        <w:t>4</w:t>
      </w:r>
      <w:r>
        <w:t>&gt;(</w:t>
      </w:r>
      <w:r>
        <w:rPr>
          <w:rStyle w:val="number1"/>
        </w:rPr>
        <w:t>1</w:t>
      </w:r>
      <w:r>
        <w:t>) :</w:t>
      </w:r>
    </w:p>
    <w:p w14:paraId="1940B95C" w14:textId="77777777" w:rsidR="002A2FCF" w:rsidRDefault="002A2FCF">
      <w:pPr>
        <w:pStyle w:val="HTMLPreformatted"/>
        <w:divId w:val="1627613386"/>
      </w:pPr>
      <w:r>
        <w:rPr>
          <w:rStyle w:val="linenr1"/>
        </w:rPr>
        <w:t xml:space="preserve"> 703 </w:t>
      </w:r>
      <w:r>
        <w:t xml:space="preserve">                                    (_cscid == ap_uint&lt;</w:t>
      </w:r>
      <w:r>
        <w:rPr>
          <w:rStyle w:val="number1"/>
        </w:rPr>
        <w:t>4</w:t>
      </w:r>
      <w:r>
        <w:t>&gt;(</w:t>
      </w:r>
      <w:r>
        <w:rPr>
          <w:rStyle w:val="number1"/>
        </w:rPr>
        <w:t>1</w:t>
      </w:r>
      <w:r>
        <w:t>)) ? ap_uint&lt;</w:t>
      </w:r>
      <w:r>
        <w:rPr>
          <w:rStyle w:val="number1"/>
        </w:rPr>
        <w:t>4</w:t>
      </w:r>
      <w:r>
        <w:t>&gt;(</w:t>
      </w:r>
      <w:r>
        <w:rPr>
          <w:rStyle w:val="number1"/>
        </w:rPr>
        <w:t>2</w:t>
      </w:r>
      <w:r>
        <w:t>) :</w:t>
      </w:r>
    </w:p>
    <w:p w14:paraId="6313CE72" w14:textId="77777777" w:rsidR="002A2FCF" w:rsidRDefault="002A2FCF">
      <w:pPr>
        <w:pStyle w:val="HTMLPreformatted"/>
        <w:divId w:val="1627613386"/>
      </w:pPr>
      <w:r>
        <w:rPr>
          <w:rStyle w:val="linenr1"/>
        </w:rPr>
        <w:t xml:space="preserve"> 704 </w:t>
      </w:r>
      <w:r>
        <w:t xml:space="preserve">                                    (_cscid == ap_uint&lt;</w:t>
      </w:r>
      <w:r>
        <w:rPr>
          <w:rStyle w:val="number1"/>
        </w:rPr>
        <w:t>4</w:t>
      </w:r>
      <w:r>
        <w:t>&gt;(</w:t>
      </w:r>
      <w:r>
        <w:rPr>
          <w:rStyle w:val="number1"/>
        </w:rPr>
        <w:t>2</w:t>
      </w:r>
      <w:r>
        <w:t>) || _cscid == ap_uint&lt;</w:t>
      </w:r>
      <w:r>
        <w:rPr>
          <w:rStyle w:val="number1"/>
        </w:rPr>
        <w:t>4</w:t>
      </w:r>
      <w:r>
        <w:t>&gt;(</w:t>
      </w:r>
      <w:r>
        <w:rPr>
          <w:rStyle w:val="number1"/>
        </w:rPr>
        <w:t>3</w:t>
      </w:r>
      <w:r>
        <w:t>))  ? ap_uint&lt;</w:t>
      </w:r>
      <w:r>
        <w:rPr>
          <w:rStyle w:val="number1"/>
        </w:rPr>
        <w:t>4</w:t>
      </w:r>
      <w:r>
        <w:t>&gt;(</w:t>
      </w:r>
      <w:r>
        <w:rPr>
          <w:rStyle w:val="number1"/>
        </w:rPr>
        <w:t>3</w:t>
      </w:r>
      <w:r>
        <w:t xml:space="preserve">) : </w:t>
      </w:r>
      <w:r>
        <w:rPr>
          <w:rStyle w:val="comment1"/>
        </w:rPr>
        <w:t>// Andrew B, 5/3/17 chamber 2 means 2 or 3</w:t>
      </w:r>
    </w:p>
    <w:p w14:paraId="09E3C4F5" w14:textId="77777777" w:rsidR="002A2FCF" w:rsidRDefault="002A2FCF">
      <w:pPr>
        <w:pStyle w:val="HTMLPreformatted"/>
        <w:divId w:val="1627613386"/>
      </w:pPr>
      <w:r>
        <w:rPr>
          <w:rStyle w:val="linenr1"/>
        </w:rPr>
        <w:t xml:space="preserve"> 705 </w:t>
      </w:r>
      <w:r>
        <w:t xml:space="preserve">                                    (_cscid == ap_uint&lt;</w:t>
      </w:r>
      <w:r>
        <w:rPr>
          <w:rStyle w:val="number1"/>
        </w:rPr>
        <w:t>4</w:t>
      </w:r>
      <w:r>
        <w:t>&gt;(</w:t>
      </w:r>
      <w:r>
        <w:rPr>
          <w:rStyle w:val="number1"/>
        </w:rPr>
        <w:t>4</w:t>
      </w:r>
      <w:r>
        <w:t>) || _cscid == ap_uint&lt;</w:t>
      </w:r>
      <w:r>
        <w:rPr>
          <w:rStyle w:val="number1"/>
        </w:rPr>
        <w:t>4</w:t>
      </w:r>
      <w:r>
        <w:t>&gt;(</w:t>
      </w:r>
      <w:r>
        <w:rPr>
          <w:rStyle w:val="number1"/>
        </w:rPr>
        <w:t>5</w:t>
      </w:r>
      <w:r>
        <w:t>))  ? ap_uint&lt;</w:t>
      </w:r>
      <w:r>
        <w:rPr>
          <w:rStyle w:val="number1"/>
        </w:rPr>
        <w:t>4</w:t>
      </w:r>
      <w:r>
        <w:t>&gt;(</w:t>
      </w:r>
      <w:r>
        <w:rPr>
          <w:rStyle w:val="number1"/>
        </w:rPr>
        <w:t>4</w:t>
      </w:r>
      <w:r>
        <w:t xml:space="preserve">) : </w:t>
      </w:r>
      <w:r>
        <w:rPr>
          <w:rStyle w:val="comment1"/>
        </w:rPr>
        <w:t>// Andrew B. 5/3/17 chamber 4 means 4 or 5</w:t>
      </w:r>
    </w:p>
    <w:p w14:paraId="0207A0CE" w14:textId="77777777" w:rsidR="002A2FCF" w:rsidRDefault="002A2FCF">
      <w:pPr>
        <w:pStyle w:val="HTMLPreformatted"/>
        <w:divId w:val="1627613386"/>
      </w:pPr>
      <w:r>
        <w:rPr>
          <w:rStyle w:val="linenr1"/>
        </w:rPr>
        <w:t xml:space="preserve"> 706 </w:t>
      </w:r>
      <w:r>
        <w:t xml:space="preserve">                                                                ap_uint&lt;</w:t>
      </w:r>
      <w:r>
        <w:rPr>
          <w:rStyle w:val="number1"/>
        </w:rPr>
        <w:t>4</w:t>
      </w:r>
      <w:r>
        <w:t>&gt;(-</w:t>
      </w:r>
      <w:r>
        <w:rPr>
          <w:rStyle w:val="number1"/>
        </w:rPr>
        <w:t>1</w:t>
      </w:r>
      <w:r>
        <w:t>);</w:t>
      </w:r>
    </w:p>
    <w:p w14:paraId="79B0C258" w14:textId="3F24467C" w:rsidR="002A2FCF" w:rsidRDefault="002A2FCF">
      <w:pPr>
        <w:pStyle w:val="HTMLPreformatted"/>
        <w:divId w:val="1627613386"/>
      </w:pPr>
      <w:r>
        <w:rPr>
          <w:rStyle w:val="linenr1"/>
        </w:rPr>
        <w:t xml:space="preserve"> 707 </w:t>
      </w:r>
      <w:r>
        <w:t xml:space="preserve">                        csc_eq_ch = (_cscid == ap_uint&lt;</w:t>
      </w:r>
      <w:r>
        <w:rPr>
          <w:rStyle w:val="number1"/>
        </w:rPr>
        <w:t>4</w:t>
      </w:r>
      <w:r>
        <w:t>&gt;(</w:t>
      </w:r>
      <w:r>
        <w:rPr>
          <w:rStyle w:val="number1"/>
        </w:rPr>
        <w:t>0</w:t>
      </w:r>
      <w:r>
        <w:t>) &amp;&amp; _station &lt; ap_uint&lt;</w:t>
      </w:r>
      <w:r>
        <w:rPr>
          <w:rStyle w:val="number1"/>
        </w:rPr>
        <w:t>3</w:t>
      </w:r>
      <w:r>
        <w:t>&gt;(</w:t>
      </w:r>
      <w:r w:rsidR="00250DDB">
        <w:rPr>
          <w:rStyle w:val="number1"/>
        </w:rPr>
        <w:t>3</w:t>
      </w:r>
      <w:r>
        <w:t>)) ? ap_uint&lt;</w:t>
      </w:r>
      <w:r>
        <w:rPr>
          <w:rStyle w:val="number1"/>
        </w:rPr>
        <w:t>4</w:t>
      </w:r>
      <w:r>
        <w:t xml:space="preserve">&gt;(_station + </w:t>
      </w:r>
      <w:r>
        <w:rPr>
          <w:rStyle w:val="number1"/>
        </w:rPr>
        <w:t>3</w:t>
      </w:r>
      <w:r>
        <w:t>) :</w:t>
      </w:r>
    </w:p>
    <w:p w14:paraId="0D1C9D10" w14:textId="77777777" w:rsidR="002A2FCF" w:rsidRDefault="002A2FCF">
      <w:pPr>
        <w:pStyle w:val="HTMLPreformatted"/>
        <w:divId w:val="1627613386"/>
      </w:pPr>
      <w:r>
        <w:rPr>
          <w:rStyle w:val="linenr1"/>
        </w:rPr>
        <w:t xml:space="preserve"> 708 </w:t>
      </w:r>
      <w:r>
        <w:t xml:space="preserve">                                    (_cscid  == ap_uint&lt;</w:t>
      </w:r>
      <w:r>
        <w:rPr>
          <w:rStyle w:val="number1"/>
        </w:rPr>
        <w:t>4</w:t>
      </w:r>
      <w:r>
        <w:t>&gt;(</w:t>
      </w:r>
      <w:r>
        <w:rPr>
          <w:rStyle w:val="number1"/>
        </w:rPr>
        <w:t>0</w:t>
      </w:r>
      <w:r>
        <w:t>)) ? ap_uint&lt;</w:t>
      </w:r>
      <w:r>
        <w:rPr>
          <w:rStyle w:val="number1"/>
        </w:rPr>
        <w:t>4</w:t>
      </w:r>
      <w:r>
        <w:t>&gt;(_station) :</w:t>
      </w:r>
    </w:p>
    <w:p w14:paraId="1DC2395E" w14:textId="2B7B4EF6" w:rsidR="002A2FCF" w:rsidRDefault="002A2FCF">
      <w:pPr>
        <w:pStyle w:val="HTMLPreformatted"/>
        <w:divId w:val="1627613386"/>
      </w:pPr>
      <w:r>
        <w:rPr>
          <w:rStyle w:val="linenr1"/>
        </w:rPr>
        <w:t xml:space="preserve"> 709 </w:t>
      </w:r>
      <w:r>
        <w:t xml:space="preserve">                                    (_station &lt; ap_uint&lt;</w:t>
      </w:r>
      <w:r>
        <w:rPr>
          <w:rStyle w:val="number1"/>
        </w:rPr>
        <w:t>3</w:t>
      </w:r>
      <w:r>
        <w:t>&gt;(</w:t>
      </w:r>
      <w:r w:rsidR="001D19F9">
        <w:rPr>
          <w:rStyle w:val="number1"/>
        </w:rPr>
        <w:t>6</w:t>
      </w:r>
      <w:r>
        <w:t>)) ? ap_uint&lt;</w:t>
      </w:r>
      <w:r>
        <w:rPr>
          <w:rStyle w:val="number1"/>
        </w:rPr>
        <w:t>4</w:t>
      </w:r>
      <w:r>
        <w:t xml:space="preserve">&gt;(_station + </w:t>
      </w:r>
      <w:r>
        <w:rPr>
          <w:rStyle w:val="number1"/>
        </w:rPr>
        <w:t>3</w:t>
      </w:r>
      <w:r>
        <w:t xml:space="preserve">) : </w:t>
      </w:r>
      <w:r>
        <w:rPr>
          <w:rStyle w:val="comment1"/>
        </w:rPr>
        <w:t>// If subsect valid</w:t>
      </w:r>
    </w:p>
    <w:p w14:paraId="3F1F9AB9" w14:textId="77777777" w:rsidR="002A2FCF" w:rsidRDefault="002A2FCF">
      <w:pPr>
        <w:pStyle w:val="HTMLPreformatted"/>
        <w:divId w:val="1627613386"/>
      </w:pPr>
      <w:r>
        <w:rPr>
          <w:rStyle w:val="linenr1"/>
        </w:rPr>
        <w:t xml:space="preserve"> 710 </w:t>
      </w:r>
      <w:r>
        <w:t xml:space="preserve">                                                                ap_uint&lt;</w:t>
      </w:r>
      <w:r>
        <w:rPr>
          <w:rStyle w:val="number1"/>
        </w:rPr>
        <w:t>4</w:t>
      </w:r>
      <w:r>
        <w:t>&gt;(-</w:t>
      </w:r>
      <w:r>
        <w:rPr>
          <w:rStyle w:val="number1"/>
        </w:rPr>
        <w:t>1</w:t>
      </w:r>
      <w:r>
        <w:t xml:space="preserve">); </w:t>
      </w:r>
      <w:r>
        <w:rPr>
          <w:rStyle w:val="comment1"/>
        </w:rPr>
        <w:t>// Invalid subsect</w:t>
      </w:r>
    </w:p>
    <w:p w14:paraId="3A7F814D" w14:textId="77777777" w:rsidR="002A2FCF" w:rsidRDefault="002A2FCF">
      <w:pPr>
        <w:pStyle w:val="HTMLPreformatted"/>
        <w:divId w:val="1627613386"/>
      </w:pPr>
      <w:r>
        <w:rPr>
          <w:rStyle w:val="linenr1"/>
        </w:rPr>
        <w:t xml:space="preserve"> 711 </w:t>
      </w:r>
      <w:r>
        <w:t xml:space="preserve">                    }</w:t>
      </w:r>
    </w:p>
    <w:p w14:paraId="4890357F" w14:textId="77777777" w:rsidR="002A2FCF" w:rsidRDefault="002A2FCF">
      <w:pPr>
        <w:pStyle w:val="HTMLPreformatted"/>
        <w:divId w:val="1627613386"/>
      </w:pPr>
      <w:r>
        <w:rPr>
          <w:rStyle w:val="linenr1"/>
        </w:rPr>
        <w:t xml:space="preserve"> 712 </w:t>
      </w:r>
      <w:r>
        <w:t xml:space="preserve">                    </w:t>
      </w:r>
      <w:r>
        <w:rPr>
          <w:rStyle w:val="comment1"/>
        </w:rPr>
        <w:t>// Correct for RE3,4/1</w:t>
      </w:r>
    </w:p>
    <w:p w14:paraId="5F6130C3" w14:textId="77777777" w:rsidR="002A2FCF" w:rsidRDefault="002A2FCF">
      <w:pPr>
        <w:pStyle w:val="HTMLPreformatted"/>
        <w:divId w:val="1627613386"/>
      </w:pPr>
      <w:r>
        <w:rPr>
          <w:rStyle w:val="linenr1"/>
        </w:rPr>
        <w:t xml:space="preserve"> 713 </w:t>
      </w:r>
      <w:r>
        <w:t xml:space="preserve">                    ap_uint&lt;</w:t>
      </w:r>
      <w:r>
        <w:rPr>
          <w:rStyle w:val="number1"/>
        </w:rPr>
        <w:t>13</w:t>
      </w:r>
      <w:r>
        <w:t>&gt; ph_val_rpc = (_halfstrip, ap_uint&lt;</w:t>
      </w:r>
      <w:r>
        <w:rPr>
          <w:rStyle w:val="number1"/>
        </w:rPr>
        <w:t>2</w:t>
      </w:r>
      <w:r>
        <w:t>&gt;(</w:t>
      </w:r>
      <w:r>
        <w:rPr>
          <w:rStyle w:val="number1"/>
        </w:rPr>
        <w:t>0</w:t>
      </w:r>
      <w:r>
        <w:t>));</w:t>
      </w:r>
    </w:p>
    <w:p w14:paraId="2E988AB3" w14:textId="77777777" w:rsidR="002A2FCF" w:rsidRDefault="002A2FCF">
      <w:pPr>
        <w:pStyle w:val="HTMLPreformatted"/>
        <w:divId w:val="1627613386"/>
      </w:pPr>
      <w:r>
        <w:rPr>
          <w:rStyle w:val="linenr1"/>
        </w:rPr>
        <w:t xml:space="preserve"> 714 </w:t>
      </w:r>
      <w:r>
        <w:t xml:space="preserve">                    ap_uint&lt;</w:t>
      </w:r>
      <w:r>
        <w:rPr>
          <w:rStyle w:val="number1"/>
        </w:rPr>
        <w:t>9</w:t>
      </w:r>
      <w:r>
        <w:t>&gt; th_val_rpc = (_wiregroup, ap_uint&lt;</w:t>
      </w:r>
      <w:r>
        <w:rPr>
          <w:rStyle w:val="number1"/>
        </w:rPr>
        <w:t>2</w:t>
      </w:r>
      <w:r>
        <w:t>&gt;(</w:t>
      </w:r>
      <w:r>
        <w:rPr>
          <w:rStyle w:val="number1"/>
        </w:rPr>
        <w:t>0</w:t>
      </w:r>
      <w:r>
        <w:t>));</w:t>
      </w:r>
    </w:p>
    <w:p w14:paraId="2D0DB10C" w14:textId="77777777" w:rsidR="002A2FCF" w:rsidRDefault="002A2FCF">
      <w:pPr>
        <w:pStyle w:val="HTMLPreformatted"/>
        <w:divId w:val="1627613386"/>
      </w:pPr>
      <w:r>
        <w:rPr>
          <w:rStyle w:val="linenr1"/>
        </w:rPr>
        <w:lastRenderedPageBreak/>
        <w:t xml:space="preserve"> 715 </w:t>
      </w:r>
      <w:r>
        <w:t xml:space="preserve">                    </w:t>
      </w:r>
      <w:r>
        <w:rPr>
          <w:rStyle w:val="comment1"/>
        </w:rPr>
        <w:t>//ap_uint&lt;9&gt; th_ring1_bnd_approx = 25;</w:t>
      </w:r>
    </w:p>
    <w:p w14:paraId="014DDFCC" w14:textId="77777777" w:rsidR="002A2FCF" w:rsidRDefault="002A2FCF">
      <w:pPr>
        <w:pStyle w:val="HTMLPreformatted"/>
        <w:divId w:val="1627613386"/>
      </w:pPr>
      <w:r>
        <w:rPr>
          <w:rStyle w:val="linenr1"/>
        </w:rPr>
        <w:t xml:space="preserve"> 716 </w:t>
      </w:r>
      <w:r>
        <w:t xml:space="preserve">                    </w:t>
      </w:r>
      <w:r>
        <w:rPr>
          <w:rStyle w:val="comment1"/>
        </w:rPr>
        <w:t>//ap_uint&lt;9&gt; th_ring1_bnd_approx = 40;</w:t>
      </w:r>
    </w:p>
    <w:p w14:paraId="238F3EB2" w14:textId="77777777" w:rsidR="002A2FCF" w:rsidRDefault="002A2FCF">
      <w:pPr>
        <w:pStyle w:val="HTMLPreformatted"/>
        <w:divId w:val="1627613386"/>
      </w:pPr>
      <w:r>
        <w:rPr>
          <w:rStyle w:val="linenr1"/>
        </w:rPr>
        <w:t xml:space="preserve"> 717 </w:t>
      </w:r>
      <w:r>
        <w:t xml:space="preserve">                    ap_uint&lt;</w:t>
      </w:r>
      <w:r>
        <w:rPr>
          <w:rStyle w:val="number1"/>
        </w:rPr>
        <w:t>9</w:t>
      </w:r>
      <w:r>
        <w:t>&gt; th_ring1_bnd_approx = (zns_bnd[</w:t>
      </w:r>
      <w:r>
        <w:rPr>
          <w:rStyle w:val="number1"/>
        </w:rPr>
        <w:t>2</w:t>
      </w:r>
      <w:r>
        <w:t>][</w:t>
      </w:r>
      <w:r>
        <w:rPr>
          <w:rStyle w:val="number1"/>
        </w:rPr>
        <w:t>4</w:t>
      </w:r>
      <w:r>
        <w:t>][</w:t>
      </w:r>
      <w:r>
        <w:rPr>
          <w:rStyle w:val="number1"/>
        </w:rPr>
        <w:t>1</w:t>
      </w:r>
      <w:r>
        <w:t>][</w:t>
      </w:r>
      <w:r>
        <w:rPr>
          <w:rStyle w:val="number1"/>
        </w:rPr>
        <w:t>0</w:t>
      </w:r>
      <w:r>
        <w:t>] + zns_bnd[</w:t>
      </w:r>
      <w:r>
        <w:rPr>
          <w:rStyle w:val="number1"/>
        </w:rPr>
        <w:t>2</w:t>
      </w:r>
      <w:r>
        <w:t>][</w:t>
      </w:r>
      <w:r>
        <w:rPr>
          <w:rStyle w:val="number1"/>
        </w:rPr>
        <w:t>4</w:t>
      </w:r>
      <w:r>
        <w:t>][</w:t>
      </w:r>
      <w:r>
        <w:rPr>
          <w:rStyle w:val="number1"/>
        </w:rPr>
        <w:t>0</w:t>
      </w:r>
      <w:r>
        <w:t>][</w:t>
      </w:r>
      <w:r>
        <w:rPr>
          <w:rStyle w:val="number1"/>
        </w:rPr>
        <w:t>1</w:t>
      </w:r>
      <w:r>
        <w:t>])/</w:t>
      </w:r>
      <w:r>
        <w:rPr>
          <w:rStyle w:val="number1"/>
        </w:rPr>
        <w:t>2</w:t>
      </w:r>
      <w:r>
        <w:t>;</w:t>
      </w:r>
    </w:p>
    <w:p w14:paraId="4965053C" w14:textId="77777777" w:rsidR="002A2FCF" w:rsidRDefault="002A2FCF">
      <w:pPr>
        <w:pStyle w:val="HTMLPreformatted"/>
        <w:divId w:val="1627613386"/>
      </w:pPr>
      <w:r>
        <w:rPr>
          <w:rStyle w:val="linenr1"/>
        </w:rPr>
        <w:t xml:space="preserve"> 718 </w:t>
      </w:r>
      <w:r>
        <w:t xml:space="preserve">                    std::cout &lt;&lt; </w:t>
      </w:r>
      <w:r>
        <w:rPr>
          <w:rStyle w:val="string1"/>
        </w:rPr>
        <w:t>"Event: "</w:t>
      </w:r>
      <w:r>
        <w:t xml:space="preserve"> &lt;&lt; _event &lt;&lt; </w:t>
      </w:r>
      <w:r>
        <w:rPr>
          <w:rStyle w:val="string1"/>
        </w:rPr>
        <w:t>" th: "</w:t>
      </w:r>
      <w:r>
        <w:t xml:space="preserve"> &lt;&lt; th_val_rpc &lt;&lt; </w:t>
      </w:r>
      <w:r>
        <w:rPr>
          <w:rStyle w:val="string1"/>
        </w:rPr>
        <w:t>" th limit: "</w:t>
      </w:r>
      <w:r>
        <w:t xml:space="preserve"> &lt;&lt; th_ring1_bnd_approx &lt;&lt; std::endl;</w:t>
      </w:r>
    </w:p>
    <w:p w14:paraId="4386BA95" w14:textId="77777777" w:rsidR="002A2FCF" w:rsidRDefault="002A2FCF">
      <w:pPr>
        <w:pStyle w:val="HTMLPreformatted"/>
        <w:divId w:val="1627613386"/>
      </w:pPr>
      <w:r>
        <w:rPr>
          <w:rStyle w:val="linenr1"/>
        </w:rPr>
        <w:t xml:space="preserve"> 719 </w:t>
      </w:r>
      <w:r>
        <w:t xml:space="preserve">                    </w:t>
      </w:r>
      <w:r>
        <w:rPr>
          <w:rStyle w:val="conditional1"/>
        </w:rPr>
        <w:t>if</w:t>
      </w:r>
      <w:r>
        <w:t xml:space="preserve"> (csc_eq_st &gt; ap_uint&lt;</w:t>
      </w:r>
      <w:r>
        <w:rPr>
          <w:rStyle w:val="number1"/>
        </w:rPr>
        <w:t>4</w:t>
      </w:r>
      <w:r>
        <w:t>&gt;(</w:t>
      </w:r>
      <w:r>
        <w:rPr>
          <w:rStyle w:val="number1"/>
        </w:rPr>
        <w:t>2</w:t>
      </w:r>
      <w:r>
        <w:t>) &amp;&amp; csc_eq_ch &gt; ap_uint&lt;</w:t>
      </w:r>
      <w:r>
        <w:rPr>
          <w:rStyle w:val="number1"/>
        </w:rPr>
        <w:t>4</w:t>
      </w:r>
      <w:r>
        <w:t>&gt;(</w:t>
      </w:r>
      <w:r>
        <w:rPr>
          <w:rStyle w:val="number1"/>
        </w:rPr>
        <w:t>2</w:t>
      </w:r>
      <w:r>
        <w:t xml:space="preserve">) &amp;&amp; th_val_rpc &lt;= th_ring1_bnd_approx) { </w:t>
      </w:r>
      <w:r>
        <w:rPr>
          <w:rStyle w:val="comment1"/>
        </w:rPr>
        <w:t>// ring 1</w:t>
      </w:r>
    </w:p>
    <w:p w14:paraId="22B0B7F4" w14:textId="77777777" w:rsidR="002A2FCF" w:rsidRDefault="002A2FCF">
      <w:pPr>
        <w:pStyle w:val="HTMLPreformatted"/>
        <w:divId w:val="1627613386"/>
      </w:pPr>
      <w:r>
        <w:rPr>
          <w:rStyle w:val="linenr1"/>
        </w:rPr>
        <w:t xml:space="preserve"> 720 </w:t>
      </w:r>
      <w:r>
        <w:t xml:space="preserve">                        </w:t>
      </w:r>
      <w:r>
        <w:rPr>
          <w:rStyle w:val="conditional1"/>
        </w:rPr>
        <w:t>if</w:t>
      </w:r>
      <w:r>
        <w:t xml:space="preserve"> (csc_eq_st == </w:t>
      </w:r>
      <w:r>
        <w:rPr>
          <w:rStyle w:val="number1"/>
        </w:rPr>
        <w:t>5</w:t>
      </w:r>
      <w:r>
        <w:t>) {</w:t>
      </w:r>
    </w:p>
    <w:p w14:paraId="708DCC9A" w14:textId="77777777" w:rsidR="002A2FCF" w:rsidRDefault="002A2FCF">
      <w:pPr>
        <w:pStyle w:val="HTMLPreformatted"/>
        <w:divId w:val="1627613386"/>
      </w:pPr>
      <w:r>
        <w:rPr>
          <w:rStyle w:val="linenr1"/>
        </w:rPr>
        <w:t xml:space="preserve"> 721 </w:t>
      </w:r>
      <w:r>
        <w:t xml:space="preserve">                            std::cout &lt;&lt; </w:t>
      </w:r>
      <w:r>
        <w:rPr>
          <w:rStyle w:val="string1"/>
        </w:rPr>
        <w:t>"Fixed "</w:t>
      </w:r>
      <w:r>
        <w:t xml:space="preserve"> &lt;&lt; _event &lt;&lt; </w:t>
      </w:r>
      <w:r>
        <w:rPr>
          <w:rStyle w:val="string1"/>
        </w:rPr>
        <w:t>"'s rpc st: "</w:t>
      </w:r>
      <w:r>
        <w:t xml:space="preserve"> &lt;&lt; csc_eq_st &lt;&lt; </w:t>
      </w:r>
      <w:r>
        <w:rPr>
          <w:rStyle w:val="string1"/>
        </w:rPr>
        <w:t>" ch: "</w:t>
      </w:r>
      <w:r>
        <w:t xml:space="preserve"> &lt;&lt; csc_eq_ch &lt;&lt; </w:t>
      </w:r>
      <w:r>
        <w:rPr>
          <w:rStyle w:val="string1"/>
        </w:rPr>
        <w:t>", th: "</w:t>
      </w:r>
      <w:r>
        <w:t xml:space="preserve"> &lt;&lt; th_val_rpc &lt;&lt; </w:t>
      </w:r>
      <w:r>
        <w:rPr>
          <w:rStyle w:val="string1"/>
        </w:rPr>
        <w:t>" "</w:t>
      </w:r>
      <w:r>
        <w:t xml:space="preserve"> &lt;&lt; _wiregroup;</w:t>
      </w:r>
    </w:p>
    <w:p w14:paraId="0AEF1C4C" w14:textId="77777777" w:rsidR="002A2FCF" w:rsidRDefault="002A2FCF">
      <w:pPr>
        <w:pStyle w:val="HTMLPreformatted"/>
        <w:divId w:val="1627613386"/>
      </w:pPr>
      <w:r>
        <w:rPr>
          <w:rStyle w:val="linenr1"/>
        </w:rPr>
        <w:t xml:space="preserve"> 722 </w:t>
      </w:r>
      <w:r>
        <w:t xml:space="preserve">                            csc_eq_ch = (csc_eq_ch == ap_uint&lt;</w:t>
      </w:r>
      <w:r>
        <w:rPr>
          <w:rStyle w:val="number1"/>
        </w:rPr>
        <w:t>4</w:t>
      </w:r>
      <w:r>
        <w:t>&gt;(</w:t>
      </w:r>
      <w:r>
        <w:rPr>
          <w:rStyle w:val="number1"/>
        </w:rPr>
        <w:t>6</w:t>
      </w:r>
      <w:r>
        <w:t>)) ? ap_uint&lt;</w:t>
      </w:r>
      <w:r>
        <w:rPr>
          <w:rStyle w:val="number1"/>
        </w:rPr>
        <w:t>4</w:t>
      </w:r>
      <w:r>
        <w:t>&gt;(</w:t>
      </w:r>
      <w:r>
        <w:rPr>
          <w:rStyle w:val="number1"/>
        </w:rPr>
        <w:t>5</w:t>
      </w:r>
      <w:r>
        <w:t>) :</w:t>
      </w:r>
    </w:p>
    <w:p w14:paraId="121D35E7" w14:textId="77777777" w:rsidR="002A2FCF" w:rsidRDefault="002A2FCF">
      <w:pPr>
        <w:pStyle w:val="HTMLPreformatted"/>
        <w:divId w:val="1627613386"/>
      </w:pPr>
      <w:r>
        <w:rPr>
          <w:rStyle w:val="linenr1"/>
        </w:rPr>
        <w:t xml:space="preserve"> 723 </w:t>
      </w:r>
      <w:r>
        <w:t xml:space="preserve">                                        (csc_eq_ch == ap_uint&lt;</w:t>
      </w:r>
      <w:r>
        <w:rPr>
          <w:rStyle w:val="number1"/>
        </w:rPr>
        <w:t>4</w:t>
      </w:r>
      <w:r>
        <w:t>&gt;(</w:t>
      </w:r>
      <w:r>
        <w:rPr>
          <w:rStyle w:val="number1"/>
        </w:rPr>
        <w:t>8</w:t>
      </w:r>
      <w:r>
        <w:t>)) ? ap_uint&lt;</w:t>
      </w:r>
      <w:r>
        <w:rPr>
          <w:rStyle w:val="number1"/>
        </w:rPr>
        <w:t>4</w:t>
      </w:r>
      <w:r>
        <w:t>&gt;(</w:t>
      </w:r>
      <w:r>
        <w:rPr>
          <w:rStyle w:val="number1"/>
        </w:rPr>
        <w:t>7</w:t>
      </w:r>
      <w:r>
        <w:t>) :</w:t>
      </w:r>
    </w:p>
    <w:p w14:paraId="05A98B6E" w14:textId="77777777" w:rsidR="002A2FCF" w:rsidRDefault="002A2FCF">
      <w:pPr>
        <w:pStyle w:val="HTMLPreformatted"/>
        <w:divId w:val="1627613386"/>
      </w:pPr>
      <w:r>
        <w:rPr>
          <w:rStyle w:val="linenr1"/>
        </w:rPr>
        <w:t xml:space="preserve"> 724 </w:t>
      </w:r>
      <w:r>
        <w:t xml:space="preserve">                                                                       csc_eq_ch;</w:t>
      </w:r>
    </w:p>
    <w:p w14:paraId="5456AA64" w14:textId="77777777" w:rsidR="002A2FCF" w:rsidRDefault="002A2FCF">
      <w:pPr>
        <w:pStyle w:val="HTMLPreformatted"/>
        <w:divId w:val="1627613386"/>
      </w:pPr>
      <w:r>
        <w:rPr>
          <w:rStyle w:val="linenr1"/>
        </w:rPr>
        <w:t xml:space="preserve"> 725 </w:t>
      </w:r>
      <w:r>
        <w:t xml:space="preserve">                            std::cout &lt;&lt; </w:t>
      </w:r>
      <w:r>
        <w:rPr>
          <w:rStyle w:val="string1"/>
        </w:rPr>
        <w:t>" to ch: "</w:t>
      </w:r>
      <w:r>
        <w:t xml:space="preserve"> &lt;&lt; csc_eq_ch &lt;&lt; std::endl;</w:t>
      </w:r>
    </w:p>
    <w:p w14:paraId="1BD39758" w14:textId="77777777" w:rsidR="002A2FCF" w:rsidRDefault="002A2FCF">
      <w:pPr>
        <w:pStyle w:val="HTMLPreformatted"/>
        <w:divId w:val="1627613386"/>
      </w:pPr>
      <w:r>
        <w:rPr>
          <w:rStyle w:val="linenr1"/>
        </w:rPr>
        <w:t xml:space="preserve"> 726 </w:t>
      </w:r>
      <w:r>
        <w:t xml:space="preserve">                        } </w:t>
      </w:r>
      <w:r>
        <w:rPr>
          <w:rStyle w:val="conditional1"/>
        </w:rPr>
        <w:t>else</w:t>
      </w:r>
      <w:r>
        <w:t xml:space="preserve"> {</w:t>
      </w:r>
    </w:p>
    <w:p w14:paraId="1F61DCB8" w14:textId="77777777" w:rsidR="002A2FCF" w:rsidRDefault="002A2FCF">
      <w:pPr>
        <w:pStyle w:val="HTMLPreformatted"/>
        <w:divId w:val="1627613386"/>
      </w:pPr>
      <w:r>
        <w:rPr>
          <w:rStyle w:val="linenr1"/>
        </w:rPr>
        <w:t xml:space="preserve"> 727 </w:t>
      </w:r>
      <w:r>
        <w:t xml:space="preserve">                            std::cout &lt;&lt; </w:t>
      </w:r>
      <w:r>
        <w:rPr>
          <w:rStyle w:val="string1"/>
        </w:rPr>
        <w:t>"Fixed "</w:t>
      </w:r>
      <w:r>
        <w:t xml:space="preserve"> &lt;&lt; _event &lt;&lt; </w:t>
      </w:r>
      <w:r>
        <w:rPr>
          <w:rStyle w:val="string1"/>
        </w:rPr>
        <w:t>"'s rpc st: "</w:t>
      </w:r>
      <w:r>
        <w:t xml:space="preserve"> &lt;&lt; csc_eq_st &lt;&lt; </w:t>
      </w:r>
      <w:r>
        <w:rPr>
          <w:rStyle w:val="string1"/>
        </w:rPr>
        <w:t>" ch: "</w:t>
      </w:r>
      <w:r>
        <w:t xml:space="preserve"> &lt;&lt; csc_eq_ch &lt;&lt; </w:t>
      </w:r>
      <w:r>
        <w:rPr>
          <w:rStyle w:val="string1"/>
        </w:rPr>
        <w:t>", th: "</w:t>
      </w:r>
      <w:r>
        <w:t xml:space="preserve"> &lt;&lt; th_val_rpc &lt;&lt; </w:t>
      </w:r>
      <w:r>
        <w:rPr>
          <w:rStyle w:val="string1"/>
        </w:rPr>
        <w:t>" "</w:t>
      </w:r>
      <w:r>
        <w:t xml:space="preserve"> &lt;&lt; _wiregroup;</w:t>
      </w:r>
    </w:p>
    <w:p w14:paraId="085D38D8" w14:textId="77777777" w:rsidR="002A2FCF" w:rsidRDefault="002A2FCF">
      <w:pPr>
        <w:pStyle w:val="HTMLPreformatted"/>
        <w:divId w:val="1627613386"/>
      </w:pPr>
      <w:r>
        <w:rPr>
          <w:rStyle w:val="linenr1"/>
        </w:rPr>
        <w:t xml:space="preserve"> 728 </w:t>
      </w:r>
      <w:r>
        <w:t xml:space="preserve">                            csc_eq_ch = (csc_eq_ch &gt; </w:t>
      </w:r>
      <w:r>
        <w:rPr>
          <w:rStyle w:val="number1"/>
        </w:rPr>
        <w:t>6</w:t>
      </w:r>
      <w:r>
        <w:t xml:space="preserve">) ? </w:t>
      </w:r>
      <w:r>
        <w:rPr>
          <w:rStyle w:val="number1"/>
        </w:rPr>
        <w:t>2</w:t>
      </w:r>
      <w:r>
        <w:t xml:space="preserve"> :</w:t>
      </w:r>
    </w:p>
    <w:p w14:paraId="7B5A5A35" w14:textId="77777777" w:rsidR="002A2FCF" w:rsidRDefault="002A2FCF">
      <w:pPr>
        <w:pStyle w:val="HTMLPreformatted"/>
        <w:divId w:val="1627613386"/>
      </w:pPr>
      <w:r>
        <w:rPr>
          <w:rStyle w:val="linenr1"/>
        </w:rPr>
        <w:t xml:space="preserve"> 729 </w:t>
      </w:r>
      <w:r>
        <w:t xml:space="preserve">                                        (csc_eq_ch &gt; </w:t>
      </w:r>
      <w:r>
        <w:rPr>
          <w:rStyle w:val="number1"/>
        </w:rPr>
        <w:t>4</w:t>
      </w:r>
      <w:r>
        <w:t xml:space="preserve">) ? </w:t>
      </w:r>
      <w:r>
        <w:rPr>
          <w:rStyle w:val="number1"/>
        </w:rPr>
        <w:t>1</w:t>
      </w:r>
      <w:r>
        <w:t xml:space="preserve"> :</w:t>
      </w:r>
    </w:p>
    <w:p w14:paraId="544395BE" w14:textId="77777777" w:rsidR="002A2FCF" w:rsidRDefault="002A2FCF">
      <w:pPr>
        <w:pStyle w:val="HTMLPreformatted"/>
        <w:divId w:val="1627613386"/>
      </w:pPr>
      <w:r>
        <w:rPr>
          <w:rStyle w:val="linenr1"/>
        </w:rPr>
        <w:t xml:space="preserve"> 730 </w:t>
      </w:r>
      <w:r>
        <w:t xml:space="preserve">                                                          </w:t>
      </w:r>
      <w:r>
        <w:rPr>
          <w:rStyle w:val="number1"/>
        </w:rPr>
        <w:t>0</w:t>
      </w:r>
      <w:r>
        <w:t>;</w:t>
      </w:r>
    </w:p>
    <w:p w14:paraId="3FD488D8" w14:textId="77777777" w:rsidR="002A2FCF" w:rsidRDefault="002A2FCF">
      <w:pPr>
        <w:pStyle w:val="HTMLPreformatted"/>
        <w:divId w:val="1627613386"/>
      </w:pPr>
      <w:r>
        <w:rPr>
          <w:rStyle w:val="linenr1"/>
        </w:rPr>
        <w:t xml:space="preserve"> 731 </w:t>
      </w:r>
      <w:r>
        <w:t xml:space="preserve">                            std::cout &lt;&lt; </w:t>
      </w:r>
      <w:r>
        <w:rPr>
          <w:rStyle w:val="string1"/>
        </w:rPr>
        <w:t>" to ch: "</w:t>
      </w:r>
      <w:r>
        <w:t xml:space="preserve"> &lt;&lt; csc_eq_ch &lt;&lt; std::endl;</w:t>
      </w:r>
    </w:p>
    <w:p w14:paraId="579292BF" w14:textId="77777777" w:rsidR="002A2FCF" w:rsidRDefault="002A2FCF">
      <w:pPr>
        <w:pStyle w:val="HTMLPreformatted"/>
        <w:divId w:val="1627613386"/>
      </w:pPr>
      <w:r>
        <w:rPr>
          <w:rStyle w:val="linenr1"/>
        </w:rPr>
        <w:t xml:space="preserve"> 732 </w:t>
      </w:r>
      <w:r>
        <w:t xml:space="preserve">                        }</w:t>
      </w:r>
    </w:p>
    <w:p w14:paraId="2D147FC8" w14:textId="77777777" w:rsidR="002A2FCF" w:rsidRDefault="002A2FCF">
      <w:pPr>
        <w:pStyle w:val="HTMLPreformatted"/>
        <w:divId w:val="1627613386"/>
      </w:pPr>
      <w:r>
        <w:rPr>
          <w:rStyle w:val="linenr1"/>
        </w:rPr>
        <w:t xml:space="preserve"> 733 </w:t>
      </w:r>
      <w:r>
        <w:t xml:space="preserve">                    }</w:t>
      </w:r>
    </w:p>
    <w:p w14:paraId="0676DFB2" w14:textId="77777777" w:rsidR="002A2FCF" w:rsidRDefault="002A2FCF">
      <w:pPr>
        <w:pStyle w:val="HTMLPreformatted"/>
        <w:divId w:val="1627613386"/>
      </w:pPr>
      <w:r>
        <w:rPr>
          <w:rStyle w:val="linenr1"/>
        </w:rPr>
        <w:t xml:space="preserve"> 734 </w:t>
      </w:r>
      <w:r>
        <w:t xml:space="preserve">                    </w:t>
      </w:r>
      <w:r>
        <w:rPr>
          <w:rStyle w:val="conditional1"/>
        </w:rPr>
        <w:t>if</w:t>
      </w:r>
      <w:r>
        <w:t xml:space="preserve"> (pr_cnt_rpc[_station][_cscid] &gt;= seg_ch)</w:t>
      </w:r>
    </w:p>
    <w:p w14:paraId="19706072" w14:textId="77777777" w:rsidR="002A2FCF" w:rsidRDefault="002A2FCF">
      <w:pPr>
        <w:pStyle w:val="HTMLPreformatted"/>
        <w:divId w:val="1627613386"/>
      </w:pPr>
      <w:r>
        <w:rPr>
          <w:rStyle w:val="linenr1"/>
        </w:rPr>
        <w:t xml:space="preserve"> 735 </w:t>
      </w:r>
      <w:r>
        <w:t xml:space="preserve">                        sim_out&lt;&lt;</w:t>
      </w:r>
      <w:r>
        <w:rPr>
          <w:rStyle w:val="string1"/>
        </w:rPr>
        <w:t>"bad RPC segment index. event: "</w:t>
      </w:r>
      <w:r>
        <w:t>&lt;&lt;_event</w:t>
      </w:r>
    </w:p>
    <w:p w14:paraId="0730B269" w14:textId="77777777" w:rsidR="002A2FCF" w:rsidRDefault="002A2FCF">
      <w:pPr>
        <w:pStyle w:val="HTMLPreformatted"/>
        <w:divId w:val="1627613386"/>
      </w:pPr>
      <w:r>
        <w:rPr>
          <w:rStyle w:val="linenr1"/>
        </w:rPr>
        <w:t xml:space="preserve"> 736 </w:t>
      </w:r>
      <w:r>
        <w:t xml:space="preserve">                               &lt;&lt;</w:t>
      </w:r>
      <w:r>
        <w:rPr>
          <w:rStyle w:val="string1"/>
        </w:rPr>
        <w:t>", index: "</w:t>
      </w:r>
      <w:r>
        <w:t>&lt;&lt;pr_cnt_rpc[_station][_cscid]</w:t>
      </w:r>
    </w:p>
    <w:p w14:paraId="72391413" w14:textId="77777777" w:rsidR="002A2FCF" w:rsidRDefault="002A2FCF">
      <w:pPr>
        <w:pStyle w:val="HTMLPreformatted"/>
        <w:divId w:val="1627613386"/>
      </w:pPr>
      <w:r>
        <w:rPr>
          <w:rStyle w:val="linenr1"/>
        </w:rPr>
        <w:t xml:space="preserve"> 737 </w:t>
      </w:r>
      <w:r>
        <w:t xml:space="preserve">                               &lt;&lt;</w:t>
      </w:r>
      <w:r>
        <w:rPr>
          <w:rStyle w:val="string1"/>
        </w:rPr>
        <w:t>", subsector: "</w:t>
      </w:r>
      <w:r>
        <w:t>&lt;&lt;_station&lt;&lt;</w:t>
      </w:r>
      <w:r>
        <w:rPr>
          <w:rStyle w:val="string1"/>
        </w:rPr>
        <w:t>", chamber: "</w:t>
      </w:r>
      <w:r>
        <w:t>&lt;&lt;_cscid&lt;&lt;endl;</w:t>
      </w:r>
    </w:p>
    <w:p w14:paraId="12C40402" w14:textId="77777777" w:rsidR="002A2FCF" w:rsidRDefault="002A2FCF">
      <w:pPr>
        <w:pStyle w:val="HTMLPreformatted"/>
        <w:divId w:val="1627613386"/>
      </w:pPr>
      <w:r>
        <w:rPr>
          <w:rStyle w:val="linenr1"/>
        </w:rPr>
        <w:t xml:space="preserve"> 738 </w:t>
      </w:r>
      <w:r>
        <w:t xml:space="preserve">                    </w:t>
      </w:r>
      <w:r>
        <w:rPr>
          <w:rStyle w:val="conditional1"/>
        </w:rPr>
        <w:t>else</w:t>
      </w:r>
      <w:r>
        <w:t xml:space="preserve"> {</w:t>
      </w:r>
    </w:p>
    <w:p w14:paraId="04DA71CF" w14:textId="77777777" w:rsidR="002A2FCF" w:rsidRDefault="002A2FCF">
      <w:pPr>
        <w:pStyle w:val="HTMLPreformatted"/>
        <w:divId w:val="1627613386"/>
      </w:pPr>
      <w:r>
        <w:rPr>
          <w:rStyle w:val="linenr1"/>
        </w:rPr>
        <w:t xml:space="preserve"> 739 </w:t>
      </w:r>
      <w:r>
        <w:t xml:space="preserve">                        sim_out&lt;&lt;</w:t>
      </w:r>
      <w:r>
        <w:rPr>
          <w:rStyle w:val="string1"/>
        </w:rPr>
        <w:t>"rpc hit: st: "</w:t>
      </w:r>
      <w:r>
        <w:t>&lt;&lt;csc_eq_st</w:t>
      </w:r>
    </w:p>
    <w:p w14:paraId="4B4CC4B3" w14:textId="77777777" w:rsidR="002A2FCF" w:rsidRDefault="002A2FCF">
      <w:pPr>
        <w:pStyle w:val="HTMLPreformatted"/>
        <w:divId w:val="1627613386"/>
      </w:pPr>
      <w:r>
        <w:rPr>
          <w:rStyle w:val="linenr1"/>
        </w:rPr>
        <w:t xml:space="preserve"> 740 </w:t>
      </w:r>
      <w:r>
        <w:t xml:space="preserve">                               &lt;&lt;</w:t>
      </w:r>
      <w:r>
        <w:rPr>
          <w:rStyle w:val="string1"/>
        </w:rPr>
        <w:t>" ch: "</w:t>
      </w:r>
      <w:r>
        <w:t>&lt;&lt;csc_eq_ch&lt;&lt;</w:t>
      </w:r>
      <w:r>
        <w:rPr>
          <w:rStyle w:val="string1"/>
        </w:rPr>
        <w:t>" phi: "</w:t>
      </w:r>
      <w:r>
        <w:t>&lt;&lt;_halfstrip</w:t>
      </w:r>
    </w:p>
    <w:p w14:paraId="5B22F133" w14:textId="77777777" w:rsidR="002A2FCF" w:rsidRDefault="002A2FCF">
      <w:pPr>
        <w:pStyle w:val="HTMLPreformatted"/>
        <w:divId w:val="1627613386"/>
      </w:pPr>
      <w:r>
        <w:rPr>
          <w:rStyle w:val="linenr1"/>
        </w:rPr>
        <w:t xml:space="preserve"> 741 </w:t>
      </w:r>
      <w:r>
        <w:t xml:space="preserve">                               &lt;&lt;</w:t>
      </w:r>
      <w:r>
        <w:rPr>
          <w:rStyle w:val="string1"/>
        </w:rPr>
        <w:t>" th: "</w:t>
      </w:r>
      <w:r>
        <w:t>&lt;&lt;_wiregroup&lt;&lt;endl;</w:t>
      </w:r>
    </w:p>
    <w:p w14:paraId="668C1A20" w14:textId="77777777" w:rsidR="002A2FCF" w:rsidRDefault="002A2FCF">
      <w:pPr>
        <w:pStyle w:val="HTMLPreformatted"/>
        <w:divId w:val="1627613386"/>
      </w:pPr>
      <w:r>
        <w:rPr>
          <w:rStyle w:val="linenr1"/>
        </w:rPr>
        <w:t xml:space="preserve"> 742 </w:t>
      </w:r>
      <w:r>
        <w:t xml:space="preserve">                        rpc_ph [_event + _bx_jitter + rpc_delay][csc_eq_st][csc_eq_ch][pr_cnt_rpc[_station][_cscid]] = _halfstrip; </w:t>
      </w:r>
      <w:r>
        <w:rPr>
          <w:rStyle w:val="comment1"/>
        </w:rPr>
        <w:t>// actually carries phi</w:t>
      </w:r>
    </w:p>
    <w:p w14:paraId="27D32D58" w14:textId="77777777" w:rsidR="002A2FCF" w:rsidRDefault="002A2FCF">
      <w:pPr>
        <w:pStyle w:val="HTMLPreformatted"/>
        <w:divId w:val="1627613386"/>
      </w:pPr>
      <w:r>
        <w:rPr>
          <w:rStyle w:val="linenr1"/>
        </w:rPr>
        <w:t xml:space="preserve"> 743 </w:t>
      </w:r>
      <w:r>
        <w:t xml:space="preserve">                        rpc_th [_event + _bx_jitter + rpc_delay][csc_eq_st][csc_eq_ch][pr_cnt_rpc[_station][_cscid]] = _wiregroup; </w:t>
      </w:r>
      <w:r>
        <w:rPr>
          <w:rStyle w:val="comment1"/>
        </w:rPr>
        <w:t>// actually carries theta</w:t>
      </w:r>
    </w:p>
    <w:p w14:paraId="6B7F5C23" w14:textId="77777777" w:rsidR="002A2FCF" w:rsidRDefault="002A2FCF">
      <w:pPr>
        <w:pStyle w:val="HTMLPreformatted"/>
        <w:divId w:val="1627613386"/>
      </w:pPr>
      <w:r>
        <w:rPr>
          <w:rStyle w:val="linenr1"/>
        </w:rPr>
        <w:t xml:space="preserve"> 744 </w:t>
      </w:r>
      <w:r>
        <w:t xml:space="preserve">                        valid  [_event + _bx_jitter + rpc_delay][</w:t>
      </w:r>
      <w:r>
        <w:rPr>
          <w:rStyle w:val="number1"/>
        </w:rPr>
        <w:t>6</w:t>
      </w:r>
      <w:r>
        <w:t xml:space="preserve">+csc_eq_st][csc_eq_ch][pr_cnt_rpc[_station][_cscid]] = </w:t>
      </w:r>
      <w:r>
        <w:rPr>
          <w:rStyle w:val="number1"/>
        </w:rPr>
        <w:t>1</w:t>
      </w:r>
      <w:r>
        <w:t xml:space="preserve">; </w:t>
      </w:r>
      <w:r>
        <w:rPr>
          <w:rStyle w:val="comment1"/>
        </w:rPr>
        <w:t>// actually carries theta</w:t>
      </w:r>
    </w:p>
    <w:p w14:paraId="0FFE9C62" w14:textId="77777777" w:rsidR="002A2FCF" w:rsidRDefault="002A2FCF">
      <w:pPr>
        <w:pStyle w:val="HTMLPreformatted"/>
        <w:divId w:val="1627613386"/>
      </w:pPr>
      <w:r>
        <w:rPr>
          <w:rStyle w:val="linenr1"/>
        </w:rPr>
        <w:t xml:space="preserve"> 745 </w:t>
      </w:r>
      <w:r>
        <w:t xml:space="preserve">                        bend   [_event + _bx_jitter + rpc_delay][</w:t>
      </w:r>
      <w:r>
        <w:rPr>
          <w:rStyle w:val="number1"/>
        </w:rPr>
        <w:t>6</w:t>
      </w:r>
      <w:r>
        <w:t>+csc_eq_st][csc_eq_ch][pr_cnt_rpc[_station][_cscid]] = _bend;</w:t>
      </w:r>
    </w:p>
    <w:p w14:paraId="35C22435" w14:textId="77777777" w:rsidR="002A2FCF" w:rsidRDefault="002A2FCF">
      <w:pPr>
        <w:pStyle w:val="HTMLPreformatted"/>
        <w:divId w:val="1627613386"/>
      </w:pPr>
      <w:r>
        <w:rPr>
          <w:rStyle w:val="linenr1"/>
        </w:rPr>
        <w:lastRenderedPageBreak/>
        <w:t xml:space="preserve"> 746 </w:t>
      </w:r>
      <w:r>
        <w:rPr>
          <w:rStyle w:val="comment1"/>
        </w:rPr>
        <w:t>//                        if ( valid  [_event + _bx_jitter + rpc_delay][6+csc_eq_st][csc_eq_ch][pr_cnt_rpc[_station][_cscid]]) {</w:t>
      </w:r>
    </w:p>
    <w:p w14:paraId="73F3DF77" w14:textId="77777777" w:rsidR="002A2FCF" w:rsidRDefault="002A2FCF">
      <w:pPr>
        <w:pStyle w:val="HTMLPreformatted"/>
        <w:divId w:val="1627613386"/>
      </w:pPr>
      <w:r>
        <w:rPr>
          <w:rStyle w:val="linenr1"/>
        </w:rPr>
        <w:t xml:space="preserve"> 747 </w:t>
      </w:r>
      <w:r>
        <w:rPr>
          <w:rStyle w:val="comment1"/>
        </w:rPr>
        <w:t>//                            std::cout &lt;&lt; "rpc read Valid-&gt; ev: " &lt;&lt; _event + _bx_jitter + rpc_delay &lt;&lt; " st: " &lt;&lt; 6+csc_eq_st</w:t>
      </w:r>
    </w:p>
    <w:p w14:paraId="6DD0CCBE" w14:textId="77777777" w:rsidR="002A2FCF" w:rsidRDefault="002A2FCF">
      <w:pPr>
        <w:pStyle w:val="HTMLPreformatted"/>
        <w:divId w:val="1627613386"/>
      </w:pPr>
      <w:r>
        <w:rPr>
          <w:rStyle w:val="linenr1"/>
        </w:rPr>
        <w:t xml:space="preserve"> 748 </w:t>
      </w:r>
      <w:r>
        <w:rPr>
          <w:rStyle w:val="comment1"/>
        </w:rPr>
        <w:t>//                                             &lt;&lt; " ch: " &lt;&lt; csc_eq_ch</w:t>
      </w:r>
    </w:p>
    <w:p w14:paraId="7E4B803E" w14:textId="77777777" w:rsidR="002A2FCF" w:rsidRDefault="002A2FCF">
      <w:pPr>
        <w:pStyle w:val="HTMLPreformatted"/>
        <w:divId w:val="1627613386"/>
      </w:pPr>
      <w:r>
        <w:rPr>
          <w:rStyle w:val="linenr1"/>
        </w:rPr>
        <w:t xml:space="preserve"> 749 </w:t>
      </w:r>
      <w:r>
        <w:rPr>
          <w:rStyle w:val="comment1"/>
        </w:rPr>
        <w:t>//                                             &lt;&lt; " sg: " &lt;&lt; pr_cnt_rpc[_station][_cscid]</w:t>
      </w:r>
    </w:p>
    <w:p w14:paraId="3183C808" w14:textId="77777777" w:rsidR="002A2FCF" w:rsidRDefault="002A2FCF">
      <w:pPr>
        <w:pStyle w:val="HTMLPreformatted"/>
        <w:divId w:val="1627613386"/>
      </w:pPr>
      <w:r>
        <w:rPr>
          <w:rStyle w:val="linenr1"/>
        </w:rPr>
        <w:t xml:space="preserve"> 750 </w:t>
      </w:r>
      <w:r>
        <w:rPr>
          <w:rStyle w:val="comment1"/>
        </w:rPr>
        <w:t>//                                             &lt;&lt; std::endl;</w:t>
      </w:r>
    </w:p>
    <w:p w14:paraId="279D97FA" w14:textId="77777777" w:rsidR="002A2FCF" w:rsidRDefault="002A2FCF">
      <w:pPr>
        <w:pStyle w:val="HTMLPreformatted"/>
        <w:divId w:val="1627613386"/>
      </w:pPr>
      <w:r>
        <w:rPr>
          <w:rStyle w:val="linenr1"/>
        </w:rPr>
        <w:t xml:space="preserve"> 751 </w:t>
      </w:r>
      <w:r>
        <w:rPr>
          <w:rStyle w:val="comment1"/>
        </w:rPr>
        <w:t>//                        }</w:t>
      </w:r>
    </w:p>
    <w:p w14:paraId="63DC06B8" w14:textId="77777777" w:rsidR="002A2FCF" w:rsidRDefault="002A2FCF">
      <w:pPr>
        <w:pStyle w:val="HTMLPreformatted"/>
        <w:divId w:val="1627613386"/>
      </w:pPr>
      <w:r>
        <w:rPr>
          <w:rStyle w:val="linenr1"/>
        </w:rPr>
        <w:t xml:space="preserve"> 752 </w:t>
      </w:r>
      <w:r>
        <w:t xml:space="preserve">                        </w:t>
      </w:r>
      <w:r>
        <w:rPr>
          <w:rStyle w:val="comment1"/>
        </w:rPr>
        <w:t>// increase primitive counter</w:t>
      </w:r>
    </w:p>
    <w:p w14:paraId="0AFAA3D4" w14:textId="77777777" w:rsidR="002A2FCF" w:rsidRDefault="002A2FCF">
      <w:pPr>
        <w:pStyle w:val="HTMLPreformatted"/>
        <w:divId w:val="1627613386"/>
      </w:pPr>
      <w:r>
        <w:rPr>
          <w:rStyle w:val="linenr1"/>
        </w:rPr>
        <w:t xml:space="preserve"> 753 </w:t>
      </w:r>
      <w:r>
        <w:t xml:space="preserve">                        pr_cnt_rpc[_station][_cscid] = pr_cnt_rpc[_station][_cscid] + </w:t>
      </w:r>
      <w:r>
        <w:rPr>
          <w:rStyle w:val="number1"/>
        </w:rPr>
        <w:t>1</w:t>
      </w:r>
      <w:r>
        <w:t>;</w:t>
      </w:r>
    </w:p>
    <w:p w14:paraId="4C6BAD78" w14:textId="77777777" w:rsidR="002A2FCF" w:rsidRDefault="002A2FCF">
      <w:pPr>
        <w:pStyle w:val="HTMLPreformatted"/>
        <w:divId w:val="1627613386"/>
      </w:pPr>
      <w:r>
        <w:rPr>
          <w:rStyle w:val="linenr1"/>
        </w:rPr>
        <w:t xml:space="preserve"> 754 </w:t>
      </w:r>
      <w:r>
        <w:t xml:space="preserve">                    } </w:t>
      </w:r>
      <w:r>
        <w:rPr>
          <w:rStyle w:val="comment1"/>
        </w:rPr>
        <w:t>// else: !if(pr_cnt_rpc[_station][_cscid] &gt;= seg_ch)</w:t>
      </w:r>
    </w:p>
    <w:p w14:paraId="59EAA9F0" w14:textId="77777777" w:rsidR="002A2FCF" w:rsidRDefault="002A2FCF">
      <w:pPr>
        <w:pStyle w:val="HTMLPreformatted"/>
        <w:divId w:val="1627613386"/>
      </w:pPr>
      <w:r>
        <w:rPr>
          <w:rStyle w:val="linenr1"/>
        </w:rPr>
        <w:t xml:space="preserve"> 755 </w:t>
      </w:r>
      <w:r>
        <w:t xml:space="preserve">                } </w:t>
      </w:r>
      <w:r>
        <w:rPr>
          <w:rStyle w:val="comment1"/>
        </w:rPr>
        <w:t>// if (_valid == 2)</w:t>
      </w:r>
    </w:p>
    <w:p w14:paraId="1A8631C2" w14:textId="77777777" w:rsidR="002A2FCF" w:rsidRDefault="002A2FCF">
      <w:pPr>
        <w:pStyle w:val="HTMLPreformatted"/>
        <w:divId w:val="1627613386"/>
      </w:pPr>
      <w:r>
        <w:rPr>
          <w:rStyle w:val="linenr1"/>
        </w:rPr>
        <w:t xml:space="preserve"> 756 </w:t>
      </w:r>
      <w:r>
        <w:t xml:space="preserve">            } </w:t>
      </w:r>
      <w:r>
        <w:rPr>
          <w:rStyle w:val="comment1"/>
        </w:rPr>
        <w:t>// if (_endcap == endcap_p || _sector == sector_p)</w:t>
      </w:r>
    </w:p>
    <w:p w14:paraId="292FA397" w14:textId="77777777" w:rsidR="002A2FCF" w:rsidRDefault="002A2FCF">
      <w:pPr>
        <w:pStyle w:val="HTMLPreformatted"/>
        <w:divId w:val="1627613386"/>
      </w:pPr>
      <w:r>
        <w:rPr>
          <w:rStyle w:val="linenr1"/>
        </w:rPr>
        <w:t xml:space="preserve"> 757 </w:t>
      </w:r>
      <w:r>
        <w:t xml:space="preserve">            </w:t>
      </w:r>
      <w:r>
        <w:rPr>
          <w:rStyle w:val="statement1"/>
        </w:rPr>
        <w:t>break</w:t>
      </w:r>
      <w:r>
        <w:t>;</w:t>
      </w:r>
    </w:p>
    <w:p w14:paraId="23A38F9B" w14:textId="77777777" w:rsidR="002A2FCF" w:rsidRDefault="002A2FCF">
      <w:pPr>
        <w:pStyle w:val="HTMLPreformatted"/>
        <w:divId w:val="1627613386"/>
      </w:pPr>
      <w:r>
        <w:rPr>
          <w:rStyle w:val="linenr1"/>
        </w:rPr>
        <w:t xml:space="preserve"> 758 </w:t>
      </w:r>
      <w:r>
        <w:t xml:space="preserve">        </w:t>
      </w:r>
      <w:r>
        <w:rPr>
          <w:rStyle w:val="label1"/>
        </w:rPr>
        <w:t>default</w:t>
      </w:r>
      <w:r>
        <w:t>:</w:t>
      </w:r>
    </w:p>
    <w:p w14:paraId="54C8E62E" w14:textId="77777777" w:rsidR="002A2FCF" w:rsidRDefault="002A2FCF">
      <w:pPr>
        <w:pStyle w:val="HTMLPreformatted"/>
        <w:divId w:val="1627613386"/>
      </w:pPr>
      <w:r>
        <w:rPr>
          <w:rStyle w:val="linenr1"/>
        </w:rPr>
        <w:t xml:space="preserve"> 759 </w:t>
      </w:r>
      <w:r>
        <w:t xml:space="preserve">            sim_out&lt;&lt;</w:t>
      </w:r>
      <w:r>
        <w:rPr>
          <w:rStyle w:val="string1"/>
        </w:rPr>
        <w:t>"Collected a wrong number of samples."</w:t>
      </w:r>
    </w:p>
    <w:p w14:paraId="3A334761" w14:textId="77777777" w:rsidR="002A2FCF" w:rsidRDefault="002A2FCF">
      <w:pPr>
        <w:pStyle w:val="HTMLPreformatted"/>
        <w:divId w:val="1627613386"/>
      </w:pPr>
      <w:r>
        <w:rPr>
          <w:rStyle w:val="linenr1"/>
        </w:rPr>
        <w:t xml:space="preserve"> 760 </w:t>
      </w:r>
      <w:r>
        <w:t xml:space="preserve">                   &lt;&lt;</w:t>
      </w:r>
      <w:r>
        <w:rPr>
          <w:rStyle w:val="string1"/>
        </w:rPr>
        <w:t>" event: "</w:t>
      </w:r>
      <w:r>
        <w:t>&lt;&lt;_event&lt;&lt;</w:t>
      </w:r>
      <w:r>
        <w:rPr>
          <w:rStyle w:val="string1"/>
        </w:rPr>
        <w:t>", station: "</w:t>
      </w:r>
      <w:r>
        <w:t>&lt;&lt;_station</w:t>
      </w:r>
    </w:p>
    <w:p w14:paraId="5C4637D1" w14:textId="77777777" w:rsidR="002A2FCF" w:rsidRDefault="002A2FCF">
      <w:pPr>
        <w:pStyle w:val="HTMLPreformatted"/>
        <w:divId w:val="1627613386"/>
      </w:pPr>
      <w:r>
        <w:rPr>
          <w:rStyle w:val="linenr1"/>
        </w:rPr>
        <w:t xml:space="preserve"> 761 </w:t>
      </w:r>
      <w:r>
        <w:t xml:space="preserve">                   &lt;&lt;</w:t>
      </w:r>
      <w:r>
        <w:rPr>
          <w:rStyle w:val="string1"/>
        </w:rPr>
        <w:t>", cscid: "</w:t>
      </w:r>
      <w:r>
        <w:t>&lt;&lt;_cscid&lt;&lt;endl;</w:t>
      </w:r>
    </w:p>
    <w:p w14:paraId="0CD83621" w14:textId="77777777" w:rsidR="002A2FCF" w:rsidRDefault="002A2FCF">
      <w:pPr>
        <w:pStyle w:val="HTMLPreformatted"/>
        <w:divId w:val="1627613386"/>
      </w:pPr>
      <w:r>
        <w:rPr>
          <w:rStyle w:val="linenr1"/>
        </w:rPr>
        <w:t xml:space="preserve"> 762 </w:t>
      </w:r>
      <w:r>
        <w:t xml:space="preserve">            cout   &lt;&lt;</w:t>
      </w:r>
      <w:r>
        <w:rPr>
          <w:rStyle w:val="string1"/>
        </w:rPr>
        <w:t>"Collected a wrong number of samples."</w:t>
      </w:r>
    </w:p>
    <w:p w14:paraId="5DA1445D" w14:textId="77777777" w:rsidR="002A2FCF" w:rsidRDefault="002A2FCF">
      <w:pPr>
        <w:pStyle w:val="HTMLPreformatted"/>
        <w:divId w:val="1627613386"/>
      </w:pPr>
      <w:r>
        <w:rPr>
          <w:rStyle w:val="linenr1"/>
        </w:rPr>
        <w:t xml:space="preserve"> 763 </w:t>
      </w:r>
      <w:r>
        <w:t xml:space="preserve">                   &lt;&lt;</w:t>
      </w:r>
      <w:r>
        <w:rPr>
          <w:rStyle w:val="string1"/>
        </w:rPr>
        <w:t>" event: "</w:t>
      </w:r>
      <w:r>
        <w:t>&lt;&lt;_event&lt;&lt;</w:t>
      </w:r>
      <w:r>
        <w:rPr>
          <w:rStyle w:val="string1"/>
        </w:rPr>
        <w:t>", station: "</w:t>
      </w:r>
      <w:r>
        <w:t>&lt;&lt;_station</w:t>
      </w:r>
    </w:p>
    <w:p w14:paraId="0EC87C5B" w14:textId="77777777" w:rsidR="002A2FCF" w:rsidRDefault="002A2FCF">
      <w:pPr>
        <w:pStyle w:val="HTMLPreformatted"/>
        <w:divId w:val="1627613386"/>
      </w:pPr>
      <w:r>
        <w:rPr>
          <w:rStyle w:val="linenr1"/>
        </w:rPr>
        <w:t xml:space="preserve"> 764 </w:t>
      </w:r>
      <w:r>
        <w:t xml:space="preserve">                   &lt;&lt;</w:t>
      </w:r>
      <w:r>
        <w:rPr>
          <w:rStyle w:val="string1"/>
        </w:rPr>
        <w:t>", cscid: "</w:t>
      </w:r>
      <w:r>
        <w:t>&lt;&lt;_cscid&lt;&lt;endl;</w:t>
      </w:r>
    </w:p>
    <w:p w14:paraId="3C5756FF" w14:textId="77777777" w:rsidR="002A2FCF" w:rsidRDefault="002A2FCF">
      <w:pPr>
        <w:pStyle w:val="HTMLPreformatted"/>
        <w:divId w:val="1627613386"/>
      </w:pPr>
      <w:r>
        <w:rPr>
          <w:rStyle w:val="linenr1"/>
        </w:rPr>
        <w:t xml:space="preserve"> 765 </w:t>
      </w:r>
      <w:r>
        <w:t xml:space="preserve">            </w:t>
      </w:r>
      <w:r>
        <w:rPr>
          <w:rStyle w:val="statement1"/>
        </w:rPr>
        <w:t>return</w:t>
      </w:r>
      <w:r>
        <w:t xml:space="preserve"> -</w:t>
      </w:r>
      <w:r>
        <w:rPr>
          <w:rStyle w:val="number1"/>
        </w:rPr>
        <w:t>1</w:t>
      </w:r>
      <w:r>
        <w:t>;</w:t>
      </w:r>
    </w:p>
    <w:p w14:paraId="7DB1475B" w14:textId="77777777" w:rsidR="002A2FCF" w:rsidRDefault="002A2FCF">
      <w:pPr>
        <w:pStyle w:val="HTMLPreformatted"/>
        <w:divId w:val="1627613386"/>
      </w:pPr>
      <w:r>
        <w:rPr>
          <w:rStyle w:val="linenr1"/>
        </w:rPr>
        <w:t xml:space="preserve"> 766 </w:t>
      </w:r>
      <w:r>
        <w:t xml:space="preserve">        }</w:t>
      </w:r>
    </w:p>
    <w:p w14:paraId="150B5C48" w14:textId="77777777" w:rsidR="002A2FCF" w:rsidRDefault="002A2FCF">
      <w:pPr>
        <w:pStyle w:val="HTMLPreformatted"/>
        <w:divId w:val="1627613386"/>
      </w:pPr>
      <w:r>
        <w:rPr>
          <w:rStyle w:val="linenr1"/>
        </w:rPr>
        <w:t xml:space="preserve"> 767 </w:t>
      </w:r>
      <w:r>
        <w:t xml:space="preserve">    }</w:t>
      </w:r>
    </w:p>
    <w:p w14:paraId="6FDFF11F" w14:textId="77777777" w:rsidR="002A2FCF" w:rsidRDefault="002A2FCF">
      <w:pPr>
        <w:pStyle w:val="HTMLPreformatted"/>
        <w:divId w:val="1627613386"/>
      </w:pPr>
      <w:r>
        <w:rPr>
          <w:rStyle w:val="linenr1"/>
        </w:rPr>
        <w:t xml:space="preserve"> 768 </w:t>
      </w:r>
    </w:p>
    <w:p w14:paraId="7D323096" w14:textId="77777777" w:rsidR="002A2FCF" w:rsidRDefault="002A2FCF">
      <w:pPr>
        <w:pStyle w:val="HTMLPreformatted"/>
        <w:divId w:val="1627613386"/>
      </w:pPr>
      <w:r>
        <w:rPr>
          <w:rStyle w:val="linenr1"/>
        </w:rPr>
        <w:t xml:space="preserve"> 769 </w:t>
      </w:r>
      <w:r>
        <w:t xml:space="preserve">    </w:t>
      </w:r>
      <w:r>
        <w:rPr>
          <w:rStyle w:val="comment1"/>
        </w:rPr>
        <w:t>//elapsed_time = 0;</w:t>
      </w:r>
    </w:p>
    <w:p w14:paraId="097EF44A" w14:textId="77777777" w:rsidR="002A2FCF" w:rsidRDefault="002A2FCF">
      <w:pPr>
        <w:pStyle w:val="HTMLPreformatted"/>
        <w:divId w:val="1627613386"/>
      </w:pPr>
      <w:r>
        <w:rPr>
          <w:rStyle w:val="linenr1"/>
        </w:rPr>
        <w:t xml:space="preserve"> 770 </w:t>
      </w:r>
    </w:p>
    <w:p w14:paraId="666E6FDB" w14:textId="77777777" w:rsidR="002A2FCF" w:rsidRDefault="002A2FCF">
      <w:pPr>
        <w:pStyle w:val="HTMLPreformatted"/>
        <w:divId w:val="1627613386"/>
      </w:pPr>
      <w:r>
        <w:rPr>
          <w:rStyle w:val="linenr1"/>
        </w:rPr>
        <w:t xml:space="preserve"> 771 </w:t>
      </w:r>
      <w:r>
        <w:rPr>
          <w:rStyle w:val="comment1"/>
        </w:rPr>
        <w:t>//    best_tracks.open(dpath+"/best_tracks_2nd.out");</w:t>
      </w:r>
    </w:p>
    <w:p w14:paraId="35C60E82" w14:textId="77777777" w:rsidR="002A2FCF" w:rsidRDefault="002A2FCF">
      <w:pPr>
        <w:pStyle w:val="HTMLPreformatted"/>
        <w:divId w:val="1627613386"/>
      </w:pPr>
      <w:r>
        <w:rPr>
          <w:rStyle w:val="linenr1"/>
        </w:rPr>
        <w:t xml:space="preserve"> 772 </w:t>
      </w:r>
      <w:r>
        <w:rPr>
          <w:rStyle w:val="comment1"/>
        </w:rPr>
        <w:t>//    best_tracks_short.open(dpath+"/best_tracks_short_2nd.out");</w:t>
      </w:r>
    </w:p>
    <w:p w14:paraId="0A2764ED" w14:textId="77777777" w:rsidR="002A2FCF" w:rsidRDefault="002A2FCF">
      <w:pPr>
        <w:pStyle w:val="HTMLPreformatted"/>
        <w:divId w:val="1627613386"/>
      </w:pPr>
      <w:r>
        <w:rPr>
          <w:rStyle w:val="linenr1"/>
        </w:rPr>
        <w:t xml:space="preserve"> 773 </w:t>
      </w:r>
    </w:p>
    <w:p w14:paraId="24578774" w14:textId="77777777" w:rsidR="002A2FCF" w:rsidRDefault="002A2FCF">
      <w:pPr>
        <w:pStyle w:val="HTMLPreformatted"/>
        <w:divId w:val="1627613386"/>
      </w:pPr>
      <w:r>
        <w:rPr>
          <w:rStyle w:val="linenr1"/>
        </w:rPr>
        <w:t xml:space="preserve"> 774 </w:t>
      </w:r>
      <w:r>
        <w:t xml:space="preserve">    </w:t>
      </w:r>
      <w:r>
        <w:rPr>
          <w:rStyle w:val="comment1"/>
        </w:rPr>
        <w:t>// read params registers</w:t>
      </w:r>
    </w:p>
    <w:p w14:paraId="4CF43F30" w14:textId="77777777" w:rsidR="002A2FCF" w:rsidRDefault="002A2FCF">
      <w:pPr>
        <w:pStyle w:val="HTMLPreformatted"/>
        <w:divId w:val="1627613386"/>
      </w:pPr>
      <w:r>
        <w:rPr>
          <w:rStyle w:val="linenr1"/>
        </w:rPr>
        <w:t xml:space="preserve"> 775 </w:t>
      </w:r>
      <w:r>
        <w:t xml:space="preserve">    sim_out &lt;&lt;  </w:t>
      </w:r>
      <w:r>
        <w:rPr>
          <w:rStyle w:val="string1"/>
        </w:rPr>
        <w:t>"st: 0  cid: 0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0</w:t>
      </w:r>
      <w:r>
        <w:t>][</w:t>
      </w:r>
      <w:r>
        <w:rPr>
          <w:rStyle w:val="number1"/>
        </w:rPr>
        <w:t>0</w:t>
      </w:r>
      <w:r>
        <w:t xml:space="preserve">][si] &lt;&lt; </w:t>
      </w:r>
      <w:r>
        <w:rPr>
          <w:rStyle w:val="string1"/>
        </w:rPr>
        <w:t>" "</w:t>
      </w:r>
      <w:r>
        <w:t>; sim_out &lt;&lt; endl;</w:t>
      </w:r>
    </w:p>
    <w:p w14:paraId="5128EA4E" w14:textId="77777777" w:rsidR="002A2FCF" w:rsidRDefault="002A2FCF">
      <w:pPr>
        <w:pStyle w:val="HTMLPreformatted"/>
        <w:divId w:val="1627613386"/>
      </w:pPr>
      <w:r>
        <w:rPr>
          <w:rStyle w:val="linenr1"/>
        </w:rPr>
        <w:t xml:space="preserve"> 776 </w:t>
      </w:r>
      <w:r>
        <w:t xml:space="preserve">    sim_out &lt;&lt;  </w:t>
      </w:r>
      <w:r>
        <w:rPr>
          <w:rStyle w:val="string1"/>
        </w:rPr>
        <w:t>"st: 0  cid: 1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0</w:t>
      </w:r>
      <w:r>
        <w:t>][</w:t>
      </w:r>
      <w:r>
        <w:rPr>
          <w:rStyle w:val="number1"/>
        </w:rPr>
        <w:t>1</w:t>
      </w:r>
      <w:r>
        <w:t xml:space="preserve">][si] &lt;&lt; </w:t>
      </w:r>
      <w:r>
        <w:rPr>
          <w:rStyle w:val="string1"/>
        </w:rPr>
        <w:t>" "</w:t>
      </w:r>
      <w:r>
        <w:t>; sim_out &lt;&lt; endl;</w:t>
      </w:r>
    </w:p>
    <w:p w14:paraId="29B19252" w14:textId="77777777" w:rsidR="002A2FCF" w:rsidRDefault="002A2FCF">
      <w:pPr>
        <w:pStyle w:val="HTMLPreformatted"/>
        <w:divId w:val="1627613386"/>
      </w:pPr>
      <w:r>
        <w:rPr>
          <w:rStyle w:val="linenr1"/>
        </w:rPr>
        <w:t xml:space="preserve"> 777 </w:t>
      </w:r>
      <w:r>
        <w:t xml:space="preserve">    sim_out &lt;&lt;  </w:t>
      </w:r>
      <w:r>
        <w:rPr>
          <w:rStyle w:val="string1"/>
        </w:rPr>
        <w:t>"st: 0  cid: 2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0</w:t>
      </w:r>
      <w:r>
        <w:t>][</w:t>
      </w:r>
      <w:r>
        <w:rPr>
          <w:rStyle w:val="number1"/>
        </w:rPr>
        <w:t>2</w:t>
      </w:r>
      <w:r>
        <w:t xml:space="preserve">][si] &lt;&lt; </w:t>
      </w:r>
      <w:r>
        <w:rPr>
          <w:rStyle w:val="string1"/>
        </w:rPr>
        <w:t>" "</w:t>
      </w:r>
      <w:r>
        <w:t>; sim_out &lt;&lt; endl;</w:t>
      </w:r>
    </w:p>
    <w:p w14:paraId="1C47216B" w14:textId="77777777" w:rsidR="002A2FCF" w:rsidRDefault="002A2FCF">
      <w:pPr>
        <w:pStyle w:val="HTMLPreformatted"/>
        <w:divId w:val="1627613386"/>
      </w:pPr>
      <w:r>
        <w:rPr>
          <w:rStyle w:val="linenr1"/>
        </w:rPr>
        <w:t xml:space="preserve"> 778 </w:t>
      </w:r>
      <w:r>
        <w:t xml:space="preserve">    sim_out &lt;&lt;  </w:t>
      </w:r>
      <w:r>
        <w:rPr>
          <w:rStyle w:val="string1"/>
        </w:rPr>
        <w:t>"st: 1  cid: 0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1</w:t>
      </w:r>
      <w:r>
        <w:t>][</w:t>
      </w:r>
      <w:r>
        <w:rPr>
          <w:rStyle w:val="number1"/>
        </w:rPr>
        <w:t>0</w:t>
      </w:r>
      <w:r>
        <w:t xml:space="preserve">][si] &lt;&lt; </w:t>
      </w:r>
      <w:r>
        <w:rPr>
          <w:rStyle w:val="string1"/>
        </w:rPr>
        <w:t>" "</w:t>
      </w:r>
      <w:r>
        <w:t>; sim_out &lt;&lt; endl;</w:t>
      </w:r>
    </w:p>
    <w:p w14:paraId="6FD9C03D" w14:textId="77777777" w:rsidR="002A2FCF" w:rsidRDefault="002A2FCF">
      <w:pPr>
        <w:pStyle w:val="HTMLPreformatted"/>
        <w:divId w:val="1627613386"/>
      </w:pPr>
      <w:r>
        <w:rPr>
          <w:rStyle w:val="linenr1"/>
        </w:rPr>
        <w:t xml:space="preserve"> 779 </w:t>
      </w:r>
      <w:r>
        <w:t xml:space="preserve">    sim_out &lt;&lt;  </w:t>
      </w:r>
      <w:r>
        <w:rPr>
          <w:rStyle w:val="string1"/>
        </w:rPr>
        <w:t>"st: 1  cid: 1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1</w:t>
      </w:r>
      <w:r>
        <w:t>][</w:t>
      </w:r>
      <w:r>
        <w:rPr>
          <w:rStyle w:val="number1"/>
        </w:rPr>
        <w:t>1</w:t>
      </w:r>
      <w:r>
        <w:t xml:space="preserve">][si] &lt;&lt; </w:t>
      </w:r>
      <w:r>
        <w:rPr>
          <w:rStyle w:val="string1"/>
        </w:rPr>
        <w:t>" "</w:t>
      </w:r>
      <w:r>
        <w:t>; sim_out &lt;&lt; endl;</w:t>
      </w:r>
    </w:p>
    <w:p w14:paraId="0FB0D11C" w14:textId="77777777" w:rsidR="002A2FCF" w:rsidRDefault="002A2FCF">
      <w:pPr>
        <w:pStyle w:val="HTMLPreformatted"/>
        <w:divId w:val="1627613386"/>
      </w:pPr>
      <w:r>
        <w:rPr>
          <w:rStyle w:val="linenr1"/>
        </w:rPr>
        <w:t xml:space="preserve"> 780 </w:t>
      </w:r>
      <w:r>
        <w:t xml:space="preserve">    sim_out &lt;&lt;  </w:t>
      </w:r>
      <w:r>
        <w:rPr>
          <w:rStyle w:val="string1"/>
        </w:rPr>
        <w:t>"st: 1  cid: 2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1</w:t>
      </w:r>
      <w:r>
        <w:t>][</w:t>
      </w:r>
      <w:r>
        <w:rPr>
          <w:rStyle w:val="number1"/>
        </w:rPr>
        <w:t>2</w:t>
      </w:r>
      <w:r>
        <w:t xml:space="preserve">][si] &lt;&lt; </w:t>
      </w:r>
      <w:r>
        <w:rPr>
          <w:rStyle w:val="string1"/>
        </w:rPr>
        <w:t>" "</w:t>
      </w:r>
      <w:r>
        <w:t>; sim_out &lt;&lt; endl;</w:t>
      </w:r>
    </w:p>
    <w:p w14:paraId="0D52D6D9" w14:textId="77777777" w:rsidR="002A2FCF" w:rsidRDefault="002A2FCF">
      <w:pPr>
        <w:pStyle w:val="HTMLPreformatted"/>
        <w:divId w:val="1627613386"/>
      </w:pPr>
      <w:r>
        <w:rPr>
          <w:rStyle w:val="linenr1"/>
        </w:rPr>
        <w:t xml:space="preserve"> 781 </w:t>
      </w:r>
    </w:p>
    <w:p w14:paraId="3E08F4BC" w14:textId="77777777" w:rsidR="002A2FCF" w:rsidRDefault="002A2FCF">
      <w:pPr>
        <w:pStyle w:val="HTMLPreformatted"/>
        <w:divId w:val="1627613386"/>
      </w:pPr>
      <w:r>
        <w:rPr>
          <w:rStyle w:val="linenr1"/>
        </w:rPr>
        <w:t xml:space="preserve"> 782 </w:t>
      </w:r>
      <w:r>
        <w:t xml:space="preserve">    sim_out &lt;&lt;  </w:t>
      </w:r>
      <w:r>
        <w:rPr>
          <w:rStyle w:val="string1"/>
        </w:rPr>
        <w:t>"st: 0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3</w:t>
      </w:r>
      <w:r>
        <w:t xml:space="preserve">][si] &lt;&lt; </w:t>
      </w:r>
      <w:r>
        <w:rPr>
          <w:rStyle w:val="string1"/>
        </w:rPr>
        <w:t>" "</w:t>
      </w:r>
      <w:r>
        <w:t>; sim_out &lt;&lt; endl;</w:t>
      </w:r>
    </w:p>
    <w:p w14:paraId="78A1A915" w14:textId="77777777" w:rsidR="002A2FCF" w:rsidRDefault="002A2FCF">
      <w:pPr>
        <w:pStyle w:val="HTMLPreformatted"/>
        <w:divId w:val="1627613386"/>
      </w:pPr>
      <w:r>
        <w:rPr>
          <w:rStyle w:val="linenr1"/>
        </w:rPr>
        <w:t xml:space="preserve"> 783 </w:t>
      </w:r>
      <w:r>
        <w:t xml:space="preserve">    sim_out &lt;&lt;  </w:t>
      </w:r>
      <w:r>
        <w:rPr>
          <w:rStyle w:val="string1"/>
        </w:rPr>
        <w:t>"st: 0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4</w:t>
      </w:r>
      <w:r>
        <w:t xml:space="preserve">][si] &lt;&lt; </w:t>
      </w:r>
      <w:r>
        <w:rPr>
          <w:rStyle w:val="string1"/>
        </w:rPr>
        <w:t>" "</w:t>
      </w:r>
      <w:r>
        <w:t>; sim_out &lt;&lt; endl;</w:t>
      </w:r>
    </w:p>
    <w:p w14:paraId="6CE09432" w14:textId="77777777" w:rsidR="002A2FCF" w:rsidRDefault="002A2FCF">
      <w:pPr>
        <w:pStyle w:val="HTMLPreformatted"/>
        <w:divId w:val="1627613386"/>
      </w:pPr>
      <w:r>
        <w:rPr>
          <w:rStyle w:val="linenr1"/>
        </w:rPr>
        <w:t xml:space="preserve"> 784 </w:t>
      </w:r>
      <w:r>
        <w:t xml:space="preserve">    sim_out &lt;&lt;  </w:t>
      </w:r>
      <w:r>
        <w:rPr>
          <w:rStyle w:val="string1"/>
        </w:rPr>
        <w:t>"st: 0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5</w:t>
      </w:r>
      <w:r>
        <w:t xml:space="preserve">][si] &lt;&lt; </w:t>
      </w:r>
      <w:r>
        <w:rPr>
          <w:rStyle w:val="string1"/>
        </w:rPr>
        <w:t>" "</w:t>
      </w:r>
      <w:r>
        <w:t>; sim_out &lt;&lt; endl;</w:t>
      </w:r>
    </w:p>
    <w:p w14:paraId="7EA22EE2" w14:textId="77777777" w:rsidR="002A2FCF" w:rsidRDefault="002A2FCF">
      <w:pPr>
        <w:pStyle w:val="HTMLPreformatted"/>
        <w:divId w:val="1627613386"/>
      </w:pPr>
      <w:r>
        <w:rPr>
          <w:rStyle w:val="linenr1"/>
        </w:rPr>
        <w:lastRenderedPageBreak/>
        <w:t xml:space="preserve"> 785 </w:t>
      </w:r>
      <w:r>
        <w:t xml:space="preserve">    sim_out &lt;&lt;  </w:t>
      </w:r>
      <w:r>
        <w:rPr>
          <w:rStyle w:val="string1"/>
        </w:rPr>
        <w:t>"st: 0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6</w:t>
      </w:r>
      <w:r>
        <w:t xml:space="preserve">][si] &lt;&lt; </w:t>
      </w:r>
      <w:r>
        <w:rPr>
          <w:rStyle w:val="string1"/>
        </w:rPr>
        <w:t>" "</w:t>
      </w:r>
      <w:r>
        <w:t>; sim_out &lt;&lt; endl;</w:t>
      </w:r>
    </w:p>
    <w:p w14:paraId="2EED8385" w14:textId="77777777" w:rsidR="002A2FCF" w:rsidRDefault="002A2FCF">
      <w:pPr>
        <w:pStyle w:val="HTMLPreformatted"/>
        <w:divId w:val="1627613386"/>
      </w:pPr>
      <w:r>
        <w:rPr>
          <w:rStyle w:val="linenr1"/>
        </w:rPr>
        <w:t xml:space="preserve"> 786 </w:t>
      </w:r>
      <w:r>
        <w:t xml:space="preserve">    sim_out &lt;&lt;  </w:t>
      </w:r>
      <w:r>
        <w:rPr>
          <w:rStyle w:val="string1"/>
        </w:rPr>
        <w:t>"st: 0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7</w:t>
      </w:r>
      <w:r>
        <w:t xml:space="preserve">][si] &lt;&lt; </w:t>
      </w:r>
      <w:r>
        <w:rPr>
          <w:rStyle w:val="string1"/>
        </w:rPr>
        <w:t>" "</w:t>
      </w:r>
      <w:r>
        <w:t>; sim_out &lt;&lt; endl;</w:t>
      </w:r>
    </w:p>
    <w:p w14:paraId="68DB630D" w14:textId="77777777" w:rsidR="002A2FCF" w:rsidRDefault="002A2FCF">
      <w:pPr>
        <w:pStyle w:val="HTMLPreformatted"/>
        <w:divId w:val="1627613386"/>
      </w:pPr>
      <w:r>
        <w:rPr>
          <w:rStyle w:val="linenr1"/>
        </w:rPr>
        <w:t xml:space="preserve"> 787 </w:t>
      </w:r>
      <w:r>
        <w:t xml:space="preserve">    sim_out &lt;&lt;  </w:t>
      </w:r>
      <w:r>
        <w:rPr>
          <w:rStyle w:val="string1"/>
        </w:rPr>
        <w:t>"st: 0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0</w:t>
      </w:r>
      <w:r>
        <w:t>][</w:t>
      </w:r>
      <w:r>
        <w:rPr>
          <w:rStyle w:val="number1"/>
        </w:rPr>
        <w:t>8</w:t>
      </w:r>
      <w:r>
        <w:t xml:space="preserve">][si] &lt;&lt; </w:t>
      </w:r>
      <w:r>
        <w:rPr>
          <w:rStyle w:val="string1"/>
        </w:rPr>
        <w:t>" "</w:t>
      </w:r>
      <w:r>
        <w:t>; sim_out &lt;&lt; endl;</w:t>
      </w:r>
    </w:p>
    <w:p w14:paraId="4373CC7A" w14:textId="77777777" w:rsidR="002A2FCF" w:rsidRDefault="002A2FCF">
      <w:pPr>
        <w:pStyle w:val="HTMLPreformatted"/>
        <w:divId w:val="1627613386"/>
      </w:pPr>
      <w:r>
        <w:rPr>
          <w:rStyle w:val="linenr1"/>
        </w:rPr>
        <w:t xml:space="preserve"> 788 </w:t>
      </w:r>
      <w:r>
        <w:t xml:space="preserve">    sim_out &lt;&lt;  </w:t>
      </w:r>
      <w:r>
        <w:rPr>
          <w:rStyle w:val="string1"/>
        </w:rPr>
        <w:t>"st: 1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3</w:t>
      </w:r>
      <w:r>
        <w:t xml:space="preserve">][si] &lt;&lt; </w:t>
      </w:r>
      <w:r>
        <w:rPr>
          <w:rStyle w:val="string1"/>
        </w:rPr>
        <w:t>" "</w:t>
      </w:r>
      <w:r>
        <w:t>; sim_out &lt;&lt; endl;</w:t>
      </w:r>
    </w:p>
    <w:p w14:paraId="4C784D98" w14:textId="77777777" w:rsidR="002A2FCF" w:rsidRDefault="002A2FCF">
      <w:pPr>
        <w:pStyle w:val="HTMLPreformatted"/>
        <w:divId w:val="1627613386"/>
      </w:pPr>
      <w:r>
        <w:rPr>
          <w:rStyle w:val="linenr1"/>
        </w:rPr>
        <w:t xml:space="preserve"> 789 </w:t>
      </w:r>
      <w:r>
        <w:t xml:space="preserve">    sim_out &lt;&lt;  </w:t>
      </w:r>
      <w:r>
        <w:rPr>
          <w:rStyle w:val="string1"/>
        </w:rPr>
        <w:t>"st: 1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4</w:t>
      </w:r>
      <w:r>
        <w:t xml:space="preserve">][si] &lt;&lt; </w:t>
      </w:r>
      <w:r>
        <w:rPr>
          <w:rStyle w:val="string1"/>
        </w:rPr>
        <w:t>" "</w:t>
      </w:r>
      <w:r>
        <w:t>; sim_out &lt;&lt; endl;</w:t>
      </w:r>
    </w:p>
    <w:p w14:paraId="3E45A1ED" w14:textId="77777777" w:rsidR="002A2FCF" w:rsidRDefault="002A2FCF">
      <w:pPr>
        <w:pStyle w:val="HTMLPreformatted"/>
        <w:divId w:val="1627613386"/>
      </w:pPr>
      <w:r>
        <w:rPr>
          <w:rStyle w:val="linenr1"/>
        </w:rPr>
        <w:t xml:space="preserve"> 790 </w:t>
      </w:r>
      <w:r>
        <w:t xml:space="preserve">    sim_out &lt;&lt;  </w:t>
      </w:r>
      <w:r>
        <w:rPr>
          <w:rStyle w:val="string1"/>
        </w:rPr>
        <w:t>"st: 1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5</w:t>
      </w:r>
      <w:r>
        <w:t xml:space="preserve">][si] &lt;&lt; </w:t>
      </w:r>
      <w:r>
        <w:rPr>
          <w:rStyle w:val="string1"/>
        </w:rPr>
        <w:t>" "</w:t>
      </w:r>
      <w:r>
        <w:t>; sim_out &lt;&lt; endl;</w:t>
      </w:r>
    </w:p>
    <w:p w14:paraId="1061D58C" w14:textId="77777777" w:rsidR="002A2FCF" w:rsidRDefault="002A2FCF">
      <w:pPr>
        <w:pStyle w:val="HTMLPreformatted"/>
        <w:divId w:val="1627613386"/>
      </w:pPr>
      <w:r>
        <w:rPr>
          <w:rStyle w:val="linenr1"/>
        </w:rPr>
        <w:t xml:space="preserve"> 791 </w:t>
      </w:r>
      <w:r>
        <w:t xml:space="preserve">    sim_out &lt;&lt;  </w:t>
      </w:r>
      <w:r>
        <w:rPr>
          <w:rStyle w:val="string1"/>
        </w:rPr>
        <w:t>"st: 1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6</w:t>
      </w:r>
      <w:r>
        <w:t xml:space="preserve">][si] &lt;&lt; </w:t>
      </w:r>
      <w:r>
        <w:rPr>
          <w:rStyle w:val="string1"/>
        </w:rPr>
        <w:t>" "</w:t>
      </w:r>
      <w:r>
        <w:t>; sim_out &lt;&lt; endl;</w:t>
      </w:r>
    </w:p>
    <w:p w14:paraId="144A042C" w14:textId="77777777" w:rsidR="002A2FCF" w:rsidRDefault="002A2FCF">
      <w:pPr>
        <w:pStyle w:val="HTMLPreformatted"/>
        <w:divId w:val="1627613386"/>
      </w:pPr>
      <w:r>
        <w:rPr>
          <w:rStyle w:val="linenr1"/>
        </w:rPr>
        <w:t xml:space="preserve"> 792 </w:t>
      </w:r>
      <w:r>
        <w:t xml:space="preserve">    sim_out &lt;&lt;  </w:t>
      </w:r>
      <w:r>
        <w:rPr>
          <w:rStyle w:val="string1"/>
        </w:rPr>
        <w:t>"st: 1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7</w:t>
      </w:r>
      <w:r>
        <w:t xml:space="preserve">][si] &lt;&lt; </w:t>
      </w:r>
      <w:r>
        <w:rPr>
          <w:rStyle w:val="string1"/>
        </w:rPr>
        <w:t>" "</w:t>
      </w:r>
      <w:r>
        <w:t>; sim_out &lt;&lt; endl;</w:t>
      </w:r>
    </w:p>
    <w:p w14:paraId="768EDB2E" w14:textId="77777777" w:rsidR="002A2FCF" w:rsidRDefault="002A2FCF">
      <w:pPr>
        <w:pStyle w:val="HTMLPreformatted"/>
        <w:divId w:val="1627613386"/>
      </w:pPr>
      <w:r>
        <w:rPr>
          <w:rStyle w:val="linenr1"/>
        </w:rPr>
        <w:t xml:space="preserve"> 793 </w:t>
      </w:r>
      <w:r>
        <w:t xml:space="preserve">    sim_out &lt;&lt;  </w:t>
      </w:r>
      <w:r>
        <w:rPr>
          <w:rStyle w:val="string1"/>
        </w:rPr>
        <w:t>"st: 1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1</w:t>
      </w:r>
      <w:r>
        <w:t>][</w:t>
      </w:r>
      <w:r>
        <w:rPr>
          <w:rStyle w:val="number1"/>
        </w:rPr>
        <w:t>8</w:t>
      </w:r>
      <w:r>
        <w:t xml:space="preserve">][si] &lt;&lt; </w:t>
      </w:r>
      <w:r>
        <w:rPr>
          <w:rStyle w:val="string1"/>
        </w:rPr>
        <w:t>" "</w:t>
      </w:r>
      <w:r>
        <w:t>; sim_out &lt;&lt; endl;</w:t>
      </w:r>
    </w:p>
    <w:p w14:paraId="617B73B0" w14:textId="77777777" w:rsidR="002A2FCF" w:rsidRDefault="002A2FCF">
      <w:pPr>
        <w:pStyle w:val="HTMLPreformatted"/>
        <w:divId w:val="1627613386"/>
      </w:pPr>
      <w:r>
        <w:rPr>
          <w:rStyle w:val="linenr1"/>
        </w:rPr>
        <w:t xml:space="preserve"> 794 </w:t>
      </w:r>
    </w:p>
    <w:p w14:paraId="58120A11" w14:textId="77777777" w:rsidR="002A2FCF" w:rsidRDefault="002A2FCF">
      <w:pPr>
        <w:pStyle w:val="HTMLPreformatted"/>
        <w:divId w:val="1627613386"/>
      </w:pPr>
      <w:r>
        <w:rPr>
          <w:rStyle w:val="linenr1"/>
        </w:rPr>
        <w:t xml:space="preserve"> 795 </w:t>
      </w:r>
      <w:r>
        <w:t xml:space="preserve">    sim_out &lt;&lt;  </w:t>
      </w:r>
      <w:r>
        <w:rPr>
          <w:rStyle w:val="string1"/>
        </w:rPr>
        <w:t>"st: 2  cid: 0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0</w:t>
      </w:r>
      <w:r>
        <w:t xml:space="preserve">][si] &lt;&lt; </w:t>
      </w:r>
      <w:r>
        <w:rPr>
          <w:rStyle w:val="string1"/>
        </w:rPr>
        <w:t>" "</w:t>
      </w:r>
      <w:r>
        <w:t>; sim_out &lt;&lt; endl;</w:t>
      </w:r>
    </w:p>
    <w:p w14:paraId="471913EE" w14:textId="77777777" w:rsidR="002A2FCF" w:rsidRDefault="002A2FCF">
      <w:pPr>
        <w:pStyle w:val="HTMLPreformatted"/>
        <w:divId w:val="1627613386"/>
      </w:pPr>
      <w:r>
        <w:rPr>
          <w:rStyle w:val="linenr1"/>
        </w:rPr>
        <w:t xml:space="preserve"> 796 </w:t>
      </w:r>
      <w:r>
        <w:t xml:space="preserve">    sim_out &lt;&lt;  </w:t>
      </w:r>
      <w:r>
        <w:rPr>
          <w:rStyle w:val="string1"/>
        </w:rPr>
        <w:t>"st: 2  cid: 1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1</w:t>
      </w:r>
      <w:r>
        <w:t xml:space="preserve">][si] &lt;&lt; </w:t>
      </w:r>
      <w:r>
        <w:rPr>
          <w:rStyle w:val="string1"/>
        </w:rPr>
        <w:t>" "</w:t>
      </w:r>
      <w:r>
        <w:t>; sim_out &lt;&lt; endl;</w:t>
      </w:r>
    </w:p>
    <w:p w14:paraId="281E5E90" w14:textId="77777777" w:rsidR="002A2FCF" w:rsidRDefault="002A2FCF">
      <w:pPr>
        <w:pStyle w:val="HTMLPreformatted"/>
        <w:divId w:val="1627613386"/>
      </w:pPr>
      <w:r>
        <w:rPr>
          <w:rStyle w:val="linenr1"/>
        </w:rPr>
        <w:t xml:space="preserve"> 797 </w:t>
      </w:r>
      <w:r>
        <w:t xml:space="preserve">    sim_out &lt;&lt;  </w:t>
      </w:r>
      <w:r>
        <w:rPr>
          <w:rStyle w:val="string1"/>
        </w:rPr>
        <w:t>"st: 2  cid: 2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2</w:t>
      </w:r>
      <w:r>
        <w:t xml:space="preserve">][si] &lt;&lt; </w:t>
      </w:r>
      <w:r>
        <w:rPr>
          <w:rStyle w:val="string1"/>
        </w:rPr>
        <w:t>" "</w:t>
      </w:r>
      <w:r>
        <w:t>; sim_out &lt;&lt; endl;</w:t>
      </w:r>
    </w:p>
    <w:p w14:paraId="301E90A2" w14:textId="77777777" w:rsidR="002A2FCF" w:rsidRDefault="002A2FCF">
      <w:pPr>
        <w:pStyle w:val="HTMLPreformatted"/>
        <w:divId w:val="1627613386"/>
      </w:pPr>
      <w:r>
        <w:rPr>
          <w:rStyle w:val="linenr1"/>
        </w:rPr>
        <w:t xml:space="preserve"> 798 </w:t>
      </w:r>
      <w:r>
        <w:t xml:space="preserve">    sim_out &lt;&lt;  </w:t>
      </w:r>
      <w:r>
        <w:rPr>
          <w:rStyle w:val="string1"/>
        </w:rPr>
        <w:t>"st: 2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3</w:t>
      </w:r>
      <w:r>
        <w:t xml:space="preserve">][si] &lt;&lt; </w:t>
      </w:r>
      <w:r>
        <w:rPr>
          <w:rStyle w:val="string1"/>
        </w:rPr>
        <w:t>" "</w:t>
      </w:r>
      <w:r>
        <w:t>; sim_out &lt;&lt; endl;</w:t>
      </w:r>
    </w:p>
    <w:p w14:paraId="1F9F53EC" w14:textId="77777777" w:rsidR="002A2FCF" w:rsidRDefault="002A2FCF">
      <w:pPr>
        <w:pStyle w:val="HTMLPreformatted"/>
        <w:divId w:val="1627613386"/>
      </w:pPr>
      <w:r>
        <w:rPr>
          <w:rStyle w:val="linenr1"/>
        </w:rPr>
        <w:t xml:space="preserve"> 799 </w:t>
      </w:r>
      <w:r>
        <w:t xml:space="preserve">    sim_out &lt;&lt;  </w:t>
      </w:r>
      <w:r>
        <w:rPr>
          <w:rStyle w:val="string1"/>
        </w:rPr>
        <w:t>"st: 2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4</w:t>
      </w:r>
      <w:r>
        <w:t xml:space="preserve">][si] &lt;&lt; </w:t>
      </w:r>
      <w:r>
        <w:rPr>
          <w:rStyle w:val="string1"/>
        </w:rPr>
        <w:t>" "</w:t>
      </w:r>
      <w:r>
        <w:t>; sim_out &lt;&lt; endl;</w:t>
      </w:r>
    </w:p>
    <w:p w14:paraId="3E6339A2" w14:textId="77777777" w:rsidR="002A2FCF" w:rsidRDefault="002A2FCF">
      <w:pPr>
        <w:pStyle w:val="HTMLPreformatted"/>
        <w:divId w:val="1627613386"/>
      </w:pPr>
      <w:r>
        <w:rPr>
          <w:rStyle w:val="linenr1"/>
        </w:rPr>
        <w:t xml:space="preserve"> 800 </w:t>
      </w:r>
      <w:r>
        <w:t xml:space="preserve">    sim_out &lt;&lt;  </w:t>
      </w:r>
      <w:r>
        <w:rPr>
          <w:rStyle w:val="string1"/>
        </w:rPr>
        <w:t>"st: 2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5</w:t>
      </w:r>
      <w:r>
        <w:t xml:space="preserve">][si] &lt;&lt; </w:t>
      </w:r>
      <w:r>
        <w:rPr>
          <w:rStyle w:val="string1"/>
        </w:rPr>
        <w:t>" "</w:t>
      </w:r>
      <w:r>
        <w:t>; sim_out &lt;&lt; endl;</w:t>
      </w:r>
    </w:p>
    <w:p w14:paraId="7FA6DED4" w14:textId="77777777" w:rsidR="002A2FCF" w:rsidRDefault="002A2FCF">
      <w:pPr>
        <w:pStyle w:val="HTMLPreformatted"/>
        <w:divId w:val="1627613386"/>
      </w:pPr>
      <w:r>
        <w:rPr>
          <w:rStyle w:val="linenr1"/>
        </w:rPr>
        <w:t xml:space="preserve"> 801 </w:t>
      </w:r>
      <w:r>
        <w:t xml:space="preserve">    sim_out &lt;&lt;  </w:t>
      </w:r>
      <w:r>
        <w:rPr>
          <w:rStyle w:val="string1"/>
        </w:rPr>
        <w:t>"st: 2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6</w:t>
      </w:r>
      <w:r>
        <w:t xml:space="preserve">][si] &lt;&lt; </w:t>
      </w:r>
      <w:r>
        <w:rPr>
          <w:rStyle w:val="string1"/>
        </w:rPr>
        <w:t>" "</w:t>
      </w:r>
      <w:r>
        <w:t>; sim_out &lt;&lt; endl;</w:t>
      </w:r>
    </w:p>
    <w:p w14:paraId="3FBF6932" w14:textId="77777777" w:rsidR="002A2FCF" w:rsidRDefault="002A2FCF">
      <w:pPr>
        <w:pStyle w:val="HTMLPreformatted"/>
        <w:divId w:val="1627613386"/>
      </w:pPr>
      <w:r>
        <w:rPr>
          <w:rStyle w:val="linenr1"/>
        </w:rPr>
        <w:t xml:space="preserve"> 802 </w:t>
      </w:r>
      <w:r>
        <w:t xml:space="preserve">    sim_out &lt;&lt;  </w:t>
      </w:r>
      <w:r>
        <w:rPr>
          <w:rStyle w:val="string1"/>
        </w:rPr>
        <w:t>"st: 2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7</w:t>
      </w:r>
      <w:r>
        <w:t xml:space="preserve">][si] &lt;&lt; </w:t>
      </w:r>
      <w:r>
        <w:rPr>
          <w:rStyle w:val="string1"/>
        </w:rPr>
        <w:t>" "</w:t>
      </w:r>
      <w:r>
        <w:t>; sim_out &lt;&lt; endl;</w:t>
      </w:r>
    </w:p>
    <w:p w14:paraId="2D337882" w14:textId="77777777" w:rsidR="002A2FCF" w:rsidRDefault="002A2FCF">
      <w:pPr>
        <w:pStyle w:val="HTMLPreformatted"/>
        <w:divId w:val="1627613386"/>
      </w:pPr>
      <w:r>
        <w:rPr>
          <w:rStyle w:val="linenr1"/>
        </w:rPr>
        <w:t xml:space="preserve"> 803 </w:t>
      </w:r>
      <w:r>
        <w:t xml:space="preserve">    sim_out &lt;&lt;  </w:t>
      </w:r>
      <w:r>
        <w:rPr>
          <w:rStyle w:val="string1"/>
        </w:rPr>
        <w:t>"st: 2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2</w:t>
      </w:r>
      <w:r>
        <w:t>][</w:t>
      </w:r>
      <w:r>
        <w:rPr>
          <w:rStyle w:val="number1"/>
        </w:rPr>
        <w:t>8</w:t>
      </w:r>
      <w:r>
        <w:t xml:space="preserve">][si] &lt;&lt; </w:t>
      </w:r>
      <w:r>
        <w:rPr>
          <w:rStyle w:val="string1"/>
        </w:rPr>
        <w:t>" "</w:t>
      </w:r>
      <w:r>
        <w:t>; sim_out &lt;&lt; endl;</w:t>
      </w:r>
    </w:p>
    <w:p w14:paraId="2AA2E8CC" w14:textId="77777777" w:rsidR="002A2FCF" w:rsidRDefault="002A2FCF">
      <w:pPr>
        <w:pStyle w:val="HTMLPreformatted"/>
        <w:divId w:val="1627613386"/>
      </w:pPr>
      <w:r>
        <w:rPr>
          <w:rStyle w:val="linenr1"/>
        </w:rPr>
        <w:t xml:space="preserve"> 804 </w:t>
      </w:r>
      <w:r>
        <w:t xml:space="preserve">    sim_out &lt;&lt;  </w:t>
      </w:r>
      <w:r>
        <w:rPr>
          <w:rStyle w:val="string1"/>
        </w:rPr>
        <w:t>"st: 3  cid: 0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0</w:t>
      </w:r>
      <w:r>
        <w:t xml:space="preserve">][si] &lt;&lt; </w:t>
      </w:r>
      <w:r>
        <w:rPr>
          <w:rStyle w:val="string1"/>
        </w:rPr>
        <w:t>" "</w:t>
      </w:r>
      <w:r>
        <w:t>; sim_out &lt;&lt; endl;</w:t>
      </w:r>
    </w:p>
    <w:p w14:paraId="46C99E38" w14:textId="77777777" w:rsidR="002A2FCF" w:rsidRDefault="002A2FCF">
      <w:pPr>
        <w:pStyle w:val="HTMLPreformatted"/>
        <w:divId w:val="1627613386"/>
      </w:pPr>
      <w:r>
        <w:rPr>
          <w:rStyle w:val="linenr1"/>
        </w:rPr>
        <w:t xml:space="preserve"> 805 </w:t>
      </w:r>
      <w:r>
        <w:t xml:space="preserve">    sim_out &lt;&lt;  </w:t>
      </w:r>
      <w:r>
        <w:rPr>
          <w:rStyle w:val="string1"/>
        </w:rPr>
        <w:t>"st: 3  cid: 1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1</w:t>
      </w:r>
      <w:r>
        <w:t xml:space="preserve">][si] &lt;&lt; </w:t>
      </w:r>
      <w:r>
        <w:rPr>
          <w:rStyle w:val="string1"/>
        </w:rPr>
        <w:t>" "</w:t>
      </w:r>
      <w:r>
        <w:t>; sim_out &lt;&lt; endl;</w:t>
      </w:r>
    </w:p>
    <w:p w14:paraId="3FC7A874" w14:textId="77777777" w:rsidR="002A2FCF" w:rsidRDefault="002A2FCF">
      <w:pPr>
        <w:pStyle w:val="HTMLPreformatted"/>
        <w:divId w:val="1627613386"/>
      </w:pPr>
      <w:r>
        <w:rPr>
          <w:rStyle w:val="linenr1"/>
        </w:rPr>
        <w:t xml:space="preserve"> 806 </w:t>
      </w:r>
      <w:r>
        <w:t xml:space="preserve">    sim_out &lt;&lt;  </w:t>
      </w:r>
      <w:r>
        <w:rPr>
          <w:rStyle w:val="string1"/>
        </w:rPr>
        <w:t>"st: 3  cid: 2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2</w:t>
      </w:r>
      <w:r>
        <w:t xml:space="preserve">][si] &lt;&lt; </w:t>
      </w:r>
      <w:r>
        <w:rPr>
          <w:rStyle w:val="string1"/>
        </w:rPr>
        <w:t>" "</w:t>
      </w:r>
      <w:r>
        <w:t>; sim_out &lt;&lt; endl;</w:t>
      </w:r>
    </w:p>
    <w:p w14:paraId="6996495F" w14:textId="77777777" w:rsidR="002A2FCF" w:rsidRDefault="002A2FCF">
      <w:pPr>
        <w:pStyle w:val="HTMLPreformatted"/>
        <w:divId w:val="1627613386"/>
      </w:pPr>
      <w:r>
        <w:rPr>
          <w:rStyle w:val="linenr1"/>
        </w:rPr>
        <w:t xml:space="preserve"> 807 </w:t>
      </w:r>
      <w:r>
        <w:t xml:space="preserve">    sim_out &lt;&lt;  </w:t>
      </w:r>
      <w:r>
        <w:rPr>
          <w:rStyle w:val="string1"/>
        </w:rPr>
        <w:t>"st: 3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3</w:t>
      </w:r>
      <w:r>
        <w:t xml:space="preserve">][si] &lt;&lt; </w:t>
      </w:r>
      <w:r>
        <w:rPr>
          <w:rStyle w:val="string1"/>
        </w:rPr>
        <w:t>" "</w:t>
      </w:r>
      <w:r>
        <w:t>; sim_out &lt;&lt; endl;</w:t>
      </w:r>
    </w:p>
    <w:p w14:paraId="4589BC8B" w14:textId="77777777" w:rsidR="002A2FCF" w:rsidRDefault="002A2FCF">
      <w:pPr>
        <w:pStyle w:val="HTMLPreformatted"/>
        <w:divId w:val="1627613386"/>
      </w:pPr>
      <w:r>
        <w:rPr>
          <w:rStyle w:val="linenr1"/>
        </w:rPr>
        <w:t xml:space="preserve"> 808 </w:t>
      </w:r>
      <w:r>
        <w:t xml:space="preserve">    sim_out &lt;&lt;  </w:t>
      </w:r>
      <w:r>
        <w:rPr>
          <w:rStyle w:val="string1"/>
        </w:rPr>
        <w:t>"st: 3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4</w:t>
      </w:r>
      <w:r>
        <w:t xml:space="preserve">][si] &lt;&lt; </w:t>
      </w:r>
      <w:r>
        <w:rPr>
          <w:rStyle w:val="string1"/>
        </w:rPr>
        <w:t>" "</w:t>
      </w:r>
      <w:r>
        <w:t>; sim_out &lt;&lt; endl;</w:t>
      </w:r>
    </w:p>
    <w:p w14:paraId="50130413" w14:textId="77777777" w:rsidR="002A2FCF" w:rsidRDefault="002A2FCF">
      <w:pPr>
        <w:pStyle w:val="HTMLPreformatted"/>
        <w:divId w:val="1627613386"/>
      </w:pPr>
      <w:r>
        <w:rPr>
          <w:rStyle w:val="linenr1"/>
        </w:rPr>
        <w:t xml:space="preserve"> 809 </w:t>
      </w:r>
      <w:r>
        <w:t xml:space="preserve">    sim_out &lt;&lt;  </w:t>
      </w:r>
      <w:r>
        <w:rPr>
          <w:rStyle w:val="string1"/>
        </w:rPr>
        <w:t>"st: 3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5</w:t>
      </w:r>
      <w:r>
        <w:t xml:space="preserve">][si] &lt;&lt; </w:t>
      </w:r>
      <w:r>
        <w:rPr>
          <w:rStyle w:val="string1"/>
        </w:rPr>
        <w:t>" "</w:t>
      </w:r>
      <w:r>
        <w:t>; sim_out &lt;&lt; endl;</w:t>
      </w:r>
    </w:p>
    <w:p w14:paraId="0490361B" w14:textId="77777777" w:rsidR="002A2FCF" w:rsidRDefault="002A2FCF">
      <w:pPr>
        <w:pStyle w:val="HTMLPreformatted"/>
        <w:divId w:val="1627613386"/>
      </w:pPr>
      <w:r>
        <w:rPr>
          <w:rStyle w:val="linenr1"/>
        </w:rPr>
        <w:t xml:space="preserve"> 810 </w:t>
      </w:r>
      <w:r>
        <w:t xml:space="preserve">    sim_out &lt;&lt;  </w:t>
      </w:r>
      <w:r>
        <w:rPr>
          <w:rStyle w:val="string1"/>
        </w:rPr>
        <w:t>"st: 3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6</w:t>
      </w:r>
      <w:r>
        <w:t xml:space="preserve">][si] &lt;&lt; </w:t>
      </w:r>
      <w:r>
        <w:rPr>
          <w:rStyle w:val="string1"/>
        </w:rPr>
        <w:t>" "</w:t>
      </w:r>
      <w:r>
        <w:t>; sim_out &lt;&lt; endl;</w:t>
      </w:r>
    </w:p>
    <w:p w14:paraId="2B785E2F" w14:textId="77777777" w:rsidR="002A2FCF" w:rsidRDefault="002A2FCF">
      <w:pPr>
        <w:pStyle w:val="HTMLPreformatted"/>
        <w:divId w:val="1627613386"/>
      </w:pPr>
      <w:r>
        <w:rPr>
          <w:rStyle w:val="linenr1"/>
        </w:rPr>
        <w:t xml:space="preserve"> 811 </w:t>
      </w:r>
      <w:r>
        <w:t xml:space="preserve">    sim_out &lt;&lt;  </w:t>
      </w:r>
      <w:r>
        <w:rPr>
          <w:rStyle w:val="string1"/>
        </w:rPr>
        <w:t>"st: 3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7</w:t>
      </w:r>
      <w:r>
        <w:t xml:space="preserve">][si] &lt;&lt; </w:t>
      </w:r>
      <w:r>
        <w:rPr>
          <w:rStyle w:val="string1"/>
        </w:rPr>
        <w:t>" "</w:t>
      </w:r>
      <w:r>
        <w:t>; sim_out &lt;&lt; endl;</w:t>
      </w:r>
    </w:p>
    <w:p w14:paraId="43C209A4" w14:textId="77777777" w:rsidR="002A2FCF" w:rsidRDefault="002A2FCF">
      <w:pPr>
        <w:pStyle w:val="HTMLPreformatted"/>
        <w:divId w:val="1627613386"/>
      </w:pPr>
      <w:r>
        <w:rPr>
          <w:rStyle w:val="linenr1"/>
        </w:rPr>
        <w:lastRenderedPageBreak/>
        <w:t xml:space="preserve"> 812 </w:t>
      </w:r>
      <w:r>
        <w:t xml:space="preserve">    sim_out &lt;&lt;  </w:t>
      </w:r>
      <w:r>
        <w:rPr>
          <w:rStyle w:val="string1"/>
        </w:rPr>
        <w:t>"st: 3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3</w:t>
      </w:r>
      <w:r>
        <w:t>][</w:t>
      </w:r>
      <w:r>
        <w:rPr>
          <w:rStyle w:val="number1"/>
        </w:rPr>
        <w:t>8</w:t>
      </w:r>
      <w:r>
        <w:t xml:space="preserve">][si] &lt;&lt; </w:t>
      </w:r>
      <w:r>
        <w:rPr>
          <w:rStyle w:val="string1"/>
        </w:rPr>
        <w:t>" "</w:t>
      </w:r>
      <w:r>
        <w:t>; sim_out &lt;&lt; endl;</w:t>
      </w:r>
    </w:p>
    <w:p w14:paraId="05F8A6E2" w14:textId="77777777" w:rsidR="002A2FCF" w:rsidRDefault="002A2FCF">
      <w:pPr>
        <w:pStyle w:val="HTMLPreformatted"/>
        <w:divId w:val="1627613386"/>
      </w:pPr>
      <w:r>
        <w:rPr>
          <w:rStyle w:val="linenr1"/>
        </w:rPr>
        <w:t xml:space="preserve"> 813 </w:t>
      </w:r>
      <w:r>
        <w:t xml:space="preserve">    sim_out &lt;&lt;  </w:t>
      </w:r>
      <w:r>
        <w:rPr>
          <w:rStyle w:val="string1"/>
        </w:rPr>
        <w:t>"st: 4  cid: 0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0</w:t>
      </w:r>
      <w:r>
        <w:t xml:space="preserve">][si] &lt;&lt; </w:t>
      </w:r>
      <w:r>
        <w:rPr>
          <w:rStyle w:val="string1"/>
        </w:rPr>
        <w:t>" "</w:t>
      </w:r>
      <w:r>
        <w:t>; sim_out &lt;&lt; endl;</w:t>
      </w:r>
    </w:p>
    <w:p w14:paraId="2F26D876" w14:textId="77777777" w:rsidR="002A2FCF" w:rsidRDefault="002A2FCF">
      <w:pPr>
        <w:pStyle w:val="HTMLPreformatted"/>
        <w:divId w:val="1627613386"/>
      </w:pPr>
      <w:r>
        <w:rPr>
          <w:rStyle w:val="linenr1"/>
        </w:rPr>
        <w:t xml:space="preserve"> 814 </w:t>
      </w:r>
      <w:r>
        <w:t xml:space="preserve">    sim_out &lt;&lt;  </w:t>
      </w:r>
      <w:r>
        <w:rPr>
          <w:rStyle w:val="string1"/>
        </w:rPr>
        <w:t>"st: 4  cid: 1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1</w:t>
      </w:r>
      <w:r>
        <w:t xml:space="preserve">][si] &lt;&lt; </w:t>
      </w:r>
      <w:r>
        <w:rPr>
          <w:rStyle w:val="string1"/>
        </w:rPr>
        <w:t>" "</w:t>
      </w:r>
      <w:r>
        <w:t>; sim_out &lt;&lt; endl;</w:t>
      </w:r>
    </w:p>
    <w:p w14:paraId="004AEEBA" w14:textId="77777777" w:rsidR="002A2FCF" w:rsidRDefault="002A2FCF">
      <w:pPr>
        <w:pStyle w:val="HTMLPreformatted"/>
        <w:divId w:val="1627613386"/>
      </w:pPr>
      <w:r>
        <w:rPr>
          <w:rStyle w:val="linenr1"/>
        </w:rPr>
        <w:t xml:space="preserve"> 815 </w:t>
      </w:r>
      <w:r>
        <w:t xml:space="preserve">    sim_out &lt;&lt;  </w:t>
      </w:r>
      <w:r>
        <w:rPr>
          <w:rStyle w:val="string1"/>
        </w:rPr>
        <w:t>"st: 4  cid: 2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2</w:t>
      </w:r>
      <w:r>
        <w:t xml:space="preserve">][si] &lt;&lt; </w:t>
      </w:r>
      <w:r>
        <w:rPr>
          <w:rStyle w:val="string1"/>
        </w:rPr>
        <w:t>" "</w:t>
      </w:r>
      <w:r>
        <w:t>; sim_out &lt;&lt; endl;</w:t>
      </w:r>
    </w:p>
    <w:p w14:paraId="55B51077" w14:textId="77777777" w:rsidR="002A2FCF" w:rsidRDefault="002A2FCF">
      <w:pPr>
        <w:pStyle w:val="HTMLPreformatted"/>
        <w:divId w:val="1627613386"/>
      </w:pPr>
      <w:r>
        <w:rPr>
          <w:rStyle w:val="linenr1"/>
        </w:rPr>
        <w:t xml:space="preserve"> 816 </w:t>
      </w:r>
      <w:r>
        <w:t xml:space="preserve">    sim_out &lt;&lt;  </w:t>
      </w:r>
      <w:r>
        <w:rPr>
          <w:rStyle w:val="string1"/>
        </w:rPr>
        <w:t>"st: 4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3</w:t>
      </w:r>
      <w:r>
        <w:t xml:space="preserve">][si] &lt;&lt; </w:t>
      </w:r>
      <w:r>
        <w:rPr>
          <w:rStyle w:val="string1"/>
        </w:rPr>
        <w:t>" "</w:t>
      </w:r>
      <w:r>
        <w:t>; sim_out &lt;&lt; endl;</w:t>
      </w:r>
    </w:p>
    <w:p w14:paraId="1E45763B" w14:textId="77777777" w:rsidR="002A2FCF" w:rsidRDefault="002A2FCF">
      <w:pPr>
        <w:pStyle w:val="HTMLPreformatted"/>
        <w:divId w:val="1627613386"/>
      </w:pPr>
      <w:r>
        <w:rPr>
          <w:rStyle w:val="linenr1"/>
        </w:rPr>
        <w:t xml:space="preserve"> 817 </w:t>
      </w:r>
      <w:r>
        <w:t xml:space="preserve">    sim_out &lt;&lt;  </w:t>
      </w:r>
      <w:r>
        <w:rPr>
          <w:rStyle w:val="string1"/>
        </w:rPr>
        <w:t>"st: 4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4</w:t>
      </w:r>
      <w:r>
        <w:t xml:space="preserve">][si] &lt;&lt; </w:t>
      </w:r>
      <w:r>
        <w:rPr>
          <w:rStyle w:val="string1"/>
        </w:rPr>
        <w:t>" "</w:t>
      </w:r>
      <w:r>
        <w:t>; sim_out &lt;&lt; endl;</w:t>
      </w:r>
    </w:p>
    <w:p w14:paraId="69D584DB" w14:textId="77777777" w:rsidR="002A2FCF" w:rsidRDefault="002A2FCF">
      <w:pPr>
        <w:pStyle w:val="HTMLPreformatted"/>
        <w:divId w:val="1627613386"/>
      </w:pPr>
      <w:r>
        <w:rPr>
          <w:rStyle w:val="linenr1"/>
        </w:rPr>
        <w:t xml:space="preserve"> 818 </w:t>
      </w:r>
      <w:r>
        <w:t xml:space="preserve">    sim_out &lt;&lt;  </w:t>
      </w:r>
      <w:r>
        <w:rPr>
          <w:rStyle w:val="string1"/>
        </w:rPr>
        <w:t>"st: 4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5</w:t>
      </w:r>
      <w:r>
        <w:t xml:space="preserve">][si] &lt;&lt; </w:t>
      </w:r>
      <w:r>
        <w:rPr>
          <w:rStyle w:val="string1"/>
        </w:rPr>
        <w:t>" "</w:t>
      </w:r>
      <w:r>
        <w:t>; sim_out &lt;&lt; endl;</w:t>
      </w:r>
    </w:p>
    <w:p w14:paraId="3F56B414" w14:textId="77777777" w:rsidR="002A2FCF" w:rsidRDefault="002A2FCF">
      <w:pPr>
        <w:pStyle w:val="HTMLPreformatted"/>
        <w:divId w:val="1627613386"/>
      </w:pPr>
      <w:r>
        <w:rPr>
          <w:rStyle w:val="linenr1"/>
        </w:rPr>
        <w:t xml:space="preserve"> 819 </w:t>
      </w:r>
      <w:r>
        <w:t xml:space="preserve">    sim_out &lt;&lt;  </w:t>
      </w:r>
      <w:r>
        <w:rPr>
          <w:rStyle w:val="string1"/>
        </w:rPr>
        <w:t>"st: 4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6</w:t>
      </w:r>
      <w:r>
        <w:t xml:space="preserve">][si] &lt;&lt; </w:t>
      </w:r>
      <w:r>
        <w:rPr>
          <w:rStyle w:val="string1"/>
        </w:rPr>
        <w:t>" "</w:t>
      </w:r>
      <w:r>
        <w:t>; sim_out &lt;&lt; endl;</w:t>
      </w:r>
    </w:p>
    <w:p w14:paraId="7C473A07" w14:textId="77777777" w:rsidR="002A2FCF" w:rsidRDefault="002A2FCF">
      <w:pPr>
        <w:pStyle w:val="HTMLPreformatted"/>
        <w:divId w:val="1627613386"/>
      </w:pPr>
      <w:r>
        <w:rPr>
          <w:rStyle w:val="linenr1"/>
        </w:rPr>
        <w:t xml:space="preserve"> 820 </w:t>
      </w:r>
      <w:r>
        <w:t xml:space="preserve">    sim_out &lt;&lt;  </w:t>
      </w:r>
      <w:r>
        <w:rPr>
          <w:rStyle w:val="string1"/>
        </w:rPr>
        <w:t>"st: 4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7</w:t>
      </w:r>
      <w:r>
        <w:t xml:space="preserve">][si] &lt;&lt; </w:t>
      </w:r>
      <w:r>
        <w:rPr>
          <w:rStyle w:val="string1"/>
        </w:rPr>
        <w:t>" "</w:t>
      </w:r>
      <w:r>
        <w:t>; sim_out &lt;&lt; endl;</w:t>
      </w:r>
    </w:p>
    <w:p w14:paraId="538A2BC8" w14:textId="77777777" w:rsidR="002A2FCF" w:rsidRDefault="002A2FCF">
      <w:pPr>
        <w:pStyle w:val="HTMLPreformatted"/>
        <w:divId w:val="1627613386"/>
      </w:pPr>
      <w:r>
        <w:rPr>
          <w:rStyle w:val="linenr1"/>
        </w:rPr>
        <w:t xml:space="preserve"> 821 </w:t>
      </w:r>
      <w:r>
        <w:t xml:space="preserve">    sim_out &lt;&lt;  </w:t>
      </w:r>
      <w:r>
        <w:rPr>
          <w:rStyle w:val="string1"/>
        </w:rPr>
        <w:t>"st: 4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8</w:t>
      </w:r>
      <w:r>
        <w:t xml:space="preserve">][si] &lt;&lt; </w:t>
      </w:r>
      <w:r>
        <w:rPr>
          <w:rStyle w:val="string1"/>
        </w:rPr>
        <w:t>" "</w:t>
      </w:r>
      <w:r>
        <w:t>; sim_out &lt;&lt; endl;</w:t>
      </w:r>
    </w:p>
    <w:p w14:paraId="76BE80A1" w14:textId="77777777" w:rsidR="002A2FCF" w:rsidRDefault="002A2FCF">
      <w:pPr>
        <w:pStyle w:val="HTMLPreformatted"/>
        <w:divId w:val="1627613386"/>
      </w:pPr>
      <w:r>
        <w:rPr>
          <w:rStyle w:val="linenr1"/>
        </w:rPr>
        <w:t xml:space="preserve"> 822 </w:t>
      </w:r>
      <w:r>
        <w:t xml:space="preserve">    sim_out &lt;&lt;  </w:t>
      </w:r>
      <w:r>
        <w:rPr>
          <w:rStyle w:val="string1"/>
        </w:rPr>
        <w:t>"st: 4  cid: 0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4</w:t>
      </w:r>
      <w:r>
        <w:t>][</w:t>
      </w:r>
      <w:r>
        <w:rPr>
          <w:rStyle w:val="number1"/>
        </w:rPr>
        <w:t>0</w:t>
      </w:r>
      <w:r>
        <w:t xml:space="preserve">][si] &lt;&lt; </w:t>
      </w:r>
      <w:r>
        <w:rPr>
          <w:rStyle w:val="string1"/>
        </w:rPr>
        <w:t>" "</w:t>
      </w:r>
      <w:r>
        <w:t>; sim_out &lt;&lt; endl;</w:t>
      </w:r>
    </w:p>
    <w:p w14:paraId="05598CB0" w14:textId="77777777" w:rsidR="002A2FCF" w:rsidRDefault="002A2FCF">
      <w:pPr>
        <w:pStyle w:val="HTMLPreformatted"/>
        <w:divId w:val="1627613386"/>
      </w:pPr>
      <w:r>
        <w:rPr>
          <w:rStyle w:val="linenr1"/>
        </w:rPr>
        <w:t xml:space="preserve"> 823 </w:t>
      </w:r>
    </w:p>
    <w:p w14:paraId="5776FA80" w14:textId="77777777" w:rsidR="002A2FCF" w:rsidRDefault="002A2FCF">
      <w:pPr>
        <w:pStyle w:val="HTMLPreformatted"/>
        <w:divId w:val="1627613386"/>
      </w:pPr>
      <w:r>
        <w:rPr>
          <w:rStyle w:val="linenr1"/>
        </w:rPr>
        <w:t xml:space="preserve"> 824 </w:t>
      </w:r>
      <w:r>
        <w:t xml:space="preserve">    sim_out &lt;&lt;  </w:t>
      </w:r>
      <w:r>
        <w:rPr>
          <w:rStyle w:val="string1"/>
        </w:rPr>
        <w:t>"neighbor sector:"</w:t>
      </w:r>
      <w:r>
        <w:t xml:space="preserve"> &lt;&lt; endl;</w:t>
      </w:r>
    </w:p>
    <w:p w14:paraId="0A74F40B" w14:textId="77777777" w:rsidR="002A2FCF" w:rsidRDefault="002A2FCF">
      <w:pPr>
        <w:pStyle w:val="HTMLPreformatted"/>
        <w:divId w:val="1627613386"/>
      </w:pPr>
      <w:r>
        <w:rPr>
          <w:rStyle w:val="linenr1"/>
        </w:rPr>
        <w:t xml:space="preserve"> 825 </w:t>
      </w:r>
      <w:r>
        <w:t xml:space="preserve">    sim_out &lt;&lt;  </w:t>
      </w:r>
      <w:r>
        <w:rPr>
          <w:rStyle w:val="string1"/>
        </w:rPr>
        <w:t>"st: 5  cid: 0  "</w:t>
      </w:r>
      <w:r>
        <w:t xml:space="preserve">; </w:t>
      </w:r>
      <w:r>
        <w:rPr>
          <w:rStyle w:val="repeat1"/>
        </w:rPr>
        <w:t>for</w:t>
      </w:r>
      <w:r>
        <w:t xml:space="preserve"> (si=</w:t>
      </w:r>
      <w:r>
        <w:rPr>
          <w:rStyle w:val="number1"/>
        </w:rPr>
        <w:t>0</w:t>
      </w:r>
      <w:r>
        <w:t>; si&lt;</w:t>
      </w:r>
      <w:r>
        <w:rPr>
          <w:rStyle w:val="number1"/>
        </w:rPr>
        <w:t>6</w:t>
      </w:r>
      <w:r>
        <w:t>; si++) sim_out &lt;&lt; setw(</w:t>
      </w:r>
      <w:r>
        <w:rPr>
          <w:rStyle w:val="number1"/>
        </w:rPr>
        <w:t>5</w:t>
      </w:r>
      <w:r>
        <w:t>) &lt;&lt; params[</w:t>
      </w:r>
      <w:r>
        <w:rPr>
          <w:rStyle w:val="number1"/>
        </w:rPr>
        <w:t>5</w:t>
      </w:r>
      <w:r>
        <w:t>][</w:t>
      </w:r>
      <w:r>
        <w:rPr>
          <w:rStyle w:val="number1"/>
        </w:rPr>
        <w:t>0</w:t>
      </w:r>
      <w:r>
        <w:t xml:space="preserve">][si] &lt;&lt; </w:t>
      </w:r>
      <w:r>
        <w:rPr>
          <w:rStyle w:val="string1"/>
        </w:rPr>
        <w:t>" "</w:t>
      </w:r>
      <w:r>
        <w:t>; sim_out &lt;&lt; endl;</w:t>
      </w:r>
    </w:p>
    <w:p w14:paraId="43C300EB" w14:textId="77777777" w:rsidR="002A2FCF" w:rsidRDefault="002A2FCF">
      <w:pPr>
        <w:pStyle w:val="HTMLPreformatted"/>
        <w:divId w:val="1627613386"/>
      </w:pPr>
      <w:r>
        <w:rPr>
          <w:rStyle w:val="linenr1"/>
        </w:rPr>
        <w:t xml:space="preserve"> 826 </w:t>
      </w:r>
      <w:r>
        <w:t xml:space="preserve">    sim_out &lt;&lt;  </w:t>
      </w:r>
      <w:r>
        <w:rPr>
          <w:rStyle w:val="string1"/>
        </w:rPr>
        <w:t>"st: 5  cid: 1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1</w:t>
      </w:r>
      <w:r>
        <w:t xml:space="preserve">][si] &lt;&lt; </w:t>
      </w:r>
      <w:r>
        <w:rPr>
          <w:rStyle w:val="string1"/>
        </w:rPr>
        <w:t>" "</w:t>
      </w:r>
      <w:r>
        <w:t>; sim_out &lt;&lt; endl;</w:t>
      </w:r>
    </w:p>
    <w:p w14:paraId="2B0716AE" w14:textId="77777777" w:rsidR="002A2FCF" w:rsidRDefault="002A2FCF">
      <w:pPr>
        <w:pStyle w:val="HTMLPreformatted"/>
        <w:divId w:val="1627613386"/>
      </w:pPr>
      <w:r>
        <w:rPr>
          <w:rStyle w:val="linenr1"/>
        </w:rPr>
        <w:t xml:space="preserve"> 827 </w:t>
      </w:r>
      <w:r>
        <w:t xml:space="preserve">    sim_out &lt;&lt;  </w:t>
      </w:r>
      <w:r>
        <w:rPr>
          <w:rStyle w:val="string1"/>
        </w:rPr>
        <w:t>"st: 5  cid: 2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2</w:t>
      </w:r>
      <w:r>
        <w:t xml:space="preserve">][si] &lt;&lt; </w:t>
      </w:r>
      <w:r>
        <w:rPr>
          <w:rStyle w:val="string1"/>
        </w:rPr>
        <w:t>" "</w:t>
      </w:r>
      <w:r>
        <w:t>; sim_out &lt;&lt; endl;</w:t>
      </w:r>
    </w:p>
    <w:p w14:paraId="49FDECD9" w14:textId="77777777" w:rsidR="002A2FCF" w:rsidRDefault="002A2FCF">
      <w:pPr>
        <w:pStyle w:val="HTMLPreformatted"/>
        <w:divId w:val="1627613386"/>
      </w:pPr>
      <w:r>
        <w:rPr>
          <w:rStyle w:val="linenr1"/>
        </w:rPr>
        <w:t xml:space="preserve"> 828 </w:t>
      </w:r>
      <w:r>
        <w:t xml:space="preserve">    sim_out &lt;&lt;  </w:t>
      </w:r>
      <w:r>
        <w:rPr>
          <w:rStyle w:val="string1"/>
        </w:rPr>
        <w:t>"st: 5  cid: 3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3</w:t>
      </w:r>
      <w:r>
        <w:t xml:space="preserve">][si] &lt;&lt; </w:t>
      </w:r>
      <w:r>
        <w:rPr>
          <w:rStyle w:val="string1"/>
        </w:rPr>
        <w:t>" "</w:t>
      </w:r>
      <w:r>
        <w:t>; sim_out &lt;&lt; endl;</w:t>
      </w:r>
    </w:p>
    <w:p w14:paraId="2D74204B" w14:textId="77777777" w:rsidR="002A2FCF" w:rsidRDefault="002A2FCF">
      <w:pPr>
        <w:pStyle w:val="HTMLPreformatted"/>
        <w:divId w:val="1627613386"/>
      </w:pPr>
      <w:r>
        <w:rPr>
          <w:rStyle w:val="linenr1"/>
        </w:rPr>
        <w:t xml:space="preserve"> 829 </w:t>
      </w:r>
      <w:r>
        <w:t xml:space="preserve">    sim_out &lt;&lt;  </w:t>
      </w:r>
      <w:r>
        <w:rPr>
          <w:rStyle w:val="string1"/>
        </w:rPr>
        <w:t>"st: 5  cid: 4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4</w:t>
      </w:r>
      <w:r>
        <w:t xml:space="preserve">][si] &lt;&lt; </w:t>
      </w:r>
      <w:r>
        <w:rPr>
          <w:rStyle w:val="string1"/>
        </w:rPr>
        <w:t>" "</w:t>
      </w:r>
      <w:r>
        <w:t>; sim_out &lt;&lt; endl;</w:t>
      </w:r>
    </w:p>
    <w:p w14:paraId="5B07A075" w14:textId="77777777" w:rsidR="002A2FCF" w:rsidRDefault="002A2FCF">
      <w:pPr>
        <w:pStyle w:val="HTMLPreformatted"/>
        <w:divId w:val="1627613386"/>
      </w:pPr>
      <w:r>
        <w:rPr>
          <w:rStyle w:val="linenr1"/>
        </w:rPr>
        <w:t xml:space="preserve"> 830 </w:t>
      </w:r>
      <w:r>
        <w:t xml:space="preserve">    sim_out &lt;&lt;  </w:t>
      </w:r>
      <w:r>
        <w:rPr>
          <w:rStyle w:val="string1"/>
        </w:rPr>
        <w:t>"st: 5  cid: 5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5</w:t>
      </w:r>
      <w:r>
        <w:t xml:space="preserve">][si] &lt;&lt; </w:t>
      </w:r>
      <w:r>
        <w:rPr>
          <w:rStyle w:val="string1"/>
        </w:rPr>
        <w:t>" "</w:t>
      </w:r>
      <w:r>
        <w:t>; sim_out &lt;&lt; endl;</w:t>
      </w:r>
    </w:p>
    <w:p w14:paraId="4EA37FB8" w14:textId="77777777" w:rsidR="002A2FCF" w:rsidRDefault="002A2FCF">
      <w:pPr>
        <w:pStyle w:val="HTMLPreformatted"/>
        <w:divId w:val="1627613386"/>
      </w:pPr>
      <w:r>
        <w:rPr>
          <w:rStyle w:val="linenr1"/>
        </w:rPr>
        <w:t xml:space="preserve"> 831 </w:t>
      </w:r>
      <w:r>
        <w:t xml:space="preserve">    sim_out &lt;&lt;  </w:t>
      </w:r>
      <w:r>
        <w:rPr>
          <w:rStyle w:val="string1"/>
        </w:rPr>
        <w:t>"st: 5  cid: 6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6</w:t>
      </w:r>
      <w:r>
        <w:t xml:space="preserve">][si] &lt;&lt; </w:t>
      </w:r>
      <w:r>
        <w:rPr>
          <w:rStyle w:val="string1"/>
        </w:rPr>
        <w:t>" "</w:t>
      </w:r>
      <w:r>
        <w:t>; sim_out &lt;&lt; endl;</w:t>
      </w:r>
    </w:p>
    <w:p w14:paraId="7167A02A" w14:textId="77777777" w:rsidR="002A2FCF" w:rsidRDefault="002A2FCF">
      <w:pPr>
        <w:pStyle w:val="HTMLPreformatted"/>
        <w:divId w:val="1627613386"/>
      </w:pPr>
      <w:r>
        <w:rPr>
          <w:rStyle w:val="linenr1"/>
        </w:rPr>
        <w:t xml:space="preserve"> 832 </w:t>
      </w:r>
      <w:r>
        <w:t xml:space="preserve">    sim_out &lt;&lt;  </w:t>
      </w:r>
      <w:r>
        <w:rPr>
          <w:rStyle w:val="string1"/>
        </w:rPr>
        <w:t>"st: 5  cid: 7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7</w:t>
      </w:r>
      <w:r>
        <w:t xml:space="preserve">][si] &lt;&lt; </w:t>
      </w:r>
      <w:r>
        <w:rPr>
          <w:rStyle w:val="string1"/>
        </w:rPr>
        <w:t>" "</w:t>
      </w:r>
      <w:r>
        <w:t>; sim_out &lt;&lt; endl;</w:t>
      </w:r>
    </w:p>
    <w:p w14:paraId="2F7861CC" w14:textId="77777777" w:rsidR="002A2FCF" w:rsidRDefault="002A2FCF">
      <w:pPr>
        <w:pStyle w:val="HTMLPreformatted"/>
        <w:divId w:val="1627613386"/>
      </w:pPr>
      <w:r>
        <w:rPr>
          <w:rStyle w:val="linenr1"/>
        </w:rPr>
        <w:t xml:space="preserve"> 833 </w:t>
      </w:r>
      <w:r>
        <w:t xml:space="preserve">    sim_out &lt;&lt;  </w:t>
      </w:r>
      <w:r>
        <w:rPr>
          <w:rStyle w:val="string1"/>
        </w:rPr>
        <w:t>"st: 5  cid: 8  "</w:t>
      </w:r>
      <w:r>
        <w:t xml:space="preserve">; </w:t>
      </w:r>
      <w:r>
        <w:rPr>
          <w:rStyle w:val="repeat1"/>
        </w:rPr>
        <w:t>for</w:t>
      </w:r>
      <w:r>
        <w:t xml:space="preserve"> (si=</w:t>
      </w:r>
      <w:r>
        <w:rPr>
          <w:rStyle w:val="number1"/>
        </w:rPr>
        <w:t>0</w:t>
      </w:r>
      <w:r>
        <w:t>; si&lt;</w:t>
      </w:r>
      <w:r>
        <w:rPr>
          <w:rStyle w:val="number1"/>
        </w:rPr>
        <w:t>4</w:t>
      </w:r>
      <w:r>
        <w:t>; si++) sim_out &lt;&lt; setw(</w:t>
      </w:r>
      <w:r>
        <w:rPr>
          <w:rStyle w:val="number1"/>
        </w:rPr>
        <w:t>5</w:t>
      </w:r>
      <w:r>
        <w:t>) &lt;&lt; params[</w:t>
      </w:r>
      <w:r>
        <w:rPr>
          <w:rStyle w:val="number1"/>
        </w:rPr>
        <w:t>5</w:t>
      </w:r>
      <w:r>
        <w:t>][</w:t>
      </w:r>
      <w:r>
        <w:rPr>
          <w:rStyle w:val="number1"/>
        </w:rPr>
        <w:t>8</w:t>
      </w:r>
      <w:r>
        <w:t xml:space="preserve">][si] &lt;&lt; </w:t>
      </w:r>
      <w:r>
        <w:rPr>
          <w:rStyle w:val="string1"/>
        </w:rPr>
        <w:t>" "</w:t>
      </w:r>
      <w:r>
        <w:t>; sim_out &lt;&lt; endl;</w:t>
      </w:r>
    </w:p>
    <w:p w14:paraId="384C905F" w14:textId="10000B54" w:rsidR="002A2FCF" w:rsidRDefault="002A2FCF">
      <w:pPr>
        <w:pStyle w:val="HTMLPreformatted"/>
        <w:divId w:val="1627613386"/>
        <w:rPr>
          <w:rStyle w:val="linenr1"/>
        </w:rPr>
      </w:pPr>
      <w:r>
        <w:rPr>
          <w:rStyle w:val="linenr1"/>
        </w:rPr>
        <w:t xml:space="preserve"> 834 </w:t>
      </w:r>
    </w:p>
    <w:p w14:paraId="6CBF4DC9" w14:textId="09B9E756" w:rsidR="00F853C9" w:rsidRPr="00F853C9" w:rsidRDefault="00F853C9">
      <w:pPr>
        <w:pStyle w:val="HTMLPreformatted"/>
        <w:divId w:val="1627613386"/>
        <w:rPr>
          <w:b/>
          <w:bCs/>
          <w:color w:val="4472C4" w:themeColor="accent1"/>
        </w:rPr>
      </w:pPr>
      <w:r>
        <w:rPr>
          <w:rStyle w:val="linenr1"/>
          <w:b/>
          <w:bCs/>
          <w:color w:val="4472C4" w:themeColor="accent1"/>
        </w:rPr>
        <w:t>Now we prepare the inputs</w:t>
      </w:r>
    </w:p>
    <w:p w14:paraId="6C4B6E5E" w14:textId="77777777" w:rsidR="002A2FCF" w:rsidRDefault="002A2FCF">
      <w:pPr>
        <w:pStyle w:val="HTMLPreformatted"/>
        <w:divId w:val="1627613386"/>
      </w:pPr>
      <w:r>
        <w:rPr>
          <w:rStyle w:val="linenr1"/>
        </w:rPr>
        <w:t xml:space="preserve"> 835 </w:t>
      </w:r>
      <w:r>
        <w:t xml:space="preserve">    </w:t>
      </w:r>
      <w:r>
        <w:rPr>
          <w:rStyle w:val="repeat1"/>
        </w:rPr>
        <w:t>for</w:t>
      </w:r>
      <w:r>
        <w:t xml:space="preserve"> (i = </w:t>
      </w:r>
      <w:r>
        <w:rPr>
          <w:rStyle w:val="number1"/>
        </w:rPr>
        <w:t>1</w:t>
      </w:r>
      <w:r>
        <w:t>; i &lt;= max_ev; i++) {</w:t>
      </w:r>
    </w:p>
    <w:p w14:paraId="24D5EE88" w14:textId="77777777" w:rsidR="002A2FCF" w:rsidRDefault="002A2FCF">
      <w:pPr>
        <w:pStyle w:val="HTMLPreformatted"/>
        <w:divId w:val="1627613386"/>
      </w:pPr>
      <w:r>
        <w:rPr>
          <w:rStyle w:val="linenr1"/>
        </w:rPr>
        <w:t xml:space="preserve"> 836 </w:t>
      </w:r>
      <w:r>
        <w:t xml:space="preserve">        </w:t>
      </w:r>
      <w:r>
        <w:rPr>
          <w:rStyle w:val="repeat1"/>
        </w:rPr>
        <w:t>for</w:t>
      </w:r>
      <w:r>
        <w:t xml:space="preserve"> (k = </w:t>
      </w:r>
      <w:r>
        <w:rPr>
          <w:rStyle w:val="number1"/>
        </w:rPr>
        <w:t>0</w:t>
      </w:r>
      <w:r>
        <w:t xml:space="preserve">; k &lt; </w:t>
      </w:r>
      <w:r>
        <w:rPr>
          <w:rStyle w:val="number1"/>
        </w:rPr>
        <w:t>5</w:t>
      </w:r>
      <w:r>
        <w:t>; k++) {</w:t>
      </w:r>
    </w:p>
    <w:p w14:paraId="3E2C9DEA" w14:textId="77777777" w:rsidR="002A2FCF" w:rsidRDefault="002A2FCF">
      <w:pPr>
        <w:pStyle w:val="HTMLPreformatted"/>
        <w:divId w:val="1627613386"/>
      </w:pPr>
      <w:r>
        <w:rPr>
          <w:rStyle w:val="linenr1"/>
        </w:rPr>
        <w:t xml:space="preserve"> 837 </w:t>
      </w:r>
      <w:r>
        <w:t xml:space="preserve">            </w:t>
      </w:r>
      <w:r>
        <w:rPr>
          <w:rStyle w:val="repeat1"/>
        </w:rPr>
        <w:t>for</w:t>
      </w:r>
      <w:r>
        <w:t xml:space="preserve"> (j = </w:t>
      </w:r>
      <w:r>
        <w:rPr>
          <w:rStyle w:val="number1"/>
        </w:rPr>
        <w:t>0</w:t>
      </w:r>
      <w:r>
        <w:t xml:space="preserve">; j &lt; </w:t>
      </w:r>
      <w:r>
        <w:rPr>
          <w:rStyle w:val="number1"/>
        </w:rPr>
        <w:t>9</w:t>
      </w:r>
      <w:r>
        <w:t>; j++) {</w:t>
      </w:r>
    </w:p>
    <w:p w14:paraId="50B2F0ED" w14:textId="77777777" w:rsidR="002A2FCF" w:rsidRDefault="002A2FCF">
      <w:pPr>
        <w:pStyle w:val="HTMLPreformatted"/>
        <w:divId w:val="1627613386"/>
      </w:pPr>
      <w:r>
        <w:rPr>
          <w:rStyle w:val="linenr1"/>
        </w:rPr>
        <w:t xml:space="preserve"> 838 </w:t>
      </w:r>
      <w:r>
        <w:t xml:space="preserve">                </w:t>
      </w:r>
      <w:r>
        <w:rPr>
          <w:rStyle w:val="repeat1"/>
        </w:rPr>
        <w:t>for</w:t>
      </w:r>
      <w:r>
        <w:t xml:space="preserve"> (si = </w:t>
      </w:r>
      <w:r>
        <w:rPr>
          <w:rStyle w:val="number1"/>
        </w:rPr>
        <w:t>0</w:t>
      </w:r>
      <w:r>
        <w:t>; si &lt; seg_ch; si++) {</w:t>
      </w:r>
    </w:p>
    <w:p w14:paraId="7BD1828B" w14:textId="77777777" w:rsidR="002A2FCF" w:rsidRDefault="002A2FCF">
      <w:pPr>
        <w:pStyle w:val="HTMLPreformatted"/>
        <w:divId w:val="1627613386"/>
      </w:pPr>
      <w:r>
        <w:rPr>
          <w:rStyle w:val="linenr1"/>
        </w:rPr>
        <w:t xml:space="preserve"> 839 </w:t>
      </w:r>
      <w:r>
        <w:t xml:space="preserve">                    ql[k][j][si] = </w:t>
      </w:r>
      <w:r>
        <w:rPr>
          <w:rStyle w:val="number1"/>
        </w:rPr>
        <w:t>0</w:t>
      </w:r>
      <w:r>
        <w:t>;</w:t>
      </w:r>
    </w:p>
    <w:p w14:paraId="2F8A1585" w14:textId="77777777" w:rsidR="002A2FCF" w:rsidRDefault="002A2FCF">
      <w:pPr>
        <w:pStyle w:val="HTMLPreformatted"/>
        <w:divId w:val="1627613386"/>
      </w:pPr>
      <w:r>
        <w:rPr>
          <w:rStyle w:val="linenr1"/>
        </w:rPr>
        <w:t xml:space="preserve"> 840 </w:t>
      </w:r>
      <w:r>
        <w:t xml:space="preserve">                    wg[k][j][si] = </w:t>
      </w:r>
      <w:r>
        <w:rPr>
          <w:rStyle w:val="number1"/>
        </w:rPr>
        <w:t>0</w:t>
      </w:r>
      <w:r>
        <w:t>;</w:t>
      </w:r>
    </w:p>
    <w:p w14:paraId="5F684F14" w14:textId="77777777" w:rsidR="002A2FCF" w:rsidRDefault="002A2FCF">
      <w:pPr>
        <w:pStyle w:val="HTMLPreformatted"/>
        <w:divId w:val="1627613386"/>
      </w:pPr>
      <w:r>
        <w:rPr>
          <w:rStyle w:val="linenr1"/>
        </w:rPr>
        <w:t xml:space="preserve"> 841 </w:t>
      </w:r>
      <w:r>
        <w:t xml:space="preserve">                    hs[k][j][si] = </w:t>
      </w:r>
      <w:r>
        <w:rPr>
          <w:rStyle w:val="number1"/>
        </w:rPr>
        <w:t>0</w:t>
      </w:r>
      <w:r>
        <w:t>;</w:t>
      </w:r>
    </w:p>
    <w:p w14:paraId="3FAEA235" w14:textId="77777777" w:rsidR="002A2FCF" w:rsidRDefault="002A2FCF">
      <w:pPr>
        <w:pStyle w:val="HTMLPreformatted"/>
        <w:divId w:val="1627613386"/>
      </w:pPr>
      <w:r>
        <w:rPr>
          <w:rStyle w:val="linenr1"/>
        </w:rPr>
        <w:t xml:space="preserve"> 842 </w:t>
      </w:r>
      <w:r>
        <w:t xml:space="preserve">                    cp[k][j][si] = </w:t>
      </w:r>
      <w:r>
        <w:rPr>
          <w:rStyle w:val="number1"/>
        </w:rPr>
        <w:t>0</w:t>
      </w:r>
      <w:r>
        <w:t>;</w:t>
      </w:r>
    </w:p>
    <w:p w14:paraId="2991B355" w14:textId="77777777" w:rsidR="002A2FCF" w:rsidRDefault="002A2FCF">
      <w:pPr>
        <w:pStyle w:val="HTMLPreformatted"/>
        <w:divId w:val="1627613386"/>
      </w:pPr>
      <w:r>
        <w:rPr>
          <w:rStyle w:val="linenr1"/>
        </w:rPr>
        <w:t xml:space="preserve"> 843 </w:t>
      </w:r>
      <w:r>
        <w:t xml:space="preserve">                }</w:t>
      </w:r>
    </w:p>
    <w:p w14:paraId="559982D1" w14:textId="77777777" w:rsidR="002A2FCF" w:rsidRDefault="002A2FCF">
      <w:pPr>
        <w:pStyle w:val="HTMLPreformatted"/>
        <w:divId w:val="1627613386"/>
      </w:pPr>
      <w:r>
        <w:rPr>
          <w:rStyle w:val="linenr1"/>
        </w:rPr>
        <w:t xml:space="preserve"> 844 </w:t>
      </w:r>
      <w:r>
        <w:t xml:space="preserve">            }</w:t>
      </w:r>
    </w:p>
    <w:p w14:paraId="7D3C7BF1" w14:textId="77777777" w:rsidR="002A2FCF" w:rsidRDefault="002A2FCF">
      <w:pPr>
        <w:pStyle w:val="HTMLPreformatted"/>
        <w:divId w:val="1627613386"/>
      </w:pPr>
      <w:r>
        <w:rPr>
          <w:rStyle w:val="linenr1"/>
        </w:rPr>
        <w:lastRenderedPageBreak/>
        <w:t xml:space="preserve"> 845 </w:t>
      </w:r>
      <w:r>
        <w:t xml:space="preserve">        }</w:t>
      </w:r>
    </w:p>
    <w:p w14:paraId="146BBB99" w14:textId="77777777" w:rsidR="002A2FCF" w:rsidRDefault="002A2FCF">
      <w:pPr>
        <w:pStyle w:val="HTMLPreformatted"/>
        <w:divId w:val="1627613386"/>
      </w:pPr>
      <w:r>
        <w:rPr>
          <w:rStyle w:val="linenr1"/>
        </w:rPr>
        <w:t xml:space="preserve"> 846 </w:t>
      </w:r>
    </w:p>
    <w:p w14:paraId="0408978E" w14:textId="77777777" w:rsidR="002A2FCF" w:rsidRDefault="002A2FCF">
      <w:pPr>
        <w:pStyle w:val="HTMLPreformatted"/>
        <w:divId w:val="1627613386"/>
      </w:pPr>
      <w:r>
        <w:rPr>
          <w:rStyle w:val="linenr1"/>
        </w:rPr>
        <w:t xml:space="preserve"> 847 </w:t>
      </w:r>
      <w:r>
        <w:t xml:space="preserve">        good_ev = </w:t>
      </w:r>
      <w:r>
        <w:rPr>
          <w:rStyle w:val="number1"/>
        </w:rPr>
        <w:t>0</w:t>
      </w:r>
      <w:r>
        <w:t>;</w:t>
      </w:r>
    </w:p>
    <w:p w14:paraId="58AAD430" w14:textId="77777777" w:rsidR="002A2FCF" w:rsidRDefault="002A2FCF">
      <w:pPr>
        <w:pStyle w:val="HTMLPreformatted"/>
        <w:divId w:val="1627613386"/>
      </w:pPr>
      <w:r>
        <w:rPr>
          <w:rStyle w:val="linenr1"/>
        </w:rPr>
        <w:t xml:space="preserve"> 848 </w:t>
      </w:r>
      <w:r>
        <w:t xml:space="preserve">        st_cnt = </w:t>
      </w:r>
      <w:r>
        <w:rPr>
          <w:rStyle w:val="number1"/>
        </w:rPr>
        <w:t>0</w:t>
      </w:r>
      <w:r>
        <w:t>;</w:t>
      </w:r>
    </w:p>
    <w:p w14:paraId="2C9B18B8" w14:textId="77777777" w:rsidR="002A2FCF" w:rsidRDefault="002A2FCF">
      <w:pPr>
        <w:pStyle w:val="HTMLPreformatted"/>
        <w:divId w:val="1627613386"/>
      </w:pPr>
      <w:r>
        <w:rPr>
          <w:rStyle w:val="linenr1"/>
        </w:rPr>
        <w:t xml:space="preserve"> 849 </w:t>
      </w:r>
      <w:r>
        <w:t xml:space="preserve">        </w:t>
      </w:r>
      <w:r>
        <w:rPr>
          <w:rStyle w:val="repeat1"/>
        </w:rPr>
        <w:t>for</w:t>
      </w:r>
      <w:r>
        <w:t xml:space="preserve"> (ist = </w:t>
      </w:r>
      <w:r>
        <w:rPr>
          <w:rStyle w:val="number1"/>
        </w:rPr>
        <w:t>0</w:t>
      </w:r>
      <w:r>
        <w:t xml:space="preserve">; ist &lt; </w:t>
      </w:r>
      <w:r>
        <w:rPr>
          <w:rStyle w:val="number1"/>
        </w:rPr>
        <w:t>6</w:t>
      </w:r>
      <w:r>
        <w:t xml:space="preserve">; ist++) { </w:t>
      </w:r>
      <w:r>
        <w:rPr>
          <w:rStyle w:val="comment1"/>
        </w:rPr>
        <w:t>// station</w:t>
      </w:r>
    </w:p>
    <w:p w14:paraId="5510182B" w14:textId="77777777" w:rsidR="002A2FCF" w:rsidRDefault="002A2FCF">
      <w:pPr>
        <w:pStyle w:val="HTMLPreformatted"/>
        <w:divId w:val="1627613386"/>
      </w:pPr>
      <w:r>
        <w:rPr>
          <w:rStyle w:val="linenr1"/>
        </w:rPr>
        <w:t xml:space="preserve"> 850 </w:t>
      </w:r>
      <w:r>
        <w:t xml:space="preserve">            </w:t>
      </w:r>
      <w:r>
        <w:rPr>
          <w:rStyle w:val="repeat1"/>
        </w:rPr>
        <w:t>for</w:t>
      </w:r>
      <w:r>
        <w:t xml:space="preserve"> (icid = </w:t>
      </w:r>
      <w:r>
        <w:rPr>
          <w:rStyle w:val="number1"/>
        </w:rPr>
        <w:t>0</w:t>
      </w:r>
      <w:r>
        <w:t xml:space="preserve">; icid &lt; </w:t>
      </w:r>
      <w:r>
        <w:rPr>
          <w:rStyle w:val="number1"/>
        </w:rPr>
        <w:t>9</w:t>
      </w:r>
      <w:r>
        <w:t xml:space="preserve">; icid++) { </w:t>
      </w:r>
      <w:r>
        <w:rPr>
          <w:rStyle w:val="comment1"/>
        </w:rPr>
        <w:t>// chamber id</w:t>
      </w:r>
    </w:p>
    <w:p w14:paraId="657C14D7" w14:textId="77777777" w:rsidR="002A2FCF" w:rsidRDefault="002A2FCF">
      <w:pPr>
        <w:pStyle w:val="HTMLPreformatted"/>
        <w:divId w:val="1627613386"/>
      </w:pPr>
      <w:r>
        <w:rPr>
          <w:rStyle w:val="linenr1"/>
        </w:rPr>
        <w:t xml:space="preserve"> 851 </w:t>
      </w:r>
      <w:r>
        <w:t xml:space="preserve">                </w:t>
      </w:r>
      <w:r>
        <w:rPr>
          <w:rStyle w:val="repeat1"/>
        </w:rPr>
        <w:t>for</w:t>
      </w:r>
      <w:r>
        <w:t xml:space="preserve"> (si = </w:t>
      </w:r>
      <w:r>
        <w:rPr>
          <w:rStyle w:val="number1"/>
        </w:rPr>
        <w:t>0</w:t>
      </w:r>
      <w:r>
        <w:t xml:space="preserve">; si &lt; seg_ch; si++) { </w:t>
      </w:r>
      <w:r>
        <w:rPr>
          <w:rStyle w:val="comment1"/>
        </w:rPr>
        <w:t>// stub</w:t>
      </w:r>
    </w:p>
    <w:p w14:paraId="64387989" w14:textId="77777777" w:rsidR="002A2FCF" w:rsidRDefault="002A2FCF">
      <w:pPr>
        <w:pStyle w:val="HTMLPreformatted"/>
        <w:divId w:val="1627613386"/>
      </w:pPr>
      <w:r>
        <w:rPr>
          <w:rStyle w:val="linenr1"/>
        </w:rPr>
        <w:t xml:space="preserve"> 852 </w:t>
      </w:r>
      <w:r>
        <w:t xml:space="preserve">                    vf [ist][icid][si] = valid    [ev][ist][icid][si];</w:t>
      </w:r>
    </w:p>
    <w:p w14:paraId="659B5927" w14:textId="77777777" w:rsidR="002A2FCF" w:rsidRDefault="002A2FCF">
      <w:pPr>
        <w:pStyle w:val="HTMLPreformatted"/>
        <w:divId w:val="1627613386"/>
      </w:pPr>
      <w:r>
        <w:rPr>
          <w:rStyle w:val="linenr1"/>
        </w:rPr>
        <w:t xml:space="preserve"> 853 </w:t>
      </w:r>
      <w:r>
        <w:t xml:space="preserve">                    ql [ist][icid][si] = quality  [ev][ist][icid][si];</w:t>
      </w:r>
    </w:p>
    <w:p w14:paraId="13B82BF3" w14:textId="77777777" w:rsidR="002A2FCF" w:rsidRDefault="002A2FCF">
      <w:pPr>
        <w:pStyle w:val="HTMLPreformatted"/>
        <w:divId w:val="1627613386"/>
      </w:pPr>
      <w:r>
        <w:rPr>
          <w:rStyle w:val="linenr1"/>
        </w:rPr>
        <w:t xml:space="preserve"> 854 </w:t>
      </w:r>
      <w:r>
        <w:t xml:space="preserve">                    wg [ist][icid][si] = wiregroup[ev][ist][icid][si];</w:t>
      </w:r>
    </w:p>
    <w:p w14:paraId="1B7AC9A5" w14:textId="77777777" w:rsidR="002A2FCF" w:rsidRDefault="002A2FCF">
      <w:pPr>
        <w:pStyle w:val="HTMLPreformatted"/>
        <w:divId w:val="1627613386"/>
      </w:pPr>
      <w:r>
        <w:rPr>
          <w:rStyle w:val="linenr1"/>
        </w:rPr>
        <w:t xml:space="preserve"> 855 </w:t>
      </w:r>
      <w:r>
        <w:t xml:space="preserve">                    hs [ist][icid][si] = hstrip   [ev][ist][icid][si];</w:t>
      </w:r>
    </w:p>
    <w:p w14:paraId="5096738A" w14:textId="77777777" w:rsidR="002A2FCF" w:rsidRDefault="002A2FCF">
      <w:pPr>
        <w:pStyle w:val="HTMLPreformatted"/>
        <w:divId w:val="1627613386"/>
      </w:pPr>
      <w:r>
        <w:rPr>
          <w:rStyle w:val="linenr1"/>
        </w:rPr>
        <w:t xml:space="preserve"> 856 </w:t>
      </w:r>
      <w:r>
        <w:t xml:space="preserve">                    cp [ist][icid][si] = clctpat  [ev][ist][icid][si];</w:t>
      </w:r>
    </w:p>
    <w:p w14:paraId="36DB629B" w14:textId="77777777" w:rsidR="002A2FCF" w:rsidRDefault="002A2FCF">
      <w:pPr>
        <w:pStyle w:val="HTMLPreformatted"/>
        <w:divId w:val="1627613386"/>
      </w:pPr>
      <w:r>
        <w:rPr>
          <w:rStyle w:val="linenr1"/>
        </w:rPr>
        <w:t xml:space="preserve"> 857 </w:t>
      </w:r>
      <w:r>
        <w:t xml:space="preserve">                    bnd[ist][icid][si] = bend     [ev][ist][icid][si];</w:t>
      </w:r>
    </w:p>
    <w:p w14:paraId="19629640" w14:textId="2CBF6974" w:rsidR="002A2FCF" w:rsidRDefault="002A2FCF">
      <w:pPr>
        <w:pStyle w:val="HTMLPreformatted"/>
        <w:divId w:val="1627613386"/>
      </w:pPr>
      <w:r>
        <w:rPr>
          <w:rStyle w:val="linenr1"/>
        </w:rPr>
        <w:t xml:space="preserve"> 858 </w:t>
      </w:r>
      <w:r>
        <w:t xml:space="preserve">                    </w:t>
      </w:r>
      <w:r>
        <w:rPr>
          <w:rStyle w:val="comment1"/>
        </w:rPr>
        <w:t>//if (valid[ev][ist][icid][si]) {</w:t>
      </w:r>
    </w:p>
    <w:p w14:paraId="024A86A2" w14:textId="0C5EA08E" w:rsidR="002A2FCF" w:rsidRDefault="002A2FCF" w:rsidP="00914181">
      <w:pPr>
        <w:pStyle w:val="HTMLPreformatted"/>
        <w:divId w:val="1627613386"/>
      </w:pPr>
      <w:r>
        <w:rPr>
          <w:rStyle w:val="linenr1"/>
        </w:rPr>
        <w:t xml:space="preserve"> 859 </w:t>
      </w:r>
      <w:r>
        <w:t xml:space="preserve"> </w:t>
      </w:r>
      <w:r w:rsidR="00031EC7">
        <w:t>…</w:t>
      </w:r>
      <w:r>
        <w:t xml:space="preserve">  </w:t>
      </w:r>
      <w:r w:rsidR="00A3308A" w:rsidRPr="005E23FD">
        <w:rPr>
          <w:b/>
          <w:bCs/>
          <w:color w:val="FFFFFF" w:themeColor="background1"/>
        </w:rPr>
        <w:t>Some comment</w:t>
      </w:r>
      <w:r w:rsidR="007D4607">
        <w:rPr>
          <w:b/>
          <w:bCs/>
          <w:color w:val="FFFFFF" w:themeColor="background1"/>
        </w:rPr>
        <w:t>ed</w:t>
      </w:r>
      <w:r w:rsidR="00F06C2C">
        <w:rPr>
          <w:b/>
          <w:bCs/>
          <w:color w:val="FFFFFF" w:themeColor="background1"/>
        </w:rPr>
        <w:t>-</w:t>
      </w:r>
      <w:r w:rsidR="007D4607">
        <w:rPr>
          <w:b/>
          <w:bCs/>
          <w:color w:val="FFFFFF" w:themeColor="background1"/>
        </w:rPr>
        <w:t>out</w:t>
      </w:r>
      <w:r w:rsidR="00F06C2C">
        <w:rPr>
          <w:b/>
          <w:bCs/>
          <w:color w:val="FFFFFF" w:themeColor="background1"/>
        </w:rPr>
        <w:t>-</w:t>
      </w:r>
      <w:r w:rsidR="007D4607">
        <w:rPr>
          <w:b/>
          <w:bCs/>
          <w:color w:val="FFFFFF" w:themeColor="background1"/>
        </w:rPr>
        <w:t>code</w:t>
      </w:r>
      <w:r w:rsidR="00A3308A" w:rsidRPr="005E23FD">
        <w:rPr>
          <w:b/>
          <w:bCs/>
          <w:color w:val="FFFFFF" w:themeColor="background1"/>
        </w:rPr>
        <w:t xml:space="preserve"> skipped </w:t>
      </w:r>
      <w:r w:rsidR="00BF73EC" w:rsidRPr="005E23FD">
        <w:rPr>
          <w:b/>
          <w:bCs/>
          <w:color w:val="FFFFFF" w:themeColor="background1"/>
        </w:rPr>
        <w:t>here</w:t>
      </w:r>
      <w:r w:rsidR="00F954F1">
        <w:rPr>
          <w:b/>
          <w:bCs/>
          <w:color w:val="FFFFFF" w:themeColor="background1"/>
        </w:rPr>
        <w:t>, f</w:t>
      </w:r>
      <w:r w:rsidR="00A3308A" w:rsidRPr="005E23FD">
        <w:rPr>
          <w:b/>
          <w:bCs/>
          <w:color w:val="FFFFFF" w:themeColor="background1"/>
        </w:rPr>
        <w:t>ile too large</w:t>
      </w:r>
      <w:r w:rsidRPr="005E23FD">
        <w:rPr>
          <w:color w:val="FFFFFF" w:themeColor="background1"/>
        </w:rPr>
        <w:t xml:space="preserve">           </w:t>
      </w:r>
    </w:p>
    <w:p w14:paraId="001BA1E3" w14:textId="77777777" w:rsidR="002A2FCF" w:rsidRDefault="002A2FCF">
      <w:pPr>
        <w:pStyle w:val="HTMLPreformatted"/>
        <w:divId w:val="1627613386"/>
      </w:pPr>
      <w:r>
        <w:rPr>
          <w:rStyle w:val="linenr1"/>
        </w:rPr>
        <w:t xml:space="preserve"> 867 </w:t>
      </w:r>
      <w:r>
        <w:t xml:space="preserve">                    </w:t>
      </w:r>
      <w:r>
        <w:rPr>
          <w:rStyle w:val="comment1"/>
        </w:rPr>
        <w:t>// check if there is chamber data, update good event station mask</w:t>
      </w:r>
    </w:p>
    <w:p w14:paraId="3F1E3B50" w14:textId="77777777" w:rsidR="002A2FCF" w:rsidRDefault="002A2FCF">
      <w:pPr>
        <w:pStyle w:val="HTMLPreformatted"/>
        <w:divId w:val="1627613386"/>
      </w:pPr>
      <w:r>
        <w:rPr>
          <w:rStyle w:val="linenr1"/>
        </w:rPr>
        <w:t xml:space="preserve"> 868 </w:t>
      </w:r>
      <w:r>
        <w:t xml:space="preserve">                    </w:t>
      </w:r>
      <w:r>
        <w:rPr>
          <w:rStyle w:val="conditional1"/>
        </w:rPr>
        <w:t>if</w:t>
      </w:r>
      <w:r>
        <w:t xml:space="preserve"> (ql[ist][icid][si] &gt; </w:t>
      </w:r>
      <w:r>
        <w:rPr>
          <w:rStyle w:val="number1"/>
        </w:rPr>
        <w:t>0</w:t>
      </w:r>
      <w:r>
        <w:t xml:space="preserve">) good_ev[ist] = </w:t>
      </w:r>
      <w:r>
        <w:rPr>
          <w:rStyle w:val="number1"/>
        </w:rPr>
        <w:t>1</w:t>
      </w:r>
      <w:r>
        <w:t>;</w:t>
      </w:r>
    </w:p>
    <w:p w14:paraId="05D63F3B" w14:textId="77777777" w:rsidR="002A2FCF" w:rsidRDefault="002A2FCF">
      <w:pPr>
        <w:pStyle w:val="HTMLPreformatted"/>
        <w:divId w:val="1627613386"/>
      </w:pPr>
      <w:r>
        <w:rPr>
          <w:rStyle w:val="linenr1"/>
        </w:rPr>
        <w:t xml:space="preserve"> 869 </w:t>
      </w:r>
      <w:r>
        <w:t xml:space="preserve">                }</w:t>
      </w:r>
    </w:p>
    <w:p w14:paraId="0744757B" w14:textId="77777777" w:rsidR="002A2FCF" w:rsidRDefault="002A2FCF">
      <w:pPr>
        <w:pStyle w:val="HTMLPreformatted"/>
        <w:divId w:val="1627613386"/>
      </w:pPr>
      <w:r>
        <w:rPr>
          <w:rStyle w:val="linenr1"/>
        </w:rPr>
        <w:t xml:space="preserve"> 870 </w:t>
      </w:r>
      <w:r>
        <w:t xml:space="preserve">            } </w:t>
      </w:r>
      <w:r>
        <w:rPr>
          <w:rStyle w:val="comment1"/>
        </w:rPr>
        <w:t>// for (icid = 0; icid &lt; 9; icid=icid+1)</w:t>
      </w:r>
    </w:p>
    <w:p w14:paraId="685BA841" w14:textId="77777777" w:rsidR="002A2FCF" w:rsidRDefault="002A2FCF">
      <w:pPr>
        <w:pStyle w:val="HTMLPreformatted"/>
        <w:divId w:val="1627613386"/>
      </w:pPr>
      <w:r>
        <w:rPr>
          <w:rStyle w:val="linenr1"/>
        </w:rPr>
        <w:t xml:space="preserve"> 871 </w:t>
      </w:r>
      <w:r>
        <w:t xml:space="preserve">            </w:t>
      </w:r>
      <w:r>
        <w:rPr>
          <w:rStyle w:val="comment1"/>
        </w:rPr>
        <w:t>// count stations in this event</w:t>
      </w:r>
    </w:p>
    <w:p w14:paraId="1F52A4C6" w14:textId="77777777" w:rsidR="002A2FCF" w:rsidRDefault="002A2FCF">
      <w:pPr>
        <w:pStyle w:val="HTMLPreformatted"/>
        <w:divId w:val="1627613386"/>
      </w:pPr>
      <w:r>
        <w:rPr>
          <w:rStyle w:val="linenr1"/>
        </w:rPr>
        <w:t xml:space="preserve"> 872 </w:t>
      </w:r>
      <w:r>
        <w:t xml:space="preserve">            </w:t>
      </w:r>
      <w:r>
        <w:rPr>
          <w:rStyle w:val="conditional1"/>
        </w:rPr>
        <w:t>if</w:t>
      </w:r>
      <w:r>
        <w:t xml:space="preserve"> (good_ev[ist]) st_cnt = st_cnt + </w:t>
      </w:r>
      <w:r>
        <w:rPr>
          <w:rStyle w:val="number1"/>
        </w:rPr>
        <w:t>1</w:t>
      </w:r>
      <w:r>
        <w:t>;</w:t>
      </w:r>
    </w:p>
    <w:p w14:paraId="40880DA1" w14:textId="77777777" w:rsidR="002A2FCF" w:rsidRDefault="002A2FCF">
      <w:pPr>
        <w:pStyle w:val="HTMLPreformatted"/>
        <w:divId w:val="1627613386"/>
      </w:pPr>
      <w:r>
        <w:rPr>
          <w:rStyle w:val="linenr1"/>
        </w:rPr>
        <w:t xml:space="preserve"> 873 </w:t>
      </w:r>
      <w:r>
        <w:t xml:space="preserve">        }</w:t>
      </w:r>
    </w:p>
    <w:p w14:paraId="3E7FC131" w14:textId="77777777" w:rsidR="002A2FCF" w:rsidRDefault="002A2FCF">
      <w:pPr>
        <w:pStyle w:val="HTMLPreformatted"/>
        <w:divId w:val="1627613386"/>
      </w:pPr>
      <w:r>
        <w:rPr>
          <w:rStyle w:val="linenr1"/>
        </w:rPr>
        <w:t xml:space="preserve"> 874 </w:t>
      </w:r>
      <w:r>
        <w:t xml:space="preserve">        </w:t>
      </w:r>
      <w:r>
        <w:rPr>
          <w:rStyle w:val="repeat1"/>
        </w:rPr>
        <w:t>for</w:t>
      </w:r>
      <w:r>
        <w:t xml:space="preserve"> (ist = </w:t>
      </w:r>
      <w:r>
        <w:rPr>
          <w:rStyle w:val="number1"/>
        </w:rPr>
        <w:t>0</w:t>
      </w:r>
      <w:r>
        <w:t xml:space="preserve">; ist &lt; </w:t>
      </w:r>
      <w:r>
        <w:rPr>
          <w:rStyle w:val="number1"/>
        </w:rPr>
        <w:t>6</w:t>
      </w:r>
      <w:r>
        <w:t xml:space="preserve">; ist++) { </w:t>
      </w:r>
      <w:r>
        <w:rPr>
          <w:rStyle w:val="comment1"/>
        </w:rPr>
        <w:t>// subsector</w:t>
      </w:r>
    </w:p>
    <w:p w14:paraId="46233743" w14:textId="77777777" w:rsidR="002A2FCF" w:rsidRDefault="002A2FCF">
      <w:pPr>
        <w:pStyle w:val="HTMLPreformatted"/>
        <w:divId w:val="1627613386"/>
      </w:pPr>
      <w:r>
        <w:rPr>
          <w:rStyle w:val="linenr1"/>
        </w:rPr>
        <w:t xml:space="preserve"> 875 </w:t>
      </w:r>
      <w:r>
        <w:t xml:space="preserve">            </w:t>
      </w:r>
      <w:r>
        <w:rPr>
          <w:rStyle w:val="repeat1"/>
        </w:rPr>
        <w:t>for</w:t>
      </w:r>
      <w:r>
        <w:t xml:space="preserve"> (icid = </w:t>
      </w:r>
      <w:r>
        <w:rPr>
          <w:rStyle w:val="number1"/>
        </w:rPr>
        <w:t>0</w:t>
      </w:r>
      <w:r>
        <w:t xml:space="preserve">; icid &lt; </w:t>
      </w:r>
      <w:r>
        <w:rPr>
          <w:rStyle w:val="number1"/>
        </w:rPr>
        <w:t>9</w:t>
      </w:r>
      <w:r>
        <w:t xml:space="preserve">; icid++) { </w:t>
      </w:r>
      <w:r>
        <w:rPr>
          <w:rStyle w:val="comment1"/>
        </w:rPr>
        <w:t>// rpc chamber</w:t>
      </w:r>
    </w:p>
    <w:p w14:paraId="500BE399" w14:textId="77777777" w:rsidR="002A2FCF" w:rsidRDefault="002A2FCF">
      <w:pPr>
        <w:pStyle w:val="HTMLPreformatted"/>
        <w:divId w:val="1627613386"/>
      </w:pPr>
      <w:r>
        <w:rPr>
          <w:rStyle w:val="linenr1"/>
        </w:rPr>
        <w:t xml:space="preserve"> 876 </w:t>
      </w:r>
      <w:r>
        <w:t xml:space="preserve">                </w:t>
      </w:r>
      <w:r>
        <w:rPr>
          <w:rStyle w:val="repeat1"/>
        </w:rPr>
        <w:t>for</w:t>
      </w:r>
      <w:r>
        <w:t xml:space="preserve"> (si = </w:t>
      </w:r>
      <w:r>
        <w:rPr>
          <w:rStyle w:val="number1"/>
        </w:rPr>
        <w:t>0</w:t>
      </w:r>
      <w:r>
        <w:t xml:space="preserve">; si &lt; seg_ch; si++) { </w:t>
      </w:r>
      <w:r>
        <w:rPr>
          <w:rStyle w:val="comment1"/>
        </w:rPr>
        <w:t>// hit</w:t>
      </w:r>
    </w:p>
    <w:p w14:paraId="732751C0" w14:textId="77777777" w:rsidR="002A2FCF" w:rsidRDefault="002A2FCF">
      <w:pPr>
        <w:pStyle w:val="HTMLPreformatted"/>
        <w:divId w:val="1627613386"/>
      </w:pPr>
      <w:r>
        <w:rPr>
          <w:rStyle w:val="linenr1"/>
        </w:rPr>
        <w:t xml:space="preserve"> 877 </w:t>
      </w:r>
      <w:r>
        <w:t xml:space="preserve">                    vf[ist+</w:t>
      </w:r>
      <w:r>
        <w:rPr>
          <w:rStyle w:val="number1"/>
        </w:rPr>
        <w:t>6</w:t>
      </w:r>
      <w:r>
        <w:t>][icid][si] = valid[ev][ist+</w:t>
      </w:r>
      <w:r>
        <w:rPr>
          <w:rStyle w:val="number1"/>
        </w:rPr>
        <w:t>6</w:t>
      </w:r>
      <w:r>
        <w:t>][icid][si];</w:t>
      </w:r>
    </w:p>
    <w:p w14:paraId="4678258A" w14:textId="77777777" w:rsidR="002A2FCF" w:rsidRDefault="002A2FCF">
      <w:pPr>
        <w:pStyle w:val="HTMLPreformatted"/>
        <w:divId w:val="1627613386"/>
      </w:pPr>
      <w:r>
        <w:rPr>
          <w:rStyle w:val="linenr1"/>
        </w:rPr>
        <w:t xml:space="preserve"> 878 </w:t>
      </w:r>
      <w:r>
        <w:t xml:space="preserve">                    bnd[ist+</w:t>
      </w:r>
      <w:r>
        <w:rPr>
          <w:rStyle w:val="number1"/>
        </w:rPr>
        <w:t>6</w:t>
      </w:r>
      <w:r>
        <w:t>][icid][si] = bend[ev][ist+</w:t>
      </w:r>
      <w:r>
        <w:rPr>
          <w:rStyle w:val="number1"/>
        </w:rPr>
        <w:t>6</w:t>
      </w:r>
      <w:r>
        <w:t>][icid][si];</w:t>
      </w:r>
    </w:p>
    <w:p w14:paraId="0A450377" w14:textId="77777777" w:rsidR="002A2FCF" w:rsidRDefault="002A2FCF">
      <w:pPr>
        <w:pStyle w:val="HTMLPreformatted"/>
        <w:divId w:val="1627613386"/>
      </w:pPr>
      <w:r>
        <w:rPr>
          <w:rStyle w:val="linenr1"/>
        </w:rPr>
        <w:t xml:space="preserve"> 879 </w:t>
      </w:r>
      <w:r>
        <w:t xml:space="preserve">                    rth[ist][icid][si] = rpc_th[ev][ist][icid][si];</w:t>
      </w:r>
    </w:p>
    <w:p w14:paraId="14A2A807" w14:textId="77777777" w:rsidR="002A2FCF" w:rsidRDefault="002A2FCF">
      <w:pPr>
        <w:pStyle w:val="HTMLPreformatted"/>
        <w:divId w:val="1627613386"/>
      </w:pPr>
      <w:r>
        <w:rPr>
          <w:rStyle w:val="linenr1"/>
        </w:rPr>
        <w:t xml:space="preserve"> 880 </w:t>
      </w:r>
      <w:r>
        <w:t xml:space="preserve">                    rph[ist][icid][si] = rpc_ph[ev][ist][icid][si];</w:t>
      </w:r>
    </w:p>
    <w:p w14:paraId="3F14C612" w14:textId="77777777" w:rsidR="002A2FCF" w:rsidRDefault="002A2FCF">
      <w:pPr>
        <w:pStyle w:val="HTMLPreformatted"/>
        <w:divId w:val="1627613386"/>
      </w:pPr>
      <w:r>
        <w:rPr>
          <w:rStyle w:val="linenr1"/>
        </w:rPr>
        <w:t xml:space="preserve"> 881 </w:t>
      </w:r>
      <w:r>
        <w:t xml:space="preserve">                    </w:t>
      </w:r>
      <w:r>
        <w:rPr>
          <w:rStyle w:val="comment1"/>
        </w:rPr>
        <w:t>//if (valid[ev][6+ist][icid][si]) {</w:t>
      </w:r>
    </w:p>
    <w:p w14:paraId="1AFF7CDA" w14:textId="77777777" w:rsidR="002A2FCF" w:rsidRDefault="002A2FCF">
      <w:pPr>
        <w:pStyle w:val="HTMLPreformatted"/>
        <w:divId w:val="1627613386"/>
      </w:pPr>
      <w:r>
        <w:rPr>
          <w:rStyle w:val="linenr1"/>
        </w:rPr>
        <w:t xml:space="preserve"> 882 </w:t>
      </w:r>
      <w:r>
        <w:t xml:space="preserve">                        </w:t>
      </w:r>
      <w:r>
        <w:rPr>
          <w:rStyle w:val="comment1"/>
        </w:rPr>
        <w:t>//std::cout &lt;&lt; "memcpy rpc Valid-&gt; ev: " &lt;&lt; ev &lt;&lt; " st: " &lt;&lt; ist</w:t>
      </w:r>
    </w:p>
    <w:p w14:paraId="566588A4" w14:textId="77777777" w:rsidR="002A2FCF" w:rsidRDefault="002A2FCF">
      <w:pPr>
        <w:pStyle w:val="HTMLPreformatted"/>
        <w:divId w:val="1627613386"/>
      </w:pPr>
      <w:r>
        <w:rPr>
          <w:rStyle w:val="linenr1"/>
        </w:rPr>
        <w:t xml:space="preserve"> 883 </w:t>
      </w:r>
      <w:r>
        <w:t xml:space="preserve">                                         </w:t>
      </w:r>
      <w:r>
        <w:rPr>
          <w:rStyle w:val="comment1"/>
        </w:rPr>
        <w:t>//&lt;&lt; " ch: " &lt;&lt; icid</w:t>
      </w:r>
    </w:p>
    <w:p w14:paraId="1037E66E" w14:textId="77777777" w:rsidR="002A2FCF" w:rsidRDefault="002A2FCF">
      <w:pPr>
        <w:pStyle w:val="HTMLPreformatted"/>
        <w:divId w:val="1627613386"/>
      </w:pPr>
      <w:r>
        <w:rPr>
          <w:rStyle w:val="linenr1"/>
        </w:rPr>
        <w:t xml:space="preserve"> 884 </w:t>
      </w:r>
      <w:r>
        <w:t xml:space="preserve">                                         </w:t>
      </w:r>
      <w:r>
        <w:rPr>
          <w:rStyle w:val="comment1"/>
        </w:rPr>
        <w:t>//&lt;&lt; " sg: " &lt;&lt; si</w:t>
      </w:r>
    </w:p>
    <w:p w14:paraId="4B8FBE30" w14:textId="77777777" w:rsidR="002A2FCF" w:rsidRDefault="002A2FCF">
      <w:pPr>
        <w:pStyle w:val="HTMLPreformatted"/>
        <w:divId w:val="1627613386"/>
      </w:pPr>
      <w:r>
        <w:rPr>
          <w:rStyle w:val="linenr1"/>
        </w:rPr>
        <w:t xml:space="preserve"> 885 </w:t>
      </w:r>
      <w:r>
        <w:t xml:space="preserve">                                         </w:t>
      </w:r>
      <w:r>
        <w:rPr>
          <w:rStyle w:val="comment1"/>
        </w:rPr>
        <w:t>//&lt;&lt; std::endl;</w:t>
      </w:r>
    </w:p>
    <w:p w14:paraId="64800210" w14:textId="77777777" w:rsidR="002A2FCF" w:rsidRDefault="002A2FCF">
      <w:pPr>
        <w:pStyle w:val="HTMLPreformatted"/>
        <w:divId w:val="1627613386"/>
      </w:pPr>
      <w:r>
        <w:rPr>
          <w:rStyle w:val="linenr1"/>
        </w:rPr>
        <w:t xml:space="preserve"> 886 </w:t>
      </w:r>
      <w:r>
        <w:t xml:space="preserve">                    </w:t>
      </w:r>
      <w:r>
        <w:rPr>
          <w:rStyle w:val="comment1"/>
        </w:rPr>
        <w:t>//}</w:t>
      </w:r>
    </w:p>
    <w:p w14:paraId="1DDC1CB8" w14:textId="77777777" w:rsidR="002A2FCF" w:rsidRDefault="002A2FCF">
      <w:pPr>
        <w:pStyle w:val="HTMLPreformatted"/>
        <w:divId w:val="1627613386"/>
      </w:pPr>
      <w:r>
        <w:rPr>
          <w:rStyle w:val="linenr1"/>
        </w:rPr>
        <w:t xml:space="preserve"> 887 </w:t>
      </w:r>
      <w:r>
        <w:t xml:space="preserve">                }</w:t>
      </w:r>
    </w:p>
    <w:p w14:paraId="204690D1" w14:textId="77777777" w:rsidR="002A2FCF" w:rsidRDefault="002A2FCF">
      <w:pPr>
        <w:pStyle w:val="HTMLPreformatted"/>
        <w:divId w:val="1627613386"/>
      </w:pPr>
      <w:r>
        <w:rPr>
          <w:rStyle w:val="linenr1"/>
        </w:rPr>
        <w:t xml:space="preserve"> 888 </w:t>
      </w:r>
      <w:r>
        <w:t xml:space="preserve">            } </w:t>
      </w:r>
      <w:r>
        <w:rPr>
          <w:rStyle w:val="comment1"/>
        </w:rPr>
        <w:t>// for (icid = 0; icid &lt; 9; icid++)</w:t>
      </w:r>
    </w:p>
    <w:p w14:paraId="4E2E70D3" w14:textId="77777777" w:rsidR="002A2FCF" w:rsidRDefault="002A2FCF">
      <w:pPr>
        <w:pStyle w:val="HTMLPreformatted"/>
        <w:divId w:val="1627613386"/>
      </w:pPr>
      <w:r>
        <w:rPr>
          <w:rStyle w:val="linenr1"/>
        </w:rPr>
        <w:t xml:space="preserve"> 889 </w:t>
      </w:r>
      <w:r>
        <w:t xml:space="preserve">            </w:t>
      </w:r>
      <w:r>
        <w:rPr>
          <w:rStyle w:val="comment1"/>
        </w:rPr>
        <w:t>// count stations in this event</w:t>
      </w:r>
    </w:p>
    <w:p w14:paraId="66AB32C1" w14:textId="77777777" w:rsidR="002A2FCF" w:rsidRDefault="002A2FCF">
      <w:pPr>
        <w:pStyle w:val="HTMLPreformatted"/>
        <w:divId w:val="1627613386"/>
      </w:pPr>
      <w:r>
        <w:rPr>
          <w:rStyle w:val="linenr1"/>
        </w:rPr>
        <w:t xml:space="preserve"> 890 </w:t>
      </w:r>
      <w:r>
        <w:t xml:space="preserve">            </w:t>
      </w:r>
      <w:r>
        <w:rPr>
          <w:rStyle w:val="conditional1"/>
        </w:rPr>
        <w:t>if</w:t>
      </w:r>
      <w:r>
        <w:t xml:space="preserve"> (good_ev[ist]) st_cnt++;</w:t>
      </w:r>
    </w:p>
    <w:p w14:paraId="50C709BA" w14:textId="77777777" w:rsidR="002A2FCF" w:rsidRDefault="002A2FCF">
      <w:pPr>
        <w:pStyle w:val="HTMLPreformatted"/>
        <w:divId w:val="1627613386"/>
      </w:pPr>
      <w:r>
        <w:rPr>
          <w:rStyle w:val="linenr1"/>
        </w:rPr>
        <w:t xml:space="preserve"> 891 </w:t>
      </w:r>
      <w:r>
        <w:t xml:space="preserve">        }</w:t>
      </w:r>
    </w:p>
    <w:p w14:paraId="7ECD08D2" w14:textId="77777777" w:rsidR="002A2FCF" w:rsidRDefault="002A2FCF">
      <w:pPr>
        <w:pStyle w:val="HTMLPreformatted"/>
        <w:divId w:val="1627613386"/>
      </w:pPr>
      <w:r>
        <w:rPr>
          <w:rStyle w:val="linenr1"/>
        </w:rPr>
        <w:t xml:space="preserve"> 892 </w:t>
      </w:r>
    </w:p>
    <w:p w14:paraId="1AD861D8" w14:textId="77777777" w:rsidR="002A2FCF" w:rsidRDefault="002A2FCF">
      <w:pPr>
        <w:pStyle w:val="HTMLPreformatted"/>
        <w:divId w:val="1627613386"/>
      </w:pPr>
      <w:r>
        <w:rPr>
          <w:rStyle w:val="linenr1"/>
        </w:rPr>
        <w:t xml:space="preserve"> 893 </w:t>
      </w:r>
      <w:r>
        <w:rPr>
          <w:rStyle w:val="comment1"/>
        </w:rPr>
        <w:t>//        Commented by Rafael to add in ^ rth/rph/vf</w:t>
      </w:r>
    </w:p>
    <w:p w14:paraId="7A2E5130" w14:textId="77777777" w:rsidR="002A2FCF" w:rsidRDefault="002A2FCF">
      <w:pPr>
        <w:pStyle w:val="HTMLPreformatted"/>
        <w:divId w:val="1627613386"/>
      </w:pPr>
      <w:r>
        <w:rPr>
          <w:rStyle w:val="linenr1"/>
        </w:rPr>
        <w:t xml:space="preserve"> 894 </w:t>
      </w:r>
      <w:r>
        <w:rPr>
          <w:rStyle w:val="comment1"/>
        </w:rPr>
        <w:t>//        for (ist = 0; ist &lt; 7; ist++) { // subsector</w:t>
      </w:r>
    </w:p>
    <w:p w14:paraId="5DEDA7B4" w14:textId="77777777" w:rsidR="002A2FCF" w:rsidRDefault="002A2FCF">
      <w:pPr>
        <w:pStyle w:val="HTMLPreformatted"/>
        <w:divId w:val="1627613386"/>
      </w:pPr>
      <w:r>
        <w:rPr>
          <w:rStyle w:val="linenr1"/>
        </w:rPr>
        <w:t xml:space="preserve"> 895 </w:t>
      </w:r>
      <w:r>
        <w:rPr>
          <w:rStyle w:val="comment1"/>
        </w:rPr>
        <w:t>//            for (icid = 0; icid &lt;= 8; icid++) { // rpc chamber</w:t>
      </w:r>
    </w:p>
    <w:p w14:paraId="01479B9B" w14:textId="77777777" w:rsidR="002A2FCF" w:rsidRDefault="002A2FCF">
      <w:pPr>
        <w:pStyle w:val="HTMLPreformatted"/>
        <w:divId w:val="1627613386"/>
      </w:pPr>
      <w:r>
        <w:rPr>
          <w:rStyle w:val="linenr1"/>
        </w:rPr>
        <w:t xml:space="preserve"> 896 </w:t>
      </w:r>
      <w:r>
        <w:rPr>
          <w:rStyle w:val="comment1"/>
        </w:rPr>
        <w:t>//                for (si = 0; si &lt; seg_ch; si++) { // hit</w:t>
      </w:r>
    </w:p>
    <w:p w14:paraId="33293C69" w14:textId="77777777" w:rsidR="002A2FCF" w:rsidRDefault="002A2FCF">
      <w:pPr>
        <w:pStyle w:val="HTMLPreformatted"/>
        <w:divId w:val="1627613386"/>
      </w:pPr>
      <w:r>
        <w:rPr>
          <w:rStyle w:val="linenr1"/>
        </w:rPr>
        <w:t xml:space="preserve"> 897 </w:t>
      </w:r>
      <w:r>
        <w:rPr>
          <w:rStyle w:val="comment1"/>
        </w:rPr>
        <w:t>//                    f = icid/3; // frame Changed by Rafael to 3 to account for RE3/1 and RE4/1</w:t>
      </w:r>
    </w:p>
    <w:p w14:paraId="4FFF5D57" w14:textId="77777777" w:rsidR="002A2FCF" w:rsidRDefault="002A2FCF">
      <w:pPr>
        <w:pStyle w:val="HTMLPreformatted"/>
        <w:divId w:val="1627613386"/>
      </w:pPr>
      <w:r>
        <w:rPr>
          <w:rStyle w:val="linenr1"/>
        </w:rPr>
        <w:t xml:space="preserve"> 898 </w:t>
      </w:r>
      <w:r>
        <w:rPr>
          <w:rStyle w:val="comment1"/>
        </w:rPr>
        <w:t>//                    stb = ((icid%2)*2+si); // stub</w:t>
      </w:r>
    </w:p>
    <w:p w14:paraId="12ACA5BE" w14:textId="77777777" w:rsidR="002A2FCF" w:rsidRDefault="002A2FCF">
      <w:pPr>
        <w:pStyle w:val="HTMLPreformatted"/>
        <w:divId w:val="1627613386"/>
      </w:pPr>
      <w:r>
        <w:rPr>
          <w:rStyle w:val="linenr1"/>
        </w:rPr>
        <w:t xml:space="preserve"> 899 </w:t>
      </w:r>
      <w:r>
        <w:rPr>
          <w:rStyle w:val="comment1"/>
        </w:rPr>
        <w:t>//                    cppf_rxd[ist][f](stb*16+15, stb*16) = (rpc_th [ev][ist][icid][si], rpc_ph [ev][ist][icid][si]);</w:t>
      </w:r>
    </w:p>
    <w:p w14:paraId="045F1EA1" w14:textId="77777777" w:rsidR="002A2FCF" w:rsidRDefault="002A2FCF">
      <w:pPr>
        <w:pStyle w:val="HTMLPreformatted"/>
        <w:divId w:val="1627613386"/>
      </w:pPr>
      <w:r>
        <w:rPr>
          <w:rStyle w:val="linenr1"/>
        </w:rPr>
        <w:t xml:space="preserve"> 900 </w:t>
      </w:r>
      <w:r>
        <w:rPr>
          <w:rStyle w:val="comment1"/>
        </w:rPr>
        <w:t>//                    //cppf_rxd[ist][f](stb*16+15, stb*16) = 0xffff;</w:t>
      </w:r>
    </w:p>
    <w:p w14:paraId="5026A73B" w14:textId="77777777" w:rsidR="002A2FCF" w:rsidRDefault="002A2FCF">
      <w:pPr>
        <w:pStyle w:val="HTMLPreformatted"/>
        <w:divId w:val="1627613386"/>
      </w:pPr>
      <w:r>
        <w:rPr>
          <w:rStyle w:val="linenr1"/>
        </w:rPr>
        <w:t xml:space="preserve"> 901 </w:t>
      </w:r>
      <w:r>
        <w:rPr>
          <w:rStyle w:val="comment1"/>
        </w:rPr>
        <w:t>//                }</w:t>
      </w:r>
    </w:p>
    <w:p w14:paraId="75EA6ABB" w14:textId="77777777" w:rsidR="002A2FCF" w:rsidRDefault="002A2FCF">
      <w:pPr>
        <w:pStyle w:val="HTMLPreformatted"/>
        <w:divId w:val="1627613386"/>
      </w:pPr>
      <w:r>
        <w:rPr>
          <w:rStyle w:val="linenr1"/>
        </w:rPr>
        <w:lastRenderedPageBreak/>
        <w:t xml:space="preserve"> 902 </w:t>
      </w:r>
      <w:r>
        <w:rPr>
          <w:rStyle w:val="comment1"/>
        </w:rPr>
        <w:t>//            } // for (icid = 0; icid &lt; 9; icid++)</w:t>
      </w:r>
    </w:p>
    <w:p w14:paraId="3D0D8224" w14:textId="77777777" w:rsidR="002A2FCF" w:rsidRDefault="002A2FCF">
      <w:pPr>
        <w:pStyle w:val="HTMLPreformatted"/>
        <w:divId w:val="1627613386"/>
      </w:pPr>
      <w:r>
        <w:rPr>
          <w:rStyle w:val="linenr1"/>
        </w:rPr>
        <w:t xml:space="preserve"> 903 </w:t>
      </w:r>
      <w:r>
        <w:rPr>
          <w:rStyle w:val="comment1"/>
        </w:rPr>
        <w:t>//            // count stations in this event</w:t>
      </w:r>
    </w:p>
    <w:p w14:paraId="4A4682CF" w14:textId="77777777" w:rsidR="002A2FCF" w:rsidRDefault="002A2FCF">
      <w:pPr>
        <w:pStyle w:val="HTMLPreformatted"/>
        <w:divId w:val="1627613386"/>
      </w:pPr>
      <w:r>
        <w:rPr>
          <w:rStyle w:val="linenr1"/>
        </w:rPr>
        <w:t xml:space="preserve"> 904 </w:t>
      </w:r>
      <w:r>
        <w:rPr>
          <w:rStyle w:val="comment1"/>
        </w:rPr>
        <w:t>//            if (good_ev[ist]) st_cnt++;</w:t>
      </w:r>
    </w:p>
    <w:p w14:paraId="0E150FFA" w14:textId="77777777" w:rsidR="002A2FCF" w:rsidRDefault="002A2FCF">
      <w:pPr>
        <w:pStyle w:val="HTMLPreformatted"/>
        <w:divId w:val="1627613386"/>
      </w:pPr>
      <w:r>
        <w:rPr>
          <w:rStyle w:val="linenr1"/>
        </w:rPr>
        <w:t xml:space="preserve"> 905 </w:t>
      </w:r>
      <w:r>
        <w:rPr>
          <w:rStyle w:val="comment1"/>
        </w:rPr>
        <w:t>//        }</w:t>
      </w:r>
    </w:p>
    <w:p w14:paraId="591295F4" w14:textId="77777777" w:rsidR="002A2FCF" w:rsidRDefault="002A2FCF">
      <w:pPr>
        <w:pStyle w:val="HTMLPreformatted"/>
        <w:divId w:val="1627613386"/>
      </w:pPr>
      <w:r>
        <w:rPr>
          <w:rStyle w:val="linenr1"/>
        </w:rPr>
        <w:t xml:space="preserve"> 906 </w:t>
      </w:r>
    </w:p>
    <w:p w14:paraId="390F8AF5" w14:textId="77777777" w:rsidR="002A2FCF" w:rsidRDefault="002A2FCF">
      <w:pPr>
        <w:pStyle w:val="HTMLPreformatted"/>
        <w:divId w:val="1627613386"/>
      </w:pPr>
      <w:r>
        <w:rPr>
          <w:rStyle w:val="linenr1"/>
        </w:rPr>
        <w:t xml:space="preserve"> 907 </w:t>
      </w:r>
      <w:r>
        <w:t xml:space="preserve">        ev++;</w:t>
      </w:r>
    </w:p>
    <w:p w14:paraId="2452A043" w14:textId="77777777" w:rsidR="002A2FCF" w:rsidRDefault="002A2FCF">
      <w:pPr>
        <w:pStyle w:val="HTMLPreformatted"/>
        <w:divId w:val="1627613386"/>
      </w:pPr>
      <w:r>
        <w:rPr>
          <w:rStyle w:val="linenr1"/>
        </w:rPr>
        <w:t xml:space="preserve"> 908 </w:t>
      </w:r>
      <w:r>
        <w:t xml:space="preserve">        </w:t>
      </w:r>
      <w:r>
        <w:rPr>
          <w:rStyle w:val="comment1"/>
        </w:rPr>
        <w:t>// count event as good if more than 2 stations, other than 3-4</w:t>
      </w:r>
    </w:p>
    <w:p w14:paraId="10DAFA37" w14:textId="77777777" w:rsidR="002A2FCF" w:rsidRDefault="002A2FCF">
      <w:pPr>
        <w:pStyle w:val="HTMLPreformatted"/>
        <w:divId w:val="1627613386"/>
      </w:pPr>
      <w:r>
        <w:rPr>
          <w:rStyle w:val="linenr1"/>
        </w:rPr>
        <w:t xml:space="preserve"> 909 </w:t>
      </w:r>
      <w:r>
        <w:t xml:space="preserve">        </w:t>
      </w:r>
      <w:r>
        <w:rPr>
          <w:rStyle w:val="conditional1"/>
        </w:rPr>
        <w:t>if</w:t>
      </w:r>
      <w:r>
        <w:t xml:space="preserve"> (good_ev != </w:t>
      </w:r>
      <w:r>
        <w:rPr>
          <w:rStyle w:val="number1"/>
        </w:rPr>
        <w:t>0</w:t>
      </w:r>
      <w:r>
        <w:t xml:space="preserve"> &amp;&amp; good_ev != </w:t>
      </w:r>
      <w:r>
        <w:rPr>
          <w:rStyle w:val="number1"/>
        </w:rPr>
        <w:t>1</w:t>
      </w:r>
      <w:r>
        <w:t xml:space="preserve"> &amp;&amp; good_ev != </w:t>
      </w:r>
      <w:r>
        <w:rPr>
          <w:rStyle w:val="number1"/>
        </w:rPr>
        <w:t>2</w:t>
      </w:r>
      <w:r>
        <w:t xml:space="preserve"> &amp;&amp; good_ev != </w:t>
      </w:r>
      <w:r>
        <w:rPr>
          <w:rStyle w:val="number1"/>
        </w:rPr>
        <w:t>4</w:t>
      </w:r>
      <w:r>
        <w:t xml:space="preserve"> &amp;&amp; good_ev != </w:t>
      </w:r>
      <w:r>
        <w:rPr>
          <w:rStyle w:val="number1"/>
        </w:rPr>
        <w:t>8</w:t>
      </w:r>
      <w:r>
        <w:t xml:space="preserve"> &amp;&amp;</w:t>
      </w:r>
    </w:p>
    <w:p w14:paraId="3BBDDB95" w14:textId="77777777" w:rsidR="002A2FCF" w:rsidRDefault="002A2FCF">
      <w:pPr>
        <w:pStyle w:val="HTMLPreformatted"/>
        <w:divId w:val="1627613386"/>
      </w:pPr>
      <w:r>
        <w:rPr>
          <w:rStyle w:val="linenr1"/>
        </w:rPr>
        <w:t xml:space="preserve"> 910 </w:t>
      </w:r>
      <w:r>
        <w:t xml:space="preserve">            good_ev != </w:t>
      </w:r>
      <w:r>
        <w:rPr>
          <w:rStyle w:val="number1"/>
        </w:rPr>
        <w:t>16</w:t>
      </w:r>
      <w:r>
        <w:t xml:space="preserve"> &amp;&amp; good_ev != </w:t>
      </w:r>
      <w:r>
        <w:rPr>
          <w:rStyle w:val="number1"/>
        </w:rPr>
        <w:t>24</w:t>
      </w:r>
      <w:r>
        <w:t>)</w:t>
      </w:r>
    </w:p>
    <w:p w14:paraId="7D9DC788" w14:textId="77777777" w:rsidR="002A2FCF" w:rsidRDefault="002A2FCF">
      <w:pPr>
        <w:pStyle w:val="HTMLPreformatted"/>
        <w:divId w:val="1627613386"/>
      </w:pPr>
      <w:r>
        <w:rPr>
          <w:rStyle w:val="linenr1"/>
        </w:rPr>
        <w:t xml:space="preserve"> 911 </w:t>
      </w:r>
      <w:r>
        <w:t xml:space="preserve">          good_ev_cnt = good_ev_cnt+</w:t>
      </w:r>
      <w:r>
        <w:rPr>
          <w:rStyle w:val="number1"/>
        </w:rPr>
        <w:t>1</w:t>
      </w:r>
      <w:r>
        <w:t>;</w:t>
      </w:r>
    </w:p>
    <w:p w14:paraId="28FC9588" w14:textId="77777777" w:rsidR="002A2FCF" w:rsidRDefault="002A2FCF">
      <w:pPr>
        <w:pStyle w:val="HTMLPreformatted"/>
        <w:divId w:val="1627613386"/>
      </w:pPr>
      <w:r>
        <w:rPr>
          <w:rStyle w:val="linenr1"/>
        </w:rPr>
        <w:t xml:space="preserve"> 912 </w:t>
      </w:r>
      <w:r>
        <w:t xml:space="preserve">        </w:t>
      </w:r>
      <w:r>
        <w:rPr>
          <w:rStyle w:val="comment1"/>
        </w:rPr>
        <w:t>//if (good_ev == 24) st_cnt = 7; // 3-4 tracks marked as having 7 stations</w:t>
      </w:r>
    </w:p>
    <w:p w14:paraId="7D01563F" w14:textId="77777777" w:rsidR="002A2FCF" w:rsidRDefault="002A2FCF">
      <w:pPr>
        <w:pStyle w:val="HTMLPreformatted"/>
        <w:divId w:val="1627613386"/>
      </w:pPr>
      <w:r>
        <w:rPr>
          <w:rStyle w:val="linenr1"/>
        </w:rPr>
        <w:t xml:space="preserve"> 913 </w:t>
      </w:r>
      <w:r>
        <w:t xml:space="preserve">        </w:t>
      </w:r>
      <w:r>
        <w:rPr>
          <w:rStyle w:val="comment1"/>
        </w:rPr>
        <w:t>//begin_time = $time;</w:t>
      </w:r>
    </w:p>
    <w:p w14:paraId="3756B8E8" w14:textId="77777777" w:rsidR="002A2FCF" w:rsidRDefault="002A2FCF">
      <w:pPr>
        <w:pStyle w:val="HTMLPreformatted"/>
        <w:divId w:val="1627613386"/>
      </w:pPr>
      <w:r>
        <w:rPr>
          <w:rStyle w:val="linenr1"/>
        </w:rPr>
        <w:t xml:space="preserve"> 914 </w:t>
      </w:r>
    </w:p>
    <w:p w14:paraId="1500663D" w14:textId="77777777" w:rsidR="002A2FCF" w:rsidRDefault="002A2FCF">
      <w:pPr>
        <w:pStyle w:val="HTMLPreformatted"/>
        <w:divId w:val="1627613386"/>
      </w:pPr>
      <w:r>
        <w:rPr>
          <w:rStyle w:val="linenr1"/>
        </w:rPr>
        <w:t xml:space="preserve"> 915 </w:t>
      </w:r>
      <w:r>
        <w:t xml:space="preserve">        iev = i;</w:t>
      </w:r>
    </w:p>
    <w:p w14:paraId="4B5EF05A" w14:textId="77777777" w:rsidR="002A2FCF" w:rsidRDefault="002A2FCF">
      <w:pPr>
        <w:pStyle w:val="HTMLPreformatted"/>
        <w:divId w:val="1627613386"/>
      </w:pPr>
      <w:r>
        <w:rPr>
          <w:rStyle w:val="linenr1"/>
        </w:rPr>
        <w:t xml:space="preserve"> 916 </w:t>
      </w:r>
      <w:r>
        <w:t xml:space="preserve">        cout &lt;&lt; endl;</w:t>
      </w:r>
    </w:p>
    <w:p w14:paraId="14377D65" w14:textId="77777777" w:rsidR="002A2FCF" w:rsidRDefault="002A2FCF">
      <w:pPr>
        <w:pStyle w:val="HTMLPreformatted"/>
        <w:divId w:val="1627613386"/>
      </w:pPr>
      <w:r>
        <w:rPr>
          <w:rStyle w:val="linenr1"/>
        </w:rPr>
        <w:t xml:space="preserve"> 917 </w:t>
      </w:r>
      <w:r>
        <w:t xml:space="preserve">        sim_out &lt;&lt; endl &lt;&lt; </w:t>
      </w:r>
      <w:r>
        <w:rPr>
          <w:rStyle w:val="string1"/>
        </w:rPr>
        <w:t>"event:"</w:t>
      </w:r>
      <w:r>
        <w:t xml:space="preserve"> &lt;&lt; setw(</w:t>
      </w:r>
      <w:r>
        <w:rPr>
          <w:rStyle w:val="number1"/>
        </w:rPr>
        <w:t>8</w:t>
      </w:r>
      <w:r>
        <w:t>) &lt;&lt; iev &lt;&lt; endl;</w:t>
      </w:r>
    </w:p>
    <w:p w14:paraId="2FD25738" w14:textId="77777777" w:rsidR="002A2FCF" w:rsidRDefault="002A2FCF">
      <w:pPr>
        <w:pStyle w:val="HTMLPreformatted"/>
        <w:divId w:val="1627613386"/>
      </w:pPr>
      <w:r>
        <w:rPr>
          <w:rStyle w:val="linenr1"/>
        </w:rPr>
        <w:t xml:space="preserve"> 918 </w:t>
      </w:r>
      <w:r>
        <w:t xml:space="preserve">        cout    &lt;&lt;         </w:t>
      </w:r>
      <w:r>
        <w:rPr>
          <w:rStyle w:val="string1"/>
        </w:rPr>
        <w:t>"event:"</w:t>
      </w:r>
      <w:r>
        <w:t xml:space="preserve"> &lt;&lt; setw(</w:t>
      </w:r>
      <w:r>
        <w:rPr>
          <w:rStyle w:val="number1"/>
        </w:rPr>
        <w:t>8</w:t>
      </w:r>
      <w:r>
        <w:t>) &lt;&lt; iev &lt;&lt; endl;</w:t>
      </w:r>
    </w:p>
    <w:p w14:paraId="3368DCC8" w14:textId="0689F6F7" w:rsidR="002A2FCF" w:rsidRDefault="002A2FCF">
      <w:pPr>
        <w:pStyle w:val="HTMLPreformatted"/>
        <w:divId w:val="1627613386"/>
        <w:rPr>
          <w:rStyle w:val="linenr1"/>
        </w:rPr>
      </w:pPr>
      <w:r>
        <w:rPr>
          <w:rStyle w:val="linenr1"/>
        </w:rPr>
        <w:t xml:space="preserve"> 919 </w:t>
      </w:r>
    </w:p>
    <w:p w14:paraId="75D41700" w14:textId="4AACECAE" w:rsidR="00194AE9" w:rsidRPr="003F3654" w:rsidRDefault="003F3654">
      <w:pPr>
        <w:pStyle w:val="HTMLPreformatted"/>
        <w:divId w:val="1627613386"/>
        <w:rPr>
          <w:b/>
          <w:bCs/>
          <w:color w:val="4472C4" w:themeColor="accent1"/>
        </w:rPr>
      </w:pPr>
      <w:r>
        <w:rPr>
          <w:rStyle w:val="linenr1"/>
          <w:b/>
          <w:bCs/>
          <w:color w:val="4472C4" w:themeColor="accent1"/>
        </w:rPr>
        <w:t>As noted, now we pass the prepared inputs to the HLS system</w:t>
      </w:r>
      <w:r w:rsidR="00450E49">
        <w:rPr>
          <w:rStyle w:val="linenr1"/>
          <w:b/>
          <w:bCs/>
          <w:color w:val="4472C4" w:themeColor="accent1"/>
        </w:rPr>
        <w:t xml:space="preserve"> via sp()</w:t>
      </w:r>
    </w:p>
    <w:p w14:paraId="58EAAB8A" w14:textId="77777777" w:rsidR="002A2FCF" w:rsidRDefault="002A2FCF">
      <w:pPr>
        <w:pStyle w:val="HTMLPreformatted"/>
        <w:divId w:val="1627613386"/>
      </w:pPr>
      <w:r>
        <w:rPr>
          <w:rStyle w:val="linenr1"/>
        </w:rPr>
        <w:t xml:space="preserve"> 920 </w:t>
      </w:r>
      <w:r>
        <w:t xml:space="preserve">        </w:t>
      </w:r>
      <w:r>
        <w:rPr>
          <w:rStyle w:val="comment1"/>
        </w:rPr>
        <w:t>// Top prepares inputs and now we write them</w:t>
      </w:r>
    </w:p>
    <w:p w14:paraId="3DC3A087" w14:textId="77777777" w:rsidR="002A2FCF" w:rsidRDefault="002A2FCF">
      <w:pPr>
        <w:pStyle w:val="HTMLPreformatted"/>
        <w:divId w:val="1627613386"/>
      </w:pPr>
      <w:r>
        <w:rPr>
          <w:rStyle w:val="linenr1"/>
        </w:rPr>
        <w:t xml:space="preserve"> 921 </w:t>
      </w:r>
      <w:r>
        <w:t xml:space="preserve">        </w:t>
      </w:r>
      <w:r>
        <w:rPr>
          <w:rStyle w:val="comment1"/>
        </w:rPr>
        <w:t>//for (int ist = 0; ist &lt; 6; ist++) {</w:t>
      </w:r>
    </w:p>
    <w:p w14:paraId="14F23B41" w14:textId="77777777" w:rsidR="002A2FCF" w:rsidRDefault="002A2FCF">
      <w:pPr>
        <w:pStyle w:val="HTMLPreformatted"/>
        <w:divId w:val="1627613386"/>
      </w:pPr>
      <w:r>
        <w:rPr>
          <w:rStyle w:val="linenr1"/>
        </w:rPr>
        <w:t xml:space="preserve"> 922 </w:t>
      </w:r>
      <w:r>
        <w:t xml:space="preserve">            </w:t>
      </w:r>
      <w:r>
        <w:rPr>
          <w:rStyle w:val="comment1"/>
        </w:rPr>
        <w:t>//for (int ich = 0; ich &lt; 9; ich++) {</w:t>
      </w:r>
    </w:p>
    <w:p w14:paraId="2BD7E8C8" w14:textId="77777777" w:rsidR="002A2FCF" w:rsidRDefault="002A2FCF">
      <w:pPr>
        <w:pStyle w:val="HTMLPreformatted"/>
        <w:divId w:val="1627613386"/>
      </w:pPr>
      <w:r>
        <w:rPr>
          <w:rStyle w:val="linenr1"/>
        </w:rPr>
        <w:t xml:space="preserve"> 923 </w:t>
      </w:r>
      <w:r>
        <w:t xml:space="preserve">                </w:t>
      </w:r>
      <w:r>
        <w:rPr>
          <w:rStyle w:val="comment1"/>
        </w:rPr>
        <w:t>//for (int isg = 0; isg &lt; 2; isg++) {</w:t>
      </w:r>
    </w:p>
    <w:p w14:paraId="150A1507" w14:textId="77777777" w:rsidR="002A2FCF" w:rsidRDefault="002A2FCF">
      <w:pPr>
        <w:pStyle w:val="HTMLPreformatted"/>
        <w:divId w:val="1627613386"/>
      </w:pPr>
      <w:r>
        <w:rPr>
          <w:rStyle w:val="linenr1"/>
        </w:rPr>
        <w:t xml:space="preserve"> 924 </w:t>
      </w:r>
      <w:r>
        <w:t xml:space="preserve">                    </w:t>
      </w:r>
      <w:r>
        <w:rPr>
          <w:rStyle w:val="comment1"/>
        </w:rPr>
        <w:t>//if (vf[ist][ich][isg]) {</w:t>
      </w:r>
    </w:p>
    <w:p w14:paraId="3ED57540" w14:textId="77777777" w:rsidR="002A2FCF" w:rsidRDefault="002A2FCF">
      <w:pPr>
        <w:pStyle w:val="HTMLPreformatted"/>
        <w:divId w:val="1627613386"/>
      </w:pPr>
      <w:r>
        <w:rPr>
          <w:rStyle w:val="linenr1"/>
        </w:rPr>
        <w:t xml:space="preserve"> 925 </w:t>
      </w:r>
      <w:r>
        <w:t xml:space="preserve">                        </w:t>
      </w:r>
      <w:r>
        <w:rPr>
          <w:rStyle w:val="comment1"/>
        </w:rPr>
        <w:t>//std::cout &lt;&lt; "Valid-&gt; st: " &lt;&lt; ist</w:t>
      </w:r>
    </w:p>
    <w:p w14:paraId="1DFFEB93" w14:textId="77777777" w:rsidR="002A2FCF" w:rsidRDefault="002A2FCF">
      <w:pPr>
        <w:pStyle w:val="HTMLPreformatted"/>
        <w:divId w:val="1627613386"/>
      </w:pPr>
      <w:r>
        <w:rPr>
          <w:rStyle w:val="linenr1"/>
        </w:rPr>
        <w:t xml:space="preserve"> 926 </w:t>
      </w:r>
      <w:r>
        <w:t xml:space="preserve">                                         </w:t>
      </w:r>
      <w:r>
        <w:rPr>
          <w:rStyle w:val="comment1"/>
        </w:rPr>
        <w:t>//&lt;&lt; " ch: " &lt;&lt; ich</w:t>
      </w:r>
    </w:p>
    <w:p w14:paraId="7DFD1946" w14:textId="77777777" w:rsidR="002A2FCF" w:rsidRDefault="002A2FCF">
      <w:pPr>
        <w:pStyle w:val="HTMLPreformatted"/>
        <w:divId w:val="1627613386"/>
      </w:pPr>
      <w:r>
        <w:rPr>
          <w:rStyle w:val="linenr1"/>
        </w:rPr>
        <w:t xml:space="preserve"> 927 </w:t>
      </w:r>
      <w:r>
        <w:t xml:space="preserve">                                         </w:t>
      </w:r>
      <w:r>
        <w:rPr>
          <w:rStyle w:val="comment1"/>
        </w:rPr>
        <w:t>//&lt;&lt; " sg: " &lt;&lt; isg</w:t>
      </w:r>
    </w:p>
    <w:p w14:paraId="71BF9F71" w14:textId="77777777" w:rsidR="002A2FCF" w:rsidRDefault="002A2FCF">
      <w:pPr>
        <w:pStyle w:val="HTMLPreformatted"/>
        <w:divId w:val="1627613386"/>
      </w:pPr>
      <w:r>
        <w:rPr>
          <w:rStyle w:val="linenr1"/>
        </w:rPr>
        <w:t xml:space="preserve"> 928 </w:t>
      </w:r>
      <w:r>
        <w:t xml:space="preserve">                                         </w:t>
      </w:r>
      <w:r>
        <w:rPr>
          <w:rStyle w:val="comment1"/>
        </w:rPr>
        <w:t>//&lt;&lt; std::endl;</w:t>
      </w:r>
    </w:p>
    <w:p w14:paraId="5F54AC8F" w14:textId="77777777" w:rsidR="002A2FCF" w:rsidRDefault="002A2FCF">
      <w:pPr>
        <w:pStyle w:val="HTMLPreformatted"/>
        <w:divId w:val="1627613386"/>
      </w:pPr>
      <w:r>
        <w:rPr>
          <w:rStyle w:val="linenr1"/>
        </w:rPr>
        <w:t xml:space="preserve"> 929 </w:t>
      </w:r>
      <w:r>
        <w:t xml:space="preserve">                    </w:t>
      </w:r>
      <w:r>
        <w:rPr>
          <w:rStyle w:val="comment1"/>
        </w:rPr>
        <w:t>//}</w:t>
      </w:r>
    </w:p>
    <w:p w14:paraId="4E6CC330" w14:textId="77777777" w:rsidR="002A2FCF" w:rsidRDefault="002A2FCF">
      <w:pPr>
        <w:pStyle w:val="HTMLPreformatted"/>
        <w:divId w:val="1627613386"/>
      </w:pPr>
      <w:r>
        <w:rPr>
          <w:rStyle w:val="linenr1"/>
        </w:rPr>
        <w:t xml:space="preserve"> 930 </w:t>
      </w:r>
      <w:r>
        <w:t xml:space="preserve">                    </w:t>
      </w:r>
      <w:r>
        <w:rPr>
          <w:rStyle w:val="comment1"/>
        </w:rPr>
        <w:t>//if (valid[ev][ist][ich][isg]) {</w:t>
      </w:r>
    </w:p>
    <w:p w14:paraId="3D88EF17" w14:textId="77777777" w:rsidR="002A2FCF" w:rsidRDefault="002A2FCF">
      <w:pPr>
        <w:pStyle w:val="HTMLPreformatted"/>
        <w:divId w:val="1627613386"/>
      </w:pPr>
      <w:r>
        <w:rPr>
          <w:rStyle w:val="linenr1"/>
        </w:rPr>
        <w:t xml:space="preserve"> 931 </w:t>
      </w:r>
      <w:r>
        <w:t xml:space="preserve">                        </w:t>
      </w:r>
      <w:r>
        <w:rPr>
          <w:rStyle w:val="comment1"/>
        </w:rPr>
        <w:t>//std::cout &lt;&lt; "Event Valid-&gt; st: " &lt;&lt; ist</w:t>
      </w:r>
    </w:p>
    <w:p w14:paraId="4949195A" w14:textId="77777777" w:rsidR="002A2FCF" w:rsidRDefault="002A2FCF">
      <w:pPr>
        <w:pStyle w:val="HTMLPreformatted"/>
        <w:divId w:val="1627613386"/>
      </w:pPr>
      <w:r>
        <w:rPr>
          <w:rStyle w:val="linenr1"/>
        </w:rPr>
        <w:t xml:space="preserve"> 932 </w:t>
      </w:r>
      <w:r>
        <w:t xml:space="preserve">                                         </w:t>
      </w:r>
      <w:r>
        <w:rPr>
          <w:rStyle w:val="comment1"/>
        </w:rPr>
        <w:t>//&lt;&lt; " ch: " &lt;&lt; ich</w:t>
      </w:r>
    </w:p>
    <w:p w14:paraId="145E5CED" w14:textId="77777777" w:rsidR="002A2FCF" w:rsidRDefault="002A2FCF">
      <w:pPr>
        <w:pStyle w:val="HTMLPreformatted"/>
        <w:divId w:val="1627613386"/>
      </w:pPr>
      <w:r>
        <w:rPr>
          <w:rStyle w:val="linenr1"/>
        </w:rPr>
        <w:t xml:space="preserve"> 933 </w:t>
      </w:r>
      <w:r>
        <w:t xml:space="preserve">                                         </w:t>
      </w:r>
      <w:r>
        <w:rPr>
          <w:rStyle w:val="comment1"/>
        </w:rPr>
        <w:t>//&lt;&lt; " sg: " &lt;&lt; isg</w:t>
      </w:r>
    </w:p>
    <w:p w14:paraId="031FB1AA" w14:textId="77777777" w:rsidR="002A2FCF" w:rsidRDefault="002A2FCF">
      <w:pPr>
        <w:pStyle w:val="HTMLPreformatted"/>
        <w:divId w:val="1627613386"/>
      </w:pPr>
      <w:r>
        <w:rPr>
          <w:rStyle w:val="linenr1"/>
        </w:rPr>
        <w:t xml:space="preserve"> 934 </w:t>
      </w:r>
      <w:r>
        <w:t xml:space="preserve">                                         </w:t>
      </w:r>
      <w:r>
        <w:rPr>
          <w:rStyle w:val="comment1"/>
        </w:rPr>
        <w:t>//&lt;&lt; std::endl;</w:t>
      </w:r>
    </w:p>
    <w:p w14:paraId="71EF77C2" w14:textId="77777777" w:rsidR="002A2FCF" w:rsidRDefault="002A2FCF">
      <w:pPr>
        <w:pStyle w:val="HTMLPreformatted"/>
        <w:divId w:val="1627613386"/>
      </w:pPr>
      <w:r>
        <w:rPr>
          <w:rStyle w:val="linenr1"/>
        </w:rPr>
        <w:t xml:space="preserve"> 935 </w:t>
      </w:r>
      <w:r>
        <w:t xml:space="preserve">                    </w:t>
      </w:r>
      <w:r>
        <w:rPr>
          <w:rStyle w:val="comment1"/>
        </w:rPr>
        <w:t>//}</w:t>
      </w:r>
    </w:p>
    <w:p w14:paraId="0AD245BE" w14:textId="77777777" w:rsidR="002A2FCF" w:rsidRDefault="002A2FCF">
      <w:pPr>
        <w:pStyle w:val="HTMLPreformatted"/>
        <w:divId w:val="1627613386"/>
      </w:pPr>
      <w:r>
        <w:rPr>
          <w:rStyle w:val="linenr1"/>
        </w:rPr>
        <w:t xml:space="preserve"> 936 </w:t>
      </w:r>
      <w:r>
        <w:t xml:space="preserve">                </w:t>
      </w:r>
      <w:r>
        <w:rPr>
          <w:rStyle w:val="comment1"/>
        </w:rPr>
        <w:t>//}</w:t>
      </w:r>
    </w:p>
    <w:p w14:paraId="3FCA4298" w14:textId="77777777" w:rsidR="002A2FCF" w:rsidRDefault="002A2FCF">
      <w:pPr>
        <w:pStyle w:val="HTMLPreformatted"/>
        <w:divId w:val="1627613386"/>
      </w:pPr>
      <w:r>
        <w:rPr>
          <w:rStyle w:val="linenr1"/>
        </w:rPr>
        <w:t xml:space="preserve"> 937 </w:t>
      </w:r>
      <w:r>
        <w:t xml:space="preserve">            </w:t>
      </w:r>
      <w:r>
        <w:rPr>
          <w:rStyle w:val="comment1"/>
        </w:rPr>
        <w:t>//}</w:t>
      </w:r>
    </w:p>
    <w:p w14:paraId="4D69A061" w14:textId="77777777" w:rsidR="002A2FCF" w:rsidRDefault="002A2FCF">
      <w:pPr>
        <w:pStyle w:val="HTMLPreformatted"/>
        <w:divId w:val="1627613386"/>
      </w:pPr>
      <w:r>
        <w:rPr>
          <w:rStyle w:val="linenr1"/>
        </w:rPr>
        <w:t xml:space="preserve"> 938 </w:t>
      </w:r>
      <w:r>
        <w:t xml:space="preserve">        </w:t>
      </w:r>
      <w:r>
        <w:rPr>
          <w:rStyle w:val="comment1"/>
        </w:rPr>
        <w:t>//}</w:t>
      </w:r>
    </w:p>
    <w:p w14:paraId="683A76F0" w14:textId="77777777" w:rsidR="002A2FCF" w:rsidRDefault="002A2FCF">
      <w:pPr>
        <w:pStyle w:val="HTMLPreformatted"/>
        <w:divId w:val="1627613386"/>
      </w:pPr>
      <w:r>
        <w:rPr>
          <w:rStyle w:val="linenr1"/>
        </w:rPr>
        <w:t xml:space="preserve"> 939 </w:t>
      </w:r>
      <w:r>
        <w:t xml:space="preserve">        sp(</w:t>
      </w:r>
    </w:p>
    <w:p w14:paraId="25F1BCE4" w14:textId="77777777" w:rsidR="002A2FCF" w:rsidRDefault="002A2FCF">
      <w:pPr>
        <w:pStyle w:val="HTMLPreformatted"/>
        <w:divId w:val="1627613386"/>
      </w:pPr>
      <w:r>
        <w:rPr>
          <w:rStyle w:val="linenr1"/>
        </w:rPr>
        <w:t xml:space="preserve"> 940 </w:t>
      </w:r>
      <w:r>
        <w:t xml:space="preserve">            vf, ql, wg, hs, cp, rph, rth, time, bnd,</w:t>
      </w:r>
    </w:p>
    <w:p w14:paraId="45E8394A" w14:textId="08F1AA4E" w:rsidR="002A2FCF" w:rsidRDefault="002A2FCF">
      <w:pPr>
        <w:pStyle w:val="HTMLPreformatted"/>
        <w:divId w:val="1627613386"/>
      </w:pPr>
      <w:r>
        <w:rPr>
          <w:rStyle w:val="linenr1"/>
        </w:rPr>
        <w:t xml:space="preserve"> 941 </w:t>
      </w:r>
      <w:r>
        <w:t xml:space="preserve">            model_out, r_out,</w:t>
      </w:r>
    </w:p>
    <w:p w14:paraId="3A1F15DA" w14:textId="4559C6C0" w:rsidR="0066649C" w:rsidRPr="0066649C" w:rsidRDefault="0066649C">
      <w:pPr>
        <w:pStyle w:val="HTMLPreformatted"/>
        <w:divId w:val="1627613386"/>
        <w:rPr>
          <w:b/>
          <w:bCs/>
          <w:color w:val="4472C4" w:themeColor="accent1"/>
        </w:rPr>
      </w:pPr>
      <w:r>
        <w:rPr>
          <w:b/>
          <w:bCs/>
          <w:color w:val="4472C4" w:themeColor="accent1"/>
        </w:rPr>
        <w:t>These are the additional intermediate variables from sp() that are seen in the test bench if we are checking against or making a gold reference.</w:t>
      </w:r>
    </w:p>
    <w:p w14:paraId="78EAAA24" w14:textId="77777777" w:rsidR="002A2FCF" w:rsidRDefault="002A2FCF">
      <w:pPr>
        <w:pStyle w:val="HTMLPreformatted"/>
        <w:divId w:val="1627613386"/>
      </w:pPr>
      <w:r>
        <w:rPr>
          <w:rStyle w:val="linenr1"/>
        </w:rPr>
        <w:t xml:space="preserve"> 942 </w:t>
      </w:r>
      <w:r>
        <w:t xml:space="preserve">        </w:t>
      </w:r>
      <w:r>
        <w:rPr>
          <w:rStyle w:val="precondit1"/>
        </w:rPr>
        <w:t>#ifdef GOLD</w:t>
      </w:r>
    </w:p>
    <w:p w14:paraId="5D8E143F" w14:textId="77777777" w:rsidR="002A2FCF" w:rsidRDefault="002A2FCF">
      <w:pPr>
        <w:pStyle w:val="HTMLPreformatted"/>
        <w:divId w:val="1627613386"/>
      </w:pPr>
      <w:r>
        <w:rPr>
          <w:rStyle w:val="linenr1"/>
        </w:rPr>
        <w:t xml:space="preserve"> 943 </w:t>
      </w:r>
      <w:r>
        <w:t xml:space="preserve">            uut_ph, uut_th11, uut_th, uut_vl, uut_phzvl, uut_me11a, uut_cpatr,</w:t>
      </w:r>
    </w:p>
    <w:p w14:paraId="2EABA7C1" w14:textId="77777777" w:rsidR="002A2FCF" w:rsidRDefault="002A2FCF">
      <w:pPr>
        <w:pStyle w:val="HTMLPreformatted"/>
        <w:divId w:val="1627613386"/>
      </w:pPr>
      <w:r>
        <w:rPr>
          <w:rStyle w:val="linenr1"/>
        </w:rPr>
        <w:t xml:space="preserve"> 944 </w:t>
      </w:r>
      <w:r>
        <w:t xml:space="preserve">        </w:t>
      </w:r>
      <w:r>
        <w:rPr>
          <w:rStyle w:val="precondit1"/>
        </w:rPr>
        <w:t>#endif</w:t>
      </w:r>
    </w:p>
    <w:p w14:paraId="0A4F5C0D" w14:textId="77777777" w:rsidR="002A2FCF" w:rsidRDefault="002A2FCF">
      <w:pPr>
        <w:pStyle w:val="HTMLPreformatted"/>
        <w:divId w:val="1627613386"/>
      </w:pPr>
      <w:r>
        <w:rPr>
          <w:rStyle w:val="linenr1"/>
        </w:rPr>
        <w:t xml:space="preserve"> 945 </w:t>
      </w:r>
      <w:r>
        <w:t xml:space="preserve">            endcap, sector, lat_test,</w:t>
      </w:r>
    </w:p>
    <w:p w14:paraId="218B1666" w14:textId="77777777" w:rsidR="002A2FCF" w:rsidRDefault="002A2FCF">
      <w:pPr>
        <w:pStyle w:val="HTMLPreformatted"/>
        <w:divId w:val="1627613386"/>
      </w:pPr>
      <w:r>
        <w:rPr>
          <w:rStyle w:val="linenr1"/>
        </w:rPr>
        <w:t xml:space="preserve"> 946 </w:t>
      </w:r>
      <w:r>
        <w:t xml:space="preserve">            (ap_uint&lt;</w:t>
      </w:r>
      <w:r>
        <w:rPr>
          <w:rStyle w:val="number1"/>
        </w:rPr>
        <w:t>1</w:t>
      </w:r>
      <w:r>
        <w:t>&gt;(</w:t>
      </w:r>
      <w:r>
        <w:rPr>
          <w:rStyle w:val="number1"/>
        </w:rPr>
        <w:t>0</w:t>
      </w:r>
      <w:r>
        <w:t>), ap_uint&lt;</w:t>
      </w:r>
      <w:r>
        <w:rPr>
          <w:rStyle w:val="number1"/>
        </w:rPr>
        <w:t>1</w:t>
      </w:r>
      <w:r>
        <w:t>&gt;(</w:t>
      </w:r>
      <w:r>
        <w:rPr>
          <w:rStyle w:val="number1"/>
        </w:rPr>
        <w:t>0</w:t>
      </w:r>
      <w:r>
        <w:t>), ap_uint&lt;</w:t>
      </w:r>
      <w:r>
        <w:rPr>
          <w:rStyle w:val="number1"/>
        </w:rPr>
        <w:t>4</w:t>
      </w:r>
      <w:r>
        <w:t>&gt;(</w:t>
      </w:r>
      <w:r>
        <w:rPr>
          <w:rStyle w:val="number1"/>
        </w:rPr>
        <w:t>9</w:t>
      </w:r>
      <w:r>
        <w:t>), ap_uint&lt;</w:t>
      </w:r>
      <w:r>
        <w:rPr>
          <w:rStyle w:val="number1"/>
        </w:rPr>
        <w:t>8</w:t>
      </w:r>
      <w:r>
        <w:t>&gt;(</w:t>
      </w:r>
      <w:r>
        <w:rPr>
          <w:rStyle w:val="number1"/>
        </w:rPr>
        <w:t>8</w:t>
      </w:r>
      <w:r>
        <w:t xml:space="preserve">)), </w:t>
      </w:r>
      <w:r>
        <w:rPr>
          <w:rStyle w:val="comment1"/>
        </w:rPr>
        <w:t>// en_2mu, en_single, delay_2mu, th_window</w:t>
      </w:r>
    </w:p>
    <w:p w14:paraId="6FE6F8F4" w14:textId="77777777" w:rsidR="002A2FCF" w:rsidRDefault="002A2FCF">
      <w:pPr>
        <w:pStyle w:val="HTMLPreformatted"/>
        <w:divId w:val="1627613386"/>
      </w:pPr>
      <w:r>
        <w:rPr>
          <w:rStyle w:val="linenr1"/>
        </w:rPr>
        <w:t xml:space="preserve"> 947 </w:t>
      </w:r>
      <w:r>
        <w:t xml:space="preserve">            r_in, we, addr, sel, cs</w:t>
      </w:r>
    </w:p>
    <w:p w14:paraId="0AE9A7CC" w14:textId="77777777" w:rsidR="002A2FCF" w:rsidRDefault="002A2FCF">
      <w:pPr>
        <w:pStyle w:val="HTMLPreformatted"/>
        <w:divId w:val="1627613386"/>
      </w:pPr>
      <w:r>
        <w:rPr>
          <w:rStyle w:val="linenr1"/>
        </w:rPr>
        <w:t xml:space="preserve"> 948 </w:t>
      </w:r>
      <w:r>
        <w:t xml:space="preserve">        );</w:t>
      </w:r>
    </w:p>
    <w:p w14:paraId="40D6FA07" w14:textId="52D56D69" w:rsidR="002A2FCF" w:rsidRDefault="002A2FCF">
      <w:pPr>
        <w:pStyle w:val="HTMLPreformatted"/>
        <w:divId w:val="1627613386"/>
        <w:rPr>
          <w:rStyle w:val="linenr1"/>
        </w:rPr>
      </w:pPr>
      <w:r>
        <w:rPr>
          <w:rStyle w:val="linenr1"/>
        </w:rPr>
        <w:lastRenderedPageBreak/>
        <w:t xml:space="preserve"> 949 </w:t>
      </w:r>
    </w:p>
    <w:p w14:paraId="60D32F95" w14:textId="29B6E437" w:rsidR="00B525D7" w:rsidRPr="00B525D7" w:rsidRDefault="00B525D7">
      <w:pPr>
        <w:pStyle w:val="HTMLPreformatted"/>
        <w:divId w:val="1627613386"/>
        <w:rPr>
          <w:b/>
          <w:bCs/>
          <w:color w:val="4472C4" w:themeColor="accent1"/>
        </w:rPr>
      </w:pPr>
      <w:r>
        <w:rPr>
          <w:rStyle w:val="linenr1"/>
          <w:b/>
          <w:bCs/>
          <w:color w:val="4472C4" w:themeColor="accent1"/>
        </w:rPr>
        <w:t>This TODO is referring to making some form of GOLD</w:t>
      </w:r>
      <w:r w:rsidR="00114C21">
        <w:rPr>
          <w:rStyle w:val="linenr1"/>
          <w:b/>
          <w:bCs/>
          <w:color w:val="4472C4" w:themeColor="accent1"/>
        </w:rPr>
        <w:t xml:space="preserve"> </w:t>
      </w:r>
      <w:r>
        <w:rPr>
          <w:rStyle w:val="linenr1"/>
          <w:b/>
          <w:bCs/>
          <w:color w:val="4472C4" w:themeColor="accent1"/>
        </w:rPr>
        <w:t>like above, where PCS outputs can be sent here.</w:t>
      </w:r>
    </w:p>
    <w:p w14:paraId="1242ABDF" w14:textId="77777777" w:rsidR="002A2FCF" w:rsidRDefault="002A2FCF">
      <w:pPr>
        <w:pStyle w:val="HTMLPreformatted"/>
        <w:divId w:val="1627613386"/>
      </w:pPr>
      <w:r>
        <w:rPr>
          <w:rStyle w:val="linenr1"/>
        </w:rPr>
        <w:t xml:space="preserve"> 950 </w:t>
      </w:r>
      <w:r>
        <w:t xml:space="preserve">        </w:t>
      </w:r>
      <w:r>
        <w:rPr>
          <w:rStyle w:val="comment1"/>
        </w:rPr>
        <w:t xml:space="preserve">// </w:t>
      </w:r>
      <w:r>
        <w:rPr>
          <w:rStyle w:val="todo1"/>
        </w:rPr>
        <w:t>TODO</w:t>
      </w:r>
      <w:r>
        <w:rPr>
          <w:rStyle w:val="comment1"/>
        </w:rPr>
        <w:t>: make temporary sp with outputs that are pcs outputs. If not,</w:t>
      </w:r>
    </w:p>
    <w:p w14:paraId="22C84EDF" w14:textId="77777777" w:rsidR="002A2FCF" w:rsidRDefault="002A2FCF">
      <w:pPr>
        <w:pStyle w:val="HTMLPreformatted"/>
        <w:divId w:val="1627613386"/>
      </w:pPr>
      <w:r>
        <w:rPr>
          <w:rStyle w:val="linenr1"/>
        </w:rPr>
        <w:t xml:space="preserve"> 951 </w:t>
      </w:r>
      <w:r>
        <w:t xml:space="preserve">        </w:t>
      </w:r>
      <w:r>
        <w:rPr>
          <w:rStyle w:val="comment1"/>
        </w:rPr>
        <w:t>// will optimize away since they don't come out</w:t>
      </w:r>
    </w:p>
    <w:p w14:paraId="79869813" w14:textId="4FE5D81A" w:rsidR="002A2FCF" w:rsidRDefault="002A2FCF">
      <w:pPr>
        <w:pStyle w:val="HTMLPreformatted"/>
        <w:divId w:val="1627613386"/>
        <w:rPr>
          <w:rStyle w:val="precondit1"/>
        </w:rPr>
      </w:pPr>
      <w:r>
        <w:rPr>
          <w:rStyle w:val="linenr1"/>
        </w:rPr>
        <w:t xml:space="preserve"> 952 </w:t>
      </w:r>
      <w:r>
        <w:rPr>
          <w:rStyle w:val="precondit1"/>
        </w:rPr>
        <w:t>#ifdef GOLD</w:t>
      </w:r>
    </w:p>
    <w:p w14:paraId="3FA03BA1" w14:textId="438B986A" w:rsidR="003E096A" w:rsidRPr="003E096A" w:rsidRDefault="003E096A">
      <w:pPr>
        <w:pStyle w:val="HTMLPreformatted"/>
        <w:divId w:val="1627613386"/>
        <w:rPr>
          <w:b/>
          <w:bCs/>
          <w:color w:val="4472C4" w:themeColor="accent1"/>
        </w:rPr>
      </w:pPr>
      <w:r>
        <w:rPr>
          <w:rStyle w:val="precondit1"/>
          <w:color w:val="4472C4" w:themeColor="accent1"/>
        </w:rPr>
        <w:t>If a gold file is detected, check against the file.</w:t>
      </w:r>
      <w:r w:rsidR="005241E3">
        <w:rPr>
          <w:rStyle w:val="precondit1"/>
          <w:color w:val="4472C4" w:themeColor="accent1"/>
        </w:rPr>
        <w:t xml:space="preserve"> This is necessary for CoSim since you need to compare the result from the RTL and HLS code to a known value.</w:t>
      </w:r>
    </w:p>
    <w:p w14:paraId="3B8513A7" w14:textId="77777777" w:rsidR="002A2FCF" w:rsidRDefault="002A2FCF">
      <w:pPr>
        <w:pStyle w:val="HTMLPreformatted"/>
        <w:divId w:val="1627613386"/>
      </w:pPr>
      <w:r>
        <w:rPr>
          <w:rStyle w:val="linenr1"/>
        </w:rPr>
        <w:t xml:space="preserve"> 953 </w:t>
      </w:r>
      <w:r>
        <w:t xml:space="preserve">        </w:t>
      </w:r>
      <w:r>
        <w:rPr>
          <w:rStyle w:val="conditional1"/>
        </w:rPr>
        <w:t>if</w:t>
      </w:r>
      <w:r>
        <w:t xml:space="preserve"> (has_gold) {</w:t>
      </w:r>
    </w:p>
    <w:p w14:paraId="7B4FC628" w14:textId="77777777" w:rsidR="002A2FCF" w:rsidRDefault="002A2FCF">
      <w:pPr>
        <w:pStyle w:val="HTMLPreformatted"/>
        <w:divId w:val="1627613386"/>
      </w:pPr>
      <w:r>
        <w:rPr>
          <w:rStyle w:val="linenr1"/>
        </w:rPr>
        <w:t xml:space="preserve"> 954 </w:t>
      </w:r>
      <w:r>
        <w:t xml:space="preserve">            </w:t>
      </w:r>
      <w:r>
        <w:rPr>
          <w:rStyle w:val="type1"/>
        </w:rPr>
        <w:t>unsigned</w:t>
      </w:r>
      <w:r>
        <w:t xml:space="preserve"> </w:t>
      </w:r>
      <w:r>
        <w:rPr>
          <w:rStyle w:val="type1"/>
        </w:rPr>
        <w:t>int</w:t>
      </w:r>
      <w:r>
        <w:t xml:space="preserve"> ev_num;</w:t>
      </w:r>
    </w:p>
    <w:p w14:paraId="3E71DA3A" w14:textId="77777777" w:rsidR="002A2FCF" w:rsidRDefault="002A2FCF">
      <w:pPr>
        <w:pStyle w:val="HTMLPreformatted"/>
        <w:divId w:val="1627613386"/>
      </w:pPr>
      <w:r>
        <w:rPr>
          <w:rStyle w:val="linenr1"/>
        </w:rPr>
        <w:t xml:space="preserve"> 955 </w:t>
      </w:r>
      <w:r>
        <w:t xml:space="preserve">            </w:t>
      </w:r>
      <w:r>
        <w:rPr>
          <w:rStyle w:val="conditional1"/>
        </w:rPr>
        <w:t>if</w:t>
      </w:r>
      <w:r>
        <w:t xml:space="preserve"> (gold_out.peek() == </w:t>
      </w:r>
      <w:r>
        <w:rPr>
          <w:rStyle w:val="constant1"/>
        </w:rPr>
        <w:t>EOF</w:t>
      </w:r>
      <w:r>
        <w:t>) {</w:t>
      </w:r>
    </w:p>
    <w:p w14:paraId="30CDB9EA" w14:textId="77777777" w:rsidR="002A2FCF" w:rsidRDefault="002A2FCF">
      <w:pPr>
        <w:pStyle w:val="HTMLPreformatted"/>
        <w:divId w:val="1627613386"/>
      </w:pPr>
      <w:r>
        <w:rPr>
          <w:rStyle w:val="linenr1"/>
        </w:rPr>
        <w:t xml:space="preserve"> 956 </w:t>
      </w:r>
      <w:r>
        <w:t xml:space="preserve">                cout    &lt;&lt; </w:t>
      </w:r>
      <w:r>
        <w:rPr>
          <w:rStyle w:val="string1"/>
        </w:rPr>
        <w:t>"Error: insufficient data in golden file"</w:t>
      </w:r>
      <w:r>
        <w:t xml:space="preserve"> &lt;&lt; endl;</w:t>
      </w:r>
    </w:p>
    <w:p w14:paraId="5F620D7D" w14:textId="77777777" w:rsidR="002A2FCF" w:rsidRDefault="002A2FCF">
      <w:pPr>
        <w:pStyle w:val="HTMLPreformatted"/>
        <w:divId w:val="1627613386"/>
      </w:pPr>
      <w:r>
        <w:rPr>
          <w:rStyle w:val="linenr1"/>
        </w:rPr>
        <w:t xml:space="preserve"> 957 </w:t>
      </w:r>
      <w:r>
        <w:t xml:space="preserve">                sim_out &lt;&lt; </w:t>
      </w:r>
      <w:r>
        <w:rPr>
          <w:rStyle w:val="string1"/>
        </w:rPr>
        <w:t>"Error: insufficient data in golden file"</w:t>
      </w:r>
      <w:r>
        <w:t xml:space="preserve"> &lt;&lt; endl;</w:t>
      </w:r>
    </w:p>
    <w:p w14:paraId="4FAC5930" w14:textId="77777777" w:rsidR="002A2FCF" w:rsidRDefault="002A2FCF">
      <w:pPr>
        <w:pStyle w:val="HTMLPreformatted"/>
        <w:divId w:val="1627613386"/>
      </w:pPr>
      <w:r>
        <w:rPr>
          <w:rStyle w:val="linenr1"/>
        </w:rPr>
        <w:t xml:space="preserve"> 958 </w:t>
      </w:r>
      <w:r>
        <w:t xml:space="preserve">                </w:t>
      </w:r>
      <w:r>
        <w:rPr>
          <w:rStyle w:val="statement1"/>
        </w:rPr>
        <w:t>return</w:t>
      </w:r>
      <w:r>
        <w:t xml:space="preserve"> -</w:t>
      </w:r>
      <w:r>
        <w:rPr>
          <w:rStyle w:val="number1"/>
        </w:rPr>
        <w:t>3</w:t>
      </w:r>
      <w:r>
        <w:t>;</w:t>
      </w:r>
    </w:p>
    <w:p w14:paraId="21E66C0B" w14:textId="77777777" w:rsidR="002A2FCF" w:rsidRDefault="002A2FCF">
      <w:pPr>
        <w:pStyle w:val="HTMLPreformatted"/>
        <w:divId w:val="1627613386"/>
      </w:pPr>
      <w:r>
        <w:rPr>
          <w:rStyle w:val="linenr1"/>
        </w:rPr>
        <w:t xml:space="preserve"> 959 </w:t>
      </w:r>
      <w:r>
        <w:t xml:space="preserve">            }</w:t>
      </w:r>
    </w:p>
    <w:p w14:paraId="1FCBA12A" w14:textId="77777777" w:rsidR="002A2FCF" w:rsidRDefault="002A2FCF">
      <w:pPr>
        <w:pStyle w:val="HTMLPreformatted"/>
        <w:divId w:val="1627613386"/>
      </w:pPr>
      <w:r>
        <w:rPr>
          <w:rStyle w:val="linenr1"/>
        </w:rPr>
        <w:t xml:space="preserve"> 960 </w:t>
      </w:r>
      <w:r>
        <w:t xml:space="preserve">            gold_out &gt;&gt; ev_num;</w:t>
      </w:r>
    </w:p>
    <w:p w14:paraId="61F28074" w14:textId="77777777" w:rsidR="002A2FCF" w:rsidRDefault="002A2FCF">
      <w:pPr>
        <w:pStyle w:val="HTMLPreformatted"/>
        <w:divId w:val="1627613386"/>
      </w:pPr>
      <w:r>
        <w:rPr>
          <w:rStyle w:val="linenr1"/>
        </w:rPr>
        <w:t xml:space="preserve"> 961 </w:t>
      </w:r>
      <w:r>
        <w:t xml:space="preserve">            </w:t>
      </w:r>
      <w:r>
        <w:rPr>
          <w:rStyle w:val="conditional1"/>
        </w:rPr>
        <w:t>if</w:t>
      </w:r>
      <w:r>
        <w:t xml:space="preserve"> (ev_num != iev) {</w:t>
      </w:r>
    </w:p>
    <w:p w14:paraId="2F36C4D3" w14:textId="77777777" w:rsidR="002A2FCF" w:rsidRDefault="002A2FCF">
      <w:pPr>
        <w:pStyle w:val="HTMLPreformatted"/>
        <w:divId w:val="1627613386"/>
      </w:pPr>
      <w:r>
        <w:rPr>
          <w:rStyle w:val="linenr1"/>
        </w:rPr>
        <w:t xml:space="preserve"> 962 </w:t>
      </w:r>
      <w:r>
        <w:t xml:space="preserve">                cout    &lt;&lt; </w:t>
      </w:r>
      <w:r>
        <w:rPr>
          <w:rStyle w:val="string1"/>
        </w:rPr>
        <w:t>"Warning: event mismatch: "</w:t>
      </w:r>
      <w:r>
        <w:t xml:space="preserve"> &lt;&lt; iev &lt;&lt; </w:t>
      </w:r>
      <w:r>
        <w:rPr>
          <w:rStyle w:val="string1"/>
        </w:rPr>
        <w:t>" != "</w:t>
      </w:r>
      <w:r>
        <w:t xml:space="preserve"> &lt;&lt; ev_num &lt;&lt; endl;</w:t>
      </w:r>
    </w:p>
    <w:p w14:paraId="63298E98" w14:textId="77777777" w:rsidR="002A2FCF" w:rsidRDefault="002A2FCF">
      <w:pPr>
        <w:pStyle w:val="HTMLPreformatted"/>
        <w:divId w:val="1627613386"/>
      </w:pPr>
      <w:r>
        <w:rPr>
          <w:rStyle w:val="linenr1"/>
        </w:rPr>
        <w:t xml:space="preserve"> 963 </w:t>
      </w:r>
      <w:r>
        <w:t xml:space="preserve">                sim_out &lt;&lt; </w:t>
      </w:r>
      <w:r>
        <w:rPr>
          <w:rStyle w:val="string1"/>
        </w:rPr>
        <w:t>"Warning: event mismatch: "</w:t>
      </w:r>
      <w:r>
        <w:t xml:space="preserve"> &lt;&lt; iev &lt;&lt; </w:t>
      </w:r>
      <w:r>
        <w:rPr>
          <w:rStyle w:val="string1"/>
        </w:rPr>
        <w:t>" != "</w:t>
      </w:r>
      <w:r>
        <w:t xml:space="preserve"> &lt;&lt; ev_num &lt;&lt; endl;</w:t>
      </w:r>
    </w:p>
    <w:p w14:paraId="4C50430C" w14:textId="77777777" w:rsidR="002A2FCF" w:rsidRDefault="002A2FCF">
      <w:pPr>
        <w:pStyle w:val="HTMLPreformatted"/>
        <w:divId w:val="1627613386"/>
      </w:pPr>
      <w:r>
        <w:rPr>
          <w:rStyle w:val="linenr1"/>
        </w:rPr>
        <w:t xml:space="preserve"> 964 </w:t>
      </w:r>
      <w:r>
        <w:t xml:space="preserve">            }</w:t>
      </w:r>
    </w:p>
    <w:p w14:paraId="3E28F76E" w14:textId="77777777" w:rsidR="002A2FCF" w:rsidRDefault="002A2FCF">
      <w:pPr>
        <w:pStyle w:val="HTMLPreformatted"/>
        <w:divId w:val="1627613386"/>
      </w:pPr>
      <w:r>
        <w:rPr>
          <w:rStyle w:val="linenr1"/>
        </w:rPr>
        <w:t xml:space="preserve"> 965 </w:t>
      </w:r>
      <w:r>
        <w:t xml:space="preserve">            </w:t>
      </w:r>
      <w:r>
        <w:rPr>
          <w:rStyle w:val="comment1"/>
        </w:rPr>
        <w:t>//$fwrite(sim_out, "\nevent:%8d\n", iev);</w:t>
      </w:r>
    </w:p>
    <w:p w14:paraId="44A90928" w14:textId="77777777" w:rsidR="002A2FCF" w:rsidRDefault="002A2FCF">
      <w:pPr>
        <w:pStyle w:val="HTMLPreformatted"/>
        <w:divId w:val="1627613386"/>
      </w:pPr>
      <w:r>
        <w:rPr>
          <w:rStyle w:val="linenr1"/>
        </w:rPr>
        <w:t xml:space="preserve"> 966 </w:t>
      </w:r>
    </w:p>
    <w:p w14:paraId="23D12756" w14:textId="77777777" w:rsidR="002A2FCF" w:rsidRDefault="002A2FCF">
      <w:pPr>
        <w:pStyle w:val="HTMLPreformatted"/>
        <w:divId w:val="1627613386"/>
      </w:pPr>
      <w:r>
        <w:rPr>
          <w:rStyle w:val="linenr1"/>
        </w:rPr>
        <w:t xml:space="preserve"> 967 </w:t>
      </w:r>
      <w:r>
        <w:t xml:space="preserve">            </w:t>
      </w:r>
      <w:r>
        <w:rPr>
          <w:rStyle w:val="comment1"/>
        </w:rPr>
        <w:t>// ph to golden</w:t>
      </w:r>
    </w:p>
    <w:p w14:paraId="29DEE5FC" w14:textId="77777777" w:rsidR="002A2FCF" w:rsidRDefault="002A2FCF">
      <w:pPr>
        <w:pStyle w:val="HTMLPreformatted"/>
        <w:divId w:val="1627613386"/>
      </w:pPr>
      <w:r>
        <w:rPr>
          <w:rStyle w:val="linenr1"/>
        </w:rPr>
        <w:t xml:space="preserve"> 968 </w:t>
      </w:r>
      <w:r>
        <w:t xml:space="preserve">            ap_uint&lt;bw_fph&gt; ph_g = </w:t>
      </w:r>
      <w:r>
        <w:rPr>
          <w:rStyle w:val="number1"/>
        </w:rPr>
        <w:t>0</w:t>
      </w:r>
      <w:r>
        <w:t>;</w:t>
      </w:r>
    </w:p>
    <w:p w14:paraId="6729C2EB" w14:textId="77777777" w:rsidR="002A2FCF" w:rsidRDefault="002A2FCF">
      <w:pPr>
        <w:pStyle w:val="HTMLPreformatted"/>
        <w:divId w:val="1627613386"/>
      </w:pPr>
      <w:r>
        <w:rPr>
          <w:rStyle w:val="linenr1"/>
        </w:rPr>
        <w:t xml:space="preserve"> 969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4827B16C" w14:textId="77777777" w:rsidR="002A2FCF" w:rsidRDefault="002A2FCF">
      <w:pPr>
        <w:pStyle w:val="HTMLPreformatted"/>
        <w:divId w:val="1627613386"/>
      </w:pPr>
      <w:r>
        <w:rPr>
          <w:rStyle w:val="linenr1"/>
        </w:rPr>
        <w:t xml:space="preserve"> 970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35CE6655" w14:textId="77777777" w:rsidR="002A2FCF" w:rsidRDefault="002A2FCF">
      <w:pPr>
        <w:pStyle w:val="HTMLPreformatted"/>
        <w:divId w:val="1627613386"/>
      </w:pPr>
      <w:r>
        <w:rPr>
          <w:rStyle w:val="linenr1"/>
        </w:rPr>
        <w:t xml:space="preserve"> 971 </w:t>
      </w:r>
      <w:r>
        <w:t xml:space="preserve">                    </w:t>
      </w:r>
      <w:r>
        <w:rPr>
          <w:rStyle w:val="repeat1"/>
        </w:rPr>
        <w:t>for</w:t>
      </w:r>
      <w:r>
        <w:t xml:space="preserve"> (</w:t>
      </w:r>
      <w:r>
        <w:rPr>
          <w:rStyle w:val="type1"/>
        </w:rPr>
        <w:t>int</w:t>
      </w:r>
      <w:r>
        <w:t xml:space="preserve"> k = </w:t>
      </w:r>
      <w:r>
        <w:rPr>
          <w:rStyle w:val="number1"/>
        </w:rPr>
        <w:t>0</w:t>
      </w:r>
      <w:r>
        <w:t>; k &lt; seg_ch; k++) {</w:t>
      </w:r>
    </w:p>
    <w:p w14:paraId="4A38AC83" w14:textId="77777777" w:rsidR="002A2FCF" w:rsidRDefault="002A2FCF">
      <w:pPr>
        <w:pStyle w:val="HTMLPreformatted"/>
        <w:divId w:val="1627613386"/>
      </w:pPr>
      <w:r>
        <w:rPr>
          <w:rStyle w:val="linenr1"/>
        </w:rPr>
        <w:t xml:space="preserve"> 972 </w:t>
      </w:r>
      <w:r>
        <w:t xml:space="preserve">                        </w:t>
      </w:r>
      <w:r>
        <w:rPr>
          <w:rStyle w:val="comment1"/>
        </w:rPr>
        <w:t>//$fwrite(gold_out, "%x ", uut_ph[i][j][k]);</w:t>
      </w:r>
    </w:p>
    <w:p w14:paraId="7B3EEB10" w14:textId="77777777" w:rsidR="002A2FCF" w:rsidRDefault="002A2FCF">
      <w:pPr>
        <w:pStyle w:val="HTMLPreformatted"/>
        <w:divId w:val="1627613386"/>
      </w:pPr>
      <w:r>
        <w:rPr>
          <w:rStyle w:val="linenr1"/>
        </w:rPr>
        <w:t xml:space="preserve"> 973 </w:t>
      </w:r>
      <w:r>
        <w:t xml:space="preserve">                        </w:t>
      </w:r>
      <w:r>
        <w:rPr>
          <w:rStyle w:val="conditional1"/>
        </w:rPr>
        <w:t>if</w:t>
      </w:r>
      <w:r>
        <w:t xml:space="preserve"> (gold_out.peek() == </w:t>
      </w:r>
      <w:r>
        <w:rPr>
          <w:rStyle w:val="constant1"/>
        </w:rPr>
        <w:t>EOF</w:t>
      </w:r>
      <w:r>
        <w:t>) {</w:t>
      </w:r>
    </w:p>
    <w:p w14:paraId="37CCBDF9" w14:textId="77777777" w:rsidR="002A2FCF" w:rsidRDefault="002A2FCF">
      <w:pPr>
        <w:pStyle w:val="HTMLPreformatted"/>
        <w:divId w:val="1627613386"/>
      </w:pPr>
      <w:r>
        <w:rPr>
          <w:rStyle w:val="linenr1"/>
        </w:rPr>
        <w:t xml:space="preserve"> 974 </w:t>
      </w:r>
      <w:r>
        <w:t xml:space="preserve">                            cout    &lt;&lt; </w:t>
      </w:r>
      <w:r>
        <w:rPr>
          <w:rStyle w:val="string1"/>
        </w:rPr>
        <w:t>"Error: insufficient data in golden file"</w:t>
      </w:r>
      <w:r>
        <w:t xml:space="preserve"> &lt;&lt; endl;</w:t>
      </w:r>
    </w:p>
    <w:p w14:paraId="44A0C85B" w14:textId="77777777" w:rsidR="002A2FCF" w:rsidRDefault="002A2FCF">
      <w:pPr>
        <w:pStyle w:val="HTMLPreformatted"/>
        <w:divId w:val="1627613386"/>
      </w:pPr>
      <w:r>
        <w:rPr>
          <w:rStyle w:val="linenr1"/>
        </w:rPr>
        <w:t xml:space="preserve"> 975 </w:t>
      </w:r>
      <w:r>
        <w:t xml:space="preserve">                            sim_out &lt;&lt; </w:t>
      </w:r>
      <w:r>
        <w:rPr>
          <w:rStyle w:val="string1"/>
        </w:rPr>
        <w:t>"Error: insufficient data in golden file"</w:t>
      </w:r>
      <w:r>
        <w:t xml:space="preserve"> &lt;&lt; endl;</w:t>
      </w:r>
    </w:p>
    <w:p w14:paraId="67332F29" w14:textId="77777777" w:rsidR="002A2FCF" w:rsidRDefault="002A2FCF">
      <w:pPr>
        <w:pStyle w:val="HTMLPreformatted"/>
        <w:divId w:val="1627613386"/>
      </w:pPr>
      <w:r>
        <w:rPr>
          <w:rStyle w:val="linenr1"/>
        </w:rPr>
        <w:t xml:space="preserve"> 976 </w:t>
      </w:r>
      <w:r>
        <w:t xml:space="preserve">                            </w:t>
      </w:r>
      <w:r>
        <w:rPr>
          <w:rStyle w:val="statement1"/>
        </w:rPr>
        <w:t>return</w:t>
      </w:r>
      <w:r>
        <w:t xml:space="preserve"> -</w:t>
      </w:r>
      <w:r>
        <w:rPr>
          <w:rStyle w:val="number1"/>
        </w:rPr>
        <w:t>3</w:t>
      </w:r>
      <w:r>
        <w:t>;</w:t>
      </w:r>
    </w:p>
    <w:p w14:paraId="31A52B83" w14:textId="77777777" w:rsidR="002A2FCF" w:rsidRDefault="002A2FCF">
      <w:pPr>
        <w:pStyle w:val="HTMLPreformatted"/>
        <w:divId w:val="1627613386"/>
      </w:pPr>
      <w:r>
        <w:rPr>
          <w:rStyle w:val="linenr1"/>
        </w:rPr>
        <w:t xml:space="preserve"> 977 </w:t>
      </w:r>
      <w:r>
        <w:t xml:space="preserve">                        }</w:t>
      </w:r>
    </w:p>
    <w:p w14:paraId="2882FE7B" w14:textId="77777777" w:rsidR="002A2FCF" w:rsidRDefault="002A2FCF">
      <w:pPr>
        <w:pStyle w:val="HTMLPreformatted"/>
        <w:divId w:val="1627613386"/>
      </w:pPr>
      <w:r>
        <w:rPr>
          <w:rStyle w:val="linenr1"/>
        </w:rPr>
        <w:t xml:space="preserve"> 978 </w:t>
      </w:r>
      <w:r>
        <w:t xml:space="preserve">                        gold_out &gt;&gt; ph_g;</w:t>
      </w:r>
    </w:p>
    <w:p w14:paraId="44698FDF" w14:textId="77777777" w:rsidR="002A2FCF" w:rsidRDefault="002A2FCF">
      <w:pPr>
        <w:pStyle w:val="HTMLPreformatted"/>
        <w:divId w:val="1627613386"/>
      </w:pPr>
      <w:r>
        <w:rPr>
          <w:rStyle w:val="linenr1"/>
        </w:rPr>
        <w:t xml:space="preserve"> 979 </w:t>
      </w:r>
      <w:r>
        <w:t xml:space="preserve">                        </w:t>
      </w:r>
      <w:r>
        <w:rPr>
          <w:rStyle w:val="conditional1"/>
        </w:rPr>
        <w:t>if</w:t>
      </w:r>
      <w:r>
        <w:t xml:space="preserve"> (uut_vl[i][j][k] &amp;&amp; uut_ph[i][j][k] != ph_g) {</w:t>
      </w:r>
    </w:p>
    <w:p w14:paraId="20C13A07" w14:textId="77777777" w:rsidR="002A2FCF" w:rsidRDefault="002A2FCF">
      <w:pPr>
        <w:pStyle w:val="HTMLPreformatted"/>
        <w:divId w:val="1627613386"/>
      </w:pPr>
      <w:r>
        <w:rPr>
          <w:rStyle w:val="linenr1"/>
        </w:rPr>
        <w:t xml:space="preserve"> 980 </w:t>
      </w:r>
      <w:r>
        <w:t xml:space="preserve">                            cout &lt;&lt; </w:t>
      </w:r>
      <w:r>
        <w:rPr>
          <w:rStyle w:val="string1"/>
        </w:rPr>
        <w:t>"Error: ph["</w:t>
      </w:r>
      <w:r>
        <w:t>&lt;&lt;i&lt;&lt;</w:t>
      </w:r>
      <w:r>
        <w:rPr>
          <w:rStyle w:val="string1"/>
        </w:rPr>
        <w:t>"]["</w:t>
      </w:r>
      <w:r>
        <w:t>&lt;&lt;j&lt;&lt;</w:t>
      </w:r>
      <w:r>
        <w:rPr>
          <w:rStyle w:val="string1"/>
        </w:rPr>
        <w:t>"]["</w:t>
      </w:r>
      <w:r>
        <w:t>&lt;&lt;k&lt;&lt;</w:t>
      </w:r>
      <w:r>
        <w:rPr>
          <w:rStyle w:val="string1"/>
        </w:rPr>
        <w:t>"] mismatch: "</w:t>
      </w:r>
    </w:p>
    <w:p w14:paraId="2FDBD41E" w14:textId="77777777" w:rsidR="002A2FCF" w:rsidRDefault="002A2FCF">
      <w:pPr>
        <w:pStyle w:val="HTMLPreformatted"/>
        <w:divId w:val="1627613386"/>
      </w:pPr>
      <w:r>
        <w:rPr>
          <w:rStyle w:val="linenr1"/>
        </w:rPr>
        <w:t xml:space="preserve"> 981 </w:t>
      </w:r>
      <w:r>
        <w:t xml:space="preserve">                                 &lt;&lt; uut_ph[i][j][k] &lt;&lt; </w:t>
      </w:r>
      <w:r>
        <w:rPr>
          <w:rStyle w:val="string1"/>
        </w:rPr>
        <w:t>" != "</w:t>
      </w:r>
      <w:r>
        <w:t xml:space="preserve"> &lt;&lt; ph_g</w:t>
      </w:r>
    </w:p>
    <w:p w14:paraId="1F6557DF" w14:textId="77777777" w:rsidR="002A2FCF" w:rsidRDefault="002A2FCF">
      <w:pPr>
        <w:pStyle w:val="HTMLPreformatted"/>
        <w:divId w:val="1627613386"/>
      </w:pPr>
      <w:r>
        <w:rPr>
          <w:rStyle w:val="linenr1"/>
        </w:rPr>
        <w:t xml:space="preserve"> 982 </w:t>
      </w:r>
      <w:r>
        <w:t xml:space="preserve">                                 &lt;&lt; </w:t>
      </w:r>
      <w:r>
        <w:rPr>
          <w:rStyle w:val="string1"/>
        </w:rPr>
        <w:t>" at event: "</w:t>
      </w:r>
      <w:r>
        <w:t xml:space="preserve"> &lt;&lt; ev_num &lt;&lt; endl;</w:t>
      </w:r>
    </w:p>
    <w:p w14:paraId="0DE8B8BE" w14:textId="77777777" w:rsidR="002A2FCF" w:rsidRDefault="002A2FCF">
      <w:pPr>
        <w:pStyle w:val="HTMLPreformatted"/>
        <w:divId w:val="1627613386"/>
      </w:pPr>
      <w:r>
        <w:rPr>
          <w:rStyle w:val="linenr1"/>
        </w:rPr>
        <w:t xml:space="preserve"> 983 </w:t>
      </w:r>
      <w:r>
        <w:t xml:space="preserve">                            sim_out &lt;&lt; </w:t>
      </w:r>
      <w:r>
        <w:rPr>
          <w:rStyle w:val="string1"/>
        </w:rPr>
        <w:t>"Error: ph["</w:t>
      </w:r>
      <w:r>
        <w:t>&lt;&lt;i&lt;&lt;</w:t>
      </w:r>
      <w:r>
        <w:rPr>
          <w:rStyle w:val="string1"/>
        </w:rPr>
        <w:t>"]["</w:t>
      </w:r>
      <w:r>
        <w:t>&lt;&lt;j&lt;&lt;</w:t>
      </w:r>
      <w:r>
        <w:rPr>
          <w:rStyle w:val="string1"/>
        </w:rPr>
        <w:t>"]["</w:t>
      </w:r>
      <w:r>
        <w:t>&lt;&lt;k&lt;&lt;</w:t>
      </w:r>
      <w:r>
        <w:rPr>
          <w:rStyle w:val="string1"/>
        </w:rPr>
        <w:t>"] mismatch: "</w:t>
      </w:r>
    </w:p>
    <w:p w14:paraId="34040360" w14:textId="77777777" w:rsidR="002A2FCF" w:rsidRDefault="002A2FCF">
      <w:pPr>
        <w:pStyle w:val="HTMLPreformatted"/>
        <w:divId w:val="1627613386"/>
      </w:pPr>
      <w:r>
        <w:rPr>
          <w:rStyle w:val="linenr1"/>
        </w:rPr>
        <w:t xml:space="preserve"> 984 </w:t>
      </w:r>
      <w:r>
        <w:t xml:space="preserve">                                    &lt;&lt; uut_ph[i][j][k] &lt;&lt; </w:t>
      </w:r>
      <w:r>
        <w:rPr>
          <w:rStyle w:val="string1"/>
        </w:rPr>
        <w:t>" != "</w:t>
      </w:r>
      <w:r>
        <w:t xml:space="preserve"> &lt;&lt; ph_g</w:t>
      </w:r>
    </w:p>
    <w:p w14:paraId="1902561D" w14:textId="77777777" w:rsidR="002A2FCF" w:rsidRDefault="002A2FCF">
      <w:pPr>
        <w:pStyle w:val="HTMLPreformatted"/>
        <w:divId w:val="1627613386"/>
      </w:pPr>
      <w:r>
        <w:rPr>
          <w:rStyle w:val="linenr1"/>
        </w:rPr>
        <w:t xml:space="preserve"> 985 </w:t>
      </w:r>
      <w:r>
        <w:t xml:space="preserve">                                    &lt;&lt; </w:t>
      </w:r>
      <w:r>
        <w:rPr>
          <w:rStyle w:val="string1"/>
        </w:rPr>
        <w:t>" at event: "</w:t>
      </w:r>
      <w:r>
        <w:t xml:space="preserve"> &lt;&lt; ev_num &lt;&lt; endl;</w:t>
      </w:r>
    </w:p>
    <w:p w14:paraId="09AE6104" w14:textId="77777777" w:rsidR="002A2FCF" w:rsidRDefault="002A2FCF">
      <w:pPr>
        <w:pStyle w:val="HTMLPreformatted"/>
        <w:divId w:val="1627613386"/>
      </w:pPr>
      <w:r>
        <w:rPr>
          <w:rStyle w:val="linenr1"/>
        </w:rPr>
        <w:t xml:space="preserve"> 986 </w:t>
      </w:r>
      <w:r>
        <w:t xml:space="preserve">                            </w:t>
      </w:r>
      <w:r>
        <w:rPr>
          <w:rStyle w:val="statement1"/>
        </w:rPr>
        <w:t>return</w:t>
      </w:r>
      <w:r>
        <w:t xml:space="preserve"> -</w:t>
      </w:r>
      <w:r>
        <w:rPr>
          <w:rStyle w:val="number1"/>
        </w:rPr>
        <w:t>1</w:t>
      </w:r>
      <w:r>
        <w:t>;</w:t>
      </w:r>
    </w:p>
    <w:p w14:paraId="01CC9F10" w14:textId="77777777" w:rsidR="002A2FCF" w:rsidRDefault="002A2FCF">
      <w:pPr>
        <w:pStyle w:val="HTMLPreformatted"/>
        <w:divId w:val="1627613386"/>
      </w:pPr>
      <w:r>
        <w:rPr>
          <w:rStyle w:val="linenr1"/>
        </w:rPr>
        <w:t xml:space="preserve"> 987 </w:t>
      </w:r>
      <w:r>
        <w:t xml:space="preserve">                        }</w:t>
      </w:r>
    </w:p>
    <w:p w14:paraId="21FEDCAA" w14:textId="77777777" w:rsidR="002A2FCF" w:rsidRDefault="002A2FCF">
      <w:pPr>
        <w:pStyle w:val="HTMLPreformatted"/>
        <w:divId w:val="1627613386"/>
      </w:pPr>
      <w:r>
        <w:rPr>
          <w:rStyle w:val="linenr1"/>
        </w:rPr>
        <w:lastRenderedPageBreak/>
        <w:t xml:space="preserve"> 988 </w:t>
      </w:r>
      <w:r>
        <w:t xml:space="preserve">                    }</w:t>
      </w:r>
    </w:p>
    <w:p w14:paraId="496433E9" w14:textId="77777777" w:rsidR="002A2FCF" w:rsidRDefault="002A2FCF">
      <w:pPr>
        <w:pStyle w:val="HTMLPreformatted"/>
        <w:divId w:val="1627613386"/>
      </w:pPr>
      <w:r>
        <w:rPr>
          <w:rStyle w:val="linenr1"/>
        </w:rPr>
        <w:t xml:space="preserve"> 989 </w:t>
      </w:r>
    </w:p>
    <w:p w14:paraId="24284D6F" w14:textId="77777777" w:rsidR="002A2FCF" w:rsidRDefault="002A2FCF">
      <w:pPr>
        <w:pStyle w:val="HTMLPreformatted"/>
        <w:divId w:val="1627613386"/>
      </w:pPr>
      <w:r>
        <w:rPr>
          <w:rStyle w:val="linenr1"/>
        </w:rPr>
        <w:t xml:space="preserve"> 990 </w:t>
      </w:r>
      <w:r>
        <w:t xml:space="preserve">            </w:t>
      </w:r>
      <w:r>
        <w:rPr>
          <w:rStyle w:val="comment1"/>
        </w:rPr>
        <w:t>// th11 to golden</w:t>
      </w:r>
    </w:p>
    <w:p w14:paraId="392F625B" w14:textId="77777777" w:rsidR="002A2FCF" w:rsidRDefault="002A2FCF">
      <w:pPr>
        <w:pStyle w:val="HTMLPreformatted"/>
        <w:divId w:val="1627613386"/>
      </w:pPr>
      <w:r>
        <w:rPr>
          <w:rStyle w:val="linenr1"/>
        </w:rPr>
        <w:t xml:space="preserve"> 991 </w:t>
      </w:r>
      <w:r>
        <w:t xml:space="preserve">            ap_uint&lt;bw_th&gt; th11_g = </w:t>
      </w:r>
      <w:r>
        <w:rPr>
          <w:rStyle w:val="number1"/>
        </w:rPr>
        <w:t>0</w:t>
      </w:r>
      <w:r>
        <w:t>;</w:t>
      </w:r>
    </w:p>
    <w:p w14:paraId="69DD1E63" w14:textId="77777777" w:rsidR="002A2FCF" w:rsidRDefault="002A2FCF">
      <w:pPr>
        <w:pStyle w:val="HTMLPreformatted"/>
        <w:divId w:val="1627613386"/>
      </w:pPr>
      <w:r>
        <w:rPr>
          <w:rStyle w:val="linenr1"/>
        </w:rPr>
        <w:t xml:space="preserve"> 992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w:t>
      </w:r>
    </w:p>
    <w:p w14:paraId="62E3BA4B" w14:textId="77777777" w:rsidR="002A2FCF" w:rsidRDefault="002A2FCF">
      <w:pPr>
        <w:pStyle w:val="HTMLPreformatted"/>
        <w:divId w:val="1627613386"/>
      </w:pPr>
      <w:r>
        <w:rPr>
          <w:rStyle w:val="linenr1"/>
        </w:rPr>
        <w:t xml:space="preserve"> 993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556EB286" w14:textId="77777777" w:rsidR="002A2FCF" w:rsidRDefault="002A2FCF">
      <w:pPr>
        <w:pStyle w:val="HTMLPreformatted"/>
        <w:divId w:val="1627613386"/>
      </w:pPr>
      <w:r>
        <w:rPr>
          <w:rStyle w:val="linenr1"/>
        </w:rPr>
        <w:t xml:space="preserve"> 994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th11[2][0] is neighbor, rest unused</w:t>
      </w:r>
    </w:p>
    <w:p w14:paraId="12C3B25F" w14:textId="77777777" w:rsidR="002A2FCF" w:rsidRDefault="002A2FCF">
      <w:pPr>
        <w:pStyle w:val="HTMLPreformatted"/>
        <w:divId w:val="1627613386"/>
      </w:pPr>
      <w:r>
        <w:rPr>
          <w:rStyle w:val="linenr1"/>
        </w:rPr>
        <w:t xml:space="preserve"> 995 </w:t>
      </w:r>
      <w:r>
        <w:t xml:space="preserve">                        </w:t>
      </w:r>
      <w:r>
        <w:rPr>
          <w:rStyle w:val="statement1"/>
        </w:rPr>
        <w:t>continue</w:t>
      </w:r>
      <w:r>
        <w:t>;</w:t>
      </w:r>
    </w:p>
    <w:p w14:paraId="789EAB5E" w14:textId="77777777" w:rsidR="002A2FCF" w:rsidRDefault="002A2FCF">
      <w:pPr>
        <w:pStyle w:val="HTMLPreformatted"/>
        <w:divId w:val="1627613386"/>
      </w:pPr>
      <w:r>
        <w:rPr>
          <w:rStyle w:val="linenr1"/>
        </w:rPr>
        <w:t xml:space="preserve"> 996 </w:t>
      </w:r>
      <w:r>
        <w:t xml:space="preserve">                    </w:t>
      </w:r>
      <w:r>
        <w:rPr>
          <w:rStyle w:val="repeat1"/>
        </w:rPr>
        <w:t>for</w:t>
      </w:r>
      <w:r>
        <w:t xml:space="preserve"> (</w:t>
      </w:r>
      <w:r>
        <w:rPr>
          <w:rStyle w:val="type1"/>
        </w:rPr>
        <w:t>int</w:t>
      </w:r>
      <w:r>
        <w:t xml:space="preserve"> k = </w:t>
      </w:r>
      <w:r>
        <w:rPr>
          <w:rStyle w:val="number1"/>
        </w:rPr>
        <w:t>0</w:t>
      </w:r>
      <w:r>
        <w:t>; k &lt; th_ch11; k++) {</w:t>
      </w:r>
    </w:p>
    <w:p w14:paraId="7A213293" w14:textId="77777777" w:rsidR="002A2FCF" w:rsidRDefault="002A2FCF">
      <w:pPr>
        <w:pStyle w:val="HTMLPreformatted"/>
        <w:divId w:val="1627613386"/>
      </w:pPr>
      <w:r>
        <w:rPr>
          <w:rStyle w:val="linenr1"/>
        </w:rPr>
        <w:t xml:space="preserve"> 997 </w:t>
      </w:r>
      <w:r>
        <w:t xml:space="preserve">                        </w:t>
      </w:r>
      <w:r>
        <w:rPr>
          <w:rStyle w:val="comment1"/>
        </w:rPr>
        <w:t>//$fwrite(gold_out, "%x ", uut_th11[i][j][k]);</w:t>
      </w:r>
    </w:p>
    <w:p w14:paraId="669E344D" w14:textId="77777777" w:rsidR="002A2FCF" w:rsidRDefault="002A2FCF">
      <w:pPr>
        <w:pStyle w:val="HTMLPreformatted"/>
        <w:divId w:val="1627613386"/>
      </w:pPr>
      <w:r>
        <w:rPr>
          <w:rStyle w:val="linenr1"/>
        </w:rPr>
        <w:t xml:space="preserve"> 998 </w:t>
      </w:r>
      <w:r>
        <w:t xml:space="preserve">                        </w:t>
      </w:r>
      <w:r>
        <w:rPr>
          <w:rStyle w:val="conditional1"/>
        </w:rPr>
        <w:t>if</w:t>
      </w:r>
      <w:r>
        <w:t xml:space="preserve"> (gold_out.peek() == </w:t>
      </w:r>
      <w:r>
        <w:rPr>
          <w:rStyle w:val="constant1"/>
        </w:rPr>
        <w:t>EOF</w:t>
      </w:r>
      <w:r>
        <w:t>) {</w:t>
      </w:r>
    </w:p>
    <w:p w14:paraId="5E495466" w14:textId="77777777" w:rsidR="002A2FCF" w:rsidRDefault="002A2FCF">
      <w:pPr>
        <w:pStyle w:val="HTMLPreformatted"/>
        <w:divId w:val="1627613386"/>
      </w:pPr>
      <w:r>
        <w:rPr>
          <w:rStyle w:val="linenr1"/>
        </w:rPr>
        <w:t xml:space="preserve"> 999 </w:t>
      </w:r>
      <w:r>
        <w:t xml:space="preserve">                            cout    &lt;&lt; </w:t>
      </w:r>
      <w:r>
        <w:rPr>
          <w:rStyle w:val="string1"/>
        </w:rPr>
        <w:t>"Error: insufficient data in golden file"</w:t>
      </w:r>
      <w:r>
        <w:t xml:space="preserve"> &lt;&lt; endl;</w:t>
      </w:r>
    </w:p>
    <w:p w14:paraId="3E37B282" w14:textId="77777777" w:rsidR="002A2FCF" w:rsidRDefault="002A2FCF">
      <w:pPr>
        <w:pStyle w:val="HTMLPreformatted"/>
        <w:divId w:val="1627613386"/>
      </w:pPr>
      <w:r>
        <w:rPr>
          <w:rStyle w:val="linenr1"/>
        </w:rPr>
        <w:t xml:space="preserve">1000 </w:t>
      </w:r>
      <w:r>
        <w:t xml:space="preserve">                            sim_out &lt;&lt; </w:t>
      </w:r>
      <w:r>
        <w:rPr>
          <w:rStyle w:val="string1"/>
        </w:rPr>
        <w:t>"Error: insufficient data in golden file"</w:t>
      </w:r>
      <w:r>
        <w:t xml:space="preserve"> &lt;&lt; endl;</w:t>
      </w:r>
    </w:p>
    <w:p w14:paraId="79C7FCD1" w14:textId="77777777" w:rsidR="002A2FCF" w:rsidRDefault="002A2FCF">
      <w:pPr>
        <w:pStyle w:val="HTMLPreformatted"/>
        <w:divId w:val="1627613386"/>
      </w:pPr>
      <w:r>
        <w:rPr>
          <w:rStyle w:val="linenr1"/>
        </w:rPr>
        <w:t xml:space="preserve">1001 </w:t>
      </w:r>
      <w:r>
        <w:t xml:space="preserve">                            </w:t>
      </w:r>
      <w:r>
        <w:rPr>
          <w:rStyle w:val="statement1"/>
        </w:rPr>
        <w:t>return</w:t>
      </w:r>
      <w:r>
        <w:t xml:space="preserve"> -</w:t>
      </w:r>
      <w:r>
        <w:rPr>
          <w:rStyle w:val="number1"/>
        </w:rPr>
        <w:t>3</w:t>
      </w:r>
      <w:r>
        <w:t>;</w:t>
      </w:r>
    </w:p>
    <w:p w14:paraId="083AC4BB" w14:textId="77777777" w:rsidR="002A2FCF" w:rsidRDefault="002A2FCF">
      <w:pPr>
        <w:pStyle w:val="HTMLPreformatted"/>
        <w:divId w:val="1627613386"/>
      </w:pPr>
      <w:r>
        <w:rPr>
          <w:rStyle w:val="linenr1"/>
        </w:rPr>
        <w:t xml:space="preserve">1002 </w:t>
      </w:r>
      <w:r>
        <w:t xml:space="preserve">                        }</w:t>
      </w:r>
    </w:p>
    <w:p w14:paraId="5199F580" w14:textId="77777777" w:rsidR="002A2FCF" w:rsidRDefault="002A2FCF">
      <w:pPr>
        <w:pStyle w:val="HTMLPreformatted"/>
        <w:divId w:val="1627613386"/>
      </w:pPr>
      <w:r>
        <w:rPr>
          <w:rStyle w:val="linenr1"/>
        </w:rPr>
        <w:t xml:space="preserve">1003 </w:t>
      </w:r>
      <w:r>
        <w:t xml:space="preserve">                        gold_out &gt;&gt; th11_g;</w:t>
      </w:r>
    </w:p>
    <w:p w14:paraId="1A6C18DA" w14:textId="77777777" w:rsidR="002A2FCF" w:rsidRDefault="002A2FCF">
      <w:pPr>
        <w:pStyle w:val="HTMLPreformatted"/>
        <w:divId w:val="1627613386"/>
      </w:pPr>
      <w:r>
        <w:rPr>
          <w:rStyle w:val="linenr1"/>
        </w:rPr>
        <w:t xml:space="preserve">1004 </w:t>
      </w:r>
      <w:r>
        <w:t xml:space="preserve">                        </w:t>
      </w:r>
      <w:r>
        <w:rPr>
          <w:rStyle w:val="conditional1"/>
        </w:rPr>
        <w:t>if</w:t>
      </w:r>
      <w:r>
        <w:t xml:space="preserve"> (uut_vl[i][j] == </w:t>
      </w:r>
      <w:r>
        <w:rPr>
          <w:rStyle w:val="number1"/>
        </w:rPr>
        <w:t>0</w:t>
      </w:r>
      <w:r>
        <w:t xml:space="preserve">) </w:t>
      </w:r>
      <w:r>
        <w:rPr>
          <w:rStyle w:val="comment1"/>
        </w:rPr>
        <w:t>// VL==00, none valid</w:t>
      </w:r>
    </w:p>
    <w:p w14:paraId="40022582" w14:textId="77777777" w:rsidR="002A2FCF" w:rsidRDefault="002A2FCF">
      <w:pPr>
        <w:pStyle w:val="HTMLPreformatted"/>
        <w:divId w:val="1627613386"/>
      </w:pPr>
      <w:r>
        <w:rPr>
          <w:rStyle w:val="linenr1"/>
        </w:rPr>
        <w:t xml:space="preserve">1005 </w:t>
      </w:r>
      <w:r>
        <w:t xml:space="preserve">                            </w:t>
      </w:r>
      <w:r>
        <w:rPr>
          <w:rStyle w:val="statement1"/>
        </w:rPr>
        <w:t>continue</w:t>
      </w:r>
      <w:r>
        <w:t>;</w:t>
      </w:r>
    </w:p>
    <w:p w14:paraId="2D65BC8D" w14:textId="77777777" w:rsidR="002A2FCF" w:rsidRDefault="002A2FCF">
      <w:pPr>
        <w:pStyle w:val="HTMLPreformatted"/>
        <w:divId w:val="1627613386"/>
      </w:pPr>
      <w:r>
        <w:rPr>
          <w:rStyle w:val="linenr1"/>
        </w:rPr>
        <w:t xml:space="preserve">1006 </w:t>
      </w:r>
      <w:r>
        <w:t xml:space="preserve">                        </w:t>
      </w:r>
      <w:r>
        <w:rPr>
          <w:rStyle w:val="conditional1"/>
        </w:rPr>
        <w:t>if</w:t>
      </w:r>
      <w:r>
        <w:t xml:space="preserve"> (uut_vl[i][j] == </w:t>
      </w:r>
      <w:r>
        <w:rPr>
          <w:rStyle w:val="number1"/>
        </w:rPr>
        <w:t>1</w:t>
      </w:r>
      <w:r>
        <w:t xml:space="preserve"> &amp;&amp; k != </w:t>
      </w:r>
      <w:r>
        <w:rPr>
          <w:rStyle w:val="number1"/>
        </w:rPr>
        <w:t>0</w:t>
      </w:r>
      <w:r>
        <w:t xml:space="preserve">) </w:t>
      </w:r>
      <w:r>
        <w:rPr>
          <w:rStyle w:val="comment1"/>
        </w:rPr>
        <w:t>// VL==01, th[0] valid</w:t>
      </w:r>
    </w:p>
    <w:p w14:paraId="32FF3C46" w14:textId="77777777" w:rsidR="002A2FCF" w:rsidRDefault="002A2FCF">
      <w:pPr>
        <w:pStyle w:val="HTMLPreformatted"/>
        <w:divId w:val="1627613386"/>
      </w:pPr>
      <w:r>
        <w:rPr>
          <w:rStyle w:val="linenr1"/>
        </w:rPr>
        <w:t xml:space="preserve">1007 </w:t>
      </w:r>
      <w:r>
        <w:t xml:space="preserve">                            </w:t>
      </w:r>
      <w:r>
        <w:rPr>
          <w:rStyle w:val="statement1"/>
        </w:rPr>
        <w:t>continue</w:t>
      </w:r>
      <w:r>
        <w:t>;</w:t>
      </w:r>
    </w:p>
    <w:p w14:paraId="04B8151C" w14:textId="77777777" w:rsidR="002A2FCF" w:rsidRDefault="002A2FCF">
      <w:pPr>
        <w:pStyle w:val="HTMLPreformatted"/>
        <w:divId w:val="1627613386"/>
      </w:pPr>
      <w:r>
        <w:rPr>
          <w:rStyle w:val="linenr1"/>
        </w:rPr>
        <w:t xml:space="preserve">1008 </w:t>
      </w:r>
      <w:r>
        <w:t xml:space="preserve">                        </w:t>
      </w:r>
      <w:r>
        <w:rPr>
          <w:rStyle w:val="conditional1"/>
        </w:rPr>
        <w:t>if</w:t>
      </w:r>
      <w:r>
        <w:t xml:space="preserve"> (uut_vl[i][j] == </w:t>
      </w:r>
      <w:r>
        <w:rPr>
          <w:rStyle w:val="number1"/>
        </w:rPr>
        <w:t>2</w:t>
      </w:r>
      <w:r>
        <w:t xml:space="preserve"> &amp;&amp; k != </w:t>
      </w:r>
      <w:r>
        <w:rPr>
          <w:rStyle w:val="number1"/>
        </w:rPr>
        <w:t>3</w:t>
      </w:r>
      <w:r>
        <w:t xml:space="preserve">) </w:t>
      </w:r>
      <w:r>
        <w:rPr>
          <w:rStyle w:val="comment1"/>
        </w:rPr>
        <w:t>// VL==10, th[3] valid</w:t>
      </w:r>
    </w:p>
    <w:p w14:paraId="250E982F" w14:textId="77777777" w:rsidR="002A2FCF" w:rsidRDefault="002A2FCF">
      <w:pPr>
        <w:pStyle w:val="HTMLPreformatted"/>
        <w:divId w:val="1627613386"/>
      </w:pPr>
      <w:r>
        <w:rPr>
          <w:rStyle w:val="linenr1"/>
        </w:rPr>
        <w:t xml:space="preserve">1009 </w:t>
      </w:r>
      <w:r>
        <w:t xml:space="preserve">                            </w:t>
      </w:r>
      <w:r>
        <w:rPr>
          <w:rStyle w:val="statement1"/>
        </w:rPr>
        <w:t>continue</w:t>
      </w:r>
      <w:r>
        <w:t>;</w:t>
      </w:r>
    </w:p>
    <w:p w14:paraId="3BF101B7" w14:textId="77777777" w:rsidR="002A2FCF" w:rsidRDefault="002A2FCF">
      <w:pPr>
        <w:pStyle w:val="HTMLPreformatted"/>
        <w:divId w:val="1627613386"/>
      </w:pPr>
      <w:r>
        <w:rPr>
          <w:rStyle w:val="linenr1"/>
        </w:rPr>
        <w:t xml:space="preserve">1010 </w:t>
      </w:r>
      <w:r>
        <w:t xml:space="preserve">                        </w:t>
      </w:r>
      <w:r>
        <w:rPr>
          <w:rStyle w:val="comment1"/>
        </w:rPr>
        <w:t>// VL==11, th[0:3] valid</w:t>
      </w:r>
    </w:p>
    <w:p w14:paraId="27DB9DA0" w14:textId="77777777" w:rsidR="002A2FCF" w:rsidRDefault="002A2FCF">
      <w:pPr>
        <w:pStyle w:val="HTMLPreformatted"/>
        <w:divId w:val="1627613386"/>
      </w:pPr>
      <w:r>
        <w:rPr>
          <w:rStyle w:val="linenr1"/>
        </w:rPr>
        <w:t xml:space="preserve">1011 </w:t>
      </w:r>
      <w:r>
        <w:t xml:space="preserve">                        </w:t>
      </w:r>
      <w:r>
        <w:rPr>
          <w:rStyle w:val="comment1"/>
        </w:rPr>
        <w:t>//cout &lt;&lt; "th11[" &lt;&lt; i &lt;&lt; "][" &lt;&lt; j &lt;&lt; "][" &lt;&lt; k &lt;&lt; "] vl:" &lt;&lt; uut_vl[i][j][0] &lt;&lt; " " &lt;&lt; uut_vl[i][j][1] &lt;&lt; endl;</w:t>
      </w:r>
    </w:p>
    <w:p w14:paraId="2F3ADC4B" w14:textId="77777777" w:rsidR="002A2FCF" w:rsidRDefault="002A2FCF">
      <w:pPr>
        <w:pStyle w:val="HTMLPreformatted"/>
        <w:divId w:val="1627613386"/>
      </w:pPr>
      <w:r>
        <w:rPr>
          <w:rStyle w:val="linenr1"/>
        </w:rPr>
        <w:t xml:space="preserve">1012 </w:t>
      </w:r>
      <w:r>
        <w:t xml:space="preserve">                        </w:t>
      </w:r>
      <w:r>
        <w:rPr>
          <w:rStyle w:val="conditional1"/>
        </w:rPr>
        <w:t>if</w:t>
      </w:r>
      <w:r>
        <w:t xml:space="preserve"> (uut_th11[i][j][k] != th11_g) {</w:t>
      </w:r>
    </w:p>
    <w:p w14:paraId="0021E292" w14:textId="77777777" w:rsidR="002A2FCF" w:rsidRDefault="002A2FCF">
      <w:pPr>
        <w:pStyle w:val="HTMLPreformatted"/>
        <w:divId w:val="1627613386"/>
      </w:pPr>
      <w:r>
        <w:rPr>
          <w:rStyle w:val="linenr1"/>
        </w:rPr>
        <w:t xml:space="preserve">1013 </w:t>
      </w:r>
      <w:r>
        <w:t xml:space="preserve">                            cout &lt;&lt; </w:t>
      </w:r>
      <w:r>
        <w:rPr>
          <w:rStyle w:val="string1"/>
        </w:rPr>
        <w:t>"Error: th11["</w:t>
      </w:r>
      <w:r>
        <w:t>&lt;&lt;i&lt;&lt;</w:t>
      </w:r>
      <w:r>
        <w:rPr>
          <w:rStyle w:val="string1"/>
        </w:rPr>
        <w:t>"]["</w:t>
      </w:r>
      <w:r>
        <w:t>&lt;&lt;j&lt;&lt;</w:t>
      </w:r>
      <w:r>
        <w:rPr>
          <w:rStyle w:val="string1"/>
        </w:rPr>
        <w:t>"]["</w:t>
      </w:r>
      <w:r>
        <w:t>&lt;&lt;k&lt;&lt;</w:t>
      </w:r>
      <w:r>
        <w:rPr>
          <w:rStyle w:val="string1"/>
        </w:rPr>
        <w:t>"] mismatch: "</w:t>
      </w:r>
    </w:p>
    <w:p w14:paraId="2EFDACCB" w14:textId="77777777" w:rsidR="002A2FCF" w:rsidRDefault="002A2FCF">
      <w:pPr>
        <w:pStyle w:val="HTMLPreformatted"/>
        <w:divId w:val="1627613386"/>
      </w:pPr>
      <w:r>
        <w:rPr>
          <w:rStyle w:val="linenr1"/>
        </w:rPr>
        <w:t xml:space="preserve">1014 </w:t>
      </w:r>
      <w:r>
        <w:t xml:space="preserve">                                 &lt;&lt; uut_th11[i][j][k] &lt;&lt; </w:t>
      </w:r>
      <w:r>
        <w:rPr>
          <w:rStyle w:val="string1"/>
        </w:rPr>
        <w:t>" != "</w:t>
      </w:r>
      <w:r>
        <w:t xml:space="preserve"> &lt;&lt; th11_g</w:t>
      </w:r>
    </w:p>
    <w:p w14:paraId="54DAB29A" w14:textId="77777777" w:rsidR="002A2FCF" w:rsidRDefault="002A2FCF">
      <w:pPr>
        <w:pStyle w:val="HTMLPreformatted"/>
        <w:divId w:val="1627613386"/>
      </w:pPr>
      <w:r>
        <w:rPr>
          <w:rStyle w:val="linenr1"/>
        </w:rPr>
        <w:t xml:space="preserve">1015 </w:t>
      </w:r>
      <w:r>
        <w:t xml:space="preserve">                                 &lt;&lt; </w:t>
      </w:r>
      <w:r>
        <w:rPr>
          <w:rStyle w:val="string1"/>
        </w:rPr>
        <w:t>" at event: "</w:t>
      </w:r>
      <w:r>
        <w:t xml:space="preserve"> &lt;&lt; ev_num &lt;&lt; endl;</w:t>
      </w:r>
    </w:p>
    <w:p w14:paraId="6502916A" w14:textId="77777777" w:rsidR="002A2FCF" w:rsidRDefault="002A2FCF">
      <w:pPr>
        <w:pStyle w:val="HTMLPreformatted"/>
        <w:divId w:val="1627613386"/>
      </w:pPr>
      <w:r>
        <w:rPr>
          <w:rStyle w:val="linenr1"/>
        </w:rPr>
        <w:t xml:space="preserve">1016 </w:t>
      </w:r>
      <w:r>
        <w:t xml:space="preserve">                            sim_out &lt;&lt; </w:t>
      </w:r>
      <w:r>
        <w:rPr>
          <w:rStyle w:val="string1"/>
        </w:rPr>
        <w:t>"Error: th11["</w:t>
      </w:r>
      <w:r>
        <w:t>&lt;&lt;i&lt;&lt;</w:t>
      </w:r>
      <w:r>
        <w:rPr>
          <w:rStyle w:val="string1"/>
        </w:rPr>
        <w:t>"]["</w:t>
      </w:r>
      <w:r>
        <w:t>&lt;&lt;j&lt;&lt;</w:t>
      </w:r>
      <w:r>
        <w:rPr>
          <w:rStyle w:val="string1"/>
        </w:rPr>
        <w:t>"]["</w:t>
      </w:r>
      <w:r>
        <w:t>&lt;&lt;k&lt;&lt;</w:t>
      </w:r>
      <w:r>
        <w:rPr>
          <w:rStyle w:val="string1"/>
        </w:rPr>
        <w:t>"] mismatch: "</w:t>
      </w:r>
    </w:p>
    <w:p w14:paraId="2E9176AF" w14:textId="77777777" w:rsidR="002A2FCF" w:rsidRDefault="002A2FCF">
      <w:pPr>
        <w:pStyle w:val="HTMLPreformatted"/>
        <w:divId w:val="1627613386"/>
      </w:pPr>
      <w:r>
        <w:rPr>
          <w:rStyle w:val="linenr1"/>
        </w:rPr>
        <w:t xml:space="preserve">1017 </w:t>
      </w:r>
      <w:r>
        <w:t xml:space="preserve">                                    &lt;&lt; uut_th11[i][j][k] &lt;&lt; </w:t>
      </w:r>
      <w:r>
        <w:rPr>
          <w:rStyle w:val="string1"/>
        </w:rPr>
        <w:t>" != "</w:t>
      </w:r>
      <w:r>
        <w:t xml:space="preserve"> &lt;&lt; th11_g</w:t>
      </w:r>
    </w:p>
    <w:p w14:paraId="1D82F5FC" w14:textId="77777777" w:rsidR="002A2FCF" w:rsidRDefault="002A2FCF">
      <w:pPr>
        <w:pStyle w:val="HTMLPreformatted"/>
        <w:divId w:val="1627613386"/>
      </w:pPr>
      <w:r>
        <w:rPr>
          <w:rStyle w:val="linenr1"/>
        </w:rPr>
        <w:t xml:space="preserve">1018 </w:t>
      </w:r>
      <w:r>
        <w:t xml:space="preserve">                                    &lt;&lt; </w:t>
      </w:r>
      <w:r>
        <w:rPr>
          <w:rStyle w:val="string1"/>
        </w:rPr>
        <w:t>" at event: "</w:t>
      </w:r>
      <w:r>
        <w:t xml:space="preserve"> &lt;&lt; ev_num &lt;&lt; endl;</w:t>
      </w:r>
    </w:p>
    <w:p w14:paraId="4423994A" w14:textId="77777777" w:rsidR="002A2FCF" w:rsidRDefault="002A2FCF">
      <w:pPr>
        <w:pStyle w:val="HTMLPreformatted"/>
        <w:divId w:val="1627613386"/>
      </w:pPr>
      <w:r>
        <w:rPr>
          <w:rStyle w:val="linenr1"/>
        </w:rPr>
        <w:t xml:space="preserve">1019 </w:t>
      </w:r>
      <w:r>
        <w:t xml:space="preserve">                            </w:t>
      </w:r>
      <w:r>
        <w:rPr>
          <w:rStyle w:val="statement1"/>
        </w:rPr>
        <w:t>return</w:t>
      </w:r>
      <w:r>
        <w:t xml:space="preserve"> -</w:t>
      </w:r>
      <w:r>
        <w:rPr>
          <w:rStyle w:val="number1"/>
        </w:rPr>
        <w:t>1</w:t>
      </w:r>
      <w:r>
        <w:t>;</w:t>
      </w:r>
    </w:p>
    <w:p w14:paraId="24BC966F" w14:textId="77777777" w:rsidR="002A2FCF" w:rsidRDefault="002A2FCF">
      <w:pPr>
        <w:pStyle w:val="HTMLPreformatted"/>
        <w:divId w:val="1627613386"/>
      </w:pPr>
      <w:r>
        <w:rPr>
          <w:rStyle w:val="linenr1"/>
        </w:rPr>
        <w:t xml:space="preserve">1020 </w:t>
      </w:r>
      <w:r>
        <w:t xml:space="preserve">                        }</w:t>
      </w:r>
    </w:p>
    <w:p w14:paraId="71E3DF09" w14:textId="77777777" w:rsidR="002A2FCF" w:rsidRDefault="002A2FCF">
      <w:pPr>
        <w:pStyle w:val="HTMLPreformatted"/>
        <w:divId w:val="1627613386"/>
      </w:pPr>
      <w:r>
        <w:rPr>
          <w:rStyle w:val="linenr1"/>
        </w:rPr>
        <w:t xml:space="preserve">1021 </w:t>
      </w:r>
      <w:r>
        <w:t xml:space="preserve">                    }</w:t>
      </w:r>
    </w:p>
    <w:p w14:paraId="4DF05DBF" w14:textId="77777777" w:rsidR="002A2FCF" w:rsidRDefault="002A2FCF">
      <w:pPr>
        <w:pStyle w:val="HTMLPreformatted"/>
        <w:divId w:val="1627613386"/>
      </w:pPr>
      <w:r>
        <w:rPr>
          <w:rStyle w:val="linenr1"/>
        </w:rPr>
        <w:t xml:space="preserve">1022 </w:t>
      </w:r>
      <w:r>
        <w:t xml:space="preserve">                }</w:t>
      </w:r>
    </w:p>
    <w:p w14:paraId="19493D6F" w14:textId="77777777" w:rsidR="002A2FCF" w:rsidRDefault="002A2FCF">
      <w:pPr>
        <w:pStyle w:val="HTMLPreformatted"/>
        <w:divId w:val="1627613386"/>
      </w:pPr>
      <w:r>
        <w:rPr>
          <w:rStyle w:val="linenr1"/>
        </w:rPr>
        <w:t xml:space="preserve">1023 </w:t>
      </w:r>
    </w:p>
    <w:p w14:paraId="29C68505" w14:textId="77777777" w:rsidR="002A2FCF" w:rsidRDefault="002A2FCF">
      <w:pPr>
        <w:pStyle w:val="HTMLPreformatted"/>
        <w:divId w:val="1627613386"/>
      </w:pPr>
      <w:r>
        <w:rPr>
          <w:rStyle w:val="linenr1"/>
        </w:rPr>
        <w:t xml:space="preserve">1024 </w:t>
      </w:r>
      <w:r>
        <w:t xml:space="preserve">            </w:t>
      </w:r>
      <w:r>
        <w:rPr>
          <w:rStyle w:val="comment1"/>
        </w:rPr>
        <w:t>// th to golden</w:t>
      </w:r>
    </w:p>
    <w:p w14:paraId="3FE9E569" w14:textId="77777777" w:rsidR="002A2FCF" w:rsidRDefault="002A2FCF">
      <w:pPr>
        <w:pStyle w:val="HTMLPreformatted"/>
        <w:divId w:val="1627613386"/>
      </w:pPr>
      <w:r>
        <w:rPr>
          <w:rStyle w:val="linenr1"/>
        </w:rPr>
        <w:t xml:space="preserve">1025 </w:t>
      </w:r>
      <w:r>
        <w:t xml:space="preserve">            ap_uint&lt;bw_th&gt; th_g = </w:t>
      </w:r>
      <w:r>
        <w:rPr>
          <w:rStyle w:val="number1"/>
        </w:rPr>
        <w:t>0</w:t>
      </w:r>
      <w:r>
        <w:t>;</w:t>
      </w:r>
    </w:p>
    <w:p w14:paraId="0B12C9C2" w14:textId="77777777" w:rsidR="002A2FCF" w:rsidRDefault="002A2FCF">
      <w:pPr>
        <w:pStyle w:val="HTMLPreformatted"/>
        <w:divId w:val="1627613386"/>
      </w:pPr>
      <w:r>
        <w:rPr>
          <w:rStyle w:val="linenr1"/>
        </w:rPr>
        <w:t xml:space="preserve">1026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6AD2DE6E" w14:textId="77777777" w:rsidR="002A2FCF" w:rsidRDefault="002A2FCF">
      <w:pPr>
        <w:pStyle w:val="HTMLPreformatted"/>
        <w:divId w:val="1627613386"/>
      </w:pPr>
      <w:r>
        <w:rPr>
          <w:rStyle w:val="linenr1"/>
        </w:rPr>
        <w:t xml:space="preserve">1027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36AC22B0" w14:textId="77777777" w:rsidR="002A2FCF" w:rsidRDefault="002A2FCF">
      <w:pPr>
        <w:pStyle w:val="HTMLPreformatted"/>
        <w:divId w:val="1627613386"/>
      </w:pPr>
      <w:r>
        <w:rPr>
          <w:rStyle w:val="linenr1"/>
        </w:rPr>
        <w:t xml:space="preserve">1028 </w:t>
      </w:r>
      <w:r>
        <w:t xml:space="preserve">                    </w:t>
      </w:r>
      <w:r>
        <w:rPr>
          <w:rStyle w:val="conditional1"/>
        </w:rPr>
        <w:t>if</w:t>
      </w:r>
      <w:r>
        <w:t xml:space="preserve"> (i &lt; </w:t>
      </w:r>
      <w:r>
        <w:rPr>
          <w:rStyle w:val="number1"/>
        </w:rPr>
        <w:t>2</w:t>
      </w:r>
      <w:r>
        <w:t xml:space="preserve"> &amp;&amp; j &lt; </w:t>
      </w:r>
      <w:r>
        <w:rPr>
          <w:rStyle w:val="number1"/>
        </w:rPr>
        <w:t>3</w:t>
      </w:r>
      <w:r>
        <w:t xml:space="preserve">) </w:t>
      </w:r>
      <w:r>
        <w:rPr>
          <w:rStyle w:val="comment1"/>
        </w:rPr>
        <w:t>// th[0:1][0:2] unused</w:t>
      </w:r>
    </w:p>
    <w:p w14:paraId="04BB962E" w14:textId="77777777" w:rsidR="002A2FCF" w:rsidRDefault="002A2FCF">
      <w:pPr>
        <w:pStyle w:val="HTMLPreformatted"/>
        <w:divId w:val="1627613386"/>
      </w:pPr>
      <w:r>
        <w:rPr>
          <w:rStyle w:val="linenr1"/>
        </w:rPr>
        <w:t xml:space="preserve">1029 </w:t>
      </w:r>
      <w:r>
        <w:t xml:space="preserve">                        </w:t>
      </w:r>
      <w:r>
        <w:rPr>
          <w:rStyle w:val="statement1"/>
        </w:rPr>
        <w:t>continue</w:t>
      </w:r>
      <w:r>
        <w:t>;</w:t>
      </w:r>
    </w:p>
    <w:p w14:paraId="2B7D06D4" w14:textId="77777777" w:rsidR="002A2FCF" w:rsidRDefault="002A2FCF">
      <w:pPr>
        <w:pStyle w:val="HTMLPreformatted"/>
        <w:divId w:val="1627613386"/>
      </w:pPr>
      <w:r>
        <w:rPr>
          <w:rStyle w:val="linenr1"/>
        </w:rPr>
        <w:t xml:space="preserve">1030 </w:t>
      </w:r>
      <w:r>
        <w:t xml:space="preserve">                    </w:t>
      </w:r>
      <w:r>
        <w:rPr>
          <w:rStyle w:val="conditional1"/>
        </w:rPr>
        <w:t>if</w:t>
      </w:r>
      <w:r>
        <w:t xml:space="preserve"> (i == </w:t>
      </w:r>
      <w:r>
        <w:rPr>
          <w:rStyle w:val="number1"/>
        </w:rPr>
        <w:t>5</w:t>
      </w:r>
      <w:r>
        <w:t xml:space="preserve"> &amp;&amp; j == </w:t>
      </w:r>
      <w:r>
        <w:rPr>
          <w:rStyle w:val="number1"/>
        </w:rPr>
        <w:t>0</w:t>
      </w:r>
      <w:r>
        <w:t xml:space="preserve">) </w:t>
      </w:r>
      <w:r>
        <w:rPr>
          <w:rStyle w:val="comment1"/>
        </w:rPr>
        <w:t>// PC11 neighbor</w:t>
      </w:r>
    </w:p>
    <w:p w14:paraId="767BBB9E" w14:textId="77777777" w:rsidR="002A2FCF" w:rsidRDefault="002A2FCF">
      <w:pPr>
        <w:pStyle w:val="HTMLPreformatted"/>
        <w:divId w:val="1627613386"/>
      </w:pPr>
      <w:r>
        <w:rPr>
          <w:rStyle w:val="linenr1"/>
        </w:rPr>
        <w:t xml:space="preserve">1031 </w:t>
      </w:r>
      <w:r>
        <w:t xml:space="preserve">                        </w:t>
      </w:r>
      <w:r>
        <w:rPr>
          <w:rStyle w:val="statement1"/>
        </w:rPr>
        <w:t>continue</w:t>
      </w:r>
      <w:r>
        <w:t>;</w:t>
      </w:r>
    </w:p>
    <w:p w14:paraId="03D99CFB" w14:textId="77777777" w:rsidR="002A2FCF" w:rsidRDefault="002A2FCF">
      <w:pPr>
        <w:pStyle w:val="HTMLPreformatted"/>
        <w:divId w:val="1627613386"/>
      </w:pPr>
      <w:r>
        <w:rPr>
          <w:rStyle w:val="linenr1"/>
        </w:rPr>
        <w:lastRenderedPageBreak/>
        <w:t xml:space="preserve">1032 </w:t>
      </w:r>
      <w:r>
        <w:t xml:space="preserve">                    </w:t>
      </w:r>
      <w:r>
        <w:rPr>
          <w:rStyle w:val="repeat1"/>
        </w:rPr>
        <w:t>for</w:t>
      </w:r>
      <w:r>
        <w:t xml:space="preserve"> (</w:t>
      </w:r>
      <w:r>
        <w:rPr>
          <w:rStyle w:val="type1"/>
        </w:rPr>
        <w:t>int</w:t>
      </w:r>
      <w:r>
        <w:t xml:space="preserve"> k = </w:t>
      </w:r>
      <w:r>
        <w:rPr>
          <w:rStyle w:val="number1"/>
        </w:rPr>
        <w:t>0</w:t>
      </w:r>
      <w:r>
        <w:t>; k &lt; seg_ch; k++) {</w:t>
      </w:r>
    </w:p>
    <w:p w14:paraId="4E67F0F8" w14:textId="77777777" w:rsidR="002A2FCF" w:rsidRDefault="002A2FCF">
      <w:pPr>
        <w:pStyle w:val="HTMLPreformatted"/>
        <w:divId w:val="1627613386"/>
      </w:pPr>
      <w:r>
        <w:rPr>
          <w:rStyle w:val="linenr1"/>
        </w:rPr>
        <w:t xml:space="preserve">1033 </w:t>
      </w:r>
      <w:r>
        <w:t xml:space="preserve">                        </w:t>
      </w:r>
      <w:r>
        <w:rPr>
          <w:rStyle w:val="comment1"/>
        </w:rPr>
        <w:t>//$fwrite(gold_out, "%x ", uut_th[i][j][k]);</w:t>
      </w:r>
    </w:p>
    <w:p w14:paraId="0494453F" w14:textId="77777777" w:rsidR="002A2FCF" w:rsidRDefault="002A2FCF">
      <w:pPr>
        <w:pStyle w:val="HTMLPreformatted"/>
        <w:divId w:val="1627613386"/>
      </w:pPr>
      <w:r>
        <w:rPr>
          <w:rStyle w:val="linenr1"/>
        </w:rPr>
        <w:t xml:space="preserve">1034 </w:t>
      </w:r>
      <w:r>
        <w:t xml:space="preserve">                        </w:t>
      </w:r>
      <w:r>
        <w:rPr>
          <w:rStyle w:val="conditional1"/>
        </w:rPr>
        <w:t>if</w:t>
      </w:r>
      <w:r>
        <w:t xml:space="preserve"> (gold_out.peek() == </w:t>
      </w:r>
      <w:r>
        <w:rPr>
          <w:rStyle w:val="constant1"/>
        </w:rPr>
        <w:t>EOF</w:t>
      </w:r>
      <w:r>
        <w:t>) {</w:t>
      </w:r>
    </w:p>
    <w:p w14:paraId="47312B9F" w14:textId="77777777" w:rsidR="002A2FCF" w:rsidRDefault="002A2FCF">
      <w:pPr>
        <w:pStyle w:val="HTMLPreformatted"/>
        <w:divId w:val="1627613386"/>
      </w:pPr>
      <w:r>
        <w:rPr>
          <w:rStyle w:val="linenr1"/>
        </w:rPr>
        <w:t xml:space="preserve">1035 </w:t>
      </w:r>
      <w:r>
        <w:t xml:space="preserve">                            cout    &lt;&lt; </w:t>
      </w:r>
      <w:r>
        <w:rPr>
          <w:rStyle w:val="string1"/>
        </w:rPr>
        <w:t>"Error: insufficient data in golden file"</w:t>
      </w:r>
      <w:r>
        <w:t xml:space="preserve"> &lt;&lt; endl;</w:t>
      </w:r>
    </w:p>
    <w:p w14:paraId="44635345" w14:textId="77777777" w:rsidR="002A2FCF" w:rsidRDefault="002A2FCF">
      <w:pPr>
        <w:pStyle w:val="HTMLPreformatted"/>
        <w:divId w:val="1627613386"/>
      </w:pPr>
      <w:r>
        <w:rPr>
          <w:rStyle w:val="linenr1"/>
        </w:rPr>
        <w:t xml:space="preserve">1036 </w:t>
      </w:r>
      <w:r>
        <w:t xml:space="preserve">                            sim_out &lt;&lt; </w:t>
      </w:r>
      <w:r>
        <w:rPr>
          <w:rStyle w:val="string1"/>
        </w:rPr>
        <w:t>"Error: insufficient data in golden file"</w:t>
      </w:r>
      <w:r>
        <w:t xml:space="preserve"> &lt;&lt; endl;</w:t>
      </w:r>
    </w:p>
    <w:p w14:paraId="317E561C" w14:textId="77777777" w:rsidR="002A2FCF" w:rsidRDefault="002A2FCF">
      <w:pPr>
        <w:pStyle w:val="HTMLPreformatted"/>
        <w:divId w:val="1627613386"/>
      </w:pPr>
      <w:r>
        <w:rPr>
          <w:rStyle w:val="linenr1"/>
        </w:rPr>
        <w:t xml:space="preserve">1037 </w:t>
      </w:r>
      <w:r>
        <w:t xml:space="preserve">                            </w:t>
      </w:r>
      <w:r>
        <w:rPr>
          <w:rStyle w:val="statement1"/>
        </w:rPr>
        <w:t>return</w:t>
      </w:r>
      <w:r>
        <w:t xml:space="preserve"> -</w:t>
      </w:r>
      <w:r>
        <w:rPr>
          <w:rStyle w:val="number1"/>
        </w:rPr>
        <w:t>3</w:t>
      </w:r>
      <w:r>
        <w:t>;</w:t>
      </w:r>
    </w:p>
    <w:p w14:paraId="56BA340E" w14:textId="77777777" w:rsidR="002A2FCF" w:rsidRDefault="002A2FCF">
      <w:pPr>
        <w:pStyle w:val="HTMLPreformatted"/>
        <w:divId w:val="1627613386"/>
      </w:pPr>
      <w:r>
        <w:rPr>
          <w:rStyle w:val="linenr1"/>
        </w:rPr>
        <w:t xml:space="preserve">1038 </w:t>
      </w:r>
      <w:r>
        <w:t xml:space="preserve">                        }</w:t>
      </w:r>
    </w:p>
    <w:p w14:paraId="406BECA8" w14:textId="77777777" w:rsidR="002A2FCF" w:rsidRDefault="002A2FCF">
      <w:pPr>
        <w:pStyle w:val="HTMLPreformatted"/>
        <w:divId w:val="1627613386"/>
      </w:pPr>
      <w:r>
        <w:rPr>
          <w:rStyle w:val="linenr1"/>
        </w:rPr>
        <w:t xml:space="preserve">1039 </w:t>
      </w:r>
      <w:r>
        <w:t xml:space="preserve">                        gold_out &gt;&gt; th_g;</w:t>
      </w:r>
    </w:p>
    <w:p w14:paraId="0762AE45" w14:textId="77777777" w:rsidR="002A2FCF" w:rsidRDefault="002A2FCF">
      <w:pPr>
        <w:pStyle w:val="HTMLPreformatted"/>
        <w:divId w:val="1627613386"/>
      </w:pPr>
      <w:r>
        <w:rPr>
          <w:rStyle w:val="linenr1"/>
        </w:rPr>
        <w:t xml:space="preserve">1040 </w:t>
      </w:r>
      <w:r>
        <w:t xml:space="preserve">                        </w:t>
      </w:r>
      <w:r>
        <w:rPr>
          <w:rStyle w:val="conditional1"/>
        </w:rPr>
        <w:t>if</w:t>
      </w:r>
      <w:r>
        <w:t xml:space="preserve"> (uut_vl[i][j][k] &amp;&amp; uut_th[i][j][k] != th_g) {</w:t>
      </w:r>
    </w:p>
    <w:p w14:paraId="6FC43A3F" w14:textId="77777777" w:rsidR="002A2FCF" w:rsidRDefault="002A2FCF">
      <w:pPr>
        <w:pStyle w:val="HTMLPreformatted"/>
        <w:divId w:val="1627613386"/>
      </w:pPr>
      <w:r>
        <w:rPr>
          <w:rStyle w:val="linenr1"/>
        </w:rPr>
        <w:t xml:space="preserve">1041 </w:t>
      </w:r>
      <w:r>
        <w:t xml:space="preserve">                            cout &lt;&lt; </w:t>
      </w:r>
      <w:r>
        <w:rPr>
          <w:rStyle w:val="string1"/>
        </w:rPr>
        <w:t>"Error: th["</w:t>
      </w:r>
      <w:r>
        <w:t>&lt;&lt;i&lt;&lt;</w:t>
      </w:r>
      <w:r>
        <w:rPr>
          <w:rStyle w:val="string1"/>
        </w:rPr>
        <w:t>"]["</w:t>
      </w:r>
      <w:r>
        <w:t>&lt;&lt;j&lt;&lt;</w:t>
      </w:r>
      <w:r>
        <w:rPr>
          <w:rStyle w:val="string1"/>
        </w:rPr>
        <w:t>"]["</w:t>
      </w:r>
      <w:r>
        <w:t>&lt;&lt;k&lt;&lt;</w:t>
      </w:r>
      <w:r>
        <w:rPr>
          <w:rStyle w:val="string1"/>
        </w:rPr>
        <w:t>"] mismatch: "</w:t>
      </w:r>
    </w:p>
    <w:p w14:paraId="55FB7108" w14:textId="77777777" w:rsidR="002A2FCF" w:rsidRDefault="002A2FCF">
      <w:pPr>
        <w:pStyle w:val="HTMLPreformatted"/>
        <w:divId w:val="1627613386"/>
      </w:pPr>
      <w:r>
        <w:rPr>
          <w:rStyle w:val="linenr1"/>
        </w:rPr>
        <w:t xml:space="preserve">1042 </w:t>
      </w:r>
      <w:r>
        <w:t xml:space="preserve">                                 &lt;&lt; uut_th[i][j][k] &lt;&lt; </w:t>
      </w:r>
      <w:r>
        <w:rPr>
          <w:rStyle w:val="string1"/>
        </w:rPr>
        <w:t>" != "</w:t>
      </w:r>
      <w:r>
        <w:t xml:space="preserve"> &lt;&lt; th_g</w:t>
      </w:r>
    </w:p>
    <w:p w14:paraId="2A2C1A59" w14:textId="77777777" w:rsidR="002A2FCF" w:rsidRDefault="002A2FCF">
      <w:pPr>
        <w:pStyle w:val="HTMLPreformatted"/>
        <w:divId w:val="1627613386"/>
      </w:pPr>
      <w:r>
        <w:rPr>
          <w:rStyle w:val="linenr1"/>
        </w:rPr>
        <w:t xml:space="preserve">1043 </w:t>
      </w:r>
      <w:r>
        <w:t xml:space="preserve">                                 &lt;&lt; </w:t>
      </w:r>
      <w:r>
        <w:rPr>
          <w:rStyle w:val="string1"/>
        </w:rPr>
        <w:t>" at event: "</w:t>
      </w:r>
      <w:r>
        <w:t xml:space="preserve"> &lt;&lt; ev_num &lt;&lt; endl;</w:t>
      </w:r>
    </w:p>
    <w:p w14:paraId="78FB8505" w14:textId="77777777" w:rsidR="002A2FCF" w:rsidRDefault="002A2FCF">
      <w:pPr>
        <w:pStyle w:val="HTMLPreformatted"/>
        <w:divId w:val="1627613386"/>
      </w:pPr>
      <w:r>
        <w:rPr>
          <w:rStyle w:val="linenr1"/>
        </w:rPr>
        <w:t xml:space="preserve">1044 </w:t>
      </w:r>
      <w:r>
        <w:t xml:space="preserve">                            sim_out &lt;&lt; </w:t>
      </w:r>
      <w:r>
        <w:rPr>
          <w:rStyle w:val="string1"/>
        </w:rPr>
        <w:t>"Error: th["</w:t>
      </w:r>
      <w:r>
        <w:t>&lt;&lt;i&lt;&lt;</w:t>
      </w:r>
      <w:r>
        <w:rPr>
          <w:rStyle w:val="string1"/>
        </w:rPr>
        <w:t>"]["</w:t>
      </w:r>
      <w:r>
        <w:t>&lt;&lt;j&lt;&lt;</w:t>
      </w:r>
      <w:r>
        <w:rPr>
          <w:rStyle w:val="string1"/>
        </w:rPr>
        <w:t>"]["</w:t>
      </w:r>
      <w:r>
        <w:t>&lt;&lt;k&lt;&lt;</w:t>
      </w:r>
      <w:r>
        <w:rPr>
          <w:rStyle w:val="string1"/>
        </w:rPr>
        <w:t>"] mismatch: "</w:t>
      </w:r>
    </w:p>
    <w:p w14:paraId="642B15F6" w14:textId="77777777" w:rsidR="002A2FCF" w:rsidRDefault="002A2FCF">
      <w:pPr>
        <w:pStyle w:val="HTMLPreformatted"/>
        <w:divId w:val="1627613386"/>
      </w:pPr>
      <w:r>
        <w:rPr>
          <w:rStyle w:val="linenr1"/>
        </w:rPr>
        <w:t xml:space="preserve">1045 </w:t>
      </w:r>
      <w:r>
        <w:t xml:space="preserve">                                    &lt;&lt; uut_th[i][j][k] &lt;&lt; </w:t>
      </w:r>
      <w:r>
        <w:rPr>
          <w:rStyle w:val="string1"/>
        </w:rPr>
        <w:t>" != "</w:t>
      </w:r>
      <w:r>
        <w:t xml:space="preserve"> &lt;&lt; th_g</w:t>
      </w:r>
    </w:p>
    <w:p w14:paraId="63F67607" w14:textId="77777777" w:rsidR="002A2FCF" w:rsidRDefault="002A2FCF">
      <w:pPr>
        <w:pStyle w:val="HTMLPreformatted"/>
        <w:divId w:val="1627613386"/>
      </w:pPr>
      <w:r>
        <w:rPr>
          <w:rStyle w:val="linenr1"/>
        </w:rPr>
        <w:t xml:space="preserve">1046 </w:t>
      </w:r>
      <w:r>
        <w:t xml:space="preserve">                                    &lt;&lt; </w:t>
      </w:r>
      <w:r>
        <w:rPr>
          <w:rStyle w:val="string1"/>
        </w:rPr>
        <w:t>" at event: "</w:t>
      </w:r>
      <w:r>
        <w:t xml:space="preserve"> &lt;&lt; ev_num &lt;&lt; endl;</w:t>
      </w:r>
    </w:p>
    <w:p w14:paraId="011AC775" w14:textId="77777777" w:rsidR="002A2FCF" w:rsidRDefault="002A2FCF">
      <w:pPr>
        <w:pStyle w:val="HTMLPreformatted"/>
        <w:divId w:val="1627613386"/>
      </w:pPr>
      <w:r>
        <w:rPr>
          <w:rStyle w:val="linenr1"/>
        </w:rPr>
        <w:t xml:space="preserve">1047 </w:t>
      </w:r>
      <w:r>
        <w:t xml:space="preserve">                            </w:t>
      </w:r>
      <w:r>
        <w:rPr>
          <w:rStyle w:val="statement1"/>
        </w:rPr>
        <w:t>return</w:t>
      </w:r>
      <w:r>
        <w:t xml:space="preserve"> -</w:t>
      </w:r>
      <w:r>
        <w:rPr>
          <w:rStyle w:val="number1"/>
        </w:rPr>
        <w:t>1</w:t>
      </w:r>
      <w:r>
        <w:t>;</w:t>
      </w:r>
    </w:p>
    <w:p w14:paraId="7B628FF8" w14:textId="77777777" w:rsidR="002A2FCF" w:rsidRDefault="002A2FCF">
      <w:pPr>
        <w:pStyle w:val="HTMLPreformatted"/>
        <w:divId w:val="1627613386"/>
      </w:pPr>
      <w:r>
        <w:rPr>
          <w:rStyle w:val="linenr1"/>
        </w:rPr>
        <w:t xml:space="preserve">1048 </w:t>
      </w:r>
      <w:r>
        <w:t xml:space="preserve">                        }</w:t>
      </w:r>
    </w:p>
    <w:p w14:paraId="0F3A0D57" w14:textId="77777777" w:rsidR="002A2FCF" w:rsidRDefault="002A2FCF">
      <w:pPr>
        <w:pStyle w:val="HTMLPreformatted"/>
        <w:divId w:val="1627613386"/>
      </w:pPr>
      <w:r>
        <w:rPr>
          <w:rStyle w:val="linenr1"/>
        </w:rPr>
        <w:t xml:space="preserve">1049 </w:t>
      </w:r>
      <w:r>
        <w:t xml:space="preserve">                    }</w:t>
      </w:r>
    </w:p>
    <w:p w14:paraId="411E855E" w14:textId="77777777" w:rsidR="002A2FCF" w:rsidRDefault="002A2FCF">
      <w:pPr>
        <w:pStyle w:val="HTMLPreformatted"/>
        <w:divId w:val="1627613386"/>
      </w:pPr>
      <w:r>
        <w:rPr>
          <w:rStyle w:val="linenr1"/>
        </w:rPr>
        <w:t xml:space="preserve">1050 </w:t>
      </w:r>
      <w:r>
        <w:t xml:space="preserve">                }</w:t>
      </w:r>
    </w:p>
    <w:p w14:paraId="4AEF3AEB" w14:textId="77777777" w:rsidR="002A2FCF" w:rsidRDefault="002A2FCF">
      <w:pPr>
        <w:pStyle w:val="HTMLPreformatted"/>
        <w:divId w:val="1627613386"/>
      </w:pPr>
      <w:r>
        <w:rPr>
          <w:rStyle w:val="linenr1"/>
        </w:rPr>
        <w:t xml:space="preserve">1051 </w:t>
      </w:r>
    </w:p>
    <w:p w14:paraId="56B4260E" w14:textId="77777777" w:rsidR="002A2FCF" w:rsidRDefault="002A2FCF">
      <w:pPr>
        <w:pStyle w:val="HTMLPreformatted"/>
        <w:divId w:val="1627613386"/>
      </w:pPr>
      <w:r>
        <w:rPr>
          <w:rStyle w:val="linenr1"/>
        </w:rPr>
        <w:t xml:space="preserve">1052 </w:t>
      </w:r>
      <w:r>
        <w:t xml:space="preserve">            </w:t>
      </w:r>
      <w:r>
        <w:rPr>
          <w:rStyle w:val="comment1"/>
        </w:rPr>
        <w:t>// vl to golden</w:t>
      </w:r>
    </w:p>
    <w:p w14:paraId="5824DB60" w14:textId="77777777" w:rsidR="002A2FCF" w:rsidRDefault="002A2FCF">
      <w:pPr>
        <w:pStyle w:val="HTMLPreformatted"/>
        <w:divId w:val="1627613386"/>
      </w:pPr>
      <w:r>
        <w:rPr>
          <w:rStyle w:val="linenr1"/>
        </w:rPr>
        <w:t xml:space="preserve">1053 </w:t>
      </w:r>
      <w:r>
        <w:t xml:space="preserve">            ap_uint&lt;bw_th&gt; vl_g = </w:t>
      </w:r>
      <w:r>
        <w:rPr>
          <w:rStyle w:val="number1"/>
        </w:rPr>
        <w:t>0</w:t>
      </w:r>
      <w:r>
        <w:t>;</w:t>
      </w:r>
    </w:p>
    <w:p w14:paraId="1900C81F" w14:textId="77777777" w:rsidR="002A2FCF" w:rsidRDefault="002A2FCF">
      <w:pPr>
        <w:pStyle w:val="HTMLPreformatted"/>
        <w:divId w:val="1627613386"/>
      </w:pPr>
      <w:r>
        <w:rPr>
          <w:rStyle w:val="linenr1"/>
        </w:rPr>
        <w:t xml:space="preserve">1054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4E0A035C" w14:textId="77777777" w:rsidR="002A2FCF" w:rsidRDefault="002A2FCF">
      <w:pPr>
        <w:pStyle w:val="HTMLPreformatted"/>
        <w:divId w:val="1627613386"/>
      </w:pPr>
      <w:r>
        <w:rPr>
          <w:rStyle w:val="linenr1"/>
        </w:rPr>
        <w:t xml:space="preserve">1055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712FBFCE" w14:textId="77777777" w:rsidR="002A2FCF" w:rsidRDefault="002A2FCF">
      <w:pPr>
        <w:pStyle w:val="HTMLPreformatted"/>
        <w:divId w:val="1627613386"/>
      </w:pPr>
      <w:r>
        <w:rPr>
          <w:rStyle w:val="linenr1"/>
        </w:rPr>
        <w:t xml:space="preserve">1056 </w:t>
      </w:r>
      <w:r>
        <w:t xml:space="preserve">                    </w:t>
      </w:r>
      <w:r>
        <w:rPr>
          <w:rStyle w:val="comment1"/>
        </w:rPr>
        <w:t>//$fwrite(gold_out, "%x ", uut_vl[i][j]);</w:t>
      </w:r>
    </w:p>
    <w:p w14:paraId="4FDE2471" w14:textId="77777777" w:rsidR="002A2FCF" w:rsidRDefault="002A2FCF">
      <w:pPr>
        <w:pStyle w:val="HTMLPreformatted"/>
        <w:divId w:val="1627613386"/>
      </w:pPr>
      <w:r>
        <w:rPr>
          <w:rStyle w:val="linenr1"/>
        </w:rPr>
        <w:t xml:space="preserve">1057 </w:t>
      </w:r>
      <w:r>
        <w:t xml:space="preserve">                    </w:t>
      </w:r>
      <w:r>
        <w:rPr>
          <w:rStyle w:val="conditional1"/>
        </w:rPr>
        <w:t>if</w:t>
      </w:r>
      <w:r>
        <w:t xml:space="preserve"> (gold_out.peek() == </w:t>
      </w:r>
      <w:r>
        <w:rPr>
          <w:rStyle w:val="constant1"/>
        </w:rPr>
        <w:t>EOF</w:t>
      </w:r>
      <w:r>
        <w:t>) {</w:t>
      </w:r>
    </w:p>
    <w:p w14:paraId="1828DE64" w14:textId="77777777" w:rsidR="002A2FCF" w:rsidRDefault="002A2FCF">
      <w:pPr>
        <w:pStyle w:val="HTMLPreformatted"/>
        <w:divId w:val="1627613386"/>
      </w:pPr>
      <w:r>
        <w:rPr>
          <w:rStyle w:val="linenr1"/>
        </w:rPr>
        <w:t xml:space="preserve">1058 </w:t>
      </w:r>
      <w:r>
        <w:t xml:space="preserve">                        cout    &lt;&lt; </w:t>
      </w:r>
      <w:r>
        <w:rPr>
          <w:rStyle w:val="string1"/>
        </w:rPr>
        <w:t>"Error: insufficient data in golden file"</w:t>
      </w:r>
      <w:r>
        <w:t xml:space="preserve"> &lt;&lt; endl;</w:t>
      </w:r>
    </w:p>
    <w:p w14:paraId="72E865E9" w14:textId="77777777" w:rsidR="002A2FCF" w:rsidRDefault="002A2FCF">
      <w:pPr>
        <w:pStyle w:val="HTMLPreformatted"/>
        <w:divId w:val="1627613386"/>
      </w:pPr>
      <w:r>
        <w:rPr>
          <w:rStyle w:val="linenr1"/>
        </w:rPr>
        <w:t xml:space="preserve">1059 </w:t>
      </w:r>
      <w:r>
        <w:t xml:space="preserve">                        sim_out &lt;&lt; </w:t>
      </w:r>
      <w:r>
        <w:rPr>
          <w:rStyle w:val="string1"/>
        </w:rPr>
        <w:t>"Error: insufficient data in golden file"</w:t>
      </w:r>
      <w:r>
        <w:t xml:space="preserve"> &lt;&lt; endl;</w:t>
      </w:r>
    </w:p>
    <w:p w14:paraId="589A95B4" w14:textId="77777777" w:rsidR="002A2FCF" w:rsidRDefault="002A2FCF">
      <w:pPr>
        <w:pStyle w:val="HTMLPreformatted"/>
        <w:divId w:val="1627613386"/>
      </w:pPr>
      <w:r>
        <w:rPr>
          <w:rStyle w:val="linenr1"/>
        </w:rPr>
        <w:t xml:space="preserve">1060 </w:t>
      </w:r>
      <w:r>
        <w:t xml:space="preserve">                        </w:t>
      </w:r>
      <w:r>
        <w:rPr>
          <w:rStyle w:val="statement1"/>
        </w:rPr>
        <w:t>return</w:t>
      </w:r>
      <w:r>
        <w:t xml:space="preserve"> -</w:t>
      </w:r>
      <w:r>
        <w:rPr>
          <w:rStyle w:val="number1"/>
        </w:rPr>
        <w:t>3</w:t>
      </w:r>
      <w:r>
        <w:t>;</w:t>
      </w:r>
    </w:p>
    <w:p w14:paraId="3D6DF02F" w14:textId="77777777" w:rsidR="002A2FCF" w:rsidRDefault="002A2FCF">
      <w:pPr>
        <w:pStyle w:val="HTMLPreformatted"/>
        <w:divId w:val="1627613386"/>
      </w:pPr>
      <w:r>
        <w:rPr>
          <w:rStyle w:val="linenr1"/>
        </w:rPr>
        <w:t xml:space="preserve">1061 </w:t>
      </w:r>
      <w:r>
        <w:t xml:space="preserve">                    }</w:t>
      </w:r>
    </w:p>
    <w:p w14:paraId="3DA41417" w14:textId="77777777" w:rsidR="002A2FCF" w:rsidRDefault="002A2FCF">
      <w:pPr>
        <w:pStyle w:val="HTMLPreformatted"/>
        <w:divId w:val="1627613386"/>
      </w:pPr>
      <w:r>
        <w:rPr>
          <w:rStyle w:val="linenr1"/>
        </w:rPr>
        <w:t xml:space="preserve">1062 </w:t>
      </w:r>
      <w:r>
        <w:t xml:space="preserve">                    gold_out &gt;&gt; vl_g;</w:t>
      </w:r>
    </w:p>
    <w:p w14:paraId="5AA3881A" w14:textId="77777777" w:rsidR="002A2FCF" w:rsidRDefault="002A2FCF">
      <w:pPr>
        <w:pStyle w:val="HTMLPreformatted"/>
        <w:divId w:val="1627613386"/>
      </w:pPr>
      <w:r>
        <w:rPr>
          <w:rStyle w:val="linenr1"/>
        </w:rPr>
        <w:t xml:space="preserve">1063 </w:t>
      </w:r>
      <w:r>
        <w:t xml:space="preserve">                    </w:t>
      </w:r>
      <w:r>
        <w:rPr>
          <w:rStyle w:val="conditional1"/>
        </w:rPr>
        <w:t>if</w:t>
      </w:r>
      <w:r>
        <w:t xml:space="preserve"> (uut_vl[i][j] != vl_g) {</w:t>
      </w:r>
    </w:p>
    <w:p w14:paraId="4EA92DCD" w14:textId="77777777" w:rsidR="002A2FCF" w:rsidRDefault="002A2FCF">
      <w:pPr>
        <w:pStyle w:val="HTMLPreformatted"/>
        <w:divId w:val="1627613386"/>
      </w:pPr>
      <w:r>
        <w:rPr>
          <w:rStyle w:val="linenr1"/>
        </w:rPr>
        <w:t xml:space="preserve">1064 </w:t>
      </w:r>
      <w:r>
        <w:t xml:space="preserve">                        cout &lt;&lt; </w:t>
      </w:r>
      <w:r>
        <w:rPr>
          <w:rStyle w:val="string1"/>
        </w:rPr>
        <w:t>"Error: vl["</w:t>
      </w:r>
      <w:r>
        <w:t>&lt;&lt;i&lt;&lt;</w:t>
      </w:r>
      <w:r>
        <w:rPr>
          <w:rStyle w:val="string1"/>
        </w:rPr>
        <w:t>"]["</w:t>
      </w:r>
      <w:r>
        <w:t>&lt;&lt;j&lt;&lt;</w:t>
      </w:r>
      <w:r>
        <w:rPr>
          <w:rStyle w:val="string1"/>
        </w:rPr>
        <w:t>"] mismatch: "</w:t>
      </w:r>
    </w:p>
    <w:p w14:paraId="4B4F01F1" w14:textId="77777777" w:rsidR="002A2FCF" w:rsidRDefault="002A2FCF">
      <w:pPr>
        <w:pStyle w:val="HTMLPreformatted"/>
        <w:divId w:val="1627613386"/>
      </w:pPr>
      <w:r>
        <w:rPr>
          <w:rStyle w:val="linenr1"/>
        </w:rPr>
        <w:t xml:space="preserve">1065 </w:t>
      </w:r>
      <w:r>
        <w:t xml:space="preserve">                             &lt;&lt; uut_vl[i][j] &lt;&lt; </w:t>
      </w:r>
      <w:r>
        <w:rPr>
          <w:rStyle w:val="string1"/>
        </w:rPr>
        <w:t>" != "</w:t>
      </w:r>
      <w:r>
        <w:t xml:space="preserve"> &lt;&lt; vl_g</w:t>
      </w:r>
    </w:p>
    <w:p w14:paraId="310A46AE" w14:textId="77777777" w:rsidR="002A2FCF" w:rsidRDefault="002A2FCF">
      <w:pPr>
        <w:pStyle w:val="HTMLPreformatted"/>
        <w:divId w:val="1627613386"/>
      </w:pPr>
      <w:r>
        <w:rPr>
          <w:rStyle w:val="linenr1"/>
        </w:rPr>
        <w:t xml:space="preserve">1066 </w:t>
      </w:r>
      <w:r>
        <w:t xml:space="preserve">                             &lt;&lt; </w:t>
      </w:r>
      <w:r>
        <w:rPr>
          <w:rStyle w:val="string1"/>
        </w:rPr>
        <w:t>" at event: "</w:t>
      </w:r>
      <w:r>
        <w:t xml:space="preserve"> &lt;&lt; ev_num &lt;&lt; endl;</w:t>
      </w:r>
    </w:p>
    <w:p w14:paraId="724649AA" w14:textId="77777777" w:rsidR="002A2FCF" w:rsidRDefault="002A2FCF">
      <w:pPr>
        <w:pStyle w:val="HTMLPreformatted"/>
        <w:divId w:val="1627613386"/>
      </w:pPr>
      <w:r>
        <w:rPr>
          <w:rStyle w:val="linenr1"/>
        </w:rPr>
        <w:t xml:space="preserve">1067 </w:t>
      </w:r>
      <w:r>
        <w:t xml:space="preserve">                        sim_out &lt;&lt; </w:t>
      </w:r>
      <w:r>
        <w:rPr>
          <w:rStyle w:val="string1"/>
        </w:rPr>
        <w:t>"Error: vl["</w:t>
      </w:r>
      <w:r>
        <w:t>&lt;&lt;i&lt;&lt;</w:t>
      </w:r>
      <w:r>
        <w:rPr>
          <w:rStyle w:val="string1"/>
        </w:rPr>
        <w:t>"]["</w:t>
      </w:r>
      <w:r>
        <w:t>&lt;&lt;j&lt;&lt;</w:t>
      </w:r>
      <w:r>
        <w:rPr>
          <w:rStyle w:val="string1"/>
        </w:rPr>
        <w:t>"] mismatch: "</w:t>
      </w:r>
    </w:p>
    <w:p w14:paraId="0D84F167" w14:textId="77777777" w:rsidR="002A2FCF" w:rsidRDefault="002A2FCF">
      <w:pPr>
        <w:pStyle w:val="HTMLPreformatted"/>
        <w:divId w:val="1627613386"/>
      </w:pPr>
      <w:r>
        <w:rPr>
          <w:rStyle w:val="linenr1"/>
        </w:rPr>
        <w:t xml:space="preserve">1068 </w:t>
      </w:r>
      <w:r>
        <w:t xml:space="preserve">                                &lt;&lt; uut_vl[i][j] &lt;&lt; </w:t>
      </w:r>
      <w:r>
        <w:rPr>
          <w:rStyle w:val="string1"/>
        </w:rPr>
        <w:t>" != "</w:t>
      </w:r>
      <w:r>
        <w:t xml:space="preserve"> &lt;&lt; vl_g</w:t>
      </w:r>
    </w:p>
    <w:p w14:paraId="402DAC99" w14:textId="77777777" w:rsidR="002A2FCF" w:rsidRDefault="002A2FCF">
      <w:pPr>
        <w:pStyle w:val="HTMLPreformatted"/>
        <w:divId w:val="1627613386"/>
      </w:pPr>
      <w:r>
        <w:rPr>
          <w:rStyle w:val="linenr1"/>
        </w:rPr>
        <w:t xml:space="preserve">1069 </w:t>
      </w:r>
      <w:r>
        <w:t xml:space="preserve">                                &lt;&lt; </w:t>
      </w:r>
      <w:r>
        <w:rPr>
          <w:rStyle w:val="string1"/>
        </w:rPr>
        <w:t>" at event: "</w:t>
      </w:r>
      <w:r>
        <w:t xml:space="preserve"> &lt;&lt; ev_num &lt;&lt; endl;</w:t>
      </w:r>
    </w:p>
    <w:p w14:paraId="33433B8E" w14:textId="77777777" w:rsidR="002A2FCF" w:rsidRDefault="002A2FCF">
      <w:pPr>
        <w:pStyle w:val="HTMLPreformatted"/>
        <w:divId w:val="1627613386"/>
      </w:pPr>
      <w:r>
        <w:rPr>
          <w:rStyle w:val="linenr1"/>
        </w:rPr>
        <w:t xml:space="preserve">1070 </w:t>
      </w:r>
      <w:r>
        <w:t xml:space="preserve">                        </w:t>
      </w:r>
      <w:r>
        <w:rPr>
          <w:rStyle w:val="statement1"/>
        </w:rPr>
        <w:t>return</w:t>
      </w:r>
      <w:r>
        <w:t xml:space="preserve"> -</w:t>
      </w:r>
      <w:r>
        <w:rPr>
          <w:rStyle w:val="number1"/>
        </w:rPr>
        <w:t>1</w:t>
      </w:r>
      <w:r>
        <w:t>;</w:t>
      </w:r>
    </w:p>
    <w:p w14:paraId="3550857D" w14:textId="77777777" w:rsidR="002A2FCF" w:rsidRDefault="002A2FCF">
      <w:pPr>
        <w:pStyle w:val="HTMLPreformatted"/>
        <w:divId w:val="1627613386"/>
      </w:pPr>
      <w:r>
        <w:rPr>
          <w:rStyle w:val="linenr1"/>
        </w:rPr>
        <w:t xml:space="preserve">1071 </w:t>
      </w:r>
      <w:r>
        <w:t xml:space="preserve">                    }</w:t>
      </w:r>
    </w:p>
    <w:p w14:paraId="6D1DCA26" w14:textId="77777777" w:rsidR="002A2FCF" w:rsidRDefault="002A2FCF">
      <w:pPr>
        <w:pStyle w:val="HTMLPreformatted"/>
        <w:divId w:val="1627613386"/>
      </w:pPr>
      <w:r>
        <w:rPr>
          <w:rStyle w:val="linenr1"/>
        </w:rPr>
        <w:t xml:space="preserve">1072 </w:t>
      </w:r>
      <w:r>
        <w:t xml:space="preserve">                }</w:t>
      </w:r>
    </w:p>
    <w:p w14:paraId="2AE1076C" w14:textId="77777777" w:rsidR="002A2FCF" w:rsidRDefault="002A2FCF">
      <w:pPr>
        <w:pStyle w:val="HTMLPreformatted"/>
        <w:divId w:val="1627613386"/>
      </w:pPr>
      <w:r>
        <w:rPr>
          <w:rStyle w:val="linenr1"/>
        </w:rPr>
        <w:t xml:space="preserve">1073 </w:t>
      </w:r>
    </w:p>
    <w:p w14:paraId="15E67834" w14:textId="77777777" w:rsidR="002A2FCF" w:rsidRDefault="002A2FCF">
      <w:pPr>
        <w:pStyle w:val="HTMLPreformatted"/>
        <w:divId w:val="1627613386"/>
      </w:pPr>
      <w:r>
        <w:rPr>
          <w:rStyle w:val="linenr1"/>
        </w:rPr>
        <w:t xml:space="preserve">1074 </w:t>
      </w:r>
      <w:r>
        <w:t xml:space="preserve">            </w:t>
      </w:r>
      <w:r>
        <w:rPr>
          <w:rStyle w:val="comment1"/>
        </w:rPr>
        <w:t>// phzvl to golden</w:t>
      </w:r>
    </w:p>
    <w:p w14:paraId="459E1EAF" w14:textId="77777777" w:rsidR="002A2FCF" w:rsidRDefault="002A2FCF">
      <w:pPr>
        <w:pStyle w:val="HTMLPreformatted"/>
        <w:divId w:val="1627613386"/>
      </w:pPr>
      <w:r>
        <w:rPr>
          <w:rStyle w:val="linenr1"/>
        </w:rPr>
        <w:t xml:space="preserve">1075 </w:t>
      </w:r>
      <w:r>
        <w:t xml:space="preserve">            ap_uint&lt;</w:t>
      </w:r>
      <w:r>
        <w:rPr>
          <w:rStyle w:val="number1"/>
        </w:rPr>
        <w:t>7</w:t>
      </w:r>
      <w:r>
        <w:t xml:space="preserve">&gt; phzvl_g = </w:t>
      </w:r>
      <w:r>
        <w:rPr>
          <w:rStyle w:val="number1"/>
        </w:rPr>
        <w:t>0</w:t>
      </w:r>
      <w:r>
        <w:t>;</w:t>
      </w:r>
    </w:p>
    <w:p w14:paraId="5E0BF777" w14:textId="77777777" w:rsidR="002A2FCF" w:rsidRDefault="002A2FCF">
      <w:pPr>
        <w:pStyle w:val="HTMLPreformatted"/>
        <w:divId w:val="1627613386"/>
      </w:pPr>
      <w:r>
        <w:rPr>
          <w:rStyle w:val="linenr1"/>
        </w:rPr>
        <w:t xml:space="preserve">1076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0C216C8C" w14:textId="77777777" w:rsidR="002A2FCF" w:rsidRDefault="002A2FCF">
      <w:pPr>
        <w:pStyle w:val="HTMLPreformatted"/>
        <w:divId w:val="1627613386"/>
      </w:pPr>
      <w:r>
        <w:rPr>
          <w:rStyle w:val="linenr1"/>
        </w:rPr>
        <w:t xml:space="preserve">1077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794DE1F1" w14:textId="77777777" w:rsidR="002A2FCF" w:rsidRDefault="002A2FCF">
      <w:pPr>
        <w:pStyle w:val="HTMLPreformatted"/>
        <w:divId w:val="1627613386"/>
      </w:pPr>
      <w:r>
        <w:rPr>
          <w:rStyle w:val="linenr1"/>
        </w:rPr>
        <w:lastRenderedPageBreak/>
        <w:t xml:space="preserve">1078 </w:t>
      </w:r>
      <w:r>
        <w:t xml:space="preserve">                    </w:t>
      </w:r>
      <w:r>
        <w:rPr>
          <w:rStyle w:val="comment1"/>
        </w:rPr>
        <w:t>//$fwrite(gold_out, "%x ", uut_phzvl[i][j]);</w:t>
      </w:r>
    </w:p>
    <w:p w14:paraId="3BE1C566" w14:textId="77777777" w:rsidR="002A2FCF" w:rsidRDefault="002A2FCF">
      <w:pPr>
        <w:pStyle w:val="HTMLPreformatted"/>
        <w:divId w:val="1627613386"/>
      </w:pPr>
      <w:r>
        <w:rPr>
          <w:rStyle w:val="linenr1"/>
        </w:rPr>
        <w:t xml:space="preserve">1079 </w:t>
      </w:r>
      <w:r>
        <w:t xml:space="preserve">                    </w:t>
      </w:r>
      <w:r>
        <w:rPr>
          <w:rStyle w:val="conditional1"/>
        </w:rPr>
        <w:t>if</w:t>
      </w:r>
      <w:r>
        <w:t xml:space="preserve"> (gold_out.peek() == </w:t>
      </w:r>
      <w:r>
        <w:rPr>
          <w:rStyle w:val="constant1"/>
        </w:rPr>
        <w:t>EOF</w:t>
      </w:r>
      <w:r>
        <w:t>) {</w:t>
      </w:r>
    </w:p>
    <w:p w14:paraId="5F5EB4CB" w14:textId="77777777" w:rsidR="002A2FCF" w:rsidRDefault="002A2FCF">
      <w:pPr>
        <w:pStyle w:val="HTMLPreformatted"/>
        <w:divId w:val="1627613386"/>
      </w:pPr>
      <w:r>
        <w:rPr>
          <w:rStyle w:val="linenr1"/>
        </w:rPr>
        <w:t xml:space="preserve">1080 </w:t>
      </w:r>
      <w:r>
        <w:t xml:space="preserve">                        cout    &lt;&lt; </w:t>
      </w:r>
      <w:r>
        <w:rPr>
          <w:rStyle w:val="string1"/>
        </w:rPr>
        <w:t>"Error: insufficient data in golden file"</w:t>
      </w:r>
      <w:r>
        <w:t xml:space="preserve"> &lt;&lt; endl;</w:t>
      </w:r>
    </w:p>
    <w:p w14:paraId="4F4AA850" w14:textId="77777777" w:rsidR="002A2FCF" w:rsidRDefault="002A2FCF">
      <w:pPr>
        <w:pStyle w:val="HTMLPreformatted"/>
        <w:divId w:val="1627613386"/>
      </w:pPr>
      <w:r>
        <w:rPr>
          <w:rStyle w:val="linenr1"/>
        </w:rPr>
        <w:t xml:space="preserve">1081 </w:t>
      </w:r>
      <w:r>
        <w:t xml:space="preserve">                        sim_out &lt;&lt; </w:t>
      </w:r>
      <w:r>
        <w:rPr>
          <w:rStyle w:val="string1"/>
        </w:rPr>
        <w:t>"Error: insufficient data in golden file"</w:t>
      </w:r>
      <w:r>
        <w:t xml:space="preserve"> &lt;&lt; endl;</w:t>
      </w:r>
    </w:p>
    <w:p w14:paraId="7E27D35C" w14:textId="77777777" w:rsidR="002A2FCF" w:rsidRDefault="002A2FCF">
      <w:pPr>
        <w:pStyle w:val="HTMLPreformatted"/>
        <w:divId w:val="1627613386"/>
      </w:pPr>
      <w:r>
        <w:rPr>
          <w:rStyle w:val="linenr1"/>
        </w:rPr>
        <w:t xml:space="preserve">1082 </w:t>
      </w:r>
      <w:r>
        <w:t xml:space="preserve">                        </w:t>
      </w:r>
      <w:r>
        <w:rPr>
          <w:rStyle w:val="statement1"/>
        </w:rPr>
        <w:t>return</w:t>
      </w:r>
      <w:r>
        <w:t xml:space="preserve"> -</w:t>
      </w:r>
      <w:r>
        <w:rPr>
          <w:rStyle w:val="number1"/>
        </w:rPr>
        <w:t>3</w:t>
      </w:r>
      <w:r>
        <w:t>;</w:t>
      </w:r>
    </w:p>
    <w:p w14:paraId="58E46981" w14:textId="77777777" w:rsidR="002A2FCF" w:rsidRDefault="002A2FCF">
      <w:pPr>
        <w:pStyle w:val="HTMLPreformatted"/>
        <w:divId w:val="1627613386"/>
      </w:pPr>
      <w:r>
        <w:rPr>
          <w:rStyle w:val="linenr1"/>
        </w:rPr>
        <w:t xml:space="preserve">1083 </w:t>
      </w:r>
      <w:r>
        <w:t xml:space="preserve">                    }</w:t>
      </w:r>
    </w:p>
    <w:p w14:paraId="4DB06815" w14:textId="77777777" w:rsidR="002A2FCF" w:rsidRDefault="002A2FCF">
      <w:pPr>
        <w:pStyle w:val="HTMLPreformatted"/>
        <w:divId w:val="1627613386"/>
      </w:pPr>
      <w:r>
        <w:rPr>
          <w:rStyle w:val="linenr1"/>
        </w:rPr>
        <w:t xml:space="preserve">1084 </w:t>
      </w:r>
      <w:r>
        <w:t xml:space="preserve">                    gold_out &gt;&gt; phzvl_g;</w:t>
      </w:r>
    </w:p>
    <w:p w14:paraId="0395CEE4" w14:textId="77777777" w:rsidR="002A2FCF" w:rsidRDefault="002A2FCF">
      <w:pPr>
        <w:pStyle w:val="HTMLPreformatted"/>
        <w:divId w:val="1627613386"/>
      </w:pPr>
      <w:r>
        <w:rPr>
          <w:rStyle w:val="linenr1"/>
        </w:rPr>
        <w:t xml:space="preserve">1085 </w:t>
      </w:r>
      <w:r>
        <w:t xml:space="preserve">                    </w:t>
      </w:r>
      <w:r>
        <w:rPr>
          <w:rStyle w:val="conditional1"/>
        </w:rPr>
        <w:t>if</w:t>
      </w:r>
      <w:r>
        <w:t xml:space="preserve"> (uut_phzvl[i][j] != phzvl_g) {</w:t>
      </w:r>
    </w:p>
    <w:p w14:paraId="252EAB77" w14:textId="77777777" w:rsidR="002A2FCF" w:rsidRDefault="002A2FCF">
      <w:pPr>
        <w:pStyle w:val="HTMLPreformatted"/>
        <w:divId w:val="1627613386"/>
      </w:pPr>
      <w:r>
        <w:rPr>
          <w:rStyle w:val="linenr1"/>
        </w:rPr>
        <w:t xml:space="preserve">1086 </w:t>
      </w:r>
      <w:r>
        <w:t xml:space="preserve">                        cout &lt;&lt; </w:t>
      </w:r>
      <w:r>
        <w:rPr>
          <w:rStyle w:val="string1"/>
        </w:rPr>
        <w:t>"Error: phzvl["</w:t>
      </w:r>
      <w:r>
        <w:t>&lt;&lt;i&lt;&lt;</w:t>
      </w:r>
      <w:r>
        <w:rPr>
          <w:rStyle w:val="string1"/>
        </w:rPr>
        <w:t>"]["</w:t>
      </w:r>
      <w:r>
        <w:t>&lt;&lt;j&lt;&lt;</w:t>
      </w:r>
      <w:r>
        <w:rPr>
          <w:rStyle w:val="string1"/>
        </w:rPr>
        <w:t>"] mismatch: "</w:t>
      </w:r>
    </w:p>
    <w:p w14:paraId="0A74B546" w14:textId="77777777" w:rsidR="002A2FCF" w:rsidRDefault="002A2FCF">
      <w:pPr>
        <w:pStyle w:val="HTMLPreformatted"/>
        <w:divId w:val="1627613386"/>
      </w:pPr>
      <w:r>
        <w:rPr>
          <w:rStyle w:val="linenr1"/>
        </w:rPr>
        <w:t xml:space="preserve">1087 </w:t>
      </w:r>
      <w:r>
        <w:t xml:space="preserve">                             &lt;&lt; uut_phzvl[i][j] &lt;&lt; </w:t>
      </w:r>
      <w:r>
        <w:rPr>
          <w:rStyle w:val="string1"/>
        </w:rPr>
        <w:t>" != "</w:t>
      </w:r>
      <w:r>
        <w:t xml:space="preserve"> &lt;&lt; phzvl_g</w:t>
      </w:r>
    </w:p>
    <w:p w14:paraId="3A5AE505" w14:textId="77777777" w:rsidR="002A2FCF" w:rsidRDefault="002A2FCF">
      <w:pPr>
        <w:pStyle w:val="HTMLPreformatted"/>
        <w:divId w:val="1627613386"/>
      </w:pPr>
      <w:r>
        <w:rPr>
          <w:rStyle w:val="linenr1"/>
        </w:rPr>
        <w:t xml:space="preserve">1088 </w:t>
      </w:r>
      <w:r>
        <w:t xml:space="preserve">                             &lt;&lt; </w:t>
      </w:r>
      <w:r>
        <w:rPr>
          <w:rStyle w:val="string1"/>
        </w:rPr>
        <w:t>" at event: "</w:t>
      </w:r>
      <w:r>
        <w:t xml:space="preserve"> &lt;&lt; ev_num &lt;&lt; endl;</w:t>
      </w:r>
    </w:p>
    <w:p w14:paraId="4C10B932" w14:textId="77777777" w:rsidR="002A2FCF" w:rsidRDefault="002A2FCF">
      <w:pPr>
        <w:pStyle w:val="HTMLPreformatted"/>
        <w:divId w:val="1627613386"/>
      </w:pPr>
      <w:r>
        <w:rPr>
          <w:rStyle w:val="linenr1"/>
        </w:rPr>
        <w:t xml:space="preserve">1089 </w:t>
      </w:r>
      <w:r>
        <w:t xml:space="preserve">                        sim_out &lt;&lt; </w:t>
      </w:r>
      <w:r>
        <w:rPr>
          <w:rStyle w:val="string1"/>
        </w:rPr>
        <w:t>"Error: phzvl["</w:t>
      </w:r>
      <w:r>
        <w:t>&lt;&lt;i&lt;&lt;</w:t>
      </w:r>
      <w:r>
        <w:rPr>
          <w:rStyle w:val="string1"/>
        </w:rPr>
        <w:t>"]["</w:t>
      </w:r>
      <w:r>
        <w:t>&lt;&lt;j&lt;&lt;</w:t>
      </w:r>
      <w:r>
        <w:rPr>
          <w:rStyle w:val="string1"/>
        </w:rPr>
        <w:t>"] mismatch: "</w:t>
      </w:r>
    </w:p>
    <w:p w14:paraId="389D9ED6" w14:textId="77777777" w:rsidR="002A2FCF" w:rsidRDefault="002A2FCF">
      <w:pPr>
        <w:pStyle w:val="HTMLPreformatted"/>
        <w:divId w:val="1627613386"/>
      </w:pPr>
      <w:r>
        <w:rPr>
          <w:rStyle w:val="linenr1"/>
        </w:rPr>
        <w:t xml:space="preserve">1090 </w:t>
      </w:r>
      <w:r>
        <w:t xml:space="preserve">                                &lt;&lt; uut_phzvl[i][j] &lt;&lt; </w:t>
      </w:r>
      <w:r>
        <w:rPr>
          <w:rStyle w:val="string1"/>
        </w:rPr>
        <w:t>" != "</w:t>
      </w:r>
      <w:r>
        <w:t xml:space="preserve"> &lt;&lt; phzvl_g</w:t>
      </w:r>
    </w:p>
    <w:p w14:paraId="11E35242" w14:textId="77777777" w:rsidR="002A2FCF" w:rsidRDefault="002A2FCF">
      <w:pPr>
        <w:pStyle w:val="HTMLPreformatted"/>
        <w:divId w:val="1627613386"/>
      </w:pPr>
      <w:r>
        <w:rPr>
          <w:rStyle w:val="linenr1"/>
        </w:rPr>
        <w:t xml:space="preserve">1091 </w:t>
      </w:r>
      <w:r>
        <w:t xml:space="preserve">                                &lt;&lt; </w:t>
      </w:r>
      <w:r>
        <w:rPr>
          <w:rStyle w:val="string1"/>
        </w:rPr>
        <w:t>" at event: "</w:t>
      </w:r>
      <w:r>
        <w:t xml:space="preserve"> &lt;&lt; ev_num &lt;&lt; endl;</w:t>
      </w:r>
    </w:p>
    <w:p w14:paraId="58D771A3" w14:textId="77777777" w:rsidR="002A2FCF" w:rsidRDefault="002A2FCF">
      <w:pPr>
        <w:pStyle w:val="HTMLPreformatted"/>
        <w:divId w:val="1627613386"/>
      </w:pPr>
      <w:r>
        <w:rPr>
          <w:rStyle w:val="linenr1"/>
        </w:rPr>
        <w:t xml:space="preserve">1092 </w:t>
      </w:r>
      <w:r>
        <w:t xml:space="preserve">                        </w:t>
      </w:r>
      <w:r>
        <w:rPr>
          <w:rStyle w:val="statement1"/>
        </w:rPr>
        <w:t>return</w:t>
      </w:r>
      <w:r>
        <w:t xml:space="preserve"> -</w:t>
      </w:r>
      <w:r>
        <w:rPr>
          <w:rStyle w:val="number1"/>
        </w:rPr>
        <w:t>1</w:t>
      </w:r>
      <w:r>
        <w:t>;</w:t>
      </w:r>
    </w:p>
    <w:p w14:paraId="5C2F54E0" w14:textId="77777777" w:rsidR="002A2FCF" w:rsidRDefault="002A2FCF">
      <w:pPr>
        <w:pStyle w:val="HTMLPreformatted"/>
        <w:divId w:val="1627613386"/>
      </w:pPr>
      <w:r>
        <w:rPr>
          <w:rStyle w:val="linenr1"/>
        </w:rPr>
        <w:t xml:space="preserve">1093 </w:t>
      </w:r>
      <w:r>
        <w:t xml:space="preserve">                    }</w:t>
      </w:r>
    </w:p>
    <w:p w14:paraId="1ED80D56" w14:textId="77777777" w:rsidR="002A2FCF" w:rsidRDefault="002A2FCF">
      <w:pPr>
        <w:pStyle w:val="HTMLPreformatted"/>
        <w:divId w:val="1627613386"/>
      </w:pPr>
      <w:r>
        <w:rPr>
          <w:rStyle w:val="linenr1"/>
        </w:rPr>
        <w:t xml:space="preserve">1094 </w:t>
      </w:r>
      <w:r>
        <w:t xml:space="preserve">                }</w:t>
      </w:r>
    </w:p>
    <w:p w14:paraId="61846EA9" w14:textId="77777777" w:rsidR="002A2FCF" w:rsidRDefault="002A2FCF">
      <w:pPr>
        <w:pStyle w:val="HTMLPreformatted"/>
        <w:divId w:val="1627613386"/>
      </w:pPr>
      <w:r>
        <w:rPr>
          <w:rStyle w:val="linenr1"/>
        </w:rPr>
        <w:t xml:space="preserve">1095 </w:t>
      </w:r>
    </w:p>
    <w:p w14:paraId="3096421B" w14:textId="77777777" w:rsidR="002A2FCF" w:rsidRDefault="002A2FCF">
      <w:pPr>
        <w:pStyle w:val="HTMLPreformatted"/>
        <w:divId w:val="1627613386"/>
      </w:pPr>
      <w:r>
        <w:rPr>
          <w:rStyle w:val="linenr1"/>
        </w:rPr>
        <w:t xml:space="preserve">1096 </w:t>
      </w:r>
      <w:r>
        <w:t xml:space="preserve">            </w:t>
      </w:r>
      <w:r>
        <w:rPr>
          <w:rStyle w:val="comment1"/>
        </w:rPr>
        <w:t>// me11a to golden</w:t>
      </w:r>
    </w:p>
    <w:p w14:paraId="0F72D131" w14:textId="77777777" w:rsidR="002A2FCF" w:rsidRDefault="002A2FCF">
      <w:pPr>
        <w:pStyle w:val="HTMLPreformatted"/>
        <w:divId w:val="1627613386"/>
      </w:pPr>
      <w:r>
        <w:rPr>
          <w:rStyle w:val="linenr1"/>
        </w:rPr>
        <w:t xml:space="preserve">1097 </w:t>
      </w:r>
      <w:r>
        <w:t xml:space="preserve">            ap_uint&lt;seg_ch&gt; me11a_g = </w:t>
      </w:r>
      <w:r>
        <w:rPr>
          <w:rStyle w:val="number1"/>
        </w:rPr>
        <w:t>0</w:t>
      </w:r>
      <w:r>
        <w:t>;</w:t>
      </w:r>
    </w:p>
    <w:p w14:paraId="42CFEDF0" w14:textId="77777777" w:rsidR="002A2FCF" w:rsidRDefault="002A2FCF">
      <w:pPr>
        <w:pStyle w:val="HTMLPreformatted"/>
        <w:divId w:val="1627613386"/>
      </w:pPr>
      <w:r>
        <w:rPr>
          <w:rStyle w:val="linenr1"/>
        </w:rPr>
        <w:t xml:space="preserve">1098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w:t>
      </w:r>
    </w:p>
    <w:p w14:paraId="3DE7DF50" w14:textId="77777777" w:rsidR="002A2FCF" w:rsidRDefault="002A2FCF">
      <w:pPr>
        <w:pStyle w:val="HTMLPreformatted"/>
        <w:divId w:val="1627613386"/>
      </w:pPr>
      <w:r>
        <w:rPr>
          <w:rStyle w:val="linenr1"/>
        </w:rPr>
        <w:t xml:space="preserve">1099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036ED2B6" w14:textId="77777777" w:rsidR="002A2FCF" w:rsidRDefault="002A2FCF">
      <w:pPr>
        <w:pStyle w:val="HTMLPreformatted"/>
        <w:divId w:val="1627613386"/>
      </w:pPr>
      <w:r>
        <w:rPr>
          <w:rStyle w:val="linenr1"/>
        </w:rPr>
        <w:t xml:space="preserve">1100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me11a[2][0] is neighbor, rest unused</w:t>
      </w:r>
    </w:p>
    <w:p w14:paraId="4D965101" w14:textId="77777777" w:rsidR="002A2FCF" w:rsidRDefault="002A2FCF">
      <w:pPr>
        <w:pStyle w:val="HTMLPreformatted"/>
        <w:divId w:val="1627613386"/>
      </w:pPr>
      <w:r>
        <w:rPr>
          <w:rStyle w:val="linenr1"/>
        </w:rPr>
        <w:t xml:space="preserve">1101 </w:t>
      </w:r>
      <w:r>
        <w:t xml:space="preserve">                        </w:t>
      </w:r>
      <w:r>
        <w:rPr>
          <w:rStyle w:val="statement1"/>
        </w:rPr>
        <w:t>continue</w:t>
      </w:r>
      <w:r>
        <w:t>;</w:t>
      </w:r>
    </w:p>
    <w:p w14:paraId="1AAE78BE" w14:textId="77777777" w:rsidR="002A2FCF" w:rsidRDefault="002A2FCF">
      <w:pPr>
        <w:pStyle w:val="HTMLPreformatted"/>
        <w:divId w:val="1627613386"/>
      </w:pPr>
      <w:r>
        <w:rPr>
          <w:rStyle w:val="linenr1"/>
        </w:rPr>
        <w:t xml:space="preserve">1102 </w:t>
      </w:r>
      <w:r>
        <w:t xml:space="preserve">                    </w:t>
      </w:r>
      <w:r>
        <w:rPr>
          <w:rStyle w:val="comment1"/>
        </w:rPr>
        <w:t>//$fwrite(gold_out, "%x ", uut_me11a[i][j]);</w:t>
      </w:r>
    </w:p>
    <w:p w14:paraId="325AE1A6" w14:textId="77777777" w:rsidR="002A2FCF" w:rsidRDefault="002A2FCF">
      <w:pPr>
        <w:pStyle w:val="HTMLPreformatted"/>
        <w:divId w:val="1627613386"/>
      </w:pPr>
      <w:r>
        <w:rPr>
          <w:rStyle w:val="linenr1"/>
        </w:rPr>
        <w:t xml:space="preserve">1103 </w:t>
      </w:r>
      <w:r>
        <w:t xml:space="preserve">                    </w:t>
      </w:r>
      <w:r>
        <w:rPr>
          <w:rStyle w:val="conditional1"/>
        </w:rPr>
        <w:t>if</w:t>
      </w:r>
      <w:r>
        <w:t xml:space="preserve"> (gold_out.peek() == </w:t>
      </w:r>
      <w:r>
        <w:rPr>
          <w:rStyle w:val="constant1"/>
        </w:rPr>
        <w:t>EOF</w:t>
      </w:r>
      <w:r>
        <w:t>) {</w:t>
      </w:r>
    </w:p>
    <w:p w14:paraId="638F61DD" w14:textId="77777777" w:rsidR="002A2FCF" w:rsidRDefault="002A2FCF">
      <w:pPr>
        <w:pStyle w:val="HTMLPreformatted"/>
        <w:divId w:val="1627613386"/>
      </w:pPr>
      <w:r>
        <w:rPr>
          <w:rStyle w:val="linenr1"/>
        </w:rPr>
        <w:t xml:space="preserve">1104 </w:t>
      </w:r>
      <w:r>
        <w:t xml:space="preserve">                        cout    &lt;&lt; </w:t>
      </w:r>
      <w:r>
        <w:rPr>
          <w:rStyle w:val="string1"/>
        </w:rPr>
        <w:t>"Error: insufficient data in golden file"</w:t>
      </w:r>
      <w:r>
        <w:t xml:space="preserve"> &lt;&lt; endl;</w:t>
      </w:r>
    </w:p>
    <w:p w14:paraId="0EAA3CD8" w14:textId="77777777" w:rsidR="002A2FCF" w:rsidRDefault="002A2FCF">
      <w:pPr>
        <w:pStyle w:val="HTMLPreformatted"/>
        <w:divId w:val="1627613386"/>
      </w:pPr>
      <w:r>
        <w:rPr>
          <w:rStyle w:val="linenr1"/>
        </w:rPr>
        <w:t xml:space="preserve">1105 </w:t>
      </w:r>
      <w:r>
        <w:t xml:space="preserve">                        sim_out &lt;&lt; </w:t>
      </w:r>
      <w:r>
        <w:rPr>
          <w:rStyle w:val="string1"/>
        </w:rPr>
        <w:t>"Error: insufficient data in golden file"</w:t>
      </w:r>
      <w:r>
        <w:t xml:space="preserve"> &lt;&lt; endl;</w:t>
      </w:r>
    </w:p>
    <w:p w14:paraId="33ECF0FA" w14:textId="77777777" w:rsidR="002A2FCF" w:rsidRDefault="002A2FCF">
      <w:pPr>
        <w:pStyle w:val="HTMLPreformatted"/>
        <w:divId w:val="1627613386"/>
      </w:pPr>
      <w:r>
        <w:rPr>
          <w:rStyle w:val="linenr1"/>
        </w:rPr>
        <w:t xml:space="preserve">1106 </w:t>
      </w:r>
      <w:r>
        <w:t xml:space="preserve">                        </w:t>
      </w:r>
      <w:r>
        <w:rPr>
          <w:rStyle w:val="statement1"/>
        </w:rPr>
        <w:t>return</w:t>
      </w:r>
      <w:r>
        <w:t xml:space="preserve"> -</w:t>
      </w:r>
      <w:r>
        <w:rPr>
          <w:rStyle w:val="number1"/>
        </w:rPr>
        <w:t>3</w:t>
      </w:r>
      <w:r>
        <w:t>;</w:t>
      </w:r>
    </w:p>
    <w:p w14:paraId="23E57DBD" w14:textId="77777777" w:rsidR="002A2FCF" w:rsidRDefault="002A2FCF">
      <w:pPr>
        <w:pStyle w:val="HTMLPreformatted"/>
        <w:divId w:val="1627613386"/>
      </w:pPr>
      <w:r>
        <w:rPr>
          <w:rStyle w:val="linenr1"/>
        </w:rPr>
        <w:t xml:space="preserve">1107 </w:t>
      </w:r>
      <w:r>
        <w:t xml:space="preserve">                    }</w:t>
      </w:r>
    </w:p>
    <w:p w14:paraId="36158A1C" w14:textId="77777777" w:rsidR="002A2FCF" w:rsidRDefault="002A2FCF">
      <w:pPr>
        <w:pStyle w:val="HTMLPreformatted"/>
        <w:divId w:val="1627613386"/>
      </w:pPr>
      <w:r>
        <w:rPr>
          <w:rStyle w:val="linenr1"/>
        </w:rPr>
        <w:t xml:space="preserve">1108 </w:t>
      </w:r>
      <w:r>
        <w:t xml:space="preserve">                    gold_out &gt;&gt; me11a_g;</w:t>
      </w:r>
    </w:p>
    <w:p w14:paraId="736034D4" w14:textId="77777777" w:rsidR="002A2FCF" w:rsidRDefault="002A2FCF">
      <w:pPr>
        <w:pStyle w:val="HTMLPreformatted"/>
        <w:divId w:val="1627613386"/>
      </w:pPr>
      <w:r>
        <w:rPr>
          <w:rStyle w:val="linenr1"/>
        </w:rPr>
        <w:t xml:space="preserve">1109 </w:t>
      </w:r>
      <w:r>
        <w:t xml:space="preserve">                    </w:t>
      </w:r>
      <w:r>
        <w:rPr>
          <w:rStyle w:val="conditional1"/>
        </w:rPr>
        <w:t>if</w:t>
      </w:r>
      <w:r>
        <w:t xml:space="preserve"> (uut_me11a[i][j] != me11a_g) {</w:t>
      </w:r>
    </w:p>
    <w:p w14:paraId="4CD78EFE" w14:textId="77777777" w:rsidR="002A2FCF" w:rsidRDefault="002A2FCF">
      <w:pPr>
        <w:pStyle w:val="HTMLPreformatted"/>
        <w:divId w:val="1627613386"/>
      </w:pPr>
      <w:r>
        <w:rPr>
          <w:rStyle w:val="linenr1"/>
        </w:rPr>
        <w:t xml:space="preserve">1110 </w:t>
      </w:r>
      <w:r>
        <w:t xml:space="preserve">                        cout &lt;&lt; </w:t>
      </w:r>
      <w:r>
        <w:rPr>
          <w:rStyle w:val="string1"/>
        </w:rPr>
        <w:t>"Error: me11a["</w:t>
      </w:r>
      <w:r>
        <w:t>&lt;&lt;i&lt;&lt;</w:t>
      </w:r>
      <w:r>
        <w:rPr>
          <w:rStyle w:val="string1"/>
        </w:rPr>
        <w:t>"]["</w:t>
      </w:r>
      <w:r>
        <w:t>&lt;&lt;j&lt;&lt;</w:t>
      </w:r>
      <w:r>
        <w:rPr>
          <w:rStyle w:val="string1"/>
        </w:rPr>
        <w:t>"] mismatch: "</w:t>
      </w:r>
    </w:p>
    <w:p w14:paraId="0495885C" w14:textId="77777777" w:rsidR="002A2FCF" w:rsidRDefault="002A2FCF">
      <w:pPr>
        <w:pStyle w:val="HTMLPreformatted"/>
        <w:divId w:val="1627613386"/>
      </w:pPr>
      <w:r>
        <w:rPr>
          <w:rStyle w:val="linenr1"/>
        </w:rPr>
        <w:t xml:space="preserve">1111 </w:t>
      </w:r>
      <w:r>
        <w:t xml:space="preserve">                             &lt;&lt; uut_me11a[i][j] &lt;&lt; </w:t>
      </w:r>
      <w:r>
        <w:rPr>
          <w:rStyle w:val="string1"/>
        </w:rPr>
        <w:t>" != "</w:t>
      </w:r>
      <w:r>
        <w:t xml:space="preserve"> &lt;&lt; me11a_g</w:t>
      </w:r>
    </w:p>
    <w:p w14:paraId="779CDBFA" w14:textId="77777777" w:rsidR="002A2FCF" w:rsidRDefault="002A2FCF">
      <w:pPr>
        <w:pStyle w:val="HTMLPreformatted"/>
        <w:divId w:val="1627613386"/>
      </w:pPr>
      <w:r>
        <w:rPr>
          <w:rStyle w:val="linenr1"/>
        </w:rPr>
        <w:t xml:space="preserve">1112 </w:t>
      </w:r>
      <w:r>
        <w:t xml:space="preserve">                             &lt;&lt; </w:t>
      </w:r>
      <w:r>
        <w:rPr>
          <w:rStyle w:val="string1"/>
        </w:rPr>
        <w:t>" at event: "</w:t>
      </w:r>
      <w:r>
        <w:t xml:space="preserve"> &lt;&lt; ev_num &lt;&lt; endl;</w:t>
      </w:r>
    </w:p>
    <w:p w14:paraId="57B00C9D" w14:textId="77777777" w:rsidR="002A2FCF" w:rsidRDefault="002A2FCF">
      <w:pPr>
        <w:pStyle w:val="HTMLPreformatted"/>
        <w:divId w:val="1627613386"/>
      </w:pPr>
      <w:r>
        <w:rPr>
          <w:rStyle w:val="linenr1"/>
        </w:rPr>
        <w:t xml:space="preserve">1113 </w:t>
      </w:r>
      <w:r>
        <w:t xml:space="preserve">                        sim_out &lt;&lt; </w:t>
      </w:r>
      <w:r>
        <w:rPr>
          <w:rStyle w:val="string1"/>
        </w:rPr>
        <w:t>"Error: me11a["</w:t>
      </w:r>
      <w:r>
        <w:t>&lt;&lt;i&lt;&lt;</w:t>
      </w:r>
      <w:r>
        <w:rPr>
          <w:rStyle w:val="string1"/>
        </w:rPr>
        <w:t>"]["</w:t>
      </w:r>
      <w:r>
        <w:t>&lt;&lt;j&lt;&lt;</w:t>
      </w:r>
      <w:r>
        <w:rPr>
          <w:rStyle w:val="string1"/>
        </w:rPr>
        <w:t>"] mismatch: "</w:t>
      </w:r>
    </w:p>
    <w:p w14:paraId="17E0DA8C" w14:textId="77777777" w:rsidR="002A2FCF" w:rsidRDefault="002A2FCF">
      <w:pPr>
        <w:pStyle w:val="HTMLPreformatted"/>
        <w:divId w:val="1627613386"/>
      </w:pPr>
      <w:r>
        <w:rPr>
          <w:rStyle w:val="linenr1"/>
        </w:rPr>
        <w:t xml:space="preserve">1114 </w:t>
      </w:r>
      <w:r>
        <w:t xml:space="preserve">                                &lt;&lt; uut_me11a[i][j] &lt;&lt; </w:t>
      </w:r>
      <w:r>
        <w:rPr>
          <w:rStyle w:val="string1"/>
        </w:rPr>
        <w:t>" != "</w:t>
      </w:r>
      <w:r>
        <w:t xml:space="preserve"> &lt;&lt; me11a_g</w:t>
      </w:r>
    </w:p>
    <w:p w14:paraId="282CFBD6" w14:textId="77777777" w:rsidR="002A2FCF" w:rsidRDefault="002A2FCF">
      <w:pPr>
        <w:pStyle w:val="HTMLPreformatted"/>
        <w:divId w:val="1627613386"/>
      </w:pPr>
      <w:r>
        <w:rPr>
          <w:rStyle w:val="linenr1"/>
        </w:rPr>
        <w:t xml:space="preserve">1115 </w:t>
      </w:r>
      <w:r>
        <w:t xml:space="preserve">                                &lt;&lt; </w:t>
      </w:r>
      <w:r>
        <w:rPr>
          <w:rStyle w:val="string1"/>
        </w:rPr>
        <w:t>" at event: "</w:t>
      </w:r>
      <w:r>
        <w:t xml:space="preserve"> &lt;&lt; ev_num &lt;&lt; endl;</w:t>
      </w:r>
    </w:p>
    <w:p w14:paraId="60C60573" w14:textId="77777777" w:rsidR="002A2FCF" w:rsidRDefault="002A2FCF">
      <w:pPr>
        <w:pStyle w:val="HTMLPreformatted"/>
        <w:divId w:val="1627613386"/>
      </w:pPr>
      <w:r>
        <w:rPr>
          <w:rStyle w:val="linenr1"/>
        </w:rPr>
        <w:t xml:space="preserve">1116 </w:t>
      </w:r>
      <w:r>
        <w:t xml:space="preserve">                        </w:t>
      </w:r>
      <w:r>
        <w:rPr>
          <w:rStyle w:val="statement1"/>
        </w:rPr>
        <w:t>return</w:t>
      </w:r>
      <w:r>
        <w:t xml:space="preserve"> -</w:t>
      </w:r>
      <w:r>
        <w:rPr>
          <w:rStyle w:val="number1"/>
        </w:rPr>
        <w:t>1</w:t>
      </w:r>
      <w:r>
        <w:t>;</w:t>
      </w:r>
    </w:p>
    <w:p w14:paraId="27CBFC46" w14:textId="77777777" w:rsidR="002A2FCF" w:rsidRDefault="002A2FCF">
      <w:pPr>
        <w:pStyle w:val="HTMLPreformatted"/>
        <w:divId w:val="1627613386"/>
      </w:pPr>
      <w:r>
        <w:rPr>
          <w:rStyle w:val="linenr1"/>
        </w:rPr>
        <w:t xml:space="preserve">1117 </w:t>
      </w:r>
      <w:r>
        <w:t xml:space="preserve">                    }</w:t>
      </w:r>
    </w:p>
    <w:p w14:paraId="5799C7B2" w14:textId="77777777" w:rsidR="002A2FCF" w:rsidRDefault="002A2FCF">
      <w:pPr>
        <w:pStyle w:val="HTMLPreformatted"/>
        <w:divId w:val="1627613386"/>
      </w:pPr>
      <w:r>
        <w:rPr>
          <w:rStyle w:val="linenr1"/>
        </w:rPr>
        <w:t xml:space="preserve">1118 </w:t>
      </w:r>
      <w:r>
        <w:t xml:space="preserve">                }</w:t>
      </w:r>
    </w:p>
    <w:p w14:paraId="418ECF55" w14:textId="77777777" w:rsidR="002A2FCF" w:rsidRDefault="002A2FCF">
      <w:pPr>
        <w:pStyle w:val="HTMLPreformatted"/>
        <w:divId w:val="1627613386"/>
      </w:pPr>
      <w:r>
        <w:rPr>
          <w:rStyle w:val="linenr1"/>
        </w:rPr>
        <w:t xml:space="preserve">1119 </w:t>
      </w:r>
    </w:p>
    <w:p w14:paraId="1EB4B74A" w14:textId="77777777" w:rsidR="002A2FCF" w:rsidRDefault="002A2FCF">
      <w:pPr>
        <w:pStyle w:val="HTMLPreformatted"/>
        <w:divId w:val="1627613386"/>
      </w:pPr>
      <w:r>
        <w:rPr>
          <w:rStyle w:val="linenr1"/>
        </w:rPr>
        <w:t xml:space="preserve">1120 </w:t>
      </w:r>
      <w:r>
        <w:t xml:space="preserve">            </w:t>
      </w:r>
      <w:r>
        <w:rPr>
          <w:rStyle w:val="comment1"/>
        </w:rPr>
        <w:t>// cpatr to golden</w:t>
      </w:r>
    </w:p>
    <w:p w14:paraId="15E84955" w14:textId="77777777" w:rsidR="002A2FCF" w:rsidRDefault="002A2FCF">
      <w:pPr>
        <w:pStyle w:val="HTMLPreformatted"/>
        <w:divId w:val="1627613386"/>
      </w:pPr>
      <w:r>
        <w:rPr>
          <w:rStyle w:val="linenr1"/>
        </w:rPr>
        <w:t xml:space="preserve">1121 </w:t>
      </w:r>
      <w:r>
        <w:t xml:space="preserve">            ap_uint&lt;</w:t>
      </w:r>
      <w:r>
        <w:rPr>
          <w:rStyle w:val="number1"/>
        </w:rPr>
        <w:t>4</w:t>
      </w:r>
      <w:r>
        <w:t xml:space="preserve">&gt; cpatr_g = </w:t>
      </w:r>
      <w:r>
        <w:rPr>
          <w:rStyle w:val="number1"/>
        </w:rPr>
        <w:t>0</w:t>
      </w:r>
      <w:r>
        <w:t>;</w:t>
      </w:r>
    </w:p>
    <w:p w14:paraId="0B52053E" w14:textId="77777777" w:rsidR="002A2FCF" w:rsidRDefault="002A2FCF">
      <w:pPr>
        <w:pStyle w:val="HTMLPreformatted"/>
        <w:divId w:val="1627613386"/>
      </w:pPr>
      <w:r>
        <w:rPr>
          <w:rStyle w:val="linenr1"/>
        </w:rPr>
        <w:t xml:space="preserve">1122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6</w:t>
      </w:r>
      <w:r>
        <w:t>; i++)</w:t>
      </w:r>
    </w:p>
    <w:p w14:paraId="649FDA50" w14:textId="77777777" w:rsidR="002A2FCF" w:rsidRDefault="002A2FCF">
      <w:pPr>
        <w:pStyle w:val="HTMLPreformatted"/>
        <w:divId w:val="1627613386"/>
      </w:pPr>
      <w:r>
        <w:rPr>
          <w:rStyle w:val="linenr1"/>
        </w:rPr>
        <w:lastRenderedPageBreak/>
        <w:t xml:space="preserve">1123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63871124" w14:textId="77777777" w:rsidR="002A2FCF" w:rsidRDefault="002A2FCF">
      <w:pPr>
        <w:pStyle w:val="HTMLPreformatted"/>
        <w:divId w:val="1627613386"/>
      </w:pPr>
      <w:r>
        <w:rPr>
          <w:rStyle w:val="linenr1"/>
        </w:rPr>
        <w:t xml:space="preserve">1124 </w:t>
      </w:r>
      <w:r>
        <w:t xml:space="preserve">                    </w:t>
      </w:r>
      <w:r>
        <w:rPr>
          <w:rStyle w:val="repeat1"/>
        </w:rPr>
        <w:t>for</w:t>
      </w:r>
      <w:r>
        <w:t xml:space="preserve"> (</w:t>
      </w:r>
      <w:r>
        <w:rPr>
          <w:rStyle w:val="type1"/>
        </w:rPr>
        <w:t>int</w:t>
      </w:r>
      <w:r>
        <w:t xml:space="preserve"> k = </w:t>
      </w:r>
      <w:r>
        <w:rPr>
          <w:rStyle w:val="number1"/>
        </w:rPr>
        <w:t>0</w:t>
      </w:r>
      <w:r>
        <w:t>; k &lt; seg_ch; k++) {</w:t>
      </w:r>
    </w:p>
    <w:p w14:paraId="4FA9895D" w14:textId="77777777" w:rsidR="002A2FCF" w:rsidRDefault="002A2FCF">
      <w:pPr>
        <w:pStyle w:val="HTMLPreformatted"/>
        <w:divId w:val="1627613386"/>
      </w:pPr>
      <w:r>
        <w:rPr>
          <w:rStyle w:val="linenr1"/>
        </w:rPr>
        <w:t xml:space="preserve">1125 </w:t>
      </w:r>
      <w:r>
        <w:t xml:space="preserve">                        </w:t>
      </w:r>
      <w:r>
        <w:rPr>
          <w:rStyle w:val="comment1"/>
        </w:rPr>
        <w:t>//$fwrite(gold_out, "%x ", uut_cpatr[i][j][k]);</w:t>
      </w:r>
    </w:p>
    <w:p w14:paraId="36079538" w14:textId="77777777" w:rsidR="002A2FCF" w:rsidRDefault="002A2FCF">
      <w:pPr>
        <w:pStyle w:val="HTMLPreformatted"/>
        <w:divId w:val="1627613386"/>
      </w:pPr>
      <w:r>
        <w:rPr>
          <w:rStyle w:val="linenr1"/>
        </w:rPr>
        <w:t xml:space="preserve">1126 </w:t>
      </w:r>
      <w:r>
        <w:t xml:space="preserve">                        </w:t>
      </w:r>
      <w:r>
        <w:rPr>
          <w:rStyle w:val="conditional1"/>
        </w:rPr>
        <w:t>if</w:t>
      </w:r>
      <w:r>
        <w:t xml:space="preserve"> (gold_out.peek() == </w:t>
      </w:r>
      <w:r>
        <w:rPr>
          <w:rStyle w:val="constant1"/>
        </w:rPr>
        <w:t>EOF</w:t>
      </w:r>
      <w:r>
        <w:t>) {</w:t>
      </w:r>
    </w:p>
    <w:p w14:paraId="5BF4566A" w14:textId="77777777" w:rsidR="002A2FCF" w:rsidRDefault="002A2FCF">
      <w:pPr>
        <w:pStyle w:val="HTMLPreformatted"/>
        <w:divId w:val="1627613386"/>
      </w:pPr>
      <w:r>
        <w:rPr>
          <w:rStyle w:val="linenr1"/>
        </w:rPr>
        <w:t xml:space="preserve">1127 </w:t>
      </w:r>
      <w:r>
        <w:t xml:space="preserve">                            cout    &lt;&lt; </w:t>
      </w:r>
      <w:r>
        <w:rPr>
          <w:rStyle w:val="string1"/>
        </w:rPr>
        <w:t>"Error: insufficient data in golden file"</w:t>
      </w:r>
      <w:r>
        <w:t xml:space="preserve"> &lt;&lt; endl;</w:t>
      </w:r>
    </w:p>
    <w:p w14:paraId="47A40EE1" w14:textId="77777777" w:rsidR="002A2FCF" w:rsidRDefault="002A2FCF">
      <w:pPr>
        <w:pStyle w:val="HTMLPreformatted"/>
        <w:divId w:val="1627613386"/>
      </w:pPr>
      <w:r>
        <w:rPr>
          <w:rStyle w:val="linenr1"/>
        </w:rPr>
        <w:t xml:space="preserve">1128 </w:t>
      </w:r>
      <w:r>
        <w:t xml:space="preserve">                            sim_out &lt;&lt; </w:t>
      </w:r>
      <w:r>
        <w:rPr>
          <w:rStyle w:val="string1"/>
        </w:rPr>
        <w:t>"Error: insufficient data in golden file"</w:t>
      </w:r>
      <w:r>
        <w:t xml:space="preserve"> &lt;&lt; endl;</w:t>
      </w:r>
    </w:p>
    <w:p w14:paraId="7BDB9691" w14:textId="77777777" w:rsidR="002A2FCF" w:rsidRDefault="002A2FCF">
      <w:pPr>
        <w:pStyle w:val="HTMLPreformatted"/>
        <w:divId w:val="1627613386"/>
      </w:pPr>
      <w:r>
        <w:rPr>
          <w:rStyle w:val="linenr1"/>
        </w:rPr>
        <w:t xml:space="preserve">1129 </w:t>
      </w:r>
      <w:r>
        <w:t xml:space="preserve">                            </w:t>
      </w:r>
      <w:r>
        <w:rPr>
          <w:rStyle w:val="statement1"/>
        </w:rPr>
        <w:t>return</w:t>
      </w:r>
      <w:r>
        <w:t xml:space="preserve"> -</w:t>
      </w:r>
      <w:r>
        <w:rPr>
          <w:rStyle w:val="number1"/>
        </w:rPr>
        <w:t>3</w:t>
      </w:r>
      <w:r>
        <w:t>;</w:t>
      </w:r>
    </w:p>
    <w:p w14:paraId="322C27CC" w14:textId="77777777" w:rsidR="002A2FCF" w:rsidRDefault="002A2FCF">
      <w:pPr>
        <w:pStyle w:val="HTMLPreformatted"/>
        <w:divId w:val="1627613386"/>
      </w:pPr>
      <w:r>
        <w:rPr>
          <w:rStyle w:val="linenr1"/>
        </w:rPr>
        <w:t xml:space="preserve">1130 </w:t>
      </w:r>
      <w:r>
        <w:t xml:space="preserve">                        }</w:t>
      </w:r>
    </w:p>
    <w:p w14:paraId="62FF7EF8" w14:textId="77777777" w:rsidR="002A2FCF" w:rsidRDefault="002A2FCF">
      <w:pPr>
        <w:pStyle w:val="HTMLPreformatted"/>
        <w:divId w:val="1627613386"/>
      </w:pPr>
      <w:r>
        <w:rPr>
          <w:rStyle w:val="linenr1"/>
        </w:rPr>
        <w:t xml:space="preserve">1131 </w:t>
      </w:r>
      <w:r>
        <w:t xml:space="preserve">                        gold_out &gt;&gt; cpatr_g;</w:t>
      </w:r>
    </w:p>
    <w:p w14:paraId="7EB6E354" w14:textId="77777777" w:rsidR="002A2FCF" w:rsidRDefault="002A2FCF">
      <w:pPr>
        <w:pStyle w:val="HTMLPreformatted"/>
        <w:divId w:val="1627613386"/>
      </w:pPr>
      <w:r>
        <w:rPr>
          <w:rStyle w:val="linenr1"/>
        </w:rPr>
        <w:t xml:space="preserve">1132 </w:t>
      </w:r>
      <w:r>
        <w:t xml:space="preserve">                        </w:t>
      </w:r>
      <w:r>
        <w:rPr>
          <w:rStyle w:val="conditional1"/>
        </w:rPr>
        <w:t>if</w:t>
      </w:r>
      <w:r>
        <w:t xml:space="preserve"> (uut_vl[i][j][k] &amp;&amp; uut_cpatr[i][j][k] != cpatr_g) {</w:t>
      </w:r>
    </w:p>
    <w:p w14:paraId="493C1BA8" w14:textId="77777777" w:rsidR="002A2FCF" w:rsidRDefault="002A2FCF">
      <w:pPr>
        <w:pStyle w:val="HTMLPreformatted"/>
        <w:divId w:val="1627613386"/>
      </w:pPr>
      <w:r>
        <w:rPr>
          <w:rStyle w:val="linenr1"/>
        </w:rPr>
        <w:t xml:space="preserve">1133 </w:t>
      </w:r>
      <w:r>
        <w:t xml:space="preserve">                            cout &lt;&lt; </w:t>
      </w:r>
      <w:r>
        <w:rPr>
          <w:rStyle w:val="string1"/>
        </w:rPr>
        <w:t>"Error: cpatr["</w:t>
      </w:r>
      <w:r>
        <w:t>&lt;&lt;i&lt;&lt;</w:t>
      </w:r>
      <w:r>
        <w:rPr>
          <w:rStyle w:val="string1"/>
        </w:rPr>
        <w:t>"]["</w:t>
      </w:r>
      <w:r>
        <w:t>&lt;&lt;j&lt;&lt;</w:t>
      </w:r>
      <w:r>
        <w:rPr>
          <w:rStyle w:val="string1"/>
        </w:rPr>
        <w:t>"]["</w:t>
      </w:r>
      <w:r>
        <w:t>&lt;&lt;k&lt;&lt;</w:t>
      </w:r>
      <w:r>
        <w:rPr>
          <w:rStyle w:val="string1"/>
        </w:rPr>
        <w:t>"] mismatch: "</w:t>
      </w:r>
    </w:p>
    <w:p w14:paraId="21FDC58A" w14:textId="77777777" w:rsidR="002A2FCF" w:rsidRDefault="002A2FCF">
      <w:pPr>
        <w:pStyle w:val="HTMLPreformatted"/>
        <w:divId w:val="1627613386"/>
      </w:pPr>
      <w:r>
        <w:rPr>
          <w:rStyle w:val="linenr1"/>
        </w:rPr>
        <w:t xml:space="preserve">1134 </w:t>
      </w:r>
      <w:r>
        <w:t xml:space="preserve">                                 &lt;&lt; uut_cpatr[i][j][k] &lt;&lt; </w:t>
      </w:r>
      <w:r>
        <w:rPr>
          <w:rStyle w:val="string1"/>
        </w:rPr>
        <w:t>" != "</w:t>
      </w:r>
      <w:r>
        <w:t xml:space="preserve"> &lt;&lt; cpatr_g</w:t>
      </w:r>
    </w:p>
    <w:p w14:paraId="1F8FF9E1" w14:textId="77777777" w:rsidR="002A2FCF" w:rsidRDefault="002A2FCF">
      <w:pPr>
        <w:pStyle w:val="HTMLPreformatted"/>
        <w:divId w:val="1627613386"/>
      </w:pPr>
      <w:r>
        <w:rPr>
          <w:rStyle w:val="linenr1"/>
        </w:rPr>
        <w:t xml:space="preserve">1135 </w:t>
      </w:r>
      <w:r>
        <w:t xml:space="preserve">                                 &lt;&lt; </w:t>
      </w:r>
      <w:r>
        <w:rPr>
          <w:rStyle w:val="string1"/>
        </w:rPr>
        <w:t>" at event: "</w:t>
      </w:r>
      <w:r>
        <w:t xml:space="preserve"> &lt;&lt; ev_num &lt;&lt; endl;</w:t>
      </w:r>
    </w:p>
    <w:p w14:paraId="7171EFCC" w14:textId="77777777" w:rsidR="002A2FCF" w:rsidRDefault="002A2FCF">
      <w:pPr>
        <w:pStyle w:val="HTMLPreformatted"/>
        <w:divId w:val="1627613386"/>
      </w:pPr>
      <w:r>
        <w:rPr>
          <w:rStyle w:val="linenr1"/>
        </w:rPr>
        <w:t xml:space="preserve">1136 </w:t>
      </w:r>
      <w:r>
        <w:t xml:space="preserve">                            sim_out &lt;&lt; </w:t>
      </w:r>
      <w:r>
        <w:rPr>
          <w:rStyle w:val="string1"/>
        </w:rPr>
        <w:t>"Error: cpatr["</w:t>
      </w:r>
      <w:r>
        <w:t>&lt;&lt;i&lt;&lt;</w:t>
      </w:r>
      <w:r>
        <w:rPr>
          <w:rStyle w:val="string1"/>
        </w:rPr>
        <w:t>"]["</w:t>
      </w:r>
      <w:r>
        <w:t>&lt;&lt;j&lt;&lt;</w:t>
      </w:r>
      <w:r>
        <w:rPr>
          <w:rStyle w:val="string1"/>
        </w:rPr>
        <w:t>"]["</w:t>
      </w:r>
      <w:r>
        <w:t>&lt;&lt;k&lt;&lt;</w:t>
      </w:r>
      <w:r>
        <w:rPr>
          <w:rStyle w:val="string1"/>
        </w:rPr>
        <w:t>"] mismatch: "</w:t>
      </w:r>
    </w:p>
    <w:p w14:paraId="3B0954C1" w14:textId="77777777" w:rsidR="002A2FCF" w:rsidRDefault="002A2FCF">
      <w:pPr>
        <w:pStyle w:val="HTMLPreformatted"/>
        <w:divId w:val="1627613386"/>
      </w:pPr>
      <w:r>
        <w:rPr>
          <w:rStyle w:val="linenr1"/>
        </w:rPr>
        <w:t xml:space="preserve">1137 </w:t>
      </w:r>
      <w:r>
        <w:t xml:space="preserve">                                    &lt;&lt; uut_cpatr[i][j][k] &lt;&lt; </w:t>
      </w:r>
      <w:r>
        <w:rPr>
          <w:rStyle w:val="string1"/>
        </w:rPr>
        <w:t>" != "</w:t>
      </w:r>
      <w:r>
        <w:t xml:space="preserve"> &lt;&lt; cpatr_g</w:t>
      </w:r>
    </w:p>
    <w:p w14:paraId="70053C76" w14:textId="77777777" w:rsidR="002A2FCF" w:rsidRDefault="002A2FCF">
      <w:pPr>
        <w:pStyle w:val="HTMLPreformatted"/>
        <w:divId w:val="1627613386"/>
      </w:pPr>
      <w:r>
        <w:rPr>
          <w:rStyle w:val="linenr1"/>
        </w:rPr>
        <w:t xml:space="preserve">1138 </w:t>
      </w:r>
      <w:r>
        <w:t xml:space="preserve">                                    &lt;&lt; </w:t>
      </w:r>
      <w:r>
        <w:rPr>
          <w:rStyle w:val="string1"/>
        </w:rPr>
        <w:t>" at event: "</w:t>
      </w:r>
      <w:r>
        <w:t xml:space="preserve"> &lt;&lt; ev_num &lt;&lt; endl;</w:t>
      </w:r>
    </w:p>
    <w:p w14:paraId="13ED7E98" w14:textId="77777777" w:rsidR="002A2FCF" w:rsidRDefault="002A2FCF">
      <w:pPr>
        <w:pStyle w:val="HTMLPreformatted"/>
        <w:divId w:val="1627613386"/>
      </w:pPr>
      <w:r>
        <w:rPr>
          <w:rStyle w:val="linenr1"/>
        </w:rPr>
        <w:t xml:space="preserve">1139 </w:t>
      </w:r>
      <w:r>
        <w:t xml:space="preserve">                            </w:t>
      </w:r>
      <w:r>
        <w:rPr>
          <w:rStyle w:val="statement1"/>
        </w:rPr>
        <w:t>return</w:t>
      </w:r>
      <w:r>
        <w:t xml:space="preserve"> -</w:t>
      </w:r>
      <w:r>
        <w:rPr>
          <w:rStyle w:val="number1"/>
        </w:rPr>
        <w:t>1</w:t>
      </w:r>
      <w:r>
        <w:t>;</w:t>
      </w:r>
    </w:p>
    <w:p w14:paraId="191E4D49" w14:textId="77777777" w:rsidR="002A2FCF" w:rsidRDefault="002A2FCF">
      <w:pPr>
        <w:pStyle w:val="HTMLPreformatted"/>
        <w:divId w:val="1627613386"/>
      </w:pPr>
      <w:r>
        <w:rPr>
          <w:rStyle w:val="linenr1"/>
        </w:rPr>
        <w:t xml:space="preserve">1140 </w:t>
      </w:r>
      <w:r>
        <w:t xml:space="preserve">                        }</w:t>
      </w:r>
    </w:p>
    <w:p w14:paraId="3A87A89C" w14:textId="77777777" w:rsidR="002A2FCF" w:rsidRDefault="002A2FCF">
      <w:pPr>
        <w:pStyle w:val="HTMLPreformatted"/>
        <w:divId w:val="1627613386"/>
      </w:pPr>
      <w:r>
        <w:rPr>
          <w:rStyle w:val="linenr1"/>
        </w:rPr>
        <w:t xml:space="preserve">1141 </w:t>
      </w:r>
      <w:r>
        <w:t xml:space="preserve">                    }</w:t>
      </w:r>
    </w:p>
    <w:p w14:paraId="015C4044" w14:textId="77777777" w:rsidR="002A2FCF" w:rsidRDefault="002A2FCF">
      <w:pPr>
        <w:pStyle w:val="HTMLPreformatted"/>
        <w:divId w:val="1627613386"/>
      </w:pPr>
      <w:r>
        <w:rPr>
          <w:rStyle w:val="linenr1"/>
        </w:rPr>
        <w:t xml:space="preserve">1142 </w:t>
      </w:r>
    </w:p>
    <w:p w14:paraId="4B1A3124" w14:textId="77777777" w:rsidR="002A2FCF" w:rsidRDefault="002A2FCF">
      <w:pPr>
        <w:pStyle w:val="HTMLPreformatted"/>
        <w:divId w:val="1627613386"/>
      </w:pPr>
      <w:r>
        <w:rPr>
          <w:rStyle w:val="linenr1"/>
        </w:rPr>
        <w:t xml:space="preserve">1143 </w:t>
      </w:r>
      <w:r>
        <w:t xml:space="preserve">            </w:t>
      </w:r>
      <w:r>
        <w:rPr>
          <w:rStyle w:val="comment1"/>
        </w:rPr>
        <w:t>// model_out to golden</w:t>
      </w:r>
    </w:p>
    <w:p w14:paraId="46DC1403" w14:textId="77777777" w:rsidR="002A2FCF" w:rsidRDefault="002A2FCF">
      <w:pPr>
        <w:pStyle w:val="HTMLPreformatted"/>
        <w:divId w:val="1627613386"/>
      </w:pPr>
      <w:r>
        <w:rPr>
          <w:rStyle w:val="linenr1"/>
        </w:rPr>
        <w:t xml:space="preserve">1144 </w:t>
      </w:r>
      <w:r>
        <w:t xml:space="preserve">            ap_int&lt;</w:t>
      </w:r>
      <w:r>
        <w:rPr>
          <w:rStyle w:val="number1"/>
        </w:rPr>
        <w:t>14</w:t>
      </w:r>
      <w:r>
        <w:t xml:space="preserve">&gt; model_out_g = </w:t>
      </w:r>
      <w:r>
        <w:rPr>
          <w:rStyle w:val="number1"/>
        </w:rPr>
        <w:t>0</w:t>
      </w:r>
      <w:r>
        <w:t>;</w:t>
      </w:r>
    </w:p>
    <w:p w14:paraId="03F8858B" w14:textId="77777777" w:rsidR="002A2FCF" w:rsidRDefault="002A2FCF">
      <w:pPr>
        <w:pStyle w:val="HTMLPreformatted"/>
        <w:divId w:val="1627613386"/>
      </w:pPr>
      <w:r>
        <w:rPr>
          <w:rStyle w:val="linenr1"/>
        </w:rPr>
        <w:t xml:space="preserve">1145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emtf::phase2::model_config::n_out; i++) {</w:t>
      </w:r>
    </w:p>
    <w:p w14:paraId="7027DFCA" w14:textId="77777777" w:rsidR="002A2FCF" w:rsidRDefault="002A2FCF">
      <w:pPr>
        <w:pStyle w:val="HTMLPreformatted"/>
        <w:divId w:val="1627613386"/>
      </w:pPr>
      <w:r>
        <w:rPr>
          <w:rStyle w:val="linenr1"/>
        </w:rPr>
        <w:t xml:space="preserve">1146 </w:t>
      </w:r>
      <w:r>
        <w:t xml:space="preserve">                </w:t>
      </w:r>
      <w:r>
        <w:rPr>
          <w:rStyle w:val="comment1"/>
        </w:rPr>
        <w:t>//$fwrite(gold_out, "%x ", model_out[i]);</w:t>
      </w:r>
    </w:p>
    <w:p w14:paraId="44C12E5C" w14:textId="77777777" w:rsidR="002A2FCF" w:rsidRDefault="002A2FCF">
      <w:pPr>
        <w:pStyle w:val="HTMLPreformatted"/>
        <w:divId w:val="1627613386"/>
      </w:pPr>
      <w:r>
        <w:rPr>
          <w:rStyle w:val="linenr1"/>
        </w:rPr>
        <w:t xml:space="preserve">1147 </w:t>
      </w:r>
      <w:r>
        <w:t xml:space="preserve">                </w:t>
      </w:r>
      <w:r>
        <w:rPr>
          <w:rStyle w:val="conditional1"/>
        </w:rPr>
        <w:t>if</w:t>
      </w:r>
      <w:r>
        <w:t xml:space="preserve"> (gold_out.peek() == </w:t>
      </w:r>
      <w:r>
        <w:rPr>
          <w:rStyle w:val="constant1"/>
        </w:rPr>
        <w:t>EOF</w:t>
      </w:r>
      <w:r>
        <w:t>) {</w:t>
      </w:r>
    </w:p>
    <w:p w14:paraId="421C6181" w14:textId="77777777" w:rsidR="002A2FCF" w:rsidRDefault="002A2FCF">
      <w:pPr>
        <w:pStyle w:val="HTMLPreformatted"/>
        <w:divId w:val="1627613386"/>
      </w:pPr>
      <w:r>
        <w:rPr>
          <w:rStyle w:val="linenr1"/>
        </w:rPr>
        <w:t xml:space="preserve">1148 </w:t>
      </w:r>
      <w:r>
        <w:t xml:space="preserve">                    cout    &lt;&lt; </w:t>
      </w:r>
      <w:r>
        <w:rPr>
          <w:rStyle w:val="string1"/>
        </w:rPr>
        <w:t>"Error: insufficient data in golden file"</w:t>
      </w:r>
      <w:r>
        <w:t xml:space="preserve"> &lt;&lt; endl;</w:t>
      </w:r>
    </w:p>
    <w:p w14:paraId="55D562C9" w14:textId="77777777" w:rsidR="002A2FCF" w:rsidRDefault="002A2FCF">
      <w:pPr>
        <w:pStyle w:val="HTMLPreformatted"/>
        <w:divId w:val="1627613386"/>
      </w:pPr>
      <w:r>
        <w:rPr>
          <w:rStyle w:val="linenr1"/>
        </w:rPr>
        <w:t xml:space="preserve">1149 </w:t>
      </w:r>
      <w:r>
        <w:t xml:space="preserve">                    sim_out &lt;&lt; </w:t>
      </w:r>
      <w:r>
        <w:rPr>
          <w:rStyle w:val="string1"/>
        </w:rPr>
        <w:t>"Error: insufficient data in golden file"</w:t>
      </w:r>
      <w:r>
        <w:t xml:space="preserve"> &lt;&lt; endl;</w:t>
      </w:r>
    </w:p>
    <w:p w14:paraId="763B9973" w14:textId="77777777" w:rsidR="002A2FCF" w:rsidRDefault="002A2FCF">
      <w:pPr>
        <w:pStyle w:val="HTMLPreformatted"/>
        <w:divId w:val="1627613386"/>
      </w:pPr>
      <w:r>
        <w:rPr>
          <w:rStyle w:val="linenr1"/>
        </w:rPr>
        <w:t xml:space="preserve">1150 </w:t>
      </w:r>
      <w:r>
        <w:t xml:space="preserve">                    </w:t>
      </w:r>
      <w:r>
        <w:rPr>
          <w:rStyle w:val="statement1"/>
        </w:rPr>
        <w:t>return</w:t>
      </w:r>
      <w:r>
        <w:t xml:space="preserve"> -</w:t>
      </w:r>
      <w:r>
        <w:rPr>
          <w:rStyle w:val="number1"/>
        </w:rPr>
        <w:t>3</w:t>
      </w:r>
      <w:r>
        <w:t>;</w:t>
      </w:r>
    </w:p>
    <w:p w14:paraId="677AC836" w14:textId="77777777" w:rsidR="002A2FCF" w:rsidRDefault="002A2FCF">
      <w:pPr>
        <w:pStyle w:val="HTMLPreformatted"/>
        <w:divId w:val="1627613386"/>
      </w:pPr>
      <w:r>
        <w:rPr>
          <w:rStyle w:val="linenr1"/>
        </w:rPr>
        <w:t xml:space="preserve">1151 </w:t>
      </w:r>
      <w:r>
        <w:t xml:space="preserve">                }</w:t>
      </w:r>
    </w:p>
    <w:p w14:paraId="6C5FAE22" w14:textId="77777777" w:rsidR="002A2FCF" w:rsidRDefault="002A2FCF">
      <w:pPr>
        <w:pStyle w:val="HTMLPreformatted"/>
        <w:divId w:val="1627613386"/>
      </w:pPr>
      <w:r>
        <w:rPr>
          <w:rStyle w:val="linenr1"/>
        </w:rPr>
        <w:t xml:space="preserve">1152 </w:t>
      </w:r>
      <w:r>
        <w:t xml:space="preserve">                gold_out &gt;&gt; model_out_g;</w:t>
      </w:r>
    </w:p>
    <w:p w14:paraId="2DA84B7C" w14:textId="77777777" w:rsidR="002A2FCF" w:rsidRDefault="002A2FCF">
      <w:pPr>
        <w:pStyle w:val="HTMLPreformatted"/>
        <w:divId w:val="1627613386"/>
      </w:pPr>
      <w:r>
        <w:rPr>
          <w:rStyle w:val="linenr1"/>
        </w:rPr>
        <w:t xml:space="preserve">1153 </w:t>
      </w:r>
      <w:r>
        <w:t xml:space="preserve">                </w:t>
      </w:r>
      <w:r>
        <w:rPr>
          <w:rStyle w:val="conditional1"/>
        </w:rPr>
        <w:t>if</w:t>
      </w:r>
      <w:r>
        <w:t xml:space="preserve"> (model_out[i] != model_out_g) {</w:t>
      </w:r>
    </w:p>
    <w:p w14:paraId="2C6494B6" w14:textId="77777777" w:rsidR="002A2FCF" w:rsidRDefault="002A2FCF">
      <w:pPr>
        <w:pStyle w:val="HTMLPreformatted"/>
        <w:divId w:val="1627613386"/>
      </w:pPr>
      <w:r>
        <w:rPr>
          <w:rStyle w:val="linenr1"/>
        </w:rPr>
        <w:t xml:space="preserve">1154 </w:t>
      </w:r>
      <w:r>
        <w:t xml:space="preserve">                    cout &lt;&lt; </w:t>
      </w:r>
      <w:r>
        <w:rPr>
          <w:rStyle w:val="string1"/>
        </w:rPr>
        <w:t>"Error: model_out["</w:t>
      </w:r>
      <w:r>
        <w:t>&lt;&lt;i&lt;&lt;</w:t>
      </w:r>
      <w:r>
        <w:rPr>
          <w:rStyle w:val="string1"/>
        </w:rPr>
        <w:t>"] mismatch: "</w:t>
      </w:r>
    </w:p>
    <w:p w14:paraId="29A9DA98" w14:textId="77777777" w:rsidR="002A2FCF" w:rsidRDefault="002A2FCF">
      <w:pPr>
        <w:pStyle w:val="HTMLPreformatted"/>
        <w:divId w:val="1627613386"/>
      </w:pPr>
      <w:r>
        <w:rPr>
          <w:rStyle w:val="linenr1"/>
        </w:rPr>
        <w:t xml:space="preserve">1155 </w:t>
      </w:r>
      <w:r>
        <w:t xml:space="preserve">                         &lt;&lt; model_out[i] &lt;&lt; </w:t>
      </w:r>
      <w:r>
        <w:rPr>
          <w:rStyle w:val="string1"/>
        </w:rPr>
        <w:t>" != "</w:t>
      </w:r>
      <w:r>
        <w:t xml:space="preserve"> &lt;&lt; model_out_g</w:t>
      </w:r>
    </w:p>
    <w:p w14:paraId="7433AFD7" w14:textId="77777777" w:rsidR="002A2FCF" w:rsidRDefault="002A2FCF">
      <w:pPr>
        <w:pStyle w:val="HTMLPreformatted"/>
        <w:divId w:val="1627613386"/>
      </w:pPr>
      <w:r>
        <w:rPr>
          <w:rStyle w:val="linenr1"/>
        </w:rPr>
        <w:t xml:space="preserve">1156 </w:t>
      </w:r>
      <w:r>
        <w:t xml:space="preserve">                         &lt;&lt; </w:t>
      </w:r>
      <w:r>
        <w:rPr>
          <w:rStyle w:val="string1"/>
        </w:rPr>
        <w:t>" at event: "</w:t>
      </w:r>
      <w:r>
        <w:t xml:space="preserve"> &lt;&lt; ev_num &lt;&lt; endl;</w:t>
      </w:r>
    </w:p>
    <w:p w14:paraId="7DEDB4E7" w14:textId="77777777" w:rsidR="002A2FCF" w:rsidRDefault="002A2FCF">
      <w:pPr>
        <w:pStyle w:val="HTMLPreformatted"/>
        <w:divId w:val="1627613386"/>
      </w:pPr>
      <w:r>
        <w:rPr>
          <w:rStyle w:val="linenr1"/>
        </w:rPr>
        <w:t xml:space="preserve">1157 </w:t>
      </w:r>
      <w:r>
        <w:t xml:space="preserve">                    sim_out &lt;&lt; </w:t>
      </w:r>
      <w:r>
        <w:rPr>
          <w:rStyle w:val="string1"/>
        </w:rPr>
        <w:t>"Error: model_out["</w:t>
      </w:r>
      <w:r>
        <w:t>&lt;&lt;i&lt;&lt;</w:t>
      </w:r>
      <w:r>
        <w:rPr>
          <w:rStyle w:val="string1"/>
        </w:rPr>
        <w:t>"] mismatch: "</w:t>
      </w:r>
    </w:p>
    <w:p w14:paraId="2341EE0B" w14:textId="77777777" w:rsidR="002A2FCF" w:rsidRDefault="002A2FCF">
      <w:pPr>
        <w:pStyle w:val="HTMLPreformatted"/>
        <w:divId w:val="1627613386"/>
      </w:pPr>
      <w:r>
        <w:rPr>
          <w:rStyle w:val="linenr1"/>
        </w:rPr>
        <w:t xml:space="preserve">1158 </w:t>
      </w:r>
      <w:r>
        <w:t xml:space="preserve">                            &lt;&lt; model_out[i] &lt;&lt; </w:t>
      </w:r>
      <w:r>
        <w:rPr>
          <w:rStyle w:val="string1"/>
        </w:rPr>
        <w:t>" != "</w:t>
      </w:r>
      <w:r>
        <w:t xml:space="preserve"> &lt;&lt; model_out_g</w:t>
      </w:r>
    </w:p>
    <w:p w14:paraId="3355D3AB" w14:textId="77777777" w:rsidR="002A2FCF" w:rsidRDefault="002A2FCF">
      <w:pPr>
        <w:pStyle w:val="HTMLPreformatted"/>
        <w:divId w:val="1627613386"/>
      </w:pPr>
      <w:r>
        <w:rPr>
          <w:rStyle w:val="linenr1"/>
        </w:rPr>
        <w:t xml:space="preserve">1159 </w:t>
      </w:r>
      <w:r>
        <w:t xml:space="preserve">                            &lt;&lt; </w:t>
      </w:r>
      <w:r>
        <w:rPr>
          <w:rStyle w:val="string1"/>
        </w:rPr>
        <w:t>" at event: "</w:t>
      </w:r>
      <w:r>
        <w:t xml:space="preserve"> &lt;&lt; ev_num &lt;&lt; endl;</w:t>
      </w:r>
    </w:p>
    <w:p w14:paraId="7EA61F62" w14:textId="77777777" w:rsidR="002A2FCF" w:rsidRDefault="002A2FCF">
      <w:pPr>
        <w:pStyle w:val="HTMLPreformatted"/>
        <w:divId w:val="1627613386"/>
      </w:pPr>
      <w:r>
        <w:rPr>
          <w:rStyle w:val="linenr1"/>
        </w:rPr>
        <w:t xml:space="preserve">1160 </w:t>
      </w:r>
      <w:r>
        <w:t xml:space="preserve">                    </w:t>
      </w:r>
      <w:r>
        <w:rPr>
          <w:rStyle w:val="statement1"/>
        </w:rPr>
        <w:t>return</w:t>
      </w:r>
      <w:r>
        <w:t xml:space="preserve"> -</w:t>
      </w:r>
      <w:r>
        <w:rPr>
          <w:rStyle w:val="number1"/>
        </w:rPr>
        <w:t>1</w:t>
      </w:r>
      <w:r>
        <w:t>;</w:t>
      </w:r>
    </w:p>
    <w:p w14:paraId="460EF1C1" w14:textId="77777777" w:rsidR="002A2FCF" w:rsidRDefault="002A2FCF">
      <w:pPr>
        <w:pStyle w:val="HTMLPreformatted"/>
        <w:divId w:val="1627613386"/>
      </w:pPr>
      <w:r>
        <w:rPr>
          <w:rStyle w:val="linenr1"/>
        </w:rPr>
        <w:t xml:space="preserve">1161 </w:t>
      </w:r>
      <w:r>
        <w:t xml:space="preserve">                }</w:t>
      </w:r>
    </w:p>
    <w:p w14:paraId="465D5C65" w14:textId="77777777" w:rsidR="002A2FCF" w:rsidRDefault="002A2FCF">
      <w:pPr>
        <w:pStyle w:val="HTMLPreformatted"/>
        <w:divId w:val="1627613386"/>
      </w:pPr>
      <w:r>
        <w:rPr>
          <w:rStyle w:val="linenr1"/>
        </w:rPr>
        <w:t xml:space="preserve">1162 </w:t>
      </w:r>
      <w:r>
        <w:t xml:space="preserve">            }</w:t>
      </w:r>
    </w:p>
    <w:p w14:paraId="06AE5C05" w14:textId="6D975C5D" w:rsidR="002A2FCF" w:rsidRDefault="002A2FCF">
      <w:pPr>
        <w:pStyle w:val="HTMLPreformatted"/>
        <w:divId w:val="1627613386"/>
        <w:rPr>
          <w:rStyle w:val="linenr1"/>
        </w:rPr>
      </w:pPr>
      <w:r>
        <w:rPr>
          <w:rStyle w:val="linenr1"/>
        </w:rPr>
        <w:t xml:space="preserve">1163 </w:t>
      </w:r>
    </w:p>
    <w:p w14:paraId="62BF511F" w14:textId="1F1E964B" w:rsidR="000B1CFE" w:rsidRPr="000B1CFE" w:rsidRDefault="000B1CFE">
      <w:pPr>
        <w:pStyle w:val="HTMLPreformatted"/>
        <w:divId w:val="1627613386"/>
        <w:rPr>
          <w:b/>
          <w:bCs/>
          <w:color w:val="4472C4" w:themeColor="accent1"/>
        </w:rPr>
      </w:pPr>
      <w:r>
        <w:rPr>
          <w:rStyle w:val="linenr1"/>
          <w:b/>
          <w:bCs/>
          <w:color w:val="4472C4" w:themeColor="accent1"/>
        </w:rPr>
        <w:t>All no longer used, but here as an example for future developers who need to extend this and would like more examples.</w:t>
      </w:r>
    </w:p>
    <w:p w14:paraId="6A0CF0AC" w14:textId="77777777" w:rsidR="002A2FCF" w:rsidRDefault="002A2FCF">
      <w:pPr>
        <w:pStyle w:val="HTMLPreformatted"/>
        <w:divId w:val="1627613386"/>
      </w:pPr>
      <w:r>
        <w:rPr>
          <w:rStyle w:val="linenr1"/>
        </w:rPr>
        <w:t xml:space="preserve">1164 </w:t>
      </w:r>
      <w:r>
        <w:t xml:space="preserve">            </w:t>
      </w:r>
      <w:r>
        <w:rPr>
          <w:rStyle w:val="comment1"/>
        </w:rPr>
        <w:t>//// ph_hit to golden</w:t>
      </w:r>
    </w:p>
    <w:p w14:paraId="0D79F3EB" w14:textId="77777777" w:rsidR="002A2FCF" w:rsidRDefault="002A2FCF">
      <w:pPr>
        <w:pStyle w:val="HTMLPreformatted"/>
        <w:divId w:val="1627613386"/>
      </w:pPr>
      <w:r>
        <w:rPr>
          <w:rStyle w:val="linenr1"/>
        </w:rPr>
        <w:lastRenderedPageBreak/>
        <w:t xml:space="preserve">1165 </w:t>
      </w:r>
      <w:r>
        <w:t xml:space="preserve">            </w:t>
      </w:r>
      <w:r>
        <w:rPr>
          <w:rStyle w:val="comment1"/>
        </w:rPr>
        <w:t>//ap_uint&lt;ph_hit_w&gt; ph_hit_g;</w:t>
      </w:r>
    </w:p>
    <w:p w14:paraId="1A8F3466" w14:textId="77777777" w:rsidR="002A2FCF" w:rsidRDefault="002A2FCF">
      <w:pPr>
        <w:pStyle w:val="HTMLPreformatted"/>
        <w:divId w:val="1627613386"/>
      </w:pPr>
      <w:r>
        <w:rPr>
          <w:rStyle w:val="linenr1"/>
        </w:rPr>
        <w:t xml:space="preserve">1166 </w:t>
      </w:r>
      <w:r>
        <w:t xml:space="preserve">            </w:t>
      </w:r>
      <w:r>
        <w:rPr>
          <w:rStyle w:val="comment1"/>
        </w:rPr>
        <w:t>//for (int i = 0; i &lt; 14; i++)</w:t>
      </w:r>
    </w:p>
    <w:p w14:paraId="02D9DF1C" w14:textId="77777777" w:rsidR="002A2FCF" w:rsidRDefault="002A2FCF">
      <w:pPr>
        <w:pStyle w:val="HTMLPreformatted"/>
        <w:divId w:val="1627613386"/>
      </w:pPr>
      <w:r>
        <w:rPr>
          <w:rStyle w:val="linenr1"/>
        </w:rPr>
        <w:t xml:space="preserve">1167 </w:t>
      </w:r>
      <w:r>
        <w:t xml:space="preserve">                </w:t>
      </w:r>
      <w:r>
        <w:rPr>
          <w:rStyle w:val="comment1"/>
        </w:rPr>
        <w:t>//for (int j = 0; j &lt; 9; j++) {</w:t>
      </w:r>
    </w:p>
    <w:p w14:paraId="7B50F588" w14:textId="77777777" w:rsidR="002A2FCF" w:rsidRDefault="002A2FCF">
      <w:pPr>
        <w:pStyle w:val="HTMLPreformatted"/>
        <w:divId w:val="1627613386"/>
      </w:pPr>
      <w:r>
        <w:rPr>
          <w:rStyle w:val="linenr1"/>
        </w:rPr>
        <w:t xml:space="preserve">1168 </w:t>
      </w:r>
      <w:r>
        <w:t xml:space="preserve">                    </w:t>
      </w:r>
      <w:r>
        <w:rPr>
          <w:rStyle w:val="comment1"/>
        </w:rPr>
        <w:t>////$fwrite(gold_out, "%x ", uut_ph_hito[i][j]);</w:t>
      </w:r>
    </w:p>
    <w:p w14:paraId="6BE863BC" w14:textId="77777777" w:rsidR="002A2FCF" w:rsidRDefault="002A2FCF">
      <w:pPr>
        <w:pStyle w:val="HTMLPreformatted"/>
        <w:divId w:val="1627613386"/>
      </w:pPr>
      <w:r>
        <w:rPr>
          <w:rStyle w:val="linenr1"/>
        </w:rPr>
        <w:t xml:space="preserve">1169 </w:t>
      </w:r>
      <w:r>
        <w:t xml:space="preserve">                    </w:t>
      </w:r>
      <w:r>
        <w:rPr>
          <w:rStyle w:val="comment1"/>
        </w:rPr>
        <w:t>//if (gold_out.peek() == EOF) {</w:t>
      </w:r>
    </w:p>
    <w:p w14:paraId="4D47017B" w14:textId="77777777" w:rsidR="002A2FCF" w:rsidRDefault="002A2FCF">
      <w:pPr>
        <w:pStyle w:val="HTMLPreformatted"/>
        <w:divId w:val="1627613386"/>
      </w:pPr>
      <w:r>
        <w:rPr>
          <w:rStyle w:val="linenr1"/>
        </w:rPr>
        <w:t xml:space="preserve">1170 </w:t>
      </w:r>
      <w:r>
        <w:t xml:space="preserve">                        </w:t>
      </w:r>
      <w:r>
        <w:rPr>
          <w:rStyle w:val="comment1"/>
        </w:rPr>
        <w:t>//cout    &lt;&lt; "Error: insufficient data in golden file" &lt;&lt; endl;</w:t>
      </w:r>
    </w:p>
    <w:p w14:paraId="3810B1F6" w14:textId="77777777" w:rsidR="002A2FCF" w:rsidRDefault="002A2FCF">
      <w:pPr>
        <w:pStyle w:val="HTMLPreformatted"/>
        <w:divId w:val="1627613386"/>
      </w:pPr>
      <w:r>
        <w:rPr>
          <w:rStyle w:val="linenr1"/>
        </w:rPr>
        <w:t xml:space="preserve">1171 </w:t>
      </w:r>
      <w:r>
        <w:t xml:space="preserve">                        </w:t>
      </w:r>
      <w:r>
        <w:rPr>
          <w:rStyle w:val="comment1"/>
        </w:rPr>
        <w:t>//sim_out &lt;&lt; "Error: insufficient data in golden file" &lt;&lt; endl;</w:t>
      </w:r>
    </w:p>
    <w:p w14:paraId="738801E1" w14:textId="77777777" w:rsidR="002A2FCF" w:rsidRDefault="002A2FCF">
      <w:pPr>
        <w:pStyle w:val="HTMLPreformatted"/>
        <w:divId w:val="1627613386"/>
      </w:pPr>
      <w:r>
        <w:rPr>
          <w:rStyle w:val="linenr1"/>
        </w:rPr>
        <w:t xml:space="preserve">1172 </w:t>
      </w:r>
      <w:r>
        <w:t xml:space="preserve">                        </w:t>
      </w:r>
      <w:r>
        <w:rPr>
          <w:rStyle w:val="comment1"/>
        </w:rPr>
        <w:t>//return -3;</w:t>
      </w:r>
    </w:p>
    <w:p w14:paraId="43BD1AEF" w14:textId="77777777" w:rsidR="002A2FCF" w:rsidRDefault="002A2FCF">
      <w:pPr>
        <w:pStyle w:val="HTMLPreformatted"/>
        <w:divId w:val="1627613386"/>
      </w:pPr>
      <w:r>
        <w:rPr>
          <w:rStyle w:val="linenr1"/>
        </w:rPr>
        <w:t xml:space="preserve">1173 </w:t>
      </w:r>
      <w:r>
        <w:t xml:space="preserve">                    </w:t>
      </w:r>
      <w:r>
        <w:rPr>
          <w:rStyle w:val="comment1"/>
        </w:rPr>
        <w:t>//}</w:t>
      </w:r>
    </w:p>
    <w:p w14:paraId="48BF28F4" w14:textId="77777777" w:rsidR="002A2FCF" w:rsidRDefault="002A2FCF">
      <w:pPr>
        <w:pStyle w:val="HTMLPreformatted"/>
        <w:divId w:val="1627613386"/>
      </w:pPr>
      <w:r>
        <w:rPr>
          <w:rStyle w:val="linenr1"/>
        </w:rPr>
        <w:t xml:space="preserve">1174 </w:t>
      </w:r>
      <w:r>
        <w:t xml:space="preserve">                    </w:t>
      </w:r>
      <w:r>
        <w:rPr>
          <w:rStyle w:val="comment1"/>
        </w:rPr>
        <w:t>//gold_out &gt;&gt; ph_hit_g;</w:t>
      </w:r>
    </w:p>
    <w:p w14:paraId="6892E238" w14:textId="77777777" w:rsidR="002A2FCF" w:rsidRDefault="002A2FCF">
      <w:pPr>
        <w:pStyle w:val="HTMLPreformatted"/>
        <w:divId w:val="1627613386"/>
      </w:pPr>
      <w:r>
        <w:rPr>
          <w:rStyle w:val="linenr1"/>
        </w:rPr>
        <w:t xml:space="preserve">1175 </w:t>
      </w:r>
      <w:r>
        <w:t xml:space="preserve">                    </w:t>
      </w:r>
      <w:r>
        <w:rPr>
          <w:rStyle w:val="comment1"/>
        </w:rPr>
        <w:t>//if (uut_ph_hito[i][j] != ph_hit_g) {</w:t>
      </w:r>
    </w:p>
    <w:p w14:paraId="65FD666B" w14:textId="77777777" w:rsidR="002A2FCF" w:rsidRDefault="002A2FCF">
      <w:pPr>
        <w:pStyle w:val="HTMLPreformatted"/>
        <w:divId w:val="1627613386"/>
      </w:pPr>
      <w:r>
        <w:rPr>
          <w:rStyle w:val="linenr1"/>
        </w:rPr>
        <w:t xml:space="preserve">1176 </w:t>
      </w:r>
      <w:r>
        <w:t xml:space="preserve">                        </w:t>
      </w:r>
      <w:r>
        <w:rPr>
          <w:rStyle w:val="comment1"/>
        </w:rPr>
        <w:t>//cout &lt;&lt; "Error: ph_hit["&lt;&lt;i&lt;&lt;"]["&lt;&lt;j&lt;&lt;"] mismatch: "</w:t>
      </w:r>
    </w:p>
    <w:p w14:paraId="454EFC2D" w14:textId="77777777" w:rsidR="002A2FCF" w:rsidRDefault="002A2FCF">
      <w:pPr>
        <w:pStyle w:val="HTMLPreformatted"/>
        <w:divId w:val="1627613386"/>
      </w:pPr>
      <w:r>
        <w:rPr>
          <w:rStyle w:val="linenr1"/>
        </w:rPr>
        <w:t xml:space="preserve">1177 </w:t>
      </w:r>
      <w:r>
        <w:t xml:space="preserve">                             </w:t>
      </w:r>
      <w:r>
        <w:rPr>
          <w:rStyle w:val="comment1"/>
        </w:rPr>
        <w:t>//&lt;&lt; uut_ph_hito[i][j] &lt;&lt; " != " &lt;&lt; ph_hit_g</w:t>
      </w:r>
    </w:p>
    <w:p w14:paraId="022D1402" w14:textId="77777777" w:rsidR="002A2FCF" w:rsidRDefault="002A2FCF">
      <w:pPr>
        <w:pStyle w:val="HTMLPreformatted"/>
        <w:divId w:val="1627613386"/>
      </w:pPr>
      <w:r>
        <w:rPr>
          <w:rStyle w:val="linenr1"/>
        </w:rPr>
        <w:t xml:space="preserve">1178 </w:t>
      </w:r>
      <w:r>
        <w:t xml:space="preserve">                             </w:t>
      </w:r>
      <w:r>
        <w:rPr>
          <w:rStyle w:val="comment1"/>
        </w:rPr>
        <w:t>//&lt;&lt; " at event: " &lt;&lt; ev_num &lt;&lt; endl;</w:t>
      </w:r>
    </w:p>
    <w:p w14:paraId="1665330C" w14:textId="77777777" w:rsidR="002A2FCF" w:rsidRDefault="002A2FCF">
      <w:pPr>
        <w:pStyle w:val="HTMLPreformatted"/>
        <w:divId w:val="1627613386"/>
      </w:pPr>
      <w:r>
        <w:rPr>
          <w:rStyle w:val="linenr1"/>
        </w:rPr>
        <w:t xml:space="preserve">1179 </w:t>
      </w:r>
      <w:r>
        <w:t xml:space="preserve">                        </w:t>
      </w:r>
      <w:r>
        <w:rPr>
          <w:rStyle w:val="comment1"/>
        </w:rPr>
        <w:t>//sim_out &lt;&lt; "Error: ph_hit["&lt;&lt;i&lt;&lt;"]["&lt;&lt;j&lt;&lt;"] mismatch: "</w:t>
      </w:r>
    </w:p>
    <w:p w14:paraId="43640E2E" w14:textId="77777777" w:rsidR="002A2FCF" w:rsidRDefault="002A2FCF">
      <w:pPr>
        <w:pStyle w:val="HTMLPreformatted"/>
        <w:divId w:val="1627613386"/>
      </w:pPr>
      <w:r>
        <w:rPr>
          <w:rStyle w:val="linenr1"/>
        </w:rPr>
        <w:t xml:space="preserve">1180 </w:t>
      </w:r>
      <w:r>
        <w:t xml:space="preserve">                                </w:t>
      </w:r>
      <w:r>
        <w:rPr>
          <w:rStyle w:val="comment1"/>
        </w:rPr>
        <w:t>//&lt;&lt; uut_ph_hito[i][j] &lt;&lt; " != " &lt;&lt; ph_hit_g</w:t>
      </w:r>
    </w:p>
    <w:p w14:paraId="7080DBBE" w14:textId="77777777" w:rsidR="002A2FCF" w:rsidRDefault="002A2FCF">
      <w:pPr>
        <w:pStyle w:val="HTMLPreformatted"/>
        <w:divId w:val="1627613386"/>
      </w:pPr>
      <w:r>
        <w:rPr>
          <w:rStyle w:val="linenr1"/>
        </w:rPr>
        <w:t xml:space="preserve">1181 </w:t>
      </w:r>
      <w:r>
        <w:t xml:space="preserve">                                </w:t>
      </w:r>
      <w:r>
        <w:rPr>
          <w:rStyle w:val="comment1"/>
        </w:rPr>
        <w:t>//&lt;&lt; " at event: " &lt;&lt; ev_num &lt;&lt; endl;</w:t>
      </w:r>
    </w:p>
    <w:p w14:paraId="1A7AEA7B" w14:textId="77777777" w:rsidR="002A2FCF" w:rsidRDefault="002A2FCF">
      <w:pPr>
        <w:pStyle w:val="HTMLPreformatted"/>
        <w:divId w:val="1627613386"/>
      </w:pPr>
      <w:r>
        <w:rPr>
          <w:rStyle w:val="linenr1"/>
        </w:rPr>
        <w:t xml:space="preserve">1182 </w:t>
      </w:r>
      <w:r>
        <w:t xml:space="preserve">                        </w:t>
      </w:r>
      <w:r>
        <w:rPr>
          <w:rStyle w:val="comment1"/>
        </w:rPr>
        <w:t>//return -1;</w:t>
      </w:r>
    </w:p>
    <w:p w14:paraId="78823E3B" w14:textId="77777777" w:rsidR="002A2FCF" w:rsidRDefault="002A2FCF">
      <w:pPr>
        <w:pStyle w:val="HTMLPreformatted"/>
        <w:divId w:val="1627613386"/>
      </w:pPr>
      <w:r>
        <w:rPr>
          <w:rStyle w:val="linenr1"/>
        </w:rPr>
        <w:t xml:space="preserve">1183 </w:t>
      </w:r>
      <w:r>
        <w:t xml:space="preserve">                    </w:t>
      </w:r>
      <w:r>
        <w:rPr>
          <w:rStyle w:val="comment1"/>
        </w:rPr>
        <w:t>//}</w:t>
      </w:r>
    </w:p>
    <w:p w14:paraId="379A5D90" w14:textId="77777777" w:rsidR="002A2FCF" w:rsidRDefault="002A2FCF">
      <w:pPr>
        <w:pStyle w:val="HTMLPreformatted"/>
        <w:divId w:val="1627613386"/>
      </w:pPr>
      <w:r>
        <w:rPr>
          <w:rStyle w:val="linenr1"/>
        </w:rPr>
        <w:t xml:space="preserve">1184 </w:t>
      </w:r>
      <w:r>
        <w:t xml:space="preserve">                </w:t>
      </w:r>
      <w:r>
        <w:rPr>
          <w:rStyle w:val="comment1"/>
        </w:rPr>
        <w:t>//}</w:t>
      </w:r>
    </w:p>
    <w:p w14:paraId="3804282B" w14:textId="77777777" w:rsidR="002A2FCF" w:rsidRDefault="002A2FCF">
      <w:pPr>
        <w:pStyle w:val="HTMLPreformatted"/>
        <w:divId w:val="1627613386"/>
      </w:pPr>
      <w:r>
        <w:rPr>
          <w:rStyle w:val="linenr1"/>
        </w:rPr>
        <w:t xml:space="preserve">1185 </w:t>
      </w:r>
      <w:r>
        <w:rPr>
          <w:rStyle w:val="comment1"/>
        </w:rPr>
        <w:t>//</w:t>
      </w:r>
    </w:p>
    <w:p w14:paraId="1285BEB5" w14:textId="77777777" w:rsidR="002A2FCF" w:rsidRDefault="002A2FCF">
      <w:pPr>
        <w:pStyle w:val="HTMLPreformatted"/>
        <w:divId w:val="1627613386"/>
      </w:pPr>
      <w:r>
        <w:rPr>
          <w:rStyle w:val="linenr1"/>
        </w:rPr>
        <w:t xml:space="preserve">1186 </w:t>
      </w:r>
      <w:r>
        <w:t xml:space="preserve">            </w:t>
      </w:r>
      <w:r>
        <w:rPr>
          <w:rStyle w:val="comment1"/>
        </w:rPr>
        <w:t>//// ph_zone to golden</w:t>
      </w:r>
    </w:p>
    <w:p w14:paraId="2FF1EB5D" w14:textId="77777777" w:rsidR="002A2FCF" w:rsidRDefault="002A2FCF">
      <w:pPr>
        <w:pStyle w:val="HTMLPreformatted"/>
        <w:divId w:val="1627613386"/>
      </w:pPr>
      <w:r>
        <w:rPr>
          <w:rStyle w:val="linenr1"/>
        </w:rPr>
        <w:t xml:space="preserve">1187 </w:t>
      </w:r>
      <w:r>
        <w:t xml:space="preserve">            </w:t>
      </w:r>
      <w:r>
        <w:rPr>
          <w:rStyle w:val="comment1"/>
        </w:rPr>
        <w:t>//ap_uint&lt;ph_raw_w&gt; ph_zone_g;</w:t>
      </w:r>
    </w:p>
    <w:p w14:paraId="6EDF1ECE" w14:textId="77777777" w:rsidR="002A2FCF" w:rsidRDefault="002A2FCF">
      <w:pPr>
        <w:pStyle w:val="HTMLPreformatted"/>
        <w:divId w:val="1627613386"/>
      </w:pPr>
      <w:r>
        <w:rPr>
          <w:rStyle w:val="linenr1"/>
        </w:rPr>
        <w:t xml:space="preserve">1188 </w:t>
      </w:r>
      <w:r>
        <w:t xml:space="preserve">            </w:t>
      </w:r>
      <w:r>
        <w:rPr>
          <w:rStyle w:val="comment1"/>
        </w:rPr>
        <w:t>//for (int i = 0; i &lt; 7; i++)</w:t>
      </w:r>
    </w:p>
    <w:p w14:paraId="00ADC4BE" w14:textId="77777777" w:rsidR="002A2FCF" w:rsidRDefault="002A2FCF">
      <w:pPr>
        <w:pStyle w:val="HTMLPreformatted"/>
        <w:divId w:val="1627613386"/>
      </w:pPr>
      <w:r>
        <w:rPr>
          <w:rStyle w:val="linenr1"/>
        </w:rPr>
        <w:t xml:space="preserve">1189 </w:t>
      </w:r>
      <w:r>
        <w:t xml:space="preserve">                </w:t>
      </w:r>
      <w:r>
        <w:rPr>
          <w:rStyle w:val="comment1"/>
        </w:rPr>
        <w:t>//for (int j = 0; j &lt; 15; j++) {</w:t>
      </w:r>
    </w:p>
    <w:p w14:paraId="256162E6" w14:textId="77777777" w:rsidR="002A2FCF" w:rsidRDefault="002A2FCF">
      <w:pPr>
        <w:pStyle w:val="HTMLPreformatted"/>
        <w:divId w:val="1627613386"/>
      </w:pPr>
      <w:r>
        <w:rPr>
          <w:rStyle w:val="linenr1"/>
        </w:rPr>
        <w:t xml:space="preserve">1190 </w:t>
      </w:r>
      <w:r>
        <w:t xml:space="preserve">                    </w:t>
      </w:r>
      <w:r>
        <w:rPr>
          <w:rStyle w:val="comment1"/>
        </w:rPr>
        <w:t>////$fwrite(gold_out, "%x ", uut_ph_zone[i][j]);</w:t>
      </w:r>
    </w:p>
    <w:p w14:paraId="241BDC09" w14:textId="77777777" w:rsidR="002A2FCF" w:rsidRDefault="002A2FCF">
      <w:pPr>
        <w:pStyle w:val="HTMLPreformatted"/>
        <w:divId w:val="1627613386"/>
      </w:pPr>
      <w:r>
        <w:rPr>
          <w:rStyle w:val="linenr1"/>
        </w:rPr>
        <w:t xml:space="preserve">1191 </w:t>
      </w:r>
      <w:r>
        <w:t xml:space="preserve">                    </w:t>
      </w:r>
      <w:r>
        <w:rPr>
          <w:rStyle w:val="comment1"/>
        </w:rPr>
        <w:t>//if (gold_out.peek() == EOF) {</w:t>
      </w:r>
    </w:p>
    <w:p w14:paraId="5BD51960" w14:textId="77777777" w:rsidR="002A2FCF" w:rsidRDefault="002A2FCF">
      <w:pPr>
        <w:pStyle w:val="HTMLPreformatted"/>
        <w:divId w:val="1627613386"/>
      </w:pPr>
      <w:r>
        <w:rPr>
          <w:rStyle w:val="linenr1"/>
        </w:rPr>
        <w:t xml:space="preserve">1192 </w:t>
      </w:r>
      <w:r>
        <w:t xml:space="preserve">                        </w:t>
      </w:r>
      <w:r>
        <w:rPr>
          <w:rStyle w:val="comment1"/>
        </w:rPr>
        <w:t>//cout    &lt;&lt; "Error: insufficient data in golden file" &lt;&lt; endl;</w:t>
      </w:r>
    </w:p>
    <w:p w14:paraId="193B60BD" w14:textId="77777777" w:rsidR="002A2FCF" w:rsidRDefault="002A2FCF">
      <w:pPr>
        <w:pStyle w:val="HTMLPreformatted"/>
        <w:divId w:val="1627613386"/>
      </w:pPr>
      <w:r>
        <w:rPr>
          <w:rStyle w:val="linenr1"/>
        </w:rPr>
        <w:t xml:space="preserve">1193 </w:t>
      </w:r>
      <w:r>
        <w:t xml:space="preserve">                        </w:t>
      </w:r>
      <w:r>
        <w:rPr>
          <w:rStyle w:val="comment1"/>
        </w:rPr>
        <w:t>//sim_out &lt;&lt; "Error: insufficient data in golden file" &lt;&lt; endl;</w:t>
      </w:r>
    </w:p>
    <w:p w14:paraId="15FB0130" w14:textId="77777777" w:rsidR="002A2FCF" w:rsidRDefault="002A2FCF">
      <w:pPr>
        <w:pStyle w:val="HTMLPreformatted"/>
        <w:divId w:val="1627613386"/>
      </w:pPr>
      <w:r>
        <w:rPr>
          <w:rStyle w:val="linenr1"/>
        </w:rPr>
        <w:t xml:space="preserve">1194 </w:t>
      </w:r>
      <w:r>
        <w:t xml:space="preserve">                        </w:t>
      </w:r>
      <w:r>
        <w:rPr>
          <w:rStyle w:val="comment1"/>
        </w:rPr>
        <w:t>//return -3;</w:t>
      </w:r>
    </w:p>
    <w:p w14:paraId="59694FB3" w14:textId="77777777" w:rsidR="002A2FCF" w:rsidRDefault="002A2FCF">
      <w:pPr>
        <w:pStyle w:val="HTMLPreformatted"/>
        <w:divId w:val="1627613386"/>
      </w:pPr>
      <w:r>
        <w:rPr>
          <w:rStyle w:val="linenr1"/>
        </w:rPr>
        <w:t xml:space="preserve">1195 </w:t>
      </w:r>
      <w:r>
        <w:t xml:space="preserve">                    </w:t>
      </w:r>
      <w:r>
        <w:rPr>
          <w:rStyle w:val="comment1"/>
        </w:rPr>
        <w:t>//}</w:t>
      </w:r>
    </w:p>
    <w:p w14:paraId="382367E2" w14:textId="77777777" w:rsidR="002A2FCF" w:rsidRDefault="002A2FCF">
      <w:pPr>
        <w:pStyle w:val="HTMLPreformatted"/>
        <w:divId w:val="1627613386"/>
      </w:pPr>
      <w:r>
        <w:rPr>
          <w:rStyle w:val="linenr1"/>
        </w:rPr>
        <w:t xml:space="preserve">1196 </w:t>
      </w:r>
      <w:r>
        <w:t xml:space="preserve">                    </w:t>
      </w:r>
      <w:r>
        <w:rPr>
          <w:rStyle w:val="comment1"/>
        </w:rPr>
        <w:t>//gold_out &gt;&gt; ph_zone_g;</w:t>
      </w:r>
    </w:p>
    <w:p w14:paraId="41552B7C" w14:textId="77777777" w:rsidR="002A2FCF" w:rsidRDefault="002A2FCF">
      <w:pPr>
        <w:pStyle w:val="HTMLPreformatted"/>
        <w:divId w:val="1627613386"/>
      </w:pPr>
      <w:r>
        <w:rPr>
          <w:rStyle w:val="linenr1"/>
        </w:rPr>
        <w:t xml:space="preserve">1197 </w:t>
      </w:r>
      <w:r>
        <w:t xml:space="preserve">                    </w:t>
      </w:r>
      <w:r>
        <w:rPr>
          <w:rStyle w:val="comment1"/>
        </w:rPr>
        <w:t>//if (uut_ph_zone[i][j] != ph_zone_g) {</w:t>
      </w:r>
    </w:p>
    <w:p w14:paraId="7B71FA7A" w14:textId="77777777" w:rsidR="002A2FCF" w:rsidRDefault="002A2FCF">
      <w:pPr>
        <w:pStyle w:val="HTMLPreformatted"/>
        <w:divId w:val="1627613386"/>
      </w:pPr>
      <w:r>
        <w:rPr>
          <w:rStyle w:val="linenr1"/>
        </w:rPr>
        <w:t xml:space="preserve">1198 </w:t>
      </w:r>
      <w:r>
        <w:t xml:space="preserve">                        </w:t>
      </w:r>
      <w:r>
        <w:rPr>
          <w:rStyle w:val="comment1"/>
        </w:rPr>
        <w:t>//cout &lt;&lt; "Error: ph_zone["&lt;&lt;i&lt;&lt;"]["&lt;&lt;j&lt;&lt;"] mismatch: "</w:t>
      </w:r>
    </w:p>
    <w:p w14:paraId="5EA310A1" w14:textId="77777777" w:rsidR="002A2FCF" w:rsidRDefault="002A2FCF">
      <w:pPr>
        <w:pStyle w:val="HTMLPreformatted"/>
        <w:divId w:val="1627613386"/>
      </w:pPr>
      <w:r>
        <w:rPr>
          <w:rStyle w:val="linenr1"/>
        </w:rPr>
        <w:t xml:space="preserve">1199 </w:t>
      </w:r>
      <w:r>
        <w:t xml:space="preserve">                             </w:t>
      </w:r>
      <w:r>
        <w:rPr>
          <w:rStyle w:val="comment1"/>
        </w:rPr>
        <w:t>//&lt;&lt; uut_ph_zone[i][j] &lt;&lt; " != " &lt;&lt; ph_zone_g</w:t>
      </w:r>
    </w:p>
    <w:p w14:paraId="30C1E980" w14:textId="77777777" w:rsidR="002A2FCF" w:rsidRDefault="002A2FCF">
      <w:pPr>
        <w:pStyle w:val="HTMLPreformatted"/>
        <w:divId w:val="1627613386"/>
      </w:pPr>
      <w:r>
        <w:rPr>
          <w:rStyle w:val="linenr1"/>
        </w:rPr>
        <w:t xml:space="preserve">1200 </w:t>
      </w:r>
      <w:r>
        <w:t xml:space="preserve">                             </w:t>
      </w:r>
      <w:r>
        <w:rPr>
          <w:rStyle w:val="comment1"/>
        </w:rPr>
        <w:t>//&lt;&lt; " at event: " &lt;&lt; ev_num &lt;&lt; endl;</w:t>
      </w:r>
    </w:p>
    <w:p w14:paraId="1A279464" w14:textId="77777777" w:rsidR="002A2FCF" w:rsidRDefault="002A2FCF">
      <w:pPr>
        <w:pStyle w:val="HTMLPreformatted"/>
        <w:divId w:val="1627613386"/>
      </w:pPr>
      <w:r>
        <w:rPr>
          <w:rStyle w:val="linenr1"/>
        </w:rPr>
        <w:t xml:space="preserve">1201 </w:t>
      </w:r>
      <w:r>
        <w:t xml:space="preserve">                        </w:t>
      </w:r>
      <w:r>
        <w:rPr>
          <w:rStyle w:val="comment1"/>
        </w:rPr>
        <w:t>//sim_out &lt;&lt; "Error: ph_zone["&lt;&lt;i&lt;&lt;"]["&lt;&lt;j&lt;&lt;"] mismatch: "</w:t>
      </w:r>
    </w:p>
    <w:p w14:paraId="7B747F57" w14:textId="77777777" w:rsidR="002A2FCF" w:rsidRDefault="002A2FCF">
      <w:pPr>
        <w:pStyle w:val="HTMLPreformatted"/>
        <w:divId w:val="1627613386"/>
      </w:pPr>
      <w:r>
        <w:rPr>
          <w:rStyle w:val="linenr1"/>
        </w:rPr>
        <w:t xml:space="preserve">1202 </w:t>
      </w:r>
      <w:r>
        <w:t xml:space="preserve">                                </w:t>
      </w:r>
      <w:r>
        <w:rPr>
          <w:rStyle w:val="comment1"/>
        </w:rPr>
        <w:t>//&lt;&lt; uut_ph_zone[i][j] &lt;&lt; " != " &lt;&lt; ph_zone_g</w:t>
      </w:r>
    </w:p>
    <w:p w14:paraId="3F462398" w14:textId="77777777" w:rsidR="002A2FCF" w:rsidRDefault="002A2FCF">
      <w:pPr>
        <w:pStyle w:val="HTMLPreformatted"/>
        <w:divId w:val="1627613386"/>
      </w:pPr>
      <w:r>
        <w:rPr>
          <w:rStyle w:val="linenr1"/>
        </w:rPr>
        <w:t xml:space="preserve">1203 </w:t>
      </w:r>
      <w:r>
        <w:t xml:space="preserve">                                </w:t>
      </w:r>
      <w:r>
        <w:rPr>
          <w:rStyle w:val="comment1"/>
        </w:rPr>
        <w:t>//&lt;&lt; " at event: " &lt;&lt; ev_num &lt;&lt; endl;</w:t>
      </w:r>
    </w:p>
    <w:p w14:paraId="00D042C8" w14:textId="77777777" w:rsidR="002A2FCF" w:rsidRDefault="002A2FCF">
      <w:pPr>
        <w:pStyle w:val="HTMLPreformatted"/>
        <w:divId w:val="1627613386"/>
      </w:pPr>
      <w:r>
        <w:rPr>
          <w:rStyle w:val="linenr1"/>
        </w:rPr>
        <w:t xml:space="preserve">1204 </w:t>
      </w:r>
      <w:r>
        <w:t xml:space="preserve">                        </w:t>
      </w:r>
      <w:r>
        <w:rPr>
          <w:rStyle w:val="comment1"/>
        </w:rPr>
        <w:t>//return -1;</w:t>
      </w:r>
    </w:p>
    <w:p w14:paraId="509EADD9" w14:textId="77777777" w:rsidR="002A2FCF" w:rsidRDefault="002A2FCF">
      <w:pPr>
        <w:pStyle w:val="HTMLPreformatted"/>
        <w:divId w:val="1627613386"/>
      </w:pPr>
      <w:r>
        <w:rPr>
          <w:rStyle w:val="linenr1"/>
        </w:rPr>
        <w:t xml:space="preserve">1205 </w:t>
      </w:r>
      <w:r>
        <w:t xml:space="preserve">                    </w:t>
      </w:r>
      <w:r>
        <w:rPr>
          <w:rStyle w:val="comment1"/>
        </w:rPr>
        <w:t>//}</w:t>
      </w:r>
    </w:p>
    <w:p w14:paraId="72804AB4" w14:textId="77777777" w:rsidR="002A2FCF" w:rsidRDefault="002A2FCF">
      <w:pPr>
        <w:pStyle w:val="HTMLPreformatted"/>
        <w:divId w:val="1627613386"/>
      </w:pPr>
      <w:r>
        <w:rPr>
          <w:rStyle w:val="linenr1"/>
        </w:rPr>
        <w:t xml:space="preserve">1206 </w:t>
      </w:r>
      <w:r>
        <w:t xml:space="preserve">                </w:t>
      </w:r>
      <w:r>
        <w:rPr>
          <w:rStyle w:val="comment1"/>
        </w:rPr>
        <w:t>//}</w:t>
      </w:r>
    </w:p>
    <w:p w14:paraId="3EBEBDC6" w14:textId="77777777" w:rsidR="002A2FCF" w:rsidRDefault="002A2FCF">
      <w:pPr>
        <w:pStyle w:val="HTMLPreformatted"/>
        <w:divId w:val="1627613386"/>
      </w:pPr>
      <w:r>
        <w:rPr>
          <w:rStyle w:val="linenr1"/>
        </w:rPr>
        <w:lastRenderedPageBreak/>
        <w:t xml:space="preserve">1207 </w:t>
      </w:r>
      <w:r>
        <w:rPr>
          <w:rStyle w:val="comment1"/>
        </w:rPr>
        <w:t>//</w:t>
      </w:r>
    </w:p>
    <w:p w14:paraId="36831B70" w14:textId="77777777" w:rsidR="002A2FCF" w:rsidRDefault="002A2FCF">
      <w:pPr>
        <w:pStyle w:val="HTMLPreformatted"/>
        <w:divId w:val="1627613386"/>
      </w:pPr>
      <w:r>
        <w:rPr>
          <w:rStyle w:val="linenr1"/>
        </w:rPr>
        <w:t xml:space="preserve">1208 </w:t>
      </w:r>
      <w:r>
        <w:t xml:space="preserve">            </w:t>
      </w:r>
      <w:r>
        <w:rPr>
          <w:rStyle w:val="comment1"/>
        </w:rPr>
        <w:t>//// ph_ext to golden</w:t>
      </w:r>
    </w:p>
    <w:p w14:paraId="5EC06E9A" w14:textId="77777777" w:rsidR="002A2FCF" w:rsidRDefault="002A2FCF">
      <w:pPr>
        <w:pStyle w:val="HTMLPreformatted"/>
        <w:divId w:val="1627613386"/>
      </w:pPr>
      <w:r>
        <w:rPr>
          <w:rStyle w:val="linenr1"/>
        </w:rPr>
        <w:t xml:space="preserve">1209 </w:t>
      </w:r>
      <w:r>
        <w:t xml:space="preserve">            </w:t>
      </w:r>
      <w:r>
        <w:rPr>
          <w:rStyle w:val="comment1"/>
        </w:rPr>
        <w:t>//ap_uint&lt;ph_raw_w&gt; ph_ext_g;</w:t>
      </w:r>
    </w:p>
    <w:p w14:paraId="175FFEC3" w14:textId="77777777" w:rsidR="002A2FCF" w:rsidRDefault="002A2FCF">
      <w:pPr>
        <w:pStyle w:val="HTMLPreformatted"/>
        <w:divId w:val="1627613386"/>
      </w:pPr>
      <w:r>
        <w:rPr>
          <w:rStyle w:val="linenr1"/>
        </w:rPr>
        <w:t xml:space="preserve">1210 </w:t>
      </w:r>
      <w:r>
        <w:t xml:space="preserve">            </w:t>
      </w:r>
      <w:r>
        <w:rPr>
          <w:rStyle w:val="comment1"/>
        </w:rPr>
        <w:t>//for (int i = 0; i &lt; 7; i++)</w:t>
      </w:r>
    </w:p>
    <w:p w14:paraId="58BD3922" w14:textId="77777777" w:rsidR="002A2FCF" w:rsidRDefault="002A2FCF">
      <w:pPr>
        <w:pStyle w:val="HTMLPreformatted"/>
        <w:divId w:val="1627613386"/>
      </w:pPr>
      <w:r>
        <w:rPr>
          <w:rStyle w:val="linenr1"/>
        </w:rPr>
        <w:t xml:space="preserve">1211 </w:t>
      </w:r>
      <w:r>
        <w:t xml:space="preserve">                </w:t>
      </w:r>
      <w:r>
        <w:rPr>
          <w:rStyle w:val="comment1"/>
        </w:rPr>
        <w:t>//for (int j = 0; j &lt; 15; j++) {</w:t>
      </w:r>
    </w:p>
    <w:p w14:paraId="6E45B354" w14:textId="77777777" w:rsidR="002A2FCF" w:rsidRDefault="002A2FCF">
      <w:pPr>
        <w:pStyle w:val="HTMLPreformatted"/>
        <w:divId w:val="1627613386"/>
      </w:pPr>
      <w:r>
        <w:rPr>
          <w:rStyle w:val="linenr1"/>
        </w:rPr>
        <w:t xml:space="preserve">1212 </w:t>
      </w:r>
      <w:r>
        <w:t xml:space="preserve">                    </w:t>
      </w:r>
      <w:r>
        <w:rPr>
          <w:rStyle w:val="comment1"/>
        </w:rPr>
        <w:t>////$fwrite(gold_out, "%x ", uut_ph_ext[i][j]);</w:t>
      </w:r>
    </w:p>
    <w:p w14:paraId="02FD7F87" w14:textId="77777777" w:rsidR="002A2FCF" w:rsidRDefault="002A2FCF">
      <w:pPr>
        <w:pStyle w:val="HTMLPreformatted"/>
        <w:divId w:val="1627613386"/>
      </w:pPr>
      <w:r>
        <w:rPr>
          <w:rStyle w:val="linenr1"/>
        </w:rPr>
        <w:t xml:space="preserve">1213 </w:t>
      </w:r>
      <w:r>
        <w:t xml:space="preserve">                    </w:t>
      </w:r>
      <w:r>
        <w:rPr>
          <w:rStyle w:val="comment1"/>
        </w:rPr>
        <w:t>//if (gold_out.peek() == EOF) {</w:t>
      </w:r>
    </w:p>
    <w:p w14:paraId="521201A2" w14:textId="77777777" w:rsidR="002A2FCF" w:rsidRDefault="002A2FCF">
      <w:pPr>
        <w:pStyle w:val="HTMLPreformatted"/>
        <w:divId w:val="1627613386"/>
      </w:pPr>
      <w:r>
        <w:rPr>
          <w:rStyle w:val="linenr1"/>
        </w:rPr>
        <w:t xml:space="preserve">1214 </w:t>
      </w:r>
      <w:r>
        <w:t xml:space="preserve">                        </w:t>
      </w:r>
      <w:r>
        <w:rPr>
          <w:rStyle w:val="comment1"/>
        </w:rPr>
        <w:t>//cout    &lt;&lt; "Error: insufficient data in golden file" &lt;&lt; endl;</w:t>
      </w:r>
    </w:p>
    <w:p w14:paraId="17D58869" w14:textId="77777777" w:rsidR="002A2FCF" w:rsidRDefault="002A2FCF">
      <w:pPr>
        <w:pStyle w:val="HTMLPreformatted"/>
        <w:divId w:val="1627613386"/>
      </w:pPr>
      <w:r>
        <w:rPr>
          <w:rStyle w:val="linenr1"/>
        </w:rPr>
        <w:t xml:space="preserve">1215 </w:t>
      </w:r>
      <w:r>
        <w:t xml:space="preserve">                        </w:t>
      </w:r>
      <w:r>
        <w:rPr>
          <w:rStyle w:val="comment1"/>
        </w:rPr>
        <w:t>//sim_out &lt;&lt; "Error: insufficient data in golden file" &lt;&lt; endl;</w:t>
      </w:r>
    </w:p>
    <w:p w14:paraId="75DEE57B" w14:textId="77777777" w:rsidR="002A2FCF" w:rsidRDefault="002A2FCF">
      <w:pPr>
        <w:pStyle w:val="HTMLPreformatted"/>
        <w:divId w:val="1627613386"/>
      </w:pPr>
      <w:r>
        <w:rPr>
          <w:rStyle w:val="linenr1"/>
        </w:rPr>
        <w:t xml:space="preserve">1216 </w:t>
      </w:r>
      <w:r>
        <w:t xml:space="preserve">                        </w:t>
      </w:r>
      <w:r>
        <w:rPr>
          <w:rStyle w:val="comment1"/>
        </w:rPr>
        <w:t>//return -3;</w:t>
      </w:r>
    </w:p>
    <w:p w14:paraId="03168883" w14:textId="77777777" w:rsidR="002A2FCF" w:rsidRDefault="002A2FCF">
      <w:pPr>
        <w:pStyle w:val="HTMLPreformatted"/>
        <w:divId w:val="1627613386"/>
      </w:pPr>
      <w:r>
        <w:rPr>
          <w:rStyle w:val="linenr1"/>
        </w:rPr>
        <w:t xml:space="preserve">1217 </w:t>
      </w:r>
      <w:r>
        <w:t xml:space="preserve">                    </w:t>
      </w:r>
      <w:r>
        <w:rPr>
          <w:rStyle w:val="comment1"/>
        </w:rPr>
        <w:t>//}</w:t>
      </w:r>
    </w:p>
    <w:p w14:paraId="127FC190" w14:textId="77777777" w:rsidR="002A2FCF" w:rsidRDefault="002A2FCF">
      <w:pPr>
        <w:pStyle w:val="HTMLPreformatted"/>
        <w:divId w:val="1627613386"/>
      </w:pPr>
      <w:r>
        <w:rPr>
          <w:rStyle w:val="linenr1"/>
        </w:rPr>
        <w:t xml:space="preserve">1218 </w:t>
      </w:r>
      <w:r>
        <w:t xml:space="preserve">                    </w:t>
      </w:r>
      <w:r>
        <w:rPr>
          <w:rStyle w:val="comment1"/>
        </w:rPr>
        <w:t>//gold_out &gt;&gt; ph_ext_g;</w:t>
      </w:r>
    </w:p>
    <w:p w14:paraId="4A317F17" w14:textId="77777777" w:rsidR="002A2FCF" w:rsidRDefault="002A2FCF">
      <w:pPr>
        <w:pStyle w:val="HTMLPreformatted"/>
        <w:divId w:val="1627613386"/>
      </w:pPr>
      <w:r>
        <w:rPr>
          <w:rStyle w:val="linenr1"/>
        </w:rPr>
        <w:t xml:space="preserve">1219 </w:t>
      </w:r>
      <w:r>
        <w:t xml:space="preserve">                    </w:t>
      </w:r>
      <w:r>
        <w:rPr>
          <w:rStyle w:val="comment1"/>
        </w:rPr>
        <w:t>//if (uut_ph_ext[i][j] != ph_ext_g) {</w:t>
      </w:r>
    </w:p>
    <w:p w14:paraId="67E574AA" w14:textId="77777777" w:rsidR="002A2FCF" w:rsidRDefault="002A2FCF">
      <w:pPr>
        <w:pStyle w:val="HTMLPreformatted"/>
        <w:divId w:val="1627613386"/>
      </w:pPr>
      <w:r>
        <w:rPr>
          <w:rStyle w:val="linenr1"/>
        </w:rPr>
        <w:t xml:space="preserve">1220 </w:t>
      </w:r>
      <w:r>
        <w:t xml:space="preserve">                        </w:t>
      </w:r>
      <w:r>
        <w:rPr>
          <w:rStyle w:val="comment1"/>
        </w:rPr>
        <w:t>//cout &lt;&lt; "Error: ph_ext["&lt;&lt;i&lt;&lt;"]["&lt;&lt;j&lt;&lt;"] mismatch: "</w:t>
      </w:r>
    </w:p>
    <w:p w14:paraId="68B97965" w14:textId="77777777" w:rsidR="002A2FCF" w:rsidRDefault="002A2FCF">
      <w:pPr>
        <w:pStyle w:val="HTMLPreformatted"/>
        <w:divId w:val="1627613386"/>
      </w:pPr>
      <w:r>
        <w:rPr>
          <w:rStyle w:val="linenr1"/>
        </w:rPr>
        <w:t xml:space="preserve">1221 </w:t>
      </w:r>
      <w:r>
        <w:t xml:space="preserve">                             </w:t>
      </w:r>
      <w:r>
        <w:rPr>
          <w:rStyle w:val="comment1"/>
        </w:rPr>
        <w:t>//&lt;&lt; uut_ph_ext[i][j] &lt;&lt; " != " &lt;&lt; ph_ext_g</w:t>
      </w:r>
    </w:p>
    <w:p w14:paraId="2E72F727" w14:textId="77777777" w:rsidR="002A2FCF" w:rsidRDefault="002A2FCF">
      <w:pPr>
        <w:pStyle w:val="HTMLPreformatted"/>
        <w:divId w:val="1627613386"/>
      </w:pPr>
      <w:r>
        <w:rPr>
          <w:rStyle w:val="linenr1"/>
        </w:rPr>
        <w:t xml:space="preserve">1222 </w:t>
      </w:r>
      <w:r>
        <w:t xml:space="preserve">                             </w:t>
      </w:r>
      <w:r>
        <w:rPr>
          <w:rStyle w:val="comment1"/>
        </w:rPr>
        <w:t>//&lt;&lt; " at event: " &lt;&lt; ev_num &lt;&lt; endl;</w:t>
      </w:r>
    </w:p>
    <w:p w14:paraId="0B805662" w14:textId="77777777" w:rsidR="002A2FCF" w:rsidRDefault="002A2FCF">
      <w:pPr>
        <w:pStyle w:val="HTMLPreformatted"/>
        <w:divId w:val="1627613386"/>
      </w:pPr>
      <w:r>
        <w:rPr>
          <w:rStyle w:val="linenr1"/>
        </w:rPr>
        <w:t xml:space="preserve">1223 </w:t>
      </w:r>
      <w:r>
        <w:t xml:space="preserve">                        </w:t>
      </w:r>
      <w:r>
        <w:rPr>
          <w:rStyle w:val="comment1"/>
        </w:rPr>
        <w:t>//sim_out &lt;&lt; "Error: ph_ext["&lt;&lt;i&lt;&lt;"]["&lt;&lt;j&lt;&lt;"] mismatch: "</w:t>
      </w:r>
    </w:p>
    <w:p w14:paraId="557E9E74" w14:textId="77777777" w:rsidR="002A2FCF" w:rsidRDefault="002A2FCF">
      <w:pPr>
        <w:pStyle w:val="HTMLPreformatted"/>
        <w:divId w:val="1627613386"/>
      </w:pPr>
      <w:r>
        <w:rPr>
          <w:rStyle w:val="linenr1"/>
        </w:rPr>
        <w:t xml:space="preserve">1224 </w:t>
      </w:r>
      <w:r>
        <w:t xml:space="preserve">                                </w:t>
      </w:r>
      <w:r>
        <w:rPr>
          <w:rStyle w:val="comment1"/>
        </w:rPr>
        <w:t>//&lt;&lt; uut_ph_ext[i][j] &lt;&lt; " != " &lt;&lt; ph_ext_g</w:t>
      </w:r>
    </w:p>
    <w:p w14:paraId="7591B276" w14:textId="77777777" w:rsidR="002A2FCF" w:rsidRDefault="002A2FCF">
      <w:pPr>
        <w:pStyle w:val="HTMLPreformatted"/>
        <w:divId w:val="1627613386"/>
      </w:pPr>
      <w:r>
        <w:rPr>
          <w:rStyle w:val="linenr1"/>
        </w:rPr>
        <w:t xml:space="preserve">1225 </w:t>
      </w:r>
      <w:r>
        <w:t xml:space="preserve">                                </w:t>
      </w:r>
      <w:r>
        <w:rPr>
          <w:rStyle w:val="comment1"/>
        </w:rPr>
        <w:t>//&lt;&lt; " at event: " &lt;&lt; ev_num &lt;&lt; endl;</w:t>
      </w:r>
    </w:p>
    <w:p w14:paraId="71784F67" w14:textId="77777777" w:rsidR="002A2FCF" w:rsidRDefault="002A2FCF">
      <w:pPr>
        <w:pStyle w:val="HTMLPreformatted"/>
        <w:divId w:val="1627613386"/>
      </w:pPr>
      <w:r>
        <w:rPr>
          <w:rStyle w:val="linenr1"/>
        </w:rPr>
        <w:t xml:space="preserve">1226 </w:t>
      </w:r>
      <w:r>
        <w:t xml:space="preserve">                        </w:t>
      </w:r>
      <w:r>
        <w:rPr>
          <w:rStyle w:val="comment1"/>
        </w:rPr>
        <w:t>//return -1;</w:t>
      </w:r>
    </w:p>
    <w:p w14:paraId="2F8B0A0C" w14:textId="77777777" w:rsidR="002A2FCF" w:rsidRDefault="002A2FCF">
      <w:pPr>
        <w:pStyle w:val="HTMLPreformatted"/>
        <w:divId w:val="1627613386"/>
      </w:pPr>
      <w:r>
        <w:rPr>
          <w:rStyle w:val="linenr1"/>
        </w:rPr>
        <w:t xml:space="preserve">1227 </w:t>
      </w:r>
      <w:r>
        <w:t xml:space="preserve">                    </w:t>
      </w:r>
      <w:r>
        <w:rPr>
          <w:rStyle w:val="comment1"/>
        </w:rPr>
        <w:t>//}</w:t>
      </w:r>
    </w:p>
    <w:p w14:paraId="040D29EE" w14:textId="77777777" w:rsidR="002A2FCF" w:rsidRDefault="002A2FCF">
      <w:pPr>
        <w:pStyle w:val="HTMLPreformatted"/>
        <w:divId w:val="1627613386"/>
      </w:pPr>
      <w:r>
        <w:rPr>
          <w:rStyle w:val="linenr1"/>
        </w:rPr>
        <w:t xml:space="preserve">1228 </w:t>
      </w:r>
      <w:r>
        <w:t xml:space="preserve">                </w:t>
      </w:r>
      <w:r>
        <w:rPr>
          <w:rStyle w:val="comment1"/>
        </w:rPr>
        <w:t>//}</w:t>
      </w:r>
    </w:p>
    <w:p w14:paraId="080E5273" w14:textId="77777777" w:rsidR="002A2FCF" w:rsidRDefault="002A2FCF">
      <w:pPr>
        <w:pStyle w:val="HTMLPreformatted"/>
        <w:divId w:val="1627613386"/>
      </w:pPr>
      <w:r>
        <w:rPr>
          <w:rStyle w:val="linenr1"/>
        </w:rPr>
        <w:t xml:space="preserve">1229 </w:t>
      </w:r>
      <w:r>
        <w:rPr>
          <w:rStyle w:val="comment1"/>
        </w:rPr>
        <w:t>//</w:t>
      </w:r>
    </w:p>
    <w:p w14:paraId="287DC817" w14:textId="77777777" w:rsidR="002A2FCF" w:rsidRDefault="002A2FCF">
      <w:pPr>
        <w:pStyle w:val="HTMLPreformatted"/>
        <w:divId w:val="1627613386"/>
      </w:pPr>
      <w:r>
        <w:rPr>
          <w:rStyle w:val="linenr1"/>
        </w:rPr>
        <w:t xml:space="preserve">1230 </w:t>
      </w:r>
      <w:r>
        <w:t xml:space="preserve">            </w:t>
      </w:r>
      <w:r>
        <w:rPr>
          <w:rStyle w:val="comment1"/>
        </w:rPr>
        <w:t>//// ph_rank to golden</w:t>
      </w:r>
    </w:p>
    <w:p w14:paraId="7C71EAAD" w14:textId="77777777" w:rsidR="002A2FCF" w:rsidRDefault="002A2FCF">
      <w:pPr>
        <w:pStyle w:val="HTMLPreformatted"/>
        <w:divId w:val="1627613386"/>
      </w:pPr>
      <w:r>
        <w:rPr>
          <w:rStyle w:val="linenr1"/>
        </w:rPr>
        <w:t xml:space="preserve">1231 </w:t>
      </w:r>
      <w:r>
        <w:t xml:space="preserve">            </w:t>
      </w:r>
      <w:r>
        <w:rPr>
          <w:rStyle w:val="comment1"/>
        </w:rPr>
        <w:t>//ap_uint&lt;11&gt; ph_rank_g;</w:t>
      </w:r>
    </w:p>
    <w:p w14:paraId="3944E443" w14:textId="77777777" w:rsidR="002A2FCF" w:rsidRDefault="002A2FCF">
      <w:pPr>
        <w:pStyle w:val="HTMLPreformatted"/>
        <w:divId w:val="1627613386"/>
      </w:pPr>
      <w:r>
        <w:rPr>
          <w:rStyle w:val="linenr1"/>
        </w:rPr>
        <w:t xml:space="preserve">1232 </w:t>
      </w:r>
      <w:r>
        <w:t xml:space="preserve">            </w:t>
      </w:r>
      <w:r>
        <w:rPr>
          <w:rStyle w:val="comment1"/>
        </w:rPr>
        <w:t>//for (int i = 0; i &lt; 7; i++)</w:t>
      </w:r>
    </w:p>
    <w:p w14:paraId="22F5AA18" w14:textId="77777777" w:rsidR="002A2FCF" w:rsidRDefault="002A2FCF">
      <w:pPr>
        <w:pStyle w:val="HTMLPreformatted"/>
        <w:divId w:val="1627613386"/>
      </w:pPr>
      <w:r>
        <w:rPr>
          <w:rStyle w:val="linenr1"/>
        </w:rPr>
        <w:t xml:space="preserve">1233 </w:t>
      </w:r>
      <w:r>
        <w:t xml:space="preserve">                </w:t>
      </w:r>
      <w:r>
        <w:rPr>
          <w:rStyle w:val="comment1"/>
        </w:rPr>
        <w:t>//for (int j = 0; j &lt; ph_rank; j++) {</w:t>
      </w:r>
    </w:p>
    <w:p w14:paraId="458B26B2" w14:textId="77777777" w:rsidR="002A2FCF" w:rsidRDefault="002A2FCF">
      <w:pPr>
        <w:pStyle w:val="HTMLPreformatted"/>
        <w:divId w:val="1627613386"/>
      </w:pPr>
      <w:r>
        <w:rPr>
          <w:rStyle w:val="linenr1"/>
        </w:rPr>
        <w:t xml:space="preserve">1234 </w:t>
      </w:r>
      <w:r>
        <w:t xml:space="preserve">                    </w:t>
      </w:r>
      <w:r>
        <w:rPr>
          <w:rStyle w:val="comment1"/>
        </w:rPr>
        <w:t>////$fwrite(gold_out, "%x ", uut_ph_rank[i][j]);</w:t>
      </w:r>
    </w:p>
    <w:p w14:paraId="06585B8D" w14:textId="77777777" w:rsidR="002A2FCF" w:rsidRDefault="002A2FCF">
      <w:pPr>
        <w:pStyle w:val="HTMLPreformatted"/>
        <w:divId w:val="1627613386"/>
      </w:pPr>
      <w:r>
        <w:rPr>
          <w:rStyle w:val="linenr1"/>
        </w:rPr>
        <w:t xml:space="preserve">1235 </w:t>
      </w:r>
      <w:r>
        <w:t xml:space="preserve">                    </w:t>
      </w:r>
      <w:r>
        <w:rPr>
          <w:rStyle w:val="comment1"/>
        </w:rPr>
        <w:t>//if (gold_out.peek() == EOF) {</w:t>
      </w:r>
    </w:p>
    <w:p w14:paraId="06BCDE62" w14:textId="77777777" w:rsidR="002A2FCF" w:rsidRDefault="002A2FCF">
      <w:pPr>
        <w:pStyle w:val="HTMLPreformatted"/>
        <w:divId w:val="1627613386"/>
      </w:pPr>
      <w:r>
        <w:rPr>
          <w:rStyle w:val="linenr1"/>
        </w:rPr>
        <w:t xml:space="preserve">1236 </w:t>
      </w:r>
      <w:r>
        <w:t xml:space="preserve">                        </w:t>
      </w:r>
      <w:r>
        <w:rPr>
          <w:rStyle w:val="comment1"/>
        </w:rPr>
        <w:t>//cout    &lt;&lt; "Error: insufficient data in golden file" &lt;&lt; endl;</w:t>
      </w:r>
    </w:p>
    <w:p w14:paraId="16AC04E2" w14:textId="77777777" w:rsidR="002A2FCF" w:rsidRDefault="002A2FCF">
      <w:pPr>
        <w:pStyle w:val="HTMLPreformatted"/>
        <w:divId w:val="1627613386"/>
      </w:pPr>
      <w:r>
        <w:rPr>
          <w:rStyle w:val="linenr1"/>
        </w:rPr>
        <w:t xml:space="preserve">1237 </w:t>
      </w:r>
      <w:r>
        <w:t xml:space="preserve">                        </w:t>
      </w:r>
      <w:r>
        <w:rPr>
          <w:rStyle w:val="comment1"/>
        </w:rPr>
        <w:t>//sim_out &lt;&lt; "Error: insufficient data in golden file" &lt;&lt; endl;</w:t>
      </w:r>
    </w:p>
    <w:p w14:paraId="60441D2E" w14:textId="77777777" w:rsidR="002A2FCF" w:rsidRDefault="002A2FCF">
      <w:pPr>
        <w:pStyle w:val="HTMLPreformatted"/>
        <w:divId w:val="1627613386"/>
      </w:pPr>
      <w:r>
        <w:rPr>
          <w:rStyle w:val="linenr1"/>
        </w:rPr>
        <w:t xml:space="preserve">1238 </w:t>
      </w:r>
      <w:r>
        <w:t xml:space="preserve">                        </w:t>
      </w:r>
      <w:r>
        <w:rPr>
          <w:rStyle w:val="comment1"/>
        </w:rPr>
        <w:t>//return -3;</w:t>
      </w:r>
    </w:p>
    <w:p w14:paraId="302047B3" w14:textId="77777777" w:rsidR="002A2FCF" w:rsidRDefault="002A2FCF">
      <w:pPr>
        <w:pStyle w:val="HTMLPreformatted"/>
        <w:divId w:val="1627613386"/>
      </w:pPr>
      <w:r>
        <w:rPr>
          <w:rStyle w:val="linenr1"/>
        </w:rPr>
        <w:t xml:space="preserve">1239 </w:t>
      </w:r>
      <w:r>
        <w:t xml:space="preserve">                    </w:t>
      </w:r>
      <w:r>
        <w:rPr>
          <w:rStyle w:val="comment1"/>
        </w:rPr>
        <w:t>//}</w:t>
      </w:r>
    </w:p>
    <w:p w14:paraId="616B7DA2" w14:textId="77777777" w:rsidR="002A2FCF" w:rsidRDefault="002A2FCF">
      <w:pPr>
        <w:pStyle w:val="HTMLPreformatted"/>
        <w:divId w:val="1627613386"/>
      </w:pPr>
      <w:r>
        <w:rPr>
          <w:rStyle w:val="linenr1"/>
        </w:rPr>
        <w:t xml:space="preserve">1240 </w:t>
      </w:r>
      <w:r>
        <w:t xml:space="preserve">                    </w:t>
      </w:r>
      <w:r>
        <w:rPr>
          <w:rStyle w:val="comment1"/>
        </w:rPr>
        <w:t>//gold_out &gt;&gt; ph_rank_g;</w:t>
      </w:r>
    </w:p>
    <w:p w14:paraId="73BFA75C" w14:textId="77777777" w:rsidR="002A2FCF" w:rsidRDefault="002A2FCF">
      <w:pPr>
        <w:pStyle w:val="HTMLPreformatted"/>
        <w:divId w:val="1627613386"/>
      </w:pPr>
      <w:r>
        <w:rPr>
          <w:rStyle w:val="linenr1"/>
        </w:rPr>
        <w:t xml:space="preserve">1241 </w:t>
      </w:r>
      <w:r>
        <w:t xml:space="preserve">                    </w:t>
      </w:r>
      <w:r>
        <w:rPr>
          <w:rStyle w:val="comment1"/>
        </w:rPr>
        <w:t>//if (uut_ph_rank[i][j] != ph_rank_g) {</w:t>
      </w:r>
    </w:p>
    <w:p w14:paraId="1A8469C3" w14:textId="77777777" w:rsidR="002A2FCF" w:rsidRDefault="002A2FCF">
      <w:pPr>
        <w:pStyle w:val="HTMLPreformatted"/>
        <w:divId w:val="1627613386"/>
      </w:pPr>
      <w:r>
        <w:rPr>
          <w:rStyle w:val="linenr1"/>
        </w:rPr>
        <w:t xml:space="preserve">1242 </w:t>
      </w:r>
      <w:r>
        <w:t xml:space="preserve">                        </w:t>
      </w:r>
      <w:r>
        <w:rPr>
          <w:rStyle w:val="comment1"/>
        </w:rPr>
        <w:t>//cout &lt;&lt; "Error: ph_rank["&lt;&lt;i&lt;&lt;"]["&lt;&lt;j&lt;&lt;"] mismatch: "</w:t>
      </w:r>
    </w:p>
    <w:p w14:paraId="64DA22B2" w14:textId="77777777" w:rsidR="002A2FCF" w:rsidRDefault="002A2FCF">
      <w:pPr>
        <w:pStyle w:val="HTMLPreformatted"/>
        <w:divId w:val="1627613386"/>
      </w:pPr>
      <w:r>
        <w:rPr>
          <w:rStyle w:val="linenr1"/>
        </w:rPr>
        <w:t xml:space="preserve">1243 </w:t>
      </w:r>
      <w:r>
        <w:t xml:space="preserve">                             </w:t>
      </w:r>
      <w:r>
        <w:rPr>
          <w:rStyle w:val="comment1"/>
        </w:rPr>
        <w:t>//&lt;&lt; uut_ph_rank[i][j] &lt;&lt; " != " &lt;&lt; ph_rank_g</w:t>
      </w:r>
    </w:p>
    <w:p w14:paraId="1F720419" w14:textId="77777777" w:rsidR="002A2FCF" w:rsidRDefault="002A2FCF">
      <w:pPr>
        <w:pStyle w:val="HTMLPreformatted"/>
        <w:divId w:val="1627613386"/>
      </w:pPr>
      <w:r>
        <w:rPr>
          <w:rStyle w:val="linenr1"/>
        </w:rPr>
        <w:t xml:space="preserve">1244 </w:t>
      </w:r>
      <w:r>
        <w:t xml:space="preserve">                             </w:t>
      </w:r>
      <w:r>
        <w:rPr>
          <w:rStyle w:val="comment1"/>
        </w:rPr>
        <w:t>//&lt;&lt; " at event: " &lt;&lt; ev_num &lt;&lt; endl;</w:t>
      </w:r>
    </w:p>
    <w:p w14:paraId="7413E91A" w14:textId="77777777" w:rsidR="002A2FCF" w:rsidRDefault="002A2FCF">
      <w:pPr>
        <w:pStyle w:val="HTMLPreformatted"/>
        <w:divId w:val="1627613386"/>
      </w:pPr>
      <w:r>
        <w:rPr>
          <w:rStyle w:val="linenr1"/>
        </w:rPr>
        <w:t xml:space="preserve">1245 </w:t>
      </w:r>
      <w:r>
        <w:t xml:space="preserve">                        </w:t>
      </w:r>
      <w:r>
        <w:rPr>
          <w:rStyle w:val="comment1"/>
        </w:rPr>
        <w:t>//sim_out &lt;&lt; "Error: ph_rank["&lt;&lt;i&lt;&lt;"]["&lt;&lt;j&lt;&lt;"] mismatch: "</w:t>
      </w:r>
    </w:p>
    <w:p w14:paraId="3AE2893A" w14:textId="77777777" w:rsidR="002A2FCF" w:rsidRDefault="002A2FCF">
      <w:pPr>
        <w:pStyle w:val="HTMLPreformatted"/>
        <w:divId w:val="1627613386"/>
      </w:pPr>
      <w:r>
        <w:rPr>
          <w:rStyle w:val="linenr1"/>
        </w:rPr>
        <w:t xml:space="preserve">1246 </w:t>
      </w:r>
      <w:r>
        <w:t xml:space="preserve">                                </w:t>
      </w:r>
      <w:r>
        <w:rPr>
          <w:rStyle w:val="comment1"/>
        </w:rPr>
        <w:t>//&lt;&lt; uut_ph_rank[i][j] &lt;&lt; " != " &lt;&lt; ph_rank_g</w:t>
      </w:r>
    </w:p>
    <w:p w14:paraId="1FB73670" w14:textId="77777777" w:rsidR="002A2FCF" w:rsidRDefault="002A2FCF">
      <w:pPr>
        <w:pStyle w:val="HTMLPreformatted"/>
        <w:divId w:val="1627613386"/>
      </w:pPr>
      <w:r>
        <w:rPr>
          <w:rStyle w:val="linenr1"/>
        </w:rPr>
        <w:t xml:space="preserve">1247 </w:t>
      </w:r>
      <w:r>
        <w:t xml:space="preserve">                                </w:t>
      </w:r>
      <w:r>
        <w:rPr>
          <w:rStyle w:val="comment1"/>
        </w:rPr>
        <w:t>//&lt;&lt; " at event: " &lt;&lt; ev_num &lt;&lt; endl;</w:t>
      </w:r>
    </w:p>
    <w:p w14:paraId="52B01B49" w14:textId="77777777" w:rsidR="002A2FCF" w:rsidRDefault="002A2FCF">
      <w:pPr>
        <w:pStyle w:val="HTMLPreformatted"/>
        <w:divId w:val="1627613386"/>
      </w:pPr>
      <w:r>
        <w:rPr>
          <w:rStyle w:val="linenr1"/>
        </w:rPr>
        <w:t xml:space="preserve">1248 </w:t>
      </w:r>
      <w:r>
        <w:t xml:space="preserve">                        </w:t>
      </w:r>
      <w:r>
        <w:rPr>
          <w:rStyle w:val="comment1"/>
        </w:rPr>
        <w:t>//return -1;</w:t>
      </w:r>
    </w:p>
    <w:p w14:paraId="4913ACFD" w14:textId="77777777" w:rsidR="002A2FCF" w:rsidRDefault="002A2FCF">
      <w:pPr>
        <w:pStyle w:val="HTMLPreformatted"/>
        <w:divId w:val="1627613386"/>
      </w:pPr>
      <w:r>
        <w:rPr>
          <w:rStyle w:val="linenr1"/>
        </w:rPr>
        <w:t xml:space="preserve">1249 </w:t>
      </w:r>
      <w:r>
        <w:t xml:space="preserve">                    </w:t>
      </w:r>
      <w:r>
        <w:rPr>
          <w:rStyle w:val="comment1"/>
        </w:rPr>
        <w:t>//}</w:t>
      </w:r>
    </w:p>
    <w:p w14:paraId="12E04E37" w14:textId="77777777" w:rsidR="002A2FCF" w:rsidRDefault="002A2FCF">
      <w:pPr>
        <w:pStyle w:val="HTMLPreformatted"/>
        <w:divId w:val="1627613386"/>
      </w:pPr>
      <w:r>
        <w:rPr>
          <w:rStyle w:val="linenr1"/>
        </w:rPr>
        <w:lastRenderedPageBreak/>
        <w:t xml:space="preserve">1250 </w:t>
      </w:r>
      <w:r>
        <w:t xml:space="preserve">                </w:t>
      </w:r>
      <w:r>
        <w:rPr>
          <w:rStyle w:val="comment1"/>
        </w:rPr>
        <w:t>//}</w:t>
      </w:r>
    </w:p>
    <w:p w14:paraId="42254176" w14:textId="77777777" w:rsidR="002A2FCF" w:rsidRDefault="002A2FCF">
      <w:pPr>
        <w:pStyle w:val="HTMLPreformatted"/>
        <w:divId w:val="1627613386"/>
      </w:pPr>
      <w:r>
        <w:rPr>
          <w:rStyle w:val="linenr1"/>
        </w:rPr>
        <w:t xml:space="preserve">1251 </w:t>
      </w:r>
    </w:p>
    <w:p w14:paraId="2A4D2F86" w14:textId="16975E38" w:rsidR="002A2FCF" w:rsidRDefault="002A2FCF">
      <w:pPr>
        <w:pStyle w:val="HTMLPreformatted"/>
        <w:divId w:val="1627613386"/>
        <w:rPr>
          <w:rStyle w:val="comment1"/>
        </w:rPr>
      </w:pPr>
      <w:r>
        <w:rPr>
          <w:rStyle w:val="linenr1"/>
        </w:rPr>
        <w:t xml:space="preserve">1252 </w:t>
      </w:r>
      <w:r>
        <w:t xml:space="preserve">            </w:t>
      </w:r>
      <w:r>
        <w:rPr>
          <w:rStyle w:val="comment1"/>
        </w:rPr>
        <w:t>//$fwrite(gold_out, "\n");</w:t>
      </w:r>
    </w:p>
    <w:p w14:paraId="480654BF" w14:textId="68E63CE0" w:rsidR="002C4934" w:rsidRPr="002C4934" w:rsidRDefault="002C4934">
      <w:pPr>
        <w:pStyle w:val="HTMLPreformatted"/>
        <w:divId w:val="1627613386"/>
        <w:rPr>
          <w:b/>
          <w:bCs/>
          <w:color w:val="4472C4" w:themeColor="accent1"/>
        </w:rPr>
      </w:pPr>
      <w:r>
        <w:rPr>
          <w:rStyle w:val="comment1"/>
          <w:b/>
          <w:bCs/>
          <w:color w:val="4472C4" w:themeColor="accent1"/>
        </w:rPr>
        <w:t>This is the part of the code that makes the gold file. It is very important that the for loop indices match the ones from above, and that they match the right dimensions for the variable being placed or checked against.</w:t>
      </w:r>
    </w:p>
    <w:p w14:paraId="6E24F17B" w14:textId="77777777" w:rsidR="002A2FCF" w:rsidRDefault="002A2FCF">
      <w:pPr>
        <w:pStyle w:val="HTMLPreformatted"/>
        <w:divId w:val="1627613386"/>
      </w:pPr>
      <w:r>
        <w:rPr>
          <w:rStyle w:val="linenr1"/>
        </w:rPr>
        <w:t xml:space="preserve">1253 </w:t>
      </w:r>
      <w:r>
        <w:t xml:space="preserve">        } </w:t>
      </w:r>
      <w:r>
        <w:rPr>
          <w:rStyle w:val="conditional1"/>
        </w:rPr>
        <w:t>else</w:t>
      </w:r>
      <w:r>
        <w:t xml:space="preserve"> { </w:t>
      </w:r>
      <w:r>
        <w:rPr>
          <w:rStyle w:val="comment1"/>
        </w:rPr>
        <w:t>// If gold doesn't exit, make it!</w:t>
      </w:r>
    </w:p>
    <w:p w14:paraId="1A50F8AB" w14:textId="77777777" w:rsidR="002A2FCF" w:rsidRDefault="002A2FCF">
      <w:pPr>
        <w:pStyle w:val="HTMLPreformatted"/>
        <w:divId w:val="1627613386"/>
      </w:pPr>
      <w:r>
        <w:rPr>
          <w:rStyle w:val="linenr1"/>
        </w:rPr>
        <w:t xml:space="preserve">1254 </w:t>
      </w:r>
      <w:r>
        <w:t xml:space="preserve">            gold_file &lt;&lt; iev &lt;&lt; endl;</w:t>
      </w:r>
    </w:p>
    <w:p w14:paraId="2F606AB3" w14:textId="77777777" w:rsidR="002A2FCF" w:rsidRDefault="002A2FCF">
      <w:pPr>
        <w:pStyle w:val="HTMLPreformatted"/>
        <w:divId w:val="1627613386"/>
      </w:pPr>
      <w:r>
        <w:rPr>
          <w:rStyle w:val="linenr1"/>
        </w:rPr>
        <w:t xml:space="preserve">1255 </w:t>
      </w:r>
      <w:r>
        <w:t xml:space="preserve">            </w:t>
      </w:r>
      <w:r>
        <w:rPr>
          <w:rStyle w:val="comment1"/>
        </w:rPr>
        <w:t>//$fwrite(sim_out, "\nevent:%8d\n", iev);</w:t>
      </w:r>
    </w:p>
    <w:p w14:paraId="20EA1FCF" w14:textId="77777777" w:rsidR="002A2FCF" w:rsidRDefault="002A2FCF">
      <w:pPr>
        <w:pStyle w:val="HTMLPreformatted"/>
        <w:divId w:val="1627613386"/>
      </w:pPr>
      <w:r>
        <w:rPr>
          <w:rStyle w:val="linenr1"/>
        </w:rPr>
        <w:t xml:space="preserve">1256 </w:t>
      </w:r>
    </w:p>
    <w:p w14:paraId="50D30650" w14:textId="77777777" w:rsidR="002A2FCF" w:rsidRDefault="002A2FCF">
      <w:pPr>
        <w:pStyle w:val="HTMLPreformatted"/>
        <w:divId w:val="1627613386"/>
      </w:pPr>
      <w:r>
        <w:rPr>
          <w:rStyle w:val="linenr1"/>
        </w:rPr>
        <w:t xml:space="preserve">1257 </w:t>
      </w:r>
      <w:r>
        <w:t xml:space="preserve">            </w:t>
      </w:r>
      <w:r>
        <w:rPr>
          <w:rStyle w:val="comment1"/>
        </w:rPr>
        <w:t>// ph to golden</w:t>
      </w:r>
    </w:p>
    <w:p w14:paraId="4AA61B28" w14:textId="77777777" w:rsidR="002A2FCF" w:rsidRDefault="002A2FCF">
      <w:pPr>
        <w:pStyle w:val="HTMLPreformatted"/>
        <w:divId w:val="1627613386"/>
      </w:pPr>
      <w:r>
        <w:rPr>
          <w:rStyle w:val="linenr1"/>
        </w:rPr>
        <w:t xml:space="preserve">1258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616C9D2E" w14:textId="77777777" w:rsidR="002A2FCF" w:rsidRDefault="002A2FCF">
      <w:pPr>
        <w:pStyle w:val="HTMLPreformatted"/>
        <w:divId w:val="1627613386"/>
      </w:pPr>
      <w:r>
        <w:rPr>
          <w:rStyle w:val="linenr1"/>
        </w:rPr>
        <w:t xml:space="preserve">1259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1ED6CAC6" w14:textId="77777777" w:rsidR="002A2FCF" w:rsidRDefault="002A2FCF">
      <w:pPr>
        <w:pStyle w:val="HTMLPreformatted"/>
        <w:divId w:val="1627613386"/>
      </w:pPr>
      <w:r>
        <w:rPr>
          <w:rStyle w:val="linenr1"/>
        </w:rPr>
        <w:t xml:space="preserve">1260 </w:t>
      </w:r>
      <w:r>
        <w:t xml:space="preserve">                    </w:t>
      </w:r>
      <w:r>
        <w:rPr>
          <w:rStyle w:val="repeat1"/>
        </w:rPr>
        <w:t>for</w:t>
      </w:r>
      <w:r>
        <w:t xml:space="preserve"> (</w:t>
      </w:r>
      <w:r>
        <w:rPr>
          <w:rStyle w:val="type1"/>
        </w:rPr>
        <w:t>int</w:t>
      </w:r>
      <w:r>
        <w:t xml:space="preserve"> k = </w:t>
      </w:r>
      <w:r>
        <w:rPr>
          <w:rStyle w:val="number1"/>
        </w:rPr>
        <w:t>0</w:t>
      </w:r>
      <w:r>
        <w:t>; k &lt; seg_ch; k++)</w:t>
      </w:r>
    </w:p>
    <w:p w14:paraId="312DD856" w14:textId="77777777" w:rsidR="002A2FCF" w:rsidRDefault="002A2FCF">
      <w:pPr>
        <w:pStyle w:val="HTMLPreformatted"/>
        <w:divId w:val="1627613386"/>
      </w:pPr>
      <w:r>
        <w:rPr>
          <w:rStyle w:val="linenr1"/>
        </w:rPr>
        <w:t xml:space="preserve">1261 </w:t>
      </w:r>
      <w:r>
        <w:t xml:space="preserve">                        </w:t>
      </w:r>
      <w:r>
        <w:rPr>
          <w:rStyle w:val="comment1"/>
        </w:rPr>
        <w:t>//$fwrite(gold_out, "%x ", uut_ph[i][j][k]);</w:t>
      </w:r>
    </w:p>
    <w:p w14:paraId="46D11CE1" w14:textId="77777777" w:rsidR="002A2FCF" w:rsidRDefault="002A2FCF">
      <w:pPr>
        <w:pStyle w:val="HTMLPreformatted"/>
        <w:divId w:val="1627613386"/>
      </w:pPr>
      <w:r>
        <w:rPr>
          <w:rStyle w:val="linenr1"/>
        </w:rPr>
        <w:t xml:space="preserve">1262 </w:t>
      </w:r>
      <w:r>
        <w:t xml:space="preserve">                        gold_file &lt;&lt; uut_ph[i][j][k] &lt;&lt; </w:t>
      </w:r>
      <w:r>
        <w:rPr>
          <w:rStyle w:val="string1"/>
        </w:rPr>
        <w:t>" "</w:t>
      </w:r>
      <w:r>
        <w:t>;</w:t>
      </w:r>
    </w:p>
    <w:p w14:paraId="5F4DC212" w14:textId="77777777" w:rsidR="002A2FCF" w:rsidRDefault="002A2FCF">
      <w:pPr>
        <w:pStyle w:val="HTMLPreformatted"/>
        <w:divId w:val="1627613386"/>
      </w:pPr>
      <w:r>
        <w:rPr>
          <w:rStyle w:val="linenr1"/>
        </w:rPr>
        <w:t xml:space="preserve">1263 </w:t>
      </w:r>
      <w:r>
        <w:t xml:space="preserve">            gold_file &lt;&lt; endl;</w:t>
      </w:r>
    </w:p>
    <w:p w14:paraId="451B20AE" w14:textId="77777777" w:rsidR="002A2FCF" w:rsidRDefault="002A2FCF">
      <w:pPr>
        <w:pStyle w:val="HTMLPreformatted"/>
        <w:divId w:val="1627613386"/>
      </w:pPr>
      <w:r>
        <w:rPr>
          <w:rStyle w:val="linenr1"/>
        </w:rPr>
        <w:t xml:space="preserve">1264 </w:t>
      </w:r>
    </w:p>
    <w:p w14:paraId="3CC17B84" w14:textId="77777777" w:rsidR="002A2FCF" w:rsidRDefault="002A2FCF">
      <w:pPr>
        <w:pStyle w:val="HTMLPreformatted"/>
        <w:divId w:val="1627613386"/>
      </w:pPr>
      <w:r>
        <w:rPr>
          <w:rStyle w:val="linenr1"/>
        </w:rPr>
        <w:t xml:space="preserve">1265 </w:t>
      </w:r>
      <w:r>
        <w:t xml:space="preserve">            </w:t>
      </w:r>
      <w:r>
        <w:rPr>
          <w:rStyle w:val="comment1"/>
        </w:rPr>
        <w:t>// th11 to golden</w:t>
      </w:r>
    </w:p>
    <w:p w14:paraId="65AC5BA8" w14:textId="77777777" w:rsidR="002A2FCF" w:rsidRDefault="002A2FCF">
      <w:pPr>
        <w:pStyle w:val="HTMLPreformatted"/>
        <w:divId w:val="1627613386"/>
      </w:pPr>
      <w:r>
        <w:rPr>
          <w:rStyle w:val="linenr1"/>
        </w:rPr>
        <w:t xml:space="preserve">1266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w:t>
      </w:r>
    </w:p>
    <w:p w14:paraId="20451AAB" w14:textId="77777777" w:rsidR="002A2FCF" w:rsidRDefault="002A2FCF">
      <w:pPr>
        <w:pStyle w:val="HTMLPreformatted"/>
        <w:divId w:val="1627613386"/>
      </w:pPr>
      <w:r>
        <w:rPr>
          <w:rStyle w:val="linenr1"/>
        </w:rPr>
        <w:t xml:space="preserve">1267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161CD569" w14:textId="77777777" w:rsidR="002A2FCF" w:rsidRDefault="002A2FCF">
      <w:pPr>
        <w:pStyle w:val="HTMLPreformatted"/>
        <w:divId w:val="1627613386"/>
      </w:pPr>
      <w:r>
        <w:rPr>
          <w:rStyle w:val="linenr1"/>
        </w:rPr>
        <w:t xml:space="preserve">1268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th11[2][0] is neighbor, rest unused</w:t>
      </w:r>
    </w:p>
    <w:p w14:paraId="6B33D4F7" w14:textId="77777777" w:rsidR="002A2FCF" w:rsidRDefault="002A2FCF">
      <w:pPr>
        <w:pStyle w:val="HTMLPreformatted"/>
        <w:divId w:val="1627613386"/>
      </w:pPr>
      <w:r>
        <w:rPr>
          <w:rStyle w:val="linenr1"/>
        </w:rPr>
        <w:t xml:space="preserve">1269 </w:t>
      </w:r>
      <w:r>
        <w:t xml:space="preserve">                        </w:t>
      </w:r>
      <w:r>
        <w:rPr>
          <w:rStyle w:val="statement1"/>
        </w:rPr>
        <w:t>continue</w:t>
      </w:r>
      <w:r>
        <w:t>;</w:t>
      </w:r>
    </w:p>
    <w:p w14:paraId="3E7DEDEF" w14:textId="77777777" w:rsidR="002A2FCF" w:rsidRDefault="002A2FCF">
      <w:pPr>
        <w:pStyle w:val="HTMLPreformatted"/>
        <w:divId w:val="1627613386"/>
      </w:pPr>
      <w:r>
        <w:rPr>
          <w:rStyle w:val="linenr1"/>
        </w:rPr>
        <w:t xml:space="preserve">1270 </w:t>
      </w:r>
      <w:r>
        <w:t xml:space="preserve">                    </w:t>
      </w:r>
      <w:r>
        <w:rPr>
          <w:rStyle w:val="repeat1"/>
        </w:rPr>
        <w:t>for</w:t>
      </w:r>
      <w:r>
        <w:t xml:space="preserve"> (</w:t>
      </w:r>
      <w:r>
        <w:rPr>
          <w:rStyle w:val="type1"/>
        </w:rPr>
        <w:t>int</w:t>
      </w:r>
      <w:r>
        <w:t xml:space="preserve"> k = </w:t>
      </w:r>
      <w:r>
        <w:rPr>
          <w:rStyle w:val="number1"/>
        </w:rPr>
        <w:t>0</w:t>
      </w:r>
      <w:r>
        <w:t>; k &lt; th_ch11; k++)</w:t>
      </w:r>
    </w:p>
    <w:p w14:paraId="001DBA60" w14:textId="77777777" w:rsidR="002A2FCF" w:rsidRDefault="002A2FCF">
      <w:pPr>
        <w:pStyle w:val="HTMLPreformatted"/>
        <w:divId w:val="1627613386"/>
      </w:pPr>
      <w:r>
        <w:rPr>
          <w:rStyle w:val="linenr1"/>
        </w:rPr>
        <w:t xml:space="preserve">1271 </w:t>
      </w:r>
      <w:r>
        <w:t xml:space="preserve">                        </w:t>
      </w:r>
      <w:r>
        <w:rPr>
          <w:rStyle w:val="comment1"/>
        </w:rPr>
        <w:t>//$fwrite(gold_out, "%x ", uut_th11[i][j][k]);</w:t>
      </w:r>
    </w:p>
    <w:p w14:paraId="0F83B278" w14:textId="77777777" w:rsidR="002A2FCF" w:rsidRDefault="002A2FCF">
      <w:pPr>
        <w:pStyle w:val="HTMLPreformatted"/>
        <w:divId w:val="1627613386"/>
      </w:pPr>
      <w:r>
        <w:rPr>
          <w:rStyle w:val="linenr1"/>
        </w:rPr>
        <w:t xml:space="preserve">1272 </w:t>
      </w:r>
      <w:r>
        <w:t xml:space="preserve">                        gold_file &lt;&lt; uut_th11[i][j][k] &lt;&lt; </w:t>
      </w:r>
      <w:r>
        <w:rPr>
          <w:rStyle w:val="string1"/>
        </w:rPr>
        <w:t>" "</w:t>
      </w:r>
      <w:r>
        <w:t>;</w:t>
      </w:r>
    </w:p>
    <w:p w14:paraId="4A6264E9" w14:textId="77777777" w:rsidR="002A2FCF" w:rsidRDefault="002A2FCF">
      <w:pPr>
        <w:pStyle w:val="HTMLPreformatted"/>
        <w:divId w:val="1627613386"/>
      </w:pPr>
      <w:r>
        <w:rPr>
          <w:rStyle w:val="linenr1"/>
        </w:rPr>
        <w:t xml:space="preserve">1273 </w:t>
      </w:r>
      <w:r>
        <w:t xml:space="preserve">                }</w:t>
      </w:r>
    </w:p>
    <w:p w14:paraId="3BC61325" w14:textId="77777777" w:rsidR="002A2FCF" w:rsidRDefault="002A2FCF">
      <w:pPr>
        <w:pStyle w:val="HTMLPreformatted"/>
        <w:divId w:val="1627613386"/>
      </w:pPr>
      <w:r>
        <w:rPr>
          <w:rStyle w:val="linenr1"/>
        </w:rPr>
        <w:t xml:space="preserve">1274 </w:t>
      </w:r>
      <w:r>
        <w:t xml:space="preserve">            gold_file &lt;&lt; endl;</w:t>
      </w:r>
    </w:p>
    <w:p w14:paraId="38D94FF4" w14:textId="77777777" w:rsidR="002A2FCF" w:rsidRDefault="002A2FCF">
      <w:pPr>
        <w:pStyle w:val="HTMLPreformatted"/>
        <w:divId w:val="1627613386"/>
      </w:pPr>
      <w:r>
        <w:rPr>
          <w:rStyle w:val="linenr1"/>
        </w:rPr>
        <w:t xml:space="preserve">1275 </w:t>
      </w:r>
    </w:p>
    <w:p w14:paraId="03DD117F" w14:textId="77777777" w:rsidR="002A2FCF" w:rsidRDefault="002A2FCF">
      <w:pPr>
        <w:pStyle w:val="HTMLPreformatted"/>
        <w:divId w:val="1627613386"/>
      </w:pPr>
      <w:r>
        <w:rPr>
          <w:rStyle w:val="linenr1"/>
        </w:rPr>
        <w:t xml:space="preserve">1276 </w:t>
      </w:r>
      <w:r>
        <w:t xml:space="preserve">            </w:t>
      </w:r>
      <w:r>
        <w:rPr>
          <w:rStyle w:val="comment1"/>
        </w:rPr>
        <w:t>// th to golden</w:t>
      </w:r>
    </w:p>
    <w:p w14:paraId="52F4DE0C" w14:textId="77777777" w:rsidR="002A2FCF" w:rsidRDefault="002A2FCF">
      <w:pPr>
        <w:pStyle w:val="HTMLPreformatted"/>
        <w:divId w:val="1627613386"/>
      </w:pPr>
      <w:r>
        <w:rPr>
          <w:rStyle w:val="linenr1"/>
        </w:rPr>
        <w:t xml:space="preserve">1277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16F752F2" w14:textId="77777777" w:rsidR="002A2FCF" w:rsidRDefault="002A2FCF">
      <w:pPr>
        <w:pStyle w:val="HTMLPreformatted"/>
        <w:divId w:val="1627613386"/>
      </w:pPr>
      <w:r>
        <w:rPr>
          <w:rStyle w:val="linenr1"/>
        </w:rPr>
        <w:t xml:space="preserve">1278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 {</w:t>
      </w:r>
    </w:p>
    <w:p w14:paraId="2935C690" w14:textId="77777777" w:rsidR="002A2FCF" w:rsidRDefault="002A2FCF">
      <w:pPr>
        <w:pStyle w:val="HTMLPreformatted"/>
        <w:divId w:val="1627613386"/>
      </w:pPr>
      <w:r>
        <w:rPr>
          <w:rStyle w:val="linenr1"/>
        </w:rPr>
        <w:t xml:space="preserve">1279 </w:t>
      </w:r>
      <w:r>
        <w:t xml:space="preserve">                    </w:t>
      </w:r>
      <w:r>
        <w:rPr>
          <w:rStyle w:val="conditional1"/>
        </w:rPr>
        <w:t>if</w:t>
      </w:r>
      <w:r>
        <w:t xml:space="preserve"> (i &lt; </w:t>
      </w:r>
      <w:r>
        <w:rPr>
          <w:rStyle w:val="number1"/>
        </w:rPr>
        <w:t>2</w:t>
      </w:r>
      <w:r>
        <w:t xml:space="preserve"> &amp;&amp; j &lt; </w:t>
      </w:r>
      <w:r>
        <w:rPr>
          <w:rStyle w:val="number1"/>
        </w:rPr>
        <w:t>3</w:t>
      </w:r>
      <w:r>
        <w:t xml:space="preserve">) </w:t>
      </w:r>
      <w:r>
        <w:rPr>
          <w:rStyle w:val="comment1"/>
        </w:rPr>
        <w:t>// th[0:1][0:2] unused</w:t>
      </w:r>
    </w:p>
    <w:p w14:paraId="0F0F4214" w14:textId="77777777" w:rsidR="002A2FCF" w:rsidRDefault="002A2FCF">
      <w:pPr>
        <w:pStyle w:val="HTMLPreformatted"/>
        <w:divId w:val="1627613386"/>
      </w:pPr>
      <w:r>
        <w:rPr>
          <w:rStyle w:val="linenr1"/>
        </w:rPr>
        <w:t xml:space="preserve">1280 </w:t>
      </w:r>
      <w:r>
        <w:t xml:space="preserve">                        </w:t>
      </w:r>
      <w:r>
        <w:rPr>
          <w:rStyle w:val="statement1"/>
        </w:rPr>
        <w:t>continue</w:t>
      </w:r>
      <w:r>
        <w:t>;</w:t>
      </w:r>
    </w:p>
    <w:p w14:paraId="5766C2D8" w14:textId="77777777" w:rsidR="002A2FCF" w:rsidRDefault="002A2FCF">
      <w:pPr>
        <w:pStyle w:val="HTMLPreformatted"/>
        <w:divId w:val="1627613386"/>
      </w:pPr>
      <w:r>
        <w:rPr>
          <w:rStyle w:val="linenr1"/>
        </w:rPr>
        <w:t xml:space="preserve">1281 </w:t>
      </w:r>
      <w:r>
        <w:t xml:space="preserve">                    </w:t>
      </w:r>
      <w:r>
        <w:rPr>
          <w:rStyle w:val="conditional1"/>
        </w:rPr>
        <w:t>if</w:t>
      </w:r>
      <w:r>
        <w:t xml:space="preserve"> (i == </w:t>
      </w:r>
      <w:r>
        <w:rPr>
          <w:rStyle w:val="number1"/>
        </w:rPr>
        <w:t>5</w:t>
      </w:r>
      <w:r>
        <w:t xml:space="preserve"> &amp;&amp; j == </w:t>
      </w:r>
      <w:r>
        <w:rPr>
          <w:rStyle w:val="number1"/>
        </w:rPr>
        <w:t>0</w:t>
      </w:r>
      <w:r>
        <w:t xml:space="preserve">) </w:t>
      </w:r>
      <w:r>
        <w:rPr>
          <w:rStyle w:val="comment1"/>
        </w:rPr>
        <w:t>// PC11 neighbor</w:t>
      </w:r>
    </w:p>
    <w:p w14:paraId="1C4DC08C" w14:textId="77777777" w:rsidR="002A2FCF" w:rsidRDefault="002A2FCF">
      <w:pPr>
        <w:pStyle w:val="HTMLPreformatted"/>
        <w:divId w:val="1627613386"/>
      </w:pPr>
      <w:r>
        <w:rPr>
          <w:rStyle w:val="linenr1"/>
        </w:rPr>
        <w:t xml:space="preserve">1282 </w:t>
      </w:r>
      <w:r>
        <w:t xml:space="preserve">                        </w:t>
      </w:r>
      <w:r>
        <w:rPr>
          <w:rStyle w:val="statement1"/>
        </w:rPr>
        <w:t>continue</w:t>
      </w:r>
      <w:r>
        <w:t>;</w:t>
      </w:r>
    </w:p>
    <w:p w14:paraId="6DE079CC" w14:textId="77777777" w:rsidR="002A2FCF" w:rsidRDefault="002A2FCF">
      <w:pPr>
        <w:pStyle w:val="HTMLPreformatted"/>
        <w:divId w:val="1627613386"/>
      </w:pPr>
      <w:r>
        <w:rPr>
          <w:rStyle w:val="linenr1"/>
        </w:rPr>
        <w:t xml:space="preserve">1283 </w:t>
      </w:r>
      <w:r>
        <w:t xml:space="preserve">                    </w:t>
      </w:r>
      <w:r>
        <w:rPr>
          <w:rStyle w:val="repeat1"/>
        </w:rPr>
        <w:t>for</w:t>
      </w:r>
      <w:r>
        <w:t xml:space="preserve"> (</w:t>
      </w:r>
      <w:r>
        <w:rPr>
          <w:rStyle w:val="type1"/>
        </w:rPr>
        <w:t>int</w:t>
      </w:r>
      <w:r>
        <w:t xml:space="preserve"> k = </w:t>
      </w:r>
      <w:r>
        <w:rPr>
          <w:rStyle w:val="number1"/>
        </w:rPr>
        <w:t>0</w:t>
      </w:r>
      <w:r>
        <w:t>; k &lt; seg_ch; k++)</w:t>
      </w:r>
    </w:p>
    <w:p w14:paraId="57AD7720" w14:textId="77777777" w:rsidR="002A2FCF" w:rsidRDefault="002A2FCF">
      <w:pPr>
        <w:pStyle w:val="HTMLPreformatted"/>
        <w:divId w:val="1627613386"/>
      </w:pPr>
      <w:r>
        <w:rPr>
          <w:rStyle w:val="linenr1"/>
        </w:rPr>
        <w:t xml:space="preserve">1284 </w:t>
      </w:r>
      <w:r>
        <w:t xml:space="preserve">                        </w:t>
      </w:r>
      <w:r>
        <w:rPr>
          <w:rStyle w:val="comment1"/>
        </w:rPr>
        <w:t>//$fwrite(gold_out, "%x ", uut_th[i][j][k]);</w:t>
      </w:r>
    </w:p>
    <w:p w14:paraId="34BFF5BF" w14:textId="77777777" w:rsidR="002A2FCF" w:rsidRDefault="002A2FCF">
      <w:pPr>
        <w:pStyle w:val="HTMLPreformatted"/>
        <w:divId w:val="1627613386"/>
      </w:pPr>
      <w:r>
        <w:rPr>
          <w:rStyle w:val="linenr1"/>
        </w:rPr>
        <w:t xml:space="preserve">1285 </w:t>
      </w:r>
      <w:r>
        <w:t xml:space="preserve">                        gold_file &lt;&lt; uut_th[i][j][k] &lt;&lt; </w:t>
      </w:r>
      <w:r>
        <w:rPr>
          <w:rStyle w:val="string1"/>
        </w:rPr>
        <w:t>" "</w:t>
      </w:r>
      <w:r>
        <w:t>;</w:t>
      </w:r>
    </w:p>
    <w:p w14:paraId="4343622D" w14:textId="77777777" w:rsidR="002A2FCF" w:rsidRDefault="002A2FCF">
      <w:pPr>
        <w:pStyle w:val="HTMLPreformatted"/>
        <w:divId w:val="1627613386"/>
      </w:pPr>
      <w:r>
        <w:rPr>
          <w:rStyle w:val="linenr1"/>
        </w:rPr>
        <w:t xml:space="preserve">1286 </w:t>
      </w:r>
      <w:r>
        <w:t xml:space="preserve">                }</w:t>
      </w:r>
    </w:p>
    <w:p w14:paraId="0B1A1E42" w14:textId="77777777" w:rsidR="002A2FCF" w:rsidRDefault="002A2FCF">
      <w:pPr>
        <w:pStyle w:val="HTMLPreformatted"/>
        <w:divId w:val="1627613386"/>
      </w:pPr>
      <w:r>
        <w:rPr>
          <w:rStyle w:val="linenr1"/>
        </w:rPr>
        <w:t xml:space="preserve">1287 </w:t>
      </w:r>
      <w:r>
        <w:t xml:space="preserve">            gold_file &lt;&lt; endl;</w:t>
      </w:r>
    </w:p>
    <w:p w14:paraId="04078F84" w14:textId="77777777" w:rsidR="002A2FCF" w:rsidRDefault="002A2FCF">
      <w:pPr>
        <w:pStyle w:val="HTMLPreformatted"/>
        <w:divId w:val="1627613386"/>
      </w:pPr>
      <w:r>
        <w:rPr>
          <w:rStyle w:val="linenr1"/>
        </w:rPr>
        <w:t xml:space="preserve">1288 </w:t>
      </w:r>
    </w:p>
    <w:p w14:paraId="31195DA5" w14:textId="77777777" w:rsidR="002A2FCF" w:rsidRDefault="002A2FCF">
      <w:pPr>
        <w:pStyle w:val="HTMLPreformatted"/>
        <w:divId w:val="1627613386"/>
      </w:pPr>
      <w:r>
        <w:rPr>
          <w:rStyle w:val="linenr1"/>
        </w:rPr>
        <w:t xml:space="preserve">1289 </w:t>
      </w:r>
      <w:r>
        <w:t xml:space="preserve">            </w:t>
      </w:r>
      <w:r>
        <w:rPr>
          <w:rStyle w:val="comment1"/>
        </w:rPr>
        <w:t>// vl to golden</w:t>
      </w:r>
    </w:p>
    <w:p w14:paraId="352A609A" w14:textId="77777777" w:rsidR="002A2FCF" w:rsidRDefault="002A2FCF">
      <w:pPr>
        <w:pStyle w:val="HTMLPreformatted"/>
        <w:divId w:val="1627613386"/>
      </w:pPr>
      <w:r>
        <w:rPr>
          <w:rStyle w:val="linenr1"/>
        </w:rPr>
        <w:t xml:space="preserve">1290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35C8CFBC" w14:textId="77777777" w:rsidR="002A2FCF" w:rsidRDefault="002A2FCF">
      <w:pPr>
        <w:pStyle w:val="HTMLPreformatted"/>
        <w:divId w:val="1627613386"/>
      </w:pPr>
      <w:r>
        <w:rPr>
          <w:rStyle w:val="linenr1"/>
        </w:rPr>
        <w:t xml:space="preserve">1291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73D62653" w14:textId="77777777" w:rsidR="002A2FCF" w:rsidRDefault="002A2FCF">
      <w:pPr>
        <w:pStyle w:val="HTMLPreformatted"/>
        <w:divId w:val="1627613386"/>
      </w:pPr>
      <w:r>
        <w:rPr>
          <w:rStyle w:val="linenr1"/>
        </w:rPr>
        <w:t xml:space="preserve">1292 </w:t>
      </w:r>
      <w:r>
        <w:t xml:space="preserve">                    </w:t>
      </w:r>
      <w:r>
        <w:rPr>
          <w:rStyle w:val="comment1"/>
        </w:rPr>
        <w:t>//$fwrite(gold_out, "%x ", uut_vl[i][j]);</w:t>
      </w:r>
    </w:p>
    <w:p w14:paraId="798945D8" w14:textId="77777777" w:rsidR="002A2FCF" w:rsidRDefault="002A2FCF">
      <w:pPr>
        <w:pStyle w:val="HTMLPreformatted"/>
        <w:divId w:val="1627613386"/>
      </w:pPr>
      <w:r>
        <w:rPr>
          <w:rStyle w:val="linenr1"/>
        </w:rPr>
        <w:t xml:space="preserve">1293 </w:t>
      </w:r>
      <w:r>
        <w:t xml:space="preserve">                    gold_file &lt;&lt; uut_vl[i][j] &lt;&lt; </w:t>
      </w:r>
      <w:r>
        <w:rPr>
          <w:rStyle w:val="string1"/>
        </w:rPr>
        <w:t>" "</w:t>
      </w:r>
      <w:r>
        <w:t>;</w:t>
      </w:r>
    </w:p>
    <w:p w14:paraId="22496DE0" w14:textId="77777777" w:rsidR="002A2FCF" w:rsidRDefault="002A2FCF">
      <w:pPr>
        <w:pStyle w:val="HTMLPreformatted"/>
        <w:divId w:val="1627613386"/>
      </w:pPr>
      <w:r>
        <w:rPr>
          <w:rStyle w:val="linenr1"/>
        </w:rPr>
        <w:t xml:space="preserve">1294 </w:t>
      </w:r>
      <w:r>
        <w:t xml:space="preserve">            gold_file &lt;&lt; endl;</w:t>
      </w:r>
    </w:p>
    <w:p w14:paraId="7608EE55" w14:textId="77777777" w:rsidR="002A2FCF" w:rsidRDefault="002A2FCF">
      <w:pPr>
        <w:pStyle w:val="HTMLPreformatted"/>
        <w:divId w:val="1627613386"/>
      </w:pPr>
      <w:r>
        <w:rPr>
          <w:rStyle w:val="linenr1"/>
        </w:rPr>
        <w:t xml:space="preserve">1295 </w:t>
      </w:r>
    </w:p>
    <w:p w14:paraId="4FAC296A" w14:textId="77777777" w:rsidR="002A2FCF" w:rsidRDefault="002A2FCF">
      <w:pPr>
        <w:pStyle w:val="HTMLPreformatted"/>
        <w:divId w:val="1627613386"/>
      </w:pPr>
      <w:r>
        <w:rPr>
          <w:rStyle w:val="linenr1"/>
        </w:rPr>
        <w:t xml:space="preserve">1296 </w:t>
      </w:r>
      <w:r>
        <w:t xml:space="preserve">            </w:t>
      </w:r>
      <w:r>
        <w:rPr>
          <w:rStyle w:val="comment1"/>
        </w:rPr>
        <w:t>// phzvl to golden</w:t>
      </w:r>
    </w:p>
    <w:p w14:paraId="1ABDAF23" w14:textId="77777777" w:rsidR="002A2FCF" w:rsidRDefault="002A2FCF">
      <w:pPr>
        <w:pStyle w:val="HTMLPreformatted"/>
        <w:divId w:val="1627613386"/>
      </w:pPr>
      <w:r>
        <w:rPr>
          <w:rStyle w:val="linenr1"/>
        </w:rPr>
        <w:t xml:space="preserve">1297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12</w:t>
      </w:r>
      <w:r>
        <w:t>; i++)</w:t>
      </w:r>
    </w:p>
    <w:p w14:paraId="79F48D34" w14:textId="77777777" w:rsidR="002A2FCF" w:rsidRDefault="002A2FCF">
      <w:pPr>
        <w:pStyle w:val="HTMLPreformatted"/>
        <w:divId w:val="1627613386"/>
      </w:pPr>
      <w:r>
        <w:rPr>
          <w:rStyle w:val="linenr1"/>
        </w:rPr>
        <w:t xml:space="preserve">1298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35DA0CA3" w14:textId="77777777" w:rsidR="002A2FCF" w:rsidRDefault="002A2FCF">
      <w:pPr>
        <w:pStyle w:val="HTMLPreformatted"/>
        <w:divId w:val="1627613386"/>
      </w:pPr>
      <w:r>
        <w:rPr>
          <w:rStyle w:val="linenr1"/>
        </w:rPr>
        <w:t xml:space="preserve">1299 </w:t>
      </w:r>
      <w:r>
        <w:t xml:space="preserve">                    </w:t>
      </w:r>
      <w:r>
        <w:rPr>
          <w:rStyle w:val="comment1"/>
        </w:rPr>
        <w:t>//$fwrite(gold_out, "%x ", uut_phzvl[i][j]);</w:t>
      </w:r>
    </w:p>
    <w:p w14:paraId="09238FBA" w14:textId="77777777" w:rsidR="002A2FCF" w:rsidRDefault="002A2FCF">
      <w:pPr>
        <w:pStyle w:val="HTMLPreformatted"/>
        <w:divId w:val="1627613386"/>
      </w:pPr>
      <w:r>
        <w:rPr>
          <w:rStyle w:val="linenr1"/>
        </w:rPr>
        <w:lastRenderedPageBreak/>
        <w:t xml:space="preserve">1300 </w:t>
      </w:r>
      <w:r>
        <w:t xml:space="preserve">                    gold_file &lt;&lt; uut_phzvl[i][j] &lt;&lt; </w:t>
      </w:r>
      <w:r>
        <w:rPr>
          <w:rStyle w:val="string1"/>
        </w:rPr>
        <w:t>" "</w:t>
      </w:r>
      <w:r>
        <w:t>;</w:t>
      </w:r>
    </w:p>
    <w:p w14:paraId="344D8320" w14:textId="77777777" w:rsidR="002A2FCF" w:rsidRDefault="002A2FCF">
      <w:pPr>
        <w:pStyle w:val="HTMLPreformatted"/>
        <w:divId w:val="1627613386"/>
      </w:pPr>
      <w:r>
        <w:rPr>
          <w:rStyle w:val="linenr1"/>
        </w:rPr>
        <w:t xml:space="preserve">1301 </w:t>
      </w:r>
      <w:r>
        <w:t xml:space="preserve">            gold_file &lt;&lt; endl;</w:t>
      </w:r>
    </w:p>
    <w:p w14:paraId="1CAC3114" w14:textId="77777777" w:rsidR="002A2FCF" w:rsidRDefault="002A2FCF">
      <w:pPr>
        <w:pStyle w:val="HTMLPreformatted"/>
        <w:divId w:val="1627613386"/>
      </w:pPr>
      <w:r>
        <w:rPr>
          <w:rStyle w:val="linenr1"/>
        </w:rPr>
        <w:t xml:space="preserve">1302 </w:t>
      </w:r>
    </w:p>
    <w:p w14:paraId="14E38690" w14:textId="77777777" w:rsidR="002A2FCF" w:rsidRDefault="002A2FCF">
      <w:pPr>
        <w:pStyle w:val="HTMLPreformatted"/>
        <w:divId w:val="1627613386"/>
      </w:pPr>
      <w:r>
        <w:rPr>
          <w:rStyle w:val="linenr1"/>
        </w:rPr>
        <w:t xml:space="preserve">1303 </w:t>
      </w:r>
      <w:r>
        <w:t xml:space="preserve">            </w:t>
      </w:r>
      <w:r>
        <w:rPr>
          <w:rStyle w:val="comment1"/>
        </w:rPr>
        <w:t>// me11a to golden</w:t>
      </w:r>
    </w:p>
    <w:p w14:paraId="77AE01EC" w14:textId="77777777" w:rsidR="002A2FCF" w:rsidRDefault="002A2FCF">
      <w:pPr>
        <w:pStyle w:val="HTMLPreformatted"/>
        <w:divId w:val="1627613386"/>
      </w:pPr>
      <w:r>
        <w:rPr>
          <w:rStyle w:val="linenr1"/>
        </w:rPr>
        <w:t xml:space="preserve">1304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3</w:t>
      </w:r>
      <w:r>
        <w:t>; i++)</w:t>
      </w:r>
    </w:p>
    <w:p w14:paraId="698CC31A" w14:textId="77777777" w:rsidR="002A2FCF" w:rsidRDefault="002A2FCF">
      <w:pPr>
        <w:pStyle w:val="HTMLPreformatted"/>
        <w:divId w:val="1627613386"/>
      </w:pPr>
      <w:r>
        <w:rPr>
          <w:rStyle w:val="linenr1"/>
        </w:rPr>
        <w:t xml:space="preserve">1305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3</w:t>
      </w:r>
      <w:r>
        <w:t>; j++) {</w:t>
      </w:r>
    </w:p>
    <w:p w14:paraId="5825ACC3" w14:textId="77777777" w:rsidR="002A2FCF" w:rsidRDefault="002A2FCF">
      <w:pPr>
        <w:pStyle w:val="HTMLPreformatted"/>
        <w:divId w:val="1627613386"/>
      </w:pPr>
      <w:r>
        <w:rPr>
          <w:rStyle w:val="linenr1"/>
        </w:rPr>
        <w:t xml:space="preserve">1306 </w:t>
      </w:r>
      <w:r>
        <w:t xml:space="preserve">                    </w:t>
      </w:r>
      <w:r>
        <w:rPr>
          <w:rStyle w:val="conditional1"/>
        </w:rPr>
        <w:t>if</w:t>
      </w:r>
      <w:r>
        <w:t xml:space="preserve"> (i == </w:t>
      </w:r>
      <w:r>
        <w:rPr>
          <w:rStyle w:val="number1"/>
        </w:rPr>
        <w:t>2</w:t>
      </w:r>
      <w:r>
        <w:t xml:space="preserve"> &amp;&amp; j &gt; </w:t>
      </w:r>
      <w:r>
        <w:rPr>
          <w:rStyle w:val="number1"/>
        </w:rPr>
        <w:t>0</w:t>
      </w:r>
      <w:r>
        <w:t xml:space="preserve">) </w:t>
      </w:r>
      <w:r>
        <w:rPr>
          <w:rStyle w:val="comment1"/>
        </w:rPr>
        <w:t>// me11a[2][0] is neighbor, rest unused</w:t>
      </w:r>
    </w:p>
    <w:p w14:paraId="38619965" w14:textId="77777777" w:rsidR="002A2FCF" w:rsidRDefault="002A2FCF">
      <w:pPr>
        <w:pStyle w:val="HTMLPreformatted"/>
        <w:divId w:val="1627613386"/>
      </w:pPr>
      <w:r>
        <w:rPr>
          <w:rStyle w:val="linenr1"/>
        </w:rPr>
        <w:t xml:space="preserve">1307 </w:t>
      </w:r>
      <w:r>
        <w:t xml:space="preserve">                        </w:t>
      </w:r>
      <w:r>
        <w:rPr>
          <w:rStyle w:val="statement1"/>
        </w:rPr>
        <w:t>continue</w:t>
      </w:r>
      <w:r>
        <w:t>;</w:t>
      </w:r>
    </w:p>
    <w:p w14:paraId="13468864" w14:textId="77777777" w:rsidR="002A2FCF" w:rsidRDefault="002A2FCF">
      <w:pPr>
        <w:pStyle w:val="HTMLPreformatted"/>
        <w:divId w:val="1627613386"/>
      </w:pPr>
      <w:r>
        <w:rPr>
          <w:rStyle w:val="linenr1"/>
        </w:rPr>
        <w:t xml:space="preserve">1308 </w:t>
      </w:r>
      <w:r>
        <w:t xml:space="preserve">                    </w:t>
      </w:r>
      <w:r>
        <w:rPr>
          <w:rStyle w:val="comment1"/>
        </w:rPr>
        <w:t>//$fwrite(gold_out, "%x ", uut_me11a[i][j]);</w:t>
      </w:r>
    </w:p>
    <w:p w14:paraId="13EB2FDC" w14:textId="77777777" w:rsidR="002A2FCF" w:rsidRDefault="002A2FCF">
      <w:pPr>
        <w:pStyle w:val="HTMLPreformatted"/>
        <w:divId w:val="1627613386"/>
      </w:pPr>
      <w:r>
        <w:rPr>
          <w:rStyle w:val="linenr1"/>
        </w:rPr>
        <w:t xml:space="preserve">1309 </w:t>
      </w:r>
      <w:r>
        <w:t xml:space="preserve">                    gold_file &lt;&lt; uut_me11a[i][j] &lt;&lt; </w:t>
      </w:r>
      <w:r>
        <w:rPr>
          <w:rStyle w:val="string1"/>
        </w:rPr>
        <w:t>" "</w:t>
      </w:r>
      <w:r>
        <w:t>;</w:t>
      </w:r>
    </w:p>
    <w:p w14:paraId="4097C1FF" w14:textId="77777777" w:rsidR="002A2FCF" w:rsidRDefault="002A2FCF">
      <w:pPr>
        <w:pStyle w:val="HTMLPreformatted"/>
        <w:divId w:val="1627613386"/>
      </w:pPr>
      <w:r>
        <w:rPr>
          <w:rStyle w:val="linenr1"/>
        </w:rPr>
        <w:t xml:space="preserve">1310 </w:t>
      </w:r>
      <w:r>
        <w:t xml:space="preserve">                }</w:t>
      </w:r>
    </w:p>
    <w:p w14:paraId="18FA1A86" w14:textId="77777777" w:rsidR="002A2FCF" w:rsidRDefault="002A2FCF">
      <w:pPr>
        <w:pStyle w:val="HTMLPreformatted"/>
        <w:divId w:val="1627613386"/>
      </w:pPr>
      <w:r>
        <w:rPr>
          <w:rStyle w:val="linenr1"/>
        </w:rPr>
        <w:t xml:space="preserve">1311 </w:t>
      </w:r>
      <w:r>
        <w:t xml:space="preserve">            gold_file &lt;&lt; endl;</w:t>
      </w:r>
    </w:p>
    <w:p w14:paraId="4DD833B6" w14:textId="77777777" w:rsidR="002A2FCF" w:rsidRDefault="002A2FCF">
      <w:pPr>
        <w:pStyle w:val="HTMLPreformatted"/>
        <w:divId w:val="1627613386"/>
      </w:pPr>
      <w:r>
        <w:rPr>
          <w:rStyle w:val="linenr1"/>
        </w:rPr>
        <w:t xml:space="preserve">1312 </w:t>
      </w:r>
    </w:p>
    <w:p w14:paraId="7A44AD52" w14:textId="77777777" w:rsidR="002A2FCF" w:rsidRDefault="002A2FCF">
      <w:pPr>
        <w:pStyle w:val="HTMLPreformatted"/>
        <w:divId w:val="1627613386"/>
      </w:pPr>
      <w:r>
        <w:rPr>
          <w:rStyle w:val="linenr1"/>
        </w:rPr>
        <w:t xml:space="preserve">1313 </w:t>
      </w:r>
      <w:r>
        <w:t xml:space="preserve">            </w:t>
      </w:r>
      <w:r>
        <w:rPr>
          <w:rStyle w:val="comment1"/>
        </w:rPr>
        <w:t>// cpatr to golden</w:t>
      </w:r>
    </w:p>
    <w:p w14:paraId="37BA2BAF" w14:textId="77777777" w:rsidR="002A2FCF" w:rsidRDefault="002A2FCF">
      <w:pPr>
        <w:pStyle w:val="HTMLPreformatted"/>
        <w:divId w:val="1627613386"/>
      </w:pPr>
      <w:r>
        <w:rPr>
          <w:rStyle w:val="linenr1"/>
        </w:rPr>
        <w:t xml:space="preserve">1314 </w:t>
      </w:r>
      <w:r>
        <w:t xml:space="preserve">            </w:t>
      </w:r>
      <w:r>
        <w:rPr>
          <w:rStyle w:val="repeat1"/>
        </w:rPr>
        <w:t>for</w:t>
      </w:r>
      <w:r>
        <w:t xml:space="preserve"> (</w:t>
      </w:r>
      <w:r>
        <w:rPr>
          <w:rStyle w:val="type1"/>
        </w:rPr>
        <w:t>int</w:t>
      </w:r>
      <w:r>
        <w:t xml:space="preserve"> i = </w:t>
      </w:r>
      <w:r>
        <w:rPr>
          <w:rStyle w:val="number1"/>
        </w:rPr>
        <w:t>0</w:t>
      </w:r>
      <w:r>
        <w:t xml:space="preserve">; i &lt; </w:t>
      </w:r>
      <w:r>
        <w:rPr>
          <w:rStyle w:val="number1"/>
        </w:rPr>
        <w:t>6</w:t>
      </w:r>
      <w:r>
        <w:t>; i++)</w:t>
      </w:r>
    </w:p>
    <w:p w14:paraId="7C2AAD04" w14:textId="77777777" w:rsidR="002A2FCF" w:rsidRDefault="002A2FCF">
      <w:pPr>
        <w:pStyle w:val="HTMLPreformatted"/>
        <w:divId w:val="1627613386"/>
      </w:pPr>
      <w:r>
        <w:rPr>
          <w:rStyle w:val="linenr1"/>
        </w:rPr>
        <w:t xml:space="preserve">1315 </w:t>
      </w:r>
      <w:r>
        <w:t xml:space="preserve">                </w:t>
      </w:r>
      <w:r>
        <w:rPr>
          <w:rStyle w:val="repeat1"/>
        </w:rPr>
        <w:t>for</w:t>
      </w:r>
      <w:r>
        <w:t xml:space="preserve"> (</w:t>
      </w:r>
      <w:r>
        <w:rPr>
          <w:rStyle w:val="type1"/>
        </w:rPr>
        <w:t>int</w:t>
      </w:r>
      <w:r>
        <w:t xml:space="preserve"> j = </w:t>
      </w:r>
      <w:r>
        <w:rPr>
          <w:rStyle w:val="number1"/>
        </w:rPr>
        <w:t>0</w:t>
      </w:r>
      <w:r>
        <w:t xml:space="preserve">; j &lt; </w:t>
      </w:r>
      <w:r>
        <w:rPr>
          <w:rStyle w:val="number1"/>
        </w:rPr>
        <w:t>9</w:t>
      </w:r>
      <w:r>
        <w:t>; j++)</w:t>
      </w:r>
    </w:p>
    <w:p w14:paraId="0C3C677F" w14:textId="77777777" w:rsidR="002A2FCF" w:rsidRDefault="002A2FCF">
      <w:pPr>
        <w:pStyle w:val="HTMLPreformatted"/>
        <w:divId w:val="1627613386"/>
      </w:pPr>
      <w:r>
        <w:rPr>
          <w:rStyle w:val="linenr1"/>
        </w:rPr>
        <w:t xml:space="preserve">1316 </w:t>
      </w:r>
      <w:r>
        <w:t xml:space="preserve">                    </w:t>
      </w:r>
      <w:r>
        <w:rPr>
          <w:rStyle w:val="repeat1"/>
        </w:rPr>
        <w:t>for</w:t>
      </w:r>
      <w:r>
        <w:t xml:space="preserve"> (</w:t>
      </w:r>
      <w:r>
        <w:rPr>
          <w:rStyle w:val="type1"/>
        </w:rPr>
        <w:t>int</w:t>
      </w:r>
      <w:r>
        <w:t xml:space="preserve"> k = </w:t>
      </w:r>
      <w:r>
        <w:rPr>
          <w:rStyle w:val="number1"/>
        </w:rPr>
        <w:t>0</w:t>
      </w:r>
      <w:r>
        <w:t>; k &lt; seg_ch; k++)</w:t>
      </w:r>
    </w:p>
    <w:p w14:paraId="045B1C20" w14:textId="77777777" w:rsidR="002A2FCF" w:rsidRDefault="002A2FCF">
      <w:pPr>
        <w:pStyle w:val="HTMLPreformatted"/>
        <w:divId w:val="1627613386"/>
      </w:pPr>
      <w:r>
        <w:rPr>
          <w:rStyle w:val="linenr1"/>
        </w:rPr>
        <w:t xml:space="preserve">1317 </w:t>
      </w:r>
      <w:r>
        <w:t xml:space="preserve">                        </w:t>
      </w:r>
      <w:r>
        <w:rPr>
          <w:rStyle w:val="comment1"/>
        </w:rPr>
        <w:t>//$fwrite(gold_out, "%x ", uut_cpatr[i][j][k]);</w:t>
      </w:r>
    </w:p>
    <w:p w14:paraId="3652B8D0" w14:textId="77777777" w:rsidR="002A2FCF" w:rsidRDefault="002A2FCF">
      <w:pPr>
        <w:pStyle w:val="HTMLPreformatted"/>
        <w:divId w:val="1627613386"/>
      </w:pPr>
      <w:r>
        <w:rPr>
          <w:rStyle w:val="linenr1"/>
        </w:rPr>
        <w:t xml:space="preserve">1318 </w:t>
      </w:r>
      <w:r>
        <w:t xml:space="preserve">                        gold_file &lt;&lt; uut_cpatr[i][j][k] &lt;&lt; </w:t>
      </w:r>
      <w:r>
        <w:rPr>
          <w:rStyle w:val="string1"/>
        </w:rPr>
        <w:t>" "</w:t>
      </w:r>
      <w:r>
        <w:t>;</w:t>
      </w:r>
    </w:p>
    <w:p w14:paraId="1E88DE74" w14:textId="77777777" w:rsidR="002A2FCF" w:rsidRDefault="002A2FCF">
      <w:pPr>
        <w:pStyle w:val="HTMLPreformatted"/>
        <w:divId w:val="1627613386"/>
      </w:pPr>
      <w:r>
        <w:rPr>
          <w:rStyle w:val="linenr1"/>
        </w:rPr>
        <w:t xml:space="preserve">1319 </w:t>
      </w:r>
      <w:r>
        <w:t xml:space="preserve">            gold_file &lt;&lt; endl;</w:t>
      </w:r>
    </w:p>
    <w:p w14:paraId="03CAC849" w14:textId="77777777" w:rsidR="002A2FCF" w:rsidRDefault="002A2FCF">
      <w:pPr>
        <w:pStyle w:val="HTMLPreformatted"/>
        <w:divId w:val="1627613386"/>
      </w:pPr>
      <w:r>
        <w:rPr>
          <w:rStyle w:val="linenr1"/>
        </w:rPr>
        <w:t xml:space="preserve">1320 </w:t>
      </w:r>
    </w:p>
    <w:p w14:paraId="15723838" w14:textId="77777777" w:rsidR="002A2FCF" w:rsidRDefault="002A2FCF">
      <w:pPr>
        <w:pStyle w:val="HTMLPreformatted"/>
        <w:divId w:val="1627613386"/>
      </w:pPr>
      <w:r>
        <w:rPr>
          <w:rStyle w:val="linenr1"/>
        </w:rPr>
        <w:t xml:space="preserve">1321 </w:t>
      </w:r>
      <w:r>
        <w:t xml:space="preserve">            </w:t>
      </w:r>
      <w:r>
        <w:rPr>
          <w:rStyle w:val="comment1"/>
        </w:rPr>
        <w:t>// model_out to golden</w:t>
      </w:r>
    </w:p>
    <w:p w14:paraId="59E36973" w14:textId="77777777" w:rsidR="002A2FCF" w:rsidRDefault="002A2FCF">
      <w:pPr>
        <w:pStyle w:val="HTMLPreformatted"/>
        <w:divId w:val="1627613386"/>
      </w:pPr>
      <w:r>
        <w:rPr>
          <w:rStyle w:val="linenr1"/>
        </w:rPr>
        <w:t xml:space="preserve">1322 </w:t>
      </w:r>
      <w:r>
        <w:t xml:space="preserve">            </w:t>
      </w:r>
      <w:r>
        <w:rPr>
          <w:rStyle w:val="repeat1"/>
        </w:rPr>
        <w:t>for</w:t>
      </w:r>
      <w:r>
        <w:t xml:space="preserve"> (</w:t>
      </w:r>
      <w:r>
        <w:rPr>
          <w:rStyle w:val="type1"/>
        </w:rPr>
        <w:t>unsigned</w:t>
      </w:r>
      <w:r>
        <w:t xml:space="preserve"> </w:t>
      </w:r>
      <w:r>
        <w:rPr>
          <w:rStyle w:val="type1"/>
        </w:rPr>
        <w:t>int</w:t>
      </w:r>
      <w:r>
        <w:t xml:space="preserve"> i = </w:t>
      </w:r>
      <w:r>
        <w:rPr>
          <w:rStyle w:val="number1"/>
        </w:rPr>
        <w:t>0</w:t>
      </w:r>
      <w:r>
        <w:t>; i &lt; emtf::phase2::model_config::n_out; i++)</w:t>
      </w:r>
    </w:p>
    <w:p w14:paraId="045147F5" w14:textId="77777777" w:rsidR="002A2FCF" w:rsidRDefault="002A2FCF">
      <w:pPr>
        <w:pStyle w:val="HTMLPreformatted"/>
        <w:divId w:val="1627613386"/>
      </w:pPr>
      <w:r>
        <w:rPr>
          <w:rStyle w:val="linenr1"/>
        </w:rPr>
        <w:t xml:space="preserve">1323 </w:t>
      </w:r>
      <w:r>
        <w:t xml:space="preserve">                </w:t>
      </w:r>
      <w:r>
        <w:rPr>
          <w:rStyle w:val="comment1"/>
        </w:rPr>
        <w:t>//$fwrite(gold_out, "%x ", model_out[i]);</w:t>
      </w:r>
    </w:p>
    <w:p w14:paraId="3D423A0D" w14:textId="77777777" w:rsidR="002A2FCF" w:rsidRDefault="002A2FCF">
      <w:pPr>
        <w:pStyle w:val="HTMLPreformatted"/>
        <w:divId w:val="1627613386"/>
      </w:pPr>
      <w:r>
        <w:rPr>
          <w:rStyle w:val="linenr1"/>
        </w:rPr>
        <w:t xml:space="preserve">1324 </w:t>
      </w:r>
      <w:r>
        <w:t xml:space="preserve">                gold_file &lt;&lt; model_out[i] &lt;&lt; </w:t>
      </w:r>
      <w:r>
        <w:rPr>
          <w:rStyle w:val="string1"/>
        </w:rPr>
        <w:t>" "</w:t>
      </w:r>
      <w:r>
        <w:t>;</w:t>
      </w:r>
    </w:p>
    <w:p w14:paraId="30B9D978" w14:textId="77777777" w:rsidR="002A2FCF" w:rsidRDefault="002A2FCF">
      <w:pPr>
        <w:pStyle w:val="HTMLPreformatted"/>
        <w:divId w:val="1627613386"/>
      </w:pPr>
      <w:r>
        <w:rPr>
          <w:rStyle w:val="linenr1"/>
        </w:rPr>
        <w:t xml:space="preserve">1325 </w:t>
      </w:r>
      <w:r>
        <w:t xml:space="preserve">            gold_file &lt;&lt; endl;</w:t>
      </w:r>
    </w:p>
    <w:p w14:paraId="64D894C7" w14:textId="77777777" w:rsidR="002A2FCF" w:rsidRDefault="002A2FCF">
      <w:pPr>
        <w:pStyle w:val="HTMLPreformatted"/>
        <w:divId w:val="1627613386"/>
      </w:pPr>
      <w:r>
        <w:rPr>
          <w:rStyle w:val="linenr1"/>
        </w:rPr>
        <w:t xml:space="preserve">1326 </w:t>
      </w:r>
    </w:p>
    <w:p w14:paraId="63D07B5F" w14:textId="77777777" w:rsidR="002A2FCF" w:rsidRDefault="002A2FCF">
      <w:pPr>
        <w:pStyle w:val="HTMLPreformatted"/>
        <w:divId w:val="1627613386"/>
      </w:pPr>
      <w:r>
        <w:rPr>
          <w:rStyle w:val="linenr1"/>
        </w:rPr>
        <w:t xml:space="preserve">1327 </w:t>
      </w:r>
      <w:r>
        <w:t xml:space="preserve">            </w:t>
      </w:r>
      <w:r>
        <w:rPr>
          <w:rStyle w:val="comment1"/>
        </w:rPr>
        <w:t>//// ph_hit to golden</w:t>
      </w:r>
    </w:p>
    <w:p w14:paraId="5019C6A0" w14:textId="77777777" w:rsidR="002A2FCF" w:rsidRDefault="002A2FCF">
      <w:pPr>
        <w:pStyle w:val="HTMLPreformatted"/>
        <w:divId w:val="1627613386"/>
      </w:pPr>
      <w:r>
        <w:rPr>
          <w:rStyle w:val="linenr1"/>
        </w:rPr>
        <w:t xml:space="preserve">1328 </w:t>
      </w:r>
      <w:r>
        <w:t xml:space="preserve">            </w:t>
      </w:r>
      <w:r>
        <w:rPr>
          <w:rStyle w:val="comment1"/>
        </w:rPr>
        <w:t>//for (int i = 0; i &lt; 14; i++)</w:t>
      </w:r>
    </w:p>
    <w:p w14:paraId="07E5BD2C" w14:textId="77777777" w:rsidR="002A2FCF" w:rsidRDefault="002A2FCF">
      <w:pPr>
        <w:pStyle w:val="HTMLPreformatted"/>
        <w:divId w:val="1627613386"/>
      </w:pPr>
      <w:r>
        <w:rPr>
          <w:rStyle w:val="linenr1"/>
        </w:rPr>
        <w:t xml:space="preserve">1329 </w:t>
      </w:r>
      <w:r>
        <w:t xml:space="preserve">                </w:t>
      </w:r>
      <w:r>
        <w:rPr>
          <w:rStyle w:val="comment1"/>
        </w:rPr>
        <w:t>//for (int j = 0; j &lt; 9; j++)</w:t>
      </w:r>
    </w:p>
    <w:p w14:paraId="1396FAAF" w14:textId="77777777" w:rsidR="002A2FCF" w:rsidRDefault="002A2FCF">
      <w:pPr>
        <w:pStyle w:val="HTMLPreformatted"/>
        <w:divId w:val="1627613386"/>
      </w:pPr>
      <w:r>
        <w:rPr>
          <w:rStyle w:val="linenr1"/>
        </w:rPr>
        <w:t xml:space="preserve">1330 </w:t>
      </w:r>
      <w:r>
        <w:t xml:space="preserve">                    </w:t>
      </w:r>
      <w:r>
        <w:rPr>
          <w:rStyle w:val="comment1"/>
        </w:rPr>
        <w:t>////$fwrite(gold_out, "%x ", uut_ph_hito[i][j]);</w:t>
      </w:r>
    </w:p>
    <w:p w14:paraId="221BB9CF" w14:textId="77777777" w:rsidR="002A2FCF" w:rsidRDefault="002A2FCF">
      <w:pPr>
        <w:pStyle w:val="HTMLPreformatted"/>
        <w:divId w:val="1627613386"/>
      </w:pPr>
      <w:r>
        <w:rPr>
          <w:rStyle w:val="linenr1"/>
        </w:rPr>
        <w:t xml:space="preserve">1331 </w:t>
      </w:r>
      <w:r>
        <w:t xml:space="preserve">                    </w:t>
      </w:r>
      <w:r>
        <w:rPr>
          <w:rStyle w:val="comment1"/>
        </w:rPr>
        <w:t>//gold_file &lt;&lt; uut_ph_hito[i][j] &lt;&lt; " ";</w:t>
      </w:r>
    </w:p>
    <w:p w14:paraId="1CB3F073" w14:textId="77777777" w:rsidR="002A2FCF" w:rsidRDefault="002A2FCF">
      <w:pPr>
        <w:pStyle w:val="HTMLPreformatted"/>
        <w:divId w:val="1627613386"/>
      </w:pPr>
      <w:r>
        <w:rPr>
          <w:rStyle w:val="linenr1"/>
        </w:rPr>
        <w:t xml:space="preserve">1332 </w:t>
      </w:r>
      <w:r>
        <w:t xml:space="preserve">            </w:t>
      </w:r>
      <w:r>
        <w:rPr>
          <w:rStyle w:val="comment1"/>
        </w:rPr>
        <w:t>//gold_file &lt;&lt; endl;</w:t>
      </w:r>
    </w:p>
    <w:p w14:paraId="3E1C32BC" w14:textId="77777777" w:rsidR="002A2FCF" w:rsidRDefault="002A2FCF">
      <w:pPr>
        <w:pStyle w:val="HTMLPreformatted"/>
        <w:divId w:val="1627613386"/>
      </w:pPr>
      <w:r>
        <w:rPr>
          <w:rStyle w:val="linenr1"/>
        </w:rPr>
        <w:t xml:space="preserve">1333 </w:t>
      </w:r>
      <w:r>
        <w:rPr>
          <w:rStyle w:val="comment1"/>
        </w:rPr>
        <w:t>//</w:t>
      </w:r>
    </w:p>
    <w:p w14:paraId="5AD330A9" w14:textId="77777777" w:rsidR="002A2FCF" w:rsidRDefault="002A2FCF">
      <w:pPr>
        <w:pStyle w:val="HTMLPreformatted"/>
        <w:divId w:val="1627613386"/>
      </w:pPr>
      <w:r>
        <w:rPr>
          <w:rStyle w:val="linenr1"/>
        </w:rPr>
        <w:t xml:space="preserve">1334 </w:t>
      </w:r>
      <w:r>
        <w:t xml:space="preserve">            </w:t>
      </w:r>
      <w:r>
        <w:rPr>
          <w:rStyle w:val="comment1"/>
        </w:rPr>
        <w:t>//// ph_zone to golden</w:t>
      </w:r>
    </w:p>
    <w:p w14:paraId="72FE9F7B" w14:textId="77777777" w:rsidR="002A2FCF" w:rsidRDefault="002A2FCF">
      <w:pPr>
        <w:pStyle w:val="HTMLPreformatted"/>
        <w:divId w:val="1627613386"/>
      </w:pPr>
      <w:r>
        <w:rPr>
          <w:rStyle w:val="linenr1"/>
        </w:rPr>
        <w:t xml:space="preserve">1335 </w:t>
      </w:r>
      <w:r>
        <w:t xml:space="preserve">            </w:t>
      </w:r>
      <w:r>
        <w:rPr>
          <w:rStyle w:val="comment1"/>
        </w:rPr>
        <w:t>//for (int i = 0; i &lt; 7; i++)</w:t>
      </w:r>
    </w:p>
    <w:p w14:paraId="2D391497" w14:textId="77777777" w:rsidR="002A2FCF" w:rsidRDefault="002A2FCF">
      <w:pPr>
        <w:pStyle w:val="HTMLPreformatted"/>
        <w:divId w:val="1627613386"/>
      </w:pPr>
      <w:r>
        <w:rPr>
          <w:rStyle w:val="linenr1"/>
        </w:rPr>
        <w:t xml:space="preserve">1336 </w:t>
      </w:r>
      <w:r>
        <w:t xml:space="preserve">                </w:t>
      </w:r>
      <w:r>
        <w:rPr>
          <w:rStyle w:val="comment1"/>
        </w:rPr>
        <w:t>//for (int j = 0; j &lt; 15; j++)</w:t>
      </w:r>
    </w:p>
    <w:p w14:paraId="01D7B5B5" w14:textId="77777777" w:rsidR="002A2FCF" w:rsidRDefault="002A2FCF">
      <w:pPr>
        <w:pStyle w:val="HTMLPreformatted"/>
        <w:divId w:val="1627613386"/>
      </w:pPr>
      <w:r>
        <w:rPr>
          <w:rStyle w:val="linenr1"/>
        </w:rPr>
        <w:t xml:space="preserve">1337 </w:t>
      </w:r>
      <w:r>
        <w:t xml:space="preserve">                    </w:t>
      </w:r>
      <w:r>
        <w:rPr>
          <w:rStyle w:val="comment1"/>
        </w:rPr>
        <w:t>////$fwrite(gold_out, "%x ", uut_ph_zone[i][j]);</w:t>
      </w:r>
    </w:p>
    <w:p w14:paraId="4B6293DB" w14:textId="77777777" w:rsidR="002A2FCF" w:rsidRDefault="002A2FCF">
      <w:pPr>
        <w:pStyle w:val="HTMLPreformatted"/>
        <w:divId w:val="1627613386"/>
      </w:pPr>
      <w:r>
        <w:rPr>
          <w:rStyle w:val="linenr1"/>
        </w:rPr>
        <w:t xml:space="preserve">1338 </w:t>
      </w:r>
      <w:r>
        <w:t xml:space="preserve">                    </w:t>
      </w:r>
      <w:r>
        <w:rPr>
          <w:rStyle w:val="comment1"/>
        </w:rPr>
        <w:t>//gold_file &lt;&lt; uut_ph_zone[i][j] &lt;&lt; " ";</w:t>
      </w:r>
    </w:p>
    <w:p w14:paraId="1FCF0DC2" w14:textId="77777777" w:rsidR="002A2FCF" w:rsidRDefault="002A2FCF">
      <w:pPr>
        <w:pStyle w:val="HTMLPreformatted"/>
        <w:divId w:val="1627613386"/>
      </w:pPr>
      <w:r>
        <w:rPr>
          <w:rStyle w:val="linenr1"/>
        </w:rPr>
        <w:t xml:space="preserve">1339 </w:t>
      </w:r>
      <w:r>
        <w:t xml:space="preserve">            </w:t>
      </w:r>
      <w:r>
        <w:rPr>
          <w:rStyle w:val="comment1"/>
        </w:rPr>
        <w:t>//gold_file &lt;&lt; endl;</w:t>
      </w:r>
    </w:p>
    <w:p w14:paraId="654F83BF" w14:textId="77777777" w:rsidR="002A2FCF" w:rsidRDefault="002A2FCF">
      <w:pPr>
        <w:pStyle w:val="HTMLPreformatted"/>
        <w:divId w:val="1627613386"/>
      </w:pPr>
      <w:r>
        <w:rPr>
          <w:rStyle w:val="linenr1"/>
        </w:rPr>
        <w:t xml:space="preserve">1340 </w:t>
      </w:r>
      <w:r>
        <w:rPr>
          <w:rStyle w:val="comment1"/>
        </w:rPr>
        <w:t>//</w:t>
      </w:r>
    </w:p>
    <w:p w14:paraId="367E2009" w14:textId="77777777" w:rsidR="002A2FCF" w:rsidRDefault="002A2FCF">
      <w:pPr>
        <w:pStyle w:val="HTMLPreformatted"/>
        <w:divId w:val="1627613386"/>
      </w:pPr>
      <w:r>
        <w:rPr>
          <w:rStyle w:val="linenr1"/>
        </w:rPr>
        <w:t xml:space="preserve">1341 </w:t>
      </w:r>
      <w:r>
        <w:t xml:space="preserve">            </w:t>
      </w:r>
      <w:r>
        <w:rPr>
          <w:rStyle w:val="comment1"/>
        </w:rPr>
        <w:t>//// ph_ext to golden</w:t>
      </w:r>
    </w:p>
    <w:p w14:paraId="1F9FD775" w14:textId="77777777" w:rsidR="002A2FCF" w:rsidRDefault="002A2FCF">
      <w:pPr>
        <w:pStyle w:val="HTMLPreformatted"/>
        <w:divId w:val="1627613386"/>
      </w:pPr>
      <w:r>
        <w:rPr>
          <w:rStyle w:val="linenr1"/>
        </w:rPr>
        <w:t xml:space="preserve">1342 </w:t>
      </w:r>
      <w:r>
        <w:t xml:space="preserve">            </w:t>
      </w:r>
      <w:r>
        <w:rPr>
          <w:rStyle w:val="comment1"/>
        </w:rPr>
        <w:t>//for (int i = 0; i &lt; 7; i++)</w:t>
      </w:r>
    </w:p>
    <w:p w14:paraId="52196358" w14:textId="77777777" w:rsidR="002A2FCF" w:rsidRDefault="002A2FCF">
      <w:pPr>
        <w:pStyle w:val="HTMLPreformatted"/>
        <w:divId w:val="1627613386"/>
      </w:pPr>
      <w:r>
        <w:rPr>
          <w:rStyle w:val="linenr1"/>
        </w:rPr>
        <w:t xml:space="preserve">1343 </w:t>
      </w:r>
      <w:r>
        <w:t xml:space="preserve">                </w:t>
      </w:r>
      <w:r>
        <w:rPr>
          <w:rStyle w:val="comment1"/>
        </w:rPr>
        <w:t>//for (int j = 0; j &lt; 15; j++)</w:t>
      </w:r>
    </w:p>
    <w:p w14:paraId="3304F785" w14:textId="77777777" w:rsidR="002A2FCF" w:rsidRDefault="002A2FCF">
      <w:pPr>
        <w:pStyle w:val="HTMLPreformatted"/>
        <w:divId w:val="1627613386"/>
      </w:pPr>
      <w:r>
        <w:rPr>
          <w:rStyle w:val="linenr1"/>
        </w:rPr>
        <w:t xml:space="preserve">1344 </w:t>
      </w:r>
      <w:r>
        <w:t xml:space="preserve">                    </w:t>
      </w:r>
      <w:r>
        <w:rPr>
          <w:rStyle w:val="comment1"/>
        </w:rPr>
        <w:t>////$fwrite(gold_out, "%x ", uut_ph_ext[i][j]);</w:t>
      </w:r>
    </w:p>
    <w:p w14:paraId="609866E8" w14:textId="77777777" w:rsidR="002A2FCF" w:rsidRDefault="002A2FCF">
      <w:pPr>
        <w:pStyle w:val="HTMLPreformatted"/>
        <w:divId w:val="1627613386"/>
      </w:pPr>
      <w:r>
        <w:rPr>
          <w:rStyle w:val="linenr1"/>
        </w:rPr>
        <w:t xml:space="preserve">1345 </w:t>
      </w:r>
      <w:r>
        <w:t xml:space="preserve">                    </w:t>
      </w:r>
      <w:r>
        <w:rPr>
          <w:rStyle w:val="comment1"/>
        </w:rPr>
        <w:t>//gold_file &lt;&lt; uut_ph_ext[i][j] &lt;&lt; " ";</w:t>
      </w:r>
    </w:p>
    <w:p w14:paraId="51B0B7F5" w14:textId="77777777" w:rsidR="002A2FCF" w:rsidRDefault="002A2FCF">
      <w:pPr>
        <w:pStyle w:val="HTMLPreformatted"/>
        <w:divId w:val="1627613386"/>
      </w:pPr>
      <w:r>
        <w:rPr>
          <w:rStyle w:val="linenr1"/>
        </w:rPr>
        <w:t xml:space="preserve">1346 </w:t>
      </w:r>
      <w:r>
        <w:t xml:space="preserve">            </w:t>
      </w:r>
      <w:r>
        <w:rPr>
          <w:rStyle w:val="comment1"/>
        </w:rPr>
        <w:t>//gold_file &lt;&lt; endl;</w:t>
      </w:r>
    </w:p>
    <w:p w14:paraId="038E1E81" w14:textId="77777777" w:rsidR="002A2FCF" w:rsidRDefault="002A2FCF">
      <w:pPr>
        <w:pStyle w:val="HTMLPreformatted"/>
        <w:divId w:val="1627613386"/>
      </w:pPr>
      <w:r>
        <w:rPr>
          <w:rStyle w:val="linenr1"/>
        </w:rPr>
        <w:t xml:space="preserve">1347 </w:t>
      </w:r>
      <w:r>
        <w:rPr>
          <w:rStyle w:val="comment1"/>
        </w:rPr>
        <w:t>//</w:t>
      </w:r>
    </w:p>
    <w:p w14:paraId="7E34EEEF" w14:textId="77777777" w:rsidR="002A2FCF" w:rsidRDefault="002A2FCF">
      <w:pPr>
        <w:pStyle w:val="HTMLPreformatted"/>
        <w:divId w:val="1627613386"/>
      </w:pPr>
      <w:r>
        <w:rPr>
          <w:rStyle w:val="linenr1"/>
        </w:rPr>
        <w:t xml:space="preserve">1348 </w:t>
      </w:r>
      <w:r>
        <w:t xml:space="preserve">            </w:t>
      </w:r>
      <w:r>
        <w:rPr>
          <w:rStyle w:val="comment1"/>
        </w:rPr>
        <w:t>//// ph_rank to golden</w:t>
      </w:r>
    </w:p>
    <w:p w14:paraId="4FBF503E" w14:textId="77777777" w:rsidR="002A2FCF" w:rsidRDefault="002A2FCF">
      <w:pPr>
        <w:pStyle w:val="HTMLPreformatted"/>
        <w:divId w:val="1627613386"/>
      </w:pPr>
      <w:r>
        <w:rPr>
          <w:rStyle w:val="linenr1"/>
        </w:rPr>
        <w:t xml:space="preserve">1349 </w:t>
      </w:r>
      <w:r>
        <w:t xml:space="preserve">            </w:t>
      </w:r>
      <w:r>
        <w:rPr>
          <w:rStyle w:val="comment1"/>
        </w:rPr>
        <w:t>//for (int i = 0; i &lt; 7; i++)</w:t>
      </w:r>
    </w:p>
    <w:p w14:paraId="79763974" w14:textId="77777777" w:rsidR="002A2FCF" w:rsidRDefault="002A2FCF">
      <w:pPr>
        <w:pStyle w:val="HTMLPreformatted"/>
        <w:divId w:val="1627613386"/>
      </w:pPr>
      <w:r>
        <w:rPr>
          <w:rStyle w:val="linenr1"/>
        </w:rPr>
        <w:t xml:space="preserve">1350 </w:t>
      </w:r>
      <w:r>
        <w:t xml:space="preserve">                </w:t>
      </w:r>
      <w:r>
        <w:rPr>
          <w:rStyle w:val="comment1"/>
        </w:rPr>
        <w:t>//for (int j = 0; j &lt; ph_raw_w; j++)</w:t>
      </w:r>
    </w:p>
    <w:p w14:paraId="47871CAA" w14:textId="77777777" w:rsidR="002A2FCF" w:rsidRDefault="002A2FCF">
      <w:pPr>
        <w:pStyle w:val="HTMLPreformatted"/>
        <w:divId w:val="1627613386"/>
      </w:pPr>
      <w:r>
        <w:rPr>
          <w:rStyle w:val="linenr1"/>
        </w:rPr>
        <w:t xml:space="preserve">1351 </w:t>
      </w:r>
      <w:r>
        <w:t xml:space="preserve">                    </w:t>
      </w:r>
      <w:r>
        <w:rPr>
          <w:rStyle w:val="comment1"/>
        </w:rPr>
        <w:t>////$fwrite(gold_out, "%x ", uut_ph_rank[i][j]);</w:t>
      </w:r>
    </w:p>
    <w:p w14:paraId="2563739C" w14:textId="77777777" w:rsidR="002A2FCF" w:rsidRDefault="002A2FCF">
      <w:pPr>
        <w:pStyle w:val="HTMLPreformatted"/>
        <w:divId w:val="1627613386"/>
      </w:pPr>
      <w:r>
        <w:rPr>
          <w:rStyle w:val="linenr1"/>
        </w:rPr>
        <w:lastRenderedPageBreak/>
        <w:t xml:space="preserve">1352 </w:t>
      </w:r>
      <w:r>
        <w:t xml:space="preserve">                    </w:t>
      </w:r>
      <w:r>
        <w:rPr>
          <w:rStyle w:val="comment1"/>
        </w:rPr>
        <w:t>//gold_file &lt;&lt; uut_ph_rank[i][j] &lt;&lt; " ";</w:t>
      </w:r>
    </w:p>
    <w:p w14:paraId="7356F6F1" w14:textId="77777777" w:rsidR="002A2FCF" w:rsidRDefault="002A2FCF">
      <w:pPr>
        <w:pStyle w:val="HTMLPreformatted"/>
        <w:divId w:val="1627613386"/>
      </w:pPr>
      <w:r>
        <w:rPr>
          <w:rStyle w:val="linenr1"/>
        </w:rPr>
        <w:t xml:space="preserve">1353 </w:t>
      </w:r>
      <w:r>
        <w:t xml:space="preserve">            </w:t>
      </w:r>
      <w:r>
        <w:rPr>
          <w:rStyle w:val="comment1"/>
        </w:rPr>
        <w:t>//gold_file &lt;&lt; endl;</w:t>
      </w:r>
    </w:p>
    <w:p w14:paraId="6A4C827F" w14:textId="77777777" w:rsidR="002A2FCF" w:rsidRDefault="002A2FCF">
      <w:pPr>
        <w:pStyle w:val="HTMLPreformatted"/>
        <w:divId w:val="1627613386"/>
      </w:pPr>
      <w:r>
        <w:rPr>
          <w:rStyle w:val="linenr1"/>
        </w:rPr>
        <w:t xml:space="preserve">1354 </w:t>
      </w:r>
    </w:p>
    <w:p w14:paraId="14372139" w14:textId="77777777" w:rsidR="002A2FCF" w:rsidRDefault="002A2FCF">
      <w:pPr>
        <w:pStyle w:val="HTMLPreformatted"/>
        <w:divId w:val="1627613386"/>
      </w:pPr>
      <w:r>
        <w:rPr>
          <w:rStyle w:val="linenr1"/>
        </w:rPr>
        <w:t xml:space="preserve">1355 </w:t>
      </w:r>
      <w:r>
        <w:t xml:space="preserve">            </w:t>
      </w:r>
      <w:r>
        <w:rPr>
          <w:rStyle w:val="comment1"/>
        </w:rPr>
        <w:t>//$fwrite(gold_out, "\n");</w:t>
      </w:r>
    </w:p>
    <w:p w14:paraId="22024E71" w14:textId="77777777" w:rsidR="002A2FCF" w:rsidRDefault="002A2FCF">
      <w:pPr>
        <w:pStyle w:val="HTMLPreformatted"/>
        <w:divId w:val="1627613386"/>
      </w:pPr>
      <w:r>
        <w:rPr>
          <w:rStyle w:val="linenr1"/>
        </w:rPr>
        <w:t xml:space="preserve">1356 </w:t>
      </w:r>
      <w:r>
        <w:t xml:space="preserve">        }</w:t>
      </w:r>
    </w:p>
    <w:p w14:paraId="4D880A82" w14:textId="77777777" w:rsidR="002A2FCF" w:rsidRDefault="002A2FCF">
      <w:pPr>
        <w:pStyle w:val="HTMLPreformatted"/>
        <w:divId w:val="1627613386"/>
      </w:pPr>
      <w:r>
        <w:rPr>
          <w:rStyle w:val="linenr1"/>
        </w:rPr>
        <w:t xml:space="preserve">1357 </w:t>
      </w:r>
      <w:r>
        <w:rPr>
          <w:rStyle w:val="precondit1"/>
        </w:rPr>
        <w:t>#endif</w:t>
      </w:r>
    </w:p>
    <w:p w14:paraId="770805AC" w14:textId="77777777" w:rsidR="002A2FCF" w:rsidRDefault="002A2FCF">
      <w:pPr>
        <w:pStyle w:val="HTMLPreformatted"/>
        <w:divId w:val="1627613386"/>
      </w:pPr>
      <w:r>
        <w:rPr>
          <w:rStyle w:val="linenr1"/>
        </w:rPr>
        <w:t xml:space="preserve">1358 </w:t>
      </w:r>
    </w:p>
    <w:p w14:paraId="09CE9FA2" w14:textId="394F9998" w:rsidR="002A2FCF" w:rsidRDefault="002A2FCF">
      <w:pPr>
        <w:pStyle w:val="HTMLPreformatted"/>
        <w:divId w:val="1627613386"/>
      </w:pPr>
      <w:r>
        <w:rPr>
          <w:rStyle w:val="linenr1"/>
        </w:rPr>
        <w:t xml:space="preserve">1359 </w:t>
      </w:r>
      <w:r w:rsidR="00741D29" w:rsidRPr="00741D29">
        <w:rPr>
          <w:rStyle w:val="linenr1"/>
          <w:color w:val="FFFFFF" w:themeColor="background1"/>
        </w:rPr>
        <w:t>…</w:t>
      </w:r>
      <w:r>
        <w:t xml:space="preserve"> </w:t>
      </w:r>
      <w:r w:rsidR="009C00AF">
        <w:rPr>
          <w:b/>
          <w:bCs/>
          <w:color w:val="4472C4" w:themeColor="accent1"/>
        </w:rPr>
        <w:t>Some code skipped</w:t>
      </w:r>
      <w:r>
        <w:t xml:space="preserve">       </w:t>
      </w:r>
      <w:r>
        <w:rPr>
          <w:rStyle w:val="comment1"/>
        </w:rPr>
        <w:t>//$fwrite(sim_out, "ph: %d %d %d %d %d\n",</w:t>
      </w:r>
    </w:p>
    <w:p w14:paraId="2B71093A" w14:textId="33153743" w:rsidR="002A2FCF" w:rsidRDefault="002A2FCF">
      <w:pPr>
        <w:pStyle w:val="HTMLPreformatted"/>
        <w:divId w:val="1627613386"/>
      </w:pPr>
      <w:r>
        <w:rPr>
          <w:rStyle w:val="comment1"/>
        </w:rPr>
        <w:t xml:space="preserve">   */</w:t>
      </w:r>
    </w:p>
    <w:p w14:paraId="2A7BC904" w14:textId="77777777" w:rsidR="002A2FCF" w:rsidRDefault="002A2FCF">
      <w:pPr>
        <w:pStyle w:val="HTMLPreformatted"/>
        <w:divId w:val="1627613386"/>
      </w:pPr>
      <w:r>
        <w:rPr>
          <w:rStyle w:val="linenr1"/>
        </w:rPr>
        <w:t xml:space="preserve">1388 </w:t>
      </w:r>
    </w:p>
    <w:p w14:paraId="69DB7B36" w14:textId="63F13697" w:rsidR="002A2FCF" w:rsidRDefault="002A2FCF">
      <w:pPr>
        <w:pStyle w:val="HTMLPreformatted"/>
        <w:divId w:val="1627613386"/>
        <w:rPr>
          <w:rStyle w:val="precondit1"/>
        </w:rPr>
      </w:pPr>
      <w:r>
        <w:rPr>
          <w:rStyle w:val="linenr1"/>
        </w:rPr>
        <w:t xml:space="preserve">1389 </w:t>
      </w:r>
      <w:r>
        <w:rPr>
          <w:rStyle w:val="precondit1"/>
        </w:rPr>
        <w:t>#ifdef GOLD</w:t>
      </w:r>
    </w:p>
    <w:p w14:paraId="37C82595" w14:textId="2E1F2D1D" w:rsidR="00F97E13" w:rsidRPr="00F97E13" w:rsidRDefault="00F97E13">
      <w:pPr>
        <w:pStyle w:val="HTMLPreformatted"/>
        <w:divId w:val="1627613386"/>
        <w:rPr>
          <w:b/>
          <w:bCs/>
          <w:color w:val="4472C4" w:themeColor="accent1"/>
        </w:rPr>
      </w:pPr>
      <w:r>
        <w:rPr>
          <w:rStyle w:val="precondit1"/>
          <w:color w:val="4472C4" w:themeColor="accent1"/>
        </w:rPr>
        <w:t>These are not necessary, they are just some more prints.</w:t>
      </w:r>
    </w:p>
    <w:p w14:paraId="2412C1E0" w14:textId="77777777" w:rsidR="002A2FCF" w:rsidRDefault="002A2FCF">
      <w:pPr>
        <w:pStyle w:val="HTMLPreformatted"/>
        <w:divId w:val="1627613386"/>
      </w:pPr>
      <w:r>
        <w:rPr>
          <w:rStyle w:val="linenr1"/>
        </w:rPr>
        <w:t xml:space="preserve">1390 </w:t>
      </w:r>
      <w:r>
        <w:t xml:space="preserve">        </w:t>
      </w:r>
      <w:r>
        <w:rPr>
          <w:rStyle w:val="repeat1"/>
        </w:rPr>
        <w:t>for</w:t>
      </w:r>
      <w:r>
        <w:t xml:space="preserve"> (ip = </w:t>
      </w:r>
      <w:r>
        <w:rPr>
          <w:rStyle w:val="number1"/>
        </w:rPr>
        <w:t>0</w:t>
      </w:r>
      <w:r>
        <w:t xml:space="preserve">; ip &lt; </w:t>
      </w:r>
      <w:r>
        <w:rPr>
          <w:rStyle w:val="number1"/>
        </w:rPr>
        <w:t>6</w:t>
      </w:r>
      <w:r>
        <w:t>; ip++)</w:t>
      </w:r>
    </w:p>
    <w:p w14:paraId="7EA4807E" w14:textId="77777777" w:rsidR="002A2FCF" w:rsidRDefault="002A2FCF">
      <w:pPr>
        <w:pStyle w:val="HTMLPreformatted"/>
        <w:divId w:val="1627613386"/>
      </w:pPr>
      <w:r>
        <w:rPr>
          <w:rStyle w:val="linenr1"/>
        </w:rPr>
        <w:t xml:space="preserve">1391 </w:t>
      </w:r>
      <w:r>
        <w:t xml:space="preserve">            </w:t>
      </w:r>
      <w:r>
        <w:rPr>
          <w:rStyle w:val="repeat1"/>
        </w:rPr>
        <w:t>for</w:t>
      </w:r>
      <w:r>
        <w:t xml:space="preserve"> (j = </w:t>
      </w:r>
      <w:r>
        <w:rPr>
          <w:rStyle w:val="number1"/>
        </w:rPr>
        <w:t>0</w:t>
      </w:r>
      <w:r>
        <w:t xml:space="preserve">; j &lt; </w:t>
      </w:r>
      <w:r>
        <w:rPr>
          <w:rStyle w:val="number1"/>
        </w:rPr>
        <w:t>9</w:t>
      </w:r>
      <w:r>
        <w:t>; j++)</w:t>
      </w:r>
    </w:p>
    <w:p w14:paraId="07E264FA" w14:textId="77777777" w:rsidR="002A2FCF" w:rsidRDefault="002A2FCF">
      <w:pPr>
        <w:pStyle w:val="HTMLPreformatted"/>
        <w:divId w:val="1627613386"/>
      </w:pPr>
      <w:r>
        <w:rPr>
          <w:rStyle w:val="linenr1"/>
        </w:rPr>
        <w:t xml:space="preserve">1392 </w:t>
      </w:r>
      <w:r>
        <w:t xml:space="preserve">                </w:t>
      </w:r>
      <w:r>
        <w:rPr>
          <w:rStyle w:val="repeat1"/>
        </w:rPr>
        <w:t>for</w:t>
      </w:r>
      <w:r>
        <w:t xml:space="preserve"> (k = </w:t>
      </w:r>
      <w:r>
        <w:rPr>
          <w:rStyle w:val="number1"/>
        </w:rPr>
        <w:t>0</w:t>
      </w:r>
      <w:r>
        <w:t xml:space="preserve">; k &lt; </w:t>
      </w:r>
      <w:r>
        <w:rPr>
          <w:rStyle w:val="number1"/>
        </w:rPr>
        <w:t>2</w:t>
      </w:r>
      <w:r>
        <w:t>; k++) {</w:t>
      </w:r>
    </w:p>
    <w:p w14:paraId="13488066" w14:textId="77777777" w:rsidR="002A2FCF" w:rsidRDefault="002A2FCF">
      <w:pPr>
        <w:pStyle w:val="HTMLPreformatted"/>
        <w:divId w:val="1627613386"/>
      </w:pPr>
      <w:r>
        <w:rPr>
          <w:rStyle w:val="linenr1"/>
        </w:rPr>
        <w:t xml:space="preserve">1393 </w:t>
      </w:r>
      <w:r>
        <w:t xml:space="preserve">                    </w:t>
      </w:r>
      <w:r>
        <w:rPr>
          <w:rStyle w:val="comment1"/>
        </w:rPr>
        <w:t>//sim_out &lt;&lt; "    pzvl:" &lt;&lt; uut_phzvl[ip][j] &lt;&lt; std::endl;</w:t>
      </w:r>
    </w:p>
    <w:p w14:paraId="5F7277A9" w14:textId="77777777" w:rsidR="002A2FCF" w:rsidRDefault="002A2FCF">
      <w:pPr>
        <w:pStyle w:val="HTMLPreformatted"/>
        <w:divId w:val="1627613386"/>
      </w:pPr>
      <w:r>
        <w:rPr>
          <w:rStyle w:val="linenr1"/>
        </w:rPr>
        <w:t xml:space="preserve">1394 </w:t>
      </w:r>
      <w:r>
        <w:t xml:space="preserve">                    </w:t>
      </w:r>
      <w:r>
        <w:rPr>
          <w:rStyle w:val="conditional1"/>
        </w:rPr>
        <w:t>if</w:t>
      </w:r>
      <w:r>
        <w:t xml:space="preserve"> (uut_vl[ip][j][k] != </w:t>
      </w:r>
      <w:r>
        <w:rPr>
          <w:rStyle w:val="number1"/>
        </w:rPr>
        <w:t>0</w:t>
      </w:r>
      <w:r>
        <w:t>) {</w:t>
      </w:r>
    </w:p>
    <w:p w14:paraId="4565677C" w14:textId="77777777" w:rsidR="002A2FCF" w:rsidRDefault="002A2FCF">
      <w:pPr>
        <w:pStyle w:val="HTMLPreformatted"/>
        <w:divId w:val="1627613386"/>
      </w:pPr>
      <w:r>
        <w:rPr>
          <w:rStyle w:val="linenr1"/>
        </w:rPr>
        <w:t xml:space="preserve">1395 </w:t>
      </w:r>
      <w:r>
        <w:t xml:space="preserve">                        </w:t>
      </w:r>
      <w:r>
        <w:rPr>
          <w:rStyle w:val="conditional1"/>
        </w:rPr>
        <w:t>if</w:t>
      </w:r>
      <w:r>
        <w:t xml:space="preserve"> (ip &lt;= </w:t>
      </w:r>
      <w:r>
        <w:rPr>
          <w:rStyle w:val="number1"/>
        </w:rPr>
        <w:t>1</w:t>
      </w:r>
      <w:r>
        <w:t xml:space="preserve"> &amp;&amp; j &lt; </w:t>
      </w:r>
      <w:r>
        <w:rPr>
          <w:rStyle w:val="number1"/>
        </w:rPr>
        <w:t>3</w:t>
      </w:r>
      <w:r>
        <w:t xml:space="preserve">) { </w:t>
      </w:r>
      <w:r>
        <w:rPr>
          <w:rStyle w:val="comment1"/>
        </w:rPr>
        <w:t>// ME11</w:t>
      </w:r>
    </w:p>
    <w:p w14:paraId="5E3FD8C3" w14:textId="77777777" w:rsidR="002A2FCF" w:rsidRDefault="002A2FCF">
      <w:pPr>
        <w:pStyle w:val="HTMLPreformatted"/>
        <w:divId w:val="1627613386"/>
      </w:pPr>
      <w:r>
        <w:rPr>
          <w:rStyle w:val="linenr1"/>
        </w:rPr>
        <w:t xml:space="preserve">1396 </w:t>
      </w:r>
      <w:r>
        <w:t xml:space="preserve">                            sim_out &lt;&lt; </w:t>
      </w:r>
      <w:r>
        <w:rPr>
          <w:rStyle w:val="string1"/>
        </w:rPr>
        <w:t>"    st:"</w:t>
      </w:r>
      <w:r>
        <w:t xml:space="preserve"> &lt;&lt; ip</w:t>
      </w:r>
    </w:p>
    <w:p w14:paraId="526B8D13" w14:textId="77777777" w:rsidR="002A2FCF" w:rsidRDefault="002A2FCF">
      <w:pPr>
        <w:pStyle w:val="HTMLPreformatted"/>
        <w:divId w:val="1627613386"/>
      </w:pPr>
      <w:r>
        <w:rPr>
          <w:rStyle w:val="linenr1"/>
        </w:rPr>
        <w:t xml:space="preserve">1397 </w:t>
      </w:r>
      <w:r>
        <w:t xml:space="preserve">                                    &lt;&lt; </w:t>
      </w:r>
      <w:r>
        <w:rPr>
          <w:rStyle w:val="string1"/>
        </w:rPr>
        <w:t>"    ch:"</w:t>
      </w:r>
      <w:r>
        <w:t xml:space="preserve"> &lt;&lt; j</w:t>
      </w:r>
    </w:p>
    <w:p w14:paraId="031002C0" w14:textId="77777777" w:rsidR="002A2FCF" w:rsidRDefault="002A2FCF">
      <w:pPr>
        <w:pStyle w:val="HTMLPreformatted"/>
        <w:divId w:val="1627613386"/>
      </w:pPr>
      <w:r>
        <w:rPr>
          <w:rStyle w:val="linenr1"/>
        </w:rPr>
        <w:t xml:space="preserve">1398 </w:t>
      </w:r>
      <w:r>
        <w:t xml:space="preserve">                                    &lt;&lt; </w:t>
      </w:r>
      <w:r>
        <w:rPr>
          <w:rStyle w:val="string1"/>
        </w:rPr>
        <w:t>"    ph:"</w:t>
      </w:r>
      <w:r>
        <w:t xml:space="preserve"> &lt;&lt; uut_ph[ip][j][k]</w:t>
      </w:r>
    </w:p>
    <w:p w14:paraId="184621FF" w14:textId="77777777" w:rsidR="002A2FCF" w:rsidRDefault="002A2FCF">
      <w:pPr>
        <w:pStyle w:val="HTMLPreformatted"/>
        <w:divId w:val="1627613386"/>
      </w:pPr>
      <w:r>
        <w:rPr>
          <w:rStyle w:val="linenr1"/>
        </w:rPr>
        <w:t xml:space="preserve">1399 </w:t>
      </w:r>
      <w:r>
        <w:t xml:space="preserve">                                    &lt;&lt; </w:t>
      </w:r>
      <w:r>
        <w:rPr>
          <w:rStyle w:val="string1"/>
        </w:rPr>
        <w:t>"    th:"</w:t>
      </w:r>
      <w:r>
        <w:t xml:space="preserve"> &lt;&lt; uut_th11[ip][j][k*</w:t>
      </w:r>
      <w:r>
        <w:rPr>
          <w:rStyle w:val="number1"/>
        </w:rPr>
        <w:t>2</w:t>
      </w:r>
      <w:r>
        <w:t>]</w:t>
      </w:r>
    </w:p>
    <w:p w14:paraId="5592E77D" w14:textId="77777777" w:rsidR="002A2FCF" w:rsidRDefault="002A2FCF">
      <w:pPr>
        <w:pStyle w:val="HTMLPreformatted"/>
        <w:divId w:val="1627613386"/>
      </w:pPr>
      <w:r>
        <w:rPr>
          <w:rStyle w:val="linenr1"/>
        </w:rPr>
        <w:t xml:space="preserve">1400 </w:t>
      </w:r>
      <w:r>
        <w:t xml:space="preserve">                                    &lt;&lt; </w:t>
      </w:r>
      <w:r>
        <w:rPr>
          <w:rStyle w:val="string1"/>
        </w:rPr>
        <w:t>"    phzvl:"</w:t>
      </w:r>
      <w:r>
        <w:t xml:space="preserve"> &lt;&lt; uut_phzvl[ip][j]</w:t>
      </w:r>
    </w:p>
    <w:p w14:paraId="7FC78B8F" w14:textId="77777777" w:rsidR="002A2FCF" w:rsidRDefault="002A2FCF">
      <w:pPr>
        <w:pStyle w:val="HTMLPreformatted"/>
        <w:divId w:val="1627613386"/>
      </w:pPr>
      <w:r>
        <w:rPr>
          <w:rStyle w:val="linenr1"/>
        </w:rPr>
        <w:t xml:space="preserve">1401 </w:t>
      </w:r>
      <w:r>
        <w:t xml:space="preserve">                                    &lt;&lt; endl;</w:t>
      </w:r>
    </w:p>
    <w:p w14:paraId="2541F565" w14:textId="77777777" w:rsidR="002A2FCF" w:rsidRDefault="002A2FCF">
      <w:pPr>
        <w:pStyle w:val="HTMLPreformatted"/>
        <w:divId w:val="1627613386"/>
      </w:pPr>
      <w:r>
        <w:rPr>
          <w:rStyle w:val="linenr1"/>
        </w:rPr>
        <w:t xml:space="preserve">1402 </w:t>
      </w:r>
      <w:r>
        <w:t xml:space="preserve">                             </w:t>
      </w:r>
      <w:r>
        <w:rPr>
          <w:rStyle w:val="comment1"/>
        </w:rPr>
        <w:t>//ph_high_prec = uut_ph[ip][j][k];</w:t>
      </w:r>
    </w:p>
    <w:p w14:paraId="6E6FF4B0" w14:textId="77777777" w:rsidR="002A2FCF" w:rsidRDefault="002A2FCF">
      <w:pPr>
        <w:pStyle w:val="HTMLPreformatted"/>
        <w:divId w:val="1627613386"/>
      </w:pPr>
      <w:r>
        <w:rPr>
          <w:rStyle w:val="linenr1"/>
        </w:rPr>
        <w:t xml:space="preserve">1403 </w:t>
      </w:r>
      <w:r>
        <w:t xml:space="preserve">                        } </w:t>
      </w:r>
      <w:r>
        <w:rPr>
          <w:rStyle w:val="conditional1"/>
        </w:rPr>
        <w:t>else</w:t>
      </w:r>
      <w:r>
        <w:t xml:space="preserve"> </w:t>
      </w:r>
      <w:r>
        <w:rPr>
          <w:rStyle w:val="conditional1"/>
        </w:rPr>
        <w:t>if</w:t>
      </w:r>
      <w:r>
        <w:t xml:space="preserve"> (ip == </w:t>
      </w:r>
      <w:r>
        <w:rPr>
          <w:rStyle w:val="number1"/>
        </w:rPr>
        <w:t>5</w:t>
      </w:r>
      <w:r>
        <w:t xml:space="preserve"> &amp;&amp; j == </w:t>
      </w:r>
      <w:r>
        <w:rPr>
          <w:rStyle w:val="number1"/>
        </w:rPr>
        <w:t>0</w:t>
      </w:r>
      <w:r>
        <w:t xml:space="preserve">) { </w:t>
      </w:r>
      <w:r>
        <w:rPr>
          <w:rStyle w:val="comment1"/>
        </w:rPr>
        <w:t>// ME11 neighbor</w:t>
      </w:r>
    </w:p>
    <w:p w14:paraId="580AEB56" w14:textId="77777777" w:rsidR="002A2FCF" w:rsidRDefault="002A2FCF">
      <w:pPr>
        <w:pStyle w:val="HTMLPreformatted"/>
        <w:divId w:val="1627613386"/>
      </w:pPr>
      <w:r>
        <w:rPr>
          <w:rStyle w:val="linenr1"/>
        </w:rPr>
        <w:t xml:space="preserve">1404 </w:t>
      </w:r>
      <w:r>
        <w:t xml:space="preserve">                            sim_out &lt;&lt; </w:t>
      </w:r>
      <w:r>
        <w:rPr>
          <w:rStyle w:val="string1"/>
        </w:rPr>
        <w:t>"    st:"</w:t>
      </w:r>
      <w:r>
        <w:t xml:space="preserve"> &lt;&lt; ip</w:t>
      </w:r>
    </w:p>
    <w:p w14:paraId="35F3358F" w14:textId="77777777" w:rsidR="002A2FCF" w:rsidRDefault="002A2FCF">
      <w:pPr>
        <w:pStyle w:val="HTMLPreformatted"/>
        <w:divId w:val="1627613386"/>
      </w:pPr>
      <w:r>
        <w:rPr>
          <w:rStyle w:val="linenr1"/>
        </w:rPr>
        <w:t xml:space="preserve">1405 </w:t>
      </w:r>
      <w:r>
        <w:t xml:space="preserve">                                    &lt;&lt; </w:t>
      </w:r>
      <w:r>
        <w:rPr>
          <w:rStyle w:val="string1"/>
        </w:rPr>
        <w:t>"    ch:"</w:t>
      </w:r>
      <w:r>
        <w:t xml:space="preserve"> &lt;&lt; j</w:t>
      </w:r>
    </w:p>
    <w:p w14:paraId="4E5A7754" w14:textId="77777777" w:rsidR="002A2FCF" w:rsidRDefault="002A2FCF">
      <w:pPr>
        <w:pStyle w:val="HTMLPreformatted"/>
        <w:divId w:val="1627613386"/>
      </w:pPr>
      <w:r>
        <w:rPr>
          <w:rStyle w:val="linenr1"/>
        </w:rPr>
        <w:t xml:space="preserve">1406 </w:t>
      </w:r>
      <w:r>
        <w:t xml:space="preserve">                                    &lt;&lt; </w:t>
      </w:r>
      <w:r>
        <w:rPr>
          <w:rStyle w:val="string1"/>
        </w:rPr>
        <w:t>"    ph:"</w:t>
      </w:r>
      <w:r>
        <w:t xml:space="preserve"> &lt;&lt; uut_ph[ip][j][k]</w:t>
      </w:r>
    </w:p>
    <w:p w14:paraId="7FA0BD2F" w14:textId="77777777" w:rsidR="002A2FCF" w:rsidRDefault="002A2FCF">
      <w:pPr>
        <w:pStyle w:val="HTMLPreformatted"/>
        <w:divId w:val="1627613386"/>
      </w:pPr>
      <w:r>
        <w:rPr>
          <w:rStyle w:val="linenr1"/>
        </w:rPr>
        <w:t xml:space="preserve">1407 </w:t>
      </w:r>
      <w:r>
        <w:t xml:space="preserve">                                    &lt;&lt; </w:t>
      </w:r>
      <w:r>
        <w:rPr>
          <w:rStyle w:val="string1"/>
        </w:rPr>
        <w:t>"    th:"</w:t>
      </w:r>
      <w:r>
        <w:t xml:space="preserve"> &lt;&lt; uut_th11[</w:t>
      </w:r>
      <w:r>
        <w:rPr>
          <w:rStyle w:val="number1"/>
        </w:rPr>
        <w:t>2</w:t>
      </w:r>
      <w:r>
        <w:t>][</w:t>
      </w:r>
      <w:r>
        <w:rPr>
          <w:rStyle w:val="number1"/>
        </w:rPr>
        <w:t>0</w:t>
      </w:r>
      <w:r>
        <w:t>][k*</w:t>
      </w:r>
      <w:r>
        <w:rPr>
          <w:rStyle w:val="number1"/>
        </w:rPr>
        <w:t>2</w:t>
      </w:r>
      <w:r>
        <w:t>]</w:t>
      </w:r>
    </w:p>
    <w:p w14:paraId="5486B4F3" w14:textId="77777777" w:rsidR="002A2FCF" w:rsidRDefault="002A2FCF">
      <w:pPr>
        <w:pStyle w:val="HTMLPreformatted"/>
        <w:divId w:val="1627613386"/>
      </w:pPr>
      <w:r>
        <w:rPr>
          <w:rStyle w:val="linenr1"/>
        </w:rPr>
        <w:t xml:space="preserve">1408 </w:t>
      </w:r>
      <w:r>
        <w:t xml:space="preserve">                                    &lt;&lt; </w:t>
      </w:r>
      <w:r>
        <w:rPr>
          <w:rStyle w:val="string1"/>
        </w:rPr>
        <w:t>"    phzvl:"</w:t>
      </w:r>
      <w:r>
        <w:t xml:space="preserve"> &lt;&lt; uut_phzvl[ip][j]</w:t>
      </w:r>
    </w:p>
    <w:p w14:paraId="4ED8B84D" w14:textId="77777777" w:rsidR="002A2FCF" w:rsidRDefault="002A2FCF">
      <w:pPr>
        <w:pStyle w:val="HTMLPreformatted"/>
        <w:divId w:val="1627613386"/>
      </w:pPr>
      <w:r>
        <w:rPr>
          <w:rStyle w:val="linenr1"/>
        </w:rPr>
        <w:t xml:space="preserve">1409 </w:t>
      </w:r>
      <w:r>
        <w:t xml:space="preserve">                                    &lt;&lt; endl;</w:t>
      </w:r>
    </w:p>
    <w:p w14:paraId="6B233CA2" w14:textId="77777777" w:rsidR="002A2FCF" w:rsidRDefault="002A2FCF">
      <w:pPr>
        <w:pStyle w:val="HTMLPreformatted"/>
        <w:divId w:val="1627613386"/>
      </w:pPr>
      <w:r>
        <w:rPr>
          <w:rStyle w:val="linenr1"/>
        </w:rPr>
        <w:t xml:space="preserve">1410 </w:t>
      </w:r>
      <w:r>
        <w:t xml:space="preserve">                        } </w:t>
      </w:r>
      <w:r>
        <w:rPr>
          <w:rStyle w:val="conditional1"/>
        </w:rPr>
        <w:t>else</w:t>
      </w:r>
      <w:r>
        <w:t xml:space="preserve"> {</w:t>
      </w:r>
    </w:p>
    <w:p w14:paraId="41DA0AD0" w14:textId="77777777" w:rsidR="002A2FCF" w:rsidRDefault="002A2FCF">
      <w:pPr>
        <w:pStyle w:val="HTMLPreformatted"/>
        <w:divId w:val="1627613386"/>
      </w:pPr>
      <w:r>
        <w:rPr>
          <w:rStyle w:val="linenr1"/>
        </w:rPr>
        <w:t xml:space="preserve">1411 </w:t>
      </w:r>
      <w:r>
        <w:t xml:space="preserve">                            sim_out &lt;&lt; </w:t>
      </w:r>
      <w:r>
        <w:rPr>
          <w:rStyle w:val="string1"/>
        </w:rPr>
        <w:t>"    st:"</w:t>
      </w:r>
      <w:r>
        <w:t xml:space="preserve"> &lt;&lt; ip</w:t>
      </w:r>
    </w:p>
    <w:p w14:paraId="64DDA00E" w14:textId="77777777" w:rsidR="002A2FCF" w:rsidRDefault="002A2FCF">
      <w:pPr>
        <w:pStyle w:val="HTMLPreformatted"/>
        <w:divId w:val="1627613386"/>
      </w:pPr>
      <w:r>
        <w:rPr>
          <w:rStyle w:val="linenr1"/>
        </w:rPr>
        <w:t xml:space="preserve">1412 </w:t>
      </w:r>
      <w:r>
        <w:t xml:space="preserve">                                    &lt;&lt; </w:t>
      </w:r>
      <w:r>
        <w:rPr>
          <w:rStyle w:val="string1"/>
        </w:rPr>
        <w:t>"    ch:"</w:t>
      </w:r>
      <w:r>
        <w:t xml:space="preserve"> &lt;&lt; j</w:t>
      </w:r>
    </w:p>
    <w:p w14:paraId="255238C4" w14:textId="77777777" w:rsidR="002A2FCF" w:rsidRDefault="002A2FCF">
      <w:pPr>
        <w:pStyle w:val="HTMLPreformatted"/>
        <w:divId w:val="1627613386"/>
      </w:pPr>
      <w:r>
        <w:rPr>
          <w:rStyle w:val="linenr1"/>
        </w:rPr>
        <w:t xml:space="preserve">1413 </w:t>
      </w:r>
      <w:r>
        <w:t xml:space="preserve">                                    &lt;&lt; </w:t>
      </w:r>
      <w:r>
        <w:rPr>
          <w:rStyle w:val="string1"/>
        </w:rPr>
        <w:t>"    ph:"</w:t>
      </w:r>
      <w:r>
        <w:t xml:space="preserve"> &lt;&lt; uut_ph[ip][j][k]</w:t>
      </w:r>
    </w:p>
    <w:p w14:paraId="5E587E75" w14:textId="77777777" w:rsidR="002A2FCF" w:rsidRDefault="002A2FCF">
      <w:pPr>
        <w:pStyle w:val="HTMLPreformatted"/>
        <w:divId w:val="1627613386"/>
      </w:pPr>
      <w:r>
        <w:rPr>
          <w:rStyle w:val="linenr1"/>
        </w:rPr>
        <w:t xml:space="preserve">1414 </w:t>
      </w:r>
      <w:r>
        <w:t xml:space="preserve">                                    &lt;&lt; </w:t>
      </w:r>
      <w:r>
        <w:rPr>
          <w:rStyle w:val="string1"/>
        </w:rPr>
        <w:t>"    th:"</w:t>
      </w:r>
      <w:r>
        <w:t xml:space="preserve"> &lt;&lt; uut_th[ip][j][k]</w:t>
      </w:r>
    </w:p>
    <w:p w14:paraId="03F844BF" w14:textId="77777777" w:rsidR="002A2FCF" w:rsidRDefault="002A2FCF">
      <w:pPr>
        <w:pStyle w:val="HTMLPreformatted"/>
        <w:divId w:val="1627613386"/>
      </w:pPr>
      <w:r>
        <w:rPr>
          <w:rStyle w:val="linenr1"/>
        </w:rPr>
        <w:t xml:space="preserve">1415 </w:t>
      </w:r>
      <w:r>
        <w:t xml:space="preserve">                                    &lt;&lt; </w:t>
      </w:r>
      <w:r>
        <w:rPr>
          <w:rStyle w:val="string1"/>
        </w:rPr>
        <w:t>"    phzvl:"</w:t>
      </w:r>
      <w:r>
        <w:t xml:space="preserve"> &lt;&lt; uut_phzvl[ip][j]</w:t>
      </w:r>
    </w:p>
    <w:p w14:paraId="6671F8A0" w14:textId="77777777" w:rsidR="002A2FCF" w:rsidRDefault="002A2FCF">
      <w:pPr>
        <w:pStyle w:val="HTMLPreformatted"/>
        <w:divId w:val="1627613386"/>
      </w:pPr>
      <w:r>
        <w:rPr>
          <w:rStyle w:val="linenr1"/>
        </w:rPr>
        <w:t xml:space="preserve">1416 </w:t>
      </w:r>
      <w:r>
        <w:t xml:space="preserve">                                    &lt;&lt; endl;</w:t>
      </w:r>
    </w:p>
    <w:p w14:paraId="3D5BF688" w14:textId="77777777" w:rsidR="002A2FCF" w:rsidRDefault="002A2FCF">
      <w:pPr>
        <w:pStyle w:val="HTMLPreformatted"/>
        <w:divId w:val="1627613386"/>
      </w:pPr>
      <w:r>
        <w:rPr>
          <w:rStyle w:val="linenr1"/>
        </w:rPr>
        <w:t xml:space="preserve">1417 </w:t>
      </w:r>
      <w:r>
        <w:t xml:space="preserve">                                    </w:t>
      </w:r>
      <w:r>
        <w:rPr>
          <w:rStyle w:val="comment1"/>
        </w:rPr>
        <w:t>//&lt;&lt; " " &lt;&lt; &lt;&lt; " ph_zone: " &lt;&lt; &lt;&lt; endl;</w:t>
      </w:r>
    </w:p>
    <w:p w14:paraId="0C0D822C" w14:textId="77777777" w:rsidR="002A2FCF" w:rsidRDefault="002A2FCF">
      <w:pPr>
        <w:pStyle w:val="HTMLPreformatted"/>
        <w:divId w:val="1627613386"/>
      </w:pPr>
      <w:r>
        <w:rPr>
          <w:rStyle w:val="linenr1"/>
        </w:rPr>
        <w:t xml:space="preserve">1418 </w:t>
      </w:r>
      <w:r>
        <w:t xml:space="preserve">                                    </w:t>
      </w:r>
      <w:r>
        <w:rPr>
          <w:rStyle w:val="comment1"/>
        </w:rPr>
        <w:t>//uut_ph_hit[ip][j][k],uut_ph_zone[ip][j][k]); ph_high_prec = uut_ph[ip][j][k];</w:t>
      </w:r>
    </w:p>
    <w:p w14:paraId="7D477F63" w14:textId="77777777" w:rsidR="002A2FCF" w:rsidRDefault="002A2FCF">
      <w:pPr>
        <w:pStyle w:val="HTMLPreformatted"/>
        <w:divId w:val="1627613386"/>
      </w:pPr>
      <w:r>
        <w:rPr>
          <w:rStyle w:val="linenr1"/>
        </w:rPr>
        <w:t xml:space="preserve">1419 </w:t>
      </w:r>
      <w:r>
        <w:t xml:space="preserve">                        }</w:t>
      </w:r>
    </w:p>
    <w:p w14:paraId="3AEEFC04" w14:textId="77777777" w:rsidR="002A2FCF" w:rsidRDefault="002A2FCF">
      <w:pPr>
        <w:pStyle w:val="HTMLPreformatted"/>
        <w:divId w:val="1627613386"/>
      </w:pPr>
      <w:r>
        <w:rPr>
          <w:rStyle w:val="linenr1"/>
        </w:rPr>
        <w:t xml:space="preserve">1420 </w:t>
      </w:r>
      <w:r>
        <w:t xml:space="preserve">                    }</w:t>
      </w:r>
    </w:p>
    <w:p w14:paraId="7D46F373" w14:textId="77777777" w:rsidR="002A2FCF" w:rsidRDefault="002A2FCF">
      <w:pPr>
        <w:pStyle w:val="HTMLPreformatted"/>
        <w:divId w:val="1627613386"/>
      </w:pPr>
      <w:r>
        <w:rPr>
          <w:rStyle w:val="linenr1"/>
        </w:rPr>
        <w:t xml:space="preserve">1421 </w:t>
      </w:r>
      <w:r>
        <w:t xml:space="preserve">                }</w:t>
      </w:r>
    </w:p>
    <w:p w14:paraId="25F6865A" w14:textId="77777777" w:rsidR="002A2FCF" w:rsidRDefault="002A2FCF">
      <w:pPr>
        <w:pStyle w:val="HTMLPreformatted"/>
        <w:divId w:val="1627613386"/>
      </w:pPr>
      <w:r>
        <w:rPr>
          <w:rStyle w:val="linenr1"/>
        </w:rPr>
        <w:t xml:space="preserve">1422 </w:t>
      </w:r>
      <w:r>
        <w:rPr>
          <w:rStyle w:val="precondit1"/>
        </w:rPr>
        <w:t>#endif</w:t>
      </w:r>
    </w:p>
    <w:p w14:paraId="7D8D0308" w14:textId="15A9C586" w:rsidR="002A2FCF" w:rsidRDefault="002A2FCF">
      <w:pPr>
        <w:pStyle w:val="HTMLPreformatted"/>
        <w:divId w:val="1627613386"/>
      </w:pPr>
      <w:r>
        <w:rPr>
          <w:rStyle w:val="linenr1"/>
        </w:rPr>
        <w:t xml:space="preserve">1423 </w:t>
      </w:r>
      <w:r>
        <w:t xml:space="preserve"> </w:t>
      </w:r>
      <w:r w:rsidR="006C23DA">
        <w:t xml:space="preserve">… </w:t>
      </w:r>
      <w:r w:rsidR="006C23DA">
        <w:rPr>
          <w:b/>
          <w:bCs/>
          <w:color w:val="4472C4" w:themeColor="accent1"/>
        </w:rPr>
        <w:t>Some code skipped</w:t>
      </w:r>
      <w:r>
        <w:t xml:space="preserve">       </w:t>
      </w:r>
      <w:r>
        <w:rPr>
          <w:rStyle w:val="comment1"/>
        </w:rPr>
        <w:t>// for (ip = 0; ip &lt; 6; ip = ip+1)</w:t>
      </w:r>
    </w:p>
    <w:p w14:paraId="7D60AD19" w14:textId="50B7F3B9" w:rsidR="002A2FCF" w:rsidRDefault="002A2FCF">
      <w:pPr>
        <w:pStyle w:val="HTMLPreformatted"/>
        <w:divId w:val="1627613386"/>
      </w:pPr>
      <w:r>
        <w:rPr>
          <w:rStyle w:val="comment1"/>
        </w:rPr>
        <w:t>.ph_pat_zone[0].ph_pat_hit[12].php.drifttime);</w:t>
      </w:r>
    </w:p>
    <w:p w14:paraId="00DD8EB3" w14:textId="77777777" w:rsidR="002A2FCF" w:rsidRDefault="002A2FCF">
      <w:pPr>
        <w:pStyle w:val="HTMLPreformatted"/>
        <w:divId w:val="1627613386"/>
      </w:pPr>
      <w:r>
        <w:rPr>
          <w:rStyle w:val="linenr1"/>
        </w:rPr>
        <w:t xml:space="preserve">1819 </w:t>
      </w:r>
      <w:r>
        <w:t xml:space="preserve">    }</w:t>
      </w:r>
    </w:p>
    <w:p w14:paraId="4EB80AD2" w14:textId="77777777" w:rsidR="002A2FCF" w:rsidRDefault="002A2FCF">
      <w:pPr>
        <w:pStyle w:val="HTMLPreformatted"/>
        <w:divId w:val="1627613386"/>
      </w:pPr>
      <w:r>
        <w:rPr>
          <w:rStyle w:val="linenr1"/>
        </w:rPr>
        <w:t xml:space="preserve">1820 </w:t>
      </w:r>
    </w:p>
    <w:p w14:paraId="0583F110" w14:textId="77777777" w:rsidR="002A2FCF" w:rsidRDefault="002A2FCF">
      <w:pPr>
        <w:pStyle w:val="HTMLPreformatted"/>
        <w:divId w:val="1627613386"/>
      </w:pPr>
      <w:r>
        <w:rPr>
          <w:rStyle w:val="linenr1"/>
        </w:rPr>
        <w:t xml:space="preserve">1821 </w:t>
      </w:r>
      <w:r>
        <w:t xml:space="preserve">    </w:t>
      </w:r>
      <w:r>
        <w:rPr>
          <w:rStyle w:val="comment1"/>
        </w:rPr>
        <w:t>//$fwrite(sim_out, "elapsed_time: %t\n", elapsed_time);</w:t>
      </w:r>
    </w:p>
    <w:p w14:paraId="31C3986D" w14:textId="77777777" w:rsidR="002A2FCF" w:rsidRDefault="002A2FCF">
      <w:pPr>
        <w:pStyle w:val="HTMLPreformatted"/>
        <w:divId w:val="1627613386"/>
      </w:pPr>
      <w:r>
        <w:rPr>
          <w:rStyle w:val="linenr1"/>
        </w:rPr>
        <w:lastRenderedPageBreak/>
        <w:t xml:space="preserve">1822 </w:t>
      </w:r>
      <w:r>
        <w:t xml:space="preserve">    in               .close();</w:t>
      </w:r>
    </w:p>
    <w:p w14:paraId="37BB6E7B" w14:textId="77777777" w:rsidR="002A2FCF" w:rsidRDefault="002A2FCF">
      <w:pPr>
        <w:pStyle w:val="HTMLPreformatted"/>
        <w:divId w:val="1627613386"/>
      </w:pPr>
      <w:r>
        <w:rPr>
          <w:rStyle w:val="linenr1"/>
        </w:rPr>
        <w:t xml:space="preserve">1823 </w:t>
      </w:r>
      <w:r>
        <w:rPr>
          <w:rStyle w:val="comment1"/>
        </w:rPr>
        <w:t>//    best_tracks      .close();</w:t>
      </w:r>
    </w:p>
    <w:p w14:paraId="2C8A3934" w14:textId="77777777" w:rsidR="002A2FCF" w:rsidRDefault="002A2FCF">
      <w:pPr>
        <w:pStyle w:val="HTMLPreformatted"/>
        <w:divId w:val="1627613386"/>
      </w:pPr>
      <w:r>
        <w:rPr>
          <w:rStyle w:val="linenr1"/>
        </w:rPr>
        <w:t xml:space="preserve">1824 </w:t>
      </w:r>
      <w:r>
        <w:t xml:space="preserve">    sim_out          .close();</w:t>
      </w:r>
    </w:p>
    <w:p w14:paraId="4DC15588" w14:textId="77777777" w:rsidR="002A2FCF" w:rsidRDefault="002A2FCF">
      <w:pPr>
        <w:pStyle w:val="HTMLPreformatted"/>
        <w:divId w:val="1627613386"/>
      </w:pPr>
      <w:r>
        <w:rPr>
          <w:rStyle w:val="linenr1"/>
        </w:rPr>
        <w:t xml:space="preserve">1825 </w:t>
      </w:r>
      <w:r>
        <w:rPr>
          <w:rStyle w:val="comment1"/>
        </w:rPr>
        <w:t>//    best_tracks_short.close();</w:t>
      </w:r>
    </w:p>
    <w:p w14:paraId="0CFB33DA" w14:textId="77777777" w:rsidR="002A2FCF" w:rsidRDefault="002A2FCF">
      <w:pPr>
        <w:pStyle w:val="HTMLPreformatted"/>
        <w:divId w:val="1627613386"/>
      </w:pPr>
      <w:r>
        <w:rPr>
          <w:rStyle w:val="linenr1"/>
        </w:rPr>
        <w:t xml:space="preserve">1826 </w:t>
      </w:r>
    </w:p>
    <w:p w14:paraId="1C00E5D3" w14:textId="7EFD8419" w:rsidR="002A2FCF" w:rsidRDefault="002A2FCF">
      <w:pPr>
        <w:pStyle w:val="HTMLPreformatted"/>
        <w:divId w:val="1627613386"/>
        <w:rPr>
          <w:rStyle w:val="precondit1"/>
        </w:rPr>
      </w:pPr>
      <w:r>
        <w:rPr>
          <w:rStyle w:val="linenr1"/>
        </w:rPr>
        <w:t xml:space="preserve">1827 </w:t>
      </w:r>
      <w:r>
        <w:rPr>
          <w:rStyle w:val="precondit1"/>
        </w:rPr>
        <w:t>#ifdef GOLD</w:t>
      </w:r>
    </w:p>
    <w:p w14:paraId="5EC1A067" w14:textId="709B689B" w:rsidR="007121C3" w:rsidRPr="007121C3" w:rsidRDefault="007121C3">
      <w:pPr>
        <w:pStyle w:val="HTMLPreformatted"/>
        <w:divId w:val="1627613386"/>
        <w:rPr>
          <w:color w:val="4472C4" w:themeColor="accent1"/>
        </w:rPr>
      </w:pPr>
      <w:r w:rsidRPr="007121C3">
        <w:rPr>
          <w:rStyle w:val="precondit1"/>
          <w:color w:val="4472C4" w:themeColor="accent1"/>
        </w:rPr>
        <w:t xml:space="preserve">The only way to make it this far is if all the </w:t>
      </w:r>
      <w:r>
        <w:rPr>
          <w:rStyle w:val="precondit1"/>
          <w:color w:val="4472C4" w:themeColor="accent1"/>
        </w:rPr>
        <w:t>elements of all the arrays in the gold file</w:t>
      </w:r>
      <w:r w:rsidRPr="007121C3">
        <w:rPr>
          <w:rStyle w:val="precondit1"/>
          <w:color w:val="4472C4" w:themeColor="accent1"/>
        </w:rPr>
        <w:t xml:space="preserve"> match</w:t>
      </w:r>
      <w:r w:rsidR="008C17AD">
        <w:rPr>
          <w:rStyle w:val="precondit1"/>
          <w:color w:val="4472C4" w:themeColor="accent1"/>
        </w:rPr>
        <w:t>.</w:t>
      </w:r>
    </w:p>
    <w:p w14:paraId="697D88E5" w14:textId="77777777" w:rsidR="002A2FCF" w:rsidRDefault="002A2FCF">
      <w:pPr>
        <w:pStyle w:val="HTMLPreformatted"/>
        <w:divId w:val="1627613386"/>
      </w:pPr>
      <w:r>
        <w:rPr>
          <w:rStyle w:val="linenr1"/>
        </w:rPr>
        <w:t xml:space="preserve">1828 </w:t>
      </w:r>
      <w:r>
        <w:t xml:space="preserve">    sim_out &lt;&lt; </w:t>
      </w:r>
      <w:r>
        <w:rPr>
          <w:rStyle w:val="string1"/>
        </w:rPr>
        <w:t>"All elements match reference!"</w:t>
      </w:r>
      <w:r>
        <w:t xml:space="preserve"> &lt;&lt; endl;</w:t>
      </w:r>
    </w:p>
    <w:p w14:paraId="0FF9B0B5" w14:textId="77777777" w:rsidR="002A2FCF" w:rsidRDefault="002A2FCF">
      <w:pPr>
        <w:pStyle w:val="HTMLPreformatted"/>
        <w:divId w:val="1627613386"/>
      </w:pPr>
      <w:r>
        <w:rPr>
          <w:rStyle w:val="linenr1"/>
        </w:rPr>
        <w:t xml:space="preserve">1829 </w:t>
      </w:r>
      <w:r>
        <w:t xml:space="preserve">    cout    &lt;&lt; </w:t>
      </w:r>
      <w:r>
        <w:rPr>
          <w:rStyle w:val="string1"/>
        </w:rPr>
        <w:t>"All elements match reference!"</w:t>
      </w:r>
      <w:r>
        <w:t xml:space="preserve"> &lt;&lt; endl;</w:t>
      </w:r>
    </w:p>
    <w:p w14:paraId="78FCB85D" w14:textId="77777777" w:rsidR="002A2FCF" w:rsidRDefault="002A2FCF">
      <w:pPr>
        <w:pStyle w:val="HTMLPreformatted"/>
        <w:divId w:val="1627613386"/>
      </w:pPr>
      <w:r>
        <w:rPr>
          <w:rStyle w:val="linenr1"/>
        </w:rPr>
        <w:t xml:space="preserve">1830 </w:t>
      </w:r>
      <w:r>
        <w:t xml:space="preserve">    gold_file.close();</w:t>
      </w:r>
    </w:p>
    <w:p w14:paraId="1239B2DC" w14:textId="77777777" w:rsidR="002A2FCF" w:rsidRDefault="002A2FCF">
      <w:pPr>
        <w:pStyle w:val="HTMLPreformatted"/>
        <w:divId w:val="1627613386"/>
      </w:pPr>
      <w:r>
        <w:rPr>
          <w:rStyle w:val="linenr1"/>
        </w:rPr>
        <w:t xml:space="preserve">1831 </w:t>
      </w:r>
      <w:r>
        <w:rPr>
          <w:rStyle w:val="precondit1"/>
        </w:rPr>
        <w:t>#endif</w:t>
      </w:r>
    </w:p>
    <w:p w14:paraId="4A8F6B20" w14:textId="77777777" w:rsidR="002A2FCF" w:rsidRDefault="002A2FCF">
      <w:pPr>
        <w:pStyle w:val="HTMLPreformatted"/>
        <w:divId w:val="1627613386"/>
      </w:pPr>
      <w:r>
        <w:rPr>
          <w:rStyle w:val="linenr1"/>
        </w:rPr>
        <w:t xml:space="preserve">1832 </w:t>
      </w:r>
    </w:p>
    <w:p w14:paraId="7B0D9638" w14:textId="77777777" w:rsidR="002A2FCF" w:rsidRDefault="002A2FCF">
      <w:pPr>
        <w:pStyle w:val="HTMLPreformatted"/>
        <w:divId w:val="1627613386"/>
      </w:pPr>
      <w:r>
        <w:rPr>
          <w:rStyle w:val="linenr1"/>
        </w:rPr>
        <w:t xml:space="preserve">1833 </w:t>
      </w:r>
      <w:r>
        <w:t xml:space="preserve">    </w:t>
      </w:r>
      <w:r>
        <w:rPr>
          <w:rStyle w:val="statement1"/>
        </w:rPr>
        <w:t>return</w:t>
      </w:r>
      <w:r>
        <w:t xml:space="preserve"> </w:t>
      </w:r>
      <w:r>
        <w:rPr>
          <w:rStyle w:val="number1"/>
        </w:rPr>
        <w:t>0</w:t>
      </w:r>
      <w:r>
        <w:t>;</w:t>
      </w:r>
    </w:p>
    <w:p w14:paraId="5348DC40" w14:textId="77777777" w:rsidR="002A2FCF" w:rsidRDefault="002A2FCF">
      <w:pPr>
        <w:pStyle w:val="HTMLPreformatted"/>
        <w:divId w:val="1627613386"/>
      </w:pPr>
      <w:r>
        <w:rPr>
          <w:rStyle w:val="linenr1"/>
        </w:rPr>
        <w:t xml:space="preserve">1834 </w:t>
      </w:r>
      <w:r>
        <w:t>}</w:t>
      </w:r>
    </w:p>
    <w:p w14:paraId="2D367179" w14:textId="77777777" w:rsidR="002A2FCF" w:rsidRDefault="002A2FCF">
      <w:pPr>
        <w:pStyle w:val="HTMLPreformatted"/>
        <w:divId w:val="1627613386"/>
      </w:pPr>
      <w:r>
        <w:rPr>
          <w:rStyle w:val="linenr1"/>
        </w:rPr>
        <w:t xml:space="preserve">1835 </w:t>
      </w:r>
    </w:p>
    <w:p w14:paraId="567FF269" w14:textId="3694EC03" w:rsidR="005A2BE8" w:rsidRPr="005A2BE8" w:rsidRDefault="005A2BE8" w:rsidP="005A2BE8"/>
    <w:p w14:paraId="76E7CD07" w14:textId="7A9C1925" w:rsidR="00922FBE" w:rsidRDefault="00922FBE" w:rsidP="00922FBE">
      <w:pPr>
        <w:pStyle w:val="Heading3"/>
      </w:pPr>
      <w:bookmarkStart w:id="55" w:name="_tcl_r/csim_r_ev.tcl"/>
      <w:bookmarkStart w:id="56" w:name="_Toc93019900"/>
      <w:bookmarkEnd w:id="55"/>
      <w:r>
        <w:t>tcl_r/csim_r_ev.tcl</w:t>
      </w:r>
      <w:bookmarkEnd w:id="56"/>
    </w:p>
    <w:p w14:paraId="517DA91C" w14:textId="4699DF37" w:rsidR="00F55D8B" w:rsidRDefault="00F55D8B" w:rsidP="00F55D8B">
      <w:r>
        <w:t>Most of the Tcl files are the same besides the *design at the bottom of the Tcl that starts Vivado or Vitis’s csim/cosim/csynth.</w:t>
      </w:r>
      <w:r w:rsidR="00273C5C">
        <w:t xml:space="preserve"> Here is the source file:</w:t>
      </w:r>
    </w:p>
    <w:p w14:paraId="6CC67E66" w14:textId="77777777" w:rsidR="000F5BD6" w:rsidRDefault="000F5BD6">
      <w:pPr>
        <w:pStyle w:val="HTMLPreformatted"/>
        <w:divId w:val="1800610455"/>
      </w:pPr>
    </w:p>
    <w:p w14:paraId="15EC0F09" w14:textId="77777777" w:rsidR="000F5BD6" w:rsidRDefault="000F5BD6">
      <w:pPr>
        <w:pStyle w:val="HTMLPreformatted"/>
        <w:divId w:val="1800610455"/>
      </w:pPr>
      <w:r>
        <w:rPr>
          <w:rStyle w:val="linenr1"/>
        </w:rPr>
        <w:t xml:space="preserve"> 1 </w:t>
      </w:r>
      <w:r>
        <w:rPr>
          <w:rStyle w:val="comment1"/>
        </w:rPr>
        <w:t>############################################################</w:t>
      </w:r>
    </w:p>
    <w:p w14:paraId="1C09890A" w14:textId="60B63777" w:rsidR="000F5BD6" w:rsidRDefault="000F5BD6">
      <w:pPr>
        <w:pStyle w:val="HTMLPreformatted"/>
        <w:divId w:val="1800610455"/>
        <w:rPr>
          <w:rStyle w:val="comment1"/>
        </w:rPr>
      </w:pPr>
      <w:r>
        <w:rPr>
          <w:rStyle w:val="linenr1"/>
        </w:rPr>
        <w:t xml:space="preserve"> 2 </w:t>
      </w:r>
      <w:r>
        <w:rPr>
          <w:rStyle w:val="comment1"/>
        </w:rPr>
        <w:t>## This file is generated automatically by Vivado HLS.</w:t>
      </w:r>
    </w:p>
    <w:p w14:paraId="497AB203" w14:textId="3C642973" w:rsidR="005E6F98" w:rsidRPr="005E6F98" w:rsidRDefault="0096758C">
      <w:pPr>
        <w:pStyle w:val="HTMLPreformatted"/>
        <w:divId w:val="1800610455"/>
        <w:rPr>
          <w:b/>
          <w:bCs/>
          <w:color w:val="4472C4" w:themeColor="accent1"/>
        </w:rPr>
      </w:pPr>
      <w:r>
        <w:rPr>
          <w:rStyle w:val="comment1"/>
          <w:b/>
          <w:bCs/>
          <w:color w:val="4472C4" w:themeColor="accent1"/>
        </w:rPr>
        <w:t xml:space="preserve">For </w:t>
      </w:r>
      <w:r w:rsidR="004448F3">
        <w:rPr>
          <w:rStyle w:val="comment1"/>
          <w:b/>
          <w:bCs/>
          <w:color w:val="4472C4" w:themeColor="accent1"/>
        </w:rPr>
        <w:t xml:space="preserve">Quartus’ </w:t>
      </w:r>
      <w:r>
        <w:rPr>
          <w:rStyle w:val="comment1"/>
          <w:b/>
          <w:bCs/>
          <w:color w:val="4472C4" w:themeColor="accent1"/>
        </w:rPr>
        <w:t>IP it</w:t>
      </w:r>
      <w:r w:rsidR="005E6F98">
        <w:rPr>
          <w:rStyle w:val="comment1"/>
          <w:b/>
          <w:bCs/>
          <w:color w:val="4472C4" w:themeColor="accent1"/>
        </w:rPr>
        <w:t xml:space="preserve"> used to be something like: this code was generated by the wizard please do not edit. </w:t>
      </w:r>
      <w:r w:rsidR="00D13148">
        <w:rPr>
          <w:rStyle w:val="comment1"/>
          <w:b/>
          <w:bCs/>
          <w:color w:val="4472C4" w:themeColor="accent1"/>
        </w:rPr>
        <w:t>T</w:t>
      </w:r>
      <w:r w:rsidR="005E6F98">
        <w:rPr>
          <w:rStyle w:val="comment1"/>
          <w:b/>
          <w:bCs/>
          <w:color w:val="4472C4" w:themeColor="accent1"/>
        </w:rPr>
        <w:t>o be funny with my friends</w:t>
      </w:r>
      <w:r w:rsidR="00620418">
        <w:rPr>
          <w:rStyle w:val="comment1"/>
          <w:b/>
          <w:bCs/>
          <w:color w:val="4472C4" w:themeColor="accent1"/>
        </w:rPr>
        <w:t>,</w:t>
      </w:r>
      <w:r w:rsidR="005E6F98">
        <w:rPr>
          <w:rStyle w:val="comment1"/>
          <w:b/>
          <w:bCs/>
          <w:color w:val="4472C4" w:themeColor="accent1"/>
        </w:rPr>
        <w:t xml:space="preserve"> I would say “Hehehe, I am a wizard”</w:t>
      </w:r>
      <w:r w:rsidR="008E64B4">
        <w:rPr>
          <w:rStyle w:val="comment1"/>
          <w:b/>
          <w:bCs/>
          <w:color w:val="4472C4" w:themeColor="accent1"/>
        </w:rPr>
        <w:t xml:space="preserve"> before proceeding to </w:t>
      </w:r>
      <w:r w:rsidR="001D1369">
        <w:rPr>
          <w:rStyle w:val="comment1"/>
          <w:b/>
          <w:bCs/>
          <w:color w:val="4472C4" w:themeColor="accent1"/>
        </w:rPr>
        <w:t>edit</w:t>
      </w:r>
      <w:r w:rsidR="008E64B4">
        <w:rPr>
          <w:rStyle w:val="comment1"/>
          <w:b/>
          <w:bCs/>
          <w:color w:val="4472C4" w:themeColor="accent1"/>
        </w:rPr>
        <w:t xml:space="preserve"> </w:t>
      </w:r>
      <w:r w:rsidR="009C6CF3">
        <w:rPr>
          <w:rStyle w:val="comment1"/>
          <w:b/>
          <w:bCs/>
          <w:color w:val="4472C4" w:themeColor="accent1"/>
        </w:rPr>
        <w:t>the code</w:t>
      </w:r>
      <w:r w:rsidR="005E6F98">
        <w:rPr>
          <w:rStyle w:val="comment1"/>
          <w:b/>
          <w:bCs/>
          <w:color w:val="4472C4" w:themeColor="accent1"/>
        </w:rPr>
        <w:t>. They did not think it was funny</w:t>
      </w:r>
      <w:r w:rsidR="008523B4">
        <w:rPr>
          <w:rStyle w:val="comment1"/>
          <w:b/>
          <w:bCs/>
          <w:color w:val="4472C4" w:themeColor="accent1"/>
        </w:rPr>
        <w:t>, but I still get a chuckle out of it.</w:t>
      </w:r>
    </w:p>
    <w:p w14:paraId="34DB0406" w14:textId="77777777" w:rsidR="000F5BD6" w:rsidRDefault="000F5BD6">
      <w:pPr>
        <w:pStyle w:val="HTMLPreformatted"/>
        <w:divId w:val="1800610455"/>
      </w:pPr>
      <w:r>
        <w:rPr>
          <w:rStyle w:val="linenr1"/>
        </w:rPr>
        <w:t xml:space="preserve"> 3 </w:t>
      </w:r>
      <w:r>
        <w:rPr>
          <w:rStyle w:val="comment1"/>
        </w:rPr>
        <w:t>## Please DO NOT edit it.</w:t>
      </w:r>
    </w:p>
    <w:p w14:paraId="51362748" w14:textId="77777777" w:rsidR="000F5BD6" w:rsidRDefault="000F5BD6">
      <w:pPr>
        <w:pStyle w:val="HTMLPreformatted"/>
        <w:divId w:val="1800610455"/>
      </w:pPr>
      <w:r>
        <w:rPr>
          <w:rStyle w:val="linenr1"/>
        </w:rPr>
        <w:t xml:space="preserve"> 4 </w:t>
      </w:r>
      <w:r>
        <w:rPr>
          <w:rStyle w:val="comment1"/>
        </w:rPr>
        <w:t>## Copyright (C) 1986-2018 Xilinx, Inc. All Rights Reserved.</w:t>
      </w:r>
    </w:p>
    <w:p w14:paraId="258DCB7A" w14:textId="77777777" w:rsidR="000F5BD6" w:rsidRDefault="000F5BD6">
      <w:pPr>
        <w:pStyle w:val="HTMLPreformatted"/>
        <w:divId w:val="1800610455"/>
      </w:pPr>
      <w:r>
        <w:rPr>
          <w:rStyle w:val="linenr1"/>
        </w:rPr>
        <w:t xml:space="preserve"> 5 </w:t>
      </w:r>
      <w:r>
        <w:rPr>
          <w:rStyle w:val="comment1"/>
        </w:rPr>
        <w:t>############################################################</w:t>
      </w:r>
    </w:p>
    <w:p w14:paraId="4BC3C463" w14:textId="77777777" w:rsidR="000F5BD6" w:rsidRDefault="000F5BD6">
      <w:pPr>
        <w:pStyle w:val="HTMLPreformatted"/>
        <w:divId w:val="1800610455"/>
      </w:pPr>
      <w:r>
        <w:rPr>
          <w:rStyle w:val="linenr1"/>
        </w:rPr>
        <w:t xml:space="preserve"> 6 </w:t>
      </w:r>
      <w:r>
        <w:t>open_project eHLS_Vivado_project</w:t>
      </w:r>
    </w:p>
    <w:p w14:paraId="3051E53B" w14:textId="18D47F42" w:rsidR="000F5BD6" w:rsidRDefault="000F5BD6">
      <w:pPr>
        <w:pStyle w:val="HTMLPreformatted"/>
        <w:divId w:val="1800610455"/>
      </w:pPr>
      <w:r>
        <w:rPr>
          <w:rStyle w:val="linenr1"/>
        </w:rPr>
        <w:t xml:space="preserve"> 7 </w:t>
      </w:r>
      <w:r>
        <w:t>set_top sp</w:t>
      </w:r>
    </w:p>
    <w:p w14:paraId="2B22CDA3" w14:textId="0C07E3B2" w:rsidR="00B579A9" w:rsidRPr="0007719F" w:rsidRDefault="0007719F">
      <w:pPr>
        <w:pStyle w:val="HTMLPreformatted"/>
        <w:divId w:val="1800610455"/>
        <w:rPr>
          <w:b/>
          <w:bCs/>
          <w:color w:val="4472C4" w:themeColor="accent1"/>
        </w:rPr>
      </w:pPr>
      <w:r>
        <w:rPr>
          <w:b/>
          <w:bCs/>
          <w:color w:val="4472C4" w:themeColor="accent1"/>
        </w:rPr>
        <w:t>When I first started late 2018 and onwards, some c++11</w:t>
      </w:r>
      <w:r w:rsidR="00C93760">
        <w:rPr>
          <w:b/>
          <w:bCs/>
          <w:color w:val="4472C4" w:themeColor="accent1"/>
        </w:rPr>
        <w:t xml:space="preserve"> </w:t>
      </w:r>
      <w:r w:rsidR="007A1BA3">
        <w:rPr>
          <w:b/>
          <w:bCs/>
          <w:color w:val="4472C4" w:themeColor="accent1"/>
        </w:rPr>
        <w:t xml:space="preserve">features </w:t>
      </w:r>
      <w:r w:rsidR="00C93760">
        <w:rPr>
          <w:b/>
          <w:bCs/>
          <w:color w:val="4472C4" w:themeColor="accent1"/>
        </w:rPr>
        <w:t>(or maybe it was when Jia Fu gave us his first new set of code which used c++14 features, I do not recall)</w:t>
      </w:r>
      <w:r>
        <w:rPr>
          <w:b/>
          <w:bCs/>
          <w:color w:val="4472C4" w:themeColor="accent1"/>
        </w:rPr>
        <w:t xml:space="preserve"> were not working or would cause an error message. Because of that,</w:t>
      </w:r>
      <w:r w:rsidR="00867707">
        <w:rPr>
          <w:b/>
          <w:bCs/>
          <w:color w:val="4472C4" w:themeColor="accent1"/>
        </w:rPr>
        <w:t xml:space="preserve"> I put</w:t>
      </w:r>
      <w:r>
        <w:rPr>
          <w:b/>
          <w:bCs/>
          <w:color w:val="4472C4" w:themeColor="accent1"/>
        </w:rPr>
        <w:t xml:space="preserve"> these c++0x </w:t>
      </w:r>
      <w:r w:rsidR="00810472">
        <w:rPr>
          <w:b/>
          <w:bCs/>
          <w:color w:val="4472C4" w:themeColor="accent1"/>
        </w:rPr>
        <w:t xml:space="preserve">to </w:t>
      </w:r>
      <w:r>
        <w:rPr>
          <w:b/>
          <w:bCs/>
          <w:color w:val="4472C4" w:themeColor="accent1"/>
        </w:rPr>
        <w:t>request Xilinx to use the latest C standard available.</w:t>
      </w:r>
    </w:p>
    <w:p w14:paraId="50D3C50D" w14:textId="77777777" w:rsidR="000F5BD6" w:rsidRDefault="000F5BD6">
      <w:pPr>
        <w:pStyle w:val="HTMLPreformatted"/>
        <w:divId w:val="1800610455"/>
      </w:pPr>
      <w:r>
        <w:rPr>
          <w:rStyle w:val="linenr1"/>
        </w:rPr>
        <w:t xml:space="preserve"> 8 </w:t>
      </w:r>
      <w:r>
        <w:rPr>
          <w:rStyle w:val="comment1"/>
        </w:rPr>
        <w:t>#add_files   interface/spbits.h                   -cflags "-std=c++0x"</w:t>
      </w:r>
    </w:p>
    <w:p w14:paraId="673B5B89" w14:textId="2D05BCBC" w:rsidR="000F5BD6" w:rsidRDefault="000F5BD6">
      <w:pPr>
        <w:pStyle w:val="HTMLPreformatted"/>
        <w:divId w:val="1800610455"/>
        <w:rPr>
          <w:rStyle w:val="comment1"/>
        </w:rPr>
      </w:pPr>
      <w:r>
        <w:rPr>
          <w:rStyle w:val="linenr1"/>
        </w:rPr>
        <w:t xml:space="preserve"> 9 </w:t>
      </w:r>
      <w:r>
        <w:rPr>
          <w:rStyle w:val="comment1"/>
        </w:rPr>
        <w:t>#add_files   interface/sp_EMTFe.h                 -cflags "-std=c++0x"</w:t>
      </w:r>
    </w:p>
    <w:p w14:paraId="502633DD" w14:textId="6BAAD3A2" w:rsidR="001A6DAC" w:rsidRPr="001A6DAC" w:rsidRDefault="001A6DAC">
      <w:pPr>
        <w:pStyle w:val="HTMLPreformatted"/>
        <w:divId w:val="1800610455"/>
        <w:rPr>
          <w:b/>
          <w:bCs/>
          <w:color w:val="4472C4" w:themeColor="accent1"/>
        </w:rPr>
      </w:pPr>
      <w:r>
        <w:rPr>
          <w:rStyle w:val="comment1"/>
          <w:b/>
          <w:bCs/>
          <w:color w:val="4472C4" w:themeColor="accent1"/>
        </w:rPr>
        <w:t xml:space="preserve">The GOLD here is so that the testbench can generate or check the code against an existing gold </w:t>
      </w:r>
      <w:r w:rsidR="00FE5C40">
        <w:rPr>
          <w:rStyle w:val="comment1"/>
          <w:b/>
          <w:bCs/>
          <w:color w:val="4472C4" w:themeColor="accent1"/>
        </w:rPr>
        <w:t xml:space="preserve">reference </w:t>
      </w:r>
      <w:r>
        <w:rPr>
          <w:rStyle w:val="comment1"/>
          <w:b/>
          <w:bCs/>
          <w:color w:val="4472C4" w:themeColor="accent1"/>
        </w:rPr>
        <w:t>file.</w:t>
      </w:r>
    </w:p>
    <w:p w14:paraId="6B339279" w14:textId="77777777" w:rsidR="000F5BD6" w:rsidRDefault="000F5BD6">
      <w:pPr>
        <w:pStyle w:val="HTMLPreformatted"/>
        <w:divId w:val="1800610455"/>
      </w:pPr>
      <w:r>
        <w:rPr>
          <w:rStyle w:val="linenr1"/>
        </w:rPr>
        <w:t xml:space="preserve">10 </w:t>
      </w:r>
      <w:r>
        <w:t xml:space="preserve">add_files         src/sp_EMTFe.cc                -cflags </w:t>
      </w:r>
      <w:r>
        <w:rPr>
          <w:rStyle w:val="string1"/>
        </w:rPr>
        <w:t>"-std=c++0x -D GOLD"</w:t>
      </w:r>
    </w:p>
    <w:p w14:paraId="348727E4" w14:textId="77777777" w:rsidR="000F5BD6" w:rsidRDefault="000F5BD6">
      <w:pPr>
        <w:pStyle w:val="HTMLPreformatted"/>
        <w:divId w:val="1800610455"/>
      </w:pPr>
      <w:r>
        <w:rPr>
          <w:rStyle w:val="linenr1"/>
        </w:rPr>
        <w:t xml:space="preserve">11 </w:t>
      </w:r>
      <w:r>
        <w:rPr>
          <w:rStyle w:val="comment1"/>
        </w:rPr>
        <w:t>#add_files   interface/prim_conv_sector_EMTFe.h   -cflags "-std=c++0x"</w:t>
      </w:r>
    </w:p>
    <w:p w14:paraId="40121A17" w14:textId="77777777" w:rsidR="000F5BD6" w:rsidRDefault="000F5BD6">
      <w:pPr>
        <w:pStyle w:val="HTMLPreformatted"/>
        <w:divId w:val="1800610455"/>
      </w:pPr>
      <w:r>
        <w:rPr>
          <w:rStyle w:val="linenr1"/>
        </w:rPr>
        <w:t xml:space="preserve">12 </w:t>
      </w:r>
      <w:r>
        <w:t xml:space="preserve">add_files         src/prim_conv_sector_EMTFe.cc  -cflags </w:t>
      </w:r>
      <w:r>
        <w:rPr>
          <w:rStyle w:val="string1"/>
        </w:rPr>
        <w:t>"-std=c++0x"</w:t>
      </w:r>
    </w:p>
    <w:p w14:paraId="117FAA0B" w14:textId="77777777" w:rsidR="000F5BD6" w:rsidRDefault="000F5BD6">
      <w:pPr>
        <w:pStyle w:val="HTMLPreformatted"/>
        <w:divId w:val="1800610455"/>
      </w:pPr>
      <w:r>
        <w:rPr>
          <w:rStyle w:val="linenr1"/>
        </w:rPr>
        <w:t xml:space="preserve">13 </w:t>
      </w:r>
      <w:r>
        <w:rPr>
          <w:rStyle w:val="comment1"/>
        </w:rPr>
        <w:t>#add_files   interface/prim_conv11_EMTFe.h        -cflags "-std=c++0x"</w:t>
      </w:r>
    </w:p>
    <w:p w14:paraId="69AB189F" w14:textId="77777777" w:rsidR="000F5BD6" w:rsidRDefault="000F5BD6">
      <w:pPr>
        <w:pStyle w:val="HTMLPreformatted"/>
        <w:divId w:val="1800610455"/>
      </w:pPr>
      <w:r>
        <w:rPr>
          <w:rStyle w:val="linenr1"/>
        </w:rPr>
        <w:t xml:space="preserve">14 </w:t>
      </w:r>
      <w:r>
        <w:t xml:space="preserve">add_files         src/prim_conv11_EMTFe.cc       -cflags </w:t>
      </w:r>
      <w:r>
        <w:rPr>
          <w:rStyle w:val="string1"/>
        </w:rPr>
        <w:t>"-std=c++0x"</w:t>
      </w:r>
    </w:p>
    <w:p w14:paraId="63DC878B" w14:textId="77777777" w:rsidR="000F5BD6" w:rsidRDefault="000F5BD6">
      <w:pPr>
        <w:pStyle w:val="HTMLPreformatted"/>
        <w:divId w:val="1800610455"/>
      </w:pPr>
      <w:r>
        <w:rPr>
          <w:rStyle w:val="linenr1"/>
        </w:rPr>
        <w:lastRenderedPageBreak/>
        <w:t xml:space="preserve">15 </w:t>
      </w:r>
      <w:r>
        <w:rPr>
          <w:rStyle w:val="comment1"/>
        </w:rPr>
        <w:t>#add_files   interface/prim_conv_EMTFe.h          -cflags "-std=c++0x"</w:t>
      </w:r>
    </w:p>
    <w:p w14:paraId="1E48BC09" w14:textId="77777777" w:rsidR="000F5BD6" w:rsidRDefault="000F5BD6">
      <w:pPr>
        <w:pStyle w:val="HTMLPreformatted"/>
        <w:divId w:val="1800610455"/>
      </w:pPr>
      <w:r>
        <w:rPr>
          <w:rStyle w:val="linenr1"/>
        </w:rPr>
        <w:t xml:space="preserve">16 </w:t>
      </w:r>
      <w:r>
        <w:t xml:space="preserve">add_files         src/prim_conv_EMTFe.cc         -cflags </w:t>
      </w:r>
      <w:r>
        <w:rPr>
          <w:rStyle w:val="string1"/>
        </w:rPr>
        <w:t>"-std=c++0x"</w:t>
      </w:r>
    </w:p>
    <w:p w14:paraId="67626542" w14:textId="77777777" w:rsidR="000F5BD6" w:rsidRDefault="000F5BD6">
      <w:pPr>
        <w:pStyle w:val="HTMLPreformatted"/>
        <w:divId w:val="1800610455"/>
      </w:pPr>
      <w:r>
        <w:rPr>
          <w:rStyle w:val="linenr1"/>
        </w:rPr>
        <w:t xml:space="preserve">17 </w:t>
      </w:r>
      <w:r>
        <w:t xml:space="preserve">add_files         src/coord_delay.cc                  -cflags </w:t>
      </w:r>
      <w:r>
        <w:rPr>
          <w:rStyle w:val="string1"/>
        </w:rPr>
        <w:t>"-std=c++0x"</w:t>
      </w:r>
    </w:p>
    <w:p w14:paraId="44D37376" w14:textId="77777777" w:rsidR="000F5BD6" w:rsidRDefault="000F5BD6">
      <w:pPr>
        <w:pStyle w:val="HTMLPreformatted"/>
        <w:divId w:val="1800610455"/>
      </w:pPr>
      <w:r>
        <w:rPr>
          <w:rStyle w:val="linenr1"/>
        </w:rPr>
        <w:t xml:space="preserve">18 </w:t>
      </w:r>
      <w:r>
        <w:t xml:space="preserve">add_files          tb/hex_to_ap.h                -cflags </w:t>
      </w:r>
      <w:r>
        <w:rPr>
          <w:rStyle w:val="string1"/>
        </w:rPr>
        <w:t>"-std=c++0x"</w:t>
      </w:r>
    </w:p>
    <w:p w14:paraId="7F015193" w14:textId="77777777" w:rsidR="000F5BD6" w:rsidRDefault="000F5BD6">
      <w:pPr>
        <w:pStyle w:val="HTMLPreformatted"/>
        <w:divId w:val="1800610455"/>
      </w:pPr>
      <w:r>
        <w:rPr>
          <w:rStyle w:val="linenr1"/>
        </w:rPr>
        <w:t xml:space="preserve">19 </w:t>
      </w:r>
      <w:r>
        <w:t xml:space="preserve">add_files          tb/fill_params.h              -cflags </w:t>
      </w:r>
      <w:r>
        <w:rPr>
          <w:rStyle w:val="string1"/>
        </w:rPr>
        <w:t>"-std=c++0x"</w:t>
      </w:r>
    </w:p>
    <w:p w14:paraId="70A38131" w14:textId="1A3D6367" w:rsidR="000F5BD6" w:rsidRDefault="000F5BD6">
      <w:pPr>
        <w:pStyle w:val="HTMLPreformatted"/>
        <w:divId w:val="1800610455"/>
        <w:rPr>
          <w:rStyle w:val="string1"/>
        </w:rPr>
      </w:pPr>
      <w:r>
        <w:rPr>
          <w:rStyle w:val="linenr1"/>
        </w:rPr>
        <w:t xml:space="preserve">20 </w:t>
      </w:r>
      <w:r>
        <w:t xml:space="preserve">add_files emtf-hlslib/firmware/myproject.cpp -cflags </w:t>
      </w:r>
      <w:r>
        <w:rPr>
          <w:rStyle w:val="string1"/>
        </w:rPr>
        <w:t>"-std=c++11"</w:t>
      </w:r>
      <w:r>
        <w:t xml:space="preserve"> -csimflags </w:t>
      </w:r>
      <w:r>
        <w:rPr>
          <w:rStyle w:val="string1"/>
        </w:rPr>
        <w:t>"-Wall -Wextra -Wno-unused-label -Wno-unused-parameter"</w:t>
      </w:r>
    </w:p>
    <w:p w14:paraId="401B13E6" w14:textId="66C423A4" w:rsidR="00175FA2" w:rsidRPr="00175FA2" w:rsidRDefault="00175FA2">
      <w:pPr>
        <w:pStyle w:val="HTMLPreformatted"/>
        <w:divId w:val="1800610455"/>
        <w:rPr>
          <w:b/>
          <w:bCs/>
          <w:color w:val="4472C4" w:themeColor="accent1"/>
        </w:rPr>
      </w:pPr>
      <w:r>
        <w:rPr>
          <w:rStyle w:val="string1"/>
          <w:b/>
          <w:bCs/>
          <w:color w:val="4472C4" w:themeColor="accent1"/>
        </w:rPr>
        <w:t>This gold is for the same reason</w:t>
      </w:r>
    </w:p>
    <w:p w14:paraId="4BA01A54" w14:textId="77777777" w:rsidR="000F5BD6" w:rsidRDefault="000F5BD6">
      <w:pPr>
        <w:pStyle w:val="HTMLPreformatted"/>
        <w:divId w:val="1800610455"/>
      </w:pPr>
      <w:r>
        <w:rPr>
          <w:rStyle w:val="linenr1"/>
        </w:rPr>
        <w:t xml:space="preserve">21 </w:t>
      </w:r>
      <w:r>
        <w:t xml:space="preserve">add_files -tb tb/sp_tb_EMTFe.cc                -cflags </w:t>
      </w:r>
      <w:r>
        <w:rPr>
          <w:rStyle w:val="string1"/>
        </w:rPr>
        <w:t>"-Wno-unknown-pragmas -std=c++0x -D GOLD"</w:t>
      </w:r>
    </w:p>
    <w:p w14:paraId="581EE726" w14:textId="2CA7F16E" w:rsidR="000F5BD6" w:rsidRDefault="000F5BD6">
      <w:pPr>
        <w:pStyle w:val="HTMLPreformatted"/>
        <w:divId w:val="1800610455"/>
        <w:rPr>
          <w:rStyle w:val="string1"/>
        </w:rPr>
      </w:pPr>
      <w:r>
        <w:rPr>
          <w:rStyle w:val="linenr1"/>
        </w:rPr>
        <w:t xml:space="preserve">22 </w:t>
      </w:r>
      <w:r>
        <w:t xml:space="preserve">open_solution </w:t>
      </w:r>
      <w:r>
        <w:rPr>
          <w:rStyle w:val="string1"/>
        </w:rPr>
        <w:t>"solution1"</w:t>
      </w:r>
    </w:p>
    <w:p w14:paraId="41E5C8E0" w14:textId="55BE425C" w:rsidR="00C25FAD" w:rsidRPr="00C25FAD" w:rsidRDefault="00C25FAD">
      <w:pPr>
        <w:pStyle w:val="HTMLPreformatted"/>
        <w:divId w:val="1800610455"/>
        <w:rPr>
          <w:b/>
          <w:bCs/>
          <w:color w:val="4472C4" w:themeColor="accent1"/>
        </w:rPr>
      </w:pPr>
      <w:r>
        <w:rPr>
          <w:rStyle w:val="string1"/>
          <w:b/>
          <w:bCs/>
          <w:color w:val="4472C4" w:themeColor="accent1"/>
        </w:rPr>
        <w:t xml:space="preserve">This is just a generic FPGA since I liked to develop locally as my internet was not very good and </w:t>
      </w:r>
      <w:r w:rsidR="00674DD3">
        <w:rPr>
          <w:rStyle w:val="string1"/>
          <w:b/>
          <w:bCs/>
          <w:color w:val="4472C4" w:themeColor="accent1"/>
        </w:rPr>
        <w:t>our</w:t>
      </w:r>
      <w:r>
        <w:rPr>
          <w:rStyle w:val="string1"/>
          <w:b/>
          <w:bCs/>
          <w:color w:val="4472C4" w:themeColor="accent1"/>
        </w:rPr>
        <w:t xml:space="preserve"> server would not be as responsive through the VPN.</w:t>
      </w:r>
      <w:r w:rsidR="00586C6F">
        <w:rPr>
          <w:rStyle w:val="string1"/>
          <w:b/>
          <w:bCs/>
          <w:color w:val="4472C4" w:themeColor="accent1"/>
        </w:rPr>
        <w:t xml:space="preserve"> For CSynth, it is important that this be the real FPGA Alex is using.</w:t>
      </w:r>
    </w:p>
    <w:p w14:paraId="34968674" w14:textId="77777777" w:rsidR="000F5BD6" w:rsidRDefault="000F5BD6">
      <w:pPr>
        <w:pStyle w:val="HTMLPreformatted"/>
        <w:divId w:val="1800610455"/>
      </w:pPr>
      <w:r>
        <w:rPr>
          <w:rStyle w:val="linenr1"/>
        </w:rPr>
        <w:t xml:space="preserve">23 </w:t>
      </w:r>
      <w:r>
        <w:t>set_part {xcku025-ffva1156-</w:t>
      </w:r>
      <w:r>
        <w:rPr>
          <w:rStyle w:val="number1"/>
        </w:rPr>
        <w:t>1</w:t>
      </w:r>
      <w:r>
        <w:t>-c}</w:t>
      </w:r>
    </w:p>
    <w:p w14:paraId="0DB0EE54" w14:textId="08274D0F" w:rsidR="000F5BD6" w:rsidRDefault="000F5BD6">
      <w:pPr>
        <w:pStyle w:val="HTMLPreformatted"/>
        <w:divId w:val="1800610455"/>
        <w:rPr>
          <w:rStyle w:val="label1"/>
        </w:rPr>
      </w:pPr>
      <w:r>
        <w:rPr>
          <w:rStyle w:val="linenr1"/>
        </w:rPr>
        <w:t xml:space="preserve">24 </w:t>
      </w:r>
      <w:r>
        <w:t xml:space="preserve">create_clock -period </w:t>
      </w:r>
      <w:r>
        <w:rPr>
          <w:rStyle w:val="number1"/>
        </w:rPr>
        <w:t>20</w:t>
      </w:r>
      <w:r>
        <w:t xml:space="preserve"> -name </w:t>
      </w:r>
      <w:r>
        <w:rPr>
          <w:rStyle w:val="label1"/>
        </w:rPr>
        <w:t>default</w:t>
      </w:r>
    </w:p>
    <w:p w14:paraId="66C3DCCA" w14:textId="3409A38E" w:rsidR="00AB11E1" w:rsidRPr="00AB11E1" w:rsidRDefault="00AB11E1">
      <w:pPr>
        <w:pStyle w:val="HTMLPreformatted"/>
        <w:divId w:val="1800610455"/>
        <w:rPr>
          <w:b/>
          <w:bCs/>
          <w:color w:val="4472C4" w:themeColor="accent1"/>
        </w:rPr>
      </w:pPr>
      <w:r>
        <w:rPr>
          <w:rStyle w:val="label1"/>
          <w:b/>
          <w:bCs/>
          <w:color w:val="4472C4" w:themeColor="accent1"/>
        </w:rPr>
        <w:t>Xilinx would remove anything inside the csim.exe folder every time it compiles, so I had to shift towards using an optional command-line argument for emtf_data’s folder.</w:t>
      </w:r>
    </w:p>
    <w:p w14:paraId="57B3CC5A" w14:textId="4034AE70" w:rsidR="000F5BD6" w:rsidRDefault="000F5BD6">
      <w:pPr>
        <w:pStyle w:val="HTMLPreformatted"/>
        <w:divId w:val="1800610455"/>
        <w:rPr>
          <w:rStyle w:val="string1"/>
        </w:rPr>
      </w:pPr>
      <w:r>
        <w:rPr>
          <w:rStyle w:val="linenr1"/>
        </w:rPr>
        <w:t xml:space="preserve">25 </w:t>
      </w:r>
      <w:r>
        <w:t xml:space="preserve">csim_design -argv </w:t>
      </w:r>
      <w:r>
        <w:rPr>
          <w:rStyle w:val="string1"/>
        </w:rPr>
        <w:t>"../../../../emtf_data"</w:t>
      </w:r>
    </w:p>
    <w:p w14:paraId="4014E125" w14:textId="5C062229" w:rsidR="00FE2BD2" w:rsidRPr="00FE2BD2" w:rsidRDefault="00FE2BD2">
      <w:pPr>
        <w:pStyle w:val="HTMLPreformatted"/>
        <w:divId w:val="1800610455"/>
        <w:rPr>
          <w:b/>
          <w:bCs/>
          <w:color w:val="4472C4" w:themeColor="accent1"/>
        </w:rPr>
      </w:pPr>
      <w:r>
        <w:rPr>
          <w:rStyle w:val="string1"/>
          <w:b/>
          <w:bCs/>
          <w:color w:val="4472C4" w:themeColor="accent1"/>
        </w:rPr>
        <w:t>I would comment this out when I was first testing Vivado HLS’s interactive command-line tool. Now, there’s not much need to comment it out</w:t>
      </w:r>
      <w:r w:rsidR="00E90F20">
        <w:rPr>
          <w:rStyle w:val="string1"/>
          <w:b/>
          <w:bCs/>
          <w:color w:val="4472C4" w:themeColor="accent1"/>
        </w:rPr>
        <w:t xml:space="preserve"> unless you want to play with their Tcl interface.</w:t>
      </w:r>
    </w:p>
    <w:p w14:paraId="27B38F9C" w14:textId="77777777" w:rsidR="000F5BD6" w:rsidRDefault="000F5BD6">
      <w:pPr>
        <w:pStyle w:val="HTMLPreformatted"/>
        <w:divId w:val="1800610455"/>
      </w:pPr>
      <w:r>
        <w:rPr>
          <w:rStyle w:val="linenr1"/>
        </w:rPr>
        <w:t xml:space="preserve">26 </w:t>
      </w:r>
      <w:r>
        <w:t>quit</w:t>
      </w:r>
    </w:p>
    <w:p w14:paraId="2E991144" w14:textId="77777777" w:rsidR="000F5BD6" w:rsidRDefault="000F5BD6">
      <w:pPr>
        <w:pStyle w:val="HTMLPreformatted"/>
        <w:divId w:val="1800610455"/>
      </w:pPr>
      <w:r>
        <w:rPr>
          <w:rStyle w:val="linenr1"/>
        </w:rPr>
        <w:t xml:space="preserve">27 </w:t>
      </w:r>
    </w:p>
    <w:p w14:paraId="18152BAE" w14:textId="77777777" w:rsidR="00273C5C" w:rsidRPr="00F55D8B" w:rsidRDefault="00273C5C" w:rsidP="00F55D8B"/>
    <w:p w14:paraId="086CFC9D" w14:textId="1F5749EE" w:rsidR="001F1D5D" w:rsidRDefault="001F1D5D" w:rsidP="00CB7086">
      <w:pPr>
        <w:pStyle w:val="Heading3"/>
      </w:pPr>
      <w:bookmarkStart w:id="57" w:name="_tops_Rafael/pcs_EMTFe.cc"/>
      <w:bookmarkStart w:id="58" w:name="_Toc93019901"/>
      <w:bookmarkEnd w:id="57"/>
      <w:r>
        <w:t>tops_Rafael/pcs_EMTFe.cc</w:t>
      </w:r>
      <w:bookmarkEnd w:id="58"/>
    </w:p>
    <w:p w14:paraId="72BBFD3C" w14:textId="5528E4ED" w:rsidR="002A32B2" w:rsidRDefault="002A32B2" w:rsidP="002A32B2">
      <w:r>
        <w:t>As the latest top level, this one seems more relevant to use as an example top level function.</w:t>
      </w:r>
      <w:r w:rsidR="00FC4203">
        <w:t xml:space="preserve"> Here is the code:</w:t>
      </w:r>
    </w:p>
    <w:p w14:paraId="56CAA602" w14:textId="77777777" w:rsidR="006B526E" w:rsidRDefault="006B526E">
      <w:pPr>
        <w:pStyle w:val="HTMLPreformatted"/>
        <w:divId w:val="448860803"/>
      </w:pPr>
    </w:p>
    <w:p w14:paraId="374F8EA4" w14:textId="77777777" w:rsidR="006B526E" w:rsidRDefault="006B526E">
      <w:pPr>
        <w:pStyle w:val="HTMLPreformatted"/>
        <w:divId w:val="448860803"/>
      </w:pPr>
      <w:r>
        <w:rPr>
          <w:rStyle w:val="linenr1"/>
        </w:rPr>
        <w:t xml:space="preserve"> 1 </w:t>
      </w:r>
      <w:r>
        <w:rPr>
          <w:rStyle w:val="preproc1"/>
        </w:rPr>
        <w:t xml:space="preserve">#include </w:t>
      </w:r>
      <w:r>
        <w:rPr>
          <w:rStyle w:val="string1"/>
        </w:rPr>
        <w:t>&lt;ap_int.h&gt;</w:t>
      </w:r>
    </w:p>
    <w:p w14:paraId="02200359" w14:textId="77777777" w:rsidR="006B526E" w:rsidRDefault="006B526E">
      <w:pPr>
        <w:pStyle w:val="HTMLPreformatted"/>
        <w:divId w:val="448860803"/>
      </w:pPr>
      <w:r>
        <w:rPr>
          <w:rStyle w:val="linenr1"/>
        </w:rPr>
        <w:t xml:space="preserve"> 2 </w:t>
      </w:r>
      <w:r>
        <w:rPr>
          <w:rStyle w:val="preproc1"/>
        </w:rPr>
        <w:t xml:space="preserve">#include </w:t>
      </w:r>
      <w:r>
        <w:rPr>
          <w:rStyle w:val="string1"/>
        </w:rPr>
        <w:t>"../interface/spbits.h"</w:t>
      </w:r>
    </w:p>
    <w:p w14:paraId="212D11AD" w14:textId="77777777" w:rsidR="006B526E" w:rsidRDefault="006B526E">
      <w:pPr>
        <w:pStyle w:val="HTMLPreformatted"/>
        <w:divId w:val="448860803"/>
      </w:pPr>
      <w:r>
        <w:rPr>
          <w:rStyle w:val="linenr1"/>
        </w:rPr>
        <w:t xml:space="preserve"> 3 </w:t>
      </w:r>
      <w:r>
        <w:rPr>
          <w:rStyle w:val="preproc1"/>
        </w:rPr>
        <w:t xml:space="preserve">#include </w:t>
      </w:r>
      <w:r>
        <w:rPr>
          <w:rStyle w:val="string1"/>
        </w:rPr>
        <w:t>"../interface/prim_conv_sector_EMTFe.h"</w:t>
      </w:r>
    </w:p>
    <w:p w14:paraId="590BD0FF" w14:textId="77777777" w:rsidR="006B526E" w:rsidRDefault="006B526E">
      <w:pPr>
        <w:pStyle w:val="HTMLPreformatted"/>
        <w:divId w:val="448860803"/>
      </w:pPr>
      <w:r>
        <w:rPr>
          <w:rStyle w:val="linenr1"/>
        </w:rPr>
        <w:t xml:space="preserve"> 4 </w:t>
      </w:r>
    </w:p>
    <w:p w14:paraId="355DAB7E" w14:textId="77777777" w:rsidR="006B526E" w:rsidRDefault="006B526E">
      <w:pPr>
        <w:pStyle w:val="HTMLPreformatted"/>
        <w:divId w:val="448860803"/>
      </w:pPr>
      <w:r>
        <w:rPr>
          <w:rStyle w:val="linenr1"/>
        </w:rPr>
        <w:t xml:space="preserve"> 5 </w:t>
      </w:r>
      <w:r>
        <w:rPr>
          <w:rStyle w:val="type1"/>
        </w:rPr>
        <w:t>void</w:t>
      </w:r>
      <w:r>
        <w:t xml:space="preserve"> pcs_tl(</w:t>
      </w:r>
    </w:p>
    <w:p w14:paraId="6588C6FB" w14:textId="77777777" w:rsidR="006B526E" w:rsidRDefault="006B526E">
      <w:pPr>
        <w:pStyle w:val="HTMLPreformatted"/>
        <w:divId w:val="448860803"/>
      </w:pPr>
      <w:r>
        <w:rPr>
          <w:rStyle w:val="linenr1"/>
        </w:rPr>
        <w:t xml:space="preserve"> 6 </w:t>
      </w:r>
      <w:r>
        <w:t xml:space="preserve">    </w:t>
      </w:r>
      <w:r>
        <w:rPr>
          <w:rStyle w:val="comment1"/>
        </w:rPr>
        <w:t>// lct parameters [station][chamber][segment]</w:t>
      </w:r>
    </w:p>
    <w:p w14:paraId="4B466C97" w14:textId="77777777" w:rsidR="006B526E" w:rsidRDefault="006B526E">
      <w:pPr>
        <w:pStyle w:val="HTMLPreformatted"/>
        <w:divId w:val="448860803"/>
      </w:pPr>
      <w:r>
        <w:rPr>
          <w:rStyle w:val="linenr1"/>
        </w:rPr>
        <w:t xml:space="preserve"> 7 </w:t>
      </w:r>
      <w:r>
        <w:t xml:space="preserve">    </w:t>
      </w:r>
      <w:r>
        <w:rPr>
          <w:rStyle w:val="comment1"/>
        </w:rPr>
        <w:t>// st 5 = neighbor sector, all stations</w:t>
      </w:r>
    </w:p>
    <w:p w14:paraId="67C0BBCA" w14:textId="77777777" w:rsidR="006B526E" w:rsidRDefault="006B526E">
      <w:pPr>
        <w:pStyle w:val="HTMLPreformatted"/>
        <w:divId w:val="448860803"/>
      </w:pPr>
      <w:r>
        <w:rPr>
          <w:rStyle w:val="linenr1"/>
        </w:rPr>
        <w:t xml:space="preserve"> 8 </w:t>
      </w:r>
      <w:r>
        <w:t xml:space="preserve">    </w:t>
      </w:r>
      <w:r>
        <w:rPr>
          <w:rStyle w:val="storageclass1"/>
        </w:rPr>
        <w:t>const</w:t>
      </w:r>
      <w:r>
        <w:t xml:space="preserve"> ap_uint&lt;seg_ch&gt;    vpf   [</w:t>
      </w:r>
      <w:r>
        <w:rPr>
          <w:rStyle w:val="number1"/>
        </w:rPr>
        <w:t>6</w:t>
      </w:r>
      <w:r>
        <w:t>][</w:t>
      </w:r>
      <w:r>
        <w:rPr>
          <w:rStyle w:val="number1"/>
        </w:rPr>
        <w:t>9</w:t>
      </w:r>
      <w:r>
        <w:t xml:space="preserve">],              </w:t>
      </w:r>
      <w:r>
        <w:rPr>
          <w:rStyle w:val="comment1"/>
        </w:rPr>
        <w:t>/* input  */</w:t>
      </w:r>
    </w:p>
    <w:p w14:paraId="67F1138A" w14:textId="77777777" w:rsidR="006B526E" w:rsidRDefault="006B526E">
      <w:pPr>
        <w:pStyle w:val="HTMLPreformatted"/>
        <w:divId w:val="448860803"/>
      </w:pPr>
      <w:r>
        <w:rPr>
          <w:rStyle w:val="linenr1"/>
        </w:rPr>
        <w:t xml:space="preserve"> 9 </w:t>
      </w:r>
      <w:r>
        <w:t xml:space="preserve">    </w:t>
      </w:r>
      <w:r>
        <w:rPr>
          <w:rStyle w:val="storageclass1"/>
        </w:rPr>
        <w:t>const</w:t>
      </w:r>
      <w:r>
        <w:t xml:space="preserve"> ap_uint&lt;bw_wg&gt;     wg    [</w:t>
      </w:r>
      <w:r>
        <w:rPr>
          <w:rStyle w:val="number1"/>
        </w:rPr>
        <w:t>6</w:t>
      </w:r>
      <w:r>
        <w:t>][</w:t>
      </w:r>
      <w:r>
        <w:rPr>
          <w:rStyle w:val="number1"/>
        </w:rPr>
        <w:t>9</w:t>
      </w:r>
      <w:r>
        <w:t xml:space="preserve">][seg_ch],       </w:t>
      </w:r>
      <w:r>
        <w:rPr>
          <w:rStyle w:val="comment1"/>
        </w:rPr>
        <w:t>/* input  */</w:t>
      </w:r>
    </w:p>
    <w:p w14:paraId="26878933" w14:textId="77777777" w:rsidR="006B526E" w:rsidRDefault="006B526E">
      <w:pPr>
        <w:pStyle w:val="HTMLPreformatted"/>
        <w:divId w:val="448860803"/>
      </w:pPr>
      <w:r>
        <w:rPr>
          <w:rStyle w:val="linenr1"/>
        </w:rPr>
        <w:t xml:space="preserve">10 </w:t>
      </w:r>
      <w:r>
        <w:t xml:space="preserve">    </w:t>
      </w:r>
      <w:r>
        <w:rPr>
          <w:rStyle w:val="storageclass1"/>
        </w:rPr>
        <w:t>const</w:t>
      </w:r>
      <w:r>
        <w:t xml:space="preserve"> ap_uint&lt;bw_hs&gt;     hstr  [</w:t>
      </w:r>
      <w:r>
        <w:rPr>
          <w:rStyle w:val="number1"/>
        </w:rPr>
        <w:t>6</w:t>
      </w:r>
      <w:r>
        <w:t>][</w:t>
      </w:r>
      <w:r>
        <w:rPr>
          <w:rStyle w:val="number1"/>
        </w:rPr>
        <w:t>9</w:t>
      </w:r>
      <w:r>
        <w:t xml:space="preserve">][seg_ch],       </w:t>
      </w:r>
      <w:r>
        <w:rPr>
          <w:rStyle w:val="comment1"/>
        </w:rPr>
        <w:t>/* input  */</w:t>
      </w:r>
    </w:p>
    <w:p w14:paraId="38A72ADE" w14:textId="77777777" w:rsidR="006B526E" w:rsidRDefault="006B526E">
      <w:pPr>
        <w:pStyle w:val="HTMLPreformatted"/>
        <w:divId w:val="448860803"/>
      </w:pPr>
      <w:r>
        <w:rPr>
          <w:rStyle w:val="linenr1"/>
        </w:rPr>
        <w:t xml:space="preserve">11 </w:t>
      </w:r>
      <w:r>
        <w:t xml:space="preserve">    </w:t>
      </w:r>
      <w:r>
        <w:rPr>
          <w:rStyle w:val="storageclass1"/>
        </w:rPr>
        <w:t>const</w:t>
      </w:r>
      <w:r>
        <w:t xml:space="preserve"> ap_uint&lt;</w:t>
      </w:r>
      <w:r>
        <w:rPr>
          <w:rStyle w:val="number1"/>
        </w:rPr>
        <w:t>4</w:t>
      </w:r>
      <w:r>
        <w:t>&gt;         cpat  [</w:t>
      </w:r>
      <w:r>
        <w:rPr>
          <w:rStyle w:val="number1"/>
        </w:rPr>
        <w:t>6</w:t>
      </w:r>
      <w:r>
        <w:t>][</w:t>
      </w:r>
      <w:r>
        <w:rPr>
          <w:rStyle w:val="number1"/>
        </w:rPr>
        <w:t>9</w:t>
      </w:r>
      <w:r>
        <w:t xml:space="preserve">][seg_ch],       </w:t>
      </w:r>
      <w:r>
        <w:rPr>
          <w:rStyle w:val="comment1"/>
        </w:rPr>
        <w:t>/* input  */</w:t>
      </w:r>
    </w:p>
    <w:p w14:paraId="0024491D" w14:textId="77777777" w:rsidR="006B526E" w:rsidRDefault="006B526E">
      <w:pPr>
        <w:pStyle w:val="HTMLPreformatted"/>
        <w:divId w:val="448860803"/>
      </w:pPr>
      <w:r>
        <w:rPr>
          <w:rStyle w:val="linenr1"/>
        </w:rPr>
        <w:t xml:space="preserve">12 </w:t>
      </w:r>
      <w:r>
        <w:t xml:space="preserve">    </w:t>
      </w:r>
      <w:r>
        <w:rPr>
          <w:rStyle w:val="storageclass1"/>
        </w:rPr>
        <w:t>const</w:t>
      </w:r>
      <w:r>
        <w:t xml:space="preserve"> ap_uint&lt;</w:t>
      </w:r>
      <w:r>
        <w:rPr>
          <w:rStyle w:val="number1"/>
        </w:rPr>
        <w:t>4</w:t>
      </w:r>
      <w:r>
        <w:t>&gt;         th_corr_mem[</w:t>
      </w:r>
      <w:r>
        <w:rPr>
          <w:rStyle w:val="number1"/>
        </w:rPr>
        <w:t>3</w:t>
      </w:r>
      <w:r>
        <w:t>][</w:t>
      </w:r>
      <w:r>
        <w:rPr>
          <w:rStyle w:val="number1"/>
        </w:rPr>
        <w:t>3</w:t>
      </w:r>
      <w:r>
        <w:t xml:space="preserve">][th_corr_mem_sz], </w:t>
      </w:r>
      <w:r>
        <w:rPr>
          <w:rStyle w:val="comment1"/>
        </w:rPr>
        <w:t>/* input */</w:t>
      </w:r>
    </w:p>
    <w:p w14:paraId="0B15956F" w14:textId="77777777" w:rsidR="006B526E" w:rsidRDefault="006B526E">
      <w:pPr>
        <w:pStyle w:val="HTMLPreformatted"/>
        <w:divId w:val="448860803"/>
      </w:pPr>
      <w:r>
        <w:rPr>
          <w:rStyle w:val="linenr1"/>
        </w:rPr>
        <w:t xml:space="preserve">13 </w:t>
      </w:r>
      <w:r>
        <w:t xml:space="preserve">    </w:t>
      </w:r>
      <w:r>
        <w:rPr>
          <w:rStyle w:val="storageclass1"/>
        </w:rPr>
        <w:t>const</w:t>
      </w:r>
      <w:r>
        <w:t xml:space="preserve"> ap_uint&lt;</w:t>
      </w:r>
      <w:r>
        <w:rPr>
          <w:rStyle w:val="number1"/>
        </w:rPr>
        <w:t>6</w:t>
      </w:r>
      <w:r>
        <w:t>&gt;         th_mem[</w:t>
      </w:r>
      <w:r>
        <w:rPr>
          <w:rStyle w:val="number1"/>
        </w:rPr>
        <w:t>6</w:t>
      </w:r>
      <w:r>
        <w:t>][</w:t>
      </w:r>
      <w:r>
        <w:rPr>
          <w:rStyle w:val="number1"/>
        </w:rPr>
        <w:t>9</w:t>
      </w:r>
      <w:r>
        <w:t xml:space="preserve">][th_mem_sz],    </w:t>
      </w:r>
      <w:r>
        <w:rPr>
          <w:rStyle w:val="comment1"/>
        </w:rPr>
        <w:t>/* input  */</w:t>
      </w:r>
    </w:p>
    <w:p w14:paraId="56128A22" w14:textId="77777777" w:rsidR="006B526E" w:rsidRDefault="006B526E">
      <w:pPr>
        <w:pStyle w:val="HTMLPreformatted"/>
        <w:divId w:val="448860803"/>
      </w:pPr>
      <w:r>
        <w:rPr>
          <w:rStyle w:val="linenr1"/>
        </w:rPr>
        <w:t xml:space="preserve">14 </w:t>
      </w:r>
      <w:r>
        <w:t xml:space="preserve">    </w:t>
      </w:r>
      <w:r>
        <w:rPr>
          <w:rStyle w:val="storageclass1"/>
        </w:rPr>
        <w:t>const</w:t>
      </w:r>
      <w:r>
        <w:t xml:space="preserve"> ap_uint&lt;</w:t>
      </w:r>
      <w:r>
        <w:rPr>
          <w:rStyle w:val="number1"/>
        </w:rPr>
        <w:t>13</w:t>
      </w:r>
      <w:r>
        <w:t>&gt;        params[</w:t>
      </w:r>
      <w:r>
        <w:rPr>
          <w:rStyle w:val="number1"/>
        </w:rPr>
        <w:t>6</w:t>
      </w:r>
      <w:r>
        <w:t>][</w:t>
      </w:r>
      <w:r>
        <w:rPr>
          <w:rStyle w:val="number1"/>
        </w:rPr>
        <w:t>9</w:t>
      </w:r>
      <w:r>
        <w:t>][</w:t>
      </w:r>
      <w:r>
        <w:rPr>
          <w:rStyle w:val="number1"/>
        </w:rPr>
        <w:t>6</w:t>
      </w:r>
      <w:r>
        <w:t xml:space="preserve">],            </w:t>
      </w:r>
      <w:r>
        <w:rPr>
          <w:rStyle w:val="comment1"/>
        </w:rPr>
        <w:t>/* input  */</w:t>
      </w:r>
    </w:p>
    <w:p w14:paraId="204A1528" w14:textId="77777777" w:rsidR="006B526E" w:rsidRDefault="006B526E">
      <w:pPr>
        <w:pStyle w:val="HTMLPreformatted"/>
        <w:divId w:val="448860803"/>
      </w:pPr>
      <w:r>
        <w:rPr>
          <w:rStyle w:val="linenr1"/>
        </w:rPr>
        <w:t xml:space="preserve">15 </w:t>
      </w:r>
      <w:r>
        <w:t xml:space="preserve">          ap_uint&lt;bw_fph&gt;    ph    [</w:t>
      </w:r>
      <w:r>
        <w:rPr>
          <w:rStyle w:val="number1"/>
        </w:rPr>
        <w:t>6</w:t>
      </w:r>
      <w:r>
        <w:t>][</w:t>
      </w:r>
      <w:r>
        <w:rPr>
          <w:rStyle w:val="number1"/>
        </w:rPr>
        <w:t>9</w:t>
      </w:r>
      <w:r>
        <w:t xml:space="preserve">][seg_ch],       </w:t>
      </w:r>
      <w:r>
        <w:rPr>
          <w:rStyle w:val="comment1"/>
        </w:rPr>
        <w:t>/* output */</w:t>
      </w:r>
    </w:p>
    <w:p w14:paraId="551A6FC7" w14:textId="77777777" w:rsidR="006B526E" w:rsidRDefault="006B526E">
      <w:pPr>
        <w:pStyle w:val="HTMLPreformatted"/>
        <w:divId w:val="448860803"/>
      </w:pPr>
      <w:r>
        <w:rPr>
          <w:rStyle w:val="linenr1"/>
        </w:rPr>
        <w:t xml:space="preserve">16 </w:t>
      </w:r>
      <w:r>
        <w:t xml:space="preserve">    </w:t>
      </w:r>
      <w:r>
        <w:rPr>
          <w:rStyle w:val="comment1"/>
        </w:rPr>
        <w:t>// special th outputs for ME11 because of duplication</w:t>
      </w:r>
    </w:p>
    <w:p w14:paraId="723F13BC" w14:textId="77777777" w:rsidR="006B526E" w:rsidRDefault="006B526E">
      <w:pPr>
        <w:pStyle w:val="HTMLPreformatted"/>
        <w:divId w:val="448860803"/>
      </w:pPr>
      <w:r>
        <w:rPr>
          <w:rStyle w:val="linenr1"/>
        </w:rPr>
        <w:lastRenderedPageBreak/>
        <w:t xml:space="preserve">17 </w:t>
      </w:r>
      <w:r>
        <w:t xml:space="preserve">    </w:t>
      </w:r>
      <w:r>
        <w:rPr>
          <w:rStyle w:val="comment1"/>
        </w:rPr>
        <w:t>// [station][chamber][segment with duplicates], station 2 = neighbor segment</w:t>
      </w:r>
    </w:p>
    <w:p w14:paraId="78E50975" w14:textId="77777777" w:rsidR="006B526E" w:rsidRDefault="006B526E">
      <w:pPr>
        <w:pStyle w:val="HTMLPreformatted"/>
        <w:divId w:val="448860803"/>
      </w:pPr>
      <w:r>
        <w:rPr>
          <w:rStyle w:val="linenr1"/>
        </w:rPr>
        <w:t xml:space="preserve">18 </w:t>
      </w:r>
      <w:r>
        <w:t xml:space="preserve">          ap_uint&lt;bw_th&gt;     th11  [</w:t>
      </w:r>
      <w:r>
        <w:rPr>
          <w:rStyle w:val="number1"/>
        </w:rPr>
        <w:t>3</w:t>
      </w:r>
      <w:r>
        <w:t>][</w:t>
      </w:r>
      <w:r>
        <w:rPr>
          <w:rStyle w:val="number1"/>
        </w:rPr>
        <w:t>3</w:t>
      </w:r>
      <w:r>
        <w:t xml:space="preserve">][th_ch11],      </w:t>
      </w:r>
      <w:r>
        <w:rPr>
          <w:rStyle w:val="comment1"/>
        </w:rPr>
        <w:t>/* output */</w:t>
      </w:r>
    </w:p>
    <w:p w14:paraId="05A8B895" w14:textId="77777777" w:rsidR="006B526E" w:rsidRDefault="006B526E">
      <w:pPr>
        <w:pStyle w:val="HTMLPreformatted"/>
        <w:divId w:val="448860803"/>
      </w:pPr>
      <w:r>
        <w:rPr>
          <w:rStyle w:val="linenr1"/>
        </w:rPr>
        <w:t xml:space="preserve">19 </w:t>
      </w:r>
      <w:r>
        <w:t xml:space="preserve">          ap_uint&lt;bw_th&gt;     th    [</w:t>
      </w:r>
      <w:r>
        <w:rPr>
          <w:rStyle w:val="number1"/>
        </w:rPr>
        <w:t>6</w:t>
      </w:r>
      <w:r>
        <w:t>][</w:t>
      </w:r>
      <w:r>
        <w:rPr>
          <w:rStyle w:val="number1"/>
        </w:rPr>
        <w:t>9</w:t>
      </w:r>
      <w:r>
        <w:t xml:space="preserve">][seg_ch],       </w:t>
      </w:r>
      <w:r>
        <w:rPr>
          <w:rStyle w:val="comment1"/>
        </w:rPr>
        <w:t>/* output */</w:t>
      </w:r>
    </w:p>
    <w:p w14:paraId="34BDCEF9" w14:textId="77777777" w:rsidR="006B526E" w:rsidRDefault="006B526E">
      <w:pPr>
        <w:pStyle w:val="HTMLPreformatted"/>
        <w:divId w:val="448860803"/>
      </w:pPr>
      <w:r>
        <w:rPr>
          <w:rStyle w:val="linenr1"/>
        </w:rPr>
        <w:t xml:space="preserve">20 </w:t>
      </w:r>
      <w:r>
        <w:t xml:space="preserve">          ap_uint&lt;seg_ch&gt;    vl    [</w:t>
      </w:r>
      <w:r>
        <w:rPr>
          <w:rStyle w:val="number1"/>
        </w:rPr>
        <w:t>6</w:t>
      </w:r>
      <w:r>
        <w:t>][</w:t>
      </w:r>
      <w:r>
        <w:rPr>
          <w:rStyle w:val="number1"/>
        </w:rPr>
        <w:t>9</w:t>
      </w:r>
      <w:r>
        <w:t xml:space="preserve">],               </w:t>
      </w:r>
      <w:r>
        <w:rPr>
          <w:rStyle w:val="comment1"/>
        </w:rPr>
        <w:t>/* output */</w:t>
      </w:r>
    </w:p>
    <w:p w14:paraId="70B9EBB0" w14:textId="77777777" w:rsidR="006B526E" w:rsidRDefault="006B526E">
      <w:pPr>
        <w:pStyle w:val="HTMLPreformatted"/>
        <w:divId w:val="448860803"/>
      </w:pPr>
      <w:r>
        <w:rPr>
          <w:rStyle w:val="linenr1"/>
        </w:rPr>
        <w:t xml:space="preserve">21 </w:t>
      </w:r>
      <w:r>
        <w:t xml:space="preserve">          ap_uint&lt;</w:t>
      </w:r>
      <w:r>
        <w:rPr>
          <w:rStyle w:val="number1"/>
        </w:rPr>
        <w:t>7</w:t>
      </w:r>
      <w:r>
        <w:t>&gt;         phzvl [</w:t>
      </w:r>
      <w:r>
        <w:rPr>
          <w:rStyle w:val="number1"/>
        </w:rPr>
        <w:t>6</w:t>
      </w:r>
      <w:r>
        <w:t>][</w:t>
      </w:r>
      <w:r>
        <w:rPr>
          <w:rStyle w:val="number1"/>
        </w:rPr>
        <w:t>9</w:t>
      </w:r>
      <w:r>
        <w:t xml:space="preserve">],              </w:t>
      </w:r>
      <w:r>
        <w:rPr>
          <w:rStyle w:val="comment1"/>
        </w:rPr>
        <w:t>/* output */</w:t>
      </w:r>
    </w:p>
    <w:p w14:paraId="2793B8D9" w14:textId="77777777" w:rsidR="006B526E" w:rsidRDefault="006B526E">
      <w:pPr>
        <w:pStyle w:val="HTMLPreformatted"/>
        <w:divId w:val="448860803"/>
      </w:pPr>
      <w:r>
        <w:rPr>
          <w:rStyle w:val="linenr1"/>
        </w:rPr>
        <w:t xml:space="preserve">22 </w:t>
      </w:r>
      <w:r>
        <w:t xml:space="preserve">    </w:t>
      </w:r>
      <w:r>
        <w:rPr>
          <w:rStyle w:val="comment1"/>
        </w:rPr>
        <w:t>// me11a flags only for ME11 (stations 1,0, chambers 2:0)</w:t>
      </w:r>
    </w:p>
    <w:p w14:paraId="692724B0" w14:textId="77777777" w:rsidR="006B526E" w:rsidRDefault="006B526E">
      <w:pPr>
        <w:pStyle w:val="HTMLPreformatted"/>
        <w:divId w:val="448860803"/>
      </w:pPr>
      <w:r>
        <w:rPr>
          <w:rStyle w:val="linenr1"/>
        </w:rPr>
        <w:t xml:space="preserve">23 </w:t>
      </w:r>
      <w:r>
        <w:t xml:space="preserve">    </w:t>
      </w:r>
      <w:r>
        <w:rPr>
          <w:rStyle w:val="comment1"/>
        </w:rPr>
        <w:t>// [station][chamber][segment], station 2 = neighbor segment</w:t>
      </w:r>
    </w:p>
    <w:p w14:paraId="1DB75532" w14:textId="77777777" w:rsidR="006B526E" w:rsidRDefault="006B526E">
      <w:pPr>
        <w:pStyle w:val="HTMLPreformatted"/>
        <w:divId w:val="448860803"/>
      </w:pPr>
      <w:r>
        <w:rPr>
          <w:rStyle w:val="linenr1"/>
        </w:rPr>
        <w:t xml:space="preserve">24 </w:t>
      </w:r>
      <w:r>
        <w:t xml:space="preserve">          ap_uint&lt;seg_ch&gt;    me11a [</w:t>
      </w:r>
      <w:r>
        <w:rPr>
          <w:rStyle w:val="number1"/>
        </w:rPr>
        <w:t>3</w:t>
      </w:r>
      <w:r>
        <w:t>][</w:t>
      </w:r>
      <w:r>
        <w:rPr>
          <w:rStyle w:val="number1"/>
        </w:rPr>
        <w:t>3</w:t>
      </w:r>
      <w:r>
        <w:t xml:space="preserve">],               </w:t>
      </w:r>
      <w:r>
        <w:rPr>
          <w:rStyle w:val="comment1"/>
        </w:rPr>
        <w:t>/* output */</w:t>
      </w:r>
    </w:p>
    <w:p w14:paraId="1D4C302A" w14:textId="77777777" w:rsidR="006B526E" w:rsidRDefault="006B526E">
      <w:pPr>
        <w:pStyle w:val="HTMLPreformatted"/>
        <w:divId w:val="448860803"/>
      </w:pPr>
      <w:r>
        <w:rPr>
          <w:rStyle w:val="linenr1"/>
        </w:rPr>
        <w:t xml:space="preserve">25 </w:t>
      </w:r>
      <w:r>
        <w:t xml:space="preserve">          ap_uint&lt;</w:t>
      </w:r>
      <w:r>
        <w:rPr>
          <w:rStyle w:val="number1"/>
        </w:rPr>
        <w:t>4</w:t>
      </w:r>
      <w:r>
        <w:t>&gt;         cpatr [</w:t>
      </w:r>
      <w:r>
        <w:rPr>
          <w:rStyle w:val="number1"/>
        </w:rPr>
        <w:t>6</w:t>
      </w:r>
      <w:r>
        <w:t>][</w:t>
      </w:r>
      <w:r>
        <w:rPr>
          <w:rStyle w:val="number1"/>
        </w:rPr>
        <w:t>9</w:t>
      </w:r>
      <w:r>
        <w:t xml:space="preserve">][seg_ch],       </w:t>
      </w:r>
      <w:r>
        <w:rPr>
          <w:rStyle w:val="comment1"/>
        </w:rPr>
        <w:t>/* output */</w:t>
      </w:r>
    </w:p>
    <w:p w14:paraId="0EE07C4D" w14:textId="77777777" w:rsidR="006B526E" w:rsidRDefault="006B526E">
      <w:pPr>
        <w:pStyle w:val="HTMLPreformatted"/>
        <w:divId w:val="448860803"/>
      </w:pPr>
      <w:r>
        <w:rPr>
          <w:rStyle w:val="linenr1"/>
        </w:rPr>
        <w:t xml:space="preserve">26 </w:t>
      </w:r>
      <w:r>
        <w:t xml:space="preserve">    </w:t>
      </w:r>
      <w:r>
        <w:rPr>
          <w:rStyle w:val="comment1"/>
        </w:rPr>
        <w:t>// ph and th raw hits</w:t>
      </w:r>
    </w:p>
    <w:p w14:paraId="550D3C8F" w14:textId="77777777" w:rsidR="006B526E" w:rsidRDefault="006B526E">
      <w:pPr>
        <w:pStyle w:val="HTMLPreformatted"/>
        <w:divId w:val="448860803"/>
      </w:pPr>
      <w:r>
        <w:rPr>
          <w:rStyle w:val="linenr1"/>
        </w:rPr>
        <w:t xml:space="preserve">27 </w:t>
      </w:r>
      <w:r>
        <w:t xml:space="preserve">          </w:t>
      </w:r>
      <w:r>
        <w:rPr>
          <w:rStyle w:val="comment1"/>
        </w:rPr>
        <w:t>//</w:t>
      </w:r>
      <w:r>
        <w:rPr>
          <w:rStyle w:val="todo1"/>
        </w:rPr>
        <w:t>TODO</w:t>
      </w:r>
      <w:r>
        <w:rPr>
          <w:rStyle w:val="comment1"/>
        </w:rPr>
        <w:t>: Fix first index once I am sure about the RPC geometry</w:t>
      </w:r>
    </w:p>
    <w:p w14:paraId="77D928B1" w14:textId="77777777" w:rsidR="006B526E" w:rsidRDefault="006B526E">
      <w:pPr>
        <w:pStyle w:val="HTMLPreformatted"/>
        <w:divId w:val="448860803"/>
      </w:pPr>
      <w:r>
        <w:rPr>
          <w:rStyle w:val="linenr1"/>
        </w:rPr>
        <w:t xml:space="preserve">28 </w:t>
      </w:r>
      <w:r>
        <w:t xml:space="preserve">          ap_uint&lt;ph_hit_w&gt;  ph_hit[</w:t>
      </w:r>
      <w:r>
        <w:rPr>
          <w:rStyle w:val="number1"/>
        </w:rPr>
        <w:t>6</w:t>
      </w:r>
      <w:r>
        <w:t>][</w:t>
      </w:r>
      <w:r>
        <w:rPr>
          <w:rStyle w:val="number1"/>
        </w:rPr>
        <w:t>9</w:t>
      </w:r>
      <w:r>
        <w:t xml:space="preserve">],              </w:t>
      </w:r>
      <w:r>
        <w:rPr>
          <w:rStyle w:val="comment1"/>
        </w:rPr>
        <w:t>/* output */</w:t>
      </w:r>
    </w:p>
    <w:p w14:paraId="60FAF9F9" w14:textId="77777777" w:rsidR="006B526E" w:rsidRDefault="006B526E">
      <w:pPr>
        <w:pStyle w:val="HTMLPreformatted"/>
        <w:divId w:val="448860803"/>
      </w:pPr>
      <w:r>
        <w:rPr>
          <w:rStyle w:val="linenr1"/>
        </w:rPr>
        <w:t xml:space="preserve">29 </w:t>
      </w:r>
      <w:r>
        <w:t xml:space="preserve">    </w:t>
      </w:r>
      <w:r>
        <w:rPr>
          <w:rStyle w:val="storageclass1"/>
        </w:rPr>
        <w:t>const</w:t>
      </w:r>
      <w:r>
        <w:t xml:space="preserve"> ap_uint&lt;</w:t>
      </w:r>
      <w:r>
        <w:rPr>
          <w:rStyle w:val="number1"/>
        </w:rPr>
        <w:t>1</w:t>
      </w:r>
      <w:r>
        <w:t xml:space="preserve">&gt;        &amp;endcap,                     </w:t>
      </w:r>
      <w:r>
        <w:rPr>
          <w:rStyle w:val="comment1"/>
        </w:rPr>
        <w:t>/* input  */</w:t>
      </w:r>
    </w:p>
    <w:p w14:paraId="1754A00C" w14:textId="77777777" w:rsidR="006B526E" w:rsidRDefault="006B526E">
      <w:pPr>
        <w:pStyle w:val="HTMLPreformatted"/>
        <w:divId w:val="448860803"/>
      </w:pPr>
      <w:r>
        <w:rPr>
          <w:rStyle w:val="linenr1"/>
        </w:rPr>
        <w:t xml:space="preserve">30 </w:t>
      </w:r>
      <w:r>
        <w:t xml:space="preserve">    </w:t>
      </w:r>
      <w:r>
        <w:rPr>
          <w:rStyle w:val="storageclass1"/>
        </w:rPr>
        <w:t>const</w:t>
      </w:r>
      <w:r>
        <w:t xml:space="preserve"> ap_uint&lt;</w:t>
      </w:r>
      <w:r>
        <w:rPr>
          <w:rStyle w:val="number1"/>
        </w:rPr>
        <w:t>1</w:t>
      </w:r>
      <w:r>
        <w:t xml:space="preserve">&gt;        &amp;lat_test                    </w:t>
      </w:r>
      <w:r>
        <w:rPr>
          <w:rStyle w:val="comment1"/>
        </w:rPr>
        <w:t>/* input  */</w:t>
      </w:r>
    </w:p>
    <w:p w14:paraId="248CB6FD" w14:textId="77777777" w:rsidR="006B526E" w:rsidRDefault="006B526E">
      <w:pPr>
        <w:pStyle w:val="HTMLPreformatted"/>
        <w:divId w:val="448860803"/>
      </w:pPr>
      <w:r>
        <w:rPr>
          <w:rStyle w:val="linenr1"/>
        </w:rPr>
        <w:t xml:space="preserve">31 </w:t>
      </w:r>
      <w:r>
        <w:t>) {</w:t>
      </w:r>
    </w:p>
    <w:p w14:paraId="4554DE74" w14:textId="77777777" w:rsidR="006B526E" w:rsidRDefault="006B526E">
      <w:pPr>
        <w:pStyle w:val="HTMLPreformatted"/>
        <w:divId w:val="448860803"/>
      </w:pPr>
      <w:r>
        <w:rPr>
          <w:rStyle w:val="linenr1"/>
        </w:rPr>
        <w:t xml:space="preserve">32 </w:t>
      </w:r>
      <w:r>
        <w:rPr>
          <w:rStyle w:val="preproc1"/>
        </w:rPr>
        <w:t>#pragma HLS pipeline II=</w:t>
      </w:r>
      <w:r>
        <w:rPr>
          <w:rStyle w:val="number1"/>
        </w:rPr>
        <w:t>1</w:t>
      </w:r>
    </w:p>
    <w:p w14:paraId="63E6DA1C" w14:textId="77777777" w:rsidR="006B526E" w:rsidRDefault="006B526E">
      <w:pPr>
        <w:pStyle w:val="HTMLPreformatted"/>
        <w:divId w:val="448860803"/>
      </w:pPr>
      <w:r>
        <w:rPr>
          <w:rStyle w:val="linenr1"/>
        </w:rPr>
        <w:t xml:space="preserve">33 </w:t>
      </w:r>
      <w:r>
        <w:rPr>
          <w:rStyle w:val="preproc1"/>
        </w:rPr>
        <w:t>#pragma HLS latency max=</w:t>
      </w:r>
      <w:r>
        <w:rPr>
          <w:rStyle w:val="number1"/>
        </w:rPr>
        <w:t>0</w:t>
      </w:r>
    </w:p>
    <w:p w14:paraId="2A4A5970" w14:textId="77777777" w:rsidR="006B526E" w:rsidRDefault="006B526E">
      <w:pPr>
        <w:pStyle w:val="HTMLPreformatted"/>
        <w:divId w:val="448860803"/>
      </w:pPr>
      <w:r>
        <w:rPr>
          <w:rStyle w:val="linenr1"/>
        </w:rPr>
        <w:t xml:space="preserve">34 </w:t>
      </w:r>
      <w:r>
        <w:rPr>
          <w:rStyle w:val="preproc1"/>
        </w:rPr>
        <w:t>#pragma HLS interface ap_ctrl_none port=</w:t>
      </w:r>
      <w:r>
        <w:rPr>
          <w:rStyle w:val="statement1"/>
        </w:rPr>
        <w:t>return</w:t>
      </w:r>
    </w:p>
    <w:p w14:paraId="0155DB6F" w14:textId="77777777" w:rsidR="006B526E" w:rsidRDefault="006B526E">
      <w:pPr>
        <w:pStyle w:val="HTMLPreformatted"/>
        <w:divId w:val="448860803"/>
      </w:pPr>
      <w:r>
        <w:rPr>
          <w:rStyle w:val="linenr1"/>
        </w:rPr>
        <w:t xml:space="preserve">35 </w:t>
      </w:r>
    </w:p>
    <w:p w14:paraId="55CFD836" w14:textId="77777777" w:rsidR="006B526E" w:rsidRDefault="006B526E">
      <w:pPr>
        <w:pStyle w:val="HTMLPreformatted"/>
        <w:divId w:val="448860803"/>
      </w:pPr>
      <w:r>
        <w:rPr>
          <w:rStyle w:val="linenr1"/>
        </w:rPr>
        <w:t xml:space="preserve">36 </w:t>
      </w:r>
      <w:r>
        <w:rPr>
          <w:rStyle w:val="preproc1"/>
        </w:rPr>
        <w:t>#pragma HLS array_partition variable=vpf</w:t>
      </w:r>
    </w:p>
    <w:p w14:paraId="21A673E0" w14:textId="77777777" w:rsidR="006B526E" w:rsidRDefault="006B526E">
      <w:pPr>
        <w:pStyle w:val="HTMLPreformatted"/>
        <w:divId w:val="448860803"/>
      </w:pPr>
      <w:r>
        <w:rPr>
          <w:rStyle w:val="linenr1"/>
        </w:rPr>
        <w:t xml:space="preserve">37 </w:t>
      </w:r>
      <w:r>
        <w:rPr>
          <w:rStyle w:val="preproc1"/>
        </w:rPr>
        <w:t>#pragma HLS array_partition variable=wg</w:t>
      </w:r>
    </w:p>
    <w:p w14:paraId="09B818AB" w14:textId="77777777" w:rsidR="006B526E" w:rsidRDefault="006B526E">
      <w:pPr>
        <w:pStyle w:val="HTMLPreformatted"/>
        <w:divId w:val="448860803"/>
      </w:pPr>
      <w:r>
        <w:rPr>
          <w:rStyle w:val="linenr1"/>
        </w:rPr>
        <w:t xml:space="preserve">38 </w:t>
      </w:r>
      <w:r>
        <w:rPr>
          <w:rStyle w:val="preproc1"/>
        </w:rPr>
        <w:t>#pragma HLS array_partition variable=hstr</w:t>
      </w:r>
    </w:p>
    <w:p w14:paraId="769705C0" w14:textId="77777777" w:rsidR="006B526E" w:rsidRDefault="006B526E">
      <w:pPr>
        <w:pStyle w:val="HTMLPreformatted"/>
        <w:divId w:val="448860803"/>
      </w:pPr>
      <w:r>
        <w:rPr>
          <w:rStyle w:val="linenr1"/>
        </w:rPr>
        <w:t xml:space="preserve">39 </w:t>
      </w:r>
      <w:r>
        <w:rPr>
          <w:rStyle w:val="preproc1"/>
        </w:rPr>
        <w:t>#pragma HLS array_partition variable=cpat</w:t>
      </w:r>
    </w:p>
    <w:p w14:paraId="1AC48858" w14:textId="77777777" w:rsidR="006B526E" w:rsidRDefault="006B526E">
      <w:pPr>
        <w:pStyle w:val="HTMLPreformatted"/>
        <w:divId w:val="448860803"/>
      </w:pPr>
      <w:r>
        <w:rPr>
          <w:rStyle w:val="linenr1"/>
        </w:rPr>
        <w:t xml:space="preserve">40 </w:t>
      </w:r>
      <w:r>
        <w:rPr>
          <w:rStyle w:val="preproc1"/>
        </w:rPr>
        <w:t>#pragma HLS array_partition variable=th_corr_mem</w:t>
      </w:r>
    </w:p>
    <w:p w14:paraId="00AF5989" w14:textId="77777777" w:rsidR="006B526E" w:rsidRDefault="006B526E">
      <w:pPr>
        <w:pStyle w:val="HTMLPreformatted"/>
        <w:divId w:val="448860803"/>
      </w:pPr>
      <w:r>
        <w:rPr>
          <w:rStyle w:val="linenr1"/>
        </w:rPr>
        <w:t xml:space="preserve">41 </w:t>
      </w:r>
      <w:r>
        <w:rPr>
          <w:rStyle w:val="preproc1"/>
        </w:rPr>
        <w:t>#pragma HLS array_partition variable=th_mem</w:t>
      </w:r>
    </w:p>
    <w:p w14:paraId="620A8DC5" w14:textId="77777777" w:rsidR="006B526E" w:rsidRDefault="006B526E">
      <w:pPr>
        <w:pStyle w:val="HTMLPreformatted"/>
        <w:divId w:val="448860803"/>
      </w:pPr>
      <w:r>
        <w:rPr>
          <w:rStyle w:val="linenr1"/>
        </w:rPr>
        <w:t xml:space="preserve">42 </w:t>
      </w:r>
      <w:r>
        <w:rPr>
          <w:rStyle w:val="preproc1"/>
        </w:rPr>
        <w:t>#pragma HLS array_partition variable=params</w:t>
      </w:r>
    </w:p>
    <w:p w14:paraId="49EDB6D4" w14:textId="77777777" w:rsidR="006B526E" w:rsidRDefault="006B526E">
      <w:pPr>
        <w:pStyle w:val="HTMLPreformatted"/>
        <w:divId w:val="448860803"/>
      </w:pPr>
      <w:r>
        <w:rPr>
          <w:rStyle w:val="linenr1"/>
        </w:rPr>
        <w:t xml:space="preserve">43 </w:t>
      </w:r>
      <w:r>
        <w:rPr>
          <w:rStyle w:val="preproc1"/>
        </w:rPr>
        <w:t>#pragma HLS array_partition variable=ph</w:t>
      </w:r>
    </w:p>
    <w:p w14:paraId="3F8BB669" w14:textId="77777777" w:rsidR="006B526E" w:rsidRDefault="006B526E">
      <w:pPr>
        <w:pStyle w:val="HTMLPreformatted"/>
        <w:divId w:val="448860803"/>
      </w:pPr>
      <w:r>
        <w:rPr>
          <w:rStyle w:val="linenr1"/>
        </w:rPr>
        <w:t xml:space="preserve">44 </w:t>
      </w:r>
      <w:r>
        <w:rPr>
          <w:rStyle w:val="preproc1"/>
        </w:rPr>
        <w:t>#pragma HLS array_partition variable=th11</w:t>
      </w:r>
    </w:p>
    <w:p w14:paraId="6DE1BA5A" w14:textId="77777777" w:rsidR="006B526E" w:rsidRDefault="006B526E">
      <w:pPr>
        <w:pStyle w:val="HTMLPreformatted"/>
        <w:divId w:val="448860803"/>
      </w:pPr>
      <w:r>
        <w:rPr>
          <w:rStyle w:val="linenr1"/>
        </w:rPr>
        <w:t xml:space="preserve">45 </w:t>
      </w:r>
      <w:r>
        <w:rPr>
          <w:rStyle w:val="preproc1"/>
        </w:rPr>
        <w:t>#pragma HLS array_partition variable=th</w:t>
      </w:r>
    </w:p>
    <w:p w14:paraId="07B6F13B" w14:textId="77777777" w:rsidR="006B526E" w:rsidRDefault="006B526E">
      <w:pPr>
        <w:pStyle w:val="HTMLPreformatted"/>
        <w:divId w:val="448860803"/>
      </w:pPr>
      <w:r>
        <w:rPr>
          <w:rStyle w:val="linenr1"/>
        </w:rPr>
        <w:t xml:space="preserve">46 </w:t>
      </w:r>
      <w:r>
        <w:rPr>
          <w:rStyle w:val="preproc1"/>
        </w:rPr>
        <w:t>#pragma HLS array_partition variable=vl</w:t>
      </w:r>
    </w:p>
    <w:p w14:paraId="10511285" w14:textId="77777777" w:rsidR="006B526E" w:rsidRDefault="006B526E">
      <w:pPr>
        <w:pStyle w:val="HTMLPreformatted"/>
        <w:divId w:val="448860803"/>
      </w:pPr>
      <w:r>
        <w:rPr>
          <w:rStyle w:val="linenr1"/>
        </w:rPr>
        <w:t xml:space="preserve">47 </w:t>
      </w:r>
      <w:r>
        <w:rPr>
          <w:rStyle w:val="preproc1"/>
        </w:rPr>
        <w:t>#pragma HLS array_partition variable=phzvl</w:t>
      </w:r>
    </w:p>
    <w:p w14:paraId="114020A2" w14:textId="77777777" w:rsidR="006B526E" w:rsidRDefault="006B526E">
      <w:pPr>
        <w:pStyle w:val="HTMLPreformatted"/>
        <w:divId w:val="448860803"/>
      </w:pPr>
      <w:r>
        <w:rPr>
          <w:rStyle w:val="linenr1"/>
        </w:rPr>
        <w:t xml:space="preserve">48 </w:t>
      </w:r>
      <w:r>
        <w:rPr>
          <w:rStyle w:val="preproc1"/>
        </w:rPr>
        <w:t>#pragma HLS array_partition variable=me11a</w:t>
      </w:r>
    </w:p>
    <w:p w14:paraId="64308FB0" w14:textId="77777777" w:rsidR="006B526E" w:rsidRDefault="006B526E">
      <w:pPr>
        <w:pStyle w:val="HTMLPreformatted"/>
        <w:divId w:val="448860803"/>
      </w:pPr>
      <w:r>
        <w:rPr>
          <w:rStyle w:val="linenr1"/>
        </w:rPr>
        <w:t xml:space="preserve">49 </w:t>
      </w:r>
      <w:r>
        <w:rPr>
          <w:rStyle w:val="preproc1"/>
        </w:rPr>
        <w:t>#pragma HLS array_partition variable=cpatr</w:t>
      </w:r>
    </w:p>
    <w:p w14:paraId="36052C8D" w14:textId="77777777" w:rsidR="006B526E" w:rsidRDefault="006B526E">
      <w:pPr>
        <w:pStyle w:val="HTMLPreformatted"/>
        <w:divId w:val="448860803"/>
      </w:pPr>
      <w:r>
        <w:rPr>
          <w:rStyle w:val="linenr1"/>
        </w:rPr>
        <w:t xml:space="preserve">50 </w:t>
      </w:r>
      <w:r>
        <w:rPr>
          <w:rStyle w:val="preproc1"/>
        </w:rPr>
        <w:t>#pragma HLS array_partition variable=ph_hit</w:t>
      </w:r>
    </w:p>
    <w:p w14:paraId="7F8B0059" w14:textId="77777777" w:rsidR="006B526E" w:rsidRDefault="006B526E">
      <w:pPr>
        <w:pStyle w:val="HTMLPreformatted"/>
        <w:divId w:val="448860803"/>
      </w:pPr>
      <w:r>
        <w:rPr>
          <w:rStyle w:val="linenr1"/>
        </w:rPr>
        <w:t xml:space="preserve">51 </w:t>
      </w:r>
    </w:p>
    <w:p w14:paraId="12996273" w14:textId="77777777" w:rsidR="006B526E" w:rsidRDefault="006B526E">
      <w:pPr>
        <w:pStyle w:val="HTMLPreformatted"/>
        <w:divId w:val="448860803"/>
      </w:pPr>
      <w:r>
        <w:rPr>
          <w:rStyle w:val="linenr1"/>
        </w:rPr>
        <w:t xml:space="preserve">52 </w:t>
      </w:r>
      <w:r>
        <w:rPr>
          <w:rStyle w:val="preproc1"/>
        </w:rPr>
        <w:t>#pragma HLS interface ap_none port=vpf</w:t>
      </w:r>
    </w:p>
    <w:p w14:paraId="2162A308" w14:textId="77777777" w:rsidR="006B526E" w:rsidRDefault="006B526E">
      <w:pPr>
        <w:pStyle w:val="HTMLPreformatted"/>
        <w:divId w:val="448860803"/>
      </w:pPr>
      <w:r>
        <w:rPr>
          <w:rStyle w:val="linenr1"/>
        </w:rPr>
        <w:t xml:space="preserve">53 </w:t>
      </w:r>
      <w:r>
        <w:rPr>
          <w:rStyle w:val="preproc1"/>
        </w:rPr>
        <w:t>#pragma HLS interface ap_none port=wg</w:t>
      </w:r>
    </w:p>
    <w:p w14:paraId="601527CC" w14:textId="77777777" w:rsidR="006B526E" w:rsidRDefault="006B526E">
      <w:pPr>
        <w:pStyle w:val="HTMLPreformatted"/>
        <w:divId w:val="448860803"/>
      </w:pPr>
      <w:r>
        <w:rPr>
          <w:rStyle w:val="linenr1"/>
        </w:rPr>
        <w:t xml:space="preserve">54 </w:t>
      </w:r>
      <w:r>
        <w:rPr>
          <w:rStyle w:val="preproc1"/>
        </w:rPr>
        <w:t>#pragma HLS interface ap_none port=hstr</w:t>
      </w:r>
    </w:p>
    <w:p w14:paraId="26A4984D" w14:textId="77777777" w:rsidR="006B526E" w:rsidRDefault="006B526E">
      <w:pPr>
        <w:pStyle w:val="HTMLPreformatted"/>
        <w:divId w:val="448860803"/>
      </w:pPr>
      <w:r>
        <w:rPr>
          <w:rStyle w:val="linenr1"/>
        </w:rPr>
        <w:t xml:space="preserve">55 </w:t>
      </w:r>
      <w:r>
        <w:rPr>
          <w:rStyle w:val="preproc1"/>
        </w:rPr>
        <w:t>#pragma HLS interface ap_none port=cpat</w:t>
      </w:r>
    </w:p>
    <w:p w14:paraId="137377A0" w14:textId="77777777" w:rsidR="006B526E" w:rsidRDefault="006B526E">
      <w:pPr>
        <w:pStyle w:val="HTMLPreformatted"/>
        <w:divId w:val="448860803"/>
      </w:pPr>
      <w:r>
        <w:rPr>
          <w:rStyle w:val="linenr1"/>
        </w:rPr>
        <w:t xml:space="preserve">56 </w:t>
      </w:r>
      <w:r>
        <w:rPr>
          <w:rStyle w:val="preproc1"/>
        </w:rPr>
        <w:t>#pragma HLS interface ap_none port=th_corr_mem</w:t>
      </w:r>
    </w:p>
    <w:p w14:paraId="4FC0EAB3" w14:textId="77777777" w:rsidR="006B526E" w:rsidRDefault="006B526E">
      <w:pPr>
        <w:pStyle w:val="HTMLPreformatted"/>
        <w:divId w:val="448860803"/>
      </w:pPr>
      <w:r>
        <w:rPr>
          <w:rStyle w:val="linenr1"/>
        </w:rPr>
        <w:t xml:space="preserve">57 </w:t>
      </w:r>
      <w:r>
        <w:rPr>
          <w:rStyle w:val="preproc1"/>
        </w:rPr>
        <w:t>#pragma HLS interface ap_none port=th_mem</w:t>
      </w:r>
    </w:p>
    <w:p w14:paraId="36F8A9FF" w14:textId="77777777" w:rsidR="006B526E" w:rsidRDefault="006B526E">
      <w:pPr>
        <w:pStyle w:val="HTMLPreformatted"/>
        <w:divId w:val="448860803"/>
      </w:pPr>
      <w:r>
        <w:rPr>
          <w:rStyle w:val="linenr1"/>
        </w:rPr>
        <w:t xml:space="preserve">58 </w:t>
      </w:r>
      <w:r>
        <w:rPr>
          <w:rStyle w:val="preproc1"/>
        </w:rPr>
        <w:t>#pragma HLS interface ap_none port=params</w:t>
      </w:r>
    </w:p>
    <w:p w14:paraId="7C9E74B9" w14:textId="77777777" w:rsidR="006B526E" w:rsidRDefault="006B526E">
      <w:pPr>
        <w:pStyle w:val="HTMLPreformatted"/>
        <w:divId w:val="448860803"/>
      </w:pPr>
      <w:r>
        <w:rPr>
          <w:rStyle w:val="linenr1"/>
        </w:rPr>
        <w:t xml:space="preserve">59 </w:t>
      </w:r>
      <w:r>
        <w:rPr>
          <w:rStyle w:val="preproc1"/>
        </w:rPr>
        <w:t>#pragma HLS interface ap_none port=ph</w:t>
      </w:r>
    </w:p>
    <w:p w14:paraId="65F0DC49" w14:textId="77777777" w:rsidR="006B526E" w:rsidRDefault="006B526E">
      <w:pPr>
        <w:pStyle w:val="HTMLPreformatted"/>
        <w:divId w:val="448860803"/>
      </w:pPr>
      <w:r>
        <w:rPr>
          <w:rStyle w:val="linenr1"/>
        </w:rPr>
        <w:t xml:space="preserve">60 </w:t>
      </w:r>
      <w:r>
        <w:rPr>
          <w:rStyle w:val="preproc1"/>
        </w:rPr>
        <w:t>#pragma HLS interface ap_none port=th11</w:t>
      </w:r>
    </w:p>
    <w:p w14:paraId="643FB8C1" w14:textId="77777777" w:rsidR="006B526E" w:rsidRDefault="006B526E">
      <w:pPr>
        <w:pStyle w:val="HTMLPreformatted"/>
        <w:divId w:val="448860803"/>
      </w:pPr>
      <w:r>
        <w:rPr>
          <w:rStyle w:val="linenr1"/>
        </w:rPr>
        <w:t xml:space="preserve">61 </w:t>
      </w:r>
      <w:r>
        <w:rPr>
          <w:rStyle w:val="preproc1"/>
        </w:rPr>
        <w:t>#pragma HLS interface ap_none port=th</w:t>
      </w:r>
    </w:p>
    <w:p w14:paraId="7B9FB4F4" w14:textId="77777777" w:rsidR="006B526E" w:rsidRDefault="006B526E">
      <w:pPr>
        <w:pStyle w:val="HTMLPreformatted"/>
        <w:divId w:val="448860803"/>
      </w:pPr>
      <w:r>
        <w:rPr>
          <w:rStyle w:val="linenr1"/>
        </w:rPr>
        <w:t xml:space="preserve">62 </w:t>
      </w:r>
      <w:r>
        <w:rPr>
          <w:rStyle w:val="preproc1"/>
        </w:rPr>
        <w:t>#pragma HLS interface ap_none port=vl</w:t>
      </w:r>
    </w:p>
    <w:p w14:paraId="38EDE39C" w14:textId="77777777" w:rsidR="006B526E" w:rsidRDefault="006B526E">
      <w:pPr>
        <w:pStyle w:val="HTMLPreformatted"/>
        <w:divId w:val="448860803"/>
      </w:pPr>
      <w:r>
        <w:rPr>
          <w:rStyle w:val="linenr1"/>
        </w:rPr>
        <w:t xml:space="preserve">63 </w:t>
      </w:r>
      <w:r>
        <w:rPr>
          <w:rStyle w:val="preproc1"/>
        </w:rPr>
        <w:t>#pragma HLS interface ap_none port=phzvl</w:t>
      </w:r>
    </w:p>
    <w:p w14:paraId="1941B1F7" w14:textId="77777777" w:rsidR="006B526E" w:rsidRDefault="006B526E">
      <w:pPr>
        <w:pStyle w:val="HTMLPreformatted"/>
        <w:divId w:val="448860803"/>
      </w:pPr>
      <w:r>
        <w:rPr>
          <w:rStyle w:val="linenr1"/>
        </w:rPr>
        <w:t xml:space="preserve">64 </w:t>
      </w:r>
      <w:r>
        <w:rPr>
          <w:rStyle w:val="preproc1"/>
        </w:rPr>
        <w:t>#pragma HLS interface ap_none port=me11a</w:t>
      </w:r>
    </w:p>
    <w:p w14:paraId="0854FF7D" w14:textId="77777777" w:rsidR="006B526E" w:rsidRDefault="006B526E">
      <w:pPr>
        <w:pStyle w:val="HTMLPreformatted"/>
        <w:divId w:val="448860803"/>
      </w:pPr>
      <w:r>
        <w:rPr>
          <w:rStyle w:val="linenr1"/>
        </w:rPr>
        <w:t xml:space="preserve">65 </w:t>
      </w:r>
      <w:r>
        <w:rPr>
          <w:rStyle w:val="preproc1"/>
        </w:rPr>
        <w:t>#pragma HLS interface ap_none port=cpatr</w:t>
      </w:r>
    </w:p>
    <w:p w14:paraId="3FDA1F13" w14:textId="77777777" w:rsidR="006B526E" w:rsidRDefault="006B526E">
      <w:pPr>
        <w:pStyle w:val="HTMLPreformatted"/>
        <w:divId w:val="448860803"/>
      </w:pPr>
      <w:r>
        <w:rPr>
          <w:rStyle w:val="linenr1"/>
        </w:rPr>
        <w:t xml:space="preserve">66 </w:t>
      </w:r>
      <w:r>
        <w:rPr>
          <w:rStyle w:val="preproc1"/>
        </w:rPr>
        <w:t>#pragma HLS interface ap_none port=ph_hit</w:t>
      </w:r>
    </w:p>
    <w:p w14:paraId="2DE6EC60" w14:textId="77777777" w:rsidR="006B526E" w:rsidRDefault="006B526E">
      <w:pPr>
        <w:pStyle w:val="HTMLPreformatted"/>
        <w:divId w:val="448860803"/>
      </w:pPr>
      <w:r>
        <w:rPr>
          <w:rStyle w:val="linenr1"/>
        </w:rPr>
        <w:t xml:space="preserve">67 </w:t>
      </w:r>
      <w:r>
        <w:rPr>
          <w:rStyle w:val="preproc1"/>
        </w:rPr>
        <w:t>#pragma HLS interface ap_none port=endcap</w:t>
      </w:r>
    </w:p>
    <w:p w14:paraId="0F06FBDD" w14:textId="77777777" w:rsidR="006B526E" w:rsidRDefault="006B526E">
      <w:pPr>
        <w:pStyle w:val="HTMLPreformatted"/>
        <w:divId w:val="448860803"/>
      </w:pPr>
      <w:r>
        <w:rPr>
          <w:rStyle w:val="linenr1"/>
        </w:rPr>
        <w:t xml:space="preserve">68 </w:t>
      </w:r>
      <w:r>
        <w:rPr>
          <w:rStyle w:val="preproc1"/>
        </w:rPr>
        <w:t>#pragma HLS interface ap_none port=lat_test</w:t>
      </w:r>
    </w:p>
    <w:p w14:paraId="19F910B9" w14:textId="1B504864" w:rsidR="006B526E" w:rsidRDefault="006B526E">
      <w:pPr>
        <w:pStyle w:val="HTMLPreformatted"/>
        <w:divId w:val="448860803"/>
        <w:rPr>
          <w:rStyle w:val="linenr1"/>
        </w:rPr>
      </w:pPr>
      <w:r>
        <w:rPr>
          <w:rStyle w:val="linenr1"/>
        </w:rPr>
        <w:t xml:space="preserve">69 </w:t>
      </w:r>
    </w:p>
    <w:p w14:paraId="71F5DBC6" w14:textId="3C094042" w:rsidR="0082765E" w:rsidRPr="0082765E" w:rsidRDefault="0082765E">
      <w:pPr>
        <w:pStyle w:val="HTMLPreformatted"/>
        <w:divId w:val="448860803"/>
        <w:rPr>
          <w:b/>
          <w:bCs/>
          <w:color w:val="4472C4" w:themeColor="accent1"/>
        </w:rPr>
      </w:pPr>
      <w:r>
        <w:rPr>
          <w:rStyle w:val="linenr1"/>
          <w:b/>
          <w:bCs/>
          <w:color w:val="4472C4" w:themeColor="accent1"/>
        </w:rPr>
        <w:lastRenderedPageBreak/>
        <w:t>The OOP version of the PCS would be declared as follows:</w:t>
      </w:r>
    </w:p>
    <w:p w14:paraId="03034EF8" w14:textId="77777777" w:rsidR="006B526E" w:rsidRDefault="006B526E">
      <w:pPr>
        <w:pStyle w:val="HTMLPreformatted"/>
        <w:divId w:val="448860803"/>
      </w:pPr>
      <w:r>
        <w:rPr>
          <w:rStyle w:val="linenr1"/>
        </w:rPr>
        <w:t xml:space="preserve">70 </w:t>
      </w:r>
      <w:r>
        <w:t xml:space="preserve">    </w:t>
      </w:r>
      <w:r>
        <w:rPr>
          <w:rStyle w:val="storageclass1"/>
        </w:rPr>
        <w:t>static</w:t>
      </w:r>
      <w:r>
        <w:t xml:space="preserve"> prim_conv_sector pcs;</w:t>
      </w:r>
    </w:p>
    <w:p w14:paraId="30F937B1" w14:textId="16A49449" w:rsidR="006B526E" w:rsidRDefault="006B526E">
      <w:pPr>
        <w:pStyle w:val="HTMLPreformatted"/>
        <w:divId w:val="448860803"/>
        <w:rPr>
          <w:rStyle w:val="linenr1"/>
        </w:rPr>
      </w:pPr>
      <w:r>
        <w:rPr>
          <w:rStyle w:val="linenr1"/>
        </w:rPr>
        <w:t xml:space="preserve">71 </w:t>
      </w:r>
    </w:p>
    <w:p w14:paraId="42D98179" w14:textId="7589B60D" w:rsidR="00357108" w:rsidRPr="00357108" w:rsidRDefault="00357108">
      <w:pPr>
        <w:pStyle w:val="HTMLPreformatted"/>
        <w:divId w:val="448860803"/>
        <w:rPr>
          <w:b/>
          <w:bCs/>
          <w:color w:val="4472C4" w:themeColor="accent1"/>
        </w:rPr>
      </w:pPr>
      <w:r>
        <w:rPr>
          <w:rStyle w:val="linenr1"/>
          <w:b/>
          <w:bCs/>
          <w:color w:val="4472C4" w:themeColor="accent1"/>
        </w:rPr>
        <w:t>I used to overload operator() because it made the code look more like Alex’s SV.</w:t>
      </w:r>
      <w:r w:rsidR="00003742">
        <w:rPr>
          <w:rStyle w:val="linenr1"/>
          <w:b/>
          <w:bCs/>
          <w:color w:val="4472C4" w:themeColor="accent1"/>
        </w:rPr>
        <w:t xml:space="preserve"> As we now are using FOP for the PCS, this top level would no longer be required and prim_conv_sector function itself would be used as the top_level instead.</w:t>
      </w:r>
    </w:p>
    <w:p w14:paraId="63DA5299" w14:textId="77777777" w:rsidR="006B526E" w:rsidRDefault="006B526E">
      <w:pPr>
        <w:pStyle w:val="HTMLPreformatted"/>
        <w:divId w:val="448860803"/>
      </w:pPr>
      <w:r>
        <w:rPr>
          <w:rStyle w:val="linenr1"/>
        </w:rPr>
        <w:t xml:space="preserve">72 </w:t>
      </w:r>
      <w:r>
        <w:t xml:space="preserve">    pcs(</w:t>
      </w:r>
    </w:p>
    <w:p w14:paraId="499FAB7F" w14:textId="77777777" w:rsidR="006B526E" w:rsidRDefault="006B526E">
      <w:pPr>
        <w:pStyle w:val="HTMLPreformatted"/>
        <w:divId w:val="448860803"/>
      </w:pPr>
      <w:r>
        <w:rPr>
          <w:rStyle w:val="linenr1"/>
        </w:rPr>
        <w:t xml:space="preserve">73 </w:t>
      </w:r>
      <w:r>
        <w:t xml:space="preserve">        vpf, wg, hstr, cpat, th_corr_mem, th_mem, params, ph,</w:t>
      </w:r>
    </w:p>
    <w:p w14:paraId="0D8300E7" w14:textId="77777777" w:rsidR="006B526E" w:rsidRDefault="006B526E">
      <w:pPr>
        <w:pStyle w:val="HTMLPreformatted"/>
        <w:divId w:val="448860803"/>
      </w:pPr>
      <w:r>
        <w:rPr>
          <w:rStyle w:val="linenr1"/>
        </w:rPr>
        <w:t xml:space="preserve">74 </w:t>
      </w:r>
      <w:r>
        <w:t xml:space="preserve">        th11, th, vl, phzvl, me11a, cpatr, ph_hit, endcap, lat_test</w:t>
      </w:r>
    </w:p>
    <w:p w14:paraId="75C6689E" w14:textId="77777777" w:rsidR="006B526E" w:rsidRDefault="006B526E">
      <w:pPr>
        <w:pStyle w:val="HTMLPreformatted"/>
        <w:divId w:val="448860803"/>
      </w:pPr>
      <w:r>
        <w:rPr>
          <w:rStyle w:val="linenr1"/>
        </w:rPr>
        <w:t xml:space="preserve">75 </w:t>
      </w:r>
      <w:r>
        <w:t xml:space="preserve">    );</w:t>
      </w:r>
    </w:p>
    <w:p w14:paraId="57A87945" w14:textId="77777777" w:rsidR="006B526E" w:rsidRDefault="006B526E">
      <w:pPr>
        <w:pStyle w:val="HTMLPreformatted"/>
        <w:divId w:val="448860803"/>
      </w:pPr>
      <w:r>
        <w:rPr>
          <w:rStyle w:val="linenr1"/>
        </w:rPr>
        <w:t xml:space="preserve">76 </w:t>
      </w:r>
      <w:r>
        <w:t>}</w:t>
      </w:r>
    </w:p>
    <w:p w14:paraId="1CE3420C" w14:textId="77777777" w:rsidR="00FC4203" w:rsidRPr="002A32B2" w:rsidRDefault="00FC4203" w:rsidP="002A32B2"/>
    <w:p w14:paraId="05529F8F" w14:textId="51E3C023" w:rsidR="00922FBE" w:rsidRDefault="00753C13" w:rsidP="0082732E">
      <w:pPr>
        <w:pStyle w:val="Heading3"/>
      </w:pPr>
      <w:bookmarkStart w:id="59" w:name="_firmware/emtf_hlslib/model_config.h"/>
      <w:bookmarkStart w:id="60" w:name="_Toc93019902"/>
      <w:bookmarkEnd w:id="59"/>
      <w:r>
        <w:t>firmware/</w:t>
      </w:r>
      <w:r w:rsidR="0082732E">
        <w:t>emtf_hlslib/model_config.h</w:t>
      </w:r>
      <w:bookmarkEnd w:id="60"/>
    </w:p>
    <w:p w14:paraId="5457DB0A" w14:textId="6AF441BA" w:rsidR="009961A1" w:rsidRDefault="007A413E" w:rsidP="007A413E">
      <w:r>
        <w:t>As shown below, the target_iis should be set to 1 for fully pipelined. One TODO we have yet to determine exactly how much the HLS’s resource usage is impacted with full vs partial pipelining. One obvious advantage is that the firmware’s target clock can be reduced from 160 MHz to 40 MHz</w:t>
      </w:r>
      <w:r w:rsidR="009804F5">
        <w:t xml:space="preserve">. A potential consideration that future developers should </w:t>
      </w:r>
      <w:r w:rsidR="00BC7059">
        <w:t>investigate</w:t>
      </w:r>
      <w:r w:rsidR="009804F5">
        <w:t xml:space="preserve"> is an estimated power consumption</w:t>
      </w:r>
      <w:r w:rsidR="00DE398F">
        <w:t xml:space="preserve"> for both versions, fully and partially pipelined.</w:t>
      </w:r>
      <w:r w:rsidR="00345113">
        <w:t xml:space="preserve"> For the partially pipelined tests, change the II for the PCS/PCs and </w:t>
      </w:r>
      <w:r w:rsidR="00EB5C98">
        <w:t xml:space="preserve">the delays in </w:t>
      </w:r>
      <w:r w:rsidR="007148E1">
        <w:t>coord_delay.</w:t>
      </w:r>
    </w:p>
    <w:p w14:paraId="40D8D3AD" w14:textId="67961ADD" w:rsidR="009961A1" w:rsidRDefault="009961A1" w:rsidP="007A413E"/>
    <w:p w14:paraId="45BA908E" w14:textId="77777777" w:rsidR="00BB35D0" w:rsidRDefault="009961A1" w:rsidP="007A413E">
      <w:r>
        <w:t xml:space="preserve">Developers should make sure that the estimated clock in Vivado (not HLS) meets the required 20 ns (slightly faster than 40 MHz, 50 MHz for additional leeway) for the II=1 and the required </w:t>
      </w:r>
      <w:r w:rsidR="005D7526">
        <w:t>~5</w:t>
      </w:r>
      <w:r>
        <w:t xml:space="preserve"> ns</w:t>
      </w:r>
      <w:r w:rsidR="00187664">
        <w:t xml:space="preserve"> (6.25 ns for 160 MHz, 5 for 200 MHz)</w:t>
      </w:r>
      <w:r>
        <w:t xml:space="preserve"> for the II=4</w:t>
      </w:r>
      <w:r w:rsidR="00C646A1">
        <w:t>.</w:t>
      </w:r>
      <w:r w:rsidR="00244524">
        <w:t xml:space="preserve"> Ultimately, show </w:t>
      </w:r>
      <w:r w:rsidR="00F55803">
        <w:t>the resource usage, pipelining, power, expected clock, and latency</w:t>
      </w:r>
      <w:r w:rsidR="00244524">
        <w:t xml:space="preserve"> to Alex and he will help you figure out which one is better.</w:t>
      </w:r>
    </w:p>
    <w:p w14:paraId="7298FB40" w14:textId="77777777" w:rsidR="00BB35D0" w:rsidRDefault="00BB35D0" w:rsidP="007A413E"/>
    <w:p w14:paraId="04916C3A" w14:textId="51E8A725" w:rsidR="009961A1" w:rsidRDefault="009A77AF" w:rsidP="007A413E">
      <w:r>
        <w:lastRenderedPageBreak/>
        <w:t xml:space="preserve">Additionally, </w:t>
      </w:r>
      <w:r w:rsidR="00244524">
        <w:t xml:space="preserve">CoSim used to only work on fully pipelined code, and I am not sure if it </w:t>
      </w:r>
      <w:r w:rsidR="00684AAB">
        <w:t xml:space="preserve">still has that </w:t>
      </w:r>
      <w:r w:rsidR="00A52DFD">
        <w:t>requirement</w:t>
      </w:r>
      <w:r w:rsidR="00244524">
        <w:t>. That was one big reason why I have been aiming for II=1, besides the SV code also being fully pipelined at 40 MHz.</w:t>
      </w:r>
    </w:p>
    <w:p w14:paraId="263558A3" w14:textId="77777777" w:rsidR="009961A1" w:rsidRPr="007A413E" w:rsidRDefault="009961A1" w:rsidP="007A413E"/>
    <w:p w14:paraId="3473B0E4" w14:textId="77777777" w:rsidR="007A413E" w:rsidRDefault="007A413E">
      <w:pPr>
        <w:pStyle w:val="HTMLPreformatted"/>
        <w:divId w:val="942806543"/>
      </w:pPr>
    </w:p>
    <w:p w14:paraId="5555E8AD" w14:textId="77777777" w:rsidR="007A413E" w:rsidRDefault="007A413E">
      <w:pPr>
        <w:pStyle w:val="HTMLPreformatted"/>
        <w:divId w:val="942806543"/>
      </w:pPr>
      <w:r>
        <w:rPr>
          <w:rStyle w:val="linenr1"/>
        </w:rPr>
        <w:t xml:space="preserve">  1 </w:t>
      </w:r>
      <w:r>
        <w:rPr>
          <w:rStyle w:val="precondit1"/>
        </w:rPr>
        <w:t>#ifndef __EMTF_HLSLIB_MODEL_CONFIGS_H__</w:t>
      </w:r>
    </w:p>
    <w:p w14:paraId="5BCC2A7C" w14:textId="77777777" w:rsidR="007A413E" w:rsidRDefault="007A413E">
      <w:pPr>
        <w:pStyle w:val="HTMLPreformatted"/>
        <w:divId w:val="942806543"/>
      </w:pPr>
      <w:r>
        <w:rPr>
          <w:rStyle w:val="linenr1"/>
        </w:rPr>
        <w:t xml:space="preserve">  2 </w:t>
      </w:r>
      <w:r>
        <w:rPr>
          <w:rStyle w:val="macro1"/>
        </w:rPr>
        <w:t>#define __EMTF_HLSLIB_MODEL_CONFIGS_H__</w:t>
      </w:r>
    </w:p>
    <w:p w14:paraId="4286B7A1" w14:textId="77777777" w:rsidR="007A413E" w:rsidRDefault="007A413E">
      <w:pPr>
        <w:pStyle w:val="HTMLPreformatted"/>
        <w:divId w:val="942806543"/>
      </w:pPr>
      <w:r>
        <w:rPr>
          <w:rStyle w:val="linenr1"/>
        </w:rPr>
        <w:t xml:space="preserve">  3 </w:t>
      </w:r>
    </w:p>
    <w:p w14:paraId="453F7A7F" w14:textId="77777777" w:rsidR="007A413E" w:rsidRDefault="007A413E">
      <w:pPr>
        <w:pStyle w:val="HTMLPreformatted"/>
        <w:divId w:val="942806543"/>
      </w:pPr>
      <w:r>
        <w:rPr>
          <w:rStyle w:val="linenr1"/>
        </w:rPr>
        <w:t xml:space="preserve">  4 </w:t>
      </w:r>
      <w:r>
        <w:rPr>
          <w:rStyle w:val="comment1"/>
        </w:rPr>
        <w:t>// EMTF HLS</w:t>
      </w:r>
    </w:p>
    <w:p w14:paraId="2F4B4044" w14:textId="77777777" w:rsidR="007A413E" w:rsidRDefault="007A413E">
      <w:pPr>
        <w:pStyle w:val="HTMLPreformatted"/>
        <w:divId w:val="942806543"/>
      </w:pPr>
      <w:r>
        <w:rPr>
          <w:rStyle w:val="linenr1"/>
        </w:rPr>
        <w:t xml:space="preserve">  5 </w:t>
      </w:r>
      <w:r>
        <w:rPr>
          <w:rStyle w:val="preproc1"/>
        </w:rPr>
        <w:t xml:space="preserve">#include </w:t>
      </w:r>
      <w:r>
        <w:rPr>
          <w:rStyle w:val="string1"/>
        </w:rPr>
        <w:t>"common.h"</w:t>
      </w:r>
    </w:p>
    <w:p w14:paraId="74ED3A48" w14:textId="77777777" w:rsidR="007A413E" w:rsidRDefault="007A413E">
      <w:pPr>
        <w:pStyle w:val="HTMLPreformatted"/>
        <w:divId w:val="942806543"/>
      </w:pPr>
      <w:r>
        <w:rPr>
          <w:rStyle w:val="linenr1"/>
        </w:rPr>
        <w:t xml:space="preserve">  6 </w:t>
      </w:r>
    </w:p>
    <w:p w14:paraId="4BE1C43B" w14:textId="77777777" w:rsidR="007A413E" w:rsidRDefault="007A413E">
      <w:pPr>
        <w:pStyle w:val="HTMLPreformatted"/>
        <w:divId w:val="942806543"/>
      </w:pPr>
      <w:r>
        <w:rPr>
          <w:rStyle w:val="linenr1"/>
        </w:rPr>
        <w:t xml:space="preserve">  7 </w:t>
      </w:r>
      <w:r>
        <w:rPr>
          <w:rStyle w:val="structure1"/>
        </w:rPr>
        <w:t>namespace</w:t>
      </w:r>
      <w:r>
        <w:t xml:space="preserve"> emtf {</w:t>
      </w:r>
    </w:p>
    <w:p w14:paraId="2F31F0D0" w14:textId="77777777" w:rsidR="007A413E" w:rsidRDefault="007A413E">
      <w:pPr>
        <w:pStyle w:val="HTMLPreformatted"/>
        <w:divId w:val="942806543"/>
      </w:pPr>
      <w:r>
        <w:rPr>
          <w:rStyle w:val="linenr1"/>
        </w:rPr>
        <w:t xml:space="preserve">  8 </w:t>
      </w:r>
    </w:p>
    <w:p w14:paraId="29F02C30" w14:textId="77777777" w:rsidR="007A413E" w:rsidRDefault="007A413E">
      <w:pPr>
        <w:pStyle w:val="HTMLPreformatted"/>
        <w:divId w:val="942806543"/>
      </w:pPr>
      <w:r>
        <w:rPr>
          <w:rStyle w:val="linenr1"/>
        </w:rPr>
        <w:t xml:space="preserve">  9 </w:t>
      </w:r>
      <w:r>
        <w:rPr>
          <w:rStyle w:val="structure1"/>
        </w:rPr>
        <w:t>namespace</w:t>
      </w:r>
      <w:r>
        <w:t xml:space="preserve"> phase2 {</w:t>
      </w:r>
    </w:p>
    <w:p w14:paraId="7DDBF1FE" w14:textId="77777777" w:rsidR="007A413E" w:rsidRDefault="007A413E">
      <w:pPr>
        <w:pStyle w:val="HTMLPreformatted"/>
        <w:divId w:val="942806543"/>
      </w:pPr>
      <w:r>
        <w:rPr>
          <w:rStyle w:val="linenr1"/>
        </w:rPr>
        <w:t xml:space="preserve"> 10 </w:t>
      </w:r>
    </w:p>
    <w:p w14:paraId="79DFA531" w14:textId="77777777" w:rsidR="007A413E" w:rsidRDefault="007A413E">
      <w:pPr>
        <w:pStyle w:val="HTMLPreformatted"/>
        <w:divId w:val="942806543"/>
      </w:pPr>
      <w:r>
        <w:rPr>
          <w:rStyle w:val="linenr1"/>
        </w:rPr>
        <w:t xml:space="preserve"> 11 </w:t>
      </w:r>
      <w:r>
        <w:rPr>
          <w:rStyle w:val="comment1"/>
        </w:rPr>
        <w:t>// _____________________________________________________________________________</w:t>
      </w:r>
    </w:p>
    <w:p w14:paraId="13D135D3" w14:textId="77777777" w:rsidR="007A413E" w:rsidRDefault="007A413E">
      <w:pPr>
        <w:pStyle w:val="HTMLPreformatted"/>
        <w:divId w:val="942806543"/>
      </w:pPr>
      <w:r>
        <w:rPr>
          <w:rStyle w:val="linenr1"/>
        </w:rPr>
        <w:t xml:space="preserve"> 12 </w:t>
      </w:r>
      <w:r>
        <w:rPr>
          <w:rStyle w:val="comment1"/>
        </w:rPr>
        <w:t>// Model configs</w:t>
      </w:r>
    </w:p>
    <w:p w14:paraId="5C0A9E37" w14:textId="77777777" w:rsidR="007A413E" w:rsidRDefault="007A413E">
      <w:pPr>
        <w:pStyle w:val="HTMLPreformatted"/>
        <w:divId w:val="942806543"/>
      </w:pPr>
      <w:r>
        <w:rPr>
          <w:rStyle w:val="linenr1"/>
        </w:rPr>
        <w:t xml:space="preserve"> 13 </w:t>
      </w:r>
    </w:p>
    <w:p w14:paraId="1E649786" w14:textId="77777777" w:rsidR="007A413E" w:rsidRDefault="007A413E">
      <w:pPr>
        <w:pStyle w:val="HTMLPreformatted"/>
        <w:divId w:val="942806543"/>
      </w:pPr>
      <w:r>
        <w:rPr>
          <w:rStyle w:val="linenr1"/>
        </w:rPr>
        <w:t xml:space="preserve"> 14 </w:t>
      </w:r>
      <w:r>
        <w:rPr>
          <w:rStyle w:val="structure1"/>
        </w:rPr>
        <w:t>struct</w:t>
      </w:r>
      <w:r>
        <w:t xml:space="preserve"> model_config {</w:t>
      </w:r>
    </w:p>
    <w:p w14:paraId="1415A69B" w14:textId="77777777" w:rsidR="007A413E" w:rsidRDefault="007A413E">
      <w:pPr>
        <w:pStyle w:val="HTMLPreformatted"/>
        <w:divId w:val="942806543"/>
      </w:pPr>
      <w:r>
        <w:rPr>
          <w:rStyle w:val="linenr1"/>
        </w:rPr>
        <w:t xml:space="preserve"> 15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num_emtf_chambers * num_emtf_segments;</w:t>
      </w:r>
    </w:p>
    <w:p w14:paraId="1DA54142" w14:textId="77777777" w:rsidR="007A413E" w:rsidRDefault="007A413E">
      <w:pPr>
        <w:pStyle w:val="HTMLPreformatted"/>
        <w:divId w:val="942806543"/>
      </w:pPr>
      <w:r>
        <w:rPr>
          <w:rStyle w:val="linenr1"/>
        </w:rPr>
        <w:t xml:space="preserve"> 16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_per_trk = (num_emtf_features + num_emtf_sites + </w:t>
      </w:r>
      <w:r>
        <w:rPr>
          <w:rStyle w:val="number1"/>
        </w:rPr>
        <w:t>2</w:t>
      </w:r>
      <w:r>
        <w:t>);</w:t>
      </w:r>
    </w:p>
    <w:p w14:paraId="67C53640" w14:textId="77777777" w:rsidR="007A413E" w:rsidRDefault="007A413E">
      <w:pPr>
        <w:pStyle w:val="HTMLPreformatted"/>
        <w:divId w:val="942806543"/>
      </w:pPr>
      <w:r>
        <w:rPr>
          <w:rStyle w:val="linenr1"/>
        </w:rPr>
        <w:t xml:space="preserve"> 17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um_emtf_tracks * n_out_per_trk;</w:t>
      </w:r>
    </w:p>
    <w:p w14:paraId="13BF14B6" w14:textId="77777777" w:rsidR="007A413E" w:rsidRDefault="007A413E">
      <w:pPr>
        <w:pStyle w:val="HTMLPreformatted"/>
        <w:divId w:val="942806543"/>
      </w:pPr>
      <w:r>
        <w:rPr>
          <w:rStyle w:val="linenr1"/>
        </w:rPr>
        <w:t xml:space="preserve"> 18 </w:t>
      </w:r>
    </w:p>
    <w:p w14:paraId="248A4D54" w14:textId="77777777" w:rsidR="007A413E" w:rsidRDefault="007A413E">
      <w:pPr>
        <w:pStyle w:val="HTMLPreformatted"/>
        <w:divId w:val="942806543"/>
      </w:pPr>
      <w:r>
        <w:rPr>
          <w:rStyle w:val="linenr1"/>
        </w:rPr>
        <w:t xml:space="preserve"> 19 </w:t>
      </w:r>
      <w:r>
        <w:t xml:space="preserve">  </w:t>
      </w:r>
      <w:r>
        <w:rPr>
          <w:rStyle w:val="comment1"/>
        </w:rPr>
        <w:t>// Set target clock freq to 4 times the input clock freq (= 4 x 40MHz).</w:t>
      </w:r>
    </w:p>
    <w:p w14:paraId="68C566BB" w14:textId="77777777" w:rsidR="007A413E" w:rsidRDefault="007A413E">
      <w:pPr>
        <w:pStyle w:val="HTMLPreformatted"/>
        <w:divId w:val="942806543"/>
      </w:pPr>
      <w:r>
        <w:rPr>
          <w:rStyle w:val="linenr1"/>
        </w:rPr>
        <w:t xml:space="preserve"> 20 </w:t>
      </w:r>
      <w:r>
        <w:t xml:space="preserve">  </w:t>
      </w:r>
      <w:r>
        <w:rPr>
          <w:rStyle w:val="comment1"/>
        </w:rPr>
        <w:t>// Set target II to match the clock freq so that it still consumes 1 input</w:t>
      </w:r>
    </w:p>
    <w:p w14:paraId="7802FE41" w14:textId="77777777" w:rsidR="007A413E" w:rsidRDefault="007A413E">
      <w:pPr>
        <w:pStyle w:val="HTMLPreformatted"/>
        <w:divId w:val="942806543"/>
      </w:pPr>
      <w:r>
        <w:rPr>
          <w:rStyle w:val="linenr1"/>
        </w:rPr>
        <w:t xml:space="preserve"> 21 </w:t>
      </w:r>
      <w:r>
        <w:t xml:space="preserve">  </w:t>
      </w:r>
      <w:r>
        <w:rPr>
          <w:rStyle w:val="comment1"/>
        </w:rPr>
        <w:t>// every input clock at 40 MHz.</w:t>
      </w:r>
    </w:p>
    <w:p w14:paraId="25E0FA27" w14:textId="77777777" w:rsidR="007A413E" w:rsidRDefault="007A413E">
      <w:pPr>
        <w:pStyle w:val="HTMLPreformatted"/>
        <w:divId w:val="942806543"/>
      </w:pPr>
      <w:r>
        <w:rPr>
          <w:rStyle w:val="linenr1"/>
        </w:rPr>
        <w:t xml:space="preserve"> 22 </w:t>
      </w:r>
      <w:r>
        <w:t xml:space="preserve">  </w:t>
      </w:r>
      <w:r>
        <w:rPr>
          <w:rStyle w:val="storageclass1"/>
        </w:rPr>
        <w:t>static</w:t>
      </w:r>
      <w:r>
        <w:t xml:space="preserve"> </w:t>
      </w:r>
      <w:r>
        <w:rPr>
          <w:rStyle w:val="storageclass1"/>
        </w:rPr>
        <w:t>const</w:t>
      </w:r>
      <w:r>
        <w:t xml:space="preserve"> </w:t>
      </w:r>
      <w:r>
        <w:rPr>
          <w:rStyle w:val="type1"/>
        </w:rPr>
        <w:t>int</w:t>
      </w:r>
      <w:r>
        <w:t xml:space="preserve"> target_clock = num_emtf_tracks;  </w:t>
      </w:r>
      <w:r>
        <w:rPr>
          <w:rStyle w:val="comment1"/>
        </w:rPr>
        <w:t>// in unit of 40MHz</w:t>
      </w:r>
    </w:p>
    <w:p w14:paraId="42E96B6E" w14:textId="77777777" w:rsidR="007A413E" w:rsidRDefault="007A413E">
      <w:pPr>
        <w:pStyle w:val="HTMLPreformatted"/>
        <w:divId w:val="942806543"/>
      </w:pPr>
      <w:r>
        <w:rPr>
          <w:rStyle w:val="linenr1"/>
        </w:rPr>
        <w:t xml:space="preserve"> 2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r>
        <w:rPr>
          <w:rStyle w:val="comment1"/>
        </w:rPr>
        <w:t>//target_clock;</w:t>
      </w:r>
    </w:p>
    <w:p w14:paraId="0FCB3CD2" w14:textId="77777777" w:rsidR="007A413E" w:rsidRDefault="007A413E">
      <w:pPr>
        <w:pStyle w:val="HTMLPreformatted"/>
        <w:divId w:val="942806543"/>
      </w:pPr>
      <w:r>
        <w:rPr>
          <w:rStyle w:val="linenr1"/>
        </w:rPr>
        <w:t xml:space="preserve"> 24 </w:t>
      </w:r>
      <w:r>
        <w:t>};</w:t>
      </w:r>
    </w:p>
    <w:p w14:paraId="02E90050" w14:textId="77777777" w:rsidR="007A413E" w:rsidRDefault="007A413E">
      <w:pPr>
        <w:pStyle w:val="HTMLPreformatted"/>
        <w:divId w:val="942806543"/>
      </w:pPr>
      <w:r>
        <w:rPr>
          <w:rStyle w:val="linenr1"/>
        </w:rPr>
        <w:t xml:space="preserve"> 25 </w:t>
      </w:r>
    </w:p>
    <w:p w14:paraId="3FBD9D22" w14:textId="77777777" w:rsidR="007A413E" w:rsidRDefault="007A413E">
      <w:pPr>
        <w:pStyle w:val="HTMLPreformatted"/>
        <w:divId w:val="942806543"/>
      </w:pPr>
      <w:r>
        <w:rPr>
          <w:rStyle w:val="linenr1"/>
        </w:rPr>
        <w:t xml:space="preserve"> 26 </w:t>
      </w:r>
      <w:r>
        <w:rPr>
          <w:rStyle w:val="comment1"/>
        </w:rPr>
        <w:t>// _____________________________________________________________________________</w:t>
      </w:r>
    </w:p>
    <w:p w14:paraId="6841F14D" w14:textId="77777777" w:rsidR="007A413E" w:rsidRDefault="007A413E">
      <w:pPr>
        <w:pStyle w:val="HTMLPreformatted"/>
        <w:divId w:val="942806543"/>
      </w:pPr>
      <w:r>
        <w:rPr>
          <w:rStyle w:val="linenr1"/>
        </w:rPr>
        <w:t xml:space="preserve"> 27 </w:t>
      </w:r>
      <w:r>
        <w:rPr>
          <w:rStyle w:val="comment1"/>
        </w:rPr>
        <w:t>// Layer configs</w:t>
      </w:r>
    </w:p>
    <w:p w14:paraId="44D3008C" w14:textId="77777777" w:rsidR="007A413E" w:rsidRDefault="007A413E">
      <w:pPr>
        <w:pStyle w:val="HTMLPreformatted"/>
        <w:divId w:val="942806543"/>
      </w:pPr>
      <w:r>
        <w:rPr>
          <w:rStyle w:val="linenr1"/>
        </w:rPr>
        <w:t xml:space="preserve"> 28 </w:t>
      </w:r>
    </w:p>
    <w:p w14:paraId="6DC8D213" w14:textId="77777777" w:rsidR="007A413E" w:rsidRDefault="007A413E">
      <w:pPr>
        <w:pStyle w:val="HTMLPreformatted"/>
        <w:divId w:val="942806543"/>
      </w:pPr>
      <w:r>
        <w:rPr>
          <w:rStyle w:val="linenr1"/>
        </w:rPr>
        <w:t xml:space="preserve"> 29 </w:t>
      </w:r>
      <w:r>
        <w:rPr>
          <w:rStyle w:val="comment1"/>
        </w:rPr>
        <w:t xml:space="preserve">// </w:t>
      </w:r>
      <w:r>
        <w:rPr>
          <w:rStyle w:val="todo1"/>
        </w:rPr>
        <w:t>TODO</w:t>
      </w:r>
      <w:r>
        <w:rPr>
          <w:rStyle w:val="comment1"/>
        </w:rPr>
        <w:t>: edited by Rafael</w:t>
      </w:r>
    </w:p>
    <w:p w14:paraId="4C300D3A" w14:textId="77777777" w:rsidR="007A413E" w:rsidRDefault="007A413E">
      <w:pPr>
        <w:pStyle w:val="HTMLPreformatted"/>
        <w:divId w:val="942806543"/>
      </w:pPr>
      <w:r>
        <w:rPr>
          <w:rStyle w:val="linenr1"/>
        </w:rPr>
        <w:t xml:space="preserve"> 30 </w:t>
      </w:r>
      <w:r>
        <w:rPr>
          <w:rStyle w:val="structure1"/>
        </w:rPr>
        <w:t>struct</w:t>
      </w:r>
      <w:r>
        <w:t xml:space="preserve"> zoning_config {</w:t>
      </w:r>
    </w:p>
    <w:p w14:paraId="6A783A51" w14:textId="77777777" w:rsidR="007A413E" w:rsidRDefault="007A413E">
      <w:pPr>
        <w:pStyle w:val="HTMLPreformatted"/>
        <w:divId w:val="942806543"/>
      </w:pPr>
      <w:r>
        <w:rPr>
          <w:rStyle w:val="linenr1"/>
        </w:rPr>
        <w:t xml:space="preserve"> 31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w:t>
      </w:r>
      <w:r>
        <w:rPr>
          <w:rStyle w:val="number1"/>
        </w:rPr>
        <w:t>0</w:t>
      </w:r>
      <w:r>
        <w:t>;</w:t>
      </w:r>
    </w:p>
    <w:p w14:paraId="216223DF" w14:textId="77777777" w:rsidR="007A413E" w:rsidRDefault="007A413E">
      <w:pPr>
        <w:pStyle w:val="HTMLPreformatted"/>
        <w:divId w:val="942806543"/>
      </w:pPr>
      <w:r>
        <w:rPr>
          <w:rStyle w:val="linenr1"/>
        </w:rPr>
        <w:t xml:space="preserve"> 32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um_emtf_img_rows;</w:t>
      </w:r>
    </w:p>
    <w:p w14:paraId="4D06F1CF" w14:textId="77777777" w:rsidR="007A413E" w:rsidRDefault="007A413E">
      <w:pPr>
        <w:pStyle w:val="HTMLPreformatted"/>
        <w:divId w:val="942806543"/>
      </w:pPr>
      <w:r>
        <w:rPr>
          <w:rStyle w:val="linenr1"/>
        </w:rPr>
        <w:t xml:space="preserve"> 33 </w:t>
      </w:r>
      <w:r>
        <w:t xml:space="preserve">  </w:t>
      </w:r>
      <w:r>
        <w:rPr>
          <w:rStyle w:val="comment1"/>
        </w:rPr>
        <w:t>//static const int layer_target_ii = model_config::target_ii;</w:t>
      </w:r>
    </w:p>
    <w:p w14:paraId="1E777D33" w14:textId="77777777" w:rsidR="007A413E" w:rsidRDefault="007A413E">
      <w:pPr>
        <w:pStyle w:val="HTMLPreformatted"/>
        <w:divId w:val="942806543"/>
      </w:pPr>
      <w:r>
        <w:rPr>
          <w:rStyle w:val="linenr1"/>
        </w:rPr>
        <w:t xml:space="preserve"> 34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690ACFB0" w14:textId="77777777" w:rsidR="007A413E" w:rsidRDefault="007A413E">
      <w:pPr>
        <w:pStyle w:val="HTMLPreformatted"/>
        <w:divId w:val="942806543"/>
      </w:pPr>
      <w:r>
        <w:rPr>
          <w:rStyle w:val="linenr1"/>
        </w:rPr>
        <w:t xml:space="preserve"> 35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5ECE7BB0" w14:textId="77777777" w:rsidR="007A413E" w:rsidRDefault="007A413E">
      <w:pPr>
        <w:pStyle w:val="HTMLPreformatted"/>
        <w:divId w:val="942806543"/>
      </w:pPr>
      <w:r>
        <w:rPr>
          <w:rStyle w:val="linenr1"/>
        </w:rPr>
        <w:t xml:space="preserve"> 36 </w:t>
      </w:r>
      <w:r>
        <w:t>};</w:t>
      </w:r>
    </w:p>
    <w:p w14:paraId="326BE63B" w14:textId="77777777" w:rsidR="007A413E" w:rsidRDefault="007A413E">
      <w:pPr>
        <w:pStyle w:val="HTMLPreformatted"/>
        <w:divId w:val="942806543"/>
      </w:pPr>
      <w:r>
        <w:rPr>
          <w:rStyle w:val="linenr1"/>
        </w:rPr>
        <w:t xml:space="preserve"> 37 </w:t>
      </w:r>
    </w:p>
    <w:p w14:paraId="706C305C" w14:textId="77777777" w:rsidR="007A413E" w:rsidRDefault="007A413E">
      <w:pPr>
        <w:pStyle w:val="HTMLPreformatted"/>
        <w:divId w:val="942806543"/>
      </w:pPr>
      <w:r>
        <w:rPr>
          <w:rStyle w:val="linenr1"/>
        </w:rPr>
        <w:t xml:space="preserve"> 38 </w:t>
      </w:r>
      <w:r>
        <w:rPr>
          <w:rStyle w:val="structure1"/>
        </w:rPr>
        <w:t>struct</w:t>
      </w:r>
      <w:r>
        <w:t xml:space="preserve"> pooling_config {</w:t>
      </w:r>
    </w:p>
    <w:p w14:paraId="01882BD7" w14:textId="77777777" w:rsidR="007A413E" w:rsidRDefault="007A413E">
      <w:pPr>
        <w:pStyle w:val="HTMLPreformatted"/>
        <w:divId w:val="942806543"/>
      </w:pPr>
      <w:r>
        <w:rPr>
          <w:rStyle w:val="linenr1"/>
        </w:rPr>
        <w:t xml:space="preserve"> 39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zoning_config::n_out;</w:t>
      </w:r>
    </w:p>
    <w:p w14:paraId="600698AB" w14:textId="77777777" w:rsidR="007A413E" w:rsidRDefault="007A413E">
      <w:pPr>
        <w:pStyle w:val="HTMLPreformatted"/>
        <w:divId w:val="942806543"/>
      </w:pPr>
      <w:r>
        <w:rPr>
          <w:rStyle w:val="linenr1"/>
        </w:rPr>
        <w:lastRenderedPageBreak/>
        <w:t xml:space="preserve"> 40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um_emtf_img_cols;</w:t>
      </w:r>
    </w:p>
    <w:p w14:paraId="781BAF7C" w14:textId="77777777" w:rsidR="007A413E" w:rsidRDefault="007A413E">
      <w:pPr>
        <w:pStyle w:val="HTMLPreformatted"/>
        <w:divId w:val="942806543"/>
      </w:pPr>
      <w:r>
        <w:rPr>
          <w:rStyle w:val="linenr1"/>
        </w:rPr>
        <w:t xml:space="preserve"> 41 </w:t>
      </w:r>
      <w:r>
        <w:t xml:space="preserve">  </w:t>
      </w:r>
      <w:r>
        <w:rPr>
          <w:rStyle w:val="comment1"/>
        </w:rPr>
        <w:t>//static const int layer_target_ii = model_config::target_ii;</w:t>
      </w:r>
    </w:p>
    <w:p w14:paraId="59282BC5" w14:textId="77777777" w:rsidR="007A413E" w:rsidRDefault="007A413E">
      <w:pPr>
        <w:pStyle w:val="HTMLPreformatted"/>
        <w:divId w:val="942806543"/>
      </w:pPr>
      <w:r>
        <w:rPr>
          <w:rStyle w:val="linenr1"/>
        </w:rPr>
        <w:t xml:space="preserve"> 42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75240AFE" w14:textId="77777777" w:rsidR="007A413E" w:rsidRDefault="007A413E">
      <w:pPr>
        <w:pStyle w:val="HTMLPreformatted"/>
        <w:divId w:val="942806543"/>
      </w:pPr>
      <w:r>
        <w:rPr>
          <w:rStyle w:val="linenr1"/>
        </w:rPr>
        <w:t xml:space="preserve"> 4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02C697BB" w14:textId="77777777" w:rsidR="007A413E" w:rsidRDefault="007A413E">
      <w:pPr>
        <w:pStyle w:val="HTMLPreformatted"/>
        <w:divId w:val="942806543"/>
      </w:pPr>
      <w:r>
        <w:rPr>
          <w:rStyle w:val="linenr1"/>
        </w:rPr>
        <w:t xml:space="preserve"> 44 </w:t>
      </w:r>
    </w:p>
    <w:p w14:paraId="17B79250" w14:textId="77777777" w:rsidR="007A413E" w:rsidRDefault="007A413E">
      <w:pPr>
        <w:pStyle w:val="HTMLPreformatted"/>
        <w:divId w:val="942806543"/>
      </w:pPr>
      <w:r>
        <w:rPr>
          <w:rStyle w:val="linenr1"/>
        </w:rPr>
        <w:t xml:space="preserve"> 45 </w:t>
      </w:r>
      <w:r>
        <w:t xml:space="preserve">  </w:t>
      </w:r>
      <w:r>
        <w:rPr>
          <w:rStyle w:val="comment1"/>
        </w:rPr>
        <w:t>// Fusion of column-wise operations</w:t>
      </w:r>
    </w:p>
    <w:p w14:paraId="7874D570" w14:textId="77777777" w:rsidR="007A413E" w:rsidRDefault="007A413E">
      <w:pPr>
        <w:pStyle w:val="HTMLPreformatted"/>
        <w:divId w:val="942806543"/>
      </w:pPr>
      <w:r>
        <w:rPr>
          <w:rStyle w:val="linenr1"/>
        </w:rPr>
        <w:t xml:space="preserve"> 46 </w:t>
      </w:r>
      <w:r>
        <w:t xml:space="preserve">  </w:t>
      </w:r>
      <w:r>
        <w:rPr>
          <w:rStyle w:val="storageclass1"/>
        </w:rPr>
        <w:t>static</w:t>
      </w:r>
      <w:r>
        <w:t xml:space="preserve"> </w:t>
      </w:r>
      <w:r>
        <w:rPr>
          <w:rStyle w:val="storageclass1"/>
        </w:rPr>
        <w:t>const</w:t>
      </w:r>
      <w:r>
        <w:t xml:space="preserve"> </w:t>
      </w:r>
      <w:r>
        <w:rPr>
          <w:rStyle w:val="type1"/>
        </w:rPr>
        <w:t>int</w:t>
      </w:r>
      <w:r>
        <w:t xml:space="preserve"> fusion_factor = </w:t>
      </w:r>
      <w:r>
        <w:rPr>
          <w:rStyle w:val="number1"/>
        </w:rPr>
        <w:t>8</w:t>
      </w:r>
      <w:r>
        <w:t>;</w:t>
      </w:r>
    </w:p>
    <w:p w14:paraId="352D1A61" w14:textId="77777777" w:rsidR="007A413E" w:rsidRDefault="007A413E">
      <w:pPr>
        <w:pStyle w:val="HTMLPreformatted"/>
        <w:divId w:val="942806543"/>
      </w:pPr>
      <w:r>
        <w:rPr>
          <w:rStyle w:val="linenr1"/>
        </w:rPr>
        <w:t xml:space="preserve"> 47 </w:t>
      </w:r>
      <w:r>
        <w:t>};</w:t>
      </w:r>
    </w:p>
    <w:p w14:paraId="1E59DC46" w14:textId="77777777" w:rsidR="007A413E" w:rsidRDefault="007A413E">
      <w:pPr>
        <w:pStyle w:val="HTMLPreformatted"/>
        <w:divId w:val="942806543"/>
      </w:pPr>
      <w:r>
        <w:rPr>
          <w:rStyle w:val="linenr1"/>
        </w:rPr>
        <w:t xml:space="preserve"> 48 </w:t>
      </w:r>
    </w:p>
    <w:p w14:paraId="78642585" w14:textId="77777777" w:rsidR="007A413E" w:rsidRDefault="007A413E">
      <w:pPr>
        <w:pStyle w:val="HTMLPreformatted"/>
        <w:divId w:val="942806543"/>
      </w:pPr>
      <w:r>
        <w:rPr>
          <w:rStyle w:val="linenr1"/>
        </w:rPr>
        <w:t xml:space="preserve"> 49 </w:t>
      </w:r>
      <w:r>
        <w:rPr>
          <w:rStyle w:val="structure1"/>
        </w:rPr>
        <w:t>struct</w:t>
      </w:r>
      <w:r>
        <w:t xml:space="preserve"> zonesorting_config {</w:t>
      </w:r>
    </w:p>
    <w:p w14:paraId="35005315" w14:textId="77777777" w:rsidR="007A413E" w:rsidRDefault="007A413E">
      <w:pPr>
        <w:pStyle w:val="HTMLPreformatted"/>
        <w:divId w:val="942806543"/>
      </w:pPr>
      <w:r>
        <w:rPr>
          <w:rStyle w:val="linenr1"/>
        </w:rPr>
        <w:t xml:space="preserve"> 50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pooling_config::n_out;</w:t>
      </w:r>
    </w:p>
    <w:p w14:paraId="68801887" w14:textId="77777777" w:rsidR="007A413E" w:rsidRDefault="007A413E">
      <w:pPr>
        <w:pStyle w:val="HTMLPreformatted"/>
        <w:divId w:val="942806543"/>
      </w:pPr>
      <w:r>
        <w:rPr>
          <w:rStyle w:val="linenr1"/>
        </w:rPr>
        <w:t xml:space="preserve"> 51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um_emtf_tracks;</w:t>
      </w:r>
    </w:p>
    <w:p w14:paraId="1539F353" w14:textId="77777777" w:rsidR="007A413E" w:rsidRDefault="007A413E">
      <w:pPr>
        <w:pStyle w:val="HTMLPreformatted"/>
        <w:divId w:val="942806543"/>
      </w:pPr>
      <w:r>
        <w:rPr>
          <w:rStyle w:val="linenr1"/>
        </w:rPr>
        <w:t xml:space="preserve"> 52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6B38696D" w14:textId="77777777" w:rsidR="007A413E" w:rsidRDefault="007A413E">
      <w:pPr>
        <w:pStyle w:val="HTMLPreformatted"/>
        <w:divId w:val="942806543"/>
      </w:pPr>
      <w:r>
        <w:rPr>
          <w:rStyle w:val="linenr1"/>
        </w:rPr>
        <w:t xml:space="preserve"> 5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6E31763A" w14:textId="77777777" w:rsidR="007A413E" w:rsidRDefault="007A413E">
      <w:pPr>
        <w:pStyle w:val="HTMLPreformatted"/>
        <w:divId w:val="942806543"/>
      </w:pPr>
      <w:r>
        <w:rPr>
          <w:rStyle w:val="linenr1"/>
        </w:rPr>
        <w:t xml:space="preserve"> 54 </w:t>
      </w:r>
    </w:p>
    <w:p w14:paraId="7A91842E" w14:textId="77777777" w:rsidR="007A413E" w:rsidRDefault="007A413E">
      <w:pPr>
        <w:pStyle w:val="HTMLPreformatted"/>
        <w:divId w:val="942806543"/>
      </w:pPr>
      <w:r>
        <w:rPr>
          <w:rStyle w:val="linenr1"/>
        </w:rPr>
        <w:t xml:space="preserve"> 55 </w:t>
      </w:r>
      <w:r>
        <w:t xml:space="preserve">  </w:t>
      </w:r>
      <w:r>
        <w:rPr>
          <w:rStyle w:val="comment1"/>
        </w:rPr>
        <w:t>// Used for preprocessing</w:t>
      </w:r>
    </w:p>
    <w:p w14:paraId="3B88D551" w14:textId="77777777" w:rsidR="007A413E" w:rsidRDefault="007A413E">
      <w:pPr>
        <w:pStyle w:val="HTMLPreformatted"/>
        <w:divId w:val="942806543"/>
      </w:pPr>
      <w:r>
        <w:rPr>
          <w:rStyle w:val="linenr1"/>
        </w:rPr>
        <w:t xml:space="preserve"> 56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stage_0 = n_in / </w:t>
      </w:r>
      <w:r>
        <w:rPr>
          <w:rStyle w:val="number1"/>
        </w:rPr>
        <w:t>2</w:t>
      </w:r>
      <w:r>
        <w:t>;</w:t>
      </w:r>
    </w:p>
    <w:p w14:paraId="0B6C60F7" w14:textId="77777777" w:rsidR="007A413E" w:rsidRDefault="007A413E">
      <w:pPr>
        <w:pStyle w:val="HTMLPreformatted"/>
        <w:divId w:val="942806543"/>
      </w:pPr>
      <w:r>
        <w:rPr>
          <w:rStyle w:val="linenr1"/>
        </w:rPr>
        <w:t xml:space="preserve"> 57 </w:t>
      </w:r>
      <w:r>
        <w:t>};</w:t>
      </w:r>
    </w:p>
    <w:p w14:paraId="57D0A3B8" w14:textId="77777777" w:rsidR="007A413E" w:rsidRDefault="007A413E">
      <w:pPr>
        <w:pStyle w:val="HTMLPreformatted"/>
        <w:divId w:val="942806543"/>
      </w:pPr>
      <w:r>
        <w:rPr>
          <w:rStyle w:val="linenr1"/>
        </w:rPr>
        <w:t xml:space="preserve"> 58 </w:t>
      </w:r>
    </w:p>
    <w:p w14:paraId="7A25A853" w14:textId="77777777" w:rsidR="007A413E" w:rsidRDefault="007A413E">
      <w:pPr>
        <w:pStyle w:val="HTMLPreformatted"/>
        <w:divId w:val="942806543"/>
      </w:pPr>
      <w:r>
        <w:rPr>
          <w:rStyle w:val="linenr1"/>
        </w:rPr>
        <w:t xml:space="preserve"> 59 </w:t>
      </w:r>
      <w:r>
        <w:rPr>
          <w:rStyle w:val="structure1"/>
        </w:rPr>
        <w:t>struct</w:t>
      </w:r>
      <w:r>
        <w:t xml:space="preserve"> zonemerging_config {</w:t>
      </w:r>
    </w:p>
    <w:p w14:paraId="11B77A3B" w14:textId="77777777" w:rsidR="007A413E" w:rsidRDefault="007A413E">
      <w:pPr>
        <w:pStyle w:val="HTMLPreformatted"/>
        <w:divId w:val="942806543"/>
      </w:pPr>
      <w:r>
        <w:rPr>
          <w:rStyle w:val="linenr1"/>
        </w:rPr>
        <w:t xml:space="preserve"> 60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zonesorting_config::n_out;</w:t>
      </w:r>
    </w:p>
    <w:p w14:paraId="46D8E97F" w14:textId="77777777" w:rsidR="007A413E" w:rsidRDefault="007A413E">
      <w:pPr>
        <w:pStyle w:val="HTMLPreformatted"/>
        <w:divId w:val="942806543"/>
      </w:pPr>
      <w:r>
        <w:rPr>
          <w:rStyle w:val="linenr1"/>
        </w:rPr>
        <w:t xml:space="preserve"> 61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_in;</w:t>
      </w:r>
    </w:p>
    <w:p w14:paraId="0A829298" w14:textId="77777777" w:rsidR="007A413E" w:rsidRDefault="007A413E">
      <w:pPr>
        <w:pStyle w:val="HTMLPreformatted"/>
        <w:divId w:val="942806543"/>
      </w:pPr>
      <w:r>
        <w:rPr>
          <w:rStyle w:val="linenr1"/>
        </w:rPr>
        <w:t xml:space="preserve"> 62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4E3E8272" w14:textId="77777777" w:rsidR="007A413E" w:rsidRDefault="007A413E">
      <w:pPr>
        <w:pStyle w:val="HTMLPreformatted"/>
        <w:divId w:val="942806543"/>
      </w:pPr>
      <w:r>
        <w:rPr>
          <w:rStyle w:val="linenr1"/>
        </w:rPr>
        <w:t xml:space="preserve"> 6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4F1F3637" w14:textId="77777777" w:rsidR="007A413E" w:rsidRDefault="007A413E">
      <w:pPr>
        <w:pStyle w:val="HTMLPreformatted"/>
        <w:divId w:val="942806543"/>
      </w:pPr>
      <w:r>
        <w:rPr>
          <w:rStyle w:val="linenr1"/>
        </w:rPr>
        <w:t xml:space="preserve"> 64 </w:t>
      </w:r>
    </w:p>
    <w:p w14:paraId="7B6FBDE9" w14:textId="77777777" w:rsidR="007A413E" w:rsidRDefault="007A413E">
      <w:pPr>
        <w:pStyle w:val="HTMLPreformatted"/>
        <w:divId w:val="942806543"/>
      </w:pPr>
      <w:r>
        <w:rPr>
          <w:rStyle w:val="linenr1"/>
        </w:rPr>
        <w:t xml:space="preserve"> 65 </w:t>
      </w:r>
      <w:r>
        <w:t xml:space="preserve">  </w:t>
      </w:r>
      <w:r>
        <w:rPr>
          <w:rStyle w:val="comment1"/>
        </w:rPr>
        <w:t>// Used for preprocessing</w:t>
      </w:r>
    </w:p>
    <w:p w14:paraId="08D57CFF" w14:textId="77777777" w:rsidR="007A413E" w:rsidRDefault="007A413E">
      <w:pPr>
        <w:pStyle w:val="HTMLPreformatted"/>
        <w:divId w:val="942806543"/>
      </w:pPr>
      <w:r>
        <w:rPr>
          <w:rStyle w:val="linenr1"/>
        </w:rPr>
        <w:t xml:space="preserve"> 66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stage_0 = n_in * num_emtf_zones;</w:t>
      </w:r>
    </w:p>
    <w:p w14:paraId="0129051A" w14:textId="77777777" w:rsidR="007A413E" w:rsidRDefault="007A413E">
      <w:pPr>
        <w:pStyle w:val="HTMLPreformatted"/>
        <w:divId w:val="942806543"/>
      </w:pPr>
      <w:r>
        <w:rPr>
          <w:rStyle w:val="linenr1"/>
        </w:rPr>
        <w:t xml:space="preserve"> 67 </w:t>
      </w:r>
      <w:r>
        <w:t>};</w:t>
      </w:r>
    </w:p>
    <w:p w14:paraId="1DB56E58" w14:textId="77777777" w:rsidR="007A413E" w:rsidRDefault="007A413E">
      <w:pPr>
        <w:pStyle w:val="HTMLPreformatted"/>
        <w:divId w:val="942806543"/>
      </w:pPr>
      <w:r>
        <w:rPr>
          <w:rStyle w:val="linenr1"/>
        </w:rPr>
        <w:t xml:space="preserve"> 68 </w:t>
      </w:r>
    </w:p>
    <w:p w14:paraId="5456ECC7" w14:textId="77777777" w:rsidR="007A413E" w:rsidRDefault="007A413E">
      <w:pPr>
        <w:pStyle w:val="HTMLPreformatted"/>
        <w:divId w:val="942806543"/>
      </w:pPr>
      <w:r>
        <w:rPr>
          <w:rStyle w:val="linenr1"/>
        </w:rPr>
        <w:t xml:space="preserve"> 69 </w:t>
      </w:r>
      <w:r>
        <w:rPr>
          <w:rStyle w:val="structure1"/>
        </w:rPr>
        <w:t>struct</w:t>
      </w:r>
      <w:r>
        <w:t xml:space="preserve"> trkbuilding_config {</w:t>
      </w:r>
    </w:p>
    <w:p w14:paraId="25C66639" w14:textId="77777777" w:rsidR="007A413E" w:rsidRDefault="007A413E">
      <w:pPr>
        <w:pStyle w:val="HTMLPreformatted"/>
        <w:divId w:val="942806543"/>
      </w:pPr>
      <w:r>
        <w:rPr>
          <w:rStyle w:val="linenr1"/>
        </w:rPr>
        <w:t xml:space="preserve"> 70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zonemerging_config::n_out;</w:t>
      </w:r>
    </w:p>
    <w:p w14:paraId="474C6549" w14:textId="77777777" w:rsidR="007A413E" w:rsidRDefault="007A413E">
      <w:pPr>
        <w:pStyle w:val="HTMLPreformatted"/>
        <w:divId w:val="942806543"/>
      </w:pPr>
      <w:r>
        <w:rPr>
          <w:rStyle w:val="linenr1"/>
        </w:rPr>
        <w:t xml:space="preserve"> 71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_in;</w:t>
      </w:r>
    </w:p>
    <w:p w14:paraId="58D66D6C" w14:textId="77777777" w:rsidR="007A413E" w:rsidRDefault="007A413E">
      <w:pPr>
        <w:pStyle w:val="HTMLPreformatted"/>
        <w:divId w:val="942806543"/>
      </w:pPr>
      <w:r>
        <w:rPr>
          <w:rStyle w:val="linenr1"/>
        </w:rPr>
        <w:t xml:space="preserve"> 72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3530A226" w14:textId="77777777" w:rsidR="007A413E" w:rsidRDefault="007A413E">
      <w:pPr>
        <w:pStyle w:val="HTMLPreformatted"/>
        <w:divId w:val="942806543"/>
      </w:pPr>
      <w:r>
        <w:rPr>
          <w:rStyle w:val="linenr1"/>
        </w:rPr>
        <w:t xml:space="preserve"> 73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25C96472" w14:textId="77777777" w:rsidR="007A413E" w:rsidRDefault="007A413E">
      <w:pPr>
        <w:pStyle w:val="HTMLPreformatted"/>
        <w:divId w:val="942806543"/>
      </w:pPr>
      <w:r>
        <w:rPr>
          <w:rStyle w:val="linenr1"/>
        </w:rPr>
        <w:t xml:space="preserve"> 74 </w:t>
      </w:r>
      <w:r>
        <w:t>};</w:t>
      </w:r>
    </w:p>
    <w:p w14:paraId="3A1F3EAF" w14:textId="77777777" w:rsidR="007A413E" w:rsidRDefault="007A413E">
      <w:pPr>
        <w:pStyle w:val="HTMLPreformatted"/>
        <w:divId w:val="942806543"/>
      </w:pPr>
      <w:r>
        <w:rPr>
          <w:rStyle w:val="linenr1"/>
        </w:rPr>
        <w:t xml:space="preserve"> 75 </w:t>
      </w:r>
    </w:p>
    <w:p w14:paraId="5BB48E2C" w14:textId="77777777" w:rsidR="007A413E" w:rsidRDefault="007A413E">
      <w:pPr>
        <w:pStyle w:val="HTMLPreformatted"/>
        <w:divId w:val="942806543"/>
      </w:pPr>
      <w:r>
        <w:rPr>
          <w:rStyle w:val="linenr1"/>
        </w:rPr>
        <w:t xml:space="preserve"> 76 </w:t>
      </w:r>
      <w:r>
        <w:rPr>
          <w:rStyle w:val="structure1"/>
        </w:rPr>
        <w:t>struct</w:t>
      </w:r>
      <w:r>
        <w:t xml:space="preserve"> duperemoval_config {</w:t>
      </w:r>
    </w:p>
    <w:p w14:paraId="38BF1C94" w14:textId="77777777" w:rsidR="007A413E" w:rsidRDefault="007A413E">
      <w:pPr>
        <w:pStyle w:val="HTMLPreformatted"/>
        <w:divId w:val="942806543"/>
      </w:pPr>
      <w:r>
        <w:rPr>
          <w:rStyle w:val="linenr1"/>
        </w:rPr>
        <w:t xml:space="preserve"> 77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trkbuilding_config::n_out;</w:t>
      </w:r>
    </w:p>
    <w:p w14:paraId="16B83781" w14:textId="77777777" w:rsidR="007A413E" w:rsidRDefault="007A413E">
      <w:pPr>
        <w:pStyle w:val="HTMLPreformatted"/>
        <w:divId w:val="942806543"/>
      </w:pPr>
      <w:r>
        <w:rPr>
          <w:rStyle w:val="linenr1"/>
        </w:rPr>
        <w:t xml:space="preserve"> 78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_in;</w:t>
      </w:r>
    </w:p>
    <w:p w14:paraId="34360C42" w14:textId="77777777" w:rsidR="007A413E" w:rsidRDefault="007A413E">
      <w:pPr>
        <w:pStyle w:val="HTMLPreformatted"/>
        <w:divId w:val="942806543"/>
      </w:pPr>
      <w:r>
        <w:rPr>
          <w:rStyle w:val="linenr1"/>
        </w:rPr>
        <w:t xml:space="preserve"> 79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188102E4" w14:textId="77777777" w:rsidR="007A413E" w:rsidRDefault="007A413E">
      <w:pPr>
        <w:pStyle w:val="HTMLPreformatted"/>
        <w:divId w:val="942806543"/>
      </w:pPr>
      <w:r>
        <w:rPr>
          <w:rStyle w:val="linenr1"/>
        </w:rPr>
        <w:t xml:space="preserve"> 80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2858A02C" w14:textId="77777777" w:rsidR="007A413E" w:rsidRDefault="007A413E">
      <w:pPr>
        <w:pStyle w:val="HTMLPreformatted"/>
        <w:divId w:val="942806543"/>
      </w:pPr>
      <w:r>
        <w:rPr>
          <w:rStyle w:val="linenr1"/>
        </w:rPr>
        <w:t xml:space="preserve"> 81 </w:t>
      </w:r>
      <w:r>
        <w:t>};</w:t>
      </w:r>
    </w:p>
    <w:p w14:paraId="6B058C6D" w14:textId="77777777" w:rsidR="007A413E" w:rsidRDefault="007A413E">
      <w:pPr>
        <w:pStyle w:val="HTMLPreformatted"/>
        <w:divId w:val="942806543"/>
      </w:pPr>
      <w:r>
        <w:rPr>
          <w:rStyle w:val="linenr1"/>
        </w:rPr>
        <w:t xml:space="preserve"> 82 </w:t>
      </w:r>
    </w:p>
    <w:p w14:paraId="4EE926A3" w14:textId="77777777" w:rsidR="007A413E" w:rsidRDefault="007A413E">
      <w:pPr>
        <w:pStyle w:val="HTMLPreformatted"/>
        <w:divId w:val="942806543"/>
      </w:pPr>
      <w:r>
        <w:rPr>
          <w:rStyle w:val="linenr1"/>
        </w:rPr>
        <w:t xml:space="preserve"> 83 </w:t>
      </w:r>
      <w:r>
        <w:rPr>
          <w:rStyle w:val="structure1"/>
        </w:rPr>
        <w:t>struct</w:t>
      </w:r>
      <w:r>
        <w:t xml:space="preserve"> fullyconnect_config {</w:t>
      </w:r>
    </w:p>
    <w:p w14:paraId="617C0A90" w14:textId="77777777" w:rsidR="007A413E" w:rsidRDefault="007A413E">
      <w:pPr>
        <w:pStyle w:val="HTMLPreformatted"/>
        <w:divId w:val="942806543"/>
      </w:pPr>
      <w:r>
        <w:rPr>
          <w:rStyle w:val="linenr1"/>
        </w:rPr>
        <w:t xml:space="preserve"> 84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in = duperemoval_config::n_out;</w:t>
      </w:r>
    </w:p>
    <w:p w14:paraId="6EAE1DDC" w14:textId="77777777" w:rsidR="007A413E" w:rsidRDefault="007A413E">
      <w:pPr>
        <w:pStyle w:val="HTMLPreformatted"/>
        <w:divId w:val="942806543"/>
      </w:pPr>
      <w:r>
        <w:rPr>
          <w:rStyle w:val="linenr1"/>
        </w:rPr>
        <w:t xml:space="preserve"> 85 </w:t>
      </w:r>
      <w:r>
        <w:t xml:space="preserve">  </w:t>
      </w:r>
      <w:r>
        <w:rPr>
          <w:rStyle w:val="storageclass1"/>
        </w:rPr>
        <w:t>static</w:t>
      </w:r>
      <w:r>
        <w:t xml:space="preserve"> </w:t>
      </w:r>
      <w:r>
        <w:rPr>
          <w:rStyle w:val="storageclass1"/>
        </w:rPr>
        <w:t>const</w:t>
      </w:r>
      <w:r>
        <w:t xml:space="preserve"> </w:t>
      </w:r>
      <w:r>
        <w:rPr>
          <w:rStyle w:val="type1"/>
        </w:rPr>
        <w:t>unsigned</w:t>
      </w:r>
      <w:r>
        <w:t xml:space="preserve"> </w:t>
      </w:r>
      <w:r>
        <w:rPr>
          <w:rStyle w:val="type1"/>
        </w:rPr>
        <w:t>int</w:t>
      </w:r>
      <w:r>
        <w:t xml:space="preserve"> n_out = n_in;</w:t>
      </w:r>
    </w:p>
    <w:p w14:paraId="28BC822D" w14:textId="77777777" w:rsidR="007A413E" w:rsidRDefault="007A413E">
      <w:pPr>
        <w:pStyle w:val="HTMLPreformatted"/>
        <w:divId w:val="942806543"/>
      </w:pPr>
      <w:r>
        <w:rPr>
          <w:rStyle w:val="linenr1"/>
        </w:rPr>
        <w:t xml:space="preserve"> 86 </w:t>
      </w:r>
      <w:r>
        <w:t xml:space="preserve">  </w:t>
      </w:r>
      <w:r>
        <w:rPr>
          <w:rStyle w:val="storageclass1"/>
        </w:rPr>
        <w:t>static</w:t>
      </w:r>
      <w:r>
        <w:t xml:space="preserve"> </w:t>
      </w:r>
      <w:r>
        <w:rPr>
          <w:rStyle w:val="storageclass1"/>
        </w:rPr>
        <w:t>const</w:t>
      </w:r>
      <w:r>
        <w:t xml:space="preserve"> </w:t>
      </w:r>
      <w:r>
        <w:rPr>
          <w:rStyle w:val="type1"/>
        </w:rPr>
        <w:t>int</w:t>
      </w:r>
      <w:r>
        <w:t xml:space="preserve"> layer_target_ii = </w:t>
      </w:r>
      <w:r>
        <w:rPr>
          <w:rStyle w:val="number1"/>
        </w:rPr>
        <w:t>1</w:t>
      </w:r>
      <w:r>
        <w:t>;</w:t>
      </w:r>
    </w:p>
    <w:p w14:paraId="62DAB88F" w14:textId="77777777" w:rsidR="007A413E" w:rsidRDefault="007A413E">
      <w:pPr>
        <w:pStyle w:val="HTMLPreformatted"/>
        <w:divId w:val="942806543"/>
      </w:pPr>
      <w:r>
        <w:rPr>
          <w:rStyle w:val="linenr1"/>
        </w:rPr>
        <w:t xml:space="preserve"> 87 </w:t>
      </w:r>
      <w:r>
        <w:t xml:space="preserve">  </w:t>
      </w:r>
      <w:r>
        <w:rPr>
          <w:rStyle w:val="storageclass1"/>
        </w:rPr>
        <w:t>static</w:t>
      </w:r>
      <w:r>
        <w:t xml:space="preserve"> </w:t>
      </w:r>
      <w:r>
        <w:rPr>
          <w:rStyle w:val="storageclass1"/>
        </w:rPr>
        <w:t>const</w:t>
      </w:r>
      <w:r>
        <w:t xml:space="preserve"> </w:t>
      </w:r>
      <w:r>
        <w:rPr>
          <w:rStyle w:val="type1"/>
        </w:rPr>
        <w:t>int</w:t>
      </w:r>
      <w:r>
        <w:t xml:space="preserve"> target_ii = </w:t>
      </w:r>
      <w:r>
        <w:rPr>
          <w:rStyle w:val="number1"/>
        </w:rPr>
        <w:t>1</w:t>
      </w:r>
      <w:r>
        <w:t>;</w:t>
      </w:r>
    </w:p>
    <w:p w14:paraId="7BE73956" w14:textId="77777777" w:rsidR="007A413E" w:rsidRDefault="007A413E">
      <w:pPr>
        <w:pStyle w:val="HTMLPreformatted"/>
        <w:divId w:val="942806543"/>
      </w:pPr>
      <w:r>
        <w:rPr>
          <w:rStyle w:val="linenr1"/>
        </w:rPr>
        <w:t xml:space="preserve"> 88 </w:t>
      </w:r>
      <w:r>
        <w:t>};</w:t>
      </w:r>
    </w:p>
    <w:p w14:paraId="708F8DF4" w14:textId="77777777" w:rsidR="007A413E" w:rsidRDefault="007A413E">
      <w:pPr>
        <w:pStyle w:val="HTMLPreformatted"/>
        <w:divId w:val="942806543"/>
      </w:pPr>
      <w:r>
        <w:rPr>
          <w:rStyle w:val="linenr1"/>
        </w:rPr>
        <w:t xml:space="preserve"> 89 </w:t>
      </w:r>
    </w:p>
    <w:p w14:paraId="4E45B144" w14:textId="77777777" w:rsidR="007A413E" w:rsidRDefault="007A413E">
      <w:pPr>
        <w:pStyle w:val="HTMLPreformatted"/>
        <w:divId w:val="942806543"/>
      </w:pPr>
      <w:r>
        <w:rPr>
          <w:rStyle w:val="linenr1"/>
        </w:rPr>
        <w:t xml:space="preserve"> 90 </w:t>
      </w:r>
      <w:r>
        <w:rPr>
          <w:rStyle w:val="comment1"/>
        </w:rPr>
        <w:t>// _____________________________________________________________________________</w:t>
      </w:r>
    </w:p>
    <w:p w14:paraId="62AE5FA2" w14:textId="77777777" w:rsidR="007A413E" w:rsidRDefault="007A413E">
      <w:pPr>
        <w:pStyle w:val="HTMLPreformatted"/>
        <w:divId w:val="942806543"/>
      </w:pPr>
      <w:r>
        <w:rPr>
          <w:rStyle w:val="linenr1"/>
        </w:rPr>
        <w:t xml:space="preserve"> 91 </w:t>
      </w:r>
      <w:r>
        <w:rPr>
          <w:rStyle w:val="comment1"/>
        </w:rPr>
        <w:t>// Various tags</w:t>
      </w:r>
    </w:p>
    <w:p w14:paraId="5697B333" w14:textId="77777777" w:rsidR="007A413E" w:rsidRDefault="007A413E">
      <w:pPr>
        <w:pStyle w:val="HTMLPreformatted"/>
        <w:divId w:val="942806543"/>
      </w:pPr>
      <w:r>
        <w:rPr>
          <w:rStyle w:val="linenr1"/>
        </w:rPr>
        <w:t xml:space="preserve"> 92 </w:t>
      </w:r>
    </w:p>
    <w:p w14:paraId="1F508566" w14:textId="09607587" w:rsidR="007A413E" w:rsidRPr="00C735CD" w:rsidRDefault="007A413E" w:rsidP="00C735CD">
      <w:pPr>
        <w:pStyle w:val="HTMLPreformatted"/>
        <w:divId w:val="942806543"/>
        <w:rPr>
          <w:color w:val="FFFFFF" w:themeColor="background1"/>
        </w:rPr>
      </w:pPr>
      <w:r>
        <w:rPr>
          <w:rStyle w:val="linenr1"/>
        </w:rPr>
        <w:lastRenderedPageBreak/>
        <w:t xml:space="preserve"> 93 </w:t>
      </w:r>
      <w:r w:rsidR="00C735CD" w:rsidRPr="00C735CD">
        <w:rPr>
          <w:rStyle w:val="comment1"/>
          <w:color w:val="FFFFFF" w:themeColor="background1"/>
        </w:rPr>
        <w:t>… code not relevant to discussion has been removed</w:t>
      </w:r>
    </w:p>
    <w:p w14:paraId="6F1A5625" w14:textId="77777777" w:rsidR="007A413E" w:rsidRDefault="007A413E">
      <w:pPr>
        <w:pStyle w:val="HTMLPreformatted"/>
        <w:divId w:val="942806543"/>
      </w:pPr>
      <w:r>
        <w:rPr>
          <w:rStyle w:val="linenr1"/>
        </w:rPr>
        <w:t xml:space="preserve">176 </w:t>
      </w:r>
      <w:r>
        <w:rPr>
          <w:rStyle w:val="precondit1"/>
        </w:rPr>
        <w:t>#endif</w:t>
      </w:r>
      <w:r>
        <w:t xml:space="preserve">  </w:t>
      </w:r>
      <w:r>
        <w:rPr>
          <w:rStyle w:val="comment1"/>
        </w:rPr>
        <w:t>// __EMTF_HLSLIB_MODEL_CONFIGS_H__ not defined</w:t>
      </w:r>
    </w:p>
    <w:p w14:paraId="2D83E69E" w14:textId="7CEB2277" w:rsidR="007A413E" w:rsidRDefault="007A413E" w:rsidP="007A413E"/>
    <w:p w14:paraId="63962FFE" w14:textId="0936E1A4" w:rsidR="008401DF" w:rsidRDefault="00660DE9" w:rsidP="00727AB7">
      <w:pPr>
        <w:pStyle w:val="Heading3"/>
      </w:pPr>
      <w:bookmarkStart w:id="61" w:name="_Toc93019903"/>
      <w:r>
        <w:t>firmware/</w:t>
      </w:r>
      <w:r w:rsidR="008401DF">
        <w:t>myproject.cpp</w:t>
      </w:r>
      <w:bookmarkEnd w:id="61"/>
    </w:p>
    <w:p w14:paraId="4D293FE9" w14:textId="39549FB4" w:rsidR="00727AB7" w:rsidRDefault="00727AB7" w:rsidP="00727AB7">
      <w:r>
        <w:t>An important adjustment in this file is the removal of the interface pragmas. It couples with the pragmas in sp() to increase the II to 35.</w:t>
      </w:r>
      <w:r w:rsidR="00B35A0B">
        <w:t xml:space="preserve"> This is far from Jia Fu’s preferred II of 4, and </w:t>
      </w:r>
      <w:r w:rsidR="00F23FB1">
        <w:t>further</w:t>
      </w:r>
      <w:r w:rsidR="00B35A0B">
        <w:t xml:space="preserve"> from </w:t>
      </w:r>
      <w:r w:rsidR="004A3794">
        <w:t>Alex’s</w:t>
      </w:r>
      <w:r w:rsidR="00B35A0B">
        <w:t xml:space="preserve"> SV requirement of </w:t>
      </w:r>
      <w:r w:rsidR="001F047D">
        <w:t>II=</w:t>
      </w:r>
      <w:r w:rsidR="00B35A0B">
        <w:t>1.</w:t>
      </w:r>
    </w:p>
    <w:p w14:paraId="02107C4E" w14:textId="77777777" w:rsidR="004143B5" w:rsidRDefault="004143B5">
      <w:pPr>
        <w:pStyle w:val="HTMLPreformatted"/>
        <w:divId w:val="2112554875"/>
      </w:pPr>
    </w:p>
    <w:p w14:paraId="4D7D5BCE" w14:textId="77777777" w:rsidR="004143B5" w:rsidRDefault="004143B5">
      <w:pPr>
        <w:pStyle w:val="HTMLPreformatted"/>
        <w:divId w:val="2112554875"/>
      </w:pPr>
      <w:r>
        <w:rPr>
          <w:rStyle w:val="linenr1"/>
        </w:rPr>
        <w:t xml:space="preserve">  1 </w:t>
      </w:r>
      <w:r>
        <w:rPr>
          <w:rStyle w:val="preproc1"/>
        </w:rPr>
        <w:t xml:space="preserve">#include </w:t>
      </w:r>
      <w:r>
        <w:rPr>
          <w:rStyle w:val="string1"/>
        </w:rPr>
        <w:t>"myproject.h"</w:t>
      </w:r>
    </w:p>
    <w:p w14:paraId="5D37D2C4" w14:textId="77777777" w:rsidR="004143B5" w:rsidRDefault="004143B5">
      <w:pPr>
        <w:pStyle w:val="HTMLPreformatted"/>
        <w:divId w:val="2112554875"/>
      </w:pPr>
      <w:r>
        <w:rPr>
          <w:rStyle w:val="linenr1"/>
        </w:rPr>
        <w:t xml:space="preserve">  2 </w:t>
      </w:r>
    </w:p>
    <w:p w14:paraId="419D8D62" w14:textId="77777777" w:rsidR="004143B5" w:rsidRDefault="004143B5">
      <w:pPr>
        <w:pStyle w:val="HTMLPreformatted"/>
        <w:divId w:val="2112554875"/>
      </w:pPr>
      <w:r>
        <w:rPr>
          <w:rStyle w:val="linenr1"/>
        </w:rPr>
        <w:t xml:space="preserve">  3 </w:t>
      </w:r>
      <w:r>
        <w:rPr>
          <w:rStyle w:val="structure1"/>
        </w:rPr>
        <w:t>namespace</w:t>
      </w:r>
      <w:r>
        <w:t xml:space="preserve"> {</w:t>
      </w:r>
    </w:p>
    <w:p w14:paraId="5445BCD2" w14:textId="77777777" w:rsidR="004143B5" w:rsidRDefault="004143B5">
      <w:pPr>
        <w:pStyle w:val="HTMLPreformatted"/>
        <w:divId w:val="2112554875"/>
      </w:pPr>
      <w:r>
        <w:rPr>
          <w:rStyle w:val="linenr1"/>
        </w:rPr>
        <w:t xml:space="preserve">  4 </w:t>
      </w:r>
      <w:r>
        <w:rPr>
          <w:rStyle w:val="statement1"/>
        </w:rPr>
        <w:t>using</w:t>
      </w:r>
      <w:r>
        <w:t xml:space="preserve"> </w:t>
      </w:r>
      <w:r>
        <w:rPr>
          <w:rStyle w:val="structure1"/>
        </w:rPr>
        <w:t>namespace</w:t>
      </w:r>
      <w:r>
        <w:t xml:space="preserve"> emtf::phase2;</w:t>
      </w:r>
    </w:p>
    <w:p w14:paraId="1269A46D" w14:textId="77777777" w:rsidR="004143B5" w:rsidRDefault="004143B5">
      <w:pPr>
        <w:pStyle w:val="HTMLPreformatted"/>
        <w:divId w:val="2112554875"/>
      </w:pPr>
      <w:r>
        <w:rPr>
          <w:rStyle w:val="linenr1"/>
        </w:rPr>
        <w:t xml:space="preserve">  5 </w:t>
      </w:r>
      <w:r>
        <w:t>}</w:t>
      </w:r>
    </w:p>
    <w:p w14:paraId="79D59ECB" w14:textId="77777777" w:rsidR="004143B5" w:rsidRDefault="004143B5">
      <w:pPr>
        <w:pStyle w:val="HTMLPreformatted"/>
        <w:divId w:val="2112554875"/>
      </w:pPr>
      <w:r>
        <w:rPr>
          <w:rStyle w:val="linenr1"/>
        </w:rPr>
        <w:t xml:space="preserve">  6 </w:t>
      </w:r>
    </w:p>
    <w:p w14:paraId="1339D09A" w14:textId="77777777" w:rsidR="004143B5" w:rsidRDefault="004143B5">
      <w:pPr>
        <w:pStyle w:val="HTMLPreformatted"/>
        <w:divId w:val="2112554875"/>
      </w:pPr>
      <w:r>
        <w:rPr>
          <w:rStyle w:val="linenr1"/>
        </w:rPr>
        <w:t xml:space="preserve">  7 </w:t>
      </w:r>
      <w:r>
        <w:rPr>
          <w:rStyle w:val="structure1"/>
        </w:rPr>
        <w:t>namespace</w:t>
      </w:r>
      <w:r>
        <w:t xml:space="preserve"> detail {</w:t>
      </w:r>
    </w:p>
    <w:p w14:paraId="2C046B5B" w14:textId="77777777" w:rsidR="004143B5" w:rsidRDefault="004143B5">
      <w:pPr>
        <w:pStyle w:val="HTMLPreformatted"/>
        <w:divId w:val="2112554875"/>
      </w:pPr>
      <w:r>
        <w:rPr>
          <w:rStyle w:val="linenr1"/>
        </w:rPr>
        <w:t xml:space="preserve">  8 </w:t>
      </w:r>
      <w:r>
        <w:rPr>
          <w:rStyle w:val="statement1"/>
        </w:rPr>
        <w:t>using</w:t>
      </w:r>
      <w:r>
        <w:t xml:space="preserve"> </w:t>
      </w:r>
      <w:r>
        <w:rPr>
          <w:rStyle w:val="structure1"/>
        </w:rPr>
        <w:t>namespace</w:t>
      </w:r>
      <w:r>
        <w:t xml:space="preserve"> emtf::phase2::detail;</w:t>
      </w:r>
    </w:p>
    <w:p w14:paraId="40973981" w14:textId="77777777" w:rsidR="004143B5" w:rsidRDefault="004143B5">
      <w:pPr>
        <w:pStyle w:val="HTMLPreformatted"/>
        <w:divId w:val="2112554875"/>
      </w:pPr>
      <w:r>
        <w:rPr>
          <w:rStyle w:val="linenr1"/>
        </w:rPr>
        <w:t xml:space="preserve">  9 </w:t>
      </w:r>
      <w:r>
        <w:t>}</w:t>
      </w:r>
    </w:p>
    <w:p w14:paraId="0485F397" w14:textId="77777777" w:rsidR="004143B5" w:rsidRDefault="004143B5">
      <w:pPr>
        <w:pStyle w:val="HTMLPreformatted"/>
        <w:divId w:val="2112554875"/>
      </w:pPr>
      <w:r>
        <w:rPr>
          <w:rStyle w:val="linenr1"/>
        </w:rPr>
        <w:t xml:space="preserve"> 10 </w:t>
      </w:r>
    </w:p>
    <w:p w14:paraId="21DEA6A6" w14:textId="77777777" w:rsidR="004143B5" w:rsidRDefault="004143B5">
      <w:pPr>
        <w:pStyle w:val="HTMLPreformatted"/>
        <w:divId w:val="2112554875"/>
      </w:pPr>
      <w:r>
        <w:rPr>
          <w:rStyle w:val="linenr1"/>
        </w:rPr>
        <w:t xml:space="preserve"> 11 </w:t>
      </w:r>
      <w:r>
        <w:rPr>
          <w:rStyle w:val="comment1"/>
        </w:rPr>
        <w:t>// Top-level function implementation</w:t>
      </w:r>
    </w:p>
    <w:p w14:paraId="75ABEA05" w14:textId="77777777" w:rsidR="004143B5" w:rsidRDefault="004143B5">
      <w:pPr>
        <w:pStyle w:val="HTMLPreformatted"/>
        <w:divId w:val="2112554875"/>
      </w:pPr>
      <w:r>
        <w:rPr>
          <w:rStyle w:val="linenr1"/>
        </w:rPr>
        <w:t xml:space="preserve"> 12 </w:t>
      </w:r>
      <w:r>
        <w:rPr>
          <w:rStyle w:val="type1"/>
        </w:rPr>
        <w:t>void</w:t>
      </w:r>
      <w:r>
        <w:t xml:space="preserve"> myproject(</w:t>
      </w:r>
      <w:r>
        <w:rPr>
          <w:rStyle w:val="storageclass1"/>
        </w:rPr>
        <w:t>const</w:t>
      </w:r>
      <w:r>
        <w:t xml:space="preserve"> top_in_t in0[TOP_N_IN], top_out_t out[TOP_N_OUT]) {</w:t>
      </w:r>
    </w:p>
    <w:p w14:paraId="5F3DB91A" w14:textId="77777777" w:rsidR="004143B5" w:rsidRDefault="004143B5">
      <w:pPr>
        <w:pStyle w:val="HTMLPreformatted"/>
        <w:divId w:val="2112554875"/>
      </w:pPr>
      <w:r>
        <w:rPr>
          <w:rStyle w:val="linenr1"/>
        </w:rPr>
        <w:t xml:space="preserve"> 13 </w:t>
      </w:r>
      <w:r>
        <w:t xml:space="preserve">  </w:t>
      </w:r>
      <w:r>
        <w:rPr>
          <w:rStyle w:val="comment1"/>
        </w:rPr>
        <w:t>// hls-pragmas begin</w:t>
      </w:r>
    </w:p>
    <w:p w14:paraId="5DF2FAE0" w14:textId="77777777" w:rsidR="004143B5" w:rsidRDefault="004143B5">
      <w:pPr>
        <w:pStyle w:val="HTMLPreformatted"/>
        <w:divId w:val="2112554875"/>
      </w:pPr>
      <w:r>
        <w:rPr>
          <w:rStyle w:val="linenr1"/>
        </w:rPr>
        <w:t xml:space="preserve"> 14 </w:t>
      </w:r>
      <w:r>
        <w:rPr>
          <w:rStyle w:val="preproc1"/>
        </w:rPr>
        <w:t>#pragma HLS PIPELINE II = model_config::target_ii</w:t>
      </w:r>
    </w:p>
    <w:p w14:paraId="4D8F5ACF" w14:textId="77777777" w:rsidR="004143B5" w:rsidRDefault="004143B5">
      <w:pPr>
        <w:pStyle w:val="HTMLPreformatted"/>
        <w:divId w:val="2112554875"/>
      </w:pPr>
      <w:r>
        <w:rPr>
          <w:rStyle w:val="linenr1"/>
        </w:rPr>
        <w:t xml:space="preserve"> 15 </w:t>
      </w:r>
      <w:r>
        <w:rPr>
          <w:rStyle w:val="comment1"/>
        </w:rPr>
        <w:t>//#pragma HLS INTERFACE ap_vld port = in0</w:t>
      </w:r>
    </w:p>
    <w:p w14:paraId="0F9BA592" w14:textId="77777777" w:rsidR="004143B5" w:rsidRDefault="004143B5">
      <w:pPr>
        <w:pStyle w:val="HTMLPreformatted"/>
        <w:divId w:val="2112554875"/>
      </w:pPr>
      <w:r>
        <w:rPr>
          <w:rStyle w:val="linenr1"/>
        </w:rPr>
        <w:t xml:space="preserve"> 16 </w:t>
      </w:r>
      <w:r>
        <w:rPr>
          <w:rStyle w:val="comment1"/>
        </w:rPr>
        <w:t>//#pragma HLS INTERFACE ap_vld port = out</w:t>
      </w:r>
    </w:p>
    <w:p w14:paraId="612B9ADE" w14:textId="77777777" w:rsidR="004143B5" w:rsidRDefault="004143B5">
      <w:pPr>
        <w:pStyle w:val="HTMLPreformatted"/>
        <w:divId w:val="2112554875"/>
      </w:pPr>
      <w:r>
        <w:rPr>
          <w:rStyle w:val="linenr1"/>
        </w:rPr>
        <w:t xml:space="preserve"> 17 </w:t>
      </w:r>
      <w:r>
        <w:rPr>
          <w:rStyle w:val="preproc1"/>
        </w:rPr>
        <w:t xml:space="preserve">#pragma HLS ARRAY_RESHAPE variable = in0 complete dim = </w:t>
      </w:r>
      <w:r>
        <w:rPr>
          <w:rStyle w:val="number1"/>
        </w:rPr>
        <w:t>0</w:t>
      </w:r>
    </w:p>
    <w:p w14:paraId="60E125C4" w14:textId="77777777" w:rsidR="004143B5" w:rsidRDefault="004143B5">
      <w:pPr>
        <w:pStyle w:val="HTMLPreformatted"/>
        <w:divId w:val="2112554875"/>
      </w:pPr>
      <w:r>
        <w:rPr>
          <w:rStyle w:val="linenr1"/>
        </w:rPr>
        <w:t xml:space="preserve"> 18 </w:t>
      </w:r>
      <w:r>
        <w:rPr>
          <w:rStyle w:val="preproc1"/>
        </w:rPr>
        <w:t xml:space="preserve">#pragma HLS ARRAY_PARTITION variable = out complete dim = </w:t>
      </w:r>
      <w:r>
        <w:rPr>
          <w:rStyle w:val="number1"/>
        </w:rPr>
        <w:t>0</w:t>
      </w:r>
    </w:p>
    <w:p w14:paraId="3872B85B" w14:textId="77777777" w:rsidR="004143B5" w:rsidRDefault="004143B5">
      <w:pPr>
        <w:pStyle w:val="HTMLPreformatted"/>
        <w:divId w:val="2112554875"/>
      </w:pPr>
      <w:r>
        <w:rPr>
          <w:rStyle w:val="linenr1"/>
        </w:rPr>
        <w:t xml:space="preserve"> 19 </w:t>
      </w:r>
      <w:r>
        <w:t xml:space="preserve">  </w:t>
      </w:r>
      <w:r>
        <w:rPr>
          <w:rStyle w:val="comment1"/>
        </w:rPr>
        <w:t>// hls-pragmas end</w:t>
      </w:r>
    </w:p>
    <w:p w14:paraId="05D78328" w14:textId="4215EC85" w:rsidR="004143B5" w:rsidRPr="003033E6" w:rsidRDefault="004143B5">
      <w:pPr>
        <w:pStyle w:val="HTMLPreformatted"/>
        <w:divId w:val="2112554875"/>
        <w:rPr>
          <w:color w:val="FFFFFF" w:themeColor="background1"/>
        </w:rPr>
      </w:pPr>
      <w:r>
        <w:rPr>
          <w:rStyle w:val="linenr1"/>
        </w:rPr>
        <w:t xml:space="preserve"> 20 </w:t>
      </w:r>
      <w:r w:rsidRPr="00C735CD">
        <w:rPr>
          <w:rStyle w:val="comment1"/>
          <w:color w:val="FFFFFF" w:themeColor="background1"/>
        </w:rPr>
        <w:t>… code not relevant to discussion has been removed</w:t>
      </w:r>
    </w:p>
    <w:p w14:paraId="37CF43B0" w14:textId="77777777" w:rsidR="004143B5" w:rsidRDefault="004143B5">
      <w:pPr>
        <w:pStyle w:val="HTMLPreformatted"/>
        <w:divId w:val="2112554875"/>
      </w:pPr>
      <w:r>
        <w:rPr>
          <w:rStyle w:val="linenr1"/>
        </w:rPr>
        <w:t xml:space="preserve">298 </w:t>
      </w:r>
      <w:r>
        <w:t xml:space="preserve">  </w:t>
      </w:r>
      <w:r>
        <w:rPr>
          <w:rStyle w:val="comment1"/>
        </w:rPr>
        <w:t>// This macro is defined in emtf_hlslib/print_macros.h</w:t>
      </w:r>
    </w:p>
    <w:p w14:paraId="25648C95" w14:textId="77777777" w:rsidR="004143B5" w:rsidRDefault="004143B5">
      <w:pPr>
        <w:pStyle w:val="HTMLPreformatted"/>
        <w:divId w:val="2112554875"/>
      </w:pPr>
      <w:r>
        <w:rPr>
          <w:rStyle w:val="linenr1"/>
        </w:rPr>
        <w:t xml:space="preserve">299 </w:t>
      </w:r>
      <w:r>
        <w:t xml:space="preserve">  PRINT_TOP_FN_ARRAYS_OTHER</w:t>
      </w:r>
    </w:p>
    <w:p w14:paraId="1D71FB36" w14:textId="77777777" w:rsidR="004143B5" w:rsidRDefault="004143B5">
      <w:pPr>
        <w:pStyle w:val="HTMLPreformatted"/>
        <w:divId w:val="2112554875"/>
      </w:pPr>
      <w:r>
        <w:rPr>
          <w:rStyle w:val="linenr1"/>
        </w:rPr>
        <w:t xml:space="preserve">300 </w:t>
      </w:r>
      <w:r>
        <w:t>}</w:t>
      </w:r>
    </w:p>
    <w:p w14:paraId="7E7F8A63" w14:textId="6F0E30BC" w:rsidR="004143B5" w:rsidRDefault="004143B5" w:rsidP="00727AB7"/>
    <w:p w14:paraId="1D6200AB" w14:textId="77777777" w:rsidR="0026607F" w:rsidRDefault="0026607F" w:rsidP="0026607F">
      <w:pPr>
        <w:pStyle w:val="Heading2"/>
      </w:pPr>
      <w:bookmarkStart w:id="62" w:name="_ZAPPV4.1"/>
      <w:bookmarkStart w:id="63" w:name="_Toc93019904"/>
      <w:bookmarkEnd w:id="62"/>
      <w:r>
        <w:t>ZAPPV4.1</w:t>
      </w:r>
      <w:bookmarkEnd w:id="63"/>
    </w:p>
    <w:p w14:paraId="53C05BB0" w14:textId="77777777" w:rsidR="0026607F" w:rsidRDefault="0026607F" w:rsidP="0026607F">
      <w:r>
        <w:t>This version teams up with zone_host_converter to provide the zns_bnd array. zone_host_converter converts Jia Fu’s new encoding of the EMTFLayer and EMTFZone arrays into the original encoding used when ZAPP was created.</w:t>
      </w:r>
    </w:p>
    <w:p w14:paraId="158A584A" w14:textId="3BDB8147" w:rsidR="0026607F" w:rsidRDefault="0026607F" w:rsidP="000B5DC4">
      <w:pPr>
        <w:pStyle w:val="Heading3"/>
      </w:pPr>
      <w:bookmarkStart w:id="64" w:name="_Toc93019905"/>
      <w:r>
        <w:lastRenderedPageBreak/>
        <w:t>zone_host_converter</w:t>
      </w:r>
      <w:bookmarkEnd w:id="64"/>
    </w:p>
    <w:p w14:paraId="6EFB66D8" w14:textId="443754D2" w:rsidR="00B72251" w:rsidRPr="00B72251" w:rsidRDefault="00B72251" w:rsidP="00B72251">
      <w:r>
        <w:t>README.md:</w:t>
      </w:r>
    </w:p>
    <w:p w14:paraId="138BFA92" w14:textId="77777777" w:rsidR="00B61D3F" w:rsidRDefault="00B61D3F" w:rsidP="00364BF1">
      <w:pPr>
        <w:ind w:left="720"/>
      </w:pPr>
      <w:r>
        <w:t>Purpose:</w:t>
      </w:r>
    </w:p>
    <w:p w14:paraId="7C187BCB" w14:textId="77777777" w:rsidR="00B61D3F" w:rsidRDefault="00B61D3F" w:rsidP="00364BF1">
      <w:pPr>
        <w:ind w:left="720"/>
      </w:pPr>
      <w:r>
        <w:t xml:space="preserve">    Converts the new host/zone layout to the previous method with EMTFZone and</w:t>
      </w:r>
    </w:p>
    <w:p w14:paraId="525202E5" w14:textId="77777777" w:rsidR="00B61D3F" w:rsidRDefault="00B61D3F" w:rsidP="00364BF1">
      <w:pPr>
        <w:ind w:left="720"/>
      </w:pPr>
      <w:r>
        <w:t xml:space="preserve">        EMTFLayer for compatibility with ZAPP, who I use to make the zone</w:t>
      </w:r>
    </w:p>
    <w:p w14:paraId="2F45F79D" w14:textId="77777777" w:rsidR="00B61D3F" w:rsidRDefault="00B61D3F" w:rsidP="00364BF1">
      <w:pPr>
        <w:ind w:left="720"/>
      </w:pPr>
      <w:r>
        <w:t xml:space="preserve">        boundaries for the PCS. Doing it this way means I can use the previously</w:t>
      </w:r>
    </w:p>
    <w:p w14:paraId="2A391582" w14:textId="77777777" w:rsidR="00B61D3F" w:rsidRDefault="00B61D3F" w:rsidP="00364BF1">
      <w:pPr>
        <w:ind w:left="720"/>
      </w:pPr>
      <w:r>
        <w:t xml:space="preserve">        tested PCS modules with the new zones</w:t>
      </w:r>
    </w:p>
    <w:p w14:paraId="6AFADD0A" w14:textId="77777777" w:rsidR="00B61D3F" w:rsidRDefault="00B61D3F" w:rsidP="00364BF1">
      <w:pPr>
        <w:ind w:left="720"/>
      </w:pPr>
    </w:p>
    <w:p w14:paraId="34FEA70B" w14:textId="77777777" w:rsidR="00B61D3F" w:rsidRDefault="00B61D3F" w:rsidP="00364BF1">
      <w:pPr>
        <w:ind w:left="720"/>
      </w:pPr>
      <w:r>
        <w:t>To use:</w:t>
      </w:r>
    </w:p>
    <w:p w14:paraId="46B3317F" w14:textId="285B25BE" w:rsidR="00B61D3F" w:rsidRPr="00B61D3F" w:rsidRDefault="00B61D3F" w:rsidP="00364BF1">
      <w:pPr>
        <w:ind w:left="720"/>
      </w:pPr>
      <w:r>
        <w:t xml:space="preserve">    ./a.out 19_hosts.py 3_zones.py</w:t>
      </w:r>
    </w:p>
    <w:p w14:paraId="52B055DE" w14:textId="51DAFB5E" w:rsidR="00653484" w:rsidRPr="00653484" w:rsidRDefault="00653484" w:rsidP="00653484">
      <w:r>
        <w:t>Here is what zone_host_converter expects:</w:t>
      </w:r>
    </w:p>
    <w:p w14:paraId="0C2411C2" w14:textId="77777777" w:rsidR="006E17E3" w:rsidRDefault="006E17E3">
      <w:pPr>
        <w:pStyle w:val="HTMLPreformatted"/>
        <w:divId w:val="910122763"/>
      </w:pPr>
    </w:p>
    <w:p w14:paraId="3E236E9B" w14:textId="19D68347" w:rsidR="006E17E3" w:rsidRDefault="00EB596D">
      <w:pPr>
        <w:pStyle w:val="HTMLPreformatted"/>
        <w:divId w:val="910122763"/>
      </w:pPr>
      <w:r>
        <w:rPr>
          <w:rStyle w:val="linenr1"/>
        </w:rPr>
        <w:t xml:space="preserve"> </w:t>
      </w:r>
      <w:r w:rsidR="006E17E3">
        <w:rPr>
          <w:rStyle w:val="linenr1"/>
        </w:rPr>
        <w:t xml:space="preserve">16 </w:t>
      </w:r>
      <w:r w:rsidR="006E17E3">
        <w:rPr>
          <w:rStyle w:val="comment1"/>
        </w:rPr>
        <w:t>// Expecting:</w:t>
      </w:r>
    </w:p>
    <w:p w14:paraId="7056F7A3" w14:textId="77777777" w:rsidR="006E17E3" w:rsidRDefault="006E17E3">
      <w:pPr>
        <w:pStyle w:val="HTMLPreformatted"/>
        <w:divId w:val="910122763"/>
      </w:pPr>
      <w:r>
        <w:rPr>
          <w:rStyle w:val="linenr1"/>
        </w:rPr>
        <w:t xml:space="preserve"> 17 </w:t>
      </w:r>
      <w:r>
        <w:rPr>
          <w:rStyle w:val="comment1"/>
        </w:rPr>
        <w:t>//</w:t>
      </w:r>
    </w:p>
    <w:p w14:paraId="5367256B" w14:textId="77777777" w:rsidR="006E17E3" w:rsidRDefault="006E17E3">
      <w:pPr>
        <w:pStyle w:val="HTMLPreformatted"/>
        <w:divId w:val="910122763"/>
      </w:pPr>
      <w:r>
        <w:rPr>
          <w:rStyle w:val="linenr1"/>
        </w:rPr>
        <w:t xml:space="preserve"> 18 </w:t>
      </w:r>
      <w:r>
        <w:rPr>
          <w:rStyle w:val="comment1"/>
        </w:rPr>
        <w:t>//...emtf_host_init...  &lt;&lt; Line containing this text</w:t>
      </w:r>
    </w:p>
    <w:p w14:paraId="371367CB" w14:textId="77777777" w:rsidR="006E17E3" w:rsidRDefault="006E17E3">
      <w:pPr>
        <w:pStyle w:val="HTMLPreformatted"/>
        <w:divId w:val="910122763"/>
      </w:pPr>
      <w:r>
        <w:rPr>
          <w:rStyle w:val="linenr1"/>
        </w:rPr>
        <w:t xml:space="preserve"> 19 </w:t>
      </w:r>
      <w:r>
        <w:rPr>
          <w:rStyle w:val="comment1"/>
        </w:rPr>
        <w:t>//  ...                 Multiple setup lines that are ignored</w:t>
      </w:r>
    </w:p>
    <w:p w14:paraId="7E819C20" w14:textId="77777777" w:rsidR="006E17E3" w:rsidRDefault="006E17E3">
      <w:pPr>
        <w:pStyle w:val="HTMLPreformatted"/>
        <w:divId w:val="910122763"/>
      </w:pPr>
      <w:r>
        <w:rPr>
          <w:rStyle w:val="linenr1"/>
        </w:rPr>
        <w:t xml:space="preserve"> 20 </w:t>
      </w:r>
      <w:r>
        <w:rPr>
          <w:rStyle w:val="comment1"/>
        </w:rPr>
        <w:t>//  ...</w:t>
      </w:r>
    </w:p>
    <w:p w14:paraId="4D4F7F78" w14:textId="77777777" w:rsidR="006E17E3" w:rsidRDefault="006E17E3">
      <w:pPr>
        <w:pStyle w:val="HTMLPreformatted"/>
        <w:divId w:val="910122763"/>
      </w:pPr>
      <w:r>
        <w:rPr>
          <w:rStyle w:val="linenr1"/>
        </w:rPr>
        <w:t xml:space="preserve"> 21 </w:t>
      </w:r>
      <w:r>
        <w:rPr>
          <w:rStyle w:val="comment1"/>
        </w:rPr>
        <w:t>//  lut[,,] = * ...     Starts reading after lut[ lines encountered</w:t>
      </w:r>
    </w:p>
    <w:p w14:paraId="7DDA0491" w14:textId="77777777" w:rsidR="006E17E3" w:rsidRDefault="006E17E3">
      <w:pPr>
        <w:pStyle w:val="HTMLPreformatted"/>
        <w:divId w:val="910122763"/>
      </w:pPr>
      <w:r>
        <w:rPr>
          <w:rStyle w:val="linenr1"/>
        </w:rPr>
        <w:t xml:space="preserve"> 22 </w:t>
      </w:r>
      <w:r>
        <w:rPr>
          <w:rStyle w:val="comment1"/>
        </w:rPr>
        <w:t>//  lut[...</w:t>
      </w:r>
    </w:p>
    <w:p w14:paraId="2FEE370C" w14:textId="77777777" w:rsidR="006E17E3" w:rsidRDefault="006E17E3">
      <w:pPr>
        <w:pStyle w:val="HTMLPreformatted"/>
        <w:divId w:val="910122763"/>
      </w:pPr>
      <w:r>
        <w:rPr>
          <w:rStyle w:val="linenr1"/>
        </w:rPr>
        <w:t xml:space="preserve"> 23 </w:t>
      </w:r>
      <w:r>
        <w:rPr>
          <w:rStyle w:val="comment1"/>
        </w:rPr>
        <w:t>//  lut[...             Repeatedly until last line:</w:t>
      </w:r>
    </w:p>
    <w:p w14:paraId="60C29150" w14:textId="77777777" w:rsidR="006E17E3" w:rsidRDefault="006E17E3">
      <w:pPr>
        <w:pStyle w:val="HTMLPreformatted"/>
        <w:divId w:val="910122763"/>
      </w:pPr>
      <w:r>
        <w:rPr>
          <w:rStyle w:val="linenr1"/>
        </w:rPr>
        <w:t xml:space="preserve"> 24 </w:t>
      </w:r>
      <w:r>
        <w:rPr>
          <w:rStyle w:val="comment1"/>
        </w:rPr>
        <w:t>//  lut[,,] = * ...     &lt;&lt; Last lut[ line interpreted as part of host_init</w:t>
      </w:r>
    </w:p>
    <w:p w14:paraId="234D8E9E" w14:textId="77777777" w:rsidR="006E17E3" w:rsidRDefault="006E17E3">
      <w:pPr>
        <w:pStyle w:val="HTMLPreformatted"/>
        <w:divId w:val="910122763"/>
      </w:pPr>
      <w:r>
        <w:rPr>
          <w:rStyle w:val="linenr1"/>
        </w:rPr>
        <w:t xml:space="preserve"> 25 </w:t>
      </w:r>
      <w:r>
        <w:rPr>
          <w:rStyle w:val="comment1"/>
        </w:rPr>
        <w:t>//  xxxx</w:t>
      </w:r>
    </w:p>
    <w:p w14:paraId="71651418" w14:textId="77777777" w:rsidR="006E17E3" w:rsidRDefault="006E17E3">
      <w:pPr>
        <w:pStyle w:val="HTMLPreformatted"/>
        <w:divId w:val="910122763"/>
      </w:pPr>
      <w:r>
        <w:rPr>
          <w:rStyle w:val="linenr1"/>
        </w:rPr>
        <w:t xml:space="preserve"> 26 </w:t>
      </w:r>
      <w:r>
        <w:rPr>
          <w:rStyle w:val="comment1"/>
        </w:rPr>
        <w:t>//                      Leading whitespace ignored</w:t>
      </w:r>
    </w:p>
    <w:p w14:paraId="4DC0CE9C" w14:textId="77777777" w:rsidR="006E17E3" w:rsidRDefault="006E17E3">
      <w:pPr>
        <w:pStyle w:val="HTMLPreformatted"/>
        <w:divId w:val="910122763"/>
      </w:pPr>
      <w:r>
        <w:rPr>
          <w:rStyle w:val="linenr1"/>
        </w:rPr>
        <w:t xml:space="preserve"> 27 </w:t>
      </w:r>
      <w:r>
        <w:rPr>
          <w:rStyle w:val="comment1"/>
        </w:rPr>
        <w:t>//</w:t>
      </w:r>
    </w:p>
    <w:p w14:paraId="78C3141B" w14:textId="77777777" w:rsidR="006E17E3" w:rsidRDefault="006E17E3">
      <w:pPr>
        <w:pStyle w:val="HTMLPreformatted"/>
        <w:divId w:val="910122763"/>
      </w:pPr>
      <w:r>
        <w:rPr>
          <w:rStyle w:val="linenr1"/>
        </w:rPr>
        <w:t xml:space="preserve"> 28 </w:t>
      </w:r>
      <w:r>
        <w:rPr>
          <w:rStyle w:val="comment1"/>
        </w:rPr>
        <w:t>//...emtf_zones_init...  &lt;&lt; Line containing this text</w:t>
      </w:r>
    </w:p>
    <w:p w14:paraId="6EE73D0D" w14:textId="77777777" w:rsidR="006E17E3" w:rsidRDefault="006E17E3">
      <w:pPr>
        <w:pStyle w:val="HTMLPreformatted"/>
        <w:divId w:val="910122763"/>
      </w:pPr>
      <w:r>
        <w:rPr>
          <w:rStyle w:val="linenr1"/>
        </w:rPr>
        <w:t xml:space="preserve"> 29 </w:t>
      </w:r>
      <w:r>
        <w:rPr>
          <w:rStyle w:val="comment1"/>
        </w:rPr>
        <w:t>//  ...                 Multiple setup lines that are ignored</w:t>
      </w:r>
    </w:p>
    <w:p w14:paraId="381E15A2" w14:textId="77777777" w:rsidR="006E17E3" w:rsidRDefault="006E17E3">
      <w:pPr>
        <w:pStyle w:val="HTMLPreformatted"/>
        <w:divId w:val="910122763"/>
      </w:pPr>
      <w:r>
        <w:rPr>
          <w:rStyle w:val="linenr1"/>
        </w:rPr>
        <w:t xml:space="preserve"> 30 </w:t>
      </w:r>
      <w:r>
        <w:rPr>
          <w:rStyle w:val="comment1"/>
        </w:rPr>
        <w:t>//  ...</w:t>
      </w:r>
    </w:p>
    <w:p w14:paraId="7530AFB4" w14:textId="77777777" w:rsidR="006E17E3" w:rsidRDefault="006E17E3">
      <w:pPr>
        <w:pStyle w:val="HTMLPreformatted"/>
        <w:divId w:val="910122763"/>
      </w:pPr>
      <w:r>
        <w:rPr>
          <w:rStyle w:val="linenr1"/>
        </w:rPr>
        <w:t xml:space="preserve"> 31 </w:t>
      </w:r>
      <w:r>
        <w:rPr>
          <w:rStyle w:val="comment1"/>
        </w:rPr>
        <w:t>//  lut[,,] = * ...     Starts reading after lut[ lines encountered</w:t>
      </w:r>
    </w:p>
    <w:p w14:paraId="67D19402" w14:textId="77777777" w:rsidR="006E17E3" w:rsidRDefault="006E17E3">
      <w:pPr>
        <w:pStyle w:val="HTMLPreformatted"/>
        <w:divId w:val="910122763"/>
      </w:pPr>
      <w:r>
        <w:rPr>
          <w:rStyle w:val="linenr1"/>
        </w:rPr>
        <w:t xml:space="preserve"> 32 </w:t>
      </w:r>
      <w:r>
        <w:rPr>
          <w:rStyle w:val="comment1"/>
        </w:rPr>
        <w:t>//  lut[...</w:t>
      </w:r>
    </w:p>
    <w:p w14:paraId="6E28083C" w14:textId="77777777" w:rsidR="006E17E3" w:rsidRDefault="006E17E3">
      <w:pPr>
        <w:pStyle w:val="HTMLPreformatted"/>
        <w:divId w:val="910122763"/>
      </w:pPr>
      <w:r>
        <w:rPr>
          <w:rStyle w:val="linenr1"/>
        </w:rPr>
        <w:t xml:space="preserve"> 33 </w:t>
      </w:r>
      <w:r>
        <w:rPr>
          <w:rStyle w:val="comment1"/>
        </w:rPr>
        <w:t>//  lut[...             Repeatedly until last line:</w:t>
      </w:r>
    </w:p>
    <w:p w14:paraId="10D0DB23" w14:textId="77777777" w:rsidR="006E17E3" w:rsidRDefault="006E17E3">
      <w:pPr>
        <w:pStyle w:val="HTMLPreformatted"/>
        <w:divId w:val="910122763"/>
      </w:pPr>
      <w:r>
        <w:rPr>
          <w:rStyle w:val="linenr1"/>
        </w:rPr>
        <w:t xml:space="preserve"> 34 </w:t>
      </w:r>
      <w:r>
        <w:rPr>
          <w:rStyle w:val="comment1"/>
        </w:rPr>
        <w:t>//  lut[,,] = * ...     &lt;&lt; Last lut[ line interpreted as part of host_init</w:t>
      </w:r>
    </w:p>
    <w:p w14:paraId="37739293" w14:textId="77777777" w:rsidR="006E17E3" w:rsidRDefault="006E17E3">
      <w:pPr>
        <w:pStyle w:val="HTMLPreformatted"/>
        <w:divId w:val="910122763"/>
      </w:pPr>
      <w:r>
        <w:rPr>
          <w:rStyle w:val="linenr1"/>
        </w:rPr>
        <w:t xml:space="preserve"> 35 </w:t>
      </w:r>
      <w:r>
        <w:rPr>
          <w:rStyle w:val="comment1"/>
        </w:rPr>
        <w:t>//  xxxx</w:t>
      </w:r>
    </w:p>
    <w:p w14:paraId="67CAE878" w14:textId="77777777" w:rsidR="006E17E3" w:rsidRDefault="006E17E3">
      <w:pPr>
        <w:pStyle w:val="HTMLPreformatted"/>
        <w:divId w:val="910122763"/>
      </w:pPr>
      <w:r>
        <w:rPr>
          <w:rStyle w:val="linenr1"/>
        </w:rPr>
        <w:t xml:space="preserve"> 36 </w:t>
      </w:r>
      <w:r>
        <w:rPr>
          <w:rStyle w:val="comment1"/>
        </w:rPr>
        <w:t>//                      Leading whitespace ignored</w:t>
      </w:r>
    </w:p>
    <w:p w14:paraId="6E451FFA" w14:textId="77777777" w:rsidR="006E17E3" w:rsidRDefault="006E17E3">
      <w:pPr>
        <w:pStyle w:val="HTMLPreformatted"/>
        <w:divId w:val="910122763"/>
      </w:pPr>
      <w:r>
        <w:rPr>
          <w:rStyle w:val="linenr1"/>
        </w:rPr>
        <w:t xml:space="preserve"> 37 </w:t>
      </w:r>
      <w:r>
        <w:rPr>
          <w:rStyle w:val="comment1"/>
        </w:rPr>
        <w:t>//</w:t>
      </w:r>
    </w:p>
    <w:p w14:paraId="6CE8B899" w14:textId="77777777" w:rsidR="006E17E3" w:rsidRDefault="006E17E3">
      <w:pPr>
        <w:pStyle w:val="HTMLPreformatted"/>
        <w:divId w:val="910122763"/>
      </w:pPr>
      <w:r>
        <w:rPr>
          <w:rStyle w:val="linenr1"/>
        </w:rPr>
        <w:t xml:space="preserve"> 38 </w:t>
      </w:r>
      <w:r>
        <w:rPr>
          <w:rStyle w:val="comment1"/>
        </w:rPr>
        <w:t>//</w:t>
      </w:r>
    </w:p>
    <w:p w14:paraId="36FEAC4F" w14:textId="77777777" w:rsidR="006E17E3" w:rsidRDefault="006E17E3">
      <w:pPr>
        <w:pStyle w:val="HTMLPreformatted"/>
        <w:divId w:val="910122763"/>
      </w:pPr>
      <w:r>
        <w:rPr>
          <w:rStyle w:val="linenr1"/>
        </w:rPr>
        <w:lastRenderedPageBreak/>
        <w:t xml:space="preserve"> 39 </w:t>
      </w:r>
      <w:r>
        <w:rPr>
          <w:rStyle w:val="comment1"/>
        </w:rPr>
        <w:t>//  The host and zone init can be in separate files, or in the same file as long</w:t>
      </w:r>
    </w:p>
    <w:p w14:paraId="63252DBC" w14:textId="77777777" w:rsidR="006E17E3" w:rsidRDefault="006E17E3">
      <w:pPr>
        <w:pStyle w:val="HTMLPreformatted"/>
        <w:divId w:val="910122763"/>
      </w:pPr>
      <w:r>
        <w:rPr>
          <w:rStyle w:val="linenr1"/>
        </w:rPr>
        <w:t xml:space="preserve"> 40 </w:t>
      </w:r>
      <w:r>
        <w:rPr>
          <w:rStyle w:val="comment1"/>
        </w:rPr>
        <w:t>//  as these criteria are met (specifically the line containing emtf_init text and</w:t>
      </w:r>
    </w:p>
    <w:p w14:paraId="245879BD" w14:textId="77777777" w:rsidR="006E17E3" w:rsidRDefault="006E17E3">
      <w:pPr>
        <w:pStyle w:val="HTMLPreformatted"/>
        <w:divId w:val="910122763"/>
      </w:pPr>
      <w:r>
        <w:rPr>
          <w:rStyle w:val="linenr1"/>
        </w:rPr>
        <w:t xml:space="preserve"> 41 </w:t>
      </w:r>
      <w:r>
        <w:rPr>
          <w:rStyle w:val="comment1"/>
        </w:rPr>
        <w:t>//  the following line after all the lut[ that does not contain lut[)</w:t>
      </w:r>
    </w:p>
    <w:p w14:paraId="281F94E8" w14:textId="434CF441" w:rsidR="006E17E3" w:rsidRDefault="006E17E3" w:rsidP="005E688A">
      <w:pPr>
        <w:pStyle w:val="HTMLPreformatted"/>
        <w:divId w:val="910122763"/>
      </w:pPr>
      <w:r>
        <w:rPr>
          <w:rStyle w:val="linenr1"/>
        </w:rPr>
        <w:t xml:space="preserve"> </w:t>
      </w:r>
    </w:p>
    <w:p w14:paraId="60F8BD57" w14:textId="77777777" w:rsidR="002417EB" w:rsidRPr="002417EB" w:rsidRDefault="002417EB" w:rsidP="002417EB"/>
    <w:p w14:paraId="7769D131" w14:textId="77777777" w:rsidR="0026607F" w:rsidRDefault="0026607F" w:rsidP="0026607F">
      <w:r>
        <w:t>Inputs:</w:t>
      </w:r>
    </w:p>
    <w:p w14:paraId="318B3B7D" w14:textId="77777777" w:rsidR="0026607F" w:rsidRDefault="0026607F" w:rsidP="0026607F">
      <w:r>
        <w:rPr>
          <w:noProof/>
        </w:rPr>
        <w:lastRenderedPageBreak/>
        <w:drawing>
          <wp:inline distT="0" distB="0" distL="0" distR="0" wp14:anchorId="1E616378" wp14:editId="1931B834">
            <wp:extent cx="5943600" cy="6318250"/>
            <wp:effectExtent l="0" t="0" r="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318250"/>
                    </a:xfrm>
                    <a:prstGeom prst="rect">
                      <a:avLst/>
                    </a:prstGeom>
                  </pic:spPr>
                </pic:pic>
              </a:graphicData>
            </a:graphic>
          </wp:inline>
        </w:drawing>
      </w:r>
    </w:p>
    <w:p w14:paraId="4575F976" w14:textId="77777777" w:rsidR="0026607F" w:rsidRDefault="0026607F" w:rsidP="0026607F">
      <w:r>
        <w:t xml:space="preserve">These files were taken from Jia Fu’s python code: </w:t>
      </w:r>
      <w:hyperlink r:id="rId26" w:history="1">
        <w:r w:rsidRPr="0054554E">
          <w:rPr>
            <w:rStyle w:val="Hyperlink"/>
          </w:rPr>
          <w:t>https://gist.github.com/jiafulow/9428651d83b26ec76d71405535cccdc8</w:t>
        </w:r>
      </w:hyperlink>
    </w:p>
    <w:p w14:paraId="59EFEF8B" w14:textId="77777777" w:rsidR="0026607F" w:rsidRDefault="0026607F" w:rsidP="0026607F"/>
    <w:p w14:paraId="64C592DE" w14:textId="77777777" w:rsidR="0026607F" w:rsidRDefault="0026607F" w:rsidP="0026607F">
      <w:r>
        <w:t>Output:</w:t>
      </w:r>
    </w:p>
    <w:p w14:paraId="0AA033A8" w14:textId="77777777" w:rsidR="0026607F" w:rsidRDefault="0026607F" w:rsidP="0026607F">
      <w:r>
        <w:rPr>
          <w:noProof/>
        </w:rPr>
        <w:lastRenderedPageBreak/>
        <w:drawing>
          <wp:inline distT="0" distB="0" distL="0" distR="0" wp14:anchorId="237472EB" wp14:editId="4569548C">
            <wp:extent cx="3980815" cy="8229600"/>
            <wp:effectExtent l="0" t="0" r="635"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980815" cy="8229600"/>
                    </a:xfrm>
                    <a:prstGeom prst="rect">
                      <a:avLst/>
                    </a:prstGeom>
                  </pic:spPr>
                </pic:pic>
              </a:graphicData>
            </a:graphic>
          </wp:inline>
        </w:drawing>
      </w:r>
    </w:p>
    <w:p w14:paraId="3EEA61D0" w14:textId="77777777" w:rsidR="0026607F" w:rsidRDefault="0026607F" w:rsidP="0026607F">
      <w:r>
        <w:lastRenderedPageBreak/>
        <w:t>Knowledge of how this works is not crucial, so the comments I have on the source code should be enough.</w:t>
      </w:r>
    </w:p>
    <w:p w14:paraId="40B741BA" w14:textId="77777777" w:rsidR="0026607F" w:rsidRDefault="0026607F" w:rsidP="000B5DC4">
      <w:pPr>
        <w:pStyle w:val="Heading3"/>
      </w:pPr>
      <w:bookmarkStart w:id="65" w:name="_Toc93019906"/>
      <w:r>
        <w:t>zapp</w:t>
      </w:r>
      <w:bookmarkEnd w:id="65"/>
    </w:p>
    <w:p w14:paraId="51615C41" w14:textId="297C366D" w:rsidR="0026607F" w:rsidRDefault="0026607F" w:rsidP="0026607F">
      <w:r>
        <w:t>ZAPP will take these [type][station][ring][zone]-&gt;[min theta, max theta] arrays and turn them into [type][station][zone] arrays for the PCs.</w:t>
      </w:r>
      <w:r w:rsidR="009E1D86">
        <w:t xml:space="preserve"> This version of ZAPP is much more slimmed down, as many of the optimizations I had were no longer needed.</w:t>
      </w:r>
    </w:p>
    <w:p w14:paraId="427DEBFE" w14:textId="538FB6DF" w:rsidR="00BF20A5" w:rsidRDefault="00BF20A5" w:rsidP="0026607F">
      <w:r>
        <w:t>README:</w:t>
      </w:r>
    </w:p>
    <w:p w14:paraId="234168D2" w14:textId="77777777" w:rsidR="00BF20A5" w:rsidRDefault="00BF20A5" w:rsidP="00BF20A5">
      <w:pPr>
        <w:ind w:left="720"/>
      </w:pPr>
      <w:r>
        <w:t>Purpose:</w:t>
      </w:r>
    </w:p>
    <w:p w14:paraId="1F5EF4AB" w14:textId="77777777" w:rsidR="00BF20A5" w:rsidRDefault="00BF20A5" w:rsidP="00BF20A5">
      <w:pPr>
        <w:ind w:left="720"/>
      </w:pPr>
      <w:r>
        <w:t xml:space="preserve">    The original purpose was to condense Jia Fu's arrays into smaller arrays</w:t>
      </w:r>
    </w:p>
    <w:p w14:paraId="18DCF653" w14:textId="77777777" w:rsidR="00BF20A5" w:rsidRDefault="00BF20A5" w:rsidP="00BF20A5">
      <w:pPr>
        <w:ind w:left="720"/>
      </w:pPr>
      <w:r>
        <w:t xml:space="preserve">        organized to make PCS as generic as possible with regards to the zone</w:t>
      </w:r>
    </w:p>
    <w:p w14:paraId="6FE29C73" w14:textId="77777777" w:rsidR="00BF20A5" w:rsidRDefault="00BF20A5" w:rsidP="00BF20A5">
      <w:pPr>
        <w:ind w:left="720"/>
      </w:pPr>
      <w:r>
        <w:t xml:space="preserve">        boundaries. I am currently using this to get bit sizes, zone boundary</w:t>
      </w:r>
    </w:p>
    <w:p w14:paraId="6398E0DC" w14:textId="77777777" w:rsidR="00BF20A5" w:rsidRDefault="00BF20A5" w:rsidP="00BF20A5">
      <w:pPr>
        <w:ind w:left="720"/>
      </w:pPr>
      <w:r>
        <w:t xml:space="preserve">        array, and zone sizes for PCS with Jia Fu's new zones.</w:t>
      </w:r>
    </w:p>
    <w:p w14:paraId="7AF74623" w14:textId="77777777" w:rsidR="00BF20A5" w:rsidRDefault="00BF20A5" w:rsidP="00BF20A5">
      <w:pPr>
        <w:ind w:left="720"/>
      </w:pPr>
    </w:p>
    <w:p w14:paraId="7B4AB455" w14:textId="77777777" w:rsidR="00BF20A5" w:rsidRDefault="00BF20A5" w:rsidP="00BF20A5">
      <w:pPr>
        <w:ind w:left="720"/>
      </w:pPr>
      <w:r>
        <w:t>To use:</w:t>
      </w:r>
    </w:p>
    <w:p w14:paraId="4D6A7F60" w14:textId="7BF51863" w:rsidR="00BF20A5" w:rsidRPr="00162B9A" w:rsidRDefault="00BF20A5" w:rsidP="00BF20A5">
      <w:pPr>
        <w:ind w:left="720"/>
      </w:pPr>
      <w:r>
        <w:t xml:space="preserve">    ./zapp.out zone_host_converter/zone_host_converter_output.txt /dev/null</w:t>
      </w:r>
    </w:p>
    <w:p w14:paraId="6678D3DB" w14:textId="77777777" w:rsidR="00E33BBB" w:rsidRDefault="00E33BBB">
      <w:pPr>
        <w:pStyle w:val="HTMLPreformatted"/>
        <w:divId w:val="754739260"/>
      </w:pPr>
    </w:p>
    <w:p w14:paraId="446476BD" w14:textId="77777777" w:rsidR="00E33BBB" w:rsidRDefault="00E33BBB">
      <w:pPr>
        <w:pStyle w:val="HTMLPreformatted"/>
        <w:divId w:val="754739260"/>
      </w:pPr>
      <w:r>
        <w:rPr>
          <w:rStyle w:val="linenr1"/>
        </w:rPr>
        <w:t xml:space="preserve">  1 </w:t>
      </w:r>
      <w:r>
        <w:rPr>
          <w:rStyle w:val="comment1"/>
        </w:rPr>
        <w:t>/*******************************************************************************</w:t>
      </w:r>
    </w:p>
    <w:p w14:paraId="5D2C0601" w14:textId="77777777" w:rsidR="00E33BBB" w:rsidRDefault="00E33BBB">
      <w:pPr>
        <w:pStyle w:val="HTMLPreformatted"/>
        <w:divId w:val="754739260"/>
      </w:pPr>
      <w:r>
        <w:rPr>
          <w:rStyle w:val="linenr1"/>
        </w:rPr>
        <w:t xml:space="preserve">  2 </w:t>
      </w:r>
      <w:r>
        <w:rPr>
          <w:rStyle w:val="comment1"/>
        </w:rPr>
        <w:t xml:space="preserve"> * Author:  Rafael Hernandez</w:t>
      </w:r>
    </w:p>
    <w:p w14:paraId="7CEF29EE" w14:textId="77777777" w:rsidR="00E33BBB" w:rsidRDefault="00E33BBB">
      <w:pPr>
        <w:pStyle w:val="HTMLPreformatted"/>
        <w:divId w:val="754739260"/>
      </w:pPr>
      <w:r>
        <w:rPr>
          <w:rStyle w:val="linenr1"/>
        </w:rPr>
        <w:t xml:space="preserve">  3 </w:t>
      </w:r>
      <w:r>
        <w:rPr>
          <w:rStyle w:val="comment1"/>
        </w:rPr>
        <w:t xml:space="preserve"> * Purpose: Zone Array Parser and Partitioner (ZAPP) is used for partially</w:t>
      </w:r>
    </w:p>
    <w:p w14:paraId="7E2879EE" w14:textId="77777777" w:rsidR="00E33BBB" w:rsidRDefault="00E33BBB">
      <w:pPr>
        <w:pStyle w:val="HTMLPreformatted"/>
        <w:divId w:val="754739260"/>
      </w:pPr>
      <w:r>
        <w:rPr>
          <w:rStyle w:val="linenr1"/>
        </w:rPr>
        <w:t xml:space="preserve">  4 </w:t>
      </w:r>
      <w:r>
        <w:rPr>
          <w:rStyle w:val="comment1"/>
        </w:rPr>
        <w:t xml:space="preserve"> *              autonomous optimization of the zone boundary array using</w:t>
      </w:r>
    </w:p>
    <w:p w14:paraId="71DAA402" w14:textId="77777777" w:rsidR="00E33BBB" w:rsidRDefault="00E33BBB">
      <w:pPr>
        <w:pStyle w:val="HTMLPreformatted"/>
        <w:divId w:val="754739260"/>
      </w:pPr>
      <w:r>
        <w:rPr>
          <w:rStyle w:val="linenr1"/>
        </w:rPr>
        <w:t xml:space="preserve">  5 </w:t>
      </w:r>
      <w:r>
        <w:rPr>
          <w:rStyle w:val="comment1"/>
        </w:rPr>
        <w:t xml:space="preserve"> *              background knowledge about Zones that no compiler would have. I</w:t>
      </w:r>
    </w:p>
    <w:p w14:paraId="6BD2C700" w14:textId="77777777" w:rsidR="00E33BBB" w:rsidRDefault="00E33BBB">
      <w:pPr>
        <w:pStyle w:val="HTMLPreformatted"/>
        <w:divId w:val="754739260"/>
      </w:pPr>
      <w:r>
        <w:rPr>
          <w:rStyle w:val="linenr1"/>
        </w:rPr>
        <w:t xml:space="preserve">  6 </w:t>
      </w:r>
      <w:r>
        <w:rPr>
          <w:rStyle w:val="comment1"/>
        </w:rPr>
        <w:t xml:space="preserve"> *              call it an ASPO, an Application-Specific Program Optimizer</w:t>
      </w:r>
    </w:p>
    <w:p w14:paraId="102948F5" w14:textId="77777777" w:rsidR="00E33BBB" w:rsidRDefault="00E33BBB">
      <w:pPr>
        <w:pStyle w:val="HTMLPreformatted"/>
        <w:divId w:val="754739260"/>
      </w:pPr>
      <w:r>
        <w:rPr>
          <w:rStyle w:val="linenr1"/>
        </w:rPr>
        <w:t xml:space="preserve">  7 </w:t>
      </w:r>
      <w:r>
        <w:rPr>
          <w:rStyle w:val="comment1"/>
        </w:rPr>
        <w:t xml:space="preserve"> *              because of the use of background knowledge specific to a certain</w:t>
      </w:r>
    </w:p>
    <w:p w14:paraId="1AE09F85" w14:textId="77777777" w:rsidR="00E33BBB" w:rsidRDefault="00E33BBB">
      <w:pPr>
        <w:pStyle w:val="HTMLPreformatted"/>
        <w:divId w:val="754739260"/>
      </w:pPr>
      <w:r>
        <w:rPr>
          <w:rStyle w:val="linenr1"/>
        </w:rPr>
        <w:t xml:space="preserve">  8 </w:t>
      </w:r>
      <w:r>
        <w:rPr>
          <w:rStyle w:val="comment1"/>
        </w:rPr>
        <w:t xml:space="preserve"> *              application</w:t>
      </w:r>
    </w:p>
    <w:p w14:paraId="365473DB" w14:textId="77777777" w:rsidR="00E33BBB" w:rsidRDefault="00E33BBB">
      <w:pPr>
        <w:pStyle w:val="HTMLPreformatted"/>
        <w:divId w:val="754739260"/>
      </w:pPr>
      <w:r>
        <w:rPr>
          <w:rStyle w:val="linenr1"/>
        </w:rPr>
        <w:lastRenderedPageBreak/>
        <w:t xml:space="preserve">  9 </w:t>
      </w:r>
      <w:r>
        <w:rPr>
          <w:rStyle w:val="comment1"/>
        </w:rPr>
        <w:t xml:space="preserve"> *          For the 6/2021 onward version where we don't need a patternbank,</w:t>
      </w:r>
    </w:p>
    <w:p w14:paraId="60ED576C" w14:textId="77777777" w:rsidR="00E33BBB" w:rsidRDefault="00E33BBB">
      <w:pPr>
        <w:pStyle w:val="HTMLPreformatted"/>
        <w:divId w:val="754739260"/>
      </w:pPr>
      <w:r>
        <w:rPr>
          <w:rStyle w:val="linenr1"/>
        </w:rPr>
        <w:t xml:space="preserve"> 10 </w:t>
      </w:r>
      <w:r>
        <w:rPr>
          <w:rStyle w:val="comment1"/>
        </w:rPr>
        <w:t xml:space="preserve"> *              call using:</w:t>
      </w:r>
    </w:p>
    <w:p w14:paraId="0C3FB34A" w14:textId="77777777" w:rsidR="00E33BBB" w:rsidRDefault="00E33BBB">
      <w:pPr>
        <w:pStyle w:val="HTMLPreformatted"/>
        <w:divId w:val="754739260"/>
      </w:pPr>
      <w:r>
        <w:rPr>
          <w:rStyle w:val="linenr1"/>
        </w:rPr>
        <w:t xml:space="preserve"> 11 </w:t>
      </w:r>
      <w:r>
        <w:rPr>
          <w:rStyle w:val="comment1"/>
        </w:rPr>
        <w:t xml:space="preserve"> *              ./zapp.out zone_host_converter/zone_host_converter_output.txt /dev/null</w:t>
      </w:r>
    </w:p>
    <w:p w14:paraId="02CDC453" w14:textId="77777777" w:rsidR="00E33BBB" w:rsidRDefault="00E33BBB">
      <w:pPr>
        <w:pStyle w:val="HTMLPreformatted"/>
        <w:divId w:val="754739260"/>
      </w:pPr>
      <w:r>
        <w:rPr>
          <w:rStyle w:val="linenr1"/>
        </w:rPr>
        <w:t xml:space="preserve"> 12 </w:t>
      </w:r>
      <w:r>
        <w:rPr>
          <w:rStyle w:val="comment1"/>
        </w:rPr>
        <w:t xml:space="preserve"> * Assumptions: If boundaries' minimum is 1, then can safely subtract 1 from</w:t>
      </w:r>
    </w:p>
    <w:p w14:paraId="2AF15E99" w14:textId="77777777" w:rsidR="00E33BBB" w:rsidRDefault="00E33BBB">
      <w:pPr>
        <w:pStyle w:val="HTMLPreformatted"/>
        <w:divId w:val="754739260"/>
      </w:pPr>
      <w:r>
        <w:rPr>
          <w:rStyle w:val="linenr1"/>
        </w:rPr>
        <w:t xml:space="preserve"> 13 </w:t>
      </w:r>
      <w:r>
        <w:rPr>
          <w:rStyle w:val="comment1"/>
        </w:rPr>
        <w:t xml:space="preserve"> *                  lower and upper bound. If not, then keeps values as is --</w:t>
      </w:r>
    </w:p>
    <w:p w14:paraId="08C6E124" w14:textId="77777777" w:rsidR="00E33BBB" w:rsidRDefault="00E33BBB">
      <w:pPr>
        <w:pStyle w:val="HTMLPreformatted"/>
        <w:divId w:val="754739260"/>
      </w:pPr>
      <w:r>
        <w:rPr>
          <w:rStyle w:val="linenr1"/>
        </w:rPr>
        <w:t xml:space="preserve"> 14 </w:t>
      </w:r>
      <w:r>
        <w:rPr>
          <w:rStyle w:val="comment1"/>
        </w:rPr>
        <w:t xml:space="preserve"> *                  may increase size if on boundary of 2 (15 vs 16).</w:t>
      </w:r>
    </w:p>
    <w:p w14:paraId="50B7C61E" w14:textId="77777777" w:rsidR="00E33BBB" w:rsidRDefault="00E33BBB">
      <w:pPr>
        <w:pStyle w:val="HTMLPreformatted"/>
        <w:divId w:val="754739260"/>
      </w:pPr>
      <w:r>
        <w:rPr>
          <w:rStyle w:val="linenr1"/>
        </w:rPr>
        <w:t xml:space="preserve"> 15 </w:t>
      </w:r>
      <w:r>
        <w:rPr>
          <w:rStyle w:val="comment1"/>
        </w:rPr>
        <w:t xml:space="preserve"> *              Python has EMTFLayer, one def: line, and then the</w:t>
      </w:r>
    </w:p>
    <w:p w14:paraId="353854E6" w14:textId="77777777" w:rsidR="00E33BBB" w:rsidRDefault="00E33BBB">
      <w:pPr>
        <w:pStyle w:val="HTMLPreformatted"/>
        <w:divId w:val="754739260"/>
      </w:pPr>
      <w:r>
        <w:rPr>
          <w:rStyle w:val="linenr1"/>
        </w:rPr>
        <w:t xml:space="preserve"> 16 </w:t>
      </w:r>
      <w:r>
        <w:rPr>
          <w:rStyle w:val="comment1"/>
        </w:rPr>
        <w:t xml:space="preserve"> *                  initialization.</w:t>
      </w:r>
    </w:p>
    <w:p w14:paraId="4D1DD9E4" w14:textId="77777777" w:rsidR="00E33BBB" w:rsidRDefault="00E33BBB">
      <w:pPr>
        <w:pStyle w:val="HTMLPreformatted"/>
        <w:divId w:val="754739260"/>
      </w:pPr>
      <w:r>
        <w:rPr>
          <w:rStyle w:val="linenr1"/>
        </w:rPr>
        <w:t xml:space="preserve"> 17 </w:t>
      </w:r>
      <w:r>
        <w:rPr>
          <w:rStyle w:val="comment1"/>
        </w:rPr>
        <w:t xml:space="preserve"> *              No multiline code support for Python ('code; more_code') in this</w:t>
      </w:r>
    </w:p>
    <w:p w14:paraId="0D3CCD9B" w14:textId="77777777" w:rsidR="00E33BBB" w:rsidRDefault="00E33BBB">
      <w:pPr>
        <w:pStyle w:val="HTMLPreformatted"/>
        <w:divId w:val="754739260"/>
      </w:pPr>
      <w:r>
        <w:rPr>
          <w:rStyle w:val="linenr1"/>
        </w:rPr>
        <w:t xml:space="preserve"> 18 </w:t>
      </w:r>
      <w:r>
        <w:rPr>
          <w:rStyle w:val="comment1"/>
        </w:rPr>
        <w:t xml:space="preserve"> *                  version of ZAPP</w:t>
      </w:r>
    </w:p>
    <w:p w14:paraId="70A87B9D" w14:textId="77777777" w:rsidR="00E33BBB" w:rsidRDefault="00E33BBB">
      <w:pPr>
        <w:pStyle w:val="HTMLPreformatted"/>
        <w:divId w:val="754739260"/>
      </w:pPr>
      <w:r>
        <w:rPr>
          <w:rStyle w:val="linenr1"/>
        </w:rPr>
        <w:t xml:space="preserve"> 19 </w:t>
      </w:r>
      <w:r>
        <w:rPr>
          <w:rStyle w:val="comment1"/>
        </w:rPr>
        <w:t xml:space="preserve"> *              My generator was used to get the pattern dumps, so the</w:t>
      </w:r>
    </w:p>
    <w:p w14:paraId="0A9B1ABE" w14:textId="77777777" w:rsidR="00E33BBB" w:rsidRDefault="00E33BBB">
      <w:pPr>
        <w:pStyle w:val="HTMLPreformatted"/>
        <w:divId w:val="754739260"/>
      </w:pPr>
      <w:r>
        <w:rPr>
          <w:rStyle w:val="linenr1"/>
        </w:rPr>
        <w:t xml:space="preserve"> 20 </w:t>
      </w:r>
      <w:r>
        <w:rPr>
          <w:rStyle w:val="comment1"/>
        </w:rPr>
        <w:t xml:space="preserve"> *                  formatting is how I expect it to be</w:t>
      </w:r>
    </w:p>
    <w:p w14:paraId="7B5DA34B" w14:textId="77777777" w:rsidR="00E33BBB" w:rsidRDefault="00E33BBB">
      <w:pPr>
        <w:pStyle w:val="HTMLPreformatted"/>
        <w:divId w:val="754739260"/>
      </w:pPr>
      <w:r>
        <w:rPr>
          <w:rStyle w:val="linenr1"/>
        </w:rPr>
        <w:t xml:space="preserve"> 21 </w:t>
      </w:r>
      <w:r>
        <w:rPr>
          <w:rStyle w:val="comment1"/>
        </w:rPr>
        <w:t xml:space="preserve"> *              PC11A and PC11B get station 0 and 1 respectively,</w:t>
      </w:r>
    </w:p>
    <w:p w14:paraId="524E5DE5" w14:textId="77777777" w:rsidR="00E33BBB" w:rsidRDefault="00E33BBB">
      <w:pPr>
        <w:pStyle w:val="HTMLPreformatted"/>
        <w:divId w:val="754739260"/>
      </w:pPr>
      <w:r>
        <w:rPr>
          <w:rStyle w:val="linenr1"/>
        </w:rPr>
        <w:t xml:space="preserve"> 22 </w:t>
      </w:r>
      <w:r>
        <w:rPr>
          <w:rStyle w:val="comment1"/>
        </w:rPr>
        <w:t xml:space="preserve"> *                  and they have same th boundary requirements</w:t>
      </w:r>
    </w:p>
    <w:p w14:paraId="3CB8D041" w14:textId="0F4F0FA6" w:rsidR="00E33BBB" w:rsidRDefault="00E33BBB">
      <w:pPr>
        <w:pStyle w:val="HTMLPreformatted"/>
        <w:divId w:val="754739260"/>
      </w:pPr>
      <w:r>
        <w:rPr>
          <w:rStyle w:val="linenr1"/>
        </w:rPr>
        <w:t xml:space="preserve"> 23 </w:t>
      </w:r>
      <w:r>
        <w:rPr>
          <w:rStyle w:val="comment1"/>
        </w:rPr>
        <w:t xml:space="preserve"> ******************************************************************************/</w:t>
      </w:r>
      <w:r>
        <w:t xml:space="preserve"> </w:t>
      </w:r>
    </w:p>
    <w:p w14:paraId="67180475" w14:textId="77777777" w:rsidR="00E33BBB" w:rsidRDefault="00E33BBB">
      <w:pPr>
        <w:pStyle w:val="HTMLPreformatted"/>
        <w:divId w:val="754739260"/>
      </w:pPr>
    </w:p>
    <w:p w14:paraId="1F1D01BB" w14:textId="77777777" w:rsidR="0026607F" w:rsidRPr="007A413E" w:rsidRDefault="0026607F" w:rsidP="0026607F"/>
    <w:p w14:paraId="36D82DCA" w14:textId="77777777" w:rsidR="0026607F" w:rsidRDefault="0026607F" w:rsidP="0026607F">
      <w:pPr>
        <w:pStyle w:val="Heading2"/>
      </w:pPr>
      <w:r>
        <w:br w:type="page"/>
      </w:r>
    </w:p>
    <w:p w14:paraId="10C3EBDA" w14:textId="60E31948" w:rsidR="00EC2B86" w:rsidRDefault="00EC2B86" w:rsidP="00EC2B86">
      <w:pPr>
        <w:pStyle w:val="Heading1"/>
        <w:rPr>
          <w:noProof/>
        </w:rPr>
      </w:pPr>
      <w:bookmarkStart w:id="66" w:name="_Toc93019907"/>
      <w:r>
        <w:rPr>
          <w:noProof/>
        </w:rPr>
        <w:lastRenderedPageBreak/>
        <w:t>Appendix</w:t>
      </w:r>
      <w:bookmarkEnd w:id="66"/>
    </w:p>
    <w:p w14:paraId="6EBA2612" w14:textId="77777777" w:rsidR="00A67A6F" w:rsidRDefault="00A67A6F" w:rsidP="00A67A6F">
      <w:pPr>
        <w:pStyle w:val="Heading2"/>
      </w:pPr>
      <w:bookmarkStart w:id="67" w:name="_Work_Tree"/>
      <w:bookmarkStart w:id="68" w:name="_Toc93019908"/>
      <w:bookmarkEnd w:id="67"/>
      <w:r>
        <w:t>EMTFe</w:t>
      </w:r>
      <w:bookmarkEnd w:id="68"/>
    </w:p>
    <w:p w14:paraId="76537E44" w14:textId="77777777" w:rsidR="00A67A6F" w:rsidRDefault="00A67A6F" w:rsidP="00A67A6F">
      <w:r>
        <w:t>As context since a lot of the files come from EMTFe and EMTFe will help the reader understand EMTF, here are some Big Picture slides I made to explain EMTFe and the thought process behind the merger of EMTF and EMTF++. I tried embedding the pptx as an object, but the objects were removed when I made this into a pdf, so I am simply attaching the slides as images.</w:t>
      </w:r>
    </w:p>
    <w:p w14:paraId="7C1FEF1C" w14:textId="77777777" w:rsidR="00A67A6F" w:rsidRDefault="00A67A6F" w:rsidP="00A67A6F">
      <w:pPr>
        <w:pStyle w:val="Heading3"/>
      </w:pPr>
      <w:bookmarkStart w:id="69" w:name="_Toc93019909"/>
      <w:r>
        <w:t>Big Picture slides</w:t>
      </w:r>
      <w:bookmarkEnd w:id="69"/>
    </w:p>
    <w:p w14:paraId="7025017A" w14:textId="77777777" w:rsidR="00A67A6F" w:rsidRDefault="00A67A6F" w:rsidP="00A67A6F">
      <w:r>
        <w:rPr>
          <w:noProof/>
        </w:rPr>
        <w:drawing>
          <wp:inline distT="0" distB="0" distL="0" distR="0" wp14:anchorId="0991F88D" wp14:editId="3FF8FAA3">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p>
    <w:p w14:paraId="56B68C58" w14:textId="77777777" w:rsidR="00A67A6F" w:rsidRDefault="00A67A6F" w:rsidP="00A67A6F"/>
    <w:p w14:paraId="343302E2" w14:textId="77777777" w:rsidR="00A67A6F" w:rsidRDefault="00A67A6F" w:rsidP="00A67A6F">
      <w:r>
        <w:rPr>
          <w:noProof/>
        </w:rPr>
        <w:lastRenderedPageBreak/>
        <w:drawing>
          <wp:inline distT="0" distB="0" distL="0" distR="0" wp14:anchorId="4DB408A5" wp14:editId="0EBC7C15">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343275"/>
                    </a:xfrm>
                    <a:prstGeom prst="rect">
                      <a:avLst/>
                    </a:prstGeom>
                  </pic:spPr>
                </pic:pic>
              </a:graphicData>
            </a:graphic>
          </wp:inline>
        </w:drawing>
      </w:r>
    </w:p>
    <w:p w14:paraId="240255B2" w14:textId="77777777" w:rsidR="00A67A6F" w:rsidRDefault="00A67A6F" w:rsidP="00A67A6F">
      <w:pPr>
        <w:pStyle w:val="Heading4"/>
      </w:pPr>
      <w:bookmarkStart w:id="70" w:name="_Toc93019910"/>
      <w:r>
        <w:t>Introduction</w:t>
      </w:r>
      <w:bookmarkEnd w:id="70"/>
    </w:p>
    <w:p w14:paraId="089E4CFB" w14:textId="77777777" w:rsidR="00A67A6F" w:rsidRDefault="00A67A6F" w:rsidP="00A67A6F">
      <w:r>
        <w:t>This slide has my “</w:t>
      </w:r>
      <w:hyperlink w:anchor="_Work_Tree" w:history="1">
        <w:r w:rsidRPr="00AB6D96">
          <w:t>work tree</w:t>
        </w:r>
      </w:hyperlink>
      <w:r>
        <w:t>” that I made in 2019, the algorithm flow chart with the extra track producer box, and the structure of the work (EMTFpy to CMSSW into EMTFpp HLS). This EMTFpp is what I considered EMTFe, as we will see later in the slides, as it is a merger and not an exact translation.</w:t>
      </w:r>
    </w:p>
    <w:p w14:paraId="3BFBFF51" w14:textId="77777777" w:rsidR="00A67A6F" w:rsidRDefault="00A67A6F" w:rsidP="00A67A6F">
      <w:pPr>
        <w:rPr>
          <w:noProof/>
        </w:rPr>
      </w:pPr>
      <w:r>
        <w:rPr>
          <w:noProof/>
        </w:rPr>
        <w:lastRenderedPageBreak/>
        <w:drawing>
          <wp:inline distT="0" distB="0" distL="0" distR="0" wp14:anchorId="6FF0F8CF" wp14:editId="0A860C79">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343275"/>
                    </a:xfrm>
                    <a:prstGeom prst="rect">
                      <a:avLst/>
                    </a:prstGeom>
                  </pic:spPr>
                </pic:pic>
              </a:graphicData>
            </a:graphic>
          </wp:inline>
        </w:drawing>
      </w:r>
    </w:p>
    <w:p w14:paraId="4D7EA0DD" w14:textId="77777777" w:rsidR="00A67A6F" w:rsidRDefault="00A67A6F" w:rsidP="00A67A6F">
      <w:pPr>
        <w:rPr>
          <w:noProof/>
        </w:rPr>
      </w:pPr>
      <w:r>
        <w:rPr>
          <w:noProof/>
        </w:rPr>
        <w:t>This slide shows the overall workflow and influences exacted on each part of the code. The original system was EMTF, which influences both EMTFpp HLS system (EMTFe) and EMTFpp. Both EMTF and EMTFpp influenced our work EMTFpp HLS system.</w:t>
      </w:r>
    </w:p>
    <w:p w14:paraId="0DEE2158" w14:textId="4EF9A81B" w:rsidR="00A67A6F" w:rsidRDefault="00A67A6F" w:rsidP="00A67A6F">
      <w:pPr>
        <w:pStyle w:val="Heading4"/>
        <w:rPr>
          <w:noProof/>
        </w:rPr>
      </w:pPr>
      <w:bookmarkStart w:id="71" w:name="_Toc93019911"/>
      <w:r>
        <w:rPr>
          <w:noProof/>
        </w:rPr>
        <w:t>Z</w:t>
      </w:r>
      <w:r w:rsidR="00A906E8">
        <w:rPr>
          <w:noProof/>
        </w:rPr>
        <w:t>APP</w:t>
      </w:r>
      <w:bookmarkEnd w:id="71"/>
    </w:p>
    <w:p w14:paraId="1C78D0D5" w14:textId="78C59FE9" w:rsidR="006A33D3" w:rsidRDefault="00A67A6F" w:rsidP="00A67A6F">
      <w:pPr>
        <w:rPr>
          <w:noProof/>
        </w:rPr>
      </w:pPr>
      <w:r>
        <w:rPr>
          <w:noProof/>
        </w:rPr>
        <w:t xml:space="preserve">This slide also shows one of my original intentions for optimizing the primitive converters, ZAPP. ZAPP was in place mainly in the Pattern Recognition portion of Jia Fu’s previous iteration of EMTFpp, with some pieces in the Primitive Converters to help with genericness. It is still in PCs at the time of writing, but it was slightly adjusted for Jia Fu’s new </w:t>
      </w:r>
      <w:r w:rsidR="00FC5689">
        <w:rPr>
          <w:noProof/>
        </w:rPr>
        <w:t>data</w:t>
      </w:r>
      <w:r>
        <w:rPr>
          <w:noProof/>
        </w:rPr>
        <w:t xml:space="preserve"> and the fact that the Pattern Recognition module is no longer implemented in EMTFe format and is instead in Jia Fu’s HLS code, myproject().</w:t>
      </w:r>
    </w:p>
    <w:p w14:paraId="4750C084" w14:textId="77777777" w:rsidR="00A67A6F" w:rsidRDefault="00A67A6F" w:rsidP="00A67A6F">
      <w:r>
        <w:rPr>
          <w:noProof/>
        </w:rPr>
        <w:lastRenderedPageBreak/>
        <w:drawing>
          <wp:inline distT="0" distB="0" distL="0" distR="0" wp14:anchorId="03C17764" wp14:editId="300DF8D1">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3343275"/>
                    </a:xfrm>
                    <a:prstGeom prst="rect">
                      <a:avLst/>
                    </a:prstGeom>
                  </pic:spPr>
                </pic:pic>
              </a:graphicData>
            </a:graphic>
          </wp:inline>
        </w:drawing>
      </w:r>
    </w:p>
    <w:p w14:paraId="7FF66EE7" w14:textId="77777777" w:rsidR="00A67A6F" w:rsidRDefault="00A67A6F" w:rsidP="00A67A6F">
      <w:pPr>
        <w:pStyle w:val="Heading4"/>
      </w:pPr>
      <w:bookmarkStart w:id="72" w:name="_Toc93019912"/>
      <w:r>
        <w:t>EMTF/EMTFpp distribution for EMTFe</w:t>
      </w:r>
      <w:bookmarkEnd w:id="72"/>
    </w:p>
    <w:p w14:paraId="2C0983CA" w14:textId="77777777" w:rsidR="00A67A6F" w:rsidRPr="00CF7F61" w:rsidRDefault="00A67A6F" w:rsidP="00A67A6F">
      <w:r>
        <w:t>This slide shows how ZAPP fit into EMTFe (center), and which parts of which code was merged.</w:t>
      </w:r>
    </w:p>
    <w:p w14:paraId="04119735" w14:textId="77777777" w:rsidR="00A67A6F" w:rsidRDefault="00A67A6F" w:rsidP="00A67A6F">
      <w:r>
        <w:rPr>
          <w:noProof/>
        </w:rPr>
        <w:lastRenderedPageBreak/>
        <w:drawing>
          <wp:inline distT="0" distB="0" distL="0" distR="0" wp14:anchorId="230F3A53" wp14:editId="1A3D582C">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p>
    <w:p w14:paraId="31E26FEC" w14:textId="77777777" w:rsidR="00A67A6F" w:rsidRDefault="00A67A6F" w:rsidP="00A67A6F">
      <w:r>
        <w:rPr>
          <w:noProof/>
        </w:rPr>
        <w:drawing>
          <wp:inline distT="0" distB="0" distL="0" distR="0" wp14:anchorId="3E6C578B" wp14:editId="5D6734E1">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343275"/>
                    </a:xfrm>
                    <a:prstGeom prst="rect">
                      <a:avLst/>
                    </a:prstGeom>
                  </pic:spPr>
                </pic:pic>
              </a:graphicData>
            </a:graphic>
          </wp:inline>
        </w:drawing>
      </w:r>
    </w:p>
    <w:p w14:paraId="56EC75E4" w14:textId="77777777" w:rsidR="00A67A6F" w:rsidRDefault="00A67A6F" w:rsidP="00A67A6F">
      <w:pPr>
        <w:pStyle w:val="Heading4"/>
      </w:pPr>
      <w:bookmarkStart w:id="73" w:name="_Toc93019913"/>
      <w:r>
        <w:lastRenderedPageBreak/>
        <w:t>Primitive Converters (EMTFe)</w:t>
      </w:r>
      <w:bookmarkEnd w:id="73"/>
    </w:p>
    <w:p w14:paraId="48739EC5" w14:textId="77777777" w:rsidR="00A67A6F" w:rsidRDefault="00A67A6F" w:rsidP="00A67A6F">
      <w:r>
        <w:t>This slide shows the PC module. They take in strip and wire data generated from a muon hit and converts it into polar coordinates. I worked on LUT2cpp which would convert Jia Fu’s LUTs to arrays but they in the current version of the code. If this is later seen to be needed, feel free to add it back in.</w:t>
      </w:r>
    </w:p>
    <w:p w14:paraId="169EB779" w14:textId="77777777" w:rsidR="00A67A6F" w:rsidRDefault="00A67A6F" w:rsidP="00A67A6F">
      <w:r>
        <w:rPr>
          <w:noProof/>
        </w:rPr>
        <w:drawing>
          <wp:inline distT="0" distB="0" distL="0" distR="0" wp14:anchorId="5B647D38" wp14:editId="3924B33F">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3343275"/>
                    </a:xfrm>
                    <a:prstGeom prst="rect">
                      <a:avLst/>
                    </a:prstGeom>
                  </pic:spPr>
                </pic:pic>
              </a:graphicData>
            </a:graphic>
          </wp:inline>
        </w:drawing>
      </w:r>
    </w:p>
    <w:p w14:paraId="61F15082" w14:textId="77777777" w:rsidR="00A67A6F" w:rsidRDefault="00A67A6F" w:rsidP="00A67A6F">
      <w:pPr>
        <w:pStyle w:val="Heading4"/>
      </w:pPr>
      <w:bookmarkStart w:id="74" w:name="_Toc93019914"/>
      <w:r>
        <w:t>Pattern Recognition (EMTFe)</w:t>
      </w:r>
      <w:bookmarkEnd w:id="74"/>
    </w:p>
    <w:p w14:paraId="01AA63DF" w14:textId="77777777" w:rsidR="00A67A6F" w:rsidRPr="001F3301" w:rsidRDefault="00A67A6F" w:rsidP="00A67A6F">
      <w:r>
        <w:t>This set of the modules is replaced by Jia Fu’s myproject HLS code.</w:t>
      </w:r>
    </w:p>
    <w:p w14:paraId="00C610EC" w14:textId="77777777" w:rsidR="00A67A6F" w:rsidRDefault="00A67A6F" w:rsidP="00A67A6F"/>
    <w:p w14:paraId="4983D5F9" w14:textId="77777777" w:rsidR="00A67A6F" w:rsidRDefault="00A67A6F" w:rsidP="00A67A6F"/>
    <w:p w14:paraId="61B490AF" w14:textId="77777777" w:rsidR="00A67A6F" w:rsidRDefault="00A67A6F" w:rsidP="00A67A6F">
      <w:r>
        <w:rPr>
          <w:noProof/>
        </w:rPr>
        <w:lastRenderedPageBreak/>
        <w:drawing>
          <wp:inline distT="0" distB="0" distL="0" distR="0" wp14:anchorId="4FFD52ED" wp14:editId="44631C2C">
            <wp:extent cx="5943600" cy="334327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43600" cy="3343275"/>
                    </a:xfrm>
                    <a:prstGeom prst="rect">
                      <a:avLst/>
                    </a:prstGeom>
                  </pic:spPr>
                </pic:pic>
              </a:graphicData>
            </a:graphic>
          </wp:inline>
        </w:drawing>
      </w:r>
    </w:p>
    <w:p w14:paraId="671F717F" w14:textId="77777777" w:rsidR="00A67A6F" w:rsidRDefault="00A67A6F" w:rsidP="00A67A6F">
      <w:r>
        <w:t>This slide shows how everything fits together. I think the image is from an RPC image I took from a CMS report, so it is mainly for illustration purposes.</w:t>
      </w:r>
    </w:p>
    <w:p w14:paraId="3C5212DE" w14:textId="77777777" w:rsidR="00A67A6F" w:rsidRDefault="00A67A6F" w:rsidP="00A67A6F">
      <w:r>
        <w:rPr>
          <w:noProof/>
        </w:rPr>
        <w:drawing>
          <wp:inline distT="0" distB="0" distL="0" distR="0" wp14:anchorId="293CA82A" wp14:editId="170C277B">
            <wp:extent cx="5943600" cy="3343275"/>
            <wp:effectExtent l="0" t="0" r="0" b="952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14:paraId="33AAA08C" w14:textId="77777777" w:rsidR="00A67A6F" w:rsidRDefault="00A67A6F" w:rsidP="00A67A6F">
      <w:r>
        <w:rPr>
          <w:noProof/>
        </w:rPr>
        <w:lastRenderedPageBreak/>
        <w:drawing>
          <wp:inline distT="0" distB="0" distL="0" distR="0" wp14:anchorId="48535374" wp14:editId="3FB564B4">
            <wp:extent cx="5943600" cy="3343275"/>
            <wp:effectExtent l="0" t="0" r="0" b="952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3343275"/>
                    </a:xfrm>
                    <a:prstGeom prst="rect">
                      <a:avLst/>
                    </a:prstGeom>
                  </pic:spPr>
                </pic:pic>
              </a:graphicData>
            </a:graphic>
          </wp:inline>
        </w:drawing>
      </w:r>
    </w:p>
    <w:p w14:paraId="33DDE2CB" w14:textId="52EF6DB1" w:rsidR="00A67A6F" w:rsidRDefault="00A67A6F" w:rsidP="00A67A6F">
      <w:pPr>
        <w:rPr>
          <w:noProof/>
        </w:rPr>
      </w:pPr>
      <w:r>
        <w:rPr>
          <w:noProof/>
        </w:rPr>
        <w:t xml:space="preserve">Slide 10 is this slide with some animations but the animations are a bit hard to look at in paper. The goal was to show how the different detectors were merged by </w:t>
      </w:r>
      <w:r>
        <w:rPr>
          <w:noProof/>
        </w:rPr>
        <w:lastRenderedPageBreak/>
        <w:t>ph_zone</w:t>
      </w:r>
      <w:r w:rsidR="00702E9D">
        <w:rPr>
          <w:noProof/>
        </w:rPr>
        <w:t>/ZoneImageFormation</w:t>
      </w:r>
      <w:r>
        <w:rPr>
          <w:noProof/>
        </w:rPr>
        <w:t xml:space="preserve"> to form an image that would get passed onwards.</w:t>
      </w:r>
      <w:r>
        <w:rPr>
          <w:noProof/>
        </w:rPr>
        <w:drawing>
          <wp:inline distT="0" distB="0" distL="0" distR="0" wp14:anchorId="2CE525E2" wp14:editId="6DEB166E">
            <wp:extent cx="5943600" cy="3343275"/>
            <wp:effectExtent l="0" t="0" r="0" b="952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943600" cy="3343275"/>
                    </a:xfrm>
                    <a:prstGeom prst="rect">
                      <a:avLst/>
                    </a:prstGeom>
                  </pic:spPr>
                </pic:pic>
              </a:graphicData>
            </a:graphic>
          </wp:inline>
        </w:drawing>
      </w:r>
    </w:p>
    <w:p w14:paraId="6252479B" w14:textId="77777777" w:rsidR="00A67A6F" w:rsidRDefault="00A67A6F" w:rsidP="00A67A6F">
      <w:pPr>
        <w:spacing w:after="160" w:line="259" w:lineRule="auto"/>
        <w:rPr>
          <w:noProof/>
        </w:rPr>
      </w:pPr>
      <w:r>
        <w:rPr>
          <w:noProof/>
        </w:rPr>
        <w:br w:type="page"/>
      </w:r>
    </w:p>
    <w:p w14:paraId="0A5E9E3F" w14:textId="150AB11D" w:rsidR="00F763A4" w:rsidRDefault="00F763A4" w:rsidP="00F763A4">
      <w:pPr>
        <w:pStyle w:val="Heading2"/>
      </w:pPr>
      <w:bookmarkStart w:id="75" w:name="_Pragma_experimentation"/>
      <w:bookmarkStart w:id="76" w:name="_Toc93019915"/>
      <w:bookmarkEnd w:id="75"/>
      <w:r>
        <w:lastRenderedPageBreak/>
        <w:t>Pragma experimentation</w:t>
      </w:r>
      <w:bookmarkEnd w:id="76"/>
    </w:p>
    <w:p w14:paraId="56396513" w14:textId="7781AF3B" w:rsidR="00F80BA6" w:rsidRDefault="00F80BA6" w:rsidP="00F80BA6">
      <w:r>
        <w:t>This was done by Sid</w:t>
      </w:r>
      <w:r w:rsidR="006D2A5D">
        <w:t>.</w:t>
      </w:r>
    </w:p>
    <w:p w14:paraId="452C6CA9" w14:textId="214CF20B" w:rsidR="00E13684" w:rsidRPr="00F80BA6" w:rsidRDefault="00E13684" w:rsidP="00F80BA6">
      <w:r>
        <w:rPr>
          <w:noProof/>
        </w:rPr>
        <w:drawing>
          <wp:inline distT="0" distB="0" distL="0" distR="0" wp14:anchorId="1FEE4A25" wp14:editId="24FDBCD0">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3343275"/>
                    </a:xfrm>
                    <a:prstGeom prst="rect">
                      <a:avLst/>
                    </a:prstGeom>
                  </pic:spPr>
                </pic:pic>
              </a:graphicData>
            </a:graphic>
          </wp:inline>
        </w:drawing>
      </w:r>
    </w:p>
    <w:p w14:paraId="22F6D331" w14:textId="459DB052" w:rsidR="007759ED" w:rsidRDefault="007759ED" w:rsidP="007759ED">
      <w:r>
        <w:rPr>
          <w:noProof/>
        </w:rPr>
        <w:drawing>
          <wp:inline distT="0" distB="0" distL="0" distR="0" wp14:anchorId="0EC2B33A" wp14:editId="1F1D644D">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943600" cy="3343275"/>
                    </a:xfrm>
                    <a:prstGeom prst="rect">
                      <a:avLst/>
                    </a:prstGeom>
                  </pic:spPr>
                </pic:pic>
              </a:graphicData>
            </a:graphic>
          </wp:inline>
        </w:drawing>
      </w:r>
    </w:p>
    <w:p w14:paraId="4D82052B" w14:textId="30E14A00" w:rsidR="007759ED" w:rsidRDefault="007759ED" w:rsidP="007759ED">
      <w:r>
        <w:rPr>
          <w:noProof/>
        </w:rPr>
        <w:lastRenderedPageBreak/>
        <w:drawing>
          <wp:inline distT="0" distB="0" distL="0" distR="0" wp14:anchorId="38F845BE" wp14:editId="45A39D95">
            <wp:extent cx="5943600" cy="334327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943600" cy="3343275"/>
                    </a:xfrm>
                    <a:prstGeom prst="rect">
                      <a:avLst/>
                    </a:prstGeom>
                  </pic:spPr>
                </pic:pic>
              </a:graphicData>
            </a:graphic>
          </wp:inline>
        </w:drawing>
      </w:r>
    </w:p>
    <w:p w14:paraId="4DE0B8EB" w14:textId="168DCD74" w:rsidR="007759ED" w:rsidRDefault="007759ED" w:rsidP="007759ED">
      <w:r>
        <w:rPr>
          <w:noProof/>
        </w:rPr>
        <w:drawing>
          <wp:inline distT="0" distB="0" distL="0" distR="0" wp14:anchorId="14739C48" wp14:editId="5A55543F">
            <wp:extent cx="5943600" cy="334327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943600" cy="3343275"/>
                    </a:xfrm>
                    <a:prstGeom prst="rect">
                      <a:avLst/>
                    </a:prstGeom>
                  </pic:spPr>
                </pic:pic>
              </a:graphicData>
            </a:graphic>
          </wp:inline>
        </w:drawing>
      </w:r>
    </w:p>
    <w:p w14:paraId="590FA971" w14:textId="1F017D5D" w:rsidR="007759ED" w:rsidRDefault="007759ED" w:rsidP="007759ED">
      <w:r>
        <w:rPr>
          <w:noProof/>
        </w:rPr>
        <w:lastRenderedPageBreak/>
        <w:drawing>
          <wp:inline distT="0" distB="0" distL="0" distR="0" wp14:anchorId="3DEB9AA1" wp14:editId="369DEE39">
            <wp:extent cx="5943600" cy="334327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943600" cy="3343275"/>
                    </a:xfrm>
                    <a:prstGeom prst="rect">
                      <a:avLst/>
                    </a:prstGeom>
                  </pic:spPr>
                </pic:pic>
              </a:graphicData>
            </a:graphic>
          </wp:inline>
        </w:drawing>
      </w:r>
    </w:p>
    <w:p w14:paraId="17330A64" w14:textId="76F6EE27" w:rsidR="00C15AF1" w:rsidRDefault="00C15AF1" w:rsidP="007759ED">
      <w:r>
        <w:rPr>
          <w:noProof/>
        </w:rPr>
        <w:drawing>
          <wp:inline distT="0" distB="0" distL="0" distR="0" wp14:anchorId="290FFA52" wp14:editId="4C154387">
            <wp:extent cx="5943600" cy="3343275"/>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943600" cy="3343275"/>
                    </a:xfrm>
                    <a:prstGeom prst="rect">
                      <a:avLst/>
                    </a:prstGeom>
                  </pic:spPr>
                </pic:pic>
              </a:graphicData>
            </a:graphic>
          </wp:inline>
        </w:drawing>
      </w:r>
    </w:p>
    <w:p w14:paraId="7A1B57BC" w14:textId="482B6DD6" w:rsidR="00204D15" w:rsidRDefault="00204D15" w:rsidP="007759ED">
      <w:r>
        <w:rPr>
          <w:noProof/>
        </w:rPr>
        <w:lastRenderedPageBreak/>
        <w:drawing>
          <wp:inline distT="0" distB="0" distL="0" distR="0" wp14:anchorId="0B11F85F" wp14:editId="27F97AB1">
            <wp:extent cx="5943600" cy="3343275"/>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943600" cy="3343275"/>
                    </a:xfrm>
                    <a:prstGeom prst="rect">
                      <a:avLst/>
                    </a:prstGeom>
                  </pic:spPr>
                </pic:pic>
              </a:graphicData>
            </a:graphic>
          </wp:inline>
        </w:drawing>
      </w:r>
    </w:p>
    <w:p w14:paraId="45218016" w14:textId="39F13367" w:rsidR="00FD63E0" w:rsidRDefault="00FD63E0" w:rsidP="007759ED">
      <w:r>
        <w:rPr>
          <w:noProof/>
        </w:rPr>
        <w:drawing>
          <wp:inline distT="0" distB="0" distL="0" distR="0" wp14:anchorId="0540D88D" wp14:editId="76AE3CAE">
            <wp:extent cx="5943600" cy="33432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943600" cy="3343275"/>
                    </a:xfrm>
                    <a:prstGeom prst="rect">
                      <a:avLst/>
                    </a:prstGeom>
                  </pic:spPr>
                </pic:pic>
              </a:graphicData>
            </a:graphic>
          </wp:inline>
        </w:drawing>
      </w:r>
    </w:p>
    <w:p w14:paraId="754DCCF5" w14:textId="1E6F3CD9" w:rsidR="00EF0711" w:rsidRDefault="00EF0711" w:rsidP="00EF0711">
      <w:pPr>
        <w:pStyle w:val="Heading2"/>
      </w:pPr>
      <w:bookmarkStart w:id="77" w:name="_Toc93019916"/>
      <w:r>
        <w:lastRenderedPageBreak/>
        <w:t xml:space="preserve">myproject() </w:t>
      </w:r>
      <w:r w:rsidR="003504E0">
        <w:t>on</w:t>
      </w:r>
      <w:r>
        <w:t xml:space="preserve"> Vitis HLS</w:t>
      </w:r>
      <w:bookmarkEnd w:id="77"/>
    </w:p>
    <w:p w14:paraId="2D523618" w14:textId="50BA1E3D" w:rsidR="004261B1" w:rsidRDefault="004261B1" w:rsidP="004261B1">
      <w:r>
        <w:rPr>
          <w:noProof/>
        </w:rPr>
        <w:drawing>
          <wp:inline distT="0" distB="0" distL="0" distR="0" wp14:anchorId="0C7FA314" wp14:editId="1E19BF7F">
            <wp:extent cx="5943600" cy="3343275"/>
            <wp:effectExtent l="0" t="0" r="0"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943600" cy="3343275"/>
                    </a:xfrm>
                    <a:prstGeom prst="rect">
                      <a:avLst/>
                    </a:prstGeom>
                  </pic:spPr>
                </pic:pic>
              </a:graphicData>
            </a:graphic>
          </wp:inline>
        </w:drawing>
      </w:r>
    </w:p>
    <w:p w14:paraId="0F26F5C3" w14:textId="41EEAB93" w:rsidR="004261B1" w:rsidRDefault="004261B1" w:rsidP="004261B1">
      <w:r>
        <w:rPr>
          <w:noProof/>
        </w:rPr>
        <w:drawing>
          <wp:inline distT="0" distB="0" distL="0" distR="0" wp14:anchorId="6A274CEB" wp14:editId="5D9E6848">
            <wp:extent cx="5943600" cy="3343275"/>
            <wp:effectExtent l="0" t="0" r="0" b="952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943600" cy="3343275"/>
                    </a:xfrm>
                    <a:prstGeom prst="rect">
                      <a:avLst/>
                    </a:prstGeom>
                  </pic:spPr>
                </pic:pic>
              </a:graphicData>
            </a:graphic>
          </wp:inline>
        </w:drawing>
      </w:r>
    </w:p>
    <w:p w14:paraId="7C38EC88" w14:textId="67314AB4" w:rsidR="00D34B2D" w:rsidRDefault="00D34B2D" w:rsidP="004261B1">
      <w:r>
        <w:rPr>
          <w:noProof/>
        </w:rPr>
        <w:lastRenderedPageBreak/>
        <w:drawing>
          <wp:inline distT="0" distB="0" distL="0" distR="0" wp14:anchorId="278DF9CF" wp14:editId="639212A6">
            <wp:extent cx="5943600" cy="3343275"/>
            <wp:effectExtent l="0" t="0" r="0" b="952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943600" cy="3343275"/>
                    </a:xfrm>
                    <a:prstGeom prst="rect">
                      <a:avLst/>
                    </a:prstGeom>
                  </pic:spPr>
                </pic:pic>
              </a:graphicData>
            </a:graphic>
          </wp:inline>
        </w:drawing>
      </w:r>
    </w:p>
    <w:p w14:paraId="690BD659" w14:textId="0BAA5D6A" w:rsidR="00855CD0" w:rsidRDefault="00855CD0" w:rsidP="004261B1">
      <w:r>
        <w:rPr>
          <w:noProof/>
        </w:rPr>
        <w:drawing>
          <wp:inline distT="0" distB="0" distL="0" distR="0" wp14:anchorId="06274DC1" wp14:editId="37E94546">
            <wp:extent cx="5943600" cy="3343275"/>
            <wp:effectExtent l="0" t="0" r="0" b="952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43600" cy="3343275"/>
                    </a:xfrm>
                    <a:prstGeom prst="rect">
                      <a:avLst/>
                    </a:prstGeom>
                  </pic:spPr>
                </pic:pic>
              </a:graphicData>
            </a:graphic>
          </wp:inline>
        </w:drawing>
      </w:r>
    </w:p>
    <w:p w14:paraId="21CE5D90" w14:textId="04688DB7" w:rsidR="001A1764" w:rsidRDefault="001A1764" w:rsidP="004261B1">
      <w:r>
        <w:rPr>
          <w:noProof/>
        </w:rPr>
        <w:lastRenderedPageBreak/>
        <w:drawing>
          <wp:inline distT="0" distB="0" distL="0" distR="0" wp14:anchorId="3F41D914" wp14:editId="0C5C046C">
            <wp:extent cx="5943600" cy="3343275"/>
            <wp:effectExtent l="0" t="0" r="0" b="952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43600" cy="3343275"/>
                    </a:xfrm>
                    <a:prstGeom prst="rect">
                      <a:avLst/>
                    </a:prstGeom>
                  </pic:spPr>
                </pic:pic>
              </a:graphicData>
            </a:graphic>
          </wp:inline>
        </w:drawing>
      </w:r>
    </w:p>
    <w:p w14:paraId="3A115F53" w14:textId="60BC0E63" w:rsidR="00C908D2" w:rsidRDefault="00C908D2" w:rsidP="004261B1">
      <w:r>
        <w:rPr>
          <w:noProof/>
        </w:rPr>
        <w:drawing>
          <wp:inline distT="0" distB="0" distL="0" distR="0" wp14:anchorId="2B3FE32F" wp14:editId="7414E5AD">
            <wp:extent cx="5943600" cy="33432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943600" cy="3343275"/>
                    </a:xfrm>
                    <a:prstGeom prst="rect">
                      <a:avLst/>
                    </a:prstGeom>
                  </pic:spPr>
                </pic:pic>
              </a:graphicData>
            </a:graphic>
          </wp:inline>
        </w:drawing>
      </w:r>
    </w:p>
    <w:p w14:paraId="2980E593" w14:textId="33BF7D31" w:rsidR="00C908D2" w:rsidRDefault="00C908D2" w:rsidP="004261B1">
      <w:r>
        <w:t>I later found out why II was 4; Jia Fu set his config files to make the II=4. II=1 is better for Co</w:t>
      </w:r>
      <w:r w:rsidR="007C386A">
        <w:t>S</w:t>
      </w:r>
      <w:r>
        <w:t>im and can run on a slower clock. Comparing II=1 and II=4 resource usage was TODO.</w:t>
      </w:r>
    </w:p>
    <w:p w14:paraId="675745DD" w14:textId="273649DA" w:rsidR="009B34BC" w:rsidRDefault="009B34BC" w:rsidP="004261B1">
      <w:r>
        <w:rPr>
          <w:noProof/>
        </w:rPr>
        <w:lastRenderedPageBreak/>
        <w:drawing>
          <wp:inline distT="0" distB="0" distL="0" distR="0" wp14:anchorId="03931E18" wp14:editId="1CDFA02F">
            <wp:extent cx="5943600" cy="3343275"/>
            <wp:effectExtent l="0" t="0" r="0" b="952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943600" cy="3343275"/>
                    </a:xfrm>
                    <a:prstGeom prst="rect">
                      <a:avLst/>
                    </a:prstGeom>
                  </pic:spPr>
                </pic:pic>
              </a:graphicData>
            </a:graphic>
          </wp:inline>
        </w:drawing>
      </w:r>
    </w:p>
    <w:p w14:paraId="7E260182" w14:textId="676855B0" w:rsidR="00F316A1" w:rsidRDefault="00222B0C" w:rsidP="004261B1">
      <w:r>
        <w:rPr>
          <w:noProof/>
        </w:rPr>
        <w:drawing>
          <wp:inline distT="0" distB="0" distL="0" distR="0" wp14:anchorId="560CE3A7" wp14:editId="57F2F815">
            <wp:extent cx="5943600" cy="3343275"/>
            <wp:effectExtent l="0" t="0" r="0" b="952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943600" cy="3343275"/>
                    </a:xfrm>
                    <a:prstGeom prst="rect">
                      <a:avLst/>
                    </a:prstGeom>
                  </pic:spPr>
                </pic:pic>
              </a:graphicData>
            </a:graphic>
          </wp:inline>
        </w:drawing>
      </w:r>
    </w:p>
    <w:p w14:paraId="334FF779" w14:textId="401FB2BD" w:rsidR="00036307" w:rsidRDefault="003A1CDC" w:rsidP="003A1CDC">
      <w:pPr>
        <w:pStyle w:val="Heading2"/>
      </w:pPr>
      <w:bookmarkStart w:id="78" w:name="_r_in_notes"/>
      <w:bookmarkStart w:id="79" w:name="_Toc93019917"/>
      <w:bookmarkEnd w:id="78"/>
      <w:r>
        <w:t>r_in notes</w:t>
      </w:r>
      <w:bookmarkEnd w:id="79"/>
    </w:p>
    <w:p w14:paraId="1B18E1BE" w14:textId="35D478E8" w:rsidR="007907DC" w:rsidRPr="007907DC" w:rsidRDefault="007907DC" w:rsidP="007907DC">
      <w:r>
        <w:t xml:space="preserve">These are my notes that helped me get the test bench </w:t>
      </w:r>
      <w:r w:rsidR="007A4277">
        <w:t>memory controls</w:t>
      </w:r>
      <w:r>
        <w:t xml:space="preserve"> set up</w:t>
      </w:r>
      <w:r w:rsidR="003624B8">
        <w:t>:</w:t>
      </w:r>
    </w:p>
    <w:p w14:paraId="40F3BED8" w14:textId="075A1809" w:rsidR="009D230C" w:rsidRDefault="009D230C" w:rsidP="009D230C">
      <w:r>
        <w:rPr>
          <w:noProof/>
        </w:rPr>
        <w:lastRenderedPageBreak/>
        <w:drawing>
          <wp:inline distT="0" distB="0" distL="0" distR="0" wp14:anchorId="0D27A1F9" wp14:editId="06CBD2F5">
            <wp:extent cx="5943600" cy="4644390"/>
            <wp:effectExtent l="0" t="0" r="0" b="3810"/>
            <wp:docPr id="20676" name="Picture 206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 name="Picture 20676"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2658C319" w14:textId="35447CAC" w:rsidR="002F53EE" w:rsidRDefault="002F53EE" w:rsidP="009D230C">
      <w:r>
        <w:rPr>
          <w:noProof/>
        </w:rPr>
        <w:lastRenderedPageBreak/>
        <w:drawing>
          <wp:inline distT="0" distB="0" distL="0" distR="0" wp14:anchorId="447C66DF" wp14:editId="614AE8FE">
            <wp:extent cx="5943600" cy="3455035"/>
            <wp:effectExtent l="0" t="0" r="0" b="0"/>
            <wp:docPr id="20677" name="Picture 206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 name="Picture 20677"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1F6FA67B" w14:textId="79E596BC" w:rsidR="00A10D19" w:rsidRDefault="00A10D19" w:rsidP="00A10D19">
      <w:pPr>
        <w:pStyle w:val="Heading2"/>
      </w:pPr>
      <w:bookmarkStart w:id="80" w:name="_RPC_&lt;&gt;_CSC"/>
      <w:bookmarkStart w:id="81" w:name="_Toc93019918"/>
      <w:bookmarkEnd w:id="80"/>
      <w:r>
        <w:t>RPC &lt;&gt; CSC notes</w:t>
      </w:r>
      <w:bookmarkEnd w:id="81"/>
    </w:p>
    <w:p w14:paraId="77D4A34E" w14:textId="123365AC" w:rsidR="008841C6" w:rsidRDefault="008841C6" w:rsidP="008841C6">
      <w:r>
        <w:t>These are my notes that helped me get the RPC to CSC mapping ready for the test bench</w:t>
      </w:r>
      <w:r w:rsidR="001A3E57">
        <w:t>:</w:t>
      </w:r>
    </w:p>
    <w:p w14:paraId="6FA50BBA" w14:textId="77777777" w:rsidR="00240D14" w:rsidRDefault="00240D14" w:rsidP="008841C6">
      <w:pPr>
        <w:rPr>
          <w:noProof/>
        </w:rPr>
      </w:pPr>
    </w:p>
    <w:p w14:paraId="58D02D5B" w14:textId="566EB1BA" w:rsidR="00054E06" w:rsidRPr="008841C6" w:rsidRDefault="00054E06" w:rsidP="008841C6">
      <w:r>
        <w:rPr>
          <w:noProof/>
        </w:rPr>
        <w:lastRenderedPageBreak/>
        <w:drawing>
          <wp:inline distT="0" distB="0" distL="0" distR="0" wp14:anchorId="216B4758" wp14:editId="5D02FB47">
            <wp:extent cx="4349987" cy="6711754"/>
            <wp:effectExtent l="0" t="0" r="0" b="0"/>
            <wp:docPr id="20678" name="Picture 206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 name="Picture 20678" descr="Chart&#10;&#10;Description automatically generated with low confidence"/>
                    <pic:cNvPicPr/>
                  </pic:nvPicPr>
                  <pic:blipFill rotWithShape="1">
                    <a:blip r:embed="rId84">
                      <a:extLst>
                        <a:ext uri="{28A0092B-C50C-407E-A947-70E740481C1C}">
                          <a14:useLocalDpi xmlns:a14="http://schemas.microsoft.com/office/drawing/2010/main" val="0"/>
                        </a:ext>
                      </a:extLst>
                    </a:blip>
                    <a:srcRect l="6679" t="9630" r="20119" b="5699"/>
                    <a:stretch/>
                  </pic:blipFill>
                  <pic:spPr bwMode="auto">
                    <a:xfrm>
                      <a:off x="0" y="0"/>
                      <a:ext cx="4350876" cy="6713126"/>
                    </a:xfrm>
                    <a:prstGeom prst="rect">
                      <a:avLst/>
                    </a:prstGeom>
                    <a:ln>
                      <a:noFill/>
                    </a:ln>
                    <a:extLst>
                      <a:ext uri="{53640926-AAD7-44D8-BBD7-CCE9431645EC}">
                        <a14:shadowObscured xmlns:a14="http://schemas.microsoft.com/office/drawing/2010/main"/>
                      </a:ext>
                    </a:extLst>
                  </pic:spPr>
                </pic:pic>
              </a:graphicData>
            </a:graphic>
          </wp:inline>
        </w:drawing>
      </w:r>
    </w:p>
    <w:p w14:paraId="4DA107EC" w14:textId="5EB84A28" w:rsidR="00794BE8" w:rsidRPr="00794BE8" w:rsidRDefault="00EC2B86" w:rsidP="00794BE8">
      <w:pPr>
        <w:pStyle w:val="Heading2"/>
      </w:pPr>
      <w:bookmarkStart w:id="82" w:name="_Toc93019919"/>
      <w:r>
        <w:lastRenderedPageBreak/>
        <w:t>Work Tree</w:t>
      </w:r>
      <w:bookmarkEnd w:id="82"/>
    </w:p>
    <w:p w14:paraId="57376135" w14:textId="5E069AD9" w:rsidR="00EC2B86" w:rsidRDefault="00EC2B86" w:rsidP="00EC2B86">
      <w:r>
        <w:t xml:space="preserve">The work tree was a visual diagram I made so I could more easily express the workflow I underwent, making it easier to explain to new people, and was requested by Dr Lam. It also comes with a markdown document. </w:t>
      </w:r>
    </w:p>
    <w:p w14:paraId="5923EDDE" w14:textId="480AF4A2" w:rsidR="006F676A" w:rsidRDefault="006F676A" w:rsidP="006F676A">
      <w:pPr>
        <w:keepNext/>
      </w:pPr>
      <w:r>
        <w:rPr>
          <w:noProof/>
        </w:rPr>
        <w:drawing>
          <wp:inline distT="0" distB="0" distL="0" distR="0" wp14:anchorId="27AD2651" wp14:editId="1245F3DD">
            <wp:extent cx="5943600" cy="568833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688330"/>
                    </a:xfrm>
                    <a:prstGeom prst="rect">
                      <a:avLst/>
                    </a:prstGeom>
                  </pic:spPr>
                </pic:pic>
              </a:graphicData>
            </a:graphic>
          </wp:inline>
        </w:drawing>
      </w:r>
    </w:p>
    <w:p w14:paraId="4C48693B" w14:textId="59853D0A" w:rsidR="006F676A" w:rsidRDefault="006F676A" w:rsidP="006F676A">
      <w:r>
        <w:t xml:space="preserve">Figure </w:t>
      </w:r>
      <w:fldSimple w:instr=" SEQ Figure \* ARABIC ">
        <w:r>
          <w:rPr>
            <w:noProof/>
          </w:rPr>
          <w:t>3</w:t>
        </w:r>
      </w:fldSimple>
      <w:r>
        <w:t>: Work tree</w:t>
      </w:r>
    </w:p>
    <w:p w14:paraId="4FA663E7" w14:textId="3FA7E7CA" w:rsidR="00B22A9E" w:rsidRPr="00B22A9E" w:rsidRDefault="00B22A9E" w:rsidP="00B22A9E">
      <w:pPr>
        <w:rPr>
          <w:rFonts w:cs="Times New Roman"/>
          <w:szCs w:val="24"/>
        </w:rPr>
      </w:pPr>
      <w:r w:rsidRPr="00B22A9E">
        <w:rPr>
          <w:rFonts w:cs="Times New Roman"/>
          <w:szCs w:val="24"/>
        </w:rPr>
        <w:t>The f</w:t>
      </w:r>
      <w:r>
        <w:rPr>
          <w:rFonts w:cs="Times New Roman"/>
          <w:szCs w:val="24"/>
        </w:rPr>
        <w:t>ollowing is Work Tree.md</w:t>
      </w:r>
      <w:r w:rsidR="00041DD0">
        <w:rPr>
          <w:rFonts w:cs="Times New Roman"/>
          <w:szCs w:val="24"/>
        </w:rPr>
        <w:t>:</w:t>
      </w:r>
    </w:p>
    <w:p w14:paraId="6368C6A1" w14:textId="44935CBC"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 Wok Tree</w:t>
      </w:r>
    </w:p>
    <w:p w14:paraId="4598F01F" w14:textId="77777777" w:rsidR="004C4659" w:rsidRPr="009B42B2" w:rsidRDefault="004C4659" w:rsidP="009B42B2">
      <w:pPr>
        <w:ind w:left="720"/>
        <w:rPr>
          <w:rFonts w:ascii="Arial" w:hAnsi="Arial" w:cs="Arial"/>
          <w:sz w:val="16"/>
          <w:szCs w:val="16"/>
        </w:rPr>
      </w:pPr>
    </w:p>
    <w:p w14:paraId="1740A2B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Purpose: A resource for colleagues, senior officers, and anyone interested — an outline of my (Rafael Hernandez) procedure tree in converting any language (Original — SV/C++) to a new language (New — HLS) with some branches being applicable to any new language (like Translation) and others HLS-specific (like Synthesis). If all requirements in a step have been met, then it is “done”.   </w:t>
      </w:r>
    </w:p>
    <w:p w14:paraId="25AFFF7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  </w:t>
      </w:r>
    </w:p>
    <w:p w14:paraId="6BE7FA53"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Name: It is called a Wok Tree instead of Work Tree because I am craving Chinese food.  </w:t>
      </w:r>
    </w:p>
    <w:p w14:paraId="3D7B45A7" w14:textId="77777777" w:rsidR="004C4659" w:rsidRPr="009B42B2" w:rsidRDefault="004C4659" w:rsidP="009B42B2">
      <w:pPr>
        <w:ind w:left="720"/>
        <w:rPr>
          <w:rFonts w:ascii="Arial" w:hAnsi="Arial" w:cs="Arial"/>
          <w:sz w:val="16"/>
          <w:szCs w:val="16"/>
        </w:rPr>
      </w:pPr>
    </w:p>
    <w:p w14:paraId="3D2BE91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Small print: I reserve the right to use this document for my own thesis/work/project and would like to be asked for permission and credited if anyone wants to use/modify/derive from my own work. Thank you for your compliance.  </w:t>
      </w:r>
    </w:p>
    <w:p w14:paraId="589AE862" w14:textId="77777777" w:rsidR="004C4659" w:rsidRPr="009B42B2" w:rsidRDefault="004C4659" w:rsidP="009B42B2">
      <w:pPr>
        <w:ind w:left="720"/>
        <w:rPr>
          <w:rFonts w:ascii="Arial" w:hAnsi="Arial" w:cs="Arial"/>
          <w:sz w:val="16"/>
          <w:szCs w:val="16"/>
        </w:rPr>
      </w:pPr>
    </w:p>
    <w:p w14:paraId="49D1D231" w14:textId="0B07A969" w:rsidR="004C4659" w:rsidRPr="009B42B2" w:rsidRDefault="004C4659" w:rsidP="009B42B2">
      <w:pPr>
        <w:ind w:left="720"/>
        <w:rPr>
          <w:rFonts w:ascii="Arial" w:hAnsi="Arial" w:cs="Arial"/>
          <w:sz w:val="16"/>
          <w:szCs w:val="16"/>
        </w:rPr>
      </w:pPr>
      <w:r w:rsidRPr="009B42B2">
        <w:rPr>
          <w:rFonts w:ascii="Arial" w:hAnsi="Arial" w:cs="Arial"/>
          <w:sz w:val="16"/>
          <w:szCs w:val="16"/>
        </w:rPr>
        <w:t>Questions/Concerns: Please refer any questions/concerns to my email (rhernandezlopez1</w:t>
      </w:r>
      <w:r w:rsidR="00DD4313">
        <w:rPr>
          <w:rFonts w:ascii="Arial" w:hAnsi="Arial" w:cs="Arial"/>
          <w:sz w:val="16"/>
          <w:szCs w:val="16"/>
        </w:rPr>
        <w:t xml:space="preserve"> at </w:t>
      </w:r>
      <w:r w:rsidRPr="009B42B2">
        <w:rPr>
          <w:rFonts w:ascii="Arial" w:hAnsi="Arial" w:cs="Arial"/>
          <w:sz w:val="16"/>
          <w:szCs w:val="16"/>
        </w:rPr>
        <w:t>ufl</w:t>
      </w:r>
      <w:r w:rsidR="00DD4313">
        <w:rPr>
          <w:rFonts w:ascii="Arial" w:hAnsi="Arial" w:cs="Arial"/>
          <w:sz w:val="16"/>
          <w:szCs w:val="16"/>
        </w:rPr>
        <w:t xml:space="preserve"> dot </w:t>
      </w:r>
      <w:r w:rsidRPr="009B42B2">
        <w:rPr>
          <w:rFonts w:ascii="Arial" w:hAnsi="Arial" w:cs="Arial"/>
          <w:sz w:val="16"/>
          <w:szCs w:val="16"/>
        </w:rPr>
        <w:t>edu) and I will respond as soon as I see it!</w:t>
      </w:r>
    </w:p>
    <w:p w14:paraId="11796C6F" w14:textId="77777777" w:rsidR="004C4659" w:rsidRPr="009B42B2" w:rsidRDefault="004C4659" w:rsidP="009B42B2">
      <w:pPr>
        <w:ind w:left="720"/>
        <w:rPr>
          <w:rFonts w:ascii="Arial" w:hAnsi="Arial" w:cs="Arial"/>
          <w:sz w:val="16"/>
          <w:szCs w:val="16"/>
        </w:rPr>
      </w:pPr>
    </w:p>
    <w:p w14:paraId="7A418E8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ppreciation: I appreciate you for taking an interest in my work. It took a while to make this diagram/accompanying-text and the fact that you are reading this right now makes me very happy.</w:t>
      </w:r>
    </w:p>
    <w:p w14:paraId="4004BCD6" w14:textId="77777777" w:rsidR="004C4659" w:rsidRPr="009B42B2" w:rsidRDefault="004C4659" w:rsidP="009B42B2">
      <w:pPr>
        <w:ind w:left="720"/>
        <w:rPr>
          <w:rFonts w:ascii="Arial" w:hAnsi="Arial" w:cs="Arial"/>
          <w:sz w:val="16"/>
          <w:szCs w:val="16"/>
        </w:rPr>
      </w:pPr>
    </w:p>
    <w:p w14:paraId="10CD2CCB" w14:textId="77777777" w:rsidR="004C4659" w:rsidRPr="009B42B2" w:rsidRDefault="004C4659" w:rsidP="009B42B2">
      <w:pPr>
        <w:ind w:left="720"/>
        <w:rPr>
          <w:rFonts w:ascii="Arial" w:hAnsi="Arial" w:cs="Arial"/>
          <w:sz w:val="16"/>
          <w:szCs w:val="16"/>
        </w:rPr>
      </w:pPr>
    </w:p>
    <w:p w14:paraId="2A3C336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Translation</w:t>
      </w:r>
    </w:p>
    <w:p w14:paraId="628DA19B" w14:textId="77777777" w:rsidR="004C4659" w:rsidRPr="009B42B2" w:rsidRDefault="004C4659" w:rsidP="009B42B2">
      <w:pPr>
        <w:ind w:left="720"/>
        <w:rPr>
          <w:rFonts w:ascii="Arial" w:hAnsi="Arial" w:cs="Arial"/>
          <w:sz w:val="16"/>
          <w:szCs w:val="16"/>
        </w:rPr>
      </w:pPr>
    </w:p>
    <w:p w14:paraId="6E7D9C4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Mostly unordered children.</w:t>
      </w:r>
    </w:p>
    <w:p w14:paraId="63E27D35" w14:textId="77777777" w:rsidR="004C4659" w:rsidRPr="009B42B2" w:rsidRDefault="004C4659" w:rsidP="009B42B2">
      <w:pPr>
        <w:ind w:left="720"/>
        <w:rPr>
          <w:rFonts w:ascii="Arial" w:hAnsi="Arial" w:cs="Arial"/>
          <w:sz w:val="16"/>
          <w:szCs w:val="16"/>
        </w:rPr>
      </w:pPr>
    </w:p>
    <w:p w14:paraId="02EA337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I/O Mapping</w:t>
      </w:r>
    </w:p>
    <w:p w14:paraId="6DC64F6C" w14:textId="77777777" w:rsidR="004C4659" w:rsidRPr="009B42B2" w:rsidRDefault="004C4659" w:rsidP="009B42B2">
      <w:pPr>
        <w:ind w:left="720"/>
        <w:rPr>
          <w:rFonts w:ascii="Arial" w:hAnsi="Arial" w:cs="Arial"/>
          <w:sz w:val="16"/>
          <w:szCs w:val="16"/>
        </w:rPr>
      </w:pPr>
    </w:p>
    <w:p w14:paraId="6BE1DC98"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Map input and outputs from Original to New.</w:t>
      </w:r>
    </w:p>
    <w:p w14:paraId="52D89573" w14:textId="77777777" w:rsidR="004C4659" w:rsidRPr="009B42B2" w:rsidRDefault="004C4659" w:rsidP="009B42B2">
      <w:pPr>
        <w:ind w:left="720"/>
        <w:rPr>
          <w:rFonts w:ascii="Arial" w:hAnsi="Arial" w:cs="Arial"/>
          <w:sz w:val="16"/>
          <w:szCs w:val="16"/>
        </w:rPr>
      </w:pPr>
    </w:p>
    <w:p w14:paraId="59EA3BB6"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I/O Collecting</w:t>
      </w:r>
    </w:p>
    <w:p w14:paraId="0A019448" w14:textId="77777777" w:rsidR="004C4659" w:rsidRPr="009B42B2" w:rsidRDefault="004C4659" w:rsidP="009B42B2">
      <w:pPr>
        <w:ind w:left="720"/>
        <w:rPr>
          <w:rFonts w:ascii="Arial" w:hAnsi="Arial" w:cs="Arial"/>
          <w:sz w:val="16"/>
          <w:szCs w:val="16"/>
        </w:rPr>
      </w:pPr>
    </w:p>
    <w:p w14:paraId="79A2357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Consider best way to compare variables, making the verification stage easier. Take time to extract inputs and outputs of Original for Functional Verification Analysis subbranch.</w:t>
      </w:r>
    </w:p>
    <w:p w14:paraId="5EEB0A79" w14:textId="77777777" w:rsidR="004C4659" w:rsidRPr="009B42B2" w:rsidRDefault="004C4659" w:rsidP="009B42B2">
      <w:pPr>
        <w:ind w:left="720"/>
        <w:rPr>
          <w:rFonts w:ascii="Arial" w:hAnsi="Arial" w:cs="Arial"/>
          <w:sz w:val="16"/>
          <w:szCs w:val="16"/>
        </w:rPr>
      </w:pPr>
    </w:p>
    <w:p w14:paraId="79FDACC7"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Object Mapping</w:t>
      </w:r>
    </w:p>
    <w:p w14:paraId="13DA52EB" w14:textId="77777777" w:rsidR="004C4659" w:rsidRPr="009B42B2" w:rsidRDefault="004C4659" w:rsidP="009B42B2">
      <w:pPr>
        <w:ind w:left="720"/>
        <w:rPr>
          <w:rFonts w:ascii="Arial" w:hAnsi="Arial" w:cs="Arial"/>
          <w:sz w:val="16"/>
          <w:szCs w:val="16"/>
        </w:rPr>
      </w:pPr>
    </w:p>
    <w:p w14:paraId="39ABC85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ab/>
        <w:t>More information in the respective branch.</w:t>
      </w:r>
    </w:p>
    <w:p w14:paraId="0E3118E2" w14:textId="77777777" w:rsidR="004C4659" w:rsidRPr="009B42B2" w:rsidRDefault="004C4659" w:rsidP="009B42B2">
      <w:pPr>
        <w:ind w:left="720"/>
        <w:rPr>
          <w:rFonts w:ascii="Arial" w:hAnsi="Arial" w:cs="Arial"/>
          <w:sz w:val="16"/>
          <w:szCs w:val="16"/>
        </w:rPr>
      </w:pPr>
    </w:p>
    <w:p w14:paraId="0C944BD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Object Mapping</w:t>
      </w:r>
    </w:p>
    <w:p w14:paraId="302DC08F" w14:textId="77777777" w:rsidR="004C4659" w:rsidRPr="009B42B2" w:rsidRDefault="004C4659" w:rsidP="009B42B2">
      <w:pPr>
        <w:ind w:left="720"/>
        <w:rPr>
          <w:rFonts w:ascii="Arial" w:hAnsi="Arial" w:cs="Arial"/>
          <w:sz w:val="16"/>
          <w:szCs w:val="16"/>
        </w:rPr>
      </w:pPr>
    </w:p>
    <w:p w14:paraId="6640FECB"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djust objects to New types where appropriate and trim used objects as much as necessary based on synthesis results or common sense.</w:t>
      </w:r>
    </w:p>
    <w:p w14:paraId="667BB192" w14:textId="77777777" w:rsidR="004C4659" w:rsidRPr="009B42B2" w:rsidRDefault="004C4659" w:rsidP="009B42B2">
      <w:pPr>
        <w:ind w:left="720"/>
        <w:rPr>
          <w:rFonts w:ascii="Arial" w:hAnsi="Arial" w:cs="Arial"/>
          <w:sz w:val="16"/>
          <w:szCs w:val="16"/>
        </w:rPr>
      </w:pPr>
    </w:p>
    <w:p w14:paraId="3258299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Arithmetic Mapping</w:t>
      </w:r>
    </w:p>
    <w:p w14:paraId="7B409A36" w14:textId="77777777" w:rsidR="004C4659" w:rsidRPr="009B42B2" w:rsidRDefault="004C4659" w:rsidP="009B42B2">
      <w:pPr>
        <w:ind w:left="720"/>
        <w:rPr>
          <w:rFonts w:ascii="Arial" w:hAnsi="Arial" w:cs="Arial"/>
          <w:sz w:val="16"/>
          <w:szCs w:val="16"/>
        </w:rPr>
      </w:pPr>
    </w:p>
    <w:p w14:paraId="7868FC5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Change code to match New object’s provided interface and optimizations wherever reasonable.</w:t>
      </w:r>
    </w:p>
    <w:p w14:paraId="6EA52650" w14:textId="77777777" w:rsidR="004C4659" w:rsidRPr="009B42B2" w:rsidRDefault="004C4659" w:rsidP="009B42B2">
      <w:pPr>
        <w:ind w:left="720"/>
        <w:rPr>
          <w:rFonts w:ascii="Arial" w:hAnsi="Arial" w:cs="Arial"/>
          <w:sz w:val="16"/>
          <w:szCs w:val="16"/>
        </w:rPr>
      </w:pPr>
    </w:p>
    <w:p w14:paraId="50BBB86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ize Reduction</w:t>
      </w:r>
    </w:p>
    <w:p w14:paraId="4C9D620A" w14:textId="77777777" w:rsidR="004C4659" w:rsidRPr="009B42B2" w:rsidRDefault="004C4659" w:rsidP="009B42B2">
      <w:pPr>
        <w:ind w:left="720"/>
        <w:rPr>
          <w:rFonts w:ascii="Arial" w:hAnsi="Arial" w:cs="Arial"/>
          <w:sz w:val="16"/>
          <w:szCs w:val="16"/>
        </w:rPr>
      </w:pPr>
    </w:p>
    <w:p w14:paraId="4CC6FCB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Ensure New size as small as reasonably possible.</w:t>
      </w:r>
    </w:p>
    <w:p w14:paraId="08D8CABA" w14:textId="77777777" w:rsidR="004C4659" w:rsidRPr="009B42B2" w:rsidRDefault="004C4659" w:rsidP="009B42B2">
      <w:pPr>
        <w:ind w:left="720"/>
        <w:rPr>
          <w:rFonts w:ascii="Arial" w:hAnsi="Arial" w:cs="Arial"/>
          <w:sz w:val="16"/>
          <w:szCs w:val="16"/>
        </w:rPr>
      </w:pPr>
    </w:p>
    <w:p w14:paraId="7FE5EC6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tructure Mapping</w:t>
      </w:r>
    </w:p>
    <w:p w14:paraId="32AC0DE8" w14:textId="77777777" w:rsidR="004C4659" w:rsidRPr="009B42B2" w:rsidRDefault="004C4659" w:rsidP="009B42B2">
      <w:pPr>
        <w:ind w:left="720"/>
        <w:rPr>
          <w:rFonts w:ascii="Arial" w:hAnsi="Arial" w:cs="Arial"/>
          <w:sz w:val="16"/>
          <w:szCs w:val="16"/>
        </w:rPr>
      </w:pPr>
    </w:p>
    <w:p w14:paraId="0D9E3DF3"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dapt Original to a New structure if necessary.</w:t>
      </w:r>
    </w:p>
    <w:p w14:paraId="0ABB3D64" w14:textId="77777777" w:rsidR="004C4659" w:rsidRPr="009B42B2" w:rsidRDefault="004C4659" w:rsidP="009B42B2">
      <w:pPr>
        <w:ind w:left="720"/>
        <w:rPr>
          <w:rFonts w:ascii="Arial" w:hAnsi="Arial" w:cs="Arial"/>
          <w:sz w:val="16"/>
          <w:szCs w:val="16"/>
        </w:rPr>
      </w:pPr>
    </w:p>
    <w:p w14:paraId="4C2EDBF3"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Object Mapping</w:t>
      </w:r>
    </w:p>
    <w:p w14:paraId="3CB8E314" w14:textId="77777777" w:rsidR="004C4659" w:rsidRPr="009B42B2" w:rsidRDefault="004C4659" w:rsidP="009B42B2">
      <w:pPr>
        <w:ind w:left="720"/>
        <w:rPr>
          <w:rFonts w:ascii="Arial" w:hAnsi="Arial" w:cs="Arial"/>
          <w:sz w:val="16"/>
          <w:szCs w:val="16"/>
        </w:rPr>
      </w:pPr>
    </w:p>
    <w:p w14:paraId="1BEC3C07"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New objects may provide a more compatible way of performing same task for the required platform.</w:t>
      </w:r>
    </w:p>
    <w:p w14:paraId="50C79024" w14:textId="77777777" w:rsidR="004C4659" w:rsidRPr="009B42B2" w:rsidRDefault="004C4659" w:rsidP="009B42B2">
      <w:pPr>
        <w:ind w:left="720"/>
        <w:rPr>
          <w:rFonts w:ascii="Arial" w:hAnsi="Arial" w:cs="Arial"/>
          <w:sz w:val="16"/>
          <w:szCs w:val="16"/>
        </w:rPr>
      </w:pPr>
    </w:p>
    <w:p w14:paraId="12F18661"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all Tree</w:t>
      </w:r>
    </w:p>
    <w:p w14:paraId="56BCEDC9" w14:textId="77777777" w:rsidR="004C4659" w:rsidRPr="009B42B2" w:rsidRDefault="004C4659" w:rsidP="009B42B2">
      <w:pPr>
        <w:ind w:left="720"/>
        <w:rPr>
          <w:rFonts w:ascii="Arial" w:hAnsi="Arial" w:cs="Arial"/>
          <w:sz w:val="16"/>
          <w:szCs w:val="16"/>
        </w:rPr>
      </w:pPr>
    </w:p>
    <w:p w14:paraId="28FB1ADA"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Running through the code from the top function down through every function call leads to both understanding and potential insight on code reduction. Manually creating a call tree for every function familiarizes the coder with the code structure — allowing better decisions for the mapping from Original to New.</w:t>
      </w:r>
    </w:p>
    <w:p w14:paraId="4441E713" w14:textId="77777777" w:rsidR="004C4659" w:rsidRPr="009B42B2" w:rsidRDefault="004C4659" w:rsidP="009B42B2">
      <w:pPr>
        <w:ind w:left="720"/>
        <w:rPr>
          <w:rFonts w:ascii="Arial" w:hAnsi="Arial" w:cs="Arial"/>
          <w:sz w:val="16"/>
          <w:szCs w:val="16"/>
        </w:rPr>
      </w:pPr>
    </w:p>
    <w:p w14:paraId="2F4AA17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omment Mapping</w:t>
      </w:r>
    </w:p>
    <w:p w14:paraId="5D220D3A" w14:textId="77777777" w:rsidR="004C4659" w:rsidRPr="009B42B2" w:rsidRDefault="004C4659" w:rsidP="009B42B2">
      <w:pPr>
        <w:ind w:left="720"/>
        <w:rPr>
          <w:rFonts w:ascii="Arial" w:hAnsi="Arial" w:cs="Arial"/>
          <w:sz w:val="16"/>
          <w:szCs w:val="16"/>
        </w:rPr>
      </w:pPr>
    </w:p>
    <w:p w14:paraId="7E625B9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 very important and sometimes forgotten task. A stale comment (unupdated) can make debugging harder (code wrong or comment?) whereas a New comment may make debugging easier by allowing someone-else/future-self to see purpose and make changes/improvements as necessary.</w:t>
      </w:r>
    </w:p>
    <w:p w14:paraId="1E606A74" w14:textId="77777777" w:rsidR="004C4659" w:rsidRPr="009B42B2" w:rsidRDefault="004C4659" w:rsidP="009B42B2">
      <w:pPr>
        <w:ind w:left="720"/>
        <w:rPr>
          <w:rFonts w:ascii="Arial" w:hAnsi="Arial" w:cs="Arial"/>
          <w:sz w:val="16"/>
          <w:szCs w:val="16"/>
        </w:rPr>
      </w:pPr>
    </w:p>
    <w:p w14:paraId="73E0996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Understanding</w:t>
      </w:r>
    </w:p>
    <w:p w14:paraId="0A6A56F8" w14:textId="77777777" w:rsidR="004C4659" w:rsidRPr="009B42B2" w:rsidRDefault="004C4659" w:rsidP="009B42B2">
      <w:pPr>
        <w:ind w:left="720"/>
        <w:rPr>
          <w:rFonts w:ascii="Arial" w:hAnsi="Arial" w:cs="Arial"/>
          <w:sz w:val="16"/>
          <w:szCs w:val="16"/>
        </w:rPr>
      </w:pPr>
    </w:p>
    <w:p w14:paraId="2C972B7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A dive into comments and surrounding code can provide insight on the purpose, and insight might lead to a more compatible/smaller New code.</w:t>
      </w:r>
    </w:p>
    <w:p w14:paraId="3E6AE64B" w14:textId="77777777" w:rsidR="004C4659" w:rsidRPr="009B42B2" w:rsidRDefault="004C4659" w:rsidP="009B42B2">
      <w:pPr>
        <w:ind w:left="720"/>
        <w:rPr>
          <w:rFonts w:ascii="Arial" w:hAnsi="Arial" w:cs="Arial"/>
          <w:sz w:val="16"/>
          <w:szCs w:val="16"/>
        </w:rPr>
      </w:pPr>
    </w:p>
    <w:p w14:paraId="2611AD5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Debugging</w:t>
      </w:r>
    </w:p>
    <w:p w14:paraId="0F334071" w14:textId="77777777" w:rsidR="004C4659" w:rsidRPr="009B42B2" w:rsidRDefault="004C4659" w:rsidP="009B42B2">
      <w:pPr>
        <w:ind w:left="720"/>
        <w:rPr>
          <w:rFonts w:ascii="Arial" w:hAnsi="Arial" w:cs="Arial"/>
          <w:sz w:val="16"/>
          <w:szCs w:val="16"/>
        </w:rPr>
      </w:pPr>
    </w:p>
    <w:p w14:paraId="3C3BE91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Debugging while writing saves time during the compile+simulation loop. Comment/code incompatibility may mean that something is wrong, letting the coder debug before a lengthy compile+simulation and making the code one step closer to a perfect translation.</w:t>
      </w:r>
    </w:p>
    <w:p w14:paraId="616B1B55" w14:textId="77777777" w:rsidR="004C4659" w:rsidRPr="009B42B2" w:rsidRDefault="004C4659" w:rsidP="009B42B2">
      <w:pPr>
        <w:ind w:left="720"/>
        <w:rPr>
          <w:rFonts w:ascii="Arial" w:hAnsi="Arial" w:cs="Arial"/>
          <w:sz w:val="16"/>
          <w:szCs w:val="16"/>
        </w:rPr>
      </w:pPr>
    </w:p>
    <w:p w14:paraId="65047A3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omments</w:t>
      </w:r>
    </w:p>
    <w:p w14:paraId="77D2B214" w14:textId="77777777" w:rsidR="004C4659" w:rsidRPr="009B42B2" w:rsidRDefault="004C4659" w:rsidP="009B42B2">
      <w:pPr>
        <w:ind w:left="720"/>
        <w:rPr>
          <w:rFonts w:ascii="Arial" w:hAnsi="Arial" w:cs="Arial"/>
          <w:sz w:val="16"/>
          <w:szCs w:val="16"/>
        </w:rPr>
      </w:pPr>
    </w:p>
    <w:p w14:paraId="6906986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Obviously New meaningful comments should be made wherever and whenever reasonable, for both future-self and anyone who happens to read the code.</w:t>
      </w:r>
    </w:p>
    <w:p w14:paraId="3D10CFD4" w14:textId="77777777" w:rsidR="004C4659" w:rsidRPr="009B42B2" w:rsidRDefault="004C4659" w:rsidP="009B42B2">
      <w:pPr>
        <w:ind w:left="720"/>
        <w:rPr>
          <w:rFonts w:ascii="Arial" w:hAnsi="Arial" w:cs="Arial"/>
          <w:sz w:val="16"/>
          <w:szCs w:val="16"/>
        </w:rPr>
      </w:pPr>
    </w:p>
    <w:p w14:paraId="4901C4E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Formatting</w:t>
      </w:r>
    </w:p>
    <w:p w14:paraId="63EB469A" w14:textId="77777777" w:rsidR="004C4659" w:rsidRPr="009B42B2" w:rsidRDefault="004C4659" w:rsidP="009B42B2">
      <w:pPr>
        <w:ind w:left="720"/>
        <w:rPr>
          <w:rFonts w:ascii="Arial" w:hAnsi="Arial" w:cs="Arial"/>
          <w:sz w:val="16"/>
          <w:szCs w:val="16"/>
        </w:rPr>
      </w:pPr>
    </w:p>
    <w:p w14:paraId="540071B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It is nice to write code for others — be that future-self, colleagues, senior officers, loved ones, or even rubber duckies. A compiler does not **need** any whitespace or reasonable code alignment, but scarce/excessive whitespace is a debugging/maintenance/reading nightmare that cost a lot of time (and possibly money) in the long run unless the code is never to be touched again. New formatting should match a reasonable guideline for easy reading and analysis, just as Original hopefully did.</w:t>
      </w:r>
    </w:p>
    <w:p w14:paraId="301839CD" w14:textId="77777777" w:rsidR="004C4659" w:rsidRPr="009B42B2" w:rsidRDefault="004C4659" w:rsidP="009B42B2">
      <w:pPr>
        <w:ind w:left="720"/>
        <w:rPr>
          <w:rFonts w:ascii="Arial" w:hAnsi="Arial" w:cs="Arial"/>
          <w:sz w:val="16"/>
          <w:szCs w:val="16"/>
        </w:rPr>
      </w:pPr>
    </w:p>
    <w:p w14:paraId="2C6E34A8"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Functional Verification</w:t>
      </w:r>
    </w:p>
    <w:p w14:paraId="1AE6D9F0" w14:textId="77777777" w:rsidR="004C4659" w:rsidRPr="009B42B2" w:rsidRDefault="004C4659" w:rsidP="009B42B2">
      <w:pPr>
        <w:ind w:left="720"/>
        <w:rPr>
          <w:rFonts w:ascii="Arial" w:hAnsi="Arial" w:cs="Arial"/>
          <w:sz w:val="16"/>
          <w:szCs w:val="16"/>
        </w:rPr>
      </w:pPr>
    </w:p>
    <w:p w14:paraId="25439BEA"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Ordered children.</w:t>
      </w:r>
    </w:p>
    <w:p w14:paraId="2DC11DAD" w14:textId="77777777" w:rsidR="004C4659" w:rsidRPr="009B42B2" w:rsidRDefault="004C4659" w:rsidP="009B42B2">
      <w:pPr>
        <w:ind w:left="720"/>
        <w:rPr>
          <w:rFonts w:ascii="Arial" w:hAnsi="Arial" w:cs="Arial"/>
          <w:sz w:val="16"/>
          <w:szCs w:val="16"/>
        </w:rPr>
      </w:pPr>
    </w:p>
    <w:p w14:paraId="649C3C21"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ompile</w:t>
      </w:r>
    </w:p>
    <w:p w14:paraId="58BBA65D" w14:textId="77777777" w:rsidR="004C4659" w:rsidRPr="009B42B2" w:rsidRDefault="004C4659" w:rsidP="009B42B2">
      <w:pPr>
        <w:ind w:left="720"/>
        <w:rPr>
          <w:rFonts w:ascii="Arial" w:hAnsi="Arial" w:cs="Arial"/>
          <w:sz w:val="16"/>
          <w:szCs w:val="16"/>
        </w:rPr>
      </w:pPr>
    </w:p>
    <w:p w14:paraId="31EA189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The first step whenever new software is being tested. In order to run the software, some program should convert (compile) the code into a usable format.</w:t>
      </w:r>
    </w:p>
    <w:p w14:paraId="7CBE851D" w14:textId="77777777" w:rsidR="004C4659" w:rsidRPr="009B42B2" w:rsidRDefault="004C4659" w:rsidP="009B42B2">
      <w:pPr>
        <w:ind w:left="720"/>
        <w:rPr>
          <w:rFonts w:ascii="Arial" w:hAnsi="Arial" w:cs="Arial"/>
          <w:sz w:val="16"/>
          <w:szCs w:val="16"/>
        </w:rPr>
      </w:pPr>
    </w:p>
    <w:p w14:paraId="34059A1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 Error Correction</w:t>
      </w:r>
    </w:p>
    <w:p w14:paraId="55F4C483" w14:textId="77777777" w:rsidR="004C4659" w:rsidRPr="009B42B2" w:rsidRDefault="004C4659" w:rsidP="009B42B2">
      <w:pPr>
        <w:ind w:left="720"/>
        <w:rPr>
          <w:rFonts w:ascii="Arial" w:hAnsi="Arial" w:cs="Arial"/>
          <w:sz w:val="16"/>
          <w:szCs w:val="16"/>
        </w:rPr>
      </w:pPr>
    </w:p>
    <w:p w14:paraId="2A23A7D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Sometimes two errors hide 30+ errors. These should be calmly and patiently eliminated no matter how annoying it may seem at the time that “it should work” but does not. A translation is very likely to have compiling errors — no one is perfect, nor are they expected to be.</w:t>
      </w:r>
    </w:p>
    <w:p w14:paraId="34EB8DB2" w14:textId="77777777" w:rsidR="004C4659" w:rsidRPr="009B42B2" w:rsidRDefault="004C4659" w:rsidP="009B42B2">
      <w:pPr>
        <w:ind w:left="720"/>
        <w:rPr>
          <w:rFonts w:ascii="Arial" w:hAnsi="Arial" w:cs="Arial"/>
          <w:sz w:val="16"/>
          <w:szCs w:val="16"/>
        </w:rPr>
      </w:pPr>
    </w:p>
    <w:p w14:paraId="4BA7B94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Warning Reduction</w:t>
      </w:r>
    </w:p>
    <w:p w14:paraId="7C7BF444" w14:textId="77777777" w:rsidR="004C4659" w:rsidRPr="009B42B2" w:rsidRDefault="004C4659" w:rsidP="009B42B2">
      <w:pPr>
        <w:ind w:left="720"/>
        <w:rPr>
          <w:rFonts w:ascii="Arial" w:hAnsi="Arial" w:cs="Arial"/>
          <w:sz w:val="16"/>
          <w:szCs w:val="16"/>
        </w:rPr>
      </w:pPr>
    </w:p>
    <w:p w14:paraId="3A56D13C"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Warnings are also likely to appear, and some may even be able to be shrugged off. As many as possible should be eliminated, and all should be understood. If any warning is not removed, there should be a good reason for it — int in bool context, for example, is a common C occurrence that has many smart uses but may indicate a possible error [var1 = var2 instead of var1 == var2] so be sure to understand before ignoring the warning. A program should have zero reasonable warnings and zero errors.</w:t>
      </w:r>
    </w:p>
    <w:p w14:paraId="2FA5C071" w14:textId="77777777" w:rsidR="004C4659" w:rsidRPr="009B42B2" w:rsidRDefault="004C4659" w:rsidP="009B42B2">
      <w:pPr>
        <w:ind w:left="720"/>
        <w:rPr>
          <w:rFonts w:ascii="Arial" w:hAnsi="Arial" w:cs="Arial"/>
          <w:sz w:val="16"/>
          <w:szCs w:val="16"/>
        </w:rPr>
      </w:pPr>
    </w:p>
    <w:p w14:paraId="04D47A2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Run</w:t>
      </w:r>
    </w:p>
    <w:p w14:paraId="665E1DFA" w14:textId="77777777" w:rsidR="004C4659" w:rsidRPr="009B42B2" w:rsidRDefault="004C4659" w:rsidP="009B42B2">
      <w:pPr>
        <w:ind w:left="720"/>
        <w:rPr>
          <w:rFonts w:ascii="Arial" w:hAnsi="Arial" w:cs="Arial"/>
          <w:sz w:val="16"/>
          <w:szCs w:val="16"/>
        </w:rPr>
      </w:pPr>
    </w:p>
    <w:p w14:paraId="43B0DF6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The compiled code should be run/executed in some fashion that a usable result is generated.</w:t>
      </w:r>
    </w:p>
    <w:p w14:paraId="7378501B" w14:textId="77777777" w:rsidR="004C4659" w:rsidRPr="009B42B2" w:rsidRDefault="004C4659" w:rsidP="009B42B2">
      <w:pPr>
        <w:ind w:left="720"/>
        <w:rPr>
          <w:rFonts w:ascii="Arial" w:hAnsi="Arial" w:cs="Arial"/>
          <w:sz w:val="16"/>
          <w:szCs w:val="16"/>
        </w:rPr>
      </w:pPr>
    </w:p>
    <w:p w14:paraId="69A6112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Analysis</w:t>
      </w:r>
    </w:p>
    <w:p w14:paraId="22ECA3AA" w14:textId="77777777" w:rsidR="004C4659" w:rsidRPr="009B42B2" w:rsidRDefault="004C4659" w:rsidP="009B42B2">
      <w:pPr>
        <w:ind w:left="720"/>
        <w:rPr>
          <w:rFonts w:ascii="Arial" w:hAnsi="Arial" w:cs="Arial"/>
          <w:sz w:val="16"/>
          <w:szCs w:val="16"/>
        </w:rPr>
      </w:pPr>
    </w:p>
    <w:p w14:paraId="6B4F87D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The inverse I/O mapping should be applied to Run’s resulting data for matching with Original’s golden data.</w:t>
      </w:r>
    </w:p>
    <w:p w14:paraId="651A8609" w14:textId="77777777" w:rsidR="004C4659" w:rsidRPr="009B42B2" w:rsidRDefault="004C4659" w:rsidP="009B42B2">
      <w:pPr>
        <w:ind w:left="720"/>
        <w:rPr>
          <w:rFonts w:ascii="Arial" w:hAnsi="Arial" w:cs="Arial"/>
          <w:sz w:val="16"/>
          <w:szCs w:val="16"/>
        </w:rPr>
      </w:pPr>
    </w:p>
    <w:p w14:paraId="4595062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Matching</w:t>
      </w:r>
    </w:p>
    <w:p w14:paraId="0118C0F6" w14:textId="77777777" w:rsidR="004C4659" w:rsidRPr="009B42B2" w:rsidRDefault="004C4659" w:rsidP="009B42B2">
      <w:pPr>
        <w:ind w:left="720"/>
        <w:rPr>
          <w:rFonts w:ascii="Arial" w:hAnsi="Arial" w:cs="Arial"/>
          <w:sz w:val="16"/>
          <w:szCs w:val="16"/>
        </w:rPr>
      </w:pPr>
    </w:p>
    <w:p w14:paraId="2DAF4DD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 xml:space="preserve">New’s output and Original’s output should have a unique and one-to-one correspondence. This is a requirement of having an inverse so if the mapping was made correctly, then the result of the matching should also be reliable.  </w:t>
      </w:r>
    </w:p>
    <w:p w14:paraId="394A4551"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r>
    </w:p>
    <w:p w14:paraId="7151FE57"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With a reliable matching methodology, if New matches Original, then move on to Synthesis. If the match is not perfect, then continue on to debugging.</w:t>
      </w:r>
    </w:p>
    <w:p w14:paraId="719743E4" w14:textId="77777777" w:rsidR="004C4659" w:rsidRPr="009B42B2" w:rsidRDefault="004C4659" w:rsidP="009B42B2">
      <w:pPr>
        <w:ind w:left="720"/>
        <w:rPr>
          <w:rFonts w:ascii="Arial" w:hAnsi="Arial" w:cs="Arial"/>
          <w:sz w:val="16"/>
          <w:szCs w:val="16"/>
        </w:rPr>
      </w:pPr>
    </w:p>
    <w:p w14:paraId="53147E6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 Synthesis</w:t>
      </w:r>
    </w:p>
    <w:p w14:paraId="544344DC" w14:textId="77777777" w:rsidR="004C4659" w:rsidRPr="009B42B2" w:rsidRDefault="004C4659" w:rsidP="009B42B2">
      <w:pPr>
        <w:ind w:left="720"/>
        <w:rPr>
          <w:rFonts w:ascii="Arial" w:hAnsi="Arial" w:cs="Arial"/>
          <w:sz w:val="16"/>
          <w:szCs w:val="16"/>
        </w:rPr>
      </w:pPr>
    </w:p>
    <w:p w14:paraId="33B59246"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r>
      <w:r w:rsidRPr="009B42B2">
        <w:rPr>
          <w:rFonts w:ascii="Arial" w:hAnsi="Arial" w:cs="Arial"/>
          <w:sz w:val="16"/>
          <w:szCs w:val="16"/>
        </w:rPr>
        <w:tab/>
        <w:t>Move to synthesis if matching.</w:t>
      </w:r>
    </w:p>
    <w:p w14:paraId="57B965EA" w14:textId="77777777" w:rsidR="004C4659" w:rsidRPr="009B42B2" w:rsidRDefault="004C4659" w:rsidP="009B42B2">
      <w:pPr>
        <w:ind w:left="720"/>
        <w:rPr>
          <w:rFonts w:ascii="Arial" w:hAnsi="Arial" w:cs="Arial"/>
          <w:sz w:val="16"/>
          <w:szCs w:val="16"/>
        </w:rPr>
      </w:pPr>
    </w:p>
    <w:p w14:paraId="7E879DB7"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 Debug</w:t>
      </w:r>
    </w:p>
    <w:p w14:paraId="33BA8246" w14:textId="77777777" w:rsidR="004C4659" w:rsidRPr="009B42B2" w:rsidRDefault="004C4659" w:rsidP="009B42B2">
      <w:pPr>
        <w:ind w:left="720"/>
        <w:rPr>
          <w:rFonts w:ascii="Arial" w:hAnsi="Arial" w:cs="Arial"/>
          <w:sz w:val="16"/>
          <w:szCs w:val="16"/>
        </w:rPr>
      </w:pPr>
    </w:p>
    <w:p w14:paraId="1524769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Alex Madorsky advised me to isolate the problematic event. Those events should be the ones in Matching that could not be mapped properly to Original’s data. Isolate them, walk through the code, and identify the problem. This may be immediately fixable or require more work. After every change, it is recommended to go back to Compile</w:t>
      </w:r>
    </w:p>
    <w:p w14:paraId="32E683C8" w14:textId="77777777" w:rsidR="004C4659" w:rsidRPr="009B42B2" w:rsidRDefault="004C4659" w:rsidP="009B42B2">
      <w:pPr>
        <w:ind w:left="720"/>
        <w:rPr>
          <w:rFonts w:ascii="Arial" w:hAnsi="Arial" w:cs="Arial"/>
          <w:sz w:val="16"/>
          <w:szCs w:val="16"/>
        </w:rPr>
      </w:pPr>
    </w:p>
    <w:p w14:paraId="505A4BF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 Adjust</w:t>
      </w:r>
    </w:p>
    <w:p w14:paraId="332171C4" w14:textId="77777777" w:rsidR="004C4659" w:rsidRPr="009B42B2" w:rsidRDefault="004C4659" w:rsidP="009B42B2">
      <w:pPr>
        <w:ind w:left="720"/>
        <w:rPr>
          <w:rFonts w:ascii="Arial" w:hAnsi="Arial" w:cs="Arial"/>
          <w:sz w:val="16"/>
          <w:szCs w:val="16"/>
        </w:rPr>
      </w:pPr>
    </w:p>
    <w:p w14:paraId="25162BAB"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r>
      <w:r w:rsidRPr="009B42B2">
        <w:rPr>
          <w:rFonts w:ascii="Arial" w:hAnsi="Arial" w:cs="Arial"/>
          <w:sz w:val="16"/>
          <w:szCs w:val="16"/>
        </w:rPr>
        <w:tab/>
        <w:t>- Compile</w:t>
      </w:r>
    </w:p>
    <w:p w14:paraId="5E961330" w14:textId="77777777" w:rsidR="004C4659" w:rsidRPr="009B42B2" w:rsidRDefault="004C4659" w:rsidP="009B42B2">
      <w:pPr>
        <w:ind w:left="720"/>
        <w:rPr>
          <w:rFonts w:ascii="Arial" w:hAnsi="Arial" w:cs="Arial"/>
          <w:sz w:val="16"/>
          <w:szCs w:val="16"/>
        </w:rPr>
      </w:pPr>
    </w:p>
    <w:p w14:paraId="3E6B10F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ynthesis</w:t>
      </w:r>
    </w:p>
    <w:p w14:paraId="2C77EA71" w14:textId="77777777" w:rsidR="004C4659" w:rsidRPr="009B42B2" w:rsidRDefault="004C4659" w:rsidP="009B42B2">
      <w:pPr>
        <w:ind w:left="720"/>
        <w:rPr>
          <w:rFonts w:ascii="Arial" w:hAnsi="Arial" w:cs="Arial"/>
          <w:sz w:val="16"/>
          <w:szCs w:val="16"/>
        </w:rPr>
      </w:pPr>
    </w:p>
    <w:p w14:paraId="0F69C8CC"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Unordered children.</w:t>
      </w:r>
    </w:p>
    <w:p w14:paraId="6848E21E" w14:textId="77777777" w:rsidR="004C4659" w:rsidRPr="009B42B2" w:rsidRDefault="004C4659" w:rsidP="009B42B2">
      <w:pPr>
        <w:ind w:left="720"/>
        <w:rPr>
          <w:rFonts w:ascii="Arial" w:hAnsi="Arial" w:cs="Arial"/>
          <w:sz w:val="16"/>
          <w:szCs w:val="16"/>
        </w:rPr>
      </w:pPr>
    </w:p>
    <w:p w14:paraId="4F1798F3"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ynthesize</w:t>
      </w:r>
    </w:p>
    <w:p w14:paraId="57538C60" w14:textId="77777777" w:rsidR="004C4659" w:rsidRPr="009B42B2" w:rsidRDefault="004C4659" w:rsidP="009B42B2">
      <w:pPr>
        <w:ind w:left="720"/>
        <w:rPr>
          <w:rFonts w:ascii="Arial" w:hAnsi="Arial" w:cs="Arial"/>
          <w:sz w:val="16"/>
          <w:szCs w:val="16"/>
        </w:rPr>
      </w:pPr>
    </w:p>
    <w:p w14:paraId="3B3D208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Run the synthesis tool.</w:t>
      </w:r>
    </w:p>
    <w:p w14:paraId="3314E8B4" w14:textId="77777777" w:rsidR="004C4659" w:rsidRPr="009B42B2" w:rsidRDefault="004C4659" w:rsidP="009B42B2">
      <w:pPr>
        <w:ind w:left="720"/>
        <w:rPr>
          <w:rFonts w:ascii="Arial" w:hAnsi="Arial" w:cs="Arial"/>
          <w:sz w:val="16"/>
          <w:szCs w:val="16"/>
        </w:rPr>
      </w:pPr>
    </w:p>
    <w:p w14:paraId="4430143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Hardware Constraints</w:t>
      </w:r>
    </w:p>
    <w:p w14:paraId="03834444" w14:textId="77777777" w:rsidR="004C4659" w:rsidRPr="009B42B2" w:rsidRDefault="004C4659" w:rsidP="009B42B2">
      <w:pPr>
        <w:ind w:left="720"/>
        <w:rPr>
          <w:rFonts w:ascii="Arial" w:hAnsi="Arial" w:cs="Arial"/>
          <w:sz w:val="16"/>
          <w:szCs w:val="16"/>
        </w:rPr>
      </w:pPr>
    </w:p>
    <w:p w14:paraId="5DDE9B7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New must be able to fit on the required FPGA. LUTs, DSPs, FFs, etc. should not exceed the capacity of the FPGA chosen by senior officers. If any of these are exceeded, the logs are expected to be read and fully understood in order to adjust whatever is causing the large consumption of resources.</w:t>
      </w:r>
    </w:p>
    <w:p w14:paraId="3FFF68B1" w14:textId="77777777" w:rsidR="004C4659" w:rsidRPr="009B42B2" w:rsidRDefault="004C4659" w:rsidP="009B42B2">
      <w:pPr>
        <w:ind w:left="720"/>
        <w:rPr>
          <w:rFonts w:ascii="Arial" w:hAnsi="Arial" w:cs="Arial"/>
          <w:sz w:val="16"/>
          <w:szCs w:val="16"/>
        </w:rPr>
      </w:pPr>
    </w:p>
    <w:p w14:paraId="4460322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Adjust</w:t>
      </w:r>
    </w:p>
    <w:p w14:paraId="3971ED6C" w14:textId="77777777" w:rsidR="004C4659" w:rsidRPr="009B42B2" w:rsidRDefault="004C4659" w:rsidP="009B42B2">
      <w:pPr>
        <w:ind w:left="720"/>
        <w:rPr>
          <w:rFonts w:ascii="Arial" w:hAnsi="Arial" w:cs="Arial"/>
          <w:sz w:val="16"/>
          <w:szCs w:val="16"/>
        </w:rPr>
      </w:pPr>
    </w:p>
    <w:p w14:paraId="62AE127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Return to functional verification’s Adjust subbranch or adjust a synthesizer directive (pragma HLS for Vivado HLS) and return to Synthesize.</w:t>
      </w:r>
    </w:p>
    <w:p w14:paraId="4B081F79" w14:textId="77777777" w:rsidR="004C4659" w:rsidRPr="009B42B2" w:rsidRDefault="004C4659" w:rsidP="009B42B2">
      <w:pPr>
        <w:ind w:left="720"/>
        <w:rPr>
          <w:rFonts w:ascii="Arial" w:hAnsi="Arial" w:cs="Arial"/>
          <w:sz w:val="16"/>
          <w:szCs w:val="16"/>
        </w:rPr>
      </w:pPr>
    </w:p>
    <w:p w14:paraId="11AC4B8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Design Constraints</w:t>
      </w:r>
    </w:p>
    <w:p w14:paraId="19DA93CC" w14:textId="77777777" w:rsidR="004C4659" w:rsidRPr="009B42B2" w:rsidRDefault="004C4659" w:rsidP="009B42B2">
      <w:pPr>
        <w:ind w:left="720"/>
        <w:rPr>
          <w:rFonts w:ascii="Arial" w:hAnsi="Arial" w:cs="Arial"/>
          <w:sz w:val="16"/>
          <w:szCs w:val="16"/>
        </w:rPr>
      </w:pPr>
    </w:p>
    <w:p w14:paraId="7164C87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New must meet or exceed expectations on pipelining (II = 1), latency, and clock period (25 ns total [clk+uncertainty]). If not met, the logs are expected to be read and fully understood in order to adjust whatever is causing the timing issue.</w:t>
      </w:r>
    </w:p>
    <w:p w14:paraId="426B180E" w14:textId="77777777" w:rsidR="004C4659" w:rsidRPr="009B42B2" w:rsidRDefault="004C4659" w:rsidP="009B42B2">
      <w:pPr>
        <w:ind w:left="720"/>
        <w:rPr>
          <w:rFonts w:ascii="Arial" w:hAnsi="Arial" w:cs="Arial"/>
          <w:sz w:val="16"/>
          <w:szCs w:val="16"/>
        </w:rPr>
      </w:pPr>
    </w:p>
    <w:p w14:paraId="2186AC2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lastRenderedPageBreak/>
        <w:t>- Adjust</w:t>
      </w:r>
    </w:p>
    <w:p w14:paraId="468615B3" w14:textId="77777777" w:rsidR="004C4659" w:rsidRPr="009B42B2" w:rsidRDefault="004C4659" w:rsidP="009B42B2">
      <w:pPr>
        <w:ind w:left="720"/>
        <w:rPr>
          <w:rFonts w:ascii="Arial" w:hAnsi="Arial" w:cs="Arial"/>
          <w:sz w:val="16"/>
          <w:szCs w:val="16"/>
        </w:rPr>
      </w:pPr>
    </w:p>
    <w:p w14:paraId="20FB5835"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Return to functional verification’s Adjust subbranch or adjust a synthesizer directive (pragma HLS for Vivado HLS) and return to Synthesize.</w:t>
      </w:r>
    </w:p>
    <w:p w14:paraId="6573BD79" w14:textId="77777777" w:rsidR="004C4659" w:rsidRPr="009B42B2" w:rsidRDefault="004C4659" w:rsidP="009B42B2">
      <w:pPr>
        <w:ind w:left="720"/>
        <w:rPr>
          <w:rFonts w:ascii="Arial" w:hAnsi="Arial" w:cs="Arial"/>
          <w:sz w:val="16"/>
          <w:szCs w:val="16"/>
        </w:rPr>
      </w:pPr>
    </w:p>
    <w:p w14:paraId="2438AB18"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Synthesized HDL Verification</w:t>
      </w:r>
    </w:p>
    <w:p w14:paraId="2D086CEB" w14:textId="77777777" w:rsidR="004C4659" w:rsidRPr="009B42B2" w:rsidRDefault="004C4659" w:rsidP="009B42B2">
      <w:pPr>
        <w:ind w:left="720"/>
        <w:rPr>
          <w:rFonts w:ascii="Arial" w:hAnsi="Arial" w:cs="Arial"/>
          <w:sz w:val="16"/>
          <w:szCs w:val="16"/>
        </w:rPr>
      </w:pPr>
    </w:p>
    <w:p w14:paraId="37474BD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Ordered, besides Cosimulation.</w:t>
      </w:r>
    </w:p>
    <w:p w14:paraId="4536249E" w14:textId="77777777" w:rsidR="004C4659" w:rsidRPr="009B42B2" w:rsidRDefault="004C4659" w:rsidP="009B42B2">
      <w:pPr>
        <w:ind w:left="720"/>
        <w:rPr>
          <w:rFonts w:ascii="Arial" w:hAnsi="Arial" w:cs="Arial"/>
          <w:sz w:val="16"/>
          <w:szCs w:val="16"/>
        </w:rPr>
      </w:pPr>
    </w:p>
    <w:p w14:paraId="4927983D"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Export IP</w:t>
      </w:r>
    </w:p>
    <w:p w14:paraId="0F084A02" w14:textId="77777777" w:rsidR="004C4659" w:rsidRPr="009B42B2" w:rsidRDefault="004C4659" w:rsidP="009B42B2">
      <w:pPr>
        <w:ind w:left="720"/>
        <w:rPr>
          <w:rFonts w:ascii="Arial" w:hAnsi="Arial" w:cs="Arial"/>
          <w:sz w:val="16"/>
          <w:szCs w:val="16"/>
        </w:rPr>
      </w:pPr>
    </w:p>
    <w:p w14:paraId="4C0BED24"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xml:space="preserve">Prepare HDL synthesized as IP block, and export to tool of choice (Vivado/ISE/Quartus or similar). </w:t>
      </w:r>
    </w:p>
    <w:p w14:paraId="009563AF" w14:textId="77777777" w:rsidR="004C4659" w:rsidRPr="009B42B2" w:rsidRDefault="004C4659" w:rsidP="009B42B2">
      <w:pPr>
        <w:ind w:left="720"/>
        <w:rPr>
          <w:rFonts w:ascii="Arial" w:hAnsi="Arial" w:cs="Arial"/>
          <w:sz w:val="16"/>
          <w:szCs w:val="16"/>
        </w:rPr>
      </w:pPr>
    </w:p>
    <w:p w14:paraId="7E1DEFBC"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HDL test bench</w:t>
      </w:r>
    </w:p>
    <w:p w14:paraId="5D830438" w14:textId="77777777" w:rsidR="004C4659" w:rsidRPr="009B42B2" w:rsidRDefault="004C4659" w:rsidP="009B42B2">
      <w:pPr>
        <w:ind w:left="720"/>
        <w:rPr>
          <w:rFonts w:ascii="Arial" w:hAnsi="Arial" w:cs="Arial"/>
          <w:sz w:val="16"/>
          <w:szCs w:val="16"/>
        </w:rPr>
      </w:pPr>
    </w:p>
    <w:p w14:paraId="0645C691"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Test bench program should be similar to the one used on New but in HDL (likely Original’s if Original was an HDL) and should be run on New’s packaged IP block.</w:t>
      </w:r>
    </w:p>
    <w:p w14:paraId="3DDF6392" w14:textId="77777777" w:rsidR="004C4659" w:rsidRPr="009B42B2" w:rsidRDefault="004C4659" w:rsidP="009B42B2">
      <w:pPr>
        <w:ind w:left="720"/>
        <w:rPr>
          <w:rFonts w:ascii="Arial" w:hAnsi="Arial" w:cs="Arial"/>
          <w:sz w:val="16"/>
          <w:szCs w:val="16"/>
        </w:rPr>
      </w:pPr>
    </w:p>
    <w:p w14:paraId="3DFBA909"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Matching</w:t>
      </w:r>
    </w:p>
    <w:p w14:paraId="7A90A5AB" w14:textId="77777777" w:rsidR="004C4659" w:rsidRPr="009B42B2" w:rsidRDefault="004C4659" w:rsidP="009B42B2">
      <w:pPr>
        <w:ind w:left="720"/>
        <w:rPr>
          <w:rFonts w:ascii="Arial" w:hAnsi="Arial" w:cs="Arial"/>
          <w:sz w:val="16"/>
          <w:szCs w:val="16"/>
        </w:rPr>
      </w:pPr>
    </w:p>
    <w:p w14:paraId="1A30847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New should match New’s output during Functional Verification. If match, go on to Hardware Verification, else adjust.</w:t>
      </w:r>
    </w:p>
    <w:p w14:paraId="52558524" w14:textId="77777777" w:rsidR="004C4659" w:rsidRPr="009B42B2" w:rsidRDefault="004C4659" w:rsidP="009B42B2">
      <w:pPr>
        <w:ind w:left="720"/>
        <w:rPr>
          <w:rFonts w:ascii="Arial" w:hAnsi="Arial" w:cs="Arial"/>
          <w:sz w:val="16"/>
          <w:szCs w:val="16"/>
        </w:rPr>
      </w:pPr>
    </w:p>
    <w:p w14:paraId="35E1A8B8"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Adjust</w:t>
      </w:r>
    </w:p>
    <w:p w14:paraId="2D12713D" w14:textId="77777777" w:rsidR="004C4659" w:rsidRPr="009B42B2" w:rsidRDefault="004C4659" w:rsidP="009B42B2">
      <w:pPr>
        <w:ind w:left="720"/>
        <w:rPr>
          <w:rFonts w:ascii="Arial" w:hAnsi="Arial" w:cs="Arial"/>
          <w:sz w:val="16"/>
          <w:szCs w:val="16"/>
        </w:rPr>
      </w:pPr>
    </w:p>
    <w:p w14:paraId="378EF53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ab/>
        <w:t>If not matching, return to Adjust subbranch in Functional Verification.</w:t>
      </w:r>
    </w:p>
    <w:p w14:paraId="0261564F" w14:textId="77777777" w:rsidR="004C4659" w:rsidRPr="009B42B2" w:rsidRDefault="004C4659" w:rsidP="009B42B2">
      <w:pPr>
        <w:ind w:left="720"/>
        <w:rPr>
          <w:rFonts w:ascii="Arial" w:hAnsi="Arial" w:cs="Arial"/>
          <w:sz w:val="16"/>
          <w:szCs w:val="16"/>
        </w:rPr>
      </w:pPr>
    </w:p>
    <w:p w14:paraId="6B38D1B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Cosimulation</w:t>
      </w:r>
    </w:p>
    <w:p w14:paraId="7DD14798" w14:textId="77777777" w:rsidR="004C4659" w:rsidRPr="009B42B2" w:rsidRDefault="004C4659" w:rsidP="009B42B2">
      <w:pPr>
        <w:ind w:left="720"/>
        <w:rPr>
          <w:rFonts w:ascii="Arial" w:hAnsi="Arial" w:cs="Arial"/>
          <w:sz w:val="16"/>
          <w:szCs w:val="16"/>
        </w:rPr>
      </w:pPr>
    </w:p>
    <w:p w14:paraId="60B49052"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If the test-bench is set up to be compatible with some form of Cosimulation tool, then use that instead of HDL test bench and it should be able to do the Matching by nature. Note that the test bench must be set up. A simple Cosimulation process without any form of tests inside the test bench to return fail value (typically nonzero) will always say the hardware passed if it always returns the pass value (usually 0).</w:t>
      </w:r>
    </w:p>
    <w:p w14:paraId="0A118E9B" w14:textId="77777777" w:rsidR="004C4659" w:rsidRPr="009B42B2" w:rsidRDefault="004C4659" w:rsidP="009B42B2">
      <w:pPr>
        <w:ind w:left="720"/>
        <w:rPr>
          <w:rFonts w:ascii="Arial" w:hAnsi="Arial" w:cs="Arial"/>
          <w:sz w:val="16"/>
          <w:szCs w:val="16"/>
        </w:rPr>
      </w:pPr>
    </w:p>
    <w:p w14:paraId="5E988A9A"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Hardware Verification</w:t>
      </w:r>
    </w:p>
    <w:p w14:paraId="1D0A1BED" w14:textId="77777777" w:rsidR="004C4659" w:rsidRPr="009B42B2" w:rsidRDefault="004C4659" w:rsidP="009B42B2">
      <w:pPr>
        <w:ind w:left="720"/>
        <w:rPr>
          <w:rFonts w:ascii="Arial" w:hAnsi="Arial" w:cs="Arial"/>
          <w:sz w:val="16"/>
          <w:szCs w:val="16"/>
        </w:rPr>
      </w:pPr>
    </w:p>
    <w:p w14:paraId="27DE0EB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Ordered.</w:t>
      </w:r>
    </w:p>
    <w:p w14:paraId="0CE858FB" w14:textId="77777777" w:rsidR="004C4659" w:rsidRPr="009B42B2" w:rsidRDefault="004C4659" w:rsidP="009B42B2">
      <w:pPr>
        <w:ind w:left="720"/>
        <w:rPr>
          <w:rFonts w:ascii="Arial" w:hAnsi="Arial" w:cs="Arial"/>
          <w:sz w:val="16"/>
          <w:szCs w:val="16"/>
        </w:rPr>
      </w:pPr>
    </w:p>
    <w:p w14:paraId="48AA5360"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Board</w:t>
      </w:r>
    </w:p>
    <w:p w14:paraId="494D5A93" w14:textId="77777777" w:rsidR="004C4659" w:rsidRPr="009B42B2" w:rsidRDefault="004C4659" w:rsidP="009B42B2">
      <w:pPr>
        <w:ind w:left="720"/>
        <w:rPr>
          <w:rFonts w:ascii="Arial" w:hAnsi="Arial" w:cs="Arial"/>
          <w:sz w:val="16"/>
          <w:szCs w:val="16"/>
        </w:rPr>
      </w:pPr>
    </w:p>
    <w:p w14:paraId="379884EE"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New’s bitstream should be loaded onto the required board.</w:t>
      </w:r>
    </w:p>
    <w:p w14:paraId="71307BE5" w14:textId="77777777" w:rsidR="004C4659" w:rsidRPr="009B42B2" w:rsidRDefault="004C4659" w:rsidP="009B42B2">
      <w:pPr>
        <w:ind w:left="720"/>
        <w:rPr>
          <w:rFonts w:ascii="Arial" w:hAnsi="Arial" w:cs="Arial"/>
          <w:sz w:val="16"/>
          <w:szCs w:val="16"/>
        </w:rPr>
      </w:pPr>
    </w:p>
    <w:p w14:paraId="6C0DED6F" w14:textId="77777777" w:rsidR="004C4659" w:rsidRPr="009B42B2" w:rsidRDefault="004C4659" w:rsidP="009B42B2">
      <w:pPr>
        <w:ind w:left="720"/>
        <w:rPr>
          <w:rFonts w:ascii="Arial" w:hAnsi="Arial" w:cs="Arial"/>
          <w:sz w:val="16"/>
          <w:szCs w:val="16"/>
        </w:rPr>
      </w:pPr>
      <w:r w:rsidRPr="009B42B2">
        <w:rPr>
          <w:rFonts w:ascii="Arial" w:hAnsi="Arial" w:cs="Arial"/>
          <w:sz w:val="16"/>
          <w:szCs w:val="16"/>
        </w:rPr>
        <w:t>### Testing</w:t>
      </w:r>
    </w:p>
    <w:p w14:paraId="6D5AB53B" w14:textId="77777777" w:rsidR="004C4659" w:rsidRPr="009B42B2" w:rsidRDefault="004C4659" w:rsidP="009B42B2">
      <w:pPr>
        <w:ind w:left="720"/>
        <w:rPr>
          <w:rFonts w:ascii="Arial" w:hAnsi="Arial" w:cs="Arial"/>
          <w:sz w:val="16"/>
          <w:szCs w:val="16"/>
        </w:rPr>
      </w:pPr>
    </w:p>
    <w:p w14:paraId="67838445" w14:textId="52F8D07D" w:rsidR="00026E22" w:rsidRDefault="004C4659" w:rsidP="00520468">
      <w:pPr>
        <w:ind w:left="720"/>
        <w:rPr>
          <w:rFonts w:ascii="Arial" w:hAnsi="Arial" w:cs="Arial"/>
          <w:sz w:val="16"/>
          <w:szCs w:val="16"/>
        </w:rPr>
      </w:pPr>
      <w:r w:rsidRPr="009B42B2">
        <w:rPr>
          <w:rFonts w:ascii="Arial" w:hAnsi="Arial" w:cs="Arial"/>
          <w:sz w:val="16"/>
          <w:szCs w:val="16"/>
        </w:rPr>
        <w:t>The board should be supplied inputs and tested as if already loaded onto the application, with the output matching the expected result.</w:t>
      </w:r>
    </w:p>
    <w:p w14:paraId="2E63209B" w14:textId="2BE6A1F1" w:rsidR="00CE78E2" w:rsidRDefault="00CE78E2" w:rsidP="00CE78E2">
      <w:pPr>
        <w:rPr>
          <w:rFonts w:ascii="Arial" w:hAnsi="Arial" w:cs="Arial"/>
          <w:sz w:val="16"/>
          <w:szCs w:val="16"/>
        </w:rPr>
      </w:pPr>
    </w:p>
    <w:p w14:paraId="25005F99" w14:textId="36FE8F25" w:rsidR="00560698" w:rsidRDefault="00FB3DBE" w:rsidP="00560698">
      <w:pPr>
        <w:pStyle w:val="Heading2"/>
      </w:pPr>
      <w:bookmarkStart w:id="83" w:name="_Toc93019920"/>
      <w:r>
        <w:t xml:space="preserve">EMTF </w:t>
      </w:r>
      <w:r w:rsidR="00560698">
        <w:t>SV function cal</w:t>
      </w:r>
      <w:r w:rsidR="003E283C">
        <w:t>l</w:t>
      </w:r>
      <w:r w:rsidR="00560698">
        <w:t>s</w:t>
      </w:r>
      <w:bookmarkEnd w:id="83"/>
    </w:p>
    <w:p w14:paraId="0F162B95" w14:textId="5B3849F6" w:rsidR="00560698" w:rsidRDefault="00560698" w:rsidP="00560698">
      <w:r>
        <w:t>Here is a slide I made</w:t>
      </w:r>
      <w:r w:rsidR="00B56B5A">
        <w:t xml:space="preserve"> April 2019 </w:t>
      </w:r>
      <w:r>
        <w:t>with the function calls done inside EMTF</w:t>
      </w:r>
      <w:r w:rsidR="00935E5A">
        <w:t>:</w:t>
      </w:r>
    </w:p>
    <w:p w14:paraId="15A32B45" w14:textId="28D6C8DA" w:rsidR="00A21CD3" w:rsidRDefault="00A21CD3" w:rsidP="00560698">
      <w:r>
        <w:rPr>
          <w:noProof/>
        </w:rPr>
        <w:drawing>
          <wp:inline distT="0" distB="0" distL="0" distR="0" wp14:anchorId="445385ED" wp14:editId="3605247B">
            <wp:extent cx="5943600" cy="334264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2E42A56" w14:textId="5A4C640A" w:rsidR="009F7405" w:rsidRPr="00560698" w:rsidRDefault="009F7405" w:rsidP="00560698">
      <w:r>
        <w:lastRenderedPageBreak/>
        <w:t xml:space="preserve">The flow chart was my best attempt back then at matching the algorithm’s stage with the functions, so it would be best to ask Alex about the </w:t>
      </w:r>
      <w:r w:rsidR="005B766E">
        <w:t xml:space="preserve">call &lt;&gt; algorithm </w:t>
      </w:r>
      <w:r>
        <w:t>mapping rather than relying on this old slide.</w:t>
      </w:r>
    </w:p>
    <w:p w14:paraId="4C79F57A" w14:textId="77777777" w:rsidR="00993969" w:rsidRDefault="00CE78E2" w:rsidP="00993969">
      <w:pPr>
        <w:pStyle w:val="Heading2"/>
      </w:pPr>
      <w:bookmarkStart w:id="84" w:name="_Toc93019921"/>
      <w:r>
        <w:lastRenderedPageBreak/>
        <w:t>Alex’s CPPF-to-RPC-link-mapping.doc</w:t>
      </w:r>
      <w:r w:rsidR="00863E59">
        <w:t>x</w:t>
      </w:r>
      <w:bookmarkEnd w:id="84"/>
    </w:p>
    <w:bookmarkStart w:id="85" w:name="_Toc92933013"/>
    <w:bookmarkStart w:id="86" w:name="_MON_1703543927"/>
    <w:bookmarkEnd w:id="86"/>
    <w:p w14:paraId="2BC87213" w14:textId="7189BF3A" w:rsidR="00266B12" w:rsidRDefault="00501315" w:rsidP="00993969">
      <w:r>
        <w:object w:dxaOrig="9414" w:dyaOrig="12915" w14:anchorId="225F2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46pt" o:ole="">
            <v:imagedata r:id="rId87" o:title=""/>
          </v:shape>
          <o:OLEObject Type="Embed" ProgID="Word.Document.12" ShapeID="_x0000_i1025" DrawAspect="Content" ObjectID="_1704538857" r:id="rId88">
            <o:FieldCodes>\s</o:FieldCodes>
          </o:OLEObject>
        </w:object>
      </w:r>
    </w:p>
    <w:p w14:paraId="28815494" w14:textId="7B114987" w:rsidR="00100C90" w:rsidRDefault="00100C90" w:rsidP="00100C90">
      <w:pPr>
        <w:pStyle w:val="Heading2"/>
      </w:pPr>
      <w:bookmarkStart w:id="87" w:name="_Toc93019922"/>
      <w:r>
        <w:lastRenderedPageBreak/>
        <w:t>Alex’s cscid-to-ring-conversion.pdf</w:t>
      </w:r>
      <w:bookmarkEnd w:id="87"/>
    </w:p>
    <w:p w14:paraId="613EAA11" w14:textId="0C8E78F5" w:rsidR="00DA1698" w:rsidRPr="00DA1698" w:rsidRDefault="00DA1698" w:rsidP="00DA1698">
      <w:r>
        <w:t>I fixed the ME1/2B 6</w:t>
      </w:r>
      <w:r w:rsidRPr="00DA1698">
        <w:rPr>
          <w:vertAlign w:val="superscript"/>
        </w:rPr>
        <w:t>th</w:t>
      </w:r>
      <w:r>
        <w:t xml:space="preserve"> chamber from 5 to 6</w:t>
      </w:r>
      <w:r w:rsidR="005B6EDB">
        <w:t>.</w:t>
      </w:r>
      <w:r w:rsidR="007519D5">
        <w:t xml:space="preserve"> HLS uses 0:8, not 1:9</w:t>
      </w:r>
      <w:r w:rsidR="002439EE">
        <w:t>.</w:t>
      </w:r>
      <w:r w:rsidR="008C692C">
        <w:t xml:space="preserve"> Here is the document:</w:t>
      </w:r>
    </w:p>
    <w:p w14:paraId="10CEB360" w14:textId="5D1D0C82" w:rsidR="00CE29D3" w:rsidRDefault="00CE29D3">
      <w:pPr>
        <w:spacing w:after="1" w:line="259" w:lineRule="auto"/>
        <w:ind w:left="-5"/>
      </w:pPr>
      <w:r>
        <w:rPr>
          <w:rFonts w:ascii="Calibri" w:eastAsia="Calibri" w:hAnsi="Calibri" w:cs="Calibri"/>
          <w:color w:val="2E74B5"/>
        </w:rPr>
        <w:t xml:space="preserve">Relation between Chamber IDs (aka CSCIDs) and ring geometry </w:t>
      </w:r>
    </w:p>
    <w:p w14:paraId="64C420CC" w14:textId="3E75C17A" w:rsidR="00CE29D3" w:rsidRDefault="00D1732A">
      <w:pPr>
        <w:spacing w:after="222" w:line="259" w:lineRule="auto"/>
        <w:ind w:left="-495" w:right="-816"/>
      </w:pPr>
      <w:r>
        <w:rPr>
          <w:noProof/>
        </w:rPr>
        <mc:AlternateContent>
          <mc:Choice Requires="wps">
            <w:drawing>
              <wp:anchor distT="0" distB="0" distL="114300" distR="114300" simplePos="0" relativeHeight="251659264" behindDoc="0" locked="0" layoutInCell="1" allowOverlap="1" wp14:anchorId="5E7C90B8" wp14:editId="36CE2916">
                <wp:simplePos x="0" y="0"/>
                <wp:positionH relativeFrom="column">
                  <wp:posOffset>4360074</wp:posOffset>
                </wp:positionH>
                <wp:positionV relativeFrom="paragraph">
                  <wp:posOffset>2739206</wp:posOffset>
                </wp:positionV>
                <wp:extent cx="188056" cy="377795"/>
                <wp:effectExtent l="0" t="0" r="0" b="0"/>
                <wp:wrapNone/>
                <wp:docPr id="136" name="Rectangle 136"/>
                <wp:cNvGraphicFramePr/>
                <a:graphic xmlns:a="http://schemas.openxmlformats.org/drawingml/2006/main">
                  <a:graphicData uri="http://schemas.microsoft.com/office/word/2010/wordprocessingShape">
                    <wps:wsp>
                      <wps:cNvSpPr/>
                      <wps:spPr>
                        <a:xfrm rot="1814994">
                          <a:off x="0" y="0"/>
                          <a:ext cx="188056" cy="377795"/>
                        </a:xfrm>
                        <a:prstGeom prst="rect">
                          <a:avLst/>
                        </a:prstGeom>
                        <a:ln>
                          <a:noFill/>
                        </a:ln>
                      </wps:spPr>
                      <wps:txbx>
                        <w:txbxContent>
                          <w:p w14:paraId="26E33B20" w14:textId="77777777" w:rsidR="00D1732A" w:rsidRPr="009534B8" w:rsidRDefault="00D1732A" w:rsidP="00D1732A">
                            <w:pPr>
                              <w:spacing w:after="160" w:line="259" w:lineRule="auto"/>
                              <w:rPr>
                                <w:rFonts w:asciiTheme="minorHAnsi" w:hAnsiTheme="minorHAnsi" w:cstheme="minorHAnsi"/>
                                <w:color w:val="000000" w:themeColor="text1"/>
                              </w:rPr>
                            </w:pPr>
                            <w:r w:rsidRPr="009534B8">
                              <w:rPr>
                                <w:rFonts w:asciiTheme="minorHAnsi" w:hAnsiTheme="minorHAnsi" w:cstheme="minorHAnsi"/>
                                <w:color w:val="000000" w:themeColor="text1"/>
                                <w:sz w:val="44"/>
                              </w:rPr>
                              <w:t>6</w:t>
                            </w:r>
                          </w:p>
                        </w:txbxContent>
                      </wps:txbx>
                      <wps:bodyPr horzOverflow="overflow" vert="horz" lIns="0" tIns="0" rIns="0" bIns="0" rtlCol="0">
                        <a:noAutofit/>
                      </wps:bodyPr>
                    </wps:wsp>
                  </a:graphicData>
                </a:graphic>
              </wp:anchor>
            </w:drawing>
          </mc:Choice>
          <mc:Fallback>
            <w:pict>
              <v:rect w14:anchorId="5E7C90B8" id="Rectangle 136" o:spid="_x0000_s1026" style="position:absolute;left:0;text-align:left;margin-left:343.3pt;margin-top:215.7pt;width:14.8pt;height:29.75pt;rotation:1982457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" filled="f" stroked="f">
                <v:textbox inset="0,0,0,0">
                  <w:txbxContent>
                    <w:p w14:paraId="26E33B20" w14:textId="77777777" w:rsidR="00D1732A" w:rsidRPr="009534B8" w:rsidRDefault="00D1732A" w:rsidP="00D1732A">
                      <w:pPr>
                        <w:spacing w:after="160" w:line="259" w:lineRule="auto"/>
                        <w:rPr>
                          <w:rFonts w:asciiTheme="minorHAnsi" w:hAnsiTheme="minorHAnsi" w:cstheme="minorHAnsi"/>
                          <w:color w:val="000000" w:themeColor="text1"/>
                        </w:rPr>
                      </w:pPr>
                      <w:r w:rsidRPr="009534B8">
                        <w:rPr>
                          <w:rFonts w:asciiTheme="minorHAnsi" w:hAnsiTheme="minorHAnsi" w:cstheme="minorHAnsi"/>
                          <w:color w:val="000000" w:themeColor="text1"/>
                          <w:sz w:val="44"/>
                        </w:rPr>
                        <w:t>6</w:t>
                      </w:r>
                    </w:p>
                  </w:txbxContent>
                </v:textbox>
              </v:rect>
            </w:pict>
          </mc:Fallback>
        </mc:AlternateContent>
      </w:r>
      <w:r w:rsidR="00CE29D3">
        <w:rPr>
          <w:noProof/>
          <w:sz w:val="22"/>
        </w:rPr>
        <mc:AlternateContent>
          <mc:Choice Requires="wpg">
            <w:drawing>
              <wp:inline distT="0" distB="0" distL="0" distR="0" wp14:anchorId="431E7D55" wp14:editId="7348A828">
                <wp:extent cx="6688582" cy="5350075"/>
                <wp:effectExtent l="0" t="0" r="0" b="0"/>
                <wp:docPr id="39" name="Group 39"/>
                <wp:cNvGraphicFramePr/>
                <a:graphic xmlns:a="http://schemas.openxmlformats.org/drawingml/2006/main">
                  <a:graphicData uri="http://schemas.microsoft.com/office/word/2010/wordprocessingGroup">
                    <wpg:wgp>
                      <wpg:cNvGrpSpPr/>
                      <wpg:grpSpPr>
                        <a:xfrm>
                          <a:off x="0" y="0"/>
                          <a:ext cx="6688582" cy="5350075"/>
                          <a:chOff x="0" y="0"/>
                          <a:chExt cx="6688582" cy="5350075"/>
                        </a:xfrm>
                      </wpg:grpSpPr>
                      <wps:wsp>
                        <wps:cNvPr id="40" name="Rectangle 40"/>
                        <wps:cNvSpPr/>
                        <wps:spPr>
                          <a:xfrm>
                            <a:off x="6091428" y="4628262"/>
                            <a:ext cx="42144" cy="189937"/>
                          </a:xfrm>
                          <a:prstGeom prst="rect">
                            <a:avLst/>
                          </a:prstGeom>
                          <a:ln>
                            <a:noFill/>
                          </a:ln>
                        </wps:spPr>
                        <wps:txbx>
                          <w:txbxContent>
                            <w:p w14:paraId="69CF124C"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wps:wsp>
                        <wps:cNvPr id="41" name="Rectangle 41"/>
                        <wps:cNvSpPr/>
                        <wps:spPr>
                          <a:xfrm>
                            <a:off x="314249" y="4875150"/>
                            <a:ext cx="42144" cy="189937"/>
                          </a:xfrm>
                          <a:prstGeom prst="rect">
                            <a:avLst/>
                          </a:prstGeom>
                          <a:ln>
                            <a:noFill/>
                          </a:ln>
                        </wps:spPr>
                        <wps:txbx>
                          <w:txbxContent>
                            <w:p w14:paraId="6E970FE9"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wps:wsp>
                        <wps:cNvPr id="42" name="Rectangle 42"/>
                        <wps:cNvSpPr/>
                        <wps:spPr>
                          <a:xfrm>
                            <a:off x="314249" y="5160138"/>
                            <a:ext cx="42144" cy="189937"/>
                          </a:xfrm>
                          <a:prstGeom prst="rect">
                            <a:avLst/>
                          </a:prstGeom>
                          <a:ln>
                            <a:noFill/>
                          </a:ln>
                        </wps:spPr>
                        <wps:txbx>
                          <w:txbxContent>
                            <w:p w14:paraId="2369A64E"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89"/>
                          <a:stretch>
                            <a:fillRect/>
                          </a:stretch>
                        </pic:blipFill>
                        <pic:spPr>
                          <a:xfrm>
                            <a:off x="313944" y="0"/>
                            <a:ext cx="5776849" cy="4733290"/>
                          </a:xfrm>
                          <a:prstGeom prst="rect">
                            <a:avLst/>
                          </a:prstGeom>
                        </pic:spPr>
                      </pic:pic>
                      <pic:pic xmlns:pic="http://schemas.openxmlformats.org/drawingml/2006/picture">
                        <pic:nvPicPr>
                          <pic:cNvPr id="44" name="Picture 44"/>
                          <pic:cNvPicPr/>
                        </pic:nvPicPr>
                        <pic:blipFill>
                          <a:blip r:embed="rId90"/>
                          <a:stretch>
                            <a:fillRect/>
                          </a:stretch>
                        </pic:blipFill>
                        <pic:spPr>
                          <a:xfrm rot="1452906">
                            <a:off x="4036839" y="3857823"/>
                            <a:ext cx="254508" cy="301748"/>
                          </a:xfrm>
                          <a:prstGeom prst="rect">
                            <a:avLst/>
                          </a:prstGeom>
                        </pic:spPr>
                      </pic:pic>
                      <wps:wsp>
                        <wps:cNvPr id="45" name="Shape 31"/>
                        <wps:cNvSpPr/>
                        <wps:spPr>
                          <a:xfrm>
                            <a:off x="4103497" y="3955542"/>
                            <a:ext cx="147447" cy="178943"/>
                          </a:xfrm>
                          <a:custGeom>
                            <a:avLst/>
                            <a:gdLst/>
                            <a:ahLst/>
                            <a:cxnLst/>
                            <a:rect l="0" t="0" r="0" b="0"/>
                            <a:pathLst>
                              <a:path w="147447" h="178943">
                                <a:moveTo>
                                  <a:pt x="86106" y="127"/>
                                </a:moveTo>
                                <a:cubicBezTo>
                                  <a:pt x="90297" y="254"/>
                                  <a:pt x="94996" y="889"/>
                                  <a:pt x="99949" y="2032"/>
                                </a:cubicBezTo>
                                <a:cubicBezTo>
                                  <a:pt x="105029" y="3048"/>
                                  <a:pt x="110236" y="4826"/>
                                  <a:pt x="115443" y="7112"/>
                                </a:cubicBezTo>
                                <a:cubicBezTo>
                                  <a:pt x="122936" y="10541"/>
                                  <a:pt x="129032" y="14351"/>
                                  <a:pt x="133858" y="18796"/>
                                </a:cubicBezTo>
                                <a:cubicBezTo>
                                  <a:pt x="138557" y="23241"/>
                                  <a:pt x="142113" y="28067"/>
                                  <a:pt x="144272" y="33274"/>
                                </a:cubicBezTo>
                                <a:cubicBezTo>
                                  <a:pt x="146558" y="38481"/>
                                  <a:pt x="147447" y="43815"/>
                                  <a:pt x="147066" y="49530"/>
                                </a:cubicBezTo>
                                <a:cubicBezTo>
                                  <a:pt x="146812" y="55245"/>
                                  <a:pt x="145288" y="60960"/>
                                  <a:pt x="142748" y="66929"/>
                                </a:cubicBezTo>
                                <a:cubicBezTo>
                                  <a:pt x="140462" y="71882"/>
                                  <a:pt x="137668" y="76327"/>
                                  <a:pt x="134366" y="80137"/>
                                </a:cubicBezTo>
                                <a:cubicBezTo>
                                  <a:pt x="131064" y="83820"/>
                                  <a:pt x="127381" y="86868"/>
                                  <a:pt x="123317" y="89027"/>
                                </a:cubicBezTo>
                                <a:cubicBezTo>
                                  <a:pt x="119253" y="91186"/>
                                  <a:pt x="114808" y="92583"/>
                                  <a:pt x="109982" y="93345"/>
                                </a:cubicBezTo>
                                <a:cubicBezTo>
                                  <a:pt x="105283" y="93980"/>
                                  <a:pt x="100203" y="93726"/>
                                  <a:pt x="94869" y="92456"/>
                                </a:cubicBezTo>
                                <a:lnTo>
                                  <a:pt x="94742" y="92710"/>
                                </a:lnTo>
                                <a:cubicBezTo>
                                  <a:pt x="100076" y="95758"/>
                                  <a:pt x="104521" y="99441"/>
                                  <a:pt x="108204" y="103632"/>
                                </a:cubicBezTo>
                                <a:cubicBezTo>
                                  <a:pt x="111760" y="107950"/>
                                  <a:pt x="114427" y="112522"/>
                                  <a:pt x="116332" y="117221"/>
                                </a:cubicBezTo>
                                <a:cubicBezTo>
                                  <a:pt x="118110" y="122047"/>
                                  <a:pt x="118999" y="127127"/>
                                  <a:pt x="118872" y="132334"/>
                                </a:cubicBezTo>
                                <a:cubicBezTo>
                                  <a:pt x="118745" y="137668"/>
                                  <a:pt x="117475" y="142748"/>
                                  <a:pt x="115189" y="147828"/>
                                </a:cubicBezTo>
                                <a:cubicBezTo>
                                  <a:pt x="111887" y="155194"/>
                                  <a:pt x="107696" y="161290"/>
                                  <a:pt x="102362" y="165989"/>
                                </a:cubicBezTo>
                                <a:cubicBezTo>
                                  <a:pt x="97155" y="170815"/>
                                  <a:pt x="91186" y="174244"/>
                                  <a:pt x="84455" y="176276"/>
                                </a:cubicBezTo>
                                <a:cubicBezTo>
                                  <a:pt x="77851" y="178308"/>
                                  <a:pt x="70485" y="178943"/>
                                  <a:pt x="62357" y="178054"/>
                                </a:cubicBezTo>
                                <a:cubicBezTo>
                                  <a:pt x="54356" y="177165"/>
                                  <a:pt x="45847" y="174752"/>
                                  <a:pt x="36957" y="170688"/>
                                </a:cubicBezTo>
                                <a:cubicBezTo>
                                  <a:pt x="31623" y="168275"/>
                                  <a:pt x="26797" y="165608"/>
                                  <a:pt x="22479" y="162687"/>
                                </a:cubicBezTo>
                                <a:cubicBezTo>
                                  <a:pt x="18161" y="159639"/>
                                  <a:pt x="14478" y="156718"/>
                                  <a:pt x="11430" y="153924"/>
                                </a:cubicBezTo>
                                <a:cubicBezTo>
                                  <a:pt x="8255" y="151130"/>
                                  <a:pt x="5842" y="148463"/>
                                  <a:pt x="4064" y="146177"/>
                                </a:cubicBezTo>
                                <a:cubicBezTo>
                                  <a:pt x="2159" y="143764"/>
                                  <a:pt x="1143" y="142113"/>
                                  <a:pt x="762" y="141351"/>
                                </a:cubicBezTo>
                                <a:cubicBezTo>
                                  <a:pt x="381" y="140462"/>
                                  <a:pt x="127" y="139700"/>
                                  <a:pt x="127" y="138938"/>
                                </a:cubicBezTo>
                                <a:cubicBezTo>
                                  <a:pt x="0" y="138176"/>
                                  <a:pt x="0" y="137414"/>
                                  <a:pt x="127" y="136398"/>
                                </a:cubicBezTo>
                                <a:cubicBezTo>
                                  <a:pt x="254" y="135509"/>
                                  <a:pt x="508" y="134366"/>
                                  <a:pt x="1016" y="133096"/>
                                </a:cubicBezTo>
                                <a:cubicBezTo>
                                  <a:pt x="1397" y="131826"/>
                                  <a:pt x="2032" y="130429"/>
                                  <a:pt x="2794" y="128651"/>
                                </a:cubicBezTo>
                                <a:cubicBezTo>
                                  <a:pt x="4064" y="125603"/>
                                  <a:pt x="5334" y="123698"/>
                                  <a:pt x="6477" y="122809"/>
                                </a:cubicBezTo>
                                <a:cubicBezTo>
                                  <a:pt x="7620" y="121920"/>
                                  <a:pt x="8636" y="121793"/>
                                  <a:pt x="9779" y="122174"/>
                                </a:cubicBezTo>
                                <a:cubicBezTo>
                                  <a:pt x="10541" y="122555"/>
                                  <a:pt x="11811" y="123952"/>
                                  <a:pt x="13462" y="126238"/>
                                </a:cubicBezTo>
                                <a:cubicBezTo>
                                  <a:pt x="15113" y="128651"/>
                                  <a:pt x="17272" y="131318"/>
                                  <a:pt x="20193" y="134493"/>
                                </a:cubicBezTo>
                                <a:cubicBezTo>
                                  <a:pt x="22987" y="137541"/>
                                  <a:pt x="26416" y="140843"/>
                                  <a:pt x="30607" y="144272"/>
                                </a:cubicBezTo>
                                <a:cubicBezTo>
                                  <a:pt x="34671" y="147701"/>
                                  <a:pt x="39624" y="150749"/>
                                  <a:pt x="45466" y="153289"/>
                                </a:cubicBezTo>
                                <a:cubicBezTo>
                                  <a:pt x="51054" y="155829"/>
                                  <a:pt x="56261" y="157353"/>
                                  <a:pt x="61214" y="157861"/>
                                </a:cubicBezTo>
                                <a:cubicBezTo>
                                  <a:pt x="66040" y="158369"/>
                                  <a:pt x="70485" y="157988"/>
                                  <a:pt x="74549" y="156718"/>
                                </a:cubicBezTo>
                                <a:cubicBezTo>
                                  <a:pt x="78613" y="155448"/>
                                  <a:pt x="82169" y="153416"/>
                                  <a:pt x="85090" y="150495"/>
                                </a:cubicBezTo>
                                <a:cubicBezTo>
                                  <a:pt x="88138" y="147701"/>
                                  <a:pt x="90551" y="144145"/>
                                  <a:pt x="92456" y="139954"/>
                                </a:cubicBezTo>
                                <a:cubicBezTo>
                                  <a:pt x="94488" y="135509"/>
                                  <a:pt x="95504" y="130937"/>
                                  <a:pt x="95250" y="126492"/>
                                </a:cubicBezTo>
                                <a:cubicBezTo>
                                  <a:pt x="94996" y="122047"/>
                                  <a:pt x="93726" y="117602"/>
                                  <a:pt x="91440" y="113411"/>
                                </a:cubicBezTo>
                                <a:cubicBezTo>
                                  <a:pt x="89027" y="109093"/>
                                  <a:pt x="85598" y="105156"/>
                                  <a:pt x="81026" y="101473"/>
                                </a:cubicBezTo>
                                <a:cubicBezTo>
                                  <a:pt x="76581" y="97663"/>
                                  <a:pt x="70993" y="94361"/>
                                  <a:pt x="64389" y="91440"/>
                                </a:cubicBezTo>
                                <a:lnTo>
                                  <a:pt x="48641" y="84328"/>
                                </a:lnTo>
                                <a:cubicBezTo>
                                  <a:pt x="47879" y="83947"/>
                                  <a:pt x="47371" y="83566"/>
                                  <a:pt x="46863" y="82931"/>
                                </a:cubicBezTo>
                                <a:cubicBezTo>
                                  <a:pt x="46355" y="82423"/>
                                  <a:pt x="45974" y="81661"/>
                                  <a:pt x="45847" y="80772"/>
                                </a:cubicBezTo>
                                <a:cubicBezTo>
                                  <a:pt x="45593" y="79883"/>
                                  <a:pt x="45593" y="78867"/>
                                  <a:pt x="45847" y="77597"/>
                                </a:cubicBezTo>
                                <a:cubicBezTo>
                                  <a:pt x="45974" y="76454"/>
                                  <a:pt x="46482" y="74930"/>
                                  <a:pt x="47244" y="73279"/>
                                </a:cubicBezTo>
                                <a:cubicBezTo>
                                  <a:pt x="48006" y="71628"/>
                                  <a:pt x="48641" y="70358"/>
                                  <a:pt x="49403" y="69469"/>
                                </a:cubicBezTo>
                                <a:cubicBezTo>
                                  <a:pt x="50038" y="68580"/>
                                  <a:pt x="50800" y="67945"/>
                                  <a:pt x="51562" y="67437"/>
                                </a:cubicBezTo>
                                <a:cubicBezTo>
                                  <a:pt x="52324" y="67056"/>
                                  <a:pt x="52959" y="66802"/>
                                  <a:pt x="53721" y="66802"/>
                                </a:cubicBezTo>
                                <a:cubicBezTo>
                                  <a:pt x="54483" y="66802"/>
                                  <a:pt x="55118" y="66929"/>
                                  <a:pt x="55880" y="67310"/>
                                </a:cubicBezTo>
                                <a:lnTo>
                                  <a:pt x="69977" y="73533"/>
                                </a:lnTo>
                                <a:cubicBezTo>
                                  <a:pt x="75438" y="76073"/>
                                  <a:pt x="80645" y="77597"/>
                                  <a:pt x="85598" y="78105"/>
                                </a:cubicBezTo>
                                <a:cubicBezTo>
                                  <a:pt x="90551" y="78613"/>
                                  <a:pt x="95123" y="78232"/>
                                  <a:pt x="99441" y="76962"/>
                                </a:cubicBezTo>
                                <a:cubicBezTo>
                                  <a:pt x="103632" y="75692"/>
                                  <a:pt x="107315" y="73533"/>
                                  <a:pt x="110617" y="70612"/>
                                </a:cubicBezTo>
                                <a:cubicBezTo>
                                  <a:pt x="113919" y="67691"/>
                                  <a:pt x="116586" y="63881"/>
                                  <a:pt x="118618" y="59309"/>
                                </a:cubicBezTo>
                                <a:cubicBezTo>
                                  <a:pt x="120142" y="56007"/>
                                  <a:pt x="121031" y="52578"/>
                                  <a:pt x="121285" y="49149"/>
                                </a:cubicBezTo>
                                <a:cubicBezTo>
                                  <a:pt x="121539" y="45593"/>
                                  <a:pt x="121158" y="42291"/>
                                  <a:pt x="120015" y="38989"/>
                                </a:cubicBezTo>
                                <a:cubicBezTo>
                                  <a:pt x="118872" y="35814"/>
                                  <a:pt x="116840" y="32893"/>
                                  <a:pt x="114046" y="30099"/>
                                </a:cubicBezTo>
                                <a:cubicBezTo>
                                  <a:pt x="111252" y="27305"/>
                                  <a:pt x="107696" y="24892"/>
                                  <a:pt x="103378" y="22860"/>
                                </a:cubicBezTo>
                                <a:cubicBezTo>
                                  <a:pt x="98552" y="20701"/>
                                  <a:pt x="93853" y="19431"/>
                                  <a:pt x="89154" y="19177"/>
                                </a:cubicBezTo>
                                <a:cubicBezTo>
                                  <a:pt x="84455" y="18796"/>
                                  <a:pt x="80137" y="18669"/>
                                  <a:pt x="76327" y="18923"/>
                                </a:cubicBezTo>
                                <a:cubicBezTo>
                                  <a:pt x="72390" y="19177"/>
                                  <a:pt x="69088" y="19558"/>
                                  <a:pt x="66421" y="20066"/>
                                </a:cubicBezTo>
                                <a:cubicBezTo>
                                  <a:pt x="63627" y="20574"/>
                                  <a:pt x="61849" y="20701"/>
                                  <a:pt x="61087" y="20320"/>
                                </a:cubicBezTo>
                                <a:cubicBezTo>
                                  <a:pt x="60452" y="20066"/>
                                  <a:pt x="59944" y="19685"/>
                                  <a:pt x="59690" y="19304"/>
                                </a:cubicBezTo>
                                <a:cubicBezTo>
                                  <a:pt x="59309" y="18923"/>
                                  <a:pt x="59055" y="18288"/>
                                  <a:pt x="59055" y="17526"/>
                                </a:cubicBezTo>
                                <a:cubicBezTo>
                                  <a:pt x="59055" y="16764"/>
                                  <a:pt x="59309" y="15875"/>
                                  <a:pt x="59690" y="14605"/>
                                </a:cubicBezTo>
                                <a:cubicBezTo>
                                  <a:pt x="60071" y="13462"/>
                                  <a:pt x="60579" y="11938"/>
                                  <a:pt x="61468" y="10160"/>
                                </a:cubicBezTo>
                                <a:cubicBezTo>
                                  <a:pt x="61976" y="8890"/>
                                  <a:pt x="62484" y="7874"/>
                                  <a:pt x="62992" y="6985"/>
                                </a:cubicBezTo>
                                <a:cubicBezTo>
                                  <a:pt x="63500" y="5969"/>
                                  <a:pt x="64135" y="5207"/>
                                  <a:pt x="64643" y="4699"/>
                                </a:cubicBezTo>
                                <a:cubicBezTo>
                                  <a:pt x="65151" y="4064"/>
                                  <a:pt x="65786" y="3556"/>
                                  <a:pt x="66421" y="3175"/>
                                </a:cubicBezTo>
                                <a:cubicBezTo>
                                  <a:pt x="66929" y="2667"/>
                                  <a:pt x="67818" y="2286"/>
                                  <a:pt x="68961" y="1905"/>
                                </a:cubicBezTo>
                                <a:cubicBezTo>
                                  <a:pt x="70104" y="1397"/>
                                  <a:pt x="72263" y="1016"/>
                                  <a:pt x="75311" y="635"/>
                                </a:cubicBezTo>
                                <a:cubicBezTo>
                                  <a:pt x="78359" y="127"/>
                                  <a:pt x="82042" y="0"/>
                                  <a:pt x="86106"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 name="Picture 51"/>
                          <pic:cNvPicPr/>
                        </pic:nvPicPr>
                        <pic:blipFill>
                          <a:blip r:embed="rId90"/>
                          <a:stretch>
                            <a:fillRect/>
                          </a:stretch>
                        </pic:blipFill>
                        <pic:spPr>
                          <a:xfrm rot="1452890">
                            <a:off x="5193556" y="1500194"/>
                            <a:ext cx="254506" cy="301748"/>
                          </a:xfrm>
                          <a:prstGeom prst="rect">
                            <a:avLst/>
                          </a:prstGeom>
                        </pic:spPr>
                      </pic:pic>
                      <wps:wsp>
                        <wps:cNvPr id="52" name="Shape 39"/>
                        <wps:cNvSpPr/>
                        <wps:spPr>
                          <a:xfrm>
                            <a:off x="5259705" y="1727581"/>
                            <a:ext cx="93131" cy="44704"/>
                          </a:xfrm>
                          <a:custGeom>
                            <a:avLst/>
                            <a:gdLst/>
                            <a:ahLst/>
                            <a:cxnLst/>
                            <a:rect l="0" t="0" r="0" b="0"/>
                            <a:pathLst>
                              <a:path w="93131" h="44704">
                                <a:moveTo>
                                  <a:pt x="7366" y="0"/>
                                </a:moveTo>
                                <a:cubicBezTo>
                                  <a:pt x="7874" y="0"/>
                                  <a:pt x="8509" y="127"/>
                                  <a:pt x="9144" y="381"/>
                                </a:cubicBezTo>
                                <a:cubicBezTo>
                                  <a:pt x="10160" y="889"/>
                                  <a:pt x="11303" y="1778"/>
                                  <a:pt x="12573" y="3048"/>
                                </a:cubicBezTo>
                                <a:cubicBezTo>
                                  <a:pt x="13970" y="4445"/>
                                  <a:pt x="15748" y="6097"/>
                                  <a:pt x="18034" y="8001"/>
                                </a:cubicBezTo>
                                <a:cubicBezTo>
                                  <a:pt x="20193" y="9906"/>
                                  <a:pt x="22860" y="11811"/>
                                  <a:pt x="25908" y="13970"/>
                                </a:cubicBezTo>
                                <a:cubicBezTo>
                                  <a:pt x="29083" y="16129"/>
                                  <a:pt x="32766" y="18161"/>
                                  <a:pt x="36957" y="20066"/>
                                </a:cubicBezTo>
                                <a:cubicBezTo>
                                  <a:pt x="44958" y="23749"/>
                                  <a:pt x="52578" y="25273"/>
                                  <a:pt x="59690" y="24765"/>
                                </a:cubicBezTo>
                                <a:cubicBezTo>
                                  <a:pt x="66802" y="24257"/>
                                  <a:pt x="73406" y="22098"/>
                                  <a:pt x="79375" y="18542"/>
                                </a:cubicBezTo>
                                <a:lnTo>
                                  <a:pt x="93131" y="6493"/>
                                </a:lnTo>
                                <a:lnTo>
                                  <a:pt x="93131" y="34033"/>
                                </a:lnTo>
                                <a:lnTo>
                                  <a:pt x="76581" y="42037"/>
                                </a:lnTo>
                                <a:cubicBezTo>
                                  <a:pt x="69469" y="44069"/>
                                  <a:pt x="61976" y="44704"/>
                                  <a:pt x="53848" y="44069"/>
                                </a:cubicBezTo>
                                <a:cubicBezTo>
                                  <a:pt x="45720" y="43307"/>
                                  <a:pt x="37084" y="40894"/>
                                  <a:pt x="27813" y="36703"/>
                                </a:cubicBezTo>
                                <a:cubicBezTo>
                                  <a:pt x="24257" y="35179"/>
                                  <a:pt x="20955" y="33401"/>
                                  <a:pt x="17780" y="31369"/>
                                </a:cubicBezTo>
                                <a:cubicBezTo>
                                  <a:pt x="14605" y="29464"/>
                                  <a:pt x="11811" y="27560"/>
                                  <a:pt x="9398" y="25654"/>
                                </a:cubicBezTo>
                                <a:cubicBezTo>
                                  <a:pt x="6985" y="23749"/>
                                  <a:pt x="5080" y="21972"/>
                                  <a:pt x="3556" y="20447"/>
                                </a:cubicBezTo>
                                <a:cubicBezTo>
                                  <a:pt x="2159" y="18923"/>
                                  <a:pt x="1143" y="17526"/>
                                  <a:pt x="635" y="16383"/>
                                </a:cubicBezTo>
                                <a:cubicBezTo>
                                  <a:pt x="127" y="15367"/>
                                  <a:pt x="0" y="14097"/>
                                  <a:pt x="254" y="12573"/>
                                </a:cubicBezTo>
                                <a:cubicBezTo>
                                  <a:pt x="381" y="11176"/>
                                  <a:pt x="1016" y="9398"/>
                                  <a:pt x="2032" y="7239"/>
                                </a:cubicBezTo>
                                <a:cubicBezTo>
                                  <a:pt x="2794" y="5335"/>
                                  <a:pt x="3556" y="3937"/>
                                  <a:pt x="4064" y="2922"/>
                                </a:cubicBezTo>
                                <a:cubicBezTo>
                                  <a:pt x="4699" y="1905"/>
                                  <a:pt x="5334" y="1143"/>
                                  <a:pt x="5842" y="635"/>
                                </a:cubicBezTo>
                                <a:cubicBezTo>
                                  <a:pt x="6350" y="254"/>
                                  <a:pt x="6858"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40"/>
                        <wps:cNvSpPr/>
                        <wps:spPr>
                          <a:xfrm>
                            <a:off x="5293741" y="1599692"/>
                            <a:ext cx="59095" cy="111426"/>
                          </a:xfrm>
                          <a:custGeom>
                            <a:avLst/>
                            <a:gdLst/>
                            <a:ahLst/>
                            <a:cxnLst/>
                            <a:rect l="0" t="0" r="0" b="0"/>
                            <a:pathLst>
                              <a:path w="59095" h="111426">
                                <a:moveTo>
                                  <a:pt x="58674" y="127"/>
                                </a:moveTo>
                                <a:lnTo>
                                  <a:pt x="59095" y="233"/>
                                </a:lnTo>
                                <a:lnTo>
                                  <a:pt x="59095" y="19864"/>
                                </a:lnTo>
                                <a:lnTo>
                                  <a:pt x="47371" y="23114"/>
                                </a:lnTo>
                                <a:cubicBezTo>
                                  <a:pt x="43434" y="25400"/>
                                  <a:pt x="39878" y="28194"/>
                                  <a:pt x="36957" y="31877"/>
                                </a:cubicBezTo>
                                <a:cubicBezTo>
                                  <a:pt x="33909" y="35433"/>
                                  <a:pt x="31369" y="39498"/>
                                  <a:pt x="29464" y="43815"/>
                                </a:cubicBezTo>
                                <a:cubicBezTo>
                                  <a:pt x="27178" y="48768"/>
                                  <a:pt x="25781" y="53467"/>
                                  <a:pt x="24892" y="58039"/>
                                </a:cubicBezTo>
                                <a:cubicBezTo>
                                  <a:pt x="24130" y="62485"/>
                                  <a:pt x="24257" y="66675"/>
                                  <a:pt x="25273" y="70612"/>
                                </a:cubicBezTo>
                                <a:cubicBezTo>
                                  <a:pt x="26416" y="74423"/>
                                  <a:pt x="28448" y="77978"/>
                                  <a:pt x="31496" y="81153"/>
                                </a:cubicBezTo>
                                <a:cubicBezTo>
                                  <a:pt x="34544" y="84328"/>
                                  <a:pt x="38735" y="87249"/>
                                  <a:pt x="44196" y="89662"/>
                                </a:cubicBezTo>
                                <a:lnTo>
                                  <a:pt x="59095" y="93779"/>
                                </a:lnTo>
                                <a:lnTo>
                                  <a:pt x="59095" y="111426"/>
                                </a:lnTo>
                                <a:lnTo>
                                  <a:pt x="55626" y="111379"/>
                                </a:lnTo>
                                <a:cubicBezTo>
                                  <a:pt x="48641" y="110617"/>
                                  <a:pt x="41148" y="108459"/>
                                  <a:pt x="33147" y="104902"/>
                                </a:cubicBezTo>
                                <a:cubicBezTo>
                                  <a:pt x="24257" y="100838"/>
                                  <a:pt x="17272" y="96266"/>
                                  <a:pt x="12319" y="91060"/>
                                </a:cubicBezTo>
                                <a:cubicBezTo>
                                  <a:pt x="7366" y="85852"/>
                                  <a:pt x="3937" y="80391"/>
                                  <a:pt x="2159" y="74423"/>
                                </a:cubicBezTo>
                                <a:cubicBezTo>
                                  <a:pt x="381" y="68580"/>
                                  <a:pt x="0" y="62357"/>
                                  <a:pt x="1016" y="55880"/>
                                </a:cubicBezTo>
                                <a:cubicBezTo>
                                  <a:pt x="1905" y="49276"/>
                                  <a:pt x="3937" y="42673"/>
                                  <a:pt x="7112" y="35814"/>
                                </a:cubicBezTo>
                                <a:cubicBezTo>
                                  <a:pt x="10287" y="28702"/>
                                  <a:pt x="14351" y="22352"/>
                                  <a:pt x="19304" y="16891"/>
                                </a:cubicBezTo>
                                <a:cubicBezTo>
                                  <a:pt x="24257" y="11430"/>
                                  <a:pt x="30099" y="7112"/>
                                  <a:pt x="36576" y="4318"/>
                                </a:cubicBezTo>
                                <a:cubicBezTo>
                                  <a:pt x="43180" y="1398"/>
                                  <a:pt x="50546" y="0"/>
                                  <a:pt x="58674"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1"/>
                        <wps:cNvSpPr/>
                        <wps:spPr>
                          <a:xfrm>
                            <a:off x="5352836" y="1599925"/>
                            <a:ext cx="57872" cy="161689"/>
                          </a:xfrm>
                          <a:custGeom>
                            <a:avLst/>
                            <a:gdLst/>
                            <a:ahLst/>
                            <a:cxnLst/>
                            <a:rect l="0" t="0" r="0" b="0"/>
                            <a:pathLst>
                              <a:path w="57872" h="161689">
                                <a:moveTo>
                                  <a:pt x="0" y="0"/>
                                </a:moveTo>
                                <a:lnTo>
                                  <a:pt x="25868" y="6499"/>
                                </a:lnTo>
                                <a:cubicBezTo>
                                  <a:pt x="32599" y="9547"/>
                                  <a:pt x="38060" y="12976"/>
                                  <a:pt x="42505" y="17040"/>
                                </a:cubicBezTo>
                                <a:cubicBezTo>
                                  <a:pt x="46950" y="21103"/>
                                  <a:pt x="50379" y="25549"/>
                                  <a:pt x="52665" y="30502"/>
                                </a:cubicBezTo>
                                <a:cubicBezTo>
                                  <a:pt x="55078" y="35328"/>
                                  <a:pt x="56602" y="40662"/>
                                  <a:pt x="57237" y="46377"/>
                                </a:cubicBezTo>
                                <a:cubicBezTo>
                                  <a:pt x="57872" y="52091"/>
                                  <a:pt x="57618" y="58188"/>
                                  <a:pt x="56729" y="64538"/>
                                </a:cubicBezTo>
                                <a:cubicBezTo>
                                  <a:pt x="55713" y="71015"/>
                                  <a:pt x="54062" y="77745"/>
                                  <a:pt x="51776" y="84730"/>
                                </a:cubicBezTo>
                                <a:cubicBezTo>
                                  <a:pt x="49490" y="91716"/>
                                  <a:pt x="46696" y="98828"/>
                                  <a:pt x="43394" y="106193"/>
                                </a:cubicBezTo>
                                <a:cubicBezTo>
                                  <a:pt x="40219" y="113178"/>
                                  <a:pt x="36663" y="120037"/>
                                  <a:pt x="32726" y="126767"/>
                                </a:cubicBezTo>
                                <a:cubicBezTo>
                                  <a:pt x="28662" y="133499"/>
                                  <a:pt x="24090" y="139722"/>
                                  <a:pt x="19264" y="145437"/>
                                </a:cubicBezTo>
                                <a:cubicBezTo>
                                  <a:pt x="14312" y="151152"/>
                                  <a:pt x="8850" y="156104"/>
                                  <a:pt x="2881" y="160295"/>
                                </a:cubicBezTo>
                                <a:lnTo>
                                  <a:pt x="0" y="161689"/>
                                </a:lnTo>
                                <a:lnTo>
                                  <a:pt x="0" y="134149"/>
                                </a:lnTo>
                                <a:lnTo>
                                  <a:pt x="2627" y="131848"/>
                                </a:lnTo>
                                <a:cubicBezTo>
                                  <a:pt x="7580" y="125752"/>
                                  <a:pt x="11771" y="118893"/>
                                  <a:pt x="15454" y="111401"/>
                                </a:cubicBezTo>
                                <a:lnTo>
                                  <a:pt x="0" y="111193"/>
                                </a:lnTo>
                                <a:lnTo>
                                  <a:pt x="0" y="93546"/>
                                </a:lnTo>
                                <a:lnTo>
                                  <a:pt x="4405" y="94764"/>
                                </a:lnTo>
                                <a:cubicBezTo>
                                  <a:pt x="11009" y="95399"/>
                                  <a:pt x="17105" y="95272"/>
                                  <a:pt x="22693" y="94128"/>
                                </a:cubicBezTo>
                                <a:cubicBezTo>
                                  <a:pt x="27519" y="83461"/>
                                  <a:pt x="30821" y="74190"/>
                                  <a:pt x="32599" y="66316"/>
                                </a:cubicBezTo>
                                <a:cubicBezTo>
                                  <a:pt x="34504" y="58441"/>
                                  <a:pt x="35139" y="51711"/>
                                  <a:pt x="34377" y="45995"/>
                                </a:cubicBezTo>
                                <a:cubicBezTo>
                                  <a:pt x="33615" y="40280"/>
                                  <a:pt x="31710" y="35581"/>
                                  <a:pt x="28662" y="31772"/>
                                </a:cubicBezTo>
                                <a:cubicBezTo>
                                  <a:pt x="25614" y="27962"/>
                                  <a:pt x="21423" y="24914"/>
                                  <a:pt x="16216" y="22628"/>
                                </a:cubicBezTo>
                                <a:cubicBezTo>
                                  <a:pt x="10882" y="20215"/>
                                  <a:pt x="5802" y="19072"/>
                                  <a:pt x="1103" y="19326"/>
                                </a:cubicBezTo>
                                <a:lnTo>
                                  <a:pt x="0" y="196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 name="Picture 55"/>
                          <pic:cNvPicPr/>
                        </pic:nvPicPr>
                        <pic:blipFill>
                          <a:blip r:embed="rId91"/>
                          <a:stretch>
                            <a:fillRect/>
                          </a:stretch>
                        </pic:blipFill>
                        <pic:spPr>
                          <a:xfrm rot="1206819">
                            <a:off x="4527978" y="1306156"/>
                            <a:ext cx="254509" cy="300225"/>
                          </a:xfrm>
                          <a:prstGeom prst="rect">
                            <a:avLst/>
                          </a:prstGeom>
                        </pic:spPr>
                      </pic:pic>
                      <wps:wsp>
                        <wps:cNvPr id="56" name="Shape 45"/>
                        <wps:cNvSpPr/>
                        <wps:spPr>
                          <a:xfrm>
                            <a:off x="4603877" y="1408744"/>
                            <a:ext cx="59627" cy="172073"/>
                          </a:xfrm>
                          <a:custGeom>
                            <a:avLst/>
                            <a:gdLst/>
                            <a:ahLst/>
                            <a:cxnLst/>
                            <a:rect l="0" t="0" r="0" b="0"/>
                            <a:pathLst>
                              <a:path w="59627" h="172073">
                                <a:moveTo>
                                  <a:pt x="59627" y="0"/>
                                </a:moveTo>
                                <a:lnTo>
                                  <a:pt x="59627" y="91497"/>
                                </a:lnTo>
                                <a:lnTo>
                                  <a:pt x="54102" y="92397"/>
                                </a:lnTo>
                                <a:cubicBezTo>
                                  <a:pt x="49149" y="93540"/>
                                  <a:pt x="44831" y="95064"/>
                                  <a:pt x="41148" y="96842"/>
                                </a:cubicBezTo>
                                <a:cubicBezTo>
                                  <a:pt x="37592" y="98747"/>
                                  <a:pt x="34544" y="101033"/>
                                  <a:pt x="32004" y="103572"/>
                                </a:cubicBezTo>
                                <a:cubicBezTo>
                                  <a:pt x="29591" y="106240"/>
                                  <a:pt x="27686" y="109415"/>
                                  <a:pt x="26289" y="113224"/>
                                </a:cubicBezTo>
                                <a:cubicBezTo>
                                  <a:pt x="23241" y="121480"/>
                                  <a:pt x="23749" y="128846"/>
                                  <a:pt x="27813" y="135449"/>
                                </a:cubicBezTo>
                                <a:cubicBezTo>
                                  <a:pt x="31750" y="142054"/>
                                  <a:pt x="39370" y="147388"/>
                                  <a:pt x="50673" y="151579"/>
                                </a:cubicBezTo>
                                <a:lnTo>
                                  <a:pt x="59627" y="153675"/>
                                </a:lnTo>
                                <a:lnTo>
                                  <a:pt x="59627" y="172073"/>
                                </a:lnTo>
                                <a:lnTo>
                                  <a:pt x="42672" y="168089"/>
                                </a:lnTo>
                                <a:cubicBezTo>
                                  <a:pt x="34163" y="164914"/>
                                  <a:pt x="26924" y="161231"/>
                                  <a:pt x="20828" y="157040"/>
                                </a:cubicBezTo>
                                <a:cubicBezTo>
                                  <a:pt x="14732" y="152722"/>
                                  <a:pt x="10033" y="148022"/>
                                  <a:pt x="6604" y="142816"/>
                                </a:cubicBezTo>
                                <a:cubicBezTo>
                                  <a:pt x="3175" y="137609"/>
                                  <a:pt x="1143" y="132021"/>
                                  <a:pt x="635" y="125924"/>
                                </a:cubicBezTo>
                                <a:cubicBezTo>
                                  <a:pt x="0" y="119956"/>
                                  <a:pt x="889" y="113606"/>
                                  <a:pt x="3302" y="107129"/>
                                </a:cubicBezTo>
                                <a:cubicBezTo>
                                  <a:pt x="5207" y="101922"/>
                                  <a:pt x="7747" y="97477"/>
                                  <a:pt x="11049" y="93667"/>
                                </a:cubicBezTo>
                                <a:cubicBezTo>
                                  <a:pt x="14351" y="89984"/>
                                  <a:pt x="18288" y="86809"/>
                                  <a:pt x="22860" y="84396"/>
                                </a:cubicBezTo>
                                <a:cubicBezTo>
                                  <a:pt x="27432" y="81856"/>
                                  <a:pt x="32639" y="79951"/>
                                  <a:pt x="38481" y="78427"/>
                                </a:cubicBezTo>
                                <a:cubicBezTo>
                                  <a:pt x="44323" y="76903"/>
                                  <a:pt x="50673" y="75759"/>
                                  <a:pt x="57658" y="75124"/>
                                </a:cubicBezTo>
                                <a:cubicBezTo>
                                  <a:pt x="53467" y="70553"/>
                                  <a:pt x="50038" y="66108"/>
                                  <a:pt x="47117" y="61790"/>
                                </a:cubicBezTo>
                                <a:cubicBezTo>
                                  <a:pt x="44323" y="57345"/>
                                  <a:pt x="42164" y="52899"/>
                                  <a:pt x="40640" y="48455"/>
                                </a:cubicBezTo>
                                <a:cubicBezTo>
                                  <a:pt x="39243" y="44009"/>
                                  <a:pt x="38481" y="39565"/>
                                  <a:pt x="38608" y="35120"/>
                                </a:cubicBezTo>
                                <a:cubicBezTo>
                                  <a:pt x="38608" y="30674"/>
                                  <a:pt x="39497" y="26230"/>
                                  <a:pt x="41148" y="21658"/>
                                </a:cubicBezTo>
                                <a:cubicBezTo>
                                  <a:pt x="43307" y="15816"/>
                                  <a:pt x="46228" y="10735"/>
                                  <a:pt x="50292" y="6418"/>
                                </a:cubicBezTo>
                                <a:lnTo>
                                  <a:pt x="59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46"/>
                        <wps:cNvSpPr/>
                        <wps:spPr>
                          <a:xfrm>
                            <a:off x="4663504" y="1548548"/>
                            <a:ext cx="31942" cy="34888"/>
                          </a:xfrm>
                          <a:custGeom>
                            <a:avLst/>
                            <a:gdLst/>
                            <a:ahLst/>
                            <a:cxnLst/>
                            <a:rect l="0" t="0" r="0" b="0"/>
                            <a:pathLst>
                              <a:path w="31942" h="34888">
                                <a:moveTo>
                                  <a:pt x="31942" y="0"/>
                                </a:moveTo>
                                <a:lnTo>
                                  <a:pt x="31942" y="30585"/>
                                </a:lnTo>
                                <a:lnTo>
                                  <a:pt x="29527" y="32094"/>
                                </a:lnTo>
                                <a:cubicBezTo>
                                  <a:pt x="23304" y="34126"/>
                                  <a:pt x="16319" y="34888"/>
                                  <a:pt x="8445" y="34253"/>
                                </a:cubicBezTo>
                                <a:lnTo>
                                  <a:pt x="0" y="32269"/>
                                </a:lnTo>
                                <a:lnTo>
                                  <a:pt x="0" y="13870"/>
                                </a:lnTo>
                                <a:lnTo>
                                  <a:pt x="6033" y="15282"/>
                                </a:lnTo>
                                <a:cubicBezTo>
                                  <a:pt x="10573" y="15647"/>
                                  <a:pt x="14668" y="15203"/>
                                  <a:pt x="18351" y="13933"/>
                                </a:cubicBezTo>
                                <a:lnTo>
                                  <a:pt x="319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47"/>
                        <wps:cNvSpPr/>
                        <wps:spPr>
                          <a:xfrm>
                            <a:off x="4663504" y="1402207"/>
                            <a:ext cx="31942" cy="121926"/>
                          </a:xfrm>
                          <a:custGeom>
                            <a:avLst/>
                            <a:gdLst/>
                            <a:ahLst/>
                            <a:cxnLst/>
                            <a:rect l="0" t="0" r="0" b="0"/>
                            <a:pathLst>
                              <a:path w="31942" h="121926">
                                <a:moveTo>
                                  <a:pt x="24320" y="254"/>
                                </a:moveTo>
                                <a:lnTo>
                                  <a:pt x="31942" y="1867"/>
                                </a:lnTo>
                                <a:lnTo>
                                  <a:pt x="31942" y="21338"/>
                                </a:lnTo>
                                <a:lnTo>
                                  <a:pt x="17208" y="20447"/>
                                </a:lnTo>
                                <a:cubicBezTo>
                                  <a:pt x="10858" y="22860"/>
                                  <a:pt x="6413" y="27813"/>
                                  <a:pt x="3746" y="35052"/>
                                </a:cubicBezTo>
                                <a:cubicBezTo>
                                  <a:pt x="2603" y="38354"/>
                                  <a:pt x="1968" y="41656"/>
                                  <a:pt x="2095" y="44958"/>
                                </a:cubicBezTo>
                                <a:cubicBezTo>
                                  <a:pt x="2222" y="48133"/>
                                  <a:pt x="2984" y="51562"/>
                                  <a:pt x="4508" y="54991"/>
                                </a:cubicBezTo>
                                <a:cubicBezTo>
                                  <a:pt x="6032" y="58420"/>
                                  <a:pt x="8191" y="62103"/>
                                  <a:pt x="10985" y="65786"/>
                                </a:cubicBezTo>
                                <a:cubicBezTo>
                                  <a:pt x="13779" y="69596"/>
                                  <a:pt x="17335" y="73787"/>
                                  <a:pt x="21399" y="78232"/>
                                </a:cubicBezTo>
                                <a:lnTo>
                                  <a:pt x="31942" y="75160"/>
                                </a:lnTo>
                                <a:lnTo>
                                  <a:pt x="31942" y="121926"/>
                                </a:lnTo>
                                <a:lnTo>
                                  <a:pt x="31940" y="121920"/>
                                </a:lnTo>
                                <a:cubicBezTo>
                                  <a:pt x="30035" y="118110"/>
                                  <a:pt x="27241" y="114046"/>
                                  <a:pt x="23812" y="109855"/>
                                </a:cubicBezTo>
                                <a:cubicBezTo>
                                  <a:pt x="20383" y="105664"/>
                                  <a:pt x="16319" y="101092"/>
                                  <a:pt x="11620" y="96139"/>
                                </a:cubicBezTo>
                                <a:lnTo>
                                  <a:pt x="0" y="98033"/>
                                </a:lnTo>
                                <a:lnTo>
                                  <a:pt x="0" y="6536"/>
                                </a:lnTo>
                                <a:lnTo>
                                  <a:pt x="4889" y="3175"/>
                                </a:lnTo>
                                <a:cubicBezTo>
                                  <a:pt x="10477" y="1016"/>
                                  <a:pt x="16954" y="0"/>
                                  <a:pt x="24320"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48"/>
                        <wps:cNvSpPr/>
                        <wps:spPr>
                          <a:xfrm>
                            <a:off x="4695446" y="1404074"/>
                            <a:ext cx="53465" cy="175059"/>
                          </a:xfrm>
                          <a:custGeom>
                            <a:avLst/>
                            <a:gdLst/>
                            <a:ahLst/>
                            <a:cxnLst/>
                            <a:rect l="0" t="0" r="0" b="0"/>
                            <a:pathLst>
                              <a:path w="53465" h="175059">
                                <a:moveTo>
                                  <a:pt x="0" y="0"/>
                                </a:moveTo>
                                <a:lnTo>
                                  <a:pt x="16382" y="3467"/>
                                </a:lnTo>
                                <a:cubicBezTo>
                                  <a:pt x="24764" y="6515"/>
                                  <a:pt x="31621" y="10198"/>
                                  <a:pt x="36955" y="14389"/>
                                </a:cubicBezTo>
                                <a:cubicBezTo>
                                  <a:pt x="42289" y="18580"/>
                                  <a:pt x="46353" y="23152"/>
                                  <a:pt x="49020" y="28105"/>
                                </a:cubicBezTo>
                                <a:cubicBezTo>
                                  <a:pt x="51688" y="33058"/>
                                  <a:pt x="53211" y="38138"/>
                                  <a:pt x="53339" y="43472"/>
                                </a:cubicBezTo>
                                <a:cubicBezTo>
                                  <a:pt x="53465" y="48933"/>
                                  <a:pt x="52577" y="54267"/>
                                  <a:pt x="50545" y="59601"/>
                                </a:cubicBezTo>
                                <a:cubicBezTo>
                                  <a:pt x="49020" y="64046"/>
                                  <a:pt x="46734" y="67856"/>
                                  <a:pt x="43940" y="71412"/>
                                </a:cubicBezTo>
                                <a:cubicBezTo>
                                  <a:pt x="41020" y="74841"/>
                                  <a:pt x="37590" y="77889"/>
                                  <a:pt x="33527" y="80556"/>
                                </a:cubicBezTo>
                                <a:cubicBezTo>
                                  <a:pt x="29463" y="83096"/>
                                  <a:pt x="24890" y="85255"/>
                                  <a:pt x="19810" y="86906"/>
                                </a:cubicBezTo>
                                <a:cubicBezTo>
                                  <a:pt x="14730" y="88557"/>
                                  <a:pt x="9142" y="89827"/>
                                  <a:pt x="3046" y="90716"/>
                                </a:cubicBezTo>
                                <a:cubicBezTo>
                                  <a:pt x="8000" y="95796"/>
                                  <a:pt x="12190" y="100876"/>
                                  <a:pt x="15746" y="105829"/>
                                </a:cubicBezTo>
                                <a:cubicBezTo>
                                  <a:pt x="19302" y="110655"/>
                                  <a:pt x="22096" y="115481"/>
                                  <a:pt x="24002" y="120307"/>
                                </a:cubicBezTo>
                                <a:cubicBezTo>
                                  <a:pt x="25779" y="125133"/>
                                  <a:pt x="26795" y="129832"/>
                                  <a:pt x="27050" y="134531"/>
                                </a:cubicBezTo>
                                <a:cubicBezTo>
                                  <a:pt x="27177" y="139103"/>
                                  <a:pt x="26414" y="143929"/>
                                  <a:pt x="24636" y="148755"/>
                                </a:cubicBezTo>
                                <a:cubicBezTo>
                                  <a:pt x="21970" y="155867"/>
                                  <a:pt x="18414" y="161836"/>
                                  <a:pt x="13841" y="166408"/>
                                </a:cubicBezTo>
                                <a:lnTo>
                                  <a:pt x="0" y="175059"/>
                                </a:lnTo>
                                <a:lnTo>
                                  <a:pt x="0" y="144474"/>
                                </a:lnTo>
                                <a:lnTo>
                                  <a:pt x="1522" y="142913"/>
                                </a:lnTo>
                                <a:cubicBezTo>
                                  <a:pt x="2920" y="138976"/>
                                  <a:pt x="3554" y="135166"/>
                                  <a:pt x="3301" y="131483"/>
                                </a:cubicBezTo>
                                <a:lnTo>
                                  <a:pt x="0" y="120059"/>
                                </a:lnTo>
                                <a:lnTo>
                                  <a:pt x="0" y="73293"/>
                                </a:lnTo>
                                <a:lnTo>
                                  <a:pt x="14730" y="68999"/>
                                </a:lnTo>
                                <a:cubicBezTo>
                                  <a:pt x="21208" y="65316"/>
                                  <a:pt x="25779" y="60236"/>
                                  <a:pt x="28065" y="53759"/>
                                </a:cubicBezTo>
                                <a:cubicBezTo>
                                  <a:pt x="29463" y="50203"/>
                                  <a:pt x="29970" y="46647"/>
                                  <a:pt x="29844" y="43345"/>
                                </a:cubicBezTo>
                                <a:cubicBezTo>
                                  <a:pt x="29589" y="40043"/>
                                  <a:pt x="28701" y="36868"/>
                                  <a:pt x="27050" y="33947"/>
                                </a:cubicBezTo>
                                <a:cubicBezTo>
                                  <a:pt x="25398" y="31026"/>
                                  <a:pt x="23113" y="28359"/>
                                  <a:pt x="19938" y="25946"/>
                                </a:cubicBezTo>
                                <a:cubicBezTo>
                                  <a:pt x="16763" y="23660"/>
                                  <a:pt x="12952" y="21628"/>
                                  <a:pt x="8380" y="19977"/>
                                </a:cubicBezTo>
                                <a:lnTo>
                                  <a:pt x="0" y="194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 name="Picture 60"/>
                          <pic:cNvPicPr/>
                        </pic:nvPicPr>
                        <pic:blipFill>
                          <a:blip r:embed="rId91"/>
                          <a:stretch>
                            <a:fillRect/>
                          </a:stretch>
                        </pic:blipFill>
                        <pic:spPr>
                          <a:xfrm rot="834868">
                            <a:off x="3804011" y="1191980"/>
                            <a:ext cx="254507" cy="300224"/>
                          </a:xfrm>
                          <a:prstGeom prst="rect">
                            <a:avLst/>
                          </a:prstGeom>
                        </pic:spPr>
                      </pic:pic>
                      <wps:wsp>
                        <wps:cNvPr id="61" name="Shape 52"/>
                        <wps:cNvSpPr/>
                        <wps:spPr>
                          <a:xfrm rot="20863178">
                            <a:off x="3864922" y="1251222"/>
                            <a:ext cx="130556" cy="180594"/>
                          </a:xfrm>
                          <a:custGeom>
                            <a:avLst/>
                            <a:gdLst/>
                            <a:ahLst/>
                            <a:cxnLst/>
                            <a:rect l="0" t="0" r="0" b="0"/>
                            <a:pathLst>
                              <a:path w="130556" h="180594">
                                <a:moveTo>
                                  <a:pt x="25527" y="254"/>
                                </a:moveTo>
                                <a:lnTo>
                                  <a:pt x="125222" y="24892"/>
                                </a:lnTo>
                                <a:cubicBezTo>
                                  <a:pt x="126492" y="25273"/>
                                  <a:pt x="127508" y="25654"/>
                                  <a:pt x="128397" y="26162"/>
                                </a:cubicBezTo>
                                <a:cubicBezTo>
                                  <a:pt x="129286" y="26670"/>
                                  <a:pt x="129794" y="27305"/>
                                  <a:pt x="130048" y="28194"/>
                                </a:cubicBezTo>
                                <a:cubicBezTo>
                                  <a:pt x="130429" y="29210"/>
                                  <a:pt x="130556" y="30226"/>
                                  <a:pt x="130429" y="31623"/>
                                </a:cubicBezTo>
                                <a:cubicBezTo>
                                  <a:pt x="130429" y="32893"/>
                                  <a:pt x="130175" y="34544"/>
                                  <a:pt x="129667" y="36449"/>
                                </a:cubicBezTo>
                                <a:cubicBezTo>
                                  <a:pt x="129286" y="37973"/>
                                  <a:pt x="128905" y="39497"/>
                                  <a:pt x="128397" y="40640"/>
                                </a:cubicBezTo>
                                <a:cubicBezTo>
                                  <a:pt x="128016" y="41910"/>
                                  <a:pt x="127508" y="43053"/>
                                  <a:pt x="127000" y="44196"/>
                                </a:cubicBezTo>
                                <a:cubicBezTo>
                                  <a:pt x="126492" y="45339"/>
                                  <a:pt x="125857" y="46482"/>
                                  <a:pt x="125222" y="47498"/>
                                </a:cubicBezTo>
                                <a:cubicBezTo>
                                  <a:pt x="124587" y="48514"/>
                                  <a:pt x="123825" y="49530"/>
                                  <a:pt x="122936" y="50673"/>
                                </a:cubicBezTo>
                                <a:lnTo>
                                  <a:pt x="26162" y="177292"/>
                                </a:lnTo>
                                <a:cubicBezTo>
                                  <a:pt x="25527" y="178309"/>
                                  <a:pt x="24765" y="178943"/>
                                  <a:pt x="23876" y="179451"/>
                                </a:cubicBezTo>
                                <a:cubicBezTo>
                                  <a:pt x="23114" y="179959"/>
                                  <a:pt x="22098" y="180340"/>
                                  <a:pt x="20955" y="180467"/>
                                </a:cubicBezTo>
                                <a:cubicBezTo>
                                  <a:pt x="19939" y="180594"/>
                                  <a:pt x="18542" y="180594"/>
                                  <a:pt x="16891" y="180340"/>
                                </a:cubicBezTo>
                                <a:cubicBezTo>
                                  <a:pt x="15240" y="179959"/>
                                  <a:pt x="13335" y="179578"/>
                                  <a:pt x="11049" y="179070"/>
                                </a:cubicBezTo>
                                <a:cubicBezTo>
                                  <a:pt x="8001" y="178309"/>
                                  <a:pt x="5715" y="177546"/>
                                  <a:pt x="4064" y="176911"/>
                                </a:cubicBezTo>
                                <a:cubicBezTo>
                                  <a:pt x="2540" y="176276"/>
                                  <a:pt x="1397" y="175514"/>
                                  <a:pt x="762" y="174752"/>
                                </a:cubicBezTo>
                                <a:cubicBezTo>
                                  <a:pt x="254" y="173990"/>
                                  <a:pt x="0" y="173228"/>
                                  <a:pt x="381" y="172339"/>
                                </a:cubicBezTo>
                                <a:cubicBezTo>
                                  <a:pt x="635" y="171577"/>
                                  <a:pt x="1143" y="170688"/>
                                  <a:pt x="2032" y="169672"/>
                                </a:cubicBezTo>
                                <a:lnTo>
                                  <a:pt x="102743" y="40513"/>
                                </a:lnTo>
                                <a:lnTo>
                                  <a:pt x="20574" y="20193"/>
                                </a:lnTo>
                                <a:cubicBezTo>
                                  <a:pt x="18923" y="19812"/>
                                  <a:pt x="17907" y="18669"/>
                                  <a:pt x="17526" y="16637"/>
                                </a:cubicBezTo>
                                <a:cubicBezTo>
                                  <a:pt x="17145" y="14732"/>
                                  <a:pt x="17272" y="12065"/>
                                  <a:pt x="18161" y="8890"/>
                                </a:cubicBezTo>
                                <a:cubicBezTo>
                                  <a:pt x="18542" y="7239"/>
                                  <a:pt x="18923" y="5842"/>
                                  <a:pt x="19558" y="4699"/>
                                </a:cubicBezTo>
                                <a:cubicBezTo>
                                  <a:pt x="20066" y="3429"/>
                                  <a:pt x="20574" y="2540"/>
                                  <a:pt x="21209" y="1778"/>
                                </a:cubicBezTo>
                                <a:cubicBezTo>
                                  <a:pt x="21971" y="1016"/>
                                  <a:pt x="22606" y="635"/>
                                  <a:pt x="23368" y="381"/>
                                </a:cubicBezTo>
                                <a:cubicBezTo>
                                  <a:pt x="24003" y="127"/>
                                  <a:pt x="24765" y="0"/>
                                  <a:pt x="25527"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 name="Picture 62"/>
                          <pic:cNvPicPr/>
                        </pic:nvPicPr>
                        <pic:blipFill>
                          <a:blip r:embed="rId91"/>
                          <a:stretch>
                            <a:fillRect/>
                          </a:stretch>
                        </pic:blipFill>
                        <pic:spPr>
                          <a:xfrm rot="-243741">
                            <a:off x="3108928" y="1192270"/>
                            <a:ext cx="254512" cy="300233"/>
                          </a:xfrm>
                          <a:prstGeom prst="rect">
                            <a:avLst/>
                          </a:prstGeom>
                        </pic:spPr>
                      </pic:pic>
                      <wps:wsp>
                        <wps:cNvPr id="63" name="Shape 56"/>
                        <wps:cNvSpPr/>
                        <wps:spPr>
                          <a:xfrm>
                            <a:off x="3223514" y="1433830"/>
                            <a:ext cx="46081" cy="23495"/>
                          </a:xfrm>
                          <a:custGeom>
                            <a:avLst/>
                            <a:gdLst/>
                            <a:ahLst/>
                            <a:cxnLst/>
                            <a:rect l="0" t="0" r="0" b="0"/>
                            <a:pathLst>
                              <a:path w="46081" h="23495">
                                <a:moveTo>
                                  <a:pt x="3302" y="127"/>
                                </a:moveTo>
                                <a:cubicBezTo>
                                  <a:pt x="4318" y="0"/>
                                  <a:pt x="5715" y="254"/>
                                  <a:pt x="7620" y="762"/>
                                </a:cubicBezTo>
                                <a:cubicBezTo>
                                  <a:pt x="9525" y="1398"/>
                                  <a:pt x="11811" y="1905"/>
                                  <a:pt x="14605" y="2540"/>
                                </a:cubicBezTo>
                                <a:cubicBezTo>
                                  <a:pt x="17526" y="3175"/>
                                  <a:pt x="20701" y="3683"/>
                                  <a:pt x="24511" y="4064"/>
                                </a:cubicBezTo>
                                <a:cubicBezTo>
                                  <a:pt x="28321" y="4573"/>
                                  <a:pt x="32512" y="4573"/>
                                  <a:pt x="37084" y="4191"/>
                                </a:cubicBezTo>
                                <a:lnTo>
                                  <a:pt x="46081" y="1518"/>
                                </a:lnTo>
                                <a:lnTo>
                                  <a:pt x="46081" y="21180"/>
                                </a:lnTo>
                                <a:lnTo>
                                  <a:pt x="36957" y="23241"/>
                                </a:lnTo>
                                <a:cubicBezTo>
                                  <a:pt x="33020" y="23495"/>
                                  <a:pt x="29210" y="23495"/>
                                  <a:pt x="25527" y="23241"/>
                                </a:cubicBezTo>
                                <a:cubicBezTo>
                                  <a:pt x="21844" y="22987"/>
                                  <a:pt x="18542" y="22733"/>
                                  <a:pt x="15494" y="22098"/>
                                </a:cubicBezTo>
                                <a:cubicBezTo>
                                  <a:pt x="12446" y="21590"/>
                                  <a:pt x="10033" y="21082"/>
                                  <a:pt x="7874" y="20320"/>
                                </a:cubicBezTo>
                                <a:cubicBezTo>
                                  <a:pt x="5842" y="19686"/>
                                  <a:pt x="4318" y="19050"/>
                                  <a:pt x="3429" y="18288"/>
                                </a:cubicBezTo>
                                <a:cubicBezTo>
                                  <a:pt x="2413" y="17526"/>
                                  <a:pt x="1651" y="16383"/>
                                  <a:pt x="1143" y="15113"/>
                                </a:cubicBezTo>
                                <a:cubicBezTo>
                                  <a:pt x="635" y="13716"/>
                                  <a:pt x="381" y="11811"/>
                                  <a:pt x="127" y="9398"/>
                                </a:cubicBezTo>
                                <a:cubicBezTo>
                                  <a:pt x="0" y="7493"/>
                                  <a:pt x="0" y="5842"/>
                                  <a:pt x="0" y="4699"/>
                                </a:cubicBezTo>
                                <a:cubicBezTo>
                                  <a:pt x="127" y="3556"/>
                                  <a:pt x="254" y="2540"/>
                                  <a:pt x="508" y="1905"/>
                                </a:cubicBezTo>
                                <a:cubicBezTo>
                                  <a:pt x="762" y="1270"/>
                                  <a:pt x="1016" y="762"/>
                                  <a:pt x="1524" y="508"/>
                                </a:cubicBezTo>
                                <a:cubicBezTo>
                                  <a:pt x="2032" y="254"/>
                                  <a:pt x="2667" y="127"/>
                                  <a:pt x="330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57"/>
                        <wps:cNvSpPr/>
                        <wps:spPr>
                          <a:xfrm>
                            <a:off x="3210560" y="1274827"/>
                            <a:ext cx="59035" cy="111633"/>
                          </a:xfrm>
                          <a:custGeom>
                            <a:avLst/>
                            <a:gdLst/>
                            <a:ahLst/>
                            <a:cxnLst/>
                            <a:rect l="0" t="0" r="0" b="0"/>
                            <a:pathLst>
                              <a:path w="59035" h="111633">
                                <a:moveTo>
                                  <a:pt x="55372" y="0"/>
                                </a:moveTo>
                                <a:lnTo>
                                  <a:pt x="59035" y="260"/>
                                </a:lnTo>
                                <a:lnTo>
                                  <a:pt x="59035" y="19435"/>
                                </a:lnTo>
                                <a:lnTo>
                                  <a:pt x="54483" y="18796"/>
                                </a:lnTo>
                                <a:cubicBezTo>
                                  <a:pt x="48641" y="19176"/>
                                  <a:pt x="43688" y="20574"/>
                                  <a:pt x="39624" y="22987"/>
                                </a:cubicBezTo>
                                <a:cubicBezTo>
                                  <a:pt x="35687" y="25400"/>
                                  <a:pt x="32385" y="28575"/>
                                  <a:pt x="29972" y="32258"/>
                                </a:cubicBezTo>
                                <a:cubicBezTo>
                                  <a:pt x="27559" y="36068"/>
                                  <a:pt x="25908" y="40259"/>
                                  <a:pt x="25019" y="44831"/>
                                </a:cubicBezTo>
                                <a:cubicBezTo>
                                  <a:pt x="24003" y="49530"/>
                                  <a:pt x="23749" y="54228"/>
                                  <a:pt x="24130" y="59055"/>
                                </a:cubicBezTo>
                                <a:cubicBezTo>
                                  <a:pt x="24511" y="64389"/>
                                  <a:pt x="25400" y="69214"/>
                                  <a:pt x="26797" y="73533"/>
                                </a:cubicBezTo>
                                <a:cubicBezTo>
                                  <a:pt x="28321" y="77977"/>
                                  <a:pt x="30353" y="81534"/>
                                  <a:pt x="33147" y="84455"/>
                                </a:cubicBezTo>
                                <a:cubicBezTo>
                                  <a:pt x="35814" y="87376"/>
                                  <a:pt x="39370" y="89535"/>
                                  <a:pt x="43561" y="90932"/>
                                </a:cubicBezTo>
                                <a:cubicBezTo>
                                  <a:pt x="47752" y="92201"/>
                                  <a:pt x="52832" y="92710"/>
                                  <a:pt x="58801" y="92328"/>
                                </a:cubicBezTo>
                                <a:lnTo>
                                  <a:pt x="59035" y="92275"/>
                                </a:lnTo>
                                <a:lnTo>
                                  <a:pt x="59035" y="110285"/>
                                </a:lnTo>
                                <a:lnTo>
                                  <a:pt x="56261" y="110871"/>
                                </a:lnTo>
                                <a:cubicBezTo>
                                  <a:pt x="46482" y="111633"/>
                                  <a:pt x="38227" y="110871"/>
                                  <a:pt x="31369" y="108712"/>
                                </a:cubicBezTo>
                                <a:cubicBezTo>
                                  <a:pt x="24511" y="106426"/>
                                  <a:pt x="18923" y="103251"/>
                                  <a:pt x="14605" y="98933"/>
                                </a:cubicBezTo>
                                <a:cubicBezTo>
                                  <a:pt x="10160" y="94488"/>
                                  <a:pt x="6858" y="89281"/>
                                  <a:pt x="4699" y="83058"/>
                                </a:cubicBezTo>
                                <a:cubicBezTo>
                                  <a:pt x="2413" y="76835"/>
                                  <a:pt x="1143" y="69976"/>
                                  <a:pt x="508" y="62484"/>
                                </a:cubicBezTo>
                                <a:cubicBezTo>
                                  <a:pt x="0" y="54610"/>
                                  <a:pt x="635" y="47244"/>
                                  <a:pt x="2413" y="40005"/>
                                </a:cubicBezTo>
                                <a:cubicBezTo>
                                  <a:pt x="4191" y="32765"/>
                                  <a:pt x="7239" y="26415"/>
                                  <a:pt x="11684" y="20701"/>
                                </a:cubicBezTo>
                                <a:cubicBezTo>
                                  <a:pt x="16129" y="14986"/>
                                  <a:pt x="21844" y="10287"/>
                                  <a:pt x="29083" y="6603"/>
                                </a:cubicBezTo>
                                <a:cubicBezTo>
                                  <a:pt x="36322" y="2921"/>
                                  <a:pt x="45085" y="762"/>
                                  <a:pt x="553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58"/>
                        <wps:cNvSpPr/>
                        <wps:spPr>
                          <a:xfrm>
                            <a:off x="3269595" y="1275086"/>
                            <a:ext cx="59710" cy="179923"/>
                          </a:xfrm>
                          <a:custGeom>
                            <a:avLst/>
                            <a:gdLst/>
                            <a:ahLst/>
                            <a:cxnLst/>
                            <a:rect l="0" t="0" r="0" b="0"/>
                            <a:pathLst>
                              <a:path w="59710" h="179923">
                                <a:moveTo>
                                  <a:pt x="0" y="0"/>
                                </a:moveTo>
                                <a:lnTo>
                                  <a:pt x="16022" y="1137"/>
                                </a:lnTo>
                                <a:cubicBezTo>
                                  <a:pt x="21865" y="2534"/>
                                  <a:pt x="26944" y="4947"/>
                                  <a:pt x="31390" y="8122"/>
                                </a:cubicBezTo>
                                <a:cubicBezTo>
                                  <a:pt x="35708" y="11297"/>
                                  <a:pt x="39644" y="15234"/>
                                  <a:pt x="42819" y="19933"/>
                                </a:cubicBezTo>
                                <a:cubicBezTo>
                                  <a:pt x="46121" y="24759"/>
                                  <a:pt x="48788" y="30093"/>
                                  <a:pt x="51074" y="36316"/>
                                </a:cubicBezTo>
                                <a:cubicBezTo>
                                  <a:pt x="53234" y="42412"/>
                                  <a:pt x="55011" y="49016"/>
                                  <a:pt x="56281" y="56255"/>
                                </a:cubicBezTo>
                                <a:cubicBezTo>
                                  <a:pt x="57552" y="63494"/>
                                  <a:pt x="58440" y="71241"/>
                                  <a:pt x="59075" y="79241"/>
                                </a:cubicBezTo>
                                <a:cubicBezTo>
                                  <a:pt x="59584" y="86862"/>
                                  <a:pt x="59710" y="94609"/>
                                  <a:pt x="59329" y="102483"/>
                                </a:cubicBezTo>
                                <a:cubicBezTo>
                                  <a:pt x="58948" y="110230"/>
                                  <a:pt x="57933" y="117850"/>
                                  <a:pt x="56281" y="125216"/>
                                </a:cubicBezTo>
                                <a:cubicBezTo>
                                  <a:pt x="54630" y="132582"/>
                                  <a:pt x="52217" y="139566"/>
                                  <a:pt x="49042" y="146044"/>
                                </a:cubicBezTo>
                                <a:cubicBezTo>
                                  <a:pt x="45740" y="152648"/>
                                  <a:pt x="41549" y="158490"/>
                                  <a:pt x="36342" y="163570"/>
                                </a:cubicBezTo>
                                <a:cubicBezTo>
                                  <a:pt x="31135" y="168650"/>
                                  <a:pt x="24785" y="172841"/>
                                  <a:pt x="17292" y="176016"/>
                                </a:cubicBezTo>
                                <a:lnTo>
                                  <a:pt x="0" y="179923"/>
                                </a:lnTo>
                                <a:lnTo>
                                  <a:pt x="0" y="160261"/>
                                </a:lnTo>
                                <a:lnTo>
                                  <a:pt x="13228" y="156331"/>
                                </a:lnTo>
                                <a:cubicBezTo>
                                  <a:pt x="19324" y="152394"/>
                                  <a:pt x="24150" y="147568"/>
                                  <a:pt x="27706" y="141599"/>
                                </a:cubicBezTo>
                                <a:cubicBezTo>
                                  <a:pt x="31262" y="135503"/>
                                  <a:pt x="33803" y="128772"/>
                                  <a:pt x="35327" y="121025"/>
                                </a:cubicBezTo>
                                <a:cubicBezTo>
                                  <a:pt x="36723" y="113405"/>
                                  <a:pt x="37231" y="105404"/>
                                  <a:pt x="36850" y="97022"/>
                                </a:cubicBezTo>
                                <a:cubicBezTo>
                                  <a:pt x="32278" y="100197"/>
                                  <a:pt x="26690" y="103118"/>
                                  <a:pt x="20086" y="105785"/>
                                </a:cubicBezTo>
                                <a:lnTo>
                                  <a:pt x="0" y="110025"/>
                                </a:lnTo>
                                <a:lnTo>
                                  <a:pt x="0" y="92015"/>
                                </a:lnTo>
                                <a:lnTo>
                                  <a:pt x="19197" y="87624"/>
                                </a:lnTo>
                                <a:cubicBezTo>
                                  <a:pt x="25421" y="85084"/>
                                  <a:pt x="30754" y="82036"/>
                                  <a:pt x="35072" y="78353"/>
                                </a:cubicBezTo>
                                <a:cubicBezTo>
                                  <a:pt x="34310" y="66796"/>
                                  <a:pt x="32786" y="57016"/>
                                  <a:pt x="30754" y="49270"/>
                                </a:cubicBezTo>
                                <a:cubicBezTo>
                                  <a:pt x="28596" y="41396"/>
                                  <a:pt x="25928" y="35173"/>
                                  <a:pt x="22499" y="30474"/>
                                </a:cubicBezTo>
                                <a:cubicBezTo>
                                  <a:pt x="19197" y="25775"/>
                                  <a:pt x="15260" y="22600"/>
                                  <a:pt x="10815" y="20695"/>
                                </a:cubicBezTo>
                                <a:lnTo>
                                  <a:pt x="0" y="19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 name="Picture 66"/>
                          <pic:cNvPicPr/>
                        </pic:nvPicPr>
                        <pic:blipFill>
                          <a:blip r:embed="rId90"/>
                          <a:stretch>
                            <a:fillRect/>
                          </a:stretch>
                        </pic:blipFill>
                        <pic:spPr>
                          <a:xfrm rot="-610634">
                            <a:off x="2375955" y="1295865"/>
                            <a:ext cx="254514" cy="301750"/>
                          </a:xfrm>
                          <a:prstGeom prst="rect">
                            <a:avLst/>
                          </a:prstGeom>
                        </pic:spPr>
                      </pic:pic>
                      <wps:wsp>
                        <wps:cNvPr id="67" name="Shape 62"/>
                        <wps:cNvSpPr/>
                        <wps:spPr>
                          <a:xfrm>
                            <a:off x="2480437" y="1375953"/>
                            <a:ext cx="69578" cy="181449"/>
                          </a:xfrm>
                          <a:custGeom>
                            <a:avLst/>
                            <a:gdLst/>
                            <a:ahLst/>
                            <a:cxnLst/>
                            <a:rect l="0" t="0" r="0" b="0"/>
                            <a:pathLst>
                              <a:path w="69578" h="181449">
                                <a:moveTo>
                                  <a:pt x="69578" y="0"/>
                                </a:moveTo>
                                <a:lnTo>
                                  <a:pt x="69578" y="20971"/>
                                </a:lnTo>
                                <a:lnTo>
                                  <a:pt x="61595" y="18508"/>
                                </a:lnTo>
                                <a:cubicBezTo>
                                  <a:pt x="57785" y="18126"/>
                                  <a:pt x="53467" y="18253"/>
                                  <a:pt x="48641" y="19142"/>
                                </a:cubicBezTo>
                                <a:cubicBezTo>
                                  <a:pt x="38989" y="20793"/>
                                  <a:pt x="32131" y="24350"/>
                                  <a:pt x="27940" y="29557"/>
                                </a:cubicBezTo>
                                <a:cubicBezTo>
                                  <a:pt x="23749" y="34890"/>
                                  <a:pt x="22352" y="41367"/>
                                  <a:pt x="23749" y="48861"/>
                                </a:cubicBezTo>
                                <a:cubicBezTo>
                                  <a:pt x="24384" y="52416"/>
                                  <a:pt x="25527" y="55591"/>
                                  <a:pt x="27305" y="58259"/>
                                </a:cubicBezTo>
                                <a:cubicBezTo>
                                  <a:pt x="29083" y="61052"/>
                                  <a:pt x="31369" y="63592"/>
                                  <a:pt x="34417" y="65751"/>
                                </a:cubicBezTo>
                                <a:cubicBezTo>
                                  <a:pt x="37465" y="68038"/>
                                  <a:pt x="41148" y="70070"/>
                                  <a:pt x="45466" y="71975"/>
                                </a:cubicBezTo>
                                <a:cubicBezTo>
                                  <a:pt x="49911" y="73752"/>
                                  <a:pt x="54991" y="75658"/>
                                  <a:pt x="60833" y="77436"/>
                                </a:cubicBezTo>
                                <a:lnTo>
                                  <a:pt x="69578" y="68137"/>
                                </a:lnTo>
                                <a:lnTo>
                                  <a:pt x="69578" y="100442"/>
                                </a:lnTo>
                                <a:lnTo>
                                  <a:pt x="61341" y="97755"/>
                                </a:lnTo>
                                <a:cubicBezTo>
                                  <a:pt x="56134" y="101565"/>
                                  <a:pt x="51689" y="105249"/>
                                  <a:pt x="48006" y="108804"/>
                                </a:cubicBezTo>
                                <a:cubicBezTo>
                                  <a:pt x="44196" y="112234"/>
                                  <a:pt x="41275" y="115789"/>
                                  <a:pt x="39116" y="119219"/>
                                </a:cubicBezTo>
                                <a:cubicBezTo>
                                  <a:pt x="36830" y="122648"/>
                                  <a:pt x="35306" y="126076"/>
                                  <a:pt x="34544" y="129633"/>
                                </a:cubicBezTo>
                                <a:cubicBezTo>
                                  <a:pt x="33782" y="133188"/>
                                  <a:pt x="33655" y="136872"/>
                                  <a:pt x="34417" y="140809"/>
                                </a:cubicBezTo>
                                <a:cubicBezTo>
                                  <a:pt x="35941" y="149445"/>
                                  <a:pt x="40132" y="155667"/>
                                  <a:pt x="46990" y="159350"/>
                                </a:cubicBezTo>
                                <a:lnTo>
                                  <a:pt x="69578" y="161207"/>
                                </a:lnTo>
                                <a:lnTo>
                                  <a:pt x="69578" y="180344"/>
                                </a:lnTo>
                                <a:lnTo>
                                  <a:pt x="51816" y="181449"/>
                                </a:lnTo>
                                <a:cubicBezTo>
                                  <a:pt x="44450" y="180813"/>
                                  <a:pt x="37973" y="179036"/>
                                  <a:pt x="32385" y="176369"/>
                                </a:cubicBezTo>
                                <a:cubicBezTo>
                                  <a:pt x="26797" y="173575"/>
                                  <a:pt x="22225" y="169638"/>
                                  <a:pt x="18669" y="164812"/>
                                </a:cubicBezTo>
                                <a:cubicBezTo>
                                  <a:pt x="15113" y="159859"/>
                                  <a:pt x="12700" y="154016"/>
                                  <a:pt x="11430" y="147159"/>
                                </a:cubicBezTo>
                                <a:cubicBezTo>
                                  <a:pt x="10541" y="141698"/>
                                  <a:pt x="10541" y="136490"/>
                                  <a:pt x="11430" y="131664"/>
                                </a:cubicBezTo>
                                <a:cubicBezTo>
                                  <a:pt x="12446" y="126712"/>
                                  <a:pt x="14224" y="122139"/>
                                  <a:pt x="16891" y="117695"/>
                                </a:cubicBezTo>
                                <a:cubicBezTo>
                                  <a:pt x="19558" y="113250"/>
                                  <a:pt x="23114" y="108932"/>
                                  <a:pt x="27432" y="104613"/>
                                </a:cubicBezTo>
                                <a:cubicBezTo>
                                  <a:pt x="31750" y="100423"/>
                                  <a:pt x="36703" y="96232"/>
                                  <a:pt x="42291" y="92040"/>
                                </a:cubicBezTo>
                                <a:cubicBezTo>
                                  <a:pt x="36449" y="90263"/>
                                  <a:pt x="31115" y="88230"/>
                                  <a:pt x="26543" y="85817"/>
                                </a:cubicBezTo>
                                <a:cubicBezTo>
                                  <a:pt x="21844" y="83532"/>
                                  <a:pt x="17780" y="80738"/>
                                  <a:pt x="14224" y="77689"/>
                                </a:cubicBezTo>
                                <a:cubicBezTo>
                                  <a:pt x="10668" y="74514"/>
                                  <a:pt x="7874" y="71086"/>
                                  <a:pt x="5715" y="67275"/>
                                </a:cubicBezTo>
                                <a:cubicBezTo>
                                  <a:pt x="3429" y="63338"/>
                                  <a:pt x="1905" y="59021"/>
                                  <a:pt x="1016" y="54195"/>
                                </a:cubicBezTo>
                                <a:cubicBezTo>
                                  <a:pt x="0" y="48099"/>
                                  <a:pt x="0" y="42257"/>
                                  <a:pt x="1270" y="36541"/>
                                </a:cubicBezTo>
                                <a:cubicBezTo>
                                  <a:pt x="2540" y="30826"/>
                                  <a:pt x="4953" y="25620"/>
                                  <a:pt x="8636" y="20921"/>
                                </a:cubicBezTo>
                                <a:cubicBezTo>
                                  <a:pt x="12446" y="16222"/>
                                  <a:pt x="17526" y="12030"/>
                                  <a:pt x="23876" y="8601"/>
                                </a:cubicBezTo>
                                <a:cubicBezTo>
                                  <a:pt x="30353" y="5046"/>
                                  <a:pt x="38100" y="2505"/>
                                  <a:pt x="47244" y="854"/>
                                </a:cubicBezTo>
                                <a:lnTo>
                                  <a:pt x="69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3"/>
                        <wps:cNvSpPr/>
                        <wps:spPr>
                          <a:xfrm>
                            <a:off x="2550015" y="1375918"/>
                            <a:ext cx="59454" cy="180379"/>
                          </a:xfrm>
                          <a:custGeom>
                            <a:avLst/>
                            <a:gdLst/>
                            <a:ahLst/>
                            <a:cxnLst/>
                            <a:rect l="0" t="0" r="0" b="0"/>
                            <a:pathLst>
                              <a:path w="59454" h="180379">
                                <a:moveTo>
                                  <a:pt x="907" y="0"/>
                                </a:moveTo>
                                <a:cubicBezTo>
                                  <a:pt x="7638" y="889"/>
                                  <a:pt x="13480" y="2794"/>
                                  <a:pt x="18306" y="5715"/>
                                </a:cubicBezTo>
                                <a:cubicBezTo>
                                  <a:pt x="23132" y="8510"/>
                                  <a:pt x="26942" y="12319"/>
                                  <a:pt x="29736" y="16891"/>
                                </a:cubicBezTo>
                                <a:cubicBezTo>
                                  <a:pt x="32657" y="21463"/>
                                  <a:pt x="34562" y="26543"/>
                                  <a:pt x="35578" y="32131"/>
                                </a:cubicBezTo>
                                <a:cubicBezTo>
                                  <a:pt x="36340" y="36703"/>
                                  <a:pt x="36467" y="41148"/>
                                  <a:pt x="35705" y="45720"/>
                                </a:cubicBezTo>
                                <a:cubicBezTo>
                                  <a:pt x="34943" y="50165"/>
                                  <a:pt x="33546" y="54483"/>
                                  <a:pt x="31387" y="58801"/>
                                </a:cubicBezTo>
                                <a:cubicBezTo>
                                  <a:pt x="29101" y="62992"/>
                                  <a:pt x="26307" y="67184"/>
                                  <a:pt x="22751" y="71120"/>
                                </a:cubicBezTo>
                                <a:cubicBezTo>
                                  <a:pt x="19068" y="75185"/>
                                  <a:pt x="14877" y="79122"/>
                                  <a:pt x="10051" y="82931"/>
                                </a:cubicBezTo>
                                <a:cubicBezTo>
                                  <a:pt x="16909" y="84963"/>
                                  <a:pt x="23259" y="87123"/>
                                  <a:pt x="28720" y="89535"/>
                                </a:cubicBezTo>
                                <a:cubicBezTo>
                                  <a:pt x="34308" y="91948"/>
                                  <a:pt x="39134" y="94742"/>
                                  <a:pt x="43071" y="97917"/>
                                </a:cubicBezTo>
                                <a:cubicBezTo>
                                  <a:pt x="47135" y="101092"/>
                                  <a:pt x="50437" y="104648"/>
                                  <a:pt x="52977" y="108585"/>
                                </a:cubicBezTo>
                                <a:cubicBezTo>
                                  <a:pt x="55390" y="112523"/>
                                  <a:pt x="57168" y="117094"/>
                                  <a:pt x="58057" y="122174"/>
                                </a:cubicBezTo>
                                <a:cubicBezTo>
                                  <a:pt x="59454" y="129667"/>
                                  <a:pt x="59327" y="136652"/>
                                  <a:pt x="57676" y="142875"/>
                                </a:cubicBezTo>
                                <a:cubicBezTo>
                                  <a:pt x="56025" y="149225"/>
                                  <a:pt x="52977" y="154940"/>
                                  <a:pt x="48659" y="159766"/>
                                </a:cubicBezTo>
                                <a:cubicBezTo>
                                  <a:pt x="44341" y="164719"/>
                                  <a:pt x="38753" y="168910"/>
                                  <a:pt x="31641" y="172339"/>
                                </a:cubicBezTo>
                                <a:cubicBezTo>
                                  <a:pt x="24656" y="175641"/>
                                  <a:pt x="16274" y="178181"/>
                                  <a:pt x="6749" y="179960"/>
                                </a:cubicBezTo>
                                <a:lnTo>
                                  <a:pt x="0" y="180379"/>
                                </a:lnTo>
                                <a:lnTo>
                                  <a:pt x="0" y="161242"/>
                                </a:lnTo>
                                <a:lnTo>
                                  <a:pt x="5225" y="161672"/>
                                </a:lnTo>
                                <a:cubicBezTo>
                                  <a:pt x="16655" y="159639"/>
                                  <a:pt x="24910" y="155702"/>
                                  <a:pt x="29863" y="149860"/>
                                </a:cubicBezTo>
                                <a:cubicBezTo>
                                  <a:pt x="34943" y="144018"/>
                                  <a:pt x="36594" y="137034"/>
                                  <a:pt x="35197" y="128778"/>
                                </a:cubicBezTo>
                                <a:cubicBezTo>
                                  <a:pt x="34435" y="124714"/>
                                  <a:pt x="33038" y="121031"/>
                                  <a:pt x="30879" y="117984"/>
                                </a:cubicBezTo>
                                <a:cubicBezTo>
                                  <a:pt x="28720" y="114935"/>
                                  <a:pt x="25926" y="112141"/>
                                  <a:pt x="22243" y="109855"/>
                                </a:cubicBezTo>
                                <a:cubicBezTo>
                                  <a:pt x="18687" y="107442"/>
                                  <a:pt x="14369" y="105410"/>
                                  <a:pt x="9289" y="103505"/>
                                </a:cubicBezTo>
                                <a:lnTo>
                                  <a:pt x="0" y="100476"/>
                                </a:lnTo>
                                <a:lnTo>
                                  <a:pt x="0" y="68171"/>
                                </a:lnTo>
                                <a:lnTo>
                                  <a:pt x="9289" y="58293"/>
                                </a:lnTo>
                                <a:cubicBezTo>
                                  <a:pt x="13099" y="51816"/>
                                  <a:pt x="14369" y="45212"/>
                                  <a:pt x="13099" y="38354"/>
                                </a:cubicBezTo>
                                <a:cubicBezTo>
                                  <a:pt x="12464" y="34672"/>
                                  <a:pt x="11194" y="31369"/>
                                  <a:pt x="9416" y="28575"/>
                                </a:cubicBezTo>
                                <a:cubicBezTo>
                                  <a:pt x="7511" y="25781"/>
                                  <a:pt x="5098" y="23495"/>
                                  <a:pt x="2304" y="21717"/>
                                </a:cubicBezTo>
                                <a:lnTo>
                                  <a:pt x="0" y="21006"/>
                                </a:lnTo>
                                <a:lnTo>
                                  <a:pt x="0" y="35"/>
                                </a:lnTo>
                                <a:lnTo>
                                  <a:pt x="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 name="Picture 69"/>
                          <pic:cNvPicPr/>
                        </pic:nvPicPr>
                        <pic:blipFill>
                          <a:blip r:embed="rId90"/>
                          <a:stretch>
                            <a:fillRect/>
                          </a:stretch>
                        </pic:blipFill>
                        <pic:spPr>
                          <a:xfrm rot="-1487115">
                            <a:off x="1681254" y="1524626"/>
                            <a:ext cx="252984" cy="301748"/>
                          </a:xfrm>
                          <a:prstGeom prst="rect">
                            <a:avLst/>
                          </a:prstGeom>
                        </pic:spPr>
                      </pic:pic>
                      <wps:wsp>
                        <wps:cNvPr id="70" name="Shape 67"/>
                        <wps:cNvSpPr/>
                        <wps:spPr>
                          <a:xfrm>
                            <a:off x="1764411" y="1581912"/>
                            <a:ext cx="113665" cy="196088"/>
                          </a:xfrm>
                          <a:custGeom>
                            <a:avLst/>
                            <a:gdLst/>
                            <a:ahLst/>
                            <a:cxnLst/>
                            <a:rect l="0" t="0" r="0" b="0"/>
                            <a:pathLst>
                              <a:path w="113665" h="196088">
                                <a:moveTo>
                                  <a:pt x="98933" y="127"/>
                                </a:moveTo>
                                <a:cubicBezTo>
                                  <a:pt x="99822" y="0"/>
                                  <a:pt x="100711" y="253"/>
                                  <a:pt x="101600" y="762"/>
                                </a:cubicBezTo>
                                <a:cubicBezTo>
                                  <a:pt x="102362" y="1270"/>
                                  <a:pt x="103124" y="2032"/>
                                  <a:pt x="103886" y="3048"/>
                                </a:cubicBezTo>
                                <a:cubicBezTo>
                                  <a:pt x="104648" y="4190"/>
                                  <a:pt x="105537" y="5588"/>
                                  <a:pt x="106299" y="7365"/>
                                </a:cubicBezTo>
                                <a:cubicBezTo>
                                  <a:pt x="107061" y="8890"/>
                                  <a:pt x="107569" y="10287"/>
                                  <a:pt x="107950" y="11430"/>
                                </a:cubicBezTo>
                                <a:cubicBezTo>
                                  <a:pt x="108458" y="12700"/>
                                  <a:pt x="108839" y="13970"/>
                                  <a:pt x="109093" y="15240"/>
                                </a:cubicBezTo>
                                <a:cubicBezTo>
                                  <a:pt x="109474" y="16383"/>
                                  <a:pt x="109601" y="17653"/>
                                  <a:pt x="109728" y="18796"/>
                                </a:cubicBezTo>
                                <a:cubicBezTo>
                                  <a:pt x="109855" y="19939"/>
                                  <a:pt x="109855" y="21336"/>
                                  <a:pt x="109982" y="22606"/>
                                </a:cubicBezTo>
                                <a:lnTo>
                                  <a:pt x="113665" y="181990"/>
                                </a:lnTo>
                                <a:cubicBezTo>
                                  <a:pt x="113665" y="183261"/>
                                  <a:pt x="113538" y="184277"/>
                                  <a:pt x="113157" y="185165"/>
                                </a:cubicBezTo>
                                <a:cubicBezTo>
                                  <a:pt x="112903" y="186055"/>
                                  <a:pt x="112268" y="186944"/>
                                  <a:pt x="111506" y="187706"/>
                                </a:cubicBezTo>
                                <a:cubicBezTo>
                                  <a:pt x="110744" y="188595"/>
                                  <a:pt x="109728" y="189357"/>
                                  <a:pt x="108204" y="190119"/>
                                </a:cubicBezTo>
                                <a:cubicBezTo>
                                  <a:pt x="106807" y="191008"/>
                                  <a:pt x="105029" y="191897"/>
                                  <a:pt x="102870" y="192913"/>
                                </a:cubicBezTo>
                                <a:cubicBezTo>
                                  <a:pt x="100076" y="194183"/>
                                  <a:pt x="97790" y="195072"/>
                                  <a:pt x="96139" y="195580"/>
                                </a:cubicBezTo>
                                <a:cubicBezTo>
                                  <a:pt x="94488" y="195961"/>
                                  <a:pt x="93218" y="196088"/>
                                  <a:pt x="92202" y="195961"/>
                                </a:cubicBezTo>
                                <a:cubicBezTo>
                                  <a:pt x="91313" y="195707"/>
                                  <a:pt x="90678" y="195199"/>
                                  <a:pt x="90424" y="194310"/>
                                </a:cubicBezTo>
                                <a:cubicBezTo>
                                  <a:pt x="90043" y="193548"/>
                                  <a:pt x="89916" y="192532"/>
                                  <a:pt x="89916" y="191135"/>
                                </a:cubicBezTo>
                                <a:lnTo>
                                  <a:pt x="87884" y="27432"/>
                                </a:lnTo>
                                <a:lnTo>
                                  <a:pt x="11049" y="62865"/>
                                </a:lnTo>
                                <a:cubicBezTo>
                                  <a:pt x="9525" y="63627"/>
                                  <a:pt x="8001" y="63373"/>
                                  <a:pt x="6477" y="62103"/>
                                </a:cubicBezTo>
                                <a:cubicBezTo>
                                  <a:pt x="4826" y="60833"/>
                                  <a:pt x="3429" y="58674"/>
                                  <a:pt x="2032" y="55753"/>
                                </a:cubicBezTo>
                                <a:cubicBezTo>
                                  <a:pt x="1270" y="54102"/>
                                  <a:pt x="762" y="52705"/>
                                  <a:pt x="508" y="51435"/>
                                </a:cubicBezTo>
                                <a:cubicBezTo>
                                  <a:pt x="127" y="50165"/>
                                  <a:pt x="0" y="49149"/>
                                  <a:pt x="0" y="48133"/>
                                </a:cubicBezTo>
                                <a:cubicBezTo>
                                  <a:pt x="127" y="47117"/>
                                  <a:pt x="381" y="46355"/>
                                  <a:pt x="762" y="45720"/>
                                </a:cubicBezTo>
                                <a:cubicBezTo>
                                  <a:pt x="1143" y="45085"/>
                                  <a:pt x="1778" y="44577"/>
                                  <a:pt x="2413" y="44196"/>
                                </a:cubicBezTo>
                                <a:lnTo>
                                  <a:pt x="95631" y="1143"/>
                                </a:lnTo>
                                <a:cubicBezTo>
                                  <a:pt x="96774" y="635"/>
                                  <a:pt x="97917" y="381"/>
                                  <a:pt x="98933"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 name="Picture 71"/>
                          <pic:cNvPicPr/>
                        </pic:nvPicPr>
                        <pic:blipFill>
                          <a:blip r:embed="rId90"/>
                          <a:stretch>
                            <a:fillRect/>
                          </a:stretch>
                        </pic:blipFill>
                        <pic:spPr>
                          <a:xfrm rot="1100786">
                            <a:off x="4123817" y="2541118"/>
                            <a:ext cx="254503" cy="301748"/>
                          </a:xfrm>
                          <a:prstGeom prst="rect">
                            <a:avLst/>
                          </a:prstGeom>
                        </pic:spPr>
                      </pic:pic>
                      <wps:wsp>
                        <wps:cNvPr id="72" name="Shape 71"/>
                        <wps:cNvSpPr/>
                        <wps:spPr>
                          <a:xfrm>
                            <a:off x="4198112" y="2630805"/>
                            <a:ext cx="144780" cy="184150"/>
                          </a:xfrm>
                          <a:custGeom>
                            <a:avLst/>
                            <a:gdLst/>
                            <a:ahLst/>
                            <a:cxnLst/>
                            <a:rect l="0" t="0" r="0" b="0"/>
                            <a:pathLst>
                              <a:path w="144780" h="184150">
                                <a:moveTo>
                                  <a:pt x="67691" y="889"/>
                                </a:moveTo>
                                <a:lnTo>
                                  <a:pt x="141859" y="25400"/>
                                </a:lnTo>
                                <a:cubicBezTo>
                                  <a:pt x="142494" y="25654"/>
                                  <a:pt x="143129" y="26035"/>
                                  <a:pt x="143637" y="26670"/>
                                </a:cubicBezTo>
                                <a:cubicBezTo>
                                  <a:pt x="144145" y="27305"/>
                                  <a:pt x="144526" y="28067"/>
                                  <a:pt x="144653" y="28956"/>
                                </a:cubicBezTo>
                                <a:cubicBezTo>
                                  <a:pt x="144780" y="29845"/>
                                  <a:pt x="144780" y="30988"/>
                                  <a:pt x="144653" y="32258"/>
                                </a:cubicBezTo>
                                <a:cubicBezTo>
                                  <a:pt x="144399" y="33528"/>
                                  <a:pt x="144145" y="34925"/>
                                  <a:pt x="143510" y="36576"/>
                                </a:cubicBezTo>
                                <a:cubicBezTo>
                                  <a:pt x="142494" y="39751"/>
                                  <a:pt x="141351" y="42037"/>
                                  <a:pt x="139954" y="43434"/>
                                </a:cubicBezTo>
                                <a:cubicBezTo>
                                  <a:pt x="138557" y="44958"/>
                                  <a:pt x="137033" y="45339"/>
                                  <a:pt x="135636" y="44831"/>
                                </a:cubicBezTo>
                                <a:lnTo>
                                  <a:pt x="75819" y="25019"/>
                                </a:lnTo>
                                <a:lnTo>
                                  <a:pt x="60198" y="72009"/>
                                </a:lnTo>
                                <a:cubicBezTo>
                                  <a:pt x="63246" y="72517"/>
                                  <a:pt x="66294" y="73279"/>
                                  <a:pt x="69342" y="74168"/>
                                </a:cubicBezTo>
                                <a:cubicBezTo>
                                  <a:pt x="72390" y="75057"/>
                                  <a:pt x="75946" y="76200"/>
                                  <a:pt x="80010" y="77470"/>
                                </a:cubicBezTo>
                                <a:cubicBezTo>
                                  <a:pt x="89154" y="80518"/>
                                  <a:pt x="96901" y="84328"/>
                                  <a:pt x="102997" y="88900"/>
                                </a:cubicBezTo>
                                <a:cubicBezTo>
                                  <a:pt x="109093" y="93472"/>
                                  <a:pt x="113792" y="98679"/>
                                  <a:pt x="116967" y="104394"/>
                                </a:cubicBezTo>
                                <a:cubicBezTo>
                                  <a:pt x="120269" y="110109"/>
                                  <a:pt x="122047" y="116332"/>
                                  <a:pt x="122428" y="123063"/>
                                </a:cubicBezTo>
                                <a:cubicBezTo>
                                  <a:pt x="122809" y="129794"/>
                                  <a:pt x="121793" y="136779"/>
                                  <a:pt x="119380" y="144018"/>
                                </a:cubicBezTo>
                                <a:cubicBezTo>
                                  <a:pt x="116459" y="152908"/>
                                  <a:pt x="112268" y="160401"/>
                                  <a:pt x="106934" y="166370"/>
                                </a:cubicBezTo>
                                <a:cubicBezTo>
                                  <a:pt x="101600" y="172339"/>
                                  <a:pt x="95377" y="176784"/>
                                  <a:pt x="88265" y="179832"/>
                                </a:cubicBezTo>
                                <a:cubicBezTo>
                                  <a:pt x="81280" y="182753"/>
                                  <a:pt x="73406" y="184150"/>
                                  <a:pt x="65024" y="184150"/>
                                </a:cubicBezTo>
                                <a:cubicBezTo>
                                  <a:pt x="56515" y="184150"/>
                                  <a:pt x="47625" y="182626"/>
                                  <a:pt x="38354" y="179451"/>
                                </a:cubicBezTo>
                                <a:cubicBezTo>
                                  <a:pt x="33147" y="177800"/>
                                  <a:pt x="28448" y="175768"/>
                                  <a:pt x="24003" y="173482"/>
                                </a:cubicBezTo>
                                <a:cubicBezTo>
                                  <a:pt x="19558" y="171196"/>
                                  <a:pt x="15748" y="168910"/>
                                  <a:pt x="12446" y="166624"/>
                                </a:cubicBezTo>
                                <a:cubicBezTo>
                                  <a:pt x="9144" y="164465"/>
                                  <a:pt x="6604" y="162306"/>
                                  <a:pt x="4572" y="160528"/>
                                </a:cubicBezTo>
                                <a:cubicBezTo>
                                  <a:pt x="2667" y="158750"/>
                                  <a:pt x="1397" y="157480"/>
                                  <a:pt x="1016" y="156591"/>
                                </a:cubicBezTo>
                                <a:cubicBezTo>
                                  <a:pt x="508" y="155829"/>
                                  <a:pt x="254" y="155067"/>
                                  <a:pt x="127" y="154559"/>
                                </a:cubicBezTo>
                                <a:cubicBezTo>
                                  <a:pt x="127" y="153924"/>
                                  <a:pt x="0" y="153162"/>
                                  <a:pt x="127" y="152400"/>
                                </a:cubicBezTo>
                                <a:cubicBezTo>
                                  <a:pt x="127" y="151638"/>
                                  <a:pt x="254" y="150622"/>
                                  <a:pt x="508" y="149479"/>
                                </a:cubicBezTo>
                                <a:cubicBezTo>
                                  <a:pt x="762" y="148336"/>
                                  <a:pt x="1270" y="146939"/>
                                  <a:pt x="1778" y="145415"/>
                                </a:cubicBezTo>
                                <a:cubicBezTo>
                                  <a:pt x="2159" y="143891"/>
                                  <a:pt x="2667" y="142621"/>
                                  <a:pt x="3175" y="141478"/>
                                </a:cubicBezTo>
                                <a:cubicBezTo>
                                  <a:pt x="3810" y="140462"/>
                                  <a:pt x="4318" y="139573"/>
                                  <a:pt x="4953" y="138938"/>
                                </a:cubicBezTo>
                                <a:cubicBezTo>
                                  <a:pt x="5461" y="138303"/>
                                  <a:pt x="6096" y="137922"/>
                                  <a:pt x="6604" y="137668"/>
                                </a:cubicBezTo>
                                <a:cubicBezTo>
                                  <a:pt x="7239" y="137541"/>
                                  <a:pt x="7874" y="137541"/>
                                  <a:pt x="8382" y="137668"/>
                                </a:cubicBezTo>
                                <a:cubicBezTo>
                                  <a:pt x="9271" y="138049"/>
                                  <a:pt x="10414" y="138938"/>
                                  <a:pt x="11938" y="140716"/>
                                </a:cubicBezTo>
                                <a:cubicBezTo>
                                  <a:pt x="13335" y="142367"/>
                                  <a:pt x="15367" y="144272"/>
                                  <a:pt x="18034" y="146558"/>
                                </a:cubicBezTo>
                                <a:cubicBezTo>
                                  <a:pt x="20701" y="148844"/>
                                  <a:pt x="24130" y="151257"/>
                                  <a:pt x="28194" y="153924"/>
                                </a:cubicBezTo>
                                <a:cubicBezTo>
                                  <a:pt x="32385" y="156591"/>
                                  <a:pt x="37592" y="158877"/>
                                  <a:pt x="43815" y="160909"/>
                                </a:cubicBezTo>
                                <a:cubicBezTo>
                                  <a:pt x="49530" y="162814"/>
                                  <a:pt x="55118" y="163957"/>
                                  <a:pt x="60325" y="164084"/>
                                </a:cubicBezTo>
                                <a:cubicBezTo>
                                  <a:pt x="65659" y="164338"/>
                                  <a:pt x="70485" y="163576"/>
                                  <a:pt x="74930" y="161798"/>
                                </a:cubicBezTo>
                                <a:cubicBezTo>
                                  <a:pt x="79502" y="160020"/>
                                  <a:pt x="83439" y="157226"/>
                                  <a:pt x="86868" y="153416"/>
                                </a:cubicBezTo>
                                <a:cubicBezTo>
                                  <a:pt x="90297" y="149733"/>
                                  <a:pt x="93091" y="144653"/>
                                  <a:pt x="95250" y="138303"/>
                                </a:cubicBezTo>
                                <a:cubicBezTo>
                                  <a:pt x="97028" y="132842"/>
                                  <a:pt x="97663" y="127889"/>
                                  <a:pt x="97409" y="123190"/>
                                </a:cubicBezTo>
                                <a:cubicBezTo>
                                  <a:pt x="97028" y="118618"/>
                                  <a:pt x="95631" y="114300"/>
                                  <a:pt x="92964" y="110490"/>
                                </a:cubicBezTo>
                                <a:cubicBezTo>
                                  <a:pt x="90424" y="106553"/>
                                  <a:pt x="86741" y="103124"/>
                                  <a:pt x="81788" y="99949"/>
                                </a:cubicBezTo>
                                <a:cubicBezTo>
                                  <a:pt x="76835" y="96901"/>
                                  <a:pt x="70739" y="94107"/>
                                  <a:pt x="63373" y="91694"/>
                                </a:cubicBezTo>
                                <a:cubicBezTo>
                                  <a:pt x="58039" y="89916"/>
                                  <a:pt x="53467" y="88646"/>
                                  <a:pt x="49530" y="87884"/>
                                </a:cubicBezTo>
                                <a:cubicBezTo>
                                  <a:pt x="45466" y="87249"/>
                                  <a:pt x="41910" y="86233"/>
                                  <a:pt x="38608" y="85217"/>
                                </a:cubicBezTo>
                                <a:cubicBezTo>
                                  <a:pt x="36195" y="84328"/>
                                  <a:pt x="34671" y="83312"/>
                                  <a:pt x="34036" y="81788"/>
                                </a:cubicBezTo>
                                <a:cubicBezTo>
                                  <a:pt x="33401" y="80391"/>
                                  <a:pt x="33528" y="77978"/>
                                  <a:pt x="34671" y="74803"/>
                                </a:cubicBezTo>
                                <a:lnTo>
                                  <a:pt x="57150" y="6731"/>
                                </a:lnTo>
                                <a:cubicBezTo>
                                  <a:pt x="58166" y="3810"/>
                                  <a:pt x="59563" y="1905"/>
                                  <a:pt x="61341" y="1016"/>
                                </a:cubicBezTo>
                                <a:cubicBezTo>
                                  <a:pt x="63119" y="127"/>
                                  <a:pt x="65278" y="0"/>
                                  <a:pt x="67691" y="8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 name="Picture 73"/>
                          <pic:cNvPicPr/>
                        </pic:nvPicPr>
                        <pic:blipFill>
                          <a:blip r:embed="rId90"/>
                          <a:stretch>
                            <a:fillRect/>
                          </a:stretch>
                        </pic:blipFill>
                        <pic:spPr>
                          <a:xfrm rot="321434">
                            <a:off x="3628585" y="2477105"/>
                            <a:ext cx="254503" cy="301750"/>
                          </a:xfrm>
                          <a:prstGeom prst="rect">
                            <a:avLst/>
                          </a:prstGeom>
                        </pic:spPr>
                      </pic:pic>
                      <wps:wsp>
                        <wps:cNvPr id="74" name="Shape 75"/>
                        <wps:cNvSpPr/>
                        <wps:spPr>
                          <a:xfrm>
                            <a:off x="3720465" y="2604101"/>
                            <a:ext cx="55309" cy="99825"/>
                          </a:xfrm>
                          <a:custGeom>
                            <a:avLst/>
                            <a:gdLst/>
                            <a:ahLst/>
                            <a:cxnLst/>
                            <a:rect l="0" t="0" r="0" b="0"/>
                            <a:pathLst>
                              <a:path w="55309" h="99825">
                                <a:moveTo>
                                  <a:pt x="55309" y="0"/>
                                </a:moveTo>
                                <a:lnTo>
                                  <a:pt x="55309" y="31734"/>
                                </a:lnTo>
                                <a:lnTo>
                                  <a:pt x="22479" y="77377"/>
                                </a:lnTo>
                                <a:lnTo>
                                  <a:pt x="55309" y="80469"/>
                                </a:lnTo>
                                <a:lnTo>
                                  <a:pt x="55309" y="99825"/>
                                </a:lnTo>
                                <a:lnTo>
                                  <a:pt x="5461" y="95157"/>
                                </a:lnTo>
                                <a:cubicBezTo>
                                  <a:pt x="4445" y="95157"/>
                                  <a:pt x="3556" y="94904"/>
                                  <a:pt x="2921" y="94523"/>
                                </a:cubicBezTo>
                                <a:cubicBezTo>
                                  <a:pt x="2159" y="94142"/>
                                  <a:pt x="1524" y="93633"/>
                                  <a:pt x="1016" y="92871"/>
                                </a:cubicBezTo>
                                <a:cubicBezTo>
                                  <a:pt x="508" y="92109"/>
                                  <a:pt x="254" y="90967"/>
                                  <a:pt x="127" y="89569"/>
                                </a:cubicBezTo>
                                <a:cubicBezTo>
                                  <a:pt x="0" y="88299"/>
                                  <a:pt x="127" y="86521"/>
                                  <a:pt x="254" y="84362"/>
                                </a:cubicBezTo>
                                <a:cubicBezTo>
                                  <a:pt x="508" y="82584"/>
                                  <a:pt x="635" y="81061"/>
                                  <a:pt x="889" y="79663"/>
                                </a:cubicBezTo>
                                <a:cubicBezTo>
                                  <a:pt x="1143" y="78393"/>
                                  <a:pt x="1397" y="77124"/>
                                  <a:pt x="1778" y="75980"/>
                                </a:cubicBezTo>
                                <a:cubicBezTo>
                                  <a:pt x="2159" y="74964"/>
                                  <a:pt x="2540" y="73821"/>
                                  <a:pt x="3175" y="72932"/>
                                </a:cubicBezTo>
                                <a:cubicBezTo>
                                  <a:pt x="3683" y="71917"/>
                                  <a:pt x="4318" y="70774"/>
                                  <a:pt x="5080" y="69757"/>
                                </a:cubicBezTo>
                                <a:lnTo>
                                  <a:pt x="55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6"/>
                        <wps:cNvSpPr/>
                        <wps:spPr>
                          <a:xfrm>
                            <a:off x="3775774" y="2570099"/>
                            <a:ext cx="71437" cy="178435"/>
                          </a:xfrm>
                          <a:custGeom>
                            <a:avLst/>
                            <a:gdLst/>
                            <a:ahLst/>
                            <a:cxnLst/>
                            <a:rect l="0" t="0" r="0" b="0"/>
                            <a:pathLst>
                              <a:path w="71437" h="178435">
                                <a:moveTo>
                                  <a:pt x="33210" y="0"/>
                                </a:moveTo>
                                <a:cubicBezTo>
                                  <a:pt x="35242" y="0"/>
                                  <a:pt x="37655" y="254"/>
                                  <a:pt x="40322" y="508"/>
                                </a:cubicBezTo>
                                <a:cubicBezTo>
                                  <a:pt x="43370" y="762"/>
                                  <a:pt x="46037" y="1143"/>
                                  <a:pt x="48323" y="1524"/>
                                </a:cubicBezTo>
                                <a:cubicBezTo>
                                  <a:pt x="50482" y="2032"/>
                                  <a:pt x="52260" y="2413"/>
                                  <a:pt x="53657" y="2921"/>
                                </a:cubicBezTo>
                                <a:cubicBezTo>
                                  <a:pt x="55054" y="3429"/>
                                  <a:pt x="56070" y="4064"/>
                                  <a:pt x="56705" y="4699"/>
                                </a:cubicBezTo>
                                <a:cubicBezTo>
                                  <a:pt x="57340" y="5334"/>
                                  <a:pt x="57721" y="6096"/>
                                  <a:pt x="57594" y="6858"/>
                                </a:cubicBezTo>
                                <a:lnTo>
                                  <a:pt x="47053" y="118872"/>
                                </a:lnTo>
                                <a:lnTo>
                                  <a:pt x="66865" y="120777"/>
                                </a:lnTo>
                                <a:cubicBezTo>
                                  <a:pt x="68389" y="120904"/>
                                  <a:pt x="69659" y="121793"/>
                                  <a:pt x="70421" y="123444"/>
                                </a:cubicBezTo>
                                <a:cubicBezTo>
                                  <a:pt x="71183" y="125095"/>
                                  <a:pt x="71437" y="127635"/>
                                  <a:pt x="71183" y="130810"/>
                                </a:cubicBezTo>
                                <a:cubicBezTo>
                                  <a:pt x="70929" y="133858"/>
                                  <a:pt x="70167" y="136144"/>
                                  <a:pt x="69151" y="137795"/>
                                </a:cubicBezTo>
                                <a:cubicBezTo>
                                  <a:pt x="68135" y="139446"/>
                                  <a:pt x="66738" y="140081"/>
                                  <a:pt x="65087" y="139954"/>
                                </a:cubicBezTo>
                                <a:lnTo>
                                  <a:pt x="45275" y="138176"/>
                                </a:lnTo>
                                <a:lnTo>
                                  <a:pt x="41846" y="175006"/>
                                </a:lnTo>
                                <a:cubicBezTo>
                                  <a:pt x="41846" y="175768"/>
                                  <a:pt x="41592" y="176276"/>
                                  <a:pt x="41084" y="176784"/>
                                </a:cubicBezTo>
                                <a:cubicBezTo>
                                  <a:pt x="40703" y="177292"/>
                                  <a:pt x="40068" y="177546"/>
                                  <a:pt x="39052" y="177927"/>
                                </a:cubicBezTo>
                                <a:cubicBezTo>
                                  <a:pt x="38036" y="178181"/>
                                  <a:pt x="36893" y="178308"/>
                                  <a:pt x="35369" y="178308"/>
                                </a:cubicBezTo>
                                <a:cubicBezTo>
                                  <a:pt x="33845" y="178435"/>
                                  <a:pt x="31940" y="178308"/>
                                  <a:pt x="29527" y="178054"/>
                                </a:cubicBezTo>
                                <a:cubicBezTo>
                                  <a:pt x="27368" y="177927"/>
                                  <a:pt x="25463" y="177546"/>
                                  <a:pt x="24066" y="177292"/>
                                </a:cubicBezTo>
                                <a:cubicBezTo>
                                  <a:pt x="22542" y="176911"/>
                                  <a:pt x="21399" y="176530"/>
                                  <a:pt x="20510" y="176149"/>
                                </a:cubicBezTo>
                                <a:cubicBezTo>
                                  <a:pt x="19748" y="175641"/>
                                  <a:pt x="19113" y="175260"/>
                                  <a:pt x="18859" y="174625"/>
                                </a:cubicBezTo>
                                <a:cubicBezTo>
                                  <a:pt x="18605" y="174117"/>
                                  <a:pt x="18478" y="173482"/>
                                  <a:pt x="18478" y="172847"/>
                                </a:cubicBezTo>
                                <a:lnTo>
                                  <a:pt x="22034" y="135890"/>
                                </a:lnTo>
                                <a:lnTo>
                                  <a:pt x="0" y="133826"/>
                                </a:lnTo>
                                <a:lnTo>
                                  <a:pt x="0" y="114471"/>
                                </a:lnTo>
                                <a:lnTo>
                                  <a:pt x="23812" y="116713"/>
                                </a:lnTo>
                                <a:lnTo>
                                  <a:pt x="32829" y="20447"/>
                                </a:lnTo>
                                <a:lnTo>
                                  <a:pt x="32575" y="20447"/>
                                </a:lnTo>
                                <a:lnTo>
                                  <a:pt x="0" y="65736"/>
                                </a:lnTo>
                                <a:lnTo>
                                  <a:pt x="0" y="34001"/>
                                </a:lnTo>
                                <a:lnTo>
                                  <a:pt x="22288" y="3048"/>
                                </a:lnTo>
                                <a:cubicBezTo>
                                  <a:pt x="22796" y="2286"/>
                                  <a:pt x="23558" y="1778"/>
                                  <a:pt x="24447" y="1270"/>
                                </a:cubicBezTo>
                                <a:cubicBezTo>
                                  <a:pt x="25336" y="889"/>
                                  <a:pt x="26606" y="508"/>
                                  <a:pt x="28003" y="254"/>
                                </a:cubicBezTo>
                                <a:cubicBezTo>
                                  <a:pt x="29400" y="0"/>
                                  <a:pt x="31178" y="0"/>
                                  <a:pt x="332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Rectangle 76"/>
                        <wps:cNvSpPr/>
                        <wps:spPr>
                          <a:xfrm rot="21321202">
                            <a:off x="3247734" y="2443114"/>
                            <a:ext cx="188060" cy="377809"/>
                          </a:xfrm>
                          <a:prstGeom prst="rect">
                            <a:avLst/>
                          </a:prstGeom>
                          <a:ln>
                            <a:noFill/>
                          </a:ln>
                        </wps:spPr>
                        <wps:txbx>
                          <w:txbxContent>
                            <w:p w14:paraId="3D93B830" w14:textId="77777777" w:rsidR="00CE29D3" w:rsidRPr="009534B8" w:rsidRDefault="00CE29D3">
                              <w:pPr>
                                <w:spacing w:after="160" w:line="259" w:lineRule="auto"/>
                                <w:rPr>
                                  <w:rFonts w:ascii="Consolas" w:hAnsi="Consolas"/>
                                  <w:color w:val="000000" w:themeColor="text1"/>
                                </w:rPr>
                              </w:pPr>
                              <w:r w:rsidRPr="009534B8">
                                <w:rPr>
                                  <w:rFonts w:ascii="Consolas" w:hAnsi="Consolas"/>
                                  <w:color w:val="000000" w:themeColor="text1"/>
                                  <w:sz w:val="44"/>
                                </w:rPr>
                                <w:t>6</w:t>
                              </w:r>
                            </w:p>
                          </w:txbxContent>
                        </wps:txbx>
                        <wps:bodyPr horzOverflow="overflow" vert="horz" lIns="0" tIns="0" rIns="0" bIns="0" rtlCol="0">
                          <a:noAutofit/>
                        </wps:bodyPr>
                      </wps:wsp>
                      <wps:wsp>
                        <wps:cNvPr id="77" name="Rectangle 77"/>
                        <wps:cNvSpPr/>
                        <wps:spPr>
                          <a:xfrm>
                            <a:off x="3461893" y="2533650"/>
                            <a:ext cx="83829" cy="377809"/>
                          </a:xfrm>
                          <a:prstGeom prst="rect">
                            <a:avLst/>
                          </a:prstGeom>
                          <a:ln>
                            <a:noFill/>
                          </a:ln>
                        </wps:spPr>
                        <wps:txbx>
                          <w:txbxContent>
                            <w:p w14:paraId="17797323" w14:textId="77777777" w:rsidR="00CE29D3" w:rsidRDefault="00CE29D3">
                              <w:pPr>
                                <w:spacing w:after="160" w:line="259" w:lineRule="auto"/>
                              </w:pPr>
                              <w:r>
                                <w:rPr>
                                  <w:sz w:val="44"/>
                                </w:rP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90"/>
                          <a:stretch>
                            <a:fillRect/>
                          </a:stretch>
                        </pic:blipFill>
                        <pic:spPr>
                          <a:xfrm rot="-954329">
                            <a:off x="2705265" y="2544136"/>
                            <a:ext cx="252980" cy="301747"/>
                          </a:xfrm>
                          <a:prstGeom prst="rect">
                            <a:avLst/>
                          </a:prstGeom>
                        </pic:spPr>
                      </pic:pic>
                      <wps:wsp>
                        <wps:cNvPr id="79" name="Shape 82"/>
                        <wps:cNvSpPr/>
                        <wps:spPr>
                          <a:xfrm>
                            <a:off x="2804541" y="2615057"/>
                            <a:ext cx="132842" cy="189738"/>
                          </a:xfrm>
                          <a:custGeom>
                            <a:avLst/>
                            <a:gdLst/>
                            <a:ahLst/>
                            <a:cxnLst/>
                            <a:rect l="0" t="0" r="0" b="0"/>
                            <a:pathLst>
                              <a:path w="132842" h="189738">
                                <a:moveTo>
                                  <a:pt x="81280" y="127"/>
                                </a:moveTo>
                                <a:cubicBezTo>
                                  <a:pt x="82042" y="0"/>
                                  <a:pt x="82677" y="0"/>
                                  <a:pt x="83439" y="127"/>
                                </a:cubicBezTo>
                                <a:cubicBezTo>
                                  <a:pt x="84201" y="381"/>
                                  <a:pt x="84963" y="889"/>
                                  <a:pt x="85598" y="1524"/>
                                </a:cubicBezTo>
                                <a:cubicBezTo>
                                  <a:pt x="86360" y="2159"/>
                                  <a:pt x="86868" y="3048"/>
                                  <a:pt x="87503" y="4191"/>
                                </a:cubicBezTo>
                                <a:cubicBezTo>
                                  <a:pt x="88011" y="5334"/>
                                  <a:pt x="88519" y="6731"/>
                                  <a:pt x="89027" y="8509"/>
                                </a:cubicBezTo>
                                <a:cubicBezTo>
                                  <a:pt x="89916" y="11557"/>
                                  <a:pt x="90170" y="14097"/>
                                  <a:pt x="89916" y="16129"/>
                                </a:cubicBezTo>
                                <a:cubicBezTo>
                                  <a:pt x="89535" y="18161"/>
                                  <a:pt x="88646" y="19304"/>
                                  <a:pt x="87122" y="19812"/>
                                </a:cubicBezTo>
                                <a:lnTo>
                                  <a:pt x="26543" y="37084"/>
                                </a:lnTo>
                                <a:lnTo>
                                  <a:pt x="40132" y="84582"/>
                                </a:lnTo>
                                <a:cubicBezTo>
                                  <a:pt x="42926" y="83312"/>
                                  <a:pt x="45847" y="82169"/>
                                  <a:pt x="48895" y="81153"/>
                                </a:cubicBezTo>
                                <a:cubicBezTo>
                                  <a:pt x="51943" y="80264"/>
                                  <a:pt x="55499" y="79248"/>
                                  <a:pt x="59436" y="77978"/>
                                </a:cubicBezTo>
                                <a:cubicBezTo>
                                  <a:pt x="68834" y="75438"/>
                                  <a:pt x="77343" y="74168"/>
                                  <a:pt x="84963" y="74549"/>
                                </a:cubicBezTo>
                                <a:cubicBezTo>
                                  <a:pt x="92583" y="74803"/>
                                  <a:pt x="99314" y="76454"/>
                                  <a:pt x="105283" y="79375"/>
                                </a:cubicBezTo>
                                <a:cubicBezTo>
                                  <a:pt x="111125" y="82296"/>
                                  <a:pt x="116078" y="86360"/>
                                  <a:pt x="120269" y="91694"/>
                                </a:cubicBezTo>
                                <a:cubicBezTo>
                                  <a:pt x="124333" y="97028"/>
                                  <a:pt x="127381" y="103378"/>
                                  <a:pt x="129540" y="110744"/>
                                </a:cubicBezTo>
                                <a:cubicBezTo>
                                  <a:pt x="132080" y="119888"/>
                                  <a:pt x="132842" y="128397"/>
                                  <a:pt x="131826" y="136271"/>
                                </a:cubicBezTo>
                                <a:cubicBezTo>
                                  <a:pt x="130810" y="144272"/>
                                  <a:pt x="128143" y="151384"/>
                                  <a:pt x="123952" y="157861"/>
                                </a:cubicBezTo>
                                <a:cubicBezTo>
                                  <a:pt x="119761" y="164338"/>
                                  <a:pt x="114173" y="169926"/>
                                  <a:pt x="107188" y="174625"/>
                                </a:cubicBezTo>
                                <a:cubicBezTo>
                                  <a:pt x="100203" y="179324"/>
                                  <a:pt x="91948" y="183007"/>
                                  <a:pt x="82550" y="185801"/>
                                </a:cubicBezTo>
                                <a:cubicBezTo>
                                  <a:pt x="77216" y="187198"/>
                                  <a:pt x="72136" y="188341"/>
                                  <a:pt x="67310" y="188849"/>
                                </a:cubicBezTo>
                                <a:cubicBezTo>
                                  <a:pt x="62357" y="189484"/>
                                  <a:pt x="57912" y="189738"/>
                                  <a:pt x="53848" y="189738"/>
                                </a:cubicBezTo>
                                <a:cubicBezTo>
                                  <a:pt x="49911" y="189738"/>
                                  <a:pt x="46609" y="189484"/>
                                  <a:pt x="43942" y="189103"/>
                                </a:cubicBezTo>
                                <a:cubicBezTo>
                                  <a:pt x="41275" y="188722"/>
                                  <a:pt x="39497" y="188341"/>
                                  <a:pt x="38735" y="187833"/>
                                </a:cubicBezTo>
                                <a:cubicBezTo>
                                  <a:pt x="37846" y="187452"/>
                                  <a:pt x="37211" y="187071"/>
                                  <a:pt x="36830" y="186563"/>
                                </a:cubicBezTo>
                                <a:cubicBezTo>
                                  <a:pt x="36449" y="186182"/>
                                  <a:pt x="36068" y="185547"/>
                                  <a:pt x="35560" y="184912"/>
                                </a:cubicBezTo>
                                <a:cubicBezTo>
                                  <a:pt x="35179" y="184150"/>
                                  <a:pt x="34798" y="183261"/>
                                  <a:pt x="34290" y="182245"/>
                                </a:cubicBezTo>
                                <a:cubicBezTo>
                                  <a:pt x="33909" y="181102"/>
                                  <a:pt x="33528" y="179705"/>
                                  <a:pt x="33020" y="178181"/>
                                </a:cubicBezTo>
                                <a:cubicBezTo>
                                  <a:pt x="32639" y="176657"/>
                                  <a:pt x="32258" y="175387"/>
                                  <a:pt x="32131" y="174117"/>
                                </a:cubicBezTo>
                                <a:cubicBezTo>
                                  <a:pt x="31877" y="172974"/>
                                  <a:pt x="31877" y="171831"/>
                                  <a:pt x="32004" y="171069"/>
                                </a:cubicBezTo>
                                <a:cubicBezTo>
                                  <a:pt x="32131" y="170180"/>
                                  <a:pt x="32385" y="169545"/>
                                  <a:pt x="32766" y="169037"/>
                                </a:cubicBezTo>
                                <a:cubicBezTo>
                                  <a:pt x="33147" y="168529"/>
                                  <a:pt x="33655" y="168275"/>
                                  <a:pt x="34290" y="168021"/>
                                </a:cubicBezTo>
                                <a:cubicBezTo>
                                  <a:pt x="35179" y="167767"/>
                                  <a:pt x="36703" y="168021"/>
                                  <a:pt x="38735" y="168529"/>
                                </a:cubicBezTo>
                                <a:cubicBezTo>
                                  <a:pt x="40894" y="169164"/>
                                  <a:pt x="43688" y="169545"/>
                                  <a:pt x="47244" y="169926"/>
                                </a:cubicBezTo>
                                <a:cubicBezTo>
                                  <a:pt x="50673" y="170307"/>
                                  <a:pt x="54864" y="170434"/>
                                  <a:pt x="59690" y="170307"/>
                                </a:cubicBezTo>
                                <a:cubicBezTo>
                                  <a:pt x="64643" y="170053"/>
                                  <a:pt x="70231" y="169164"/>
                                  <a:pt x="76581" y="167386"/>
                                </a:cubicBezTo>
                                <a:cubicBezTo>
                                  <a:pt x="82423" y="165735"/>
                                  <a:pt x="87503" y="163449"/>
                                  <a:pt x="92075" y="160655"/>
                                </a:cubicBezTo>
                                <a:cubicBezTo>
                                  <a:pt x="96520" y="157861"/>
                                  <a:pt x="100076" y="154432"/>
                                  <a:pt x="102870" y="150495"/>
                                </a:cubicBezTo>
                                <a:cubicBezTo>
                                  <a:pt x="105537" y="146558"/>
                                  <a:pt x="107188" y="141986"/>
                                  <a:pt x="107950" y="136906"/>
                                </a:cubicBezTo>
                                <a:cubicBezTo>
                                  <a:pt x="108712" y="131826"/>
                                  <a:pt x="108077" y="126111"/>
                                  <a:pt x="106299" y="119634"/>
                                </a:cubicBezTo>
                                <a:cubicBezTo>
                                  <a:pt x="104775" y="114173"/>
                                  <a:pt x="102489" y="109728"/>
                                  <a:pt x="99695" y="106045"/>
                                </a:cubicBezTo>
                                <a:cubicBezTo>
                                  <a:pt x="96774" y="102362"/>
                                  <a:pt x="93091" y="99695"/>
                                  <a:pt x="88773" y="97917"/>
                                </a:cubicBezTo>
                                <a:cubicBezTo>
                                  <a:pt x="84455" y="96139"/>
                                  <a:pt x="79502" y="95377"/>
                                  <a:pt x="73660" y="95631"/>
                                </a:cubicBezTo>
                                <a:cubicBezTo>
                                  <a:pt x="67818" y="95758"/>
                                  <a:pt x="61214" y="96901"/>
                                  <a:pt x="53721" y="99060"/>
                                </a:cubicBezTo>
                                <a:cubicBezTo>
                                  <a:pt x="48387" y="100584"/>
                                  <a:pt x="43815" y="102235"/>
                                  <a:pt x="40132" y="103759"/>
                                </a:cubicBezTo>
                                <a:cubicBezTo>
                                  <a:pt x="36449" y="105410"/>
                                  <a:pt x="33020" y="106680"/>
                                  <a:pt x="29591" y="107696"/>
                                </a:cubicBezTo>
                                <a:cubicBezTo>
                                  <a:pt x="27178" y="108331"/>
                                  <a:pt x="25273" y="108204"/>
                                  <a:pt x="23876" y="107442"/>
                                </a:cubicBezTo>
                                <a:cubicBezTo>
                                  <a:pt x="22606" y="106553"/>
                                  <a:pt x="21463" y="104521"/>
                                  <a:pt x="20447" y="101346"/>
                                </a:cubicBezTo>
                                <a:lnTo>
                                  <a:pt x="762" y="32258"/>
                                </a:lnTo>
                                <a:cubicBezTo>
                                  <a:pt x="0" y="29464"/>
                                  <a:pt x="127" y="27051"/>
                                  <a:pt x="1016" y="25273"/>
                                </a:cubicBezTo>
                                <a:cubicBezTo>
                                  <a:pt x="2032" y="23495"/>
                                  <a:pt x="3683" y="22225"/>
                                  <a:pt x="6223" y="21590"/>
                                </a:cubicBezTo>
                                <a:lnTo>
                                  <a:pt x="81280" y="12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0" name="Picture 80"/>
                          <pic:cNvPicPr/>
                        </pic:nvPicPr>
                        <pic:blipFill>
                          <a:blip r:embed="rId90"/>
                          <a:stretch>
                            <a:fillRect/>
                          </a:stretch>
                        </pic:blipFill>
                        <pic:spPr>
                          <a:xfrm rot="-1562295">
                            <a:off x="2238221" y="2696435"/>
                            <a:ext cx="254511" cy="301748"/>
                          </a:xfrm>
                          <a:prstGeom prst="rect">
                            <a:avLst/>
                          </a:prstGeom>
                        </pic:spPr>
                      </pic:pic>
                      <wps:wsp>
                        <wps:cNvPr id="81" name="Shape 86"/>
                        <wps:cNvSpPr/>
                        <wps:spPr>
                          <a:xfrm>
                            <a:off x="2363470" y="2761742"/>
                            <a:ext cx="44450" cy="162941"/>
                          </a:xfrm>
                          <a:custGeom>
                            <a:avLst/>
                            <a:gdLst/>
                            <a:ahLst/>
                            <a:cxnLst/>
                            <a:rect l="0" t="0" r="0" b="0"/>
                            <a:pathLst>
                              <a:path w="44450" h="162941">
                                <a:moveTo>
                                  <a:pt x="39751" y="254"/>
                                </a:moveTo>
                                <a:cubicBezTo>
                                  <a:pt x="40767" y="508"/>
                                  <a:pt x="41402" y="889"/>
                                  <a:pt x="41656" y="1651"/>
                                </a:cubicBezTo>
                                <a:lnTo>
                                  <a:pt x="44450" y="7369"/>
                                </a:lnTo>
                                <a:lnTo>
                                  <a:pt x="44450" y="60753"/>
                                </a:lnTo>
                                <a:lnTo>
                                  <a:pt x="27559" y="26162"/>
                                </a:lnTo>
                                <a:lnTo>
                                  <a:pt x="27305" y="26289"/>
                                </a:lnTo>
                                <a:lnTo>
                                  <a:pt x="18923" y="137922"/>
                                </a:lnTo>
                                <a:lnTo>
                                  <a:pt x="44450" y="125476"/>
                                </a:lnTo>
                                <a:lnTo>
                                  <a:pt x="44450" y="147046"/>
                                </a:lnTo>
                                <a:lnTo>
                                  <a:pt x="13716" y="162052"/>
                                </a:lnTo>
                                <a:cubicBezTo>
                                  <a:pt x="12827" y="162433"/>
                                  <a:pt x="11938" y="162814"/>
                                  <a:pt x="11176" y="162814"/>
                                </a:cubicBezTo>
                                <a:cubicBezTo>
                                  <a:pt x="10414" y="162941"/>
                                  <a:pt x="9525" y="162687"/>
                                  <a:pt x="8763" y="162306"/>
                                </a:cubicBezTo>
                                <a:cubicBezTo>
                                  <a:pt x="7874" y="161925"/>
                                  <a:pt x="7112" y="161163"/>
                                  <a:pt x="6223" y="160020"/>
                                </a:cubicBezTo>
                                <a:cubicBezTo>
                                  <a:pt x="5461" y="159004"/>
                                  <a:pt x="4572" y="157353"/>
                                  <a:pt x="3683" y="155448"/>
                                </a:cubicBezTo>
                                <a:cubicBezTo>
                                  <a:pt x="2921" y="153924"/>
                                  <a:pt x="2286" y="152527"/>
                                  <a:pt x="1778" y="151257"/>
                                </a:cubicBezTo>
                                <a:cubicBezTo>
                                  <a:pt x="1143" y="149987"/>
                                  <a:pt x="762" y="148717"/>
                                  <a:pt x="508" y="147574"/>
                                </a:cubicBezTo>
                                <a:cubicBezTo>
                                  <a:pt x="254" y="146431"/>
                                  <a:pt x="127" y="145288"/>
                                  <a:pt x="127" y="144272"/>
                                </a:cubicBezTo>
                                <a:cubicBezTo>
                                  <a:pt x="0" y="143129"/>
                                  <a:pt x="0" y="141859"/>
                                  <a:pt x="127" y="140462"/>
                                </a:cubicBezTo>
                                <a:lnTo>
                                  <a:pt x="9525" y="16764"/>
                                </a:lnTo>
                                <a:cubicBezTo>
                                  <a:pt x="9652" y="15875"/>
                                  <a:pt x="9906" y="14986"/>
                                  <a:pt x="10541" y="14224"/>
                                </a:cubicBezTo>
                                <a:cubicBezTo>
                                  <a:pt x="11049" y="13335"/>
                                  <a:pt x="11811" y="12446"/>
                                  <a:pt x="12954" y="11430"/>
                                </a:cubicBezTo>
                                <a:cubicBezTo>
                                  <a:pt x="14097" y="10541"/>
                                  <a:pt x="15494" y="9525"/>
                                  <a:pt x="17272" y="8509"/>
                                </a:cubicBezTo>
                                <a:cubicBezTo>
                                  <a:pt x="19050" y="7493"/>
                                  <a:pt x="21209" y="6350"/>
                                  <a:pt x="23622" y="5207"/>
                                </a:cubicBezTo>
                                <a:cubicBezTo>
                                  <a:pt x="26416" y="3810"/>
                                  <a:pt x="28829" y="2794"/>
                                  <a:pt x="30988" y="2032"/>
                                </a:cubicBezTo>
                                <a:cubicBezTo>
                                  <a:pt x="33147" y="1143"/>
                                  <a:pt x="34925" y="635"/>
                                  <a:pt x="36322" y="381"/>
                                </a:cubicBezTo>
                                <a:cubicBezTo>
                                  <a:pt x="37719" y="127"/>
                                  <a:pt x="38862" y="0"/>
                                  <a:pt x="39751"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7"/>
                        <wps:cNvSpPr/>
                        <wps:spPr>
                          <a:xfrm>
                            <a:off x="2407920" y="2769111"/>
                            <a:ext cx="75311" cy="158112"/>
                          </a:xfrm>
                          <a:custGeom>
                            <a:avLst/>
                            <a:gdLst/>
                            <a:ahLst/>
                            <a:cxnLst/>
                            <a:rect l="0" t="0" r="0" b="0"/>
                            <a:pathLst>
                              <a:path w="75311" h="158112">
                                <a:moveTo>
                                  <a:pt x="0" y="0"/>
                                </a:moveTo>
                                <a:lnTo>
                                  <a:pt x="46609" y="95374"/>
                                </a:lnTo>
                                <a:lnTo>
                                  <a:pt x="64516" y="86611"/>
                                </a:lnTo>
                                <a:cubicBezTo>
                                  <a:pt x="65913" y="85977"/>
                                  <a:pt x="67310" y="86103"/>
                                  <a:pt x="68961" y="87119"/>
                                </a:cubicBezTo>
                                <a:cubicBezTo>
                                  <a:pt x="70485" y="88135"/>
                                  <a:pt x="72009" y="90040"/>
                                  <a:pt x="73406" y="93089"/>
                                </a:cubicBezTo>
                                <a:cubicBezTo>
                                  <a:pt x="74676" y="95755"/>
                                  <a:pt x="75311" y="98041"/>
                                  <a:pt x="75311" y="99946"/>
                                </a:cubicBezTo>
                                <a:cubicBezTo>
                                  <a:pt x="75184" y="101978"/>
                                  <a:pt x="74422" y="103248"/>
                                  <a:pt x="73025" y="104010"/>
                                </a:cubicBezTo>
                                <a:lnTo>
                                  <a:pt x="55118" y="112773"/>
                                </a:lnTo>
                                <a:lnTo>
                                  <a:pt x="71374" y="146047"/>
                                </a:lnTo>
                                <a:cubicBezTo>
                                  <a:pt x="71755" y="146683"/>
                                  <a:pt x="71755" y="147317"/>
                                  <a:pt x="71628" y="147952"/>
                                </a:cubicBezTo>
                                <a:cubicBezTo>
                                  <a:pt x="71628" y="148460"/>
                                  <a:pt x="71120" y="149222"/>
                                  <a:pt x="70485" y="149984"/>
                                </a:cubicBezTo>
                                <a:cubicBezTo>
                                  <a:pt x="69850" y="150619"/>
                                  <a:pt x="68834" y="151381"/>
                                  <a:pt x="67564" y="152270"/>
                                </a:cubicBezTo>
                                <a:cubicBezTo>
                                  <a:pt x="66294" y="153033"/>
                                  <a:pt x="64643" y="154048"/>
                                  <a:pt x="62484" y="155064"/>
                                </a:cubicBezTo>
                                <a:cubicBezTo>
                                  <a:pt x="60452" y="155953"/>
                                  <a:pt x="58801" y="156715"/>
                                  <a:pt x="57404" y="157223"/>
                                </a:cubicBezTo>
                                <a:cubicBezTo>
                                  <a:pt x="55880" y="157731"/>
                                  <a:pt x="54737" y="157985"/>
                                  <a:pt x="53848" y="158112"/>
                                </a:cubicBezTo>
                                <a:cubicBezTo>
                                  <a:pt x="52832" y="158112"/>
                                  <a:pt x="52070" y="157985"/>
                                  <a:pt x="51562" y="157731"/>
                                </a:cubicBezTo>
                                <a:cubicBezTo>
                                  <a:pt x="51054" y="157477"/>
                                  <a:pt x="50673" y="156969"/>
                                  <a:pt x="50292" y="156334"/>
                                </a:cubicBezTo>
                                <a:lnTo>
                                  <a:pt x="34036" y="123060"/>
                                </a:lnTo>
                                <a:lnTo>
                                  <a:pt x="0" y="139678"/>
                                </a:lnTo>
                                <a:lnTo>
                                  <a:pt x="0" y="118107"/>
                                </a:lnTo>
                                <a:lnTo>
                                  <a:pt x="25527" y="105661"/>
                                </a:lnTo>
                                <a:lnTo>
                                  <a:pt x="0" y="53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 name="Picture 83"/>
                          <pic:cNvPicPr/>
                        </pic:nvPicPr>
                        <pic:blipFill>
                          <a:blip r:embed="rId90"/>
                          <a:stretch>
                            <a:fillRect/>
                          </a:stretch>
                        </pic:blipFill>
                        <pic:spPr>
                          <a:xfrm rot="1061076">
                            <a:off x="3765746" y="3791908"/>
                            <a:ext cx="254507" cy="301750"/>
                          </a:xfrm>
                          <a:prstGeom prst="rect">
                            <a:avLst/>
                          </a:prstGeom>
                        </pic:spPr>
                      </pic:pic>
                      <wps:wsp>
                        <wps:cNvPr id="84" name="Shape 91"/>
                        <wps:cNvSpPr/>
                        <wps:spPr>
                          <a:xfrm>
                            <a:off x="3858968" y="3870457"/>
                            <a:ext cx="138557" cy="190627"/>
                          </a:xfrm>
                          <a:custGeom>
                            <a:avLst/>
                            <a:gdLst/>
                            <a:ahLst/>
                            <a:cxnLst/>
                            <a:rect l="0" t="0" r="0" b="0"/>
                            <a:pathLst>
                              <a:path w="138557" h="190627">
                                <a:moveTo>
                                  <a:pt x="72263" y="254"/>
                                </a:moveTo>
                                <a:cubicBezTo>
                                  <a:pt x="76581" y="0"/>
                                  <a:pt x="81280" y="127"/>
                                  <a:pt x="86233" y="508"/>
                                </a:cubicBezTo>
                                <a:cubicBezTo>
                                  <a:pt x="91186" y="1016"/>
                                  <a:pt x="96139" y="2032"/>
                                  <a:pt x="101219" y="3556"/>
                                </a:cubicBezTo>
                                <a:cubicBezTo>
                                  <a:pt x="109347" y="6223"/>
                                  <a:pt x="116205" y="9652"/>
                                  <a:pt x="121539" y="13843"/>
                                </a:cubicBezTo>
                                <a:cubicBezTo>
                                  <a:pt x="126873" y="18034"/>
                                  <a:pt x="130937" y="22860"/>
                                  <a:pt x="133731" y="28067"/>
                                </a:cubicBezTo>
                                <a:cubicBezTo>
                                  <a:pt x="136398" y="33401"/>
                                  <a:pt x="137922" y="38989"/>
                                  <a:pt x="138303" y="44831"/>
                                </a:cubicBezTo>
                                <a:cubicBezTo>
                                  <a:pt x="138557" y="50800"/>
                                  <a:pt x="137795" y="56769"/>
                                  <a:pt x="135890" y="62738"/>
                                </a:cubicBezTo>
                                <a:cubicBezTo>
                                  <a:pt x="134239" y="68072"/>
                                  <a:pt x="131953" y="73279"/>
                                  <a:pt x="129413" y="78232"/>
                                </a:cubicBezTo>
                                <a:cubicBezTo>
                                  <a:pt x="126746" y="83312"/>
                                  <a:pt x="122809" y="88392"/>
                                  <a:pt x="117856" y="93599"/>
                                </a:cubicBezTo>
                                <a:cubicBezTo>
                                  <a:pt x="112776" y="98806"/>
                                  <a:pt x="106172" y="104267"/>
                                  <a:pt x="97917" y="109982"/>
                                </a:cubicBezTo>
                                <a:cubicBezTo>
                                  <a:pt x="89789" y="115697"/>
                                  <a:pt x="79248" y="121920"/>
                                  <a:pt x="66548" y="128778"/>
                                </a:cubicBezTo>
                                <a:lnTo>
                                  <a:pt x="31115" y="148082"/>
                                </a:lnTo>
                                <a:lnTo>
                                  <a:pt x="104140" y="171323"/>
                                </a:lnTo>
                                <a:cubicBezTo>
                                  <a:pt x="104775" y="171577"/>
                                  <a:pt x="105410" y="171958"/>
                                  <a:pt x="105918" y="172593"/>
                                </a:cubicBezTo>
                                <a:cubicBezTo>
                                  <a:pt x="106426" y="173101"/>
                                  <a:pt x="106807" y="173863"/>
                                  <a:pt x="107061" y="174879"/>
                                </a:cubicBezTo>
                                <a:cubicBezTo>
                                  <a:pt x="107315" y="175768"/>
                                  <a:pt x="107315" y="176911"/>
                                  <a:pt x="107188" y="178054"/>
                                </a:cubicBezTo>
                                <a:cubicBezTo>
                                  <a:pt x="107061" y="179324"/>
                                  <a:pt x="106680" y="180721"/>
                                  <a:pt x="106172" y="182245"/>
                                </a:cubicBezTo>
                                <a:cubicBezTo>
                                  <a:pt x="105664" y="183896"/>
                                  <a:pt x="105156" y="185166"/>
                                  <a:pt x="104521" y="186309"/>
                                </a:cubicBezTo>
                                <a:cubicBezTo>
                                  <a:pt x="103886" y="187452"/>
                                  <a:pt x="103378" y="188341"/>
                                  <a:pt x="102616" y="189103"/>
                                </a:cubicBezTo>
                                <a:cubicBezTo>
                                  <a:pt x="101981" y="189738"/>
                                  <a:pt x="101346" y="190246"/>
                                  <a:pt x="100584" y="190373"/>
                                </a:cubicBezTo>
                                <a:cubicBezTo>
                                  <a:pt x="99822" y="190627"/>
                                  <a:pt x="98933" y="190500"/>
                                  <a:pt x="98171" y="190246"/>
                                </a:cubicBezTo>
                                <a:lnTo>
                                  <a:pt x="5461" y="160782"/>
                                </a:lnTo>
                                <a:cubicBezTo>
                                  <a:pt x="4191" y="160401"/>
                                  <a:pt x="3175" y="159893"/>
                                  <a:pt x="2413" y="159258"/>
                                </a:cubicBezTo>
                                <a:cubicBezTo>
                                  <a:pt x="1651" y="158623"/>
                                  <a:pt x="1016" y="157861"/>
                                  <a:pt x="508" y="156972"/>
                                </a:cubicBezTo>
                                <a:cubicBezTo>
                                  <a:pt x="127" y="156083"/>
                                  <a:pt x="0" y="154940"/>
                                  <a:pt x="127" y="153543"/>
                                </a:cubicBezTo>
                                <a:cubicBezTo>
                                  <a:pt x="127" y="152146"/>
                                  <a:pt x="508" y="150495"/>
                                  <a:pt x="1143" y="148590"/>
                                </a:cubicBezTo>
                                <a:cubicBezTo>
                                  <a:pt x="1651" y="146939"/>
                                  <a:pt x="2286" y="145415"/>
                                  <a:pt x="2794" y="144145"/>
                                </a:cubicBezTo>
                                <a:cubicBezTo>
                                  <a:pt x="3302" y="142875"/>
                                  <a:pt x="3937" y="141859"/>
                                  <a:pt x="4699" y="140970"/>
                                </a:cubicBezTo>
                                <a:cubicBezTo>
                                  <a:pt x="5461" y="140208"/>
                                  <a:pt x="6350" y="139319"/>
                                  <a:pt x="7366" y="138557"/>
                                </a:cubicBezTo>
                                <a:cubicBezTo>
                                  <a:pt x="8382" y="137795"/>
                                  <a:pt x="9525" y="137033"/>
                                  <a:pt x="11049" y="136144"/>
                                </a:cubicBezTo>
                                <a:lnTo>
                                  <a:pt x="55626" y="112395"/>
                                </a:lnTo>
                                <a:cubicBezTo>
                                  <a:pt x="65913" y="106934"/>
                                  <a:pt x="74295" y="101727"/>
                                  <a:pt x="81026" y="96901"/>
                                </a:cubicBezTo>
                                <a:cubicBezTo>
                                  <a:pt x="87757" y="92075"/>
                                  <a:pt x="93218" y="87503"/>
                                  <a:pt x="97409" y="83185"/>
                                </a:cubicBezTo>
                                <a:cubicBezTo>
                                  <a:pt x="101600" y="78740"/>
                                  <a:pt x="104775" y="74549"/>
                                  <a:pt x="106934" y="70612"/>
                                </a:cubicBezTo>
                                <a:cubicBezTo>
                                  <a:pt x="109093" y="66548"/>
                                  <a:pt x="110744" y="62738"/>
                                  <a:pt x="111887" y="59055"/>
                                </a:cubicBezTo>
                                <a:cubicBezTo>
                                  <a:pt x="113030" y="55372"/>
                                  <a:pt x="113538" y="51562"/>
                                  <a:pt x="113411" y="47879"/>
                                </a:cubicBezTo>
                                <a:cubicBezTo>
                                  <a:pt x="113157" y="44069"/>
                                  <a:pt x="112395" y="40640"/>
                                  <a:pt x="110744" y="37338"/>
                                </a:cubicBezTo>
                                <a:cubicBezTo>
                                  <a:pt x="109220" y="34163"/>
                                  <a:pt x="106934" y="31115"/>
                                  <a:pt x="103759" y="28575"/>
                                </a:cubicBezTo>
                                <a:cubicBezTo>
                                  <a:pt x="100711" y="25908"/>
                                  <a:pt x="96774" y="23876"/>
                                  <a:pt x="92202" y="22479"/>
                                </a:cubicBezTo>
                                <a:cubicBezTo>
                                  <a:pt x="86741" y="20701"/>
                                  <a:pt x="81534" y="19812"/>
                                  <a:pt x="76835" y="19939"/>
                                </a:cubicBezTo>
                                <a:cubicBezTo>
                                  <a:pt x="72009" y="20066"/>
                                  <a:pt x="67691" y="20447"/>
                                  <a:pt x="63881" y="21082"/>
                                </a:cubicBezTo>
                                <a:cubicBezTo>
                                  <a:pt x="60071" y="21844"/>
                                  <a:pt x="56896" y="22606"/>
                                  <a:pt x="54229" y="23368"/>
                                </a:cubicBezTo>
                                <a:cubicBezTo>
                                  <a:pt x="51562" y="24130"/>
                                  <a:pt x="49657" y="24384"/>
                                  <a:pt x="48641" y="24003"/>
                                </a:cubicBezTo>
                                <a:cubicBezTo>
                                  <a:pt x="48006" y="23749"/>
                                  <a:pt x="47498" y="23495"/>
                                  <a:pt x="47117" y="22987"/>
                                </a:cubicBezTo>
                                <a:cubicBezTo>
                                  <a:pt x="46736" y="22479"/>
                                  <a:pt x="46482" y="21717"/>
                                  <a:pt x="46482" y="20828"/>
                                </a:cubicBezTo>
                                <a:cubicBezTo>
                                  <a:pt x="46355" y="19939"/>
                                  <a:pt x="46482" y="18923"/>
                                  <a:pt x="46736" y="17526"/>
                                </a:cubicBezTo>
                                <a:cubicBezTo>
                                  <a:pt x="46863" y="16129"/>
                                  <a:pt x="47371" y="14605"/>
                                  <a:pt x="47879" y="12700"/>
                                </a:cubicBezTo>
                                <a:cubicBezTo>
                                  <a:pt x="48260" y="11430"/>
                                  <a:pt x="48768" y="10287"/>
                                  <a:pt x="49149" y="9398"/>
                                </a:cubicBezTo>
                                <a:cubicBezTo>
                                  <a:pt x="49530" y="8509"/>
                                  <a:pt x="49911" y="7747"/>
                                  <a:pt x="50292" y="7112"/>
                                </a:cubicBezTo>
                                <a:cubicBezTo>
                                  <a:pt x="50800" y="6477"/>
                                  <a:pt x="51308" y="5969"/>
                                  <a:pt x="51816" y="5461"/>
                                </a:cubicBezTo>
                                <a:cubicBezTo>
                                  <a:pt x="52324" y="4953"/>
                                  <a:pt x="53340" y="4445"/>
                                  <a:pt x="54610" y="3810"/>
                                </a:cubicBezTo>
                                <a:cubicBezTo>
                                  <a:pt x="55880" y="3302"/>
                                  <a:pt x="58166" y="2540"/>
                                  <a:pt x="61214" y="1778"/>
                                </a:cubicBezTo>
                                <a:cubicBezTo>
                                  <a:pt x="64262" y="1143"/>
                                  <a:pt x="67945" y="635"/>
                                  <a:pt x="72263"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5" name="Picture 85"/>
                          <pic:cNvPicPr/>
                        </pic:nvPicPr>
                        <pic:blipFill>
                          <a:blip r:embed="rId90"/>
                          <a:stretch>
                            <a:fillRect/>
                          </a:stretch>
                        </pic:blipFill>
                        <pic:spPr>
                          <a:xfrm rot="315989">
                            <a:off x="3514319" y="3734303"/>
                            <a:ext cx="254505" cy="301756"/>
                          </a:xfrm>
                          <a:prstGeom prst="rect">
                            <a:avLst/>
                          </a:prstGeom>
                        </pic:spPr>
                      </pic:pic>
                      <wps:wsp>
                        <wps:cNvPr id="86" name="Shape 95"/>
                        <wps:cNvSpPr/>
                        <wps:spPr>
                          <a:xfrm>
                            <a:off x="3620389" y="3825875"/>
                            <a:ext cx="101727" cy="181102"/>
                          </a:xfrm>
                          <a:custGeom>
                            <a:avLst/>
                            <a:gdLst/>
                            <a:ahLst/>
                            <a:cxnLst/>
                            <a:rect l="0" t="0" r="0" b="0"/>
                            <a:pathLst>
                              <a:path w="101727" h="181102">
                                <a:moveTo>
                                  <a:pt x="62611" y="127"/>
                                </a:moveTo>
                                <a:cubicBezTo>
                                  <a:pt x="63373" y="0"/>
                                  <a:pt x="64389" y="0"/>
                                  <a:pt x="65405" y="127"/>
                                </a:cubicBezTo>
                                <a:cubicBezTo>
                                  <a:pt x="66548" y="127"/>
                                  <a:pt x="67945" y="254"/>
                                  <a:pt x="69596" y="381"/>
                                </a:cubicBezTo>
                                <a:cubicBezTo>
                                  <a:pt x="71755" y="635"/>
                                  <a:pt x="73533" y="889"/>
                                  <a:pt x="74930" y="1143"/>
                                </a:cubicBezTo>
                                <a:cubicBezTo>
                                  <a:pt x="76327" y="1524"/>
                                  <a:pt x="77470" y="1778"/>
                                  <a:pt x="78232" y="2286"/>
                                </a:cubicBezTo>
                                <a:cubicBezTo>
                                  <a:pt x="78994" y="2667"/>
                                  <a:pt x="79502" y="3048"/>
                                  <a:pt x="79756" y="3556"/>
                                </a:cubicBezTo>
                                <a:cubicBezTo>
                                  <a:pt x="80010" y="4064"/>
                                  <a:pt x="80137" y="4699"/>
                                  <a:pt x="80010" y="5207"/>
                                </a:cubicBezTo>
                                <a:lnTo>
                                  <a:pt x="65786" y="159385"/>
                                </a:lnTo>
                                <a:lnTo>
                                  <a:pt x="97536" y="162306"/>
                                </a:lnTo>
                                <a:cubicBezTo>
                                  <a:pt x="98298" y="162306"/>
                                  <a:pt x="98933" y="162687"/>
                                  <a:pt x="99568" y="163068"/>
                                </a:cubicBezTo>
                                <a:cubicBezTo>
                                  <a:pt x="100076" y="163576"/>
                                  <a:pt x="100584" y="164211"/>
                                  <a:pt x="100965" y="164973"/>
                                </a:cubicBezTo>
                                <a:cubicBezTo>
                                  <a:pt x="101219" y="165862"/>
                                  <a:pt x="101473" y="166751"/>
                                  <a:pt x="101600" y="168021"/>
                                </a:cubicBezTo>
                                <a:cubicBezTo>
                                  <a:pt x="101727" y="169164"/>
                                  <a:pt x="101727" y="170561"/>
                                  <a:pt x="101600" y="172212"/>
                                </a:cubicBezTo>
                                <a:cubicBezTo>
                                  <a:pt x="101346" y="173990"/>
                                  <a:pt x="101092" y="175387"/>
                                  <a:pt x="100711" y="176530"/>
                                </a:cubicBezTo>
                                <a:cubicBezTo>
                                  <a:pt x="100330" y="177673"/>
                                  <a:pt x="99949" y="178562"/>
                                  <a:pt x="99441" y="179324"/>
                                </a:cubicBezTo>
                                <a:cubicBezTo>
                                  <a:pt x="98933" y="179959"/>
                                  <a:pt x="98298" y="180467"/>
                                  <a:pt x="97663" y="180721"/>
                                </a:cubicBezTo>
                                <a:cubicBezTo>
                                  <a:pt x="97028" y="180975"/>
                                  <a:pt x="96520" y="181102"/>
                                  <a:pt x="95885" y="180975"/>
                                </a:cubicBezTo>
                                <a:lnTo>
                                  <a:pt x="4191" y="172593"/>
                                </a:lnTo>
                                <a:cubicBezTo>
                                  <a:pt x="3556" y="172466"/>
                                  <a:pt x="2921" y="172339"/>
                                  <a:pt x="2413" y="171958"/>
                                </a:cubicBezTo>
                                <a:cubicBezTo>
                                  <a:pt x="1905" y="171577"/>
                                  <a:pt x="1397" y="170942"/>
                                  <a:pt x="1016" y="170180"/>
                                </a:cubicBezTo>
                                <a:cubicBezTo>
                                  <a:pt x="635" y="169418"/>
                                  <a:pt x="254" y="168402"/>
                                  <a:pt x="127" y="167259"/>
                                </a:cubicBezTo>
                                <a:cubicBezTo>
                                  <a:pt x="0" y="166116"/>
                                  <a:pt x="0" y="164592"/>
                                  <a:pt x="127" y="162941"/>
                                </a:cubicBezTo>
                                <a:cubicBezTo>
                                  <a:pt x="254" y="161290"/>
                                  <a:pt x="508" y="159893"/>
                                  <a:pt x="889" y="158750"/>
                                </a:cubicBezTo>
                                <a:cubicBezTo>
                                  <a:pt x="1270" y="157607"/>
                                  <a:pt x="1778" y="156591"/>
                                  <a:pt x="2159" y="155956"/>
                                </a:cubicBezTo>
                                <a:cubicBezTo>
                                  <a:pt x="2667" y="155194"/>
                                  <a:pt x="3302" y="154686"/>
                                  <a:pt x="3810" y="154305"/>
                                </a:cubicBezTo>
                                <a:cubicBezTo>
                                  <a:pt x="4445" y="153924"/>
                                  <a:pt x="5207" y="153797"/>
                                  <a:pt x="5842" y="153797"/>
                                </a:cubicBezTo>
                                <a:lnTo>
                                  <a:pt x="42545" y="157226"/>
                                </a:lnTo>
                                <a:lnTo>
                                  <a:pt x="54737" y="23749"/>
                                </a:lnTo>
                                <a:lnTo>
                                  <a:pt x="19050" y="40894"/>
                                </a:lnTo>
                                <a:cubicBezTo>
                                  <a:pt x="17272" y="41656"/>
                                  <a:pt x="15748" y="42037"/>
                                  <a:pt x="14732" y="42164"/>
                                </a:cubicBezTo>
                                <a:cubicBezTo>
                                  <a:pt x="13716" y="42164"/>
                                  <a:pt x="12827" y="41910"/>
                                  <a:pt x="12319" y="41275"/>
                                </a:cubicBezTo>
                                <a:cubicBezTo>
                                  <a:pt x="11684" y="40640"/>
                                  <a:pt x="11430" y="39624"/>
                                  <a:pt x="11303" y="38227"/>
                                </a:cubicBezTo>
                                <a:cubicBezTo>
                                  <a:pt x="11176" y="36830"/>
                                  <a:pt x="11176" y="35179"/>
                                  <a:pt x="11430" y="33020"/>
                                </a:cubicBezTo>
                                <a:cubicBezTo>
                                  <a:pt x="11557" y="31496"/>
                                  <a:pt x="11684" y="30226"/>
                                  <a:pt x="11938" y="29083"/>
                                </a:cubicBezTo>
                                <a:cubicBezTo>
                                  <a:pt x="12192" y="28067"/>
                                  <a:pt x="12446" y="27178"/>
                                  <a:pt x="12827" y="26543"/>
                                </a:cubicBezTo>
                                <a:cubicBezTo>
                                  <a:pt x="13208" y="25781"/>
                                  <a:pt x="13589" y="25146"/>
                                  <a:pt x="14224" y="24638"/>
                                </a:cubicBezTo>
                                <a:cubicBezTo>
                                  <a:pt x="14732" y="24257"/>
                                  <a:pt x="15367" y="23749"/>
                                  <a:pt x="16256" y="23241"/>
                                </a:cubicBezTo>
                                <a:lnTo>
                                  <a:pt x="59055" y="1016"/>
                                </a:lnTo>
                                <a:cubicBezTo>
                                  <a:pt x="59436" y="889"/>
                                  <a:pt x="59944" y="635"/>
                                  <a:pt x="60452" y="508"/>
                                </a:cubicBezTo>
                                <a:cubicBezTo>
                                  <a:pt x="61087" y="381"/>
                                  <a:pt x="61722" y="254"/>
                                  <a:pt x="6261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7" name="Picture 87"/>
                          <pic:cNvPicPr/>
                        </pic:nvPicPr>
                        <pic:blipFill>
                          <a:blip r:embed="rId91"/>
                          <a:stretch>
                            <a:fillRect/>
                          </a:stretch>
                        </pic:blipFill>
                        <pic:spPr>
                          <a:xfrm rot="-208398">
                            <a:off x="3267401" y="3735805"/>
                            <a:ext cx="252978" cy="300234"/>
                          </a:xfrm>
                          <a:prstGeom prst="rect">
                            <a:avLst/>
                          </a:prstGeom>
                        </pic:spPr>
                      </pic:pic>
                      <wps:wsp>
                        <wps:cNvPr id="88" name="Shape 99"/>
                        <wps:cNvSpPr/>
                        <wps:spPr>
                          <a:xfrm>
                            <a:off x="3373882" y="3820033"/>
                            <a:ext cx="112141" cy="182118"/>
                          </a:xfrm>
                          <a:custGeom>
                            <a:avLst/>
                            <a:gdLst/>
                            <a:ahLst/>
                            <a:cxnLst/>
                            <a:rect l="0" t="0" r="0" b="0"/>
                            <a:pathLst>
                              <a:path w="112141" h="182118">
                                <a:moveTo>
                                  <a:pt x="46609" y="508"/>
                                </a:moveTo>
                                <a:cubicBezTo>
                                  <a:pt x="54737" y="0"/>
                                  <a:pt x="61976" y="635"/>
                                  <a:pt x="68199" y="2286"/>
                                </a:cubicBezTo>
                                <a:cubicBezTo>
                                  <a:pt x="74549" y="4064"/>
                                  <a:pt x="79883" y="6604"/>
                                  <a:pt x="84201" y="10160"/>
                                </a:cubicBezTo>
                                <a:cubicBezTo>
                                  <a:pt x="88519" y="13716"/>
                                  <a:pt x="91948" y="18161"/>
                                  <a:pt x="94234" y="23241"/>
                                </a:cubicBezTo>
                                <a:cubicBezTo>
                                  <a:pt x="96647" y="28448"/>
                                  <a:pt x="98044" y="34290"/>
                                  <a:pt x="98425" y="40767"/>
                                </a:cubicBezTo>
                                <a:cubicBezTo>
                                  <a:pt x="98679" y="46228"/>
                                  <a:pt x="98298" y="51435"/>
                                  <a:pt x="97155" y="56261"/>
                                </a:cubicBezTo>
                                <a:cubicBezTo>
                                  <a:pt x="96012" y="61087"/>
                                  <a:pt x="94107" y="65405"/>
                                  <a:pt x="91567" y="69342"/>
                                </a:cubicBezTo>
                                <a:cubicBezTo>
                                  <a:pt x="88900" y="73152"/>
                                  <a:pt x="85725" y="76454"/>
                                  <a:pt x="81788" y="79248"/>
                                </a:cubicBezTo>
                                <a:cubicBezTo>
                                  <a:pt x="77851" y="82169"/>
                                  <a:pt x="73279" y="84201"/>
                                  <a:pt x="67945" y="85471"/>
                                </a:cubicBezTo>
                                <a:lnTo>
                                  <a:pt x="67945" y="85852"/>
                                </a:lnTo>
                                <a:cubicBezTo>
                                  <a:pt x="74041" y="86106"/>
                                  <a:pt x="79756" y="87249"/>
                                  <a:pt x="84836" y="89408"/>
                                </a:cubicBezTo>
                                <a:cubicBezTo>
                                  <a:pt x="90043" y="91440"/>
                                  <a:pt x="94615" y="94234"/>
                                  <a:pt x="98425" y="97536"/>
                                </a:cubicBezTo>
                                <a:cubicBezTo>
                                  <a:pt x="102235" y="100965"/>
                                  <a:pt x="105410" y="105029"/>
                                  <a:pt x="107696" y="109728"/>
                                </a:cubicBezTo>
                                <a:cubicBezTo>
                                  <a:pt x="109982" y="114554"/>
                                  <a:pt x="111379" y="119634"/>
                                  <a:pt x="111760" y="125222"/>
                                </a:cubicBezTo>
                                <a:cubicBezTo>
                                  <a:pt x="112141" y="133223"/>
                                  <a:pt x="111252" y="140589"/>
                                  <a:pt x="108839" y="147193"/>
                                </a:cubicBezTo>
                                <a:cubicBezTo>
                                  <a:pt x="106426" y="153924"/>
                                  <a:pt x="102743" y="159639"/>
                                  <a:pt x="97663" y="164592"/>
                                </a:cubicBezTo>
                                <a:cubicBezTo>
                                  <a:pt x="92710" y="169545"/>
                                  <a:pt x="86487" y="173482"/>
                                  <a:pt x="78994" y="176530"/>
                                </a:cubicBezTo>
                                <a:cubicBezTo>
                                  <a:pt x="71374" y="179451"/>
                                  <a:pt x="62738" y="181229"/>
                                  <a:pt x="53086" y="181737"/>
                                </a:cubicBezTo>
                                <a:cubicBezTo>
                                  <a:pt x="47117" y="182118"/>
                                  <a:pt x="41656" y="181991"/>
                                  <a:pt x="36449" y="181356"/>
                                </a:cubicBezTo>
                                <a:cubicBezTo>
                                  <a:pt x="31242" y="180721"/>
                                  <a:pt x="26670" y="179832"/>
                                  <a:pt x="22606" y="178816"/>
                                </a:cubicBezTo>
                                <a:cubicBezTo>
                                  <a:pt x="18542" y="177673"/>
                                  <a:pt x="15113" y="176530"/>
                                  <a:pt x="12446" y="175387"/>
                                </a:cubicBezTo>
                                <a:cubicBezTo>
                                  <a:pt x="9652" y="174117"/>
                                  <a:pt x="8001" y="173228"/>
                                  <a:pt x="7239" y="172593"/>
                                </a:cubicBezTo>
                                <a:cubicBezTo>
                                  <a:pt x="6604" y="171958"/>
                                  <a:pt x="5969" y="171323"/>
                                  <a:pt x="5588" y="170815"/>
                                </a:cubicBezTo>
                                <a:cubicBezTo>
                                  <a:pt x="5207" y="170180"/>
                                  <a:pt x="4826" y="169418"/>
                                  <a:pt x="4445" y="168529"/>
                                </a:cubicBezTo>
                                <a:cubicBezTo>
                                  <a:pt x="4191" y="167640"/>
                                  <a:pt x="3937" y="166497"/>
                                  <a:pt x="3683" y="165227"/>
                                </a:cubicBezTo>
                                <a:cubicBezTo>
                                  <a:pt x="3429" y="163957"/>
                                  <a:pt x="3302" y="162306"/>
                                  <a:pt x="3175" y="160401"/>
                                </a:cubicBezTo>
                                <a:cubicBezTo>
                                  <a:pt x="3048" y="157099"/>
                                  <a:pt x="3175" y="154813"/>
                                  <a:pt x="3810" y="153543"/>
                                </a:cubicBezTo>
                                <a:cubicBezTo>
                                  <a:pt x="4318" y="152273"/>
                                  <a:pt x="5207" y="151511"/>
                                  <a:pt x="6477" y="151511"/>
                                </a:cubicBezTo>
                                <a:cubicBezTo>
                                  <a:pt x="7239" y="151384"/>
                                  <a:pt x="9017" y="152019"/>
                                  <a:pt x="11557" y="153289"/>
                                </a:cubicBezTo>
                                <a:cubicBezTo>
                                  <a:pt x="14097" y="154686"/>
                                  <a:pt x="17272" y="156083"/>
                                  <a:pt x="21336" y="157480"/>
                                </a:cubicBezTo>
                                <a:cubicBezTo>
                                  <a:pt x="25273" y="158877"/>
                                  <a:pt x="29845" y="160147"/>
                                  <a:pt x="35052" y="161290"/>
                                </a:cubicBezTo>
                                <a:cubicBezTo>
                                  <a:pt x="40386" y="162433"/>
                                  <a:pt x="46101" y="162814"/>
                                  <a:pt x="52451" y="162433"/>
                                </a:cubicBezTo>
                                <a:cubicBezTo>
                                  <a:pt x="58547" y="162052"/>
                                  <a:pt x="63881" y="161036"/>
                                  <a:pt x="68453" y="159131"/>
                                </a:cubicBezTo>
                                <a:cubicBezTo>
                                  <a:pt x="73025" y="157353"/>
                                  <a:pt x="76835" y="154940"/>
                                  <a:pt x="79756" y="151892"/>
                                </a:cubicBezTo>
                                <a:cubicBezTo>
                                  <a:pt x="82804" y="148971"/>
                                  <a:pt x="84963" y="145415"/>
                                  <a:pt x="86360" y="141478"/>
                                </a:cubicBezTo>
                                <a:cubicBezTo>
                                  <a:pt x="87630" y="137541"/>
                                  <a:pt x="88138" y="133350"/>
                                  <a:pt x="87884" y="128778"/>
                                </a:cubicBezTo>
                                <a:cubicBezTo>
                                  <a:pt x="87630" y="123825"/>
                                  <a:pt x="86360" y="119380"/>
                                  <a:pt x="84074" y="115570"/>
                                </a:cubicBezTo>
                                <a:cubicBezTo>
                                  <a:pt x="81788" y="111633"/>
                                  <a:pt x="78613" y="108331"/>
                                  <a:pt x="74549" y="105791"/>
                                </a:cubicBezTo>
                                <a:cubicBezTo>
                                  <a:pt x="70485" y="103124"/>
                                  <a:pt x="65659" y="101092"/>
                                  <a:pt x="59817" y="99949"/>
                                </a:cubicBezTo>
                                <a:cubicBezTo>
                                  <a:pt x="54102" y="98679"/>
                                  <a:pt x="47625" y="98298"/>
                                  <a:pt x="40386" y="98806"/>
                                </a:cubicBezTo>
                                <a:lnTo>
                                  <a:pt x="23114" y="99822"/>
                                </a:lnTo>
                                <a:cubicBezTo>
                                  <a:pt x="22479" y="99949"/>
                                  <a:pt x="21717" y="99822"/>
                                  <a:pt x="20955" y="99441"/>
                                </a:cubicBezTo>
                                <a:cubicBezTo>
                                  <a:pt x="20193" y="99187"/>
                                  <a:pt x="19558" y="98806"/>
                                  <a:pt x="19050" y="98044"/>
                                </a:cubicBezTo>
                                <a:cubicBezTo>
                                  <a:pt x="18542" y="97409"/>
                                  <a:pt x="18034" y="96393"/>
                                  <a:pt x="17653" y="95250"/>
                                </a:cubicBezTo>
                                <a:cubicBezTo>
                                  <a:pt x="17145" y="94107"/>
                                  <a:pt x="16891" y="92583"/>
                                  <a:pt x="16891" y="90678"/>
                                </a:cubicBezTo>
                                <a:cubicBezTo>
                                  <a:pt x="16764" y="88900"/>
                                  <a:pt x="16764" y="87503"/>
                                  <a:pt x="17018" y="86360"/>
                                </a:cubicBezTo>
                                <a:cubicBezTo>
                                  <a:pt x="17145" y="85217"/>
                                  <a:pt x="17526" y="84328"/>
                                  <a:pt x="18034" y="83566"/>
                                </a:cubicBezTo>
                                <a:cubicBezTo>
                                  <a:pt x="18415" y="82931"/>
                                  <a:pt x="18923" y="82296"/>
                                  <a:pt x="19558" y="82042"/>
                                </a:cubicBezTo>
                                <a:cubicBezTo>
                                  <a:pt x="20193" y="81661"/>
                                  <a:pt x="20955" y="81407"/>
                                  <a:pt x="21717" y="81407"/>
                                </a:cubicBezTo>
                                <a:lnTo>
                                  <a:pt x="37084" y="80391"/>
                                </a:lnTo>
                                <a:cubicBezTo>
                                  <a:pt x="43053" y="80137"/>
                                  <a:pt x="48387" y="78994"/>
                                  <a:pt x="53086" y="77216"/>
                                </a:cubicBezTo>
                                <a:cubicBezTo>
                                  <a:pt x="57658" y="75311"/>
                                  <a:pt x="61595" y="72898"/>
                                  <a:pt x="64770" y="69723"/>
                                </a:cubicBezTo>
                                <a:cubicBezTo>
                                  <a:pt x="67818" y="66675"/>
                                  <a:pt x="70231" y="62992"/>
                                  <a:pt x="71755" y="58928"/>
                                </a:cubicBezTo>
                                <a:cubicBezTo>
                                  <a:pt x="73279" y="54737"/>
                                  <a:pt x="73914" y="50165"/>
                                  <a:pt x="73533" y="45212"/>
                                </a:cubicBezTo>
                                <a:cubicBezTo>
                                  <a:pt x="73279" y="41656"/>
                                  <a:pt x="72517" y="38100"/>
                                  <a:pt x="71120" y="34925"/>
                                </a:cubicBezTo>
                                <a:cubicBezTo>
                                  <a:pt x="69723" y="31750"/>
                                  <a:pt x="67818" y="28956"/>
                                  <a:pt x="65278" y="26670"/>
                                </a:cubicBezTo>
                                <a:cubicBezTo>
                                  <a:pt x="62865" y="24257"/>
                                  <a:pt x="59690" y="22606"/>
                                  <a:pt x="56007" y="21336"/>
                                </a:cubicBezTo>
                                <a:cubicBezTo>
                                  <a:pt x="52197" y="20193"/>
                                  <a:pt x="47879" y="19812"/>
                                  <a:pt x="43053" y="20066"/>
                                </a:cubicBezTo>
                                <a:cubicBezTo>
                                  <a:pt x="37846" y="20320"/>
                                  <a:pt x="33020" y="21463"/>
                                  <a:pt x="28829" y="23368"/>
                                </a:cubicBezTo>
                                <a:cubicBezTo>
                                  <a:pt x="24511" y="25146"/>
                                  <a:pt x="20701" y="27051"/>
                                  <a:pt x="17272" y="29083"/>
                                </a:cubicBezTo>
                                <a:cubicBezTo>
                                  <a:pt x="13970" y="31115"/>
                                  <a:pt x="11303" y="33020"/>
                                  <a:pt x="9017" y="34798"/>
                                </a:cubicBezTo>
                                <a:cubicBezTo>
                                  <a:pt x="6858" y="36449"/>
                                  <a:pt x="5334" y="37338"/>
                                  <a:pt x="4445" y="37465"/>
                                </a:cubicBezTo>
                                <a:cubicBezTo>
                                  <a:pt x="3810" y="37465"/>
                                  <a:pt x="3302" y="37338"/>
                                  <a:pt x="2794" y="37211"/>
                                </a:cubicBezTo>
                                <a:cubicBezTo>
                                  <a:pt x="2286" y="36957"/>
                                  <a:pt x="1778" y="36576"/>
                                  <a:pt x="1397" y="35941"/>
                                </a:cubicBezTo>
                                <a:cubicBezTo>
                                  <a:pt x="1016" y="35179"/>
                                  <a:pt x="762" y="34290"/>
                                  <a:pt x="635" y="33020"/>
                                </a:cubicBezTo>
                                <a:cubicBezTo>
                                  <a:pt x="381" y="31877"/>
                                  <a:pt x="254" y="30226"/>
                                  <a:pt x="127" y="28321"/>
                                </a:cubicBezTo>
                                <a:cubicBezTo>
                                  <a:pt x="0" y="26924"/>
                                  <a:pt x="0" y="25654"/>
                                  <a:pt x="0" y="24638"/>
                                </a:cubicBezTo>
                                <a:cubicBezTo>
                                  <a:pt x="0" y="23622"/>
                                  <a:pt x="127" y="22733"/>
                                  <a:pt x="381" y="21844"/>
                                </a:cubicBezTo>
                                <a:cubicBezTo>
                                  <a:pt x="635" y="21082"/>
                                  <a:pt x="889" y="20447"/>
                                  <a:pt x="1143" y="19685"/>
                                </a:cubicBezTo>
                                <a:cubicBezTo>
                                  <a:pt x="1524" y="19050"/>
                                  <a:pt x="2032" y="18288"/>
                                  <a:pt x="2921" y="17399"/>
                                </a:cubicBezTo>
                                <a:cubicBezTo>
                                  <a:pt x="3683" y="16510"/>
                                  <a:pt x="5334" y="15113"/>
                                  <a:pt x="7874" y="13335"/>
                                </a:cubicBezTo>
                                <a:cubicBezTo>
                                  <a:pt x="10414" y="11557"/>
                                  <a:pt x="13589" y="9779"/>
                                  <a:pt x="17272" y="7874"/>
                                </a:cubicBezTo>
                                <a:cubicBezTo>
                                  <a:pt x="21082" y="6096"/>
                                  <a:pt x="25400" y="4445"/>
                                  <a:pt x="30353" y="3048"/>
                                </a:cubicBezTo>
                                <a:cubicBezTo>
                                  <a:pt x="35433" y="1651"/>
                                  <a:pt x="40767" y="762"/>
                                  <a:pt x="46609" y="50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 name="Picture 89"/>
                          <pic:cNvPicPr/>
                        </pic:nvPicPr>
                        <pic:blipFill>
                          <a:blip r:embed="rId91"/>
                          <a:stretch>
                            <a:fillRect/>
                          </a:stretch>
                        </pic:blipFill>
                        <pic:spPr>
                          <a:xfrm rot="-852284">
                            <a:off x="3061630" y="3735741"/>
                            <a:ext cx="254504" cy="300225"/>
                          </a:xfrm>
                          <a:prstGeom prst="rect">
                            <a:avLst/>
                          </a:prstGeom>
                        </pic:spPr>
                      </pic:pic>
                      <wps:wsp>
                        <wps:cNvPr id="90" name="Shape 103"/>
                        <wps:cNvSpPr/>
                        <wps:spPr>
                          <a:xfrm>
                            <a:off x="3117697" y="3840843"/>
                            <a:ext cx="140843" cy="187198"/>
                          </a:xfrm>
                          <a:custGeom>
                            <a:avLst/>
                            <a:gdLst/>
                            <a:ahLst/>
                            <a:cxnLst/>
                            <a:rect l="0" t="0" r="0" b="0"/>
                            <a:pathLst>
                              <a:path w="140843" h="187198">
                                <a:moveTo>
                                  <a:pt x="64008" y="762"/>
                                </a:moveTo>
                                <a:cubicBezTo>
                                  <a:pt x="70866" y="1524"/>
                                  <a:pt x="76835" y="3429"/>
                                  <a:pt x="81915" y="6477"/>
                                </a:cubicBezTo>
                                <a:cubicBezTo>
                                  <a:pt x="86995" y="9398"/>
                                  <a:pt x="91313" y="13335"/>
                                  <a:pt x="94615" y="18288"/>
                                </a:cubicBezTo>
                                <a:cubicBezTo>
                                  <a:pt x="98044" y="23114"/>
                                  <a:pt x="100457" y="28575"/>
                                  <a:pt x="101981" y="34671"/>
                                </a:cubicBezTo>
                                <a:cubicBezTo>
                                  <a:pt x="103378" y="40132"/>
                                  <a:pt x="104267" y="45593"/>
                                  <a:pt x="104775" y="51308"/>
                                </a:cubicBezTo>
                                <a:cubicBezTo>
                                  <a:pt x="105156" y="56896"/>
                                  <a:pt x="104521" y="63373"/>
                                  <a:pt x="102997" y="70358"/>
                                </a:cubicBezTo>
                                <a:cubicBezTo>
                                  <a:pt x="101473" y="77470"/>
                                  <a:pt x="98806" y="85598"/>
                                  <a:pt x="94742" y="94869"/>
                                </a:cubicBezTo>
                                <a:cubicBezTo>
                                  <a:pt x="90805" y="104013"/>
                                  <a:pt x="85217" y="114808"/>
                                  <a:pt x="77978" y="127381"/>
                                </a:cubicBezTo>
                                <a:lnTo>
                                  <a:pt x="58166" y="162433"/>
                                </a:lnTo>
                                <a:lnTo>
                                  <a:pt x="132461" y="143637"/>
                                </a:lnTo>
                                <a:cubicBezTo>
                                  <a:pt x="133096" y="143510"/>
                                  <a:pt x="133858" y="143510"/>
                                  <a:pt x="134620" y="143764"/>
                                </a:cubicBezTo>
                                <a:cubicBezTo>
                                  <a:pt x="135382" y="144018"/>
                                  <a:pt x="136144" y="144399"/>
                                  <a:pt x="136779" y="145034"/>
                                </a:cubicBezTo>
                                <a:cubicBezTo>
                                  <a:pt x="137541" y="145796"/>
                                  <a:pt x="138049" y="146685"/>
                                  <a:pt x="138557" y="147828"/>
                                </a:cubicBezTo>
                                <a:cubicBezTo>
                                  <a:pt x="139192" y="148971"/>
                                  <a:pt x="139573" y="150241"/>
                                  <a:pt x="139954" y="151892"/>
                                </a:cubicBezTo>
                                <a:cubicBezTo>
                                  <a:pt x="140462" y="153416"/>
                                  <a:pt x="140589" y="154940"/>
                                  <a:pt x="140716" y="156210"/>
                                </a:cubicBezTo>
                                <a:cubicBezTo>
                                  <a:pt x="140843" y="157480"/>
                                  <a:pt x="140843" y="158623"/>
                                  <a:pt x="140589" y="159512"/>
                                </a:cubicBezTo>
                                <a:cubicBezTo>
                                  <a:pt x="140462" y="160401"/>
                                  <a:pt x="140081" y="161163"/>
                                  <a:pt x="139446" y="161798"/>
                                </a:cubicBezTo>
                                <a:cubicBezTo>
                                  <a:pt x="138938" y="162306"/>
                                  <a:pt x="138303" y="162687"/>
                                  <a:pt x="137414" y="162941"/>
                                </a:cubicBezTo>
                                <a:lnTo>
                                  <a:pt x="43053" y="186817"/>
                                </a:lnTo>
                                <a:cubicBezTo>
                                  <a:pt x="41783" y="187071"/>
                                  <a:pt x="40767" y="187198"/>
                                  <a:pt x="39751" y="187198"/>
                                </a:cubicBezTo>
                                <a:cubicBezTo>
                                  <a:pt x="38735" y="187071"/>
                                  <a:pt x="37846" y="186817"/>
                                  <a:pt x="36957" y="186182"/>
                                </a:cubicBezTo>
                                <a:cubicBezTo>
                                  <a:pt x="36068" y="185674"/>
                                  <a:pt x="35433" y="184785"/>
                                  <a:pt x="34671" y="183515"/>
                                </a:cubicBezTo>
                                <a:cubicBezTo>
                                  <a:pt x="34036" y="182372"/>
                                  <a:pt x="33528" y="180721"/>
                                  <a:pt x="33020" y="178816"/>
                                </a:cubicBezTo>
                                <a:cubicBezTo>
                                  <a:pt x="32639" y="177038"/>
                                  <a:pt x="32258" y="175514"/>
                                  <a:pt x="32131" y="174117"/>
                                </a:cubicBezTo>
                                <a:cubicBezTo>
                                  <a:pt x="31877" y="172720"/>
                                  <a:pt x="31877" y="171577"/>
                                  <a:pt x="32131" y="170434"/>
                                </a:cubicBezTo>
                                <a:cubicBezTo>
                                  <a:pt x="32258" y="169291"/>
                                  <a:pt x="32639" y="168148"/>
                                  <a:pt x="33020" y="166878"/>
                                </a:cubicBezTo>
                                <a:cubicBezTo>
                                  <a:pt x="33401" y="165735"/>
                                  <a:pt x="34036" y="164465"/>
                                  <a:pt x="34798" y="163068"/>
                                </a:cubicBezTo>
                                <a:lnTo>
                                  <a:pt x="60071" y="119253"/>
                                </a:lnTo>
                                <a:cubicBezTo>
                                  <a:pt x="65913" y="109220"/>
                                  <a:pt x="70358" y="100330"/>
                                  <a:pt x="73533" y="92710"/>
                                </a:cubicBezTo>
                                <a:cubicBezTo>
                                  <a:pt x="76708" y="85090"/>
                                  <a:pt x="78867" y="78232"/>
                                  <a:pt x="80137" y="72390"/>
                                </a:cubicBezTo>
                                <a:cubicBezTo>
                                  <a:pt x="81407" y="66421"/>
                                  <a:pt x="81915" y="61214"/>
                                  <a:pt x="81534" y="56642"/>
                                </a:cubicBezTo>
                                <a:cubicBezTo>
                                  <a:pt x="81280" y="52197"/>
                                  <a:pt x="80645" y="48006"/>
                                  <a:pt x="79756" y="44196"/>
                                </a:cubicBezTo>
                                <a:cubicBezTo>
                                  <a:pt x="78740" y="40386"/>
                                  <a:pt x="77216" y="36957"/>
                                  <a:pt x="75057" y="33909"/>
                                </a:cubicBezTo>
                                <a:cubicBezTo>
                                  <a:pt x="73025" y="30861"/>
                                  <a:pt x="70358" y="28321"/>
                                  <a:pt x="67310" y="26416"/>
                                </a:cubicBezTo>
                                <a:cubicBezTo>
                                  <a:pt x="64262" y="24511"/>
                                  <a:pt x="60706" y="23241"/>
                                  <a:pt x="56769" y="22606"/>
                                </a:cubicBezTo>
                                <a:cubicBezTo>
                                  <a:pt x="52705" y="22098"/>
                                  <a:pt x="48387" y="22352"/>
                                  <a:pt x="43688" y="23622"/>
                                </a:cubicBezTo>
                                <a:cubicBezTo>
                                  <a:pt x="38100" y="25019"/>
                                  <a:pt x="33274" y="26924"/>
                                  <a:pt x="29337" y="29591"/>
                                </a:cubicBezTo>
                                <a:cubicBezTo>
                                  <a:pt x="25273" y="32131"/>
                                  <a:pt x="21844" y="34798"/>
                                  <a:pt x="18923" y="37338"/>
                                </a:cubicBezTo>
                                <a:cubicBezTo>
                                  <a:pt x="16129" y="40005"/>
                                  <a:pt x="13716" y="42291"/>
                                  <a:pt x="11938" y="44323"/>
                                </a:cubicBezTo>
                                <a:cubicBezTo>
                                  <a:pt x="10033" y="46482"/>
                                  <a:pt x="8509" y="47625"/>
                                  <a:pt x="7493" y="47879"/>
                                </a:cubicBezTo>
                                <a:cubicBezTo>
                                  <a:pt x="6858" y="48006"/>
                                  <a:pt x="6223" y="48006"/>
                                  <a:pt x="5588" y="47752"/>
                                </a:cubicBezTo>
                                <a:cubicBezTo>
                                  <a:pt x="5080" y="47625"/>
                                  <a:pt x="4445" y="47117"/>
                                  <a:pt x="3937" y="46355"/>
                                </a:cubicBezTo>
                                <a:cubicBezTo>
                                  <a:pt x="3429" y="45720"/>
                                  <a:pt x="2921" y="44704"/>
                                  <a:pt x="2413" y="43434"/>
                                </a:cubicBezTo>
                                <a:cubicBezTo>
                                  <a:pt x="1905" y="42164"/>
                                  <a:pt x="1397" y="40513"/>
                                  <a:pt x="889" y="38735"/>
                                </a:cubicBezTo>
                                <a:cubicBezTo>
                                  <a:pt x="635" y="37338"/>
                                  <a:pt x="381" y="36195"/>
                                  <a:pt x="254" y="35306"/>
                                </a:cubicBezTo>
                                <a:cubicBezTo>
                                  <a:pt x="0" y="34290"/>
                                  <a:pt x="0" y="33401"/>
                                  <a:pt x="0" y="32639"/>
                                </a:cubicBezTo>
                                <a:cubicBezTo>
                                  <a:pt x="127" y="31877"/>
                                  <a:pt x="254" y="31115"/>
                                  <a:pt x="381" y="30480"/>
                                </a:cubicBezTo>
                                <a:cubicBezTo>
                                  <a:pt x="635" y="29718"/>
                                  <a:pt x="1143" y="28829"/>
                                  <a:pt x="1905" y="27559"/>
                                </a:cubicBezTo>
                                <a:cubicBezTo>
                                  <a:pt x="2794" y="26416"/>
                                  <a:pt x="4318" y="24638"/>
                                  <a:pt x="6477" y="22479"/>
                                </a:cubicBezTo>
                                <a:cubicBezTo>
                                  <a:pt x="8636" y="20193"/>
                                  <a:pt x="11557" y="17780"/>
                                  <a:pt x="14986" y="15240"/>
                                </a:cubicBezTo>
                                <a:cubicBezTo>
                                  <a:pt x="18542" y="12700"/>
                                  <a:pt x="22606" y="10414"/>
                                  <a:pt x="26924" y="8128"/>
                                </a:cubicBezTo>
                                <a:cubicBezTo>
                                  <a:pt x="31369" y="5842"/>
                                  <a:pt x="36195" y="4064"/>
                                  <a:pt x="41402" y="2794"/>
                                </a:cubicBezTo>
                                <a:cubicBezTo>
                                  <a:pt x="49657" y="635"/>
                                  <a:pt x="57277" y="0"/>
                                  <a:pt x="64008"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1" name="Picture 91"/>
                          <pic:cNvPicPr/>
                        </pic:nvPicPr>
                        <pic:blipFill>
                          <a:blip r:embed="rId91"/>
                          <a:stretch>
                            <a:fillRect/>
                          </a:stretch>
                        </pic:blipFill>
                        <pic:spPr>
                          <a:xfrm rot="-1438548">
                            <a:off x="2810227" y="3859441"/>
                            <a:ext cx="252979" cy="300224"/>
                          </a:xfrm>
                          <a:prstGeom prst="rect">
                            <a:avLst/>
                          </a:prstGeom>
                        </pic:spPr>
                      </pic:pic>
                      <wps:wsp>
                        <wps:cNvPr id="92" name="Shape 107"/>
                        <wps:cNvSpPr/>
                        <wps:spPr>
                          <a:xfrm>
                            <a:off x="2912364" y="3931412"/>
                            <a:ext cx="150241" cy="185166"/>
                          </a:xfrm>
                          <a:custGeom>
                            <a:avLst/>
                            <a:gdLst/>
                            <a:ahLst/>
                            <a:cxnLst/>
                            <a:rect l="0" t="0" r="0" b="0"/>
                            <a:pathLst>
                              <a:path w="150241" h="185166">
                                <a:moveTo>
                                  <a:pt x="45212" y="0"/>
                                </a:moveTo>
                                <a:cubicBezTo>
                                  <a:pt x="46101" y="0"/>
                                  <a:pt x="46736" y="127"/>
                                  <a:pt x="47244" y="508"/>
                                </a:cubicBezTo>
                                <a:cubicBezTo>
                                  <a:pt x="47625" y="889"/>
                                  <a:pt x="48006" y="1270"/>
                                  <a:pt x="48260" y="1778"/>
                                </a:cubicBezTo>
                                <a:lnTo>
                                  <a:pt x="111125" y="143256"/>
                                </a:lnTo>
                                <a:lnTo>
                                  <a:pt x="140208" y="130302"/>
                                </a:lnTo>
                                <a:cubicBezTo>
                                  <a:pt x="140970" y="130048"/>
                                  <a:pt x="141605" y="129921"/>
                                  <a:pt x="142367" y="130048"/>
                                </a:cubicBezTo>
                                <a:cubicBezTo>
                                  <a:pt x="143129" y="130175"/>
                                  <a:pt x="143891" y="130429"/>
                                  <a:pt x="144526" y="130937"/>
                                </a:cubicBezTo>
                                <a:cubicBezTo>
                                  <a:pt x="145161" y="131572"/>
                                  <a:pt x="145923" y="132334"/>
                                  <a:pt x="146558" y="133223"/>
                                </a:cubicBezTo>
                                <a:cubicBezTo>
                                  <a:pt x="147320" y="134239"/>
                                  <a:pt x="147955" y="135509"/>
                                  <a:pt x="148590" y="137033"/>
                                </a:cubicBezTo>
                                <a:cubicBezTo>
                                  <a:pt x="149352" y="138557"/>
                                  <a:pt x="149733" y="139954"/>
                                  <a:pt x="149987" y="141097"/>
                                </a:cubicBezTo>
                                <a:cubicBezTo>
                                  <a:pt x="150241" y="142367"/>
                                  <a:pt x="150241" y="143383"/>
                                  <a:pt x="150114" y="144145"/>
                                </a:cubicBezTo>
                                <a:cubicBezTo>
                                  <a:pt x="150114" y="145034"/>
                                  <a:pt x="149733" y="145796"/>
                                  <a:pt x="149352" y="146304"/>
                                </a:cubicBezTo>
                                <a:cubicBezTo>
                                  <a:pt x="148971" y="146812"/>
                                  <a:pt x="148463" y="147193"/>
                                  <a:pt x="147955" y="147447"/>
                                </a:cubicBezTo>
                                <a:lnTo>
                                  <a:pt x="63754" y="184912"/>
                                </a:lnTo>
                                <a:cubicBezTo>
                                  <a:pt x="63246" y="185166"/>
                                  <a:pt x="62611" y="185166"/>
                                  <a:pt x="61976" y="185166"/>
                                </a:cubicBezTo>
                                <a:cubicBezTo>
                                  <a:pt x="61341" y="185039"/>
                                  <a:pt x="60706" y="184785"/>
                                  <a:pt x="59944" y="184404"/>
                                </a:cubicBezTo>
                                <a:cubicBezTo>
                                  <a:pt x="59182" y="183896"/>
                                  <a:pt x="58420" y="183134"/>
                                  <a:pt x="57658" y="182245"/>
                                </a:cubicBezTo>
                                <a:cubicBezTo>
                                  <a:pt x="56896" y="181229"/>
                                  <a:pt x="56261" y="179959"/>
                                  <a:pt x="55499" y="178435"/>
                                </a:cubicBezTo>
                                <a:cubicBezTo>
                                  <a:pt x="54864" y="176911"/>
                                  <a:pt x="54483" y="175514"/>
                                  <a:pt x="54229" y="174371"/>
                                </a:cubicBezTo>
                                <a:cubicBezTo>
                                  <a:pt x="53975" y="173228"/>
                                  <a:pt x="53848" y="172212"/>
                                  <a:pt x="53975" y="171323"/>
                                </a:cubicBezTo>
                                <a:cubicBezTo>
                                  <a:pt x="53975" y="170434"/>
                                  <a:pt x="54229" y="169672"/>
                                  <a:pt x="54610" y="169037"/>
                                </a:cubicBezTo>
                                <a:cubicBezTo>
                                  <a:pt x="54991" y="168402"/>
                                  <a:pt x="55499" y="168021"/>
                                  <a:pt x="56134" y="167640"/>
                                </a:cubicBezTo>
                                <a:lnTo>
                                  <a:pt x="89789" y="152781"/>
                                </a:lnTo>
                                <a:lnTo>
                                  <a:pt x="35306" y="30353"/>
                                </a:lnTo>
                                <a:lnTo>
                                  <a:pt x="12446" y="62738"/>
                                </a:lnTo>
                                <a:cubicBezTo>
                                  <a:pt x="11176" y="64262"/>
                                  <a:pt x="10160" y="65278"/>
                                  <a:pt x="9271" y="65913"/>
                                </a:cubicBezTo>
                                <a:cubicBezTo>
                                  <a:pt x="8382" y="66421"/>
                                  <a:pt x="7620" y="66675"/>
                                  <a:pt x="6731" y="66294"/>
                                </a:cubicBezTo>
                                <a:cubicBezTo>
                                  <a:pt x="5969" y="66040"/>
                                  <a:pt x="5080" y="65278"/>
                                  <a:pt x="4318" y="64135"/>
                                </a:cubicBezTo>
                                <a:cubicBezTo>
                                  <a:pt x="3556" y="62992"/>
                                  <a:pt x="2794" y="61468"/>
                                  <a:pt x="1905" y="59563"/>
                                </a:cubicBezTo>
                                <a:cubicBezTo>
                                  <a:pt x="1397" y="58166"/>
                                  <a:pt x="889" y="56896"/>
                                  <a:pt x="508" y="55880"/>
                                </a:cubicBezTo>
                                <a:cubicBezTo>
                                  <a:pt x="254" y="54864"/>
                                  <a:pt x="0" y="53975"/>
                                  <a:pt x="0" y="53213"/>
                                </a:cubicBezTo>
                                <a:cubicBezTo>
                                  <a:pt x="0" y="52451"/>
                                  <a:pt x="0" y="51689"/>
                                  <a:pt x="254" y="50927"/>
                                </a:cubicBezTo>
                                <a:cubicBezTo>
                                  <a:pt x="508" y="50292"/>
                                  <a:pt x="889" y="49530"/>
                                  <a:pt x="1397" y="48641"/>
                                </a:cubicBezTo>
                                <a:lnTo>
                                  <a:pt x="27940" y="8382"/>
                                </a:lnTo>
                                <a:cubicBezTo>
                                  <a:pt x="28194" y="8001"/>
                                  <a:pt x="28448" y="7620"/>
                                  <a:pt x="28956" y="7239"/>
                                </a:cubicBezTo>
                                <a:cubicBezTo>
                                  <a:pt x="29337" y="6858"/>
                                  <a:pt x="29845" y="6350"/>
                                  <a:pt x="30480" y="5842"/>
                                </a:cubicBezTo>
                                <a:cubicBezTo>
                                  <a:pt x="31242" y="5461"/>
                                  <a:pt x="32004" y="4953"/>
                                  <a:pt x="33020" y="4445"/>
                                </a:cubicBezTo>
                                <a:cubicBezTo>
                                  <a:pt x="34036" y="3937"/>
                                  <a:pt x="35179" y="3302"/>
                                  <a:pt x="36703" y="2667"/>
                                </a:cubicBezTo>
                                <a:cubicBezTo>
                                  <a:pt x="38735" y="1778"/>
                                  <a:pt x="40386" y="1143"/>
                                  <a:pt x="41783" y="762"/>
                                </a:cubicBezTo>
                                <a:cubicBezTo>
                                  <a:pt x="43180" y="254"/>
                                  <a:pt x="44323" y="127"/>
                                  <a:pt x="45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108"/>
                        <wps:cNvSpPr/>
                        <wps:spPr>
                          <a:xfrm>
                            <a:off x="3541014" y="455295"/>
                            <a:ext cx="0" cy="4371975"/>
                          </a:xfrm>
                          <a:custGeom>
                            <a:avLst/>
                            <a:gdLst/>
                            <a:ahLst/>
                            <a:cxnLst/>
                            <a:rect l="0" t="0" r="0" b="0"/>
                            <a:pathLst>
                              <a:path h="4371975">
                                <a:moveTo>
                                  <a:pt x="0" y="0"/>
                                </a:moveTo>
                                <a:lnTo>
                                  <a:pt x="0" y="4371975"/>
                                </a:lnTo>
                              </a:path>
                            </a:pathLst>
                          </a:custGeom>
                          <a:ln w="53975" cap="flat">
                            <a:miter lim="127000"/>
                          </a:ln>
                        </wps:spPr>
                        <wps:style>
                          <a:lnRef idx="1">
                            <a:srgbClr val="FF0000"/>
                          </a:lnRef>
                          <a:fillRef idx="0">
                            <a:srgbClr val="000000">
                              <a:alpha val="0"/>
                            </a:srgbClr>
                          </a:fillRef>
                          <a:effectRef idx="0">
                            <a:scrgbClr r="0" g="0" b="0"/>
                          </a:effectRef>
                          <a:fontRef idx="none"/>
                        </wps:style>
                        <wps:bodyPr/>
                      </wps:wsp>
                      <wps:wsp>
                        <wps:cNvPr id="94" name="Shape 109"/>
                        <wps:cNvSpPr/>
                        <wps:spPr>
                          <a:xfrm>
                            <a:off x="914019" y="817880"/>
                            <a:ext cx="2340610" cy="3962401"/>
                          </a:xfrm>
                          <a:custGeom>
                            <a:avLst/>
                            <a:gdLst/>
                            <a:ahLst/>
                            <a:cxnLst/>
                            <a:rect l="0" t="0" r="0" b="0"/>
                            <a:pathLst>
                              <a:path w="2340610" h="3962401">
                                <a:moveTo>
                                  <a:pt x="0" y="0"/>
                                </a:moveTo>
                                <a:lnTo>
                                  <a:pt x="2340610" y="3962401"/>
                                </a:lnTo>
                              </a:path>
                            </a:pathLst>
                          </a:custGeom>
                          <a:ln w="53975" cap="flat">
                            <a:miter lim="127000"/>
                          </a:ln>
                        </wps:spPr>
                        <wps:style>
                          <a:lnRef idx="1">
                            <a:srgbClr val="FF0000"/>
                          </a:lnRef>
                          <a:fillRef idx="0">
                            <a:srgbClr val="000000">
                              <a:alpha val="0"/>
                            </a:srgbClr>
                          </a:fillRef>
                          <a:effectRef idx="0">
                            <a:scrgbClr r="0" g="0" b="0"/>
                          </a:effectRef>
                          <a:fontRef idx="none"/>
                        </wps:style>
                        <wps:bodyPr/>
                      </wps:wsp>
                      <wps:wsp>
                        <wps:cNvPr id="95" name="Rectangle 95"/>
                        <wps:cNvSpPr/>
                        <wps:spPr>
                          <a:xfrm>
                            <a:off x="0" y="4019804"/>
                            <a:ext cx="2420666" cy="377809"/>
                          </a:xfrm>
                          <a:prstGeom prst="rect">
                            <a:avLst/>
                          </a:prstGeom>
                          <a:ln>
                            <a:noFill/>
                          </a:ln>
                        </wps:spPr>
                        <wps:txbx>
                          <w:txbxContent>
                            <w:p w14:paraId="0065775D" w14:textId="77777777" w:rsidR="00CE29D3" w:rsidRDefault="00CE29D3">
                              <w:pPr>
                                <w:spacing w:after="160" w:line="259" w:lineRule="auto"/>
                              </w:pPr>
                              <w:r>
                                <w:rPr>
                                  <w:sz w:val="44"/>
                                </w:rPr>
                                <w:t>Neighbor sector</w:t>
                              </w:r>
                            </w:p>
                          </w:txbxContent>
                        </wps:txbx>
                        <wps:bodyPr horzOverflow="overflow" vert="horz" lIns="0" tIns="0" rIns="0" bIns="0" rtlCol="0">
                          <a:noAutofit/>
                        </wps:bodyPr>
                      </wps:wsp>
                      <wps:wsp>
                        <wps:cNvPr id="96" name="Rectangle 96"/>
                        <wps:cNvSpPr/>
                        <wps:spPr>
                          <a:xfrm>
                            <a:off x="1821815" y="4019804"/>
                            <a:ext cx="83829" cy="377809"/>
                          </a:xfrm>
                          <a:prstGeom prst="rect">
                            <a:avLst/>
                          </a:prstGeom>
                          <a:ln>
                            <a:noFill/>
                          </a:ln>
                        </wps:spPr>
                        <wps:txbx>
                          <w:txbxContent>
                            <w:p w14:paraId="69F15CB5" w14:textId="77777777" w:rsidR="00CE29D3" w:rsidRDefault="00CE29D3">
                              <w:pPr>
                                <w:spacing w:after="160" w:line="259" w:lineRule="auto"/>
                              </w:pPr>
                              <w:r>
                                <w:rPr>
                                  <w:sz w:val="44"/>
                                </w:rPr>
                                <w:t xml:space="preserve"> </w:t>
                              </w:r>
                            </w:p>
                          </w:txbxContent>
                        </wps:txbx>
                        <wps:bodyPr horzOverflow="overflow" vert="horz" lIns="0" tIns="0" rIns="0" bIns="0" rtlCol="0">
                          <a:noAutofit/>
                        </wps:bodyPr>
                      </wps:wsp>
                      <wps:wsp>
                        <wps:cNvPr id="97" name="Shape 116"/>
                        <wps:cNvSpPr/>
                        <wps:spPr>
                          <a:xfrm>
                            <a:off x="990854" y="3303905"/>
                            <a:ext cx="817880" cy="612140"/>
                          </a:xfrm>
                          <a:custGeom>
                            <a:avLst/>
                            <a:gdLst/>
                            <a:ahLst/>
                            <a:cxnLst/>
                            <a:rect l="0" t="0" r="0" b="0"/>
                            <a:pathLst>
                              <a:path w="817880" h="612140">
                                <a:moveTo>
                                  <a:pt x="817880" y="0"/>
                                </a:moveTo>
                                <a:lnTo>
                                  <a:pt x="779653" y="76073"/>
                                </a:lnTo>
                                <a:lnTo>
                                  <a:pt x="758722" y="48087"/>
                                </a:lnTo>
                                <a:lnTo>
                                  <a:pt x="3810" y="612140"/>
                                </a:lnTo>
                                <a:lnTo>
                                  <a:pt x="0" y="607060"/>
                                </a:lnTo>
                                <a:lnTo>
                                  <a:pt x="754918" y="43001"/>
                                </a:lnTo>
                                <a:lnTo>
                                  <a:pt x="734060" y="15113"/>
                                </a:lnTo>
                                <a:lnTo>
                                  <a:pt x="81788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 name="Shape 117"/>
                        <wps:cNvSpPr/>
                        <wps:spPr>
                          <a:xfrm>
                            <a:off x="2007743" y="3161030"/>
                            <a:ext cx="1011428" cy="2144394"/>
                          </a:xfrm>
                          <a:custGeom>
                            <a:avLst/>
                            <a:gdLst/>
                            <a:ahLst/>
                            <a:cxnLst/>
                            <a:rect l="0" t="0" r="0" b="0"/>
                            <a:pathLst>
                              <a:path w="1011428" h="2144394">
                                <a:moveTo>
                                  <a:pt x="1009396" y="0"/>
                                </a:moveTo>
                                <a:lnTo>
                                  <a:pt x="1011428" y="85090"/>
                                </a:lnTo>
                                <a:lnTo>
                                  <a:pt x="979878" y="70274"/>
                                </a:lnTo>
                                <a:lnTo>
                                  <a:pt x="5842" y="2144394"/>
                                </a:lnTo>
                                <a:lnTo>
                                  <a:pt x="0" y="2141728"/>
                                </a:lnTo>
                                <a:lnTo>
                                  <a:pt x="974169" y="67593"/>
                                </a:lnTo>
                                <a:lnTo>
                                  <a:pt x="942467" y="52705"/>
                                </a:lnTo>
                                <a:lnTo>
                                  <a:pt x="100939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 name="Shape 118"/>
                        <wps:cNvSpPr/>
                        <wps:spPr>
                          <a:xfrm>
                            <a:off x="4178808" y="3084830"/>
                            <a:ext cx="481584" cy="2133600"/>
                          </a:xfrm>
                          <a:custGeom>
                            <a:avLst/>
                            <a:gdLst/>
                            <a:ahLst/>
                            <a:cxnLst/>
                            <a:rect l="0" t="0" r="0" b="0"/>
                            <a:pathLst>
                              <a:path w="481584" h="2133600">
                                <a:moveTo>
                                  <a:pt x="21336" y="0"/>
                                </a:moveTo>
                                <a:lnTo>
                                  <a:pt x="74549" y="66548"/>
                                </a:lnTo>
                                <a:lnTo>
                                  <a:pt x="40394" y="73821"/>
                                </a:lnTo>
                                <a:lnTo>
                                  <a:pt x="481584" y="2132203"/>
                                </a:lnTo>
                                <a:lnTo>
                                  <a:pt x="475488" y="2133600"/>
                                </a:lnTo>
                                <a:lnTo>
                                  <a:pt x="34157" y="75149"/>
                                </a:lnTo>
                                <a:lnTo>
                                  <a:pt x="0" y="82423"/>
                                </a:lnTo>
                                <a:lnTo>
                                  <a:pt x="2133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00" name="Picture 100"/>
                          <pic:cNvPicPr/>
                        </pic:nvPicPr>
                        <pic:blipFill>
                          <a:blip r:embed="rId92"/>
                          <a:stretch>
                            <a:fillRect/>
                          </a:stretch>
                        </pic:blipFill>
                        <pic:spPr>
                          <a:xfrm rot="1757135">
                            <a:off x="4396849" y="4320938"/>
                            <a:ext cx="958596" cy="300233"/>
                          </a:xfrm>
                          <a:prstGeom prst="rect">
                            <a:avLst/>
                          </a:prstGeom>
                        </pic:spPr>
                      </pic:pic>
                      <wps:wsp>
                        <wps:cNvPr id="101" name="Shape 122"/>
                        <wps:cNvSpPr/>
                        <wps:spPr>
                          <a:xfrm>
                            <a:off x="4503293" y="4242308"/>
                            <a:ext cx="102137" cy="207137"/>
                          </a:xfrm>
                          <a:custGeom>
                            <a:avLst/>
                            <a:gdLst/>
                            <a:ahLst/>
                            <a:cxnLst/>
                            <a:rect l="0" t="0" r="0" b="0"/>
                            <a:pathLst>
                              <a:path w="102137" h="207137">
                                <a:moveTo>
                                  <a:pt x="86360" y="381"/>
                                </a:moveTo>
                                <a:cubicBezTo>
                                  <a:pt x="88646" y="0"/>
                                  <a:pt x="90805" y="381"/>
                                  <a:pt x="92583" y="1397"/>
                                </a:cubicBezTo>
                                <a:lnTo>
                                  <a:pt x="102137" y="6750"/>
                                </a:lnTo>
                                <a:lnTo>
                                  <a:pt x="102137" y="28894"/>
                                </a:lnTo>
                                <a:lnTo>
                                  <a:pt x="95885" y="25400"/>
                                </a:lnTo>
                                <a:lnTo>
                                  <a:pt x="66929" y="77216"/>
                                </a:lnTo>
                                <a:lnTo>
                                  <a:pt x="86868" y="88392"/>
                                </a:lnTo>
                                <a:cubicBezTo>
                                  <a:pt x="92202" y="91440"/>
                                  <a:pt x="97282" y="93345"/>
                                  <a:pt x="101854" y="94234"/>
                                </a:cubicBezTo>
                                <a:lnTo>
                                  <a:pt x="102137" y="94237"/>
                                </a:lnTo>
                                <a:lnTo>
                                  <a:pt x="102137" y="206179"/>
                                </a:lnTo>
                                <a:lnTo>
                                  <a:pt x="101727" y="206629"/>
                                </a:lnTo>
                                <a:cubicBezTo>
                                  <a:pt x="101219" y="207010"/>
                                  <a:pt x="100457" y="207137"/>
                                  <a:pt x="99441" y="207010"/>
                                </a:cubicBezTo>
                                <a:cubicBezTo>
                                  <a:pt x="98552" y="206883"/>
                                  <a:pt x="97282" y="206502"/>
                                  <a:pt x="95758" y="205867"/>
                                </a:cubicBezTo>
                                <a:cubicBezTo>
                                  <a:pt x="94234" y="205232"/>
                                  <a:pt x="92329" y="204216"/>
                                  <a:pt x="89916" y="202946"/>
                                </a:cubicBezTo>
                                <a:cubicBezTo>
                                  <a:pt x="87884" y="201676"/>
                                  <a:pt x="86233" y="200660"/>
                                  <a:pt x="85090" y="199771"/>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1"/>
                                  <a:pt x="88773" y="137795"/>
                                  <a:pt x="88900" y="133350"/>
                                </a:cubicBezTo>
                                <a:cubicBezTo>
                                  <a:pt x="89027" y="128905"/>
                                  <a:pt x="88646" y="124714"/>
                                  <a:pt x="87503" y="120904"/>
                                </a:cubicBezTo>
                                <a:cubicBezTo>
                                  <a:pt x="86487" y="116967"/>
                                  <a:pt x="84709" y="113411"/>
                                  <a:pt x="82169" y="110236"/>
                                </a:cubicBezTo>
                                <a:cubicBezTo>
                                  <a:pt x="79629" y="106934"/>
                                  <a:pt x="75946" y="104013"/>
                                  <a:pt x="71247" y="101346"/>
                                </a:cubicBezTo>
                                <a:lnTo>
                                  <a:pt x="57658" y="93726"/>
                                </a:lnTo>
                                <a:lnTo>
                                  <a:pt x="20955" y="159131"/>
                                </a:lnTo>
                                <a:cubicBezTo>
                                  <a:pt x="20574" y="159766"/>
                                  <a:pt x="20066" y="160274"/>
                                  <a:pt x="19431" y="160528"/>
                                </a:cubicBezTo>
                                <a:cubicBezTo>
                                  <a:pt x="18796" y="160782"/>
                                  <a:pt x="18034" y="160909"/>
                                  <a:pt x="17145" y="160782"/>
                                </a:cubicBezTo>
                                <a:cubicBezTo>
                                  <a:pt x="16256" y="160655"/>
                                  <a:pt x="15113" y="160274"/>
                                  <a:pt x="13716" y="159766"/>
                                </a:cubicBezTo>
                                <a:cubicBezTo>
                                  <a:pt x="12319" y="159258"/>
                                  <a:pt x="10541" y="158369"/>
                                  <a:pt x="8636" y="157226"/>
                                </a:cubicBezTo>
                                <a:cubicBezTo>
                                  <a:pt x="6604" y="156210"/>
                                  <a:pt x="4953" y="155194"/>
                                  <a:pt x="3810" y="154178"/>
                                </a:cubicBezTo>
                                <a:cubicBezTo>
                                  <a:pt x="2667" y="153289"/>
                                  <a:pt x="1651" y="152400"/>
                                  <a:pt x="1016" y="151765"/>
                                </a:cubicBezTo>
                                <a:cubicBezTo>
                                  <a:pt x="381" y="151003"/>
                                  <a:pt x="127" y="150368"/>
                                  <a:pt x="0" y="149606"/>
                                </a:cubicBezTo>
                                <a:cubicBezTo>
                                  <a:pt x="0" y="148971"/>
                                  <a:pt x="127" y="148336"/>
                                  <a:pt x="508" y="147701"/>
                                </a:cubicBezTo>
                                <a:lnTo>
                                  <a:pt x="80264"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23"/>
                        <wps:cNvSpPr/>
                        <wps:spPr>
                          <a:xfrm>
                            <a:off x="4790948" y="4503024"/>
                            <a:ext cx="56130" cy="123801"/>
                          </a:xfrm>
                          <a:custGeom>
                            <a:avLst/>
                            <a:gdLst/>
                            <a:ahLst/>
                            <a:cxnLst/>
                            <a:rect l="0" t="0" r="0" b="0"/>
                            <a:pathLst>
                              <a:path w="56130" h="123801">
                                <a:moveTo>
                                  <a:pt x="56130" y="0"/>
                                </a:moveTo>
                                <a:lnTo>
                                  <a:pt x="56130" y="33157"/>
                                </a:lnTo>
                                <a:lnTo>
                                  <a:pt x="52197" y="37607"/>
                                </a:lnTo>
                                <a:cubicBezTo>
                                  <a:pt x="50546" y="40401"/>
                                  <a:pt x="50546" y="43450"/>
                                  <a:pt x="52197" y="46751"/>
                                </a:cubicBezTo>
                                <a:lnTo>
                                  <a:pt x="56130" y="50743"/>
                                </a:lnTo>
                                <a:lnTo>
                                  <a:pt x="56130" y="73834"/>
                                </a:lnTo>
                                <a:lnTo>
                                  <a:pt x="48133" y="68976"/>
                                </a:lnTo>
                                <a:cubicBezTo>
                                  <a:pt x="44577" y="69485"/>
                                  <a:pt x="41402" y="70246"/>
                                  <a:pt x="38735" y="71136"/>
                                </a:cubicBezTo>
                                <a:cubicBezTo>
                                  <a:pt x="36195" y="72025"/>
                                  <a:pt x="33909" y="73041"/>
                                  <a:pt x="32004" y="74057"/>
                                </a:cubicBezTo>
                                <a:cubicBezTo>
                                  <a:pt x="30226" y="75200"/>
                                  <a:pt x="28575" y="76343"/>
                                  <a:pt x="27432" y="77739"/>
                                </a:cubicBezTo>
                                <a:cubicBezTo>
                                  <a:pt x="26162" y="79137"/>
                                  <a:pt x="25019" y="80661"/>
                                  <a:pt x="24130" y="82312"/>
                                </a:cubicBezTo>
                                <a:cubicBezTo>
                                  <a:pt x="21209" y="87519"/>
                                  <a:pt x="21717" y="92852"/>
                                  <a:pt x="25400" y="98441"/>
                                </a:cubicBezTo>
                                <a:cubicBezTo>
                                  <a:pt x="29083" y="104029"/>
                                  <a:pt x="35687" y="109489"/>
                                  <a:pt x="44958" y="114696"/>
                                </a:cubicBezTo>
                                <a:lnTo>
                                  <a:pt x="56130" y="119344"/>
                                </a:lnTo>
                                <a:lnTo>
                                  <a:pt x="56130" y="123801"/>
                                </a:lnTo>
                                <a:lnTo>
                                  <a:pt x="1638" y="93244"/>
                                </a:lnTo>
                                <a:lnTo>
                                  <a:pt x="0" y="86376"/>
                                </a:lnTo>
                                <a:cubicBezTo>
                                  <a:pt x="254" y="81931"/>
                                  <a:pt x="1524" y="77613"/>
                                  <a:pt x="3810" y="73421"/>
                                </a:cubicBezTo>
                                <a:cubicBezTo>
                                  <a:pt x="5334" y="70882"/>
                                  <a:pt x="6985" y="68469"/>
                                  <a:pt x="9017" y="66437"/>
                                </a:cubicBezTo>
                                <a:cubicBezTo>
                                  <a:pt x="11049" y="64277"/>
                                  <a:pt x="13335" y="62500"/>
                                  <a:pt x="15875" y="60976"/>
                                </a:cubicBezTo>
                                <a:cubicBezTo>
                                  <a:pt x="18415" y="59579"/>
                                  <a:pt x="21209" y="58308"/>
                                  <a:pt x="24257" y="57420"/>
                                </a:cubicBezTo>
                                <a:cubicBezTo>
                                  <a:pt x="27432" y="56404"/>
                                  <a:pt x="30734" y="55769"/>
                                  <a:pt x="34417" y="55133"/>
                                </a:cubicBezTo>
                                <a:cubicBezTo>
                                  <a:pt x="31623" y="51070"/>
                                  <a:pt x="30099" y="46879"/>
                                  <a:pt x="29972" y="42814"/>
                                </a:cubicBezTo>
                                <a:cubicBezTo>
                                  <a:pt x="29845" y="38751"/>
                                  <a:pt x="30734" y="35068"/>
                                  <a:pt x="32639" y="31512"/>
                                </a:cubicBezTo>
                                <a:cubicBezTo>
                                  <a:pt x="35306" y="26686"/>
                                  <a:pt x="38735" y="23002"/>
                                  <a:pt x="42799" y="20208"/>
                                </a:cubicBezTo>
                                <a:cubicBezTo>
                                  <a:pt x="46990" y="17542"/>
                                  <a:pt x="51308" y="15510"/>
                                  <a:pt x="56007" y="14239"/>
                                </a:cubicBezTo>
                                <a:cubicBezTo>
                                  <a:pt x="55118" y="9921"/>
                                  <a:pt x="54991" y="5476"/>
                                  <a:pt x="55753" y="1032"/>
                                </a:cubicBezTo>
                                <a:lnTo>
                                  <a:pt x="56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24"/>
                        <wps:cNvSpPr/>
                        <wps:spPr>
                          <a:xfrm>
                            <a:off x="4688332" y="4385310"/>
                            <a:ext cx="140462" cy="162052"/>
                          </a:xfrm>
                          <a:custGeom>
                            <a:avLst/>
                            <a:gdLst/>
                            <a:ahLst/>
                            <a:cxnLst/>
                            <a:rect l="0" t="0" r="0" b="0"/>
                            <a:pathLst>
                              <a:path w="140462" h="162052">
                                <a:moveTo>
                                  <a:pt x="63881" y="0"/>
                                </a:moveTo>
                                <a:cubicBezTo>
                                  <a:pt x="64770" y="0"/>
                                  <a:pt x="65786" y="381"/>
                                  <a:pt x="66929" y="889"/>
                                </a:cubicBezTo>
                                <a:cubicBezTo>
                                  <a:pt x="68199" y="1270"/>
                                  <a:pt x="69723" y="2032"/>
                                  <a:pt x="71501" y="3175"/>
                                </a:cubicBezTo>
                                <a:cubicBezTo>
                                  <a:pt x="73279" y="4064"/>
                                  <a:pt x="74676" y="4953"/>
                                  <a:pt x="75692" y="5715"/>
                                </a:cubicBezTo>
                                <a:cubicBezTo>
                                  <a:pt x="76835" y="6477"/>
                                  <a:pt x="77597" y="7239"/>
                                  <a:pt x="77978" y="7874"/>
                                </a:cubicBezTo>
                                <a:cubicBezTo>
                                  <a:pt x="78486" y="8636"/>
                                  <a:pt x="78613" y="9271"/>
                                  <a:pt x="78740" y="9906"/>
                                </a:cubicBezTo>
                                <a:cubicBezTo>
                                  <a:pt x="78740" y="10541"/>
                                  <a:pt x="78613" y="11049"/>
                                  <a:pt x="78232" y="11684"/>
                                </a:cubicBezTo>
                                <a:lnTo>
                                  <a:pt x="70231" y="25908"/>
                                </a:lnTo>
                                <a:cubicBezTo>
                                  <a:pt x="80010" y="22479"/>
                                  <a:pt x="88773" y="20955"/>
                                  <a:pt x="96520" y="21209"/>
                                </a:cubicBezTo>
                                <a:cubicBezTo>
                                  <a:pt x="104267" y="21336"/>
                                  <a:pt x="111252" y="23241"/>
                                  <a:pt x="117348" y="26670"/>
                                </a:cubicBezTo>
                                <a:cubicBezTo>
                                  <a:pt x="124460" y="30607"/>
                                  <a:pt x="129794" y="35179"/>
                                  <a:pt x="133223" y="40386"/>
                                </a:cubicBezTo>
                                <a:cubicBezTo>
                                  <a:pt x="136779" y="45466"/>
                                  <a:pt x="138938" y="50927"/>
                                  <a:pt x="139700" y="56642"/>
                                </a:cubicBezTo>
                                <a:cubicBezTo>
                                  <a:pt x="140462" y="62357"/>
                                  <a:pt x="139954" y="68326"/>
                                  <a:pt x="138176" y="74422"/>
                                </a:cubicBezTo>
                                <a:cubicBezTo>
                                  <a:pt x="136398" y="80645"/>
                                  <a:pt x="133477" y="87503"/>
                                  <a:pt x="129159" y="95123"/>
                                </a:cubicBezTo>
                                <a:lnTo>
                                  <a:pt x="92583" y="160274"/>
                                </a:lnTo>
                                <a:cubicBezTo>
                                  <a:pt x="92202" y="160909"/>
                                  <a:pt x="91821" y="161417"/>
                                  <a:pt x="91186" y="161671"/>
                                </a:cubicBezTo>
                                <a:cubicBezTo>
                                  <a:pt x="90678" y="161925"/>
                                  <a:pt x="89916" y="162052"/>
                                  <a:pt x="89027" y="161925"/>
                                </a:cubicBezTo>
                                <a:cubicBezTo>
                                  <a:pt x="88138" y="161798"/>
                                  <a:pt x="86995" y="161544"/>
                                  <a:pt x="85725" y="160909"/>
                                </a:cubicBezTo>
                                <a:cubicBezTo>
                                  <a:pt x="84328" y="160401"/>
                                  <a:pt x="82677" y="159639"/>
                                  <a:pt x="80772" y="158496"/>
                                </a:cubicBezTo>
                                <a:cubicBezTo>
                                  <a:pt x="78867" y="157480"/>
                                  <a:pt x="77216" y="156464"/>
                                  <a:pt x="76073" y="155575"/>
                                </a:cubicBezTo>
                                <a:cubicBezTo>
                                  <a:pt x="74930" y="154686"/>
                                  <a:pt x="74041" y="153924"/>
                                  <a:pt x="73533" y="153162"/>
                                </a:cubicBezTo>
                                <a:cubicBezTo>
                                  <a:pt x="73025" y="152527"/>
                                  <a:pt x="72644" y="151765"/>
                                  <a:pt x="72644" y="151257"/>
                                </a:cubicBezTo>
                                <a:cubicBezTo>
                                  <a:pt x="72517" y="150622"/>
                                  <a:pt x="72644" y="149987"/>
                                  <a:pt x="73025" y="149352"/>
                                </a:cubicBezTo>
                                <a:lnTo>
                                  <a:pt x="108077" y="86741"/>
                                </a:lnTo>
                                <a:cubicBezTo>
                                  <a:pt x="111506" y="80645"/>
                                  <a:pt x="113792" y="75438"/>
                                  <a:pt x="114935" y="71247"/>
                                </a:cubicBezTo>
                                <a:cubicBezTo>
                                  <a:pt x="116078" y="66929"/>
                                  <a:pt x="116459" y="62992"/>
                                  <a:pt x="116205" y="59309"/>
                                </a:cubicBezTo>
                                <a:cubicBezTo>
                                  <a:pt x="115824" y="55499"/>
                                  <a:pt x="114681" y="52197"/>
                                  <a:pt x="112522" y="49149"/>
                                </a:cubicBezTo>
                                <a:cubicBezTo>
                                  <a:pt x="110490" y="46101"/>
                                  <a:pt x="107569" y="43434"/>
                                  <a:pt x="103759" y="41402"/>
                                </a:cubicBezTo>
                                <a:cubicBezTo>
                                  <a:pt x="98806" y="38608"/>
                                  <a:pt x="92964" y="37592"/>
                                  <a:pt x="86106" y="38354"/>
                                </a:cubicBezTo>
                                <a:cubicBezTo>
                                  <a:pt x="79248" y="38989"/>
                                  <a:pt x="71247" y="41275"/>
                                  <a:pt x="62103" y="44958"/>
                                </a:cubicBezTo>
                                <a:lnTo>
                                  <a:pt x="20193" y="119634"/>
                                </a:lnTo>
                                <a:cubicBezTo>
                                  <a:pt x="19812" y="120269"/>
                                  <a:pt x="19304" y="120777"/>
                                  <a:pt x="18796" y="121031"/>
                                </a:cubicBezTo>
                                <a:cubicBezTo>
                                  <a:pt x="18161" y="121285"/>
                                  <a:pt x="17526" y="121412"/>
                                  <a:pt x="16637" y="121285"/>
                                </a:cubicBezTo>
                                <a:cubicBezTo>
                                  <a:pt x="15748" y="121158"/>
                                  <a:pt x="14605" y="120904"/>
                                  <a:pt x="13208" y="120396"/>
                                </a:cubicBezTo>
                                <a:cubicBezTo>
                                  <a:pt x="11938" y="119761"/>
                                  <a:pt x="10160"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8"/>
                                </a:lnTo>
                                <a:cubicBezTo>
                                  <a:pt x="60833" y="1143"/>
                                  <a:pt x="61341" y="762"/>
                                  <a:pt x="61722"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25"/>
                        <wps:cNvSpPr/>
                        <wps:spPr>
                          <a:xfrm>
                            <a:off x="4632579" y="4354069"/>
                            <a:ext cx="80518" cy="121285"/>
                          </a:xfrm>
                          <a:custGeom>
                            <a:avLst/>
                            <a:gdLst/>
                            <a:ahLst/>
                            <a:cxnLst/>
                            <a:rect l="0" t="0" r="0" b="0"/>
                            <a:pathLst>
                              <a:path w="80518" h="121285">
                                <a:moveTo>
                                  <a:pt x="63881" y="127"/>
                                </a:moveTo>
                                <a:cubicBezTo>
                                  <a:pt x="64897" y="254"/>
                                  <a:pt x="66040" y="508"/>
                                  <a:pt x="67310" y="1143"/>
                                </a:cubicBezTo>
                                <a:cubicBezTo>
                                  <a:pt x="68707" y="1651"/>
                                  <a:pt x="70358" y="2413"/>
                                  <a:pt x="72263" y="3556"/>
                                </a:cubicBezTo>
                                <a:cubicBezTo>
                                  <a:pt x="74168" y="4572"/>
                                  <a:pt x="75819" y="5588"/>
                                  <a:pt x="76962" y="6477"/>
                                </a:cubicBezTo>
                                <a:cubicBezTo>
                                  <a:pt x="78105" y="7366"/>
                                  <a:pt x="78994" y="8128"/>
                                  <a:pt x="79502" y="8890"/>
                                </a:cubicBezTo>
                                <a:cubicBezTo>
                                  <a:pt x="80137" y="9525"/>
                                  <a:pt x="80391" y="10287"/>
                                  <a:pt x="80391" y="10922"/>
                                </a:cubicBezTo>
                                <a:cubicBezTo>
                                  <a:pt x="80518" y="11557"/>
                                  <a:pt x="80391" y="12192"/>
                                  <a:pt x="80010" y="12700"/>
                                </a:cubicBezTo>
                                <a:lnTo>
                                  <a:pt x="20066" y="119634"/>
                                </a:lnTo>
                                <a:cubicBezTo>
                                  <a:pt x="19685" y="120269"/>
                                  <a:pt x="19304" y="120650"/>
                                  <a:pt x="18669" y="120904"/>
                                </a:cubicBezTo>
                                <a:cubicBezTo>
                                  <a:pt x="18161" y="121158"/>
                                  <a:pt x="17399" y="121285"/>
                                  <a:pt x="16510" y="121158"/>
                                </a:cubicBezTo>
                                <a:cubicBezTo>
                                  <a:pt x="15621" y="121158"/>
                                  <a:pt x="14478" y="120777"/>
                                  <a:pt x="13208" y="120269"/>
                                </a:cubicBezTo>
                                <a:cubicBezTo>
                                  <a:pt x="11811" y="119761"/>
                                  <a:pt x="10160" y="118872"/>
                                  <a:pt x="8128" y="117729"/>
                                </a:cubicBezTo>
                                <a:cubicBezTo>
                                  <a:pt x="6223" y="116713"/>
                                  <a:pt x="4699" y="115697"/>
                                  <a:pt x="3556" y="114808"/>
                                </a:cubicBezTo>
                                <a:cubicBezTo>
                                  <a:pt x="2413" y="114046"/>
                                  <a:pt x="1524" y="113157"/>
                                  <a:pt x="889" y="112522"/>
                                </a:cubicBezTo>
                                <a:cubicBezTo>
                                  <a:pt x="381" y="111760"/>
                                  <a:pt x="0" y="110998"/>
                                  <a:pt x="0" y="110490"/>
                                </a:cubicBezTo>
                                <a:cubicBezTo>
                                  <a:pt x="0" y="109855"/>
                                  <a:pt x="127" y="109220"/>
                                  <a:pt x="508" y="108585"/>
                                </a:cubicBezTo>
                                <a:lnTo>
                                  <a:pt x="60452" y="1778"/>
                                </a:lnTo>
                                <a:cubicBezTo>
                                  <a:pt x="60706" y="1143"/>
                                  <a:pt x="61214" y="762"/>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26"/>
                        <wps:cNvSpPr/>
                        <wps:spPr>
                          <a:xfrm>
                            <a:off x="4707382" y="4310000"/>
                            <a:ext cx="31115" cy="30607"/>
                          </a:xfrm>
                          <a:custGeom>
                            <a:avLst/>
                            <a:gdLst/>
                            <a:ahLst/>
                            <a:cxnLst/>
                            <a:rect l="0" t="0" r="0" b="0"/>
                            <a:pathLst>
                              <a:path w="31115" h="30607">
                                <a:moveTo>
                                  <a:pt x="11303" y="635"/>
                                </a:moveTo>
                                <a:cubicBezTo>
                                  <a:pt x="13970" y="0"/>
                                  <a:pt x="17653" y="1016"/>
                                  <a:pt x="22225" y="3556"/>
                                </a:cubicBezTo>
                                <a:cubicBezTo>
                                  <a:pt x="26797" y="6096"/>
                                  <a:pt x="29591" y="8763"/>
                                  <a:pt x="30353" y="11303"/>
                                </a:cubicBezTo>
                                <a:cubicBezTo>
                                  <a:pt x="31115" y="13843"/>
                                  <a:pt x="30226" y="17399"/>
                                  <a:pt x="27686" y="21971"/>
                                </a:cubicBezTo>
                                <a:cubicBezTo>
                                  <a:pt x="25146" y="26543"/>
                                  <a:pt x="22479" y="29210"/>
                                  <a:pt x="19812" y="29845"/>
                                </a:cubicBezTo>
                                <a:cubicBezTo>
                                  <a:pt x="17145" y="30607"/>
                                  <a:pt x="13462" y="29591"/>
                                  <a:pt x="8890" y="26924"/>
                                </a:cubicBezTo>
                                <a:cubicBezTo>
                                  <a:pt x="4191" y="24384"/>
                                  <a:pt x="1524" y="21844"/>
                                  <a:pt x="762" y="19177"/>
                                </a:cubicBezTo>
                                <a:cubicBezTo>
                                  <a:pt x="0" y="16637"/>
                                  <a:pt x="889" y="13081"/>
                                  <a:pt x="3429" y="8636"/>
                                </a:cubicBezTo>
                                <a:cubicBezTo>
                                  <a:pt x="5969" y="4064"/>
                                  <a:pt x="8636"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27"/>
                        <wps:cNvSpPr/>
                        <wps:spPr>
                          <a:xfrm>
                            <a:off x="4605430" y="4249059"/>
                            <a:ext cx="60169" cy="199428"/>
                          </a:xfrm>
                          <a:custGeom>
                            <a:avLst/>
                            <a:gdLst/>
                            <a:ahLst/>
                            <a:cxnLst/>
                            <a:rect l="0" t="0" r="0" b="0"/>
                            <a:pathLst>
                              <a:path w="60169" h="199428">
                                <a:moveTo>
                                  <a:pt x="0" y="0"/>
                                </a:moveTo>
                                <a:lnTo>
                                  <a:pt x="23085" y="12935"/>
                                </a:lnTo>
                                <a:cubicBezTo>
                                  <a:pt x="27022" y="15094"/>
                                  <a:pt x="30197" y="16999"/>
                                  <a:pt x="32610" y="18650"/>
                                </a:cubicBezTo>
                                <a:cubicBezTo>
                                  <a:pt x="35023" y="20301"/>
                                  <a:pt x="37309" y="21825"/>
                                  <a:pt x="39214" y="23222"/>
                                </a:cubicBezTo>
                                <a:cubicBezTo>
                                  <a:pt x="44548" y="27540"/>
                                  <a:pt x="48866" y="32112"/>
                                  <a:pt x="52168" y="36938"/>
                                </a:cubicBezTo>
                                <a:cubicBezTo>
                                  <a:pt x="55470" y="41764"/>
                                  <a:pt x="57756" y="46717"/>
                                  <a:pt x="58899" y="51797"/>
                                </a:cubicBezTo>
                                <a:cubicBezTo>
                                  <a:pt x="60042" y="56877"/>
                                  <a:pt x="60169" y="62084"/>
                                  <a:pt x="59280" y="67418"/>
                                </a:cubicBezTo>
                                <a:cubicBezTo>
                                  <a:pt x="58391" y="72625"/>
                                  <a:pt x="56486" y="77959"/>
                                  <a:pt x="53438" y="83293"/>
                                </a:cubicBezTo>
                                <a:cubicBezTo>
                                  <a:pt x="50644" y="88373"/>
                                  <a:pt x="47342" y="92564"/>
                                  <a:pt x="43659" y="95866"/>
                                </a:cubicBezTo>
                                <a:cubicBezTo>
                                  <a:pt x="39976" y="99168"/>
                                  <a:pt x="35912" y="101708"/>
                                  <a:pt x="31594" y="103359"/>
                                </a:cubicBezTo>
                                <a:cubicBezTo>
                                  <a:pt x="27149" y="105010"/>
                                  <a:pt x="22577" y="106026"/>
                                  <a:pt x="17624" y="106280"/>
                                </a:cubicBezTo>
                                <a:cubicBezTo>
                                  <a:pt x="12671" y="106534"/>
                                  <a:pt x="7464" y="106153"/>
                                  <a:pt x="2130" y="105137"/>
                                </a:cubicBezTo>
                                <a:cubicBezTo>
                                  <a:pt x="4035" y="107677"/>
                                  <a:pt x="5559" y="110471"/>
                                  <a:pt x="6702" y="113265"/>
                                </a:cubicBezTo>
                                <a:cubicBezTo>
                                  <a:pt x="7718" y="116186"/>
                                  <a:pt x="8480" y="119234"/>
                                  <a:pt x="8988" y="122663"/>
                                </a:cubicBezTo>
                                <a:cubicBezTo>
                                  <a:pt x="9369" y="125965"/>
                                  <a:pt x="9623" y="129648"/>
                                  <a:pt x="9369" y="133585"/>
                                </a:cubicBezTo>
                                <a:cubicBezTo>
                                  <a:pt x="9242" y="137649"/>
                                  <a:pt x="8861" y="141967"/>
                                  <a:pt x="8353" y="146793"/>
                                </a:cubicBezTo>
                                <a:lnTo>
                                  <a:pt x="3146" y="188322"/>
                                </a:lnTo>
                                <a:cubicBezTo>
                                  <a:pt x="2638" y="191751"/>
                                  <a:pt x="2257" y="194164"/>
                                  <a:pt x="1876" y="195561"/>
                                </a:cubicBezTo>
                                <a:cubicBezTo>
                                  <a:pt x="1622" y="196831"/>
                                  <a:pt x="1241" y="197847"/>
                                  <a:pt x="860" y="198482"/>
                                </a:cubicBezTo>
                                <a:lnTo>
                                  <a:pt x="0" y="199428"/>
                                </a:lnTo>
                                <a:lnTo>
                                  <a:pt x="0" y="87487"/>
                                </a:lnTo>
                                <a:lnTo>
                                  <a:pt x="12671" y="87611"/>
                                </a:lnTo>
                                <a:cubicBezTo>
                                  <a:pt x="16608" y="86722"/>
                                  <a:pt x="20037" y="85071"/>
                                  <a:pt x="22958" y="82531"/>
                                </a:cubicBezTo>
                                <a:cubicBezTo>
                                  <a:pt x="26006" y="80118"/>
                                  <a:pt x="28546" y="76943"/>
                                  <a:pt x="30705" y="73260"/>
                                </a:cubicBezTo>
                                <a:cubicBezTo>
                                  <a:pt x="34007" y="67291"/>
                                  <a:pt x="35531" y="61449"/>
                                  <a:pt x="35150" y="55734"/>
                                </a:cubicBezTo>
                                <a:cubicBezTo>
                                  <a:pt x="34769" y="50019"/>
                                  <a:pt x="31975" y="44558"/>
                                  <a:pt x="26641" y="39224"/>
                                </a:cubicBezTo>
                                <a:cubicBezTo>
                                  <a:pt x="24990" y="37446"/>
                                  <a:pt x="22958" y="35795"/>
                                  <a:pt x="20672" y="34271"/>
                                </a:cubicBezTo>
                                <a:cubicBezTo>
                                  <a:pt x="18259" y="32620"/>
                                  <a:pt x="15084" y="30588"/>
                                  <a:pt x="11020" y="28302"/>
                                </a:cubicBezTo>
                                <a:lnTo>
                                  <a:pt x="0" y="22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28"/>
                        <wps:cNvSpPr/>
                        <wps:spPr>
                          <a:xfrm>
                            <a:off x="4847078" y="4553767"/>
                            <a:ext cx="46673" cy="88594"/>
                          </a:xfrm>
                          <a:custGeom>
                            <a:avLst/>
                            <a:gdLst/>
                            <a:ahLst/>
                            <a:cxnLst/>
                            <a:rect l="0" t="0" r="0" b="0"/>
                            <a:pathLst>
                              <a:path w="46673" h="88594">
                                <a:moveTo>
                                  <a:pt x="0" y="0"/>
                                </a:moveTo>
                                <a:lnTo>
                                  <a:pt x="4576" y="4645"/>
                                </a:lnTo>
                                <a:lnTo>
                                  <a:pt x="31881" y="21536"/>
                                </a:lnTo>
                                <a:cubicBezTo>
                                  <a:pt x="37088" y="24711"/>
                                  <a:pt x="41533" y="28139"/>
                                  <a:pt x="45216" y="31950"/>
                                </a:cubicBezTo>
                                <a:lnTo>
                                  <a:pt x="46673" y="34046"/>
                                </a:lnTo>
                                <a:lnTo>
                                  <a:pt x="46673" y="77031"/>
                                </a:lnTo>
                                <a:lnTo>
                                  <a:pt x="41152" y="83258"/>
                                </a:lnTo>
                                <a:lnTo>
                                  <a:pt x="27706" y="88594"/>
                                </a:lnTo>
                                <a:lnTo>
                                  <a:pt x="0" y="73058"/>
                                </a:lnTo>
                                <a:lnTo>
                                  <a:pt x="0" y="68601"/>
                                </a:lnTo>
                                <a:lnTo>
                                  <a:pt x="4703" y="70558"/>
                                </a:lnTo>
                                <a:cubicBezTo>
                                  <a:pt x="9402" y="71701"/>
                                  <a:pt x="13466" y="71955"/>
                                  <a:pt x="17022" y="71446"/>
                                </a:cubicBezTo>
                                <a:cubicBezTo>
                                  <a:pt x="20578" y="70939"/>
                                  <a:pt x="23499" y="69669"/>
                                  <a:pt x="25912" y="67890"/>
                                </a:cubicBezTo>
                                <a:cubicBezTo>
                                  <a:pt x="28452" y="65986"/>
                                  <a:pt x="30357" y="63700"/>
                                  <a:pt x="31881" y="61033"/>
                                </a:cubicBezTo>
                                <a:cubicBezTo>
                                  <a:pt x="34421" y="56461"/>
                                  <a:pt x="34548" y="51889"/>
                                  <a:pt x="32262" y="47316"/>
                                </a:cubicBezTo>
                                <a:cubicBezTo>
                                  <a:pt x="29849" y="42618"/>
                                  <a:pt x="25531" y="38427"/>
                                  <a:pt x="19181" y="34744"/>
                                </a:cubicBezTo>
                                <a:lnTo>
                                  <a:pt x="0" y="23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29"/>
                        <wps:cNvSpPr/>
                        <wps:spPr>
                          <a:xfrm>
                            <a:off x="4847078" y="4467148"/>
                            <a:ext cx="46673" cy="90121"/>
                          </a:xfrm>
                          <a:custGeom>
                            <a:avLst/>
                            <a:gdLst/>
                            <a:ahLst/>
                            <a:cxnLst/>
                            <a:rect l="0" t="0" r="0" b="0"/>
                            <a:pathLst>
                              <a:path w="46673" h="90121">
                                <a:moveTo>
                                  <a:pt x="46673" y="0"/>
                                </a:moveTo>
                                <a:lnTo>
                                  <a:pt x="46673" y="17968"/>
                                </a:lnTo>
                                <a:lnTo>
                                  <a:pt x="38612" y="19001"/>
                                </a:lnTo>
                                <a:cubicBezTo>
                                  <a:pt x="35437" y="20144"/>
                                  <a:pt x="32643" y="21922"/>
                                  <a:pt x="30103" y="24335"/>
                                </a:cubicBezTo>
                                <a:cubicBezTo>
                                  <a:pt x="27563" y="26748"/>
                                  <a:pt x="25404" y="29542"/>
                                  <a:pt x="23626" y="32717"/>
                                </a:cubicBezTo>
                                <a:cubicBezTo>
                                  <a:pt x="19689" y="39702"/>
                                  <a:pt x="18546" y="46306"/>
                                  <a:pt x="20324" y="52656"/>
                                </a:cubicBezTo>
                                <a:cubicBezTo>
                                  <a:pt x="22102" y="58879"/>
                                  <a:pt x="26547" y="64086"/>
                                  <a:pt x="33659" y="68150"/>
                                </a:cubicBezTo>
                                <a:cubicBezTo>
                                  <a:pt x="37596" y="70309"/>
                                  <a:pt x="41279" y="71579"/>
                                  <a:pt x="44835" y="71960"/>
                                </a:cubicBezTo>
                                <a:lnTo>
                                  <a:pt x="46673" y="71748"/>
                                </a:lnTo>
                                <a:lnTo>
                                  <a:pt x="46673" y="90076"/>
                                </a:lnTo>
                                <a:lnTo>
                                  <a:pt x="43565" y="90121"/>
                                </a:lnTo>
                                <a:cubicBezTo>
                                  <a:pt x="37596" y="88978"/>
                                  <a:pt x="31373" y="86692"/>
                                  <a:pt x="25277" y="83263"/>
                                </a:cubicBezTo>
                                <a:cubicBezTo>
                                  <a:pt x="20959" y="80723"/>
                                  <a:pt x="17149" y="77929"/>
                                  <a:pt x="13847" y="74500"/>
                                </a:cubicBezTo>
                                <a:cubicBezTo>
                                  <a:pt x="10545" y="71198"/>
                                  <a:pt x="8259" y="68023"/>
                                  <a:pt x="7116" y="65102"/>
                                </a:cubicBezTo>
                                <a:cubicBezTo>
                                  <a:pt x="4957" y="65737"/>
                                  <a:pt x="2798" y="66753"/>
                                  <a:pt x="893" y="68023"/>
                                </a:cubicBezTo>
                                <a:lnTo>
                                  <a:pt x="0" y="69033"/>
                                </a:lnTo>
                                <a:lnTo>
                                  <a:pt x="0" y="35876"/>
                                </a:lnTo>
                                <a:lnTo>
                                  <a:pt x="4957" y="22303"/>
                                </a:lnTo>
                                <a:cubicBezTo>
                                  <a:pt x="8386" y="16207"/>
                                  <a:pt x="12450" y="11381"/>
                                  <a:pt x="17149" y="7698"/>
                                </a:cubicBezTo>
                                <a:cubicBezTo>
                                  <a:pt x="21975" y="4015"/>
                                  <a:pt x="27055" y="1475"/>
                                  <a:pt x="32643" y="205"/>
                                </a:cubicBezTo>
                                <a:lnTo>
                                  <a:pt x="4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30"/>
                        <wps:cNvSpPr/>
                        <wps:spPr>
                          <a:xfrm>
                            <a:off x="4893751" y="4587813"/>
                            <a:ext cx="9720" cy="42985"/>
                          </a:xfrm>
                          <a:custGeom>
                            <a:avLst/>
                            <a:gdLst/>
                            <a:ahLst/>
                            <a:cxnLst/>
                            <a:rect l="0" t="0" r="0" b="0"/>
                            <a:pathLst>
                              <a:path w="9720" h="42985">
                                <a:moveTo>
                                  <a:pt x="0" y="0"/>
                                </a:moveTo>
                                <a:lnTo>
                                  <a:pt x="6926" y="9968"/>
                                </a:lnTo>
                                <a:cubicBezTo>
                                  <a:pt x="8830" y="14160"/>
                                  <a:pt x="9720" y="18605"/>
                                  <a:pt x="9592" y="23050"/>
                                </a:cubicBezTo>
                                <a:cubicBezTo>
                                  <a:pt x="9465" y="27622"/>
                                  <a:pt x="8069" y="32193"/>
                                  <a:pt x="5402" y="36893"/>
                                </a:cubicBezTo>
                                <a:lnTo>
                                  <a:pt x="0" y="429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31"/>
                        <wps:cNvSpPr/>
                        <wps:spPr>
                          <a:xfrm>
                            <a:off x="4990338" y="4533774"/>
                            <a:ext cx="139827" cy="179832"/>
                          </a:xfrm>
                          <a:custGeom>
                            <a:avLst/>
                            <a:gdLst/>
                            <a:ahLst/>
                            <a:cxnLst/>
                            <a:rect l="0" t="0" r="0" b="0"/>
                            <a:pathLst>
                              <a:path w="139827" h="179832">
                                <a:moveTo>
                                  <a:pt x="121920" y="0"/>
                                </a:moveTo>
                                <a:cubicBezTo>
                                  <a:pt x="122428" y="0"/>
                                  <a:pt x="122936" y="0"/>
                                  <a:pt x="123444" y="127"/>
                                </a:cubicBezTo>
                                <a:cubicBezTo>
                                  <a:pt x="124079" y="254"/>
                                  <a:pt x="124714" y="381"/>
                                  <a:pt x="125476" y="635"/>
                                </a:cubicBezTo>
                                <a:cubicBezTo>
                                  <a:pt x="126365" y="889"/>
                                  <a:pt x="127254" y="1270"/>
                                  <a:pt x="128143" y="1778"/>
                                </a:cubicBezTo>
                                <a:cubicBezTo>
                                  <a:pt x="129159" y="2286"/>
                                  <a:pt x="130302" y="2921"/>
                                  <a:pt x="131826" y="3683"/>
                                </a:cubicBezTo>
                                <a:cubicBezTo>
                                  <a:pt x="133731" y="4699"/>
                                  <a:pt x="135255" y="5715"/>
                                  <a:pt x="136398" y="6604"/>
                                </a:cubicBezTo>
                                <a:cubicBezTo>
                                  <a:pt x="137541" y="7493"/>
                                  <a:pt x="138430" y="8255"/>
                                  <a:pt x="139065" y="8890"/>
                                </a:cubicBezTo>
                                <a:cubicBezTo>
                                  <a:pt x="139573" y="9525"/>
                                  <a:pt x="139827" y="10160"/>
                                  <a:pt x="139827" y="10795"/>
                                </a:cubicBezTo>
                                <a:cubicBezTo>
                                  <a:pt x="139827" y="11303"/>
                                  <a:pt x="139700" y="11811"/>
                                  <a:pt x="139446" y="12319"/>
                                </a:cubicBezTo>
                                <a:lnTo>
                                  <a:pt x="63627" y="147320"/>
                                </a:lnTo>
                                <a:lnTo>
                                  <a:pt x="91440" y="162941"/>
                                </a:lnTo>
                                <a:cubicBezTo>
                                  <a:pt x="92075" y="163322"/>
                                  <a:pt x="92583" y="163830"/>
                                  <a:pt x="92964" y="164465"/>
                                </a:cubicBezTo>
                                <a:cubicBezTo>
                                  <a:pt x="93345" y="165100"/>
                                  <a:pt x="93472" y="165989"/>
                                  <a:pt x="93472" y="166751"/>
                                </a:cubicBezTo>
                                <a:cubicBezTo>
                                  <a:pt x="93472" y="167640"/>
                                  <a:pt x="93218" y="168656"/>
                                  <a:pt x="92837" y="169799"/>
                                </a:cubicBezTo>
                                <a:cubicBezTo>
                                  <a:pt x="92456" y="170942"/>
                                  <a:pt x="91948" y="172212"/>
                                  <a:pt x="91059" y="173609"/>
                                </a:cubicBezTo>
                                <a:cubicBezTo>
                                  <a:pt x="90297" y="175133"/>
                                  <a:pt x="89408" y="176403"/>
                                  <a:pt x="88646" y="177292"/>
                                </a:cubicBezTo>
                                <a:cubicBezTo>
                                  <a:pt x="87757" y="178181"/>
                                  <a:pt x="86995" y="178816"/>
                                  <a:pt x="86233" y="179197"/>
                                </a:cubicBezTo>
                                <a:cubicBezTo>
                                  <a:pt x="85471" y="179705"/>
                                  <a:pt x="84836" y="179832"/>
                                  <a:pt x="84074" y="179832"/>
                                </a:cubicBezTo>
                                <a:cubicBezTo>
                                  <a:pt x="83439" y="179832"/>
                                  <a:pt x="82804" y="179705"/>
                                  <a:pt x="82296" y="179324"/>
                                </a:cubicBezTo>
                                <a:lnTo>
                                  <a:pt x="2032" y="134366"/>
                                </a:lnTo>
                                <a:cubicBezTo>
                                  <a:pt x="1397" y="133985"/>
                                  <a:pt x="1016" y="133604"/>
                                  <a:pt x="635" y="133096"/>
                                </a:cubicBezTo>
                                <a:cubicBezTo>
                                  <a:pt x="381" y="132461"/>
                                  <a:pt x="127" y="131826"/>
                                  <a:pt x="127" y="130937"/>
                                </a:cubicBezTo>
                                <a:cubicBezTo>
                                  <a:pt x="0" y="130048"/>
                                  <a:pt x="127" y="129032"/>
                                  <a:pt x="508" y="127889"/>
                                </a:cubicBezTo>
                                <a:cubicBezTo>
                                  <a:pt x="762" y="126619"/>
                                  <a:pt x="1397" y="125349"/>
                                  <a:pt x="2286" y="123825"/>
                                </a:cubicBezTo>
                                <a:cubicBezTo>
                                  <a:pt x="3048" y="122428"/>
                                  <a:pt x="3810" y="121285"/>
                                  <a:pt x="4699" y="120396"/>
                                </a:cubicBezTo>
                                <a:cubicBezTo>
                                  <a:pt x="5461" y="119507"/>
                                  <a:pt x="6223" y="118745"/>
                                  <a:pt x="6985" y="118364"/>
                                </a:cubicBezTo>
                                <a:cubicBezTo>
                                  <a:pt x="7747" y="117856"/>
                                  <a:pt x="8509" y="117602"/>
                                  <a:pt x="9144" y="117475"/>
                                </a:cubicBezTo>
                                <a:cubicBezTo>
                                  <a:pt x="9906" y="117475"/>
                                  <a:pt x="10541" y="117602"/>
                                  <a:pt x="11176" y="117983"/>
                                </a:cubicBezTo>
                                <a:lnTo>
                                  <a:pt x="43307" y="135890"/>
                                </a:lnTo>
                                <a:lnTo>
                                  <a:pt x="108839" y="19050"/>
                                </a:lnTo>
                                <a:lnTo>
                                  <a:pt x="69215" y="20066"/>
                                </a:lnTo>
                                <a:cubicBezTo>
                                  <a:pt x="67183" y="20066"/>
                                  <a:pt x="65786" y="19812"/>
                                  <a:pt x="64770" y="19431"/>
                                </a:cubicBezTo>
                                <a:cubicBezTo>
                                  <a:pt x="63754" y="19177"/>
                                  <a:pt x="63119" y="18542"/>
                                  <a:pt x="62865" y="17653"/>
                                </a:cubicBezTo>
                                <a:cubicBezTo>
                                  <a:pt x="62611" y="16891"/>
                                  <a:pt x="62738" y="15875"/>
                                  <a:pt x="63119" y="14478"/>
                                </a:cubicBezTo>
                                <a:cubicBezTo>
                                  <a:pt x="63627" y="13208"/>
                                  <a:pt x="64389" y="11684"/>
                                  <a:pt x="65405" y="9906"/>
                                </a:cubicBezTo>
                                <a:cubicBezTo>
                                  <a:pt x="66167" y="8509"/>
                                  <a:pt x="66802" y="7366"/>
                                  <a:pt x="67564" y="6477"/>
                                </a:cubicBezTo>
                                <a:cubicBezTo>
                                  <a:pt x="68199" y="5588"/>
                                  <a:pt x="68834" y="4953"/>
                                  <a:pt x="69342" y="4445"/>
                                </a:cubicBezTo>
                                <a:cubicBezTo>
                                  <a:pt x="69977" y="3937"/>
                                  <a:pt x="70612" y="3556"/>
                                  <a:pt x="71374" y="3302"/>
                                </a:cubicBezTo>
                                <a:cubicBezTo>
                                  <a:pt x="72009" y="3048"/>
                                  <a:pt x="72898" y="2921"/>
                                  <a:pt x="73787" y="2921"/>
                                </a:cubicBezTo>
                                <a:lnTo>
                                  <a:pt x="12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32"/>
                        <wps:cNvSpPr/>
                        <wps:spPr>
                          <a:xfrm>
                            <a:off x="4893751" y="4467099"/>
                            <a:ext cx="71696" cy="90125"/>
                          </a:xfrm>
                          <a:custGeom>
                            <a:avLst/>
                            <a:gdLst/>
                            <a:ahLst/>
                            <a:cxnLst/>
                            <a:rect l="0" t="0" r="0" b="0"/>
                            <a:pathLst>
                              <a:path w="71696" h="90125">
                                <a:moveTo>
                                  <a:pt x="3370" y="0"/>
                                </a:moveTo>
                                <a:cubicBezTo>
                                  <a:pt x="9465" y="1016"/>
                                  <a:pt x="15561" y="3302"/>
                                  <a:pt x="21530" y="6604"/>
                                </a:cubicBezTo>
                                <a:cubicBezTo>
                                  <a:pt x="24833" y="8509"/>
                                  <a:pt x="27753" y="10414"/>
                                  <a:pt x="30294" y="12319"/>
                                </a:cubicBezTo>
                                <a:cubicBezTo>
                                  <a:pt x="32960" y="14224"/>
                                  <a:pt x="35247" y="16129"/>
                                  <a:pt x="37405" y="18161"/>
                                </a:cubicBezTo>
                                <a:lnTo>
                                  <a:pt x="69664" y="36322"/>
                                </a:lnTo>
                                <a:cubicBezTo>
                                  <a:pt x="71060" y="37084"/>
                                  <a:pt x="71696" y="38354"/>
                                  <a:pt x="71696" y="40005"/>
                                </a:cubicBezTo>
                                <a:cubicBezTo>
                                  <a:pt x="71569" y="41656"/>
                                  <a:pt x="70807" y="43815"/>
                                  <a:pt x="69283" y="46482"/>
                                </a:cubicBezTo>
                                <a:cubicBezTo>
                                  <a:pt x="67759" y="49276"/>
                                  <a:pt x="66234" y="51054"/>
                                  <a:pt x="64838" y="51943"/>
                                </a:cubicBezTo>
                                <a:cubicBezTo>
                                  <a:pt x="63314" y="52705"/>
                                  <a:pt x="62044" y="52832"/>
                                  <a:pt x="60901" y="52070"/>
                                </a:cubicBezTo>
                                <a:lnTo>
                                  <a:pt x="45534" y="43561"/>
                                </a:lnTo>
                                <a:cubicBezTo>
                                  <a:pt x="46677" y="47879"/>
                                  <a:pt x="46930" y="52197"/>
                                  <a:pt x="46041" y="56261"/>
                                </a:cubicBezTo>
                                <a:cubicBezTo>
                                  <a:pt x="45279" y="60325"/>
                                  <a:pt x="43755" y="64135"/>
                                  <a:pt x="41723" y="67945"/>
                                </a:cubicBezTo>
                                <a:cubicBezTo>
                                  <a:pt x="38167" y="74041"/>
                                  <a:pt x="34103" y="78994"/>
                                  <a:pt x="29532" y="82677"/>
                                </a:cubicBezTo>
                                <a:cubicBezTo>
                                  <a:pt x="24833" y="86233"/>
                                  <a:pt x="19753" y="88646"/>
                                  <a:pt x="14291" y="89916"/>
                                </a:cubicBezTo>
                                <a:lnTo>
                                  <a:pt x="0" y="90125"/>
                                </a:lnTo>
                                <a:lnTo>
                                  <a:pt x="0" y="71797"/>
                                </a:lnTo>
                                <a:lnTo>
                                  <a:pt x="8069" y="70866"/>
                                </a:lnTo>
                                <a:cubicBezTo>
                                  <a:pt x="11244" y="69723"/>
                                  <a:pt x="14038" y="67945"/>
                                  <a:pt x="16451" y="65659"/>
                                </a:cubicBezTo>
                                <a:cubicBezTo>
                                  <a:pt x="18990" y="63246"/>
                                  <a:pt x="21149" y="60579"/>
                                  <a:pt x="22801" y="57531"/>
                                </a:cubicBezTo>
                                <a:cubicBezTo>
                                  <a:pt x="26991" y="50165"/>
                                  <a:pt x="28134" y="43434"/>
                                  <a:pt x="26357" y="37084"/>
                                </a:cubicBezTo>
                                <a:cubicBezTo>
                                  <a:pt x="24705" y="30734"/>
                                  <a:pt x="20134" y="25527"/>
                                  <a:pt x="12767" y="21463"/>
                                </a:cubicBezTo>
                                <a:cubicBezTo>
                                  <a:pt x="8958" y="19304"/>
                                  <a:pt x="5274" y="18034"/>
                                  <a:pt x="1846" y="17780"/>
                                </a:cubicBezTo>
                                <a:lnTo>
                                  <a:pt x="0" y="18017"/>
                                </a:lnTo>
                                <a:lnTo>
                                  <a:pt x="0" y="49"/>
                                </a:lnTo>
                                <a:lnTo>
                                  <a:pt x="3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 name="Picture 112"/>
                          <pic:cNvPicPr/>
                        </pic:nvPicPr>
                        <pic:blipFill>
                          <a:blip r:embed="rId93"/>
                          <a:stretch>
                            <a:fillRect/>
                          </a:stretch>
                        </pic:blipFill>
                        <pic:spPr>
                          <a:xfrm rot="1757100">
                            <a:off x="5089907" y="3210164"/>
                            <a:ext cx="960120" cy="301746"/>
                          </a:xfrm>
                          <a:prstGeom prst="rect">
                            <a:avLst/>
                          </a:prstGeom>
                        </pic:spPr>
                      </pic:pic>
                      <wps:wsp>
                        <wps:cNvPr id="113" name="Shape 136"/>
                        <wps:cNvSpPr/>
                        <wps:spPr>
                          <a:xfrm>
                            <a:off x="5196713" y="3131312"/>
                            <a:ext cx="102136" cy="207137"/>
                          </a:xfrm>
                          <a:custGeom>
                            <a:avLst/>
                            <a:gdLst/>
                            <a:ahLst/>
                            <a:cxnLst/>
                            <a:rect l="0" t="0" r="0" b="0"/>
                            <a:pathLst>
                              <a:path w="102136" h="207137">
                                <a:moveTo>
                                  <a:pt x="86360" y="381"/>
                                </a:moveTo>
                                <a:cubicBezTo>
                                  <a:pt x="88646" y="0"/>
                                  <a:pt x="90805" y="381"/>
                                  <a:pt x="92583" y="1397"/>
                                </a:cubicBezTo>
                                <a:lnTo>
                                  <a:pt x="102136" y="6750"/>
                                </a:lnTo>
                                <a:lnTo>
                                  <a:pt x="102136" y="28893"/>
                                </a:lnTo>
                                <a:lnTo>
                                  <a:pt x="95885" y="25400"/>
                                </a:lnTo>
                                <a:lnTo>
                                  <a:pt x="66929" y="77216"/>
                                </a:lnTo>
                                <a:lnTo>
                                  <a:pt x="86868" y="88392"/>
                                </a:lnTo>
                                <a:cubicBezTo>
                                  <a:pt x="92202" y="91440"/>
                                  <a:pt x="97282" y="93345"/>
                                  <a:pt x="101854" y="94234"/>
                                </a:cubicBezTo>
                                <a:lnTo>
                                  <a:pt x="102136" y="94236"/>
                                </a:lnTo>
                                <a:lnTo>
                                  <a:pt x="102136" y="206179"/>
                                </a:lnTo>
                                <a:lnTo>
                                  <a:pt x="101727" y="206629"/>
                                </a:lnTo>
                                <a:cubicBezTo>
                                  <a:pt x="101219" y="207010"/>
                                  <a:pt x="100457" y="207137"/>
                                  <a:pt x="99441" y="207010"/>
                                </a:cubicBezTo>
                                <a:cubicBezTo>
                                  <a:pt x="98552" y="206883"/>
                                  <a:pt x="97282" y="206502"/>
                                  <a:pt x="95758" y="205867"/>
                                </a:cubicBezTo>
                                <a:cubicBezTo>
                                  <a:pt x="94234" y="205232"/>
                                  <a:pt x="92329" y="204216"/>
                                  <a:pt x="89916" y="202946"/>
                                </a:cubicBezTo>
                                <a:cubicBezTo>
                                  <a:pt x="87884" y="201676"/>
                                  <a:pt x="86233" y="200660"/>
                                  <a:pt x="85090" y="199771"/>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1"/>
                                  <a:pt x="88773" y="137795"/>
                                  <a:pt x="88900" y="133350"/>
                                </a:cubicBezTo>
                                <a:cubicBezTo>
                                  <a:pt x="89027" y="128905"/>
                                  <a:pt x="88646" y="124714"/>
                                  <a:pt x="87503" y="120904"/>
                                </a:cubicBezTo>
                                <a:cubicBezTo>
                                  <a:pt x="86487" y="116967"/>
                                  <a:pt x="84709" y="113411"/>
                                  <a:pt x="82169" y="110236"/>
                                </a:cubicBezTo>
                                <a:cubicBezTo>
                                  <a:pt x="79629" y="106934"/>
                                  <a:pt x="75946" y="104013"/>
                                  <a:pt x="71247" y="101346"/>
                                </a:cubicBezTo>
                                <a:lnTo>
                                  <a:pt x="57658" y="93726"/>
                                </a:lnTo>
                                <a:lnTo>
                                  <a:pt x="20955" y="159131"/>
                                </a:lnTo>
                                <a:cubicBezTo>
                                  <a:pt x="20574" y="159766"/>
                                  <a:pt x="20066" y="160274"/>
                                  <a:pt x="19431" y="160528"/>
                                </a:cubicBezTo>
                                <a:cubicBezTo>
                                  <a:pt x="18796" y="160782"/>
                                  <a:pt x="18034" y="160909"/>
                                  <a:pt x="17145" y="160782"/>
                                </a:cubicBezTo>
                                <a:cubicBezTo>
                                  <a:pt x="16256" y="160655"/>
                                  <a:pt x="15113" y="160274"/>
                                  <a:pt x="13716" y="159766"/>
                                </a:cubicBezTo>
                                <a:cubicBezTo>
                                  <a:pt x="12319" y="159258"/>
                                  <a:pt x="10541" y="158369"/>
                                  <a:pt x="8636" y="157226"/>
                                </a:cubicBezTo>
                                <a:cubicBezTo>
                                  <a:pt x="6604" y="156210"/>
                                  <a:pt x="4953" y="155194"/>
                                  <a:pt x="3810" y="154178"/>
                                </a:cubicBezTo>
                                <a:cubicBezTo>
                                  <a:pt x="2667" y="153289"/>
                                  <a:pt x="1651" y="152400"/>
                                  <a:pt x="1016" y="151765"/>
                                </a:cubicBezTo>
                                <a:cubicBezTo>
                                  <a:pt x="381" y="151003"/>
                                  <a:pt x="127" y="150368"/>
                                  <a:pt x="0" y="149606"/>
                                </a:cubicBezTo>
                                <a:cubicBezTo>
                                  <a:pt x="0" y="148971"/>
                                  <a:pt x="127" y="148336"/>
                                  <a:pt x="508" y="147701"/>
                                </a:cubicBezTo>
                                <a:lnTo>
                                  <a:pt x="80264"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37"/>
                        <wps:cNvSpPr/>
                        <wps:spPr>
                          <a:xfrm>
                            <a:off x="5484368" y="3392028"/>
                            <a:ext cx="56130" cy="125494"/>
                          </a:xfrm>
                          <a:custGeom>
                            <a:avLst/>
                            <a:gdLst/>
                            <a:ahLst/>
                            <a:cxnLst/>
                            <a:rect l="0" t="0" r="0" b="0"/>
                            <a:pathLst>
                              <a:path w="56130" h="125494">
                                <a:moveTo>
                                  <a:pt x="56130" y="0"/>
                                </a:moveTo>
                                <a:lnTo>
                                  <a:pt x="56130" y="33157"/>
                                </a:lnTo>
                                <a:lnTo>
                                  <a:pt x="52197" y="37608"/>
                                </a:lnTo>
                                <a:cubicBezTo>
                                  <a:pt x="50546" y="40402"/>
                                  <a:pt x="50546" y="43450"/>
                                  <a:pt x="52197" y="46752"/>
                                </a:cubicBezTo>
                                <a:lnTo>
                                  <a:pt x="56130" y="50743"/>
                                </a:lnTo>
                                <a:lnTo>
                                  <a:pt x="56130" y="73835"/>
                                </a:lnTo>
                                <a:lnTo>
                                  <a:pt x="48133" y="68977"/>
                                </a:lnTo>
                                <a:cubicBezTo>
                                  <a:pt x="44577" y="69485"/>
                                  <a:pt x="41402" y="70247"/>
                                  <a:pt x="38735" y="71136"/>
                                </a:cubicBezTo>
                                <a:cubicBezTo>
                                  <a:pt x="36195" y="72025"/>
                                  <a:pt x="33909" y="73041"/>
                                  <a:pt x="32004" y="74057"/>
                                </a:cubicBezTo>
                                <a:cubicBezTo>
                                  <a:pt x="30226" y="75200"/>
                                  <a:pt x="28575" y="76343"/>
                                  <a:pt x="27432" y="77740"/>
                                </a:cubicBezTo>
                                <a:cubicBezTo>
                                  <a:pt x="26162" y="79137"/>
                                  <a:pt x="25019" y="80661"/>
                                  <a:pt x="24130" y="82312"/>
                                </a:cubicBezTo>
                                <a:cubicBezTo>
                                  <a:pt x="21209" y="87519"/>
                                  <a:pt x="21717" y="92853"/>
                                  <a:pt x="25400" y="98441"/>
                                </a:cubicBezTo>
                                <a:cubicBezTo>
                                  <a:pt x="29083" y="104029"/>
                                  <a:pt x="35687" y="109490"/>
                                  <a:pt x="44958" y="114697"/>
                                </a:cubicBezTo>
                                <a:lnTo>
                                  <a:pt x="56130" y="119344"/>
                                </a:lnTo>
                                <a:lnTo>
                                  <a:pt x="56130" y="125494"/>
                                </a:lnTo>
                                <a:lnTo>
                                  <a:pt x="2103" y="95190"/>
                                </a:lnTo>
                                <a:lnTo>
                                  <a:pt x="0" y="86376"/>
                                </a:lnTo>
                                <a:cubicBezTo>
                                  <a:pt x="254" y="81931"/>
                                  <a:pt x="1524" y="77613"/>
                                  <a:pt x="3810" y="73422"/>
                                </a:cubicBezTo>
                                <a:cubicBezTo>
                                  <a:pt x="5334" y="70882"/>
                                  <a:pt x="6985" y="68469"/>
                                  <a:pt x="9017" y="66437"/>
                                </a:cubicBezTo>
                                <a:cubicBezTo>
                                  <a:pt x="11049" y="64278"/>
                                  <a:pt x="13335" y="62500"/>
                                  <a:pt x="15875" y="60976"/>
                                </a:cubicBezTo>
                                <a:cubicBezTo>
                                  <a:pt x="18415" y="59579"/>
                                  <a:pt x="21209" y="58309"/>
                                  <a:pt x="24257" y="57420"/>
                                </a:cubicBezTo>
                                <a:cubicBezTo>
                                  <a:pt x="27432" y="56531"/>
                                  <a:pt x="30734" y="55769"/>
                                  <a:pt x="34417" y="55134"/>
                                </a:cubicBezTo>
                                <a:cubicBezTo>
                                  <a:pt x="31623" y="51070"/>
                                  <a:pt x="30099" y="46879"/>
                                  <a:pt x="29972" y="42815"/>
                                </a:cubicBezTo>
                                <a:cubicBezTo>
                                  <a:pt x="29845" y="38751"/>
                                  <a:pt x="30734" y="35068"/>
                                  <a:pt x="32639" y="31512"/>
                                </a:cubicBezTo>
                                <a:cubicBezTo>
                                  <a:pt x="35306" y="26686"/>
                                  <a:pt x="38735" y="23003"/>
                                  <a:pt x="42799" y="20209"/>
                                </a:cubicBezTo>
                                <a:cubicBezTo>
                                  <a:pt x="46990" y="17542"/>
                                  <a:pt x="51308" y="15510"/>
                                  <a:pt x="56007" y="14240"/>
                                </a:cubicBezTo>
                                <a:cubicBezTo>
                                  <a:pt x="55118" y="9922"/>
                                  <a:pt x="54991" y="5477"/>
                                  <a:pt x="55753" y="1032"/>
                                </a:cubicBezTo>
                                <a:lnTo>
                                  <a:pt x="56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38"/>
                        <wps:cNvSpPr/>
                        <wps:spPr>
                          <a:xfrm>
                            <a:off x="5381752" y="3274314"/>
                            <a:ext cx="140462" cy="162052"/>
                          </a:xfrm>
                          <a:custGeom>
                            <a:avLst/>
                            <a:gdLst/>
                            <a:ahLst/>
                            <a:cxnLst/>
                            <a:rect l="0" t="0" r="0" b="0"/>
                            <a:pathLst>
                              <a:path w="140462" h="162052">
                                <a:moveTo>
                                  <a:pt x="63881" y="0"/>
                                </a:moveTo>
                                <a:cubicBezTo>
                                  <a:pt x="64770" y="0"/>
                                  <a:pt x="65786" y="381"/>
                                  <a:pt x="66929" y="889"/>
                                </a:cubicBezTo>
                                <a:cubicBezTo>
                                  <a:pt x="68199" y="1270"/>
                                  <a:pt x="69723" y="2032"/>
                                  <a:pt x="71501" y="3175"/>
                                </a:cubicBezTo>
                                <a:cubicBezTo>
                                  <a:pt x="73279" y="4064"/>
                                  <a:pt x="74676" y="4953"/>
                                  <a:pt x="75692" y="5715"/>
                                </a:cubicBezTo>
                                <a:cubicBezTo>
                                  <a:pt x="76835" y="6477"/>
                                  <a:pt x="77597" y="7239"/>
                                  <a:pt x="77978" y="7874"/>
                                </a:cubicBezTo>
                                <a:cubicBezTo>
                                  <a:pt x="78486" y="8636"/>
                                  <a:pt x="78613" y="9271"/>
                                  <a:pt x="78740" y="9906"/>
                                </a:cubicBezTo>
                                <a:cubicBezTo>
                                  <a:pt x="78740" y="10541"/>
                                  <a:pt x="78613" y="11049"/>
                                  <a:pt x="78232" y="11684"/>
                                </a:cubicBezTo>
                                <a:lnTo>
                                  <a:pt x="70231" y="25908"/>
                                </a:lnTo>
                                <a:cubicBezTo>
                                  <a:pt x="80010" y="22479"/>
                                  <a:pt x="88773" y="20955"/>
                                  <a:pt x="96520" y="21209"/>
                                </a:cubicBezTo>
                                <a:cubicBezTo>
                                  <a:pt x="104267" y="21336"/>
                                  <a:pt x="111252" y="23241"/>
                                  <a:pt x="117348" y="26670"/>
                                </a:cubicBezTo>
                                <a:cubicBezTo>
                                  <a:pt x="124460" y="30607"/>
                                  <a:pt x="129794" y="35179"/>
                                  <a:pt x="133223" y="40386"/>
                                </a:cubicBezTo>
                                <a:cubicBezTo>
                                  <a:pt x="136779" y="45466"/>
                                  <a:pt x="138938" y="50927"/>
                                  <a:pt x="139700" y="56642"/>
                                </a:cubicBezTo>
                                <a:cubicBezTo>
                                  <a:pt x="140462" y="62357"/>
                                  <a:pt x="139954" y="68326"/>
                                  <a:pt x="138176" y="74422"/>
                                </a:cubicBezTo>
                                <a:cubicBezTo>
                                  <a:pt x="136398" y="80645"/>
                                  <a:pt x="133477" y="87503"/>
                                  <a:pt x="129159" y="95123"/>
                                </a:cubicBezTo>
                                <a:lnTo>
                                  <a:pt x="92583" y="160274"/>
                                </a:lnTo>
                                <a:cubicBezTo>
                                  <a:pt x="92202" y="160909"/>
                                  <a:pt x="91821" y="161417"/>
                                  <a:pt x="91186" y="161671"/>
                                </a:cubicBezTo>
                                <a:cubicBezTo>
                                  <a:pt x="90678" y="161925"/>
                                  <a:pt x="89916" y="162052"/>
                                  <a:pt x="89027" y="161925"/>
                                </a:cubicBezTo>
                                <a:cubicBezTo>
                                  <a:pt x="88138" y="161798"/>
                                  <a:pt x="86995" y="161544"/>
                                  <a:pt x="85725" y="160909"/>
                                </a:cubicBezTo>
                                <a:cubicBezTo>
                                  <a:pt x="84328" y="160401"/>
                                  <a:pt x="82677" y="159639"/>
                                  <a:pt x="80772" y="158496"/>
                                </a:cubicBezTo>
                                <a:cubicBezTo>
                                  <a:pt x="78867" y="157480"/>
                                  <a:pt x="77216" y="156464"/>
                                  <a:pt x="76073" y="155575"/>
                                </a:cubicBezTo>
                                <a:cubicBezTo>
                                  <a:pt x="74930" y="154686"/>
                                  <a:pt x="74041" y="153924"/>
                                  <a:pt x="73533" y="153162"/>
                                </a:cubicBezTo>
                                <a:cubicBezTo>
                                  <a:pt x="73025" y="152527"/>
                                  <a:pt x="72644" y="151765"/>
                                  <a:pt x="72644" y="151257"/>
                                </a:cubicBezTo>
                                <a:cubicBezTo>
                                  <a:pt x="72517" y="150622"/>
                                  <a:pt x="72644" y="149987"/>
                                  <a:pt x="73025" y="149352"/>
                                </a:cubicBezTo>
                                <a:lnTo>
                                  <a:pt x="108077" y="86741"/>
                                </a:lnTo>
                                <a:cubicBezTo>
                                  <a:pt x="111506" y="80645"/>
                                  <a:pt x="113792" y="75438"/>
                                  <a:pt x="114935" y="71247"/>
                                </a:cubicBezTo>
                                <a:cubicBezTo>
                                  <a:pt x="116078" y="66929"/>
                                  <a:pt x="116459" y="62992"/>
                                  <a:pt x="116205" y="59309"/>
                                </a:cubicBezTo>
                                <a:cubicBezTo>
                                  <a:pt x="115824" y="55499"/>
                                  <a:pt x="114681" y="52197"/>
                                  <a:pt x="112522" y="49149"/>
                                </a:cubicBezTo>
                                <a:cubicBezTo>
                                  <a:pt x="110490" y="46101"/>
                                  <a:pt x="107569" y="43434"/>
                                  <a:pt x="103759" y="41402"/>
                                </a:cubicBezTo>
                                <a:cubicBezTo>
                                  <a:pt x="98806" y="38608"/>
                                  <a:pt x="92964" y="37592"/>
                                  <a:pt x="86106" y="38354"/>
                                </a:cubicBezTo>
                                <a:cubicBezTo>
                                  <a:pt x="79248" y="38989"/>
                                  <a:pt x="71247" y="41275"/>
                                  <a:pt x="62103" y="44958"/>
                                </a:cubicBezTo>
                                <a:lnTo>
                                  <a:pt x="20193" y="119634"/>
                                </a:lnTo>
                                <a:cubicBezTo>
                                  <a:pt x="19812" y="120269"/>
                                  <a:pt x="19304" y="120777"/>
                                  <a:pt x="18796" y="121031"/>
                                </a:cubicBezTo>
                                <a:cubicBezTo>
                                  <a:pt x="18161" y="121285"/>
                                  <a:pt x="17526" y="121412"/>
                                  <a:pt x="16637" y="121285"/>
                                </a:cubicBezTo>
                                <a:cubicBezTo>
                                  <a:pt x="15748" y="121158"/>
                                  <a:pt x="14605" y="120904"/>
                                  <a:pt x="13208" y="120396"/>
                                </a:cubicBezTo>
                                <a:cubicBezTo>
                                  <a:pt x="11938" y="119761"/>
                                  <a:pt x="10160"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8"/>
                                </a:lnTo>
                                <a:cubicBezTo>
                                  <a:pt x="60833" y="1143"/>
                                  <a:pt x="61341" y="762"/>
                                  <a:pt x="61722"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39"/>
                        <wps:cNvSpPr/>
                        <wps:spPr>
                          <a:xfrm>
                            <a:off x="5325999" y="3243072"/>
                            <a:ext cx="80518" cy="121285"/>
                          </a:xfrm>
                          <a:custGeom>
                            <a:avLst/>
                            <a:gdLst/>
                            <a:ahLst/>
                            <a:cxnLst/>
                            <a:rect l="0" t="0" r="0" b="0"/>
                            <a:pathLst>
                              <a:path w="80518" h="121285">
                                <a:moveTo>
                                  <a:pt x="63881" y="127"/>
                                </a:moveTo>
                                <a:cubicBezTo>
                                  <a:pt x="64897" y="254"/>
                                  <a:pt x="66040" y="508"/>
                                  <a:pt x="67310" y="1143"/>
                                </a:cubicBezTo>
                                <a:cubicBezTo>
                                  <a:pt x="68707" y="1651"/>
                                  <a:pt x="70358" y="2413"/>
                                  <a:pt x="72263" y="3556"/>
                                </a:cubicBezTo>
                                <a:cubicBezTo>
                                  <a:pt x="74168" y="4572"/>
                                  <a:pt x="75819" y="5588"/>
                                  <a:pt x="76962" y="6477"/>
                                </a:cubicBezTo>
                                <a:cubicBezTo>
                                  <a:pt x="78105" y="7366"/>
                                  <a:pt x="78994" y="8128"/>
                                  <a:pt x="79502" y="8890"/>
                                </a:cubicBezTo>
                                <a:cubicBezTo>
                                  <a:pt x="80137" y="9525"/>
                                  <a:pt x="80391" y="10287"/>
                                  <a:pt x="80391" y="10922"/>
                                </a:cubicBezTo>
                                <a:cubicBezTo>
                                  <a:pt x="80518" y="11557"/>
                                  <a:pt x="80391" y="12192"/>
                                  <a:pt x="80010" y="12700"/>
                                </a:cubicBezTo>
                                <a:lnTo>
                                  <a:pt x="20066" y="119634"/>
                                </a:lnTo>
                                <a:cubicBezTo>
                                  <a:pt x="19685" y="120269"/>
                                  <a:pt x="19304" y="120650"/>
                                  <a:pt x="18669" y="120904"/>
                                </a:cubicBezTo>
                                <a:cubicBezTo>
                                  <a:pt x="18161" y="121158"/>
                                  <a:pt x="17399" y="121285"/>
                                  <a:pt x="16510" y="121158"/>
                                </a:cubicBezTo>
                                <a:cubicBezTo>
                                  <a:pt x="15621" y="121158"/>
                                  <a:pt x="14478" y="120777"/>
                                  <a:pt x="13208" y="120269"/>
                                </a:cubicBezTo>
                                <a:cubicBezTo>
                                  <a:pt x="11811" y="119761"/>
                                  <a:pt x="10160" y="118872"/>
                                  <a:pt x="8128" y="117729"/>
                                </a:cubicBezTo>
                                <a:cubicBezTo>
                                  <a:pt x="6223" y="116713"/>
                                  <a:pt x="4699" y="115697"/>
                                  <a:pt x="3556" y="114808"/>
                                </a:cubicBezTo>
                                <a:cubicBezTo>
                                  <a:pt x="2413" y="114046"/>
                                  <a:pt x="1524" y="113157"/>
                                  <a:pt x="889" y="112522"/>
                                </a:cubicBezTo>
                                <a:cubicBezTo>
                                  <a:pt x="381" y="111760"/>
                                  <a:pt x="0" y="110998"/>
                                  <a:pt x="0" y="110490"/>
                                </a:cubicBezTo>
                                <a:cubicBezTo>
                                  <a:pt x="0" y="109855"/>
                                  <a:pt x="127" y="109220"/>
                                  <a:pt x="508" y="108585"/>
                                </a:cubicBezTo>
                                <a:lnTo>
                                  <a:pt x="60452" y="1778"/>
                                </a:lnTo>
                                <a:cubicBezTo>
                                  <a:pt x="60706" y="1143"/>
                                  <a:pt x="61214" y="762"/>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40"/>
                        <wps:cNvSpPr/>
                        <wps:spPr>
                          <a:xfrm>
                            <a:off x="5400802" y="3199003"/>
                            <a:ext cx="31115" cy="30607"/>
                          </a:xfrm>
                          <a:custGeom>
                            <a:avLst/>
                            <a:gdLst/>
                            <a:ahLst/>
                            <a:cxnLst/>
                            <a:rect l="0" t="0" r="0" b="0"/>
                            <a:pathLst>
                              <a:path w="31115" h="30607">
                                <a:moveTo>
                                  <a:pt x="11303" y="635"/>
                                </a:moveTo>
                                <a:cubicBezTo>
                                  <a:pt x="13970" y="0"/>
                                  <a:pt x="17653" y="1016"/>
                                  <a:pt x="22225" y="3556"/>
                                </a:cubicBezTo>
                                <a:cubicBezTo>
                                  <a:pt x="26797" y="6096"/>
                                  <a:pt x="29591" y="8763"/>
                                  <a:pt x="30353" y="11303"/>
                                </a:cubicBezTo>
                                <a:cubicBezTo>
                                  <a:pt x="31115" y="13843"/>
                                  <a:pt x="30226" y="17399"/>
                                  <a:pt x="27686" y="21971"/>
                                </a:cubicBezTo>
                                <a:cubicBezTo>
                                  <a:pt x="25146" y="26543"/>
                                  <a:pt x="22479" y="29210"/>
                                  <a:pt x="19812" y="29845"/>
                                </a:cubicBezTo>
                                <a:cubicBezTo>
                                  <a:pt x="17145" y="30607"/>
                                  <a:pt x="13462" y="29591"/>
                                  <a:pt x="8890" y="26924"/>
                                </a:cubicBezTo>
                                <a:cubicBezTo>
                                  <a:pt x="4191" y="24384"/>
                                  <a:pt x="1524" y="21844"/>
                                  <a:pt x="762" y="19177"/>
                                </a:cubicBezTo>
                                <a:cubicBezTo>
                                  <a:pt x="0" y="16637"/>
                                  <a:pt x="889" y="13081"/>
                                  <a:pt x="3429" y="8636"/>
                                </a:cubicBezTo>
                                <a:cubicBezTo>
                                  <a:pt x="5969" y="4064"/>
                                  <a:pt x="8636"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41"/>
                        <wps:cNvSpPr/>
                        <wps:spPr>
                          <a:xfrm>
                            <a:off x="5298850" y="3138062"/>
                            <a:ext cx="60170" cy="199429"/>
                          </a:xfrm>
                          <a:custGeom>
                            <a:avLst/>
                            <a:gdLst/>
                            <a:ahLst/>
                            <a:cxnLst/>
                            <a:rect l="0" t="0" r="0" b="0"/>
                            <a:pathLst>
                              <a:path w="60170" h="199429">
                                <a:moveTo>
                                  <a:pt x="0" y="0"/>
                                </a:moveTo>
                                <a:lnTo>
                                  <a:pt x="23085" y="12935"/>
                                </a:lnTo>
                                <a:cubicBezTo>
                                  <a:pt x="27023" y="15094"/>
                                  <a:pt x="30198" y="16999"/>
                                  <a:pt x="32610" y="18650"/>
                                </a:cubicBezTo>
                                <a:cubicBezTo>
                                  <a:pt x="35023" y="20301"/>
                                  <a:pt x="37310" y="21825"/>
                                  <a:pt x="39215" y="23222"/>
                                </a:cubicBezTo>
                                <a:cubicBezTo>
                                  <a:pt x="44548" y="27540"/>
                                  <a:pt x="48866" y="32112"/>
                                  <a:pt x="52169" y="36938"/>
                                </a:cubicBezTo>
                                <a:cubicBezTo>
                                  <a:pt x="55471" y="41764"/>
                                  <a:pt x="57757" y="46717"/>
                                  <a:pt x="58900" y="51797"/>
                                </a:cubicBezTo>
                                <a:cubicBezTo>
                                  <a:pt x="60042" y="56877"/>
                                  <a:pt x="60170" y="62084"/>
                                  <a:pt x="59280" y="67418"/>
                                </a:cubicBezTo>
                                <a:cubicBezTo>
                                  <a:pt x="58391" y="72625"/>
                                  <a:pt x="56486" y="77959"/>
                                  <a:pt x="53439" y="83293"/>
                                </a:cubicBezTo>
                                <a:cubicBezTo>
                                  <a:pt x="50645" y="88373"/>
                                  <a:pt x="47342" y="92564"/>
                                  <a:pt x="43660" y="95866"/>
                                </a:cubicBezTo>
                                <a:cubicBezTo>
                                  <a:pt x="39977" y="99168"/>
                                  <a:pt x="35913" y="101708"/>
                                  <a:pt x="31595" y="103359"/>
                                </a:cubicBezTo>
                                <a:cubicBezTo>
                                  <a:pt x="27150" y="105010"/>
                                  <a:pt x="22578" y="106026"/>
                                  <a:pt x="17625" y="106280"/>
                                </a:cubicBezTo>
                                <a:cubicBezTo>
                                  <a:pt x="12672" y="106534"/>
                                  <a:pt x="7465" y="106153"/>
                                  <a:pt x="2130" y="105137"/>
                                </a:cubicBezTo>
                                <a:cubicBezTo>
                                  <a:pt x="4035" y="107677"/>
                                  <a:pt x="5560" y="110471"/>
                                  <a:pt x="6703" y="113265"/>
                                </a:cubicBezTo>
                                <a:cubicBezTo>
                                  <a:pt x="7719" y="116186"/>
                                  <a:pt x="8480" y="119234"/>
                                  <a:pt x="8989" y="122663"/>
                                </a:cubicBezTo>
                                <a:cubicBezTo>
                                  <a:pt x="9370" y="125965"/>
                                  <a:pt x="9623" y="129648"/>
                                  <a:pt x="9370" y="133585"/>
                                </a:cubicBezTo>
                                <a:cubicBezTo>
                                  <a:pt x="9242" y="137649"/>
                                  <a:pt x="8861" y="141967"/>
                                  <a:pt x="8354" y="146793"/>
                                </a:cubicBezTo>
                                <a:lnTo>
                                  <a:pt x="3147" y="188322"/>
                                </a:lnTo>
                                <a:cubicBezTo>
                                  <a:pt x="2639" y="191751"/>
                                  <a:pt x="2258" y="194164"/>
                                  <a:pt x="1877" y="195561"/>
                                </a:cubicBezTo>
                                <a:cubicBezTo>
                                  <a:pt x="1623" y="196831"/>
                                  <a:pt x="1241" y="197847"/>
                                  <a:pt x="860" y="198482"/>
                                </a:cubicBezTo>
                                <a:lnTo>
                                  <a:pt x="0" y="199429"/>
                                </a:lnTo>
                                <a:lnTo>
                                  <a:pt x="0" y="87487"/>
                                </a:lnTo>
                                <a:lnTo>
                                  <a:pt x="12672" y="87611"/>
                                </a:lnTo>
                                <a:cubicBezTo>
                                  <a:pt x="16609" y="86722"/>
                                  <a:pt x="20038" y="85071"/>
                                  <a:pt x="22959" y="82531"/>
                                </a:cubicBezTo>
                                <a:cubicBezTo>
                                  <a:pt x="26007" y="80118"/>
                                  <a:pt x="28547" y="76943"/>
                                  <a:pt x="30705" y="73260"/>
                                </a:cubicBezTo>
                                <a:cubicBezTo>
                                  <a:pt x="34008" y="67291"/>
                                  <a:pt x="35532" y="61449"/>
                                  <a:pt x="35151" y="55734"/>
                                </a:cubicBezTo>
                                <a:cubicBezTo>
                                  <a:pt x="34770" y="50019"/>
                                  <a:pt x="31976" y="44558"/>
                                  <a:pt x="26641" y="39224"/>
                                </a:cubicBezTo>
                                <a:cubicBezTo>
                                  <a:pt x="24991" y="37446"/>
                                  <a:pt x="22959" y="35795"/>
                                  <a:pt x="20673" y="34271"/>
                                </a:cubicBezTo>
                                <a:cubicBezTo>
                                  <a:pt x="18260" y="32620"/>
                                  <a:pt x="15085" y="30588"/>
                                  <a:pt x="11021" y="28302"/>
                                </a:cubicBezTo>
                                <a:lnTo>
                                  <a:pt x="0" y="22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42"/>
                        <wps:cNvSpPr/>
                        <wps:spPr>
                          <a:xfrm>
                            <a:off x="5540498" y="3442771"/>
                            <a:ext cx="46673" cy="89296"/>
                          </a:xfrm>
                          <a:custGeom>
                            <a:avLst/>
                            <a:gdLst/>
                            <a:ahLst/>
                            <a:cxnLst/>
                            <a:rect l="0" t="0" r="0" b="0"/>
                            <a:pathLst>
                              <a:path w="46673" h="89296">
                                <a:moveTo>
                                  <a:pt x="0" y="0"/>
                                </a:moveTo>
                                <a:lnTo>
                                  <a:pt x="4576" y="4644"/>
                                </a:lnTo>
                                <a:lnTo>
                                  <a:pt x="31881" y="21535"/>
                                </a:lnTo>
                                <a:cubicBezTo>
                                  <a:pt x="37088" y="24710"/>
                                  <a:pt x="41533" y="28139"/>
                                  <a:pt x="45216" y="31949"/>
                                </a:cubicBezTo>
                                <a:lnTo>
                                  <a:pt x="46673" y="34046"/>
                                </a:lnTo>
                                <a:lnTo>
                                  <a:pt x="46673" y="77030"/>
                                </a:lnTo>
                                <a:lnTo>
                                  <a:pt x="41152" y="83257"/>
                                </a:lnTo>
                                <a:lnTo>
                                  <a:pt x="25934" y="89296"/>
                                </a:lnTo>
                                <a:lnTo>
                                  <a:pt x="0" y="74750"/>
                                </a:lnTo>
                                <a:lnTo>
                                  <a:pt x="0" y="68601"/>
                                </a:lnTo>
                                <a:lnTo>
                                  <a:pt x="4703" y="70557"/>
                                </a:lnTo>
                                <a:cubicBezTo>
                                  <a:pt x="9402" y="71700"/>
                                  <a:pt x="13466" y="71954"/>
                                  <a:pt x="17022" y="71446"/>
                                </a:cubicBezTo>
                                <a:cubicBezTo>
                                  <a:pt x="20578" y="70938"/>
                                  <a:pt x="23499" y="69668"/>
                                  <a:pt x="25912" y="67890"/>
                                </a:cubicBezTo>
                                <a:cubicBezTo>
                                  <a:pt x="28452" y="65985"/>
                                  <a:pt x="30357" y="63699"/>
                                  <a:pt x="31881" y="61032"/>
                                </a:cubicBezTo>
                                <a:cubicBezTo>
                                  <a:pt x="34421" y="56460"/>
                                  <a:pt x="34548" y="51888"/>
                                  <a:pt x="32262" y="47316"/>
                                </a:cubicBezTo>
                                <a:cubicBezTo>
                                  <a:pt x="29849" y="42617"/>
                                  <a:pt x="25531" y="38426"/>
                                  <a:pt x="19181" y="34743"/>
                                </a:cubicBezTo>
                                <a:lnTo>
                                  <a:pt x="0" y="23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43"/>
                        <wps:cNvSpPr/>
                        <wps:spPr>
                          <a:xfrm>
                            <a:off x="5540498" y="3356151"/>
                            <a:ext cx="46673" cy="90121"/>
                          </a:xfrm>
                          <a:custGeom>
                            <a:avLst/>
                            <a:gdLst/>
                            <a:ahLst/>
                            <a:cxnLst/>
                            <a:rect l="0" t="0" r="0" b="0"/>
                            <a:pathLst>
                              <a:path w="46673" h="90121">
                                <a:moveTo>
                                  <a:pt x="46673" y="0"/>
                                </a:moveTo>
                                <a:lnTo>
                                  <a:pt x="46673" y="17967"/>
                                </a:lnTo>
                                <a:lnTo>
                                  <a:pt x="38612" y="19001"/>
                                </a:lnTo>
                                <a:cubicBezTo>
                                  <a:pt x="35437" y="20144"/>
                                  <a:pt x="32643" y="21922"/>
                                  <a:pt x="30103" y="24335"/>
                                </a:cubicBezTo>
                                <a:cubicBezTo>
                                  <a:pt x="27563" y="26748"/>
                                  <a:pt x="25404" y="29542"/>
                                  <a:pt x="23626" y="32717"/>
                                </a:cubicBezTo>
                                <a:cubicBezTo>
                                  <a:pt x="19689" y="39702"/>
                                  <a:pt x="18546" y="46306"/>
                                  <a:pt x="20324" y="52656"/>
                                </a:cubicBezTo>
                                <a:cubicBezTo>
                                  <a:pt x="22102" y="58879"/>
                                  <a:pt x="26547" y="64086"/>
                                  <a:pt x="33659" y="68150"/>
                                </a:cubicBezTo>
                                <a:cubicBezTo>
                                  <a:pt x="37596" y="70309"/>
                                  <a:pt x="41279" y="71579"/>
                                  <a:pt x="44835" y="71960"/>
                                </a:cubicBezTo>
                                <a:lnTo>
                                  <a:pt x="46673" y="71748"/>
                                </a:lnTo>
                                <a:lnTo>
                                  <a:pt x="46673" y="90076"/>
                                </a:lnTo>
                                <a:lnTo>
                                  <a:pt x="43565" y="90121"/>
                                </a:lnTo>
                                <a:cubicBezTo>
                                  <a:pt x="37596" y="88978"/>
                                  <a:pt x="31373" y="86692"/>
                                  <a:pt x="25277" y="83263"/>
                                </a:cubicBezTo>
                                <a:cubicBezTo>
                                  <a:pt x="20959" y="80723"/>
                                  <a:pt x="17149" y="77929"/>
                                  <a:pt x="13847" y="74500"/>
                                </a:cubicBezTo>
                                <a:cubicBezTo>
                                  <a:pt x="10545" y="71198"/>
                                  <a:pt x="8259" y="68023"/>
                                  <a:pt x="7116" y="65102"/>
                                </a:cubicBezTo>
                                <a:cubicBezTo>
                                  <a:pt x="4957" y="65737"/>
                                  <a:pt x="2798" y="66753"/>
                                  <a:pt x="893" y="68023"/>
                                </a:cubicBezTo>
                                <a:lnTo>
                                  <a:pt x="0" y="69033"/>
                                </a:lnTo>
                                <a:lnTo>
                                  <a:pt x="0" y="35876"/>
                                </a:lnTo>
                                <a:lnTo>
                                  <a:pt x="4957" y="22303"/>
                                </a:lnTo>
                                <a:cubicBezTo>
                                  <a:pt x="8386" y="16207"/>
                                  <a:pt x="12450" y="11381"/>
                                  <a:pt x="17149" y="7698"/>
                                </a:cubicBezTo>
                                <a:cubicBezTo>
                                  <a:pt x="21975" y="4015"/>
                                  <a:pt x="27055" y="1475"/>
                                  <a:pt x="32643" y="205"/>
                                </a:cubicBezTo>
                                <a:lnTo>
                                  <a:pt x="4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44"/>
                        <wps:cNvSpPr/>
                        <wps:spPr>
                          <a:xfrm>
                            <a:off x="5587171" y="3476817"/>
                            <a:ext cx="9719" cy="42984"/>
                          </a:xfrm>
                          <a:custGeom>
                            <a:avLst/>
                            <a:gdLst/>
                            <a:ahLst/>
                            <a:cxnLst/>
                            <a:rect l="0" t="0" r="0" b="0"/>
                            <a:pathLst>
                              <a:path w="9719" h="42984">
                                <a:moveTo>
                                  <a:pt x="0" y="0"/>
                                </a:moveTo>
                                <a:lnTo>
                                  <a:pt x="6925" y="9968"/>
                                </a:lnTo>
                                <a:cubicBezTo>
                                  <a:pt x="8830" y="14159"/>
                                  <a:pt x="9719" y="18604"/>
                                  <a:pt x="9592" y="23049"/>
                                </a:cubicBezTo>
                                <a:cubicBezTo>
                                  <a:pt x="9465" y="27621"/>
                                  <a:pt x="8068" y="32193"/>
                                  <a:pt x="5401" y="36892"/>
                                </a:cubicBezTo>
                                <a:lnTo>
                                  <a:pt x="0" y="429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45"/>
                        <wps:cNvSpPr/>
                        <wps:spPr>
                          <a:xfrm>
                            <a:off x="5676265" y="3409569"/>
                            <a:ext cx="158623" cy="192786"/>
                          </a:xfrm>
                          <a:custGeom>
                            <a:avLst/>
                            <a:gdLst/>
                            <a:ahLst/>
                            <a:cxnLst/>
                            <a:rect l="0" t="0" r="0" b="0"/>
                            <a:pathLst>
                              <a:path w="158623" h="192786">
                                <a:moveTo>
                                  <a:pt x="90805" y="127"/>
                                </a:moveTo>
                                <a:cubicBezTo>
                                  <a:pt x="93980" y="0"/>
                                  <a:pt x="97663" y="254"/>
                                  <a:pt x="101981" y="889"/>
                                </a:cubicBezTo>
                                <a:cubicBezTo>
                                  <a:pt x="106299" y="1397"/>
                                  <a:pt x="110744" y="2413"/>
                                  <a:pt x="115570" y="3937"/>
                                </a:cubicBezTo>
                                <a:cubicBezTo>
                                  <a:pt x="120396" y="5334"/>
                                  <a:pt x="125095" y="7366"/>
                                  <a:pt x="129794" y="9906"/>
                                </a:cubicBezTo>
                                <a:cubicBezTo>
                                  <a:pt x="137160" y="14097"/>
                                  <a:pt x="143129" y="18796"/>
                                  <a:pt x="147447" y="24130"/>
                                </a:cubicBezTo>
                                <a:cubicBezTo>
                                  <a:pt x="151892" y="29337"/>
                                  <a:pt x="154940" y="34798"/>
                                  <a:pt x="156591" y="40513"/>
                                </a:cubicBezTo>
                                <a:cubicBezTo>
                                  <a:pt x="158242" y="46228"/>
                                  <a:pt x="158623" y="51943"/>
                                  <a:pt x="157734" y="57785"/>
                                </a:cubicBezTo>
                                <a:cubicBezTo>
                                  <a:pt x="156845" y="63627"/>
                                  <a:pt x="154813" y="69342"/>
                                  <a:pt x="151765" y="74803"/>
                                </a:cubicBezTo>
                                <a:cubicBezTo>
                                  <a:pt x="148971" y="79756"/>
                                  <a:pt x="145796" y="84328"/>
                                  <a:pt x="142240" y="88773"/>
                                </a:cubicBezTo>
                                <a:cubicBezTo>
                                  <a:pt x="138684" y="93091"/>
                                  <a:pt x="133858" y="97282"/>
                                  <a:pt x="127889" y="101473"/>
                                </a:cubicBezTo>
                                <a:cubicBezTo>
                                  <a:pt x="121920" y="105537"/>
                                  <a:pt x="114300" y="109474"/>
                                  <a:pt x="105029" y="113538"/>
                                </a:cubicBezTo>
                                <a:cubicBezTo>
                                  <a:pt x="95885" y="117475"/>
                                  <a:pt x="84328" y="121412"/>
                                  <a:pt x="70485" y="125603"/>
                                </a:cubicBezTo>
                                <a:lnTo>
                                  <a:pt x="31877" y="137287"/>
                                </a:lnTo>
                                <a:lnTo>
                                  <a:pt x="98806" y="174879"/>
                                </a:lnTo>
                                <a:cubicBezTo>
                                  <a:pt x="99441" y="175133"/>
                                  <a:pt x="99949" y="175641"/>
                                  <a:pt x="100330" y="176403"/>
                                </a:cubicBezTo>
                                <a:cubicBezTo>
                                  <a:pt x="100711" y="177038"/>
                                  <a:pt x="100965" y="177927"/>
                                  <a:pt x="100965" y="178816"/>
                                </a:cubicBezTo>
                                <a:cubicBezTo>
                                  <a:pt x="100965" y="179832"/>
                                  <a:pt x="100838" y="180848"/>
                                  <a:pt x="100457" y="182118"/>
                                </a:cubicBezTo>
                                <a:cubicBezTo>
                                  <a:pt x="100076" y="183261"/>
                                  <a:pt x="99441" y="184531"/>
                                  <a:pt x="98679" y="185928"/>
                                </a:cubicBezTo>
                                <a:cubicBezTo>
                                  <a:pt x="97790" y="187452"/>
                                  <a:pt x="97028" y="188595"/>
                                  <a:pt x="96139" y="189611"/>
                                </a:cubicBezTo>
                                <a:cubicBezTo>
                                  <a:pt x="95377" y="190627"/>
                                  <a:pt x="94615" y="191389"/>
                                  <a:pt x="93853" y="191897"/>
                                </a:cubicBezTo>
                                <a:cubicBezTo>
                                  <a:pt x="92964" y="192532"/>
                                  <a:pt x="92202" y="192786"/>
                                  <a:pt x="91440" y="192786"/>
                                </a:cubicBezTo>
                                <a:cubicBezTo>
                                  <a:pt x="90678" y="192786"/>
                                  <a:pt x="89916" y="192659"/>
                                  <a:pt x="89154" y="192278"/>
                                </a:cubicBezTo>
                                <a:lnTo>
                                  <a:pt x="4318" y="144653"/>
                                </a:lnTo>
                                <a:cubicBezTo>
                                  <a:pt x="3175" y="144018"/>
                                  <a:pt x="2286" y="143256"/>
                                  <a:pt x="1524" y="142494"/>
                                </a:cubicBezTo>
                                <a:cubicBezTo>
                                  <a:pt x="889" y="141859"/>
                                  <a:pt x="508" y="140970"/>
                                  <a:pt x="254" y="139954"/>
                                </a:cubicBezTo>
                                <a:cubicBezTo>
                                  <a:pt x="0" y="139065"/>
                                  <a:pt x="0" y="137922"/>
                                  <a:pt x="381" y="136525"/>
                                </a:cubicBezTo>
                                <a:cubicBezTo>
                                  <a:pt x="889" y="135128"/>
                                  <a:pt x="1524" y="133604"/>
                                  <a:pt x="2540" y="131953"/>
                                </a:cubicBezTo>
                                <a:cubicBezTo>
                                  <a:pt x="3429" y="130302"/>
                                  <a:pt x="4191" y="128905"/>
                                  <a:pt x="4953" y="127889"/>
                                </a:cubicBezTo>
                                <a:cubicBezTo>
                                  <a:pt x="5842" y="126746"/>
                                  <a:pt x="6604" y="125857"/>
                                  <a:pt x="7620" y="125095"/>
                                </a:cubicBezTo>
                                <a:cubicBezTo>
                                  <a:pt x="8509" y="124460"/>
                                  <a:pt x="9525" y="123825"/>
                                  <a:pt x="10668" y="123317"/>
                                </a:cubicBezTo>
                                <a:cubicBezTo>
                                  <a:pt x="11811" y="122682"/>
                                  <a:pt x="13081" y="122174"/>
                                  <a:pt x="14605" y="121666"/>
                                </a:cubicBezTo>
                                <a:lnTo>
                                  <a:pt x="63119" y="107315"/>
                                </a:lnTo>
                                <a:cubicBezTo>
                                  <a:pt x="74295" y="104013"/>
                                  <a:pt x="83566" y="100711"/>
                                  <a:pt x="91186" y="97282"/>
                                </a:cubicBezTo>
                                <a:cubicBezTo>
                                  <a:pt x="98679" y="93980"/>
                                  <a:pt x="104902" y="90551"/>
                                  <a:pt x="109982" y="87122"/>
                                </a:cubicBezTo>
                                <a:cubicBezTo>
                                  <a:pt x="114935" y="83566"/>
                                  <a:pt x="118872" y="80137"/>
                                  <a:pt x="121793" y="76708"/>
                                </a:cubicBezTo>
                                <a:cubicBezTo>
                                  <a:pt x="124714" y="73279"/>
                                  <a:pt x="127127" y="69850"/>
                                  <a:pt x="129032" y="66421"/>
                                </a:cubicBezTo>
                                <a:cubicBezTo>
                                  <a:pt x="130937" y="62992"/>
                                  <a:pt x="132207" y="59436"/>
                                  <a:pt x="132715" y="55753"/>
                                </a:cubicBezTo>
                                <a:cubicBezTo>
                                  <a:pt x="133223" y="52070"/>
                                  <a:pt x="133096" y="48514"/>
                                  <a:pt x="132207" y="44958"/>
                                </a:cubicBezTo>
                                <a:cubicBezTo>
                                  <a:pt x="131318" y="41402"/>
                                  <a:pt x="129667" y="38100"/>
                                  <a:pt x="127127" y="34925"/>
                                </a:cubicBezTo>
                                <a:cubicBezTo>
                                  <a:pt x="124714" y="31750"/>
                                  <a:pt x="121285" y="28956"/>
                                  <a:pt x="116967" y="26543"/>
                                </a:cubicBezTo>
                                <a:cubicBezTo>
                                  <a:pt x="112014" y="23749"/>
                                  <a:pt x="107188" y="21971"/>
                                  <a:pt x="102489" y="21082"/>
                                </a:cubicBezTo>
                                <a:cubicBezTo>
                                  <a:pt x="97790" y="20193"/>
                                  <a:pt x="93472" y="19685"/>
                                  <a:pt x="89535" y="19558"/>
                                </a:cubicBezTo>
                                <a:cubicBezTo>
                                  <a:pt x="85725" y="19558"/>
                                  <a:pt x="82423" y="19558"/>
                                  <a:pt x="79629" y="19812"/>
                                </a:cubicBezTo>
                                <a:cubicBezTo>
                                  <a:pt x="76835" y="20066"/>
                                  <a:pt x="75057" y="19812"/>
                                  <a:pt x="74041" y="19304"/>
                                </a:cubicBezTo>
                                <a:cubicBezTo>
                                  <a:pt x="73406" y="19050"/>
                                  <a:pt x="73025" y="18542"/>
                                  <a:pt x="72771" y="18034"/>
                                </a:cubicBezTo>
                                <a:cubicBezTo>
                                  <a:pt x="72517" y="17399"/>
                                  <a:pt x="72390" y="16637"/>
                                  <a:pt x="72517" y="15875"/>
                                </a:cubicBezTo>
                                <a:cubicBezTo>
                                  <a:pt x="72644" y="14986"/>
                                  <a:pt x="72898" y="13843"/>
                                  <a:pt x="73406" y="12573"/>
                                </a:cubicBezTo>
                                <a:cubicBezTo>
                                  <a:pt x="73914" y="11303"/>
                                  <a:pt x="74676" y="9906"/>
                                  <a:pt x="75565" y="8128"/>
                                </a:cubicBezTo>
                                <a:cubicBezTo>
                                  <a:pt x="76327" y="6985"/>
                                  <a:pt x="76962" y="5969"/>
                                  <a:pt x="77470" y="5207"/>
                                </a:cubicBezTo>
                                <a:cubicBezTo>
                                  <a:pt x="77978" y="4318"/>
                                  <a:pt x="78613" y="3683"/>
                                  <a:pt x="79121" y="3175"/>
                                </a:cubicBezTo>
                                <a:cubicBezTo>
                                  <a:pt x="79756" y="2667"/>
                                  <a:pt x="80264" y="2159"/>
                                  <a:pt x="80899" y="1778"/>
                                </a:cubicBezTo>
                                <a:cubicBezTo>
                                  <a:pt x="81534" y="1397"/>
                                  <a:pt x="82550" y="1016"/>
                                  <a:pt x="83947" y="762"/>
                                </a:cubicBezTo>
                                <a:cubicBezTo>
                                  <a:pt x="85344" y="508"/>
                                  <a:pt x="87630" y="254"/>
                                  <a:pt x="90805"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46"/>
                        <wps:cNvSpPr/>
                        <wps:spPr>
                          <a:xfrm>
                            <a:off x="5587171" y="3356102"/>
                            <a:ext cx="71695" cy="90125"/>
                          </a:xfrm>
                          <a:custGeom>
                            <a:avLst/>
                            <a:gdLst/>
                            <a:ahLst/>
                            <a:cxnLst/>
                            <a:rect l="0" t="0" r="0" b="0"/>
                            <a:pathLst>
                              <a:path w="71695" h="90125">
                                <a:moveTo>
                                  <a:pt x="3369" y="0"/>
                                </a:moveTo>
                                <a:cubicBezTo>
                                  <a:pt x="9465" y="1016"/>
                                  <a:pt x="15561" y="3302"/>
                                  <a:pt x="21530" y="6604"/>
                                </a:cubicBezTo>
                                <a:cubicBezTo>
                                  <a:pt x="24832" y="8509"/>
                                  <a:pt x="27753" y="10414"/>
                                  <a:pt x="30293" y="12319"/>
                                </a:cubicBezTo>
                                <a:cubicBezTo>
                                  <a:pt x="32960" y="14224"/>
                                  <a:pt x="35246" y="16129"/>
                                  <a:pt x="37405" y="18161"/>
                                </a:cubicBezTo>
                                <a:lnTo>
                                  <a:pt x="69663" y="36322"/>
                                </a:lnTo>
                                <a:cubicBezTo>
                                  <a:pt x="71060" y="37084"/>
                                  <a:pt x="71695" y="38354"/>
                                  <a:pt x="71695" y="40005"/>
                                </a:cubicBezTo>
                                <a:cubicBezTo>
                                  <a:pt x="71568" y="41656"/>
                                  <a:pt x="70806" y="43815"/>
                                  <a:pt x="69282" y="46482"/>
                                </a:cubicBezTo>
                                <a:cubicBezTo>
                                  <a:pt x="67758" y="49276"/>
                                  <a:pt x="66234" y="51054"/>
                                  <a:pt x="64837" y="51943"/>
                                </a:cubicBezTo>
                                <a:cubicBezTo>
                                  <a:pt x="63313" y="52705"/>
                                  <a:pt x="62043" y="52832"/>
                                  <a:pt x="60900" y="52070"/>
                                </a:cubicBezTo>
                                <a:lnTo>
                                  <a:pt x="45533" y="43561"/>
                                </a:lnTo>
                                <a:cubicBezTo>
                                  <a:pt x="46676" y="47879"/>
                                  <a:pt x="46930" y="52197"/>
                                  <a:pt x="46041" y="56261"/>
                                </a:cubicBezTo>
                                <a:cubicBezTo>
                                  <a:pt x="45279" y="60325"/>
                                  <a:pt x="43755" y="64135"/>
                                  <a:pt x="41723" y="67945"/>
                                </a:cubicBezTo>
                                <a:cubicBezTo>
                                  <a:pt x="38167" y="74041"/>
                                  <a:pt x="34103" y="78994"/>
                                  <a:pt x="29531" y="82677"/>
                                </a:cubicBezTo>
                                <a:cubicBezTo>
                                  <a:pt x="24832" y="86233"/>
                                  <a:pt x="19752" y="88646"/>
                                  <a:pt x="14291" y="89916"/>
                                </a:cubicBezTo>
                                <a:lnTo>
                                  <a:pt x="0" y="90125"/>
                                </a:lnTo>
                                <a:lnTo>
                                  <a:pt x="0" y="71797"/>
                                </a:lnTo>
                                <a:lnTo>
                                  <a:pt x="8068" y="70866"/>
                                </a:lnTo>
                                <a:cubicBezTo>
                                  <a:pt x="11243" y="69723"/>
                                  <a:pt x="14037" y="67945"/>
                                  <a:pt x="16450" y="65659"/>
                                </a:cubicBezTo>
                                <a:cubicBezTo>
                                  <a:pt x="18990" y="63246"/>
                                  <a:pt x="21149" y="60579"/>
                                  <a:pt x="22800" y="57531"/>
                                </a:cubicBezTo>
                                <a:cubicBezTo>
                                  <a:pt x="26991" y="50165"/>
                                  <a:pt x="28134" y="43434"/>
                                  <a:pt x="26356" y="37084"/>
                                </a:cubicBezTo>
                                <a:cubicBezTo>
                                  <a:pt x="24705" y="30734"/>
                                  <a:pt x="20133" y="25527"/>
                                  <a:pt x="12767" y="21463"/>
                                </a:cubicBezTo>
                                <a:cubicBezTo>
                                  <a:pt x="8957" y="19304"/>
                                  <a:pt x="5274" y="18034"/>
                                  <a:pt x="1845" y="17780"/>
                                </a:cubicBezTo>
                                <a:lnTo>
                                  <a:pt x="0" y="18016"/>
                                </a:lnTo>
                                <a:lnTo>
                                  <a:pt x="0" y="49"/>
                                </a:lnTo>
                                <a:lnTo>
                                  <a:pt x="3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4" name="Picture 124"/>
                          <pic:cNvPicPr/>
                        </pic:nvPicPr>
                        <pic:blipFill>
                          <a:blip r:embed="rId93"/>
                          <a:stretch>
                            <a:fillRect/>
                          </a:stretch>
                        </pic:blipFill>
                        <pic:spPr>
                          <a:xfrm rot="1757100">
                            <a:off x="5728463" y="2144887"/>
                            <a:ext cx="960119" cy="301746"/>
                          </a:xfrm>
                          <a:prstGeom prst="rect">
                            <a:avLst/>
                          </a:prstGeom>
                        </pic:spPr>
                      </pic:pic>
                      <wps:wsp>
                        <wps:cNvPr id="125" name="Shape 150"/>
                        <wps:cNvSpPr/>
                        <wps:spPr>
                          <a:xfrm>
                            <a:off x="5835269" y="2066036"/>
                            <a:ext cx="102136" cy="207137"/>
                          </a:xfrm>
                          <a:custGeom>
                            <a:avLst/>
                            <a:gdLst/>
                            <a:ahLst/>
                            <a:cxnLst/>
                            <a:rect l="0" t="0" r="0" b="0"/>
                            <a:pathLst>
                              <a:path w="102136" h="207137">
                                <a:moveTo>
                                  <a:pt x="86360" y="381"/>
                                </a:moveTo>
                                <a:cubicBezTo>
                                  <a:pt x="88646" y="0"/>
                                  <a:pt x="90805" y="381"/>
                                  <a:pt x="92583" y="1397"/>
                                </a:cubicBezTo>
                                <a:lnTo>
                                  <a:pt x="102136" y="6750"/>
                                </a:lnTo>
                                <a:lnTo>
                                  <a:pt x="102136" y="28894"/>
                                </a:lnTo>
                                <a:lnTo>
                                  <a:pt x="95885" y="25400"/>
                                </a:lnTo>
                                <a:lnTo>
                                  <a:pt x="66929" y="77216"/>
                                </a:lnTo>
                                <a:lnTo>
                                  <a:pt x="86868" y="88392"/>
                                </a:lnTo>
                                <a:cubicBezTo>
                                  <a:pt x="92202" y="91440"/>
                                  <a:pt x="97282" y="93345"/>
                                  <a:pt x="101854" y="94234"/>
                                </a:cubicBezTo>
                                <a:lnTo>
                                  <a:pt x="102136" y="94236"/>
                                </a:lnTo>
                                <a:lnTo>
                                  <a:pt x="102136" y="206179"/>
                                </a:lnTo>
                                <a:lnTo>
                                  <a:pt x="101727" y="206629"/>
                                </a:lnTo>
                                <a:cubicBezTo>
                                  <a:pt x="101219" y="207010"/>
                                  <a:pt x="100457" y="207137"/>
                                  <a:pt x="99441" y="207010"/>
                                </a:cubicBezTo>
                                <a:cubicBezTo>
                                  <a:pt x="98552" y="206883"/>
                                  <a:pt x="97282" y="206502"/>
                                  <a:pt x="95758" y="205867"/>
                                </a:cubicBezTo>
                                <a:cubicBezTo>
                                  <a:pt x="94234" y="205232"/>
                                  <a:pt x="92329" y="204216"/>
                                  <a:pt x="89916" y="202946"/>
                                </a:cubicBezTo>
                                <a:cubicBezTo>
                                  <a:pt x="87884" y="201676"/>
                                  <a:pt x="86233" y="200660"/>
                                  <a:pt x="85090" y="199771"/>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1"/>
                                  <a:pt x="88773" y="137795"/>
                                  <a:pt x="88900" y="133350"/>
                                </a:cubicBezTo>
                                <a:cubicBezTo>
                                  <a:pt x="89027" y="128905"/>
                                  <a:pt x="88646" y="124714"/>
                                  <a:pt x="87503" y="120904"/>
                                </a:cubicBezTo>
                                <a:cubicBezTo>
                                  <a:pt x="86487" y="116967"/>
                                  <a:pt x="84709" y="113411"/>
                                  <a:pt x="82169" y="110236"/>
                                </a:cubicBezTo>
                                <a:cubicBezTo>
                                  <a:pt x="79629" y="106934"/>
                                  <a:pt x="75946" y="104013"/>
                                  <a:pt x="71247" y="101346"/>
                                </a:cubicBezTo>
                                <a:lnTo>
                                  <a:pt x="57658" y="93726"/>
                                </a:lnTo>
                                <a:lnTo>
                                  <a:pt x="20955" y="159131"/>
                                </a:lnTo>
                                <a:cubicBezTo>
                                  <a:pt x="20574" y="159766"/>
                                  <a:pt x="20066" y="160274"/>
                                  <a:pt x="19431" y="160528"/>
                                </a:cubicBezTo>
                                <a:cubicBezTo>
                                  <a:pt x="18796" y="160782"/>
                                  <a:pt x="18034" y="160909"/>
                                  <a:pt x="17145" y="160782"/>
                                </a:cubicBezTo>
                                <a:cubicBezTo>
                                  <a:pt x="16256" y="160655"/>
                                  <a:pt x="15113" y="160274"/>
                                  <a:pt x="13716" y="159766"/>
                                </a:cubicBezTo>
                                <a:cubicBezTo>
                                  <a:pt x="12319" y="159258"/>
                                  <a:pt x="10541" y="158369"/>
                                  <a:pt x="8636" y="157226"/>
                                </a:cubicBezTo>
                                <a:cubicBezTo>
                                  <a:pt x="6604" y="156210"/>
                                  <a:pt x="4953" y="155194"/>
                                  <a:pt x="3810" y="154178"/>
                                </a:cubicBezTo>
                                <a:cubicBezTo>
                                  <a:pt x="2667" y="153289"/>
                                  <a:pt x="1651" y="152400"/>
                                  <a:pt x="1016" y="151765"/>
                                </a:cubicBezTo>
                                <a:cubicBezTo>
                                  <a:pt x="381" y="151003"/>
                                  <a:pt x="127" y="150368"/>
                                  <a:pt x="0" y="149606"/>
                                </a:cubicBezTo>
                                <a:cubicBezTo>
                                  <a:pt x="0" y="148971"/>
                                  <a:pt x="127" y="148336"/>
                                  <a:pt x="508" y="147701"/>
                                </a:cubicBezTo>
                                <a:lnTo>
                                  <a:pt x="80264"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51"/>
                        <wps:cNvSpPr/>
                        <wps:spPr>
                          <a:xfrm>
                            <a:off x="6122925" y="2326750"/>
                            <a:ext cx="56130" cy="125538"/>
                          </a:xfrm>
                          <a:custGeom>
                            <a:avLst/>
                            <a:gdLst/>
                            <a:ahLst/>
                            <a:cxnLst/>
                            <a:rect l="0" t="0" r="0" b="0"/>
                            <a:pathLst>
                              <a:path w="56130" h="125538">
                                <a:moveTo>
                                  <a:pt x="56130" y="0"/>
                                </a:moveTo>
                                <a:lnTo>
                                  <a:pt x="56130" y="33159"/>
                                </a:lnTo>
                                <a:lnTo>
                                  <a:pt x="52197" y="37610"/>
                                </a:lnTo>
                                <a:cubicBezTo>
                                  <a:pt x="50546" y="40404"/>
                                  <a:pt x="50546" y="43452"/>
                                  <a:pt x="52197" y="46754"/>
                                </a:cubicBezTo>
                                <a:lnTo>
                                  <a:pt x="56130" y="50746"/>
                                </a:lnTo>
                                <a:lnTo>
                                  <a:pt x="56130" y="73837"/>
                                </a:lnTo>
                                <a:lnTo>
                                  <a:pt x="48133" y="68979"/>
                                </a:lnTo>
                                <a:cubicBezTo>
                                  <a:pt x="44576" y="69487"/>
                                  <a:pt x="41401" y="70249"/>
                                  <a:pt x="38735" y="71138"/>
                                </a:cubicBezTo>
                                <a:cubicBezTo>
                                  <a:pt x="36195" y="72027"/>
                                  <a:pt x="33909" y="73043"/>
                                  <a:pt x="32003" y="74059"/>
                                </a:cubicBezTo>
                                <a:cubicBezTo>
                                  <a:pt x="30226" y="75202"/>
                                  <a:pt x="28575" y="76345"/>
                                  <a:pt x="27432" y="77742"/>
                                </a:cubicBezTo>
                                <a:cubicBezTo>
                                  <a:pt x="26162" y="79139"/>
                                  <a:pt x="25019" y="80663"/>
                                  <a:pt x="24130" y="82314"/>
                                </a:cubicBezTo>
                                <a:cubicBezTo>
                                  <a:pt x="21209" y="87521"/>
                                  <a:pt x="21717" y="92855"/>
                                  <a:pt x="25400" y="98443"/>
                                </a:cubicBezTo>
                                <a:cubicBezTo>
                                  <a:pt x="29083" y="104031"/>
                                  <a:pt x="35687" y="109492"/>
                                  <a:pt x="44958" y="114699"/>
                                </a:cubicBezTo>
                                <a:lnTo>
                                  <a:pt x="56130" y="119346"/>
                                </a:lnTo>
                                <a:lnTo>
                                  <a:pt x="56130" y="125538"/>
                                </a:lnTo>
                                <a:lnTo>
                                  <a:pt x="2112" y="95235"/>
                                </a:lnTo>
                                <a:lnTo>
                                  <a:pt x="0" y="86378"/>
                                </a:lnTo>
                                <a:cubicBezTo>
                                  <a:pt x="253" y="81933"/>
                                  <a:pt x="1524" y="77615"/>
                                  <a:pt x="3810" y="73424"/>
                                </a:cubicBezTo>
                                <a:cubicBezTo>
                                  <a:pt x="5334" y="70884"/>
                                  <a:pt x="6985" y="68471"/>
                                  <a:pt x="9017" y="66439"/>
                                </a:cubicBezTo>
                                <a:cubicBezTo>
                                  <a:pt x="11049" y="64280"/>
                                  <a:pt x="13335" y="62502"/>
                                  <a:pt x="15875" y="60978"/>
                                </a:cubicBezTo>
                                <a:cubicBezTo>
                                  <a:pt x="18414" y="59581"/>
                                  <a:pt x="21209" y="58311"/>
                                  <a:pt x="24257" y="57422"/>
                                </a:cubicBezTo>
                                <a:cubicBezTo>
                                  <a:pt x="27432" y="56533"/>
                                  <a:pt x="30734" y="55771"/>
                                  <a:pt x="34417" y="55136"/>
                                </a:cubicBezTo>
                                <a:cubicBezTo>
                                  <a:pt x="31623" y="51072"/>
                                  <a:pt x="30099" y="46881"/>
                                  <a:pt x="29972" y="42817"/>
                                </a:cubicBezTo>
                                <a:cubicBezTo>
                                  <a:pt x="29845" y="38753"/>
                                  <a:pt x="30734" y="35070"/>
                                  <a:pt x="32638" y="31514"/>
                                </a:cubicBezTo>
                                <a:cubicBezTo>
                                  <a:pt x="35306" y="26688"/>
                                  <a:pt x="38735" y="23005"/>
                                  <a:pt x="42799" y="20211"/>
                                </a:cubicBezTo>
                                <a:cubicBezTo>
                                  <a:pt x="46989" y="17544"/>
                                  <a:pt x="51308" y="15512"/>
                                  <a:pt x="56007" y="14242"/>
                                </a:cubicBezTo>
                                <a:cubicBezTo>
                                  <a:pt x="55118" y="9924"/>
                                  <a:pt x="55118" y="5479"/>
                                  <a:pt x="55752" y="1034"/>
                                </a:cubicBezTo>
                                <a:lnTo>
                                  <a:pt x="56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52"/>
                        <wps:cNvSpPr/>
                        <wps:spPr>
                          <a:xfrm>
                            <a:off x="6020308" y="2209039"/>
                            <a:ext cx="140462" cy="162052"/>
                          </a:xfrm>
                          <a:custGeom>
                            <a:avLst/>
                            <a:gdLst/>
                            <a:ahLst/>
                            <a:cxnLst/>
                            <a:rect l="0" t="0" r="0" b="0"/>
                            <a:pathLst>
                              <a:path w="140462" h="162052">
                                <a:moveTo>
                                  <a:pt x="63881" y="0"/>
                                </a:moveTo>
                                <a:cubicBezTo>
                                  <a:pt x="64770" y="0"/>
                                  <a:pt x="65786" y="381"/>
                                  <a:pt x="66929" y="889"/>
                                </a:cubicBezTo>
                                <a:cubicBezTo>
                                  <a:pt x="68199" y="1270"/>
                                  <a:pt x="69723" y="2032"/>
                                  <a:pt x="71501" y="3175"/>
                                </a:cubicBezTo>
                                <a:cubicBezTo>
                                  <a:pt x="73279" y="4064"/>
                                  <a:pt x="74676" y="4952"/>
                                  <a:pt x="75692" y="5714"/>
                                </a:cubicBezTo>
                                <a:cubicBezTo>
                                  <a:pt x="76835" y="6477"/>
                                  <a:pt x="77597" y="7239"/>
                                  <a:pt x="77978" y="7874"/>
                                </a:cubicBezTo>
                                <a:cubicBezTo>
                                  <a:pt x="78486" y="8636"/>
                                  <a:pt x="78613" y="9271"/>
                                  <a:pt x="78740" y="9906"/>
                                </a:cubicBezTo>
                                <a:cubicBezTo>
                                  <a:pt x="78740" y="10540"/>
                                  <a:pt x="78613" y="11049"/>
                                  <a:pt x="78232" y="11684"/>
                                </a:cubicBezTo>
                                <a:lnTo>
                                  <a:pt x="70231" y="25908"/>
                                </a:lnTo>
                                <a:cubicBezTo>
                                  <a:pt x="80010" y="22479"/>
                                  <a:pt x="88773" y="20955"/>
                                  <a:pt x="96520" y="21209"/>
                                </a:cubicBezTo>
                                <a:cubicBezTo>
                                  <a:pt x="104267" y="21336"/>
                                  <a:pt x="111252" y="23241"/>
                                  <a:pt x="117348" y="26670"/>
                                </a:cubicBezTo>
                                <a:cubicBezTo>
                                  <a:pt x="124460" y="30607"/>
                                  <a:pt x="129794" y="35179"/>
                                  <a:pt x="133223" y="40386"/>
                                </a:cubicBezTo>
                                <a:cubicBezTo>
                                  <a:pt x="136779" y="45466"/>
                                  <a:pt x="138938" y="50927"/>
                                  <a:pt x="139700" y="56642"/>
                                </a:cubicBezTo>
                                <a:cubicBezTo>
                                  <a:pt x="140462" y="62357"/>
                                  <a:pt x="139954" y="68326"/>
                                  <a:pt x="138176" y="74422"/>
                                </a:cubicBezTo>
                                <a:cubicBezTo>
                                  <a:pt x="136398" y="80645"/>
                                  <a:pt x="133477" y="87503"/>
                                  <a:pt x="129159" y="95123"/>
                                </a:cubicBezTo>
                                <a:lnTo>
                                  <a:pt x="92583" y="160274"/>
                                </a:lnTo>
                                <a:cubicBezTo>
                                  <a:pt x="92202" y="160909"/>
                                  <a:pt x="91821" y="161417"/>
                                  <a:pt x="91186" y="161671"/>
                                </a:cubicBezTo>
                                <a:cubicBezTo>
                                  <a:pt x="90678" y="161925"/>
                                  <a:pt x="89916" y="162052"/>
                                  <a:pt x="89027" y="161925"/>
                                </a:cubicBezTo>
                                <a:cubicBezTo>
                                  <a:pt x="88138" y="161798"/>
                                  <a:pt x="86995" y="161544"/>
                                  <a:pt x="85725" y="160909"/>
                                </a:cubicBezTo>
                                <a:cubicBezTo>
                                  <a:pt x="84328" y="160401"/>
                                  <a:pt x="82677" y="159639"/>
                                  <a:pt x="80772" y="158496"/>
                                </a:cubicBezTo>
                                <a:cubicBezTo>
                                  <a:pt x="78867" y="157480"/>
                                  <a:pt x="77216" y="156464"/>
                                  <a:pt x="76073" y="155575"/>
                                </a:cubicBezTo>
                                <a:cubicBezTo>
                                  <a:pt x="74930" y="154686"/>
                                  <a:pt x="74041" y="153924"/>
                                  <a:pt x="73533" y="153162"/>
                                </a:cubicBezTo>
                                <a:cubicBezTo>
                                  <a:pt x="73025" y="152527"/>
                                  <a:pt x="72644" y="151765"/>
                                  <a:pt x="72644" y="151257"/>
                                </a:cubicBezTo>
                                <a:cubicBezTo>
                                  <a:pt x="72517" y="150622"/>
                                  <a:pt x="72644" y="149987"/>
                                  <a:pt x="73025" y="149352"/>
                                </a:cubicBezTo>
                                <a:lnTo>
                                  <a:pt x="108077" y="86741"/>
                                </a:lnTo>
                                <a:cubicBezTo>
                                  <a:pt x="111506" y="80645"/>
                                  <a:pt x="113792" y="75438"/>
                                  <a:pt x="114935" y="71247"/>
                                </a:cubicBezTo>
                                <a:cubicBezTo>
                                  <a:pt x="116078" y="66929"/>
                                  <a:pt x="116459" y="62992"/>
                                  <a:pt x="116205" y="59309"/>
                                </a:cubicBezTo>
                                <a:cubicBezTo>
                                  <a:pt x="115824" y="55499"/>
                                  <a:pt x="114681" y="52197"/>
                                  <a:pt x="112522" y="49149"/>
                                </a:cubicBezTo>
                                <a:cubicBezTo>
                                  <a:pt x="110490" y="46101"/>
                                  <a:pt x="107569" y="43434"/>
                                  <a:pt x="103759" y="41402"/>
                                </a:cubicBezTo>
                                <a:cubicBezTo>
                                  <a:pt x="98806" y="38608"/>
                                  <a:pt x="92964" y="37592"/>
                                  <a:pt x="86106" y="38354"/>
                                </a:cubicBezTo>
                                <a:cubicBezTo>
                                  <a:pt x="79248" y="38989"/>
                                  <a:pt x="71247" y="41275"/>
                                  <a:pt x="62103" y="44958"/>
                                </a:cubicBezTo>
                                <a:lnTo>
                                  <a:pt x="20193" y="119634"/>
                                </a:lnTo>
                                <a:cubicBezTo>
                                  <a:pt x="19812" y="120269"/>
                                  <a:pt x="19304" y="120777"/>
                                  <a:pt x="18796" y="121031"/>
                                </a:cubicBezTo>
                                <a:cubicBezTo>
                                  <a:pt x="18161" y="121285"/>
                                  <a:pt x="17526" y="121412"/>
                                  <a:pt x="16637" y="121285"/>
                                </a:cubicBezTo>
                                <a:cubicBezTo>
                                  <a:pt x="15748" y="121158"/>
                                  <a:pt x="14605" y="120904"/>
                                  <a:pt x="13208" y="120396"/>
                                </a:cubicBezTo>
                                <a:cubicBezTo>
                                  <a:pt x="11938" y="119761"/>
                                  <a:pt x="10160"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7"/>
                                </a:lnTo>
                                <a:cubicBezTo>
                                  <a:pt x="60833" y="1143"/>
                                  <a:pt x="61341" y="762"/>
                                  <a:pt x="61722"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53"/>
                        <wps:cNvSpPr/>
                        <wps:spPr>
                          <a:xfrm>
                            <a:off x="5964555" y="2177796"/>
                            <a:ext cx="80518" cy="121285"/>
                          </a:xfrm>
                          <a:custGeom>
                            <a:avLst/>
                            <a:gdLst/>
                            <a:ahLst/>
                            <a:cxnLst/>
                            <a:rect l="0" t="0" r="0" b="0"/>
                            <a:pathLst>
                              <a:path w="80518" h="121285">
                                <a:moveTo>
                                  <a:pt x="63881" y="127"/>
                                </a:moveTo>
                                <a:cubicBezTo>
                                  <a:pt x="64897" y="254"/>
                                  <a:pt x="66040" y="508"/>
                                  <a:pt x="67310" y="1143"/>
                                </a:cubicBezTo>
                                <a:cubicBezTo>
                                  <a:pt x="68707" y="1651"/>
                                  <a:pt x="70358" y="2413"/>
                                  <a:pt x="72263" y="3556"/>
                                </a:cubicBezTo>
                                <a:cubicBezTo>
                                  <a:pt x="74168" y="4572"/>
                                  <a:pt x="75819" y="5588"/>
                                  <a:pt x="76962" y="6477"/>
                                </a:cubicBezTo>
                                <a:cubicBezTo>
                                  <a:pt x="78105" y="7366"/>
                                  <a:pt x="78994" y="8128"/>
                                  <a:pt x="79502" y="8890"/>
                                </a:cubicBezTo>
                                <a:cubicBezTo>
                                  <a:pt x="80137" y="9525"/>
                                  <a:pt x="80391" y="10287"/>
                                  <a:pt x="80391" y="10922"/>
                                </a:cubicBezTo>
                                <a:cubicBezTo>
                                  <a:pt x="80518" y="11557"/>
                                  <a:pt x="80391" y="12192"/>
                                  <a:pt x="80010" y="12700"/>
                                </a:cubicBezTo>
                                <a:lnTo>
                                  <a:pt x="20066" y="119634"/>
                                </a:lnTo>
                                <a:cubicBezTo>
                                  <a:pt x="19685" y="120269"/>
                                  <a:pt x="19304" y="120650"/>
                                  <a:pt x="18669" y="120904"/>
                                </a:cubicBezTo>
                                <a:cubicBezTo>
                                  <a:pt x="18161" y="121158"/>
                                  <a:pt x="17399" y="121285"/>
                                  <a:pt x="16510" y="121158"/>
                                </a:cubicBezTo>
                                <a:cubicBezTo>
                                  <a:pt x="15621" y="121158"/>
                                  <a:pt x="14478" y="120777"/>
                                  <a:pt x="13208" y="120269"/>
                                </a:cubicBezTo>
                                <a:cubicBezTo>
                                  <a:pt x="11811" y="119761"/>
                                  <a:pt x="10160" y="118872"/>
                                  <a:pt x="8128" y="117729"/>
                                </a:cubicBezTo>
                                <a:cubicBezTo>
                                  <a:pt x="6223" y="116713"/>
                                  <a:pt x="4699" y="115697"/>
                                  <a:pt x="3556" y="114808"/>
                                </a:cubicBezTo>
                                <a:cubicBezTo>
                                  <a:pt x="2413" y="114046"/>
                                  <a:pt x="1524" y="113157"/>
                                  <a:pt x="889" y="112522"/>
                                </a:cubicBezTo>
                                <a:cubicBezTo>
                                  <a:pt x="381" y="111760"/>
                                  <a:pt x="0" y="110998"/>
                                  <a:pt x="0" y="110490"/>
                                </a:cubicBezTo>
                                <a:cubicBezTo>
                                  <a:pt x="0" y="109855"/>
                                  <a:pt x="127" y="109220"/>
                                  <a:pt x="508" y="108585"/>
                                </a:cubicBezTo>
                                <a:lnTo>
                                  <a:pt x="60452" y="1778"/>
                                </a:lnTo>
                                <a:cubicBezTo>
                                  <a:pt x="60706" y="1143"/>
                                  <a:pt x="61214" y="762"/>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54"/>
                        <wps:cNvSpPr/>
                        <wps:spPr>
                          <a:xfrm>
                            <a:off x="6039358" y="2133728"/>
                            <a:ext cx="31115" cy="30607"/>
                          </a:xfrm>
                          <a:custGeom>
                            <a:avLst/>
                            <a:gdLst/>
                            <a:ahLst/>
                            <a:cxnLst/>
                            <a:rect l="0" t="0" r="0" b="0"/>
                            <a:pathLst>
                              <a:path w="31115" h="30607">
                                <a:moveTo>
                                  <a:pt x="11303" y="635"/>
                                </a:moveTo>
                                <a:cubicBezTo>
                                  <a:pt x="13970" y="0"/>
                                  <a:pt x="17653" y="1015"/>
                                  <a:pt x="22225" y="3556"/>
                                </a:cubicBezTo>
                                <a:cubicBezTo>
                                  <a:pt x="26924" y="6096"/>
                                  <a:pt x="29591" y="8763"/>
                                  <a:pt x="30353" y="11302"/>
                                </a:cubicBezTo>
                                <a:cubicBezTo>
                                  <a:pt x="31115" y="13843"/>
                                  <a:pt x="30226" y="17399"/>
                                  <a:pt x="27686" y="21971"/>
                                </a:cubicBezTo>
                                <a:cubicBezTo>
                                  <a:pt x="25146" y="26543"/>
                                  <a:pt x="22479" y="29210"/>
                                  <a:pt x="19812" y="29845"/>
                                </a:cubicBezTo>
                                <a:cubicBezTo>
                                  <a:pt x="17145" y="30607"/>
                                  <a:pt x="13462" y="29590"/>
                                  <a:pt x="8890" y="26924"/>
                                </a:cubicBezTo>
                                <a:cubicBezTo>
                                  <a:pt x="4191" y="24384"/>
                                  <a:pt x="1524" y="21844"/>
                                  <a:pt x="762" y="19176"/>
                                </a:cubicBezTo>
                                <a:cubicBezTo>
                                  <a:pt x="0" y="16637"/>
                                  <a:pt x="889" y="13081"/>
                                  <a:pt x="3429" y="8636"/>
                                </a:cubicBezTo>
                                <a:cubicBezTo>
                                  <a:pt x="5969" y="4063"/>
                                  <a:pt x="8636"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55"/>
                        <wps:cNvSpPr/>
                        <wps:spPr>
                          <a:xfrm>
                            <a:off x="5937406" y="2072786"/>
                            <a:ext cx="60170" cy="199429"/>
                          </a:xfrm>
                          <a:custGeom>
                            <a:avLst/>
                            <a:gdLst/>
                            <a:ahLst/>
                            <a:cxnLst/>
                            <a:rect l="0" t="0" r="0" b="0"/>
                            <a:pathLst>
                              <a:path w="60170" h="199429">
                                <a:moveTo>
                                  <a:pt x="0" y="0"/>
                                </a:moveTo>
                                <a:lnTo>
                                  <a:pt x="23085" y="12935"/>
                                </a:lnTo>
                                <a:cubicBezTo>
                                  <a:pt x="27022" y="15094"/>
                                  <a:pt x="30197" y="16999"/>
                                  <a:pt x="32610" y="18650"/>
                                </a:cubicBezTo>
                                <a:cubicBezTo>
                                  <a:pt x="35023" y="20301"/>
                                  <a:pt x="37309" y="21825"/>
                                  <a:pt x="39215" y="23222"/>
                                </a:cubicBezTo>
                                <a:cubicBezTo>
                                  <a:pt x="44548" y="27540"/>
                                  <a:pt x="48867" y="32112"/>
                                  <a:pt x="52169" y="36938"/>
                                </a:cubicBezTo>
                                <a:cubicBezTo>
                                  <a:pt x="55470" y="41764"/>
                                  <a:pt x="57757" y="46717"/>
                                  <a:pt x="58900" y="51797"/>
                                </a:cubicBezTo>
                                <a:cubicBezTo>
                                  <a:pt x="60043" y="56877"/>
                                  <a:pt x="60170" y="62084"/>
                                  <a:pt x="59281" y="67418"/>
                                </a:cubicBezTo>
                                <a:cubicBezTo>
                                  <a:pt x="58392" y="72625"/>
                                  <a:pt x="56486" y="77959"/>
                                  <a:pt x="53439" y="83293"/>
                                </a:cubicBezTo>
                                <a:cubicBezTo>
                                  <a:pt x="50645" y="88373"/>
                                  <a:pt x="47343" y="92564"/>
                                  <a:pt x="43659" y="95866"/>
                                </a:cubicBezTo>
                                <a:cubicBezTo>
                                  <a:pt x="39977" y="99168"/>
                                  <a:pt x="35913" y="101708"/>
                                  <a:pt x="31595" y="103359"/>
                                </a:cubicBezTo>
                                <a:cubicBezTo>
                                  <a:pt x="27150" y="105010"/>
                                  <a:pt x="22578" y="106026"/>
                                  <a:pt x="17625" y="106280"/>
                                </a:cubicBezTo>
                                <a:cubicBezTo>
                                  <a:pt x="12671" y="106534"/>
                                  <a:pt x="7465" y="106153"/>
                                  <a:pt x="2131" y="105137"/>
                                </a:cubicBezTo>
                                <a:cubicBezTo>
                                  <a:pt x="4035" y="107677"/>
                                  <a:pt x="5559" y="110471"/>
                                  <a:pt x="6703" y="113265"/>
                                </a:cubicBezTo>
                                <a:cubicBezTo>
                                  <a:pt x="7719" y="116186"/>
                                  <a:pt x="8481" y="119234"/>
                                  <a:pt x="8989" y="122663"/>
                                </a:cubicBezTo>
                                <a:cubicBezTo>
                                  <a:pt x="9370" y="125965"/>
                                  <a:pt x="9623" y="129648"/>
                                  <a:pt x="9370" y="133585"/>
                                </a:cubicBezTo>
                                <a:cubicBezTo>
                                  <a:pt x="9243" y="137649"/>
                                  <a:pt x="8861" y="141967"/>
                                  <a:pt x="8354" y="146793"/>
                                </a:cubicBezTo>
                                <a:lnTo>
                                  <a:pt x="3146" y="188322"/>
                                </a:lnTo>
                                <a:cubicBezTo>
                                  <a:pt x="2639" y="191751"/>
                                  <a:pt x="2257" y="194164"/>
                                  <a:pt x="1877" y="195561"/>
                                </a:cubicBezTo>
                                <a:cubicBezTo>
                                  <a:pt x="1622" y="196831"/>
                                  <a:pt x="1242" y="197847"/>
                                  <a:pt x="860" y="198482"/>
                                </a:cubicBezTo>
                                <a:lnTo>
                                  <a:pt x="0" y="199429"/>
                                </a:lnTo>
                                <a:lnTo>
                                  <a:pt x="0" y="87487"/>
                                </a:lnTo>
                                <a:lnTo>
                                  <a:pt x="12671" y="87611"/>
                                </a:lnTo>
                                <a:cubicBezTo>
                                  <a:pt x="16608" y="86722"/>
                                  <a:pt x="20038" y="85071"/>
                                  <a:pt x="22958" y="82531"/>
                                </a:cubicBezTo>
                                <a:cubicBezTo>
                                  <a:pt x="26007" y="80118"/>
                                  <a:pt x="28546" y="76943"/>
                                  <a:pt x="30706" y="73260"/>
                                </a:cubicBezTo>
                                <a:cubicBezTo>
                                  <a:pt x="34007" y="67291"/>
                                  <a:pt x="35532" y="61449"/>
                                  <a:pt x="35151" y="55734"/>
                                </a:cubicBezTo>
                                <a:cubicBezTo>
                                  <a:pt x="34770" y="50019"/>
                                  <a:pt x="31976" y="44558"/>
                                  <a:pt x="26642" y="39224"/>
                                </a:cubicBezTo>
                                <a:cubicBezTo>
                                  <a:pt x="24991" y="37446"/>
                                  <a:pt x="22958" y="35795"/>
                                  <a:pt x="20672" y="34271"/>
                                </a:cubicBezTo>
                                <a:cubicBezTo>
                                  <a:pt x="18259" y="32620"/>
                                  <a:pt x="15084" y="30588"/>
                                  <a:pt x="11020" y="28302"/>
                                </a:cubicBezTo>
                                <a:lnTo>
                                  <a:pt x="0" y="22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56"/>
                        <wps:cNvSpPr/>
                        <wps:spPr>
                          <a:xfrm>
                            <a:off x="6179054" y="2377495"/>
                            <a:ext cx="46673" cy="89315"/>
                          </a:xfrm>
                          <a:custGeom>
                            <a:avLst/>
                            <a:gdLst/>
                            <a:ahLst/>
                            <a:cxnLst/>
                            <a:rect l="0" t="0" r="0" b="0"/>
                            <a:pathLst>
                              <a:path w="46673" h="89315">
                                <a:moveTo>
                                  <a:pt x="0" y="0"/>
                                </a:moveTo>
                                <a:lnTo>
                                  <a:pt x="4576" y="4644"/>
                                </a:lnTo>
                                <a:lnTo>
                                  <a:pt x="31881" y="21535"/>
                                </a:lnTo>
                                <a:cubicBezTo>
                                  <a:pt x="37088" y="24710"/>
                                  <a:pt x="41533" y="28139"/>
                                  <a:pt x="45216" y="31949"/>
                                </a:cubicBezTo>
                                <a:lnTo>
                                  <a:pt x="46673" y="34046"/>
                                </a:lnTo>
                                <a:lnTo>
                                  <a:pt x="46673" y="77029"/>
                                </a:lnTo>
                                <a:lnTo>
                                  <a:pt x="41152" y="83257"/>
                                </a:lnTo>
                                <a:lnTo>
                                  <a:pt x="25886" y="89315"/>
                                </a:lnTo>
                                <a:lnTo>
                                  <a:pt x="0" y="74793"/>
                                </a:lnTo>
                                <a:lnTo>
                                  <a:pt x="0" y="68600"/>
                                </a:lnTo>
                                <a:lnTo>
                                  <a:pt x="4703" y="70557"/>
                                </a:lnTo>
                                <a:cubicBezTo>
                                  <a:pt x="9402" y="71700"/>
                                  <a:pt x="13466" y="71954"/>
                                  <a:pt x="17021" y="71446"/>
                                </a:cubicBezTo>
                                <a:cubicBezTo>
                                  <a:pt x="20578" y="70938"/>
                                  <a:pt x="23499" y="69668"/>
                                  <a:pt x="25912" y="67890"/>
                                </a:cubicBezTo>
                                <a:cubicBezTo>
                                  <a:pt x="28452" y="65985"/>
                                  <a:pt x="30357" y="63699"/>
                                  <a:pt x="31881" y="61032"/>
                                </a:cubicBezTo>
                                <a:cubicBezTo>
                                  <a:pt x="34421" y="56460"/>
                                  <a:pt x="34548" y="51888"/>
                                  <a:pt x="32262" y="47316"/>
                                </a:cubicBezTo>
                                <a:cubicBezTo>
                                  <a:pt x="29849" y="42617"/>
                                  <a:pt x="25531" y="38426"/>
                                  <a:pt x="19181" y="34743"/>
                                </a:cubicBezTo>
                                <a:lnTo>
                                  <a:pt x="0" y="23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57"/>
                        <wps:cNvSpPr/>
                        <wps:spPr>
                          <a:xfrm>
                            <a:off x="6179054" y="2290875"/>
                            <a:ext cx="46673" cy="90121"/>
                          </a:xfrm>
                          <a:custGeom>
                            <a:avLst/>
                            <a:gdLst/>
                            <a:ahLst/>
                            <a:cxnLst/>
                            <a:rect l="0" t="0" r="0" b="0"/>
                            <a:pathLst>
                              <a:path w="46673" h="90121">
                                <a:moveTo>
                                  <a:pt x="46673" y="0"/>
                                </a:moveTo>
                                <a:lnTo>
                                  <a:pt x="46673" y="17967"/>
                                </a:lnTo>
                                <a:lnTo>
                                  <a:pt x="38612" y="19001"/>
                                </a:lnTo>
                                <a:cubicBezTo>
                                  <a:pt x="35437" y="20144"/>
                                  <a:pt x="32643" y="21922"/>
                                  <a:pt x="30103" y="24335"/>
                                </a:cubicBezTo>
                                <a:cubicBezTo>
                                  <a:pt x="27563" y="26748"/>
                                  <a:pt x="25404" y="29542"/>
                                  <a:pt x="23626" y="32717"/>
                                </a:cubicBezTo>
                                <a:cubicBezTo>
                                  <a:pt x="19689" y="39702"/>
                                  <a:pt x="18546" y="46306"/>
                                  <a:pt x="20324" y="52656"/>
                                </a:cubicBezTo>
                                <a:cubicBezTo>
                                  <a:pt x="22102" y="58879"/>
                                  <a:pt x="26546" y="64086"/>
                                  <a:pt x="33658" y="68150"/>
                                </a:cubicBezTo>
                                <a:cubicBezTo>
                                  <a:pt x="37596" y="70309"/>
                                  <a:pt x="41279" y="71579"/>
                                  <a:pt x="44834" y="71960"/>
                                </a:cubicBezTo>
                                <a:lnTo>
                                  <a:pt x="46673" y="71748"/>
                                </a:lnTo>
                                <a:lnTo>
                                  <a:pt x="46673" y="90076"/>
                                </a:lnTo>
                                <a:lnTo>
                                  <a:pt x="43565" y="90121"/>
                                </a:lnTo>
                                <a:cubicBezTo>
                                  <a:pt x="37596" y="88978"/>
                                  <a:pt x="31373" y="86692"/>
                                  <a:pt x="25277" y="83263"/>
                                </a:cubicBezTo>
                                <a:cubicBezTo>
                                  <a:pt x="20958" y="80723"/>
                                  <a:pt x="17149" y="77929"/>
                                  <a:pt x="13846" y="74500"/>
                                </a:cubicBezTo>
                                <a:cubicBezTo>
                                  <a:pt x="10545" y="71198"/>
                                  <a:pt x="8258" y="68023"/>
                                  <a:pt x="7116" y="65102"/>
                                </a:cubicBezTo>
                                <a:cubicBezTo>
                                  <a:pt x="4957" y="65737"/>
                                  <a:pt x="2798" y="66753"/>
                                  <a:pt x="893" y="68023"/>
                                </a:cubicBezTo>
                                <a:lnTo>
                                  <a:pt x="0" y="69033"/>
                                </a:lnTo>
                                <a:lnTo>
                                  <a:pt x="0" y="35874"/>
                                </a:lnTo>
                                <a:lnTo>
                                  <a:pt x="4957" y="22303"/>
                                </a:lnTo>
                                <a:cubicBezTo>
                                  <a:pt x="8386" y="16207"/>
                                  <a:pt x="12450" y="11381"/>
                                  <a:pt x="17149" y="7698"/>
                                </a:cubicBezTo>
                                <a:cubicBezTo>
                                  <a:pt x="21975" y="4015"/>
                                  <a:pt x="27055" y="1475"/>
                                  <a:pt x="32643" y="205"/>
                                </a:cubicBezTo>
                                <a:lnTo>
                                  <a:pt x="4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58"/>
                        <wps:cNvSpPr/>
                        <wps:spPr>
                          <a:xfrm>
                            <a:off x="6225728" y="2411542"/>
                            <a:ext cx="9719" cy="42983"/>
                          </a:xfrm>
                          <a:custGeom>
                            <a:avLst/>
                            <a:gdLst/>
                            <a:ahLst/>
                            <a:cxnLst/>
                            <a:rect l="0" t="0" r="0" b="0"/>
                            <a:pathLst>
                              <a:path w="9719" h="42983">
                                <a:moveTo>
                                  <a:pt x="0" y="0"/>
                                </a:moveTo>
                                <a:lnTo>
                                  <a:pt x="6924" y="9968"/>
                                </a:lnTo>
                                <a:cubicBezTo>
                                  <a:pt x="8830" y="14158"/>
                                  <a:pt x="9719" y="18604"/>
                                  <a:pt x="9592" y="23049"/>
                                </a:cubicBezTo>
                                <a:cubicBezTo>
                                  <a:pt x="9465" y="27621"/>
                                  <a:pt x="8068" y="32193"/>
                                  <a:pt x="5400" y="36892"/>
                                </a:cubicBezTo>
                                <a:lnTo>
                                  <a:pt x="0" y="429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59"/>
                        <wps:cNvSpPr/>
                        <wps:spPr>
                          <a:xfrm>
                            <a:off x="6318124" y="2344039"/>
                            <a:ext cx="155194" cy="177419"/>
                          </a:xfrm>
                          <a:custGeom>
                            <a:avLst/>
                            <a:gdLst/>
                            <a:ahLst/>
                            <a:cxnLst/>
                            <a:rect l="0" t="0" r="0" b="0"/>
                            <a:pathLst>
                              <a:path w="155194" h="177419">
                                <a:moveTo>
                                  <a:pt x="87122" y="127"/>
                                </a:moveTo>
                                <a:cubicBezTo>
                                  <a:pt x="90170" y="0"/>
                                  <a:pt x="93852" y="254"/>
                                  <a:pt x="97917" y="762"/>
                                </a:cubicBezTo>
                                <a:cubicBezTo>
                                  <a:pt x="102108" y="1270"/>
                                  <a:pt x="106680" y="2286"/>
                                  <a:pt x="111506" y="3810"/>
                                </a:cubicBezTo>
                                <a:cubicBezTo>
                                  <a:pt x="116459" y="5207"/>
                                  <a:pt x="121539" y="7493"/>
                                  <a:pt x="126492" y="10287"/>
                                </a:cubicBezTo>
                                <a:cubicBezTo>
                                  <a:pt x="133731" y="14224"/>
                                  <a:pt x="139446" y="18669"/>
                                  <a:pt x="143764" y="23495"/>
                                </a:cubicBezTo>
                                <a:cubicBezTo>
                                  <a:pt x="148209" y="28321"/>
                                  <a:pt x="151257" y="33528"/>
                                  <a:pt x="152908" y="38862"/>
                                </a:cubicBezTo>
                                <a:cubicBezTo>
                                  <a:pt x="154686" y="44196"/>
                                  <a:pt x="155194" y="49657"/>
                                  <a:pt x="154305" y="55245"/>
                                </a:cubicBezTo>
                                <a:cubicBezTo>
                                  <a:pt x="153543" y="60960"/>
                                  <a:pt x="151511" y="66548"/>
                                  <a:pt x="148336" y="72136"/>
                                </a:cubicBezTo>
                                <a:cubicBezTo>
                                  <a:pt x="145669" y="76962"/>
                                  <a:pt x="142494" y="81153"/>
                                  <a:pt x="138938" y="84582"/>
                                </a:cubicBezTo>
                                <a:cubicBezTo>
                                  <a:pt x="135255" y="88011"/>
                                  <a:pt x="131318" y="90678"/>
                                  <a:pt x="127127" y="92456"/>
                                </a:cubicBezTo>
                                <a:cubicBezTo>
                                  <a:pt x="122936" y="94361"/>
                                  <a:pt x="118364" y="95377"/>
                                  <a:pt x="113538" y="95631"/>
                                </a:cubicBezTo>
                                <a:cubicBezTo>
                                  <a:pt x="108712" y="95885"/>
                                  <a:pt x="103632" y="95123"/>
                                  <a:pt x="98552" y="93345"/>
                                </a:cubicBezTo>
                                <a:lnTo>
                                  <a:pt x="98425" y="93599"/>
                                </a:lnTo>
                                <a:cubicBezTo>
                                  <a:pt x="103377" y="97155"/>
                                  <a:pt x="107442" y="101219"/>
                                  <a:pt x="110744" y="105791"/>
                                </a:cubicBezTo>
                                <a:cubicBezTo>
                                  <a:pt x="113919" y="110363"/>
                                  <a:pt x="116205" y="115062"/>
                                  <a:pt x="117602" y="120015"/>
                                </a:cubicBezTo>
                                <a:cubicBezTo>
                                  <a:pt x="118999" y="124968"/>
                                  <a:pt x="119380" y="130048"/>
                                  <a:pt x="118872" y="135255"/>
                                </a:cubicBezTo>
                                <a:cubicBezTo>
                                  <a:pt x="118237" y="140589"/>
                                  <a:pt x="116586" y="145542"/>
                                  <a:pt x="113919" y="150368"/>
                                </a:cubicBezTo>
                                <a:cubicBezTo>
                                  <a:pt x="109855" y="157480"/>
                                  <a:pt x="105156" y="163068"/>
                                  <a:pt x="99440" y="167386"/>
                                </a:cubicBezTo>
                                <a:cubicBezTo>
                                  <a:pt x="93852" y="171704"/>
                                  <a:pt x="87630" y="174498"/>
                                  <a:pt x="80772" y="176022"/>
                                </a:cubicBezTo>
                                <a:cubicBezTo>
                                  <a:pt x="73914" y="177419"/>
                                  <a:pt x="66548" y="177419"/>
                                  <a:pt x="58547" y="175768"/>
                                </a:cubicBezTo>
                                <a:cubicBezTo>
                                  <a:pt x="50546" y="174244"/>
                                  <a:pt x="42418" y="171069"/>
                                  <a:pt x="33909" y="166243"/>
                                </a:cubicBezTo>
                                <a:cubicBezTo>
                                  <a:pt x="28702" y="163449"/>
                                  <a:pt x="24130" y="160274"/>
                                  <a:pt x="20193" y="156972"/>
                                </a:cubicBezTo>
                                <a:cubicBezTo>
                                  <a:pt x="16128" y="153670"/>
                                  <a:pt x="12700" y="150368"/>
                                  <a:pt x="9906" y="147320"/>
                                </a:cubicBezTo>
                                <a:cubicBezTo>
                                  <a:pt x="7112" y="144145"/>
                                  <a:pt x="4826" y="141351"/>
                                  <a:pt x="3175" y="138811"/>
                                </a:cubicBezTo>
                                <a:cubicBezTo>
                                  <a:pt x="1651" y="136398"/>
                                  <a:pt x="635" y="134620"/>
                                  <a:pt x="381" y="133731"/>
                                </a:cubicBezTo>
                                <a:cubicBezTo>
                                  <a:pt x="127" y="132842"/>
                                  <a:pt x="0" y="132080"/>
                                  <a:pt x="0" y="131318"/>
                                </a:cubicBezTo>
                                <a:cubicBezTo>
                                  <a:pt x="0" y="130556"/>
                                  <a:pt x="0" y="129794"/>
                                  <a:pt x="253" y="128905"/>
                                </a:cubicBezTo>
                                <a:cubicBezTo>
                                  <a:pt x="508" y="127889"/>
                                  <a:pt x="889" y="126873"/>
                                  <a:pt x="1397" y="125603"/>
                                </a:cubicBezTo>
                                <a:cubicBezTo>
                                  <a:pt x="1905" y="124460"/>
                                  <a:pt x="2667" y="122936"/>
                                  <a:pt x="3556" y="121285"/>
                                </a:cubicBezTo>
                                <a:cubicBezTo>
                                  <a:pt x="5080" y="118491"/>
                                  <a:pt x="6477" y="116586"/>
                                  <a:pt x="7747" y="115824"/>
                                </a:cubicBezTo>
                                <a:cubicBezTo>
                                  <a:pt x="8889" y="115062"/>
                                  <a:pt x="10033" y="114935"/>
                                  <a:pt x="11049" y="115570"/>
                                </a:cubicBezTo>
                                <a:cubicBezTo>
                                  <a:pt x="11811" y="115951"/>
                                  <a:pt x="12953" y="117475"/>
                                  <a:pt x="14351" y="119888"/>
                                </a:cubicBezTo>
                                <a:cubicBezTo>
                                  <a:pt x="15748" y="122301"/>
                                  <a:pt x="17780" y="125222"/>
                                  <a:pt x="20320" y="128651"/>
                                </a:cubicBezTo>
                                <a:cubicBezTo>
                                  <a:pt x="22860" y="131953"/>
                                  <a:pt x="26035" y="135509"/>
                                  <a:pt x="29845" y="139319"/>
                                </a:cubicBezTo>
                                <a:cubicBezTo>
                                  <a:pt x="33655" y="143129"/>
                                  <a:pt x="38353" y="146558"/>
                                  <a:pt x="43814" y="149733"/>
                                </a:cubicBezTo>
                                <a:cubicBezTo>
                                  <a:pt x="49149" y="152654"/>
                                  <a:pt x="54356" y="154686"/>
                                  <a:pt x="59055" y="155575"/>
                                </a:cubicBezTo>
                                <a:cubicBezTo>
                                  <a:pt x="63881" y="156591"/>
                                  <a:pt x="68452" y="156591"/>
                                  <a:pt x="72517" y="155702"/>
                                </a:cubicBezTo>
                                <a:cubicBezTo>
                                  <a:pt x="76708" y="154686"/>
                                  <a:pt x="80390" y="153035"/>
                                  <a:pt x="83693" y="150368"/>
                                </a:cubicBezTo>
                                <a:cubicBezTo>
                                  <a:pt x="86868" y="147828"/>
                                  <a:pt x="89662" y="144526"/>
                                  <a:pt x="91948" y="140589"/>
                                </a:cubicBezTo>
                                <a:cubicBezTo>
                                  <a:pt x="94361" y="136271"/>
                                  <a:pt x="95631" y="131826"/>
                                  <a:pt x="95885" y="127381"/>
                                </a:cubicBezTo>
                                <a:cubicBezTo>
                                  <a:pt x="96012" y="122809"/>
                                  <a:pt x="95123" y="118364"/>
                                  <a:pt x="93218" y="113919"/>
                                </a:cubicBezTo>
                                <a:cubicBezTo>
                                  <a:pt x="91186" y="109601"/>
                                  <a:pt x="88138" y="105283"/>
                                  <a:pt x="83947" y="101092"/>
                                </a:cubicBezTo>
                                <a:cubicBezTo>
                                  <a:pt x="79756" y="97028"/>
                                  <a:pt x="74549" y="93218"/>
                                  <a:pt x="68199" y="89662"/>
                                </a:cubicBezTo>
                                <a:lnTo>
                                  <a:pt x="53086" y="81153"/>
                                </a:lnTo>
                                <a:cubicBezTo>
                                  <a:pt x="52451" y="80772"/>
                                  <a:pt x="51943" y="80391"/>
                                  <a:pt x="51435" y="79756"/>
                                </a:cubicBezTo>
                                <a:cubicBezTo>
                                  <a:pt x="50927" y="79121"/>
                                  <a:pt x="50673" y="78359"/>
                                  <a:pt x="50673" y="77470"/>
                                </a:cubicBezTo>
                                <a:cubicBezTo>
                                  <a:pt x="50546" y="76581"/>
                                  <a:pt x="50673" y="75565"/>
                                  <a:pt x="50927" y="74295"/>
                                </a:cubicBezTo>
                                <a:cubicBezTo>
                                  <a:pt x="51181" y="73152"/>
                                  <a:pt x="51815" y="71755"/>
                                  <a:pt x="52705" y="70104"/>
                                </a:cubicBezTo>
                                <a:cubicBezTo>
                                  <a:pt x="53594" y="68580"/>
                                  <a:pt x="54356" y="67437"/>
                                  <a:pt x="55245" y="66548"/>
                                </a:cubicBezTo>
                                <a:cubicBezTo>
                                  <a:pt x="56007" y="65659"/>
                                  <a:pt x="56769" y="65024"/>
                                  <a:pt x="57531" y="64770"/>
                                </a:cubicBezTo>
                                <a:cubicBezTo>
                                  <a:pt x="58293" y="64389"/>
                                  <a:pt x="59055" y="64262"/>
                                  <a:pt x="59817" y="64262"/>
                                </a:cubicBezTo>
                                <a:cubicBezTo>
                                  <a:pt x="60452" y="64262"/>
                                  <a:pt x="61214" y="64516"/>
                                  <a:pt x="61849" y="64897"/>
                                </a:cubicBezTo>
                                <a:lnTo>
                                  <a:pt x="75311" y="72390"/>
                                </a:lnTo>
                                <a:cubicBezTo>
                                  <a:pt x="80518" y="75311"/>
                                  <a:pt x="85598" y="77343"/>
                                  <a:pt x="90551" y="78232"/>
                                </a:cubicBezTo>
                                <a:cubicBezTo>
                                  <a:pt x="95377" y="79248"/>
                                  <a:pt x="100076" y="79248"/>
                                  <a:pt x="104394" y="78359"/>
                                </a:cubicBezTo>
                                <a:cubicBezTo>
                                  <a:pt x="108712" y="77470"/>
                                  <a:pt x="112522" y="75692"/>
                                  <a:pt x="116077" y="73025"/>
                                </a:cubicBezTo>
                                <a:cubicBezTo>
                                  <a:pt x="119634" y="70358"/>
                                  <a:pt x="122555" y="66929"/>
                                  <a:pt x="125095" y="62484"/>
                                </a:cubicBezTo>
                                <a:cubicBezTo>
                                  <a:pt x="126873" y="59309"/>
                                  <a:pt x="128015" y="56007"/>
                                  <a:pt x="128651" y="52578"/>
                                </a:cubicBezTo>
                                <a:cubicBezTo>
                                  <a:pt x="129159" y="49149"/>
                                  <a:pt x="129032" y="45720"/>
                                  <a:pt x="128143" y="42418"/>
                                </a:cubicBezTo>
                                <a:cubicBezTo>
                                  <a:pt x="127381" y="39116"/>
                                  <a:pt x="125602" y="35941"/>
                                  <a:pt x="123063" y="32893"/>
                                </a:cubicBezTo>
                                <a:cubicBezTo>
                                  <a:pt x="120650" y="29972"/>
                                  <a:pt x="117221" y="27178"/>
                                  <a:pt x="113030" y="24892"/>
                                </a:cubicBezTo>
                                <a:cubicBezTo>
                                  <a:pt x="108458" y="22352"/>
                                  <a:pt x="103886" y="20574"/>
                                  <a:pt x="99187" y="19812"/>
                                </a:cubicBezTo>
                                <a:cubicBezTo>
                                  <a:pt x="94614" y="19050"/>
                                  <a:pt x="90424" y="18669"/>
                                  <a:pt x="86487" y="18542"/>
                                </a:cubicBezTo>
                                <a:cubicBezTo>
                                  <a:pt x="82550" y="18415"/>
                                  <a:pt x="79248" y="18542"/>
                                  <a:pt x="76453" y="18796"/>
                                </a:cubicBezTo>
                                <a:cubicBezTo>
                                  <a:pt x="73787" y="19050"/>
                                  <a:pt x="72009" y="19050"/>
                                  <a:pt x="71120" y="18542"/>
                                </a:cubicBezTo>
                                <a:cubicBezTo>
                                  <a:pt x="70612" y="18288"/>
                                  <a:pt x="70231" y="17907"/>
                                  <a:pt x="69850" y="17399"/>
                                </a:cubicBezTo>
                                <a:cubicBezTo>
                                  <a:pt x="69469" y="17018"/>
                                  <a:pt x="69342" y="16383"/>
                                  <a:pt x="69469" y="15621"/>
                                </a:cubicBezTo>
                                <a:cubicBezTo>
                                  <a:pt x="69469" y="14859"/>
                                  <a:pt x="69723" y="13970"/>
                                  <a:pt x="70231" y="12827"/>
                                </a:cubicBezTo>
                                <a:cubicBezTo>
                                  <a:pt x="70739" y="11684"/>
                                  <a:pt x="71501" y="10287"/>
                                  <a:pt x="72389" y="8509"/>
                                </a:cubicBezTo>
                                <a:cubicBezTo>
                                  <a:pt x="73152" y="7366"/>
                                  <a:pt x="73787" y="6350"/>
                                  <a:pt x="74295" y="5461"/>
                                </a:cubicBezTo>
                                <a:cubicBezTo>
                                  <a:pt x="74930" y="4572"/>
                                  <a:pt x="75564" y="3810"/>
                                  <a:pt x="76073" y="3302"/>
                                </a:cubicBezTo>
                                <a:cubicBezTo>
                                  <a:pt x="76708" y="2794"/>
                                  <a:pt x="77343" y="2286"/>
                                  <a:pt x="77977" y="1905"/>
                                </a:cubicBezTo>
                                <a:cubicBezTo>
                                  <a:pt x="78613" y="1524"/>
                                  <a:pt x="79502" y="1270"/>
                                  <a:pt x="80645" y="889"/>
                                </a:cubicBezTo>
                                <a:cubicBezTo>
                                  <a:pt x="81914" y="508"/>
                                  <a:pt x="83947" y="254"/>
                                  <a:pt x="8712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60"/>
                        <wps:cNvSpPr/>
                        <wps:spPr>
                          <a:xfrm>
                            <a:off x="6225728" y="2290826"/>
                            <a:ext cx="71695" cy="90125"/>
                          </a:xfrm>
                          <a:custGeom>
                            <a:avLst/>
                            <a:gdLst/>
                            <a:ahLst/>
                            <a:cxnLst/>
                            <a:rect l="0" t="0" r="0" b="0"/>
                            <a:pathLst>
                              <a:path w="71695" h="90125">
                                <a:moveTo>
                                  <a:pt x="3369" y="0"/>
                                </a:moveTo>
                                <a:cubicBezTo>
                                  <a:pt x="9465" y="1016"/>
                                  <a:pt x="15560" y="3302"/>
                                  <a:pt x="21530" y="6604"/>
                                </a:cubicBezTo>
                                <a:cubicBezTo>
                                  <a:pt x="24832" y="8509"/>
                                  <a:pt x="27753" y="10414"/>
                                  <a:pt x="30293" y="12319"/>
                                </a:cubicBezTo>
                                <a:cubicBezTo>
                                  <a:pt x="32960" y="14224"/>
                                  <a:pt x="35246" y="16129"/>
                                  <a:pt x="37405" y="18161"/>
                                </a:cubicBezTo>
                                <a:lnTo>
                                  <a:pt x="69662" y="36322"/>
                                </a:lnTo>
                                <a:cubicBezTo>
                                  <a:pt x="71060" y="37084"/>
                                  <a:pt x="71695" y="38354"/>
                                  <a:pt x="71695" y="40005"/>
                                </a:cubicBezTo>
                                <a:cubicBezTo>
                                  <a:pt x="71568" y="41656"/>
                                  <a:pt x="70806" y="43815"/>
                                  <a:pt x="69282" y="46482"/>
                                </a:cubicBezTo>
                                <a:cubicBezTo>
                                  <a:pt x="67758" y="49276"/>
                                  <a:pt x="66234" y="51054"/>
                                  <a:pt x="64836" y="51943"/>
                                </a:cubicBezTo>
                                <a:cubicBezTo>
                                  <a:pt x="63312" y="52705"/>
                                  <a:pt x="62043" y="52832"/>
                                  <a:pt x="60899" y="52070"/>
                                </a:cubicBezTo>
                                <a:lnTo>
                                  <a:pt x="45533" y="43561"/>
                                </a:lnTo>
                                <a:cubicBezTo>
                                  <a:pt x="46675" y="47879"/>
                                  <a:pt x="46930" y="52197"/>
                                  <a:pt x="46041" y="56261"/>
                                </a:cubicBezTo>
                                <a:cubicBezTo>
                                  <a:pt x="45279" y="60325"/>
                                  <a:pt x="43755" y="64135"/>
                                  <a:pt x="41723" y="67945"/>
                                </a:cubicBezTo>
                                <a:cubicBezTo>
                                  <a:pt x="38167" y="74041"/>
                                  <a:pt x="34230" y="78994"/>
                                  <a:pt x="29531" y="82677"/>
                                </a:cubicBezTo>
                                <a:cubicBezTo>
                                  <a:pt x="24832" y="86233"/>
                                  <a:pt x="19752" y="88646"/>
                                  <a:pt x="14291" y="89916"/>
                                </a:cubicBezTo>
                                <a:lnTo>
                                  <a:pt x="0" y="90125"/>
                                </a:lnTo>
                                <a:lnTo>
                                  <a:pt x="0" y="71797"/>
                                </a:lnTo>
                                <a:lnTo>
                                  <a:pt x="8068" y="70866"/>
                                </a:lnTo>
                                <a:cubicBezTo>
                                  <a:pt x="11243" y="69723"/>
                                  <a:pt x="14036" y="67945"/>
                                  <a:pt x="16449" y="65659"/>
                                </a:cubicBezTo>
                                <a:cubicBezTo>
                                  <a:pt x="18990" y="63246"/>
                                  <a:pt x="21148" y="60579"/>
                                  <a:pt x="22799" y="57531"/>
                                </a:cubicBezTo>
                                <a:cubicBezTo>
                                  <a:pt x="26991" y="50165"/>
                                  <a:pt x="28134" y="43434"/>
                                  <a:pt x="26356" y="37084"/>
                                </a:cubicBezTo>
                                <a:cubicBezTo>
                                  <a:pt x="24705" y="30734"/>
                                  <a:pt x="20133" y="25527"/>
                                  <a:pt x="12767" y="21463"/>
                                </a:cubicBezTo>
                                <a:cubicBezTo>
                                  <a:pt x="8957" y="19304"/>
                                  <a:pt x="5273" y="18034"/>
                                  <a:pt x="1845" y="17780"/>
                                </a:cubicBezTo>
                                <a:lnTo>
                                  <a:pt x="0" y="18016"/>
                                </a:lnTo>
                                <a:lnTo>
                                  <a:pt x="0" y="49"/>
                                </a:lnTo>
                                <a:lnTo>
                                  <a:pt x="3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E7D55" id="Group 39" o:spid="_x0000_s1027" style="width:526.65pt;height:421.25pt;mso-position-horizontal-relative:char;mso-position-vertical-relative:line" coordsize="66885,535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oo&#10;ooAKKKS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">
                <v:rect id="Rectangle 40" o:spid="_x0000_s1028" style="position:absolute;left:60914;top:462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9CF124C" w14:textId="77777777" w:rsidR="00CE29D3" w:rsidRDefault="00CE29D3">
                        <w:pPr>
                          <w:spacing w:after="160" w:line="259" w:lineRule="auto"/>
                        </w:pPr>
                        <w:r>
                          <w:rPr>
                            <w:sz w:val="22"/>
                          </w:rPr>
                          <w:t xml:space="preserve"> </w:t>
                        </w:r>
                      </w:p>
                    </w:txbxContent>
                  </v:textbox>
                </v:rect>
                <v:rect id="Rectangle 41" o:spid="_x0000_s1029" style="position:absolute;left:3142;top:48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E970FE9" w14:textId="77777777" w:rsidR="00CE29D3" w:rsidRDefault="00CE29D3">
                        <w:pPr>
                          <w:spacing w:after="160" w:line="259" w:lineRule="auto"/>
                        </w:pPr>
                        <w:r>
                          <w:rPr>
                            <w:sz w:val="22"/>
                          </w:rPr>
                          <w:t xml:space="preserve"> </w:t>
                        </w:r>
                      </w:p>
                    </w:txbxContent>
                  </v:textbox>
                </v:rect>
                <v:rect id="Rectangle 42" o:spid="_x0000_s1030" style="position:absolute;left:3142;top:516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369A64E" w14:textId="77777777" w:rsidR="00CE29D3" w:rsidRDefault="00CE29D3">
                        <w:pPr>
                          <w:spacing w:after="160" w:line="259" w:lineRule="auto"/>
                        </w:pPr>
                        <w:r>
                          <w:rPr>
                            <w:sz w:val="22"/>
                          </w:rPr>
                          <w:t xml:space="preserve"> </w:t>
                        </w:r>
                      </w:p>
                    </w:txbxContent>
                  </v:textbox>
                </v:rect>
                <v:shape id="Picture 43" o:spid="_x0000_s1031" type="#_x0000_t75" style="position:absolute;left:3139;width:57768;height:4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">
                  <v:imagedata r:id="rId94" o:title=""/>
                </v:shape>
                <v:shape id="Picture 44" o:spid="_x0000_s1032" type="#_x0000_t75" style="position:absolute;left:40368;top:38578;width:2545;height:3017;rotation:15869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">
                  <v:imagedata r:id="rId95" o:title=""/>
                </v:shape>
                <v:shape id="Shape 31" o:spid="_x0000_s1033" style="position:absolute;left:41034;top:39555;width:1475;height:1789;visibility:visible;mso-wrap-style:square;v-text-anchor:top" coordsize="147447,1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" path="m86106,127v4191,127,8890,762,13843,1905c105029,3048,110236,4826,115443,7112v7493,3429,13589,7239,18415,11684c138557,23241,142113,28067,144272,33274v2286,5207,3175,10541,2794,16256c146812,55245,145288,60960,142748,66929v-2286,4953,-5080,9398,-8382,13208c131064,83820,127381,86868,123317,89027v-4064,2159,-8509,3556,-13335,4318c105283,93980,100203,93726,94869,92456r-127,254c100076,95758,104521,99441,108204,103632v3556,4318,6223,8890,8128,13589c118110,122047,118999,127127,118872,132334v-127,5334,-1397,10414,-3683,15494c111887,155194,107696,161290,102362,165989v-5207,4826,-11176,8255,-17907,10287c77851,178308,70485,178943,62357,178054v-8001,-889,-16510,-3302,-25400,-7366c31623,168275,26797,165608,22479,162687v-4318,-3048,-8001,-5969,-11049,-8763c8255,151130,5842,148463,4064,146177,2159,143764,1143,142113,762,141351v-381,-889,-635,-1651,-635,-2413c,138176,,137414,127,136398v127,-889,381,-2032,889,-3302c1397,131826,2032,130429,2794,128651v1270,-3048,2540,-4953,3683,-5842c7620,121920,8636,121793,9779,122174v762,381,2032,1778,3683,4064c15113,128651,17272,131318,20193,134493v2794,3048,6223,6350,10414,9779c34671,147701,39624,150749,45466,153289v5588,2540,10795,4064,15748,4572c66040,158369,70485,157988,74549,156718v4064,-1270,7620,-3302,10541,-6223c88138,147701,90551,144145,92456,139954v2032,-4445,3048,-9017,2794,-13462c94996,122047,93726,117602,91440,113411v-2413,-4318,-5842,-8255,-10414,-11938c76581,97663,70993,94361,64389,91440l48641,84328v-762,-381,-1270,-762,-1778,-1397c46355,82423,45974,81661,45847,80772v-254,-889,-254,-1905,,-3175c45974,76454,46482,74930,47244,73279v762,-1651,1397,-2921,2159,-3810c50038,68580,50800,67945,51562,67437v762,-381,1397,-635,2159,-635c54483,66802,55118,66929,55880,67310r14097,6223c75438,76073,80645,77597,85598,78105v4953,508,9525,127,13843,-1143c103632,75692,107315,73533,110617,70612v3302,-2921,5969,-6731,8001,-11303c120142,56007,121031,52578,121285,49149v254,-3556,-127,-6858,-1270,-10160c118872,35814,116840,32893,114046,30099v-2794,-2794,-6350,-5207,-10668,-7239c98552,20701,93853,19431,89154,19177v-4699,-381,-9017,-508,-12827,-254c72390,19177,69088,19558,66421,20066v-2794,508,-4572,635,-5334,254c60452,20066,59944,19685,59690,19304v-381,-381,-635,-1016,-635,-1778c59055,16764,59309,15875,59690,14605v381,-1143,889,-2667,1778,-4445c61976,8890,62484,7874,62992,6985v508,-1016,1143,-1778,1651,-2286c65151,4064,65786,3556,66421,3175v508,-508,1397,-889,2540,-1270c70104,1397,72263,1016,75311,635,78359,127,82042,,86106,127xe" fillcolor="black" stroked="f" strokeweight="0">
                  <v:stroke miterlimit="83231f" joinstyle="miter"/>
                  <v:path arrowok="t" textboxrect="0,0,147447,178943"/>
                </v:shape>
                <v:shape id="Picture 51" o:spid="_x0000_s1034" type="#_x0000_t75" style="position:absolute;left:51935;top:15001;width:2545;height:3018;rotation:15869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">
                  <v:imagedata r:id="rId95" o:title=""/>
                </v:shape>
                <v:shape id="Shape 39" o:spid="_x0000_s1035" style="position:absolute;left:52597;top:17275;width:931;height:447;visibility:visible;mso-wrap-style:square;v-text-anchor:top" coordsize="93131,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" path="m7366,v508,,1143,127,1778,381c10160,889,11303,1778,12573,3048v1397,1397,3175,3049,5461,4953c20193,9906,22860,11811,25908,13970v3175,2159,6858,4191,11049,6096c44958,23749,52578,25273,59690,24765v7112,-508,13716,-2667,19685,-6223l93131,6493r,27540l76581,42037v-7112,2032,-14605,2667,-22733,2032c45720,43307,37084,40894,27813,36703,24257,35179,20955,33401,17780,31369,14605,29464,11811,27560,9398,25654,6985,23749,5080,21972,3556,20447,2159,18923,1143,17526,635,16383,127,15367,,14097,254,12573,381,11176,1016,9398,2032,7239,2794,5335,3556,3937,4064,2922,4699,1905,5334,1143,5842,635,6350,254,6858,,7366,xe" fillcolor="black" stroked="f" strokeweight="0">
                  <v:stroke miterlimit="83231f" joinstyle="miter"/>
                  <v:path arrowok="t" textboxrect="0,0,93131,44704"/>
                </v:shape>
                <v:shape id="Shape 40" o:spid="_x0000_s1036" style="position:absolute;left:52937;top:15996;width:591;height:1115;visibility:visible;mso-wrap-style:square;v-text-anchor:top" coordsize="59095,1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" path="m58674,127r421,106l59095,19864,47371,23114v-3937,2286,-7493,5080,-10414,8763c33909,35433,31369,39498,29464,43815v-2286,4953,-3683,9652,-4572,14224c24130,62485,24257,66675,25273,70612v1143,3811,3175,7366,6223,10541c34544,84328,38735,87249,44196,89662r14899,4117l59095,111426r-3469,-47c48641,110617,41148,108459,33147,104902,24257,100838,17272,96266,12319,91060,7366,85852,3937,80391,2159,74423,381,68580,,62357,1016,55880,1905,49276,3937,42673,7112,35814,10287,28702,14351,22352,19304,16891,24257,11430,30099,7112,36576,4318,43180,1398,50546,,58674,127xe" fillcolor="black" stroked="f" strokeweight="0">
                  <v:stroke miterlimit="83231f" joinstyle="miter"/>
                  <v:path arrowok="t" textboxrect="0,0,59095,111426"/>
                </v:shape>
                <v:shape id="Shape 41" o:spid="_x0000_s1037" style="position:absolute;left:53528;top:15999;width:579;height:1617;visibility:visible;mso-wrap-style:square;v-text-anchor:top" coordsize="57872,16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" path="m,l25868,6499v6731,3048,12192,6477,16637,10541c46950,21103,50379,25549,52665,30502v2413,4826,3937,10160,4572,15875c57872,52091,57618,58188,56729,64538v-1016,6477,-2667,13207,-4953,20192c49490,91716,46696,98828,43394,106193v-3175,6985,-6731,13844,-10668,20574c28662,133499,24090,139722,19264,145437,14312,151152,8850,156104,2881,160295l,161689,,134149r2627,-2301c7580,125752,11771,118893,15454,111401l,111193,,93546r4405,1218c11009,95399,17105,95272,22693,94128,27519,83461,30821,74190,32599,66316v1905,-7875,2540,-14605,1778,-20321c33615,40280,31710,35581,28662,31772,25614,27962,21423,24914,16216,22628,10882,20215,5802,19072,1103,19326l,19632,,xe" fillcolor="black" stroked="f" strokeweight="0">
                  <v:stroke miterlimit="83231f" joinstyle="miter"/>
                  <v:path arrowok="t" textboxrect="0,0,57872,161689"/>
                </v:shape>
                <v:shape id="Picture 55" o:spid="_x0000_s1038" type="#_x0000_t75" style="position:absolute;left:45279;top:13061;width:2545;height:3002;rotation:13181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">
                  <v:imagedata r:id="rId96" o:title=""/>
                </v:shape>
                <v:shape id="Shape 45" o:spid="_x0000_s1039" style="position:absolute;left:46038;top:14087;width:597;height:1721;visibility:visible;mso-wrap-style:square;v-text-anchor:top" coordsize="59627,17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" path="m59627,r,91497l54102,92397v-4953,1143,-9271,2667,-12954,4445c37592,98747,34544,101033,32004,103572v-2413,2668,-4318,5843,-5715,9652c23241,121480,23749,128846,27813,135449v3937,6605,11557,11939,22860,16130l59627,153675r,18398l42672,168089c34163,164914,26924,161231,20828,157040,14732,152722,10033,148022,6604,142816,3175,137609,1143,132021,635,125924,,119956,889,113606,3302,107129v1905,-5207,4445,-9652,7747,-13462c14351,89984,18288,86809,22860,84396v4572,-2540,9779,-4445,15621,-5969c44323,76903,50673,75759,57658,75124,53467,70553,50038,66108,47117,61790,44323,57345,42164,52899,40640,48455,39243,44009,38481,39565,38608,35120v,-4446,889,-8890,2540,-13462c43307,15816,46228,10735,50292,6418l59627,xe" fillcolor="black" stroked="f" strokeweight="0">
                  <v:stroke miterlimit="83231f" joinstyle="miter"/>
                  <v:path arrowok="t" textboxrect="0,0,59627,172073"/>
                </v:shape>
                <v:shape id="Shape 46" o:spid="_x0000_s1040" style="position:absolute;left:46635;top:15485;width:319;height:349;visibility:visible;mso-wrap-style:square;v-text-anchor:top" coordsize="31942,3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" path="m31942,r,30585l29527,32094c23304,34126,16319,34888,8445,34253l,32269,,13870r6033,1412c10573,15647,14668,15203,18351,13933l31942,xe" fillcolor="black" stroked="f" strokeweight="0">
                  <v:stroke miterlimit="83231f" joinstyle="miter"/>
                  <v:path arrowok="t" textboxrect="0,0,31942,34888"/>
                </v:shape>
                <v:shape id="Shape 47" o:spid="_x0000_s1041" style="position:absolute;left:46635;top:14022;width:319;height:1219;visibility:visible;mso-wrap-style:square;v-text-anchor:top" coordsize="31942,12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" path="m24320,254r7622,1613l31942,21338,17208,20447c10858,22860,6413,27813,3746,35052,2603,38354,1968,41656,2095,44958v127,3175,889,6604,2413,10033c6032,58420,8191,62103,10985,65786v2794,3810,6350,8001,10414,12446l31942,75160r,46766l31940,121920v-1905,-3810,-4699,-7874,-8128,-12065c20383,105664,16319,101092,11620,96139l,98033,,6536,4889,3175c10477,1016,16954,,24320,254xe" fillcolor="black" stroked="f" strokeweight="0">
                  <v:stroke miterlimit="83231f" joinstyle="miter"/>
                  <v:path arrowok="t" textboxrect="0,0,31942,121926"/>
                </v:shape>
                <v:shape id="Shape 48" o:spid="_x0000_s1042" style="position:absolute;left:46954;top:14040;width:535;height:1751;visibility:visible;mso-wrap-style:square;v-text-anchor:top" coordsize="53465,1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" path="m,l16382,3467v8382,3048,15239,6731,20573,10922c42289,18580,46353,23152,49020,28105v2668,4953,4191,10033,4319,15367c53465,48933,52577,54267,50545,59601v-1525,4445,-3811,8255,-6605,11811c41020,74841,37590,77889,33527,80556v-4064,2540,-8637,4699,-13717,6350c14730,88557,9142,89827,3046,90716v4954,5080,9144,10160,12700,15113c19302,110655,22096,115481,24002,120307v1777,4826,2793,9525,3048,14224c27177,139103,26414,143929,24636,148755v-2666,7112,-6222,13081,-10795,17653l,175059,,144474r1522,-1561c2920,138976,3554,135166,3301,131483l,120059,,73293,14730,68999c21208,65316,25779,60236,28065,53759v1398,-3556,1905,-7112,1779,-10414c29589,40043,28701,36868,27050,33947,25398,31026,23113,28359,19938,25946,16763,23660,12952,21628,8380,19977l,19471,,xe" fillcolor="black" stroked="f" strokeweight="0">
                  <v:stroke miterlimit="83231f" joinstyle="miter"/>
                  <v:path arrowok="t" textboxrect="0,0,53465,175059"/>
                </v:shape>
                <v:shape id="Picture 60" o:spid="_x0000_s1043" type="#_x0000_t75" style="position:absolute;left:38040;top:11919;width:2545;height:3003;rotation:9118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">
                  <v:imagedata r:id="rId96" o:title=""/>
                </v:shape>
                <v:shape id="Shape 52" o:spid="_x0000_s1044" style="position:absolute;left:38649;top:12512;width:1305;height:1806;rotation:-804806fd;visibility:visible;mso-wrap-style:square;v-text-anchor:top" coordsize="130556,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" path="m25527,254r99695,24638c126492,25273,127508,25654,128397,26162v889,508,1397,1143,1651,2032c130429,29210,130556,30226,130429,31623v,1270,-254,2921,-762,4826c129286,37973,128905,39497,128397,40640v-381,1270,-889,2413,-1397,3556c126492,45339,125857,46482,125222,47498v-635,1016,-1397,2032,-2286,3175l26162,177292v-635,1017,-1397,1651,-2286,2159c23114,179959,22098,180340,20955,180467v-1016,127,-2413,127,-4064,-127c15240,179959,13335,179578,11049,179070v-3048,-761,-5334,-1524,-6985,-2159c2540,176276,1397,175514,762,174752,254,173990,,173228,381,172339v254,-762,762,-1651,1651,-2667l102743,40513,20574,20193v-1651,-381,-2667,-1524,-3048,-3556c17145,14732,17272,12065,18161,8890v381,-1651,762,-3048,1397,-4191c20066,3429,20574,2540,21209,1778,21971,1016,22606,635,23368,381,24003,127,24765,,25527,254xe" fillcolor="black" stroked="f" strokeweight="0">
                  <v:stroke miterlimit="83231f" joinstyle="miter"/>
                  <v:path arrowok="t" textboxrect="0,0,130556,180594"/>
                </v:shape>
                <v:shape id="Picture 62" o:spid="_x0000_s1045" type="#_x0000_t75" style="position:absolute;left:31089;top:11922;width:2545;height:3003;rotation:-2662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">
                  <v:imagedata r:id="rId96" o:title=""/>
                </v:shape>
                <v:shape id="Shape 56" o:spid="_x0000_s1046" style="position:absolute;left:32235;top:14338;width:460;height:235;visibility:visible;mso-wrap-style:square;v-text-anchor:top" coordsize="4608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" path="m3302,127c4318,,5715,254,7620,762v1905,636,4191,1143,6985,1778c17526,3175,20701,3683,24511,4064v3810,509,8001,509,12573,127l46081,1518r,19662l36957,23241v-3937,254,-7747,254,-11430,c21844,22987,18542,22733,15494,22098,12446,21590,10033,21082,7874,20320,5842,19686,4318,19050,3429,18288,2413,17526,1651,16383,1143,15113,635,13716,381,11811,127,9398,,7493,,5842,,4699,127,3556,254,2540,508,1905,762,1270,1016,762,1524,508,2032,254,2667,127,3302,127xe" fillcolor="black" stroked="f" strokeweight="0">
                  <v:stroke miterlimit="83231f" joinstyle="miter"/>
                  <v:path arrowok="t" textboxrect="0,0,46081,23495"/>
                </v:shape>
                <v:shape id="Shape 57" o:spid="_x0000_s1047" style="position:absolute;left:32105;top:12748;width:590;height:1116;visibility:visible;mso-wrap-style:square;v-text-anchor:top" coordsize="59035,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" path="m55372,r3663,260l59035,19435r-4552,-639c48641,19176,43688,20574,39624,22987v-3937,2413,-7239,5588,-9652,9271c27559,36068,25908,40259,25019,44831v-1016,4699,-1270,9397,-889,14224c24511,64389,25400,69214,26797,73533v1524,4444,3556,8001,6350,10922c35814,87376,39370,89535,43561,90932v4191,1269,9271,1778,15240,1396l59035,92275r,18010l56261,110871v-9779,762,-18034,,-24892,-2159c24511,106426,18923,103251,14605,98933,10160,94488,6858,89281,4699,83058,2413,76835,1143,69976,508,62484,,54610,635,47244,2413,40005,4191,32765,7239,26415,11684,20701,16129,14986,21844,10287,29083,6603,36322,2921,45085,762,55372,xe" fillcolor="black" stroked="f" strokeweight="0">
                  <v:stroke miterlimit="83231f" joinstyle="miter"/>
                  <v:path arrowok="t" textboxrect="0,0,59035,111633"/>
                </v:shape>
                <v:shape id="Shape 58" o:spid="_x0000_s1048" style="position:absolute;left:32695;top:12750;width:598;height:1800;visibility:visible;mso-wrap-style:square;v-text-anchor:top" coordsize="59710,17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" path="m,l16022,1137v5843,1397,10922,3810,15368,6985c35708,11297,39644,15234,42819,19933v3302,4826,5969,10160,8255,16383c53234,42412,55011,49016,56281,56255v1271,7239,2159,14986,2794,22986c59584,86862,59710,94609,59329,102483v-381,7747,-1396,15367,-3048,22733c54630,132582,52217,139566,49042,146044v-3302,6604,-7493,12446,-12700,17526c31135,168650,24785,172841,17292,176016l,179923,,160261r13228,-3930c19324,152394,24150,147568,27706,141599v3556,-6096,6097,-12827,7621,-20574c36723,113405,37231,105404,36850,97022v-4572,3175,-10160,6096,-16764,8763l,110025,,92015,19197,87624v6224,-2540,11557,-5588,15875,-9271c34310,66796,32786,57016,30754,49270,28596,41396,25928,35173,22499,30474,19197,25775,15260,22600,10815,20695l,19175,,xe" fillcolor="black" stroked="f" strokeweight="0">
                  <v:stroke miterlimit="83231f" joinstyle="miter"/>
                  <v:path arrowok="t" textboxrect="0,0,59710,179923"/>
                </v:shape>
                <v:shape id="Picture 66" o:spid="_x0000_s1049" type="#_x0000_t75" style="position:absolute;left:23759;top:12958;width:2545;height:3018;rotation:-6669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">
                  <v:imagedata r:id="rId95" o:title=""/>
                </v:shape>
                <v:shape id="Shape 62" o:spid="_x0000_s1050" style="position:absolute;left:24804;top:13759;width:696;height:1815;visibility:visible;mso-wrap-style:square;v-text-anchor:top" coordsize="69578,18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" path="m69578,r,20971l61595,18508v-3810,-382,-8128,-255,-12954,634c38989,20793,32131,24350,27940,29557v-4191,5333,-5588,11810,-4191,19304c24384,52416,25527,55591,27305,58259v1778,2793,4064,5333,7112,7492c37465,68038,41148,70070,45466,71975v4445,1777,9525,3683,15367,5461l69578,68137r,32305l61341,97755v-5207,3810,-9652,7494,-13335,11049c44196,112234,41275,115789,39116,119219v-2286,3429,-3810,6857,-4572,10414c33782,133188,33655,136872,34417,140809v1524,8636,5715,14858,12573,18541l69578,161207r,19137l51816,181449v-7366,-636,-13843,-2413,-19431,-5080c26797,173575,22225,169638,18669,164812v-3556,-4953,-5969,-10796,-7239,-17653c10541,141698,10541,136490,11430,131664v1016,-4952,2794,-9525,5461,-13969c19558,113250,23114,108932,27432,104613v4318,-4190,9271,-8381,14859,-12573c36449,90263,31115,88230,26543,85817,21844,83532,17780,80738,14224,77689,10668,74514,7874,71086,5715,67275,3429,63338,1905,59021,1016,54195,,48099,,42257,1270,36541,2540,30826,4953,25620,8636,20921,12446,16222,17526,12030,23876,8601,30353,5046,38100,2505,47244,854l69578,xe" fillcolor="black" stroked="f" strokeweight="0">
                  <v:stroke miterlimit="83231f" joinstyle="miter"/>
                  <v:path arrowok="t" textboxrect="0,0,69578,181449"/>
                </v:shape>
                <v:shape id="Shape 63" o:spid="_x0000_s1051" style="position:absolute;left:25500;top:13759;width:594;height:1803;visibility:visible;mso-wrap-style:square;v-text-anchor:top" coordsize="59454,18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" path="m907,c7638,889,13480,2794,18306,5715v4826,2795,8636,6604,11430,11176c32657,21463,34562,26543,35578,32131v762,4572,889,9017,127,13589c34943,50165,33546,54483,31387,58801v-2286,4191,-5080,8383,-8636,12319c19068,75185,14877,79122,10051,82931v6858,2032,13208,4192,18669,6604c34308,91948,39134,94742,43071,97917v4064,3175,7366,6731,9906,10668c55390,112523,57168,117094,58057,122174v1397,7493,1270,14478,-381,20701c56025,149225,52977,154940,48659,159766v-4318,4953,-9906,9144,-17018,12573c24656,175641,16274,178181,6749,179960l,180379,,161242r5225,430c16655,159639,24910,155702,29863,149860v5080,-5842,6731,-12826,5334,-21082c34435,124714,33038,121031,30879,117984v-2159,-3049,-4953,-5843,-8636,-8129c18687,107442,14369,105410,9289,103505l,100476,,68171,9289,58293v3810,-6477,5080,-13081,3810,-19939c12464,34672,11194,31369,9416,28575,7511,25781,5098,23495,2304,21717l,21006,,35,907,xe" fillcolor="black" stroked="f" strokeweight="0">
                  <v:stroke miterlimit="83231f" joinstyle="miter"/>
                  <v:path arrowok="t" textboxrect="0,0,59454,180379"/>
                </v:shape>
                <v:shape id="Picture 69" o:spid="_x0000_s1052" type="#_x0000_t75" style="position:absolute;left:16812;top:15246;width:2530;height:3017;rotation:-16243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">
                  <v:imagedata r:id="rId95" o:title=""/>
                </v:shape>
                <v:shape id="Shape 67" o:spid="_x0000_s1053" style="position:absolute;left:17644;top:15819;width:1136;height:1961;visibility:visible;mso-wrap-style:square;v-text-anchor:top" coordsize="113665,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" path="m98933,127v889,-127,1778,126,2667,635c102362,1270,103124,2032,103886,3048v762,1142,1651,2540,2413,4317c107061,8890,107569,10287,107950,11430v508,1270,889,2540,1143,3810c109474,16383,109601,17653,109728,18796v127,1143,127,2540,254,3810l113665,181990v,1271,-127,2287,-508,3175c112903,186055,112268,186944,111506,187706v-762,889,-1778,1651,-3302,2413c106807,191008,105029,191897,102870,192913v-2794,1270,-5080,2159,-6731,2667c94488,195961,93218,196088,92202,195961v-889,-254,-1524,-762,-1778,-1651c90043,193548,89916,192532,89916,191135l87884,27432,11049,62865v-1524,762,-3048,508,-4572,-762c4826,60833,3429,58674,2032,55753,1270,54102,762,52705,508,51435,127,50165,,49149,,48133,127,47117,381,46355,762,45720v381,-635,1016,-1143,1651,-1524l95631,1143c96774,635,97917,381,98933,127xe" fillcolor="black" stroked="f" strokeweight="0">
                  <v:stroke miterlimit="83231f" joinstyle="miter"/>
                  <v:path arrowok="t" textboxrect="0,0,113665,196088"/>
                </v:shape>
                <v:shape id="Picture 71" o:spid="_x0000_s1054" type="#_x0000_t75" style="position:absolute;left:41238;top:25411;width:2545;height:3017;rotation:12023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">
                  <v:imagedata r:id="rId95" o:title=""/>
                </v:shape>
                <v:shape id="Shape 71" o:spid="_x0000_s1055" style="position:absolute;left:41981;top:26308;width:1447;height:1841;visibility:visible;mso-wrap-style:square;v-text-anchor:top" coordsize="14478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" path="m67691,889r74168,24511c142494,25654,143129,26035,143637,26670v508,635,889,1397,1016,2286c144780,29845,144780,30988,144653,32258v-254,1270,-508,2667,-1143,4318c142494,39751,141351,42037,139954,43434v-1397,1524,-2921,1905,-4318,1397l75819,25019,60198,72009v3048,508,6096,1270,9144,2159c72390,75057,75946,76200,80010,77470v9144,3048,16891,6858,22987,11430c109093,93472,113792,98679,116967,104394v3302,5715,5080,11938,5461,18669c122809,129794,121793,136779,119380,144018v-2921,8890,-7112,16383,-12446,22352c101600,172339,95377,176784,88265,179832v-6985,2921,-14859,4318,-23241,4318c56515,184150,47625,182626,38354,179451v-5207,-1651,-9906,-3683,-14351,-5969c19558,171196,15748,168910,12446,166624,9144,164465,6604,162306,4572,160528,2667,158750,1397,157480,1016,156591v-508,-762,-762,-1524,-889,-2032c127,153924,,153162,127,152400v,-762,127,-1778,381,-2921c762,148336,1270,146939,1778,145415v381,-1524,889,-2794,1397,-3937c3810,140462,4318,139573,4953,138938v508,-635,1143,-1016,1651,-1270c7239,137541,7874,137541,8382,137668v889,381,2032,1270,3556,3048c13335,142367,15367,144272,18034,146558v2667,2286,6096,4699,10160,7366c32385,156591,37592,158877,43815,160909v5715,1905,11303,3048,16510,3175c65659,164338,70485,163576,74930,161798v4572,-1778,8509,-4572,11938,-8382c90297,149733,93091,144653,95250,138303v1778,-5461,2413,-10414,2159,-15113c97028,118618,95631,114300,92964,110490,90424,106553,86741,103124,81788,99949,76835,96901,70739,94107,63373,91694,58039,89916,53467,88646,49530,87884,45466,87249,41910,86233,38608,85217v-2413,-889,-3937,-1905,-4572,-3429c33401,80391,33528,77978,34671,74803l57150,6731c58166,3810,59563,1905,61341,1016,63119,127,65278,,67691,889xe" fillcolor="black" stroked="f" strokeweight="0">
                  <v:stroke miterlimit="83231f" joinstyle="miter"/>
                  <v:path arrowok="t" textboxrect="0,0,144780,184150"/>
                </v:shape>
                <v:shape id="Picture 73" o:spid="_x0000_s1056" type="#_x0000_t75" style="position:absolute;left:36285;top:24771;width:2545;height:3017;rotation:3510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">
                  <v:imagedata r:id="rId95" o:title=""/>
                </v:shape>
                <v:shape id="Shape 75" o:spid="_x0000_s1057" style="position:absolute;left:37204;top:26041;width:553;height:998;visibility:visible;mso-wrap-style:square;v-text-anchor:top" coordsize="55309,9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" path="m55309,r,31734l22479,77377r32830,3092l55309,99825,5461,95157v-1016,,-1905,-253,-2540,-634c2159,94142,1524,93633,1016,92871,508,92109,254,90967,127,89569,,88299,127,86521,254,84362,508,82584,635,81061,889,79663v254,-1270,508,-2539,889,-3683c2159,74964,2540,73821,3175,72932v508,-1015,1143,-2158,1905,-3175l55309,xe" fillcolor="black" stroked="f" strokeweight="0">
                  <v:stroke miterlimit="83231f" joinstyle="miter"/>
                  <v:path arrowok="t" textboxrect="0,0,55309,99825"/>
                </v:shape>
                <v:shape id="Shape 76" o:spid="_x0000_s1058" style="position:absolute;left:37757;top:25700;width:715;height:1785;visibility:visible;mso-wrap-style:square;v-text-anchor:top" coordsize="71437,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" path="m33210,v2032,,4445,254,7112,508c43370,762,46037,1143,48323,1524v2159,508,3937,889,5334,1397c55054,3429,56070,4064,56705,4699v635,635,1016,1397,889,2159l47053,118872r19812,1905c68389,120904,69659,121793,70421,123444v762,1651,1016,4191,762,7366c70929,133858,70167,136144,69151,137795v-1016,1651,-2413,2286,-4064,2159l45275,138176r-3429,36830c41846,175768,41592,176276,41084,176784v-381,508,-1016,762,-2032,1143c38036,178181,36893,178308,35369,178308v-1524,127,-3429,,-5842,-254c27368,177927,25463,177546,24066,177292v-1524,-381,-2667,-762,-3556,-1143c19748,175641,19113,175260,18859,174625v-254,-508,-381,-1143,-381,-1778l22034,135890,,133826,,114471r23812,2242l32829,20447r-254,l,65736,,34001,22288,3048v508,-762,1270,-1270,2159,-1778c25336,889,26606,508,28003,254,29400,,31178,,33210,xe" fillcolor="black" stroked="f" strokeweight="0">
                  <v:stroke miterlimit="83231f" joinstyle="miter"/>
                  <v:path arrowok="t" textboxrect="0,0,71437,178435"/>
                </v:shape>
                <v:rect id="Rectangle 76" o:spid="_x0000_s1059" style="position:absolute;left:32477;top:24431;width:1880;height:3778;rotation:-3045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" filled="f" stroked="f">
                  <v:textbox inset="0,0,0,0">
                    <w:txbxContent>
                      <w:p w14:paraId="3D93B830" w14:textId="77777777" w:rsidR="00CE29D3" w:rsidRPr="009534B8" w:rsidRDefault="00CE29D3">
                        <w:pPr>
                          <w:spacing w:after="160" w:line="259" w:lineRule="auto"/>
                          <w:rPr>
                            <w:rFonts w:ascii="Consolas" w:hAnsi="Consolas"/>
                            <w:color w:val="000000" w:themeColor="text1"/>
                          </w:rPr>
                        </w:pPr>
                        <w:r w:rsidRPr="009534B8">
                          <w:rPr>
                            <w:rFonts w:ascii="Consolas" w:hAnsi="Consolas"/>
                            <w:color w:val="000000" w:themeColor="text1"/>
                            <w:sz w:val="44"/>
                          </w:rPr>
                          <w:t>6</w:t>
                        </w:r>
                      </w:p>
                    </w:txbxContent>
                  </v:textbox>
                </v:rect>
                <v:rect id="Rectangle 77" o:spid="_x0000_s1060" style="position:absolute;left:34618;top:25336;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7797323" w14:textId="77777777" w:rsidR="00CE29D3" w:rsidRDefault="00CE29D3">
                        <w:pPr>
                          <w:spacing w:after="160" w:line="259" w:lineRule="auto"/>
                        </w:pPr>
                        <w:r>
                          <w:rPr>
                            <w:sz w:val="44"/>
                          </w:rPr>
                          <w:t xml:space="preserve"> </w:t>
                        </w:r>
                      </w:p>
                    </w:txbxContent>
                  </v:textbox>
                </v:rect>
                <v:shape id="Picture 78" o:spid="_x0000_s1061" type="#_x0000_t75" style="position:absolute;left:27052;top:25441;width:2530;height:3017;rotation:-10423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">
                  <v:imagedata r:id="rId95" o:title=""/>
                </v:shape>
                <v:shape id="Shape 82" o:spid="_x0000_s1062" style="position:absolute;left:28045;top:26150;width:1328;height:1897;visibility:visible;mso-wrap-style:square;v-text-anchor:top" coordsize="132842,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" path="m81280,127c82042,,82677,,83439,127v762,254,1524,762,2159,1397c86360,2159,86868,3048,87503,4191v508,1143,1016,2540,1524,4318c89916,11557,90170,14097,89916,16129v-381,2032,-1270,3175,-2794,3683l26543,37084,40132,84582v2794,-1270,5715,-2413,8763,-3429c51943,80264,55499,79248,59436,77978v9398,-2540,17907,-3810,25527,-3429c92583,74803,99314,76454,105283,79375v5842,2921,10795,6985,14986,12319c124333,97028,127381,103378,129540,110744v2540,9144,3302,17653,2286,25527c130810,144272,128143,151384,123952,157861v-4191,6477,-9779,12065,-16764,16764c100203,179324,91948,183007,82550,185801v-5334,1397,-10414,2540,-15240,3048c62357,189484,57912,189738,53848,189738v-3937,,-7239,-254,-9906,-635c41275,188722,39497,188341,38735,187833v-889,-381,-1524,-762,-1905,-1270c36449,186182,36068,185547,35560,184912v-381,-762,-762,-1651,-1270,-2667c33909,181102,33528,179705,33020,178181v-381,-1524,-762,-2794,-889,-4064c31877,172974,31877,171831,32004,171069v127,-889,381,-1524,762,-2032c33147,168529,33655,168275,34290,168021v889,-254,2413,,4445,508c40894,169164,43688,169545,47244,169926v3429,381,7620,508,12446,381c64643,170053,70231,169164,76581,167386v5842,-1651,10922,-3937,15494,-6731c96520,157861,100076,154432,102870,150495v2667,-3937,4318,-8509,5080,-13589c108712,131826,108077,126111,106299,119634v-1524,-5461,-3810,-9906,-6604,-13589c96774,102362,93091,99695,88773,97917,84455,96139,79502,95377,73660,95631v-5842,127,-12446,1270,-19939,3429c48387,100584,43815,102235,40132,103759v-3683,1651,-7112,2921,-10541,3937c27178,108331,25273,108204,23876,107442v-1270,-889,-2413,-2921,-3429,-6096l762,32258c,29464,127,27051,1016,25273,2032,23495,3683,22225,6223,21590l81280,127xe" fillcolor="black" stroked="f" strokeweight="0">
                  <v:stroke miterlimit="83231f" joinstyle="miter"/>
                  <v:path arrowok="t" textboxrect="0,0,132842,189738"/>
                </v:shape>
                <v:shape id="Picture 80" o:spid="_x0000_s1063" type="#_x0000_t75" style="position:absolute;left:22382;top:26964;width:2545;height:3017;rotation:-17064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">
                  <v:imagedata r:id="rId95" o:title=""/>
                </v:shape>
                <v:shape id="Shape 86" o:spid="_x0000_s1064" style="position:absolute;left:23634;top:27617;width:445;height:1629;visibility:visible;mso-wrap-style:square;v-text-anchor:top" coordsize="44450,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" path="m39751,254v1016,254,1651,635,1905,1397l44450,7369r,53384l27559,26162r-254,127l18923,137922,44450,125476r,21570l13716,162052v-889,381,-1778,762,-2540,762c10414,162941,9525,162687,8763,162306v-889,-381,-1651,-1143,-2540,-2286c5461,159004,4572,157353,3683,155448v-762,-1524,-1397,-2921,-1905,-4191c1143,149987,762,148717,508,147574,254,146431,127,145288,127,144272,,143129,,141859,127,140462l9525,16764v127,-889,381,-1778,1016,-2540c11049,13335,11811,12446,12954,11430v1143,-889,2540,-1905,4318,-2921c19050,7493,21209,6350,23622,5207,26416,3810,28829,2794,30988,2032,33147,1143,34925,635,36322,381,37719,127,38862,,39751,254xe" fillcolor="black" stroked="f" strokeweight="0">
                  <v:stroke miterlimit="83231f" joinstyle="miter"/>
                  <v:path arrowok="t" textboxrect="0,0,44450,162941"/>
                </v:shape>
                <v:shape id="Shape 87" o:spid="_x0000_s1065" style="position:absolute;left:24079;top:27691;width:753;height:1581;visibility:visible;mso-wrap-style:square;v-text-anchor:top" coordsize="75311,1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" path="m,l46609,95374,64516,86611v1397,-634,2794,-508,4445,508c70485,88135,72009,90040,73406,93089v1270,2666,1905,4952,1905,6857c75184,101978,74422,103248,73025,104010r-17907,8763l71374,146047v381,636,381,1270,254,1905c71628,148460,71120,149222,70485,149984v-635,635,-1651,1397,-2921,2286c66294,153033,64643,154048,62484,155064v-2032,889,-3683,1651,-5080,2159c55880,157731,54737,157985,53848,158112v-1016,,-1778,-127,-2286,-381c51054,157477,50673,156969,50292,156334l34036,123060,,139678,,118107,25527,105661,,53385,,xe" fillcolor="black" stroked="f" strokeweight="0">
                  <v:stroke miterlimit="83231f" joinstyle="miter"/>
                  <v:path arrowok="t" textboxrect="0,0,75311,158112"/>
                </v:shape>
                <v:shape id="Picture 83" o:spid="_x0000_s1066" type="#_x0000_t75" style="position:absolute;left:37657;top:37919;width:2545;height:3017;rotation:11589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">
                  <v:imagedata r:id="rId95" o:title=""/>
                </v:shape>
                <v:shape id="Shape 91" o:spid="_x0000_s1067" style="position:absolute;left:38589;top:38704;width:1386;height:1906;visibility:visible;mso-wrap-style:square;v-text-anchor:top" coordsize="138557,19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" path="m72263,254c76581,,81280,127,86233,508v4953,508,9906,1524,14986,3048c109347,6223,116205,9652,121539,13843v5334,4191,9398,9017,12192,14224c136398,33401,137922,38989,138303,44831v254,5969,-508,11938,-2413,17907c134239,68072,131953,73279,129413,78232v-2667,5080,-6604,10160,-11557,15367c112776,98806,106172,104267,97917,109982v-8128,5715,-18669,11938,-31369,18796l31115,148082r73025,23241c104775,171577,105410,171958,105918,172593v508,508,889,1270,1143,2286c107315,175768,107315,176911,107188,178054v-127,1270,-508,2667,-1016,4191c105664,183896,105156,185166,104521,186309v-635,1143,-1143,2032,-1905,2794c101981,189738,101346,190246,100584,190373v-762,254,-1651,127,-2413,-127l5461,160782v-1270,-381,-2286,-889,-3048,-1524c1651,158623,1016,157861,508,156972,127,156083,,154940,127,153543v,-1397,381,-3048,1016,-4953c1651,146939,2286,145415,2794,144145v508,-1270,1143,-2286,1905,-3175c5461,140208,6350,139319,7366,138557v1016,-762,2159,-1524,3683,-2413l55626,112395c65913,106934,74295,101727,81026,96901,87757,92075,93218,87503,97409,83185v4191,-4445,7366,-8636,9525,-12573c109093,66548,110744,62738,111887,59055v1143,-3683,1651,-7493,1524,-11176c113157,44069,112395,40640,110744,37338v-1524,-3175,-3810,-6223,-6985,-8763c100711,25908,96774,23876,92202,22479,86741,20701,81534,19812,76835,19939v-4826,127,-9144,508,-12954,1143c60071,21844,56896,22606,54229,23368v-2667,762,-4572,1016,-5588,635c48006,23749,47498,23495,47117,22987v-381,-508,-635,-1270,-635,-2159c46355,19939,46482,18923,46736,17526v127,-1397,635,-2921,1143,-4826c48260,11430,48768,10287,49149,9398v381,-889,762,-1651,1143,-2286c50800,6477,51308,5969,51816,5461v508,-508,1524,-1016,2794,-1651c55880,3302,58166,2540,61214,1778,64262,1143,67945,635,72263,254xe" fillcolor="black" stroked="f" strokeweight="0">
                  <v:stroke miterlimit="83231f" joinstyle="miter"/>
                  <v:path arrowok="t" textboxrect="0,0,138557,190627"/>
                </v:shape>
                <v:shape id="Picture 85" o:spid="_x0000_s1068" type="#_x0000_t75" style="position:absolute;left:35143;top:37343;width:2545;height:3017;rotation:3451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">
                  <v:imagedata r:id="rId95" o:title=""/>
                </v:shape>
                <v:shape id="Shape 95" o:spid="_x0000_s1069" style="position:absolute;left:36203;top:38258;width:1018;height:1811;visibility:visible;mso-wrap-style:square;v-text-anchor:top" coordsize="101727,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" path="m62611,127c63373,,64389,,65405,127v1143,,2540,127,4191,254c71755,635,73533,889,74930,1143v1397,381,2540,635,3302,1143c78994,2667,79502,3048,79756,3556v254,508,381,1143,254,1651l65786,159385r31750,2921c98298,162306,98933,162687,99568,163068v508,508,1016,1143,1397,1905c101219,165862,101473,166751,101600,168021v127,1143,127,2540,,4191c101346,173990,101092,175387,100711,176530v-381,1143,-762,2032,-1270,2794c98933,179959,98298,180467,97663,180721v-635,254,-1143,381,-1778,254l4191,172593v-635,-127,-1270,-254,-1778,-635c1905,171577,1397,170942,1016,170180v-381,-762,-762,-1778,-889,-2921c,166116,,164592,127,162941v127,-1651,381,-3048,762,-4191c1270,157607,1778,156591,2159,155956v508,-762,1143,-1270,1651,-1651c4445,153924,5207,153797,5842,153797r36703,3429l54737,23749,19050,40894v-1778,762,-3302,1143,-4318,1270c13716,42164,12827,41910,12319,41275v-635,-635,-889,-1651,-1016,-3048c11176,36830,11176,35179,11430,33020v127,-1524,254,-2794,508,-3937c12192,28067,12446,27178,12827,26543v381,-762,762,-1397,1397,-1905c14732,24257,15367,23749,16256,23241l59055,1016v381,-127,889,-381,1397,-508c61087,381,61722,254,62611,127xe" fillcolor="black" stroked="f" strokeweight="0">
                  <v:stroke miterlimit="83231f" joinstyle="miter"/>
                  <v:path arrowok="t" textboxrect="0,0,101727,181102"/>
                </v:shape>
                <v:shape id="Picture 87" o:spid="_x0000_s1070" type="#_x0000_t75" style="position:absolute;left:32674;top:37358;width:2529;height:3002;rotation:-2276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">
                  <v:imagedata r:id="rId96" o:title=""/>
                </v:shape>
                <v:shape id="Shape 99" o:spid="_x0000_s1071" style="position:absolute;left:33738;top:38200;width:1122;height:1821;visibility:visible;mso-wrap-style:square;v-text-anchor:top" coordsize="112141,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" path="m46609,508c54737,,61976,635,68199,2286v6350,1778,11684,4318,16002,7874c88519,13716,91948,18161,94234,23241v2413,5207,3810,11049,4191,17526c98679,46228,98298,51435,97155,56261v-1143,4826,-3048,9144,-5588,13081c88900,73152,85725,76454,81788,79248v-3937,2921,-8509,4953,-13843,6223l67945,85852v6096,254,11811,1397,16891,3556c90043,91440,94615,94234,98425,97536v3810,3429,6985,7493,9271,12192c109982,114554,111379,119634,111760,125222v381,8001,-508,15367,-2921,21971c106426,153924,102743,159639,97663,164592v-4953,4953,-11176,8890,-18669,11938c71374,179451,62738,181229,53086,181737v-5969,381,-11430,254,-16637,-381c31242,180721,26670,179832,22606,178816v-4064,-1143,-7493,-2286,-10160,-3429c9652,174117,8001,173228,7239,172593v-635,-635,-1270,-1270,-1651,-1778c5207,170180,4826,169418,4445,168529v-254,-889,-508,-2032,-762,-3302c3429,163957,3302,162306,3175,160401v-127,-3302,,-5588,635,-6858c4318,152273,5207,151511,6477,151511v762,-127,2540,508,5080,1778c14097,154686,17272,156083,21336,157480v3937,1397,8509,2667,13716,3810c40386,162433,46101,162814,52451,162433v6096,-381,11430,-1397,16002,-3302c73025,157353,76835,154940,79756,151892v3048,-2921,5207,-6477,6604,-10414c87630,137541,88138,133350,87884,128778v-254,-4953,-1524,-9398,-3810,-13208c81788,111633,78613,108331,74549,105791v-4064,-2667,-8890,-4699,-14732,-5842c54102,98679,47625,98298,40386,98806l23114,99822v-635,127,-1397,,-2159,-381c20193,99187,19558,98806,19050,98044v-508,-635,-1016,-1651,-1397,-2794c17145,94107,16891,92583,16891,90678v-127,-1778,-127,-3175,127,-4318c17145,85217,17526,84328,18034,83566v381,-635,889,-1270,1524,-1524c20193,81661,20955,81407,21717,81407l37084,80391v5969,-254,11303,-1397,16002,-3175c57658,75311,61595,72898,64770,69723v3048,-3048,5461,-6731,6985,-10795c73279,54737,73914,50165,73533,45212,73279,41656,72517,38100,71120,34925,69723,31750,67818,28956,65278,26670,62865,24257,59690,22606,56007,21336,52197,20193,47879,19812,43053,20066v-5207,254,-10033,1397,-14224,3302c24511,25146,20701,27051,17272,29083v-3302,2032,-5969,3937,-8255,5715c6858,36449,5334,37338,4445,37465v-635,,-1143,-127,-1651,-254c2286,36957,1778,36576,1397,35941,1016,35179,762,34290,635,33020,381,31877,254,30226,127,28321,,26924,,25654,,24638,,23622,127,22733,381,21844v254,-762,508,-1397,762,-2159c1524,19050,2032,18288,2921,17399v762,-889,2413,-2286,4953,-4064c10414,11557,13589,9779,17272,7874,21082,6096,25400,4445,30353,3048,35433,1651,40767,762,46609,508xe" fillcolor="black" stroked="f" strokeweight="0">
                  <v:stroke miterlimit="83231f" joinstyle="miter"/>
                  <v:path arrowok="t" textboxrect="0,0,112141,182118"/>
                </v:shape>
                <v:shape id="Picture 89" o:spid="_x0000_s1072" type="#_x0000_t75" style="position:absolute;left:30616;top:37357;width:2545;height:3002;rotation:-9309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">
                  <v:imagedata r:id="rId96" o:title=""/>
                </v:shape>
                <v:shape id="Shape 103" o:spid="_x0000_s1073" style="position:absolute;left:31176;top:38408;width:1409;height:1872;visibility:visible;mso-wrap-style:square;v-text-anchor:top" coordsize="140843,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" path="m64008,762v6858,762,12827,2667,17907,5715c86995,9398,91313,13335,94615,18288v3429,4826,5842,10287,7366,16383c103378,40132,104267,45593,104775,51308v381,5588,-254,12065,-1778,19050c101473,77470,98806,85598,94742,94869v-3937,9144,-9525,19939,-16764,32512l58166,162433r74295,-18796c133096,143510,133858,143510,134620,143764v762,254,1524,635,2159,1270c137541,145796,138049,146685,138557,147828v635,1143,1016,2413,1397,4064c140462,153416,140589,154940,140716,156210v127,1270,127,2413,-127,3302c140462,160401,140081,161163,139446,161798v-508,508,-1143,889,-2032,1143l43053,186817v-1270,254,-2286,381,-3302,381c38735,187071,37846,186817,36957,186182v-889,-508,-1524,-1397,-2286,-2667c34036,182372,33528,180721,33020,178816v-381,-1778,-762,-3302,-889,-4699c31877,172720,31877,171577,32131,170434v127,-1143,508,-2286,889,-3556c33401,165735,34036,164465,34798,163068l60071,119253c65913,109220,70358,100330,73533,92710v3175,-7620,5334,-14478,6604,-20320c81407,66421,81915,61214,81534,56642v-254,-4445,-889,-8636,-1778,-12446c78740,40386,77216,36957,75057,33909,73025,30861,70358,28321,67310,26416,64262,24511,60706,23241,56769,22606v-4064,-508,-8382,-254,-13081,1016c38100,25019,33274,26924,29337,29591v-4064,2540,-7493,5207,-10414,7747c16129,40005,13716,42291,11938,44323v-1905,2159,-3429,3302,-4445,3556c6858,48006,6223,48006,5588,47752,5080,47625,4445,47117,3937,46355,3429,45720,2921,44704,2413,43434,1905,42164,1397,40513,889,38735,635,37338,381,36195,254,35306,,34290,,33401,,32639v127,-762,254,-1524,381,-2159c635,29718,1143,28829,1905,27559v889,-1143,2413,-2921,4572,-5080c8636,20193,11557,17780,14986,15240v3556,-2540,7620,-4826,11938,-7112c31369,5842,36195,4064,41402,2794,49657,635,57277,,64008,762xe" fillcolor="black" stroked="f" strokeweight="0">
                  <v:stroke miterlimit="83231f" joinstyle="miter"/>
                  <v:path arrowok="t" textboxrect="0,0,140843,187198"/>
                </v:shape>
                <v:shape id="Picture 91" o:spid="_x0000_s1074" type="#_x0000_t75" style="position:absolute;left:28102;top:38594;width:2530;height:3002;rotation:-1571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">
                  <v:imagedata r:id="rId96" o:title=""/>
                </v:shape>
                <v:shape id="Shape 107" o:spid="_x0000_s1075" style="position:absolute;left:29123;top:39314;width:1503;height:1851;visibility:visible;mso-wrap-style:square;v-text-anchor:top" coordsize="150241,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" path="m45212,v889,,1524,127,2032,508c47625,889,48006,1270,48260,1778r62865,141478l140208,130302v762,-254,1397,-381,2159,-254c143129,130175,143891,130429,144526,130937v635,635,1397,1397,2032,2286c147320,134239,147955,135509,148590,137033v762,1524,1143,2921,1397,4064c150241,142367,150241,143383,150114,144145v,889,-381,1651,-762,2159c148971,146812,148463,147193,147955,147447l63754,184912v-508,254,-1143,254,-1778,254c61341,185039,60706,184785,59944,184404v-762,-508,-1524,-1270,-2286,-2159c56896,181229,56261,179959,55499,178435v-635,-1524,-1016,-2921,-1270,-4064c53975,173228,53848,172212,53975,171323v,-889,254,-1651,635,-2286c54991,168402,55499,168021,56134,167640l89789,152781,35306,30353,12446,62738v-1270,1524,-2286,2540,-3175,3175c8382,66421,7620,66675,6731,66294,5969,66040,5080,65278,4318,64135,3556,62992,2794,61468,1905,59563,1397,58166,889,56896,508,55880,254,54864,,53975,,53213v,-762,,-1524,254,-2286c508,50292,889,49530,1397,48641l27940,8382v254,-381,508,-762,1016,-1143c29337,6858,29845,6350,30480,5842v762,-381,1524,-889,2540,-1397c34036,3937,35179,3302,36703,2667,38735,1778,40386,1143,41783,762,43180,254,44323,127,45212,xe" fillcolor="black" stroked="f" strokeweight="0">
                  <v:stroke miterlimit="83231f" joinstyle="miter"/>
                  <v:path arrowok="t" textboxrect="0,0,150241,185166"/>
                </v:shape>
                <v:shape id="Shape 108" o:spid="_x0000_s1076" style="position:absolute;left:35410;top:4552;width:0;height:43720;visibility:visible;mso-wrap-style:square;v-text-anchor:top" coordsize="0,43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" path="m,l,4371975e" filled="f" strokecolor="red" strokeweight="4.25pt">
                  <v:stroke miterlimit="83231f" joinstyle="miter"/>
                  <v:path arrowok="t" textboxrect="0,0,0,4371975"/>
                </v:shape>
                <v:shape id="Shape 109" o:spid="_x0000_s1077" style="position:absolute;left:9140;top:8178;width:23406;height:39624;visibility:visible;mso-wrap-style:square;v-text-anchor:top" coordsize="2340610,396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" path="m,l2340610,3962401e" filled="f" strokecolor="red" strokeweight="4.25pt">
                  <v:stroke miterlimit="83231f" joinstyle="miter"/>
                  <v:path arrowok="t" textboxrect="0,0,2340610,3962401"/>
                </v:shape>
                <v:rect id="Rectangle 95" o:spid="_x0000_s1078" style="position:absolute;top:40198;width:2420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065775D" w14:textId="77777777" w:rsidR="00CE29D3" w:rsidRDefault="00CE29D3">
                        <w:pPr>
                          <w:spacing w:after="160" w:line="259" w:lineRule="auto"/>
                        </w:pPr>
                        <w:r>
                          <w:rPr>
                            <w:sz w:val="44"/>
                          </w:rPr>
                          <w:t>Neighbor sector</w:t>
                        </w:r>
                      </w:p>
                    </w:txbxContent>
                  </v:textbox>
                </v:rect>
                <v:rect id="Rectangle 96" o:spid="_x0000_s1079" style="position:absolute;left:18218;top:40198;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9F15CB5" w14:textId="77777777" w:rsidR="00CE29D3" w:rsidRDefault="00CE29D3">
                        <w:pPr>
                          <w:spacing w:after="160" w:line="259" w:lineRule="auto"/>
                        </w:pPr>
                        <w:r>
                          <w:rPr>
                            <w:sz w:val="44"/>
                          </w:rPr>
                          <w:t xml:space="preserve"> </w:t>
                        </w:r>
                      </w:p>
                    </w:txbxContent>
                  </v:textbox>
                </v:rect>
                <v:shape id="Shape 116" o:spid="_x0000_s1080" style="position:absolute;left:9908;top:33039;width:8179;height:6121;visibility:visible;mso-wrap-style:square;v-text-anchor:top" coordsize="81788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" path="m817880,l779653,76073,758722,48087,3810,612140,,607060,754918,43001,734060,15113,817880,xe" fillcolor="#5b9bd5" stroked="f" strokeweight="0">
                  <v:stroke miterlimit="83231f" joinstyle="miter"/>
                  <v:path arrowok="t" textboxrect="0,0,817880,612140"/>
                </v:shape>
                <v:shape id="Shape 117" o:spid="_x0000_s1081" style="position:absolute;left:20077;top:31610;width:10114;height:21444;visibility:visible;mso-wrap-style:square;v-text-anchor:top" coordsize="1011428,214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" path="m1009396,r2032,85090l979878,70274,5842,2144394,,2141728,974169,67593,942467,52705,1009396,xe" fillcolor="#5b9bd5" stroked="f" strokeweight="0">
                  <v:stroke miterlimit="83231f" joinstyle="miter"/>
                  <v:path arrowok="t" textboxrect="0,0,1011428,2144394"/>
                </v:shape>
                <v:shape id="Shape 118" o:spid="_x0000_s1082" style="position:absolute;left:41788;top:30848;width:4815;height:21336;visibility:visible;mso-wrap-style:square;v-text-anchor:top" coordsize="481584,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" path="m21336,l74549,66548,40394,73821,481584,2132203r-6096,1397l34157,75149,,82423,21336,xe" fillcolor="#5b9bd5" stroked="f" strokeweight="0">
                  <v:stroke miterlimit="83231f" joinstyle="miter"/>
                  <v:path arrowok="t" textboxrect="0,0,481584,2133600"/>
                </v:shape>
                <v:shape id="Picture 100" o:spid="_x0000_s1083" type="#_x0000_t75" style="position:absolute;left:43968;top:43209;width:9586;height:3002;rotation:19192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">
                  <v:imagedata r:id="rId97" o:title=""/>
                </v:shape>
                <v:shape id="Shape 122" o:spid="_x0000_s1084" style="position:absolute;left:45032;top:42423;width:1022;height:2071;visibility:visible;mso-wrap-style:square;v-text-anchor:top" coordsize="102137,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" path="m86360,381v2286,-381,4445,,6223,1016l102137,6750r,22144l95885,25400,66929,77216,86868,88392v5334,3048,10414,4953,14986,5842l102137,94237r,111942l101727,206629v-508,381,-1270,508,-2286,381c98552,206883,97282,206502,95758,205867v-1524,-635,-3429,-1651,-5842,-2921c87884,201676,86233,200660,85090,199771v-1270,-889,-2159,-1651,-2794,-2540c81661,196469,81407,195707,81280,194818v,-889,,-1905,254,-3048l87630,147574v762,-4953,1143,-9779,1270,-14224c89027,128905,88646,124714,87503,120904v-1016,-3937,-2794,-7493,-5334,-10668c79629,106934,75946,104013,71247,101346l57658,93726,20955,159131v-381,635,-889,1143,-1524,1397c18796,160782,18034,160909,17145,160782v-889,-127,-2032,-508,-3429,-1016c12319,159258,10541,158369,8636,157226,6604,156210,4953,155194,3810,154178v-1143,-889,-2159,-1778,-2794,-2413c381,151003,127,150368,,149606v,-635,127,-1270,508,-1905l80264,5461c82042,2413,84074,635,86360,381xe" fillcolor="black" stroked="f" strokeweight="0">
                  <v:stroke miterlimit="83231f" joinstyle="miter"/>
                  <v:path arrowok="t" textboxrect="0,0,102137,207137"/>
                </v:shape>
                <v:shape id="Shape 123" o:spid="_x0000_s1085" style="position:absolute;left:47909;top:45030;width:561;height:1238;visibility:visible;mso-wrap-style:square;v-text-anchor:top" coordsize="56130,12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" path="m56130,r,33157l52197,37607v-1651,2794,-1651,5843,,9144l56130,50743r,23091l48133,68976v-3556,509,-6731,1270,-9398,2160c36195,72025,33909,73041,32004,74057v-1778,1143,-3429,2286,-4572,3682c26162,79137,25019,80661,24130,82312v-2921,5207,-2413,10540,1270,16129c29083,104029,35687,109489,44958,114696r11172,4648l56130,123801,1638,93244,,86376c254,81931,1524,77613,3810,73421,5334,70882,6985,68469,9017,66437v2032,-2160,4318,-3937,6858,-5461c18415,59579,21209,58308,24257,57420v3175,-1016,6477,-1651,10160,-2287c31623,51070,30099,46879,29972,42814v-127,-4063,762,-7746,2667,-11302c35306,26686,38735,23002,42799,20208v4191,-2666,8509,-4698,13208,-5969c55118,9921,54991,5476,55753,1032l56130,xe" fillcolor="black" stroked="f" strokeweight="0">
                  <v:stroke miterlimit="83231f" joinstyle="miter"/>
                  <v:path arrowok="t" textboxrect="0,0,56130,123801"/>
                </v:shape>
                <v:shape id="Shape 124" o:spid="_x0000_s1086" style="position:absolute;left:46883;top:43853;width:1404;height:1620;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" path="m63881,v889,,1905,381,3048,889c68199,1270,69723,2032,71501,3175v1778,889,3175,1778,4191,2540c76835,6477,77597,7239,77978,7874v508,762,635,1397,762,2032c78740,10541,78613,11049,78232,11684l70231,25908v9779,-3429,18542,-4953,26289,-4699c104267,21336,111252,23241,117348,26670v7112,3937,12446,8509,15875,13716c136779,45466,138938,50927,139700,56642v762,5715,254,11684,-1524,17780c136398,80645,133477,87503,129159,95123l92583,160274v-381,635,-762,1143,-1397,1397c90678,161925,89916,162052,89027,161925v-889,-127,-2032,-381,-3302,-1016c84328,160401,82677,159639,80772,158496v-1905,-1016,-3556,-2032,-4699,-2921c74930,154686,74041,153924,73533,153162v-508,-635,-889,-1397,-889,-1905c72517,150622,72644,149987,73025,149352l108077,86741v3429,-6096,5715,-11303,6858,-15494c116078,66929,116459,62992,116205,59309v-381,-3810,-1524,-7112,-3683,-10160c110490,46101,107569,43434,103759,41402,98806,38608,92964,37592,86106,38354v-6858,635,-14859,2921,-24003,6604l20193,119634v-381,635,-889,1143,-1397,1397c18161,121285,17526,121412,16637,121285v-889,-127,-2032,-381,-3429,-889c11938,119761,10160,118999,8255,117856,6350,116713,4826,115824,3556,114935v-1143,-889,-2032,-1651,-2540,-2413c381,111760,127,111125,127,110490,,109982,254,109347,508,108712l60452,1778v381,-635,889,-1016,1270,-1397c62230,127,62992,,63881,xe" fillcolor="black" stroked="f" strokeweight="0">
                  <v:stroke miterlimit="83231f" joinstyle="miter"/>
                  <v:path arrowok="t" textboxrect="0,0,140462,162052"/>
                </v:shape>
                <v:shape id="Shape 125" o:spid="_x0000_s1087" style="position:absolute;left:46325;top:43540;width:805;height:1213;visibility:visible;mso-wrap-style:square;v-text-anchor:top" coordsize="80518,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" path="m63881,127v1016,127,2159,381,3429,1016c68707,1651,70358,2413,72263,3556v1905,1016,3556,2032,4699,2921c78105,7366,78994,8128,79502,8890v635,635,889,1397,889,2032c80518,11557,80391,12192,80010,12700l20066,119634v-381,635,-762,1016,-1397,1270c18161,121158,17399,121285,16510,121158v-889,,-2032,-381,-3302,-889c11811,119761,10160,118872,8128,117729,6223,116713,4699,115697,3556,114808,2413,114046,1524,113157,889,112522,381,111760,,110998,,110490v,-635,127,-1270,508,-1905l60452,1778v254,-635,762,-1016,1270,-1397c62230,127,62992,,63881,127xe" fillcolor="black" stroked="f" strokeweight="0">
                  <v:stroke miterlimit="83231f" joinstyle="miter"/>
                  <v:path arrowok="t" textboxrect="0,0,80518,121285"/>
                </v:shape>
                <v:shape id="Shape 126" o:spid="_x0000_s1088" style="position:absolute;left:47073;top:43100;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" path="m11303,635c13970,,17653,1016,22225,3556v4572,2540,7366,5207,8128,7747c31115,13843,30226,17399,27686,21971v-2540,4572,-5207,7239,-7874,7874c17145,30607,13462,29591,8890,26924,4191,24384,1524,21844,762,19177,,16637,889,13081,3429,8636,5969,4064,8636,1397,11303,635xe" fillcolor="black" stroked="f" strokeweight="0">
                  <v:stroke miterlimit="83231f" joinstyle="miter"/>
                  <v:path arrowok="t" textboxrect="0,0,31115,30607"/>
                </v:shape>
                <v:shape id="Shape 127" o:spid="_x0000_s1089" style="position:absolute;left:46054;top:42490;width:601;height:1994;visibility:visible;mso-wrap-style:square;v-text-anchor:top" coordsize="60169,1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" path="m,l23085,12935v3937,2159,7112,4064,9525,5715c35023,20301,37309,21825,39214,23222v5334,4318,9652,8890,12954,13716c55470,41764,57756,46717,58899,51797v1143,5080,1270,10287,381,15621c58391,72625,56486,77959,53438,83293v-2794,5080,-6096,9271,-9779,12573c39976,99168,35912,101708,31594,103359v-4445,1651,-9017,2667,-13970,2921c12671,106534,7464,106153,2130,105137v1905,2540,3429,5334,4572,8128c7718,116186,8480,119234,8988,122663v381,3302,635,6985,381,10922c9242,137649,8861,141967,8353,146793l3146,188322v-508,3429,-889,5842,-1270,7239c1622,196831,1241,197847,860,198482l,199428,,87487r12671,124c16608,86722,20037,85071,22958,82531v3048,-2413,5588,-5588,7747,-9271c34007,67291,35531,61449,35150,55734,34769,50019,31975,44558,26641,39224,24990,37446,22958,35795,20672,34271,18259,32620,15084,30588,11020,28302l,22143,,xe" fillcolor="black" stroked="f" strokeweight="0">
                  <v:stroke miterlimit="83231f" joinstyle="miter"/>
                  <v:path arrowok="t" textboxrect="0,0,60169,199428"/>
                </v:shape>
                <v:shape id="Shape 128" o:spid="_x0000_s1090" style="position:absolute;left:48470;top:45537;width:467;height:886;visibility:visible;mso-wrap-style:square;v-text-anchor:top" coordsize="46673,8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" path="m,l4576,4645,31881,21536v5207,3175,9652,6603,13335,10414l46673,34046r,42985l41152,83258,27706,88594,,73058,,68601r4703,1957c9402,71701,13466,71955,17022,71446v3556,-507,6477,-1777,8890,-3556c28452,65986,30357,63700,31881,61033v2540,-4572,2667,-9144,381,-13717c29849,42618,25531,38427,19181,34744l,23091,,xe" fillcolor="black" stroked="f" strokeweight="0">
                  <v:stroke miterlimit="83231f" joinstyle="miter"/>
                  <v:path arrowok="t" textboxrect="0,0,46673,88594"/>
                </v:shape>
                <v:shape id="Shape 129" o:spid="_x0000_s1091" style="position:absolute;left:48470;top:44671;width:467;height:901;visibility:visible;mso-wrap-style:square;v-text-anchor:top" coordsize="46673,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" path="m46673,r,17968l38612,19001v-3175,1143,-5969,2921,-8509,5334c27563,26748,25404,29542,23626,32717v-3937,6985,-5080,13589,-3302,19939c22102,58879,26547,64086,33659,68150v3937,2159,7620,3429,11176,3810l46673,71748r,18328l43565,90121c37596,88978,31373,86692,25277,83263,20959,80723,17149,77929,13847,74500,10545,71198,8259,68023,7116,65102,4957,65737,2798,66753,893,68023l,69033,,35876,4957,22303c8386,16207,12450,11381,17149,7698,21975,4015,27055,1475,32643,205l46673,xe" fillcolor="black" stroked="f" strokeweight="0">
                  <v:stroke miterlimit="83231f" joinstyle="miter"/>
                  <v:path arrowok="t" textboxrect="0,0,46673,90121"/>
                </v:shape>
                <v:shape id="Shape 130" o:spid="_x0000_s1092" style="position:absolute;left:48937;top:45878;width:97;height:429;visibility:visible;mso-wrap-style:square;v-text-anchor:top" coordsize="9720,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" path="m,l6926,9968v1904,4192,2794,8637,2666,13082c9465,27622,8069,32193,5402,36893l,42985,,xe" fillcolor="black" stroked="f" strokeweight="0">
                  <v:stroke miterlimit="83231f" joinstyle="miter"/>
                  <v:path arrowok="t" textboxrect="0,0,9720,42985"/>
                </v:shape>
                <v:shape id="Shape 131" o:spid="_x0000_s1093" style="position:absolute;left:49903;top:45337;width:1398;height:1799;visibility:visible;mso-wrap-style:square;v-text-anchor:top" coordsize="13982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" path="m121920,v508,,1016,,1524,127c124079,254,124714,381,125476,635v889,254,1778,635,2667,1143c129159,2286,130302,2921,131826,3683v1905,1016,3429,2032,4572,2921c137541,7493,138430,8255,139065,8890v508,635,762,1270,762,1905c139827,11303,139700,11811,139446,12319l63627,147320r27813,15621c92075,163322,92583,163830,92964,164465v381,635,508,1524,508,2286c93472,167640,93218,168656,92837,169799v-381,1143,-889,2413,-1778,3810c90297,175133,89408,176403,88646,177292v-889,889,-1651,1524,-2413,1905c85471,179705,84836,179832,84074,179832v-635,,-1270,-127,-1778,-508l2032,134366v-635,-381,-1016,-762,-1397,-1270c381,132461,127,131826,127,130937v-127,-889,,-1905,381,-3048c762,126619,1397,125349,2286,123825v762,-1397,1524,-2540,2413,-3429c5461,119507,6223,118745,6985,118364v762,-508,1524,-762,2159,-889c9906,117475,10541,117602,11176,117983r32131,17907l108839,19050,69215,20066v-2032,,-3429,-254,-4445,-635c63754,19177,63119,18542,62865,17653v-254,-762,-127,-1778,254,-3175c63627,13208,64389,11684,65405,9906v762,-1397,1397,-2540,2159,-3429c68199,5588,68834,4953,69342,4445v635,-508,1270,-889,2032,-1143c72009,3048,72898,2921,73787,2921l121920,xe" fillcolor="black" stroked="f" strokeweight="0">
                  <v:stroke miterlimit="83231f" joinstyle="miter"/>
                  <v:path arrowok="t" textboxrect="0,0,139827,179832"/>
                </v:shape>
                <v:shape id="Shape 132" o:spid="_x0000_s1094" style="position:absolute;left:48937;top:44670;width:717;height:902;visibility:visible;mso-wrap-style:square;v-text-anchor:top" coordsize="71696,9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" path="m3370,c9465,1016,15561,3302,21530,6604v3303,1905,6223,3810,8764,5715c32960,14224,35247,16129,37405,18161l69664,36322v1396,762,2032,2032,2032,3683c71569,41656,70807,43815,69283,46482v-1524,2794,-3049,4572,-4445,5461c63314,52705,62044,52832,60901,52070l45534,43561v1143,4318,1396,8636,507,12700c45279,60325,43755,64135,41723,67945,38167,74041,34103,78994,29532,82677v-4699,3556,-9779,5969,-15241,7239l,90125,,71797r8069,-931c11244,69723,14038,67945,16451,65659v2539,-2413,4698,-5080,6350,-8128c26991,50165,28134,43434,26357,37084,24705,30734,20134,25527,12767,21463,8958,19304,5274,18034,1846,17780l,18017,,49,3370,xe" fillcolor="black" stroked="f" strokeweight="0">
                  <v:stroke miterlimit="83231f" joinstyle="miter"/>
                  <v:path arrowok="t" textboxrect="0,0,71696,90125"/>
                </v:shape>
                <v:shape id="Picture 112" o:spid="_x0000_s1095" type="#_x0000_t75" style="position:absolute;left:50899;top:32101;width:9601;height:3018;rotation:1919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">
                  <v:imagedata r:id="rId98" o:title=""/>
                </v:shape>
                <v:shape id="Shape 136" o:spid="_x0000_s1096" style="position:absolute;left:51967;top:31313;width:1021;height:2071;visibility:visible;mso-wrap-style:square;v-text-anchor:top" coordsize="102136,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" path="m86360,381v2286,-381,4445,,6223,1016l102136,6750r,22143l95885,25400,66929,77216,86868,88392v5334,3048,10414,4953,14986,5842l102136,94236r,111943l101727,206629v-508,381,-1270,508,-2286,381c98552,206883,97282,206502,95758,205867v-1524,-635,-3429,-1651,-5842,-2921c87884,201676,86233,200660,85090,199771v-1270,-889,-2159,-1651,-2794,-2540c81661,196469,81407,195707,81280,194818v,-889,,-1905,254,-3048l87630,147574v762,-4953,1143,-9779,1270,-14224c89027,128905,88646,124714,87503,120904v-1016,-3937,-2794,-7493,-5334,-10668c79629,106934,75946,104013,71247,101346l57658,93726,20955,159131v-381,635,-889,1143,-1524,1397c18796,160782,18034,160909,17145,160782v-889,-127,-2032,-508,-3429,-1016c12319,159258,10541,158369,8636,157226,6604,156210,4953,155194,3810,154178v-1143,-889,-2159,-1778,-2794,-2413c381,151003,127,150368,,149606v,-635,127,-1270,508,-1905l80264,5461c82042,2413,84074,635,86360,381xe" fillcolor="black" stroked="f" strokeweight="0">
                  <v:stroke miterlimit="83231f" joinstyle="miter"/>
                  <v:path arrowok="t" textboxrect="0,0,102136,207137"/>
                </v:shape>
                <v:shape id="Shape 137" o:spid="_x0000_s1097" style="position:absolute;left:54843;top:33920;width:561;height:1255;visibility:visible;mso-wrap-style:square;v-text-anchor:top" coordsize="56130,1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" path="m56130,r,33157l52197,37608v-1651,2794,-1651,5842,,9144l56130,50743r,23092l48133,68977v-3556,508,-6731,1270,-9398,2159c36195,72025,33909,73041,32004,74057v-1778,1143,-3429,2286,-4572,3683c26162,79137,25019,80661,24130,82312v-2921,5207,-2413,10541,1270,16129c29083,104029,35687,109490,44958,114697r11172,4647l56130,125494,2103,95190,,86376c254,81931,1524,77613,3810,73422,5334,70882,6985,68469,9017,66437v2032,-2159,4318,-3937,6858,-5461c18415,59579,21209,58309,24257,57420v3175,-889,6477,-1651,10160,-2286c31623,51070,30099,46879,29972,42815v-127,-4064,762,-7747,2667,-11303c35306,26686,38735,23003,42799,20209v4191,-2667,8509,-4699,13208,-5969c55118,9922,54991,5477,55753,1032l56130,xe" fillcolor="black" stroked="f" strokeweight="0">
                  <v:stroke miterlimit="83231f" joinstyle="miter"/>
                  <v:path arrowok="t" textboxrect="0,0,56130,125494"/>
                </v:shape>
                <v:shape id="Shape 138" o:spid="_x0000_s1098" style="position:absolute;left:53817;top:32743;width:1405;height:1620;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" path="m63881,v889,,1905,381,3048,889c68199,1270,69723,2032,71501,3175v1778,889,3175,1778,4191,2540c76835,6477,77597,7239,77978,7874v508,762,635,1397,762,2032c78740,10541,78613,11049,78232,11684l70231,25908v9779,-3429,18542,-4953,26289,-4699c104267,21336,111252,23241,117348,26670v7112,3937,12446,8509,15875,13716c136779,45466,138938,50927,139700,56642v762,5715,254,11684,-1524,17780c136398,80645,133477,87503,129159,95123l92583,160274v-381,635,-762,1143,-1397,1397c90678,161925,89916,162052,89027,161925v-889,-127,-2032,-381,-3302,-1016c84328,160401,82677,159639,80772,158496v-1905,-1016,-3556,-2032,-4699,-2921c74930,154686,74041,153924,73533,153162v-508,-635,-889,-1397,-889,-1905c72517,150622,72644,149987,73025,149352l108077,86741v3429,-6096,5715,-11303,6858,-15494c116078,66929,116459,62992,116205,59309v-381,-3810,-1524,-7112,-3683,-10160c110490,46101,107569,43434,103759,41402,98806,38608,92964,37592,86106,38354v-6858,635,-14859,2921,-24003,6604l20193,119634v-381,635,-889,1143,-1397,1397c18161,121285,17526,121412,16637,121285v-889,-127,-2032,-381,-3429,-889c11938,119761,10160,118999,8255,117856,6350,116713,4826,115824,3556,114935v-1143,-889,-2032,-1651,-2540,-2413c381,111760,127,111125,127,110490,,109982,254,109347,508,108712l60452,1778v381,-635,889,-1016,1270,-1397c62230,127,62992,,63881,xe" fillcolor="black" stroked="f" strokeweight="0">
                  <v:stroke miterlimit="83231f" joinstyle="miter"/>
                  <v:path arrowok="t" textboxrect="0,0,140462,162052"/>
                </v:shape>
                <v:shape id="Shape 139" o:spid="_x0000_s1099" style="position:absolute;left:53259;top:32430;width:806;height:1213;visibility:visible;mso-wrap-style:square;v-text-anchor:top" coordsize="80518,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" path="m63881,127v1016,127,2159,381,3429,1016c68707,1651,70358,2413,72263,3556v1905,1016,3556,2032,4699,2921c78105,7366,78994,8128,79502,8890v635,635,889,1397,889,2032c80518,11557,80391,12192,80010,12700l20066,119634v-381,635,-762,1016,-1397,1270c18161,121158,17399,121285,16510,121158v-889,,-2032,-381,-3302,-889c11811,119761,10160,118872,8128,117729,6223,116713,4699,115697,3556,114808,2413,114046,1524,113157,889,112522,381,111760,,110998,,110490v,-635,127,-1270,508,-1905l60452,1778v254,-635,762,-1016,1270,-1397c62230,127,62992,,63881,127xe" fillcolor="black" stroked="f" strokeweight="0">
                  <v:stroke miterlimit="83231f" joinstyle="miter"/>
                  <v:path arrowok="t" textboxrect="0,0,80518,121285"/>
                </v:shape>
                <v:shape id="Shape 140" o:spid="_x0000_s1100" style="position:absolute;left:54008;top:31990;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" path="m11303,635c13970,,17653,1016,22225,3556v4572,2540,7366,5207,8128,7747c31115,13843,30226,17399,27686,21971v-2540,4572,-5207,7239,-7874,7874c17145,30607,13462,29591,8890,26924,4191,24384,1524,21844,762,19177,,16637,889,13081,3429,8636,5969,4064,8636,1397,11303,635xe" fillcolor="black" stroked="f" strokeweight="0">
                  <v:stroke miterlimit="83231f" joinstyle="miter"/>
                  <v:path arrowok="t" textboxrect="0,0,31115,30607"/>
                </v:shape>
                <v:shape id="Shape 141" o:spid="_x0000_s1101" style="position:absolute;left:52988;top:31380;width:602;height:1994;visibility:visible;mso-wrap-style:square;v-text-anchor:top" coordsize="60170,1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" path="m,l23085,12935v3938,2159,7113,4064,9525,5715c35023,20301,37310,21825,39215,23222v5333,4318,9651,8890,12954,13716c55471,41764,57757,46717,58900,51797v1142,5080,1270,10287,380,15621c58391,72625,56486,77959,53439,83293v-2794,5080,-6097,9271,-9779,12573c39977,99168,35913,101708,31595,103359v-4445,1651,-9017,2667,-13970,2921c12672,106534,7465,106153,2130,105137v1905,2540,3430,5334,4573,8128c7719,116186,8480,119234,8989,122663v381,3302,634,6985,381,10922c9242,137649,8861,141967,8354,146793l3147,188322v-508,3429,-889,5842,-1270,7239c1623,196831,1241,197847,860,198482l,199429,,87487r12672,124c16609,86722,20038,85071,22959,82531v3048,-2413,5588,-5588,7746,-9271c34008,67291,35532,61449,35151,55734,34770,50019,31976,44558,26641,39224,24991,37446,22959,35795,20673,34271,18260,32620,15085,30588,11021,28302l,22144,,xe" fillcolor="black" stroked="f" strokeweight="0">
                  <v:stroke miterlimit="83231f" joinstyle="miter"/>
                  <v:path arrowok="t" textboxrect="0,0,60170,199429"/>
                </v:shape>
                <v:shape id="Shape 142" o:spid="_x0000_s1102" style="position:absolute;left:55404;top:34427;width:467;height:893;visibility:visible;mso-wrap-style:square;v-text-anchor:top" coordsize="46673,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" path="m,l4576,4644,31881,21535v5207,3175,9652,6604,13335,10414l46673,34046r,42984l41152,83257,25934,89296,,74750,,68601r4703,1956c9402,71700,13466,71954,17022,71446v3556,-508,6477,-1778,8890,-3556c28452,65985,30357,63699,31881,61032v2540,-4572,2667,-9144,381,-13716c29849,42617,25531,38426,19181,34743l,23091,,xe" fillcolor="black" stroked="f" strokeweight="0">
                  <v:stroke miterlimit="83231f" joinstyle="miter"/>
                  <v:path arrowok="t" textboxrect="0,0,46673,89296"/>
                </v:shape>
                <v:shape id="Shape 143" o:spid="_x0000_s1103" style="position:absolute;left:55404;top:33561;width:467;height:901;visibility:visible;mso-wrap-style:square;v-text-anchor:top" coordsize="46673,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" path="m46673,r,17967l38612,19001v-3175,1143,-5969,2921,-8509,5334c27563,26748,25404,29542,23626,32717v-3937,6985,-5080,13589,-3302,19939c22102,58879,26547,64086,33659,68150v3937,2159,7620,3429,11176,3810l46673,71748r,18328l43565,90121c37596,88978,31373,86692,25277,83263,20959,80723,17149,77929,13847,74500,10545,71198,8259,68023,7116,65102,4957,65737,2798,66753,893,68023l,69033,,35876,4957,22303c8386,16207,12450,11381,17149,7698,21975,4015,27055,1475,32643,205l46673,xe" fillcolor="black" stroked="f" strokeweight="0">
                  <v:stroke miterlimit="83231f" joinstyle="miter"/>
                  <v:path arrowok="t" textboxrect="0,0,46673,90121"/>
                </v:shape>
                <v:shape id="Shape 144" o:spid="_x0000_s1104" style="position:absolute;left:55871;top:34768;width:97;height:430;visibility:visible;mso-wrap-style:square;v-text-anchor:top" coordsize="971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" path="m,l6925,9968v1905,4191,2794,8636,2667,13081c9465,27621,8068,32193,5401,36892l,42984,,xe" fillcolor="black" stroked="f" strokeweight="0">
                  <v:stroke miterlimit="83231f" joinstyle="miter"/>
                  <v:path arrowok="t" textboxrect="0,0,9719,42984"/>
                </v:shape>
                <v:shape id="Shape 145" o:spid="_x0000_s1105" style="position:absolute;left:56762;top:34095;width:1586;height:1928;visibility:visible;mso-wrap-style:square;v-text-anchor:top" coordsize="158623,1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" path="m90805,127c93980,,97663,254,101981,889v4318,508,8763,1524,13589,3048c120396,5334,125095,7366,129794,9906v7366,4191,13335,8890,17653,14224c151892,29337,154940,34798,156591,40513v1651,5715,2032,11430,1143,17272c156845,63627,154813,69342,151765,74803v-2794,4953,-5969,9525,-9525,13970c138684,93091,133858,97282,127889,101473v-5969,4064,-13589,8001,-22860,12065c95885,117475,84328,121412,70485,125603l31877,137287r66929,37592c99441,175133,99949,175641,100330,176403v381,635,635,1524,635,2413c100965,179832,100838,180848,100457,182118v-381,1143,-1016,2413,-1778,3810c97790,187452,97028,188595,96139,189611v-762,1016,-1524,1778,-2286,2286c92964,192532,92202,192786,91440,192786v-762,,-1524,-127,-2286,-508l4318,144653v-1143,-635,-2032,-1397,-2794,-2159c889,141859,508,140970,254,139954,,139065,,137922,381,136525v508,-1397,1143,-2921,2159,-4572c3429,130302,4191,128905,4953,127889v889,-1143,1651,-2032,2667,-2794c8509,124460,9525,123825,10668,123317v1143,-635,2413,-1143,3937,-1651l63119,107315v11176,-3302,20447,-6604,28067,-10033c98679,93980,104902,90551,109982,87122v4953,-3556,8890,-6985,11811,-10414c124714,73279,127127,69850,129032,66421v1905,-3429,3175,-6985,3683,-10668c133223,52070,133096,48514,132207,44958v-889,-3556,-2540,-6858,-5080,-10033c124714,31750,121285,28956,116967,26543v-4953,-2794,-9779,-4572,-14478,-5461c97790,20193,93472,19685,89535,19558v-3810,,-7112,,-9906,254c76835,20066,75057,19812,74041,19304v-635,-254,-1016,-762,-1270,-1270c72517,17399,72390,16637,72517,15875v127,-889,381,-2032,889,-3302c73914,11303,74676,9906,75565,8128v762,-1143,1397,-2159,1905,-2921c77978,4318,78613,3683,79121,3175v635,-508,1143,-1016,1778,-1397c81534,1397,82550,1016,83947,762,85344,508,87630,254,90805,127xe" fillcolor="black" stroked="f" strokeweight="0">
                  <v:stroke miterlimit="83231f" joinstyle="miter"/>
                  <v:path arrowok="t" textboxrect="0,0,158623,192786"/>
                </v:shape>
                <v:shape id="Shape 146" o:spid="_x0000_s1106" style="position:absolute;left:55871;top:33561;width:717;height:901;visibility:visible;mso-wrap-style:square;v-text-anchor:top" coordsize="71695,9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" path="m3369,c9465,1016,15561,3302,21530,6604v3302,1905,6223,3810,8763,5715c32960,14224,35246,16129,37405,18161l69663,36322v1397,762,2032,2032,2032,3683c71568,41656,70806,43815,69282,46482v-1524,2794,-3048,4572,-4445,5461c63313,52705,62043,52832,60900,52070l45533,43561v1143,4318,1397,8636,508,12700c45279,60325,43755,64135,41723,67945,38167,74041,34103,78994,29531,82677v-4699,3556,-9779,5969,-15240,7239l,90125,,71797r8068,-931c11243,69723,14037,67945,16450,65659v2540,-2413,4699,-5080,6350,-8128c26991,50165,28134,43434,26356,37084,24705,30734,20133,25527,12767,21463,8957,19304,5274,18034,1845,17780l,18016,,49,3369,xe" fillcolor="black" stroked="f" strokeweight="0">
                  <v:stroke miterlimit="83231f" joinstyle="miter"/>
                  <v:path arrowok="t" textboxrect="0,0,71695,90125"/>
                </v:shape>
                <v:shape id="Picture 124" o:spid="_x0000_s1107" type="#_x0000_t75" style="position:absolute;left:57284;top:21448;width:9601;height:3018;rotation:1919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">
                  <v:imagedata r:id="rId98" o:title=""/>
                </v:shape>
                <v:shape id="Shape 150" o:spid="_x0000_s1108" style="position:absolute;left:58352;top:20660;width:1022;height:2071;visibility:visible;mso-wrap-style:square;v-text-anchor:top" coordsize="102136,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" path="m86360,381v2286,-381,4445,,6223,1016l102136,6750r,22144l95885,25400,66929,77216,86868,88392v5334,3048,10414,4953,14986,5842l102136,94236r,111943l101727,206629v-508,381,-1270,508,-2286,381c98552,206883,97282,206502,95758,205867v-1524,-635,-3429,-1651,-5842,-2921c87884,201676,86233,200660,85090,199771v-1270,-889,-2159,-1651,-2794,-2540c81661,196469,81407,195707,81280,194818v,-889,,-1905,254,-3048l87630,147574v762,-4953,1143,-9779,1270,-14224c89027,128905,88646,124714,87503,120904v-1016,-3937,-2794,-7493,-5334,-10668c79629,106934,75946,104013,71247,101346l57658,93726,20955,159131v-381,635,-889,1143,-1524,1397c18796,160782,18034,160909,17145,160782v-889,-127,-2032,-508,-3429,-1016c12319,159258,10541,158369,8636,157226,6604,156210,4953,155194,3810,154178v-1143,-889,-2159,-1778,-2794,-2413c381,151003,127,150368,,149606v,-635,127,-1270,508,-1905l80264,5461c82042,2413,84074,635,86360,381xe" fillcolor="black" stroked="f" strokeweight="0">
                  <v:stroke miterlimit="83231f" joinstyle="miter"/>
                  <v:path arrowok="t" textboxrect="0,0,102136,207137"/>
                </v:shape>
                <v:shape id="Shape 151" o:spid="_x0000_s1109" style="position:absolute;left:61229;top:23267;width:561;height:1255;visibility:visible;mso-wrap-style:square;v-text-anchor:top" coordsize="56130,1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" path="m56130,r,33159l52197,37610v-1651,2794,-1651,5842,,9144l56130,50746r,23091l48133,68979v-3557,508,-6732,1270,-9398,2159c36195,72027,33909,73043,32003,74059v-1777,1143,-3428,2286,-4571,3683c26162,79139,25019,80663,24130,82314v-2921,5207,-2413,10541,1270,16129c29083,104031,35687,109492,44958,114699r11172,4647l56130,125538,2112,95235,,86378c253,81933,1524,77615,3810,73424,5334,70884,6985,68471,9017,66439v2032,-2159,4318,-3937,6858,-5461c18414,59581,21209,58311,24257,57422v3175,-889,6477,-1651,10160,-2286c31623,51072,30099,46881,29972,42817v-127,-4064,762,-7747,2666,-11303c35306,26688,38735,23005,42799,20211v4190,-2667,8509,-4699,13208,-5969c55118,9924,55118,5479,55752,1034l56130,xe" fillcolor="black" stroked="f" strokeweight="0">
                  <v:stroke miterlimit="83231f" joinstyle="miter"/>
                  <v:path arrowok="t" textboxrect="0,0,56130,125538"/>
                </v:shape>
                <v:shape id="Shape 152" o:spid="_x0000_s1110" style="position:absolute;left:60203;top:22090;width:1404;height:1620;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" path="m63881,v889,,1905,381,3048,889c68199,1270,69723,2032,71501,3175v1778,889,3175,1777,4191,2539c76835,6477,77597,7239,77978,7874v508,762,635,1397,762,2032c78740,10540,78613,11049,78232,11684l70231,25908v9779,-3429,18542,-4953,26289,-4699c104267,21336,111252,23241,117348,26670v7112,3937,12446,8509,15875,13716c136779,45466,138938,50927,139700,56642v762,5715,254,11684,-1524,17780c136398,80645,133477,87503,129159,95123l92583,160274v-381,635,-762,1143,-1397,1397c90678,161925,89916,162052,89027,161925v-889,-127,-2032,-381,-3302,-1016c84328,160401,82677,159639,80772,158496v-1905,-1016,-3556,-2032,-4699,-2921c74930,154686,74041,153924,73533,153162v-508,-635,-889,-1397,-889,-1905c72517,150622,72644,149987,73025,149352l108077,86741v3429,-6096,5715,-11303,6858,-15494c116078,66929,116459,62992,116205,59309v-381,-3810,-1524,-7112,-3683,-10160c110490,46101,107569,43434,103759,41402,98806,38608,92964,37592,86106,38354v-6858,635,-14859,2921,-24003,6604l20193,119634v-381,635,-889,1143,-1397,1397c18161,121285,17526,121412,16637,121285v-889,-127,-2032,-381,-3429,-889c11938,119761,10160,118999,8255,117856,6350,116713,4826,115824,3556,114935v-1143,-889,-2032,-1651,-2540,-2413c381,111760,127,111125,127,110490,,109982,254,109347,508,108712l60452,1777v381,-634,889,-1015,1270,-1396c62230,127,62992,,63881,xe" fillcolor="black" stroked="f" strokeweight="0">
                  <v:stroke miterlimit="83231f" joinstyle="miter"/>
                  <v:path arrowok="t" textboxrect="0,0,140462,162052"/>
                </v:shape>
                <v:shape id="Shape 153" o:spid="_x0000_s1111" style="position:absolute;left:59645;top:21777;width:805;height:1213;visibility:visible;mso-wrap-style:square;v-text-anchor:top" coordsize="80518,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" path="m63881,127v1016,127,2159,381,3429,1016c68707,1651,70358,2413,72263,3556v1905,1016,3556,2032,4699,2921c78105,7366,78994,8128,79502,8890v635,635,889,1397,889,2032c80518,11557,80391,12192,80010,12700l20066,119634v-381,635,-762,1016,-1397,1270c18161,121158,17399,121285,16510,121158v-889,,-2032,-381,-3302,-889c11811,119761,10160,118872,8128,117729,6223,116713,4699,115697,3556,114808,2413,114046,1524,113157,889,112522,381,111760,,110998,,110490v,-635,127,-1270,508,-1905l60452,1778v254,-635,762,-1016,1270,-1397c62230,127,62992,,63881,127xe" fillcolor="black" stroked="f" strokeweight="0">
                  <v:stroke miterlimit="83231f" joinstyle="miter"/>
                  <v:path arrowok="t" textboxrect="0,0,80518,121285"/>
                </v:shape>
                <v:shape id="Shape 154" o:spid="_x0000_s1112" style="position:absolute;left:60393;top:21337;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" path="m11303,635c13970,,17653,1015,22225,3556v4699,2540,7366,5207,8128,7746c31115,13843,30226,17399,27686,21971v-2540,4572,-5207,7239,-7874,7874c17145,30607,13462,29590,8890,26924,4191,24384,1524,21844,762,19176,,16637,889,13081,3429,8636,5969,4063,8636,1397,11303,635xe" fillcolor="black" stroked="f" strokeweight="0">
                  <v:stroke miterlimit="83231f" joinstyle="miter"/>
                  <v:path arrowok="t" textboxrect="0,0,31115,30607"/>
                </v:shape>
                <v:shape id="Shape 155" o:spid="_x0000_s1113" style="position:absolute;left:59374;top:20727;width:601;height:1995;visibility:visible;mso-wrap-style:square;v-text-anchor:top" coordsize="60170,1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" path="m,l23085,12935v3937,2159,7112,4064,9525,5715c35023,20301,37309,21825,39215,23222v5333,4318,9652,8890,12954,13716c55470,41764,57757,46717,58900,51797v1143,5080,1270,10287,381,15621c58392,72625,56486,77959,53439,83293v-2794,5080,-6096,9271,-9780,12573c39977,99168,35913,101708,31595,103359v-4445,1651,-9017,2667,-13970,2921c12671,106534,7465,106153,2131,105137v1904,2540,3428,5334,4572,8128c7719,116186,8481,119234,8989,122663v381,3302,634,6985,381,10922c9243,137649,8861,141967,8354,146793l3146,188322v-507,3429,-889,5842,-1269,7239c1622,196831,1242,197847,860,198482l,199429,,87487r12671,124c16608,86722,20038,85071,22958,82531v3049,-2413,5588,-5588,7748,-9271c34007,67291,35532,61449,35151,55734,34770,50019,31976,44558,26642,39224,24991,37446,22958,35795,20672,34271,18259,32620,15084,30588,11020,28302l,22144,,xe" fillcolor="black" stroked="f" strokeweight="0">
                  <v:stroke miterlimit="83231f" joinstyle="miter"/>
                  <v:path arrowok="t" textboxrect="0,0,60170,199429"/>
                </v:shape>
                <v:shape id="Shape 156" o:spid="_x0000_s1114" style="position:absolute;left:61790;top:23774;width:467;height:894;visibility:visible;mso-wrap-style:square;v-text-anchor:top" coordsize="46673,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" path="m,l4576,4644,31881,21535v5207,3175,9652,6604,13335,10414l46673,34046r,42983l41152,83257,25886,89315,,74793,,68600r4703,1957c9402,71700,13466,71954,17021,71446v3557,-508,6478,-1778,8891,-3556c28452,65985,30357,63699,31881,61032v2540,-4572,2667,-9144,381,-13716c29849,42617,25531,38426,19181,34743l,23091,,xe" fillcolor="black" stroked="f" strokeweight="0">
                  <v:stroke miterlimit="83231f" joinstyle="miter"/>
                  <v:path arrowok="t" textboxrect="0,0,46673,89315"/>
                </v:shape>
                <v:shape id="Shape 157" o:spid="_x0000_s1115" style="position:absolute;left:61790;top:22908;width:467;height:901;visibility:visible;mso-wrap-style:square;v-text-anchor:top" coordsize="46673,9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" path="m46673,r,17967l38612,19001v-3175,1143,-5969,2921,-8509,5334c27563,26748,25404,29542,23626,32717v-3937,6985,-5080,13589,-3302,19939c22102,58879,26546,64086,33658,68150v3938,2159,7621,3429,11176,3810l46673,71748r,18328l43565,90121c37596,88978,31373,86692,25277,83263,20958,80723,17149,77929,13846,74500,10545,71198,8258,68023,7116,65102,4957,65737,2798,66753,893,68023l,69033,,35874,4957,22303c8386,16207,12450,11381,17149,7698,21975,4015,27055,1475,32643,205l46673,xe" fillcolor="black" stroked="f" strokeweight="0">
                  <v:stroke miterlimit="83231f" joinstyle="miter"/>
                  <v:path arrowok="t" textboxrect="0,0,46673,90121"/>
                </v:shape>
                <v:shape id="Shape 158" o:spid="_x0000_s1116" style="position:absolute;left:62257;top:24115;width:97;height:430;visibility:visible;mso-wrap-style:square;v-text-anchor:top" coordsize="9719,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" path="m,l6924,9968v1906,4190,2795,8636,2668,13081c9465,27621,8068,32193,5400,36892l,42983,,xe" fillcolor="black" stroked="f" strokeweight="0">
                  <v:stroke miterlimit="83231f" joinstyle="miter"/>
                  <v:path arrowok="t" textboxrect="0,0,9719,42983"/>
                </v:shape>
                <v:shape id="Shape 159" o:spid="_x0000_s1117" style="position:absolute;left:63181;top:23440;width:1552;height:1774;visibility:visible;mso-wrap-style:square;v-text-anchor:top" coordsize="155194,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" path="m87122,127c90170,,93852,254,97917,762v4191,508,8763,1524,13589,3048c116459,5207,121539,7493,126492,10287v7239,3937,12954,8382,17272,13208c148209,28321,151257,33528,152908,38862v1778,5334,2286,10795,1397,16383c153543,60960,151511,66548,148336,72136v-2667,4826,-5842,9017,-9398,12446c135255,88011,131318,90678,127127,92456v-4191,1905,-8763,2921,-13589,3175c108712,95885,103632,95123,98552,93345r-127,254c103377,97155,107442,101219,110744,105791v3175,4572,5461,9271,6858,14224c118999,124968,119380,130048,118872,135255v-635,5334,-2286,10287,-4953,15113c109855,157480,105156,163068,99440,167386v-5588,4318,-11810,7112,-18668,8636c73914,177419,66548,177419,58547,175768v-8001,-1524,-16129,-4699,-24638,-9525c28702,163449,24130,160274,20193,156972v-4065,-3302,-7493,-6604,-10287,-9652c7112,144145,4826,141351,3175,138811,1651,136398,635,134620,381,133731,127,132842,,132080,,131318v,-762,,-1524,253,-2413c508,127889,889,126873,1397,125603v508,-1143,1270,-2667,2159,-4318c5080,118491,6477,116586,7747,115824v1142,-762,2286,-889,3302,-254c11811,115951,12953,117475,14351,119888v1397,2413,3429,5334,5969,8763c22860,131953,26035,135509,29845,139319v3810,3810,8508,7239,13969,10414c49149,152654,54356,154686,59055,155575v4826,1016,9397,1016,13462,127c76708,154686,80390,153035,83693,150368v3175,-2540,5969,-5842,8255,-9779c94361,136271,95631,131826,95885,127381v127,-4572,-762,-9017,-2667,-13462c91186,109601,88138,105283,83947,101092,79756,97028,74549,93218,68199,89662l53086,81153v-635,-381,-1143,-762,-1651,-1397c50927,79121,50673,78359,50673,77470v-127,-889,,-1905,254,-3175c51181,73152,51815,71755,52705,70104v889,-1524,1651,-2667,2540,-3556c56007,65659,56769,65024,57531,64770v762,-381,1524,-508,2286,-508c60452,64262,61214,64516,61849,64897r13462,7493c80518,75311,85598,77343,90551,78232v4826,1016,9525,1016,13843,127c108712,77470,112522,75692,116077,73025v3557,-2667,6478,-6096,9018,-10541c126873,59309,128015,56007,128651,52578v508,-3429,381,-6858,-508,-10160c127381,39116,125602,35941,123063,32893v-2413,-2921,-5842,-5715,-10033,-8001c108458,22352,103886,20574,99187,19812,94614,19050,90424,18669,86487,18542v-3937,-127,-7239,,-10034,254c73787,19050,72009,19050,71120,18542v-508,-254,-889,-635,-1270,-1143c69469,17018,69342,16383,69469,15621v,-762,254,-1651,762,-2794c70739,11684,71501,10287,72389,8509v763,-1143,1398,-2159,1906,-3048c74930,4572,75564,3810,76073,3302v635,-508,1270,-1016,1904,-1397c78613,1524,79502,1270,80645,889,81914,508,83947,254,87122,127xe" fillcolor="black" stroked="f" strokeweight="0">
                  <v:stroke miterlimit="83231f" joinstyle="miter"/>
                  <v:path arrowok="t" textboxrect="0,0,155194,177419"/>
                </v:shape>
                <v:shape id="Shape 160" o:spid="_x0000_s1118" style="position:absolute;left:62257;top:22908;width:717;height:901;visibility:visible;mso-wrap-style:square;v-text-anchor:top" coordsize="71695,9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" path="m3369,c9465,1016,15560,3302,21530,6604v3302,1905,6223,3810,8763,5715c32960,14224,35246,16129,37405,18161l69662,36322v1398,762,2033,2032,2033,3683c71568,41656,70806,43815,69282,46482v-1524,2794,-3048,4572,-4446,5461c63312,52705,62043,52832,60899,52070l45533,43561v1142,4318,1397,8636,508,12700c45279,60325,43755,64135,41723,67945,38167,74041,34230,78994,29531,82677v-4699,3556,-9779,5969,-15240,7239l,90125,,71797r8068,-931c11243,69723,14036,67945,16449,65659v2541,-2413,4699,-5080,6350,-8128c26991,50165,28134,43434,26356,37084,24705,30734,20133,25527,12767,21463,8957,19304,5273,18034,1845,17780l,18016,,49,3369,xe" fillcolor="black" stroked="f" strokeweight="0">
                  <v:stroke miterlimit="83231f" joinstyle="miter"/>
                  <v:path arrowok="t" textboxrect="0,0,71695,90125"/>
                </v:shape>
                <w10:anchorlock/>
              </v:group>
            </w:pict>
          </mc:Fallback>
        </mc:AlternateContent>
      </w:r>
    </w:p>
    <w:p w14:paraId="532B116B" w14:textId="53CABD29" w:rsidR="00CE29D3" w:rsidRDefault="00CE29D3" w:rsidP="002E7EC1">
      <w:pPr>
        <w:ind w:left="720" w:firstLine="720"/>
      </w:pPr>
      <w:r>
        <w:t>Subsecto</w:t>
      </w:r>
      <w:r w:rsidRPr="00005B79">
        <w:t xml:space="preserve">r A </w:t>
      </w:r>
      <w:r w:rsidRPr="00005B79">
        <w:tab/>
      </w:r>
      <w:r w:rsidR="002E7EC1">
        <w:tab/>
      </w:r>
      <w:r w:rsidR="002E7EC1">
        <w:tab/>
      </w:r>
      <w:r w:rsidR="002E7EC1">
        <w:tab/>
      </w:r>
      <w:r w:rsidR="002E7EC1">
        <w:tab/>
      </w:r>
      <w:r w:rsidR="002E7EC1">
        <w:tab/>
      </w:r>
      <w:r w:rsidRPr="00005B79">
        <w:t>Subsector</w:t>
      </w:r>
      <w:r>
        <w:t xml:space="preserve"> B</w:t>
      </w:r>
    </w:p>
    <w:p w14:paraId="36481182" w14:textId="77777777" w:rsidR="00CE29D3" w:rsidRDefault="00CE29D3">
      <w:pPr>
        <w:spacing w:after="257" w:line="259" w:lineRule="auto"/>
      </w:pPr>
      <w:r>
        <w:rPr>
          <w:sz w:val="22"/>
        </w:rPr>
        <w:t xml:space="preserve"> </w:t>
      </w:r>
    </w:p>
    <w:p w14:paraId="05D487B0" w14:textId="77777777" w:rsidR="00CE29D3" w:rsidRDefault="00CE29D3">
      <w:pPr>
        <w:ind w:left="-5"/>
      </w:pPr>
      <w:r>
        <w:t xml:space="preserve">ME1 station has two sub-sectors, A and B. </w:t>
      </w:r>
    </w:p>
    <w:p w14:paraId="45662E26" w14:textId="77777777" w:rsidR="00CE29D3" w:rsidRDefault="00CE29D3">
      <w:pPr>
        <w:spacing w:after="58"/>
        <w:ind w:left="-5"/>
      </w:pPr>
      <w:r>
        <w:lastRenderedPageBreak/>
        <w:t xml:space="preserve">Numbers inside each chamber are chamber IDs within each subsector. See explanation for Neighbor sector chamber IDs below </w:t>
      </w:r>
    </w:p>
    <w:p w14:paraId="7C053F05" w14:textId="77777777" w:rsidR="00CE29D3" w:rsidRDefault="00CE29D3">
      <w:pPr>
        <w:spacing w:after="172" w:line="259" w:lineRule="auto"/>
      </w:pPr>
      <w:r>
        <w:rPr>
          <w:sz w:val="22"/>
        </w:rPr>
        <w:t xml:space="preserve"> </w:t>
      </w:r>
    </w:p>
    <w:p w14:paraId="704F8D23" w14:textId="77777777" w:rsidR="00CE29D3" w:rsidRDefault="00CE29D3">
      <w:pPr>
        <w:spacing w:line="259" w:lineRule="auto"/>
      </w:pPr>
      <w:r>
        <w:rPr>
          <w:sz w:val="22"/>
        </w:rPr>
        <w:t xml:space="preserve"> </w:t>
      </w:r>
      <w:r>
        <w:rPr>
          <w:sz w:val="22"/>
        </w:rPr>
        <w:tab/>
        <w:t xml:space="preserve"> </w:t>
      </w:r>
    </w:p>
    <w:p w14:paraId="36E66E54" w14:textId="77777777" w:rsidR="00CE29D3" w:rsidRDefault="00CE29D3">
      <w:pPr>
        <w:spacing w:after="112" w:line="259" w:lineRule="auto"/>
        <w:ind w:left="-708" w:right="-1099"/>
      </w:pPr>
      <w:r>
        <w:rPr>
          <w:noProof/>
          <w:sz w:val="22"/>
        </w:rPr>
        <mc:AlternateContent>
          <mc:Choice Requires="wpg">
            <w:drawing>
              <wp:inline distT="0" distB="0" distL="0" distR="0" wp14:anchorId="395E1718" wp14:editId="69A8B474">
                <wp:extent cx="7016687" cy="5123275"/>
                <wp:effectExtent l="0" t="0" r="0" b="0"/>
                <wp:docPr id="3713" name="Group 3713"/>
                <wp:cNvGraphicFramePr/>
                <a:graphic xmlns:a="http://schemas.openxmlformats.org/drawingml/2006/main">
                  <a:graphicData uri="http://schemas.microsoft.com/office/word/2010/wordprocessingGroup">
                    <wpg:wgp>
                      <wpg:cNvGrpSpPr/>
                      <wpg:grpSpPr>
                        <a:xfrm>
                          <a:off x="0" y="0"/>
                          <a:ext cx="7016687" cy="5123275"/>
                          <a:chOff x="0" y="0"/>
                          <a:chExt cx="7016687" cy="5123275"/>
                        </a:xfrm>
                      </wpg:grpSpPr>
                      <wps:wsp>
                        <wps:cNvPr id="163" name="Rectangle 163"/>
                        <wps:cNvSpPr/>
                        <wps:spPr>
                          <a:xfrm>
                            <a:off x="6394704" y="4376293"/>
                            <a:ext cx="42144" cy="189937"/>
                          </a:xfrm>
                          <a:prstGeom prst="rect">
                            <a:avLst/>
                          </a:prstGeom>
                          <a:ln>
                            <a:noFill/>
                          </a:ln>
                        </wps:spPr>
                        <wps:txbx>
                          <w:txbxContent>
                            <w:p w14:paraId="708FAA64"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wps:wsp>
                        <wps:cNvPr id="164" name="Rectangle 164"/>
                        <wps:cNvSpPr/>
                        <wps:spPr>
                          <a:xfrm>
                            <a:off x="449885" y="4623181"/>
                            <a:ext cx="42144" cy="189937"/>
                          </a:xfrm>
                          <a:prstGeom prst="rect">
                            <a:avLst/>
                          </a:prstGeom>
                          <a:ln>
                            <a:noFill/>
                          </a:ln>
                        </wps:spPr>
                        <wps:txbx>
                          <w:txbxContent>
                            <w:p w14:paraId="5EACAB12"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wps:wsp>
                        <wps:cNvPr id="165" name="Rectangle 165"/>
                        <wps:cNvSpPr/>
                        <wps:spPr>
                          <a:xfrm>
                            <a:off x="449885" y="4909693"/>
                            <a:ext cx="42144" cy="189937"/>
                          </a:xfrm>
                          <a:prstGeom prst="rect">
                            <a:avLst/>
                          </a:prstGeom>
                          <a:ln>
                            <a:noFill/>
                          </a:ln>
                        </wps:spPr>
                        <wps:txbx>
                          <w:txbxContent>
                            <w:p w14:paraId="2700AFE2" w14:textId="77777777" w:rsidR="00CE29D3" w:rsidRDefault="00CE29D3">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201" name="Picture 201"/>
                          <pic:cNvPicPr/>
                        </pic:nvPicPr>
                        <pic:blipFill>
                          <a:blip r:embed="rId99"/>
                          <a:stretch>
                            <a:fillRect/>
                          </a:stretch>
                        </pic:blipFill>
                        <pic:spPr>
                          <a:xfrm>
                            <a:off x="449580" y="0"/>
                            <a:ext cx="5943600" cy="4481830"/>
                          </a:xfrm>
                          <a:prstGeom prst="rect">
                            <a:avLst/>
                          </a:prstGeom>
                        </pic:spPr>
                      </pic:pic>
                      <pic:pic xmlns:pic="http://schemas.openxmlformats.org/drawingml/2006/picture">
                        <pic:nvPicPr>
                          <pic:cNvPr id="203" name="Picture 203"/>
                          <pic:cNvPicPr/>
                        </pic:nvPicPr>
                        <pic:blipFill>
                          <a:blip r:embed="rId90"/>
                          <a:stretch>
                            <a:fillRect/>
                          </a:stretch>
                        </pic:blipFill>
                        <pic:spPr>
                          <a:xfrm rot="1363626">
                            <a:off x="4678576" y="2858563"/>
                            <a:ext cx="254507" cy="301750"/>
                          </a:xfrm>
                          <a:prstGeom prst="rect">
                            <a:avLst/>
                          </a:prstGeom>
                        </pic:spPr>
                      </pic:pic>
                      <wps:wsp>
                        <wps:cNvPr id="205" name="Shape 205"/>
                        <wps:cNvSpPr/>
                        <wps:spPr>
                          <a:xfrm>
                            <a:off x="4747514" y="2955671"/>
                            <a:ext cx="144907" cy="179197"/>
                          </a:xfrm>
                          <a:custGeom>
                            <a:avLst/>
                            <a:gdLst/>
                            <a:ahLst/>
                            <a:cxnLst/>
                            <a:rect l="0" t="0" r="0" b="0"/>
                            <a:pathLst>
                              <a:path w="144907" h="179197">
                                <a:moveTo>
                                  <a:pt x="82550" y="127"/>
                                </a:moveTo>
                                <a:cubicBezTo>
                                  <a:pt x="86614" y="127"/>
                                  <a:pt x="91313" y="635"/>
                                  <a:pt x="96393" y="1524"/>
                                </a:cubicBezTo>
                                <a:cubicBezTo>
                                  <a:pt x="101473" y="2413"/>
                                  <a:pt x="106680" y="4064"/>
                                  <a:pt x="112014" y="6350"/>
                                </a:cubicBezTo>
                                <a:cubicBezTo>
                                  <a:pt x="119507" y="9398"/>
                                  <a:pt x="125730" y="13208"/>
                                  <a:pt x="130683" y="17526"/>
                                </a:cubicBezTo>
                                <a:cubicBezTo>
                                  <a:pt x="135509" y="21844"/>
                                  <a:pt x="139192" y="26543"/>
                                  <a:pt x="141478" y="31623"/>
                                </a:cubicBezTo>
                                <a:cubicBezTo>
                                  <a:pt x="143764" y="36703"/>
                                  <a:pt x="144907" y="42164"/>
                                  <a:pt x="144780" y="47879"/>
                                </a:cubicBezTo>
                                <a:cubicBezTo>
                                  <a:pt x="144526" y="53467"/>
                                  <a:pt x="143256" y="59309"/>
                                  <a:pt x="140716" y="65278"/>
                                </a:cubicBezTo>
                                <a:cubicBezTo>
                                  <a:pt x="138557" y="70358"/>
                                  <a:pt x="135890" y="74930"/>
                                  <a:pt x="132715" y="78740"/>
                                </a:cubicBezTo>
                                <a:cubicBezTo>
                                  <a:pt x="129540" y="82550"/>
                                  <a:pt x="125984" y="85598"/>
                                  <a:pt x="121920" y="87884"/>
                                </a:cubicBezTo>
                                <a:cubicBezTo>
                                  <a:pt x="117983" y="90170"/>
                                  <a:pt x="113538" y="91821"/>
                                  <a:pt x="108839" y="92583"/>
                                </a:cubicBezTo>
                                <a:cubicBezTo>
                                  <a:pt x="104013" y="93345"/>
                                  <a:pt x="98933" y="93218"/>
                                  <a:pt x="93599" y="92075"/>
                                </a:cubicBezTo>
                                <a:lnTo>
                                  <a:pt x="93472" y="92329"/>
                                </a:lnTo>
                                <a:cubicBezTo>
                                  <a:pt x="98933" y="95250"/>
                                  <a:pt x="103378" y="98806"/>
                                  <a:pt x="107188" y="102997"/>
                                </a:cubicBezTo>
                                <a:cubicBezTo>
                                  <a:pt x="110871" y="107188"/>
                                  <a:pt x="113665" y="111633"/>
                                  <a:pt x="115697" y="116332"/>
                                </a:cubicBezTo>
                                <a:cubicBezTo>
                                  <a:pt x="117602" y="121158"/>
                                  <a:pt x="118618" y="126111"/>
                                  <a:pt x="118618" y="131445"/>
                                </a:cubicBezTo>
                                <a:cubicBezTo>
                                  <a:pt x="118618" y="136652"/>
                                  <a:pt x="117475" y="141859"/>
                                  <a:pt x="115443" y="146939"/>
                                </a:cubicBezTo>
                                <a:cubicBezTo>
                                  <a:pt x="112268" y="154432"/>
                                  <a:pt x="108204" y="160528"/>
                                  <a:pt x="102997" y="165481"/>
                                </a:cubicBezTo>
                                <a:cubicBezTo>
                                  <a:pt x="97917" y="170434"/>
                                  <a:pt x="92075" y="173990"/>
                                  <a:pt x="85471" y="176149"/>
                                </a:cubicBezTo>
                                <a:cubicBezTo>
                                  <a:pt x="78740" y="178435"/>
                                  <a:pt x="71374" y="179197"/>
                                  <a:pt x="63373" y="178562"/>
                                </a:cubicBezTo>
                                <a:cubicBezTo>
                                  <a:pt x="55245" y="177800"/>
                                  <a:pt x="46736" y="175641"/>
                                  <a:pt x="37719" y="171831"/>
                                </a:cubicBezTo>
                                <a:cubicBezTo>
                                  <a:pt x="32385" y="169545"/>
                                  <a:pt x="27432" y="167005"/>
                                  <a:pt x="23114" y="164211"/>
                                </a:cubicBezTo>
                                <a:cubicBezTo>
                                  <a:pt x="18669" y="161290"/>
                                  <a:pt x="14986" y="158496"/>
                                  <a:pt x="11811" y="155702"/>
                                </a:cubicBezTo>
                                <a:cubicBezTo>
                                  <a:pt x="8636" y="153035"/>
                                  <a:pt x="6096" y="150495"/>
                                  <a:pt x="4191" y="148082"/>
                                </a:cubicBezTo>
                                <a:cubicBezTo>
                                  <a:pt x="2286" y="145796"/>
                                  <a:pt x="1143" y="144272"/>
                                  <a:pt x="762" y="143383"/>
                                </a:cubicBezTo>
                                <a:cubicBezTo>
                                  <a:pt x="381" y="142494"/>
                                  <a:pt x="127" y="141732"/>
                                  <a:pt x="0" y="140970"/>
                                </a:cubicBezTo>
                                <a:cubicBezTo>
                                  <a:pt x="0" y="140335"/>
                                  <a:pt x="0" y="139446"/>
                                  <a:pt x="127" y="138557"/>
                                </a:cubicBezTo>
                                <a:cubicBezTo>
                                  <a:pt x="127" y="137541"/>
                                  <a:pt x="381" y="136525"/>
                                  <a:pt x="762" y="135255"/>
                                </a:cubicBezTo>
                                <a:cubicBezTo>
                                  <a:pt x="1143" y="133985"/>
                                  <a:pt x="1778" y="132461"/>
                                  <a:pt x="2413" y="130683"/>
                                </a:cubicBezTo>
                                <a:cubicBezTo>
                                  <a:pt x="3683" y="127635"/>
                                  <a:pt x="4953" y="125730"/>
                                  <a:pt x="5969" y="124714"/>
                                </a:cubicBezTo>
                                <a:cubicBezTo>
                                  <a:pt x="7112" y="123825"/>
                                  <a:pt x="8255" y="123571"/>
                                  <a:pt x="9271" y="124079"/>
                                </a:cubicBezTo>
                                <a:cubicBezTo>
                                  <a:pt x="10033" y="124460"/>
                                  <a:pt x="11303" y="125730"/>
                                  <a:pt x="13081" y="128016"/>
                                </a:cubicBezTo>
                                <a:cubicBezTo>
                                  <a:pt x="14732" y="130302"/>
                                  <a:pt x="17145" y="132969"/>
                                  <a:pt x="19939" y="136017"/>
                                </a:cubicBezTo>
                                <a:cubicBezTo>
                                  <a:pt x="22860" y="139065"/>
                                  <a:pt x="26416" y="142240"/>
                                  <a:pt x="30734" y="145542"/>
                                </a:cubicBezTo>
                                <a:cubicBezTo>
                                  <a:pt x="34925" y="148971"/>
                                  <a:pt x="39878" y="151765"/>
                                  <a:pt x="45720" y="154305"/>
                                </a:cubicBezTo>
                                <a:cubicBezTo>
                                  <a:pt x="51435" y="156591"/>
                                  <a:pt x="56642" y="157988"/>
                                  <a:pt x="61595" y="158369"/>
                                </a:cubicBezTo>
                                <a:cubicBezTo>
                                  <a:pt x="66548" y="158750"/>
                                  <a:pt x="70993" y="158242"/>
                                  <a:pt x="74930" y="156845"/>
                                </a:cubicBezTo>
                                <a:cubicBezTo>
                                  <a:pt x="78994" y="155448"/>
                                  <a:pt x="82423" y="153289"/>
                                  <a:pt x="85344" y="150368"/>
                                </a:cubicBezTo>
                                <a:cubicBezTo>
                                  <a:pt x="88392" y="147447"/>
                                  <a:pt x="90678" y="143891"/>
                                  <a:pt x="92456" y="139700"/>
                                </a:cubicBezTo>
                                <a:cubicBezTo>
                                  <a:pt x="94361" y="135128"/>
                                  <a:pt x="95123" y="130556"/>
                                  <a:pt x="94869" y="126111"/>
                                </a:cubicBezTo>
                                <a:cubicBezTo>
                                  <a:pt x="94488" y="121666"/>
                                  <a:pt x="93091" y="117348"/>
                                  <a:pt x="90678" y="113157"/>
                                </a:cubicBezTo>
                                <a:cubicBezTo>
                                  <a:pt x="88265" y="108966"/>
                                  <a:pt x="84709" y="105029"/>
                                  <a:pt x="80010" y="101473"/>
                                </a:cubicBezTo>
                                <a:cubicBezTo>
                                  <a:pt x="75438" y="97790"/>
                                  <a:pt x="69723" y="94615"/>
                                  <a:pt x="63119" y="91821"/>
                                </a:cubicBezTo>
                                <a:lnTo>
                                  <a:pt x="47117" y="85090"/>
                                </a:lnTo>
                                <a:cubicBezTo>
                                  <a:pt x="46482" y="84836"/>
                                  <a:pt x="45847" y="84455"/>
                                  <a:pt x="45339" y="83820"/>
                                </a:cubicBezTo>
                                <a:cubicBezTo>
                                  <a:pt x="44831" y="83312"/>
                                  <a:pt x="44450" y="82550"/>
                                  <a:pt x="44196" y="81661"/>
                                </a:cubicBezTo>
                                <a:cubicBezTo>
                                  <a:pt x="44069" y="80899"/>
                                  <a:pt x="44069" y="79756"/>
                                  <a:pt x="44196" y="78613"/>
                                </a:cubicBezTo>
                                <a:cubicBezTo>
                                  <a:pt x="44323" y="77343"/>
                                  <a:pt x="44704" y="75819"/>
                                  <a:pt x="45466" y="74168"/>
                                </a:cubicBezTo>
                                <a:cubicBezTo>
                                  <a:pt x="46101" y="72517"/>
                                  <a:pt x="46863" y="71247"/>
                                  <a:pt x="47498" y="70358"/>
                                </a:cubicBezTo>
                                <a:cubicBezTo>
                                  <a:pt x="48260" y="69342"/>
                                  <a:pt x="48895" y="68707"/>
                                  <a:pt x="49657" y="68199"/>
                                </a:cubicBezTo>
                                <a:cubicBezTo>
                                  <a:pt x="50419" y="67818"/>
                                  <a:pt x="51054" y="67564"/>
                                  <a:pt x="51816" y="67564"/>
                                </a:cubicBezTo>
                                <a:cubicBezTo>
                                  <a:pt x="52451" y="67437"/>
                                  <a:pt x="53213" y="67564"/>
                                  <a:pt x="53975" y="67945"/>
                                </a:cubicBezTo>
                                <a:lnTo>
                                  <a:pt x="68199" y="73914"/>
                                </a:lnTo>
                                <a:cubicBezTo>
                                  <a:pt x="73660" y="76200"/>
                                  <a:pt x="78994" y="77597"/>
                                  <a:pt x="83947" y="77978"/>
                                </a:cubicBezTo>
                                <a:cubicBezTo>
                                  <a:pt x="88900" y="78359"/>
                                  <a:pt x="93599" y="77851"/>
                                  <a:pt x="97663" y="76454"/>
                                </a:cubicBezTo>
                                <a:cubicBezTo>
                                  <a:pt x="101854" y="75057"/>
                                  <a:pt x="105537" y="72898"/>
                                  <a:pt x="108839" y="69850"/>
                                </a:cubicBezTo>
                                <a:cubicBezTo>
                                  <a:pt x="112014" y="66802"/>
                                  <a:pt x="114554" y="62992"/>
                                  <a:pt x="116459" y="58420"/>
                                </a:cubicBezTo>
                                <a:cubicBezTo>
                                  <a:pt x="117856" y="54991"/>
                                  <a:pt x="118618" y="51562"/>
                                  <a:pt x="118872" y="48133"/>
                                </a:cubicBezTo>
                                <a:cubicBezTo>
                                  <a:pt x="118999" y="44577"/>
                                  <a:pt x="118491" y="41275"/>
                                  <a:pt x="117348" y="38100"/>
                                </a:cubicBezTo>
                                <a:cubicBezTo>
                                  <a:pt x="116078" y="34925"/>
                                  <a:pt x="114046" y="31877"/>
                                  <a:pt x="111125" y="29210"/>
                                </a:cubicBezTo>
                                <a:cubicBezTo>
                                  <a:pt x="108331" y="26543"/>
                                  <a:pt x="104648" y="24257"/>
                                  <a:pt x="100203" y="22352"/>
                                </a:cubicBezTo>
                                <a:cubicBezTo>
                                  <a:pt x="95377" y="20320"/>
                                  <a:pt x="90678" y="19177"/>
                                  <a:pt x="85979" y="18923"/>
                                </a:cubicBezTo>
                                <a:cubicBezTo>
                                  <a:pt x="81280" y="18669"/>
                                  <a:pt x="76962" y="18796"/>
                                  <a:pt x="73152" y="19050"/>
                                </a:cubicBezTo>
                                <a:cubicBezTo>
                                  <a:pt x="69215" y="19431"/>
                                  <a:pt x="65913" y="19939"/>
                                  <a:pt x="63246" y="20447"/>
                                </a:cubicBezTo>
                                <a:cubicBezTo>
                                  <a:pt x="60579" y="21082"/>
                                  <a:pt x="58801" y="21209"/>
                                  <a:pt x="57912" y="20828"/>
                                </a:cubicBezTo>
                                <a:cubicBezTo>
                                  <a:pt x="57277" y="20574"/>
                                  <a:pt x="56896" y="20320"/>
                                  <a:pt x="56515" y="19939"/>
                                </a:cubicBezTo>
                                <a:cubicBezTo>
                                  <a:pt x="56134" y="19431"/>
                                  <a:pt x="55880" y="18923"/>
                                  <a:pt x="55880" y="18161"/>
                                </a:cubicBezTo>
                                <a:cubicBezTo>
                                  <a:pt x="55880" y="17399"/>
                                  <a:pt x="56007" y="16383"/>
                                  <a:pt x="56388" y="15240"/>
                                </a:cubicBezTo>
                                <a:cubicBezTo>
                                  <a:pt x="56642" y="14097"/>
                                  <a:pt x="57277" y="12573"/>
                                  <a:pt x="58039" y="10668"/>
                                </a:cubicBezTo>
                                <a:cubicBezTo>
                                  <a:pt x="58547" y="9398"/>
                                  <a:pt x="59055" y="8382"/>
                                  <a:pt x="59563" y="7493"/>
                                </a:cubicBezTo>
                                <a:cubicBezTo>
                                  <a:pt x="60071" y="6477"/>
                                  <a:pt x="60579" y="5715"/>
                                  <a:pt x="61087" y="5080"/>
                                </a:cubicBezTo>
                                <a:cubicBezTo>
                                  <a:pt x="61595" y="4572"/>
                                  <a:pt x="62230" y="4064"/>
                                  <a:pt x="62738" y="3556"/>
                                </a:cubicBezTo>
                                <a:cubicBezTo>
                                  <a:pt x="63373" y="3175"/>
                                  <a:pt x="64262" y="2667"/>
                                  <a:pt x="65405" y="2159"/>
                                </a:cubicBezTo>
                                <a:cubicBezTo>
                                  <a:pt x="66548" y="1778"/>
                                  <a:pt x="68580" y="1270"/>
                                  <a:pt x="71628" y="762"/>
                                </a:cubicBezTo>
                                <a:cubicBezTo>
                                  <a:pt x="74676" y="254"/>
                                  <a:pt x="78359" y="0"/>
                                  <a:pt x="8255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7" name="Picture 207"/>
                          <pic:cNvPicPr/>
                        </pic:nvPicPr>
                        <pic:blipFill>
                          <a:blip r:embed="rId90"/>
                          <a:stretch>
                            <a:fillRect/>
                          </a:stretch>
                        </pic:blipFill>
                        <pic:spPr>
                          <a:xfrm rot="1452932">
                            <a:off x="5469464" y="1598433"/>
                            <a:ext cx="252980" cy="301748"/>
                          </a:xfrm>
                          <a:prstGeom prst="rect">
                            <a:avLst/>
                          </a:prstGeom>
                        </pic:spPr>
                      </pic:pic>
                      <wps:wsp>
                        <wps:cNvPr id="209" name="Shape 209"/>
                        <wps:cNvSpPr/>
                        <wps:spPr>
                          <a:xfrm>
                            <a:off x="5535549" y="1826133"/>
                            <a:ext cx="93130" cy="44704"/>
                          </a:xfrm>
                          <a:custGeom>
                            <a:avLst/>
                            <a:gdLst/>
                            <a:ahLst/>
                            <a:cxnLst/>
                            <a:rect l="0" t="0" r="0" b="0"/>
                            <a:pathLst>
                              <a:path w="93130" h="44704">
                                <a:moveTo>
                                  <a:pt x="7366" y="0"/>
                                </a:moveTo>
                                <a:cubicBezTo>
                                  <a:pt x="7874" y="0"/>
                                  <a:pt x="8509" y="127"/>
                                  <a:pt x="9144" y="381"/>
                                </a:cubicBezTo>
                                <a:cubicBezTo>
                                  <a:pt x="10160" y="889"/>
                                  <a:pt x="11303" y="1778"/>
                                  <a:pt x="12573" y="3049"/>
                                </a:cubicBezTo>
                                <a:cubicBezTo>
                                  <a:pt x="13970" y="4445"/>
                                  <a:pt x="15748" y="6097"/>
                                  <a:pt x="18034" y="8001"/>
                                </a:cubicBezTo>
                                <a:cubicBezTo>
                                  <a:pt x="20193" y="9906"/>
                                  <a:pt x="22860" y="11811"/>
                                  <a:pt x="25908" y="13970"/>
                                </a:cubicBezTo>
                                <a:cubicBezTo>
                                  <a:pt x="29083" y="16129"/>
                                  <a:pt x="32766" y="18161"/>
                                  <a:pt x="36957" y="20066"/>
                                </a:cubicBezTo>
                                <a:cubicBezTo>
                                  <a:pt x="44958" y="23749"/>
                                  <a:pt x="52578" y="25274"/>
                                  <a:pt x="59690" y="24765"/>
                                </a:cubicBezTo>
                                <a:cubicBezTo>
                                  <a:pt x="66802" y="24257"/>
                                  <a:pt x="73406" y="22099"/>
                                  <a:pt x="79375" y="18542"/>
                                </a:cubicBezTo>
                                <a:lnTo>
                                  <a:pt x="93130" y="6493"/>
                                </a:lnTo>
                                <a:lnTo>
                                  <a:pt x="93130" y="34033"/>
                                </a:lnTo>
                                <a:lnTo>
                                  <a:pt x="76581" y="42037"/>
                                </a:lnTo>
                                <a:cubicBezTo>
                                  <a:pt x="69469" y="44069"/>
                                  <a:pt x="61976" y="44704"/>
                                  <a:pt x="53848" y="44069"/>
                                </a:cubicBezTo>
                                <a:cubicBezTo>
                                  <a:pt x="45720" y="43307"/>
                                  <a:pt x="37084" y="40894"/>
                                  <a:pt x="27813" y="36703"/>
                                </a:cubicBezTo>
                                <a:cubicBezTo>
                                  <a:pt x="24257" y="35179"/>
                                  <a:pt x="20955" y="33401"/>
                                  <a:pt x="17780" y="31369"/>
                                </a:cubicBezTo>
                                <a:cubicBezTo>
                                  <a:pt x="14605" y="29464"/>
                                  <a:pt x="11811" y="27560"/>
                                  <a:pt x="9398" y="25654"/>
                                </a:cubicBezTo>
                                <a:cubicBezTo>
                                  <a:pt x="6985" y="23749"/>
                                  <a:pt x="5080" y="21972"/>
                                  <a:pt x="3556" y="20448"/>
                                </a:cubicBezTo>
                                <a:cubicBezTo>
                                  <a:pt x="2159" y="18924"/>
                                  <a:pt x="1143" y="17526"/>
                                  <a:pt x="635" y="16383"/>
                                </a:cubicBezTo>
                                <a:cubicBezTo>
                                  <a:pt x="127" y="15367"/>
                                  <a:pt x="0" y="14098"/>
                                  <a:pt x="254" y="12574"/>
                                </a:cubicBezTo>
                                <a:cubicBezTo>
                                  <a:pt x="381" y="11176"/>
                                  <a:pt x="1016" y="9399"/>
                                  <a:pt x="2032" y="7239"/>
                                </a:cubicBezTo>
                                <a:cubicBezTo>
                                  <a:pt x="2794" y="5335"/>
                                  <a:pt x="3556" y="3937"/>
                                  <a:pt x="4064" y="2922"/>
                                </a:cubicBezTo>
                                <a:cubicBezTo>
                                  <a:pt x="4699" y="1905"/>
                                  <a:pt x="5334" y="1143"/>
                                  <a:pt x="5842" y="636"/>
                                </a:cubicBezTo>
                                <a:cubicBezTo>
                                  <a:pt x="6350" y="254"/>
                                  <a:pt x="6858"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5569585" y="1698244"/>
                            <a:ext cx="59094" cy="111426"/>
                          </a:xfrm>
                          <a:custGeom>
                            <a:avLst/>
                            <a:gdLst/>
                            <a:ahLst/>
                            <a:cxnLst/>
                            <a:rect l="0" t="0" r="0" b="0"/>
                            <a:pathLst>
                              <a:path w="59094" h="111426">
                                <a:moveTo>
                                  <a:pt x="58674" y="127"/>
                                </a:moveTo>
                                <a:lnTo>
                                  <a:pt x="59094" y="233"/>
                                </a:lnTo>
                                <a:lnTo>
                                  <a:pt x="59094" y="19864"/>
                                </a:lnTo>
                                <a:lnTo>
                                  <a:pt x="47371" y="23114"/>
                                </a:lnTo>
                                <a:cubicBezTo>
                                  <a:pt x="43434" y="25400"/>
                                  <a:pt x="39878" y="28194"/>
                                  <a:pt x="36957" y="31877"/>
                                </a:cubicBezTo>
                                <a:cubicBezTo>
                                  <a:pt x="33909" y="35433"/>
                                  <a:pt x="31369" y="39498"/>
                                  <a:pt x="29464" y="43815"/>
                                </a:cubicBezTo>
                                <a:cubicBezTo>
                                  <a:pt x="27178" y="48768"/>
                                  <a:pt x="25781" y="53467"/>
                                  <a:pt x="24892" y="58039"/>
                                </a:cubicBezTo>
                                <a:cubicBezTo>
                                  <a:pt x="24130" y="62485"/>
                                  <a:pt x="24257" y="66675"/>
                                  <a:pt x="25273" y="70613"/>
                                </a:cubicBezTo>
                                <a:cubicBezTo>
                                  <a:pt x="26416" y="74423"/>
                                  <a:pt x="28448" y="77978"/>
                                  <a:pt x="31496" y="81153"/>
                                </a:cubicBezTo>
                                <a:cubicBezTo>
                                  <a:pt x="34544" y="84328"/>
                                  <a:pt x="38735" y="87250"/>
                                  <a:pt x="44196" y="89663"/>
                                </a:cubicBezTo>
                                <a:lnTo>
                                  <a:pt x="59094" y="93779"/>
                                </a:lnTo>
                                <a:lnTo>
                                  <a:pt x="59094" y="111426"/>
                                </a:lnTo>
                                <a:lnTo>
                                  <a:pt x="55626" y="111379"/>
                                </a:lnTo>
                                <a:cubicBezTo>
                                  <a:pt x="48641" y="110617"/>
                                  <a:pt x="41148" y="108459"/>
                                  <a:pt x="33147" y="104902"/>
                                </a:cubicBezTo>
                                <a:cubicBezTo>
                                  <a:pt x="24257" y="100838"/>
                                  <a:pt x="17272" y="96266"/>
                                  <a:pt x="12319" y="91060"/>
                                </a:cubicBezTo>
                                <a:cubicBezTo>
                                  <a:pt x="7366" y="85852"/>
                                  <a:pt x="3937" y="80391"/>
                                  <a:pt x="2159" y="74423"/>
                                </a:cubicBezTo>
                                <a:cubicBezTo>
                                  <a:pt x="381" y="68580"/>
                                  <a:pt x="0" y="62357"/>
                                  <a:pt x="1016" y="55880"/>
                                </a:cubicBezTo>
                                <a:cubicBezTo>
                                  <a:pt x="1905" y="49276"/>
                                  <a:pt x="3937" y="42673"/>
                                  <a:pt x="7112" y="35814"/>
                                </a:cubicBezTo>
                                <a:cubicBezTo>
                                  <a:pt x="10287" y="28702"/>
                                  <a:pt x="14351" y="22352"/>
                                  <a:pt x="19304" y="16891"/>
                                </a:cubicBezTo>
                                <a:cubicBezTo>
                                  <a:pt x="24257" y="11430"/>
                                  <a:pt x="30099" y="7113"/>
                                  <a:pt x="36576" y="4318"/>
                                </a:cubicBezTo>
                                <a:cubicBezTo>
                                  <a:pt x="43180" y="1398"/>
                                  <a:pt x="50546" y="0"/>
                                  <a:pt x="58674"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5628679" y="1698476"/>
                            <a:ext cx="57873" cy="161689"/>
                          </a:xfrm>
                          <a:custGeom>
                            <a:avLst/>
                            <a:gdLst/>
                            <a:ahLst/>
                            <a:cxnLst/>
                            <a:rect l="0" t="0" r="0" b="0"/>
                            <a:pathLst>
                              <a:path w="57873" h="161689">
                                <a:moveTo>
                                  <a:pt x="0" y="0"/>
                                </a:moveTo>
                                <a:lnTo>
                                  <a:pt x="25869" y="6499"/>
                                </a:lnTo>
                                <a:cubicBezTo>
                                  <a:pt x="32600" y="9547"/>
                                  <a:pt x="38061" y="12976"/>
                                  <a:pt x="42506" y="17040"/>
                                </a:cubicBezTo>
                                <a:cubicBezTo>
                                  <a:pt x="46951" y="21104"/>
                                  <a:pt x="50380" y="25549"/>
                                  <a:pt x="52666" y="30502"/>
                                </a:cubicBezTo>
                                <a:cubicBezTo>
                                  <a:pt x="55079" y="35328"/>
                                  <a:pt x="56603" y="40662"/>
                                  <a:pt x="57238" y="46377"/>
                                </a:cubicBezTo>
                                <a:cubicBezTo>
                                  <a:pt x="57873" y="52092"/>
                                  <a:pt x="57619" y="58188"/>
                                  <a:pt x="56730" y="64538"/>
                                </a:cubicBezTo>
                                <a:cubicBezTo>
                                  <a:pt x="55714" y="71015"/>
                                  <a:pt x="54063" y="77745"/>
                                  <a:pt x="51777" y="84730"/>
                                </a:cubicBezTo>
                                <a:cubicBezTo>
                                  <a:pt x="49491" y="91716"/>
                                  <a:pt x="46697" y="98828"/>
                                  <a:pt x="43395" y="106193"/>
                                </a:cubicBezTo>
                                <a:cubicBezTo>
                                  <a:pt x="40220" y="113179"/>
                                  <a:pt x="36664" y="120037"/>
                                  <a:pt x="32727" y="126767"/>
                                </a:cubicBezTo>
                                <a:cubicBezTo>
                                  <a:pt x="28663" y="133499"/>
                                  <a:pt x="24091" y="139722"/>
                                  <a:pt x="19265" y="145437"/>
                                </a:cubicBezTo>
                                <a:cubicBezTo>
                                  <a:pt x="14312" y="151152"/>
                                  <a:pt x="8851" y="156105"/>
                                  <a:pt x="2882" y="160295"/>
                                </a:cubicBezTo>
                                <a:lnTo>
                                  <a:pt x="0" y="161689"/>
                                </a:lnTo>
                                <a:lnTo>
                                  <a:pt x="0" y="134150"/>
                                </a:lnTo>
                                <a:lnTo>
                                  <a:pt x="2628" y="131848"/>
                                </a:lnTo>
                                <a:cubicBezTo>
                                  <a:pt x="7581" y="125752"/>
                                  <a:pt x="11772" y="118893"/>
                                  <a:pt x="15455" y="111401"/>
                                </a:cubicBezTo>
                                <a:lnTo>
                                  <a:pt x="0" y="111193"/>
                                </a:lnTo>
                                <a:lnTo>
                                  <a:pt x="0" y="93546"/>
                                </a:lnTo>
                                <a:lnTo>
                                  <a:pt x="4406" y="94764"/>
                                </a:lnTo>
                                <a:cubicBezTo>
                                  <a:pt x="11010" y="95399"/>
                                  <a:pt x="17106" y="95272"/>
                                  <a:pt x="22694" y="94129"/>
                                </a:cubicBezTo>
                                <a:cubicBezTo>
                                  <a:pt x="27520" y="83461"/>
                                  <a:pt x="30822" y="74190"/>
                                  <a:pt x="32600" y="66316"/>
                                </a:cubicBezTo>
                                <a:cubicBezTo>
                                  <a:pt x="34505" y="58442"/>
                                  <a:pt x="35140" y="51711"/>
                                  <a:pt x="34378" y="45995"/>
                                </a:cubicBezTo>
                                <a:cubicBezTo>
                                  <a:pt x="33616" y="40280"/>
                                  <a:pt x="31711" y="35581"/>
                                  <a:pt x="28663" y="31772"/>
                                </a:cubicBezTo>
                                <a:cubicBezTo>
                                  <a:pt x="25615" y="27962"/>
                                  <a:pt x="21424" y="24914"/>
                                  <a:pt x="16217" y="22628"/>
                                </a:cubicBezTo>
                                <a:cubicBezTo>
                                  <a:pt x="10883" y="20215"/>
                                  <a:pt x="5803" y="19072"/>
                                  <a:pt x="1104" y="19326"/>
                                </a:cubicBezTo>
                                <a:lnTo>
                                  <a:pt x="0" y="196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3" name="Picture 213"/>
                          <pic:cNvPicPr/>
                        </pic:nvPicPr>
                        <pic:blipFill>
                          <a:blip r:embed="rId91"/>
                          <a:stretch>
                            <a:fillRect/>
                          </a:stretch>
                        </pic:blipFill>
                        <pic:spPr>
                          <a:xfrm rot="1274867">
                            <a:off x="4788492" y="1299884"/>
                            <a:ext cx="252985" cy="300228"/>
                          </a:xfrm>
                          <a:prstGeom prst="rect">
                            <a:avLst/>
                          </a:prstGeom>
                        </pic:spPr>
                      </pic:pic>
                      <wps:wsp>
                        <wps:cNvPr id="215" name="Shape 215"/>
                        <wps:cNvSpPr/>
                        <wps:spPr>
                          <a:xfrm>
                            <a:off x="4862449" y="1405983"/>
                            <a:ext cx="59453" cy="170574"/>
                          </a:xfrm>
                          <a:custGeom>
                            <a:avLst/>
                            <a:gdLst/>
                            <a:ahLst/>
                            <a:cxnLst/>
                            <a:rect l="0" t="0" r="0" b="0"/>
                            <a:pathLst>
                              <a:path w="59453" h="170574">
                                <a:moveTo>
                                  <a:pt x="59453" y="0"/>
                                </a:moveTo>
                                <a:lnTo>
                                  <a:pt x="59453" y="89777"/>
                                </a:lnTo>
                                <a:lnTo>
                                  <a:pt x="54610" y="90458"/>
                                </a:lnTo>
                                <a:cubicBezTo>
                                  <a:pt x="49657" y="91601"/>
                                  <a:pt x="45212" y="92999"/>
                                  <a:pt x="41656" y="94776"/>
                                </a:cubicBezTo>
                                <a:cubicBezTo>
                                  <a:pt x="37973" y="96554"/>
                                  <a:pt x="34798" y="98713"/>
                                  <a:pt x="32385" y="101380"/>
                                </a:cubicBezTo>
                                <a:cubicBezTo>
                                  <a:pt x="29845" y="103920"/>
                                  <a:pt x="27813" y="107095"/>
                                  <a:pt x="26416" y="110778"/>
                                </a:cubicBezTo>
                                <a:cubicBezTo>
                                  <a:pt x="23241" y="119033"/>
                                  <a:pt x="23495" y="126399"/>
                                  <a:pt x="27432" y="133130"/>
                                </a:cubicBezTo>
                                <a:cubicBezTo>
                                  <a:pt x="31369" y="139735"/>
                                  <a:pt x="38862" y="145323"/>
                                  <a:pt x="50038" y="149640"/>
                                </a:cubicBezTo>
                                <a:lnTo>
                                  <a:pt x="59453" y="152062"/>
                                </a:lnTo>
                                <a:lnTo>
                                  <a:pt x="59453" y="170574"/>
                                </a:lnTo>
                                <a:lnTo>
                                  <a:pt x="41783" y="166024"/>
                                </a:lnTo>
                                <a:cubicBezTo>
                                  <a:pt x="33274" y="162721"/>
                                  <a:pt x="26035" y="158911"/>
                                  <a:pt x="20066" y="154466"/>
                                </a:cubicBezTo>
                                <a:cubicBezTo>
                                  <a:pt x="14097" y="150149"/>
                                  <a:pt x="9398" y="145323"/>
                                  <a:pt x="6096" y="139988"/>
                                </a:cubicBezTo>
                                <a:cubicBezTo>
                                  <a:pt x="2794" y="134781"/>
                                  <a:pt x="889" y="129066"/>
                                  <a:pt x="381" y="123098"/>
                                </a:cubicBezTo>
                                <a:cubicBezTo>
                                  <a:pt x="0" y="117001"/>
                                  <a:pt x="1016" y="110778"/>
                                  <a:pt x="3556" y="104174"/>
                                </a:cubicBezTo>
                                <a:cubicBezTo>
                                  <a:pt x="5461" y="99094"/>
                                  <a:pt x="8255" y="94649"/>
                                  <a:pt x="11557" y="90966"/>
                                </a:cubicBezTo>
                                <a:cubicBezTo>
                                  <a:pt x="14986" y="87411"/>
                                  <a:pt x="18923" y="84362"/>
                                  <a:pt x="23495" y="81949"/>
                                </a:cubicBezTo>
                                <a:cubicBezTo>
                                  <a:pt x="28067" y="79536"/>
                                  <a:pt x="33401" y="77631"/>
                                  <a:pt x="39243" y="76234"/>
                                </a:cubicBezTo>
                                <a:cubicBezTo>
                                  <a:pt x="45085" y="74837"/>
                                  <a:pt x="51562" y="73949"/>
                                  <a:pt x="58547" y="73313"/>
                                </a:cubicBezTo>
                                <a:cubicBezTo>
                                  <a:pt x="54483" y="68741"/>
                                  <a:pt x="51054" y="64169"/>
                                  <a:pt x="48260" y="59724"/>
                                </a:cubicBezTo>
                                <a:cubicBezTo>
                                  <a:pt x="45466" y="55279"/>
                                  <a:pt x="43434" y="50834"/>
                                  <a:pt x="42037" y="46389"/>
                                </a:cubicBezTo>
                                <a:cubicBezTo>
                                  <a:pt x="40640" y="41944"/>
                                  <a:pt x="40132" y="37499"/>
                                  <a:pt x="40132" y="33054"/>
                                </a:cubicBezTo>
                                <a:cubicBezTo>
                                  <a:pt x="40259" y="28609"/>
                                  <a:pt x="41275" y="24037"/>
                                  <a:pt x="43053" y="19465"/>
                                </a:cubicBezTo>
                                <a:cubicBezTo>
                                  <a:pt x="45212" y="13750"/>
                                  <a:pt x="48387" y="8798"/>
                                  <a:pt x="52451" y="4606"/>
                                </a:cubicBezTo>
                                <a:lnTo>
                                  <a:pt x="594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4921902" y="1540510"/>
                            <a:ext cx="33702" cy="38734"/>
                          </a:xfrm>
                          <a:custGeom>
                            <a:avLst/>
                            <a:gdLst/>
                            <a:ahLst/>
                            <a:cxnLst/>
                            <a:rect l="0" t="0" r="0" b="0"/>
                            <a:pathLst>
                              <a:path w="33702" h="38734">
                                <a:moveTo>
                                  <a:pt x="33702" y="0"/>
                                </a:moveTo>
                                <a:lnTo>
                                  <a:pt x="33702" y="33149"/>
                                </a:lnTo>
                                <a:lnTo>
                                  <a:pt x="28558" y="36195"/>
                                </a:lnTo>
                                <a:cubicBezTo>
                                  <a:pt x="22335" y="38100"/>
                                  <a:pt x="15350" y="38734"/>
                                  <a:pt x="7476" y="37972"/>
                                </a:cubicBezTo>
                                <a:lnTo>
                                  <a:pt x="0" y="36047"/>
                                </a:lnTo>
                                <a:lnTo>
                                  <a:pt x="0" y="17534"/>
                                </a:lnTo>
                                <a:lnTo>
                                  <a:pt x="5460" y="18939"/>
                                </a:lnTo>
                                <a:cubicBezTo>
                                  <a:pt x="9985" y="19399"/>
                                  <a:pt x="14081" y="19050"/>
                                  <a:pt x="17763" y="17907"/>
                                </a:cubicBezTo>
                                <a:cubicBezTo>
                                  <a:pt x="25002" y="15494"/>
                                  <a:pt x="30209" y="10414"/>
                                  <a:pt x="33257" y="2667"/>
                                </a:cubicBezTo>
                                <a:lnTo>
                                  <a:pt x="33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4921902" y="1398143"/>
                            <a:ext cx="33702" cy="128126"/>
                          </a:xfrm>
                          <a:custGeom>
                            <a:avLst/>
                            <a:gdLst/>
                            <a:ahLst/>
                            <a:cxnLst/>
                            <a:rect l="0" t="0" r="0" b="0"/>
                            <a:pathLst>
                              <a:path w="33702" h="128126">
                                <a:moveTo>
                                  <a:pt x="26907" y="253"/>
                                </a:moveTo>
                                <a:lnTo>
                                  <a:pt x="33702" y="1844"/>
                                </a:lnTo>
                                <a:lnTo>
                                  <a:pt x="33702" y="21546"/>
                                </a:lnTo>
                                <a:lnTo>
                                  <a:pt x="19414" y="20447"/>
                                </a:lnTo>
                                <a:cubicBezTo>
                                  <a:pt x="13064" y="22733"/>
                                  <a:pt x="8493" y="27432"/>
                                  <a:pt x="5698" y="34671"/>
                                </a:cubicBezTo>
                                <a:cubicBezTo>
                                  <a:pt x="4428" y="37973"/>
                                  <a:pt x="3794" y="41275"/>
                                  <a:pt x="3920" y="44576"/>
                                </a:cubicBezTo>
                                <a:cubicBezTo>
                                  <a:pt x="3920" y="47751"/>
                                  <a:pt x="4682" y="51181"/>
                                  <a:pt x="6079" y="54610"/>
                                </a:cubicBezTo>
                                <a:cubicBezTo>
                                  <a:pt x="7476" y="58165"/>
                                  <a:pt x="9508" y="61849"/>
                                  <a:pt x="12302" y="65659"/>
                                </a:cubicBezTo>
                                <a:cubicBezTo>
                                  <a:pt x="15096" y="69469"/>
                                  <a:pt x="18398" y="73660"/>
                                  <a:pt x="22463" y="78232"/>
                                </a:cubicBezTo>
                                <a:lnTo>
                                  <a:pt x="33702" y="75197"/>
                                </a:lnTo>
                                <a:lnTo>
                                  <a:pt x="33702" y="128126"/>
                                </a:lnTo>
                                <a:lnTo>
                                  <a:pt x="32114" y="122174"/>
                                </a:lnTo>
                                <a:cubicBezTo>
                                  <a:pt x="30337" y="118237"/>
                                  <a:pt x="27669" y="114173"/>
                                  <a:pt x="24368" y="109855"/>
                                </a:cubicBezTo>
                                <a:cubicBezTo>
                                  <a:pt x="20938" y="105663"/>
                                  <a:pt x="17001" y="100964"/>
                                  <a:pt x="12302" y="95885"/>
                                </a:cubicBezTo>
                                <a:lnTo>
                                  <a:pt x="0" y="97616"/>
                                </a:lnTo>
                                <a:lnTo>
                                  <a:pt x="0" y="7839"/>
                                </a:lnTo>
                                <a:lnTo>
                                  <a:pt x="7476" y="2921"/>
                                </a:lnTo>
                                <a:cubicBezTo>
                                  <a:pt x="13064" y="762"/>
                                  <a:pt x="19541" y="0"/>
                                  <a:pt x="26907"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4955604" y="1399987"/>
                            <a:ext cx="53277" cy="173672"/>
                          </a:xfrm>
                          <a:custGeom>
                            <a:avLst/>
                            <a:gdLst/>
                            <a:ahLst/>
                            <a:cxnLst/>
                            <a:rect l="0" t="0" r="0" b="0"/>
                            <a:pathLst>
                              <a:path w="53277" h="173672">
                                <a:moveTo>
                                  <a:pt x="0" y="0"/>
                                </a:moveTo>
                                <a:lnTo>
                                  <a:pt x="17082" y="3998"/>
                                </a:lnTo>
                                <a:cubicBezTo>
                                  <a:pt x="25464" y="7300"/>
                                  <a:pt x="32195" y="10983"/>
                                  <a:pt x="37529" y="15428"/>
                                </a:cubicBezTo>
                                <a:cubicBezTo>
                                  <a:pt x="42736" y="19746"/>
                                  <a:pt x="46673" y="24318"/>
                                  <a:pt x="49340" y="29271"/>
                                </a:cubicBezTo>
                                <a:cubicBezTo>
                                  <a:pt x="51880" y="34224"/>
                                  <a:pt x="53149" y="39431"/>
                                  <a:pt x="53277" y="44765"/>
                                </a:cubicBezTo>
                                <a:cubicBezTo>
                                  <a:pt x="53277" y="50226"/>
                                  <a:pt x="52261" y="55560"/>
                                  <a:pt x="50229" y="60894"/>
                                </a:cubicBezTo>
                                <a:cubicBezTo>
                                  <a:pt x="48578" y="65212"/>
                                  <a:pt x="46292" y="69022"/>
                                  <a:pt x="43243" y="72451"/>
                                </a:cubicBezTo>
                                <a:cubicBezTo>
                                  <a:pt x="40323" y="75880"/>
                                  <a:pt x="36893" y="78928"/>
                                  <a:pt x="32703" y="81468"/>
                                </a:cubicBezTo>
                                <a:cubicBezTo>
                                  <a:pt x="28639" y="83881"/>
                                  <a:pt x="24067" y="85913"/>
                                  <a:pt x="18860" y="87437"/>
                                </a:cubicBezTo>
                                <a:cubicBezTo>
                                  <a:pt x="13780" y="89088"/>
                                  <a:pt x="8192" y="90231"/>
                                  <a:pt x="1968" y="90993"/>
                                </a:cubicBezTo>
                                <a:cubicBezTo>
                                  <a:pt x="6922" y="96200"/>
                                  <a:pt x="10986" y="101407"/>
                                  <a:pt x="14542" y="106360"/>
                                </a:cubicBezTo>
                                <a:cubicBezTo>
                                  <a:pt x="17971" y="111313"/>
                                  <a:pt x="20638" y="116139"/>
                                  <a:pt x="22416" y="120965"/>
                                </a:cubicBezTo>
                                <a:cubicBezTo>
                                  <a:pt x="24193" y="125791"/>
                                  <a:pt x="25083" y="130617"/>
                                  <a:pt x="25210" y="135189"/>
                                </a:cubicBezTo>
                                <a:cubicBezTo>
                                  <a:pt x="25336" y="139888"/>
                                  <a:pt x="24448" y="144587"/>
                                  <a:pt x="22542" y="149413"/>
                                </a:cubicBezTo>
                                <a:cubicBezTo>
                                  <a:pt x="19748" y="156525"/>
                                  <a:pt x="16066" y="162367"/>
                                  <a:pt x="11367" y="166939"/>
                                </a:cubicBezTo>
                                <a:lnTo>
                                  <a:pt x="0" y="173672"/>
                                </a:lnTo>
                                <a:lnTo>
                                  <a:pt x="0" y="140523"/>
                                </a:lnTo>
                                <a:lnTo>
                                  <a:pt x="1461" y="131760"/>
                                </a:lnTo>
                                <a:lnTo>
                                  <a:pt x="0" y="126283"/>
                                </a:lnTo>
                                <a:lnTo>
                                  <a:pt x="0" y="73353"/>
                                </a:lnTo>
                                <a:lnTo>
                                  <a:pt x="14161" y="69530"/>
                                </a:lnTo>
                                <a:cubicBezTo>
                                  <a:pt x="20765" y="65974"/>
                                  <a:pt x="25336" y="60894"/>
                                  <a:pt x="27877" y="54544"/>
                                </a:cubicBezTo>
                                <a:cubicBezTo>
                                  <a:pt x="29273" y="50988"/>
                                  <a:pt x="29909" y="47559"/>
                                  <a:pt x="29782" y="44130"/>
                                </a:cubicBezTo>
                                <a:cubicBezTo>
                                  <a:pt x="29655" y="40828"/>
                                  <a:pt x="28766" y="37653"/>
                                  <a:pt x="27242" y="34732"/>
                                </a:cubicBezTo>
                                <a:cubicBezTo>
                                  <a:pt x="25717" y="31811"/>
                                  <a:pt x="23305" y="29017"/>
                                  <a:pt x="20257" y="26604"/>
                                </a:cubicBezTo>
                                <a:cubicBezTo>
                                  <a:pt x="17082" y="24191"/>
                                  <a:pt x="13272" y="22159"/>
                                  <a:pt x="8827" y="20381"/>
                                </a:cubicBezTo>
                                <a:lnTo>
                                  <a:pt x="0" y="197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 name="Picture 220"/>
                          <pic:cNvPicPr/>
                        </pic:nvPicPr>
                        <pic:blipFill>
                          <a:blip r:embed="rId91"/>
                          <a:stretch>
                            <a:fillRect/>
                          </a:stretch>
                        </pic:blipFill>
                        <pic:spPr>
                          <a:xfrm rot="732627">
                            <a:off x="4082839" y="1147660"/>
                            <a:ext cx="254511" cy="300226"/>
                          </a:xfrm>
                          <a:prstGeom prst="rect">
                            <a:avLst/>
                          </a:prstGeom>
                        </pic:spPr>
                      </pic:pic>
                      <wps:wsp>
                        <wps:cNvPr id="222" name="Shape 222"/>
                        <wps:cNvSpPr/>
                        <wps:spPr>
                          <a:xfrm>
                            <a:off x="4185920" y="1234186"/>
                            <a:ext cx="126111" cy="180594"/>
                          </a:xfrm>
                          <a:custGeom>
                            <a:avLst/>
                            <a:gdLst/>
                            <a:ahLst/>
                            <a:cxnLst/>
                            <a:rect l="0" t="0" r="0" b="0"/>
                            <a:pathLst>
                              <a:path w="126111" h="180594">
                                <a:moveTo>
                                  <a:pt x="20320" y="127"/>
                                </a:moveTo>
                                <a:lnTo>
                                  <a:pt x="120650" y="21844"/>
                                </a:lnTo>
                                <a:cubicBezTo>
                                  <a:pt x="121920" y="22225"/>
                                  <a:pt x="122936" y="22606"/>
                                  <a:pt x="123825" y="22987"/>
                                </a:cubicBezTo>
                                <a:cubicBezTo>
                                  <a:pt x="124714" y="23495"/>
                                  <a:pt x="125349" y="24130"/>
                                  <a:pt x="125603" y="25019"/>
                                </a:cubicBezTo>
                                <a:cubicBezTo>
                                  <a:pt x="125984" y="26035"/>
                                  <a:pt x="126111" y="27051"/>
                                  <a:pt x="126111" y="28321"/>
                                </a:cubicBezTo>
                                <a:cubicBezTo>
                                  <a:pt x="126111" y="29718"/>
                                  <a:pt x="125857" y="31242"/>
                                  <a:pt x="125476" y="33274"/>
                                </a:cubicBezTo>
                                <a:cubicBezTo>
                                  <a:pt x="125095" y="34798"/>
                                  <a:pt x="124714" y="36322"/>
                                  <a:pt x="124333" y="37592"/>
                                </a:cubicBezTo>
                                <a:cubicBezTo>
                                  <a:pt x="123952" y="38735"/>
                                  <a:pt x="123444" y="40005"/>
                                  <a:pt x="123063" y="41148"/>
                                </a:cubicBezTo>
                                <a:cubicBezTo>
                                  <a:pt x="122555" y="42291"/>
                                  <a:pt x="121920" y="43434"/>
                                  <a:pt x="121285" y="44450"/>
                                </a:cubicBezTo>
                                <a:cubicBezTo>
                                  <a:pt x="120650" y="45466"/>
                                  <a:pt x="120015" y="46482"/>
                                  <a:pt x="119126" y="47625"/>
                                </a:cubicBezTo>
                                <a:lnTo>
                                  <a:pt x="26162" y="177165"/>
                                </a:lnTo>
                                <a:cubicBezTo>
                                  <a:pt x="25527" y="178181"/>
                                  <a:pt x="24765" y="178816"/>
                                  <a:pt x="24003" y="179451"/>
                                </a:cubicBezTo>
                                <a:cubicBezTo>
                                  <a:pt x="23114" y="179959"/>
                                  <a:pt x="22225" y="180213"/>
                                  <a:pt x="21082" y="180467"/>
                                </a:cubicBezTo>
                                <a:cubicBezTo>
                                  <a:pt x="20066" y="180594"/>
                                  <a:pt x="18669" y="180594"/>
                                  <a:pt x="17018" y="180340"/>
                                </a:cubicBezTo>
                                <a:cubicBezTo>
                                  <a:pt x="15367" y="180213"/>
                                  <a:pt x="13462" y="179832"/>
                                  <a:pt x="11176" y="179324"/>
                                </a:cubicBezTo>
                                <a:cubicBezTo>
                                  <a:pt x="8128" y="178689"/>
                                  <a:pt x="5715" y="178054"/>
                                  <a:pt x="4191" y="177419"/>
                                </a:cubicBezTo>
                                <a:cubicBezTo>
                                  <a:pt x="2540" y="176784"/>
                                  <a:pt x="1397" y="176022"/>
                                  <a:pt x="762" y="175387"/>
                                </a:cubicBezTo>
                                <a:cubicBezTo>
                                  <a:pt x="127" y="174625"/>
                                  <a:pt x="0" y="173863"/>
                                  <a:pt x="254" y="172974"/>
                                </a:cubicBezTo>
                                <a:cubicBezTo>
                                  <a:pt x="508" y="172212"/>
                                  <a:pt x="1016" y="171196"/>
                                  <a:pt x="1778" y="170180"/>
                                </a:cubicBezTo>
                                <a:lnTo>
                                  <a:pt x="98679" y="38227"/>
                                </a:lnTo>
                                <a:lnTo>
                                  <a:pt x="16002" y="20320"/>
                                </a:lnTo>
                                <a:cubicBezTo>
                                  <a:pt x="14351" y="19939"/>
                                  <a:pt x="13208" y="18796"/>
                                  <a:pt x="12827" y="16764"/>
                                </a:cubicBezTo>
                                <a:cubicBezTo>
                                  <a:pt x="12319" y="14859"/>
                                  <a:pt x="12446" y="12319"/>
                                  <a:pt x="13081" y="9017"/>
                                </a:cubicBezTo>
                                <a:cubicBezTo>
                                  <a:pt x="13462" y="7366"/>
                                  <a:pt x="13970" y="5969"/>
                                  <a:pt x="14351" y="4699"/>
                                </a:cubicBezTo>
                                <a:cubicBezTo>
                                  <a:pt x="14859" y="3556"/>
                                  <a:pt x="15494" y="2540"/>
                                  <a:pt x="16129" y="1905"/>
                                </a:cubicBezTo>
                                <a:cubicBezTo>
                                  <a:pt x="16764" y="1143"/>
                                  <a:pt x="17399" y="635"/>
                                  <a:pt x="18034" y="381"/>
                                </a:cubicBezTo>
                                <a:cubicBezTo>
                                  <a:pt x="18796" y="0"/>
                                  <a:pt x="19558" y="0"/>
                                  <a:pt x="2032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4" name="Picture 224"/>
                          <pic:cNvPicPr/>
                        </pic:nvPicPr>
                        <pic:blipFill>
                          <a:blip r:embed="rId90"/>
                          <a:stretch>
                            <a:fillRect/>
                          </a:stretch>
                        </pic:blipFill>
                        <pic:spPr>
                          <a:xfrm rot="-415921">
                            <a:off x="3311563" y="1127733"/>
                            <a:ext cx="254500" cy="301748"/>
                          </a:xfrm>
                          <a:prstGeom prst="rect">
                            <a:avLst/>
                          </a:prstGeom>
                        </pic:spPr>
                      </pic:pic>
                      <wps:wsp>
                        <wps:cNvPr id="226" name="Shape 226"/>
                        <wps:cNvSpPr/>
                        <wps:spPr>
                          <a:xfrm>
                            <a:off x="3419983" y="1208816"/>
                            <a:ext cx="61163" cy="181499"/>
                          </a:xfrm>
                          <a:custGeom>
                            <a:avLst/>
                            <a:gdLst/>
                            <a:ahLst/>
                            <a:cxnLst/>
                            <a:rect l="0" t="0" r="0" b="0"/>
                            <a:pathLst>
                              <a:path w="61163" h="181499">
                                <a:moveTo>
                                  <a:pt x="61163" y="0"/>
                                </a:moveTo>
                                <a:lnTo>
                                  <a:pt x="61163" y="19088"/>
                                </a:lnTo>
                                <a:lnTo>
                                  <a:pt x="42418" y="26132"/>
                                </a:lnTo>
                                <a:cubicBezTo>
                                  <a:pt x="36830" y="30196"/>
                                  <a:pt x="32385" y="35403"/>
                                  <a:pt x="29337" y="41626"/>
                                </a:cubicBezTo>
                                <a:cubicBezTo>
                                  <a:pt x="26162" y="47849"/>
                                  <a:pt x="24130" y="54961"/>
                                  <a:pt x="23241" y="62835"/>
                                </a:cubicBezTo>
                                <a:cubicBezTo>
                                  <a:pt x="22352" y="70582"/>
                                  <a:pt x="22225" y="78710"/>
                                  <a:pt x="22987" y="86965"/>
                                </a:cubicBezTo>
                                <a:cubicBezTo>
                                  <a:pt x="25146" y="85441"/>
                                  <a:pt x="27559" y="83663"/>
                                  <a:pt x="30353" y="82012"/>
                                </a:cubicBezTo>
                                <a:cubicBezTo>
                                  <a:pt x="33147" y="80234"/>
                                  <a:pt x="36195" y="78710"/>
                                  <a:pt x="39497" y="77186"/>
                                </a:cubicBezTo>
                                <a:cubicBezTo>
                                  <a:pt x="42799" y="75662"/>
                                  <a:pt x="46482" y="74392"/>
                                  <a:pt x="50165" y="73249"/>
                                </a:cubicBezTo>
                                <a:lnTo>
                                  <a:pt x="61163" y="70981"/>
                                </a:lnTo>
                                <a:lnTo>
                                  <a:pt x="61163" y="89652"/>
                                </a:lnTo>
                                <a:lnTo>
                                  <a:pt x="60579" y="89632"/>
                                </a:lnTo>
                                <a:cubicBezTo>
                                  <a:pt x="57277" y="90013"/>
                                  <a:pt x="53975" y="90648"/>
                                  <a:pt x="50673" y="91664"/>
                                </a:cubicBezTo>
                                <a:cubicBezTo>
                                  <a:pt x="47371" y="92680"/>
                                  <a:pt x="44323" y="93823"/>
                                  <a:pt x="41275" y="95220"/>
                                </a:cubicBezTo>
                                <a:cubicBezTo>
                                  <a:pt x="38354" y="96744"/>
                                  <a:pt x="35560" y="98268"/>
                                  <a:pt x="32893" y="100046"/>
                                </a:cubicBezTo>
                                <a:cubicBezTo>
                                  <a:pt x="30099" y="101697"/>
                                  <a:pt x="27813" y="103602"/>
                                  <a:pt x="25654" y="105507"/>
                                </a:cubicBezTo>
                                <a:cubicBezTo>
                                  <a:pt x="27051" y="117064"/>
                                  <a:pt x="28956" y="126716"/>
                                  <a:pt x="31369" y="134463"/>
                                </a:cubicBezTo>
                                <a:cubicBezTo>
                                  <a:pt x="33782" y="142083"/>
                                  <a:pt x="36703" y="148052"/>
                                  <a:pt x="40132" y="152497"/>
                                </a:cubicBezTo>
                                <a:cubicBezTo>
                                  <a:pt x="43561" y="156815"/>
                                  <a:pt x="47498" y="159863"/>
                                  <a:pt x="52070" y="161387"/>
                                </a:cubicBezTo>
                                <a:lnTo>
                                  <a:pt x="61163" y="162069"/>
                                </a:lnTo>
                                <a:lnTo>
                                  <a:pt x="61163" y="181499"/>
                                </a:lnTo>
                                <a:lnTo>
                                  <a:pt x="47752" y="181326"/>
                                </a:lnTo>
                                <a:cubicBezTo>
                                  <a:pt x="41910" y="180183"/>
                                  <a:pt x="36703" y="178151"/>
                                  <a:pt x="32131" y="175357"/>
                                </a:cubicBezTo>
                                <a:cubicBezTo>
                                  <a:pt x="27686" y="172563"/>
                                  <a:pt x="23622" y="168880"/>
                                  <a:pt x="20320" y="164308"/>
                                </a:cubicBezTo>
                                <a:cubicBezTo>
                                  <a:pt x="17018" y="159736"/>
                                  <a:pt x="14097" y="154529"/>
                                  <a:pt x="11684" y="148433"/>
                                </a:cubicBezTo>
                                <a:cubicBezTo>
                                  <a:pt x="9271" y="142464"/>
                                  <a:pt x="7239" y="135860"/>
                                  <a:pt x="5588" y="128494"/>
                                </a:cubicBezTo>
                                <a:cubicBezTo>
                                  <a:pt x="4064" y="121255"/>
                                  <a:pt x="2667" y="113254"/>
                                  <a:pt x="1651" y="104872"/>
                                </a:cubicBezTo>
                                <a:cubicBezTo>
                                  <a:pt x="762" y="97379"/>
                                  <a:pt x="254" y="89759"/>
                                  <a:pt x="127" y="82012"/>
                                </a:cubicBezTo>
                                <a:cubicBezTo>
                                  <a:pt x="0" y="74265"/>
                                  <a:pt x="508" y="66645"/>
                                  <a:pt x="1778" y="59279"/>
                                </a:cubicBezTo>
                                <a:cubicBezTo>
                                  <a:pt x="2921" y="51913"/>
                                  <a:pt x="4953" y="44928"/>
                                  <a:pt x="7747" y="38197"/>
                                </a:cubicBezTo>
                                <a:cubicBezTo>
                                  <a:pt x="10541" y="31466"/>
                                  <a:pt x="14351" y="25497"/>
                                  <a:pt x="19177" y="20163"/>
                                </a:cubicBezTo>
                                <a:cubicBezTo>
                                  <a:pt x="24003" y="14956"/>
                                  <a:pt x="29972" y="10511"/>
                                  <a:pt x="37084" y="6828"/>
                                </a:cubicBezTo>
                                <a:lnTo>
                                  <a:pt x="61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481146" y="1278382"/>
                            <a:ext cx="59233" cy="112014"/>
                          </a:xfrm>
                          <a:custGeom>
                            <a:avLst/>
                            <a:gdLst/>
                            <a:ahLst/>
                            <a:cxnLst/>
                            <a:rect l="0" t="0" r="0" b="0"/>
                            <a:pathLst>
                              <a:path w="59233" h="112014">
                                <a:moveTo>
                                  <a:pt x="1321" y="1143"/>
                                </a:moveTo>
                                <a:cubicBezTo>
                                  <a:pt x="10846" y="0"/>
                                  <a:pt x="18974" y="254"/>
                                  <a:pt x="25705" y="2032"/>
                                </a:cubicBezTo>
                                <a:cubicBezTo>
                                  <a:pt x="32563" y="3811"/>
                                  <a:pt x="38278" y="6731"/>
                                  <a:pt x="42850" y="10795"/>
                                </a:cubicBezTo>
                                <a:cubicBezTo>
                                  <a:pt x="47422" y="14860"/>
                                  <a:pt x="50851" y="19939"/>
                                  <a:pt x="53391" y="25908"/>
                                </a:cubicBezTo>
                                <a:cubicBezTo>
                                  <a:pt x="55804" y="31877"/>
                                  <a:pt x="57455" y="38481"/>
                                  <a:pt x="58344" y="45593"/>
                                </a:cubicBezTo>
                                <a:cubicBezTo>
                                  <a:pt x="59233" y="53340"/>
                                  <a:pt x="58979" y="60833"/>
                                  <a:pt x="57582" y="68326"/>
                                </a:cubicBezTo>
                                <a:cubicBezTo>
                                  <a:pt x="56058" y="75692"/>
                                  <a:pt x="53264" y="82550"/>
                                  <a:pt x="49073" y="88519"/>
                                </a:cubicBezTo>
                                <a:cubicBezTo>
                                  <a:pt x="44882" y="94615"/>
                                  <a:pt x="39167" y="99695"/>
                                  <a:pt x="32055" y="103887"/>
                                </a:cubicBezTo>
                                <a:cubicBezTo>
                                  <a:pt x="25070" y="108077"/>
                                  <a:pt x="16434" y="110872"/>
                                  <a:pt x="6274" y="112014"/>
                                </a:cubicBezTo>
                                <a:lnTo>
                                  <a:pt x="0" y="111933"/>
                                </a:lnTo>
                                <a:lnTo>
                                  <a:pt x="0" y="92503"/>
                                </a:lnTo>
                                <a:lnTo>
                                  <a:pt x="6147" y="92964"/>
                                </a:lnTo>
                                <a:cubicBezTo>
                                  <a:pt x="11862" y="92329"/>
                                  <a:pt x="16688" y="90551"/>
                                  <a:pt x="20752" y="87885"/>
                                </a:cubicBezTo>
                                <a:cubicBezTo>
                                  <a:pt x="24689" y="85217"/>
                                  <a:pt x="27864" y="81915"/>
                                  <a:pt x="30150" y="77978"/>
                                </a:cubicBezTo>
                                <a:cubicBezTo>
                                  <a:pt x="32563" y="73914"/>
                                  <a:pt x="34087" y="69597"/>
                                  <a:pt x="34849" y="64898"/>
                                </a:cubicBezTo>
                                <a:cubicBezTo>
                                  <a:pt x="35611" y="60199"/>
                                  <a:pt x="35738" y="55373"/>
                                  <a:pt x="35103" y="50674"/>
                                </a:cubicBezTo>
                                <a:cubicBezTo>
                                  <a:pt x="34468" y="45466"/>
                                  <a:pt x="33325" y="40767"/>
                                  <a:pt x="31801" y="36576"/>
                                </a:cubicBezTo>
                                <a:cubicBezTo>
                                  <a:pt x="30277" y="32386"/>
                                  <a:pt x="28118" y="28956"/>
                                  <a:pt x="25324" y="26289"/>
                                </a:cubicBezTo>
                                <a:cubicBezTo>
                                  <a:pt x="22530" y="23623"/>
                                  <a:pt x="18974" y="21717"/>
                                  <a:pt x="14656" y="20575"/>
                                </a:cubicBezTo>
                                <a:lnTo>
                                  <a:pt x="0" y="20086"/>
                                </a:lnTo>
                                <a:lnTo>
                                  <a:pt x="0" y="1416"/>
                                </a:lnTo>
                                <a:lnTo>
                                  <a:pt x="1321" y="114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3481146" y="1207770"/>
                            <a:ext cx="37389" cy="21717"/>
                          </a:xfrm>
                          <a:custGeom>
                            <a:avLst/>
                            <a:gdLst/>
                            <a:ahLst/>
                            <a:cxnLst/>
                            <a:rect l="0" t="0" r="0" b="0"/>
                            <a:pathLst>
                              <a:path w="37389" h="21717">
                                <a:moveTo>
                                  <a:pt x="11735" y="0"/>
                                </a:moveTo>
                                <a:cubicBezTo>
                                  <a:pt x="15164" y="0"/>
                                  <a:pt x="18466" y="127"/>
                                  <a:pt x="21387" y="508"/>
                                </a:cubicBezTo>
                                <a:cubicBezTo>
                                  <a:pt x="24308" y="889"/>
                                  <a:pt x="26848" y="1270"/>
                                  <a:pt x="29007" y="1905"/>
                                </a:cubicBezTo>
                                <a:cubicBezTo>
                                  <a:pt x="31039" y="2413"/>
                                  <a:pt x="32436" y="2922"/>
                                  <a:pt x="33071" y="3302"/>
                                </a:cubicBezTo>
                                <a:cubicBezTo>
                                  <a:pt x="33833" y="3811"/>
                                  <a:pt x="34341" y="4191"/>
                                  <a:pt x="34722" y="4826"/>
                                </a:cubicBezTo>
                                <a:cubicBezTo>
                                  <a:pt x="35103" y="5335"/>
                                  <a:pt x="35484" y="5969"/>
                                  <a:pt x="35738" y="6604"/>
                                </a:cubicBezTo>
                                <a:cubicBezTo>
                                  <a:pt x="35992" y="7239"/>
                                  <a:pt x="36246" y="8001"/>
                                  <a:pt x="36373" y="8890"/>
                                </a:cubicBezTo>
                                <a:cubicBezTo>
                                  <a:pt x="36627" y="9652"/>
                                  <a:pt x="36754" y="10668"/>
                                  <a:pt x="36881" y="11938"/>
                                </a:cubicBezTo>
                                <a:cubicBezTo>
                                  <a:pt x="37135" y="13589"/>
                                  <a:pt x="37262" y="14987"/>
                                  <a:pt x="37389" y="16129"/>
                                </a:cubicBezTo>
                                <a:cubicBezTo>
                                  <a:pt x="37389" y="17399"/>
                                  <a:pt x="37389" y="18288"/>
                                  <a:pt x="37135" y="19050"/>
                                </a:cubicBezTo>
                                <a:cubicBezTo>
                                  <a:pt x="36881" y="19812"/>
                                  <a:pt x="36627" y="20448"/>
                                  <a:pt x="36119" y="20828"/>
                                </a:cubicBezTo>
                                <a:cubicBezTo>
                                  <a:pt x="35738" y="21337"/>
                                  <a:pt x="35103" y="21590"/>
                                  <a:pt x="34214" y="21590"/>
                                </a:cubicBezTo>
                                <a:cubicBezTo>
                                  <a:pt x="33198" y="21717"/>
                                  <a:pt x="31801" y="21590"/>
                                  <a:pt x="30023" y="21210"/>
                                </a:cubicBezTo>
                                <a:cubicBezTo>
                                  <a:pt x="28245" y="20828"/>
                                  <a:pt x="26086" y="20320"/>
                                  <a:pt x="23546" y="19812"/>
                                </a:cubicBezTo>
                                <a:cubicBezTo>
                                  <a:pt x="21006" y="19431"/>
                                  <a:pt x="18085" y="19050"/>
                                  <a:pt x="14529" y="18797"/>
                                </a:cubicBezTo>
                                <a:cubicBezTo>
                                  <a:pt x="10973" y="18669"/>
                                  <a:pt x="6909" y="18797"/>
                                  <a:pt x="2210" y="19304"/>
                                </a:cubicBezTo>
                                <a:lnTo>
                                  <a:pt x="0" y="20135"/>
                                </a:lnTo>
                                <a:lnTo>
                                  <a:pt x="0" y="1046"/>
                                </a:lnTo>
                                <a:lnTo>
                                  <a:pt x="1448" y="636"/>
                                </a:lnTo>
                                <a:cubicBezTo>
                                  <a:pt x="4877" y="254"/>
                                  <a:pt x="8306" y="0"/>
                                  <a:pt x="11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0" name="Picture 230"/>
                          <pic:cNvPicPr/>
                        </pic:nvPicPr>
                        <pic:blipFill>
                          <a:blip r:embed="rId91"/>
                          <a:stretch>
                            <a:fillRect/>
                          </a:stretch>
                        </pic:blipFill>
                        <pic:spPr>
                          <a:xfrm rot="-904951">
                            <a:off x="2558657" y="1307458"/>
                            <a:ext cx="254513" cy="300233"/>
                          </a:xfrm>
                          <a:prstGeom prst="rect">
                            <a:avLst/>
                          </a:prstGeom>
                        </pic:spPr>
                      </pic:pic>
                      <wps:wsp>
                        <wps:cNvPr id="232" name="Shape 232"/>
                        <wps:cNvSpPr/>
                        <wps:spPr>
                          <a:xfrm>
                            <a:off x="2658618" y="1377823"/>
                            <a:ext cx="131445" cy="189484"/>
                          </a:xfrm>
                          <a:custGeom>
                            <a:avLst/>
                            <a:gdLst/>
                            <a:ahLst/>
                            <a:cxnLst/>
                            <a:rect l="0" t="0" r="0" b="0"/>
                            <a:pathLst>
                              <a:path w="131445" h="189484">
                                <a:moveTo>
                                  <a:pt x="81661" y="254"/>
                                </a:moveTo>
                                <a:cubicBezTo>
                                  <a:pt x="82296" y="0"/>
                                  <a:pt x="83058" y="127"/>
                                  <a:pt x="83820" y="254"/>
                                </a:cubicBezTo>
                                <a:cubicBezTo>
                                  <a:pt x="84582" y="508"/>
                                  <a:pt x="85344" y="889"/>
                                  <a:pt x="85979" y="1651"/>
                                </a:cubicBezTo>
                                <a:cubicBezTo>
                                  <a:pt x="86614" y="2286"/>
                                  <a:pt x="87249" y="3175"/>
                                  <a:pt x="87757" y="4318"/>
                                </a:cubicBezTo>
                                <a:cubicBezTo>
                                  <a:pt x="88265" y="5588"/>
                                  <a:pt x="88773" y="6985"/>
                                  <a:pt x="89281" y="8636"/>
                                </a:cubicBezTo>
                                <a:cubicBezTo>
                                  <a:pt x="90170" y="11811"/>
                                  <a:pt x="90424" y="14351"/>
                                  <a:pt x="90043" y="16383"/>
                                </a:cubicBezTo>
                                <a:cubicBezTo>
                                  <a:pt x="89662" y="18288"/>
                                  <a:pt x="88646" y="19558"/>
                                  <a:pt x="87122" y="19939"/>
                                </a:cubicBezTo>
                                <a:lnTo>
                                  <a:pt x="26416" y="36322"/>
                                </a:lnTo>
                                <a:lnTo>
                                  <a:pt x="39243" y="84074"/>
                                </a:lnTo>
                                <a:cubicBezTo>
                                  <a:pt x="42037" y="82804"/>
                                  <a:pt x="44958" y="81661"/>
                                  <a:pt x="48006" y="80772"/>
                                </a:cubicBezTo>
                                <a:cubicBezTo>
                                  <a:pt x="51181" y="79884"/>
                                  <a:pt x="54737" y="78867"/>
                                  <a:pt x="58674" y="77851"/>
                                </a:cubicBezTo>
                                <a:cubicBezTo>
                                  <a:pt x="68072" y="75311"/>
                                  <a:pt x="76581" y="74168"/>
                                  <a:pt x="84201" y="74676"/>
                                </a:cubicBezTo>
                                <a:cubicBezTo>
                                  <a:pt x="91821" y="75057"/>
                                  <a:pt x="98552" y="76835"/>
                                  <a:pt x="104394" y="79756"/>
                                </a:cubicBezTo>
                                <a:cubicBezTo>
                                  <a:pt x="110236" y="82804"/>
                                  <a:pt x="115189" y="86995"/>
                                  <a:pt x="119253" y="92329"/>
                                </a:cubicBezTo>
                                <a:cubicBezTo>
                                  <a:pt x="123317" y="97790"/>
                                  <a:pt x="126238" y="104140"/>
                                  <a:pt x="128270" y="111506"/>
                                </a:cubicBezTo>
                                <a:cubicBezTo>
                                  <a:pt x="130683" y="120650"/>
                                  <a:pt x="131445" y="129159"/>
                                  <a:pt x="130175" y="137034"/>
                                </a:cubicBezTo>
                                <a:cubicBezTo>
                                  <a:pt x="129032" y="145034"/>
                                  <a:pt x="126365" y="152146"/>
                                  <a:pt x="122047" y="158496"/>
                                </a:cubicBezTo>
                                <a:cubicBezTo>
                                  <a:pt x="117729" y="164846"/>
                                  <a:pt x="112014" y="170434"/>
                                  <a:pt x="105029" y="175006"/>
                                </a:cubicBezTo>
                                <a:cubicBezTo>
                                  <a:pt x="97917" y="179705"/>
                                  <a:pt x="89662" y="183261"/>
                                  <a:pt x="80137" y="185801"/>
                                </a:cubicBezTo>
                                <a:cubicBezTo>
                                  <a:pt x="74930" y="187198"/>
                                  <a:pt x="69850" y="188214"/>
                                  <a:pt x="64897" y="188722"/>
                                </a:cubicBezTo>
                                <a:cubicBezTo>
                                  <a:pt x="59944" y="189230"/>
                                  <a:pt x="55499" y="189484"/>
                                  <a:pt x="51562" y="189357"/>
                                </a:cubicBezTo>
                                <a:cubicBezTo>
                                  <a:pt x="47498" y="189230"/>
                                  <a:pt x="44196" y="188976"/>
                                  <a:pt x="41529" y="188595"/>
                                </a:cubicBezTo>
                                <a:cubicBezTo>
                                  <a:pt x="38989" y="188214"/>
                                  <a:pt x="37211" y="187706"/>
                                  <a:pt x="36322" y="187325"/>
                                </a:cubicBezTo>
                                <a:cubicBezTo>
                                  <a:pt x="35560" y="186944"/>
                                  <a:pt x="34925" y="186436"/>
                                  <a:pt x="34544" y="186055"/>
                                </a:cubicBezTo>
                                <a:cubicBezTo>
                                  <a:pt x="34163" y="185547"/>
                                  <a:pt x="33782" y="184912"/>
                                  <a:pt x="33274" y="184277"/>
                                </a:cubicBezTo>
                                <a:cubicBezTo>
                                  <a:pt x="32893" y="183642"/>
                                  <a:pt x="32512" y="182753"/>
                                  <a:pt x="32131" y="181610"/>
                                </a:cubicBezTo>
                                <a:cubicBezTo>
                                  <a:pt x="31623" y="180467"/>
                                  <a:pt x="31242" y="179070"/>
                                  <a:pt x="30861" y="177546"/>
                                </a:cubicBezTo>
                                <a:cubicBezTo>
                                  <a:pt x="30480" y="176022"/>
                                  <a:pt x="30099" y="174752"/>
                                  <a:pt x="29972" y="173482"/>
                                </a:cubicBezTo>
                                <a:cubicBezTo>
                                  <a:pt x="29718" y="172212"/>
                                  <a:pt x="29718" y="171196"/>
                                  <a:pt x="29972" y="170434"/>
                                </a:cubicBezTo>
                                <a:cubicBezTo>
                                  <a:pt x="30099" y="169545"/>
                                  <a:pt x="30353" y="168910"/>
                                  <a:pt x="30734" y="168402"/>
                                </a:cubicBezTo>
                                <a:cubicBezTo>
                                  <a:pt x="31115" y="167894"/>
                                  <a:pt x="31623" y="167640"/>
                                  <a:pt x="32258" y="167386"/>
                                </a:cubicBezTo>
                                <a:cubicBezTo>
                                  <a:pt x="33147" y="167259"/>
                                  <a:pt x="34544" y="167386"/>
                                  <a:pt x="36703" y="168021"/>
                                </a:cubicBezTo>
                                <a:cubicBezTo>
                                  <a:pt x="38862" y="168529"/>
                                  <a:pt x="41656" y="169164"/>
                                  <a:pt x="45085" y="169545"/>
                                </a:cubicBezTo>
                                <a:cubicBezTo>
                                  <a:pt x="48514" y="169926"/>
                                  <a:pt x="52705" y="170180"/>
                                  <a:pt x="57658" y="170053"/>
                                </a:cubicBezTo>
                                <a:cubicBezTo>
                                  <a:pt x="62611" y="169926"/>
                                  <a:pt x="68199" y="169037"/>
                                  <a:pt x="74549" y="167386"/>
                                </a:cubicBezTo>
                                <a:cubicBezTo>
                                  <a:pt x="80391" y="165735"/>
                                  <a:pt x="85598" y="163576"/>
                                  <a:pt x="90043" y="160909"/>
                                </a:cubicBezTo>
                                <a:cubicBezTo>
                                  <a:pt x="94615" y="158115"/>
                                  <a:pt x="98298" y="154813"/>
                                  <a:pt x="100965" y="150876"/>
                                </a:cubicBezTo>
                                <a:cubicBezTo>
                                  <a:pt x="103759" y="146939"/>
                                  <a:pt x="105537" y="142494"/>
                                  <a:pt x="106299" y="137414"/>
                                </a:cubicBezTo>
                                <a:cubicBezTo>
                                  <a:pt x="107188" y="132334"/>
                                  <a:pt x="106680" y="126492"/>
                                  <a:pt x="104902" y="120015"/>
                                </a:cubicBezTo>
                                <a:cubicBezTo>
                                  <a:pt x="103505" y="114681"/>
                                  <a:pt x="101346" y="110109"/>
                                  <a:pt x="98425" y="106299"/>
                                </a:cubicBezTo>
                                <a:cubicBezTo>
                                  <a:pt x="95631" y="102616"/>
                                  <a:pt x="92075" y="99949"/>
                                  <a:pt x="87757" y="98044"/>
                                </a:cubicBezTo>
                                <a:cubicBezTo>
                                  <a:pt x="83439" y="96266"/>
                                  <a:pt x="78486" y="95504"/>
                                  <a:pt x="72644" y="95504"/>
                                </a:cubicBezTo>
                                <a:cubicBezTo>
                                  <a:pt x="66802" y="95631"/>
                                  <a:pt x="60198" y="96774"/>
                                  <a:pt x="52578" y="98806"/>
                                </a:cubicBezTo>
                                <a:cubicBezTo>
                                  <a:pt x="47244" y="100203"/>
                                  <a:pt x="42799" y="101727"/>
                                  <a:pt x="38989" y="103251"/>
                                </a:cubicBezTo>
                                <a:cubicBezTo>
                                  <a:pt x="35306" y="104775"/>
                                  <a:pt x="31750" y="106045"/>
                                  <a:pt x="28448" y="106934"/>
                                </a:cubicBezTo>
                                <a:cubicBezTo>
                                  <a:pt x="26035" y="107569"/>
                                  <a:pt x="24130" y="107569"/>
                                  <a:pt x="22733" y="106680"/>
                                </a:cubicBezTo>
                                <a:cubicBezTo>
                                  <a:pt x="21336" y="105791"/>
                                  <a:pt x="20320" y="103759"/>
                                  <a:pt x="19431" y="100457"/>
                                </a:cubicBezTo>
                                <a:lnTo>
                                  <a:pt x="762" y="31242"/>
                                </a:lnTo>
                                <a:cubicBezTo>
                                  <a:pt x="0" y="28321"/>
                                  <a:pt x="0" y="26035"/>
                                  <a:pt x="1016" y="24257"/>
                                </a:cubicBezTo>
                                <a:cubicBezTo>
                                  <a:pt x="2032" y="22479"/>
                                  <a:pt x="3810" y="21209"/>
                                  <a:pt x="6350" y="20574"/>
                                </a:cubicBezTo>
                                <a:lnTo>
                                  <a:pt x="81661" y="2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4" name="Picture 234"/>
                          <pic:cNvPicPr/>
                        </pic:nvPicPr>
                        <pic:blipFill>
                          <a:blip r:embed="rId91"/>
                          <a:stretch>
                            <a:fillRect/>
                          </a:stretch>
                        </pic:blipFill>
                        <pic:spPr>
                          <a:xfrm rot="-1428298">
                            <a:off x="1910929" y="1619899"/>
                            <a:ext cx="254505" cy="300230"/>
                          </a:xfrm>
                          <a:prstGeom prst="rect">
                            <a:avLst/>
                          </a:prstGeom>
                        </pic:spPr>
                      </pic:pic>
                      <wps:wsp>
                        <wps:cNvPr id="236" name="Shape 236"/>
                        <wps:cNvSpPr/>
                        <wps:spPr>
                          <a:xfrm>
                            <a:off x="2034286" y="1686941"/>
                            <a:ext cx="45085" cy="161417"/>
                          </a:xfrm>
                          <a:custGeom>
                            <a:avLst/>
                            <a:gdLst/>
                            <a:ahLst/>
                            <a:cxnLst/>
                            <a:rect l="0" t="0" r="0" b="0"/>
                            <a:pathLst>
                              <a:path w="45085" h="161417">
                                <a:moveTo>
                                  <a:pt x="41783" y="0"/>
                                </a:moveTo>
                                <a:lnTo>
                                  <a:pt x="45085" y="0"/>
                                </a:lnTo>
                                <a:lnTo>
                                  <a:pt x="45085" y="54768"/>
                                </a:lnTo>
                                <a:lnTo>
                                  <a:pt x="32131" y="25400"/>
                                </a:lnTo>
                                <a:lnTo>
                                  <a:pt x="31877" y="25527"/>
                                </a:lnTo>
                                <a:lnTo>
                                  <a:pt x="19050" y="136778"/>
                                </a:lnTo>
                                <a:lnTo>
                                  <a:pt x="45085" y="125285"/>
                                </a:lnTo>
                                <a:lnTo>
                                  <a:pt x="45085" y="146478"/>
                                </a:lnTo>
                                <a:lnTo>
                                  <a:pt x="12954" y="160655"/>
                                </a:lnTo>
                                <a:cubicBezTo>
                                  <a:pt x="11938" y="161036"/>
                                  <a:pt x="11049" y="161290"/>
                                  <a:pt x="10287" y="161290"/>
                                </a:cubicBezTo>
                                <a:cubicBezTo>
                                  <a:pt x="9525" y="161417"/>
                                  <a:pt x="8763" y="161163"/>
                                  <a:pt x="7874" y="160782"/>
                                </a:cubicBezTo>
                                <a:cubicBezTo>
                                  <a:pt x="7112" y="160401"/>
                                  <a:pt x="6350" y="159512"/>
                                  <a:pt x="5588" y="158369"/>
                                </a:cubicBezTo>
                                <a:cubicBezTo>
                                  <a:pt x="4826" y="157226"/>
                                  <a:pt x="3937" y="155702"/>
                                  <a:pt x="3048" y="153670"/>
                                </a:cubicBezTo>
                                <a:cubicBezTo>
                                  <a:pt x="2413" y="152146"/>
                                  <a:pt x="1778" y="150622"/>
                                  <a:pt x="1397" y="149352"/>
                                </a:cubicBezTo>
                                <a:cubicBezTo>
                                  <a:pt x="889" y="148082"/>
                                  <a:pt x="508" y="146939"/>
                                  <a:pt x="381" y="145796"/>
                                </a:cubicBezTo>
                                <a:cubicBezTo>
                                  <a:pt x="127" y="144526"/>
                                  <a:pt x="0" y="143383"/>
                                  <a:pt x="0" y="142367"/>
                                </a:cubicBezTo>
                                <a:cubicBezTo>
                                  <a:pt x="0" y="141224"/>
                                  <a:pt x="0" y="139953"/>
                                  <a:pt x="127" y="138557"/>
                                </a:cubicBezTo>
                                <a:lnTo>
                                  <a:pt x="14351" y="15367"/>
                                </a:lnTo>
                                <a:cubicBezTo>
                                  <a:pt x="14478" y="14477"/>
                                  <a:pt x="14859" y="13589"/>
                                  <a:pt x="15494" y="12827"/>
                                </a:cubicBezTo>
                                <a:cubicBezTo>
                                  <a:pt x="16002" y="11938"/>
                                  <a:pt x="16891" y="11049"/>
                                  <a:pt x="18034" y="10160"/>
                                </a:cubicBezTo>
                                <a:cubicBezTo>
                                  <a:pt x="19177" y="9271"/>
                                  <a:pt x="20574" y="8382"/>
                                  <a:pt x="22479" y="7365"/>
                                </a:cubicBezTo>
                                <a:cubicBezTo>
                                  <a:pt x="24257" y="6477"/>
                                  <a:pt x="26416" y="5461"/>
                                  <a:pt x="28956" y="4318"/>
                                </a:cubicBezTo>
                                <a:cubicBezTo>
                                  <a:pt x="31750" y="3048"/>
                                  <a:pt x="34163" y="2032"/>
                                  <a:pt x="36322" y="1397"/>
                                </a:cubicBezTo>
                                <a:cubicBezTo>
                                  <a:pt x="38608" y="635"/>
                                  <a:pt x="40386" y="253"/>
                                  <a:pt x="417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2079371" y="1686941"/>
                            <a:ext cx="76073" cy="167386"/>
                          </a:xfrm>
                          <a:custGeom>
                            <a:avLst/>
                            <a:gdLst/>
                            <a:ahLst/>
                            <a:cxnLst/>
                            <a:rect l="0" t="0" r="0" b="0"/>
                            <a:pathLst>
                              <a:path w="76073" h="167386">
                                <a:moveTo>
                                  <a:pt x="0" y="0"/>
                                </a:moveTo>
                                <a:lnTo>
                                  <a:pt x="127" y="0"/>
                                </a:lnTo>
                                <a:cubicBezTo>
                                  <a:pt x="1143" y="253"/>
                                  <a:pt x="1651" y="762"/>
                                  <a:pt x="2032" y="1524"/>
                                </a:cubicBezTo>
                                <a:lnTo>
                                  <a:pt x="47498" y="104394"/>
                                </a:lnTo>
                                <a:lnTo>
                                  <a:pt x="65659" y="96393"/>
                                </a:lnTo>
                                <a:cubicBezTo>
                                  <a:pt x="67056" y="95758"/>
                                  <a:pt x="68453" y="96012"/>
                                  <a:pt x="69977" y="97027"/>
                                </a:cubicBezTo>
                                <a:cubicBezTo>
                                  <a:pt x="71501" y="98044"/>
                                  <a:pt x="72898" y="100076"/>
                                  <a:pt x="74295" y="103124"/>
                                </a:cubicBezTo>
                                <a:cubicBezTo>
                                  <a:pt x="75438" y="105918"/>
                                  <a:pt x="76073" y="108203"/>
                                  <a:pt x="75819" y="110109"/>
                                </a:cubicBezTo>
                                <a:cubicBezTo>
                                  <a:pt x="75692" y="112140"/>
                                  <a:pt x="74930" y="113411"/>
                                  <a:pt x="73406" y="114046"/>
                                </a:cubicBezTo>
                                <a:lnTo>
                                  <a:pt x="55245" y="122047"/>
                                </a:lnTo>
                                <a:lnTo>
                                  <a:pt x="70231" y="155956"/>
                                </a:lnTo>
                                <a:cubicBezTo>
                                  <a:pt x="70485" y="156590"/>
                                  <a:pt x="70612" y="157226"/>
                                  <a:pt x="70485" y="157861"/>
                                </a:cubicBezTo>
                                <a:cubicBezTo>
                                  <a:pt x="70231" y="158496"/>
                                  <a:pt x="69850" y="159131"/>
                                  <a:pt x="69088" y="159893"/>
                                </a:cubicBezTo>
                                <a:cubicBezTo>
                                  <a:pt x="68453" y="160527"/>
                                  <a:pt x="67437" y="161290"/>
                                  <a:pt x="66167" y="162052"/>
                                </a:cubicBezTo>
                                <a:cubicBezTo>
                                  <a:pt x="64897" y="162814"/>
                                  <a:pt x="63119" y="163702"/>
                                  <a:pt x="60960" y="164592"/>
                                </a:cubicBezTo>
                                <a:cubicBezTo>
                                  <a:pt x="58928" y="165608"/>
                                  <a:pt x="57150" y="166243"/>
                                  <a:pt x="55753" y="166624"/>
                                </a:cubicBezTo>
                                <a:cubicBezTo>
                                  <a:pt x="54356" y="167132"/>
                                  <a:pt x="53086" y="167386"/>
                                  <a:pt x="52197" y="167386"/>
                                </a:cubicBezTo>
                                <a:cubicBezTo>
                                  <a:pt x="51181" y="167386"/>
                                  <a:pt x="50419" y="167259"/>
                                  <a:pt x="49911" y="166877"/>
                                </a:cubicBezTo>
                                <a:cubicBezTo>
                                  <a:pt x="49403" y="166624"/>
                                  <a:pt x="49022" y="166115"/>
                                  <a:pt x="48768" y="165481"/>
                                </a:cubicBezTo>
                                <a:lnTo>
                                  <a:pt x="33782" y="131572"/>
                                </a:lnTo>
                                <a:lnTo>
                                  <a:pt x="0" y="146478"/>
                                </a:lnTo>
                                <a:lnTo>
                                  <a:pt x="0" y="125285"/>
                                </a:lnTo>
                                <a:lnTo>
                                  <a:pt x="26035" y="113792"/>
                                </a:lnTo>
                                <a:lnTo>
                                  <a:pt x="0" y="547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9" name="Picture 239"/>
                          <pic:cNvPicPr/>
                        </pic:nvPicPr>
                        <pic:blipFill>
                          <a:blip r:embed="rId90"/>
                          <a:stretch>
                            <a:fillRect/>
                          </a:stretch>
                        </pic:blipFill>
                        <pic:spPr>
                          <a:xfrm rot="202269">
                            <a:off x="3678953" y="2688287"/>
                            <a:ext cx="252990" cy="301753"/>
                          </a:xfrm>
                          <a:prstGeom prst="rect">
                            <a:avLst/>
                          </a:prstGeom>
                        </pic:spPr>
                      </pic:pic>
                      <wps:wsp>
                        <wps:cNvPr id="241" name="Shape 241"/>
                        <wps:cNvSpPr/>
                        <wps:spPr>
                          <a:xfrm>
                            <a:off x="3779647" y="2776347"/>
                            <a:ext cx="110363" cy="181991"/>
                          </a:xfrm>
                          <a:custGeom>
                            <a:avLst/>
                            <a:gdLst/>
                            <a:ahLst/>
                            <a:cxnLst/>
                            <a:rect l="0" t="0" r="0" b="0"/>
                            <a:pathLst>
                              <a:path w="110363" h="181991">
                                <a:moveTo>
                                  <a:pt x="61341" y="381"/>
                                </a:moveTo>
                                <a:cubicBezTo>
                                  <a:pt x="69850" y="762"/>
                                  <a:pt x="77216" y="2413"/>
                                  <a:pt x="83439" y="5207"/>
                                </a:cubicBezTo>
                                <a:cubicBezTo>
                                  <a:pt x="89662" y="8001"/>
                                  <a:pt x="94869" y="11557"/>
                                  <a:pt x="98806" y="16002"/>
                                </a:cubicBezTo>
                                <a:cubicBezTo>
                                  <a:pt x="102743" y="20447"/>
                                  <a:pt x="105664" y="25527"/>
                                  <a:pt x="107315" y="31115"/>
                                </a:cubicBezTo>
                                <a:cubicBezTo>
                                  <a:pt x="109093" y="36830"/>
                                  <a:pt x="109855" y="42799"/>
                                  <a:pt x="109474" y="49022"/>
                                </a:cubicBezTo>
                                <a:cubicBezTo>
                                  <a:pt x="109093" y="54610"/>
                                  <a:pt x="108331" y="60198"/>
                                  <a:pt x="106934" y="65659"/>
                                </a:cubicBezTo>
                                <a:cubicBezTo>
                                  <a:pt x="105664" y="71247"/>
                                  <a:pt x="103124" y="77089"/>
                                  <a:pt x="99568" y="83439"/>
                                </a:cubicBezTo>
                                <a:cubicBezTo>
                                  <a:pt x="96012" y="89662"/>
                                  <a:pt x="90932" y="96647"/>
                                  <a:pt x="84328" y="104140"/>
                                </a:cubicBezTo>
                                <a:cubicBezTo>
                                  <a:pt x="77851" y="111760"/>
                                  <a:pt x="69215" y="120396"/>
                                  <a:pt x="58547" y="130175"/>
                                </a:cubicBezTo>
                                <a:lnTo>
                                  <a:pt x="28956" y="157607"/>
                                </a:lnTo>
                                <a:lnTo>
                                  <a:pt x="105537" y="162179"/>
                                </a:lnTo>
                                <a:cubicBezTo>
                                  <a:pt x="106299" y="162179"/>
                                  <a:pt x="106934" y="162433"/>
                                  <a:pt x="107569" y="162814"/>
                                </a:cubicBezTo>
                                <a:cubicBezTo>
                                  <a:pt x="108204" y="163322"/>
                                  <a:pt x="108839" y="163957"/>
                                  <a:pt x="109220" y="164846"/>
                                </a:cubicBezTo>
                                <a:cubicBezTo>
                                  <a:pt x="109728" y="165608"/>
                                  <a:pt x="109982" y="166624"/>
                                  <a:pt x="110109" y="167894"/>
                                </a:cubicBezTo>
                                <a:cubicBezTo>
                                  <a:pt x="110363" y="169164"/>
                                  <a:pt x="110363" y="170561"/>
                                  <a:pt x="110236" y="172212"/>
                                </a:cubicBezTo>
                                <a:cubicBezTo>
                                  <a:pt x="110109" y="173863"/>
                                  <a:pt x="109982" y="175260"/>
                                  <a:pt x="109601" y="176530"/>
                                </a:cubicBezTo>
                                <a:cubicBezTo>
                                  <a:pt x="109347" y="177800"/>
                                  <a:pt x="108966" y="178816"/>
                                  <a:pt x="108458" y="179705"/>
                                </a:cubicBezTo>
                                <a:cubicBezTo>
                                  <a:pt x="108077" y="180467"/>
                                  <a:pt x="107442" y="181102"/>
                                  <a:pt x="106807" y="181483"/>
                                </a:cubicBezTo>
                                <a:cubicBezTo>
                                  <a:pt x="106045" y="181864"/>
                                  <a:pt x="105283" y="181991"/>
                                  <a:pt x="104521" y="181991"/>
                                </a:cubicBezTo>
                                <a:lnTo>
                                  <a:pt x="7239" y="176276"/>
                                </a:lnTo>
                                <a:cubicBezTo>
                                  <a:pt x="5969" y="176149"/>
                                  <a:pt x="4953" y="175895"/>
                                  <a:pt x="3937" y="175641"/>
                                </a:cubicBezTo>
                                <a:cubicBezTo>
                                  <a:pt x="3048" y="175260"/>
                                  <a:pt x="2286" y="174625"/>
                                  <a:pt x="1651" y="173863"/>
                                </a:cubicBezTo>
                                <a:cubicBezTo>
                                  <a:pt x="1016" y="173101"/>
                                  <a:pt x="508" y="172085"/>
                                  <a:pt x="254" y="170688"/>
                                </a:cubicBezTo>
                                <a:cubicBezTo>
                                  <a:pt x="127" y="169291"/>
                                  <a:pt x="0" y="167640"/>
                                  <a:pt x="127" y="165608"/>
                                </a:cubicBezTo>
                                <a:cubicBezTo>
                                  <a:pt x="254" y="163830"/>
                                  <a:pt x="381" y="162179"/>
                                  <a:pt x="635" y="160909"/>
                                </a:cubicBezTo>
                                <a:cubicBezTo>
                                  <a:pt x="889" y="159512"/>
                                  <a:pt x="1270" y="158369"/>
                                  <a:pt x="1778" y="157353"/>
                                </a:cubicBezTo>
                                <a:cubicBezTo>
                                  <a:pt x="2286" y="156337"/>
                                  <a:pt x="2921" y="155321"/>
                                  <a:pt x="3683" y="154305"/>
                                </a:cubicBezTo>
                                <a:cubicBezTo>
                                  <a:pt x="4445" y="153289"/>
                                  <a:pt x="5461" y="152273"/>
                                  <a:pt x="6604" y="151130"/>
                                </a:cubicBezTo>
                                <a:lnTo>
                                  <a:pt x="43942" y="116967"/>
                                </a:lnTo>
                                <a:cubicBezTo>
                                  <a:pt x="52578" y="109220"/>
                                  <a:pt x="59436" y="102108"/>
                                  <a:pt x="64770" y="95758"/>
                                </a:cubicBezTo>
                                <a:cubicBezTo>
                                  <a:pt x="70104" y="89408"/>
                                  <a:pt x="74168" y="83566"/>
                                  <a:pt x="77216" y="78359"/>
                                </a:cubicBezTo>
                                <a:cubicBezTo>
                                  <a:pt x="80137" y="73025"/>
                                  <a:pt x="82169" y="68199"/>
                                  <a:pt x="83312" y="63881"/>
                                </a:cubicBezTo>
                                <a:cubicBezTo>
                                  <a:pt x="84455" y="59436"/>
                                  <a:pt x="85090" y="55245"/>
                                  <a:pt x="85344" y="51435"/>
                                </a:cubicBezTo>
                                <a:cubicBezTo>
                                  <a:pt x="85471" y="47498"/>
                                  <a:pt x="85090" y="43815"/>
                                  <a:pt x="83947" y="40259"/>
                                </a:cubicBezTo>
                                <a:cubicBezTo>
                                  <a:pt x="82931" y="36576"/>
                                  <a:pt x="81153" y="33401"/>
                                  <a:pt x="78867" y="30734"/>
                                </a:cubicBezTo>
                                <a:cubicBezTo>
                                  <a:pt x="76581" y="27940"/>
                                  <a:pt x="73533" y="25654"/>
                                  <a:pt x="69850" y="23876"/>
                                </a:cubicBezTo>
                                <a:cubicBezTo>
                                  <a:pt x="66294" y="22098"/>
                                  <a:pt x="61976" y="21082"/>
                                  <a:pt x="57150" y="20828"/>
                                </a:cubicBezTo>
                                <a:cubicBezTo>
                                  <a:pt x="51435" y="20447"/>
                                  <a:pt x="46228" y="20955"/>
                                  <a:pt x="41656" y="22225"/>
                                </a:cubicBezTo>
                                <a:cubicBezTo>
                                  <a:pt x="36957" y="23495"/>
                                  <a:pt x="32893" y="24892"/>
                                  <a:pt x="29464" y="26543"/>
                                </a:cubicBezTo>
                                <a:cubicBezTo>
                                  <a:pt x="25908" y="28194"/>
                                  <a:pt x="22987" y="29718"/>
                                  <a:pt x="20574" y="31115"/>
                                </a:cubicBezTo>
                                <a:cubicBezTo>
                                  <a:pt x="18161" y="32512"/>
                                  <a:pt x="16383" y="33147"/>
                                  <a:pt x="15240" y="33020"/>
                                </a:cubicBezTo>
                                <a:cubicBezTo>
                                  <a:pt x="14605" y="33020"/>
                                  <a:pt x="14097" y="32766"/>
                                  <a:pt x="13589" y="32385"/>
                                </a:cubicBezTo>
                                <a:cubicBezTo>
                                  <a:pt x="13081" y="32004"/>
                                  <a:pt x="12700" y="31369"/>
                                  <a:pt x="12446" y="30607"/>
                                </a:cubicBezTo>
                                <a:cubicBezTo>
                                  <a:pt x="12192" y="29718"/>
                                  <a:pt x="11938" y="28702"/>
                                  <a:pt x="11811" y="27305"/>
                                </a:cubicBezTo>
                                <a:cubicBezTo>
                                  <a:pt x="11684" y="25908"/>
                                  <a:pt x="11684" y="24257"/>
                                  <a:pt x="11811" y="22352"/>
                                </a:cubicBezTo>
                                <a:cubicBezTo>
                                  <a:pt x="11938" y="20955"/>
                                  <a:pt x="12065" y="19812"/>
                                  <a:pt x="12192" y="18796"/>
                                </a:cubicBezTo>
                                <a:cubicBezTo>
                                  <a:pt x="12319" y="17907"/>
                                  <a:pt x="12573" y="17018"/>
                                  <a:pt x="12827" y="16256"/>
                                </a:cubicBezTo>
                                <a:cubicBezTo>
                                  <a:pt x="13081" y="15621"/>
                                  <a:pt x="13462" y="14859"/>
                                  <a:pt x="13843" y="14351"/>
                                </a:cubicBezTo>
                                <a:cubicBezTo>
                                  <a:pt x="14224" y="13716"/>
                                  <a:pt x="14986" y="12954"/>
                                  <a:pt x="16129" y="12065"/>
                                </a:cubicBezTo>
                                <a:cubicBezTo>
                                  <a:pt x="17272" y="11176"/>
                                  <a:pt x="19177" y="10033"/>
                                  <a:pt x="21971" y="8509"/>
                                </a:cubicBezTo>
                                <a:cubicBezTo>
                                  <a:pt x="24765" y="6985"/>
                                  <a:pt x="28194" y="5588"/>
                                  <a:pt x="32385" y="4318"/>
                                </a:cubicBezTo>
                                <a:cubicBezTo>
                                  <a:pt x="36449" y="2921"/>
                                  <a:pt x="41021" y="1905"/>
                                  <a:pt x="45974" y="1016"/>
                                </a:cubicBezTo>
                                <a:cubicBezTo>
                                  <a:pt x="50800" y="254"/>
                                  <a:pt x="56007" y="0"/>
                                  <a:pt x="61341"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3" name="Picture 243"/>
                          <pic:cNvPicPr/>
                        </pic:nvPicPr>
                        <pic:blipFill>
                          <a:blip r:embed="rId90"/>
                          <a:stretch>
                            <a:fillRect/>
                          </a:stretch>
                        </pic:blipFill>
                        <pic:spPr>
                          <a:xfrm rot="-1225685">
                            <a:off x="2702220" y="2860415"/>
                            <a:ext cx="254512" cy="301755"/>
                          </a:xfrm>
                          <a:prstGeom prst="rect">
                            <a:avLst/>
                          </a:prstGeom>
                        </pic:spPr>
                      </pic:pic>
                      <wps:wsp>
                        <wps:cNvPr id="245" name="Shape 245"/>
                        <wps:cNvSpPr/>
                        <wps:spPr>
                          <a:xfrm>
                            <a:off x="2807716" y="2934970"/>
                            <a:ext cx="144399" cy="185928"/>
                          </a:xfrm>
                          <a:custGeom>
                            <a:avLst/>
                            <a:gdLst/>
                            <a:ahLst/>
                            <a:cxnLst/>
                            <a:rect l="0" t="0" r="0" b="0"/>
                            <a:pathLst>
                              <a:path w="144399" h="185928">
                                <a:moveTo>
                                  <a:pt x="48387" y="0"/>
                                </a:moveTo>
                                <a:cubicBezTo>
                                  <a:pt x="49276" y="127"/>
                                  <a:pt x="49911" y="254"/>
                                  <a:pt x="50419" y="635"/>
                                </a:cubicBezTo>
                                <a:cubicBezTo>
                                  <a:pt x="50800" y="1016"/>
                                  <a:pt x="51181" y="1397"/>
                                  <a:pt x="51308" y="1905"/>
                                </a:cubicBezTo>
                                <a:lnTo>
                                  <a:pt x="105410" y="147066"/>
                                </a:lnTo>
                                <a:lnTo>
                                  <a:pt x="135255" y="135890"/>
                                </a:lnTo>
                                <a:cubicBezTo>
                                  <a:pt x="135890" y="135636"/>
                                  <a:pt x="136652" y="135636"/>
                                  <a:pt x="137287" y="135763"/>
                                </a:cubicBezTo>
                                <a:cubicBezTo>
                                  <a:pt x="138049" y="136017"/>
                                  <a:pt x="138811" y="136271"/>
                                  <a:pt x="139446" y="136906"/>
                                </a:cubicBezTo>
                                <a:cubicBezTo>
                                  <a:pt x="140081" y="137541"/>
                                  <a:pt x="140716" y="138303"/>
                                  <a:pt x="141351" y="139319"/>
                                </a:cubicBezTo>
                                <a:cubicBezTo>
                                  <a:pt x="141986" y="140335"/>
                                  <a:pt x="142621" y="141605"/>
                                  <a:pt x="143129" y="143129"/>
                                </a:cubicBezTo>
                                <a:cubicBezTo>
                                  <a:pt x="143764" y="144780"/>
                                  <a:pt x="144145" y="146177"/>
                                  <a:pt x="144272" y="147447"/>
                                </a:cubicBezTo>
                                <a:cubicBezTo>
                                  <a:pt x="144399" y="148590"/>
                                  <a:pt x="144399" y="149606"/>
                                  <a:pt x="144272" y="150495"/>
                                </a:cubicBezTo>
                                <a:cubicBezTo>
                                  <a:pt x="144145" y="151257"/>
                                  <a:pt x="143764" y="152019"/>
                                  <a:pt x="143383" y="152400"/>
                                </a:cubicBezTo>
                                <a:cubicBezTo>
                                  <a:pt x="142875" y="152908"/>
                                  <a:pt x="142367" y="153289"/>
                                  <a:pt x="141732" y="153543"/>
                                </a:cubicBezTo>
                                <a:lnTo>
                                  <a:pt x="55499" y="185674"/>
                                </a:lnTo>
                                <a:cubicBezTo>
                                  <a:pt x="54864" y="185928"/>
                                  <a:pt x="54356" y="185928"/>
                                  <a:pt x="53721" y="185801"/>
                                </a:cubicBezTo>
                                <a:cubicBezTo>
                                  <a:pt x="53086" y="185801"/>
                                  <a:pt x="52451" y="185420"/>
                                  <a:pt x="51689" y="184912"/>
                                </a:cubicBezTo>
                                <a:cubicBezTo>
                                  <a:pt x="50927" y="184404"/>
                                  <a:pt x="50292" y="183642"/>
                                  <a:pt x="49530" y="182626"/>
                                </a:cubicBezTo>
                                <a:cubicBezTo>
                                  <a:pt x="48895" y="181610"/>
                                  <a:pt x="48260" y="180340"/>
                                  <a:pt x="47625" y="178689"/>
                                </a:cubicBezTo>
                                <a:cubicBezTo>
                                  <a:pt x="47117" y="177165"/>
                                  <a:pt x="46736" y="175768"/>
                                  <a:pt x="46609" y="174625"/>
                                </a:cubicBezTo>
                                <a:cubicBezTo>
                                  <a:pt x="46482" y="173355"/>
                                  <a:pt x="46355" y="172339"/>
                                  <a:pt x="46482" y="171577"/>
                                </a:cubicBezTo>
                                <a:cubicBezTo>
                                  <a:pt x="46609" y="170688"/>
                                  <a:pt x="46863" y="169926"/>
                                  <a:pt x="47371" y="169291"/>
                                </a:cubicBezTo>
                                <a:cubicBezTo>
                                  <a:pt x="47752" y="168783"/>
                                  <a:pt x="48260" y="168275"/>
                                  <a:pt x="48895" y="168021"/>
                                </a:cubicBezTo>
                                <a:lnTo>
                                  <a:pt x="83439" y="155194"/>
                                </a:lnTo>
                                <a:lnTo>
                                  <a:pt x="36576" y="29718"/>
                                </a:lnTo>
                                <a:lnTo>
                                  <a:pt x="11811" y="60579"/>
                                </a:lnTo>
                                <a:cubicBezTo>
                                  <a:pt x="10541" y="61976"/>
                                  <a:pt x="9398" y="62992"/>
                                  <a:pt x="8509" y="63500"/>
                                </a:cubicBezTo>
                                <a:cubicBezTo>
                                  <a:pt x="7620" y="64135"/>
                                  <a:pt x="6731" y="64135"/>
                                  <a:pt x="5969" y="63881"/>
                                </a:cubicBezTo>
                                <a:cubicBezTo>
                                  <a:pt x="5080" y="63500"/>
                                  <a:pt x="4318" y="62738"/>
                                  <a:pt x="3683" y="61595"/>
                                </a:cubicBezTo>
                                <a:cubicBezTo>
                                  <a:pt x="3048" y="60325"/>
                                  <a:pt x="2286" y="58801"/>
                                  <a:pt x="1524" y="56769"/>
                                </a:cubicBezTo>
                                <a:cubicBezTo>
                                  <a:pt x="1016" y="55372"/>
                                  <a:pt x="635" y="54102"/>
                                  <a:pt x="381" y="53086"/>
                                </a:cubicBezTo>
                                <a:cubicBezTo>
                                  <a:pt x="127" y="51943"/>
                                  <a:pt x="0" y="51054"/>
                                  <a:pt x="0" y="50292"/>
                                </a:cubicBezTo>
                                <a:cubicBezTo>
                                  <a:pt x="0" y="49530"/>
                                  <a:pt x="127" y="48768"/>
                                  <a:pt x="381" y="48133"/>
                                </a:cubicBezTo>
                                <a:cubicBezTo>
                                  <a:pt x="635" y="47371"/>
                                  <a:pt x="1143" y="46736"/>
                                  <a:pt x="1651" y="45847"/>
                                </a:cubicBezTo>
                                <a:lnTo>
                                  <a:pt x="30607" y="7366"/>
                                </a:lnTo>
                                <a:cubicBezTo>
                                  <a:pt x="30861" y="6985"/>
                                  <a:pt x="31242" y="6604"/>
                                  <a:pt x="31750" y="6223"/>
                                </a:cubicBezTo>
                                <a:cubicBezTo>
                                  <a:pt x="32131" y="5842"/>
                                  <a:pt x="32766" y="5461"/>
                                  <a:pt x="33401" y="4953"/>
                                </a:cubicBezTo>
                                <a:cubicBezTo>
                                  <a:pt x="34163" y="4572"/>
                                  <a:pt x="34925" y="4064"/>
                                  <a:pt x="35941" y="3683"/>
                                </a:cubicBezTo>
                                <a:cubicBezTo>
                                  <a:pt x="36957" y="3302"/>
                                  <a:pt x="38227" y="2794"/>
                                  <a:pt x="39751" y="2159"/>
                                </a:cubicBezTo>
                                <a:cubicBezTo>
                                  <a:pt x="41783" y="1397"/>
                                  <a:pt x="43561" y="889"/>
                                  <a:pt x="44958" y="508"/>
                                </a:cubicBezTo>
                                <a:cubicBezTo>
                                  <a:pt x="46355" y="254"/>
                                  <a:pt x="47498" y="0"/>
                                  <a:pt x="48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25830" y="570865"/>
                            <a:ext cx="2096135" cy="4029075"/>
                          </a:xfrm>
                          <a:custGeom>
                            <a:avLst/>
                            <a:gdLst/>
                            <a:ahLst/>
                            <a:cxnLst/>
                            <a:rect l="0" t="0" r="0" b="0"/>
                            <a:pathLst>
                              <a:path w="2096135" h="4029075">
                                <a:moveTo>
                                  <a:pt x="0" y="0"/>
                                </a:moveTo>
                                <a:lnTo>
                                  <a:pt x="2096135" y="4029075"/>
                                </a:lnTo>
                              </a:path>
                            </a:pathLst>
                          </a:custGeom>
                          <a:ln w="53975" cap="flat">
                            <a:miter lim="127000"/>
                          </a:ln>
                        </wps:spPr>
                        <wps:style>
                          <a:lnRef idx="1">
                            <a:srgbClr val="FF0000"/>
                          </a:lnRef>
                          <a:fillRef idx="0">
                            <a:srgbClr val="000000">
                              <a:alpha val="0"/>
                            </a:srgbClr>
                          </a:fillRef>
                          <a:effectRef idx="0">
                            <a:scrgbClr r="0" g="0" b="0"/>
                          </a:effectRef>
                          <a:fontRef idx="none"/>
                        </wps:style>
                        <wps:bodyPr/>
                      </wps:wsp>
                      <wps:wsp>
                        <wps:cNvPr id="247" name="Rectangle 247"/>
                        <wps:cNvSpPr/>
                        <wps:spPr>
                          <a:xfrm>
                            <a:off x="0" y="4839208"/>
                            <a:ext cx="2420665" cy="377809"/>
                          </a:xfrm>
                          <a:prstGeom prst="rect">
                            <a:avLst/>
                          </a:prstGeom>
                          <a:ln>
                            <a:noFill/>
                          </a:ln>
                        </wps:spPr>
                        <wps:txbx>
                          <w:txbxContent>
                            <w:p w14:paraId="16C02E66" w14:textId="77777777" w:rsidR="00CE29D3" w:rsidRDefault="00CE29D3">
                              <w:pPr>
                                <w:spacing w:after="160" w:line="259" w:lineRule="auto"/>
                              </w:pPr>
                              <w:r>
                                <w:rPr>
                                  <w:sz w:val="44"/>
                                </w:rPr>
                                <w:t>Neighbor sector</w:t>
                              </w:r>
                            </w:p>
                          </w:txbxContent>
                        </wps:txbx>
                        <wps:bodyPr horzOverflow="overflow" vert="horz" lIns="0" tIns="0" rIns="0" bIns="0" rtlCol="0">
                          <a:noAutofit/>
                        </wps:bodyPr>
                      </wps:wsp>
                      <wps:wsp>
                        <wps:cNvPr id="248" name="Rectangle 248"/>
                        <wps:cNvSpPr/>
                        <wps:spPr>
                          <a:xfrm>
                            <a:off x="1821815" y="4839208"/>
                            <a:ext cx="83829" cy="377809"/>
                          </a:xfrm>
                          <a:prstGeom prst="rect">
                            <a:avLst/>
                          </a:prstGeom>
                          <a:ln>
                            <a:noFill/>
                          </a:ln>
                        </wps:spPr>
                        <wps:txbx>
                          <w:txbxContent>
                            <w:p w14:paraId="2B65CA66" w14:textId="77777777" w:rsidR="00CE29D3" w:rsidRDefault="00CE29D3">
                              <w:pPr>
                                <w:spacing w:after="160" w:line="259" w:lineRule="auto"/>
                              </w:pPr>
                              <w:r>
                                <w:rPr>
                                  <w:sz w:val="44"/>
                                </w:rPr>
                                <w:t xml:space="preserve"> </w:t>
                              </w:r>
                            </w:p>
                          </w:txbxContent>
                        </wps:txbx>
                        <wps:bodyPr horzOverflow="overflow" vert="horz" lIns="0" tIns="0" rIns="0" bIns="0" rtlCol="0">
                          <a:noAutofit/>
                        </wps:bodyPr>
                      </wps:wsp>
                      <wps:wsp>
                        <wps:cNvPr id="249" name="Shape 249"/>
                        <wps:cNvSpPr/>
                        <wps:spPr>
                          <a:xfrm>
                            <a:off x="989965" y="4116705"/>
                            <a:ext cx="817880" cy="612140"/>
                          </a:xfrm>
                          <a:custGeom>
                            <a:avLst/>
                            <a:gdLst/>
                            <a:ahLst/>
                            <a:cxnLst/>
                            <a:rect l="0" t="0" r="0" b="0"/>
                            <a:pathLst>
                              <a:path w="817880" h="612140">
                                <a:moveTo>
                                  <a:pt x="817880" y="0"/>
                                </a:moveTo>
                                <a:lnTo>
                                  <a:pt x="779653" y="76073"/>
                                </a:lnTo>
                                <a:lnTo>
                                  <a:pt x="758722" y="48087"/>
                                </a:lnTo>
                                <a:lnTo>
                                  <a:pt x="3810" y="612140"/>
                                </a:lnTo>
                                <a:lnTo>
                                  <a:pt x="0" y="607060"/>
                                </a:lnTo>
                                <a:lnTo>
                                  <a:pt x="754918" y="43002"/>
                                </a:lnTo>
                                <a:lnTo>
                                  <a:pt x="734060" y="15113"/>
                                </a:lnTo>
                                <a:lnTo>
                                  <a:pt x="81788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51" name="Picture 251"/>
                          <pic:cNvPicPr/>
                        </pic:nvPicPr>
                        <pic:blipFill>
                          <a:blip r:embed="rId100"/>
                          <a:stretch>
                            <a:fillRect/>
                          </a:stretch>
                        </pic:blipFill>
                        <pic:spPr>
                          <a:xfrm rot="1757135">
                            <a:off x="5512148" y="3387595"/>
                            <a:ext cx="958599" cy="301745"/>
                          </a:xfrm>
                          <a:prstGeom prst="rect">
                            <a:avLst/>
                          </a:prstGeom>
                        </pic:spPr>
                      </pic:pic>
                      <wps:wsp>
                        <wps:cNvPr id="253" name="Shape 253"/>
                        <wps:cNvSpPr/>
                        <wps:spPr>
                          <a:xfrm>
                            <a:off x="5618861" y="3309112"/>
                            <a:ext cx="102136" cy="207137"/>
                          </a:xfrm>
                          <a:custGeom>
                            <a:avLst/>
                            <a:gdLst/>
                            <a:ahLst/>
                            <a:cxnLst/>
                            <a:rect l="0" t="0" r="0" b="0"/>
                            <a:pathLst>
                              <a:path w="102136" h="207137">
                                <a:moveTo>
                                  <a:pt x="86360" y="381"/>
                                </a:moveTo>
                                <a:cubicBezTo>
                                  <a:pt x="88646" y="0"/>
                                  <a:pt x="90805" y="381"/>
                                  <a:pt x="92583" y="1397"/>
                                </a:cubicBezTo>
                                <a:lnTo>
                                  <a:pt x="102136" y="6750"/>
                                </a:lnTo>
                                <a:lnTo>
                                  <a:pt x="102136" y="28894"/>
                                </a:lnTo>
                                <a:lnTo>
                                  <a:pt x="95885" y="25400"/>
                                </a:lnTo>
                                <a:lnTo>
                                  <a:pt x="66929" y="77216"/>
                                </a:lnTo>
                                <a:lnTo>
                                  <a:pt x="86868" y="88392"/>
                                </a:lnTo>
                                <a:cubicBezTo>
                                  <a:pt x="92202" y="91440"/>
                                  <a:pt x="97282" y="93345"/>
                                  <a:pt x="101854" y="94234"/>
                                </a:cubicBezTo>
                                <a:lnTo>
                                  <a:pt x="102136" y="94237"/>
                                </a:lnTo>
                                <a:lnTo>
                                  <a:pt x="102136" y="206179"/>
                                </a:lnTo>
                                <a:lnTo>
                                  <a:pt x="101727" y="206629"/>
                                </a:lnTo>
                                <a:cubicBezTo>
                                  <a:pt x="101219" y="207010"/>
                                  <a:pt x="100457" y="207137"/>
                                  <a:pt x="99441" y="207010"/>
                                </a:cubicBezTo>
                                <a:cubicBezTo>
                                  <a:pt x="98552" y="206883"/>
                                  <a:pt x="97282" y="206502"/>
                                  <a:pt x="95758" y="205867"/>
                                </a:cubicBezTo>
                                <a:cubicBezTo>
                                  <a:pt x="94234" y="205232"/>
                                  <a:pt x="92329" y="204216"/>
                                  <a:pt x="89916" y="202946"/>
                                </a:cubicBezTo>
                                <a:cubicBezTo>
                                  <a:pt x="87884" y="201676"/>
                                  <a:pt x="86233" y="200660"/>
                                  <a:pt x="85090" y="199771"/>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1"/>
                                  <a:pt x="88773" y="137795"/>
                                  <a:pt x="88900" y="133350"/>
                                </a:cubicBezTo>
                                <a:cubicBezTo>
                                  <a:pt x="89027" y="128905"/>
                                  <a:pt x="88646" y="124714"/>
                                  <a:pt x="87503" y="120904"/>
                                </a:cubicBezTo>
                                <a:cubicBezTo>
                                  <a:pt x="86487" y="116967"/>
                                  <a:pt x="84709" y="113411"/>
                                  <a:pt x="82169" y="110236"/>
                                </a:cubicBezTo>
                                <a:cubicBezTo>
                                  <a:pt x="79629" y="106934"/>
                                  <a:pt x="75946" y="104013"/>
                                  <a:pt x="71247" y="101346"/>
                                </a:cubicBezTo>
                                <a:lnTo>
                                  <a:pt x="57658" y="93726"/>
                                </a:lnTo>
                                <a:lnTo>
                                  <a:pt x="20955" y="159131"/>
                                </a:lnTo>
                                <a:cubicBezTo>
                                  <a:pt x="20574" y="159766"/>
                                  <a:pt x="20066" y="160274"/>
                                  <a:pt x="19431" y="160528"/>
                                </a:cubicBezTo>
                                <a:cubicBezTo>
                                  <a:pt x="18796" y="160782"/>
                                  <a:pt x="18034" y="160909"/>
                                  <a:pt x="17145" y="160782"/>
                                </a:cubicBezTo>
                                <a:cubicBezTo>
                                  <a:pt x="16256" y="160655"/>
                                  <a:pt x="15113" y="160274"/>
                                  <a:pt x="13716" y="159766"/>
                                </a:cubicBezTo>
                                <a:cubicBezTo>
                                  <a:pt x="12319" y="159258"/>
                                  <a:pt x="10541" y="158369"/>
                                  <a:pt x="8636" y="157226"/>
                                </a:cubicBezTo>
                                <a:cubicBezTo>
                                  <a:pt x="6604" y="156210"/>
                                  <a:pt x="4953" y="155194"/>
                                  <a:pt x="3810" y="154178"/>
                                </a:cubicBezTo>
                                <a:cubicBezTo>
                                  <a:pt x="2667" y="153289"/>
                                  <a:pt x="1651" y="152400"/>
                                  <a:pt x="1016" y="151765"/>
                                </a:cubicBezTo>
                                <a:cubicBezTo>
                                  <a:pt x="381" y="151003"/>
                                  <a:pt x="127" y="150368"/>
                                  <a:pt x="0" y="149606"/>
                                </a:cubicBezTo>
                                <a:cubicBezTo>
                                  <a:pt x="0" y="148971"/>
                                  <a:pt x="127" y="148336"/>
                                  <a:pt x="508" y="147701"/>
                                </a:cubicBezTo>
                                <a:lnTo>
                                  <a:pt x="80264"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5906516" y="3569827"/>
                            <a:ext cx="56130" cy="125537"/>
                          </a:xfrm>
                          <a:custGeom>
                            <a:avLst/>
                            <a:gdLst/>
                            <a:ahLst/>
                            <a:cxnLst/>
                            <a:rect l="0" t="0" r="0" b="0"/>
                            <a:pathLst>
                              <a:path w="56130" h="125537">
                                <a:moveTo>
                                  <a:pt x="56130" y="0"/>
                                </a:moveTo>
                                <a:lnTo>
                                  <a:pt x="56130" y="33158"/>
                                </a:lnTo>
                                <a:lnTo>
                                  <a:pt x="52197" y="37608"/>
                                </a:lnTo>
                                <a:cubicBezTo>
                                  <a:pt x="50546" y="40402"/>
                                  <a:pt x="50546" y="43450"/>
                                  <a:pt x="52197" y="46752"/>
                                </a:cubicBezTo>
                                <a:lnTo>
                                  <a:pt x="56130" y="50744"/>
                                </a:lnTo>
                                <a:lnTo>
                                  <a:pt x="56130" y="73835"/>
                                </a:lnTo>
                                <a:lnTo>
                                  <a:pt x="48133" y="68977"/>
                                </a:lnTo>
                                <a:cubicBezTo>
                                  <a:pt x="44577" y="69485"/>
                                  <a:pt x="41402" y="70247"/>
                                  <a:pt x="38735" y="71136"/>
                                </a:cubicBezTo>
                                <a:cubicBezTo>
                                  <a:pt x="36195" y="72025"/>
                                  <a:pt x="33909" y="73041"/>
                                  <a:pt x="32004" y="74057"/>
                                </a:cubicBezTo>
                                <a:cubicBezTo>
                                  <a:pt x="30226" y="75200"/>
                                  <a:pt x="28575" y="76343"/>
                                  <a:pt x="27432" y="77740"/>
                                </a:cubicBezTo>
                                <a:cubicBezTo>
                                  <a:pt x="26162" y="79137"/>
                                  <a:pt x="25019" y="80661"/>
                                  <a:pt x="24130" y="82312"/>
                                </a:cubicBezTo>
                                <a:cubicBezTo>
                                  <a:pt x="21209" y="87519"/>
                                  <a:pt x="21717" y="92853"/>
                                  <a:pt x="25400" y="98441"/>
                                </a:cubicBezTo>
                                <a:cubicBezTo>
                                  <a:pt x="29083" y="104029"/>
                                  <a:pt x="35687" y="109490"/>
                                  <a:pt x="44958" y="114697"/>
                                </a:cubicBezTo>
                                <a:lnTo>
                                  <a:pt x="56130" y="119345"/>
                                </a:lnTo>
                                <a:lnTo>
                                  <a:pt x="56130" y="125537"/>
                                </a:lnTo>
                                <a:lnTo>
                                  <a:pt x="2113" y="95234"/>
                                </a:lnTo>
                                <a:lnTo>
                                  <a:pt x="0" y="86377"/>
                                </a:lnTo>
                                <a:cubicBezTo>
                                  <a:pt x="254" y="81931"/>
                                  <a:pt x="1524" y="77613"/>
                                  <a:pt x="3810" y="73422"/>
                                </a:cubicBezTo>
                                <a:cubicBezTo>
                                  <a:pt x="5334" y="70882"/>
                                  <a:pt x="6985" y="68469"/>
                                  <a:pt x="9017" y="66437"/>
                                </a:cubicBezTo>
                                <a:cubicBezTo>
                                  <a:pt x="11049" y="64278"/>
                                  <a:pt x="13335" y="62500"/>
                                  <a:pt x="15875" y="60977"/>
                                </a:cubicBezTo>
                                <a:cubicBezTo>
                                  <a:pt x="18415" y="59579"/>
                                  <a:pt x="21209" y="58309"/>
                                  <a:pt x="24257" y="57420"/>
                                </a:cubicBezTo>
                                <a:cubicBezTo>
                                  <a:pt x="27432" y="56404"/>
                                  <a:pt x="30734" y="55769"/>
                                  <a:pt x="34417" y="55134"/>
                                </a:cubicBezTo>
                                <a:cubicBezTo>
                                  <a:pt x="31623" y="51070"/>
                                  <a:pt x="30099" y="46879"/>
                                  <a:pt x="29972" y="42815"/>
                                </a:cubicBezTo>
                                <a:cubicBezTo>
                                  <a:pt x="29845" y="38752"/>
                                  <a:pt x="30734" y="35068"/>
                                  <a:pt x="32639" y="31512"/>
                                </a:cubicBezTo>
                                <a:cubicBezTo>
                                  <a:pt x="35306" y="26686"/>
                                  <a:pt x="38735" y="23003"/>
                                  <a:pt x="42799" y="20209"/>
                                </a:cubicBezTo>
                                <a:cubicBezTo>
                                  <a:pt x="46990" y="17542"/>
                                  <a:pt x="51308" y="15510"/>
                                  <a:pt x="56007" y="14240"/>
                                </a:cubicBezTo>
                                <a:cubicBezTo>
                                  <a:pt x="55118" y="9922"/>
                                  <a:pt x="54991" y="5477"/>
                                  <a:pt x="55753" y="1032"/>
                                </a:cubicBezTo>
                                <a:lnTo>
                                  <a:pt x="56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5803900" y="3452114"/>
                            <a:ext cx="140462" cy="162052"/>
                          </a:xfrm>
                          <a:custGeom>
                            <a:avLst/>
                            <a:gdLst/>
                            <a:ahLst/>
                            <a:cxnLst/>
                            <a:rect l="0" t="0" r="0" b="0"/>
                            <a:pathLst>
                              <a:path w="140462" h="162052">
                                <a:moveTo>
                                  <a:pt x="63881" y="0"/>
                                </a:moveTo>
                                <a:cubicBezTo>
                                  <a:pt x="64770" y="0"/>
                                  <a:pt x="65786" y="381"/>
                                  <a:pt x="66929" y="889"/>
                                </a:cubicBezTo>
                                <a:cubicBezTo>
                                  <a:pt x="68199" y="1270"/>
                                  <a:pt x="69723" y="2032"/>
                                  <a:pt x="71501" y="3175"/>
                                </a:cubicBezTo>
                                <a:cubicBezTo>
                                  <a:pt x="73279" y="4064"/>
                                  <a:pt x="74676" y="4953"/>
                                  <a:pt x="75692" y="5715"/>
                                </a:cubicBezTo>
                                <a:cubicBezTo>
                                  <a:pt x="76835" y="6477"/>
                                  <a:pt x="77597" y="7239"/>
                                  <a:pt x="77978" y="7874"/>
                                </a:cubicBezTo>
                                <a:cubicBezTo>
                                  <a:pt x="78486" y="8636"/>
                                  <a:pt x="78613" y="9271"/>
                                  <a:pt x="78740" y="9906"/>
                                </a:cubicBezTo>
                                <a:cubicBezTo>
                                  <a:pt x="78740" y="10541"/>
                                  <a:pt x="78613" y="11049"/>
                                  <a:pt x="78232" y="11684"/>
                                </a:cubicBezTo>
                                <a:lnTo>
                                  <a:pt x="70231" y="25908"/>
                                </a:lnTo>
                                <a:cubicBezTo>
                                  <a:pt x="80010" y="22479"/>
                                  <a:pt x="88773" y="20955"/>
                                  <a:pt x="96520" y="21209"/>
                                </a:cubicBezTo>
                                <a:cubicBezTo>
                                  <a:pt x="104267" y="21336"/>
                                  <a:pt x="111252" y="23241"/>
                                  <a:pt x="117348" y="26670"/>
                                </a:cubicBezTo>
                                <a:cubicBezTo>
                                  <a:pt x="124460" y="30607"/>
                                  <a:pt x="129794" y="35179"/>
                                  <a:pt x="133223" y="40386"/>
                                </a:cubicBezTo>
                                <a:cubicBezTo>
                                  <a:pt x="136779" y="45466"/>
                                  <a:pt x="138938" y="50927"/>
                                  <a:pt x="139700" y="56642"/>
                                </a:cubicBezTo>
                                <a:cubicBezTo>
                                  <a:pt x="140462" y="62357"/>
                                  <a:pt x="139954" y="68326"/>
                                  <a:pt x="138176" y="74422"/>
                                </a:cubicBezTo>
                                <a:cubicBezTo>
                                  <a:pt x="136398" y="80645"/>
                                  <a:pt x="133477" y="87503"/>
                                  <a:pt x="129159" y="95123"/>
                                </a:cubicBezTo>
                                <a:lnTo>
                                  <a:pt x="92583" y="160274"/>
                                </a:lnTo>
                                <a:cubicBezTo>
                                  <a:pt x="92202" y="160909"/>
                                  <a:pt x="91821" y="161417"/>
                                  <a:pt x="91186" y="161671"/>
                                </a:cubicBezTo>
                                <a:cubicBezTo>
                                  <a:pt x="90678" y="161925"/>
                                  <a:pt x="89916" y="162052"/>
                                  <a:pt x="89027" y="161925"/>
                                </a:cubicBezTo>
                                <a:cubicBezTo>
                                  <a:pt x="88138" y="161798"/>
                                  <a:pt x="86995" y="161544"/>
                                  <a:pt x="85725" y="160909"/>
                                </a:cubicBezTo>
                                <a:cubicBezTo>
                                  <a:pt x="84328" y="160401"/>
                                  <a:pt x="82677" y="159639"/>
                                  <a:pt x="80772" y="158496"/>
                                </a:cubicBezTo>
                                <a:cubicBezTo>
                                  <a:pt x="78867" y="157480"/>
                                  <a:pt x="77216" y="156464"/>
                                  <a:pt x="76073" y="155575"/>
                                </a:cubicBezTo>
                                <a:cubicBezTo>
                                  <a:pt x="74930" y="154686"/>
                                  <a:pt x="74041" y="153924"/>
                                  <a:pt x="73533" y="153162"/>
                                </a:cubicBezTo>
                                <a:cubicBezTo>
                                  <a:pt x="73025" y="152527"/>
                                  <a:pt x="72644" y="151765"/>
                                  <a:pt x="72644" y="151257"/>
                                </a:cubicBezTo>
                                <a:cubicBezTo>
                                  <a:pt x="72517" y="150622"/>
                                  <a:pt x="72644" y="149987"/>
                                  <a:pt x="73025" y="149352"/>
                                </a:cubicBezTo>
                                <a:lnTo>
                                  <a:pt x="108077" y="86741"/>
                                </a:lnTo>
                                <a:cubicBezTo>
                                  <a:pt x="111506" y="80645"/>
                                  <a:pt x="113792" y="75438"/>
                                  <a:pt x="114935" y="71247"/>
                                </a:cubicBezTo>
                                <a:cubicBezTo>
                                  <a:pt x="116078" y="66929"/>
                                  <a:pt x="116459" y="62992"/>
                                  <a:pt x="116205" y="59309"/>
                                </a:cubicBezTo>
                                <a:cubicBezTo>
                                  <a:pt x="115824" y="55499"/>
                                  <a:pt x="114681" y="52197"/>
                                  <a:pt x="112522" y="49149"/>
                                </a:cubicBezTo>
                                <a:cubicBezTo>
                                  <a:pt x="110490" y="46101"/>
                                  <a:pt x="107569" y="43434"/>
                                  <a:pt x="103759" y="41402"/>
                                </a:cubicBezTo>
                                <a:cubicBezTo>
                                  <a:pt x="98806" y="38608"/>
                                  <a:pt x="92964" y="37592"/>
                                  <a:pt x="86106" y="38354"/>
                                </a:cubicBezTo>
                                <a:cubicBezTo>
                                  <a:pt x="79248" y="38989"/>
                                  <a:pt x="71247" y="41275"/>
                                  <a:pt x="62103" y="44958"/>
                                </a:cubicBezTo>
                                <a:lnTo>
                                  <a:pt x="20193" y="119634"/>
                                </a:lnTo>
                                <a:cubicBezTo>
                                  <a:pt x="19812" y="120269"/>
                                  <a:pt x="19304" y="120777"/>
                                  <a:pt x="18796" y="121031"/>
                                </a:cubicBezTo>
                                <a:cubicBezTo>
                                  <a:pt x="18161" y="121285"/>
                                  <a:pt x="17526" y="121412"/>
                                  <a:pt x="16637" y="121285"/>
                                </a:cubicBezTo>
                                <a:cubicBezTo>
                                  <a:pt x="15748" y="121158"/>
                                  <a:pt x="14605" y="120904"/>
                                  <a:pt x="13208" y="120396"/>
                                </a:cubicBezTo>
                                <a:cubicBezTo>
                                  <a:pt x="11938" y="119761"/>
                                  <a:pt x="10160"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8"/>
                                </a:lnTo>
                                <a:cubicBezTo>
                                  <a:pt x="60833" y="1143"/>
                                  <a:pt x="61341" y="762"/>
                                  <a:pt x="61722"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5748147" y="3420872"/>
                            <a:ext cx="80518" cy="121285"/>
                          </a:xfrm>
                          <a:custGeom>
                            <a:avLst/>
                            <a:gdLst/>
                            <a:ahLst/>
                            <a:cxnLst/>
                            <a:rect l="0" t="0" r="0" b="0"/>
                            <a:pathLst>
                              <a:path w="80518" h="121285">
                                <a:moveTo>
                                  <a:pt x="63881" y="127"/>
                                </a:moveTo>
                                <a:cubicBezTo>
                                  <a:pt x="64897" y="254"/>
                                  <a:pt x="66040" y="508"/>
                                  <a:pt x="67310" y="1143"/>
                                </a:cubicBezTo>
                                <a:cubicBezTo>
                                  <a:pt x="68707" y="1651"/>
                                  <a:pt x="70358" y="2413"/>
                                  <a:pt x="72263" y="3556"/>
                                </a:cubicBezTo>
                                <a:cubicBezTo>
                                  <a:pt x="74168" y="4572"/>
                                  <a:pt x="75819" y="5588"/>
                                  <a:pt x="76962" y="6477"/>
                                </a:cubicBezTo>
                                <a:cubicBezTo>
                                  <a:pt x="78105" y="7366"/>
                                  <a:pt x="78994" y="8128"/>
                                  <a:pt x="79502" y="8890"/>
                                </a:cubicBezTo>
                                <a:cubicBezTo>
                                  <a:pt x="80137" y="9525"/>
                                  <a:pt x="80391" y="10287"/>
                                  <a:pt x="80391" y="10922"/>
                                </a:cubicBezTo>
                                <a:cubicBezTo>
                                  <a:pt x="80518" y="11557"/>
                                  <a:pt x="80391" y="12192"/>
                                  <a:pt x="80010" y="12700"/>
                                </a:cubicBezTo>
                                <a:lnTo>
                                  <a:pt x="20066" y="119634"/>
                                </a:lnTo>
                                <a:cubicBezTo>
                                  <a:pt x="19685" y="120269"/>
                                  <a:pt x="19304" y="120650"/>
                                  <a:pt x="18669" y="120904"/>
                                </a:cubicBezTo>
                                <a:cubicBezTo>
                                  <a:pt x="18161" y="121158"/>
                                  <a:pt x="17399" y="121285"/>
                                  <a:pt x="16510" y="121158"/>
                                </a:cubicBezTo>
                                <a:cubicBezTo>
                                  <a:pt x="15621" y="121158"/>
                                  <a:pt x="14478" y="120777"/>
                                  <a:pt x="13208" y="120269"/>
                                </a:cubicBezTo>
                                <a:cubicBezTo>
                                  <a:pt x="11811" y="119761"/>
                                  <a:pt x="10160" y="118872"/>
                                  <a:pt x="8128" y="117729"/>
                                </a:cubicBezTo>
                                <a:cubicBezTo>
                                  <a:pt x="6223" y="116713"/>
                                  <a:pt x="4699" y="115697"/>
                                  <a:pt x="3556" y="114808"/>
                                </a:cubicBezTo>
                                <a:cubicBezTo>
                                  <a:pt x="2413" y="114046"/>
                                  <a:pt x="1524" y="113157"/>
                                  <a:pt x="889" y="112522"/>
                                </a:cubicBezTo>
                                <a:cubicBezTo>
                                  <a:pt x="381" y="111760"/>
                                  <a:pt x="0" y="110998"/>
                                  <a:pt x="0" y="110490"/>
                                </a:cubicBezTo>
                                <a:cubicBezTo>
                                  <a:pt x="0" y="109855"/>
                                  <a:pt x="127" y="109220"/>
                                  <a:pt x="508" y="108585"/>
                                </a:cubicBezTo>
                                <a:lnTo>
                                  <a:pt x="60452" y="1778"/>
                                </a:lnTo>
                                <a:cubicBezTo>
                                  <a:pt x="60706" y="1143"/>
                                  <a:pt x="61214" y="762"/>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5822950" y="3376803"/>
                            <a:ext cx="31115" cy="30607"/>
                          </a:xfrm>
                          <a:custGeom>
                            <a:avLst/>
                            <a:gdLst/>
                            <a:ahLst/>
                            <a:cxnLst/>
                            <a:rect l="0" t="0" r="0" b="0"/>
                            <a:pathLst>
                              <a:path w="31115" h="30607">
                                <a:moveTo>
                                  <a:pt x="11303" y="635"/>
                                </a:moveTo>
                                <a:cubicBezTo>
                                  <a:pt x="13970" y="0"/>
                                  <a:pt x="17653" y="1016"/>
                                  <a:pt x="22225" y="3556"/>
                                </a:cubicBezTo>
                                <a:cubicBezTo>
                                  <a:pt x="26797" y="6096"/>
                                  <a:pt x="29591" y="8763"/>
                                  <a:pt x="30353" y="11303"/>
                                </a:cubicBezTo>
                                <a:cubicBezTo>
                                  <a:pt x="31115" y="13843"/>
                                  <a:pt x="30226" y="17399"/>
                                  <a:pt x="27686" y="21971"/>
                                </a:cubicBezTo>
                                <a:cubicBezTo>
                                  <a:pt x="25146" y="26543"/>
                                  <a:pt x="22479" y="29210"/>
                                  <a:pt x="19812" y="29845"/>
                                </a:cubicBezTo>
                                <a:cubicBezTo>
                                  <a:pt x="17145" y="30607"/>
                                  <a:pt x="13462" y="29591"/>
                                  <a:pt x="8890" y="26924"/>
                                </a:cubicBezTo>
                                <a:cubicBezTo>
                                  <a:pt x="4191" y="24384"/>
                                  <a:pt x="1524" y="21844"/>
                                  <a:pt x="762" y="19177"/>
                                </a:cubicBezTo>
                                <a:cubicBezTo>
                                  <a:pt x="0" y="16637"/>
                                  <a:pt x="889" y="13081"/>
                                  <a:pt x="3429" y="8636"/>
                                </a:cubicBezTo>
                                <a:cubicBezTo>
                                  <a:pt x="5969" y="4064"/>
                                  <a:pt x="8636"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5720998" y="3315862"/>
                            <a:ext cx="60170" cy="199429"/>
                          </a:xfrm>
                          <a:custGeom>
                            <a:avLst/>
                            <a:gdLst/>
                            <a:ahLst/>
                            <a:cxnLst/>
                            <a:rect l="0" t="0" r="0" b="0"/>
                            <a:pathLst>
                              <a:path w="60170" h="199429">
                                <a:moveTo>
                                  <a:pt x="0" y="0"/>
                                </a:moveTo>
                                <a:lnTo>
                                  <a:pt x="23086" y="12935"/>
                                </a:lnTo>
                                <a:cubicBezTo>
                                  <a:pt x="27023" y="15094"/>
                                  <a:pt x="30198" y="16999"/>
                                  <a:pt x="32611" y="18650"/>
                                </a:cubicBezTo>
                                <a:cubicBezTo>
                                  <a:pt x="35023" y="20301"/>
                                  <a:pt x="37310" y="21825"/>
                                  <a:pt x="39215" y="23222"/>
                                </a:cubicBezTo>
                                <a:cubicBezTo>
                                  <a:pt x="44548" y="27540"/>
                                  <a:pt x="48867" y="32112"/>
                                  <a:pt x="52169" y="36938"/>
                                </a:cubicBezTo>
                                <a:cubicBezTo>
                                  <a:pt x="55471" y="41764"/>
                                  <a:pt x="57757" y="46717"/>
                                  <a:pt x="58900" y="51797"/>
                                </a:cubicBezTo>
                                <a:cubicBezTo>
                                  <a:pt x="60042" y="56877"/>
                                  <a:pt x="60170" y="62084"/>
                                  <a:pt x="59280" y="67418"/>
                                </a:cubicBezTo>
                                <a:cubicBezTo>
                                  <a:pt x="58392" y="72625"/>
                                  <a:pt x="56486" y="77959"/>
                                  <a:pt x="53439" y="83293"/>
                                </a:cubicBezTo>
                                <a:cubicBezTo>
                                  <a:pt x="50645" y="88373"/>
                                  <a:pt x="47342" y="92564"/>
                                  <a:pt x="43660" y="95866"/>
                                </a:cubicBezTo>
                                <a:cubicBezTo>
                                  <a:pt x="39977" y="99168"/>
                                  <a:pt x="35913" y="101708"/>
                                  <a:pt x="31595" y="103359"/>
                                </a:cubicBezTo>
                                <a:cubicBezTo>
                                  <a:pt x="27150" y="105010"/>
                                  <a:pt x="22578" y="106026"/>
                                  <a:pt x="17625" y="106280"/>
                                </a:cubicBezTo>
                                <a:cubicBezTo>
                                  <a:pt x="12672" y="106534"/>
                                  <a:pt x="7465" y="106153"/>
                                  <a:pt x="2130" y="105137"/>
                                </a:cubicBezTo>
                                <a:cubicBezTo>
                                  <a:pt x="4036" y="107677"/>
                                  <a:pt x="5560" y="110471"/>
                                  <a:pt x="6703" y="113265"/>
                                </a:cubicBezTo>
                                <a:cubicBezTo>
                                  <a:pt x="7719" y="116186"/>
                                  <a:pt x="8480" y="119234"/>
                                  <a:pt x="8989" y="122663"/>
                                </a:cubicBezTo>
                                <a:cubicBezTo>
                                  <a:pt x="9370" y="125965"/>
                                  <a:pt x="9623" y="129648"/>
                                  <a:pt x="9370" y="133585"/>
                                </a:cubicBezTo>
                                <a:cubicBezTo>
                                  <a:pt x="9242" y="137649"/>
                                  <a:pt x="8861" y="141967"/>
                                  <a:pt x="8354" y="146793"/>
                                </a:cubicBezTo>
                                <a:lnTo>
                                  <a:pt x="3147" y="188322"/>
                                </a:lnTo>
                                <a:cubicBezTo>
                                  <a:pt x="2639" y="191751"/>
                                  <a:pt x="2258" y="194164"/>
                                  <a:pt x="1877" y="195561"/>
                                </a:cubicBezTo>
                                <a:cubicBezTo>
                                  <a:pt x="1623" y="196831"/>
                                  <a:pt x="1242" y="197847"/>
                                  <a:pt x="861" y="198482"/>
                                </a:cubicBezTo>
                                <a:lnTo>
                                  <a:pt x="0" y="199429"/>
                                </a:lnTo>
                                <a:lnTo>
                                  <a:pt x="0" y="87487"/>
                                </a:lnTo>
                                <a:lnTo>
                                  <a:pt x="12672" y="87611"/>
                                </a:lnTo>
                                <a:cubicBezTo>
                                  <a:pt x="16609" y="86722"/>
                                  <a:pt x="20038" y="85071"/>
                                  <a:pt x="22959" y="82531"/>
                                </a:cubicBezTo>
                                <a:cubicBezTo>
                                  <a:pt x="26007" y="80118"/>
                                  <a:pt x="28547" y="76943"/>
                                  <a:pt x="30705" y="73260"/>
                                </a:cubicBezTo>
                                <a:cubicBezTo>
                                  <a:pt x="34008" y="67291"/>
                                  <a:pt x="35532" y="61449"/>
                                  <a:pt x="35151" y="55734"/>
                                </a:cubicBezTo>
                                <a:cubicBezTo>
                                  <a:pt x="34770" y="50019"/>
                                  <a:pt x="31976" y="44558"/>
                                  <a:pt x="26642" y="39224"/>
                                </a:cubicBezTo>
                                <a:cubicBezTo>
                                  <a:pt x="24991" y="37446"/>
                                  <a:pt x="22959" y="35795"/>
                                  <a:pt x="20673" y="34271"/>
                                </a:cubicBezTo>
                                <a:cubicBezTo>
                                  <a:pt x="18260" y="32620"/>
                                  <a:pt x="15085" y="30588"/>
                                  <a:pt x="11021" y="28302"/>
                                </a:cubicBezTo>
                                <a:lnTo>
                                  <a:pt x="0" y="22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5962646" y="3620571"/>
                            <a:ext cx="46673" cy="89315"/>
                          </a:xfrm>
                          <a:custGeom>
                            <a:avLst/>
                            <a:gdLst/>
                            <a:ahLst/>
                            <a:cxnLst/>
                            <a:rect l="0" t="0" r="0" b="0"/>
                            <a:pathLst>
                              <a:path w="46673" h="89315">
                                <a:moveTo>
                                  <a:pt x="0" y="0"/>
                                </a:moveTo>
                                <a:lnTo>
                                  <a:pt x="4576" y="4644"/>
                                </a:lnTo>
                                <a:lnTo>
                                  <a:pt x="31881" y="21535"/>
                                </a:lnTo>
                                <a:cubicBezTo>
                                  <a:pt x="37088" y="24710"/>
                                  <a:pt x="41533" y="28139"/>
                                  <a:pt x="45216" y="31949"/>
                                </a:cubicBezTo>
                                <a:lnTo>
                                  <a:pt x="46673" y="34046"/>
                                </a:lnTo>
                                <a:lnTo>
                                  <a:pt x="46673" y="77030"/>
                                </a:lnTo>
                                <a:lnTo>
                                  <a:pt x="41152" y="83257"/>
                                </a:lnTo>
                                <a:lnTo>
                                  <a:pt x="25886" y="89315"/>
                                </a:lnTo>
                                <a:lnTo>
                                  <a:pt x="0" y="74793"/>
                                </a:lnTo>
                                <a:lnTo>
                                  <a:pt x="0" y="68601"/>
                                </a:lnTo>
                                <a:lnTo>
                                  <a:pt x="4703" y="70557"/>
                                </a:lnTo>
                                <a:cubicBezTo>
                                  <a:pt x="9402" y="71700"/>
                                  <a:pt x="13466" y="71954"/>
                                  <a:pt x="17022" y="71446"/>
                                </a:cubicBezTo>
                                <a:cubicBezTo>
                                  <a:pt x="20578" y="70938"/>
                                  <a:pt x="23499" y="69668"/>
                                  <a:pt x="25912" y="67890"/>
                                </a:cubicBezTo>
                                <a:cubicBezTo>
                                  <a:pt x="28452" y="65985"/>
                                  <a:pt x="30357" y="63699"/>
                                  <a:pt x="31881" y="61032"/>
                                </a:cubicBezTo>
                                <a:cubicBezTo>
                                  <a:pt x="34421" y="56460"/>
                                  <a:pt x="34548" y="51888"/>
                                  <a:pt x="32262" y="47316"/>
                                </a:cubicBezTo>
                                <a:cubicBezTo>
                                  <a:pt x="29849" y="42617"/>
                                  <a:pt x="25531" y="38426"/>
                                  <a:pt x="19181" y="34743"/>
                                </a:cubicBezTo>
                                <a:lnTo>
                                  <a:pt x="0" y="23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5962646" y="3533951"/>
                            <a:ext cx="46673" cy="90120"/>
                          </a:xfrm>
                          <a:custGeom>
                            <a:avLst/>
                            <a:gdLst/>
                            <a:ahLst/>
                            <a:cxnLst/>
                            <a:rect l="0" t="0" r="0" b="0"/>
                            <a:pathLst>
                              <a:path w="46673" h="90120">
                                <a:moveTo>
                                  <a:pt x="46673" y="0"/>
                                </a:moveTo>
                                <a:lnTo>
                                  <a:pt x="46673" y="17967"/>
                                </a:lnTo>
                                <a:lnTo>
                                  <a:pt x="38612" y="19001"/>
                                </a:lnTo>
                                <a:cubicBezTo>
                                  <a:pt x="35437" y="20144"/>
                                  <a:pt x="32643" y="21922"/>
                                  <a:pt x="30103" y="24335"/>
                                </a:cubicBezTo>
                                <a:cubicBezTo>
                                  <a:pt x="27563" y="26748"/>
                                  <a:pt x="25404" y="29542"/>
                                  <a:pt x="23626" y="32717"/>
                                </a:cubicBezTo>
                                <a:cubicBezTo>
                                  <a:pt x="19689" y="39702"/>
                                  <a:pt x="18546" y="46306"/>
                                  <a:pt x="20324" y="52656"/>
                                </a:cubicBezTo>
                                <a:cubicBezTo>
                                  <a:pt x="22102" y="58879"/>
                                  <a:pt x="26547" y="64086"/>
                                  <a:pt x="33659" y="68150"/>
                                </a:cubicBezTo>
                                <a:cubicBezTo>
                                  <a:pt x="37596" y="70309"/>
                                  <a:pt x="41279" y="71579"/>
                                  <a:pt x="44835" y="71960"/>
                                </a:cubicBezTo>
                                <a:lnTo>
                                  <a:pt x="46673" y="71748"/>
                                </a:lnTo>
                                <a:lnTo>
                                  <a:pt x="46673" y="90075"/>
                                </a:lnTo>
                                <a:lnTo>
                                  <a:pt x="43565" y="90120"/>
                                </a:lnTo>
                                <a:cubicBezTo>
                                  <a:pt x="37596" y="88978"/>
                                  <a:pt x="31373" y="86692"/>
                                  <a:pt x="25277" y="83263"/>
                                </a:cubicBezTo>
                                <a:cubicBezTo>
                                  <a:pt x="20959" y="80723"/>
                                  <a:pt x="17149" y="77929"/>
                                  <a:pt x="13847" y="74500"/>
                                </a:cubicBezTo>
                                <a:cubicBezTo>
                                  <a:pt x="10545" y="71198"/>
                                  <a:pt x="8259" y="68023"/>
                                  <a:pt x="7116" y="65102"/>
                                </a:cubicBezTo>
                                <a:cubicBezTo>
                                  <a:pt x="4957" y="65737"/>
                                  <a:pt x="2798" y="66753"/>
                                  <a:pt x="893" y="68023"/>
                                </a:cubicBezTo>
                                <a:lnTo>
                                  <a:pt x="0" y="69033"/>
                                </a:lnTo>
                                <a:lnTo>
                                  <a:pt x="0" y="35875"/>
                                </a:lnTo>
                                <a:lnTo>
                                  <a:pt x="4957" y="22303"/>
                                </a:lnTo>
                                <a:cubicBezTo>
                                  <a:pt x="8386" y="16207"/>
                                  <a:pt x="12450" y="11381"/>
                                  <a:pt x="17149" y="7698"/>
                                </a:cubicBezTo>
                                <a:cubicBezTo>
                                  <a:pt x="21975" y="4014"/>
                                  <a:pt x="27055" y="1475"/>
                                  <a:pt x="32643" y="205"/>
                                </a:cubicBezTo>
                                <a:lnTo>
                                  <a:pt x="4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6009319" y="3654617"/>
                            <a:ext cx="9719" cy="42984"/>
                          </a:xfrm>
                          <a:custGeom>
                            <a:avLst/>
                            <a:gdLst/>
                            <a:ahLst/>
                            <a:cxnLst/>
                            <a:rect l="0" t="0" r="0" b="0"/>
                            <a:pathLst>
                              <a:path w="9719" h="42984">
                                <a:moveTo>
                                  <a:pt x="0" y="0"/>
                                </a:moveTo>
                                <a:lnTo>
                                  <a:pt x="6925" y="9968"/>
                                </a:lnTo>
                                <a:cubicBezTo>
                                  <a:pt x="8830" y="14159"/>
                                  <a:pt x="9719" y="18604"/>
                                  <a:pt x="9592" y="23049"/>
                                </a:cubicBezTo>
                                <a:cubicBezTo>
                                  <a:pt x="9465" y="27621"/>
                                  <a:pt x="8068" y="32193"/>
                                  <a:pt x="5401" y="36892"/>
                                </a:cubicBezTo>
                                <a:lnTo>
                                  <a:pt x="0" y="429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6105906" y="3600577"/>
                            <a:ext cx="139827" cy="179832"/>
                          </a:xfrm>
                          <a:custGeom>
                            <a:avLst/>
                            <a:gdLst/>
                            <a:ahLst/>
                            <a:cxnLst/>
                            <a:rect l="0" t="0" r="0" b="0"/>
                            <a:pathLst>
                              <a:path w="139827" h="179832">
                                <a:moveTo>
                                  <a:pt x="121920" y="0"/>
                                </a:moveTo>
                                <a:cubicBezTo>
                                  <a:pt x="122428" y="0"/>
                                  <a:pt x="122936" y="0"/>
                                  <a:pt x="123444" y="127"/>
                                </a:cubicBezTo>
                                <a:cubicBezTo>
                                  <a:pt x="124079" y="254"/>
                                  <a:pt x="124714" y="381"/>
                                  <a:pt x="125476" y="635"/>
                                </a:cubicBezTo>
                                <a:cubicBezTo>
                                  <a:pt x="126365" y="889"/>
                                  <a:pt x="127254" y="1270"/>
                                  <a:pt x="128143" y="1778"/>
                                </a:cubicBezTo>
                                <a:cubicBezTo>
                                  <a:pt x="129159" y="2286"/>
                                  <a:pt x="130302" y="2921"/>
                                  <a:pt x="131826" y="3683"/>
                                </a:cubicBezTo>
                                <a:cubicBezTo>
                                  <a:pt x="133731" y="4699"/>
                                  <a:pt x="135255" y="5715"/>
                                  <a:pt x="136398" y="6604"/>
                                </a:cubicBezTo>
                                <a:cubicBezTo>
                                  <a:pt x="137541" y="7493"/>
                                  <a:pt x="138430" y="8255"/>
                                  <a:pt x="139065" y="8890"/>
                                </a:cubicBezTo>
                                <a:cubicBezTo>
                                  <a:pt x="139573" y="9525"/>
                                  <a:pt x="139827" y="10160"/>
                                  <a:pt x="139827" y="10795"/>
                                </a:cubicBezTo>
                                <a:cubicBezTo>
                                  <a:pt x="139827" y="11303"/>
                                  <a:pt x="139700" y="11811"/>
                                  <a:pt x="139446" y="12319"/>
                                </a:cubicBezTo>
                                <a:lnTo>
                                  <a:pt x="63627" y="147320"/>
                                </a:lnTo>
                                <a:lnTo>
                                  <a:pt x="91440" y="162941"/>
                                </a:lnTo>
                                <a:cubicBezTo>
                                  <a:pt x="92075" y="163322"/>
                                  <a:pt x="92583" y="163830"/>
                                  <a:pt x="92964" y="164465"/>
                                </a:cubicBezTo>
                                <a:cubicBezTo>
                                  <a:pt x="93345" y="165100"/>
                                  <a:pt x="93472" y="165989"/>
                                  <a:pt x="93472" y="166751"/>
                                </a:cubicBezTo>
                                <a:cubicBezTo>
                                  <a:pt x="93472" y="167640"/>
                                  <a:pt x="93218" y="168656"/>
                                  <a:pt x="92837" y="169799"/>
                                </a:cubicBezTo>
                                <a:cubicBezTo>
                                  <a:pt x="92456" y="170942"/>
                                  <a:pt x="91948" y="172212"/>
                                  <a:pt x="91059" y="173609"/>
                                </a:cubicBezTo>
                                <a:cubicBezTo>
                                  <a:pt x="90297" y="175133"/>
                                  <a:pt x="89408" y="176403"/>
                                  <a:pt x="88646" y="177292"/>
                                </a:cubicBezTo>
                                <a:cubicBezTo>
                                  <a:pt x="87757" y="178181"/>
                                  <a:pt x="86995" y="178816"/>
                                  <a:pt x="86233" y="179197"/>
                                </a:cubicBezTo>
                                <a:cubicBezTo>
                                  <a:pt x="85471" y="179705"/>
                                  <a:pt x="84836" y="179832"/>
                                  <a:pt x="84074" y="179832"/>
                                </a:cubicBezTo>
                                <a:cubicBezTo>
                                  <a:pt x="83439" y="179832"/>
                                  <a:pt x="82804" y="179705"/>
                                  <a:pt x="82296" y="179324"/>
                                </a:cubicBezTo>
                                <a:lnTo>
                                  <a:pt x="2032" y="134366"/>
                                </a:lnTo>
                                <a:cubicBezTo>
                                  <a:pt x="1397" y="133985"/>
                                  <a:pt x="1016" y="133604"/>
                                  <a:pt x="635" y="133096"/>
                                </a:cubicBezTo>
                                <a:cubicBezTo>
                                  <a:pt x="381" y="132461"/>
                                  <a:pt x="127" y="131826"/>
                                  <a:pt x="127" y="130937"/>
                                </a:cubicBezTo>
                                <a:cubicBezTo>
                                  <a:pt x="0" y="130048"/>
                                  <a:pt x="127" y="129032"/>
                                  <a:pt x="508" y="127889"/>
                                </a:cubicBezTo>
                                <a:cubicBezTo>
                                  <a:pt x="762" y="126619"/>
                                  <a:pt x="1397" y="125349"/>
                                  <a:pt x="2286" y="123825"/>
                                </a:cubicBezTo>
                                <a:cubicBezTo>
                                  <a:pt x="3048" y="122428"/>
                                  <a:pt x="3810" y="121285"/>
                                  <a:pt x="4699" y="120396"/>
                                </a:cubicBezTo>
                                <a:cubicBezTo>
                                  <a:pt x="5461" y="119507"/>
                                  <a:pt x="6223" y="118745"/>
                                  <a:pt x="6985" y="118364"/>
                                </a:cubicBezTo>
                                <a:cubicBezTo>
                                  <a:pt x="7747" y="117856"/>
                                  <a:pt x="8509" y="117602"/>
                                  <a:pt x="9144" y="117475"/>
                                </a:cubicBezTo>
                                <a:cubicBezTo>
                                  <a:pt x="9906" y="117475"/>
                                  <a:pt x="10541" y="117602"/>
                                  <a:pt x="11176" y="117983"/>
                                </a:cubicBezTo>
                                <a:lnTo>
                                  <a:pt x="43307" y="135890"/>
                                </a:lnTo>
                                <a:lnTo>
                                  <a:pt x="108839" y="19050"/>
                                </a:lnTo>
                                <a:lnTo>
                                  <a:pt x="69215" y="20066"/>
                                </a:lnTo>
                                <a:cubicBezTo>
                                  <a:pt x="67183" y="20066"/>
                                  <a:pt x="65786" y="19812"/>
                                  <a:pt x="64770" y="19431"/>
                                </a:cubicBezTo>
                                <a:cubicBezTo>
                                  <a:pt x="63754" y="19177"/>
                                  <a:pt x="63119" y="18542"/>
                                  <a:pt x="62865" y="17653"/>
                                </a:cubicBezTo>
                                <a:cubicBezTo>
                                  <a:pt x="62611" y="16891"/>
                                  <a:pt x="62738" y="15875"/>
                                  <a:pt x="63119" y="14478"/>
                                </a:cubicBezTo>
                                <a:cubicBezTo>
                                  <a:pt x="63627" y="13208"/>
                                  <a:pt x="64389" y="11684"/>
                                  <a:pt x="65405" y="9906"/>
                                </a:cubicBezTo>
                                <a:cubicBezTo>
                                  <a:pt x="66167" y="8509"/>
                                  <a:pt x="66802" y="7366"/>
                                  <a:pt x="67564" y="6477"/>
                                </a:cubicBezTo>
                                <a:cubicBezTo>
                                  <a:pt x="68199" y="5588"/>
                                  <a:pt x="68834" y="4953"/>
                                  <a:pt x="69342" y="4445"/>
                                </a:cubicBezTo>
                                <a:cubicBezTo>
                                  <a:pt x="69977" y="3937"/>
                                  <a:pt x="70612" y="3556"/>
                                  <a:pt x="71374" y="3302"/>
                                </a:cubicBezTo>
                                <a:cubicBezTo>
                                  <a:pt x="72009" y="3048"/>
                                  <a:pt x="72898" y="2921"/>
                                  <a:pt x="73787" y="2921"/>
                                </a:cubicBezTo>
                                <a:lnTo>
                                  <a:pt x="12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6009319" y="3533902"/>
                            <a:ext cx="71695" cy="90124"/>
                          </a:xfrm>
                          <a:custGeom>
                            <a:avLst/>
                            <a:gdLst/>
                            <a:ahLst/>
                            <a:cxnLst/>
                            <a:rect l="0" t="0" r="0" b="0"/>
                            <a:pathLst>
                              <a:path w="71695" h="90124">
                                <a:moveTo>
                                  <a:pt x="3369" y="0"/>
                                </a:moveTo>
                                <a:cubicBezTo>
                                  <a:pt x="9465" y="1016"/>
                                  <a:pt x="15561" y="3302"/>
                                  <a:pt x="21530" y="6604"/>
                                </a:cubicBezTo>
                                <a:cubicBezTo>
                                  <a:pt x="24832" y="8509"/>
                                  <a:pt x="27753" y="10414"/>
                                  <a:pt x="30293" y="12319"/>
                                </a:cubicBezTo>
                                <a:cubicBezTo>
                                  <a:pt x="32960" y="14224"/>
                                  <a:pt x="35246" y="16129"/>
                                  <a:pt x="37405" y="18161"/>
                                </a:cubicBezTo>
                                <a:lnTo>
                                  <a:pt x="69663" y="36322"/>
                                </a:lnTo>
                                <a:cubicBezTo>
                                  <a:pt x="71060" y="37084"/>
                                  <a:pt x="71695" y="38354"/>
                                  <a:pt x="71695" y="40005"/>
                                </a:cubicBezTo>
                                <a:cubicBezTo>
                                  <a:pt x="71568" y="41656"/>
                                  <a:pt x="70806" y="43815"/>
                                  <a:pt x="69282" y="46482"/>
                                </a:cubicBezTo>
                                <a:cubicBezTo>
                                  <a:pt x="67758" y="49276"/>
                                  <a:pt x="66234" y="51054"/>
                                  <a:pt x="64837" y="51943"/>
                                </a:cubicBezTo>
                                <a:cubicBezTo>
                                  <a:pt x="63313" y="52705"/>
                                  <a:pt x="62043" y="52832"/>
                                  <a:pt x="60900" y="52070"/>
                                </a:cubicBezTo>
                                <a:lnTo>
                                  <a:pt x="45533" y="43561"/>
                                </a:lnTo>
                                <a:cubicBezTo>
                                  <a:pt x="46676" y="47879"/>
                                  <a:pt x="46930" y="52197"/>
                                  <a:pt x="46041" y="56261"/>
                                </a:cubicBezTo>
                                <a:cubicBezTo>
                                  <a:pt x="45279" y="60325"/>
                                  <a:pt x="43755" y="64135"/>
                                  <a:pt x="41723" y="67945"/>
                                </a:cubicBezTo>
                                <a:cubicBezTo>
                                  <a:pt x="38167" y="74041"/>
                                  <a:pt x="34103" y="78994"/>
                                  <a:pt x="29531" y="82677"/>
                                </a:cubicBezTo>
                                <a:cubicBezTo>
                                  <a:pt x="24832" y="86233"/>
                                  <a:pt x="19752" y="88646"/>
                                  <a:pt x="14291" y="89916"/>
                                </a:cubicBezTo>
                                <a:lnTo>
                                  <a:pt x="0" y="90124"/>
                                </a:lnTo>
                                <a:lnTo>
                                  <a:pt x="0" y="71797"/>
                                </a:lnTo>
                                <a:lnTo>
                                  <a:pt x="8068" y="70866"/>
                                </a:lnTo>
                                <a:cubicBezTo>
                                  <a:pt x="11243" y="69723"/>
                                  <a:pt x="14037" y="67945"/>
                                  <a:pt x="16450" y="65659"/>
                                </a:cubicBezTo>
                                <a:cubicBezTo>
                                  <a:pt x="18990" y="63246"/>
                                  <a:pt x="21149" y="60579"/>
                                  <a:pt x="22800" y="57531"/>
                                </a:cubicBezTo>
                                <a:cubicBezTo>
                                  <a:pt x="26991" y="50165"/>
                                  <a:pt x="28134" y="43434"/>
                                  <a:pt x="26356" y="37084"/>
                                </a:cubicBezTo>
                                <a:cubicBezTo>
                                  <a:pt x="24705" y="30734"/>
                                  <a:pt x="20133" y="25527"/>
                                  <a:pt x="12767" y="21463"/>
                                </a:cubicBezTo>
                                <a:cubicBezTo>
                                  <a:pt x="8957" y="19304"/>
                                  <a:pt x="5274" y="18034"/>
                                  <a:pt x="1845" y="17780"/>
                                </a:cubicBezTo>
                                <a:lnTo>
                                  <a:pt x="0" y="18016"/>
                                </a:lnTo>
                                <a:lnTo>
                                  <a:pt x="0" y="49"/>
                                </a:lnTo>
                                <a:lnTo>
                                  <a:pt x="3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5" name="Picture 265"/>
                          <pic:cNvPicPr/>
                        </pic:nvPicPr>
                        <pic:blipFill>
                          <a:blip r:embed="rId100"/>
                          <a:stretch>
                            <a:fillRect/>
                          </a:stretch>
                        </pic:blipFill>
                        <pic:spPr>
                          <a:xfrm rot="1757135">
                            <a:off x="6045549" y="2211067"/>
                            <a:ext cx="958599" cy="301745"/>
                          </a:xfrm>
                          <a:prstGeom prst="rect">
                            <a:avLst/>
                          </a:prstGeom>
                        </pic:spPr>
                      </pic:pic>
                      <wps:wsp>
                        <wps:cNvPr id="267" name="Shape 267"/>
                        <wps:cNvSpPr/>
                        <wps:spPr>
                          <a:xfrm>
                            <a:off x="6152262" y="2132584"/>
                            <a:ext cx="102136" cy="207137"/>
                          </a:xfrm>
                          <a:custGeom>
                            <a:avLst/>
                            <a:gdLst/>
                            <a:ahLst/>
                            <a:cxnLst/>
                            <a:rect l="0" t="0" r="0" b="0"/>
                            <a:pathLst>
                              <a:path w="102136" h="207137">
                                <a:moveTo>
                                  <a:pt x="86360" y="381"/>
                                </a:moveTo>
                                <a:cubicBezTo>
                                  <a:pt x="88646" y="0"/>
                                  <a:pt x="90805" y="381"/>
                                  <a:pt x="92583" y="1398"/>
                                </a:cubicBezTo>
                                <a:lnTo>
                                  <a:pt x="102136" y="6750"/>
                                </a:lnTo>
                                <a:lnTo>
                                  <a:pt x="102136" y="28894"/>
                                </a:lnTo>
                                <a:lnTo>
                                  <a:pt x="95885" y="25400"/>
                                </a:lnTo>
                                <a:lnTo>
                                  <a:pt x="66928" y="77216"/>
                                </a:lnTo>
                                <a:lnTo>
                                  <a:pt x="86868" y="88392"/>
                                </a:lnTo>
                                <a:cubicBezTo>
                                  <a:pt x="92201" y="91440"/>
                                  <a:pt x="97282" y="93345"/>
                                  <a:pt x="101853" y="94235"/>
                                </a:cubicBezTo>
                                <a:lnTo>
                                  <a:pt x="102136" y="94237"/>
                                </a:lnTo>
                                <a:lnTo>
                                  <a:pt x="102136" y="206179"/>
                                </a:lnTo>
                                <a:lnTo>
                                  <a:pt x="101726" y="206629"/>
                                </a:lnTo>
                                <a:cubicBezTo>
                                  <a:pt x="101219" y="207010"/>
                                  <a:pt x="100457" y="207137"/>
                                  <a:pt x="99440" y="207010"/>
                                </a:cubicBezTo>
                                <a:cubicBezTo>
                                  <a:pt x="98551" y="206884"/>
                                  <a:pt x="97282" y="206502"/>
                                  <a:pt x="95758" y="205867"/>
                                </a:cubicBezTo>
                                <a:cubicBezTo>
                                  <a:pt x="94234" y="205232"/>
                                  <a:pt x="92328" y="204216"/>
                                  <a:pt x="89915" y="202947"/>
                                </a:cubicBezTo>
                                <a:cubicBezTo>
                                  <a:pt x="87884" y="201676"/>
                                  <a:pt x="86233" y="200660"/>
                                  <a:pt x="85089" y="199772"/>
                                </a:cubicBezTo>
                                <a:cubicBezTo>
                                  <a:pt x="83820" y="198882"/>
                                  <a:pt x="82931" y="198120"/>
                                  <a:pt x="82296" y="197231"/>
                                </a:cubicBezTo>
                                <a:cubicBezTo>
                                  <a:pt x="81661" y="196469"/>
                                  <a:pt x="81407" y="195707"/>
                                  <a:pt x="81280" y="194818"/>
                                </a:cubicBezTo>
                                <a:cubicBezTo>
                                  <a:pt x="81280" y="193929"/>
                                  <a:pt x="81280" y="192913"/>
                                  <a:pt x="81534" y="191770"/>
                                </a:cubicBezTo>
                                <a:lnTo>
                                  <a:pt x="87630" y="147574"/>
                                </a:lnTo>
                                <a:cubicBezTo>
                                  <a:pt x="88392" y="142622"/>
                                  <a:pt x="88773" y="137795"/>
                                  <a:pt x="88900" y="133350"/>
                                </a:cubicBezTo>
                                <a:cubicBezTo>
                                  <a:pt x="89026" y="128905"/>
                                  <a:pt x="88646" y="124714"/>
                                  <a:pt x="87502" y="120904"/>
                                </a:cubicBezTo>
                                <a:cubicBezTo>
                                  <a:pt x="86487" y="116967"/>
                                  <a:pt x="84709" y="113411"/>
                                  <a:pt x="82169" y="110236"/>
                                </a:cubicBezTo>
                                <a:cubicBezTo>
                                  <a:pt x="79628" y="106935"/>
                                  <a:pt x="75946" y="104013"/>
                                  <a:pt x="71247" y="101347"/>
                                </a:cubicBezTo>
                                <a:lnTo>
                                  <a:pt x="57658" y="93726"/>
                                </a:lnTo>
                                <a:lnTo>
                                  <a:pt x="20955" y="159131"/>
                                </a:lnTo>
                                <a:cubicBezTo>
                                  <a:pt x="20574" y="159766"/>
                                  <a:pt x="20065" y="160274"/>
                                  <a:pt x="19431" y="160528"/>
                                </a:cubicBezTo>
                                <a:cubicBezTo>
                                  <a:pt x="18796" y="160782"/>
                                  <a:pt x="18034" y="160910"/>
                                  <a:pt x="17145" y="160782"/>
                                </a:cubicBezTo>
                                <a:cubicBezTo>
                                  <a:pt x="16256" y="160655"/>
                                  <a:pt x="15112" y="160274"/>
                                  <a:pt x="13715" y="159766"/>
                                </a:cubicBezTo>
                                <a:cubicBezTo>
                                  <a:pt x="12319" y="159259"/>
                                  <a:pt x="10540" y="158369"/>
                                  <a:pt x="8636" y="157226"/>
                                </a:cubicBezTo>
                                <a:cubicBezTo>
                                  <a:pt x="6603" y="156210"/>
                                  <a:pt x="4952" y="155194"/>
                                  <a:pt x="3810" y="154178"/>
                                </a:cubicBezTo>
                                <a:cubicBezTo>
                                  <a:pt x="2667" y="153289"/>
                                  <a:pt x="1650" y="152400"/>
                                  <a:pt x="1015" y="151765"/>
                                </a:cubicBezTo>
                                <a:cubicBezTo>
                                  <a:pt x="381" y="151003"/>
                                  <a:pt x="126" y="150368"/>
                                  <a:pt x="0" y="149606"/>
                                </a:cubicBezTo>
                                <a:cubicBezTo>
                                  <a:pt x="0" y="148972"/>
                                  <a:pt x="126" y="148336"/>
                                  <a:pt x="508" y="147701"/>
                                </a:cubicBezTo>
                                <a:lnTo>
                                  <a:pt x="80263" y="5461"/>
                                </a:lnTo>
                                <a:cubicBezTo>
                                  <a:pt x="82042" y="2413"/>
                                  <a:pt x="84074" y="635"/>
                                  <a:pt x="8636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6439916" y="2393302"/>
                            <a:ext cx="56129" cy="125533"/>
                          </a:xfrm>
                          <a:custGeom>
                            <a:avLst/>
                            <a:gdLst/>
                            <a:ahLst/>
                            <a:cxnLst/>
                            <a:rect l="0" t="0" r="0" b="0"/>
                            <a:pathLst>
                              <a:path w="56129" h="125533">
                                <a:moveTo>
                                  <a:pt x="56129" y="0"/>
                                </a:moveTo>
                                <a:lnTo>
                                  <a:pt x="56129" y="33155"/>
                                </a:lnTo>
                                <a:lnTo>
                                  <a:pt x="52197" y="37605"/>
                                </a:lnTo>
                                <a:cubicBezTo>
                                  <a:pt x="50546" y="40399"/>
                                  <a:pt x="50546" y="43447"/>
                                  <a:pt x="52197" y="46749"/>
                                </a:cubicBezTo>
                                <a:lnTo>
                                  <a:pt x="56129" y="50740"/>
                                </a:lnTo>
                                <a:lnTo>
                                  <a:pt x="56129" y="73832"/>
                                </a:lnTo>
                                <a:lnTo>
                                  <a:pt x="48133" y="68974"/>
                                </a:lnTo>
                                <a:cubicBezTo>
                                  <a:pt x="44577" y="69482"/>
                                  <a:pt x="41402" y="70244"/>
                                  <a:pt x="38735" y="71133"/>
                                </a:cubicBezTo>
                                <a:cubicBezTo>
                                  <a:pt x="36195" y="72022"/>
                                  <a:pt x="33909" y="73038"/>
                                  <a:pt x="32004" y="74054"/>
                                </a:cubicBezTo>
                                <a:cubicBezTo>
                                  <a:pt x="30226" y="75197"/>
                                  <a:pt x="28575" y="76340"/>
                                  <a:pt x="27432" y="77737"/>
                                </a:cubicBezTo>
                                <a:cubicBezTo>
                                  <a:pt x="26162" y="79134"/>
                                  <a:pt x="25019" y="80658"/>
                                  <a:pt x="24130" y="82309"/>
                                </a:cubicBezTo>
                                <a:cubicBezTo>
                                  <a:pt x="21209" y="87516"/>
                                  <a:pt x="21717" y="92850"/>
                                  <a:pt x="25400" y="98438"/>
                                </a:cubicBezTo>
                                <a:cubicBezTo>
                                  <a:pt x="29083" y="104026"/>
                                  <a:pt x="35687" y="109487"/>
                                  <a:pt x="44958" y="114694"/>
                                </a:cubicBezTo>
                                <a:lnTo>
                                  <a:pt x="56129" y="119341"/>
                                </a:lnTo>
                                <a:lnTo>
                                  <a:pt x="56129" y="125533"/>
                                </a:lnTo>
                                <a:lnTo>
                                  <a:pt x="2113" y="95231"/>
                                </a:lnTo>
                                <a:lnTo>
                                  <a:pt x="0" y="86373"/>
                                </a:lnTo>
                                <a:cubicBezTo>
                                  <a:pt x="254" y="81928"/>
                                  <a:pt x="1524" y="77610"/>
                                  <a:pt x="3810" y="73419"/>
                                </a:cubicBezTo>
                                <a:cubicBezTo>
                                  <a:pt x="5334" y="70879"/>
                                  <a:pt x="6985" y="68466"/>
                                  <a:pt x="9017" y="66434"/>
                                </a:cubicBezTo>
                                <a:cubicBezTo>
                                  <a:pt x="11049" y="64275"/>
                                  <a:pt x="13335" y="62497"/>
                                  <a:pt x="15875" y="60973"/>
                                </a:cubicBezTo>
                                <a:cubicBezTo>
                                  <a:pt x="18415" y="59576"/>
                                  <a:pt x="21209" y="58306"/>
                                  <a:pt x="24257" y="57417"/>
                                </a:cubicBezTo>
                                <a:cubicBezTo>
                                  <a:pt x="27432" y="56528"/>
                                  <a:pt x="30734" y="55766"/>
                                  <a:pt x="34417" y="55131"/>
                                </a:cubicBezTo>
                                <a:cubicBezTo>
                                  <a:pt x="31623" y="51067"/>
                                  <a:pt x="30099" y="46876"/>
                                  <a:pt x="29972" y="42812"/>
                                </a:cubicBezTo>
                                <a:cubicBezTo>
                                  <a:pt x="29845" y="38748"/>
                                  <a:pt x="30734" y="35065"/>
                                  <a:pt x="32639" y="31509"/>
                                </a:cubicBezTo>
                                <a:cubicBezTo>
                                  <a:pt x="35306" y="26683"/>
                                  <a:pt x="38735" y="23000"/>
                                  <a:pt x="42799" y="20206"/>
                                </a:cubicBezTo>
                                <a:cubicBezTo>
                                  <a:pt x="46990" y="17539"/>
                                  <a:pt x="51308" y="15507"/>
                                  <a:pt x="56007" y="14237"/>
                                </a:cubicBezTo>
                                <a:cubicBezTo>
                                  <a:pt x="55118" y="9919"/>
                                  <a:pt x="55118" y="5474"/>
                                  <a:pt x="55753" y="1029"/>
                                </a:cubicBezTo>
                                <a:lnTo>
                                  <a:pt x="561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6337300" y="2275586"/>
                            <a:ext cx="140462" cy="162052"/>
                          </a:xfrm>
                          <a:custGeom>
                            <a:avLst/>
                            <a:gdLst/>
                            <a:ahLst/>
                            <a:cxnLst/>
                            <a:rect l="0" t="0" r="0" b="0"/>
                            <a:pathLst>
                              <a:path w="140462" h="162052">
                                <a:moveTo>
                                  <a:pt x="63881" y="0"/>
                                </a:moveTo>
                                <a:cubicBezTo>
                                  <a:pt x="64770" y="0"/>
                                  <a:pt x="65787" y="381"/>
                                  <a:pt x="66929" y="889"/>
                                </a:cubicBezTo>
                                <a:cubicBezTo>
                                  <a:pt x="68199" y="1270"/>
                                  <a:pt x="69724" y="2032"/>
                                  <a:pt x="71501" y="3175"/>
                                </a:cubicBezTo>
                                <a:cubicBezTo>
                                  <a:pt x="73279" y="4064"/>
                                  <a:pt x="74676" y="4953"/>
                                  <a:pt x="75692" y="5715"/>
                                </a:cubicBezTo>
                                <a:cubicBezTo>
                                  <a:pt x="76836" y="6477"/>
                                  <a:pt x="77598" y="7239"/>
                                  <a:pt x="77978" y="7874"/>
                                </a:cubicBezTo>
                                <a:cubicBezTo>
                                  <a:pt x="78487" y="8636"/>
                                  <a:pt x="78613" y="9271"/>
                                  <a:pt x="78740" y="9906"/>
                                </a:cubicBezTo>
                                <a:cubicBezTo>
                                  <a:pt x="78740" y="10541"/>
                                  <a:pt x="78613" y="11049"/>
                                  <a:pt x="78232" y="11684"/>
                                </a:cubicBezTo>
                                <a:lnTo>
                                  <a:pt x="70231" y="25908"/>
                                </a:lnTo>
                                <a:cubicBezTo>
                                  <a:pt x="80011" y="22479"/>
                                  <a:pt x="88774" y="20955"/>
                                  <a:pt x="96520" y="21209"/>
                                </a:cubicBezTo>
                                <a:cubicBezTo>
                                  <a:pt x="104267" y="21336"/>
                                  <a:pt x="111252" y="23241"/>
                                  <a:pt x="117349" y="26670"/>
                                </a:cubicBezTo>
                                <a:cubicBezTo>
                                  <a:pt x="124461" y="30607"/>
                                  <a:pt x="129794" y="35179"/>
                                  <a:pt x="133224" y="40386"/>
                                </a:cubicBezTo>
                                <a:cubicBezTo>
                                  <a:pt x="136779" y="45466"/>
                                  <a:pt x="138938" y="50927"/>
                                  <a:pt x="139700" y="56642"/>
                                </a:cubicBezTo>
                                <a:cubicBezTo>
                                  <a:pt x="140462" y="62357"/>
                                  <a:pt x="139954" y="68326"/>
                                  <a:pt x="138176" y="74422"/>
                                </a:cubicBezTo>
                                <a:cubicBezTo>
                                  <a:pt x="136399" y="80645"/>
                                  <a:pt x="133477" y="87503"/>
                                  <a:pt x="129160" y="95123"/>
                                </a:cubicBezTo>
                                <a:lnTo>
                                  <a:pt x="92584" y="160274"/>
                                </a:lnTo>
                                <a:cubicBezTo>
                                  <a:pt x="92202" y="160909"/>
                                  <a:pt x="91822" y="161417"/>
                                  <a:pt x="91187" y="161671"/>
                                </a:cubicBezTo>
                                <a:cubicBezTo>
                                  <a:pt x="90678" y="161925"/>
                                  <a:pt x="89916" y="162052"/>
                                  <a:pt x="89027" y="161925"/>
                                </a:cubicBezTo>
                                <a:cubicBezTo>
                                  <a:pt x="88138" y="161798"/>
                                  <a:pt x="86995" y="161544"/>
                                  <a:pt x="85725" y="160909"/>
                                </a:cubicBezTo>
                                <a:cubicBezTo>
                                  <a:pt x="84328" y="160401"/>
                                  <a:pt x="82677" y="159639"/>
                                  <a:pt x="80773" y="158496"/>
                                </a:cubicBezTo>
                                <a:cubicBezTo>
                                  <a:pt x="78867" y="157480"/>
                                  <a:pt x="77216" y="156464"/>
                                  <a:pt x="76074" y="155575"/>
                                </a:cubicBezTo>
                                <a:cubicBezTo>
                                  <a:pt x="74930" y="154686"/>
                                  <a:pt x="74041" y="153924"/>
                                  <a:pt x="73534" y="153162"/>
                                </a:cubicBezTo>
                                <a:cubicBezTo>
                                  <a:pt x="73025" y="152527"/>
                                  <a:pt x="72644" y="151765"/>
                                  <a:pt x="72644" y="151257"/>
                                </a:cubicBezTo>
                                <a:cubicBezTo>
                                  <a:pt x="72517" y="150622"/>
                                  <a:pt x="72644" y="149987"/>
                                  <a:pt x="73025" y="149352"/>
                                </a:cubicBezTo>
                                <a:lnTo>
                                  <a:pt x="108077" y="86741"/>
                                </a:lnTo>
                                <a:cubicBezTo>
                                  <a:pt x="111506" y="80645"/>
                                  <a:pt x="113792" y="75438"/>
                                  <a:pt x="114936" y="71247"/>
                                </a:cubicBezTo>
                                <a:cubicBezTo>
                                  <a:pt x="116078" y="66929"/>
                                  <a:pt x="116460" y="62992"/>
                                  <a:pt x="116205" y="59309"/>
                                </a:cubicBezTo>
                                <a:cubicBezTo>
                                  <a:pt x="115824" y="55499"/>
                                  <a:pt x="114681" y="52197"/>
                                  <a:pt x="112523" y="49149"/>
                                </a:cubicBezTo>
                                <a:cubicBezTo>
                                  <a:pt x="110490" y="46101"/>
                                  <a:pt x="107569" y="43434"/>
                                  <a:pt x="103760" y="41402"/>
                                </a:cubicBezTo>
                                <a:cubicBezTo>
                                  <a:pt x="98806" y="38608"/>
                                  <a:pt x="92964" y="37592"/>
                                  <a:pt x="86106" y="38354"/>
                                </a:cubicBezTo>
                                <a:cubicBezTo>
                                  <a:pt x="79249" y="38989"/>
                                  <a:pt x="71248" y="41275"/>
                                  <a:pt x="62103" y="44958"/>
                                </a:cubicBezTo>
                                <a:lnTo>
                                  <a:pt x="20193" y="119634"/>
                                </a:lnTo>
                                <a:cubicBezTo>
                                  <a:pt x="19812" y="120269"/>
                                  <a:pt x="19304" y="120777"/>
                                  <a:pt x="18797" y="121031"/>
                                </a:cubicBezTo>
                                <a:cubicBezTo>
                                  <a:pt x="18162" y="121285"/>
                                  <a:pt x="17526" y="121412"/>
                                  <a:pt x="16637" y="121285"/>
                                </a:cubicBezTo>
                                <a:cubicBezTo>
                                  <a:pt x="15749" y="121158"/>
                                  <a:pt x="14605" y="120904"/>
                                  <a:pt x="13208" y="120396"/>
                                </a:cubicBezTo>
                                <a:cubicBezTo>
                                  <a:pt x="11938" y="119761"/>
                                  <a:pt x="10161" y="118999"/>
                                  <a:pt x="8255" y="117856"/>
                                </a:cubicBezTo>
                                <a:cubicBezTo>
                                  <a:pt x="6350" y="116713"/>
                                  <a:pt x="4826" y="115824"/>
                                  <a:pt x="3556" y="114935"/>
                                </a:cubicBezTo>
                                <a:cubicBezTo>
                                  <a:pt x="2413" y="114046"/>
                                  <a:pt x="1524" y="113284"/>
                                  <a:pt x="1016" y="112522"/>
                                </a:cubicBezTo>
                                <a:cubicBezTo>
                                  <a:pt x="381" y="111760"/>
                                  <a:pt x="127" y="111125"/>
                                  <a:pt x="127" y="110490"/>
                                </a:cubicBezTo>
                                <a:cubicBezTo>
                                  <a:pt x="0" y="109982"/>
                                  <a:pt x="254" y="109347"/>
                                  <a:pt x="508" y="108712"/>
                                </a:cubicBezTo>
                                <a:lnTo>
                                  <a:pt x="60452" y="1778"/>
                                </a:lnTo>
                                <a:cubicBezTo>
                                  <a:pt x="60833" y="1143"/>
                                  <a:pt x="61341" y="762"/>
                                  <a:pt x="61723" y="381"/>
                                </a:cubicBezTo>
                                <a:cubicBezTo>
                                  <a:pt x="62230" y="127"/>
                                  <a:pt x="62992" y="0"/>
                                  <a:pt x="6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6281547" y="2244344"/>
                            <a:ext cx="80518" cy="121286"/>
                          </a:xfrm>
                          <a:custGeom>
                            <a:avLst/>
                            <a:gdLst/>
                            <a:ahLst/>
                            <a:cxnLst/>
                            <a:rect l="0" t="0" r="0" b="0"/>
                            <a:pathLst>
                              <a:path w="80518" h="121286">
                                <a:moveTo>
                                  <a:pt x="63881" y="127"/>
                                </a:moveTo>
                                <a:cubicBezTo>
                                  <a:pt x="64897" y="254"/>
                                  <a:pt x="66039" y="508"/>
                                  <a:pt x="67310" y="1143"/>
                                </a:cubicBezTo>
                                <a:cubicBezTo>
                                  <a:pt x="68707" y="1651"/>
                                  <a:pt x="70358" y="2413"/>
                                  <a:pt x="72263" y="3556"/>
                                </a:cubicBezTo>
                                <a:cubicBezTo>
                                  <a:pt x="74168" y="4573"/>
                                  <a:pt x="75819" y="5588"/>
                                  <a:pt x="76962" y="6477"/>
                                </a:cubicBezTo>
                                <a:cubicBezTo>
                                  <a:pt x="78105" y="7366"/>
                                  <a:pt x="78994" y="8128"/>
                                  <a:pt x="79501" y="8890"/>
                                </a:cubicBezTo>
                                <a:cubicBezTo>
                                  <a:pt x="80137" y="9525"/>
                                  <a:pt x="80390" y="10288"/>
                                  <a:pt x="80390" y="10923"/>
                                </a:cubicBezTo>
                                <a:cubicBezTo>
                                  <a:pt x="80518" y="11557"/>
                                  <a:pt x="80390" y="12192"/>
                                  <a:pt x="80010" y="12700"/>
                                </a:cubicBezTo>
                                <a:lnTo>
                                  <a:pt x="20065" y="119635"/>
                                </a:lnTo>
                                <a:cubicBezTo>
                                  <a:pt x="19685" y="120269"/>
                                  <a:pt x="19303" y="120650"/>
                                  <a:pt x="18669" y="120904"/>
                                </a:cubicBezTo>
                                <a:cubicBezTo>
                                  <a:pt x="18161" y="121159"/>
                                  <a:pt x="17399" y="121286"/>
                                  <a:pt x="16510" y="121159"/>
                                </a:cubicBezTo>
                                <a:cubicBezTo>
                                  <a:pt x="15621" y="121159"/>
                                  <a:pt x="14477" y="120777"/>
                                  <a:pt x="13208" y="120269"/>
                                </a:cubicBezTo>
                                <a:cubicBezTo>
                                  <a:pt x="11811" y="119762"/>
                                  <a:pt x="10160" y="118873"/>
                                  <a:pt x="8127" y="117729"/>
                                </a:cubicBezTo>
                                <a:cubicBezTo>
                                  <a:pt x="6223" y="116713"/>
                                  <a:pt x="4699" y="115698"/>
                                  <a:pt x="3556" y="114809"/>
                                </a:cubicBezTo>
                                <a:cubicBezTo>
                                  <a:pt x="2413" y="114047"/>
                                  <a:pt x="1524" y="113157"/>
                                  <a:pt x="889" y="112523"/>
                                </a:cubicBezTo>
                                <a:cubicBezTo>
                                  <a:pt x="381" y="111761"/>
                                  <a:pt x="0" y="110999"/>
                                  <a:pt x="0" y="110490"/>
                                </a:cubicBezTo>
                                <a:cubicBezTo>
                                  <a:pt x="0" y="109855"/>
                                  <a:pt x="126" y="109220"/>
                                  <a:pt x="508" y="108586"/>
                                </a:cubicBezTo>
                                <a:lnTo>
                                  <a:pt x="60451" y="1778"/>
                                </a:lnTo>
                                <a:cubicBezTo>
                                  <a:pt x="60706" y="1143"/>
                                  <a:pt x="61214" y="763"/>
                                  <a:pt x="61722" y="381"/>
                                </a:cubicBezTo>
                                <a:cubicBezTo>
                                  <a:pt x="62230" y="127"/>
                                  <a:pt x="62992" y="0"/>
                                  <a:pt x="63881"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6356350" y="2200275"/>
                            <a:ext cx="31115" cy="30607"/>
                          </a:xfrm>
                          <a:custGeom>
                            <a:avLst/>
                            <a:gdLst/>
                            <a:ahLst/>
                            <a:cxnLst/>
                            <a:rect l="0" t="0" r="0" b="0"/>
                            <a:pathLst>
                              <a:path w="31115" h="30607">
                                <a:moveTo>
                                  <a:pt x="11303" y="635"/>
                                </a:moveTo>
                                <a:cubicBezTo>
                                  <a:pt x="13970" y="0"/>
                                  <a:pt x="17653" y="1016"/>
                                  <a:pt x="22225" y="3556"/>
                                </a:cubicBezTo>
                                <a:cubicBezTo>
                                  <a:pt x="26798" y="6096"/>
                                  <a:pt x="29591" y="8763"/>
                                  <a:pt x="30353" y="11303"/>
                                </a:cubicBezTo>
                                <a:cubicBezTo>
                                  <a:pt x="31115" y="13843"/>
                                  <a:pt x="30226" y="17399"/>
                                  <a:pt x="27687" y="21971"/>
                                </a:cubicBezTo>
                                <a:cubicBezTo>
                                  <a:pt x="25147" y="26543"/>
                                  <a:pt x="22479" y="29210"/>
                                  <a:pt x="19812" y="29845"/>
                                </a:cubicBezTo>
                                <a:cubicBezTo>
                                  <a:pt x="17145" y="30607"/>
                                  <a:pt x="13462" y="29591"/>
                                  <a:pt x="8890" y="26924"/>
                                </a:cubicBezTo>
                                <a:cubicBezTo>
                                  <a:pt x="4191" y="24384"/>
                                  <a:pt x="1524" y="21844"/>
                                  <a:pt x="762" y="19177"/>
                                </a:cubicBezTo>
                                <a:cubicBezTo>
                                  <a:pt x="0" y="16637"/>
                                  <a:pt x="889" y="13081"/>
                                  <a:pt x="3429" y="8636"/>
                                </a:cubicBezTo>
                                <a:cubicBezTo>
                                  <a:pt x="5969" y="4064"/>
                                  <a:pt x="8637" y="1397"/>
                                  <a:pt x="11303"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6254398" y="2139334"/>
                            <a:ext cx="60296" cy="199428"/>
                          </a:xfrm>
                          <a:custGeom>
                            <a:avLst/>
                            <a:gdLst/>
                            <a:ahLst/>
                            <a:cxnLst/>
                            <a:rect l="0" t="0" r="0" b="0"/>
                            <a:pathLst>
                              <a:path w="60296" h="199428">
                                <a:moveTo>
                                  <a:pt x="0" y="0"/>
                                </a:moveTo>
                                <a:lnTo>
                                  <a:pt x="23085" y="12934"/>
                                </a:lnTo>
                                <a:cubicBezTo>
                                  <a:pt x="27022" y="15094"/>
                                  <a:pt x="30197" y="16999"/>
                                  <a:pt x="32610" y="18650"/>
                                </a:cubicBezTo>
                                <a:cubicBezTo>
                                  <a:pt x="35023" y="20301"/>
                                  <a:pt x="37309" y="21825"/>
                                  <a:pt x="39214" y="23222"/>
                                </a:cubicBezTo>
                                <a:cubicBezTo>
                                  <a:pt x="44548" y="27540"/>
                                  <a:pt x="48866" y="32112"/>
                                  <a:pt x="52168" y="36938"/>
                                </a:cubicBezTo>
                                <a:cubicBezTo>
                                  <a:pt x="55470" y="41764"/>
                                  <a:pt x="57756" y="46717"/>
                                  <a:pt x="58900" y="51797"/>
                                </a:cubicBezTo>
                                <a:cubicBezTo>
                                  <a:pt x="60042" y="56877"/>
                                  <a:pt x="60296" y="62084"/>
                                  <a:pt x="59280" y="67418"/>
                                </a:cubicBezTo>
                                <a:cubicBezTo>
                                  <a:pt x="58391" y="72625"/>
                                  <a:pt x="56486" y="77959"/>
                                  <a:pt x="53439" y="83293"/>
                                </a:cubicBezTo>
                                <a:cubicBezTo>
                                  <a:pt x="50644" y="88373"/>
                                  <a:pt x="47342" y="92564"/>
                                  <a:pt x="43659" y="95866"/>
                                </a:cubicBezTo>
                                <a:cubicBezTo>
                                  <a:pt x="39976" y="99168"/>
                                  <a:pt x="35913" y="101708"/>
                                  <a:pt x="31594" y="103359"/>
                                </a:cubicBezTo>
                                <a:cubicBezTo>
                                  <a:pt x="27150" y="105009"/>
                                  <a:pt x="22577" y="106026"/>
                                  <a:pt x="17625" y="106280"/>
                                </a:cubicBezTo>
                                <a:cubicBezTo>
                                  <a:pt x="12671" y="106534"/>
                                  <a:pt x="7464" y="106153"/>
                                  <a:pt x="2130" y="105137"/>
                                </a:cubicBezTo>
                                <a:cubicBezTo>
                                  <a:pt x="4035" y="107677"/>
                                  <a:pt x="5559" y="110471"/>
                                  <a:pt x="6702" y="113265"/>
                                </a:cubicBezTo>
                                <a:cubicBezTo>
                                  <a:pt x="7718" y="116186"/>
                                  <a:pt x="8480" y="119234"/>
                                  <a:pt x="8989" y="122663"/>
                                </a:cubicBezTo>
                                <a:cubicBezTo>
                                  <a:pt x="9369" y="125965"/>
                                  <a:pt x="9623" y="129648"/>
                                  <a:pt x="9369" y="133584"/>
                                </a:cubicBezTo>
                                <a:cubicBezTo>
                                  <a:pt x="9242" y="137649"/>
                                  <a:pt x="8861" y="141967"/>
                                  <a:pt x="8353" y="146793"/>
                                </a:cubicBezTo>
                                <a:lnTo>
                                  <a:pt x="3146" y="188322"/>
                                </a:lnTo>
                                <a:cubicBezTo>
                                  <a:pt x="2639" y="191751"/>
                                  <a:pt x="2257" y="194164"/>
                                  <a:pt x="1876" y="195561"/>
                                </a:cubicBezTo>
                                <a:cubicBezTo>
                                  <a:pt x="1622" y="196831"/>
                                  <a:pt x="1241" y="197847"/>
                                  <a:pt x="860" y="198482"/>
                                </a:cubicBezTo>
                                <a:lnTo>
                                  <a:pt x="0" y="199428"/>
                                </a:lnTo>
                                <a:lnTo>
                                  <a:pt x="0" y="87487"/>
                                </a:lnTo>
                                <a:lnTo>
                                  <a:pt x="12671" y="87611"/>
                                </a:lnTo>
                                <a:cubicBezTo>
                                  <a:pt x="16608" y="86722"/>
                                  <a:pt x="20038" y="85071"/>
                                  <a:pt x="22958" y="82531"/>
                                </a:cubicBezTo>
                                <a:cubicBezTo>
                                  <a:pt x="26006" y="80118"/>
                                  <a:pt x="28546" y="76943"/>
                                  <a:pt x="30705" y="73259"/>
                                </a:cubicBezTo>
                                <a:cubicBezTo>
                                  <a:pt x="34007" y="67291"/>
                                  <a:pt x="35531" y="61449"/>
                                  <a:pt x="35151" y="55734"/>
                                </a:cubicBezTo>
                                <a:cubicBezTo>
                                  <a:pt x="34769" y="50019"/>
                                  <a:pt x="31976" y="44558"/>
                                  <a:pt x="26641" y="39224"/>
                                </a:cubicBezTo>
                                <a:cubicBezTo>
                                  <a:pt x="24990" y="37446"/>
                                  <a:pt x="22958" y="35795"/>
                                  <a:pt x="20672" y="34271"/>
                                </a:cubicBezTo>
                                <a:cubicBezTo>
                                  <a:pt x="18259" y="32620"/>
                                  <a:pt x="15084" y="30588"/>
                                  <a:pt x="11020" y="28302"/>
                                </a:cubicBezTo>
                                <a:lnTo>
                                  <a:pt x="0" y="22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6496045" y="2444042"/>
                            <a:ext cx="46674" cy="89316"/>
                          </a:xfrm>
                          <a:custGeom>
                            <a:avLst/>
                            <a:gdLst/>
                            <a:ahLst/>
                            <a:cxnLst/>
                            <a:rect l="0" t="0" r="0" b="0"/>
                            <a:pathLst>
                              <a:path w="46674" h="89316">
                                <a:moveTo>
                                  <a:pt x="0" y="0"/>
                                </a:moveTo>
                                <a:lnTo>
                                  <a:pt x="4577" y="4645"/>
                                </a:lnTo>
                                <a:lnTo>
                                  <a:pt x="31882" y="21536"/>
                                </a:lnTo>
                                <a:cubicBezTo>
                                  <a:pt x="37089" y="24711"/>
                                  <a:pt x="41534" y="28140"/>
                                  <a:pt x="45217" y="31950"/>
                                </a:cubicBezTo>
                                <a:lnTo>
                                  <a:pt x="46674" y="34048"/>
                                </a:lnTo>
                                <a:lnTo>
                                  <a:pt x="46674" y="77031"/>
                                </a:lnTo>
                                <a:lnTo>
                                  <a:pt x="41153" y="83258"/>
                                </a:lnTo>
                                <a:lnTo>
                                  <a:pt x="25888" y="89316"/>
                                </a:lnTo>
                                <a:lnTo>
                                  <a:pt x="0" y="74794"/>
                                </a:lnTo>
                                <a:lnTo>
                                  <a:pt x="0" y="68601"/>
                                </a:lnTo>
                                <a:lnTo>
                                  <a:pt x="4704" y="70558"/>
                                </a:lnTo>
                                <a:cubicBezTo>
                                  <a:pt x="9403" y="71701"/>
                                  <a:pt x="13467" y="71955"/>
                                  <a:pt x="17023" y="71447"/>
                                </a:cubicBezTo>
                                <a:cubicBezTo>
                                  <a:pt x="20579" y="70939"/>
                                  <a:pt x="23500" y="69669"/>
                                  <a:pt x="25913" y="67891"/>
                                </a:cubicBezTo>
                                <a:cubicBezTo>
                                  <a:pt x="28453" y="65986"/>
                                  <a:pt x="30358" y="63700"/>
                                  <a:pt x="31882" y="61033"/>
                                </a:cubicBezTo>
                                <a:cubicBezTo>
                                  <a:pt x="34422" y="56461"/>
                                  <a:pt x="34549" y="51889"/>
                                  <a:pt x="32263" y="47317"/>
                                </a:cubicBezTo>
                                <a:cubicBezTo>
                                  <a:pt x="29850" y="42618"/>
                                  <a:pt x="25532" y="38427"/>
                                  <a:pt x="19182" y="34744"/>
                                </a:cubicBezTo>
                                <a:lnTo>
                                  <a:pt x="0" y="230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6496045" y="2357423"/>
                            <a:ext cx="46674" cy="90120"/>
                          </a:xfrm>
                          <a:custGeom>
                            <a:avLst/>
                            <a:gdLst/>
                            <a:ahLst/>
                            <a:cxnLst/>
                            <a:rect l="0" t="0" r="0" b="0"/>
                            <a:pathLst>
                              <a:path w="46674" h="90120">
                                <a:moveTo>
                                  <a:pt x="46674" y="0"/>
                                </a:moveTo>
                                <a:lnTo>
                                  <a:pt x="46674" y="17968"/>
                                </a:lnTo>
                                <a:lnTo>
                                  <a:pt x="38613" y="19001"/>
                                </a:lnTo>
                                <a:cubicBezTo>
                                  <a:pt x="35438" y="20144"/>
                                  <a:pt x="32644" y="21922"/>
                                  <a:pt x="30104" y="24335"/>
                                </a:cubicBezTo>
                                <a:cubicBezTo>
                                  <a:pt x="27564" y="26748"/>
                                  <a:pt x="25405" y="29542"/>
                                  <a:pt x="23627" y="32717"/>
                                </a:cubicBezTo>
                                <a:cubicBezTo>
                                  <a:pt x="19690" y="39702"/>
                                  <a:pt x="18547" y="46306"/>
                                  <a:pt x="20325" y="52656"/>
                                </a:cubicBezTo>
                                <a:cubicBezTo>
                                  <a:pt x="22103" y="58879"/>
                                  <a:pt x="26548" y="64086"/>
                                  <a:pt x="33660" y="68150"/>
                                </a:cubicBezTo>
                                <a:cubicBezTo>
                                  <a:pt x="37597" y="70309"/>
                                  <a:pt x="41280" y="71579"/>
                                  <a:pt x="44836" y="71960"/>
                                </a:cubicBezTo>
                                <a:lnTo>
                                  <a:pt x="46674" y="71748"/>
                                </a:lnTo>
                                <a:lnTo>
                                  <a:pt x="46674" y="90075"/>
                                </a:lnTo>
                                <a:lnTo>
                                  <a:pt x="43566" y="90120"/>
                                </a:lnTo>
                                <a:cubicBezTo>
                                  <a:pt x="37597" y="88978"/>
                                  <a:pt x="31374" y="86692"/>
                                  <a:pt x="25278" y="83263"/>
                                </a:cubicBezTo>
                                <a:cubicBezTo>
                                  <a:pt x="20960" y="80723"/>
                                  <a:pt x="17150" y="77929"/>
                                  <a:pt x="13848" y="74500"/>
                                </a:cubicBezTo>
                                <a:cubicBezTo>
                                  <a:pt x="10546" y="71198"/>
                                  <a:pt x="8260" y="68023"/>
                                  <a:pt x="7117" y="65102"/>
                                </a:cubicBezTo>
                                <a:cubicBezTo>
                                  <a:pt x="4958" y="65737"/>
                                  <a:pt x="2799" y="66753"/>
                                  <a:pt x="894" y="68023"/>
                                </a:cubicBezTo>
                                <a:lnTo>
                                  <a:pt x="0" y="69034"/>
                                </a:lnTo>
                                <a:lnTo>
                                  <a:pt x="0" y="35879"/>
                                </a:lnTo>
                                <a:lnTo>
                                  <a:pt x="4958" y="22303"/>
                                </a:lnTo>
                                <a:cubicBezTo>
                                  <a:pt x="8387" y="16207"/>
                                  <a:pt x="12451" y="11381"/>
                                  <a:pt x="17150" y="7698"/>
                                </a:cubicBezTo>
                                <a:cubicBezTo>
                                  <a:pt x="21976" y="4015"/>
                                  <a:pt x="27056" y="1475"/>
                                  <a:pt x="32644" y="205"/>
                                </a:cubicBezTo>
                                <a:lnTo>
                                  <a:pt x="466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6542719" y="2478090"/>
                            <a:ext cx="9719" cy="42983"/>
                          </a:xfrm>
                          <a:custGeom>
                            <a:avLst/>
                            <a:gdLst/>
                            <a:ahLst/>
                            <a:cxnLst/>
                            <a:rect l="0" t="0" r="0" b="0"/>
                            <a:pathLst>
                              <a:path w="9719" h="42983">
                                <a:moveTo>
                                  <a:pt x="0" y="0"/>
                                </a:moveTo>
                                <a:lnTo>
                                  <a:pt x="6925" y="9967"/>
                                </a:lnTo>
                                <a:cubicBezTo>
                                  <a:pt x="8830" y="14158"/>
                                  <a:pt x="9719" y="18604"/>
                                  <a:pt x="9592" y="23048"/>
                                </a:cubicBezTo>
                                <a:cubicBezTo>
                                  <a:pt x="9465" y="27620"/>
                                  <a:pt x="8068" y="32192"/>
                                  <a:pt x="5401" y="36892"/>
                                </a:cubicBezTo>
                                <a:lnTo>
                                  <a:pt x="0" y="429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6631813" y="2410841"/>
                            <a:ext cx="158624" cy="192786"/>
                          </a:xfrm>
                          <a:custGeom>
                            <a:avLst/>
                            <a:gdLst/>
                            <a:ahLst/>
                            <a:cxnLst/>
                            <a:rect l="0" t="0" r="0" b="0"/>
                            <a:pathLst>
                              <a:path w="158624" h="192786">
                                <a:moveTo>
                                  <a:pt x="90805" y="127"/>
                                </a:moveTo>
                                <a:cubicBezTo>
                                  <a:pt x="93980" y="0"/>
                                  <a:pt x="97663" y="253"/>
                                  <a:pt x="101981" y="889"/>
                                </a:cubicBezTo>
                                <a:cubicBezTo>
                                  <a:pt x="106299" y="1397"/>
                                  <a:pt x="110744" y="2413"/>
                                  <a:pt x="115570" y="3937"/>
                                </a:cubicBezTo>
                                <a:cubicBezTo>
                                  <a:pt x="120397" y="5334"/>
                                  <a:pt x="125095" y="7365"/>
                                  <a:pt x="129794" y="9906"/>
                                </a:cubicBezTo>
                                <a:cubicBezTo>
                                  <a:pt x="137161" y="14097"/>
                                  <a:pt x="143129" y="18796"/>
                                  <a:pt x="147448" y="24130"/>
                                </a:cubicBezTo>
                                <a:cubicBezTo>
                                  <a:pt x="151892" y="29337"/>
                                  <a:pt x="154940" y="34798"/>
                                  <a:pt x="156591" y="40513"/>
                                </a:cubicBezTo>
                                <a:cubicBezTo>
                                  <a:pt x="158242" y="46227"/>
                                  <a:pt x="158624" y="51943"/>
                                  <a:pt x="157735" y="57785"/>
                                </a:cubicBezTo>
                                <a:cubicBezTo>
                                  <a:pt x="156845" y="63627"/>
                                  <a:pt x="154813" y="69342"/>
                                  <a:pt x="151765" y="74802"/>
                                </a:cubicBezTo>
                                <a:cubicBezTo>
                                  <a:pt x="148972" y="79628"/>
                                  <a:pt x="145797" y="84327"/>
                                  <a:pt x="142240" y="88773"/>
                                </a:cubicBezTo>
                                <a:cubicBezTo>
                                  <a:pt x="138685" y="93090"/>
                                  <a:pt x="133859" y="97282"/>
                                  <a:pt x="127889" y="101473"/>
                                </a:cubicBezTo>
                                <a:cubicBezTo>
                                  <a:pt x="121920" y="105537"/>
                                  <a:pt x="114300" y="109474"/>
                                  <a:pt x="105029" y="113538"/>
                                </a:cubicBezTo>
                                <a:cubicBezTo>
                                  <a:pt x="95886" y="117475"/>
                                  <a:pt x="84328" y="121412"/>
                                  <a:pt x="70486" y="125602"/>
                                </a:cubicBezTo>
                                <a:lnTo>
                                  <a:pt x="31877" y="137287"/>
                                </a:lnTo>
                                <a:lnTo>
                                  <a:pt x="98806" y="174878"/>
                                </a:lnTo>
                                <a:cubicBezTo>
                                  <a:pt x="99441" y="175133"/>
                                  <a:pt x="99949" y="175640"/>
                                  <a:pt x="100330" y="176402"/>
                                </a:cubicBezTo>
                                <a:cubicBezTo>
                                  <a:pt x="100711" y="177038"/>
                                  <a:pt x="100965" y="177927"/>
                                  <a:pt x="100965" y="178815"/>
                                </a:cubicBezTo>
                                <a:cubicBezTo>
                                  <a:pt x="100965" y="179832"/>
                                  <a:pt x="100838" y="180848"/>
                                  <a:pt x="100457" y="182118"/>
                                </a:cubicBezTo>
                                <a:cubicBezTo>
                                  <a:pt x="100076" y="183261"/>
                                  <a:pt x="99441" y="184531"/>
                                  <a:pt x="98679" y="185927"/>
                                </a:cubicBezTo>
                                <a:cubicBezTo>
                                  <a:pt x="97790" y="187452"/>
                                  <a:pt x="97028" y="188595"/>
                                  <a:pt x="96139" y="189611"/>
                                </a:cubicBezTo>
                                <a:cubicBezTo>
                                  <a:pt x="95377" y="190627"/>
                                  <a:pt x="94615" y="191389"/>
                                  <a:pt x="93853" y="191897"/>
                                </a:cubicBezTo>
                                <a:cubicBezTo>
                                  <a:pt x="92964" y="192532"/>
                                  <a:pt x="92202" y="192786"/>
                                  <a:pt x="91440" y="192786"/>
                                </a:cubicBezTo>
                                <a:cubicBezTo>
                                  <a:pt x="90678" y="192786"/>
                                  <a:pt x="89916" y="192659"/>
                                  <a:pt x="89154" y="192277"/>
                                </a:cubicBezTo>
                                <a:lnTo>
                                  <a:pt x="4318" y="144652"/>
                                </a:lnTo>
                                <a:cubicBezTo>
                                  <a:pt x="3175" y="144018"/>
                                  <a:pt x="2286" y="143256"/>
                                  <a:pt x="1524" y="142494"/>
                                </a:cubicBezTo>
                                <a:cubicBezTo>
                                  <a:pt x="889" y="141859"/>
                                  <a:pt x="508" y="140970"/>
                                  <a:pt x="254" y="139953"/>
                                </a:cubicBezTo>
                                <a:cubicBezTo>
                                  <a:pt x="0" y="139065"/>
                                  <a:pt x="0" y="137922"/>
                                  <a:pt x="381" y="136525"/>
                                </a:cubicBezTo>
                                <a:cubicBezTo>
                                  <a:pt x="889" y="135127"/>
                                  <a:pt x="1524" y="133603"/>
                                  <a:pt x="2540" y="131952"/>
                                </a:cubicBezTo>
                                <a:cubicBezTo>
                                  <a:pt x="3429" y="130302"/>
                                  <a:pt x="4191" y="128905"/>
                                  <a:pt x="4953" y="127889"/>
                                </a:cubicBezTo>
                                <a:cubicBezTo>
                                  <a:pt x="5842" y="126746"/>
                                  <a:pt x="6604" y="125857"/>
                                  <a:pt x="7620" y="125095"/>
                                </a:cubicBezTo>
                                <a:cubicBezTo>
                                  <a:pt x="8510" y="124460"/>
                                  <a:pt x="9525" y="123825"/>
                                  <a:pt x="10668" y="123317"/>
                                </a:cubicBezTo>
                                <a:cubicBezTo>
                                  <a:pt x="11811" y="122682"/>
                                  <a:pt x="13081" y="122174"/>
                                  <a:pt x="14605" y="121665"/>
                                </a:cubicBezTo>
                                <a:lnTo>
                                  <a:pt x="63119" y="107315"/>
                                </a:lnTo>
                                <a:cubicBezTo>
                                  <a:pt x="74295" y="104013"/>
                                  <a:pt x="83566" y="100711"/>
                                  <a:pt x="91186" y="97282"/>
                                </a:cubicBezTo>
                                <a:cubicBezTo>
                                  <a:pt x="98679" y="93980"/>
                                  <a:pt x="104902" y="90551"/>
                                  <a:pt x="109982" y="87122"/>
                                </a:cubicBezTo>
                                <a:cubicBezTo>
                                  <a:pt x="114936" y="83565"/>
                                  <a:pt x="118873" y="80137"/>
                                  <a:pt x="121793" y="76708"/>
                                </a:cubicBezTo>
                                <a:cubicBezTo>
                                  <a:pt x="124714" y="73278"/>
                                  <a:pt x="127127" y="69850"/>
                                  <a:pt x="129032" y="66421"/>
                                </a:cubicBezTo>
                                <a:cubicBezTo>
                                  <a:pt x="130937" y="62992"/>
                                  <a:pt x="132207" y="59436"/>
                                  <a:pt x="132715" y="55752"/>
                                </a:cubicBezTo>
                                <a:cubicBezTo>
                                  <a:pt x="133224" y="52070"/>
                                  <a:pt x="133097" y="48514"/>
                                  <a:pt x="132207" y="44958"/>
                                </a:cubicBezTo>
                                <a:cubicBezTo>
                                  <a:pt x="131318" y="41402"/>
                                  <a:pt x="129667" y="38100"/>
                                  <a:pt x="127127" y="34925"/>
                                </a:cubicBezTo>
                                <a:cubicBezTo>
                                  <a:pt x="124714" y="31750"/>
                                  <a:pt x="121286" y="28956"/>
                                  <a:pt x="116967" y="26543"/>
                                </a:cubicBezTo>
                                <a:cubicBezTo>
                                  <a:pt x="112014" y="23749"/>
                                  <a:pt x="107188" y="21971"/>
                                  <a:pt x="102489" y="21082"/>
                                </a:cubicBezTo>
                                <a:cubicBezTo>
                                  <a:pt x="97790" y="20193"/>
                                  <a:pt x="93473" y="19685"/>
                                  <a:pt x="89536" y="19558"/>
                                </a:cubicBezTo>
                                <a:cubicBezTo>
                                  <a:pt x="85725" y="19558"/>
                                  <a:pt x="82424" y="19558"/>
                                  <a:pt x="79629" y="19812"/>
                                </a:cubicBezTo>
                                <a:cubicBezTo>
                                  <a:pt x="76836" y="20065"/>
                                  <a:pt x="75057" y="19812"/>
                                  <a:pt x="74041" y="19303"/>
                                </a:cubicBezTo>
                                <a:cubicBezTo>
                                  <a:pt x="73534" y="19050"/>
                                  <a:pt x="73025" y="18542"/>
                                  <a:pt x="72772" y="18034"/>
                                </a:cubicBezTo>
                                <a:cubicBezTo>
                                  <a:pt x="72517" y="17399"/>
                                  <a:pt x="72390" y="16637"/>
                                  <a:pt x="72517" y="15875"/>
                                </a:cubicBezTo>
                                <a:cubicBezTo>
                                  <a:pt x="72644" y="14986"/>
                                  <a:pt x="72899" y="13843"/>
                                  <a:pt x="73406" y="12573"/>
                                </a:cubicBezTo>
                                <a:cubicBezTo>
                                  <a:pt x="73914" y="11302"/>
                                  <a:pt x="74676" y="9906"/>
                                  <a:pt x="75565" y="8127"/>
                                </a:cubicBezTo>
                                <a:cubicBezTo>
                                  <a:pt x="76327" y="6985"/>
                                  <a:pt x="76962" y="5969"/>
                                  <a:pt x="77470" y="5207"/>
                                </a:cubicBezTo>
                                <a:cubicBezTo>
                                  <a:pt x="77978" y="4318"/>
                                  <a:pt x="78613" y="3683"/>
                                  <a:pt x="79122" y="3175"/>
                                </a:cubicBezTo>
                                <a:cubicBezTo>
                                  <a:pt x="79756" y="2667"/>
                                  <a:pt x="80264" y="2159"/>
                                  <a:pt x="80899" y="1777"/>
                                </a:cubicBezTo>
                                <a:cubicBezTo>
                                  <a:pt x="81535" y="1397"/>
                                  <a:pt x="82550" y="1015"/>
                                  <a:pt x="83948" y="762"/>
                                </a:cubicBezTo>
                                <a:cubicBezTo>
                                  <a:pt x="85344" y="508"/>
                                  <a:pt x="87630" y="253"/>
                                  <a:pt x="90805"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6542719" y="2357374"/>
                            <a:ext cx="71695" cy="90124"/>
                          </a:xfrm>
                          <a:custGeom>
                            <a:avLst/>
                            <a:gdLst/>
                            <a:ahLst/>
                            <a:cxnLst/>
                            <a:rect l="0" t="0" r="0" b="0"/>
                            <a:pathLst>
                              <a:path w="71695" h="90124">
                                <a:moveTo>
                                  <a:pt x="3369" y="0"/>
                                </a:moveTo>
                                <a:cubicBezTo>
                                  <a:pt x="9465" y="1016"/>
                                  <a:pt x="15561" y="3302"/>
                                  <a:pt x="21530" y="6604"/>
                                </a:cubicBezTo>
                                <a:cubicBezTo>
                                  <a:pt x="24832" y="8509"/>
                                  <a:pt x="27753" y="10414"/>
                                  <a:pt x="30293" y="12319"/>
                                </a:cubicBezTo>
                                <a:cubicBezTo>
                                  <a:pt x="32960" y="14224"/>
                                  <a:pt x="35246" y="16129"/>
                                  <a:pt x="37405" y="18161"/>
                                </a:cubicBezTo>
                                <a:lnTo>
                                  <a:pt x="69663" y="36322"/>
                                </a:lnTo>
                                <a:cubicBezTo>
                                  <a:pt x="71060" y="37084"/>
                                  <a:pt x="71695" y="38354"/>
                                  <a:pt x="71695" y="40005"/>
                                </a:cubicBezTo>
                                <a:cubicBezTo>
                                  <a:pt x="71568" y="41656"/>
                                  <a:pt x="70806" y="43815"/>
                                  <a:pt x="69282" y="46482"/>
                                </a:cubicBezTo>
                                <a:cubicBezTo>
                                  <a:pt x="67758" y="49276"/>
                                  <a:pt x="66234" y="51054"/>
                                  <a:pt x="64837" y="51943"/>
                                </a:cubicBezTo>
                                <a:cubicBezTo>
                                  <a:pt x="63313" y="52705"/>
                                  <a:pt x="62043" y="52832"/>
                                  <a:pt x="60900" y="52070"/>
                                </a:cubicBezTo>
                                <a:lnTo>
                                  <a:pt x="45533" y="43561"/>
                                </a:lnTo>
                                <a:cubicBezTo>
                                  <a:pt x="46676" y="47879"/>
                                  <a:pt x="46930" y="52197"/>
                                  <a:pt x="46041" y="56261"/>
                                </a:cubicBezTo>
                                <a:cubicBezTo>
                                  <a:pt x="45279" y="60325"/>
                                  <a:pt x="43755" y="64135"/>
                                  <a:pt x="41723" y="67945"/>
                                </a:cubicBezTo>
                                <a:cubicBezTo>
                                  <a:pt x="38167" y="74041"/>
                                  <a:pt x="34230" y="78994"/>
                                  <a:pt x="29531" y="82677"/>
                                </a:cubicBezTo>
                                <a:cubicBezTo>
                                  <a:pt x="24832" y="86233"/>
                                  <a:pt x="19752" y="88646"/>
                                  <a:pt x="14291" y="89916"/>
                                </a:cubicBezTo>
                                <a:lnTo>
                                  <a:pt x="0" y="90124"/>
                                </a:lnTo>
                                <a:lnTo>
                                  <a:pt x="0" y="71797"/>
                                </a:lnTo>
                                <a:lnTo>
                                  <a:pt x="8068" y="70866"/>
                                </a:lnTo>
                                <a:cubicBezTo>
                                  <a:pt x="11243" y="69723"/>
                                  <a:pt x="14037" y="67945"/>
                                  <a:pt x="16450" y="65659"/>
                                </a:cubicBezTo>
                                <a:cubicBezTo>
                                  <a:pt x="18990" y="63246"/>
                                  <a:pt x="21149" y="60579"/>
                                  <a:pt x="22800" y="57531"/>
                                </a:cubicBezTo>
                                <a:cubicBezTo>
                                  <a:pt x="26991" y="50165"/>
                                  <a:pt x="28134" y="43434"/>
                                  <a:pt x="26356" y="37084"/>
                                </a:cubicBezTo>
                                <a:cubicBezTo>
                                  <a:pt x="24705" y="30734"/>
                                  <a:pt x="20133" y="25527"/>
                                  <a:pt x="12767" y="21463"/>
                                </a:cubicBezTo>
                                <a:cubicBezTo>
                                  <a:pt x="8957" y="19304"/>
                                  <a:pt x="5274" y="18034"/>
                                  <a:pt x="1845" y="17780"/>
                                </a:cubicBezTo>
                                <a:lnTo>
                                  <a:pt x="0" y="18017"/>
                                </a:lnTo>
                                <a:lnTo>
                                  <a:pt x="0" y="49"/>
                                </a:lnTo>
                                <a:lnTo>
                                  <a:pt x="3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5E1718" id="Group 3713" o:spid="_x0000_s1119" style="width:552.5pt;height:403.4pt;mso-position-horizontal-relative:char;mso-position-vertical-relative:line" coordsize="70166,512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6+OHwL8NfHrwjJoXiKGRSuXtb62IWe1k7OhIIBHHUHpX5va38BfiR4H+IMfgm9&#10;8N6hrl/MSNP1aws5DZXagj53lG5IcA7iHYHt1r9ZqY0aM6uUUuvRiORXlY7LMLmPL9Yjfl/q3oeL&#10;mWT4PNeX61C/K9O/p6M8Q/Zt/Zl034K6Wup6g41PxjeRYu74gBIQefJhHZBx1LEnJz2r3KiivSjG&#10;NOKhFWSPXhCNOKhBWS2QUUUVZ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">
                <v:rect id="Rectangle 163" o:spid="_x0000_s1120" style="position:absolute;left:63947;top:437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08FAA64" w14:textId="77777777" w:rsidR="00CE29D3" w:rsidRDefault="00CE29D3">
                        <w:pPr>
                          <w:spacing w:after="160" w:line="259" w:lineRule="auto"/>
                        </w:pPr>
                        <w:r>
                          <w:rPr>
                            <w:sz w:val="22"/>
                          </w:rPr>
                          <w:t xml:space="preserve"> </w:t>
                        </w:r>
                      </w:p>
                    </w:txbxContent>
                  </v:textbox>
                </v:rect>
                <v:rect id="Rectangle 164" o:spid="_x0000_s1121" style="position:absolute;left:4498;top:462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EACAB12" w14:textId="77777777" w:rsidR="00CE29D3" w:rsidRDefault="00CE29D3">
                        <w:pPr>
                          <w:spacing w:after="160" w:line="259" w:lineRule="auto"/>
                        </w:pPr>
                        <w:r>
                          <w:rPr>
                            <w:sz w:val="22"/>
                          </w:rPr>
                          <w:t xml:space="preserve"> </w:t>
                        </w:r>
                      </w:p>
                    </w:txbxContent>
                  </v:textbox>
                </v:rect>
                <v:rect id="Rectangle 165" o:spid="_x0000_s1122" style="position:absolute;left:4498;top:490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700AFE2" w14:textId="77777777" w:rsidR="00CE29D3" w:rsidRDefault="00CE29D3">
                        <w:pPr>
                          <w:spacing w:after="160" w:line="259" w:lineRule="auto"/>
                        </w:pPr>
                        <w:r>
                          <w:rPr>
                            <w:sz w:val="22"/>
                          </w:rPr>
                          <w:t xml:space="preserve"> </w:t>
                        </w:r>
                      </w:p>
                    </w:txbxContent>
                  </v:textbox>
                </v:rect>
                <v:shape id="Picture 201" o:spid="_x0000_s1123" type="#_x0000_t75" style="position:absolute;left:4495;width:5943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">
                  <v:imagedata r:id="rId101" o:title=""/>
                </v:shape>
                <v:shape id="Picture 203" o:spid="_x0000_s1124" type="#_x0000_t75" style="position:absolute;left:46785;top:28585;width:2545;height:3018;rotation:14894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">
                  <v:imagedata r:id="rId95" o:title=""/>
                </v:shape>
                <v:shape id="Shape 205" o:spid="_x0000_s1125" style="position:absolute;left:47475;top:29556;width:1449;height:1792;visibility:visible;mso-wrap-style:square;v-text-anchor:top" coordsize="144907,1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" path="m82550,127v4064,,8763,508,13843,1397c101473,2413,106680,4064,112014,6350v7493,3048,13716,6858,18669,11176c135509,21844,139192,26543,141478,31623v2286,5080,3429,10541,3302,16256c144526,53467,143256,59309,140716,65278v-2159,5080,-4826,9652,-8001,13462c129540,82550,125984,85598,121920,87884v-3937,2286,-8382,3937,-13081,4699c104013,93345,98933,93218,93599,92075r-127,254c98933,95250,103378,98806,107188,102997v3683,4191,6477,8636,8509,13335c117602,121158,118618,126111,118618,131445v,5207,-1143,10414,-3175,15494c112268,154432,108204,160528,102997,165481v-5080,4953,-10922,8509,-17526,10668c78740,178435,71374,179197,63373,178562v-8128,-762,-16637,-2921,-25654,-6731c32385,169545,27432,167005,23114,164211v-4445,-2921,-8128,-5715,-11303,-8509c8636,153035,6096,150495,4191,148082,2286,145796,1143,144272,762,143383,381,142494,127,141732,,140970v,-635,,-1524,127,-2413c127,137541,381,136525,762,135255v381,-1270,1016,-2794,1651,-4572c3683,127635,4953,125730,5969,124714v1143,-889,2286,-1143,3302,-635c10033,124460,11303,125730,13081,128016v1651,2286,4064,4953,6858,8001c22860,139065,26416,142240,30734,145542v4191,3429,9144,6223,14986,8763c51435,156591,56642,157988,61595,158369v4953,381,9398,-127,13335,-1524c78994,155448,82423,153289,85344,150368v3048,-2921,5334,-6477,7112,-10668c94361,135128,95123,130556,94869,126111v-381,-4445,-1778,-8763,-4191,-12954c88265,108966,84709,105029,80010,101473,75438,97790,69723,94615,63119,91821l47117,85090v-635,-254,-1270,-635,-1778,-1270c44831,83312,44450,82550,44196,81661v-127,-762,-127,-1905,,-3048c44323,77343,44704,75819,45466,74168v635,-1651,1397,-2921,2032,-3810c48260,69342,48895,68707,49657,68199v762,-381,1397,-635,2159,-635c52451,67437,53213,67564,53975,67945r14224,5969c73660,76200,78994,77597,83947,77978v4953,381,9652,-127,13716,-1524c101854,75057,105537,72898,108839,69850v3175,-3048,5715,-6858,7620,-11430c117856,54991,118618,51562,118872,48133v127,-3556,-381,-6858,-1524,-10033c116078,34925,114046,31877,111125,29210v-2794,-2667,-6477,-4953,-10922,-6858c95377,20320,90678,19177,85979,18923v-4699,-254,-9017,-127,-12827,127c69215,19431,65913,19939,63246,20447v-2667,635,-4445,762,-5334,381c57277,20574,56896,20320,56515,19939v-381,-508,-635,-1016,-635,-1778c55880,17399,56007,16383,56388,15240v254,-1143,889,-2667,1651,-4572c58547,9398,59055,8382,59563,7493v508,-1016,1016,-1778,1524,-2413c61595,4572,62230,4064,62738,3556v635,-381,1524,-889,2667,-1397c66548,1778,68580,1270,71628,762,74676,254,78359,,82550,127xe" fillcolor="black" stroked="f" strokeweight="0">
                  <v:stroke miterlimit="83231f" joinstyle="miter"/>
                  <v:path arrowok="t" textboxrect="0,0,144907,179197"/>
                </v:shape>
                <v:shape id="Picture 207" o:spid="_x0000_s1126" type="#_x0000_t75" style="position:absolute;left:54694;top:15984;width:2530;height:3017;rotation:1586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">
                  <v:imagedata r:id="rId95" o:title=""/>
                </v:shape>
                <v:shape id="Shape 209" o:spid="_x0000_s1127" style="position:absolute;left:55355;top:18261;width:931;height:447;visibility:visible;mso-wrap-style:square;v-text-anchor:top" coordsize="93130,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" path="m7366,v508,,1143,127,1778,381c10160,889,11303,1778,12573,3049v1397,1396,3175,3048,5461,4952c20193,9906,22860,11811,25908,13970v3175,2159,6858,4191,11049,6096c44958,23749,52578,25274,59690,24765v7112,-508,13716,-2666,19685,-6223l93130,6493r,27540l76581,42037v-7112,2032,-14605,2667,-22733,2032c45720,43307,37084,40894,27813,36703,24257,35179,20955,33401,17780,31369,14605,29464,11811,27560,9398,25654,6985,23749,5080,21972,3556,20448,2159,18924,1143,17526,635,16383,127,15367,,14098,254,12574,381,11176,1016,9399,2032,7239,2794,5335,3556,3937,4064,2922,4699,1905,5334,1143,5842,636,6350,254,6858,,7366,xe" fillcolor="black" stroked="f" strokeweight="0">
                  <v:stroke miterlimit="83231f" joinstyle="miter"/>
                  <v:path arrowok="t" textboxrect="0,0,93130,44704"/>
                </v:shape>
                <v:shape id="Shape 210" o:spid="_x0000_s1128" style="position:absolute;left:55695;top:16982;width:591;height:1114;visibility:visible;mso-wrap-style:square;v-text-anchor:top" coordsize="59094,1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" path="m58674,127r420,106l59094,19864,47371,23114v-3937,2286,-7493,5080,-10414,8763c33909,35433,31369,39498,29464,43815v-2286,4953,-3683,9652,-4572,14224c24130,62485,24257,66675,25273,70613v1143,3810,3175,7365,6223,10540c34544,84328,38735,87250,44196,89663r14898,4116l59094,111426r-3468,-47c48641,110617,41148,108459,33147,104902,24257,100838,17272,96266,12319,91060,7366,85852,3937,80391,2159,74423,381,68580,,62357,1016,55880,1905,49276,3937,42673,7112,35814,10287,28702,14351,22352,19304,16891,24257,11430,30099,7113,36576,4318,43180,1398,50546,,58674,127xe" fillcolor="black" stroked="f" strokeweight="0">
                  <v:stroke miterlimit="83231f" joinstyle="miter"/>
                  <v:path arrowok="t" textboxrect="0,0,59094,111426"/>
                </v:shape>
                <v:shape id="Shape 211" o:spid="_x0000_s1129" style="position:absolute;left:56286;top:16984;width:579;height:1617;visibility:visible;mso-wrap-style:square;v-text-anchor:top" coordsize="57873,16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" path="m,l25869,6499v6731,3048,12192,6477,16637,10541c46951,21104,50380,25549,52666,30502v2413,4826,3937,10160,4572,15875c57873,52092,57619,58188,56730,64538v-1016,6477,-2667,13207,-4953,20192c49491,91716,46697,98828,43395,106193v-3175,6986,-6731,13844,-10668,20574c28663,133499,24091,139722,19265,145437,14312,151152,8851,156105,2882,160295l,161689,,134150r2628,-2302c7581,125752,11772,118893,15455,111401l,111193,,93546r4406,1218c11010,95399,17106,95272,22694,94129,27520,83461,30822,74190,32600,66316v1905,-7874,2540,-14605,1778,-20321c33616,40280,31711,35581,28663,31772,25615,27962,21424,24914,16217,22628,10883,20215,5803,19072,1104,19326l,19632,,xe" fillcolor="black" stroked="f" strokeweight="0">
                  <v:stroke miterlimit="83231f" joinstyle="miter"/>
                  <v:path arrowok="t" textboxrect="0,0,57873,161689"/>
                </v:shape>
                <v:shape id="Picture 213" o:spid="_x0000_s1130" type="#_x0000_t75" style="position:absolute;left:47884;top:12998;width:2530;height:3003;rotation:13924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">
                  <v:imagedata r:id="rId96" o:title=""/>
                </v:shape>
                <v:shape id="Shape 215" o:spid="_x0000_s1131" style="position:absolute;left:48624;top:14059;width:595;height:1706;visibility:visible;mso-wrap-style:square;v-text-anchor:top" coordsize="59453,1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" path="m59453,r,89777l54610,90458v-4953,1143,-9398,2541,-12954,4318c37973,96554,34798,98713,32385,101380v-2540,2540,-4572,5715,-5969,9398c23241,119033,23495,126399,27432,133130v3937,6605,11430,12193,22606,16510l59453,152062r,18512l41783,166024c33274,162721,26035,158911,20066,154466,14097,150149,9398,145323,6096,139988,2794,134781,889,129066,381,123098,,117001,1016,110778,3556,104174,5461,99094,8255,94649,11557,90966v3429,-3555,7366,-6604,11938,-9017c28067,79536,33401,77631,39243,76234v5842,-1397,12319,-2285,19304,-2921c54483,68741,51054,64169,48260,59724,45466,55279,43434,50834,42037,46389,40640,41944,40132,37499,40132,33054v127,-4445,1143,-9017,2921,-13589c45212,13750,48387,8798,52451,4606l59453,xe" fillcolor="black" stroked="f" strokeweight="0">
                  <v:stroke miterlimit="83231f" joinstyle="miter"/>
                  <v:path arrowok="t" textboxrect="0,0,59453,170574"/>
                </v:shape>
                <v:shape id="Shape 216" o:spid="_x0000_s1132" style="position:absolute;left:49219;top:15405;width:337;height:387;visibility:visible;mso-wrap-style:square;v-text-anchor:top" coordsize="33702,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" path="m33702,r,33149l28558,36195c22335,38100,15350,38734,7476,37972l,36047,,17534r5460,1405c9985,19399,14081,19050,17763,17907,25002,15494,30209,10414,33257,2667l33702,xe" fillcolor="black" stroked="f" strokeweight="0">
                  <v:stroke miterlimit="83231f" joinstyle="miter"/>
                  <v:path arrowok="t" textboxrect="0,0,33702,38734"/>
                </v:shape>
                <v:shape id="Shape 217" o:spid="_x0000_s1133" style="position:absolute;left:49219;top:13981;width:337;height:1281;visibility:visible;mso-wrap-style:square;v-text-anchor:top" coordsize="33702,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" path="m26907,253r6795,1591l33702,21546,19414,20447c13064,22733,8493,27432,5698,34671,4428,37973,3794,41275,3920,44576v,3175,762,6605,2159,10034c7476,58165,9508,61849,12302,65659v2794,3810,6096,8001,10161,12573l33702,75197r,52929l32114,122174v-1777,-3937,-4445,-8001,-7746,-12319c20938,105663,17001,100964,12302,95885l,97616,,7839,7476,2921c13064,762,19541,,26907,253xe" fillcolor="black" stroked="f" strokeweight="0">
                  <v:stroke miterlimit="83231f" joinstyle="miter"/>
                  <v:path arrowok="t" textboxrect="0,0,33702,128126"/>
                </v:shape>
                <v:shape id="Shape 218" o:spid="_x0000_s1134" style="position:absolute;left:49556;top:13999;width:532;height:1737;visibility:visible;mso-wrap-style:square;v-text-anchor:top" coordsize="53277,17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" path="m,l17082,3998v8382,3302,15113,6985,20447,11430c42736,19746,46673,24318,49340,29271v2540,4953,3809,10160,3937,15494c53277,50226,52261,55560,50229,60894v-1651,4318,-3937,8128,-6986,11557c40323,75880,36893,78928,32703,81468v-4064,2413,-8636,4445,-13843,5969c13780,89088,8192,90231,1968,90993v4954,5207,9018,10414,12574,15367c17971,111313,20638,116139,22416,120965v1777,4826,2667,9652,2794,14224c25336,139888,24448,144587,22542,149413v-2794,7112,-6476,12954,-11175,17526l,173672,,140523r1461,-8763l,126283,,73353,14161,69530c20765,65974,25336,60894,27877,54544v1396,-3556,2032,-6985,1905,-10414c29655,40828,28766,37653,27242,34732,25717,31811,23305,29017,20257,26604,17082,24191,13272,22159,8827,20381l,19702,,xe" fillcolor="black" stroked="f" strokeweight="0">
                  <v:stroke miterlimit="83231f" joinstyle="miter"/>
                  <v:path arrowok="t" textboxrect="0,0,53277,173672"/>
                </v:shape>
                <v:shape id="Picture 220" o:spid="_x0000_s1135" type="#_x0000_t75" style="position:absolute;left:40828;top:11476;width:2545;height:3002;rotation:8002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">
                  <v:imagedata r:id="rId96" o:title=""/>
                </v:shape>
                <v:shape id="Shape 222" o:spid="_x0000_s1136" style="position:absolute;left:41859;top:12341;width:1261;height:1806;visibility:visible;mso-wrap-style:square;v-text-anchor:top" coordsize="126111,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" path="m20320,127l120650,21844v1270,381,2286,762,3175,1143c124714,23495,125349,24130,125603,25019v381,1016,508,2032,508,3302c126111,29718,125857,31242,125476,33274v-381,1524,-762,3048,-1143,4318c123952,38735,123444,40005,123063,41148v-508,1143,-1143,2286,-1778,3302c120650,45466,120015,46482,119126,47625l26162,177165v-635,1016,-1397,1651,-2159,2286c23114,179959,22225,180213,21082,180467v-1016,127,-2413,127,-4064,-127c15367,180213,13462,179832,11176,179324v-3048,-635,-5461,-1270,-6985,-1905c2540,176784,1397,176022,762,175387,127,174625,,173863,254,172974v254,-762,762,-1778,1524,-2794l98679,38227,16002,20320v-1651,-381,-2794,-1524,-3175,-3556c12319,14859,12446,12319,13081,9017v381,-1651,889,-3048,1270,-4318c14859,3556,15494,2540,16129,1905,16764,1143,17399,635,18034,381,18796,,19558,,20320,127xe" fillcolor="black" stroked="f" strokeweight="0">
                  <v:stroke miterlimit="83231f" joinstyle="miter"/>
                  <v:path arrowok="t" textboxrect="0,0,126111,180594"/>
                </v:shape>
                <v:shape id="Picture 224" o:spid="_x0000_s1137" type="#_x0000_t75" style="position:absolute;left:33115;top:11277;width:2545;height:3017;rotation:-454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">
                  <v:imagedata r:id="rId95" o:title=""/>
                </v:shape>
                <v:shape id="Shape 226" o:spid="_x0000_s1138" style="position:absolute;left:34199;top:12088;width:612;height:1815;visibility:visible;mso-wrap-style:square;v-text-anchor:top" coordsize="61163,18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" path="m61163,r,19088l42418,26132c36830,30196,32385,35403,29337,41626v-3175,6223,-5207,13335,-6096,21209c22352,70582,22225,78710,22987,86965v2159,-1524,4572,-3302,7366,-4953c33147,80234,36195,78710,39497,77186v3302,-1524,6985,-2794,10668,-3937l61163,70981r,18671l60579,89632v-3302,381,-6604,1016,-9906,2032c47371,92680,44323,93823,41275,95220v-2921,1524,-5715,3048,-8382,4826c30099,101697,27813,103602,25654,105507v1397,11557,3302,21209,5715,28956c33782,142083,36703,148052,40132,152497v3429,4318,7366,7366,11938,8890l61163,162069r,19430l47752,181326v-5842,-1143,-11049,-3175,-15621,-5969c27686,172563,23622,168880,20320,164308v-3302,-4572,-6223,-9779,-8636,-15875c9271,142464,7239,135860,5588,128494,4064,121255,2667,113254,1651,104872,762,97379,254,89759,127,82012,,74265,508,66645,1778,59279,2921,51913,4953,44928,7747,38197,10541,31466,14351,25497,19177,20163,24003,14956,29972,10511,37084,6828l61163,xe" fillcolor="black" stroked="f" strokeweight="0">
                  <v:stroke miterlimit="83231f" joinstyle="miter"/>
                  <v:path arrowok="t" textboxrect="0,0,61163,181499"/>
                </v:shape>
                <v:shape id="Shape 227" o:spid="_x0000_s1139" style="position:absolute;left:34811;top:12783;width:592;height:1120;visibility:visible;mso-wrap-style:square;v-text-anchor:top" coordsize="59233,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" path="m1321,1143c10846,,18974,254,25705,2032v6858,1779,12573,4699,17145,8763c47422,14860,50851,19939,53391,25908v2413,5969,4064,12573,4953,19685c59233,53340,58979,60833,57582,68326v-1524,7366,-4318,14224,-8509,20193c44882,94615,39167,99695,32055,103887v-6985,4190,-15621,6985,-25781,8127l,111933,,92503r6147,461c11862,92329,16688,90551,20752,87885v3937,-2668,7112,-5970,9398,-9907c32563,73914,34087,69597,34849,64898v762,-4699,889,-9525,254,-14224c34468,45466,33325,40767,31801,36576,30277,32386,28118,28956,25324,26289,22530,23623,18974,21717,14656,20575l,20086,,1416,1321,1143xe" fillcolor="black" stroked="f" strokeweight="0">
                  <v:stroke miterlimit="83231f" joinstyle="miter"/>
                  <v:path arrowok="t" textboxrect="0,0,59233,112014"/>
                </v:shape>
                <v:shape id="Shape 228" o:spid="_x0000_s1140" style="position:absolute;left:34811;top:12077;width:374;height:217;visibility:visible;mso-wrap-style:square;v-text-anchor:top" coordsize="3738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" path="m11735,v3429,,6731,127,9652,508c24308,889,26848,1270,29007,1905v2032,508,3429,1017,4064,1397c33833,3811,34341,4191,34722,4826v381,509,762,1143,1016,1778c35992,7239,36246,8001,36373,8890v254,762,381,1778,508,3048c37135,13589,37262,14987,37389,16129v,1270,,2159,-254,2921c36881,19812,36627,20448,36119,20828v-381,509,-1016,762,-1905,762c33198,21717,31801,21590,30023,21210v-1778,-382,-3937,-890,-6477,-1398c21006,19431,18085,19050,14529,18797v-3556,-128,-7620,,-12319,507l,20135,,1046,1448,636c4877,254,8306,,11735,xe" fillcolor="black" stroked="f" strokeweight="0">
                  <v:stroke miterlimit="83231f" joinstyle="miter"/>
                  <v:path arrowok="t" textboxrect="0,0,37389,21717"/>
                </v:shape>
                <v:shape id="Picture 230" o:spid="_x0000_s1141" type="#_x0000_t75" style="position:absolute;left:25586;top:13074;width:2545;height:3002;rotation:-9884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">
                  <v:imagedata r:id="rId96" o:title=""/>
                </v:shape>
                <v:shape id="Shape 232" o:spid="_x0000_s1142" style="position:absolute;left:26586;top:13778;width:1314;height:1895;visibility:visible;mso-wrap-style:square;v-text-anchor:top" coordsize="131445,18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" path="m81661,254v635,-254,1397,-127,2159,c84582,508,85344,889,85979,1651v635,635,1270,1524,1778,2667c88265,5588,88773,6985,89281,8636v889,3175,1143,5715,762,7747c89662,18288,88646,19558,87122,19939l26416,36322,39243,84074v2794,-1270,5715,-2413,8763,-3302c51181,79884,54737,78867,58674,77851v9398,-2540,17907,-3683,25527,-3175c91821,75057,98552,76835,104394,79756v5842,3048,10795,7239,14859,12573c123317,97790,126238,104140,128270,111506v2413,9144,3175,17653,1905,25528c129032,145034,126365,152146,122047,158496v-4318,6350,-10033,11938,-17018,16510c97917,179705,89662,183261,80137,185801v-5207,1397,-10287,2413,-15240,2921c59944,189230,55499,189484,51562,189357v-4064,-127,-7366,-381,-10033,-762c38989,188214,37211,187706,36322,187325v-762,-381,-1397,-889,-1778,-1270c34163,185547,33782,184912,33274,184277v-381,-635,-762,-1524,-1143,-2667c31623,180467,31242,179070,30861,177546v-381,-1524,-762,-2794,-889,-4064c29718,172212,29718,171196,29972,170434v127,-889,381,-1524,762,-2032c31115,167894,31623,167640,32258,167386v889,-127,2286,,4445,635c38862,168529,41656,169164,45085,169545v3429,381,7620,635,12573,508c62611,169926,68199,169037,74549,167386v5842,-1651,11049,-3810,15494,-6477c94615,158115,98298,154813,100965,150876v2794,-3937,4572,-8382,5334,-13462c107188,132334,106680,126492,104902,120015v-1397,-5334,-3556,-9906,-6477,-13716c95631,102616,92075,99949,87757,98044,83439,96266,78486,95504,72644,95504v-5842,127,-12446,1270,-20066,3302c47244,100203,42799,101727,38989,103251v-3683,1524,-7239,2794,-10541,3683c26035,107569,24130,107569,22733,106680v-1397,-889,-2413,-2921,-3302,-6223l762,31242c,28321,,26035,1016,24257,2032,22479,3810,21209,6350,20574l81661,254xe" fillcolor="black" stroked="f" strokeweight="0">
                  <v:stroke miterlimit="83231f" joinstyle="miter"/>
                  <v:path arrowok="t" textboxrect="0,0,131445,189484"/>
                </v:shape>
                <v:shape id="Picture 234" o:spid="_x0000_s1143" type="#_x0000_t75" style="position:absolute;left:19109;top:16198;width:2545;height:3003;rotation:-15600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">
                  <v:imagedata r:id="rId96" o:title=""/>
                </v:shape>
                <v:shape id="Shape 236" o:spid="_x0000_s1144" style="position:absolute;left:20342;top:16869;width:451;height:1614;visibility:visible;mso-wrap-style:square;v-text-anchor:top" coordsize="45085,1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" path="m41783,r3302,l45085,54768,32131,25400r-254,127l19050,136778,45085,125285r,21193l12954,160655v-1016,381,-1905,635,-2667,635c9525,161417,8763,161163,7874,160782v-762,-381,-1524,-1270,-2286,-2413c4826,157226,3937,155702,3048,153670v-635,-1524,-1270,-3048,-1651,-4318c889,148082,508,146939,381,145796,127,144526,,143383,,142367v,-1143,,-2414,127,-3810l14351,15367v127,-890,508,-1778,1143,-2540c16002,11938,16891,11049,18034,10160v1143,-889,2540,-1778,4445,-2795c24257,6477,26416,5461,28956,4318,31750,3048,34163,2032,36322,1397,38608,635,40386,253,41783,xe" fillcolor="black" stroked="f" strokeweight="0">
                  <v:stroke miterlimit="83231f" joinstyle="miter"/>
                  <v:path arrowok="t" textboxrect="0,0,45085,161417"/>
                </v:shape>
                <v:shape id="Shape 237" o:spid="_x0000_s1145" style="position:absolute;left:20793;top:16869;width:761;height:1674;visibility:visible;mso-wrap-style:square;v-text-anchor:top" coordsize="76073,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" path="m,l127,c1143,253,1651,762,2032,1524l47498,104394,65659,96393v1397,-635,2794,-381,4318,634c71501,98044,72898,100076,74295,103124v1143,2794,1778,5079,1524,6985c75692,112140,74930,113411,73406,114046r-18161,8001l70231,155956v254,634,381,1270,254,1905c70231,158496,69850,159131,69088,159893v-635,634,-1651,1397,-2921,2159c64897,162814,63119,163702,60960,164592v-2032,1016,-3810,1651,-5207,2032c54356,167132,53086,167386,52197,167386v-1016,,-1778,-127,-2286,-509c49403,166624,49022,166115,48768,165481l33782,131572,,146478,,125285,26035,113792,,54768,,xe" fillcolor="black" stroked="f" strokeweight="0">
                  <v:stroke miterlimit="83231f" joinstyle="miter"/>
                  <v:path arrowok="t" textboxrect="0,0,76073,167386"/>
                </v:shape>
                <v:shape id="Picture 239" o:spid="_x0000_s1146" type="#_x0000_t75" style="position:absolute;left:36789;top:26882;width:2530;height:3018;rotation:220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">
                  <v:imagedata r:id="rId95" o:title=""/>
                </v:shape>
                <v:shape id="Shape 241" o:spid="_x0000_s1147" style="position:absolute;left:37796;top:27763;width:1104;height:1820;visibility:visible;mso-wrap-style:square;v-text-anchor:top" coordsize="110363,1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" path="m61341,381v8509,381,15875,2032,22098,4826c89662,8001,94869,11557,98806,16002v3937,4445,6858,9525,8509,15113c109093,36830,109855,42799,109474,49022v-381,5588,-1143,11176,-2540,16637c105664,71247,103124,77089,99568,83439v-3556,6223,-8636,13208,-15240,20701c77851,111760,69215,120396,58547,130175l28956,157607r76581,4572c106299,162179,106934,162433,107569,162814v635,508,1270,1143,1651,2032c109728,165608,109982,166624,110109,167894v254,1270,254,2667,127,4318c110109,173863,109982,175260,109601,176530v-254,1270,-635,2286,-1143,3175c108077,180467,107442,181102,106807,181483v-762,381,-1524,508,-2286,508l7239,176276v-1270,-127,-2286,-381,-3302,-635c3048,175260,2286,174625,1651,173863,1016,173101,508,172085,254,170688,127,169291,,167640,127,165608v127,-1778,254,-3429,508,-4699c889,159512,1270,158369,1778,157353v508,-1016,1143,-2032,1905,-3048c4445,153289,5461,152273,6604,151130l43942,116967v8636,-7747,15494,-14859,20828,-21209c70104,89408,74168,83566,77216,78359v2921,-5334,4953,-10160,6096,-14478c84455,59436,85090,55245,85344,51435v127,-3937,-254,-7620,-1397,-11176c82931,36576,81153,33401,78867,30734,76581,27940,73533,25654,69850,23876,66294,22098,61976,21082,57150,20828v-5715,-381,-10922,127,-15494,1397c36957,23495,32893,24892,29464,26543v-3556,1651,-6477,3175,-8890,4572c18161,32512,16383,33147,15240,33020v-635,,-1143,-254,-1651,-635c13081,32004,12700,31369,12446,30607v-254,-889,-508,-1905,-635,-3302c11684,25908,11684,24257,11811,22352v127,-1397,254,-2540,381,-3556c12319,17907,12573,17018,12827,16256v254,-635,635,-1397,1016,-1905c14224,13716,14986,12954,16129,12065v1143,-889,3048,-2032,5842,-3556c24765,6985,28194,5588,32385,4318,36449,2921,41021,1905,45974,1016,50800,254,56007,,61341,381xe" fillcolor="black" stroked="f" strokeweight="0">
                  <v:stroke miterlimit="83231f" joinstyle="miter"/>
                  <v:path arrowok="t" textboxrect="0,0,110363,181991"/>
                </v:shape>
                <v:shape id="Picture 243" o:spid="_x0000_s1148" type="#_x0000_t75" style="position:absolute;left:27022;top:28604;width:2545;height:3017;rotation:-13387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">
                  <v:imagedata r:id="rId95" o:title=""/>
                </v:shape>
                <v:shape id="Shape 245" o:spid="_x0000_s1149" style="position:absolute;left:28077;top:29349;width:1444;height:1859;visibility:visible;mso-wrap-style:square;v-text-anchor:top" coordsize="14439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" path="m48387,v889,127,1524,254,2032,635c50800,1016,51181,1397,51308,1905r54102,145161l135255,135890v635,-254,1397,-254,2032,-127c138049,136017,138811,136271,139446,136906v635,635,1270,1397,1905,2413c141986,140335,142621,141605,143129,143129v635,1651,1016,3048,1143,4318c144399,148590,144399,149606,144272,150495v-127,762,-508,1524,-889,1905c142875,152908,142367,153289,141732,153543l55499,185674v-635,254,-1143,254,-1778,127c53086,185801,52451,185420,51689,184912v-762,-508,-1397,-1270,-2159,-2286c48895,181610,48260,180340,47625,178689v-508,-1524,-889,-2921,-1016,-4064c46482,173355,46355,172339,46482,171577v127,-889,381,-1651,889,-2286c47752,168783,48260,168275,48895,168021l83439,155194,36576,29718,11811,60579v-1270,1397,-2413,2413,-3302,2921c7620,64135,6731,64135,5969,63881,5080,63500,4318,62738,3683,61595,3048,60325,2286,58801,1524,56769,1016,55372,635,54102,381,53086,127,51943,,51054,,50292v,-762,127,-1524,381,-2159c635,47371,1143,46736,1651,45847l30607,7366v254,-381,635,-762,1143,-1143c32131,5842,32766,5461,33401,4953v762,-381,1524,-889,2540,-1270c36957,3302,38227,2794,39751,2159,41783,1397,43561,889,44958,508,46355,254,47498,,48387,xe" fillcolor="black" stroked="f" strokeweight="0">
                  <v:stroke miterlimit="83231f" joinstyle="miter"/>
                  <v:path arrowok="t" textboxrect="0,0,144399,185928"/>
                </v:shape>
                <v:shape id="Shape 246" o:spid="_x0000_s1150" style="position:absolute;left:9258;top:5708;width:20961;height:40291;visibility:visible;mso-wrap-style:square;v-text-anchor:top" coordsize="2096135,402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" path="m,l2096135,4029075e" filled="f" strokecolor="red" strokeweight="4.25pt">
                  <v:stroke miterlimit="83231f" joinstyle="miter"/>
                  <v:path arrowok="t" textboxrect="0,0,2096135,4029075"/>
                </v:shape>
                <v:rect id="Rectangle 247" o:spid="_x0000_s1151" style="position:absolute;top:48392;width:2420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16C02E66" w14:textId="77777777" w:rsidR="00CE29D3" w:rsidRDefault="00CE29D3">
                        <w:pPr>
                          <w:spacing w:after="160" w:line="259" w:lineRule="auto"/>
                        </w:pPr>
                        <w:r>
                          <w:rPr>
                            <w:sz w:val="44"/>
                          </w:rPr>
                          <w:t>Neighbor sector</w:t>
                        </w:r>
                      </w:p>
                    </w:txbxContent>
                  </v:textbox>
                </v:rect>
                <v:rect id="Rectangle 248" o:spid="_x0000_s1152" style="position:absolute;left:18218;top:4839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B65CA66" w14:textId="77777777" w:rsidR="00CE29D3" w:rsidRDefault="00CE29D3">
                        <w:pPr>
                          <w:spacing w:after="160" w:line="259" w:lineRule="auto"/>
                        </w:pPr>
                        <w:r>
                          <w:rPr>
                            <w:sz w:val="44"/>
                          </w:rPr>
                          <w:t xml:space="preserve"> </w:t>
                        </w:r>
                      </w:p>
                    </w:txbxContent>
                  </v:textbox>
                </v:rect>
                <v:shape id="Shape 249" o:spid="_x0000_s1153" style="position:absolute;left:9899;top:41167;width:8179;height:6121;visibility:visible;mso-wrap-style:square;v-text-anchor:top" coordsize="81788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" path="m817880,l779653,76073,758722,48087,3810,612140,,607060,754918,43002,734060,15113,817880,xe" fillcolor="#5b9bd5" stroked="f" strokeweight="0">
                  <v:stroke miterlimit="83231f" joinstyle="miter"/>
                  <v:path arrowok="t" textboxrect="0,0,817880,612140"/>
                </v:shape>
                <v:shape id="Picture 251" o:spid="_x0000_s1154" type="#_x0000_t75" style="position:absolute;left:55121;top:33875;width:9586;height:3018;rotation:19192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">
                  <v:imagedata r:id="rId102" o:title=""/>
                </v:shape>
                <v:shape id="Shape 253" o:spid="_x0000_s1155" style="position:absolute;left:56188;top:33091;width:1021;height:2071;visibility:visible;mso-wrap-style:square;v-text-anchor:top" coordsize="102136,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" path="m86360,381v2286,-381,4445,,6223,1016l102136,6750r,22144l95885,25400,66929,77216,86868,88392v5334,3048,10414,4953,14986,5842l102136,94237r,111942l101727,206629v-508,381,-1270,508,-2286,381c98552,206883,97282,206502,95758,205867v-1524,-635,-3429,-1651,-5842,-2921c87884,201676,86233,200660,85090,199771v-1270,-889,-2159,-1651,-2794,-2540c81661,196469,81407,195707,81280,194818v,-889,,-1905,254,-3048l87630,147574v762,-4953,1143,-9779,1270,-14224c89027,128905,88646,124714,87503,120904v-1016,-3937,-2794,-7493,-5334,-10668c79629,106934,75946,104013,71247,101346l57658,93726,20955,159131v-381,635,-889,1143,-1524,1397c18796,160782,18034,160909,17145,160782v-889,-127,-2032,-508,-3429,-1016c12319,159258,10541,158369,8636,157226,6604,156210,4953,155194,3810,154178v-1143,-889,-2159,-1778,-2794,-2413c381,151003,127,150368,,149606v,-635,127,-1270,508,-1905l80264,5461c82042,2413,84074,635,86360,381xe" fillcolor="black" stroked="f" strokeweight="0">
                  <v:stroke miterlimit="83231f" joinstyle="miter"/>
                  <v:path arrowok="t" textboxrect="0,0,102136,207137"/>
                </v:shape>
                <v:shape id="Shape 254" o:spid="_x0000_s1156" style="position:absolute;left:59065;top:35698;width:561;height:1255;visibility:visible;mso-wrap-style:square;v-text-anchor:top" coordsize="56130,12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" path="m56130,r,33158l52197,37608v-1651,2794,-1651,5842,,9144l56130,50744r,23091l48133,68977v-3556,508,-6731,1270,-9398,2159c36195,72025,33909,73041,32004,74057v-1778,1143,-3429,2286,-4572,3683c26162,79137,25019,80661,24130,82312v-2921,5207,-2413,10541,1270,16129c29083,104029,35687,109490,44958,114697r11172,4648l56130,125537,2113,95234,,86377c254,81931,1524,77613,3810,73422,5334,70882,6985,68469,9017,66437v2032,-2159,4318,-3937,6858,-5460c18415,59579,21209,58309,24257,57420v3175,-1016,6477,-1651,10160,-2286c31623,51070,30099,46879,29972,42815v-127,-4063,762,-7747,2667,-11303c35306,26686,38735,23003,42799,20209v4191,-2667,8509,-4699,13208,-5969c55118,9922,54991,5477,55753,1032l56130,xe" fillcolor="black" stroked="f" strokeweight="0">
                  <v:stroke miterlimit="83231f" joinstyle="miter"/>
                  <v:path arrowok="t" textboxrect="0,0,56130,125537"/>
                </v:shape>
                <v:shape id="Shape 255" o:spid="_x0000_s1157" style="position:absolute;left:58039;top:34521;width:1404;height:1620;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" path="m63881,v889,,1905,381,3048,889c68199,1270,69723,2032,71501,3175v1778,889,3175,1778,4191,2540c76835,6477,77597,7239,77978,7874v508,762,635,1397,762,2032c78740,10541,78613,11049,78232,11684l70231,25908v9779,-3429,18542,-4953,26289,-4699c104267,21336,111252,23241,117348,26670v7112,3937,12446,8509,15875,13716c136779,45466,138938,50927,139700,56642v762,5715,254,11684,-1524,17780c136398,80645,133477,87503,129159,95123l92583,160274v-381,635,-762,1143,-1397,1397c90678,161925,89916,162052,89027,161925v-889,-127,-2032,-381,-3302,-1016c84328,160401,82677,159639,80772,158496v-1905,-1016,-3556,-2032,-4699,-2921c74930,154686,74041,153924,73533,153162v-508,-635,-889,-1397,-889,-1905c72517,150622,72644,149987,73025,149352l108077,86741v3429,-6096,5715,-11303,6858,-15494c116078,66929,116459,62992,116205,59309v-381,-3810,-1524,-7112,-3683,-10160c110490,46101,107569,43434,103759,41402,98806,38608,92964,37592,86106,38354v-6858,635,-14859,2921,-24003,6604l20193,119634v-381,635,-889,1143,-1397,1397c18161,121285,17526,121412,16637,121285v-889,-127,-2032,-381,-3429,-889c11938,119761,10160,118999,8255,117856,6350,116713,4826,115824,3556,114935v-1143,-889,-2032,-1651,-2540,-2413c381,111760,127,111125,127,110490,,109982,254,109347,508,108712l60452,1778v381,-635,889,-1016,1270,-1397c62230,127,62992,,63881,xe" fillcolor="black" stroked="f" strokeweight="0">
                  <v:stroke miterlimit="83231f" joinstyle="miter"/>
                  <v:path arrowok="t" textboxrect="0,0,140462,162052"/>
                </v:shape>
                <v:shape id="Shape 256" o:spid="_x0000_s1158" style="position:absolute;left:57481;top:34208;width:805;height:1213;visibility:visible;mso-wrap-style:square;v-text-anchor:top" coordsize="80518,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" path="m63881,127v1016,127,2159,381,3429,1016c68707,1651,70358,2413,72263,3556v1905,1016,3556,2032,4699,2921c78105,7366,78994,8128,79502,8890v635,635,889,1397,889,2032c80518,11557,80391,12192,80010,12700l20066,119634v-381,635,-762,1016,-1397,1270c18161,121158,17399,121285,16510,121158v-889,,-2032,-381,-3302,-889c11811,119761,10160,118872,8128,117729,6223,116713,4699,115697,3556,114808,2413,114046,1524,113157,889,112522,381,111760,,110998,,110490v,-635,127,-1270,508,-1905l60452,1778v254,-635,762,-1016,1270,-1397c62230,127,62992,,63881,127xe" fillcolor="black" stroked="f" strokeweight="0">
                  <v:stroke miterlimit="83231f" joinstyle="miter"/>
                  <v:path arrowok="t" textboxrect="0,0,80518,121285"/>
                </v:shape>
                <v:shape id="Shape 257" o:spid="_x0000_s1159" style="position:absolute;left:58229;top:33768;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" path="m11303,635c13970,,17653,1016,22225,3556v4572,2540,7366,5207,8128,7747c31115,13843,30226,17399,27686,21971v-2540,4572,-5207,7239,-7874,7874c17145,30607,13462,29591,8890,26924,4191,24384,1524,21844,762,19177,,16637,889,13081,3429,8636,5969,4064,8636,1397,11303,635xe" fillcolor="black" stroked="f" strokeweight="0">
                  <v:stroke miterlimit="83231f" joinstyle="miter"/>
                  <v:path arrowok="t" textboxrect="0,0,31115,30607"/>
                </v:shape>
                <v:shape id="Shape 258" o:spid="_x0000_s1160" style="position:absolute;left:57209;top:33158;width:602;height:1994;visibility:visible;mso-wrap-style:square;v-text-anchor:top" coordsize="60170,1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" path="m,l23086,12935v3937,2159,7112,4064,9525,5715c35023,20301,37310,21825,39215,23222v5333,4318,9652,8890,12954,13716c55471,41764,57757,46717,58900,51797v1142,5080,1270,10287,380,15621c58392,72625,56486,77959,53439,83293v-2794,5080,-6097,9271,-9779,12573c39977,99168,35913,101708,31595,103359v-4445,1651,-9017,2667,-13970,2921c12672,106534,7465,106153,2130,105137v1906,2540,3430,5334,4573,8128c7719,116186,8480,119234,8989,122663v381,3302,634,6985,381,10922c9242,137649,8861,141967,8354,146793l3147,188322v-508,3429,-889,5842,-1270,7239c1623,196831,1242,197847,861,198482l,199429,,87487r12672,124c16609,86722,20038,85071,22959,82531v3048,-2413,5588,-5588,7746,-9271c34008,67291,35532,61449,35151,55734,34770,50019,31976,44558,26642,39224,24991,37446,22959,35795,20673,34271,18260,32620,15085,30588,11021,28302l,22144,,xe" fillcolor="black" stroked="f" strokeweight="0">
                  <v:stroke miterlimit="83231f" joinstyle="miter"/>
                  <v:path arrowok="t" textboxrect="0,0,60170,199429"/>
                </v:shape>
                <v:shape id="Shape 259" o:spid="_x0000_s1161" style="position:absolute;left:59626;top:36205;width:467;height:893;visibility:visible;mso-wrap-style:square;v-text-anchor:top" coordsize="46673,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" path="m,l4576,4644,31881,21535v5207,3175,9652,6604,13335,10414l46673,34046r,42984l41152,83257,25886,89315,,74793,,68601r4703,1956c9402,71700,13466,71954,17022,71446v3556,-508,6477,-1778,8890,-3556c28452,65985,30357,63699,31881,61032v2540,-4572,2667,-9144,381,-13716c29849,42617,25531,38426,19181,34743l,23091,,xe" fillcolor="black" stroked="f" strokeweight="0">
                  <v:stroke miterlimit="83231f" joinstyle="miter"/>
                  <v:path arrowok="t" textboxrect="0,0,46673,89315"/>
                </v:shape>
                <v:shape id="Shape 260" o:spid="_x0000_s1162" style="position:absolute;left:59626;top:35339;width:467;height:901;visibility:visible;mso-wrap-style:square;v-text-anchor:top" coordsize="46673,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" path="m46673,r,17967l38612,19001v-3175,1143,-5969,2921,-8509,5334c27563,26748,25404,29542,23626,32717v-3937,6985,-5080,13589,-3302,19939c22102,58879,26547,64086,33659,68150v3937,2159,7620,3429,11176,3810l46673,71748r,18327l43565,90120c37596,88978,31373,86692,25277,83263,20959,80723,17149,77929,13847,74500,10545,71198,8259,68023,7116,65102,4957,65737,2798,66753,893,68023l,69033,,35875,4957,22303c8386,16207,12450,11381,17149,7698,21975,4014,27055,1475,32643,205l46673,xe" fillcolor="black" stroked="f" strokeweight="0">
                  <v:stroke miterlimit="83231f" joinstyle="miter"/>
                  <v:path arrowok="t" textboxrect="0,0,46673,90120"/>
                </v:shape>
                <v:shape id="Shape 261" o:spid="_x0000_s1163" style="position:absolute;left:60093;top:36546;width:97;height:430;visibility:visible;mso-wrap-style:square;v-text-anchor:top" coordsize="971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" path="m,l6925,9968v1905,4191,2794,8636,2667,13081c9465,27621,8068,32193,5401,36892l,42984,,xe" fillcolor="black" stroked="f" strokeweight="0">
                  <v:stroke miterlimit="83231f" joinstyle="miter"/>
                  <v:path arrowok="t" textboxrect="0,0,9719,42984"/>
                </v:shape>
                <v:shape id="Shape 262" o:spid="_x0000_s1164" style="position:absolute;left:61059;top:36005;width:1398;height:1799;visibility:visible;mso-wrap-style:square;v-text-anchor:top" coordsize="13982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" path="m121920,v508,,1016,,1524,127c124079,254,124714,381,125476,635v889,254,1778,635,2667,1143c129159,2286,130302,2921,131826,3683v1905,1016,3429,2032,4572,2921c137541,7493,138430,8255,139065,8890v508,635,762,1270,762,1905c139827,11303,139700,11811,139446,12319l63627,147320r27813,15621c92075,163322,92583,163830,92964,164465v381,635,508,1524,508,2286c93472,167640,93218,168656,92837,169799v-381,1143,-889,2413,-1778,3810c90297,175133,89408,176403,88646,177292v-889,889,-1651,1524,-2413,1905c85471,179705,84836,179832,84074,179832v-635,,-1270,-127,-1778,-508l2032,134366v-635,-381,-1016,-762,-1397,-1270c381,132461,127,131826,127,130937v-127,-889,,-1905,381,-3048c762,126619,1397,125349,2286,123825v762,-1397,1524,-2540,2413,-3429c5461,119507,6223,118745,6985,118364v762,-508,1524,-762,2159,-889c9906,117475,10541,117602,11176,117983r32131,17907l108839,19050,69215,20066v-2032,,-3429,-254,-4445,-635c63754,19177,63119,18542,62865,17653v-254,-762,-127,-1778,254,-3175c63627,13208,64389,11684,65405,9906v762,-1397,1397,-2540,2159,-3429c68199,5588,68834,4953,69342,4445v635,-508,1270,-889,2032,-1143c72009,3048,72898,2921,73787,2921l121920,xe" fillcolor="black" stroked="f" strokeweight="0">
                  <v:stroke miterlimit="83231f" joinstyle="miter"/>
                  <v:path arrowok="t" textboxrect="0,0,139827,179832"/>
                </v:shape>
                <v:shape id="Shape 263" o:spid="_x0000_s1165" style="position:absolute;left:60093;top:35339;width:717;height:901;visibility:visible;mso-wrap-style:square;v-text-anchor:top" coordsize="71695,9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" path="m3369,c9465,1016,15561,3302,21530,6604v3302,1905,6223,3810,8763,5715c32960,14224,35246,16129,37405,18161l69663,36322v1397,762,2032,2032,2032,3683c71568,41656,70806,43815,69282,46482v-1524,2794,-3048,4572,-4445,5461c63313,52705,62043,52832,60900,52070l45533,43561v1143,4318,1397,8636,508,12700c45279,60325,43755,64135,41723,67945,38167,74041,34103,78994,29531,82677v-4699,3556,-9779,5969,-15240,7239l,90124,,71797r8068,-931c11243,69723,14037,67945,16450,65659v2540,-2413,4699,-5080,6350,-8128c26991,50165,28134,43434,26356,37084,24705,30734,20133,25527,12767,21463,8957,19304,5274,18034,1845,17780l,18016,,49,3369,xe" fillcolor="black" stroked="f" strokeweight="0">
                  <v:stroke miterlimit="83231f" joinstyle="miter"/>
                  <v:path arrowok="t" textboxrect="0,0,71695,90124"/>
                </v:shape>
                <v:shape id="Picture 265" o:spid="_x0000_s1166" type="#_x0000_t75" style="position:absolute;left:60455;top:22110;width:9586;height:3018;rotation:19192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">
                  <v:imagedata r:id="rId102" o:title=""/>
                </v:shape>
                <v:shape id="Shape 267" o:spid="_x0000_s1167" style="position:absolute;left:61522;top:21325;width:1021;height:2072;visibility:visible;mso-wrap-style:square;v-text-anchor:top" coordsize="102136,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" path="m86360,381v2286,-381,4445,,6223,1017l102136,6750r,22144l95885,25400,66928,77216,86868,88392v5333,3048,10414,4953,14985,5843l102136,94237r,111942l101726,206629v-507,381,-1269,508,-2286,381c98551,206884,97282,206502,95758,205867v-1524,-635,-3430,-1651,-5843,-2920c87884,201676,86233,200660,85089,199772v-1269,-890,-2158,-1652,-2793,-2541c81661,196469,81407,195707,81280,194818v,-889,,-1905,254,-3048l87630,147574v762,-4952,1143,-9779,1270,-14224c89026,128905,88646,124714,87502,120904v-1015,-3937,-2793,-7493,-5333,-10668c79628,106935,75946,104013,71247,101347l57658,93726,20955,159131v-381,635,-890,1143,-1524,1397c18796,160782,18034,160910,17145,160782v-889,-127,-2033,-508,-3430,-1016c12319,159259,10540,158369,8636,157226,6603,156210,4952,155194,3810,154178v-1143,-889,-2160,-1778,-2795,-2413c381,151003,126,150368,,149606v,-634,126,-1270,508,-1905l80263,5461c82042,2413,84074,635,86360,381xe" fillcolor="black" stroked="f" strokeweight="0">
                  <v:stroke miterlimit="83231f" joinstyle="miter"/>
                  <v:path arrowok="t" textboxrect="0,0,102136,207137"/>
                </v:shape>
                <v:shape id="Shape 268" o:spid="_x0000_s1168" style="position:absolute;left:64399;top:23933;width:561;height:1255;visibility:visible;mso-wrap-style:square;v-text-anchor:top" coordsize="56129,1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" path="m56129,r,33155l52197,37605v-1651,2794,-1651,5842,,9144l56129,50740r,23092l48133,68974v-3556,508,-6731,1270,-9398,2159c36195,72022,33909,73038,32004,74054v-1778,1143,-3429,2286,-4572,3683c26162,79134,25019,80658,24130,82309v-2921,5207,-2413,10541,1270,16129c29083,104026,35687,109487,44958,114694r11171,4647l56129,125533,2113,95231,,86373c254,81928,1524,77610,3810,73419,5334,70879,6985,68466,9017,66434v2032,-2159,4318,-3937,6858,-5461c18415,59576,21209,58306,24257,57417v3175,-889,6477,-1651,10160,-2286c31623,51067,30099,46876,29972,42812v-127,-4064,762,-7747,2667,-11303c35306,26683,38735,23000,42799,20206v4191,-2667,8509,-4699,13208,-5969c55118,9919,55118,5474,55753,1029l56129,xe" fillcolor="black" stroked="f" strokeweight="0">
                  <v:stroke miterlimit="83231f" joinstyle="miter"/>
                  <v:path arrowok="t" textboxrect="0,0,56129,125533"/>
                </v:shape>
                <v:shape id="Shape 269" o:spid="_x0000_s1169" style="position:absolute;left:63373;top:22755;width:1404;height:1621;visibility:visible;mso-wrap-style:square;v-text-anchor:top" coordsize="140462,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" path="m63881,v889,,1906,381,3048,889c68199,1270,69724,2032,71501,3175v1778,889,3175,1778,4191,2540c76836,6477,77598,7239,77978,7874v509,762,635,1397,762,2032c78740,10541,78613,11049,78232,11684l70231,25908v9780,-3429,18543,-4953,26289,-4699c104267,21336,111252,23241,117349,26670v7112,3937,12445,8509,15875,13716c136779,45466,138938,50927,139700,56642v762,5715,254,11684,-1524,17780c136399,80645,133477,87503,129160,95123l92584,160274v-382,635,-762,1143,-1397,1397c90678,161925,89916,162052,89027,161925v-889,-127,-2032,-381,-3302,-1016c84328,160401,82677,159639,80773,158496v-1906,-1016,-3557,-2032,-4699,-2921c74930,154686,74041,153924,73534,153162v-509,-635,-890,-1397,-890,-1905c72517,150622,72644,149987,73025,149352l108077,86741v3429,-6096,5715,-11303,6859,-15494c116078,66929,116460,62992,116205,59309v-381,-3810,-1524,-7112,-3682,-10160c110490,46101,107569,43434,103760,41402,98806,38608,92964,37592,86106,38354v-6857,635,-14858,2921,-24003,6604l20193,119634v-381,635,-889,1143,-1396,1397c18162,121285,17526,121412,16637,121285v-888,-127,-2032,-381,-3429,-889c11938,119761,10161,118999,8255,117856,6350,116713,4826,115824,3556,114935v-1143,-889,-2032,-1651,-2540,-2413c381,111760,127,111125,127,110490,,109982,254,109347,508,108712l60452,1778v381,-635,889,-1016,1271,-1397c62230,127,62992,,63881,xe" fillcolor="black" stroked="f" strokeweight="0">
                  <v:stroke miterlimit="83231f" joinstyle="miter"/>
                  <v:path arrowok="t" textboxrect="0,0,140462,162052"/>
                </v:shape>
                <v:shape id="Shape 270" o:spid="_x0000_s1170" style="position:absolute;left:62815;top:22443;width:805;height:1213;visibility:visible;mso-wrap-style:square;v-text-anchor:top" coordsize="80518,1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" path="m63881,127v1016,127,2158,381,3429,1016c68707,1651,70358,2413,72263,3556v1905,1017,3556,2032,4699,2921c78105,7366,78994,8128,79501,8890v636,635,889,1398,889,2033c80518,11557,80390,12192,80010,12700l20065,119635v-380,634,-762,1015,-1396,1269c18161,121159,17399,121286,16510,121159v-889,,-2033,-382,-3302,-890c11811,119762,10160,118873,8127,117729,6223,116713,4699,115698,3556,114809,2413,114047,1524,113157,889,112523,381,111761,,110999,,110490v,-635,126,-1270,508,-1904l60451,1778v255,-635,763,-1015,1271,-1397c62230,127,62992,,63881,127xe" fillcolor="black" stroked="f" strokeweight="0">
                  <v:stroke miterlimit="83231f" joinstyle="miter"/>
                  <v:path arrowok="t" textboxrect="0,0,80518,121286"/>
                </v:shape>
                <v:shape id="Shape 271" o:spid="_x0000_s1171" style="position:absolute;left:63563;top:22002;width:311;height:306;visibility:visible;mso-wrap-style:square;v-text-anchor:top" coordsize="31115,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" path="m11303,635c13970,,17653,1016,22225,3556v4573,2540,7366,5207,8128,7747c31115,13843,30226,17399,27687,21971v-2540,4572,-5208,7239,-7875,7874c17145,30607,13462,29591,8890,26924,4191,24384,1524,21844,762,19177,,16637,889,13081,3429,8636,5969,4064,8637,1397,11303,635xe" fillcolor="black" stroked="f" strokeweight="0">
                  <v:stroke miterlimit="83231f" joinstyle="miter"/>
                  <v:path arrowok="t" textboxrect="0,0,31115,30607"/>
                </v:shape>
                <v:shape id="Shape 272" o:spid="_x0000_s1172" style="position:absolute;left:62543;top:21393;width:603;height:1994;visibility:visible;mso-wrap-style:square;v-text-anchor:top" coordsize="60296,1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" path="m,l23085,12934v3937,2160,7112,4065,9525,5716c35023,20301,37309,21825,39214,23222v5334,4318,9652,8890,12954,13716c55470,41764,57756,46717,58900,51797v1142,5080,1396,10287,380,15621c58391,72625,56486,77959,53439,83293v-2795,5080,-6097,9271,-9780,12573c39976,99168,35913,101708,31594,103359v-4444,1650,-9017,2667,-13969,2921c12671,106534,7464,106153,2130,105137v1905,2540,3429,5334,4572,8128c7718,116186,8480,119234,8989,122663v380,3302,634,6985,380,10921c9242,137649,8861,141967,8353,146793l3146,188322v-507,3429,-889,5842,-1270,7239c1622,196831,1241,197847,860,198482l,199428,,87487r12671,124c16608,86722,20038,85071,22958,82531v3048,-2413,5588,-5588,7747,-9272c34007,67291,35531,61449,35151,55734,34769,50019,31976,44558,26641,39224,24990,37446,22958,35795,20672,34271,18259,32620,15084,30588,11020,28302l,22143,,xe" fillcolor="black" stroked="f" strokeweight="0">
                  <v:stroke miterlimit="83231f" joinstyle="miter"/>
                  <v:path arrowok="t" textboxrect="0,0,60296,199428"/>
                </v:shape>
                <v:shape id="Shape 273" o:spid="_x0000_s1173" style="position:absolute;left:64960;top:24440;width:467;height:893;visibility:visible;mso-wrap-style:square;v-text-anchor:top" coordsize="46674,8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" path="m,l4577,4645,31882,21536v5207,3175,9652,6604,13335,10414l46674,34048r,42983l41153,83258,25888,89316,,74794,,68601r4704,1957c9403,71701,13467,71955,17023,71447v3556,-508,6477,-1778,8890,-3556c28453,65986,30358,63700,31882,61033v2540,-4572,2667,-9144,381,-13716c29850,42618,25532,38427,19182,34744l,23092,,xe" fillcolor="black" stroked="f" strokeweight="0">
                  <v:stroke miterlimit="83231f" joinstyle="miter"/>
                  <v:path arrowok="t" textboxrect="0,0,46674,89316"/>
                </v:shape>
                <v:shape id="Shape 274" o:spid="_x0000_s1174" style="position:absolute;left:64960;top:23574;width:467;height:901;visibility:visible;mso-wrap-style:square;v-text-anchor:top" coordsize="46674,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" path="m46674,r,17968l38613,19001v-3175,1143,-5969,2921,-8509,5334c27564,26748,25405,29542,23627,32717v-3937,6985,-5080,13589,-3302,19939c22103,58879,26548,64086,33660,68150v3937,2159,7620,3429,11176,3810l46674,71748r,18327l43566,90120c37597,88978,31374,86692,25278,83263,20960,80723,17150,77929,13848,74500,10546,71198,8260,68023,7117,65102,4958,65737,2799,66753,894,68023l,69034,,35879,4958,22303c8387,16207,12451,11381,17150,7698,21976,4015,27056,1475,32644,205l46674,xe" fillcolor="black" stroked="f" strokeweight="0">
                  <v:stroke miterlimit="83231f" joinstyle="miter"/>
                  <v:path arrowok="t" textboxrect="0,0,46674,90120"/>
                </v:shape>
                <v:shape id="Shape 275" o:spid="_x0000_s1175" style="position:absolute;left:65427;top:24780;width:97;height:430;visibility:visible;mso-wrap-style:square;v-text-anchor:top" coordsize="9719,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" path="m,l6925,9967v1905,4191,2794,8637,2667,13081c9465,27620,8068,32192,5401,36892l,42983,,xe" fillcolor="black" stroked="f" strokeweight="0">
                  <v:stroke miterlimit="83231f" joinstyle="miter"/>
                  <v:path arrowok="t" textboxrect="0,0,9719,42983"/>
                </v:shape>
                <v:shape id="Shape 276" o:spid="_x0000_s1176" style="position:absolute;left:66318;top:24108;width:1586;height:1928;visibility:visible;mso-wrap-style:square;v-text-anchor:top" coordsize="158624,1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" path="m90805,127c93980,,97663,253,101981,889v4318,508,8763,1524,13589,3048c120397,5334,125095,7365,129794,9906v7367,4191,13335,8890,17654,14224c151892,29337,154940,34798,156591,40513v1651,5714,2033,11430,1144,17272c156845,63627,154813,69342,151765,74802v-2793,4826,-5968,9525,-9525,13971c138685,93090,133859,97282,127889,101473v-5969,4064,-13589,8001,-22860,12065c95886,117475,84328,121412,70486,125602l31877,137287r66929,37591c99441,175133,99949,175640,100330,176402v381,636,635,1525,635,2413c100965,179832,100838,180848,100457,182118v-381,1143,-1016,2413,-1778,3809c97790,187452,97028,188595,96139,189611v-762,1016,-1524,1778,-2286,2286c92964,192532,92202,192786,91440,192786v-762,,-1524,-127,-2286,-509l4318,144652v-1143,-634,-2032,-1396,-2794,-2158c889,141859,508,140970,254,139953,,139065,,137922,381,136525v508,-1398,1143,-2922,2159,-4573c3429,130302,4191,128905,4953,127889v889,-1143,1651,-2032,2667,-2794c8510,124460,9525,123825,10668,123317v1143,-635,2413,-1143,3937,-1652l63119,107315v11176,-3302,20447,-6604,28067,-10033c98679,93980,104902,90551,109982,87122v4954,-3557,8891,-6985,11811,-10414c124714,73278,127127,69850,129032,66421v1905,-3429,3175,-6985,3683,-10669c133224,52070,133097,48514,132207,44958v-889,-3556,-2540,-6858,-5080,-10033c124714,31750,121286,28956,116967,26543v-4953,-2794,-9779,-4572,-14478,-5461c97790,20193,93473,19685,89536,19558v-3811,,-7112,,-9907,254c76836,20065,75057,19812,74041,19303v-507,-253,-1016,-761,-1269,-1269c72517,17399,72390,16637,72517,15875v127,-889,382,-2032,889,-3302c73914,11302,74676,9906,75565,8127v762,-1142,1397,-2158,1905,-2920c77978,4318,78613,3683,79122,3175v634,-508,1142,-1016,1777,-1398c81535,1397,82550,1015,83948,762,85344,508,87630,253,90805,127xe" fillcolor="black" stroked="f" strokeweight="0">
                  <v:stroke miterlimit="83231f" joinstyle="miter"/>
                  <v:path arrowok="t" textboxrect="0,0,158624,192786"/>
                </v:shape>
                <v:shape id="Shape 277" o:spid="_x0000_s1177" style="position:absolute;left:65427;top:23573;width:717;height:901;visibility:visible;mso-wrap-style:square;v-text-anchor:top" coordsize="71695,9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" path="m3369,c9465,1016,15561,3302,21530,6604v3302,1905,6223,3810,8763,5715c32960,14224,35246,16129,37405,18161l69663,36322v1397,762,2032,2032,2032,3683c71568,41656,70806,43815,69282,46482v-1524,2794,-3048,4572,-4445,5461c63313,52705,62043,52832,60900,52070l45533,43561v1143,4318,1397,8636,508,12700c45279,60325,43755,64135,41723,67945,38167,74041,34230,78994,29531,82677v-4699,3556,-9779,5969,-15240,7239l,90124,,71797r8068,-931c11243,69723,14037,67945,16450,65659v2540,-2413,4699,-5080,6350,-8128c26991,50165,28134,43434,26356,37084,24705,30734,20133,25527,12767,21463,8957,19304,5274,18034,1845,17780l,18017,,49,3369,xe" fillcolor="black" stroked="f" strokeweight="0">
                  <v:stroke miterlimit="83231f" joinstyle="miter"/>
                  <v:path arrowok="t" textboxrect="0,0,71695,90124"/>
                </v:shape>
                <w10:anchorlock/>
              </v:group>
            </w:pict>
          </mc:Fallback>
        </mc:AlternateContent>
      </w:r>
    </w:p>
    <w:p w14:paraId="412354AC" w14:textId="77777777" w:rsidR="00CE29D3" w:rsidRDefault="00CE29D3">
      <w:pPr>
        <w:spacing w:after="256" w:line="259" w:lineRule="auto"/>
      </w:pPr>
      <w:r>
        <w:rPr>
          <w:sz w:val="22"/>
        </w:rPr>
        <w:t xml:space="preserve"> </w:t>
      </w:r>
    </w:p>
    <w:p w14:paraId="03742141" w14:textId="77777777" w:rsidR="00CE29D3" w:rsidRDefault="00CE29D3">
      <w:pPr>
        <w:spacing w:after="234"/>
        <w:ind w:left="-5"/>
      </w:pPr>
      <w:r>
        <w:t xml:space="preserve">Layout is identical for ME2, ME3, ME4 stations. Numbers inside each chamber are chamber IDs within sector. See explanation for Neighbor sector chamber IDs below. </w:t>
      </w:r>
    </w:p>
    <w:p w14:paraId="192C7B21" w14:textId="77777777" w:rsidR="00CE29D3" w:rsidRDefault="00CE29D3">
      <w:pPr>
        <w:spacing w:after="1" w:line="259" w:lineRule="auto"/>
        <w:ind w:left="-5"/>
      </w:pPr>
      <w:r>
        <w:rPr>
          <w:rFonts w:ascii="Calibri" w:eastAsia="Calibri" w:hAnsi="Calibri" w:cs="Calibri"/>
          <w:color w:val="2E74B5"/>
        </w:rPr>
        <w:t xml:space="preserve">More details </w:t>
      </w:r>
    </w:p>
    <w:p w14:paraId="5A7C6386" w14:textId="77777777" w:rsidR="00CE29D3" w:rsidRDefault="00CE29D3">
      <w:pPr>
        <w:spacing w:after="123"/>
        <w:ind w:left="-5"/>
      </w:pPr>
      <w:r>
        <w:lastRenderedPageBreak/>
        <w:t>In the EMTF Verilog code, trigger Primitives (aka LCTs) are passed as structures of type “</w:t>
      </w:r>
      <w:r>
        <w:rPr>
          <w:rFonts w:ascii="Courier New" w:eastAsia="Courier New" w:hAnsi="Courier New" w:cs="Courier New"/>
        </w:rPr>
        <w:t>csc_lct</w:t>
      </w:r>
      <w:r>
        <w:t xml:space="preserve">”. There is an array input of these structures declared in the top-level file “sp.sv”, like this: </w:t>
      </w:r>
    </w:p>
    <w:p w14:paraId="7102F0E8" w14:textId="77777777" w:rsidR="00CE29D3" w:rsidRDefault="00CE29D3">
      <w:pPr>
        <w:spacing w:after="190" w:line="259" w:lineRule="auto"/>
      </w:pPr>
      <w:r>
        <w:rPr>
          <w:rFonts w:ascii="Courier New" w:eastAsia="Courier New" w:hAnsi="Courier New" w:cs="Courier New"/>
        </w:rPr>
        <w:t xml:space="preserve">csc_lct.in lct_i [5:0][8:0][seg_ch-1:0]; </w:t>
      </w:r>
    </w:p>
    <w:p w14:paraId="18E0DD55" w14:textId="77777777" w:rsidR="00CE29D3" w:rsidRDefault="00CE29D3">
      <w:pPr>
        <w:ind w:left="-5"/>
      </w:pPr>
      <w:r>
        <w:rPr>
          <w:rFonts w:ascii="Calibri" w:eastAsia="Calibri" w:hAnsi="Calibri" w:cs="Calibri"/>
          <w:b/>
        </w:rPr>
        <w:t>First array index</w:t>
      </w:r>
      <w:r>
        <w:t xml:space="preserve"> is station number: </w:t>
      </w:r>
    </w:p>
    <w:tbl>
      <w:tblPr>
        <w:tblW w:w="9352" w:type="dxa"/>
        <w:tblInd w:w="5" w:type="dxa"/>
        <w:tblCellMar>
          <w:top w:w="68" w:type="dxa"/>
          <w:left w:w="106" w:type="dxa"/>
          <w:right w:w="115" w:type="dxa"/>
        </w:tblCellMar>
        <w:tblLook w:val="04A0" w:firstRow="1" w:lastRow="0" w:firstColumn="1" w:lastColumn="0" w:noHBand="0" w:noVBand="1"/>
      </w:tblPr>
      <w:tblGrid>
        <w:gridCol w:w="2967"/>
        <w:gridCol w:w="3060"/>
        <w:gridCol w:w="3325"/>
      </w:tblGrid>
      <w:tr w:rsidR="00CE29D3" w14:paraId="664E7751"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0597D2D6" w14:textId="77777777" w:rsidR="00CE29D3" w:rsidRDefault="00CE29D3">
            <w:pPr>
              <w:spacing w:line="259" w:lineRule="auto"/>
              <w:ind w:left="2"/>
            </w:pPr>
            <w:r>
              <w:rPr>
                <w:rFonts w:ascii="Calibri" w:eastAsia="Calibri" w:hAnsi="Calibri" w:cs="Calibri"/>
                <w:b/>
              </w:rPr>
              <w:t xml:space="preserve">lct_i [First Index] </w:t>
            </w:r>
          </w:p>
        </w:tc>
        <w:tc>
          <w:tcPr>
            <w:tcW w:w="3060" w:type="dxa"/>
            <w:tcBorders>
              <w:top w:val="single" w:sz="4" w:space="0" w:color="000000"/>
              <w:left w:val="single" w:sz="4" w:space="0" w:color="000000"/>
              <w:bottom w:val="single" w:sz="4" w:space="0" w:color="000000"/>
              <w:right w:val="single" w:sz="4" w:space="0" w:color="000000"/>
            </w:tcBorders>
          </w:tcPr>
          <w:p w14:paraId="2C7FFDC3" w14:textId="77777777" w:rsidR="00CE29D3" w:rsidRDefault="00CE29D3">
            <w:pPr>
              <w:spacing w:line="259" w:lineRule="auto"/>
            </w:pPr>
            <w:r>
              <w:rPr>
                <w:rFonts w:ascii="Calibri" w:eastAsia="Calibri" w:hAnsi="Calibri" w:cs="Calibri"/>
                <w:b/>
              </w:rPr>
              <w:t xml:space="preserve">Station </w:t>
            </w:r>
          </w:p>
        </w:tc>
        <w:tc>
          <w:tcPr>
            <w:tcW w:w="3325" w:type="dxa"/>
            <w:tcBorders>
              <w:top w:val="single" w:sz="4" w:space="0" w:color="000000"/>
              <w:left w:val="single" w:sz="4" w:space="0" w:color="000000"/>
              <w:bottom w:val="single" w:sz="4" w:space="0" w:color="000000"/>
              <w:right w:val="single" w:sz="4" w:space="0" w:color="000000"/>
            </w:tcBorders>
          </w:tcPr>
          <w:p w14:paraId="4536E726" w14:textId="77777777" w:rsidR="00CE29D3" w:rsidRDefault="00CE29D3">
            <w:pPr>
              <w:spacing w:line="259" w:lineRule="auto"/>
            </w:pPr>
            <w:r>
              <w:rPr>
                <w:rFonts w:ascii="Calibri" w:eastAsia="Calibri" w:hAnsi="Calibri" w:cs="Calibri"/>
                <w:b/>
              </w:rPr>
              <w:t xml:space="preserve">Subsector </w:t>
            </w:r>
          </w:p>
        </w:tc>
      </w:tr>
      <w:tr w:rsidR="00CE29D3" w14:paraId="12ECE078"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6B444872" w14:textId="77777777" w:rsidR="00CE29D3" w:rsidRDefault="00CE29D3">
            <w:pPr>
              <w:spacing w:line="259" w:lineRule="auto"/>
              <w:ind w:left="2"/>
            </w:pPr>
            <w:r>
              <w:t xml:space="preserve">0 </w:t>
            </w:r>
          </w:p>
        </w:tc>
        <w:tc>
          <w:tcPr>
            <w:tcW w:w="3060" w:type="dxa"/>
            <w:tcBorders>
              <w:top w:val="single" w:sz="4" w:space="0" w:color="000000"/>
              <w:left w:val="single" w:sz="4" w:space="0" w:color="000000"/>
              <w:bottom w:val="single" w:sz="4" w:space="0" w:color="000000"/>
              <w:right w:val="single" w:sz="4" w:space="0" w:color="000000"/>
            </w:tcBorders>
          </w:tcPr>
          <w:p w14:paraId="359C3E71" w14:textId="77777777" w:rsidR="00CE29D3" w:rsidRDefault="00CE29D3">
            <w:pPr>
              <w:spacing w:line="259" w:lineRule="auto"/>
            </w:pPr>
            <w:r>
              <w:t xml:space="preserve">ME1 </w:t>
            </w:r>
          </w:p>
        </w:tc>
        <w:tc>
          <w:tcPr>
            <w:tcW w:w="3325" w:type="dxa"/>
            <w:tcBorders>
              <w:top w:val="single" w:sz="4" w:space="0" w:color="000000"/>
              <w:left w:val="single" w:sz="4" w:space="0" w:color="000000"/>
              <w:bottom w:val="single" w:sz="4" w:space="0" w:color="000000"/>
              <w:right w:val="single" w:sz="4" w:space="0" w:color="000000"/>
            </w:tcBorders>
          </w:tcPr>
          <w:p w14:paraId="461446CC" w14:textId="77777777" w:rsidR="00CE29D3" w:rsidRDefault="00CE29D3">
            <w:pPr>
              <w:spacing w:line="259" w:lineRule="auto"/>
            </w:pPr>
            <w:r>
              <w:t xml:space="preserve">A </w:t>
            </w:r>
          </w:p>
        </w:tc>
      </w:tr>
      <w:tr w:rsidR="00CE29D3" w14:paraId="1FEC3430"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246C25B3" w14:textId="77777777" w:rsidR="00CE29D3" w:rsidRDefault="00CE29D3">
            <w:pPr>
              <w:spacing w:line="259" w:lineRule="auto"/>
              <w:ind w:left="2"/>
            </w:pPr>
            <w: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63EF1027" w14:textId="77777777" w:rsidR="00CE29D3" w:rsidRDefault="00CE29D3">
            <w:pPr>
              <w:spacing w:line="259" w:lineRule="auto"/>
            </w:pPr>
            <w:r>
              <w:t xml:space="preserve">ME1 </w:t>
            </w:r>
          </w:p>
        </w:tc>
        <w:tc>
          <w:tcPr>
            <w:tcW w:w="3325" w:type="dxa"/>
            <w:tcBorders>
              <w:top w:val="single" w:sz="4" w:space="0" w:color="000000"/>
              <w:left w:val="single" w:sz="4" w:space="0" w:color="000000"/>
              <w:bottom w:val="single" w:sz="4" w:space="0" w:color="000000"/>
              <w:right w:val="single" w:sz="4" w:space="0" w:color="000000"/>
            </w:tcBorders>
          </w:tcPr>
          <w:p w14:paraId="654B96FC" w14:textId="77777777" w:rsidR="00CE29D3" w:rsidRDefault="00CE29D3">
            <w:pPr>
              <w:spacing w:line="259" w:lineRule="auto"/>
            </w:pPr>
            <w:r>
              <w:t xml:space="preserve">B </w:t>
            </w:r>
          </w:p>
        </w:tc>
      </w:tr>
      <w:tr w:rsidR="00CE29D3" w14:paraId="26F1F6A9"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439AEBD4" w14:textId="77777777" w:rsidR="00CE29D3" w:rsidRDefault="00CE29D3">
            <w:pPr>
              <w:spacing w:line="259" w:lineRule="auto"/>
              <w:ind w:left="2"/>
            </w:pPr>
            <w:r>
              <w:t xml:space="preserve">2 </w:t>
            </w:r>
          </w:p>
        </w:tc>
        <w:tc>
          <w:tcPr>
            <w:tcW w:w="3060" w:type="dxa"/>
            <w:tcBorders>
              <w:top w:val="single" w:sz="4" w:space="0" w:color="000000"/>
              <w:left w:val="single" w:sz="4" w:space="0" w:color="000000"/>
              <w:bottom w:val="single" w:sz="4" w:space="0" w:color="000000"/>
              <w:right w:val="single" w:sz="4" w:space="0" w:color="000000"/>
            </w:tcBorders>
          </w:tcPr>
          <w:p w14:paraId="29560E6A" w14:textId="77777777" w:rsidR="00CE29D3" w:rsidRDefault="00CE29D3">
            <w:pPr>
              <w:spacing w:line="259" w:lineRule="auto"/>
            </w:pPr>
            <w:r>
              <w:t xml:space="preserve">ME2 </w:t>
            </w:r>
          </w:p>
        </w:tc>
        <w:tc>
          <w:tcPr>
            <w:tcW w:w="3325" w:type="dxa"/>
            <w:tcBorders>
              <w:top w:val="single" w:sz="4" w:space="0" w:color="000000"/>
              <w:left w:val="single" w:sz="4" w:space="0" w:color="000000"/>
              <w:bottom w:val="single" w:sz="4" w:space="0" w:color="000000"/>
              <w:right w:val="single" w:sz="4" w:space="0" w:color="000000"/>
            </w:tcBorders>
          </w:tcPr>
          <w:p w14:paraId="6573CFA6" w14:textId="77777777" w:rsidR="00CE29D3" w:rsidRDefault="00CE29D3">
            <w:pPr>
              <w:spacing w:line="259" w:lineRule="auto"/>
            </w:pPr>
            <w:r>
              <w:t xml:space="preserve">N/A </w:t>
            </w:r>
          </w:p>
        </w:tc>
      </w:tr>
      <w:tr w:rsidR="00CE29D3" w14:paraId="3B2BA4C5"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2B9085B1" w14:textId="77777777" w:rsidR="00CE29D3" w:rsidRDefault="00CE29D3">
            <w:pPr>
              <w:spacing w:line="259" w:lineRule="auto"/>
              <w:ind w:left="2"/>
            </w:pPr>
            <w:r>
              <w:t xml:space="preserve">3 </w:t>
            </w:r>
          </w:p>
        </w:tc>
        <w:tc>
          <w:tcPr>
            <w:tcW w:w="3060" w:type="dxa"/>
            <w:tcBorders>
              <w:top w:val="single" w:sz="4" w:space="0" w:color="000000"/>
              <w:left w:val="single" w:sz="4" w:space="0" w:color="000000"/>
              <w:bottom w:val="single" w:sz="4" w:space="0" w:color="000000"/>
              <w:right w:val="single" w:sz="4" w:space="0" w:color="000000"/>
            </w:tcBorders>
          </w:tcPr>
          <w:p w14:paraId="62659809" w14:textId="77777777" w:rsidR="00CE29D3" w:rsidRDefault="00CE29D3">
            <w:pPr>
              <w:spacing w:line="259" w:lineRule="auto"/>
            </w:pPr>
            <w:r>
              <w:t xml:space="preserve">ME3 </w:t>
            </w:r>
          </w:p>
        </w:tc>
        <w:tc>
          <w:tcPr>
            <w:tcW w:w="3325" w:type="dxa"/>
            <w:tcBorders>
              <w:top w:val="single" w:sz="4" w:space="0" w:color="000000"/>
              <w:left w:val="single" w:sz="4" w:space="0" w:color="000000"/>
              <w:bottom w:val="single" w:sz="4" w:space="0" w:color="000000"/>
              <w:right w:val="single" w:sz="4" w:space="0" w:color="000000"/>
            </w:tcBorders>
          </w:tcPr>
          <w:p w14:paraId="6E868F12" w14:textId="77777777" w:rsidR="00CE29D3" w:rsidRDefault="00CE29D3">
            <w:pPr>
              <w:spacing w:line="259" w:lineRule="auto"/>
            </w:pPr>
            <w:r>
              <w:t xml:space="preserve">N/A </w:t>
            </w:r>
          </w:p>
        </w:tc>
      </w:tr>
      <w:tr w:rsidR="00CE29D3" w14:paraId="15D3C16D" w14:textId="77777777">
        <w:trPr>
          <w:trHeight w:val="401"/>
        </w:trPr>
        <w:tc>
          <w:tcPr>
            <w:tcW w:w="2967" w:type="dxa"/>
            <w:tcBorders>
              <w:top w:val="single" w:sz="4" w:space="0" w:color="000000"/>
              <w:left w:val="single" w:sz="4" w:space="0" w:color="000000"/>
              <w:bottom w:val="single" w:sz="4" w:space="0" w:color="000000"/>
              <w:right w:val="single" w:sz="4" w:space="0" w:color="000000"/>
            </w:tcBorders>
          </w:tcPr>
          <w:p w14:paraId="145CDD88" w14:textId="77777777" w:rsidR="00CE29D3" w:rsidRDefault="00CE29D3">
            <w:pPr>
              <w:spacing w:line="259" w:lineRule="auto"/>
              <w:ind w:left="2"/>
            </w:pPr>
            <w:r>
              <w:t xml:space="preserve">4 </w:t>
            </w:r>
          </w:p>
        </w:tc>
        <w:tc>
          <w:tcPr>
            <w:tcW w:w="3060" w:type="dxa"/>
            <w:tcBorders>
              <w:top w:val="single" w:sz="4" w:space="0" w:color="000000"/>
              <w:left w:val="single" w:sz="4" w:space="0" w:color="000000"/>
              <w:bottom w:val="single" w:sz="4" w:space="0" w:color="000000"/>
              <w:right w:val="single" w:sz="4" w:space="0" w:color="000000"/>
            </w:tcBorders>
          </w:tcPr>
          <w:p w14:paraId="49AB5437" w14:textId="77777777" w:rsidR="00CE29D3" w:rsidRDefault="00CE29D3">
            <w:pPr>
              <w:spacing w:line="259" w:lineRule="auto"/>
            </w:pPr>
            <w:r>
              <w:t xml:space="preserve">ME4 </w:t>
            </w:r>
          </w:p>
        </w:tc>
        <w:tc>
          <w:tcPr>
            <w:tcW w:w="3325" w:type="dxa"/>
            <w:tcBorders>
              <w:top w:val="single" w:sz="4" w:space="0" w:color="000000"/>
              <w:left w:val="single" w:sz="4" w:space="0" w:color="000000"/>
              <w:bottom w:val="single" w:sz="4" w:space="0" w:color="000000"/>
              <w:right w:val="single" w:sz="4" w:space="0" w:color="000000"/>
            </w:tcBorders>
          </w:tcPr>
          <w:p w14:paraId="4CCAA975" w14:textId="77777777" w:rsidR="00CE29D3" w:rsidRDefault="00CE29D3">
            <w:pPr>
              <w:spacing w:line="259" w:lineRule="auto"/>
            </w:pPr>
            <w:r>
              <w:t xml:space="preserve">N/A </w:t>
            </w:r>
          </w:p>
        </w:tc>
      </w:tr>
      <w:tr w:rsidR="00CE29D3" w14:paraId="72D1BF21" w14:textId="77777777">
        <w:trPr>
          <w:trHeight w:val="790"/>
        </w:trPr>
        <w:tc>
          <w:tcPr>
            <w:tcW w:w="2967" w:type="dxa"/>
            <w:tcBorders>
              <w:top w:val="single" w:sz="4" w:space="0" w:color="000000"/>
              <w:left w:val="single" w:sz="4" w:space="0" w:color="000000"/>
              <w:bottom w:val="single" w:sz="4" w:space="0" w:color="000000"/>
              <w:right w:val="single" w:sz="4" w:space="0" w:color="000000"/>
            </w:tcBorders>
          </w:tcPr>
          <w:p w14:paraId="77B036DB" w14:textId="77777777" w:rsidR="00CE29D3" w:rsidRDefault="00CE29D3">
            <w:pPr>
              <w:spacing w:line="259" w:lineRule="auto"/>
              <w:ind w:left="2"/>
            </w:pPr>
            <w:r>
              <w:t xml:space="preserve">5 </w:t>
            </w:r>
          </w:p>
        </w:tc>
        <w:tc>
          <w:tcPr>
            <w:tcW w:w="3060" w:type="dxa"/>
            <w:tcBorders>
              <w:top w:val="single" w:sz="4" w:space="0" w:color="000000"/>
              <w:left w:val="single" w:sz="4" w:space="0" w:color="000000"/>
              <w:bottom w:val="single" w:sz="4" w:space="0" w:color="000000"/>
              <w:right w:val="single" w:sz="4" w:space="0" w:color="000000"/>
            </w:tcBorders>
          </w:tcPr>
          <w:p w14:paraId="3E355B9B" w14:textId="77777777" w:rsidR="00CE29D3" w:rsidRDefault="00CE29D3">
            <w:pPr>
              <w:spacing w:line="259" w:lineRule="auto"/>
            </w:pPr>
            <w:r>
              <w:t xml:space="preserve">Neighbor sector, all stations </w:t>
            </w:r>
          </w:p>
        </w:tc>
        <w:tc>
          <w:tcPr>
            <w:tcW w:w="3325" w:type="dxa"/>
            <w:tcBorders>
              <w:top w:val="single" w:sz="4" w:space="0" w:color="000000"/>
              <w:left w:val="single" w:sz="4" w:space="0" w:color="000000"/>
              <w:bottom w:val="single" w:sz="4" w:space="0" w:color="000000"/>
              <w:right w:val="single" w:sz="4" w:space="0" w:color="000000"/>
            </w:tcBorders>
          </w:tcPr>
          <w:p w14:paraId="20082074" w14:textId="77777777" w:rsidR="00CE29D3" w:rsidRDefault="00CE29D3">
            <w:pPr>
              <w:spacing w:line="259" w:lineRule="auto"/>
            </w:pPr>
            <w:r>
              <w:t xml:space="preserve">N/A </w:t>
            </w:r>
          </w:p>
        </w:tc>
      </w:tr>
    </w:tbl>
    <w:p w14:paraId="739E4FA5" w14:textId="77777777" w:rsidR="00CE29D3" w:rsidRDefault="00CE29D3">
      <w:pPr>
        <w:spacing w:after="162" w:line="259" w:lineRule="auto"/>
      </w:pPr>
      <w:r>
        <w:t xml:space="preserve"> </w:t>
      </w:r>
    </w:p>
    <w:p w14:paraId="1B62541F" w14:textId="77777777" w:rsidR="00CE29D3" w:rsidRDefault="00CE29D3">
      <w:pPr>
        <w:ind w:left="-5"/>
      </w:pPr>
      <w:r>
        <w:rPr>
          <w:rFonts w:ascii="Calibri" w:eastAsia="Calibri" w:hAnsi="Calibri" w:cs="Calibri"/>
          <w:b/>
        </w:rPr>
        <w:t>Second array index</w:t>
      </w:r>
      <w:r>
        <w:t xml:space="preserve"> is chamber ID shown in the figures above, </w:t>
      </w:r>
      <w:r>
        <w:rPr>
          <w:rFonts w:ascii="Calibri" w:eastAsia="Calibri" w:hAnsi="Calibri" w:cs="Calibri"/>
          <w:b/>
        </w:rPr>
        <w:t>minus 1</w:t>
      </w:r>
      <w:r>
        <w:t xml:space="preserve">. This is true for lct_i[0..4]. Chamber IDs in neighbor sector lct_i[5] are explained below. </w:t>
      </w:r>
    </w:p>
    <w:p w14:paraId="2641E163" w14:textId="77777777" w:rsidR="00CE29D3" w:rsidRDefault="00CE29D3">
      <w:pPr>
        <w:ind w:left="-5"/>
      </w:pPr>
      <w:r>
        <w:t xml:space="preserve">All LCTs from chambers in neighbor sector are passed in lct_i[5] subarray (first index = 5). The second index in such case is: </w:t>
      </w:r>
    </w:p>
    <w:tbl>
      <w:tblPr>
        <w:tblW w:w="9352" w:type="dxa"/>
        <w:tblInd w:w="5" w:type="dxa"/>
        <w:tblCellMar>
          <w:top w:w="68" w:type="dxa"/>
          <w:left w:w="106" w:type="dxa"/>
          <w:right w:w="115" w:type="dxa"/>
        </w:tblCellMar>
        <w:tblLook w:val="04A0" w:firstRow="1" w:lastRow="0" w:firstColumn="1" w:lastColumn="0" w:noHBand="0" w:noVBand="1"/>
      </w:tblPr>
      <w:tblGrid>
        <w:gridCol w:w="3507"/>
        <w:gridCol w:w="3241"/>
        <w:gridCol w:w="2604"/>
      </w:tblGrid>
      <w:tr w:rsidR="00CE29D3" w14:paraId="24FDB8E1" w14:textId="77777777">
        <w:trPr>
          <w:trHeight w:val="792"/>
        </w:trPr>
        <w:tc>
          <w:tcPr>
            <w:tcW w:w="3507" w:type="dxa"/>
            <w:tcBorders>
              <w:top w:val="single" w:sz="4" w:space="0" w:color="000000"/>
              <w:left w:val="single" w:sz="4" w:space="0" w:color="000000"/>
              <w:bottom w:val="single" w:sz="4" w:space="0" w:color="000000"/>
              <w:right w:val="single" w:sz="4" w:space="0" w:color="000000"/>
            </w:tcBorders>
          </w:tcPr>
          <w:p w14:paraId="48704850" w14:textId="77777777" w:rsidR="00CE29D3" w:rsidRDefault="00CE29D3">
            <w:pPr>
              <w:spacing w:line="259" w:lineRule="auto"/>
              <w:ind w:left="2"/>
            </w:pPr>
            <w:r>
              <w:rPr>
                <w:rFonts w:ascii="Calibri" w:eastAsia="Calibri" w:hAnsi="Calibri" w:cs="Calibri"/>
                <w:b/>
              </w:rPr>
              <w:t xml:space="preserve">lct_i[5] [Second index] </w:t>
            </w:r>
          </w:p>
        </w:tc>
        <w:tc>
          <w:tcPr>
            <w:tcW w:w="3241" w:type="dxa"/>
            <w:tcBorders>
              <w:top w:val="single" w:sz="4" w:space="0" w:color="000000"/>
              <w:left w:val="single" w:sz="4" w:space="0" w:color="000000"/>
              <w:bottom w:val="single" w:sz="4" w:space="0" w:color="000000"/>
              <w:right w:val="single" w:sz="4" w:space="0" w:color="000000"/>
            </w:tcBorders>
          </w:tcPr>
          <w:p w14:paraId="16930B7E" w14:textId="77777777" w:rsidR="00CE29D3" w:rsidRDefault="00CE29D3">
            <w:pPr>
              <w:spacing w:line="259" w:lineRule="auto"/>
            </w:pPr>
            <w:r>
              <w:rPr>
                <w:rFonts w:ascii="Calibri" w:eastAsia="Calibri" w:hAnsi="Calibri" w:cs="Calibri"/>
                <w:b/>
              </w:rPr>
              <w:t xml:space="preserve">Station/subsector in neighbor sector </w:t>
            </w:r>
          </w:p>
        </w:tc>
        <w:tc>
          <w:tcPr>
            <w:tcW w:w="2604" w:type="dxa"/>
            <w:tcBorders>
              <w:top w:val="single" w:sz="4" w:space="0" w:color="000000"/>
              <w:left w:val="single" w:sz="4" w:space="0" w:color="000000"/>
              <w:bottom w:val="single" w:sz="4" w:space="0" w:color="000000"/>
              <w:right w:val="single" w:sz="4" w:space="0" w:color="000000"/>
            </w:tcBorders>
          </w:tcPr>
          <w:p w14:paraId="222C9FDD" w14:textId="77777777" w:rsidR="00CE29D3" w:rsidRDefault="00CE29D3">
            <w:pPr>
              <w:spacing w:line="259" w:lineRule="auto"/>
            </w:pPr>
            <w:r>
              <w:rPr>
                <w:rFonts w:ascii="Calibri" w:eastAsia="Calibri" w:hAnsi="Calibri" w:cs="Calibri"/>
                <w:b/>
              </w:rPr>
              <w:t xml:space="preserve">Chamber ID in neighbor sector </w:t>
            </w:r>
          </w:p>
        </w:tc>
      </w:tr>
      <w:tr w:rsidR="00CE29D3" w14:paraId="16EAB6C1"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4AA502D" w14:textId="77777777" w:rsidR="00CE29D3" w:rsidRDefault="00CE29D3">
            <w:pPr>
              <w:spacing w:line="259" w:lineRule="auto"/>
              <w:ind w:left="2"/>
            </w:pPr>
            <w:r>
              <w:t xml:space="preserve">0 </w:t>
            </w:r>
          </w:p>
        </w:tc>
        <w:tc>
          <w:tcPr>
            <w:tcW w:w="3241" w:type="dxa"/>
            <w:tcBorders>
              <w:top w:val="single" w:sz="4" w:space="0" w:color="000000"/>
              <w:left w:val="single" w:sz="4" w:space="0" w:color="000000"/>
              <w:bottom w:val="single" w:sz="4" w:space="0" w:color="000000"/>
              <w:right w:val="single" w:sz="4" w:space="0" w:color="000000"/>
            </w:tcBorders>
          </w:tcPr>
          <w:p w14:paraId="04D2B048" w14:textId="77777777" w:rsidR="00CE29D3" w:rsidRDefault="00CE29D3">
            <w:pPr>
              <w:spacing w:line="259" w:lineRule="auto"/>
            </w:pPr>
            <w:r>
              <w:t xml:space="preserve">1B </w:t>
            </w:r>
          </w:p>
        </w:tc>
        <w:tc>
          <w:tcPr>
            <w:tcW w:w="2604" w:type="dxa"/>
            <w:tcBorders>
              <w:top w:val="single" w:sz="4" w:space="0" w:color="000000"/>
              <w:left w:val="single" w:sz="4" w:space="0" w:color="000000"/>
              <w:bottom w:val="single" w:sz="4" w:space="0" w:color="000000"/>
              <w:right w:val="single" w:sz="4" w:space="0" w:color="000000"/>
            </w:tcBorders>
          </w:tcPr>
          <w:p w14:paraId="21C17D25" w14:textId="77777777" w:rsidR="00CE29D3" w:rsidRDefault="00CE29D3">
            <w:pPr>
              <w:spacing w:line="259" w:lineRule="auto"/>
            </w:pPr>
            <w:r>
              <w:t xml:space="preserve">3 </w:t>
            </w:r>
          </w:p>
        </w:tc>
      </w:tr>
      <w:tr w:rsidR="00CE29D3" w14:paraId="5ABD859D"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4571DA70" w14:textId="77777777" w:rsidR="00CE29D3" w:rsidRDefault="00CE29D3">
            <w:pPr>
              <w:spacing w:line="259" w:lineRule="auto"/>
              <w:ind w:left="2"/>
            </w:pPr>
            <w:r>
              <w:t xml:space="preserve">1 </w:t>
            </w:r>
          </w:p>
        </w:tc>
        <w:tc>
          <w:tcPr>
            <w:tcW w:w="3241" w:type="dxa"/>
            <w:tcBorders>
              <w:top w:val="single" w:sz="4" w:space="0" w:color="000000"/>
              <w:left w:val="single" w:sz="4" w:space="0" w:color="000000"/>
              <w:bottom w:val="single" w:sz="4" w:space="0" w:color="000000"/>
              <w:right w:val="single" w:sz="4" w:space="0" w:color="000000"/>
            </w:tcBorders>
          </w:tcPr>
          <w:p w14:paraId="3BD5C9BD" w14:textId="77777777" w:rsidR="00CE29D3" w:rsidRDefault="00CE29D3">
            <w:pPr>
              <w:spacing w:line="259" w:lineRule="auto"/>
            </w:pPr>
            <w:r>
              <w:t xml:space="preserve">1B </w:t>
            </w:r>
          </w:p>
        </w:tc>
        <w:tc>
          <w:tcPr>
            <w:tcW w:w="2604" w:type="dxa"/>
            <w:tcBorders>
              <w:top w:val="single" w:sz="4" w:space="0" w:color="000000"/>
              <w:left w:val="single" w:sz="4" w:space="0" w:color="000000"/>
              <w:bottom w:val="single" w:sz="4" w:space="0" w:color="000000"/>
              <w:right w:val="single" w:sz="4" w:space="0" w:color="000000"/>
            </w:tcBorders>
          </w:tcPr>
          <w:p w14:paraId="13A92357" w14:textId="77777777" w:rsidR="00CE29D3" w:rsidRDefault="00CE29D3">
            <w:pPr>
              <w:spacing w:line="259" w:lineRule="auto"/>
            </w:pPr>
            <w:r>
              <w:t xml:space="preserve">5 </w:t>
            </w:r>
          </w:p>
        </w:tc>
      </w:tr>
      <w:tr w:rsidR="00CE29D3" w14:paraId="02D96331"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3BBBD0A" w14:textId="77777777" w:rsidR="00CE29D3" w:rsidRDefault="00CE29D3">
            <w:pPr>
              <w:spacing w:line="259" w:lineRule="auto"/>
              <w:ind w:left="2"/>
            </w:pPr>
            <w:r>
              <w:t xml:space="preserve">2 </w:t>
            </w:r>
          </w:p>
        </w:tc>
        <w:tc>
          <w:tcPr>
            <w:tcW w:w="3241" w:type="dxa"/>
            <w:tcBorders>
              <w:top w:val="single" w:sz="4" w:space="0" w:color="000000"/>
              <w:left w:val="single" w:sz="4" w:space="0" w:color="000000"/>
              <w:bottom w:val="single" w:sz="4" w:space="0" w:color="000000"/>
              <w:right w:val="single" w:sz="4" w:space="0" w:color="000000"/>
            </w:tcBorders>
          </w:tcPr>
          <w:p w14:paraId="444FFCC7" w14:textId="77777777" w:rsidR="00CE29D3" w:rsidRDefault="00CE29D3">
            <w:pPr>
              <w:spacing w:line="259" w:lineRule="auto"/>
            </w:pPr>
            <w:r>
              <w:t xml:space="preserve">1B </w:t>
            </w:r>
          </w:p>
        </w:tc>
        <w:tc>
          <w:tcPr>
            <w:tcW w:w="2604" w:type="dxa"/>
            <w:tcBorders>
              <w:top w:val="single" w:sz="4" w:space="0" w:color="000000"/>
              <w:left w:val="single" w:sz="4" w:space="0" w:color="000000"/>
              <w:bottom w:val="single" w:sz="4" w:space="0" w:color="000000"/>
              <w:right w:val="single" w:sz="4" w:space="0" w:color="000000"/>
            </w:tcBorders>
          </w:tcPr>
          <w:p w14:paraId="4BA13775" w14:textId="77777777" w:rsidR="00CE29D3" w:rsidRDefault="00CE29D3">
            <w:pPr>
              <w:spacing w:line="259" w:lineRule="auto"/>
            </w:pPr>
            <w:r>
              <w:t xml:space="preserve">9 </w:t>
            </w:r>
          </w:p>
        </w:tc>
      </w:tr>
      <w:tr w:rsidR="00CE29D3" w14:paraId="07CC02A0"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68BF008D" w14:textId="77777777" w:rsidR="00CE29D3" w:rsidRDefault="00CE29D3">
            <w:pPr>
              <w:spacing w:line="259" w:lineRule="auto"/>
              <w:ind w:left="2"/>
            </w:pPr>
            <w:r>
              <w:t xml:space="preserve">3 </w:t>
            </w:r>
          </w:p>
        </w:tc>
        <w:tc>
          <w:tcPr>
            <w:tcW w:w="3241" w:type="dxa"/>
            <w:tcBorders>
              <w:top w:val="single" w:sz="4" w:space="0" w:color="000000"/>
              <w:left w:val="single" w:sz="4" w:space="0" w:color="000000"/>
              <w:bottom w:val="single" w:sz="4" w:space="0" w:color="000000"/>
              <w:right w:val="single" w:sz="4" w:space="0" w:color="000000"/>
            </w:tcBorders>
          </w:tcPr>
          <w:p w14:paraId="02851272" w14:textId="77777777" w:rsidR="00CE29D3" w:rsidRDefault="00CE29D3">
            <w:pPr>
              <w:spacing w:line="259" w:lineRule="auto"/>
            </w:pPr>
            <w:r>
              <w:t xml:space="preserve">2 </w:t>
            </w:r>
          </w:p>
        </w:tc>
        <w:tc>
          <w:tcPr>
            <w:tcW w:w="2604" w:type="dxa"/>
            <w:tcBorders>
              <w:top w:val="single" w:sz="4" w:space="0" w:color="000000"/>
              <w:left w:val="single" w:sz="4" w:space="0" w:color="000000"/>
              <w:bottom w:val="single" w:sz="4" w:space="0" w:color="000000"/>
              <w:right w:val="single" w:sz="4" w:space="0" w:color="000000"/>
            </w:tcBorders>
          </w:tcPr>
          <w:p w14:paraId="46215523" w14:textId="77777777" w:rsidR="00CE29D3" w:rsidRDefault="00CE29D3">
            <w:pPr>
              <w:spacing w:line="259" w:lineRule="auto"/>
            </w:pPr>
            <w:r>
              <w:t xml:space="preserve">3 </w:t>
            </w:r>
          </w:p>
        </w:tc>
      </w:tr>
      <w:tr w:rsidR="00CE29D3" w14:paraId="6E8D2786"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88D759D" w14:textId="77777777" w:rsidR="00CE29D3" w:rsidRDefault="00CE29D3">
            <w:pPr>
              <w:spacing w:line="259" w:lineRule="auto"/>
              <w:ind w:left="2"/>
            </w:pPr>
            <w:r>
              <w:lastRenderedPageBreak/>
              <w:t xml:space="preserve">4 </w:t>
            </w:r>
          </w:p>
        </w:tc>
        <w:tc>
          <w:tcPr>
            <w:tcW w:w="3241" w:type="dxa"/>
            <w:tcBorders>
              <w:top w:val="single" w:sz="4" w:space="0" w:color="000000"/>
              <w:left w:val="single" w:sz="4" w:space="0" w:color="000000"/>
              <w:bottom w:val="single" w:sz="4" w:space="0" w:color="000000"/>
              <w:right w:val="single" w:sz="4" w:space="0" w:color="000000"/>
            </w:tcBorders>
          </w:tcPr>
          <w:p w14:paraId="25E5D86F" w14:textId="77777777" w:rsidR="00CE29D3" w:rsidRDefault="00CE29D3">
            <w:pPr>
              <w:spacing w:line="259" w:lineRule="auto"/>
            </w:pPr>
            <w:r>
              <w:t xml:space="preserve">2 </w:t>
            </w:r>
          </w:p>
        </w:tc>
        <w:tc>
          <w:tcPr>
            <w:tcW w:w="2604" w:type="dxa"/>
            <w:tcBorders>
              <w:top w:val="single" w:sz="4" w:space="0" w:color="000000"/>
              <w:left w:val="single" w:sz="4" w:space="0" w:color="000000"/>
              <w:bottom w:val="single" w:sz="4" w:space="0" w:color="000000"/>
              <w:right w:val="single" w:sz="4" w:space="0" w:color="000000"/>
            </w:tcBorders>
          </w:tcPr>
          <w:p w14:paraId="7DACF057" w14:textId="77777777" w:rsidR="00CE29D3" w:rsidRDefault="00CE29D3">
            <w:pPr>
              <w:spacing w:line="259" w:lineRule="auto"/>
            </w:pPr>
            <w:r>
              <w:t xml:space="preserve">9 </w:t>
            </w:r>
          </w:p>
        </w:tc>
      </w:tr>
      <w:tr w:rsidR="00CE29D3" w14:paraId="5D883DE7"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8322B81" w14:textId="77777777" w:rsidR="00CE29D3" w:rsidRDefault="00CE29D3">
            <w:pPr>
              <w:spacing w:line="259" w:lineRule="auto"/>
              <w:ind w:left="2"/>
            </w:pPr>
            <w:r>
              <w:t xml:space="preserve">5 </w:t>
            </w:r>
          </w:p>
        </w:tc>
        <w:tc>
          <w:tcPr>
            <w:tcW w:w="3241" w:type="dxa"/>
            <w:tcBorders>
              <w:top w:val="single" w:sz="4" w:space="0" w:color="000000"/>
              <w:left w:val="single" w:sz="4" w:space="0" w:color="000000"/>
              <w:bottom w:val="single" w:sz="4" w:space="0" w:color="000000"/>
              <w:right w:val="single" w:sz="4" w:space="0" w:color="000000"/>
            </w:tcBorders>
          </w:tcPr>
          <w:p w14:paraId="77BBB606" w14:textId="77777777" w:rsidR="00CE29D3" w:rsidRDefault="00CE29D3">
            <w:pPr>
              <w:spacing w:line="259" w:lineRule="auto"/>
            </w:pPr>
            <w:r>
              <w:t xml:space="preserve">3 </w:t>
            </w:r>
          </w:p>
        </w:tc>
        <w:tc>
          <w:tcPr>
            <w:tcW w:w="2604" w:type="dxa"/>
            <w:tcBorders>
              <w:top w:val="single" w:sz="4" w:space="0" w:color="000000"/>
              <w:left w:val="single" w:sz="4" w:space="0" w:color="000000"/>
              <w:bottom w:val="single" w:sz="4" w:space="0" w:color="000000"/>
              <w:right w:val="single" w:sz="4" w:space="0" w:color="000000"/>
            </w:tcBorders>
          </w:tcPr>
          <w:p w14:paraId="7742ECED" w14:textId="77777777" w:rsidR="00CE29D3" w:rsidRDefault="00CE29D3">
            <w:pPr>
              <w:spacing w:line="259" w:lineRule="auto"/>
            </w:pPr>
            <w:r>
              <w:t xml:space="preserve">3 </w:t>
            </w:r>
          </w:p>
        </w:tc>
      </w:tr>
      <w:tr w:rsidR="00CE29D3" w14:paraId="65C12CF4" w14:textId="77777777">
        <w:trPr>
          <w:trHeight w:val="398"/>
        </w:trPr>
        <w:tc>
          <w:tcPr>
            <w:tcW w:w="3507" w:type="dxa"/>
            <w:tcBorders>
              <w:top w:val="single" w:sz="4" w:space="0" w:color="000000"/>
              <w:left w:val="single" w:sz="4" w:space="0" w:color="000000"/>
              <w:bottom w:val="single" w:sz="4" w:space="0" w:color="000000"/>
              <w:right w:val="single" w:sz="4" w:space="0" w:color="000000"/>
            </w:tcBorders>
          </w:tcPr>
          <w:p w14:paraId="4EBB9FDB" w14:textId="77777777" w:rsidR="00CE29D3" w:rsidRDefault="00CE29D3">
            <w:pPr>
              <w:spacing w:line="259" w:lineRule="auto"/>
              <w:ind w:left="2"/>
            </w:pPr>
            <w:r>
              <w:t xml:space="preserve">6 </w:t>
            </w:r>
          </w:p>
        </w:tc>
        <w:tc>
          <w:tcPr>
            <w:tcW w:w="3241" w:type="dxa"/>
            <w:tcBorders>
              <w:top w:val="single" w:sz="4" w:space="0" w:color="000000"/>
              <w:left w:val="single" w:sz="4" w:space="0" w:color="000000"/>
              <w:bottom w:val="single" w:sz="4" w:space="0" w:color="000000"/>
              <w:right w:val="single" w:sz="4" w:space="0" w:color="000000"/>
            </w:tcBorders>
          </w:tcPr>
          <w:p w14:paraId="0EF085B4" w14:textId="77777777" w:rsidR="00CE29D3" w:rsidRDefault="00CE29D3">
            <w:pPr>
              <w:spacing w:line="259" w:lineRule="auto"/>
            </w:pPr>
            <w:r>
              <w:t xml:space="preserve">3 </w:t>
            </w:r>
          </w:p>
        </w:tc>
        <w:tc>
          <w:tcPr>
            <w:tcW w:w="2604" w:type="dxa"/>
            <w:tcBorders>
              <w:top w:val="single" w:sz="4" w:space="0" w:color="000000"/>
              <w:left w:val="single" w:sz="4" w:space="0" w:color="000000"/>
              <w:bottom w:val="single" w:sz="4" w:space="0" w:color="000000"/>
              <w:right w:val="single" w:sz="4" w:space="0" w:color="000000"/>
            </w:tcBorders>
          </w:tcPr>
          <w:p w14:paraId="3C460882" w14:textId="77777777" w:rsidR="00CE29D3" w:rsidRDefault="00CE29D3">
            <w:pPr>
              <w:spacing w:line="259" w:lineRule="auto"/>
            </w:pPr>
            <w:r>
              <w:t xml:space="preserve">9 </w:t>
            </w:r>
          </w:p>
        </w:tc>
      </w:tr>
      <w:tr w:rsidR="00CE29D3" w14:paraId="2434203F"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3EE682A7" w14:textId="77777777" w:rsidR="00CE29D3" w:rsidRDefault="00CE29D3">
            <w:pPr>
              <w:spacing w:line="259" w:lineRule="auto"/>
              <w:ind w:left="2"/>
            </w:pPr>
            <w:r>
              <w:t xml:space="preserve">7 </w:t>
            </w:r>
          </w:p>
        </w:tc>
        <w:tc>
          <w:tcPr>
            <w:tcW w:w="3241" w:type="dxa"/>
            <w:tcBorders>
              <w:top w:val="single" w:sz="4" w:space="0" w:color="000000"/>
              <w:left w:val="single" w:sz="4" w:space="0" w:color="000000"/>
              <w:bottom w:val="single" w:sz="4" w:space="0" w:color="000000"/>
              <w:right w:val="single" w:sz="4" w:space="0" w:color="000000"/>
            </w:tcBorders>
          </w:tcPr>
          <w:p w14:paraId="2C2F1DBB" w14:textId="77777777" w:rsidR="00CE29D3" w:rsidRDefault="00CE29D3">
            <w:pPr>
              <w:spacing w:line="259" w:lineRule="auto"/>
            </w:pPr>
            <w:r>
              <w:t xml:space="preserve">4 </w:t>
            </w:r>
          </w:p>
        </w:tc>
        <w:tc>
          <w:tcPr>
            <w:tcW w:w="2604" w:type="dxa"/>
            <w:tcBorders>
              <w:top w:val="single" w:sz="4" w:space="0" w:color="000000"/>
              <w:left w:val="single" w:sz="4" w:space="0" w:color="000000"/>
              <w:bottom w:val="single" w:sz="4" w:space="0" w:color="000000"/>
              <w:right w:val="single" w:sz="4" w:space="0" w:color="000000"/>
            </w:tcBorders>
          </w:tcPr>
          <w:p w14:paraId="26945957" w14:textId="77777777" w:rsidR="00CE29D3" w:rsidRDefault="00CE29D3">
            <w:pPr>
              <w:spacing w:line="259" w:lineRule="auto"/>
            </w:pPr>
            <w:r>
              <w:t xml:space="preserve">3 </w:t>
            </w:r>
          </w:p>
        </w:tc>
      </w:tr>
      <w:tr w:rsidR="00CE29D3" w14:paraId="4C024553" w14:textId="77777777">
        <w:trPr>
          <w:trHeight w:val="401"/>
        </w:trPr>
        <w:tc>
          <w:tcPr>
            <w:tcW w:w="3507" w:type="dxa"/>
            <w:tcBorders>
              <w:top w:val="single" w:sz="4" w:space="0" w:color="000000"/>
              <w:left w:val="single" w:sz="4" w:space="0" w:color="000000"/>
              <w:bottom w:val="single" w:sz="4" w:space="0" w:color="000000"/>
              <w:right w:val="single" w:sz="4" w:space="0" w:color="000000"/>
            </w:tcBorders>
          </w:tcPr>
          <w:p w14:paraId="7EC5C8DB" w14:textId="77777777" w:rsidR="00CE29D3" w:rsidRDefault="00CE29D3">
            <w:pPr>
              <w:spacing w:line="259" w:lineRule="auto"/>
              <w:ind w:left="2"/>
            </w:pPr>
            <w:r>
              <w:t xml:space="preserve">8 </w:t>
            </w:r>
          </w:p>
        </w:tc>
        <w:tc>
          <w:tcPr>
            <w:tcW w:w="3241" w:type="dxa"/>
            <w:tcBorders>
              <w:top w:val="single" w:sz="4" w:space="0" w:color="000000"/>
              <w:left w:val="single" w:sz="4" w:space="0" w:color="000000"/>
              <w:bottom w:val="single" w:sz="4" w:space="0" w:color="000000"/>
              <w:right w:val="single" w:sz="4" w:space="0" w:color="000000"/>
            </w:tcBorders>
          </w:tcPr>
          <w:p w14:paraId="04B76DB4" w14:textId="77777777" w:rsidR="00CE29D3" w:rsidRDefault="00CE29D3">
            <w:pPr>
              <w:spacing w:line="259" w:lineRule="auto"/>
            </w:pPr>
            <w:r>
              <w:t xml:space="preserve">4 </w:t>
            </w:r>
          </w:p>
        </w:tc>
        <w:tc>
          <w:tcPr>
            <w:tcW w:w="2604" w:type="dxa"/>
            <w:tcBorders>
              <w:top w:val="single" w:sz="4" w:space="0" w:color="000000"/>
              <w:left w:val="single" w:sz="4" w:space="0" w:color="000000"/>
              <w:bottom w:val="single" w:sz="4" w:space="0" w:color="000000"/>
              <w:right w:val="single" w:sz="4" w:space="0" w:color="000000"/>
            </w:tcBorders>
          </w:tcPr>
          <w:p w14:paraId="0BF8347D" w14:textId="77777777" w:rsidR="00CE29D3" w:rsidRDefault="00CE29D3">
            <w:pPr>
              <w:spacing w:line="259" w:lineRule="auto"/>
            </w:pPr>
            <w:r>
              <w:t xml:space="preserve">9 </w:t>
            </w:r>
          </w:p>
        </w:tc>
      </w:tr>
    </w:tbl>
    <w:p w14:paraId="0E2A578C" w14:textId="77777777" w:rsidR="00CE29D3" w:rsidRDefault="00CE29D3">
      <w:pPr>
        <w:spacing w:after="162" w:line="259" w:lineRule="auto"/>
      </w:pPr>
      <w:r>
        <w:t xml:space="preserve"> </w:t>
      </w:r>
    </w:p>
    <w:p w14:paraId="096D59E6" w14:textId="77777777" w:rsidR="00CE29D3" w:rsidRDefault="00CE29D3">
      <w:pPr>
        <w:ind w:left="-5"/>
      </w:pPr>
      <w:r>
        <w:rPr>
          <w:rFonts w:ascii="Calibri" w:eastAsia="Calibri" w:hAnsi="Calibri" w:cs="Calibri"/>
          <w:b/>
        </w:rPr>
        <w:t>Third array index</w:t>
      </w:r>
      <w:r>
        <w:t xml:space="preserve"> is the LCT number within one bunch-crossing (BX), coming from the same chamber. Parameter seg_ch is equal to 2, because one chamber is capable of sending maximum of 2 LCTs per BX. </w:t>
      </w:r>
    </w:p>
    <w:p w14:paraId="15387F35" w14:textId="294072D0" w:rsidR="006F676A" w:rsidRDefault="00520468" w:rsidP="00520468">
      <w:pPr>
        <w:pStyle w:val="Heading2"/>
      </w:pPr>
      <w:bookmarkStart w:id="88" w:name="_Toc93019923"/>
      <w:r>
        <w:t>Terminology</w:t>
      </w:r>
      <w:r w:rsidR="00B467F0">
        <w:t>/Acronyms</w:t>
      </w:r>
      <w:bookmarkEnd w:id="85"/>
      <w:bookmarkEnd w:id="88"/>
    </w:p>
    <w:p w14:paraId="6FDAFCE6" w14:textId="7691208D" w:rsidR="008D3715" w:rsidRDefault="008D3715" w:rsidP="008D3715">
      <w:r>
        <w:t>Brackets []</w:t>
      </w:r>
    </w:p>
    <w:p w14:paraId="389AAC4C" w14:textId="3C57A25C" w:rsidR="008D3715" w:rsidRDefault="008D3715" w:rsidP="008D3715">
      <w:r>
        <w:t>Parentheses ()</w:t>
      </w:r>
    </w:p>
    <w:p w14:paraId="08FC789E" w14:textId="3BFEBCB8" w:rsidR="008D3715" w:rsidRDefault="008D3715" w:rsidP="008D3715">
      <w:r>
        <w:t>Braces {}</w:t>
      </w:r>
    </w:p>
    <w:p w14:paraId="58FC13F7" w14:textId="686A5F94" w:rsidR="00140AB7" w:rsidRDefault="00140AB7" w:rsidP="008D3715"/>
    <w:p w14:paraId="5E60A77B" w14:textId="5AA0AE2E" w:rsidR="00723A94" w:rsidRDefault="00723A94" w:rsidP="008D3715">
      <w:r>
        <w:t xml:space="preserve">ap_ </w:t>
      </w:r>
      <w:r w:rsidR="00B5343E">
        <w:t>–</w:t>
      </w:r>
      <w:r w:rsidR="005F3244">
        <w:t xml:space="preserve"> </w:t>
      </w:r>
      <w:r>
        <w:t>Arbitrary Precision signed</w:t>
      </w:r>
    </w:p>
    <w:p w14:paraId="258152DB" w14:textId="439E3AFE" w:rsidR="000F152A" w:rsidRDefault="000F152A" w:rsidP="008D3715">
      <w:r>
        <w:t>ap_</w:t>
      </w:r>
      <w:r w:rsidR="00723A94">
        <w:t>u</w:t>
      </w:r>
      <w:r>
        <w:t xml:space="preserve"> </w:t>
      </w:r>
      <w:r w:rsidR="00B5343E">
        <w:t>–</w:t>
      </w:r>
      <w:r w:rsidR="005F3244">
        <w:t xml:space="preserve"> </w:t>
      </w:r>
      <w:r>
        <w:t>Arbitrary Precision</w:t>
      </w:r>
      <w:r w:rsidR="00723A94">
        <w:t xml:space="preserve"> Unsigned</w:t>
      </w:r>
    </w:p>
    <w:p w14:paraId="2849F047" w14:textId="5A528CF2" w:rsidR="00B82140" w:rsidRDefault="00B82140" w:rsidP="008D3715">
      <w:r>
        <w:t>BRAM – Block Random Access Memory</w:t>
      </w:r>
    </w:p>
    <w:p w14:paraId="53E1AFFE" w14:textId="2F7E90AF" w:rsidR="00A91CAE" w:rsidRDefault="00A91CAE" w:rsidP="008D3715">
      <w:r>
        <w:t>CDL – Coordinate Delay Line</w:t>
      </w:r>
    </w:p>
    <w:p w14:paraId="38B0EDEB" w14:textId="2F993AC8" w:rsidR="000541F5" w:rsidRDefault="000541F5" w:rsidP="008D3715">
      <w:r>
        <w:t>CERN – European Organization for Nuclear Research</w:t>
      </w:r>
      <w:r w:rsidR="00F50E16">
        <w:t xml:space="preserve"> (Conseil Européen pour la Recherche Nucléaire)</w:t>
      </w:r>
    </w:p>
    <w:p w14:paraId="0CAB7B97" w14:textId="485A99FC" w:rsidR="00DF5568" w:rsidRDefault="00DF5568" w:rsidP="008D3715">
      <w:r>
        <w:t>CMS – Compact Muon Solenoid</w:t>
      </w:r>
    </w:p>
    <w:p w14:paraId="56D22E0A" w14:textId="78005DF5" w:rsidR="00025B28" w:rsidRDefault="00025B28" w:rsidP="008D3715">
      <w:r>
        <w:t>CMSSW – Compact Muon Solenoid SoftWare</w:t>
      </w:r>
    </w:p>
    <w:p w14:paraId="41217D22" w14:textId="6E9FCAD2" w:rsidR="00B2317E" w:rsidRDefault="00B2317E" w:rsidP="008D3715">
      <w:r>
        <w:lastRenderedPageBreak/>
        <w:t>CoSim – Vivado HLS’s C++ vs generated RTL checker</w:t>
      </w:r>
    </w:p>
    <w:p w14:paraId="0334D314" w14:textId="1AB8CF85" w:rsidR="00A136C9" w:rsidRDefault="00A136C9" w:rsidP="008D3715">
      <w:r>
        <w:t>CSim – Vivado HLS’s HLS simulation tool for C/C++</w:t>
      </w:r>
      <w:r w:rsidR="000C3084">
        <w:t xml:space="preserve"> test benches</w:t>
      </w:r>
    </w:p>
    <w:p w14:paraId="3EFDF397" w14:textId="674BF794" w:rsidR="001513E6" w:rsidRDefault="001513E6" w:rsidP="008D3715">
      <w:r>
        <w:t>CSC – Cathode Strip Chamber</w:t>
      </w:r>
    </w:p>
    <w:p w14:paraId="1F68C8F2" w14:textId="4226780E" w:rsidR="0036097E" w:rsidRDefault="0036097E" w:rsidP="008D3715">
      <w:r>
        <w:t>CSynth – Vivado HLS’s HLS to RTL generator</w:t>
      </w:r>
    </w:p>
    <w:p w14:paraId="58D87A37" w14:textId="514B66A7" w:rsidR="00C043C3" w:rsidRDefault="00C043C3" w:rsidP="008D3715">
      <w:r>
        <w:t>DRAM – Distributed Random Access Memory</w:t>
      </w:r>
    </w:p>
    <w:p w14:paraId="7761890C" w14:textId="77777777" w:rsidR="00894527" w:rsidRDefault="00782A87" w:rsidP="00894527">
      <w:r>
        <w:t>EMTF – Endcap Muon Trigger Firmware (is my guess)</w:t>
      </w:r>
    </w:p>
    <w:p w14:paraId="088CA3ED" w14:textId="67840632" w:rsidR="00782A87" w:rsidRDefault="00894527" w:rsidP="008D3715">
      <w:r>
        <w:t>EMTFe – EMTF enhanced, intermediate UF version</w:t>
      </w:r>
    </w:p>
    <w:p w14:paraId="5A408D43" w14:textId="3654FCFF" w:rsidR="00311CBE" w:rsidRDefault="00FD4B10" w:rsidP="00894527">
      <w:r>
        <w:t>EMTFpp/EMTF++ – Jia Fu version</w:t>
      </w:r>
    </w:p>
    <w:p w14:paraId="757AA278" w14:textId="34365E9D" w:rsidR="00993681" w:rsidRDefault="00993681" w:rsidP="00894527">
      <w:r>
        <w:t>EMTFpy – Jia Fu version in Python</w:t>
      </w:r>
    </w:p>
    <w:p w14:paraId="79781D53" w14:textId="4D4D439A" w:rsidR="00311CBE" w:rsidRDefault="00311CBE" w:rsidP="00311CBE">
      <w:r>
        <w:t>FOP – Function-Oriented Programming</w:t>
      </w:r>
    </w:p>
    <w:p w14:paraId="28274F93" w14:textId="729BFB88" w:rsidR="00AB20C8" w:rsidRDefault="00AB20C8" w:rsidP="00311CBE">
      <w:r>
        <w:t xml:space="preserve">g++ -- GNU C++ </w:t>
      </w:r>
      <w:r w:rsidR="00855308">
        <w:t>c</w:t>
      </w:r>
      <w:r>
        <w:t>ompiler</w:t>
      </w:r>
    </w:p>
    <w:p w14:paraId="298023CD" w14:textId="560CC73D" w:rsidR="00ED5007" w:rsidRDefault="00ED5007" w:rsidP="00311CBE">
      <w:r>
        <w:t>HLS – High-Level Synthesis</w:t>
      </w:r>
    </w:p>
    <w:p w14:paraId="35D09A90" w14:textId="418E295A" w:rsidR="00FD4B10" w:rsidRDefault="0076530E" w:rsidP="008D3715">
      <w:r>
        <w:t xml:space="preserve">PC/PCs </w:t>
      </w:r>
      <w:r w:rsidR="000B6879">
        <w:t>–</w:t>
      </w:r>
      <w:r>
        <w:t xml:space="preserve"> Primitive</w:t>
      </w:r>
      <w:r w:rsidR="000B6879">
        <w:t xml:space="preserve"> Converters</w:t>
      </w:r>
    </w:p>
    <w:p w14:paraId="05D53685" w14:textId="48DE34C5" w:rsidR="00971B69" w:rsidRDefault="00971B69" w:rsidP="008D3715">
      <w:r>
        <w:t>PCS – Primitive Converter Sector</w:t>
      </w:r>
    </w:p>
    <w:p w14:paraId="0F9B3CE4" w14:textId="2BEA7D4D" w:rsidR="000A2FA3" w:rsidRDefault="000A2FA3" w:rsidP="008D3715">
      <w:r>
        <w:t>ph/th – angles</w:t>
      </w:r>
    </w:p>
    <w:p w14:paraId="161CDBAC" w14:textId="1A87F0B5" w:rsidR="00154997" w:rsidRDefault="00154997" w:rsidP="008D3715">
      <w:r>
        <w:t xml:space="preserve">phzvl – ph zone valid </w:t>
      </w:r>
      <w:r w:rsidR="00113C3F">
        <w:t>flags</w:t>
      </w:r>
    </w:p>
    <w:p w14:paraId="0C77F33E" w14:textId="5BF4711E" w:rsidR="00140AB7" w:rsidRDefault="00140AB7" w:rsidP="008D3715">
      <w:r>
        <w:t>LUT – Look-Up Table</w:t>
      </w:r>
    </w:p>
    <w:p w14:paraId="4BA469EF" w14:textId="5B9160B3" w:rsidR="00D52FAA" w:rsidRDefault="00D52FAA" w:rsidP="008D3715">
      <w:r>
        <w:t>_r – Made by Rafael</w:t>
      </w:r>
    </w:p>
    <w:p w14:paraId="73379B1A" w14:textId="7DF5F5EC" w:rsidR="00D52FAA" w:rsidRDefault="00D52FAA" w:rsidP="008D3715">
      <w:r>
        <w:t>_r_e – Made by Rafael for EMTFe</w:t>
      </w:r>
    </w:p>
    <w:p w14:paraId="5FE848C2" w14:textId="06FE8828" w:rsidR="00D52FAA" w:rsidRDefault="00D52FAA" w:rsidP="008D3715">
      <w:r>
        <w:t>_r_ev – Made by Rafael for EMTFe</w:t>
      </w:r>
      <w:r w:rsidR="00036A2A">
        <w:t xml:space="preserve">, </w:t>
      </w:r>
      <w:r w:rsidR="00221EA9">
        <w:t>post</w:t>
      </w:r>
      <w:r w:rsidR="001B49BD">
        <w:t>-</w:t>
      </w:r>
      <w:r w:rsidR="00221EA9">
        <w:t>Vivado-&gt;Vitis transition</w:t>
      </w:r>
      <w:r w:rsidR="0020124E">
        <w:t xml:space="preserve"> (</w:t>
      </w:r>
      <w:r w:rsidR="0074326A">
        <w:t>currently</w:t>
      </w:r>
      <w:r w:rsidR="0020124E">
        <w:t xml:space="preserve"> shifted to Vivado)</w:t>
      </w:r>
    </w:p>
    <w:p w14:paraId="6DBA29AA" w14:textId="25A03C98" w:rsidR="003F442F" w:rsidRDefault="003F442F" w:rsidP="008D3715">
      <w:r>
        <w:t>RPC – Resistive Plate Chamber</w:t>
      </w:r>
    </w:p>
    <w:p w14:paraId="0F414713" w14:textId="1212A6FB" w:rsidR="00100EBA" w:rsidRDefault="00100EBA" w:rsidP="008D3715">
      <w:r>
        <w:t>RTL – Register-Transfer Level</w:t>
      </w:r>
      <w:r w:rsidR="00467F9D">
        <w:t xml:space="preserve">, like </w:t>
      </w:r>
      <w:r w:rsidR="00C832B3">
        <w:t xml:space="preserve">what one </w:t>
      </w:r>
      <w:r w:rsidR="009B1608">
        <w:t>specifies</w:t>
      </w:r>
      <w:r w:rsidR="00C832B3">
        <w:t xml:space="preserve"> </w:t>
      </w:r>
      <w:r w:rsidR="009B1608">
        <w:t>using</w:t>
      </w:r>
      <w:r w:rsidR="00C832B3">
        <w:t xml:space="preserve"> </w:t>
      </w:r>
      <w:r w:rsidR="00467F9D">
        <w:t>Verilog and VHDL.</w:t>
      </w:r>
    </w:p>
    <w:p w14:paraId="0CBC9290" w14:textId="532F08B4" w:rsidR="00E5749E" w:rsidRPr="008D3715" w:rsidRDefault="00E5749E" w:rsidP="008D3715">
      <w:r>
        <w:lastRenderedPageBreak/>
        <w:t>SHREC – center for Space, High-performance, and REsilient Computing</w:t>
      </w:r>
    </w:p>
    <w:p w14:paraId="02BF717E" w14:textId="6B1080DE" w:rsidR="00140AB7" w:rsidRDefault="00520468" w:rsidP="00311CBE">
      <w:r>
        <w:t>SP/sp –</w:t>
      </w:r>
      <w:r w:rsidR="002F0C2E">
        <w:t xml:space="preserve"> </w:t>
      </w:r>
      <w:r>
        <w:t>Sector Processor</w:t>
      </w:r>
    </w:p>
    <w:p w14:paraId="4546B30B" w14:textId="535348A8" w:rsidR="002A691C" w:rsidRDefault="002A691C" w:rsidP="00311CBE">
      <w:r>
        <w:t>Tcl – Tool Command Language</w:t>
      </w:r>
    </w:p>
    <w:p w14:paraId="36C03B39" w14:textId="7CA5C41C" w:rsidR="00FD2D36" w:rsidRDefault="00FD2D36" w:rsidP="00311CBE">
      <w:r>
        <w:t>_tf – Test-Fixture</w:t>
      </w:r>
    </w:p>
    <w:p w14:paraId="32AAA0BE" w14:textId="490360AE" w:rsidR="00FD2D36" w:rsidRDefault="00FD2D36" w:rsidP="00311CBE">
      <w:r>
        <w:t>_tl – Top-Level</w:t>
      </w:r>
    </w:p>
    <w:p w14:paraId="21A0DA3D" w14:textId="6E7F90CF" w:rsidR="00072CFE" w:rsidRDefault="00072CFE" w:rsidP="00311CBE">
      <w:r>
        <w:t>vl – valid</w:t>
      </w:r>
    </w:p>
    <w:p w14:paraId="53738858" w14:textId="3FF48048" w:rsidR="00FC4C33" w:rsidRPr="00520468" w:rsidRDefault="00FC4C33" w:rsidP="00520468">
      <w:r>
        <w:t>ZAPP – Zone Array Parser and Partitioner</w:t>
      </w:r>
    </w:p>
    <w:sectPr w:rsidR="00FC4C33" w:rsidRPr="00520468" w:rsidSect="000C481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8DA7" w14:textId="77777777" w:rsidR="00795ED9" w:rsidRDefault="00795ED9" w:rsidP="0023236C">
      <w:pPr>
        <w:spacing w:line="240" w:lineRule="auto"/>
      </w:pPr>
      <w:r>
        <w:separator/>
      </w:r>
    </w:p>
  </w:endnote>
  <w:endnote w:type="continuationSeparator" w:id="0">
    <w:p w14:paraId="0B783EAB" w14:textId="77777777" w:rsidR="00795ED9" w:rsidRDefault="00795ED9" w:rsidP="00232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ED92" w14:textId="77777777" w:rsidR="00795ED9" w:rsidRDefault="00795ED9" w:rsidP="0023236C">
      <w:pPr>
        <w:spacing w:line="240" w:lineRule="auto"/>
      </w:pPr>
      <w:r>
        <w:separator/>
      </w:r>
    </w:p>
  </w:footnote>
  <w:footnote w:type="continuationSeparator" w:id="0">
    <w:p w14:paraId="02FCA468" w14:textId="77777777" w:rsidR="00795ED9" w:rsidRDefault="00795ED9" w:rsidP="00232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73749234"/>
      <w:docPartObj>
        <w:docPartGallery w:val="Page Numbers (Top of Page)"/>
        <w:docPartUnique/>
      </w:docPartObj>
    </w:sdtPr>
    <w:sdtEndPr>
      <w:rPr>
        <w:b/>
        <w:bCs/>
        <w:noProof/>
        <w:color w:val="auto"/>
        <w:spacing w:val="0"/>
      </w:rPr>
    </w:sdtEndPr>
    <w:sdtContent>
      <w:p w14:paraId="28FEC6F4" w14:textId="52D3FEFD" w:rsidR="0023236C" w:rsidRDefault="0023236C">
        <w:pPr>
          <w:pStyle w:val="TOC3"/>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1144956" w14:textId="77777777" w:rsidR="0023236C" w:rsidRDefault="0023236C">
    <w:pPr>
      <w:pStyle w:val="TOC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4"/>
    <w:multiLevelType w:val="hybridMultilevel"/>
    <w:tmpl w:val="289C3066"/>
    <w:lvl w:ilvl="0" w:tplc="5BA44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14FF"/>
    <w:multiLevelType w:val="hybridMultilevel"/>
    <w:tmpl w:val="4CD4DE3A"/>
    <w:lvl w:ilvl="0" w:tplc="5BA440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7E9C"/>
    <w:multiLevelType w:val="hybridMultilevel"/>
    <w:tmpl w:val="123CF3D6"/>
    <w:lvl w:ilvl="0" w:tplc="D97ABFC2">
      <w:start w:val="1"/>
      <w:numFmt w:val="bullet"/>
      <w:lvlText w:val="-"/>
      <w:lvlJc w:val="left"/>
      <w:pPr>
        <w:ind w:left="335"/>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1" w:tplc="014E8164">
      <w:start w:val="1"/>
      <w:numFmt w:val="bullet"/>
      <w:lvlText w:val="o"/>
      <w:lvlJc w:val="left"/>
      <w:pPr>
        <w:ind w:left="85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2" w:tplc="525E4372">
      <w:start w:val="1"/>
      <w:numFmt w:val="bullet"/>
      <w:lvlText w:val="▪"/>
      <w:lvlJc w:val="left"/>
      <w:pPr>
        <w:ind w:left="92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3" w:tplc="F41097C8">
      <w:start w:val="1"/>
      <w:numFmt w:val="bullet"/>
      <w:lvlText w:val="•"/>
      <w:lvlJc w:val="left"/>
      <w:pPr>
        <w:ind w:left="100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4" w:tplc="825C69EA">
      <w:start w:val="1"/>
      <w:numFmt w:val="bullet"/>
      <w:lvlText w:val="o"/>
      <w:lvlJc w:val="left"/>
      <w:pPr>
        <w:ind w:left="1072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5" w:tplc="AC20EF78">
      <w:start w:val="1"/>
      <w:numFmt w:val="bullet"/>
      <w:lvlText w:val="▪"/>
      <w:lvlJc w:val="left"/>
      <w:pPr>
        <w:ind w:left="1144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6" w:tplc="77A6A88E">
      <w:start w:val="1"/>
      <w:numFmt w:val="bullet"/>
      <w:lvlText w:val="•"/>
      <w:lvlJc w:val="left"/>
      <w:pPr>
        <w:ind w:left="121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7" w:tplc="EDD47742">
      <w:start w:val="1"/>
      <w:numFmt w:val="bullet"/>
      <w:lvlText w:val="o"/>
      <w:lvlJc w:val="left"/>
      <w:pPr>
        <w:ind w:left="128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8" w:tplc="A106FB04">
      <w:start w:val="1"/>
      <w:numFmt w:val="bullet"/>
      <w:lvlText w:val="▪"/>
      <w:lvlJc w:val="left"/>
      <w:pPr>
        <w:ind w:left="136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8B2288"/>
    <w:multiLevelType w:val="hybridMultilevel"/>
    <w:tmpl w:val="CC5677EC"/>
    <w:lvl w:ilvl="0" w:tplc="1E621014">
      <w:start w:val="1"/>
      <w:numFmt w:val="bullet"/>
      <w:lvlText w:val=""/>
      <w:lvlJc w:val="left"/>
      <w:pPr>
        <w:ind w:left="408"/>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1" w:tplc="349465C4">
      <w:start w:val="1"/>
      <w:numFmt w:val="bullet"/>
      <w:lvlText w:val="o"/>
      <w:lvlJc w:val="left"/>
      <w:pPr>
        <w:ind w:left="159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2" w:tplc="9CA6FEBA">
      <w:start w:val="1"/>
      <w:numFmt w:val="bullet"/>
      <w:lvlText w:val="▪"/>
      <w:lvlJc w:val="left"/>
      <w:pPr>
        <w:ind w:left="231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3" w:tplc="DC986072">
      <w:start w:val="1"/>
      <w:numFmt w:val="bullet"/>
      <w:lvlText w:val="•"/>
      <w:lvlJc w:val="left"/>
      <w:pPr>
        <w:ind w:left="303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CC228C2">
      <w:start w:val="1"/>
      <w:numFmt w:val="bullet"/>
      <w:lvlText w:val="o"/>
      <w:lvlJc w:val="left"/>
      <w:pPr>
        <w:ind w:left="375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5" w:tplc="F48E7B3E">
      <w:start w:val="1"/>
      <w:numFmt w:val="bullet"/>
      <w:lvlText w:val="▪"/>
      <w:lvlJc w:val="left"/>
      <w:pPr>
        <w:ind w:left="447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6" w:tplc="60B4732E">
      <w:start w:val="1"/>
      <w:numFmt w:val="bullet"/>
      <w:lvlText w:val="•"/>
      <w:lvlJc w:val="left"/>
      <w:pPr>
        <w:ind w:left="519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50A7448">
      <w:start w:val="1"/>
      <w:numFmt w:val="bullet"/>
      <w:lvlText w:val="o"/>
      <w:lvlJc w:val="left"/>
      <w:pPr>
        <w:ind w:left="591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8" w:tplc="8B942BB2">
      <w:start w:val="1"/>
      <w:numFmt w:val="bullet"/>
      <w:lvlText w:val="▪"/>
      <w:lvlJc w:val="left"/>
      <w:pPr>
        <w:ind w:left="663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131F513A"/>
    <w:multiLevelType w:val="hybridMultilevel"/>
    <w:tmpl w:val="B07C00CC"/>
    <w:lvl w:ilvl="0" w:tplc="04EC2484">
      <w:start w:val="1"/>
      <w:numFmt w:val="upperRoman"/>
      <w:lvlText w:val="%1"/>
      <w:lvlJc w:val="left"/>
      <w:pPr>
        <w:ind w:left="0"/>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1" w:tplc="4C36051A">
      <w:start w:val="1"/>
      <w:numFmt w:val="lowerLetter"/>
      <w:lvlText w:val="%2"/>
      <w:lvlJc w:val="left"/>
      <w:pPr>
        <w:ind w:left="228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2" w:tplc="1206C0A4">
      <w:start w:val="1"/>
      <w:numFmt w:val="lowerRoman"/>
      <w:lvlText w:val="%3"/>
      <w:lvlJc w:val="left"/>
      <w:pPr>
        <w:ind w:left="300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3" w:tplc="FB6E3362">
      <w:start w:val="1"/>
      <w:numFmt w:val="decimal"/>
      <w:lvlText w:val="%4"/>
      <w:lvlJc w:val="left"/>
      <w:pPr>
        <w:ind w:left="372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4" w:tplc="ADB45BFA">
      <w:start w:val="1"/>
      <w:numFmt w:val="lowerLetter"/>
      <w:lvlText w:val="%5"/>
      <w:lvlJc w:val="left"/>
      <w:pPr>
        <w:ind w:left="444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5" w:tplc="F1E8EA24">
      <w:start w:val="1"/>
      <w:numFmt w:val="lowerRoman"/>
      <w:lvlText w:val="%6"/>
      <w:lvlJc w:val="left"/>
      <w:pPr>
        <w:ind w:left="516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6" w:tplc="247889D4">
      <w:start w:val="1"/>
      <w:numFmt w:val="decimal"/>
      <w:lvlText w:val="%7"/>
      <w:lvlJc w:val="left"/>
      <w:pPr>
        <w:ind w:left="588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7" w:tplc="34B0A6F0">
      <w:start w:val="1"/>
      <w:numFmt w:val="lowerLetter"/>
      <w:lvlText w:val="%8"/>
      <w:lvlJc w:val="left"/>
      <w:pPr>
        <w:ind w:left="660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lvl w:ilvl="8" w:tplc="F9FE18C6">
      <w:start w:val="1"/>
      <w:numFmt w:val="lowerRoman"/>
      <w:lvlText w:val="%9"/>
      <w:lvlJc w:val="left"/>
      <w:pPr>
        <w:ind w:left="7328"/>
      </w:pPr>
      <w:rPr>
        <w:rFonts w:ascii="Liberation Sans" w:eastAsia="Liberation Sans" w:hAnsi="Liberation Sans" w:cs="Liberation Sans"/>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19505270"/>
    <w:multiLevelType w:val="hybridMultilevel"/>
    <w:tmpl w:val="AA36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7184"/>
    <w:multiLevelType w:val="hybridMultilevel"/>
    <w:tmpl w:val="60028744"/>
    <w:lvl w:ilvl="0" w:tplc="E6AC0C5C">
      <w:start w:val="1"/>
      <w:numFmt w:val="bullet"/>
      <w:lvlText w:val="•"/>
      <w:lvlJc w:val="left"/>
      <w:pPr>
        <w:ind w:left="6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0EAB730">
      <w:start w:val="1"/>
      <w:numFmt w:val="bullet"/>
      <w:lvlText w:val="o"/>
      <w:lvlJc w:val="left"/>
      <w:pPr>
        <w:ind w:left="109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7388E84">
      <w:start w:val="1"/>
      <w:numFmt w:val="bullet"/>
      <w:lvlText w:val="▪"/>
      <w:lvlJc w:val="left"/>
      <w:pPr>
        <w:ind w:left="181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C38C48EE">
      <w:start w:val="1"/>
      <w:numFmt w:val="bullet"/>
      <w:lvlText w:val="•"/>
      <w:lvlJc w:val="left"/>
      <w:pPr>
        <w:ind w:left="25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18EB7F2">
      <w:start w:val="1"/>
      <w:numFmt w:val="bullet"/>
      <w:lvlText w:val="o"/>
      <w:lvlJc w:val="left"/>
      <w:pPr>
        <w:ind w:left="325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43B4E1A8">
      <w:start w:val="1"/>
      <w:numFmt w:val="bullet"/>
      <w:lvlText w:val="▪"/>
      <w:lvlJc w:val="left"/>
      <w:pPr>
        <w:ind w:left="397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86B68D40">
      <w:start w:val="1"/>
      <w:numFmt w:val="bullet"/>
      <w:lvlText w:val="•"/>
      <w:lvlJc w:val="left"/>
      <w:pPr>
        <w:ind w:left="469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504190E">
      <w:start w:val="1"/>
      <w:numFmt w:val="bullet"/>
      <w:lvlText w:val="o"/>
      <w:lvlJc w:val="left"/>
      <w:pPr>
        <w:ind w:left="541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B18AA25A">
      <w:start w:val="1"/>
      <w:numFmt w:val="bullet"/>
      <w:lvlText w:val="▪"/>
      <w:lvlJc w:val="left"/>
      <w:pPr>
        <w:ind w:left="61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8F330B8"/>
    <w:multiLevelType w:val="hybridMultilevel"/>
    <w:tmpl w:val="7D7A5056"/>
    <w:lvl w:ilvl="0" w:tplc="5BA44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134A4"/>
    <w:multiLevelType w:val="hybridMultilevel"/>
    <w:tmpl w:val="526E9A7E"/>
    <w:lvl w:ilvl="0" w:tplc="67B89D6C">
      <w:start w:val="1"/>
      <w:numFmt w:val="bullet"/>
      <w:lvlText w:val=""/>
      <w:lvlJc w:val="left"/>
      <w:pPr>
        <w:ind w:left="157"/>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1" w:tplc="D4B23534">
      <w:start w:val="1"/>
      <w:numFmt w:val="bullet"/>
      <w:lvlText w:val="o"/>
      <w:lvlJc w:val="left"/>
      <w:pPr>
        <w:ind w:left="139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2" w:tplc="5D6ED190">
      <w:start w:val="1"/>
      <w:numFmt w:val="bullet"/>
      <w:lvlText w:val="▪"/>
      <w:lvlJc w:val="left"/>
      <w:pPr>
        <w:ind w:left="211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3" w:tplc="151E6242">
      <w:start w:val="1"/>
      <w:numFmt w:val="bullet"/>
      <w:lvlText w:val="•"/>
      <w:lvlJc w:val="left"/>
      <w:pPr>
        <w:ind w:left="28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D8CD884">
      <w:start w:val="1"/>
      <w:numFmt w:val="bullet"/>
      <w:lvlText w:val="o"/>
      <w:lvlJc w:val="left"/>
      <w:pPr>
        <w:ind w:left="355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5" w:tplc="FB1AD16E">
      <w:start w:val="1"/>
      <w:numFmt w:val="bullet"/>
      <w:lvlText w:val="▪"/>
      <w:lvlJc w:val="left"/>
      <w:pPr>
        <w:ind w:left="427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6" w:tplc="08D2DD56">
      <w:start w:val="1"/>
      <w:numFmt w:val="bullet"/>
      <w:lvlText w:val="•"/>
      <w:lvlJc w:val="left"/>
      <w:pPr>
        <w:ind w:left="499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628100E">
      <w:start w:val="1"/>
      <w:numFmt w:val="bullet"/>
      <w:lvlText w:val="o"/>
      <w:lvlJc w:val="left"/>
      <w:pPr>
        <w:ind w:left="571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8" w:tplc="290C0FF2">
      <w:start w:val="1"/>
      <w:numFmt w:val="bullet"/>
      <w:lvlText w:val="▪"/>
      <w:lvlJc w:val="left"/>
      <w:pPr>
        <w:ind w:left="643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2146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37E76"/>
    <w:multiLevelType w:val="hybridMultilevel"/>
    <w:tmpl w:val="6CD46B1A"/>
    <w:lvl w:ilvl="0" w:tplc="51963AE6">
      <w:start w:val="1"/>
      <w:numFmt w:val="bullet"/>
      <w:lvlText w:val="-"/>
      <w:lvlJc w:val="left"/>
      <w:pPr>
        <w:ind w:left="174"/>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tplc="FA52B846">
      <w:start w:val="1"/>
      <w:numFmt w:val="bullet"/>
      <w:lvlText w:val="o"/>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tplc="0CDCB314">
      <w:start w:val="1"/>
      <w:numFmt w:val="bullet"/>
      <w:lvlText w:val="▪"/>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tplc="8DE623E6">
      <w:start w:val="1"/>
      <w:numFmt w:val="bullet"/>
      <w:lvlText w:val="•"/>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tplc="B1361C3E">
      <w:start w:val="1"/>
      <w:numFmt w:val="bullet"/>
      <w:lvlText w:val="o"/>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tplc="E018B92E">
      <w:start w:val="1"/>
      <w:numFmt w:val="bullet"/>
      <w:lvlText w:val="▪"/>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tplc="BAB08498">
      <w:start w:val="1"/>
      <w:numFmt w:val="bullet"/>
      <w:lvlText w:val="•"/>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tplc="5DDC17FC">
      <w:start w:val="1"/>
      <w:numFmt w:val="bullet"/>
      <w:lvlText w:val="o"/>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tplc="97448FAA">
      <w:start w:val="1"/>
      <w:numFmt w:val="bullet"/>
      <w:lvlText w:val="▪"/>
      <w:lvlJc w:val="left"/>
      <w:pPr>
        <w:ind w:left="61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EE5BFF"/>
    <w:multiLevelType w:val="hybridMultilevel"/>
    <w:tmpl w:val="268ACF52"/>
    <w:lvl w:ilvl="0" w:tplc="33048496">
      <w:start w:val="1"/>
      <w:numFmt w:val="bullet"/>
      <w:lvlText w:val="-"/>
      <w:lvlJc w:val="left"/>
      <w:pPr>
        <w:ind w:left="453"/>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1" w:tplc="D4DA5584">
      <w:start w:val="1"/>
      <w:numFmt w:val="bullet"/>
      <w:lvlText w:val="o"/>
      <w:lvlJc w:val="left"/>
      <w:pPr>
        <w:ind w:left="85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2" w:tplc="17DA5A18">
      <w:start w:val="1"/>
      <w:numFmt w:val="bullet"/>
      <w:lvlText w:val="▪"/>
      <w:lvlJc w:val="left"/>
      <w:pPr>
        <w:ind w:left="92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3" w:tplc="C09CB542">
      <w:start w:val="1"/>
      <w:numFmt w:val="bullet"/>
      <w:lvlText w:val="•"/>
      <w:lvlJc w:val="left"/>
      <w:pPr>
        <w:ind w:left="100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4" w:tplc="43742EBA">
      <w:start w:val="1"/>
      <w:numFmt w:val="bullet"/>
      <w:lvlText w:val="o"/>
      <w:lvlJc w:val="left"/>
      <w:pPr>
        <w:ind w:left="1072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5" w:tplc="DFCADC40">
      <w:start w:val="1"/>
      <w:numFmt w:val="bullet"/>
      <w:lvlText w:val="▪"/>
      <w:lvlJc w:val="left"/>
      <w:pPr>
        <w:ind w:left="1144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6" w:tplc="14B0F9B2">
      <w:start w:val="1"/>
      <w:numFmt w:val="bullet"/>
      <w:lvlText w:val="•"/>
      <w:lvlJc w:val="left"/>
      <w:pPr>
        <w:ind w:left="121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7" w:tplc="A7865C3E">
      <w:start w:val="1"/>
      <w:numFmt w:val="bullet"/>
      <w:lvlText w:val="o"/>
      <w:lvlJc w:val="left"/>
      <w:pPr>
        <w:ind w:left="128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8" w:tplc="12BC057C">
      <w:start w:val="1"/>
      <w:numFmt w:val="bullet"/>
      <w:lvlText w:val="▪"/>
      <w:lvlJc w:val="left"/>
      <w:pPr>
        <w:ind w:left="136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80936B2"/>
    <w:multiLevelType w:val="hybridMultilevel"/>
    <w:tmpl w:val="3532506A"/>
    <w:lvl w:ilvl="0" w:tplc="78389312">
      <w:start w:val="1"/>
      <w:numFmt w:val="bullet"/>
      <w:lvlText w:val=""/>
      <w:lvlJc w:val="left"/>
      <w:pPr>
        <w:ind w:left="406"/>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1" w:tplc="B3208684">
      <w:start w:val="1"/>
      <w:numFmt w:val="bullet"/>
      <w:lvlText w:val="o"/>
      <w:lvlJc w:val="left"/>
      <w:pPr>
        <w:ind w:left="154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2" w:tplc="1BF62CDE">
      <w:start w:val="1"/>
      <w:numFmt w:val="bullet"/>
      <w:lvlText w:val="▪"/>
      <w:lvlJc w:val="left"/>
      <w:pPr>
        <w:ind w:left="226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3" w:tplc="C5F00F14">
      <w:start w:val="1"/>
      <w:numFmt w:val="bullet"/>
      <w:lvlText w:val="•"/>
      <w:lvlJc w:val="left"/>
      <w:pPr>
        <w:ind w:left="298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090303C">
      <w:start w:val="1"/>
      <w:numFmt w:val="bullet"/>
      <w:lvlText w:val="o"/>
      <w:lvlJc w:val="left"/>
      <w:pPr>
        <w:ind w:left="370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5" w:tplc="FB9ADB34">
      <w:start w:val="1"/>
      <w:numFmt w:val="bullet"/>
      <w:lvlText w:val="▪"/>
      <w:lvlJc w:val="left"/>
      <w:pPr>
        <w:ind w:left="442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6" w:tplc="D3982F5E">
      <w:start w:val="1"/>
      <w:numFmt w:val="bullet"/>
      <w:lvlText w:val="•"/>
      <w:lvlJc w:val="left"/>
      <w:pPr>
        <w:ind w:left="51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982CD6">
      <w:start w:val="1"/>
      <w:numFmt w:val="bullet"/>
      <w:lvlText w:val="o"/>
      <w:lvlJc w:val="left"/>
      <w:pPr>
        <w:ind w:left="586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lvl w:ilvl="8" w:tplc="6300891C">
      <w:start w:val="1"/>
      <w:numFmt w:val="bullet"/>
      <w:lvlText w:val="▪"/>
      <w:lvlJc w:val="left"/>
      <w:pPr>
        <w:ind w:left="6584"/>
      </w:pPr>
      <w:rPr>
        <w:rFonts w:ascii="OpenSymbol" w:eastAsia="OpenSymbol" w:hAnsi="OpenSymbol" w:cs="OpenSymbo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FBD492C"/>
    <w:multiLevelType w:val="hybridMultilevel"/>
    <w:tmpl w:val="B5EE0940"/>
    <w:lvl w:ilvl="0" w:tplc="3CF26BFA">
      <w:start w:val="1"/>
      <w:numFmt w:val="bullet"/>
      <w:lvlText w:val="-"/>
      <w:lvlJc w:val="left"/>
      <w:pPr>
        <w:ind w:left="453"/>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1" w:tplc="B2D894F2">
      <w:start w:val="1"/>
      <w:numFmt w:val="bullet"/>
      <w:lvlText w:val="o"/>
      <w:lvlJc w:val="left"/>
      <w:pPr>
        <w:ind w:left="85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2" w:tplc="A858D6E8">
      <w:start w:val="1"/>
      <w:numFmt w:val="bullet"/>
      <w:lvlText w:val="▪"/>
      <w:lvlJc w:val="left"/>
      <w:pPr>
        <w:ind w:left="92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3" w:tplc="45041F50">
      <w:start w:val="1"/>
      <w:numFmt w:val="bullet"/>
      <w:lvlText w:val="•"/>
      <w:lvlJc w:val="left"/>
      <w:pPr>
        <w:ind w:left="100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4" w:tplc="AAB4655E">
      <w:start w:val="1"/>
      <w:numFmt w:val="bullet"/>
      <w:lvlText w:val="o"/>
      <w:lvlJc w:val="left"/>
      <w:pPr>
        <w:ind w:left="1072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5" w:tplc="61F20E18">
      <w:start w:val="1"/>
      <w:numFmt w:val="bullet"/>
      <w:lvlText w:val="▪"/>
      <w:lvlJc w:val="left"/>
      <w:pPr>
        <w:ind w:left="1144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6" w:tplc="18A03538">
      <w:start w:val="1"/>
      <w:numFmt w:val="bullet"/>
      <w:lvlText w:val="•"/>
      <w:lvlJc w:val="left"/>
      <w:pPr>
        <w:ind w:left="1216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7" w:tplc="22DCB3F0">
      <w:start w:val="1"/>
      <w:numFmt w:val="bullet"/>
      <w:lvlText w:val="o"/>
      <w:lvlJc w:val="left"/>
      <w:pPr>
        <w:ind w:left="1288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8" w:tplc="8E909AE6">
      <w:start w:val="1"/>
      <w:numFmt w:val="bullet"/>
      <w:lvlText w:val="▪"/>
      <w:lvlJc w:val="left"/>
      <w:pPr>
        <w:ind w:left="13602"/>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00F15EF"/>
    <w:multiLevelType w:val="hybridMultilevel"/>
    <w:tmpl w:val="32FAE686"/>
    <w:lvl w:ilvl="0" w:tplc="30D85696">
      <w:start w:val="1"/>
      <w:numFmt w:val="bullet"/>
      <w:lvlText w:val="-"/>
      <w:lvlJc w:val="left"/>
      <w:pPr>
        <w:ind w:left="174"/>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tplc="4C76CDDC">
      <w:start w:val="1"/>
      <w:numFmt w:val="bullet"/>
      <w:lvlText w:val="o"/>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tplc="277ABADC">
      <w:start w:val="1"/>
      <w:numFmt w:val="bullet"/>
      <w:lvlText w:val="▪"/>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tplc="FBE643CA">
      <w:start w:val="1"/>
      <w:numFmt w:val="bullet"/>
      <w:lvlText w:val="•"/>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tplc="F0602EBE">
      <w:start w:val="1"/>
      <w:numFmt w:val="bullet"/>
      <w:lvlText w:val="o"/>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tplc="84FEAA10">
      <w:start w:val="1"/>
      <w:numFmt w:val="bullet"/>
      <w:lvlText w:val="▪"/>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tplc="BEFC83FC">
      <w:start w:val="1"/>
      <w:numFmt w:val="bullet"/>
      <w:lvlText w:val="•"/>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tplc="FB964EA4">
      <w:start w:val="1"/>
      <w:numFmt w:val="bullet"/>
      <w:lvlText w:val="o"/>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tplc="54AE06C0">
      <w:start w:val="1"/>
      <w:numFmt w:val="bullet"/>
      <w:lvlText w:val="▪"/>
      <w:lvlJc w:val="left"/>
      <w:pPr>
        <w:ind w:left="61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5E4527"/>
    <w:multiLevelType w:val="hybridMultilevel"/>
    <w:tmpl w:val="40A2F3E2"/>
    <w:lvl w:ilvl="0" w:tplc="AB3456DA">
      <w:start w:val="1"/>
      <w:numFmt w:val="decimal"/>
      <w:lvlText w:val="%1."/>
      <w:lvlJc w:val="left"/>
      <w:pPr>
        <w:ind w:left="555"/>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1" w:tplc="5400DF8A">
      <w:start w:val="1"/>
      <w:numFmt w:val="lowerLetter"/>
      <w:lvlText w:val="%2"/>
      <w:lvlJc w:val="left"/>
      <w:pPr>
        <w:ind w:left="842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2" w:tplc="73B6A1D2">
      <w:start w:val="1"/>
      <w:numFmt w:val="lowerRoman"/>
      <w:lvlText w:val="%3"/>
      <w:lvlJc w:val="left"/>
      <w:pPr>
        <w:ind w:left="914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3" w:tplc="6400C490">
      <w:start w:val="1"/>
      <w:numFmt w:val="decimal"/>
      <w:lvlText w:val="%4"/>
      <w:lvlJc w:val="left"/>
      <w:pPr>
        <w:ind w:left="986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4" w:tplc="407078AE">
      <w:start w:val="1"/>
      <w:numFmt w:val="lowerLetter"/>
      <w:lvlText w:val="%5"/>
      <w:lvlJc w:val="left"/>
      <w:pPr>
        <w:ind w:left="1058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5" w:tplc="1E9EF82C">
      <w:start w:val="1"/>
      <w:numFmt w:val="lowerRoman"/>
      <w:lvlText w:val="%6"/>
      <w:lvlJc w:val="left"/>
      <w:pPr>
        <w:ind w:left="1130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6" w:tplc="4A04FFB6">
      <w:start w:val="1"/>
      <w:numFmt w:val="decimal"/>
      <w:lvlText w:val="%7"/>
      <w:lvlJc w:val="left"/>
      <w:pPr>
        <w:ind w:left="1202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7" w:tplc="6DBE6DA8">
      <w:start w:val="1"/>
      <w:numFmt w:val="lowerLetter"/>
      <w:lvlText w:val="%8"/>
      <w:lvlJc w:val="left"/>
      <w:pPr>
        <w:ind w:left="1274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lvl w:ilvl="8" w:tplc="42587B10">
      <w:start w:val="1"/>
      <w:numFmt w:val="lowerRoman"/>
      <w:lvlText w:val="%9"/>
      <w:lvlJc w:val="left"/>
      <w:pPr>
        <w:ind w:left="13466"/>
      </w:pPr>
      <w:rPr>
        <w:rFonts w:ascii="Liberation Sans" w:eastAsia="Liberation Sans" w:hAnsi="Liberation Sans" w:cs="Liberation San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9991C5A"/>
    <w:multiLevelType w:val="hybridMultilevel"/>
    <w:tmpl w:val="C18A434E"/>
    <w:lvl w:ilvl="0" w:tplc="5BA440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B0068"/>
    <w:multiLevelType w:val="hybridMultilevel"/>
    <w:tmpl w:val="7ED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9727A"/>
    <w:multiLevelType w:val="hybridMultilevel"/>
    <w:tmpl w:val="984AE094"/>
    <w:lvl w:ilvl="0" w:tplc="5BA440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5506D"/>
    <w:multiLevelType w:val="hybridMultilevel"/>
    <w:tmpl w:val="3F32BC0A"/>
    <w:lvl w:ilvl="0" w:tplc="860AB092">
      <w:start w:val="1"/>
      <w:numFmt w:val="bullet"/>
      <w:lvlText w:val=""/>
      <w:lvlJc w:val="left"/>
      <w:pPr>
        <w:ind w:left="408"/>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1" w:tplc="4C76E1F8">
      <w:start w:val="1"/>
      <w:numFmt w:val="bullet"/>
      <w:lvlText w:val="o"/>
      <w:lvlJc w:val="left"/>
      <w:pPr>
        <w:ind w:left="159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2" w:tplc="7748750E">
      <w:start w:val="1"/>
      <w:numFmt w:val="bullet"/>
      <w:lvlText w:val="▪"/>
      <w:lvlJc w:val="left"/>
      <w:pPr>
        <w:ind w:left="231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3" w:tplc="256AB270">
      <w:start w:val="1"/>
      <w:numFmt w:val="bullet"/>
      <w:lvlText w:val="•"/>
      <w:lvlJc w:val="left"/>
      <w:pPr>
        <w:ind w:left="303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03CE79B6">
      <w:start w:val="1"/>
      <w:numFmt w:val="bullet"/>
      <w:lvlText w:val="o"/>
      <w:lvlJc w:val="left"/>
      <w:pPr>
        <w:ind w:left="375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5" w:tplc="C8E23784">
      <w:start w:val="1"/>
      <w:numFmt w:val="bullet"/>
      <w:lvlText w:val="▪"/>
      <w:lvlJc w:val="left"/>
      <w:pPr>
        <w:ind w:left="447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6" w:tplc="18886FB4">
      <w:start w:val="1"/>
      <w:numFmt w:val="bullet"/>
      <w:lvlText w:val="•"/>
      <w:lvlJc w:val="left"/>
      <w:pPr>
        <w:ind w:left="519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B0C874AA">
      <w:start w:val="1"/>
      <w:numFmt w:val="bullet"/>
      <w:lvlText w:val="o"/>
      <w:lvlJc w:val="left"/>
      <w:pPr>
        <w:ind w:left="591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lvl w:ilvl="8" w:tplc="0658BED8">
      <w:start w:val="1"/>
      <w:numFmt w:val="bullet"/>
      <w:lvlText w:val="▪"/>
      <w:lvlJc w:val="left"/>
      <w:pPr>
        <w:ind w:left="6636"/>
      </w:pPr>
      <w:rPr>
        <w:rFonts w:ascii="OpenSymbol" w:eastAsia="OpenSymbol" w:hAnsi="OpenSymbol" w:cs="OpenSymbol"/>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7CC2788E"/>
    <w:multiLevelType w:val="hybridMultilevel"/>
    <w:tmpl w:val="58F41030"/>
    <w:lvl w:ilvl="0" w:tplc="5BA44040">
      <w:start w:val="1"/>
      <w:numFmt w:val="bullet"/>
      <w:lvlText w:val="-"/>
      <w:lvlJc w:val="left"/>
      <w:pPr>
        <w:keepNext/>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8"/>
  </w:num>
  <w:num w:numId="5">
    <w:abstractNumId w:val="16"/>
  </w:num>
  <w:num w:numId="6">
    <w:abstractNumId w:val="9"/>
  </w:num>
  <w:num w:numId="7">
    <w:abstractNumId w:val="1"/>
  </w:num>
  <w:num w:numId="8">
    <w:abstractNumId w:val="17"/>
  </w:num>
  <w:num w:numId="9">
    <w:abstractNumId w:val="20"/>
  </w:num>
  <w:num w:numId="10">
    <w:abstractNumId w:val="6"/>
  </w:num>
  <w:num w:numId="11">
    <w:abstractNumId w:val="13"/>
  </w:num>
  <w:num w:numId="12">
    <w:abstractNumId w:val="19"/>
  </w:num>
  <w:num w:numId="13">
    <w:abstractNumId w:val="3"/>
  </w:num>
  <w:num w:numId="14">
    <w:abstractNumId w:val="12"/>
  </w:num>
  <w:num w:numId="15">
    <w:abstractNumId w:val="10"/>
  </w:num>
  <w:num w:numId="16">
    <w:abstractNumId w:val="2"/>
  </w:num>
  <w:num w:numId="17">
    <w:abstractNumId w:val="11"/>
  </w:num>
  <w:num w:numId="18">
    <w:abstractNumId w:val="15"/>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8C"/>
    <w:rsid w:val="00001147"/>
    <w:rsid w:val="000029E5"/>
    <w:rsid w:val="000033ED"/>
    <w:rsid w:val="000035B0"/>
    <w:rsid w:val="00003742"/>
    <w:rsid w:val="0000412B"/>
    <w:rsid w:val="0000441D"/>
    <w:rsid w:val="00005B79"/>
    <w:rsid w:val="00010937"/>
    <w:rsid w:val="000120BB"/>
    <w:rsid w:val="000124C2"/>
    <w:rsid w:val="0001308E"/>
    <w:rsid w:val="0001551C"/>
    <w:rsid w:val="00021A98"/>
    <w:rsid w:val="00025B28"/>
    <w:rsid w:val="00026E22"/>
    <w:rsid w:val="00030979"/>
    <w:rsid w:val="00031EC7"/>
    <w:rsid w:val="000339C6"/>
    <w:rsid w:val="00033CBE"/>
    <w:rsid w:val="00034EE9"/>
    <w:rsid w:val="00035777"/>
    <w:rsid w:val="00036307"/>
    <w:rsid w:val="00036A2A"/>
    <w:rsid w:val="0003723A"/>
    <w:rsid w:val="0003781B"/>
    <w:rsid w:val="00037DA6"/>
    <w:rsid w:val="000419AA"/>
    <w:rsid w:val="00041DD0"/>
    <w:rsid w:val="00046640"/>
    <w:rsid w:val="00050D0C"/>
    <w:rsid w:val="000541F5"/>
    <w:rsid w:val="00054E06"/>
    <w:rsid w:val="000554A3"/>
    <w:rsid w:val="00055F0D"/>
    <w:rsid w:val="00056B2B"/>
    <w:rsid w:val="00057DAC"/>
    <w:rsid w:val="0006041C"/>
    <w:rsid w:val="000704F8"/>
    <w:rsid w:val="00071FA8"/>
    <w:rsid w:val="00072CFE"/>
    <w:rsid w:val="00076478"/>
    <w:rsid w:val="0007719F"/>
    <w:rsid w:val="00084FAE"/>
    <w:rsid w:val="00085CF2"/>
    <w:rsid w:val="00085D98"/>
    <w:rsid w:val="00085F50"/>
    <w:rsid w:val="000919C5"/>
    <w:rsid w:val="00095B15"/>
    <w:rsid w:val="000A149B"/>
    <w:rsid w:val="000A2FA3"/>
    <w:rsid w:val="000A5F6C"/>
    <w:rsid w:val="000A62DE"/>
    <w:rsid w:val="000A7027"/>
    <w:rsid w:val="000B1CFE"/>
    <w:rsid w:val="000B5C81"/>
    <w:rsid w:val="000B5DC4"/>
    <w:rsid w:val="000B6879"/>
    <w:rsid w:val="000C028E"/>
    <w:rsid w:val="000C3084"/>
    <w:rsid w:val="000C4339"/>
    <w:rsid w:val="000C43D1"/>
    <w:rsid w:val="000C481B"/>
    <w:rsid w:val="000C48D5"/>
    <w:rsid w:val="000C7548"/>
    <w:rsid w:val="000C7CD0"/>
    <w:rsid w:val="000D16A7"/>
    <w:rsid w:val="000D1E56"/>
    <w:rsid w:val="000D4311"/>
    <w:rsid w:val="000D43C3"/>
    <w:rsid w:val="000D5FF9"/>
    <w:rsid w:val="000D650F"/>
    <w:rsid w:val="000E0A61"/>
    <w:rsid w:val="000E1A60"/>
    <w:rsid w:val="000E2366"/>
    <w:rsid w:val="000E2E3C"/>
    <w:rsid w:val="000E6AAA"/>
    <w:rsid w:val="000E7D37"/>
    <w:rsid w:val="000F152A"/>
    <w:rsid w:val="000F1DBE"/>
    <w:rsid w:val="000F5BD6"/>
    <w:rsid w:val="000F6917"/>
    <w:rsid w:val="000F7826"/>
    <w:rsid w:val="0010081E"/>
    <w:rsid w:val="00100C90"/>
    <w:rsid w:val="00100EBA"/>
    <w:rsid w:val="00101843"/>
    <w:rsid w:val="00101CDA"/>
    <w:rsid w:val="00101CE7"/>
    <w:rsid w:val="00103FAA"/>
    <w:rsid w:val="00107E58"/>
    <w:rsid w:val="001130C3"/>
    <w:rsid w:val="00113C3F"/>
    <w:rsid w:val="00114B85"/>
    <w:rsid w:val="00114C21"/>
    <w:rsid w:val="0012309C"/>
    <w:rsid w:val="00123C3C"/>
    <w:rsid w:val="00131A94"/>
    <w:rsid w:val="001352A3"/>
    <w:rsid w:val="00136263"/>
    <w:rsid w:val="00137948"/>
    <w:rsid w:val="00140AB7"/>
    <w:rsid w:val="00141E73"/>
    <w:rsid w:val="00142740"/>
    <w:rsid w:val="00142F80"/>
    <w:rsid w:val="0014355F"/>
    <w:rsid w:val="00143C70"/>
    <w:rsid w:val="001477AB"/>
    <w:rsid w:val="00150794"/>
    <w:rsid w:val="001513E6"/>
    <w:rsid w:val="001518BD"/>
    <w:rsid w:val="00154997"/>
    <w:rsid w:val="00155900"/>
    <w:rsid w:val="001616B0"/>
    <w:rsid w:val="00162B9A"/>
    <w:rsid w:val="00164C53"/>
    <w:rsid w:val="0017555B"/>
    <w:rsid w:val="00175FA2"/>
    <w:rsid w:val="0017709A"/>
    <w:rsid w:val="00180DD3"/>
    <w:rsid w:val="00187664"/>
    <w:rsid w:val="00190952"/>
    <w:rsid w:val="00194AE9"/>
    <w:rsid w:val="0019727F"/>
    <w:rsid w:val="00197ED0"/>
    <w:rsid w:val="001A1764"/>
    <w:rsid w:val="001A188A"/>
    <w:rsid w:val="001A3206"/>
    <w:rsid w:val="001A3E57"/>
    <w:rsid w:val="001A40E6"/>
    <w:rsid w:val="001A6DAC"/>
    <w:rsid w:val="001A7297"/>
    <w:rsid w:val="001A79DD"/>
    <w:rsid w:val="001B17DA"/>
    <w:rsid w:val="001B313F"/>
    <w:rsid w:val="001B49BD"/>
    <w:rsid w:val="001B630E"/>
    <w:rsid w:val="001B6669"/>
    <w:rsid w:val="001C2505"/>
    <w:rsid w:val="001C2F28"/>
    <w:rsid w:val="001C43F3"/>
    <w:rsid w:val="001C4ABB"/>
    <w:rsid w:val="001C7071"/>
    <w:rsid w:val="001D0B23"/>
    <w:rsid w:val="001D0CFF"/>
    <w:rsid w:val="001D1369"/>
    <w:rsid w:val="001D19F9"/>
    <w:rsid w:val="001D28FE"/>
    <w:rsid w:val="001D590B"/>
    <w:rsid w:val="001D5D1C"/>
    <w:rsid w:val="001E110C"/>
    <w:rsid w:val="001E2249"/>
    <w:rsid w:val="001E2E01"/>
    <w:rsid w:val="001E74ED"/>
    <w:rsid w:val="001E7E58"/>
    <w:rsid w:val="001F047D"/>
    <w:rsid w:val="001F1D5D"/>
    <w:rsid w:val="001F3301"/>
    <w:rsid w:val="001F4C2B"/>
    <w:rsid w:val="001F732B"/>
    <w:rsid w:val="0020124E"/>
    <w:rsid w:val="00203D11"/>
    <w:rsid w:val="00204D15"/>
    <w:rsid w:val="00205679"/>
    <w:rsid w:val="002152D8"/>
    <w:rsid w:val="0021748B"/>
    <w:rsid w:val="00221EA9"/>
    <w:rsid w:val="00222B0C"/>
    <w:rsid w:val="00226A3F"/>
    <w:rsid w:val="00227D03"/>
    <w:rsid w:val="0023236C"/>
    <w:rsid w:val="00233F55"/>
    <w:rsid w:val="00235BE7"/>
    <w:rsid w:val="00237D20"/>
    <w:rsid w:val="00240D14"/>
    <w:rsid w:val="00240F2E"/>
    <w:rsid w:val="002417EB"/>
    <w:rsid w:val="00242968"/>
    <w:rsid w:val="0024303C"/>
    <w:rsid w:val="002439EE"/>
    <w:rsid w:val="00244524"/>
    <w:rsid w:val="002445B6"/>
    <w:rsid w:val="00244909"/>
    <w:rsid w:val="00250DDB"/>
    <w:rsid w:val="00256DFC"/>
    <w:rsid w:val="00257EB3"/>
    <w:rsid w:val="00262D21"/>
    <w:rsid w:val="0026607F"/>
    <w:rsid w:val="002664BE"/>
    <w:rsid w:val="00266B12"/>
    <w:rsid w:val="00270630"/>
    <w:rsid w:val="00270AB5"/>
    <w:rsid w:val="00270FBF"/>
    <w:rsid w:val="002720F3"/>
    <w:rsid w:val="0027382F"/>
    <w:rsid w:val="00273C5C"/>
    <w:rsid w:val="00282802"/>
    <w:rsid w:val="00282F83"/>
    <w:rsid w:val="00284FBC"/>
    <w:rsid w:val="00287CEE"/>
    <w:rsid w:val="002901F0"/>
    <w:rsid w:val="00292D96"/>
    <w:rsid w:val="00293864"/>
    <w:rsid w:val="00296EBF"/>
    <w:rsid w:val="00297769"/>
    <w:rsid w:val="002A0AE8"/>
    <w:rsid w:val="002A1561"/>
    <w:rsid w:val="002A1A6A"/>
    <w:rsid w:val="002A2503"/>
    <w:rsid w:val="002A2FCF"/>
    <w:rsid w:val="002A32B2"/>
    <w:rsid w:val="002A6770"/>
    <w:rsid w:val="002A691C"/>
    <w:rsid w:val="002B32D2"/>
    <w:rsid w:val="002B5B04"/>
    <w:rsid w:val="002B6AF3"/>
    <w:rsid w:val="002C23A0"/>
    <w:rsid w:val="002C3218"/>
    <w:rsid w:val="002C4934"/>
    <w:rsid w:val="002C4F01"/>
    <w:rsid w:val="002C6633"/>
    <w:rsid w:val="002D2FC6"/>
    <w:rsid w:val="002D4C53"/>
    <w:rsid w:val="002E05A7"/>
    <w:rsid w:val="002E267D"/>
    <w:rsid w:val="002E2763"/>
    <w:rsid w:val="002E4577"/>
    <w:rsid w:val="002E4915"/>
    <w:rsid w:val="002E7639"/>
    <w:rsid w:val="002E7DD8"/>
    <w:rsid w:val="002E7EC1"/>
    <w:rsid w:val="002F0C2E"/>
    <w:rsid w:val="002F444A"/>
    <w:rsid w:val="002F44FF"/>
    <w:rsid w:val="002F50A2"/>
    <w:rsid w:val="002F53EE"/>
    <w:rsid w:val="002F7844"/>
    <w:rsid w:val="003000C4"/>
    <w:rsid w:val="00303335"/>
    <w:rsid w:val="003033E6"/>
    <w:rsid w:val="00303ECF"/>
    <w:rsid w:val="00307B74"/>
    <w:rsid w:val="003110A1"/>
    <w:rsid w:val="00311CBE"/>
    <w:rsid w:val="00311F25"/>
    <w:rsid w:val="00313AF7"/>
    <w:rsid w:val="00313E27"/>
    <w:rsid w:val="00314D9C"/>
    <w:rsid w:val="00316D03"/>
    <w:rsid w:val="00317DEA"/>
    <w:rsid w:val="003215B0"/>
    <w:rsid w:val="003234BE"/>
    <w:rsid w:val="00331389"/>
    <w:rsid w:val="003320DB"/>
    <w:rsid w:val="0033690D"/>
    <w:rsid w:val="003422B8"/>
    <w:rsid w:val="00342BB3"/>
    <w:rsid w:val="00342BC2"/>
    <w:rsid w:val="003439C4"/>
    <w:rsid w:val="00345113"/>
    <w:rsid w:val="003463F4"/>
    <w:rsid w:val="003504E0"/>
    <w:rsid w:val="0035317C"/>
    <w:rsid w:val="0035344F"/>
    <w:rsid w:val="00357108"/>
    <w:rsid w:val="00357D60"/>
    <w:rsid w:val="00357F8D"/>
    <w:rsid w:val="0036097E"/>
    <w:rsid w:val="003624B8"/>
    <w:rsid w:val="003625FE"/>
    <w:rsid w:val="003632DD"/>
    <w:rsid w:val="0036372A"/>
    <w:rsid w:val="00364BF1"/>
    <w:rsid w:val="0036612D"/>
    <w:rsid w:val="00371A46"/>
    <w:rsid w:val="00371FDB"/>
    <w:rsid w:val="00375048"/>
    <w:rsid w:val="003801F5"/>
    <w:rsid w:val="00380EB9"/>
    <w:rsid w:val="0038176B"/>
    <w:rsid w:val="00382D6E"/>
    <w:rsid w:val="00384D6B"/>
    <w:rsid w:val="00386757"/>
    <w:rsid w:val="00394727"/>
    <w:rsid w:val="00394A8E"/>
    <w:rsid w:val="00396EC1"/>
    <w:rsid w:val="003A1CDC"/>
    <w:rsid w:val="003A271A"/>
    <w:rsid w:val="003A2ACC"/>
    <w:rsid w:val="003A336C"/>
    <w:rsid w:val="003A3BCB"/>
    <w:rsid w:val="003B2EC7"/>
    <w:rsid w:val="003B7E85"/>
    <w:rsid w:val="003B7EBF"/>
    <w:rsid w:val="003C50A2"/>
    <w:rsid w:val="003C7F2C"/>
    <w:rsid w:val="003D16DA"/>
    <w:rsid w:val="003D4798"/>
    <w:rsid w:val="003D69D4"/>
    <w:rsid w:val="003E096A"/>
    <w:rsid w:val="003E0DB6"/>
    <w:rsid w:val="003E1A9D"/>
    <w:rsid w:val="003E283C"/>
    <w:rsid w:val="003E4D8A"/>
    <w:rsid w:val="003E57BF"/>
    <w:rsid w:val="003E712A"/>
    <w:rsid w:val="003F28A2"/>
    <w:rsid w:val="003F3654"/>
    <w:rsid w:val="003F3817"/>
    <w:rsid w:val="003F442F"/>
    <w:rsid w:val="004021C2"/>
    <w:rsid w:val="00402C37"/>
    <w:rsid w:val="00403BAD"/>
    <w:rsid w:val="00411FA6"/>
    <w:rsid w:val="004143B5"/>
    <w:rsid w:val="004154B2"/>
    <w:rsid w:val="004228CF"/>
    <w:rsid w:val="00424EA9"/>
    <w:rsid w:val="004261B1"/>
    <w:rsid w:val="00426714"/>
    <w:rsid w:val="00426B6E"/>
    <w:rsid w:val="0043037B"/>
    <w:rsid w:val="00431ACB"/>
    <w:rsid w:val="004347F6"/>
    <w:rsid w:val="0043669C"/>
    <w:rsid w:val="0043727A"/>
    <w:rsid w:val="004373C3"/>
    <w:rsid w:val="00437F74"/>
    <w:rsid w:val="004400A0"/>
    <w:rsid w:val="004448F3"/>
    <w:rsid w:val="00444940"/>
    <w:rsid w:val="00444C7D"/>
    <w:rsid w:val="004457E3"/>
    <w:rsid w:val="00447080"/>
    <w:rsid w:val="00450E49"/>
    <w:rsid w:val="00450ED9"/>
    <w:rsid w:val="00452B7F"/>
    <w:rsid w:val="00453C2F"/>
    <w:rsid w:val="00454306"/>
    <w:rsid w:val="00455437"/>
    <w:rsid w:val="00456274"/>
    <w:rsid w:val="004614AA"/>
    <w:rsid w:val="004626B3"/>
    <w:rsid w:val="00462E5F"/>
    <w:rsid w:val="004656D9"/>
    <w:rsid w:val="004658BF"/>
    <w:rsid w:val="00466559"/>
    <w:rsid w:val="00467F9D"/>
    <w:rsid w:val="00471C24"/>
    <w:rsid w:val="0048718B"/>
    <w:rsid w:val="004872A5"/>
    <w:rsid w:val="00487E7A"/>
    <w:rsid w:val="00490B4B"/>
    <w:rsid w:val="00492A14"/>
    <w:rsid w:val="00493892"/>
    <w:rsid w:val="004A00DF"/>
    <w:rsid w:val="004A0B18"/>
    <w:rsid w:val="004A3794"/>
    <w:rsid w:val="004A6A82"/>
    <w:rsid w:val="004B15A9"/>
    <w:rsid w:val="004B15BB"/>
    <w:rsid w:val="004B4CC8"/>
    <w:rsid w:val="004B6521"/>
    <w:rsid w:val="004C1E9B"/>
    <w:rsid w:val="004C3B29"/>
    <w:rsid w:val="004C4659"/>
    <w:rsid w:val="004C47AC"/>
    <w:rsid w:val="004C4DC5"/>
    <w:rsid w:val="004C703E"/>
    <w:rsid w:val="004D03F4"/>
    <w:rsid w:val="004D0A5A"/>
    <w:rsid w:val="004D32B6"/>
    <w:rsid w:val="004D7464"/>
    <w:rsid w:val="004D7E09"/>
    <w:rsid w:val="004E2563"/>
    <w:rsid w:val="004E4BE3"/>
    <w:rsid w:val="004E5BFA"/>
    <w:rsid w:val="004F0E4F"/>
    <w:rsid w:val="004F1B46"/>
    <w:rsid w:val="004F2976"/>
    <w:rsid w:val="004F3C66"/>
    <w:rsid w:val="0050129F"/>
    <w:rsid w:val="00501315"/>
    <w:rsid w:val="00501638"/>
    <w:rsid w:val="00504B39"/>
    <w:rsid w:val="00507030"/>
    <w:rsid w:val="005073D9"/>
    <w:rsid w:val="00507A4F"/>
    <w:rsid w:val="00507E2F"/>
    <w:rsid w:val="00514824"/>
    <w:rsid w:val="005155B3"/>
    <w:rsid w:val="0051623F"/>
    <w:rsid w:val="00520468"/>
    <w:rsid w:val="00520933"/>
    <w:rsid w:val="00520CCC"/>
    <w:rsid w:val="005241E3"/>
    <w:rsid w:val="00524F84"/>
    <w:rsid w:val="00527DFA"/>
    <w:rsid w:val="0053228C"/>
    <w:rsid w:val="005379D3"/>
    <w:rsid w:val="00537C96"/>
    <w:rsid w:val="005420F6"/>
    <w:rsid w:val="005476B6"/>
    <w:rsid w:val="0054783C"/>
    <w:rsid w:val="005522F8"/>
    <w:rsid w:val="00553064"/>
    <w:rsid w:val="0055374C"/>
    <w:rsid w:val="00553AF4"/>
    <w:rsid w:val="00554CDD"/>
    <w:rsid w:val="00560698"/>
    <w:rsid w:val="00566AF6"/>
    <w:rsid w:val="00566E4C"/>
    <w:rsid w:val="00571649"/>
    <w:rsid w:val="00573018"/>
    <w:rsid w:val="00575F82"/>
    <w:rsid w:val="00576D38"/>
    <w:rsid w:val="005772F8"/>
    <w:rsid w:val="0058046C"/>
    <w:rsid w:val="005815DE"/>
    <w:rsid w:val="00581A66"/>
    <w:rsid w:val="00583F6C"/>
    <w:rsid w:val="00585B94"/>
    <w:rsid w:val="00586C6F"/>
    <w:rsid w:val="00586E12"/>
    <w:rsid w:val="00591C0D"/>
    <w:rsid w:val="005937D5"/>
    <w:rsid w:val="005964E8"/>
    <w:rsid w:val="005A2069"/>
    <w:rsid w:val="005A2BE8"/>
    <w:rsid w:val="005A704D"/>
    <w:rsid w:val="005B2626"/>
    <w:rsid w:val="005B356B"/>
    <w:rsid w:val="005B5EFB"/>
    <w:rsid w:val="005B6EDB"/>
    <w:rsid w:val="005B766E"/>
    <w:rsid w:val="005C1E7B"/>
    <w:rsid w:val="005C288C"/>
    <w:rsid w:val="005D1391"/>
    <w:rsid w:val="005D603E"/>
    <w:rsid w:val="005D6D73"/>
    <w:rsid w:val="005D7526"/>
    <w:rsid w:val="005E062C"/>
    <w:rsid w:val="005E1CB3"/>
    <w:rsid w:val="005E23FD"/>
    <w:rsid w:val="005E3619"/>
    <w:rsid w:val="005E3EC7"/>
    <w:rsid w:val="005E688A"/>
    <w:rsid w:val="005E6F98"/>
    <w:rsid w:val="005E7821"/>
    <w:rsid w:val="005F0FEE"/>
    <w:rsid w:val="005F2393"/>
    <w:rsid w:val="005F2448"/>
    <w:rsid w:val="005F3244"/>
    <w:rsid w:val="005F57EB"/>
    <w:rsid w:val="00606209"/>
    <w:rsid w:val="006067DB"/>
    <w:rsid w:val="006076B5"/>
    <w:rsid w:val="00610F04"/>
    <w:rsid w:val="006113ED"/>
    <w:rsid w:val="00613271"/>
    <w:rsid w:val="00613AF7"/>
    <w:rsid w:val="00617ECB"/>
    <w:rsid w:val="00620418"/>
    <w:rsid w:val="006204C5"/>
    <w:rsid w:val="00622007"/>
    <w:rsid w:val="00622138"/>
    <w:rsid w:val="00624480"/>
    <w:rsid w:val="006262D9"/>
    <w:rsid w:val="00626AD3"/>
    <w:rsid w:val="00632416"/>
    <w:rsid w:val="00640A8C"/>
    <w:rsid w:val="00641904"/>
    <w:rsid w:val="00641F8D"/>
    <w:rsid w:val="00642469"/>
    <w:rsid w:val="0064250C"/>
    <w:rsid w:val="00643583"/>
    <w:rsid w:val="00645C38"/>
    <w:rsid w:val="00653484"/>
    <w:rsid w:val="0065360A"/>
    <w:rsid w:val="00657018"/>
    <w:rsid w:val="00660DE9"/>
    <w:rsid w:val="00662E57"/>
    <w:rsid w:val="0066649C"/>
    <w:rsid w:val="00670016"/>
    <w:rsid w:val="00671B88"/>
    <w:rsid w:val="00674DD3"/>
    <w:rsid w:val="00676459"/>
    <w:rsid w:val="00680210"/>
    <w:rsid w:val="00680E62"/>
    <w:rsid w:val="006846A4"/>
    <w:rsid w:val="00684A9D"/>
    <w:rsid w:val="00684AAB"/>
    <w:rsid w:val="00690AC8"/>
    <w:rsid w:val="006912B3"/>
    <w:rsid w:val="006913B6"/>
    <w:rsid w:val="006924B5"/>
    <w:rsid w:val="0069356C"/>
    <w:rsid w:val="006951D5"/>
    <w:rsid w:val="006975BC"/>
    <w:rsid w:val="006A1504"/>
    <w:rsid w:val="006A33D3"/>
    <w:rsid w:val="006A4FB6"/>
    <w:rsid w:val="006A502C"/>
    <w:rsid w:val="006A607D"/>
    <w:rsid w:val="006A71FB"/>
    <w:rsid w:val="006A7E57"/>
    <w:rsid w:val="006B1310"/>
    <w:rsid w:val="006B4997"/>
    <w:rsid w:val="006B526E"/>
    <w:rsid w:val="006B59DD"/>
    <w:rsid w:val="006C1057"/>
    <w:rsid w:val="006C23DA"/>
    <w:rsid w:val="006C3E4C"/>
    <w:rsid w:val="006D0C3E"/>
    <w:rsid w:val="006D2A5D"/>
    <w:rsid w:val="006D3514"/>
    <w:rsid w:val="006D427A"/>
    <w:rsid w:val="006E17E3"/>
    <w:rsid w:val="006E2BB2"/>
    <w:rsid w:val="006E5C71"/>
    <w:rsid w:val="006E5FB9"/>
    <w:rsid w:val="006F157B"/>
    <w:rsid w:val="006F4BE0"/>
    <w:rsid w:val="006F676A"/>
    <w:rsid w:val="00700DF4"/>
    <w:rsid w:val="007023D1"/>
    <w:rsid w:val="00702E9D"/>
    <w:rsid w:val="00702F17"/>
    <w:rsid w:val="00703638"/>
    <w:rsid w:val="00705DE7"/>
    <w:rsid w:val="007072CD"/>
    <w:rsid w:val="00710CB2"/>
    <w:rsid w:val="007119AB"/>
    <w:rsid w:val="007121C3"/>
    <w:rsid w:val="007148E1"/>
    <w:rsid w:val="0071693D"/>
    <w:rsid w:val="00717283"/>
    <w:rsid w:val="00720586"/>
    <w:rsid w:val="00721261"/>
    <w:rsid w:val="00723A94"/>
    <w:rsid w:val="00723B48"/>
    <w:rsid w:val="00725473"/>
    <w:rsid w:val="00725877"/>
    <w:rsid w:val="007258C9"/>
    <w:rsid w:val="00727AB7"/>
    <w:rsid w:val="007331DB"/>
    <w:rsid w:val="00734D6C"/>
    <w:rsid w:val="007365FA"/>
    <w:rsid w:val="00740DC5"/>
    <w:rsid w:val="00741AA4"/>
    <w:rsid w:val="00741D29"/>
    <w:rsid w:val="0074326A"/>
    <w:rsid w:val="007442C9"/>
    <w:rsid w:val="00745178"/>
    <w:rsid w:val="00746CB3"/>
    <w:rsid w:val="007519D5"/>
    <w:rsid w:val="00753C13"/>
    <w:rsid w:val="0075425D"/>
    <w:rsid w:val="00760159"/>
    <w:rsid w:val="0076274F"/>
    <w:rsid w:val="007637AB"/>
    <w:rsid w:val="0076530E"/>
    <w:rsid w:val="00765A5D"/>
    <w:rsid w:val="00771906"/>
    <w:rsid w:val="00772136"/>
    <w:rsid w:val="00772FA9"/>
    <w:rsid w:val="007730BD"/>
    <w:rsid w:val="007759ED"/>
    <w:rsid w:val="00776598"/>
    <w:rsid w:val="00782A87"/>
    <w:rsid w:val="00787F05"/>
    <w:rsid w:val="007907DC"/>
    <w:rsid w:val="00790EA9"/>
    <w:rsid w:val="00792CB7"/>
    <w:rsid w:val="007947DD"/>
    <w:rsid w:val="00794BE8"/>
    <w:rsid w:val="00795ED9"/>
    <w:rsid w:val="00796F7F"/>
    <w:rsid w:val="00797807"/>
    <w:rsid w:val="007A065B"/>
    <w:rsid w:val="007A1BA3"/>
    <w:rsid w:val="007A413E"/>
    <w:rsid w:val="007A4277"/>
    <w:rsid w:val="007A735D"/>
    <w:rsid w:val="007C0E8C"/>
    <w:rsid w:val="007C159C"/>
    <w:rsid w:val="007C386A"/>
    <w:rsid w:val="007C3FA9"/>
    <w:rsid w:val="007D04C2"/>
    <w:rsid w:val="007D08A4"/>
    <w:rsid w:val="007D314C"/>
    <w:rsid w:val="007D43F7"/>
    <w:rsid w:val="007D4607"/>
    <w:rsid w:val="007D6353"/>
    <w:rsid w:val="007E1CEF"/>
    <w:rsid w:val="007E2623"/>
    <w:rsid w:val="007E2855"/>
    <w:rsid w:val="007E57BB"/>
    <w:rsid w:val="007E591D"/>
    <w:rsid w:val="007E5E4F"/>
    <w:rsid w:val="007F048E"/>
    <w:rsid w:val="007F58E6"/>
    <w:rsid w:val="007F5C2D"/>
    <w:rsid w:val="00800FC5"/>
    <w:rsid w:val="0080144D"/>
    <w:rsid w:val="00803549"/>
    <w:rsid w:val="008035A2"/>
    <w:rsid w:val="00803B23"/>
    <w:rsid w:val="00806EB8"/>
    <w:rsid w:val="00810472"/>
    <w:rsid w:val="00811D18"/>
    <w:rsid w:val="0082732E"/>
    <w:rsid w:val="0082765E"/>
    <w:rsid w:val="008305AA"/>
    <w:rsid w:val="00833313"/>
    <w:rsid w:val="00836181"/>
    <w:rsid w:val="00836C2E"/>
    <w:rsid w:val="008401DF"/>
    <w:rsid w:val="00842E2D"/>
    <w:rsid w:val="00845534"/>
    <w:rsid w:val="008520F8"/>
    <w:rsid w:val="008523B4"/>
    <w:rsid w:val="00853349"/>
    <w:rsid w:val="00853C89"/>
    <w:rsid w:val="0085491E"/>
    <w:rsid w:val="00854A02"/>
    <w:rsid w:val="00855308"/>
    <w:rsid w:val="008554B6"/>
    <w:rsid w:val="00855CD0"/>
    <w:rsid w:val="00857A1B"/>
    <w:rsid w:val="008631ED"/>
    <w:rsid w:val="00863E59"/>
    <w:rsid w:val="0086489F"/>
    <w:rsid w:val="00867707"/>
    <w:rsid w:val="00870920"/>
    <w:rsid w:val="0087202E"/>
    <w:rsid w:val="008736A3"/>
    <w:rsid w:val="00874DB5"/>
    <w:rsid w:val="0087511D"/>
    <w:rsid w:val="00876A3D"/>
    <w:rsid w:val="00876AE4"/>
    <w:rsid w:val="0087771E"/>
    <w:rsid w:val="008778F2"/>
    <w:rsid w:val="008809C9"/>
    <w:rsid w:val="008814C6"/>
    <w:rsid w:val="00881DBD"/>
    <w:rsid w:val="00883928"/>
    <w:rsid w:val="00884038"/>
    <w:rsid w:val="008841C6"/>
    <w:rsid w:val="00885DB4"/>
    <w:rsid w:val="00885FB7"/>
    <w:rsid w:val="008871D4"/>
    <w:rsid w:val="0089022D"/>
    <w:rsid w:val="00890438"/>
    <w:rsid w:val="00891052"/>
    <w:rsid w:val="0089394E"/>
    <w:rsid w:val="00894527"/>
    <w:rsid w:val="0089503B"/>
    <w:rsid w:val="008961B9"/>
    <w:rsid w:val="008A0261"/>
    <w:rsid w:val="008A0788"/>
    <w:rsid w:val="008A61B0"/>
    <w:rsid w:val="008A73DD"/>
    <w:rsid w:val="008B0139"/>
    <w:rsid w:val="008B2879"/>
    <w:rsid w:val="008B37FE"/>
    <w:rsid w:val="008B5182"/>
    <w:rsid w:val="008B5803"/>
    <w:rsid w:val="008C1795"/>
    <w:rsid w:val="008C17AD"/>
    <w:rsid w:val="008C1ED9"/>
    <w:rsid w:val="008C2E43"/>
    <w:rsid w:val="008C692C"/>
    <w:rsid w:val="008C7058"/>
    <w:rsid w:val="008C7757"/>
    <w:rsid w:val="008D17E1"/>
    <w:rsid w:val="008D226B"/>
    <w:rsid w:val="008D3715"/>
    <w:rsid w:val="008D57C6"/>
    <w:rsid w:val="008E04FC"/>
    <w:rsid w:val="008E1AF6"/>
    <w:rsid w:val="008E4921"/>
    <w:rsid w:val="008E64B4"/>
    <w:rsid w:val="00900535"/>
    <w:rsid w:val="00900DCA"/>
    <w:rsid w:val="00900F5A"/>
    <w:rsid w:val="00903362"/>
    <w:rsid w:val="00910A51"/>
    <w:rsid w:val="00911CCC"/>
    <w:rsid w:val="00914181"/>
    <w:rsid w:val="00915ED8"/>
    <w:rsid w:val="00916075"/>
    <w:rsid w:val="00916B96"/>
    <w:rsid w:val="00920752"/>
    <w:rsid w:val="00922FBE"/>
    <w:rsid w:val="00925350"/>
    <w:rsid w:val="00926A0F"/>
    <w:rsid w:val="00927DDB"/>
    <w:rsid w:val="00931B1B"/>
    <w:rsid w:val="0093373D"/>
    <w:rsid w:val="00933E04"/>
    <w:rsid w:val="00934388"/>
    <w:rsid w:val="00935E5A"/>
    <w:rsid w:val="0094042E"/>
    <w:rsid w:val="009416A0"/>
    <w:rsid w:val="009420B6"/>
    <w:rsid w:val="009432CE"/>
    <w:rsid w:val="00946DB8"/>
    <w:rsid w:val="00952690"/>
    <w:rsid w:val="00952722"/>
    <w:rsid w:val="00952CA4"/>
    <w:rsid w:val="009534B8"/>
    <w:rsid w:val="0095489A"/>
    <w:rsid w:val="009614F1"/>
    <w:rsid w:val="009620DD"/>
    <w:rsid w:val="00965561"/>
    <w:rsid w:val="0096758C"/>
    <w:rsid w:val="00971B69"/>
    <w:rsid w:val="00972A7B"/>
    <w:rsid w:val="00975C6D"/>
    <w:rsid w:val="00976F2B"/>
    <w:rsid w:val="00980388"/>
    <w:rsid w:val="009804F5"/>
    <w:rsid w:val="009828F1"/>
    <w:rsid w:val="00984546"/>
    <w:rsid w:val="00985DBF"/>
    <w:rsid w:val="00986483"/>
    <w:rsid w:val="00987B2F"/>
    <w:rsid w:val="00993681"/>
    <w:rsid w:val="00993969"/>
    <w:rsid w:val="009961A1"/>
    <w:rsid w:val="009A1EEE"/>
    <w:rsid w:val="009A24C3"/>
    <w:rsid w:val="009A40F6"/>
    <w:rsid w:val="009A438D"/>
    <w:rsid w:val="009A77AF"/>
    <w:rsid w:val="009B1608"/>
    <w:rsid w:val="009B34BC"/>
    <w:rsid w:val="009B42B2"/>
    <w:rsid w:val="009B4386"/>
    <w:rsid w:val="009C00AF"/>
    <w:rsid w:val="009C00F2"/>
    <w:rsid w:val="009C1874"/>
    <w:rsid w:val="009C6CF3"/>
    <w:rsid w:val="009C783F"/>
    <w:rsid w:val="009D0593"/>
    <w:rsid w:val="009D230C"/>
    <w:rsid w:val="009E1D86"/>
    <w:rsid w:val="009E6750"/>
    <w:rsid w:val="009F1A52"/>
    <w:rsid w:val="009F579C"/>
    <w:rsid w:val="009F5C67"/>
    <w:rsid w:val="009F67DB"/>
    <w:rsid w:val="009F7405"/>
    <w:rsid w:val="009F7502"/>
    <w:rsid w:val="00A0159E"/>
    <w:rsid w:val="00A0333C"/>
    <w:rsid w:val="00A06C95"/>
    <w:rsid w:val="00A109CB"/>
    <w:rsid w:val="00A10D19"/>
    <w:rsid w:val="00A11A97"/>
    <w:rsid w:val="00A12554"/>
    <w:rsid w:val="00A136C9"/>
    <w:rsid w:val="00A20849"/>
    <w:rsid w:val="00A21CD3"/>
    <w:rsid w:val="00A240D4"/>
    <w:rsid w:val="00A249C2"/>
    <w:rsid w:val="00A30960"/>
    <w:rsid w:val="00A32214"/>
    <w:rsid w:val="00A3308A"/>
    <w:rsid w:val="00A34A00"/>
    <w:rsid w:val="00A40D30"/>
    <w:rsid w:val="00A41A7A"/>
    <w:rsid w:val="00A42550"/>
    <w:rsid w:val="00A43FF4"/>
    <w:rsid w:val="00A46700"/>
    <w:rsid w:val="00A46946"/>
    <w:rsid w:val="00A5204D"/>
    <w:rsid w:val="00A52DFD"/>
    <w:rsid w:val="00A53CCE"/>
    <w:rsid w:val="00A603AD"/>
    <w:rsid w:val="00A62498"/>
    <w:rsid w:val="00A65162"/>
    <w:rsid w:val="00A65919"/>
    <w:rsid w:val="00A65BC4"/>
    <w:rsid w:val="00A66F9D"/>
    <w:rsid w:val="00A67508"/>
    <w:rsid w:val="00A67A6F"/>
    <w:rsid w:val="00A67B30"/>
    <w:rsid w:val="00A67D83"/>
    <w:rsid w:val="00A70BC4"/>
    <w:rsid w:val="00A710AA"/>
    <w:rsid w:val="00A71921"/>
    <w:rsid w:val="00A71D91"/>
    <w:rsid w:val="00A757F4"/>
    <w:rsid w:val="00A76D7B"/>
    <w:rsid w:val="00A82D7B"/>
    <w:rsid w:val="00A84221"/>
    <w:rsid w:val="00A8613F"/>
    <w:rsid w:val="00A86318"/>
    <w:rsid w:val="00A906E8"/>
    <w:rsid w:val="00A90824"/>
    <w:rsid w:val="00A91CAE"/>
    <w:rsid w:val="00A91FA1"/>
    <w:rsid w:val="00A940C9"/>
    <w:rsid w:val="00A973A6"/>
    <w:rsid w:val="00A97444"/>
    <w:rsid w:val="00AA06AA"/>
    <w:rsid w:val="00AA1998"/>
    <w:rsid w:val="00AA1E5F"/>
    <w:rsid w:val="00AA48A3"/>
    <w:rsid w:val="00AA6CE0"/>
    <w:rsid w:val="00AB054D"/>
    <w:rsid w:val="00AB0A33"/>
    <w:rsid w:val="00AB0A55"/>
    <w:rsid w:val="00AB11E1"/>
    <w:rsid w:val="00AB20C8"/>
    <w:rsid w:val="00AB4BBA"/>
    <w:rsid w:val="00AB6D96"/>
    <w:rsid w:val="00AC1CC8"/>
    <w:rsid w:val="00AD35F6"/>
    <w:rsid w:val="00AD4203"/>
    <w:rsid w:val="00AD555D"/>
    <w:rsid w:val="00AD55F1"/>
    <w:rsid w:val="00AD5D63"/>
    <w:rsid w:val="00AE4669"/>
    <w:rsid w:val="00AF04C0"/>
    <w:rsid w:val="00AF3D8D"/>
    <w:rsid w:val="00AF4835"/>
    <w:rsid w:val="00AF595A"/>
    <w:rsid w:val="00B02F17"/>
    <w:rsid w:val="00B05320"/>
    <w:rsid w:val="00B065B3"/>
    <w:rsid w:val="00B07D14"/>
    <w:rsid w:val="00B11E10"/>
    <w:rsid w:val="00B12751"/>
    <w:rsid w:val="00B16C6D"/>
    <w:rsid w:val="00B209D6"/>
    <w:rsid w:val="00B2180C"/>
    <w:rsid w:val="00B21A55"/>
    <w:rsid w:val="00B21D46"/>
    <w:rsid w:val="00B22A9E"/>
    <w:rsid w:val="00B2317E"/>
    <w:rsid w:val="00B305F5"/>
    <w:rsid w:val="00B31D97"/>
    <w:rsid w:val="00B35A0B"/>
    <w:rsid w:val="00B467F0"/>
    <w:rsid w:val="00B51F42"/>
    <w:rsid w:val="00B525D7"/>
    <w:rsid w:val="00B5343E"/>
    <w:rsid w:val="00B557C6"/>
    <w:rsid w:val="00B56B5A"/>
    <w:rsid w:val="00B579A9"/>
    <w:rsid w:val="00B60634"/>
    <w:rsid w:val="00B61D3F"/>
    <w:rsid w:val="00B70190"/>
    <w:rsid w:val="00B72251"/>
    <w:rsid w:val="00B7281A"/>
    <w:rsid w:val="00B738BE"/>
    <w:rsid w:val="00B73A52"/>
    <w:rsid w:val="00B7556E"/>
    <w:rsid w:val="00B7691C"/>
    <w:rsid w:val="00B776E7"/>
    <w:rsid w:val="00B82140"/>
    <w:rsid w:val="00B8352E"/>
    <w:rsid w:val="00B83D39"/>
    <w:rsid w:val="00B845A7"/>
    <w:rsid w:val="00B845EB"/>
    <w:rsid w:val="00B862C7"/>
    <w:rsid w:val="00B90BF2"/>
    <w:rsid w:val="00B95BB5"/>
    <w:rsid w:val="00B96F64"/>
    <w:rsid w:val="00BA0A18"/>
    <w:rsid w:val="00BA0D76"/>
    <w:rsid w:val="00BA15F8"/>
    <w:rsid w:val="00BB0409"/>
    <w:rsid w:val="00BB1AA9"/>
    <w:rsid w:val="00BB35D0"/>
    <w:rsid w:val="00BB6300"/>
    <w:rsid w:val="00BB67AA"/>
    <w:rsid w:val="00BB7686"/>
    <w:rsid w:val="00BC0A27"/>
    <w:rsid w:val="00BC362E"/>
    <w:rsid w:val="00BC4337"/>
    <w:rsid w:val="00BC47B2"/>
    <w:rsid w:val="00BC5024"/>
    <w:rsid w:val="00BC7059"/>
    <w:rsid w:val="00BC7F92"/>
    <w:rsid w:val="00BD0755"/>
    <w:rsid w:val="00BD1159"/>
    <w:rsid w:val="00BD4C75"/>
    <w:rsid w:val="00BD6F01"/>
    <w:rsid w:val="00BD7FA1"/>
    <w:rsid w:val="00BE302B"/>
    <w:rsid w:val="00BE782D"/>
    <w:rsid w:val="00BE78FB"/>
    <w:rsid w:val="00BF20A5"/>
    <w:rsid w:val="00BF378F"/>
    <w:rsid w:val="00BF6D78"/>
    <w:rsid w:val="00BF73EC"/>
    <w:rsid w:val="00C008A5"/>
    <w:rsid w:val="00C043C3"/>
    <w:rsid w:val="00C06C73"/>
    <w:rsid w:val="00C1012A"/>
    <w:rsid w:val="00C11945"/>
    <w:rsid w:val="00C13FFC"/>
    <w:rsid w:val="00C14775"/>
    <w:rsid w:val="00C14E1D"/>
    <w:rsid w:val="00C15345"/>
    <w:rsid w:val="00C15AF1"/>
    <w:rsid w:val="00C20188"/>
    <w:rsid w:val="00C21142"/>
    <w:rsid w:val="00C2276A"/>
    <w:rsid w:val="00C2347F"/>
    <w:rsid w:val="00C2407C"/>
    <w:rsid w:val="00C25FAD"/>
    <w:rsid w:val="00C33684"/>
    <w:rsid w:val="00C34D5C"/>
    <w:rsid w:val="00C368FA"/>
    <w:rsid w:val="00C50266"/>
    <w:rsid w:val="00C502AE"/>
    <w:rsid w:val="00C52029"/>
    <w:rsid w:val="00C570AD"/>
    <w:rsid w:val="00C578D3"/>
    <w:rsid w:val="00C57F15"/>
    <w:rsid w:val="00C6091A"/>
    <w:rsid w:val="00C61B5A"/>
    <w:rsid w:val="00C62985"/>
    <w:rsid w:val="00C64474"/>
    <w:rsid w:val="00C6460B"/>
    <w:rsid w:val="00C646A1"/>
    <w:rsid w:val="00C735CD"/>
    <w:rsid w:val="00C80477"/>
    <w:rsid w:val="00C80571"/>
    <w:rsid w:val="00C812B2"/>
    <w:rsid w:val="00C82EBE"/>
    <w:rsid w:val="00C832B3"/>
    <w:rsid w:val="00C85C72"/>
    <w:rsid w:val="00C863D7"/>
    <w:rsid w:val="00C86A9F"/>
    <w:rsid w:val="00C908D2"/>
    <w:rsid w:val="00C93760"/>
    <w:rsid w:val="00C94DF4"/>
    <w:rsid w:val="00C952A9"/>
    <w:rsid w:val="00C96618"/>
    <w:rsid w:val="00CA17B9"/>
    <w:rsid w:val="00CA4AD7"/>
    <w:rsid w:val="00CA7884"/>
    <w:rsid w:val="00CB0329"/>
    <w:rsid w:val="00CB2B2A"/>
    <w:rsid w:val="00CB2F88"/>
    <w:rsid w:val="00CB5D26"/>
    <w:rsid w:val="00CB6A31"/>
    <w:rsid w:val="00CB7086"/>
    <w:rsid w:val="00CC1BA9"/>
    <w:rsid w:val="00CC2AFA"/>
    <w:rsid w:val="00CC67AB"/>
    <w:rsid w:val="00CC7346"/>
    <w:rsid w:val="00CC7DCA"/>
    <w:rsid w:val="00CD0CD5"/>
    <w:rsid w:val="00CD1D31"/>
    <w:rsid w:val="00CD2059"/>
    <w:rsid w:val="00CE01FA"/>
    <w:rsid w:val="00CE2374"/>
    <w:rsid w:val="00CE27AF"/>
    <w:rsid w:val="00CE29D3"/>
    <w:rsid w:val="00CE2C1E"/>
    <w:rsid w:val="00CE5132"/>
    <w:rsid w:val="00CE6CDD"/>
    <w:rsid w:val="00CE78E2"/>
    <w:rsid w:val="00CF005B"/>
    <w:rsid w:val="00CF00C1"/>
    <w:rsid w:val="00CF04BA"/>
    <w:rsid w:val="00CF44D9"/>
    <w:rsid w:val="00CF455A"/>
    <w:rsid w:val="00CF4CF0"/>
    <w:rsid w:val="00CF4DC5"/>
    <w:rsid w:val="00CF58AB"/>
    <w:rsid w:val="00CF6FFA"/>
    <w:rsid w:val="00CF7F61"/>
    <w:rsid w:val="00D00147"/>
    <w:rsid w:val="00D002DA"/>
    <w:rsid w:val="00D009CE"/>
    <w:rsid w:val="00D01152"/>
    <w:rsid w:val="00D02647"/>
    <w:rsid w:val="00D02C9E"/>
    <w:rsid w:val="00D06FA4"/>
    <w:rsid w:val="00D070BE"/>
    <w:rsid w:val="00D13148"/>
    <w:rsid w:val="00D1324D"/>
    <w:rsid w:val="00D1484A"/>
    <w:rsid w:val="00D16AE1"/>
    <w:rsid w:val="00D1732A"/>
    <w:rsid w:val="00D175CC"/>
    <w:rsid w:val="00D317EF"/>
    <w:rsid w:val="00D3431F"/>
    <w:rsid w:val="00D34B2D"/>
    <w:rsid w:val="00D40868"/>
    <w:rsid w:val="00D40957"/>
    <w:rsid w:val="00D445D9"/>
    <w:rsid w:val="00D472BC"/>
    <w:rsid w:val="00D50B85"/>
    <w:rsid w:val="00D52FAA"/>
    <w:rsid w:val="00D55610"/>
    <w:rsid w:val="00D57FCF"/>
    <w:rsid w:val="00D635AA"/>
    <w:rsid w:val="00D64B89"/>
    <w:rsid w:val="00D650EC"/>
    <w:rsid w:val="00D67687"/>
    <w:rsid w:val="00D80B10"/>
    <w:rsid w:val="00D85204"/>
    <w:rsid w:val="00D92132"/>
    <w:rsid w:val="00D950BD"/>
    <w:rsid w:val="00DA1698"/>
    <w:rsid w:val="00DA49C4"/>
    <w:rsid w:val="00DA53D3"/>
    <w:rsid w:val="00DA6646"/>
    <w:rsid w:val="00DA7F4A"/>
    <w:rsid w:val="00DB62AA"/>
    <w:rsid w:val="00DB66A5"/>
    <w:rsid w:val="00DC28E5"/>
    <w:rsid w:val="00DC3DED"/>
    <w:rsid w:val="00DC6A4E"/>
    <w:rsid w:val="00DD4313"/>
    <w:rsid w:val="00DD6B66"/>
    <w:rsid w:val="00DE24E8"/>
    <w:rsid w:val="00DE2523"/>
    <w:rsid w:val="00DE398F"/>
    <w:rsid w:val="00DE3B9D"/>
    <w:rsid w:val="00DE3BE2"/>
    <w:rsid w:val="00DE3BEE"/>
    <w:rsid w:val="00DE5554"/>
    <w:rsid w:val="00DE6856"/>
    <w:rsid w:val="00DF1C46"/>
    <w:rsid w:val="00DF26BD"/>
    <w:rsid w:val="00DF4062"/>
    <w:rsid w:val="00DF4BFD"/>
    <w:rsid w:val="00DF5568"/>
    <w:rsid w:val="00DF6656"/>
    <w:rsid w:val="00E0200B"/>
    <w:rsid w:val="00E076C0"/>
    <w:rsid w:val="00E1167B"/>
    <w:rsid w:val="00E116DF"/>
    <w:rsid w:val="00E13684"/>
    <w:rsid w:val="00E22FCE"/>
    <w:rsid w:val="00E246F0"/>
    <w:rsid w:val="00E24B2C"/>
    <w:rsid w:val="00E27203"/>
    <w:rsid w:val="00E304A9"/>
    <w:rsid w:val="00E33BBB"/>
    <w:rsid w:val="00E36971"/>
    <w:rsid w:val="00E4450B"/>
    <w:rsid w:val="00E4657E"/>
    <w:rsid w:val="00E512B9"/>
    <w:rsid w:val="00E513A2"/>
    <w:rsid w:val="00E51536"/>
    <w:rsid w:val="00E53369"/>
    <w:rsid w:val="00E53B78"/>
    <w:rsid w:val="00E545FC"/>
    <w:rsid w:val="00E54FC5"/>
    <w:rsid w:val="00E5749E"/>
    <w:rsid w:val="00E6239D"/>
    <w:rsid w:val="00E6307C"/>
    <w:rsid w:val="00E6663B"/>
    <w:rsid w:val="00E724C4"/>
    <w:rsid w:val="00E72DCF"/>
    <w:rsid w:val="00E7392F"/>
    <w:rsid w:val="00E77B4F"/>
    <w:rsid w:val="00E8005E"/>
    <w:rsid w:val="00E819EB"/>
    <w:rsid w:val="00E82022"/>
    <w:rsid w:val="00E87E35"/>
    <w:rsid w:val="00E904F3"/>
    <w:rsid w:val="00E90F20"/>
    <w:rsid w:val="00E925EF"/>
    <w:rsid w:val="00E95917"/>
    <w:rsid w:val="00E959AE"/>
    <w:rsid w:val="00E96471"/>
    <w:rsid w:val="00E96EEA"/>
    <w:rsid w:val="00EA000B"/>
    <w:rsid w:val="00EA12C9"/>
    <w:rsid w:val="00EA46F2"/>
    <w:rsid w:val="00EA4784"/>
    <w:rsid w:val="00EA502A"/>
    <w:rsid w:val="00EA6738"/>
    <w:rsid w:val="00EB4B90"/>
    <w:rsid w:val="00EB596D"/>
    <w:rsid w:val="00EB5C98"/>
    <w:rsid w:val="00EC1ED1"/>
    <w:rsid w:val="00EC2231"/>
    <w:rsid w:val="00EC2B86"/>
    <w:rsid w:val="00EC7D2A"/>
    <w:rsid w:val="00ED15A8"/>
    <w:rsid w:val="00ED1630"/>
    <w:rsid w:val="00ED5007"/>
    <w:rsid w:val="00ED679D"/>
    <w:rsid w:val="00EE1C00"/>
    <w:rsid w:val="00EE40B9"/>
    <w:rsid w:val="00EE4E66"/>
    <w:rsid w:val="00EF01CB"/>
    <w:rsid w:val="00EF0711"/>
    <w:rsid w:val="00EF393D"/>
    <w:rsid w:val="00EF4039"/>
    <w:rsid w:val="00EF45E1"/>
    <w:rsid w:val="00EF68C1"/>
    <w:rsid w:val="00EF6DFF"/>
    <w:rsid w:val="00EF73B3"/>
    <w:rsid w:val="00EF7C6C"/>
    <w:rsid w:val="00F00670"/>
    <w:rsid w:val="00F06C2C"/>
    <w:rsid w:val="00F07D3E"/>
    <w:rsid w:val="00F10959"/>
    <w:rsid w:val="00F1164E"/>
    <w:rsid w:val="00F123EA"/>
    <w:rsid w:val="00F156DA"/>
    <w:rsid w:val="00F15B21"/>
    <w:rsid w:val="00F204DE"/>
    <w:rsid w:val="00F23FB1"/>
    <w:rsid w:val="00F25E68"/>
    <w:rsid w:val="00F316A1"/>
    <w:rsid w:val="00F31A12"/>
    <w:rsid w:val="00F31D0C"/>
    <w:rsid w:val="00F323FC"/>
    <w:rsid w:val="00F3243E"/>
    <w:rsid w:val="00F352A8"/>
    <w:rsid w:val="00F37521"/>
    <w:rsid w:val="00F37F53"/>
    <w:rsid w:val="00F424C9"/>
    <w:rsid w:val="00F43C84"/>
    <w:rsid w:val="00F50E16"/>
    <w:rsid w:val="00F519AC"/>
    <w:rsid w:val="00F53BE5"/>
    <w:rsid w:val="00F53C9A"/>
    <w:rsid w:val="00F543EE"/>
    <w:rsid w:val="00F55803"/>
    <w:rsid w:val="00F55D8B"/>
    <w:rsid w:val="00F70144"/>
    <w:rsid w:val="00F70E1E"/>
    <w:rsid w:val="00F73DD8"/>
    <w:rsid w:val="00F763A4"/>
    <w:rsid w:val="00F80BA6"/>
    <w:rsid w:val="00F8127E"/>
    <w:rsid w:val="00F853C9"/>
    <w:rsid w:val="00F92359"/>
    <w:rsid w:val="00F954F1"/>
    <w:rsid w:val="00F97E13"/>
    <w:rsid w:val="00FB275E"/>
    <w:rsid w:val="00FB314C"/>
    <w:rsid w:val="00FB3CDF"/>
    <w:rsid w:val="00FB3DBE"/>
    <w:rsid w:val="00FB3F54"/>
    <w:rsid w:val="00FB7B42"/>
    <w:rsid w:val="00FC32C5"/>
    <w:rsid w:val="00FC4203"/>
    <w:rsid w:val="00FC4C33"/>
    <w:rsid w:val="00FC5513"/>
    <w:rsid w:val="00FC5689"/>
    <w:rsid w:val="00FD0715"/>
    <w:rsid w:val="00FD0D67"/>
    <w:rsid w:val="00FD20CF"/>
    <w:rsid w:val="00FD2D36"/>
    <w:rsid w:val="00FD4B10"/>
    <w:rsid w:val="00FD63E0"/>
    <w:rsid w:val="00FD7004"/>
    <w:rsid w:val="00FE2BD2"/>
    <w:rsid w:val="00FE2C0B"/>
    <w:rsid w:val="00FE3F75"/>
    <w:rsid w:val="00FE5C40"/>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41B9"/>
  <w15:chartTrackingRefBased/>
  <w15:docId w15:val="{D808D5DA-1A2E-4242-B862-AF9EA8AB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A1"/>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641904"/>
    <w:pPr>
      <w:keepNext/>
      <w:keepLines/>
      <w:spacing w:before="24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560698"/>
    <w:pPr>
      <w:keepNext/>
      <w:keepLines/>
      <w:spacing w:before="36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424C9"/>
    <w:pPr>
      <w:keepNext/>
      <w:keepLines/>
      <w:spacing w:before="2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54306"/>
    <w:pPr>
      <w:keepNext/>
      <w:keepLines/>
      <w:spacing w:before="12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6F157B"/>
    <w:pPr>
      <w:keepNext/>
      <w:keepLines/>
      <w:spacing w:before="12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rsid w:val="0056069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424C9"/>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54306"/>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6F157B"/>
    <w:rPr>
      <w:rFonts w:ascii="Times New Roman" w:eastAsiaTheme="majorEastAsia" w:hAnsi="Times New Roman" w:cstheme="majorBidi"/>
      <w:color w:val="000000" w:themeColor="text1"/>
      <w:sz w:val="24"/>
    </w:rPr>
  </w:style>
  <w:style w:type="paragraph" w:styleId="Title">
    <w:name w:val="Title"/>
    <w:basedOn w:val="Normal"/>
    <w:next w:val="Normal"/>
    <w:link w:val="TitleChar"/>
    <w:autoRedefine/>
    <w:uiPriority w:val="10"/>
    <w:qFormat/>
    <w:rsid w:val="00F7014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70144"/>
    <w:rPr>
      <w:rFonts w:ascii="Times New Roman" w:eastAsiaTheme="majorEastAsia" w:hAnsi="Times New Roman" w:cstheme="majorBidi"/>
      <w:spacing w:val="-10"/>
      <w:kern w:val="28"/>
      <w:sz w:val="56"/>
      <w:szCs w:val="56"/>
    </w:rPr>
  </w:style>
  <w:style w:type="paragraph" w:styleId="NoSpacing">
    <w:name w:val="No Spacing"/>
    <w:link w:val="NoSpacingChar"/>
    <w:autoRedefine/>
    <w:uiPriority w:val="1"/>
    <w:qFormat/>
    <w:rsid w:val="00F70144"/>
    <w:pPr>
      <w:spacing w:after="0" w:line="240" w:lineRule="auto"/>
    </w:pPr>
    <w:rPr>
      <w:rFonts w:eastAsiaTheme="minorEastAsia"/>
    </w:rPr>
  </w:style>
  <w:style w:type="character" w:customStyle="1" w:styleId="NoSpacingChar">
    <w:name w:val="No Spacing Char"/>
    <w:basedOn w:val="DefaultParagraphFont"/>
    <w:link w:val="NoSpacing"/>
    <w:uiPriority w:val="1"/>
    <w:rsid w:val="00F70144"/>
    <w:rPr>
      <w:rFonts w:eastAsiaTheme="minorEastAsia"/>
    </w:rPr>
  </w:style>
  <w:style w:type="paragraph" w:styleId="ListParagraph">
    <w:name w:val="List Paragraph"/>
    <w:basedOn w:val="Normal"/>
    <w:uiPriority w:val="34"/>
    <w:qFormat/>
    <w:rsid w:val="00EF6DFF"/>
    <w:pPr>
      <w:ind w:left="720"/>
      <w:contextualSpacing/>
    </w:pPr>
  </w:style>
  <w:style w:type="paragraph" w:styleId="TOCHeading">
    <w:name w:val="TOC Heading"/>
    <w:basedOn w:val="Heading1"/>
    <w:next w:val="Normal"/>
    <w:uiPriority w:val="39"/>
    <w:unhideWhenUsed/>
    <w:qFormat/>
    <w:rsid w:val="00EF6DFF"/>
    <w:p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424C9"/>
    <w:pPr>
      <w:tabs>
        <w:tab w:val="right" w:leader="dot" w:pos="9350"/>
      </w:tabs>
      <w:spacing w:after="100"/>
    </w:pPr>
  </w:style>
  <w:style w:type="paragraph" w:styleId="TOC2">
    <w:name w:val="toc 2"/>
    <w:basedOn w:val="Normal"/>
    <w:next w:val="Normal"/>
    <w:autoRedefine/>
    <w:uiPriority w:val="39"/>
    <w:unhideWhenUsed/>
    <w:rsid w:val="00933E04"/>
    <w:pPr>
      <w:spacing w:after="100"/>
      <w:ind w:left="240"/>
    </w:pPr>
  </w:style>
  <w:style w:type="paragraph" w:styleId="TOC3">
    <w:name w:val="toc 3"/>
    <w:basedOn w:val="Normal"/>
    <w:next w:val="Normal"/>
    <w:autoRedefine/>
    <w:uiPriority w:val="39"/>
    <w:unhideWhenUsed/>
    <w:rsid w:val="00933E04"/>
    <w:pPr>
      <w:spacing w:after="100"/>
      <w:ind w:left="480"/>
    </w:pPr>
  </w:style>
  <w:style w:type="character" w:styleId="Hyperlink">
    <w:name w:val="Hyperlink"/>
    <w:basedOn w:val="DefaultParagraphFont"/>
    <w:uiPriority w:val="99"/>
    <w:unhideWhenUsed/>
    <w:rsid w:val="00933E04"/>
    <w:rPr>
      <w:color w:val="0563C1" w:themeColor="hyperlink"/>
      <w:u w:val="single"/>
    </w:rPr>
  </w:style>
  <w:style w:type="paragraph" w:styleId="Header">
    <w:name w:val="header"/>
    <w:basedOn w:val="Normal"/>
    <w:link w:val="HeaderChar"/>
    <w:uiPriority w:val="99"/>
    <w:unhideWhenUsed/>
    <w:rsid w:val="0023236C"/>
    <w:pPr>
      <w:tabs>
        <w:tab w:val="center" w:pos="4680"/>
        <w:tab w:val="right" w:pos="9360"/>
      </w:tabs>
      <w:spacing w:line="240" w:lineRule="auto"/>
    </w:pPr>
  </w:style>
  <w:style w:type="character" w:customStyle="1" w:styleId="HeaderChar">
    <w:name w:val="Header Char"/>
    <w:basedOn w:val="DefaultParagraphFont"/>
    <w:link w:val="Header"/>
    <w:uiPriority w:val="99"/>
    <w:rsid w:val="0023236C"/>
    <w:rPr>
      <w:rFonts w:ascii="Times New Roman" w:hAnsi="Times New Roman"/>
      <w:sz w:val="24"/>
    </w:rPr>
  </w:style>
  <w:style w:type="paragraph" w:styleId="Footer">
    <w:name w:val="footer"/>
    <w:basedOn w:val="Normal"/>
    <w:link w:val="FooterChar"/>
    <w:uiPriority w:val="99"/>
    <w:unhideWhenUsed/>
    <w:rsid w:val="0023236C"/>
    <w:pPr>
      <w:tabs>
        <w:tab w:val="center" w:pos="4680"/>
        <w:tab w:val="right" w:pos="9360"/>
      </w:tabs>
      <w:spacing w:line="240" w:lineRule="auto"/>
    </w:pPr>
  </w:style>
  <w:style w:type="character" w:customStyle="1" w:styleId="FooterChar">
    <w:name w:val="Footer Char"/>
    <w:basedOn w:val="DefaultParagraphFont"/>
    <w:link w:val="Footer"/>
    <w:uiPriority w:val="99"/>
    <w:rsid w:val="0023236C"/>
    <w:rPr>
      <w:rFonts w:ascii="Times New Roman" w:hAnsi="Times New Roman"/>
      <w:sz w:val="24"/>
    </w:rPr>
  </w:style>
  <w:style w:type="character" w:styleId="UnresolvedMention">
    <w:name w:val="Unresolved Mention"/>
    <w:basedOn w:val="DefaultParagraphFont"/>
    <w:uiPriority w:val="99"/>
    <w:semiHidden/>
    <w:unhideWhenUsed/>
    <w:rsid w:val="00B776E7"/>
    <w:rPr>
      <w:color w:val="605E5C"/>
      <w:shd w:val="clear" w:color="auto" w:fill="E1DFDD"/>
    </w:rPr>
  </w:style>
  <w:style w:type="table" w:customStyle="1" w:styleId="TableGrid">
    <w:name w:val="TableGrid"/>
    <w:rsid w:val="00566E4C"/>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E491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6D96"/>
    <w:rPr>
      <w:color w:val="954F72" w:themeColor="followedHyperlink"/>
      <w:u w:val="single"/>
    </w:rPr>
  </w:style>
  <w:style w:type="paragraph" w:styleId="TOC4">
    <w:name w:val="toc 4"/>
    <w:basedOn w:val="Normal"/>
    <w:next w:val="Normal"/>
    <w:autoRedefine/>
    <w:uiPriority w:val="39"/>
    <w:unhideWhenUsed/>
    <w:rsid w:val="00F3243E"/>
    <w:pPr>
      <w:spacing w:after="100"/>
      <w:ind w:left="720"/>
    </w:pPr>
  </w:style>
  <w:style w:type="character" w:styleId="Emphasis">
    <w:name w:val="Emphasis"/>
    <w:basedOn w:val="DefaultParagraphFont"/>
    <w:uiPriority w:val="20"/>
    <w:qFormat/>
    <w:rsid w:val="00F50E16"/>
    <w:rPr>
      <w:i/>
      <w:iCs/>
    </w:rPr>
  </w:style>
  <w:style w:type="paragraph" w:styleId="HTMLPreformatted">
    <w:name w:val="HTML Preformatted"/>
    <w:basedOn w:val="Normal"/>
    <w:link w:val="HTMLPreformattedChar"/>
    <w:uiPriority w:val="99"/>
    <w:unhideWhenUsed/>
    <w:rsid w:val="005C1E7B"/>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color w:val="FFFFFF"/>
      <w:sz w:val="20"/>
      <w:szCs w:val="20"/>
    </w:rPr>
  </w:style>
  <w:style w:type="character" w:customStyle="1" w:styleId="HTMLPreformattedChar">
    <w:name w:val="HTML Preformatted Char"/>
    <w:basedOn w:val="DefaultParagraphFont"/>
    <w:link w:val="HTMLPreformatted"/>
    <w:uiPriority w:val="99"/>
    <w:rsid w:val="005C1E7B"/>
    <w:rPr>
      <w:rFonts w:ascii="Courier New" w:eastAsiaTheme="minorEastAsia" w:hAnsi="Courier New" w:cs="Courier New"/>
      <w:color w:val="FFFFFF"/>
      <w:sz w:val="20"/>
      <w:szCs w:val="20"/>
      <w:shd w:val="clear" w:color="auto" w:fill="121212"/>
    </w:rPr>
  </w:style>
  <w:style w:type="character" w:customStyle="1" w:styleId="linenr1">
    <w:name w:val="linenr1"/>
    <w:basedOn w:val="DefaultParagraphFont"/>
    <w:rsid w:val="005C1E7B"/>
    <w:rPr>
      <w:color w:val="626262"/>
      <w:shd w:val="clear" w:color="auto" w:fill="121212"/>
    </w:rPr>
  </w:style>
  <w:style w:type="character" w:customStyle="1" w:styleId="comment1">
    <w:name w:val="comment1"/>
    <w:basedOn w:val="DefaultParagraphFont"/>
    <w:rsid w:val="005C1E7B"/>
    <w:rPr>
      <w:color w:val="767676"/>
    </w:rPr>
  </w:style>
  <w:style w:type="character" w:customStyle="1" w:styleId="precondit1">
    <w:name w:val="precondit1"/>
    <w:basedOn w:val="DefaultParagraphFont"/>
    <w:rsid w:val="005C1E7B"/>
    <w:rPr>
      <w:b/>
      <w:bCs/>
      <w:color w:val="AFFF00"/>
    </w:rPr>
  </w:style>
  <w:style w:type="character" w:customStyle="1" w:styleId="macro1">
    <w:name w:val="macro1"/>
    <w:basedOn w:val="DefaultParagraphFont"/>
    <w:rsid w:val="005C1E7B"/>
    <w:rPr>
      <w:color w:val="AFFF00"/>
    </w:rPr>
  </w:style>
  <w:style w:type="character" w:customStyle="1" w:styleId="preproc1">
    <w:name w:val="preproc1"/>
    <w:basedOn w:val="DefaultParagraphFont"/>
    <w:rsid w:val="005C1E7B"/>
    <w:rPr>
      <w:color w:val="AFFF00"/>
    </w:rPr>
  </w:style>
  <w:style w:type="character" w:customStyle="1" w:styleId="string1">
    <w:name w:val="string1"/>
    <w:basedOn w:val="DefaultParagraphFont"/>
    <w:rsid w:val="005C1E7B"/>
    <w:rPr>
      <w:color w:val="FFD787"/>
    </w:rPr>
  </w:style>
  <w:style w:type="character" w:customStyle="1" w:styleId="type1">
    <w:name w:val="type1"/>
    <w:basedOn w:val="DefaultParagraphFont"/>
    <w:rsid w:val="005C1E7B"/>
    <w:rPr>
      <w:color w:val="FF87AF"/>
    </w:rPr>
  </w:style>
  <w:style w:type="character" w:customStyle="1" w:styleId="storageclass1">
    <w:name w:val="storageclass1"/>
    <w:basedOn w:val="DefaultParagraphFont"/>
    <w:rsid w:val="005C1E7B"/>
    <w:rPr>
      <w:color w:val="FF0000"/>
    </w:rPr>
  </w:style>
  <w:style w:type="character" w:customStyle="1" w:styleId="number1">
    <w:name w:val="number1"/>
    <w:basedOn w:val="DefaultParagraphFont"/>
    <w:rsid w:val="005C1E7B"/>
    <w:rPr>
      <w:b/>
      <w:bCs/>
      <w:color w:val="AF875F"/>
    </w:rPr>
  </w:style>
  <w:style w:type="character" w:customStyle="1" w:styleId="statement1">
    <w:name w:val="statement1"/>
    <w:basedOn w:val="DefaultParagraphFont"/>
    <w:rsid w:val="009A438D"/>
    <w:rPr>
      <w:b/>
      <w:bCs/>
      <w:color w:val="FF0000"/>
    </w:rPr>
  </w:style>
  <w:style w:type="character" w:customStyle="1" w:styleId="conditional1">
    <w:name w:val="conditional1"/>
    <w:basedOn w:val="DefaultParagraphFont"/>
    <w:rsid w:val="009A438D"/>
    <w:rPr>
      <w:b/>
      <w:bCs/>
      <w:color w:val="FF0000"/>
    </w:rPr>
  </w:style>
  <w:style w:type="character" w:customStyle="1" w:styleId="repeat1">
    <w:name w:val="repeat1"/>
    <w:basedOn w:val="DefaultParagraphFont"/>
    <w:rsid w:val="009A438D"/>
    <w:rPr>
      <w:color w:val="FF0000"/>
    </w:rPr>
  </w:style>
  <w:style w:type="character" w:customStyle="1" w:styleId="label1">
    <w:name w:val="label1"/>
    <w:basedOn w:val="DefaultParagraphFont"/>
    <w:rsid w:val="009A438D"/>
    <w:rPr>
      <w:color w:val="FF0000"/>
    </w:rPr>
  </w:style>
  <w:style w:type="character" w:customStyle="1" w:styleId="todo1">
    <w:name w:val="todo1"/>
    <w:basedOn w:val="DefaultParagraphFont"/>
    <w:rsid w:val="009A438D"/>
    <w:rPr>
      <w:b/>
      <w:bCs/>
      <w:color w:val="FFFFFF"/>
      <w:shd w:val="clear" w:color="auto" w:fill="121212"/>
    </w:rPr>
  </w:style>
  <w:style w:type="paragraph" w:customStyle="1" w:styleId="msonormal0">
    <w:name w:val="msonormal"/>
    <w:basedOn w:val="Normal"/>
    <w:rsid w:val="007D314C"/>
    <w:pPr>
      <w:spacing w:before="100" w:beforeAutospacing="1" w:after="100" w:afterAutospacing="1" w:line="240" w:lineRule="auto"/>
    </w:pPr>
    <w:rPr>
      <w:rFonts w:eastAsiaTheme="minorEastAsia" w:cs="Times New Roman"/>
      <w:szCs w:val="24"/>
    </w:rPr>
  </w:style>
  <w:style w:type="paragraph" w:customStyle="1" w:styleId="todo">
    <w:name w:val="todo"/>
    <w:basedOn w:val="Normal"/>
    <w:rsid w:val="007D314C"/>
    <w:pPr>
      <w:shd w:val="clear" w:color="auto" w:fill="121212"/>
      <w:spacing w:before="100" w:beforeAutospacing="1" w:after="100" w:afterAutospacing="1" w:line="240" w:lineRule="auto"/>
    </w:pPr>
    <w:rPr>
      <w:rFonts w:eastAsiaTheme="minorEastAsia" w:cs="Times New Roman"/>
      <w:b/>
      <w:bCs/>
      <w:color w:val="FFFFFF"/>
      <w:szCs w:val="24"/>
    </w:rPr>
  </w:style>
  <w:style w:type="paragraph" w:customStyle="1" w:styleId="string">
    <w:name w:val="string"/>
    <w:basedOn w:val="Normal"/>
    <w:rsid w:val="007D314C"/>
    <w:pPr>
      <w:spacing w:before="100" w:beforeAutospacing="1" w:after="100" w:afterAutospacing="1" w:line="240" w:lineRule="auto"/>
    </w:pPr>
    <w:rPr>
      <w:rFonts w:eastAsiaTheme="minorEastAsia" w:cs="Times New Roman"/>
      <w:color w:val="FFD787"/>
      <w:szCs w:val="24"/>
    </w:rPr>
  </w:style>
  <w:style w:type="paragraph" w:customStyle="1" w:styleId="number">
    <w:name w:val="number"/>
    <w:basedOn w:val="Normal"/>
    <w:rsid w:val="007D314C"/>
    <w:pPr>
      <w:spacing w:before="100" w:beforeAutospacing="1" w:after="100" w:afterAutospacing="1" w:line="240" w:lineRule="auto"/>
    </w:pPr>
    <w:rPr>
      <w:rFonts w:eastAsiaTheme="minorEastAsia" w:cs="Times New Roman"/>
      <w:b/>
      <w:bCs/>
      <w:color w:val="AF875F"/>
      <w:szCs w:val="24"/>
    </w:rPr>
  </w:style>
  <w:style w:type="paragraph" w:customStyle="1" w:styleId="linenr">
    <w:name w:val="linenr"/>
    <w:basedOn w:val="Normal"/>
    <w:rsid w:val="007D314C"/>
    <w:pPr>
      <w:shd w:val="clear" w:color="auto" w:fill="121212"/>
      <w:spacing w:before="100" w:beforeAutospacing="1" w:after="100" w:afterAutospacing="1" w:line="240" w:lineRule="auto"/>
    </w:pPr>
    <w:rPr>
      <w:rFonts w:eastAsiaTheme="minorEastAsia" w:cs="Times New Roman"/>
      <w:color w:val="626262"/>
      <w:szCs w:val="24"/>
    </w:rPr>
  </w:style>
  <w:style w:type="paragraph" w:customStyle="1" w:styleId="conditional">
    <w:name w:val="conditional"/>
    <w:basedOn w:val="Normal"/>
    <w:rsid w:val="007D314C"/>
    <w:pPr>
      <w:spacing w:before="100" w:beforeAutospacing="1" w:after="100" w:afterAutospacing="1" w:line="240" w:lineRule="auto"/>
    </w:pPr>
    <w:rPr>
      <w:rFonts w:eastAsiaTheme="minorEastAsia" w:cs="Times New Roman"/>
      <w:b/>
      <w:bCs/>
      <w:color w:val="FF0000"/>
      <w:szCs w:val="24"/>
    </w:rPr>
  </w:style>
  <w:style w:type="paragraph" w:customStyle="1" w:styleId="comment">
    <w:name w:val="comment"/>
    <w:basedOn w:val="Normal"/>
    <w:rsid w:val="007D314C"/>
    <w:pPr>
      <w:spacing w:before="100" w:beforeAutospacing="1" w:after="100" w:afterAutospacing="1" w:line="240" w:lineRule="auto"/>
    </w:pPr>
    <w:rPr>
      <w:rFonts w:eastAsiaTheme="minorEastAsia" w:cs="Times New Roman"/>
      <w:color w:val="767676"/>
      <w:szCs w:val="24"/>
    </w:rPr>
  </w:style>
  <w:style w:type="paragraph" w:customStyle="1" w:styleId="statement">
    <w:name w:val="statement"/>
    <w:basedOn w:val="Normal"/>
    <w:rsid w:val="007D314C"/>
    <w:pPr>
      <w:spacing w:before="100" w:beforeAutospacing="1" w:after="100" w:afterAutospacing="1" w:line="240" w:lineRule="auto"/>
    </w:pPr>
    <w:rPr>
      <w:rFonts w:eastAsiaTheme="minorEastAsia" w:cs="Times New Roman"/>
      <w:b/>
      <w:bCs/>
      <w:color w:val="FF0000"/>
      <w:szCs w:val="24"/>
    </w:rPr>
  </w:style>
  <w:style w:type="paragraph" w:customStyle="1" w:styleId="preproc">
    <w:name w:val="preproc"/>
    <w:basedOn w:val="Normal"/>
    <w:rsid w:val="007D314C"/>
    <w:pPr>
      <w:spacing w:before="100" w:beforeAutospacing="1" w:after="100" w:afterAutospacing="1" w:line="240" w:lineRule="auto"/>
    </w:pPr>
    <w:rPr>
      <w:rFonts w:eastAsiaTheme="minorEastAsia" w:cs="Times New Roman"/>
      <w:color w:val="AFFF00"/>
      <w:szCs w:val="24"/>
    </w:rPr>
  </w:style>
  <w:style w:type="paragraph" w:customStyle="1" w:styleId="type">
    <w:name w:val="type"/>
    <w:basedOn w:val="Normal"/>
    <w:rsid w:val="007D314C"/>
    <w:pPr>
      <w:spacing w:before="100" w:beforeAutospacing="1" w:after="100" w:afterAutospacing="1" w:line="240" w:lineRule="auto"/>
    </w:pPr>
    <w:rPr>
      <w:rFonts w:eastAsiaTheme="minorEastAsia" w:cs="Times New Roman"/>
      <w:color w:val="FF87AF"/>
      <w:szCs w:val="24"/>
    </w:rPr>
  </w:style>
  <w:style w:type="paragraph" w:customStyle="1" w:styleId="repeat">
    <w:name w:val="repeat"/>
    <w:basedOn w:val="Normal"/>
    <w:rsid w:val="007D314C"/>
    <w:pPr>
      <w:spacing w:before="100" w:beforeAutospacing="1" w:after="100" w:afterAutospacing="1" w:line="240" w:lineRule="auto"/>
    </w:pPr>
    <w:rPr>
      <w:rFonts w:eastAsiaTheme="minorEastAsia" w:cs="Times New Roman"/>
      <w:color w:val="FF0000"/>
      <w:szCs w:val="24"/>
    </w:rPr>
  </w:style>
  <w:style w:type="paragraph" w:customStyle="1" w:styleId="label">
    <w:name w:val="label"/>
    <w:basedOn w:val="Normal"/>
    <w:rsid w:val="007D314C"/>
    <w:pPr>
      <w:spacing w:before="100" w:beforeAutospacing="1" w:after="100" w:afterAutospacing="1" w:line="240" w:lineRule="auto"/>
    </w:pPr>
    <w:rPr>
      <w:rFonts w:eastAsiaTheme="minorEastAsia" w:cs="Times New Roman"/>
      <w:color w:val="FF0000"/>
      <w:szCs w:val="24"/>
    </w:rPr>
  </w:style>
  <w:style w:type="paragraph" w:customStyle="1" w:styleId="MacroText1">
    <w:name w:val="Macro Text1"/>
    <w:basedOn w:val="Normal"/>
    <w:rsid w:val="007D314C"/>
    <w:pPr>
      <w:spacing w:before="100" w:beforeAutospacing="1" w:after="100" w:afterAutospacing="1" w:line="240" w:lineRule="auto"/>
    </w:pPr>
    <w:rPr>
      <w:rFonts w:eastAsiaTheme="minorEastAsia" w:cs="Times New Roman"/>
      <w:color w:val="AFFF00"/>
      <w:szCs w:val="24"/>
    </w:rPr>
  </w:style>
  <w:style w:type="paragraph" w:customStyle="1" w:styleId="precondit">
    <w:name w:val="precondit"/>
    <w:basedOn w:val="Normal"/>
    <w:rsid w:val="007D314C"/>
    <w:pPr>
      <w:spacing w:before="100" w:beforeAutospacing="1" w:after="100" w:afterAutospacing="1" w:line="240" w:lineRule="auto"/>
    </w:pPr>
    <w:rPr>
      <w:rFonts w:eastAsiaTheme="minorEastAsia" w:cs="Times New Roman"/>
      <w:b/>
      <w:bCs/>
      <w:color w:val="AFFF00"/>
      <w:szCs w:val="24"/>
    </w:rPr>
  </w:style>
  <w:style w:type="paragraph" w:customStyle="1" w:styleId="storageclass">
    <w:name w:val="storageclass"/>
    <w:basedOn w:val="Normal"/>
    <w:rsid w:val="007D314C"/>
    <w:pPr>
      <w:spacing w:before="100" w:beforeAutospacing="1" w:after="100" w:afterAutospacing="1" w:line="240" w:lineRule="auto"/>
    </w:pPr>
    <w:rPr>
      <w:rFonts w:eastAsiaTheme="minorEastAsia" w:cs="Times New Roman"/>
      <w:color w:val="FF0000"/>
      <w:szCs w:val="24"/>
    </w:rPr>
  </w:style>
  <w:style w:type="paragraph" w:customStyle="1" w:styleId="structure">
    <w:name w:val="structure"/>
    <w:basedOn w:val="Normal"/>
    <w:rsid w:val="002B32D2"/>
    <w:pPr>
      <w:spacing w:before="100" w:beforeAutospacing="1" w:after="100" w:afterAutospacing="1" w:line="240" w:lineRule="auto"/>
    </w:pPr>
    <w:rPr>
      <w:rFonts w:eastAsiaTheme="minorEastAsia" w:cs="Times New Roman"/>
      <w:color w:val="FF0000"/>
      <w:szCs w:val="24"/>
    </w:rPr>
  </w:style>
  <w:style w:type="character" w:customStyle="1" w:styleId="structure1">
    <w:name w:val="structure1"/>
    <w:basedOn w:val="DefaultParagraphFont"/>
    <w:rsid w:val="002B32D2"/>
    <w:rPr>
      <w:color w:val="FF0000"/>
    </w:rPr>
  </w:style>
  <w:style w:type="character" w:customStyle="1" w:styleId="character1">
    <w:name w:val="character1"/>
    <w:basedOn w:val="DefaultParagraphFont"/>
    <w:rsid w:val="00270630"/>
    <w:rPr>
      <w:b/>
      <w:bCs/>
      <w:color w:val="AF875F"/>
    </w:rPr>
  </w:style>
  <w:style w:type="paragraph" w:customStyle="1" w:styleId="specialchar">
    <w:name w:val="specialchar"/>
    <w:basedOn w:val="Normal"/>
    <w:rsid w:val="002A2FCF"/>
    <w:pPr>
      <w:spacing w:before="100" w:beforeAutospacing="1" w:after="100" w:afterAutospacing="1" w:line="240" w:lineRule="auto"/>
    </w:pPr>
    <w:rPr>
      <w:rFonts w:eastAsiaTheme="minorEastAsia" w:cs="Times New Roman"/>
      <w:b/>
      <w:bCs/>
      <w:color w:val="FF87AF"/>
      <w:szCs w:val="24"/>
    </w:rPr>
  </w:style>
  <w:style w:type="paragraph" w:customStyle="1" w:styleId="constant">
    <w:name w:val="constant"/>
    <w:basedOn w:val="Normal"/>
    <w:rsid w:val="002A2FCF"/>
    <w:pPr>
      <w:spacing w:before="100" w:beforeAutospacing="1" w:after="100" w:afterAutospacing="1" w:line="240" w:lineRule="auto"/>
    </w:pPr>
    <w:rPr>
      <w:rFonts w:eastAsiaTheme="minorEastAsia" w:cs="Times New Roman"/>
      <w:b/>
      <w:bCs/>
      <w:color w:val="AF875F"/>
      <w:szCs w:val="24"/>
    </w:rPr>
  </w:style>
  <w:style w:type="paragraph" w:customStyle="1" w:styleId="exception">
    <w:name w:val="exception"/>
    <w:basedOn w:val="Normal"/>
    <w:rsid w:val="002A2FCF"/>
    <w:pPr>
      <w:spacing w:before="100" w:beforeAutospacing="1" w:after="100" w:afterAutospacing="1" w:line="240" w:lineRule="auto"/>
    </w:pPr>
    <w:rPr>
      <w:rFonts w:eastAsiaTheme="minorEastAsia" w:cs="Times New Roman"/>
      <w:b/>
      <w:bCs/>
      <w:color w:val="AFFF00"/>
      <w:szCs w:val="24"/>
    </w:rPr>
  </w:style>
  <w:style w:type="character" w:customStyle="1" w:styleId="exception1">
    <w:name w:val="exception1"/>
    <w:basedOn w:val="DefaultParagraphFont"/>
    <w:rsid w:val="002A2FCF"/>
    <w:rPr>
      <w:b/>
      <w:bCs/>
      <w:color w:val="AFFF00"/>
    </w:rPr>
  </w:style>
  <w:style w:type="character" w:customStyle="1" w:styleId="specialchar1">
    <w:name w:val="specialchar1"/>
    <w:basedOn w:val="DefaultParagraphFont"/>
    <w:rsid w:val="002A2FCF"/>
    <w:rPr>
      <w:b/>
      <w:bCs/>
      <w:color w:val="FF87AF"/>
    </w:rPr>
  </w:style>
  <w:style w:type="character" w:customStyle="1" w:styleId="constant1">
    <w:name w:val="constant1"/>
    <w:basedOn w:val="DefaultParagraphFont"/>
    <w:rsid w:val="002A2FCF"/>
    <w:rPr>
      <w:b/>
      <w:bCs/>
      <w:color w:val="AF875F"/>
    </w:rPr>
  </w:style>
  <w:style w:type="character" w:customStyle="1" w:styleId="operator1">
    <w:name w:val="operator1"/>
    <w:basedOn w:val="DefaultParagraphFont"/>
    <w:rsid w:val="00787F05"/>
    <w:rPr>
      <w:color w:val="FF0000"/>
    </w:rPr>
  </w:style>
  <w:style w:type="paragraph" w:customStyle="1" w:styleId="character">
    <w:name w:val="character"/>
    <w:basedOn w:val="Normal"/>
    <w:rsid w:val="006E17E3"/>
    <w:pPr>
      <w:spacing w:before="100" w:beforeAutospacing="1" w:after="100" w:afterAutospacing="1" w:line="240" w:lineRule="auto"/>
    </w:pPr>
    <w:rPr>
      <w:rFonts w:eastAsiaTheme="minorEastAsia" w:cs="Times New Roman"/>
      <w:b/>
      <w:bCs/>
      <w:color w:val="AF875F"/>
      <w:szCs w:val="24"/>
    </w:rPr>
  </w:style>
  <w:style w:type="paragraph" w:customStyle="1" w:styleId="MacroText2">
    <w:name w:val="Macro Text2"/>
    <w:basedOn w:val="Normal"/>
    <w:rsid w:val="006E17E3"/>
    <w:pPr>
      <w:spacing w:before="100" w:beforeAutospacing="1" w:after="100" w:afterAutospacing="1" w:line="240" w:lineRule="auto"/>
    </w:pPr>
    <w:rPr>
      <w:rFonts w:eastAsiaTheme="minorEastAsia" w:cs="Times New Roman"/>
      <w:color w:val="AFFF00"/>
      <w:szCs w:val="24"/>
    </w:rPr>
  </w:style>
  <w:style w:type="paragraph" w:customStyle="1" w:styleId="float">
    <w:name w:val="float"/>
    <w:basedOn w:val="Normal"/>
    <w:rsid w:val="00E33BBB"/>
    <w:pPr>
      <w:spacing w:before="100" w:beforeAutospacing="1" w:after="100" w:afterAutospacing="1" w:line="240" w:lineRule="auto"/>
    </w:pPr>
    <w:rPr>
      <w:rFonts w:eastAsiaTheme="minorEastAsia" w:cs="Times New Roman"/>
      <w:b/>
      <w:bCs/>
      <w:color w:val="AF875F"/>
      <w:szCs w:val="24"/>
    </w:rPr>
  </w:style>
  <w:style w:type="character" w:customStyle="1" w:styleId="float1">
    <w:name w:val="float1"/>
    <w:basedOn w:val="DefaultParagraphFont"/>
    <w:rsid w:val="00E33BBB"/>
    <w:rPr>
      <w:b/>
      <w:bCs/>
      <w:color w:val="AF87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448">
      <w:bodyDiv w:val="1"/>
      <w:marLeft w:val="0"/>
      <w:marRight w:val="0"/>
      <w:marTop w:val="0"/>
      <w:marBottom w:val="0"/>
      <w:divBdr>
        <w:top w:val="none" w:sz="0" w:space="0" w:color="auto"/>
        <w:left w:val="none" w:sz="0" w:space="0" w:color="auto"/>
        <w:bottom w:val="none" w:sz="0" w:space="0" w:color="auto"/>
        <w:right w:val="none" w:sz="0" w:space="0" w:color="auto"/>
      </w:divBdr>
    </w:div>
    <w:div w:id="272325430">
      <w:bodyDiv w:val="1"/>
      <w:marLeft w:val="0"/>
      <w:marRight w:val="0"/>
      <w:marTop w:val="0"/>
      <w:marBottom w:val="0"/>
      <w:divBdr>
        <w:top w:val="none" w:sz="0" w:space="0" w:color="auto"/>
        <w:left w:val="none" w:sz="0" w:space="0" w:color="auto"/>
        <w:bottom w:val="none" w:sz="0" w:space="0" w:color="auto"/>
        <w:right w:val="none" w:sz="0" w:space="0" w:color="auto"/>
      </w:divBdr>
    </w:div>
    <w:div w:id="338653912">
      <w:bodyDiv w:val="1"/>
      <w:marLeft w:val="0"/>
      <w:marRight w:val="0"/>
      <w:marTop w:val="0"/>
      <w:marBottom w:val="0"/>
      <w:divBdr>
        <w:top w:val="none" w:sz="0" w:space="0" w:color="auto"/>
        <w:left w:val="none" w:sz="0" w:space="0" w:color="auto"/>
        <w:bottom w:val="none" w:sz="0" w:space="0" w:color="auto"/>
        <w:right w:val="none" w:sz="0" w:space="0" w:color="auto"/>
      </w:divBdr>
    </w:div>
    <w:div w:id="445348005">
      <w:bodyDiv w:val="1"/>
      <w:marLeft w:val="0"/>
      <w:marRight w:val="0"/>
      <w:marTop w:val="0"/>
      <w:marBottom w:val="0"/>
      <w:divBdr>
        <w:top w:val="none" w:sz="0" w:space="0" w:color="auto"/>
        <w:left w:val="none" w:sz="0" w:space="0" w:color="auto"/>
        <w:bottom w:val="none" w:sz="0" w:space="0" w:color="auto"/>
        <w:right w:val="none" w:sz="0" w:space="0" w:color="auto"/>
      </w:divBdr>
    </w:div>
    <w:div w:id="448860803">
      <w:bodyDiv w:val="1"/>
      <w:marLeft w:val="0"/>
      <w:marRight w:val="0"/>
      <w:marTop w:val="0"/>
      <w:marBottom w:val="0"/>
      <w:divBdr>
        <w:top w:val="none" w:sz="0" w:space="0" w:color="auto"/>
        <w:left w:val="none" w:sz="0" w:space="0" w:color="auto"/>
        <w:bottom w:val="none" w:sz="0" w:space="0" w:color="auto"/>
        <w:right w:val="none" w:sz="0" w:space="0" w:color="auto"/>
      </w:divBdr>
    </w:div>
    <w:div w:id="586157860">
      <w:bodyDiv w:val="1"/>
      <w:marLeft w:val="0"/>
      <w:marRight w:val="0"/>
      <w:marTop w:val="0"/>
      <w:marBottom w:val="0"/>
      <w:divBdr>
        <w:top w:val="none" w:sz="0" w:space="0" w:color="auto"/>
        <w:left w:val="none" w:sz="0" w:space="0" w:color="auto"/>
        <w:bottom w:val="none" w:sz="0" w:space="0" w:color="auto"/>
        <w:right w:val="none" w:sz="0" w:space="0" w:color="auto"/>
      </w:divBdr>
    </w:div>
    <w:div w:id="587421149">
      <w:bodyDiv w:val="1"/>
      <w:marLeft w:val="0"/>
      <w:marRight w:val="0"/>
      <w:marTop w:val="0"/>
      <w:marBottom w:val="0"/>
      <w:divBdr>
        <w:top w:val="none" w:sz="0" w:space="0" w:color="auto"/>
        <w:left w:val="none" w:sz="0" w:space="0" w:color="auto"/>
        <w:bottom w:val="none" w:sz="0" w:space="0" w:color="auto"/>
        <w:right w:val="none" w:sz="0" w:space="0" w:color="auto"/>
      </w:divBdr>
    </w:div>
    <w:div w:id="693849321">
      <w:bodyDiv w:val="1"/>
      <w:marLeft w:val="0"/>
      <w:marRight w:val="0"/>
      <w:marTop w:val="0"/>
      <w:marBottom w:val="0"/>
      <w:divBdr>
        <w:top w:val="none" w:sz="0" w:space="0" w:color="auto"/>
        <w:left w:val="none" w:sz="0" w:space="0" w:color="auto"/>
        <w:bottom w:val="none" w:sz="0" w:space="0" w:color="auto"/>
        <w:right w:val="none" w:sz="0" w:space="0" w:color="auto"/>
      </w:divBdr>
    </w:div>
    <w:div w:id="739061732">
      <w:bodyDiv w:val="1"/>
      <w:marLeft w:val="0"/>
      <w:marRight w:val="0"/>
      <w:marTop w:val="0"/>
      <w:marBottom w:val="0"/>
      <w:divBdr>
        <w:top w:val="none" w:sz="0" w:space="0" w:color="auto"/>
        <w:left w:val="none" w:sz="0" w:space="0" w:color="auto"/>
        <w:bottom w:val="none" w:sz="0" w:space="0" w:color="auto"/>
        <w:right w:val="none" w:sz="0" w:space="0" w:color="auto"/>
      </w:divBdr>
    </w:div>
    <w:div w:id="754739260">
      <w:bodyDiv w:val="1"/>
      <w:marLeft w:val="0"/>
      <w:marRight w:val="0"/>
      <w:marTop w:val="0"/>
      <w:marBottom w:val="0"/>
      <w:divBdr>
        <w:top w:val="none" w:sz="0" w:space="0" w:color="auto"/>
        <w:left w:val="none" w:sz="0" w:space="0" w:color="auto"/>
        <w:bottom w:val="none" w:sz="0" w:space="0" w:color="auto"/>
        <w:right w:val="none" w:sz="0" w:space="0" w:color="auto"/>
      </w:divBdr>
    </w:div>
    <w:div w:id="785658325">
      <w:bodyDiv w:val="1"/>
      <w:marLeft w:val="0"/>
      <w:marRight w:val="0"/>
      <w:marTop w:val="0"/>
      <w:marBottom w:val="0"/>
      <w:divBdr>
        <w:top w:val="none" w:sz="0" w:space="0" w:color="auto"/>
        <w:left w:val="none" w:sz="0" w:space="0" w:color="auto"/>
        <w:bottom w:val="none" w:sz="0" w:space="0" w:color="auto"/>
        <w:right w:val="none" w:sz="0" w:space="0" w:color="auto"/>
      </w:divBdr>
    </w:div>
    <w:div w:id="805514714">
      <w:bodyDiv w:val="1"/>
      <w:marLeft w:val="0"/>
      <w:marRight w:val="0"/>
      <w:marTop w:val="0"/>
      <w:marBottom w:val="0"/>
      <w:divBdr>
        <w:top w:val="none" w:sz="0" w:space="0" w:color="auto"/>
        <w:left w:val="none" w:sz="0" w:space="0" w:color="auto"/>
        <w:bottom w:val="none" w:sz="0" w:space="0" w:color="auto"/>
        <w:right w:val="none" w:sz="0" w:space="0" w:color="auto"/>
      </w:divBdr>
    </w:div>
    <w:div w:id="821434992">
      <w:bodyDiv w:val="1"/>
      <w:marLeft w:val="0"/>
      <w:marRight w:val="0"/>
      <w:marTop w:val="0"/>
      <w:marBottom w:val="0"/>
      <w:divBdr>
        <w:top w:val="none" w:sz="0" w:space="0" w:color="auto"/>
        <w:left w:val="none" w:sz="0" w:space="0" w:color="auto"/>
        <w:bottom w:val="none" w:sz="0" w:space="0" w:color="auto"/>
        <w:right w:val="none" w:sz="0" w:space="0" w:color="auto"/>
      </w:divBdr>
    </w:div>
    <w:div w:id="822967642">
      <w:bodyDiv w:val="1"/>
      <w:marLeft w:val="0"/>
      <w:marRight w:val="0"/>
      <w:marTop w:val="0"/>
      <w:marBottom w:val="0"/>
      <w:divBdr>
        <w:top w:val="none" w:sz="0" w:space="0" w:color="auto"/>
        <w:left w:val="none" w:sz="0" w:space="0" w:color="auto"/>
        <w:bottom w:val="none" w:sz="0" w:space="0" w:color="auto"/>
        <w:right w:val="none" w:sz="0" w:space="0" w:color="auto"/>
      </w:divBdr>
    </w:div>
    <w:div w:id="910122763">
      <w:bodyDiv w:val="1"/>
      <w:marLeft w:val="0"/>
      <w:marRight w:val="0"/>
      <w:marTop w:val="0"/>
      <w:marBottom w:val="0"/>
      <w:divBdr>
        <w:top w:val="none" w:sz="0" w:space="0" w:color="auto"/>
        <w:left w:val="none" w:sz="0" w:space="0" w:color="auto"/>
        <w:bottom w:val="none" w:sz="0" w:space="0" w:color="auto"/>
        <w:right w:val="none" w:sz="0" w:space="0" w:color="auto"/>
      </w:divBdr>
    </w:div>
    <w:div w:id="932318741">
      <w:bodyDiv w:val="1"/>
      <w:marLeft w:val="0"/>
      <w:marRight w:val="0"/>
      <w:marTop w:val="0"/>
      <w:marBottom w:val="0"/>
      <w:divBdr>
        <w:top w:val="none" w:sz="0" w:space="0" w:color="auto"/>
        <w:left w:val="none" w:sz="0" w:space="0" w:color="auto"/>
        <w:bottom w:val="none" w:sz="0" w:space="0" w:color="auto"/>
        <w:right w:val="none" w:sz="0" w:space="0" w:color="auto"/>
      </w:divBdr>
    </w:div>
    <w:div w:id="942806543">
      <w:bodyDiv w:val="1"/>
      <w:marLeft w:val="0"/>
      <w:marRight w:val="0"/>
      <w:marTop w:val="0"/>
      <w:marBottom w:val="0"/>
      <w:divBdr>
        <w:top w:val="none" w:sz="0" w:space="0" w:color="auto"/>
        <w:left w:val="none" w:sz="0" w:space="0" w:color="auto"/>
        <w:bottom w:val="none" w:sz="0" w:space="0" w:color="auto"/>
        <w:right w:val="none" w:sz="0" w:space="0" w:color="auto"/>
      </w:divBdr>
    </w:div>
    <w:div w:id="944308722">
      <w:bodyDiv w:val="1"/>
      <w:marLeft w:val="0"/>
      <w:marRight w:val="0"/>
      <w:marTop w:val="0"/>
      <w:marBottom w:val="0"/>
      <w:divBdr>
        <w:top w:val="none" w:sz="0" w:space="0" w:color="auto"/>
        <w:left w:val="none" w:sz="0" w:space="0" w:color="auto"/>
        <w:bottom w:val="none" w:sz="0" w:space="0" w:color="auto"/>
        <w:right w:val="none" w:sz="0" w:space="0" w:color="auto"/>
      </w:divBdr>
    </w:div>
    <w:div w:id="972322251">
      <w:bodyDiv w:val="1"/>
      <w:marLeft w:val="0"/>
      <w:marRight w:val="0"/>
      <w:marTop w:val="0"/>
      <w:marBottom w:val="0"/>
      <w:divBdr>
        <w:top w:val="none" w:sz="0" w:space="0" w:color="auto"/>
        <w:left w:val="none" w:sz="0" w:space="0" w:color="auto"/>
        <w:bottom w:val="none" w:sz="0" w:space="0" w:color="auto"/>
        <w:right w:val="none" w:sz="0" w:space="0" w:color="auto"/>
      </w:divBdr>
    </w:div>
    <w:div w:id="1095322773">
      <w:bodyDiv w:val="1"/>
      <w:marLeft w:val="0"/>
      <w:marRight w:val="0"/>
      <w:marTop w:val="0"/>
      <w:marBottom w:val="0"/>
      <w:divBdr>
        <w:top w:val="none" w:sz="0" w:space="0" w:color="auto"/>
        <w:left w:val="none" w:sz="0" w:space="0" w:color="auto"/>
        <w:bottom w:val="none" w:sz="0" w:space="0" w:color="auto"/>
        <w:right w:val="none" w:sz="0" w:space="0" w:color="auto"/>
      </w:divBdr>
    </w:div>
    <w:div w:id="1264458041">
      <w:bodyDiv w:val="1"/>
      <w:marLeft w:val="0"/>
      <w:marRight w:val="0"/>
      <w:marTop w:val="0"/>
      <w:marBottom w:val="0"/>
      <w:divBdr>
        <w:top w:val="none" w:sz="0" w:space="0" w:color="auto"/>
        <w:left w:val="none" w:sz="0" w:space="0" w:color="auto"/>
        <w:bottom w:val="none" w:sz="0" w:space="0" w:color="auto"/>
        <w:right w:val="none" w:sz="0" w:space="0" w:color="auto"/>
      </w:divBdr>
    </w:div>
    <w:div w:id="1334722300">
      <w:bodyDiv w:val="1"/>
      <w:marLeft w:val="0"/>
      <w:marRight w:val="0"/>
      <w:marTop w:val="0"/>
      <w:marBottom w:val="0"/>
      <w:divBdr>
        <w:top w:val="none" w:sz="0" w:space="0" w:color="auto"/>
        <w:left w:val="none" w:sz="0" w:space="0" w:color="auto"/>
        <w:bottom w:val="none" w:sz="0" w:space="0" w:color="auto"/>
        <w:right w:val="none" w:sz="0" w:space="0" w:color="auto"/>
      </w:divBdr>
    </w:div>
    <w:div w:id="1385444281">
      <w:bodyDiv w:val="1"/>
      <w:marLeft w:val="0"/>
      <w:marRight w:val="0"/>
      <w:marTop w:val="0"/>
      <w:marBottom w:val="0"/>
      <w:divBdr>
        <w:top w:val="none" w:sz="0" w:space="0" w:color="auto"/>
        <w:left w:val="none" w:sz="0" w:space="0" w:color="auto"/>
        <w:bottom w:val="none" w:sz="0" w:space="0" w:color="auto"/>
        <w:right w:val="none" w:sz="0" w:space="0" w:color="auto"/>
      </w:divBdr>
      <w:divsChild>
        <w:div w:id="1161233524">
          <w:marLeft w:val="0"/>
          <w:marRight w:val="0"/>
          <w:marTop w:val="0"/>
          <w:marBottom w:val="0"/>
          <w:divBdr>
            <w:top w:val="none" w:sz="0" w:space="0" w:color="auto"/>
            <w:left w:val="none" w:sz="0" w:space="0" w:color="auto"/>
            <w:bottom w:val="none" w:sz="0" w:space="0" w:color="auto"/>
            <w:right w:val="none" w:sz="0" w:space="0" w:color="auto"/>
          </w:divBdr>
          <w:divsChild>
            <w:div w:id="732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848">
      <w:bodyDiv w:val="1"/>
      <w:marLeft w:val="0"/>
      <w:marRight w:val="0"/>
      <w:marTop w:val="0"/>
      <w:marBottom w:val="0"/>
      <w:divBdr>
        <w:top w:val="none" w:sz="0" w:space="0" w:color="auto"/>
        <w:left w:val="none" w:sz="0" w:space="0" w:color="auto"/>
        <w:bottom w:val="none" w:sz="0" w:space="0" w:color="auto"/>
        <w:right w:val="none" w:sz="0" w:space="0" w:color="auto"/>
      </w:divBdr>
    </w:div>
    <w:div w:id="1546409219">
      <w:bodyDiv w:val="1"/>
      <w:marLeft w:val="0"/>
      <w:marRight w:val="0"/>
      <w:marTop w:val="0"/>
      <w:marBottom w:val="0"/>
      <w:divBdr>
        <w:top w:val="none" w:sz="0" w:space="0" w:color="auto"/>
        <w:left w:val="none" w:sz="0" w:space="0" w:color="auto"/>
        <w:bottom w:val="none" w:sz="0" w:space="0" w:color="auto"/>
        <w:right w:val="none" w:sz="0" w:space="0" w:color="auto"/>
      </w:divBdr>
    </w:div>
    <w:div w:id="1627613386">
      <w:bodyDiv w:val="1"/>
      <w:marLeft w:val="0"/>
      <w:marRight w:val="0"/>
      <w:marTop w:val="0"/>
      <w:marBottom w:val="0"/>
      <w:divBdr>
        <w:top w:val="none" w:sz="0" w:space="0" w:color="auto"/>
        <w:left w:val="none" w:sz="0" w:space="0" w:color="auto"/>
        <w:bottom w:val="none" w:sz="0" w:space="0" w:color="auto"/>
        <w:right w:val="none" w:sz="0" w:space="0" w:color="auto"/>
      </w:divBdr>
      <w:divsChild>
        <w:div w:id="31153735">
          <w:marLeft w:val="0"/>
          <w:marRight w:val="0"/>
          <w:marTop w:val="0"/>
          <w:marBottom w:val="0"/>
          <w:divBdr>
            <w:top w:val="none" w:sz="0" w:space="0" w:color="auto"/>
            <w:left w:val="none" w:sz="0" w:space="0" w:color="auto"/>
            <w:bottom w:val="none" w:sz="0" w:space="0" w:color="auto"/>
            <w:right w:val="none" w:sz="0" w:space="0" w:color="auto"/>
          </w:divBdr>
        </w:div>
      </w:divsChild>
    </w:div>
    <w:div w:id="1730417884">
      <w:bodyDiv w:val="1"/>
      <w:marLeft w:val="0"/>
      <w:marRight w:val="0"/>
      <w:marTop w:val="0"/>
      <w:marBottom w:val="0"/>
      <w:divBdr>
        <w:top w:val="none" w:sz="0" w:space="0" w:color="auto"/>
        <w:left w:val="none" w:sz="0" w:space="0" w:color="auto"/>
        <w:bottom w:val="none" w:sz="0" w:space="0" w:color="auto"/>
        <w:right w:val="none" w:sz="0" w:space="0" w:color="auto"/>
      </w:divBdr>
    </w:div>
    <w:div w:id="1798840459">
      <w:bodyDiv w:val="1"/>
      <w:marLeft w:val="0"/>
      <w:marRight w:val="0"/>
      <w:marTop w:val="0"/>
      <w:marBottom w:val="0"/>
      <w:divBdr>
        <w:top w:val="none" w:sz="0" w:space="0" w:color="auto"/>
        <w:left w:val="none" w:sz="0" w:space="0" w:color="auto"/>
        <w:bottom w:val="none" w:sz="0" w:space="0" w:color="auto"/>
        <w:right w:val="none" w:sz="0" w:space="0" w:color="auto"/>
      </w:divBdr>
    </w:div>
    <w:div w:id="1800610455">
      <w:bodyDiv w:val="1"/>
      <w:marLeft w:val="0"/>
      <w:marRight w:val="0"/>
      <w:marTop w:val="0"/>
      <w:marBottom w:val="0"/>
      <w:divBdr>
        <w:top w:val="none" w:sz="0" w:space="0" w:color="auto"/>
        <w:left w:val="none" w:sz="0" w:space="0" w:color="auto"/>
        <w:bottom w:val="none" w:sz="0" w:space="0" w:color="auto"/>
        <w:right w:val="none" w:sz="0" w:space="0" w:color="auto"/>
      </w:divBdr>
    </w:div>
    <w:div w:id="1826622614">
      <w:bodyDiv w:val="1"/>
      <w:marLeft w:val="0"/>
      <w:marRight w:val="0"/>
      <w:marTop w:val="0"/>
      <w:marBottom w:val="0"/>
      <w:divBdr>
        <w:top w:val="none" w:sz="0" w:space="0" w:color="auto"/>
        <w:left w:val="none" w:sz="0" w:space="0" w:color="auto"/>
        <w:bottom w:val="none" w:sz="0" w:space="0" w:color="auto"/>
        <w:right w:val="none" w:sz="0" w:space="0" w:color="auto"/>
      </w:divBdr>
    </w:div>
    <w:div w:id="1889145663">
      <w:bodyDiv w:val="1"/>
      <w:marLeft w:val="0"/>
      <w:marRight w:val="0"/>
      <w:marTop w:val="0"/>
      <w:marBottom w:val="0"/>
      <w:divBdr>
        <w:top w:val="none" w:sz="0" w:space="0" w:color="auto"/>
        <w:left w:val="none" w:sz="0" w:space="0" w:color="auto"/>
        <w:bottom w:val="none" w:sz="0" w:space="0" w:color="auto"/>
        <w:right w:val="none" w:sz="0" w:space="0" w:color="auto"/>
      </w:divBdr>
    </w:div>
    <w:div w:id="1928028863">
      <w:bodyDiv w:val="1"/>
      <w:marLeft w:val="0"/>
      <w:marRight w:val="0"/>
      <w:marTop w:val="0"/>
      <w:marBottom w:val="0"/>
      <w:divBdr>
        <w:top w:val="none" w:sz="0" w:space="0" w:color="auto"/>
        <w:left w:val="none" w:sz="0" w:space="0" w:color="auto"/>
        <w:bottom w:val="none" w:sz="0" w:space="0" w:color="auto"/>
        <w:right w:val="none" w:sz="0" w:space="0" w:color="auto"/>
      </w:divBdr>
    </w:div>
    <w:div w:id="1972862433">
      <w:bodyDiv w:val="1"/>
      <w:marLeft w:val="0"/>
      <w:marRight w:val="0"/>
      <w:marTop w:val="0"/>
      <w:marBottom w:val="0"/>
      <w:divBdr>
        <w:top w:val="none" w:sz="0" w:space="0" w:color="auto"/>
        <w:left w:val="none" w:sz="0" w:space="0" w:color="auto"/>
        <w:bottom w:val="none" w:sz="0" w:space="0" w:color="auto"/>
        <w:right w:val="none" w:sz="0" w:space="0" w:color="auto"/>
      </w:divBdr>
    </w:div>
    <w:div w:id="1974291433">
      <w:bodyDiv w:val="1"/>
      <w:marLeft w:val="0"/>
      <w:marRight w:val="0"/>
      <w:marTop w:val="0"/>
      <w:marBottom w:val="0"/>
      <w:divBdr>
        <w:top w:val="none" w:sz="0" w:space="0" w:color="auto"/>
        <w:left w:val="none" w:sz="0" w:space="0" w:color="auto"/>
        <w:bottom w:val="none" w:sz="0" w:space="0" w:color="auto"/>
        <w:right w:val="none" w:sz="0" w:space="0" w:color="auto"/>
      </w:divBdr>
    </w:div>
    <w:div w:id="2060467969">
      <w:bodyDiv w:val="1"/>
      <w:marLeft w:val="0"/>
      <w:marRight w:val="0"/>
      <w:marTop w:val="0"/>
      <w:marBottom w:val="0"/>
      <w:divBdr>
        <w:top w:val="none" w:sz="0" w:space="0" w:color="auto"/>
        <w:left w:val="none" w:sz="0" w:space="0" w:color="auto"/>
        <w:bottom w:val="none" w:sz="0" w:space="0" w:color="auto"/>
        <w:right w:val="none" w:sz="0" w:space="0" w:color="auto"/>
      </w:divBdr>
    </w:div>
    <w:div w:id="2105563186">
      <w:bodyDiv w:val="1"/>
      <w:marLeft w:val="0"/>
      <w:marRight w:val="0"/>
      <w:marTop w:val="0"/>
      <w:marBottom w:val="0"/>
      <w:divBdr>
        <w:top w:val="none" w:sz="0" w:space="0" w:color="auto"/>
        <w:left w:val="none" w:sz="0" w:space="0" w:color="auto"/>
        <w:bottom w:val="none" w:sz="0" w:space="0" w:color="auto"/>
        <w:right w:val="none" w:sz="0" w:space="0" w:color="auto"/>
      </w:divBdr>
    </w:div>
    <w:div w:id="2112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com/jiafulow/9428651d83b26ec76d71405535cccdc8"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svg"/><Relationship Id="rId63" Type="http://schemas.openxmlformats.org/officeDocument/2006/relationships/image" Target="media/image49.sv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jpg"/><Relationship Id="rId16" Type="http://schemas.openxmlformats.org/officeDocument/2006/relationships/image" Target="media/image3.png"/><Relationship Id="rId11" Type="http://schemas.openxmlformats.org/officeDocument/2006/relationships/hyperlink" Target="https://github.com/nikhilghanathe/HLS-for-EMTF" TargetMode="External"/><Relationship Id="rId32" Type="http://schemas.openxmlformats.org/officeDocument/2006/relationships/image" Target="media/image18.png"/><Relationship Id="rId37" Type="http://schemas.openxmlformats.org/officeDocument/2006/relationships/image" Target="media/image23.svg"/><Relationship Id="rId53" Type="http://schemas.openxmlformats.org/officeDocument/2006/relationships/image" Target="media/image39.sv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sv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svg"/><Relationship Id="rId27" Type="http://schemas.openxmlformats.org/officeDocument/2006/relationships/image" Target="media/image13.tmp"/><Relationship Id="rId43" Type="http://schemas.openxmlformats.org/officeDocument/2006/relationships/image" Target="media/image29.sv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sv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9.svg"/><Relationship Id="rId38" Type="http://schemas.openxmlformats.org/officeDocument/2006/relationships/image" Target="media/image24.png"/><Relationship Id="rId59" Type="http://schemas.openxmlformats.org/officeDocument/2006/relationships/image" Target="media/image45.svg"/><Relationship Id="rId103" Type="http://schemas.openxmlformats.org/officeDocument/2006/relationships/fontTable" Target="fontTable.xml"/><Relationship Id="rId20" Type="http://schemas.openxmlformats.org/officeDocument/2006/relationships/image" Target="media/image7.svg"/><Relationship Id="rId41" Type="http://schemas.openxmlformats.org/officeDocument/2006/relationships/image" Target="media/image27.sv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svg"/><Relationship Id="rId83" Type="http://schemas.openxmlformats.org/officeDocument/2006/relationships/image" Target="media/image69.png"/><Relationship Id="rId88" Type="http://schemas.openxmlformats.org/officeDocument/2006/relationships/package" Target="embeddings/Microsoft_Word_Document.docx"/><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image001.png@01D72195.086C2DB0"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image" Target="media/image43.svg"/><Relationship Id="rId10" Type="http://schemas.openxmlformats.org/officeDocument/2006/relationships/hyperlink" Target="https://github.com/nikhilghanathe/HLS-for-EMTF/tree/cleaned-HLS-code" TargetMode="External"/><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svg"/><Relationship Id="rId73" Type="http://schemas.openxmlformats.org/officeDocument/2006/relationships/image" Target="media/image59.svg"/><Relationship Id="rId78" Type="http://schemas.openxmlformats.org/officeDocument/2006/relationships/image" Target="media/image64.png"/><Relationship Id="rId81" Type="http://schemas.openxmlformats.org/officeDocument/2006/relationships/image" Target="media/image67.svg"/><Relationship Id="rId86" Type="http://schemas.openxmlformats.org/officeDocument/2006/relationships/image" Target="media/image72.png"/><Relationship Id="rId94" Type="http://schemas.openxmlformats.org/officeDocument/2006/relationships/image" Target="media/image79.jpeg"/><Relationship Id="rId99" Type="http://schemas.openxmlformats.org/officeDocument/2006/relationships/image" Target="media/image79.jpg"/><Relationship Id="rId101"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hyperlink" Target="https://github.com/jiafulow/emtf-hlslib" TargetMode="External"/><Relationship Id="rId13" Type="http://schemas.openxmlformats.org/officeDocument/2006/relationships/image" Target="media/image1.tmp"/><Relationship Id="rId18" Type="http://schemas.openxmlformats.org/officeDocument/2006/relationships/image" Target="media/image5.svg"/><Relationship Id="rId39" Type="http://schemas.openxmlformats.org/officeDocument/2006/relationships/image" Target="media/image25.sv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sv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sv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1.svg"/><Relationship Id="rId40" Type="http://schemas.openxmlformats.org/officeDocument/2006/relationships/image" Target="media/image26.png"/><Relationship Id="rId45" Type="http://schemas.openxmlformats.org/officeDocument/2006/relationships/image" Target="media/image31.svg"/><Relationship Id="rId66" Type="http://schemas.openxmlformats.org/officeDocument/2006/relationships/image" Target="media/image52.png"/><Relationship Id="rId87" Type="http://schemas.openxmlformats.org/officeDocument/2006/relationships/image" Target="media/image73.emf"/><Relationship Id="rId61" Type="http://schemas.openxmlformats.org/officeDocument/2006/relationships/image" Target="media/image47.svg"/><Relationship Id="rId82" Type="http://schemas.openxmlformats.org/officeDocument/2006/relationships/image" Target="media/image68.tmp"/><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svg"/><Relationship Id="rId56" Type="http://schemas.openxmlformats.org/officeDocument/2006/relationships/image" Target="media/image42.png"/><Relationship Id="rId77" Type="http://schemas.openxmlformats.org/officeDocument/2006/relationships/image" Target="media/image63.svg"/><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sv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tmp"/><Relationship Id="rId46" Type="http://schemas.openxmlformats.org/officeDocument/2006/relationships/image" Target="media/image32.png"/><Relationship Id="rId67" Type="http://schemas.openxmlformats.org/officeDocument/2006/relationships/image" Target="media/image53.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18A44015C49D2AAA18909F5760381"/>
        <w:category>
          <w:name w:val="General"/>
          <w:gallery w:val="placeholder"/>
        </w:category>
        <w:types>
          <w:type w:val="bbPlcHdr"/>
        </w:types>
        <w:behaviors>
          <w:behavior w:val="content"/>
        </w:behaviors>
        <w:guid w:val="{3F3B6C31-0BE4-43B2-9329-FC61993A551E}"/>
      </w:docPartPr>
      <w:docPartBody>
        <w:p w:rsidR="00654C73" w:rsidRDefault="008C07A4" w:rsidP="008C07A4">
          <w:pPr>
            <w:pStyle w:val="1C518A44015C49D2AAA18909F5760381"/>
          </w:pPr>
          <w:r>
            <w:rPr>
              <w:color w:val="2F5496" w:themeColor="accent1" w:themeShade="BF"/>
              <w:sz w:val="24"/>
              <w:szCs w:val="24"/>
            </w:rPr>
            <w:t>[Company name]</w:t>
          </w:r>
        </w:p>
      </w:docPartBody>
    </w:docPart>
    <w:docPart>
      <w:docPartPr>
        <w:name w:val="02A04E9662EA4BDFB4F53385881F42B2"/>
        <w:category>
          <w:name w:val="General"/>
          <w:gallery w:val="placeholder"/>
        </w:category>
        <w:types>
          <w:type w:val="bbPlcHdr"/>
        </w:types>
        <w:behaviors>
          <w:behavior w:val="content"/>
        </w:behaviors>
        <w:guid w:val="{2A3DF2E2-3D52-4F50-A3A7-24958909EB03}"/>
      </w:docPartPr>
      <w:docPartBody>
        <w:p w:rsidR="00654C73" w:rsidRDefault="008C07A4" w:rsidP="008C07A4">
          <w:pPr>
            <w:pStyle w:val="02A04E9662EA4BDFB4F53385881F42B2"/>
          </w:pPr>
          <w:r>
            <w:rPr>
              <w:rFonts w:asciiTheme="majorHAnsi" w:eastAsiaTheme="majorEastAsia" w:hAnsiTheme="majorHAnsi" w:cstheme="majorBidi"/>
              <w:color w:val="4472C4" w:themeColor="accent1"/>
              <w:sz w:val="88"/>
              <w:szCs w:val="88"/>
            </w:rPr>
            <w:t>[Document title]</w:t>
          </w:r>
        </w:p>
      </w:docPartBody>
    </w:docPart>
    <w:docPart>
      <w:docPartPr>
        <w:name w:val="2B73168E13104E7C973F6C4A42221D0E"/>
        <w:category>
          <w:name w:val="General"/>
          <w:gallery w:val="placeholder"/>
        </w:category>
        <w:types>
          <w:type w:val="bbPlcHdr"/>
        </w:types>
        <w:behaviors>
          <w:behavior w:val="content"/>
        </w:behaviors>
        <w:guid w:val="{F3EDFC8B-3DE0-4EF0-AC4B-0F4B52F7AB3A}"/>
      </w:docPartPr>
      <w:docPartBody>
        <w:p w:rsidR="00654C73" w:rsidRDefault="008C07A4" w:rsidP="008C07A4">
          <w:pPr>
            <w:pStyle w:val="2B73168E13104E7C973F6C4A42221D0E"/>
          </w:pPr>
          <w:r>
            <w:rPr>
              <w:color w:val="2F5496" w:themeColor="accent1" w:themeShade="BF"/>
              <w:sz w:val="24"/>
              <w:szCs w:val="24"/>
            </w:rPr>
            <w:t>[Document subtitle]</w:t>
          </w:r>
        </w:p>
      </w:docPartBody>
    </w:docPart>
    <w:docPart>
      <w:docPartPr>
        <w:name w:val="38BC54660CF9464082E45BC3EFC6761E"/>
        <w:category>
          <w:name w:val="General"/>
          <w:gallery w:val="placeholder"/>
        </w:category>
        <w:types>
          <w:type w:val="bbPlcHdr"/>
        </w:types>
        <w:behaviors>
          <w:behavior w:val="content"/>
        </w:behaviors>
        <w:guid w:val="{C97B8F1A-507D-4618-9AFB-3F13AE8963D1}"/>
      </w:docPartPr>
      <w:docPartBody>
        <w:p w:rsidR="00654C73" w:rsidRDefault="008C07A4" w:rsidP="008C07A4">
          <w:pPr>
            <w:pStyle w:val="38BC54660CF9464082E45BC3EFC6761E"/>
          </w:pPr>
          <w:r>
            <w:rPr>
              <w:color w:val="4472C4" w:themeColor="accent1"/>
              <w:sz w:val="28"/>
              <w:szCs w:val="28"/>
            </w:rPr>
            <w:t>[Author name]</w:t>
          </w:r>
        </w:p>
      </w:docPartBody>
    </w:docPart>
    <w:docPart>
      <w:docPartPr>
        <w:name w:val="0E52ABCD8CE14A65AA46CD61CE4CC075"/>
        <w:category>
          <w:name w:val="General"/>
          <w:gallery w:val="placeholder"/>
        </w:category>
        <w:types>
          <w:type w:val="bbPlcHdr"/>
        </w:types>
        <w:behaviors>
          <w:behavior w:val="content"/>
        </w:behaviors>
        <w:guid w:val="{8E37CC26-652F-4446-9700-F77C282EB85C}"/>
      </w:docPartPr>
      <w:docPartBody>
        <w:p w:rsidR="00654C73" w:rsidRDefault="008C07A4" w:rsidP="008C07A4">
          <w:pPr>
            <w:pStyle w:val="0E52ABCD8CE14A65AA46CD61CE4CC07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A4"/>
    <w:rsid w:val="000D3639"/>
    <w:rsid w:val="004231A1"/>
    <w:rsid w:val="00440780"/>
    <w:rsid w:val="004D5735"/>
    <w:rsid w:val="00531590"/>
    <w:rsid w:val="00602F33"/>
    <w:rsid w:val="00654C73"/>
    <w:rsid w:val="006D239D"/>
    <w:rsid w:val="008C07A4"/>
    <w:rsid w:val="008F1FAD"/>
    <w:rsid w:val="00A175EC"/>
    <w:rsid w:val="00BA6B2B"/>
    <w:rsid w:val="00E05B0D"/>
    <w:rsid w:val="00F17C04"/>
    <w:rsid w:val="00F266DA"/>
    <w:rsid w:val="00F55D09"/>
    <w:rsid w:val="00FA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18A44015C49D2AAA18909F5760381">
    <w:name w:val="1C518A44015C49D2AAA18909F5760381"/>
    <w:rsid w:val="008C07A4"/>
  </w:style>
  <w:style w:type="paragraph" w:customStyle="1" w:styleId="02A04E9662EA4BDFB4F53385881F42B2">
    <w:name w:val="02A04E9662EA4BDFB4F53385881F42B2"/>
    <w:rsid w:val="008C07A4"/>
  </w:style>
  <w:style w:type="paragraph" w:customStyle="1" w:styleId="2B73168E13104E7C973F6C4A42221D0E">
    <w:name w:val="2B73168E13104E7C973F6C4A42221D0E"/>
    <w:rsid w:val="008C07A4"/>
  </w:style>
  <w:style w:type="paragraph" w:customStyle="1" w:styleId="38BC54660CF9464082E45BC3EFC6761E">
    <w:name w:val="38BC54660CF9464082E45BC3EFC6761E"/>
    <w:rsid w:val="008C07A4"/>
  </w:style>
  <w:style w:type="paragraph" w:customStyle="1" w:styleId="0E52ABCD8CE14A65AA46CD61CE4CC075">
    <w:name w:val="0E52ABCD8CE14A65AA46CD61CE4CC075"/>
    <w:rsid w:val="008C0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330D0-C372-4B86-84E7-4AE35CB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87</Pages>
  <Words>43044</Words>
  <Characters>245357</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CMS L-1 Trigger in HLS</vt:lpstr>
    </vt:vector>
  </TitlesOfParts>
  <Company>SHREC – University of Florida</Company>
  <LinksUpToDate>false</LinksUpToDate>
  <CharactersWithSpaces>28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L-1 Trigger in HLS</dc:title>
  <dc:subject>Team: Rafael Hernandez-Lopez, Andrew Sain, Dr Jia Fu Low, Alexander Madorsky, Dr Herman Lam, Dr Darin Acosta</dc:subject>
  <dc:creator>Written by: Hernandez-Lopez,Rafael</dc:creator>
  <cp:keywords/>
  <dc:description/>
  <cp:lastModifiedBy>Hernandez-Lopez,Rafael</cp:lastModifiedBy>
  <cp:revision>1732</cp:revision>
  <cp:lastPrinted>2022-01-13T01:01:00Z</cp:lastPrinted>
  <dcterms:created xsi:type="dcterms:W3CDTF">2022-01-11T20:05:00Z</dcterms:created>
  <dcterms:modified xsi:type="dcterms:W3CDTF">2022-01-24T19:15:00Z</dcterms:modified>
</cp:coreProperties>
</file>